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D60" w:rsidRDefault="00315D60" w:rsidP="00315D60">
      <w:pPr>
        <w:rPr>
          <w:rFonts w:ascii="TH SarabunIT๙" w:hAnsi="TH SarabunIT๙" w:cs="TH SarabunIT๙"/>
        </w:rPr>
      </w:pPr>
    </w:p>
    <w:p w:rsidR="003C789D" w:rsidRDefault="003C789D" w:rsidP="00315D60">
      <w:pPr>
        <w:rPr>
          <w:rFonts w:ascii="TH SarabunIT๙" w:hAnsi="TH SarabunIT๙" w:cs="TH SarabunIT๙"/>
        </w:rPr>
      </w:pPr>
    </w:p>
    <w:p w:rsidR="00CE202A" w:rsidRPr="00FE17EF" w:rsidRDefault="00CE202A" w:rsidP="00315D60">
      <w:pPr>
        <w:rPr>
          <w:rFonts w:ascii="TH SarabunIT๙" w:hAnsi="TH SarabunIT๙" w:cs="TH SarabunIT๙"/>
        </w:rPr>
      </w:pPr>
    </w:p>
    <w:p w:rsidR="00EC239C" w:rsidRDefault="00EC239C" w:rsidP="003E6822">
      <w:pPr>
        <w:pStyle w:val="6"/>
        <w:tabs>
          <w:tab w:val="clear" w:pos="1418"/>
          <w:tab w:val="clear" w:pos="1701"/>
          <w:tab w:val="clear" w:pos="1843"/>
          <w:tab w:val="clear" w:pos="2268"/>
        </w:tabs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ร่าง</w:t>
      </w:r>
    </w:p>
    <w:p w:rsidR="003E6822" w:rsidRPr="00FE17EF" w:rsidRDefault="00503B56" w:rsidP="003E6822">
      <w:pPr>
        <w:pStyle w:val="6"/>
        <w:tabs>
          <w:tab w:val="clear" w:pos="1418"/>
          <w:tab w:val="clear" w:pos="1701"/>
          <w:tab w:val="clear" w:pos="1843"/>
          <w:tab w:val="clear" w:pos="2268"/>
        </w:tabs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FE17EF">
        <w:rPr>
          <w:rFonts w:ascii="TH SarabunIT๙" w:hAnsi="TH SarabunIT๙" w:cs="TH SarabunIT๙"/>
          <w:b/>
          <w:bCs/>
          <w:sz w:val="56"/>
          <w:szCs w:val="56"/>
          <w:cs/>
        </w:rPr>
        <w:t>เทศบั</w:t>
      </w:r>
      <w:bookmarkStart w:id="0" w:name="_GoBack"/>
      <w:bookmarkEnd w:id="0"/>
      <w:r w:rsidRPr="00FE17EF">
        <w:rPr>
          <w:rFonts w:ascii="TH SarabunIT๙" w:hAnsi="TH SarabunIT๙" w:cs="TH SarabunIT๙"/>
          <w:b/>
          <w:bCs/>
          <w:sz w:val="56"/>
          <w:szCs w:val="56"/>
          <w:cs/>
        </w:rPr>
        <w:t>ญญัติ</w:t>
      </w:r>
    </w:p>
    <w:p w:rsidR="00503B56" w:rsidRPr="00FE17EF" w:rsidRDefault="00503B56" w:rsidP="00503B56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FE17EF">
        <w:rPr>
          <w:rFonts w:ascii="TH SarabunIT๙" w:hAnsi="TH SarabunIT๙" w:cs="TH SarabunIT๙"/>
          <w:b/>
          <w:bCs/>
          <w:sz w:val="56"/>
          <w:szCs w:val="56"/>
          <w:cs/>
        </w:rPr>
        <w:t>เรื่อง</w:t>
      </w:r>
      <w:r w:rsidRPr="00FE17EF">
        <w:rPr>
          <w:rFonts w:ascii="TH SarabunIT๙" w:hAnsi="TH SarabunIT๙" w:cs="TH SarabunIT๙"/>
          <w:b/>
          <w:bCs/>
          <w:sz w:val="56"/>
          <w:szCs w:val="56"/>
        </w:rPr>
        <w:t xml:space="preserve"> </w:t>
      </w:r>
      <w:r w:rsidR="00BC7E78" w:rsidRPr="00FE17EF">
        <w:rPr>
          <w:rFonts w:ascii="TH SarabunIT๙" w:hAnsi="TH SarabunIT๙" w:cs="TH SarabunIT๙"/>
          <w:b/>
          <w:bCs/>
          <w:sz w:val="56"/>
          <w:szCs w:val="56"/>
          <w:cs/>
        </w:rPr>
        <w:t>งบประมาณรายจ่ายประจำปี พ.ศ. 256</w:t>
      </w:r>
      <w:r w:rsidR="000752D7">
        <w:rPr>
          <w:rFonts w:ascii="TH SarabunIT๙" w:hAnsi="TH SarabunIT๙" w:cs="TH SarabunIT๙" w:hint="cs"/>
          <w:b/>
          <w:bCs/>
          <w:sz w:val="56"/>
          <w:szCs w:val="56"/>
          <w:cs/>
        </w:rPr>
        <w:t>2</w:t>
      </w:r>
    </w:p>
    <w:p w:rsidR="00503B56" w:rsidRPr="00FE17EF" w:rsidRDefault="00503B56" w:rsidP="00503B56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6971B4" w:rsidRPr="00FE17EF" w:rsidRDefault="006971B4" w:rsidP="00503B56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503B56" w:rsidRPr="00FE17EF" w:rsidRDefault="00096D56" w:rsidP="00503B56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w:drawing>
          <wp:inline distT="0" distB="0" distL="0" distR="0">
            <wp:extent cx="4494362" cy="4494362"/>
            <wp:effectExtent l="0" t="0" r="1905" b="190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เทศบาล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521" cy="449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631" w:rsidRDefault="00F41631" w:rsidP="00503B56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41631" w:rsidRDefault="00F41631" w:rsidP="00503B56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503B56" w:rsidRPr="00FE17EF" w:rsidRDefault="00503B56" w:rsidP="00503B56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FE17EF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เทศบาลตำบลดอนกำ </w:t>
      </w:r>
    </w:p>
    <w:p w:rsidR="00503B56" w:rsidRDefault="006971B4" w:rsidP="00503B56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FE17EF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ตำบลดอนกำ </w:t>
      </w:r>
      <w:r w:rsidR="00503B56" w:rsidRPr="00FE17EF">
        <w:rPr>
          <w:rFonts w:ascii="TH SarabunIT๙" w:hAnsi="TH SarabunIT๙" w:cs="TH SarabunIT๙"/>
          <w:b/>
          <w:bCs/>
          <w:sz w:val="48"/>
          <w:szCs w:val="48"/>
          <w:cs/>
        </w:rPr>
        <w:t>อำเภอสรรคบุรี จังหวัดชัยนาท</w:t>
      </w:r>
    </w:p>
    <w:p w:rsidR="00096D56" w:rsidRPr="00096D56" w:rsidRDefault="00096D56" w:rsidP="00503B56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096D56">
        <w:rPr>
          <w:rFonts w:ascii="TH SarabunIT๙" w:hAnsi="TH SarabunIT๙" w:cs="TH SarabunIT๙" w:hint="cs"/>
          <w:b/>
          <w:bCs/>
          <w:sz w:val="40"/>
          <w:szCs w:val="40"/>
          <w:cs/>
        </w:rPr>
        <w:t>“ซื่อสัตย์ สุจริต มุ่งผลสัมฤทธิ์ของงาน ยึดมั่นมาตรฐาน บริการด้วยใจเป็นธรรม”</w:t>
      </w:r>
    </w:p>
    <w:p w:rsidR="00BC7E78" w:rsidRPr="00FE17EF" w:rsidRDefault="00120BC7" w:rsidP="00503B56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FE17EF">
        <w:rPr>
          <w:rFonts w:ascii="TH SarabunIT๙" w:hAnsi="TH SarabunIT๙" w:cs="TH SarabunIT๙"/>
          <w:b/>
          <w:bCs/>
          <w:sz w:val="48"/>
          <w:szCs w:val="48"/>
        </w:rPr>
        <w:t>Electronic Local Administrative Accounting System</w:t>
      </w:r>
    </w:p>
    <w:p w:rsidR="00D075ED" w:rsidRPr="00FE17EF" w:rsidRDefault="00D075ED" w:rsidP="00503B56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  <w:sectPr w:rsidR="00D075ED" w:rsidRPr="00FE17EF" w:rsidSect="00D075ED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630" w:right="1077" w:bottom="1134" w:left="1758" w:header="709" w:footer="709" w:gutter="0"/>
          <w:pgNumType w:start="1"/>
          <w:cols w:space="720"/>
          <w:titlePg/>
          <w:docGrid w:linePitch="381"/>
        </w:sectPr>
      </w:pPr>
    </w:p>
    <w:p w:rsidR="00FE17EF" w:rsidRDefault="00FE17EF" w:rsidP="00503B56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2217E1" w:rsidRPr="00E52192" w:rsidRDefault="002217E1" w:rsidP="00503B56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E52192">
        <w:rPr>
          <w:rFonts w:ascii="TH SarabunIT๙" w:hAnsi="TH SarabunIT๙" w:cs="TH SarabunIT๙"/>
          <w:b/>
          <w:bCs/>
          <w:sz w:val="48"/>
          <w:szCs w:val="48"/>
          <w:cs/>
        </w:rPr>
        <w:t>สารบัญ</w:t>
      </w:r>
    </w:p>
    <w:p w:rsidR="002217E1" w:rsidRPr="00E52192" w:rsidRDefault="002217E1" w:rsidP="002217E1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E52192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</w:p>
    <w:p w:rsidR="002217E1" w:rsidRPr="00E52192" w:rsidRDefault="002217E1" w:rsidP="002217E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52192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</w:t>
      </w:r>
    </w:p>
    <w:p w:rsidR="002217E1" w:rsidRPr="00E52192" w:rsidRDefault="002217E1" w:rsidP="002217E1">
      <w:pPr>
        <w:pStyle w:val="ad"/>
        <w:numPr>
          <w:ilvl w:val="0"/>
          <w:numId w:val="11"/>
        </w:numPr>
        <w:ind w:right="-285"/>
        <w:rPr>
          <w:rFonts w:ascii="TH SarabunIT๙" w:hAnsi="TH SarabunIT๙" w:cs="TH SarabunIT๙"/>
          <w:sz w:val="32"/>
          <w:szCs w:val="32"/>
        </w:rPr>
      </w:pPr>
      <w:r w:rsidRPr="00E52192">
        <w:rPr>
          <w:rFonts w:ascii="TH SarabunIT๙" w:hAnsi="TH SarabunIT๙" w:cs="TH SarabunIT๙"/>
          <w:sz w:val="32"/>
          <w:szCs w:val="32"/>
          <w:cs/>
        </w:rPr>
        <w:t>คำแถลงงบประมาณประกอบงบประมาณรายจ่าย</w:t>
      </w:r>
      <w:r w:rsidRPr="00E52192">
        <w:rPr>
          <w:rFonts w:ascii="TH SarabunIT๙" w:hAnsi="TH SarabunIT๙" w:cs="TH SarabunIT๙"/>
          <w:sz w:val="32"/>
          <w:szCs w:val="32"/>
          <w:cs/>
        </w:rPr>
        <w:tab/>
      </w:r>
      <w:r w:rsidRPr="00E52192">
        <w:rPr>
          <w:rFonts w:ascii="TH SarabunIT๙" w:hAnsi="TH SarabunIT๙" w:cs="TH SarabunIT๙"/>
          <w:sz w:val="32"/>
          <w:szCs w:val="32"/>
          <w:cs/>
        </w:rPr>
        <w:tab/>
      </w:r>
      <w:r w:rsidRPr="00E52192">
        <w:rPr>
          <w:rFonts w:ascii="TH SarabunIT๙" w:hAnsi="TH SarabunIT๙" w:cs="TH SarabunIT๙"/>
          <w:sz w:val="32"/>
          <w:szCs w:val="32"/>
          <w:cs/>
        </w:rPr>
        <w:tab/>
      </w:r>
      <w:r w:rsidRPr="00E52192">
        <w:rPr>
          <w:rFonts w:ascii="TH SarabunIT๙" w:hAnsi="TH SarabunIT๙" w:cs="TH SarabunIT๙"/>
          <w:sz w:val="32"/>
          <w:szCs w:val="32"/>
          <w:cs/>
        </w:rPr>
        <w:tab/>
      </w:r>
      <w:r w:rsidR="00015D05">
        <w:rPr>
          <w:rFonts w:ascii="TH SarabunIT๙" w:hAnsi="TH SarabunIT๙" w:cs="TH SarabunIT๙" w:hint="cs"/>
          <w:sz w:val="32"/>
          <w:szCs w:val="32"/>
          <w:cs/>
        </w:rPr>
        <w:tab/>
      </w:r>
      <w:r w:rsidRPr="00E52192">
        <w:rPr>
          <w:rFonts w:ascii="TH SarabunIT๙" w:hAnsi="TH SarabunIT๙" w:cs="TH SarabunIT๙"/>
          <w:sz w:val="32"/>
          <w:szCs w:val="32"/>
          <w:cs/>
        </w:rPr>
        <w:t>1 – 2</w:t>
      </w:r>
    </w:p>
    <w:p w:rsidR="002217E1" w:rsidRPr="00E52192" w:rsidRDefault="002217E1" w:rsidP="002217E1">
      <w:pPr>
        <w:pStyle w:val="ad"/>
        <w:numPr>
          <w:ilvl w:val="0"/>
          <w:numId w:val="11"/>
        </w:numPr>
        <w:ind w:right="-568"/>
        <w:rPr>
          <w:rFonts w:ascii="TH SarabunIT๙" w:hAnsi="TH SarabunIT๙" w:cs="TH SarabunIT๙"/>
          <w:sz w:val="32"/>
          <w:szCs w:val="32"/>
        </w:rPr>
      </w:pPr>
      <w:r w:rsidRPr="00E52192">
        <w:rPr>
          <w:rFonts w:ascii="TH SarabunIT๙" w:hAnsi="TH SarabunIT๙" w:cs="TH SarabunIT๙"/>
          <w:sz w:val="32"/>
          <w:szCs w:val="32"/>
          <w:cs/>
        </w:rPr>
        <w:t>คำแถลงงบประมาณรายรับ</w:t>
      </w:r>
      <w:r w:rsidRPr="00E52192">
        <w:rPr>
          <w:rFonts w:ascii="TH SarabunIT๙" w:hAnsi="TH SarabunIT๙" w:cs="TH SarabunIT๙"/>
          <w:sz w:val="32"/>
          <w:szCs w:val="32"/>
          <w:cs/>
        </w:rPr>
        <w:tab/>
      </w:r>
      <w:r w:rsidRPr="00E52192">
        <w:rPr>
          <w:rFonts w:ascii="TH SarabunIT๙" w:hAnsi="TH SarabunIT๙" w:cs="TH SarabunIT๙"/>
          <w:sz w:val="32"/>
          <w:szCs w:val="32"/>
          <w:cs/>
        </w:rPr>
        <w:tab/>
      </w:r>
      <w:r w:rsidRPr="00E52192">
        <w:rPr>
          <w:rFonts w:ascii="TH SarabunIT๙" w:hAnsi="TH SarabunIT๙" w:cs="TH SarabunIT๙"/>
          <w:sz w:val="32"/>
          <w:szCs w:val="32"/>
          <w:cs/>
        </w:rPr>
        <w:tab/>
      </w:r>
      <w:r w:rsidRPr="00E52192">
        <w:rPr>
          <w:rFonts w:ascii="TH SarabunIT๙" w:hAnsi="TH SarabunIT๙" w:cs="TH SarabunIT๙"/>
          <w:sz w:val="32"/>
          <w:szCs w:val="32"/>
          <w:cs/>
        </w:rPr>
        <w:tab/>
      </w:r>
      <w:r w:rsidRPr="00E52192">
        <w:rPr>
          <w:rFonts w:ascii="TH SarabunIT๙" w:hAnsi="TH SarabunIT๙" w:cs="TH SarabunIT๙"/>
          <w:sz w:val="32"/>
          <w:szCs w:val="32"/>
          <w:cs/>
        </w:rPr>
        <w:tab/>
      </w:r>
      <w:r w:rsidRPr="00E52192">
        <w:rPr>
          <w:rFonts w:ascii="TH SarabunIT๙" w:hAnsi="TH SarabunIT๙" w:cs="TH SarabunIT๙"/>
          <w:sz w:val="32"/>
          <w:szCs w:val="32"/>
          <w:cs/>
        </w:rPr>
        <w:tab/>
      </w:r>
      <w:r w:rsidRPr="00E52192">
        <w:rPr>
          <w:rFonts w:ascii="TH SarabunIT๙" w:hAnsi="TH SarabunIT๙" w:cs="TH SarabunIT๙"/>
          <w:sz w:val="32"/>
          <w:szCs w:val="32"/>
          <w:cs/>
        </w:rPr>
        <w:tab/>
      </w:r>
      <w:r w:rsidR="00015D05">
        <w:rPr>
          <w:rFonts w:ascii="TH SarabunIT๙" w:hAnsi="TH SarabunIT๙" w:cs="TH SarabunIT๙" w:hint="cs"/>
          <w:sz w:val="32"/>
          <w:szCs w:val="32"/>
          <w:cs/>
        </w:rPr>
        <w:tab/>
      </w:r>
      <w:r w:rsidRPr="00E52192">
        <w:rPr>
          <w:rFonts w:ascii="TH SarabunIT๙" w:hAnsi="TH SarabunIT๙" w:cs="TH SarabunIT๙"/>
          <w:sz w:val="32"/>
          <w:szCs w:val="32"/>
          <w:cs/>
        </w:rPr>
        <w:t>3</w:t>
      </w:r>
      <w:r w:rsidRPr="00E52192">
        <w:rPr>
          <w:rFonts w:ascii="TH SarabunIT๙" w:hAnsi="TH SarabunIT๙" w:cs="TH SarabunIT๙"/>
          <w:sz w:val="32"/>
          <w:szCs w:val="32"/>
          <w:cs/>
        </w:rPr>
        <w:tab/>
      </w:r>
    </w:p>
    <w:p w:rsidR="002217E1" w:rsidRPr="00E52192" w:rsidRDefault="002217E1" w:rsidP="002217E1">
      <w:pPr>
        <w:pStyle w:val="ad"/>
        <w:numPr>
          <w:ilvl w:val="0"/>
          <w:numId w:val="11"/>
        </w:numPr>
        <w:ind w:right="-710"/>
        <w:rPr>
          <w:rFonts w:ascii="TH SarabunIT๙" w:hAnsi="TH SarabunIT๙" w:cs="TH SarabunIT๙"/>
          <w:sz w:val="32"/>
          <w:szCs w:val="32"/>
        </w:rPr>
      </w:pPr>
      <w:r w:rsidRPr="00E52192">
        <w:rPr>
          <w:rFonts w:ascii="TH SarabunIT๙" w:hAnsi="TH SarabunIT๙" w:cs="TH SarabunIT๙"/>
          <w:sz w:val="32"/>
          <w:szCs w:val="32"/>
          <w:cs/>
        </w:rPr>
        <w:t>คำแถลงงบประมาณรายจ่าย</w:t>
      </w:r>
      <w:r w:rsidRPr="00E52192">
        <w:rPr>
          <w:rFonts w:ascii="TH SarabunIT๙" w:hAnsi="TH SarabunIT๙" w:cs="TH SarabunIT๙"/>
          <w:sz w:val="32"/>
          <w:szCs w:val="32"/>
          <w:cs/>
        </w:rPr>
        <w:tab/>
      </w:r>
      <w:r w:rsidRPr="00E52192">
        <w:rPr>
          <w:rFonts w:ascii="TH SarabunIT๙" w:hAnsi="TH SarabunIT๙" w:cs="TH SarabunIT๙"/>
          <w:sz w:val="32"/>
          <w:szCs w:val="32"/>
          <w:cs/>
        </w:rPr>
        <w:tab/>
      </w:r>
      <w:r w:rsidRPr="00E52192">
        <w:rPr>
          <w:rFonts w:ascii="TH SarabunIT๙" w:hAnsi="TH SarabunIT๙" w:cs="TH SarabunIT๙"/>
          <w:sz w:val="32"/>
          <w:szCs w:val="32"/>
          <w:cs/>
        </w:rPr>
        <w:tab/>
      </w:r>
      <w:r w:rsidRPr="00E52192">
        <w:rPr>
          <w:rFonts w:ascii="TH SarabunIT๙" w:hAnsi="TH SarabunIT๙" w:cs="TH SarabunIT๙"/>
          <w:sz w:val="32"/>
          <w:szCs w:val="32"/>
          <w:cs/>
        </w:rPr>
        <w:tab/>
      </w:r>
      <w:r w:rsidRPr="00E52192">
        <w:rPr>
          <w:rFonts w:ascii="TH SarabunIT๙" w:hAnsi="TH SarabunIT๙" w:cs="TH SarabunIT๙"/>
          <w:sz w:val="32"/>
          <w:szCs w:val="32"/>
          <w:cs/>
        </w:rPr>
        <w:tab/>
      </w:r>
      <w:r w:rsidRPr="00E52192">
        <w:rPr>
          <w:rFonts w:ascii="TH SarabunIT๙" w:hAnsi="TH SarabunIT๙" w:cs="TH SarabunIT๙"/>
          <w:sz w:val="32"/>
          <w:szCs w:val="32"/>
          <w:cs/>
        </w:rPr>
        <w:tab/>
      </w:r>
      <w:r w:rsidRPr="00E52192">
        <w:rPr>
          <w:rFonts w:ascii="TH SarabunIT๙" w:hAnsi="TH SarabunIT๙" w:cs="TH SarabunIT๙"/>
          <w:sz w:val="32"/>
          <w:szCs w:val="32"/>
          <w:cs/>
        </w:rPr>
        <w:tab/>
      </w:r>
      <w:r w:rsidR="009A099B" w:rsidRPr="00E521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5219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71E83" w:rsidRPr="00E52192">
        <w:rPr>
          <w:rFonts w:ascii="TH SarabunIT๙" w:hAnsi="TH SarabunIT๙" w:cs="TH SarabunIT๙" w:hint="cs"/>
          <w:sz w:val="32"/>
          <w:szCs w:val="32"/>
          <w:cs/>
        </w:rPr>
        <w:tab/>
      </w:r>
      <w:r w:rsidRPr="00E52192">
        <w:rPr>
          <w:rFonts w:ascii="TH SarabunIT๙" w:hAnsi="TH SarabunIT๙" w:cs="TH SarabunIT๙"/>
          <w:sz w:val="32"/>
          <w:szCs w:val="32"/>
          <w:cs/>
        </w:rPr>
        <w:t>4</w:t>
      </w:r>
    </w:p>
    <w:p w:rsidR="002217E1" w:rsidRPr="00E52192" w:rsidRDefault="002217E1" w:rsidP="002217E1">
      <w:pPr>
        <w:ind w:right="-710"/>
        <w:rPr>
          <w:rFonts w:ascii="TH SarabunIT๙" w:hAnsi="TH SarabunIT๙" w:cs="TH SarabunIT๙"/>
          <w:sz w:val="10"/>
          <w:szCs w:val="10"/>
        </w:rPr>
      </w:pPr>
    </w:p>
    <w:p w:rsidR="002217E1" w:rsidRPr="00E52192" w:rsidRDefault="002217E1" w:rsidP="002217E1">
      <w:pPr>
        <w:ind w:right="-710"/>
        <w:rPr>
          <w:rFonts w:ascii="TH SarabunIT๙" w:hAnsi="TH SarabunIT๙" w:cs="TH SarabunIT๙"/>
          <w:b/>
          <w:bCs/>
          <w:sz w:val="32"/>
          <w:szCs w:val="32"/>
        </w:rPr>
      </w:pPr>
      <w:r w:rsidRPr="00E52192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2</w:t>
      </w:r>
      <w:r w:rsidRPr="00E5219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2217E1" w:rsidRPr="00E52192" w:rsidRDefault="002217E1" w:rsidP="002217E1">
      <w:pPr>
        <w:pStyle w:val="ad"/>
        <w:numPr>
          <w:ilvl w:val="0"/>
          <w:numId w:val="11"/>
        </w:numPr>
        <w:ind w:right="-710"/>
        <w:rPr>
          <w:rFonts w:ascii="TH SarabunIT๙" w:hAnsi="TH SarabunIT๙" w:cs="TH SarabunIT๙"/>
          <w:sz w:val="32"/>
          <w:szCs w:val="32"/>
        </w:rPr>
      </w:pPr>
      <w:r w:rsidRPr="00E52192">
        <w:rPr>
          <w:rFonts w:ascii="TH SarabunIT๙" w:hAnsi="TH SarabunIT๙" w:cs="TH SarabunIT๙"/>
          <w:sz w:val="32"/>
          <w:szCs w:val="32"/>
          <w:cs/>
        </w:rPr>
        <w:t>บันทึกหลักการและเหตุผล</w:t>
      </w:r>
      <w:r w:rsidRPr="00E52192">
        <w:rPr>
          <w:rFonts w:ascii="TH SarabunIT๙" w:hAnsi="TH SarabunIT๙" w:cs="TH SarabunIT๙"/>
          <w:sz w:val="32"/>
          <w:szCs w:val="32"/>
          <w:cs/>
        </w:rPr>
        <w:tab/>
      </w:r>
      <w:r w:rsidRPr="00E52192">
        <w:rPr>
          <w:rFonts w:ascii="TH SarabunIT๙" w:hAnsi="TH SarabunIT๙" w:cs="TH SarabunIT๙"/>
          <w:sz w:val="32"/>
          <w:szCs w:val="32"/>
          <w:cs/>
        </w:rPr>
        <w:tab/>
      </w:r>
      <w:r w:rsidRPr="00E52192">
        <w:rPr>
          <w:rFonts w:ascii="TH SarabunIT๙" w:hAnsi="TH SarabunIT๙" w:cs="TH SarabunIT๙"/>
          <w:sz w:val="32"/>
          <w:szCs w:val="32"/>
          <w:cs/>
        </w:rPr>
        <w:tab/>
      </w:r>
      <w:r w:rsidRPr="00E52192">
        <w:rPr>
          <w:rFonts w:ascii="TH SarabunIT๙" w:hAnsi="TH SarabunIT๙" w:cs="TH SarabunIT๙"/>
          <w:sz w:val="32"/>
          <w:szCs w:val="32"/>
          <w:cs/>
        </w:rPr>
        <w:tab/>
      </w:r>
      <w:r w:rsidRPr="00E52192">
        <w:rPr>
          <w:rFonts w:ascii="TH SarabunIT๙" w:hAnsi="TH SarabunIT๙" w:cs="TH SarabunIT๙"/>
          <w:sz w:val="32"/>
          <w:szCs w:val="32"/>
          <w:cs/>
        </w:rPr>
        <w:tab/>
      </w:r>
      <w:r w:rsidRPr="00E52192">
        <w:rPr>
          <w:rFonts w:ascii="TH SarabunIT๙" w:hAnsi="TH SarabunIT๙" w:cs="TH SarabunIT๙"/>
          <w:sz w:val="32"/>
          <w:szCs w:val="32"/>
          <w:cs/>
        </w:rPr>
        <w:tab/>
      </w:r>
      <w:r w:rsidRPr="00E52192">
        <w:rPr>
          <w:rFonts w:ascii="TH SarabunIT๙" w:hAnsi="TH SarabunIT๙" w:cs="TH SarabunIT๙"/>
          <w:sz w:val="32"/>
          <w:szCs w:val="32"/>
          <w:cs/>
        </w:rPr>
        <w:tab/>
      </w:r>
      <w:r w:rsidRPr="00E52192">
        <w:rPr>
          <w:rFonts w:ascii="TH SarabunIT๙" w:hAnsi="TH SarabunIT๙" w:cs="TH SarabunIT๙"/>
          <w:sz w:val="32"/>
          <w:szCs w:val="32"/>
          <w:cs/>
        </w:rPr>
        <w:tab/>
      </w:r>
      <w:r w:rsidR="00E71E83" w:rsidRPr="00E52192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2217E1" w:rsidRPr="00E52192" w:rsidRDefault="002217E1" w:rsidP="002217E1">
      <w:pPr>
        <w:pStyle w:val="ad"/>
        <w:numPr>
          <w:ilvl w:val="0"/>
          <w:numId w:val="11"/>
        </w:numPr>
        <w:ind w:right="-852"/>
        <w:rPr>
          <w:rFonts w:ascii="TH SarabunIT๙" w:hAnsi="TH SarabunIT๙" w:cs="TH SarabunIT๙"/>
          <w:sz w:val="32"/>
          <w:szCs w:val="32"/>
        </w:rPr>
      </w:pPr>
      <w:r w:rsidRPr="00E52192">
        <w:rPr>
          <w:rFonts w:ascii="TH SarabunIT๙" w:hAnsi="TH SarabunIT๙" w:cs="TH SarabunIT๙"/>
          <w:sz w:val="32"/>
          <w:szCs w:val="32"/>
          <w:cs/>
        </w:rPr>
        <w:t>รายจ่ายตามงานและงบรายจ่าย</w:t>
      </w:r>
      <w:r w:rsidRPr="00E52192">
        <w:rPr>
          <w:rFonts w:ascii="TH SarabunIT๙" w:hAnsi="TH SarabunIT๙" w:cs="TH SarabunIT๙"/>
          <w:sz w:val="32"/>
          <w:szCs w:val="32"/>
          <w:cs/>
        </w:rPr>
        <w:tab/>
      </w:r>
      <w:r w:rsidRPr="00E52192">
        <w:rPr>
          <w:rFonts w:ascii="TH SarabunIT๙" w:hAnsi="TH SarabunIT๙" w:cs="TH SarabunIT๙"/>
          <w:sz w:val="32"/>
          <w:szCs w:val="32"/>
          <w:cs/>
        </w:rPr>
        <w:tab/>
      </w:r>
      <w:r w:rsidRPr="00E52192">
        <w:rPr>
          <w:rFonts w:ascii="TH SarabunIT๙" w:hAnsi="TH SarabunIT๙" w:cs="TH SarabunIT๙"/>
          <w:sz w:val="32"/>
          <w:szCs w:val="32"/>
          <w:cs/>
        </w:rPr>
        <w:tab/>
      </w:r>
      <w:r w:rsidRPr="00E52192">
        <w:rPr>
          <w:rFonts w:ascii="TH SarabunIT๙" w:hAnsi="TH SarabunIT๙" w:cs="TH SarabunIT๙"/>
          <w:sz w:val="32"/>
          <w:szCs w:val="32"/>
          <w:cs/>
        </w:rPr>
        <w:tab/>
      </w:r>
      <w:r w:rsidRPr="00E52192">
        <w:rPr>
          <w:rFonts w:ascii="TH SarabunIT๙" w:hAnsi="TH SarabunIT๙" w:cs="TH SarabunIT๙"/>
          <w:sz w:val="32"/>
          <w:szCs w:val="32"/>
          <w:cs/>
        </w:rPr>
        <w:tab/>
      </w:r>
      <w:r w:rsidRPr="00E52192">
        <w:rPr>
          <w:rFonts w:ascii="TH SarabunIT๙" w:hAnsi="TH SarabunIT๙" w:cs="TH SarabunIT๙"/>
          <w:sz w:val="32"/>
          <w:szCs w:val="32"/>
          <w:cs/>
        </w:rPr>
        <w:tab/>
      </w:r>
      <w:r w:rsidRPr="00E52192">
        <w:rPr>
          <w:rFonts w:ascii="TH SarabunIT๙" w:hAnsi="TH SarabunIT๙" w:cs="TH SarabunIT๙"/>
          <w:sz w:val="32"/>
          <w:szCs w:val="32"/>
          <w:cs/>
        </w:rPr>
        <w:tab/>
      </w:r>
      <w:r w:rsidR="00E71E83" w:rsidRPr="00E52192">
        <w:rPr>
          <w:rFonts w:ascii="TH SarabunIT๙" w:hAnsi="TH SarabunIT๙" w:cs="TH SarabunIT๙" w:hint="cs"/>
          <w:sz w:val="32"/>
          <w:szCs w:val="32"/>
          <w:cs/>
        </w:rPr>
        <w:t>7</w:t>
      </w:r>
      <w:r w:rsidR="00E71E83" w:rsidRPr="00E52192">
        <w:rPr>
          <w:rFonts w:ascii="TH SarabunIT๙" w:hAnsi="TH SarabunIT๙" w:cs="TH SarabunIT๙"/>
          <w:sz w:val="32"/>
          <w:szCs w:val="32"/>
          <w:cs/>
        </w:rPr>
        <w:t xml:space="preserve"> – 1</w:t>
      </w:r>
      <w:r w:rsidR="00E71E83" w:rsidRPr="00E52192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2217E1" w:rsidRPr="00E52192" w:rsidRDefault="002217E1" w:rsidP="009A099B">
      <w:pPr>
        <w:pStyle w:val="ad"/>
        <w:numPr>
          <w:ilvl w:val="0"/>
          <w:numId w:val="11"/>
        </w:numPr>
        <w:ind w:right="-559"/>
        <w:rPr>
          <w:rFonts w:ascii="TH SarabunIT๙" w:hAnsi="TH SarabunIT๙" w:cs="TH SarabunIT๙"/>
          <w:sz w:val="32"/>
          <w:szCs w:val="32"/>
        </w:rPr>
      </w:pPr>
      <w:r w:rsidRPr="00E52192">
        <w:rPr>
          <w:rFonts w:ascii="TH SarabunIT๙" w:hAnsi="TH SarabunIT๙" w:cs="TH SarabunIT๙"/>
          <w:sz w:val="32"/>
          <w:szCs w:val="32"/>
          <w:cs/>
        </w:rPr>
        <w:t>เทศบัญญัติงบประมาณรายจ่ายประจำปี พ.ศ.</w:t>
      </w:r>
      <w:r w:rsidR="00F03C47" w:rsidRPr="00E52192">
        <w:rPr>
          <w:rFonts w:ascii="TH SarabunIT๙" w:hAnsi="TH SarabunIT๙" w:cs="TH SarabunIT๙"/>
          <w:sz w:val="32"/>
          <w:szCs w:val="32"/>
          <w:cs/>
        </w:rPr>
        <w:t xml:space="preserve">  256</w:t>
      </w:r>
      <w:r w:rsidR="00163840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03C47" w:rsidRPr="00E52192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E52192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2E1C30" w:rsidRPr="00E52192">
        <w:rPr>
          <w:rFonts w:ascii="TH SarabunIT๙" w:hAnsi="TH SarabunIT๙" w:cs="TH SarabunIT๙"/>
          <w:sz w:val="32"/>
          <w:szCs w:val="32"/>
          <w:cs/>
        </w:rPr>
        <w:tab/>
      </w:r>
      <w:r w:rsidR="002E1C30" w:rsidRPr="00E52192">
        <w:rPr>
          <w:rFonts w:ascii="TH SarabunIT๙" w:hAnsi="TH SarabunIT๙" w:cs="TH SarabunIT๙"/>
          <w:sz w:val="32"/>
          <w:szCs w:val="32"/>
          <w:cs/>
        </w:rPr>
        <w:tab/>
      </w:r>
      <w:r w:rsidR="00F03C47" w:rsidRPr="00E52192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E71E83" w:rsidRPr="00E5219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03C47" w:rsidRPr="00E521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1E83" w:rsidRPr="00E52192">
        <w:rPr>
          <w:rFonts w:ascii="TH SarabunIT๙" w:hAnsi="TH SarabunIT๙" w:cs="TH SarabunIT๙"/>
          <w:sz w:val="32"/>
          <w:szCs w:val="32"/>
          <w:cs/>
        </w:rPr>
        <w:t>1</w:t>
      </w:r>
      <w:r w:rsidR="00E71E83" w:rsidRPr="00E52192">
        <w:rPr>
          <w:rFonts w:ascii="TH SarabunIT๙" w:hAnsi="TH SarabunIT๙" w:cs="TH SarabunIT๙" w:hint="cs"/>
          <w:sz w:val="32"/>
          <w:szCs w:val="32"/>
          <w:cs/>
        </w:rPr>
        <w:t>9</w:t>
      </w:r>
      <w:r w:rsidR="00E71E83" w:rsidRPr="00E52192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 w:rsidR="00E71E83" w:rsidRPr="00E52192">
        <w:rPr>
          <w:rFonts w:ascii="TH SarabunIT๙" w:hAnsi="TH SarabunIT๙" w:cs="TH SarabunIT๙" w:hint="cs"/>
          <w:sz w:val="32"/>
          <w:szCs w:val="32"/>
          <w:cs/>
        </w:rPr>
        <w:t>20</w:t>
      </w:r>
    </w:p>
    <w:p w:rsidR="002217E1" w:rsidRPr="00E52192" w:rsidRDefault="002217E1" w:rsidP="002217E1">
      <w:pPr>
        <w:pStyle w:val="ad"/>
        <w:numPr>
          <w:ilvl w:val="0"/>
          <w:numId w:val="11"/>
        </w:numPr>
        <w:ind w:right="-852"/>
        <w:rPr>
          <w:rFonts w:ascii="TH SarabunIT๙" w:hAnsi="TH SarabunIT๙" w:cs="TH SarabunIT๙"/>
          <w:sz w:val="32"/>
          <w:szCs w:val="32"/>
        </w:rPr>
      </w:pPr>
      <w:r w:rsidRPr="00E52192">
        <w:rPr>
          <w:rFonts w:ascii="TH SarabunIT๙" w:hAnsi="TH SarabunIT๙" w:cs="TH SarabunIT๙"/>
          <w:sz w:val="32"/>
          <w:szCs w:val="32"/>
          <w:cs/>
        </w:rPr>
        <w:t>รายงานประมาณการรายรับ</w:t>
      </w:r>
      <w:r w:rsidRPr="00E52192">
        <w:rPr>
          <w:rFonts w:ascii="TH SarabunIT๙" w:hAnsi="TH SarabunIT๙" w:cs="TH SarabunIT๙"/>
          <w:sz w:val="32"/>
          <w:szCs w:val="32"/>
          <w:cs/>
        </w:rPr>
        <w:tab/>
      </w:r>
      <w:r w:rsidRPr="00E52192">
        <w:rPr>
          <w:rFonts w:ascii="TH SarabunIT๙" w:hAnsi="TH SarabunIT๙" w:cs="TH SarabunIT๙"/>
          <w:sz w:val="32"/>
          <w:szCs w:val="32"/>
          <w:cs/>
        </w:rPr>
        <w:tab/>
      </w:r>
      <w:r w:rsidRPr="00E52192">
        <w:rPr>
          <w:rFonts w:ascii="TH SarabunIT๙" w:hAnsi="TH SarabunIT๙" w:cs="TH SarabunIT๙"/>
          <w:sz w:val="32"/>
          <w:szCs w:val="32"/>
          <w:cs/>
        </w:rPr>
        <w:tab/>
      </w:r>
      <w:r w:rsidRPr="00E52192">
        <w:rPr>
          <w:rFonts w:ascii="TH SarabunIT๙" w:hAnsi="TH SarabunIT๙" w:cs="TH SarabunIT๙"/>
          <w:sz w:val="32"/>
          <w:szCs w:val="32"/>
          <w:cs/>
        </w:rPr>
        <w:tab/>
      </w:r>
      <w:r w:rsidRPr="00E52192">
        <w:rPr>
          <w:rFonts w:ascii="TH SarabunIT๙" w:hAnsi="TH SarabunIT๙" w:cs="TH SarabunIT๙"/>
          <w:sz w:val="32"/>
          <w:szCs w:val="32"/>
          <w:cs/>
        </w:rPr>
        <w:tab/>
      </w:r>
      <w:r w:rsidRPr="00E52192">
        <w:rPr>
          <w:rFonts w:ascii="TH SarabunIT๙" w:hAnsi="TH SarabunIT๙" w:cs="TH SarabunIT๙"/>
          <w:sz w:val="32"/>
          <w:szCs w:val="32"/>
          <w:cs/>
        </w:rPr>
        <w:tab/>
      </w:r>
      <w:r w:rsidRPr="00E52192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E71E83" w:rsidRPr="00E521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21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1E83" w:rsidRPr="00E52192">
        <w:rPr>
          <w:rFonts w:ascii="TH SarabunIT๙" w:hAnsi="TH SarabunIT๙" w:cs="TH SarabunIT๙" w:hint="cs"/>
          <w:sz w:val="32"/>
          <w:szCs w:val="32"/>
          <w:cs/>
        </w:rPr>
        <w:t xml:space="preserve"> 21</w:t>
      </w:r>
      <w:r w:rsidR="00E71E83" w:rsidRPr="00E52192">
        <w:rPr>
          <w:rFonts w:ascii="TH SarabunIT๙" w:hAnsi="TH SarabunIT๙" w:cs="TH SarabunIT๙"/>
          <w:sz w:val="32"/>
          <w:szCs w:val="32"/>
          <w:cs/>
        </w:rPr>
        <w:t xml:space="preserve"> – 2</w:t>
      </w:r>
      <w:r w:rsidR="00E52192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2217E1" w:rsidRPr="00E52192" w:rsidRDefault="002217E1" w:rsidP="002217E1">
      <w:pPr>
        <w:pStyle w:val="ad"/>
        <w:numPr>
          <w:ilvl w:val="0"/>
          <w:numId w:val="11"/>
        </w:numPr>
        <w:ind w:right="-852"/>
        <w:rPr>
          <w:rFonts w:ascii="TH SarabunIT๙" w:hAnsi="TH SarabunIT๙" w:cs="TH SarabunIT๙"/>
          <w:sz w:val="32"/>
          <w:szCs w:val="32"/>
        </w:rPr>
      </w:pPr>
      <w:r w:rsidRPr="00E52192">
        <w:rPr>
          <w:rFonts w:ascii="TH SarabunIT๙" w:hAnsi="TH SarabunIT๙" w:cs="TH SarabunIT๙"/>
          <w:sz w:val="32"/>
          <w:szCs w:val="32"/>
          <w:cs/>
        </w:rPr>
        <w:t>รายงานรายละเอียดประมาณการรายรับงบประมาณรายจ่ายทั่วไป</w:t>
      </w:r>
      <w:r w:rsidRPr="00E52192">
        <w:rPr>
          <w:rFonts w:ascii="TH SarabunIT๙" w:hAnsi="TH SarabunIT๙" w:cs="TH SarabunIT๙"/>
          <w:sz w:val="32"/>
          <w:szCs w:val="32"/>
          <w:cs/>
        </w:rPr>
        <w:tab/>
      </w:r>
      <w:r w:rsidRPr="00E52192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E71E83" w:rsidRPr="00E5219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71E83" w:rsidRPr="00E52192">
        <w:rPr>
          <w:rFonts w:ascii="TH SarabunIT๙" w:hAnsi="TH SarabunIT๙" w:cs="TH SarabunIT๙"/>
          <w:sz w:val="32"/>
          <w:szCs w:val="32"/>
          <w:cs/>
        </w:rPr>
        <w:t>2</w:t>
      </w:r>
      <w:r w:rsidR="00E52192">
        <w:rPr>
          <w:rFonts w:ascii="TH SarabunIT๙" w:hAnsi="TH SarabunIT๙" w:cs="TH SarabunIT๙" w:hint="cs"/>
          <w:sz w:val="32"/>
          <w:szCs w:val="32"/>
          <w:cs/>
        </w:rPr>
        <w:t>5</w:t>
      </w:r>
      <w:r w:rsidR="00E71E83" w:rsidRPr="00E52192">
        <w:rPr>
          <w:rFonts w:ascii="TH SarabunIT๙" w:hAnsi="TH SarabunIT๙" w:cs="TH SarabunIT๙"/>
          <w:sz w:val="32"/>
          <w:szCs w:val="32"/>
          <w:cs/>
        </w:rPr>
        <w:t xml:space="preserve"> – 2</w:t>
      </w:r>
      <w:r w:rsidR="00E52192"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A92BFA" w:rsidRDefault="00A92BFA" w:rsidP="002217E1">
      <w:pPr>
        <w:pStyle w:val="ad"/>
        <w:numPr>
          <w:ilvl w:val="0"/>
          <w:numId w:val="11"/>
        </w:numPr>
        <w:ind w:right="-852"/>
        <w:rPr>
          <w:rFonts w:ascii="TH SarabunIT๙" w:hAnsi="TH SarabunIT๙" w:cs="TH SarabunIT๙"/>
          <w:sz w:val="32"/>
          <w:szCs w:val="32"/>
        </w:rPr>
      </w:pPr>
      <w:r w:rsidRPr="00E52192">
        <w:rPr>
          <w:rFonts w:ascii="TH SarabunIT๙" w:hAnsi="TH SarabunIT๙" w:cs="TH SarabunIT๙"/>
          <w:sz w:val="32"/>
          <w:szCs w:val="32"/>
          <w:cs/>
        </w:rPr>
        <w:t>รายงานประมาณการรายจ่าย</w:t>
      </w:r>
      <w:r w:rsidRPr="00E52192">
        <w:rPr>
          <w:rFonts w:ascii="TH SarabunIT๙" w:hAnsi="TH SarabunIT๙" w:cs="TH SarabunIT๙"/>
          <w:sz w:val="32"/>
          <w:szCs w:val="32"/>
          <w:cs/>
        </w:rPr>
        <w:tab/>
      </w:r>
      <w:r w:rsidRPr="00E52192">
        <w:rPr>
          <w:rFonts w:ascii="TH SarabunIT๙" w:hAnsi="TH SarabunIT๙" w:cs="TH SarabunIT๙"/>
          <w:sz w:val="32"/>
          <w:szCs w:val="32"/>
          <w:cs/>
        </w:rPr>
        <w:tab/>
      </w:r>
      <w:r w:rsidRPr="00E52192">
        <w:rPr>
          <w:rFonts w:ascii="TH SarabunIT๙" w:hAnsi="TH SarabunIT๙" w:cs="TH SarabunIT๙"/>
          <w:sz w:val="32"/>
          <w:szCs w:val="32"/>
          <w:cs/>
        </w:rPr>
        <w:tab/>
      </w:r>
      <w:r w:rsidRPr="00E52192">
        <w:rPr>
          <w:rFonts w:ascii="TH SarabunIT๙" w:hAnsi="TH SarabunIT๙" w:cs="TH SarabunIT๙"/>
          <w:sz w:val="32"/>
          <w:szCs w:val="32"/>
          <w:cs/>
        </w:rPr>
        <w:tab/>
      </w:r>
      <w:r w:rsidRPr="00E52192">
        <w:rPr>
          <w:rFonts w:ascii="TH SarabunIT๙" w:hAnsi="TH SarabunIT๙" w:cs="TH SarabunIT๙"/>
          <w:sz w:val="32"/>
          <w:szCs w:val="32"/>
          <w:cs/>
        </w:rPr>
        <w:tab/>
      </w:r>
      <w:r w:rsidRPr="00E52192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9A099B" w:rsidRPr="00E521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E1C30" w:rsidRPr="00E52192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E71E83" w:rsidRPr="00E52192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015D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1E83" w:rsidRPr="00E52192">
        <w:rPr>
          <w:rFonts w:ascii="TH SarabunIT๙" w:hAnsi="TH SarabunIT๙" w:cs="TH SarabunIT๙"/>
          <w:sz w:val="32"/>
          <w:szCs w:val="32"/>
          <w:cs/>
        </w:rPr>
        <w:t>2</w:t>
      </w:r>
      <w:r w:rsidR="00E52192">
        <w:rPr>
          <w:rFonts w:ascii="TH SarabunIT๙" w:hAnsi="TH SarabunIT๙" w:cs="TH SarabunIT๙" w:hint="cs"/>
          <w:sz w:val="32"/>
          <w:szCs w:val="32"/>
          <w:cs/>
        </w:rPr>
        <w:t>8</w:t>
      </w:r>
      <w:r w:rsidR="00E71E83" w:rsidRPr="00E52192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 w:rsidR="00015D05">
        <w:rPr>
          <w:rFonts w:ascii="TH SarabunIT๙" w:hAnsi="TH SarabunIT๙" w:cs="TH SarabunIT๙" w:hint="cs"/>
          <w:sz w:val="32"/>
          <w:szCs w:val="32"/>
          <w:cs/>
        </w:rPr>
        <w:t>62</w:t>
      </w:r>
    </w:p>
    <w:p w:rsidR="00015D05" w:rsidRPr="00E52192" w:rsidRDefault="00015D05" w:rsidP="002217E1">
      <w:pPr>
        <w:pStyle w:val="ad"/>
        <w:numPr>
          <w:ilvl w:val="0"/>
          <w:numId w:val="11"/>
        </w:numPr>
        <w:ind w:right="-85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รุปรายจ่ายการบริหารบุคค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3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</w:t>
      </w:r>
    </w:p>
    <w:p w:rsidR="00A92BFA" w:rsidRPr="00E52192" w:rsidRDefault="00A92BFA" w:rsidP="002217E1">
      <w:pPr>
        <w:pStyle w:val="ad"/>
        <w:numPr>
          <w:ilvl w:val="0"/>
          <w:numId w:val="11"/>
        </w:numPr>
        <w:ind w:right="-852"/>
        <w:rPr>
          <w:rFonts w:ascii="TH SarabunIT๙" w:hAnsi="TH SarabunIT๙" w:cs="TH SarabunIT๙"/>
          <w:sz w:val="32"/>
          <w:szCs w:val="32"/>
        </w:rPr>
      </w:pPr>
      <w:r w:rsidRPr="00E52192">
        <w:rPr>
          <w:rFonts w:ascii="TH SarabunIT๙" w:hAnsi="TH SarabunIT๙" w:cs="TH SarabunIT๙"/>
          <w:sz w:val="32"/>
          <w:szCs w:val="32"/>
          <w:cs/>
        </w:rPr>
        <w:t>รายงานรายละเอียดประมาณการรายจ่ายงบประมาณรายจ่ายทั่วไป</w:t>
      </w:r>
    </w:p>
    <w:p w:rsidR="00E71E83" w:rsidRPr="00E52192" w:rsidRDefault="00E71E83" w:rsidP="00E71E83">
      <w:pPr>
        <w:pStyle w:val="ad"/>
        <w:ind w:left="0" w:right="-852"/>
        <w:rPr>
          <w:rFonts w:ascii="TH SarabunIT๙" w:hAnsi="TH SarabunIT๙" w:cs="TH SarabunIT๙"/>
          <w:sz w:val="32"/>
          <w:szCs w:val="32"/>
        </w:rPr>
      </w:pPr>
      <w:r w:rsidRPr="00E52192">
        <w:rPr>
          <w:rFonts w:ascii="TH SarabunIT๙" w:hAnsi="TH SarabunIT๙" w:cs="TH SarabunIT๙" w:hint="cs"/>
          <w:sz w:val="32"/>
          <w:szCs w:val="32"/>
          <w:cs/>
        </w:rPr>
        <w:tab/>
      </w:r>
      <w:r w:rsidRPr="00E52192">
        <w:rPr>
          <w:rFonts w:ascii="TH SarabunIT๙" w:hAnsi="TH SarabunIT๙" w:cs="TH SarabunIT๙" w:hint="cs"/>
          <w:sz w:val="32"/>
          <w:szCs w:val="32"/>
          <w:cs/>
        </w:rPr>
        <w:tab/>
      </w:r>
      <w:r w:rsidRPr="00E52192"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="00A92BFA" w:rsidRPr="00E52192">
        <w:rPr>
          <w:rFonts w:ascii="TH SarabunIT๙" w:hAnsi="TH SarabunIT๙" w:cs="TH SarabunIT๙"/>
          <w:sz w:val="32"/>
          <w:szCs w:val="32"/>
          <w:cs/>
        </w:rPr>
        <w:t>แผนงานบริหารทั่วไป</w:t>
      </w:r>
      <w:r w:rsidR="00A92BFA" w:rsidRPr="00E52192">
        <w:rPr>
          <w:rFonts w:ascii="TH SarabunIT๙" w:hAnsi="TH SarabunIT๙" w:cs="TH SarabunIT๙"/>
          <w:sz w:val="32"/>
          <w:szCs w:val="32"/>
          <w:cs/>
        </w:rPr>
        <w:tab/>
      </w:r>
      <w:r w:rsidR="00A92BFA" w:rsidRPr="00E52192">
        <w:rPr>
          <w:rFonts w:ascii="TH SarabunIT๙" w:hAnsi="TH SarabunIT๙" w:cs="TH SarabunIT๙"/>
          <w:sz w:val="32"/>
          <w:szCs w:val="32"/>
          <w:cs/>
        </w:rPr>
        <w:tab/>
      </w:r>
      <w:r w:rsidR="00A92BFA" w:rsidRPr="00E52192">
        <w:rPr>
          <w:rFonts w:ascii="TH SarabunIT๙" w:hAnsi="TH SarabunIT๙" w:cs="TH SarabunIT๙"/>
          <w:sz w:val="32"/>
          <w:szCs w:val="32"/>
          <w:cs/>
        </w:rPr>
        <w:tab/>
      </w:r>
      <w:r w:rsidR="00A92BFA" w:rsidRPr="00E52192">
        <w:rPr>
          <w:rFonts w:ascii="TH SarabunIT๙" w:hAnsi="TH SarabunIT๙" w:cs="TH SarabunIT๙"/>
          <w:sz w:val="32"/>
          <w:szCs w:val="32"/>
          <w:cs/>
        </w:rPr>
        <w:tab/>
      </w:r>
      <w:r w:rsidR="00A92BFA" w:rsidRPr="00E52192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9A099B" w:rsidRPr="00E5219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E52192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F94AA1">
        <w:rPr>
          <w:rFonts w:ascii="TH SarabunIT๙" w:hAnsi="TH SarabunIT๙" w:cs="TH SarabunIT๙" w:hint="cs"/>
          <w:sz w:val="32"/>
          <w:szCs w:val="32"/>
          <w:cs/>
        </w:rPr>
        <w:t xml:space="preserve"> 64</w:t>
      </w:r>
      <w:r w:rsidRPr="00E52192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 w:rsidR="00F94AA1">
        <w:rPr>
          <w:rFonts w:ascii="TH SarabunIT๙" w:hAnsi="TH SarabunIT๙" w:cs="TH SarabunIT๙" w:hint="cs"/>
          <w:sz w:val="32"/>
          <w:szCs w:val="32"/>
          <w:cs/>
        </w:rPr>
        <w:t>78</w:t>
      </w:r>
      <w:r w:rsidRPr="00E52192">
        <w:rPr>
          <w:rFonts w:ascii="TH SarabunIT๙" w:hAnsi="TH SarabunIT๙" w:cs="TH SarabunIT๙" w:hint="cs"/>
          <w:sz w:val="32"/>
          <w:szCs w:val="32"/>
          <w:cs/>
        </w:rPr>
        <w:tab/>
      </w:r>
      <w:r w:rsidRPr="00E52192">
        <w:rPr>
          <w:rFonts w:ascii="TH SarabunIT๙" w:hAnsi="TH SarabunIT๙" w:cs="TH SarabunIT๙" w:hint="cs"/>
          <w:sz w:val="32"/>
          <w:szCs w:val="32"/>
          <w:cs/>
        </w:rPr>
        <w:tab/>
      </w:r>
      <w:r w:rsidRPr="00E52192"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="00A92BFA" w:rsidRPr="00E52192">
        <w:rPr>
          <w:rFonts w:ascii="TH SarabunIT๙" w:hAnsi="TH SarabunIT๙" w:cs="TH SarabunIT๙"/>
          <w:sz w:val="32"/>
          <w:szCs w:val="32"/>
          <w:cs/>
        </w:rPr>
        <w:t>แผนงานการรักษาความสงบภายใน</w:t>
      </w:r>
      <w:r w:rsidR="00A92BFA" w:rsidRPr="00E52192">
        <w:rPr>
          <w:rFonts w:ascii="TH SarabunIT๙" w:hAnsi="TH SarabunIT๙" w:cs="TH SarabunIT๙"/>
          <w:sz w:val="32"/>
          <w:szCs w:val="32"/>
          <w:cs/>
        </w:rPr>
        <w:tab/>
      </w:r>
      <w:r w:rsidR="00A92BFA" w:rsidRPr="00E52192">
        <w:rPr>
          <w:rFonts w:ascii="TH SarabunIT๙" w:hAnsi="TH SarabunIT๙" w:cs="TH SarabunIT๙"/>
          <w:sz w:val="32"/>
          <w:szCs w:val="32"/>
          <w:cs/>
        </w:rPr>
        <w:tab/>
      </w:r>
      <w:r w:rsidR="00A92BFA" w:rsidRPr="00E52192">
        <w:rPr>
          <w:rFonts w:ascii="TH SarabunIT๙" w:hAnsi="TH SarabunIT๙" w:cs="TH SarabunIT๙"/>
          <w:sz w:val="32"/>
          <w:szCs w:val="32"/>
          <w:cs/>
        </w:rPr>
        <w:tab/>
      </w:r>
      <w:r w:rsidR="00A92BFA" w:rsidRPr="00E52192">
        <w:rPr>
          <w:rFonts w:ascii="TH SarabunIT๙" w:hAnsi="TH SarabunIT๙" w:cs="TH SarabunIT๙"/>
          <w:sz w:val="32"/>
          <w:szCs w:val="32"/>
          <w:cs/>
        </w:rPr>
        <w:tab/>
      </w:r>
      <w:r w:rsidR="00A92BFA" w:rsidRPr="00E52192">
        <w:rPr>
          <w:rFonts w:ascii="TH SarabunIT๙" w:hAnsi="TH SarabunIT๙" w:cs="TH SarabunIT๙"/>
          <w:sz w:val="32"/>
          <w:szCs w:val="32"/>
          <w:cs/>
        </w:rPr>
        <w:tab/>
      </w:r>
      <w:r w:rsidR="00F94AA1">
        <w:rPr>
          <w:rFonts w:ascii="TH SarabunIT๙" w:hAnsi="TH SarabunIT๙" w:cs="TH SarabunIT๙" w:hint="cs"/>
          <w:sz w:val="32"/>
          <w:szCs w:val="32"/>
          <w:cs/>
        </w:rPr>
        <w:t>79 - 80</w:t>
      </w:r>
    </w:p>
    <w:p w:rsidR="00E71E83" w:rsidRDefault="00E71E83" w:rsidP="00E71E83">
      <w:pPr>
        <w:pStyle w:val="ad"/>
        <w:ind w:left="0" w:right="-852"/>
        <w:rPr>
          <w:rFonts w:ascii="TH SarabunIT๙" w:hAnsi="TH SarabunIT๙" w:cs="TH SarabunIT๙"/>
          <w:sz w:val="32"/>
          <w:szCs w:val="32"/>
        </w:rPr>
      </w:pPr>
      <w:r w:rsidRPr="00E52192">
        <w:rPr>
          <w:rFonts w:ascii="TH SarabunIT๙" w:hAnsi="TH SarabunIT๙" w:cs="TH SarabunIT๙" w:hint="cs"/>
          <w:sz w:val="32"/>
          <w:szCs w:val="32"/>
          <w:cs/>
        </w:rPr>
        <w:tab/>
      </w:r>
      <w:r w:rsidRPr="00E52192">
        <w:rPr>
          <w:rFonts w:ascii="TH SarabunIT๙" w:hAnsi="TH SarabunIT๙" w:cs="TH SarabunIT๙" w:hint="cs"/>
          <w:sz w:val="32"/>
          <w:szCs w:val="32"/>
          <w:cs/>
        </w:rPr>
        <w:tab/>
      </w:r>
      <w:r w:rsidRPr="00E52192">
        <w:rPr>
          <w:rFonts w:ascii="TH SarabunIT๙" w:hAnsi="TH SarabunIT๙" w:cs="TH SarabunIT๙" w:hint="cs"/>
          <w:sz w:val="32"/>
          <w:szCs w:val="32"/>
          <w:cs/>
        </w:rPr>
        <w:tab/>
        <w:t xml:space="preserve">3. </w:t>
      </w:r>
      <w:r w:rsidR="00A92BFA" w:rsidRPr="00E52192">
        <w:rPr>
          <w:rFonts w:ascii="TH SarabunIT๙" w:hAnsi="TH SarabunIT๙" w:cs="TH SarabunIT๙"/>
          <w:sz w:val="32"/>
          <w:szCs w:val="32"/>
          <w:cs/>
        </w:rPr>
        <w:t>แผนงานการศึกษา</w:t>
      </w:r>
      <w:r w:rsidR="00A92BFA" w:rsidRPr="00E52192">
        <w:rPr>
          <w:rFonts w:ascii="TH SarabunIT๙" w:hAnsi="TH SarabunIT๙" w:cs="TH SarabunIT๙"/>
          <w:sz w:val="32"/>
          <w:szCs w:val="32"/>
          <w:cs/>
        </w:rPr>
        <w:tab/>
      </w:r>
      <w:r w:rsidR="00A92BFA" w:rsidRPr="00E52192">
        <w:rPr>
          <w:rFonts w:ascii="TH SarabunIT๙" w:hAnsi="TH SarabunIT๙" w:cs="TH SarabunIT๙"/>
          <w:sz w:val="32"/>
          <w:szCs w:val="32"/>
          <w:cs/>
        </w:rPr>
        <w:tab/>
      </w:r>
      <w:r w:rsidR="00A92BFA" w:rsidRPr="00E52192">
        <w:rPr>
          <w:rFonts w:ascii="TH SarabunIT๙" w:hAnsi="TH SarabunIT๙" w:cs="TH SarabunIT๙"/>
          <w:sz w:val="32"/>
          <w:szCs w:val="32"/>
        </w:rPr>
        <w:tab/>
      </w:r>
      <w:r w:rsidR="00A92BFA" w:rsidRPr="00E52192">
        <w:rPr>
          <w:rFonts w:ascii="TH SarabunIT๙" w:hAnsi="TH SarabunIT๙" w:cs="TH SarabunIT๙"/>
          <w:sz w:val="32"/>
          <w:szCs w:val="32"/>
        </w:rPr>
        <w:tab/>
      </w:r>
      <w:r w:rsidR="00A92BFA" w:rsidRPr="00E52192">
        <w:rPr>
          <w:rFonts w:ascii="TH SarabunIT๙" w:hAnsi="TH SarabunIT๙" w:cs="TH SarabunIT๙"/>
          <w:sz w:val="32"/>
          <w:szCs w:val="32"/>
        </w:rPr>
        <w:tab/>
      </w:r>
      <w:r w:rsidR="00A92BFA" w:rsidRPr="00E52192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E52192">
        <w:rPr>
          <w:rFonts w:ascii="TH SarabunIT๙" w:hAnsi="TH SarabunIT๙" w:cs="TH SarabunIT๙"/>
          <w:sz w:val="32"/>
          <w:szCs w:val="32"/>
        </w:rPr>
        <w:t xml:space="preserve"> </w:t>
      </w:r>
      <w:r w:rsidR="00A92BFA" w:rsidRPr="00E52192">
        <w:rPr>
          <w:rFonts w:ascii="TH SarabunIT๙" w:hAnsi="TH SarabunIT๙" w:cs="TH SarabunIT๙"/>
          <w:sz w:val="32"/>
          <w:szCs w:val="32"/>
        </w:rPr>
        <w:t xml:space="preserve"> </w:t>
      </w:r>
      <w:r w:rsidRPr="00E52192">
        <w:rPr>
          <w:rFonts w:ascii="TH SarabunIT๙" w:hAnsi="TH SarabunIT๙" w:cs="TH SarabunIT๙"/>
          <w:sz w:val="32"/>
          <w:szCs w:val="32"/>
        </w:rPr>
        <w:t xml:space="preserve"> </w:t>
      </w:r>
      <w:r w:rsidR="00F94AA1">
        <w:rPr>
          <w:rFonts w:ascii="TH SarabunIT๙" w:hAnsi="TH SarabunIT๙" w:cs="TH SarabunIT๙"/>
          <w:sz w:val="32"/>
          <w:szCs w:val="32"/>
        </w:rPr>
        <w:t>81 – 84</w:t>
      </w:r>
      <w:r w:rsidRPr="00E52192">
        <w:rPr>
          <w:rFonts w:ascii="TH SarabunIT๙" w:hAnsi="TH SarabunIT๙" w:cs="TH SarabunIT๙" w:hint="cs"/>
          <w:sz w:val="32"/>
          <w:szCs w:val="32"/>
          <w:cs/>
        </w:rPr>
        <w:tab/>
      </w:r>
      <w:r w:rsidRPr="00E52192">
        <w:rPr>
          <w:rFonts w:ascii="TH SarabunIT๙" w:hAnsi="TH SarabunIT๙" w:cs="TH SarabunIT๙" w:hint="cs"/>
          <w:sz w:val="32"/>
          <w:szCs w:val="32"/>
          <w:cs/>
        </w:rPr>
        <w:tab/>
      </w:r>
      <w:r w:rsidRPr="00E52192">
        <w:rPr>
          <w:rFonts w:ascii="TH SarabunIT๙" w:hAnsi="TH SarabunIT๙" w:cs="TH SarabunIT๙" w:hint="cs"/>
          <w:sz w:val="32"/>
          <w:szCs w:val="32"/>
          <w:cs/>
        </w:rPr>
        <w:tab/>
        <w:t xml:space="preserve">4. </w:t>
      </w:r>
      <w:r w:rsidRPr="00E52192">
        <w:rPr>
          <w:rFonts w:ascii="TH SarabunIT๙" w:hAnsi="TH SarabunIT๙" w:cs="TH SarabunIT๙"/>
          <w:sz w:val="32"/>
          <w:szCs w:val="32"/>
          <w:cs/>
        </w:rPr>
        <w:t>แผนงานสาธารณ</w:t>
      </w:r>
      <w:r w:rsidR="00A92BFA" w:rsidRPr="00E52192">
        <w:rPr>
          <w:rFonts w:ascii="TH SarabunIT๙" w:hAnsi="TH SarabunIT๙" w:cs="TH SarabunIT๙"/>
          <w:sz w:val="32"/>
          <w:szCs w:val="32"/>
          <w:cs/>
        </w:rPr>
        <w:t>สุข</w:t>
      </w:r>
      <w:r w:rsidRPr="00E52192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</w:t>
      </w:r>
      <w:r w:rsidR="00F94AA1">
        <w:rPr>
          <w:rFonts w:ascii="TH SarabunIT๙" w:hAnsi="TH SarabunIT๙" w:cs="TH SarabunIT๙"/>
          <w:sz w:val="32"/>
          <w:szCs w:val="32"/>
        </w:rPr>
        <w:t>85 - 86</w:t>
      </w:r>
    </w:p>
    <w:p w:rsidR="00D67AEE" w:rsidRPr="00E52192" w:rsidRDefault="00D67AEE" w:rsidP="00E71E83">
      <w:pPr>
        <w:pStyle w:val="ad"/>
        <w:ind w:left="0" w:right="-85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5.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สังคมสงเคราะห์</w:t>
      </w:r>
      <w:r w:rsidR="00F94AA1">
        <w:rPr>
          <w:rFonts w:ascii="TH SarabunIT๙" w:hAnsi="TH SarabunIT๙" w:cs="TH SarabunIT๙" w:hint="cs"/>
          <w:sz w:val="32"/>
          <w:szCs w:val="32"/>
          <w:cs/>
        </w:rPr>
        <w:tab/>
      </w:r>
      <w:r w:rsidR="00F94AA1">
        <w:rPr>
          <w:rFonts w:ascii="TH SarabunIT๙" w:hAnsi="TH SarabunIT๙" w:cs="TH SarabunIT๙" w:hint="cs"/>
          <w:sz w:val="32"/>
          <w:szCs w:val="32"/>
          <w:cs/>
        </w:rPr>
        <w:tab/>
      </w:r>
      <w:r w:rsidR="00F94AA1">
        <w:rPr>
          <w:rFonts w:ascii="TH SarabunIT๙" w:hAnsi="TH SarabunIT๙" w:cs="TH SarabunIT๙" w:hint="cs"/>
          <w:sz w:val="32"/>
          <w:szCs w:val="32"/>
          <w:cs/>
        </w:rPr>
        <w:tab/>
      </w:r>
      <w:r w:rsidR="00F94AA1">
        <w:rPr>
          <w:rFonts w:ascii="TH SarabunIT๙" w:hAnsi="TH SarabunIT๙" w:cs="TH SarabunIT๙" w:hint="cs"/>
          <w:sz w:val="32"/>
          <w:szCs w:val="32"/>
          <w:cs/>
        </w:rPr>
        <w:tab/>
      </w:r>
      <w:r w:rsidR="00F94AA1">
        <w:rPr>
          <w:rFonts w:ascii="TH SarabunIT๙" w:hAnsi="TH SarabunIT๙" w:cs="TH SarabunIT๙" w:hint="cs"/>
          <w:sz w:val="32"/>
          <w:szCs w:val="32"/>
          <w:cs/>
        </w:rPr>
        <w:tab/>
      </w:r>
      <w:r w:rsidR="00F94AA1">
        <w:rPr>
          <w:rFonts w:ascii="TH SarabunIT๙" w:hAnsi="TH SarabunIT๙" w:cs="TH SarabunIT๙" w:hint="cs"/>
          <w:sz w:val="32"/>
          <w:szCs w:val="32"/>
          <w:cs/>
        </w:rPr>
        <w:tab/>
        <w:t>87</w:t>
      </w:r>
    </w:p>
    <w:p w:rsidR="00E71E83" w:rsidRPr="00E52192" w:rsidRDefault="00D67AEE" w:rsidP="00E71E83">
      <w:pPr>
        <w:pStyle w:val="ad"/>
        <w:ind w:left="0" w:right="-85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</w:t>
      </w:r>
      <w:r w:rsidR="00E71E83" w:rsidRPr="00E52192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A92BFA" w:rsidRPr="00E52192">
        <w:rPr>
          <w:rFonts w:ascii="TH SarabunIT๙" w:hAnsi="TH SarabunIT๙" w:cs="TH SarabunIT๙"/>
          <w:sz w:val="32"/>
          <w:szCs w:val="32"/>
          <w:cs/>
        </w:rPr>
        <w:t>แผนงานเคหะ</w:t>
      </w:r>
      <w:r w:rsidR="006D09C5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A92BFA" w:rsidRPr="00E52192">
        <w:rPr>
          <w:rFonts w:ascii="TH SarabunIT๙" w:hAnsi="TH SarabunIT๙" w:cs="TH SarabunIT๙"/>
          <w:sz w:val="32"/>
          <w:szCs w:val="32"/>
          <w:cs/>
        </w:rPr>
        <w:t>ชุมชน</w:t>
      </w:r>
      <w:r w:rsidR="00E71E83" w:rsidRPr="00E52192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="006D09C5"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="00E71E83" w:rsidRPr="00E52192"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="00F94AA1">
        <w:rPr>
          <w:rFonts w:ascii="TH SarabunIT๙" w:hAnsi="TH SarabunIT๙" w:cs="TH SarabunIT๙"/>
          <w:sz w:val="32"/>
          <w:szCs w:val="32"/>
        </w:rPr>
        <w:t xml:space="preserve"> 88 – 94</w:t>
      </w:r>
    </w:p>
    <w:p w:rsidR="00E71E83" w:rsidRPr="00E52192" w:rsidRDefault="00D67AEE" w:rsidP="00E71E83">
      <w:pPr>
        <w:pStyle w:val="ad"/>
        <w:ind w:left="0" w:right="-85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</w:t>
      </w:r>
      <w:r w:rsidR="00E71E83" w:rsidRPr="00E52192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A92BFA" w:rsidRPr="00E52192">
        <w:rPr>
          <w:rFonts w:ascii="TH SarabunIT๙" w:hAnsi="TH SarabunIT๙" w:cs="TH SarabunIT๙"/>
          <w:sz w:val="32"/>
          <w:szCs w:val="32"/>
          <w:cs/>
        </w:rPr>
        <w:t>แผนงานสร้างความเข้มแข็งของชุมชน</w:t>
      </w:r>
      <w:r w:rsidR="00E71E83" w:rsidRPr="00E52192">
        <w:rPr>
          <w:rFonts w:ascii="TH SarabunIT๙" w:hAnsi="TH SarabunIT๙" w:cs="TH SarabunIT๙"/>
          <w:sz w:val="32"/>
          <w:szCs w:val="32"/>
        </w:rPr>
        <w:t xml:space="preserve">                                            </w:t>
      </w:r>
      <w:r w:rsidR="00F94AA1">
        <w:rPr>
          <w:rFonts w:ascii="TH SarabunIT๙" w:hAnsi="TH SarabunIT๙" w:cs="TH SarabunIT๙"/>
          <w:sz w:val="32"/>
          <w:szCs w:val="32"/>
        </w:rPr>
        <w:t xml:space="preserve"> 95 – 98</w:t>
      </w:r>
    </w:p>
    <w:p w:rsidR="00E71E83" w:rsidRDefault="00D67AEE" w:rsidP="00E71E83">
      <w:pPr>
        <w:pStyle w:val="ad"/>
        <w:ind w:left="0" w:right="-85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</w:t>
      </w:r>
      <w:r w:rsidR="00E71E83" w:rsidRPr="00E52192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A92BFA" w:rsidRPr="00E52192">
        <w:rPr>
          <w:rFonts w:ascii="TH SarabunIT๙" w:hAnsi="TH SarabunIT๙" w:cs="TH SarabunIT๙"/>
          <w:sz w:val="32"/>
          <w:szCs w:val="32"/>
          <w:cs/>
        </w:rPr>
        <w:t>แผนงานการศาสนา วัฒนธรรมและนันทนาการ</w:t>
      </w:r>
      <w:r w:rsidR="00E71E83" w:rsidRPr="00E52192">
        <w:rPr>
          <w:rFonts w:ascii="TH SarabunIT๙" w:hAnsi="TH SarabunIT๙" w:cs="TH SarabunIT๙"/>
          <w:sz w:val="32"/>
          <w:szCs w:val="32"/>
        </w:rPr>
        <w:t xml:space="preserve">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E71E83" w:rsidRPr="00E52192">
        <w:rPr>
          <w:rFonts w:ascii="TH SarabunIT๙" w:hAnsi="TH SarabunIT๙" w:cs="TH SarabunIT๙"/>
          <w:sz w:val="32"/>
          <w:szCs w:val="32"/>
        </w:rPr>
        <w:t xml:space="preserve">       </w:t>
      </w:r>
      <w:r w:rsidR="00F94AA1">
        <w:rPr>
          <w:rFonts w:ascii="TH SarabunIT๙" w:hAnsi="TH SarabunIT๙" w:cs="TH SarabunIT๙"/>
          <w:sz w:val="32"/>
          <w:szCs w:val="32"/>
        </w:rPr>
        <w:t xml:space="preserve"> </w:t>
      </w:r>
      <w:r w:rsidR="00E52192">
        <w:rPr>
          <w:rFonts w:ascii="TH SarabunIT๙" w:hAnsi="TH SarabunIT๙" w:cs="TH SarabunIT๙"/>
          <w:sz w:val="32"/>
          <w:szCs w:val="32"/>
        </w:rPr>
        <w:t>9</w:t>
      </w:r>
      <w:r w:rsidR="00F94AA1">
        <w:rPr>
          <w:rFonts w:ascii="TH SarabunIT๙" w:hAnsi="TH SarabunIT๙" w:cs="TH SarabunIT๙"/>
          <w:sz w:val="32"/>
          <w:szCs w:val="32"/>
        </w:rPr>
        <w:t>9</w:t>
      </w:r>
    </w:p>
    <w:p w:rsidR="00D67AEE" w:rsidRPr="00E52192" w:rsidRDefault="00D67AEE" w:rsidP="00E71E83">
      <w:pPr>
        <w:pStyle w:val="ad"/>
        <w:ind w:left="0" w:right="-85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9.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อุตสาหกรรมและการโยธา</w:t>
      </w:r>
      <w:r w:rsidR="00F94AA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94AA1">
        <w:rPr>
          <w:rFonts w:ascii="TH SarabunIT๙" w:hAnsi="TH SarabunIT๙" w:cs="TH SarabunIT๙" w:hint="cs"/>
          <w:sz w:val="32"/>
          <w:szCs w:val="32"/>
          <w:cs/>
        </w:rPr>
        <w:tab/>
      </w:r>
      <w:r w:rsidR="00F94AA1">
        <w:rPr>
          <w:rFonts w:ascii="TH SarabunIT๙" w:hAnsi="TH SarabunIT๙" w:cs="TH SarabunIT๙" w:hint="cs"/>
          <w:sz w:val="32"/>
          <w:szCs w:val="32"/>
          <w:cs/>
        </w:rPr>
        <w:tab/>
      </w:r>
      <w:r w:rsidR="00F94AA1">
        <w:rPr>
          <w:rFonts w:ascii="TH SarabunIT๙" w:hAnsi="TH SarabunIT๙" w:cs="TH SarabunIT๙" w:hint="cs"/>
          <w:sz w:val="32"/>
          <w:szCs w:val="32"/>
          <w:cs/>
        </w:rPr>
        <w:tab/>
      </w:r>
      <w:r w:rsidR="00F94AA1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100 - 101</w:t>
      </w:r>
    </w:p>
    <w:p w:rsidR="000F6B17" w:rsidRPr="00E52192" w:rsidRDefault="00D67AEE" w:rsidP="00E71E83">
      <w:pPr>
        <w:pStyle w:val="ad"/>
        <w:ind w:left="0" w:right="-85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0</w:t>
      </w:r>
      <w:r w:rsidR="000F6B17" w:rsidRPr="00E52192">
        <w:rPr>
          <w:rFonts w:ascii="TH SarabunIT๙" w:hAnsi="TH SarabunIT๙" w:cs="TH SarabunIT๙"/>
          <w:sz w:val="32"/>
          <w:szCs w:val="32"/>
        </w:rPr>
        <w:t xml:space="preserve">. </w:t>
      </w:r>
      <w:r w:rsidR="000F6B17" w:rsidRPr="00E52192">
        <w:rPr>
          <w:rFonts w:ascii="TH SarabunIT๙" w:hAnsi="TH SarabunIT๙" w:cs="TH SarabunIT๙" w:hint="cs"/>
          <w:sz w:val="32"/>
          <w:szCs w:val="32"/>
          <w:cs/>
        </w:rPr>
        <w:t>แผนงานการเกษตร</w:t>
      </w:r>
      <w:r w:rsidR="000F6B17" w:rsidRPr="00E52192">
        <w:rPr>
          <w:rFonts w:ascii="TH SarabunIT๙" w:hAnsi="TH SarabunIT๙" w:cs="TH SarabunIT๙" w:hint="cs"/>
          <w:sz w:val="32"/>
          <w:szCs w:val="32"/>
          <w:cs/>
        </w:rPr>
        <w:tab/>
      </w:r>
      <w:r w:rsidR="000F6B17" w:rsidRPr="00E52192">
        <w:rPr>
          <w:rFonts w:ascii="TH SarabunIT๙" w:hAnsi="TH SarabunIT๙" w:cs="TH SarabunIT๙" w:hint="cs"/>
          <w:sz w:val="32"/>
          <w:szCs w:val="32"/>
          <w:cs/>
        </w:rPr>
        <w:tab/>
      </w:r>
      <w:r w:rsidR="000F6B17" w:rsidRPr="00E52192">
        <w:rPr>
          <w:rFonts w:ascii="TH SarabunIT๙" w:hAnsi="TH SarabunIT๙" w:cs="TH SarabunIT๙" w:hint="cs"/>
          <w:sz w:val="32"/>
          <w:szCs w:val="32"/>
          <w:cs/>
        </w:rPr>
        <w:tab/>
      </w:r>
      <w:r w:rsidR="000F6B17" w:rsidRPr="00E52192">
        <w:rPr>
          <w:rFonts w:ascii="TH SarabunIT๙" w:hAnsi="TH SarabunIT๙" w:cs="TH SarabunIT๙" w:hint="cs"/>
          <w:sz w:val="32"/>
          <w:szCs w:val="32"/>
          <w:cs/>
        </w:rPr>
        <w:tab/>
      </w:r>
      <w:r w:rsidR="000F6B17" w:rsidRPr="00E52192">
        <w:rPr>
          <w:rFonts w:ascii="TH SarabunIT๙" w:hAnsi="TH SarabunIT๙" w:cs="TH SarabunIT๙" w:hint="cs"/>
          <w:sz w:val="32"/>
          <w:szCs w:val="32"/>
          <w:cs/>
        </w:rPr>
        <w:tab/>
      </w:r>
      <w:r w:rsidR="00E52192">
        <w:rPr>
          <w:rFonts w:ascii="TH SarabunIT๙" w:hAnsi="TH SarabunIT๙" w:cs="TH SarabunIT๙" w:hint="cs"/>
          <w:sz w:val="32"/>
          <w:szCs w:val="32"/>
          <w:cs/>
        </w:rPr>
        <w:tab/>
      </w:r>
      <w:r w:rsidR="00E52192">
        <w:rPr>
          <w:rFonts w:ascii="TH SarabunIT๙" w:hAnsi="TH SarabunIT๙" w:cs="TH SarabunIT๙" w:hint="cs"/>
          <w:sz w:val="32"/>
          <w:szCs w:val="32"/>
          <w:cs/>
        </w:rPr>
        <w:tab/>
      </w:r>
      <w:r w:rsidR="00F94AA1">
        <w:rPr>
          <w:rFonts w:ascii="TH SarabunIT๙" w:hAnsi="TH SarabunIT๙" w:cs="TH SarabunIT๙" w:hint="cs"/>
          <w:sz w:val="32"/>
          <w:szCs w:val="32"/>
          <w:cs/>
        </w:rPr>
        <w:t>102</w:t>
      </w:r>
    </w:p>
    <w:p w:rsidR="00FE17EF" w:rsidRDefault="00D67AEE" w:rsidP="00E71E83">
      <w:pPr>
        <w:pStyle w:val="ad"/>
        <w:ind w:left="0" w:right="-85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1</w:t>
      </w:r>
      <w:r w:rsidR="00E71E83" w:rsidRPr="00E52192">
        <w:rPr>
          <w:rFonts w:ascii="TH SarabunIT๙" w:hAnsi="TH SarabunIT๙" w:cs="TH SarabunIT๙"/>
          <w:sz w:val="32"/>
          <w:szCs w:val="32"/>
        </w:rPr>
        <w:t xml:space="preserve">. </w:t>
      </w:r>
      <w:r w:rsidR="00B227D7" w:rsidRPr="00E52192">
        <w:rPr>
          <w:rFonts w:ascii="TH SarabunIT๙" w:hAnsi="TH SarabunIT๙" w:cs="TH SarabunIT๙"/>
          <w:sz w:val="32"/>
          <w:szCs w:val="32"/>
          <w:cs/>
        </w:rPr>
        <w:t>แผนงานงบกลาง</w:t>
      </w:r>
      <w:r w:rsidR="00E71E83" w:rsidRPr="00E52192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</w:t>
      </w:r>
      <w:r w:rsidR="00F94AA1">
        <w:rPr>
          <w:rFonts w:ascii="TH SarabunIT๙" w:hAnsi="TH SarabunIT๙" w:cs="TH SarabunIT๙"/>
          <w:sz w:val="32"/>
          <w:szCs w:val="32"/>
        </w:rPr>
        <w:t xml:space="preserve"> 103 - 108</w:t>
      </w:r>
    </w:p>
    <w:p w:rsidR="00FE17EF" w:rsidRDefault="00CB6BC5" w:rsidP="00D67AEE">
      <w:pPr>
        <w:pStyle w:val="ad"/>
        <w:ind w:left="0" w:right="-852"/>
        <w:rPr>
          <w:rFonts w:ascii="TH SarabunIT๙" w:hAnsi="TH SarabunIT๙" w:cs="TH SarabunIT๙"/>
          <w:b/>
          <w:bCs/>
          <w:sz w:val="72"/>
          <w:szCs w:val="72"/>
        </w:rPr>
      </w:pPr>
      <w:r w:rsidRPr="00CB6BC5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คผนวก</w:t>
      </w:r>
    </w:p>
    <w:p w:rsidR="00E71E83" w:rsidRDefault="00E71E83" w:rsidP="003E6822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71E83" w:rsidRDefault="00E71E83" w:rsidP="003E6822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144A9A" w:rsidRDefault="00144A9A" w:rsidP="003E6822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  <w:sectPr w:rsidR="00144A9A" w:rsidSect="00D075ED">
          <w:pgSz w:w="11906" w:h="16838"/>
          <w:pgMar w:top="630" w:right="1077" w:bottom="1134" w:left="1758" w:header="709" w:footer="709" w:gutter="0"/>
          <w:pgNumType w:start="0"/>
          <w:cols w:space="720"/>
          <w:titlePg/>
          <w:docGrid w:linePitch="381"/>
        </w:sectPr>
      </w:pPr>
    </w:p>
    <w:p w:rsidR="00E71E83" w:rsidRDefault="00E71E83" w:rsidP="003E6822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120BC7" w:rsidRPr="00FE17EF" w:rsidRDefault="00120BC7" w:rsidP="003E6822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FE17EF">
        <w:rPr>
          <w:rFonts w:ascii="TH SarabunIT๙" w:hAnsi="TH SarabunIT๙" w:cs="TH SarabunIT๙"/>
          <w:b/>
          <w:bCs/>
          <w:sz w:val="72"/>
          <w:szCs w:val="72"/>
          <w:cs/>
        </w:rPr>
        <w:t>ส่วนที่ 1</w:t>
      </w:r>
    </w:p>
    <w:p w:rsidR="00F951BD" w:rsidRPr="00FE17EF" w:rsidRDefault="003E6822" w:rsidP="003E6822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FE17EF">
        <w:rPr>
          <w:rFonts w:ascii="TH SarabunIT๙" w:hAnsi="TH SarabunIT๙" w:cs="TH SarabunIT๙"/>
          <w:b/>
          <w:bCs/>
          <w:sz w:val="72"/>
          <w:szCs w:val="72"/>
          <w:cs/>
        </w:rPr>
        <w:t>คำแถลงงบประมาณ</w:t>
      </w:r>
      <w:r w:rsidR="00F951BD" w:rsidRPr="00FE17EF">
        <w:rPr>
          <w:rFonts w:ascii="TH SarabunIT๙" w:hAnsi="TH SarabunIT๙" w:cs="TH SarabunIT๙"/>
          <w:b/>
          <w:bCs/>
          <w:sz w:val="72"/>
          <w:szCs w:val="72"/>
          <w:cs/>
        </w:rPr>
        <w:t>รายจ่าย</w:t>
      </w:r>
    </w:p>
    <w:p w:rsidR="003E6822" w:rsidRPr="00FE17EF" w:rsidRDefault="00F951BD" w:rsidP="003E6822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FE17EF">
        <w:rPr>
          <w:rFonts w:ascii="TH SarabunIT๙" w:hAnsi="TH SarabunIT๙" w:cs="TH SarabunIT๙"/>
          <w:b/>
          <w:bCs/>
          <w:sz w:val="72"/>
          <w:szCs w:val="72"/>
          <w:cs/>
        </w:rPr>
        <w:t>ป</w:t>
      </w:r>
      <w:r w:rsidR="00120BC7" w:rsidRPr="00FE17EF">
        <w:rPr>
          <w:rFonts w:ascii="TH SarabunIT๙" w:hAnsi="TH SarabunIT๙" w:cs="TH SarabunIT๙"/>
          <w:b/>
          <w:bCs/>
          <w:sz w:val="72"/>
          <w:szCs w:val="72"/>
          <w:cs/>
        </w:rPr>
        <w:t>ระ</w:t>
      </w:r>
      <w:r w:rsidR="003E6822" w:rsidRPr="00FE17EF">
        <w:rPr>
          <w:rFonts w:ascii="TH SarabunIT๙" w:hAnsi="TH SarabunIT๙" w:cs="TH SarabunIT๙"/>
          <w:b/>
          <w:bCs/>
          <w:sz w:val="72"/>
          <w:szCs w:val="72"/>
          <w:cs/>
        </w:rPr>
        <w:t>จำปีงบประมาณ</w:t>
      </w:r>
      <w:r w:rsidR="003E6822" w:rsidRPr="00FE17EF">
        <w:rPr>
          <w:rFonts w:ascii="TH SarabunIT๙" w:hAnsi="TH SarabunIT๙" w:cs="TH SarabunIT๙"/>
          <w:b/>
          <w:bCs/>
          <w:sz w:val="72"/>
          <w:szCs w:val="72"/>
        </w:rPr>
        <w:t xml:space="preserve"> </w:t>
      </w:r>
      <w:r w:rsidR="003E6822" w:rsidRPr="00FE17EF">
        <w:rPr>
          <w:rFonts w:ascii="TH SarabunIT๙" w:hAnsi="TH SarabunIT๙" w:cs="TH SarabunIT๙"/>
          <w:b/>
          <w:bCs/>
          <w:sz w:val="72"/>
          <w:szCs w:val="72"/>
          <w:cs/>
        </w:rPr>
        <w:t>พ</w:t>
      </w:r>
      <w:r w:rsidR="003E6822" w:rsidRPr="00FE17EF">
        <w:rPr>
          <w:rFonts w:ascii="TH SarabunIT๙" w:hAnsi="TH SarabunIT๙" w:cs="TH SarabunIT๙"/>
          <w:b/>
          <w:bCs/>
          <w:sz w:val="72"/>
          <w:szCs w:val="72"/>
        </w:rPr>
        <w:t>.</w:t>
      </w:r>
      <w:r w:rsidR="003E6822" w:rsidRPr="00FE17EF">
        <w:rPr>
          <w:rFonts w:ascii="TH SarabunIT๙" w:hAnsi="TH SarabunIT๙" w:cs="TH SarabunIT๙"/>
          <w:b/>
          <w:bCs/>
          <w:sz w:val="72"/>
          <w:szCs w:val="72"/>
          <w:cs/>
        </w:rPr>
        <w:t>ศ</w:t>
      </w:r>
      <w:r w:rsidR="00F53695" w:rsidRPr="00FE17EF">
        <w:rPr>
          <w:rFonts w:ascii="TH SarabunIT๙" w:hAnsi="TH SarabunIT๙" w:cs="TH SarabunIT๙"/>
          <w:b/>
          <w:bCs/>
          <w:sz w:val="72"/>
          <w:szCs w:val="72"/>
        </w:rPr>
        <w:t>. 256</w:t>
      </w:r>
      <w:r w:rsidR="00163840">
        <w:rPr>
          <w:rFonts w:ascii="TH SarabunIT๙" w:hAnsi="TH SarabunIT๙" w:cs="TH SarabunIT๙"/>
          <w:b/>
          <w:bCs/>
          <w:sz w:val="72"/>
          <w:szCs w:val="72"/>
        </w:rPr>
        <w:t>1</w:t>
      </w:r>
    </w:p>
    <w:p w:rsidR="003E6822" w:rsidRPr="00FE17EF" w:rsidRDefault="003E6822" w:rsidP="003E6822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3E6822" w:rsidRPr="00FE17EF" w:rsidRDefault="003E6822" w:rsidP="003E6822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F951BD" w:rsidRPr="00FE17EF" w:rsidRDefault="00F951BD" w:rsidP="003E6822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3E6822" w:rsidRPr="00FE17EF" w:rsidRDefault="003E6822" w:rsidP="003E6822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FE17EF">
        <w:rPr>
          <w:rFonts w:ascii="TH SarabunIT๙" w:hAnsi="TH SarabunIT๙" w:cs="TH SarabunIT๙"/>
          <w:b/>
          <w:bCs/>
          <w:sz w:val="72"/>
          <w:szCs w:val="72"/>
          <w:cs/>
        </w:rPr>
        <w:t>ของ</w:t>
      </w:r>
    </w:p>
    <w:p w:rsidR="003E6822" w:rsidRPr="00FE17EF" w:rsidRDefault="003E6822" w:rsidP="003E6822">
      <w:pPr>
        <w:jc w:val="center"/>
        <w:rPr>
          <w:rFonts w:ascii="TH SarabunIT๙" w:hAnsi="TH SarabunIT๙" w:cs="TH SarabunIT๙"/>
          <w:sz w:val="72"/>
          <w:szCs w:val="72"/>
        </w:rPr>
      </w:pPr>
    </w:p>
    <w:p w:rsidR="00F951BD" w:rsidRPr="00FE17EF" w:rsidRDefault="00F951BD" w:rsidP="003E6822">
      <w:pPr>
        <w:jc w:val="center"/>
        <w:rPr>
          <w:rFonts w:ascii="TH SarabunIT๙" w:hAnsi="TH SarabunIT๙" w:cs="TH SarabunIT๙"/>
          <w:sz w:val="72"/>
          <w:szCs w:val="72"/>
        </w:rPr>
      </w:pPr>
    </w:p>
    <w:p w:rsidR="003E6822" w:rsidRDefault="003E6822" w:rsidP="003E6822">
      <w:pPr>
        <w:jc w:val="center"/>
        <w:rPr>
          <w:rFonts w:ascii="TH SarabunIT๙" w:hAnsi="TH SarabunIT๙" w:cs="TH SarabunIT๙"/>
          <w:sz w:val="72"/>
          <w:szCs w:val="72"/>
        </w:rPr>
      </w:pPr>
    </w:p>
    <w:p w:rsidR="00C15B2A" w:rsidRDefault="00C15B2A" w:rsidP="003E6822">
      <w:pPr>
        <w:jc w:val="center"/>
        <w:rPr>
          <w:rFonts w:ascii="TH SarabunIT๙" w:hAnsi="TH SarabunIT๙" w:cs="TH SarabunIT๙"/>
          <w:sz w:val="72"/>
          <w:szCs w:val="72"/>
        </w:rPr>
      </w:pPr>
    </w:p>
    <w:p w:rsidR="00C15B2A" w:rsidRDefault="00C15B2A" w:rsidP="003E6822">
      <w:pPr>
        <w:jc w:val="center"/>
        <w:rPr>
          <w:rFonts w:ascii="TH SarabunIT๙" w:hAnsi="TH SarabunIT๙" w:cs="TH SarabunIT๙"/>
          <w:sz w:val="72"/>
          <w:szCs w:val="72"/>
        </w:rPr>
      </w:pPr>
    </w:p>
    <w:p w:rsidR="00C15B2A" w:rsidRPr="00FE17EF" w:rsidRDefault="00C15B2A" w:rsidP="003E6822">
      <w:pPr>
        <w:jc w:val="center"/>
        <w:rPr>
          <w:rFonts w:ascii="TH SarabunIT๙" w:hAnsi="TH SarabunIT๙" w:cs="TH SarabunIT๙"/>
          <w:sz w:val="72"/>
          <w:szCs w:val="72"/>
        </w:rPr>
      </w:pPr>
    </w:p>
    <w:p w:rsidR="003E6822" w:rsidRPr="00FE17EF" w:rsidRDefault="003E6822" w:rsidP="003E6822">
      <w:pPr>
        <w:jc w:val="center"/>
        <w:rPr>
          <w:rFonts w:ascii="TH SarabunIT๙" w:hAnsi="TH SarabunIT๙" w:cs="TH SarabunIT๙"/>
          <w:sz w:val="72"/>
          <w:szCs w:val="72"/>
        </w:rPr>
      </w:pPr>
    </w:p>
    <w:p w:rsidR="003E6822" w:rsidRPr="00FE17EF" w:rsidRDefault="003E6822" w:rsidP="003E6822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FE17EF">
        <w:rPr>
          <w:rFonts w:ascii="TH SarabunIT๙" w:hAnsi="TH SarabunIT๙" w:cs="TH SarabunIT๙"/>
          <w:b/>
          <w:bCs/>
          <w:sz w:val="72"/>
          <w:szCs w:val="72"/>
          <w:cs/>
        </w:rPr>
        <w:t>เทศบาลตำบล</w:t>
      </w:r>
      <w:r w:rsidR="00F53695" w:rsidRPr="00FE17EF">
        <w:rPr>
          <w:rFonts w:ascii="TH SarabunIT๙" w:hAnsi="TH SarabunIT๙" w:cs="TH SarabunIT๙"/>
          <w:b/>
          <w:bCs/>
          <w:sz w:val="72"/>
          <w:szCs w:val="72"/>
          <w:cs/>
        </w:rPr>
        <w:t>ดอนกำ</w:t>
      </w:r>
    </w:p>
    <w:p w:rsidR="00F951BD" w:rsidRPr="00FE17EF" w:rsidRDefault="003E6822" w:rsidP="003E6822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FE17EF">
        <w:rPr>
          <w:rFonts w:ascii="TH SarabunIT๙" w:hAnsi="TH SarabunIT๙" w:cs="TH SarabunIT๙"/>
          <w:b/>
          <w:bCs/>
          <w:sz w:val="72"/>
          <w:szCs w:val="72"/>
          <w:cs/>
        </w:rPr>
        <w:t>อำเภอสรร</w:t>
      </w:r>
      <w:r w:rsidR="00F53695" w:rsidRPr="00FE17EF">
        <w:rPr>
          <w:rFonts w:ascii="TH SarabunIT๙" w:hAnsi="TH SarabunIT๙" w:cs="TH SarabunIT๙"/>
          <w:b/>
          <w:bCs/>
          <w:sz w:val="72"/>
          <w:szCs w:val="72"/>
          <w:cs/>
        </w:rPr>
        <w:t>คบุรี</w:t>
      </w:r>
      <w:r w:rsidRPr="00FE17EF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จังหวัดชัยนาท</w:t>
      </w:r>
    </w:p>
    <w:p w:rsidR="00221C0A" w:rsidRPr="00FE17EF" w:rsidRDefault="00221C0A" w:rsidP="004F2B52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8C5C11" w:rsidRPr="00FE17EF" w:rsidRDefault="008C5C11" w:rsidP="004F2B52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3E6822" w:rsidRPr="00FE17EF" w:rsidRDefault="003E6822" w:rsidP="003E6822">
      <w:pPr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E17EF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ำแถลงงบประมาณ</w:t>
      </w:r>
    </w:p>
    <w:p w:rsidR="003E6822" w:rsidRPr="00FE17EF" w:rsidRDefault="003E6822" w:rsidP="003E682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E17EF">
        <w:rPr>
          <w:rFonts w:ascii="TH SarabunIT๙" w:hAnsi="TH SarabunIT๙" w:cs="TH SarabunIT๙"/>
          <w:b/>
          <w:bCs/>
          <w:sz w:val="36"/>
          <w:szCs w:val="36"/>
          <w:cs/>
        </w:rPr>
        <w:t>ประกอบงบประมาณรายจ่ายประจำปีงบประมาณ</w:t>
      </w:r>
      <w:r w:rsidRPr="00FE17EF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FE17EF">
        <w:rPr>
          <w:rFonts w:ascii="TH SarabunIT๙" w:hAnsi="TH SarabunIT๙" w:cs="TH SarabunIT๙"/>
          <w:b/>
          <w:bCs/>
          <w:sz w:val="36"/>
          <w:szCs w:val="36"/>
          <w:cs/>
        </w:rPr>
        <w:t>พ</w:t>
      </w:r>
      <w:r w:rsidRPr="00FE17EF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Pr="00FE17EF">
        <w:rPr>
          <w:rFonts w:ascii="TH SarabunIT๙" w:hAnsi="TH SarabunIT๙" w:cs="TH SarabunIT๙"/>
          <w:b/>
          <w:bCs/>
          <w:sz w:val="36"/>
          <w:szCs w:val="36"/>
          <w:cs/>
        </w:rPr>
        <w:t>ศ</w:t>
      </w:r>
      <w:r w:rsidRPr="00FE17EF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="00F951BD" w:rsidRPr="00FE17EF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FE17EF">
        <w:rPr>
          <w:rFonts w:ascii="TH SarabunIT๙" w:hAnsi="TH SarabunIT๙" w:cs="TH SarabunIT๙"/>
          <w:b/>
          <w:bCs/>
          <w:sz w:val="36"/>
          <w:szCs w:val="36"/>
        </w:rPr>
        <w:t>25</w:t>
      </w:r>
      <w:r w:rsidR="00F951BD" w:rsidRPr="00FE17EF">
        <w:rPr>
          <w:rFonts w:ascii="TH SarabunIT๙" w:hAnsi="TH SarabunIT๙" w:cs="TH SarabunIT๙"/>
          <w:b/>
          <w:bCs/>
          <w:sz w:val="36"/>
          <w:szCs w:val="36"/>
        </w:rPr>
        <w:t>6</w:t>
      </w:r>
      <w:r w:rsidR="00163840">
        <w:rPr>
          <w:rFonts w:ascii="TH SarabunIT๙" w:hAnsi="TH SarabunIT๙" w:cs="TH SarabunIT๙"/>
          <w:b/>
          <w:bCs/>
          <w:sz w:val="36"/>
          <w:szCs w:val="36"/>
        </w:rPr>
        <w:t>1</w:t>
      </w:r>
    </w:p>
    <w:p w:rsidR="003E6822" w:rsidRPr="00FE17EF" w:rsidRDefault="003E6822" w:rsidP="003E6822">
      <w:pPr>
        <w:jc w:val="center"/>
        <w:rPr>
          <w:rFonts w:ascii="TH SarabunIT๙" w:hAnsi="TH SarabunIT๙" w:cs="TH SarabunIT๙"/>
          <w:b/>
          <w:bCs/>
          <w:sz w:val="10"/>
          <w:szCs w:val="10"/>
          <w:cs/>
        </w:rPr>
      </w:pPr>
    </w:p>
    <w:p w:rsidR="003E6822" w:rsidRPr="00FE17EF" w:rsidRDefault="003E6822" w:rsidP="003E6822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E17EF">
        <w:rPr>
          <w:rFonts w:ascii="TH SarabunIT๙" w:hAnsi="TH SarabunIT๙" w:cs="TH SarabunIT๙"/>
          <w:sz w:val="32"/>
          <w:szCs w:val="32"/>
          <w:cs/>
        </w:rPr>
        <w:t>ท่านประธานสภาฯ</w:t>
      </w:r>
      <w:r w:rsidRPr="00FE17EF">
        <w:rPr>
          <w:rFonts w:ascii="TH SarabunIT๙" w:hAnsi="TH SarabunIT๙" w:cs="TH SarabunIT๙"/>
          <w:sz w:val="32"/>
          <w:szCs w:val="32"/>
        </w:rPr>
        <w:t xml:space="preserve"> </w:t>
      </w:r>
      <w:r w:rsidRPr="00FE17EF">
        <w:rPr>
          <w:rFonts w:ascii="TH SarabunIT๙" w:hAnsi="TH SarabunIT๙" w:cs="TH SarabunIT๙"/>
          <w:sz w:val="32"/>
          <w:szCs w:val="32"/>
          <w:cs/>
        </w:rPr>
        <w:t>และสมาชิกสภา</w:t>
      </w:r>
      <w:r w:rsidR="00F951BD" w:rsidRPr="00FE17EF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503B56" w:rsidRPr="00FE17EF">
        <w:rPr>
          <w:rFonts w:ascii="TH SarabunIT๙" w:hAnsi="TH SarabunIT๙" w:cs="TH SarabunIT๙"/>
          <w:sz w:val="32"/>
          <w:szCs w:val="32"/>
          <w:cs/>
        </w:rPr>
        <w:t>ดอนกำ</w:t>
      </w:r>
    </w:p>
    <w:p w:rsidR="003E6822" w:rsidRPr="00FE17EF" w:rsidRDefault="003E6822" w:rsidP="003E6822">
      <w:pPr>
        <w:pStyle w:val="21"/>
        <w:jc w:val="thaiDistribute"/>
        <w:rPr>
          <w:rFonts w:ascii="TH SarabunIT๙" w:hAnsi="TH SarabunIT๙" w:cs="TH SarabunIT๙"/>
          <w:sz w:val="32"/>
          <w:szCs w:val="32"/>
        </w:rPr>
      </w:pPr>
      <w:r w:rsidRPr="00FE17EF">
        <w:rPr>
          <w:rFonts w:ascii="TH SarabunIT๙" w:hAnsi="TH SarabunIT๙" w:cs="TH SarabunIT๙"/>
          <w:sz w:val="32"/>
          <w:szCs w:val="32"/>
        </w:rPr>
        <w:tab/>
      </w:r>
      <w:r w:rsidR="00F951BD" w:rsidRPr="00FE17EF">
        <w:rPr>
          <w:rFonts w:ascii="TH SarabunIT๙" w:hAnsi="TH SarabunIT๙" w:cs="TH SarabunIT๙"/>
          <w:sz w:val="32"/>
          <w:szCs w:val="32"/>
        </w:rPr>
        <w:tab/>
      </w:r>
      <w:r w:rsidRPr="00FE17EF">
        <w:rPr>
          <w:rFonts w:ascii="TH SarabunIT๙" w:hAnsi="TH SarabunIT๙" w:cs="TH SarabunIT๙"/>
          <w:sz w:val="32"/>
          <w:szCs w:val="32"/>
          <w:cs/>
        </w:rPr>
        <w:t>บัดนี้ ถึงเวลาที่คณะผู้บริหารของเทศบาลตำบล</w:t>
      </w:r>
      <w:r w:rsidR="00503B56" w:rsidRPr="00FE17EF">
        <w:rPr>
          <w:rFonts w:ascii="TH SarabunIT๙" w:hAnsi="TH SarabunIT๙" w:cs="TH SarabunIT๙"/>
          <w:sz w:val="32"/>
          <w:szCs w:val="32"/>
          <w:cs/>
        </w:rPr>
        <w:t xml:space="preserve">ดอนกำ </w:t>
      </w:r>
      <w:r w:rsidRPr="00FE17EF">
        <w:rPr>
          <w:rFonts w:ascii="TH SarabunIT๙" w:hAnsi="TH SarabunIT๙" w:cs="TH SarabunIT๙"/>
          <w:sz w:val="32"/>
          <w:szCs w:val="32"/>
          <w:cs/>
        </w:rPr>
        <w:t>จะได้เสนอร่างเทศบัญญัติงบประมาณรายจ่ายประจำปี</w:t>
      </w:r>
      <w:r w:rsidR="00F951BD" w:rsidRPr="00FE17EF">
        <w:rPr>
          <w:rFonts w:ascii="TH SarabunIT๙" w:hAnsi="TH SarabunIT๙" w:cs="TH SarabunIT๙"/>
          <w:sz w:val="32"/>
          <w:szCs w:val="32"/>
          <w:cs/>
        </w:rPr>
        <w:t>ต่อสภาเทศบาลตำบลดอนกำอีกครั้งหนึ่ง ฉะนั้น ในโอกาสนี้คณะ</w:t>
      </w:r>
      <w:r w:rsidRPr="00FE17EF">
        <w:rPr>
          <w:rFonts w:ascii="TH SarabunIT๙" w:hAnsi="TH SarabunIT๙" w:cs="TH SarabunIT๙"/>
          <w:spacing w:val="-4"/>
          <w:sz w:val="32"/>
          <w:szCs w:val="32"/>
          <w:cs/>
        </w:rPr>
        <w:t>ผู้บริหารเทศบาลตำบล</w:t>
      </w:r>
      <w:r w:rsidR="00F951BD" w:rsidRPr="00FE17E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ดอนกำ </w:t>
      </w:r>
      <w:r w:rsidRPr="00FE17E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จึงขอชี้แจงให้ท่านประธานและสมาชิกทุกท่านได้ทราบถึงสถานะการคลัง</w:t>
      </w:r>
      <w:r w:rsidRPr="00FE17EF">
        <w:rPr>
          <w:rFonts w:ascii="TH SarabunIT๙" w:hAnsi="TH SarabunIT๙" w:cs="TH SarabunIT๙"/>
          <w:sz w:val="32"/>
          <w:szCs w:val="32"/>
        </w:rPr>
        <w:t xml:space="preserve"> </w:t>
      </w:r>
      <w:r w:rsidRPr="00FE17EF">
        <w:rPr>
          <w:rFonts w:ascii="TH SarabunIT๙" w:hAnsi="TH SarabunIT๙" w:cs="TH SarabunIT๙"/>
          <w:sz w:val="32"/>
          <w:szCs w:val="32"/>
          <w:cs/>
        </w:rPr>
        <w:t>ตลอดจนหลักการและแนวนโยบายการดำเนินการ</w:t>
      </w:r>
      <w:r w:rsidRPr="00FE17EF">
        <w:rPr>
          <w:rFonts w:ascii="TH SarabunIT๙" w:hAnsi="TH SarabunIT๙" w:cs="TH SarabunIT๙"/>
          <w:sz w:val="32"/>
          <w:szCs w:val="32"/>
        </w:rPr>
        <w:t xml:space="preserve"> </w:t>
      </w:r>
      <w:r w:rsidRPr="00FE17EF">
        <w:rPr>
          <w:rFonts w:ascii="TH SarabunIT๙" w:hAnsi="TH SarabunIT๙" w:cs="TH SarabunIT๙"/>
          <w:sz w:val="32"/>
          <w:szCs w:val="32"/>
          <w:cs/>
        </w:rPr>
        <w:t>ในปีงบประมาณ</w:t>
      </w:r>
      <w:r w:rsidRPr="00FE17EF">
        <w:rPr>
          <w:rFonts w:ascii="TH SarabunIT๙" w:hAnsi="TH SarabunIT๙" w:cs="TH SarabunIT๙"/>
          <w:sz w:val="32"/>
          <w:szCs w:val="32"/>
        </w:rPr>
        <w:t xml:space="preserve"> </w:t>
      </w:r>
      <w:r w:rsidRPr="00FE17EF">
        <w:rPr>
          <w:rFonts w:ascii="TH SarabunIT๙" w:hAnsi="TH SarabunIT๙" w:cs="TH SarabunIT๙"/>
          <w:sz w:val="32"/>
          <w:szCs w:val="32"/>
          <w:cs/>
        </w:rPr>
        <w:t>พ</w:t>
      </w:r>
      <w:r w:rsidRPr="00FE17EF">
        <w:rPr>
          <w:rFonts w:ascii="TH SarabunIT๙" w:hAnsi="TH SarabunIT๙" w:cs="TH SarabunIT๙"/>
          <w:sz w:val="32"/>
          <w:szCs w:val="32"/>
        </w:rPr>
        <w:t>.</w:t>
      </w:r>
      <w:r w:rsidRPr="00FE17EF">
        <w:rPr>
          <w:rFonts w:ascii="TH SarabunIT๙" w:hAnsi="TH SarabunIT๙" w:cs="TH SarabunIT๙"/>
          <w:sz w:val="32"/>
          <w:szCs w:val="32"/>
          <w:cs/>
        </w:rPr>
        <w:t>ศ</w:t>
      </w:r>
      <w:r w:rsidRPr="00FE17EF">
        <w:rPr>
          <w:rFonts w:ascii="TH SarabunIT๙" w:hAnsi="TH SarabunIT๙" w:cs="TH SarabunIT๙"/>
          <w:sz w:val="32"/>
          <w:szCs w:val="32"/>
        </w:rPr>
        <w:t xml:space="preserve">. </w:t>
      </w:r>
      <w:r w:rsidR="00816BCC" w:rsidRPr="00FE17EF">
        <w:rPr>
          <w:rFonts w:ascii="TH SarabunIT๙" w:hAnsi="TH SarabunIT๙" w:cs="TH SarabunIT๙"/>
          <w:sz w:val="32"/>
          <w:szCs w:val="32"/>
        </w:rPr>
        <w:t>256</w:t>
      </w:r>
      <w:r w:rsidR="00163840">
        <w:rPr>
          <w:rFonts w:ascii="TH SarabunIT๙" w:hAnsi="TH SarabunIT๙" w:cs="TH SarabunIT๙"/>
          <w:sz w:val="32"/>
          <w:szCs w:val="32"/>
        </w:rPr>
        <w:t>1</w:t>
      </w:r>
      <w:r w:rsidRPr="00FE17EF">
        <w:rPr>
          <w:rFonts w:ascii="TH SarabunIT๙" w:hAnsi="TH SarabunIT๙" w:cs="TH SarabunIT๙"/>
          <w:sz w:val="32"/>
          <w:szCs w:val="32"/>
        </w:rPr>
        <w:t xml:space="preserve"> </w:t>
      </w:r>
      <w:r w:rsidRPr="00FE17EF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3E6822" w:rsidRPr="00FE17EF" w:rsidRDefault="003E6822" w:rsidP="003E6822">
      <w:pPr>
        <w:pStyle w:val="21"/>
        <w:jc w:val="thaiDistribute"/>
        <w:rPr>
          <w:rFonts w:ascii="TH SarabunIT๙" w:hAnsi="TH SarabunIT๙" w:cs="TH SarabunIT๙"/>
          <w:sz w:val="10"/>
          <w:szCs w:val="10"/>
        </w:rPr>
      </w:pPr>
    </w:p>
    <w:p w:rsidR="003E6822" w:rsidRPr="00FE17EF" w:rsidRDefault="003E6822" w:rsidP="003E682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E17EF">
        <w:rPr>
          <w:rFonts w:ascii="TH SarabunIT๙" w:hAnsi="TH SarabunIT๙" w:cs="TH SarabunIT๙"/>
          <w:b/>
          <w:bCs/>
          <w:sz w:val="32"/>
          <w:szCs w:val="32"/>
          <w:cs/>
        </w:rPr>
        <w:t>1. สถานะการคลัง</w:t>
      </w:r>
    </w:p>
    <w:p w:rsidR="003E6822" w:rsidRPr="00FE17EF" w:rsidRDefault="003E6822" w:rsidP="003E682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E17EF">
        <w:rPr>
          <w:rFonts w:ascii="TH SarabunIT๙" w:hAnsi="TH SarabunIT๙" w:cs="TH SarabunIT๙"/>
          <w:sz w:val="32"/>
          <w:szCs w:val="32"/>
        </w:rPr>
        <w:t xml:space="preserve">   </w:t>
      </w:r>
      <w:r w:rsidRPr="00FE17EF">
        <w:rPr>
          <w:rFonts w:ascii="TH SarabunIT๙" w:hAnsi="TH SarabunIT๙" w:cs="TH SarabunIT๙"/>
          <w:sz w:val="32"/>
          <w:szCs w:val="32"/>
          <w:cs/>
        </w:rPr>
        <w:t xml:space="preserve"> 1.1 งบประมาณรายจ่ายทั่วไป</w:t>
      </w:r>
    </w:p>
    <w:p w:rsidR="003E6822" w:rsidRPr="006B654E" w:rsidRDefault="003E6822" w:rsidP="00503B56">
      <w:pPr>
        <w:ind w:firstLine="144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6B654E">
        <w:rPr>
          <w:rFonts w:ascii="TH SarabunIT๙" w:hAnsi="TH SarabunIT๙" w:cs="TH SarabunIT๙"/>
          <w:spacing w:val="-2"/>
          <w:sz w:val="32"/>
          <w:szCs w:val="32"/>
          <w:cs/>
        </w:rPr>
        <w:t>ในปีงบประมาณ</w:t>
      </w:r>
      <w:r w:rsidRPr="006B654E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6B654E">
        <w:rPr>
          <w:rFonts w:ascii="TH SarabunIT๙" w:hAnsi="TH SarabunIT๙" w:cs="TH SarabunIT๙"/>
          <w:spacing w:val="-2"/>
          <w:sz w:val="32"/>
          <w:szCs w:val="32"/>
          <w:cs/>
        </w:rPr>
        <w:t>พ</w:t>
      </w:r>
      <w:r w:rsidRPr="006B654E">
        <w:rPr>
          <w:rFonts w:ascii="TH SarabunIT๙" w:hAnsi="TH SarabunIT๙" w:cs="TH SarabunIT๙"/>
          <w:spacing w:val="-2"/>
          <w:sz w:val="32"/>
          <w:szCs w:val="32"/>
        </w:rPr>
        <w:t>.</w:t>
      </w:r>
      <w:r w:rsidRPr="006B654E">
        <w:rPr>
          <w:rFonts w:ascii="TH SarabunIT๙" w:hAnsi="TH SarabunIT๙" w:cs="TH SarabunIT๙"/>
          <w:spacing w:val="-2"/>
          <w:sz w:val="32"/>
          <w:szCs w:val="32"/>
          <w:cs/>
        </w:rPr>
        <w:t>ศ</w:t>
      </w:r>
      <w:r w:rsidRPr="006B654E">
        <w:rPr>
          <w:rFonts w:ascii="TH SarabunIT๙" w:hAnsi="TH SarabunIT๙" w:cs="TH SarabunIT๙"/>
          <w:spacing w:val="-2"/>
          <w:sz w:val="32"/>
          <w:szCs w:val="32"/>
        </w:rPr>
        <w:t xml:space="preserve">. </w:t>
      </w:r>
      <w:r w:rsidR="007C4543" w:rsidRPr="006B654E">
        <w:rPr>
          <w:rFonts w:ascii="TH SarabunIT๙" w:hAnsi="TH SarabunIT๙" w:cs="TH SarabunIT๙"/>
          <w:spacing w:val="-2"/>
          <w:sz w:val="32"/>
          <w:szCs w:val="32"/>
        </w:rPr>
        <w:t>25</w:t>
      </w:r>
      <w:r w:rsidR="006F5D86" w:rsidRPr="006B654E">
        <w:rPr>
          <w:rFonts w:ascii="TH SarabunIT๙" w:hAnsi="TH SarabunIT๙" w:cs="TH SarabunIT๙"/>
          <w:spacing w:val="-2"/>
          <w:sz w:val="32"/>
          <w:szCs w:val="32"/>
        </w:rPr>
        <w:t>60</w:t>
      </w:r>
      <w:r w:rsidR="007C4543" w:rsidRPr="006B654E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6B654E">
        <w:rPr>
          <w:rFonts w:ascii="TH SarabunIT๙" w:hAnsi="TH SarabunIT๙" w:cs="TH SarabunIT๙"/>
          <w:spacing w:val="-2"/>
          <w:sz w:val="32"/>
          <w:szCs w:val="32"/>
          <w:cs/>
        </w:rPr>
        <w:t>ณ</w:t>
      </w:r>
      <w:r w:rsidRPr="006B654E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7C4543" w:rsidRPr="006B654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วันที่ </w:t>
      </w:r>
      <w:r w:rsidR="000F6B17" w:rsidRPr="006B654E">
        <w:rPr>
          <w:rFonts w:ascii="TH SarabunIT๙" w:hAnsi="TH SarabunIT๙" w:cs="TH SarabunIT๙"/>
          <w:spacing w:val="-2"/>
          <w:sz w:val="32"/>
          <w:szCs w:val="32"/>
          <w:cs/>
        </w:rPr>
        <w:t>3</w:t>
      </w:r>
      <w:r w:rsidR="000F6B17" w:rsidRPr="006B654E">
        <w:rPr>
          <w:rFonts w:ascii="TH SarabunIT๙" w:hAnsi="TH SarabunIT๙" w:cs="TH SarabunIT๙" w:hint="cs"/>
          <w:spacing w:val="-2"/>
          <w:sz w:val="32"/>
          <w:szCs w:val="32"/>
          <w:cs/>
        </w:rPr>
        <w:t>1 กรกฎาคม</w:t>
      </w:r>
      <w:r w:rsidR="00816BCC" w:rsidRPr="006B654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6B654E">
        <w:rPr>
          <w:rFonts w:ascii="TH SarabunIT๙" w:hAnsi="TH SarabunIT๙" w:cs="TH SarabunIT๙"/>
          <w:spacing w:val="-2"/>
          <w:sz w:val="32"/>
          <w:szCs w:val="32"/>
          <w:cs/>
        </w:rPr>
        <w:t>พ</w:t>
      </w:r>
      <w:r w:rsidRPr="006B654E">
        <w:rPr>
          <w:rFonts w:ascii="TH SarabunIT๙" w:hAnsi="TH SarabunIT๙" w:cs="TH SarabunIT๙"/>
          <w:spacing w:val="-2"/>
          <w:sz w:val="32"/>
          <w:szCs w:val="32"/>
        </w:rPr>
        <w:t>.</w:t>
      </w:r>
      <w:r w:rsidRPr="006B654E">
        <w:rPr>
          <w:rFonts w:ascii="TH SarabunIT๙" w:hAnsi="TH SarabunIT๙" w:cs="TH SarabunIT๙"/>
          <w:spacing w:val="-2"/>
          <w:sz w:val="32"/>
          <w:szCs w:val="32"/>
          <w:cs/>
        </w:rPr>
        <w:t>ศ</w:t>
      </w:r>
      <w:r w:rsidRPr="006B654E">
        <w:rPr>
          <w:rFonts w:ascii="TH SarabunIT๙" w:hAnsi="TH SarabunIT๙" w:cs="TH SarabunIT๙"/>
          <w:spacing w:val="-2"/>
          <w:sz w:val="32"/>
          <w:szCs w:val="32"/>
        </w:rPr>
        <w:t xml:space="preserve">. </w:t>
      </w:r>
      <w:r w:rsidR="007C4543" w:rsidRPr="006B654E">
        <w:rPr>
          <w:rFonts w:ascii="TH SarabunIT๙" w:hAnsi="TH SarabunIT๙" w:cs="TH SarabunIT๙"/>
          <w:spacing w:val="-2"/>
          <w:sz w:val="32"/>
          <w:szCs w:val="32"/>
        </w:rPr>
        <w:t>25</w:t>
      </w:r>
      <w:r w:rsidR="006F5D86" w:rsidRPr="006B654E">
        <w:rPr>
          <w:rFonts w:ascii="TH SarabunIT๙" w:hAnsi="TH SarabunIT๙" w:cs="TH SarabunIT๙"/>
          <w:spacing w:val="-2"/>
          <w:sz w:val="32"/>
          <w:szCs w:val="32"/>
        </w:rPr>
        <w:t>60</w:t>
      </w:r>
      <w:r w:rsidRPr="006B654E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7C4543" w:rsidRPr="006B654E">
        <w:rPr>
          <w:rFonts w:ascii="TH SarabunIT๙" w:hAnsi="TH SarabunIT๙" w:cs="TH SarabunIT๙"/>
          <w:spacing w:val="-2"/>
          <w:sz w:val="32"/>
          <w:szCs w:val="32"/>
          <w:cs/>
        </w:rPr>
        <w:t>เทศบาลตำบล</w:t>
      </w:r>
      <w:r w:rsidR="00816BCC" w:rsidRPr="006B654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ดอนกำ       </w:t>
      </w:r>
      <w:r w:rsidRPr="006B654E">
        <w:rPr>
          <w:rFonts w:ascii="TH SarabunIT๙" w:hAnsi="TH SarabunIT๙" w:cs="TH SarabunIT๙"/>
          <w:spacing w:val="-2"/>
          <w:sz w:val="32"/>
          <w:szCs w:val="32"/>
          <w:cs/>
        </w:rPr>
        <w:t>มีสถานะการเงินดังนี้</w:t>
      </w:r>
    </w:p>
    <w:p w:rsidR="00EA40ED" w:rsidRPr="004E5D6D" w:rsidRDefault="00EA40ED" w:rsidP="00EA40E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5D6D">
        <w:rPr>
          <w:rFonts w:ascii="TH SarabunIT๙" w:hAnsi="TH SarabunIT๙" w:cs="TH SarabunIT๙"/>
          <w:sz w:val="32"/>
          <w:szCs w:val="32"/>
          <w:cs/>
        </w:rPr>
        <w:tab/>
      </w:r>
      <w:r w:rsidRPr="004E5D6D">
        <w:rPr>
          <w:rFonts w:ascii="TH SarabunIT๙" w:hAnsi="TH SarabunIT๙" w:cs="TH SarabunIT๙"/>
          <w:sz w:val="32"/>
          <w:szCs w:val="32"/>
        </w:rPr>
        <w:tab/>
      </w:r>
      <w:r w:rsidRPr="004E5D6D">
        <w:rPr>
          <w:rFonts w:ascii="TH SarabunIT๙" w:hAnsi="TH SarabunIT๙" w:cs="TH SarabunIT๙"/>
          <w:sz w:val="32"/>
          <w:szCs w:val="32"/>
          <w:cs/>
        </w:rPr>
        <w:t xml:space="preserve">1.1.1 เงินฝากธนาคาร  </w:t>
      </w:r>
      <w:r w:rsidRPr="004E5D6D">
        <w:rPr>
          <w:rFonts w:ascii="TH SarabunIT๙" w:hAnsi="TH SarabunIT๙" w:cs="TH SarabunIT๙"/>
          <w:b/>
          <w:bCs/>
          <w:sz w:val="32"/>
          <w:szCs w:val="32"/>
          <w:cs/>
        </w:rPr>
        <w:t>ทั้งสิ้น</w:t>
      </w:r>
      <w:r w:rsidRPr="004E5D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5D6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E5D6D">
        <w:rPr>
          <w:rFonts w:ascii="TH SarabunIT๙" w:hAnsi="TH SarabunIT๙" w:cs="TH SarabunIT๙"/>
          <w:b/>
          <w:bCs/>
          <w:sz w:val="32"/>
          <w:szCs w:val="32"/>
        </w:rPr>
        <w:tab/>
        <w:t>21</w:t>
      </w:r>
      <w:r w:rsidRPr="004E5D6D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Pr="004E5D6D">
        <w:rPr>
          <w:rFonts w:ascii="TH SarabunIT๙" w:hAnsi="TH SarabunIT๙" w:cs="TH SarabunIT๙" w:hint="cs"/>
          <w:b/>
          <w:bCs/>
          <w:sz w:val="32"/>
          <w:szCs w:val="32"/>
          <w:cs/>
        </w:rPr>
        <w:t>582,978</w:t>
      </w:r>
      <w:r w:rsidRPr="004E5D6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4E5D6D">
        <w:rPr>
          <w:rFonts w:ascii="TH SarabunIT๙" w:hAnsi="TH SarabunIT๙" w:cs="TH SarabunIT๙" w:hint="cs"/>
          <w:b/>
          <w:bCs/>
          <w:sz w:val="32"/>
          <w:szCs w:val="32"/>
          <w:cs/>
        </w:rPr>
        <w:t>03</w:t>
      </w:r>
      <w:r w:rsidRPr="004E5D6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4E5D6D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EA40ED" w:rsidRPr="004E5D6D" w:rsidRDefault="00EA40ED" w:rsidP="00EA40E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5D6D">
        <w:rPr>
          <w:rFonts w:ascii="TH SarabunIT๙" w:hAnsi="TH SarabunIT๙" w:cs="TH SarabunIT๙"/>
          <w:sz w:val="32"/>
          <w:szCs w:val="32"/>
        </w:rPr>
        <w:tab/>
      </w:r>
      <w:r w:rsidRPr="004E5D6D">
        <w:rPr>
          <w:rFonts w:ascii="TH SarabunIT๙" w:hAnsi="TH SarabunIT๙" w:cs="TH SarabunIT๙"/>
          <w:sz w:val="32"/>
          <w:szCs w:val="32"/>
          <w:cs/>
        </w:rPr>
        <w:tab/>
        <w:t>1.1.2 เงินสะสม</w:t>
      </w:r>
      <w:r w:rsidRPr="004E5D6D">
        <w:rPr>
          <w:rFonts w:ascii="TH SarabunIT๙" w:hAnsi="TH SarabunIT๙" w:cs="TH SarabunIT๙"/>
          <w:sz w:val="32"/>
          <w:szCs w:val="32"/>
        </w:rPr>
        <w:t xml:space="preserve">  </w:t>
      </w:r>
      <w:r w:rsidRPr="004E5D6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E5D6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E5D6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E5D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9</w:t>
      </w:r>
      <w:r w:rsidRPr="004E5D6D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Pr="004E5D6D">
        <w:rPr>
          <w:rFonts w:ascii="TH SarabunIT๙" w:hAnsi="TH SarabunIT๙" w:cs="TH SarabunIT๙" w:hint="cs"/>
          <w:b/>
          <w:bCs/>
          <w:sz w:val="32"/>
          <w:szCs w:val="32"/>
          <w:cs/>
        </w:rPr>
        <w:t>631</w:t>
      </w:r>
      <w:r w:rsidRPr="004E5D6D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Pr="004E5D6D">
        <w:rPr>
          <w:rFonts w:ascii="TH SarabunIT๙" w:hAnsi="TH SarabunIT๙" w:cs="TH SarabunIT๙" w:hint="cs"/>
          <w:b/>
          <w:bCs/>
          <w:sz w:val="32"/>
          <w:szCs w:val="32"/>
          <w:cs/>
        </w:rPr>
        <w:t>250</w:t>
      </w:r>
      <w:r w:rsidRPr="004E5D6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4E5D6D">
        <w:rPr>
          <w:rFonts w:ascii="TH SarabunIT๙" w:hAnsi="TH SarabunIT๙" w:cs="TH SarabunIT๙" w:hint="cs"/>
          <w:b/>
          <w:bCs/>
          <w:sz w:val="32"/>
          <w:szCs w:val="32"/>
          <w:cs/>
        </w:rPr>
        <w:t>45</w:t>
      </w:r>
      <w:r w:rsidRPr="004E5D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าท</w:t>
      </w:r>
    </w:p>
    <w:p w:rsidR="00EA40ED" w:rsidRPr="004E5D6D" w:rsidRDefault="00EA40ED" w:rsidP="00EA40E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5D6D">
        <w:rPr>
          <w:rFonts w:ascii="TH SarabunIT๙" w:hAnsi="TH SarabunIT๙" w:cs="TH SarabunIT๙"/>
          <w:sz w:val="32"/>
          <w:szCs w:val="32"/>
        </w:rPr>
        <w:tab/>
      </w:r>
      <w:r w:rsidRPr="004E5D6D">
        <w:rPr>
          <w:rFonts w:ascii="TH SarabunIT๙" w:hAnsi="TH SarabunIT๙" w:cs="TH SarabunIT๙"/>
          <w:sz w:val="32"/>
          <w:szCs w:val="32"/>
          <w:cs/>
        </w:rPr>
        <w:tab/>
        <w:t>1.1.3 ทุนสำรองเงินสะสม</w:t>
      </w:r>
      <w:r w:rsidRPr="004E5D6D">
        <w:rPr>
          <w:rFonts w:ascii="TH SarabunIT๙" w:hAnsi="TH SarabunIT๙" w:cs="TH SarabunIT๙"/>
          <w:sz w:val="32"/>
          <w:szCs w:val="32"/>
        </w:rPr>
        <w:t xml:space="preserve">  </w:t>
      </w:r>
      <w:r w:rsidRPr="004E5D6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E5D6D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</w:t>
      </w:r>
      <w:r w:rsidRPr="004E5D6D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4E5D6D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Pr="004E5D6D">
        <w:rPr>
          <w:rFonts w:ascii="TH SarabunIT๙" w:hAnsi="TH SarabunIT๙" w:cs="TH SarabunIT๙" w:hint="cs"/>
          <w:b/>
          <w:bCs/>
          <w:sz w:val="32"/>
          <w:szCs w:val="32"/>
          <w:cs/>
        </w:rPr>
        <w:t>128</w:t>
      </w:r>
      <w:r w:rsidRPr="004E5D6D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Pr="004E5D6D">
        <w:rPr>
          <w:rFonts w:ascii="TH SarabunIT๙" w:hAnsi="TH SarabunIT๙" w:cs="TH SarabunIT๙" w:hint="cs"/>
          <w:b/>
          <w:bCs/>
          <w:sz w:val="32"/>
          <w:szCs w:val="32"/>
          <w:cs/>
        </w:rPr>
        <w:t>556</w:t>
      </w:r>
      <w:r w:rsidRPr="004E5D6D">
        <w:rPr>
          <w:rFonts w:ascii="TH SarabunIT๙" w:hAnsi="TH SarabunIT๙" w:cs="TH SarabunIT๙"/>
          <w:b/>
          <w:bCs/>
          <w:sz w:val="32"/>
          <w:szCs w:val="32"/>
          <w:cs/>
        </w:rPr>
        <w:t>.3</w:t>
      </w:r>
      <w:r w:rsidRPr="004E5D6D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4E5D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าท</w:t>
      </w:r>
    </w:p>
    <w:p w:rsidR="00EA40ED" w:rsidRPr="004E5D6D" w:rsidRDefault="00EA40ED" w:rsidP="00EA40ED">
      <w:pPr>
        <w:ind w:right="-427"/>
        <w:jc w:val="both"/>
        <w:rPr>
          <w:rFonts w:ascii="TH SarabunIT๙" w:hAnsi="TH SarabunIT๙" w:cs="TH SarabunIT๙"/>
          <w:sz w:val="32"/>
          <w:szCs w:val="32"/>
        </w:rPr>
      </w:pPr>
      <w:r w:rsidRPr="004E5D6D">
        <w:rPr>
          <w:rFonts w:ascii="TH SarabunIT๙" w:hAnsi="TH SarabunIT๙" w:cs="TH SarabunIT๙"/>
          <w:sz w:val="32"/>
          <w:szCs w:val="32"/>
        </w:rPr>
        <w:tab/>
      </w:r>
      <w:r w:rsidRPr="004E5D6D">
        <w:rPr>
          <w:rFonts w:ascii="TH SarabunIT๙" w:hAnsi="TH SarabunIT๙" w:cs="TH SarabunIT๙"/>
          <w:sz w:val="32"/>
          <w:szCs w:val="32"/>
          <w:cs/>
        </w:rPr>
        <w:tab/>
        <w:t>1.1.4 รายการกันเงินไว้แบบก่อหนี้ผูกพันและยังไม่ได้เบิกจ่าย จำนวน ..........1........</w:t>
      </w:r>
      <w:r w:rsidRPr="004E5D6D">
        <w:rPr>
          <w:rFonts w:ascii="TH SarabunIT๙" w:hAnsi="TH SarabunIT๙" w:cs="TH SarabunIT๙"/>
          <w:sz w:val="32"/>
          <w:szCs w:val="32"/>
        </w:rPr>
        <w:t>...</w:t>
      </w:r>
      <w:r w:rsidRPr="004E5D6D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4E5D6D">
        <w:rPr>
          <w:rFonts w:ascii="TH SarabunIT๙" w:hAnsi="TH SarabunIT๙" w:cs="TH SarabunIT๙"/>
          <w:sz w:val="32"/>
          <w:szCs w:val="32"/>
        </w:rPr>
        <w:t xml:space="preserve"> </w:t>
      </w:r>
      <w:r w:rsidRPr="004E5D6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A40ED" w:rsidRPr="004E5D6D" w:rsidRDefault="00EA40ED" w:rsidP="00EA40ED">
      <w:pPr>
        <w:ind w:right="-427"/>
        <w:jc w:val="both"/>
        <w:rPr>
          <w:rFonts w:ascii="TH SarabunIT๙" w:hAnsi="TH SarabunIT๙" w:cs="TH SarabunIT๙"/>
          <w:sz w:val="32"/>
          <w:szCs w:val="32"/>
        </w:rPr>
      </w:pPr>
      <w:r w:rsidRPr="004E5D6D">
        <w:rPr>
          <w:rFonts w:ascii="TH SarabunIT๙" w:hAnsi="TH SarabunIT๙" w:cs="TH SarabunIT๙"/>
          <w:sz w:val="32"/>
          <w:szCs w:val="32"/>
        </w:rPr>
        <w:t xml:space="preserve">                            </w:t>
      </w:r>
      <w:r w:rsidRPr="004E5D6D">
        <w:rPr>
          <w:rFonts w:ascii="TH SarabunIT๙" w:hAnsi="TH SarabunIT๙" w:cs="TH SarabunIT๙"/>
          <w:sz w:val="32"/>
          <w:szCs w:val="32"/>
          <w:cs/>
        </w:rPr>
        <w:t>รวม</w:t>
      </w:r>
      <w:r w:rsidRPr="004E5D6D">
        <w:rPr>
          <w:rFonts w:ascii="TH SarabunIT๙" w:hAnsi="TH SarabunIT๙" w:cs="TH SarabunIT๙"/>
          <w:sz w:val="32"/>
          <w:szCs w:val="32"/>
        </w:rPr>
        <w:t xml:space="preserve"> ………1</w:t>
      </w:r>
      <w:r w:rsidRPr="004E5D6D">
        <w:rPr>
          <w:rFonts w:ascii="TH SarabunIT๙" w:hAnsi="TH SarabunIT๙" w:cs="TH SarabunIT๙" w:hint="cs"/>
          <w:sz w:val="32"/>
          <w:szCs w:val="32"/>
          <w:cs/>
        </w:rPr>
        <w:t>,791,791.17</w:t>
      </w:r>
      <w:r w:rsidRPr="004E5D6D">
        <w:rPr>
          <w:rFonts w:ascii="TH SarabunIT๙" w:hAnsi="TH SarabunIT๙" w:cs="TH SarabunIT๙"/>
          <w:sz w:val="32"/>
          <w:szCs w:val="32"/>
        </w:rPr>
        <w:t xml:space="preserve">……… </w:t>
      </w:r>
      <w:r w:rsidRPr="004E5D6D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A40ED" w:rsidRPr="004E5D6D" w:rsidRDefault="00EA40ED" w:rsidP="00EA40ED">
      <w:pPr>
        <w:ind w:left="720" w:right="-289" w:firstLine="720"/>
        <w:rPr>
          <w:rFonts w:ascii="TH SarabunIT๙" w:hAnsi="TH SarabunIT๙" w:cs="TH SarabunIT๙"/>
          <w:sz w:val="32"/>
          <w:szCs w:val="32"/>
        </w:rPr>
      </w:pPr>
      <w:r w:rsidRPr="004E5D6D">
        <w:rPr>
          <w:rFonts w:ascii="TH SarabunIT๙" w:hAnsi="TH SarabunIT๙" w:cs="TH SarabunIT๙"/>
          <w:sz w:val="32"/>
          <w:szCs w:val="32"/>
          <w:cs/>
        </w:rPr>
        <w:t>1.1.5 รายการที่ได้กันเงินไว้โดยยังไม่ได้ก่อหนี้ผูกพัน</w:t>
      </w:r>
      <w:r w:rsidRPr="004E5D6D">
        <w:rPr>
          <w:rFonts w:ascii="TH SarabunIT๙" w:hAnsi="TH SarabunIT๙" w:cs="TH SarabunIT๙"/>
          <w:sz w:val="32"/>
          <w:szCs w:val="32"/>
        </w:rPr>
        <w:t xml:space="preserve">  </w:t>
      </w:r>
      <w:r w:rsidRPr="004E5D6D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4E5D6D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4E5D6D">
        <w:rPr>
          <w:rFonts w:ascii="TH SarabunIT๙" w:hAnsi="TH SarabunIT๙" w:cs="TH SarabunIT๙"/>
          <w:sz w:val="32"/>
          <w:szCs w:val="32"/>
        </w:rPr>
        <w:t xml:space="preserve"> …….…….…….</w:t>
      </w:r>
      <w:r w:rsidRPr="004E5D6D">
        <w:rPr>
          <w:rFonts w:ascii="TH SarabunIT๙" w:hAnsi="TH SarabunIT๙" w:cs="TH SarabunIT๙"/>
          <w:sz w:val="32"/>
          <w:szCs w:val="32"/>
          <w:cs/>
        </w:rPr>
        <w:t xml:space="preserve">โครงการ </w:t>
      </w:r>
    </w:p>
    <w:p w:rsidR="00EA40ED" w:rsidRPr="004E5D6D" w:rsidRDefault="00EA40ED" w:rsidP="00EA40ED">
      <w:pPr>
        <w:ind w:left="720" w:right="-289" w:firstLine="720"/>
        <w:rPr>
          <w:rFonts w:ascii="TH SarabunIT๙" w:hAnsi="TH SarabunIT๙" w:cs="TH SarabunIT๙"/>
          <w:sz w:val="32"/>
          <w:szCs w:val="32"/>
        </w:rPr>
      </w:pPr>
      <w:r w:rsidRPr="004E5D6D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4E5D6D">
        <w:rPr>
          <w:rFonts w:ascii="TH SarabunIT๙" w:hAnsi="TH SarabunIT๙" w:cs="TH SarabunIT๙"/>
          <w:sz w:val="32"/>
          <w:szCs w:val="32"/>
          <w:cs/>
        </w:rPr>
        <w:t>รวม</w:t>
      </w:r>
      <w:r w:rsidRPr="004E5D6D">
        <w:rPr>
          <w:rFonts w:ascii="TH SarabunIT๙" w:hAnsi="TH SarabunIT๙" w:cs="TH SarabunIT๙"/>
          <w:sz w:val="32"/>
          <w:szCs w:val="32"/>
        </w:rPr>
        <w:t xml:space="preserve"> ………………………………… </w:t>
      </w:r>
      <w:r w:rsidRPr="004E5D6D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A40ED" w:rsidRPr="00FE17EF" w:rsidRDefault="00EA40ED" w:rsidP="00EA40E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E17EF">
        <w:rPr>
          <w:rFonts w:ascii="TH SarabunIT๙" w:hAnsi="TH SarabunIT๙" w:cs="TH SarabunIT๙"/>
          <w:sz w:val="32"/>
          <w:szCs w:val="32"/>
        </w:rPr>
        <w:t xml:space="preserve">    </w:t>
      </w:r>
      <w:r w:rsidRPr="00FE17EF">
        <w:rPr>
          <w:rFonts w:ascii="TH SarabunIT๙" w:hAnsi="TH SarabunIT๙" w:cs="TH SarabunIT๙"/>
          <w:sz w:val="32"/>
          <w:szCs w:val="32"/>
          <w:cs/>
        </w:rPr>
        <w:t>๑.๒</w:t>
      </w:r>
      <w:r w:rsidRPr="00FE17EF">
        <w:rPr>
          <w:rFonts w:ascii="TH SarabunIT๙" w:hAnsi="TH SarabunIT๙" w:cs="TH SarabunIT๙"/>
          <w:sz w:val="32"/>
          <w:szCs w:val="32"/>
        </w:rPr>
        <w:t xml:space="preserve"> </w:t>
      </w:r>
      <w:r w:rsidRPr="00FE17EF">
        <w:rPr>
          <w:rFonts w:ascii="TH SarabunIT๙" w:hAnsi="TH SarabunIT๙" w:cs="TH SarabunIT๙"/>
          <w:sz w:val="32"/>
          <w:szCs w:val="32"/>
          <w:cs/>
        </w:rPr>
        <w:t xml:space="preserve">เงินกู้คงค้าง </w:t>
      </w:r>
      <w:r w:rsidRPr="00FE17EF">
        <w:rPr>
          <w:rFonts w:ascii="TH SarabunIT๙" w:hAnsi="TH SarabunIT๙" w:cs="TH SarabunIT๙"/>
          <w:sz w:val="32"/>
          <w:szCs w:val="32"/>
        </w:rPr>
        <w:t xml:space="preserve">……………-……………… </w:t>
      </w:r>
      <w:r w:rsidRPr="00FE17EF">
        <w:rPr>
          <w:rFonts w:ascii="TH SarabunIT๙" w:hAnsi="TH SarabunIT๙" w:cs="TH SarabunIT๙"/>
          <w:sz w:val="32"/>
          <w:szCs w:val="32"/>
          <w:cs/>
        </w:rPr>
        <w:t xml:space="preserve">บาท </w:t>
      </w:r>
    </w:p>
    <w:p w:rsidR="003E6822" w:rsidRPr="00FE17EF" w:rsidRDefault="003E6822" w:rsidP="00EA40ED">
      <w:pPr>
        <w:jc w:val="thaiDistribute"/>
        <w:rPr>
          <w:rFonts w:ascii="TH SarabunIT๙" w:hAnsi="TH SarabunIT๙" w:cs="TH SarabunIT๙"/>
          <w:sz w:val="10"/>
          <w:szCs w:val="10"/>
          <w:cs/>
        </w:rPr>
      </w:pPr>
    </w:p>
    <w:p w:rsidR="003E6822" w:rsidRPr="00FE17EF" w:rsidRDefault="003E6822" w:rsidP="003E682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E17EF">
        <w:rPr>
          <w:rFonts w:ascii="TH SarabunIT๙" w:hAnsi="TH SarabunIT๙" w:cs="TH SarabunIT๙"/>
          <w:b/>
          <w:bCs/>
          <w:sz w:val="32"/>
          <w:szCs w:val="32"/>
          <w:cs/>
        </w:rPr>
        <w:t>2. การบริหารงบประมาณในปีงบประมาณ</w:t>
      </w:r>
      <w:r w:rsidRPr="00FE17E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E792F" w:rsidRPr="00FE17EF">
        <w:rPr>
          <w:rFonts w:ascii="TH SarabunIT๙" w:hAnsi="TH SarabunIT๙" w:cs="TH SarabunIT๙"/>
          <w:b/>
          <w:bCs/>
          <w:sz w:val="32"/>
          <w:szCs w:val="32"/>
          <w:cs/>
        </w:rPr>
        <w:t>พ.ศ</w:t>
      </w:r>
      <w:r w:rsidR="00503B56" w:rsidRPr="00FE17E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8E792F" w:rsidRPr="00FE17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5</w:t>
      </w:r>
      <w:r w:rsidR="00126DCC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8E792F" w:rsidRPr="00FE17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273D6" w:rsidRPr="00FE17EF">
        <w:rPr>
          <w:rFonts w:ascii="TH SarabunIT๙" w:hAnsi="TH SarabunIT๙" w:cs="TH SarabunIT๙"/>
          <w:b/>
          <w:bCs/>
          <w:sz w:val="32"/>
          <w:szCs w:val="32"/>
          <w:cs/>
        </w:rPr>
        <w:t>(ข้อมูล ณ วันที่ 30 กันยายน 255</w:t>
      </w:r>
      <w:r w:rsidR="00126DCC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A273D6" w:rsidRPr="00FE17EF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3E6822" w:rsidRPr="00FE17EF" w:rsidRDefault="003E6822" w:rsidP="003E6822">
      <w:pPr>
        <w:rPr>
          <w:rFonts w:ascii="TH SarabunIT๙" w:hAnsi="TH SarabunIT๙" w:cs="TH SarabunIT๙"/>
          <w:sz w:val="32"/>
          <w:szCs w:val="32"/>
        </w:rPr>
      </w:pPr>
      <w:r w:rsidRPr="00FE17EF">
        <w:rPr>
          <w:rFonts w:ascii="TH SarabunIT๙" w:hAnsi="TH SarabunIT๙" w:cs="TH SarabunIT๙"/>
          <w:sz w:val="32"/>
          <w:szCs w:val="32"/>
        </w:rPr>
        <w:t xml:space="preserve">    </w:t>
      </w:r>
      <w:r w:rsidRPr="00FE17EF">
        <w:rPr>
          <w:rFonts w:ascii="TH SarabunIT๙" w:hAnsi="TH SarabunIT๙" w:cs="TH SarabunIT๙"/>
          <w:sz w:val="32"/>
          <w:szCs w:val="32"/>
          <w:cs/>
        </w:rPr>
        <w:t>(1)</w:t>
      </w:r>
      <w:r w:rsidRPr="00FE17EF">
        <w:rPr>
          <w:rFonts w:ascii="TH SarabunIT๙" w:hAnsi="TH SarabunIT๙" w:cs="TH SarabunIT๙"/>
          <w:sz w:val="32"/>
          <w:szCs w:val="32"/>
        </w:rPr>
        <w:t xml:space="preserve"> </w:t>
      </w:r>
      <w:r w:rsidR="008E792F" w:rsidRPr="00FE17EF">
        <w:rPr>
          <w:rFonts w:ascii="TH SarabunIT๙" w:hAnsi="TH SarabunIT๙" w:cs="TH SarabunIT๙"/>
          <w:sz w:val="32"/>
          <w:szCs w:val="32"/>
          <w:cs/>
        </w:rPr>
        <w:t>รายรับจริง</w:t>
      </w:r>
      <w:r w:rsidR="00DD2C11" w:rsidRPr="00FE17E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E792F" w:rsidRPr="00FE17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ั้งสิ้น  </w:t>
      </w:r>
      <w:r w:rsidR="00E304D2" w:rsidRPr="00FE17EF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C92A81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F67C28" w:rsidRPr="00FE17EF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C92A81">
        <w:rPr>
          <w:rFonts w:ascii="TH SarabunIT๙" w:hAnsi="TH SarabunIT๙" w:cs="TH SarabunIT๙" w:hint="cs"/>
          <w:b/>
          <w:bCs/>
          <w:sz w:val="32"/>
          <w:szCs w:val="32"/>
          <w:cs/>
        </w:rPr>
        <w:t>476</w:t>
      </w:r>
      <w:r w:rsidR="00E304D2" w:rsidRPr="00FE17EF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C92A81">
        <w:rPr>
          <w:rFonts w:ascii="TH SarabunIT๙" w:hAnsi="TH SarabunIT๙" w:cs="TH SarabunIT๙" w:hint="cs"/>
          <w:b/>
          <w:bCs/>
          <w:sz w:val="32"/>
          <w:szCs w:val="32"/>
          <w:cs/>
        </w:rPr>
        <w:t>453</w:t>
      </w:r>
      <w:r w:rsidR="00E304D2" w:rsidRPr="00FE17EF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C92A81">
        <w:rPr>
          <w:rFonts w:ascii="TH SarabunIT๙" w:hAnsi="TH SarabunIT๙" w:cs="TH SarabunIT๙"/>
          <w:b/>
          <w:bCs/>
          <w:sz w:val="32"/>
          <w:szCs w:val="32"/>
        </w:rPr>
        <w:t>31</w:t>
      </w:r>
      <w:r w:rsidR="008E792F" w:rsidRPr="00FE17EF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FE17EF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FE17EF">
        <w:rPr>
          <w:rFonts w:ascii="TH SarabunIT๙" w:hAnsi="TH SarabunIT๙" w:cs="TH SarabunIT๙"/>
          <w:sz w:val="32"/>
          <w:szCs w:val="32"/>
        </w:rPr>
        <w:t xml:space="preserve">  </w:t>
      </w:r>
      <w:r w:rsidRPr="00FE17EF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3E6822" w:rsidRPr="00FE17EF" w:rsidRDefault="003E6822" w:rsidP="003E6822">
      <w:pPr>
        <w:rPr>
          <w:rFonts w:ascii="TH SarabunIT๙" w:hAnsi="TH SarabunIT๙" w:cs="TH SarabunIT๙"/>
          <w:sz w:val="32"/>
          <w:szCs w:val="32"/>
        </w:rPr>
      </w:pPr>
      <w:r w:rsidRPr="00FE17EF">
        <w:rPr>
          <w:rFonts w:ascii="TH SarabunIT๙" w:hAnsi="TH SarabunIT๙" w:cs="TH SarabunIT๙"/>
          <w:sz w:val="32"/>
          <w:szCs w:val="32"/>
        </w:rPr>
        <w:tab/>
      </w:r>
      <w:r w:rsidRPr="00FE17EF">
        <w:rPr>
          <w:rFonts w:ascii="TH SarabunIT๙" w:hAnsi="TH SarabunIT๙" w:cs="TH SarabunIT๙"/>
          <w:sz w:val="32"/>
          <w:szCs w:val="32"/>
          <w:cs/>
        </w:rPr>
        <w:t>หมวดภาษีอากร</w:t>
      </w:r>
      <w:r w:rsidRPr="00FE17EF">
        <w:rPr>
          <w:rFonts w:ascii="TH SarabunIT๙" w:hAnsi="TH SarabunIT๙" w:cs="TH SarabunIT๙"/>
          <w:sz w:val="32"/>
          <w:szCs w:val="32"/>
        </w:rPr>
        <w:tab/>
      </w:r>
      <w:r w:rsidRPr="00FE17EF">
        <w:rPr>
          <w:rFonts w:ascii="TH SarabunIT๙" w:hAnsi="TH SarabunIT๙" w:cs="TH SarabunIT๙"/>
          <w:sz w:val="32"/>
          <w:szCs w:val="32"/>
        </w:rPr>
        <w:tab/>
      </w:r>
      <w:r w:rsidRPr="00FE17EF">
        <w:rPr>
          <w:rFonts w:ascii="TH SarabunIT๙" w:hAnsi="TH SarabunIT๙" w:cs="TH SarabunIT๙"/>
          <w:sz w:val="32"/>
          <w:szCs w:val="32"/>
        </w:rPr>
        <w:tab/>
      </w:r>
      <w:r w:rsidRPr="00FE17EF">
        <w:rPr>
          <w:rFonts w:ascii="TH SarabunIT๙" w:hAnsi="TH SarabunIT๙" w:cs="TH SarabunIT๙"/>
          <w:sz w:val="32"/>
          <w:szCs w:val="32"/>
        </w:rPr>
        <w:tab/>
      </w:r>
      <w:r w:rsidRPr="00FE17EF">
        <w:rPr>
          <w:rFonts w:ascii="TH SarabunIT๙" w:hAnsi="TH SarabunIT๙" w:cs="TH SarabunIT๙"/>
          <w:sz w:val="32"/>
          <w:szCs w:val="32"/>
        </w:rPr>
        <w:tab/>
      </w:r>
      <w:r w:rsidRPr="00FE17EF">
        <w:rPr>
          <w:rFonts w:ascii="TH SarabunIT๙" w:hAnsi="TH SarabunIT๙" w:cs="TH SarabunIT๙"/>
          <w:sz w:val="32"/>
          <w:szCs w:val="32"/>
        </w:rPr>
        <w:tab/>
      </w:r>
      <w:r w:rsidRPr="00FE17EF">
        <w:rPr>
          <w:rFonts w:ascii="TH SarabunIT๙" w:hAnsi="TH SarabunIT๙" w:cs="TH SarabunIT๙"/>
          <w:sz w:val="32"/>
          <w:szCs w:val="32"/>
        </w:rPr>
        <w:tab/>
      </w:r>
      <w:r w:rsidRPr="00FE17EF">
        <w:rPr>
          <w:rFonts w:ascii="TH SarabunIT๙" w:hAnsi="TH SarabunIT๙" w:cs="TH SarabunIT๙"/>
          <w:sz w:val="32"/>
          <w:szCs w:val="32"/>
        </w:rPr>
        <w:tab/>
      </w:r>
      <w:r w:rsidR="00C92A81">
        <w:rPr>
          <w:rFonts w:ascii="TH SarabunIT๙" w:hAnsi="TH SarabunIT๙" w:cs="TH SarabunIT๙"/>
          <w:sz w:val="32"/>
          <w:szCs w:val="32"/>
        </w:rPr>
        <w:t>1</w:t>
      </w:r>
      <w:r w:rsidR="00F67C28" w:rsidRPr="00FE17EF">
        <w:rPr>
          <w:rFonts w:ascii="TH SarabunIT๙" w:hAnsi="TH SarabunIT๙" w:cs="TH SarabunIT๙"/>
          <w:sz w:val="32"/>
          <w:szCs w:val="32"/>
        </w:rPr>
        <w:t>9</w:t>
      </w:r>
      <w:r w:rsidR="00C92A81">
        <w:rPr>
          <w:rFonts w:ascii="TH SarabunIT๙" w:hAnsi="TH SarabunIT๙" w:cs="TH SarabunIT๙"/>
          <w:sz w:val="32"/>
          <w:szCs w:val="32"/>
        </w:rPr>
        <w:t>0</w:t>
      </w:r>
      <w:r w:rsidR="0086112A" w:rsidRPr="00FE17EF">
        <w:rPr>
          <w:rFonts w:ascii="TH SarabunIT๙" w:hAnsi="TH SarabunIT๙" w:cs="TH SarabunIT๙"/>
          <w:sz w:val="32"/>
          <w:szCs w:val="32"/>
        </w:rPr>
        <w:t>,</w:t>
      </w:r>
      <w:r w:rsidR="00F67C28" w:rsidRPr="00FE17EF">
        <w:rPr>
          <w:rFonts w:ascii="TH SarabunIT๙" w:hAnsi="TH SarabunIT๙" w:cs="TH SarabunIT๙"/>
          <w:sz w:val="32"/>
          <w:szCs w:val="32"/>
        </w:rPr>
        <w:t>0</w:t>
      </w:r>
      <w:r w:rsidR="00B9334D">
        <w:rPr>
          <w:rFonts w:ascii="TH SarabunIT๙" w:hAnsi="TH SarabunIT๙" w:cs="TH SarabunIT๙"/>
          <w:sz w:val="32"/>
          <w:szCs w:val="32"/>
        </w:rPr>
        <w:t>59</w:t>
      </w:r>
      <w:r w:rsidR="008E792F" w:rsidRPr="00FE17EF">
        <w:rPr>
          <w:rFonts w:ascii="TH SarabunIT๙" w:hAnsi="TH SarabunIT๙" w:cs="TH SarabunIT๙"/>
          <w:sz w:val="32"/>
          <w:szCs w:val="32"/>
        </w:rPr>
        <w:t>.</w:t>
      </w:r>
      <w:r w:rsidR="00C92A81">
        <w:rPr>
          <w:rFonts w:ascii="TH SarabunIT๙" w:hAnsi="TH SarabunIT๙" w:cs="TH SarabunIT๙"/>
          <w:sz w:val="32"/>
          <w:szCs w:val="32"/>
        </w:rPr>
        <w:t>93</w:t>
      </w:r>
      <w:r w:rsidRPr="00FE17EF">
        <w:rPr>
          <w:rFonts w:ascii="TH SarabunIT๙" w:hAnsi="TH SarabunIT๙" w:cs="TH SarabunIT๙"/>
          <w:sz w:val="32"/>
          <w:szCs w:val="32"/>
        </w:rPr>
        <w:t xml:space="preserve">  </w:t>
      </w:r>
      <w:r w:rsidRPr="00FE17EF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E6822" w:rsidRPr="00FE17EF" w:rsidRDefault="003E6822" w:rsidP="003E6822">
      <w:pPr>
        <w:rPr>
          <w:rFonts w:ascii="TH SarabunIT๙" w:hAnsi="TH SarabunIT๙" w:cs="TH SarabunIT๙"/>
          <w:sz w:val="32"/>
          <w:szCs w:val="32"/>
        </w:rPr>
      </w:pPr>
      <w:r w:rsidRPr="00FE17EF">
        <w:rPr>
          <w:rFonts w:ascii="TH SarabunIT๙" w:hAnsi="TH SarabunIT๙" w:cs="TH SarabunIT๙"/>
          <w:sz w:val="32"/>
          <w:szCs w:val="32"/>
        </w:rPr>
        <w:tab/>
      </w:r>
      <w:r w:rsidRPr="00FE17EF">
        <w:rPr>
          <w:rFonts w:ascii="TH SarabunIT๙" w:hAnsi="TH SarabunIT๙" w:cs="TH SarabunIT๙"/>
          <w:sz w:val="32"/>
          <w:szCs w:val="32"/>
          <w:cs/>
        </w:rPr>
        <w:t>หมวดค่าธรรมเนียม</w:t>
      </w:r>
      <w:r w:rsidRPr="00FE17EF">
        <w:rPr>
          <w:rFonts w:ascii="TH SarabunIT๙" w:hAnsi="TH SarabunIT๙" w:cs="TH SarabunIT๙"/>
          <w:sz w:val="32"/>
          <w:szCs w:val="32"/>
        </w:rPr>
        <w:t xml:space="preserve"> </w:t>
      </w:r>
      <w:r w:rsidRPr="00FE17EF">
        <w:rPr>
          <w:rFonts w:ascii="TH SarabunIT๙" w:hAnsi="TH SarabunIT๙" w:cs="TH SarabunIT๙"/>
          <w:sz w:val="32"/>
          <w:szCs w:val="32"/>
          <w:cs/>
        </w:rPr>
        <w:t>ค่าปรับ</w:t>
      </w:r>
      <w:r w:rsidRPr="00FE17EF">
        <w:rPr>
          <w:rFonts w:ascii="TH SarabunIT๙" w:hAnsi="TH SarabunIT๙" w:cs="TH SarabunIT๙"/>
          <w:sz w:val="32"/>
          <w:szCs w:val="32"/>
        </w:rPr>
        <w:t xml:space="preserve"> </w:t>
      </w:r>
      <w:r w:rsidRPr="00FE17EF">
        <w:rPr>
          <w:rFonts w:ascii="TH SarabunIT๙" w:hAnsi="TH SarabunIT๙" w:cs="TH SarabunIT๙"/>
          <w:sz w:val="32"/>
          <w:szCs w:val="32"/>
          <w:cs/>
        </w:rPr>
        <w:t>และใบอนุญาต</w:t>
      </w:r>
      <w:r w:rsidR="008E792F" w:rsidRPr="00FE17EF">
        <w:rPr>
          <w:rFonts w:ascii="TH SarabunIT๙" w:hAnsi="TH SarabunIT๙" w:cs="TH SarabunIT๙"/>
          <w:sz w:val="32"/>
          <w:szCs w:val="32"/>
        </w:rPr>
        <w:tab/>
      </w:r>
      <w:r w:rsidR="008E792F" w:rsidRPr="00FE17EF">
        <w:rPr>
          <w:rFonts w:ascii="TH SarabunIT๙" w:hAnsi="TH SarabunIT๙" w:cs="TH SarabunIT๙"/>
          <w:sz w:val="32"/>
          <w:szCs w:val="32"/>
        </w:rPr>
        <w:tab/>
      </w:r>
      <w:r w:rsidR="008E792F" w:rsidRPr="00FE17EF">
        <w:rPr>
          <w:rFonts w:ascii="TH SarabunIT๙" w:hAnsi="TH SarabunIT๙" w:cs="TH SarabunIT๙"/>
          <w:sz w:val="32"/>
          <w:szCs w:val="32"/>
        </w:rPr>
        <w:tab/>
      </w:r>
      <w:r w:rsidR="008E792F" w:rsidRPr="00FE17EF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="00F67C28" w:rsidRPr="00FE17EF">
        <w:rPr>
          <w:rFonts w:ascii="TH SarabunIT๙" w:hAnsi="TH SarabunIT๙" w:cs="TH SarabunIT๙"/>
          <w:sz w:val="32"/>
          <w:szCs w:val="32"/>
        </w:rPr>
        <w:t xml:space="preserve">     </w:t>
      </w:r>
      <w:r w:rsidR="00C92A81">
        <w:rPr>
          <w:rFonts w:ascii="TH SarabunIT๙" w:hAnsi="TH SarabunIT๙" w:cs="TH SarabunIT๙"/>
          <w:sz w:val="32"/>
          <w:szCs w:val="32"/>
        </w:rPr>
        <w:t>15</w:t>
      </w:r>
      <w:r w:rsidR="00F67C28" w:rsidRPr="00FE17EF">
        <w:rPr>
          <w:rFonts w:ascii="TH SarabunIT๙" w:hAnsi="TH SarabunIT๙" w:cs="TH SarabunIT๙"/>
          <w:sz w:val="32"/>
          <w:szCs w:val="32"/>
          <w:cs/>
        </w:rPr>
        <w:t>,</w:t>
      </w:r>
      <w:r w:rsidR="00C92A81">
        <w:rPr>
          <w:rFonts w:ascii="TH SarabunIT๙" w:hAnsi="TH SarabunIT๙" w:cs="TH SarabunIT๙"/>
          <w:sz w:val="32"/>
          <w:szCs w:val="32"/>
        </w:rPr>
        <w:t>619</w:t>
      </w:r>
      <w:r w:rsidR="00F67C28" w:rsidRPr="00FE17EF">
        <w:rPr>
          <w:rFonts w:ascii="TH SarabunIT๙" w:hAnsi="TH SarabunIT๙" w:cs="TH SarabunIT๙"/>
          <w:sz w:val="32"/>
          <w:szCs w:val="32"/>
        </w:rPr>
        <w:t>.</w:t>
      </w:r>
      <w:r w:rsidR="00C92A81">
        <w:rPr>
          <w:rFonts w:ascii="TH SarabunIT๙" w:hAnsi="TH SarabunIT๙" w:cs="TH SarabunIT๙"/>
          <w:sz w:val="32"/>
          <w:szCs w:val="32"/>
        </w:rPr>
        <w:t>6</w:t>
      </w:r>
      <w:r w:rsidR="00F67C28" w:rsidRPr="00FE17EF">
        <w:rPr>
          <w:rFonts w:ascii="TH SarabunIT๙" w:hAnsi="TH SarabunIT๙" w:cs="TH SarabunIT๙"/>
          <w:sz w:val="32"/>
          <w:szCs w:val="32"/>
        </w:rPr>
        <w:t>0</w:t>
      </w:r>
      <w:r w:rsidRPr="00FE17EF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3E6822" w:rsidRPr="00FE17EF" w:rsidRDefault="003E6822" w:rsidP="003E6822">
      <w:pPr>
        <w:rPr>
          <w:rFonts w:ascii="TH SarabunIT๙" w:hAnsi="TH SarabunIT๙" w:cs="TH SarabunIT๙"/>
          <w:sz w:val="32"/>
          <w:szCs w:val="32"/>
        </w:rPr>
      </w:pPr>
      <w:r w:rsidRPr="00FE17EF">
        <w:rPr>
          <w:rFonts w:ascii="TH SarabunIT๙" w:hAnsi="TH SarabunIT๙" w:cs="TH SarabunIT๙"/>
          <w:sz w:val="32"/>
          <w:szCs w:val="32"/>
        </w:rPr>
        <w:tab/>
      </w:r>
      <w:r w:rsidRPr="00FE17EF">
        <w:rPr>
          <w:rFonts w:ascii="TH SarabunIT๙" w:hAnsi="TH SarabunIT๙" w:cs="TH SarabunIT๙"/>
          <w:sz w:val="32"/>
          <w:szCs w:val="32"/>
          <w:cs/>
        </w:rPr>
        <w:t>หมวดรายได้จากทรัพย์สิน</w:t>
      </w:r>
      <w:r w:rsidRPr="00FE17EF">
        <w:rPr>
          <w:rFonts w:ascii="TH SarabunIT๙" w:hAnsi="TH SarabunIT๙" w:cs="TH SarabunIT๙"/>
          <w:sz w:val="32"/>
          <w:szCs w:val="32"/>
        </w:rPr>
        <w:tab/>
      </w:r>
      <w:r w:rsidRPr="00FE17EF">
        <w:rPr>
          <w:rFonts w:ascii="TH SarabunIT๙" w:hAnsi="TH SarabunIT๙" w:cs="TH SarabunIT๙"/>
          <w:sz w:val="32"/>
          <w:szCs w:val="32"/>
        </w:rPr>
        <w:tab/>
      </w:r>
      <w:r w:rsidRPr="00FE17EF">
        <w:rPr>
          <w:rFonts w:ascii="TH SarabunIT๙" w:hAnsi="TH SarabunIT๙" w:cs="TH SarabunIT๙"/>
          <w:sz w:val="32"/>
          <w:szCs w:val="32"/>
        </w:rPr>
        <w:tab/>
      </w:r>
      <w:r w:rsidRPr="00FE17EF">
        <w:rPr>
          <w:rFonts w:ascii="TH SarabunIT๙" w:hAnsi="TH SarabunIT๙" w:cs="TH SarabunIT๙"/>
          <w:sz w:val="32"/>
          <w:szCs w:val="32"/>
        </w:rPr>
        <w:tab/>
      </w:r>
      <w:r w:rsidRPr="00FE17EF">
        <w:rPr>
          <w:rFonts w:ascii="TH SarabunIT๙" w:hAnsi="TH SarabunIT๙" w:cs="TH SarabunIT๙"/>
          <w:sz w:val="32"/>
          <w:szCs w:val="32"/>
        </w:rPr>
        <w:tab/>
      </w:r>
      <w:r w:rsidRPr="00FE17EF">
        <w:rPr>
          <w:rFonts w:ascii="TH SarabunIT๙" w:hAnsi="TH SarabunIT๙" w:cs="TH SarabunIT๙"/>
          <w:sz w:val="32"/>
          <w:szCs w:val="32"/>
        </w:rPr>
        <w:tab/>
      </w:r>
      <w:r w:rsidRPr="00FE17EF">
        <w:rPr>
          <w:rFonts w:ascii="TH SarabunIT๙" w:hAnsi="TH SarabunIT๙" w:cs="TH SarabunIT๙"/>
          <w:sz w:val="32"/>
          <w:szCs w:val="32"/>
        </w:rPr>
        <w:tab/>
      </w:r>
      <w:r w:rsidR="00C92A81">
        <w:rPr>
          <w:rFonts w:ascii="TH SarabunIT๙" w:hAnsi="TH SarabunIT๙" w:cs="TH SarabunIT๙"/>
          <w:sz w:val="32"/>
          <w:szCs w:val="32"/>
        </w:rPr>
        <w:t>247</w:t>
      </w:r>
      <w:r w:rsidR="00F67C28" w:rsidRPr="00FE17EF">
        <w:rPr>
          <w:rFonts w:ascii="TH SarabunIT๙" w:hAnsi="TH SarabunIT๙" w:cs="TH SarabunIT๙"/>
          <w:sz w:val="32"/>
          <w:szCs w:val="32"/>
          <w:cs/>
        </w:rPr>
        <w:t>,</w:t>
      </w:r>
      <w:r w:rsidR="00C92A81">
        <w:rPr>
          <w:rFonts w:ascii="TH SarabunIT๙" w:hAnsi="TH SarabunIT๙" w:cs="TH SarabunIT๙" w:hint="cs"/>
          <w:sz w:val="32"/>
          <w:szCs w:val="32"/>
          <w:cs/>
        </w:rPr>
        <w:t>788</w:t>
      </w:r>
      <w:r w:rsidR="00F67C28" w:rsidRPr="00FE17EF">
        <w:rPr>
          <w:rFonts w:ascii="TH SarabunIT๙" w:hAnsi="TH SarabunIT๙" w:cs="TH SarabunIT๙"/>
          <w:sz w:val="32"/>
          <w:szCs w:val="32"/>
        </w:rPr>
        <w:t>.</w:t>
      </w:r>
      <w:r w:rsidR="00C92A81">
        <w:rPr>
          <w:rFonts w:ascii="TH SarabunIT๙" w:hAnsi="TH SarabunIT๙" w:cs="TH SarabunIT๙"/>
          <w:sz w:val="32"/>
          <w:szCs w:val="32"/>
        </w:rPr>
        <w:t>94</w:t>
      </w:r>
      <w:r w:rsidRPr="00FE17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112A" w:rsidRPr="00FE17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E17EF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3E6822" w:rsidRPr="00FE17EF" w:rsidRDefault="003E6822" w:rsidP="003E6822">
      <w:pPr>
        <w:rPr>
          <w:rFonts w:ascii="TH SarabunIT๙" w:hAnsi="TH SarabunIT๙" w:cs="TH SarabunIT๙"/>
          <w:sz w:val="32"/>
          <w:szCs w:val="32"/>
        </w:rPr>
      </w:pPr>
      <w:r w:rsidRPr="00FE17EF">
        <w:rPr>
          <w:rFonts w:ascii="TH SarabunIT๙" w:hAnsi="TH SarabunIT๙" w:cs="TH SarabunIT๙"/>
          <w:sz w:val="32"/>
          <w:szCs w:val="32"/>
        </w:rPr>
        <w:tab/>
      </w:r>
      <w:r w:rsidRPr="00FE17EF">
        <w:rPr>
          <w:rFonts w:ascii="TH SarabunIT๙" w:hAnsi="TH SarabunIT๙" w:cs="TH SarabunIT๙"/>
          <w:sz w:val="32"/>
          <w:szCs w:val="32"/>
          <w:cs/>
        </w:rPr>
        <w:t>หมวดรายได้จากสาธารณูปโภคและการพาณิชย์</w:t>
      </w:r>
      <w:r w:rsidRPr="00FE17EF">
        <w:rPr>
          <w:rFonts w:ascii="TH SarabunIT๙" w:hAnsi="TH SarabunIT๙" w:cs="TH SarabunIT๙"/>
          <w:sz w:val="32"/>
          <w:szCs w:val="32"/>
        </w:rPr>
        <w:tab/>
      </w:r>
      <w:r w:rsidRPr="00FE17EF">
        <w:rPr>
          <w:rFonts w:ascii="TH SarabunIT๙" w:hAnsi="TH SarabunIT๙" w:cs="TH SarabunIT๙"/>
          <w:sz w:val="32"/>
          <w:szCs w:val="32"/>
        </w:rPr>
        <w:tab/>
      </w:r>
      <w:r w:rsidRPr="00FE17EF">
        <w:rPr>
          <w:rFonts w:ascii="TH SarabunIT๙" w:hAnsi="TH SarabunIT๙" w:cs="TH SarabunIT๙"/>
          <w:sz w:val="32"/>
          <w:szCs w:val="32"/>
        </w:rPr>
        <w:tab/>
      </w:r>
      <w:r w:rsidR="00451405">
        <w:rPr>
          <w:rFonts w:ascii="TH SarabunIT๙" w:hAnsi="TH SarabunIT๙" w:cs="TH SarabunIT๙"/>
          <w:sz w:val="32"/>
          <w:szCs w:val="32"/>
        </w:rPr>
        <w:t xml:space="preserve">           </w:t>
      </w:r>
      <w:r w:rsidR="00C92A81">
        <w:rPr>
          <w:rFonts w:ascii="TH SarabunIT๙" w:hAnsi="TH SarabunIT๙" w:cs="TH SarabunIT๙" w:hint="cs"/>
          <w:sz w:val="32"/>
          <w:szCs w:val="32"/>
          <w:cs/>
        </w:rPr>
        <w:t>251</w:t>
      </w:r>
      <w:r w:rsidR="00451405">
        <w:rPr>
          <w:rFonts w:ascii="TH SarabunIT๙" w:hAnsi="TH SarabunIT๙" w:cs="TH SarabunIT๙"/>
          <w:sz w:val="32"/>
          <w:szCs w:val="32"/>
        </w:rPr>
        <w:t>,</w:t>
      </w:r>
      <w:r w:rsidR="00C92A81">
        <w:rPr>
          <w:rFonts w:ascii="TH SarabunIT๙" w:hAnsi="TH SarabunIT๙" w:cs="TH SarabunIT๙"/>
          <w:sz w:val="32"/>
          <w:szCs w:val="32"/>
        </w:rPr>
        <w:t>389</w:t>
      </w:r>
      <w:r w:rsidR="00451405">
        <w:rPr>
          <w:rFonts w:ascii="TH SarabunIT๙" w:hAnsi="TH SarabunIT๙" w:cs="TH SarabunIT๙" w:hint="cs"/>
          <w:sz w:val="32"/>
          <w:szCs w:val="32"/>
          <w:cs/>
        </w:rPr>
        <w:t>.00</w:t>
      </w:r>
      <w:r w:rsidRPr="00FE17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514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17EF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E6822" w:rsidRPr="00FE17EF" w:rsidRDefault="003E6822" w:rsidP="003E6822">
      <w:pPr>
        <w:rPr>
          <w:rFonts w:ascii="TH SarabunIT๙" w:hAnsi="TH SarabunIT๙" w:cs="TH SarabunIT๙"/>
          <w:sz w:val="32"/>
          <w:szCs w:val="32"/>
        </w:rPr>
      </w:pPr>
      <w:r w:rsidRPr="00FE17EF">
        <w:rPr>
          <w:rFonts w:ascii="TH SarabunIT๙" w:hAnsi="TH SarabunIT๙" w:cs="TH SarabunIT๙"/>
          <w:sz w:val="32"/>
          <w:szCs w:val="32"/>
        </w:rPr>
        <w:tab/>
      </w:r>
      <w:r w:rsidRPr="00FE17EF">
        <w:rPr>
          <w:rFonts w:ascii="TH SarabunIT๙" w:hAnsi="TH SarabunIT๙" w:cs="TH SarabunIT๙"/>
          <w:sz w:val="32"/>
          <w:szCs w:val="32"/>
          <w:cs/>
        </w:rPr>
        <w:t>หมวดรายได้เบ็ดเตล็ด</w:t>
      </w:r>
      <w:r w:rsidRPr="00FE17EF">
        <w:rPr>
          <w:rFonts w:ascii="TH SarabunIT๙" w:hAnsi="TH SarabunIT๙" w:cs="TH SarabunIT๙"/>
          <w:sz w:val="32"/>
          <w:szCs w:val="32"/>
        </w:rPr>
        <w:tab/>
      </w:r>
      <w:r w:rsidRPr="00FE17EF">
        <w:rPr>
          <w:rFonts w:ascii="TH SarabunIT๙" w:hAnsi="TH SarabunIT๙" w:cs="TH SarabunIT๙"/>
          <w:sz w:val="32"/>
          <w:szCs w:val="32"/>
        </w:rPr>
        <w:tab/>
      </w:r>
      <w:r w:rsidRPr="00FE17EF">
        <w:rPr>
          <w:rFonts w:ascii="TH SarabunIT๙" w:hAnsi="TH SarabunIT๙" w:cs="TH SarabunIT๙"/>
          <w:sz w:val="32"/>
          <w:szCs w:val="32"/>
        </w:rPr>
        <w:tab/>
      </w:r>
      <w:r w:rsidRPr="00FE17EF">
        <w:rPr>
          <w:rFonts w:ascii="TH SarabunIT๙" w:hAnsi="TH SarabunIT๙" w:cs="TH SarabunIT๙"/>
          <w:sz w:val="32"/>
          <w:szCs w:val="32"/>
        </w:rPr>
        <w:tab/>
      </w:r>
      <w:r w:rsidRPr="00FE17EF">
        <w:rPr>
          <w:rFonts w:ascii="TH SarabunIT๙" w:hAnsi="TH SarabunIT๙" w:cs="TH SarabunIT๙"/>
          <w:sz w:val="32"/>
          <w:szCs w:val="32"/>
        </w:rPr>
        <w:tab/>
      </w:r>
      <w:r w:rsidRPr="00FE17EF">
        <w:rPr>
          <w:rFonts w:ascii="TH SarabunIT๙" w:hAnsi="TH SarabunIT๙" w:cs="TH SarabunIT๙"/>
          <w:sz w:val="32"/>
          <w:szCs w:val="32"/>
        </w:rPr>
        <w:tab/>
      </w:r>
      <w:r w:rsidRPr="00FE17EF">
        <w:rPr>
          <w:rFonts w:ascii="TH SarabunIT๙" w:hAnsi="TH SarabunIT๙" w:cs="TH SarabunIT๙"/>
          <w:sz w:val="32"/>
          <w:szCs w:val="32"/>
        </w:rPr>
        <w:tab/>
      </w:r>
      <w:r w:rsidR="0086112A" w:rsidRPr="00FE17EF">
        <w:rPr>
          <w:rFonts w:ascii="TH SarabunIT๙" w:hAnsi="TH SarabunIT๙" w:cs="TH SarabunIT๙"/>
          <w:sz w:val="32"/>
          <w:szCs w:val="32"/>
        </w:rPr>
        <w:t xml:space="preserve">   </w:t>
      </w:r>
      <w:r w:rsidR="00451405">
        <w:rPr>
          <w:rFonts w:ascii="TH SarabunIT๙" w:hAnsi="TH SarabunIT๙" w:cs="TH SarabunIT๙"/>
          <w:sz w:val="32"/>
          <w:szCs w:val="32"/>
        </w:rPr>
        <w:t>4</w:t>
      </w:r>
      <w:r w:rsidR="00C92A81">
        <w:rPr>
          <w:rFonts w:ascii="TH SarabunIT๙" w:hAnsi="TH SarabunIT๙" w:cs="TH SarabunIT๙"/>
          <w:sz w:val="32"/>
          <w:szCs w:val="32"/>
        </w:rPr>
        <w:t>7</w:t>
      </w:r>
      <w:r w:rsidR="0086112A" w:rsidRPr="00FE17EF">
        <w:rPr>
          <w:rFonts w:ascii="TH SarabunIT๙" w:hAnsi="TH SarabunIT๙" w:cs="TH SarabunIT๙"/>
          <w:sz w:val="32"/>
          <w:szCs w:val="32"/>
        </w:rPr>
        <w:t>,</w:t>
      </w:r>
      <w:r w:rsidR="00C92A81">
        <w:rPr>
          <w:rFonts w:ascii="TH SarabunIT๙" w:hAnsi="TH SarabunIT๙" w:cs="TH SarabunIT๙"/>
          <w:sz w:val="32"/>
          <w:szCs w:val="32"/>
        </w:rPr>
        <w:t>50</w:t>
      </w:r>
      <w:r w:rsidR="00451405">
        <w:rPr>
          <w:rFonts w:ascii="TH SarabunIT๙" w:hAnsi="TH SarabunIT๙" w:cs="TH SarabunIT๙"/>
          <w:sz w:val="32"/>
          <w:szCs w:val="32"/>
        </w:rPr>
        <w:t>0</w:t>
      </w:r>
      <w:r w:rsidR="008E792F" w:rsidRPr="00FE17EF">
        <w:rPr>
          <w:rFonts w:ascii="TH SarabunIT๙" w:hAnsi="TH SarabunIT๙" w:cs="TH SarabunIT๙"/>
          <w:sz w:val="32"/>
          <w:szCs w:val="32"/>
        </w:rPr>
        <w:t>.00</w:t>
      </w:r>
      <w:r w:rsidR="0086112A" w:rsidRPr="00FE17E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E17EF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E6822" w:rsidRPr="00FE17EF" w:rsidRDefault="003E6822" w:rsidP="00C92A81">
      <w:pPr>
        <w:ind w:right="-289"/>
        <w:rPr>
          <w:rFonts w:ascii="TH SarabunIT๙" w:hAnsi="TH SarabunIT๙" w:cs="TH SarabunIT๙"/>
          <w:sz w:val="32"/>
          <w:szCs w:val="32"/>
        </w:rPr>
      </w:pPr>
      <w:r w:rsidRPr="00FE17EF">
        <w:rPr>
          <w:rFonts w:ascii="TH SarabunIT๙" w:hAnsi="TH SarabunIT๙" w:cs="TH SarabunIT๙"/>
          <w:sz w:val="32"/>
          <w:szCs w:val="32"/>
        </w:rPr>
        <w:tab/>
      </w:r>
      <w:r w:rsidRPr="00FE17EF">
        <w:rPr>
          <w:rFonts w:ascii="TH SarabunIT๙" w:hAnsi="TH SarabunIT๙" w:cs="TH SarabunIT๙"/>
          <w:sz w:val="32"/>
          <w:szCs w:val="32"/>
          <w:cs/>
        </w:rPr>
        <w:t>หมวดรายได้จากทุน</w:t>
      </w:r>
      <w:r w:rsidRPr="00FE17EF">
        <w:rPr>
          <w:rFonts w:ascii="TH SarabunIT๙" w:hAnsi="TH SarabunIT๙" w:cs="TH SarabunIT๙"/>
          <w:sz w:val="32"/>
          <w:szCs w:val="32"/>
        </w:rPr>
        <w:tab/>
      </w:r>
      <w:r w:rsidRPr="00FE17EF">
        <w:rPr>
          <w:rFonts w:ascii="TH SarabunIT๙" w:hAnsi="TH SarabunIT๙" w:cs="TH SarabunIT๙"/>
          <w:sz w:val="32"/>
          <w:szCs w:val="32"/>
        </w:rPr>
        <w:tab/>
      </w:r>
      <w:r w:rsidRPr="00FE17EF">
        <w:rPr>
          <w:rFonts w:ascii="TH SarabunIT๙" w:hAnsi="TH SarabunIT๙" w:cs="TH SarabunIT๙"/>
          <w:sz w:val="32"/>
          <w:szCs w:val="32"/>
        </w:rPr>
        <w:tab/>
      </w:r>
      <w:r w:rsidRPr="00FE17EF">
        <w:rPr>
          <w:rFonts w:ascii="TH SarabunIT๙" w:hAnsi="TH SarabunIT๙" w:cs="TH SarabunIT๙"/>
          <w:sz w:val="32"/>
          <w:szCs w:val="32"/>
        </w:rPr>
        <w:tab/>
      </w:r>
      <w:r w:rsidRPr="00FE17EF">
        <w:rPr>
          <w:rFonts w:ascii="TH SarabunIT๙" w:hAnsi="TH SarabunIT๙" w:cs="TH SarabunIT๙"/>
          <w:sz w:val="32"/>
          <w:szCs w:val="32"/>
        </w:rPr>
        <w:tab/>
      </w:r>
      <w:r w:rsidRPr="00FE17EF">
        <w:rPr>
          <w:rFonts w:ascii="TH SarabunIT๙" w:hAnsi="TH SarabunIT๙" w:cs="TH SarabunIT๙"/>
          <w:sz w:val="32"/>
          <w:szCs w:val="32"/>
        </w:rPr>
        <w:tab/>
      </w:r>
      <w:r w:rsidRPr="00FE17EF">
        <w:rPr>
          <w:rFonts w:ascii="TH SarabunIT๙" w:hAnsi="TH SarabunIT๙" w:cs="TH SarabunIT๙"/>
          <w:sz w:val="32"/>
          <w:szCs w:val="32"/>
        </w:rPr>
        <w:tab/>
      </w:r>
      <w:r w:rsidR="00C92A81">
        <w:rPr>
          <w:rFonts w:ascii="TH SarabunIT๙" w:hAnsi="TH SarabunIT๙" w:cs="TH SarabunIT๙"/>
          <w:sz w:val="32"/>
          <w:szCs w:val="32"/>
        </w:rPr>
        <w:t xml:space="preserve">…………-…………  </w:t>
      </w:r>
      <w:r w:rsidRPr="00FE17EF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E6822" w:rsidRPr="00FE17EF" w:rsidRDefault="003E6822" w:rsidP="00A273D6">
      <w:pPr>
        <w:ind w:left="720" w:hanging="720"/>
        <w:rPr>
          <w:rFonts w:ascii="TH SarabunIT๙" w:hAnsi="TH SarabunIT๙" w:cs="TH SarabunIT๙"/>
          <w:sz w:val="32"/>
          <w:szCs w:val="32"/>
        </w:rPr>
      </w:pPr>
      <w:r w:rsidRPr="00FE17EF">
        <w:rPr>
          <w:rFonts w:ascii="TH SarabunIT๙" w:hAnsi="TH SarabunIT๙" w:cs="TH SarabunIT๙"/>
          <w:sz w:val="32"/>
          <w:szCs w:val="32"/>
        </w:rPr>
        <w:tab/>
      </w:r>
      <w:r w:rsidRPr="00FE17EF">
        <w:rPr>
          <w:rFonts w:ascii="TH SarabunIT๙" w:hAnsi="TH SarabunIT๙" w:cs="TH SarabunIT๙"/>
          <w:sz w:val="32"/>
          <w:szCs w:val="32"/>
          <w:cs/>
        </w:rPr>
        <w:t>หมวดภาษีจัดสรร</w:t>
      </w:r>
      <w:r w:rsidR="008E792F" w:rsidRPr="00FE17EF">
        <w:rPr>
          <w:rFonts w:ascii="TH SarabunIT๙" w:hAnsi="TH SarabunIT๙" w:cs="TH SarabunIT๙"/>
          <w:sz w:val="32"/>
          <w:szCs w:val="32"/>
        </w:rPr>
        <w:tab/>
      </w:r>
      <w:r w:rsidR="008E792F" w:rsidRPr="00FE17EF">
        <w:rPr>
          <w:rFonts w:ascii="TH SarabunIT๙" w:hAnsi="TH SarabunIT๙" w:cs="TH SarabunIT๙"/>
          <w:sz w:val="32"/>
          <w:szCs w:val="32"/>
        </w:rPr>
        <w:tab/>
      </w:r>
      <w:r w:rsidR="008E792F" w:rsidRPr="00FE17EF">
        <w:rPr>
          <w:rFonts w:ascii="TH SarabunIT๙" w:hAnsi="TH SarabunIT๙" w:cs="TH SarabunIT๙"/>
          <w:sz w:val="32"/>
          <w:szCs w:val="32"/>
        </w:rPr>
        <w:tab/>
      </w:r>
      <w:r w:rsidR="008E792F" w:rsidRPr="00FE17EF">
        <w:rPr>
          <w:rFonts w:ascii="TH SarabunIT๙" w:hAnsi="TH SarabunIT๙" w:cs="TH SarabunIT๙"/>
          <w:sz w:val="32"/>
          <w:szCs w:val="32"/>
        </w:rPr>
        <w:tab/>
      </w:r>
      <w:r w:rsidR="008E792F" w:rsidRPr="00FE17EF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Pr="00FE17EF">
        <w:rPr>
          <w:rFonts w:ascii="TH SarabunIT๙" w:hAnsi="TH SarabunIT๙" w:cs="TH SarabunIT๙"/>
          <w:sz w:val="32"/>
          <w:szCs w:val="32"/>
        </w:rPr>
        <w:tab/>
      </w:r>
      <w:r w:rsidR="008E792F" w:rsidRPr="00FE17EF">
        <w:rPr>
          <w:rFonts w:ascii="TH SarabunIT๙" w:hAnsi="TH SarabunIT๙" w:cs="TH SarabunIT๙"/>
          <w:sz w:val="32"/>
          <w:szCs w:val="32"/>
        </w:rPr>
        <w:t xml:space="preserve">  </w:t>
      </w:r>
      <w:r w:rsidR="0086112A" w:rsidRPr="00FE17EF">
        <w:rPr>
          <w:rFonts w:ascii="TH SarabunIT๙" w:hAnsi="TH SarabunIT๙" w:cs="TH SarabunIT๙"/>
          <w:sz w:val="32"/>
          <w:szCs w:val="32"/>
        </w:rPr>
        <w:t xml:space="preserve">  </w:t>
      </w:r>
      <w:r w:rsidR="008E792F" w:rsidRPr="00FE17EF">
        <w:rPr>
          <w:rFonts w:ascii="TH SarabunIT๙" w:hAnsi="TH SarabunIT๙" w:cs="TH SarabunIT๙"/>
          <w:sz w:val="32"/>
          <w:szCs w:val="32"/>
        </w:rPr>
        <w:t xml:space="preserve">  </w:t>
      </w:r>
      <w:r w:rsidR="00451405">
        <w:rPr>
          <w:rFonts w:ascii="TH SarabunIT๙" w:hAnsi="TH SarabunIT๙" w:cs="TH SarabunIT๙"/>
          <w:sz w:val="32"/>
          <w:szCs w:val="32"/>
        </w:rPr>
        <w:t>1</w:t>
      </w:r>
      <w:r w:rsidR="00C92A81">
        <w:rPr>
          <w:rFonts w:ascii="TH SarabunIT๙" w:hAnsi="TH SarabunIT๙" w:cs="TH SarabunIT๙"/>
          <w:sz w:val="32"/>
          <w:szCs w:val="32"/>
        </w:rPr>
        <w:t>3</w:t>
      </w:r>
      <w:r w:rsidR="0086112A" w:rsidRPr="00FE17EF">
        <w:rPr>
          <w:rFonts w:ascii="TH SarabunIT๙" w:hAnsi="TH SarabunIT๙" w:cs="TH SarabunIT๙"/>
          <w:sz w:val="32"/>
          <w:szCs w:val="32"/>
        </w:rPr>
        <w:t>,</w:t>
      </w:r>
      <w:r w:rsidR="00C92A81">
        <w:rPr>
          <w:rFonts w:ascii="TH SarabunIT๙" w:hAnsi="TH SarabunIT๙" w:cs="TH SarabunIT๙"/>
          <w:sz w:val="32"/>
          <w:szCs w:val="32"/>
        </w:rPr>
        <w:t>302</w:t>
      </w:r>
      <w:r w:rsidR="0086112A" w:rsidRPr="00FE17EF">
        <w:rPr>
          <w:rFonts w:ascii="TH SarabunIT๙" w:hAnsi="TH SarabunIT๙" w:cs="TH SarabunIT๙"/>
          <w:sz w:val="32"/>
          <w:szCs w:val="32"/>
        </w:rPr>
        <w:t>,</w:t>
      </w:r>
      <w:r w:rsidR="00C92A81">
        <w:rPr>
          <w:rFonts w:ascii="TH SarabunIT๙" w:hAnsi="TH SarabunIT๙" w:cs="TH SarabunIT๙"/>
          <w:sz w:val="32"/>
          <w:szCs w:val="32"/>
        </w:rPr>
        <w:t>289</w:t>
      </w:r>
      <w:r w:rsidR="00451405">
        <w:rPr>
          <w:rFonts w:ascii="TH SarabunIT๙" w:hAnsi="TH SarabunIT๙" w:cs="TH SarabunIT๙"/>
          <w:sz w:val="32"/>
          <w:szCs w:val="32"/>
        </w:rPr>
        <w:t>.8</w:t>
      </w:r>
      <w:r w:rsidR="00C92A81">
        <w:rPr>
          <w:rFonts w:ascii="TH SarabunIT๙" w:hAnsi="TH SarabunIT๙" w:cs="TH SarabunIT๙"/>
          <w:sz w:val="32"/>
          <w:szCs w:val="32"/>
        </w:rPr>
        <w:t>4</w:t>
      </w:r>
      <w:r w:rsidRPr="00FE17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273D6" w:rsidRPr="00FE17EF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Pr="00FE17EF">
        <w:rPr>
          <w:rFonts w:ascii="TH SarabunIT๙" w:hAnsi="TH SarabunIT๙" w:cs="TH SarabunIT๙"/>
          <w:sz w:val="32"/>
          <w:szCs w:val="32"/>
          <w:cs/>
        </w:rPr>
        <w:t xml:space="preserve"> หมวดเงินอุดหนุนทั่วไป</w:t>
      </w:r>
      <w:r w:rsidR="0086112A" w:rsidRPr="00FE17EF">
        <w:rPr>
          <w:rFonts w:ascii="TH SarabunIT๙" w:hAnsi="TH SarabunIT๙" w:cs="TH SarabunIT๙"/>
          <w:sz w:val="32"/>
          <w:szCs w:val="32"/>
        </w:rPr>
        <w:tab/>
      </w:r>
      <w:r w:rsidR="0086112A" w:rsidRPr="00FE17EF">
        <w:rPr>
          <w:rFonts w:ascii="TH SarabunIT๙" w:hAnsi="TH SarabunIT๙" w:cs="TH SarabunIT๙"/>
          <w:sz w:val="32"/>
          <w:szCs w:val="32"/>
        </w:rPr>
        <w:tab/>
      </w:r>
      <w:r w:rsidR="0086112A" w:rsidRPr="00FE17EF">
        <w:rPr>
          <w:rFonts w:ascii="TH SarabunIT๙" w:hAnsi="TH SarabunIT๙" w:cs="TH SarabunIT๙"/>
          <w:sz w:val="32"/>
          <w:szCs w:val="32"/>
        </w:rPr>
        <w:tab/>
      </w:r>
      <w:r w:rsidR="0086112A" w:rsidRPr="00FE17EF">
        <w:rPr>
          <w:rFonts w:ascii="TH SarabunIT๙" w:hAnsi="TH SarabunIT๙" w:cs="TH SarabunIT๙"/>
          <w:sz w:val="32"/>
          <w:szCs w:val="32"/>
        </w:rPr>
        <w:tab/>
      </w:r>
      <w:r w:rsidR="0086112A" w:rsidRPr="00FE17EF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FE17EF">
        <w:rPr>
          <w:rFonts w:ascii="TH SarabunIT๙" w:hAnsi="TH SarabunIT๙" w:cs="TH SarabunIT๙"/>
          <w:sz w:val="32"/>
          <w:szCs w:val="32"/>
        </w:rPr>
        <w:tab/>
      </w:r>
      <w:r w:rsidR="0086112A" w:rsidRPr="00FE17EF">
        <w:rPr>
          <w:rFonts w:ascii="TH SarabunIT๙" w:hAnsi="TH SarabunIT๙" w:cs="TH SarabunIT๙"/>
          <w:sz w:val="32"/>
          <w:szCs w:val="32"/>
        </w:rPr>
        <w:t xml:space="preserve">        </w:t>
      </w:r>
      <w:r w:rsidR="00513740">
        <w:rPr>
          <w:rFonts w:ascii="TH SarabunIT๙" w:hAnsi="TH SarabunIT๙" w:cs="TH SarabunIT๙"/>
          <w:sz w:val="32"/>
          <w:szCs w:val="32"/>
        </w:rPr>
        <w:t>4,</w:t>
      </w:r>
      <w:r w:rsidR="00C92A81">
        <w:rPr>
          <w:rFonts w:ascii="TH SarabunIT๙" w:hAnsi="TH SarabunIT๙" w:cs="TH SarabunIT๙"/>
          <w:sz w:val="32"/>
          <w:szCs w:val="32"/>
        </w:rPr>
        <w:t>006</w:t>
      </w:r>
      <w:r w:rsidR="00513740">
        <w:rPr>
          <w:rFonts w:ascii="TH SarabunIT๙" w:hAnsi="TH SarabunIT๙" w:cs="TH SarabunIT๙"/>
          <w:sz w:val="32"/>
          <w:szCs w:val="32"/>
        </w:rPr>
        <w:t>,</w:t>
      </w:r>
      <w:r w:rsidR="00C92A81">
        <w:rPr>
          <w:rFonts w:ascii="TH SarabunIT๙" w:hAnsi="TH SarabunIT๙" w:cs="TH SarabunIT๙"/>
          <w:sz w:val="32"/>
          <w:szCs w:val="32"/>
        </w:rPr>
        <w:t>266</w:t>
      </w:r>
      <w:r w:rsidR="0086112A" w:rsidRPr="00FE17EF">
        <w:rPr>
          <w:rFonts w:ascii="TH SarabunIT๙" w:hAnsi="TH SarabunIT๙" w:cs="TH SarabunIT๙"/>
          <w:sz w:val="32"/>
          <w:szCs w:val="32"/>
        </w:rPr>
        <w:t>.00</w:t>
      </w:r>
      <w:r w:rsidRPr="00FE17EF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A273D6" w:rsidRPr="00FE17EF" w:rsidRDefault="00A273D6" w:rsidP="00A273D6">
      <w:pPr>
        <w:ind w:left="720" w:hanging="720"/>
        <w:rPr>
          <w:rFonts w:ascii="TH SarabunIT๙" w:hAnsi="TH SarabunIT๙" w:cs="TH SarabunIT๙"/>
          <w:sz w:val="10"/>
          <w:szCs w:val="10"/>
        </w:rPr>
      </w:pPr>
    </w:p>
    <w:p w:rsidR="003E6822" w:rsidRPr="00FE17EF" w:rsidRDefault="003E6822" w:rsidP="00C13B76">
      <w:pPr>
        <w:tabs>
          <w:tab w:val="left" w:pos="27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FE17EF">
        <w:rPr>
          <w:rFonts w:ascii="TH SarabunIT๙" w:hAnsi="TH SarabunIT๙" w:cs="TH SarabunIT๙"/>
          <w:sz w:val="32"/>
          <w:szCs w:val="32"/>
        </w:rPr>
        <w:t xml:space="preserve">  </w:t>
      </w:r>
      <w:r w:rsidR="00A273D6" w:rsidRPr="00FE17E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E17EF">
        <w:rPr>
          <w:rFonts w:ascii="TH SarabunIT๙" w:hAnsi="TH SarabunIT๙" w:cs="TH SarabunIT๙"/>
          <w:sz w:val="32"/>
          <w:szCs w:val="32"/>
          <w:cs/>
        </w:rPr>
        <w:t>(2) เงินอุดหนุนที่รัฐบาลให้โดยระบุวัตถุประสงค์</w:t>
      </w:r>
      <w:r w:rsidRPr="00FE17EF">
        <w:rPr>
          <w:rFonts w:ascii="TH SarabunIT๙" w:hAnsi="TH SarabunIT๙" w:cs="TH SarabunIT๙"/>
          <w:sz w:val="32"/>
          <w:szCs w:val="32"/>
        </w:rPr>
        <w:t xml:space="preserve"> </w:t>
      </w:r>
      <w:r w:rsidR="00D05E30" w:rsidRPr="00FE17EF">
        <w:rPr>
          <w:rFonts w:ascii="TH SarabunIT๙" w:hAnsi="TH SarabunIT๙" w:cs="TH SarabunIT๙"/>
          <w:sz w:val="32"/>
          <w:szCs w:val="32"/>
        </w:rPr>
        <w:t xml:space="preserve">  </w:t>
      </w:r>
      <w:r w:rsidR="00A273D6" w:rsidRPr="00FE17E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273D6" w:rsidRPr="00FE17E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273D6" w:rsidRPr="00FE17E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273D6" w:rsidRPr="00513740">
        <w:rPr>
          <w:rFonts w:ascii="TH SarabunIT๙" w:hAnsi="TH SarabunIT๙" w:cs="TH SarabunIT๙"/>
          <w:sz w:val="32"/>
          <w:szCs w:val="32"/>
        </w:rPr>
        <w:t xml:space="preserve">    </w:t>
      </w:r>
      <w:r w:rsidR="00C92A81">
        <w:rPr>
          <w:rFonts w:ascii="TH SarabunIT๙" w:hAnsi="TH SarabunIT๙" w:cs="TH SarabunIT๙"/>
          <w:sz w:val="32"/>
          <w:szCs w:val="32"/>
        </w:rPr>
        <w:t xml:space="preserve"> </w:t>
      </w:r>
      <w:r w:rsidR="00A714EA" w:rsidRPr="00513740">
        <w:rPr>
          <w:rFonts w:ascii="TH SarabunIT๙" w:hAnsi="TH SarabunIT๙" w:cs="TH SarabunIT๙"/>
          <w:sz w:val="32"/>
          <w:szCs w:val="32"/>
        </w:rPr>
        <w:t xml:space="preserve"> </w:t>
      </w:r>
      <w:r w:rsidR="00C92A81">
        <w:rPr>
          <w:rFonts w:ascii="TH SarabunIT๙" w:hAnsi="TH SarabunIT๙" w:cs="TH SarabunIT๙"/>
          <w:sz w:val="32"/>
          <w:szCs w:val="32"/>
        </w:rPr>
        <w:t>11</w:t>
      </w:r>
      <w:r w:rsidR="00513740">
        <w:rPr>
          <w:rFonts w:ascii="TH SarabunIT๙" w:hAnsi="TH SarabunIT๙" w:cs="TH SarabunIT๙"/>
          <w:sz w:val="32"/>
          <w:szCs w:val="32"/>
        </w:rPr>
        <w:t>,</w:t>
      </w:r>
      <w:r w:rsidR="00C92A81">
        <w:rPr>
          <w:rFonts w:ascii="TH SarabunIT๙" w:hAnsi="TH SarabunIT๙" w:cs="TH SarabunIT๙"/>
          <w:sz w:val="32"/>
          <w:szCs w:val="32"/>
        </w:rPr>
        <w:t>415</w:t>
      </w:r>
      <w:r w:rsidR="00513740">
        <w:rPr>
          <w:rFonts w:ascii="TH SarabunIT๙" w:hAnsi="TH SarabunIT๙" w:cs="TH SarabunIT๙"/>
          <w:sz w:val="32"/>
          <w:szCs w:val="32"/>
        </w:rPr>
        <w:t>,5</w:t>
      </w:r>
      <w:r w:rsidR="00C92A81">
        <w:rPr>
          <w:rFonts w:ascii="TH SarabunIT๙" w:hAnsi="TH SarabunIT๙" w:cs="TH SarabunIT๙"/>
          <w:sz w:val="32"/>
          <w:szCs w:val="32"/>
        </w:rPr>
        <w:t>40</w:t>
      </w:r>
      <w:r w:rsidR="00D05E30" w:rsidRPr="00513740">
        <w:rPr>
          <w:rFonts w:ascii="TH SarabunIT๙" w:hAnsi="TH SarabunIT๙" w:cs="TH SarabunIT๙"/>
          <w:sz w:val="32"/>
          <w:szCs w:val="32"/>
        </w:rPr>
        <w:t>.00</w:t>
      </w:r>
      <w:r w:rsidR="00DD2C11" w:rsidRPr="00513740">
        <w:rPr>
          <w:rFonts w:ascii="TH SarabunIT๙" w:hAnsi="TH SarabunIT๙" w:cs="TH SarabunIT๙"/>
          <w:sz w:val="32"/>
          <w:szCs w:val="32"/>
        </w:rPr>
        <w:t xml:space="preserve"> </w:t>
      </w:r>
      <w:r w:rsidR="00A273D6" w:rsidRPr="005137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1374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465206" w:rsidRDefault="003E6822" w:rsidP="00A273D6">
      <w:pPr>
        <w:tabs>
          <w:tab w:val="left" w:pos="270"/>
        </w:tabs>
        <w:rPr>
          <w:rFonts w:ascii="TH SarabunIT๙" w:hAnsi="TH SarabunIT๙" w:cs="TH SarabunIT๙"/>
          <w:sz w:val="32"/>
          <w:szCs w:val="32"/>
        </w:rPr>
      </w:pPr>
      <w:r w:rsidRPr="00FE17EF">
        <w:rPr>
          <w:rFonts w:ascii="TH SarabunIT๙" w:hAnsi="TH SarabunIT๙" w:cs="TH SarabunIT๙"/>
          <w:sz w:val="32"/>
          <w:szCs w:val="32"/>
        </w:rPr>
        <w:t xml:space="preserve">  </w:t>
      </w:r>
      <w:r w:rsidR="00A273D6" w:rsidRPr="00FE17EF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465206" w:rsidRDefault="00465206" w:rsidP="00A273D6">
      <w:pPr>
        <w:tabs>
          <w:tab w:val="left" w:pos="270"/>
        </w:tabs>
        <w:rPr>
          <w:rFonts w:ascii="TH SarabunIT๙" w:hAnsi="TH SarabunIT๙" w:cs="TH SarabunIT๙"/>
          <w:sz w:val="32"/>
          <w:szCs w:val="32"/>
        </w:rPr>
      </w:pPr>
    </w:p>
    <w:p w:rsidR="00465206" w:rsidRDefault="00465206" w:rsidP="00A273D6">
      <w:pPr>
        <w:tabs>
          <w:tab w:val="left" w:pos="270"/>
        </w:tabs>
        <w:rPr>
          <w:rFonts w:ascii="TH SarabunIT๙" w:hAnsi="TH SarabunIT๙" w:cs="TH SarabunIT๙"/>
          <w:sz w:val="32"/>
          <w:szCs w:val="32"/>
        </w:rPr>
      </w:pPr>
    </w:p>
    <w:p w:rsidR="005062E1" w:rsidRDefault="005062E1" w:rsidP="00A273D6">
      <w:pPr>
        <w:tabs>
          <w:tab w:val="left" w:pos="270"/>
        </w:tabs>
        <w:rPr>
          <w:rFonts w:ascii="TH SarabunIT๙" w:hAnsi="TH SarabunIT๙" w:cs="TH SarabunIT๙"/>
          <w:sz w:val="32"/>
          <w:szCs w:val="32"/>
        </w:rPr>
      </w:pPr>
    </w:p>
    <w:p w:rsidR="005062E1" w:rsidRDefault="005062E1" w:rsidP="00A273D6">
      <w:pPr>
        <w:tabs>
          <w:tab w:val="left" w:pos="270"/>
        </w:tabs>
        <w:rPr>
          <w:rFonts w:ascii="TH SarabunIT๙" w:hAnsi="TH SarabunIT๙" w:cs="TH SarabunIT๙"/>
          <w:sz w:val="32"/>
          <w:szCs w:val="32"/>
        </w:rPr>
      </w:pPr>
    </w:p>
    <w:p w:rsidR="00EA40ED" w:rsidRDefault="00EA40ED" w:rsidP="00A273D6">
      <w:pPr>
        <w:tabs>
          <w:tab w:val="left" w:pos="270"/>
        </w:tabs>
        <w:rPr>
          <w:rFonts w:ascii="TH SarabunIT๙" w:hAnsi="TH SarabunIT๙" w:cs="TH SarabunIT๙"/>
          <w:sz w:val="32"/>
          <w:szCs w:val="32"/>
        </w:rPr>
      </w:pPr>
    </w:p>
    <w:p w:rsidR="003E6822" w:rsidRPr="00FE17EF" w:rsidRDefault="003E6822" w:rsidP="00A273D6">
      <w:pPr>
        <w:tabs>
          <w:tab w:val="left" w:pos="270"/>
        </w:tabs>
        <w:rPr>
          <w:rFonts w:ascii="TH SarabunIT๙" w:hAnsi="TH SarabunIT๙" w:cs="TH SarabunIT๙"/>
          <w:sz w:val="32"/>
          <w:szCs w:val="32"/>
        </w:rPr>
      </w:pPr>
      <w:r w:rsidRPr="00FE17EF">
        <w:rPr>
          <w:rFonts w:ascii="TH SarabunIT๙" w:hAnsi="TH SarabunIT๙" w:cs="TH SarabunIT๙"/>
          <w:sz w:val="32"/>
          <w:szCs w:val="32"/>
          <w:cs/>
        </w:rPr>
        <w:lastRenderedPageBreak/>
        <w:t>(3)</w:t>
      </w:r>
      <w:r w:rsidRPr="00FE17EF">
        <w:rPr>
          <w:rFonts w:ascii="TH SarabunIT๙" w:hAnsi="TH SarabunIT๙" w:cs="TH SarabunIT๙"/>
          <w:sz w:val="32"/>
          <w:szCs w:val="32"/>
        </w:rPr>
        <w:t xml:space="preserve"> </w:t>
      </w:r>
      <w:r w:rsidRPr="00FE17EF">
        <w:rPr>
          <w:rFonts w:ascii="TH SarabunIT๙" w:hAnsi="TH SarabunIT๙" w:cs="TH SarabunIT๙"/>
          <w:sz w:val="32"/>
          <w:szCs w:val="32"/>
          <w:cs/>
        </w:rPr>
        <w:t>รายจ่ายจริง</w:t>
      </w:r>
      <w:r w:rsidRPr="00FE17EF">
        <w:rPr>
          <w:rFonts w:ascii="TH SarabunIT๙" w:hAnsi="TH SarabunIT๙" w:cs="TH SarabunIT๙"/>
          <w:sz w:val="32"/>
          <w:szCs w:val="32"/>
        </w:rPr>
        <w:t xml:space="preserve">  </w:t>
      </w:r>
      <w:r w:rsidRPr="00FE17EF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Pr="00FE17E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13740">
        <w:rPr>
          <w:rFonts w:ascii="TH SarabunIT๙" w:hAnsi="TH SarabunIT๙" w:cs="TH SarabunIT๙"/>
          <w:b/>
          <w:bCs/>
          <w:sz w:val="32"/>
          <w:szCs w:val="32"/>
        </w:rPr>
        <w:t xml:space="preserve">  2</w:t>
      </w:r>
      <w:r w:rsidR="006F5D86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513740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6F5D86">
        <w:rPr>
          <w:rFonts w:ascii="TH SarabunIT๙" w:hAnsi="TH SarabunIT๙" w:cs="TH SarabunIT๙"/>
          <w:b/>
          <w:bCs/>
          <w:sz w:val="32"/>
          <w:szCs w:val="32"/>
        </w:rPr>
        <w:t>633</w:t>
      </w:r>
      <w:r w:rsidR="00513740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6F5D86">
        <w:rPr>
          <w:rFonts w:ascii="TH SarabunIT๙" w:hAnsi="TH SarabunIT๙" w:cs="TH SarabunIT๙"/>
          <w:b/>
          <w:bCs/>
          <w:sz w:val="32"/>
          <w:szCs w:val="32"/>
        </w:rPr>
        <w:t>600</w:t>
      </w:r>
      <w:r w:rsidR="00513740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6F5D86">
        <w:rPr>
          <w:rFonts w:ascii="TH SarabunIT๙" w:hAnsi="TH SarabunIT๙" w:cs="TH SarabunIT๙"/>
          <w:sz w:val="32"/>
          <w:szCs w:val="32"/>
        </w:rPr>
        <w:t>85</w:t>
      </w:r>
      <w:r w:rsidRPr="00FE17EF">
        <w:rPr>
          <w:rFonts w:ascii="TH SarabunIT๙" w:hAnsi="TH SarabunIT๙" w:cs="TH SarabunIT๙"/>
          <w:sz w:val="32"/>
          <w:szCs w:val="32"/>
        </w:rPr>
        <w:t xml:space="preserve"> </w:t>
      </w:r>
      <w:r w:rsidR="00DD2C11" w:rsidRPr="00FE17E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E17EF">
        <w:rPr>
          <w:rFonts w:ascii="TH SarabunIT๙" w:hAnsi="TH SarabunIT๙" w:cs="TH SarabunIT๙"/>
          <w:sz w:val="32"/>
          <w:szCs w:val="32"/>
          <w:cs/>
        </w:rPr>
        <w:t>บาท</w:t>
      </w:r>
      <w:r w:rsidRPr="00FE17EF">
        <w:rPr>
          <w:rFonts w:ascii="TH SarabunIT๙" w:hAnsi="TH SarabunIT๙" w:cs="TH SarabunIT๙"/>
          <w:sz w:val="32"/>
          <w:szCs w:val="32"/>
        </w:rPr>
        <w:t xml:space="preserve">  </w:t>
      </w:r>
      <w:r w:rsidRPr="00FE17EF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3E6822" w:rsidRPr="00FE17EF" w:rsidRDefault="00D05E30" w:rsidP="00A273D6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FE17EF">
        <w:rPr>
          <w:rFonts w:ascii="TH SarabunIT๙" w:hAnsi="TH SarabunIT๙" w:cs="TH SarabunIT๙"/>
          <w:sz w:val="32"/>
          <w:szCs w:val="32"/>
        </w:rPr>
        <w:t xml:space="preserve">         </w:t>
      </w:r>
      <w:r w:rsidR="003E6822" w:rsidRPr="00FE17EF">
        <w:rPr>
          <w:rFonts w:ascii="TH SarabunIT๙" w:hAnsi="TH SarabunIT๙" w:cs="TH SarabunIT๙"/>
          <w:sz w:val="32"/>
          <w:szCs w:val="32"/>
          <w:cs/>
        </w:rPr>
        <w:t>งบกลาง</w:t>
      </w:r>
      <w:r w:rsidRPr="00FE17EF">
        <w:rPr>
          <w:rFonts w:ascii="TH SarabunIT๙" w:hAnsi="TH SarabunIT๙" w:cs="TH SarabunIT๙"/>
          <w:sz w:val="32"/>
          <w:szCs w:val="32"/>
        </w:rPr>
        <w:t xml:space="preserve">  </w:t>
      </w:r>
      <w:r w:rsidRPr="00FE17EF">
        <w:rPr>
          <w:rFonts w:ascii="TH SarabunIT๙" w:hAnsi="TH SarabunIT๙" w:cs="TH SarabunIT๙"/>
          <w:sz w:val="32"/>
          <w:szCs w:val="32"/>
        </w:rPr>
        <w:tab/>
      </w:r>
      <w:r w:rsidRPr="00FE17EF">
        <w:rPr>
          <w:rFonts w:ascii="TH SarabunIT๙" w:hAnsi="TH SarabunIT๙" w:cs="TH SarabunIT๙"/>
          <w:sz w:val="32"/>
          <w:szCs w:val="32"/>
        </w:rPr>
        <w:tab/>
      </w:r>
      <w:r w:rsidRPr="00FE17EF">
        <w:rPr>
          <w:rFonts w:ascii="TH SarabunIT๙" w:hAnsi="TH SarabunIT๙" w:cs="TH SarabunIT๙"/>
          <w:sz w:val="32"/>
          <w:szCs w:val="32"/>
        </w:rPr>
        <w:tab/>
      </w:r>
      <w:r w:rsidRPr="00FE17EF">
        <w:rPr>
          <w:rFonts w:ascii="TH SarabunIT๙" w:hAnsi="TH SarabunIT๙" w:cs="TH SarabunIT๙"/>
          <w:sz w:val="32"/>
          <w:szCs w:val="32"/>
        </w:rPr>
        <w:tab/>
      </w:r>
      <w:r w:rsidRPr="00FE17EF">
        <w:rPr>
          <w:rFonts w:ascii="TH SarabunIT๙" w:hAnsi="TH SarabunIT๙" w:cs="TH SarabunIT๙"/>
          <w:sz w:val="32"/>
          <w:szCs w:val="32"/>
        </w:rPr>
        <w:tab/>
      </w:r>
      <w:r w:rsidRPr="00FE17EF">
        <w:rPr>
          <w:rFonts w:ascii="TH SarabunIT๙" w:hAnsi="TH SarabunIT๙" w:cs="TH SarabunIT๙"/>
          <w:sz w:val="32"/>
          <w:szCs w:val="32"/>
        </w:rPr>
        <w:tab/>
      </w:r>
      <w:r w:rsidRPr="00FE17EF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="00E26983" w:rsidRPr="00FE17EF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FE17EF">
        <w:rPr>
          <w:rFonts w:ascii="TH SarabunIT๙" w:hAnsi="TH SarabunIT๙" w:cs="TH SarabunIT๙"/>
          <w:sz w:val="32"/>
          <w:szCs w:val="32"/>
        </w:rPr>
        <w:t xml:space="preserve"> </w:t>
      </w:r>
      <w:r w:rsidR="003E6822" w:rsidRPr="00FE17EF">
        <w:rPr>
          <w:rFonts w:ascii="TH SarabunIT๙" w:hAnsi="TH SarabunIT๙" w:cs="TH SarabunIT๙"/>
          <w:sz w:val="32"/>
          <w:szCs w:val="32"/>
        </w:rPr>
        <w:t xml:space="preserve"> </w:t>
      </w:r>
      <w:r w:rsidR="005356B6">
        <w:rPr>
          <w:rFonts w:ascii="TH SarabunIT๙" w:hAnsi="TH SarabunIT๙" w:cs="TH SarabunIT๙"/>
          <w:sz w:val="32"/>
          <w:szCs w:val="32"/>
        </w:rPr>
        <w:t xml:space="preserve"> </w:t>
      </w:r>
      <w:r w:rsidR="006F5D86">
        <w:rPr>
          <w:rFonts w:ascii="TH SarabunIT๙" w:hAnsi="TH SarabunIT๙" w:cs="TH SarabunIT๙"/>
          <w:sz w:val="32"/>
          <w:szCs w:val="32"/>
        </w:rPr>
        <w:t>906</w:t>
      </w:r>
      <w:r w:rsidR="005356B6">
        <w:rPr>
          <w:rFonts w:ascii="TH SarabunIT๙" w:hAnsi="TH SarabunIT๙" w:cs="TH SarabunIT๙"/>
          <w:sz w:val="32"/>
          <w:szCs w:val="32"/>
        </w:rPr>
        <w:t>,</w:t>
      </w:r>
      <w:r w:rsidR="006F5D86">
        <w:rPr>
          <w:rFonts w:ascii="TH SarabunIT๙" w:hAnsi="TH SarabunIT๙" w:cs="TH SarabunIT๙"/>
          <w:sz w:val="32"/>
          <w:szCs w:val="32"/>
        </w:rPr>
        <w:t>971</w:t>
      </w:r>
      <w:r w:rsidR="005356B6">
        <w:rPr>
          <w:rFonts w:ascii="TH SarabunIT๙" w:hAnsi="TH SarabunIT๙" w:cs="TH SarabunIT๙"/>
          <w:sz w:val="32"/>
          <w:szCs w:val="32"/>
        </w:rPr>
        <w:t>.7</w:t>
      </w:r>
      <w:r w:rsidR="006F5D86">
        <w:rPr>
          <w:rFonts w:ascii="TH SarabunIT๙" w:hAnsi="TH SarabunIT๙" w:cs="TH SarabunIT๙"/>
          <w:sz w:val="32"/>
          <w:szCs w:val="32"/>
        </w:rPr>
        <w:t>1</w:t>
      </w:r>
      <w:r w:rsidR="005356B6">
        <w:rPr>
          <w:rFonts w:ascii="TH SarabunIT๙" w:hAnsi="TH SarabunIT๙" w:cs="TH SarabunIT๙"/>
          <w:sz w:val="32"/>
          <w:szCs w:val="32"/>
        </w:rPr>
        <w:t xml:space="preserve"> </w:t>
      </w:r>
      <w:r w:rsidR="003E6822" w:rsidRPr="00FE17EF">
        <w:rPr>
          <w:rFonts w:ascii="TH SarabunIT๙" w:hAnsi="TH SarabunIT๙" w:cs="TH SarabunIT๙"/>
          <w:sz w:val="32"/>
          <w:szCs w:val="32"/>
        </w:rPr>
        <w:t xml:space="preserve"> </w:t>
      </w:r>
      <w:r w:rsidR="003E6822" w:rsidRPr="00FE17EF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E6822" w:rsidRPr="00FE17EF" w:rsidRDefault="00D05E30" w:rsidP="003E6822">
      <w:pPr>
        <w:rPr>
          <w:rFonts w:ascii="TH SarabunIT๙" w:hAnsi="TH SarabunIT๙" w:cs="TH SarabunIT๙"/>
          <w:sz w:val="32"/>
          <w:szCs w:val="32"/>
        </w:rPr>
      </w:pPr>
      <w:r w:rsidRPr="00FE17EF">
        <w:rPr>
          <w:rFonts w:ascii="TH SarabunIT๙" w:hAnsi="TH SarabunIT๙" w:cs="TH SarabunIT๙"/>
          <w:sz w:val="32"/>
          <w:szCs w:val="32"/>
        </w:rPr>
        <w:t xml:space="preserve">         </w:t>
      </w:r>
      <w:r w:rsidR="003E6822" w:rsidRPr="00FE17EF">
        <w:rPr>
          <w:rFonts w:ascii="TH SarabunIT๙" w:hAnsi="TH SarabunIT๙" w:cs="TH SarabunIT๙"/>
          <w:sz w:val="32"/>
          <w:szCs w:val="32"/>
          <w:cs/>
        </w:rPr>
        <w:t>งบบุคลากร</w:t>
      </w:r>
      <w:r w:rsidR="00503B56" w:rsidRPr="00FE17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E6822" w:rsidRPr="00FE17EF">
        <w:rPr>
          <w:rFonts w:ascii="TH SarabunIT๙" w:hAnsi="TH SarabunIT๙" w:cs="TH SarabunIT๙"/>
          <w:sz w:val="32"/>
          <w:szCs w:val="32"/>
          <w:cs/>
        </w:rPr>
        <w:t>(หมวดเงินเดือน ค่</w:t>
      </w:r>
      <w:r w:rsidRPr="00FE17EF">
        <w:rPr>
          <w:rFonts w:ascii="TH SarabunIT๙" w:hAnsi="TH SarabunIT๙" w:cs="TH SarabunIT๙"/>
          <w:sz w:val="32"/>
          <w:szCs w:val="32"/>
          <w:cs/>
        </w:rPr>
        <w:t xml:space="preserve">าจ้างประจำ และค่าจ้างชั่วคราว)       </w:t>
      </w:r>
      <w:r w:rsidR="00E26983" w:rsidRPr="00FE17EF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3E6822" w:rsidRPr="00FE17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356B6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FE17EF">
        <w:rPr>
          <w:rFonts w:ascii="TH SarabunIT๙" w:hAnsi="TH SarabunIT๙" w:cs="TH SarabunIT๙"/>
          <w:sz w:val="32"/>
          <w:szCs w:val="32"/>
        </w:rPr>
        <w:t>,</w:t>
      </w:r>
      <w:r w:rsidR="006F5D86">
        <w:rPr>
          <w:rFonts w:ascii="TH SarabunIT๙" w:hAnsi="TH SarabunIT๙" w:cs="TH SarabunIT๙"/>
          <w:sz w:val="32"/>
          <w:szCs w:val="32"/>
        </w:rPr>
        <w:t>727</w:t>
      </w:r>
      <w:r w:rsidRPr="00FE17EF">
        <w:rPr>
          <w:rFonts w:ascii="TH SarabunIT๙" w:hAnsi="TH SarabunIT๙" w:cs="TH SarabunIT๙"/>
          <w:sz w:val="32"/>
          <w:szCs w:val="32"/>
        </w:rPr>
        <w:t>,</w:t>
      </w:r>
      <w:r w:rsidR="006F5D86">
        <w:rPr>
          <w:rFonts w:ascii="TH SarabunIT๙" w:hAnsi="TH SarabunIT๙" w:cs="TH SarabunIT๙"/>
          <w:sz w:val="32"/>
          <w:szCs w:val="32"/>
        </w:rPr>
        <w:t>431</w:t>
      </w:r>
      <w:r w:rsidR="005356B6">
        <w:rPr>
          <w:rFonts w:ascii="TH SarabunIT๙" w:hAnsi="TH SarabunIT๙" w:cs="TH SarabunIT๙"/>
          <w:sz w:val="32"/>
          <w:szCs w:val="32"/>
          <w:cs/>
        </w:rPr>
        <w:t>.</w:t>
      </w:r>
      <w:r w:rsidR="006F5D86">
        <w:rPr>
          <w:rFonts w:ascii="TH SarabunIT๙" w:hAnsi="TH SarabunIT๙" w:cs="TH SarabunIT๙" w:hint="cs"/>
          <w:sz w:val="32"/>
          <w:szCs w:val="32"/>
          <w:cs/>
        </w:rPr>
        <w:t>00</w:t>
      </w:r>
      <w:r w:rsidR="003E6822" w:rsidRPr="00FE17EF">
        <w:rPr>
          <w:rFonts w:ascii="TH SarabunIT๙" w:hAnsi="TH SarabunIT๙" w:cs="TH SarabunIT๙"/>
          <w:sz w:val="32"/>
          <w:szCs w:val="32"/>
        </w:rPr>
        <w:t xml:space="preserve"> </w:t>
      </w:r>
      <w:r w:rsidR="003E6822" w:rsidRPr="00FE17EF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E6822" w:rsidRPr="00FE17EF" w:rsidRDefault="00D05E30" w:rsidP="00503B56">
      <w:pPr>
        <w:ind w:right="-285"/>
        <w:rPr>
          <w:rFonts w:ascii="TH SarabunIT๙" w:hAnsi="TH SarabunIT๙" w:cs="TH SarabunIT๙"/>
          <w:sz w:val="32"/>
          <w:szCs w:val="32"/>
        </w:rPr>
      </w:pPr>
      <w:r w:rsidRPr="00FE17EF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FE17EF">
        <w:rPr>
          <w:rFonts w:ascii="TH SarabunIT๙" w:hAnsi="TH SarabunIT๙" w:cs="TH SarabunIT๙"/>
          <w:sz w:val="32"/>
          <w:szCs w:val="32"/>
          <w:cs/>
        </w:rPr>
        <w:t>งบดำเนินงาน</w:t>
      </w:r>
      <w:r w:rsidR="00503B56" w:rsidRPr="00FE17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E17EF">
        <w:rPr>
          <w:rFonts w:ascii="TH SarabunIT๙" w:hAnsi="TH SarabunIT๙" w:cs="TH SarabunIT๙"/>
          <w:sz w:val="32"/>
          <w:szCs w:val="32"/>
          <w:cs/>
        </w:rPr>
        <w:t xml:space="preserve">(หมวดค่าตอบแทน </w:t>
      </w:r>
      <w:r w:rsidR="005356B6">
        <w:rPr>
          <w:rFonts w:ascii="TH SarabunIT๙" w:hAnsi="TH SarabunIT๙" w:cs="TH SarabunIT๙" w:hint="cs"/>
          <w:sz w:val="32"/>
          <w:szCs w:val="32"/>
          <w:cs/>
        </w:rPr>
        <w:t>ค่า</w:t>
      </w:r>
      <w:r w:rsidR="005356B6">
        <w:rPr>
          <w:rFonts w:ascii="TH SarabunIT๙" w:hAnsi="TH SarabunIT๙" w:cs="TH SarabunIT๙"/>
          <w:sz w:val="32"/>
          <w:szCs w:val="32"/>
          <w:cs/>
        </w:rPr>
        <w:t>ใช้สอย</w:t>
      </w:r>
      <w:r w:rsidR="005356B6">
        <w:rPr>
          <w:rFonts w:ascii="TH SarabunIT๙" w:hAnsi="TH SarabunIT๙" w:cs="TH SarabunIT๙" w:hint="cs"/>
          <w:sz w:val="32"/>
          <w:szCs w:val="32"/>
          <w:cs/>
        </w:rPr>
        <w:t xml:space="preserve"> ค่า</w:t>
      </w:r>
      <w:r w:rsidR="005356B6">
        <w:rPr>
          <w:rFonts w:ascii="TH SarabunIT๙" w:hAnsi="TH SarabunIT๙" w:cs="TH SarabunIT๙"/>
          <w:sz w:val="32"/>
          <w:szCs w:val="32"/>
          <w:cs/>
        </w:rPr>
        <w:t>วัสดุ และ</w:t>
      </w:r>
      <w:r w:rsidRPr="00FE17EF">
        <w:rPr>
          <w:rFonts w:ascii="TH SarabunIT๙" w:hAnsi="TH SarabunIT๙" w:cs="TH SarabunIT๙"/>
          <w:sz w:val="32"/>
          <w:szCs w:val="32"/>
          <w:cs/>
        </w:rPr>
        <w:t>ค่าสาธารณูปโภค)</w:t>
      </w:r>
      <w:r w:rsidR="00E26983" w:rsidRPr="00FE17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520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F5D86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E17EF">
        <w:rPr>
          <w:rFonts w:ascii="TH SarabunIT๙" w:hAnsi="TH SarabunIT๙" w:cs="TH SarabunIT๙"/>
          <w:sz w:val="32"/>
          <w:szCs w:val="32"/>
        </w:rPr>
        <w:t>,</w:t>
      </w:r>
      <w:r w:rsidR="006F5D86">
        <w:rPr>
          <w:rFonts w:ascii="TH SarabunIT๙" w:hAnsi="TH SarabunIT๙" w:cs="TH SarabunIT๙"/>
          <w:sz w:val="32"/>
          <w:szCs w:val="32"/>
        </w:rPr>
        <w:t>491</w:t>
      </w:r>
      <w:r w:rsidRPr="00FE17EF">
        <w:rPr>
          <w:rFonts w:ascii="TH SarabunIT๙" w:hAnsi="TH SarabunIT๙" w:cs="TH SarabunIT๙"/>
          <w:sz w:val="32"/>
          <w:szCs w:val="32"/>
        </w:rPr>
        <w:t>,</w:t>
      </w:r>
      <w:r w:rsidR="006F5D86">
        <w:rPr>
          <w:rFonts w:ascii="TH SarabunIT๙" w:hAnsi="TH SarabunIT๙" w:cs="TH SarabunIT๙"/>
          <w:sz w:val="32"/>
          <w:szCs w:val="32"/>
        </w:rPr>
        <w:t>182</w:t>
      </w:r>
      <w:r w:rsidR="00465206">
        <w:rPr>
          <w:rFonts w:ascii="TH SarabunIT๙" w:hAnsi="TH SarabunIT๙" w:cs="TH SarabunIT๙"/>
          <w:sz w:val="32"/>
          <w:szCs w:val="32"/>
          <w:cs/>
        </w:rPr>
        <w:t>.</w:t>
      </w:r>
      <w:r w:rsidR="00465206">
        <w:rPr>
          <w:rFonts w:ascii="TH SarabunIT๙" w:hAnsi="TH SarabunIT๙" w:cs="TH SarabunIT๙" w:hint="cs"/>
          <w:sz w:val="32"/>
          <w:szCs w:val="32"/>
          <w:cs/>
        </w:rPr>
        <w:t>4</w:t>
      </w:r>
      <w:r w:rsidR="006F5D86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FE17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E6822" w:rsidRPr="00FE17EF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E6822" w:rsidRPr="00FE17EF" w:rsidRDefault="00D05E30" w:rsidP="003E6822">
      <w:pPr>
        <w:rPr>
          <w:rFonts w:ascii="TH SarabunIT๙" w:hAnsi="TH SarabunIT๙" w:cs="TH SarabunIT๙"/>
          <w:sz w:val="32"/>
          <w:szCs w:val="32"/>
        </w:rPr>
      </w:pPr>
      <w:r w:rsidRPr="00FE17EF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FE17EF">
        <w:rPr>
          <w:rFonts w:ascii="TH SarabunIT๙" w:hAnsi="TH SarabunIT๙" w:cs="TH SarabunIT๙"/>
          <w:sz w:val="32"/>
          <w:szCs w:val="32"/>
          <w:cs/>
        </w:rPr>
        <w:t>งบลงทุน</w:t>
      </w:r>
      <w:r w:rsidR="00503B56" w:rsidRPr="00FE17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E6822" w:rsidRPr="00FE17EF">
        <w:rPr>
          <w:rFonts w:ascii="TH SarabunIT๙" w:hAnsi="TH SarabunIT๙" w:cs="TH SarabunIT๙"/>
          <w:sz w:val="32"/>
          <w:szCs w:val="32"/>
          <w:cs/>
        </w:rPr>
        <w:t>(หมวดค่าครุภัณฑ์ ที่ดินและสิ่งก่อสร้าง)</w:t>
      </w:r>
      <w:r w:rsidR="00E26983" w:rsidRPr="00FE17EF">
        <w:rPr>
          <w:rFonts w:ascii="TH SarabunIT๙" w:hAnsi="TH SarabunIT๙" w:cs="TH SarabunIT๙"/>
          <w:sz w:val="32"/>
          <w:szCs w:val="32"/>
        </w:rPr>
        <w:tab/>
      </w:r>
      <w:r w:rsidR="00E26983" w:rsidRPr="00FE17EF">
        <w:rPr>
          <w:rFonts w:ascii="TH SarabunIT๙" w:hAnsi="TH SarabunIT๙" w:cs="TH SarabunIT๙"/>
          <w:sz w:val="32"/>
          <w:szCs w:val="32"/>
        </w:rPr>
        <w:tab/>
      </w:r>
      <w:r w:rsidR="00E26983" w:rsidRPr="00FE17EF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="00465206">
        <w:rPr>
          <w:rFonts w:ascii="TH SarabunIT๙" w:hAnsi="TH SarabunIT๙" w:cs="TH SarabunIT๙"/>
          <w:sz w:val="32"/>
          <w:szCs w:val="32"/>
        </w:rPr>
        <w:t xml:space="preserve"> </w:t>
      </w:r>
      <w:r w:rsidR="006F5D86">
        <w:rPr>
          <w:rFonts w:ascii="TH SarabunIT๙" w:hAnsi="TH SarabunIT๙" w:cs="TH SarabunIT๙"/>
          <w:sz w:val="32"/>
          <w:szCs w:val="32"/>
        </w:rPr>
        <w:t>3</w:t>
      </w:r>
      <w:r w:rsidR="00E26983" w:rsidRPr="00FE17EF">
        <w:rPr>
          <w:rFonts w:ascii="TH SarabunIT๙" w:hAnsi="TH SarabunIT๙" w:cs="TH SarabunIT๙"/>
          <w:sz w:val="32"/>
          <w:szCs w:val="32"/>
        </w:rPr>
        <w:t>,</w:t>
      </w:r>
      <w:r w:rsidR="006F5D86">
        <w:rPr>
          <w:rFonts w:ascii="TH SarabunIT๙" w:hAnsi="TH SarabunIT๙" w:cs="TH SarabunIT๙"/>
          <w:sz w:val="32"/>
          <w:szCs w:val="32"/>
        </w:rPr>
        <w:t>999</w:t>
      </w:r>
      <w:r w:rsidR="00E26983" w:rsidRPr="00FE17EF">
        <w:rPr>
          <w:rFonts w:ascii="TH SarabunIT๙" w:hAnsi="TH SarabunIT๙" w:cs="TH SarabunIT๙"/>
          <w:sz w:val="32"/>
          <w:szCs w:val="32"/>
        </w:rPr>
        <w:t>,</w:t>
      </w:r>
      <w:r w:rsidR="006F5D86">
        <w:rPr>
          <w:rFonts w:ascii="TH SarabunIT๙" w:hAnsi="TH SarabunIT๙" w:cs="TH SarabunIT๙"/>
          <w:sz w:val="32"/>
          <w:szCs w:val="32"/>
        </w:rPr>
        <w:t>219</w:t>
      </w:r>
      <w:r w:rsidRPr="00FE17EF">
        <w:rPr>
          <w:rFonts w:ascii="TH SarabunIT๙" w:hAnsi="TH SarabunIT๙" w:cs="TH SarabunIT๙"/>
          <w:sz w:val="32"/>
          <w:szCs w:val="32"/>
        </w:rPr>
        <w:t>.00</w:t>
      </w:r>
      <w:r w:rsidR="003E6822" w:rsidRPr="00FE17EF">
        <w:rPr>
          <w:rFonts w:ascii="TH SarabunIT๙" w:hAnsi="TH SarabunIT๙" w:cs="TH SarabunIT๙"/>
          <w:sz w:val="32"/>
          <w:szCs w:val="32"/>
        </w:rPr>
        <w:t xml:space="preserve"> </w:t>
      </w:r>
      <w:r w:rsidR="003E6822" w:rsidRPr="00FE17EF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E6822" w:rsidRPr="00FE17EF" w:rsidRDefault="00D05E30" w:rsidP="003E6822">
      <w:pPr>
        <w:rPr>
          <w:rFonts w:ascii="TH SarabunIT๙" w:hAnsi="TH SarabunIT๙" w:cs="TH SarabunIT๙"/>
          <w:sz w:val="32"/>
          <w:szCs w:val="32"/>
        </w:rPr>
      </w:pPr>
      <w:r w:rsidRPr="00FE17EF">
        <w:rPr>
          <w:rFonts w:ascii="TH SarabunIT๙" w:hAnsi="TH SarabunIT๙" w:cs="TH SarabunIT๙"/>
          <w:sz w:val="32"/>
          <w:szCs w:val="32"/>
        </w:rPr>
        <w:t xml:space="preserve">         </w:t>
      </w:r>
      <w:r w:rsidR="003E6822" w:rsidRPr="00FE17EF">
        <w:rPr>
          <w:rFonts w:ascii="TH SarabunIT๙" w:hAnsi="TH SarabunIT๙" w:cs="TH SarabunIT๙"/>
          <w:sz w:val="32"/>
          <w:szCs w:val="32"/>
          <w:cs/>
        </w:rPr>
        <w:t>งบรายจ่ายอื่น</w:t>
      </w:r>
      <w:r w:rsidR="00503B56" w:rsidRPr="00FE17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E6822" w:rsidRPr="00FE17EF">
        <w:rPr>
          <w:rFonts w:ascii="TH SarabunIT๙" w:hAnsi="TH SarabunIT๙" w:cs="TH SarabunIT๙"/>
          <w:sz w:val="32"/>
          <w:szCs w:val="32"/>
          <w:cs/>
        </w:rPr>
        <w:t>(หมวดรายจ่ายอื่น)</w:t>
      </w:r>
      <w:r w:rsidR="003E6822" w:rsidRPr="00FE17EF">
        <w:rPr>
          <w:rFonts w:ascii="TH SarabunIT๙" w:hAnsi="TH SarabunIT๙" w:cs="TH SarabunIT๙"/>
          <w:sz w:val="32"/>
          <w:szCs w:val="32"/>
        </w:rPr>
        <w:tab/>
      </w:r>
      <w:r w:rsidR="003E6822" w:rsidRPr="00FE17EF">
        <w:rPr>
          <w:rFonts w:ascii="TH SarabunIT๙" w:hAnsi="TH SarabunIT๙" w:cs="TH SarabunIT๙"/>
          <w:sz w:val="32"/>
          <w:szCs w:val="32"/>
        </w:rPr>
        <w:tab/>
      </w:r>
      <w:r w:rsidR="003E6822" w:rsidRPr="00FE17EF">
        <w:rPr>
          <w:rFonts w:ascii="TH SarabunIT๙" w:hAnsi="TH SarabunIT๙" w:cs="TH SarabunIT๙"/>
          <w:sz w:val="32"/>
          <w:szCs w:val="32"/>
        </w:rPr>
        <w:tab/>
      </w:r>
      <w:r w:rsidR="003E6822" w:rsidRPr="00FE17EF">
        <w:rPr>
          <w:rFonts w:ascii="TH SarabunIT๙" w:hAnsi="TH SarabunIT๙" w:cs="TH SarabunIT๙"/>
          <w:sz w:val="32"/>
          <w:szCs w:val="32"/>
        </w:rPr>
        <w:tab/>
      </w:r>
      <w:r w:rsidR="003E6822" w:rsidRPr="00FE17EF">
        <w:rPr>
          <w:rFonts w:ascii="TH SarabunIT๙" w:hAnsi="TH SarabunIT๙" w:cs="TH SarabunIT๙"/>
          <w:sz w:val="32"/>
          <w:szCs w:val="32"/>
        </w:rPr>
        <w:tab/>
      </w:r>
      <w:r w:rsidR="003E6822" w:rsidRPr="00FE17EF">
        <w:rPr>
          <w:rFonts w:ascii="TH SarabunIT๙" w:hAnsi="TH SarabunIT๙" w:cs="TH SarabunIT๙"/>
          <w:sz w:val="32"/>
          <w:szCs w:val="32"/>
        </w:rPr>
        <w:tab/>
      </w:r>
      <w:r w:rsidR="00E26983" w:rsidRPr="00FE17EF">
        <w:rPr>
          <w:rFonts w:ascii="TH SarabunIT๙" w:hAnsi="TH SarabunIT๙" w:cs="TH SarabunIT๙"/>
          <w:sz w:val="32"/>
          <w:szCs w:val="32"/>
        </w:rPr>
        <w:t xml:space="preserve">  </w:t>
      </w:r>
      <w:r w:rsidR="003E6822" w:rsidRPr="00FE17EF">
        <w:rPr>
          <w:rFonts w:ascii="TH SarabunIT๙" w:hAnsi="TH SarabunIT๙" w:cs="TH SarabunIT๙"/>
          <w:sz w:val="32"/>
          <w:szCs w:val="32"/>
        </w:rPr>
        <w:t xml:space="preserve">  </w:t>
      </w:r>
      <w:r w:rsidR="00465206">
        <w:rPr>
          <w:rFonts w:ascii="TH SarabunIT๙" w:hAnsi="TH SarabunIT๙" w:cs="TH SarabunIT๙"/>
          <w:sz w:val="32"/>
          <w:szCs w:val="32"/>
        </w:rPr>
        <w:t xml:space="preserve">        -       </w:t>
      </w:r>
      <w:r w:rsidR="003E6822" w:rsidRPr="00FE17EF">
        <w:rPr>
          <w:rFonts w:ascii="TH SarabunIT๙" w:hAnsi="TH SarabunIT๙" w:cs="TH SarabunIT๙"/>
          <w:sz w:val="32"/>
          <w:szCs w:val="32"/>
        </w:rPr>
        <w:t xml:space="preserve"> </w:t>
      </w:r>
      <w:r w:rsidR="003E6822" w:rsidRPr="00FE17EF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E6822" w:rsidRPr="00FE17EF" w:rsidRDefault="00D05E30" w:rsidP="003E6822">
      <w:pPr>
        <w:rPr>
          <w:rFonts w:ascii="TH SarabunIT๙" w:hAnsi="TH SarabunIT๙" w:cs="TH SarabunIT๙"/>
          <w:sz w:val="32"/>
          <w:szCs w:val="32"/>
        </w:rPr>
      </w:pPr>
      <w:r w:rsidRPr="00FE17EF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FE17EF">
        <w:rPr>
          <w:rFonts w:ascii="TH SarabunIT๙" w:hAnsi="TH SarabunIT๙" w:cs="TH SarabunIT๙"/>
          <w:sz w:val="32"/>
          <w:szCs w:val="32"/>
          <w:cs/>
        </w:rPr>
        <w:t>งบเงินอุดหนุน</w:t>
      </w:r>
      <w:r w:rsidR="00503B56" w:rsidRPr="00FE17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E6822" w:rsidRPr="00FE17EF">
        <w:rPr>
          <w:rFonts w:ascii="TH SarabunIT๙" w:hAnsi="TH SarabunIT๙" w:cs="TH SarabunIT๙"/>
          <w:sz w:val="32"/>
          <w:szCs w:val="32"/>
          <w:cs/>
        </w:rPr>
        <w:t>(หมวดเงินอุดหนุน)</w:t>
      </w:r>
      <w:r w:rsidR="003E6822" w:rsidRPr="00FE17EF">
        <w:rPr>
          <w:rFonts w:ascii="TH SarabunIT๙" w:hAnsi="TH SarabunIT๙" w:cs="TH SarabunIT๙"/>
          <w:sz w:val="32"/>
          <w:szCs w:val="32"/>
        </w:rPr>
        <w:tab/>
      </w:r>
      <w:r w:rsidR="003E6822" w:rsidRPr="00FE17EF">
        <w:rPr>
          <w:rFonts w:ascii="TH SarabunIT๙" w:hAnsi="TH SarabunIT๙" w:cs="TH SarabunIT๙"/>
          <w:sz w:val="32"/>
          <w:szCs w:val="32"/>
        </w:rPr>
        <w:tab/>
      </w:r>
      <w:r w:rsidR="003E6822" w:rsidRPr="00FE17EF">
        <w:rPr>
          <w:rFonts w:ascii="TH SarabunIT๙" w:hAnsi="TH SarabunIT๙" w:cs="TH SarabunIT๙"/>
          <w:sz w:val="32"/>
          <w:szCs w:val="32"/>
        </w:rPr>
        <w:tab/>
      </w:r>
      <w:r w:rsidR="003E6822" w:rsidRPr="00FE17EF">
        <w:rPr>
          <w:rFonts w:ascii="TH SarabunIT๙" w:hAnsi="TH SarabunIT๙" w:cs="TH SarabunIT๙"/>
          <w:sz w:val="32"/>
          <w:szCs w:val="32"/>
        </w:rPr>
        <w:tab/>
      </w:r>
      <w:r w:rsidR="003E6822" w:rsidRPr="00FE17EF">
        <w:rPr>
          <w:rFonts w:ascii="TH SarabunIT๙" w:hAnsi="TH SarabunIT๙" w:cs="TH SarabunIT๙"/>
          <w:sz w:val="32"/>
          <w:szCs w:val="32"/>
        </w:rPr>
        <w:tab/>
      </w:r>
      <w:r w:rsidR="00E26983" w:rsidRPr="00FE17EF">
        <w:rPr>
          <w:rFonts w:ascii="TH SarabunIT๙" w:hAnsi="TH SarabunIT๙" w:cs="TH SarabunIT๙"/>
          <w:sz w:val="32"/>
          <w:szCs w:val="32"/>
        </w:rPr>
        <w:t xml:space="preserve">         </w:t>
      </w:r>
      <w:r w:rsidR="00465206">
        <w:rPr>
          <w:rFonts w:ascii="TH SarabunIT๙" w:hAnsi="TH SarabunIT๙" w:cs="TH SarabunIT๙"/>
          <w:sz w:val="32"/>
          <w:szCs w:val="32"/>
        </w:rPr>
        <w:t>1,</w:t>
      </w:r>
      <w:r w:rsidR="006F5D86">
        <w:rPr>
          <w:rFonts w:ascii="TH SarabunIT๙" w:hAnsi="TH SarabunIT๙" w:cs="TH SarabunIT๙"/>
          <w:sz w:val="32"/>
          <w:szCs w:val="32"/>
        </w:rPr>
        <w:t>101</w:t>
      </w:r>
      <w:r w:rsidR="00E26983" w:rsidRPr="00FE17EF">
        <w:rPr>
          <w:rFonts w:ascii="TH SarabunIT๙" w:hAnsi="TH SarabunIT๙" w:cs="TH SarabunIT๙"/>
          <w:sz w:val="32"/>
          <w:szCs w:val="32"/>
        </w:rPr>
        <w:t>,</w:t>
      </w:r>
      <w:r w:rsidR="006F5D86">
        <w:rPr>
          <w:rFonts w:ascii="TH SarabunIT๙" w:hAnsi="TH SarabunIT๙" w:cs="TH SarabunIT๙"/>
          <w:sz w:val="32"/>
          <w:szCs w:val="32"/>
        </w:rPr>
        <w:t>496</w:t>
      </w:r>
      <w:r w:rsidR="00465206">
        <w:rPr>
          <w:rFonts w:ascii="TH SarabunIT๙" w:hAnsi="TH SarabunIT๙" w:cs="TH SarabunIT๙"/>
          <w:sz w:val="32"/>
          <w:szCs w:val="32"/>
        </w:rPr>
        <w:t>.</w:t>
      </w:r>
      <w:r w:rsidR="006F5D86">
        <w:rPr>
          <w:rFonts w:ascii="TH SarabunIT๙" w:hAnsi="TH SarabunIT๙" w:cs="TH SarabunIT๙"/>
          <w:sz w:val="32"/>
          <w:szCs w:val="32"/>
        </w:rPr>
        <w:t>7</w:t>
      </w:r>
      <w:r w:rsidR="00465206">
        <w:rPr>
          <w:rFonts w:ascii="TH SarabunIT๙" w:hAnsi="TH SarabunIT๙" w:cs="TH SarabunIT๙"/>
          <w:sz w:val="32"/>
          <w:szCs w:val="32"/>
        </w:rPr>
        <w:t>3</w:t>
      </w:r>
      <w:r w:rsidR="003E6822" w:rsidRPr="00FE17EF">
        <w:rPr>
          <w:rFonts w:ascii="TH SarabunIT๙" w:hAnsi="TH SarabunIT๙" w:cs="TH SarabunIT๙"/>
          <w:sz w:val="32"/>
          <w:szCs w:val="32"/>
        </w:rPr>
        <w:t xml:space="preserve"> </w:t>
      </w:r>
      <w:r w:rsidR="003E6822" w:rsidRPr="00FE17EF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E6822" w:rsidRPr="00FE17EF" w:rsidRDefault="003E6822" w:rsidP="003E6822">
      <w:pPr>
        <w:rPr>
          <w:rFonts w:ascii="TH SarabunIT๙" w:hAnsi="TH SarabunIT๙" w:cs="TH SarabunIT๙"/>
          <w:sz w:val="32"/>
          <w:szCs w:val="32"/>
        </w:rPr>
      </w:pPr>
      <w:r w:rsidRPr="00FE17EF">
        <w:rPr>
          <w:rFonts w:ascii="TH SarabunIT๙" w:hAnsi="TH SarabunIT๙" w:cs="TH SarabunIT๙"/>
          <w:sz w:val="32"/>
          <w:szCs w:val="32"/>
        </w:rPr>
        <w:t xml:space="preserve">    </w:t>
      </w:r>
      <w:r w:rsidRPr="00FE17EF">
        <w:rPr>
          <w:rFonts w:ascii="TH SarabunIT๙" w:hAnsi="TH SarabunIT๙" w:cs="TH SarabunIT๙"/>
          <w:sz w:val="32"/>
          <w:szCs w:val="32"/>
          <w:cs/>
        </w:rPr>
        <w:t>(4)</w:t>
      </w:r>
      <w:r w:rsidRPr="00FE17EF">
        <w:rPr>
          <w:rFonts w:ascii="TH SarabunIT๙" w:hAnsi="TH SarabunIT๙" w:cs="TH SarabunIT๙"/>
          <w:sz w:val="32"/>
          <w:szCs w:val="32"/>
        </w:rPr>
        <w:t xml:space="preserve"> </w:t>
      </w:r>
      <w:r w:rsidRPr="00FE17EF">
        <w:rPr>
          <w:rFonts w:ascii="TH SarabunIT๙" w:hAnsi="TH SarabunIT๙" w:cs="TH SarabunIT๙"/>
          <w:sz w:val="32"/>
          <w:szCs w:val="32"/>
          <w:cs/>
        </w:rPr>
        <w:t>รายจ่ายที่จ่ายจากเงินอุดหนุนที่รัฐบาลให้โดยระบุวัตถุประสงค์</w:t>
      </w:r>
      <w:r w:rsidR="00E26983" w:rsidRPr="00FE17EF">
        <w:rPr>
          <w:rFonts w:ascii="TH SarabunIT๙" w:hAnsi="TH SarabunIT๙" w:cs="TH SarabunIT๙"/>
          <w:sz w:val="32"/>
          <w:szCs w:val="32"/>
        </w:rPr>
        <w:tab/>
      </w:r>
      <w:r w:rsidR="00E26983" w:rsidRPr="00FE17EF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D05E30" w:rsidRPr="00FE17EF">
        <w:rPr>
          <w:rFonts w:ascii="TH SarabunIT๙" w:hAnsi="TH SarabunIT๙" w:cs="TH SarabunIT๙"/>
          <w:sz w:val="32"/>
          <w:szCs w:val="32"/>
        </w:rPr>
        <w:t xml:space="preserve">  </w:t>
      </w:r>
      <w:r w:rsidRPr="00FE17EF">
        <w:rPr>
          <w:rFonts w:ascii="TH SarabunIT๙" w:hAnsi="TH SarabunIT๙" w:cs="TH SarabunIT๙"/>
          <w:sz w:val="32"/>
          <w:szCs w:val="32"/>
        </w:rPr>
        <w:t xml:space="preserve">  </w:t>
      </w:r>
      <w:r w:rsidR="006F5D86">
        <w:rPr>
          <w:rFonts w:ascii="TH SarabunIT๙" w:hAnsi="TH SarabunIT๙" w:cs="TH SarabunIT๙"/>
          <w:sz w:val="32"/>
          <w:szCs w:val="32"/>
        </w:rPr>
        <w:t>11</w:t>
      </w:r>
      <w:r w:rsidR="00E26983" w:rsidRPr="00FE17EF">
        <w:rPr>
          <w:rFonts w:ascii="TH SarabunIT๙" w:hAnsi="TH SarabunIT๙" w:cs="TH SarabunIT๙"/>
          <w:sz w:val="32"/>
          <w:szCs w:val="32"/>
        </w:rPr>
        <w:t>,</w:t>
      </w:r>
      <w:r w:rsidR="006F5D86">
        <w:rPr>
          <w:rFonts w:ascii="TH SarabunIT๙" w:hAnsi="TH SarabunIT๙" w:cs="TH SarabunIT๙"/>
          <w:sz w:val="32"/>
          <w:szCs w:val="32"/>
        </w:rPr>
        <w:t>415</w:t>
      </w:r>
      <w:r w:rsidR="00E26983" w:rsidRPr="00FE17EF">
        <w:rPr>
          <w:rFonts w:ascii="TH SarabunIT๙" w:hAnsi="TH SarabunIT๙" w:cs="TH SarabunIT๙"/>
          <w:sz w:val="32"/>
          <w:szCs w:val="32"/>
        </w:rPr>
        <w:t>,</w:t>
      </w:r>
      <w:r w:rsidR="006F5D86">
        <w:rPr>
          <w:rFonts w:ascii="TH SarabunIT๙" w:hAnsi="TH SarabunIT๙" w:cs="TH SarabunIT๙"/>
          <w:sz w:val="32"/>
          <w:szCs w:val="32"/>
        </w:rPr>
        <w:t>540</w:t>
      </w:r>
      <w:r w:rsidR="00D05E30" w:rsidRPr="00FE17EF">
        <w:rPr>
          <w:rFonts w:ascii="TH SarabunIT๙" w:hAnsi="TH SarabunIT๙" w:cs="TH SarabunIT๙"/>
          <w:sz w:val="32"/>
          <w:szCs w:val="32"/>
        </w:rPr>
        <w:t>.00</w:t>
      </w:r>
      <w:r w:rsidRPr="00FE17EF">
        <w:rPr>
          <w:rFonts w:ascii="TH SarabunIT๙" w:hAnsi="TH SarabunIT๙" w:cs="TH SarabunIT๙"/>
          <w:sz w:val="32"/>
          <w:szCs w:val="32"/>
        </w:rPr>
        <w:t xml:space="preserve"> </w:t>
      </w:r>
      <w:r w:rsidRPr="00FE17EF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E6822" w:rsidRPr="00FE17EF" w:rsidRDefault="003E6822" w:rsidP="003E6822">
      <w:pPr>
        <w:rPr>
          <w:rFonts w:ascii="TH SarabunIT๙" w:hAnsi="TH SarabunIT๙" w:cs="TH SarabunIT๙"/>
          <w:sz w:val="32"/>
          <w:szCs w:val="32"/>
        </w:rPr>
      </w:pPr>
      <w:r w:rsidRPr="00FE17EF">
        <w:rPr>
          <w:rFonts w:ascii="TH SarabunIT๙" w:hAnsi="TH SarabunIT๙" w:cs="TH SarabunIT๙"/>
          <w:sz w:val="32"/>
          <w:szCs w:val="32"/>
        </w:rPr>
        <w:t xml:space="preserve">    </w:t>
      </w:r>
      <w:r w:rsidRPr="00FE17EF">
        <w:rPr>
          <w:rFonts w:ascii="TH SarabunIT๙" w:hAnsi="TH SarabunIT๙" w:cs="TH SarabunIT๙"/>
          <w:sz w:val="32"/>
          <w:szCs w:val="32"/>
          <w:cs/>
        </w:rPr>
        <w:t>(5)</w:t>
      </w:r>
      <w:r w:rsidRPr="00FE17EF">
        <w:rPr>
          <w:rFonts w:ascii="TH SarabunIT๙" w:hAnsi="TH SarabunIT๙" w:cs="TH SarabunIT๙"/>
          <w:sz w:val="32"/>
          <w:szCs w:val="32"/>
        </w:rPr>
        <w:t xml:space="preserve"> </w:t>
      </w:r>
      <w:r w:rsidRPr="00FE17EF">
        <w:rPr>
          <w:rFonts w:ascii="TH SarabunIT๙" w:hAnsi="TH SarabunIT๙" w:cs="TH SarabunIT๙"/>
          <w:sz w:val="32"/>
          <w:szCs w:val="32"/>
          <w:cs/>
        </w:rPr>
        <w:t>มีการจ่ายเงินสะสมเพื่อดำเนินการตามอำนาจหน้าที่</w:t>
      </w:r>
      <w:r w:rsidRPr="00FE17EF">
        <w:rPr>
          <w:rFonts w:ascii="TH SarabunIT๙" w:hAnsi="TH SarabunIT๙" w:cs="TH SarabunIT๙"/>
          <w:sz w:val="32"/>
          <w:szCs w:val="32"/>
        </w:rPr>
        <w:t xml:space="preserve"> </w:t>
      </w:r>
      <w:r w:rsidRPr="00FE17E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FE17EF">
        <w:rPr>
          <w:rFonts w:ascii="TH SarabunIT๙" w:hAnsi="TH SarabunIT๙" w:cs="TH SarabunIT๙"/>
          <w:sz w:val="32"/>
          <w:szCs w:val="32"/>
        </w:rPr>
        <w:tab/>
      </w:r>
      <w:r w:rsidRPr="00FE17EF">
        <w:rPr>
          <w:rFonts w:ascii="TH SarabunIT๙" w:hAnsi="TH SarabunIT๙" w:cs="TH SarabunIT๙"/>
          <w:sz w:val="32"/>
          <w:szCs w:val="32"/>
        </w:rPr>
        <w:tab/>
      </w:r>
      <w:r w:rsidR="006F5D86">
        <w:rPr>
          <w:rFonts w:ascii="TH SarabunIT๙" w:hAnsi="TH SarabunIT๙" w:cs="TH SarabunIT๙"/>
          <w:sz w:val="32"/>
          <w:szCs w:val="32"/>
        </w:rPr>
        <w:t xml:space="preserve">         </w:t>
      </w:r>
      <w:r w:rsidR="00465206">
        <w:rPr>
          <w:rFonts w:ascii="TH SarabunIT๙" w:hAnsi="TH SarabunIT๙" w:cs="TH SarabunIT๙"/>
          <w:sz w:val="32"/>
          <w:szCs w:val="32"/>
        </w:rPr>
        <w:t>1</w:t>
      </w:r>
      <w:r w:rsidR="00E26983" w:rsidRPr="00FE17EF">
        <w:rPr>
          <w:rFonts w:ascii="TH SarabunIT๙" w:hAnsi="TH SarabunIT๙" w:cs="TH SarabunIT๙"/>
          <w:sz w:val="32"/>
          <w:szCs w:val="32"/>
        </w:rPr>
        <w:t>,</w:t>
      </w:r>
      <w:r w:rsidR="006F5D86">
        <w:rPr>
          <w:rFonts w:ascii="TH SarabunIT๙" w:hAnsi="TH SarabunIT๙" w:cs="TH SarabunIT๙"/>
          <w:sz w:val="32"/>
          <w:szCs w:val="32"/>
        </w:rPr>
        <w:t>991</w:t>
      </w:r>
      <w:r w:rsidR="006F5D86">
        <w:rPr>
          <w:rFonts w:ascii="TH SarabunIT๙" w:hAnsi="TH SarabunIT๙" w:cs="TH SarabunIT๙" w:hint="cs"/>
          <w:sz w:val="32"/>
          <w:szCs w:val="32"/>
          <w:cs/>
        </w:rPr>
        <w:t>,760</w:t>
      </w:r>
      <w:r w:rsidR="00465206">
        <w:rPr>
          <w:rFonts w:ascii="TH SarabunIT๙" w:hAnsi="TH SarabunIT๙" w:cs="TH SarabunIT๙"/>
          <w:sz w:val="32"/>
          <w:szCs w:val="32"/>
        </w:rPr>
        <w:t>.0</w:t>
      </w:r>
      <w:r w:rsidR="006F5D86">
        <w:rPr>
          <w:rFonts w:ascii="TH SarabunIT๙" w:hAnsi="TH SarabunIT๙" w:cs="TH SarabunIT๙"/>
          <w:sz w:val="32"/>
          <w:szCs w:val="32"/>
        </w:rPr>
        <w:t>0</w:t>
      </w:r>
      <w:r w:rsidRPr="00FE17EF">
        <w:rPr>
          <w:rFonts w:ascii="TH SarabunIT๙" w:hAnsi="TH SarabunIT๙" w:cs="TH SarabunIT๙"/>
          <w:sz w:val="32"/>
          <w:szCs w:val="32"/>
        </w:rPr>
        <w:t xml:space="preserve"> </w:t>
      </w:r>
      <w:r w:rsidRPr="00FE17EF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E6822" w:rsidRPr="00FE17EF" w:rsidRDefault="003E6822" w:rsidP="003E6822">
      <w:pPr>
        <w:rPr>
          <w:rFonts w:ascii="TH SarabunIT๙" w:hAnsi="TH SarabunIT๙" w:cs="TH SarabunIT๙"/>
          <w:sz w:val="10"/>
          <w:szCs w:val="10"/>
        </w:rPr>
      </w:pPr>
    </w:p>
    <w:p w:rsidR="003E6822" w:rsidRPr="00FE17EF" w:rsidRDefault="00DD2C11" w:rsidP="003E682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E17EF">
        <w:rPr>
          <w:rFonts w:ascii="TH SarabunIT๙" w:hAnsi="TH SarabunIT๙" w:cs="TH SarabunIT๙"/>
          <w:b/>
          <w:bCs/>
          <w:sz w:val="32"/>
          <w:szCs w:val="32"/>
          <w:cs/>
        </w:rPr>
        <w:t>3. งบเฉพาะการ</w:t>
      </w:r>
    </w:p>
    <w:p w:rsidR="003E6822" w:rsidRPr="00FE17EF" w:rsidRDefault="003E6822" w:rsidP="003E682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E17EF">
        <w:rPr>
          <w:rFonts w:ascii="TH SarabunIT๙" w:hAnsi="TH SarabunIT๙" w:cs="TH SarabunIT๙"/>
          <w:sz w:val="32"/>
          <w:szCs w:val="32"/>
        </w:rPr>
        <w:t xml:space="preserve">    </w:t>
      </w:r>
      <w:r w:rsidRPr="00FE17EF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ิจการ............</w:t>
      </w:r>
      <w:r w:rsidR="00E26983" w:rsidRPr="00FE17EF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Pr="00FE17EF">
        <w:rPr>
          <w:rFonts w:ascii="TH SarabunIT๙" w:hAnsi="TH SarabunIT๙" w:cs="TH SarabunIT๙"/>
          <w:b/>
          <w:bCs/>
          <w:sz w:val="32"/>
          <w:szCs w:val="32"/>
          <w:cs/>
        </w:rPr>
        <w:t>............... กิจการ.........</w:t>
      </w:r>
      <w:r w:rsidR="00E26983" w:rsidRPr="00FE17EF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Pr="00FE17EF">
        <w:rPr>
          <w:rFonts w:ascii="TH SarabunIT๙" w:hAnsi="TH SarabunIT๙" w:cs="TH SarabunIT๙"/>
          <w:b/>
          <w:bCs/>
          <w:sz w:val="32"/>
          <w:szCs w:val="32"/>
          <w:cs/>
        </w:rPr>
        <w:t>...............</w:t>
      </w:r>
    </w:p>
    <w:p w:rsidR="003E6822" w:rsidRPr="00FE17EF" w:rsidRDefault="003E6822" w:rsidP="003E6822">
      <w:pPr>
        <w:rPr>
          <w:rFonts w:ascii="TH SarabunIT๙" w:hAnsi="TH SarabunIT๙" w:cs="TH SarabunIT๙"/>
          <w:sz w:val="32"/>
          <w:szCs w:val="32"/>
        </w:rPr>
      </w:pPr>
      <w:r w:rsidRPr="00FE17EF">
        <w:rPr>
          <w:rFonts w:ascii="TH SarabunIT๙" w:hAnsi="TH SarabunIT๙" w:cs="TH SarabunIT๙"/>
          <w:sz w:val="32"/>
          <w:szCs w:val="32"/>
        </w:rPr>
        <w:tab/>
      </w:r>
      <w:r w:rsidRPr="00FE17EF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FE17EF">
        <w:rPr>
          <w:rFonts w:ascii="TH SarabunIT๙" w:hAnsi="TH SarabunIT๙" w:cs="TH SarabunIT๙"/>
          <w:sz w:val="32"/>
          <w:szCs w:val="32"/>
        </w:rPr>
        <w:t xml:space="preserve"> </w:t>
      </w:r>
      <w:r w:rsidRPr="00FE17EF">
        <w:rPr>
          <w:rFonts w:ascii="TH SarabunIT๙" w:hAnsi="TH SarabunIT๙" w:cs="TH SarabunIT๙"/>
          <w:sz w:val="32"/>
          <w:szCs w:val="32"/>
          <w:cs/>
        </w:rPr>
        <w:t>พ</w:t>
      </w:r>
      <w:r w:rsidRPr="00FE17EF">
        <w:rPr>
          <w:rFonts w:ascii="TH SarabunIT๙" w:hAnsi="TH SarabunIT๙" w:cs="TH SarabunIT๙"/>
          <w:sz w:val="32"/>
          <w:szCs w:val="32"/>
        </w:rPr>
        <w:t>.</w:t>
      </w:r>
      <w:r w:rsidRPr="00FE17EF">
        <w:rPr>
          <w:rFonts w:ascii="TH SarabunIT๙" w:hAnsi="TH SarabunIT๙" w:cs="TH SarabunIT๙"/>
          <w:sz w:val="32"/>
          <w:szCs w:val="32"/>
          <w:cs/>
        </w:rPr>
        <w:t>ศ</w:t>
      </w:r>
      <w:r w:rsidRPr="00FE17EF">
        <w:rPr>
          <w:rFonts w:ascii="TH SarabunIT๙" w:hAnsi="TH SarabunIT๙" w:cs="TH SarabunIT๙"/>
          <w:sz w:val="32"/>
          <w:szCs w:val="32"/>
        </w:rPr>
        <w:t>. …</w:t>
      </w:r>
      <w:r w:rsidR="00C13B76" w:rsidRPr="00FE17EF">
        <w:rPr>
          <w:rFonts w:ascii="TH SarabunIT๙" w:hAnsi="TH SarabunIT๙" w:cs="TH SarabunIT๙"/>
          <w:sz w:val="32"/>
          <w:szCs w:val="32"/>
        </w:rPr>
        <w:t>……….</w:t>
      </w:r>
      <w:r w:rsidRPr="00FE17EF">
        <w:rPr>
          <w:rFonts w:ascii="TH SarabunIT๙" w:hAnsi="TH SarabunIT๙" w:cs="TH SarabunIT๙"/>
          <w:sz w:val="32"/>
          <w:szCs w:val="32"/>
        </w:rPr>
        <w:t xml:space="preserve">. </w:t>
      </w:r>
      <w:r w:rsidRPr="00FE17EF">
        <w:rPr>
          <w:rFonts w:ascii="TH SarabunIT๙" w:hAnsi="TH SarabunIT๙" w:cs="TH SarabunIT๙"/>
          <w:sz w:val="32"/>
          <w:szCs w:val="32"/>
          <w:cs/>
        </w:rPr>
        <w:t>มีรายรับจริง</w:t>
      </w:r>
      <w:r w:rsidRPr="00FE17EF">
        <w:rPr>
          <w:rFonts w:ascii="TH SarabunIT๙" w:hAnsi="TH SarabunIT๙" w:cs="TH SarabunIT๙"/>
          <w:sz w:val="32"/>
          <w:szCs w:val="32"/>
        </w:rPr>
        <w:t>……………</w:t>
      </w:r>
      <w:r w:rsidR="00E26983" w:rsidRPr="00FE17EF">
        <w:rPr>
          <w:rFonts w:ascii="TH SarabunIT๙" w:hAnsi="TH SarabunIT๙" w:cs="TH SarabunIT๙"/>
          <w:sz w:val="32"/>
          <w:szCs w:val="32"/>
        </w:rPr>
        <w:t>-</w:t>
      </w:r>
      <w:r w:rsidRPr="00FE17EF">
        <w:rPr>
          <w:rFonts w:ascii="TH SarabunIT๙" w:hAnsi="TH SarabunIT๙" w:cs="TH SarabunIT๙"/>
          <w:sz w:val="32"/>
          <w:szCs w:val="32"/>
        </w:rPr>
        <w:t>……..….</w:t>
      </w:r>
      <w:r w:rsidRPr="00FE17EF">
        <w:rPr>
          <w:rFonts w:ascii="TH SarabunIT๙" w:hAnsi="TH SarabunIT๙" w:cs="TH SarabunIT๙"/>
          <w:sz w:val="32"/>
          <w:szCs w:val="32"/>
          <w:cs/>
        </w:rPr>
        <w:t>บาท</w:t>
      </w:r>
      <w:r w:rsidRPr="00FE17EF">
        <w:rPr>
          <w:rFonts w:ascii="TH SarabunIT๙" w:hAnsi="TH SarabunIT๙" w:cs="TH SarabunIT๙"/>
          <w:sz w:val="32"/>
          <w:szCs w:val="32"/>
        </w:rPr>
        <w:t xml:space="preserve">  </w:t>
      </w:r>
      <w:r w:rsidRPr="00FE17EF">
        <w:rPr>
          <w:rFonts w:ascii="TH SarabunIT๙" w:hAnsi="TH SarabunIT๙" w:cs="TH SarabunIT๙"/>
          <w:sz w:val="32"/>
          <w:szCs w:val="32"/>
          <w:cs/>
        </w:rPr>
        <w:t xml:space="preserve">รายจ่ายจริง </w:t>
      </w:r>
      <w:r w:rsidRPr="00FE17EF">
        <w:rPr>
          <w:rFonts w:ascii="TH SarabunIT๙" w:hAnsi="TH SarabunIT๙" w:cs="TH SarabunIT๙"/>
          <w:sz w:val="32"/>
          <w:szCs w:val="32"/>
        </w:rPr>
        <w:t>..…..…..</w:t>
      </w:r>
      <w:r w:rsidR="00E26983" w:rsidRPr="00FE17EF">
        <w:rPr>
          <w:rFonts w:ascii="TH SarabunIT๙" w:hAnsi="TH SarabunIT๙" w:cs="TH SarabunIT๙"/>
          <w:sz w:val="32"/>
          <w:szCs w:val="32"/>
        </w:rPr>
        <w:t>-</w:t>
      </w:r>
      <w:r w:rsidRPr="00FE17EF">
        <w:rPr>
          <w:rFonts w:ascii="TH SarabunIT๙" w:hAnsi="TH SarabunIT๙" w:cs="TH SarabunIT๙"/>
          <w:sz w:val="32"/>
          <w:szCs w:val="32"/>
        </w:rPr>
        <w:t xml:space="preserve">………. </w:t>
      </w:r>
      <w:r w:rsidRPr="00FE17EF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E6822" w:rsidRPr="00FE17EF" w:rsidRDefault="003E6822" w:rsidP="003E6822">
      <w:pPr>
        <w:rPr>
          <w:rFonts w:ascii="TH SarabunIT๙" w:hAnsi="TH SarabunIT๙" w:cs="TH SarabunIT๙"/>
          <w:sz w:val="32"/>
          <w:szCs w:val="32"/>
        </w:rPr>
      </w:pPr>
      <w:r w:rsidRPr="00FE17EF">
        <w:rPr>
          <w:rFonts w:ascii="TH SarabunIT๙" w:hAnsi="TH SarabunIT๙" w:cs="TH SarabunIT๙"/>
          <w:sz w:val="32"/>
          <w:szCs w:val="32"/>
        </w:rPr>
        <w:tab/>
      </w:r>
      <w:r w:rsidRPr="00FE17EF">
        <w:rPr>
          <w:rFonts w:ascii="TH SarabunIT๙" w:hAnsi="TH SarabunIT๙" w:cs="TH SarabunIT๙"/>
          <w:sz w:val="32"/>
          <w:szCs w:val="32"/>
          <w:cs/>
        </w:rPr>
        <w:tab/>
        <w:t>กู้เงินจากธนาคาร / กสท</w:t>
      </w:r>
      <w:r w:rsidRPr="00FE17EF">
        <w:rPr>
          <w:rFonts w:ascii="TH SarabunIT๙" w:hAnsi="TH SarabunIT๙" w:cs="TH SarabunIT๙"/>
          <w:sz w:val="32"/>
          <w:szCs w:val="32"/>
        </w:rPr>
        <w:t>.</w:t>
      </w:r>
      <w:r w:rsidRPr="00FE17EF">
        <w:rPr>
          <w:rFonts w:ascii="TH SarabunIT๙" w:hAnsi="TH SarabunIT๙" w:cs="TH SarabunIT๙"/>
          <w:sz w:val="32"/>
          <w:szCs w:val="32"/>
          <w:cs/>
        </w:rPr>
        <w:t xml:space="preserve"> / อื่นๆ</w:t>
      </w:r>
      <w:r w:rsidRPr="00FE17EF">
        <w:rPr>
          <w:rFonts w:ascii="TH SarabunIT๙" w:hAnsi="TH SarabunIT๙" w:cs="TH SarabunIT๙"/>
          <w:sz w:val="32"/>
          <w:szCs w:val="32"/>
        </w:rPr>
        <w:tab/>
      </w:r>
      <w:r w:rsidRPr="00FE17EF">
        <w:rPr>
          <w:rFonts w:ascii="TH SarabunIT๙" w:hAnsi="TH SarabunIT๙" w:cs="TH SarabunIT๙"/>
          <w:sz w:val="32"/>
          <w:szCs w:val="32"/>
        </w:rPr>
        <w:tab/>
      </w:r>
      <w:r w:rsidRPr="00FE17EF">
        <w:rPr>
          <w:rFonts w:ascii="TH SarabunIT๙" w:hAnsi="TH SarabunIT๙" w:cs="TH SarabunIT๙"/>
          <w:sz w:val="32"/>
          <w:szCs w:val="32"/>
        </w:rPr>
        <w:tab/>
      </w:r>
      <w:r w:rsidRPr="00FE17EF">
        <w:rPr>
          <w:rFonts w:ascii="TH SarabunIT๙" w:hAnsi="TH SarabunIT๙" w:cs="TH SarabunIT๙"/>
          <w:sz w:val="32"/>
          <w:szCs w:val="32"/>
          <w:cs/>
        </w:rPr>
        <w:tab/>
        <w:t>จำนวน ....</w:t>
      </w:r>
      <w:r w:rsidRPr="00FE17EF">
        <w:rPr>
          <w:rFonts w:ascii="TH SarabunIT๙" w:hAnsi="TH SarabunIT๙" w:cs="TH SarabunIT๙"/>
          <w:sz w:val="32"/>
          <w:szCs w:val="32"/>
        </w:rPr>
        <w:t>……</w:t>
      </w:r>
      <w:r w:rsidR="00E26983" w:rsidRPr="00FE17EF">
        <w:rPr>
          <w:rFonts w:ascii="TH SarabunIT๙" w:hAnsi="TH SarabunIT๙" w:cs="TH SarabunIT๙"/>
          <w:sz w:val="32"/>
          <w:szCs w:val="32"/>
        </w:rPr>
        <w:t>-</w:t>
      </w:r>
      <w:r w:rsidRPr="00FE17EF">
        <w:rPr>
          <w:rFonts w:ascii="TH SarabunIT๙" w:hAnsi="TH SarabunIT๙" w:cs="TH SarabunIT๙"/>
          <w:sz w:val="32"/>
          <w:szCs w:val="32"/>
        </w:rPr>
        <w:t xml:space="preserve">…………. </w:t>
      </w:r>
      <w:r w:rsidRPr="00FE17EF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E6822" w:rsidRPr="00FE17EF" w:rsidRDefault="003E6822" w:rsidP="003E6822">
      <w:pPr>
        <w:rPr>
          <w:rFonts w:ascii="TH SarabunIT๙" w:hAnsi="TH SarabunIT๙" w:cs="TH SarabunIT๙"/>
          <w:sz w:val="32"/>
          <w:szCs w:val="32"/>
        </w:rPr>
      </w:pPr>
      <w:r w:rsidRPr="00FE17EF">
        <w:rPr>
          <w:rFonts w:ascii="TH SarabunIT๙" w:hAnsi="TH SarabunIT๙" w:cs="TH SarabunIT๙"/>
          <w:sz w:val="32"/>
          <w:szCs w:val="32"/>
        </w:rPr>
        <w:tab/>
      </w:r>
      <w:r w:rsidRPr="00FE17EF">
        <w:rPr>
          <w:rFonts w:ascii="TH SarabunIT๙" w:hAnsi="TH SarabunIT๙" w:cs="TH SarabunIT๙"/>
          <w:sz w:val="32"/>
          <w:szCs w:val="32"/>
        </w:rPr>
        <w:tab/>
      </w:r>
      <w:r w:rsidRPr="00FE17EF">
        <w:rPr>
          <w:rFonts w:ascii="TH SarabunIT๙" w:hAnsi="TH SarabunIT๙" w:cs="TH SarabunIT๙"/>
          <w:sz w:val="32"/>
          <w:szCs w:val="32"/>
          <w:cs/>
        </w:rPr>
        <w:t>ยืมเงินสะสมจากเทศบาล</w:t>
      </w:r>
      <w:r w:rsidRPr="00FE17EF">
        <w:rPr>
          <w:rFonts w:ascii="TH SarabunIT๙" w:hAnsi="TH SarabunIT๙" w:cs="TH SarabunIT๙"/>
          <w:sz w:val="32"/>
          <w:szCs w:val="32"/>
          <w:cs/>
        </w:rPr>
        <w:tab/>
      </w:r>
      <w:r w:rsidRPr="00FE17EF">
        <w:rPr>
          <w:rFonts w:ascii="TH SarabunIT๙" w:hAnsi="TH SarabunIT๙" w:cs="TH SarabunIT๙"/>
          <w:sz w:val="32"/>
          <w:szCs w:val="32"/>
          <w:cs/>
        </w:rPr>
        <w:tab/>
      </w:r>
      <w:r w:rsidRPr="00FE17EF">
        <w:rPr>
          <w:rFonts w:ascii="TH SarabunIT๙" w:hAnsi="TH SarabunIT๙" w:cs="TH SarabunIT๙"/>
          <w:sz w:val="32"/>
          <w:szCs w:val="32"/>
          <w:cs/>
        </w:rPr>
        <w:tab/>
      </w:r>
      <w:r w:rsidRPr="00FE17EF">
        <w:rPr>
          <w:rFonts w:ascii="TH SarabunIT๙" w:hAnsi="TH SarabunIT๙" w:cs="TH SarabunIT๙"/>
          <w:sz w:val="32"/>
          <w:szCs w:val="32"/>
          <w:cs/>
        </w:rPr>
        <w:tab/>
      </w:r>
      <w:r w:rsidRPr="00FE17EF">
        <w:rPr>
          <w:rFonts w:ascii="TH SarabunIT๙" w:hAnsi="TH SarabunIT๙" w:cs="TH SarabunIT๙"/>
          <w:sz w:val="32"/>
          <w:szCs w:val="32"/>
          <w:cs/>
        </w:rPr>
        <w:tab/>
        <w:t>จำนวน ....</w:t>
      </w:r>
      <w:r w:rsidRPr="00FE17EF">
        <w:rPr>
          <w:rFonts w:ascii="TH SarabunIT๙" w:hAnsi="TH SarabunIT๙" w:cs="TH SarabunIT๙"/>
          <w:sz w:val="32"/>
          <w:szCs w:val="32"/>
        </w:rPr>
        <w:t>……</w:t>
      </w:r>
      <w:r w:rsidR="00E26983" w:rsidRPr="00FE17EF">
        <w:rPr>
          <w:rFonts w:ascii="TH SarabunIT๙" w:hAnsi="TH SarabunIT๙" w:cs="TH SarabunIT๙"/>
          <w:sz w:val="32"/>
          <w:szCs w:val="32"/>
        </w:rPr>
        <w:t>-</w:t>
      </w:r>
      <w:r w:rsidRPr="00FE17EF">
        <w:rPr>
          <w:rFonts w:ascii="TH SarabunIT๙" w:hAnsi="TH SarabunIT๙" w:cs="TH SarabunIT๙"/>
          <w:sz w:val="32"/>
          <w:szCs w:val="32"/>
        </w:rPr>
        <w:t xml:space="preserve">…………. </w:t>
      </w:r>
      <w:r w:rsidRPr="00FE17EF">
        <w:rPr>
          <w:rFonts w:ascii="TH SarabunIT๙" w:hAnsi="TH SarabunIT๙" w:cs="TH SarabunIT๙"/>
          <w:sz w:val="32"/>
          <w:szCs w:val="32"/>
          <w:cs/>
        </w:rPr>
        <w:t>บาท</w:t>
      </w:r>
      <w:r w:rsidRPr="00FE17EF">
        <w:rPr>
          <w:rFonts w:ascii="TH SarabunIT๙" w:hAnsi="TH SarabunIT๙" w:cs="TH SarabunIT๙"/>
          <w:sz w:val="32"/>
          <w:szCs w:val="32"/>
        </w:rPr>
        <w:tab/>
      </w:r>
      <w:r w:rsidRPr="00FE17EF">
        <w:rPr>
          <w:rFonts w:ascii="TH SarabunIT๙" w:hAnsi="TH SarabunIT๙" w:cs="TH SarabunIT๙"/>
          <w:sz w:val="32"/>
          <w:szCs w:val="32"/>
        </w:rPr>
        <w:tab/>
      </w:r>
      <w:r w:rsidRPr="00FE17EF">
        <w:rPr>
          <w:rFonts w:ascii="TH SarabunIT๙" w:hAnsi="TH SarabunIT๙" w:cs="TH SarabunIT๙"/>
          <w:sz w:val="32"/>
          <w:szCs w:val="32"/>
          <w:cs/>
        </w:rPr>
        <w:t>กำไรสุทธิ</w:t>
      </w:r>
      <w:r w:rsidRPr="00FE17EF">
        <w:rPr>
          <w:rFonts w:ascii="TH SarabunIT๙" w:hAnsi="TH SarabunIT๙" w:cs="TH SarabunIT๙"/>
          <w:sz w:val="32"/>
          <w:szCs w:val="32"/>
          <w:cs/>
        </w:rPr>
        <w:tab/>
      </w:r>
      <w:r w:rsidRPr="00FE17EF">
        <w:rPr>
          <w:rFonts w:ascii="TH SarabunIT๙" w:hAnsi="TH SarabunIT๙" w:cs="TH SarabunIT๙"/>
          <w:sz w:val="32"/>
          <w:szCs w:val="32"/>
          <w:cs/>
        </w:rPr>
        <w:tab/>
      </w:r>
      <w:r w:rsidRPr="00FE17EF">
        <w:rPr>
          <w:rFonts w:ascii="TH SarabunIT๙" w:hAnsi="TH SarabunIT๙" w:cs="TH SarabunIT๙"/>
          <w:sz w:val="32"/>
          <w:szCs w:val="32"/>
          <w:cs/>
        </w:rPr>
        <w:tab/>
      </w:r>
      <w:r w:rsidRPr="00FE17EF">
        <w:rPr>
          <w:rFonts w:ascii="TH SarabunIT๙" w:hAnsi="TH SarabunIT๙" w:cs="TH SarabunIT๙"/>
          <w:sz w:val="32"/>
          <w:szCs w:val="32"/>
          <w:cs/>
        </w:rPr>
        <w:tab/>
      </w:r>
      <w:r w:rsidRPr="00FE17EF">
        <w:rPr>
          <w:rFonts w:ascii="TH SarabunIT๙" w:hAnsi="TH SarabunIT๙" w:cs="TH SarabunIT๙"/>
          <w:sz w:val="32"/>
          <w:szCs w:val="32"/>
          <w:cs/>
        </w:rPr>
        <w:tab/>
      </w:r>
      <w:r w:rsidRPr="00FE17EF">
        <w:rPr>
          <w:rFonts w:ascii="TH SarabunIT๙" w:hAnsi="TH SarabunIT๙" w:cs="TH SarabunIT๙"/>
          <w:sz w:val="32"/>
          <w:szCs w:val="32"/>
          <w:cs/>
        </w:rPr>
        <w:tab/>
        <w:t>จำนวน ....</w:t>
      </w:r>
      <w:r w:rsidRPr="00FE17EF">
        <w:rPr>
          <w:rFonts w:ascii="TH SarabunIT๙" w:hAnsi="TH SarabunIT๙" w:cs="TH SarabunIT๙"/>
          <w:sz w:val="32"/>
          <w:szCs w:val="32"/>
        </w:rPr>
        <w:t>……</w:t>
      </w:r>
      <w:r w:rsidR="00E26983" w:rsidRPr="00FE17EF">
        <w:rPr>
          <w:rFonts w:ascii="TH SarabunIT๙" w:hAnsi="TH SarabunIT๙" w:cs="TH SarabunIT๙"/>
          <w:sz w:val="32"/>
          <w:szCs w:val="32"/>
        </w:rPr>
        <w:t>-</w:t>
      </w:r>
      <w:r w:rsidRPr="00FE17EF">
        <w:rPr>
          <w:rFonts w:ascii="TH SarabunIT๙" w:hAnsi="TH SarabunIT๙" w:cs="TH SarabunIT๙"/>
          <w:sz w:val="32"/>
          <w:szCs w:val="32"/>
        </w:rPr>
        <w:t xml:space="preserve">…………. </w:t>
      </w:r>
      <w:r w:rsidRPr="00FE17EF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E6822" w:rsidRPr="00FE17EF" w:rsidRDefault="003E6822" w:rsidP="003E6822">
      <w:pPr>
        <w:rPr>
          <w:rFonts w:ascii="TH SarabunIT๙" w:hAnsi="TH SarabunIT๙" w:cs="TH SarabunIT๙"/>
          <w:sz w:val="32"/>
          <w:szCs w:val="32"/>
        </w:rPr>
      </w:pPr>
      <w:r w:rsidRPr="00FE17EF">
        <w:rPr>
          <w:rFonts w:ascii="TH SarabunIT๙" w:hAnsi="TH SarabunIT๙" w:cs="TH SarabunIT๙"/>
          <w:sz w:val="32"/>
          <w:szCs w:val="32"/>
        </w:rPr>
        <w:tab/>
      </w:r>
      <w:r w:rsidRPr="00FE17EF">
        <w:rPr>
          <w:rFonts w:ascii="TH SarabunIT๙" w:hAnsi="TH SarabunIT๙" w:cs="TH SarabunIT๙"/>
          <w:sz w:val="32"/>
          <w:szCs w:val="32"/>
        </w:rPr>
        <w:tab/>
      </w:r>
      <w:r w:rsidRPr="00FE17EF">
        <w:rPr>
          <w:rFonts w:ascii="TH SarabunIT๙" w:hAnsi="TH SarabunIT๙" w:cs="TH SarabunIT๙"/>
          <w:sz w:val="32"/>
          <w:szCs w:val="32"/>
          <w:cs/>
        </w:rPr>
        <w:t>เงินฝากธนาคารทั้งสิ้น</w:t>
      </w:r>
      <w:r w:rsidRPr="00FE17EF">
        <w:rPr>
          <w:rFonts w:ascii="TH SarabunIT๙" w:hAnsi="TH SarabunIT๙" w:cs="TH SarabunIT๙"/>
          <w:sz w:val="32"/>
          <w:szCs w:val="32"/>
        </w:rPr>
        <w:t xml:space="preserve"> </w:t>
      </w:r>
      <w:r w:rsidRPr="00FE17EF">
        <w:rPr>
          <w:rFonts w:ascii="TH SarabunIT๙" w:hAnsi="TH SarabunIT๙" w:cs="TH SarabunIT๙"/>
          <w:sz w:val="32"/>
          <w:szCs w:val="32"/>
          <w:cs/>
        </w:rPr>
        <w:t>ณ</w:t>
      </w:r>
      <w:r w:rsidRPr="00FE17EF">
        <w:rPr>
          <w:rFonts w:ascii="TH SarabunIT๙" w:hAnsi="TH SarabunIT๙" w:cs="TH SarabunIT๙"/>
          <w:sz w:val="32"/>
          <w:szCs w:val="32"/>
        </w:rPr>
        <w:t xml:space="preserve"> </w:t>
      </w:r>
      <w:r w:rsidRPr="00FE17EF">
        <w:rPr>
          <w:rFonts w:ascii="TH SarabunIT๙" w:hAnsi="TH SarabunIT๙" w:cs="TH SarabunIT๙"/>
          <w:sz w:val="32"/>
          <w:szCs w:val="32"/>
          <w:cs/>
        </w:rPr>
        <w:t>วันที่ .......................</w:t>
      </w:r>
      <w:r w:rsidR="00E26983" w:rsidRPr="00FE17EF">
        <w:rPr>
          <w:rFonts w:ascii="TH SarabunIT๙" w:hAnsi="TH SarabunIT๙" w:cs="TH SarabunIT๙"/>
          <w:sz w:val="32"/>
          <w:szCs w:val="32"/>
          <w:cs/>
        </w:rPr>
        <w:t>-</w:t>
      </w:r>
      <w:r w:rsidRPr="00FE17EF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Pr="00FE17EF">
        <w:rPr>
          <w:rFonts w:ascii="TH SarabunIT๙" w:hAnsi="TH SarabunIT๙" w:cs="TH SarabunIT๙"/>
          <w:sz w:val="32"/>
          <w:szCs w:val="32"/>
        </w:rPr>
        <w:tab/>
      </w:r>
      <w:r w:rsidRPr="00FE17EF">
        <w:rPr>
          <w:rFonts w:ascii="TH SarabunIT๙" w:hAnsi="TH SarabunIT๙" w:cs="TH SarabunIT๙"/>
          <w:sz w:val="32"/>
          <w:szCs w:val="32"/>
          <w:cs/>
        </w:rPr>
        <w:t>จำนวน ....</w:t>
      </w:r>
      <w:r w:rsidRPr="00FE17EF">
        <w:rPr>
          <w:rFonts w:ascii="TH SarabunIT๙" w:hAnsi="TH SarabunIT๙" w:cs="TH SarabunIT๙"/>
          <w:sz w:val="32"/>
          <w:szCs w:val="32"/>
        </w:rPr>
        <w:t>……</w:t>
      </w:r>
      <w:r w:rsidR="00E26983" w:rsidRPr="00FE17EF">
        <w:rPr>
          <w:rFonts w:ascii="TH SarabunIT๙" w:hAnsi="TH SarabunIT๙" w:cs="TH SarabunIT๙"/>
          <w:sz w:val="32"/>
          <w:szCs w:val="32"/>
        </w:rPr>
        <w:t>-</w:t>
      </w:r>
      <w:r w:rsidRPr="00FE17EF">
        <w:rPr>
          <w:rFonts w:ascii="TH SarabunIT๙" w:hAnsi="TH SarabunIT๙" w:cs="TH SarabunIT๙"/>
          <w:sz w:val="32"/>
          <w:szCs w:val="32"/>
        </w:rPr>
        <w:t xml:space="preserve">…………. </w:t>
      </w:r>
      <w:r w:rsidRPr="00FE17EF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E6822" w:rsidRPr="00FE17EF" w:rsidRDefault="003E6822" w:rsidP="003E6822">
      <w:pPr>
        <w:rPr>
          <w:rFonts w:ascii="TH SarabunIT๙" w:hAnsi="TH SarabunIT๙" w:cs="TH SarabunIT๙"/>
          <w:sz w:val="32"/>
          <w:szCs w:val="32"/>
        </w:rPr>
      </w:pPr>
      <w:r w:rsidRPr="00FE17EF">
        <w:rPr>
          <w:rFonts w:ascii="TH SarabunIT๙" w:hAnsi="TH SarabunIT๙" w:cs="TH SarabunIT๙"/>
          <w:sz w:val="32"/>
          <w:szCs w:val="32"/>
          <w:cs/>
        </w:rPr>
        <w:tab/>
      </w:r>
      <w:r w:rsidRPr="00FE17EF">
        <w:rPr>
          <w:rFonts w:ascii="TH SarabunIT๙" w:hAnsi="TH SarabunIT๙" w:cs="TH SarabunIT๙"/>
          <w:sz w:val="32"/>
          <w:szCs w:val="32"/>
          <w:cs/>
        </w:rPr>
        <w:tab/>
        <w:t>ทรัพย์จำนำจำนวน  .</w:t>
      </w:r>
      <w:r w:rsidRPr="00FE17EF">
        <w:rPr>
          <w:rFonts w:ascii="TH SarabunIT๙" w:hAnsi="TH SarabunIT๙" w:cs="TH SarabunIT๙"/>
          <w:sz w:val="32"/>
          <w:szCs w:val="32"/>
        </w:rPr>
        <w:t>………</w:t>
      </w:r>
      <w:r w:rsidR="00E26983" w:rsidRPr="00FE17EF">
        <w:rPr>
          <w:rFonts w:ascii="TH SarabunIT๙" w:hAnsi="TH SarabunIT๙" w:cs="TH SarabunIT๙"/>
          <w:sz w:val="32"/>
          <w:szCs w:val="32"/>
        </w:rPr>
        <w:t>-</w:t>
      </w:r>
      <w:r w:rsidRPr="00FE17EF">
        <w:rPr>
          <w:rFonts w:ascii="TH SarabunIT๙" w:hAnsi="TH SarabunIT๙" w:cs="TH SarabunIT๙"/>
          <w:sz w:val="32"/>
          <w:szCs w:val="32"/>
        </w:rPr>
        <w:t xml:space="preserve">……….  </w:t>
      </w:r>
      <w:r w:rsidRPr="00FE17EF">
        <w:rPr>
          <w:rFonts w:ascii="TH SarabunIT๙" w:hAnsi="TH SarabunIT๙" w:cs="TH SarabunIT๙"/>
          <w:sz w:val="32"/>
          <w:szCs w:val="32"/>
          <w:cs/>
        </w:rPr>
        <w:t>บาท</w:t>
      </w:r>
      <w:r w:rsidRPr="00FE17EF">
        <w:rPr>
          <w:rFonts w:ascii="TH SarabunIT๙" w:hAnsi="TH SarabunIT๙" w:cs="TH SarabunIT๙"/>
          <w:sz w:val="32"/>
          <w:szCs w:val="32"/>
        </w:rPr>
        <w:tab/>
      </w:r>
      <w:r w:rsidRPr="00FE17EF">
        <w:rPr>
          <w:rFonts w:ascii="TH SarabunIT๙" w:hAnsi="TH SarabunIT๙" w:cs="TH SarabunIT๙"/>
          <w:sz w:val="32"/>
          <w:szCs w:val="32"/>
        </w:rPr>
        <w:tab/>
      </w:r>
      <w:r w:rsidRPr="00FE17EF">
        <w:rPr>
          <w:rFonts w:ascii="TH SarabunIT๙" w:hAnsi="TH SarabunIT๙" w:cs="TH SarabunIT๙"/>
          <w:sz w:val="32"/>
          <w:szCs w:val="32"/>
        </w:rPr>
        <w:tab/>
      </w:r>
      <w:r w:rsidRPr="00FE17EF">
        <w:rPr>
          <w:rFonts w:ascii="TH SarabunIT๙" w:hAnsi="TH SarabunIT๙" w:cs="TH SarabunIT๙"/>
          <w:sz w:val="32"/>
          <w:szCs w:val="32"/>
        </w:rPr>
        <w:tab/>
      </w:r>
      <w:r w:rsidRPr="00FE17EF">
        <w:rPr>
          <w:rFonts w:ascii="TH SarabunIT๙" w:hAnsi="TH SarabunIT๙" w:cs="TH SarabunIT๙"/>
          <w:sz w:val="32"/>
          <w:szCs w:val="32"/>
        </w:rPr>
        <w:tab/>
      </w:r>
      <w:r w:rsidRPr="00FE17EF">
        <w:rPr>
          <w:rFonts w:ascii="TH SarabunIT๙" w:hAnsi="TH SarabunIT๙" w:cs="TH SarabunIT๙"/>
          <w:sz w:val="32"/>
          <w:szCs w:val="32"/>
        </w:rPr>
        <w:tab/>
      </w:r>
      <w:r w:rsidRPr="00FE17EF">
        <w:rPr>
          <w:rFonts w:ascii="TH SarabunIT๙" w:hAnsi="TH SarabunIT๙" w:cs="TH SarabunIT๙"/>
          <w:sz w:val="32"/>
          <w:szCs w:val="32"/>
        </w:rPr>
        <w:tab/>
      </w:r>
    </w:p>
    <w:p w:rsidR="003E6822" w:rsidRPr="00FE17EF" w:rsidRDefault="003E6822" w:rsidP="003E6822">
      <w:pPr>
        <w:rPr>
          <w:rFonts w:ascii="TH SarabunIT๙" w:hAnsi="TH SarabunIT๙" w:cs="TH SarabunIT๙"/>
          <w:sz w:val="32"/>
          <w:szCs w:val="32"/>
        </w:rPr>
      </w:pPr>
    </w:p>
    <w:p w:rsidR="003E6822" w:rsidRPr="00FE17EF" w:rsidRDefault="003E6822" w:rsidP="003E6822">
      <w:pPr>
        <w:rPr>
          <w:rFonts w:ascii="TH SarabunIT๙" w:hAnsi="TH SarabunIT๙" w:cs="TH SarabunIT๙"/>
          <w:sz w:val="32"/>
          <w:szCs w:val="32"/>
        </w:rPr>
      </w:pPr>
    </w:p>
    <w:p w:rsidR="003E6822" w:rsidRPr="00FE17EF" w:rsidRDefault="003E6822" w:rsidP="003E6822">
      <w:pPr>
        <w:rPr>
          <w:rFonts w:ascii="TH SarabunIT๙" w:hAnsi="TH SarabunIT๙" w:cs="TH SarabunIT๙"/>
          <w:sz w:val="32"/>
          <w:szCs w:val="32"/>
        </w:rPr>
      </w:pPr>
    </w:p>
    <w:p w:rsidR="003E6822" w:rsidRPr="00FE17EF" w:rsidRDefault="003E6822" w:rsidP="003E6822">
      <w:pPr>
        <w:rPr>
          <w:rFonts w:ascii="TH SarabunIT๙" w:hAnsi="TH SarabunIT๙" w:cs="TH SarabunIT๙"/>
          <w:sz w:val="32"/>
          <w:szCs w:val="32"/>
        </w:rPr>
      </w:pPr>
    </w:p>
    <w:p w:rsidR="003E6822" w:rsidRPr="00FE17EF" w:rsidRDefault="003E6822" w:rsidP="003E6822">
      <w:pPr>
        <w:rPr>
          <w:rFonts w:ascii="TH SarabunIT๙" w:hAnsi="TH SarabunIT๙" w:cs="TH SarabunIT๙"/>
          <w:sz w:val="32"/>
          <w:szCs w:val="32"/>
        </w:rPr>
      </w:pPr>
    </w:p>
    <w:p w:rsidR="003E6822" w:rsidRPr="00FE17EF" w:rsidRDefault="003E6822" w:rsidP="003E6822">
      <w:pPr>
        <w:rPr>
          <w:rFonts w:ascii="TH SarabunIT๙" w:hAnsi="TH SarabunIT๙" w:cs="TH SarabunIT๙"/>
          <w:sz w:val="32"/>
          <w:szCs w:val="32"/>
        </w:rPr>
      </w:pPr>
    </w:p>
    <w:p w:rsidR="003E6822" w:rsidRPr="00FE17EF" w:rsidRDefault="003E6822" w:rsidP="003E6822">
      <w:pPr>
        <w:rPr>
          <w:rFonts w:ascii="TH SarabunIT๙" w:hAnsi="TH SarabunIT๙" w:cs="TH SarabunIT๙"/>
          <w:sz w:val="32"/>
          <w:szCs w:val="32"/>
        </w:rPr>
      </w:pPr>
    </w:p>
    <w:p w:rsidR="000D5D56" w:rsidRPr="00FE17EF" w:rsidRDefault="000D5D56" w:rsidP="003E6822">
      <w:pPr>
        <w:rPr>
          <w:rFonts w:ascii="TH SarabunIT๙" w:hAnsi="TH SarabunIT๙" w:cs="TH SarabunIT๙"/>
          <w:sz w:val="32"/>
          <w:szCs w:val="32"/>
        </w:rPr>
      </w:pPr>
    </w:p>
    <w:p w:rsidR="000D5D56" w:rsidRPr="00FE17EF" w:rsidRDefault="000D5D56" w:rsidP="003E6822">
      <w:pPr>
        <w:rPr>
          <w:rFonts w:ascii="TH SarabunIT๙" w:hAnsi="TH SarabunIT๙" w:cs="TH SarabunIT๙"/>
          <w:sz w:val="32"/>
          <w:szCs w:val="32"/>
        </w:rPr>
      </w:pPr>
    </w:p>
    <w:p w:rsidR="000D5D56" w:rsidRPr="00FE17EF" w:rsidRDefault="000D5D56" w:rsidP="003E6822">
      <w:pPr>
        <w:rPr>
          <w:rFonts w:ascii="TH SarabunIT๙" w:hAnsi="TH SarabunIT๙" w:cs="TH SarabunIT๙"/>
          <w:sz w:val="32"/>
          <w:szCs w:val="32"/>
        </w:rPr>
      </w:pPr>
    </w:p>
    <w:p w:rsidR="000D5D56" w:rsidRPr="00FE17EF" w:rsidRDefault="000D5D56" w:rsidP="003E6822">
      <w:pPr>
        <w:rPr>
          <w:rFonts w:ascii="TH SarabunIT๙" w:hAnsi="TH SarabunIT๙" w:cs="TH SarabunIT๙"/>
          <w:sz w:val="32"/>
          <w:szCs w:val="32"/>
        </w:rPr>
      </w:pPr>
    </w:p>
    <w:p w:rsidR="000D5D56" w:rsidRPr="00FE17EF" w:rsidRDefault="000D5D56" w:rsidP="003E6822">
      <w:pPr>
        <w:rPr>
          <w:rFonts w:ascii="TH SarabunIT๙" w:hAnsi="TH SarabunIT๙" w:cs="TH SarabunIT๙"/>
          <w:sz w:val="32"/>
          <w:szCs w:val="32"/>
        </w:rPr>
      </w:pPr>
    </w:p>
    <w:p w:rsidR="000D5D56" w:rsidRPr="00FE17EF" w:rsidRDefault="000D5D56" w:rsidP="003E6822">
      <w:pPr>
        <w:rPr>
          <w:rFonts w:ascii="TH SarabunIT๙" w:hAnsi="TH SarabunIT๙" w:cs="TH SarabunIT๙"/>
          <w:sz w:val="32"/>
          <w:szCs w:val="32"/>
        </w:rPr>
      </w:pPr>
    </w:p>
    <w:p w:rsidR="000D5D56" w:rsidRPr="00FE17EF" w:rsidRDefault="000D5D56" w:rsidP="003E6822">
      <w:pPr>
        <w:rPr>
          <w:rFonts w:ascii="TH SarabunIT๙" w:hAnsi="TH SarabunIT๙" w:cs="TH SarabunIT๙"/>
          <w:sz w:val="32"/>
          <w:szCs w:val="32"/>
        </w:rPr>
      </w:pPr>
    </w:p>
    <w:p w:rsidR="000D5D56" w:rsidRPr="00FE17EF" w:rsidRDefault="000D5D56" w:rsidP="003E6822">
      <w:pPr>
        <w:rPr>
          <w:rFonts w:ascii="TH SarabunIT๙" w:hAnsi="TH SarabunIT๙" w:cs="TH SarabunIT๙"/>
          <w:sz w:val="32"/>
          <w:szCs w:val="32"/>
        </w:rPr>
      </w:pPr>
    </w:p>
    <w:p w:rsidR="000D5D56" w:rsidRPr="00FE17EF" w:rsidRDefault="000D5D56" w:rsidP="003E6822">
      <w:pPr>
        <w:rPr>
          <w:rFonts w:ascii="TH SarabunIT๙" w:hAnsi="TH SarabunIT๙" w:cs="TH SarabunIT๙"/>
          <w:sz w:val="32"/>
          <w:szCs w:val="32"/>
        </w:rPr>
      </w:pPr>
    </w:p>
    <w:p w:rsidR="000D5D56" w:rsidRPr="00FE17EF" w:rsidRDefault="000D5D56" w:rsidP="003E6822">
      <w:pPr>
        <w:rPr>
          <w:rFonts w:ascii="TH SarabunIT๙" w:hAnsi="TH SarabunIT๙" w:cs="TH SarabunIT๙"/>
          <w:sz w:val="32"/>
          <w:szCs w:val="32"/>
        </w:rPr>
      </w:pPr>
    </w:p>
    <w:p w:rsidR="000D5D56" w:rsidRPr="00FE17EF" w:rsidRDefault="000D5D56" w:rsidP="003E6822">
      <w:pPr>
        <w:rPr>
          <w:rFonts w:ascii="TH SarabunIT๙" w:hAnsi="TH SarabunIT๙" w:cs="TH SarabunIT๙"/>
          <w:sz w:val="32"/>
          <w:szCs w:val="32"/>
        </w:rPr>
      </w:pPr>
    </w:p>
    <w:p w:rsidR="00C91513" w:rsidRDefault="00C91513" w:rsidP="00503B5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E6822" w:rsidRPr="00FE17EF" w:rsidRDefault="003E6822" w:rsidP="00503B5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E17E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แถลงงบประมาณ</w:t>
      </w:r>
    </w:p>
    <w:p w:rsidR="003E6822" w:rsidRPr="00FE17EF" w:rsidRDefault="003E6822" w:rsidP="00DF759A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Heavy"/>
        </w:rPr>
      </w:pPr>
      <w:r w:rsidRPr="00FE17EF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</w:t>
      </w:r>
      <w:r w:rsidR="00DF759A" w:rsidRPr="00FE17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25</w:t>
      </w:r>
      <w:r w:rsidR="001453F8" w:rsidRPr="00FE17EF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126DCC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FE17E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84EAF" w:rsidRPr="00FE17EF" w:rsidRDefault="00584EAF" w:rsidP="003E682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E17EF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</w:t>
      </w:r>
      <w:r w:rsidR="008374AE" w:rsidRPr="00FE17EF">
        <w:rPr>
          <w:rFonts w:ascii="TH SarabunIT๙" w:hAnsi="TH SarabunIT๙" w:cs="TH SarabunIT๙"/>
          <w:b/>
          <w:bCs/>
          <w:sz w:val="32"/>
          <w:szCs w:val="32"/>
          <w:cs/>
        </w:rPr>
        <w:t>ดอนกำ</w:t>
      </w:r>
    </w:p>
    <w:p w:rsidR="003E6822" w:rsidRPr="00FE17EF" w:rsidRDefault="00DF759A" w:rsidP="003E682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E17EF">
        <w:rPr>
          <w:rFonts w:ascii="TH SarabunIT๙" w:hAnsi="TH SarabunIT๙" w:cs="TH SarabunIT๙"/>
          <w:b/>
          <w:bCs/>
          <w:sz w:val="32"/>
          <w:szCs w:val="32"/>
          <w:cs/>
        </w:rPr>
        <w:t>อำเภอ</w:t>
      </w:r>
      <w:r w:rsidR="008374AE" w:rsidRPr="00FE17EF">
        <w:rPr>
          <w:rFonts w:ascii="TH SarabunIT๙" w:hAnsi="TH SarabunIT๙" w:cs="TH SarabunIT๙"/>
          <w:b/>
          <w:bCs/>
          <w:sz w:val="32"/>
          <w:szCs w:val="32"/>
          <w:cs/>
        </w:rPr>
        <w:t>สรรคบุรี</w:t>
      </w:r>
      <w:r w:rsidRPr="00FE17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E6822" w:rsidRPr="00FE17EF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Pr="00FE17EF">
        <w:rPr>
          <w:rFonts w:ascii="TH SarabunIT๙" w:hAnsi="TH SarabunIT๙" w:cs="TH SarabunIT๙"/>
          <w:b/>
          <w:bCs/>
          <w:sz w:val="32"/>
          <w:szCs w:val="32"/>
          <w:cs/>
        </w:rPr>
        <w:t>ชัยนาท</w:t>
      </w:r>
    </w:p>
    <w:p w:rsidR="003E6822" w:rsidRPr="00FE17EF" w:rsidRDefault="003E6822" w:rsidP="003E6822">
      <w:pPr>
        <w:spacing w:before="120"/>
        <w:rPr>
          <w:rFonts w:ascii="TH SarabunIT๙" w:hAnsi="TH SarabunIT๙" w:cs="TH SarabunIT๙"/>
          <w:b/>
          <w:bCs/>
          <w:sz w:val="34"/>
          <w:szCs w:val="34"/>
        </w:rPr>
      </w:pPr>
      <w:r w:rsidRPr="00FE17EF">
        <w:rPr>
          <w:rFonts w:ascii="TH SarabunIT๙" w:hAnsi="TH SarabunIT๙" w:cs="TH SarabunIT๙"/>
          <w:b/>
          <w:bCs/>
          <w:sz w:val="34"/>
          <w:szCs w:val="34"/>
          <w:cs/>
        </w:rPr>
        <w:t>2.1 รายรับ</w:t>
      </w:r>
    </w:p>
    <w:p w:rsidR="003E6822" w:rsidRPr="00FE17EF" w:rsidRDefault="003E6822" w:rsidP="003E6822">
      <w:pPr>
        <w:jc w:val="thaiDistribute"/>
        <w:rPr>
          <w:rFonts w:ascii="TH SarabunIT๙" w:hAnsi="TH SarabunIT๙" w:cs="TH SarabunIT๙"/>
          <w:sz w:val="10"/>
          <w:szCs w:val="10"/>
        </w:rPr>
      </w:pPr>
    </w:p>
    <w:tbl>
      <w:tblPr>
        <w:tblStyle w:val="ac"/>
        <w:tblW w:w="10041" w:type="dxa"/>
        <w:tblLayout w:type="fixed"/>
        <w:tblLook w:val="01E0" w:firstRow="1" w:lastRow="1" w:firstColumn="1" w:lastColumn="1" w:noHBand="0" w:noVBand="0"/>
      </w:tblPr>
      <w:tblGrid>
        <w:gridCol w:w="4608"/>
        <w:gridCol w:w="1890"/>
        <w:gridCol w:w="1890"/>
        <w:gridCol w:w="1653"/>
      </w:tblGrid>
      <w:tr w:rsidR="003E6822" w:rsidRPr="00FE17EF" w:rsidTr="003C6DE6">
        <w:tc>
          <w:tcPr>
            <w:tcW w:w="4608" w:type="dxa"/>
            <w:shd w:val="clear" w:color="auto" w:fill="E0E0E0"/>
            <w:vAlign w:val="center"/>
          </w:tcPr>
          <w:p w:rsidR="003E6822" w:rsidRPr="00FE17EF" w:rsidRDefault="003E6822" w:rsidP="003667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รับ</w:t>
            </w:r>
          </w:p>
        </w:tc>
        <w:tc>
          <w:tcPr>
            <w:tcW w:w="1890" w:type="dxa"/>
            <w:shd w:val="clear" w:color="auto" w:fill="E0E0E0"/>
          </w:tcPr>
          <w:p w:rsidR="003E6822" w:rsidRPr="00FE17EF" w:rsidRDefault="003E6822" w:rsidP="003667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รับจริง</w:t>
            </w:r>
          </w:p>
          <w:p w:rsidR="003E6822" w:rsidRPr="00FE17EF" w:rsidRDefault="003E6822" w:rsidP="00126D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  <w:r w:rsidR="007D7BDC"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255</w:t>
            </w:r>
            <w:r w:rsidR="00126D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90" w:type="dxa"/>
            <w:shd w:val="clear" w:color="auto" w:fill="E0E0E0"/>
          </w:tcPr>
          <w:p w:rsidR="003E6822" w:rsidRPr="00FE17EF" w:rsidRDefault="003E6822" w:rsidP="003667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การ</w:t>
            </w:r>
          </w:p>
          <w:p w:rsidR="003E6822" w:rsidRPr="00FE17EF" w:rsidRDefault="003E6822" w:rsidP="00126D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  <w:r w:rsidR="007D7BDC"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25</w:t>
            </w:r>
            <w:r w:rsidR="00126D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53" w:type="dxa"/>
            <w:shd w:val="clear" w:color="auto" w:fill="E0E0E0"/>
          </w:tcPr>
          <w:p w:rsidR="003E6822" w:rsidRPr="00FE17EF" w:rsidRDefault="003E6822" w:rsidP="003667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การ</w:t>
            </w:r>
          </w:p>
          <w:p w:rsidR="003E6822" w:rsidRPr="00FE17EF" w:rsidRDefault="003E6822" w:rsidP="00126D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  <w:r w:rsidR="007D7BDC"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25</w:t>
            </w:r>
            <w:r w:rsidR="001453F8"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</w:t>
            </w:r>
            <w:r w:rsidR="00126D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3E6822" w:rsidRPr="00FE17EF" w:rsidTr="003C6DE6">
        <w:tc>
          <w:tcPr>
            <w:tcW w:w="4608" w:type="dxa"/>
          </w:tcPr>
          <w:p w:rsidR="003E6822" w:rsidRPr="00FE17EF" w:rsidRDefault="003E6822" w:rsidP="003667E7">
            <w:pPr>
              <w:pStyle w:val="4"/>
              <w:outlineLvl w:val="3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รายได้จัดเก็บเอง</w:t>
            </w:r>
          </w:p>
        </w:tc>
        <w:tc>
          <w:tcPr>
            <w:tcW w:w="1890" w:type="dxa"/>
          </w:tcPr>
          <w:p w:rsidR="003E6822" w:rsidRPr="00FE17EF" w:rsidRDefault="003E6822" w:rsidP="003667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</w:tcPr>
          <w:p w:rsidR="003E6822" w:rsidRPr="00FE17EF" w:rsidRDefault="003E6822" w:rsidP="003667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3" w:type="dxa"/>
          </w:tcPr>
          <w:p w:rsidR="003E6822" w:rsidRPr="00FE17EF" w:rsidRDefault="003E6822" w:rsidP="003667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6DCC" w:rsidRPr="00FE17EF" w:rsidTr="003C6DE6">
        <w:tc>
          <w:tcPr>
            <w:tcW w:w="4608" w:type="dxa"/>
          </w:tcPr>
          <w:p w:rsidR="00126DCC" w:rsidRPr="00FE17EF" w:rsidRDefault="00126DCC" w:rsidP="001453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ภาษีอากร</w:t>
            </w:r>
          </w:p>
        </w:tc>
        <w:tc>
          <w:tcPr>
            <w:tcW w:w="1890" w:type="dxa"/>
          </w:tcPr>
          <w:p w:rsidR="00126DCC" w:rsidRPr="00FE17EF" w:rsidRDefault="009D783C" w:rsidP="009D78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0</w:t>
            </w:r>
            <w:r w:rsidR="00126DCC"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59.93</w:t>
            </w:r>
          </w:p>
        </w:tc>
        <w:tc>
          <w:tcPr>
            <w:tcW w:w="1890" w:type="dxa"/>
          </w:tcPr>
          <w:p w:rsidR="00126DCC" w:rsidRPr="00FE17EF" w:rsidRDefault="00126DCC" w:rsidP="003E19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200,420</w:t>
            </w:r>
          </w:p>
        </w:tc>
        <w:tc>
          <w:tcPr>
            <w:tcW w:w="1653" w:type="dxa"/>
          </w:tcPr>
          <w:p w:rsidR="00126DCC" w:rsidRPr="00FE17EF" w:rsidRDefault="007402A7" w:rsidP="00775C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44</w:t>
            </w:r>
          </w:p>
        </w:tc>
      </w:tr>
      <w:tr w:rsidR="00126DCC" w:rsidRPr="00FE17EF" w:rsidTr="003C6DE6">
        <w:tc>
          <w:tcPr>
            <w:tcW w:w="4608" w:type="dxa"/>
          </w:tcPr>
          <w:p w:rsidR="00126DCC" w:rsidRPr="00FE17EF" w:rsidRDefault="00126DCC" w:rsidP="001453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มวดค่าธรรมเนียม</w:t>
            </w: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ค่าปรับ</w:t>
            </w: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และ ใบอนุญาต</w:t>
            </w:r>
          </w:p>
        </w:tc>
        <w:tc>
          <w:tcPr>
            <w:tcW w:w="1890" w:type="dxa"/>
          </w:tcPr>
          <w:p w:rsidR="00126DCC" w:rsidRPr="00FE17EF" w:rsidRDefault="009D783C" w:rsidP="009D78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 w:rsidR="00126DCC"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9.60</w:t>
            </w:r>
          </w:p>
        </w:tc>
        <w:tc>
          <w:tcPr>
            <w:tcW w:w="1890" w:type="dxa"/>
          </w:tcPr>
          <w:p w:rsidR="00126DCC" w:rsidRPr="00FE17EF" w:rsidRDefault="00126DCC" w:rsidP="003E19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350</w:t>
            </w:r>
          </w:p>
        </w:tc>
        <w:tc>
          <w:tcPr>
            <w:tcW w:w="1653" w:type="dxa"/>
          </w:tcPr>
          <w:p w:rsidR="00126DCC" w:rsidRPr="00FE17EF" w:rsidRDefault="007402A7" w:rsidP="00775C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895</w:t>
            </w:r>
          </w:p>
        </w:tc>
      </w:tr>
      <w:tr w:rsidR="00126DCC" w:rsidRPr="00FE17EF" w:rsidTr="003C6DE6">
        <w:tc>
          <w:tcPr>
            <w:tcW w:w="4608" w:type="dxa"/>
          </w:tcPr>
          <w:p w:rsidR="00126DCC" w:rsidRPr="00FE17EF" w:rsidRDefault="00126DCC" w:rsidP="001453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รายได้จากทรัพย์สิน</w:t>
            </w:r>
          </w:p>
        </w:tc>
        <w:tc>
          <w:tcPr>
            <w:tcW w:w="1890" w:type="dxa"/>
          </w:tcPr>
          <w:p w:rsidR="00126DCC" w:rsidRPr="00FE17EF" w:rsidRDefault="009D783C" w:rsidP="009D78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7</w:t>
            </w:r>
            <w:r w:rsidR="00126DCC"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88.94</w:t>
            </w:r>
          </w:p>
        </w:tc>
        <w:tc>
          <w:tcPr>
            <w:tcW w:w="1890" w:type="dxa"/>
          </w:tcPr>
          <w:p w:rsidR="00126DCC" w:rsidRPr="00FE17EF" w:rsidRDefault="00126DCC" w:rsidP="003E19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653" w:type="dxa"/>
          </w:tcPr>
          <w:p w:rsidR="00126DCC" w:rsidRPr="00FE17EF" w:rsidRDefault="007402A7" w:rsidP="00775C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0,500</w:t>
            </w:r>
          </w:p>
        </w:tc>
      </w:tr>
      <w:tr w:rsidR="00126DCC" w:rsidRPr="00FE17EF" w:rsidTr="003C6DE6">
        <w:tc>
          <w:tcPr>
            <w:tcW w:w="4608" w:type="dxa"/>
          </w:tcPr>
          <w:p w:rsidR="00126DCC" w:rsidRPr="00FE17EF" w:rsidRDefault="00126DCC" w:rsidP="001453F8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รายได้จากสาธารณูปโภคและการพาณิชย์</w:t>
            </w:r>
          </w:p>
        </w:tc>
        <w:tc>
          <w:tcPr>
            <w:tcW w:w="1890" w:type="dxa"/>
          </w:tcPr>
          <w:p w:rsidR="00126DCC" w:rsidRPr="00FE17EF" w:rsidRDefault="009D783C" w:rsidP="009D783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1</w:t>
            </w:r>
            <w:r w:rsidR="00126DCC"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9D78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890" w:type="dxa"/>
          </w:tcPr>
          <w:p w:rsidR="00126DCC" w:rsidRPr="00FE17EF" w:rsidRDefault="00126DCC" w:rsidP="003E19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200,000</w:t>
            </w:r>
          </w:p>
        </w:tc>
        <w:tc>
          <w:tcPr>
            <w:tcW w:w="1653" w:type="dxa"/>
          </w:tcPr>
          <w:p w:rsidR="00126DCC" w:rsidRPr="00FE17EF" w:rsidRDefault="007402A7" w:rsidP="00775C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,000</w:t>
            </w:r>
          </w:p>
        </w:tc>
      </w:tr>
      <w:tr w:rsidR="00126DCC" w:rsidRPr="00FE17EF" w:rsidTr="003C6DE6">
        <w:tc>
          <w:tcPr>
            <w:tcW w:w="4608" w:type="dxa"/>
          </w:tcPr>
          <w:p w:rsidR="00126DCC" w:rsidRPr="00FE17EF" w:rsidRDefault="00126DCC" w:rsidP="001453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รายได้เบ็ดเตล็ด</w:t>
            </w:r>
          </w:p>
        </w:tc>
        <w:tc>
          <w:tcPr>
            <w:tcW w:w="1890" w:type="dxa"/>
          </w:tcPr>
          <w:p w:rsidR="00126DCC" w:rsidRPr="00FE17EF" w:rsidRDefault="009D783C" w:rsidP="009D78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</w:t>
            </w:r>
            <w:r w:rsidR="00126DCC"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C20A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</w:p>
        </w:tc>
        <w:tc>
          <w:tcPr>
            <w:tcW w:w="1890" w:type="dxa"/>
          </w:tcPr>
          <w:p w:rsidR="00126DCC" w:rsidRPr="00FE17EF" w:rsidRDefault="00126DCC" w:rsidP="003E19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2</w:t>
            </w: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653" w:type="dxa"/>
          </w:tcPr>
          <w:p w:rsidR="00126DCC" w:rsidRPr="00FE17EF" w:rsidRDefault="007402A7" w:rsidP="00775C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,800</w:t>
            </w:r>
          </w:p>
        </w:tc>
      </w:tr>
      <w:tr w:rsidR="00126DCC" w:rsidRPr="00FE17EF" w:rsidTr="003C6DE6">
        <w:tc>
          <w:tcPr>
            <w:tcW w:w="4608" w:type="dxa"/>
          </w:tcPr>
          <w:p w:rsidR="00126DCC" w:rsidRPr="00FE17EF" w:rsidRDefault="00126DCC" w:rsidP="001453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รายได้จากทุน</w:t>
            </w:r>
          </w:p>
        </w:tc>
        <w:tc>
          <w:tcPr>
            <w:tcW w:w="1890" w:type="dxa"/>
          </w:tcPr>
          <w:p w:rsidR="00126DCC" w:rsidRPr="00FE17EF" w:rsidRDefault="00126DCC" w:rsidP="003E19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90" w:type="dxa"/>
          </w:tcPr>
          <w:p w:rsidR="00126DCC" w:rsidRPr="00FE17EF" w:rsidRDefault="00126DCC" w:rsidP="003E19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2,000</w:t>
            </w:r>
          </w:p>
        </w:tc>
        <w:tc>
          <w:tcPr>
            <w:tcW w:w="1653" w:type="dxa"/>
          </w:tcPr>
          <w:p w:rsidR="00126DCC" w:rsidRPr="00FE17EF" w:rsidRDefault="007402A7" w:rsidP="00775C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00</w:t>
            </w:r>
          </w:p>
        </w:tc>
      </w:tr>
      <w:tr w:rsidR="00126DCC" w:rsidRPr="00FE17EF" w:rsidTr="003C6DE6">
        <w:tc>
          <w:tcPr>
            <w:tcW w:w="4608" w:type="dxa"/>
          </w:tcPr>
          <w:p w:rsidR="00126DCC" w:rsidRPr="00FE17EF" w:rsidRDefault="00126DCC" w:rsidP="001453F8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รายได้จัดเก็บเอง</w:t>
            </w:r>
          </w:p>
        </w:tc>
        <w:tc>
          <w:tcPr>
            <w:tcW w:w="1890" w:type="dxa"/>
          </w:tcPr>
          <w:p w:rsidR="00126DCC" w:rsidRPr="00FE17EF" w:rsidRDefault="009D783C" w:rsidP="009D783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52</w:t>
            </w:r>
            <w:r w:rsidR="00126DCC"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9D78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57.47</w:t>
            </w:r>
          </w:p>
        </w:tc>
        <w:tc>
          <w:tcPr>
            <w:tcW w:w="1890" w:type="dxa"/>
          </w:tcPr>
          <w:p w:rsidR="00126DCC" w:rsidRPr="00FE17EF" w:rsidRDefault="00126DCC" w:rsidP="003E19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51</w:t>
            </w: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770</w:t>
            </w:r>
          </w:p>
        </w:tc>
        <w:tc>
          <w:tcPr>
            <w:tcW w:w="1653" w:type="dxa"/>
          </w:tcPr>
          <w:p w:rsidR="00126DCC" w:rsidRPr="00FE17EF" w:rsidRDefault="007402A7" w:rsidP="00775C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44,339</w:t>
            </w:r>
          </w:p>
        </w:tc>
      </w:tr>
      <w:tr w:rsidR="003E6822" w:rsidRPr="00D02465" w:rsidTr="003C6DE6">
        <w:tc>
          <w:tcPr>
            <w:tcW w:w="4608" w:type="dxa"/>
          </w:tcPr>
          <w:p w:rsidR="003E6822" w:rsidRPr="00D02465" w:rsidRDefault="003E6822" w:rsidP="001453F8">
            <w:pPr>
              <w:pStyle w:val="1"/>
              <w:ind w:right="-108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024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1890" w:type="dxa"/>
          </w:tcPr>
          <w:p w:rsidR="003E6822" w:rsidRPr="00D02465" w:rsidRDefault="003E6822" w:rsidP="00BF1CE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890" w:type="dxa"/>
          </w:tcPr>
          <w:p w:rsidR="003E6822" w:rsidRPr="00D02465" w:rsidRDefault="003E6822" w:rsidP="00BF1CE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653" w:type="dxa"/>
          </w:tcPr>
          <w:p w:rsidR="003E6822" w:rsidRPr="00D02465" w:rsidRDefault="003E6822" w:rsidP="00775C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C3BA6" w:rsidRPr="00FE17EF" w:rsidTr="003C6DE6">
        <w:tc>
          <w:tcPr>
            <w:tcW w:w="4608" w:type="dxa"/>
          </w:tcPr>
          <w:p w:rsidR="004C3BA6" w:rsidRPr="00FE17EF" w:rsidRDefault="004C3BA6" w:rsidP="001453F8">
            <w:pPr>
              <w:pStyle w:val="1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ภาษีจัดสรร</w:t>
            </w:r>
          </w:p>
        </w:tc>
        <w:tc>
          <w:tcPr>
            <w:tcW w:w="1890" w:type="dxa"/>
          </w:tcPr>
          <w:p w:rsidR="004C3BA6" w:rsidRPr="00FE17EF" w:rsidRDefault="004C3BA6" w:rsidP="009D783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9D78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9D78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2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9D783C" w:rsidRPr="009D78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9.84</w:t>
            </w:r>
          </w:p>
        </w:tc>
        <w:tc>
          <w:tcPr>
            <w:tcW w:w="1890" w:type="dxa"/>
          </w:tcPr>
          <w:p w:rsidR="004C3BA6" w:rsidRPr="00FE17EF" w:rsidRDefault="004C3BA6" w:rsidP="003E19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11,365,000</w:t>
            </w:r>
          </w:p>
        </w:tc>
        <w:tc>
          <w:tcPr>
            <w:tcW w:w="1653" w:type="dxa"/>
          </w:tcPr>
          <w:p w:rsidR="004C3BA6" w:rsidRPr="00FE17EF" w:rsidRDefault="00C20A2A" w:rsidP="00775C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,297,5</w:t>
            </w:r>
            <w:r w:rsidR="007402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</w:tr>
      <w:tr w:rsidR="00E872E4" w:rsidRPr="00FE17EF" w:rsidTr="00E872E4">
        <w:tc>
          <w:tcPr>
            <w:tcW w:w="4608" w:type="dxa"/>
          </w:tcPr>
          <w:p w:rsidR="00E872E4" w:rsidRPr="00FE17EF" w:rsidRDefault="00E872E4" w:rsidP="001453F8">
            <w:pPr>
              <w:pStyle w:val="1"/>
              <w:jc w:val="right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    </w:t>
            </w: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1890" w:type="dxa"/>
            <w:vAlign w:val="center"/>
          </w:tcPr>
          <w:p w:rsidR="00E872E4" w:rsidRPr="00D66AF1" w:rsidRDefault="00E872E4" w:rsidP="00E872E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66A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Pr="00D66A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D66A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D66A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02</w:t>
            </w:r>
            <w:r w:rsidRPr="00D66A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D66A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89.84</w:t>
            </w:r>
          </w:p>
        </w:tc>
        <w:tc>
          <w:tcPr>
            <w:tcW w:w="1890" w:type="dxa"/>
            <w:vAlign w:val="center"/>
          </w:tcPr>
          <w:p w:rsidR="00E872E4" w:rsidRPr="00D66AF1" w:rsidRDefault="00E872E4" w:rsidP="003E19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6AF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,365,000</w:t>
            </w:r>
          </w:p>
        </w:tc>
        <w:tc>
          <w:tcPr>
            <w:tcW w:w="1653" w:type="dxa"/>
            <w:vAlign w:val="center"/>
          </w:tcPr>
          <w:p w:rsidR="00E872E4" w:rsidRPr="00D66AF1" w:rsidRDefault="00C20A2A" w:rsidP="00377F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6A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3,297,500</w:t>
            </w:r>
          </w:p>
        </w:tc>
      </w:tr>
      <w:tr w:rsidR="003E6822" w:rsidRPr="00FE17EF" w:rsidTr="003C6DE6">
        <w:tc>
          <w:tcPr>
            <w:tcW w:w="4608" w:type="dxa"/>
          </w:tcPr>
          <w:p w:rsidR="00BF1CE3" w:rsidRPr="001A3F3D" w:rsidRDefault="003E6822" w:rsidP="001453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3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ได้ที่รัฐบาลอุดหนุนให้องค์กรปกครอง</w:t>
            </w:r>
            <w:r w:rsidR="00BF1CE3" w:rsidRPr="001A3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3E6822" w:rsidRPr="001A3F3D" w:rsidRDefault="00BF1CE3" w:rsidP="001453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3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</w:t>
            </w:r>
            <w:r w:rsidR="003E6822" w:rsidRPr="001A3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ท้องถิ่น</w:t>
            </w:r>
          </w:p>
        </w:tc>
        <w:tc>
          <w:tcPr>
            <w:tcW w:w="1890" w:type="dxa"/>
            <w:vAlign w:val="center"/>
          </w:tcPr>
          <w:p w:rsidR="003E6822" w:rsidRPr="00FE17EF" w:rsidRDefault="003E6822" w:rsidP="001453F8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890" w:type="dxa"/>
            <w:vAlign w:val="center"/>
          </w:tcPr>
          <w:p w:rsidR="003E6822" w:rsidRPr="00FE17EF" w:rsidRDefault="003E6822" w:rsidP="001453F8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653" w:type="dxa"/>
          </w:tcPr>
          <w:p w:rsidR="003E6822" w:rsidRPr="00FE17EF" w:rsidRDefault="003E6822" w:rsidP="00775C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C3BA6" w:rsidRPr="00FE17EF" w:rsidTr="00697154">
        <w:tc>
          <w:tcPr>
            <w:tcW w:w="4608" w:type="dxa"/>
          </w:tcPr>
          <w:p w:rsidR="004C3BA6" w:rsidRPr="00FE17EF" w:rsidRDefault="004C3BA6" w:rsidP="001453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หมวดเงินอุดหนุนทั่วไป</w:t>
            </w: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ดำเนินการตามอำนาจหน้าที่และภารกิจถ่ายโอน</w:t>
            </w:r>
          </w:p>
        </w:tc>
        <w:tc>
          <w:tcPr>
            <w:tcW w:w="1890" w:type="dxa"/>
            <w:vAlign w:val="center"/>
          </w:tcPr>
          <w:p w:rsidR="004C3BA6" w:rsidRPr="00FE17EF" w:rsidRDefault="00E872E4" w:rsidP="00E872E4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4C3BA6"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6</w:t>
            </w:r>
            <w:r w:rsidR="004C3BA6"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4C3BA6" w:rsidRPr="00E872E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D82E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6</w:t>
            </w:r>
          </w:p>
        </w:tc>
        <w:tc>
          <w:tcPr>
            <w:tcW w:w="1890" w:type="dxa"/>
            <w:vAlign w:val="center"/>
          </w:tcPr>
          <w:p w:rsidR="004C3BA6" w:rsidRPr="00FE17EF" w:rsidRDefault="004C3BA6" w:rsidP="003E19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00,000</w:t>
            </w:r>
          </w:p>
        </w:tc>
        <w:tc>
          <w:tcPr>
            <w:tcW w:w="1653" w:type="dxa"/>
            <w:vAlign w:val="center"/>
          </w:tcPr>
          <w:p w:rsidR="004C3BA6" w:rsidRPr="00FE17EF" w:rsidRDefault="007402A7" w:rsidP="001866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000,000</w:t>
            </w:r>
          </w:p>
        </w:tc>
      </w:tr>
      <w:tr w:rsidR="004C3BA6" w:rsidRPr="00FE17EF" w:rsidTr="003E1944">
        <w:tc>
          <w:tcPr>
            <w:tcW w:w="4608" w:type="dxa"/>
          </w:tcPr>
          <w:p w:rsidR="004C3BA6" w:rsidRPr="00FE17EF" w:rsidRDefault="004C3BA6" w:rsidP="001453F8">
            <w:pPr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หมวดเงินอุดหนุนทั่วไป</w:t>
            </w:r>
            <w:r w:rsidRPr="00FE17E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ระบุวัตถุประสงค์</w:t>
            </w:r>
          </w:p>
        </w:tc>
        <w:tc>
          <w:tcPr>
            <w:tcW w:w="1890" w:type="dxa"/>
            <w:vAlign w:val="center"/>
          </w:tcPr>
          <w:p w:rsidR="004C3BA6" w:rsidRPr="00FE17EF" w:rsidRDefault="00E872E4" w:rsidP="00E872E4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415,540</w:t>
            </w:r>
          </w:p>
        </w:tc>
        <w:tc>
          <w:tcPr>
            <w:tcW w:w="1890" w:type="dxa"/>
          </w:tcPr>
          <w:p w:rsidR="004C3BA6" w:rsidRPr="00FE17EF" w:rsidRDefault="004C3BA6" w:rsidP="003E19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8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6</w:t>
            </w:r>
          </w:p>
        </w:tc>
        <w:tc>
          <w:tcPr>
            <w:tcW w:w="1653" w:type="dxa"/>
          </w:tcPr>
          <w:p w:rsidR="004C3BA6" w:rsidRPr="00FE17EF" w:rsidRDefault="002063B7" w:rsidP="00775C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726</w:t>
            </w:r>
            <w:r w:rsidR="007402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845</w:t>
            </w:r>
          </w:p>
        </w:tc>
      </w:tr>
      <w:tr w:rsidR="004C3BA6" w:rsidRPr="00FE17EF" w:rsidTr="007B27BE">
        <w:tc>
          <w:tcPr>
            <w:tcW w:w="4608" w:type="dxa"/>
          </w:tcPr>
          <w:p w:rsidR="004C3BA6" w:rsidRPr="00FE17EF" w:rsidRDefault="004C3BA6" w:rsidP="001453F8">
            <w:pPr>
              <w:pStyle w:val="1"/>
              <w:jc w:val="right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รายได้ที่รัฐบาลอุดหนุนให้องค์กรปกครองส่วนท้องถิ่น</w:t>
            </w:r>
          </w:p>
        </w:tc>
        <w:tc>
          <w:tcPr>
            <w:tcW w:w="1890" w:type="dxa"/>
            <w:vAlign w:val="center"/>
          </w:tcPr>
          <w:p w:rsidR="004C3BA6" w:rsidRPr="00FE17EF" w:rsidRDefault="00E872E4" w:rsidP="00E872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</w:t>
            </w:r>
            <w:r w:rsidR="004C3BA6"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21</w:t>
            </w:r>
            <w:r w:rsidR="004C3BA6"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D82E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06</w:t>
            </w:r>
          </w:p>
        </w:tc>
        <w:tc>
          <w:tcPr>
            <w:tcW w:w="1890" w:type="dxa"/>
            <w:vAlign w:val="center"/>
          </w:tcPr>
          <w:p w:rsidR="004C3BA6" w:rsidRPr="00FE17EF" w:rsidRDefault="004C3BA6" w:rsidP="003E19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2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53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6</w:t>
            </w:r>
          </w:p>
        </w:tc>
        <w:tc>
          <w:tcPr>
            <w:tcW w:w="1653" w:type="dxa"/>
            <w:vAlign w:val="center"/>
          </w:tcPr>
          <w:p w:rsidR="004C3BA6" w:rsidRPr="00FE17EF" w:rsidRDefault="002063B7" w:rsidP="007B27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,726</w:t>
            </w:r>
            <w:r w:rsidR="007402A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845</w:t>
            </w:r>
          </w:p>
        </w:tc>
      </w:tr>
      <w:tr w:rsidR="004C3BA6" w:rsidRPr="00FE17EF" w:rsidTr="003C6DE6">
        <w:tc>
          <w:tcPr>
            <w:tcW w:w="4608" w:type="dxa"/>
          </w:tcPr>
          <w:p w:rsidR="004C3BA6" w:rsidRPr="00FE17EF" w:rsidRDefault="004C3BA6" w:rsidP="003667E7">
            <w:pPr>
              <w:pStyle w:val="1"/>
              <w:jc w:val="right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90" w:type="dxa"/>
          </w:tcPr>
          <w:p w:rsidR="004C3BA6" w:rsidRPr="00FE17EF" w:rsidRDefault="00F33D66" w:rsidP="00E872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9</w:t>
            </w:r>
            <w:r w:rsidR="004C3BA6"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76</w:t>
            </w:r>
            <w:r w:rsidR="004C3BA6"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53</w:t>
            </w:r>
            <w:r w:rsidR="004C3BA6"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E872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1</w:t>
            </w:r>
          </w:p>
        </w:tc>
        <w:tc>
          <w:tcPr>
            <w:tcW w:w="1890" w:type="dxa"/>
          </w:tcPr>
          <w:p w:rsidR="004C3BA6" w:rsidRPr="00FE17EF" w:rsidRDefault="004C3BA6" w:rsidP="003E19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4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69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76</w:t>
            </w:r>
          </w:p>
        </w:tc>
        <w:tc>
          <w:tcPr>
            <w:tcW w:w="1653" w:type="dxa"/>
          </w:tcPr>
          <w:p w:rsidR="004C3BA6" w:rsidRPr="00FE17EF" w:rsidRDefault="00C20A2A" w:rsidP="00775C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,768,684</w:t>
            </w:r>
          </w:p>
        </w:tc>
      </w:tr>
    </w:tbl>
    <w:p w:rsidR="00C33961" w:rsidRPr="00FE17EF" w:rsidRDefault="00C33961" w:rsidP="003E6822">
      <w:pPr>
        <w:rPr>
          <w:rFonts w:ascii="TH SarabunIT๙" w:hAnsi="TH SarabunIT๙" w:cs="TH SarabunIT๙"/>
          <w:b/>
          <w:bCs/>
          <w:sz w:val="34"/>
          <w:szCs w:val="34"/>
        </w:rPr>
      </w:pPr>
    </w:p>
    <w:p w:rsidR="00C33961" w:rsidRPr="00FE17EF" w:rsidRDefault="00C33961" w:rsidP="003E6822">
      <w:pPr>
        <w:rPr>
          <w:rFonts w:ascii="TH SarabunIT๙" w:hAnsi="TH SarabunIT๙" w:cs="TH SarabunIT๙"/>
          <w:b/>
          <w:bCs/>
          <w:sz w:val="34"/>
          <w:szCs w:val="34"/>
        </w:rPr>
      </w:pPr>
    </w:p>
    <w:p w:rsidR="00534231" w:rsidRDefault="00534231" w:rsidP="00996B97">
      <w:pPr>
        <w:rPr>
          <w:rFonts w:ascii="TH SarabunIT๙" w:hAnsi="TH SarabunIT๙" w:cs="TH SarabunIT๙"/>
          <w:sz w:val="32"/>
          <w:szCs w:val="32"/>
        </w:rPr>
      </w:pPr>
    </w:p>
    <w:p w:rsidR="00FE0D14" w:rsidRDefault="00FE0D14" w:rsidP="00996B97">
      <w:pPr>
        <w:rPr>
          <w:rFonts w:ascii="TH SarabunIT๙" w:hAnsi="TH SarabunIT๙" w:cs="TH SarabunIT๙"/>
          <w:sz w:val="32"/>
          <w:szCs w:val="32"/>
        </w:rPr>
      </w:pPr>
    </w:p>
    <w:p w:rsidR="00534231" w:rsidRDefault="00534231" w:rsidP="00996B97">
      <w:pPr>
        <w:rPr>
          <w:rFonts w:ascii="TH SarabunIT๙" w:hAnsi="TH SarabunIT๙" w:cs="TH SarabunIT๙"/>
          <w:sz w:val="32"/>
          <w:szCs w:val="32"/>
        </w:rPr>
      </w:pPr>
    </w:p>
    <w:p w:rsidR="00804390" w:rsidRDefault="00804390" w:rsidP="00996B97">
      <w:pPr>
        <w:rPr>
          <w:rFonts w:ascii="TH SarabunIT๙" w:hAnsi="TH SarabunIT๙" w:cs="TH SarabunIT๙"/>
          <w:sz w:val="32"/>
          <w:szCs w:val="32"/>
        </w:rPr>
      </w:pPr>
    </w:p>
    <w:p w:rsidR="00804390" w:rsidRDefault="00804390" w:rsidP="00996B97">
      <w:pPr>
        <w:rPr>
          <w:rFonts w:ascii="TH SarabunIT๙" w:hAnsi="TH SarabunIT๙" w:cs="TH SarabunIT๙"/>
          <w:sz w:val="32"/>
          <w:szCs w:val="32"/>
        </w:rPr>
      </w:pPr>
    </w:p>
    <w:p w:rsidR="00804390" w:rsidRPr="00FE17EF" w:rsidRDefault="00804390" w:rsidP="00996B97">
      <w:pPr>
        <w:rPr>
          <w:rFonts w:ascii="TH SarabunIT๙" w:hAnsi="TH SarabunIT๙" w:cs="TH SarabunIT๙"/>
          <w:sz w:val="32"/>
          <w:szCs w:val="32"/>
        </w:rPr>
      </w:pPr>
    </w:p>
    <w:p w:rsidR="00053646" w:rsidRPr="00FE17EF" w:rsidRDefault="00053646" w:rsidP="0005364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E17E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แถลงงบประมาณ</w:t>
      </w:r>
    </w:p>
    <w:p w:rsidR="00053646" w:rsidRPr="00FE17EF" w:rsidRDefault="008534DF" w:rsidP="00053646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Heavy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 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4C3BA6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053646" w:rsidRPr="00FE17E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53646" w:rsidRPr="00FE17EF" w:rsidRDefault="00053646" w:rsidP="0005364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E17EF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ดอนกำ</w:t>
      </w:r>
    </w:p>
    <w:p w:rsidR="00053646" w:rsidRPr="00FE17EF" w:rsidRDefault="00053646" w:rsidP="0005364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E17EF">
        <w:rPr>
          <w:rFonts w:ascii="TH SarabunIT๙" w:hAnsi="TH SarabunIT๙" w:cs="TH SarabunIT๙"/>
          <w:b/>
          <w:bCs/>
          <w:sz w:val="32"/>
          <w:szCs w:val="32"/>
          <w:cs/>
        </w:rPr>
        <w:t>อำเภอสรรคบุรี จังหวัดชัยนาท</w:t>
      </w:r>
    </w:p>
    <w:p w:rsidR="003E6822" w:rsidRPr="00FE17EF" w:rsidRDefault="003E6822" w:rsidP="00053646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3E6822" w:rsidRPr="00FE17EF" w:rsidRDefault="003E6822" w:rsidP="003E6822">
      <w:pPr>
        <w:rPr>
          <w:rFonts w:ascii="TH SarabunIT๙" w:hAnsi="TH SarabunIT๙" w:cs="TH SarabunIT๙"/>
          <w:b/>
          <w:bCs/>
          <w:sz w:val="34"/>
          <w:szCs w:val="34"/>
        </w:rPr>
      </w:pPr>
      <w:r w:rsidRPr="00FE17EF">
        <w:rPr>
          <w:rFonts w:ascii="TH SarabunIT๙" w:hAnsi="TH SarabunIT๙" w:cs="TH SarabunIT๙"/>
          <w:b/>
          <w:bCs/>
          <w:sz w:val="34"/>
          <w:szCs w:val="34"/>
          <w:cs/>
        </w:rPr>
        <w:t>2.2 รายจ่าย</w:t>
      </w:r>
    </w:p>
    <w:p w:rsidR="003E6822" w:rsidRPr="00FE17EF" w:rsidRDefault="003E6822" w:rsidP="003E6822">
      <w:pPr>
        <w:rPr>
          <w:rFonts w:ascii="TH SarabunIT๙" w:hAnsi="TH SarabunIT๙" w:cs="TH SarabunIT๙"/>
          <w:sz w:val="16"/>
          <w:szCs w:val="16"/>
        </w:rPr>
      </w:pPr>
    </w:p>
    <w:tbl>
      <w:tblPr>
        <w:tblStyle w:val="ac"/>
        <w:tblW w:w="9900" w:type="dxa"/>
        <w:tblInd w:w="-162" w:type="dxa"/>
        <w:tblLayout w:type="fixed"/>
        <w:tblLook w:val="01E0" w:firstRow="1" w:lastRow="1" w:firstColumn="1" w:lastColumn="1" w:noHBand="0" w:noVBand="0"/>
      </w:tblPr>
      <w:tblGrid>
        <w:gridCol w:w="3690"/>
        <w:gridCol w:w="2070"/>
        <w:gridCol w:w="2070"/>
        <w:gridCol w:w="2070"/>
      </w:tblGrid>
      <w:tr w:rsidR="003E6822" w:rsidRPr="00FE17EF" w:rsidTr="00D71CC2">
        <w:tc>
          <w:tcPr>
            <w:tcW w:w="3690" w:type="dxa"/>
            <w:shd w:val="clear" w:color="auto" w:fill="E0E0E0"/>
            <w:vAlign w:val="center"/>
          </w:tcPr>
          <w:p w:rsidR="003E6822" w:rsidRPr="00FE17EF" w:rsidRDefault="003E6822" w:rsidP="003667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จ่าย</w:t>
            </w:r>
          </w:p>
        </w:tc>
        <w:tc>
          <w:tcPr>
            <w:tcW w:w="2070" w:type="dxa"/>
            <w:shd w:val="clear" w:color="auto" w:fill="E0E0E0"/>
          </w:tcPr>
          <w:p w:rsidR="003E6822" w:rsidRPr="00FE17EF" w:rsidRDefault="003E6822" w:rsidP="003667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จ่ายจริง</w:t>
            </w:r>
          </w:p>
          <w:p w:rsidR="003E6822" w:rsidRPr="00FE17EF" w:rsidRDefault="003E6822" w:rsidP="004C3B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7D7BDC"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</w:t>
            </w:r>
            <w:r w:rsidR="004C3BA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070" w:type="dxa"/>
            <w:shd w:val="clear" w:color="auto" w:fill="E0E0E0"/>
          </w:tcPr>
          <w:p w:rsidR="003E6822" w:rsidRPr="00FE17EF" w:rsidRDefault="003E6822" w:rsidP="007D7B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การ</w:t>
            </w: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7D7BDC" w:rsidRPr="00FE17EF" w:rsidRDefault="007D7BDC" w:rsidP="004C3B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 25</w:t>
            </w:r>
            <w:r w:rsidR="004C3B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2070" w:type="dxa"/>
            <w:shd w:val="clear" w:color="auto" w:fill="E0E0E0"/>
          </w:tcPr>
          <w:p w:rsidR="003E6822" w:rsidRPr="00FE17EF" w:rsidRDefault="003E6822" w:rsidP="007D7B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มาณการ </w:t>
            </w:r>
          </w:p>
          <w:p w:rsidR="007D7BDC" w:rsidRPr="00FE17EF" w:rsidRDefault="007D7BDC" w:rsidP="004C3B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 25</w:t>
            </w:r>
            <w:r w:rsidR="00D71CC2"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</w:t>
            </w:r>
            <w:r w:rsidR="004C3B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3E6822" w:rsidRPr="00FE17EF" w:rsidTr="00D71CC2">
        <w:tc>
          <w:tcPr>
            <w:tcW w:w="3690" w:type="dxa"/>
          </w:tcPr>
          <w:p w:rsidR="003E6822" w:rsidRPr="00702DCF" w:rsidRDefault="003E6822" w:rsidP="003667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2D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่ายจากงบประมาณ</w:t>
            </w:r>
          </w:p>
        </w:tc>
        <w:tc>
          <w:tcPr>
            <w:tcW w:w="2070" w:type="dxa"/>
          </w:tcPr>
          <w:p w:rsidR="003E6822" w:rsidRPr="00702DCF" w:rsidRDefault="003E6822" w:rsidP="003667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0" w:type="dxa"/>
          </w:tcPr>
          <w:p w:rsidR="003E6822" w:rsidRPr="00702DCF" w:rsidRDefault="003E6822" w:rsidP="003667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0" w:type="dxa"/>
          </w:tcPr>
          <w:p w:rsidR="003E6822" w:rsidRPr="00702DCF" w:rsidRDefault="003E6822" w:rsidP="003667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C3BA6" w:rsidRPr="00FE17EF" w:rsidTr="00D71CC2">
        <w:tc>
          <w:tcPr>
            <w:tcW w:w="3690" w:type="dxa"/>
          </w:tcPr>
          <w:p w:rsidR="004C3BA6" w:rsidRPr="00702DCF" w:rsidRDefault="004C3BA6" w:rsidP="00366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2D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งบกลาง</w:t>
            </w:r>
          </w:p>
        </w:tc>
        <w:tc>
          <w:tcPr>
            <w:tcW w:w="2070" w:type="dxa"/>
          </w:tcPr>
          <w:p w:rsidR="004C3BA6" w:rsidRPr="00702DCF" w:rsidRDefault="00110F82" w:rsidP="00110F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06</w:t>
            </w:r>
            <w:r w:rsidR="004C3BA6" w:rsidRPr="00702DC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71.71</w:t>
            </w:r>
          </w:p>
        </w:tc>
        <w:tc>
          <w:tcPr>
            <w:tcW w:w="2070" w:type="dxa"/>
          </w:tcPr>
          <w:p w:rsidR="004C3BA6" w:rsidRPr="00702DCF" w:rsidRDefault="004C3BA6" w:rsidP="003E19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2DCF">
              <w:rPr>
                <w:rFonts w:ascii="TH SarabunIT๙" w:hAnsi="TH SarabunIT๙" w:cs="TH SarabunIT๙"/>
                <w:sz w:val="32"/>
                <w:szCs w:val="32"/>
                <w:cs/>
              </w:rPr>
              <w:t>6,8</w:t>
            </w:r>
            <w:r w:rsidRPr="00702D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  <w:r w:rsidRPr="00702DCF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702D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6</w:t>
            </w:r>
          </w:p>
        </w:tc>
        <w:tc>
          <w:tcPr>
            <w:tcW w:w="2070" w:type="dxa"/>
          </w:tcPr>
          <w:p w:rsidR="004C3BA6" w:rsidRPr="00702DCF" w:rsidRDefault="006709C8" w:rsidP="007F2D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,035,436</w:t>
            </w:r>
          </w:p>
        </w:tc>
      </w:tr>
      <w:tr w:rsidR="004C3BA6" w:rsidRPr="00FE17EF" w:rsidTr="004E7E0D">
        <w:tc>
          <w:tcPr>
            <w:tcW w:w="3690" w:type="dxa"/>
          </w:tcPr>
          <w:p w:rsidR="004C3BA6" w:rsidRPr="00702DCF" w:rsidRDefault="004C3BA6" w:rsidP="00D71CC2">
            <w:pPr>
              <w:ind w:right="-107"/>
              <w:rPr>
                <w:rFonts w:ascii="TH SarabunIT๙" w:hAnsi="TH SarabunIT๙" w:cs="TH SarabunIT๙"/>
                <w:sz w:val="32"/>
                <w:szCs w:val="32"/>
              </w:rPr>
            </w:pPr>
            <w:r w:rsidRPr="00702D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งบบุคลากร</w:t>
            </w:r>
            <w:r w:rsidRPr="00702DC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02DCF">
              <w:rPr>
                <w:rFonts w:ascii="TH SarabunIT๙" w:hAnsi="TH SarabunIT๙" w:cs="TH SarabunIT๙"/>
                <w:sz w:val="32"/>
                <w:szCs w:val="32"/>
                <w:cs/>
              </w:rPr>
              <w:t>(หมวดเงินเดือน ค่าจ้างประจำและค่าจ้างชั่วคราว)</w:t>
            </w:r>
          </w:p>
        </w:tc>
        <w:tc>
          <w:tcPr>
            <w:tcW w:w="2070" w:type="dxa"/>
            <w:vAlign w:val="center"/>
          </w:tcPr>
          <w:p w:rsidR="004C3BA6" w:rsidRPr="00702DCF" w:rsidRDefault="00110F82" w:rsidP="00110F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4C3BA6" w:rsidRPr="00702DC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27</w:t>
            </w:r>
            <w:r w:rsidR="004C3BA6" w:rsidRPr="00702DC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6709C8">
              <w:rPr>
                <w:rFonts w:ascii="TH SarabunIT๙" w:hAnsi="TH SarabunIT๙" w:cs="TH SarabunIT๙"/>
                <w:sz w:val="32"/>
                <w:szCs w:val="32"/>
              </w:rPr>
              <w:t>431</w:t>
            </w:r>
          </w:p>
        </w:tc>
        <w:tc>
          <w:tcPr>
            <w:tcW w:w="2070" w:type="dxa"/>
            <w:vAlign w:val="center"/>
          </w:tcPr>
          <w:p w:rsidR="004C3BA6" w:rsidRPr="00702DCF" w:rsidRDefault="004C3BA6" w:rsidP="003E19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2DCF">
              <w:rPr>
                <w:rFonts w:ascii="TH SarabunIT๙" w:hAnsi="TH SarabunIT๙" w:cs="TH SarabunIT๙"/>
                <w:sz w:val="32"/>
                <w:szCs w:val="32"/>
                <w:cs/>
              </w:rPr>
              <w:t>8,388,338</w:t>
            </w:r>
          </w:p>
        </w:tc>
        <w:tc>
          <w:tcPr>
            <w:tcW w:w="2070" w:type="dxa"/>
            <w:vAlign w:val="center"/>
          </w:tcPr>
          <w:p w:rsidR="004C3BA6" w:rsidRPr="00702DCF" w:rsidRDefault="0095690B" w:rsidP="004E7E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512,940</w:t>
            </w:r>
          </w:p>
        </w:tc>
      </w:tr>
      <w:tr w:rsidR="004C3BA6" w:rsidRPr="00FE17EF" w:rsidTr="004E7E0D">
        <w:tc>
          <w:tcPr>
            <w:tcW w:w="3690" w:type="dxa"/>
          </w:tcPr>
          <w:p w:rsidR="004C3BA6" w:rsidRPr="00702DCF" w:rsidRDefault="004C3BA6" w:rsidP="00D71CC2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702DC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 งบดำเนินงาน (หมวดค่าตอบแทน </w:t>
            </w:r>
            <w:r w:rsidRPr="00702DC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ค่า</w:t>
            </w:r>
            <w:r w:rsidRPr="00702DC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ใช้สอย</w:t>
            </w:r>
            <w:r w:rsidRPr="00702DC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ค่า</w:t>
            </w:r>
            <w:r w:rsidRPr="00702DC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วัสดุ</w:t>
            </w:r>
            <w:r w:rsidRPr="00702D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ค่าสาธารณูปโภค)  </w:t>
            </w:r>
          </w:p>
        </w:tc>
        <w:tc>
          <w:tcPr>
            <w:tcW w:w="2070" w:type="dxa"/>
            <w:vAlign w:val="center"/>
          </w:tcPr>
          <w:p w:rsidR="004C3BA6" w:rsidRPr="00702DCF" w:rsidRDefault="00110F82" w:rsidP="00110F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4C3BA6" w:rsidRPr="00702DC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91</w:t>
            </w:r>
            <w:r w:rsidR="004C3BA6" w:rsidRPr="00702DC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82.41</w:t>
            </w:r>
          </w:p>
        </w:tc>
        <w:tc>
          <w:tcPr>
            <w:tcW w:w="2070" w:type="dxa"/>
            <w:vAlign w:val="center"/>
          </w:tcPr>
          <w:p w:rsidR="004C3BA6" w:rsidRPr="00702DCF" w:rsidRDefault="004C3BA6" w:rsidP="003E19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2DC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702DCF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34</w:t>
            </w:r>
            <w:r w:rsidRPr="00702DCF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32</w:t>
            </w:r>
          </w:p>
        </w:tc>
        <w:tc>
          <w:tcPr>
            <w:tcW w:w="2070" w:type="dxa"/>
            <w:vAlign w:val="center"/>
          </w:tcPr>
          <w:p w:rsidR="004C3BA6" w:rsidRPr="00702DCF" w:rsidRDefault="006709C8" w:rsidP="004E7E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714,408</w:t>
            </w:r>
          </w:p>
        </w:tc>
      </w:tr>
      <w:tr w:rsidR="004C3BA6" w:rsidRPr="00FE17EF" w:rsidTr="0095690B">
        <w:tc>
          <w:tcPr>
            <w:tcW w:w="3690" w:type="dxa"/>
          </w:tcPr>
          <w:p w:rsidR="004C3BA6" w:rsidRPr="00702DCF" w:rsidRDefault="004C3BA6" w:rsidP="00D71CC2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702D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702DCF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งบลงทุน</w:t>
            </w:r>
            <w:r w:rsidRPr="00702DCF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702DCF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(หมวดค่าครุภัณฑ์ ที่ดินและสิ่งก่อสร้าง)</w:t>
            </w:r>
          </w:p>
        </w:tc>
        <w:tc>
          <w:tcPr>
            <w:tcW w:w="2070" w:type="dxa"/>
            <w:vAlign w:val="center"/>
          </w:tcPr>
          <w:p w:rsidR="004C3BA6" w:rsidRPr="00702DCF" w:rsidRDefault="00110F82" w:rsidP="009569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4C3BA6" w:rsidRPr="00702DC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99</w:t>
            </w:r>
            <w:r w:rsidR="004C3BA6" w:rsidRPr="00702DC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6709C8">
              <w:rPr>
                <w:rFonts w:ascii="TH SarabunIT๙" w:hAnsi="TH SarabunIT๙" w:cs="TH SarabunIT๙"/>
                <w:sz w:val="32"/>
                <w:szCs w:val="32"/>
              </w:rPr>
              <w:t>219</w:t>
            </w:r>
          </w:p>
        </w:tc>
        <w:tc>
          <w:tcPr>
            <w:tcW w:w="2070" w:type="dxa"/>
            <w:vAlign w:val="center"/>
          </w:tcPr>
          <w:p w:rsidR="004C3BA6" w:rsidRPr="00702DCF" w:rsidRDefault="004C3BA6" w:rsidP="009569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2DC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702DCF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39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2070" w:type="dxa"/>
            <w:vAlign w:val="center"/>
          </w:tcPr>
          <w:p w:rsidR="004C3BA6" w:rsidRPr="00702DCF" w:rsidRDefault="002E3E58" w:rsidP="009569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3E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,393,900</w:t>
            </w:r>
          </w:p>
        </w:tc>
      </w:tr>
      <w:tr w:rsidR="004C3BA6" w:rsidRPr="00FE17EF" w:rsidTr="00D71CC2">
        <w:tc>
          <w:tcPr>
            <w:tcW w:w="3690" w:type="dxa"/>
          </w:tcPr>
          <w:p w:rsidR="004C3BA6" w:rsidRPr="00702DCF" w:rsidRDefault="004C3BA6" w:rsidP="00D71C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2D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งบรายจ่ายอื่น</w:t>
            </w:r>
            <w:r w:rsidRPr="00702DC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02DCF">
              <w:rPr>
                <w:rFonts w:ascii="TH SarabunIT๙" w:hAnsi="TH SarabunIT๙" w:cs="TH SarabunIT๙"/>
                <w:sz w:val="32"/>
                <w:szCs w:val="32"/>
                <w:cs/>
              </w:rPr>
              <w:t>(หมวดรายจ่ายอื่น)</w:t>
            </w:r>
          </w:p>
        </w:tc>
        <w:tc>
          <w:tcPr>
            <w:tcW w:w="2070" w:type="dxa"/>
          </w:tcPr>
          <w:p w:rsidR="004C3BA6" w:rsidRPr="00702DCF" w:rsidRDefault="004C3BA6" w:rsidP="003E19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2DC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070" w:type="dxa"/>
          </w:tcPr>
          <w:p w:rsidR="004C3BA6" w:rsidRPr="00702DCF" w:rsidRDefault="004C3BA6" w:rsidP="003E19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2DC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070" w:type="dxa"/>
          </w:tcPr>
          <w:p w:rsidR="004C3BA6" w:rsidRPr="00702DCF" w:rsidRDefault="004C3BA6" w:rsidP="007F2D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C3BA6" w:rsidRPr="00FE17EF" w:rsidTr="00D71CC2">
        <w:tc>
          <w:tcPr>
            <w:tcW w:w="3690" w:type="dxa"/>
          </w:tcPr>
          <w:p w:rsidR="004C3BA6" w:rsidRPr="00702DCF" w:rsidRDefault="004C3BA6" w:rsidP="00D71C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2D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งบเงินอุดหนุน (หมวดเงินอุดหนุน)</w:t>
            </w:r>
          </w:p>
        </w:tc>
        <w:tc>
          <w:tcPr>
            <w:tcW w:w="2070" w:type="dxa"/>
          </w:tcPr>
          <w:p w:rsidR="004C3BA6" w:rsidRPr="00702DCF" w:rsidRDefault="004C3BA6" w:rsidP="00110F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2DCF"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 w:rsidR="00110F8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702DCF">
              <w:rPr>
                <w:rFonts w:ascii="TH SarabunIT๙" w:hAnsi="TH SarabunIT๙" w:cs="TH SarabunIT๙"/>
                <w:sz w:val="32"/>
                <w:szCs w:val="32"/>
              </w:rPr>
              <w:t>01,</w:t>
            </w:r>
            <w:r w:rsidR="00110F82">
              <w:rPr>
                <w:rFonts w:ascii="TH SarabunIT๙" w:hAnsi="TH SarabunIT๙" w:cs="TH SarabunIT๙"/>
                <w:sz w:val="32"/>
                <w:szCs w:val="32"/>
              </w:rPr>
              <w:t>496.73</w:t>
            </w:r>
          </w:p>
        </w:tc>
        <w:tc>
          <w:tcPr>
            <w:tcW w:w="2070" w:type="dxa"/>
          </w:tcPr>
          <w:p w:rsidR="004C3BA6" w:rsidRPr="00702DCF" w:rsidRDefault="004C3BA6" w:rsidP="003E19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8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702DCF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2070" w:type="dxa"/>
          </w:tcPr>
          <w:p w:rsidR="004C3BA6" w:rsidRPr="00702DCF" w:rsidRDefault="002E3E58" w:rsidP="007F2D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11</w:t>
            </w:r>
            <w:r w:rsidR="006709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</w:t>
            </w:r>
          </w:p>
        </w:tc>
      </w:tr>
      <w:tr w:rsidR="004C3BA6" w:rsidRPr="00FE17EF" w:rsidTr="00D71CC2">
        <w:tc>
          <w:tcPr>
            <w:tcW w:w="3690" w:type="dxa"/>
          </w:tcPr>
          <w:p w:rsidR="004C3BA6" w:rsidRPr="00702DCF" w:rsidRDefault="004C3BA6" w:rsidP="003667E7">
            <w:pPr>
              <w:spacing w:before="40" w:after="4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2D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จ่ายจากงบประมาณ</w:t>
            </w:r>
          </w:p>
        </w:tc>
        <w:tc>
          <w:tcPr>
            <w:tcW w:w="2070" w:type="dxa"/>
          </w:tcPr>
          <w:p w:rsidR="004C3BA6" w:rsidRPr="00702DCF" w:rsidRDefault="0095494C" w:rsidP="003E1944">
            <w:pPr>
              <w:spacing w:before="40" w:after="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494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,226,300.85</w:t>
            </w:r>
          </w:p>
        </w:tc>
        <w:tc>
          <w:tcPr>
            <w:tcW w:w="2070" w:type="dxa"/>
          </w:tcPr>
          <w:p w:rsidR="004C3BA6" w:rsidRPr="00702DCF" w:rsidRDefault="004C3BA6" w:rsidP="003E1944">
            <w:pPr>
              <w:spacing w:before="40" w:after="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2D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4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69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76</w:t>
            </w:r>
          </w:p>
        </w:tc>
        <w:tc>
          <w:tcPr>
            <w:tcW w:w="2070" w:type="dxa"/>
          </w:tcPr>
          <w:p w:rsidR="004C3BA6" w:rsidRPr="00702DCF" w:rsidRDefault="0095690B" w:rsidP="0059450A">
            <w:pPr>
              <w:spacing w:before="40" w:after="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  <w:r w:rsidR="006709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768,684</w:t>
            </w:r>
          </w:p>
        </w:tc>
      </w:tr>
    </w:tbl>
    <w:p w:rsidR="003E6822" w:rsidRPr="00FE17EF" w:rsidRDefault="003E6822" w:rsidP="003E682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E6822" w:rsidRPr="00FE17EF" w:rsidRDefault="003E6822" w:rsidP="003E6822">
      <w:pPr>
        <w:rPr>
          <w:rFonts w:ascii="TH SarabunIT๙" w:hAnsi="TH SarabunIT๙" w:cs="TH SarabunIT๙"/>
          <w:sz w:val="32"/>
          <w:szCs w:val="32"/>
        </w:rPr>
      </w:pPr>
    </w:p>
    <w:p w:rsidR="003E6822" w:rsidRPr="00FE17EF" w:rsidRDefault="003E6822" w:rsidP="003E6822">
      <w:pPr>
        <w:rPr>
          <w:rFonts w:ascii="TH SarabunIT๙" w:hAnsi="TH SarabunIT๙" w:cs="TH SarabunIT๙"/>
          <w:sz w:val="32"/>
          <w:szCs w:val="32"/>
        </w:rPr>
      </w:pPr>
    </w:p>
    <w:p w:rsidR="008E7245" w:rsidRPr="00FE17EF" w:rsidRDefault="008E7245" w:rsidP="003E6822">
      <w:pPr>
        <w:rPr>
          <w:rFonts w:ascii="TH SarabunIT๙" w:hAnsi="TH SarabunIT๙" w:cs="TH SarabunIT๙"/>
          <w:sz w:val="32"/>
          <w:szCs w:val="32"/>
        </w:rPr>
      </w:pPr>
    </w:p>
    <w:p w:rsidR="008E7245" w:rsidRPr="00FE17EF" w:rsidRDefault="008E7245" w:rsidP="003E6822">
      <w:pPr>
        <w:rPr>
          <w:rFonts w:ascii="TH SarabunIT๙" w:hAnsi="TH SarabunIT๙" w:cs="TH SarabunIT๙"/>
          <w:sz w:val="32"/>
          <w:szCs w:val="32"/>
        </w:rPr>
      </w:pPr>
    </w:p>
    <w:p w:rsidR="008E7245" w:rsidRPr="00FE17EF" w:rsidRDefault="008E7245" w:rsidP="003E6822">
      <w:pPr>
        <w:rPr>
          <w:rFonts w:ascii="TH SarabunIT๙" w:hAnsi="TH SarabunIT๙" w:cs="TH SarabunIT๙"/>
          <w:sz w:val="32"/>
          <w:szCs w:val="32"/>
        </w:rPr>
      </w:pPr>
    </w:p>
    <w:p w:rsidR="008E7245" w:rsidRPr="00FE17EF" w:rsidRDefault="008E7245" w:rsidP="003E6822">
      <w:pPr>
        <w:rPr>
          <w:rFonts w:ascii="TH SarabunIT๙" w:hAnsi="TH SarabunIT๙" w:cs="TH SarabunIT๙"/>
          <w:sz w:val="32"/>
          <w:szCs w:val="32"/>
        </w:rPr>
      </w:pPr>
    </w:p>
    <w:p w:rsidR="008E7245" w:rsidRPr="00FE17EF" w:rsidRDefault="008E7245" w:rsidP="003E6822">
      <w:pPr>
        <w:rPr>
          <w:rFonts w:ascii="TH SarabunIT๙" w:hAnsi="TH SarabunIT๙" w:cs="TH SarabunIT๙"/>
          <w:sz w:val="32"/>
          <w:szCs w:val="32"/>
        </w:rPr>
      </w:pPr>
    </w:p>
    <w:p w:rsidR="008E7245" w:rsidRPr="00FE17EF" w:rsidRDefault="008E7245" w:rsidP="003E6822">
      <w:pPr>
        <w:rPr>
          <w:rFonts w:ascii="TH SarabunIT๙" w:hAnsi="TH SarabunIT๙" w:cs="TH SarabunIT๙"/>
          <w:sz w:val="32"/>
          <w:szCs w:val="32"/>
        </w:rPr>
      </w:pPr>
    </w:p>
    <w:p w:rsidR="008E7245" w:rsidRPr="00FE17EF" w:rsidRDefault="008E7245" w:rsidP="003E6822">
      <w:pPr>
        <w:rPr>
          <w:rFonts w:ascii="TH SarabunIT๙" w:hAnsi="TH SarabunIT๙" w:cs="TH SarabunIT๙"/>
          <w:sz w:val="32"/>
          <w:szCs w:val="32"/>
        </w:rPr>
      </w:pPr>
    </w:p>
    <w:p w:rsidR="008E7245" w:rsidRPr="00FE17EF" w:rsidRDefault="008E7245" w:rsidP="003E6822">
      <w:pPr>
        <w:rPr>
          <w:rFonts w:ascii="TH SarabunIT๙" w:hAnsi="TH SarabunIT๙" w:cs="TH SarabunIT๙"/>
          <w:sz w:val="32"/>
          <w:szCs w:val="32"/>
        </w:rPr>
      </w:pPr>
    </w:p>
    <w:p w:rsidR="008E7245" w:rsidRPr="00FE17EF" w:rsidRDefault="008E7245" w:rsidP="003E6822">
      <w:pPr>
        <w:rPr>
          <w:rFonts w:ascii="TH SarabunIT๙" w:hAnsi="TH SarabunIT๙" w:cs="TH SarabunIT๙"/>
          <w:sz w:val="32"/>
          <w:szCs w:val="32"/>
        </w:rPr>
      </w:pPr>
    </w:p>
    <w:p w:rsidR="008E7245" w:rsidRPr="00FE17EF" w:rsidRDefault="008E7245" w:rsidP="003E6822">
      <w:pPr>
        <w:rPr>
          <w:rFonts w:ascii="TH SarabunIT๙" w:hAnsi="TH SarabunIT๙" w:cs="TH SarabunIT๙"/>
          <w:sz w:val="32"/>
          <w:szCs w:val="32"/>
        </w:rPr>
      </w:pPr>
    </w:p>
    <w:p w:rsidR="008E7245" w:rsidRPr="00FE17EF" w:rsidRDefault="008E7245" w:rsidP="003E6822">
      <w:pPr>
        <w:rPr>
          <w:rFonts w:ascii="TH SarabunIT๙" w:hAnsi="TH SarabunIT๙" w:cs="TH SarabunIT๙"/>
          <w:sz w:val="32"/>
          <w:szCs w:val="32"/>
        </w:rPr>
      </w:pPr>
    </w:p>
    <w:p w:rsidR="008E7245" w:rsidRPr="00FE17EF" w:rsidRDefault="008E7245" w:rsidP="003E6822">
      <w:pPr>
        <w:rPr>
          <w:rFonts w:ascii="TH SarabunIT๙" w:hAnsi="TH SarabunIT๙" w:cs="TH SarabunIT๙"/>
          <w:sz w:val="32"/>
          <w:szCs w:val="32"/>
        </w:rPr>
      </w:pPr>
    </w:p>
    <w:p w:rsidR="008E7245" w:rsidRPr="00FE17EF" w:rsidRDefault="008E7245" w:rsidP="003E6822">
      <w:pPr>
        <w:rPr>
          <w:rFonts w:ascii="TH SarabunIT๙" w:hAnsi="TH SarabunIT๙" w:cs="TH SarabunIT๙"/>
          <w:sz w:val="32"/>
          <w:szCs w:val="32"/>
        </w:rPr>
      </w:pPr>
    </w:p>
    <w:p w:rsidR="008E7245" w:rsidRDefault="008E7245" w:rsidP="003E6822">
      <w:pPr>
        <w:rPr>
          <w:rFonts w:ascii="TH SarabunIT๙" w:hAnsi="TH SarabunIT๙" w:cs="TH SarabunIT๙"/>
          <w:sz w:val="32"/>
          <w:szCs w:val="32"/>
        </w:rPr>
      </w:pPr>
    </w:p>
    <w:p w:rsidR="002A3300" w:rsidRPr="00FE17EF" w:rsidRDefault="002A3300" w:rsidP="003E6822">
      <w:pPr>
        <w:rPr>
          <w:rFonts w:ascii="TH SarabunIT๙" w:hAnsi="TH SarabunIT๙" w:cs="TH SarabunIT๙"/>
          <w:sz w:val="32"/>
          <w:szCs w:val="32"/>
        </w:rPr>
      </w:pPr>
    </w:p>
    <w:p w:rsidR="008E7245" w:rsidRPr="00FE17EF" w:rsidRDefault="008E7245" w:rsidP="008E7245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FE17EF">
        <w:rPr>
          <w:rFonts w:ascii="TH SarabunIT๙" w:hAnsi="TH SarabunIT๙" w:cs="TH SarabunIT๙"/>
          <w:b/>
          <w:bCs/>
          <w:sz w:val="72"/>
          <w:szCs w:val="72"/>
          <w:cs/>
        </w:rPr>
        <w:lastRenderedPageBreak/>
        <w:t>ส่วนที่ 2</w:t>
      </w:r>
    </w:p>
    <w:p w:rsidR="008E7245" w:rsidRPr="00FE17EF" w:rsidRDefault="008E7245" w:rsidP="008E7245">
      <w:pPr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:rsidR="008E7245" w:rsidRPr="00FE17EF" w:rsidRDefault="008E7245" w:rsidP="008E7245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FE17EF">
        <w:rPr>
          <w:rFonts w:ascii="TH SarabunIT๙" w:hAnsi="TH SarabunIT๙" w:cs="TH SarabunIT๙"/>
          <w:b/>
          <w:bCs/>
          <w:sz w:val="72"/>
          <w:szCs w:val="72"/>
          <w:cs/>
        </w:rPr>
        <w:t>เทศบัญญัติ</w:t>
      </w:r>
    </w:p>
    <w:p w:rsidR="008E7245" w:rsidRPr="00FE17EF" w:rsidRDefault="008E7245" w:rsidP="008E724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E7245" w:rsidRPr="00FE17EF" w:rsidRDefault="008E7245" w:rsidP="008E7245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FE17EF">
        <w:rPr>
          <w:rFonts w:ascii="TH SarabunIT๙" w:hAnsi="TH SarabunIT๙" w:cs="TH SarabunIT๙"/>
          <w:b/>
          <w:bCs/>
          <w:sz w:val="72"/>
          <w:szCs w:val="72"/>
          <w:cs/>
        </w:rPr>
        <w:t>เรื่อง</w:t>
      </w:r>
    </w:p>
    <w:p w:rsidR="008E7245" w:rsidRPr="00FE17EF" w:rsidRDefault="008E7245" w:rsidP="008E7245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FE17EF">
        <w:rPr>
          <w:rFonts w:ascii="TH SarabunIT๙" w:hAnsi="TH SarabunIT๙" w:cs="TH SarabunIT๙"/>
          <w:b/>
          <w:bCs/>
          <w:sz w:val="56"/>
          <w:szCs w:val="56"/>
          <w:cs/>
        </w:rPr>
        <w:t>งบประมาณรายจ่ายประจำปีงบประมาณ พ.ศ. 256</w:t>
      </w:r>
      <w:r w:rsidR="004C3BA6">
        <w:rPr>
          <w:rFonts w:ascii="TH SarabunIT๙" w:hAnsi="TH SarabunIT๙" w:cs="TH SarabunIT๙" w:hint="cs"/>
          <w:b/>
          <w:bCs/>
          <w:sz w:val="56"/>
          <w:szCs w:val="56"/>
          <w:cs/>
        </w:rPr>
        <w:t>1</w:t>
      </w:r>
    </w:p>
    <w:p w:rsidR="008E7245" w:rsidRDefault="008E7245" w:rsidP="008E7245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2A3300" w:rsidRDefault="002A3300" w:rsidP="008E7245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2A3300" w:rsidRDefault="002A3300" w:rsidP="008E7245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2A3300" w:rsidRPr="00FE17EF" w:rsidRDefault="002A3300" w:rsidP="008E7245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8E7245" w:rsidRPr="00FE17EF" w:rsidRDefault="008E7245" w:rsidP="008E7245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FE17EF">
        <w:rPr>
          <w:rFonts w:ascii="TH SarabunIT๙" w:hAnsi="TH SarabunIT๙" w:cs="TH SarabunIT๙"/>
          <w:b/>
          <w:bCs/>
          <w:sz w:val="72"/>
          <w:szCs w:val="72"/>
          <w:cs/>
        </w:rPr>
        <w:t>ของ</w:t>
      </w:r>
    </w:p>
    <w:p w:rsidR="008E7245" w:rsidRDefault="008E7245" w:rsidP="008E7245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2A3300" w:rsidRDefault="002A3300" w:rsidP="008E7245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2A3300" w:rsidRDefault="002A3300" w:rsidP="008E7245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2A3300" w:rsidRPr="00FE17EF" w:rsidRDefault="002A3300" w:rsidP="008E7245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8E7245" w:rsidRPr="00FE17EF" w:rsidRDefault="008E7245" w:rsidP="008E7245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FE17EF">
        <w:rPr>
          <w:rFonts w:ascii="TH SarabunIT๙" w:hAnsi="TH SarabunIT๙" w:cs="TH SarabunIT๙"/>
          <w:b/>
          <w:bCs/>
          <w:sz w:val="72"/>
          <w:szCs w:val="72"/>
          <w:cs/>
        </w:rPr>
        <w:t>เทศบาลตำบลดอนกำ</w:t>
      </w:r>
    </w:p>
    <w:p w:rsidR="008E7245" w:rsidRPr="00FE17EF" w:rsidRDefault="008E7245" w:rsidP="008E7245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FE17EF">
        <w:rPr>
          <w:rFonts w:ascii="TH SarabunIT๙" w:hAnsi="TH SarabunIT๙" w:cs="TH SarabunIT๙"/>
          <w:b/>
          <w:bCs/>
          <w:sz w:val="72"/>
          <w:szCs w:val="72"/>
          <w:cs/>
        </w:rPr>
        <w:t>อำเภอสรรคบุรี จังหวัดชัยนาท</w:t>
      </w:r>
    </w:p>
    <w:p w:rsidR="003E6822" w:rsidRPr="00FE17EF" w:rsidRDefault="003E6822" w:rsidP="003E6822">
      <w:pPr>
        <w:rPr>
          <w:rFonts w:ascii="TH SarabunIT๙" w:hAnsi="TH SarabunIT๙" w:cs="TH SarabunIT๙"/>
          <w:sz w:val="32"/>
          <w:szCs w:val="32"/>
        </w:rPr>
      </w:pPr>
    </w:p>
    <w:p w:rsidR="003E6822" w:rsidRPr="00FE17EF" w:rsidRDefault="003E6822" w:rsidP="003E6822">
      <w:pPr>
        <w:rPr>
          <w:rFonts w:ascii="TH SarabunIT๙" w:hAnsi="TH SarabunIT๙" w:cs="TH SarabunIT๙"/>
          <w:sz w:val="32"/>
          <w:szCs w:val="32"/>
        </w:rPr>
      </w:pPr>
    </w:p>
    <w:p w:rsidR="00B36A7E" w:rsidRPr="00FE17EF" w:rsidRDefault="00B36A7E" w:rsidP="003E6822">
      <w:pPr>
        <w:rPr>
          <w:rFonts w:ascii="TH SarabunIT๙" w:hAnsi="TH SarabunIT๙" w:cs="TH SarabunIT๙"/>
          <w:b/>
          <w:bCs/>
          <w:sz w:val="34"/>
          <w:szCs w:val="34"/>
        </w:rPr>
      </w:pPr>
    </w:p>
    <w:p w:rsidR="00B36A7E" w:rsidRDefault="00B36A7E" w:rsidP="003E6822">
      <w:pPr>
        <w:rPr>
          <w:rFonts w:ascii="TH SarabunIT๙" w:hAnsi="TH SarabunIT๙" w:cs="TH SarabunIT๙"/>
          <w:b/>
          <w:bCs/>
          <w:sz w:val="34"/>
          <w:szCs w:val="34"/>
        </w:rPr>
      </w:pPr>
    </w:p>
    <w:p w:rsidR="002A3300" w:rsidRPr="00FE17EF" w:rsidRDefault="002A3300" w:rsidP="003E6822">
      <w:pPr>
        <w:rPr>
          <w:rFonts w:ascii="TH SarabunIT๙" w:hAnsi="TH SarabunIT๙" w:cs="TH SarabunIT๙"/>
          <w:b/>
          <w:bCs/>
          <w:sz w:val="34"/>
          <w:szCs w:val="34"/>
        </w:rPr>
      </w:pPr>
    </w:p>
    <w:p w:rsidR="003E6822" w:rsidRPr="00FE17EF" w:rsidRDefault="003E6822" w:rsidP="003E6822">
      <w:pPr>
        <w:pStyle w:val="5"/>
        <w:rPr>
          <w:rFonts w:ascii="TH SarabunIT๙" w:hAnsi="TH SarabunIT๙" w:cs="TH SarabunIT๙"/>
          <w:sz w:val="32"/>
          <w:szCs w:val="32"/>
        </w:rPr>
      </w:pPr>
      <w:r w:rsidRPr="00FE17EF">
        <w:rPr>
          <w:rFonts w:ascii="TH SarabunIT๙" w:hAnsi="TH SarabunIT๙" w:cs="TH SarabunIT๙"/>
          <w:sz w:val="32"/>
          <w:szCs w:val="32"/>
          <w:cs/>
        </w:rPr>
        <w:lastRenderedPageBreak/>
        <w:t>บันทึกหลักการและเหตุผล</w:t>
      </w:r>
    </w:p>
    <w:p w:rsidR="00B36A7E" w:rsidRPr="00FE17EF" w:rsidRDefault="003E6822" w:rsidP="003E682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E17EF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ร่าง</w:t>
      </w:r>
      <w:r w:rsidR="00D5173E" w:rsidRPr="00FE17EF">
        <w:rPr>
          <w:rFonts w:ascii="TH SarabunIT๙" w:hAnsi="TH SarabunIT๙" w:cs="TH SarabunIT๙"/>
          <w:b/>
          <w:bCs/>
          <w:sz w:val="32"/>
          <w:szCs w:val="32"/>
          <w:cs/>
        </w:rPr>
        <w:t>เทศบัญญัติ</w:t>
      </w:r>
      <w:r w:rsidR="00B36A7E" w:rsidRPr="00FE17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E17EF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รายจ่ายประจำปีงบประมาณ</w:t>
      </w:r>
      <w:r w:rsidR="00D5173E" w:rsidRPr="00FE17E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D5207" w:rsidRPr="00FE17EF">
        <w:rPr>
          <w:rFonts w:ascii="TH SarabunIT๙" w:hAnsi="TH SarabunIT๙" w:cs="TH SarabunIT๙"/>
          <w:b/>
          <w:bCs/>
          <w:sz w:val="32"/>
          <w:szCs w:val="32"/>
          <w:cs/>
        </w:rPr>
        <w:t>พ.ศ.256</w:t>
      </w:r>
      <w:r w:rsidR="004C3BA6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B36A7E" w:rsidRPr="00FE17EF" w:rsidRDefault="00B36A7E" w:rsidP="00B36A7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E17EF">
        <w:rPr>
          <w:rFonts w:ascii="TH SarabunIT๙" w:hAnsi="TH SarabunIT๙" w:cs="TH SarabunIT๙"/>
          <w:b/>
          <w:bCs/>
          <w:sz w:val="32"/>
          <w:szCs w:val="32"/>
          <w:cs/>
        </w:rPr>
        <w:t>ของเทศบาลตำบล</w:t>
      </w:r>
      <w:r w:rsidR="00053646" w:rsidRPr="00FE17EF">
        <w:rPr>
          <w:rFonts w:ascii="TH SarabunIT๙" w:hAnsi="TH SarabunIT๙" w:cs="TH SarabunIT๙"/>
          <w:b/>
          <w:bCs/>
          <w:sz w:val="32"/>
          <w:szCs w:val="32"/>
          <w:cs/>
        </w:rPr>
        <w:t>ดอนกำ</w:t>
      </w:r>
    </w:p>
    <w:p w:rsidR="003E6822" w:rsidRPr="00FE17EF" w:rsidRDefault="003E6822" w:rsidP="003E682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E17EF">
        <w:rPr>
          <w:rFonts w:ascii="TH SarabunIT๙" w:hAnsi="TH SarabunIT๙" w:cs="TH SarabunIT๙"/>
          <w:b/>
          <w:bCs/>
          <w:sz w:val="32"/>
          <w:szCs w:val="32"/>
          <w:cs/>
        </w:rPr>
        <w:t>อำเภ</w:t>
      </w:r>
      <w:r w:rsidR="00710FDF" w:rsidRPr="00FE17EF">
        <w:rPr>
          <w:rFonts w:ascii="TH SarabunIT๙" w:hAnsi="TH SarabunIT๙" w:cs="TH SarabunIT๙"/>
          <w:b/>
          <w:bCs/>
          <w:sz w:val="32"/>
          <w:szCs w:val="32"/>
          <w:cs/>
        </w:rPr>
        <w:t>อสรร</w:t>
      </w:r>
      <w:r w:rsidR="00053646" w:rsidRPr="00FE17EF">
        <w:rPr>
          <w:rFonts w:ascii="TH SarabunIT๙" w:hAnsi="TH SarabunIT๙" w:cs="TH SarabunIT๙"/>
          <w:b/>
          <w:bCs/>
          <w:sz w:val="32"/>
          <w:szCs w:val="32"/>
          <w:cs/>
        </w:rPr>
        <w:t>คบุรี</w:t>
      </w:r>
      <w:r w:rsidR="00710FDF" w:rsidRPr="00FE17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E17EF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="00710FDF" w:rsidRPr="00FE17EF">
        <w:rPr>
          <w:rFonts w:ascii="TH SarabunIT๙" w:hAnsi="TH SarabunIT๙" w:cs="TH SarabunIT๙"/>
          <w:b/>
          <w:bCs/>
          <w:sz w:val="32"/>
          <w:szCs w:val="32"/>
          <w:cs/>
        </w:rPr>
        <w:t>ชัยนาท</w:t>
      </w:r>
    </w:p>
    <w:p w:rsidR="003E6822" w:rsidRPr="00FE17EF" w:rsidRDefault="003E6822" w:rsidP="003E6822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2694"/>
      </w:tblGrid>
      <w:tr w:rsidR="003E6822" w:rsidRPr="00FE17EF" w:rsidTr="003667E7">
        <w:tc>
          <w:tcPr>
            <w:tcW w:w="6345" w:type="dxa"/>
            <w:shd w:val="clear" w:color="auto" w:fill="auto"/>
          </w:tcPr>
          <w:p w:rsidR="003E6822" w:rsidRPr="00FE17EF" w:rsidRDefault="003E6822" w:rsidP="003667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2694" w:type="dxa"/>
            <w:shd w:val="clear" w:color="auto" w:fill="auto"/>
          </w:tcPr>
          <w:p w:rsidR="003E6822" w:rsidRPr="00FE17EF" w:rsidRDefault="003E6822" w:rsidP="003667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อดรวม</w:t>
            </w:r>
          </w:p>
        </w:tc>
      </w:tr>
      <w:tr w:rsidR="003E6822" w:rsidRPr="00FE17EF" w:rsidTr="003667E7">
        <w:tc>
          <w:tcPr>
            <w:tcW w:w="6345" w:type="dxa"/>
          </w:tcPr>
          <w:p w:rsidR="003E6822" w:rsidRPr="00824D1E" w:rsidRDefault="003E6822" w:rsidP="003667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4D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บริหารงานทั่วไป</w:t>
            </w:r>
          </w:p>
        </w:tc>
        <w:tc>
          <w:tcPr>
            <w:tcW w:w="2694" w:type="dxa"/>
          </w:tcPr>
          <w:p w:rsidR="003E6822" w:rsidRPr="00824D1E" w:rsidRDefault="003E6822" w:rsidP="003667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E6822" w:rsidRPr="00FE17EF" w:rsidTr="003667E7">
        <w:tc>
          <w:tcPr>
            <w:tcW w:w="6345" w:type="dxa"/>
          </w:tcPr>
          <w:p w:rsidR="003E6822" w:rsidRPr="00824D1E" w:rsidRDefault="003E6822" w:rsidP="003667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4D1E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24D1E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บริหารทั่วไป</w:t>
            </w:r>
          </w:p>
        </w:tc>
        <w:tc>
          <w:tcPr>
            <w:tcW w:w="2694" w:type="dxa"/>
          </w:tcPr>
          <w:p w:rsidR="003E6822" w:rsidRPr="00824D1E" w:rsidRDefault="00824D1E" w:rsidP="007675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AB0A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79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AB0A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3</w:t>
            </w:r>
          </w:p>
        </w:tc>
      </w:tr>
      <w:tr w:rsidR="003E6822" w:rsidRPr="00FE17EF" w:rsidTr="003667E7">
        <w:tc>
          <w:tcPr>
            <w:tcW w:w="6345" w:type="dxa"/>
          </w:tcPr>
          <w:p w:rsidR="003E6822" w:rsidRPr="00824D1E" w:rsidRDefault="003E6822" w:rsidP="003667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4D1E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24D1E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รักษาความสงบภายใน</w:t>
            </w:r>
          </w:p>
        </w:tc>
        <w:tc>
          <w:tcPr>
            <w:tcW w:w="2694" w:type="dxa"/>
          </w:tcPr>
          <w:p w:rsidR="003E6822" w:rsidRPr="00824D1E" w:rsidRDefault="00654D87" w:rsidP="003667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BE03F0" w:rsidRPr="00824D1E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</w:tc>
      </w:tr>
      <w:tr w:rsidR="003E6822" w:rsidRPr="00FE17EF" w:rsidTr="003667E7">
        <w:tc>
          <w:tcPr>
            <w:tcW w:w="6345" w:type="dxa"/>
          </w:tcPr>
          <w:p w:rsidR="003E6822" w:rsidRPr="00824D1E" w:rsidRDefault="003E6822" w:rsidP="003667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4D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2694" w:type="dxa"/>
          </w:tcPr>
          <w:p w:rsidR="003E6822" w:rsidRPr="00824D1E" w:rsidRDefault="003E6822" w:rsidP="003667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E6822" w:rsidRPr="00FE17EF" w:rsidTr="003667E7">
        <w:tc>
          <w:tcPr>
            <w:tcW w:w="6345" w:type="dxa"/>
          </w:tcPr>
          <w:p w:rsidR="003E6822" w:rsidRPr="00824D1E" w:rsidRDefault="003E6822" w:rsidP="00366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4D1E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24D1E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2694" w:type="dxa"/>
          </w:tcPr>
          <w:p w:rsidR="003E6822" w:rsidRPr="00824D1E" w:rsidRDefault="00290E52" w:rsidP="003667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0AAD">
              <w:rPr>
                <w:rFonts w:ascii="TH SarabunIT๙" w:hAnsi="TH SarabunIT๙" w:cs="TH SarabunIT๙"/>
                <w:sz w:val="32"/>
                <w:szCs w:val="32"/>
                <w:cs/>
              </w:rPr>
              <w:t>2,</w:t>
            </w:r>
            <w:r w:rsidR="00AB0AAD" w:rsidRPr="00AB0A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67</w:t>
            </w:r>
            <w:r w:rsidRPr="00AB0AAD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AB0AAD" w:rsidRPr="00AB0A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5</w:t>
            </w:r>
          </w:p>
        </w:tc>
      </w:tr>
      <w:tr w:rsidR="003E6822" w:rsidRPr="00FE17EF" w:rsidTr="003667E7">
        <w:tc>
          <w:tcPr>
            <w:tcW w:w="6345" w:type="dxa"/>
          </w:tcPr>
          <w:p w:rsidR="003E6822" w:rsidRPr="00824D1E" w:rsidRDefault="003E6822" w:rsidP="003667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4D1E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24D1E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2694" w:type="dxa"/>
          </w:tcPr>
          <w:p w:rsidR="003E6822" w:rsidRPr="00824D1E" w:rsidRDefault="00654D87" w:rsidP="003667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="002460A7" w:rsidRPr="00824D1E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6E15E0" w:rsidRPr="00824D1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2460A7" w:rsidRPr="00824D1E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</w:tr>
      <w:tr w:rsidR="003E6822" w:rsidRPr="00FE17EF" w:rsidTr="003667E7">
        <w:tc>
          <w:tcPr>
            <w:tcW w:w="6345" w:type="dxa"/>
          </w:tcPr>
          <w:p w:rsidR="003E6822" w:rsidRPr="00824D1E" w:rsidRDefault="003E6822" w:rsidP="003667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4D1E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24D1E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สังคมสงเคราะห์</w:t>
            </w:r>
          </w:p>
        </w:tc>
        <w:tc>
          <w:tcPr>
            <w:tcW w:w="2694" w:type="dxa"/>
          </w:tcPr>
          <w:p w:rsidR="003E6822" w:rsidRPr="00824D1E" w:rsidRDefault="00AB0AAD" w:rsidP="003667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="00654D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</w:tr>
      <w:tr w:rsidR="003E6822" w:rsidRPr="00FE17EF" w:rsidTr="003667E7">
        <w:tc>
          <w:tcPr>
            <w:tcW w:w="6345" w:type="dxa"/>
          </w:tcPr>
          <w:p w:rsidR="003E6822" w:rsidRPr="00824D1E" w:rsidRDefault="003E6822" w:rsidP="003667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4D1E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24D1E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2694" w:type="dxa"/>
          </w:tcPr>
          <w:p w:rsidR="003E6822" w:rsidRPr="00824D1E" w:rsidRDefault="00654D87" w:rsidP="00BE0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BE03F0" w:rsidRPr="00824D1E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C658CF">
              <w:rPr>
                <w:rFonts w:ascii="TH SarabunIT๙" w:hAnsi="TH SarabunIT๙" w:cs="TH SarabunIT๙"/>
                <w:sz w:val="32"/>
                <w:szCs w:val="32"/>
              </w:rPr>
              <w:t>477</w:t>
            </w:r>
            <w:r w:rsidR="00BE03F0" w:rsidRPr="00824D1E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AB0AAD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</w:tr>
      <w:tr w:rsidR="003E6822" w:rsidRPr="00FE17EF" w:rsidTr="003667E7">
        <w:tc>
          <w:tcPr>
            <w:tcW w:w="6345" w:type="dxa"/>
          </w:tcPr>
          <w:p w:rsidR="003E6822" w:rsidRPr="00824D1E" w:rsidRDefault="003E6822" w:rsidP="003667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4D1E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24D1E">
              <w:rPr>
                <w:rFonts w:ascii="TH SarabunIT๙" w:hAnsi="TH SarabunIT๙" w:cs="TH SarabunIT๙"/>
                <w:sz w:val="32"/>
                <w:szCs w:val="32"/>
                <w:cs/>
              </w:rPr>
              <w:t>แผน</w:t>
            </w:r>
            <w:r w:rsidR="002D5207" w:rsidRPr="00824D1E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Pr="00824D1E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ความเข้มแข็งของชุมชน</w:t>
            </w:r>
          </w:p>
        </w:tc>
        <w:tc>
          <w:tcPr>
            <w:tcW w:w="2694" w:type="dxa"/>
          </w:tcPr>
          <w:p w:rsidR="003E6822" w:rsidRPr="00824D1E" w:rsidRDefault="00AB0AAD" w:rsidP="003667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3</w:t>
            </w:r>
            <w:r w:rsidR="00BE03F0" w:rsidRPr="00824D1E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</w:tc>
      </w:tr>
      <w:tr w:rsidR="003E6822" w:rsidRPr="00FE17EF" w:rsidTr="003667E7">
        <w:tc>
          <w:tcPr>
            <w:tcW w:w="6345" w:type="dxa"/>
          </w:tcPr>
          <w:p w:rsidR="003E6822" w:rsidRPr="00824D1E" w:rsidRDefault="003E6822" w:rsidP="003667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4D1E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3A6662" w:rsidRPr="00824D1E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ศาสนาวัฒนธรรม</w:t>
            </w:r>
            <w:r w:rsidRPr="00824D1E">
              <w:rPr>
                <w:rFonts w:ascii="TH SarabunIT๙" w:hAnsi="TH SarabunIT๙" w:cs="TH SarabunIT๙"/>
                <w:sz w:val="32"/>
                <w:szCs w:val="32"/>
                <w:cs/>
              </w:rPr>
              <w:t>และนันทนาการ</w:t>
            </w:r>
          </w:p>
        </w:tc>
        <w:tc>
          <w:tcPr>
            <w:tcW w:w="2694" w:type="dxa"/>
          </w:tcPr>
          <w:p w:rsidR="003E6822" w:rsidRPr="00824D1E" w:rsidRDefault="00654D87" w:rsidP="003667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BE03F0" w:rsidRPr="00824D1E">
              <w:rPr>
                <w:rFonts w:ascii="TH SarabunIT๙" w:hAnsi="TH SarabunIT๙" w:cs="TH SarabunIT๙"/>
                <w:sz w:val="32"/>
                <w:szCs w:val="32"/>
                <w:cs/>
              </w:rPr>
              <w:t>70,</w:t>
            </w:r>
            <w:r w:rsidR="00BE03F0" w:rsidRPr="00824D1E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</w:tr>
      <w:tr w:rsidR="003E6822" w:rsidRPr="00FE17EF" w:rsidTr="003667E7">
        <w:tc>
          <w:tcPr>
            <w:tcW w:w="6345" w:type="dxa"/>
          </w:tcPr>
          <w:p w:rsidR="003E6822" w:rsidRPr="00824D1E" w:rsidRDefault="003E6822" w:rsidP="003667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4D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เศรษฐกิจ</w:t>
            </w:r>
          </w:p>
        </w:tc>
        <w:tc>
          <w:tcPr>
            <w:tcW w:w="2694" w:type="dxa"/>
          </w:tcPr>
          <w:p w:rsidR="003E6822" w:rsidRPr="00824D1E" w:rsidRDefault="003E6822" w:rsidP="003667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E6822" w:rsidRPr="00FE17EF" w:rsidTr="003667E7">
        <w:tc>
          <w:tcPr>
            <w:tcW w:w="6345" w:type="dxa"/>
          </w:tcPr>
          <w:p w:rsidR="003E6822" w:rsidRPr="00824D1E" w:rsidRDefault="003E6822" w:rsidP="003667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4D1E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24D1E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อุตสาหกรรมและการโยธา</w:t>
            </w:r>
          </w:p>
        </w:tc>
        <w:tc>
          <w:tcPr>
            <w:tcW w:w="2694" w:type="dxa"/>
          </w:tcPr>
          <w:p w:rsidR="003E6822" w:rsidRPr="00824D1E" w:rsidRDefault="00C658CF" w:rsidP="00682B6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8C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C658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,683</w:t>
            </w:r>
            <w:r w:rsidR="00654D87" w:rsidRPr="00C658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</w:tr>
      <w:tr w:rsidR="003E6822" w:rsidRPr="00FE17EF" w:rsidTr="003667E7">
        <w:tc>
          <w:tcPr>
            <w:tcW w:w="6345" w:type="dxa"/>
          </w:tcPr>
          <w:p w:rsidR="003E6822" w:rsidRPr="00824D1E" w:rsidRDefault="003E6822" w:rsidP="00366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4D1E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24D1E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2694" w:type="dxa"/>
          </w:tcPr>
          <w:p w:rsidR="003E6822" w:rsidRPr="00824D1E" w:rsidRDefault="00824D1E" w:rsidP="00682B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</w:tr>
      <w:tr w:rsidR="003E6822" w:rsidRPr="00FE17EF" w:rsidTr="003667E7">
        <w:tc>
          <w:tcPr>
            <w:tcW w:w="6345" w:type="dxa"/>
          </w:tcPr>
          <w:p w:rsidR="003E6822" w:rsidRPr="00824D1E" w:rsidRDefault="003E6822" w:rsidP="003667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4D1E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24D1E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พาณิชย์</w:t>
            </w:r>
          </w:p>
        </w:tc>
        <w:tc>
          <w:tcPr>
            <w:tcW w:w="2694" w:type="dxa"/>
          </w:tcPr>
          <w:p w:rsidR="003E6822" w:rsidRPr="00824D1E" w:rsidRDefault="002460A7" w:rsidP="00682B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4D1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E6822" w:rsidRPr="00FE17EF" w:rsidTr="003667E7">
        <w:tc>
          <w:tcPr>
            <w:tcW w:w="6345" w:type="dxa"/>
          </w:tcPr>
          <w:p w:rsidR="003E6822" w:rsidRPr="00824D1E" w:rsidRDefault="003E6822" w:rsidP="003667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4D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ดำเนินงานอื่น</w:t>
            </w:r>
          </w:p>
        </w:tc>
        <w:tc>
          <w:tcPr>
            <w:tcW w:w="2694" w:type="dxa"/>
          </w:tcPr>
          <w:p w:rsidR="003E6822" w:rsidRPr="00824D1E" w:rsidRDefault="003E6822" w:rsidP="003667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E6822" w:rsidRPr="00FE17EF" w:rsidTr="003667E7">
        <w:tc>
          <w:tcPr>
            <w:tcW w:w="6345" w:type="dxa"/>
          </w:tcPr>
          <w:p w:rsidR="003E6822" w:rsidRPr="00824D1E" w:rsidRDefault="003E6822" w:rsidP="003667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4D1E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24D1E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2694" w:type="dxa"/>
          </w:tcPr>
          <w:p w:rsidR="003E6822" w:rsidRPr="00824D1E" w:rsidRDefault="00AB0AAD" w:rsidP="00BE0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0AAD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BE03F0" w:rsidRPr="00AB0AAD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AB0AAD">
              <w:rPr>
                <w:rFonts w:ascii="TH SarabunIT๙" w:hAnsi="TH SarabunIT๙" w:cs="TH SarabunIT๙"/>
                <w:sz w:val="32"/>
                <w:szCs w:val="32"/>
              </w:rPr>
              <w:t>035</w:t>
            </w:r>
            <w:r w:rsidR="00BE03F0" w:rsidRPr="00AB0AAD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AB0AAD">
              <w:rPr>
                <w:rFonts w:ascii="TH SarabunIT๙" w:hAnsi="TH SarabunIT๙" w:cs="TH SarabunIT๙"/>
                <w:sz w:val="32"/>
                <w:szCs w:val="32"/>
              </w:rPr>
              <w:t>436</w:t>
            </w:r>
          </w:p>
        </w:tc>
      </w:tr>
      <w:tr w:rsidR="003E6822" w:rsidRPr="00FE17EF" w:rsidTr="003667E7">
        <w:tc>
          <w:tcPr>
            <w:tcW w:w="6345" w:type="dxa"/>
          </w:tcPr>
          <w:p w:rsidR="003E6822" w:rsidRPr="00824D1E" w:rsidRDefault="003E6822" w:rsidP="003667E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4D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รายจ่ายทั้งสิ้น</w:t>
            </w:r>
          </w:p>
        </w:tc>
        <w:tc>
          <w:tcPr>
            <w:tcW w:w="2694" w:type="dxa"/>
          </w:tcPr>
          <w:p w:rsidR="003E6822" w:rsidRPr="00824D1E" w:rsidRDefault="00654D87" w:rsidP="007675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533557" w:rsidRPr="00824D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AB0AA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68</w:t>
            </w:r>
            <w:r w:rsidR="00824D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AB0AA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84</w:t>
            </w:r>
          </w:p>
        </w:tc>
      </w:tr>
    </w:tbl>
    <w:p w:rsidR="003E6822" w:rsidRPr="00FE17EF" w:rsidRDefault="003E6822" w:rsidP="003E6822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E6822" w:rsidRPr="00FE17EF" w:rsidRDefault="003E6822" w:rsidP="003E6822">
      <w:pPr>
        <w:jc w:val="thaiDistribute"/>
        <w:rPr>
          <w:rFonts w:ascii="TH SarabunIT๙" w:hAnsi="TH SarabunIT๙" w:cs="TH SarabunIT๙"/>
          <w:sz w:val="32"/>
          <w:szCs w:val="32"/>
        </w:rPr>
        <w:sectPr w:rsidR="003E6822" w:rsidRPr="00FE17EF" w:rsidSect="00D075ED">
          <w:pgSz w:w="11906" w:h="16838"/>
          <w:pgMar w:top="630" w:right="1077" w:bottom="1134" w:left="1758" w:header="709" w:footer="709" w:gutter="0"/>
          <w:pgNumType w:start="0"/>
          <w:cols w:space="720"/>
          <w:titlePg/>
          <w:docGrid w:linePitch="381"/>
        </w:sectPr>
      </w:pPr>
    </w:p>
    <w:p w:rsidR="003E6822" w:rsidRPr="00FE17EF" w:rsidRDefault="003E6822" w:rsidP="003E6822">
      <w:pPr>
        <w:pStyle w:val="7"/>
        <w:rPr>
          <w:rFonts w:ascii="TH SarabunIT๙" w:hAnsi="TH SarabunIT๙" w:cs="TH SarabunIT๙"/>
          <w:b/>
          <w:bCs/>
          <w:sz w:val="32"/>
          <w:szCs w:val="32"/>
        </w:rPr>
      </w:pPr>
      <w:r w:rsidRPr="00FE17E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จ่ายตามงานและงบรายจ่าย</w:t>
      </w:r>
    </w:p>
    <w:p w:rsidR="00B36A7E" w:rsidRPr="00FE17EF" w:rsidRDefault="00B36A7E" w:rsidP="00B36A7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E17EF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</w:t>
      </w:r>
      <w:r w:rsidR="00053646" w:rsidRPr="00FE17EF">
        <w:rPr>
          <w:rFonts w:ascii="TH SarabunIT๙" w:hAnsi="TH SarabunIT๙" w:cs="TH SarabunIT๙"/>
          <w:b/>
          <w:bCs/>
          <w:sz w:val="32"/>
          <w:szCs w:val="32"/>
          <w:cs/>
        </w:rPr>
        <w:t>ดอนกำ</w:t>
      </w:r>
    </w:p>
    <w:p w:rsidR="003E6822" w:rsidRPr="00FE17EF" w:rsidRDefault="003E6822" w:rsidP="003E682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E17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ำเภอ</w:t>
      </w:r>
      <w:r w:rsidR="00710FDF" w:rsidRPr="00FE17EF">
        <w:rPr>
          <w:rFonts w:ascii="TH SarabunIT๙" w:hAnsi="TH SarabunIT๙" w:cs="TH SarabunIT๙"/>
          <w:b/>
          <w:bCs/>
          <w:sz w:val="32"/>
          <w:szCs w:val="32"/>
          <w:cs/>
        </w:rPr>
        <w:t>สรร</w:t>
      </w:r>
      <w:r w:rsidR="00053646" w:rsidRPr="00FE17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บุรี </w:t>
      </w:r>
      <w:r w:rsidRPr="00FE17EF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="00710FDF" w:rsidRPr="00FE17EF">
        <w:rPr>
          <w:rFonts w:ascii="TH SarabunIT๙" w:hAnsi="TH SarabunIT๙" w:cs="TH SarabunIT๙"/>
          <w:b/>
          <w:bCs/>
          <w:sz w:val="32"/>
          <w:szCs w:val="32"/>
          <w:cs/>
        </w:rPr>
        <w:t>ชัยนาท</w:t>
      </w:r>
    </w:p>
    <w:p w:rsidR="003E6822" w:rsidRPr="00FE17EF" w:rsidRDefault="003E6822" w:rsidP="003E6822">
      <w:pPr>
        <w:spacing w:before="120" w:after="120"/>
        <w:jc w:val="thaiDistribute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FE17EF">
        <w:rPr>
          <w:rFonts w:ascii="TH SarabunIT๙" w:hAnsi="TH SarabunIT๙" w:cs="TH SarabunIT๙"/>
          <w:b/>
          <w:bCs/>
          <w:sz w:val="34"/>
          <w:szCs w:val="34"/>
          <w:cs/>
        </w:rPr>
        <w:t>แผนงาน</w:t>
      </w:r>
      <w:r w:rsidR="00710FDF" w:rsidRPr="00FE17EF">
        <w:rPr>
          <w:rFonts w:ascii="TH SarabunIT๙" w:hAnsi="TH SarabunIT๙" w:cs="TH SarabunIT๙"/>
          <w:b/>
          <w:bCs/>
          <w:sz w:val="34"/>
          <w:szCs w:val="34"/>
          <w:cs/>
        </w:rPr>
        <w:t>บริหารทั่วไป</w:t>
      </w:r>
      <w:r w:rsidR="00D25E52" w:rsidRPr="00FE17E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(00110)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"/>
        <w:gridCol w:w="2970"/>
        <w:gridCol w:w="2835"/>
        <w:gridCol w:w="2835"/>
        <w:gridCol w:w="2552"/>
      </w:tblGrid>
      <w:tr w:rsidR="003E6822" w:rsidRPr="00FE17EF" w:rsidTr="003667E7">
        <w:tc>
          <w:tcPr>
            <w:tcW w:w="2802" w:type="dxa"/>
          </w:tcPr>
          <w:p w:rsidR="003E6822" w:rsidRPr="00FE17EF" w:rsidRDefault="00DF41AF" w:rsidP="003667E7">
            <w:pPr>
              <w:pStyle w:val="1"/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D2BB15C" wp14:editId="1040113C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-1270</wp:posOffset>
                      </wp:positionV>
                      <wp:extent cx="1763395" cy="676275"/>
                      <wp:effectExtent l="0" t="0" r="27305" b="28575"/>
                      <wp:wrapNone/>
                      <wp:docPr id="23" name="ตัวเชื่อมต่อตรง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63395" cy="6762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F93809" id="ตัวเชื่อมต่อตรง 2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-.1pt" to="134.5pt,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"/>
                  </w:pict>
                </mc:Fallback>
              </mc:AlternateContent>
            </w:r>
            <w:r w:rsidRPr="00FE17EF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77376" behindDoc="1" locked="0" layoutInCell="1" allowOverlap="1" wp14:anchorId="04E1D330" wp14:editId="666F883D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51155</wp:posOffset>
                      </wp:positionV>
                      <wp:extent cx="476250" cy="381000"/>
                      <wp:effectExtent l="0" t="0" r="1905" b="1270"/>
                      <wp:wrapNone/>
                      <wp:docPr id="19" name="Text Box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0A4" w:rsidRDefault="00B310A4">
                                  <w:r w:rsidRPr="003E6822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ง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E1D3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3" o:spid="_x0000_s1026" type="#_x0000_t202" style="position:absolute;margin-left:.6pt;margin-top:27.65pt;width:37.5pt;height:30pt;z-index:-2514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" stroked="f">
                      <v:textbox>
                        <w:txbxContent>
                          <w:p w:rsidR="00B310A4" w:rsidRDefault="00B310A4">
                            <w:r w:rsidRPr="003E682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6822"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</w:t>
            </w:r>
            <w:r w:rsidR="00D25E52"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="003E6822"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งาน</w:t>
            </w:r>
          </w:p>
        </w:tc>
        <w:tc>
          <w:tcPr>
            <w:tcW w:w="2976" w:type="dxa"/>
            <w:gridSpan w:val="2"/>
            <w:vAlign w:val="center"/>
          </w:tcPr>
          <w:p w:rsidR="003E6822" w:rsidRPr="00FE17EF" w:rsidRDefault="003E6822" w:rsidP="0081656F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  <w:r w:rsidR="0081656F"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ริหารทั่วไป</w:t>
            </w:r>
          </w:p>
          <w:p w:rsidR="00D25E52" w:rsidRPr="00FE17EF" w:rsidRDefault="00D25E52" w:rsidP="0081656F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111</w:t>
            </w:r>
          </w:p>
        </w:tc>
        <w:tc>
          <w:tcPr>
            <w:tcW w:w="2835" w:type="dxa"/>
          </w:tcPr>
          <w:p w:rsidR="003E6822" w:rsidRPr="00FE17EF" w:rsidRDefault="003E6822" w:rsidP="0081656F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  <w:r w:rsidR="0081656F"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างแผนสถิติและวิชาการ</w:t>
            </w:r>
          </w:p>
          <w:p w:rsidR="00D25E52" w:rsidRPr="00FE17EF" w:rsidRDefault="00D25E52" w:rsidP="0081656F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112</w:t>
            </w:r>
          </w:p>
        </w:tc>
        <w:tc>
          <w:tcPr>
            <w:tcW w:w="2835" w:type="dxa"/>
            <w:vAlign w:val="center"/>
          </w:tcPr>
          <w:p w:rsidR="003E6822" w:rsidRPr="00FE17EF" w:rsidRDefault="003E6822" w:rsidP="0081656F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งาน</w:t>
            </w:r>
            <w:r w:rsidR="0081656F"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ริหารงานคลัง</w:t>
            </w:r>
          </w:p>
          <w:p w:rsidR="00D25E52" w:rsidRPr="00FE17EF" w:rsidRDefault="00D25E52" w:rsidP="0081656F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113</w:t>
            </w:r>
          </w:p>
        </w:tc>
        <w:tc>
          <w:tcPr>
            <w:tcW w:w="2552" w:type="dxa"/>
            <w:vAlign w:val="center"/>
          </w:tcPr>
          <w:p w:rsidR="003E6822" w:rsidRPr="00FE17EF" w:rsidRDefault="003E6822" w:rsidP="00902485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3E6822" w:rsidRPr="00FE17EF" w:rsidTr="003667E7">
        <w:tc>
          <w:tcPr>
            <w:tcW w:w="2808" w:type="dxa"/>
            <w:gridSpan w:val="2"/>
          </w:tcPr>
          <w:p w:rsidR="003E6822" w:rsidRPr="00FE17EF" w:rsidRDefault="003E6822" w:rsidP="003667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970" w:type="dxa"/>
          </w:tcPr>
          <w:p w:rsidR="003E6822" w:rsidRPr="00FE17EF" w:rsidRDefault="003E6822" w:rsidP="003667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3E6822" w:rsidRPr="00FE17EF" w:rsidRDefault="003E6822" w:rsidP="003667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3E6822" w:rsidRPr="00FE17EF" w:rsidRDefault="003E6822" w:rsidP="003667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3E6822" w:rsidRPr="00FE17EF" w:rsidRDefault="003E6822" w:rsidP="003667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25652" w:rsidRPr="00FE17EF" w:rsidTr="003667E7">
        <w:tc>
          <w:tcPr>
            <w:tcW w:w="2808" w:type="dxa"/>
            <w:gridSpan w:val="2"/>
          </w:tcPr>
          <w:p w:rsidR="00425652" w:rsidRPr="00FE17EF" w:rsidRDefault="00425652" w:rsidP="00366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งินเดือน (ฝ่ายการเมือง)</w:t>
            </w:r>
          </w:p>
        </w:tc>
        <w:tc>
          <w:tcPr>
            <w:tcW w:w="2970" w:type="dxa"/>
          </w:tcPr>
          <w:p w:rsidR="00425652" w:rsidRPr="00FE17EF" w:rsidRDefault="00425652" w:rsidP="004256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2,624,640</w:t>
            </w:r>
          </w:p>
        </w:tc>
        <w:tc>
          <w:tcPr>
            <w:tcW w:w="2835" w:type="dxa"/>
          </w:tcPr>
          <w:p w:rsidR="00425652" w:rsidRPr="00FE17EF" w:rsidRDefault="00425652" w:rsidP="00425652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0.00</w:t>
            </w:r>
          </w:p>
        </w:tc>
        <w:tc>
          <w:tcPr>
            <w:tcW w:w="2835" w:type="dxa"/>
          </w:tcPr>
          <w:p w:rsidR="00425652" w:rsidRPr="00FE17EF" w:rsidRDefault="00425652" w:rsidP="004256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0.00</w:t>
            </w:r>
          </w:p>
        </w:tc>
        <w:tc>
          <w:tcPr>
            <w:tcW w:w="2552" w:type="dxa"/>
          </w:tcPr>
          <w:p w:rsidR="00425652" w:rsidRPr="00FE17EF" w:rsidRDefault="00425652" w:rsidP="004256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,624,640</w:t>
            </w:r>
          </w:p>
        </w:tc>
      </w:tr>
      <w:tr w:rsidR="00425652" w:rsidRPr="00FE17EF" w:rsidTr="003667E7">
        <w:tc>
          <w:tcPr>
            <w:tcW w:w="2808" w:type="dxa"/>
            <w:gridSpan w:val="2"/>
          </w:tcPr>
          <w:p w:rsidR="00425652" w:rsidRPr="00FE17EF" w:rsidRDefault="00425652" w:rsidP="00366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งินเดือน (ฝ่ายประจำ)</w:t>
            </w:r>
          </w:p>
        </w:tc>
        <w:tc>
          <w:tcPr>
            <w:tcW w:w="2970" w:type="dxa"/>
          </w:tcPr>
          <w:p w:rsidR="00425652" w:rsidRPr="00FE17EF" w:rsidRDefault="00EE1E21" w:rsidP="004256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,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0</w:t>
            </w:r>
          </w:p>
        </w:tc>
        <w:tc>
          <w:tcPr>
            <w:tcW w:w="2835" w:type="dxa"/>
          </w:tcPr>
          <w:p w:rsidR="00425652" w:rsidRPr="00FE17EF" w:rsidRDefault="00425652" w:rsidP="00425652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0.00</w:t>
            </w:r>
          </w:p>
        </w:tc>
        <w:tc>
          <w:tcPr>
            <w:tcW w:w="2835" w:type="dxa"/>
          </w:tcPr>
          <w:p w:rsidR="00425652" w:rsidRPr="00FE17EF" w:rsidRDefault="00EE1E21" w:rsidP="004256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7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40</w:t>
            </w:r>
          </w:p>
        </w:tc>
        <w:tc>
          <w:tcPr>
            <w:tcW w:w="2552" w:type="dxa"/>
          </w:tcPr>
          <w:p w:rsidR="00425652" w:rsidRPr="00FE17EF" w:rsidRDefault="00425652" w:rsidP="004256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="00EE1E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EE1E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3</w:t>
            </w:r>
            <w:r w:rsidR="00EE1E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EE1E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  <w:tr w:rsidR="003E6822" w:rsidRPr="00FE17EF" w:rsidTr="003667E7">
        <w:tc>
          <w:tcPr>
            <w:tcW w:w="2808" w:type="dxa"/>
            <w:gridSpan w:val="2"/>
          </w:tcPr>
          <w:p w:rsidR="003E6822" w:rsidRPr="00FE17EF" w:rsidRDefault="003E6822" w:rsidP="003667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970" w:type="dxa"/>
          </w:tcPr>
          <w:p w:rsidR="003E6822" w:rsidRPr="00FE17EF" w:rsidRDefault="003E6822" w:rsidP="004256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3E6822" w:rsidRPr="00FE17EF" w:rsidRDefault="003E6822" w:rsidP="004256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3E6822" w:rsidRPr="00FE17EF" w:rsidRDefault="003E6822" w:rsidP="004256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:rsidR="003E6822" w:rsidRPr="00FE17EF" w:rsidRDefault="003E6822" w:rsidP="004256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25652" w:rsidRPr="00FE17EF" w:rsidTr="003667E7">
        <w:tc>
          <w:tcPr>
            <w:tcW w:w="2808" w:type="dxa"/>
            <w:gridSpan w:val="2"/>
          </w:tcPr>
          <w:p w:rsidR="00425652" w:rsidRPr="00FE17EF" w:rsidRDefault="00425652" w:rsidP="00366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่าตอบแทน</w:t>
            </w:r>
          </w:p>
        </w:tc>
        <w:tc>
          <w:tcPr>
            <w:tcW w:w="2970" w:type="dxa"/>
          </w:tcPr>
          <w:p w:rsidR="00425652" w:rsidRPr="00FE17EF" w:rsidRDefault="00BB0D4E" w:rsidP="004256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7</w:t>
            </w:r>
            <w:r w:rsidR="00EE1E21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EE1E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425652"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2835" w:type="dxa"/>
          </w:tcPr>
          <w:p w:rsidR="00425652" w:rsidRPr="00FE17EF" w:rsidRDefault="00425652" w:rsidP="00425652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0.00</w:t>
            </w:r>
          </w:p>
        </w:tc>
        <w:tc>
          <w:tcPr>
            <w:tcW w:w="2835" w:type="dxa"/>
          </w:tcPr>
          <w:p w:rsidR="00425652" w:rsidRPr="00FE17EF" w:rsidRDefault="006019F4" w:rsidP="004256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 w:rsidR="00EE1E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425652" w:rsidRPr="00FE17E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425652"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2552" w:type="dxa"/>
          </w:tcPr>
          <w:p w:rsidR="00425652" w:rsidRPr="00FE17EF" w:rsidRDefault="006019F4" w:rsidP="004256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19</w:t>
            </w:r>
            <w:r w:rsidR="00EE1E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EE1E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425652"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</w:t>
            </w:r>
          </w:p>
        </w:tc>
      </w:tr>
      <w:tr w:rsidR="00425652" w:rsidRPr="00FE17EF" w:rsidTr="003667E7">
        <w:tc>
          <w:tcPr>
            <w:tcW w:w="2808" w:type="dxa"/>
            <w:gridSpan w:val="2"/>
          </w:tcPr>
          <w:p w:rsidR="00425652" w:rsidRPr="00FE17EF" w:rsidRDefault="00425652" w:rsidP="00366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่าใช้สอย</w:t>
            </w:r>
          </w:p>
        </w:tc>
        <w:tc>
          <w:tcPr>
            <w:tcW w:w="2970" w:type="dxa"/>
          </w:tcPr>
          <w:p w:rsidR="00425652" w:rsidRPr="00FE17EF" w:rsidRDefault="00BB0D4E" w:rsidP="004256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83</w:t>
            </w:r>
            <w:r w:rsidR="00D22538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3</w:t>
            </w:r>
          </w:p>
        </w:tc>
        <w:tc>
          <w:tcPr>
            <w:tcW w:w="2835" w:type="dxa"/>
          </w:tcPr>
          <w:p w:rsidR="00425652" w:rsidRPr="00FE17EF" w:rsidRDefault="00425652" w:rsidP="00425652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0.00</w:t>
            </w:r>
          </w:p>
        </w:tc>
        <w:tc>
          <w:tcPr>
            <w:tcW w:w="2835" w:type="dxa"/>
          </w:tcPr>
          <w:p w:rsidR="00425652" w:rsidRPr="00FE17EF" w:rsidRDefault="006019F4" w:rsidP="004256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 w:rsidR="00425652"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="00425652" w:rsidRPr="00FE17E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425652"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2552" w:type="dxa"/>
          </w:tcPr>
          <w:p w:rsidR="00425652" w:rsidRPr="00FE17EF" w:rsidRDefault="00CE5568" w:rsidP="00D22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,</w:t>
            </w:r>
            <w:r w:rsidR="006019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6</w:t>
            </w:r>
            <w:r w:rsidR="00BB0D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="00425652"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BB0D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63</w:t>
            </w:r>
          </w:p>
        </w:tc>
      </w:tr>
      <w:tr w:rsidR="00425652" w:rsidRPr="00FE17EF" w:rsidTr="003667E7">
        <w:tc>
          <w:tcPr>
            <w:tcW w:w="2808" w:type="dxa"/>
            <w:gridSpan w:val="2"/>
          </w:tcPr>
          <w:p w:rsidR="00425652" w:rsidRPr="00FE17EF" w:rsidRDefault="00425652" w:rsidP="00366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่าวัสดุ</w:t>
            </w:r>
          </w:p>
        </w:tc>
        <w:tc>
          <w:tcPr>
            <w:tcW w:w="2970" w:type="dxa"/>
          </w:tcPr>
          <w:p w:rsidR="00425652" w:rsidRPr="00FE17EF" w:rsidRDefault="00BB0D4E" w:rsidP="004256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</w:t>
            </w:r>
            <w:r w:rsidR="00D225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425652"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2835" w:type="dxa"/>
          </w:tcPr>
          <w:p w:rsidR="00425652" w:rsidRPr="00FE17EF" w:rsidRDefault="00425652" w:rsidP="00425652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0.00</w:t>
            </w:r>
          </w:p>
        </w:tc>
        <w:tc>
          <w:tcPr>
            <w:tcW w:w="2835" w:type="dxa"/>
          </w:tcPr>
          <w:p w:rsidR="00425652" w:rsidRPr="00FE17EF" w:rsidRDefault="00425652" w:rsidP="004256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2552" w:type="dxa"/>
          </w:tcPr>
          <w:p w:rsidR="00425652" w:rsidRPr="00FE17EF" w:rsidRDefault="00BB0D4E" w:rsidP="004256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6</w:t>
            </w:r>
            <w:r w:rsidR="00425652"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,000</w:t>
            </w:r>
          </w:p>
        </w:tc>
      </w:tr>
      <w:tr w:rsidR="00425652" w:rsidRPr="00FE17EF" w:rsidTr="003667E7">
        <w:tc>
          <w:tcPr>
            <w:tcW w:w="2808" w:type="dxa"/>
            <w:gridSpan w:val="2"/>
          </w:tcPr>
          <w:p w:rsidR="00425652" w:rsidRPr="00FE17EF" w:rsidRDefault="00425652" w:rsidP="00366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่าสาธารณูปโภค</w:t>
            </w:r>
          </w:p>
        </w:tc>
        <w:tc>
          <w:tcPr>
            <w:tcW w:w="2970" w:type="dxa"/>
          </w:tcPr>
          <w:p w:rsidR="00425652" w:rsidRPr="00FE17EF" w:rsidRDefault="00BB0D4E" w:rsidP="004256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1</w:t>
            </w:r>
            <w:r w:rsidR="00425652"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2835" w:type="dxa"/>
          </w:tcPr>
          <w:p w:rsidR="00425652" w:rsidRPr="00FE17EF" w:rsidRDefault="00425652" w:rsidP="00425652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0.00</w:t>
            </w:r>
          </w:p>
        </w:tc>
        <w:tc>
          <w:tcPr>
            <w:tcW w:w="2835" w:type="dxa"/>
          </w:tcPr>
          <w:p w:rsidR="00425652" w:rsidRPr="00FE17EF" w:rsidRDefault="00425652" w:rsidP="004256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0.00</w:t>
            </w:r>
          </w:p>
        </w:tc>
        <w:tc>
          <w:tcPr>
            <w:tcW w:w="2552" w:type="dxa"/>
          </w:tcPr>
          <w:p w:rsidR="00425652" w:rsidRPr="00FE17EF" w:rsidRDefault="00BB0D4E" w:rsidP="004256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11</w:t>
            </w:r>
            <w:r w:rsidR="00425652"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000</w:t>
            </w:r>
          </w:p>
        </w:tc>
      </w:tr>
      <w:tr w:rsidR="003E6822" w:rsidRPr="00FE17EF" w:rsidTr="003667E7">
        <w:tc>
          <w:tcPr>
            <w:tcW w:w="2808" w:type="dxa"/>
            <w:gridSpan w:val="2"/>
          </w:tcPr>
          <w:p w:rsidR="003E6822" w:rsidRPr="00FE17EF" w:rsidRDefault="003E6822" w:rsidP="003667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970" w:type="dxa"/>
          </w:tcPr>
          <w:p w:rsidR="003E6822" w:rsidRPr="00FE17EF" w:rsidRDefault="003E6822" w:rsidP="004256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3E6822" w:rsidRPr="00FE17EF" w:rsidRDefault="003E6822" w:rsidP="004256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3E6822" w:rsidRPr="00FE17EF" w:rsidRDefault="003E6822" w:rsidP="004256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:rsidR="003E6822" w:rsidRPr="00FE17EF" w:rsidRDefault="003E6822" w:rsidP="004256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25652" w:rsidRPr="00FE17EF" w:rsidTr="003667E7">
        <w:tc>
          <w:tcPr>
            <w:tcW w:w="2808" w:type="dxa"/>
            <w:gridSpan w:val="2"/>
          </w:tcPr>
          <w:p w:rsidR="00425652" w:rsidRPr="00FE17EF" w:rsidRDefault="00425652" w:rsidP="003667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่าครุภัณฑ์</w:t>
            </w:r>
          </w:p>
        </w:tc>
        <w:tc>
          <w:tcPr>
            <w:tcW w:w="2970" w:type="dxa"/>
          </w:tcPr>
          <w:p w:rsidR="00425652" w:rsidRPr="00FE17EF" w:rsidRDefault="00D22538" w:rsidP="00D225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BB0D4E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  <w:r w:rsidR="00CE5568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2835" w:type="dxa"/>
          </w:tcPr>
          <w:p w:rsidR="00425652" w:rsidRPr="00FE17EF" w:rsidRDefault="00425652" w:rsidP="00425652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0.00</w:t>
            </w:r>
          </w:p>
        </w:tc>
        <w:tc>
          <w:tcPr>
            <w:tcW w:w="2835" w:type="dxa"/>
          </w:tcPr>
          <w:p w:rsidR="00425652" w:rsidRPr="00FE17EF" w:rsidRDefault="00D22538" w:rsidP="004256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 w:rsidR="00CE5568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425652"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2552" w:type="dxa"/>
          </w:tcPr>
          <w:p w:rsidR="00425652" w:rsidRPr="00FE17EF" w:rsidRDefault="00BB0D4E" w:rsidP="004256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93</w:t>
            </w:r>
            <w:r w:rsidR="00CE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CE55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="00425652"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</w:t>
            </w:r>
          </w:p>
        </w:tc>
      </w:tr>
      <w:tr w:rsidR="00425652" w:rsidRPr="00FE17EF" w:rsidTr="003667E7">
        <w:tc>
          <w:tcPr>
            <w:tcW w:w="2808" w:type="dxa"/>
            <w:gridSpan w:val="2"/>
          </w:tcPr>
          <w:p w:rsidR="00425652" w:rsidRPr="00FE17EF" w:rsidRDefault="00425652" w:rsidP="00366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่าที่ดินและสิ่งก่อสร้าง</w:t>
            </w:r>
          </w:p>
        </w:tc>
        <w:tc>
          <w:tcPr>
            <w:tcW w:w="2970" w:type="dxa"/>
          </w:tcPr>
          <w:p w:rsidR="00425652" w:rsidRPr="00FE17EF" w:rsidRDefault="00425652" w:rsidP="004256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0.00</w:t>
            </w:r>
          </w:p>
        </w:tc>
        <w:tc>
          <w:tcPr>
            <w:tcW w:w="2835" w:type="dxa"/>
          </w:tcPr>
          <w:p w:rsidR="00425652" w:rsidRPr="00FE17EF" w:rsidRDefault="00425652" w:rsidP="00425652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0.00</w:t>
            </w:r>
          </w:p>
        </w:tc>
        <w:tc>
          <w:tcPr>
            <w:tcW w:w="2835" w:type="dxa"/>
          </w:tcPr>
          <w:p w:rsidR="00425652" w:rsidRPr="00FE17EF" w:rsidRDefault="00425652" w:rsidP="004256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0.00</w:t>
            </w:r>
          </w:p>
        </w:tc>
        <w:tc>
          <w:tcPr>
            <w:tcW w:w="2552" w:type="dxa"/>
          </w:tcPr>
          <w:p w:rsidR="00425652" w:rsidRPr="00FE17EF" w:rsidRDefault="00425652" w:rsidP="004256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.00</w:t>
            </w:r>
            <w:r w:rsidRPr="00FE17EF"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5FCA8804" wp14:editId="77D0E4F4">
                      <wp:simplePos x="0" y="0"/>
                      <wp:positionH relativeFrom="column">
                        <wp:posOffset>1335405</wp:posOffset>
                      </wp:positionH>
                      <wp:positionV relativeFrom="paragraph">
                        <wp:posOffset>6334760</wp:posOffset>
                      </wp:positionV>
                      <wp:extent cx="400050" cy="342900"/>
                      <wp:effectExtent l="0" t="0" r="0" b="0"/>
                      <wp:wrapNone/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0A4" w:rsidRPr="00141F67" w:rsidRDefault="00B310A4" w:rsidP="0042565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๘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A8804" id="Text Box 22" o:spid="_x0000_s1027" type="#_x0000_t202" style="position:absolute;left:0;text-align:left;margin-left:105.15pt;margin-top:498.8pt;width:31.5pt;height:27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" stroked="f">
                      <v:textbox style="layout-flow:vertical">
                        <w:txbxContent>
                          <w:p w:rsidR="00B310A4" w:rsidRPr="00141F67" w:rsidRDefault="00B310A4" w:rsidP="004256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E6822" w:rsidRPr="00FE17EF" w:rsidTr="003667E7">
        <w:tc>
          <w:tcPr>
            <w:tcW w:w="2808" w:type="dxa"/>
            <w:gridSpan w:val="2"/>
            <w:tcBorders>
              <w:bottom w:val="single" w:sz="4" w:space="0" w:color="auto"/>
            </w:tcBorders>
          </w:tcPr>
          <w:p w:rsidR="003E6822" w:rsidRPr="00FE17EF" w:rsidRDefault="003E6822" w:rsidP="003667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3E6822" w:rsidRPr="00FE17EF" w:rsidRDefault="003E6822" w:rsidP="004256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E6822" w:rsidRPr="00FE17EF" w:rsidRDefault="003E6822" w:rsidP="004256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E6822" w:rsidRPr="00FE17EF" w:rsidRDefault="003E6822" w:rsidP="004256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E6822" w:rsidRPr="00FE17EF" w:rsidRDefault="003E6822" w:rsidP="004256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E6822" w:rsidRPr="00FE17EF" w:rsidTr="003667E7">
        <w:tc>
          <w:tcPr>
            <w:tcW w:w="2808" w:type="dxa"/>
            <w:gridSpan w:val="2"/>
            <w:tcBorders>
              <w:bottom w:val="single" w:sz="4" w:space="0" w:color="auto"/>
            </w:tcBorders>
          </w:tcPr>
          <w:p w:rsidR="003E6822" w:rsidRPr="00FE17EF" w:rsidRDefault="003E6822" w:rsidP="00366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รายจ่ายอื่น</w:t>
            </w: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3E6822" w:rsidRPr="00FE17EF" w:rsidRDefault="00425652" w:rsidP="004256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0.0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E6822" w:rsidRPr="00FE17EF" w:rsidRDefault="00425652" w:rsidP="004256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0.0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E6822" w:rsidRPr="00FE17EF" w:rsidRDefault="00425652" w:rsidP="004256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0.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E6822" w:rsidRPr="00FE17EF" w:rsidRDefault="00425652" w:rsidP="004256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.00</w:t>
            </w:r>
          </w:p>
        </w:tc>
      </w:tr>
      <w:tr w:rsidR="003E6822" w:rsidRPr="00FE17EF" w:rsidTr="003667E7">
        <w:tc>
          <w:tcPr>
            <w:tcW w:w="2808" w:type="dxa"/>
            <w:gridSpan w:val="2"/>
            <w:tcBorders>
              <w:top w:val="single" w:sz="4" w:space="0" w:color="auto"/>
            </w:tcBorders>
          </w:tcPr>
          <w:p w:rsidR="003E6822" w:rsidRPr="00FE17EF" w:rsidRDefault="003E6822" w:rsidP="003667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3E6822" w:rsidRPr="00FE17EF" w:rsidRDefault="003E6822" w:rsidP="004256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E6822" w:rsidRPr="00FE17EF" w:rsidRDefault="003E6822" w:rsidP="004256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E6822" w:rsidRPr="00FE17EF" w:rsidRDefault="003E6822" w:rsidP="004256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E6822" w:rsidRPr="00FE17EF" w:rsidRDefault="003E6822" w:rsidP="004256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25652" w:rsidRPr="00FE17EF" w:rsidTr="003667E7">
        <w:tc>
          <w:tcPr>
            <w:tcW w:w="2808" w:type="dxa"/>
            <w:gridSpan w:val="2"/>
          </w:tcPr>
          <w:p w:rsidR="00425652" w:rsidRPr="00FE17EF" w:rsidRDefault="00425652" w:rsidP="00366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งินอุดหนุน</w:t>
            </w:r>
          </w:p>
        </w:tc>
        <w:tc>
          <w:tcPr>
            <w:tcW w:w="2970" w:type="dxa"/>
          </w:tcPr>
          <w:p w:rsidR="00425652" w:rsidRPr="00FE17EF" w:rsidRDefault="00425652" w:rsidP="004256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BB0D4E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2835" w:type="dxa"/>
          </w:tcPr>
          <w:p w:rsidR="00425652" w:rsidRPr="00FE17EF" w:rsidRDefault="00425652" w:rsidP="00425652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0.00</w:t>
            </w:r>
          </w:p>
        </w:tc>
        <w:tc>
          <w:tcPr>
            <w:tcW w:w="2835" w:type="dxa"/>
          </w:tcPr>
          <w:p w:rsidR="00425652" w:rsidRPr="00FE17EF" w:rsidRDefault="00425652" w:rsidP="004256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0.00</w:t>
            </w:r>
          </w:p>
        </w:tc>
        <w:tc>
          <w:tcPr>
            <w:tcW w:w="2552" w:type="dxa"/>
          </w:tcPr>
          <w:p w:rsidR="00425652" w:rsidRPr="00FE17EF" w:rsidRDefault="00425652" w:rsidP="004256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="00BB0D4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000</w:t>
            </w:r>
          </w:p>
        </w:tc>
      </w:tr>
      <w:tr w:rsidR="00425652" w:rsidRPr="00FE17EF" w:rsidTr="003667E7">
        <w:tc>
          <w:tcPr>
            <w:tcW w:w="2808" w:type="dxa"/>
            <w:gridSpan w:val="2"/>
          </w:tcPr>
          <w:p w:rsidR="00425652" w:rsidRPr="00FE17EF" w:rsidRDefault="00425652" w:rsidP="003667E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970" w:type="dxa"/>
          </w:tcPr>
          <w:p w:rsidR="00425652" w:rsidRPr="00FE17EF" w:rsidRDefault="00BB0D4E" w:rsidP="004256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="00CE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21</w:t>
            </w:r>
            <w:r w:rsidR="00CE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63</w:t>
            </w:r>
          </w:p>
        </w:tc>
        <w:tc>
          <w:tcPr>
            <w:tcW w:w="2835" w:type="dxa"/>
          </w:tcPr>
          <w:p w:rsidR="00425652" w:rsidRPr="00FE17EF" w:rsidRDefault="00425652" w:rsidP="0042565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.00</w:t>
            </w:r>
          </w:p>
        </w:tc>
        <w:tc>
          <w:tcPr>
            <w:tcW w:w="2835" w:type="dxa"/>
          </w:tcPr>
          <w:p w:rsidR="00425652" w:rsidRPr="00FE17EF" w:rsidRDefault="00CE5568" w:rsidP="004256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,</w:t>
            </w:r>
            <w:r w:rsidR="00D225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73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D225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40</w:t>
            </w:r>
          </w:p>
        </w:tc>
        <w:tc>
          <w:tcPr>
            <w:tcW w:w="2552" w:type="dxa"/>
          </w:tcPr>
          <w:p w:rsidR="00425652" w:rsidRPr="00FE17EF" w:rsidRDefault="00BB0D4E" w:rsidP="004256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,795</w:t>
            </w:r>
            <w:r w:rsidR="00CE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03</w:t>
            </w:r>
          </w:p>
        </w:tc>
      </w:tr>
    </w:tbl>
    <w:p w:rsidR="00C44E54" w:rsidRPr="00FE17EF" w:rsidRDefault="00C44E54" w:rsidP="00082D1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710FDF" w:rsidRPr="00FE17EF" w:rsidRDefault="00710FDF" w:rsidP="00710FDF">
      <w:pPr>
        <w:spacing w:before="120" w:after="120"/>
        <w:jc w:val="thaiDistribute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FE17EF">
        <w:rPr>
          <w:rFonts w:ascii="TH SarabunIT๙" w:hAnsi="TH SarabunIT๙" w:cs="TH SarabunIT๙"/>
          <w:b/>
          <w:bCs/>
          <w:sz w:val="34"/>
          <w:szCs w:val="34"/>
          <w:cs/>
        </w:rPr>
        <w:lastRenderedPageBreak/>
        <w:t>แผนงานการรักษาความสงบภายใน</w:t>
      </w:r>
      <w:r w:rsidR="00453C58" w:rsidRPr="00FE17E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(00123)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"/>
        <w:gridCol w:w="2970"/>
        <w:gridCol w:w="2835"/>
        <w:gridCol w:w="2835"/>
        <w:gridCol w:w="2552"/>
      </w:tblGrid>
      <w:tr w:rsidR="00710FDF" w:rsidRPr="00FE17EF" w:rsidTr="003667E7">
        <w:tc>
          <w:tcPr>
            <w:tcW w:w="2802" w:type="dxa"/>
          </w:tcPr>
          <w:p w:rsidR="00710FDF" w:rsidRPr="00FE17EF" w:rsidRDefault="00DF41AF" w:rsidP="004E0F2B">
            <w:pPr>
              <w:pStyle w:val="1"/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78400" behindDoc="1" locked="0" layoutInCell="1" allowOverlap="1" wp14:anchorId="23EC6D3D" wp14:editId="402775BB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54989</wp:posOffset>
                      </wp:positionV>
                      <wp:extent cx="409575" cy="285750"/>
                      <wp:effectExtent l="0" t="0" r="9525" b="0"/>
                      <wp:wrapNone/>
                      <wp:docPr id="18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0A4" w:rsidRPr="0031431E" w:rsidRDefault="00B310A4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31431E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ง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C6D3D" id="Text Box 74" o:spid="_x0000_s1028" type="#_x0000_t202" style="position:absolute;margin-left:2.1pt;margin-top:51.55pt;width:32.25pt;height:22.5pt;z-index:-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" stroked="f">
                      <v:textbox>
                        <w:txbxContent>
                          <w:p w:rsidR="00B310A4" w:rsidRPr="0031431E" w:rsidRDefault="00B310A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1431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E17EF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4DC6618" wp14:editId="5645746B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39370</wp:posOffset>
                      </wp:positionV>
                      <wp:extent cx="1781810" cy="943610"/>
                      <wp:effectExtent l="0" t="0" r="27940" b="27940"/>
                      <wp:wrapNone/>
                      <wp:docPr id="35" name="ตัวเชื่อมต่อตรง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81810" cy="9436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F8DA1A" id="ตัวเชื่อมต่อตรง 3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3.1pt" to="134.8pt,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"/>
                  </w:pict>
                </mc:Fallback>
              </mc:AlternateContent>
            </w:r>
            <w:r w:rsidR="00710FDF"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 </w:t>
            </w:r>
            <w:r w:rsidR="004E0F2B"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="00710FDF"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2976" w:type="dxa"/>
            <w:gridSpan w:val="2"/>
            <w:vAlign w:val="center"/>
          </w:tcPr>
          <w:p w:rsidR="00710FDF" w:rsidRPr="00FE17EF" w:rsidRDefault="00710FDF" w:rsidP="0082355F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  <w:r w:rsidR="008F1742"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ริหารทั่วไปเกี่ย</w:t>
            </w:r>
            <w:r w:rsidR="0082355F"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กับ</w:t>
            </w:r>
            <w:r w:rsidR="008F1742"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="0082355F"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ักษาความสงบภายใน</w:t>
            </w:r>
          </w:p>
          <w:p w:rsidR="00453C58" w:rsidRPr="00FE17EF" w:rsidRDefault="00453C58" w:rsidP="0082355F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121</w:t>
            </w:r>
          </w:p>
        </w:tc>
        <w:tc>
          <w:tcPr>
            <w:tcW w:w="2835" w:type="dxa"/>
          </w:tcPr>
          <w:p w:rsidR="00710FDF" w:rsidRPr="00FE17EF" w:rsidRDefault="00710FDF" w:rsidP="008F1742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  <w:r w:rsidR="008F1742"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ทศกิจ</w:t>
            </w:r>
          </w:p>
          <w:p w:rsidR="00453C58" w:rsidRPr="00FE17EF" w:rsidRDefault="00453C58" w:rsidP="008F1742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122</w:t>
            </w:r>
          </w:p>
        </w:tc>
        <w:tc>
          <w:tcPr>
            <w:tcW w:w="2835" w:type="dxa"/>
            <w:vAlign w:val="center"/>
          </w:tcPr>
          <w:p w:rsidR="008F1742" w:rsidRPr="00FE17EF" w:rsidRDefault="00710FDF" w:rsidP="008F1742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งาน</w:t>
            </w:r>
            <w:r w:rsidR="008F1742"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้องกันภัยฝ่ายพลเรือน</w:t>
            </w:r>
          </w:p>
          <w:p w:rsidR="00710FDF" w:rsidRPr="00FE17EF" w:rsidRDefault="008F1742" w:rsidP="008F1742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ระงับอัคคีภัย</w:t>
            </w:r>
          </w:p>
          <w:p w:rsidR="00453C58" w:rsidRPr="00FE17EF" w:rsidRDefault="00453C58" w:rsidP="008F1742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123</w:t>
            </w:r>
          </w:p>
        </w:tc>
        <w:tc>
          <w:tcPr>
            <w:tcW w:w="2552" w:type="dxa"/>
            <w:vAlign w:val="center"/>
          </w:tcPr>
          <w:p w:rsidR="00710FDF" w:rsidRPr="00FE17EF" w:rsidRDefault="00710FDF" w:rsidP="004575AE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BB13FB" w:rsidRPr="00FE17EF" w:rsidTr="003667E7">
        <w:tc>
          <w:tcPr>
            <w:tcW w:w="2808" w:type="dxa"/>
            <w:gridSpan w:val="2"/>
          </w:tcPr>
          <w:p w:rsidR="00BB13FB" w:rsidRPr="00FE17EF" w:rsidRDefault="00BB13FB" w:rsidP="003667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970" w:type="dxa"/>
          </w:tcPr>
          <w:p w:rsidR="00BB13FB" w:rsidRPr="00FE17EF" w:rsidRDefault="00BB13FB" w:rsidP="004256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BB13FB" w:rsidRPr="00FE17EF" w:rsidRDefault="00BB13FB" w:rsidP="004256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BB13FB" w:rsidRPr="00FE17EF" w:rsidRDefault="00BB13FB" w:rsidP="004256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BB13FB" w:rsidRPr="00FE17EF" w:rsidRDefault="00BB13FB" w:rsidP="004256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B13FB" w:rsidRPr="00FE17EF" w:rsidTr="003667E7">
        <w:tc>
          <w:tcPr>
            <w:tcW w:w="2808" w:type="dxa"/>
            <w:gridSpan w:val="2"/>
          </w:tcPr>
          <w:p w:rsidR="00BB13FB" w:rsidRPr="00FE17EF" w:rsidRDefault="00BB13FB" w:rsidP="00366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งินเดือน (ฝ่ายการเมือง)</w:t>
            </w:r>
          </w:p>
        </w:tc>
        <w:tc>
          <w:tcPr>
            <w:tcW w:w="2970" w:type="dxa"/>
          </w:tcPr>
          <w:p w:rsidR="00BB13FB" w:rsidRPr="00FE17EF" w:rsidRDefault="00BB13FB" w:rsidP="004256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0.00</w:t>
            </w:r>
          </w:p>
        </w:tc>
        <w:tc>
          <w:tcPr>
            <w:tcW w:w="2835" w:type="dxa"/>
          </w:tcPr>
          <w:p w:rsidR="00BB13FB" w:rsidRPr="00FE17EF" w:rsidRDefault="00BB13FB" w:rsidP="004256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0.00</w:t>
            </w:r>
          </w:p>
        </w:tc>
        <w:tc>
          <w:tcPr>
            <w:tcW w:w="2835" w:type="dxa"/>
          </w:tcPr>
          <w:p w:rsidR="00BB13FB" w:rsidRPr="00FE17EF" w:rsidRDefault="00BB13FB" w:rsidP="004256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0.00</w:t>
            </w:r>
          </w:p>
        </w:tc>
        <w:tc>
          <w:tcPr>
            <w:tcW w:w="2552" w:type="dxa"/>
          </w:tcPr>
          <w:p w:rsidR="00BB13FB" w:rsidRPr="00FE17EF" w:rsidRDefault="00BB13FB" w:rsidP="004256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.00</w:t>
            </w:r>
          </w:p>
        </w:tc>
      </w:tr>
      <w:tr w:rsidR="00BB13FB" w:rsidRPr="00FE17EF" w:rsidTr="003667E7">
        <w:tc>
          <w:tcPr>
            <w:tcW w:w="2808" w:type="dxa"/>
            <w:gridSpan w:val="2"/>
          </w:tcPr>
          <w:p w:rsidR="00BB13FB" w:rsidRPr="00FE17EF" w:rsidRDefault="00BB13FB" w:rsidP="00366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งินเดือน (ฝ่ายประจำ)</w:t>
            </w:r>
          </w:p>
        </w:tc>
        <w:tc>
          <w:tcPr>
            <w:tcW w:w="2970" w:type="dxa"/>
          </w:tcPr>
          <w:p w:rsidR="00BB13FB" w:rsidRPr="00FE17EF" w:rsidRDefault="00BB13FB" w:rsidP="004256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0.00</w:t>
            </w:r>
          </w:p>
        </w:tc>
        <w:tc>
          <w:tcPr>
            <w:tcW w:w="2835" w:type="dxa"/>
          </w:tcPr>
          <w:p w:rsidR="00BB13FB" w:rsidRPr="00FE17EF" w:rsidRDefault="00BB13FB" w:rsidP="004256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0.00</w:t>
            </w:r>
          </w:p>
        </w:tc>
        <w:tc>
          <w:tcPr>
            <w:tcW w:w="2835" w:type="dxa"/>
          </w:tcPr>
          <w:p w:rsidR="00BB13FB" w:rsidRPr="00FE17EF" w:rsidRDefault="00BB13FB" w:rsidP="004256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0.00</w:t>
            </w:r>
          </w:p>
        </w:tc>
        <w:tc>
          <w:tcPr>
            <w:tcW w:w="2552" w:type="dxa"/>
          </w:tcPr>
          <w:p w:rsidR="00BB13FB" w:rsidRPr="00FE17EF" w:rsidRDefault="00BB13FB" w:rsidP="004256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.00</w:t>
            </w:r>
          </w:p>
        </w:tc>
      </w:tr>
      <w:tr w:rsidR="00BB13FB" w:rsidRPr="00FE17EF" w:rsidTr="003667E7">
        <w:tc>
          <w:tcPr>
            <w:tcW w:w="2808" w:type="dxa"/>
            <w:gridSpan w:val="2"/>
          </w:tcPr>
          <w:p w:rsidR="00BB13FB" w:rsidRPr="00FE17EF" w:rsidRDefault="00BB13FB" w:rsidP="003667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970" w:type="dxa"/>
          </w:tcPr>
          <w:p w:rsidR="00BB13FB" w:rsidRPr="00FE17EF" w:rsidRDefault="00BB13FB" w:rsidP="004256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BB13FB" w:rsidRPr="00FE17EF" w:rsidRDefault="00BB13FB" w:rsidP="004256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BB13FB" w:rsidRPr="00FE17EF" w:rsidRDefault="00BB13FB" w:rsidP="004256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BB13FB" w:rsidRPr="00FE17EF" w:rsidRDefault="00BB13FB" w:rsidP="004256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B48F8" w:rsidRPr="00FE17EF" w:rsidTr="003667E7">
        <w:tc>
          <w:tcPr>
            <w:tcW w:w="2808" w:type="dxa"/>
            <w:gridSpan w:val="2"/>
          </w:tcPr>
          <w:p w:rsidR="000B48F8" w:rsidRPr="00FE17EF" w:rsidRDefault="000B48F8" w:rsidP="00366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่าตอบแทน</w:t>
            </w:r>
          </w:p>
        </w:tc>
        <w:tc>
          <w:tcPr>
            <w:tcW w:w="2970" w:type="dxa"/>
          </w:tcPr>
          <w:p w:rsidR="000B48F8" w:rsidRPr="00FE17EF" w:rsidRDefault="0059249C" w:rsidP="004256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2835" w:type="dxa"/>
          </w:tcPr>
          <w:p w:rsidR="000B48F8" w:rsidRPr="00FE17EF" w:rsidRDefault="000B48F8" w:rsidP="000B48F8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0.00</w:t>
            </w:r>
          </w:p>
        </w:tc>
        <w:tc>
          <w:tcPr>
            <w:tcW w:w="2835" w:type="dxa"/>
          </w:tcPr>
          <w:p w:rsidR="000B48F8" w:rsidRPr="00FE17EF" w:rsidRDefault="000B48F8" w:rsidP="000B48F8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0.00</w:t>
            </w:r>
          </w:p>
        </w:tc>
        <w:tc>
          <w:tcPr>
            <w:tcW w:w="2552" w:type="dxa"/>
          </w:tcPr>
          <w:p w:rsidR="000B48F8" w:rsidRPr="00FE17EF" w:rsidRDefault="0059249C" w:rsidP="000B48F8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00</w:t>
            </w:r>
          </w:p>
        </w:tc>
      </w:tr>
      <w:tr w:rsidR="000B48F8" w:rsidRPr="00FE17EF" w:rsidTr="003667E7">
        <w:tc>
          <w:tcPr>
            <w:tcW w:w="2808" w:type="dxa"/>
            <w:gridSpan w:val="2"/>
          </w:tcPr>
          <w:p w:rsidR="000B48F8" w:rsidRPr="00FE17EF" w:rsidRDefault="000B48F8" w:rsidP="00366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่าใช้สอย</w:t>
            </w:r>
          </w:p>
        </w:tc>
        <w:tc>
          <w:tcPr>
            <w:tcW w:w="2970" w:type="dxa"/>
          </w:tcPr>
          <w:p w:rsidR="000B48F8" w:rsidRPr="00FE17EF" w:rsidRDefault="0059249C" w:rsidP="004256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170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2835" w:type="dxa"/>
          </w:tcPr>
          <w:p w:rsidR="000B48F8" w:rsidRPr="00FE17EF" w:rsidRDefault="000B48F8" w:rsidP="000B48F8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0.00</w:t>
            </w:r>
          </w:p>
        </w:tc>
        <w:tc>
          <w:tcPr>
            <w:tcW w:w="2835" w:type="dxa"/>
          </w:tcPr>
          <w:p w:rsidR="000B48F8" w:rsidRPr="00FE17EF" w:rsidRDefault="000B48F8" w:rsidP="000B48F8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0.00</w:t>
            </w:r>
          </w:p>
        </w:tc>
        <w:tc>
          <w:tcPr>
            <w:tcW w:w="2552" w:type="dxa"/>
          </w:tcPr>
          <w:p w:rsidR="000B48F8" w:rsidRPr="00FE17EF" w:rsidRDefault="0059249C" w:rsidP="00425652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70,000</w:t>
            </w:r>
          </w:p>
        </w:tc>
      </w:tr>
      <w:tr w:rsidR="00BB13FB" w:rsidRPr="00FE17EF" w:rsidTr="003667E7">
        <w:tc>
          <w:tcPr>
            <w:tcW w:w="2808" w:type="dxa"/>
            <w:gridSpan w:val="2"/>
          </w:tcPr>
          <w:p w:rsidR="00BB13FB" w:rsidRPr="00FE17EF" w:rsidRDefault="00BB13FB" w:rsidP="00366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่าวัสดุ</w:t>
            </w:r>
          </w:p>
        </w:tc>
        <w:tc>
          <w:tcPr>
            <w:tcW w:w="2970" w:type="dxa"/>
          </w:tcPr>
          <w:p w:rsidR="00BB13FB" w:rsidRPr="00FE17EF" w:rsidRDefault="00BB13FB" w:rsidP="004256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0.00</w:t>
            </w:r>
          </w:p>
        </w:tc>
        <w:tc>
          <w:tcPr>
            <w:tcW w:w="2835" w:type="dxa"/>
          </w:tcPr>
          <w:p w:rsidR="00BB13FB" w:rsidRPr="00FE17EF" w:rsidRDefault="00BB13FB" w:rsidP="004256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0.00</w:t>
            </w:r>
          </w:p>
        </w:tc>
        <w:tc>
          <w:tcPr>
            <w:tcW w:w="2835" w:type="dxa"/>
          </w:tcPr>
          <w:p w:rsidR="00BB13FB" w:rsidRPr="00FE17EF" w:rsidRDefault="0059249C" w:rsidP="004256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2552" w:type="dxa"/>
          </w:tcPr>
          <w:p w:rsidR="00BB13FB" w:rsidRPr="00FE17EF" w:rsidRDefault="0059249C" w:rsidP="004256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,000</w:t>
            </w:r>
          </w:p>
        </w:tc>
      </w:tr>
      <w:tr w:rsidR="00BB13FB" w:rsidRPr="00FE17EF" w:rsidTr="003667E7">
        <w:tc>
          <w:tcPr>
            <w:tcW w:w="2808" w:type="dxa"/>
            <w:gridSpan w:val="2"/>
          </w:tcPr>
          <w:p w:rsidR="00BB13FB" w:rsidRPr="00FE17EF" w:rsidRDefault="00BB13FB" w:rsidP="00366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่าสาธารณูปโภค</w:t>
            </w:r>
          </w:p>
        </w:tc>
        <w:tc>
          <w:tcPr>
            <w:tcW w:w="2970" w:type="dxa"/>
          </w:tcPr>
          <w:p w:rsidR="00BB13FB" w:rsidRPr="00FE17EF" w:rsidRDefault="00BB13FB" w:rsidP="004256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0.00</w:t>
            </w:r>
          </w:p>
        </w:tc>
        <w:tc>
          <w:tcPr>
            <w:tcW w:w="2835" w:type="dxa"/>
          </w:tcPr>
          <w:p w:rsidR="00BB13FB" w:rsidRPr="00FE17EF" w:rsidRDefault="00BB13FB" w:rsidP="004256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0.00</w:t>
            </w:r>
          </w:p>
        </w:tc>
        <w:tc>
          <w:tcPr>
            <w:tcW w:w="2835" w:type="dxa"/>
          </w:tcPr>
          <w:p w:rsidR="00BB13FB" w:rsidRPr="00FE17EF" w:rsidRDefault="00BB13FB" w:rsidP="004256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0.00</w:t>
            </w:r>
          </w:p>
        </w:tc>
        <w:tc>
          <w:tcPr>
            <w:tcW w:w="2552" w:type="dxa"/>
          </w:tcPr>
          <w:p w:rsidR="00BB13FB" w:rsidRPr="00FE17EF" w:rsidRDefault="00BB13FB" w:rsidP="004256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.00</w:t>
            </w:r>
          </w:p>
        </w:tc>
      </w:tr>
      <w:tr w:rsidR="00BB13FB" w:rsidRPr="00FE17EF" w:rsidTr="003667E7">
        <w:tc>
          <w:tcPr>
            <w:tcW w:w="2808" w:type="dxa"/>
            <w:gridSpan w:val="2"/>
          </w:tcPr>
          <w:p w:rsidR="00BB13FB" w:rsidRPr="00FE17EF" w:rsidRDefault="00BB13FB" w:rsidP="003667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970" w:type="dxa"/>
          </w:tcPr>
          <w:p w:rsidR="00BB13FB" w:rsidRPr="00FE17EF" w:rsidRDefault="00BB13FB" w:rsidP="004256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BB13FB" w:rsidRPr="00FE17EF" w:rsidRDefault="00BB13FB" w:rsidP="004256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BB13FB" w:rsidRPr="00FE17EF" w:rsidRDefault="00BB13FB" w:rsidP="004256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BB13FB" w:rsidRPr="00FE17EF" w:rsidRDefault="00BB13FB" w:rsidP="004256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B13FB" w:rsidRPr="00FE17EF" w:rsidTr="003667E7">
        <w:tc>
          <w:tcPr>
            <w:tcW w:w="2808" w:type="dxa"/>
            <w:gridSpan w:val="2"/>
          </w:tcPr>
          <w:p w:rsidR="00BB13FB" w:rsidRPr="00FE17EF" w:rsidRDefault="00BB13FB" w:rsidP="003667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่าครุภัณฑ์</w:t>
            </w:r>
          </w:p>
        </w:tc>
        <w:tc>
          <w:tcPr>
            <w:tcW w:w="2970" w:type="dxa"/>
          </w:tcPr>
          <w:p w:rsidR="00BB13FB" w:rsidRPr="00FE17EF" w:rsidRDefault="00BB13FB" w:rsidP="004256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0.00</w:t>
            </w:r>
          </w:p>
        </w:tc>
        <w:tc>
          <w:tcPr>
            <w:tcW w:w="2835" w:type="dxa"/>
          </w:tcPr>
          <w:p w:rsidR="00BB13FB" w:rsidRPr="00FE17EF" w:rsidRDefault="00BB13FB" w:rsidP="004256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0.00</w:t>
            </w:r>
          </w:p>
        </w:tc>
        <w:tc>
          <w:tcPr>
            <w:tcW w:w="2835" w:type="dxa"/>
          </w:tcPr>
          <w:p w:rsidR="00BB13FB" w:rsidRPr="00FE17EF" w:rsidRDefault="00BB13FB" w:rsidP="004256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0.00</w:t>
            </w:r>
          </w:p>
        </w:tc>
        <w:tc>
          <w:tcPr>
            <w:tcW w:w="2552" w:type="dxa"/>
          </w:tcPr>
          <w:p w:rsidR="00BB13FB" w:rsidRPr="00FE17EF" w:rsidRDefault="00BB13FB" w:rsidP="004256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.00</w:t>
            </w:r>
          </w:p>
        </w:tc>
      </w:tr>
      <w:tr w:rsidR="00BB13FB" w:rsidRPr="00FE17EF" w:rsidTr="003667E7">
        <w:tc>
          <w:tcPr>
            <w:tcW w:w="2808" w:type="dxa"/>
            <w:gridSpan w:val="2"/>
          </w:tcPr>
          <w:p w:rsidR="00BB13FB" w:rsidRPr="00FE17EF" w:rsidRDefault="00BB13FB" w:rsidP="00366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่าที่ดินและสิ่งก่อสร้าง</w:t>
            </w:r>
          </w:p>
        </w:tc>
        <w:tc>
          <w:tcPr>
            <w:tcW w:w="2970" w:type="dxa"/>
          </w:tcPr>
          <w:p w:rsidR="00BB13FB" w:rsidRPr="00FE17EF" w:rsidRDefault="00BB13FB" w:rsidP="004256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0.00</w:t>
            </w:r>
          </w:p>
        </w:tc>
        <w:tc>
          <w:tcPr>
            <w:tcW w:w="2835" w:type="dxa"/>
          </w:tcPr>
          <w:p w:rsidR="00BB13FB" w:rsidRPr="00FE17EF" w:rsidRDefault="00BB13FB" w:rsidP="004256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0.00</w:t>
            </w:r>
          </w:p>
        </w:tc>
        <w:tc>
          <w:tcPr>
            <w:tcW w:w="2835" w:type="dxa"/>
          </w:tcPr>
          <w:p w:rsidR="00BB13FB" w:rsidRPr="00FE17EF" w:rsidRDefault="00BB13FB" w:rsidP="004256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0.00</w:t>
            </w:r>
          </w:p>
        </w:tc>
        <w:tc>
          <w:tcPr>
            <w:tcW w:w="2552" w:type="dxa"/>
          </w:tcPr>
          <w:p w:rsidR="00BB13FB" w:rsidRPr="00FE17EF" w:rsidRDefault="00BB13FB" w:rsidP="004256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.00</w:t>
            </w:r>
          </w:p>
        </w:tc>
      </w:tr>
      <w:tr w:rsidR="00BB13FB" w:rsidRPr="00FE17EF" w:rsidTr="003667E7">
        <w:tc>
          <w:tcPr>
            <w:tcW w:w="2808" w:type="dxa"/>
            <w:gridSpan w:val="2"/>
            <w:tcBorders>
              <w:bottom w:val="single" w:sz="4" w:space="0" w:color="auto"/>
            </w:tcBorders>
          </w:tcPr>
          <w:p w:rsidR="00BB13FB" w:rsidRPr="00FE17EF" w:rsidRDefault="00BB13FB" w:rsidP="003667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BB13FB" w:rsidRPr="00FE17EF" w:rsidRDefault="00BB13FB" w:rsidP="004256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B13FB" w:rsidRPr="00FE17EF" w:rsidRDefault="00BB13FB" w:rsidP="004256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B13FB" w:rsidRPr="00FE17EF" w:rsidRDefault="00BB13FB" w:rsidP="004256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B13FB" w:rsidRPr="00FE17EF" w:rsidRDefault="00BB13FB" w:rsidP="004256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B13FB" w:rsidRPr="00FE17EF" w:rsidTr="003667E7">
        <w:tc>
          <w:tcPr>
            <w:tcW w:w="2808" w:type="dxa"/>
            <w:gridSpan w:val="2"/>
            <w:tcBorders>
              <w:bottom w:val="single" w:sz="4" w:space="0" w:color="auto"/>
            </w:tcBorders>
          </w:tcPr>
          <w:p w:rsidR="00BB13FB" w:rsidRPr="00FE17EF" w:rsidRDefault="00BB13FB" w:rsidP="00366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รายจ่ายอื่น</w:t>
            </w: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BB13FB" w:rsidRPr="00FE17EF" w:rsidRDefault="00BB13FB" w:rsidP="004256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0.0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B13FB" w:rsidRPr="00FE17EF" w:rsidRDefault="00BB13FB" w:rsidP="004256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0.0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B13FB" w:rsidRPr="00FE17EF" w:rsidRDefault="00BB13FB" w:rsidP="004256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0.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B13FB" w:rsidRPr="00FE17EF" w:rsidRDefault="00BB13FB" w:rsidP="004256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.00</w:t>
            </w:r>
          </w:p>
        </w:tc>
      </w:tr>
      <w:tr w:rsidR="00BB13FB" w:rsidRPr="00FE17EF" w:rsidTr="003667E7">
        <w:tc>
          <w:tcPr>
            <w:tcW w:w="2808" w:type="dxa"/>
            <w:gridSpan w:val="2"/>
            <w:tcBorders>
              <w:top w:val="single" w:sz="4" w:space="0" w:color="auto"/>
            </w:tcBorders>
          </w:tcPr>
          <w:p w:rsidR="00BB13FB" w:rsidRPr="00FE17EF" w:rsidRDefault="00BB13FB" w:rsidP="003667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BB13FB" w:rsidRPr="00FE17EF" w:rsidRDefault="00BB13FB" w:rsidP="004256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B13FB" w:rsidRPr="00FE17EF" w:rsidRDefault="00BB13FB" w:rsidP="004256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B13FB" w:rsidRPr="00FE17EF" w:rsidRDefault="00BB13FB" w:rsidP="004256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BB13FB" w:rsidRPr="00FE17EF" w:rsidRDefault="00BB13FB" w:rsidP="004256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B13FB" w:rsidRPr="00FE17EF" w:rsidTr="003667E7">
        <w:tc>
          <w:tcPr>
            <w:tcW w:w="2808" w:type="dxa"/>
            <w:gridSpan w:val="2"/>
          </w:tcPr>
          <w:p w:rsidR="00BB13FB" w:rsidRPr="00FE17EF" w:rsidRDefault="00BB13FB" w:rsidP="00366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งินอุดหนุน</w:t>
            </w:r>
          </w:p>
        </w:tc>
        <w:tc>
          <w:tcPr>
            <w:tcW w:w="2970" w:type="dxa"/>
          </w:tcPr>
          <w:p w:rsidR="00BB13FB" w:rsidRPr="00FE17EF" w:rsidRDefault="00BB13FB" w:rsidP="004256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0.00</w:t>
            </w:r>
          </w:p>
        </w:tc>
        <w:tc>
          <w:tcPr>
            <w:tcW w:w="2835" w:type="dxa"/>
          </w:tcPr>
          <w:p w:rsidR="00BB13FB" w:rsidRPr="00FE17EF" w:rsidRDefault="00BB13FB" w:rsidP="004256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0.00</w:t>
            </w:r>
          </w:p>
        </w:tc>
        <w:tc>
          <w:tcPr>
            <w:tcW w:w="2835" w:type="dxa"/>
          </w:tcPr>
          <w:p w:rsidR="00BB13FB" w:rsidRPr="00FE17EF" w:rsidRDefault="00BB13FB" w:rsidP="004256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0.00</w:t>
            </w:r>
          </w:p>
        </w:tc>
        <w:tc>
          <w:tcPr>
            <w:tcW w:w="2552" w:type="dxa"/>
          </w:tcPr>
          <w:p w:rsidR="00BB13FB" w:rsidRPr="00FE17EF" w:rsidRDefault="00BB13FB" w:rsidP="004256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.00</w:t>
            </w:r>
          </w:p>
        </w:tc>
      </w:tr>
      <w:tr w:rsidR="00BB13FB" w:rsidRPr="00FE17EF" w:rsidTr="003667E7">
        <w:tc>
          <w:tcPr>
            <w:tcW w:w="2808" w:type="dxa"/>
            <w:gridSpan w:val="2"/>
          </w:tcPr>
          <w:p w:rsidR="00BB13FB" w:rsidRPr="00FE17EF" w:rsidRDefault="00BB13FB" w:rsidP="003667E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970" w:type="dxa"/>
          </w:tcPr>
          <w:p w:rsidR="00BB13FB" w:rsidRPr="00FE17EF" w:rsidRDefault="000B48F8" w:rsidP="004256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70</w:t>
            </w: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2835" w:type="dxa"/>
          </w:tcPr>
          <w:p w:rsidR="00BB13FB" w:rsidRPr="00FE17EF" w:rsidRDefault="000B48F8" w:rsidP="004256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.00</w:t>
            </w:r>
          </w:p>
        </w:tc>
        <w:tc>
          <w:tcPr>
            <w:tcW w:w="2835" w:type="dxa"/>
          </w:tcPr>
          <w:p w:rsidR="00BB13FB" w:rsidRPr="00FE17EF" w:rsidRDefault="0059249C" w:rsidP="005924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,000</w:t>
            </w:r>
          </w:p>
        </w:tc>
        <w:tc>
          <w:tcPr>
            <w:tcW w:w="2552" w:type="dxa"/>
          </w:tcPr>
          <w:p w:rsidR="00BB13FB" w:rsidRPr="00FE17EF" w:rsidRDefault="0059249C" w:rsidP="004256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9</w:t>
            </w:r>
            <w:r w:rsidR="00BB13FB"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,000</w:t>
            </w:r>
          </w:p>
        </w:tc>
      </w:tr>
    </w:tbl>
    <w:p w:rsidR="00453C58" w:rsidRPr="00FE17EF" w:rsidRDefault="00453C58" w:rsidP="00C44E54">
      <w:pPr>
        <w:pStyle w:val="7"/>
        <w:rPr>
          <w:rFonts w:ascii="TH SarabunIT๙" w:hAnsi="TH SarabunIT๙" w:cs="TH SarabunIT๙"/>
          <w:b/>
          <w:bCs/>
          <w:sz w:val="32"/>
          <w:szCs w:val="32"/>
        </w:rPr>
      </w:pPr>
    </w:p>
    <w:p w:rsidR="00BB13FB" w:rsidRPr="00FE17EF" w:rsidRDefault="00BB13FB" w:rsidP="00BB13FB">
      <w:pPr>
        <w:rPr>
          <w:rFonts w:ascii="TH SarabunIT๙" w:hAnsi="TH SarabunIT๙" w:cs="TH SarabunIT๙"/>
        </w:rPr>
      </w:pPr>
    </w:p>
    <w:p w:rsidR="00710FDF" w:rsidRPr="00FE17EF" w:rsidRDefault="00710FDF" w:rsidP="00710FDF">
      <w:pPr>
        <w:spacing w:before="120" w:after="120"/>
        <w:jc w:val="thaiDistribute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FE17EF">
        <w:rPr>
          <w:rFonts w:ascii="TH SarabunIT๙" w:hAnsi="TH SarabunIT๙" w:cs="TH SarabunIT๙"/>
          <w:b/>
          <w:bCs/>
          <w:sz w:val="34"/>
          <w:szCs w:val="34"/>
          <w:cs/>
        </w:rPr>
        <w:lastRenderedPageBreak/>
        <w:t>แผนงานการศึกษา</w:t>
      </w:r>
      <w:r w:rsidR="00BB13FB" w:rsidRPr="00FE17E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(00210)</w:t>
      </w:r>
    </w:p>
    <w:tbl>
      <w:tblPr>
        <w:tblW w:w="14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2403"/>
        <w:gridCol w:w="2410"/>
        <w:gridCol w:w="2126"/>
        <w:gridCol w:w="2511"/>
        <w:gridCol w:w="1980"/>
      </w:tblGrid>
      <w:tr w:rsidR="00906DB2" w:rsidRPr="00FE17EF" w:rsidTr="00430977">
        <w:tc>
          <w:tcPr>
            <w:tcW w:w="2808" w:type="dxa"/>
          </w:tcPr>
          <w:p w:rsidR="00906DB2" w:rsidRPr="00FE17EF" w:rsidRDefault="00430977" w:rsidP="003667E7">
            <w:pPr>
              <w:pStyle w:val="1"/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1901492" wp14:editId="4F720DDD">
                      <wp:simplePos x="0" y="0"/>
                      <wp:positionH relativeFrom="column">
                        <wp:posOffset>-74709</wp:posOffset>
                      </wp:positionH>
                      <wp:positionV relativeFrom="paragraph">
                        <wp:posOffset>29652</wp:posOffset>
                      </wp:positionV>
                      <wp:extent cx="1771650" cy="933450"/>
                      <wp:effectExtent l="0" t="0" r="19050" b="19050"/>
                      <wp:wrapNone/>
                      <wp:docPr id="39" name="ตัวเชื่อมต่อตรง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9334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84ED23" id="ตัวเชื่อมต่อตรง 39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pt,2.35pt" to="133.6pt,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"/>
                  </w:pict>
                </mc:Fallback>
              </mc:AlternateContent>
            </w:r>
            <w:r w:rsidR="00D31DFA" w:rsidRPr="00FE17EF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79424" behindDoc="1" locked="0" layoutInCell="1" allowOverlap="1" wp14:anchorId="658AB58B" wp14:editId="156382AB">
                      <wp:simplePos x="0" y="0"/>
                      <wp:positionH relativeFrom="column">
                        <wp:posOffset>-46051</wp:posOffset>
                      </wp:positionH>
                      <wp:positionV relativeFrom="paragraph">
                        <wp:posOffset>666750</wp:posOffset>
                      </wp:positionV>
                      <wp:extent cx="400050" cy="304800"/>
                      <wp:effectExtent l="0" t="0" r="0" b="0"/>
                      <wp:wrapNone/>
                      <wp:docPr id="17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0A4" w:rsidRDefault="00B310A4">
                                  <w:r w:rsidRPr="003E6822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ง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AB58B" id="Text Box 76" o:spid="_x0000_s1029" type="#_x0000_t202" style="position:absolute;margin-left:-3.65pt;margin-top:52.5pt;width:31.5pt;height:24pt;z-index:-2514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" stroked="f">
                      <v:textbox>
                        <w:txbxContent>
                          <w:p w:rsidR="00B310A4" w:rsidRDefault="00B310A4">
                            <w:r w:rsidRPr="003E682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6DB2"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</w:t>
            </w:r>
            <w:r w:rsidR="00FF08D9"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="00906DB2"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งาน</w:t>
            </w:r>
          </w:p>
        </w:tc>
        <w:tc>
          <w:tcPr>
            <w:tcW w:w="2403" w:type="dxa"/>
            <w:vAlign w:val="center"/>
          </w:tcPr>
          <w:p w:rsidR="00906DB2" w:rsidRPr="00FE17EF" w:rsidRDefault="00906DB2" w:rsidP="003667E7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บริหารทั่วไปเกี่ยวกับการศึกษา</w:t>
            </w:r>
          </w:p>
          <w:p w:rsidR="00FF08D9" w:rsidRPr="00FE17EF" w:rsidRDefault="00FF08D9" w:rsidP="003667E7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211</w:t>
            </w:r>
          </w:p>
        </w:tc>
        <w:tc>
          <w:tcPr>
            <w:tcW w:w="2410" w:type="dxa"/>
          </w:tcPr>
          <w:p w:rsidR="00906DB2" w:rsidRPr="00FE17EF" w:rsidRDefault="00906DB2" w:rsidP="003667E7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ระดับก่อนวัยเรียนและประถมศึกษา</w:t>
            </w:r>
          </w:p>
          <w:p w:rsidR="00FF08D9" w:rsidRPr="00FE17EF" w:rsidRDefault="00FF08D9" w:rsidP="003667E7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212</w:t>
            </w:r>
          </w:p>
        </w:tc>
        <w:tc>
          <w:tcPr>
            <w:tcW w:w="2126" w:type="dxa"/>
            <w:vAlign w:val="center"/>
          </w:tcPr>
          <w:p w:rsidR="00906DB2" w:rsidRPr="00FE17EF" w:rsidRDefault="00906DB2" w:rsidP="00906DB2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งาน</w:t>
            </w: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มัธยมศึกษา</w:t>
            </w:r>
          </w:p>
          <w:p w:rsidR="00FF08D9" w:rsidRPr="00FE17EF" w:rsidRDefault="00FF08D9" w:rsidP="00906DB2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213</w:t>
            </w:r>
          </w:p>
        </w:tc>
        <w:tc>
          <w:tcPr>
            <w:tcW w:w="2511" w:type="dxa"/>
            <w:vAlign w:val="center"/>
          </w:tcPr>
          <w:p w:rsidR="00FF08D9" w:rsidRPr="00FE17EF" w:rsidRDefault="00906DB2" w:rsidP="00906DB2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การศึกษา</w:t>
            </w:r>
          </w:p>
          <w:p w:rsidR="00906DB2" w:rsidRPr="00FE17EF" w:rsidRDefault="00906DB2" w:rsidP="00906DB2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กำหนดระดับ</w:t>
            </w:r>
          </w:p>
          <w:p w:rsidR="00FF08D9" w:rsidRPr="00FE17EF" w:rsidRDefault="00FF08D9" w:rsidP="00906DB2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214</w:t>
            </w:r>
          </w:p>
        </w:tc>
        <w:tc>
          <w:tcPr>
            <w:tcW w:w="1980" w:type="dxa"/>
            <w:vAlign w:val="center"/>
          </w:tcPr>
          <w:p w:rsidR="00906DB2" w:rsidRPr="00FE17EF" w:rsidRDefault="00906DB2" w:rsidP="003667E7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906DB2" w:rsidRPr="00FE17EF" w:rsidTr="00430977">
        <w:tc>
          <w:tcPr>
            <w:tcW w:w="2808" w:type="dxa"/>
          </w:tcPr>
          <w:p w:rsidR="00906DB2" w:rsidRPr="00FE17EF" w:rsidRDefault="00906DB2" w:rsidP="003667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403" w:type="dxa"/>
          </w:tcPr>
          <w:p w:rsidR="00906DB2" w:rsidRPr="00FE17EF" w:rsidRDefault="00906DB2" w:rsidP="004309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906DB2" w:rsidRPr="00FE17EF" w:rsidRDefault="00906DB2" w:rsidP="004309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906DB2" w:rsidRPr="00FE17EF" w:rsidRDefault="00906DB2" w:rsidP="004309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11" w:type="dxa"/>
          </w:tcPr>
          <w:p w:rsidR="00906DB2" w:rsidRPr="00FE17EF" w:rsidRDefault="00906DB2" w:rsidP="004309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:rsidR="00906DB2" w:rsidRPr="00FE17EF" w:rsidRDefault="00906DB2" w:rsidP="004309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30977" w:rsidRPr="00FE17EF" w:rsidTr="00430977">
        <w:tc>
          <w:tcPr>
            <w:tcW w:w="2808" w:type="dxa"/>
          </w:tcPr>
          <w:p w:rsidR="00430977" w:rsidRPr="00FE17EF" w:rsidRDefault="00430977" w:rsidP="00366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งินเดือน (ฝ่ายการเมือง)</w:t>
            </w:r>
          </w:p>
        </w:tc>
        <w:tc>
          <w:tcPr>
            <w:tcW w:w="2403" w:type="dxa"/>
          </w:tcPr>
          <w:p w:rsidR="00430977" w:rsidRPr="00FE17EF" w:rsidRDefault="00430977" w:rsidP="004309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0.00</w:t>
            </w:r>
          </w:p>
        </w:tc>
        <w:tc>
          <w:tcPr>
            <w:tcW w:w="2410" w:type="dxa"/>
          </w:tcPr>
          <w:p w:rsidR="00430977" w:rsidRPr="00FE17EF" w:rsidRDefault="00430977" w:rsidP="00430977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0.00</w:t>
            </w:r>
          </w:p>
        </w:tc>
        <w:tc>
          <w:tcPr>
            <w:tcW w:w="2126" w:type="dxa"/>
          </w:tcPr>
          <w:p w:rsidR="00430977" w:rsidRPr="00FE17EF" w:rsidRDefault="00430977" w:rsidP="00430977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0.00</w:t>
            </w:r>
          </w:p>
        </w:tc>
        <w:tc>
          <w:tcPr>
            <w:tcW w:w="2511" w:type="dxa"/>
          </w:tcPr>
          <w:p w:rsidR="00430977" w:rsidRPr="00FE17EF" w:rsidRDefault="00430977" w:rsidP="00430977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0.00</w:t>
            </w:r>
          </w:p>
        </w:tc>
        <w:tc>
          <w:tcPr>
            <w:tcW w:w="1980" w:type="dxa"/>
          </w:tcPr>
          <w:p w:rsidR="00430977" w:rsidRPr="00FE17EF" w:rsidRDefault="00430977" w:rsidP="004309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.00</w:t>
            </w:r>
          </w:p>
        </w:tc>
      </w:tr>
      <w:tr w:rsidR="00430977" w:rsidRPr="00FE17EF" w:rsidTr="00430977">
        <w:tc>
          <w:tcPr>
            <w:tcW w:w="2808" w:type="dxa"/>
          </w:tcPr>
          <w:p w:rsidR="00430977" w:rsidRPr="00FE17EF" w:rsidRDefault="00430977" w:rsidP="00366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งินเดือน (ฝ่ายประจำ)</w:t>
            </w:r>
          </w:p>
        </w:tc>
        <w:tc>
          <w:tcPr>
            <w:tcW w:w="2403" w:type="dxa"/>
          </w:tcPr>
          <w:p w:rsidR="00430977" w:rsidRPr="00FE17EF" w:rsidRDefault="007C7B33" w:rsidP="004309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4</w:t>
            </w:r>
            <w:r w:rsidR="00430977"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2410" w:type="dxa"/>
          </w:tcPr>
          <w:p w:rsidR="00430977" w:rsidRPr="00FE17EF" w:rsidRDefault="00430977" w:rsidP="00430977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0.00</w:t>
            </w:r>
          </w:p>
        </w:tc>
        <w:tc>
          <w:tcPr>
            <w:tcW w:w="2126" w:type="dxa"/>
          </w:tcPr>
          <w:p w:rsidR="00430977" w:rsidRPr="00FE17EF" w:rsidRDefault="00430977" w:rsidP="00430977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0.00</w:t>
            </w:r>
          </w:p>
        </w:tc>
        <w:tc>
          <w:tcPr>
            <w:tcW w:w="2511" w:type="dxa"/>
          </w:tcPr>
          <w:p w:rsidR="00430977" w:rsidRPr="00FE17EF" w:rsidRDefault="00430977" w:rsidP="00430977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0.00</w:t>
            </w:r>
          </w:p>
        </w:tc>
        <w:tc>
          <w:tcPr>
            <w:tcW w:w="1980" w:type="dxa"/>
          </w:tcPr>
          <w:p w:rsidR="00430977" w:rsidRPr="00FE17EF" w:rsidRDefault="007C7B33" w:rsidP="004309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4</w:t>
            </w:r>
            <w:r w:rsidR="00430977"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906DB2" w:rsidRPr="00FE17EF" w:rsidTr="00430977">
        <w:tc>
          <w:tcPr>
            <w:tcW w:w="2808" w:type="dxa"/>
          </w:tcPr>
          <w:p w:rsidR="00906DB2" w:rsidRPr="00FE17EF" w:rsidRDefault="00906DB2" w:rsidP="003667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403" w:type="dxa"/>
          </w:tcPr>
          <w:p w:rsidR="00906DB2" w:rsidRPr="00FE17EF" w:rsidRDefault="00906DB2" w:rsidP="004309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906DB2" w:rsidRPr="00FE17EF" w:rsidRDefault="00906DB2" w:rsidP="004309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906DB2" w:rsidRPr="00FE17EF" w:rsidRDefault="00906DB2" w:rsidP="004309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11" w:type="dxa"/>
          </w:tcPr>
          <w:p w:rsidR="00906DB2" w:rsidRPr="00FE17EF" w:rsidRDefault="00906DB2" w:rsidP="004309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:rsidR="00906DB2" w:rsidRPr="00FE17EF" w:rsidRDefault="00906DB2" w:rsidP="004309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30977" w:rsidRPr="00FE17EF" w:rsidTr="00430977">
        <w:tc>
          <w:tcPr>
            <w:tcW w:w="2808" w:type="dxa"/>
          </w:tcPr>
          <w:p w:rsidR="00430977" w:rsidRPr="00FE17EF" w:rsidRDefault="00430977" w:rsidP="00366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่าตอบแทน</w:t>
            </w:r>
          </w:p>
        </w:tc>
        <w:tc>
          <w:tcPr>
            <w:tcW w:w="2403" w:type="dxa"/>
          </w:tcPr>
          <w:p w:rsidR="00430977" w:rsidRPr="00E771C8" w:rsidRDefault="00430977" w:rsidP="004309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71C8">
              <w:rPr>
                <w:rFonts w:ascii="TH SarabunIT๙" w:hAnsi="TH SarabunIT๙" w:cs="TH SarabunIT๙"/>
                <w:sz w:val="32"/>
                <w:szCs w:val="32"/>
                <w:cs/>
              </w:rPr>
              <w:t>0.00</w:t>
            </w:r>
          </w:p>
        </w:tc>
        <w:tc>
          <w:tcPr>
            <w:tcW w:w="2410" w:type="dxa"/>
          </w:tcPr>
          <w:p w:rsidR="00430977" w:rsidRPr="007C7B33" w:rsidRDefault="00430977" w:rsidP="004309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7B33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7C7B33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2126" w:type="dxa"/>
          </w:tcPr>
          <w:p w:rsidR="00430977" w:rsidRPr="007C7B33" w:rsidRDefault="00430977" w:rsidP="00430977">
            <w:pPr>
              <w:jc w:val="center"/>
              <w:rPr>
                <w:rFonts w:ascii="TH SarabunIT๙" w:hAnsi="TH SarabunIT๙" w:cs="TH SarabunIT๙"/>
              </w:rPr>
            </w:pPr>
            <w:r w:rsidRPr="007C7B33">
              <w:rPr>
                <w:rFonts w:ascii="TH SarabunIT๙" w:hAnsi="TH SarabunIT๙" w:cs="TH SarabunIT๙"/>
                <w:sz w:val="32"/>
                <w:szCs w:val="32"/>
                <w:cs/>
              </w:rPr>
              <w:t>0.00</w:t>
            </w:r>
          </w:p>
        </w:tc>
        <w:tc>
          <w:tcPr>
            <w:tcW w:w="2511" w:type="dxa"/>
          </w:tcPr>
          <w:p w:rsidR="00430977" w:rsidRPr="007C7B33" w:rsidRDefault="00430977" w:rsidP="00430977">
            <w:pPr>
              <w:jc w:val="center"/>
              <w:rPr>
                <w:rFonts w:ascii="TH SarabunIT๙" w:hAnsi="TH SarabunIT๙" w:cs="TH SarabunIT๙"/>
              </w:rPr>
            </w:pPr>
            <w:r w:rsidRPr="007C7B33">
              <w:rPr>
                <w:rFonts w:ascii="TH SarabunIT๙" w:hAnsi="TH SarabunIT๙" w:cs="TH SarabunIT๙"/>
                <w:sz w:val="32"/>
                <w:szCs w:val="32"/>
                <w:cs/>
              </w:rPr>
              <w:t>0.00</w:t>
            </w:r>
          </w:p>
        </w:tc>
        <w:tc>
          <w:tcPr>
            <w:tcW w:w="1980" w:type="dxa"/>
          </w:tcPr>
          <w:p w:rsidR="00430977" w:rsidRPr="007C7B33" w:rsidRDefault="00430977" w:rsidP="0043097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7C7B3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7C7B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000</w:t>
            </w:r>
          </w:p>
        </w:tc>
      </w:tr>
      <w:tr w:rsidR="00430977" w:rsidRPr="00FE17EF" w:rsidTr="00430977">
        <w:tc>
          <w:tcPr>
            <w:tcW w:w="2808" w:type="dxa"/>
          </w:tcPr>
          <w:p w:rsidR="00430977" w:rsidRPr="00FE17EF" w:rsidRDefault="00430977" w:rsidP="00366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่าใช้สอย</w:t>
            </w:r>
          </w:p>
        </w:tc>
        <w:tc>
          <w:tcPr>
            <w:tcW w:w="2403" w:type="dxa"/>
          </w:tcPr>
          <w:p w:rsidR="00430977" w:rsidRPr="00E771C8" w:rsidRDefault="00E771C8" w:rsidP="004309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71C8">
              <w:rPr>
                <w:rFonts w:ascii="TH SarabunIT๙" w:hAnsi="TH SarabunIT๙" w:cs="TH SarabunIT๙"/>
                <w:sz w:val="32"/>
                <w:szCs w:val="32"/>
              </w:rPr>
              <w:t>5,0</w:t>
            </w:r>
            <w:r w:rsidR="00430977" w:rsidRPr="00E771C8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2410" w:type="dxa"/>
          </w:tcPr>
          <w:p w:rsidR="00430977" w:rsidRPr="007C7B33" w:rsidRDefault="00E771C8" w:rsidP="007C7B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</w:t>
            </w:r>
            <w:r w:rsidR="00130F00" w:rsidRPr="007C7B33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7C7B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0</w:t>
            </w:r>
          </w:p>
        </w:tc>
        <w:tc>
          <w:tcPr>
            <w:tcW w:w="2126" w:type="dxa"/>
          </w:tcPr>
          <w:p w:rsidR="00430977" w:rsidRPr="007C7B33" w:rsidRDefault="00430977" w:rsidP="00430977">
            <w:pPr>
              <w:jc w:val="center"/>
              <w:rPr>
                <w:rFonts w:ascii="TH SarabunIT๙" w:hAnsi="TH SarabunIT๙" w:cs="TH SarabunIT๙"/>
              </w:rPr>
            </w:pPr>
            <w:r w:rsidRPr="007C7B33">
              <w:rPr>
                <w:rFonts w:ascii="TH SarabunIT๙" w:hAnsi="TH SarabunIT๙" w:cs="TH SarabunIT๙"/>
                <w:sz w:val="32"/>
                <w:szCs w:val="32"/>
                <w:cs/>
              </w:rPr>
              <w:t>0.00</w:t>
            </w:r>
          </w:p>
        </w:tc>
        <w:tc>
          <w:tcPr>
            <w:tcW w:w="2511" w:type="dxa"/>
          </w:tcPr>
          <w:p w:rsidR="00430977" w:rsidRPr="007C7B33" w:rsidRDefault="00430977" w:rsidP="00430977">
            <w:pPr>
              <w:jc w:val="center"/>
              <w:rPr>
                <w:rFonts w:ascii="TH SarabunIT๙" w:hAnsi="TH SarabunIT๙" w:cs="TH SarabunIT๙"/>
              </w:rPr>
            </w:pPr>
            <w:r w:rsidRPr="007C7B33">
              <w:rPr>
                <w:rFonts w:ascii="TH SarabunIT๙" w:hAnsi="TH SarabunIT๙" w:cs="TH SarabunIT๙"/>
                <w:sz w:val="32"/>
                <w:szCs w:val="32"/>
                <w:cs/>
              </w:rPr>
              <w:t>0.00</w:t>
            </w:r>
          </w:p>
        </w:tc>
        <w:tc>
          <w:tcPr>
            <w:tcW w:w="1980" w:type="dxa"/>
          </w:tcPr>
          <w:p w:rsidR="00430977" w:rsidRPr="00E771C8" w:rsidRDefault="00E771C8" w:rsidP="004309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71C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60,600</w:t>
            </w:r>
          </w:p>
        </w:tc>
      </w:tr>
      <w:tr w:rsidR="00430977" w:rsidRPr="00FE17EF" w:rsidTr="00430977">
        <w:tc>
          <w:tcPr>
            <w:tcW w:w="2808" w:type="dxa"/>
          </w:tcPr>
          <w:p w:rsidR="00430977" w:rsidRPr="00FE17EF" w:rsidRDefault="00430977" w:rsidP="00366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่าวัสดุ</w:t>
            </w:r>
          </w:p>
        </w:tc>
        <w:tc>
          <w:tcPr>
            <w:tcW w:w="2403" w:type="dxa"/>
          </w:tcPr>
          <w:p w:rsidR="00430977" w:rsidRPr="00E771C8" w:rsidRDefault="00E771C8" w:rsidP="004309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,0</w:t>
            </w:r>
            <w:r w:rsidR="0037706C" w:rsidRPr="00E771C8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2410" w:type="dxa"/>
          </w:tcPr>
          <w:p w:rsidR="00430977" w:rsidRPr="007C7B33" w:rsidRDefault="007C7B33" w:rsidP="007C7B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6</w:t>
            </w:r>
            <w:r w:rsidR="0037706C" w:rsidRPr="007C7B33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45</w:t>
            </w:r>
          </w:p>
        </w:tc>
        <w:tc>
          <w:tcPr>
            <w:tcW w:w="2126" w:type="dxa"/>
          </w:tcPr>
          <w:p w:rsidR="00430977" w:rsidRPr="007C7B33" w:rsidRDefault="00430977" w:rsidP="00430977">
            <w:pPr>
              <w:jc w:val="center"/>
              <w:rPr>
                <w:rFonts w:ascii="TH SarabunIT๙" w:hAnsi="TH SarabunIT๙" w:cs="TH SarabunIT๙"/>
              </w:rPr>
            </w:pPr>
            <w:r w:rsidRPr="007C7B33">
              <w:rPr>
                <w:rFonts w:ascii="TH SarabunIT๙" w:hAnsi="TH SarabunIT๙" w:cs="TH SarabunIT๙"/>
                <w:sz w:val="32"/>
                <w:szCs w:val="32"/>
                <w:cs/>
              </w:rPr>
              <w:t>0.00</w:t>
            </w:r>
          </w:p>
        </w:tc>
        <w:tc>
          <w:tcPr>
            <w:tcW w:w="2511" w:type="dxa"/>
          </w:tcPr>
          <w:p w:rsidR="00430977" w:rsidRPr="007C7B33" w:rsidRDefault="00430977" w:rsidP="00430977">
            <w:pPr>
              <w:jc w:val="center"/>
              <w:rPr>
                <w:rFonts w:ascii="TH SarabunIT๙" w:hAnsi="TH SarabunIT๙" w:cs="TH SarabunIT๙"/>
              </w:rPr>
            </w:pPr>
            <w:r w:rsidRPr="007C7B33">
              <w:rPr>
                <w:rFonts w:ascii="TH SarabunIT๙" w:hAnsi="TH SarabunIT๙" w:cs="TH SarabunIT๙"/>
                <w:sz w:val="32"/>
                <w:szCs w:val="32"/>
                <w:cs/>
              </w:rPr>
              <w:t>0.00</w:t>
            </w:r>
          </w:p>
        </w:tc>
        <w:tc>
          <w:tcPr>
            <w:tcW w:w="1980" w:type="dxa"/>
          </w:tcPr>
          <w:p w:rsidR="00430977" w:rsidRPr="00E771C8" w:rsidRDefault="00E771C8" w:rsidP="004309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86,845</w:t>
            </w:r>
          </w:p>
        </w:tc>
      </w:tr>
      <w:tr w:rsidR="00430977" w:rsidRPr="00FE17EF" w:rsidTr="00430977">
        <w:tc>
          <w:tcPr>
            <w:tcW w:w="2808" w:type="dxa"/>
          </w:tcPr>
          <w:p w:rsidR="00430977" w:rsidRPr="00FE17EF" w:rsidRDefault="00430977" w:rsidP="00366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่าสาธารณูปโภค</w:t>
            </w:r>
          </w:p>
        </w:tc>
        <w:tc>
          <w:tcPr>
            <w:tcW w:w="2403" w:type="dxa"/>
          </w:tcPr>
          <w:p w:rsidR="00430977" w:rsidRPr="00E771C8" w:rsidRDefault="00430977" w:rsidP="00430977">
            <w:pPr>
              <w:jc w:val="center"/>
              <w:rPr>
                <w:rFonts w:ascii="TH SarabunIT๙" w:hAnsi="TH SarabunIT๙" w:cs="TH SarabunIT๙"/>
              </w:rPr>
            </w:pPr>
            <w:r w:rsidRPr="00E771C8">
              <w:rPr>
                <w:rFonts w:ascii="TH SarabunIT๙" w:hAnsi="TH SarabunIT๙" w:cs="TH SarabunIT๙"/>
                <w:sz w:val="32"/>
                <w:szCs w:val="32"/>
                <w:cs/>
              </w:rPr>
              <w:t>0.00</w:t>
            </w:r>
          </w:p>
        </w:tc>
        <w:tc>
          <w:tcPr>
            <w:tcW w:w="2410" w:type="dxa"/>
          </w:tcPr>
          <w:p w:rsidR="00430977" w:rsidRPr="007C7B33" w:rsidRDefault="00430977" w:rsidP="004309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7B33">
              <w:rPr>
                <w:rFonts w:ascii="TH SarabunIT๙" w:hAnsi="TH SarabunIT๙" w:cs="TH SarabunIT๙"/>
                <w:sz w:val="32"/>
                <w:szCs w:val="32"/>
                <w:cs/>
              </w:rPr>
              <w:t>0.00</w:t>
            </w:r>
          </w:p>
        </w:tc>
        <w:tc>
          <w:tcPr>
            <w:tcW w:w="2126" w:type="dxa"/>
          </w:tcPr>
          <w:p w:rsidR="00430977" w:rsidRPr="007C7B33" w:rsidRDefault="00430977" w:rsidP="00430977">
            <w:pPr>
              <w:jc w:val="center"/>
              <w:rPr>
                <w:rFonts w:ascii="TH SarabunIT๙" w:hAnsi="TH SarabunIT๙" w:cs="TH SarabunIT๙"/>
              </w:rPr>
            </w:pPr>
            <w:r w:rsidRPr="007C7B33">
              <w:rPr>
                <w:rFonts w:ascii="TH SarabunIT๙" w:hAnsi="TH SarabunIT๙" w:cs="TH SarabunIT๙"/>
                <w:sz w:val="32"/>
                <w:szCs w:val="32"/>
                <w:cs/>
              </w:rPr>
              <w:t>0.00</w:t>
            </w:r>
          </w:p>
        </w:tc>
        <w:tc>
          <w:tcPr>
            <w:tcW w:w="2511" w:type="dxa"/>
          </w:tcPr>
          <w:p w:rsidR="00430977" w:rsidRPr="007C7B33" w:rsidRDefault="00430977" w:rsidP="00430977">
            <w:pPr>
              <w:jc w:val="center"/>
              <w:rPr>
                <w:rFonts w:ascii="TH SarabunIT๙" w:hAnsi="TH SarabunIT๙" w:cs="TH SarabunIT๙"/>
              </w:rPr>
            </w:pPr>
            <w:r w:rsidRPr="007C7B33">
              <w:rPr>
                <w:rFonts w:ascii="TH SarabunIT๙" w:hAnsi="TH SarabunIT๙" w:cs="TH SarabunIT๙"/>
                <w:sz w:val="32"/>
                <w:szCs w:val="32"/>
                <w:cs/>
              </w:rPr>
              <w:t>0.00</w:t>
            </w:r>
          </w:p>
        </w:tc>
        <w:tc>
          <w:tcPr>
            <w:tcW w:w="1980" w:type="dxa"/>
          </w:tcPr>
          <w:p w:rsidR="00430977" w:rsidRPr="00E771C8" w:rsidRDefault="00430977" w:rsidP="004309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7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.00</w:t>
            </w:r>
          </w:p>
        </w:tc>
      </w:tr>
      <w:tr w:rsidR="00906DB2" w:rsidRPr="00FE17EF" w:rsidTr="00430977">
        <w:tc>
          <w:tcPr>
            <w:tcW w:w="2808" w:type="dxa"/>
          </w:tcPr>
          <w:p w:rsidR="00906DB2" w:rsidRPr="00FE17EF" w:rsidRDefault="00906DB2" w:rsidP="003667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403" w:type="dxa"/>
          </w:tcPr>
          <w:p w:rsidR="00906DB2" w:rsidRPr="00FE17EF" w:rsidRDefault="00906DB2" w:rsidP="004309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906DB2" w:rsidRPr="00FE17EF" w:rsidRDefault="00906DB2" w:rsidP="004309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906DB2" w:rsidRPr="00FE17EF" w:rsidRDefault="00906DB2" w:rsidP="004309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11" w:type="dxa"/>
          </w:tcPr>
          <w:p w:rsidR="00906DB2" w:rsidRPr="00FE17EF" w:rsidRDefault="00906DB2" w:rsidP="004309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:rsidR="00906DB2" w:rsidRPr="00FE17EF" w:rsidRDefault="00906DB2" w:rsidP="004309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30977" w:rsidRPr="00FE17EF" w:rsidTr="00430977">
        <w:tc>
          <w:tcPr>
            <w:tcW w:w="2808" w:type="dxa"/>
          </w:tcPr>
          <w:p w:rsidR="00430977" w:rsidRPr="00FE17EF" w:rsidRDefault="00430977" w:rsidP="003667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่าครุภัณฑ์</w:t>
            </w:r>
          </w:p>
        </w:tc>
        <w:tc>
          <w:tcPr>
            <w:tcW w:w="2403" w:type="dxa"/>
          </w:tcPr>
          <w:p w:rsidR="00430977" w:rsidRPr="00FE17EF" w:rsidRDefault="007C7B33" w:rsidP="004309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2410" w:type="dxa"/>
          </w:tcPr>
          <w:p w:rsidR="00430977" w:rsidRPr="00FE17EF" w:rsidRDefault="00430977" w:rsidP="00430977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0.00</w:t>
            </w:r>
          </w:p>
        </w:tc>
        <w:tc>
          <w:tcPr>
            <w:tcW w:w="2126" w:type="dxa"/>
          </w:tcPr>
          <w:p w:rsidR="00430977" w:rsidRPr="00FE17EF" w:rsidRDefault="00430977" w:rsidP="00430977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0.00</w:t>
            </w:r>
          </w:p>
        </w:tc>
        <w:tc>
          <w:tcPr>
            <w:tcW w:w="2511" w:type="dxa"/>
          </w:tcPr>
          <w:p w:rsidR="00430977" w:rsidRPr="00FE17EF" w:rsidRDefault="00430977" w:rsidP="00430977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0.00</w:t>
            </w:r>
          </w:p>
        </w:tc>
        <w:tc>
          <w:tcPr>
            <w:tcW w:w="1980" w:type="dxa"/>
          </w:tcPr>
          <w:p w:rsidR="00430977" w:rsidRPr="00FE17EF" w:rsidRDefault="007C7B33" w:rsidP="004309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00</w:t>
            </w:r>
          </w:p>
        </w:tc>
      </w:tr>
      <w:tr w:rsidR="00430977" w:rsidRPr="00FE17EF" w:rsidTr="00430977">
        <w:tc>
          <w:tcPr>
            <w:tcW w:w="2808" w:type="dxa"/>
          </w:tcPr>
          <w:p w:rsidR="00430977" w:rsidRPr="00FE17EF" w:rsidRDefault="00430977" w:rsidP="00366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่าที่ดินและสิ่งก่อสร้าง</w:t>
            </w:r>
          </w:p>
        </w:tc>
        <w:tc>
          <w:tcPr>
            <w:tcW w:w="2403" w:type="dxa"/>
          </w:tcPr>
          <w:p w:rsidR="00430977" w:rsidRPr="00FE17EF" w:rsidRDefault="00430977" w:rsidP="00430977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0.00</w:t>
            </w:r>
          </w:p>
        </w:tc>
        <w:tc>
          <w:tcPr>
            <w:tcW w:w="2410" w:type="dxa"/>
          </w:tcPr>
          <w:p w:rsidR="00430977" w:rsidRPr="00FE17EF" w:rsidRDefault="00430977" w:rsidP="00430977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0.00</w:t>
            </w:r>
          </w:p>
        </w:tc>
        <w:tc>
          <w:tcPr>
            <w:tcW w:w="2126" w:type="dxa"/>
          </w:tcPr>
          <w:p w:rsidR="00430977" w:rsidRPr="00FE17EF" w:rsidRDefault="00430977" w:rsidP="00430977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0.00</w:t>
            </w:r>
          </w:p>
        </w:tc>
        <w:tc>
          <w:tcPr>
            <w:tcW w:w="2511" w:type="dxa"/>
          </w:tcPr>
          <w:p w:rsidR="00430977" w:rsidRPr="00FE17EF" w:rsidRDefault="00430977" w:rsidP="00430977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0.00</w:t>
            </w:r>
          </w:p>
        </w:tc>
        <w:tc>
          <w:tcPr>
            <w:tcW w:w="1980" w:type="dxa"/>
          </w:tcPr>
          <w:p w:rsidR="00430977" w:rsidRPr="00FE17EF" w:rsidRDefault="00430977" w:rsidP="004309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.00</w:t>
            </w:r>
            <w:r w:rsidRPr="00FE17EF"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2598A68D" wp14:editId="6C3A2D30">
                      <wp:simplePos x="0" y="0"/>
                      <wp:positionH relativeFrom="column">
                        <wp:posOffset>1335405</wp:posOffset>
                      </wp:positionH>
                      <wp:positionV relativeFrom="paragraph">
                        <wp:posOffset>6334760</wp:posOffset>
                      </wp:positionV>
                      <wp:extent cx="400050" cy="342900"/>
                      <wp:effectExtent l="0" t="0" r="0" b="0"/>
                      <wp:wrapNone/>
                      <wp:docPr id="40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0A4" w:rsidRPr="00141F67" w:rsidRDefault="00B310A4" w:rsidP="0043097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๘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98A68D" id="Text Box 40" o:spid="_x0000_s1030" type="#_x0000_t202" style="position:absolute;left:0;text-align:left;margin-left:105.15pt;margin-top:498.8pt;width:31.5pt;height:27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" stroked="f">
                      <v:textbox style="layout-flow:vertical">
                        <w:txbxContent>
                          <w:p w:rsidR="00B310A4" w:rsidRPr="00141F67" w:rsidRDefault="00B310A4" w:rsidP="0043097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06DB2" w:rsidRPr="00FE17EF" w:rsidTr="00430977">
        <w:tc>
          <w:tcPr>
            <w:tcW w:w="2808" w:type="dxa"/>
            <w:tcBorders>
              <w:bottom w:val="single" w:sz="4" w:space="0" w:color="auto"/>
            </w:tcBorders>
          </w:tcPr>
          <w:p w:rsidR="00906DB2" w:rsidRPr="00FE17EF" w:rsidRDefault="00906DB2" w:rsidP="003667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906DB2" w:rsidRPr="00FE17EF" w:rsidRDefault="00906DB2" w:rsidP="004309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06DB2" w:rsidRPr="00FE17EF" w:rsidRDefault="00906DB2" w:rsidP="004309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06DB2" w:rsidRPr="00FE17EF" w:rsidRDefault="00906DB2" w:rsidP="004309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906DB2" w:rsidRPr="00FE17EF" w:rsidRDefault="00906DB2" w:rsidP="004309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906DB2" w:rsidRPr="00FE17EF" w:rsidRDefault="00906DB2" w:rsidP="004309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30977" w:rsidRPr="00FE17EF" w:rsidTr="00430977">
        <w:tc>
          <w:tcPr>
            <w:tcW w:w="2808" w:type="dxa"/>
            <w:tcBorders>
              <w:bottom w:val="single" w:sz="4" w:space="0" w:color="auto"/>
            </w:tcBorders>
          </w:tcPr>
          <w:p w:rsidR="00430977" w:rsidRPr="00FE17EF" w:rsidRDefault="00430977" w:rsidP="00366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รายจ่ายอื่น</w:t>
            </w: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430977" w:rsidRPr="00FE17EF" w:rsidRDefault="00430977" w:rsidP="00430977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0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30977" w:rsidRPr="00FE17EF" w:rsidRDefault="00430977" w:rsidP="00430977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0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30977" w:rsidRPr="00FE17EF" w:rsidRDefault="00430977" w:rsidP="00430977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0.00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430977" w:rsidRPr="00FE17EF" w:rsidRDefault="00430977" w:rsidP="00430977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0.00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30977" w:rsidRPr="00FE17EF" w:rsidRDefault="00430977" w:rsidP="0043097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.00</w:t>
            </w:r>
          </w:p>
        </w:tc>
      </w:tr>
      <w:tr w:rsidR="00906DB2" w:rsidRPr="00FE17EF" w:rsidTr="00430977">
        <w:tc>
          <w:tcPr>
            <w:tcW w:w="2808" w:type="dxa"/>
            <w:tcBorders>
              <w:top w:val="single" w:sz="4" w:space="0" w:color="auto"/>
            </w:tcBorders>
          </w:tcPr>
          <w:p w:rsidR="00906DB2" w:rsidRPr="00FE17EF" w:rsidRDefault="00906DB2" w:rsidP="003667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906DB2" w:rsidRPr="00FE17EF" w:rsidRDefault="00906DB2" w:rsidP="004309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06DB2" w:rsidRPr="00FE17EF" w:rsidRDefault="00906DB2" w:rsidP="004309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06DB2" w:rsidRPr="00FE17EF" w:rsidRDefault="00906DB2" w:rsidP="004309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11" w:type="dxa"/>
            <w:tcBorders>
              <w:top w:val="single" w:sz="4" w:space="0" w:color="auto"/>
            </w:tcBorders>
          </w:tcPr>
          <w:p w:rsidR="00906DB2" w:rsidRPr="00FE17EF" w:rsidRDefault="00906DB2" w:rsidP="004309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906DB2" w:rsidRPr="00FE17EF" w:rsidRDefault="00906DB2" w:rsidP="004309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30977" w:rsidRPr="00FE17EF" w:rsidTr="00430977">
        <w:tc>
          <w:tcPr>
            <w:tcW w:w="2808" w:type="dxa"/>
          </w:tcPr>
          <w:p w:rsidR="00430977" w:rsidRPr="00FE17EF" w:rsidRDefault="00430977" w:rsidP="00366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งินอุดหนุน</w:t>
            </w:r>
          </w:p>
        </w:tc>
        <w:tc>
          <w:tcPr>
            <w:tcW w:w="2403" w:type="dxa"/>
          </w:tcPr>
          <w:p w:rsidR="00430977" w:rsidRPr="00FE17EF" w:rsidRDefault="00430977" w:rsidP="004309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0.00</w:t>
            </w:r>
          </w:p>
        </w:tc>
        <w:tc>
          <w:tcPr>
            <w:tcW w:w="2410" w:type="dxa"/>
          </w:tcPr>
          <w:p w:rsidR="00430977" w:rsidRPr="00FE17EF" w:rsidRDefault="007C7B33" w:rsidP="004309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7</w:t>
            </w:r>
            <w:r w:rsidR="003770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37706C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3770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2126" w:type="dxa"/>
          </w:tcPr>
          <w:p w:rsidR="00430977" w:rsidRPr="00FE17EF" w:rsidRDefault="00430977" w:rsidP="00430977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0.00</w:t>
            </w:r>
          </w:p>
        </w:tc>
        <w:tc>
          <w:tcPr>
            <w:tcW w:w="2511" w:type="dxa"/>
          </w:tcPr>
          <w:p w:rsidR="00430977" w:rsidRPr="00FE17EF" w:rsidRDefault="00430977" w:rsidP="00430977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0.00</w:t>
            </w:r>
          </w:p>
        </w:tc>
        <w:tc>
          <w:tcPr>
            <w:tcW w:w="1980" w:type="dxa"/>
          </w:tcPr>
          <w:p w:rsidR="00430977" w:rsidRPr="00FE17EF" w:rsidRDefault="007C7B33" w:rsidP="004309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7</w:t>
            </w:r>
            <w:r w:rsidR="003770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="00430977"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3770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="00430977"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</w:t>
            </w:r>
          </w:p>
        </w:tc>
      </w:tr>
      <w:tr w:rsidR="00430977" w:rsidRPr="00FE17EF" w:rsidTr="00430977">
        <w:tc>
          <w:tcPr>
            <w:tcW w:w="2808" w:type="dxa"/>
          </w:tcPr>
          <w:p w:rsidR="00430977" w:rsidRPr="00FE17EF" w:rsidRDefault="00430977" w:rsidP="003667E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403" w:type="dxa"/>
          </w:tcPr>
          <w:p w:rsidR="00430977" w:rsidRPr="00FE17EF" w:rsidRDefault="00E771C8" w:rsidP="008556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57,840</w:t>
            </w:r>
          </w:p>
        </w:tc>
        <w:tc>
          <w:tcPr>
            <w:tcW w:w="2410" w:type="dxa"/>
          </w:tcPr>
          <w:p w:rsidR="00430977" w:rsidRPr="00FE17EF" w:rsidRDefault="00E771C8" w:rsidP="007C7B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709</w:t>
            </w:r>
            <w:r w:rsidR="003770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7C7B3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45</w:t>
            </w:r>
          </w:p>
        </w:tc>
        <w:tc>
          <w:tcPr>
            <w:tcW w:w="2126" w:type="dxa"/>
          </w:tcPr>
          <w:p w:rsidR="00430977" w:rsidRPr="00FE17EF" w:rsidRDefault="00430977" w:rsidP="0043097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.00</w:t>
            </w:r>
          </w:p>
        </w:tc>
        <w:tc>
          <w:tcPr>
            <w:tcW w:w="2511" w:type="dxa"/>
          </w:tcPr>
          <w:p w:rsidR="00430977" w:rsidRPr="00FE17EF" w:rsidRDefault="00430977" w:rsidP="0043097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.00</w:t>
            </w:r>
          </w:p>
        </w:tc>
        <w:tc>
          <w:tcPr>
            <w:tcW w:w="1980" w:type="dxa"/>
          </w:tcPr>
          <w:p w:rsidR="00430977" w:rsidRPr="00FE17EF" w:rsidRDefault="00033792" w:rsidP="004309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7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,</w:t>
            </w:r>
            <w:r w:rsidR="00E771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67</w:t>
            </w:r>
            <w:r w:rsidRPr="00E77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E771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85</w:t>
            </w:r>
          </w:p>
        </w:tc>
      </w:tr>
    </w:tbl>
    <w:p w:rsidR="00FF08D9" w:rsidRPr="00FE17EF" w:rsidRDefault="00FF08D9" w:rsidP="00710FDF">
      <w:pPr>
        <w:spacing w:before="120" w:after="120"/>
        <w:jc w:val="thaiDistribute"/>
        <w:rPr>
          <w:rFonts w:ascii="TH SarabunIT๙" w:hAnsi="TH SarabunIT๙" w:cs="TH SarabunIT๙"/>
          <w:b/>
          <w:bCs/>
          <w:i/>
          <w:iCs/>
          <w:sz w:val="34"/>
          <w:szCs w:val="34"/>
        </w:rPr>
      </w:pPr>
    </w:p>
    <w:p w:rsidR="00710FDF" w:rsidRPr="00FE17EF" w:rsidRDefault="00710FDF" w:rsidP="00710FDF">
      <w:pPr>
        <w:spacing w:before="120" w:after="120"/>
        <w:jc w:val="thaiDistribute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FE17EF">
        <w:rPr>
          <w:rFonts w:ascii="TH SarabunIT๙" w:hAnsi="TH SarabunIT๙" w:cs="TH SarabunIT๙"/>
          <w:b/>
          <w:bCs/>
          <w:sz w:val="34"/>
          <w:szCs w:val="34"/>
          <w:cs/>
        </w:rPr>
        <w:lastRenderedPageBreak/>
        <w:t>แผนงานสาธารณสุข</w:t>
      </w:r>
      <w:r w:rsidR="00FF08D9" w:rsidRPr="00FE17E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(00220)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2545"/>
        <w:gridCol w:w="2126"/>
        <w:gridCol w:w="2552"/>
        <w:gridCol w:w="1984"/>
        <w:gridCol w:w="2268"/>
      </w:tblGrid>
      <w:tr w:rsidR="005B30C8" w:rsidRPr="00FE17EF" w:rsidTr="00897A27">
        <w:tc>
          <w:tcPr>
            <w:tcW w:w="2808" w:type="dxa"/>
          </w:tcPr>
          <w:p w:rsidR="005B30C8" w:rsidRPr="00FE17EF" w:rsidRDefault="00DF41AF" w:rsidP="003667E7">
            <w:pPr>
              <w:pStyle w:val="1"/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3B97C50" wp14:editId="0DE2FB55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-7620</wp:posOffset>
                      </wp:positionV>
                      <wp:extent cx="1790700" cy="971550"/>
                      <wp:effectExtent l="0" t="0" r="19050" b="19050"/>
                      <wp:wrapNone/>
                      <wp:docPr id="43" name="ตัวเชื่อมต่อตรง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0700" cy="9715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8FA1A8" id="ตัวเชื่อมต่อตรง 43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5pt,-.6pt" to="134.85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"/>
                  </w:pict>
                </mc:Fallback>
              </mc:AlternateContent>
            </w:r>
            <w:r w:rsidRPr="00FE17EF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80448" behindDoc="1" locked="0" layoutInCell="1" allowOverlap="1" wp14:anchorId="57D09F6E" wp14:editId="79811799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325755</wp:posOffset>
                      </wp:positionV>
                      <wp:extent cx="466725" cy="371475"/>
                      <wp:effectExtent l="0" t="1905" r="1905" b="0"/>
                      <wp:wrapNone/>
                      <wp:docPr id="16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0A4" w:rsidRDefault="00B310A4"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ง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D09F6E" id="Text Box 77" o:spid="_x0000_s1031" type="#_x0000_t202" style="position:absolute;margin-left:2.1pt;margin-top:25.65pt;width:36.75pt;height:29.25pt;z-index:-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" stroked="f">
                      <v:textbox>
                        <w:txbxContent>
                          <w:p w:rsidR="00B310A4" w:rsidRDefault="00B310A4">
                            <w:r>
                              <w:rPr>
                                <w:rFonts w:hint="cs"/>
                                <w:cs/>
                              </w:rPr>
                              <w:t>ง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30C8"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งาน</w:t>
            </w:r>
          </w:p>
        </w:tc>
        <w:tc>
          <w:tcPr>
            <w:tcW w:w="2545" w:type="dxa"/>
            <w:vAlign w:val="center"/>
          </w:tcPr>
          <w:p w:rsidR="005B30C8" w:rsidRPr="00FE17EF" w:rsidRDefault="005B30C8" w:rsidP="003667E7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านบริหารทั่วไปเกี่ยว          </w:t>
            </w:r>
          </w:p>
          <w:p w:rsidR="005B30C8" w:rsidRPr="00FE17EF" w:rsidRDefault="005B30C8" w:rsidP="005B30C8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ับสาธารณสุข</w:t>
            </w:r>
          </w:p>
          <w:p w:rsidR="002E1C30" w:rsidRPr="00FE17EF" w:rsidRDefault="002E1C30" w:rsidP="005B30C8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221</w:t>
            </w:r>
          </w:p>
        </w:tc>
        <w:tc>
          <w:tcPr>
            <w:tcW w:w="2126" w:type="dxa"/>
          </w:tcPr>
          <w:p w:rsidR="005B30C8" w:rsidRPr="00FE17EF" w:rsidRDefault="005B30C8" w:rsidP="005B30C8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โรงพยาบาล</w:t>
            </w:r>
          </w:p>
          <w:p w:rsidR="002E1C30" w:rsidRPr="00FE17EF" w:rsidRDefault="002E1C30" w:rsidP="005B30C8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222</w:t>
            </w:r>
          </w:p>
        </w:tc>
        <w:tc>
          <w:tcPr>
            <w:tcW w:w="2552" w:type="dxa"/>
            <w:vAlign w:val="center"/>
          </w:tcPr>
          <w:p w:rsidR="005B30C8" w:rsidRPr="00FE17EF" w:rsidRDefault="005B30C8" w:rsidP="005B30C8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งาน</w:t>
            </w:r>
            <w:r w:rsidR="00343D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ริการสาธารณสุขและงานสาธารณ</w:t>
            </w: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ุขอื่น</w:t>
            </w:r>
          </w:p>
          <w:p w:rsidR="002E1C30" w:rsidRPr="00FE17EF" w:rsidRDefault="002E1C30" w:rsidP="005B30C8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223</w:t>
            </w:r>
          </w:p>
        </w:tc>
        <w:tc>
          <w:tcPr>
            <w:tcW w:w="1984" w:type="dxa"/>
            <w:vAlign w:val="center"/>
          </w:tcPr>
          <w:p w:rsidR="005B30C8" w:rsidRPr="00FE17EF" w:rsidRDefault="005B30C8" w:rsidP="005B30C8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ศูนย์บริการ</w:t>
            </w:r>
          </w:p>
          <w:p w:rsidR="005B30C8" w:rsidRPr="00FE17EF" w:rsidRDefault="005B30C8" w:rsidP="005B30C8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ธารณสุข</w:t>
            </w:r>
          </w:p>
          <w:p w:rsidR="002E1C30" w:rsidRPr="00FE17EF" w:rsidRDefault="002E1C30" w:rsidP="005B30C8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224</w:t>
            </w:r>
          </w:p>
        </w:tc>
        <w:tc>
          <w:tcPr>
            <w:tcW w:w="2268" w:type="dxa"/>
            <w:vAlign w:val="center"/>
          </w:tcPr>
          <w:p w:rsidR="005B30C8" w:rsidRPr="00FE17EF" w:rsidRDefault="005B30C8" w:rsidP="00BB119E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B30C8" w:rsidRPr="00FE17EF" w:rsidTr="00897A27">
        <w:tc>
          <w:tcPr>
            <w:tcW w:w="2808" w:type="dxa"/>
          </w:tcPr>
          <w:p w:rsidR="005B30C8" w:rsidRPr="00FE17EF" w:rsidRDefault="005B30C8" w:rsidP="003667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545" w:type="dxa"/>
          </w:tcPr>
          <w:p w:rsidR="005B30C8" w:rsidRPr="00FE17EF" w:rsidRDefault="005B30C8" w:rsidP="006461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5B30C8" w:rsidRPr="00FE17EF" w:rsidRDefault="005B30C8" w:rsidP="006461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5B30C8" w:rsidRPr="00FE17EF" w:rsidRDefault="005B30C8" w:rsidP="006461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5B30C8" w:rsidRPr="00FE17EF" w:rsidRDefault="005B30C8" w:rsidP="006461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5B30C8" w:rsidRPr="00FE17EF" w:rsidRDefault="005B30C8" w:rsidP="006461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461C8" w:rsidRPr="00FE17EF" w:rsidTr="00897A27">
        <w:tc>
          <w:tcPr>
            <w:tcW w:w="2808" w:type="dxa"/>
          </w:tcPr>
          <w:p w:rsidR="006461C8" w:rsidRPr="00FE17EF" w:rsidRDefault="006461C8" w:rsidP="00366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งินเดือน (ฝ่ายการเมือง)</w:t>
            </w:r>
          </w:p>
        </w:tc>
        <w:tc>
          <w:tcPr>
            <w:tcW w:w="2545" w:type="dxa"/>
          </w:tcPr>
          <w:p w:rsidR="006461C8" w:rsidRPr="00FE17EF" w:rsidRDefault="006461C8" w:rsidP="006461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26" w:type="dxa"/>
          </w:tcPr>
          <w:p w:rsidR="006461C8" w:rsidRPr="00FE17EF" w:rsidRDefault="006461C8" w:rsidP="006461C8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552" w:type="dxa"/>
          </w:tcPr>
          <w:p w:rsidR="006461C8" w:rsidRPr="00FE17EF" w:rsidRDefault="006461C8" w:rsidP="006461C8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984" w:type="dxa"/>
          </w:tcPr>
          <w:p w:rsidR="006461C8" w:rsidRPr="00FE17EF" w:rsidRDefault="006461C8" w:rsidP="006461C8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268" w:type="dxa"/>
          </w:tcPr>
          <w:p w:rsidR="006461C8" w:rsidRPr="00FE17EF" w:rsidRDefault="006461C8" w:rsidP="006461C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</w:tr>
      <w:tr w:rsidR="006461C8" w:rsidRPr="00FE17EF" w:rsidTr="00897A27">
        <w:tc>
          <w:tcPr>
            <w:tcW w:w="2808" w:type="dxa"/>
          </w:tcPr>
          <w:p w:rsidR="006461C8" w:rsidRPr="00FE17EF" w:rsidRDefault="006461C8" w:rsidP="00366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งินเดือน (ฝ่ายประจำ)</w:t>
            </w:r>
          </w:p>
        </w:tc>
        <w:tc>
          <w:tcPr>
            <w:tcW w:w="2545" w:type="dxa"/>
          </w:tcPr>
          <w:p w:rsidR="006461C8" w:rsidRPr="00FE17EF" w:rsidRDefault="006461C8" w:rsidP="006461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26" w:type="dxa"/>
          </w:tcPr>
          <w:p w:rsidR="006461C8" w:rsidRPr="00FE17EF" w:rsidRDefault="006461C8" w:rsidP="006461C8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552" w:type="dxa"/>
          </w:tcPr>
          <w:p w:rsidR="006461C8" w:rsidRPr="00FE17EF" w:rsidRDefault="006461C8" w:rsidP="006461C8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984" w:type="dxa"/>
          </w:tcPr>
          <w:p w:rsidR="006461C8" w:rsidRPr="00FE17EF" w:rsidRDefault="006461C8" w:rsidP="006461C8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268" w:type="dxa"/>
          </w:tcPr>
          <w:p w:rsidR="006461C8" w:rsidRPr="00FE17EF" w:rsidRDefault="006461C8" w:rsidP="006461C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</w:tr>
      <w:tr w:rsidR="005B30C8" w:rsidRPr="00FE17EF" w:rsidTr="00897A27">
        <w:tc>
          <w:tcPr>
            <w:tcW w:w="2808" w:type="dxa"/>
          </w:tcPr>
          <w:p w:rsidR="005B30C8" w:rsidRPr="00FE17EF" w:rsidRDefault="005B30C8" w:rsidP="003667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545" w:type="dxa"/>
          </w:tcPr>
          <w:p w:rsidR="005B30C8" w:rsidRPr="00FE17EF" w:rsidRDefault="005B30C8" w:rsidP="006461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5B30C8" w:rsidRPr="00FE17EF" w:rsidRDefault="005B30C8" w:rsidP="006461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5B30C8" w:rsidRPr="00FE17EF" w:rsidRDefault="005B30C8" w:rsidP="006461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5B30C8" w:rsidRPr="00FE17EF" w:rsidRDefault="005B30C8" w:rsidP="006461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5B30C8" w:rsidRPr="00FE17EF" w:rsidRDefault="005B30C8" w:rsidP="006461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461C8" w:rsidRPr="00FE17EF" w:rsidTr="00897A27">
        <w:tc>
          <w:tcPr>
            <w:tcW w:w="2808" w:type="dxa"/>
          </w:tcPr>
          <w:p w:rsidR="006461C8" w:rsidRPr="00FE17EF" w:rsidRDefault="006461C8" w:rsidP="00366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่าตอบแทน</w:t>
            </w:r>
          </w:p>
        </w:tc>
        <w:tc>
          <w:tcPr>
            <w:tcW w:w="2545" w:type="dxa"/>
          </w:tcPr>
          <w:p w:rsidR="006461C8" w:rsidRPr="00FE17EF" w:rsidRDefault="006461C8" w:rsidP="006461C8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26" w:type="dxa"/>
          </w:tcPr>
          <w:p w:rsidR="006461C8" w:rsidRPr="00FE17EF" w:rsidRDefault="006461C8" w:rsidP="006461C8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552" w:type="dxa"/>
          </w:tcPr>
          <w:p w:rsidR="006461C8" w:rsidRPr="00FE17EF" w:rsidRDefault="006461C8" w:rsidP="006461C8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984" w:type="dxa"/>
          </w:tcPr>
          <w:p w:rsidR="006461C8" w:rsidRPr="00FE17EF" w:rsidRDefault="006461C8" w:rsidP="006461C8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268" w:type="dxa"/>
          </w:tcPr>
          <w:p w:rsidR="006461C8" w:rsidRPr="00FE17EF" w:rsidRDefault="006461C8" w:rsidP="006461C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</w:tr>
      <w:tr w:rsidR="006461C8" w:rsidRPr="00FE17EF" w:rsidTr="00897A27">
        <w:tc>
          <w:tcPr>
            <w:tcW w:w="2808" w:type="dxa"/>
          </w:tcPr>
          <w:p w:rsidR="006461C8" w:rsidRPr="00FE17EF" w:rsidRDefault="006461C8" w:rsidP="00366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่าใช้สอย</w:t>
            </w:r>
          </w:p>
        </w:tc>
        <w:tc>
          <w:tcPr>
            <w:tcW w:w="2545" w:type="dxa"/>
          </w:tcPr>
          <w:p w:rsidR="006461C8" w:rsidRPr="00FE17EF" w:rsidRDefault="006461C8" w:rsidP="006461C8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26" w:type="dxa"/>
          </w:tcPr>
          <w:p w:rsidR="006461C8" w:rsidRPr="00FE17EF" w:rsidRDefault="006461C8" w:rsidP="006461C8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552" w:type="dxa"/>
          </w:tcPr>
          <w:p w:rsidR="006461C8" w:rsidRPr="00FE17EF" w:rsidRDefault="00343D50" w:rsidP="006461C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984" w:type="dxa"/>
          </w:tcPr>
          <w:p w:rsidR="006461C8" w:rsidRPr="00FE17EF" w:rsidRDefault="006461C8" w:rsidP="006461C8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268" w:type="dxa"/>
          </w:tcPr>
          <w:p w:rsidR="006461C8" w:rsidRPr="00FE17EF" w:rsidRDefault="00343D50" w:rsidP="006461C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0,000</w:t>
            </w:r>
          </w:p>
        </w:tc>
      </w:tr>
      <w:tr w:rsidR="006461C8" w:rsidRPr="00FE17EF" w:rsidTr="00897A27">
        <w:tc>
          <w:tcPr>
            <w:tcW w:w="2808" w:type="dxa"/>
          </w:tcPr>
          <w:p w:rsidR="006461C8" w:rsidRPr="00FE17EF" w:rsidRDefault="006461C8" w:rsidP="00366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่าวัสดุ</w:t>
            </w:r>
          </w:p>
        </w:tc>
        <w:tc>
          <w:tcPr>
            <w:tcW w:w="2545" w:type="dxa"/>
          </w:tcPr>
          <w:p w:rsidR="006461C8" w:rsidRPr="00FE17EF" w:rsidRDefault="006461C8" w:rsidP="006461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100,000</w:t>
            </w:r>
          </w:p>
        </w:tc>
        <w:tc>
          <w:tcPr>
            <w:tcW w:w="2126" w:type="dxa"/>
          </w:tcPr>
          <w:p w:rsidR="006461C8" w:rsidRPr="00FE17EF" w:rsidRDefault="006461C8" w:rsidP="006461C8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552" w:type="dxa"/>
          </w:tcPr>
          <w:p w:rsidR="006461C8" w:rsidRPr="00FE17EF" w:rsidRDefault="006461C8" w:rsidP="006461C8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984" w:type="dxa"/>
          </w:tcPr>
          <w:p w:rsidR="006461C8" w:rsidRPr="00FE17EF" w:rsidRDefault="006461C8" w:rsidP="006461C8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268" w:type="dxa"/>
          </w:tcPr>
          <w:p w:rsidR="006461C8" w:rsidRPr="00FE17EF" w:rsidRDefault="006461C8" w:rsidP="006461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,000</w:t>
            </w:r>
          </w:p>
        </w:tc>
      </w:tr>
      <w:tr w:rsidR="005B30C8" w:rsidRPr="00FE17EF" w:rsidTr="00897A27">
        <w:tc>
          <w:tcPr>
            <w:tcW w:w="2808" w:type="dxa"/>
          </w:tcPr>
          <w:p w:rsidR="005B30C8" w:rsidRPr="00FE17EF" w:rsidRDefault="005B30C8" w:rsidP="00366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่าสาธารณูปโภค</w:t>
            </w:r>
          </w:p>
        </w:tc>
        <w:tc>
          <w:tcPr>
            <w:tcW w:w="2545" w:type="dxa"/>
          </w:tcPr>
          <w:p w:rsidR="005B30C8" w:rsidRPr="00FE17EF" w:rsidRDefault="005B30C8" w:rsidP="006461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5B30C8" w:rsidRPr="00FE17EF" w:rsidRDefault="005B30C8" w:rsidP="006461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5B30C8" w:rsidRPr="00FE17EF" w:rsidRDefault="005B30C8" w:rsidP="006461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5B30C8" w:rsidRPr="00FE17EF" w:rsidRDefault="005B30C8" w:rsidP="006461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5B30C8" w:rsidRPr="00FE17EF" w:rsidRDefault="005B30C8" w:rsidP="006461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B30C8" w:rsidRPr="00FE17EF" w:rsidTr="00897A27">
        <w:tc>
          <w:tcPr>
            <w:tcW w:w="2808" w:type="dxa"/>
          </w:tcPr>
          <w:p w:rsidR="005B30C8" w:rsidRPr="00FE17EF" w:rsidRDefault="005B30C8" w:rsidP="003667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545" w:type="dxa"/>
          </w:tcPr>
          <w:p w:rsidR="005B30C8" w:rsidRPr="00FE17EF" w:rsidRDefault="005B30C8" w:rsidP="006461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5B30C8" w:rsidRPr="00FE17EF" w:rsidRDefault="005B30C8" w:rsidP="006461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5B30C8" w:rsidRPr="00FE17EF" w:rsidRDefault="005B30C8" w:rsidP="006461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5B30C8" w:rsidRPr="00FE17EF" w:rsidRDefault="005B30C8" w:rsidP="006461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5B30C8" w:rsidRPr="00FE17EF" w:rsidRDefault="005B30C8" w:rsidP="006461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461C8" w:rsidRPr="00FE17EF" w:rsidTr="00897A27">
        <w:tc>
          <w:tcPr>
            <w:tcW w:w="2808" w:type="dxa"/>
          </w:tcPr>
          <w:p w:rsidR="006461C8" w:rsidRPr="00FE17EF" w:rsidRDefault="006461C8" w:rsidP="003667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่าครุภัณฑ์</w:t>
            </w:r>
          </w:p>
        </w:tc>
        <w:tc>
          <w:tcPr>
            <w:tcW w:w="2545" w:type="dxa"/>
          </w:tcPr>
          <w:p w:rsidR="006461C8" w:rsidRPr="00FE17EF" w:rsidRDefault="006461C8" w:rsidP="006461C8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26" w:type="dxa"/>
          </w:tcPr>
          <w:p w:rsidR="006461C8" w:rsidRPr="00FE17EF" w:rsidRDefault="006461C8" w:rsidP="006461C8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552" w:type="dxa"/>
          </w:tcPr>
          <w:p w:rsidR="006461C8" w:rsidRPr="00FE17EF" w:rsidRDefault="006461C8" w:rsidP="006461C8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984" w:type="dxa"/>
          </w:tcPr>
          <w:p w:rsidR="006461C8" w:rsidRPr="00FE17EF" w:rsidRDefault="006461C8" w:rsidP="006461C8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268" w:type="dxa"/>
          </w:tcPr>
          <w:p w:rsidR="006461C8" w:rsidRPr="00FE17EF" w:rsidRDefault="006461C8" w:rsidP="006461C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</w:tr>
      <w:tr w:rsidR="006461C8" w:rsidRPr="00FE17EF" w:rsidTr="00897A27">
        <w:tc>
          <w:tcPr>
            <w:tcW w:w="2808" w:type="dxa"/>
          </w:tcPr>
          <w:p w:rsidR="006461C8" w:rsidRPr="00FE17EF" w:rsidRDefault="006461C8" w:rsidP="00366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่าที่ดินและสิ่งก่อสร้าง</w:t>
            </w:r>
          </w:p>
        </w:tc>
        <w:tc>
          <w:tcPr>
            <w:tcW w:w="2545" w:type="dxa"/>
          </w:tcPr>
          <w:p w:rsidR="006461C8" w:rsidRPr="00FE17EF" w:rsidRDefault="006461C8" w:rsidP="006461C8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26" w:type="dxa"/>
          </w:tcPr>
          <w:p w:rsidR="006461C8" w:rsidRPr="00FE17EF" w:rsidRDefault="006461C8" w:rsidP="006461C8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552" w:type="dxa"/>
          </w:tcPr>
          <w:p w:rsidR="006461C8" w:rsidRPr="00FE17EF" w:rsidRDefault="006461C8" w:rsidP="006461C8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984" w:type="dxa"/>
          </w:tcPr>
          <w:p w:rsidR="006461C8" w:rsidRPr="00FE17EF" w:rsidRDefault="006461C8" w:rsidP="006461C8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268" w:type="dxa"/>
          </w:tcPr>
          <w:p w:rsidR="006461C8" w:rsidRPr="00FE17EF" w:rsidRDefault="006461C8" w:rsidP="006461C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</w:tr>
      <w:tr w:rsidR="005B30C8" w:rsidRPr="00FE17EF" w:rsidTr="00897A27">
        <w:tc>
          <w:tcPr>
            <w:tcW w:w="2808" w:type="dxa"/>
            <w:tcBorders>
              <w:bottom w:val="single" w:sz="4" w:space="0" w:color="auto"/>
            </w:tcBorders>
          </w:tcPr>
          <w:p w:rsidR="005B30C8" w:rsidRPr="00FE17EF" w:rsidRDefault="005B30C8" w:rsidP="003667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5B30C8" w:rsidRPr="00FE17EF" w:rsidRDefault="005B30C8" w:rsidP="006461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B30C8" w:rsidRPr="00FE17EF" w:rsidRDefault="005B30C8" w:rsidP="006461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B30C8" w:rsidRPr="00FE17EF" w:rsidRDefault="005B30C8" w:rsidP="006461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B30C8" w:rsidRPr="00FE17EF" w:rsidRDefault="005B30C8" w:rsidP="006461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B30C8" w:rsidRPr="00FE17EF" w:rsidRDefault="005B30C8" w:rsidP="006461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461C8" w:rsidRPr="00FE17EF" w:rsidTr="00897A27">
        <w:tc>
          <w:tcPr>
            <w:tcW w:w="2808" w:type="dxa"/>
            <w:tcBorders>
              <w:bottom w:val="single" w:sz="4" w:space="0" w:color="auto"/>
            </w:tcBorders>
          </w:tcPr>
          <w:p w:rsidR="006461C8" w:rsidRPr="00FE17EF" w:rsidRDefault="006461C8" w:rsidP="00366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รายจ่ายอื่น</w:t>
            </w: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6461C8" w:rsidRPr="00FE17EF" w:rsidRDefault="006461C8" w:rsidP="006461C8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461C8" w:rsidRPr="00FE17EF" w:rsidRDefault="006461C8" w:rsidP="006461C8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461C8" w:rsidRPr="00FE17EF" w:rsidRDefault="006461C8" w:rsidP="006461C8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461C8" w:rsidRPr="00FE17EF" w:rsidRDefault="006461C8" w:rsidP="006461C8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461C8" w:rsidRPr="00FE17EF" w:rsidRDefault="006461C8" w:rsidP="006461C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</w:tr>
      <w:tr w:rsidR="005B30C8" w:rsidRPr="00FE17EF" w:rsidTr="00897A27">
        <w:tc>
          <w:tcPr>
            <w:tcW w:w="2808" w:type="dxa"/>
            <w:tcBorders>
              <w:top w:val="single" w:sz="4" w:space="0" w:color="auto"/>
            </w:tcBorders>
          </w:tcPr>
          <w:p w:rsidR="005B30C8" w:rsidRPr="00FE17EF" w:rsidRDefault="005B30C8" w:rsidP="003667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5B30C8" w:rsidRPr="00FE17EF" w:rsidRDefault="005B30C8" w:rsidP="006461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B30C8" w:rsidRPr="00FE17EF" w:rsidRDefault="005B30C8" w:rsidP="006461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B30C8" w:rsidRPr="00FE17EF" w:rsidRDefault="005B30C8" w:rsidP="006461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B30C8" w:rsidRPr="00FE17EF" w:rsidRDefault="005B30C8" w:rsidP="006461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B30C8" w:rsidRPr="00FE17EF" w:rsidRDefault="005B30C8" w:rsidP="006461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461C8" w:rsidRPr="00FE17EF" w:rsidTr="00897A27">
        <w:tc>
          <w:tcPr>
            <w:tcW w:w="2808" w:type="dxa"/>
          </w:tcPr>
          <w:p w:rsidR="006461C8" w:rsidRPr="00FE17EF" w:rsidRDefault="006461C8" w:rsidP="00366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งินอุดหนุน</w:t>
            </w:r>
          </w:p>
        </w:tc>
        <w:tc>
          <w:tcPr>
            <w:tcW w:w="2545" w:type="dxa"/>
          </w:tcPr>
          <w:p w:rsidR="006461C8" w:rsidRPr="00FE17EF" w:rsidRDefault="003D4161" w:rsidP="006461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26" w:type="dxa"/>
          </w:tcPr>
          <w:p w:rsidR="006461C8" w:rsidRPr="00FE17EF" w:rsidRDefault="006461C8" w:rsidP="006461C8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552" w:type="dxa"/>
          </w:tcPr>
          <w:p w:rsidR="006461C8" w:rsidRPr="00FE17EF" w:rsidRDefault="006461C8" w:rsidP="006461C8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984" w:type="dxa"/>
          </w:tcPr>
          <w:p w:rsidR="006461C8" w:rsidRPr="00FE17EF" w:rsidRDefault="006461C8" w:rsidP="006461C8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268" w:type="dxa"/>
          </w:tcPr>
          <w:p w:rsidR="006461C8" w:rsidRPr="00FE17EF" w:rsidRDefault="003D4161" w:rsidP="006461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</w:tr>
      <w:tr w:rsidR="005B30C8" w:rsidRPr="00FE17EF" w:rsidTr="00897A27">
        <w:tc>
          <w:tcPr>
            <w:tcW w:w="2808" w:type="dxa"/>
          </w:tcPr>
          <w:p w:rsidR="005B30C8" w:rsidRPr="00FE17EF" w:rsidRDefault="005B30C8" w:rsidP="003667E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545" w:type="dxa"/>
          </w:tcPr>
          <w:p w:rsidR="005B30C8" w:rsidRPr="00FE17EF" w:rsidRDefault="003D4161" w:rsidP="006461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  <w:r w:rsidR="006461C8"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="006461C8"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2126" w:type="dxa"/>
          </w:tcPr>
          <w:p w:rsidR="005B30C8" w:rsidRPr="00FE17EF" w:rsidRDefault="006461C8" w:rsidP="006461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0.00</w:t>
            </w:r>
          </w:p>
        </w:tc>
        <w:tc>
          <w:tcPr>
            <w:tcW w:w="2552" w:type="dxa"/>
          </w:tcPr>
          <w:p w:rsidR="005B30C8" w:rsidRPr="00FE17EF" w:rsidRDefault="00343D50" w:rsidP="006461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0,000</w:t>
            </w:r>
          </w:p>
        </w:tc>
        <w:tc>
          <w:tcPr>
            <w:tcW w:w="1984" w:type="dxa"/>
          </w:tcPr>
          <w:p w:rsidR="005B30C8" w:rsidRPr="00FE17EF" w:rsidRDefault="006461C8" w:rsidP="006461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  <w:tc>
          <w:tcPr>
            <w:tcW w:w="2268" w:type="dxa"/>
          </w:tcPr>
          <w:p w:rsidR="005B30C8" w:rsidRPr="00FE17EF" w:rsidRDefault="00343D50" w:rsidP="006461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2</w:t>
            </w:r>
            <w:r w:rsidR="00BB119E"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,000</w:t>
            </w:r>
          </w:p>
        </w:tc>
      </w:tr>
    </w:tbl>
    <w:p w:rsidR="008069FA" w:rsidRDefault="008069FA" w:rsidP="00710FDF">
      <w:pPr>
        <w:spacing w:before="120" w:after="1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710FDF" w:rsidRPr="00FE17EF" w:rsidRDefault="00710FDF" w:rsidP="00710FDF">
      <w:pPr>
        <w:spacing w:before="120" w:after="120"/>
        <w:jc w:val="thaiDistribute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FE17EF">
        <w:rPr>
          <w:rFonts w:ascii="TH SarabunIT๙" w:hAnsi="TH SarabunIT๙" w:cs="TH SarabunIT๙"/>
          <w:b/>
          <w:bCs/>
          <w:sz w:val="34"/>
          <w:szCs w:val="34"/>
          <w:cs/>
        </w:rPr>
        <w:lastRenderedPageBreak/>
        <w:t>แผนงานสังคมสงเคราะห์</w:t>
      </w:r>
      <w:r w:rsidR="009A099B" w:rsidRPr="00FE17E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(00230)</w:t>
      </w:r>
    </w:p>
    <w:tbl>
      <w:tblPr>
        <w:tblW w:w="12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4184"/>
        <w:gridCol w:w="2409"/>
        <w:gridCol w:w="2552"/>
      </w:tblGrid>
      <w:tr w:rsidR="00C66B40" w:rsidRPr="00FE17EF" w:rsidTr="009A099B">
        <w:tc>
          <w:tcPr>
            <w:tcW w:w="3510" w:type="dxa"/>
          </w:tcPr>
          <w:p w:rsidR="009A099B" w:rsidRPr="00FE17EF" w:rsidRDefault="00DF41AF" w:rsidP="003667E7">
            <w:pPr>
              <w:pStyle w:val="1"/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7DE7FC4" wp14:editId="5DD873DE">
                      <wp:simplePos x="0" y="0"/>
                      <wp:positionH relativeFrom="column">
                        <wp:posOffset>-79679</wp:posOffset>
                      </wp:positionH>
                      <wp:positionV relativeFrom="paragraph">
                        <wp:posOffset>5798</wp:posOffset>
                      </wp:positionV>
                      <wp:extent cx="2218055" cy="970059"/>
                      <wp:effectExtent l="0" t="0" r="29845" b="20955"/>
                      <wp:wrapNone/>
                      <wp:docPr id="47" name="ตัวเชื่อมต่อตรง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18055" cy="97005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E51F04" id="ตัวเชื่อมต่อตรง 47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25pt,.45pt" to="168.4pt,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"/>
                  </w:pict>
                </mc:Fallback>
              </mc:AlternateContent>
            </w:r>
            <w:r w:rsidR="009A099B"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             </w:t>
            </w:r>
            <w:r w:rsidR="009A099B"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</w:p>
          <w:p w:rsidR="00C66B40" w:rsidRPr="00FE17EF" w:rsidRDefault="009A099B" w:rsidP="003667E7">
            <w:pPr>
              <w:pStyle w:val="1"/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                       </w:t>
            </w:r>
          </w:p>
        </w:tc>
        <w:tc>
          <w:tcPr>
            <w:tcW w:w="4184" w:type="dxa"/>
            <w:vAlign w:val="center"/>
          </w:tcPr>
          <w:p w:rsidR="009A099B" w:rsidRPr="00FE17EF" w:rsidRDefault="00C66B40" w:rsidP="009A099B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บริหารทั่วไป</w:t>
            </w:r>
          </w:p>
          <w:p w:rsidR="00C66B40" w:rsidRPr="00FE17EF" w:rsidRDefault="00C66B40" w:rsidP="009A099B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ี่ยวกับสังคมสงเคราะห์</w:t>
            </w:r>
          </w:p>
          <w:p w:rsidR="009A099B" w:rsidRPr="00FE17EF" w:rsidRDefault="009A099B" w:rsidP="009A099B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231</w:t>
            </w:r>
          </w:p>
        </w:tc>
        <w:tc>
          <w:tcPr>
            <w:tcW w:w="2409" w:type="dxa"/>
          </w:tcPr>
          <w:p w:rsidR="009A099B" w:rsidRPr="00FE17EF" w:rsidRDefault="00C66B40" w:rsidP="005C6CD2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สวัสดิการสังคม</w:t>
            </w:r>
          </w:p>
          <w:p w:rsidR="00C66B40" w:rsidRPr="00FE17EF" w:rsidRDefault="00C66B40" w:rsidP="009A099B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 สังคมสงเคราะห์</w:t>
            </w:r>
          </w:p>
          <w:p w:rsidR="009A099B" w:rsidRPr="00FE17EF" w:rsidRDefault="009A099B" w:rsidP="009A099B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232</w:t>
            </w:r>
          </w:p>
        </w:tc>
        <w:tc>
          <w:tcPr>
            <w:tcW w:w="2552" w:type="dxa"/>
            <w:vAlign w:val="center"/>
          </w:tcPr>
          <w:p w:rsidR="00C66B40" w:rsidRPr="00FE17EF" w:rsidRDefault="00C66B40" w:rsidP="00BB119E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C66B40" w:rsidRPr="00FE17EF" w:rsidTr="009A099B">
        <w:tc>
          <w:tcPr>
            <w:tcW w:w="3510" w:type="dxa"/>
          </w:tcPr>
          <w:p w:rsidR="00C66B40" w:rsidRPr="00FE17EF" w:rsidRDefault="00C66B40" w:rsidP="003667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4184" w:type="dxa"/>
          </w:tcPr>
          <w:p w:rsidR="00C66B40" w:rsidRPr="00FE17EF" w:rsidRDefault="00C66B40" w:rsidP="008029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:rsidR="00C66B40" w:rsidRPr="00FE17EF" w:rsidRDefault="00C66B40" w:rsidP="008029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C66B40" w:rsidRPr="00FE17EF" w:rsidRDefault="00C66B40" w:rsidP="008029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0292B" w:rsidRPr="00FE17EF" w:rsidTr="009A099B">
        <w:tc>
          <w:tcPr>
            <w:tcW w:w="3510" w:type="dxa"/>
          </w:tcPr>
          <w:p w:rsidR="0080292B" w:rsidRPr="00FE17EF" w:rsidRDefault="0080292B" w:rsidP="00366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งินเดือน (ฝ่ายการเมือง)</w:t>
            </w:r>
          </w:p>
        </w:tc>
        <w:tc>
          <w:tcPr>
            <w:tcW w:w="4184" w:type="dxa"/>
          </w:tcPr>
          <w:p w:rsidR="0080292B" w:rsidRPr="00FE17EF" w:rsidRDefault="0080292B" w:rsidP="0080292B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409" w:type="dxa"/>
          </w:tcPr>
          <w:p w:rsidR="0080292B" w:rsidRPr="00FE17EF" w:rsidRDefault="0080292B" w:rsidP="0080292B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552" w:type="dxa"/>
          </w:tcPr>
          <w:p w:rsidR="0080292B" w:rsidRPr="00FE17EF" w:rsidRDefault="0080292B" w:rsidP="0080292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</w:tr>
      <w:tr w:rsidR="0080292B" w:rsidRPr="00FE17EF" w:rsidTr="009A099B">
        <w:tc>
          <w:tcPr>
            <w:tcW w:w="3510" w:type="dxa"/>
          </w:tcPr>
          <w:p w:rsidR="0080292B" w:rsidRPr="00FE17EF" w:rsidRDefault="0080292B" w:rsidP="00366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งินเดือน (ฝ่ายประจำ)</w:t>
            </w:r>
          </w:p>
        </w:tc>
        <w:tc>
          <w:tcPr>
            <w:tcW w:w="4184" w:type="dxa"/>
          </w:tcPr>
          <w:p w:rsidR="0080292B" w:rsidRPr="00FE17EF" w:rsidRDefault="0080292B" w:rsidP="0080292B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409" w:type="dxa"/>
          </w:tcPr>
          <w:p w:rsidR="0080292B" w:rsidRPr="00FE17EF" w:rsidRDefault="0080292B" w:rsidP="0080292B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552" w:type="dxa"/>
          </w:tcPr>
          <w:p w:rsidR="0080292B" w:rsidRPr="00FE17EF" w:rsidRDefault="0080292B" w:rsidP="0080292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</w:tr>
      <w:tr w:rsidR="00C66B40" w:rsidRPr="00FE17EF" w:rsidTr="009A099B">
        <w:tc>
          <w:tcPr>
            <w:tcW w:w="3510" w:type="dxa"/>
          </w:tcPr>
          <w:p w:rsidR="00C66B40" w:rsidRPr="00FE17EF" w:rsidRDefault="00C66B40" w:rsidP="003667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4184" w:type="dxa"/>
          </w:tcPr>
          <w:p w:rsidR="00C66B40" w:rsidRPr="00FE17EF" w:rsidRDefault="00C66B40" w:rsidP="008029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:rsidR="00C66B40" w:rsidRPr="00FE17EF" w:rsidRDefault="00C66B40" w:rsidP="008029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C66B40" w:rsidRPr="00FE17EF" w:rsidRDefault="00C66B40" w:rsidP="008029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0292B" w:rsidRPr="00FE17EF" w:rsidTr="009A099B">
        <w:tc>
          <w:tcPr>
            <w:tcW w:w="3510" w:type="dxa"/>
          </w:tcPr>
          <w:p w:rsidR="0080292B" w:rsidRPr="00FE17EF" w:rsidRDefault="0080292B" w:rsidP="00366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่าตอบแทน</w:t>
            </w:r>
          </w:p>
        </w:tc>
        <w:tc>
          <w:tcPr>
            <w:tcW w:w="4184" w:type="dxa"/>
          </w:tcPr>
          <w:p w:rsidR="0080292B" w:rsidRPr="00FE17EF" w:rsidRDefault="0080292B" w:rsidP="0080292B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409" w:type="dxa"/>
          </w:tcPr>
          <w:p w:rsidR="0080292B" w:rsidRPr="00FE17EF" w:rsidRDefault="0080292B" w:rsidP="0080292B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552" w:type="dxa"/>
          </w:tcPr>
          <w:p w:rsidR="0080292B" w:rsidRPr="00FE17EF" w:rsidRDefault="0080292B" w:rsidP="0080292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</w:tr>
      <w:tr w:rsidR="0080292B" w:rsidRPr="00FE17EF" w:rsidTr="009A099B">
        <w:tc>
          <w:tcPr>
            <w:tcW w:w="3510" w:type="dxa"/>
          </w:tcPr>
          <w:p w:rsidR="0080292B" w:rsidRPr="00FE17EF" w:rsidRDefault="0080292B" w:rsidP="00366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่าใช้สอย</w:t>
            </w:r>
          </w:p>
        </w:tc>
        <w:tc>
          <w:tcPr>
            <w:tcW w:w="4184" w:type="dxa"/>
          </w:tcPr>
          <w:p w:rsidR="0080292B" w:rsidRPr="00FE17EF" w:rsidRDefault="0080292B" w:rsidP="0080292B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409" w:type="dxa"/>
          </w:tcPr>
          <w:p w:rsidR="0080292B" w:rsidRPr="00FE17EF" w:rsidRDefault="004C5D6A" w:rsidP="0080292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="006B4E02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</w:tc>
        <w:tc>
          <w:tcPr>
            <w:tcW w:w="2552" w:type="dxa"/>
          </w:tcPr>
          <w:p w:rsidR="0080292B" w:rsidRPr="00FE17EF" w:rsidRDefault="004C5D6A" w:rsidP="0080292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  <w:r w:rsidR="006B4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,000</w:t>
            </w:r>
          </w:p>
        </w:tc>
      </w:tr>
      <w:tr w:rsidR="0080292B" w:rsidRPr="00FE17EF" w:rsidTr="009A099B">
        <w:tc>
          <w:tcPr>
            <w:tcW w:w="3510" w:type="dxa"/>
          </w:tcPr>
          <w:p w:rsidR="0080292B" w:rsidRPr="00FE17EF" w:rsidRDefault="0080292B" w:rsidP="00366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่าวัสดุ</w:t>
            </w:r>
          </w:p>
        </w:tc>
        <w:tc>
          <w:tcPr>
            <w:tcW w:w="4184" w:type="dxa"/>
          </w:tcPr>
          <w:p w:rsidR="0080292B" w:rsidRPr="00FE17EF" w:rsidRDefault="0080292B" w:rsidP="0080292B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409" w:type="dxa"/>
          </w:tcPr>
          <w:p w:rsidR="0080292B" w:rsidRPr="00FE17EF" w:rsidRDefault="0080292B" w:rsidP="0080292B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552" w:type="dxa"/>
          </w:tcPr>
          <w:p w:rsidR="0080292B" w:rsidRPr="00FE17EF" w:rsidRDefault="0080292B" w:rsidP="0080292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</w:tr>
      <w:tr w:rsidR="0080292B" w:rsidRPr="00FE17EF" w:rsidTr="009A099B">
        <w:tc>
          <w:tcPr>
            <w:tcW w:w="3510" w:type="dxa"/>
          </w:tcPr>
          <w:p w:rsidR="0080292B" w:rsidRPr="00FE17EF" w:rsidRDefault="0080292B" w:rsidP="00366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่าสาธารณูปโภค</w:t>
            </w:r>
          </w:p>
        </w:tc>
        <w:tc>
          <w:tcPr>
            <w:tcW w:w="4184" w:type="dxa"/>
          </w:tcPr>
          <w:p w:rsidR="0080292B" w:rsidRPr="00FE17EF" w:rsidRDefault="0080292B" w:rsidP="0080292B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409" w:type="dxa"/>
          </w:tcPr>
          <w:p w:rsidR="0080292B" w:rsidRPr="00FE17EF" w:rsidRDefault="0080292B" w:rsidP="0080292B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552" w:type="dxa"/>
          </w:tcPr>
          <w:p w:rsidR="0080292B" w:rsidRPr="00FE17EF" w:rsidRDefault="0080292B" w:rsidP="0080292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</w:tr>
      <w:tr w:rsidR="00C66B40" w:rsidRPr="00FE17EF" w:rsidTr="009A099B">
        <w:tc>
          <w:tcPr>
            <w:tcW w:w="3510" w:type="dxa"/>
          </w:tcPr>
          <w:p w:rsidR="00C66B40" w:rsidRPr="00FE17EF" w:rsidRDefault="00C66B40" w:rsidP="003667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4184" w:type="dxa"/>
          </w:tcPr>
          <w:p w:rsidR="00C66B40" w:rsidRPr="00FE17EF" w:rsidRDefault="00C66B40" w:rsidP="008029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:rsidR="00C66B40" w:rsidRPr="00FE17EF" w:rsidRDefault="00C66B40" w:rsidP="008029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C66B40" w:rsidRPr="00FE17EF" w:rsidRDefault="00C66B40" w:rsidP="008029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0292B" w:rsidRPr="00FE17EF" w:rsidTr="009A099B">
        <w:tc>
          <w:tcPr>
            <w:tcW w:w="3510" w:type="dxa"/>
          </w:tcPr>
          <w:p w:rsidR="0080292B" w:rsidRPr="00FE17EF" w:rsidRDefault="0080292B" w:rsidP="003667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่าครุภัณฑ์</w:t>
            </w:r>
          </w:p>
        </w:tc>
        <w:tc>
          <w:tcPr>
            <w:tcW w:w="4184" w:type="dxa"/>
          </w:tcPr>
          <w:p w:rsidR="0080292B" w:rsidRPr="00FE17EF" w:rsidRDefault="0080292B" w:rsidP="0080292B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409" w:type="dxa"/>
          </w:tcPr>
          <w:p w:rsidR="0080292B" w:rsidRPr="00FE17EF" w:rsidRDefault="0080292B" w:rsidP="0080292B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552" w:type="dxa"/>
          </w:tcPr>
          <w:p w:rsidR="0080292B" w:rsidRPr="00FE17EF" w:rsidRDefault="0080292B" w:rsidP="0080292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</w:tr>
      <w:tr w:rsidR="0080292B" w:rsidRPr="00FE17EF" w:rsidTr="009A099B">
        <w:tc>
          <w:tcPr>
            <w:tcW w:w="3510" w:type="dxa"/>
          </w:tcPr>
          <w:p w:rsidR="0080292B" w:rsidRPr="00FE17EF" w:rsidRDefault="0080292B" w:rsidP="00366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่าที่ดินและสิ่งก่อสร้าง</w:t>
            </w:r>
          </w:p>
        </w:tc>
        <w:tc>
          <w:tcPr>
            <w:tcW w:w="4184" w:type="dxa"/>
          </w:tcPr>
          <w:p w:rsidR="0080292B" w:rsidRPr="00FE17EF" w:rsidRDefault="0080292B" w:rsidP="0080292B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409" w:type="dxa"/>
          </w:tcPr>
          <w:p w:rsidR="0080292B" w:rsidRPr="00FE17EF" w:rsidRDefault="0080292B" w:rsidP="0080292B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552" w:type="dxa"/>
          </w:tcPr>
          <w:p w:rsidR="0080292B" w:rsidRPr="00FE17EF" w:rsidRDefault="0080292B" w:rsidP="0080292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</w:tr>
      <w:tr w:rsidR="00C66B40" w:rsidRPr="00FE17EF" w:rsidTr="009A099B">
        <w:tc>
          <w:tcPr>
            <w:tcW w:w="3510" w:type="dxa"/>
            <w:tcBorders>
              <w:bottom w:val="single" w:sz="4" w:space="0" w:color="auto"/>
            </w:tcBorders>
          </w:tcPr>
          <w:p w:rsidR="00C66B40" w:rsidRPr="00FE17EF" w:rsidRDefault="00C66B40" w:rsidP="003667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4184" w:type="dxa"/>
            <w:tcBorders>
              <w:bottom w:val="single" w:sz="4" w:space="0" w:color="auto"/>
            </w:tcBorders>
          </w:tcPr>
          <w:p w:rsidR="00C66B40" w:rsidRPr="00FE17EF" w:rsidRDefault="00C66B40" w:rsidP="008029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66B40" w:rsidRPr="00FE17EF" w:rsidRDefault="00C66B40" w:rsidP="008029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66B40" w:rsidRPr="00FE17EF" w:rsidRDefault="00C66B40" w:rsidP="008029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0292B" w:rsidRPr="00FE17EF" w:rsidTr="009A099B">
        <w:tc>
          <w:tcPr>
            <w:tcW w:w="3510" w:type="dxa"/>
            <w:tcBorders>
              <w:bottom w:val="single" w:sz="4" w:space="0" w:color="auto"/>
            </w:tcBorders>
          </w:tcPr>
          <w:p w:rsidR="0080292B" w:rsidRPr="00FE17EF" w:rsidRDefault="0080292B" w:rsidP="00366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รายจ่ายอื่น</w:t>
            </w: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</w:p>
        </w:tc>
        <w:tc>
          <w:tcPr>
            <w:tcW w:w="4184" w:type="dxa"/>
            <w:tcBorders>
              <w:bottom w:val="single" w:sz="4" w:space="0" w:color="auto"/>
            </w:tcBorders>
          </w:tcPr>
          <w:p w:rsidR="0080292B" w:rsidRPr="00FE17EF" w:rsidRDefault="0080292B" w:rsidP="0080292B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0292B" w:rsidRPr="00FE17EF" w:rsidRDefault="0080292B" w:rsidP="0080292B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0292B" w:rsidRPr="00FE17EF" w:rsidRDefault="0080292B" w:rsidP="0080292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</w:tr>
      <w:tr w:rsidR="00C66B40" w:rsidRPr="00FE17EF" w:rsidTr="009A099B">
        <w:tc>
          <w:tcPr>
            <w:tcW w:w="3510" w:type="dxa"/>
            <w:tcBorders>
              <w:top w:val="single" w:sz="4" w:space="0" w:color="auto"/>
            </w:tcBorders>
          </w:tcPr>
          <w:p w:rsidR="00C66B40" w:rsidRPr="00FE17EF" w:rsidRDefault="00C66B40" w:rsidP="003667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4184" w:type="dxa"/>
            <w:tcBorders>
              <w:top w:val="single" w:sz="4" w:space="0" w:color="auto"/>
            </w:tcBorders>
          </w:tcPr>
          <w:p w:rsidR="00C66B40" w:rsidRPr="00FE17EF" w:rsidRDefault="00C66B40" w:rsidP="008029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C66B40" w:rsidRPr="00FE17EF" w:rsidRDefault="00C66B40" w:rsidP="008029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66B40" w:rsidRPr="00FE17EF" w:rsidRDefault="00C66B40" w:rsidP="008029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0292B" w:rsidRPr="00FE17EF" w:rsidTr="009A099B">
        <w:tc>
          <w:tcPr>
            <w:tcW w:w="3510" w:type="dxa"/>
          </w:tcPr>
          <w:p w:rsidR="0080292B" w:rsidRPr="00FE17EF" w:rsidRDefault="0080292B" w:rsidP="00366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งินอุดหนุน</w:t>
            </w:r>
          </w:p>
        </w:tc>
        <w:tc>
          <w:tcPr>
            <w:tcW w:w="4184" w:type="dxa"/>
          </w:tcPr>
          <w:p w:rsidR="0080292B" w:rsidRPr="00FE17EF" w:rsidRDefault="0080292B" w:rsidP="0080292B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409" w:type="dxa"/>
          </w:tcPr>
          <w:p w:rsidR="0080292B" w:rsidRPr="00FE17EF" w:rsidRDefault="0080292B" w:rsidP="0080292B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552" w:type="dxa"/>
          </w:tcPr>
          <w:p w:rsidR="0080292B" w:rsidRPr="00FE17EF" w:rsidRDefault="0080292B" w:rsidP="0080292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</w:tr>
      <w:tr w:rsidR="0080292B" w:rsidRPr="00FE17EF" w:rsidTr="009A099B">
        <w:tc>
          <w:tcPr>
            <w:tcW w:w="3510" w:type="dxa"/>
          </w:tcPr>
          <w:p w:rsidR="0080292B" w:rsidRPr="00FE17EF" w:rsidRDefault="0080292B" w:rsidP="003667E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184" w:type="dxa"/>
          </w:tcPr>
          <w:p w:rsidR="0080292B" w:rsidRPr="00FE17EF" w:rsidRDefault="0080292B" w:rsidP="0080292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  <w:tc>
          <w:tcPr>
            <w:tcW w:w="2409" w:type="dxa"/>
          </w:tcPr>
          <w:p w:rsidR="0080292B" w:rsidRPr="00FE17EF" w:rsidRDefault="004C5D6A" w:rsidP="0080292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  <w:r w:rsidR="006B4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,000</w:t>
            </w:r>
          </w:p>
        </w:tc>
        <w:tc>
          <w:tcPr>
            <w:tcW w:w="2552" w:type="dxa"/>
          </w:tcPr>
          <w:p w:rsidR="0080292B" w:rsidRPr="00FE17EF" w:rsidRDefault="004C5D6A" w:rsidP="0080292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  <w:r w:rsidR="006B4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,000</w:t>
            </w:r>
          </w:p>
        </w:tc>
      </w:tr>
    </w:tbl>
    <w:p w:rsidR="004104B3" w:rsidRPr="00FE17EF" w:rsidRDefault="004104B3" w:rsidP="00082D1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710FDF" w:rsidRPr="00FE17EF" w:rsidRDefault="00710FDF" w:rsidP="00082D1B">
      <w:pPr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710FDF" w:rsidRPr="00FE17EF" w:rsidRDefault="004C3BA6" w:rsidP="00710FDF">
      <w:pPr>
        <w:spacing w:before="120" w:after="120"/>
        <w:jc w:val="thaiDistribute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FE17EF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AC5B426" wp14:editId="6D9CEBE5">
                <wp:simplePos x="0" y="0"/>
                <wp:positionH relativeFrom="column">
                  <wp:posOffset>-66675</wp:posOffset>
                </wp:positionH>
                <wp:positionV relativeFrom="paragraph">
                  <wp:posOffset>309880</wp:posOffset>
                </wp:positionV>
                <wp:extent cx="1645285" cy="981075"/>
                <wp:effectExtent l="0" t="0" r="31115" b="28575"/>
                <wp:wrapNone/>
                <wp:docPr id="51" name="ตัวเชื่อมต่อตรง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285" cy="981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25D4BD" id="ตัวเชื่อมต่อตรง 51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24.4pt" to="124.3pt,1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"/>
            </w:pict>
          </mc:Fallback>
        </mc:AlternateContent>
      </w:r>
      <w:r w:rsidR="00710FDF" w:rsidRPr="00FE17EF">
        <w:rPr>
          <w:rFonts w:ascii="TH SarabunIT๙" w:hAnsi="TH SarabunIT๙" w:cs="TH SarabunIT๙"/>
          <w:b/>
          <w:bCs/>
          <w:sz w:val="34"/>
          <w:szCs w:val="34"/>
          <w:cs/>
        </w:rPr>
        <w:t>แผนงานเคหะและชุมชน</w:t>
      </w:r>
      <w:r w:rsidR="008816FE" w:rsidRPr="00FE17E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="008816FE" w:rsidRPr="00FE17EF">
        <w:rPr>
          <w:rFonts w:ascii="TH SarabunIT๙" w:hAnsi="TH SarabunIT๙" w:cs="TH SarabunIT๙"/>
          <w:b/>
          <w:bCs/>
          <w:sz w:val="34"/>
          <w:szCs w:val="34"/>
          <w:cs/>
        </w:rPr>
        <w:t>(00240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297"/>
        <w:gridCol w:w="1559"/>
        <w:gridCol w:w="2551"/>
        <w:gridCol w:w="1983"/>
        <w:gridCol w:w="2131"/>
        <w:gridCol w:w="1701"/>
      </w:tblGrid>
      <w:tr w:rsidR="005634AA" w:rsidRPr="00FE17EF" w:rsidTr="009A099B">
        <w:tc>
          <w:tcPr>
            <w:tcW w:w="2628" w:type="dxa"/>
          </w:tcPr>
          <w:p w:rsidR="009A099B" w:rsidRPr="00FE17EF" w:rsidRDefault="009A099B" w:rsidP="003667E7">
            <w:pPr>
              <w:pStyle w:val="1"/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     งาน</w:t>
            </w:r>
          </w:p>
          <w:p w:rsidR="005634AA" w:rsidRPr="00FE17EF" w:rsidRDefault="005634AA" w:rsidP="009A099B">
            <w:pPr>
              <w:pStyle w:val="1"/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                       </w:t>
            </w:r>
          </w:p>
        </w:tc>
        <w:tc>
          <w:tcPr>
            <w:tcW w:w="2297" w:type="dxa"/>
            <w:vAlign w:val="center"/>
          </w:tcPr>
          <w:p w:rsidR="005634AA" w:rsidRPr="00FE17EF" w:rsidRDefault="005634AA" w:rsidP="003667E7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บริหารทั่วไป</w:t>
            </w:r>
          </w:p>
          <w:p w:rsidR="005634AA" w:rsidRPr="00FE17EF" w:rsidRDefault="005634AA" w:rsidP="007D3B9A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ี่ยวกับเคหะและชุมชน</w:t>
            </w:r>
          </w:p>
          <w:p w:rsidR="009A099B" w:rsidRPr="00FE17EF" w:rsidRDefault="009A099B" w:rsidP="007D3B9A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241</w:t>
            </w:r>
          </w:p>
        </w:tc>
        <w:tc>
          <w:tcPr>
            <w:tcW w:w="1559" w:type="dxa"/>
          </w:tcPr>
          <w:p w:rsidR="005634AA" w:rsidRPr="00FE17EF" w:rsidRDefault="005634AA" w:rsidP="005634AA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ไฟฟ้าถนน</w:t>
            </w:r>
          </w:p>
          <w:p w:rsidR="009A099B" w:rsidRPr="00FE17EF" w:rsidRDefault="009A099B" w:rsidP="005634AA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242</w:t>
            </w:r>
          </w:p>
        </w:tc>
        <w:tc>
          <w:tcPr>
            <w:tcW w:w="2551" w:type="dxa"/>
            <w:vAlign w:val="center"/>
          </w:tcPr>
          <w:p w:rsidR="005634AA" w:rsidRPr="00FE17EF" w:rsidRDefault="005634AA" w:rsidP="005634AA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งาน</w:t>
            </w: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วนสาธารณะ</w:t>
            </w:r>
          </w:p>
          <w:p w:rsidR="009A099B" w:rsidRPr="00FE17EF" w:rsidRDefault="009A099B" w:rsidP="005634AA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243</w:t>
            </w:r>
          </w:p>
        </w:tc>
        <w:tc>
          <w:tcPr>
            <w:tcW w:w="1983" w:type="dxa"/>
            <w:vAlign w:val="center"/>
          </w:tcPr>
          <w:p w:rsidR="005634AA" w:rsidRPr="00FE17EF" w:rsidRDefault="009A099B" w:rsidP="005634AA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  <w:r w:rsidR="005634AA"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ำจัดขยะมูลฝอยและสิ่งปฏิกูล</w:t>
            </w:r>
          </w:p>
          <w:p w:rsidR="009A099B" w:rsidRPr="00FE17EF" w:rsidRDefault="009A099B" w:rsidP="005634AA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244</w:t>
            </w:r>
          </w:p>
        </w:tc>
        <w:tc>
          <w:tcPr>
            <w:tcW w:w="2131" w:type="dxa"/>
            <w:vAlign w:val="center"/>
          </w:tcPr>
          <w:p w:rsidR="005634AA" w:rsidRPr="00FE17EF" w:rsidRDefault="005634AA" w:rsidP="005634AA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บำบัดน้ำเสีย</w:t>
            </w:r>
          </w:p>
          <w:p w:rsidR="009A099B" w:rsidRPr="00FE17EF" w:rsidRDefault="009A099B" w:rsidP="005634AA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245</w:t>
            </w:r>
          </w:p>
        </w:tc>
        <w:tc>
          <w:tcPr>
            <w:tcW w:w="1701" w:type="dxa"/>
            <w:vAlign w:val="center"/>
          </w:tcPr>
          <w:p w:rsidR="005634AA" w:rsidRPr="00FE17EF" w:rsidRDefault="005634AA" w:rsidP="005634AA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634AA" w:rsidRPr="00FE17EF" w:rsidTr="009A099B">
        <w:tc>
          <w:tcPr>
            <w:tcW w:w="2628" w:type="dxa"/>
          </w:tcPr>
          <w:p w:rsidR="005634AA" w:rsidRPr="00FE17EF" w:rsidRDefault="005634AA" w:rsidP="003667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297" w:type="dxa"/>
          </w:tcPr>
          <w:p w:rsidR="005634AA" w:rsidRPr="00FE17EF" w:rsidRDefault="005634AA" w:rsidP="002311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5634AA" w:rsidRPr="00FE17EF" w:rsidRDefault="005634AA" w:rsidP="002311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5634AA" w:rsidRPr="00FE17EF" w:rsidRDefault="005634AA" w:rsidP="002311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3" w:type="dxa"/>
          </w:tcPr>
          <w:p w:rsidR="005634AA" w:rsidRPr="00FE17EF" w:rsidRDefault="005634AA" w:rsidP="002311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31" w:type="dxa"/>
          </w:tcPr>
          <w:p w:rsidR="005634AA" w:rsidRPr="00FE17EF" w:rsidRDefault="005634AA" w:rsidP="002311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5634AA" w:rsidRPr="00FE17EF" w:rsidRDefault="005634AA" w:rsidP="002311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31137" w:rsidRPr="00FE17EF" w:rsidTr="009A099B">
        <w:tc>
          <w:tcPr>
            <w:tcW w:w="2628" w:type="dxa"/>
          </w:tcPr>
          <w:p w:rsidR="00231137" w:rsidRPr="00FE17EF" w:rsidRDefault="00231137" w:rsidP="00366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งินเดือน (ฝ่ายการเมือง)</w:t>
            </w:r>
          </w:p>
        </w:tc>
        <w:tc>
          <w:tcPr>
            <w:tcW w:w="2297" w:type="dxa"/>
          </w:tcPr>
          <w:p w:rsidR="00231137" w:rsidRPr="00FE17EF" w:rsidRDefault="00231137" w:rsidP="002311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559" w:type="dxa"/>
          </w:tcPr>
          <w:p w:rsidR="00231137" w:rsidRPr="00FE17EF" w:rsidRDefault="00231137" w:rsidP="00231137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551" w:type="dxa"/>
          </w:tcPr>
          <w:p w:rsidR="00231137" w:rsidRPr="00FE17EF" w:rsidRDefault="00231137" w:rsidP="00231137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983" w:type="dxa"/>
          </w:tcPr>
          <w:p w:rsidR="00231137" w:rsidRPr="00FE17EF" w:rsidRDefault="00231137" w:rsidP="00231137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31" w:type="dxa"/>
          </w:tcPr>
          <w:p w:rsidR="00231137" w:rsidRPr="00FE17EF" w:rsidRDefault="00231137" w:rsidP="00231137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701" w:type="dxa"/>
          </w:tcPr>
          <w:p w:rsidR="00231137" w:rsidRPr="00FE17EF" w:rsidRDefault="00231137" w:rsidP="002311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</w:tr>
      <w:tr w:rsidR="00231137" w:rsidRPr="00FE17EF" w:rsidTr="009A099B">
        <w:tc>
          <w:tcPr>
            <w:tcW w:w="2628" w:type="dxa"/>
          </w:tcPr>
          <w:p w:rsidR="00231137" w:rsidRPr="00FE17EF" w:rsidRDefault="00231137" w:rsidP="00366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งินเดือน (ฝ่ายประจำ)</w:t>
            </w:r>
          </w:p>
        </w:tc>
        <w:tc>
          <w:tcPr>
            <w:tcW w:w="2297" w:type="dxa"/>
          </w:tcPr>
          <w:p w:rsidR="00231137" w:rsidRPr="00FE17EF" w:rsidRDefault="00011DDF" w:rsidP="002311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0</w:t>
            </w:r>
          </w:p>
        </w:tc>
        <w:tc>
          <w:tcPr>
            <w:tcW w:w="1559" w:type="dxa"/>
          </w:tcPr>
          <w:p w:rsidR="00231137" w:rsidRPr="00FE17EF" w:rsidRDefault="00231137" w:rsidP="00231137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551" w:type="dxa"/>
          </w:tcPr>
          <w:p w:rsidR="00231137" w:rsidRPr="00FE17EF" w:rsidRDefault="00231137" w:rsidP="00231137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983" w:type="dxa"/>
          </w:tcPr>
          <w:p w:rsidR="00231137" w:rsidRPr="00FE17EF" w:rsidRDefault="00231137" w:rsidP="00231137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31" w:type="dxa"/>
          </w:tcPr>
          <w:p w:rsidR="00231137" w:rsidRPr="00FE17EF" w:rsidRDefault="00231137" w:rsidP="00231137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701" w:type="dxa"/>
          </w:tcPr>
          <w:p w:rsidR="00231137" w:rsidRPr="00FE17EF" w:rsidRDefault="00011DDF" w:rsidP="00011D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,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2</w:t>
            </w:r>
            <w:r w:rsidR="00231137"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60</w:t>
            </w:r>
          </w:p>
        </w:tc>
      </w:tr>
      <w:tr w:rsidR="00661841" w:rsidRPr="00FE17EF" w:rsidTr="009A099B">
        <w:tc>
          <w:tcPr>
            <w:tcW w:w="2628" w:type="dxa"/>
          </w:tcPr>
          <w:p w:rsidR="00661841" w:rsidRPr="00FE17EF" w:rsidRDefault="00661841" w:rsidP="003667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297" w:type="dxa"/>
          </w:tcPr>
          <w:p w:rsidR="00661841" w:rsidRPr="00FE17EF" w:rsidRDefault="00661841" w:rsidP="002311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661841" w:rsidRPr="00FE17EF" w:rsidRDefault="00661841" w:rsidP="002311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661841" w:rsidRPr="00FE17EF" w:rsidRDefault="00661841" w:rsidP="002311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3" w:type="dxa"/>
          </w:tcPr>
          <w:p w:rsidR="00661841" w:rsidRPr="00FE17EF" w:rsidRDefault="00661841" w:rsidP="002311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31" w:type="dxa"/>
          </w:tcPr>
          <w:p w:rsidR="00661841" w:rsidRPr="00FE17EF" w:rsidRDefault="00661841" w:rsidP="002311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661841" w:rsidRPr="00FE17EF" w:rsidRDefault="00661841" w:rsidP="002311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31137" w:rsidRPr="00FE17EF" w:rsidTr="009A099B">
        <w:tc>
          <w:tcPr>
            <w:tcW w:w="2628" w:type="dxa"/>
          </w:tcPr>
          <w:p w:rsidR="00231137" w:rsidRPr="00FE17EF" w:rsidRDefault="00231137" w:rsidP="00366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่าตอบแทน</w:t>
            </w:r>
          </w:p>
        </w:tc>
        <w:tc>
          <w:tcPr>
            <w:tcW w:w="2297" w:type="dxa"/>
          </w:tcPr>
          <w:p w:rsidR="00231137" w:rsidRPr="00FE17EF" w:rsidRDefault="009E4549" w:rsidP="002311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231137"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559" w:type="dxa"/>
          </w:tcPr>
          <w:p w:rsidR="00231137" w:rsidRPr="00FE17EF" w:rsidRDefault="00231137" w:rsidP="00231137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551" w:type="dxa"/>
          </w:tcPr>
          <w:p w:rsidR="00231137" w:rsidRPr="00FE17EF" w:rsidRDefault="00231137" w:rsidP="00231137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983" w:type="dxa"/>
          </w:tcPr>
          <w:p w:rsidR="00231137" w:rsidRPr="00FE17EF" w:rsidRDefault="00231137" w:rsidP="00231137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31" w:type="dxa"/>
          </w:tcPr>
          <w:p w:rsidR="00231137" w:rsidRPr="00FE17EF" w:rsidRDefault="00231137" w:rsidP="00231137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701" w:type="dxa"/>
          </w:tcPr>
          <w:p w:rsidR="00231137" w:rsidRPr="00FE17EF" w:rsidRDefault="009E4549" w:rsidP="002311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="00231137"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,000</w:t>
            </w:r>
          </w:p>
        </w:tc>
      </w:tr>
      <w:tr w:rsidR="00231137" w:rsidRPr="00FE17EF" w:rsidTr="009A099B">
        <w:tc>
          <w:tcPr>
            <w:tcW w:w="2628" w:type="dxa"/>
          </w:tcPr>
          <w:p w:rsidR="00231137" w:rsidRPr="00FE17EF" w:rsidRDefault="00231137" w:rsidP="00366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่าใช้สอย</w:t>
            </w:r>
          </w:p>
        </w:tc>
        <w:tc>
          <w:tcPr>
            <w:tcW w:w="2297" w:type="dxa"/>
          </w:tcPr>
          <w:p w:rsidR="00231137" w:rsidRPr="00FE17EF" w:rsidRDefault="00011DDF" w:rsidP="002311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9E45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231137"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5,000</w:t>
            </w:r>
          </w:p>
        </w:tc>
        <w:tc>
          <w:tcPr>
            <w:tcW w:w="1559" w:type="dxa"/>
          </w:tcPr>
          <w:p w:rsidR="00231137" w:rsidRPr="00FE17EF" w:rsidRDefault="00231137" w:rsidP="00231137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551" w:type="dxa"/>
          </w:tcPr>
          <w:p w:rsidR="00231137" w:rsidRPr="00FE17EF" w:rsidRDefault="00231137" w:rsidP="00231137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983" w:type="dxa"/>
          </w:tcPr>
          <w:p w:rsidR="00231137" w:rsidRPr="00FE17EF" w:rsidRDefault="00231137" w:rsidP="00231137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31" w:type="dxa"/>
          </w:tcPr>
          <w:p w:rsidR="00231137" w:rsidRPr="00FE17EF" w:rsidRDefault="00231137" w:rsidP="00231137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701" w:type="dxa"/>
          </w:tcPr>
          <w:p w:rsidR="00231137" w:rsidRPr="00FE17EF" w:rsidRDefault="00011DDF" w:rsidP="002311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9E45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="00231137"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,000</w:t>
            </w:r>
          </w:p>
        </w:tc>
      </w:tr>
      <w:tr w:rsidR="00231137" w:rsidRPr="00FE17EF" w:rsidTr="009A099B">
        <w:tc>
          <w:tcPr>
            <w:tcW w:w="2628" w:type="dxa"/>
          </w:tcPr>
          <w:p w:rsidR="00231137" w:rsidRPr="00FE17EF" w:rsidRDefault="00231137" w:rsidP="00366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่าวัสดุ</w:t>
            </w:r>
          </w:p>
        </w:tc>
        <w:tc>
          <w:tcPr>
            <w:tcW w:w="2297" w:type="dxa"/>
          </w:tcPr>
          <w:p w:rsidR="00231137" w:rsidRPr="00FE17EF" w:rsidRDefault="00011DDF" w:rsidP="002311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3</w:t>
            </w:r>
            <w:r w:rsidR="00231137" w:rsidRPr="00FE17EF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559" w:type="dxa"/>
          </w:tcPr>
          <w:p w:rsidR="00231137" w:rsidRPr="00FE17EF" w:rsidRDefault="00231137" w:rsidP="00231137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551" w:type="dxa"/>
          </w:tcPr>
          <w:p w:rsidR="00231137" w:rsidRPr="00FE17EF" w:rsidRDefault="00231137" w:rsidP="00231137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983" w:type="dxa"/>
          </w:tcPr>
          <w:p w:rsidR="00231137" w:rsidRPr="00FE17EF" w:rsidRDefault="00231137" w:rsidP="00231137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31" w:type="dxa"/>
          </w:tcPr>
          <w:p w:rsidR="00231137" w:rsidRPr="00FE17EF" w:rsidRDefault="00231137" w:rsidP="00231137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701" w:type="dxa"/>
          </w:tcPr>
          <w:p w:rsidR="00231137" w:rsidRPr="00FE17EF" w:rsidRDefault="00011DDF" w:rsidP="002311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23</w:t>
            </w:r>
            <w:r w:rsidR="00231137"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000</w:t>
            </w:r>
          </w:p>
        </w:tc>
      </w:tr>
      <w:tr w:rsidR="00231137" w:rsidRPr="00FE17EF" w:rsidTr="009A099B">
        <w:tc>
          <w:tcPr>
            <w:tcW w:w="2628" w:type="dxa"/>
          </w:tcPr>
          <w:p w:rsidR="00231137" w:rsidRPr="00FE17EF" w:rsidRDefault="00231137" w:rsidP="00366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่าสาธารณูปโภค</w:t>
            </w:r>
          </w:p>
        </w:tc>
        <w:tc>
          <w:tcPr>
            <w:tcW w:w="2297" w:type="dxa"/>
          </w:tcPr>
          <w:p w:rsidR="00231137" w:rsidRPr="00FE17EF" w:rsidRDefault="00231137" w:rsidP="002311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170,000</w:t>
            </w:r>
          </w:p>
        </w:tc>
        <w:tc>
          <w:tcPr>
            <w:tcW w:w="1559" w:type="dxa"/>
          </w:tcPr>
          <w:p w:rsidR="00231137" w:rsidRPr="00FE17EF" w:rsidRDefault="00231137" w:rsidP="00231137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551" w:type="dxa"/>
          </w:tcPr>
          <w:p w:rsidR="00231137" w:rsidRPr="00FE17EF" w:rsidRDefault="00231137" w:rsidP="00231137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983" w:type="dxa"/>
          </w:tcPr>
          <w:p w:rsidR="00231137" w:rsidRPr="00FE17EF" w:rsidRDefault="00231137" w:rsidP="00231137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31" w:type="dxa"/>
          </w:tcPr>
          <w:p w:rsidR="00231137" w:rsidRPr="00FE17EF" w:rsidRDefault="00231137" w:rsidP="00231137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701" w:type="dxa"/>
          </w:tcPr>
          <w:p w:rsidR="00231137" w:rsidRPr="00FE17EF" w:rsidRDefault="00231137" w:rsidP="002311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70,000</w:t>
            </w:r>
          </w:p>
        </w:tc>
      </w:tr>
      <w:tr w:rsidR="00661841" w:rsidRPr="00FE17EF" w:rsidTr="009A099B">
        <w:tc>
          <w:tcPr>
            <w:tcW w:w="2628" w:type="dxa"/>
          </w:tcPr>
          <w:p w:rsidR="00661841" w:rsidRPr="00FE17EF" w:rsidRDefault="00661841" w:rsidP="003667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297" w:type="dxa"/>
          </w:tcPr>
          <w:p w:rsidR="00661841" w:rsidRPr="00FE17EF" w:rsidRDefault="00661841" w:rsidP="002311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661841" w:rsidRPr="00FE17EF" w:rsidRDefault="00661841" w:rsidP="002311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661841" w:rsidRPr="00FE17EF" w:rsidRDefault="00661841" w:rsidP="002311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3" w:type="dxa"/>
          </w:tcPr>
          <w:p w:rsidR="00661841" w:rsidRPr="00FE17EF" w:rsidRDefault="00661841" w:rsidP="002311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31" w:type="dxa"/>
          </w:tcPr>
          <w:p w:rsidR="00661841" w:rsidRPr="00FE17EF" w:rsidRDefault="00661841" w:rsidP="002311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661841" w:rsidRPr="00FE17EF" w:rsidRDefault="00661841" w:rsidP="002311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31137" w:rsidRPr="00FE17EF" w:rsidTr="009A099B">
        <w:tc>
          <w:tcPr>
            <w:tcW w:w="2628" w:type="dxa"/>
          </w:tcPr>
          <w:p w:rsidR="00231137" w:rsidRPr="00FE17EF" w:rsidRDefault="00231137" w:rsidP="003667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่าครุภัณฑ์</w:t>
            </w:r>
          </w:p>
        </w:tc>
        <w:tc>
          <w:tcPr>
            <w:tcW w:w="2297" w:type="dxa"/>
          </w:tcPr>
          <w:p w:rsidR="00231137" w:rsidRPr="00FE17EF" w:rsidRDefault="00454BEF" w:rsidP="0023113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1</w:t>
            </w:r>
            <w:r w:rsidR="009E45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1559" w:type="dxa"/>
          </w:tcPr>
          <w:p w:rsidR="00231137" w:rsidRPr="00FE17EF" w:rsidRDefault="00231137" w:rsidP="00231137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551" w:type="dxa"/>
          </w:tcPr>
          <w:p w:rsidR="00231137" w:rsidRPr="00FE17EF" w:rsidRDefault="00231137" w:rsidP="00231137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983" w:type="dxa"/>
          </w:tcPr>
          <w:p w:rsidR="00231137" w:rsidRPr="00FE17EF" w:rsidRDefault="00231137" w:rsidP="00231137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31" w:type="dxa"/>
          </w:tcPr>
          <w:p w:rsidR="00231137" w:rsidRPr="00FE17EF" w:rsidRDefault="00231137" w:rsidP="00231137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701" w:type="dxa"/>
          </w:tcPr>
          <w:p w:rsidR="00231137" w:rsidRPr="00FE17EF" w:rsidRDefault="00454BEF" w:rsidP="0023113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,1</w:t>
            </w:r>
            <w:r w:rsidR="009E45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0</w:t>
            </w:r>
          </w:p>
        </w:tc>
      </w:tr>
      <w:tr w:rsidR="00231137" w:rsidRPr="00FE17EF" w:rsidTr="009A099B">
        <w:tc>
          <w:tcPr>
            <w:tcW w:w="2628" w:type="dxa"/>
          </w:tcPr>
          <w:p w:rsidR="00231137" w:rsidRPr="00FE17EF" w:rsidRDefault="00231137" w:rsidP="00366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่าที่ดินและสิ่งก่อสร้าง</w:t>
            </w:r>
          </w:p>
        </w:tc>
        <w:tc>
          <w:tcPr>
            <w:tcW w:w="2297" w:type="dxa"/>
          </w:tcPr>
          <w:p w:rsidR="00231137" w:rsidRPr="00595115" w:rsidRDefault="00231137" w:rsidP="00231137">
            <w:pPr>
              <w:jc w:val="center"/>
              <w:rPr>
                <w:rFonts w:ascii="TH SarabunIT๙" w:hAnsi="TH SarabunIT๙" w:cs="TH SarabunIT๙"/>
              </w:rPr>
            </w:pPr>
            <w:r w:rsidRPr="00595115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559" w:type="dxa"/>
          </w:tcPr>
          <w:p w:rsidR="00231137" w:rsidRPr="00595115" w:rsidRDefault="00D141B9" w:rsidP="0023113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7,000</w:t>
            </w:r>
          </w:p>
        </w:tc>
        <w:tc>
          <w:tcPr>
            <w:tcW w:w="2551" w:type="dxa"/>
          </w:tcPr>
          <w:p w:rsidR="00231137" w:rsidRPr="00595115" w:rsidRDefault="00231137" w:rsidP="00231137">
            <w:pPr>
              <w:jc w:val="center"/>
              <w:rPr>
                <w:rFonts w:ascii="TH SarabunIT๙" w:hAnsi="TH SarabunIT๙" w:cs="TH SarabunIT๙"/>
              </w:rPr>
            </w:pPr>
            <w:r w:rsidRPr="00595115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983" w:type="dxa"/>
          </w:tcPr>
          <w:p w:rsidR="00231137" w:rsidRPr="00595115" w:rsidRDefault="00231137" w:rsidP="00231137">
            <w:pPr>
              <w:jc w:val="center"/>
              <w:rPr>
                <w:rFonts w:ascii="TH SarabunIT๙" w:hAnsi="TH SarabunIT๙" w:cs="TH SarabunIT๙"/>
              </w:rPr>
            </w:pPr>
            <w:r w:rsidRPr="00595115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31" w:type="dxa"/>
          </w:tcPr>
          <w:p w:rsidR="00231137" w:rsidRPr="00595115" w:rsidRDefault="00231137" w:rsidP="00231137">
            <w:pPr>
              <w:jc w:val="center"/>
              <w:rPr>
                <w:rFonts w:ascii="TH SarabunIT๙" w:hAnsi="TH SarabunIT๙" w:cs="TH SarabunIT๙"/>
              </w:rPr>
            </w:pPr>
            <w:r w:rsidRPr="00595115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701" w:type="dxa"/>
          </w:tcPr>
          <w:p w:rsidR="00231137" w:rsidRPr="00595115" w:rsidRDefault="00D141B9" w:rsidP="0023113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7,000</w:t>
            </w:r>
          </w:p>
        </w:tc>
      </w:tr>
      <w:tr w:rsidR="00661841" w:rsidRPr="00FE17EF" w:rsidTr="009A099B">
        <w:tc>
          <w:tcPr>
            <w:tcW w:w="2628" w:type="dxa"/>
            <w:tcBorders>
              <w:bottom w:val="single" w:sz="4" w:space="0" w:color="auto"/>
            </w:tcBorders>
          </w:tcPr>
          <w:p w:rsidR="00661841" w:rsidRPr="00FE17EF" w:rsidRDefault="00661841" w:rsidP="003667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:rsidR="00661841" w:rsidRPr="00595115" w:rsidRDefault="00661841" w:rsidP="002311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61841" w:rsidRPr="00595115" w:rsidRDefault="00661841" w:rsidP="002311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61841" w:rsidRPr="00595115" w:rsidRDefault="00661841" w:rsidP="002311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661841" w:rsidRPr="00595115" w:rsidRDefault="00661841" w:rsidP="002311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661841" w:rsidRPr="00595115" w:rsidRDefault="00661841" w:rsidP="002311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1841" w:rsidRPr="00595115" w:rsidRDefault="00661841" w:rsidP="002311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31137" w:rsidRPr="00FE17EF" w:rsidTr="009A099B">
        <w:tc>
          <w:tcPr>
            <w:tcW w:w="2628" w:type="dxa"/>
            <w:tcBorders>
              <w:bottom w:val="single" w:sz="4" w:space="0" w:color="auto"/>
            </w:tcBorders>
          </w:tcPr>
          <w:p w:rsidR="00231137" w:rsidRPr="00FE17EF" w:rsidRDefault="00231137" w:rsidP="00366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รายจ่ายอื่น</w:t>
            </w: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:rsidR="00231137" w:rsidRPr="00595115" w:rsidRDefault="00231137" w:rsidP="00231137">
            <w:pPr>
              <w:jc w:val="center"/>
              <w:rPr>
                <w:rFonts w:ascii="TH SarabunIT๙" w:hAnsi="TH SarabunIT๙" w:cs="TH SarabunIT๙"/>
              </w:rPr>
            </w:pPr>
            <w:r w:rsidRPr="00595115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31137" w:rsidRPr="00595115" w:rsidRDefault="00231137" w:rsidP="00231137">
            <w:pPr>
              <w:jc w:val="center"/>
              <w:rPr>
                <w:rFonts w:ascii="TH SarabunIT๙" w:hAnsi="TH SarabunIT๙" w:cs="TH SarabunIT๙"/>
              </w:rPr>
            </w:pPr>
            <w:r w:rsidRPr="00595115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31137" w:rsidRPr="00595115" w:rsidRDefault="00231137" w:rsidP="00231137">
            <w:pPr>
              <w:jc w:val="center"/>
              <w:rPr>
                <w:rFonts w:ascii="TH SarabunIT๙" w:hAnsi="TH SarabunIT๙" w:cs="TH SarabunIT๙"/>
              </w:rPr>
            </w:pPr>
            <w:r w:rsidRPr="00595115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231137" w:rsidRPr="00595115" w:rsidRDefault="00231137" w:rsidP="00231137">
            <w:pPr>
              <w:jc w:val="center"/>
              <w:rPr>
                <w:rFonts w:ascii="TH SarabunIT๙" w:hAnsi="TH SarabunIT๙" w:cs="TH SarabunIT๙"/>
              </w:rPr>
            </w:pPr>
            <w:r w:rsidRPr="00595115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231137" w:rsidRPr="00595115" w:rsidRDefault="00231137" w:rsidP="00231137">
            <w:pPr>
              <w:jc w:val="center"/>
              <w:rPr>
                <w:rFonts w:ascii="TH SarabunIT๙" w:hAnsi="TH SarabunIT๙" w:cs="TH SarabunIT๙"/>
              </w:rPr>
            </w:pPr>
            <w:r w:rsidRPr="00595115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1137" w:rsidRPr="00595115" w:rsidRDefault="00231137" w:rsidP="0023113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951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</w:tr>
      <w:tr w:rsidR="00661841" w:rsidRPr="00FE17EF" w:rsidTr="009A099B">
        <w:tc>
          <w:tcPr>
            <w:tcW w:w="2628" w:type="dxa"/>
            <w:tcBorders>
              <w:top w:val="single" w:sz="4" w:space="0" w:color="auto"/>
            </w:tcBorders>
          </w:tcPr>
          <w:p w:rsidR="00661841" w:rsidRPr="00FE17EF" w:rsidRDefault="00661841" w:rsidP="003667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2297" w:type="dxa"/>
            <w:tcBorders>
              <w:top w:val="single" w:sz="4" w:space="0" w:color="auto"/>
            </w:tcBorders>
          </w:tcPr>
          <w:p w:rsidR="00661841" w:rsidRPr="00595115" w:rsidRDefault="00661841" w:rsidP="002311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61841" w:rsidRPr="00595115" w:rsidRDefault="00661841" w:rsidP="002311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661841" w:rsidRPr="00595115" w:rsidRDefault="00661841" w:rsidP="002311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661841" w:rsidRPr="00595115" w:rsidRDefault="00661841" w:rsidP="002311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31" w:type="dxa"/>
            <w:tcBorders>
              <w:top w:val="single" w:sz="4" w:space="0" w:color="auto"/>
            </w:tcBorders>
          </w:tcPr>
          <w:p w:rsidR="00661841" w:rsidRPr="00595115" w:rsidRDefault="00661841" w:rsidP="002311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61841" w:rsidRPr="00595115" w:rsidRDefault="00661841" w:rsidP="002311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31137" w:rsidRPr="00FE17EF" w:rsidTr="009A099B">
        <w:tc>
          <w:tcPr>
            <w:tcW w:w="2628" w:type="dxa"/>
          </w:tcPr>
          <w:p w:rsidR="00231137" w:rsidRPr="00FE17EF" w:rsidRDefault="00231137" w:rsidP="00366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งินอุดหนุน</w:t>
            </w:r>
          </w:p>
        </w:tc>
        <w:tc>
          <w:tcPr>
            <w:tcW w:w="2297" w:type="dxa"/>
          </w:tcPr>
          <w:p w:rsidR="00231137" w:rsidRPr="00595115" w:rsidRDefault="00231137" w:rsidP="00231137">
            <w:pPr>
              <w:jc w:val="center"/>
              <w:rPr>
                <w:rFonts w:ascii="TH SarabunIT๙" w:hAnsi="TH SarabunIT๙" w:cs="TH SarabunIT๙"/>
              </w:rPr>
            </w:pPr>
            <w:r w:rsidRPr="00595115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559" w:type="dxa"/>
          </w:tcPr>
          <w:p w:rsidR="00231137" w:rsidRPr="00595115" w:rsidRDefault="00231137" w:rsidP="00231137">
            <w:pPr>
              <w:jc w:val="center"/>
              <w:rPr>
                <w:rFonts w:ascii="TH SarabunIT๙" w:hAnsi="TH SarabunIT๙" w:cs="TH SarabunIT๙"/>
              </w:rPr>
            </w:pPr>
            <w:r w:rsidRPr="00595115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551" w:type="dxa"/>
          </w:tcPr>
          <w:p w:rsidR="00231137" w:rsidRPr="00595115" w:rsidRDefault="00231137" w:rsidP="00231137">
            <w:pPr>
              <w:jc w:val="center"/>
              <w:rPr>
                <w:rFonts w:ascii="TH SarabunIT๙" w:hAnsi="TH SarabunIT๙" w:cs="TH SarabunIT๙"/>
              </w:rPr>
            </w:pPr>
            <w:r w:rsidRPr="00595115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983" w:type="dxa"/>
          </w:tcPr>
          <w:p w:rsidR="00231137" w:rsidRPr="00595115" w:rsidRDefault="00231137" w:rsidP="00231137">
            <w:pPr>
              <w:jc w:val="center"/>
              <w:rPr>
                <w:rFonts w:ascii="TH SarabunIT๙" w:hAnsi="TH SarabunIT๙" w:cs="TH SarabunIT๙"/>
              </w:rPr>
            </w:pPr>
            <w:r w:rsidRPr="00595115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31" w:type="dxa"/>
          </w:tcPr>
          <w:p w:rsidR="00231137" w:rsidRPr="00595115" w:rsidRDefault="00231137" w:rsidP="00231137">
            <w:pPr>
              <w:jc w:val="center"/>
              <w:rPr>
                <w:rFonts w:ascii="TH SarabunIT๙" w:hAnsi="TH SarabunIT๙" w:cs="TH SarabunIT๙"/>
              </w:rPr>
            </w:pPr>
            <w:r w:rsidRPr="00595115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701" w:type="dxa"/>
          </w:tcPr>
          <w:p w:rsidR="00231137" w:rsidRPr="00595115" w:rsidRDefault="00231137" w:rsidP="0023113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951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</w:tr>
      <w:tr w:rsidR="00231137" w:rsidRPr="00FE17EF" w:rsidTr="009A099B">
        <w:tc>
          <w:tcPr>
            <w:tcW w:w="2628" w:type="dxa"/>
          </w:tcPr>
          <w:p w:rsidR="00231137" w:rsidRPr="00FE17EF" w:rsidRDefault="00231137" w:rsidP="003667E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97" w:type="dxa"/>
          </w:tcPr>
          <w:p w:rsidR="00231137" w:rsidRPr="00595115" w:rsidRDefault="009E4549" w:rsidP="002311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,160,4</w:t>
            </w:r>
            <w:r w:rsidR="00011D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559" w:type="dxa"/>
          </w:tcPr>
          <w:p w:rsidR="00231137" w:rsidRPr="00517BC9" w:rsidRDefault="00B10FDC" w:rsidP="0023113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7,000</w:t>
            </w:r>
          </w:p>
        </w:tc>
        <w:tc>
          <w:tcPr>
            <w:tcW w:w="2551" w:type="dxa"/>
          </w:tcPr>
          <w:p w:rsidR="00231137" w:rsidRPr="00595115" w:rsidRDefault="00231137" w:rsidP="0023113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951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  <w:tc>
          <w:tcPr>
            <w:tcW w:w="1983" w:type="dxa"/>
          </w:tcPr>
          <w:p w:rsidR="00231137" w:rsidRPr="00595115" w:rsidRDefault="00231137" w:rsidP="0023113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951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  <w:tc>
          <w:tcPr>
            <w:tcW w:w="2131" w:type="dxa"/>
          </w:tcPr>
          <w:p w:rsidR="00231137" w:rsidRPr="00595115" w:rsidRDefault="00231137" w:rsidP="0023113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951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  <w:tc>
          <w:tcPr>
            <w:tcW w:w="1701" w:type="dxa"/>
          </w:tcPr>
          <w:p w:rsidR="00231137" w:rsidRPr="00595115" w:rsidRDefault="00B10FDC" w:rsidP="002311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,477</w:t>
            </w:r>
            <w:r w:rsidR="009E454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4</w:t>
            </w:r>
            <w:r w:rsidR="00011D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</w:tr>
    </w:tbl>
    <w:p w:rsidR="00001247" w:rsidRDefault="00001247" w:rsidP="008069FA">
      <w:pPr>
        <w:jc w:val="right"/>
        <w:rPr>
          <w:rFonts w:ascii="TH SarabunIT๙" w:hAnsi="TH SarabunIT๙" w:cs="TH SarabunIT๙"/>
          <w:b/>
          <w:bCs/>
          <w:sz w:val="34"/>
          <w:szCs w:val="34"/>
        </w:rPr>
      </w:pPr>
    </w:p>
    <w:p w:rsidR="008069FA" w:rsidRDefault="00DF41AF" w:rsidP="008069FA">
      <w:pPr>
        <w:jc w:val="right"/>
        <w:rPr>
          <w:rFonts w:ascii="TH SarabunIT๙" w:hAnsi="TH SarabunIT๙" w:cs="TH SarabunIT๙"/>
          <w:b/>
          <w:bCs/>
          <w:sz w:val="34"/>
          <w:szCs w:val="34"/>
        </w:rPr>
      </w:pPr>
      <w:r w:rsidRPr="00FE17EF"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BC42ECA" wp14:editId="2043D034">
                <wp:simplePos x="0" y="0"/>
                <wp:positionH relativeFrom="column">
                  <wp:posOffset>8793480</wp:posOffset>
                </wp:positionH>
                <wp:positionV relativeFrom="paragraph">
                  <wp:posOffset>4696460</wp:posOffset>
                </wp:positionV>
                <wp:extent cx="400050" cy="342900"/>
                <wp:effectExtent l="0" t="0" r="0" b="0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10A4" w:rsidRPr="00141F67" w:rsidRDefault="00B310A4" w:rsidP="00710FD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70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42ECA" id="Text Box 54" o:spid="_x0000_s1032" type="#_x0000_t202" style="position:absolute;left:0;text-align:left;margin-left:692.4pt;margin-top:369.8pt;width:31.5pt;height:2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" stroked="f">
                <v:textbox style="layout-flow:vertical">
                  <w:txbxContent>
                    <w:p w:rsidR="00B310A4" w:rsidRPr="00141F67" w:rsidRDefault="00B310A4" w:rsidP="00710FD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</w:p>
    <w:p w:rsidR="007D0B6D" w:rsidRPr="00FE17EF" w:rsidRDefault="00710FDF" w:rsidP="008069FA">
      <w:pPr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FE17EF">
        <w:rPr>
          <w:rFonts w:ascii="TH SarabunIT๙" w:hAnsi="TH SarabunIT๙" w:cs="TH SarabunIT๙"/>
          <w:b/>
          <w:bCs/>
          <w:sz w:val="34"/>
          <w:szCs w:val="34"/>
          <w:cs/>
        </w:rPr>
        <w:lastRenderedPageBreak/>
        <w:t>แผนงานสร้างความเข้มแข็งของชุมชน</w:t>
      </w:r>
      <w:r w:rsidR="00785F58" w:rsidRPr="00FE17EF">
        <w:rPr>
          <w:rFonts w:ascii="TH SarabunIT๙" w:hAnsi="TH SarabunIT๙" w:cs="TH SarabunIT๙"/>
          <w:b/>
          <w:bCs/>
          <w:sz w:val="34"/>
          <w:szCs w:val="34"/>
          <w:cs/>
        </w:rPr>
        <w:t>และสังคม</w:t>
      </w:r>
      <w:r w:rsidR="008816FE" w:rsidRPr="00FE17E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(00250)</w:t>
      </w:r>
    </w:p>
    <w:tbl>
      <w:tblPr>
        <w:tblW w:w="121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3872"/>
        <w:gridCol w:w="2835"/>
        <w:gridCol w:w="2552"/>
      </w:tblGrid>
      <w:tr w:rsidR="007D3B9A" w:rsidRPr="00FE17EF" w:rsidTr="008816FE">
        <w:tc>
          <w:tcPr>
            <w:tcW w:w="2880" w:type="dxa"/>
          </w:tcPr>
          <w:p w:rsidR="008816FE" w:rsidRPr="00FE17EF" w:rsidRDefault="00DF41AF" w:rsidP="003667E7">
            <w:pPr>
              <w:pStyle w:val="1"/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BC25B6F" wp14:editId="1A3AA67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0320</wp:posOffset>
                      </wp:positionV>
                      <wp:extent cx="1837690" cy="972185"/>
                      <wp:effectExtent l="0" t="0" r="29210" b="18415"/>
                      <wp:wrapNone/>
                      <wp:docPr id="55" name="ตัวเชื่อมต่อตรง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7690" cy="9721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4614F7" id="ตัวเชื่อมต่อตรง 55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1.6pt" to="139.2pt,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"/>
                  </w:pict>
                </mc:Fallback>
              </mc:AlternateContent>
            </w:r>
            <w:r w:rsidR="008816FE"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     </w:t>
            </w:r>
            <w:r w:rsidR="008816FE"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  <w:r w:rsidR="008816FE"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</w:t>
            </w:r>
          </w:p>
          <w:p w:rsidR="007D3B9A" w:rsidRPr="00FE17EF" w:rsidRDefault="008816FE" w:rsidP="003667E7">
            <w:pPr>
              <w:pStyle w:val="1"/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                       </w:t>
            </w:r>
          </w:p>
        </w:tc>
        <w:tc>
          <w:tcPr>
            <w:tcW w:w="3872" w:type="dxa"/>
            <w:vAlign w:val="center"/>
          </w:tcPr>
          <w:p w:rsidR="007D3B9A" w:rsidRPr="00FE17EF" w:rsidRDefault="007D3B9A" w:rsidP="008816FE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บริหารทั่วไป</w:t>
            </w:r>
          </w:p>
          <w:p w:rsidR="008816FE" w:rsidRPr="00FE17EF" w:rsidRDefault="008816FE" w:rsidP="008816FE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ี่ยวกับการสร้างความเข้มแข็งของชุมชน</w:t>
            </w:r>
          </w:p>
          <w:p w:rsidR="008816FE" w:rsidRPr="00FE17EF" w:rsidRDefault="008816FE" w:rsidP="008816FE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251</w:t>
            </w:r>
          </w:p>
        </w:tc>
        <w:tc>
          <w:tcPr>
            <w:tcW w:w="2835" w:type="dxa"/>
          </w:tcPr>
          <w:p w:rsidR="007D3B9A" w:rsidRPr="00FE17EF" w:rsidRDefault="007D3B9A" w:rsidP="007D3B9A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ส่งเสริมและสนับสนุน  ความเข้มแข็งชุมชน</w:t>
            </w:r>
          </w:p>
          <w:p w:rsidR="008816FE" w:rsidRPr="00FE17EF" w:rsidRDefault="008816FE" w:rsidP="007D3B9A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252</w:t>
            </w:r>
          </w:p>
        </w:tc>
        <w:tc>
          <w:tcPr>
            <w:tcW w:w="2552" w:type="dxa"/>
            <w:vAlign w:val="center"/>
          </w:tcPr>
          <w:p w:rsidR="007D3B9A" w:rsidRPr="00FE17EF" w:rsidRDefault="007D3B9A" w:rsidP="003667E7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7D3B9A" w:rsidRPr="00FE17EF" w:rsidTr="008816FE">
        <w:tc>
          <w:tcPr>
            <w:tcW w:w="2880" w:type="dxa"/>
          </w:tcPr>
          <w:p w:rsidR="007D3B9A" w:rsidRPr="00FE17EF" w:rsidRDefault="007D3B9A" w:rsidP="003667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3872" w:type="dxa"/>
          </w:tcPr>
          <w:p w:rsidR="007D3B9A" w:rsidRPr="00FE17EF" w:rsidRDefault="007D3B9A" w:rsidP="001A32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7D3B9A" w:rsidRPr="00FE17EF" w:rsidRDefault="007D3B9A" w:rsidP="001A32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:rsidR="007D3B9A" w:rsidRPr="00FE17EF" w:rsidRDefault="007D3B9A" w:rsidP="001A32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A3206" w:rsidRPr="00FE17EF" w:rsidTr="008816FE">
        <w:tc>
          <w:tcPr>
            <w:tcW w:w="2880" w:type="dxa"/>
          </w:tcPr>
          <w:p w:rsidR="001A3206" w:rsidRPr="00FE17EF" w:rsidRDefault="001A3206" w:rsidP="00366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งินเดือน (ฝ่ายการเมือง)</w:t>
            </w:r>
          </w:p>
        </w:tc>
        <w:tc>
          <w:tcPr>
            <w:tcW w:w="3872" w:type="dxa"/>
          </w:tcPr>
          <w:p w:rsidR="001A3206" w:rsidRPr="00FE17EF" w:rsidRDefault="001A3206" w:rsidP="001A32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835" w:type="dxa"/>
          </w:tcPr>
          <w:p w:rsidR="001A3206" w:rsidRPr="00FE17EF" w:rsidRDefault="001A3206" w:rsidP="001A3206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552" w:type="dxa"/>
          </w:tcPr>
          <w:p w:rsidR="001A3206" w:rsidRPr="00FE17EF" w:rsidRDefault="001A3206" w:rsidP="001A320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</w:tr>
      <w:tr w:rsidR="001A3206" w:rsidRPr="00FE17EF" w:rsidTr="008816FE">
        <w:tc>
          <w:tcPr>
            <w:tcW w:w="2880" w:type="dxa"/>
          </w:tcPr>
          <w:p w:rsidR="001A3206" w:rsidRPr="00FE17EF" w:rsidRDefault="001A3206" w:rsidP="00366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งินเดือน (ฝ่ายประจำ)</w:t>
            </w:r>
          </w:p>
        </w:tc>
        <w:tc>
          <w:tcPr>
            <w:tcW w:w="3872" w:type="dxa"/>
          </w:tcPr>
          <w:p w:rsidR="001A3206" w:rsidRPr="00FE17EF" w:rsidRDefault="001A3206" w:rsidP="001A32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835" w:type="dxa"/>
          </w:tcPr>
          <w:p w:rsidR="001A3206" w:rsidRPr="00FE17EF" w:rsidRDefault="001A3206" w:rsidP="001A3206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552" w:type="dxa"/>
          </w:tcPr>
          <w:p w:rsidR="001A3206" w:rsidRPr="00FE17EF" w:rsidRDefault="001A3206" w:rsidP="001A320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</w:tr>
      <w:tr w:rsidR="007D3B9A" w:rsidRPr="00FE17EF" w:rsidTr="008816FE">
        <w:tc>
          <w:tcPr>
            <w:tcW w:w="2880" w:type="dxa"/>
          </w:tcPr>
          <w:p w:rsidR="007D3B9A" w:rsidRPr="00FE17EF" w:rsidRDefault="007D3B9A" w:rsidP="003667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3872" w:type="dxa"/>
          </w:tcPr>
          <w:p w:rsidR="007D3B9A" w:rsidRPr="00FE17EF" w:rsidRDefault="007D3B9A" w:rsidP="001A32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7D3B9A" w:rsidRPr="00FE17EF" w:rsidRDefault="007D3B9A" w:rsidP="001A32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:rsidR="007D3B9A" w:rsidRPr="00FE17EF" w:rsidRDefault="007D3B9A" w:rsidP="001A32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A3206" w:rsidRPr="00FE17EF" w:rsidTr="008816FE">
        <w:tc>
          <w:tcPr>
            <w:tcW w:w="2880" w:type="dxa"/>
          </w:tcPr>
          <w:p w:rsidR="001A3206" w:rsidRPr="00FE17EF" w:rsidRDefault="001A3206" w:rsidP="00366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่าตอบแทน</w:t>
            </w:r>
          </w:p>
        </w:tc>
        <w:tc>
          <w:tcPr>
            <w:tcW w:w="3872" w:type="dxa"/>
          </w:tcPr>
          <w:p w:rsidR="001A3206" w:rsidRPr="00FE17EF" w:rsidRDefault="001A3206" w:rsidP="001A3206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835" w:type="dxa"/>
          </w:tcPr>
          <w:p w:rsidR="001A3206" w:rsidRPr="00FE17EF" w:rsidRDefault="001A3206" w:rsidP="001A3206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552" w:type="dxa"/>
          </w:tcPr>
          <w:p w:rsidR="001A3206" w:rsidRPr="00FE17EF" w:rsidRDefault="001A3206" w:rsidP="001A320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</w:tr>
      <w:tr w:rsidR="001A3206" w:rsidRPr="00FE17EF" w:rsidTr="008816FE">
        <w:tc>
          <w:tcPr>
            <w:tcW w:w="2880" w:type="dxa"/>
          </w:tcPr>
          <w:p w:rsidR="001A3206" w:rsidRPr="00FE17EF" w:rsidRDefault="001A3206" w:rsidP="00366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่าใช้สอย</w:t>
            </w:r>
          </w:p>
        </w:tc>
        <w:tc>
          <w:tcPr>
            <w:tcW w:w="3872" w:type="dxa"/>
          </w:tcPr>
          <w:p w:rsidR="001A3206" w:rsidRPr="00FE17EF" w:rsidRDefault="001A3206" w:rsidP="001A3206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835" w:type="dxa"/>
          </w:tcPr>
          <w:p w:rsidR="001A3206" w:rsidRPr="00FE17EF" w:rsidRDefault="005D4465" w:rsidP="001A32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3</w:t>
            </w:r>
            <w:r w:rsidR="001A3206" w:rsidRPr="00FE17EF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</w:tc>
        <w:tc>
          <w:tcPr>
            <w:tcW w:w="2552" w:type="dxa"/>
          </w:tcPr>
          <w:p w:rsidR="001A3206" w:rsidRPr="00FE17EF" w:rsidRDefault="005D4465" w:rsidP="001A32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3</w:t>
            </w:r>
            <w:r w:rsidR="001A3206"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,000</w:t>
            </w:r>
          </w:p>
        </w:tc>
      </w:tr>
      <w:tr w:rsidR="001A3206" w:rsidRPr="00FE17EF" w:rsidTr="008816FE">
        <w:tc>
          <w:tcPr>
            <w:tcW w:w="2880" w:type="dxa"/>
          </w:tcPr>
          <w:p w:rsidR="001A3206" w:rsidRPr="00FE17EF" w:rsidRDefault="001A3206" w:rsidP="00366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่าวัสดุ</w:t>
            </w:r>
          </w:p>
        </w:tc>
        <w:tc>
          <w:tcPr>
            <w:tcW w:w="3872" w:type="dxa"/>
          </w:tcPr>
          <w:p w:rsidR="001A3206" w:rsidRPr="00FE17EF" w:rsidRDefault="001A3206" w:rsidP="001A3206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835" w:type="dxa"/>
          </w:tcPr>
          <w:p w:rsidR="001A3206" w:rsidRPr="00FE17EF" w:rsidRDefault="001A3206" w:rsidP="001A3206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552" w:type="dxa"/>
          </w:tcPr>
          <w:p w:rsidR="001A3206" w:rsidRPr="00FE17EF" w:rsidRDefault="001A3206" w:rsidP="001A320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</w:tr>
      <w:tr w:rsidR="001A3206" w:rsidRPr="00FE17EF" w:rsidTr="008816FE">
        <w:tc>
          <w:tcPr>
            <w:tcW w:w="2880" w:type="dxa"/>
          </w:tcPr>
          <w:p w:rsidR="001A3206" w:rsidRPr="00FE17EF" w:rsidRDefault="001A3206" w:rsidP="00366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่าสาธารณูปโภค</w:t>
            </w:r>
          </w:p>
        </w:tc>
        <w:tc>
          <w:tcPr>
            <w:tcW w:w="3872" w:type="dxa"/>
          </w:tcPr>
          <w:p w:rsidR="001A3206" w:rsidRPr="00FE17EF" w:rsidRDefault="001A3206" w:rsidP="001A3206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835" w:type="dxa"/>
          </w:tcPr>
          <w:p w:rsidR="001A3206" w:rsidRPr="00FE17EF" w:rsidRDefault="001A3206" w:rsidP="001A3206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552" w:type="dxa"/>
          </w:tcPr>
          <w:p w:rsidR="001A3206" w:rsidRPr="00FE17EF" w:rsidRDefault="001A3206" w:rsidP="001A320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</w:tr>
      <w:tr w:rsidR="007D0B6D" w:rsidRPr="00FE17EF" w:rsidTr="008816FE">
        <w:tc>
          <w:tcPr>
            <w:tcW w:w="2880" w:type="dxa"/>
          </w:tcPr>
          <w:p w:rsidR="007D0B6D" w:rsidRPr="00FE17EF" w:rsidRDefault="007D0B6D" w:rsidP="003667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3872" w:type="dxa"/>
          </w:tcPr>
          <w:p w:rsidR="007D0B6D" w:rsidRPr="00FE17EF" w:rsidRDefault="007D0B6D" w:rsidP="001A32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7D0B6D" w:rsidRPr="00FE17EF" w:rsidRDefault="007D0B6D" w:rsidP="001A32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:rsidR="007D0B6D" w:rsidRPr="00FE17EF" w:rsidRDefault="007D0B6D" w:rsidP="001A32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A3206" w:rsidRPr="00FE17EF" w:rsidTr="008816FE">
        <w:tc>
          <w:tcPr>
            <w:tcW w:w="2880" w:type="dxa"/>
          </w:tcPr>
          <w:p w:rsidR="001A3206" w:rsidRPr="00FE17EF" w:rsidRDefault="001A3206" w:rsidP="003667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่าครุภัณฑ์</w:t>
            </w:r>
          </w:p>
        </w:tc>
        <w:tc>
          <w:tcPr>
            <w:tcW w:w="3872" w:type="dxa"/>
          </w:tcPr>
          <w:p w:rsidR="001A3206" w:rsidRPr="00FE17EF" w:rsidRDefault="005D4465" w:rsidP="001A320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0,000</w:t>
            </w:r>
          </w:p>
        </w:tc>
        <w:tc>
          <w:tcPr>
            <w:tcW w:w="2835" w:type="dxa"/>
          </w:tcPr>
          <w:p w:rsidR="001A3206" w:rsidRPr="00FE17EF" w:rsidRDefault="001A3206" w:rsidP="001A3206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552" w:type="dxa"/>
          </w:tcPr>
          <w:p w:rsidR="001A3206" w:rsidRPr="00FE17EF" w:rsidRDefault="005D4465" w:rsidP="001A320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00,000</w:t>
            </w:r>
          </w:p>
        </w:tc>
      </w:tr>
      <w:tr w:rsidR="001A3206" w:rsidRPr="00FE17EF" w:rsidTr="008816FE">
        <w:tc>
          <w:tcPr>
            <w:tcW w:w="2880" w:type="dxa"/>
          </w:tcPr>
          <w:p w:rsidR="001A3206" w:rsidRPr="00FE17EF" w:rsidRDefault="001A3206" w:rsidP="00366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่าที่ดินและสิ่งก่อสร้าง</w:t>
            </w:r>
          </w:p>
        </w:tc>
        <w:tc>
          <w:tcPr>
            <w:tcW w:w="3872" w:type="dxa"/>
          </w:tcPr>
          <w:p w:rsidR="001A3206" w:rsidRPr="00FE17EF" w:rsidRDefault="001A3206" w:rsidP="001A3206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835" w:type="dxa"/>
          </w:tcPr>
          <w:p w:rsidR="001A3206" w:rsidRPr="00FE17EF" w:rsidRDefault="001A3206" w:rsidP="001A3206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552" w:type="dxa"/>
          </w:tcPr>
          <w:p w:rsidR="001A3206" w:rsidRPr="00FE17EF" w:rsidRDefault="001A3206" w:rsidP="001A320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</w:tr>
      <w:tr w:rsidR="007D0B6D" w:rsidRPr="00FE17EF" w:rsidTr="008816FE">
        <w:tc>
          <w:tcPr>
            <w:tcW w:w="2880" w:type="dxa"/>
            <w:tcBorders>
              <w:bottom w:val="single" w:sz="4" w:space="0" w:color="auto"/>
            </w:tcBorders>
          </w:tcPr>
          <w:p w:rsidR="007D0B6D" w:rsidRPr="00FE17EF" w:rsidRDefault="007D0B6D" w:rsidP="003667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3872" w:type="dxa"/>
            <w:tcBorders>
              <w:bottom w:val="single" w:sz="4" w:space="0" w:color="auto"/>
            </w:tcBorders>
          </w:tcPr>
          <w:p w:rsidR="007D0B6D" w:rsidRPr="00FE17EF" w:rsidRDefault="007D0B6D" w:rsidP="001A32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D0B6D" w:rsidRPr="00FE17EF" w:rsidRDefault="007D0B6D" w:rsidP="001A32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D0B6D" w:rsidRPr="00FE17EF" w:rsidRDefault="007D0B6D" w:rsidP="001A32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A3206" w:rsidRPr="00FE17EF" w:rsidTr="008816FE">
        <w:tc>
          <w:tcPr>
            <w:tcW w:w="2880" w:type="dxa"/>
            <w:tcBorders>
              <w:bottom w:val="single" w:sz="4" w:space="0" w:color="auto"/>
            </w:tcBorders>
          </w:tcPr>
          <w:p w:rsidR="001A3206" w:rsidRPr="00FE17EF" w:rsidRDefault="001A3206" w:rsidP="00366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รายจ่ายอื่น</w:t>
            </w: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</w:p>
        </w:tc>
        <w:tc>
          <w:tcPr>
            <w:tcW w:w="3872" w:type="dxa"/>
            <w:tcBorders>
              <w:bottom w:val="single" w:sz="4" w:space="0" w:color="auto"/>
            </w:tcBorders>
          </w:tcPr>
          <w:p w:rsidR="001A3206" w:rsidRPr="00FE17EF" w:rsidRDefault="001A3206" w:rsidP="001A3206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A3206" w:rsidRPr="00FE17EF" w:rsidRDefault="001A3206" w:rsidP="001A3206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A3206" w:rsidRPr="00FE17EF" w:rsidRDefault="001A3206" w:rsidP="001A320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</w:tr>
      <w:tr w:rsidR="007D0B6D" w:rsidRPr="00FE17EF" w:rsidTr="008816FE">
        <w:tc>
          <w:tcPr>
            <w:tcW w:w="2880" w:type="dxa"/>
            <w:tcBorders>
              <w:top w:val="single" w:sz="4" w:space="0" w:color="auto"/>
            </w:tcBorders>
          </w:tcPr>
          <w:p w:rsidR="007D0B6D" w:rsidRPr="00FE17EF" w:rsidRDefault="007D0B6D" w:rsidP="003667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3872" w:type="dxa"/>
            <w:tcBorders>
              <w:top w:val="single" w:sz="4" w:space="0" w:color="auto"/>
            </w:tcBorders>
          </w:tcPr>
          <w:p w:rsidR="007D0B6D" w:rsidRPr="00FE17EF" w:rsidRDefault="007D0B6D" w:rsidP="001A32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D0B6D" w:rsidRPr="00FE17EF" w:rsidRDefault="007D0B6D" w:rsidP="001A32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D0B6D" w:rsidRPr="00FE17EF" w:rsidRDefault="007D0B6D" w:rsidP="001A32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D0B6D" w:rsidRPr="00FE17EF" w:rsidTr="008816FE">
        <w:tc>
          <w:tcPr>
            <w:tcW w:w="2880" w:type="dxa"/>
          </w:tcPr>
          <w:p w:rsidR="007D0B6D" w:rsidRPr="00FE17EF" w:rsidRDefault="007D0B6D" w:rsidP="00366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งินอุดหนุน</w:t>
            </w:r>
          </w:p>
        </w:tc>
        <w:tc>
          <w:tcPr>
            <w:tcW w:w="3872" w:type="dxa"/>
          </w:tcPr>
          <w:p w:rsidR="007D0B6D" w:rsidRPr="00FE17EF" w:rsidRDefault="001A3206" w:rsidP="001A32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835" w:type="dxa"/>
          </w:tcPr>
          <w:p w:rsidR="007D0B6D" w:rsidRPr="00FE17EF" w:rsidRDefault="001A3206" w:rsidP="001A32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552" w:type="dxa"/>
          </w:tcPr>
          <w:p w:rsidR="007D0B6D" w:rsidRPr="00FE17EF" w:rsidRDefault="001A3206" w:rsidP="001A32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</w:tr>
      <w:tr w:rsidR="007D0B6D" w:rsidRPr="00FE17EF" w:rsidTr="008816FE">
        <w:tc>
          <w:tcPr>
            <w:tcW w:w="2880" w:type="dxa"/>
          </w:tcPr>
          <w:p w:rsidR="007D0B6D" w:rsidRPr="00FE17EF" w:rsidRDefault="007D0B6D" w:rsidP="003667E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872" w:type="dxa"/>
          </w:tcPr>
          <w:p w:rsidR="007D0B6D" w:rsidRPr="00FE17EF" w:rsidRDefault="005D4465" w:rsidP="001A32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00,000</w:t>
            </w:r>
          </w:p>
        </w:tc>
        <w:tc>
          <w:tcPr>
            <w:tcW w:w="2835" w:type="dxa"/>
          </w:tcPr>
          <w:p w:rsidR="007D0B6D" w:rsidRPr="00FE17EF" w:rsidRDefault="005D4465" w:rsidP="001A32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3</w:t>
            </w:r>
            <w:r w:rsidR="001A3206"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="007D0B6D"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2552" w:type="dxa"/>
          </w:tcPr>
          <w:p w:rsidR="007D0B6D" w:rsidRPr="00FE17EF" w:rsidRDefault="005D4465" w:rsidP="001A32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3</w:t>
            </w:r>
            <w:r w:rsidR="001A3206"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="007D0B6D"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000</w:t>
            </w:r>
          </w:p>
        </w:tc>
      </w:tr>
    </w:tbl>
    <w:p w:rsidR="00785F58" w:rsidRPr="00FE17EF" w:rsidRDefault="00785F58" w:rsidP="00371BC8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371BC8" w:rsidRPr="00FE17EF" w:rsidRDefault="00371BC8" w:rsidP="00371BC8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710FDF" w:rsidRPr="00FE17EF" w:rsidRDefault="00710FDF" w:rsidP="00710FDF">
      <w:pPr>
        <w:spacing w:before="120" w:after="120"/>
        <w:jc w:val="thaiDistribute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FE17EF">
        <w:rPr>
          <w:rFonts w:ascii="TH SarabunIT๙" w:hAnsi="TH SarabunIT๙" w:cs="TH SarabunIT๙"/>
          <w:b/>
          <w:bCs/>
          <w:sz w:val="34"/>
          <w:szCs w:val="34"/>
          <w:cs/>
        </w:rPr>
        <w:lastRenderedPageBreak/>
        <w:t>แผนงานการศาสนา วัฒนธรรม และนันทนาการ</w:t>
      </w:r>
      <w:r w:rsidR="008816FE" w:rsidRPr="00FE17E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(00260)</w:t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2970"/>
        <w:gridCol w:w="2378"/>
        <w:gridCol w:w="2302"/>
        <w:gridCol w:w="2394"/>
        <w:gridCol w:w="1890"/>
      </w:tblGrid>
      <w:tr w:rsidR="007D3B9A" w:rsidRPr="00FE17EF" w:rsidTr="006822F8">
        <w:tc>
          <w:tcPr>
            <w:tcW w:w="2808" w:type="dxa"/>
          </w:tcPr>
          <w:p w:rsidR="008816FE" w:rsidRPr="00FE17EF" w:rsidRDefault="00DF41AF" w:rsidP="003667E7">
            <w:pPr>
              <w:pStyle w:val="1"/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70FECEE" wp14:editId="190142ED">
                      <wp:simplePos x="0" y="0"/>
                      <wp:positionH relativeFrom="column">
                        <wp:posOffset>-74626</wp:posOffset>
                      </wp:positionH>
                      <wp:positionV relativeFrom="paragraph">
                        <wp:posOffset>29210</wp:posOffset>
                      </wp:positionV>
                      <wp:extent cx="1770380" cy="866140"/>
                      <wp:effectExtent l="0" t="0" r="20320" b="29210"/>
                      <wp:wrapNone/>
                      <wp:docPr id="59" name="ตัวเชื่อมต่อตรง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0380" cy="866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448B2E" id="ตัวเชื่อมต่อตรง 59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pt,2.3pt" to="133.5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"/>
                  </w:pict>
                </mc:Fallback>
              </mc:AlternateContent>
            </w:r>
            <w:r w:rsidR="008816FE"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      </w:t>
            </w:r>
            <w:r w:rsidR="008816FE"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  <w:r w:rsidR="008816FE"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              </w:t>
            </w:r>
          </w:p>
          <w:p w:rsidR="007D3B9A" w:rsidRPr="00FE17EF" w:rsidRDefault="007D3B9A" w:rsidP="008816FE">
            <w:pPr>
              <w:pStyle w:val="1"/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                       </w:t>
            </w:r>
          </w:p>
        </w:tc>
        <w:tc>
          <w:tcPr>
            <w:tcW w:w="2970" w:type="dxa"/>
            <w:vAlign w:val="center"/>
          </w:tcPr>
          <w:p w:rsidR="007D3B9A" w:rsidRPr="00FE17EF" w:rsidRDefault="007D3B9A" w:rsidP="007D3B9A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บริหารทั่วไปเกี่ยวกับศาสนาวัฒนธรรมและนันทนาการ</w:t>
            </w:r>
          </w:p>
          <w:p w:rsidR="00662B04" w:rsidRPr="00FE17EF" w:rsidRDefault="00662B04" w:rsidP="007D3B9A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261</w:t>
            </w:r>
          </w:p>
        </w:tc>
        <w:tc>
          <w:tcPr>
            <w:tcW w:w="2378" w:type="dxa"/>
          </w:tcPr>
          <w:p w:rsidR="007D3B9A" w:rsidRPr="00FE17EF" w:rsidRDefault="007D3B9A" w:rsidP="007D3B9A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กีฬาและนันทนาการ</w:t>
            </w:r>
          </w:p>
          <w:p w:rsidR="00662B04" w:rsidRPr="00FE17EF" w:rsidRDefault="00662B04" w:rsidP="007D3B9A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262</w:t>
            </w:r>
          </w:p>
        </w:tc>
        <w:tc>
          <w:tcPr>
            <w:tcW w:w="2302" w:type="dxa"/>
            <w:vAlign w:val="center"/>
          </w:tcPr>
          <w:p w:rsidR="007D3B9A" w:rsidRPr="00FE17EF" w:rsidRDefault="007D3B9A" w:rsidP="007D3B9A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งาน</w:t>
            </w: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าสนาวัฒนธรรมท้องถิ่น</w:t>
            </w:r>
          </w:p>
          <w:p w:rsidR="00662B04" w:rsidRPr="00FE17EF" w:rsidRDefault="00662B04" w:rsidP="007D3B9A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263</w:t>
            </w:r>
          </w:p>
        </w:tc>
        <w:tc>
          <w:tcPr>
            <w:tcW w:w="2394" w:type="dxa"/>
            <w:vAlign w:val="center"/>
          </w:tcPr>
          <w:p w:rsidR="007D3B9A" w:rsidRPr="00FE17EF" w:rsidRDefault="007D3B9A" w:rsidP="00662B04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วิชาการ</w:t>
            </w:r>
            <w:r w:rsidR="00FA45BC"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างแผนและส่งเสริมการท่องเที่ยว</w:t>
            </w:r>
          </w:p>
          <w:p w:rsidR="00662B04" w:rsidRPr="00FE17EF" w:rsidRDefault="00662B04" w:rsidP="00662B04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234</w:t>
            </w:r>
          </w:p>
        </w:tc>
        <w:tc>
          <w:tcPr>
            <w:tcW w:w="1890" w:type="dxa"/>
            <w:vAlign w:val="center"/>
          </w:tcPr>
          <w:p w:rsidR="007D3B9A" w:rsidRPr="00FE17EF" w:rsidRDefault="007D3B9A" w:rsidP="007D0B6D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7D3B9A" w:rsidRPr="00FE17EF" w:rsidTr="006822F8">
        <w:tc>
          <w:tcPr>
            <w:tcW w:w="2808" w:type="dxa"/>
          </w:tcPr>
          <w:p w:rsidR="007D3B9A" w:rsidRPr="00FE17EF" w:rsidRDefault="007D3B9A" w:rsidP="003667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970" w:type="dxa"/>
          </w:tcPr>
          <w:p w:rsidR="007D3B9A" w:rsidRPr="00FE17EF" w:rsidRDefault="007D3B9A" w:rsidP="006822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8" w:type="dxa"/>
          </w:tcPr>
          <w:p w:rsidR="007D3B9A" w:rsidRPr="00FE17EF" w:rsidRDefault="007D3B9A" w:rsidP="006822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02" w:type="dxa"/>
          </w:tcPr>
          <w:p w:rsidR="007D3B9A" w:rsidRPr="00FE17EF" w:rsidRDefault="007D3B9A" w:rsidP="006822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94" w:type="dxa"/>
          </w:tcPr>
          <w:p w:rsidR="007D3B9A" w:rsidRPr="00FE17EF" w:rsidRDefault="007D3B9A" w:rsidP="006822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</w:tcPr>
          <w:p w:rsidR="007D3B9A" w:rsidRPr="00FE17EF" w:rsidRDefault="007D3B9A" w:rsidP="006822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22F8" w:rsidRPr="00FE17EF" w:rsidTr="006822F8">
        <w:tc>
          <w:tcPr>
            <w:tcW w:w="2808" w:type="dxa"/>
          </w:tcPr>
          <w:p w:rsidR="006822F8" w:rsidRPr="00FE17EF" w:rsidRDefault="006822F8" w:rsidP="00366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งินเดือน (ฝ่ายการเมือง)</w:t>
            </w:r>
          </w:p>
        </w:tc>
        <w:tc>
          <w:tcPr>
            <w:tcW w:w="2970" w:type="dxa"/>
          </w:tcPr>
          <w:p w:rsidR="006822F8" w:rsidRPr="00FE17EF" w:rsidRDefault="006822F8" w:rsidP="006822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378" w:type="dxa"/>
          </w:tcPr>
          <w:p w:rsidR="006822F8" w:rsidRPr="00FE17EF" w:rsidRDefault="006822F8" w:rsidP="006822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302" w:type="dxa"/>
          </w:tcPr>
          <w:p w:rsidR="006822F8" w:rsidRPr="00FE17EF" w:rsidRDefault="006822F8" w:rsidP="006822F8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394" w:type="dxa"/>
          </w:tcPr>
          <w:p w:rsidR="006822F8" w:rsidRPr="00FE17EF" w:rsidRDefault="006822F8" w:rsidP="006822F8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</w:tcPr>
          <w:p w:rsidR="006822F8" w:rsidRPr="00FE17EF" w:rsidRDefault="006822F8" w:rsidP="006822F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</w:tr>
      <w:tr w:rsidR="006822F8" w:rsidRPr="00FE17EF" w:rsidTr="006822F8">
        <w:tc>
          <w:tcPr>
            <w:tcW w:w="2808" w:type="dxa"/>
          </w:tcPr>
          <w:p w:rsidR="006822F8" w:rsidRPr="00FE17EF" w:rsidRDefault="006822F8" w:rsidP="00366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งินเดือน (ฝ่ายประจำ)</w:t>
            </w:r>
          </w:p>
        </w:tc>
        <w:tc>
          <w:tcPr>
            <w:tcW w:w="2970" w:type="dxa"/>
          </w:tcPr>
          <w:p w:rsidR="006822F8" w:rsidRPr="00FE17EF" w:rsidRDefault="006822F8" w:rsidP="006822F8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378" w:type="dxa"/>
          </w:tcPr>
          <w:p w:rsidR="006822F8" w:rsidRPr="00FE17EF" w:rsidRDefault="006822F8" w:rsidP="006822F8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302" w:type="dxa"/>
          </w:tcPr>
          <w:p w:rsidR="006822F8" w:rsidRPr="00FE17EF" w:rsidRDefault="006822F8" w:rsidP="006822F8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394" w:type="dxa"/>
          </w:tcPr>
          <w:p w:rsidR="006822F8" w:rsidRPr="00FE17EF" w:rsidRDefault="006822F8" w:rsidP="006822F8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</w:tcPr>
          <w:p w:rsidR="006822F8" w:rsidRPr="00FE17EF" w:rsidRDefault="006822F8" w:rsidP="006822F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</w:tr>
      <w:tr w:rsidR="00D87333" w:rsidRPr="00FE17EF" w:rsidTr="006822F8">
        <w:tc>
          <w:tcPr>
            <w:tcW w:w="2808" w:type="dxa"/>
          </w:tcPr>
          <w:p w:rsidR="00D87333" w:rsidRPr="00FE17EF" w:rsidRDefault="00D87333" w:rsidP="003667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970" w:type="dxa"/>
          </w:tcPr>
          <w:p w:rsidR="00D87333" w:rsidRPr="00FE17EF" w:rsidRDefault="00D87333" w:rsidP="006822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8" w:type="dxa"/>
          </w:tcPr>
          <w:p w:rsidR="00D87333" w:rsidRPr="00FE17EF" w:rsidRDefault="00D87333" w:rsidP="006822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02" w:type="dxa"/>
          </w:tcPr>
          <w:p w:rsidR="00D87333" w:rsidRPr="00FE17EF" w:rsidRDefault="00D87333" w:rsidP="006822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94" w:type="dxa"/>
          </w:tcPr>
          <w:p w:rsidR="00D87333" w:rsidRPr="00FE17EF" w:rsidRDefault="00D87333" w:rsidP="006822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</w:tcPr>
          <w:p w:rsidR="00D87333" w:rsidRPr="00FE17EF" w:rsidRDefault="00D87333" w:rsidP="006822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822F8" w:rsidRPr="00FE17EF" w:rsidTr="006822F8">
        <w:tc>
          <w:tcPr>
            <w:tcW w:w="2808" w:type="dxa"/>
          </w:tcPr>
          <w:p w:rsidR="006822F8" w:rsidRPr="00FE17EF" w:rsidRDefault="006822F8" w:rsidP="00366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่าตอบแทน</w:t>
            </w:r>
          </w:p>
        </w:tc>
        <w:tc>
          <w:tcPr>
            <w:tcW w:w="2970" w:type="dxa"/>
          </w:tcPr>
          <w:p w:rsidR="006822F8" w:rsidRPr="00FE17EF" w:rsidRDefault="006822F8" w:rsidP="006822F8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378" w:type="dxa"/>
          </w:tcPr>
          <w:p w:rsidR="006822F8" w:rsidRPr="00FE17EF" w:rsidRDefault="006822F8" w:rsidP="006822F8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302" w:type="dxa"/>
          </w:tcPr>
          <w:p w:rsidR="006822F8" w:rsidRPr="00FE17EF" w:rsidRDefault="006822F8" w:rsidP="006822F8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394" w:type="dxa"/>
          </w:tcPr>
          <w:p w:rsidR="006822F8" w:rsidRPr="00FE17EF" w:rsidRDefault="006822F8" w:rsidP="006822F8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</w:tcPr>
          <w:p w:rsidR="006822F8" w:rsidRPr="00FE17EF" w:rsidRDefault="006822F8" w:rsidP="006822F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</w:tr>
      <w:tr w:rsidR="006822F8" w:rsidRPr="00FE17EF" w:rsidTr="006822F8">
        <w:tc>
          <w:tcPr>
            <w:tcW w:w="2808" w:type="dxa"/>
          </w:tcPr>
          <w:p w:rsidR="006822F8" w:rsidRPr="00FE17EF" w:rsidRDefault="006822F8" w:rsidP="00366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่าใช้สอย</w:t>
            </w:r>
          </w:p>
        </w:tc>
        <w:tc>
          <w:tcPr>
            <w:tcW w:w="2970" w:type="dxa"/>
          </w:tcPr>
          <w:p w:rsidR="006822F8" w:rsidRPr="00FE17EF" w:rsidRDefault="006822F8" w:rsidP="006822F8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378" w:type="dxa"/>
          </w:tcPr>
          <w:p w:rsidR="006822F8" w:rsidRPr="00FE17EF" w:rsidRDefault="006822F8" w:rsidP="006822F8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302" w:type="dxa"/>
          </w:tcPr>
          <w:p w:rsidR="006822F8" w:rsidRPr="00FE17EF" w:rsidRDefault="008075E9" w:rsidP="006822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  <w:r w:rsidR="006822F8" w:rsidRPr="00FE17EF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</w:tc>
        <w:tc>
          <w:tcPr>
            <w:tcW w:w="2394" w:type="dxa"/>
          </w:tcPr>
          <w:p w:rsidR="006822F8" w:rsidRPr="00FE17EF" w:rsidRDefault="006822F8" w:rsidP="006822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</w:tcPr>
          <w:p w:rsidR="006822F8" w:rsidRPr="00FE17EF" w:rsidRDefault="008075E9" w:rsidP="006822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7</w:t>
            </w:r>
            <w:r w:rsidR="006822F8"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="006822F8"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000</w:t>
            </w:r>
          </w:p>
        </w:tc>
      </w:tr>
      <w:tr w:rsidR="006822F8" w:rsidRPr="00FE17EF" w:rsidTr="006822F8">
        <w:tc>
          <w:tcPr>
            <w:tcW w:w="2808" w:type="dxa"/>
          </w:tcPr>
          <w:p w:rsidR="006822F8" w:rsidRPr="00FE17EF" w:rsidRDefault="006822F8" w:rsidP="00366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่าวัสดุ</w:t>
            </w:r>
          </w:p>
        </w:tc>
        <w:tc>
          <w:tcPr>
            <w:tcW w:w="2970" w:type="dxa"/>
          </w:tcPr>
          <w:p w:rsidR="006822F8" w:rsidRPr="00FE17EF" w:rsidRDefault="006822F8" w:rsidP="006822F8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378" w:type="dxa"/>
          </w:tcPr>
          <w:p w:rsidR="006822F8" w:rsidRPr="00FE17EF" w:rsidRDefault="006822F8" w:rsidP="006822F8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302" w:type="dxa"/>
          </w:tcPr>
          <w:p w:rsidR="006822F8" w:rsidRPr="00FE17EF" w:rsidRDefault="006822F8" w:rsidP="006822F8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394" w:type="dxa"/>
          </w:tcPr>
          <w:p w:rsidR="006822F8" w:rsidRPr="00FE17EF" w:rsidRDefault="006822F8" w:rsidP="006822F8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</w:tcPr>
          <w:p w:rsidR="006822F8" w:rsidRPr="00FE17EF" w:rsidRDefault="006822F8" w:rsidP="006822F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</w:tr>
      <w:tr w:rsidR="006822F8" w:rsidRPr="00FE17EF" w:rsidTr="006822F8">
        <w:tc>
          <w:tcPr>
            <w:tcW w:w="2808" w:type="dxa"/>
          </w:tcPr>
          <w:p w:rsidR="006822F8" w:rsidRPr="00FE17EF" w:rsidRDefault="006822F8" w:rsidP="00366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่าสาธารณูปโภค</w:t>
            </w:r>
          </w:p>
        </w:tc>
        <w:tc>
          <w:tcPr>
            <w:tcW w:w="2970" w:type="dxa"/>
          </w:tcPr>
          <w:p w:rsidR="006822F8" w:rsidRPr="00FE17EF" w:rsidRDefault="006822F8" w:rsidP="006822F8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378" w:type="dxa"/>
          </w:tcPr>
          <w:p w:rsidR="006822F8" w:rsidRPr="00FE17EF" w:rsidRDefault="006822F8" w:rsidP="006822F8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302" w:type="dxa"/>
          </w:tcPr>
          <w:p w:rsidR="006822F8" w:rsidRPr="00FE17EF" w:rsidRDefault="006822F8" w:rsidP="006822F8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394" w:type="dxa"/>
          </w:tcPr>
          <w:p w:rsidR="006822F8" w:rsidRPr="00FE17EF" w:rsidRDefault="006822F8" w:rsidP="006822F8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</w:tcPr>
          <w:p w:rsidR="006822F8" w:rsidRPr="00FE17EF" w:rsidRDefault="006822F8" w:rsidP="006822F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</w:tr>
      <w:tr w:rsidR="00D87333" w:rsidRPr="00FE17EF" w:rsidTr="006822F8">
        <w:tc>
          <w:tcPr>
            <w:tcW w:w="2808" w:type="dxa"/>
          </w:tcPr>
          <w:p w:rsidR="00D87333" w:rsidRPr="00FE17EF" w:rsidRDefault="00D87333" w:rsidP="003667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970" w:type="dxa"/>
          </w:tcPr>
          <w:p w:rsidR="00D87333" w:rsidRPr="00FE17EF" w:rsidRDefault="00D87333" w:rsidP="006822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8" w:type="dxa"/>
          </w:tcPr>
          <w:p w:rsidR="00D87333" w:rsidRPr="00FE17EF" w:rsidRDefault="00D87333" w:rsidP="006822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02" w:type="dxa"/>
          </w:tcPr>
          <w:p w:rsidR="00D87333" w:rsidRPr="00FE17EF" w:rsidRDefault="00D87333" w:rsidP="006822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94" w:type="dxa"/>
          </w:tcPr>
          <w:p w:rsidR="00D87333" w:rsidRPr="00FE17EF" w:rsidRDefault="00D87333" w:rsidP="006822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</w:tcPr>
          <w:p w:rsidR="00D87333" w:rsidRPr="00FE17EF" w:rsidRDefault="00D87333" w:rsidP="006822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22F8" w:rsidRPr="00FE17EF" w:rsidTr="006822F8">
        <w:tc>
          <w:tcPr>
            <w:tcW w:w="2808" w:type="dxa"/>
          </w:tcPr>
          <w:p w:rsidR="006822F8" w:rsidRPr="00FE17EF" w:rsidRDefault="006822F8" w:rsidP="003667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่าครุภัณฑ์</w:t>
            </w:r>
          </w:p>
        </w:tc>
        <w:tc>
          <w:tcPr>
            <w:tcW w:w="2970" w:type="dxa"/>
          </w:tcPr>
          <w:p w:rsidR="006822F8" w:rsidRPr="00FE17EF" w:rsidRDefault="006822F8" w:rsidP="006822F8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378" w:type="dxa"/>
          </w:tcPr>
          <w:p w:rsidR="006822F8" w:rsidRPr="00FE17EF" w:rsidRDefault="006822F8" w:rsidP="006822F8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302" w:type="dxa"/>
          </w:tcPr>
          <w:p w:rsidR="006822F8" w:rsidRPr="00FE17EF" w:rsidRDefault="006822F8" w:rsidP="006822F8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394" w:type="dxa"/>
          </w:tcPr>
          <w:p w:rsidR="006822F8" w:rsidRPr="00FE17EF" w:rsidRDefault="006822F8" w:rsidP="006822F8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</w:tcPr>
          <w:p w:rsidR="006822F8" w:rsidRPr="00FE17EF" w:rsidRDefault="006822F8" w:rsidP="006822F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</w:tr>
      <w:tr w:rsidR="006822F8" w:rsidRPr="00FE17EF" w:rsidTr="006822F8">
        <w:tc>
          <w:tcPr>
            <w:tcW w:w="2808" w:type="dxa"/>
          </w:tcPr>
          <w:p w:rsidR="006822F8" w:rsidRPr="00FE17EF" w:rsidRDefault="006822F8" w:rsidP="00366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่าที่ดินและสิ่งก่อสร้าง</w:t>
            </w:r>
          </w:p>
        </w:tc>
        <w:tc>
          <w:tcPr>
            <w:tcW w:w="2970" w:type="dxa"/>
          </w:tcPr>
          <w:p w:rsidR="006822F8" w:rsidRPr="00FE17EF" w:rsidRDefault="006822F8" w:rsidP="006822F8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378" w:type="dxa"/>
          </w:tcPr>
          <w:p w:rsidR="006822F8" w:rsidRPr="00FE17EF" w:rsidRDefault="006822F8" w:rsidP="006822F8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302" w:type="dxa"/>
          </w:tcPr>
          <w:p w:rsidR="006822F8" w:rsidRPr="00FE17EF" w:rsidRDefault="006822F8" w:rsidP="006822F8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394" w:type="dxa"/>
          </w:tcPr>
          <w:p w:rsidR="006822F8" w:rsidRPr="00FE17EF" w:rsidRDefault="006822F8" w:rsidP="006822F8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</w:tcPr>
          <w:p w:rsidR="006822F8" w:rsidRPr="00FE17EF" w:rsidRDefault="006822F8" w:rsidP="006822F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</w:tr>
      <w:tr w:rsidR="00D87333" w:rsidRPr="00FE17EF" w:rsidTr="006822F8">
        <w:tc>
          <w:tcPr>
            <w:tcW w:w="2808" w:type="dxa"/>
            <w:tcBorders>
              <w:bottom w:val="single" w:sz="4" w:space="0" w:color="auto"/>
            </w:tcBorders>
          </w:tcPr>
          <w:p w:rsidR="00D87333" w:rsidRPr="00FE17EF" w:rsidRDefault="00D87333" w:rsidP="003667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D87333" w:rsidRPr="00FE17EF" w:rsidRDefault="00D87333" w:rsidP="006822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:rsidR="00D87333" w:rsidRPr="00FE17EF" w:rsidRDefault="00D87333" w:rsidP="006822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D87333" w:rsidRPr="00FE17EF" w:rsidRDefault="00D87333" w:rsidP="006822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D87333" w:rsidRPr="00FE17EF" w:rsidRDefault="00D87333" w:rsidP="006822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D87333" w:rsidRPr="00FE17EF" w:rsidRDefault="00D87333" w:rsidP="006822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22F8" w:rsidRPr="00FE17EF" w:rsidTr="006822F8">
        <w:tc>
          <w:tcPr>
            <w:tcW w:w="2808" w:type="dxa"/>
            <w:tcBorders>
              <w:bottom w:val="single" w:sz="4" w:space="0" w:color="auto"/>
            </w:tcBorders>
          </w:tcPr>
          <w:p w:rsidR="006822F8" w:rsidRPr="00FE17EF" w:rsidRDefault="006822F8" w:rsidP="00366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รายจ่ายอื่น</w:t>
            </w: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6822F8" w:rsidRPr="00FE17EF" w:rsidRDefault="006822F8" w:rsidP="006822F8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:rsidR="006822F8" w:rsidRPr="00FE17EF" w:rsidRDefault="006822F8" w:rsidP="006822F8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6822F8" w:rsidRPr="00FE17EF" w:rsidRDefault="006822F8" w:rsidP="006822F8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6822F8" w:rsidRPr="00FE17EF" w:rsidRDefault="006822F8" w:rsidP="006822F8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6822F8" w:rsidRPr="00FE17EF" w:rsidRDefault="006822F8" w:rsidP="006822F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</w:tr>
      <w:tr w:rsidR="00D87333" w:rsidRPr="00FE17EF" w:rsidTr="006822F8">
        <w:tc>
          <w:tcPr>
            <w:tcW w:w="2808" w:type="dxa"/>
            <w:tcBorders>
              <w:top w:val="single" w:sz="4" w:space="0" w:color="auto"/>
            </w:tcBorders>
          </w:tcPr>
          <w:p w:rsidR="00D87333" w:rsidRPr="00FE17EF" w:rsidRDefault="00D87333" w:rsidP="003667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D87333" w:rsidRPr="00FE17EF" w:rsidRDefault="00D87333" w:rsidP="006822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8" w:type="dxa"/>
            <w:tcBorders>
              <w:top w:val="single" w:sz="4" w:space="0" w:color="auto"/>
            </w:tcBorders>
          </w:tcPr>
          <w:p w:rsidR="00D87333" w:rsidRPr="00FE17EF" w:rsidRDefault="00D87333" w:rsidP="006822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02" w:type="dxa"/>
            <w:tcBorders>
              <w:top w:val="single" w:sz="4" w:space="0" w:color="auto"/>
            </w:tcBorders>
          </w:tcPr>
          <w:p w:rsidR="00D87333" w:rsidRPr="00FE17EF" w:rsidRDefault="00D87333" w:rsidP="006822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94" w:type="dxa"/>
            <w:tcBorders>
              <w:top w:val="single" w:sz="4" w:space="0" w:color="auto"/>
            </w:tcBorders>
          </w:tcPr>
          <w:p w:rsidR="00D87333" w:rsidRPr="00FE17EF" w:rsidRDefault="00D87333" w:rsidP="006822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D87333" w:rsidRPr="00FE17EF" w:rsidRDefault="00D87333" w:rsidP="006822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22F8" w:rsidRPr="00FE17EF" w:rsidTr="006822F8">
        <w:tc>
          <w:tcPr>
            <w:tcW w:w="2808" w:type="dxa"/>
          </w:tcPr>
          <w:p w:rsidR="006822F8" w:rsidRPr="00FE17EF" w:rsidRDefault="006822F8" w:rsidP="00366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งินอุดหนุน</w:t>
            </w:r>
          </w:p>
        </w:tc>
        <w:tc>
          <w:tcPr>
            <w:tcW w:w="2970" w:type="dxa"/>
          </w:tcPr>
          <w:p w:rsidR="006822F8" w:rsidRPr="00FE17EF" w:rsidRDefault="006822F8" w:rsidP="006822F8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378" w:type="dxa"/>
          </w:tcPr>
          <w:p w:rsidR="006822F8" w:rsidRPr="00FE17EF" w:rsidRDefault="006822F8" w:rsidP="006822F8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302" w:type="dxa"/>
          </w:tcPr>
          <w:p w:rsidR="006822F8" w:rsidRPr="004700B8" w:rsidRDefault="004700B8" w:rsidP="006822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394" w:type="dxa"/>
          </w:tcPr>
          <w:p w:rsidR="006822F8" w:rsidRPr="004700B8" w:rsidRDefault="006822F8" w:rsidP="006822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0B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890" w:type="dxa"/>
          </w:tcPr>
          <w:p w:rsidR="006822F8" w:rsidRPr="004700B8" w:rsidRDefault="004700B8" w:rsidP="006822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</w:tr>
      <w:tr w:rsidR="00D87333" w:rsidRPr="00FE17EF" w:rsidTr="006822F8">
        <w:tc>
          <w:tcPr>
            <w:tcW w:w="2808" w:type="dxa"/>
          </w:tcPr>
          <w:p w:rsidR="00D87333" w:rsidRPr="00FE17EF" w:rsidRDefault="00D87333" w:rsidP="003667E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970" w:type="dxa"/>
          </w:tcPr>
          <w:p w:rsidR="00D87333" w:rsidRPr="00FE17EF" w:rsidRDefault="006822F8" w:rsidP="006822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  <w:tc>
          <w:tcPr>
            <w:tcW w:w="2378" w:type="dxa"/>
          </w:tcPr>
          <w:p w:rsidR="00D87333" w:rsidRPr="00FE17EF" w:rsidRDefault="006822F8" w:rsidP="006822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  <w:tc>
          <w:tcPr>
            <w:tcW w:w="2302" w:type="dxa"/>
          </w:tcPr>
          <w:p w:rsidR="00D87333" w:rsidRPr="004700B8" w:rsidRDefault="004700B8" w:rsidP="006822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6822F8" w:rsidRPr="004700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  <w:r w:rsidR="00D87333" w:rsidRPr="004700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2394" w:type="dxa"/>
          </w:tcPr>
          <w:p w:rsidR="00D87333" w:rsidRPr="004700B8" w:rsidRDefault="006822F8" w:rsidP="006822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0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  <w:tc>
          <w:tcPr>
            <w:tcW w:w="1890" w:type="dxa"/>
          </w:tcPr>
          <w:p w:rsidR="00D87333" w:rsidRPr="004700B8" w:rsidRDefault="004700B8" w:rsidP="006822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962845" w:rsidRPr="004700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  <w:r w:rsidR="00D87333" w:rsidRPr="004700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000</w:t>
            </w:r>
          </w:p>
        </w:tc>
      </w:tr>
    </w:tbl>
    <w:p w:rsidR="00662B04" w:rsidRPr="00FE17EF" w:rsidRDefault="00662B04" w:rsidP="00710FDF">
      <w:pPr>
        <w:spacing w:before="120" w:after="1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0072CD" w:rsidRPr="00FE17EF" w:rsidRDefault="00710FDF" w:rsidP="00710FDF">
      <w:pPr>
        <w:spacing w:before="120" w:after="120"/>
        <w:jc w:val="thaiDistribute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FE17EF">
        <w:rPr>
          <w:rFonts w:ascii="TH SarabunIT๙" w:hAnsi="TH SarabunIT๙" w:cs="TH SarabunIT๙"/>
          <w:b/>
          <w:bCs/>
          <w:sz w:val="34"/>
          <w:szCs w:val="34"/>
          <w:cs/>
        </w:rPr>
        <w:lastRenderedPageBreak/>
        <w:t>แผนงาน</w:t>
      </w:r>
      <w:r w:rsidR="00596A83" w:rsidRPr="00FE17EF">
        <w:rPr>
          <w:rFonts w:ascii="TH SarabunIT๙" w:hAnsi="TH SarabunIT๙" w:cs="TH SarabunIT๙"/>
          <w:b/>
          <w:bCs/>
          <w:sz w:val="34"/>
          <w:szCs w:val="34"/>
          <w:cs/>
        </w:rPr>
        <w:t>อุตสาหกรรมและการโยธา</w:t>
      </w:r>
      <w:r w:rsidR="009077E0" w:rsidRPr="00FE17E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(00310)</w:t>
      </w:r>
    </w:p>
    <w:tbl>
      <w:tblPr>
        <w:tblW w:w="12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4770"/>
        <w:gridCol w:w="2790"/>
        <w:gridCol w:w="2250"/>
      </w:tblGrid>
      <w:tr w:rsidR="00FA45BC" w:rsidRPr="00FE17EF" w:rsidTr="008E7AD6">
        <w:tc>
          <w:tcPr>
            <w:tcW w:w="2970" w:type="dxa"/>
          </w:tcPr>
          <w:p w:rsidR="00063588" w:rsidRPr="00FE17EF" w:rsidRDefault="00DF41AF" w:rsidP="003667E7">
            <w:pPr>
              <w:pStyle w:val="1"/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6071371E" wp14:editId="725C5C80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9525</wp:posOffset>
                      </wp:positionV>
                      <wp:extent cx="1867535" cy="659130"/>
                      <wp:effectExtent l="0" t="0" r="18415" b="26670"/>
                      <wp:wrapNone/>
                      <wp:docPr id="63" name="ตัวเชื่อมต่อตรง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67535" cy="6591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D460E8" id="ตัวเชื่อมต่อตรง 63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5pt,.75pt" to="140.7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"/>
                  </w:pict>
                </mc:Fallback>
              </mc:AlternateContent>
            </w:r>
            <w:r w:rsidR="00063588"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         </w:t>
            </w:r>
            <w:r w:rsidR="00063588"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</w:p>
          <w:p w:rsidR="00FA45BC" w:rsidRPr="00FE17EF" w:rsidRDefault="00063588" w:rsidP="003667E7">
            <w:pPr>
              <w:pStyle w:val="1"/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                       </w:t>
            </w:r>
          </w:p>
        </w:tc>
        <w:tc>
          <w:tcPr>
            <w:tcW w:w="4770" w:type="dxa"/>
            <w:vAlign w:val="center"/>
          </w:tcPr>
          <w:p w:rsidR="00FA45BC" w:rsidRPr="00FE17EF" w:rsidRDefault="00FA45BC" w:rsidP="0000430F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บริหารทั่วไปเกี่ยวกับอุตสาหกรรมและการโยธา</w:t>
            </w:r>
          </w:p>
          <w:p w:rsidR="008E7AD6" w:rsidRPr="00FE17EF" w:rsidRDefault="009077E0" w:rsidP="0000430F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311</w:t>
            </w:r>
          </w:p>
        </w:tc>
        <w:tc>
          <w:tcPr>
            <w:tcW w:w="2790" w:type="dxa"/>
          </w:tcPr>
          <w:p w:rsidR="00FA45BC" w:rsidRPr="00FE17EF" w:rsidRDefault="00FA45BC" w:rsidP="00FA45B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ก่อสร้างโครงสร้างพื้นฐาน</w:t>
            </w:r>
          </w:p>
          <w:p w:rsidR="008E7AD6" w:rsidRPr="00FE17EF" w:rsidRDefault="008E7AD6" w:rsidP="00FA45B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312</w:t>
            </w:r>
          </w:p>
        </w:tc>
        <w:tc>
          <w:tcPr>
            <w:tcW w:w="2250" w:type="dxa"/>
            <w:vAlign w:val="center"/>
          </w:tcPr>
          <w:p w:rsidR="00FA45BC" w:rsidRPr="00FE17EF" w:rsidRDefault="00FA45BC" w:rsidP="00BB119E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FA45BC" w:rsidRPr="00FE17EF" w:rsidTr="008E7AD6">
        <w:tc>
          <w:tcPr>
            <w:tcW w:w="2970" w:type="dxa"/>
          </w:tcPr>
          <w:p w:rsidR="00FA45BC" w:rsidRPr="00FE17EF" w:rsidRDefault="00FA45BC" w:rsidP="003667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4770" w:type="dxa"/>
          </w:tcPr>
          <w:p w:rsidR="00FA45BC" w:rsidRPr="00FE17EF" w:rsidRDefault="00FA45BC" w:rsidP="00C21A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:rsidR="00FA45BC" w:rsidRPr="00FE17EF" w:rsidRDefault="00FA45BC" w:rsidP="00C21A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FA45BC" w:rsidRPr="00FE17EF" w:rsidRDefault="00FA45BC" w:rsidP="00C21A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21A7B" w:rsidRPr="00FE17EF" w:rsidTr="008E7AD6">
        <w:tc>
          <w:tcPr>
            <w:tcW w:w="2970" w:type="dxa"/>
          </w:tcPr>
          <w:p w:rsidR="00C21A7B" w:rsidRPr="00FE17EF" w:rsidRDefault="00C21A7B" w:rsidP="00366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งินเดือน (ฝ่ายการเมือง)</w:t>
            </w:r>
          </w:p>
        </w:tc>
        <w:tc>
          <w:tcPr>
            <w:tcW w:w="4770" w:type="dxa"/>
          </w:tcPr>
          <w:p w:rsidR="00C21A7B" w:rsidRPr="00FE17EF" w:rsidRDefault="00C21A7B" w:rsidP="00C21A7B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790" w:type="dxa"/>
          </w:tcPr>
          <w:p w:rsidR="00C21A7B" w:rsidRPr="00FE17EF" w:rsidRDefault="00C21A7B" w:rsidP="00C21A7B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250" w:type="dxa"/>
          </w:tcPr>
          <w:p w:rsidR="00C21A7B" w:rsidRPr="00FE17EF" w:rsidRDefault="00C21A7B" w:rsidP="00C21A7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</w:tr>
      <w:tr w:rsidR="00C21A7B" w:rsidRPr="00FE17EF" w:rsidTr="008E7AD6">
        <w:tc>
          <w:tcPr>
            <w:tcW w:w="2970" w:type="dxa"/>
          </w:tcPr>
          <w:p w:rsidR="00C21A7B" w:rsidRPr="00FE17EF" w:rsidRDefault="00C21A7B" w:rsidP="00366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งินเดือน (ฝ่ายประจำ)</w:t>
            </w:r>
          </w:p>
        </w:tc>
        <w:tc>
          <w:tcPr>
            <w:tcW w:w="4770" w:type="dxa"/>
          </w:tcPr>
          <w:p w:rsidR="00C21A7B" w:rsidRPr="00FE17EF" w:rsidRDefault="00C21A7B" w:rsidP="00C21A7B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790" w:type="dxa"/>
          </w:tcPr>
          <w:p w:rsidR="00C21A7B" w:rsidRPr="00FE17EF" w:rsidRDefault="00C21A7B" w:rsidP="00C21A7B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250" w:type="dxa"/>
          </w:tcPr>
          <w:p w:rsidR="00C21A7B" w:rsidRPr="00FE17EF" w:rsidRDefault="00C21A7B" w:rsidP="00C21A7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</w:tr>
      <w:tr w:rsidR="00FA45BC" w:rsidRPr="00FE17EF" w:rsidTr="008E7AD6">
        <w:tc>
          <w:tcPr>
            <w:tcW w:w="2970" w:type="dxa"/>
          </w:tcPr>
          <w:p w:rsidR="00FA45BC" w:rsidRPr="00FE17EF" w:rsidRDefault="00FA45BC" w:rsidP="003667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4770" w:type="dxa"/>
          </w:tcPr>
          <w:p w:rsidR="00FA45BC" w:rsidRPr="00FE17EF" w:rsidRDefault="00FA45BC" w:rsidP="00C21A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:rsidR="00FA45BC" w:rsidRPr="00FE17EF" w:rsidRDefault="00FA45BC" w:rsidP="00C21A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FA45BC" w:rsidRPr="00FE17EF" w:rsidRDefault="00FA45BC" w:rsidP="00C21A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21A7B" w:rsidRPr="00FE17EF" w:rsidTr="008E7AD6">
        <w:tc>
          <w:tcPr>
            <w:tcW w:w="2970" w:type="dxa"/>
          </w:tcPr>
          <w:p w:rsidR="00C21A7B" w:rsidRPr="00FE17EF" w:rsidRDefault="00C21A7B" w:rsidP="00366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่าตอบแทน</w:t>
            </w:r>
          </w:p>
        </w:tc>
        <w:tc>
          <w:tcPr>
            <w:tcW w:w="4770" w:type="dxa"/>
          </w:tcPr>
          <w:p w:rsidR="00C21A7B" w:rsidRPr="00FE17EF" w:rsidRDefault="00C21A7B" w:rsidP="00C21A7B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790" w:type="dxa"/>
          </w:tcPr>
          <w:p w:rsidR="00C21A7B" w:rsidRPr="00FE17EF" w:rsidRDefault="00C21A7B" w:rsidP="00C21A7B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250" w:type="dxa"/>
          </w:tcPr>
          <w:p w:rsidR="00C21A7B" w:rsidRPr="00FE17EF" w:rsidRDefault="00C21A7B" w:rsidP="00C21A7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</w:tr>
      <w:tr w:rsidR="00C21A7B" w:rsidRPr="00FE17EF" w:rsidTr="008E7AD6">
        <w:tc>
          <w:tcPr>
            <w:tcW w:w="2970" w:type="dxa"/>
          </w:tcPr>
          <w:p w:rsidR="00C21A7B" w:rsidRPr="00FE17EF" w:rsidRDefault="00C21A7B" w:rsidP="00366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่าใช้สอย</w:t>
            </w:r>
          </w:p>
        </w:tc>
        <w:tc>
          <w:tcPr>
            <w:tcW w:w="4770" w:type="dxa"/>
          </w:tcPr>
          <w:p w:rsidR="00C21A7B" w:rsidRPr="00FE17EF" w:rsidRDefault="00C21A7B" w:rsidP="00C21A7B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790" w:type="dxa"/>
          </w:tcPr>
          <w:p w:rsidR="00C21A7B" w:rsidRPr="00FE17EF" w:rsidRDefault="00C21A7B" w:rsidP="00C21A7B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250" w:type="dxa"/>
          </w:tcPr>
          <w:p w:rsidR="00C21A7B" w:rsidRPr="00FE17EF" w:rsidRDefault="00C21A7B" w:rsidP="00C21A7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</w:tr>
      <w:tr w:rsidR="00C21A7B" w:rsidRPr="00FE17EF" w:rsidTr="008E7AD6">
        <w:tc>
          <w:tcPr>
            <w:tcW w:w="2970" w:type="dxa"/>
          </w:tcPr>
          <w:p w:rsidR="00C21A7B" w:rsidRPr="00FE17EF" w:rsidRDefault="00C21A7B" w:rsidP="00366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่าวัสดุ</w:t>
            </w:r>
          </w:p>
        </w:tc>
        <w:tc>
          <w:tcPr>
            <w:tcW w:w="4770" w:type="dxa"/>
          </w:tcPr>
          <w:p w:rsidR="00C21A7B" w:rsidRPr="00FE17EF" w:rsidRDefault="00C21A7B" w:rsidP="00C21A7B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790" w:type="dxa"/>
          </w:tcPr>
          <w:p w:rsidR="00C21A7B" w:rsidRPr="00FE17EF" w:rsidRDefault="00C21A7B" w:rsidP="00C21A7B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250" w:type="dxa"/>
          </w:tcPr>
          <w:p w:rsidR="00C21A7B" w:rsidRPr="00FE17EF" w:rsidRDefault="00C21A7B" w:rsidP="00C21A7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</w:tr>
      <w:tr w:rsidR="00C21A7B" w:rsidRPr="00FE17EF" w:rsidTr="008E7AD6">
        <w:tc>
          <w:tcPr>
            <w:tcW w:w="2970" w:type="dxa"/>
          </w:tcPr>
          <w:p w:rsidR="00C21A7B" w:rsidRPr="00FE17EF" w:rsidRDefault="00C21A7B" w:rsidP="00366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่าสาธารณูปโภค</w:t>
            </w:r>
          </w:p>
        </w:tc>
        <w:tc>
          <w:tcPr>
            <w:tcW w:w="4770" w:type="dxa"/>
          </w:tcPr>
          <w:p w:rsidR="00C21A7B" w:rsidRPr="00FE17EF" w:rsidRDefault="00C21A7B" w:rsidP="00C21A7B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790" w:type="dxa"/>
          </w:tcPr>
          <w:p w:rsidR="00C21A7B" w:rsidRPr="00FE17EF" w:rsidRDefault="00C21A7B" w:rsidP="00C21A7B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250" w:type="dxa"/>
          </w:tcPr>
          <w:p w:rsidR="00C21A7B" w:rsidRPr="00FE17EF" w:rsidRDefault="00C21A7B" w:rsidP="00C21A7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</w:tr>
      <w:tr w:rsidR="00FA45BC" w:rsidRPr="00FE17EF" w:rsidTr="008E7AD6">
        <w:tc>
          <w:tcPr>
            <w:tcW w:w="2970" w:type="dxa"/>
          </w:tcPr>
          <w:p w:rsidR="00FA45BC" w:rsidRPr="00FE17EF" w:rsidRDefault="00FA45BC" w:rsidP="003667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4770" w:type="dxa"/>
          </w:tcPr>
          <w:p w:rsidR="00FA45BC" w:rsidRPr="00FE17EF" w:rsidRDefault="00FA45BC" w:rsidP="00C21A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:rsidR="00FA45BC" w:rsidRPr="00FE17EF" w:rsidRDefault="00FA45BC" w:rsidP="00C21A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FA45BC" w:rsidRPr="00FE17EF" w:rsidRDefault="00FA45BC" w:rsidP="00C21A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21A7B" w:rsidRPr="00FE17EF" w:rsidTr="008E7AD6">
        <w:tc>
          <w:tcPr>
            <w:tcW w:w="2970" w:type="dxa"/>
          </w:tcPr>
          <w:p w:rsidR="00C21A7B" w:rsidRPr="00FE17EF" w:rsidRDefault="00C21A7B" w:rsidP="003667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่าครุภัณฑ์</w:t>
            </w:r>
          </w:p>
        </w:tc>
        <w:tc>
          <w:tcPr>
            <w:tcW w:w="4770" w:type="dxa"/>
          </w:tcPr>
          <w:p w:rsidR="00C21A7B" w:rsidRPr="00FE17EF" w:rsidRDefault="00C21A7B" w:rsidP="00C21A7B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790" w:type="dxa"/>
          </w:tcPr>
          <w:p w:rsidR="00C21A7B" w:rsidRPr="00FE17EF" w:rsidRDefault="00C21A7B" w:rsidP="00C21A7B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250" w:type="dxa"/>
          </w:tcPr>
          <w:p w:rsidR="00C21A7B" w:rsidRPr="00FE17EF" w:rsidRDefault="00C21A7B" w:rsidP="00C21A7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</w:tr>
      <w:tr w:rsidR="00C21A7B" w:rsidRPr="00FE17EF" w:rsidTr="008E7AD6">
        <w:tc>
          <w:tcPr>
            <w:tcW w:w="2970" w:type="dxa"/>
          </w:tcPr>
          <w:p w:rsidR="00C21A7B" w:rsidRPr="00FE17EF" w:rsidRDefault="00C21A7B" w:rsidP="00366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่าที่ดินและสิ่งก่อสร้าง</w:t>
            </w:r>
          </w:p>
        </w:tc>
        <w:tc>
          <w:tcPr>
            <w:tcW w:w="4770" w:type="dxa"/>
          </w:tcPr>
          <w:p w:rsidR="00C21A7B" w:rsidRPr="00FE17EF" w:rsidRDefault="00C21A7B" w:rsidP="00C21A7B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790" w:type="dxa"/>
          </w:tcPr>
          <w:p w:rsidR="00C21A7B" w:rsidRPr="0084126B" w:rsidRDefault="0084126B" w:rsidP="00C21A7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683,000</w:t>
            </w:r>
          </w:p>
        </w:tc>
        <w:tc>
          <w:tcPr>
            <w:tcW w:w="2250" w:type="dxa"/>
          </w:tcPr>
          <w:p w:rsidR="00C21A7B" w:rsidRPr="0084126B" w:rsidRDefault="0084126B" w:rsidP="00C21A7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,683,000</w:t>
            </w:r>
          </w:p>
        </w:tc>
      </w:tr>
      <w:tr w:rsidR="00FA45BC" w:rsidRPr="00FE17EF" w:rsidTr="008E7AD6">
        <w:tc>
          <w:tcPr>
            <w:tcW w:w="2970" w:type="dxa"/>
            <w:tcBorders>
              <w:bottom w:val="single" w:sz="4" w:space="0" w:color="auto"/>
            </w:tcBorders>
          </w:tcPr>
          <w:p w:rsidR="00FA45BC" w:rsidRPr="00FE17EF" w:rsidRDefault="00FA45BC" w:rsidP="003667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FA45BC" w:rsidRPr="00FE17EF" w:rsidRDefault="00FA45BC" w:rsidP="00C21A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FA45BC" w:rsidRPr="0084126B" w:rsidRDefault="00FA45BC" w:rsidP="00C21A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FA45BC" w:rsidRPr="0084126B" w:rsidRDefault="00FA45BC" w:rsidP="00C21A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21A7B" w:rsidRPr="00FE17EF" w:rsidTr="008E7AD6">
        <w:tc>
          <w:tcPr>
            <w:tcW w:w="2970" w:type="dxa"/>
            <w:tcBorders>
              <w:bottom w:val="single" w:sz="4" w:space="0" w:color="auto"/>
            </w:tcBorders>
          </w:tcPr>
          <w:p w:rsidR="00C21A7B" w:rsidRPr="00FE17EF" w:rsidRDefault="00C21A7B" w:rsidP="00366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รายจ่ายอื่น</w:t>
            </w: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21A7B" w:rsidRPr="00FE17EF" w:rsidRDefault="00C21A7B" w:rsidP="00C21A7B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C21A7B" w:rsidRPr="0084126B" w:rsidRDefault="00C21A7B" w:rsidP="00C21A7B">
            <w:pPr>
              <w:jc w:val="center"/>
              <w:rPr>
                <w:rFonts w:ascii="TH SarabunIT๙" w:hAnsi="TH SarabunIT๙" w:cs="TH SarabunIT๙"/>
              </w:rPr>
            </w:pPr>
            <w:r w:rsidRPr="0084126B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C21A7B" w:rsidRPr="0084126B" w:rsidRDefault="00C21A7B" w:rsidP="00C21A7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12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</w:tr>
      <w:tr w:rsidR="00FA45BC" w:rsidRPr="00FE17EF" w:rsidTr="008E7AD6">
        <w:tc>
          <w:tcPr>
            <w:tcW w:w="2970" w:type="dxa"/>
            <w:tcBorders>
              <w:top w:val="single" w:sz="4" w:space="0" w:color="auto"/>
            </w:tcBorders>
          </w:tcPr>
          <w:p w:rsidR="00FA45BC" w:rsidRPr="00FE17EF" w:rsidRDefault="00FA45BC" w:rsidP="003667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4770" w:type="dxa"/>
            <w:tcBorders>
              <w:top w:val="single" w:sz="4" w:space="0" w:color="auto"/>
            </w:tcBorders>
          </w:tcPr>
          <w:p w:rsidR="00FA45BC" w:rsidRPr="00FE17EF" w:rsidRDefault="00FA45BC" w:rsidP="00C21A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FA45BC" w:rsidRPr="0084126B" w:rsidRDefault="00FA45BC" w:rsidP="00C21A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FA45BC" w:rsidRPr="0084126B" w:rsidRDefault="00FA45BC" w:rsidP="00C21A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21A7B" w:rsidRPr="00FE17EF" w:rsidTr="008E7AD6">
        <w:tc>
          <w:tcPr>
            <w:tcW w:w="2970" w:type="dxa"/>
          </w:tcPr>
          <w:p w:rsidR="00C21A7B" w:rsidRPr="00FE17EF" w:rsidRDefault="00C21A7B" w:rsidP="00366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งินอุดหนุน</w:t>
            </w:r>
          </w:p>
        </w:tc>
        <w:tc>
          <w:tcPr>
            <w:tcW w:w="4770" w:type="dxa"/>
          </w:tcPr>
          <w:p w:rsidR="00C21A7B" w:rsidRPr="00FE17EF" w:rsidRDefault="00C21A7B" w:rsidP="00C21A7B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790" w:type="dxa"/>
          </w:tcPr>
          <w:p w:rsidR="00C21A7B" w:rsidRPr="0084126B" w:rsidRDefault="00C21A7B" w:rsidP="00C21A7B">
            <w:pPr>
              <w:jc w:val="center"/>
              <w:rPr>
                <w:rFonts w:ascii="TH SarabunIT๙" w:hAnsi="TH SarabunIT๙" w:cs="TH SarabunIT๙"/>
              </w:rPr>
            </w:pPr>
            <w:r w:rsidRPr="0084126B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250" w:type="dxa"/>
          </w:tcPr>
          <w:p w:rsidR="00C21A7B" w:rsidRPr="0084126B" w:rsidRDefault="00C21A7B" w:rsidP="00C21A7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12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</w:tr>
      <w:tr w:rsidR="00C21A7B" w:rsidRPr="00FE17EF" w:rsidTr="008E7AD6">
        <w:tc>
          <w:tcPr>
            <w:tcW w:w="2970" w:type="dxa"/>
          </w:tcPr>
          <w:p w:rsidR="00C21A7B" w:rsidRPr="00FE17EF" w:rsidRDefault="00C21A7B" w:rsidP="003667E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770" w:type="dxa"/>
          </w:tcPr>
          <w:p w:rsidR="00C21A7B" w:rsidRPr="00FE17EF" w:rsidRDefault="00C21A7B" w:rsidP="00C21A7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  <w:tc>
          <w:tcPr>
            <w:tcW w:w="2790" w:type="dxa"/>
          </w:tcPr>
          <w:p w:rsidR="00C21A7B" w:rsidRPr="0084126B" w:rsidRDefault="0084126B" w:rsidP="00C21A7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,683,000</w:t>
            </w:r>
          </w:p>
        </w:tc>
        <w:tc>
          <w:tcPr>
            <w:tcW w:w="2250" w:type="dxa"/>
          </w:tcPr>
          <w:p w:rsidR="00C21A7B" w:rsidRPr="0084126B" w:rsidRDefault="0084126B" w:rsidP="00C21A7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,683,000</w:t>
            </w:r>
          </w:p>
        </w:tc>
      </w:tr>
    </w:tbl>
    <w:p w:rsidR="00785F58" w:rsidRDefault="00785F58" w:rsidP="00371BC8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1E5E3D" w:rsidRDefault="001E5E3D" w:rsidP="00371BC8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1E5E3D" w:rsidRPr="00FE17EF" w:rsidRDefault="001E5E3D" w:rsidP="00371BC8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D1776" w:rsidRPr="00FE17EF" w:rsidRDefault="00710FDF" w:rsidP="00710FDF">
      <w:pPr>
        <w:spacing w:before="120" w:after="120"/>
        <w:jc w:val="thaiDistribute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FE17EF">
        <w:rPr>
          <w:rFonts w:ascii="TH SarabunIT๙" w:hAnsi="TH SarabunIT๙" w:cs="TH SarabunIT๙"/>
          <w:b/>
          <w:bCs/>
          <w:sz w:val="34"/>
          <w:szCs w:val="34"/>
          <w:cs/>
        </w:rPr>
        <w:lastRenderedPageBreak/>
        <w:t>แผนงาน</w:t>
      </w:r>
      <w:r w:rsidR="00596A83" w:rsidRPr="00FE17EF">
        <w:rPr>
          <w:rFonts w:ascii="TH SarabunIT๙" w:hAnsi="TH SarabunIT๙" w:cs="TH SarabunIT๙"/>
          <w:b/>
          <w:bCs/>
          <w:sz w:val="34"/>
          <w:szCs w:val="34"/>
          <w:cs/>
        </w:rPr>
        <w:t>การเกษตร</w:t>
      </w:r>
      <w:r w:rsidR="008E7AD6" w:rsidRPr="00FE17E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9077E0" w:rsidRPr="00FE17EF">
        <w:rPr>
          <w:rFonts w:ascii="TH SarabunIT๙" w:hAnsi="TH SarabunIT๙" w:cs="TH SarabunIT๙"/>
          <w:b/>
          <w:bCs/>
          <w:sz w:val="34"/>
          <w:szCs w:val="34"/>
          <w:cs/>
        </w:rPr>
        <w:t>(</w:t>
      </w:r>
      <w:r w:rsidR="008E7AD6" w:rsidRPr="00FE17EF">
        <w:rPr>
          <w:rFonts w:ascii="TH SarabunIT๙" w:hAnsi="TH SarabunIT๙" w:cs="TH SarabunIT๙"/>
          <w:b/>
          <w:bCs/>
          <w:sz w:val="34"/>
          <w:szCs w:val="34"/>
          <w:cs/>
        </w:rPr>
        <w:t>00320</w:t>
      </w:r>
      <w:r w:rsidR="009077E0" w:rsidRPr="00FE17EF">
        <w:rPr>
          <w:rFonts w:ascii="TH SarabunIT๙" w:hAnsi="TH SarabunIT๙" w:cs="TH SarabunIT๙"/>
          <w:b/>
          <w:bCs/>
          <w:sz w:val="34"/>
          <w:szCs w:val="34"/>
          <w:cs/>
        </w:rPr>
        <w:t>)</w:t>
      </w:r>
    </w:p>
    <w:tbl>
      <w:tblPr>
        <w:tblW w:w="121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3962"/>
        <w:gridCol w:w="2835"/>
        <w:gridCol w:w="2552"/>
      </w:tblGrid>
      <w:tr w:rsidR="00FA45BC" w:rsidRPr="00FE17EF" w:rsidTr="008E7AD6">
        <w:tc>
          <w:tcPr>
            <w:tcW w:w="2790" w:type="dxa"/>
          </w:tcPr>
          <w:p w:rsidR="008E7AD6" w:rsidRPr="00FE17EF" w:rsidRDefault="00DF41AF" w:rsidP="003667E7">
            <w:pPr>
              <w:pStyle w:val="1"/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5C559C33" wp14:editId="5B563A8D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40640</wp:posOffset>
                      </wp:positionV>
                      <wp:extent cx="1743075" cy="629285"/>
                      <wp:effectExtent l="0" t="0" r="28575" b="37465"/>
                      <wp:wrapNone/>
                      <wp:docPr id="67" name="ตัวเชื่อมต่อตรง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43075" cy="629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135C76" id="ตัวเชื่อมต่อตรง 67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5pt,3.2pt" to="132.6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"/>
                  </w:pict>
                </mc:Fallback>
              </mc:AlternateContent>
            </w:r>
            <w:r w:rsidR="008E7AD6"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      </w:t>
            </w:r>
            <w:r w:rsidR="008E7AD6"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</w:p>
          <w:p w:rsidR="00FA45BC" w:rsidRPr="00FE17EF" w:rsidRDefault="00FA45BC" w:rsidP="003667E7">
            <w:pPr>
              <w:pStyle w:val="1"/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      </w:t>
            </w:r>
            <w:r w:rsidR="008E7AD6"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</w:t>
            </w:r>
          </w:p>
        </w:tc>
        <w:tc>
          <w:tcPr>
            <w:tcW w:w="3962" w:type="dxa"/>
            <w:vAlign w:val="center"/>
          </w:tcPr>
          <w:p w:rsidR="00FA45BC" w:rsidRPr="00FE17EF" w:rsidRDefault="00FA45BC" w:rsidP="003667E7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ส่งเสริมการเกษตร</w:t>
            </w:r>
          </w:p>
          <w:p w:rsidR="008E7AD6" w:rsidRPr="00FE17EF" w:rsidRDefault="008E7AD6" w:rsidP="003667E7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321</w:t>
            </w:r>
          </w:p>
        </w:tc>
        <w:tc>
          <w:tcPr>
            <w:tcW w:w="2835" w:type="dxa"/>
          </w:tcPr>
          <w:p w:rsidR="00FA45BC" w:rsidRPr="00FE17EF" w:rsidRDefault="00FA45BC" w:rsidP="003667E7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อนุรักษ์แหล่งน้ำและป่าไม้</w:t>
            </w:r>
          </w:p>
          <w:p w:rsidR="008E7AD6" w:rsidRPr="00FE17EF" w:rsidRDefault="008E7AD6" w:rsidP="003667E7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322</w:t>
            </w:r>
          </w:p>
        </w:tc>
        <w:tc>
          <w:tcPr>
            <w:tcW w:w="2552" w:type="dxa"/>
            <w:vAlign w:val="center"/>
          </w:tcPr>
          <w:p w:rsidR="00FA45BC" w:rsidRPr="00FE17EF" w:rsidRDefault="00FA45BC" w:rsidP="00BB119E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  <w:r w:rsidR="0059497A"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</w:p>
        </w:tc>
      </w:tr>
      <w:tr w:rsidR="00FA45BC" w:rsidRPr="00FE17EF" w:rsidTr="008E7AD6">
        <w:tc>
          <w:tcPr>
            <w:tcW w:w="2790" w:type="dxa"/>
          </w:tcPr>
          <w:p w:rsidR="00FA45BC" w:rsidRPr="00FE17EF" w:rsidRDefault="00FA45BC" w:rsidP="003667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3962" w:type="dxa"/>
          </w:tcPr>
          <w:p w:rsidR="00FA45BC" w:rsidRPr="00FE17EF" w:rsidRDefault="00FA45BC" w:rsidP="004138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FA45BC" w:rsidRPr="00FE17EF" w:rsidRDefault="00FA45BC" w:rsidP="004138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FA45BC" w:rsidRPr="00FE17EF" w:rsidRDefault="00FA45BC" w:rsidP="004138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138D3" w:rsidRPr="00FE17EF" w:rsidTr="008E7AD6">
        <w:tc>
          <w:tcPr>
            <w:tcW w:w="2790" w:type="dxa"/>
          </w:tcPr>
          <w:p w:rsidR="004138D3" w:rsidRPr="00FE17EF" w:rsidRDefault="004138D3" w:rsidP="00366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งินเดือน (ฝ่ายการเมือง)</w:t>
            </w:r>
          </w:p>
        </w:tc>
        <w:tc>
          <w:tcPr>
            <w:tcW w:w="3962" w:type="dxa"/>
          </w:tcPr>
          <w:p w:rsidR="004138D3" w:rsidRPr="00FE17EF" w:rsidRDefault="004138D3" w:rsidP="004138D3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835" w:type="dxa"/>
          </w:tcPr>
          <w:p w:rsidR="004138D3" w:rsidRPr="00FE17EF" w:rsidRDefault="004138D3" w:rsidP="004138D3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552" w:type="dxa"/>
          </w:tcPr>
          <w:p w:rsidR="004138D3" w:rsidRPr="00FE17EF" w:rsidRDefault="004138D3" w:rsidP="004138D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</w:tr>
      <w:tr w:rsidR="004138D3" w:rsidRPr="00FE17EF" w:rsidTr="008E7AD6">
        <w:tc>
          <w:tcPr>
            <w:tcW w:w="2790" w:type="dxa"/>
          </w:tcPr>
          <w:p w:rsidR="004138D3" w:rsidRPr="00FE17EF" w:rsidRDefault="004138D3" w:rsidP="00366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งินเดือน (ฝ่ายประจำ)</w:t>
            </w:r>
          </w:p>
        </w:tc>
        <w:tc>
          <w:tcPr>
            <w:tcW w:w="3962" w:type="dxa"/>
          </w:tcPr>
          <w:p w:rsidR="004138D3" w:rsidRPr="00FE17EF" w:rsidRDefault="004138D3" w:rsidP="004138D3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835" w:type="dxa"/>
          </w:tcPr>
          <w:p w:rsidR="004138D3" w:rsidRPr="00FE17EF" w:rsidRDefault="004138D3" w:rsidP="004138D3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552" w:type="dxa"/>
          </w:tcPr>
          <w:p w:rsidR="004138D3" w:rsidRPr="00FE17EF" w:rsidRDefault="004138D3" w:rsidP="004138D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</w:tr>
      <w:tr w:rsidR="00FA45BC" w:rsidRPr="00FE17EF" w:rsidTr="008E7AD6">
        <w:tc>
          <w:tcPr>
            <w:tcW w:w="2790" w:type="dxa"/>
          </w:tcPr>
          <w:p w:rsidR="00FA45BC" w:rsidRPr="00FE17EF" w:rsidRDefault="00FA45BC" w:rsidP="003667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3962" w:type="dxa"/>
          </w:tcPr>
          <w:p w:rsidR="00FA45BC" w:rsidRPr="00FE17EF" w:rsidRDefault="00FA45BC" w:rsidP="004138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FA45BC" w:rsidRPr="00FE17EF" w:rsidRDefault="00FA45BC" w:rsidP="004138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FA45BC" w:rsidRPr="00FE17EF" w:rsidRDefault="00FA45BC" w:rsidP="004138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138D3" w:rsidRPr="00FE17EF" w:rsidTr="008E7AD6">
        <w:tc>
          <w:tcPr>
            <w:tcW w:w="2790" w:type="dxa"/>
          </w:tcPr>
          <w:p w:rsidR="004138D3" w:rsidRPr="00FE17EF" w:rsidRDefault="004138D3" w:rsidP="00366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่าตอบแทน</w:t>
            </w:r>
          </w:p>
        </w:tc>
        <w:tc>
          <w:tcPr>
            <w:tcW w:w="3962" w:type="dxa"/>
          </w:tcPr>
          <w:p w:rsidR="004138D3" w:rsidRPr="00FE17EF" w:rsidRDefault="004138D3" w:rsidP="004138D3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835" w:type="dxa"/>
          </w:tcPr>
          <w:p w:rsidR="004138D3" w:rsidRPr="00FE17EF" w:rsidRDefault="004138D3" w:rsidP="004138D3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552" w:type="dxa"/>
          </w:tcPr>
          <w:p w:rsidR="004138D3" w:rsidRPr="00FE17EF" w:rsidRDefault="004138D3" w:rsidP="004138D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</w:tr>
      <w:tr w:rsidR="004138D3" w:rsidRPr="00FE17EF" w:rsidTr="008E7AD6">
        <w:tc>
          <w:tcPr>
            <w:tcW w:w="2790" w:type="dxa"/>
          </w:tcPr>
          <w:p w:rsidR="004138D3" w:rsidRPr="00FE17EF" w:rsidRDefault="004138D3" w:rsidP="00366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่าใช้สอย</w:t>
            </w:r>
          </w:p>
        </w:tc>
        <w:tc>
          <w:tcPr>
            <w:tcW w:w="3962" w:type="dxa"/>
          </w:tcPr>
          <w:p w:rsidR="004138D3" w:rsidRPr="00FE17EF" w:rsidRDefault="004138D3" w:rsidP="004138D3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835" w:type="dxa"/>
          </w:tcPr>
          <w:p w:rsidR="004138D3" w:rsidRPr="00FE17EF" w:rsidRDefault="004138D3" w:rsidP="004138D3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552" w:type="dxa"/>
          </w:tcPr>
          <w:p w:rsidR="004138D3" w:rsidRPr="00FE17EF" w:rsidRDefault="004138D3" w:rsidP="004138D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</w:tr>
      <w:tr w:rsidR="004138D3" w:rsidRPr="00FE17EF" w:rsidTr="008E7AD6">
        <w:tc>
          <w:tcPr>
            <w:tcW w:w="2790" w:type="dxa"/>
          </w:tcPr>
          <w:p w:rsidR="004138D3" w:rsidRPr="00FE17EF" w:rsidRDefault="004138D3" w:rsidP="00366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่าวัสดุ</w:t>
            </w:r>
          </w:p>
        </w:tc>
        <w:tc>
          <w:tcPr>
            <w:tcW w:w="3962" w:type="dxa"/>
          </w:tcPr>
          <w:p w:rsidR="004138D3" w:rsidRPr="00FE17EF" w:rsidRDefault="00755BB5" w:rsidP="004138D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2835" w:type="dxa"/>
          </w:tcPr>
          <w:p w:rsidR="004138D3" w:rsidRPr="00FE17EF" w:rsidRDefault="004138D3" w:rsidP="004138D3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552" w:type="dxa"/>
          </w:tcPr>
          <w:p w:rsidR="004138D3" w:rsidRPr="00FE17EF" w:rsidRDefault="00755BB5" w:rsidP="004138D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0,000</w:t>
            </w:r>
          </w:p>
        </w:tc>
      </w:tr>
      <w:tr w:rsidR="004138D3" w:rsidRPr="00FE17EF" w:rsidTr="008E7AD6">
        <w:tc>
          <w:tcPr>
            <w:tcW w:w="2790" w:type="dxa"/>
          </w:tcPr>
          <w:p w:rsidR="004138D3" w:rsidRPr="00FE17EF" w:rsidRDefault="004138D3" w:rsidP="00366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่าสาธารณูปโภค</w:t>
            </w:r>
          </w:p>
        </w:tc>
        <w:tc>
          <w:tcPr>
            <w:tcW w:w="3962" w:type="dxa"/>
          </w:tcPr>
          <w:p w:rsidR="004138D3" w:rsidRPr="00FE17EF" w:rsidRDefault="004138D3" w:rsidP="004138D3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835" w:type="dxa"/>
          </w:tcPr>
          <w:p w:rsidR="004138D3" w:rsidRPr="00FE17EF" w:rsidRDefault="004138D3" w:rsidP="004138D3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552" w:type="dxa"/>
          </w:tcPr>
          <w:p w:rsidR="004138D3" w:rsidRPr="00FE17EF" w:rsidRDefault="004138D3" w:rsidP="004138D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</w:tr>
      <w:tr w:rsidR="00FA45BC" w:rsidRPr="00FE17EF" w:rsidTr="008E7AD6">
        <w:tc>
          <w:tcPr>
            <w:tcW w:w="2790" w:type="dxa"/>
          </w:tcPr>
          <w:p w:rsidR="00FA45BC" w:rsidRPr="00FE17EF" w:rsidRDefault="00FA45BC" w:rsidP="003667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3962" w:type="dxa"/>
          </w:tcPr>
          <w:p w:rsidR="00FA45BC" w:rsidRPr="00FE17EF" w:rsidRDefault="00FA45BC" w:rsidP="004138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FA45BC" w:rsidRPr="00FE17EF" w:rsidRDefault="00FA45BC" w:rsidP="004138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FA45BC" w:rsidRPr="00FE17EF" w:rsidRDefault="00FA45BC" w:rsidP="004138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138D3" w:rsidRPr="00FE17EF" w:rsidTr="008E7AD6">
        <w:tc>
          <w:tcPr>
            <w:tcW w:w="2790" w:type="dxa"/>
          </w:tcPr>
          <w:p w:rsidR="004138D3" w:rsidRPr="00FE17EF" w:rsidRDefault="004138D3" w:rsidP="003667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่าครุภัณฑ์</w:t>
            </w:r>
          </w:p>
        </w:tc>
        <w:tc>
          <w:tcPr>
            <w:tcW w:w="3962" w:type="dxa"/>
          </w:tcPr>
          <w:p w:rsidR="004138D3" w:rsidRPr="00FE17EF" w:rsidRDefault="004138D3" w:rsidP="004138D3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835" w:type="dxa"/>
          </w:tcPr>
          <w:p w:rsidR="004138D3" w:rsidRPr="00FE17EF" w:rsidRDefault="004138D3" w:rsidP="004138D3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552" w:type="dxa"/>
          </w:tcPr>
          <w:p w:rsidR="004138D3" w:rsidRPr="00FE17EF" w:rsidRDefault="004138D3" w:rsidP="004138D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</w:tr>
      <w:tr w:rsidR="004138D3" w:rsidRPr="00FE17EF" w:rsidTr="008E7AD6">
        <w:tc>
          <w:tcPr>
            <w:tcW w:w="2790" w:type="dxa"/>
          </w:tcPr>
          <w:p w:rsidR="004138D3" w:rsidRPr="00FE17EF" w:rsidRDefault="004138D3" w:rsidP="00366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่าที่ดินและสิ่งก่อสร้าง</w:t>
            </w:r>
          </w:p>
        </w:tc>
        <w:tc>
          <w:tcPr>
            <w:tcW w:w="3962" w:type="dxa"/>
          </w:tcPr>
          <w:p w:rsidR="004138D3" w:rsidRPr="00FE17EF" w:rsidRDefault="004138D3" w:rsidP="004138D3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835" w:type="dxa"/>
          </w:tcPr>
          <w:p w:rsidR="004138D3" w:rsidRPr="00FE17EF" w:rsidRDefault="004138D3" w:rsidP="004138D3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552" w:type="dxa"/>
          </w:tcPr>
          <w:p w:rsidR="004138D3" w:rsidRPr="00FE17EF" w:rsidRDefault="004138D3" w:rsidP="004138D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</w:tr>
      <w:tr w:rsidR="00FA45BC" w:rsidRPr="00FE17EF" w:rsidTr="008E7AD6">
        <w:tc>
          <w:tcPr>
            <w:tcW w:w="2790" w:type="dxa"/>
            <w:tcBorders>
              <w:bottom w:val="single" w:sz="4" w:space="0" w:color="auto"/>
            </w:tcBorders>
          </w:tcPr>
          <w:p w:rsidR="00FA45BC" w:rsidRPr="00FE17EF" w:rsidRDefault="00FA45BC" w:rsidP="003667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3962" w:type="dxa"/>
            <w:tcBorders>
              <w:bottom w:val="single" w:sz="4" w:space="0" w:color="auto"/>
            </w:tcBorders>
          </w:tcPr>
          <w:p w:rsidR="00FA45BC" w:rsidRPr="00FE17EF" w:rsidRDefault="00FA45BC" w:rsidP="004138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A45BC" w:rsidRPr="00FE17EF" w:rsidRDefault="00FA45BC" w:rsidP="004138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A45BC" w:rsidRPr="00FE17EF" w:rsidRDefault="00FA45BC" w:rsidP="004138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138D3" w:rsidRPr="00FE17EF" w:rsidTr="008E7AD6">
        <w:tc>
          <w:tcPr>
            <w:tcW w:w="2790" w:type="dxa"/>
            <w:tcBorders>
              <w:bottom w:val="single" w:sz="4" w:space="0" w:color="auto"/>
            </w:tcBorders>
          </w:tcPr>
          <w:p w:rsidR="004138D3" w:rsidRPr="00FE17EF" w:rsidRDefault="004138D3" w:rsidP="00366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รายจ่ายอื่น</w:t>
            </w: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</w:p>
        </w:tc>
        <w:tc>
          <w:tcPr>
            <w:tcW w:w="3962" w:type="dxa"/>
            <w:tcBorders>
              <w:bottom w:val="single" w:sz="4" w:space="0" w:color="auto"/>
            </w:tcBorders>
          </w:tcPr>
          <w:p w:rsidR="004138D3" w:rsidRPr="00FE17EF" w:rsidRDefault="004138D3" w:rsidP="004138D3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138D3" w:rsidRPr="00FE17EF" w:rsidRDefault="004138D3" w:rsidP="004138D3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138D3" w:rsidRPr="00FE17EF" w:rsidRDefault="004138D3" w:rsidP="004138D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</w:tr>
      <w:tr w:rsidR="00FA45BC" w:rsidRPr="00FE17EF" w:rsidTr="008E7AD6">
        <w:tc>
          <w:tcPr>
            <w:tcW w:w="2790" w:type="dxa"/>
            <w:tcBorders>
              <w:top w:val="single" w:sz="4" w:space="0" w:color="auto"/>
            </w:tcBorders>
          </w:tcPr>
          <w:p w:rsidR="00FA45BC" w:rsidRPr="00FE17EF" w:rsidRDefault="00FA45BC" w:rsidP="003667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3962" w:type="dxa"/>
            <w:tcBorders>
              <w:top w:val="single" w:sz="4" w:space="0" w:color="auto"/>
            </w:tcBorders>
          </w:tcPr>
          <w:p w:rsidR="00FA45BC" w:rsidRPr="00FE17EF" w:rsidRDefault="00FA45BC" w:rsidP="004138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A45BC" w:rsidRPr="00FE17EF" w:rsidRDefault="00FA45BC" w:rsidP="004138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A45BC" w:rsidRPr="00FE17EF" w:rsidRDefault="00FA45BC" w:rsidP="004138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138D3" w:rsidRPr="00FE17EF" w:rsidTr="008E7AD6">
        <w:tc>
          <w:tcPr>
            <w:tcW w:w="2790" w:type="dxa"/>
          </w:tcPr>
          <w:p w:rsidR="004138D3" w:rsidRPr="00FE17EF" w:rsidRDefault="004138D3" w:rsidP="00366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งินอุดหนุน</w:t>
            </w:r>
          </w:p>
        </w:tc>
        <w:tc>
          <w:tcPr>
            <w:tcW w:w="3962" w:type="dxa"/>
          </w:tcPr>
          <w:p w:rsidR="004138D3" w:rsidRPr="00FE17EF" w:rsidRDefault="004138D3" w:rsidP="004138D3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835" w:type="dxa"/>
          </w:tcPr>
          <w:p w:rsidR="004138D3" w:rsidRPr="00FE17EF" w:rsidRDefault="004138D3" w:rsidP="004138D3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552" w:type="dxa"/>
          </w:tcPr>
          <w:p w:rsidR="004138D3" w:rsidRPr="00FE17EF" w:rsidRDefault="004138D3" w:rsidP="004138D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</w:tr>
      <w:tr w:rsidR="004138D3" w:rsidRPr="00FE17EF" w:rsidTr="008E7AD6">
        <w:tc>
          <w:tcPr>
            <w:tcW w:w="2790" w:type="dxa"/>
          </w:tcPr>
          <w:p w:rsidR="004138D3" w:rsidRPr="00FE17EF" w:rsidRDefault="004138D3" w:rsidP="003667E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962" w:type="dxa"/>
          </w:tcPr>
          <w:p w:rsidR="004138D3" w:rsidRPr="00FE17EF" w:rsidRDefault="00755BB5" w:rsidP="004138D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0,000</w:t>
            </w:r>
          </w:p>
        </w:tc>
        <w:tc>
          <w:tcPr>
            <w:tcW w:w="2835" w:type="dxa"/>
          </w:tcPr>
          <w:p w:rsidR="004138D3" w:rsidRPr="00FE17EF" w:rsidRDefault="004138D3" w:rsidP="004138D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  <w:tc>
          <w:tcPr>
            <w:tcW w:w="2552" w:type="dxa"/>
          </w:tcPr>
          <w:p w:rsidR="004138D3" w:rsidRPr="00FE17EF" w:rsidRDefault="00755BB5" w:rsidP="004138D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0,000</w:t>
            </w:r>
          </w:p>
        </w:tc>
      </w:tr>
    </w:tbl>
    <w:p w:rsidR="00055EED" w:rsidRPr="00FE17EF" w:rsidRDefault="00055EED" w:rsidP="00371BC8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055EED" w:rsidRPr="00FE17EF" w:rsidRDefault="00055EED" w:rsidP="00371BC8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710FDF" w:rsidRPr="00FE17EF" w:rsidRDefault="00710FDF" w:rsidP="00371BC8">
      <w:pPr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710FDF" w:rsidRPr="00FE17EF" w:rsidRDefault="00710FDF" w:rsidP="00710FDF">
      <w:pPr>
        <w:spacing w:before="120" w:after="120"/>
        <w:jc w:val="thaiDistribute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FE17EF">
        <w:rPr>
          <w:rFonts w:ascii="TH SarabunIT๙" w:hAnsi="TH SarabunIT๙" w:cs="TH SarabunIT๙"/>
          <w:b/>
          <w:bCs/>
          <w:sz w:val="34"/>
          <w:szCs w:val="34"/>
          <w:cs/>
        </w:rPr>
        <w:lastRenderedPageBreak/>
        <w:t>แผนงาน</w:t>
      </w:r>
      <w:r w:rsidR="00596A83" w:rsidRPr="00FE17EF">
        <w:rPr>
          <w:rFonts w:ascii="TH SarabunIT๙" w:hAnsi="TH SarabunIT๙" w:cs="TH SarabunIT๙"/>
          <w:b/>
          <w:bCs/>
          <w:sz w:val="34"/>
          <w:szCs w:val="34"/>
          <w:cs/>
        </w:rPr>
        <w:t>การพาณิชย์</w:t>
      </w:r>
      <w:r w:rsidR="009077E0" w:rsidRPr="00FE17E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(00330)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"/>
        <w:gridCol w:w="2970"/>
        <w:gridCol w:w="2127"/>
        <w:gridCol w:w="1984"/>
        <w:gridCol w:w="2126"/>
        <w:gridCol w:w="2552"/>
      </w:tblGrid>
      <w:tr w:rsidR="00FA45BC" w:rsidRPr="00FE17EF" w:rsidTr="00FA45BC">
        <w:tc>
          <w:tcPr>
            <w:tcW w:w="2802" w:type="dxa"/>
          </w:tcPr>
          <w:p w:rsidR="00FA45BC" w:rsidRPr="00FE17EF" w:rsidRDefault="00DF41AF" w:rsidP="003667E7">
            <w:pPr>
              <w:pStyle w:val="1"/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16110DE4" wp14:editId="274E8F10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9050</wp:posOffset>
                      </wp:positionV>
                      <wp:extent cx="1781810" cy="659130"/>
                      <wp:effectExtent l="0" t="0" r="27940" b="26670"/>
                      <wp:wrapNone/>
                      <wp:docPr id="6" name="ตัวเชื่อมต่อตรง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81810" cy="6591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913801" id="ตัวเชื่อมต่อตรง 71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1.5pt" to="134.8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"/>
                  </w:pict>
                </mc:Fallback>
              </mc:AlternateContent>
            </w:r>
            <w:r w:rsidR="00FA45BC"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                       งาน</w:t>
            </w:r>
          </w:p>
        </w:tc>
        <w:tc>
          <w:tcPr>
            <w:tcW w:w="2976" w:type="dxa"/>
            <w:gridSpan w:val="2"/>
            <w:vAlign w:val="center"/>
          </w:tcPr>
          <w:p w:rsidR="00FA45BC" w:rsidRPr="00FE17EF" w:rsidRDefault="00FA45BC" w:rsidP="00FA45B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กิจการสถานธนานุบาล</w:t>
            </w:r>
          </w:p>
          <w:p w:rsidR="009077E0" w:rsidRPr="00FE17EF" w:rsidRDefault="009077E0" w:rsidP="00FA45B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331</w:t>
            </w:r>
          </w:p>
        </w:tc>
        <w:tc>
          <w:tcPr>
            <w:tcW w:w="2127" w:type="dxa"/>
          </w:tcPr>
          <w:p w:rsidR="00FA45BC" w:rsidRPr="00FE17EF" w:rsidRDefault="00FA45BC" w:rsidP="00FA45B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กิจการประปา</w:t>
            </w:r>
          </w:p>
          <w:p w:rsidR="009077E0" w:rsidRPr="00FE17EF" w:rsidRDefault="009077E0" w:rsidP="00FA45B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332</w:t>
            </w:r>
          </w:p>
        </w:tc>
        <w:tc>
          <w:tcPr>
            <w:tcW w:w="1984" w:type="dxa"/>
            <w:vAlign w:val="center"/>
          </w:tcPr>
          <w:p w:rsidR="00FA45BC" w:rsidRPr="00FE17EF" w:rsidRDefault="00FA45BC" w:rsidP="003667E7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งาน</w:t>
            </w: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ลาดสด</w:t>
            </w:r>
          </w:p>
          <w:p w:rsidR="009077E0" w:rsidRPr="00FE17EF" w:rsidRDefault="009077E0" w:rsidP="003667E7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333</w:t>
            </w:r>
          </w:p>
        </w:tc>
        <w:tc>
          <w:tcPr>
            <w:tcW w:w="2126" w:type="dxa"/>
            <w:vAlign w:val="center"/>
          </w:tcPr>
          <w:p w:rsidR="00FA45BC" w:rsidRPr="00FE17EF" w:rsidRDefault="00FA45BC" w:rsidP="00FA45B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โรงฆ่าสัตว์</w:t>
            </w:r>
          </w:p>
          <w:p w:rsidR="009077E0" w:rsidRPr="00FE17EF" w:rsidRDefault="009077E0" w:rsidP="00FA45B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334</w:t>
            </w:r>
          </w:p>
        </w:tc>
        <w:tc>
          <w:tcPr>
            <w:tcW w:w="2552" w:type="dxa"/>
            <w:vAlign w:val="center"/>
          </w:tcPr>
          <w:p w:rsidR="00FA45BC" w:rsidRPr="00FE17EF" w:rsidRDefault="00FA45BC" w:rsidP="0059497A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FA45BC" w:rsidRPr="00FE17EF" w:rsidTr="00FA45BC">
        <w:tc>
          <w:tcPr>
            <w:tcW w:w="2808" w:type="dxa"/>
            <w:gridSpan w:val="2"/>
          </w:tcPr>
          <w:p w:rsidR="00FA45BC" w:rsidRPr="00FE17EF" w:rsidRDefault="00FA45BC" w:rsidP="003667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970" w:type="dxa"/>
          </w:tcPr>
          <w:p w:rsidR="00FA45BC" w:rsidRPr="00FE17EF" w:rsidRDefault="00FA45BC" w:rsidP="003667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FA45BC" w:rsidRPr="00FE17EF" w:rsidRDefault="00FA45BC" w:rsidP="003667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FA45BC" w:rsidRPr="00FE17EF" w:rsidRDefault="00FA45BC" w:rsidP="003667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FA45BC" w:rsidRPr="00FE17EF" w:rsidRDefault="00FA45BC" w:rsidP="003667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FA45BC" w:rsidRPr="00FE17EF" w:rsidRDefault="00FA45BC" w:rsidP="003667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6975" w:rsidRPr="00FE17EF" w:rsidTr="00FA45BC">
        <w:tc>
          <w:tcPr>
            <w:tcW w:w="2808" w:type="dxa"/>
            <w:gridSpan w:val="2"/>
          </w:tcPr>
          <w:p w:rsidR="00176975" w:rsidRPr="00FE17EF" w:rsidRDefault="00176975" w:rsidP="00366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งินเดือน (ฝ่ายการเมือง)</w:t>
            </w:r>
          </w:p>
        </w:tc>
        <w:tc>
          <w:tcPr>
            <w:tcW w:w="2970" w:type="dxa"/>
          </w:tcPr>
          <w:p w:rsidR="00176975" w:rsidRPr="00FE17EF" w:rsidRDefault="00176975" w:rsidP="00176975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27" w:type="dxa"/>
          </w:tcPr>
          <w:p w:rsidR="00176975" w:rsidRPr="00FE17EF" w:rsidRDefault="00176975" w:rsidP="00176975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984" w:type="dxa"/>
          </w:tcPr>
          <w:p w:rsidR="00176975" w:rsidRPr="00FE17EF" w:rsidRDefault="00176975" w:rsidP="00176975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26" w:type="dxa"/>
          </w:tcPr>
          <w:p w:rsidR="00176975" w:rsidRPr="00FE17EF" w:rsidRDefault="00176975" w:rsidP="00176975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552" w:type="dxa"/>
          </w:tcPr>
          <w:p w:rsidR="00176975" w:rsidRPr="00FE17EF" w:rsidRDefault="00176975" w:rsidP="0017697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</w:tr>
      <w:tr w:rsidR="00176975" w:rsidRPr="00FE17EF" w:rsidTr="00FA45BC">
        <w:tc>
          <w:tcPr>
            <w:tcW w:w="2808" w:type="dxa"/>
            <w:gridSpan w:val="2"/>
          </w:tcPr>
          <w:p w:rsidR="00176975" w:rsidRPr="00FE17EF" w:rsidRDefault="00176975" w:rsidP="00366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งินเดือน (ฝ่ายประจำ)</w:t>
            </w:r>
          </w:p>
        </w:tc>
        <w:tc>
          <w:tcPr>
            <w:tcW w:w="2970" w:type="dxa"/>
          </w:tcPr>
          <w:p w:rsidR="00176975" w:rsidRPr="00FE17EF" w:rsidRDefault="00176975" w:rsidP="00176975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27" w:type="dxa"/>
          </w:tcPr>
          <w:p w:rsidR="00176975" w:rsidRPr="00FE17EF" w:rsidRDefault="00176975" w:rsidP="00176975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984" w:type="dxa"/>
          </w:tcPr>
          <w:p w:rsidR="00176975" w:rsidRPr="00FE17EF" w:rsidRDefault="00176975" w:rsidP="00176975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26" w:type="dxa"/>
          </w:tcPr>
          <w:p w:rsidR="00176975" w:rsidRPr="00FE17EF" w:rsidRDefault="00176975" w:rsidP="00176975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552" w:type="dxa"/>
          </w:tcPr>
          <w:p w:rsidR="00176975" w:rsidRPr="00FE17EF" w:rsidRDefault="00176975" w:rsidP="0017697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</w:tr>
      <w:tr w:rsidR="00FA45BC" w:rsidRPr="00FE17EF" w:rsidTr="00FA45BC">
        <w:tc>
          <w:tcPr>
            <w:tcW w:w="2808" w:type="dxa"/>
            <w:gridSpan w:val="2"/>
          </w:tcPr>
          <w:p w:rsidR="00FA45BC" w:rsidRPr="00FE17EF" w:rsidRDefault="00FA45BC" w:rsidP="003667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970" w:type="dxa"/>
          </w:tcPr>
          <w:p w:rsidR="00FA45BC" w:rsidRPr="00FE17EF" w:rsidRDefault="00FA45BC" w:rsidP="001769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:rsidR="00FA45BC" w:rsidRPr="00FE17EF" w:rsidRDefault="00FA45BC" w:rsidP="001769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FA45BC" w:rsidRPr="00FE17EF" w:rsidRDefault="00FA45BC" w:rsidP="001769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FA45BC" w:rsidRPr="00FE17EF" w:rsidRDefault="00FA45BC" w:rsidP="001769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:rsidR="00FA45BC" w:rsidRPr="00FE17EF" w:rsidRDefault="00FA45BC" w:rsidP="001769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6975" w:rsidRPr="00FE17EF" w:rsidTr="00FA45BC">
        <w:tc>
          <w:tcPr>
            <w:tcW w:w="2808" w:type="dxa"/>
            <w:gridSpan w:val="2"/>
          </w:tcPr>
          <w:p w:rsidR="00176975" w:rsidRPr="00FE17EF" w:rsidRDefault="00176975" w:rsidP="00366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่าตอบแทน</w:t>
            </w:r>
          </w:p>
        </w:tc>
        <w:tc>
          <w:tcPr>
            <w:tcW w:w="2970" w:type="dxa"/>
          </w:tcPr>
          <w:p w:rsidR="00176975" w:rsidRPr="00FE17EF" w:rsidRDefault="00176975" w:rsidP="00176975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27" w:type="dxa"/>
          </w:tcPr>
          <w:p w:rsidR="00176975" w:rsidRPr="00FE17EF" w:rsidRDefault="00176975" w:rsidP="00176975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984" w:type="dxa"/>
          </w:tcPr>
          <w:p w:rsidR="00176975" w:rsidRPr="00FE17EF" w:rsidRDefault="00176975" w:rsidP="00176975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26" w:type="dxa"/>
          </w:tcPr>
          <w:p w:rsidR="00176975" w:rsidRPr="00FE17EF" w:rsidRDefault="00176975" w:rsidP="00176975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552" w:type="dxa"/>
          </w:tcPr>
          <w:p w:rsidR="00176975" w:rsidRPr="00FE17EF" w:rsidRDefault="00176975" w:rsidP="0017697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</w:tr>
      <w:tr w:rsidR="00176975" w:rsidRPr="00FE17EF" w:rsidTr="00FA45BC">
        <w:tc>
          <w:tcPr>
            <w:tcW w:w="2808" w:type="dxa"/>
            <w:gridSpan w:val="2"/>
          </w:tcPr>
          <w:p w:rsidR="00176975" w:rsidRPr="00FE17EF" w:rsidRDefault="00176975" w:rsidP="00366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่าใช้สอย</w:t>
            </w:r>
          </w:p>
        </w:tc>
        <w:tc>
          <w:tcPr>
            <w:tcW w:w="2970" w:type="dxa"/>
          </w:tcPr>
          <w:p w:rsidR="00176975" w:rsidRPr="00FE17EF" w:rsidRDefault="00176975" w:rsidP="00176975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27" w:type="dxa"/>
          </w:tcPr>
          <w:p w:rsidR="00176975" w:rsidRPr="00FE17EF" w:rsidRDefault="00176975" w:rsidP="00176975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984" w:type="dxa"/>
          </w:tcPr>
          <w:p w:rsidR="00176975" w:rsidRPr="00FE17EF" w:rsidRDefault="00176975" w:rsidP="00176975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26" w:type="dxa"/>
          </w:tcPr>
          <w:p w:rsidR="00176975" w:rsidRPr="00FE17EF" w:rsidRDefault="00176975" w:rsidP="00176975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552" w:type="dxa"/>
          </w:tcPr>
          <w:p w:rsidR="00176975" w:rsidRPr="00FE17EF" w:rsidRDefault="00176975" w:rsidP="0017697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</w:tr>
      <w:tr w:rsidR="00176975" w:rsidRPr="00FE17EF" w:rsidTr="00FA45BC">
        <w:tc>
          <w:tcPr>
            <w:tcW w:w="2808" w:type="dxa"/>
            <w:gridSpan w:val="2"/>
          </w:tcPr>
          <w:p w:rsidR="00176975" w:rsidRPr="00FE17EF" w:rsidRDefault="00176975" w:rsidP="00366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่าวัสดุ</w:t>
            </w:r>
          </w:p>
        </w:tc>
        <w:tc>
          <w:tcPr>
            <w:tcW w:w="2970" w:type="dxa"/>
          </w:tcPr>
          <w:p w:rsidR="00176975" w:rsidRPr="00FE17EF" w:rsidRDefault="00176975" w:rsidP="00176975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27" w:type="dxa"/>
          </w:tcPr>
          <w:p w:rsidR="00176975" w:rsidRPr="00FE17EF" w:rsidRDefault="00176975" w:rsidP="00176975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984" w:type="dxa"/>
          </w:tcPr>
          <w:p w:rsidR="00176975" w:rsidRPr="00FE17EF" w:rsidRDefault="00176975" w:rsidP="00176975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26" w:type="dxa"/>
          </w:tcPr>
          <w:p w:rsidR="00176975" w:rsidRPr="00FE17EF" w:rsidRDefault="00176975" w:rsidP="00176975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552" w:type="dxa"/>
          </w:tcPr>
          <w:p w:rsidR="00176975" w:rsidRPr="00FE17EF" w:rsidRDefault="00176975" w:rsidP="0017697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</w:tr>
      <w:tr w:rsidR="00176975" w:rsidRPr="00FE17EF" w:rsidTr="00FA45BC">
        <w:tc>
          <w:tcPr>
            <w:tcW w:w="2808" w:type="dxa"/>
            <w:gridSpan w:val="2"/>
          </w:tcPr>
          <w:p w:rsidR="00176975" w:rsidRPr="00FE17EF" w:rsidRDefault="00176975" w:rsidP="00366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่าสาธารณูปโภค</w:t>
            </w:r>
          </w:p>
        </w:tc>
        <w:tc>
          <w:tcPr>
            <w:tcW w:w="2970" w:type="dxa"/>
          </w:tcPr>
          <w:p w:rsidR="00176975" w:rsidRPr="00FE17EF" w:rsidRDefault="00176975" w:rsidP="00176975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27" w:type="dxa"/>
          </w:tcPr>
          <w:p w:rsidR="00176975" w:rsidRPr="00FE17EF" w:rsidRDefault="00176975" w:rsidP="00176975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984" w:type="dxa"/>
          </w:tcPr>
          <w:p w:rsidR="00176975" w:rsidRPr="00FE17EF" w:rsidRDefault="00176975" w:rsidP="00176975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26" w:type="dxa"/>
          </w:tcPr>
          <w:p w:rsidR="00176975" w:rsidRPr="00FE17EF" w:rsidRDefault="00176975" w:rsidP="00176975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552" w:type="dxa"/>
          </w:tcPr>
          <w:p w:rsidR="00176975" w:rsidRPr="00FE17EF" w:rsidRDefault="00176975" w:rsidP="0017697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</w:tr>
      <w:tr w:rsidR="00FA45BC" w:rsidRPr="00FE17EF" w:rsidTr="00FA45BC">
        <w:tc>
          <w:tcPr>
            <w:tcW w:w="2808" w:type="dxa"/>
            <w:gridSpan w:val="2"/>
          </w:tcPr>
          <w:p w:rsidR="00FA45BC" w:rsidRPr="00FE17EF" w:rsidRDefault="00FA45BC" w:rsidP="003667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970" w:type="dxa"/>
          </w:tcPr>
          <w:p w:rsidR="00FA45BC" w:rsidRPr="00FE17EF" w:rsidRDefault="00FA45BC" w:rsidP="001769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:rsidR="00FA45BC" w:rsidRPr="00FE17EF" w:rsidRDefault="00FA45BC" w:rsidP="001769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FA45BC" w:rsidRPr="00FE17EF" w:rsidRDefault="00FA45BC" w:rsidP="001769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FA45BC" w:rsidRPr="00FE17EF" w:rsidRDefault="00FA45BC" w:rsidP="001769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:rsidR="00FA45BC" w:rsidRPr="00FE17EF" w:rsidRDefault="00FA45BC" w:rsidP="001769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6975" w:rsidRPr="00FE17EF" w:rsidTr="00FA45BC">
        <w:tc>
          <w:tcPr>
            <w:tcW w:w="2808" w:type="dxa"/>
            <w:gridSpan w:val="2"/>
          </w:tcPr>
          <w:p w:rsidR="00176975" w:rsidRPr="00FE17EF" w:rsidRDefault="00176975" w:rsidP="003667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่าครุภัณฑ์</w:t>
            </w:r>
          </w:p>
        </w:tc>
        <w:tc>
          <w:tcPr>
            <w:tcW w:w="2970" w:type="dxa"/>
          </w:tcPr>
          <w:p w:rsidR="00176975" w:rsidRPr="00FE17EF" w:rsidRDefault="00176975" w:rsidP="00176975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27" w:type="dxa"/>
          </w:tcPr>
          <w:p w:rsidR="00176975" w:rsidRPr="00FE17EF" w:rsidRDefault="00176975" w:rsidP="00176975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984" w:type="dxa"/>
          </w:tcPr>
          <w:p w:rsidR="00176975" w:rsidRPr="00FE17EF" w:rsidRDefault="00176975" w:rsidP="00176975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26" w:type="dxa"/>
          </w:tcPr>
          <w:p w:rsidR="00176975" w:rsidRPr="00FE17EF" w:rsidRDefault="00176975" w:rsidP="00176975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552" w:type="dxa"/>
          </w:tcPr>
          <w:p w:rsidR="00176975" w:rsidRPr="00FE17EF" w:rsidRDefault="00176975" w:rsidP="0017697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</w:tr>
      <w:tr w:rsidR="00176975" w:rsidRPr="00FE17EF" w:rsidTr="00FA45BC">
        <w:tc>
          <w:tcPr>
            <w:tcW w:w="2808" w:type="dxa"/>
            <w:gridSpan w:val="2"/>
          </w:tcPr>
          <w:p w:rsidR="00176975" w:rsidRPr="00FE17EF" w:rsidRDefault="00176975" w:rsidP="00366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่าที่ดินและสิ่งก่อสร้าง</w:t>
            </w:r>
          </w:p>
        </w:tc>
        <w:tc>
          <w:tcPr>
            <w:tcW w:w="2970" w:type="dxa"/>
          </w:tcPr>
          <w:p w:rsidR="00176975" w:rsidRPr="00FE17EF" w:rsidRDefault="00176975" w:rsidP="00176975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27" w:type="dxa"/>
          </w:tcPr>
          <w:p w:rsidR="00176975" w:rsidRPr="00FE17EF" w:rsidRDefault="00176975" w:rsidP="00176975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984" w:type="dxa"/>
          </w:tcPr>
          <w:p w:rsidR="00176975" w:rsidRPr="00FE17EF" w:rsidRDefault="00176975" w:rsidP="00176975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26" w:type="dxa"/>
          </w:tcPr>
          <w:p w:rsidR="00176975" w:rsidRPr="00FE17EF" w:rsidRDefault="00176975" w:rsidP="00176975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552" w:type="dxa"/>
          </w:tcPr>
          <w:p w:rsidR="00176975" w:rsidRPr="00FE17EF" w:rsidRDefault="00176975" w:rsidP="0017697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</w:tr>
      <w:tr w:rsidR="00FA45BC" w:rsidRPr="00FE17EF" w:rsidTr="00FA45BC">
        <w:tc>
          <w:tcPr>
            <w:tcW w:w="2808" w:type="dxa"/>
            <w:gridSpan w:val="2"/>
            <w:tcBorders>
              <w:bottom w:val="single" w:sz="4" w:space="0" w:color="auto"/>
            </w:tcBorders>
          </w:tcPr>
          <w:p w:rsidR="00FA45BC" w:rsidRPr="00FE17EF" w:rsidRDefault="00FA45BC" w:rsidP="003667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FA45BC" w:rsidRPr="00FE17EF" w:rsidRDefault="00FA45BC" w:rsidP="001769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A45BC" w:rsidRPr="00FE17EF" w:rsidRDefault="00FA45BC" w:rsidP="001769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A45BC" w:rsidRPr="00FE17EF" w:rsidRDefault="00FA45BC" w:rsidP="001769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A45BC" w:rsidRPr="00FE17EF" w:rsidRDefault="00FA45BC" w:rsidP="001769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A45BC" w:rsidRPr="00FE17EF" w:rsidRDefault="00FA45BC" w:rsidP="001769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6975" w:rsidRPr="00FE17EF" w:rsidTr="00FA45BC">
        <w:tc>
          <w:tcPr>
            <w:tcW w:w="2808" w:type="dxa"/>
            <w:gridSpan w:val="2"/>
            <w:tcBorders>
              <w:bottom w:val="single" w:sz="4" w:space="0" w:color="auto"/>
            </w:tcBorders>
          </w:tcPr>
          <w:p w:rsidR="00176975" w:rsidRPr="00FE17EF" w:rsidRDefault="00176975" w:rsidP="00366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รายจ่ายอื่น</w:t>
            </w: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176975" w:rsidRPr="00FE17EF" w:rsidRDefault="00176975" w:rsidP="00176975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76975" w:rsidRPr="00FE17EF" w:rsidRDefault="00176975" w:rsidP="00176975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76975" w:rsidRPr="00FE17EF" w:rsidRDefault="00176975" w:rsidP="00176975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76975" w:rsidRPr="00FE17EF" w:rsidRDefault="00176975" w:rsidP="00176975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76975" w:rsidRPr="00FE17EF" w:rsidRDefault="00176975" w:rsidP="0017697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</w:tr>
      <w:tr w:rsidR="00FA45BC" w:rsidRPr="00FE17EF" w:rsidTr="00FA45BC">
        <w:tc>
          <w:tcPr>
            <w:tcW w:w="2808" w:type="dxa"/>
            <w:gridSpan w:val="2"/>
            <w:tcBorders>
              <w:top w:val="single" w:sz="4" w:space="0" w:color="auto"/>
            </w:tcBorders>
          </w:tcPr>
          <w:p w:rsidR="00FA45BC" w:rsidRPr="00FE17EF" w:rsidRDefault="00FA45BC" w:rsidP="003667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FA45BC" w:rsidRPr="00FE17EF" w:rsidRDefault="00FA45BC" w:rsidP="001769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A45BC" w:rsidRPr="00FE17EF" w:rsidRDefault="00FA45BC" w:rsidP="001769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A45BC" w:rsidRPr="00FE17EF" w:rsidRDefault="00FA45BC" w:rsidP="001769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A45BC" w:rsidRPr="00FE17EF" w:rsidRDefault="00FA45BC" w:rsidP="001769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A45BC" w:rsidRPr="00FE17EF" w:rsidRDefault="00FA45BC" w:rsidP="001769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6975" w:rsidRPr="00FE17EF" w:rsidTr="00FA45BC">
        <w:tc>
          <w:tcPr>
            <w:tcW w:w="2808" w:type="dxa"/>
            <w:gridSpan w:val="2"/>
          </w:tcPr>
          <w:p w:rsidR="00176975" w:rsidRPr="00FE17EF" w:rsidRDefault="00176975" w:rsidP="00366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งินอุดหนุน</w:t>
            </w:r>
          </w:p>
        </w:tc>
        <w:tc>
          <w:tcPr>
            <w:tcW w:w="2970" w:type="dxa"/>
          </w:tcPr>
          <w:p w:rsidR="00176975" w:rsidRPr="00FE17EF" w:rsidRDefault="00176975" w:rsidP="00176975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27" w:type="dxa"/>
          </w:tcPr>
          <w:p w:rsidR="00176975" w:rsidRPr="00FE17EF" w:rsidRDefault="00176975" w:rsidP="00176975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984" w:type="dxa"/>
          </w:tcPr>
          <w:p w:rsidR="00176975" w:rsidRPr="00FE17EF" w:rsidRDefault="00176975" w:rsidP="00176975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126" w:type="dxa"/>
          </w:tcPr>
          <w:p w:rsidR="00176975" w:rsidRPr="00FE17EF" w:rsidRDefault="00176975" w:rsidP="00176975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2552" w:type="dxa"/>
          </w:tcPr>
          <w:p w:rsidR="00176975" w:rsidRPr="00FE17EF" w:rsidRDefault="00176975" w:rsidP="0017697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</w:tr>
      <w:tr w:rsidR="00176975" w:rsidRPr="00FE17EF" w:rsidTr="00FA45BC">
        <w:tc>
          <w:tcPr>
            <w:tcW w:w="2808" w:type="dxa"/>
            <w:gridSpan w:val="2"/>
          </w:tcPr>
          <w:p w:rsidR="00176975" w:rsidRPr="00FE17EF" w:rsidRDefault="00176975" w:rsidP="003667E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970" w:type="dxa"/>
          </w:tcPr>
          <w:p w:rsidR="00176975" w:rsidRPr="00FE17EF" w:rsidRDefault="00176975" w:rsidP="0017697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  <w:tc>
          <w:tcPr>
            <w:tcW w:w="2127" w:type="dxa"/>
          </w:tcPr>
          <w:p w:rsidR="00176975" w:rsidRPr="00FE17EF" w:rsidRDefault="00176975" w:rsidP="0017697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  <w:tc>
          <w:tcPr>
            <w:tcW w:w="1984" w:type="dxa"/>
          </w:tcPr>
          <w:p w:rsidR="00176975" w:rsidRPr="00FE17EF" w:rsidRDefault="00176975" w:rsidP="0017697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  <w:tc>
          <w:tcPr>
            <w:tcW w:w="2126" w:type="dxa"/>
          </w:tcPr>
          <w:p w:rsidR="00176975" w:rsidRPr="00FE17EF" w:rsidRDefault="00176975" w:rsidP="0017697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  <w:tc>
          <w:tcPr>
            <w:tcW w:w="2552" w:type="dxa"/>
          </w:tcPr>
          <w:p w:rsidR="00176975" w:rsidRPr="00FE17EF" w:rsidRDefault="00176975" w:rsidP="0017697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</w:tr>
    </w:tbl>
    <w:p w:rsidR="00710FDF" w:rsidRPr="00FE17EF" w:rsidRDefault="00710FDF" w:rsidP="00710FDF">
      <w:pPr>
        <w:pStyle w:val="1"/>
        <w:rPr>
          <w:rFonts w:ascii="TH SarabunIT๙" w:hAnsi="TH SarabunIT๙" w:cs="TH SarabunIT๙"/>
          <w:b/>
          <w:bCs/>
        </w:rPr>
      </w:pPr>
    </w:p>
    <w:p w:rsidR="00710FDF" w:rsidRDefault="00710FDF" w:rsidP="00371BC8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001247" w:rsidRPr="00FE17EF" w:rsidRDefault="00001247" w:rsidP="00371BC8">
      <w:pPr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2D5807" w:rsidRPr="00FE17EF" w:rsidRDefault="002D5807" w:rsidP="002D5807">
      <w:pPr>
        <w:spacing w:before="120" w:after="120"/>
        <w:jc w:val="thaiDistribute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FE17EF">
        <w:rPr>
          <w:rFonts w:ascii="TH SarabunIT๙" w:hAnsi="TH SarabunIT๙" w:cs="TH SarabunIT๙"/>
          <w:b/>
          <w:bCs/>
          <w:sz w:val="34"/>
          <w:szCs w:val="34"/>
          <w:cs/>
        </w:rPr>
        <w:lastRenderedPageBreak/>
        <w:t>แผนงานงบกลาง</w:t>
      </w:r>
      <w:r w:rsidR="009077E0" w:rsidRPr="00FE17E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(00410)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"/>
        <w:gridCol w:w="2970"/>
        <w:gridCol w:w="2552"/>
      </w:tblGrid>
      <w:tr w:rsidR="002D5807" w:rsidRPr="00FE17EF" w:rsidTr="002D5807">
        <w:tc>
          <w:tcPr>
            <w:tcW w:w="2802" w:type="dxa"/>
          </w:tcPr>
          <w:p w:rsidR="002D5807" w:rsidRPr="00FE17EF" w:rsidRDefault="00DF41AF" w:rsidP="00F94FD3">
            <w:pPr>
              <w:pStyle w:val="1"/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5B5E910F" wp14:editId="55EFC8C3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8575</wp:posOffset>
                      </wp:positionV>
                      <wp:extent cx="1781810" cy="653415"/>
                      <wp:effectExtent l="0" t="0" r="27940" b="32385"/>
                      <wp:wrapNone/>
                      <wp:docPr id="71" name="ตัวเชื่อมต่อตรง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81810" cy="6534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6852A2" id="ตัวเชื่อมต่อตรง 71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2.25pt" to="134.8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"/>
                  </w:pict>
                </mc:Fallback>
              </mc:AlternateContent>
            </w:r>
            <w:r w:rsidR="002D5807"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                       งาน</w:t>
            </w:r>
          </w:p>
        </w:tc>
        <w:tc>
          <w:tcPr>
            <w:tcW w:w="2976" w:type="dxa"/>
            <w:gridSpan w:val="2"/>
            <w:vAlign w:val="center"/>
          </w:tcPr>
          <w:p w:rsidR="002D5807" w:rsidRPr="00FE17EF" w:rsidRDefault="002D5807" w:rsidP="002D5807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งบกลาง</w:t>
            </w:r>
          </w:p>
          <w:p w:rsidR="009077E0" w:rsidRPr="00FE17EF" w:rsidRDefault="009077E0" w:rsidP="002D5807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411</w:t>
            </w:r>
          </w:p>
        </w:tc>
        <w:tc>
          <w:tcPr>
            <w:tcW w:w="2552" w:type="dxa"/>
            <w:vAlign w:val="center"/>
          </w:tcPr>
          <w:p w:rsidR="002D5807" w:rsidRPr="00FE17EF" w:rsidRDefault="002D5807" w:rsidP="00F94FD3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2D5807" w:rsidRPr="00FE17EF" w:rsidTr="002D5807">
        <w:tc>
          <w:tcPr>
            <w:tcW w:w="2808" w:type="dxa"/>
            <w:gridSpan w:val="2"/>
          </w:tcPr>
          <w:p w:rsidR="002D5807" w:rsidRPr="00FE17EF" w:rsidRDefault="002D5807" w:rsidP="002D580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กลาง</w:t>
            </w:r>
          </w:p>
        </w:tc>
        <w:tc>
          <w:tcPr>
            <w:tcW w:w="2970" w:type="dxa"/>
          </w:tcPr>
          <w:p w:rsidR="002D5807" w:rsidRPr="00FE17EF" w:rsidRDefault="002D5807" w:rsidP="00F94F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2D5807" w:rsidRPr="00FE17EF" w:rsidRDefault="002D5807" w:rsidP="00F94F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D03AA" w:rsidRPr="008D03AA" w:rsidTr="002D5807">
        <w:tc>
          <w:tcPr>
            <w:tcW w:w="2808" w:type="dxa"/>
            <w:gridSpan w:val="2"/>
          </w:tcPr>
          <w:p w:rsidR="008D03AA" w:rsidRPr="00FE17EF" w:rsidRDefault="008D03AA" w:rsidP="002D58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งบกลาง</w:t>
            </w:r>
          </w:p>
        </w:tc>
        <w:tc>
          <w:tcPr>
            <w:tcW w:w="2970" w:type="dxa"/>
          </w:tcPr>
          <w:p w:rsidR="008D03AA" w:rsidRPr="008D03AA" w:rsidRDefault="008D03AA" w:rsidP="00F94F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03AA">
              <w:rPr>
                <w:rFonts w:ascii="TH SarabunIT๙" w:hAnsi="TH SarabunIT๙" w:cs="TH SarabunIT๙"/>
                <w:sz w:val="32"/>
                <w:szCs w:val="32"/>
              </w:rPr>
              <w:t>6,754,599</w:t>
            </w:r>
          </w:p>
        </w:tc>
        <w:tc>
          <w:tcPr>
            <w:tcW w:w="2552" w:type="dxa"/>
          </w:tcPr>
          <w:p w:rsidR="008D03AA" w:rsidRPr="008D03AA" w:rsidRDefault="008D03AA" w:rsidP="00A678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03AA">
              <w:rPr>
                <w:rFonts w:ascii="TH SarabunIT๙" w:hAnsi="TH SarabunIT๙" w:cs="TH SarabunIT๙"/>
                <w:sz w:val="32"/>
                <w:szCs w:val="32"/>
              </w:rPr>
              <w:t>6,754,599</w:t>
            </w:r>
          </w:p>
        </w:tc>
      </w:tr>
      <w:tr w:rsidR="008D03AA" w:rsidRPr="008D03AA" w:rsidTr="002D5807">
        <w:tc>
          <w:tcPr>
            <w:tcW w:w="2808" w:type="dxa"/>
            <w:gridSpan w:val="2"/>
          </w:tcPr>
          <w:p w:rsidR="008D03AA" w:rsidRPr="00FE17EF" w:rsidRDefault="008D03AA" w:rsidP="002D58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บำเหน็จ/บำนาญ</w:t>
            </w:r>
          </w:p>
        </w:tc>
        <w:tc>
          <w:tcPr>
            <w:tcW w:w="2970" w:type="dxa"/>
          </w:tcPr>
          <w:p w:rsidR="008D03AA" w:rsidRPr="008D03AA" w:rsidRDefault="008D03AA" w:rsidP="00F94F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03AA">
              <w:rPr>
                <w:rFonts w:ascii="TH SarabunIT๙" w:hAnsi="TH SarabunIT๙" w:cs="TH SarabunIT๙"/>
                <w:sz w:val="32"/>
                <w:szCs w:val="32"/>
              </w:rPr>
              <w:t>280,837</w:t>
            </w:r>
          </w:p>
        </w:tc>
        <w:tc>
          <w:tcPr>
            <w:tcW w:w="2552" w:type="dxa"/>
          </w:tcPr>
          <w:p w:rsidR="008D03AA" w:rsidRPr="008D03AA" w:rsidRDefault="008D03AA" w:rsidP="00A678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03AA">
              <w:rPr>
                <w:rFonts w:ascii="TH SarabunIT๙" w:hAnsi="TH SarabunIT๙" w:cs="TH SarabunIT๙"/>
                <w:sz w:val="32"/>
                <w:szCs w:val="32"/>
              </w:rPr>
              <w:t>280,837</w:t>
            </w:r>
          </w:p>
        </w:tc>
      </w:tr>
      <w:tr w:rsidR="008D03AA" w:rsidRPr="008D03AA" w:rsidTr="002D5807">
        <w:tc>
          <w:tcPr>
            <w:tcW w:w="2808" w:type="dxa"/>
            <w:gridSpan w:val="2"/>
          </w:tcPr>
          <w:p w:rsidR="002D5807" w:rsidRPr="00FE17EF" w:rsidRDefault="002D5807" w:rsidP="002D580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970" w:type="dxa"/>
          </w:tcPr>
          <w:p w:rsidR="002D5807" w:rsidRPr="008D03AA" w:rsidRDefault="008D03AA" w:rsidP="00F94F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03A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,035,436</w:t>
            </w:r>
          </w:p>
        </w:tc>
        <w:tc>
          <w:tcPr>
            <w:tcW w:w="2552" w:type="dxa"/>
          </w:tcPr>
          <w:p w:rsidR="002D5807" w:rsidRPr="008D03AA" w:rsidRDefault="008D03AA" w:rsidP="00F94F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03A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,035,436</w:t>
            </w:r>
          </w:p>
        </w:tc>
      </w:tr>
    </w:tbl>
    <w:p w:rsidR="00710FDF" w:rsidRPr="00FE17EF" w:rsidRDefault="00710FDF" w:rsidP="003E6822">
      <w:pPr>
        <w:spacing w:after="240"/>
        <w:jc w:val="center"/>
        <w:rPr>
          <w:rFonts w:ascii="TH SarabunIT๙" w:hAnsi="TH SarabunIT๙" w:cs="TH SarabunIT๙"/>
          <w:sz w:val="34"/>
          <w:szCs w:val="34"/>
          <w:cs/>
        </w:rPr>
        <w:sectPr w:rsidR="00710FDF" w:rsidRPr="00FE17EF" w:rsidSect="00C44E54">
          <w:headerReference w:type="first" r:id="rId13"/>
          <w:pgSz w:w="16838" w:h="11906" w:orient="landscape"/>
          <w:pgMar w:top="567" w:right="1077" w:bottom="1134" w:left="1758" w:header="709" w:footer="709" w:gutter="0"/>
          <w:cols w:space="720"/>
          <w:titlePg/>
        </w:sectPr>
      </w:pPr>
    </w:p>
    <w:p w:rsidR="003E6822" w:rsidRPr="00FE17EF" w:rsidRDefault="003E6822" w:rsidP="003E6822">
      <w:pPr>
        <w:jc w:val="center"/>
        <w:rPr>
          <w:rFonts w:ascii="TH SarabunIT๙" w:hAnsi="TH SarabunIT๙" w:cs="TH SarabunIT๙"/>
          <w:sz w:val="32"/>
          <w:szCs w:val="32"/>
        </w:rPr>
      </w:pPr>
      <w:r w:rsidRPr="00FE17E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ทศบัญญัติ</w:t>
      </w:r>
      <w:r w:rsidRPr="00FE17E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E17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3E6822" w:rsidRPr="00FE17EF" w:rsidRDefault="003E6822" w:rsidP="003E682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E17EF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รายจ่าย</w:t>
      </w:r>
      <w:r w:rsidRPr="00FE17E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E17EF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</w:t>
      </w:r>
      <w:r w:rsidRPr="00FE17E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37305" w:rsidRPr="00FE17EF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="000A0297" w:rsidRPr="00FE17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F2318B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FE17E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152DC" w:rsidRPr="00FE17EF" w:rsidRDefault="00C152DC" w:rsidP="003E682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E17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ทศบาลตำบลดอนกำ </w:t>
      </w:r>
    </w:p>
    <w:p w:rsidR="003E6822" w:rsidRPr="00FE17EF" w:rsidRDefault="00C152DC" w:rsidP="003E682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E17EF">
        <w:rPr>
          <w:rFonts w:ascii="TH SarabunIT๙" w:hAnsi="TH SarabunIT๙" w:cs="TH SarabunIT๙"/>
          <w:b/>
          <w:bCs/>
          <w:sz w:val="32"/>
          <w:szCs w:val="32"/>
          <w:cs/>
        </w:rPr>
        <w:t>อำเภอสรรคบุรี จังหวัดชัยนาท</w:t>
      </w:r>
    </w:p>
    <w:p w:rsidR="000A0297" w:rsidRPr="00FE17EF" w:rsidRDefault="000A0297" w:rsidP="000A0297">
      <w:pPr>
        <w:ind w:right="-17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E6822" w:rsidRPr="00FE17EF" w:rsidRDefault="003E6822" w:rsidP="000A0297">
      <w:pPr>
        <w:ind w:right="-170" w:firstLine="81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E17EF">
        <w:rPr>
          <w:rFonts w:ascii="TH SarabunIT๙" w:hAnsi="TH SarabunIT๙" w:cs="TH SarabunIT๙"/>
          <w:sz w:val="32"/>
          <w:szCs w:val="32"/>
          <w:cs/>
        </w:rPr>
        <w:t>โดยที่เป็นการสมควรตั้งงบประมาณรายจ่ายประจำปีงบประมาณ</w:t>
      </w:r>
      <w:r w:rsidRPr="00FE17EF">
        <w:rPr>
          <w:rFonts w:ascii="TH SarabunIT๙" w:hAnsi="TH SarabunIT๙" w:cs="TH SarabunIT๙"/>
          <w:sz w:val="32"/>
          <w:szCs w:val="32"/>
        </w:rPr>
        <w:t xml:space="preserve"> </w:t>
      </w:r>
      <w:r w:rsidRPr="00FE17EF">
        <w:rPr>
          <w:rFonts w:ascii="TH SarabunIT๙" w:hAnsi="TH SarabunIT๙" w:cs="TH SarabunIT๙"/>
          <w:sz w:val="32"/>
          <w:szCs w:val="32"/>
          <w:cs/>
        </w:rPr>
        <w:t>พ</w:t>
      </w:r>
      <w:r w:rsidRPr="00FE17EF">
        <w:rPr>
          <w:rFonts w:ascii="TH SarabunIT๙" w:hAnsi="TH SarabunIT๙" w:cs="TH SarabunIT๙"/>
          <w:sz w:val="32"/>
          <w:szCs w:val="32"/>
        </w:rPr>
        <w:t>.</w:t>
      </w:r>
      <w:r w:rsidRPr="00FE17EF">
        <w:rPr>
          <w:rFonts w:ascii="TH SarabunIT๙" w:hAnsi="TH SarabunIT๙" w:cs="TH SarabunIT๙"/>
          <w:sz w:val="32"/>
          <w:szCs w:val="32"/>
          <w:cs/>
        </w:rPr>
        <w:t>ศ</w:t>
      </w:r>
      <w:r w:rsidRPr="00FE17EF">
        <w:rPr>
          <w:rFonts w:ascii="TH SarabunIT๙" w:hAnsi="TH SarabunIT๙" w:cs="TH SarabunIT๙"/>
          <w:sz w:val="32"/>
          <w:szCs w:val="32"/>
        </w:rPr>
        <w:t xml:space="preserve">. </w:t>
      </w:r>
      <w:r w:rsidR="00F37305" w:rsidRPr="00FE17EF">
        <w:rPr>
          <w:rFonts w:ascii="TH SarabunIT๙" w:hAnsi="TH SarabunIT๙" w:cs="TH SarabunIT๙"/>
          <w:sz w:val="32"/>
          <w:szCs w:val="32"/>
        </w:rPr>
        <w:t>25</w:t>
      </w:r>
      <w:r w:rsidR="000A0297" w:rsidRPr="00FE17EF">
        <w:rPr>
          <w:rFonts w:ascii="TH SarabunIT๙" w:hAnsi="TH SarabunIT๙" w:cs="TH SarabunIT๙"/>
          <w:sz w:val="32"/>
          <w:szCs w:val="32"/>
        </w:rPr>
        <w:t>6</w:t>
      </w:r>
      <w:r w:rsidR="00F2318B">
        <w:rPr>
          <w:rFonts w:ascii="TH SarabunIT๙" w:hAnsi="TH SarabunIT๙" w:cs="TH SarabunIT๙"/>
          <w:sz w:val="32"/>
          <w:szCs w:val="32"/>
        </w:rPr>
        <w:t>1</w:t>
      </w:r>
      <w:r w:rsidRPr="00FE17EF">
        <w:rPr>
          <w:rFonts w:ascii="TH SarabunIT๙" w:hAnsi="TH SarabunIT๙" w:cs="TH SarabunIT๙"/>
          <w:sz w:val="32"/>
          <w:szCs w:val="32"/>
        </w:rPr>
        <w:t xml:space="preserve"> </w:t>
      </w:r>
      <w:r w:rsidRPr="00FE17EF">
        <w:rPr>
          <w:rFonts w:ascii="TH SarabunIT๙" w:hAnsi="TH SarabunIT๙" w:cs="TH SarabunIT๙"/>
          <w:sz w:val="32"/>
          <w:szCs w:val="32"/>
          <w:cs/>
        </w:rPr>
        <w:t>อาศัยอำนาจตามความในพระราชบัญญัติ</w:t>
      </w:r>
      <w:r w:rsidR="00EB160E" w:rsidRPr="00FE17EF">
        <w:rPr>
          <w:rFonts w:ascii="TH SarabunIT๙" w:hAnsi="TH SarabunIT๙" w:cs="TH SarabunIT๙"/>
          <w:sz w:val="32"/>
          <w:szCs w:val="32"/>
          <w:cs/>
        </w:rPr>
        <w:t xml:space="preserve">เทศบาล </w:t>
      </w:r>
      <w:r w:rsidR="00F37305" w:rsidRPr="00FE17EF">
        <w:rPr>
          <w:rFonts w:ascii="TH SarabunIT๙" w:hAnsi="TH SarabunIT๙" w:cs="TH SarabunIT๙"/>
          <w:sz w:val="32"/>
          <w:szCs w:val="32"/>
          <w:cs/>
        </w:rPr>
        <w:t>พ.ศ.</w:t>
      </w:r>
      <w:r w:rsidR="00EB160E" w:rsidRPr="00FE17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37305" w:rsidRPr="00FE17EF">
        <w:rPr>
          <w:rFonts w:ascii="TH SarabunIT๙" w:hAnsi="TH SarabunIT๙" w:cs="TH SarabunIT๙"/>
          <w:sz w:val="32"/>
          <w:szCs w:val="32"/>
          <w:cs/>
        </w:rPr>
        <w:t xml:space="preserve">2496 </w:t>
      </w:r>
      <w:r w:rsidR="000F0B2D" w:rsidRPr="00FE17EF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 (ฉบับที่ 12) </w:t>
      </w:r>
      <w:r w:rsidRPr="00FE17EF">
        <w:rPr>
          <w:rFonts w:ascii="TH SarabunIT๙" w:hAnsi="TH SarabunIT๙" w:cs="TH SarabunIT๙"/>
          <w:sz w:val="32"/>
          <w:szCs w:val="32"/>
          <w:cs/>
        </w:rPr>
        <w:t>มาตรา</w:t>
      </w:r>
      <w:r w:rsidR="00F37305" w:rsidRPr="00FE17EF">
        <w:rPr>
          <w:rFonts w:ascii="TH SarabunIT๙" w:hAnsi="TH SarabunIT๙" w:cs="TH SarabunIT๙"/>
          <w:sz w:val="32"/>
          <w:szCs w:val="32"/>
        </w:rPr>
        <w:t xml:space="preserve"> 65 </w:t>
      </w:r>
      <w:r w:rsidRPr="00FE17EF">
        <w:rPr>
          <w:rFonts w:ascii="TH SarabunIT๙" w:hAnsi="TH SarabunIT๙" w:cs="TH SarabunIT๙"/>
          <w:sz w:val="32"/>
          <w:szCs w:val="32"/>
          <w:cs/>
        </w:rPr>
        <w:t>จึงตราเทศบัญญัติขึ้นไว้โดยความเห็นชอบของ</w:t>
      </w:r>
      <w:r w:rsidR="00F37305" w:rsidRPr="00FE17EF">
        <w:rPr>
          <w:rFonts w:ascii="TH SarabunIT๙" w:hAnsi="TH SarabunIT๙" w:cs="TH SarabunIT๙"/>
          <w:sz w:val="32"/>
          <w:szCs w:val="32"/>
          <w:cs/>
        </w:rPr>
        <w:t>สภาเทศบาลตำบล</w:t>
      </w:r>
      <w:r w:rsidR="004E5AD4" w:rsidRPr="00FE17EF">
        <w:rPr>
          <w:rFonts w:ascii="TH SarabunIT๙" w:hAnsi="TH SarabunIT๙" w:cs="TH SarabunIT๙"/>
          <w:sz w:val="32"/>
          <w:szCs w:val="32"/>
          <w:cs/>
        </w:rPr>
        <w:t xml:space="preserve">ดอนกำ </w:t>
      </w:r>
      <w:r w:rsidRPr="00FE17EF">
        <w:rPr>
          <w:rFonts w:ascii="TH SarabunIT๙" w:hAnsi="TH SarabunIT๙" w:cs="TH SarabunIT๙"/>
          <w:sz w:val="32"/>
          <w:szCs w:val="32"/>
          <w:cs/>
        </w:rPr>
        <w:t>และโดยอนุมัติของ</w:t>
      </w:r>
      <w:r w:rsidR="00F37305" w:rsidRPr="00FE17EF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</w:t>
      </w:r>
      <w:r w:rsidR="005870A9" w:rsidRPr="00FE17EF">
        <w:rPr>
          <w:rFonts w:ascii="TH SarabunIT๙" w:hAnsi="TH SarabunIT๙" w:cs="TH SarabunIT๙"/>
          <w:sz w:val="32"/>
          <w:szCs w:val="32"/>
          <w:cs/>
        </w:rPr>
        <w:t>ชัยนาท</w:t>
      </w:r>
      <w:r w:rsidR="000A0297" w:rsidRPr="00FE17EF">
        <w:rPr>
          <w:rFonts w:ascii="TH SarabunIT๙" w:hAnsi="TH SarabunIT๙" w:cs="TH SarabunIT๙"/>
          <w:sz w:val="32"/>
          <w:szCs w:val="32"/>
          <w:cs/>
        </w:rPr>
        <w:t xml:space="preserve"> ดังต่อไปนี้</w:t>
      </w:r>
    </w:p>
    <w:p w:rsidR="003E6822" w:rsidRPr="00FE17EF" w:rsidRDefault="003E6822" w:rsidP="000A0297">
      <w:pPr>
        <w:spacing w:after="40"/>
        <w:ind w:right="-729"/>
        <w:jc w:val="thaiDistribute"/>
        <w:rPr>
          <w:rFonts w:ascii="TH SarabunIT๙" w:hAnsi="TH SarabunIT๙" w:cs="TH SarabunIT๙"/>
          <w:sz w:val="32"/>
          <w:szCs w:val="32"/>
        </w:rPr>
      </w:pPr>
      <w:r w:rsidRPr="00FE17EF">
        <w:rPr>
          <w:rFonts w:ascii="TH SarabunIT๙" w:hAnsi="TH SarabunIT๙" w:cs="TH SarabunIT๙"/>
          <w:sz w:val="32"/>
          <w:szCs w:val="32"/>
        </w:rPr>
        <w:tab/>
      </w:r>
      <w:r w:rsidRPr="00FE17EF">
        <w:rPr>
          <w:rFonts w:ascii="TH SarabunIT๙" w:hAnsi="TH SarabunIT๙" w:cs="TH SarabunIT๙"/>
          <w:spacing w:val="-6"/>
          <w:sz w:val="32"/>
          <w:szCs w:val="32"/>
          <w:cs/>
        </w:rPr>
        <w:t>ข้อ</w:t>
      </w:r>
      <w:r w:rsidRPr="00FE17EF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FE17EF">
        <w:rPr>
          <w:rFonts w:ascii="TH SarabunIT๙" w:hAnsi="TH SarabunIT๙" w:cs="TH SarabunIT๙"/>
          <w:spacing w:val="-6"/>
          <w:sz w:val="32"/>
          <w:szCs w:val="32"/>
          <w:cs/>
        </w:rPr>
        <w:t>1</w:t>
      </w:r>
      <w:r w:rsidR="0059497A" w:rsidRPr="00FE17EF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FE17EF">
        <w:rPr>
          <w:rFonts w:ascii="TH SarabunIT๙" w:hAnsi="TH SarabunIT๙" w:cs="TH SarabunIT๙"/>
          <w:spacing w:val="-6"/>
          <w:sz w:val="32"/>
          <w:szCs w:val="32"/>
          <w:cs/>
        </w:rPr>
        <w:t>เทศบัญญัติ</w:t>
      </w:r>
      <w:r w:rsidRPr="00FE17EF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FE17EF">
        <w:rPr>
          <w:rFonts w:ascii="TH SarabunIT๙" w:hAnsi="TH SarabunIT๙" w:cs="TH SarabunIT๙"/>
          <w:spacing w:val="-6"/>
          <w:sz w:val="32"/>
          <w:szCs w:val="32"/>
          <w:cs/>
        </w:rPr>
        <w:t>นี้เรียกว่า</w:t>
      </w:r>
      <w:r w:rsidRPr="00FE17EF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FE17EF">
        <w:rPr>
          <w:rFonts w:ascii="TH SarabunIT๙" w:hAnsi="TH SarabunIT๙" w:cs="TH SarabunIT๙"/>
          <w:spacing w:val="-6"/>
          <w:sz w:val="32"/>
          <w:szCs w:val="32"/>
          <w:cs/>
        </w:rPr>
        <w:t>เทศบัญญัติงบประมาณรายจ่ายประจำปีงบประมาณ</w:t>
      </w:r>
      <w:r w:rsidRPr="00FE17EF">
        <w:rPr>
          <w:rFonts w:ascii="TH SarabunIT๙" w:hAnsi="TH SarabunIT๙" w:cs="TH SarabunIT๙"/>
          <w:sz w:val="32"/>
          <w:szCs w:val="32"/>
        </w:rPr>
        <w:t xml:space="preserve"> </w:t>
      </w:r>
      <w:r w:rsidRPr="00FE17EF">
        <w:rPr>
          <w:rFonts w:ascii="TH SarabunIT๙" w:hAnsi="TH SarabunIT๙" w:cs="TH SarabunIT๙"/>
          <w:sz w:val="32"/>
          <w:szCs w:val="32"/>
          <w:cs/>
        </w:rPr>
        <w:t>พ</w:t>
      </w:r>
      <w:r w:rsidRPr="00FE17EF">
        <w:rPr>
          <w:rFonts w:ascii="TH SarabunIT๙" w:hAnsi="TH SarabunIT๙" w:cs="TH SarabunIT๙"/>
          <w:sz w:val="32"/>
          <w:szCs w:val="32"/>
        </w:rPr>
        <w:t>.</w:t>
      </w:r>
      <w:r w:rsidRPr="00FE17EF">
        <w:rPr>
          <w:rFonts w:ascii="TH SarabunIT๙" w:hAnsi="TH SarabunIT๙" w:cs="TH SarabunIT๙"/>
          <w:sz w:val="32"/>
          <w:szCs w:val="32"/>
          <w:cs/>
        </w:rPr>
        <w:t>ศ</w:t>
      </w:r>
      <w:r w:rsidR="000A0297" w:rsidRPr="00FE17EF">
        <w:rPr>
          <w:rFonts w:ascii="TH SarabunIT๙" w:hAnsi="TH SarabunIT๙" w:cs="TH SarabunIT๙"/>
          <w:sz w:val="32"/>
          <w:szCs w:val="32"/>
        </w:rPr>
        <w:t>. 256</w:t>
      </w:r>
      <w:r w:rsidR="00F2318B">
        <w:rPr>
          <w:rFonts w:ascii="TH SarabunIT๙" w:hAnsi="TH SarabunIT๙" w:cs="TH SarabunIT๙"/>
          <w:sz w:val="32"/>
          <w:szCs w:val="32"/>
        </w:rPr>
        <w:t>1</w:t>
      </w:r>
    </w:p>
    <w:p w:rsidR="003E6822" w:rsidRPr="00FE17EF" w:rsidRDefault="003E6822" w:rsidP="003E6822">
      <w:pPr>
        <w:spacing w:after="40"/>
        <w:rPr>
          <w:rFonts w:ascii="TH SarabunIT๙" w:hAnsi="TH SarabunIT๙" w:cs="TH SarabunIT๙"/>
          <w:sz w:val="32"/>
          <w:szCs w:val="32"/>
        </w:rPr>
      </w:pPr>
      <w:r w:rsidRPr="00FE17EF">
        <w:rPr>
          <w:rFonts w:ascii="TH SarabunIT๙" w:hAnsi="TH SarabunIT๙" w:cs="TH SarabunIT๙"/>
          <w:sz w:val="32"/>
          <w:szCs w:val="32"/>
        </w:rPr>
        <w:tab/>
      </w:r>
      <w:r w:rsidRPr="00FE17EF">
        <w:rPr>
          <w:rFonts w:ascii="TH SarabunIT๙" w:hAnsi="TH SarabunIT๙" w:cs="TH SarabunIT๙"/>
          <w:sz w:val="32"/>
          <w:szCs w:val="32"/>
          <w:cs/>
        </w:rPr>
        <w:t>ข้อ</w:t>
      </w:r>
      <w:r w:rsidRPr="00FE17EF">
        <w:rPr>
          <w:rFonts w:ascii="TH SarabunIT๙" w:hAnsi="TH SarabunIT๙" w:cs="TH SarabunIT๙"/>
          <w:sz w:val="32"/>
          <w:szCs w:val="32"/>
        </w:rPr>
        <w:t xml:space="preserve"> </w:t>
      </w:r>
      <w:r w:rsidRPr="00FE17EF">
        <w:rPr>
          <w:rFonts w:ascii="TH SarabunIT๙" w:hAnsi="TH SarabunIT๙" w:cs="TH SarabunIT๙"/>
          <w:sz w:val="32"/>
          <w:szCs w:val="32"/>
          <w:cs/>
        </w:rPr>
        <w:t>2</w:t>
      </w:r>
      <w:r w:rsidR="0059497A" w:rsidRPr="00FE17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E17EF">
        <w:rPr>
          <w:rFonts w:ascii="TH SarabunIT๙" w:hAnsi="TH SarabunIT๙" w:cs="TH SarabunIT๙"/>
          <w:sz w:val="32"/>
          <w:szCs w:val="32"/>
          <w:cs/>
        </w:rPr>
        <w:t>เทศบัญญัติ</w:t>
      </w:r>
      <w:r w:rsidRPr="00FE17EF">
        <w:rPr>
          <w:rFonts w:ascii="TH SarabunIT๙" w:hAnsi="TH SarabunIT๙" w:cs="TH SarabunIT๙"/>
          <w:sz w:val="32"/>
          <w:szCs w:val="32"/>
        </w:rPr>
        <w:t xml:space="preserve"> </w:t>
      </w:r>
      <w:r w:rsidRPr="00FE17EF">
        <w:rPr>
          <w:rFonts w:ascii="TH SarabunIT๙" w:hAnsi="TH SarabunIT๙" w:cs="TH SarabunIT๙"/>
          <w:sz w:val="32"/>
          <w:szCs w:val="32"/>
          <w:cs/>
        </w:rPr>
        <w:t>นี้ให้ใช้บังคับตั้งแต่วันที่</w:t>
      </w:r>
      <w:r w:rsidR="009B4567" w:rsidRPr="00FE17EF">
        <w:rPr>
          <w:rFonts w:ascii="TH SarabunIT๙" w:hAnsi="TH SarabunIT๙" w:cs="TH SarabunIT๙"/>
          <w:sz w:val="32"/>
          <w:szCs w:val="32"/>
          <w:cs/>
        </w:rPr>
        <w:t xml:space="preserve"> 1 ตุลาคม พ.ศ.</w:t>
      </w:r>
      <w:r w:rsidR="000A0297" w:rsidRPr="00FE17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4567" w:rsidRPr="00FE17EF">
        <w:rPr>
          <w:rFonts w:ascii="TH SarabunIT๙" w:hAnsi="TH SarabunIT๙" w:cs="TH SarabunIT๙"/>
          <w:sz w:val="32"/>
          <w:szCs w:val="32"/>
          <w:cs/>
        </w:rPr>
        <w:t>25</w:t>
      </w:r>
      <w:r w:rsidR="00F2318B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FE17EF">
        <w:rPr>
          <w:rFonts w:ascii="TH SarabunIT๙" w:hAnsi="TH SarabunIT๙" w:cs="TH SarabunIT๙"/>
          <w:sz w:val="32"/>
          <w:szCs w:val="32"/>
          <w:cs/>
        </w:rPr>
        <w:t xml:space="preserve"> เป็นต้นไป</w:t>
      </w:r>
    </w:p>
    <w:p w:rsidR="003E6822" w:rsidRPr="00FE17EF" w:rsidRDefault="003E6822" w:rsidP="000A0297">
      <w:pPr>
        <w:spacing w:after="40"/>
        <w:ind w:right="-909"/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FE17EF">
        <w:rPr>
          <w:rFonts w:ascii="TH SarabunIT๙" w:hAnsi="TH SarabunIT๙" w:cs="TH SarabunIT๙"/>
          <w:spacing w:val="-2"/>
          <w:sz w:val="32"/>
          <w:szCs w:val="32"/>
        </w:rPr>
        <w:tab/>
      </w:r>
      <w:r w:rsidRPr="00FE17EF">
        <w:rPr>
          <w:rFonts w:ascii="TH SarabunIT๙" w:hAnsi="TH SarabunIT๙" w:cs="TH SarabunIT๙"/>
          <w:spacing w:val="-2"/>
          <w:sz w:val="32"/>
          <w:szCs w:val="32"/>
          <w:cs/>
        </w:rPr>
        <w:t>ข้อ</w:t>
      </w:r>
      <w:r w:rsidRPr="00FE17EF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FE17EF">
        <w:rPr>
          <w:rFonts w:ascii="TH SarabunIT๙" w:hAnsi="TH SarabunIT๙" w:cs="TH SarabunIT๙"/>
          <w:spacing w:val="-2"/>
          <w:sz w:val="32"/>
          <w:szCs w:val="32"/>
          <w:cs/>
        </w:rPr>
        <w:t>3</w:t>
      </w:r>
      <w:r w:rsidR="0059497A" w:rsidRPr="00FE17EF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FE17EF">
        <w:rPr>
          <w:rFonts w:ascii="TH SarabunIT๙" w:hAnsi="TH SarabunIT๙" w:cs="TH SarabunIT๙"/>
          <w:spacing w:val="-2"/>
          <w:sz w:val="32"/>
          <w:szCs w:val="32"/>
          <w:cs/>
        </w:rPr>
        <w:t>งบประมาณรายจ่ายประจำปีงบประมาณ</w:t>
      </w:r>
      <w:r w:rsidRPr="00FE17EF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59497A" w:rsidRPr="00FE17EF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FE17EF">
        <w:rPr>
          <w:rFonts w:ascii="TH SarabunIT๙" w:hAnsi="TH SarabunIT๙" w:cs="TH SarabunIT๙"/>
          <w:spacing w:val="-2"/>
          <w:sz w:val="32"/>
          <w:szCs w:val="32"/>
          <w:cs/>
        </w:rPr>
        <w:t>พ</w:t>
      </w:r>
      <w:r w:rsidRPr="00FE17EF">
        <w:rPr>
          <w:rFonts w:ascii="TH SarabunIT๙" w:hAnsi="TH SarabunIT๙" w:cs="TH SarabunIT๙"/>
          <w:spacing w:val="-2"/>
          <w:sz w:val="32"/>
          <w:szCs w:val="32"/>
        </w:rPr>
        <w:t>.</w:t>
      </w:r>
      <w:r w:rsidRPr="00FE17EF">
        <w:rPr>
          <w:rFonts w:ascii="TH SarabunIT๙" w:hAnsi="TH SarabunIT๙" w:cs="TH SarabunIT๙"/>
          <w:spacing w:val="-2"/>
          <w:sz w:val="32"/>
          <w:szCs w:val="32"/>
          <w:cs/>
        </w:rPr>
        <w:t>ศ</w:t>
      </w:r>
      <w:r w:rsidRPr="00FE17EF">
        <w:rPr>
          <w:rFonts w:ascii="TH SarabunIT๙" w:hAnsi="TH SarabunIT๙" w:cs="TH SarabunIT๙"/>
          <w:spacing w:val="-2"/>
          <w:sz w:val="32"/>
          <w:szCs w:val="32"/>
        </w:rPr>
        <w:t>.</w:t>
      </w:r>
      <w:r w:rsidR="005870A9" w:rsidRPr="00FE17EF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59497A" w:rsidRPr="00FE17EF">
        <w:rPr>
          <w:rFonts w:ascii="TH SarabunIT๙" w:hAnsi="TH SarabunIT๙" w:cs="TH SarabunIT๙"/>
          <w:spacing w:val="-2"/>
          <w:sz w:val="32"/>
          <w:szCs w:val="32"/>
        </w:rPr>
        <w:t>25</w:t>
      </w:r>
      <w:r w:rsidR="000A0297" w:rsidRPr="00FE17EF">
        <w:rPr>
          <w:rFonts w:ascii="TH SarabunIT๙" w:hAnsi="TH SarabunIT๙" w:cs="TH SarabunIT๙"/>
          <w:spacing w:val="-2"/>
          <w:sz w:val="32"/>
          <w:szCs w:val="32"/>
        </w:rPr>
        <w:t>6</w:t>
      </w:r>
      <w:r w:rsidR="00F2318B">
        <w:rPr>
          <w:rFonts w:ascii="TH SarabunIT๙" w:hAnsi="TH SarabunIT๙" w:cs="TH SarabunIT๙"/>
          <w:spacing w:val="-2"/>
          <w:sz w:val="32"/>
          <w:szCs w:val="32"/>
        </w:rPr>
        <w:t>1</w:t>
      </w:r>
      <w:r w:rsidR="0059497A" w:rsidRPr="00FE17EF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FE17EF">
        <w:rPr>
          <w:rFonts w:ascii="TH SarabunIT๙" w:hAnsi="TH SarabunIT๙" w:cs="TH SarabunIT๙"/>
          <w:spacing w:val="-2"/>
          <w:sz w:val="32"/>
          <w:szCs w:val="32"/>
          <w:cs/>
        </w:rPr>
        <w:t>เป็นจำนวน</w:t>
      </w:r>
      <w:r w:rsidRPr="00A1760E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รวมทั้งสิ้น </w:t>
      </w:r>
      <w:r w:rsidR="00183931" w:rsidRPr="00A1760E">
        <w:rPr>
          <w:rFonts w:ascii="TH SarabunIT๙" w:hAnsi="TH SarabunIT๙" w:cs="TH SarabunIT๙"/>
          <w:b/>
          <w:bCs/>
          <w:spacing w:val="-2"/>
          <w:sz w:val="32"/>
          <w:szCs w:val="32"/>
        </w:rPr>
        <w:t>25</w:t>
      </w:r>
      <w:r w:rsidR="0059497A" w:rsidRPr="00A1760E">
        <w:rPr>
          <w:rFonts w:ascii="TH SarabunIT๙" w:hAnsi="TH SarabunIT๙" w:cs="TH SarabunIT๙"/>
          <w:b/>
          <w:bCs/>
          <w:spacing w:val="-2"/>
          <w:sz w:val="32"/>
          <w:szCs w:val="32"/>
        </w:rPr>
        <w:t>,</w:t>
      </w:r>
      <w:r w:rsidR="00E2322F" w:rsidRPr="00A1760E">
        <w:rPr>
          <w:rFonts w:ascii="TH SarabunIT๙" w:hAnsi="TH SarabunIT๙" w:cs="TH SarabunIT๙"/>
          <w:b/>
          <w:bCs/>
          <w:spacing w:val="-2"/>
          <w:sz w:val="32"/>
          <w:szCs w:val="32"/>
        </w:rPr>
        <w:t>768</w:t>
      </w:r>
      <w:r w:rsidR="0059497A" w:rsidRPr="00A1760E">
        <w:rPr>
          <w:rFonts w:ascii="TH SarabunIT๙" w:hAnsi="TH SarabunIT๙" w:cs="TH SarabunIT๙"/>
          <w:b/>
          <w:bCs/>
          <w:spacing w:val="-2"/>
          <w:sz w:val="32"/>
          <w:szCs w:val="32"/>
        </w:rPr>
        <w:t>,</w:t>
      </w:r>
      <w:r w:rsidR="00E2322F" w:rsidRPr="00A1760E">
        <w:rPr>
          <w:rFonts w:ascii="TH SarabunIT๙" w:hAnsi="TH SarabunIT๙" w:cs="TH SarabunIT๙"/>
          <w:b/>
          <w:bCs/>
          <w:spacing w:val="-2"/>
          <w:sz w:val="32"/>
          <w:szCs w:val="32"/>
        </w:rPr>
        <w:t>684</w:t>
      </w:r>
      <w:r w:rsidR="00EB160E" w:rsidRPr="00A1760E">
        <w:rPr>
          <w:rFonts w:ascii="TH SarabunIT๙" w:hAnsi="TH SarabunIT๙" w:cs="TH SarabunIT๙"/>
          <w:b/>
          <w:bCs/>
          <w:spacing w:val="-2"/>
          <w:sz w:val="32"/>
          <w:szCs w:val="32"/>
        </w:rPr>
        <w:t xml:space="preserve"> </w:t>
      </w:r>
      <w:r w:rsidR="0059497A" w:rsidRPr="00A1760E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บาท</w:t>
      </w:r>
      <w:r w:rsidRPr="00A1760E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</w:p>
    <w:p w:rsidR="003E6822" w:rsidRPr="00FE17EF" w:rsidRDefault="003E6822" w:rsidP="005870A9">
      <w:pPr>
        <w:spacing w:after="40"/>
        <w:ind w:right="-597"/>
        <w:jc w:val="thaiDistribute"/>
        <w:rPr>
          <w:rFonts w:ascii="TH SarabunIT๙" w:hAnsi="TH SarabunIT๙" w:cs="TH SarabunIT๙"/>
          <w:sz w:val="32"/>
          <w:szCs w:val="32"/>
        </w:rPr>
      </w:pPr>
      <w:r w:rsidRPr="00FE17EF">
        <w:rPr>
          <w:rFonts w:ascii="TH SarabunIT๙" w:hAnsi="TH SarabunIT๙" w:cs="TH SarabunIT๙"/>
          <w:sz w:val="32"/>
          <w:szCs w:val="32"/>
        </w:rPr>
        <w:tab/>
      </w:r>
      <w:r w:rsidRPr="00FE17EF">
        <w:rPr>
          <w:rFonts w:ascii="TH SarabunIT๙" w:hAnsi="TH SarabunIT๙" w:cs="TH SarabunIT๙"/>
          <w:sz w:val="32"/>
          <w:szCs w:val="32"/>
          <w:cs/>
        </w:rPr>
        <w:t>ข้อ</w:t>
      </w:r>
      <w:r w:rsidRPr="00FE17EF">
        <w:rPr>
          <w:rFonts w:ascii="TH SarabunIT๙" w:hAnsi="TH SarabunIT๙" w:cs="TH SarabunIT๙"/>
          <w:sz w:val="32"/>
          <w:szCs w:val="32"/>
        </w:rPr>
        <w:t xml:space="preserve"> </w:t>
      </w:r>
      <w:r w:rsidRPr="00FE17EF">
        <w:rPr>
          <w:rFonts w:ascii="TH SarabunIT๙" w:hAnsi="TH SarabunIT๙" w:cs="TH SarabunIT๙"/>
          <w:sz w:val="32"/>
          <w:szCs w:val="32"/>
          <w:cs/>
        </w:rPr>
        <w:t>4</w:t>
      </w:r>
      <w:r w:rsidRPr="00FE17EF">
        <w:rPr>
          <w:rFonts w:ascii="TH SarabunIT๙" w:hAnsi="TH SarabunIT๙" w:cs="TH SarabunIT๙"/>
          <w:sz w:val="32"/>
          <w:szCs w:val="32"/>
        </w:rPr>
        <w:t xml:space="preserve"> </w:t>
      </w:r>
      <w:r w:rsidRPr="00FE17EF">
        <w:rPr>
          <w:rFonts w:ascii="TH SarabunIT๙" w:hAnsi="TH SarabunIT๙" w:cs="TH SarabunIT๙"/>
          <w:sz w:val="32"/>
          <w:szCs w:val="32"/>
          <w:cs/>
        </w:rPr>
        <w:t xml:space="preserve">งบประมาณรายจ่ายทั่วไป </w:t>
      </w:r>
      <w:r w:rsidRPr="00FE17EF">
        <w:rPr>
          <w:rFonts w:ascii="TH SarabunIT๙" w:hAnsi="TH SarabunIT๙" w:cs="TH SarabunIT๙"/>
          <w:spacing w:val="-2"/>
          <w:sz w:val="32"/>
          <w:szCs w:val="32"/>
          <w:cs/>
        </w:rPr>
        <w:t>จ่ายจากรายได้จัดเก็บเอง หมวดภาษีจัดสรร และ</w:t>
      </w:r>
      <w:r w:rsidRPr="00FE17EF">
        <w:rPr>
          <w:rFonts w:ascii="TH SarabunIT๙" w:hAnsi="TH SarabunIT๙" w:cs="TH SarabunIT๙"/>
          <w:sz w:val="32"/>
          <w:szCs w:val="32"/>
          <w:cs/>
        </w:rPr>
        <w:t>หมวดเงินอุดหนุนทั่วไป เป็นจำนวน</w:t>
      </w:r>
      <w:r w:rsidR="00EB160E" w:rsidRPr="00FE17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760E">
        <w:rPr>
          <w:rFonts w:ascii="TH SarabunIT๙" w:hAnsi="TH SarabunIT๙" w:cs="TH SarabunIT๙"/>
          <w:b/>
          <w:bCs/>
          <w:sz w:val="32"/>
          <w:szCs w:val="32"/>
          <w:cs/>
        </w:rPr>
        <w:t>รวมทั้งสิ้น</w:t>
      </w:r>
      <w:r w:rsidRPr="00A1760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2322F" w:rsidRPr="00A1760E">
        <w:rPr>
          <w:rFonts w:ascii="TH SarabunIT๙" w:hAnsi="TH SarabunIT๙" w:cs="TH SarabunIT๙"/>
          <w:b/>
          <w:bCs/>
          <w:spacing w:val="-2"/>
          <w:sz w:val="32"/>
          <w:szCs w:val="32"/>
        </w:rPr>
        <w:t>25,768,684</w:t>
      </w:r>
      <w:r w:rsidR="000708A8" w:rsidRPr="00A1760E">
        <w:rPr>
          <w:rFonts w:ascii="TH SarabunIT๙" w:hAnsi="TH SarabunIT๙" w:cs="TH SarabunIT๙"/>
          <w:b/>
          <w:bCs/>
          <w:spacing w:val="-2"/>
          <w:sz w:val="32"/>
          <w:szCs w:val="32"/>
        </w:rPr>
        <w:t xml:space="preserve"> </w:t>
      </w:r>
      <w:r w:rsidRPr="00A1760E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EB160E" w:rsidRPr="00A176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E17EF">
        <w:rPr>
          <w:rFonts w:ascii="TH SarabunIT๙" w:hAnsi="TH SarabunIT๙" w:cs="TH SarabunIT๙"/>
          <w:sz w:val="32"/>
          <w:szCs w:val="32"/>
          <w:cs/>
        </w:rPr>
        <w:t>โดยแยกรายละเอียดตามแผนงานได้ดังนี้</w:t>
      </w:r>
    </w:p>
    <w:p w:rsidR="003E6822" w:rsidRPr="00FE17EF" w:rsidRDefault="003E6822" w:rsidP="003E6822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9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8"/>
        <w:gridCol w:w="2816"/>
      </w:tblGrid>
      <w:tr w:rsidR="003E6822" w:rsidRPr="00FE17EF" w:rsidTr="003667E7">
        <w:tc>
          <w:tcPr>
            <w:tcW w:w="6498" w:type="dxa"/>
          </w:tcPr>
          <w:p w:rsidR="003E6822" w:rsidRPr="00FE17EF" w:rsidRDefault="003E6822" w:rsidP="003667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2816" w:type="dxa"/>
          </w:tcPr>
          <w:p w:rsidR="003E6822" w:rsidRPr="00FE17EF" w:rsidRDefault="003E6822" w:rsidP="003667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อดรวม</w:t>
            </w:r>
          </w:p>
        </w:tc>
      </w:tr>
      <w:tr w:rsidR="003E6822" w:rsidRPr="00FE17EF" w:rsidTr="0062794A">
        <w:tc>
          <w:tcPr>
            <w:tcW w:w="6498" w:type="dxa"/>
            <w:shd w:val="clear" w:color="auto" w:fill="92CDDC" w:themeFill="accent5" w:themeFillTint="99"/>
          </w:tcPr>
          <w:p w:rsidR="003E6822" w:rsidRPr="00FE17EF" w:rsidRDefault="003E6822" w:rsidP="003667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บริหารทั่วไป</w:t>
            </w:r>
          </w:p>
        </w:tc>
        <w:tc>
          <w:tcPr>
            <w:tcW w:w="2816" w:type="dxa"/>
            <w:shd w:val="clear" w:color="auto" w:fill="92CDDC" w:themeFill="accent5" w:themeFillTint="99"/>
          </w:tcPr>
          <w:p w:rsidR="003E6822" w:rsidRPr="00FE17EF" w:rsidRDefault="003E6822" w:rsidP="003667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E6822" w:rsidRPr="00FE17EF" w:rsidTr="003667E7">
        <w:tc>
          <w:tcPr>
            <w:tcW w:w="6498" w:type="dxa"/>
          </w:tcPr>
          <w:p w:rsidR="003E6822" w:rsidRPr="00FE17EF" w:rsidRDefault="003E6822" w:rsidP="00366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2816" w:type="dxa"/>
          </w:tcPr>
          <w:p w:rsidR="003E6822" w:rsidRPr="00FE17EF" w:rsidRDefault="004013AC" w:rsidP="00E724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,795,503</w:t>
            </w:r>
          </w:p>
        </w:tc>
      </w:tr>
      <w:tr w:rsidR="003E6822" w:rsidRPr="00FE17EF" w:rsidTr="003667E7">
        <w:tc>
          <w:tcPr>
            <w:tcW w:w="6498" w:type="dxa"/>
          </w:tcPr>
          <w:p w:rsidR="003E6822" w:rsidRPr="00FE17EF" w:rsidRDefault="003E6822" w:rsidP="00366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รักษาความสงบภายใน</w:t>
            </w:r>
          </w:p>
        </w:tc>
        <w:tc>
          <w:tcPr>
            <w:tcW w:w="2816" w:type="dxa"/>
          </w:tcPr>
          <w:p w:rsidR="003E6822" w:rsidRPr="00FE17EF" w:rsidRDefault="00166DCA" w:rsidP="003667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  <w:r w:rsidR="003543E1" w:rsidRPr="00FE17EF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</w:tc>
      </w:tr>
      <w:tr w:rsidR="003E6822" w:rsidRPr="00FE17EF" w:rsidTr="0062794A">
        <w:tc>
          <w:tcPr>
            <w:tcW w:w="6498" w:type="dxa"/>
            <w:shd w:val="clear" w:color="auto" w:fill="92CDDC" w:themeFill="accent5" w:themeFillTint="99"/>
          </w:tcPr>
          <w:p w:rsidR="003E6822" w:rsidRPr="00FE17EF" w:rsidRDefault="003E6822" w:rsidP="003667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2816" w:type="dxa"/>
            <w:shd w:val="clear" w:color="auto" w:fill="92CDDC" w:themeFill="accent5" w:themeFillTint="99"/>
          </w:tcPr>
          <w:p w:rsidR="003E6822" w:rsidRPr="00FE17EF" w:rsidRDefault="003E6822" w:rsidP="003667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E6822" w:rsidRPr="00FE17EF" w:rsidTr="003667E7">
        <w:tc>
          <w:tcPr>
            <w:tcW w:w="6498" w:type="dxa"/>
          </w:tcPr>
          <w:p w:rsidR="003E6822" w:rsidRPr="00FE17EF" w:rsidRDefault="003E6822" w:rsidP="003667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2816" w:type="dxa"/>
          </w:tcPr>
          <w:p w:rsidR="003E6822" w:rsidRPr="00FE17EF" w:rsidRDefault="00817D77" w:rsidP="003667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13AC">
              <w:rPr>
                <w:rFonts w:ascii="TH SarabunIT๙" w:hAnsi="TH SarabunIT๙" w:cs="TH SarabunIT๙"/>
                <w:sz w:val="32"/>
                <w:szCs w:val="32"/>
              </w:rPr>
              <w:t>2,</w:t>
            </w:r>
            <w:r w:rsidR="004013AC" w:rsidRPr="004013AC">
              <w:rPr>
                <w:rFonts w:ascii="TH SarabunIT๙" w:hAnsi="TH SarabunIT๙" w:cs="TH SarabunIT๙"/>
                <w:sz w:val="32"/>
                <w:szCs w:val="32"/>
              </w:rPr>
              <w:t>367,285</w:t>
            </w:r>
          </w:p>
        </w:tc>
      </w:tr>
      <w:tr w:rsidR="003E6822" w:rsidRPr="00FE17EF" w:rsidTr="003667E7">
        <w:tc>
          <w:tcPr>
            <w:tcW w:w="6498" w:type="dxa"/>
          </w:tcPr>
          <w:p w:rsidR="003E6822" w:rsidRPr="00FE17EF" w:rsidRDefault="003E6822" w:rsidP="00366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2816" w:type="dxa"/>
          </w:tcPr>
          <w:p w:rsidR="003E6822" w:rsidRPr="00FE17EF" w:rsidRDefault="00166DCA" w:rsidP="003667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="003543E1" w:rsidRPr="00FE17EF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</w:tc>
      </w:tr>
      <w:tr w:rsidR="003E6822" w:rsidRPr="00FE17EF" w:rsidTr="003667E7">
        <w:tc>
          <w:tcPr>
            <w:tcW w:w="6498" w:type="dxa"/>
          </w:tcPr>
          <w:p w:rsidR="003E6822" w:rsidRPr="00FE17EF" w:rsidRDefault="003E6822" w:rsidP="003667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สังคมสงเคราะห์</w:t>
            </w:r>
          </w:p>
        </w:tc>
        <w:tc>
          <w:tcPr>
            <w:tcW w:w="2816" w:type="dxa"/>
          </w:tcPr>
          <w:p w:rsidR="003E6822" w:rsidRPr="00FE17EF" w:rsidRDefault="004013AC" w:rsidP="003667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="00166DCA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</w:tc>
      </w:tr>
      <w:tr w:rsidR="003E6822" w:rsidRPr="00FE17EF" w:rsidTr="003667E7">
        <w:tc>
          <w:tcPr>
            <w:tcW w:w="6498" w:type="dxa"/>
          </w:tcPr>
          <w:p w:rsidR="003E6822" w:rsidRPr="00FE17EF" w:rsidRDefault="003E6822" w:rsidP="00366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2816" w:type="dxa"/>
          </w:tcPr>
          <w:p w:rsidR="003E6822" w:rsidRPr="00FE17EF" w:rsidRDefault="00E22010" w:rsidP="003667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477</w:t>
            </w:r>
            <w:r w:rsidR="004013AC">
              <w:rPr>
                <w:rFonts w:ascii="TH SarabunIT๙" w:hAnsi="TH SarabunIT๙" w:cs="TH SarabunIT๙"/>
                <w:sz w:val="32"/>
                <w:szCs w:val="32"/>
              </w:rPr>
              <w:t>,4</w:t>
            </w:r>
            <w:r w:rsidR="00166DCA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</w:tr>
      <w:tr w:rsidR="003E6822" w:rsidRPr="00FE17EF" w:rsidTr="003667E7">
        <w:tc>
          <w:tcPr>
            <w:tcW w:w="6498" w:type="dxa"/>
          </w:tcPr>
          <w:p w:rsidR="003E6822" w:rsidRPr="00FE17EF" w:rsidRDefault="003E6822" w:rsidP="003667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2816" w:type="dxa"/>
          </w:tcPr>
          <w:p w:rsidR="003E6822" w:rsidRPr="00FE17EF" w:rsidRDefault="004013AC" w:rsidP="003667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3</w:t>
            </w:r>
            <w:r w:rsidR="003543E1" w:rsidRPr="00FE17EF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</w:tc>
      </w:tr>
      <w:tr w:rsidR="003E6822" w:rsidRPr="00FE17EF" w:rsidTr="003667E7">
        <w:tc>
          <w:tcPr>
            <w:tcW w:w="6498" w:type="dxa"/>
          </w:tcPr>
          <w:p w:rsidR="003E6822" w:rsidRPr="00FE17EF" w:rsidRDefault="003E6822" w:rsidP="003667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817D77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ศาสนาวัฒนธรรม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และนันทนาการ</w:t>
            </w:r>
          </w:p>
        </w:tc>
        <w:tc>
          <w:tcPr>
            <w:tcW w:w="2816" w:type="dxa"/>
          </w:tcPr>
          <w:p w:rsidR="003E6822" w:rsidRPr="00FE17EF" w:rsidRDefault="00166DCA" w:rsidP="003667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3543E1" w:rsidRPr="00FE17EF">
              <w:rPr>
                <w:rFonts w:ascii="TH SarabunIT๙" w:hAnsi="TH SarabunIT๙" w:cs="TH SarabunIT๙"/>
                <w:sz w:val="32"/>
                <w:szCs w:val="32"/>
              </w:rPr>
              <w:t>70,000</w:t>
            </w:r>
          </w:p>
        </w:tc>
      </w:tr>
      <w:tr w:rsidR="003E6822" w:rsidRPr="00FE17EF" w:rsidTr="0062794A">
        <w:tc>
          <w:tcPr>
            <w:tcW w:w="6498" w:type="dxa"/>
            <w:shd w:val="clear" w:color="auto" w:fill="92CDDC" w:themeFill="accent5" w:themeFillTint="99"/>
          </w:tcPr>
          <w:p w:rsidR="003E6822" w:rsidRPr="00FE17EF" w:rsidRDefault="003E6822" w:rsidP="003667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เศรษฐกิจ</w:t>
            </w:r>
          </w:p>
        </w:tc>
        <w:tc>
          <w:tcPr>
            <w:tcW w:w="2816" w:type="dxa"/>
            <w:shd w:val="clear" w:color="auto" w:fill="92CDDC" w:themeFill="accent5" w:themeFillTint="99"/>
          </w:tcPr>
          <w:p w:rsidR="003E6822" w:rsidRPr="00FE17EF" w:rsidRDefault="003E6822" w:rsidP="003667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E6822" w:rsidRPr="00FE17EF" w:rsidTr="003667E7">
        <w:tc>
          <w:tcPr>
            <w:tcW w:w="6498" w:type="dxa"/>
          </w:tcPr>
          <w:p w:rsidR="003E6822" w:rsidRPr="00FE17EF" w:rsidRDefault="003E6822" w:rsidP="00366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อุตสาหกรรมและการโยธา</w:t>
            </w:r>
          </w:p>
        </w:tc>
        <w:tc>
          <w:tcPr>
            <w:tcW w:w="2816" w:type="dxa"/>
          </w:tcPr>
          <w:p w:rsidR="003E6822" w:rsidRPr="00FE17EF" w:rsidRDefault="00E22010" w:rsidP="003667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683,000</w:t>
            </w:r>
          </w:p>
        </w:tc>
      </w:tr>
      <w:tr w:rsidR="003E6822" w:rsidRPr="00FE17EF" w:rsidTr="003667E7">
        <w:tc>
          <w:tcPr>
            <w:tcW w:w="6498" w:type="dxa"/>
          </w:tcPr>
          <w:p w:rsidR="003E6822" w:rsidRPr="00FE17EF" w:rsidRDefault="003E6822" w:rsidP="003667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2816" w:type="dxa"/>
          </w:tcPr>
          <w:p w:rsidR="003E6822" w:rsidRPr="00FE17EF" w:rsidRDefault="00A25E6C" w:rsidP="003667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</w:tr>
      <w:tr w:rsidR="003E6822" w:rsidRPr="00FE17EF" w:rsidTr="003667E7">
        <w:tc>
          <w:tcPr>
            <w:tcW w:w="6498" w:type="dxa"/>
          </w:tcPr>
          <w:p w:rsidR="003E6822" w:rsidRPr="00FE17EF" w:rsidRDefault="003E6822" w:rsidP="00366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พาณิชย์</w:t>
            </w:r>
          </w:p>
        </w:tc>
        <w:tc>
          <w:tcPr>
            <w:tcW w:w="2816" w:type="dxa"/>
          </w:tcPr>
          <w:p w:rsidR="003E6822" w:rsidRPr="00FE17EF" w:rsidRDefault="0059497A" w:rsidP="003667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E6822" w:rsidRPr="00FE17EF" w:rsidTr="0062794A">
        <w:tc>
          <w:tcPr>
            <w:tcW w:w="6498" w:type="dxa"/>
            <w:shd w:val="clear" w:color="auto" w:fill="92CDDC" w:themeFill="accent5" w:themeFillTint="99"/>
          </w:tcPr>
          <w:p w:rsidR="003E6822" w:rsidRPr="00FE17EF" w:rsidRDefault="003E6822" w:rsidP="003667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ดำเนินงานอื่น</w:t>
            </w:r>
          </w:p>
        </w:tc>
        <w:tc>
          <w:tcPr>
            <w:tcW w:w="2816" w:type="dxa"/>
            <w:shd w:val="clear" w:color="auto" w:fill="92CDDC" w:themeFill="accent5" w:themeFillTint="99"/>
          </w:tcPr>
          <w:p w:rsidR="003E6822" w:rsidRPr="00FE17EF" w:rsidRDefault="003E6822" w:rsidP="003667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E6822" w:rsidRPr="00FE17EF" w:rsidTr="003667E7">
        <w:tc>
          <w:tcPr>
            <w:tcW w:w="6498" w:type="dxa"/>
          </w:tcPr>
          <w:p w:rsidR="003E6822" w:rsidRPr="00FE17EF" w:rsidRDefault="003E6822" w:rsidP="003667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งบกลาง</w:t>
            </w:r>
          </w:p>
        </w:tc>
        <w:tc>
          <w:tcPr>
            <w:tcW w:w="2816" w:type="dxa"/>
          </w:tcPr>
          <w:p w:rsidR="003E6822" w:rsidRPr="00FE17EF" w:rsidRDefault="004013AC" w:rsidP="003667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13AC">
              <w:rPr>
                <w:rFonts w:ascii="TH SarabunIT๙" w:hAnsi="TH SarabunIT๙" w:cs="TH SarabunIT๙"/>
                <w:sz w:val="32"/>
                <w:szCs w:val="32"/>
              </w:rPr>
              <w:t>7,035,436</w:t>
            </w:r>
          </w:p>
        </w:tc>
      </w:tr>
      <w:tr w:rsidR="003E6822" w:rsidRPr="00FE17EF" w:rsidTr="003667E7">
        <w:tc>
          <w:tcPr>
            <w:tcW w:w="6498" w:type="dxa"/>
          </w:tcPr>
          <w:p w:rsidR="003E6822" w:rsidRPr="00FE17EF" w:rsidRDefault="003E6822" w:rsidP="003667E7">
            <w:pPr>
              <w:spacing w:before="40" w:after="4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รายจ่ายทั้งสิ้น</w:t>
            </w:r>
          </w:p>
        </w:tc>
        <w:tc>
          <w:tcPr>
            <w:tcW w:w="2816" w:type="dxa"/>
          </w:tcPr>
          <w:p w:rsidR="003E6822" w:rsidRPr="00FE17EF" w:rsidRDefault="004013AC" w:rsidP="00E724E8">
            <w:pPr>
              <w:spacing w:before="40" w:after="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13A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,768,684</w:t>
            </w:r>
          </w:p>
        </w:tc>
      </w:tr>
    </w:tbl>
    <w:p w:rsidR="00D94368" w:rsidRPr="00FE17EF" w:rsidRDefault="003E6822" w:rsidP="003E6822">
      <w:pPr>
        <w:spacing w:before="120" w:after="12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FE17EF">
        <w:rPr>
          <w:rFonts w:ascii="TH SarabunIT๙" w:hAnsi="TH SarabunIT๙" w:cs="TH SarabunIT๙"/>
          <w:spacing w:val="-2"/>
          <w:sz w:val="32"/>
          <w:szCs w:val="32"/>
        </w:rPr>
        <w:tab/>
      </w:r>
    </w:p>
    <w:p w:rsidR="000708A8" w:rsidRPr="00FE17EF" w:rsidRDefault="000708A8" w:rsidP="003E6822">
      <w:pPr>
        <w:spacing w:before="120" w:after="12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</w:p>
    <w:p w:rsidR="000708A8" w:rsidRPr="00FE17EF" w:rsidRDefault="002E20D3" w:rsidP="003E6822">
      <w:pPr>
        <w:spacing w:before="120" w:after="12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FE17EF">
        <w:rPr>
          <w:rFonts w:ascii="TH SarabunIT๙" w:hAnsi="TH SarabunIT๙" w:cs="TH SarabunIT๙"/>
          <w:spacing w:val="-2"/>
          <w:sz w:val="32"/>
          <w:szCs w:val="32"/>
        </w:rPr>
        <w:tab/>
      </w:r>
    </w:p>
    <w:p w:rsidR="002E20D3" w:rsidRPr="00FE17EF" w:rsidRDefault="002E20D3" w:rsidP="003E6822">
      <w:pPr>
        <w:spacing w:before="120" w:after="12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FE17EF">
        <w:rPr>
          <w:rFonts w:ascii="TH SarabunIT๙" w:hAnsi="TH SarabunIT๙" w:cs="TH SarabunIT๙"/>
          <w:spacing w:val="-2"/>
          <w:sz w:val="32"/>
          <w:szCs w:val="32"/>
          <w:cs/>
        </w:rPr>
        <w:lastRenderedPageBreak/>
        <w:t>ข้อ 5 งบประมาณรายจ่ายเฉพาะการ จ่ายจากรายได้ เป็นเงินจำนวนทั้งสิ้น     -     บาท ดังนี้</w:t>
      </w:r>
    </w:p>
    <w:tbl>
      <w:tblPr>
        <w:tblStyle w:val="ac"/>
        <w:tblW w:w="9648" w:type="dxa"/>
        <w:tblLook w:val="04A0" w:firstRow="1" w:lastRow="0" w:firstColumn="1" w:lastColumn="0" w:noHBand="0" w:noVBand="1"/>
      </w:tblPr>
      <w:tblGrid>
        <w:gridCol w:w="7218"/>
        <w:gridCol w:w="2430"/>
      </w:tblGrid>
      <w:tr w:rsidR="00675ED1" w:rsidRPr="00FE17EF" w:rsidTr="00675ED1">
        <w:tc>
          <w:tcPr>
            <w:tcW w:w="7218" w:type="dxa"/>
            <w:shd w:val="clear" w:color="auto" w:fill="92CDDC" w:themeFill="accent5" w:themeFillTint="99"/>
          </w:tcPr>
          <w:p w:rsidR="00675ED1" w:rsidRPr="00FE17EF" w:rsidRDefault="00675ED1" w:rsidP="00675ED1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งบ</w:t>
            </w:r>
          </w:p>
        </w:tc>
        <w:tc>
          <w:tcPr>
            <w:tcW w:w="2430" w:type="dxa"/>
            <w:shd w:val="clear" w:color="auto" w:fill="92CDDC" w:themeFill="accent5" w:themeFillTint="99"/>
          </w:tcPr>
          <w:p w:rsidR="00675ED1" w:rsidRPr="00FE17EF" w:rsidRDefault="00675ED1" w:rsidP="00675ED1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ยอดรวม</w:t>
            </w:r>
          </w:p>
        </w:tc>
      </w:tr>
      <w:tr w:rsidR="00675ED1" w:rsidRPr="00FE17EF" w:rsidTr="00675ED1">
        <w:tc>
          <w:tcPr>
            <w:tcW w:w="7218" w:type="dxa"/>
          </w:tcPr>
          <w:p w:rsidR="00675ED1" w:rsidRPr="00FE17EF" w:rsidRDefault="00675ED1" w:rsidP="00675E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งบกลาง</w:t>
            </w:r>
          </w:p>
        </w:tc>
        <w:tc>
          <w:tcPr>
            <w:tcW w:w="2430" w:type="dxa"/>
          </w:tcPr>
          <w:p w:rsidR="00675ED1" w:rsidRPr="00FE17EF" w:rsidRDefault="004340E3" w:rsidP="004340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675ED1" w:rsidRPr="00FE17EF" w:rsidTr="00675ED1">
        <w:tc>
          <w:tcPr>
            <w:tcW w:w="7218" w:type="dxa"/>
          </w:tcPr>
          <w:p w:rsidR="00675ED1" w:rsidRPr="00FE17EF" w:rsidRDefault="00675ED1" w:rsidP="00675E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430" w:type="dxa"/>
          </w:tcPr>
          <w:p w:rsidR="00675ED1" w:rsidRPr="00FE17EF" w:rsidRDefault="004340E3" w:rsidP="004340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675ED1" w:rsidRPr="00FE17EF" w:rsidTr="00675ED1">
        <w:tc>
          <w:tcPr>
            <w:tcW w:w="7218" w:type="dxa"/>
          </w:tcPr>
          <w:p w:rsidR="00675ED1" w:rsidRPr="00FE17EF" w:rsidRDefault="00675ED1" w:rsidP="00675E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งบดำเนินการ (หมวดเงินเดือน ค่าจ้างประจำ และค่าจ้างชั่วคราว)</w:t>
            </w:r>
          </w:p>
        </w:tc>
        <w:tc>
          <w:tcPr>
            <w:tcW w:w="2430" w:type="dxa"/>
          </w:tcPr>
          <w:p w:rsidR="00675ED1" w:rsidRPr="00FE17EF" w:rsidRDefault="004340E3" w:rsidP="004340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675ED1" w:rsidRPr="00FE17EF" w:rsidTr="00675ED1">
        <w:tc>
          <w:tcPr>
            <w:tcW w:w="7218" w:type="dxa"/>
          </w:tcPr>
          <w:p w:rsidR="00675ED1" w:rsidRPr="00FE17EF" w:rsidRDefault="00675ED1" w:rsidP="00675E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ดำเนินงาน (หมวดค่าตอบแทน </w:t>
            </w:r>
            <w:r w:rsidR="00817D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</w:t>
            </w:r>
            <w:r w:rsidR="00817D77">
              <w:rPr>
                <w:rFonts w:ascii="TH SarabunIT๙" w:hAnsi="TH SarabunIT๙" w:cs="TH SarabunIT๙"/>
                <w:sz w:val="32"/>
                <w:szCs w:val="32"/>
                <w:cs/>
              </w:rPr>
              <w:t>ใช้สอย</w:t>
            </w:r>
            <w:r w:rsidR="00817D7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่า</w:t>
            </w:r>
            <w:r w:rsidR="0035091F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</w:t>
            </w:r>
            <w:r w:rsidR="00817D77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2430" w:type="dxa"/>
          </w:tcPr>
          <w:p w:rsidR="00675ED1" w:rsidRPr="00FE17EF" w:rsidRDefault="004340E3" w:rsidP="004340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675ED1" w:rsidRPr="00FE17EF" w:rsidTr="00675ED1">
        <w:tc>
          <w:tcPr>
            <w:tcW w:w="7218" w:type="dxa"/>
          </w:tcPr>
          <w:p w:rsidR="00675ED1" w:rsidRPr="00FE17EF" w:rsidRDefault="00675ED1" w:rsidP="00675E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งบลงทุน (หมวดค่าครุภัณฑ์ ที่ดินและสิ่งก่อสร้าง)</w:t>
            </w:r>
          </w:p>
        </w:tc>
        <w:tc>
          <w:tcPr>
            <w:tcW w:w="2430" w:type="dxa"/>
          </w:tcPr>
          <w:p w:rsidR="00675ED1" w:rsidRPr="00FE17EF" w:rsidRDefault="004340E3" w:rsidP="004340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675ED1" w:rsidRPr="00FE17EF" w:rsidTr="00675ED1">
        <w:tc>
          <w:tcPr>
            <w:tcW w:w="7218" w:type="dxa"/>
          </w:tcPr>
          <w:p w:rsidR="00675ED1" w:rsidRPr="00FE17EF" w:rsidRDefault="00675ED1" w:rsidP="00675E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งบรายจ่ายอื่น (หมวดรายจ่ายอื่น)</w:t>
            </w:r>
          </w:p>
        </w:tc>
        <w:tc>
          <w:tcPr>
            <w:tcW w:w="2430" w:type="dxa"/>
          </w:tcPr>
          <w:p w:rsidR="00675ED1" w:rsidRPr="00FE17EF" w:rsidRDefault="004340E3" w:rsidP="004340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675ED1" w:rsidRPr="00FE17EF" w:rsidTr="00675ED1">
        <w:tc>
          <w:tcPr>
            <w:tcW w:w="7218" w:type="dxa"/>
          </w:tcPr>
          <w:p w:rsidR="00675ED1" w:rsidRPr="00FE17EF" w:rsidRDefault="00675ED1" w:rsidP="00675E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งบเงินอุดหนุน (หมวดเงินอุดหนุน)</w:t>
            </w:r>
          </w:p>
        </w:tc>
        <w:tc>
          <w:tcPr>
            <w:tcW w:w="2430" w:type="dxa"/>
          </w:tcPr>
          <w:p w:rsidR="00675ED1" w:rsidRPr="00FE17EF" w:rsidRDefault="004340E3" w:rsidP="004340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</w:tbl>
    <w:p w:rsidR="002E20D3" w:rsidRPr="00FE17EF" w:rsidRDefault="002E20D3" w:rsidP="003E6822">
      <w:pPr>
        <w:spacing w:before="120" w:after="120"/>
        <w:jc w:val="thaiDistribute"/>
        <w:rPr>
          <w:rFonts w:ascii="TH SarabunIT๙" w:hAnsi="TH SarabunIT๙" w:cs="TH SarabunIT๙"/>
          <w:spacing w:val="-2"/>
          <w:sz w:val="6"/>
          <w:szCs w:val="6"/>
        </w:rPr>
      </w:pPr>
    </w:p>
    <w:p w:rsidR="00DF1A23" w:rsidRPr="00FE17EF" w:rsidRDefault="00DF1A23" w:rsidP="00DF1A23">
      <w:pPr>
        <w:spacing w:before="120" w:after="120"/>
        <w:ind w:right="-549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FE17EF">
        <w:rPr>
          <w:rFonts w:ascii="TH SarabunIT๙" w:hAnsi="TH SarabunIT๙" w:cs="TH SarabunIT๙"/>
          <w:spacing w:val="-2"/>
          <w:sz w:val="32"/>
          <w:szCs w:val="32"/>
          <w:cs/>
        </w:rPr>
        <w:tab/>
        <w:t xml:space="preserve">ข้อ 6 ให้นายกเทศมนตรีตำบลดอนกำ ปฏิบัติการเบิกจ่ายเงินงบประมาณที่ได้รับอนุมัติให้เป็นไปตามระเบียบการเบิกจ่ายเงินของเทศบาล </w:t>
      </w:r>
    </w:p>
    <w:p w:rsidR="00DF1A23" w:rsidRPr="00FE17EF" w:rsidRDefault="00DF1A23" w:rsidP="00DF1A23">
      <w:pPr>
        <w:spacing w:before="120" w:after="120"/>
        <w:ind w:right="-549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FE17EF">
        <w:rPr>
          <w:rFonts w:ascii="TH SarabunIT๙" w:hAnsi="TH SarabunIT๙" w:cs="TH SarabunIT๙"/>
          <w:spacing w:val="-2"/>
          <w:sz w:val="32"/>
          <w:szCs w:val="32"/>
          <w:cs/>
        </w:rPr>
        <w:tab/>
        <w:t xml:space="preserve">ข้อ 7 ให้นายกเทศมนตรีตำบลดอนกำ มีหน้าที่รักษาการให้เป็นไปตามเทศบัญญัตินี้ </w:t>
      </w:r>
    </w:p>
    <w:p w:rsidR="00DF1A23" w:rsidRPr="00FE17EF" w:rsidRDefault="00DF1A23" w:rsidP="00DF1A23">
      <w:pPr>
        <w:spacing w:before="120" w:after="120"/>
        <w:ind w:right="-549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FE17EF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FE17EF">
        <w:rPr>
          <w:rFonts w:ascii="TH SarabunIT๙" w:hAnsi="TH SarabunIT๙" w:cs="TH SarabunIT๙"/>
          <w:spacing w:val="-2"/>
          <w:sz w:val="32"/>
          <w:szCs w:val="32"/>
          <w:cs/>
        </w:rPr>
        <w:tab/>
        <w:t xml:space="preserve">ประกาศ  ณ  วันที่         </w:t>
      </w:r>
    </w:p>
    <w:p w:rsidR="00DF1A23" w:rsidRPr="00FE17EF" w:rsidRDefault="00DF1A23" w:rsidP="00DF1A23">
      <w:pPr>
        <w:spacing w:before="120" w:after="120"/>
        <w:ind w:right="-549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</w:p>
    <w:p w:rsidR="00DF1A23" w:rsidRPr="00FE17EF" w:rsidRDefault="00DF1A23" w:rsidP="00DF1A23">
      <w:pPr>
        <w:ind w:right="-547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FE17EF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FE17EF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FE17EF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FE17EF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FE17EF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FE17EF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FE17EF">
        <w:rPr>
          <w:rFonts w:ascii="TH SarabunIT๙" w:hAnsi="TH SarabunIT๙" w:cs="TH SarabunIT๙"/>
          <w:spacing w:val="-2"/>
          <w:sz w:val="32"/>
          <w:szCs w:val="32"/>
          <w:cs/>
        </w:rPr>
        <w:tab/>
        <w:t>(ลงนาม)...............................................</w:t>
      </w:r>
    </w:p>
    <w:p w:rsidR="00DF1A23" w:rsidRPr="00FE17EF" w:rsidRDefault="00DF1A23" w:rsidP="00DF1A23">
      <w:pPr>
        <w:ind w:right="-547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FE17EF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FE17EF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FE17EF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FE17EF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FE17EF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FE17EF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FE17EF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FE17EF">
        <w:rPr>
          <w:rFonts w:ascii="TH SarabunIT๙" w:hAnsi="TH SarabunIT๙" w:cs="TH SarabunIT๙"/>
          <w:spacing w:val="-2"/>
          <w:sz w:val="32"/>
          <w:szCs w:val="32"/>
          <w:cs/>
        </w:rPr>
        <w:tab/>
        <w:t xml:space="preserve">    (นายบัญชา เหมศรีสวัสดิ์)</w:t>
      </w:r>
    </w:p>
    <w:p w:rsidR="00DF1A23" w:rsidRPr="00FE17EF" w:rsidRDefault="00DF1A23" w:rsidP="00DF1A23">
      <w:pPr>
        <w:ind w:right="-547"/>
        <w:jc w:val="thaiDistribute"/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FE17EF">
        <w:rPr>
          <w:rFonts w:ascii="TH SarabunIT๙" w:hAnsi="TH SarabunIT๙" w:cs="TH SarabunIT๙"/>
          <w:spacing w:val="-2"/>
          <w:sz w:val="32"/>
          <w:szCs w:val="32"/>
        </w:rPr>
        <w:tab/>
      </w:r>
      <w:r w:rsidRPr="00FE17EF">
        <w:rPr>
          <w:rFonts w:ascii="TH SarabunIT๙" w:hAnsi="TH SarabunIT๙" w:cs="TH SarabunIT๙"/>
          <w:spacing w:val="-2"/>
          <w:sz w:val="32"/>
          <w:szCs w:val="32"/>
        </w:rPr>
        <w:tab/>
      </w:r>
      <w:r w:rsidRPr="00FE17EF">
        <w:rPr>
          <w:rFonts w:ascii="TH SarabunIT๙" w:hAnsi="TH SarabunIT๙" w:cs="TH SarabunIT๙"/>
          <w:spacing w:val="-2"/>
          <w:sz w:val="32"/>
          <w:szCs w:val="32"/>
        </w:rPr>
        <w:tab/>
      </w:r>
      <w:r w:rsidRPr="00FE17EF">
        <w:rPr>
          <w:rFonts w:ascii="TH SarabunIT๙" w:hAnsi="TH SarabunIT๙" w:cs="TH SarabunIT๙"/>
          <w:spacing w:val="-2"/>
          <w:sz w:val="32"/>
          <w:szCs w:val="32"/>
        </w:rPr>
        <w:tab/>
      </w:r>
      <w:r w:rsidRPr="00FE17EF">
        <w:rPr>
          <w:rFonts w:ascii="TH SarabunIT๙" w:hAnsi="TH SarabunIT๙" w:cs="TH SarabunIT๙"/>
          <w:spacing w:val="-2"/>
          <w:sz w:val="32"/>
          <w:szCs w:val="32"/>
        </w:rPr>
        <w:tab/>
      </w:r>
      <w:r w:rsidRPr="00FE17EF">
        <w:rPr>
          <w:rFonts w:ascii="TH SarabunIT๙" w:hAnsi="TH SarabunIT๙" w:cs="TH SarabunIT๙"/>
          <w:spacing w:val="-2"/>
          <w:sz w:val="32"/>
          <w:szCs w:val="32"/>
        </w:rPr>
        <w:tab/>
      </w:r>
      <w:r w:rsidRPr="00FE17EF">
        <w:rPr>
          <w:rFonts w:ascii="TH SarabunIT๙" w:hAnsi="TH SarabunIT๙" w:cs="TH SarabunIT๙"/>
          <w:spacing w:val="-2"/>
          <w:sz w:val="32"/>
          <w:szCs w:val="32"/>
        </w:rPr>
        <w:tab/>
        <w:t xml:space="preserve">   </w:t>
      </w:r>
      <w:r w:rsidR="004C1798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FE17EF">
        <w:rPr>
          <w:rFonts w:ascii="TH SarabunIT๙" w:hAnsi="TH SarabunIT๙" w:cs="TH SarabunIT๙"/>
          <w:spacing w:val="-2"/>
          <w:sz w:val="32"/>
          <w:szCs w:val="32"/>
        </w:rPr>
        <w:tab/>
      </w:r>
      <w:r w:rsidRPr="00FE17EF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นายกเทศมนตรีตำบลดอนกำ</w:t>
      </w:r>
    </w:p>
    <w:p w:rsidR="00DF1A23" w:rsidRPr="00FE17EF" w:rsidRDefault="00DF1A23" w:rsidP="00DF1A23">
      <w:pPr>
        <w:spacing w:before="120" w:after="120"/>
        <w:ind w:right="-549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</w:p>
    <w:p w:rsidR="00DF1A23" w:rsidRPr="00FE17EF" w:rsidRDefault="00DF1A23" w:rsidP="00DF1A23">
      <w:pPr>
        <w:pStyle w:val="ad"/>
        <w:numPr>
          <w:ilvl w:val="0"/>
          <w:numId w:val="11"/>
        </w:numPr>
        <w:spacing w:before="120" w:after="120"/>
        <w:ind w:right="-549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FE17EF">
        <w:rPr>
          <w:rFonts w:ascii="TH SarabunIT๙" w:hAnsi="TH SarabunIT๙" w:cs="TH SarabunIT๙"/>
          <w:spacing w:val="-2"/>
          <w:sz w:val="32"/>
          <w:szCs w:val="32"/>
          <w:cs/>
        </w:rPr>
        <w:t>เห็นชอบ / อนุมัติ</w:t>
      </w:r>
    </w:p>
    <w:p w:rsidR="00DF1A23" w:rsidRPr="00FE17EF" w:rsidRDefault="00DF1A23" w:rsidP="00DF1A23">
      <w:pPr>
        <w:pStyle w:val="ad"/>
        <w:spacing w:before="120" w:after="120"/>
        <w:ind w:left="1080" w:right="-549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</w:p>
    <w:p w:rsidR="00DF1A23" w:rsidRPr="00FE17EF" w:rsidRDefault="00DF1A23" w:rsidP="00DF1A23">
      <w:pPr>
        <w:pStyle w:val="ad"/>
        <w:spacing w:before="120" w:after="120"/>
        <w:ind w:left="1080" w:right="-549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</w:p>
    <w:p w:rsidR="00DF1A23" w:rsidRPr="00FE17EF" w:rsidRDefault="00DF1A23" w:rsidP="00DF1A23">
      <w:pPr>
        <w:pStyle w:val="ad"/>
        <w:spacing w:before="120" w:after="120"/>
        <w:ind w:left="1080" w:right="-549" w:hanging="99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FE17EF">
        <w:rPr>
          <w:rFonts w:ascii="TH SarabunIT๙" w:hAnsi="TH SarabunIT๙" w:cs="TH SarabunIT๙"/>
          <w:spacing w:val="-2"/>
          <w:sz w:val="32"/>
          <w:szCs w:val="32"/>
          <w:cs/>
        </w:rPr>
        <w:t>(ลงนาม)................................................</w:t>
      </w:r>
    </w:p>
    <w:p w:rsidR="00DF1A23" w:rsidRPr="00FE17EF" w:rsidRDefault="00DF1A23" w:rsidP="00DF1A23">
      <w:pPr>
        <w:pStyle w:val="ad"/>
        <w:ind w:left="1080" w:right="-547" w:hanging="990"/>
        <w:jc w:val="thaiDistribute"/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FE17EF">
        <w:rPr>
          <w:rFonts w:ascii="TH SarabunIT๙" w:hAnsi="TH SarabunIT๙" w:cs="TH SarabunIT๙"/>
          <w:spacing w:val="-2"/>
          <w:sz w:val="32"/>
          <w:szCs w:val="32"/>
        </w:rPr>
        <w:t xml:space="preserve">       </w:t>
      </w:r>
      <w:r w:rsidR="00F07E25" w:rsidRPr="00FE17EF">
        <w:rPr>
          <w:rFonts w:ascii="TH SarabunIT๙" w:hAnsi="TH SarabunIT๙" w:cs="TH SarabunIT๙"/>
          <w:spacing w:val="-2"/>
          <w:sz w:val="32"/>
          <w:szCs w:val="32"/>
        </w:rPr>
        <w:t xml:space="preserve">        </w:t>
      </w:r>
      <w:r w:rsidRPr="00FE17EF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FE17EF">
        <w:rPr>
          <w:rFonts w:ascii="TH SarabunIT๙" w:hAnsi="TH SarabunIT๙" w:cs="TH SarabunIT๙"/>
          <w:spacing w:val="-2"/>
          <w:sz w:val="32"/>
          <w:szCs w:val="32"/>
          <w:cs/>
        </w:rPr>
        <w:t>(นายวรุตม์ จารุนาค</w:t>
      </w:r>
      <w:r w:rsidR="00F07E25" w:rsidRPr="00FE17EF">
        <w:rPr>
          <w:rFonts w:ascii="TH SarabunIT๙" w:hAnsi="TH SarabunIT๙" w:cs="TH SarabunIT๙"/>
          <w:spacing w:val="-2"/>
          <w:sz w:val="32"/>
          <w:szCs w:val="32"/>
          <w:cs/>
        </w:rPr>
        <w:t>)</w:t>
      </w:r>
    </w:p>
    <w:p w:rsidR="00DF1A23" w:rsidRPr="00FE17EF" w:rsidRDefault="00F07E25" w:rsidP="00DF1A23">
      <w:pPr>
        <w:pStyle w:val="ad"/>
        <w:ind w:left="1080" w:right="-547" w:hanging="990"/>
        <w:jc w:val="thaiDistribute"/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FE17EF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  </w:t>
      </w:r>
      <w:r w:rsidR="00DF1A23" w:rsidRPr="00FE17EF">
        <w:rPr>
          <w:rFonts w:ascii="TH SarabunIT๙" w:hAnsi="TH SarabunIT๙" w:cs="TH SarabunIT๙"/>
          <w:spacing w:val="-2"/>
          <w:sz w:val="32"/>
          <w:szCs w:val="32"/>
          <w:cs/>
        </w:rPr>
        <w:t>นายอำเภอ</w:t>
      </w:r>
      <w:r w:rsidRPr="00FE17EF">
        <w:rPr>
          <w:rFonts w:ascii="TH SarabunIT๙" w:hAnsi="TH SarabunIT๙" w:cs="TH SarabunIT๙"/>
          <w:spacing w:val="-2"/>
          <w:sz w:val="32"/>
          <w:szCs w:val="32"/>
          <w:cs/>
        </w:rPr>
        <w:t>สรรคบุรี</w:t>
      </w:r>
      <w:r w:rsidR="00DF1A23" w:rsidRPr="00FE17EF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ปฏิบัติราชการแทน</w:t>
      </w:r>
    </w:p>
    <w:p w:rsidR="003E6822" w:rsidRPr="00FE17EF" w:rsidRDefault="00F07E25" w:rsidP="006A714B">
      <w:pPr>
        <w:ind w:right="-547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FE17EF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          </w:t>
      </w:r>
      <w:r w:rsidR="00DF1A23" w:rsidRPr="00FE17EF">
        <w:rPr>
          <w:rFonts w:ascii="TH SarabunIT๙" w:hAnsi="TH SarabunIT๙" w:cs="TH SarabunIT๙"/>
          <w:spacing w:val="-2"/>
          <w:sz w:val="32"/>
          <w:szCs w:val="32"/>
          <w:cs/>
        </w:rPr>
        <w:t>ผู้ว่าราชการจังหวัดชัยนาท</w:t>
      </w:r>
    </w:p>
    <w:p w:rsidR="003E6822" w:rsidRPr="00FE17EF" w:rsidRDefault="003E6822" w:rsidP="003E6822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  <w:sectPr w:rsidR="003E6822" w:rsidRPr="00FE17EF" w:rsidSect="002217E1">
          <w:pgSz w:w="11906" w:h="16838"/>
          <w:pgMar w:top="1701" w:right="1247" w:bottom="1418" w:left="1758" w:header="709" w:footer="709" w:gutter="0"/>
          <w:cols w:space="708"/>
          <w:docGrid w:linePitch="360"/>
        </w:sectPr>
      </w:pPr>
    </w:p>
    <w:p w:rsidR="003E6822" w:rsidRPr="00FE17EF" w:rsidRDefault="003E6822" w:rsidP="003E682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E17E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งานประมาณการรายรับ</w:t>
      </w:r>
    </w:p>
    <w:p w:rsidR="003E6822" w:rsidRPr="00FE17EF" w:rsidRDefault="003E6822" w:rsidP="003E682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E17EF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</w:t>
      </w:r>
      <w:r w:rsidR="005E528B" w:rsidRPr="00FE17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</w:t>
      </w:r>
      <w:r w:rsidR="006A714B" w:rsidRPr="00FE17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F2318B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3E6822" w:rsidRPr="00FE17EF" w:rsidRDefault="006A714B" w:rsidP="003E6822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Heavy"/>
        </w:rPr>
      </w:pPr>
      <w:r w:rsidRPr="00FE17EF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ดอนกำ</w:t>
      </w:r>
    </w:p>
    <w:p w:rsidR="006A0CEA" w:rsidRDefault="006A0CEA" w:rsidP="006A0CE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E17EF">
        <w:rPr>
          <w:rFonts w:ascii="TH SarabunIT๙" w:hAnsi="TH SarabunIT๙" w:cs="TH SarabunIT๙"/>
          <w:b/>
          <w:bCs/>
          <w:sz w:val="32"/>
          <w:szCs w:val="32"/>
          <w:cs/>
        </w:rPr>
        <w:t>อำเภอสรร</w:t>
      </w:r>
      <w:r w:rsidR="006A714B" w:rsidRPr="00FE17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บุรี </w:t>
      </w:r>
      <w:r w:rsidRPr="00FE17EF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ชัยนาท</w:t>
      </w:r>
    </w:p>
    <w:tbl>
      <w:tblPr>
        <w:tblStyle w:val="ac"/>
        <w:tblW w:w="15138" w:type="dxa"/>
        <w:tblLook w:val="04A0" w:firstRow="1" w:lastRow="0" w:firstColumn="1" w:lastColumn="0" w:noHBand="0" w:noVBand="1"/>
      </w:tblPr>
      <w:tblGrid>
        <w:gridCol w:w="5508"/>
        <w:gridCol w:w="1890"/>
        <w:gridCol w:w="1620"/>
        <w:gridCol w:w="1890"/>
        <w:gridCol w:w="1530"/>
        <w:gridCol w:w="1170"/>
        <w:gridCol w:w="1530"/>
      </w:tblGrid>
      <w:tr w:rsidR="003A1E2C" w:rsidTr="003A1E2C">
        <w:tc>
          <w:tcPr>
            <w:tcW w:w="5508" w:type="dxa"/>
            <w:vMerge w:val="restart"/>
            <w:shd w:val="clear" w:color="auto" w:fill="BFBFBF" w:themeFill="background1" w:themeFillShade="BF"/>
            <w:vAlign w:val="center"/>
          </w:tcPr>
          <w:p w:rsidR="003A1E2C" w:rsidRPr="00FE17EF" w:rsidRDefault="003A1E2C" w:rsidP="003A1E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บัญชีรายรับ</w:t>
            </w:r>
          </w:p>
        </w:tc>
        <w:tc>
          <w:tcPr>
            <w:tcW w:w="5400" w:type="dxa"/>
            <w:gridSpan w:val="3"/>
            <w:shd w:val="clear" w:color="auto" w:fill="BFBFBF" w:themeFill="background1" w:themeFillShade="BF"/>
          </w:tcPr>
          <w:p w:rsidR="003A1E2C" w:rsidRPr="003A1E2C" w:rsidRDefault="003A1E2C" w:rsidP="003A1E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รับจริง</w:t>
            </w:r>
          </w:p>
        </w:tc>
        <w:tc>
          <w:tcPr>
            <w:tcW w:w="4230" w:type="dxa"/>
            <w:gridSpan w:val="3"/>
            <w:shd w:val="clear" w:color="auto" w:fill="BFBFBF" w:themeFill="background1" w:themeFillShade="BF"/>
          </w:tcPr>
          <w:p w:rsidR="003A1E2C" w:rsidRPr="003A1E2C" w:rsidRDefault="003A1E2C" w:rsidP="003A1E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3A1E2C" w:rsidTr="003A1E2C">
        <w:tc>
          <w:tcPr>
            <w:tcW w:w="5508" w:type="dxa"/>
            <w:vMerge/>
            <w:shd w:val="clear" w:color="auto" w:fill="BFBFBF" w:themeFill="background1" w:themeFillShade="BF"/>
            <w:vAlign w:val="center"/>
          </w:tcPr>
          <w:p w:rsidR="003A1E2C" w:rsidRPr="00FE17EF" w:rsidRDefault="003A1E2C" w:rsidP="003A1E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:rsidR="003A1E2C" w:rsidRPr="00FE17EF" w:rsidRDefault="002D78D8" w:rsidP="003A1E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:rsidR="003A1E2C" w:rsidRPr="00FE17EF" w:rsidRDefault="002D78D8" w:rsidP="003A1E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 25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:rsidR="003A1E2C" w:rsidRPr="00FE17EF" w:rsidRDefault="002D78D8" w:rsidP="003A1E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 25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:rsidR="003A1E2C" w:rsidRPr="00FE17EF" w:rsidRDefault="002D78D8" w:rsidP="003A1E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3A1E2C" w:rsidRPr="00FE17EF" w:rsidRDefault="003A1E2C" w:rsidP="003A1E2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ยอดต่าง </w:t>
            </w:r>
          </w:p>
          <w:p w:rsidR="003A1E2C" w:rsidRPr="00FE17EF" w:rsidRDefault="003A1E2C" w:rsidP="003A1E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FE17E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%</w:t>
            </w:r>
            <w:r w:rsidRPr="00FE17E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:rsidR="003A1E2C" w:rsidRPr="00FE17EF" w:rsidRDefault="003A1E2C" w:rsidP="003A1E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="002D78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</w:t>
            </w:r>
            <w:r w:rsidR="002D78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3A1E2C" w:rsidTr="003A1E2C">
        <w:tc>
          <w:tcPr>
            <w:tcW w:w="5508" w:type="dxa"/>
          </w:tcPr>
          <w:p w:rsidR="003A1E2C" w:rsidRPr="00FE17EF" w:rsidRDefault="003A1E2C" w:rsidP="003A1E2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ภาษีอากร (411000)</w:t>
            </w:r>
          </w:p>
        </w:tc>
        <w:tc>
          <w:tcPr>
            <w:tcW w:w="1890" w:type="dxa"/>
          </w:tcPr>
          <w:p w:rsidR="003A1E2C" w:rsidRPr="00FE17EF" w:rsidRDefault="003A1E2C" w:rsidP="003A1E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3A1E2C" w:rsidRPr="00FE17EF" w:rsidRDefault="003A1E2C" w:rsidP="003A1E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3A1E2C" w:rsidRPr="00FE17EF" w:rsidRDefault="003A1E2C" w:rsidP="003A1E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3A1E2C" w:rsidRPr="00FE17EF" w:rsidRDefault="003A1E2C" w:rsidP="003A1E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:rsidR="003A1E2C" w:rsidRPr="00FE17EF" w:rsidRDefault="003A1E2C" w:rsidP="003A1E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3A1E2C" w:rsidRPr="00FE17EF" w:rsidRDefault="003A1E2C" w:rsidP="003A1E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A1E2C" w:rsidTr="003A1E2C">
        <w:tc>
          <w:tcPr>
            <w:tcW w:w="5508" w:type="dxa"/>
          </w:tcPr>
          <w:p w:rsidR="003A1E2C" w:rsidRPr="00FE17EF" w:rsidRDefault="003A1E2C" w:rsidP="003A1E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เภทรายรับ </w:t>
            </w:r>
          </w:p>
        </w:tc>
        <w:tc>
          <w:tcPr>
            <w:tcW w:w="1890" w:type="dxa"/>
          </w:tcPr>
          <w:p w:rsidR="003A1E2C" w:rsidRPr="00FE17EF" w:rsidRDefault="003A1E2C" w:rsidP="003A1E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3A1E2C" w:rsidRPr="00FE17EF" w:rsidRDefault="003A1E2C" w:rsidP="003A1E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3A1E2C" w:rsidRPr="00FE17EF" w:rsidRDefault="003A1E2C" w:rsidP="003A1E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3A1E2C" w:rsidRPr="00FE17EF" w:rsidRDefault="003A1E2C" w:rsidP="003A1E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:rsidR="003A1E2C" w:rsidRPr="00FE17EF" w:rsidRDefault="003A1E2C" w:rsidP="003A1E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3A1E2C" w:rsidRPr="00FE17EF" w:rsidRDefault="003A1E2C" w:rsidP="003A1E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85B41" w:rsidTr="003A1E2C">
        <w:tc>
          <w:tcPr>
            <w:tcW w:w="5508" w:type="dxa"/>
          </w:tcPr>
          <w:p w:rsidR="00C85B41" w:rsidRPr="00FE17EF" w:rsidRDefault="00C85B41" w:rsidP="006F34A6">
            <w:pPr>
              <w:pStyle w:val="ad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1. 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ภาษีโรงเรือนและที่ด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411001)</w:t>
            </w:r>
          </w:p>
        </w:tc>
        <w:tc>
          <w:tcPr>
            <w:tcW w:w="1890" w:type="dxa"/>
          </w:tcPr>
          <w:p w:rsidR="00C85B41" w:rsidRPr="00FE17EF" w:rsidRDefault="00C85B41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44,920</w:t>
            </w:r>
          </w:p>
        </w:tc>
        <w:tc>
          <w:tcPr>
            <w:tcW w:w="1620" w:type="dxa"/>
          </w:tcPr>
          <w:p w:rsidR="00C85B41" w:rsidRPr="00FE17EF" w:rsidRDefault="00C85B41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17</w:t>
            </w:r>
          </w:p>
        </w:tc>
        <w:tc>
          <w:tcPr>
            <w:tcW w:w="1890" w:type="dxa"/>
          </w:tcPr>
          <w:p w:rsidR="00C85B41" w:rsidRPr="00FE17EF" w:rsidRDefault="0070690C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921.03</w:t>
            </w:r>
          </w:p>
        </w:tc>
        <w:tc>
          <w:tcPr>
            <w:tcW w:w="1530" w:type="dxa"/>
          </w:tcPr>
          <w:p w:rsidR="00C85B41" w:rsidRPr="00FE17EF" w:rsidRDefault="00C85B41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76,120</w:t>
            </w:r>
          </w:p>
        </w:tc>
        <w:tc>
          <w:tcPr>
            <w:tcW w:w="1170" w:type="dxa"/>
          </w:tcPr>
          <w:p w:rsidR="00C85B41" w:rsidRPr="00FE17EF" w:rsidRDefault="0070690C" w:rsidP="003A1E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19.86</w:t>
            </w:r>
            <w:r w:rsidR="00C85B41" w:rsidRPr="00FE17EF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530" w:type="dxa"/>
          </w:tcPr>
          <w:p w:rsidR="00C85B41" w:rsidRPr="00FE17EF" w:rsidRDefault="0070690C" w:rsidP="003A1E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1,000</w:t>
            </w:r>
          </w:p>
        </w:tc>
      </w:tr>
      <w:tr w:rsidR="00C85B41" w:rsidTr="003A1E2C">
        <w:tc>
          <w:tcPr>
            <w:tcW w:w="5508" w:type="dxa"/>
          </w:tcPr>
          <w:p w:rsidR="00C85B41" w:rsidRPr="00FE17EF" w:rsidRDefault="00C85B41" w:rsidP="006F34A6">
            <w:pPr>
              <w:pStyle w:val="ad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2. 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ภาษีบำรุงท้อง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411002)</w:t>
            </w:r>
          </w:p>
        </w:tc>
        <w:tc>
          <w:tcPr>
            <w:tcW w:w="1890" w:type="dxa"/>
          </w:tcPr>
          <w:p w:rsidR="00C85B41" w:rsidRPr="00FE17EF" w:rsidRDefault="00C85B41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101,800</w:t>
            </w:r>
          </w:p>
        </w:tc>
        <w:tc>
          <w:tcPr>
            <w:tcW w:w="1620" w:type="dxa"/>
          </w:tcPr>
          <w:p w:rsidR="00C85B41" w:rsidRPr="00FE17EF" w:rsidRDefault="00C85B41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77.35</w:t>
            </w:r>
          </w:p>
        </w:tc>
        <w:tc>
          <w:tcPr>
            <w:tcW w:w="1890" w:type="dxa"/>
          </w:tcPr>
          <w:p w:rsidR="00C85B41" w:rsidRPr="00FE17EF" w:rsidRDefault="0070690C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4,964.90</w:t>
            </w:r>
          </w:p>
        </w:tc>
        <w:tc>
          <w:tcPr>
            <w:tcW w:w="1530" w:type="dxa"/>
          </w:tcPr>
          <w:p w:rsidR="00C85B41" w:rsidRPr="00FE17EF" w:rsidRDefault="00C85B41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120,000</w:t>
            </w:r>
          </w:p>
        </w:tc>
        <w:tc>
          <w:tcPr>
            <w:tcW w:w="1170" w:type="dxa"/>
          </w:tcPr>
          <w:p w:rsidR="00C85B41" w:rsidRPr="00FE17EF" w:rsidRDefault="0070690C" w:rsidP="003A1E2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14</w:t>
            </w:r>
            <w:r w:rsidR="00C85B41" w:rsidRPr="00FE17EF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530" w:type="dxa"/>
          </w:tcPr>
          <w:p w:rsidR="00C85B41" w:rsidRPr="00FE17EF" w:rsidRDefault="0070690C" w:rsidP="003A1E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4,970</w:t>
            </w:r>
          </w:p>
        </w:tc>
      </w:tr>
      <w:tr w:rsidR="00C85B41" w:rsidTr="003A1E2C">
        <w:tc>
          <w:tcPr>
            <w:tcW w:w="5508" w:type="dxa"/>
          </w:tcPr>
          <w:p w:rsidR="00C85B41" w:rsidRPr="00FE17EF" w:rsidRDefault="00C85B41" w:rsidP="006F34A6">
            <w:pPr>
              <w:pStyle w:val="ad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3. 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ภาษีป้า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1100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890" w:type="dxa"/>
          </w:tcPr>
          <w:p w:rsidR="00C85B41" w:rsidRPr="00FE17EF" w:rsidRDefault="00C85B41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1,810</w:t>
            </w:r>
          </w:p>
        </w:tc>
        <w:tc>
          <w:tcPr>
            <w:tcW w:w="1620" w:type="dxa"/>
          </w:tcPr>
          <w:p w:rsidR="00C85B41" w:rsidRPr="00FE17EF" w:rsidRDefault="00C85B41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90</w:t>
            </w:r>
          </w:p>
        </w:tc>
        <w:tc>
          <w:tcPr>
            <w:tcW w:w="1890" w:type="dxa"/>
          </w:tcPr>
          <w:p w:rsidR="00C85B41" w:rsidRPr="00FE17EF" w:rsidRDefault="0070690C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,174</w:t>
            </w:r>
          </w:p>
        </w:tc>
        <w:tc>
          <w:tcPr>
            <w:tcW w:w="1530" w:type="dxa"/>
          </w:tcPr>
          <w:p w:rsidR="00C85B41" w:rsidRPr="00FE17EF" w:rsidRDefault="00C85B41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4,300</w:t>
            </w:r>
          </w:p>
        </w:tc>
        <w:tc>
          <w:tcPr>
            <w:tcW w:w="1170" w:type="dxa"/>
          </w:tcPr>
          <w:p w:rsidR="00C85B41" w:rsidRPr="00FE17EF" w:rsidRDefault="0070690C" w:rsidP="003A1E2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2.93</w:t>
            </w:r>
            <w:r w:rsidR="00C85B41" w:rsidRPr="00FE17EF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530" w:type="dxa"/>
          </w:tcPr>
          <w:p w:rsidR="00C85B41" w:rsidRPr="00FE17EF" w:rsidRDefault="0070690C" w:rsidP="003A1E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,174</w:t>
            </w:r>
          </w:p>
        </w:tc>
      </w:tr>
      <w:tr w:rsidR="00C85B41" w:rsidTr="003A1E2C">
        <w:tc>
          <w:tcPr>
            <w:tcW w:w="5508" w:type="dxa"/>
          </w:tcPr>
          <w:p w:rsidR="00C85B41" w:rsidRPr="00A53CA5" w:rsidRDefault="00C85B41" w:rsidP="003A1E2C">
            <w:pPr>
              <w:spacing w:before="40" w:after="40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53CA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หมวดภาษีอากร</w:t>
            </w:r>
          </w:p>
        </w:tc>
        <w:tc>
          <w:tcPr>
            <w:tcW w:w="1890" w:type="dxa"/>
          </w:tcPr>
          <w:p w:rsidR="00C85B41" w:rsidRPr="00A53CA5" w:rsidRDefault="00C85B41" w:rsidP="00D23B0D">
            <w:pPr>
              <w:ind w:right="-25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53CA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48,530</w:t>
            </w:r>
          </w:p>
        </w:tc>
        <w:tc>
          <w:tcPr>
            <w:tcW w:w="1620" w:type="dxa"/>
          </w:tcPr>
          <w:p w:rsidR="00C85B41" w:rsidRPr="00A53CA5" w:rsidRDefault="00C85B41" w:rsidP="00D23B0D">
            <w:pPr>
              <w:spacing w:before="40" w:after="4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53CA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79</w:t>
            </w:r>
            <w:r w:rsidRPr="00A53CA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,</w:t>
            </w:r>
            <w:r w:rsidRPr="00A53CA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67.52</w:t>
            </w:r>
          </w:p>
        </w:tc>
        <w:tc>
          <w:tcPr>
            <w:tcW w:w="1890" w:type="dxa"/>
          </w:tcPr>
          <w:p w:rsidR="00C85B41" w:rsidRPr="00A53CA5" w:rsidRDefault="0070690C" w:rsidP="00D23B0D">
            <w:pPr>
              <w:spacing w:before="40" w:after="4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53CA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90,059.93</w:t>
            </w:r>
          </w:p>
        </w:tc>
        <w:tc>
          <w:tcPr>
            <w:tcW w:w="1530" w:type="dxa"/>
          </w:tcPr>
          <w:p w:rsidR="00C85B41" w:rsidRPr="00A53CA5" w:rsidRDefault="00C85B41" w:rsidP="00D23B0D">
            <w:pPr>
              <w:spacing w:before="40" w:after="4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53CA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00,420</w:t>
            </w:r>
          </w:p>
        </w:tc>
        <w:tc>
          <w:tcPr>
            <w:tcW w:w="1170" w:type="dxa"/>
          </w:tcPr>
          <w:p w:rsidR="00C85B41" w:rsidRPr="00A53CA5" w:rsidRDefault="00C85B41" w:rsidP="003A1E2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0" w:type="dxa"/>
          </w:tcPr>
          <w:p w:rsidR="00C85B41" w:rsidRPr="00A53CA5" w:rsidRDefault="0070690C" w:rsidP="003A1E2C">
            <w:pPr>
              <w:spacing w:before="40" w:after="4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53CA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90,144</w:t>
            </w:r>
          </w:p>
        </w:tc>
      </w:tr>
      <w:tr w:rsidR="003A1E2C" w:rsidTr="003A1E2C">
        <w:tc>
          <w:tcPr>
            <w:tcW w:w="5508" w:type="dxa"/>
          </w:tcPr>
          <w:p w:rsidR="003A1E2C" w:rsidRPr="00FE17EF" w:rsidRDefault="003A1E2C" w:rsidP="003A1E2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ค่าธรรมเนียม ค่าปรับและใบอนุญาต (412000)</w:t>
            </w:r>
          </w:p>
        </w:tc>
        <w:tc>
          <w:tcPr>
            <w:tcW w:w="1890" w:type="dxa"/>
          </w:tcPr>
          <w:p w:rsidR="003A1E2C" w:rsidRPr="00FE17EF" w:rsidRDefault="003A1E2C" w:rsidP="003A1E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3A1E2C" w:rsidRPr="00FE17EF" w:rsidRDefault="003A1E2C" w:rsidP="003A1E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</w:tcPr>
          <w:p w:rsidR="003A1E2C" w:rsidRPr="00FE17EF" w:rsidRDefault="003A1E2C" w:rsidP="003A1E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3A1E2C" w:rsidRPr="00FE17EF" w:rsidRDefault="003A1E2C" w:rsidP="003A1E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0" w:type="dxa"/>
          </w:tcPr>
          <w:p w:rsidR="003A1E2C" w:rsidRPr="00FE17EF" w:rsidRDefault="003A1E2C" w:rsidP="003A1E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3A1E2C" w:rsidRPr="00FE17EF" w:rsidRDefault="003A1E2C" w:rsidP="003A1E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1E2C" w:rsidTr="003A1E2C">
        <w:tc>
          <w:tcPr>
            <w:tcW w:w="5508" w:type="dxa"/>
          </w:tcPr>
          <w:p w:rsidR="003A1E2C" w:rsidRPr="00FE17EF" w:rsidRDefault="003A1E2C" w:rsidP="003A1E2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รายรับ</w:t>
            </w:r>
          </w:p>
        </w:tc>
        <w:tc>
          <w:tcPr>
            <w:tcW w:w="1890" w:type="dxa"/>
          </w:tcPr>
          <w:p w:rsidR="003A1E2C" w:rsidRPr="00FE17EF" w:rsidRDefault="003A1E2C" w:rsidP="003A1E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3A1E2C" w:rsidRPr="00FE17EF" w:rsidRDefault="003A1E2C" w:rsidP="003A1E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</w:tcPr>
          <w:p w:rsidR="003A1E2C" w:rsidRPr="00FE17EF" w:rsidRDefault="003A1E2C" w:rsidP="003A1E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3A1E2C" w:rsidRPr="00FE17EF" w:rsidRDefault="003A1E2C" w:rsidP="003A1E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0" w:type="dxa"/>
          </w:tcPr>
          <w:p w:rsidR="003A1E2C" w:rsidRPr="00FE17EF" w:rsidRDefault="003A1E2C" w:rsidP="003A1E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3A1E2C" w:rsidRPr="00FE17EF" w:rsidRDefault="003A1E2C" w:rsidP="003A1E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5B41" w:rsidTr="003A1E2C">
        <w:tc>
          <w:tcPr>
            <w:tcW w:w="5508" w:type="dxa"/>
          </w:tcPr>
          <w:p w:rsidR="00C85B41" w:rsidRPr="00A53CA5" w:rsidRDefault="00C85B41" w:rsidP="003A1E2C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3CA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1. ค่าธรรมเนียมเกี่ยวกับในอนุญาตการขายสุรา</w:t>
            </w:r>
            <w:r w:rsidRPr="00A53CA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(412103)</w:t>
            </w:r>
          </w:p>
        </w:tc>
        <w:tc>
          <w:tcPr>
            <w:tcW w:w="1890" w:type="dxa"/>
          </w:tcPr>
          <w:p w:rsidR="00C85B41" w:rsidRPr="00A53CA5" w:rsidRDefault="00C85B41" w:rsidP="00D23B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53CA5">
              <w:rPr>
                <w:rFonts w:ascii="TH SarabunIT๙" w:hAnsi="TH SarabunIT๙" w:cs="TH SarabunIT๙"/>
                <w:sz w:val="30"/>
                <w:szCs w:val="30"/>
                <w:cs/>
              </w:rPr>
              <w:t>0.00</w:t>
            </w:r>
          </w:p>
        </w:tc>
        <w:tc>
          <w:tcPr>
            <w:tcW w:w="1620" w:type="dxa"/>
          </w:tcPr>
          <w:p w:rsidR="00C85B41" w:rsidRPr="00A53CA5" w:rsidRDefault="00C85B41" w:rsidP="00D23B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53CA5">
              <w:rPr>
                <w:rFonts w:ascii="TH SarabunIT๙" w:hAnsi="TH SarabunIT๙" w:cs="TH SarabunIT๙"/>
                <w:sz w:val="30"/>
                <w:szCs w:val="30"/>
                <w:cs/>
              </w:rPr>
              <w:t>601.40</w:t>
            </w:r>
          </w:p>
        </w:tc>
        <w:tc>
          <w:tcPr>
            <w:tcW w:w="1890" w:type="dxa"/>
          </w:tcPr>
          <w:p w:rsidR="00C85B41" w:rsidRPr="00A53CA5" w:rsidRDefault="00BC23C7" w:rsidP="00D23B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53CA5">
              <w:rPr>
                <w:rFonts w:ascii="TH SarabunIT๙" w:hAnsi="TH SarabunIT๙" w:cs="TH SarabunIT๙"/>
                <w:sz w:val="30"/>
                <w:szCs w:val="30"/>
              </w:rPr>
              <w:t>368.60</w:t>
            </w:r>
          </w:p>
        </w:tc>
        <w:tc>
          <w:tcPr>
            <w:tcW w:w="1530" w:type="dxa"/>
          </w:tcPr>
          <w:p w:rsidR="00C85B41" w:rsidRPr="00A53CA5" w:rsidRDefault="00C85B41" w:rsidP="00D23B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53CA5">
              <w:rPr>
                <w:rFonts w:ascii="TH SarabunIT๙" w:hAnsi="TH SarabunIT๙" w:cs="TH SarabunIT๙"/>
                <w:sz w:val="30"/>
                <w:szCs w:val="30"/>
                <w:cs/>
              </w:rPr>
              <w:t>350</w:t>
            </w:r>
          </w:p>
        </w:tc>
        <w:tc>
          <w:tcPr>
            <w:tcW w:w="1170" w:type="dxa"/>
          </w:tcPr>
          <w:p w:rsidR="00C85B41" w:rsidRPr="00A53CA5" w:rsidRDefault="00CF1D81" w:rsidP="003A1E2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4.29</w:t>
            </w:r>
            <w:r w:rsidR="00C85B41" w:rsidRPr="00A53CA5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  <w:tc>
          <w:tcPr>
            <w:tcW w:w="1530" w:type="dxa"/>
          </w:tcPr>
          <w:p w:rsidR="00C85B41" w:rsidRPr="00A53CA5" w:rsidRDefault="00CF1D81" w:rsidP="003A1E2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00</w:t>
            </w:r>
          </w:p>
        </w:tc>
      </w:tr>
      <w:tr w:rsidR="00C85B41" w:rsidTr="003A1E2C">
        <w:tc>
          <w:tcPr>
            <w:tcW w:w="5508" w:type="dxa"/>
          </w:tcPr>
          <w:p w:rsidR="00C85B41" w:rsidRPr="00A53CA5" w:rsidRDefault="00C85B41" w:rsidP="000B1B1F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3CA5">
              <w:rPr>
                <w:rFonts w:ascii="TH SarabunIT๙" w:hAnsi="TH SarabunIT๙" w:cs="TH SarabunIT๙"/>
                <w:sz w:val="30"/>
                <w:szCs w:val="30"/>
              </w:rPr>
              <w:t xml:space="preserve">     2. </w:t>
            </w:r>
            <w:r w:rsidRPr="00A53CA5">
              <w:rPr>
                <w:rFonts w:ascii="TH SarabunIT๙" w:hAnsi="TH SarabunIT๙" w:cs="TH SarabunIT๙"/>
                <w:sz w:val="30"/>
                <w:szCs w:val="30"/>
                <w:cs/>
              </w:rPr>
              <w:t>ค่าธรรมเนียมปิด โปรยติดตั้งแผ่นประกาศ</w:t>
            </w:r>
            <w:r w:rsidRPr="00A53CA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ฯ (412111)</w:t>
            </w:r>
          </w:p>
        </w:tc>
        <w:tc>
          <w:tcPr>
            <w:tcW w:w="1890" w:type="dxa"/>
          </w:tcPr>
          <w:p w:rsidR="00C85B41" w:rsidRPr="00A53CA5" w:rsidRDefault="00C85B41" w:rsidP="00D23B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53CA5">
              <w:rPr>
                <w:rFonts w:ascii="TH SarabunIT๙" w:hAnsi="TH SarabunIT๙" w:cs="TH SarabunIT๙"/>
                <w:sz w:val="30"/>
                <w:szCs w:val="30"/>
              </w:rPr>
              <w:t>0.00</w:t>
            </w:r>
          </w:p>
        </w:tc>
        <w:tc>
          <w:tcPr>
            <w:tcW w:w="1620" w:type="dxa"/>
          </w:tcPr>
          <w:p w:rsidR="00C85B41" w:rsidRPr="00A53CA5" w:rsidRDefault="00C85B41" w:rsidP="00D23B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53CA5">
              <w:rPr>
                <w:rFonts w:ascii="TH SarabunIT๙" w:hAnsi="TH SarabunIT๙" w:cs="TH SarabunIT๙"/>
                <w:sz w:val="30"/>
                <w:szCs w:val="30"/>
              </w:rPr>
              <w:t>110</w:t>
            </w:r>
          </w:p>
        </w:tc>
        <w:tc>
          <w:tcPr>
            <w:tcW w:w="1890" w:type="dxa"/>
          </w:tcPr>
          <w:p w:rsidR="00C85B41" w:rsidRPr="00A53CA5" w:rsidRDefault="00BC23C7" w:rsidP="00D23B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53CA5">
              <w:rPr>
                <w:rFonts w:ascii="TH SarabunIT๙" w:hAnsi="TH SarabunIT๙" w:cs="TH SarabunIT๙"/>
                <w:sz w:val="30"/>
                <w:szCs w:val="30"/>
              </w:rPr>
              <w:t>90</w:t>
            </w:r>
          </w:p>
        </w:tc>
        <w:tc>
          <w:tcPr>
            <w:tcW w:w="1530" w:type="dxa"/>
          </w:tcPr>
          <w:p w:rsidR="00C85B41" w:rsidRPr="00A53CA5" w:rsidRDefault="00C85B41" w:rsidP="00D23B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53CA5">
              <w:rPr>
                <w:rFonts w:ascii="TH SarabunIT๙" w:hAnsi="TH SarabunIT๙" w:cs="TH SarabunIT๙"/>
                <w:sz w:val="30"/>
                <w:szCs w:val="30"/>
                <w:cs/>
              </w:rPr>
              <w:t>100</w:t>
            </w:r>
          </w:p>
        </w:tc>
        <w:tc>
          <w:tcPr>
            <w:tcW w:w="1170" w:type="dxa"/>
          </w:tcPr>
          <w:p w:rsidR="00C85B41" w:rsidRPr="00A53CA5" w:rsidRDefault="00CF1D81" w:rsidP="003A1E2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10.00</w:t>
            </w:r>
            <w:r w:rsidR="00C85B41" w:rsidRPr="00A53CA5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  <w:tc>
          <w:tcPr>
            <w:tcW w:w="1530" w:type="dxa"/>
          </w:tcPr>
          <w:p w:rsidR="00C85B41" w:rsidRPr="00A53CA5" w:rsidRDefault="00CF1D81" w:rsidP="003A1E2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0</w:t>
            </w:r>
          </w:p>
        </w:tc>
      </w:tr>
      <w:tr w:rsidR="00C85B41" w:rsidTr="003A1E2C">
        <w:tc>
          <w:tcPr>
            <w:tcW w:w="5508" w:type="dxa"/>
          </w:tcPr>
          <w:p w:rsidR="00C85B41" w:rsidRPr="00A53CA5" w:rsidRDefault="00C85B41" w:rsidP="006F34A6">
            <w:pPr>
              <w:pStyle w:val="ad"/>
              <w:ind w:left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3CA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3. </w:t>
            </w:r>
            <w:r w:rsidRPr="00A53CA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่าธรรมเนียมจดทะเบียนพาณิชย์ </w:t>
            </w:r>
            <w:r w:rsidRPr="00A53CA5">
              <w:rPr>
                <w:rFonts w:ascii="TH SarabunIT๙" w:hAnsi="TH SarabunIT๙" w:cs="TH SarabunIT๙" w:hint="cs"/>
                <w:sz w:val="30"/>
                <w:szCs w:val="30"/>
                <w:cs/>
              </w:rPr>
              <w:t>(412128)</w:t>
            </w:r>
          </w:p>
        </w:tc>
        <w:tc>
          <w:tcPr>
            <w:tcW w:w="1890" w:type="dxa"/>
          </w:tcPr>
          <w:p w:rsidR="00C85B41" w:rsidRPr="00A53CA5" w:rsidRDefault="00C85B41" w:rsidP="00D23B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53CA5">
              <w:rPr>
                <w:rFonts w:ascii="TH SarabunIT๙" w:hAnsi="TH SarabunIT๙" w:cs="TH SarabunIT๙"/>
                <w:sz w:val="30"/>
                <w:szCs w:val="30"/>
                <w:cs/>
              </w:rPr>
              <w:t>300</w:t>
            </w:r>
          </w:p>
        </w:tc>
        <w:tc>
          <w:tcPr>
            <w:tcW w:w="1620" w:type="dxa"/>
          </w:tcPr>
          <w:p w:rsidR="00C85B41" w:rsidRPr="00A53CA5" w:rsidRDefault="00C85B41" w:rsidP="00D23B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53CA5">
              <w:rPr>
                <w:rFonts w:ascii="TH SarabunIT๙" w:hAnsi="TH SarabunIT๙" w:cs="TH SarabunIT๙"/>
                <w:sz w:val="30"/>
                <w:szCs w:val="30"/>
              </w:rPr>
              <w:t>240</w:t>
            </w:r>
          </w:p>
        </w:tc>
        <w:tc>
          <w:tcPr>
            <w:tcW w:w="1890" w:type="dxa"/>
          </w:tcPr>
          <w:p w:rsidR="00C85B41" w:rsidRPr="00A53CA5" w:rsidRDefault="00BC23C7" w:rsidP="00D23B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53CA5">
              <w:rPr>
                <w:rFonts w:ascii="TH SarabunIT๙" w:hAnsi="TH SarabunIT๙" w:cs="TH SarabunIT๙"/>
                <w:sz w:val="30"/>
                <w:szCs w:val="30"/>
              </w:rPr>
              <w:t>390</w:t>
            </w:r>
          </w:p>
        </w:tc>
        <w:tc>
          <w:tcPr>
            <w:tcW w:w="1530" w:type="dxa"/>
          </w:tcPr>
          <w:p w:rsidR="00C85B41" w:rsidRPr="00A53CA5" w:rsidRDefault="00C85B41" w:rsidP="00D23B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53CA5">
              <w:rPr>
                <w:rFonts w:ascii="TH SarabunIT๙" w:hAnsi="TH SarabunIT๙" w:cs="TH SarabunIT๙"/>
                <w:sz w:val="30"/>
                <w:szCs w:val="30"/>
              </w:rPr>
              <w:t>300</w:t>
            </w:r>
          </w:p>
        </w:tc>
        <w:tc>
          <w:tcPr>
            <w:tcW w:w="1170" w:type="dxa"/>
          </w:tcPr>
          <w:p w:rsidR="00C85B41" w:rsidRPr="00A53CA5" w:rsidRDefault="00CF1D81" w:rsidP="003A1E2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0</w:t>
            </w:r>
            <w:r w:rsidR="00C85B41" w:rsidRPr="00A53CA5">
              <w:rPr>
                <w:rFonts w:ascii="TH SarabunIT๙" w:hAnsi="TH SarabunIT๙" w:cs="TH SarabunIT๙"/>
                <w:sz w:val="30"/>
                <w:szCs w:val="30"/>
              </w:rPr>
              <w:t>.00%</w:t>
            </w:r>
          </w:p>
        </w:tc>
        <w:tc>
          <w:tcPr>
            <w:tcW w:w="1530" w:type="dxa"/>
          </w:tcPr>
          <w:p w:rsidR="00C85B41" w:rsidRPr="00A53CA5" w:rsidRDefault="00CF1D81" w:rsidP="003A1E2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90</w:t>
            </w:r>
          </w:p>
        </w:tc>
      </w:tr>
      <w:tr w:rsidR="00C85B41" w:rsidTr="003A1E2C">
        <w:tc>
          <w:tcPr>
            <w:tcW w:w="5508" w:type="dxa"/>
          </w:tcPr>
          <w:p w:rsidR="00C85B41" w:rsidRPr="00A53CA5" w:rsidRDefault="00C85B41" w:rsidP="003A1E2C">
            <w:pPr>
              <w:jc w:val="thaiDistribute"/>
              <w:rPr>
                <w:rFonts w:ascii="TH SarabunIT๙" w:hAnsi="TH SarabunIT๙" w:cs="TH SarabunIT๙"/>
                <w:szCs w:val="28"/>
                <w:cs/>
              </w:rPr>
            </w:pPr>
            <w:r w:rsidRPr="00A53CA5">
              <w:rPr>
                <w:rFonts w:ascii="TH SarabunIT๙" w:hAnsi="TH SarabunIT๙" w:cs="TH SarabunIT๙"/>
                <w:szCs w:val="28"/>
                <w:cs/>
              </w:rPr>
              <w:t xml:space="preserve">     4.  ค่าปรับ ผู้กระทำความผิดกฎหมายจราจรทางบก</w:t>
            </w:r>
            <w:r w:rsidRPr="00A53CA5">
              <w:rPr>
                <w:rFonts w:ascii="TH SarabunIT๙" w:hAnsi="TH SarabunIT๙" w:cs="TH SarabunIT๙" w:hint="cs"/>
                <w:szCs w:val="28"/>
                <w:cs/>
              </w:rPr>
              <w:t xml:space="preserve"> (412202)</w:t>
            </w:r>
          </w:p>
        </w:tc>
        <w:tc>
          <w:tcPr>
            <w:tcW w:w="1890" w:type="dxa"/>
          </w:tcPr>
          <w:p w:rsidR="00C85B41" w:rsidRPr="00A53CA5" w:rsidRDefault="00C85B41" w:rsidP="00D23B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53CA5">
              <w:rPr>
                <w:rFonts w:ascii="TH SarabunIT๙" w:hAnsi="TH SarabunIT๙" w:cs="TH SarabunIT๙"/>
                <w:sz w:val="30"/>
                <w:szCs w:val="30"/>
              </w:rPr>
              <w:t>200</w:t>
            </w:r>
          </w:p>
        </w:tc>
        <w:tc>
          <w:tcPr>
            <w:tcW w:w="1620" w:type="dxa"/>
          </w:tcPr>
          <w:p w:rsidR="00C85B41" w:rsidRPr="00A53CA5" w:rsidRDefault="00C85B41" w:rsidP="00D23B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53CA5">
              <w:rPr>
                <w:rFonts w:ascii="TH SarabunIT๙" w:hAnsi="TH SarabunIT๙" w:cs="TH SarabunIT๙"/>
                <w:sz w:val="30"/>
                <w:szCs w:val="30"/>
              </w:rPr>
              <w:t>200</w:t>
            </w:r>
          </w:p>
        </w:tc>
        <w:tc>
          <w:tcPr>
            <w:tcW w:w="1890" w:type="dxa"/>
          </w:tcPr>
          <w:p w:rsidR="00C85B41" w:rsidRPr="00A53CA5" w:rsidRDefault="00BC23C7" w:rsidP="00D23B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53CA5">
              <w:rPr>
                <w:rFonts w:ascii="TH SarabunIT๙" w:hAnsi="TH SarabunIT๙" w:cs="TH SarabunIT๙"/>
                <w:sz w:val="30"/>
                <w:szCs w:val="30"/>
              </w:rPr>
              <w:t>200</w:t>
            </w:r>
          </w:p>
        </w:tc>
        <w:tc>
          <w:tcPr>
            <w:tcW w:w="1530" w:type="dxa"/>
          </w:tcPr>
          <w:p w:rsidR="00C85B41" w:rsidRPr="00A53CA5" w:rsidRDefault="00C85B41" w:rsidP="00D23B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53CA5">
              <w:rPr>
                <w:rFonts w:ascii="TH SarabunIT๙" w:hAnsi="TH SarabunIT๙" w:cs="TH SarabunIT๙"/>
                <w:sz w:val="30"/>
                <w:szCs w:val="30"/>
              </w:rPr>
              <w:t>200</w:t>
            </w:r>
          </w:p>
        </w:tc>
        <w:tc>
          <w:tcPr>
            <w:tcW w:w="1170" w:type="dxa"/>
          </w:tcPr>
          <w:p w:rsidR="00C85B41" w:rsidRPr="00A53CA5" w:rsidRDefault="00C85B41" w:rsidP="003A1E2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53CA5">
              <w:rPr>
                <w:rFonts w:ascii="TH SarabunIT๙" w:hAnsi="TH SarabunIT๙" w:cs="TH SarabunIT๙"/>
                <w:sz w:val="30"/>
                <w:szCs w:val="30"/>
              </w:rPr>
              <w:t>0.00%</w:t>
            </w:r>
          </w:p>
        </w:tc>
        <w:tc>
          <w:tcPr>
            <w:tcW w:w="1530" w:type="dxa"/>
          </w:tcPr>
          <w:p w:rsidR="00C85B41" w:rsidRPr="00A53CA5" w:rsidRDefault="00CF1D81" w:rsidP="003A1E2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00</w:t>
            </w:r>
          </w:p>
        </w:tc>
      </w:tr>
      <w:tr w:rsidR="00C85B41" w:rsidTr="003A1E2C">
        <w:tc>
          <w:tcPr>
            <w:tcW w:w="5508" w:type="dxa"/>
          </w:tcPr>
          <w:p w:rsidR="00C85B41" w:rsidRPr="00A53CA5" w:rsidRDefault="00C85B41" w:rsidP="003A1E2C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3CA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5. ค่าปรับการผิดสัญญา </w:t>
            </w:r>
            <w:r w:rsidRPr="00A53CA5"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Pr="00A53CA5">
              <w:rPr>
                <w:rFonts w:ascii="TH SarabunIT๙" w:hAnsi="TH SarabunIT๙" w:cs="TH SarabunIT๙"/>
                <w:sz w:val="30"/>
                <w:szCs w:val="30"/>
              </w:rPr>
              <w:t>412210</w:t>
            </w:r>
            <w:r w:rsidRPr="00A53CA5"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890" w:type="dxa"/>
          </w:tcPr>
          <w:p w:rsidR="00C85B41" w:rsidRPr="00A53CA5" w:rsidRDefault="00C85B41" w:rsidP="00D23B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53CA5">
              <w:rPr>
                <w:rFonts w:ascii="TH SarabunIT๙" w:hAnsi="TH SarabunIT๙" w:cs="TH SarabunIT๙"/>
                <w:sz w:val="30"/>
                <w:szCs w:val="30"/>
                <w:cs/>
              </w:rPr>
              <w:t>5,000</w:t>
            </w:r>
          </w:p>
        </w:tc>
        <w:tc>
          <w:tcPr>
            <w:tcW w:w="1620" w:type="dxa"/>
          </w:tcPr>
          <w:p w:rsidR="00C85B41" w:rsidRPr="00A53CA5" w:rsidRDefault="00C85B41" w:rsidP="00D23B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53CA5">
              <w:rPr>
                <w:rFonts w:ascii="TH SarabunIT๙" w:hAnsi="TH SarabunIT๙" w:cs="TH SarabunIT๙" w:hint="cs"/>
                <w:sz w:val="30"/>
                <w:szCs w:val="30"/>
                <w:cs/>
              </w:rPr>
              <w:t>89</w:t>
            </w:r>
            <w:r w:rsidRPr="00A53CA5">
              <w:rPr>
                <w:rFonts w:ascii="TH SarabunIT๙" w:hAnsi="TH SarabunIT๙" w:cs="TH SarabunIT๙"/>
                <w:sz w:val="30"/>
                <w:szCs w:val="30"/>
                <w:cs/>
              </w:rPr>
              <w:t>,</w:t>
            </w:r>
            <w:r w:rsidRPr="00A53CA5">
              <w:rPr>
                <w:rFonts w:ascii="TH SarabunIT๙" w:hAnsi="TH SarabunIT๙" w:cs="TH SarabunIT๙" w:hint="cs"/>
                <w:sz w:val="30"/>
                <w:szCs w:val="30"/>
                <w:cs/>
              </w:rPr>
              <w:t>176</w:t>
            </w:r>
          </w:p>
        </w:tc>
        <w:tc>
          <w:tcPr>
            <w:tcW w:w="1890" w:type="dxa"/>
          </w:tcPr>
          <w:p w:rsidR="00C85B41" w:rsidRPr="00A53CA5" w:rsidRDefault="00BC23C7" w:rsidP="00D23B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53CA5">
              <w:rPr>
                <w:rFonts w:ascii="TH SarabunIT๙" w:hAnsi="TH SarabunIT๙" w:cs="TH SarabunIT๙"/>
                <w:sz w:val="30"/>
                <w:szCs w:val="30"/>
              </w:rPr>
              <w:t>14,256</w:t>
            </w:r>
          </w:p>
        </w:tc>
        <w:tc>
          <w:tcPr>
            <w:tcW w:w="1530" w:type="dxa"/>
          </w:tcPr>
          <w:p w:rsidR="00C85B41" w:rsidRPr="00A53CA5" w:rsidRDefault="00C85B41" w:rsidP="00D23B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53CA5">
              <w:rPr>
                <w:rFonts w:ascii="TH SarabunIT๙" w:hAnsi="TH SarabunIT๙" w:cs="TH SarabunIT๙"/>
                <w:sz w:val="30"/>
                <w:szCs w:val="30"/>
                <w:cs/>
              </w:rPr>
              <w:t>5,000</w:t>
            </w:r>
          </w:p>
        </w:tc>
        <w:tc>
          <w:tcPr>
            <w:tcW w:w="1170" w:type="dxa"/>
          </w:tcPr>
          <w:p w:rsidR="00C85B41" w:rsidRPr="00A53CA5" w:rsidRDefault="00CF1D81" w:rsidP="003A1E2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00</w:t>
            </w:r>
            <w:r w:rsidR="00C85B41" w:rsidRPr="00A53CA5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  <w:tc>
          <w:tcPr>
            <w:tcW w:w="1530" w:type="dxa"/>
          </w:tcPr>
          <w:p w:rsidR="00C85B41" w:rsidRPr="00A53CA5" w:rsidRDefault="00CF1D81" w:rsidP="003A1E2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0,000</w:t>
            </w:r>
          </w:p>
        </w:tc>
      </w:tr>
      <w:tr w:rsidR="00A53CA5" w:rsidTr="003A1E2C">
        <w:tc>
          <w:tcPr>
            <w:tcW w:w="5508" w:type="dxa"/>
          </w:tcPr>
          <w:p w:rsidR="00A53CA5" w:rsidRPr="00A53CA5" w:rsidRDefault="00A53CA5" w:rsidP="003A1E2C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3CA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6. ค่าใบอนุญาตเกี่ยวกับการควบคุมอาคาร (412307)</w:t>
            </w:r>
          </w:p>
        </w:tc>
        <w:tc>
          <w:tcPr>
            <w:tcW w:w="1890" w:type="dxa"/>
          </w:tcPr>
          <w:p w:rsidR="00A53CA5" w:rsidRPr="00A53CA5" w:rsidRDefault="002C2EE2" w:rsidP="00D23B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3CA5">
              <w:rPr>
                <w:rFonts w:ascii="TH SarabunIT๙" w:hAnsi="TH SarabunIT๙" w:cs="TH SarabunIT๙"/>
                <w:sz w:val="30"/>
                <w:szCs w:val="30"/>
                <w:cs/>
              </w:rPr>
              <w:t>0.00</w:t>
            </w:r>
          </w:p>
        </w:tc>
        <w:tc>
          <w:tcPr>
            <w:tcW w:w="1620" w:type="dxa"/>
          </w:tcPr>
          <w:p w:rsidR="00A53CA5" w:rsidRPr="00A53CA5" w:rsidRDefault="002C2EE2" w:rsidP="00D23B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3CA5">
              <w:rPr>
                <w:rFonts w:ascii="TH SarabunIT๙" w:hAnsi="TH SarabunIT๙" w:cs="TH SarabunIT๙"/>
                <w:sz w:val="30"/>
                <w:szCs w:val="30"/>
                <w:cs/>
              </w:rPr>
              <w:t>0.00</w:t>
            </w:r>
          </w:p>
        </w:tc>
        <w:tc>
          <w:tcPr>
            <w:tcW w:w="1890" w:type="dxa"/>
          </w:tcPr>
          <w:p w:rsidR="00A53CA5" w:rsidRPr="00A53CA5" w:rsidRDefault="002C2EE2" w:rsidP="00D23B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53CA5">
              <w:rPr>
                <w:rFonts w:ascii="TH SarabunIT๙" w:hAnsi="TH SarabunIT๙" w:cs="TH SarabunIT๙"/>
                <w:sz w:val="30"/>
                <w:szCs w:val="30"/>
                <w:cs/>
              </w:rPr>
              <w:t>0.00</w:t>
            </w:r>
          </w:p>
        </w:tc>
        <w:tc>
          <w:tcPr>
            <w:tcW w:w="1530" w:type="dxa"/>
          </w:tcPr>
          <w:p w:rsidR="00A53CA5" w:rsidRPr="00A53CA5" w:rsidRDefault="002C2EE2" w:rsidP="00D23B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3CA5">
              <w:rPr>
                <w:rFonts w:ascii="TH SarabunIT๙" w:hAnsi="TH SarabunIT๙" w:cs="TH SarabunIT๙"/>
                <w:sz w:val="30"/>
                <w:szCs w:val="30"/>
                <w:cs/>
              </w:rPr>
              <w:t>0.00</w:t>
            </w:r>
          </w:p>
        </w:tc>
        <w:tc>
          <w:tcPr>
            <w:tcW w:w="1170" w:type="dxa"/>
          </w:tcPr>
          <w:p w:rsidR="00A53CA5" w:rsidRPr="00A53CA5" w:rsidRDefault="00E90E0D" w:rsidP="003A1E2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00</w:t>
            </w:r>
            <w:r w:rsidR="00CF1D81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  <w:tc>
          <w:tcPr>
            <w:tcW w:w="1530" w:type="dxa"/>
          </w:tcPr>
          <w:p w:rsidR="00A53CA5" w:rsidRPr="00A53CA5" w:rsidRDefault="00CF1D81" w:rsidP="003A1E2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00</w:t>
            </w:r>
          </w:p>
        </w:tc>
      </w:tr>
      <w:tr w:rsidR="00C85B41" w:rsidTr="003A1E2C">
        <w:tc>
          <w:tcPr>
            <w:tcW w:w="5508" w:type="dxa"/>
          </w:tcPr>
          <w:p w:rsidR="00C85B41" w:rsidRPr="000B1B1F" w:rsidRDefault="00C85B41" w:rsidP="003A1E2C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B1B1F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A53CA5"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  <w:r w:rsidRPr="000B1B1F">
              <w:rPr>
                <w:rFonts w:ascii="TH SarabunIT๙" w:hAnsi="TH SarabunIT๙" w:cs="TH SarabunIT๙"/>
                <w:sz w:val="26"/>
                <w:szCs w:val="26"/>
                <w:cs/>
              </w:rPr>
              <w:t>.  ค่าอนุญาตเกี่ยวกับการโฆษณาโดยใช้เครื่องขยายเสียง</w:t>
            </w:r>
            <w:r w:rsidRPr="000B1B1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(412308)</w:t>
            </w:r>
          </w:p>
        </w:tc>
        <w:tc>
          <w:tcPr>
            <w:tcW w:w="1890" w:type="dxa"/>
          </w:tcPr>
          <w:p w:rsidR="00C85B41" w:rsidRPr="00FE17EF" w:rsidRDefault="00C85B41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400</w:t>
            </w:r>
          </w:p>
        </w:tc>
        <w:tc>
          <w:tcPr>
            <w:tcW w:w="1620" w:type="dxa"/>
          </w:tcPr>
          <w:p w:rsidR="00C85B41" w:rsidRPr="00FE17EF" w:rsidRDefault="00C85B41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5</w:t>
            </w:r>
          </w:p>
        </w:tc>
        <w:tc>
          <w:tcPr>
            <w:tcW w:w="1890" w:type="dxa"/>
          </w:tcPr>
          <w:p w:rsidR="00C85B41" w:rsidRPr="00FE17EF" w:rsidRDefault="00BC23C7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5</w:t>
            </w:r>
          </w:p>
        </w:tc>
        <w:tc>
          <w:tcPr>
            <w:tcW w:w="1530" w:type="dxa"/>
          </w:tcPr>
          <w:p w:rsidR="00C85B41" w:rsidRPr="00FE17EF" w:rsidRDefault="00C85B41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400</w:t>
            </w:r>
          </w:p>
        </w:tc>
        <w:tc>
          <w:tcPr>
            <w:tcW w:w="1170" w:type="dxa"/>
          </w:tcPr>
          <w:p w:rsidR="00C85B41" w:rsidRPr="00FE17EF" w:rsidRDefault="00CF1D81" w:rsidP="003A1E2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21.25</w:t>
            </w:r>
            <w:r w:rsidR="00C85B41" w:rsidRPr="00FE17EF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530" w:type="dxa"/>
          </w:tcPr>
          <w:p w:rsidR="00C85B41" w:rsidRPr="00FE17EF" w:rsidRDefault="00CF1D81" w:rsidP="003A1E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5</w:t>
            </w:r>
          </w:p>
        </w:tc>
      </w:tr>
      <w:tr w:rsidR="00C85B41" w:rsidTr="003A1E2C">
        <w:tc>
          <w:tcPr>
            <w:tcW w:w="5508" w:type="dxa"/>
          </w:tcPr>
          <w:p w:rsidR="00C85B41" w:rsidRPr="00A53CA5" w:rsidRDefault="00C85B41" w:rsidP="003A1E2C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3CA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</w:t>
            </w:r>
            <w:r w:rsidR="00A53CA5" w:rsidRPr="00A53CA5"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  <w:r w:rsidRPr="00A53CA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 ค่าธรรมเนียมอื่น ๆ </w:t>
            </w:r>
            <w:r w:rsidRPr="00A53CA5">
              <w:rPr>
                <w:rFonts w:ascii="TH SarabunIT๙" w:hAnsi="TH SarabunIT๙" w:cs="TH SarabunIT๙" w:hint="cs"/>
                <w:sz w:val="30"/>
                <w:szCs w:val="30"/>
                <w:cs/>
              </w:rPr>
              <w:t>(412199)</w:t>
            </w:r>
          </w:p>
        </w:tc>
        <w:tc>
          <w:tcPr>
            <w:tcW w:w="1890" w:type="dxa"/>
          </w:tcPr>
          <w:p w:rsidR="00C85B41" w:rsidRPr="00A53CA5" w:rsidRDefault="00C85B41" w:rsidP="00D23B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53CA5">
              <w:rPr>
                <w:rFonts w:ascii="TH SarabunIT๙" w:hAnsi="TH SarabunIT๙" w:cs="TH SarabunIT๙"/>
                <w:sz w:val="30"/>
                <w:szCs w:val="30"/>
                <w:cs/>
              </w:rPr>
              <w:t>35,000</w:t>
            </w:r>
          </w:p>
        </w:tc>
        <w:tc>
          <w:tcPr>
            <w:tcW w:w="1620" w:type="dxa"/>
          </w:tcPr>
          <w:p w:rsidR="00C85B41" w:rsidRPr="00A53CA5" w:rsidRDefault="00C85B41" w:rsidP="00D23B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53CA5">
              <w:rPr>
                <w:rFonts w:ascii="TH SarabunIT๙" w:hAnsi="TH SarabunIT๙" w:cs="TH SarabunIT๙"/>
                <w:sz w:val="30"/>
                <w:szCs w:val="30"/>
                <w:cs/>
              </w:rPr>
              <w:t>0.00</w:t>
            </w:r>
          </w:p>
        </w:tc>
        <w:tc>
          <w:tcPr>
            <w:tcW w:w="1890" w:type="dxa"/>
          </w:tcPr>
          <w:p w:rsidR="00C85B41" w:rsidRPr="00A53CA5" w:rsidRDefault="00BC23C7" w:rsidP="00D23B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53CA5">
              <w:rPr>
                <w:rFonts w:ascii="TH SarabunIT๙" w:hAnsi="TH SarabunIT๙" w:cs="TH SarabunIT๙"/>
                <w:sz w:val="30"/>
                <w:szCs w:val="30"/>
              </w:rPr>
              <w:t>0.00</w:t>
            </w:r>
          </w:p>
        </w:tc>
        <w:tc>
          <w:tcPr>
            <w:tcW w:w="1530" w:type="dxa"/>
          </w:tcPr>
          <w:p w:rsidR="00C85B41" w:rsidRPr="00A53CA5" w:rsidRDefault="00C85B41" w:rsidP="00D23B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53CA5">
              <w:rPr>
                <w:rFonts w:ascii="TH SarabunIT๙" w:hAnsi="TH SarabunIT๙" w:cs="TH SarabunIT๙"/>
                <w:sz w:val="30"/>
                <w:szCs w:val="30"/>
                <w:cs/>
              </w:rPr>
              <w:t>0.00</w:t>
            </w:r>
          </w:p>
        </w:tc>
        <w:tc>
          <w:tcPr>
            <w:tcW w:w="1170" w:type="dxa"/>
          </w:tcPr>
          <w:p w:rsidR="00C85B41" w:rsidRPr="00A53CA5" w:rsidRDefault="00C85B41" w:rsidP="003A1E2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53CA5">
              <w:rPr>
                <w:rFonts w:ascii="TH SarabunIT๙" w:hAnsi="TH SarabunIT๙" w:cs="TH SarabunIT๙"/>
                <w:sz w:val="30"/>
                <w:szCs w:val="30"/>
              </w:rPr>
              <w:t>0.00%</w:t>
            </w:r>
          </w:p>
        </w:tc>
        <w:tc>
          <w:tcPr>
            <w:tcW w:w="1530" w:type="dxa"/>
          </w:tcPr>
          <w:p w:rsidR="00C85B41" w:rsidRPr="00A53CA5" w:rsidRDefault="00CF1D81" w:rsidP="003A1E2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.00</w:t>
            </w:r>
          </w:p>
        </w:tc>
      </w:tr>
      <w:tr w:rsidR="00C85B41" w:rsidTr="003A1E2C">
        <w:tc>
          <w:tcPr>
            <w:tcW w:w="5508" w:type="dxa"/>
          </w:tcPr>
          <w:p w:rsidR="00C85B41" w:rsidRPr="00FE17EF" w:rsidRDefault="00C85B41" w:rsidP="002371A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หมวดค่าธรรมเนียม ค่าปรับและใบอนุญาต</w:t>
            </w:r>
          </w:p>
        </w:tc>
        <w:tc>
          <w:tcPr>
            <w:tcW w:w="1890" w:type="dxa"/>
          </w:tcPr>
          <w:p w:rsidR="00C85B41" w:rsidRPr="00FE17EF" w:rsidRDefault="00C85B41" w:rsidP="00D23B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0,900</w:t>
            </w:r>
          </w:p>
        </w:tc>
        <w:tc>
          <w:tcPr>
            <w:tcW w:w="1620" w:type="dxa"/>
          </w:tcPr>
          <w:p w:rsidR="00C85B41" w:rsidRPr="00FE17EF" w:rsidRDefault="00C85B41" w:rsidP="00D23B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0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22</w:t>
            </w: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40</w:t>
            </w:r>
          </w:p>
        </w:tc>
        <w:tc>
          <w:tcPr>
            <w:tcW w:w="1890" w:type="dxa"/>
          </w:tcPr>
          <w:p w:rsidR="00C85B41" w:rsidRPr="00FE17EF" w:rsidRDefault="00CF1D81" w:rsidP="00D23B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619.60</w:t>
            </w:r>
          </w:p>
        </w:tc>
        <w:tc>
          <w:tcPr>
            <w:tcW w:w="1530" w:type="dxa"/>
          </w:tcPr>
          <w:p w:rsidR="00C85B41" w:rsidRPr="00FE17EF" w:rsidRDefault="00C85B41" w:rsidP="00D23B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,350</w:t>
            </w:r>
          </w:p>
        </w:tc>
        <w:tc>
          <w:tcPr>
            <w:tcW w:w="1170" w:type="dxa"/>
          </w:tcPr>
          <w:p w:rsidR="00C85B41" w:rsidRPr="00FE17EF" w:rsidRDefault="00C85B41" w:rsidP="002371A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30" w:type="dxa"/>
          </w:tcPr>
          <w:p w:rsidR="00C85B41" w:rsidRPr="00FE17EF" w:rsidRDefault="00CF1D81" w:rsidP="002371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,895</w:t>
            </w:r>
          </w:p>
        </w:tc>
      </w:tr>
    </w:tbl>
    <w:p w:rsidR="003A1E2C" w:rsidRDefault="003A1E2C" w:rsidP="003A1E2C">
      <w:pPr>
        <w:rPr>
          <w:rFonts w:ascii="TH SarabunIT๙" w:hAnsi="TH SarabunIT๙" w:cs="TH SarabunIT๙"/>
          <w:b/>
          <w:bCs/>
          <w:sz w:val="34"/>
          <w:szCs w:val="34"/>
        </w:rPr>
      </w:pPr>
    </w:p>
    <w:tbl>
      <w:tblPr>
        <w:tblStyle w:val="ac"/>
        <w:tblW w:w="15138" w:type="dxa"/>
        <w:tblLook w:val="04A0" w:firstRow="1" w:lastRow="0" w:firstColumn="1" w:lastColumn="0" w:noHBand="0" w:noVBand="1"/>
      </w:tblPr>
      <w:tblGrid>
        <w:gridCol w:w="5508"/>
        <w:gridCol w:w="1890"/>
        <w:gridCol w:w="1620"/>
        <w:gridCol w:w="1890"/>
        <w:gridCol w:w="1530"/>
        <w:gridCol w:w="1170"/>
        <w:gridCol w:w="1530"/>
      </w:tblGrid>
      <w:tr w:rsidR="002371A8" w:rsidTr="003A1E2C">
        <w:tc>
          <w:tcPr>
            <w:tcW w:w="5508" w:type="dxa"/>
          </w:tcPr>
          <w:p w:rsidR="002371A8" w:rsidRPr="00FE17EF" w:rsidRDefault="002371A8" w:rsidP="002371A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รายได้จากทรัพย์สิน (413000)</w:t>
            </w:r>
          </w:p>
        </w:tc>
        <w:tc>
          <w:tcPr>
            <w:tcW w:w="1890" w:type="dxa"/>
          </w:tcPr>
          <w:p w:rsidR="002371A8" w:rsidRPr="00FE17EF" w:rsidRDefault="002371A8" w:rsidP="002371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2371A8" w:rsidRPr="00FE17EF" w:rsidRDefault="002371A8" w:rsidP="002371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</w:tcPr>
          <w:p w:rsidR="002371A8" w:rsidRPr="00FE17EF" w:rsidRDefault="002371A8" w:rsidP="002371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2371A8" w:rsidRPr="00FE17EF" w:rsidRDefault="002371A8" w:rsidP="002371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0" w:type="dxa"/>
          </w:tcPr>
          <w:p w:rsidR="002371A8" w:rsidRPr="00FE17EF" w:rsidRDefault="002371A8" w:rsidP="002371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2371A8" w:rsidRPr="00FE17EF" w:rsidRDefault="002371A8" w:rsidP="002371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71A8" w:rsidTr="003A1E2C">
        <w:tc>
          <w:tcPr>
            <w:tcW w:w="5508" w:type="dxa"/>
          </w:tcPr>
          <w:p w:rsidR="002371A8" w:rsidRPr="00FE17EF" w:rsidRDefault="002371A8" w:rsidP="002371A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ประเภทรายรับ</w:t>
            </w:r>
          </w:p>
        </w:tc>
        <w:tc>
          <w:tcPr>
            <w:tcW w:w="1890" w:type="dxa"/>
          </w:tcPr>
          <w:p w:rsidR="002371A8" w:rsidRPr="00FE17EF" w:rsidRDefault="002371A8" w:rsidP="002371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2371A8" w:rsidRPr="00FE17EF" w:rsidRDefault="002371A8" w:rsidP="002371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</w:tcPr>
          <w:p w:rsidR="002371A8" w:rsidRPr="00FE17EF" w:rsidRDefault="002371A8" w:rsidP="002371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2371A8" w:rsidRPr="00FE17EF" w:rsidRDefault="002371A8" w:rsidP="002371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0" w:type="dxa"/>
          </w:tcPr>
          <w:p w:rsidR="002371A8" w:rsidRPr="00FE17EF" w:rsidRDefault="002371A8" w:rsidP="002371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2371A8" w:rsidRPr="00FE17EF" w:rsidRDefault="002371A8" w:rsidP="002371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90E0D" w:rsidTr="003A1E2C">
        <w:tc>
          <w:tcPr>
            <w:tcW w:w="5508" w:type="dxa"/>
          </w:tcPr>
          <w:p w:rsidR="00E90E0D" w:rsidRPr="00FE17EF" w:rsidRDefault="00660CF0" w:rsidP="00BF34D0">
            <w:pPr>
              <w:pStyle w:val="ad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1</w:t>
            </w:r>
            <w:r w:rsidR="00E90E0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E90E0D"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ช่าหรือค่าบริการสถานที่ (413002)</w:t>
            </w:r>
          </w:p>
        </w:tc>
        <w:tc>
          <w:tcPr>
            <w:tcW w:w="1890" w:type="dxa"/>
          </w:tcPr>
          <w:p w:rsidR="00E90E0D" w:rsidRPr="00FE17EF" w:rsidRDefault="00E90E0D" w:rsidP="00BF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0.00</w:t>
            </w:r>
          </w:p>
        </w:tc>
        <w:tc>
          <w:tcPr>
            <w:tcW w:w="1620" w:type="dxa"/>
          </w:tcPr>
          <w:p w:rsidR="00E90E0D" w:rsidRPr="00FE17EF" w:rsidRDefault="00E90E0D" w:rsidP="00BF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0.00</w:t>
            </w:r>
          </w:p>
        </w:tc>
        <w:tc>
          <w:tcPr>
            <w:tcW w:w="1890" w:type="dxa"/>
          </w:tcPr>
          <w:p w:rsidR="00E90E0D" w:rsidRPr="00FE17EF" w:rsidRDefault="00E90E0D" w:rsidP="00BF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530" w:type="dxa"/>
          </w:tcPr>
          <w:p w:rsidR="00E90E0D" w:rsidRPr="00FE17EF" w:rsidRDefault="00E90E0D" w:rsidP="00BF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</w:tc>
        <w:tc>
          <w:tcPr>
            <w:tcW w:w="1170" w:type="dxa"/>
          </w:tcPr>
          <w:p w:rsidR="00E90E0D" w:rsidRPr="00FE17EF" w:rsidRDefault="00E90E0D" w:rsidP="00BF34D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50.00</w:t>
            </w: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530" w:type="dxa"/>
          </w:tcPr>
          <w:p w:rsidR="00E90E0D" w:rsidRPr="00FE17EF" w:rsidRDefault="00E90E0D" w:rsidP="00BF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</w:tc>
      </w:tr>
      <w:tr w:rsidR="00C85B41" w:rsidTr="003A1E2C">
        <w:tc>
          <w:tcPr>
            <w:tcW w:w="5508" w:type="dxa"/>
          </w:tcPr>
          <w:p w:rsidR="00C85B41" w:rsidRPr="00FE17EF" w:rsidRDefault="00C85B41" w:rsidP="006F5CD0">
            <w:pPr>
              <w:pStyle w:val="ad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660C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ดอกเบี้ยธนาคาร (413003)</w:t>
            </w:r>
          </w:p>
        </w:tc>
        <w:tc>
          <w:tcPr>
            <w:tcW w:w="1890" w:type="dxa"/>
          </w:tcPr>
          <w:p w:rsidR="00C85B41" w:rsidRPr="00FE17EF" w:rsidRDefault="00C85B41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184,960</w:t>
            </w:r>
          </w:p>
        </w:tc>
        <w:tc>
          <w:tcPr>
            <w:tcW w:w="1620" w:type="dxa"/>
          </w:tcPr>
          <w:p w:rsidR="00C85B41" w:rsidRPr="00FE17EF" w:rsidRDefault="00C85B41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4.72</w:t>
            </w:r>
          </w:p>
        </w:tc>
        <w:tc>
          <w:tcPr>
            <w:tcW w:w="1890" w:type="dxa"/>
          </w:tcPr>
          <w:p w:rsidR="00C85B41" w:rsidRPr="00FE17EF" w:rsidRDefault="00763043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7,788.94</w:t>
            </w:r>
          </w:p>
        </w:tc>
        <w:tc>
          <w:tcPr>
            <w:tcW w:w="1530" w:type="dxa"/>
          </w:tcPr>
          <w:p w:rsidR="00C85B41" w:rsidRPr="00FE17EF" w:rsidRDefault="00C85B41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200,000</w:t>
            </w:r>
          </w:p>
        </w:tc>
        <w:tc>
          <w:tcPr>
            <w:tcW w:w="1170" w:type="dxa"/>
          </w:tcPr>
          <w:p w:rsidR="00C85B41" w:rsidRPr="00FE17EF" w:rsidRDefault="00763043" w:rsidP="002371A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.00</w:t>
            </w:r>
            <w:r w:rsidR="00C85B41" w:rsidRPr="00FE17EF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530" w:type="dxa"/>
          </w:tcPr>
          <w:p w:rsidR="00C85B41" w:rsidRPr="00FE17EF" w:rsidRDefault="00763043" w:rsidP="002371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0,000</w:t>
            </w:r>
          </w:p>
        </w:tc>
      </w:tr>
      <w:tr w:rsidR="00C85B41" w:rsidTr="00610C7D">
        <w:tc>
          <w:tcPr>
            <w:tcW w:w="5508" w:type="dxa"/>
          </w:tcPr>
          <w:p w:rsidR="00C85B41" w:rsidRPr="00FE17EF" w:rsidRDefault="00C85B41" w:rsidP="002371A8">
            <w:pPr>
              <w:spacing w:before="40" w:after="4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หมวดรายได้จากทรัพย์สิน</w:t>
            </w:r>
          </w:p>
        </w:tc>
        <w:tc>
          <w:tcPr>
            <w:tcW w:w="1890" w:type="dxa"/>
          </w:tcPr>
          <w:p w:rsidR="00C85B41" w:rsidRPr="00FE17EF" w:rsidRDefault="00C85B41" w:rsidP="00D23B0D">
            <w:pPr>
              <w:spacing w:before="40" w:after="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84,960</w:t>
            </w:r>
          </w:p>
        </w:tc>
        <w:tc>
          <w:tcPr>
            <w:tcW w:w="1620" w:type="dxa"/>
          </w:tcPr>
          <w:p w:rsidR="00C85B41" w:rsidRPr="00415C95" w:rsidRDefault="00C85B41" w:rsidP="00D23B0D">
            <w:pPr>
              <w:spacing w:before="40" w:after="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5C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64</w:t>
            </w:r>
            <w:r w:rsidRPr="00415C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415C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84.72</w:t>
            </w:r>
          </w:p>
        </w:tc>
        <w:tc>
          <w:tcPr>
            <w:tcW w:w="1890" w:type="dxa"/>
          </w:tcPr>
          <w:p w:rsidR="00C85B41" w:rsidRPr="00E8520A" w:rsidRDefault="00E8520A" w:rsidP="00D23B0D">
            <w:pPr>
              <w:spacing w:before="40" w:after="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2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47,788.94</w:t>
            </w:r>
          </w:p>
        </w:tc>
        <w:tc>
          <w:tcPr>
            <w:tcW w:w="1530" w:type="dxa"/>
          </w:tcPr>
          <w:p w:rsidR="00C85B41" w:rsidRPr="00FE17EF" w:rsidRDefault="00C85B41" w:rsidP="00D23B0D">
            <w:pPr>
              <w:spacing w:before="40" w:after="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170" w:type="dxa"/>
            <w:vAlign w:val="center"/>
          </w:tcPr>
          <w:p w:rsidR="00C85B41" w:rsidRPr="00FE17EF" w:rsidRDefault="00C85B41" w:rsidP="002371A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30" w:type="dxa"/>
          </w:tcPr>
          <w:p w:rsidR="00C85B41" w:rsidRPr="00FE17EF" w:rsidRDefault="00C85B41" w:rsidP="002371A8">
            <w:pPr>
              <w:spacing w:before="40" w:after="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371A8" w:rsidTr="003A1E2C">
        <w:tc>
          <w:tcPr>
            <w:tcW w:w="5508" w:type="dxa"/>
          </w:tcPr>
          <w:p w:rsidR="002371A8" w:rsidRPr="00FE17EF" w:rsidRDefault="002371A8" w:rsidP="002371A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รายได้จากสาธารณูปโภคและการพาณิชย์ (414000)</w:t>
            </w:r>
          </w:p>
        </w:tc>
        <w:tc>
          <w:tcPr>
            <w:tcW w:w="1890" w:type="dxa"/>
          </w:tcPr>
          <w:p w:rsidR="002371A8" w:rsidRPr="00FE17EF" w:rsidRDefault="002371A8" w:rsidP="002371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2371A8" w:rsidRPr="00FE17EF" w:rsidRDefault="002371A8" w:rsidP="002371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</w:tcPr>
          <w:p w:rsidR="002371A8" w:rsidRPr="00FE17EF" w:rsidRDefault="002371A8" w:rsidP="002371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2371A8" w:rsidRPr="00FE17EF" w:rsidRDefault="002371A8" w:rsidP="002371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0" w:type="dxa"/>
          </w:tcPr>
          <w:p w:rsidR="002371A8" w:rsidRPr="00FE17EF" w:rsidRDefault="002371A8" w:rsidP="002371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2371A8" w:rsidRPr="00FE17EF" w:rsidRDefault="002371A8" w:rsidP="002371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5B41" w:rsidTr="003A1E2C">
        <w:tc>
          <w:tcPr>
            <w:tcW w:w="5508" w:type="dxa"/>
          </w:tcPr>
          <w:p w:rsidR="00C85B41" w:rsidRPr="00FE17EF" w:rsidRDefault="00C85B41" w:rsidP="002371A8">
            <w:pPr>
              <w:spacing w:before="40" w:after="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1. 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รายได้จากสาธารณูปโภคและการพาณิชย์ (414006)</w:t>
            </w:r>
          </w:p>
        </w:tc>
        <w:tc>
          <w:tcPr>
            <w:tcW w:w="1890" w:type="dxa"/>
          </w:tcPr>
          <w:p w:rsidR="00C85B41" w:rsidRPr="00FE17EF" w:rsidRDefault="00C85B41" w:rsidP="00D23B0D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179,920</w:t>
            </w:r>
          </w:p>
        </w:tc>
        <w:tc>
          <w:tcPr>
            <w:tcW w:w="1620" w:type="dxa"/>
          </w:tcPr>
          <w:p w:rsidR="00C85B41" w:rsidRPr="00FE17EF" w:rsidRDefault="00C85B41" w:rsidP="00D23B0D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224,316</w:t>
            </w:r>
          </w:p>
        </w:tc>
        <w:tc>
          <w:tcPr>
            <w:tcW w:w="1890" w:type="dxa"/>
          </w:tcPr>
          <w:p w:rsidR="00C85B41" w:rsidRPr="00763043" w:rsidRDefault="00763043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3043">
              <w:rPr>
                <w:rFonts w:ascii="TH SarabunIT๙" w:hAnsi="TH SarabunIT๙" w:cs="TH SarabunIT๙"/>
                <w:sz w:val="32"/>
                <w:szCs w:val="32"/>
              </w:rPr>
              <w:t>251,389</w:t>
            </w:r>
          </w:p>
        </w:tc>
        <w:tc>
          <w:tcPr>
            <w:tcW w:w="1530" w:type="dxa"/>
          </w:tcPr>
          <w:p w:rsidR="00C85B41" w:rsidRPr="00FE17EF" w:rsidRDefault="00C85B41" w:rsidP="00D23B0D">
            <w:pPr>
              <w:spacing w:before="40" w:after="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200,000</w:t>
            </w:r>
          </w:p>
        </w:tc>
        <w:tc>
          <w:tcPr>
            <w:tcW w:w="1170" w:type="dxa"/>
          </w:tcPr>
          <w:p w:rsidR="00C85B41" w:rsidRPr="00FE17EF" w:rsidRDefault="00763043" w:rsidP="002371A8">
            <w:pPr>
              <w:spacing w:before="40" w:after="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7.50</w:t>
            </w:r>
            <w:r w:rsidR="00C85B41" w:rsidRPr="00FE17EF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530" w:type="dxa"/>
          </w:tcPr>
          <w:p w:rsidR="00C85B41" w:rsidRPr="00FE17EF" w:rsidRDefault="00763043" w:rsidP="002371A8">
            <w:pPr>
              <w:spacing w:before="40" w:after="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,000</w:t>
            </w:r>
          </w:p>
        </w:tc>
      </w:tr>
      <w:tr w:rsidR="00C85B41" w:rsidTr="00610C7D">
        <w:tc>
          <w:tcPr>
            <w:tcW w:w="5508" w:type="dxa"/>
          </w:tcPr>
          <w:p w:rsidR="00C85B41" w:rsidRPr="00FE17EF" w:rsidRDefault="00C85B41" w:rsidP="00610C7D">
            <w:pPr>
              <w:spacing w:before="40" w:after="4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หมวดรายได้จ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</w:t>
            </w: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ธารณูปโภคและการพาณิชย์</w:t>
            </w:r>
          </w:p>
        </w:tc>
        <w:tc>
          <w:tcPr>
            <w:tcW w:w="1890" w:type="dxa"/>
          </w:tcPr>
          <w:p w:rsidR="00C85B41" w:rsidRPr="00715833" w:rsidRDefault="00C85B41" w:rsidP="00D23B0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158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79,920</w:t>
            </w:r>
          </w:p>
        </w:tc>
        <w:tc>
          <w:tcPr>
            <w:tcW w:w="1620" w:type="dxa"/>
          </w:tcPr>
          <w:p w:rsidR="00C85B41" w:rsidRPr="00715833" w:rsidRDefault="00C85B41" w:rsidP="00D23B0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158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24,316</w:t>
            </w:r>
          </w:p>
        </w:tc>
        <w:tc>
          <w:tcPr>
            <w:tcW w:w="1890" w:type="dxa"/>
          </w:tcPr>
          <w:p w:rsidR="00C85B41" w:rsidRPr="00763043" w:rsidRDefault="00763043" w:rsidP="00D23B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1,389</w:t>
            </w:r>
          </w:p>
        </w:tc>
        <w:tc>
          <w:tcPr>
            <w:tcW w:w="1530" w:type="dxa"/>
          </w:tcPr>
          <w:p w:rsidR="00C85B41" w:rsidRPr="00715833" w:rsidRDefault="00C85B41" w:rsidP="00D23B0D">
            <w:pPr>
              <w:spacing w:before="40" w:after="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58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00,000</w:t>
            </w:r>
          </w:p>
        </w:tc>
        <w:tc>
          <w:tcPr>
            <w:tcW w:w="1170" w:type="dxa"/>
          </w:tcPr>
          <w:p w:rsidR="00C85B41" w:rsidRPr="00715833" w:rsidRDefault="00C85B41" w:rsidP="00610C7D">
            <w:pPr>
              <w:spacing w:before="40" w:after="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C85B41" w:rsidRPr="00715833" w:rsidRDefault="00763043" w:rsidP="00610C7D">
            <w:pPr>
              <w:spacing w:before="40" w:after="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,000</w:t>
            </w:r>
          </w:p>
        </w:tc>
      </w:tr>
      <w:tr w:rsidR="00715833" w:rsidTr="003A1E2C">
        <w:tc>
          <w:tcPr>
            <w:tcW w:w="5508" w:type="dxa"/>
          </w:tcPr>
          <w:p w:rsidR="00715833" w:rsidRPr="00FE17EF" w:rsidRDefault="00715833" w:rsidP="002371A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รายได้เบ็ดเตล็ด (415000)</w:t>
            </w:r>
          </w:p>
        </w:tc>
        <w:tc>
          <w:tcPr>
            <w:tcW w:w="1890" w:type="dxa"/>
          </w:tcPr>
          <w:p w:rsidR="00715833" w:rsidRPr="00FE17EF" w:rsidRDefault="00715833" w:rsidP="002371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715833" w:rsidRPr="00FE17EF" w:rsidRDefault="00715833" w:rsidP="002371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</w:tcPr>
          <w:p w:rsidR="00715833" w:rsidRPr="00FE17EF" w:rsidRDefault="00715833" w:rsidP="002371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715833" w:rsidRPr="00FE17EF" w:rsidRDefault="00715833" w:rsidP="002371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0" w:type="dxa"/>
          </w:tcPr>
          <w:p w:rsidR="00715833" w:rsidRPr="00FE17EF" w:rsidRDefault="00715833" w:rsidP="002371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715833" w:rsidRPr="00FE17EF" w:rsidRDefault="00715833" w:rsidP="002371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15833" w:rsidTr="003A1E2C">
        <w:tc>
          <w:tcPr>
            <w:tcW w:w="5508" w:type="dxa"/>
          </w:tcPr>
          <w:p w:rsidR="00715833" w:rsidRPr="00FE17EF" w:rsidRDefault="00715833" w:rsidP="002371A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ประเภทรายรับ</w:t>
            </w:r>
          </w:p>
        </w:tc>
        <w:tc>
          <w:tcPr>
            <w:tcW w:w="1890" w:type="dxa"/>
          </w:tcPr>
          <w:p w:rsidR="00715833" w:rsidRPr="00FE17EF" w:rsidRDefault="00715833" w:rsidP="002371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715833" w:rsidRPr="00FE17EF" w:rsidRDefault="00715833" w:rsidP="002371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</w:tcPr>
          <w:p w:rsidR="00715833" w:rsidRPr="00FE17EF" w:rsidRDefault="00715833" w:rsidP="002371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715833" w:rsidRPr="00FE17EF" w:rsidRDefault="00715833" w:rsidP="002371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0" w:type="dxa"/>
          </w:tcPr>
          <w:p w:rsidR="00715833" w:rsidRPr="00FE17EF" w:rsidRDefault="00715833" w:rsidP="002371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715833" w:rsidRPr="00FE17EF" w:rsidRDefault="00715833" w:rsidP="002371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5B41" w:rsidTr="003A1E2C">
        <w:tc>
          <w:tcPr>
            <w:tcW w:w="5508" w:type="dxa"/>
          </w:tcPr>
          <w:p w:rsidR="00C85B41" w:rsidRPr="00FE17EF" w:rsidRDefault="00C85B41" w:rsidP="006F5CD0">
            <w:pPr>
              <w:pStyle w:val="ad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1. 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ค่าขายเอกสารและแบบแปลน (415004)</w:t>
            </w:r>
          </w:p>
        </w:tc>
        <w:tc>
          <w:tcPr>
            <w:tcW w:w="1890" w:type="dxa"/>
          </w:tcPr>
          <w:p w:rsidR="00C85B41" w:rsidRPr="00FE17EF" w:rsidRDefault="00C85B41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620" w:type="dxa"/>
          </w:tcPr>
          <w:p w:rsidR="00C85B41" w:rsidRPr="00FE17EF" w:rsidRDefault="00C85B41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1890" w:type="dxa"/>
          </w:tcPr>
          <w:p w:rsidR="00C85B41" w:rsidRPr="00FE17EF" w:rsidRDefault="007757F5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4,000</w:t>
            </w:r>
          </w:p>
        </w:tc>
        <w:tc>
          <w:tcPr>
            <w:tcW w:w="1530" w:type="dxa"/>
          </w:tcPr>
          <w:p w:rsidR="00C85B41" w:rsidRPr="00FE17EF" w:rsidRDefault="00C85B41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40,000</w:t>
            </w:r>
          </w:p>
        </w:tc>
        <w:tc>
          <w:tcPr>
            <w:tcW w:w="1170" w:type="dxa"/>
          </w:tcPr>
          <w:p w:rsidR="00C85B41" w:rsidRPr="00D33D11" w:rsidRDefault="007757F5" w:rsidP="002371A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25.00</w:t>
            </w:r>
            <w:r w:rsidR="00C85B41" w:rsidRPr="00D33D11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  <w:tc>
          <w:tcPr>
            <w:tcW w:w="1530" w:type="dxa"/>
          </w:tcPr>
          <w:p w:rsidR="00C85B41" w:rsidRPr="00FE17EF" w:rsidRDefault="007757F5" w:rsidP="002371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,000</w:t>
            </w:r>
          </w:p>
        </w:tc>
      </w:tr>
      <w:tr w:rsidR="007757F5" w:rsidTr="003A1E2C">
        <w:tc>
          <w:tcPr>
            <w:tcW w:w="5508" w:type="dxa"/>
          </w:tcPr>
          <w:p w:rsidR="007757F5" w:rsidRDefault="007757F5" w:rsidP="006F5CD0">
            <w:pPr>
              <w:pStyle w:val="ad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2. ค่ารับรองสำเนาและถ่ายเอกส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41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7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890" w:type="dxa"/>
          </w:tcPr>
          <w:p w:rsidR="007757F5" w:rsidRPr="00FE17EF" w:rsidRDefault="007757F5" w:rsidP="00A678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0.00</w:t>
            </w:r>
          </w:p>
        </w:tc>
        <w:tc>
          <w:tcPr>
            <w:tcW w:w="1620" w:type="dxa"/>
          </w:tcPr>
          <w:p w:rsidR="007757F5" w:rsidRPr="00FE17EF" w:rsidRDefault="007757F5" w:rsidP="00A678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0.00</w:t>
            </w:r>
          </w:p>
        </w:tc>
        <w:tc>
          <w:tcPr>
            <w:tcW w:w="1890" w:type="dxa"/>
          </w:tcPr>
          <w:p w:rsidR="007757F5" w:rsidRPr="00FE17EF" w:rsidRDefault="007757F5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</w:t>
            </w:r>
          </w:p>
        </w:tc>
        <w:tc>
          <w:tcPr>
            <w:tcW w:w="1530" w:type="dxa"/>
          </w:tcPr>
          <w:p w:rsidR="007757F5" w:rsidRDefault="007757F5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170" w:type="dxa"/>
          </w:tcPr>
          <w:p w:rsidR="007757F5" w:rsidRDefault="007757F5" w:rsidP="002371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530" w:type="dxa"/>
          </w:tcPr>
          <w:p w:rsidR="007757F5" w:rsidRPr="00FE17EF" w:rsidRDefault="007757F5" w:rsidP="002371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</w:t>
            </w:r>
          </w:p>
        </w:tc>
      </w:tr>
      <w:tr w:rsidR="007757F5" w:rsidTr="003A1E2C">
        <w:tc>
          <w:tcPr>
            <w:tcW w:w="5508" w:type="dxa"/>
          </w:tcPr>
          <w:p w:rsidR="007757F5" w:rsidRPr="00FE17EF" w:rsidRDefault="007757F5" w:rsidP="006F5CD0">
            <w:pPr>
              <w:pStyle w:val="ad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3. 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รายได้เบ็ดเตล็ดอื่น ๆ (415999)</w:t>
            </w:r>
          </w:p>
        </w:tc>
        <w:tc>
          <w:tcPr>
            <w:tcW w:w="1890" w:type="dxa"/>
          </w:tcPr>
          <w:p w:rsidR="007757F5" w:rsidRPr="00FE17EF" w:rsidRDefault="007757F5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1,000</w:t>
            </w:r>
          </w:p>
        </w:tc>
        <w:tc>
          <w:tcPr>
            <w:tcW w:w="1620" w:type="dxa"/>
          </w:tcPr>
          <w:p w:rsidR="007757F5" w:rsidRPr="00FE17EF" w:rsidRDefault="007757F5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890" w:type="dxa"/>
          </w:tcPr>
          <w:p w:rsidR="007757F5" w:rsidRPr="00FE17EF" w:rsidRDefault="007757F5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</w:t>
            </w:r>
          </w:p>
        </w:tc>
        <w:tc>
          <w:tcPr>
            <w:tcW w:w="1530" w:type="dxa"/>
          </w:tcPr>
          <w:p w:rsidR="007757F5" w:rsidRPr="00FE17EF" w:rsidRDefault="007757F5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</w:t>
            </w:r>
          </w:p>
        </w:tc>
        <w:tc>
          <w:tcPr>
            <w:tcW w:w="1170" w:type="dxa"/>
          </w:tcPr>
          <w:p w:rsidR="007757F5" w:rsidRPr="00FE17EF" w:rsidRDefault="007757F5" w:rsidP="002371A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5.00</w:t>
            </w: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530" w:type="dxa"/>
          </w:tcPr>
          <w:p w:rsidR="007757F5" w:rsidRPr="00FE17EF" w:rsidRDefault="007757F5" w:rsidP="002371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,500</w:t>
            </w:r>
          </w:p>
        </w:tc>
      </w:tr>
      <w:tr w:rsidR="007757F5" w:rsidTr="003A1E2C">
        <w:tc>
          <w:tcPr>
            <w:tcW w:w="5508" w:type="dxa"/>
          </w:tcPr>
          <w:p w:rsidR="007757F5" w:rsidRPr="00FE17EF" w:rsidRDefault="007757F5" w:rsidP="002371A8">
            <w:pPr>
              <w:spacing w:before="40" w:after="4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หมวดรายได้เบ็ดเตล็ด</w:t>
            </w:r>
          </w:p>
        </w:tc>
        <w:tc>
          <w:tcPr>
            <w:tcW w:w="1890" w:type="dxa"/>
          </w:tcPr>
          <w:p w:rsidR="007757F5" w:rsidRPr="00FE17EF" w:rsidRDefault="007757F5" w:rsidP="00D23B0D">
            <w:pPr>
              <w:spacing w:before="40" w:after="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1,000</w:t>
            </w:r>
          </w:p>
        </w:tc>
        <w:tc>
          <w:tcPr>
            <w:tcW w:w="1620" w:type="dxa"/>
          </w:tcPr>
          <w:p w:rsidR="007757F5" w:rsidRPr="00FE17EF" w:rsidRDefault="007757F5" w:rsidP="00D23B0D">
            <w:pPr>
              <w:spacing w:before="40" w:after="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8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70</w:t>
            </w:r>
          </w:p>
        </w:tc>
        <w:tc>
          <w:tcPr>
            <w:tcW w:w="1890" w:type="dxa"/>
          </w:tcPr>
          <w:p w:rsidR="007757F5" w:rsidRPr="00FE17EF" w:rsidRDefault="007757F5" w:rsidP="00D23B0D">
            <w:pPr>
              <w:spacing w:before="40" w:after="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7,500</w:t>
            </w:r>
          </w:p>
        </w:tc>
        <w:tc>
          <w:tcPr>
            <w:tcW w:w="1530" w:type="dxa"/>
          </w:tcPr>
          <w:p w:rsidR="007757F5" w:rsidRPr="00FE17EF" w:rsidRDefault="007757F5" w:rsidP="00D23B0D">
            <w:pPr>
              <w:spacing w:before="40" w:after="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170" w:type="dxa"/>
          </w:tcPr>
          <w:p w:rsidR="007757F5" w:rsidRPr="00FE17EF" w:rsidRDefault="007757F5" w:rsidP="002371A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30" w:type="dxa"/>
          </w:tcPr>
          <w:p w:rsidR="007757F5" w:rsidRPr="00FE17EF" w:rsidRDefault="007757F5" w:rsidP="002371A8">
            <w:pPr>
              <w:spacing w:before="40" w:after="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3,800</w:t>
            </w:r>
          </w:p>
        </w:tc>
      </w:tr>
      <w:tr w:rsidR="007757F5" w:rsidTr="003A1E2C">
        <w:tc>
          <w:tcPr>
            <w:tcW w:w="5508" w:type="dxa"/>
          </w:tcPr>
          <w:p w:rsidR="007757F5" w:rsidRPr="00FE17EF" w:rsidRDefault="007757F5" w:rsidP="002371A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รายได้จากทุน (416000)</w:t>
            </w:r>
          </w:p>
        </w:tc>
        <w:tc>
          <w:tcPr>
            <w:tcW w:w="1890" w:type="dxa"/>
          </w:tcPr>
          <w:p w:rsidR="007757F5" w:rsidRPr="00FE17EF" w:rsidRDefault="007757F5" w:rsidP="002371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7757F5" w:rsidRPr="00FE17EF" w:rsidRDefault="007757F5" w:rsidP="002371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</w:tcPr>
          <w:p w:rsidR="007757F5" w:rsidRPr="00FE17EF" w:rsidRDefault="007757F5" w:rsidP="002371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7757F5" w:rsidRPr="00FE17EF" w:rsidRDefault="007757F5" w:rsidP="002371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0" w:type="dxa"/>
          </w:tcPr>
          <w:p w:rsidR="007757F5" w:rsidRPr="00FE17EF" w:rsidRDefault="007757F5" w:rsidP="002371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7757F5" w:rsidRPr="00FE17EF" w:rsidRDefault="007757F5" w:rsidP="002371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57F5" w:rsidTr="003A1E2C">
        <w:tc>
          <w:tcPr>
            <w:tcW w:w="5508" w:type="dxa"/>
          </w:tcPr>
          <w:p w:rsidR="007757F5" w:rsidRPr="00FE17EF" w:rsidRDefault="007757F5" w:rsidP="002371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ประเภทรายรับ</w:t>
            </w:r>
          </w:p>
        </w:tc>
        <w:tc>
          <w:tcPr>
            <w:tcW w:w="1890" w:type="dxa"/>
          </w:tcPr>
          <w:p w:rsidR="007757F5" w:rsidRPr="00FE17EF" w:rsidRDefault="007757F5" w:rsidP="002371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7757F5" w:rsidRPr="00FE17EF" w:rsidRDefault="007757F5" w:rsidP="002371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</w:tcPr>
          <w:p w:rsidR="007757F5" w:rsidRPr="00FE17EF" w:rsidRDefault="007757F5" w:rsidP="002371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7757F5" w:rsidRPr="00FE17EF" w:rsidRDefault="007757F5" w:rsidP="002371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0" w:type="dxa"/>
          </w:tcPr>
          <w:p w:rsidR="007757F5" w:rsidRPr="00FE17EF" w:rsidRDefault="007757F5" w:rsidP="002371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7757F5" w:rsidRPr="00FE17EF" w:rsidRDefault="007757F5" w:rsidP="002371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57F5" w:rsidTr="003A1E2C">
        <w:tc>
          <w:tcPr>
            <w:tcW w:w="5508" w:type="dxa"/>
          </w:tcPr>
          <w:p w:rsidR="007757F5" w:rsidRPr="00FE17EF" w:rsidRDefault="007757F5" w:rsidP="006F5CD0">
            <w:pPr>
              <w:pStyle w:val="ad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1. 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ขายทอดตลาดทรัพย์สิน (416001) </w:t>
            </w:r>
          </w:p>
        </w:tc>
        <w:tc>
          <w:tcPr>
            <w:tcW w:w="1890" w:type="dxa"/>
          </w:tcPr>
          <w:p w:rsidR="007757F5" w:rsidRPr="00FE17EF" w:rsidRDefault="007757F5" w:rsidP="002371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620" w:type="dxa"/>
          </w:tcPr>
          <w:p w:rsidR="007757F5" w:rsidRPr="00FE17EF" w:rsidRDefault="007757F5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890" w:type="dxa"/>
          </w:tcPr>
          <w:p w:rsidR="007757F5" w:rsidRPr="00FE17EF" w:rsidRDefault="006C0FEA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530" w:type="dxa"/>
          </w:tcPr>
          <w:p w:rsidR="007757F5" w:rsidRPr="00FE17EF" w:rsidRDefault="007757F5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2,000</w:t>
            </w:r>
          </w:p>
        </w:tc>
        <w:tc>
          <w:tcPr>
            <w:tcW w:w="1170" w:type="dxa"/>
          </w:tcPr>
          <w:p w:rsidR="007757F5" w:rsidRPr="00FE17EF" w:rsidRDefault="00442E47" w:rsidP="002371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.00</w:t>
            </w:r>
            <w:r w:rsidR="007757F5" w:rsidRPr="00FE17EF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530" w:type="dxa"/>
          </w:tcPr>
          <w:p w:rsidR="007757F5" w:rsidRPr="00FE17EF" w:rsidRDefault="006C0FEA" w:rsidP="002371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,000</w:t>
            </w:r>
          </w:p>
        </w:tc>
      </w:tr>
      <w:tr w:rsidR="007757F5" w:rsidTr="003A1E2C">
        <w:tc>
          <w:tcPr>
            <w:tcW w:w="5508" w:type="dxa"/>
          </w:tcPr>
          <w:p w:rsidR="007757F5" w:rsidRPr="00FE17EF" w:rsidRDefault="007757F5" w:rsidP="002371A8">
            <w:pPr>
              <w:spacing w:before="40" w:after="4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หมวดรายได้จากทุน</w:t>
            </w:r>
          </w:p>
        </w:tc>
        <w:tc>
          <w:tcPr>
            <w:tcW w:w="1890" w:type="dxa"/>
          </w:tcPr>
          <w:p w:rsidR="007757F5" w:rsidRPr="00FE17EF" w:rsidRDefault="007757F5" w:rsidP="002371A8">
            <w:pPr>
              <w:spacing w:before="40" w:after="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  <w:tc>
          <w:tcPr>
            <w:tcW w:w="1620" w:type="dxa"/>
          </w:tcPr>
          <w:p w:rsidR="007757F5" w:rsidRPr="00FE17EF" w:rsidRDefault="007757F5" w:rsidP="00D23B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2</w:t>
            </w: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890" w:type="dxa"/>
          </w:tcPr>
          <w:p w:rsidR="007757F5" w:rsidRPr="00FE17EF" w:rsidRDefault="006C0FEA" w:rsidP="00D23B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  <w:tc>
          <w:tcPr>
            <w:tcW w:w="1530" w:type="dxa"/>
          </w:tcPr>
          <w:p w:rsidR="007757F5" w:rsidRPr="00FE17EF" w:rsidRDefault="007757F5" w:rsidP="00D23B0D">
            <w:pPr>
              <w:spacing w:before="40" w:after="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,000</w:t>
            </w:r>
          </w:p>
        </w:tc>
        <w:tc>
          <w:tcPr>
            <w:tcW w:w="1170" w:type="dxa"/>
          </w:tcPr>
          <w:p w:rsidR="007757F5" w:rsidRPr="00FE17EF" w:rsidRDefault="007757F5" w:rsidP="002371A8">
            <w:pPr>
              <w:spacing w:before="40" w:after="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7757F5" w:rsidRPr="00FE17EF" w:rsidRDefault="006C0FEA" w:rsidP="002371A8">
            <w:pPr>
              <w:spacing w:before="40" w:after="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,000</w:t>
            </w:r>
          </w:p>
        </w:tc>
      </w:tr>
    </w:tbl>
    <w:p w:rsidR="003A1E2C" w:rsidRDefault="003A1E2C" w:rsidP="003A1E2C">
      <w:pPr>
        <w:rPr>
          <w:rFonts w:ascii="TH SarabunIT๙" w:hAnsi="TH SarabunIT๙" w:cs="TH SarabunIT๙"/>
          <w:b/>
          <w:bCs/>
          <w:sz w:val="34"/>
          <w:szCs w:val="34"/>
        </w:rPr>
      </w:pPr>
    </w:p>
    <w:p w:rsidR="002371A8" w:rsidRDefault="002371A8" w:rsidP="003A1E2C">
      <w:pPr>
        <w:rPr>
          <w:rFonts w:ascii="TH SarabunIT๙" w:hAnsi="TH SarabunIT๙" w:cs="TH SarabunIT๙"/>
          <w:b/>
          <w:bCs/>
          <w:sz w:val="34"/>
          <w:szCs w:val="34"/>
        </w:rPr>
      </w:pPr>
    </w:p>
    <w:p w:rsidR="002371A8" w:rsidRDefault="002371A8" w:rsidP="003A1E2C">
      <w:pPr>
        <w:rPr>
          <w:rFonts w:ascii="TH SarabunIT๙" w:hAnsi="TH SarabunIT๙" w:cs="TH SarabunIT๙"/>
          <w:b/>
          <w:bCs/>
          <w:sz w:val="34"/>
          <w:szCs w:val="34"/>
        </w:rPr>
      </w:pPr>
    </w:p>
    <w:p w:rsidR="003A1E2C" w:rsidRDefault="003A1E2C" w:rsidP="002371A8">
      <w:pPr>
        <w:rPr>
          <w:rFonts w:ascii="TH SarabunIT๙" w:hAnsi="TH SarabunIT๙" w:cs="TH SarabunIT๙"/>
          <w:b/>
          <w:bCs/>
          <w:sz w:val="34"/>
          <w:szCs w:val="34"/>
        </w:rPr>
      </w:pPr>
    </w:p>
    <w:tbl>
      <w:tblPr>
        <w:tblStyle w:val="ac"/>
        <w:tblW w:w="15138" w:type="dxa"/>
        <w:tblLook w:val="04A0" w:firstRow="1" w:lastRow="0" w:firstColumn="1" w:lastColumn="0" w:noHBand="0" w:noVBand="1"/>
      </w:tblPr>
      <w:tblGrid>
        <w:gridCol w:w="5308"/>
        <w:gridCol w:w="1723"/>
        <w:gridCol w:w="1989"/>
        <w:gridCol w:w="1888"/>
        <w:gridCol w:w="1528"/>
        <w:gridCol w:w="1174"/>
        <w:gridCol w:w="1528"/>
      </w:tblGrid>
      <w:tr w:rsidR="002371A8" w:rsidTr="00EE6A84">
        <w:tc>
          <w:tcPr>
            <w:tcW w:w="5308" w:type="dxa"/>
          </w:tcPr>
          <w:p w:rsidR="002371A8" w:rsidRPr="00FE17EF" w:rsidRDefault="002371A8" w:rsidP="00610C7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ภาษีจัดสรร (421000)</w:t>
            </w:r>
          </w:p>
        </w:tc>
        <w:tc>
          <w:tcPr>
            <w:tcW w:w="1723" w:type="dxa"/>
          </w:tcPr>
          <w:p w:rsidR="002371A8" w:rsidRPr="00FE17EF" w:rsidRDefault="002371A8" w:rsidP="00610C7D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989" w:type="dxa"/>
          </w:tcPr>
          <w:p w:rsidR="002371A8" w:rsidRPr="00FE17EF" w:rsidRDefault="002371A8" w:rsidP="00610C7D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888" w:type="dxa"/>
          </w:tcPr>
          <w:p w:rsidR="002371A8" w:rsidRPr="00FE17EF" w:rsidRDefault="002371A8" w:rsidP="00610C7D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528" w:type="dxa"/>
          </w:tcPr>
          <w:p w:rsidR="002371A8" w:rsidRPr="00FE17EF" w:rsidRDefault="002371A8" w:rsidP="00610C7D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74" w:type="dxa"/>
          </w:tcPr>
          <w:p w:rsidR="002371A8" w:rsidRPr="00FE17EF" w:rsidRDefault="002371A8" w:rsidP="00610C7D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528" w:type="dxa"/>
          </w:tcPr>
          <w:p w:rsidR="002371A8" w:rsidRPr="00FE17EF" w:rsidRDefault="002371A8" w:rsidP="00610C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371A8" w:rsidTr="00EE6A84">
        <w:tc>
          <w:tcPr>
            <w:tcW w:w="5308" w:type="dxa"/>
          </w:tcPr>
          <w:p w:rsidR="002371A8" w:rsidRPr="00FE17EF" w:rsidRDefault="002371A8" w:rsidP="00610C7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ประเภทรายรับ</w:t>
            </w:r>
          </w:p>
        </w:tc>
        <w:tc>
          <w:tcPr>
            <w:tcW w:w="1723" w:type="dxa"/>
          </w:tcPr>
          <w:p w:rsidR="002371A8" w:rsidRPr="00FE17EF" w:rsidRDefault="002371A8" w:rsidP="00610C7D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989" w:type="dxa"/>
          </w:tcPr>
          <w:p w:rsidR="002371A8" w:rsidRPr="00FE17EF" w:rsidRDefault="002371A8" w:rsidP="00610C7D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888" w:type="dxa"/>
          </w:tcPr>
          <w:p w:rsidR="002371A8" w:rsidRPr="00FE17EF" w:rsidRDefault="002371A8" w:rsidP="00610C7D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528" w:type="dxa"/>
          </w:tcPr>
          <w:p w:rsidR="002371A8" w:rsidRPr="00FE17EF" w:rsidRDefault="002371A8" w:rsidP="00610C7D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74" w:type="dxa"/>
          </w:tcPr>
          <w:p w:rsidR="002371A8" w:rsidRPr="00FE17EF" w:rsidRDefault="002371A8" w:rsidP="00610C7D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528" w:type="dxa"/>
          </w:tcPr>
          <w:p w:rsidR="002371A8" w:rsidRPr="00FE17EF" w:rsidRDefault="002371A8" w:rsidP="00610C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6A84" w:rsidRPr="00FE17EF" w:rsidTr="00EE6A84">
        <w:tc>
          <w:tcPr>
            <w:tcW w:w="5308" w:type="dxa"/>
          </w:tcPr>
          <w:p w:rsidR="00EE6A84" w:rsidRPr="00C85B41" w:rsidRDefault="00EE6A84" w:rsidP="00A6785C">
            <w:pPr>
              <w:jc w:val="thaiDistribute"/>
              <w:rPr>
                <w:rFonts w:ascii="TH SarabunIT๙" w:hAnsi="TH SarabunIT๙" w:cs="TH SarabunIT๙"/>
                <w:szCs w:val="28"/>
                <w:cs/>
              </w:rPr>
            </w:pPr>
            <w:r w:rsidRPr="00C85B41">
              <w:rPr>
                <w:rFonts w:ascii="TH SarabunIT๙" w:hAnsi="TH SarabunIT๙" w:cs="TH SarabunIT๙"/>
                <w:szCs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Cs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1</w:t>
            </w:r>
            <w:r w:rsidRPr="00C85B41">
              <w:rPr>
                <w:rFonts w:ascii="TH SarabunIT๙" w:hAnsi="TH SarabunIT๙" w:cs="TH SarabunIT๙"/>
                <w:szCs w:val="28"/>
                <w:cs/>
              </w:rPr>
              <w:t>. ภาษีและค่าธรรมเนียมรถยนต์และล้อเลื่อน</w:t>
            </w:r>
            <w:r w:rsidRPr="00C85B41">
              <w:rPr>
                <w:rFonts w:ascii="TH SarabunIT๙" w:hAnsi="TH SarabunIT๙" w:cs="TH SarabunIT๙" w:hint="cs"/>
                <w:szCs w:val="28"/>
                <w:cs/>
              </w:rPr>
              <w:t xml:space="preserve"> (421001)</w:t>
            </w:r>
          </w:p>
        </w:tc>
        <w:tc>
          <w:tcPr>
            <w:tcW w:w="1723" w:type="dxa"/>
          </w:tcPr>
          <w:p w:rsidR="00EE6A84" w:rsidRPr="00FE17EF" w:rsidRDefault="00EE6A84" w:rsidP="00A678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9" w:type="dxa"/>
          </w:tcPr>
          <w:p w:rsidR="00EE6A84" w:rsidRPr="00FE17EF" w:rsidRDefault="00EE6A84" w:rsidP="00A678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15,900.32</w:t>
            </w:r>
          </w:p>
        </w:tc>
        <w:tc>
          <w:tcPr>
            <w:tcW w:w="1888" w:type="dxa"/>
          </w:tcPr>
          <w:p w:rsidR="00EE6A84" w:rsidRPr="00FE17EF" w:rsidRDefault="006B3C05" w:rsidP="00A678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6,666.88</w:t>
            </w:r>
          </w:p>
        </w:tc>
        <w:tc>
          <w:tcPr>
            <w:tcW w:w="1528" w:type="dxa"/>
          </w:tcPr>
          <w:p w:rsidR="00EE6A84" w:rsidRPr="00FE17EF" w:rsidRDefault="00EE6A84" w:rsidP="00A678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400,000</w:t>
            </w:r>
          </w:p>
        </w:tc>
        <w:tc>
          <w:tcPr>
            <w:tcW w:w="1174" w:type="dxa"/>
          </w:tcPr>
          <w:p w:rsidR="00EE6A84" w:rsidRPr="00FE17EF" w:rsidRDefault="006B3C05" w:rsidP="00A6785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5.00</w:t>
            </w:r>
            <w:r w:rsidR="00EE6A84" w:rsidRPr="00FE17EF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  <w:tc>
          <w:tcPr>
            <w:tcW w:w="1528" w:type="dxa"/>
          </w:tcPr>
          <w:p w:rsidR="00EE6A84" w:rsidRPr="00FE17EF" w:rsidRDefault="006B3C05" w:rsidP="00A678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60,000</w:t>
            </w:r>
          </w:p>
        </w:tc>
      </w:tr>
      <w:tr w:rsidR="00C85B41" w:rsidTr="00EE6A84">
        <w:tc>
          <w:tcPr>
            <w:tcW w:w="5308" w:type="dxa"/>
          </w:tcPr>
          <w:p w:rsidR="00C85B41" w:rsidRPr="00FE17EF" w:rsidRDefault="00C85B41" w:rsidP="00C122E1">
            <w:pPr>
              <w:pStyle w:val="ad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EE6A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ภาษีมูลค่าเพิ่มตาม พ.ร.บ. กำหนดแผนฯ (421002)</w:t>
            </w:r>
          </w:p>
        </w:tc>
        <w:tc>
          <w:tcPr>
            <w:tcW w:w="1723" w:type="dxa"/>
          </w:tcPr>
          <w:p w:rsidR="00C85B41" w:rsidRPr="00FE17EF" w:rsidRDefault="00C85B41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8,124,680</w:t>
            </w:r>
          </w:p>
        </w:tc>
        <w:tc>
          <w:tcPr>
            <w:tcW w:w="1989" w:type="dxa"/>
          </w:tcPr>
          <w:p w:rsidR="00C85B41" w:rsidRPr="00FE17EF" w:rsidRDefault="00C85B41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8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97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8.69</w:t>
            </w:r>
          </w:p>
        </w:tc>
        <w:tc>
          <w:tcPr>
            <w:tcW w:w="1888" w:type="dxa"/>
          </w:tcPr>
          <w:p w:rsidR="00C85B41" w:rsidRPr="00FE17EF" w:rsidRDefault="007E61C4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,333,580.75</w:t>
            </w:r>
          </w:p>
        </w:tc>
        <w:tc>
          <w:tcPr>
            <w:tcW w:w="1528" w:type="dxa"/>
          </w:tcPr>
          <w:p w:rsidR="00C85B41" w:rsidRPr="00FE17EF" w:rsidRDefault="00C85B41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8,370,000</w:t>
            </w:r>
          </w:p>
        </w:tc>
        <w:tc>
          <w:tcPr>
            <w:tcW w:w="1174" w:type="dxa"/>
          </w:tcPr>
          <w:p w:rsidR="00C85B41" w:rsidRPr="00FE17EF" w:rsidRDefault="007E61C4" w:rsidP="00610C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="00C85B41" w:rsidRPr="00FE17EF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528" w:type="dxa"/>
          </w:tcPr>
          <w:p w:rsidR="00C85B41" w:rsidRPr="00FE17EF" w:rsidRDefault="007E61C4" w:rsidP="00610C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,300,000</w:t>
            </w:r>
          </w:p>
        </w:tc>
      </w:tr>
      <w:tr w:rsidR="00C85B41" w:rsidTr="00EE6A84">
        <w:tc>
          <w:tcPr>
            <w:tcW w:w="5308" w:type="dxa"/>
          </w:tcPr>
          <w:p w:rsidR="00C85B41" w:rsidRPr="001C4374" w:rsidRDefault="00C85B41" w:rsidP="00C122E1">
            <w:pPr>
              <w:pStyle w:val="ad"/>
              <w:ind w:left="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EE6A84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Pr="001C437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</w:t>
            </w:r>
            <w:r w:rsidRPr="001C43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ภาษีมูลค่าเพิ่มตาม พ.ร.บ. จัดสรรรายได้ฯ </w:t>
            </w:r>
            <w:r w:rsidRPr="001C4374">
              <w:rPr>
                <w:rFonts w:ascii="TH SarabunIT๙" w:hAnsi="TH SarabunIT๙" w:cs="TH SarabunIT๙" w:hint="cs"/>
                <w:sz w:val="30"/>
                <w:szCs w:val="30"/>
                <w:cs/>
              </w:rPr>
              <w:t>(421004)</w:t>
            </w:r>
          </w:p>
        </w:tc>
        <w:tc>
          <w:tcPr>
            <w:tcW w:w="1723" w:type="dxa"/>
          </w:tcPr>
          <w:p w:rsidR="00C85B41" w:rsidRPr="00FE17EF" w:rsidRDefault="00C85B41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748,000</w:t>
            </w:r>
          </w:p>
        </w:tc>
        <w:tc>
          <w:tcPr>
            <w:tcW w:w="1989" w:type="dxa"/>
          </w:tcPr>
          <w:p w:rsidR="00C85B41" w:rsidRPr="00FE17EF" w:rsidRDefault="00C85B41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16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33.31</w:t>
            </w:r>
          </w:p>
        </w:tc>
        <w:tc>
          <w:tcPr>
            <w:tcW w:w="1888" w:type="dxa"/>
          </w:tcPr>
          <w:p w:rsidR="00C85B41" w:rsidRPr="00FE17EF" w:rsidRDefault="007E61C4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133,400.56</w:t>
            </w:r>
          </w:p>
        </w:tc>
        <w:tc>
          <w:tcPr>
            <w:tcW w:w="1528" w:type="dxa"/>
          </w:tcPr>
          <w:p w:rsidR="00C85B41" w:rsidRPr="00FE17EF" w:rsidRDefault="00C85B41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850,000</w:t>
            </w:r>
          </w:p>
        </w:tc>
        <w:tc>
          <w:tcPr>
            <w:tcW w:w="1174" w:type="dxa"/>
          </w:tcPr>
          <w:p w:rsidR="00C85B41" w:rsidRPr="00FE17EF" w:rsidRDefault="007E61C4" w:rsidP="00610C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</w:t>
            </w:r>
            <w:r w:rsidR="00C85B4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 w:rsidR="00C85B41" w:rsidRPr="00FE17EF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528" w:type="dxa"/>
          </w:tcPr>
          <w:p w:rsidR="00C85B41" w:rsidRPr="00FE17EF" w:rsidRDefault="007E61C4" w:rsidP="00610C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200,000</w:t>
            </w:r>
          </w:p>
        </w:tc>
      </w:tr>
      <w:tr w:rsidR="00C85B41" w:rsidTr="00EE6A84">
        <w:tc>
          <w:tcPr>
            <w:tcW w:w="5308" w:type="dxa"/>
          </w:tcPr>
          <w:p w:rsidR="00C85B41" w:rsidRPr="00FE17EF" w:rsidRDefault="00C85B41" w:rsidP="005748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EE6A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.  ภาษีธุรกิจเฉพาะ</w:t>
            </w: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(421005)</w:t>
            </w:r>
          </w:p>
        </w:tc>
        <w:tc>
          <w:tcPr>
            <w:tcW w:w="1723" w:type="dxa"/>
          </w:tcPr>
          <w:p w:rsidR="00C85B41" w:rsidRPr="00FE17EF" w:rsidRDefault="00C85B41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27,800</w:t>
            </w:r>
          </w:p>
        </w:tc>
        <w:tc>
          <w:tcPr>
            <w:tcW w:w="1989" w:type="dxa"/>
          </w:tcPr>
          <w:p w:rsidR="00C85B41" w:rsidRPr="00FE17EF" w:rsidRDefault="00C85B41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1.14</w:t>
            </w:r>
          </w:p>
        </w:tc>
        <w:tc>
          <w:tcPr>
            <w:tcW w:w="1888" w:type="dxa"/>
          </w:tcPr>
          <w:p w:rsidR="00C85B41" w:rsidRPr="00FE17EF" w:rsidRDefault="007E61C4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,894.16</w:t>
            </w:r>
          </w:p>
        </w:tc>
        <w:tc>
          <w:tcPr>
            <w:tcW w:w="1528" w:type="dxa"/>
          </w:tcPr>
          <w:p w:rsidR="00C85B41" w:rsidRPr="00FE17EF" w:rsidRDefault="00C85B41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1174" w:type="dxa"/>
          </w:tcPr>
          <w:p w:rsidR="00C85B41" w:rsidRPr="00FE17EF" w:rsidRDefault="007E61C4" w:rsidP="005748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.00</w:t>
            </w:r>
            <w:r w:rsidR="00C85B41" w:rsidRPr="00FE17EF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528" w:type="dxa"/>
          </w:tcPr>
          <w:p w:rsidR="00C85B41" w:rsidRPr="00FE17EF" w:rsidRDefault="007E61C4" w:rsidP="005748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</w:tr>
      <w:tr w:rsidR="00C85B41" w:rsidTr="00EE6A84">
        <w:tc>
          <w:tcPr>
            <w:tcW w:w="5308" w:type="dxa"/>
          </w:tcPr>
          <w:p w:rsidR="00C85B41" w:rsidRPr="00FE17EF" w:rsidRDefault="00C85B41" w:rsidP="005748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EE6A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. ภาษีสุรา (421006)</w:t>
            </w:r>
          </w:p>
        </w:tc>
        <w:tc>
          <w:tcPr>
            <w:tcW w:w="1723" w:type="dxa"/>
          </w:tcPr>
          <w:p w:rsidR="00C85B41" w:rsidRPr="00FE17EF" w:rsidRDefault="00C85B41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356,540</w:t>
            </w:r>
          </w:p>
        </w:tc>
        <w:tc>
          <w:tcPr>
            <w:tcW w:w="1989" w:type="dxa"/>
          </w:tcPr>
          <w:p w:rsidR="00C85B41" w:rsidRPr="00FE17EF" w:rsidRDefault="00C85B41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9.81</w:t>
            </w:r>
          </w:p>
        </w:tc>
        <w:tc>
          <w:tcPr>
            <w:tcW w:w="1888" w:type="dxa"/>
          </w:tcPr>
          <w:p w:rsidR="00C85B41" w:rsidRPr="00FE17EF" w:rsidRDefault="00776CA6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92,649.67</w:t>
            </w:r>
          </w:p>
        </w:tc>
        <w:tc>
          <w:tcPr>
            <w:tcW w:w="1528" w:type="dxa"/>
          </w:tcPr>
          <w:p w:rsidR="00C85B41" w:rsidRPr="00FE17EF" w:rsidRDefault="00C85B41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500,000</w:t>
            </w:r>
          </w:p>
        </w:tc>
        <w:tc>
          <w:tcPr>
            <w:tcW w:w="1174" w:type="dxa"/>
          </w:tcPr>
          <w:p w:rsidR="00C85B41" w:rsidRPr="00FE17EF" w:rsidRDefault="00776CA6" w:rsidP="005748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="00C85B41" w:rsidRPr="00FE17EF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528" w:type="dxa"/>
          </w:tcPr>
          <w:p w:rsidR="00C85B41" w:rsidRPr="00FE17EF" w:rsidRDefault="00776CA6" w:rsidP="005748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90,000</w:t>
            </w:r>
          </w:p>
        </w:tc>
      </w:tr>
      <w:tr w:rsidR="00C85B41" w:rsidTr="00EE6A84">
        <w:tc>
          <w:tcPr>
            <w:tcW w:w="5308" w:type="dxa"/>
          </w:tcPr>
          <w:p w:rsidR="00C85B41" w:rsidRPr="00FE17EF" w:rsidRDefault="00C85B41" w:rsidP="005748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E6A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ีสรรพสามิ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42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7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723" w:type="dxa"/>
          </w:tcPr>
          <w:p w:rsidR="00C85B41" w:rsidRPr="00FE17EF" w:rsidRDefault="00C85B41" w:rsidP="00D23B0D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771,390</w:t>
            </w:r>
          </w:p>
        </w:tc>
        <w:tc>
          <w:tcPr>
            <w:tcW w:w="1989" w:type="dxa"/>
          </w:tcPr>
          <w:p w:rsidR="00C85B41" w:rsidRPr="00FE17EF" w:rsidRDefault="00C85B41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56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8.14</w:t>
            </w:r>
          </w:p>
        </w:tc>
        <w:tc>
          <w:tcPr>
            <w:tcW w:w="1888" w:type="dxa"/>
          </w:tcPr>
          <w:p w:rsidR="00C85B41" w:rsidRPr="00FE17EF" w:rsidRDefault="00776CA6" w:rsidP="00D23B0D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74,794.32</w:t>
            </w:r>
          </w:p>
        </w:tc>
        <w:tc>
          <w:tcPr>
            <w:tcW w:w="1528" w:type="dxa"/>
          </w:tcPr>
          <w:p w:rsidR="00C85B41" w:rsidRPr="00FE17EF" w:rsidRDefault="00C85B41" w:rsidP="00D23B0D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950,000</w:t>
            </w:r>
          </w:p>
        </w:tc>
        <w:tc>
          <w:tcPr>
            <w:tcW w:w="1174" w:type="dxa"/>
          </w:tcPr>
          <w:p w:rsidR="00C85B41" w:rsidRPr="00FE17EF" w:rsidRDefault="00776CA6" w:rsidP="005748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.58</w:t>
            </w:r>
            <w:r w:rsidR="00C85B41" w:rsidRPr="00FE17EF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528" w:type="dxa"/>
          </w:tcPr>
          <w:p w:rsidR="00C85B41" w:rsidRPr="00FE17EF" w:rsidRDefault="00776CA6" w:rsidP="00574874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50,000</w:t>
            </w:r>
          </w:p>
        </w:tc>
      </w:tr>
      <w:tr w:rsidR="00C85B41" w:rsidTr="00EE6A84">
        <w:tc>
          <w:tcPr>
            <w:tcW w:w="5308" w:type="dxa"/>
          </w:tcPr>
          <w:p w:rsidR="00C85B41" w:rsidRPr="00FE17EF" w:rsidRDefault="00C85B41" w:rsidP="005748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E6A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ค่าภาคหลวงแร่ (421012) </w:t>
            </w:r>
          </w:p>
        </w:tc>
        <w:tc>
          <w:tcPr>
            <w:tcW w:w="1723" w:type="dxa"/>
          </w:tcPr>
          <w:p w:rsidR="00C85B41" w:rsidRPr="00FE17EF" w:rsidRDefault="00C85B41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19,960</w:t>
            </w:r>
          </w:p>
        </w:tc>
        <w:tc>
          <w:tcPr>
            <w:tcW w:w="1989" w:type="dxa"/>
          </w:tcPr>
          <w:p w:rsidR="00C85B41" w:rsidRPr="00FE17EF" w:rsidRDefault="00C85B41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4.79</w:t>
            </w:r>
          </w:p>
        </w:tc>
        <w:tc>
          <w:tcPr>
            <w:tcW w:w="1888" w:type="dxa"/>
          </w:tcPr>
          <w:p w:rsidR="00C85B41" w:rsidRPr="00FE17EF" w:rsidRDefault="00776CA6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,677.22</w:t>
            </w:r>
          </w:p>
        </w:tc>
        <w:tc>
          <w:tcPr>
            <w:tcW w:w="1528" w:type="dxa"/>
          </w:tcPr>
          <w:p w:rsidR="00C85B41" w:rsidRPr="00FE17EF" w:rsidRDefault="00C85B41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</w:tc>
        <w:tc>
          <w:tcPr>
            <w:tcW w:w="1174" w:type="dxa"/>
          </w:tcPr>
          <w:p w:rsidR="00C85B41" w:rsidRPr="00FE17EF" w:rsidRDefault="00776CA6" w:rsidP="005748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0.00</w:t>
            </w:r>
            <w:r w:rsidR="00C85B41" w:rsidRPr="00FE17EF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528" w:type="dxa"/>
          </w:tcPr>
          <w:p w:rsidR="00C85B41" w:rsidRPr="00FE17EF" w:rsidRDefault="00776CA6" w:rsidP="005748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,500</w:t>
            </w:r>
          </w:p>
        </w:tc>
      </w:tr>
      <w:tr w:rsidR="00C85B41" w:rsidTr="00EE6A84">
        <w:tc>
          <w:tcPr>
            <w:tcW w:w="5308" w:type="dxa"/>
          </w:tcPr>
          <w:p w:rsidR="00C85B41" w:rsidRPr="00FE17EF" w:rsidRDefault="00C85B41" w:rsidP="005748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EE6A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. ค่าภาคหลวงปิโตรเลียม (421013)</w:t>
            </w:r>
          </w:p>
        </w:tc>
        <w:tc>
          <w:tcPr>
            <w:tcW w:w="1723" w:type="dxa"/>
          </w:tcPr>
          <w:p w:rsidR="00C85B41" w:rsidRPr="00FE17EF" w:rsidRDefault="00C85B41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23,750</w:t>
            </w:r>
          </w:p>
        </w:tc>
        <w:tc>
          <w:tcPr>
            <w:tcW w:w="1989" w:type="dxa"/>
          </w:tcPr>
          <w:p w:rsidR="00C85B41" w:rsidRPr="00FE17EF" w:rsidRDefault="00C85B41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3.18</w:t>
            </w:r>
          </w:p>
        </w:tc>
        <w:tc>
          <w:tcPr>
            <w:tcW w:w="1888" w:type="dxa"/>
          </w:tcPr>
          <w:p w:rsidR="00C85B41" w:rsidRPr="00FE17EF" w:rsidRDefault="00EE6A84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,304.28</w:t>
            </w:r>
          </w:p>
        </w:tc>
        <w:tc>
          <w:tcPr>
            <w:tcW w:w="1528" w:type="dxa"/>
          </w:tcPr>
          <w:p w:rsidR="00C85B41" w:rsidRPr="00FE17EF" w:rsidRDefault="00C85B41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174" w:type="dxa"/>
          </w:tcPr>
          <w:p w:rsidR="00C85B41" w:rsidRPr="00FE17EF" w:rsidRDefault="00EE6A84" w:rsidP="005748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  <w:r w:rsidR="00C85B41" w:rsidRPr="00FE17EF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528" w:type="dxa"/>
          </w:tcPr>
          <w:p w:rsidR="00C85B41" w:rsidRPr="00FE17EF" w:rsidRDefault="00EE6A84" w:rsidP="005748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</w:tr>
      <w:tr w:rsidR="00C85B41" w:rsidTr="00EE6A84">
        <w:tc>
          <w:tcPr>
            <w:tcW w:w="5308" w:type="dxa"/>
          </w:tcPr>
          <w:p w:rsidR="00C85B41" w:rsidRPr="00C85B41" w:rsidRDefault="00C85B41" w:rsidP="00574874">
            <w:pPr>
              <w:tabs>
                <w:tab w:val="left" w:pos="225"/>
              </w:tabs>
              <w:spacing w:before="40" w:after="40"/>
              <w:rPr>
                <w:rFonts w:ascii="TH SarabunIT๙" w:hAnsi="TH SarabunIT๙" w:cs="TH SarabunIT๙"/>
                <w:szCs w:val="28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C85B41">
              <w:rPr>
                <w:rFonts w:ascii="TH SarabunIT๙" w:hAnsi="TH SarabunIT๙" w:cs="TH SarabunIT๙"/>
                <w:szCs w:val="28"/>
              </w:rPr>
              <w:t xml:space="preserve">  9. </w:t>
            </w:r>
            <w:r w:rsidRPr="00C85B41">
              <w:rPr>
                <w:rFonts w:ascii="TH SarabunIT๙" w:hAnsi="TH SarabunIT๙" w:cs="TH SarabunIT๙"/>
                <w:szCs w:val="28"/>
                <w:cs/>
              </w:rPr>
              <w:t>ค่าธรรมเนียมจดทะเบียนสิทธิและนิติตามประมวล</w:t>
            </w:r>
          </w:p>
          <w:p w:rsidR="00C85B41" w:rsidRPr="00FE17EF" w:rsidRDefault="00C85B41" w:rsidP="00574874">
            <w:pPr>
              <w:tabs>
                <w:tab w:val="left" w:pos="225"/>
              </w:tabs>
              <w:spacing w:before="40" w:after="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B41">
              <w:rPr>
                <w:rFonts w:ascii="TH SarabunIT๙" w:hAnsi="TH SarabunIT๙" w:cs="TH SarabunIT๙"/>
                <w:szCs w:val="28"/>
                <w:cs/>
              </w:rPr>
              <w:t xml:space="preserve">          กฎหมายที่ดิน (421015)</w:t>
            </w:r>
          </w:p>
        </w:tc>
        <w:tc>
          <w:tcPr>
            <w:tcW w:w="1723" w:type="dxa"/>
            <w:vAlign w:val="center"/>
          </w:tcPr>
          <w:p w:rsidR="00C85B41" w:rsidRPr="00FE17EF" w:rsidRDefault="00C85B41" w:rsidP="00D23B0D">
            <w:pPr>
              <w:spacing w:before="40" w:after="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160,110</w:t>
            </w:r>
          </w:p>
        </w:tc>
        <w:tc>
          <w:tcPr>
            <w:tcW w:w="1989" w:type="dxa"/>
            <w:vAlign w:val="center"/>
          </w:tcPr>
          <w:p w:rsidR="00C85B41" w:rsidRPr="00FE17EF" w:rsidRDefault="00C85B41" w:rsidP="00D23B0D">
            <w:pPr>
              <w:spacing w:before="40" w:after="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61</w:t>
            </w:r>
          </w:p>
        </w:tc>
        <w:tc>
          <w:tcPr>
            <w:tcW w:w="1888" w:type="dxa"/>
            <w:vAlign w:val="center"/>
          </w:tcPr>
          <w:p w:rsidR="00C85B41" w:rsidRPr="00FE17EF" w:rsidRDefault="00E3091A" w:rsidP="00D23B0D">
            <w:pPr>
              <w:spacing w:before="40" w:after="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31,322</w:t>
            </w:r>
          </w:p>
        </w:tc>
        <w:tc>
          <w:tcPr>
            <w:tcW w:w="1528" w:type="dxa"/>
            <w:vAlign w:val="center"/>
          </w:tcPr>
          <w:p w:rsidR="00C85B41" w:rsidRPr="00FE17EF" w:rsidRDefault="00C85B41" w:rsidP="00D23B0D">
            <w:pPr>
              <w:spacing w:before="40" w:after="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250,000</w:t>
            </w:r>
          </w:p>
        </w:tc>
        <w:tc>
          <w:tcPr>
            <w:tcW w:w="1174" w:type="dxa"/>
            <w:vAlign w:val="center"/>
          </w:tcPr>
          <w:p w:rsidR="00C85B41" w:rsidRPr="00FE17EF" w:rsidRDefault="00E3091A" w:rsidP="00574874">
            <w:pPr>
              <w:spacing w:before="40" w:after="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="00C85B41" w:rsidRPr="00FE17EF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528" w:type="dxa"/>
            <w:vAlign w:val="center"/>
          </w:tcPr>
          <w:p w:rsidR="00C85B41" w:rsidRPr="00FE17EF" w:rsidRDefault="00E3091A" w:rsidP="00574874">
            <w:pPr>
              <w:spacing w:before="40" w:after="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0,000</w:t>
            </w:r>
          </w:p>
        </w:tc>
      </w:tr>
      <w:tr w:rsidR="00C85B41" w:rsidTr="00EE6A84">
        <w:tc>
          <w:tcPr>
            <w:tcW w:w="5308" w:type="dxa"/>
          </w:tcPr>
          <w:p w:rsidR="00C85B41" w:rsidRPr="00FE17EF" w:rsidRDefault="00C85B41" w:rsidP="00574874">
            <w:pPr>
              <w:spacing w:before="40" w:after="4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             รวมหมวดภาษีจัดสรร</w:t>
            </w:r>
          </w:p>
        </w:tc>
        <w:tc>
          <w:tcPr>
            <w:tcW w:w="1723" w:type="dxa"/>
          </w:tcPr>
          <w:p w:rsidR="00C85B41" w:rsidRPr="00FE17EF" w:rsidRDefault="00C85B41" w:rsidP="00D23B0D">
            <w:pPr>
              <w:spacing w:before="40" w:after="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,232,230</w:t>
            </w:r>
          </w:p>
        </w:tc>
        <w:tc>
          <w:tcPr>
            <w:tcW w:w="1989" w:type="dxa"/>
          </w:tcPr>
          <w:p w:rsidR="00C85B41" w:rsidRPr="00FE17EF" w:rsidRDefault="00C85B41" w:rsidP="00D23B0D">
            <w:pPr>
              <w:spacing w:before="40" w:after="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0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.38</w:t>
            </w:r>
          </w:p>
        </w:tc>
        <w:tc>
          <w:tcPr>
            <w:tcW w:w="1888" w:type="dxa"/>
          </w:tcPr>
          <w:p w:rsidR="00C85B41" w:rsidRPr="00FE17EF" w:rsidRDefault="00965824" w:rsidP="00D23B0D">
            <w:pPr>
              <w:spacing w:before="40" w:after="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3,302,289.84</w:t>
            </w:r>
          </w:p>
        </w:tc>
        <w:tc>
          <w:tcPr>
            <w:tcW w:w="1528" w:type="dxa"/>
          </w:tcPr>
          <w:p w:rsidR="00C85B41" w:rsidRPr="00FE17EF" w:rsidRDefault="00C85B41" w:rsidP="00D23B0D">
            <w:pPr>
              <w:spacing w:before="40" w:after="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,365,000</w:t>
            </w:r>
          </w:p>
        </w:tc>
        <w:tc>
          <w:tcPr>
            <w:tcW w:w="1174" w:type="dxa"/>
          </w:tcPr>
          <w:p w:rsidR="00C85B41" w:rsidRPr="00FE17EF" w:rsidRDefault="00C85B41" w:rsidP="00574874">
            <w:pPr>
              <w:spacing w:before="40" w:after="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8" w:type="dxa"/>
          </w:tcPr>
          <w:p w:rsidR="00C85B41" w:rsidRPr="00FE17EF" w:rsidRDefault="00965824" w:rsidP="00574874">
            <w:pPr>
              <w:spacing w:before="40" w:after="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3,297,500</w:t>
            </w:r>
          </w:p>
        </w:tc>
      </w:tr>
      <w:tr w:rsidR="00B95F4A" w:rsidTr="00EE6A84">
        <w:tc>
          <w:tcPr>
            <w:tcW w:w="5308" w:type="dxa"/>
          </w:tcPr>
          <w:p w:rsidR="00B95F4A" w:rsidRPr="00FE17EF" w:rsidRDefault="00B95F4A" w:rsidP="00B95F4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เงินอุดหนุนทั่วไป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43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0)</w:t>
            </w:r>
          </w:p>
        </w:tc>
        <w:tc>
          <w:tcPr>
            <w:tcW w:w="1723" w:type="dxa"/>
          </w:tcPr>
          <w:p w:rsidR="00B95F4A" w:rsidRPr="00FE17EF" w:rsidRDefault="00B95F4A" w:rsidP="00B9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9" w:type="dxa"/>
          </w:tcPr>
          <w:p w:rsidR="00B95F4A" w:rsidRPr="00FE17EF" w:rsidRDefault="00B95F4A" w:rsidP="00B9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88" w:type="dxa"/>
          </w:tcPr>
          <w:p w:rsidR="00B95F4A" w:rsidRPr="00FE17EF" w:rsidRDefault="00B95F4A" w:rsidP="00B9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8" w:type="dxa"/>
          </w:tcPr>
          <w:p w:rsidR="00B95F4A" w:rsidRPr="00FE17EF" w:rsidRDefault="00B95F4A" w:rsidP="00B9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4" w:type="dxa"/>
          </w:tcPr>
          <w:p w:rsidR="00B95F4A" w:rsidRPr="00FE17EF" w:rsidRDefault="00B95F4A" w:rsidP="00B9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8" w:type="dxa"/>
          </w:tcPr>
          <w:p w:rsidR="00B95F4A" w:rsidRPr="00FE17EF" w:rsidRDefault="00B95F4A" w:rsidP="00B9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95F4A" w:rsidTr="00EE6A84">
        <w:tc>
          <w:tcPr>
            <w:tcW w:w="5308" w:type="dxa"/>
          </w:tcPr>
          <w:p w:rsidR="00B95F4A" w:rsidRPr="00FE17EF" w:rsidRDefault="00B95F4A" w:rsidP="00B95F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ประเภทรายรับ</w:t>
            </w:r>
          </w:p>
        </w:tc>
        <w:tc>
          <w:tcPr>
            <w:tcW w:w="1723" w:type="dxa"/>
          </w:tcPr>
          <w:p w:rsidR="00B95F4A" w:rsidRPr="00FE17EF" w:rsidRDefault="00B95F4A" w:rsidP="00B9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9" w:type="dxa"/>
          </w:tcPr>
          <w:p w:rsidR="00B95F4A" w:rsidRPr="00FE17EF" w:rsidRDefault="00B95F4A" w:rsidP="00B9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88" w:type="dxa"/>
          </w:tcPr>
          <w:p w:rsidR="00B95F4A" w:rsidRPr="00FE17EF" w:rsidRDefault="00B95F4A" w:rsidP="00B9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8" w:type="dxa"/>
          </w:tcPr>
          <w:p w:rsidR="00B95F4A" w:rsidRPr="00FE17EF" w:rsidRDefault="00B95F4A" w:rsidP="00B9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4" w:type="dxa"/>
          </w:tcPr>
          <w:p w:rsidR="00B95F4A" w:rsidRPr="00FE17EF" w:rsidRDefault="00B95F4A" w:rsidP="00B9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8" w:type="dxa"/>
          </w:tcPr>
          <w:p w:rsidR="00B95F4A" w:rsidRPr="00FE17EF" w:rsidRDefault="00B95F4A" w:rsidP="00B9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5B41" w:rsidTr="00EE6A84">
        <w:tc>
          <w:tcPr>
            <w:tcW w:w="5308" w:type="dxa"/>
          </w:tcPr>
          <w:p w:rsidR="00C85B41" w:rsidRPr="00965824" w:rsidRDefault="00C85B41" w:rsidP="00B95F4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965824">
              <w:rPr>
                <w:rFonts w:ascii="TH SarabunIT๙" w:hAnsi="TH SarabunIT๙" w:cs="TH SarabunIT๙"/>
                <w:sz w:val="30"/>
                <w:szCs w:val="30"/>
                <w:cs/>
              </w:rPr>
              <w:t>1. เงินอุดหนุนทั่วไปสำหรับ อปท.ที่มีการบริหารจัดการที่ดี</w:t>
            </w:r>
            <w:r w:rsidRPr="0096582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(431001)</w:t>
            </w:r>
          </w:p>
        </w:tc>
        <w:tc>
          <w:tcPr>
            <w:tcW w:w="1723" w:type="dxa"/>
            <w:vAlign w:val="center"/>
          </w:tcPr>
          <w:p w:rsidR="00C85B41" w:rsidRPr="00FE17EF" w:rsidRDefault="00C85B41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0.00</w:t>
            </w:r>
          </w:p>
        </w:tc>
        <w:tc>
          <w:tcPr>
            <w:tcW w:w="1989" w:type="dxa"/>
            <w:vAlign w:val="center"/>
          </w:tcPr>
          <w:p w:rsidR="00C85B41" w:rsidRPr="00FE17EF" w:rsidRDefault="00C85B41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617,888</w:t>
            </w:r>
          </w:p>
        </w:tc>
        <w:tc>
          <w:tcPr>
            <w:tcW w:w="1888" w:type="dxa"/>
            <w:vAlign w:val="center"/>
          </w:tcPr>
          <w:p w:rsidR="00C85B41" w:rsidRPr="00FE17EF" w:rsidRDefault="00965824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28" w:type="dxa"/>
            <w:vAlign w:val="center"/>
          </w:tcPr>
          <w:p w:rsidR="00C85B41" w:rsidRPr="00FE17EF" w:rsidRDefault="00C85B41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174" w:type="dxa"/>
            <w:vAlign w:val="center"/>
          </w:tcPr>
          <w:p w:rsidR="00C85B41" w:rsidRPr="00FE17EF" w:rsidRDefault="00C85B41" w:rsidP="009E6BF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.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00</w:t>
            </w:r>
            <w:r w:rsidRPr="00FE17EF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  <w:tc>
          <w:tcPr>
            <w:tcW w:w="1528" w:type="dxa"/>
            <w:vAlign w:val="center"/>
          </w:tcPr>
          <w:p w:rsidR="00C85B41" w:rsidRPr="00FE17EF" w:rsidRDefault="00A6785C" w:rsidP="009E6B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C85B41" w:rsidTr="00EE6A84">
        <w:tc>
          <w:tcPr>
            <w:tcW w:w="5308" w:type="dxa"/>
          </w:tcPr>
          <w:p w:rsidR="00C85B41" w:rsidRPr="00FE17EF" w:rsidRDefault="00C85B41" w:rsidP="00B95F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2. เงินอุดหนุนทั่วไป สำหรับดำเนินการตามอำนาจหน้าที่ และภารกิจถ่ายโอนเลือกทำ (431002)</w:t>
            </w:r>
          </w:p>
        </w:tc>
        <w:tc>
          <w:tcPr>
            <w:tcW w:w="1723" w:type="dxa"/>
            <w:vAlign w:val="center"/>
          </w:tcPr>
          <w:p w:rsidR="00C85B41" w:rsidRPr="00FE17EF" w:rsidRDefault="00C85B41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4,089,810</w:t>
            </w:r>
          </w:p>
        </w:tc>
        <w:tc>
          <w:tcPr>
            <w:tcW w:w="1989" w:type="dxa"/>
            <w:vAlign w:val="center"/>
          </w:tcPr>
          <w:p w:rsidR="00C85B41" w:rsidRPr="00FE17EF" w:rsidRDefault="00C85B41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3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4</w:t>
            </w:r>
          </w:p>
        </w:tc>
        <w:tc>
          <w:tcPr>
            <w:tcW w:w="1888" w:type="dxa"/>
            <w:vAlign w:val="center"/>
          </w:tcPr>
          <w:p w:rsidR="00C85B41" w:rsidRPr="00FE17EF" w:rsidRDefault="00965824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006,266</w:t>
            </w:r>
          </w:p>
        </w:tc>
        <w:tc>
          <w:tcPr>
            <w:tcW w:w="1528" w:type="dxa"/>
            <w:vAlign w:val="center"/>
          </w:tcPr>
          <w:p w:rsidR="00C85B41" w:rsidRPr="00FE17EF" w:rsidRDefault="00C85B41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00,000</w:t>
            </w:r>
          </w:p>
        </w:tc>
        <w:tc>
          <w:tcPr>
            <w:tcW w:w="1174" w:type="dxa"/>
            <w:vAlign w:val="center"/>
          </w:tcPr>
          <w:p w:rsidR="00C85B41" w:rsidRPr="00FE17EF" w:rsidRDefault="00A6785C" w:rsidP="00A678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  <w:r w:rsidR="00C85B41" w:rsidRPr="00FE17EF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528" w:type="dxa"/>
            <w:vAlign w:val="center"/>
          </w:tcPr>
          <w:p w:rsidR="00C85B41" w:rsidRPr="00FE17EF" w:rsidRDefault="00A6785C" w:rsidP="00B95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000,000</w:t>
            </w:r>
          </w:p>
        </w:tc>
      </w:tr>
      <w:tr w:rsidR="00C85B41" w:rsidTr="00EE6A84">
        <w:tc>
          <w:tcPr>
            <w:tcW w:w="5308" w:type="dxa"/>
          </w:tcPr>
          <w:p w:rsidR="00C85B41" w:rsidRPr="00FE17EF" w:rsidRDefault="00C85B41" w:rsidP="00B95F4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1. เงินอุดหนุนทั่ว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บุวัตถุประสงค์ (431003)</w:t>
            </w:r>
          </w:p>
        </w:tc>
        <w:tc>
          <w:tcPr>
            <w:tcW w:w="1723" w:type="dxa"/>
          </w:tcPr>
          <w:p w:rsidR="00C85B41" w:rsidRPr="00415C95" w:rsidRDefault="00C85B41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989" w:type="dxa"/>
          </w:tcPr>
          <w:p w:rsidR="00C85B41" w:rsidRPr="00415C95" w:rsidRDefault="00C85B41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111,299</w:t>
            </w:r>
          </w:p>
        </w:tc>
        <w:tc>
          <w:tcPr>
            <w:tcW w:w="1888" w:type="dxa"/>
          </w:tcPr>
          <w:p w:rsidR="00C85B41" w:rsidRPr="00415C95" w:rsidRDefault="00A6785C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415,540</w:t>
            </w:r>
          </w:p>
        </w:tc>
        <w:tc>
          <w:tcPr>
            <w:tcW w:w="1528" w:type="dxa"/>
          </w:tcPr>
          <w:p w:rsidR="00C85B41" w:rsidRPr="00415C95" w:rsidRDefault="00C85B41" w:rsidP="00D23B0D">
            <w:pPr>
              <w:spacing w:before="40" w:after="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8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6</w:t>
            </w:r>
          </w:p>
        </w:tc>
        <w:tc>
          <w:tcPr>
            <w:tcW w:w="1174" w:type="dxa"/>
          </w:tcPr>
          <w:p w:rsidR="00C85B41" w:rsidRPr="00415C95" w:rsidRDefault="002511B3" w:rsidP="00B95F4A">
            <w:pPr>
              <w:spacing w:before="40" w:after="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7.50</w:t>
            </w:r>
            <w:r w:rsidR="00C85B41" w:rsidRPr="00FE17EF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  <w:tc>
          <w:tcPr>
            <w:tcW w:w="1528" w:type="dxa"/>
          </w:tcPr>
          <w:p w:rsidR="00C85B41" w:rsidRPr="00415C95" w:rsidRDefault="00A6785C" w:rsidP="00B95F4A">
            <w:pPr>
              <w:spacing w:before="40" w:after="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726,845</w:t>
            </w:r>
          </w:p>
        </w:tc>
      </w:tr>
      <w:tr w:rsidR="00B95F4A" w:rsidTr="00EE6A84">
        <w:tc>
          <w:tcPr>
            <w:tcW w:w="5308" w:type="dxa"/>
          </w:tcPr>
          <w:p w:rsidR="00B95F4A" w:rsidRPr="00FE17EF" w:rsidRDefault="00B95F4A" w:rsidP="00B95F4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วด</w:t>
            </w: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อุดหนุนทั่วไป</w:t>
            </w:r>
          </w:p>
        </w:tc>
        <w:tc>
          <w:tcPr>
            <w:tcW w:w="1723" w:type="dxa"/>
          </w:tcPr>
          <w:p w:rsidR="00B95F4A" w:rsidRPr="00004B75" w:rsidRDefault="00004B75" w:rsidP="00B95F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04B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,089,810</w:t>
            </w:r>
          </w:p>
        </w:tc>
        <w:tc>
          <w:tcPr>
            <w:tcW w:w="1989" w:type="dxa"/>
          </w:tcPr>
          <w:p w:rsidR="00B95F4A" w:rsidRPr="00630E28" w:rsidRDefault="00004B75" w:rsidP="00B95F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,760,471</w:t>
            </w:r>
          </w:p>
        </w:tc>
        <w:tc>
          <w:tcPr>
            <w:tcW w:w="1888" w:type="dxa"/>
          </w:tcPr>
          <w:p w:rsidR="00B95F4A" w:rsidRPr="00630E28" w:rsidRDefault="00A6785C" w:rsidP="00B95F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,421,806</w:t>
            </w:r>
          </w:p>
        </w:tc>
        <w:tc>
          <w:tcPr>
            <w:tcW w:w="1528" w:type="dxa"/>
          </w:tcPr>
          <w:p w:rsidR="00B95F4A" w:rsidRPr="00630E28" w:rsidRDefault="00A6785C" w:rsidP="00B95F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3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3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6</w:t>
            </w:r>
          </w:p>
        </w:tc>
        <w:tc>
          <w:tcPr>
            <w:tcW w:w="1174" w:type="dxa"/>
          </w:tcPr>
          <w:p w:rsidR="00B95F4A" w:rsidRPr="00630E28" w:rsidRDefault="00B95F4A" w:rsidP="00B95F4A">
            <w:pPr>
              <w:spacing w:before="40" w:after="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8" w:type="dxa"/>
          </w:tcPr>
          <w:p w:rsidR="00B95F4A" w:rsidRPr="00630E28" w:rsidRDefault="00A6785C" w:rsidP="00B95F4A">
            <w:pPr>
              <w:spacing w:before="40" w:after="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,726,845</w:t>
            </w:r>
          </w:p>
        </w:tc>
      </w:tr>
    </w:tbl>
    <w:p w:rsidR="00F8430A" w:rsidRDefault="00F8430A" w:rsidP="00F8430A">
      <w:pPr>
        <w:rPr>
          <w:rFonts w:ascii="TH SarabunIT๙" w:hAnsi="TH SarabunIT๙" w:cs="TH SarabunIT๙"/>
          <w:b/>
          <w:bCs/>
          <w:sz w:val="34"/>
          <w:szCs w:val="34"/>
        </w:rPr>
      </w:pPr>
    </w:p>
    <w:tbl>
      <w:tblPr>
        <w:tblStyle w:val="ac"/>
        <w:tblW w:w="15138" w:type="dxa"/>
        <w:tblLook w:val="04A0" w:firstRow="1" w:lastRow="0" w:firstColumn="1" w:lastColumn="0" w:noHBand="0" w:noVBand="1"/>
      </w:tblPr>
      <w:tblGrid>
        <w:gridCol w:w="5324"/>
        <w:gridCol w:w="1873"/>
        <w:gridCol w:w="1841"/>
        <w:gridCol w:w="1888"/>
        <w:gridCol w:w="1528"/>
        <w:gridCol w:w="1156"/>
        <w:gridCol w:w="1528"/>
      </w:tblGrid>
      <w:tr w:rsidR="003E232D" w:rsidTr="00C85B41">
        <w:tc>
          <w:tcPr>
            <w:tcW w:w="5324" w:type="dxa"/>
          </w:tcPr>
          <w:p w:rsidR="003E232D" w:rsidRPr="00FE17EF" w:rsidRDefault="009932C4" w:rsidP="003E232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เงินอุดหนุน</w:t>
            </w:r>
            <w:r w:rsidR="003E232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บุวัตถุประสงค์</w:t>
            </w:r>
            <w:r w:rsidR="003E23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4</w:t>
            </w:r>
            <w:r w:rsidR="003E232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0</w:t>
            </w:r>
            <w:r w:rsidR="003E232D"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0)</w:t>
            </w:r>
          </w:p>
        </w:tc>
        <w:tc>
          <w:tcPr>
            <w:tcW w:w="1873" w:type="dxa"/>
          </w:tcPr>
          <w:p w:rsidR="003E232D" w:rsidRPr="00FE17EF" w:rsidRDefault="003E232D" w:rsidP="003E23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1" w:type="dxa"/>
          </w:tcPr>
          <w:p w:rsidR="003E232D" w:rsidRPr="00FE17EF" w:rsidRDefault="003E232D" w:rsidP="003E23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88" w:type="dxa"/>
          </w:tcPr>
          <w:p w:rsidR="003E232D" w:rsidRPr="00FE17EF" w:rsidRDefault="003E232D" w:rsidP="003E23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28" w:type="dxa"/>
          </w:tcPr>
          <w:p w:rsidR="003E232D" w:rsidRPr="00FE17EF" w:rsidRDefault="003E232D" w:rsidP="003E23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56" w:type="dxa"/>
          </w:tcPr>
          <w:p w:rsidR="003E232D" w:rsidRPr="00FE17EF" w:rsidRDefault="003E232D" w:rsidP="003E232D">
            <w:pPr>
              <w:spacing w:before="40" w:after="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8" w:type="dxa"/>
          </w:tcPr>
          <w:p w:rsidR="003E232D" w:rsidRPr="00FE17EF" w:rsidRDefault="003E232D" w:rsidP="003E232D">
            <w:pPr>
              <w:spacing w:before="40" w:after="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85B41" w:rsidTr="00C85B41">
        <w:tc>
          <w:tcPr>
            <w:tcW w:w="5324" w:type="dxa"/>
          </w:tcPr>
          <w:p w:rsidR="00C85B41" w:rsidRPr="009B77B7" w:rsidRDefault="00C85B41" w:rsidP="003E232D">
            <w:pPr>
              <w:spacing w:before="40" w:after="4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9B77B7">
              <w:rPr>
                <w:rFonts w:ascii="TH SarabunIT๙" w:hAnsi="TH SarabunIT๙" w:cs="TH SarabunIT๙"/>
                <w:sz w:val="32"/>
                <w:szCs w:val="32"/>
                <w:cs/>
              </w:rPr>
              <w:t>1. เงินอุดหนุน</w:t>
            </w:r>
            <w:r w:rsidRPr="009B77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วัตถุประสงค์จากกรมส่งเสริ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กครอง</w:t>
            </w:r>
            <w:r w:rsidRPr="009B77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 (441002)</w:t>
            </w:r>
          </w:p>
        </w:tc>
        <w:tc>
          <w:tcPr>
            <w:tcW w:w="1873" w:type="dxa"/>
            <w:vAlign w:val="center"/>
          </w:tcPr>
          <w:p w:rsidR="00C85B41" w:rsidRPr="00630E28" w:rsidRDefault="00C85B41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841" w:type="dxa"/>
            <w:vAlign w:val="center"/>
          </w:tcPr>
          <w:p w:rsidR="00C85B41" w:rsidRPr="00630E28" w:rsidRDefault="00C85B41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23,000</w:t>
            </w:r>
          </w:p>
        </w:tc>
        <w:tc>
          <w:tcPr>
            <w:tcW w:w="1888" w:type="dxa"/>
            <w:vAlign w:val="center"/>
          </w:tcPr>
          <w:p w:rsidR="00C85B41" w:rsidRPr="00630E28" w:rsidRDefault="00433DBC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528" w:type="dxa"/>
            <w:vAlign w:val="center"/>
          </w:tcPr>
          <w:p w:rsidR="00C85B41" w:rsidRPr="00630E28" w:rsidRDefault="00C85B41" w:rsidP="00D23B0D">
            <w:pPr>
              <w:spacing w:before="40" w:after="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156" w:type="dxa"/>
            <w:vAlign w:val="center"/>
          </w:tcPr>
          <w:p w:rsidR="00C85B41" w:rsidRPr="00630E28" w:rsidRDefault="00C85B41" w:rsidP="003E232D">
            <w:pPr>
              <w:spacing w:before="40" w:after="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.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00</w:t>
            </w:r>
            <w:r w:rsidRPr="00FE17EF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  <w:tc>
          <w:tcPr>
            <w:tcW w:w="1528" w:type="dxa"/>
            <w:vAlign w:val="center"/>
          </w:tcPr>
          <w:p w:rsidR="00C85B41" w:rsidRPr="00630E28" w:rsidRDefault="00433DBC" w:rsidP="003E232D">
            <w:pPr>
              <w:spacing w:before="40" w:after="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C85B41" w:rsidTr="00C85B41">
        <w:tc>
          <w:tcPr>
            <w:tcW w:w="5324" w:type="dxa"/>
          </w:tcPr>
          <w:p w:rsidR="00C85B41" w:rsidRPr="00FE17EF" w:rsidRDefault="00C85B41" w:rsidP="003E232D">
            <w:pPr>
              <w:spacing w:before="40" w:after="4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วด</w:t>
            </w: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อุด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ุ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บุวัตถุประสงค์</w:t>
            </w:r>
          </w:p>
        </w:tc>
        <w:tc>
          <w:tcPr>
            <w:tcW w:w="1873" w:type="dxa"/>
          </w:tcPr>
          <w:p w:rsidR="00C85B41" w:rsidRPr="00FE17EF" w:rsidRDefault="00C85B41" w:rsidP="00D23B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00</w:t>
            </w:r>
          </w:p>
        </w:tc>
        <w:tc>
          <w:tcPr>
            <w:tcW w:w="1841" w:type="dxa"/>
          </w:tcPr>
          <w:p w:rsidR="00C85B41" w:rsidRPr="00FE17EF" w:rsidRDefault="00C85B41" w:rsidP="00D23B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23,000</w:t>
            </w:r>
          </w:p>
        </w:tc>
        <w:tc>
          <w:tcPr>
            <w:tcW w:w="1888" w:type="dxa"/>
          </w:tcPr>
          <w:p w:rsidR="00C85B41" w:rsidRPr="00FE17EF" w:rsidRDefault="00433DBC" w:rsidP="00D23B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  <w:tc>
          <w:tcPr>
            <w:tcW w:w="1528" w:type="dxa"/>
          </w:tcPr>
          <w:p w:rsidR="00C85B41" w:rsidRPr="00FE17EF" w:rsidRDefault="00C85B41" w:rsidP="00D23B0D">
            <w:pPr>
              <w:spacing w:before="40" w:after="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00</w:t>
            </w:r>
          </w:p>
        </w:tc>
        <w:tc>
          <w:tcPr>
            <w:tcW w:w="1156" w:type="dxa"/>
          </w:tcPr>
          <w:p w:rsidR="00C85B41" w:rsidRPr="00FE17EF" w:rsidRDefault="00C85B41" w:rsidP="003E232D">
            <w:pPr>
              <w:spacing w:before="40" w:after="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8" w:type="dxa"/>
          </w:tcPr>
          <w:p w:rsidR="00C85B41" w:rsidRPr="00FE17EF" w:rsidRDefault="00433DBC" w:rsidP="003E232D">
            <w:pPr>
              <w:spacing w:before="40" w:after="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</w:tr>
      <w:tr w:rsidR="00C85B41" w:rsidTr="00C85B41">
        <w:tc>
          <w:tcPr>
            <w:tcW w:w="5324" w:type="dxa"/>
          </w:tcPr>
          <w:p w:rsidR="00C85B41" w:rsidRPr="00FE17EF" w:rsidRDefault="00C85B41" w:rsidP="003E232D">
            <w:pPr>
              <w:spacing w:before="40" w:after="4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เงินอุดหนุน</w:t>
            </w:r>
          </w:p>
        </w:tc>
        <w:tc>
          <w:tcPr>
            <w:tcW w:w="1873" w:type="dxa"/>
          </w:tcPr>
          <w:p w:rsidR="00C85B41" w:rsidRPr="00FE17EF" w:rsidRDefault="00C85B41" w:rsidP="00D23B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0E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,089,810</w:t>
            </w:r>
          </w:p>
        </w:tc>
        <w:tc>
          <w:tcPr>
            <w:tcW w:w="1841" w:type="dxa"/>
          </w:tcPr>
          <w:p w:rsidR="00C85B41" w:rsidRPr="00FE17EF" w:rsidRDefault="00C85B41" w:rsidP="00D23B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3,283,471</w:t>
            </w:r>
          </w:p>
        </w:tc>
        <w:tc>
          <w:tcPr>
            <w:tcW w:w="1888" w:type="dxa"/>
          </w:tcPr>
          <w:p w:rsidR="00C85B41" w:rsidRPr="00FE17EF" w:rsidRDefault="00433DBC" w:rsidP="00D23B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,421,806</w:t>
            </w:r>
          </w:p>
        </w:tc>
        <w:tc>
          <w:tcPr>
            <w:tcW w:w="1528" w:type="dxa"/>
          </w:tcPr>
          <w:p w:rsidR="00C85B41" w:rsidRPr="00FE17EF" w:rsidRDefault="00C85B41" w:rsidP="00D23B0D">
            <w:pPr>
              <w:spacing w:before="40" w:after="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,353,106</w:t>
            </w:r>
          </w:p>
        </w:tc>
        <w:tc>
          <w:tcPr>
            <w:tcW w:w="1156" w:type="dxa"/>
          </w:tcPr>
          <w:p w:rsidR="00C85B41" w:rsidRPr="00FE17EF" w:rsidRDefault="00C85B41" w:rsidP="003E232D">
            <w:pPr>
              <w:spacing w:before="40" w:after="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8" w:type="dxa"/>
          </w:tcPr>
          <w:p w:rsidR="00C85B41" w:rsidRPr="00FE17EF" w:rsidRDefault="00433DBC" w:rsidP="003E232D">
            <w:pPr>
              <w:spacing w:before="40" w:after="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,726,845</w:t>
            </w:r>
          </w:p>
        </w:tc>
      </w:tr>
      <w:tr w:rsidR="00C85B41" w:rsidTr="00C85B41">
        <w:tc>
          <w:tcPr>
            <w:tcW w:w="5324" w:type="dxa"/>
          </w:tcPr>
          <w:p w:rsidR="00C85B41" w:rsidRPr="00FE17EF" w:rsidRDefault="00C85B41" w:rsidP="003E232D">
            <w:pPr>
              <w:spacing w:before="120" w:after="12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ุกหมวด</w:t>
            </w:r>
          </w:p>
        </w:tc>
        <w:tc>
          <w:tcPr>
            <w:tcW w:w="1873" w:type="dxa"/>
          </w:tcPr>
          <w:p w:rsidR="00C85B41" w:rsidRPr="00FE17EF" w:rsidRDefault="00C85B41" w:rsidP="00D23B0D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4,88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5</w:t>
            </w: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841" w:type="dxa"/>
          </w:tcPr>
          <w:p w:rsidR="00C85B41" w:rsidRPr="00FE17EF" w:rsidRDefault="00C85B41" w:rsidP="00D23B0D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6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96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52.02</w:t>
            </w:r>
          </w:p>
        </w:tc>
        <w:tc>
          <w:tcPr>
            <w:tcW w:w="1888" w:type="dxa"/>
          </w:tcPr>
          <w:p w:rsidR="00C85B41" w:rsidRPr="00FE17EF" w:rsidRDefault="00433DBC" w:rsidP="00D23B0D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9,476,453.31</w:t>
            </w:r>
          </w:p>
        </w:tc>
        <w:tc>
          <w:tcPr>
            <w:tcW w:w="1528" w:type="dxa"/>
          </w:tcPr>
          <w:p w:rsidR="00C85B41" w:rsidRPr="00FE17EF" w:rsidRDefault="00C85B41" w:rsidP="00D23B0D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4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69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76</w:t>
            </w:r>
          </w:p>
        </w:tc>
        <w:tc>
          <w:tcPr>
            <w:tcW w:w="1156" w:type="dxa"/>
          </w:tcPr>
          <w:p w:rsidR="00C85B41" w:rsidRPr="00FE17EF" w:rsidRDefault="00C85B41" w:rsidP="003E232D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8" w:type="dxa"/>
          </w:tcPr>
          <w:p w:rsidR="00C85B41" w:rsidRPr="00FE17EF" w:rsidRDefault="00433DBC" w:rsidP="003E232D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,768,684</w:t>
            </w:r>
          </w:p>
        </w:tc>
      </w:tr>
    </w:tbl>
    <w:p w:rsidR="00F8430A" w:rsidRDefault="00F8430A" w:rsidP="00F8430A">
      <w:pPr>
        <w:rPr>
          <w:rFonts w:ascii="TH SarabunIT๙" w:hAnsi="TH SarabunIT๙" w:cs="TH SarabunIT๙"/>
          <w:b/>
          <w:bCs/>
          <w:sz w:val="34"/>
          <w:szCs w:val="34"/>
        </w:rPr>
        <w:sectPr w:rsidR="00F8430A" w:rsidSect="0076318F">
          <w:pgSz w:w="16838" w:h="11906" w:orient="landscape"/>
          <w:pgMar w:top="1080" w:right="1138" w:bottom="1260" w:left="1138" w:header="706" w:footer="709" w:gutter="0"/>
          <w:cols w:space="708"/>
          <w:docGrid w:linePitch="360"/>
        </w:sectPr>
      </w:pPr>
    </w:p>
    <w:p w:rsidR="003E6822" w:rsidRPr="000E22FC" w:rsidRDefault="003E6822" w:rsidP="003E6822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0E22FC">
        <w:rPr>
          <w:rFonts w:ascii="TH SarabunIT๙" w:hAnsi="TH SarabunIT๙" w:cs="TH SarabunIT๙"/>
          <w:b/>
          <w:bCs/>
          <w:sz w:val="34"/>
          <w:szCs w:val="34"/>
          <w:cs/>
        </w:rPr>
        <w:lastRenderedPageBreak/>
        <w:t>รายงานรายละเอียดประมาณการรายรับงบประมาณรายจ่ายทั่วไป</w:t>
      </w:r>
    </w:p>
    <w:p w:rsidR="003E6822" w:rsidRPr="000E22FC" w:rsidRDefault="003E6822" w:rsidP="003E6822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0E22FC">
        <w:rPr>
          <w:rFonts w:ascii="TH SarabunIT๙" w:hAnsi="TH SarabunIT๙" w:cs="TH SarabunIT๙"/>
          <w:b/>
          <w:bCs/>
          <w:sz w:val="34"/>
          <w:szCs w:val="34"/>
          <w:cs/>
        </w:rPr>
        <w:t>ประจำปีงบประมาณ</w:t>
      </w:r>
      <w:r w:rsidR="005E528B" w:rsidRPr="000E22FC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พ.ศ. 25</w:t>
      </w:r>
      <w:r w:rsidR="003151C9" w:rsidRPr="000E22FC">
        <w:rPr>
          <w:rFonts w:ascii="TH SarabunIT๙" w:hAnsi="TH SarabunIT๙" w:cs="TH SarabunIT๙"/>
          <w:b/>
          <w:bCs/>
          <w:sz w:val="34"/>
          <w:szCs w:val="34"/>
          <w:cs/>
        </w:rPr>
        <w:t>6</w:t>
      </w:r>
      <w:r w:rsidR="00F2318B" w:rsidRPr="000E22FC">
        <w:rPr>
          <w:rFonts w:ascii="TH SarabunIT๙" w:hAnsi="TH SarabunIT๙" w:cs="TH SarabunIT๙" w:hint="cs"/>
          <w:b/>
          <w:bCs/>
          <w:sz w:val="34"/>
          <w:szCs w:val="34"/>
          <w:cs/>
        </w:rPr>
        <w:t>1</w:t>
      </w:r>
    </w:p>
    <w:p w:rsidR="003E6822" w:rsidRPr="000E22FC" w:rsidRDefault="003151C9" w:rsidP="003E6822">
      <w:pPr>
        <w:jc w:val="center"/>
        <w:rPr>
          <w:rFonts w:ascii="TH SarabunIT๙" w:hAnsi="TH SarabunIT๙" w:cs="TH SarabunIT๙"/>
          <w:b/>
          <w:bCs/>
          <w:sz w:val="34"/>
          <w:szCs w:val="34"/>
          <w:u w:val="dottedHeavy"/>
        </w:rPr>
      </w:pPr>
      <w:r w:rsidRPr="000E22FC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เทศบาลตำบลดอนกำ </w:t>
      </w:r>
    </w:p>
    <w:p w:rsidR="003E6822" w:rsidRPr="000E22FC" w:rsidRDefault="003E6822" w:rsidP="003E6822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0E22FC">
        <w:rPr>
          <w:rFonts w:ascii="TH SarabunIT๙" w:hAnsi="TH SarabunIT๙" w:cs="TH SarabunIT๙"/>
          <w:b/>
          <w:bCs/>
          <w:sz w:val="34"/>
          <w:szCs w:val="34"/>
          <w:cs/>
        </w:rPr>
        <w:t>อำเภอ</w:t>
      </w:r>
      <w:r w:rsidR="00974E5F" w:rsidRPr="000E22FC">
        <w:rPr>
          <w:rFonts w:ascii="TH SarabunIT๙" w:hAnsi="TH SarabunIT๙" w:cs="TH SarabunIT๙"/>
          <w:b/>
          <w:bCs/>
          <w:sz w:val="34"/>
          <w:szCs w:val="34"/>
          <w:cs/>
        </w:rPr>
        <w:t>สรร</w:t>
      </w:r>
      <w:r w:rsidR="003151C9" w:rsidRPr="000E22FC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คบุรี </w:t>
      </w:r>
      <w:r w:rsidRPr="000E22FC">
        <w:rPr>
          <w:rFonts w:ascii="TH SarabunIT๙" w:hAnsi="TH SarabunIT๙" w:cs="TH SarabunIT๙"/>
          <w:b/>
          <w:bCs/>
          <w:sz w:val="34"/>
          <w:szCs w:val="34"/>
          <w:cs/>
        </w:rPr>
        <w:t>จังหวัด</w:t>
      </w:r>
      <w:r w:rsidR="00974E5F" w:rsidRPr="000E22FC">
        <w:rPr>
          <w:rFonts w:ascii="TH SarabunIT๙" w:hAnsi="TH SarabunIT๙" w:cs="TH SarabunIT๙"/>
          <w:b/>
          <w:bCs/>
          <w:sz w:val="34"/>
          <w:szCs w:val="34"/>
          <w:cs/>
        </w:rPr>
        <w:t>ชัยนาท</w:t>
      </w:r>
    </w:p>
    <w:p w:rsidR="003E6822" w:rsidRPr="000E22FC" w:rsidRDefault="003E6822" w:rsidP="003E6822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3E6822" w:rsidRPr="000E22FC" w:rsidRDefault="003E6822" w:rsidP="003E6822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0E22FC">
        <w:rPr>
          <w:rFonts w:ascii="TH SarabunIT๙" w:hAnsi="TH SarabunIT๙" w:cs="TH SarabunIT๙"/>
          <w:b/>
          <w:bCs/>
          <w:sz w:val="36"/>
          <w:szCs w:val="36"/>
          <w:cs/>
        </w:rPr>
        <w:t>ประมาณการรายรับรวมทั้งสิ้น</w:t>
      </w:r>
      <w:r w:rsidR="00722A73" w:rsidRPr="000E22F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="00560EBC" w:rsidRPr="000E22F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</w:t>
      </w:r>
      <w:r w:rsidR="00722A73" w:rsidRPr="000E22F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D23B0D" w:rsidRPr="000E22FC">
        <w:rPr>
          <w:rFonts w:ascii="TH SarabunIT๙" w:hAnsi="TH SarabunIT๙" w:cs="TH SarabunIT๙"/>
          <w:b/>
          <w:bCs/>
          <w:sz w:val="36"/>
          <w:szCs w:val="36"/>
          <w:u w:val="double"/>
          <w:cs/>
        </w:rPr>
        <w:t>2</w:t>
      </w:r>
      <w:r w:rsidR="00D23B0D" w:rsidRPr="000E22FC">
        <w:rPr>
          <w:rFonts w:ascii="TH SarabunIT๙" w:hAnsi="TH SarabunIT๙" w:cs="TH SarabunIT๙" w:hint="cs"/>
          <w:b/>
          <w:bCs/>
          <w:sz w:val="36"/>
          <w:szCs w:val="36"/>
          <w:u w:val="double"/>
          <w:cs/>
        </w:rPr>
        <w:t>5</w:t>
      </w:r>
      <w:r w:rsidR="00DC7E30" w:rsidRPr="000E22FC">
        <w:rPr>
          <w:rFonts w:ascii="TH SarabunIT๙" w:hAnsi="TH SarabunIT๙" w:cs="TH SarabunIT๙"/>
          <w:b/>
          <w:bCs/>
          <w:sz w:val="36"/>
          <w:szCs w:val="36"/>
          <w:u w:val="double"/>
        </w:rPr>
        <w:t>,</w:t>
      </w:r>
      <w:r w:rsidR="00D23B0D" w:rsidRPr="000E22FC">
        <w:rPr>
          <w:rFonts w:ascii="TH SarabunIT๙" w:hAnsi="TH SarabunIT๙" w:cs="TH SarabunIT๙" w:hint="cs"/>
          <w:b/>
          <w:bCs/>
          <w:sz w:val="36"/>
          <w:szCs w:val="36"/>
          <w:u w:val="double"/>
          <w:cs/>
        </w:rPr>
        <w:t>768</w:t>
      </w:r>
      <w:r w:rsidR="00DC7E30" w:rsidRPr="000E22FC">
        <w:rPr>
          <w:rFonts w:ascii="TH SarabunIT๙" w:hAnsi="TH SarabunIT๙" w:cs="TH SarabunIT๙"/>
          <w:b/>
          <w:bCs/>
          <w:sz w:val="36"/>
          <w:szCs w:val="36"/>
          <w:u w:val="double"/>
        </w:rPr>
        <w:t>,</w:t>
      </w:r>
      <w:r w:rsidR="00D23B0D" w:rsidRPr="000E22FC">
        <w:rPr>
          <w:rFonts w:ascii="TH SarabunIT๙" w:hAnsi="TH SarabunIT๙" w:cs="TH SarabunIT๙" w:hint="cs"/>
          <w:b/>
          <w:bCs/>
          <w:sz w:val="36"/>
          <w:szCs w:val="36"/>
          <w:u w:val="double"/>
          <w:cs/>
        </w:rPr>
        <w:t>684</w:t>
      </w:r>
      <w:r w:rsidR="001818DD" w:rsidRPr="000E22F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560EBC" w:rsidRPr="000E22F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</w:t>
      </w:r>
      <w:r w:rsidR="001818DD" w:rsidRPr="000E22F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0E22F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บาท </w:t>
      </w:r>
      <w:r w:rsidR="00722A73" w:rsidRPr="000E22F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="003151C9" w:rsidRPr="000E22F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560EBC" w:rsidRPr="000E22F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</w:t>
      </w:r>
      <w:r w:rsidRPr="000E22F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แยกเป็น</w:t>
      </w:r>
    </w:p>
    <w:p w:rsidR="001818DD" w:rsidRPr="000E22FC" w:rsidRDefault="001818DD" w:rsidP="003E6822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634433" w:rsidRPr="000E22FC" w:rsidRDefault="00634433" w:rsidP="00634433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E22FC">
        <w:rPr>
          <w:rFonts w:ascii="TH SarabunIT๙" w:hAnsi="TH SarabunIT๙" w:cs="TH SarabunIT๙"/>
          <w:b/>
          <w:bCs/>
          <w:sz w:val="36"/>
          <w:szCs w:val="36"/>
          <w:cs/>
        </w:rPr>
        <w:t>หมวดภาษีอากร (411000)</w:t>
      </w:r>
      <w:r w:rsidRPr="000E22FC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0E22FC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0E22FC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0E22FC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0E22FC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0E22FC">
        <w:rPr>
          <w:rFonts w:ascii="TH SarabunIT๙" w:hAnsi="TH SarabunIT๙" w:cs="TH SarabunIT๙"/>
          <w:b/>
          <w:bCs/>
          <w:sz w:val="36"/>
          <w:szCs w:val="36"/>
          <w:cs/>
        </w:rPr>
        <w:tab/>
        <w:t>รวม</w:t>
      </w:r>
      <w:r w:rsidR="00DE5EC0" w:rsidRPr="000E22FC">
        <w:rPr>
          <w:rFonts w:ascii="TH SarabunIT๙" w:hAnsi="TH SarabunIT๙" w:cs="TH SarabunIT๙"/>
          <w:b/>
          <w:bCs/>
          <w:sz w:val="36"/>
          <w:szCs w:val="36"/>
        </w:rPr>
        <w:t xml:space="preserve">    </w:t>
      </w:r>
      <w:r w:rsidR="00997DE4">
        <w:rPr>
          <w:rFonts w:ascii="TH SarabunIT๙" w:hAnsi="TH SarabunIT๙" w:cs="TH SarabunIT๙"/>
          <w:b/>
          <w:bCs/>
          <w:sz w:val="36"/>
          <w:szCs w:val="36"/>
        </w:rPr>
        <w:t>190</w:t>
      </w:r>
      <w:r w:rsidR="00997DE4">
        <w:rPr>
          <w:rFonts w:ascii="TH SarabunIT๙" w:hAnsi="TH SarabunIT๙" w:cs="TH SarabunIT๙" w:hint="cs"/>
          <w:b/>
          <w:bCs/>
          <w:sz w:val="36"/>
          <w:szCs w:val="36"/>
          <w:cs/>
        </w:rPr>
        <w:t>,144</w:t>
      </w:r>
      <w:r w:rsidR="00DE5EC0" w:rsidRPr="000E22F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บาท</w:t>
      </w:r>
    </w:p>
    <w:p w:rsidR="00634433" w:rsidRPr="000E22FC" w:rsidRDefault="00096B8B" w:rsidP="00634433">
      <w:pPr>
        <w:rPr>
          <w:rFonts w:ascii="TH SarabunIT๙" w:hAnsi="TH SarabunIT๙" w:cs="TH SarabunIT๙"/>
          <w:sz w:val="32"/>
          <w:szCs w:val="32"/>
        </w:rPr>
      </w:pPr>
      <w:r w:rsidRPr="000E22FC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634433" w:rsidRPr="000E22FC">
        <w:rPr>
          <w:rFonts w:ascii="TH SarabunIT๙" w:hAnsi="TH SarabunIT๙" w:cs="TH SarabunIT๙"/>
          <w:sz w:val="32"/>
          <w:szCs w:val="32"/>
          <w:cs/>
        </w:rPr>
        <w:t>ภาษีโรงเรือนและที่ดิน (411001)</w:t>
      </w:r>
      <w:r w:rsidR="00634433" w:rsidRPr="000E22FC">
        <w:rPr>
          <w:rFonts w:ascii="TH SarabunIT๙" w:hAnsi="TH SarabunIT๙" w:cs="TH SarabunIT๙"/>
          <w:sz w:val="36"/>
          <w:szCs w:val="36"/>
          <w:cs/>
        </w:rPr>
        <w:tab/>
      </w:r>
      <w:r w:rsidR="00634433" w:rsidRPr="000E22FC">
        <w:rPr>
          <w:rFonts w:ascii="TH SarabunIT๙" w:hAnsi="TH SarabunIT๙" w:cs="TH SarabunIT๙"/>
          <w:sz w:val="36"/>
          <w:szCs w:val="36"/>
          <w:cs/>
        </w:rPr>
        <w:tab/>
      </w:r>
      <w:r w:rsidR="00634433" w:rsidRPr="000E22FC">
        <w:rPr>
          <w:rFonts w:ascii="TH SarabunIT๙" w:hAnsi="TH SarabunIT๙" w:cs="TH SarabunIT๙"/>
          <w:sz w:val="36"/>
          <w:szCs w:val="36"/>
          <w:cs/>
        </w:rPr>
        <w:tab/>
      </w:r>
      <w:r w:rsidR="00634433" w:rsidRPr="000E22FC">
        <w:rPr>
          <w:rFonts w:ascii="TH SarabunIT๙" w:hAnsi="TH SarabunIT๙" w:cs="TH SarabunIT๙"/>
          <w:sz w:val="36"/>
          <w:szCs w:val="36"/>
          <w:cs/>
        </w:rPr>
        <w:tab/>
      </w:r>
      <w:r w:rsidR="00634433" w:rsidRPr="000E22FC">
        <w:rPr>
          <w:rFonts w:ascii="TH SarabunIT๙" w:hAnsi="TH SarabunIT๙" w:cs="TH SarabunIT๙"/>
          <w:sz w:val="36"/>
          <w:szCs w:val="36"/>
          <w:cs/>
        </w:rPr>
        <w:tab/>
      </w:r>
      <w:r w:rsidR="00634433" w:rsidRPr="000E22FC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242106" w:rsidRPr="000E22FC">
        <w:rPr>
          <w:rFonts w:ascii="TH SarabunIT๙" w:hAnsi="TH SarabunIT๙" w:cs="TH SarabunIT๙"/>
          <w:sz w:val="36"/>
          <w:szCs w:val="36"/>
        </w:rPr>
        <w:t xml:space="preserve">    </w:t>
      </w:r>
      <w:r w:rsidR="00997DE4">
        <w:rPr>
          <w:rFonts w:ascii="TH SarabunIT๙" w:hAnsi="TH SarabunIT๙" w:cs="TH SarabunIT๙"/>
          <w:sz w:val="36"/>
          <w:szCs w:val="36"/>
        </w:rPr>
        <w:t>61</w:t>
      </w:r>
      <w:r w:rsidR="00997DE4">
        <w:rPr>
          <w:rFonts w:ascii="TH SarabunIT๙" w:hAnsi="TH SarabunIT๙" w:cs="TH SarabunIT๙"/>
          <w:sz w:val="36"/>
          <w:szCs w:val="36"/>
          <w:cs/>
        </w:rPr>
        <w:t>,</w:t>
      </w:r>
      <w:r w:rsidR="00997DE4">
        <w:rPr>
          <w:rFonts w:ascii="TH SarabunIT๙" w:hAnsi="TH SarabunIT๙" w:cs="TH SarabunIT๙" w:hint="cs"/>
          <w:sz w:val="36"/>
          <w:szCs w:val="36"/>
          <w:cs/>
        </w:rPr>
        <w:t>00</w:t>
      </w:r>
      <w:r w:rsidR="00242106" w:rsidRPr="000E22FC">
        <w:rPr>
          <w:rFonts w:ascii="TH SarabunIT๙" w:hAnsi="TH SarabunIT๙" w:cs="TH SarabunIT๙"/>
          <w:sz w:val="36"/>
          <w:szCs w:val="36"/>
          <w:cs/>
        </w:rPr>
        <w:t>0</w:t>
      </w:r>
      <w:r w:rsidR="00242106" w:rsidRPr="000E22FC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  <w:r w:rsidRPr="000E22FC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242106" w:rsidRPr="000E22FC">
        <w:rPr>
          <w:rFonts w:ascii="TH SarabunIT๙" w:hAnsi="TH SarabunIT๙" w:cs="TH SarabunIT๙"/>
          <w:sz w:val="32"/>
          <w:szCs w:val="32"/>
          <w:cs/>
        </w:rPr>
        <w:tab/>
      </w:r>
      <w:r w:rsidR="00242106" w:rsidRPr="000E22FC">
        <w:rPr>
          <w:rFonts w:ascii="TH SarabunIT๙" w:hAnsi="TH SarabunIT๙" w:cs="TH SarabunIT๙"/>
          <w:sz w:val="32"/>
          <w:szCs w:val="32"/>
          <w:cs/>
        </w:rPr>
        <w:tab/>
      </w:r>
      <w:r w:rsidRPr="000E22FC">
        <w:rPr>
          <w:rFonts w:ascii="TH SarabunIT๙" w:hAnsi="TH SarabunIT๙" w:cs="TH SarabunIT๙"/>
          <w:sz w:val="32"/>
          <w:szCs w:val="32"/>
          <w:cs/>
        </w:rPr>
        <w:t>คำชี้แจง</w:t>
      </w:r>
      <w:r w:rsidRPr="000E22F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0E22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2106" w:rsidRPr="000E22FC">
        <w:rPr>
          <w:rFonts w:ascii="TH SarabunIT๙" w:hAnsi="TH SarabunIT๙" w:cs="TH SarabunIT๙"/>
          <w:sz w:val="32"/>
          <w:szCs w:val="32"/>
          <w:cs/>
        </w:rPr>
        <w:t>ประมาณการไว้</w:t>
      </w:r>
      <w:r w:rsidR="005D283A">
        <w:rPr>
          <w:rFonts w:ascii="TH SarabunIT๙" w:hAnsi="TH SarabunIT๙" w:cs="TH SarabunIT๙" w:hint="cs"/>
          <w:sz w:val="32"/>
          <w:szCs w:val="32"/>
          <w:cs/>
        </w:rPr>
        <w:t>ต่ำ</w:t>
      </w:r>
      <w:r w:rsidR="00673000">
        <w:rPr>
          <w:rFonts w:ascii="TH SarabunIT๙" w:hAnsi="TH SarabunIT๙" w:cs="TH SarabunIT๙" w:hint="cs"/>
          <w:sz w:val="32"/>
          <w:szCs w:val="32"/>
          <w:cs/>
        </w:rPr>
        <w:t>กว่า</w:t>
      </w:r>
      <w:r w:rsidR="00634433" w:rsidRPr="000E22FC">
        <w:rPr>
          <w:rFonts w:ascii="TH SarabunIT๙" w:hAnsi="TH SarabunIT๙" w:cs="TH SarabunIT๙"/>
          <w:sz w:val="32"/>
          <w:szCs w:val="32"/>
          <w:cs/>
        </w:rPr>
        <w:t>ปีที่ผ่านมา</w:t>
      </w:r>
    </w:p>
    <w:p w:rsidR="00634433" w:rsidRPr="000E22FC" w:rsidRDefault="00096B8B" w:rsidP="00096B8B">
      <w:pPr>
        <w:rPr>
          <w:rFonts w:ascii="TH SarabunIT๙" w:hAnsi="TH SarabunIT๙" w:cs="TH SarabunIT๙"/>
          <w:sz w:val="32"/>
          <w:szCs w:val="32"/>
          <w:cs/>
        </w:rPr>
      </w:pPr>
      <w:r w:rsidRPr="000E22FC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634433" w:rsidRPr="000E22FC">
        <w:rPr>
          <w:rFonts w:ascii="TH SarabunIT๙" w:hAnsi="TH SarabunIT๙" w:cs="TH SarabunIT๙"/>
          <w:sz w:val="32"/>
          <w:szCs w:val="32"/>
          <w:cs/>
        </w:rPr>
        <w:t>ภาษีบำรุงท้องที่</w:t>
      </w:r>
      <w:r w:rsidRPr="000E22FC">
        <w:rPr>
          <w:rFonts w:ascii="TH SarabunIT๙" w:hAnsi="TH SarabunIT๙" w:cs="TH SarabunIT๙"/>
          <w:sz w:val="32"/>
          <w:szCs w:val="32"/>
          <w:cs/>
        </w:rPr>
        <w:t xml:space="preserve"> (411002)</w:t>
      </w:r>
      <w:r w:rsidRPr="000E22FC">
        <w:rPr>
          <w:rFonts w:ascii="TH SarabunIT๙" w:hAnsi="TH SarabunIT๙" w:cs="TH SarabunIT๙"/>
          <w:sz w:val="32"/>
          <w:szCs w:val="32"/>
          <w:cs/>
        </w:rPr>
        <w:tab/>
      </w:r>
      <w:r w:rsidRPr="000E22FC">
        <w:rPr>
          <w:rFonts w:ascii="TH SarabunIT๙" w:hAnsi="TH SarabunIT๙" w:cs="TH SarabunIT๙"/>
          <w:sz w:val="32"/>
          <w:szCs w:val="32"/>
          <w:cs/>
        </w:rPr>
        <w:tab/>
      </w:r>
      <w:r w:rsidRPr="000E22FC">
        <w:rPr>
          <w:rFonts w:ascii="TH SarabunIT๙" w:hAnsi="TH SarabunIT๙" w:cs="TH SarabunIT๙"/>
          <w:sz w:val="32"/>
          <w:szCs w:val="32"/>
          <w:cs/>
        </w:rPr>
        <w:tab/>
      </w:r>
      <w:r w:rsidRPr="000E22FC">
        <w:rPr>
          <w:rFonts w:ascii="TH SarabunIT๙" w:hAnsi="TH SarabunIT๙" w:cs="TH SarabunIT๙"/>
          <w:sz w:val="32"/>
          <w:szCs w:val="32"/>
          <w:cs/>
        </w:rPr>
        <w:tab/>
      </w:r>
      <w:r w:rsidRPr="000E22FC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634433" w:rsidRPr="000E22FC">
        <w:rPr>
          <w:rFonts w:ascii="TH SarabunIT๙" w:hAnsi="TH SarabunIT๙" w:cs="TH SarabunIT๙"/>
          <w:sz w:val="32"/>
          <w:szCs w:val="32"/>
          <w:cs/>
        </w:rPr>
        <w:tab/>
      </w:r>
      <w:r w:rsidR="00997DE4">
        <w:rPr>
          <w:rFonts w:ascii="TH SarabunIT๙" w:hAnsi="TH SarabunIT๙" w:cs="TH SarabunIT๙"/>
          <w:sz w:val="32"/>
          <w:szCs w:val="32"/>
        </w:rPr>
        <w:t xml:space="preserve">  124</w:t>
      </w:r>
      <w:r w:rsidR="00997DE4">
        <w:rPr>
          <w:rFonts w:ascii="TH SarabunIT๙" w:hAnsi="TH SarabunIT๙" w:cs="TH SarabunIT๙"/>
          <w:sz w:val="32"/>
          <w:szCs w:val="32"/>
          <w:cs/>
        </w:rPr>
        <w:t>,</w:t>
      </w:r>
      <w:r w:rsidR="00997DE4">
        <w:rPr>
          <w:rFonts w:ascii="TH SarabunIT๙" w:hAnsi="TH SarabunIT๙" w:cs="TH SarabunIT๙" w:hint="cs"/>
          <w:sz w:val="32"/>
          <w:szCs w:val="32"/>
          <w:cs/>
        </w:rPr>
        <w:t>97</w:t>
      </w:r>
      <w:r w:rsidR="00242106" w:rsidRPr="000E22FC">
        <w:rPr>
          <w:rFonts w:ascii="TH SarabunIT๙" w:hAnsi="TH SarabunIT๙" w:cs="TH SarabunIT๙"/>
          <w:sz w:val="32"/>
          <w:szCs w:val="32"/>
          <w:cs/>
        </w:rPr>
        <w:t>0  บาท</w:t>
      </w:r>
    </w:p>
    <w:p w:rsidR="00634433" w:rsidRPr="000E22FC" w:rsidRDefault="00096B8B" w:rsidP="00096B8B">
      <w:pPr>
        <w:tabs>
          <w:tab w:val="left" w:pos="1260"/>
        </w:tabs>
        <w:rPr>
          <w:rFonts w:ascii="TH SarabunIT๙" w:hAnsi="TH SarabunIT๙" w:cs="TH SarabunIT๙"/>
          <w:sz w:val="32"/>
          <w:szCs w:val="32"/>
        </w:rPr>
      </w:pPr>
      <w:r w:rsidRPr="000E22FC">
        <w:rPr>
          <w:rFonts w:ascii="TH SarabunIT๙" w:hAnsi="TH SarabunIT๙" w:cs="TH SarabunIT๙"/>
          <w:sz w:val="32"/>
          <w:szCs w:val="32"/>
          <w:cs/>
        </w:rPr>
        <w:t xml:space="preserve">                   คำชี้แจง</w:t>
      </w:r>
      <w:r w:rsidRPr="000E22F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0E22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7DE4" w:rsidRPr="000E22FC">
        <w:rPr>
          <w:rFonts w:ascii="TH SarabunIT๙" w:hAnsi="TH SarabunIT๙" w:cs="TH SarabunIT๙"/>
          <w:sz w:val="32"/>
          <w:szCs w:val="32"/>
          <w:cs/>
        </w:rPr>
        <w:t>ประมาณการไว้</w:t>
      </w:r>
      <w:r w:rsidR="00673000">
        <w:rPr>
          <w:rFonts w:ascii="TH SarabunIT๙" w:hAnsi="TH SarabunIT๙" w:cs="TH SarabunIT๙" w:hint="cs"/>
          <w:sz w:val="32"/>
          <w:szCs w:val="32"/>
          <w:cs/>
        </w:rPr>
        <w:t>สูงกว่า</w:t>
      </w:r>
      <w:r w:rsidR="00997DE4" w:rsidRPr="000E22FC">
        <w:rPr>
          <w:rFonts w:ascii="TH SarabunIT๙" w:hAnsi="TH SarabunIT๙" w:cs="TH SarabunIT๙"/>
          <w:sz w:val="32"/>
          <w:szCs w:val="32"/>
          <w:cs/>
        </w:rPr>
        <w:t>ปีที่ผ่านมา</w:t>
      </w:r>
    </w:p>
    <w:p w:rsidR="00096B8B" w:rsidRPr="000E22FC" w:rsidRDefault="00096B8B" w:rsidP="00096B8B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0E22FC">
        <w:rPr>
          <w:rFonts w:ascii="TH SarabunIT๙" w:hAnsi="TH SarabunIT๙" w:cs="TH SarabunIT๙"/>
          <w:sz w:val="32"/>
          <w:szCs w:val="32"/>
          <w:cs/>
        </w:rPr>
        <w:t xml:space="preserve">          ภาษีป้าย (411003)</w:t>
      </w:r>
      <w:r w:rsidRPr="000E22FC">
        <w:rPr>
          <w:rFonts w:ascii="TH SarabunIT๙" w:hAnsi="TH SarabunIT๙" w:cs="TH SarabunIT๙"/>
          <w:sz w:val="32"/>
          <w:szCs w:val="32"/>
          <w:cs/>
        </w:rPr>
        <w:tab/>
      </w:r>
      <w:r w:rsidRPr="000E22FC">
        <w:rPr>
          <w:rFonts w:ascii="TH SarabunIT๙" w:hAnsi="TH SarabunIT๙" w:cs="TH SarabunIT๙"/>
          <w:sz w:val="32"/>
          <w:szCs w:val="32"/>
          <w:cs/>
        </w:rPr>
        <w:tab/>
      </w:r>
      <w:r w:rsidRPr="000E22FC">
        <w:rPr>
          <w:rFonts w:ascii="TH SarabunIT๙" w:hAnsi="TH SarabunIT๙" w:cs="TH SarabunIT๙"/>
          <w:sz w:val="32"/>
          <w:szCs w:val="32"/>
          <w:cs/>
        </w:rPr>
        <w:tab/>
      </w:r>
      <w:r w:rsidRPr="000E22FC">
        <w:rPr>
          <w:rFonts w:ascii="TH SarabunIT๙" w:hAnsi="TH SarabunIT๙" w:cs="TH SarabunIT๙"/>
          <w:sz w:val="32"/>
          <w:szCs w:val="32"/>
          <w:cs/>
        </w:rPr>
        <w:tab/>
      </w:r>
      <w:r w:rsidRPr="000E22FC">
        <w:rPr>
          <w:rFonts w:ascii="TH SarabunIT๙" w:hAnsi="TH SarabunIT๙" w:cs="TH SarabunIT๙"/>
          <w:sz w:val="32"/>
          <w:szCs w:val="32"/>
          <w:cs/>
        </w:rPr>
        <w:tab/>
      </w:r>
      <w:r w:rsidRPr="000E22FC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242106" w:rsidRPr="000E22F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997DE4">
        <w:rPr>
          <w:rFonts w:ascii="TH SarabunIT๙" w:hAnsi="TH SarabunIT๙" w:cs="TH SarabunIT๙"/>
          <w:sz w:val="32"/>
          <w:szCs w:val="32"/>
          <w:cs/>
        </w:rPr>
        <w:t>4,</w:t>
      </w:r>
      <w:r w:rsidR="00997DE4">
        <w:rPr>
          <w:rFonts w:ascii="TH SarabunIT๙" w:hAnsi="TH SarabunIT๙" w:cs="TH SarabunIT๙" w:hint="cs"/>
          <w:sz w:val="32"/>
          <w:szCs w:val="32"/>
          <w:cs/>
        </w:rPr>
        <w:t>174</w:t>
      </w:r>
      <w:r w:rsidR="00242106" w:rsidRPr="000E22FC">
        <w:rPr>
          <w:rFonts w:ascii="TH SarabunIT๙" w:hAnsi="TH SarabunIT๙" w:cs="TH SarabunIT๙"/>
          <w:sz w:val="32"/>
          <w:szCs w:val="32"/>
          <w:cs/>
        </w:rPr>
        <w:t xml:space="preserve">    บาท</w:t>
      </w:r>
    </w:p>
    <w:p w:rsidR="00634433" w:rsidRPr="000E22FC" w:rsidRDefault="00096B8B" w:rsidP="00634433">
      <w:pPr>
        <w:rPr>
          <w:rFonts w:ascii="TH SarabunIT๙" w:hAnsi="TH SarabunIT๙" w:cs="TH SarabunIT๙"/>
          <w:sz w:val="32"/>
          <w:szCs w:val="32"/>
        </w:rPr>
      </w:pPr>
      <w:r w:rsidRPr="000E22FC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997DE4" w:rsidRPr="000E22FC">
        <w:rPr>
          <w:rFonts w:ascii="TH SarabunIT๙" w:hAnsi="TH SarabunIT๙" w:cs="TH SarabunIT๙"/>
          <w:sz w:val="32"/>
          <w:szCs w:val="32"/>
          <w:cs/>
        </w:rPr>
        <w:t>คำชี้แจง</w:t>
      </w:r>
      <w:r w:rsidR="00997DE4" w:rsidRPr="000E22F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997DE4" w:rsidRPr="000E22FC">
        <w:rPr>
          <w:rFonts w:ascii="TH SarabunIT๙" w:hAnsi="TH SarabunIT๙" w:cs="TH SarabunIT๙"/>
          <w:sz w:val="32"/>
          <w:szCs w:val="32"/>
          <w:cs/>
        </w:rPr>
        <w:t xml:space="preserve"> ประมาณการไว้</w:t>
      </w:r>
      <w:r w:rsidR="005D283A">
        <w:rPr>
          <w:rFonts w:ascii="TH SarabunIT๙" w:hAnsi="TH SarabunIT๙" w:cs="TH SarabunIT๙" w:hint="cs"/>
          <w:sz w:val="32"/>
          <w:szCs w:val="32"/>
          <w:cs/>
        </w:rPr>
        <w:t>ต่ำ</w:t>
      </w:r>
      <w:r w:rsidR="00673000">
        <w:rPr>
          <w:rFonts w:ascii="TH SarabunIT๙" w:hAnsi="TH SarabunIT๙" w:cs="TH SarabunIT๙" w:hint="cs"/>
          <w:sz w:val="32"/>
          <w:szCs w:val="32"/>
          <w:cs/>
        </w:rPr>
        <w:t>กว่า</w:t>
      </w:r>
      <w:r w:rsidR="00997DE4" w:rsidRPr="000E22FC">
        <w:rPr>
          <w:rFonts w:ascii="TH SarabunIT๙" w:hAnsi="TH SarabunIT๙" w:cs="TH SarabunIT๙"/>
          <w:sz w:val="32"/>
          <w:szCs w:val="32"/>
          <w:cs/>
        </w:rPr>
        <w:t>ปีที่ผ่านมา</w:t>
      </w:r>
    </w:p>
    <w:p w:rsidR="00096B8B" w:rsidRPr="000E22FC" w:rsidRDefault="00096B8B" w:rsidP="0063443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E22FC">
        <w:rPr>
          <w:rFonts w:ascii="TH SarabunIT๙" w:hAnsi="TH SarabunIT๙" w:cs="TH SarabunIT๙"/>
          <w:b/>
          <w:bCs/>
          <w:sz w:val="36"/>
          <w:szCs w:val="36"/>
          <w:cs/>
        </w:rPr>
        <w:t>หมวดค่าธรรมเนียม ค่าปรับ และใบอนุญาต (412000)</w:t>
      </w:r>
      <w:r w:rsidRPr="000E22FC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0E22FC">
        <w:rPr>
          <w:rFonts w:ascii="TH SarabunIT๙" w:hAnsi="TH SarabunIT๙" w:cs="TH SarabunIT๙"/>
          <w:b/>
          <w:bCs/>
          <w:sz w:val="36"/>
          <w:szCs w:val="36"/>
          <w:cs/>
        </w:rPr>
        <w:tab/>
        <w:t>รวม</w:t>
      </w:r>
      <w:r w:rsidR="00DE5EC0" w:rsidRPr="000E22FC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673000">
        <w:rPr>
          <w:rFonts w:ascii="TH SarabunIT๙" w:hAnsi="TH SarabunIT๙" w:cs="TH SarabunIT๙"/>
          <w:b/>
          <w:bCs/>
          <w:sz w:val="32"/>
          <w:szCs w:val="32"/>
        </w:rPr>
        <w:t>11</w:t>
      </w:r>
      <w:r w:rsidR="00673000">
        <w:rPr>
          <w:rFonts w:ascii="TH SarabunIT๙" w:hAnsi="TH SarabunIT๙" w:cs="TH SarabunIT๙" w:hint="cs"/>
          <w:b/>
          <w:bCs/>
          <w:sz w:val="32"/>
          <w:szCs w:val="32"/>
          <w:cs/>
        </w:rPr>
        <w:t>,895</w:t>
      </w:r>
      <w:r w:rsidR="00DE5EC0" w:rsidRPr="000E22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บาท</w:t>
      </w:r>
    </w:p>
    <w:p w:rsidR="006544C1" w:rsidRPr="000E22FC" w:rsidRDefault="006544C1" w:rsidP="00634433">
      <w:pPr>
        <w:rPr>
          <w:rFonts w:ascii="TH SarabunIT๙" w:hAnsi="TH SarabunIT๙" w:cs="TH SarabunIT๙"/>
          <w:sz w:val="32"/>
          <w:szCs w:val="32"/>
        </w:rPr>
      </w:pPr>
      <w:r w:rsidRPr="000E22FC">
        <w:rPr>
          <w:rFonts w:ascii="TH SarabunIT๙" w:hAnsi="TH SarabunIT๙" w:cs="TH SarabunIT๙" w:hint="cs"/>
          <w:sz w:val="32"/>
          <w:szCs w:val="32"/>
          <w:cs/>
        </w:rPr>
        <w:tab/>
        <w:t>ค่าธรรมเนียมเกี่ยวกับใบอนุญาตการขายสุรา</w:t>
      </w:r>
      <w:r w:rsidR="00A42F36" w:rsidRPr="000E22FC">
        <w:rPr>
          <w:rFonts w:ascii="TH SarabunIT๙" w:hAnsi="TH SarabunIT๙" w:cs="TH SarabunIT๙" w:hint="cs"/>
          <w:sz w:val="32"/>
          <w:szCs w:val="32"/>
          <w:cs/>
        </w:rPr>
        <w:t xml:space="preserve"> (412103)</w:t>
      </w:r>
      <w:r w:rsidRPr="000E22FC">
        <w:rPr>
          <w:rFonts w:ascii="TH SarabunIT๙" w:hAnsi="TH SarabunIT๙" w:cs="TH SarabunIT๙" w:hint="cs"/>
          <w:sz w:val="32"/>
          <w:szCs w:val="32"/>
          <w:cs/>
        </w:rPr>
        <w:tab/>
      </w:r>
      <w:r w:rsidRPr="000E22FC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   </w:t>
      </w:r>
      <w:r w:rsidR="00C6497F" w:rsidRPr="000E22F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73000">
        <w:rPr>
          <w:rFonts w:ascii="TH SarabunIT๙" w:hAnsi="TH SarabunIT๙" w:cs="TH SarabunIT๙" w:hint="cs"/>
          <w:sz w:val="32"/>
          <w:szCs w:val="32"/>
          <w:cs/>
        </w:rPr>
        <w:t>40</w:t>
      </w:r>
      <w:r w:rsidRPr="000E22FC">
        <w:rPr>
          <w:rFonts w:ascii="TH SarabunIT๙" w:hAnsi="TH SarabunIT๙" w:cs="TH SarabunIT๙" w:hint="cs"/>
          <w:sz w:val="32"/>
          <w:szCs w:val="32"/>
          <w:cs/>
        </w:rPr>
        <w:t xml:space="preserve">0     </w:t>
      </w:r>
      <w:r w:rsidR="00C6497F" w:rsidRPr="000E22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22FC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6544C1" w:rsidRPr="000E22FC" w:rsidRDefault="006544C1" w:rsidP="0063443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E22FC">
        <w:rPr>
          <w:rFonts w:ascii="TH SarabunIT๙" w:hAnsi="TH SarabunIT๙" w:cs="TH SarabunIT๙"/>
          <w:sz w:val="32"/>
          <w:szCs w:val="32"/>
        </w:rPr>
        <w:t xml:space="preserve">  </w:t>
      </w:r>
      <w:r w:rsidRPr="000E22FC">
        <w:rPr>
          <w:rFonts w:ascii="TH SarabunIT๙" w:hAnsi="TH SarabunIT๙" w:cs="TH SarabunIT๙"/>
          <w:sz w:val="32"/>
          <w:szCs w:val="32"/>
        </w:rPr>
        <w:tab/>
      </w:r>
      <w:r w:rsidRPr="000E22FC">
        <w:rPr>
          <w:rFonts w:ascii="TH SarabunIT๙" w:hAnsi="TH SarabunIT๙" w:cs="TH SarabunIT๙"/>
          <w:sz w:val="32"/>
          <w:szCs w:val="32"/>
        </w:rPr>
        <w:tab/>
      </w:r>
      <w:r w:rsidRPr="000E22FC">
        <w:rPr>
          <w:rFonts w:ascii="TH SarabunIT๙" w:hAnsi="TH SarabunIT๙" w:cs="TH SarabunIT๙"/>
          <w:sz w:val="32"/>
          <w:szCs w:val="32"/>
          <w:cs/>
        </w:rPr>
        <w:t>คำชี้แจง</w:t>
      </w:r>
      <w:r w:rsidRPr="000E22F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0E22FC">
        <w:rPr>
          <w:rFonts w:ascii="TH SarabunIT๙" w:hAnsi="TH SarabunIT๙" w:cs="TH SarabunIT๙"/>
          <w:sz w:val="32"/>
          <w:szCs w:val="32"/>
          <w:cs/>
        </w:rPr>
        <w:t xml:space="preserve"> ประมาณการไว้</w:t>
      </w:r>
      <w:r w:rsidRPr="000E22FC">
        <w:rPr>
          <w:rFonts w:ascii="TH SarabunIT๙" w:hAnsi="TH SarabunIT๙" w:cs="TH SarabunIT๙" w:hint="cs"/>
          <w:sz w:val="32"/>
          <w:szCs w:val="32"/>
          <w:cs/>
        </w:rPr>
        <w:t>สูงกว่า</w:t>
      </w:r>
      <w:r w:rsidRPr="000E22FC">
        <w:rPr>
          <w:rFonts w:ascii="TH SarabunIT๙" w:hAnsi="TH SarabunIT๙" w:cs="TH SarabunIT๙"/>
          <w:sz w:val="32"/>
          <w:szCs w:val="32"/>
          <w:cs/>
        </w:rPr>
        <w:t>ปีที่ผ่านมา</w:t>
      </w:r>
    </w:p>
    <w:p w:rsidR="00A42F36" w:rsidRPr="000E22FC" w:rsidRDefault="006544C1" w:rsidP="006544C1">
      <w:pPr>
        <w:rPr>
          <w:rFonts w:ascii="TH SarabunIT๙" w:hAnsi="TH SarabunIT๙" w:cs="TH SarabunIT๙"/>
          <w:sz w:val="32"/>
          <w:szCs w:val="32"/>
        </w:rPr>
      </w:pPr>
      <w:r w:rsidRPr="000E22FC">
        <w:rPr>
          <w:rFonts w:ascii="TH SarabunIT๙" w:hAnsi="TH SarabunIT๙" w:cs="TH SarabunIT๙" w:hint="cs"/>
          <w:sz w:val="32"/>
          <w:szCs w:val="32"/>
          <w:cs/>
        </w:rPr>
        <w:tab/>
        <w:t xml:space="preserve">ค่าธรรมเนียมปิด โปรย ติดตั้งแผ่นประกาศหรือแผ่นปลิวเพื่อการโฆษณา </w:t>
      </w:r>
      <w:r w:rsidR="00A42F36" w:rsidRPr="000E22FC">
        <w:rPr>
          <w:rFonts w:ascii="TH SarabunIT๙" w:hAnsi="TH SarabunIT๙" w:cs="TH SarabunIT๙" w:hint="cs"/>
          <w:sz w:val="32"/>
          <w:szCs w:val="32"/>
          <w:cs/>
        </w:rPr>
        <w:t>(412111)</w:t>
      </w:r>
      <w:r w:rsidRPr="000E22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544C1" w:rsidRPr="000E22FC" w:rsidRDefault="00A42F36" w:rsidP="006544C1">
      <w:pPr>
        <w:rPr>
          <w:rFonts w:ascii="TH SarabunIT๙" w:hAnsi="TH SarabunIT๙" w:cs="TH SarabunIT๙"/>
          <w:sz w:val="32"/>
          <w:szCs w:val="32"/>
        </w:rPr>
      </w:pPr>
      <w:r w:rsidRPr="000E22FC">
        <w:rPr>
          <w:rFonts w:ascii="TH SarabunIT๙" w:hAnsi="TH SarabunIT๙" w:cs="TH SarabunIT๙" w:hint="cs"/>
          <w:sz w:val="32"/>
          <w:szCs w:val="32"/>
          <w:cs/>
        </w:rPr>
        <w:tab/>
      </w:r>
      <w:r w:rsidRPr="000E22FC">
        <w:rPr>
          <w:rFonts w:ascii="TH SarabunIT๙" w:hAnsi="TH SarabunIT๙" w:cs="TH SarabunIT๙" w:hint="cs"/>
          <w:sz w:val="32"/>
          <w:szCs w:val="32"/>
          <w:cs/>
        </w:rPr>
        <w:tab/>
      </w:r>
      <w:r w:rsidRPr="000E22FC">
        <w:rPr>
          <w:rFonts w:ascii="TH SarabunIT๙" w:hAnsi="TH SarabunIT๙" w:cs="TH SarabunIT๙" w:hint="cs"/>
          <w:sz w:val="32"/>
          <w:szCs w:val="32"/>
          <w:cs/>
        </w:rPr>
        <w:tab/>
      </w:r>
      <w:r w:rsidRPr="000E22FC">
        <w:rPr>
          <w:rFonts w:ascii="TH SarabunIT๙" w:hAnsi="TH SarabunIT๙" w:cs="TH SarabunIT๙" w:hint="cs"/>
          <w:sz w:val="32"/>
          <w:szCs w:val="32"/>
          <w:cs/>
        </w:rPr>
        <w:tab/>
      </w:r>
      <w:r w:rsidRPr="000E22FC">
        <w:rPr>
          <w:rFonts w:ascii="TH SarabunIT๙" w:hAnsi="TH SarabunIT๙" w:cs="TH SarabunIT๙" w:hint="cs"/>
          <w:sz w:val="32"/>
          <w:szCs w:val="32"/>
          <w:cs/>
        </w:rPr>
        <w:tab/>
      </w:r>
      <w:r w:rsidRPr="000E22FC">
        <w:rPr>
          <w:rFonts w:ascii="TH SarabunIT๙" w:hAnsi="TH SarabunIT๙" w:cs="TH SarabunIT๙" w:hint="cs"/>
          <w:sz w:val="32"/>
          <w:szCs w:val="32"/>
          <w:cs/>
        </w:rPr>
        <w:tab/>
      </w:r>
      <w:r w:rsidRPr="000E22FC">
        <w:rPr>
          <w:rFonts w:ascii="TH SarabunIT๙" w:hAnsi="TH SarabunIT๙" w:cs="TH SarabunIT๙" w:hint="cs"/>
          <w:sz w:val="32"/>
          <w:szCs w:val="32"/>
          <w:cs/>
        </w:rPr>
        <w:tab/>
      </w:r>
      <w:r w:rsidRPr="000E22FC">
        <w:rPr>
          <w:rFonts w:ascii="TH SarabunIT๙" w:hAnsi="TH SarabunIT๙" w:cs="TH SarabunIT๙" w:hint="cs"/>
          <w:sz w:val="32"/>
          <w:szCs w:val="32"/>
          <w:cs/>
        </w:rPr>
        <w:tab/>
      </w:r>
      <w:r w:rsidRPr="000E22FC">
        <w:rPr>
          <w:rFonts w:ascii="TH SarabunIT๙" w:hAnsi="TH SarabunIT๙" w:cs="TH SarabunIT๙" w:hint="cs"/>
          <w:sz w:val="32"/>
          <w:szCs w:val="32"/>
          <w:cs/>
        </w:rPr>
        <w:tab/>
      </w:r>
      <w:r w:rsidR="006544C1" w:rsidRPr="000E22FC">
        <w:rPr>
          <w:rFonts w:ascii="TH SarabunIT๙" w:hAnsi="TH SarabunIT๙" w:cs="TH SarabunIT๙" w:hint="cs"/>
          <w:sz w:val="32"/>
          <w:szCs w:val="32"/>
          <w:cs/>
        </w:rPr>
        <w:t xml:space="preserve">จำนวน     </w:t>
      </w:r>
      <w:r w:rsidR="00C6497F" w:rsidRPr="000E22F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73000">
        <w:rPr>
          <w:rFonts w:ascii="TH SarabunIT๙" w:hAnsi="TH SarabunIT๙" w:cs="TH SarabunIT๙" w:hint="cs"/>
          <w:sz w:val="32"/>
          <w:szCs w:val="32"/>
          <w:cs/>
        </w:rPr>
        <w:t>9</w:t>
      </w:r>
      <w:r w:rsidR="006544C1" w:rsidRPr="000E22FC">
        <w:rPr>
          <w:rFonts w:ascii="TH SarabunIT๙" w:hAnsi="TH SarabunIT๙" w:cs="TH SarabunIT๙" w:hint="cs"/>
          <w:sz w:val="32"/>
          <w:szCs w:val="32"/>
          <w:cs/>
        </w:rPr>
        <w:t>0     บาท</w:t>
      </w:r>
    </w:p>
    <w:p w:rsidR="006544C1" w:rsidRPr="000E22FC" w:rsidRDefault="006544C1" w:rsidP="0063443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22FC">
        <w:rPr>
          <w:rFonts w:ascii="TH SarabunIT๙" w:hAnsi="TH SarabunIT๙" w:cs="TH SarabunIT๙"/>
          <w:sz w:val="32"/>
          <w:szCs w:val="32"/>
        </w:rPr>
        <w:t xml:space="preserve">  </w:t>
      </w:r>
      <w:r w:rsidRPr="000E22FC">
        <w:rPr>
          <w:rFonts w:ascii="TH SarabunIT๙" w:hAnsi="TH SarabunIT๙" w:cs="TH SarabunIT๙"/>
          <w:sz w:val="32"/>
          <w:szCs w:val="32"/>
        </w:rPr>
        <w:tab/>
      </w:r>
      <w:r w:rsidRPr="000E22FC">
        <w:rPr>
          <w:rFonts w:ascii="TH SarabunIT๙" w:hAnsi="TH SarabunIT๙" w:cs="TH SarabunIT๙"/>
          <w:sz w:val="32"/>
          <w:szCs w:val="32"/>
        </w:rPr>
        <w:tab/>
      </w:r>
      <w:r w:rsidRPr="000E22FC">
        <w:rPr>
          <w:rFonts w:ascii="TH SarabunIT๙" w:hAnsi="TH SarabunIT๙" w:cs="TH SarabunIT๙"/>
          <w:sz w:val="32"/>
          <w:szCs w:val="32"/>
          <w:cs/>
        </w:rPr>
        <w:t>คำชี้แจง</w:t>
      </w:r>
      <w:r w:rsidRPr="000E22F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0E22FC">
        <w:rPr>
          <w:rFonts w:ascii="TH SarabunIT๙" w:hAnsi="TH SarabunIT๙" w:cs="TH SarabunIT๙"/>
          <w:sz w:val="32"/>
          <w:szCs w:val="32"/>
          <w:cs/>
        </w:rPr>
        <w:t xml:space="preserve"> ประมาณการไว้</w:t>
      </w:r>
      <w:r w:rsidR="00673000">
        <w:rPr>
          <w:rFonts w:ascii="TH SarabunIT๙" w:hAnsi="TH SarabunIT๙" w:cs="TH SarabunIT๙" w:hint="cs"/>
          <w:sz w:val="32"/>
          <w:szCs w:val="32"/>
          <w:cs/>
        </w:rPr>
        <w:t>ใกล้เคียงกับ</w:t>
      </w:r>
      <w:r w:rsidRPr="000E22FC">
        <w:rPr>
          <w:rFonts w:ascii="TH SarabunIT๙" w:hAnsi="TH SarabunIT๙" w:cs="TH SarabunIT๙"/>
          <w:sz w:val="32"/>
          <w:szCs w:val="32"/>
          <w:cs/>
        </w:rPr>
        <w:t>ปีที่ผ่านมา</w:t>
      </w:r>
    </w:p>
    <w:p w:rsidR="00096B8B" w:rsidRPr="000E22FC" w:rsidRDefault="00096B8B" w:rsidP="00634433">
      <w:pPr>
        <w:rPr>
          <w:rFonts w:ascii="TH SarabunIT๙" w:hAnsi="TH SarabunIT๙" w:cs="TH SarabunIT๙"/>
          <w:sz w:val="32"/>
          <w:szCs w:val="32"/>
        </w:rPr>
      </w:pPr>
      <w:r w:rsidRPr="000E22FC">
        <w:rPr>
          <w:rFonts w:ascii="TH SarabunIT๙" w:hAnsi="TH SarabunIT๙" w:cs="TH SarabunIT๙"/>
          <w:sz w:val="32"/>
          <w:szCs w:val="32"/>
          <w:cs/>
        </w:rPr>
        <w:tab/>
        <w:t>ค่าธรรมเนียม</w:t>
      </w:r>
      <w:r w:rsidR="00E024D4" w:rsidRPr="000E22FC">
        <w:rPr>
          <w:rFonts w:ascii="TH SarabunIT๙" w:hAnsi="TH SarabunIT๙" w:cs="TH SarabunIT๙"/>
          <w:sz w:val="32"/>
          <w:szCs w:val="32"/>
          <w:cs/>
        </w:rPr>
        <w:t>การจด</w:t>
      </w:r>
      <w:r w:rsidRPr="000E22FC">
        <w:rPr>
          <w:rFonts w:ascii="TH SarabunIT๙" w:hAnsi="TH SarabunIT๙" w:cs="TH SarabunIT๙"/>
          <w:sz w:val="32"/>
          <w:szCs w:val="32"/>
          <w:cs/>
        </w:rPr>
        <w:t>ทะเบียน</w:t>
      </w:r>
      <w:r w:rsidR="00E024D4" w:rsidRPr="000E22FC">
        <w:rPr>
          <w:rFonts w:ascii="TH SarabunIT๙" w:hAnsi="TH SarabunIT๙" w:cs="TH SarabunIT๙"/>
          <w:sz w:val="32"/>
          <w:szCs w:val="32"/>
          <w:cs/>
        </w:rPr>
        <w:t>พาณิชย์ (412128)</w:t>
      </w:r>
      <w:r w:rsidR="00E32ACA" w:rsidRPr="000E22FC">
        <w:rPr>
          <w:rFonts w:ascii="TH SarabunIT๙" w:hAnsi="TH SarabunIT๙" w:cs="TH SarabunIT๙"/>
          <w:sz w:val="32"/>
          <w:szCs w:val="32"/>
        </w:rPr>
        <w:tab/>
      </w:r>
      <w:r w:rsidR="00E32ACA" w:rsidRPr="000E22FC">
        <w:rPr>
          <w:rFonts w:ascii="TH SarabunIT๙" w:hAnsi="TH SarabunIT๙" w:cs="TH SarabunIT๙"/>
          <w:sz w:val="32"/>
          <w:szCs w:val="32"/>
        </w:rPr>
        <w:tab/>
      </w:r>
      <w:r w:rsidR="00E32ACA" w:rsidRPr="000E22FC">
        <w:rPr>
          <w:rFonts w:ascii="TH SarabunIT๙" w:hAnsi="TH SarabunIT๙" w:cs="TH SarabunIT๙"/>
          <w:sz w:val="32"/>
          <w:szCs w:val="32"/>
        </w:rPr>
        <w:tab/>
      </w:r>
      <w:r w:rsidR="00E32ACA" w:rsidRPr="000E22FC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E32ACA" w:rsidRPr="000E22FC">
        <w:rPr>
          <w:rFonts w:ascii="TH SarabunIT๙" w:hAnsi="TH SarabunIT๙" w:cs="TH SarabunIT๙"/>
          <w:sz w:val="32"/>
          <w:szCs w:val="32"/>
        </w:rPr>
        <w:t xml:space="preserve">    </w:t>
      </w:r>
      <w:r w:rsidR="00C6497F" w:rsidRPr="000E22FC">
        <w:rPr>
          <w:rFonts w:ascii="TH SarabunIT๙" w:hAnsi="TH SarabunIT๙" w:cs="TH SarabunIT๙"/>
          <w:sz w:val="32"/>
          <w:szCs w:val="32"/>
        </w:rPr>
        <w:t xml:space="preserve">  </w:t>
      </w:r>
      <w:r w:rsidR="00E32ACA" w:rsidRPr="000E22FC">
        <w:rPr>
          <w:rFonts w:ascii="TH SarabunIT๙" w:hAnsi="TH SarabunIT๙" w:cs="TH SarabunIT๙"/>
          <w:sz w:val="32"/>
          <w:szCs w:val="32"/>
        </w:rPr>
        <w:t xml:space="preserve"> </w:t>
      </w:r>
      <w:r w:rsidR="00673000">
        <w:rPr>
          <w:rFonts w:ascii="TH SarabunIT๙" w:hAnsi="TH SarabunIT๙" w:cs="TH SarabunIT๙"/>
          <w:sz w:val="32"/>
          <w:szCs w:val="32"/>
        </w:rPr>
        <w:t>39</w:t>
      </w:r>
      <w:r w:rsidR="00E32ACA" w:rsidRPr="000E22FC">
        <w:rPr>
          <w:rFonts w:ascii="TH SarabunIT๙" w:hAnsi="TH SarabunIT๙" w:cs="TH SarabunIT๙"/>
          <w:sz w:val="32"/>
          <w:szCs w:val="32"/>
        </w:rPr>
        <w:t xml:space="preserve">0     </w:t>
      </w:r>
      <w:r w:rsidR="00E32ACA" w:rsidRPr="000E22FC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703177" w:rsidRPr="000E22FC" w:rsidRDefault="00703177" w:rsidP="00703177">
      <w:pPr>
        <w:tabs>
          <w:tab w:val="left" w:pos="1170"/>
          <w:tab w:val="left" w:pos="1350"/>
        </w:tabs>
        <w:rPr>
          <w:rFonts w:ascii="TH SarabunIT๙" w:hAnsi="TH SarabunIT๙" w:cs="TH SarabunIT๙"/>
          <w:sz w:val="32"/>
          <w:szCs w:val="32"/>
          <w:cs/>
        </w:rPr>
      </w:pPr>
      <w:r w:rsidRPr="000E22FC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0E22FC">
        <w:rPr>
          <w:rFonts w:ascii="TH SarabunIT๙" w:hAnsi="TH SarabunIT๙" w:cs="TH SarabunIT๙"/>
          <w:sz w:val="32"/>
          <w:szCs w:val="32"/>
          <w:cs/>
        </w:rPr>
        <w:t>คำชี้แจง</w:t>
      </w:r>
      <w:r w:rsidRPr="000E22F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673000">
        <w:rPr>
          <w:rFonts w:ascii="TH SarabunIT๙" w:hAnsi="TH SarabunIT๙" w:cs="TH SarabunIT๙"/>
          <w:sz w:val="32"/>
          <w:szCs w:val="32"/>
          <w:cs/>
        </w:rPr>
        <w:t xml:space="preserve"> ประมาณการไว้</w:t>
      </w:r>
      <w:r w:rsidR="00673000">
        <w:rPr>
          <w:rFonts w:ascii="TH SarabunIT๙" w:hAnsi="TH SarabunIT๙" w:cs="TH SarabunIT๙" w:hint="cs"/>
          <w:sz w:val="32"/>
          <w:szCs w:val="32"/>
          <w:cs/>
        </w:rPr>
        <w:t>สูงกว่า</w:t>
      </w:r>
      <w:r w:rsidRPr="000E22FC">
        <w:rPr>
          <w:rFonts w:ascii="TH SarabunIT๙" w:hAnsi="TH SarabunIT๙" w:cs="TH SarabunIT๙"/>
          <w:sz w:val="32"/>
          <w:szCs w:val="32"/>
          <w:cs/>
        </w:rPr>
        <w:t>ปีที่ผ่านมา</w:t>
      </w:r>
      <w:r w:rsidRPr="000E22FC">
        <w:rPr>
          <w:rFonts w:ascii="TH SarabunIT๙" w:hAnsi="TH SarabunIT๙" w:cs="TH SarabunIT๙"/>
          <w:sz w:val="32"/>
          <w:szCs w:val="32"/>
        </w:rPr>
        <w:tab/>
      </w:r>
      <w:r w:rsidRPr="000E22FC">
        <w:rPr>
          <w:rFonts w:ascii="TH SarabunIT๙" w:hAnsi="TH SarabunIT๙" w:cs="TH SarabunIT๙"/>
          <w:sz w:val="32"/>
          <w:szCs w:val="32"/>
        </w:rPr>
        <w:tab/>
      </w:r>
      <w:r w:rsidRPr="000E22FC">
        <w:rPr>
          <w:rFonts w:ascii="TH SarabunIT๙" w:hAnsi="TH SarabunIT๙" w:cs="TH SarabunIT๙"/>
          <w:sz w:val="32"/>
          <w:szCs w:val="32"/>
        </w:rPr>
        <w:tab/>
      </w:r>
    </w:p>
    <w:p w:rsidR="00703177" w:rsidRPr="000E22FC" w:rsidRDefault="00703177" w:rsidP="00703177">
      <w:pPr>
        <w:tabs>
          <w:tab w:val="left" w:pos="720"/>
          <w:tab w:val="left" w:pos="1170"/>
        </w:tabs>
        <w:rPr>
          <w:rFonts w:ascii="TH SarabunIT๙" w:hAnsi="TH SarabunIT๙" w:cs="TH SarabunIT๙"/>
          <w:sz w:val="32"/>
          <w:szCs w:val="32"/>
          <w:cs/>
        </w:rPr>
      </w:pPr>
      <w:r w:rsidRPr="000E22FC">
        <w:rPr>
          <w:rFonts w:ascii="TH SarabunIT๙" w:hAnsi="TH SarabunIT๙" w:cs="TH SarabunIT๙"/>
          <w:sz w:val="32"/>
          <w:szCs w:val="32"/>
        </w:rPr>
        <w:tab/>
      </w:r>
      <w:r w:rsidR="00E32ACA" w:rsidRPr="000E22FC">
        <w:rPr>
          <w:rFonts w:ascii="TH SarabunIT๙" w:hAnsi="TH SarabunIT๙" w:cs="TH SarabunIT๙"/>
          <w:sz w:val="32"/>
          <w:szCs w:val="32"/>
          <w:cs/>
        </w:rPr>
        <w:t>ค่าปรับ ผู้กระทำความผิดกฎหมายจราจรทางบก (412202)</w:t>
      </w:r>
      <w:r w:rsidR="00E32ACA" w:rsidRPr="000E22FC">
        <w:rPr>
          <w:rFonts w:ascii="TH SarabunIT๙" w:hAnsi="TH SarabunIT๙" w:cs="TH SarabunIT๙"/>
          <w:sz w:val="32"/>
          <w:szCs w:val="32"/>
          <w:cs/>
        </w:rPr>
        <w:tab/>
      </w:r>
      <w:r w:rsidR="00E32ACA" w:rsidRPr="000E22FC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E32ACA" w:rsidRPr="000E22FC">
        <w:rPr>
          <w:rFonts w:ascii="TH SarabunIT๙" w:hAnsi="TH SarabunIT๙" w:cs="TH SarabunIT๙"/>
          <w:sz w:val="32"/>
          <w:szCs w:val="32"/>
        </w:rPr>
        <w:t xml:space="preserve">    </w:t>
      </w:r>
      <w:r w:rsidR="00C6497F" w:rsidRPr="000E22FC">
        <w:rPr>
          <w:rFonts w:ascii="TH SarabunIT๙" w:hAnsi="TH SarabunIT๙" w:cs="TH SarabunIT๙"/>
          <w:sz w:val="32"/>
          <w:szCs w:val="32"/>
        </w:rPr>
        <w:t xml:space="preserve">  </w:t>
      </w:r>
      <w:r w:rsidR="00E32ACA" w:rsidRPr="000E22FC">
        <w:rPr>
          <w:rFonts w:ascii="TH SarabunIT๙" w:hAnsi="TH SarabunIT๙" w:cs="TH SarabunIT๙"/>
          <w:sz w:val="32"/>
          <w:szCs w:val="32"/>
        </w:rPr>
        <w:t xml:space="preserve"> 200     </w:t>
      </w:r>
      <w:r w:rsidR="00E32ACA" w:rsidRPr="000E22FC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703177" w:rsidRPr="000E22FC" w:rsidRDefault="00E32ACA" w:rsidP="00634433">
      <w:pPr>
        <w:rPr>
          <w:rFonts w:ascii="TH SarabunIT๙" w:hAnsi="TH SarabunIT๙" w:cs="TH SarabunIT๙"/>
          <w:sz w:val="32"/>
          <w:szCs w:val="32"/>
        </w:rPr>
      </w:pPr>
      <w:r w:rsidRPr="000E22FC">
        <w:rPr>
          <w:rFonts w:ascii="TH SarabunIT๙" w:hAnsi="TH SarabunIT๙" w:cs="TH SarabunIT๙"/>
          <w:sz w:val="32"/>
          <w:szCs w:val="32"/>
          <w:cs/>
        </w:rPr>
        <w:tab/>
        <w:t xml:space="preserve">         คำชี้แจง</w:t>
      </w:r>
      <w:r w:rsidRPr="000E22F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0E22FC">
        <w:rPr>
          <w:rFonts w:ascii="TH SarabunIT๙" w:hAnsi="TH SarabunIT๙" w:cs="TH SarabunIT๙"/>
          <w:sz w:val="32"/>
          <w:szCs w:val="32"/>
          <w:cs/>
        </w:rPr>
        <w:t xml:space="preserve"> ประมาณการไว้เท่ากับปีที่ผ่านมา</w:t>
      </w:r>
    </w:p>
    <w:p w:rsidR="00E32ACA" w:rsidRPr="000E22FC" w:rsidRDefault="00E32ACA" w:rsidP="00634433">
      <w:pPr>
        <w:rPr>
          <w:rFonts w:ascii="TH SarabunIT๙" w:hAnsi="TH SarabunIT๙" w:cs="TH SarabunIT๙"/>
          <w:sz w:val="32"/>
          <w:szCs w:val="32"/>
          <w:cs/>
        </w:rPr>
      </w:pPr>
      <w:r w:rsidRPr="000E22FC">
        <w:rPr>
          <w:rFonts w:ascii="TH SarabunIT๙" w:hAnsi="TH SarabunIT๙" w:cs="TH SarabunIT๙"/>
          <w:sz w:val="32"/>
          <w:szCs w:val="32"/>
        </w:rPr>
        <w:tab/>
      </w:r>
      <w:r w:rsidRPr="000E22FC">
        <w:rPr>
          <w:rFonts w:ascii="TH SarabunIT๙" w:hAnsi="TH SarabunIT๙" w:cs="TH SarabunIT๙"/>
          <w:sz w:val="32"/>
          <w:szCs w:val="32"/>
          <w:cs/>
        </w:rPr>
        <w:t>ค่าปรับการผิดสัญญา</w:t>
      </w:r>
      <w:r w:rsidRPr="000E22FC">
        <w:rPr>
          <w:rFonts w:ascii="TH SarabunIT๙" w:hAnsi="TH SarabunIT๙" w:cs="TH SarabunIT๙"/>
          <w:sz w:val="32"/>
          <w:szCs w:val="32"/>
        </w:rPr>
        <w:t xml:space="preserve"> </w:t>
      </w:r>
      <w:r w:rsidRPr="000E22FC">
        <w:rPr>
          <w:rFonts w:ascii="TH SarabunIT๙" w:hAnsi="TH SarabunIT๙" w:cs="TH SarabunIT๙"/>
          <w:sz w:val="32"/>
          <w:szCs w:val="32"/>
          <w:cs/>
        </w:rPr>
        <w:t>(</w:t>
      </w:r>
      <w:r w:rsidRPr="000E22FC">
        <w:rPr>
          <w:rFonts w:ascii="TH SarabunIT๙" w:hAnsi="TH SarabunIT๙" w:cs="TH SarabunIT๙"/>
          <w:sz w:val="32"/>
          <w:szCs w:val="32"/>
        </w:rPr>
        <w:t>412210</w:t>
      </w:r>
      <w:r w:rsidRPr="000E22FC">
        <w:rPr>
          <w:rFonts w:ascii="TH SarabunIT๙" w:hAnsi="TH SarabunIT๙" w:cs="TH SarabunIT๙"/>
          <w:sz w:val="32"/>
          <w:szCs w:val="32"/>
          <w:cs/>
        </w:rPr>
        <w:t>)</w:t>
      </w:r>
      <w:r w:rsidRPr="000E22FC">
        <w:rPr>
          <w:rFonts w:ascii="TH SarabunIT๙" w:hAnsi="TH SarabunIT๙" w:cs="TH SarabunIT๙"/>
          <w:sz w:val="32"/>
          <w:szCs w:val="32"/>
          <w:cs/>
        </w:rPr>
        <w:tab/>
      </w:r>
      <w:r w:rsidRPr="000E22FC">
        <w:rPr>
          <w:rFonts w:ascii="TH SarabunIT๙" w:hAnsi="TH SarabunIT๙" w:cs="TH SarabunIT๙"/>
          <w:sz w:val="32"/>
          <w:szCs w:val="32"/>
          <w:cs/>
        </w:rPr>
        <w:tab/>
      </w:r>
      <w:r w:rsidRPr="000E22FC">
        <w:rPr>
          <w:rFonts w:ascii="TH SarabunIT๙" w:hAnsi="TH SarabunIT๙" w:cs="TH SarabunIT๙"/>
          <w:sz w:val="32"/>
          <w:szCs w:val="32"/>
          <w:cs/>
        </w:rPr>
        <w:tab/>
      </w:r>
      <w:r w:rsidRPr="000E22FC">
        <w:rPr>
          <w:rFonts w:ascii="TH SarabunIT๙" w:hAnsi="TH SarabunIT๙" w:cs="TH SarabunIT๙"/>
          <w:sz w:val="32"/>
          <w:szCs w:val="32"/>
          <w:cs/>
        </w:rPr>
        <w:tab/>
      </w:r>
      <w:r w:rsidRPr="000E22FC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  </w:t>
      </w:r>
      <w:r w:rsidR="00673000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FE3D79" w:rsidRPr="000E22FC">
        <w:rPr>
          <w:rFonts w:ascii="TH SarabunIT๙" w:hAnsi="TH SarabunIT๙" w:cs="TH SarabunIT๙"/>
          <w:sz w:val="32"/>
          <w:szCs w:val="32"/>
          <w:cs/>
        </w:rPr>
        <w:t>,0</w:t>
      </w:r>
      <w:r w:rsidRPr="000E22FC">
        <w:rPr>
          <w:rFonts w:ascii="TH SarabunIT๙" w:hAnsi="TH SarabunIT๙" w:cs="TH SarabunIT๙"/>
          <w:sz w:val="32"/>
          <w:szCs w:val="32"/>
          <w:cs/>
        </w:rPr>
        <w:t xml:space="preserve">00   </w:t>
      </w:r>
      <w:r w:rsidR="00C6497F" w:rsidRPr="000E22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22FC">
        <w:rPr>
          <w:rFonts w:ascii="TH SarabunIT๙" w:hAnsi="TH SarabunIT๙" w:cs="TH SarabunIT๙"/>
          <w:sz w:val="32"/>
          <w:szCs w:val="32"/>
          <w:cs/>
        </w:rPr>
        <w:t xml:space="preserve">บาท   </w:t>
      </w:r>
    </w:p>
    <w:p w:rsidR="00E32ACA" w:rsidRDefault="00E32ACA" w:rsidP="00634433">
      <w:pPr>
        <w:rPr>
          <w:rFonts w:ascii="TH SarabunIT๙" w:hAnsi="TH SarabunIT๙" w:cs="TH SarabunIT๙"/>
          <w:sz w:val="32"/>
          <w:szCs w:val="32"/>
        </w:rPr>
      </w:pPr>
      <w:r w:rsidRPr="000E22FC">
        <w:rPr>
          <w:rFonts w:ascii="TH SarabunIT๙" w:hAnsi="TH SarabunIT๙" w:cs="TH SarabunIT๙"/>
          <w:sz w:val="32"/>
          <w:szCs w:val="32"/>
          <w:cs/>
        </w:rPr>
        <w:tab/>
        <w:t xml:space="preserve">         คำชี้แจง</w:t>
      </w:r>
      <w:r w:rsidRPr="000E22F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0E22FC">
        <w:rPr>
          <w:rFonts w:ascii="TH SarabunIT๙" w:hAnsi="TH SarabunIT๙" w:cs="TH SarabunIT๙"/>
          <w:sz w:val="32"/>
          <w:szCs w:val="32"/>
          <w:cs/>
        </w:rPr>
        <w:t xml:space="preserve"> ประมาณการไว้</w:t>
      </w:r>
      <w:r w:rsidR="00673000">
        <w:rPr>
          <w:rFonts w:ascii="TH SarabunIT๙" w:hAnsi="TH SarabunIT๙" w:cs="TH SarabunIT๙" w:hint="cs"/>
          <w:sz w:val="32"/>
          <w:szCs w:val="32"/>
          <w:cs/>
        </w:rPr>
        <w:t>สูงกว่า</w:t>
      </w:r>
      <w:r w:rsidRPr="000E22FC">
        <w:rPr>
          <w:rFonts w:ascii="TH SarabunIT๙" w:hAnsi="TH SarabunIT๙" w:cs="TH SarabunIT๙"/>
          <w:sz w:val="32"/>
          <w:szCs w:val="32"/>
          <w:cs/>
        </w:rPr>
        <w:t>ปีที่ผ่านมา</w:t>
      </w:r>
    </w:p>
    <w:p w:rsidR="00673000" w:rsidRPr="000E22FC" w:rsidRDefault="00673000" w:rsidP="0067300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E22FC">
        <w:rPr>
          <w:rFonts w:ascii="TH SarabunIT๙" w:hAnsi="TH SarabunIT๙" w:cs="TH SarabunIT๙"/>
          <w:sz w:val="32"/>
          <w:szCs w:val="32"/>
          <w:cs/>
        </w:rPr>
        <w:t>ค่าใบอนุญาตเกี่ยวก</w:t>
      </w:r>
      <w:r>
        <w:rPr>
          <w:rFonts w:ascii="TH SarabunIT๙" w:hAnsi="TH SarabunIT๙" w:cs="TH SarabunIT๙"/>
          <w:sz w:val="32"/>
          <w:szCs w:val="32"/>
          <w:cs/>
        </w:rPr>
        <w:t>ับการ</w:t>
      </w:r>
      <w:r>
        <w:rPr>
          <w:rFonts w:ascii="TH SarabunIT๙" w:hAnsi="TH SarabunIT๙" w:cs="TH SarabunIT๙" w:hint="cs"/>
          <w:sz w:val="32"/>
          <w:szCs w:val="32"/>
          <w:cs/>
        </w:rPr>
        <w:t>ควบคุมอาค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 (41230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0E22FC">
        <w:rPr>
          <w:rFonts w:ascii="TH SarabunIT๙" w:hAnsi="TH SarabunIT๙" w:cs="TH SarabunIT๙"/>
          <w:sz w:val="32"/>
          <w:szCs w:val="32"/>
          <w:cs/>
        </w:rPr>
        <w:t>)</w:t>
      </w:r>
      <w:r w:rsidRPr="000E22F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E22FC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E22FC"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0E22FC">
        <w:rPr>
          <w:rFonts w:ascii="TH SarabunIT๙" w:hAnsi="TH SarabunIT๙" w:cs="TH SarabunIT๙"/>
          <w:sz w:val="32"/>
          <w:szCs w:val="32"/>
        </w:rPr>
        <w:t xml:space="preserve">00  </w:t>
      </w:r>
      <w:r w:rsidRPr="000E22FC">
        <w:rPr>
          <w:rFonts w:ascii="TH SarabunIT๙" w:hAnsi="TH SarabunIT๙" w:cs="TH SarabunIT๙"/>
          <w:sz w:val="32"/>
          <w:szCs w:val="32"/>
          <w:cs/>
        </w:rPr>
        <w:t xml:space="preserve">   บาท</w:t>
      </w:r>
    </w:p>
    <w:p w:rsidR="00673000" w:rsidRPr="000E22FC" w:rsidRDefault="00673000" w:rsidP="00634433">
      <w:pPr>
        <w:rPr>
          <w:rFonts w:ascii="TH SarabunIT๙" w:hAnsi="TH SarabunIT๙" w:cs="TH SarabunIT๙"/>
          <w:sz w:val="32"/>
          <w:szCs w:val="32"/>
        </w:rPr>
      </w:pPr>
      <w:r w:rsidRPr="000E22FC">
        <w:rPr>
          <w:rFonts w:ascii="TH SarabunIT๙" w:hAnsi="TH SarabunIT๙" w:cs="TH SarabunIT๙"/>
          <w:sz w:val="32"/>
          <w:szCs w:val="32"/>
        </w:rPr>
        <w:tab/>
      </w:r>
      <w:r w:rsidRPr="000E22FC">
        <w:rPr>
          <w:rFonts w:ascii="TH SarabunIT๙" w:hAnsi="TH SarabunIT๙" w:cs="TH SarabunIT๙"/>
          <w:sz w:val="32"/>
          <w:szCs w:val="32"/>
        </w:rPr>
        <w:tab/>
      </w:r>
      <w:r w:rsidRPr="000E22FC">
        <w:rPr>
          <w:rFonts w:ascii="TH SarabunIT๙" w:hAnsi="TH SarabunIT๙" w:cs="TH SarabunIT๙"/>
          <w:sz w:val="32"/>
          <w:szCs w:val="32"/>
          <w:cs/>
        </w:rPr>
        <w:t>คำชี้แจง</w:t>
      </w:r>
      <w:r w:rsidRPr="000E22F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ประมาณการไว้</w:t>
      </w:r>
      <w:r>
        <w:rPr>
          <w:rFonts w:ascii="TH SarabunIT๙" w:hAnsi="TH SarabunIT๙" w:cs="TH SarabunIT๙" w:hint="cs"/>
          <w:sz w:val="32"/>
          <w:szCs w:val="32"/>
          <w:cs/>
        </w:rPr>
        <w:t>สูงกว่า</w:t>
      </w:r>
      <w:r w:rsidRPr="000E22FC">
        <w:rPr>
          <w:rFonts w:ascii="TH SarabunIT๙" w:hAnsi="TH SarabunIT๙" w:cs="TH SarabunIT๙"/>
          <w:sz w:val="32"/>
          <w:szCs w:val="32"/>
          <w:cs/>
        </w:rPr>
        <w:t>ปีที่ผ่านมา</w:t>
      </w:r>
    </w:p>
    <w:p w:rsidR="00E32ACA" w:rsidRPr="000E22FC" w:rsidRDefault="00E32ACA" w:rsidP="00634433">
      <w:pPr>
        <w:rPr>
          <w:rFonts w:ascii="TH SarabunIT๙" w:hAnsi="TH SarabunIT๙" w:cs="TH SarabunIT๙"/>
          <w:sz w:val="32"/>
          <w:szCs w:val="32"/>
          <w:cs/>
        </w:rPr>
      </w:pPr>
      <w:r w:rsidRPr="000E22FC">
        <w:rPr>
          <w:rFonts w:ascii="TH SarabunIT๙" w:hAnsi="TH SarabunIT๙" w:cs="TH SarabunIT๙"/>
          <w:sz w:val="32"/>
          <w:szCs w:val="32"/>
        </w:rPr>
        <w:tab/>
      </w:r>
      <w:r w:rsidRPr="000E22FC">
        <w:rPr>
          <w:rFonts w:ascii="TH SarabunIT๙" w:hAnsi="TH SarabunIT๙" w:cs="TH SarabunIT๙"/>
          <w:sz w:val="32"/>
          <w:szCs w:val="32"/>
          <w:cs/>
        </w:rPr>
        <w:t>ค่า</w:t>
      </w:r>
      <w:r w:rsidR="00D60EAA" w:rsidRPr="000E22FC">
        <w:rPr>
          <w:rFonts w:ascii="TH SarabunIT๙" w:hAnsi="TH SarabunIT๙" w:cs="TH SarabunIT๙"/>
          <w:sz w:val="32"/>
          <w:szCs w:val="32"/>
          <w:cs/>
        </w:rPr>
        <w:t>ใบ</w:t>
      </w:r>
      <w:r w:rsidRPr="000E22FC">
        <w:rPr>
          <w:rFonts w:ascii="TH SarabunIT๙" w:hAnsi="TH SarabunIT๙" w:cs="TH SarabunIT๙"/>
          <w:sz w:val="32"/>
          <w:szCs w:val="32"/>
          <w:cs/>
        </w:rPr>
        <w:t>อนุญาตเกี่ยวกับการโฆษณาโดยใช้เครื่องขยายเสียง</w:t>
      </w:r>
      <w:r w:rsidR="00D60EAA" w:rsidRPr="000E22FC">
        <w:rPr>
          <w:rFonts w:ascii="TH SarabunIT๙" w:hAnsi="TH SarabunIT๙" w:cs="TH SarabunIT๙"/>
          <w:sz w:val="32"/>
          <w:szCs w:val="32"/>
          <w:cs/>
        </w:rPr>
        <w:t xml:space="preserve"> (412308)</w:t>
      </w:r>
      <w:r w:rsidR="00D60EAA" w:rsidRPr="000E22FC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FE3D79" w:rsidRPr="000E22FC">
        <w:rPr>
          <w:rFonts w:ascii="TH SarabunIT๙" w:hAnsi="TH SarabunIT๙" w:cs="TH SarabunIT๙"/>
          <w:sz w:val="32"/>
          <w:szCs w:val="32"/>
        </w:rPr>
        <w:t xml:space="preserve">      </w:t>
      </w:r>
      <w:r w:rsidR="00C6497F" w:rsidRPr="000E22FC">
        <w:rPr>
          <w:rFonts w:ascii="TH SarabunIT๙" w:hAnsi="TH SarabunIT๙" w:cs="TH SarabunIT๙"/>
          <w:sz w:val="32"/>
          <w:szCs w:val="32"/>
        </w:rPr>
        <w:t xml:space="preserve"> </w:t>
      </w:r>
      <w:r w:rsidR="00673000">
        <w:rPr>
          <w:rFonts w:ascii="TH SarabunIT๙" w:hAnsi="TH SarabunIT๙" w:cs="TH SarabunIT๙"/>
          <w:sz w:val="32"/>
          <w:szCs w:val="32"/>
        </w:rPr>
        <w:t>315</w:t>
      </w:r>
      <w:r w:rsidR="00FE3D79" w:rsidRPr="000E22FC">
        <w:rPr>
          <w:rFonts w:ascii="TH SarabunIT๙" w:hAnsi="TH SarabunIT๙" w:cs="TH SarabunIT๙"/>
          <w:sz w:val="32"/>
          <w:szCs w:val="32"/>
        </w:rPr>
        <w:t xml:space="preserve">  </w:t>
      </w:r>
      <w:r w:rsidR="00FE3D79" w:rsidRPr="000E22FC">
        <w:rPr>
          <w:rFonts w:ascii="TH SarabunIT๙" w:hAnsi="TH SarabunIT๙" w:cs="TH SarabunIT๙"/>
          <w:sz w:val="32"/>
          <w:szCs w:val="32"/>
          <w:cs/>
        </w:rPr>
        <w:t xml:space="preserve">   บาท</w:t>
      </w:r>
    </w:p>
    <w:p w:rsidR="00887C14" w:rsidRPr="000E22FC" w:rsidRDefault="00887C14" w:rsidP="00634433">
      <w:pPr>
        <w:rPr>
          <w:rFonts w:ascii="TH SarabunIT๙" w:hAnsi="TH SarabunIT๙" w:cs="TH SarabunIT๙"/>
          <w:sz w:val="32"/>
          <w:szCs w:val="32"/>
        </w:rPr>
      </w:pPr>
      <w:r w:rsidRPr="000E22FC">
        <w:rPr>
          <w:rFonts w:ascii="TH SarabunIT๙" w:hAnsi="TH SarabunIT๙" w:cs="TH SarabunIT๙"/>
          <w:sz w:val="32"/>
          <w:szCs w:val="32"/>
        </w:rPr>
        <w:tab/>
      </w:r>
      <w:r w:rsidRPr="000E22FC">
        <w:rPr>
          <w:rFonts w:ascii="TH SarabunIT๙" w:hAnsi="TH SarabunIT๙" w:cs="TH SarabunIT๙"/>
          <w:sz w:val="32"/>
          <w:szCs w:val="32"/>
        </w:rPr>
        <w:tab/>
      </w:r>
      <w:r w:rsidRPr="000E22FC">
        <w:rPr>
          <w:rFonts w:ascii="TH SarabunIT๙" w:hAnsi="TH SarabunIT๙" w:cs="TH SarabunIT๙"/>
          <w:sz w:val="32"/>
          <w:szCs w:val="32"/>
          <w:cs/>
        </w:rPr>
        <w:t>คำชี้แจง</w:t>
      </w:r>
      <w:r w:rsidRPr="000E22F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673000">
        <w:rPr>
          <w:rFonts w:ascii="TH SarabunIT๙" w:hAnsi="TH SarabunIT๙" w:cs="TH SarabunIT๙"/>
          <w:sz w:val="32"/>
          <w:szCs w:val="32"/>
          <w:cs/>
        </w:rPr>
        <w:t xml:space="preserve"> ประมาณการไว้</w:t>
      </w:r>
      <w:r w:rsidR="005D283A">
        <w:rPr>
          <w:rFonts w:ascii="TH SarabunIT๙" w:hAnsi="TH SarabunIT๙" w:cs="TH SarabunIT๙" w:hint="cs"/>
          <w:sz w:val="32"/>
          <w:szCs w:val="32"/>
          <w:cs/>
        </w:rPr>
        <w:t>ต่ำ</w:t>
      </w:r>
      <w:r w:rsidR="00673000">
        <w:rPr>
          <w:rFonts w:ascii="TH SarabunIT๙" w:hAnsi="TH SarabunIT๙" w:cs="TH SarabunIT๙" w:hint="cs"/>
          <w:sz w:val="32"/>
          <w:szCs w:val="32"/>
          <w:cs/>
        </w:rPr>
        <w:t>กว่า</w:t>
      </w:r>
      <w:r w:rsidRPr="000E22FC">
        <w:rPr>
          <w:rFonts w:ascii="TH SarabunIT๙" w:hAnsi="TH SarabunIT๙" w:cs="TH SarabunIT๙"/>
          <w:sz w:val="32"/>
          <w:szCs w:val="32"/>
          <w:cs/>
        </w:rPr>
        <w:t>ปีที่ผ่านมา</w:t>
      </w:r>
    </w:p>
    <w:p w:rsidR="00E32ACA" w:rsidRDefault="00AA506B" w:rsidP="00634433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0E22FC">
        <w:rPr>
          <w:rFonts w:ascii="TH SarabunIT๙" w:hAnsi="TH SarabunIT๙" w:cs="TH SarabunIT๙"/>
          <w:b/>
          <w:bCs/>
          <w:sz w:val="36"/>
          <w:szCs w:val="36"/>
          <w:cs/>
        </w:rPr>
        <w:t>หมวดรายได้จากทรัพย์สิน</w:t>
      </w:r>
      <w:r w:rsidR="00A1489C" w:rsidRPr="000E22F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(413000)</w:t>
      </w:r>
      <w:r w:rsidR="00A1489C" w:rsidRPr="000E22FC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1489C" w:rsidRPr="000E22FC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1489C" w:rsidRPr="000E22FC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1489C" w:rsidRPr="000E22F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</w:t>
      </w:r>
      <w:r w:rsidR="00A1489C" w:rsidRPr="000E22FC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0E22FC">
        <w:rPr>
          <w:rFonts w:ascii="TH SarabunIT๙" w:hAnsi="TH SarabunIT๙" w:cs="TH SarabunIT๙"/>
          <w:b/>
          <w:bCs/>
          <w:sz w:val="36"/>
          <w:szCs w:val="36"/>
          <w:cs/>
        </w:rPr>
        <w:t>รวม</w:t>
      </w:r>
      <w:r w:rsidR="00A1489C" w:rsidRPr="000E22F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AC1EDB">
        <w:rPr>
          <w:rFonts w:ascii="TH SarabunIT๙" w:hAnsi="TH SarabunIT๙" w:cs="TH SarabunIT๙"/>
          <w:b/>
          <w:bCs/>
          <w:sz w:val="36"/>
          <w:szCs w:val="36"/>
        </w:rPr>
        <w:t xml:space="preserve">  250</w:t>
      </w:r>
      <w:r w:rsidR="00AC1EDB">
        <w:rPr>
          <w:rFonts w:ascii="TH SarabunIT๙" w:hAnsi="TH SarabunIT๙" w:cs="TH SarabunIT๙" w:hint="cs"/>
          <w:b/>
          <w:bCs/>
          <w:sz w:val="36"/>
          <w:szCs w:val="36"/>
          <w:cs/>
        </w:rPr>
        <w:t>,5</w:t>
      </w:r>
      <w:r w:rsidR="00A1489C" w:rsidRPr="000E22FC">
        <w:rPr>
          <w:rFonts w:ascii="TH SarabunIT๙" w:hAnsi="TH SarabunIT๙" w:cs="TH SarabunIT๙" w:hint="cs"/>
          <w:b/>
          <w:bCs/>
          <w:sz w:val="36"/>
          <w:szCs w:val="36"/>
          <w:cs/>
        </w:rPr>
        <w:t>00  บาท</w:t>
      </w:r>
    </w:p>
    <w:p w:rsidR="00AC1EDB" w:rsidRPr="000E22FC" w:rsidRDefault="00AC1EDB" w:rsidP="00AC1ED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E22FC">
        <w:rPr>
          <w:rFonts w:ascii="TH SarabunIT๙" w:hAnsi="TH SarabunIT๙" w:cs="TH SarabunIT๙"/>
          <w:sz w:val="32"/>
          <w:szCs w:val="32"/>
          <w:cs/>
        </w:rPr>
        <w:t>ค่าเช่าหรือค่าบริการสถานที่ (413002)</w:t>
      </w:r>
      <w:r w:rsidRPr="000E22FC">
        <w:rPr>
          <w:rFonts w:ascii="TH SarabunIT๙" w:hAnsi="TH SarabunIT๙" w:cs="TH SarabunIT๙"/>
          <w:sz w:val="32"/>
          <w:szCs w:val="32"/>
          <w:cs/>
        </w:rPr>
        <w:tab/>
      </w:r>
      <w:r w:rsidRPr="000E22FC">
        <w:rPr>
          <w:rFonts w:ascii="TH SarabunIT๙" w:hAnsi="TH SarabunIT๙" w:cs="TH SarabunIT๙"/>
          <w:sz w:val="32"/>
          <w:szCs w:val="32"/>
          <w:cs/>
        </w:rPr>
        <w:tab/>
      </w:r>
      <w:r w:rsidRPr="000E22FC">
        <w:rPr>
          <w:rFonts w:ascii="TH SarabunIT๙" w:hAnsi="TH SarabunIT๙" w:cs="TH SarabunIT๙"/>
          <w:sz w:val="32"/>
          <w:szCs w:val="32"/>
          <w:cs/>
        </w:rPr>
        <w:tab/>
      </w:r>
      <w:r w:rsidRPr="000E22FC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/>
          <w:sz w:val="32"/>
          <w:szCs w:val="32"/>
        </w:rPr>
        <w:t xml:space="preserve">      5</w:t>
      </w:r>
      <w:r w:rsidRPr="000E22FC">
        <w:rPr>
          <w:rFonts w:ascii="TH SarabunIT๙" w:hAnsi="TH SarabunIT๙" w:cs="TH SarabunIT๙" w:hint="cs"/>
          <w:sz w:val="32"/>
          <w:szCs w:val="32"/>
          <w:cs/>
        </w:rPr>
        <w:t>00    บาท</w:t>
      </w:r>
    </w:p>
    <w:p w:rsidR="00AC1EDB" w:rsidRPr="000E22FC" w:rsidRDefault="00AC1EDB" w:rsidP="00AC1ED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22FC">
        <w:rPr>
          <w:rFonts w:ascii="TH SarabunIT๙" w:hAnsi="TH SarabunIT๙" w:cs="TH SarabunIT๙"/>
          <w:sz w:val="32"/>
          <w:szCs w:val="32"/>
          <w:cs/>
        </w:rPr>
        <w:t>คำชี้แจง</w:t>
      </w:r>
      <w:r w:rsidRPr="000E22F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ประมาณการไว้</w:t>
      </w:r>
      <w:r w:rsidR="005D283A">
        <w:rPr>
          <w:rFonts w:ascii="TH SarabunIT๙" w:hAnsi="TH SarabunIT๙" w:cs="TH SarabunIT๙" w:hint="cs"/>
          <w:sz w:val="32"/>
          <w:szCs w:val="32"/>
          <w:cs/>
        </w:rPr>
        <w:t>ต่ำ</w:t>
      </w:r>
      <w:r w:rsidRPr="000E22FC">
        <w:rPr>
          <w:rFonts w:ascii="TH SarabunIT๙" w:hAnsi="TH SarabunIT๙" w:cs="TH SarabunIT๙"/>
          <w:sz w:val="32"/>
          <w:szCs w:val="32"/>
          <w:cs/>
        </w:rPr>
        <w:t>กว่าปีที่ผ่านมา</w:t>
      </w:r>
    </w:p>
    <w:p w:rsidR="00AA506B" w:rsidRPr="000E22FC" w:rsidRDefault="00AA506B" w:rsidP="00634433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E22FC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0E22FC">
        <w:rPr>
          <w:rFonts w:ascii="TH SarabunIT๙" w:hAnsi="TH SarabunIT๙" w:cs="TH SarabunIT๙"/>
          <w:sz w:val="32"/>
          <w:szCs w:val="32"/>
          <w:cs/>
        </w:rPr>
        <w:t>ดอกเบี้ยเงินฝากธนาคาร</w:t>
      </w:r>
      <w:r w:rsidRPr="000E22FC">
        <w:rPr>
          <w:rFonts w:ascii="TH SarabunIT๙" w:hAnsi="TH SarabunIT๙" w:cs="TH SarabunIT๙"/>
          <w:sz w:val="32"/>
          <w:szCs w:val="32"/>
        </w:rPr>
        <w:t xml:space="preserve"> </w:t>
      </w:r>
      <w:r w:rsidRPr="000E22FC">
        <w:rPr>
          <w:rFonts w:ascii="TH SarabunIT๙" w:hAnsi="TH SarabunIT๙" w:cs="TH SarabunIT๙"/>
          <w:sz w:val="32"/>
          <w:szCs w:val="32"/>
          <w:cs/>
        </w:rPr>
        <w:t>(413003)</w:t>
      </w:r>
      <w:r w:rsidRPr="000E22FC">
        <w:rPr>
          <w:rFonts w:ascii="TH SarabunIT๙" w:hAnsi="TH SarabunIT๙" w:cs="TH SarabunIT๙"/>
          <w:sz w:val="32"/>
          <w:szCs w:val="32"/>
          <w:cs/>
        </w:rPr>
        <w:tab/>
      </w:r>
      <w:r w:rsidRPr="000E22FC">
        <w:rPr>
          <w:rFonts w:ascii="TH SarabunIT๙" w:hAnsi="TH SarabunIT๙" w:cs="TH SarabunIT๙"/>
          <w:sz w:val="32"/>
          <w:szCs w:val="32"/>
          <w:cs/>
        </w:rPr>
        <w:tab/>
      </w:r>
      <w:r w:rsidRPr="000E22FC">
        <w:rPr>
          <w:rFonts w:ascii="TH SarabunIT๙" w:hAnsi="TH SarabunIT๙" w:cs="TH SarabunIT๙"/>
          <w:sz w:val="32"/>
          <w:szCs w:val="32"/>
          <w:cs/>
        </w:rPr>
        <w:tab/>
      </w:r>
      <w:r w:rsidRPr="000E22FC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C871F9" w:rsidRPr="000E22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AF456C">
        <w:rPr>
          <w:rFonts w:ascii="TH SarabunIT๙" w:hAnsi="TH SarabunIT๙" w:cs="TH SarabunIT๙"/>
          <w:sz w:val="32"/>
          <w:szCs w:val="32"/>
          <w:cs/>
        </w:rPr>
        <w:t>2</w:t>
      </w:r>
      <w:r w:rsidR="00AF456C">
        <w:rPr>
          <w:rFonts w:ascii="TH SarabunIT๙" w:hAnsi="TH SarabunIT๙" w:cs="TH SarabunIT๙" w:hint="cs"/>
          <w:sz w:val="32"/>
          <w:szCs w:val="32"/>
          <w:cs/>
        </w:rPr>
        <w:t>5</w:t>
      </w:r>
      <w:r w:rsidR="00C871F9" w:rsidRPr="000E22FC">
        <w:rPr>
          <w:rFonts w:ascii="TH SarabunIT๙" w:hAnsi="TH SarabunIT๙" w:cs="TH SarabunIT๙"/>
          <w:sz w:val="32"/>
          <w:szCs w:val="32"/>
          <w:cs/>
        </w:rPr>
        <w:t>0,000  บาท</w:t>
      </w:r>
    </w:p>
    <w:p w:rsidR="00E32ACA" w:rsidRPr="000E22FC" w:rsidRDefault="00AA506B" w:rsidP="00634433">
      <w:pPr>
        <w:rPr>
          <w:rFonts w:ascii="TH SarabunIT๙" w:hAnsi="TH SarabunIT๙" w:cs="TH SarabunIT๙"/>
          <w:sz w:val="32"/>
          <w:szCs w:val="32"/>
        </w:rPr>
      </w:pPr>
      <w:r w:rsidRPr="000E22FC">
        <w:rPr>
          <w:rFonts w:ascii="TH SarabunIT๙" w:hAnsi="TH SarabunIT๙" w:cs="TH SarabunIT๙"/>
          <w:sz w:val="32"/>
          <w:szCs w:val="32"/>
          <w:cs/>
        </w:rPr>
        <w:tab/>
      </w:r>
      <w:r w:rsidRPr="000E22FC">
        <w:rPr>
          <w:rFonts w:ascii="TH SarabunIT๙" w:hAnsi="TH SarabunIT๙" w:cs="TH SarabunIT๙"/>
          <w:sz w:val="32"/>
          <w:szCs w:val="32"/>
          <w:cs/>
        </w:rPr>
        <w:tab/>
        <w:t>คำชี้แจง</w:t>
      </w:r>
      <w:r w:rsidRPr="000E22F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0E22FC">
        <w:rPr>
          <w:rFonts w:ascii="TH SarabunIT๙" w:hAnsi="TH SarabunIT๙" w:cs="TH SarabunIT๙"/>
          <w:sz w:val="32"/>
          <w:szCs w:val="32"/>
          <w:cs/>
        </w:rPr>
        <w:t xml:space="preserve"> ประมาณการไว้</w:t>
      </w:r>
      <w:r w:rsidR="00AF456C">
        <w:rPr>
          <w:rFonts w:ascii="TH SarabunIT๙" w:hAnsi="TH SarabunIT๙" w:cs="TH SarabunIT๙" w:hint="cs"/>
          <w:sz w:val="32"/>
          <w:szCs w:val="32"/>
          <w:cs/>
        </w:rPr>
        <w:t>สูงกว่า</w:t>
      </w:r>
      <w:r w:rsidRPr="000E22FC">
        <w:rPr>
          <w:rFonts w:ascii="TH SarabunIT๙" w:hAnsi="TH SarabunIT๙" w:cs="TH SarabunIT๙"/>
          <w:sz w:val="32"/>
          <w:szCs w:val="32"/>
          <w:cs/>
        </w:rPr>
        <w:t>ปีที่ผ่านมา</w:t>
      </w:r>
    </w:p>
    <w:p w:rsidR="00AA506B" w:rsidRDefault="00AA506B" w:rsidP="00AC1EDB">
      <w:pPr>
        <w:rPr>
          <w:rFonts w:ascii="TH SarabunIT๙" w:hAnsi="TH SarabunIT๙" w:cs="TH SarabunIT๙"/>
          <w:sz w:val="32"/>
          <w:szCs w:val="32"/>
        </w:rPr>
      </w:pPr>
      <w:r w:rsidRPr="000E22FC">
        <w:rPr>
          <w:rFonts w:ascii="TH SarabunIT๙" w:hAnsi="TH SarabunIT๙" w:cs="TH SarabunIT๙"/>
          <w:sz w:val="32"/>
          <w:szCs w:val="32"/>
          <w:cs/>
        </w:rPr>
        <w:tab/>
      </w:r>
    </w:p>
    <w:p w:rsidR="00AC1EDB" w:rsidRDefault="00AC1EDB" w:rsidP="00AC1EDB">
      <w:pPr>
        <w:rPr>
          <w:rFonts w:ascii="TH SarabunIT๙" w:hAnsi="TH SarabunIT๙" w:cs="TH SarabunIT๙"/>
          <w:sz w:val="32"/>
          <w:szCs w:val="32"/>
        </w:rPr>
      </w:pPr>
    </w:p>
    <w:p w:rsidR="00AC1EDB" w:rsidRPr="000E22FC" w:rsidRDefault="00AC1EDB" w:rsidP="00AC1EDB">
      <w:pPr>
        <w:rPr>
          <w:rFonts w:ascii="TH SarabunIT๙" w:hAnsi="TH SarabunIT๙" w:cs="TH SarabunIT๙"/>
          <w:sz w:val="32"/>
          <w:szCs w:val="32"/>
        </w:rPr>
      </w:pPr>
    </w:p>
    <w:p w:rsidR="00AA506B" w:rsidRPr="000E22FC" w:rsidRDefault="00AA506B" w:rsidP="00AA506B">
      <w:pPr>
        <w:rPr>
          <w:rFonts w:ascii="TH SarabunIT๙" w:hAnsi="TH SarabunIT๙" w:cs="TH SarabunIT๙"/>
          <w:sz w:val="32"/>
          <w:szCs w:val="32"/>
          <w:cs/>
        </w:rPr>
      </w:pPr>
      <w:r w:rsidRPr="000E22FC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หมวดรายได้จากสาธารณูปโภคและการพาณิชย์</w:t>
      </w:r>
      <w:r w:rsidRPr="000E22FC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0E22FC">
        <w:rPr>
          <w:rFonts w:ascii="TH SarabunIT๙" w:hAnsi="TH SarabunIT๙" w:cs="TH SarabunIT๙"/>
          <w:b/>
          <w:bCs/>
          <w:sz w:val="36"/>
          <w:szCs w:val="36"/>
          <w:cs/>
        </w:rPr>
        <w:t>(</w:t>
      </w:r>
      <w:r w:rsidRPr="000E22FC">
        <w:rPr>
          <w:rFonts w:ascii="TH SarabunIT๙" w:hAnsi="TH SarabunIT๙" w:cs="TH SarabunIT๙"/>
          <w:b/>
          <w:bCs/>
          <w:sz w:val="36"/>
          <w:szCs w:val="36"/>
        </w:rPr>
        <w:t>414000</w:t>
      </w:r>
      <w:r w:rsidRPr="000E22FC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  <w:r w:rsidRPr="000E22FC">
        <w:rPr>
          <w:rFonts w:ascii="TH SarabunIT๙" w:hAnsi="TH SarabunIT๙" w:cs="TH SarabunIT๙"/>
          <w:sz w:val="32"/>
          <w:szCs w:val="32"/>
          <w:cs/>
        </w:rPr>
        <w:tab/>
      </w:r>
      <w:r w:rsidRPr="000E22FC">
        <w:rPr>
          <w:rFonts w:ascii="TH SarabunIT๙" w:hAnsi="TH SarabunIT๙" w:cs="TH SarabunIT๙"/>
          <w:b/>
          <w:bCs/>
          <w:sz w:val="36"/>
          <w:szCs w:val="36"/>
          <w:cs/>
        </w:rPr>
        <w:t>รวม</w:t>
      </w:r>
      <w:r w:rsidR="00280022" w:rsidRPr="000E22FC">
        <w:rPr>
          <w:rFonts w:ascii="TH SarabunIT๙" w:hAnsi="TH SarabunIT๙" w:cs="TH SarabunIT๙" w:hint="cs"/>
          <w:sz w:val="36"/>
          <w:szCs w:val="36"/>
          <w:cs/>
        </w:rPr>
        <w:t xml:space="preserve">   </w:t>
      </w:r>
      <w:r w:rsidR="008848D9">
        <w:rPr>
          <w:rFonts w:ascii="TH SarabunIT๙" w:hAnsi="TH SarabunIT๙" w:cs="TH SarabunIT๙" w:hint="cs"/>
          <w:b/>
          <w:bCs/>
          <w:sz w:val="36"/>
          <w:szCs w:val="36"/>
          <w:cs/>
        </w:rPr>
        <w:t>255</w:t>
      </w:r>
      <w:r w:rsidR="00280022" w:rsidRPr="000E22FC">
        <w:rPr>
          <w:rFonts w:ascii="TH SarabunIT๙" w:hAnsi="TH SarabunIT๙" w:cs="TH SarabunIT๙" w:hint="cs"/>
          <w:b/>
          <w:bCs/>
          <w:sz w:val="36"/>
          <w:szCs w:val="36"/>
          <w:cs/>
        </w:rPr>
        <w:t>,000  บาท</w:t>
      </w:r>
    </w:p>
    <w:p w:rsidR="00AA506B" w:rsidRPr="000E22FC" w:rsidRDefault="00AA506B" w:rsidP="00AA506B">
      <w:pPr>
        <w:rPr>
          <w:rFonts w:ascii="TH SarabunIT๙" w:hAnsi="TH SarabunIT๙" w:cs="TH SarabunIT๙"/>
          <w:sz w:val="32"/>
          <w:szCs w:val="32"/>
          <w:cs/>
        </w:rPr>
      </w:pPr>
      <w:r w:rsidRPr="000E22FC">
        <w:rPr>
          <w:rFonts w:ascii="TH SarabunIT๙" w:hAnsi="TH SarabunIT๙" w:cs="TH SarabunIT๙"/>
          <w:sz w:val="32"/>
          <w:szCs w:val="32"/>
          <w:cs/>
        </w:rPr>
        <w:tab/>
        <w:t>รายได้จากสาธารณูปโภคและการพาณิชย์ (414006)</w:t>
      </w:r>
      <w:r w:rsidRPr="000E22FC">
        <w:rPr>
          <w:rFonts w:ascii="TH SarabunIT๙" w:hAnsi="TH SarabunIT๙" w:cs="TH SarabunIT๙"/>
          <w:sz w:val="32"/>
          <w:szCs w:val="32"/>
        </w:rPr>
        <w:tab/>
      </w:r>
      <w:r w:rsidRPr="000E22FC">
        <w:rPr>
          <w:rFonts w:ascii="TH SarabunIT๙" w:hAnsi="TH SarabunIT๙" w:cs="TH SarabunIT๙"/>
          <w:sz w:val="32"/>
          <w:szCs w:val="32"/>
        </w:rPr>
        <w:tab/>
      </w:r>
      <w:r w:rsidRPr="000E22FC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3179B0" w:rsidRPr="000E22F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848D9">
        <w:rPr>
          <w:rFonts w:ascii="TH SarabunIT๙" w:hAnsi="TH SarabunIT๙" w:cs="TH SarabunIT๙"/>
          <w:sz w:val="36"/>
          <w:szCs w:val="36"/>
          <w:cs/>
        </w:rPr>
        <w:t>2</w:t>
      </w:r>
      <w:r w:rsidR="008848D9">
        <w:rPr>
          <w:rFonts w:ascii="TH SarabunIT๙" w:hAnsi="TH SarabunIT๙" w:cs="TH SarabunIT๙" w:hint="cs"/>
          <w:sz w:val="36"/>
          <w:szCs w:val="36"/>
          <w:cs/>
        </w:rPr>
        <w:t>55</w:t>
      </w:r>
      <w:r w:rsidR="003179B0" w:rsidRPr="000E22FC">
        <w:rPr>
          <w:rFonts w:ascii="TH SarabunIT๙" w:hAnsi="TH SarabunIT๙" w:cs="TH SarabunIT๙"/>
          <w:sz w:val="36"/>
          <w:szCs w:val="36"/>
          <w:cs/>
        </w:rPr>
        <w:t>,000  บาท</w:t>
      </w:r>
    </w:p>
    <w:p w:rsidR="00AA506B" w:rsidRPr="000E22FC" w:rsidRDefault="00AA506B" w:rsidP="00AA506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22FC">
        <w:rPr>
          <w:rFonts w:ascii="TH SarabunIT๙" w:hAnsi="TH SarabunIT๙" w:cs="TH SarabunIT๙"/>
          <w:sz w:val="32"/>
          <w:szCs w:val="32"/>
          <w:cs/>
        </w:rPr>
        <w:t>คำชี้แจง</w:t>
      </w:r>
      <w:r w:rsidRPr="000E22F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0E22FC">
        <w:rPr>
          <w:rFonts w:ascii="TH SarabunIT๙" w:hAnsi="TH SarabunIT๙" w:cs="TH SarabunIT๙"/>
          <w:sz w:val="32"/>
          <w:szCs w:val="32"/>
          <w:cs/>
        </w:rPr>
        <w:t xml:space="preserve"> ประมาณการไว้สูงกว่าปีที่ผ่านมา</w:t>
      </w:r>
    </w:p>
    <w:p w:rsidR="00AA506B" w:rsidRPr="000E22FC" w:rsidRDefault="00AA506B" w:rsidP="00AA506B">
      <w:pPr>
        <w:rPr>
          <w:rFonts w:ascii="TH SarabunIT๙" w:hAnsi="TH SarabunIT๙" w:cs="TH SarabunIT๙"/>
          <w:sz w:val="32"/>
          <w:szCs w:val="32"/>
          <w:cs/>
        </w:rPr>
      </w:pPr>
      <w:r w:rsidRPr="000E22FC">
        <w:rPr>
          <w:rFonts w:ascii="TH SarabunIT๙" w:hAnsi="TH SarabunIT๙" w:cs="TH SarabunIT๙"/>
          <w:b/>
          <w:bCs/>
          <w:sz w:val="36"/>
          <w:szCs w:val="36"/>
          <w:cs/>
        </w:rPr>
        <w:t>หมวดรายได้เบ็ดเตล็ด</w:t>
      </w:r>
      <w:r w:rsidRPr="000E22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415000)</w:t>
      </w:r>
      <w:r w:rsidRPr="000E22F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E22F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E22F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E22F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E22F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E22FC">
        <w:rPr>
          <w:rFonts w:ascii="TH SarabunIT๙" w:hAnsi="TH SarabunIT๙" w:cs="TH SarabunIT๙"/>
          <w:b/>
          <w:bCs/>
          <w:sz w:val="36"/>
          <w:szCs w:val="36"/>
          <w:cs/>
        </w:rPr>
        <w:t>รวม</w:t>
      </w:r>
      <w:r w:rsidR="00FD147F" w:rsidRPr="000E22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D147F" w:rsidRPr="000E22F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</w:t>
      </w:r>
      <w:r w:rsidR="008848D9">
        <w:rPr>
          <w:rFonts w:ascii="TH SarabunIT๙" w:hAnsi="TH SarabunIT๙" w:cs="TH SarabunIT๙" w:hint="cs"/>
          <w:b/>
          <w:bCs/>
          <w:sz w:val="36"/>
          <w:szCs w:val="36"/>
          <w:cs/>
        </w:rPr>
        <w:t>33,8</w:t>
      </w:r>
      <w:r w:rsidR="00FD147F" w:rsidRPr="000E22FC">
        <w:rPr>
          <w:rFonts w:ascii="TH SarabunIT๙" w:hAnsi="TH SarabunIT๙" w:cs="TH SarabunIT๙" w:hint="cs"/>
          <w:b/>
          <w:bCs/>
          <w:sz w:val="36"/>
          <w:szCs w:val="36"/>
          <w:cs/>
        </w:rPr>
        <w:t>00  บาท</w:t>
      </w:r>
    </w:p>
    <w:p w:rsidR="00AA506B" w:rsidRPr="000E22FC" w:rsidRDefault="00AA506B" w:rsidP="00AA506B">
      <w:pPr>
        <w:rPr>
          <w:rFonts w:ascii="TH SarabunIT๙" w:hAnsi="TH SarabunIT๙" w:cs="TH SarabunIT๙"/>
          <w:sz w:val="32"/>
          <w:szCs w:val="32"/>
          <w:cs/>
        </w:rPr>
      </w:pPr>
      <w:r w:rsidRPr="000E22FC">
        <w:rPr>
          <w:rFonts w:ascii="TH SarabunIT๙" w:hAnsi="TH SarabunIT๙" w:cs="TH SarabunIT๙"/>
          <w:sz w:val="32"/>
          <w:szCs w:val="32"/>
          <w:cs/>
        </w:rPr>
        <w:tab/>
        <w:t>ค่าขายเอกสารและแบบแปลน (415004)</w:t>
      </w:r>
      <w:r w:rsidR="00887C14" w:rsidRPr="000E22FC">
        <w:rPr>
          <w:rFonts w:ascii="TH SarabunIT๙" w:hAnsi="TH SarabunIT๙" w:cs="TH SarabunIT๙"/>
          <w:sz w:val="32"/>
          <w:szCs w:val="32"/>
        </w:rPr>
        <w:tab/>
      </w:r>
      <w:r w:rsidR="00887C14" w:rsidRPr="000E22FC">
        <w:rPr>
          <w:rFonts w:ascii="TH SarabunIT๙" w:hAnsi="TH SarabunIT๙" w:cs="TH SarabunIT๙"/>
          <w:sz w:val="32"/>
          <w:szCs w:val="32"/>
        </w:rPr>
        <w:tab/>
      </w:r>
      <w:r w:rsidR="00887C14" w:rsidRPr="000E22FC">
        <w:rPr>
          <w:rFonts w:ascii="TH SarabunIT๙" w:hAnsi="TH SarabunIT๙" w:cs="TH SarabunIT๙"/>
          <w:sz w:val="32"/>
          <w:szCs w:val="32"/>
        </w:rPr>
        <w:tab/>
      </w:r>
      <w:r w:rsidR="00887C14" w:rsidRPr="000E22FC">
        <w:rPr>
          <w:rFonts w:ascii="TH SarabunIT๙" w:hAnsi="TH SarabunIT๙" w:cs="TH SarabunIT๙"/>
          <w:sz w:val="32"/>
          <w:szCs w:val="32"/>
        </w:rPr>
        <w:tab/>
      </w:r>
      <w:r w:rsidR="00887C14" w:rsidRPr="000E22FC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FD147F" w:rsidRPr="000E22FC">
        <w:rPr>
          <w:rFonts w:ascii="TH SarabunIT๙" w:hAnsi="TH SarabunIT๙" w:cs="TH SarabunIT๙"/>
          <w:sz w:val="36"/>
          <w:szCs w:val="36"/>
          <w:cs/>
        </w:rPr>
        <w:t xml:space="preserve">   </w:t>
      </w:r>
      <w:r w:rsidR="008848D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179B0" w:rsidRPr="000E22FC">
        <w:rPr>
          <w:rFonts w:ascii="TH SarabunIT๙" w:hAnsi="TH SarabunIT๙" w:cs="TH SarabunIT๙"/>
          <w:sz w:val="32"/>
          <w:szCs w:val="32"/>
          <w:cs/>
        </w:rPr>
        <w:t>0,000  บาท</w:t>
      </w:r>
    </w:p>
    <w:p w:rsidR="008848D9" w:rsidRDefault="00AA506B" w:rsidP="00AA506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22FC">
        <w:rPr>
          <w:rFonts w:ascii="TH SarabunIT๙" w:hAnsi="TH SarabunIT๙" w:cs="TH SarabunIT๙"/>
          <w:sz w:val="32"/>
          <w:szCs w:val="32"/>
          <w:cs/>
        </w:rPr>
        <w:t>คำชี้แจง</w:t>
      </w:r>
      <w:r w:rsidRPr="000E22F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8848D9">
        <w:rPr>
          <w:rFonts w:ascii="TH SarabunIT๙" w:hAnsi="TH SarabunIT๙" w:cs="TH SarabunIT๙"/>
          <w:sz w:val="32"/>
          <w:szCs w:val="32"/>
          <w:cs/>
        </w:rPr>
        <w:t xml:space="preserve"> ประมาณการไว้</w:t>
      </w:r>
      <w:r w:rsidR="005D283A">
        <w:rPr>
          <w:rFonts w:ascii="TH SarabunIT๙" w:hAnsi="TH SarabunIT๙" w:cs="TH SarabunIT๙" w:hint="cs"/>
          <w:sz w:val="32"/>
          <w:szCs w:val="32"/>
          <w:cs/>
        </w:rPr>
        <w:t>ต่ำ</w:t>
      </w:r>
      <w:r w:rsidRPr="000E22FC">
        <w:rPr>
          <w:rFonts w:ascii="TH SarabunIT๙" w:hAnsi="TH SarabunIT๙" w:cs="TH SarabunIT๙"/>
          <w:sz w:val="32"/>
          <w:szCs w:val="32"/>
          <w:cs/>
        </w:rPr>
        <w:t>กว่าปีที่ผ่านมา</w:t>
      </w:r>
    </w:p>
    <w:p w:rsidR="008848D9" w:rsidRPr="000E22FC" w:rsidRDefault="008848D9" w:rsidP="008848D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่า</w:t>
      </w:r>
      <w:r>
        <w:rPr>
          <w:rFonts w:ascii="TH SarabunIT๙" w:hAnsi="TH SarabunIT๙" w:cs="TH SarabunIT๙" w:hint="cs"/>
          <w:sz w:val="32"/>
          <w:szCs w:val="32"/>
          <w:cs/>
        </w:rPr>
        <w:t>รับรองสำเนาและถ่ายเอกส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 (41500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0E22FC">
        <w:rPr>
          <w:rFonts w:ascii="TH SarabunIT๙" w:hAnsi="TH SarabunIT๙" w:cs="TH SarabunIT๙"/>
          <w:sz w:val="32"/>
          <w:szCs w:val="32"/>
          <w:cs/>
        </w:rPr>
        <w:t>)</w:t>
      </w:r>
      <w:r w:rsidRPr="000E22FC">
        <w:rPr>
          <w:rFonts w:ascii="TH SarabunIT๙" w:hAnsi="TH SarabunIT๙" w:cs="TH SarabunIT๙"/>
          <w:sz w:val="32"/>
          <w:szCs w:val="32"/>
        </w:rPr>
        <w:tab/>
      </w:r>
      <w:r w:rsidRPr="000E22FC">
        <w:rPr>
          <w:rFonts w:ascii="TH SarabunIT๙" w:hAnsi="TH SarabunIT๙" w:cs="TH SarabunIT๙"/>
          <w:sz w:val="32"/>
          <w:szCs w:val="32"/>
        </w:rPr>
        <w:tab/>
      </w:r>
      <w:r w:rsidRPr="000E22FC">
        <w:rPr>
          <w:rFonts w:ascii="TH SarabunIT๙" w:hAnsi="TH SarabunIT๙" w:cs="TH SarabunIT๙"/>
          <w:sz w:val="32"/>
          <w:szCs w:val="32"/>
        </w:rPr>
        <w:tab/>
      </w:r>
      <w:r w:rsidRPr="000E22FC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E22FC">
        <w:rPr>
          <w:rFonts w:ascii="TH SarabunIT๙" w:hAnsi="TH SarabunIT๙" w:cs="TH SarabunIT๙"/>
          <w:sz w:val="36"/>
          <w:szCs w:val="36"/>
          <w:cs/>
        </w:rPr>
        <w:t xml:space="preserve">  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E22FC">
        <w:rPr>
          <w:rFonts w:ascii="TH SarabunIT๙" w:hAnsi="TH SarabunIT๙" w:cs="TH SarabunIT๙"/>
          <w:sz w:val="32"/>
          <w:szCs w:val="32"/>
          <w:cs/>
        </w:rPr>
        <w:t xml:space="preserve">00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E22FC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8848D9" w:rsidRDefault="008848D9" w:rsidP="008848D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22FC">
        <w:rPr>
          <w:rFonts w:ascii="TH SarabunIT๙" w:hAnsi="TH SarabunIT๙" w:cs="TH SarabunIT๙"/>
          <w:sz w:val="32"/>
          <w:szCs w:val="32"/>
          <w:cs/>
        </w:rPr>
        <w:t>คำชี้แจง</w:t>
      </w:r>
      <w:r w:rsidRPr="000E22F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ประมาณการไว้</w:t>
      </w:r>
      <w:r>
        <w:rPr>
          <w:rFonts w:ascii="TH SarabunIT๙" w:hAnsi="TH SarabunIT๙" w:cs="TH SarabunIT๙" w:hint="cs"/>
          <w:sz w:val="32"/>
          <w:szCs w:val="32"/>
          <w:cs/>
        </w:rPr>
        <w:t>สูง</w:t>
      </w:r>
      <w:r w:rsidRPr="000E22FC">
        <w:rPr>
          <w:rFonts w:ascii="TH SarabunIT๙" w:hAnsi="TH SarabunIT๙" w:cs="TH SarabunIT๙"/>
          <w:sz w:val="32"/>
          <w:szCs w:val="32"/>
          <w:cs/>
        </w:rPr>
        <w:t>กว่าปีที่ผ่านมา</w:t>
      </w:r>
    </w:p>
    <w:p w:rsidR="00887C14" w:rsidRPr="000E22FC" w:rsidRDefault="00887C14" w:rsidP="00887C14">
      <w:pPr>
        <w:rPr>
          <w:rFonts w:ascii="TH SarabunIT๙" w:hAnsi="TH SarabunIT๙" w:cs="TH SarabunIT๙"/>
          <w:sz w:val="32"/>
          <w:szCs w:val="32"/>
          <w:cs/>
        </w:rPr>
      </w:pPr>
      <w:r w:rsidRPr="000E22FC">
        <w:rPr>
          <w:rFonts w:ascii="TH SarabunIT๙" w:hAnsi="TH SarabunIT๙" w:cs="TH SarabunIT๙"/>
          <w:sz w:val="32"/>
          <w:szCs w:val="32"/>
          <w:cs/>
        </w:rPr>
        <w:tab/>
        <w:t>รายได้เบ็ดเตล็ดอื่น ๆ (415999)</w:t>
      </w:r>
      <w:r w:rsidRPr="000E22FC">
        <w:rPr>
          <w:rFonts w:ascii="TH SarabunIT๙" w:hAnsi="TH SarabunIT๙" w:cs="TH SarabunIT๙"/>
          <w:sz w:val="32"/>
          <w:szCs w:val="32"/>
        </w:rPr>
        <w:tab/>
      </w:r>
      <w:r w:rsidRPr="000E22FC">
        <w:rPr>
          <w:rFonts w:ascii="TH SarabunIT๙" w:hAnsi="TH SarabunIT๙" w:cs="TH SarabunIT๙"/>
          <w:sz w:val="32"/>
          <w:szCs w:val="32"/>
        </w:rPr>
        <w:tab/>
      </w:r>
      <w:r w:rsidRPr="000E22FC">
        <w:rPr>
          <w:rFonts w:ascii="TH SarabunIT๙" w:hAnsi="TH SarabunIT๙" w:cs="TH SarabunIT๙"/>
          <w:sz w:val="32"/>
          <w:szCs w:val="32"/>
        </w:rPr>
        <w:tab/>
      </w:r>
      <w:r w:rsidRPr="000E22FC">
        <w:rPr>
          <w:rFonts w:ascii="TH SarabunIT๙" w:hAnsi="TH SarabunIT๙" w:cs="TH SarabunIT๙"/>
          <w:sz w:val="32"/>
          <w:szCs w:val="32"/>
        </w:rPr>
        <w:tab/>
      </w:r>
      <w:r w:rsidRPr="000E22FC">
        <w:rPr>
          <w:rFonts w:ascii="TH SarabunIT๙" w:hAnsi="TH SarabunIT๙" w:cs="TH SarabunIT๙"/>
          <w:sz w:val="32"/>
          <w:szCs w:val="32"/>
        </w:rPr>
        <w:tab/>
      </w:r>
      <w:r w:rsidRPr="000E22FC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650BDE" w:rsidRPr="000E22F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848D9">
        <w:rPr>
          <w:rFonts w:ascii="TH SarabunIT๙" w:hAnsi="TH SarabunIT๙" w:cs="TH SarabunIT๙" w:hint="cs"/>
          <w:sz w:val="32"/>
          <w:szCs w:val="32"/>
          <w:cs/>
        </w:rPr>
        <w:t>3,5</w:t>
      </w:r>
      <w:r w:rsidR="00650BDE" w:rsidRPr="000E22FC">
        <w:rPr>
          <w:rFonts w:ascii="TH SarabunIT๙" w:hAnsi="TH SarabunIT๙" w:cs="TH SarabunIT๙" w:hint="cs"/>
          <w:sz w:val="32"/>
          <w:szCs w:val="32"/>
          <w:cs/>
        </w:rPr>
        <w:t>00   บาท</w:t>
      </w:r>
    </w:p>
    <w:p w:rsidR="00887C14" w:rsidRPr="000E22FC" w:rsidRDefault="00887C14" w:rsidP="00887C1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22FC">
        <w:rPr>
          <w:rFonts w:ascii="TH SarabunIT๙" w:hAnsi="TH SarabunIT๙" w:cs="TH SarabunIT๙"/>
          <w:sz w:val="32"/>
          <w:szCs w:val="32"/>
          <w:cs/>
        </w:rPr>
        <w:t>คำชี้แจง</w:t>
      </w:r>
      <w:r w:rsidRPr="000E22F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0E22FC">
        <w:rPr>
          <w:rFonts w:ascii="TH SarabunIT๙" w:hAnsi="TH SarabunIT๙" w:cs="TH SarabunIT๙"/>
          <w:sz w:val="32"/>
          <w:szCs w:val="32"/>
          <w:cs/>
        </w:rPr>
        <w:t xml:space="preserve"> ประมาณการไว้สูงกว่าปีที่ผ่านมา</w:t>
      </w:r>
    </w:p>
    <w:p w:rsidR="00887C14" w:rsidRPr="000E22FC" w:rsidRDefault="00887C14" w:rsidP="00887C1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22FC">
        <w:rPr>
          <w:rFonts w:ascii="TH SarabunIT๙" w:hAnsi="TH SarabunIT๙" w:cs="TH SarabunIT๙"/>
          <w:b/>
          <w:bCs/>
          <w:sz w:val="36"/>
          <w:szCs w:val="36"/>
          <w:cs/>
        </w:rPr>
        <w:t>หมวดรายได้จากทุน (414000)</w:t>
      </w:r>
      <w:r w:rsidRPr="000E22F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E22F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E22F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E22F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E22F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E22FC">
        <w:rPr>
          <w:rFonts w:ascii="TH SarabunIT๙" w:hAnsi="TH SarabunIT๙" w:cs="TH SarabunIT๙"/>
          <w:b/>
          <w:bCs/>
          <w:sz w:val="36"/>
          <w:szCs w:val="36"/>
          <w:cs/>
        </w:rPr>
        <w:t>รวม</w:t>
      </w:r>
      <w:r w:rsidR="00B41101" w:rsidRPr="000E22FC">
        <w:rPr>
          <w:rFonts w:ascii="TH SarabunIT๙" w:hAnsi="TH SarabunIT๙" w:cs="TH SarabunIT๙"/>
          <w:b/>
          <w:bCs/>
          <w:sz w:val="36"/>
          <w:szCs w:val="36"/>
        </w:rPr>
        <w:t xml:space="preserve">       </w:t>
      </w:r>
      <w:r w:rsidR="008848D9">
        <w:rPr>
          <w:rFonts w:ascii="TH SarabunIT๙" w:hAnsi="TH SarabunIT๙" w:cs="TH SarabunIT๙"/>
          <w:b/>
          <w:bCs/>
          <w:sz w:val="36"/>
          <w:szCs w:val="36"/>
        </w:rPr>
        <w:t>3</w:t>
      </w:r>
      <w:r w:rsidR="00B41101" w:rsidRPr="000E22FC">
        <w:rPr>
          <w:rFonts w:ascii="TH SarabunIT๙" w:hAnsi="TH SarabunIT๙" w:cs="TH SarabunIT๙" w:hint="cs"/>
          <w:b/>
          <w:bCs/>
          <w:sz w:val="36"/>
          <w:szCs w:val="36"/>
          <w:cs/>
        </w:rPr>
        <w:t>,000   บาท</w:t>
      </w:r>
    </w:p>
    <w:p w:rsidR="00887C14" w:rsidRPr="000E22FC" w:rsidRDefault="00887C14" w:rsidP="00887C14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E22FC">
        <w:rPr>
          <w:rFonts w:ascii="TH SarabunIT๙" w:hAnsi="TH SarabunIT๙" w:cs="TH SarabunIT๙"/>
          <w:sz w:val="32"/>
          <w:szCs w:val="32"/>
          <w:cs/>
        </w:rPr>
        <w:t>ค่าขายทอดตลาดทรัพย์สิน (416001)</w:t>
      </w:r>
      <w:r w:rsidRPr="000E22FC">
        <w:rPr>
          <w:rFonts w:ascii="TH SarabunIT๙" w:hAnsi="TH SarabunIT๙" w:cs="TH SarabunIT๙"/>
          <w:sz w:val="32"/>
          <w:szCs w:val="32"/>
        </w:rPr>
        <w:tab/>
      </w:r>
      <w:r w:rsidRPr="000E22FC">
        <w:rPr>
          <w:rFonts w:ascii="TH SarabunIT๙" w:hAnsi="TH SarabunIT๙" w:cs="TH SarabunIT๙"/>
          <w:sz w:val="32"/>
          <w:szCs w:val="32"/>
        </w:rPr>
        <w:tab/>
      </w:r>
      <w:r w:rsidRPr="000E22FC">
        <w:rPr>
          <w:rFonts w:ascii="TH SarabunIT๙" w:hAnsi="TH SarabunIT๙" w:cs="TH SarabunIT๙"/>
          <w:sz w:val="32"/>
          <w:szCs w:val="32"/>
        </w:rPr>
        <w:tab/>
      </w:r>
      <w:r w:rsidRPr="000E22FC">
        <w:rPr>
          <w:rFonts w:ascii="TH SarabunIT๙" w:hAnsi="TH SarabunIT๙" w:cs="TH SarabunIT๙"/>
          <w:sz w:val="32"/>
          <w:szCs w:val="32"/>
        </w:rPr>
        <w:tab/>
      </w:r>
      <w:r w:rsidRPr="000E22FC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3179B0" w:rsidRPr="000E22FC">
        <w:rPr>
          <w:rFonts w:ascii="TH SarabunIT๙" w:hAnsi="TH SarabunIT๙" w:cs="TH SarabunIT๙"/>
          <w:sz w:val="32"/>
          <w:szCs w:val="32"/>
        </w:rPr>
        <w:t xml:space="preserve">      </w:t>
      </w:r>
      <w:r w:rsidR="008848D9">
        <w:rPr>
          <w:rFonts w:ascii="TH SarabunIT๙" w:hAnsi="TH SarabunIT๙" w:cs="TH SarabunIT๙"/>
          <w:sz w:val="32"/>
          <w:szCs w:val="32"/>
        </w:rPr>
        <w:t>3</w:t>
      </w:r>
      <w:r w:rsidR="003179B0" w:rsidRPr="000E22FC">
        <w:rPr>
          <w:rFonts w:ascii="TH SarabunIT๙" w:hAnsi="TH SarabunIT๙" w:cs="TH SarabunIT๙"/>
          <w:sz w:val="32"/>
          <w:szCs w:val="32"/>
        </w:rPr>
        <w:t xml:space="preserve">,000     </w:t>
      </w:r>
      <w:r w:rsidR="003179B0" w:rsidRPr="000E22FC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887C14" w:rsidRPr="000E22FC" w:rsidRDefault="00887C14" w:rsidP="00887C1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E22FC">
        <w:rPr>
          <w:rFonts w:ascii="TH SarabunIT๙" w:hAnsi="TH SarabunIT๙" w:cs="TH SarabunIT๙"/>
          <w:sz w:val="32"/>
          <w:szCs w:val="32"/>
          <w:cs/>
        </w:rPr>
        <w:tab/>
        <w:t>คำชี้แจง</w:t>
      </w:r>
      <w:r w:rsidRPr="000E22F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0E22FC">
        <w:rPr>
          <w:rFonts w:ascii="TH SarabunIT๙" w:hAnsi="TH SarabunIT๙" w:cs="TH SarabunIT๙"/>
          <w:sz w:val="32"/>
          <w:szCs w:val="32"/>
          <w:cs/>
        </w:rPr>
        <w:t xml:space="preserve"> ประมาณการไว้สูงกว่าปีที่ผ่านมา</w:t>
      </w:r>
    </w:p>
    <w:p w:rsidR="00887C14" w:rsidRPr="000E22FC" w:rsidRDefault="00887C14" w:rsidP="00887C14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3E6822" w:rsidRPr="000E22FC" w:rsidRDefault="003E6822" w:rsidP="00BA1614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  <w:u w:val="double"/>
        </w:rPr>
      </w:pPr>
      <w:r w:rsidRPr="000E22FC">
        <w:rPr>
          <w:rFonts w:ascii="TH SarabunIT๙" w:hAnsi="TH SarabunIT๙" w:cs="TH SarabunIT๙"/>
          <w:b/>
          <w:bCs/>
          <w:sz w:val="36"/>
          <w:szCs w:val="36"/>
          <w:cs/>
        </w:rPr>
        <w:t>รายได้ที่รัฐบาลเก็บแล้วจัดสรรให้องค์กรปกครองส่วนท้องถิ่น</w:t>
      </w:r>
      <w:r w:rsidR="00887C14" w:rsidRPr="000E22FC">
        <w:rPr>
          <w:rFonts w:ascii="TH SarabunIT๙" w:hAnsi="TH SarabunIT๙" w:cs="TH SarabunIT๙"/>
          <w:sz w:val="36"/>
          <w:szCs w:val="36"/>
          <w:cs/>
        </w:rPr>
        <w:t xml:space="preserve"> (</w:t>
      </w:r>
      <w:r w:rsidR="00887C14" w:rsidRPr="000E22FC">
        <w:rPr>
          <w:rFonts w:ascii="TH SarabunIT๙" w:hAnsi="TH SarabunIT๙" w:cs="TH SarabunIT๙"/>
          <w:b/>
          <w:bCs/>
          <w:sz w:val="36"/>
          <w:szCs w:val="36"/>
        </w:rPr>
        <w:t>420000</w:t>
      </w:r>
      <w:r w:rsidR="00887C14" w:rsidRPr="000E22FC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:rsidR="00D94F09" w:rsidRPr="000E22FC" w:rsidRDefault="00D94F09" w:rsidP="00D94F09">
      <w:pPr>
        <w:spacing w:after="12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E22FC">
        <w:rPr>
          <w:rFonts w:ascii="TH SarabunIT๙" w:hAnsi="TH SarabunIT๙" w:cs="TH SarabunIT๙"/>
          <w:b/>
          <w:bCs/>
          <w:sz w:val="36"/>
          <w:szCs w:val="36"/>
          <w:cs/>
        </w:rPr>
        <w:t>หมวดภาษีจัดสรร</w:t>
      </w:r>
      <w:r w:rsidR="007B11A7" w:rsidRPr="000E22F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(421000)</w:t>
      </w:r>
      <w:r w:rsidR="007B11A7" w:rsidRPr="000E22FC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7B11A7" w:rsidRPr="000E22FC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7B11A7" w:rsidRPr="000E22FC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7B11A7" w:rsidRPr="000E22FC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7B11A7" w:rsidRPr="000E22F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</w:t>
      </w:r>
      <w:r w:rsidRPr="000E22FC">
        <w:rPr>
          <w:rFonts w:ascii="TH SarabunIT๙" w:hAnsi="TH SarabunIT๙" w:cs="TH SarabunIT๙"/>
          <w:b/>
          <w:bCs/>
          <w:sz w:val="36"/>
          <w:szCs w:val="36"/>
          <w:cs/>
        </w:rPr>
        <w:t>รวม</w:t>
      </w:r>
      <w:r w:rsidR="00FD0EDD">
        <w:rPr>
          <w:rFonts w:ascii="TH SarabunIT๙" w:hAnsi="TH SarabunIT๙" w:cs="TH SarabunIT๙"/>
          <w:b/>
          <w:bCs/>
          <w:sz w:val="36"/>
          <w:szCs w:val="36"/>
        </w:rPr>
        <w:t xml:space="preserve">  13</w:t>
      </w:r>
      <w:r w:rsidR="00FD0EDD">
        <w:rPr>
          <w:rFonts w:ascii="TH SarabunIT๙" w:hAnsi="TH SarabunIT๙" w:cs="TH SarabunIT๙" w:hint="cs"/>
          <w:b/>
          <w:bCs/>
          <w:sz w:val="36"/>
          <w:szCs w:val="36"/>
          <w:cs/>
        </w:rPr>
        <w:t>,297,5</w:t>
      </w:r>
      <w:r w:rsidR="007B11A7" w:rsidRPr="000E22FC">
        <w:rPr>
          <w:rFonts w:ascii="TH SarabunIT๙" w:hAnsi="TH SarabunIT๙" w:cs="TH SarabunIT๙" w:hint="cs"/>
          <w:b/>
          <w:bCs/>
          <w:sz w:val="36"/>
          <w:szCs w:val="36"/>
          <w:cs/>
        </w:rPr>
        <w:t>00  บาท</w:t>
      </w:r>
    </w:p>
    <w:p w:rsidR="005622F2" w:rsidRPr="000E22FC" w:rsidRDefault="005622F2" w:rsidP="005622F2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0E22FC">
        <w:rPr>
          <w:rFonts w:ascii="TH SarabunIT๙" w:hAnsi="TH SarabunIT๙" w:cs="TH SarabunIT๙"/>
          <w:sz w:val="32"/>
          <w:szCs w:val="32"/>
          <w:cs/>
        </w:rPr>
        <w:t>ภาษีและค่าธรรมเนียมรถยนต์ และล้อเลื่อน</w:t>
      </w:r>
      <w:r w:rsidRPr="000E22FC">
        <w:rPr>
          <w:rFonts w:ascii="TH SarabunIT๙" w:hAnsi="TH SarabunIT๙" w:cs="TH SarabunIT๙"/>
          <w:sz w:val="36"/>
          <w:szCs w:val="36"/>
        </w:rPr>
        <w:tab/>
        <w:t xml:space="preserve"> </w:t>
      </w:r>
      <w:r w:rsidRPr="000E22FC">
        <w:rPr>
          <w:rFonts w:ascii="TH SarabunIT๙" w:hAnsi="TH SarabunIT๙" w:cs="TH SarabunIT๙" w:hint="cs"/>
          <w:sz w:val="32"/>
          <w:szCs w:val="32"/>
          <w:cs/>
        </w:rPr>
        <w:t>(421001)</w:t>
      </w:r>
      <w:r w:rsidRPr="000E22FC">
        <w:rPr>
          <w:rFonts w:ascii="TH SarabunIT๙" w:hAnsi="TH SarabunIT๙" w:cs="TH SarabunIT๙"/>
          <w:sz w:val="36"/>
          <w:szCs w:val="36"/>
        </w:rPr>
        <w:tab/>
      </w:r>
      <w:r w:rsidRPr="000E22FC">
        <w:rPr>
          <w:rFonts w:ascii="TH SarabunIT๙" w:hAnsi="TH SarabunIT๙" w:cs="TH SarabunIT๙"/>
          <w:sz w:val="36"/>
          <w:szCs w:val="36"/>
        </w:rPr>
        <w:tab/>
      </w:r>
      <w:r w:rsidRPr="000E22FC">
        <w:rPr>
          <w:rFonts w:ascii="TH SarabunIT๙" w:hAnsi="TH SarabunIT๙" w:cs="TH SarabunIT๙"/>
          <w:sz w:val="32"/>
          <w:szCs w:val="32"/>
          <w:cs/>
        </w:rPr>
        <w:t xml:space="preserve">จำนวน      </w:t>
      </w:r>
      <w:r w:rsidR="00FD0EDD">
        <w:rPr>
          <w:rFonts w:ascii="TH SarabunIT๙" w:hAnsi="TH SarabunIT๙" w:cs="TH SarabunIT๙"/>
          <w:sz w:val="32"/>
          <w:szCs w:val="32"/>
          <w:cs/>
        </w:rPr>
        <w:t>4</w:t>
      </w:r>
      <w:r w:rsidR="00FD0EDD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E22FC">
        <w:rPr>
          <w:rFonts w:ascii="TH SarabunIT๙" w:hAnsi="TH SarabunIT๙" w:cs="TH SarabunIT๙"/>
          <w:sz w:val="32"/>
          <w:szCs w:val="32"/>
          <w:cs/>
        </w:rPr>
        <w:t>0,000  บาท</w:t>
      </w:r>
    </w:p>
    <w:p w:rsidR="005622F2" w:rsidRPr="000E22FC" w:rsidRDefault="005622F2" w:rsidP="005622F2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  <w:u w:val="double"/>
        </w:rPr>
      </w:pPr>
      <w:r w:rsidRPr="000E22FC">
        <w:rPr>
          <w:rFonts w:ascii="TH SarabunIT๙" w:hAnsi="TH SarabunIT๙" w:cs="TH SarabunIT๙"/>
          <w:sz w:val="32"/>
          <w:szCs w:val="32"/>
          <w:cs/>
        </w:rPr>
        <w:t>คำชี้แจง</w:t>
      </w:r>
      <w:r w:rsidRPr="000E22F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0E22FC">
        <w:rPr>
          <w:rFonts w:ascii="TH SarabunIT๙" w:hAnsi="TH SarabunIT๙" w:cs="TH SarabunIT๙"/>
          <w:sz w:val="32"/>
          <w:szCs w:val="32"/>
          <w:cs/>
        </w:rPr>
        <w:t xml:space="preserve"> ประมาณการไว้สูงกว่าปีที่ผ่านมา</w:t>
      </w:r>
    </w:p>
    <w:p w:rsidR="00D94F09" w:rsidRPr="000E22FC" w:rsidRDefault="00D94F09" w:rsidP="00D94F09">
      <w:pPr>
        <w:rPr>
          <w:rFonts w:ascii="TH SarabunIT๙" w:hAnsi="TH SarabunIT๙" w:cs="TH SarabunIT๙"/>
          <w:sz w:val="36"/>
          <w:szCs w:val="36"/>
          <w:u w:val="double"/>
          <w:cs/>
        </w:rPr>
      </w:pPr>
      <w:r w:rsidRPr="000E22FC">
        <w:rPr>
          <w:rFonts w:ascii="TH SarabunIT๙" w:hAnsi="TH SarabunIT๙" w:cs="TH SarabunIT๙"/>
          <w:sz w:val="32"/>
          <w:szCs w:val="32"/>
          <w:cs/>
        </w:rPr>
        <w:tab/>
        <w:t>ภาษีมูลค่าเพิ่มตาม พ.ร.บ. กำหนดแผนฯ (421002)</w:t>
      </w:r>
      <w:r w:rsidRPr="000E22FC">
        <w:rPr>
          <w:rFonts w:ascii="TH SarabunIT๙" w:hAnsi="TH SarabunIT๙" w:cs="TH SarabunIT๙"/>
          <w:sz w:val="32"/>
          <w:szCs w:val="32"/>
          <w:cs/>
        </w:rPr>
        <w:tab/>
      </w:r>
      <w:r w:rsidRPr="000E22FC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1A6F7B" w:rsidRPr="000E22FC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AE7ED9" w:rsidRPr="000E22FC">
        <w:rPr>
          <w:rFonts w:ascii="TH SarabunIT๙" w:hAnsi="TH SarabunIT๙" w:cs="TH SarabunIT๙"/>
          <w:sz w:val="32"/>
          <w:szCs w:val="32"/>
        </w:rPr>
        <w:t xml:space="preserve"> </w:t>
      </w:r>
      <w:r w:rsidR="00FD0EDD">
        <w:rPr>
          <w:rFonts w:ascii="TH SarabunIT๙" w:hAnsi="TH SarabunIT๙" w:cs="TH SarabunIT๙"/>
          <w:sz w:val="32"/>
          <w:szCs w:val="32"/>
        </w:rPr>
        <w:t>9,30</w:t>
      </w:r>
      <w:r w:rsidR="001A6F7B" w:rsidRPr="000E22FC">
        <w:rPr>
          <w:rFonts w:ascii="TH SarabunIT๙" w:hAnsi="TH SarabunIT๙" w:cs="TH SarabunIT๙"/>
          <w:sz w:val="32"/>
          <w:szCs w:val="32"/>
        </w:rPr>
        <w:t>0,000</w:t>
      </w:r>
      <w:r w:rsidR="001A6F7B" w:rsidRPr="000E22F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E7ED9" w:rsidRPr="000E22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6F7B" w:rsidRPr="000E22FC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D94F09" w:rsidRPr="000E22FC" w:rsidRDefault="00D94F09" w:rsidP="00D94F09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  <w:u w:val="double"/>
        </w:rPr>
      </w:pPr>
      <w:r w:rsidRPr="000E22FC">
        <w:rPr>
          <w:rFonts w:ascii="TH SarabunIT๙" w:hAnsi="TH SarabunIT๙" w:cs="TH SarabunIT๙"/>
          <w:sz w:val="32"/>
          <w:szCs w:val="32"/>
          <w:cs/>
        </w:rPr>
        <w:t>คำชี้แจง</w:t>
      </w:r>
      <w:r w:rsidRPr="000E22F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0E22FC">
        <w:rPr>
          <w:rFonts w:ascii="TH SarabunIT๙" w:hAnsi="TH SarabunIT๙" w:cs="TH SarabunIT๙"/>
          <w:sz w:val="32"/>
          <w:szCs w:val="32"/>
          <w:cs/>
        </w:rPr>
        <w:t xml:space="preserve"> ประมาณการไว้สูงกว่าปีที่ผ่านมา</w:t>
      </w:r>
    </w:p>
    <w:p w:rsidR="00D94F09" w:rsidRPr="000E22FC" w:rsidRDefault="00D94F09" w:rsidP="00D94F09">
      <w:pPr>
        <w:ind w:left="720"/>
        <w:rPr>
          <w:rFonts w:ascii="TH SarabunIT๙" w:hAnsi="TH SarabunIT๙" w:cs="TH SarabunIT๙"/>
          <w:sz w:val="36"/>
          <w:szCs w:val="36"/>
          <w:cs/>
        </w:rPr>
      </w:pPr>
      <w:r w:rsidRPr="000E22FC">
        <w:rPr>
          <w:rFonts w:ascii="TH SarabunIT๙" w:hAnsi="TH SarabunIT๙" w:cs="TH SarabunIT๙"/>
          <w:sz w:val="32"/>
          <w:szCs w:val="32"/>
          <w:cs/>
        </w:rPr>
        <w:t>ภาษีมูลค่าเพิ่มตาม พ.ร.บ. จัดสรรรายได้ฯ</w:t>
      </w:r>
      <w:r w:rsidR="00002FAF" w:rsidRPr="000E22F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002FAF" w:rsidRPr="000E22FC">
        <w:rPr>
          <w:rFonts w:ascii="TH SarabunIT๙" w:hAnsi="TH SarabunIT๙" w:cs="TH SarabunIT๙" w:hint="cs"/>
          <w:sz w:val="32"/>
          <w:szCs w:val="32"/>
          <w:cs/>
        </w:rPr>
        <w:t>(421004)</w:t>
      </w:r>
      <w:r w:rsidRPr="000E22FC">
        <w:rPr>
          <w:rFonts w:ascii="TH SarabunIT๙" w:hAnsi="TH SarabunIT๙" w:cs="TH SarabunIT๙"/>
          <w:sz w:val="36"/>
          <w:szCs w:val="36"/>
          <w:cs/>
        </w:rPr>
        <w:tab/>
      </w:r>
      <w:r w:rsidRPr="000E22FC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0E22FC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AE7ED9" w:rsidRPr="000E22FC">
        <w:rPr>
          <w:rFonts w:ascii="TH SarabunIT๙" w:hAnsi="TH SarabunIT๙" w:cs="TH SarabunIT๙"/>
          <w:sz w:val="32"/>
          <w:szCs w:val="32"/>
        </w:rPr>
        <w:t xml:space="preserve">  </w:t>
      </w:r>
      <w:r w:rsidR="00002FAF" w:rsidRPr="000E22FC">
        <w:rPr>
          <w:rFonts w:ascii="TH SarabunIT๙" w:hAnsi="TH SarabunIT๙" w:cs="TH SarabunIT๙"/>
          <w:sz w:val="32"/>
          <w:szCs w:val="32"/>
        </w:rPr>
        <w:t xml:space="preserve">  </w:t>
      </w:r>
      <w:r w:rsidR="00AE7ED9" w:rsidRPr="000E22FC">
        <w:rPr>
          <w:rFonts w:ascii="TH SarabunIT๙" w:hAnsi="TH SarabunIT๙" w:cs="TH SarabunIT๙"/>
          <w:sz w:val="32"/>
          <w:szCs w:val="32"/>
        </w:rPr>
        <w:t xml:space="preserve"> </w:t>
      </w:r>
      <w:r w:rsidR="00002FAF" w:rsidRPr="000E22FC">
        <w:rPr>
          <w:rFonts w:ascii="TH SarabunIT๙" w:hAnsi="TH SarabunIT๙" w:cs="TH SarabunIT๙"/>
          <w:sz w:val="32"/>
          <w:szCs w:val="32"/>
        </w:rPr>
        <w:t xml:space="preserve"> </w:t>
      </w:r>
      <w:r w:rsidR="00FD0EDD">
        <w:rPr>
          <w:rFonts w:ascii="TH SarabunIT๙" w:hAnsi="TH SarabunIT๙" w:cs="TH SarabunIT๙"/>
          <w:sz w:val="32"/>
          <w:szCs w:val="32"/>
        </w:rPr>
        <w:t>1,20</w:t>
      </w:r>
      <w:r w:rsidR="00AE7ED9" w:rsidRPr="000E22FC">
        <w:rPr>
          <w:rFonts w:ascii="TH SarabunIT๙" w:hAnsi="TH SarabunIT๙" w:cs="TH SarabunIT๙"/>
          <w:sz w:val="32"/>
          <w:szCs w:val="32"/>
        </w:rPr>
        <w:t>0,000</w:t>
      </w:r>
      <w:r w:rsidR="00AE7ED9" w:rsidRPr="000E22FC">
        <w:rPr>
          <w:rFonts w:ascii="TH SarabunIT๙" w:hAnsi="TH SarabunIT๙" w:cs="TH SarabunIT๙"/>
          <w:sz w:val="32"/>
          <w:szCs w:val="32"/>
          <w:cs/>
        </w:rPr>
        <w:t xml:space="preserve">   บาท</w:t>
      </w:r>
    </w:p>
    <w:p w:rsidR="00D94F09" w:rsidRPr="000E22FC" w:rsidRDefault="00D94F09" w:rsidP="00D94F09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  <w:u w:val="double"/>
        </w:rPr>
      </w:pPr>
      <w:r w:rsidRPr="000E22FC">
        <w:rPr>
          <w:rFonts w:ascii="TH SarabunIT๙" w:hAnsi="TH SarabunIT๙" w:cs="TH SarabunIT๙"/>
          <w:sz w:val="32"/>
          <w:szCs w:val="32"/>
          <w:cs/>
        </w:rPr>
        <w:t>คำชี้แจง</w:t>
      </w:r>
      <w:r w:rsidRPr="000E22F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0E22FC">
        <w:rPr>
          <w:rFonts w:ascii="TH SarabunIT๙" w:hAnsi="TH SarabunIT๙" w:cs="TH SarabunIT๙"/>
          <w:sz w:val="32"/>
          <w:szCs w:val="32"/>
          <w:cs/>
        </w:rPr>
        <w:t xml:space="preserve"> ประมาณการไว้สูงกว่าปีที่ผ่านมา</w:t>
      </w:r>
    </w:p>
    <w:p w:rsidR="00D94F09" w:rsidRPr="000E22FC" w:rsidRDefault="00D94F09" w:rsidP="00D94F09">
      <w:pPr>
        <w:ind w:left="720"/>
        <w:rPr>
          <w:rFonts w:ascii="TH SarabunIT๙" w:hAnsi="TH SarabunIT๙" w:cs="TH SarabunIT๙"/>
          <w:sz w:val="36"/>
          <w:szCs w:val="36"/>
          <w:cs/>
        </w:rPr>
      </w:pPr>
      <w:r w:rsidRPr="000E22FC">
        <w:rPr>
          <w:rFonts w:ascii="TH SarabunIT๙" w:hAnsi="TH SarabunIT๙" w:cs="TH SarabunIT๙"/>
          <w:sz w:val="32"/>
          <w:szCs w:val="32"/>
          <w:cs/>
        </w:rPr>
        <w:t>ภาษีธุรกิจเฉพาะ</w:t>
      </w:r>
      <w:r w:rsidRPr="000E22FC">
        <w:rPr>
          <w:rFonts w:ascii="TH SarabunIT๙" w:hAnsi="TH SarabunIT๙" w:cs="TH SarabunIT๙"/>
          <w:sz w:val="32"/>
          <w:szCs w:val="32"/>
        </w:rPr>
        <w:t xml:space="preserve"> </w:t>
      </w:r>
      <w:r w:rsidRPr="000E22FC">
        <w:rPr>
          <w:rFonts w:ascii="TH SarabunIT๙" w:hAnsi="TH SarabunIT๙" w:cs="TH SarabunIT๙"/>
          <w:sz w:val="32"/>
          <w:szCs w:val="32"/>
          <w:cs/>
        </w:rPr>
        <w:t>(421005)</w:t>
      </w:r>
      <w:r w:rsidRPr="000E22FC">
        <w:rPr>
          <w:rFonts w:ascii="TH SarabunIT๙" w:hAnsi="TH SarabunIT๙" w:cs="TH SarabunIT๙"/>
          <w:sz w:val="36"/>
          <w:szCs w:val="36"/>
          <w:cs/>
        </w:rPr>
        <w:tab/>
      </w:r>
      <w:r w:rsidRPr="000E22FC">
        <w:rPr>
          <w:rFonts w:ascii="TH SarabunIT๙" w:hAnsi="TH SarabunIT๙" w:cs="TH SarabunIT๙"/>
          <w:sz w:val="36"/>
          <w:szCs w:val="36"/>
          <w:cs/>
        </w:rPr>
        <w:tab/>
      </w:r>
      <w:r w:rsidRPr="000E22FC">
        <w:rPr>
          <w:rFonts w:ascii="TH SarabunIT๙" w:hAnsi="TH SarabunIT๙" w:cs="TH SarabunIT๙"/>
          <w:sz w:val="36"/>
          <w:szCs w:val="36"/>
          <w:cs/>
        </w:rPr>
        <w:tab/>
      </w:r>
      <w:r w:rsidRPr="000E22FC">
        <w:rPr>
          <w:rFonts w:ascii="TH SarabunIT๙" w:hAnsi="TH SarabunIT๙" w:cs="TH SarabunIT๙"/>
          <w:sz w:val="36"/>
          <w:szCs w:val="36"/>
          <w:cs/>
        </w:rPr>
        <w:tab/>
      </w:r>
      <w:r w:rsidRPr="000E22FC">
        <w:rPr>
          <w:rFonts w:ascii="TH SarabunIT๙" w:hAnsi="TH SarabunIT๙" w:cs="TH SarabunIT๙"/>
          <w:sz w:val="36"/>
          <w:szCs w:val="36"/>
          <w:cs/>
        </w:rPr>
        <w:tab/>
      </w:r>
      <w:r w:rsidRPr="000E22FC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2F09BC" w:rsidRPr="000E22FC">
        <w:rPr>
          <w:rFonts w:ascii="TH SarabunIT๙" w:hAnsi="TH SarabunIT๙" w:cs="TH SarabunIT๙"/>
          <w:sz w:val="36"/>
          <w:szCs w:val="36"/>
        </w:rPr>
        <w:t xml:space="preserve">        </w:t>
      </w:r>
      <w:r w:rsidR="00FD0EDD">
        <w:rPr>
          <w:rFonts w:ascii="TH SarabunIT๙" w:hAnsi="TH SarabunIT๙" w:cs="TH SarabunIT๙"/>
          <w:sz w:val="32"/>
          <w:szCs w:val="32"/>
        </w:rPr>
        <w:t>3</w:t>
      </w:r>
      <w:r w:rsidR="002F09BC" w:rsidRPr="000E22FC">
        <w:rPr>
          <w:rFonts w:ascii="TH SarabunIT๙" w:hAnsi="TH SarabunIT๙" w:cs="TH SarabunIT๙"/>
          <w:sz w:val="32"/>
          <w:szCs w:val="32"/>
        </w:rPr>
        <w:t xml:space="preserve">0,000  </w:t>
      </w:r>
      <w:r w:rsidR="002F09BC" w:rsidRPr="000E22FC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D94F09" w:rsidRPr="000E22FC" w:rsidRDefault="00D94F09" w:rsidP="00D94F09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  <w:u w:val="double"/>
        </w:rPr>
      </w:pPr>
      <w:r w:rsidRPr="000E22FC">
        <w:rPr>
          <w:rFonts w:ascii="TH SarabunIT๙" w:hAnsi="TH SarabunIT๙" w:cs="TH SarabunIT๙"/>
          <w:sz w:val="32"/>
          <w:szCs w:val="32"/>
          <w:cs/>
        </w:rPr>
        <w:t>คำชี้แจง</w:t>
      </w:r>
      <w:r w:rsidRPr="000E22F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0E22FC">
        <w:rPr>
          <w:rFonts w:ascii="TH SarabunIT๙" w:hAnsi="TH SarabunIT๙" w:cs="TH SarabunIT๙"/>
          <w:sz w:val="32"/>
          <w:szCs w:val="32"/>
          <w:cs/>
        </w:rPr>
        <w:t xml:space="preserve"> ประมาณการไว้</w:t>
      </w:r>
      <w:r w:rsidR="00FD0EDD">
        <w:rPr>
          <w:rFonts w:ascii="TH SarabunIT๙" w:hAnsi="TH SarabunIT๙" w:cs="TH SarabunIT๙" w:hint="cs"/>
          <w:sz w:val="32"/>
          <w:szCs w:val="32"/>
          <w:cs/>
        </w:rPr>
        <w:t>สูง</w:t>
      </w:r>
      <w:r w:rsidRPr="000E22FC">
        <w:rPr>
          <w:rFonts w:ascii="TH SarabunIT๙" w:hAnsi="TH SarabunIT๙" w:cs="TH SarabunIT๙"/>
          <w:sz w:val="32"/>
          <w:szCs w:val="32"/>
          <w:cs/>
        </w:rPr>
        <w:t>กว่าปีที่ผ่านมา</w:t>
      </w:r>
    </w:p>
    <w:p w:rsidR="00D94F09" w:rsidRPr="000E22FC" w:rsidRDefault="00D94F09" w:rsidP="00D94F09">
      <w:pPr>
        <w:ind w:left="720"/>
        <w:rPr>
          <w:rFonts w:ascii="TH SarabunIT๙" w:hAnsi="TH SarabunIT๙" w:cs="TH SarabunIT๙"/>
          <w:sz w:val="36"/>
          <w:szCs w:val="36"/>
          <w:cs/>
        </w:rPr>
      </w:pPr>
      <w:r w:rsidRPr="000E22FC">
        <w:rPr>
          <w:rFonts w:ascii="TH SarabunIT๙" w:hAnsi="TH SarabunIT๙" w:cs="TH SarabunIT๙"/>
          <w:sz w:val="32"/>
          <w:szCs w:val="32"/>
          <w:cs/>
        </w:rPr>
        <w:t>ภาษีสุรา (421006)</w:t>
      </w:r>
      <w:r w:rsidRPr="000E22FC">
        <w:rPr>
          <w:rFonts w:ascii="TH SarabunIT๙" w:hAnsi="TH SarabunIT๙" w:cs="TH SarabunIT๙"/>
          <w:sz w:val="36"/>
          <w:szCs w:val="36"/>
        </w:rPr>
        <w:tab/>
      </w:r>
      <w:r w:rsidRPr="000E22FC">
        <w:rPr>
          <w:rFonts w:ascii="TH SarabunIT๙" w:hAnsi="TH SarabunIT๙" w:cs="TH SarabunIT๙"/>
          <w:sz w:val="36"/>
          <w:szCs w:val="36"/>
        </w:rPr>
        <w:tab/>
      </w:r>
      <w:r w:rsidRPr="000E22FC">
        <w:rPr>
          <w:rFonts w:ascii="TH SarabunIT๙" w:hAnsi="TH SarabunIT๙" w:cs="TH SarabunIT๙"/>
          <w:sz w:val="36"/>
          <w:szCs w:val="36"/>
        </w:rPr>
        <w:tab/>
      </w:r>
      <w:r w:rsidRPr="000E22FC">
        <w:rPr>
          <w:rFonts w:ascii="TH SarabunIT๙" w:hAnsi="TH SarabunIT๙" w:cs="TH SarabunIT๙"/>
          <w:sz w:val="36"/>
          <w:szCs w:val="36"/>
        </w:rPr>
        <w:tab/>
      </w:r>
      <w:r w:rsidRPr="000E22FC">
        <w:rPr>
          <w:rFonts w:ascii="TH SarabunIT๙" w:hAnsi="TH SarabunIT๙" w:cs="TH SarabunIT๙"/>
          <w:sz w:val="36"/>
          <w:szCs w:val="36"/>
        </w:rPr>
        <w:tab/>
      </w:r>
      <w:r w:rsidRPr="000E22FC">
        <w:rPr>
          <w:rFonts w:ascii="TH SarabunIT๙" w:hAnsi="TH SarabunIT๙" w:cs="TH SarabunIT๙"/>
          <w:sz w:val="32"/>
          <w:szCs w:val="32"/>
        </w:rPr>
        <w:tab/>
      </w:r>
      <w:r w:rsidRPr="000E22FC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2F09BC" w:rsidRPr="000E22FC">
        <w:rPr>
          <w:rFonts w:ascii="TH SarabunIT๙" w:hAnsi="TH SarabunIT๙" w:cs="TH SarabunIT๙"/>
          <w:sz w:val="36"/>
          <w:szCs w:val="36"/>
          <w:cs/>
        </w:rPr>
        <w:t xml:space="preserve">      </w:t>
      </w:r>
      <w:r w:rsidR="00FD0EDD">
        <w:rPr>
          <w:rFonts w:ascii="TH SarabunIT๙" w:hAnsi="TH SarabunIT๙" w:cs="TH SarabunIT๙"/>
          <w:sz w:val="32"/>
          <w:szCs w:val="32"/>
          <w:cs/>
        </w:rPr>
        <w:t>5</w:t>
      </w:r>
      <w:r w:rsidR="00FD0EDD">
        <w:rPr>
          <w:rFonts w:ascii="TH SarabunIT๙" w:hAnsi="TH SarabunIT๙" w:cs="TH SarabunIT๙" w:hint="cs"/>
          <w:sz w:val="32"/>
          <w:szCs w:val="32"/>
          <w:cs/>
        </w:rPr>
        <w:t>9</w:t>
      </w:r>
      <w:r w:rsidR="002F09BC" w:rsidRPr="000E22FC">
        <w:rPr>
          <w:rFonts w:ascii="TH SarabunIT๙" w:hAnsi="TH SarabunIT๙" w:cs="TH SarabunIT๙"/>
          <w:sz w:val="32"/>
          <w:szCs w:val="32"/>
          <w:cs/>
        </w:rPr>
        <w:t>0,000  บาท</w:t>
      </w:r>
    </w:p>
    <w:p w:rsidR="00D94F09" w:rsidRPr="000E22FC" w:rsidRDefault="00D94F09" w:rsidP="00D94F09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  <w:u w:val="double"/>
        </w:rPr>
      </w:pPr>
      <w:r w:rsidRPr="000E22FC">
        <w:rPr>
          <w:rFonts w:ascii="TH SarabunIT๙" w:hAnsi="TH SarabunIT๙" w:cs="TH SarabunIT๙"/>
          <w:sz w:val="32"/>
          <w:szCs w:val="32"/>
          <w:cs/>
        </w:rPr>
        <w:t>คำชี้แจง</w:t>
      </w:r>
      <w:r w:rsidRPr="000E22F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0E22FC">
        <w:rPr>
          <w:rFonts w:ascii="TH SarabunIT๙" w:hAnsi="TH SarabunIT๙" w:cs="TH SarabunIT๙"/>
          <w:sz w:val="32"/>
          <w:szCs w:val="32"/>
          <w:cs/>
        </w:rPr>
        <w:t xml:space="preserve"> ประมาณการไว้สูงกว่าปีที่ผ่านมา</w:t>
      </w:r>
    </w:p>
    <w:p w:rsidR="00D94F09" w:rsidRPr="000E22FC" w:rsidRDefault="00FF3D14" w:rsidP="00D94F09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0E22FC">
        <w:rPr>
          <w:rFonts w:ascii="TH SarabunIT๙" w:hAnsi="TH SarabunIT๙" w:cs="TH SarabunIT๙"/>
          <w:sz w:val="32"/>
          <w:szCs w:val="32"/>
          <w:cs/>
        </w:rPr>
        <w:t>ภาษีสรรพสามิต (421007)</w:t>
      </w:r>
      <w:r w:rsidRPr="000E22FC">
        <w:rPr>
          <w:rFonts w:ascii="TH SarabunIT๙" w:hAnsi="TH SarabunIT๙" w:cs="TH SarabunIT๙"/>
          <w:sz w:val="32"/>
          <w:szCs w:val="32"/>
        </w:rPr>
        <w:tab/>
      </w:r>
      <w:r w:rsidRPr="000E22FC">
        <w:rPr>
          <w:rFonts w:ascii="TH SarabunIT๙" w:hAnsi="TH SarabunIT๙" w:cs="TH SarabunIT๙"/>
          <w:sz w:val="32"/>
          <w:szCs w:val="32"/>
        </w:rPr>
        <w:tab/>
      </w:r>
      <w:r w:rsidRPr="000E22FC">
        <w:rPr>
          <w:rFonts w:ascii="TH SarabunIT๙" w:hAnsi="TH SarabunIT๙" w:cs="TH SarabunIT๙"/>
          <w:sz w:val="32"/>
          <w:szCs w:val="32"/>
        </w:rPr>
        <w:tab/>
      </w:r>
      <w:r w:rsidRPr="000E22FC">
        <w:rPr>
          <w:rFonts w:ascii="TH SarabunIT๙" w:hAnsi="TH SarabunIT๙" w:cs="TH SarabunIT๙"/>
          <w:sz w:val="32"/>
          <w:szCs w:val="32"/>
        </w:rPr>
        <w:tab/>
      </w:r>
      <w:r w:rsidRPr="000E22FC">
        <w:rPr>
          <w:rFonts w:ascii="TH SarabunIT๙" w:hAnsi="TH SarabunIT๙" w:cs="TH SarabunIT๙"/>
          <w:sz w:val="32"/>
          <w:szCs w:val="32"/>
        </w:rPr>
        <w:tab/>
      </w:r>
      <w:r w:rsidRPr="000E22FC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DB7E1B" w:rsidRPr="000E22FC">
        <w:rPr>
          <w:rFonts w:ascii="TH SarabunIT๙" w:hAnsi="TH SarabunIT๙" w:cs="TH SarabunIT๙"/>
          <w:sz w:val="32"/>
          <w:szCs w:val="32"/>
        </w:rPr>
        <w:t xml:space="preserve">    </w:t>
      </w:r>
      <w:r w:rsidR="00FD0EDD">
        <w:rPr>
          <w:rFonts w:ascii="TH SarabunIT๙" w:hAnsi="TH SarabunIT๙" w:cs="TH SarabunIT๙"/>
          <w:sz w:val="32"/>
          <w:szCs w:val="32"/>
        </w:rPr>
        <w:t>1,2</w:t>
      </w:r>
      <w:r w:rsidR="00DB7E1B" w:rsidRPr="000E22FC">
        <w:rPr>
          <w:rFonts w:ascii="TH SarabunIT๙" w:hAnsi="TH SarabunIT๙" w:cs="TH SarabunIT๙"/>
          <w:sz w:val="32"/>
          <w:szCs w:val="32"/>
        </w:rPr>
        <w:t xml:space="preserve">50,000  </w:t>
      </w:r>
      <w:r w:rsidR="00DB7E1B" w:rsidRPr="000E22FC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FF3D14" w:rsidRPr="000E22FC" w:rsidRDefault="00FF3D14" w:rsidP="00FF3D14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  <w:u w:val="double"/>
        </w:rPr>
      </w:pPr>
      <w:r w:rsidRPr="000E22FC">
        <w:rPr>
          <w:rFonts w:ascii="TH SarabunIT๙" w:hAnsi="TH SarabunIT๙" w:cs="TH SarabunIT๙"/>
          <w:sz w:val="32"/>
          <w:szCs w:val="32"/>
          <w:cs/>
        </w:rPr>
        <w:t>คำชี้แจง</w:t>
      </w:r>
      <w:r w:rsidRPr="000E22F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0E22FC">
        <w:rPr>
          <w:rFonts w:ascii="TH SarabunIT๙" w:hAnsi="TH SarabunIT๙" w:cs="TH SarabunIT๙"/>
          <w:sz w:val="32"/>
          <w:szCs w:val="32"/>
          <w:cs/>
        </w:rPr>
        <w:t xml:space="preserve"> ประมาณการไว้สูงกว่าปีที่ผ่านมา</w:t>
      </w:r>
    </w:p>
    <w:p w:rsidR="00FF3D14" w:rsidRPr="000E22FC" w:rsidRDefault="00FF3D14" w:rsidP="00D94F09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0E22FC">
        <w:rPr>
          <w:rFonts w:ascii="TH SarabunIT๙" w:hAnsi="TH SarabunIT๙" w:cs="TH SarabunIT๙"/>
          <w:sz w:val="32"/>
          <w:szCs w:val="32"/>
          <w:cs/>
        </w:rPr>
        <w:t>ค่าภาคหลวงแร่ (421012)</w:t>
      </w:r>
      <w:r w:rsidRPr="000E22FC">
        <w:rPr>
          <w:rFonts w:ascii="TH SarabunIT๙" w:hAnsi="TH SarabunIT๙" w:cs="TH SarabunIT๙"/>
          <w:sz w:val="36"/>
          <w:szCs w:val="36"/>
          <w:cs/>
        </w:rPr>
        <w:tab/>
      </w:r>
      <w:r w:rsidRPr="000E22FC">
        <w:rPr>
          <w:rFonts w:ascii="TH SarabunIT๙" w:hAnsi="TH SarabunIT๙" w:cs="TH SarabunIT๙"/>
          <w:sz w:val="36"/>
          <w:szCs w:val="36"/>
          <w:cs/>
        </w:rPr>
        <w:tab/>
      </w:r>
      <w:r w:rsidRPr="000E22FC">
        <w:rPr>
          <w:rFonts w:ascii="TH SarabunIT๙" w:hAnsi="TH SarabunIT๙" w:cs="TH SarabunIT๙"/>
          <w:sz w:val="36"/>
          <w:szCs w:val="36"/>
          <w:cs/>
        </w:rPr>
        <w:tab/>
      </w:r>
      <w:r w:rsidRPr="000E22FC">
        <w:rPr>
          <w:rFonts w:ascii="TH SarabunIT๙" w:hAnsi="TH SarabunIT๙" w:cs="TH SarabunIT๙"/>
          <w:sz w:val="36"/>
          <w:szCs w:val="36"/>
          <w:cs/>
        </w:rPr>
        <w:tab/>
      </w:r>
      <w:r w:rsidRPr="000E22FC">
        <w:rPr>
          <w:rFonts w:ascii="TH SarabunIT๙" w:hAnsi="TH SarabunIT๙" w:cs="TH SarabunIT๙"/>
          <w:sz w:val="36"/>
          <w:szCs w:val="36"/>
          <w:cs/>
        </w:rPr>
        <w:tab/>
      </w:r>
      <w:r w:rsidRPr="000E22FC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FD20AF" w:rsidRPr="000E22FC">
        <w:rPr>
          <w:rFonts w:ascii="TH SarabunIT๙" w:hAnsi="TH SarabunIT๙" w:cs="TH SarabunIT๙"/>
          <w:sz w:val="32"/>
          <w:szCs w:val="32"/>
        </w:rPr>
        <w:t xml:space="preserve">  </w:t>
      </w:r>
      <w:r w:rsidR="00E95E2E" w:rsidRPr="000E22FC">
        <w:rPr>
          <w:rFonts w:ascii="TH SarabunIT๙" w:hAnsi="TH SarabunIT๙" w:cs="TH SarabunIT๙"/>
          <w:sz w:val="32"/>
          <w:szCs w:val="32"/>
        </w:rPr>
        <w:t xml:space="preserve"> </w:t>
      </w:r>
      <w:r w:rsidR="00FD0EDD">
        <w:rPr>
          <w:rFonts w:ascii="TH SarabunIT๙" w:hAnsi="TH SarabunIT๙" w:cs="TH SarabunIT๙"/>
          <w:sz w:val="32"/>
          <w:szCs w:val="32"/>
        </w:rPr>
        <w:t xml:space="preserve"> </w:t>
      </w:r>
      <w:r w:rsidR="00E95E2E" w:rsidRPr="000E22FC">
        <w:rPr>
          <w:rFonts w:ascii="TH SarabunIT๙" w:hAnsi="TH SarabunIT๙" w:cs="TH SarabunIT๙"/>
          <w:sz w:val="32"/>
          <w:szCs w:val="32"/>
        </w:rPr>
        <w:t xml:space="preserve">     </w:t>
      </w:r>
      <w:r w:rsidR="00FD0EDD">
        <w:rPr>
          <w:rFonts w:ascii="TH SarabunIT๙" w:hAnsi="TH SarabunIT๙" w:cs="TH SarabunIT๙"/>
          <w:sz w:val="32"/>
          <w:szCs w:val="32"/>
        </w:rPr>
        <w:t>17,5</w:t>
      </w:r>
      <w:r w:rsidR="00FD20AF" w:rsidRPr="000E22FC">
        <w:rPr>
          <w:rFonts w:ascii="TH SarabunIT๙" w:hAnsi="TH SarabunIT๙" w:cs="TH SarabunIT๙"/>
          <w:sz w:val="32"/>
          <w:szCs w:val="32"/>
          <w:cs/>
        </w:rPr>
        <w:t>00  บาท</w:t>
      </w:r>
    </w:p>
    <w:p w:rsidR="00FF3D14" w:rsidRPr="000E22FC" w:rsidRDefault="00FF3D14" w:rsidP="00FF3D14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  <w:u w:val="double"/>
        </w:rPr>
      </w:pPr>
      <w:r w:rsidRPr="000E22FC">
        <w:rPr>
          <w:rFonts w:ascii="TH SarabunIT๙" w:hAnsi="TH SarabunIT๙" w:cs="TH SarabunIT๙"/>
          <w:sz w:val="32"/>
          <w:szCs w:val="32"/>
          <w:cs/>
        </w:rPr>
        <w:t>คำชี้แจง</w:t>
      </w:r>
      <w:r w:rsidRPr="000E22F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0E22FC">
        <w:rPr>
          <w:rFonts w:ascii="TH SarabunIT๙" w:hAnsi="TH SarabunIT๙" w:cs="TH SarabunIT๙"/>
          <w:sz w:val="32"/>
          <w:szCs w:val="32"/>
          <w:cs/>
        </w:rPr>
        <w:t xml:space="preserve"> ประมาณการไว้</w:t>
      </w:r>
      <w:r w:rsidR="00FD0EDD">
        <w:rPr>
          <w:rFonts w:ascii="TH SarabunIT๙" w:hAnsi="TH SarabunIT๙" w:cs="TH SarabunIT๙" w:hint="cs"/>
          <w:sz w:val="32"/>
          <w:szCs w:val="32"/>
          <w:cs/>
        </w:rPr>
        <w:t>สูง</w:t>
      </w:r>
      <w:r w:rsidRPr="000E22FC">
        <w:rPr>
          <w:rFonts w:ascii="TH SarabunIT๙" w:hAnsi="TH SarabunIT๙" w:cs="TH SarabunIT๙"/>
          <w:sz w:val="32"/>
          <w:szCs w:val="32"/>
          <w:cs/>
        </w:rPr>
        <w:t>กว่าปีที่ผ่านมา</w:t>
      </w:r>
    </w:p>
    <w:p w:rsidR="00FF3D14" w:rsidRPr="000E22FC" w:rsidRDefault="00FF3D14" w:rsidP="00FF3D14">
      <w:pPr>
        <w:ind w:left="720"/>
        <w:rPr>
          <w:rFonts w:ascii="TH SarabunIT๙" w:hAnsi="TH SarabunIT๙" w:cs="TH SarabunIT๙"/>
          <w:sz w:val="36"/>
          <w:szCs w:val="36"/>
          <w:cs/>
        </w:rPr>
      </w:pPr>
      <w:r w:rsidRPr="000E22FC">
        <w:rPr>
          <w:rFonts w:ascii="TH SarabunIT๙" w:hAnsi="TH SarabunIT๙" w:cs="TH SarabunIT๙"/>
          <w:sz w:val="32"/>
          <w:szCs w:val="32"/>
          <w:cs/>
        </w:rPr>
        <w:t>ค่าภาคหลวงปิโตรเลียม (421013)</w:t>
      </w:r>
      <w:r w:rsidRPr="000E22FC">
        <w:rPr>
          <w:rFonts w:ascii="TH SarabunIT๙" w:hAnsi="TH SarabunIT๙" w:cs="TH SarabunIT๙"/>
          <w:sz w:val="36"/>
          <w:szCs w:val="36"/>
        </w:rPr>
        <w:tab/>
      </w:r>
      <w:r w:rsidRPr="000E22FC">
        <w:rPr>
          <w:rFonts w:ascii="TH SarabunIT๙" w:hAnsi="TH SarabunIT๙" w:cs="TH SarabunIT๙"/>
          <w:sz w:val="36"/>
          <w:szCs w:val="36"/>
        </w:rPr>
        <w:tab/>
      </w:r>
      <w:r w:rsidRPr="000E22FC">
        <w:rPr>
          <w:rFonts w:ascii="TH SarabunIT๙" w:hAnsi="TH SarabunIT๙" w:cs="TH SarabunIT๙"/>
          <w:sz w:val="36"/>
          <w:szCs w:val="36"/>
        </w:rPr>
        <w:tab/>
      </w:r>
      <w:r w:rsidRPr="000E22FC">
        <w:rPr>
          <w:rFonts w:ascii="TH SarabunIT๙" w:hAnsi="TH SarabunIT๙" w:cs="TH SarabunIT๙"/>
          <w:sz w:val="36"/>
          <w:szCs w:val="36"/>
        </w:rPr>
        <w:tab/>
      </w:r>
      <w:r w:rsidRPr="000E22FC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A73A8E" w:rsidRPr="000E22FC">
        <w:rPr>
          <w:rFonts w:ascii="TH SarabunIT๙" w:hAnsi="TH SarabunIT๙" w:cs="TH SarabunIT๙"/>
          <w:sz w:val="36"/>
          <w:szCs w:val="36"/>
          <w:cs/>
        </w:rPr>
        <w:t xml:space="preserve">        </w:t>
      </w:r>
      <w:r w:rsidR="00A73A8E" w:rsidRPr="000E22FC">
        <w:rPr>
          <w:rFonts w:ascii="TH SarabunIT๙" w:hAnsi="TH SarabunIT๙" w:cs="TH SarabunIT๙"/>
          <w:sz w:val="32"/>
          <w:szCs w:val="32"/>
          <w:cs/>
        </w:rPr>
        <w:t>20,000  บาท</w:t>
      </w:r>
    </w:p>
    <w:p w:rsidR="00FF3D14" w:rsidRPr="000E22FC" w:rsidRDefault="00FF3D14" w:rsidP="00FF3D14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  <w:u w:val="double"/>
        </w:rPr>
      </w:pPr>
      <w:r w:rsidRPr="000E22FC">
        <w:rPr>
          <w:rFonts w:ascii="TH SarabunIT๙" w:hAnsi="TH SarabunIT๙" w:cs="TH SarabunIT๙"/>
          <w:sz w:val="32"/>
          <w:szCs w:val="32"/>
          <w:cs/>
        </w:rPr>
        <w:t>คำชี้แจง</w:t>
      </w:r>
      <w:r w:rsidRPr="000E22F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0E22FC">
        <w:rPr>
          <w:rFonts w:ascii="TH SarabunIT๙" w:hAnsi="TH SarabunIT๙" w:cs="TH SarabunIT๙"/>
          <w:sz w:val="32"/>
          <w:szCs w:val="32"/>
          <w:cs/>
        </w:rPr>
        <w:t xml:space="preserve"> ประมาณการไว้</w:t>
      </w:r>
      <w:r w:rsidR="00FD0EDD">
        <w:rPr>
          <w:rFonts w:ascii="TH SarabunIT๙" w:hAnsi="TH SarabunIT๙" w:cs="TH SarabunIT๙" w:hint="cs"/>
          <w:sz w:val="32"/>
          <w:szCs w:val="32"/>
          <w:cs/>
        </w:rPr>
        <w:t>เท่ากับ</w:t>
      </w:r>
      <w:r w:rsidRPr="000E22FC">
        <w:rPr>
          <w:rFonts w:ascii="TH SarabunIT๙" w:hAnsi="TH SarabunIT๙" w:cs="TH SarabunIT๙"/>
          <w:sz w:val="32"/>
          <w:szCs w:val="32"/>
          <w:cs/>
        </w:rPr>
        <w:t>ปีที่ผ่านมา</w:t>
      </w:r>
    </w:p>
    <w:p w:rsidR="00AA540F" w:rsidRPr="000E22FC" w:rsidRDefault="00AA540F" w:rsidP="00AA540F">
      <w:pPr>
        <w:tabs>
          <w:tab w:val="left" w:pos="225"/>
        </w:tabs>
        <w:spacing w:before="40" w:after="40"/>
        <w:rPr>
          <w:rFonts w:ascii="TH SarabunIT๙" w:hAnsi="TH SarabunIT๙" w:cs="TH SarabunIT๙"/>
          <w:sz w:val="32"/>
          <w:szCs w:val="32"/>
          <w:cs/>
        </w:rPr>
      </w:pPr>
      <w:r w:rsidRPr="000E22FC">
        <w:rPr>
          <w:rFonts w:ascii="TH SarabunIT๙" w:hAnsi="TH SarabunIT๙" w:cs="TH SarabunIT๙"/>
          <w:sz w:val="32"/>
          <w:szCs w:val="32"/>
          <w:cs/>
        </w:rPr>
        <w:tab/>
      </w:r>
      <w:r w:rsidRPr="000E22FC">
        <w:rPr>
          <w:rFonts w:ascii="TH SarabunIT๙" w:hAnsi="TH SarabunIT๙" w:cs="TH SarabunIT๙"/>
          <w:sz w:val="32"/>
          <w:szCs w:val="32"/>
          <w:cs/>
        </w:rPr>
        <w:tab/>
        <w:t>ค่าธรรมเนียมจดทะเบียนสิทธิและนิติตามประมวลกฎหมาย</w:t>
      </w:r>
      <w:r w:rsidRPr="000E22FC">
        <w:rPr>
          <w:rFonts w:ascii="TH SarabunIT๙" w:hAnsi="TH SarabunIT๙" w:cs="TH SarabunIT๙"/>
          <w:sz w:val="32"/>
          <w:szCs w:val="32"/>
        </w:rPr>
        <w:tab/>
      </w:r>
      <w:r w:rsidRPr="000E22FC">
        <w:rPr>
          <w:rFonts w:ascii="TH SarabunIT๙" w:hAnsi="TH SarabunIT๙" w:cs="TH SarabunIT๙"/>
          <w:sz w:val="32"/>
          <w:szCs w:val="32"/>
        </w:rPr>
        <w:tab/>
      </w:r>
      <w:r w:rsidRPr="000E22FC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636C1E" w:rsidRPr="000E22FC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FD0EDD">
        <w:rPr>
          <w:rFonts w:ascii="TH SarabunIT๙" w:hAnsi="TH SarabunIT๙" w:cs="TH SarabunIT๙" w:hint="cs"/>
          <w:sz w:val="32"/>
          <w:szCs w:val="32"/>
          <w:cs/>
        </w:rPr>
        <w:t>43</w:t>
      </w:r>
      <w:r w:rsidR="00636C1E" w:rsidRPr="000E22FC">
        <w:rPr>
          <w:rFonts w:ascii="TH SarabunIT๙" w:hAnsi="TH SarabunIT๙" w:cs="TH SarabunIT๙"/>
          <w:sz w:val="32"/>
          <w:szCs w:val="32"/>
          <w:cs/>
        </w:rPr>
        <w:t>0,000  บาท</w:t>
      </w:r>
    </w:p>
    <w:p w:rsidR="00AA540F" w:rsidRPr="000E22FC" w:rsidRDefault="00AA540F" w:rsidP="00AA540F">
      <w:pPr>
        <w:tabs>
          <w:tab w:val="left" w:pos="225"/>
        </w:tabs>
        <w:spacing w:before="40" w:after="40"/>
        <w:rPr>
          <w:rFonts w:ascii="TH SarabunIT๙" w:hAnsi="TH SarabunIT๙" w:cs="TH SarabunIT๙"/>
          <w:sz w:val="32"/>
          <w:szCs w:val="32"/>
        </w:rPr>
      </w:pPr>
      <w:r w:rsidRPr="000E22FC">
        <w:rPr>
          <w:rFonts w:ascii="TH SarabunIT๙" w:hAnsi="TH SarabunIT๙" w:cs="TH SarabunIT๙"/>
          <w:sz w:val="32"/>
          <w:szCs w:val="32"/>
          <w:cs/>
        </w:rPr>
        <w:t xml:space="preserve">          ที่ดิน (421015)</w:t>
      </w:r>
    </w:p>
    <w:p w:rsidR="00FD0EDD" w:rsidRDefault="00AA540F" w:rsidP="00FD0EDD">
      <w:pPr>
        <w:ind w:left="720" w:firstLine="720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0E22FC">
        <w:rPr>
          <w:rFonts w:ascii="TH SarabunIT๙" w:hAnsi="TH SarabunIT๙" w:cs="TH SarabunIT๙"/>
          <w:sz w:val="32"/>
          <w:szCs w:val="32"/>
          <w:cs/>
        </w:rPr>
        <w:t>คำชี้แจง</w:t>
      </w:r>
      <w:r w:rsidRPr="000E22F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0E22FC">
        <w:rPr>
          <w:rFonts w:ascii="TH SarabunIT๙" w:hAnsi="TH SarabunIT๙" w:cs="TH SarabunIT๙"/>
          <w:sz w:val="32"/>
          <w:szCs w:val="32"/>
          <w:cs/>
        </w:rPr>
        <w:t xml:space="preserve"> ประมาณการไว้สูงกว่าปีที่ผ่านมา</w:t>
      </w:r>
    </w:p>
    <w:p w:rsidR="00FD0EDD" w:rsidRDefault="00FD0EDD" w:rsidP="00FD0EDD">
      <w:pPr>
        <w:ind w:left="720" w:firstLine="720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:rsidR="003E6822" w:rsidRPr="00C77C95" w:rsidRDefault="003E6822" w:rsidP="00891EF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77C95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ได้ที่รัฐบาลอุดหนุนให้องค์กรปกครองส่วนท้องถิ่น</w:t>
      </w:r>
    </w:p>
    <w:p w:rsidR="00AA540F" w:rsidRPr="00C77C95" w:rsidRDefault="00AA540F" w:rsidP="00AA540F">
      <w:pPr>
        <w:ind w:left="720" w:hanging="72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77C95">
        <w:rPr>
          <w:rFonts w:ascii="TH SarabunIT๙" w:hAnsi="TH SarabunIT๙" w:cs="TH SarabunIT๙"/>
          <w:b/>
          <w:bCs/>
          <w:sz w:val="36"/>
          <w:szCs w:val="36"/>
          <w:cs/>
        </w:rPr>
        <w:t>หมวดเงินอุดหนุนทั่วไป</w:t>
      </w:r>
      <w:r w:rsidR="004A0FA2" w:rsidRPr="00C77C9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(43</w:t>
      </w:r>
      <w:r w:rsidR="004A0FA2" w:rsidRPr="00C77C95">
        <w:rPr>
          <w:rFonts w:ascii="TH SarabunIT๙" w:hAnsi="TH SarabunIT๙" w:cs="TH SarabunIT๙" w:hint="cs"/>
          <w:b/>
          <w:bCs/>
          <w:sz w:val="36"/>
          <w:szCs w:val="36"/>
          <w:cs/>
        </w:rPr>
        <w:t>0000</w:t>
      </w:r>
      <w:r w:rsidR="00193205" w:rsidRPr="00C77C95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  <w:r w:rsidR="00193205" w:rsidRPr="00C77C9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93205" w:rsidRPr="00C77C9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93205" w:rsidRPr="00C77C9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93205" w:rsidRPr="00C77C95">
        <w:rPr>
          <w:rFonts w:ascii="TH SarabunIT๙" w:hAnsi="TH SarabunIT๙" w:cs="TH SarabunIT๙"/>
          <w:b/>
          <w:bCs/>
          <w:sz w:val="36"/>
          <w:szCs w:val="36"/>
          <w:cs/>
        </w:rPr>
        <w:tab/>
        <w:t xml:space="preserve">        </w:t>
      </w:r>
      <w:r w:rsidRPr="00C77C95">
        <w:rPr>
          <w:rFonts w:ascii="TH SarabunIT๙" w:hAnsi="TH SarabunIT๙" w:cs="TH SarabunIT๙"/>
          <w:b/>
          <w:bCs/>
          <w:sz w:val="36"/>
          <w:szCs w:val="36"/>
          <w:cs/>
        </w:rPr>
        <w:t>รวม</w:t>
      </w:r>
      <w:r w:rsidR="00C77C9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1</w:t>
      </w:r>
      <w:r w:rsidR="00C77C95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="00EB4561" w:rsidRPr="00C77C95">
        <w:rPr>
          <w:rFonts w:ascii="TH SarabunIT๙" w:hAnsi="TH SarabunIT๙" w:cs="TH SarabunIT๙"/>
          <w:b/>
          <w:bCs/>
          <w:sz w:val="36"/>
          <w:szCs w:val="36"/>
          <w:cs/>
        </w:rPr>
        <w:t>,</w:t>
      </w:r>
      <w:r w:rsidR="00C77C95">
        <w:rPr>
          <w:rFonts w:ascii="TH SarabunIT๙" w:hAnsi="TH SarabunIT๙" w:cs="TH SarabunIT๙" w:hint="cs"/>
          <w:b/>
          <w:bCs/>
          <w:sz w:val="36"/>
          <w:szCs w:val="36"/>
          <w:cs/>
        </w:rPr>
        <w:t>726</w:t>
      </w:r>
      <w:r w:rsidR="00C77C95">
        <w:rPr>
          <w:rFonts w:ascii="TH SarabunIT๙" w:hAnsi="TH SarabunIT๙" w:cs="TH SarabunIT๙"/>
          <w:b/>
          <w:bCs/>
          <w:sz w:val="36"/>
          <w:szCs w:val="36"/>
          <w:cs/>
        </w:rPr>
        <w:t>,</w:t>
      </w:r>
      <w:r w:rsidR="00C77C95">
        <w:rPr>
          <w:rFonts w:ascii="TH SarabunIT๙" w:hAnsi="TH SarabunIT๙" w:cs="TH SarabunIT๙" w:hint="cs"/>
          <w:b/>
          <w:bCs/>
          <w:sz w:val="36"/>
          <w:szCs w:val="36"/>
          <w:cs/>
        </w:rPr>
        <w:t>845</w:t>
      </w:r>
      <w:r w:rsidR="00193205" w:rsidRPr="00C77C9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บาท</w:t>
      </w:r>
    </w:p>
    <w:p w:rsidR="00193205" w:rsidRPr="00C77C95" w:rsidRDefault="00E03A68" w:rsidP="00BC696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77C95">
        <w:rPr>
          <w:rFonts w:ascii="TH SarabunIT๙" w:hAnsi="TH SarabunIT๙" w:cs="TH SarabunIT๙"/>
          <w:sz w:val="32"/>
          <w:szCs w:val="32"/>
          <w:cs/>
        </w:rPr>
        <w:t>เงินอุดหนุนทั่วไป สำหรับดำเนินการตามอำนาจหน้าที่</w:t>
      </w:r>
      <w:r w:rsidR="00193205" w:rsidRPr="00C77C95">
        <w:rPr>
          <w:rFonts w:ascii="TH SarabunIT๙" w:hAnsi="TH SarabunIT๙" w:cs="TH SarabunIT๙"/>
          <w:sz w:val="32"/>
          <w:szCs w:val="32"/>
        </w:rPr>
        <w:t xml:space="preserve">  </w:t>
      </w:r>
      <w:r w:rsidR="00557125" w:rsidRPr="00C77C95">
        <w:rPr>
          <w:rFonts w:ascii="TH SarabunIT๙" w:hAnsi="TH SarabunIT๙" w:cs="TH SarabunIT๙"/>
          <w:sz w:val="32"/>
          <w:szCs w:val="32"/>
        </w:rPr>
        <w:tab/>
      </w:r>
      <w:r w:rsidR="00557125" w:rsidRPr="00C77C95">
        <w:rPr>
          <w:rFonts w:ascii="TH SarabunIT๙" w:hAnsi="TH SarabunIT๙" w:cs="TH SarabunIT๙"/>
          <w:sz w:val="32"/>
          <w:szCs w:val="32"/>
        </w:rPr>
        <w:tab/>
      </w:r>
      <w:r w:rsidR="00EB4561" w:rsidRPr="00C77C95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 w:rsidR="00EB4561" w:rsidRPr="00C77C95">
        <w:rPr>
          <w:rFonts w:ascii="TH SarabunIT๙" w:hAnsi="TH SarabunIT๙" w:cs="TH SarabunIT๙" w:hint="cs"/>
          <w:sz w:val="32"/>
          <w:szCs w:val="32"/>
          <w:cs/>
        </w:rPr>
        <w:t>4</w:t>
      </w:r>
      <w:r w:rsidR="00EB4561" w:rsidRPr="00C77C95">
        <w:rPr>
          <w:rFonts w:ascii="TH SarabunIT๙" w:hAnsi="TH SarabunIT๙" w:cs="TH SarabunIT๙"/>
          <w:sz w:val="32"/>
          <w:szCs w:val="32"/>
          <w:cs/>
        </w:rPr>
        <w:t>,</w:t>
      </w:r>
      <w:r w:rsidR="00EB4561" w:rsidRPr="00C77C95">
        <w:rPr>
          <w:rFonts w:ascii="TH SarabunIT๙" w:hAnsi="TH SarabunIT๙" w:cs="TH SarabunIT๙" w:hint="cs"/>
          <w:sz w:val="32"/>
          <w:szCs w:val="32"/>
          <w:cs/>
        </w:rPr>
        <w:t>0</w:t>
      </w:r>
      <w:r w:rsidR="00193205" w:rsidRPr="00C77C95">
        <w:rPr>
          <w:rFonts w:ascii="TH SarabunIT๙" w:hAnsi="TH SarabunIT๙" w:cs="TH SarabunIT๙"/>
          <w:sz w:val="32"/>
          <w:szCs w:val="32"/>
          <w:cs/>
        </w:rPr>
        <w:t>00,000  บาท</w:t>
      </w:r>
    </w:p>
    <w:p w:rsidR="00E03A68" w:rsidRPr="00C77C95" w:rsidRDefault="00E03A68" w:rsidP="00BC6969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C77C95">
        <w:rPr>
          <w:rFonts w:ascii="TH SarabunIT๙" w:hAnsi="TH SarabunIT๙" w:cs="TH SarabunIT๙"/>
          <w:sz w:val="32"/>
          <w:szCs w:val="32"/>
          <w:cs/>
        </w:rPr>
        <w:t>และภารกิจถ่ายโอนเลือกทำ (431002)</w:t>
      </w:r>
    </w:p>
    <w:p w:rsidR="00193205" w:rsidRPr="00C77C95" w:rsidRDefault="00557125" w:rsidP="00BC6969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C77C95">
        <w:rPr>
          <w:rFonts w:ascii="TH SarabunIT๙" w:hAnsi="TH SarabunIT๙" w:cs="TH SarabunIT๙"/>
          <w:sz w:val="32"/>
          <w:szCs w:val="32"/>
          <w:cs/>
        </w:rPr>
        <w:tab/>
        <w:t>คำชี้แจง  ประมาณการ</w:t>
      </w:r>
      <w:r w:rsidR="00193205" w:rsidRPr="00C77C95">
        <w:rPr>
          <w:rFonts w:ascii="TH SarabunIT๙" w:hAnsi="TH SarabunIT๙" w:cs="TH SarabunIT๙"/>
          <w:sz w:val="32"/>
          <w:szCs w:val="32"/>
          <w:cs/>
        </w:rPr>
        <w:t>ไว้</w:t>
      </w:r>
      <w:r w:rsidR="00C77C95">
        <w:rPr>
          <w:rFonts w:ascii="TH SarabunIT๙" w:hAnsi="TH SarabunIT๙" w:cs="TH SarabunIT๙" w:hint="cs"/>
          <w:sz w:val="32"/>
          <w:szCs w:val="32"/>
          <w:cs/>
        </w:rPr>
        <w:t>เท่ากับ</w:t>
      </w:r>
      <w:r w:rsidR="00193205" w:rsidRPr="00C77C95">
        <w:rPr>
          <w:rFonts w:ascii="TH SarabunIT๙" w:hAnsi="TH SarabunIT๙" w:cs="TH SarabunIT๙"/>
          <w:sz w:val="32"/>
          <w:szCs w:val="32"/>
          <w:cs/>
        </w:rPr>
        <w:t>ปีที่ผ่านมา</w:t>
      </w:r>
    </w:p>
    <w:p w:rsidR="00BC6969" w:rsidRPr="00C77C95" w:rsidRDefault="00BC6969" w:rsidP="00BC6969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C77C95">
        <w:rPr>
          <w:rFonts w:ascii="TH SarabunIT๙" w:hAnsi="TH SarabunIT๙" w:cs="TH SarabunIT๙"/>
          <w:sz w:val="32"/>
          <w:szCs w:val="32"/>
          <w:cs/>
        </w:rPr>
        <w:t>เงินอุดหนุนทั่วไป</w:t>
      </w:r>
      <w:r w:rsidR="00557125" w:rsidRPr="00C77C95">
        <w:rPr>
          <w:rFonts w:ascii="TH SarabunIT๙" w:hAnsi="TH SarabunIT๙" w:cs="TH SarabunIT๙" w:hint="cs"/>
          <w:sz w:val="32"/>
          <w:szCs w:val="32"/>
          <w:cs/>
        </w:rPr>
        <w:t>ระบุวัตถุประสงค์</w:t>
      </w:r>
      <w:r w:rsidRPr="00C77C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7125" w:rsidRPr="00C77C95">
        <w:rPr>
          <w:rFonts w:ascii="TH SarabunIT๙" w:hAnsi="TH SarabunIT๙" w:cs="TH SarabunIT๙"/>
          <w:sz w:val="32"/>
          <w:szCs w:val="32"/>
          <w:cs/>
        </w:rPr>
        <w:t>(4</w:t>
      </w:r>
      <w:r w:rsidR="004A0FA2" w:rsidRPr="00C77C95">
        <w:rPr>
          <w:rFonts w:ascii="TH SarabunIT๙" w:hAnsi="TH SarabunIT๙" w:cs="TH SarabunIT๙" w:hint="cs"/>
          <w:sz w:val="32"/>
          <w:szCs w:val="32"/>
          <w:cs/>
        </w:rPr>
        <w:t>31003</w:t>
      </w:r>
      <w:r w:rsidR="00557125" w:rsidRPr="00C77C95">
        <w:rPr>
          <w:rFonts w:ascii="TH SarabunIT๙" w:hAnsi="TH SarabunIT๙" w:cs="TH SarabunIT๙"/>
          <w:sz w:val="32"/>
          <w:szCs w:val="32"/>
          <w:cs/>
        </w:rPr>
        <w:t>)</w:t>
      </w:r>
      <w:r w:rsidRPr="00C77C95">
        <w:rPr>
          <w:rFonts w:ascii="TH SarabunIT๙" w:hAnsi="TH SarabunIT๙" w:cs="TH SarabunIT๙"/>
          <w:sz w:val="32"/>
          <w:szCs w:val="32"/>
        </w:rPr>
        <w:tab/>
      </w:r>
      <w:r w:rsidRPr="00C77C95">
        <w:rPr>
          <w:rFonts w:ascii="TH SarabunIT๙" w:hAnsi="TH SarabunIT๙" w:cs="TH SarabunIT๙"/>
          <w:sz w:val="32"/>
          <w:szCs w:val="32"/>
        </w:rPr>
        <w:tab/>
      </w:r>
      <w:r w:rsidR="00557125" w:rsidRPr="00C77C95">
        <w:rPr>
          <w:rFonts w:ascii="TH SarabunIT๙" w:hAnsi="TH SarabunIT๙" w:cs="TH SarabunIT๙" w:hint="cs"/>
          <w:sz w:val="32"/>
          <w:szCs w:val="32"/>
          <w:cs/>
        </w:rPr>
        <w:tab/>
      </w:r>
      <w:r w:rsidRPr="00C77C95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3E2DB5" w:rsidRPr="00C77C9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62E4B" w:rsidRPr="00C77C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7C95">
        <w:rPr>
          <w:rFonts w:ascii="TH SarabunIT๙" w:hAnsi="TH SarabunIT๙" w:cs="TH SarabunIT๙" w:hint="cs"/>
          <w:sz w:val="32"/>
          <w:szCs w:val="32"/>
          <w:cs/>
        </w:rPr>
        <w:t>7</w:t>
      </w:r>
      <w:r w:rsidR="00EB4561" w:rsidRPr="00C77C95">
        <w:rPr>
          <w:rFonts w:ascii="TH SarabunIT๙" w:hAnsi="TH SarabunIT๙" w:cs="TH SarabunIT๙"/>
          <w:sz w:val="32"/>
          <w:szCs w:val="32"/>
          <w:cs/>
        </w:rPr>
        <w:t>,</w:t>
      </w:r>
      <w:r w:rsidR="00C77C95">
        <w:rPr>
          <w:rFonts w:ascii="TH SarabunIT๙" w:hAnsi="TH SarabunIT๙" w:cs="TH SarabunIT๙" w:hint="cs"/>
          <w:sz w:val="32"/>
          <w:szCs w:val="32"/>
          <w:cs/>
        </w:rPr>
        <w:t>726</w:t>
      </w:r>
      <w:r w:rsidR="00C77C95">
        <w:rPr>
          <w:rFonts w:ascii="TH SarabunIT๙" w:hAnsi="TH SarabunIT๙" w:cs="TH SarabunIT๙"/>
          <w:sz w:val="32"/>
          <w:szCs w:val="32"/>
          <w:cs/>
        </w:rPr>
        <w:t>,</w:t>
      </w:r>
      <w:r w:rsidR="00C77C95">
        <w:rPr>
          <w:rFonts w:ascii="TH SarabunIT๙" w:hAnsi="TH SarabunIT๙" w:cs="TH SarabunIT๙" w:hint="cs"/>
          <w:sz w:val="32"/>
          <w:szCs w:val="32"/>
          <w:cs/>
        </w:rPr>
        <w:t>845</w:t>
      </w:r>
      <w:r w:rsidR="003E2DB5" w:rsidRPr="00C77C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846F4" w:rsidRPr="00C77C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E2DB5" w:rsidRPr="00C77C95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BC6969" w:rsidRPr="00563772" w:rsidRDefault="00BC6969" w:rsidP="00563772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  <w:u w:val="double"/>
        </w:rPr>
        <w:sectPr w:rsidR="00BC6969" w:rsidRPr="00563772" w:rsidSect="00AF123F">
          <w:pgSz w:w="11906" w:h="16838"/>
          <w:pgMar w:top="1138" w:right="1080" w:bottom="1138" w:left="1267" w:header="706" w:footer="709" w:gutter="0"/>
          <w:cols w:space="708"/>
          <w:docGrid w:linePitch="360"/>
        </w:sectPr>
      </w:pPr>
      <w:r w:rsidRPr="00C77C95">
        <w:rPr>
          <w:rFonts w:ascii="TH SarabunIT๙" w:hAnsi="TH SarabunIT๙" w:cs="TH SarabunIT๙"/>
          <w:sz w:val="32"/>
          <w:szCs w:val="32"/>
          <w:cs/>
        </w:rPr>
        <w:t>คำชี้แจง</w:t>
      </w:r>
      <w:r w:rsidRPr="00C77C9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C77C95">
        <w:rPr>
          <w:rFonts w:ascii="TH SarabunIT๙" w:hAnsi="TH SarabunIT๙" w:cs="TH SarabunIT๙"/>
          <w:sz w:val="32"/>
          <w:szCs w:val="32"/>
          <w:cs/>
        </w:rPr>
        <w:t xml:space="preserve"> ประมาณการไว้</w:t>
      </w:r>
      <w:r w:rsidR="00C77C95">
        <w:rPr>
          <w:rFonts w:ascii="TH SarabunIT๙" w:hAnsi="TH SarabunIT๙" w:cs="TH SarabunIT๙" w:hint="cs"/>
          <w:sz w:val="32"/>
          <w:szCs w:val="32"/>
          <w:cs/>
        </w:rPr>
        <w:t>ต่ำ</w:t>
      </w:r>
      <w:r w:rsidR="00D23B0D" w:rsidRPr="00C77C95">
        <w:rPr>
          <w:rFonts w:ascii="TH SarabunIT๙" w:hAnsi="TH SarabunIT๙" w:cs="TH SarabunIT๙"/>
          <w:sz w:val="32"/>
          <w:szCs w:val="32"/>
          <w:cs/>
        </w:rPr>
        <w:t>กว่าปีที่ผ่านม</w:t>
      </w:r>
      <w:r w:rsidR="00D23B0D" w:rsidRPr="00C77C95">
        <w:rPr>
          <w:rFonts w:ascii="TH SarabunIT๙" w:hAnsi="TH SarabunIT๙" w:cs="TH SarabunIT๙" w:hint="cs"/>
          <w:sz w:val="32"/>
          <w:szCs w:val="32"/>
          <w:cs/>
        </w:rPr>
        <w:t>า</w:t>
      </w:r>
    </w:p>
    <w:p w:rsidR="00FD2B58" w:rsidRPr="00FE17EF" w:rsidRDefault="00FD2B58" w:rsidP="00FD2B5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E17E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งานประมาณการรายจ่าย</w:t>
      </w:r>
    </w:p>
    <w:p w:rsidR="00FD2B58" w:rsidRPr="00FE17EF" w:rsidRDefault="00FD2B58" w:rsidP="00FD2B5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E17EF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256</w:t>
      </w:r>
      <w:r w:rsidR="00F2318B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FD2B58" w:rsidRDefault="00FD2B58" w:rsidP="00FD2B5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E17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ทศบาลตำบลดอนกำ </w:t>
      </w:r>
    </w:p>
    <w:p w:rsidR="00FD2B58" w:rsidRDefault="00FD2B58" w:rsidP="00FD2B5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E17EF">
        <w:rPr>
          <w:rFonts w:ascii="TH SarabunIT๙" w:hAnsi="TH SarabunIT๙" w:cs="TH SarabunIT๙"/>
          <w:b/>
          <w:bCs/>
          <w:sz w:val="32"/>
          <w:szCs w:val="32"/>
          <w:cs/>
        </w:rPr>
        <w:t>อำเภอสรรคบุรี จังหวัดชัยนาท</w:t>
      </w:r>
    </w:p>
    <w:p w:rsidR="00F2318B" w:rsidRPr="00D23B0D" w:rsidRDefault="00F2318B" w:rsidP="00FD2B58">
      <w:pPr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W w:w="144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7"/>
        <w:gridCol w:w="1530"/>
        <w:gridCol w:w="1530"/>
        <w:gridCol w:w="1530"/>
        <w:gridCol w:w="1530"/>
        <w:gridCol w:w="1350"/>
        <w:gridCol w:w="1620"/>
      </w:tblGrid>
      <w:tr w:rsidR="007052B4" w:rsidRPr="00FE17EF" w:rsidTr="00D0462A">
        <w:tc>
          <w:tcPr>
            <w:tcW w:w="5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052B4" w:rsidRPr="00FE17EF" w:rsidRDefault="007052B4" w:rsidP="00D046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052B4" w:rsidRPr="00FE17EF" w:rsidRDefault="007052B4" w:rsidP="00FE0D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052B4" w:rsidRPr="00FE17EF" w:rsidRDefault="007052B4" w:rsidP="00FE0D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7052B4" w:rsidRPr="00FE17EF" w:rsidTr="00D0462A">
        <w:trPr>
          <w:trHeight w:val="566"/>
        </w:trPr>
        <w:tc>
          <w:tcPr>
            <w:tcW w:w="5337" w:type="dxa"/>
            <w:vMerge/>
            <w:shd w:val="clear" w:color="auto" w:fill="D9D9D9"/>
          </w:tcPr>
          <w:p w:rsidR="007052B4" w:rsidRPr="00FE17EF" w:rsidRDefault="007052B4" w:rsidP="00FE0D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D9D9D9"/>
            <w:vAlign w:val="center"/>
          </w:tcPr>
          <w:p w:rsidR="007052B4" w:rsidRPr="00FE17EF" w:rsidRDefault="002660AA" w:rsidP="00FE0D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7052B4" w:rsidRPr="00FE17EF" w:rsidRDefault="002660AA" w:rsidP="00FE0D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7052B4" w:rsidRPr="00FE17EF" w:rsidRDefault="002660AA" w:rsidP="00FE0D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7052B4" w:rsidRPr="00FE17EF" w:rsidRDefault="002660AA" w:rsidP="00FE0D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350" w:type="dxa"/>
            <w:shd w:val="clear" w:color="auto" w:fill="D9D9D9"/>
            <w:vAlign w:val="center"/>
          </w:tcPr>
          <w:p w:rsidR="007052B4" w:rsidRPr="00CA02D5" w:rsidRDefault="007052B4" w:rsidP="00FE0D1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A02D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อดต่าง</w:t>
            </w:r>
          </w:p>
          <w:p w:rsidR="007052B4" w:rsidRPr="00FE17EF" w:rsidRDefault="007052B4" w:rsidP="00FE0D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02D5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7052B4" w:rsidRPr="00FE17EF" w:rsidRDefault="002660AA" w:rsidP="00FE0D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7052B4" w:rsidRPr="00FE17EF" w:rsidTr="00D0462A">
        <w:tc>
          <w:tcPr>
            <w:tcW w:w="5337" w:type="dxa"/>
          </w:tcPr>
          <w:p w:rsidR="007052B4" w:rsidRPr="00FE17EF" w:rsidRDefault="007052B4" w:rsidP="00FE0D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1530" w:type="dxa"/>
          </w:tcPr>
          <w:p w:rsidR="007052B4" w:rsidRPr="00FE17EF" w:rsidRDefault="007052B4" w:rsidP="00FE0D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7052B4" w:rsidRPr="00FE17EF" w:rsidRDefault="007052B4" w:rsidP="00FE0D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7052B4" w:rsidRPr="00FE17EF" w:rsidRDefault="007052B4" w:rsidP="00FE0D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7052B4" w:rsidRPr="00FE17EF" w:rsidRDefault="007052B4" w:rsidP="00FE0D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7052B4" w:rsidRPr="00FE17EF" w:rsidRDefault="007052B4" w:rsidP="00FE0D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7052B4" w:rsidRPr="00FE17EF" w:rsidRDefault="007052B4" w:rsidP="00FE0D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052B4" w:rsidRPr="00FE17EF" w:rsidTr="00D0462A">
        <w:tc>
          <w:tcPr>
            <w:tcW w:w="5337" w:type="dxa"/>
          </w:tcPr>
          <w:p w:rsidR="007052B4" w:rsidRPr="00FE17EF" w:rsidRDefault="007052B4" w:rsidP="00FE0D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บริหารทั่วไป</w:t>
            </w:r>
          </w:p>
        </w:tc>
        <w:tc>
          <w:tcPr>
            <w:tcW w:w="1530" w:type="dxa"/>
          </w:tcPr>
          <w:p w:rsidR="007052B4" w:rsidRPr="00FE17EF" w:rsidRDefault="007052B4" w:rsidP="00FE0D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7052B4" w:rsidRPr="00FE17EF" w:rsidRDefault="007052B4" w:rsidP="00FE0D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7052B4" w:rsidRPr="00FE17EF" w:rsidRDefault="007052B4" w:rsidP="00FE0D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7052B4" w:rsidRPr="00FE17EF" w:rsidRDefault="007052B4" w:rsidP="00FE0D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7052B4" w:rsidRPr="00FE17EF" w:rsidRDefault="007052B4" w:rsidP="00FE0D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7052B4" w:rsidRPr="00FE17EF" w:rsidRDefault="007052B4" w:rsidP="00FE0D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052B4" w:rsidRPr="00FE17EF" w:rsidTr="00D0462A">
        <w:tc>
          <w:tcPr>
            <w:tcW w:w="5337" w:type="dxa"/>
          </w:tcPr>
          <w:p w:rsidR="007052B4" w:rsidRPr="00FE17EF" w:rsidRDefault="001F36EE" w:rsidP="00FE0D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7052B4"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530" w:type="dxa"/>
          </w:tcPr>
          <w:p w:rsidR="007052B4" w:rsidRPr="00FE17EF" w:rsidRDefault="007052B4" w:rsidP="00FE0D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7052B4" w:rsidRPr="00FE17EF" w:rsidRDefault="007052B4" w:rsidP="00FE0D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7052B4" w:rsidRPr="00FE17EF" w:rsidRDefault="007052B4" w:rsidP="00FE0D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7052B4" w:rsidRPr="00FE17EF" w:rsidRDefault="007052B4" w:rsidP="00FE0D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7052B4" w:rsidRPr="00FE17EF" w:rsidRDefault="007052B4" w:rsidP="00FE0D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7052B4" w:rsidRPr="00FE17EF" w:rsidRDefault="007052B4" w:rsidP="00FE0D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052B4" w:rsidRPr="00FE17EF" w:rsidTr="00D0462A">
        <w:tc>
          <w:tcPr>
            <w:tcW w:w="5337" w:type="dxa"/>
          </w:tcPr>
          <w:p w:rsidR="007052B4" w:rsidRPr="00FE17EF" w:rsidRDefault="001F36EE" w:rsidP="00FE0D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7052B4"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เดือน (ฝ่ายการเมือง)</w:t>
            </w:r>
          </w:p>
        </w:tc>
        <w:tc>
          <w:tcPr>
            <w:tcW w:w="1530" w:type="dxa"/>
          </w:tcPr>
          <w:p w:rsidR="007052B4" w:rsidRPr="00FE17EF" w:rsidRDefault="007052B4" w:rsidP="00FE0D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7052B4" w:rsidRPr="00FE17EF" w:rsidRDefault="007052B4" w:rsidP="00FE0D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7052B4" w:rsidRPr="00FE17EF" w:rsidRDefault="007052B4" w:rsidP="00FE0D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7052B4" w:rsidRPr="00FE17EF" w:rsidRDefault="007052B4" w:rsidP="00FE0D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7052B4" w:rsidRPr="00FE17EF" w:rsidRDefault="007052B4" w:rsidP="00FE0D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7052B4" w:rsidRPr="00FE17EF" w:rsidRDefault="007052B4" w:rsidP="00FE0D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23B0D" w:rsidRPr="00FE17EF" w:rsidTr="00D0462A">
        <w:tc>
          <w:tcPr>
            <w:tcW w:w="5337" w:type="dxa"/>
          </w:tcPr>
          <w:p w:rsidR="00D23B0D" w:rsidRPr="00FE17EF" w:rsidRDefault="00D23B0D" w:rsidP="00FE0D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งินเดือนนายก/รองนายก    </w:t>
            </w:r>
          </w:p>
        </w:tc>
        <w:tc>
          <w:tcPr>
            <w:tcW w:w="1530" w:type="dxa"/>
          </w:tcPr>
          <w:p w:rsidR="00D23B0D" w:rsidRPr="00FE17EF" w:rsidRDefault="00D23B0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421,800</w:t>
            </w:r>
          </w:p>
        </w:tc>
        <w:tc>
          <w:tcPr>
            <w:tcW w:w="1530" w:type="dxa"/>
          </w:tcPr>
          <w:p w:rsidR="00D23B0D" w:rsidRPr="00FE17EF" w:rsidRDefault="00D23B0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695,520</w:t>
            </w:r>
          </w:p>
        </w:tc>
        <w:tc>
          <w:tcPr>
            <w:tcW w:w="1530" w:type="dxa"/>
          </w:tcPr>
          <w:p w:rsidR="00D23B0D" w:rsidRPr="00FE17EF" w:rsidRDefault="008B4E61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95,520</w:t>
            </w:r>
          </w:p>
        </w:tc>
        <w:tc>
          <w:tcPr>
            <w:tcW w:w="1530" w:type="dxa"/>
          </w:tcPr>
          <w:p w:rsidR="00D23B0D" w:rsidRPr="00FE17EF" w:rsidRDefault="00D23B0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695,520</w:t>
            </w:r>
          </w:p>
        </w:tc>
        <w:tc>
          <w:tcPr>
            <w:tcW w:w="1350" w:type="dxa"/>
          </w:tcPr>
          <w:p w:rsidR="00D23B0D" w:rsidRPr="00FE17EF" w:rsidRDefault="00D23B0D" w:rsidP="003711AF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%</w:t>
            </w:r>
          </w:p>
        </w:tc>
        <w:tc>
          <w:tcPr>
            <w:tcW w:w="1620" w:type="dxa"/>
          </w:tcPr>
          <w:p w:rsidR="00D23B0D" w:rsidRPr="00FE17EF" w:rsidRDefault="008B4E61" w:rsidP="00FE0D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95,520</w:t>
            </w:r>
          </w:p>
        </w:tc>
      </w:tr>
      <w:tr w:rsidR="00D23B0D" w:rsidRPr="00FE17EF" w:rsidTr="00D0462A">
        <w:tc>
          <w:tcPr>
            <w:tcW w:w="5337" w:type="dxa"/>
          </w:tcPr>
          <w:p w:rsidR="00D23B0D" w:rsidRPr="00FE17EF" w:rsidRDefault="00D23B0D" w:rsidP="00FE0D14">
            <w:pPr>
              <w:ind w:right="-13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งินค่าตอบแทนประจำตำแหน่ง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/ รองนายก </w:t>
            </w:r>
          </w:p>
        </w:tc>
        <w:tc>
          <w:tcPr>
            <w:tcW w:w="1530" w:type="dxa"/>
          </w:tcPr>
          <w:p w:rsidR="00D23B0D" w:rsidRPr="00FE17EF" w:rsidRDefault="00D23B0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77,000</w:t>
            </w:r>
          </w:p>
        </w:tc>
        <w:tc>
          <w:tcPr>
            <w:tcW w:w="1530" w:type="dxa"/>
          </w:tcPr>
          <w:p w:rsidR="00D23B0D" w:rsidRPr="00FE17EF" w:rsidRDefault="00D23B0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120,000</w:t>
            </w:r>
          </w:p>
        </w:tc>
        <w:tc>
          <w:tcPr>
            <w:tcW w:w="1530" w:type="dxa"/>
          </w:tcPr>
          <w:p w:rsidR="00D23B0D" w:rsidRPr="00FE17EF" w:rsidRDefault="008B4E61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120,000</w:t>
            </w:r>
          </w:p>
        </w:tc>
        <w:tc>
          <w:tcPr>
            <w:tcW w:w="1530" w:type="dxa"/>
          </w:tcPr>
          <w:p w:rsidR="00D23B0D" w:rsidRPr="00FE17EF" w:rsidRDefault="00D23B0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120,000</w:t>
            </w:r>
          </w:p>
        </w:tc>
        <w:tc>
          <w:tcPr>
            <w:tcW w:w="1350" w:type="dxa"/>
          </w:tcPr>
          <w:p w:rsidR="00D23B0D" w:rsidRPr="00FE17EF" w:rsidRDefault="00D23B0D" w:rsidP="003711AF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%</w:t>
            </w:r>
          </w:p>
        </w:tc>
        <w:tc>
          <w:tcPr>
            <w:tcW w:w="1620" w:type="dxa"/>
          </w:tcPr>
          <w:p w:rsidR="00D23B0D" w:rsidRPr="00FE17EF" w:rsidRDefault="008B4E61" w:rsidP="00FE0D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120,000</w:t>
            </w:r>
          </w:p>
        </w:tc>
      </w:tr>
      <w:tr w:rsidR="008B4E61" w:rsidRPr="00FE17EF" w:rsidTr="00D0462A">
        <w:tc>
          <w:tcPr>
            <w:tcW w:w="5337" w:type="dxa"/>
          </w:tcPr>
          <w:p w:rsidR="008B4E61" w:rsidRPr="00FE17EF" w:rsidRDefault="008B4E61" w:rsidP="00FE0D14">
            <w:pPr>
              <w:ind w:right="-13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ค่าตอบแทนพิเศษนายก / รองนายก</w:t>
            </w:r>
          </w:p>
        </w:tc>
        <w:tc>
          <w:tcPr>
            <w:tcW w:w="1530" w:type="dxa"/>
          </w:tcPr>
          <w:p w:rsidR="008B4E61" w:rsidRPr="00FE17EF" w:rsidRDefault="008B4E61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77,000</w:t>
            </w:r>
          </w:p>
        </w:tc>
        <w:tc>
          <w:tcPr>
            <w:tcW w:w="1530" w:type="dxa"/>
          </w:tcPr>
          <w:p w:rsidR="008B4E61" w:rsidRPr="00FE17EF" w:rsidRDefault="008B4E61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120,000</w:t>
            </w:r>
          </w:p>
        </w:tc>
        <w:tc>
          <w:tcPr>
            <w:tcW w:w="1530" w:type="dxa"/>
          </w:tcPr>
          <w:p w:rsidR="008B4E61" w:rsidRPr="00FE17EF" w:rsidRDefault="008B4E61" w:rsidP="0040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120,000</w:t>
            </w:r>
          </w:p>
        </w:tc>
        <w:tc>
          <w:tcPr>
            <w:tcW w:w="1530" w:type="dxa"/>
          </w:tcPr>
          <w:p w:rsidR="008B4E61" w:rsidRPr="00FE17EF" w:rsidRDefault="008B4E61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120,000</w:t>
            </w:r>
          </w:p>
        </w:tc>
        <w:tc>
          <w:tcPr>
            <w:tcW w:w="1350" w:type="dxa"/>
          </w:tcPr>
          <w:p w:rsidR="008B4E61" w:rsidRPr="00FE17EF" w:rsidRDefault="008B4E61" w:rsidP="00FE0D14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%</w:t>
            </w:r>
          </w:p>
        </w:tc>
        <w:tc>
          <w:tcPr>
            <w:tcW w:w="1620" w:type="dxa"/>
          </w:tcPr>
          <w:p w:rsidR="008B4E61" w:rsidRPr="00FE17EF" w:rsidRDefault="008B4E61" w:rsidP="0040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120,000</w:t>
            </w:r>
          </w:p>
        </w:tc>
      </w:tr>
      <w:tr w:rsidR="008B4E61" w:rsidRPr="00FE17EF" w:rsidTr="00D0462A">
        <w:trPr>
          <w:trHeight w:val="415"/>
        </w:trPr>
        <w:tc>
          <w:tcPr>
            <w:tcW w:w="5337" w:type="dxa"/>
          </w:tcPr>
          <w:p w:rsidR="008B4E61" w:rsidRPr="00FE17EF" w:rsidRDefault="008B4E61" w:rsidP="00FE0D14">
            <w:pPr>
              <w:tabs>
                <w:tab w:val="left" w:pos="705"/>
                <w:tab w:val="right" w:pos="485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ค่าตอบแทนเลขานุการ / ที่ปรึกษานายก</w:t>
            </w:r>
          </w:p>
        </w:tc>
        <w:tc>
          <w:tcPr>
            <w:tcW w:w="1530" w:type="dxa"/>
          </w:tcPr>
          <w:p w:rsidR="008B4E61" w:rsidRPr="00FE17EF" w:rsidRDefault="008B4E61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114,620</w:t>
            </w:r>
          </w:p>
        </w:tc>
        <w:tc>
          <w:tcPr>
            <w:tcW w:w="1530" w:type="dxa"/>
          </w:tcPr>
          <w:p w:rsidR="008B4E61" w:rsidRPr="00FE17EF" w:rsidRDefault="008B4E61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198,720</w:t>
            </w:r>
          </w:p>
        </w:tc>
        <w:tc>
          <w:tcPr>
            <w:tcW w:w="1530" w:type="dxa"/>
          </w:tcPr>
          <w:p w:rsidR="008B4E61" w:rsidRPr="00FE17EF" w:rsidRDefault="008B4E61" w:rsidP="0040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198,720</w:t>
            </w:r>
          </w:p>
        </w:tc>
        <w:tc>
          <w:tcPr>
            <w:tcW w:w="1530" w:type="dxa"/>
          </w:tcPr>
          <w:p w:rsidR="008B4E61" w:rsidRPr="00FE17EF" w:rsidRDefault="008B4E61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198,720</w:t>
            </w:r>
          </w:p>
        </w:tc>
        <w:tc>
          <w:tcPr>
            <w:tcW w:w="1350" w:type="dxa"/>
          </w:tcPr>
          <w:p w:rsidR="008B4E61" w:rsidRPr="00FE17EF" w:rsidRDefault="008B4E61" w:rsidP="00FE0D14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%</w:t>
            </w:r>
          </w:p>
        </w:tc>
        <w:tc>
          <w:tcPr>
            <w:tcW w:w="1620" w:type="dxa"/>
          </w:tcPr>
          <w:p w:rsidR="008B4E61" w:rsidRPr="00FE17EF" w:rsidRDefault="008B4E61" w:rsidP="0040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198,720</w:t>
            </w:r>
          </w:p>
        </w:tc>
      </w:tr>
      <w:tr w:rsidR="008B4E61" w:rsidRPr="00FE17EF" w:rsidTr="00D0462A">
        <w:tc>
          <w:tcPr>
            <w:tcW w:w="5337" w:type="dxa"/>
          </w:tcPr>
          <w:p w:rsidR="008B4E61" w:rsidRPr="00FE17EF" w:rsidRDefault="008B4E61" w:rsidP="00FE0D14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ค่าตอบแทนสมาชิกสภาองค์กรปกครองส่วนท้องถิ่น</w:t>
            </w:r>
          </w:p>
        </w:tc>
        <w:tc>
          <w:tcPr>
            <w:tcW w:w="1530" w:type="dxa"/>
          </w:tcPr>
          <w:p w:rsidR="008B4E61" w:rsidRPr="00FE17EF" w:rsidRDefault="008B4E61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860,860</w:t>
            </w:r>
          </w:p>
        </w:tc>
        <w:tc>
          <w:tcPr>
            <w:tcW w:w="1530" w:type="dxa"/>
          </w:tcPr>
          <w:p w:rsidR="008B4E61" w:rsidRPr="00FE17EF" w:rsidRDefault="008B4E61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1,490,400</w:t>
            </w:r>
          </w:p>
        </w:tc>
        <w:tc>
          <w:tcPr>
            <w:tcW w:w="1530" w:type="dxa"/>
          </w:tcPr>
          <w:p w:rsidR="008B4E61" w:rsidRPr="00FE17EF" w:rsidRDefault="008B4E61" w:rsidP="0040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1,490,400</w:t>
            </w:r>
          </w:p>
        </w:tc>
        <w:tc>
          <w:tcPr>
            <w:tcW w:w="1530" w:type="dxa"/>
          </w:tcPr>
          <w:p w:rsidR="008B4E61" w:rsidRPr="00FE17EF" w:rsidRDefault="008B4E61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1,490,400</w:t>
            </w:r>
          </w:p>
        </w:tc>
        <w:tc>
          <w:tcPr>
            <w:tcW w:w="1350" w:type="dxa"/>
          </w:tcPr>
          <w:p w:rsidR="008B4E61" w:rsidRPr="00FE17EF" w:rsidRDefault="008B4E61" w:rsidP="00FE0D14">
            <w:pPr>
              <w:jc w:val="center"/>
              <w:rPr>
                <w:rFonts w:ascii="TH SarabunIT๙" w:hAnsi="TH SarabunIT๙" w:cs="TH SarabunIT๙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.00%</w:t>
            </w:r>
          </w:p>
        </w:tc>
        <w:tc>
          <w:tcPr>
            <w:tcW w:w="1620" w:type="dxa"/>
          </w:tcPr>
          <w:p w:rsidR="008B4E61" w:rsidRPr="00FE17EF" w:rsidRDefault="008B4E61" w:rsidP="0040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1,490,400</w:t>
            </w:r>
          </w:p>
        </w:tc>
      </w:tr>
      <w:tr w:rsidR="008B4E61" w:rsidRPr="00FE17EF" w:rsidTr="00D0462A">
        <w:tc>
          <w:tcPr>
            <w:tcW w:w="5337" w:type="dxa"/>
          </w:tcPr>
          <w:p w:rsidR="008B4E61" w:rsidRPr="00FE17EF" w:rsidRDefault="008B4E61" w:rsidP="00FE0D1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เงินเดือน (ฝ่ายการเมือง)</w:t>
            </w:r>
          </w:p>
        </w:tc>
        <w:tc>
          <w:tcPr>
            <w:tcW w:w="1530" w:type="dxa"/>
          </w:tcPr>
          <w:p w:rsidR="008B4E61" w:rsidRPr="00FE17EF" w:rsidRDefault="008B4E61" w:rsidP="00D23B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,551,280</w:t>
            </w:r>
          </w:p>
        </w:tc>
        <w:tc>
          <w:tcPr>
            <w:tcW w:w="1530" w:type="dxa"/>
          </w:tcPr>
          <w:p w:rsidR="008B4E61" w:rsidRPr="00FE17EF" w:rsidRDefault="008B4E61" w:rsidP="00D23B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,624,640</w:t>
            </w:r>
          </w:p>
        </w:tc>
        <w:tc>
          <w:tcPr>
            <w:tcW w:w="1530" w:type="dxa"/>
          </w:tcPr>
          <w:p w:rsidR="008B4E61" w:rsidRPr="00FE17EF" w:rsidRDefault="008B4E61" w:rsidP="004045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,624,640</w:t>
            </w:r>
          </w:p>
        </w:tc>
        <w:tc>
          <w:tcPr>
            <w:tcW w:w="1530" w:type="dxa"/>
          </w:tcPr>
          <w:p w:rsidR="008B4E61" w:rsidRPr="00FE17EF" w:rsidRDefault="008B4E61" w:rsidP="00D23B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,624,640</w:t>
            </w:r>
          </w:p>
        </w:tc>
        <w:tc>
          <w:tcPr>
            <w:tcW w:w="1350" w:type="dxa"/>
          </w:tcPr>
          <w:p w:rsidR="008B4E61" w:rsidRPr="00FE17EF" w:rsidRDefault="008B4E61" w:rsidP="00FE0D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8B4E61" w:rsidRPr="00FE17EF" w:rsidRDefault="008B4E61" w:rsidP="004045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,624,640</w:t>
            </w:r>
          </w:p>
        </w:tc>
      </w:tr>
      <w:tr w:rsidR="00D23B0D" w:rsidRPr="00FE17EF" w:rsidTr="00D0462A">
        <w:tc>
          <w:tcPr>
            <w:tcW w:w="5337" w:type="dxa"/>
          </w:tcPr>
          <w:p w:rsidR="00D23B0D" w:rsidRPr="00FE17EF" w:rsidRDefault="00D23B0D" w:rsidP="00FE0D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1530" w:type="dxa"/>
          </w:tcPr>
          <w:p w:rsidR="00D23B0D" w:rsidRPr="00FE17EF" w:rsidRDefault="00D23B0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D23B0D" w:rsidRPr="00FE17EF" w:rsidRDefault="00D23B0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D23B0D" w:rsidRPr="00FE17EF" w:rsidRDefault="00D23B0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D23B0D" w:rsidRPr="00FE17EF" w:rsidRDefault="00D23B0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D23B0D" w:rsidRPr="00FE17EF" w:rsidRDefault="00D23B0D" w:rsidP="00FE0D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D23B0D" w:rsidRPr="00FE17EF" w:rsidRDefault="00D23B0D" w:rsidP="00FE0D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23B0D" w:rsidRPr="00FE17EF" w:rsidTr="00D0462A">
        <w:tc>
          <w:tcPr>
            <w:tcW w:w="5337" w:type="dxa"/>
          </w:tcPr>
          <w:p w:rsidR="00D23B0D" w:rsidRPr="007832F4" w:rsidRDefault="00D23B0D" w:rsidP="006920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32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เงินเดือนพนักงาน</w:t>
            </w:r>
          </w:p>
        </w:tc>
        <w:tc>
          <w:tcPr>
            <w:tcW w:w="1530" w:type="dxa"/>
          </w:tcPr>
          <w:p w:rsidR="00D23B0D" w:rsidRPr="00FE17EF" w:rsidRDefault="00D23B0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1,078,130</w:t>
            </w:r>
          </w:p>
        </w:tc>
        <w:tc>
          <w:tcPr>
            <w:tcW w:w="1530" w:type="dxa"/>
          </w:tcPr>
          <w:p w:rsidR="00D23B0D" w:rsidRPr="00FE17EF" w:rsidRDefault="00D23B0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0</w:t>
            </w:r>
          </w:p>
        </w:tc>
        <w:tc>
          <w:tcPr>
            <w:tcW w:w="1530" w:type="dxa"/>
          </w:tcPr>
          <w:p w:rsidR="00D23B0D" w:rsidRPr="00FE17EF" w:rsidRDefault="00247B6B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324,490</w:t>
            </w:r>
          </w:p>
        </w:tc>
        <w:tc>
          <w:tcPr>
            <w:tcW w:w="1530" w:type="dxa"/>
          </w:tcPr>
          <w:p w:rsidR="00D23B0D" w:rsidRPr="00FE17EF" w:rsidRDefault="00D23B0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1,994,040</w:t>
            </w:r>
          </w:p>
        </w:tc>
        <w:tc>
          <w:tcPr>
            <w:tcW w:w="1350" w:type="dxa"/>
          </w:tcPr>
          <w:p w:rsidR="00D23B0D" w:rsidRPr="00FE17EF" w:rsidRDefault="008B4E61" w:rsidP="00FE0D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62</w:t>
            </w:r>
            <w:r w:rsidR="00D23B0D" w:rsidRPr="00FE17EF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:rsidR="00D23B0D" w:rsidRPr="00FE17EF" w:rsidRDefault="008B4E61" w:rsidP="00FE0D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066,280</w:t>
            </w:r>
          </w:p>
        </w:tc>
      </w:tr>
      <w:tr w:rsidR="00D23B0D" w:rsidRPr="00FE17EF" w:rsidTr="00D0462A">
        <w:tc>
          <w:tcPr>
            <w:tcW w:w="5337" w:type="dxa"/>
          </w:tcPr>
          <w:p w:rsidR="00D23B0D" w:rsidRPr="007832F4" w:rsidRDefault="00D23B0D" w:rsidP="006920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32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เงินเพิ่มต่างๆ ของพนักงาน</w:t>
            </w:r>
          </w:p>
        </w:tc>
        <w:tc>
          <w:tcPr>
            <w:tcW w:w="1530" w:type="dxa"/>
          </w:tcPr>
          <w:p w:rsidR="00D23B0D" w:rsidRPr="00FE17EF" w:rsidRDefault="00D23B0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123,960</w:t>
            </w:r>
          </w:p>
        </w:tc>
        <w:tc>
          <w:tcPr>
            <w:tcW w:w="1530" w:type="dxa"/>
          </w:tcPr>
          <w:p w:rsidR="00D23B0D" w:rsidRPr="00FE17EF" w:rsidRDefault="00D23B0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D23B0D" w:rsidRPr="00FE17EF" w:rsidRDefault="008B4E61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530" w:type="dxa"/>
          </w:tcPr>
          <w:p w:rsidR="00D23B0D" w:rsidRPr="00FE17EF" w:rsidRDefault="00D23B0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84,000</w:t>
            </w:r>
          </w:p>
        </w:tc>
        <w:tc>
          <w:tcPr>
            <w:tcW w:w="1350" w:type="dxa"/>
          </w:tcPr>
          <w:p w:rsidR="00D23B0D" w:rsidRPr="00FE17EF" w:rsidRDefault="008B4E61" w:rsidP="00FE0D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</w:t>
            </w:r>
            <w:r w:rsidR="00D23B0D" w:rsidRPr="00FE17EF">
              <w:rPr>
                <w:rFonts w:ascii="TH SarabunIT๙" w:hAnsi="TH SarabunIT๙" w:cs="TH SarabunIT๙"/>
                <w:sz w:val="32"/>
                <w:szCs w:val="32"/>
              </w:rPr>
              <w:t>00%</w:t>
            </w:r>
          </w:p>
        </w:tc>
        <w:tc>
          <w:tcPr>
            <w:tcW w:w="1620" w:type="dxa"/>
            <w:shd w:val="clear" w:color="auto" w:fill="auto"/>
          </w:tcPr>
          <w:p w:rsidR="00D23B0D" w:rsidRPr="00FE17EF" w:rsidRDefault="008B4E61" w:rsidP="00FE0D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4,000</w:t>
            </w:r>
          </w:p>
        </w:tc>
      </w:tr>
      <w:tr w:rsidR="00D23B0D" w:rsidRPr="00FE17EF" w:rsidTr="00D0462A">
        <w:tc>
          <w:tcPr>
            <w:tcW w:w="5337" w:type="dxa"/>
          </w:tcPr>
          <w:p w:rsidR="00D23B0D" w:rsidRPr="007832F4" w:rsidRDefault="00D23B0D" w:rsidP="006920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32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7832F4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1530" w:type="dxa"/>
          </w:tcPr>
          <w:p w:rsidR="00D23B0D" w:rsidRPr="00FE17EF" w:rsidRDefault="00D23B0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42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530" w:type="dxa"/>
          </w:tcPr>
          <w:p w:rsidR="00D23B0D" w:rsidRPr="00FE17EF" w:rsidRDefault="00D23B0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126,000</w:t>
            </w:r>
          </w:p>
        </w:tc>
        <w:tc>
          <w:tcPr>
            <w:tcW w:w="1530" w:type="dxa"/>
          </w:tcPr>
          <w:p w:rsidR="00D23B0D" w:rsidRPr="00FE17EF" w:rsidRDefault="008B4E61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5,500</w:t>
            </w:r>
          </w:p>
        </w:tc>
        <w:tc>
          <w:tcPr>
            <w:tcW w:w="1530" w:type="dxa"/>
          </w:tcPr>
          <w:p w:rsidR="00D23B0D" w:rsidRPr="00FE17EF" w:rsidRDefault="00D23B0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168,000</w:t>
            </w:r>
          </w:p>
        </w:tc>
        <w:tc>
          <w:tcPr>
            <w:tcW w:w="1350" w:type="dxa"/>
          </w:tcPr>
          <w:p w:rsidR="00D23B0D" w:rsidRPr="00FE17EF" w:rsidRDefault="00D23B0D" w:rsidP="00FE0D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33.33%</w:t>
            </w:r>
          </w:p>
        </w:tc>
        <w:tc>
          <w:tcPr>
            <w:tcW w:w="1620" w:type="dxa"/>
            <w:shd w:val="clear" w:color="auto" w:fill="auto"/>
          </w:tcPr>
          <w:p w:rsidR="00D23B0D" w:rsidRPr="00FE17EF" w:rsidRDefault="008B4E61" w:rsidP="00FE0D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8,000</w:t>
            </w:r>
          </w:p>
        </w:tc>
      </w:tr>
      <w:tr w:rsidR="00D23B0D" w:rsidRPr="00FE17EF" w:rsidTr="00D0462A">
        <w:tc>
          <w:tcPr>
            <w:tcW w:w="5337" w:type="dxa"/>
          </w:tcPr>
          <w:p w:rsidR="00D23B0D" w:rsidRPr="007832F4" w:rsidRDefault="00D23B0D" w:rsidP="006920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32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8B4E61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</w:t>
            </w:r>
            <w:r w:rsidRPr="007832F4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</w:t>
            </w:r>
          </w:p>
        </w:tc>
        <w:tc>
          <w:tcPr>
            <w:tcW w:w="1530" w:type="dxa"/>
          </w:tcPr>
          <w:p w:rsidR="00D23B0D" w:rsidRPr="00FE17EF" w:rsidRDefault="00D23B0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139,320</w:t>
            </w:r>
          </w:p>
        </w:tc>
        <w:tc>
          <w:tcPr>
            <w:tcW w:w="1530" w:type="dxa"/>
          </w:tcPr>
          <w:p w:rsidR="00D23B0D" w:rsidRPr="00FE17EF" w:rsidRDefault="00D23B0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0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530" w:type="dxa"/>
          </w:tcPr>
          <w:p w:rsidR="00D23B0D" w:rsidRPr="00FE17EF" w:rsidRDefault="008B4E61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1,626</w:t>
            </w:r>
          </w:p>
        </w:tc>
        <w:tc>
          <w:tcPr>
            <w:tcW w:w="1530" w:type="dxa"/>
          </w:tcPr>
          <w:p w:rsidR="00D23B0D" w:rsidRPr="00FE17EF" w:rsidRDefault="00D23B0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494,307</w:t>
            </w:r>
          </w:p>
        </w:tc>
        <w:tc>
          <w:tcPr>
            <w:tcW w:w="1350" w:type="dxa"/>
          </w:tcPr>
          <w:p w:rsidR="00D23B0D" w:rsidRPr="00FE17EF" w:rsidRDefault="008B4E61" w:rsidP="00FE0D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97</w:t>
            </w:r>
            <w:r w:rsidR="00D23B0D" w:rsidRPr="00FE17EF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:rsidR="00D23B0D" w:rsidRPr="00FE17EF" w:rsidRDefault="008B4E61" w:rsidP="00FE0D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9,080</w:t>
            </w:r>
          </w:p>
        </w:tc>
      </w:tr>
      <w:tr w:rsidR="00D23B0D" w:rsidRPr="00FE17EF" w:rsidTr="00D0462A">
        <w:tc>
          <w:tcPr>
            <w:tcW w:w="5337" w:type="dxa"/>
          </w:tcPr>
          <w:p w:rsidR="00D23B0D" w:rsidRPr="007832F4" w:rsidRDefault="00D23B0D" w:rsidP="006920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32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7832F4"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พิ่มต่างๆ ของพนักงานจ้าง</w:t>
            </w:r>
          </w:p>
        </w:tc>
        <w:tc>
          <w:tcPr>
            <w:tcW w:w="1530" w:type="dxa"/>
          </w:tcPr>
          <w:p w:rsidR="00D23B0D" w:rsidRPr="00FE17EF" w:rsidRDefault="00D23B0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75,480</w:t>
            </w:r>
          </w:p>
        </w:tc>
        <w:tc>
          <w:tcPr>
            <w:tcW w:w="1530" w:type="dxa"/>
          </w:tcPr>
          <w:p w:rsidR="00D23B0D" w:rsidRPr="00FE17EF" w:rsidRDefault="00D23B0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530" w:type="dxa"/>
          </w:tcPr>
          <w:p w:rsidR="00D23B0D" w:rsidRPr="00FE17EF" w:rsidRDefault="008B4E61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4,967</w:t>
            </w:r>
          </w:p>
        </w:tc>
        <w:tc>
          <w:tcPr>
            <w:tcW w:w="1530" w:type="dxa"/>
          </w:tcPr>
          <w:p w:rsidR="00D23B0D" w:rsidRPr="00FE17EF" w:rsidRDefault="00D23B0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125,820</w:t>
            </w:r>
          </w:p>
        </w:tc>
        <w:tc>
          <w:tcPr>
            <w:tcW w:w="1350" w:type="dxa"/>
          </w:tcPr>
          <w:p w:rsidR="00D23B0D" w:rsidRPr="00FE17EF" w:rsidRDefault="008B4E61" w:rsidP="00FE0D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38.01</w:t>
            </w:r>
            <w:r w:rsidR="00D23B0D" w:rsidRPr="00FE17EF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:rsidR="00D23B0D" w:rsidRPr="00FE17EF" w:rsidRDefault="008B4E61" w:rsidP="00FE0D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8,000</w:t>
            </w:r>
          </w:p>
        </w:tc>
      </w:tr>
      <w:tr w:rsidR="00D23B0D" w:rsidRPr="00FE17EF" w:rsidTr="00D0462A">
        <w:tc>
          <w:tcPr>
            <w:tcW w:w="5337" w:type="dxa"/>
          </w:tcPr>
          <w:p w:rsidR="00D23B0D" w:rsidRPr="00FE17EF" w:rsidRDefault="00D23B0D" w:rsidP="00FE0D14">
            <w:pPr>
              <w:tabs>
                <w:tab w:val="left" w:pos="960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รวมเงินเดือน (ฝ่ายประจำ)</w:t>
            </w:r>
          </w:p>
        </w:tc>
        <w:tc>
          <w:tcPr>
            <w:tcW w:w="1530" w:type="dxa"/>
          </w:tcPr>
          <w:p w:rsidR="00D23B0D" w:rsidRPr="00FE17EF" w:rsidRDefault="00D23B0D" w:rsidP="00D23B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,458,890</w:t>
            </w:r>
          </w:p>
        </w:tc>
        <w:tc>
          <w:tcPr>
            <w:tcW w:w="1530" w:type="dxa"/>
          </w:tcPr>
          <w:p w:rsidR="00D23B0D" w:rsidRPr="00FE17EF" w:rsidRDefault="00D23B0D" w:rsidP="00D23B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08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530" w:type="dxa"/>
          </w:tcPr>
          <w:p w:rsidR="00D23B0D" w:rsidRPr="00FE17EF" w:rsidRDefault="008B4E61" w:rsidP="00D23B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846,583</w:t>
            </w:r>
          </w:p>
        </w:tc>
        <w:tc>
          <w:tcPr>
            <w:tcW w:w="1530" w:type="dxa"/>
          </w:tcPr>
          <w:p w:rsidR="00D23B0D" w:rsidRPr="00FE17EF" w:rsidRDefault="00D23B0D" w:rsidP="00D23B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,866,167</w:t>
            </w:r>
          </w:p>
        </w:tc>
        <w:tc>
          <w:tcPr>
            <w:tcW w:w="1350" w:type="dxa"/>
          </w:tcPr>
          <w:p w:rsidR="00D23B0D" w:rsidRPr="00FE17EF" w:rsidRDefault="00D23B0D" w:rsidP="00FE0D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="00D23B0D" w:rsidRPr="00FE17EF" w:rsidRDefault="008B4E61" w:rsidP="00FE0D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,895,360</w:t>
            </w:r>
          </w:p>
        </w:tc>
      </w:tr>
      <w:tr w:rsidR="00D23B0D" w:rsidRPr="00FE17EF" w:rsidTr="00D0462A">
        <w:tc>
          <w:tcPr>
            <w:tcW w:w="5337" w:type="dxa"/>
          </w:tcPr>
          <w:p w:rsidR="00D23B0D" w:rsidRPr="00FE17EF" w:rsidRDefault="00D23B0D" w:rsidP="00FE0D14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งบบุคลากร</w:t>
            </w:r>
          </w:p>
        </w:tc>
        <w:tc>
          <w:tcPr>
            <w:tcW w:w="1530" w:type="dxa"/>
          </w:tcPr>
          <w:p w:rsidR="00D23B0D" w:rsidRPr="00FE17EF" w:rsidRDefault="00D23B0D" w:rsidP="00FE0D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,010,170</w:t>
            </w:r>
          </w:p>
        </w:tc>
        <w:tc>
          <w:tcPr>
            <w:tcW w:w="1530" w:type="dxa"/>
          </w:tcPr>
          <w:p w:rsidR="00D23B0D" w:rsidRPr="00FE17EF" w:rsidRDefault="00D23B0D" w:rsidP="00FE0D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33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530" w:type="dxa"/>
          </w:tcPr>
          <w:p w:rsidR="00D23B0D" w:rsidRPr="00FE17EF" w:rsidRDefault="008B4E61" w:rsidP="00FE0D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,471,223</w:t>
            </w:r>
          </w:p>
        </w:tc>
        <w:tc>
          <w:tcPr>
            <w:tcW w:w="1530" w:type="dxa"/>
          </w:tcPr>
          <w:p w:rsidR="00D23B0D" w:rsidRPr="00FE17EF" w:rsidRDefault="00D23B0D" w:rsidP="00FE0D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,490,807</w:t>
            </w:r>
          </w:p>
        </w:tc>
        <w:tc>
          <w:tcPr>
            <w:tcW w:w="1350" w:type="dxa"/>
          </w:tcPr>
          <w:p w:rsidR="00D23B0D" w:rsidRPr="00FE17EF" w:rsidRDefault="00D23B0D" w:rsidP="00FE0D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="00D23B0D" w:rsidRPr="00FE17EF" w:rsidRDefault="008B4E61" w:rsidP="00FE0D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,520,000</w:t>
            </w:r>
          </w:p>
        </w:tc>
      </w:tr>
      <w:tr w:rsidR="00D23B0D" w:rsidRPr="00FE17EF" w:rsidTr="00D0462A">
        <w:tc>
          <w:tcPr>
            <w:tcW w:w="5337" w:type="dxa"/>
          </w:tcPr>
          <w:p w:rsidR="00D23B0D" w:rsidRPr="00FE17EF" w:rsidRDefault="00D23B0D" w:rsidP="00FE0D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     </w:t>
            </w: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530" w:type="dxa"/>
          </w:tcPr>
          <w:p w:rsidR="00D23B0D" w:rsidRPr="00FE17EF" w:rsidRDefault="00D23B0D" w:rsidP="00FE0D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D23B0D" w:rsidRPr="00FE17EF" w:rsidRDefault="00D23B0D" w:rsidP="00FE0D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D23B0D" w:rsidRPr="00FE17EF" w:rsidRDefault="00D23B0D" w:rsidP="00FE0D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D23B0D" w:rsidRPr="00FE17EF" w:rsidRDefault="00D23B0D" w:rsidP="00FE0D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D23B0D" w:rsidRPr="00FE17EF" w:rsidRDefault="00D23B0D" w:rsidP="00FE0D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D23B0D" w:rsidRPr="00FE17EF" w:rsidRDefault="00D23B0D" w:rsidP="00FE0D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3B0D" w:rsidRPr="00FE17EF" w:rsidTr="00D0462A">
        <w:tc>
          <w:tcPr>
            <w:tcW w:w="5337" w:type="dxa"/>
          </w:tcPr>
          <w:p w:rsidR="00D23B0D" w:rsidRPr="00FE17EF" w:rsidRDefault="00D23B0D" w:rsidP="00FE0D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530" w:type="dxa"/>
          </w:tcPr>
          <w:p w:rsidR="00D23B0D" w:rsidRPr="00FE17EF" w:rsidRDefault="00D23B0D" w:rsidP="00FE0D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D23B0D" w:rsidRPr="00FE17EF" w:rsidRDefault="00D23B0D" w:rsidP="00FE0D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D23B0D" w:rsidRPr="00FE17EF" w:rsidRDefault="00D23B0D" w:rsidP="00FE0D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D23B0D" w:rsidRPr="00FE17EF" w:rsidRDefault="00D23B0D" w:rsidP="00FE0D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D23B0D" w:rsidRPr="00FE17EF" w:rsidRDefault="00D23B0D" w:rsidP="00FE0D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D23B0D" w:rsidRPr="00FE17EF" w:rsidRDefault="00D23B0D" w:rsidP="00FE0D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3B0D" w:rsidRPr="00FE17EF" w:rsidTr="00D0462A">
        <w:tc>
          <w:tcPr>
            <w:tcW w:w="5337" w:type="dxa"/>
          </w:tcPr>
          <w:p w:rsidR="00D23B0D" w:rsidRPr="00FE17EF" w:rsidRDefault="00D23B0D" w:rsidP="00FE0D14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ผู้ปฏิบัติราชการอันเป็นประโยชน์แก่ อปท.</w:t>
            </w:r>
          </w:p>
        </w:tc>
        <w:tc>
          <w:tcPr>
            <w:tcW w:w="1530" w:type="dxa"/>
          </w:tcPr>
          <w:p w:rsidR="00D23B0D" w:rsidRPr="00FE17EF" w:rsidRDefault="00D23B0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271,200</w:t>
            </w:r>
          </w:p>
        </w:tc>
        <w:tc>
          <w:tcPr>
            <w:tcW w:w="1530" w:type="dxa"/>
          </w:tcPr>
          <w:p w:rsidR="00D23B0D" w:rsidRPr="00FE17EF" w:rsidRDefault="00D23B0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1530" w:type="dxa"/>
          </w:tcPr>
          <w:p w:rsidR="00D23B0D" w:rsidRPr="00FE17EF" w:rsidRDefault="000E08B5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7,700</w:t>
            </w:r>
          </w:p>
        </w:tc>
        <w:tc>
          <w:tcPr>
            <w:tcW w:w="1530" w:type="dxa"/>
          </w:tcPr>
          <w:p w:rsidR="00D23B0D" w:rsidRPr="00FE17EF" w:rsidRDefault="00D23B0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200,000</w:t>
            </w:r>
          </w:p>
        </w:tc>
        <w:tc>
          <w:tcPr>
            <w:tcW w:w="1350" w:type="dxa"/>
          </w:tcPr>
          <w:p w:rsidR="00D23B0D" w:rsidRPr="00FE17EF" w:rsidRDefault="000E08B5" w:rsidP="00FE0D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8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="00D23B0D" w:rsidRPr="00FE17EF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</w:tcPr>
          <w:p w:rsidR="00D23B0D" w:rsidRPr="00FE17EF" w:rsidRDefault="000E08B5" w:rsidP="00FE0D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36,500</w:t>
            </w:r>
          </w:p>
        </w:tc>
      </w:tr>
      <w:tr w:rsidR="00D23B0D" w:rsidRPr="00FE17EF" w:rsidTr="00D0462A">
        <w:tc>
          <w:tcPr>
            <w:tcW w:w="5337" w:type="dxa"/>
          </w:tcPr>
          <w:p w:rsidR="00D23B0D" w:rsidRPr="00FE17EF" w:rsidRDefault="00D23B0D" w:rsidP="00FE0D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530" w:type="dxa"/>
          </w:tcPr>
          <w:p w:rsidR="00D23B0D" w:rsidRPr="00FE17EF" w:rsidRDefault="00D23B0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1530" w:type="dxa"/>
          </w:tcPr>
          <w:p w:rsidR="00D23B0D" w:rsidRPr="00FE17EF" w:rsidRDefault="00D23B0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D23B0D" w:rsidRPr="00FE17EF" w:rsidRDefault="000E08B5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530" w:type="dxa"/>
          </w:tcPr>
          <w:p w:rsidR="00D23B0D" w:rsidRPr="00FE17EF" w:rsidRDefault="00D23B0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5,000</w:t>
            </w:r>
          </w:p>
        </w:tc>
        <w:tc>
          <w:tcPr>
            <w:tcW w:w="1350" w:type="dxa"/>
          </w:tcPr>
          <w:p w:rsidR="00D23B0D" w:rsidRPr="00FE17EF" w:rsidRDefault="00D23B0D" w:rsidP="00FE0D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-50.00%</w:t>
            </w:r>
          </w:p>
        </w:tc>
        <w:tc>
          <w:tcPr>
            <w:tcW w:w="1620" w:type="dxa"/>
          </w:tcPr>
          <w:p w:rsidR="00D23B0D" w:rsidRPr="00FE17EF" w:rsidRDefault="000E08B5" w:rsidP="00FE0D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</w:tr>
      <w:tr w:rsidR="00D23B0D" w:rsidRPr="00FE17EF" w:rsidTr="00D0462A">
        <w:tc>
          <w:tcPr>
            <w:tcW w:w="5337" w:type="dxa"/>
          </w:tcPr>
          <w:p w:rsidR="00D23B0D" w:rsidRPr="00FE17EF" w:rsidRDefault="00D23B0D" w:rsidP="00FE0D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1530" w:type="dxa"/>
          </w:tcPr>
          <w:p w:rsidR="00D23B0D" w:rsidRPr="00FE17EF" w:rsidRDefault="00D23B0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28,800</w:t>
            </w:r>
          </w:p>
        </w:tc>
        <w:tc>
          <w:tcPr>
            <w:tcW w:w="1530" w:type="dxa"/>
          </w:tcPr>
          <w:p w:rsidR="00D23B0D" w:rsidRPr="00FE17EF" w:rsidRDefault="00D23B0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1530" w:type="dxa"/>
          </w:tcPr>
          <w:p w:rsidR="00D23B0D" w:rsidRPr="00FE17EF" w:rsidRDefault="000E08B5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7,600</w:t>
            </w:r>
          </w:p>
        </w:tc>
        <w:tc>
          <w:tcPr>
            <w:tcW w:w="1530" w:type="dxa"/>
          </w:tcPr>
          <w:p w:rsidR="00D23B0D" w:rsidRPr="00FE17EF" w:rsidRDefault="00D23B0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66,000</w:t>
            </w:r>
          </w:p>
        </w:tc>
        <w:tc>
          <w:tcPr>
            <w:tcW w:w="1350" w:type="dxa"/>
          </w:tcPr>
          <w:p w:rsidR="00D23B0D" w:rsidRPr="00FE17EF" w:rsidRDefault="00A552D7" w:rsidP="00FE0D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0.91</w:t>
            </w:r>
            <w:r w:rsidR="00D23B0D" w:rsidRPr="00FE17EF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</w:tcPr>
          <w:p w:rsidR="00D23B0D" w:rsidRPr="00FE17EF" w:rsidRDefault="000E08B5" w:rsidP="00FE0D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6,00</w:t>
            </w:r>
            <w:r w:rsidR="00A552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D23B0D" w:rsidRPr="00FE17EF" w:rsidTr="00D0462A">
        <w:tc>
          <w:tcPr>
            <w:tcW w:w="5337" w:type="dxa"/>
          </w:tcPr>
          <w:p w:rsidR="00D23B0D" w:rsidRPr="00FE17EF" w:rsidRDefault="00D23B0D" w:rsidP="00FE0D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1530" w:type="dxa"/>
          </w:tcPr>
          <w:p w:rsidR="00D23B0D" w:rsidRPr="00FE17EF" w:rsidRDefault="00D23B0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530" w:type="dxa"/>
          </w:tcPr>
          <w:p w:rsidR="00D23B0D" w:rsidRPr="00FE17EF" w:rsidRDefault="00D23B0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1530" w:type="dxa"/>
          </w:tcPr>
          <w:p w:rsidR="00D23B0D" w:rsidRPr="00FE17EF" w:rsidRDefault="000E08B5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,150</w:t>
            </w:r>
          </w:p>
        </w:tc>
        <w:tc>
          <w:tcPr>
            <w:tcW w:w="1530" w:type="dxa"/>
          </w:tcPr>
          <w:p w:rsidR="00D23B0D" w:rsidRPr="00FE17EF" w:rsidRDefault="00D23B0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1350" w:type="dxa"/>
          </w:tcPr>
          <w:p w:rsidR="00D23B0D" w:rsidRPr="00FE17EF" w:rsidRDefault="00A552D7" w:rsidP="00FE0D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  <w:r w:rsidR="00D23B0D" w:rsidRPr="00FE17EF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</w:tcPr>
          <w:p w:rsidR="00D23B0D" w:rsidRPr="00FE17EF" w:rsidRDefault="00A552D7" w:rsidP="00FE0D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</w:tr>
      <w:tr w:rsidR="00D23B0D" w:rsidRPr="00FE17EF" w:rsidTr="00D0462A">
        <w:tc>
          <w:tcPr>
            <w:tcW w:w="5337" w:type="dxa"/>
          </w:tcPr>
          <w:p w:rsidR="00D23B0D" w:rsidRPr="00FE17EF" w:rsidRDefault="00D23B0D" w:rsidP="00FE0D1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่าตอบแทน</w:t>
            </w:r>
          </w:p>
        </w:tc>
        <w:tc>
          <w:tcPr>
            <w:tcW w:w="1530" w:type="dxa"/>
          </w:tcPr>
          <w:p w:rsidR="00D23B0D" w:rsidRPr="00FE17EF" w:rsidRDefault="00D23B0D" w:rsidP="00D23B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60,000</w:t>
            </w:r>
          </w:p>
        </w:tc>
        <w:tc>
          <w:tcPr>
            <w:tcW w:w="1530" w:type="dxa"/>
          </w:tcPr>
          <w:p w:rsidR="00D23B0D" w:rsidRPr="00FE17EF" w:rsidRDefault="00D23B0D" w:rsidP="00D23B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3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1530" w:type="dxa"/>
          </w:tcPr>
          <w:p w:rsidR="00D23B0D" w:rsidRPr="00FE17EF" w:rsidRDefault="000E08B5" w:rsidP="00D23B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8,450</w:t>
            </w:r>
          </w:p>
        </w:tc>
        <w:tc>
          <w:tcPr>
            <w:tcW w:w="1530" w:type="dxa"/>
          </w:tcPr>
          <w:p w:rsidR="00D23B0D" w:rsidRPr="00FE17EF" w:rsidRDefault="00D23B0D" w:rsidP="00D23B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91,000</w:t>
            </w:r>
          </w:p>
        </w:tc>
        <w:tc>
          <w:tcPr>
            <w:tcW w:w="1350" w:type="dxa"/>
          </w:tcPr>
          <w:p w:rsidR="00D23B0D" w:rsidRPr="00FE17EF" w:rsidRDefault="00D23B0D" w:rsidP="00FE0D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D23B0D" w:rsidRPr="00FE17EF" w:rsidRDefault="00A552D7" w:rsidP="00FE0D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87,500</w:t>
            </w:r>
          </w:p>
        </w:tc>
      </w:tr>
      <w:tr w:rsidR="00D23B0D" w:rsidRPr="00FE17EF" w:rsidTr="00D0462A">
        <w:trPr>
          <w:trHeight w:val="415"/>
        </w:trPr>
        <w:tc>
          <w:tcPr>
            <w:tcW w:w="5337" w:type="dxa"/>
          </w:tcPr>
          <w:p w:rsidR="00D23B0D" w:rsidRPr="00FE17EF" w:rsidRDefault="00D23B0D" w:rsidP="00FE0D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530" w:type="dxa"/>
          </w:tcPr>
          <w:p w:rsidR="00D23B0D" w:rsidRPr="00FE17EF" w:rsidRDefault="00D23B0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D23B0D" w:rsidRPr="00FE17EF" w:rsidRDefault="00D23B0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D23B0D" w:rsidRPr="00FE17EF" w:rsidRDefault="00D23B0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D23B0D" w:rsidRPr="00FE17EF" w:rsidRDefault="00D23B0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D23B0D" w:rsidRPr="00FE17EF" w:rsidRDefault="00D23B0D" w:rsidP="00FE0D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D23B0D" w:rsidRPr="00FE17EF" w:rsidRDefault="00D23B0D" w:rsidP="00FE0D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3B0D" w:rsidRPr="00FE17EF" w:rsidTr="00D0462A">
        <w:tc>
          <w:tcPr>
            <w:tcW w:w="5337" w:type="dxa"/>
          </w:tcPr>
          <w:p w:rsidR="00D23B0D" w:rsidRPr="00FE17EF" w:rsidRDefault="00D23B0D" w:rsidP="00FE0D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530" w:type="dxa"/>
          </w:tcPr>
          <w:p w:rsidR="00D23B0D" w:rsidRPr="00FE17EF" w:rsidRDefault="00D23B0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350,000</w:t>
            </w:r>
          </w:p>
        </w:tc>
        <w:tc>
          <w:tcPr>
            <w:tcW w:w="1530" w:type="dxa"/>
          </w:tcPr>
          <w:p w:rsidR="00D23B0D" w:rsidRPr="00FE17EF" w:rsidRDefault="00D23B0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8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45.04</w:t>
            </w:r>
          </w:p>
        </w:tc>
        <w:tc>
          <w:tcPr>
            <w:tcW w:w="1530" w:type="dxa"/>
          </w:tcPr>
          <w:p w:rsidR="00D23B0D" w:rsidRPr="00FE17EF" w:rsidRDefault="00A552D7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6,707.72</w:t>
            </w:r>
          </w:p>
        </w:tc>
        <w:tc>
          <w:tcPr>
            <w:tcW w:w="1530" w:type="dxa"/>
          </w:tcPr>
          <w:p w:rsidR="00D23B0D" w:rsidRPr="00FE17EF" w:rsidRDefault="00D23B0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,822</w:t>
            </w:r>
          </w:p>
        </w:tc>
        <w:tc>
          <w:tcPr>
            <w:tcW w:w="1350" w:type="dxa"/>
          </w:tcPr>
          <w:p w:rsidR="00D23B0D" w:rsidRPr="00FE17EF" w:rsidRDefault="00D23B0D" w:rsidP="00FE0D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A552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  <w:r w:rsidRPr="00FE17EF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</w:tcPr>
          <w:p w:rsidR="00D23B0D" w:rsidRPr="00FE17EF" w:rsidRDefault="00A552D7" w:rsidP="00FE0D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63,463</w:t>
            </w:r>
          </w:p>
        </w:tc>
      </w:tr>
      <w:tr w:rsidR="00D23B0D" w:rsidRPr="00FE17EF" w:rsidTr="00D0462A">
        <w:tc>
          <w:tcPr>
            <w:tcW w:w="5337" w:type="dxa"/>
          </w:tcPr>
          <w:p w:rsidR="00D23B0D" w:rsidRPr="00FE17EF" w:rsidRDefault="00D23B0D" w:rsidP="00FE0D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1530" w:type="dxa"/>
          </w:tcPr>
          <w:p w:rsidR="00D23B0D" w:rsidRPr="00FE17EF" w:rsidRDefault="00D23B0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1530" w:type="dxa"/>
          </w:tcPr>
          <w:p w:rsidR="00D23B0D" w:rsidRPr="00FE17EF" w:rsidRDefault="00D23B0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375</w:t>
            </w:r>
          </w:p>
        </w:tc>
        <w:tc>
          <w:tcPr>
            <w:tcW w:w="1530" w:type="dxa"/>
          </w:tcPr>
          <w:p w:rsidR="00D23B0D" w:rsidRPr="00FE17EF" w:rsidRDefault="00A552D7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,705</w:t>
            </w:r>
          </w:p>
        </w:tc>
        <w:tc>
          <w:tcPr>
            <w:tcW w:w="1530" w:type="dxa"/>
          </w:tcPr>
          <w:p w:rsidR="00D23B0D" w:rsidRPr="00FE17EF" w:rsidRDefault="00D23B0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26,000</w:t>
            </w:r>
          </w:p>
        </w:tc>
        <w:tc>
          <w:tcPr>
            <w:tcW w:w="1350" w:type="dxa"/>
          </w:tcPr>
          <w:p w:rsidR="00D23B0D" w:rsidRPr="00FE17EF" w:rsidRDefault="00A552D7" w:rsidP="00FE0D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4.62</w:t>
            </w:r>
            <w:r w:rsidR="00D23B0D" w:rsidRPr="00FE17EF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</w:tcPr>
          <w:p w:rsidR="00D23B0D" w:rsidRPr="00FE17EF" w:rsidRDefault="00A552D7" w:rsidP="00FE0D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</w:tr>
      <w:tr w:rsidR="00D23B0D" w:rsidRPr="00FE17EF" w:rsidTr="00D0462A">
        <w:tc>
          <w:tcPr>
            <w:tcW w:w="5337" w:type="dxa"/>
          </w:tcPr>
          <w:p w:rsidR="00D23B0D" w:rsidRPr="00FE17EF" w:rsidRDefault="00D23B0D" w:rsidP="00FE0D14">
            <w:pPr>
              <w:tabs>
                <w:tab w:val="left" w:pos="79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จ่ายเกี่ยวเนื่องกับการปฏิบัติราชการที่ไม่เข้า </w:t>
            </w:r>
          </w:p>
          <w:p w:rsidR="00D23B0D" w:rsidRPr="00FE17EF" w:rsidRDefault="00D23B0D" w:rsidP="00FE0D14">
            <w:pPr>
              <w:tabs>
                <w:tab w:val="left" w:pos="79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ักษณะรายจ่ายหมวดอื่น ๆ </w:t>
            </w:r>
          </w:p>
        </w:tc>
        <w:tc>
          <w:tcPr>
            <w:tcW w:w="1530" w:type="dxa"/>
            <w:vAlign w:val="center"/>
          </w:tcPr>
          <w:p w:rsidR="00D23B0D" w:rsidRPr="00FE17EF" w:rsidRDefault="00D23B0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  <w:vAlign w:val="center"/>
          </w:tcPr>
          <w:p w:rsidR="00D23B0D" w:rsidRPr="00FE17EF" w:rsidRDefault="00D23B0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  <w:vAlign w:val="center"/>
          </w:tcPr>
          <w:p w:rsidR="00D23B0D" w:rsidRPr="00FE17EF" w:rsidRDefault="00D23B0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  <w:vAlign w:val="center"/>
          </w:tcPr>
          <w:p w:rsidR="00D23B0D" w:rsidRPr="00FE17EF" w:rsidRDefault="00D23B0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D23B0D" w:rsidRPr="00FE17EF" w:rsidRDefault="00D23B0D" w:rsidP="00FE0D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  <w:vAlign w:val="center"/>
          </w:tcPr>
          <w:p w:rsidR="00D23B0D" w:rsidRPr="00FE17EF" w:rsidRDefault="00D23B0D" w:rsidP="00FE0D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3B0D" w:rsidRPr="00FE17EF" w:rsidTr="00662597">
        <w:tc>
          <w:tcPr>
            <w:tcW w:w="5337" w:type="dxa"/>
          </w:tcPr>
          <w:p w:rsidR="00D23B0D" w:rsidRPr="00207BD3" w:rsidRDefault="00D23B0D" w:rsidP="00207BD3">
            <w:pPr>
              <w:tabs>
                <w:tab w:val="left" w:pos="79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7B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- </w:t>
            </w:r>
            <w:r w:rsidRPr="00207BD3">
              <w:rPr>
                <w:rFonts w:ascii="TH SarabunIT๙" w:hAnsi="TH SarabunIT๙" w:cs="TH SarabunIT๙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 ๆ</w:t>
            </w:r>
          </w:p>
        </w:tc>
        <w:tc>
          <w:tcPr>
            <w:tcW w:w="1530" w:type="dxa"/>
            <w:vAlign w:val="center"/>
          </w:tcPr>
          <w:p w:rsidR="00D23B0D" w:rsidRPr="00FE17EF" w:rsidRDefault="00D23B0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445,000</w:t>
            </w:r>
          </w:p>
        </w:tc>
        <w:tc>
          <w:tcPr>
            <w:tcW w:w="1530" w:type="dxa"/>
            <w:vAlign w:val="center"/>
          </w:tcPr>
          <w:p w:rsidR="00D23B0D" w:rsidRPr="00FE17EF" w:rsidRDefault="00D23B0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,046</w:t>
            </w:r>
          </w:p>
        </w:tc>
        <w:tc>
          <w:tcPr>
            <w:tcW w:w="1530" w:type="dxa"/>
            <w:vAlign w:val="center"/>
          </w:tcPr>
          <w:p w:rsidR="00D23B0D" w:rsidRPr="00FE17EF" w:rsidRDefault="004045F5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  <w:vAlign w:val="center"/>
          </w:tcPr>
          <w:p w:rsidR="00D23B0D" w:rsidRPr="00FE17EF" w:rsidRDefault="00D23B0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350" w:type="dxa"/>
            <w:vAlign w:val="center"/>
          </w:tcPr>
          <w:p w:rsidR="00D23B0D" w:rsidRPr="00FE17EF" w:rsidRDefault="004045F5" w:rsidP="006625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.00</w:t>
            </w:r>
            <w:r w:rsidR="00D23B0D" w:rsidRPr="00FE17EF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23B0D" w:rsidRPr="00FE17EF" w:rsidRDefault="004045F5" w:rsidP="006625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,000</w:t>
            </w:r>
          </w:p>
        </w:tc>
      </w:tr>
      <w:tr w:rsidR="00D23B0D" w:rsidRPr="00FE17EF" w:rsidTr="00D0462A">
        <w:tc>
          <w:tcPr>
            <w:tcW w:w="5337" w:type="dxa"/>
          </w:tcPr>
          <w:p w:rsidR="00D23B0D" w:rsidRPr="00FE17EF" w:rsidRDefault="00D23B0D" w:rsidP="009365CD">
            <w:pPr>
              <w:pStyle w:val="ad"/>
              <w:tabs>
                <w:tab w:val="left" w:pos="465"/>
              </w:tabs>
              <w:ind w:left="570"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- 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ในการฝึกอบรม / สัมมนา / ดูงาน</w:t>
            </w:r>
          </w:p>
        </w:tc>
        <w:tc>
          <w:tcPr>
            <w:tcW w:w="1530" w:type="dxa"/>
          </w:tcPr>
          <w:p w:rsidR="00D23B0D" w:rsidRPr="00FE17EF" w:rsidRDefault="00D23B0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D23B0D" w:rsidRPr="00FE17EF" w:rsidRDefault="00D23B0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D23B0D" w:rsidRPr="00FE17EF" w:rsidRDefault="004045F5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D23B0D" w:rsidRPr="00FE17EF" w:rsidRDefault="00D23B0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300,000</w:t>
            </w:r>
          </w:p>
        </w:tc>
        <w:tc>
          <w:tcPr>
            <w:tcW w:w="1350" w:type="dxa"/>
          </w:tcPr>
          <w:p w:rsidR="00D23B0D" w:rsidRPr="00FE17EF" w:rsidRDefault="004045F5" w:rsidP="00FE0D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</w:t>
            </w:r>
            <w:r w:rsidR="00D23B0D" w:rsidRPr="00FE17EF">
              <w:rPr>
                <w:rFonts w:ascii="TH SarabunIT๙" w:hAnsi="TH SarabunIT๙" w:cs="TH SarabunIT๙"/>
                <w:sz w:val="32"/>
                <w:szCs w:val="32"/>
              </w:rPr>
              <w:t>00%</w:t>
            </w:r>
          </w:p>
        </w:tc>
        <w:tc>
          <w:tcPr>
            <w:tcW w:w="1620" w:type="dxa"/>
            <w:shd w:val="clear" w:color="auto" w:fill="auto"/>
          </w:tcPr>
          <w:p w:rsidR="00D23B0D" w:rsidRPr="00FE17EF" w:rsidRDefault="004045F5" w:rsidP="00FE0D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,000</w:t>
            </w:r>
          </w:p>
        </w:tc>
      </w:tr>
      <w:tr w:rsidR="004045F5" w:rsidRPr="00FE17EF" w:rsidTr="00D0462A">
        <w:tc>
          <w:tcPr>
            <w:tcW w:w="5337" w:type="dxa"/>
          </w:tcPr>
          <w:p w:rsidR="004045F5" w:rsidRDefault="004045F5" w:rsidP="004045F5">
            <w:pPr>
              <w:tabs>
                <w:tab w:val="left" w:pos="5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- 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ดินทางไปราชการ</w:t>
            </w:r>
          </w:p>
        </w:tc>
        <w:tc>
          <w:tcPr>
            <w:tcW w:w="1530" w:type="dxa"/>
          </w:tcPr>
          <w:p w:rsidR="004045F5" w:rsidRPr="00FE17EF" w:rsidRDefault="004045F5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4045F5" w:rsidRDefault="004045F5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4045F5" w:rsidRPr="00FE17EF" w:rsidRDefault="004045F5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7,474</w:t>
            </w:r>
          </w:p>
        </w:tc>
        <w:tc>
          <w:tcPr>
            <w:tcW w:w="1530" w:type="dxa"/>
          </w:tcPr>
          <w:p w:rsidR="004045F5" w:rsidRDefault="004045F5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350" w:type="dxa"/>
          </w:tcPr>
          <w:p w:rsidR="004045F5" w:rsidRDefault="004045F5" w:rsidP="00FE0D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:rsidR="004045F5" w:rsidRPr="00FE17EF" w:rsidRDefault="004045F5" w:rsidP="00FE0D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4045F5" w:rsidRPr="00FE17EF" w:rsidTr="00D0462A">
        <w:tc>
          <w:tcPr>
            <w:tcW w:w="5337" w:type="dxa"/>
          </w:tcPr>
          <w:p w:rsidR="004045F5" w:rsidRDefault="004045F5" w:rsidP="00343ACA">
            <w:pPr>
              <w:tabs>
                <w:tab w:val="left" w:pos="5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- 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บุคลากร</w:t>
            </w:r>
          </w:p>
        </w:tc>
        <w:tc>
          <w:tcPr>
            <w:tcW w:w="1530" w:type="dxa"/>
          </w:tcPr>
          <w:p w:rsidR="004045F5" w:rsidRPr="00FE17EF" w:rsidRDefault="004045F5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4045F5" w:rsidRDefault="004045F5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4045F5" w:rsidRPr="00FE17EF" w:rsidRDefault="004045F5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,800</w:t>
            </w:r>
          </w:p>
        </w:tc>
        <w:tc>
          <w:tcPr>
            <w:tcW w:w="1530" w:type="dxa"/>
          </w:tcPr>
          <w:p w:rsidR="004045F5" w:rsidRDefault="004045F5" w:rsidP="004045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350" w:type="dxa"/>
          </w:tcPr>
          <w:p w:rsidR="004045F5" w:rsidRDefault="004045F5" w:rsidP="0040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:rsidR="004045F5" w:rsidRPr="00FE17EF" w:rsidRDefault="004045F5" w:rsidP="004045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4045F5" w:rsidRPr="00FE17EF" w:rsidTr="00D0462A">
        <w:tc>
          <w:tcPr>
            <w:tcW w:w="5337" w:type="dxa"/>
          </w:tcPr>
          <w:p w:rsidR="004045F5" w:rsidRDefault="004045F5" w:rsidP="004045F5">
            <w:pPr>
              <w:tabs>
                <w:tab w:val="left" w:pos="5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- 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รัฐพิธี</w:t>
            </w:r>
          </w:p>
        </w:tc>
        <w:tc>
          <w:tcPr>
            <w:tcW w:w="1530" w:type="dxa"/>
          </w:tcPr>
          <w:p w:rsidR="004045F5" w:rsidRPr="00FE17EF" w:rsidRDefault="004045F5" w:rsidP="004045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4045F5" w:rsidRDefault="004045F5" w:rsidP="004045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4045F5" w:rsidRPr="00FE17EF" w:rsidRDefault="004045F5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500</w:t>
            </w:r>
          </w:p>
        </w:tc>
        <w:tc>
          <w:tcPr>
            <w:tcW w:w="1530" w:type="dxa"/>
          </w:tcPr>
          <w:p w:rsidR="004045F5" w:rsidRDefault="004045F5" w:rsidP="004045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350" w:type="dxa"/>
          </w:tcPr>
          <w:p w:rsidR="004045F5" w:rsidRDefault="004045F5" w:rsidP="0040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:rsidR="004045F5" w:rsidRPr="00FE17EF" w:rsidRDefault="004045F5" w:rsidP="004045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D23B0D" w:rsidRPr="00FE17EF" w:rsidTr="00D0462A">
        <w:tc>
          <w:tcPr>
            <w:tcW w:w="5337" w:type="dxa"/>
          </w:tcPr>
          <w:p w:rsidR="00D23B0D" w:rsidRPr="00FE17EF" w:rsidRDefault="00D23B0D" w:rsidP="00343ACA">
            <w:pPr>
              <w:tabs>
                <w:tab w:val="left" w:pos="5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ค่าบำรุงรั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ซ่อมแซม</w:t>
            </w:r>
          </w:p>
        </w:tc>
        <w:tc>
          <w:tcPr>
            <w:tcW w:w="1530" w:type="dxa"/>
          </w:tcPr>
          <w:p w:rsidR="00D23B0D" w:rsidRPr="00FE17EF" w:rsidRDefault="00D23B0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35,000</w:t>
            </w:r>
          </w:p>
        </w:tc>
        <w:tc>
          <w:tcPr>
            <w:tcW w:w="1530" w:type="dxa"/>
          </w:tcPr>
          <w:p w:rsidR="00D23B0D" w:rsidRPr="00FE17EF" w:rsidRDefault="00D23B0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39.10</w:t>
            </w:r>
          </w:p>
        </w:tc>
        <w:tc>
          <w:tcPr>
            <w:tcW w:w="1530" w:type="dxa"/>
          </w:tcPr>
          <w:p w:rsidR="00D23B0D" w:rsidRPr="00FE17EF" w:rsidRDefault="004045F5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2,601.73</w:t>
            </w:r>
          </w:p>
        </w:tc>
        <w:tc>
          <w:tcPr>
            <w:tcW w:w="1530" w:type="dxa"/>
          </w:tcPr>
          <w:p w:rsidR="00D23B0D" w:rsidRPr="00FE17EF" w:rsidRDefault="00D23B0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350" w:type="dxa"/>
          </w:tcPr>
          <w:p w:rsidR="00D23B0D" w:rsidRPr="00FE17EF" w:rsidRDefault="004045F5" w:rsidP="00FE0D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="00D23B0D"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.00</w:t>
            </w:r>
            <w:r w:rsidR="00D23B0D" w:rsidRPr="00FE17EF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:rsidR="00D23B0D" w:rsidRPr="00FE17EF" w:rsidRDefault="004045F5" w:rsidP="00FE0D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0,000</w:t>
            </w:r>
          </w:p>
        </w:tc>
      </w:tr>
      <w:tr w:rsidR="00D23B0D" w:rsidRPr="00FE17EF" w:rsidTr="00D0462A">
        <w:tc>
          <w:tcPr>
            <w:tcW w:w="5337" w:type="dxa"/>
          </w:tcPr>
          <w:p w:rsidR="00D23B0D" w:rsidRPr="00FE17EF" w:rsidRDefault="00D23B0D" w:rsidP="00FE0D14">
            <w:pPr>
              <w:tabs>
                <w:tab w:val="left" w:pos="795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่าใช้สอย</w:t>
            </w:r>
          </w:p>
        </w:tc>
        <w:tc>
          <w:tcPr>
            <w:tcW w:w="1530" w:type="dxa"/>
          </w:tcPr>
          <w:p w:rsidR="00D23B0D" w:rsidRPr="00FE17EF" w:rsidRDefault="00D23B0D" w:rsidP="00D23B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850,000</w:t>
            </w:r>
          </w:p>
        </w:tc>
        <w:tc>
          <w:tcPr>
            <w:tcW w:w="1530" w:type="dxa"/>
          </w:tcPr>
          <w:p w:rsidR="00D23B0D" w:rsidRPr="00FE17EF" w:rsidRDefault="00D23B0D" w:rsidP="00D23B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3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5.14</w:t>
            </w:r>
          </w:p>
        </w:tc>
        <w:tc>
          <w:tcPr>
            <w:tcW w:w="1530" w:type="dxa"/>
          </w:tcPr>
          <w:p w:rsidR="00D23B0D" w:rsidRPr="004045F5" w:rsidRDefault="004045F5" w:rsidP="00D23B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45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6,788.45</w:t>
            </w:r>
          </w:p>
        </w:tc>
        <w:tc>
          <w:tcPr>
            <w:tcW w:w="1530" w:type="dxa"/>
          </w:tcPr>
          <w:p w:rsidR="00D23B0D" w:rsidRPr="00FE17EF" w:rsidRDefault="00D23B0D" w:rsidP="00D23B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083</w:t>
            </w: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822</w:t>
            </w:r>
          </w:p>
        </w:tc>
        <w:tc>
          <w:tcPr>
            <w:tcW w:w="1350" w:type="dxa"/>
          </w:tcPr>
          <w:p w:rsidR="00D23B0D" w:rsidRPr="00FE17EF" w:rsidRDefault="00D23B0D" w:rsidP="00FE0D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="00D23B0D" w:rsidRPr="00FE17EF" w:rsidRDefault="00F52934" w:rsidP="00FE0D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283,463</w:t>
            </w:r>
          </w:p>
        </w:tc>
      </w:tr>
    </w:tbl>
    <w:p w:rsidR="009F7D67" w:rsidRDefault="009F7D67" w:rsidP="00E4511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52934" w:rsidRDefault="00F52934" w:rsidP="00E4511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960B0" w:rsidRDefault="00E960B0" w:rsidP="00E4511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960B0" w:rsidRDefault="00E960B0" w:rsidP="00E4511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960B0" w:rsidRDefault="00E960B0" w:rsidP="00E45112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28"/>
        <w:gridCol w:w="1530"/>
        <w:gridCol w:w="1695"/>
        <w:gridCol w:w="1695"/>
        <w:gridCol w:w="1530"/>
        <w:gridCol w:w="1350"/>
        <w:gridCol w:w="1620"/>
      </w:tblGrid>
      <w:tr w:rsidR="008A1CE0" w:rsidTr="00D23B0D">
        <w:tc>
          <w:tcPr>
            <w:tcW w:w="5328" w:type="dxa"/>
          </w:tcPr>
          <w:p w:rsidR="008A1CE0" w:rsidRPr="00795058" w:rsidRDefault="008A1CE0" w:rsidP="00E90DDA">
            <w:pPr>
              <w:tabs>
                <w:tab w:val="left" w:pos="46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950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     </w:t>
            </w:r>
            <w:r w:rsidRPr="007950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530" w:type="dxa"/>
          </w:tcPr>
          <w:p w:rsidR="008A1CE0" w:rsidRPr="00795058" w:rsidRDefault="008A1CE0" w:rsidP="00E90D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5" w:type="dxa"/>
          </w:tcPr>
          <w:p w:rsidR="008A1CE0" w:rsidRPr="00795058" w:rsidRDefault="008A1CE0" w:rsidP="00E90D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5" w:type="dxa"/>
          </w:tcPr>
          <w:p w:rsidR="008A1CE0" w:rsidRPr="00795058" w:rsidRDefault="008A1CE0" w:rsidP="00E90D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8A1CE0" w:rsidRPr="00795058" w:rsidRDefault="008A1CE0" w:rsidP="00E90D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8A1CE0" w:rsidRPr="00795058" w:rsidRDefault="008A1CE0" w:rsidP="00E90D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8A1CE0" w:rsidRPr="00795058" w:rsidRDefault="008A1CE0" w:rsidP="00E90D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3B0D" w:rsidTr="00D23B0D">
        <w:tc>
          <w:tcPr>
            <w:tcW w:w="5328" w:type="dxa"/>
          </w:tcPr>
          <w:p w:rsidR="00D23B0D" w:rsidRPr="00795058" w:rsidRDefault="00D23B0D" w:rsidP="00E90DDA">
            <w:pPr>
              <w:tabs>
                <w:tab w:val="left" w:pos="5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50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7950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795058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1530" w:type="dxa"/>
          </w:tcPr>
          <w:p w:rsidR="00D23B0D" w:rsidRPr="00795058" w:rsidRDefault="00D23B0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5058">
              <w:rPr>
                <w:rFonts w:ascii="TH SarabunIT๙" w:hAnsi="TH SarabunIT๙" w:cs="TH SarabunIT๙"/>
                <w:sz w:val="32"/>
                <w:szCs w:val="32"/>
                <w:cs/>
              </w:rPr>
              <w:t>70,000</w:t>
            </w:r>
          </w:p>
        </w:tc>
        <w:tc>
          <w:tcPr>
            <w:tcW w:w="1695" w:type="dxa"/>
          </w:tcPr>
          <w:p w:rsidR="00D23B0D" w:rsidRPr="00795058" w:rsidRDefault="00D23B0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7</w:t>
            </w:r>
          </w:p>
        </w:tc>
        <w:tc>
          <w:tcPr>
            <w:tcW w:w="1695" w:type="dxa"/>
          </w:tcPr>
          <w:p w:rsidR="00D23B0D" w:rsidRPr="00795058" w:rsidRDefault="00206B95" w:rsidP="00E90D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4,319</w:t>
            </w:r>
          </w:p>
        </w:tc>
        <w:tc>
          <w:tcPr>
            <w:tcW w:w="1530" w:type="dxa"/>
          </w:tcPr>
          <w:p w:rsidR="00D23B0D" w:rsidRPr="00795058" w:rsidRDefault="00D23B0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795058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350" w:type="dxa"/>
          </w:tcPr>
          <w:p w:rsidR="00D23B0D" w:rsidRPr="00795058" w:rsidRDefault="00206B95" w:rsidP="00E90D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28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</w:t>
            </w:r>
            <w:r w:rsidR="00D23B0D" w:rsidRPr="00795058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</w:tcPr>
          <w:p w:rsidR="00D23B0D" w:rsidRPr="00795058" w:rsidRDefault="00206B95" w:rsidP="00E90D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</w:tr>
      <w:tr w:rsidR="00206B95" w:rsidTr="00D23B0D">
        <w:tc>
          <w:tcPr>
            <w:tcW w:w="5328" w:type="dxa"/>
          </w:tcPr>
          <w:p w:rsidR="00206B95" w:rsidRPr="00795058" w:rsidRDefault="00206B95" w:rsidP="00E109EB">
            <w:pPr>
              <w:tabs>
                <w:tab w:val="left" w:pos="5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50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วัสดุไฟฟ้าและวิทยุ</w:t>
            </w:r>
          </w:p>
        </w:tc>
        <w:tc>
          <w:tcPr>
            <w:tcW w:w="1530" w:type="dxa"/>
          </w:tcPr>
          <w:p w:rsidR="00206B95" w:rsidRPr="00795058" w:rsidRDefault="00206B95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50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695" w:type="dxa"/>
          </w:tcPr>
          <w:p w:rsidR="00206B95" w:rsidRPr="00795058" w:rsidRDefault="00206B95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695" w:type="dxa"/>
          </w:tcPr>
          <w:p w:rsidR="00206B95" w:rsidRPr="00795058" w:rsidRDefault="00C82ED5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530" w:type="dxa"/>
          </w:tcPr>
          <w:p w:rsidR="00206B95" w:rsidRPr="00795058" w:rsidRDefault="00206B95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50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350" w:type="dxa"/>
          </w:tcPr>
          <w:p w:rsidR="00206B95" w:rsidRPr="00795058" w:rsidRDefault="00206B95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50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  <w:r w:rsidRPr="00795058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</w:tcPr>
          <w:p w:rsidR="00206B95" w:rsidRPr="00795058" w:rsidRDefault="00EB2AEC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206B95" w:rsidTr="00D23B0D">
        <w:tc>
          <w:tcPr>
            <w:tcW w:w="5328" w:type="dxa"/>
          </w:tcPr>
          <w:p w:rsidR="00206B95" w:rsidRPr="00795058" w:rsidRDefault="00206B95" w:rsidP="00E90DDA">
            <w:pPr>
              <w:tabs>
                <w:tab w:val="left" w:pos="46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50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7950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795058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งานบ้านงานครัว</w:t>
            </w:r>
          </w:p>
        </w:tc>
        <w:tc>
          <w:tcPr>
            <w:tcW w:w="1530" w:type="dxa"/>
          </w:tcPr>
          <w:p w:rsidR="00206B95" w:rsidRPr="00795058" w:rsidRDefault="00206B95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5058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1695" w:type="dxa"/>
          </w:tcPr>
          <w:p w:rsidR="00206B95" w:rsidRPr="00795058" w:rsidRDefault="00206B95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66</w:t>
            </w:r>
          </w:p>
        </w:tc>
        <w:tc>
          <w:tcPr>
            <w:tcW w:w="1695" w:type="dxa"/>
          </w:tcPr>
          <w:p w:rsidR="00206B95" w:rsidRPr="00795058" w:rsidRDefault="00206B95" w:rsidP="00E90D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530" w:type="dxa"/>
          </w:tcPr>
          <w:p w:rsidR="00206B95" w:rsidRPr="00795058" w:rsidRDefault="00206B95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795058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350" w:type="dxa"/>
          </w:tcPr>
          <w:p w:rsidR="00206B95" w:rsidRPr="00795058" w:rsidRDefault="00206B95" w:rsidP="00E90D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16.67</w:t>
            </w:r>
            <w:r w:rsidRPr="00795058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</w:tcPr>
          <w:p w:rsidR="00206B95" w:rsidRPr="00795058" w:rsidRDefault="00206B95" w:rsidP="00E90D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,000</w:t>
            </w:r>
          </w:p>
        </w:tc>
      </w:tr>
      <w:tr w:rsidR="00206B95" w:rsidTr="00D23B0D">
        <w:tc>
          <w:tcPr>
            <w:tcW w:w="5328" w:type="dxa"/>
          </w:tcPr>
          <w:p w:rsidR="00206B95" w:rsidRPr="00795058" w:rsidRDefault="00206B95" w:rsidP="00E90D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50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7950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795058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ยานพาหนะและขนส่ง</w:t>
            </w:r>
          </w:p>
        </w:tc>
        <w:tc>
          <w:tcPr>
            <w:tcW w:w="1530" w:type="dxa"/>
          </w:tcPr>
          <w:p w:rsidR="00206B95" w:rsidRPr="00795058" w:rsidRDefault="00206B95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5058">
              <w:rPr>
                <w:rFonts w:ascii="TH SarabunIT๙" w:hAnsi="TH SarabunIT๙" w:cs="TH SarabunIT๙"/>
                <w:sz w:val="32"/>
                <w:szCs w:val="32"/>
                <w:cs/>
              </w:rPr>
              <w:t>60,000</w:t>
            </w:r>
          </w:p>
        </w:tc>
        <w:tc>
          <w:tcPr>
            <w:tcW w:w="1695" w:type="dxa"/>
          </w:tcPr>
          <w:p w:rsidR="00206B95" w:rsidRPr="00795058" w:rsidRDefault="00206B95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</w:p>
        </w:tc>
        <w:tc>
          <w:tcPr>
            <w:tcW w:w="1695" w:type="dxa"/>
          </w:tcPr>
          <w:p w:rsidR="00206B95" w:rsidRPr="00795058" w:rsidRDefault="00206B95" w:rsidP="00E90D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206B95" w:rsidRPr="00795058" w:rsidRDefault="00206B95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5058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1350" w:type="dxa"/>
          </w:tcPr>
          <w:p w:rsidR="00206B95" w:rsidRPr="00795058" w:rsidRDefault="00206B95" w:rsidP="00E90DDA">
            <w:pPr>
              <w:jc w:val="center"/>
            </w:pPr>
            <w:r w:rsidRPr="00795058">
              <w:rPr>
                <w:rFonts w:ascii="TH SarabunIT๙" w:hAnsi="TH SarabunIT๙" w:cs="TH SarabunIT๙"/>
                <w:sz w:val="32"/>
                <w:szCs w:val="32"/>
              </w:rPr>
              <w:t>0.00%</w:t>
            </w:r>
          </w:p>
        </w:tc>
        <w:tc>
          <w:tcPr>
            <w:tcW w:w="1620" w:type="dxa"/>
          </w:tcPr>
          <w:p w:rsidR="00206B95" w:rsidRPr="00795058" w:rsidRDefault="00206B95" w:rsidP="00E90D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</w:tr>
      <w:tr w:rsidR="00206B95" w:rsidTr="00D23B0D">
        <w:tc>
          <w:tcPr>
            <w:tcW w:w="5328" w:type="dxa"/>
          </w:tcPr>
          <w:p w:rsidR="00206B95" w:rsidRPr="00795058" w:rsidRDefault="00206B95" w:rsidP="00E90D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50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7950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795058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1530" w:type="dxa"/>
          </w:tcPr>
          <w:p w:rsidR="00206B95" w:rsidRPr="00795058" w:rsidRDefault="00206B95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5058">
              <w:rPr>
                <w:rFonts w:ascii="TH SarabunIT๙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1695" w:type="dxa"/>
          </w:tcPr>
          <w:p w:rsidR="00206B95" w:rsidRPr="00795058" w:rsidRDefault="00206B95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49.19</w:t>
            </w:r>
          </w:p>
        </w:tc>
        <w:tc>
          <w:tcPr>
            <w:tcW w:w="1695" w:type="dxa"/>
          </w:tcPr>
          <w:p w:rsidR="00206B95" w:rsidRPr="00795058" w:rsidRDefault="00206B95" w:rsidP="00E90D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0,000</w:t>
            </w:r>
          </w:p>
        </w:tc>
        <w:tc>
          <w:tcPr>
            <w:tcW w:w="1530" w:type="dxa"/>
          </w:tcPr>
          <w:p w:rsidR="00206B95" w:rsidRPr="00795058" w:rsidRDefault="00206B95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5058">
              <w:rPr>
                <w:rFonts w:ascii="TH SarabunIT๙" w:hAnsi="TH SarabunIT๙" w:cs="TH SarabunIT๙"/>
                <w:sz w:val="32"/>
                <w:szCs w:val="32"/>
                <w:cs/>
              </w:rPr>
              <w:t>150,000</w:t>
            </w:r>
          </w:p>
        </w:tc>
        <w:tc>
          <w:tcPr>
            <w:tcW w:w="1350" w:type="dxa"/>
          </w:tcPr>
          <w:p w:rsidR="00206B95" w:rsidRPr="00795058" w:rsidRDefault="00206B95" w:rsidP="00E90DDA">
            <w:pPr>
              <w:jc w:val="center"/>
            </w:pPr>
            <w:r w:rsidRPr="00795058">
              <w:rPr>
                <w:rFonts w:ascii="TH SarabunIT๙" w:hAnsi="TH SarabunIT๙" w:cs="TH SarabunIT๙"/>
                <w:sz w:val="32"/>
                <w:szCs w:val="32"/>
              </w:rPr>
              <w:t>0.00%</w:t>
            </w:r>
          </w:p>
        </w:tc>
        <w:tc>
          <w:tcPr>
            <w:tcW w:w="1620" w:type="dxa"/>
          </w:tcPr>
          <w:p w:rsidR="00206B95" w:rsidRPr="00795058" w:rsidRDefault="00206B95" w:rsidP="00E90D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,000</w:t>
            </w:r>
          </w:p>
        </w:tc>
      </w:tr>
      <w:tr w:rsidR="00206B95" w:rsidTr="00D23B0D">
        <w:tc>
          <w:tcPr>
            <w:tcW w:w="5328" w:type="dxa"/>
          </w:tcPr>
          <w:p w:rsidR="00206B95" w:rsidRPr="00795058" w:rsidRDefault="00206B95" w:rsidP="00E90DDA">
            <w:pPr>
              <w:tabs>
                <w:tab w:val="left" w:pos="5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50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7950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795058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โฆษณาและเผยแพร่</w:t>
            </w:r>
          </w:p>
        </w:tc>
        <w:tc>
          <w:tcPr>
            <w:tcW w:w="1530" w:type="dxa"/>
          </w:tcPr>
          <w:p w:rsidR="00206B95" w:rsidRPr="00795058" w:rsidRDefault="00206B95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5058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1695" w:type="dxa"/>
          </w:tcPr>
          <w:p w:rsidR="00206B95" w:rsidRPr="00795058" w:rsidRDefault="00206B95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695" w:type="dxa"/>
          </w:tcPr>
          <w:p w:rsidR="00206B95" w:rsidRPr="00795058" w:rsidRDefault="00206B95" w:rsidP="00E90D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206B95" w:rsidRPr="00795058" w:rsidRDefault="00206B95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5058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1350" w:type="dxa"/>
          </w:tcPr>
          <w:p w:rsidR="00206B95" w:rsidRPr="00795058" w:rsidRDefault="00206B95" w:rsidP="00E90D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100</w:t>
            </w:r>
            <w:r w:rsidRPr="00795058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</w:tcPr>
          <w:p w:rsidR="00206B95" w:rsidRPr="00795058" w:rsidRDefault="00206B95" w:rsidP="00E90D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206B95" w:rsidTr="00D23B0D">
        <w:tc>
          <w:tcPr>
            <w:tcW w:w="5328" w:type="dxa"/>
          </w:tcPr>
          <w:p w:rsidR="00206B95" w:rsidRPr="00795058" w:rsidRDefault="00206B95" w:rsidP="00E109EB">
            <w:pPr>
              <w:tabs>
                <w:tab w:val="left" w:pos="5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50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วัสดุเครื่องแต่งกาย</w:t>
            </w:r>
          </w:p>
        </w:tc>
        <w:tc>
          <w:tcPr>
            <w:tcW w:w="1530" w:type="dxa"/>
          </w:tcPr>
          <w:p w:rsidR="00206B95" w:rsidRPr="00795058" w:rsidRDefault="00206B95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50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0,000</w:t>
            </w:r>
          </w:p>
        </w:tc>
        <w:tc>
          <w:tcPr>
            <w:tcW w:w="1695" w:type="dxa"/>
          </w:tcPr>
          <w:p w:rsidR="00206B95" w:rsidRPr="00795058" w:rsidRDefault="00206B95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240</w:t>
            </w:r>
          </w:p>
        </w:tc>
        <w:tc>
          <w:tcPr>
            <w:tcW w:w="1695" w:type="dxa"/>
          </w:tcPr>
          <w:p w:rsidR="00206B95" w:rsidRPr="00795058" w:rsidRDefault="00206B95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206B95" w:rsidRPr="00795058" w:rsidRDefault="00206B95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50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350" w:type="dxa"/>
          </w:tcPr>
          <w:p w:rsidR="00206B95" w:rsidRPr="00795058" w:rsidRDefault="00206B95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50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  <w:r w:rsidRPr="00795058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</w:tcPr>
          <w:p w:rsidR="00206B95" w:rsidRPr="00795058" w:rsidRDefault="00206B95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206B95" w:rsidTr="00D23B0D">
        <w:tc>
          <w:tcPr>
            <w:tcW w:w="5328" w:type="dxa"/>
          </w:tcPr>
          <w:p w:rsidR="00206B95" w:rsidRPr="00795058" w:rsidRDefault="00206B95" w:rsidP="00E109EB">
            <w:pPr>
              <w:tabs>
                <w:tab w:val="left" w:pos="5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50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วัสดุกีฬา</w:t>
            </w:r>
          </w:p>
        </w:tc>
        <w:tc>
          <w:tcPr>
            <w:tcW w:w="1530" w:type="dxa"/>
          </w:tcPr>
          <w:p w:rsidR="00206B95" w:rsidRPr="00795058" w:rsidRDefault="00206B95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50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695" w:type="dxa"/>
          </w:tcPr>
          <w:p w:rsidR="00206B95" w:rsidRPr="00795058" w:rsidRDefault="00206B95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9,6</w:t>
            </w:r>
            <w:r w:rsidRPr="007950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1695" w:type="dxa"/>
          </w:tcPr>
          <w:p w:rsidR="00206B95" w:rsidRPr="00795058" w:rsidRDefault="00206B95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206B95" w:rsidRPr="00795058" w:rsidRDefault="00206B95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50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350" w:type="dxa"/>
          </w:tcPr>
          <w:p w:rsidR="00206B95" w:rsidRPr="00795058" w:rsidRDefault="00206B95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50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  <w:r w:rsidRPr="00795058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</w:tcPr>
          <w:p w:rsidR="00206B95" w:rsidRPr="00795058" w:rsidRDefault="00206B95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206B95" w:rsidTr="00D23B0D">
        <w:tc>
          <w:tcPr>
            <w:tcW w:w="5328" w:type="dxa"/>
          </w:tcPr>
          <w:p w:rsidR="00206B95" w:rsidRPr="00795058" w:rsidRDefault="00206B95" w:rsidP="00E109EB">
            <w:pPr>
              <w:tabs>
                <w:tab w:val="left" w:pos="5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50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7950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795058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1530" w:type="dxa"/>
          </w:tcPr>
          <w:p w:rsidR="00206B95" w:rsidRPr="00795058" w:rsidRDefault="00206B95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5058">
              <w:rPr>
                <w:rFonts w:ascii="TH SarabunIT๙" w:hAnsi="TH SarabunIT๙" w:cs="TH SarabunIT๙"/>
                <w:sz w:val="32"/>
                <w:szCs w:val="32"/>
                <w:cs/>
              </w:rPr>
              <w:t>30,000</w:t>
            </w:r>
          </w:p>
        </w:tc>
        <w:tc>
          <w:tcPr>
            <w:tcW w:w="1695" w:type="dxa"/>
          </w:tcPr>
          <w:p w:rsidR="00206B95" w:rsidRPr="00795058" w:rsidRDefault="00206B95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8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0</w:t>
            </w:r>
          </w:p>
        </w:tc>
        <w:tc>
          <w:tcPr>
            <w:tcW w:w="1695" w:type="dxa"/>
          </w:tcPr>
          <w:p w:rsidR="00206B95" w:rsidRPr="00795058" w:rsidRDefault="00206B95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3,946</w:t>
            </w:r>
          </w:p>
        </w:tc>
        <w:tc>
          <w:tcPr>
            <w:tcW w:w="1530" w:type="dxa"/>
          </w:tcPr>
          <w:p w:rsidR="00206B95" w:rsidRPr="00795058" w:rsidRDefault="00206B95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5058">
              <w:rPr>
                <w:rFonts w:ascii="TH SarabunIT๙" w:hAnsi="TH SarabunIT๙" w:cs="TH SarabunIT๙"/>
                <w:sz w:val="32"/>
                <w:szCs w:val="32"/>
                <w:cs/>
              </w:rPr>
              <w:t>30,000</w:t>
            </w:r>
          </w:p>
        </w:tc>
        <w:tc>
          <w:tcPr>
            <w:tcW w:w="1350" w:type="dxa"/>
          </w:tcPr>
          <w:p w:rsidR="00206B95" w:rsidRPr="00795058" w:rsidRDefault="00206B95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16.67</w:t>
            </w:r>
            <w:r w:rsidRPr="00795058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</w:tcPr>
          <w:p w:rsidR="00206B95" w:rsidRPr="00795058" w:rsidRDefault="00206B95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,000</w:t>
            </w:r>
          </w:p>
        </w:tc>
      </w:tr>
      <w:tr w:rsidR="00206B95" w:rsidTr="00D23B0D">
        <w:tc>
          <w:tcPr>
            <w:tcW w:w="5328" w:type="dxa"/>
          </w:tcPr>
          <w:p w:rsidR="00206B95" w:rsidRPr="00795058" w:rsidRDefault="00206B95" w:rsidP="00E109EB">
            <w:pPr>
              <w:tabs>
                <w:tab w:val="left" w:pos="5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วัสดุเครื่องดับเพลิง</w:t>
            </w:r>
          </w:p>
        </w:tc>
        <w:tc>
          <w:tcPr>
            <w:tcW w:w="1530" w:type="dxa"/>
          </w:tcPr>
          <w:p w:rsidR="00206B95" w:rsidRPr="00795058" w:rsidRDefault="00206B95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50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695" w:type="dxa"/>
          </w:tcPr>
          <w:p w:rsidR="00206B95" w:rsidRPr="00795058" w:rsidRDefault="00206B95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2</w:t>
            </w:r>
            <w:r w:rsidRPr="007950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1695" w:type="dxa"/>
          </w:tcPr>
          <w:p w:rsidR="00206B95" w:rsidRPr="00795058" w:rsidRDefault="00206B95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206B95" w:rsidRPr="00795058" w:rsidRDefault="00206B95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50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350" w:type="dxa"/>
          </w:tcPr>
          <w:p w:rsidR="00206B95" w:rsidRPr="00795058" w:rsidRDefault="00206B95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50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  <w:r w:rsidRPr="00795058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</w:tcPr>
          <w:p w:rsidR="00206B95" w:rsidRPr="00795058" w:rsidRDefault="00206B95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206B95" w:rsidTr="00D23B0D">
        <w:tc>
          <w:tcPr>
            <w:tcW w:w="5328" w:type="dxa"/>
          </w:tcPr>
          <w:p w:rsidR="00206B95" w:rsidRPr="00795058" w:rsidRDefault="00206B95" w:rsidP="00206B95">
            <w:pPr>
              <w:tabs>
                <w:tab w:val="left" w:pos="5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วัสดุสนาม</w:t>
            </w:r>
          </w:p>
        </w:tc>
        <w:tc>
          <w:tcPr>
            <w:tcW w:w="1530" w:type="dxa"/>
          </w:tcPr>
          <w:p w:rsidR="00206B95" w:rsidRPr="00795058" w:rsidRDefault="00206B95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50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695" w:type="dxa"/>
          </w:tcPr>
          <w:p w:rsidR="00206B95" w:rsidRPr="00795058" w:rsidRDefault="00206B95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695" w:type="dxa"/>
          </w:tcPr>
          <w:p w:rsidR="00206B95" w:rsidRPr="00795058" w:rsidRDefault="00206B95" w:rsidP="000F6B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206B95" w:rsidRPr="00795058" w:rsidRDefault="00206B95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50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350" w:type="dxa"/>
          </w:tcPr>
          <w:p w:rsidR="00206B95" w:rsidRPr="00795058" w:rsidRDefault="00206B95" w:rsidP="000F6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  <w:r w:rsidRPr="00795058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</w:tcPr>
          <w:p w:rsidR="00206B95" w:rsidRPr="00795058" w:rsidRDefault="00206B95" w:rsidP="000F6B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,000</w:t>
            </w:r>
          </w:p>
        </w:tc>
      </w:tr>
      <w:tr w:rsidR="00206B95" w:rsidTr="00D23B0D">
        <w:tc>
          <w:tcPr>
            <w:tcW w:w="5328" w:type="dxa"/>
          </w:tcPr>
          <w:p w:rsidR="00206B95" w:rsidRPr="00795058" w:rsidRDefault="00206B95" w:rsidP="00E90DDA">
            <w:pPr>
              <w:tabs>
                <w:tab w:val="left" w:pos="705"/>
                <w:tab w:val="right" w:pos="4854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950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่าวัสดุ</w:t>
            </w:r>
          </w:p>
        </w:tc>
        <w:tc>
          <w:tcPr>
            <w:tcW w:w="1530" w:type="dxa"/>
          </w:tcPr>
          <w:p w:rsidR="00206B95" w:rsidRPr="00795058" w:rsidRDefault="00206B95" w:rsidP="00D23B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50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10</w:t>
            </w:r>
            <w:r w:rsidRPr="007950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695" w:type="dxa"/>
          </w:tcPr>
          <w:p w:rsidR="00206B95" w:rsidRPr="00795058" w:rsidRDefault="00206B95" w:rsidP="00D23B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72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62.19</w:t>
            </w:r>
          </w:p>
        </w:tc>
        <w:tc>
          <w:tcPr>
            <w:tcW w:w="1695" w:type="dxa"/>
          </w:tcPr>
          <w:p w:rsidR="00206B95" w:rsidRPr="00795058" w:rsidRDefault="00206B95" w:rsidP="00E90D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73,265</w:t>
            </w:r>
          </w:p>
        </w:tc>
        <w:tc>
          <w:tcPr>
            <w:tcW w:w="1530" w:type="dxa"/>
          </w:tcPr>
          <w:p w:rsidR="00206B95" w:rsidRPr="00795058" w:rsidRDefault="00206B95" w:rsidP="00D23B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2</w:t>
            </w:r>
            <w:r w:rsidRPr="007950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,000</w:t>
            </w:r>
          </w:p>
        </w:tc>
        <w:tc>
          <w:tcPr>
            <w:tcW w:w="1350" w:type="dxa"/>
          </w:tcPr>
          <w:p w:rsidR="00206B95" w:rsidRPr="00795058" w:rsidRDefault="00206B95" w:rsidP="00E90D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206B95" w:rsidRPr="00795058" w:rsidRDefault="00206B95" w:rsidP="00E90D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20,000</w:t>
            </w:r>
          </w:p>
        </w:tc>
      </w:tr>
      <w:tr w:rsidR="00206B95" w:rsidTr="00D23B0D">
        <w:tc>
          <w:tcPr>
            <w:tcW w:w="5328" w:type="dxa"/>
          </w:tcPr>
          <w:p w:rsidR="00206B95" w:rsidRPr="00FE17EF" w:rsidRDefault="00206B95" w:rsidP="00E90DD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530" w:type="dxa"/>
          </w:tcPr>
          <w:p w:rsidR="00206B95" w:rsidRPr="00FE17EF" w:rsidRDefault="00206B95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5" w:type="dxa"/>
          </w:tcPr>
          <w:p w:rsidR="00206B95" w:rsidRPr="00FE17EF" w:rsidRDefault="00206B95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5" w:type="dxa"/>
          </w:tcPr>
          <w:p w:rsidR="00206B95" w:rsidRPr="00FE17EF" w:rsidRDefault="00206B95" w:rsidP="00E90D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206B95" w:rsidRPr="00FE17EF" w:rsidRDefault="00206B95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206B95" w:rsidRPr="00FE17EF" w:rsidRDefault="00206B95" w:rsidP="00E90D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206B95" w:rsidRPr="00FE17EF" w:rsidRDefault="00206B95" w:rsidP="00E90D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6B95" w:rsidTr="00D23B0D">
        <w:tc>
          <w:tcPr>
            <w:tcW w:w="5328" w:type="dxa"/>
          </w:tcPr>
          <w:p w:rsidR="00206B95" w:rsidRPr="00FE17EF" w:rsidRDefault="00206B95" w:rsidP="00E90D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1530" w:type="dxa"/>
          </w:tcPr>
          <w:p w:rsidR="00206B95" w:rsidRPr="00FE17EF" w:rsidRDefault="00206B95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80,000</w:t>
            </w:r>
          </w:p>
        </w:tc>
        <w:tc>
          <w:tcPr>
            <w:tcW w:w="1695" w:type="dxa"/>
          </w:tcPr>
          <w:p w:rsidR="00206B95" w:rsidRPr="00FE17EF" w:rsidRDefault="00206B95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7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5.78</w:t>
            </w:r>
          </w:p>
        </w:tc>
        <w:tc>
          <w:tcPr>
            <w:tcW w:w="1695" w:type="dxa"/>
          </w:tcPr>
          <w:p w:rsidR="00206B95" w:rsidRPr="00FE17EF" w:rsidRDefault="00C86303" w:rsidP="00E90D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8,947.84</w:t>
            </w:r>
          </w:p>
        </w:tc>
        <w:tc>
          <w:tcPr>
            <w:tcW w:w="1530" w:type="dxa"/>
          </w:tcPr>
          <w:p w:rsidR="00206B95" w:rsidRPr="00FE17EF" w:rsidRDefault="00206B95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150,000</w:t>
            </w:r>
          </w:p>
        </w:tc>
        <w:tc>
          <w:tcPr>
            <w:tcW w:w="1350" w:type="dxa"/>
          </w:tcPr>
          <w:p w:rsidR="00206B95" w:rsidRDefault="00C86303" w:rsidP="00E90DDA">
            <w:pPr>
              <w:jc w:val="center"/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3.33</w:t>
            </w:r>
            <w:r w:rsidR="00206B95" w:rsidRPr="00F82AF4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</w:tcPr>
          <w:p w:rsidR="00206B95" w:rsidRPr="00FE17EF" w:rsidRDefault="00C86303" w:rsidP="00E90D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,000</w:t>
            </w:r>
          </w:p>
        </w:tc>
      </w:tr>
      <w:tr w:rsidR="00206B95" w:rsidTr="00D23B0D">
        <w:tc>
          <w:tcPr>
            <w:tcW w:w="5328" w:type="dxa"/>
          </w:tcPr>
          <w:p w:rsidR="00206B95" w:rsidRPr="00FE17EF" w:rsidRDefault="00206B95" w:rsidP="00E90D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ค่าน้ำประป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่าน้ำบาดาล</w:t>
            </w:r>
          </w:p>
        </w:tc>
        <w:tc>
          <w:tcPr>
            <w:tcW w:w="1530" w:type="dxa"/>
          </w:tcPr>
          <w:p w:rsidR="00206B95" w:rsidRPr="00FE17EF" w:rsidRDefault="00206B95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2,000</w:t>
            </w:r>
          </w:p>
        </w:tc>
        <w:tc>
          <w:tcPr>
            <w:tcW w:w="1695" w:type="dxa"/>
          </w:tcPr>
          <w:p w:rsidR="00206B95" w:rsidRPr="00FE17EF" w:rsidRDefault="00206B95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695" w:type="dxa"/>
          </w:tcPr>
          <w:p w:rsidR="00206B95" w:rsidRPr="00FE17EF" w:rsidRDefault="00C86303" w:rsidP="00E90D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400</w:t>
            </w:r>
          </w:p>
        </w:tc>
        <w:tc>
          <w:tcPr>
            <w:tcW w:w="1530" w:type="dxa"/>
          </w:tcPr>
          <w:p w:rsidR="00206B95" w:rsidRPr="00FE17EF" w:rsidRDefault="00206B95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2,000</w:t>
            </w:r>
          </w:p>
        </w:tc>
        <w:tc>
          <w:tcPr>
            <w:tcW w:w="1350" w:type="dxa"/>
          </w:tcPr>
          <w:p w:rsidR="00206B95" w:rsidRDefault="00C86303" w:rsidP="00E90DDA">
            <w:pPr>
              <w:jc w:val="center"/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0</w:t>
            </w:r>
            <w:r w:rsidR="00206B95" w:rsidRPr="00F82AF4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</w:tcPr>
          <w:p w:rsidR="00206B95" w:rsidRPr="00FE17EF" w:rsidRDefault="00C86303" w:rsidP="00E90D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</w:tc>
      </w:tr>
      <w:tr w:rsidR="00206B95" w:rsidTr="00D23B0D">
        <w:tc>
          <w:tcPr>
            <w:tcW w:w="5328" w:type="dxa"/>
          </w:tcPr>
          <w:p w:rsidR="00206B95" w:rsidRPr="00FE17EF" w:rsidRDefault="00206B95" w:rsidP="00E90D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ค่าบริการโทรศัพท์</w:t>
            </w:r>
          </w:p>
        </w:tc>
        <w:tc>
          <w:tcPr>
            <w:tcW w:w="1530" w:type="dxa"/>
          </w:tcPr>
          <w:p w:rsidR="00206B95" w:rsidRPr="00FE17EF" w:rsidRDefault="00206B95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8,000</w:t>
            </w:r>
          </w:p>
        </w:tc>
        <w:tc>
          <w:tcPr>
            <w:tcW w:w="1695" w:type="dxa"/>
          </w:tcPr>
          <w:p w:rsidR="00206B95" w:rsidRPr="00FE17EF" w:rsidRDefault="00206B95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120.12</w:t>
            </w:r>
          </w:p>
        </w:tc>
        <w:tc>
          <w:tcPr>
            <w:tcW w:w="1695" w:type="dxa"/>
          </w:tcPr>
          <w:p w:rsidR="00206B95" w:rsidRPr="00FE17EF" w:rsidRDefault="00C86303" w:rsidP="00E90D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619.36</w:t>
            </w:r>
          </w:p>
        </w:tc>
        <w:tc>
          <w:tcPr>
            <w:tcW w:w="1530" w:type="dxa"/>
          </w:tcPr>
          <w:p w:rsidR="00206B95" w:rsidRPr="00FE17EF" w:rsidRDefault="00206B95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5,000</w:t>
            </w:r>
          </w:p>
        </w:tc>
        <w:tc>
          <w:tcPr>
            <w:tcW w:w="1350" w:type="dxa"/>
          </w:tcPr>
          <w:p w:rsidR="00206B95" w:rsidRDefault="00206B95" w:rsidP="00E90DDA">
            <w:pPr>
              <w:jc w:val="center"/>
            </w:pPr>
            <w:r w:rsidRPr="00F82AF4">
              <w:rPr>
                <w:rFonts w:ascii="TH SarabunIT๙" w:hAnsi="TH SarabunIT๙" w:cs="TH SarabunIT๙"/>
                <w:sz w:val="32"/>
                <w:szCs w:val="32"/>
              </w:rPr>
              <w:t>0.00%</w:t>
            </w:r>
          </w:p>
        </w:tc>
        <w:tc>
          <w:tcPr>
            <w:tcW w:w="1620" w:type="dxa"/>
          </w:tcPr>
          <w:p w:rsidR="00206B95" w:rsidRPr="00FE17EF" w:rsidRDefault="00C86303" w:rsidP="00E90D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</w:tc>
      </w:tr>
      <w:tr w:rsidR="00206B95" w:rsidTr="00D23B0D">
        <w:tc>
          <w:tcPr>
            <w:tcW w:w="5328" w:type="dxa"/>
          </w:tcPr>
          <w:p w:rsidR="00206B95" w:rsidRPr="00FE17EF" w:rsidRDefault="00206B95" w:rsidP="00E90D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ค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การ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ไปรษณีย์</w:t>
            </w:r>
          </w:p>
        </w:tc>
        <w:tc>
          <w:tcPr>
            <w:tcW w:w="1530" w:type="dxa"/>
          </w:tcPr>
          <w:p w:rsidR="00206B95" w:rsidRPr="00FE17EF" w:rsidRDefault="00206B95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5,000</w:t>
            </w:r>
          </w:p>
        </w:tc>
        <w:tc>
          <w:tcPr>
            <w:tcW w:w="1695" w:type="dxa"/>
          </w:tcPr>
          <w:p w:rsidR="00206B95" w:rsidRPr="00FE17EF" w:rsidRDefault="00206B95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3</w:t>
            </w:r>
          </w:p>
        </w:tc>
        <w:tc>
          <w:tcPr>
            <w:tcW w:w="1695" w:type="dxa"/>
          </w:tcPr>
          <w:p w:rsidR="00206B95" w:rsidRPr="00FE17EF" w:rsidRDefault="00C86303" w:rsidP="00E90D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,145</w:t>
            </w:r>
          </w:p>
        </w:tc>
        <w:tc>
          <w:tcPr>
            <w:tcW w:w="1530" w:type="dxa"/>
          </w:tcPr>
          <w:p w:rsidR="00206B95" w:rsidRPr="00FE17EF" w:rsidRDefault="00206B95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5,000</w:t>
            </w:r>
          </w:p>
        </w:tc>
        <w:tc>
          <w:tcPr>
            <w:tcW w:w="1350" w:type="dxa"/>
          </w:tcPr>
          <w:p w:rsidR="00206B95" w:rsidRDefault="00206B95" w:rsidP="00E90DDA">
            <w:pPr>
              <w:jc w:val="center"/>
            </w:pPr>
            <w:r w:rsidRPr="00F82AF4">
              <w:rPr>
                <w:rFonts w:ascii="TH SarabunIT๙" w:hAnsi="TH SarabunIT๙" w:cs="TH SarabunIT๙"/>
                <w:sz w:val="32"/>
                <w:szCs w:val="32"/>
              </w:rPr>
              <w:t>0.00%</w:t>
            </w:r>
          </w:p>
        </w:tc>
        <w:tc>
          <w:tcPr>
            <w:tcW w:w="1620" w:type="dxa"/>
          </w:tcPr>
          <w:p w:rsidR="00206B95" w:rsidRPr="00FE17EF" w:rsidRDefault="00C86303" w:rsidP="00E90D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</w:tc>
      </w:tr>
      <w:tr w:rsidR="00206B95" w:rsidTr="00D23B0D">
        <w:tc>
          <w:tcPr>
            <w:tcW w:w="5328" w:type="dxa"/>
          </w:tcPr>
          <w:p w:rsidR="00206B95" w:rsidRPr="00FE17EF" w:rsidRDefault="00206B95" w:rsidP="00E90DDA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ค่าบริการสื่อสารและโทรคมนาคม</w:t>
            </w:r>
          </w:p>
        </w:tc>
        <w:tc>
          <w:tcPr>
            <w:tcW w:w="1530" w:type="dxa"/>
          </w:tcPr>
          <w:p w:rsidR="00206B95" w:rsidRPr="00FE17EF" w:rsidRDefault="00206B95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695" w:type="dxa"/>
          </w:tcPr>
          <w:p w:rsidR="00206B95" w:rsidRPr="00FE17EF" w:rsidRDefault="00206B95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7</w:t>
            </w:r>
          </w:p>
        </w:tc>
        <w:tc>
          <w:tcPr>
            <w:tcW w:w="1695" w:type="dxa"/>
          </w:tcPr>
          <w:p w:rsidR="00206B95" w:rsidRPr="00FE17EF" w:rsidRDefault="00C86303" w:rsidP="00E90D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6,194</w:t>
            </w:r>
          </w:p>
        </w:tc>
        <w:tc>
          <w:tcPr>
            <w:tcW w:w="1530" w:type="dxa"/>
          </w:tcPr>
          <w:p w:rsidR="00206B95" w:rsidRPr="00FE17EF" w:rsidRDefault="00206B95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96,000</w:t>
            </w:r>
          </w:p>
        </w:tc>
        <w:tc>
          <w:tcPr>
            <w:tcW w:w="1350" w:type="dxa"/>
          </w:tcPr>
          <w:p w:rsidR="00206B95" w:rsidRDefault="00206B95" w:rsidP="00E90DDA">
            <w:pPr>
              <w:jc w:val="center"/>
            </w:pPr>
            <w:r w:rsidRPr="00F82AF4">
              <w:rPr>
                <w:rFonts w:ascii="TH SarabunIT๙" w:hAnsi="TH SarabunIT๙" w:cs="TH SarabunIT๙"/>
                <w:sz w:val="32"/>
                <w:szCs w:val="32"/>
              </w:rPr>
              <w:t>0.00%</w:t>
            </w:r>
          </w:p>
        </w:tc>
        <w:tc>
          <w:tcPr>
            <w:tcW w:w="1620" w:type="dxa"/>
          </w:tcPr>
          <w:p w:rsidR="00206B95" w:rsidRPr="00FE17EF" w:rsidRDefault="00C86303" w:rsidP="00E90D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6,000</w:t>
            </w:r>
          </w:p>
        </w:tc>
      </w:tr>
      <w:tr w:rsidR="00206B95" w:rsidTr="00D23B0D">
        <w:tc>
          <w:tcPr>
            <w:tcW w:w="5328" w:type="dxa"/>
          </w:tcPr>
          <w:p w:rsidR="00206B95" w:rsidRPr="00FE17EF" w:rsidRDefault="00206B95" w:rsidP="00E90DDA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่าสาธารณูปโภค</w:t>
            </w:r>
          </w:p>
        </w:tc>
        <w:tc>
          <w:tcPr>
            <w:tcW w:w="1530" w:type="dxa"/>
          </w:tcPr>
          <w:p w:rsidR="00206B95" w:rsidRPr="00FE17EF" w:rsidRDefault="00206B95" w:rsidP="00D23B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5</w:t>
            </w: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695" w:type="dxa"/>
          </w:tcPr>
          <w:p w:rsidR="00206B95" w:rsidRPr="00FE17EF" w:rsidRDefault="00206B95" w:rsidP="00D23B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97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0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5.90</w:t>
            </w:r>
          </w:p>
        </w:tc>
        <w:tc>
          <w:tcPr>
            <w:tcW w:w="1695" w:type="dxa"/>
          </w:tcPr>
          <w:p w:rsidR="00206B95" w:rsidRPr="00FE17EF" w:rsidRDefault="00C86303" w:rsidP="00E90D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,306.20</w:t>
            </w:r>
          </w:p>
        </w:tc>
        <w:tc>
          <w:tcPr>
            <w:tcW w:w="1530" w:type="dxa"/>
          </w:tcPr>
          <w:p w:rsidR="00206B95" w:rsidRPr="00FE17EF" w:rsidRDefault="00206B95" w:rsidP="00D23B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8,000</w:t>
            </w:r>
          </w:p>
        </w:tc>
        <w:tc>
          <w:tcPr>
            <w:tcW w:w="1350" w:type="dxa"/>
          </w:tcPr>
          <w:p w:rsidR="00206B95" w:rsidRPr="00FE17EF" w:rsidRDefault="00206B95" w:rsidP="00E90D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206B95" w:rsidRPr="00FE17EF" w:rsidRDefault="00C86303" w:rsidP="00E90D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11,000</w:t>
            </w:r>
          </w:p>
        </w:tc>
      </w:tr>
      <w:tr w:rsidR="00206B95" w:rsidTr="00D23B0D">
        <w:tc>
          <w:tcPr>
            <w:tcW w:w="5328" w:type="dxa"/>
          </w:tcPr>
          <w:p w:rsidR="00206B95" w:rsidRPr="00FE17EF" w:rsidRDefault="00206B95" w:rsidP="00E90DDA">
            <w:pPr>
              <w:tabs>
                <w:tab w:val="left" w:pos="960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งบดำเนินงาน</w:t>
            </w:r>
          </w:p>
        </w:tc>
        <w:tc>
          <w:tcPr>
            <w:tcW w:w="1530" w:type="dxa"/>
          </w:tcPr>
          <w:p w:rsidR="00206B95" w:rsidRPr="00FE17EF" w:rsidRDefault="00206B95" w:rsidP="00D23B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9</w:t>
            </w: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,000</w:t>
            </w:r>
          </w:p>
        </w:tc>
        <w:tc>
          <w:tcPr>
            <w:tcW w:w="1695" w:type="dxa"/>
          </w:tcPr>
          <w:p w:rsidR="00206B95" w:rsidRPr="00FE17EF" w:rsidRDefault="00206B95" w:rsidP="00D23B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46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43.23</w:t>
            </w:r>
          </w:p>
        </w:tc>
        <w:tc>
          <w:tcPr>
            <w:tcW w:w="1695" w:type="dxa"/>
          </w:tcPr>
          <w:p w:rsidR="00206B95" w:rsidRPr="00FE17EF" w:rsidRDefault="00C86303" w:rsidP="00E90D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283,809.65</w:t>
            </w:r>
          </w:p>
        </w:tc>
        <w:tc>
          <w:tcPr>
            <w:tcW w:w="1530" w:type="dxa"/>
          </w:tcPr>
          <w:p w:rsidR="00206B95" w:rsidRPr="00FE17EF" w:rsidRDefault="00206B95" w:rsidP="00D23B0D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52</w:t>
            </w: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822</w:t>
            </w:r>
          </w:p>
        </w:tc>
        <w:tc>
          <w:tcPr>
            <w:tcW w:w="1350" w:type="dxa"/>
          </w:tcPr>
          <w:p w:rsidR="00206B95" w:rsidRPr="00FE17EF" w:rsidRDefault="00206B95" w:rsidP="00E90D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206B95" w:rsidRPr="00FE17EF" w:rsidRDefault="00C86303" w:rsidP="00E90DDA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,501,963</w:t>
            </w:r>
          </w:p>
        </w:tc>
      </w:tr>
    </w:tbl>
    <w:p w:rsidR="000A7EC0" w:rsidRDefault="000A7EC0" w:rsidP="002514B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2699F" w:rsidRDefault="0062699F" w:rsidP="00AA63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71BEA" w:rsidRDefault="00C71BEA" w:rsidP="00AA63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910CE" w:rsidRDefault="00B910CE" w:rsidP="00AA63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28"/>
        <w:gridCol w:w="1530"/>
        <w:gridCol w:w="1530"/>
        <w:gridCol w:w="1530"/>
        <w:gridCol w:w="1530"/>
        <w:gridCol w:w="1350"/>
        <w:gridCol w:w="1620"/>
      </w:tblGrid>
      <w:tr w:rsidR="00382D33" w:rsidTr="00E83F3E">
        <w:tc>
          <w:tcPr>
            <w:tcW w:w="5328" w:type="dxa"/>
          </w:tcPr>
          <w:p w:rsidR="00382D33" w:rsidRPr="00FE17EF" w:rsidRDefault="00382D33" w:rsidP="00E90DDA">
            <w:pPr>
              <w:tabs>
                <w:tab w:val="left" w:pos="90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     </w:t>
            </w: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530" w:type="dxa"/>
          </w:tcPr>
          <w:p w:rsidR="00382D33" w:rsidRPr="00FE17EF" w:rsidRDefault="00382D33" w:rsidP="00E90D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382D33" w:rsidRPr="00FE17EF" w:rsidRDefault="00382D33" w:rsidP="00E90D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382D33" w:rsidRPr="00FE17EF" w:rsidRDefault="00382D33" w:rsidP="00E90D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382D33" w:rsidRPr="00FE17EF" w:rsidRDefault="00382D33" w:rsidP="00E90D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382D33" w:rsidRPr="00FE17EF" w:rsidRDefault="00382D33" w:rsidP="00E90D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382D33" w:rsidRPr="00FE17EF" w:rsidRDefault="00382D33" w:rsidP="00E90D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82D33" w:rsidTr="00E83F3E">
        <w:tc>
          <w:tcPr>
            <w:tcW w:w="5328" w:type="dxa"/>
          </w:tcPr>
          <w:p w:rsidR="00382D33" w:rsidRPr="00FE17EF" w:rsidRDefault="00382D33" w:rsidP="00E90DD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530" w:type="dxa"/>
          </w:tcPr>
          <w:p w:rsidR="00382D33" w:rsidRPr="00FE17EF" w:rsidRDefault="00382D33" w:rsidP="00E90D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382D33" w:rsidRPr="00FE17EF" w:rsidRDefault="00382D33" w:rsidP="00E90D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382D33" w:rsidRPr="00FE17EF" w:rsidRDefault="00382D33" w:rsidP="00E90D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382D33" w:rsidRPr="00FE17EF" w:rsidRDefault="00382D33" w:rsidP="00E90D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382D33" w:rsidRPr="00FE17EF" w:rsidRDefault="00382D33" w:rsidP="00E90D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382D33" w:rsidRPr="00FE17EF" w:rsidRDefault="00382D33" w:rsidP="00E90D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82D33" w:rsidTr="00E83F3E">
        <w:tc>
          <w:tcPr>
            <w:tcW w:w="5328" w:type="dxa"/>
          </w:tcPr>
          <w:p w:rsidR="00382D33" w:rsidRPr="00037F7E" w:rsidRDefault="00382D33" w:rsidP="00E90D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037F7E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1530" w:type="dxa"/>
          </w:tcPr>
          <w:p w:rsidR="00382D33" w:rsidRPr="00FE17EF" w:rsidRDefault="00382D33" w:rsidP="00E90D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382D33" w:rsidRPr="00FE17EF" w:rsidRDefault="00382D33" w:rsidP="00E90D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382D33" w:rsidRPr="00FE17EF" w:rsidRDefault="00382D33" w:rsidP="00E90D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382D33" w:rsidRPr="00FE17EF" w:rsidRDefault="00382D33" w:rsidP="00E90D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382D33" w:rsidRPr="00FE17EF" w:rsidRDefault="00382D33" w:rsidP="00E90D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382D33" w:rsidRPr="00FE17EF" w:rsidRDefault="00382D33" w:rsidP="00E90D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910CE" w:rsidTr="00E83F3E">
        <w:tc>
          <w:tcPr>
            <w:tcW w:w="5328" w:type="dxa"/>
          </w:tcPr>
          <w:p w:rsidR="00B910CE" w:rsidRPr="00FE17EF" w:rsidRDefault="00B910CE" w:rsidP="00B910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ู้เอกสารเหล็กบานเลื่อนกระจกสูง จำนวน 2 ตู้</w:t>
            </w:r>
          </w:p>
        </w:tc>
        <w:tc>
          <w:tcPr>
            <w:tcW w:w="1530" w:type="dxa"/>
          </w:tcPr>
          <w:p w:rsidR="00B910CE" w:rsidRDefault="00B910CE" w:rsidP="00E109EB">
            <w:pPr>
              <w:jc w:val="center"/>
            </w:pPr>
            <w:r w:rsidRPr="009173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B910CE" w:rsidRDefault="00B910CE" w:rsidP="00E109EB">
            <w:pPr>
              <w:jc w:val="center"/>
            </w:pPr>
            <w:r w:rsidRPr="009173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B910CE" w:rsidRDefault="00B910CE" w:rsidP="00E109EB">
            <w:pPr>
              <w:jc w:val="center"/>
            </w:pPr>
            <w:r w:rsidRPr="009173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B910CE" w:rsidRDefault="00B910CE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350" w:type="dxa"/>
          </w:tcPr>
          <w:p w:rsidR="00B910CE" w:rsidRDefault="00B910CE" w:rsidP="00E90D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</w:tcPr>
          <w:p w:rsidR="00B910CE" w:rsidRDefault="00B910CE" w:rsidP="00E90D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400</w:t>
            </w:r>
          </w:p>
        </w:tc>
      </w:tr>
      <w:tr w:rsidR="00D23B0D" w:rsidTr="00E83F3E">
        <w:tc>
          <w:tcPr>
            <w:tcW w:w="5328" w:type="dxa"/>
          </w:tcPr>
          <w:p w:rsidR="00D23B0D" w:rsidRPr="00FE17EF" w:rsidRDefault="00D23B0D" w:rsidP="00E90D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ู้รางเลื่อนแบบพวงมาลัย ชนิด 5 ตู้</w:t>
            </w:r>
          </w:p>
        </w:tc>
        <w:tc>
          <w:tcPr>
            <w:tcW w:w="1530" w:type="dxa"/>
          </w:tcPr>
          <w:p w:rsidR="00D23B0D" w:rsidRDefault="00D23B0D" w:rsidP="00D23B0D">
            <w:pPr>
              <w:jc w:val="center"/>
            </w:pPr>
            <w:r w:rsidRPr="009173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D23B0D" w:rsidRDefault="00D23B0D" w:rsidP="00D23B0D">
            <w:pPr>
              <w:jc w:val="center"/>
            </w:pPr>
            <w:r w:rsidRPr="009173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D23B0D" w:rsidRDefault="00B910CE" w:rsidP="00E90DDA">
            <w:pPr>
              <w:jc w:val="center"/>
            </w:pPr>
            <w:r w:rsidRPr="009173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D23B0D" w:rsidRPr="00FE17EF" w:rsidRDefault="00D23B0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,000</w:t>
            </w:r>
          </w:p>
        </w:tc>
        <w:tc>
          <w:tcPr>
            <w:tcW w:w="1350" w:type="dxa"/>
          </w:tcPr>
          <w:p w:rsidR="00D23B0D" w:rsidRPr="00FE17EF" w:rsidRDefault="00B910CE" w:rsidP="00E90D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D23B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  <w:r w:rsidR="00D23B0D" w:rsidRPr="00F82AF4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</w:tcPr>
          <w:p w:rsidR="00D23B0D" w:rsidRPr="00FE17EF" w:rsidRDefault="00B910CE" w:rsidP="00E90D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5E49E3" w:rsidTr="00E83F3E">
        <w:tc>
          <w:tcPr>
            <w:tcW w:w="5328" w:type="dxa"/>
          </w:tcPr>
          <w:p w:rsidR="005E49E3" w:rsidRPr="004C6AFA" w:rsidRDefault="005E49E3" w:rsidP="00401E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ู้เหล็ก  2 บาน (มอก.) จำนวน  4 ตู้</w:t>
            </w:r>
            <w:r w:rsidRPr="004C6A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530" w:type="dxa"/>
          </w:tcPr>
          <w:p w:rsidR="005E49E3" w:rsidRPr="004C6AFA" w:rsidRDefault="005E49E3" w:rsidP="00401E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5E49E3" w:rsidRPr="004C6AFA" w:rsidRDefault="005E49E3" w:rsidP="00401E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,700</w:t>
            </w:r>
          </w:p>
        </w:tc>
        <w:tc>
          <w:tcPr>
            <w:tcW w:w="1530" w:type="dxa"/>
          </w:tcPr>
          <w:p w:rsidR="005E49E3" w:rsidRDefault="005E49E3" w:rsidP="00401E59">
            <w:pPr>
              <w:jc w:val="center"/>
            </w:pPr>
            <w:r w:rsidRPr="009173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5E49E3" w:rsidRPr="004C6AFA" w:rsidRDefault="005E49E3" w:rsidP="00401E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350" w:type="dxa"/>
          </w:tcPr>
          <w:p w:rsidR="005E49E3" w:rsidRPr="004C6AFA" w:rsidRDefault="005E49E3" w:rsidP="00401E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</w:tcPr>
          <w:p w:rsidR="005E49E3" w:rsidRDefault="005E49E3" w:rsidP="00401E59">
            <w:pPr>
              <w:jc w:val="center"/>
            </w:pPr>
            <w:r w:rsidRPr="000608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5E49E3" w:rsidTr="00E83F3E">
        <w:tc>
          <w:tcPr>
            <w:tcW w:w="5328" w:type="dxa"/>
          </w:tcPr>
          <w:p w:rsidR="005E49E3" w:rsidRPr="004C6AFA" w:rsidRDefault="005E49E3" w:rsidP="00401E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ต๊ะทำงาน (นายก) จำนวน 1 ตัว</w:t>
            </w:r>
            <w:r w:rsidRPr="004C6A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530" w:type="dxa"/>
          </w:tcPr>
          <w:p w:rsidR="005E49E3" w:rsidRPr="004C6AFA" w:rsidRDefault="005E49E3" w:rsidP="00401E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5E49E3" w:rsidRPr="00FE17EF" w:rsidRDefault="005E49E3" w:rsidP="00401E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800</w:t>
            </w:r>
          </w:p>
        </w:tc>
        <w:tc>
          <w:tcPr>
            <w:tcW w:w="1530" w:type="dxa"/>
          </w:tcPr>
          <w:p w:rsidR="005E49E3" w:rsidRDefault="005E49E3" w:rsidP="00401E59">
            <w:pPr>
              <w:jc w:val="center"/>
            </w:pPr>
            <w:r w:rsidRPr="009173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5E49E3" w:rsidRPr="004C6AFA" w:rsidRDefault="005E49E3" w:rsidP="00401E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350" w:type="dxa"/>
          </w:tcPr>
          <w:p w:rsidR="005E49E3" w:rsidRDefault="005E49E3" w:rsidP="00401E59">
            <w:pPr>
              <w:jc w:val="center"/>
            </w:pPr>
            <w:r w:rsidRPr="003E38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  <w:r w:rsidRPr="003E38E9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</w:tcPr>
          <w:p w:rsidR="005E49E3" w:rsidRDefault="005E49E3" w:rsidP="00401E59">
            <w:pPr>
              <w:jc w:val="center"/>
            </w:pPr>
            <w:r w:rsidRPr="000608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5E49E3" w:rsidTr="00E83F3E">
        <w:tc>
          <w:tcPr>
            <w:tcW w:w="5328" w:type="dxa"/>
          </w:tcPr>
          <w:p w:rsidR="005E49E3" w:rsidRDefault="005E49E3" w:rsidP="00401E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ต๊ะต่อโค้งประชุม จำนวน 2 ตัว</w:t>
            </w:r>
            <w:r w:rsidRPr="004C6A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530" w:type="dxa"/>
          </w:tcPr>
          <w:p w:rsidR="005E49E3" w:rsidRDefault="005E49E3" w:rsidP="00401E59">
            <w:pPr>
              <w:jc w:val="center"/>
            </w:pPr>
            <w:r w:rsidRPr="009173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5E49E3" w:rsidRDefault="005E49E3" w:rsidP="00401E59">
            <w:pPr>
              <w:jc w:val="center"/>
            </w:pPr>
            <w:r w:rsidRPr="009173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5E49E3" w:rsidRDefault="005E49E3" w:rsidP="00401E59">
            <w:pPr>
              <w:jc w:val="center"/>
            </w:pPr>
            <w:r w:rsidRPr="009173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5E49E3" w:rsidRDefault="005E49E3" w:rsidP="00401E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350" w:type="dxa"/>
          </w:tcPr>
          <w:p w:rsidR="005E49E3" w:rsidRDefault="005E49E3" w:rsidP="00401E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</w:tcPr>
          <w:p w:rsidR="005E49E3" w:rsidRDefault="005E49E3" w:rsidP="00401E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600</w:t>
            </w:r>
          </w:p>
        </w:tc>
      </w:tr>
      <w:tr w:rsidR="005E49E3" w:rsidTr="00E83F3E">
        <w:tc>
          <w:tcPr>
            <w:tcW w:w="5328" w:type="dxa"/>
          </w:tcPr>
          <w:p w:rsidR="005E49E3" w:rsidRDefault="005E49E3" w:rsidP="00401E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ต๊ะประชุม จำนวน 6 ตัว</w:t>
            </w:r>
            <w:r w:rsidRPr="004C6A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530" w:type="dxa"/>
          </w:tcPr>
          <w:p w:rsidR="005E49E3" w:rsidRDefault="005E49E3" w:rsidP="00401E59">
            <w:pPr>
              <w:jc w:val="center"/>
            </w:pPr>
            <w:r w:rsidRPr="009173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5E49E3" w:rsidRDefault="005E49E3" w:rsidP="00401E59">
            <w:pPr>
              <w:jc w:val="center"/>
            </w:pPr>
            <w:r w:rsidRPr="009173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5E49E3" w:rsidRDefault="005E49E3" w:rsidP="00401E59">
            <w:pPr>
              <w:jc w:val="center"/>
            </w:pPr>
            <w:r w:rsidRPr="009173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5E49E3" w:rsidRDefault="005E49E3" w:rsidP="00401E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350" w:type="dxa"/>
          </w:tcPr>
          <w:p w:rsidR="005E49E3" w:rsidRDefault="005E49E3" w:rsidP="00401E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</w:tcPr>
          <w:p w:rsidR="005E49E3" w:rsidRDefault="005E49E3" w:rsidP="00401E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000</w:t>
            </w:r>
          </w:p>
        </w:tc>
      </w:tr>
      <w:tr w:rsidR="005E49E3" w:rsidTr="00E83F3E">
        <w:tc>
          <w:tcPr>
            <w:tcW w:w="5328" w:type="dxa"/>
          </w:tcPr>
          <w:p w:rsidR="005E49E3" w:rsidRDefault="005E49E3" w:rsidP="00401E5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้าอี้สำนักงาน (ปลัด) จำนวน 1 ตัว</w:t>
            </w:r>
            <w:r w:rsidRPr="004C6A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530" w:type="dxa"/>
          </w:tcPr>
          <w:p w:rsidR="005E49E3" w:rsidRPr="00FE17EF" w:rsidRDefault="005E49E3" w:rsidP="00401E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5E49E3" w:rsidRPr="00FE17EF" w:rsidRDefault="005E49E3" w:rsidP="00401E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5E49E3" w:rsidRPr="00FE17EF" w:rsidRDefault="005E49E3" w:rsidP="00401E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800</w:t>
            </w:r>
          </w:p>
        </w:tc>
        <w:tc>
          <w:tcPr>
            <w:tcW w:w="1530" w:type="dxa"/>
          </w:tcPr>
          <w:p w:rsidR="005E49E3" w:rsidRDefault="005E49E3" w:rsidP="00401E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350" w:type="dxa"/>
          </w:tcPr>
          <w:p w:rsidR="005E49E3" w:rsidRPr="00FE17EF" w:rsidRDefault="005E49E3" w:rsidP="00401E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38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  <w:r w:rsidRPr="003E38E9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</w:tcPr>
          <w:p w:rsidR="005E49E3" w:rsidRDefault="005E49E3" w:rsidP="00401E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B910CE" w:rsidTr="00E83F3E">
        <w:tc>
          <w:tcPr>
            <w:tcW w:w="5328" w:type="dxa"/>
          </w:tcPr>
          <w:p w:rsidR="00B910CE" w:rsidRPr="005653D4" w:rsidRDefault="00B910CE" w:rsidP="000F6B1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5653D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5653D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ครื่องปรับอากาศ 12000 </w:t>
            </w:r>
            <w:r w:rsidRPr="005653D4">
              <w:rPr>
                <w:rFonts w:ascii="TH SarabunIT๙" w:hAnsi="TH SarabunIT๙" w:cs="TH SarabunIT๙"/>
                <w:sz w:val="30"/>
                <w:szCs w:val="30"/>
              </w:rPr>
              <w:t>BTU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จำนวน </w:t>
            </w:r>
            <w:r w:rsidRPr="005653D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 เครื่อง  </w:t>
            </w:r>
          </w:p>
        </w:tc>
        <w:tc>
          <w:tcPr>
            <w:tcW w:w="1530" w:type="dxa"/>
          </w:tcPr>
          <w:p w:rsidR="00B910CE" w:rsidRPr="004C6AFA" w:rsidRDefault="00B910CE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B910CE" w:rsidRPr="00FE17EF" w:rsidRDefault="00B910CE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530" w:type="dxa"/>
          </w:tcPr>
          <w:p w:rsidR="00B910CE" w:rsidRDefault="00B910CE" w:rsidP="00E109EB">
            <w:pPr>
              <w:jc w:val="center"/>
            </w:pPr>
            <w:r w:rsidRPr="009173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B910CE" w:rsidRPr="004C6AFA" w:rsidRDefault="00B910CE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350" w:type="dxa"/>
          </w:tcPr>
          <w:p w:rsidR="00B910CE" w:rsidRDefault="00B910CE" w:rsidP="005653D4">
            <w:pPr>
              <w:jc w:val="center"/>
            </w:pPr>
            <w:r w:rsidRPr="003E38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  <w:r w:rsidRPr="003E38E9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</w:tcPr>
          <w:p w:rsidR="00B910CE" w:rsidRDefault="00B910CE" w:rsidP="00B910CE">
            <w:pPr>
              <w:jc w:val="center"/>
            </w:pPr>
            <w:r w:rsidRPr="000608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B910CE" w:rsidTr="00E83F3E">
        <w:tc>
          <w:tcPr>
            <w:tcW w:w="5328" w:type="dxa"/>
          </w:tcPr>
          <w:p w:rsidR="00B910CE" w:rsidRPr="004C6AFA" w:rsidRDefault="00B910CE" w:rsidP="000F6B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โทรสาร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Fax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1 เครื่อง</w:t>
            </w:r>
            <w:r w:rsidRPr="004C6A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30" w:type="dxa"/>
          </w:tcPr>
          <w:p w:rsidR="00B910CE" w:rsidRPr="004C6AFA" w:rsidRDefault="00B910CE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B910CE" w:rsidRPr="00FE17EF" w:rsidRDefault="00B910CE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,990</w:t>
            </w:r>
          </w:p>
        </w:tc>
        <w:tc>
          <w:tcPr>
            <w:tcW w:w="1530" w:type="dxa"/>
          </w:tcPr>
          <w:p w:rsidR="00B910CE" w:rsidRDefault="00B910CE" w:rsidP="00E109EB">
            <w:pPr>
              <w:jc w:val="center"/>
            </w:pPr>
            <w:r w:rsidRPr="009173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B910CE" w:rsidRPr="004C6AFA" w:rsidRDefault="00B910CE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350" w:type="dxa"/>
          </w:tcPr>
          <w:p w:rsidR="00B910CE" w:rsidRDefault="00B910CE" w:rsidP="005653D4">
            <w:pPr>
              <w:jc w:val="center"/>
            </w:pPr>
            <w:r w:rsidRPr="003E38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  <w:r w:rsidRPr="003E38E9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</w:tcPr>
          <w:p w:rsidR="00B910CE" w:rsidRDefault="00B910CE" w:rsidP="00B910CE">
            <w:pPr>
              <w:jc w:val="center"/>
            </w:pPr>
            <w:r w:rsidRPr="000608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D23B0D" w:rsidTr="00E83F3E">
        <w:tc>
          <w:tcPr>
            <w:tcW w:w="5328" w:type="dxa"/>
          </w:tcPr>
          <w:p w:rsidR="00D23B0D" w:rsidRPr="002A6297" w:rsidRDefault="00D23B0D" w:rsidP="00E90DD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ฆษณาและเผยแพร่</w:t>
            </w:r>
          </w:p>
        </w:tc>
        <w:tc>
          <w:tcPr>
            <w:tcW w:w="1530" w:type="dxa"/>
          </w:tcPr>
          <w:p w:rsidR="00D23B0D" w:rsidRPr="00FE17EF" w:rsidRDefault="00D23B0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D23B0D" w:rsidRPr="00FE17EF" w:rsidRDefault="00D23B0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D23B0D" w:rsidRPr="00FE17EF" w:rsidRDefault="00D23B0D" w:rsidP="00E90D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D23B0D" w:rsidRDefault="00D23B0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D23B0D" w:rsidRPr="00FE17EF" w:rsidRDefault="00D23B0D" w:rsidP="00E90D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D23B0D" w:rsidRDefault="00D23B0D" w:rsidP="00E90D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57F89" w:rsidTr="00E83F3E">
        <w:tc>
          <w:tcPr>
            <w:tcW w:w="5328" w:type="dxa"/>
          </w:tcPr>
          <w:p w:rsidR="00057F89" w:rsidRDefault="00057F89" w:rsidP="00057F89">
            <w:r w:rsidRPr="00E974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E974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้องถ่ายรูปดิจิตอล จำนวน 1 เครื่อง</w:t>
            </w:r>
            <w:r w:rsidRPr="00E974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530" w:type="dxa"/>
          </w:tcPr>
          <w:p w:rsidR="00057F89" w:rsidRDefault="00057F89" w:rsidP="00E109EB">
            <w:pPr>
              <w:jc w:val="center"/>
            </w:pPr>
            <w:r w:rsidRPr="009173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057F89" w:rsidRDefault="00057F89" w:rsidP="00E109EB">
            <w:pPr>
              <w:jc w:val="center"/>
            </w:pPr>
            <w:r w:rsidRPr="009173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057F89" w:rsidRDefault="00057F89" w:rsidP="00E109EB">
            <w:pPr>
              <w:jc w:val="center"/>
            </w:pPr>
            <w:r w:rsidRPr="009173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057F89" w:rsidRDefault="00057F89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350" w:type="dxa"/>
          </w:tcPr>
          <w:p w:rsidR="00057F89" w:rsidRDefault="00057F89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</w:tcPr>
          <w:p w:rsidR="00057F89" w:rsidRDefault="00057F89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,000</w:t>
            </w:r>
          </w:p>
        </w:tc>
      </w:tr>
      <w:tr w:rsidR="00057F89" w:rsidTr="00E83F3E">
        <w:tc>
          <w:tcPr>
            <w:tcW w:w="5328" w:type="dxa"/>
          </w:tcPr>
          <w:p w:rsidR="00057F89" w:rsidRDefault="00057F89" w:rsidP="00057F89">
            <w:r w:rsidRPr="00E974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E974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ครื่องเล่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DVD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2 เครื่อง</w:t>
            </w:r>
            <w:r w:rsidRPr="00E974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530" w:type="dxa"/>
          </w:tcPr>
          <w:p w:rsidR="00057F89" w:rsidRDefault="00057F89" w:rsidP="00E109EB">
            <w:pPr>
              <w:jc w:val="center"/>
            </w:pPr>
            <w:r w:rsidRPr="009173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057F89" w:rsidRDefault="00057F89" w:rsidP="00E109EB">
            <w:pPr>
              <w:jc w:val="center"/>
            </w:pPr>
            <w:r w:rsidRPr="009173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057F89" w:rsidRDefault="00057F89" w:rsidP="00E109EB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889</w:t>
            </w:r>
          </w:p>
        </w:tc>
        <w:tc>
          <w:tcPr>
            <w:tcW w:w="1530" w:type="dxa"/>
          </w:tcPr>
          <w:p w:rsidR="00057F89" w:rsidRDefault="00057F89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350" w:type="dxa"/>
          </w:tcPr>
          <w:p w:rsidR="00057F89" w:rsidRDefault="00057F89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</w:tcPr>
          <w:p w:rsidR="00057F89" w:rsidRDefault="00057F89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057F89" w:rsidTr="00E83F3E">
        <w:tc>
          <w:tcPr>
            <w:tcW w:w="5328" w:type="dxa"/>
          </w:tcPr>
          <w:p w:rsidR="00057F89" w:rsidRPr="004C6AFA" w:rsidRDefault="00057F89" w:rsidP="000F6B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ญญาณไฟวับวาบ จำนวน 2 ชุด</w:t>
            </w:r>
            <w:r w:rsidRPr="004C6A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530" w:type="dxa"/>
          </w:tcPr>
          <w:p w:rsidR="00057F89" w:rsidRPr="004C6AFA" w:rsidRDefault="00057F89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057F89" w:rsidRPr="004C6AFA" w:rsidRDefault="00057F89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500</w:t>
            </w:r>
          </w:p>
        </w:tc>
        <w:tc>
          <w:tcPr>
            <w:tcW w:w="1530" w:type="dxa"/>
          </w:tcPr>
          <w:p w:rsidR="00057F89" w:rsidRPr="004C6AFA" w:rsidRDefault="00057F89" w:rsidP="000F6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057F89" w:rsidRPr="004C6AFA" w:rsidRDefault="00057F89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350" w:type="dxa"/>
          </w:tcPr>
          <w:p w:rsidR="00057F89" w:rsidRDefault="00057F89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</w:tcPr>
          <w:p w:rsidR="00057F89" w:rsidRDefault="00057F89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057F89" w:rsidTr="00E83F3E">
        <w:tc>
          <w:tcPr>
            <w:tcW w:w="5328" w:type="dxa"/>
          </w:tcPr>
          <w:p w:rsidR="00057F89" w:rsidRPr="004C6AFA" w:rsidRDefault="00057F89" w:rsidP="000F6B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มัลติมีเดียโปรเจคเตอร์ จำนวน  1 เครื่อง</w:t>
            </w:r>
            <w:r w:rsidRPr="004C6A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30" w:type="dxa"/>
          </w:tcPr>
          <w:p w:rsidR="00057F89" w:rsidRPr="004C6AFA" w:rsidRDefault="00057F89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057F89" w:rsidRPr="004C6AFA" w:rsidRDefault="00057F89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,000</w:t>
            </w:r>
          </w:p>
        </w:tc>
        <w:tc>
          <w:tcPr>
            <w:tcW w:w="1530" w:type="dxa"/>
          </w:tcPr>
          <w:p w:rsidR="00057F89" w:rsidRPr="004C6AFA" w:rsidRDefault="00057F89" w:rsidP="000F6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057F89" w:rsidRPr="004C6AFA" w:rsidRDefault="00057F89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350" w:type="dxa"/>
          </w:tcPr>
          <w:p w:rsidR="00057F89" w:rsidRDefault="00057F89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</w:tcPr>
          <w:p w:rsidR="00057F89" w:rsidRDefault="00057F89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D23B0D" w:rsidTr="00E83F3E">
        <w:tc>
          <w:tcPr>
            <w:tcW w:w="5328" w:type="dxa"/>
          </w:tcPr>
          <w:p w:rsidR="00D23B0D" w:rsidRPr="002A6297" w:rsidRDefault="00D23B0D" w:rsidP="0073337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้านงานครัว</w:t>
            </w:r>
          </w:p>
        </w:tc>
        <w:tc>
          <w:tcPr>
            <w:tcW w:w="1530" w:type="dxa"/>
          </w:tcPr>
          <w:p w:rsidR="00D23B0D" w:rsidRPr="00FE17EF" w:rsidRDefault="00D23B0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D23B0D" w:rsidRPr="00FE17EF" w:rsidRDefault="00D23B0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D23B0D" w:rsidRPr="00FE17EF" w:rsidRDefault="00D23B0D" w:rsidP="000F6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D23B0D" w:rsidRDefault="00D23B0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D23B0D" w:rsidRPr="00FE17EF" w:rsidRDefault="00D23B0D" w:rsidP="000F6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D23B0D" w:rsidRDefault="00D23B0D" w:rsidP="000F6B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B44CD" w:rsidTr="00E83F3E">
        <w:tc>
          <w:tcPr>
            <w:tcW w:w="5328" w:type="dxa"/>
          </w:tcPr>
          <w:p w:rsidR="00BB44CD" w:rsidRPr="004C6AFA" w:rsidRDefault="00BB44CD" w:rsidP="000F6B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้าม่าน (ห้องนายก) จำนวน  1 ชุด</w:t>
            </w:r>
            <w:r w:rsidRPr="004C6A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530" w:type="dxa"/>
          </w:tcPr>
          <w:p w:rsidR="00BB44CD" w:rsidRPr="004C6AFA" w:rsidRDefault="00BB44C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BB44CD" w:rsidRPr="004C6AFA" w:rsidRDefault="00BB44C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,040</w:t>
            </w:r>
          </w:p>
        </w:tc>
        <w:tc>
          <w:tcPr>
            <w:tcW w:w="1530" w:type="dxa"/>
          </w:tcPr>
          <w:p w:rsidR="00BB44CD" w:rsidRPr="004C6AFA" w:rsidRDefault="00BB44CD" w:rsidP="000F6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BB44CD" w:rsidRPr="004C6AFA" w:rsidRDefault="00BB44C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350" w:type="dxa"/>
          </w:tcPr>
          <w:p w:rsidR="00BB44CD" w:rsidRPr="004C6AFA" w:rsidRDefault="00BB44CD" w:rsidP="000F6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</w:tcPr>
          <w:p w:rsidR="00BB44CD" w:rsidRPr="004C6AFA" w:rsidRDefault="00BB44CD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BB44CD" w:rsidTr="00E83F3E">
        <w:tc>
          <w:tcPr>
            <w:tcW w:w="5328" w:type="dxa"/>
          </w:tcPr>
          <w:p w:rsidR="00BB44CD" w:rsidRPr="00733372" w:rsidRDefault="00BB44CD" w:rsidP="000F6B1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3337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73337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73337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73337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ู้เก็บวั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สดุอุปกรณ์งานบ้านงานครัว จำนวน </w:t>
            </w:r>
            <w:r w:rsidRPr="0073337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 หลัง  </w:t>
            </w:r>
          </w:p>
        </w:tc>
        <w:tc>
          <w:tcPr>
            <w:tcW w:w="1530" w:type="dxa"/>
          </w:tcPr>
          <w:p w:rsidR="00BB44CD" w:rsidRPr="004C6AFA" w:rsidRDefault="00BB44C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BB44CD" w:rsidRPr="004C6AFA" w:rsidRDefault="00BB44C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00</w:t>
            </w:r>
          </w:p>
        </w:tc>
        <w:tc>
          <w:tcPr>
            <w:tcW w:w="1530" w:type="dxa"/>
          </w:tcPr>
          <w:p w:rsidR="00BB44CD" w:rsidRPr="004C6AFA" w:rsidRDefault="00BB44CD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BB44CD" w:rsidRPr="004C6AFA" w:rsidRDefault="00BB44C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350" w:type="dxa"/>
          </w:tcPr>
          <w:p w:rsidR="00BB44CD" w:rsidRPr="004C6AFA" w:rsidRDefault="00BB44CD" w:rsidP="000F6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</w:tcPr>
          <w:p w:rsidR="00BB44CD" w:rsidRPr="004C6AFA" w:rsidRDefault="00BB44CD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BB44CD" w:rsidTr="00E83F3E">
        <w:tc>
          <w:tcPr>
            <w:tcW w:w="5328" w:type="dxa"/>
          </w:tcPr>
          <w:p w:rsidR="00BB44CD" w:rsidRPr="004C6AFA" w:rsidRDefault="00BB44CD" w:rsidP="000F6B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ตัดหญ้าข้อแข็ง 4 จังหวะ จำนวน 1 เครื่อง</w:t>
            </w:r>
            <w:r w:rsidRPr="004C6A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30" w:type="dxa"/>
          </w:tcPr>
          <w:p w:rsidR="00BB44CD" w:rsidRPr="004C6AFA" w:rsidRDefault="00BB44C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BB44CD" w:rsidRPr="00FE17EF" w:rsidRDefault="00BB44C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400</w:t>
            </w:r>
          </w:p>
        </w:tc>
        <w:tc>
          <w:tcPr>
            <w:tcW w:w="1530" w:type="dxa"/>
          </w:tcPr>
          <w:p w:rsidR="00BB44CD" w:rsidRPr="004C6AFA" w:rsidRDefault="00BB44CD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BB44CD" w:rsidRPr="004C6AFA" w:rsidRDefault="00BB44C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350" w:type="dxa"/>
          </w:tcPr>
          <w:p w:rsidR="00BB44CD" w:rsidRDefault="00BB44CD" w:rsidP="000F6B17">
            <w:pPr>
              <w:jc w:val="center"/>
            </w:pPr>
            <w:r w:rsidRPr="003E38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  <w:r w:rsidRPr="003E38E9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</w:tcPr>
          <w:p w:rsidR="00BB44CD" w:rsidRPr="004C6AFA" w:rsidRDefault="00BB44CD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BB44CD" w:rsidTr="00E83F3E">
        <w:tc>
          <w:tcPr>
            <w:tcW w:w="5328" w:type="dxa"/>
          </w:tcPr>
          <w:p w:rsidR="00BB44CD" w:rsidRPr="00733372" w:rsidRDefault="00BB44CD" w:rsidP="000F6B1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3337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73337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73337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73337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ครื่อ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งตัดหญ้าข้ออ่อน 4 จังหวะ จำนวน </w:t>
            </w:r>
            <w:r w:rsidRPr="0073337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 เครื่อง </w:t>
            </w:r>
          </w:p>
        </w:tc>
        <w:tc>
          <w:tcPr>
            <w:tcW w:w="1530" w:type="dxa"/>
          </w:tcPr>
          <w:p w:rsidR="00BB44CD" w:rsidRPr="004C6AFA" w:rsidRDefault="00BB44C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BB44CD" w:rsidRPr="00FE17EF" w:rsidRDefault="00BB44C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00</w:t>
            </w:r>
          </w:p>
        </w:tc>
        <w:tc>
          <w:tcPr>
            <w:tcW w:w="1530" w:type="dxa"/>
          </w:tcPr>
          <w:p w:rsidR="00BB44CD" w:rsidRPr="004C6AFA" w:rsidRDefault="00BB44CD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BB44CD" w:rsidRPr="004C6AFA" w:rsidRDefault="00BB44C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350" w:type="dxa"/>
          </w:tcPr>
          <w:p w:rsidR="00BB44CD" w:rsidRDefault="00BB44CD" w:rsidP="000F6B17">
            <w:pPr>
              <w:jc w:val="center"/>
            </w:pPr>
            <w:r w:rsidRPr="003E38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  <w:r w:rsidRPr="003E38E9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</w:tcPr>
          <w:p w:rsidR="00BB44CD" w:rsidRPr="004C6AFA" w:rsidRDefault="00BB44CD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BB44CD" w:rsidTr="00E83F3E">
        <w:tc>
          <w:tcPr>
            <w:tcW w:w="5328" w:type="dxa"/>
          </w:tcPr>
          <w:p w:rsidR="00BB44CD" w:rsidRPr="004C6AFA" w:rsidRDefault="00BB44CD" w:rsidP="000F6B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ตัดแต่งกิ่งไม้ จำนวน 1 เครื่อง</w:t>
            </w:r>
            <w:r w:rsidRPr="004C6A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30" w:type="dxa"/>
          </w:tcPr>
          <w:p w:rsidR="00BB44CD" w:rsidRPr="004C6AFA" w:rsidRDefault="00BB44C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BB44CD" w:rsidRPr="00FE17EF" w:rsidRDefault="00BB44C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200</w:t>
            </w:r>
          </w:p>
        </w:tc>
        <w:tc>
          <w:tcPr>
            <w:tcW w:w="1530" w:type="dxa"/>
          </w:tcPr>
          <w:p w:rsidR="00BB44CD" w:rsidRPr="004C6AFA" w:rsidRDefault="00BB44CD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BB44CD" w:rsidRPr="004C6AFA" w:rsidRDefault="00BB44C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350" w:type="dxa"/>
          </w:tcPr>
          <w:p w:rsidR="00BB44CD" w:rsidRDefault="00BB44CD" w:rsidP="000F6B17">
            <w:pPr>
              <w:jc w:val="center"/>
            </w:pPr>
            <w:r w:rsidRPr="003E38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  <w:r w:rsidRPr="003E38E9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</w:tcPr>
          <w:p w:rsidR="00BB44CD" w:rsidRPr="004C6AFA" w:rsidRDefault="00BB44CD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BB44CD" w:rsidTr="00E83F3E">
        <w:tc>
          <w:tcPr>
            <w:tcW w:w="5328" w:type="dxa"/>
          </w:tcPr>
          <w:p w:rsidR="00BB44CD" w:rsidRPr="00E740D3" w:rsidRDefault="00BB44CD" w:rsidP="00440F7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740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E740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E740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E740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ถังต้มน้ำร้อนไฟฟ้า ขนาด 10 ลิตร จำนวน 1 เครื่อง </w:t>
            </w:r>
          </w:p>
        </w:tc>
        <w:tc>
          <w:tcPr>
            <w:tcW w:w="1530" w:type="dxa"/>
          </w:tcPr>
          <w:p w:rsidR="00BB44CD" w:rsidRPr="004C6AFA" w:rsidRDefault="00BB44C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BB44CD" w:rsidRPr="00FE17EF" w:rsidRDefault="00BB44C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530" w:type="dxa"/>
          </w:tcPr>
          <w:p w:rsidR="00BB44CD" w:rsidRPr="004C6AFA" w:rsidRDefault="00BB44CD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BB44CD" w:rsidRPr="004C6AFA" w:rsidRDefault="00BB44C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350" w:type="dxa"/>
          </w:tcPr>
          <w:p w:rsidR="00BB44CD" w:rsidRDefault="00BB44CD" w:rsidP="00440F7A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1</w:t>
            </w:r>
            <w:r w:rsidRPr="003E38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3E38E9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</w:tcPr>
          <w:p w:rsidR="00BB44CD" w:rsidRPr="004C6AFA" w:rsidRDefault="00BB44CD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</w:tbl>
    <w:p w:rsidR="00BB44CD" w:rsidRDefault="00BB44CD" w:rsidP="00E83F3E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28"/>
        <w:gridCol w:w="1530"/>
        <w:gridCol w:w="1695"/>
        <w:gridCol w:w="1695"/>
        <w:gridCol w:w="1530"/>
        <w:gridCol w:w="1350"/>
        <w:gridCol w:w="1620"/>
      </w:tblGrid>
      <w:tr w:rsidR="006B2BF2" w:rsidTr="00D23B0D">
        <w:tc>
          <w:tcPr>
            <w:tcW w:w="5328" w:type="dxa"/>
          </w:tcPr>
          <w:p w:rsidR="006B2BF2" w:rsidRPr="002A6297" w:rsidRDefault="006B2BF2" w:rsidP="006B2B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A62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037F7E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ดับเพลิง</w:t>
            </w:r>
          </w:p>
        </w:tc>
        <w:tc>
          <w:tcPr>
            <w:tcW w:w="1530" w:type="dxa"/>
          </w:tcPr>
          <w:p w:rsidR="006B2BF2" w:rsidRPr="00FE17EF" w:rsidRDefault="006B2BF2" w:rsidP="000F6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5" w:type="dxa"/>
          </w:tcPr>
          <w:p w:rsidR="006B2BF2" w:rsidRPr="00FE17EF" w:rsidRDefault="006B2BF2" w:rsidP="000F6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5" w:type="dxa"/>
          </w:tcPr>
          <w:p w:rsidR="006B2BF2" w:rsidRPr="00FE17EF" w:rsidRDefault="006B2BF2" w:rsidP="000F6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6B2BF2" w:rsidRPr="00FE17EF" w:rsidRDefault="006B2BF2" w:rsidP="000F6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6B2BF2" w:rsidRPr="00FE17EF" w:rsidRDefault="006B2BF2" w:rsidP="000F6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6B2BF2" w:rsidRDefault="006B2BF2" w:rsidP="000F6B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B2BF2" w:rsidTr="00D23B0D">
        <w:tc>
          <w:tcPr>
            <w:tcW w:w="5328" w:type="dxa"/>
          </w:tcPr>
          <w:p w:rsidR="006B2BF2" w:rsidRPr="002A6297" w:rsidRDefault="006B2BF2" w:rsidP="006B2B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ยน้ำดับเพลิ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FIRE 120 SE</w:t>
            </w:r>
          </w:p>
        </w:tc>
        <w:tc>
          <w:tcPr>
            <w:tcW w:w="1530" w:type="dxa"/>
          </w:tcPr>
          <w:p w:rsidR="006B2BF2" w:rsidRPr="00FE17EF" w:rsidRDefault="006B2BF2" w:rsidP="000F6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695" w:type="dxa"/>
          </w:tcPr>
          <w:p w:rsidR="006B2BF2" w:rsidRPr="00FE17EF" w:rsidRDefault="006B2BF2" w:rsidP="000F6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695" w:type="dxa"/>
          </w:tcPr>
          <w:p w:rsidR="006B2BF2" w:rsidRPr="00FE17EF" w:rsidRDefault="006B2BF2" w:rsidP="000F6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,700</w:t>
            </w:r>
          </w:p>
        </w:tc>
        <w:tc>
          <w:tcPr>
            <w:tcW w:w="1530" w:type="dxa"/>
          </w:tcPr>
          <w:p w:rsidR="006B2BF2" w:rsidRPr="00FE17EF" w:rsidRDefault="006B2BF2" w:rsidP="000F6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350" w:type="dxa"/>
          </w:tcPr>
          <w:p w:rsidR="006B2BF2" w:rsidRPr="00FE17EF" w:rsidRDefault="006B2BF2" w:rsidP="000F6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</w:tcPr>
          <w:p w:rsidR="006B2BF2" w:rsidRDefault="006B2BF2" w:rsidP="000F6B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6B2BF2" w:rsidTr="00D23B0D">
        <w:tc>
          <w:tcPr>
            <w:tcW w:w="5328" w:type="dxa"/>
          </w:tcPr>
          <w:p w:rsidR="006B2BF2" w:rsidRPr="002A6297" w:rsidRDefault="006B2BF2" w:rsidP="000F6B1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A62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037F7E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</w:t>
            </w:r>
            <w:r w:rsidRPr="00037F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1530" w:type="dxa"/>
          </w:tcPr>
          <w:p w:rsidR="006B2BF2" w:rsidRPr="00FE17EF" w:rsidRDefault="006B2BF2" w:rsidP="000F6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5" w:type="dxa"/>
          </w:tcPr>
          <w:p w:rsidR="006B2BF2" w:rsidRPr="00FE17EF" w:rsidRDefault="006B2BF2" w:rsidP="000F6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5" w:type="dxa"/>
          </w:tcPr>
          <w:p w:rsidR="006B2BF2" w:rsidRPr="00FE17EF" w:rsidRDefault="006B2BF2" w:rsidP="000F6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6B2BF2" w:rsidRPr="00FE17EF" w:rsidRDefault="006B2BF2" w:rsidP="000F6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6B2BF2" w:rsidRPr="00FE17EF" w:rsidRDefault="006B2BF2" w:rsidP="000F6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6B2BF2" w:rsidRDefault="006B2BF2" w:rsidP="000F6B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B2BF2" w:rsidTr="00D23B0D">
        <w:tc>
          <w:tcPr>
            <w:tcW w:w="5328" w:type="dxa"/>
          </w:tcPr>
          <w:p w:rsidR="006B2BF2" w:rsidRPr="00FE17EF" w:rsidRDefault="006B2BF2" w:rsidP="00E109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คอมพิวเตอร์  จำนวน 1 เครื่อง</w:t>
            </w:r>
          </w:p>
        </w:tc>
        <w:tc>
          <w:tcPr>
            <w:tcW w:w="1530" w:type="dxa"/>
          </w:tcPr>
          <w:p w:rsidR="006B2BF2" w:rsidRDefault="006B2BF2" w:rsidP="00E109EB">
            <w:pPr>
              <w:jc w:val="center"/>
            </w:pPr>
            <w:r w:rsidRPr="009173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695" w:type="dxa"/>
          </w:tcPr>
          <w:p w:rsidR="006B2BF2" w:rsidRDefault="006B2BF2" w:rsidP="00E109EB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695" w:type="dxa"/>
          </w:tcPr>
          <w:p w:rsidR="006B2BF2" w:rsidRDefault="00283672" w:rsidP="00E109EB">
            <w:pPr>
              <w:jc w:val="center"/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,000</w:t>
            </w:r>
          </w:p>
        </w:tc>
        <w:tc>
          <w:tcPr>
            <w:tcW w:w="1530" w:type="dxa"/>
          </w:tcPr>
          <w:p w:rsidR="006B2BF2" w:rsidRPr="00FE17EF" w:rsidRDefault="006B2BF2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,000</w:t>
            </w:r>
          </w:p>
        </w:tc>
        <w:tc>
          <w:tcPr>
            <w:tcW w:w="1350" w:type="dxa"/>
          </w:tcPr>
          <w:p w:rsidR="006B2BF2" w:rsidRPr="00FE17EF" w:rsidRDefault="00156D88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100</w:t>
            </w:r>
            <w:r w:rsidR="006B2BF2" w:rsidRPr="00F82AF4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</w:tcPr>
          <w:p w:rsidR="006B2BF2" w:rsidRDefault="00156D88" w:rsidP="000F6B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6E772C" w:rsidTr="00E109EB">
        <w:tc>
          <w:tcPr>
            <w:tcW w:w="5328" w:type="dxa"/>
          </w:tcPr>
          <w:p w:rsidR="006E772C" w:rsidRDefault="006E772C">
            <w:r w:rsidRPr="003531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35316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3531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156D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คอมพิวเตอร์  จำนวน 2</w:t>
            </w:r>
            <w:r w:rsidRPr="0035316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ครื่อง</w:t>
            </w:r>
          </w:p>
        </w:tc>
        <w:tc>
          <w:tcPr>
            <w:tcW w:w="1530" w:type="dxa"/>
          </w:tcPr>
          <w:p w:rsidR="006E772C" w:rsidRDefault="006E772C" w:rsidP="006E772C">
            <w:pPr>
              <w:jc w:val="center"/>
            </w:pPr>
            <w:r w:rsidRPr="00AD23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695" w:type="dxa"/>
          </w:tcPr>
          <w:p w:rsidR="006E772C" w:rsidRDefault="006E772C" w:rsidP="006E772C">
            <w:pPr>
              <w:jc w:val="center"/>
            </w:pPr>
            <w:r w:rsidRPr="00AD23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695" w:type="dxa"/>
          </w:tcPr>
          <w:p w:rsidR="006E772C" w:rsidRDefault="006E772C" w:rsidP="006E772C">
            <w:pPr>
              <w:jc w:val="center"/>
            </w:pPr>
            <w:r w:rsidRPr="00AD23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6E772C" w:rsidRDefault="006E772C" w:rsidP="006E772C">
            <w:pPr>
              <w:jc w:val="center"/>
            </w:pPr>
            <w:r w:rsidRPr="00AD23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350" w:type="dxa"/>
            <w:vAlign w:val="center"/>
          </w:tcPr>
          <w:p w:rsidR="006E772C" w:rsidRDefault="006E772C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  <w:r w:rsidRPr="00F82AF4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</w:tcPr>
          <w:p w:rsidR="006E772C" w:rsidRDefault="00156D88" w:rsidP="000F6B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,000</w:t>
            </w:r>
          </w:p>
        </w:tc>
      </w:tr>
      <w:tr w:rsidR="006E772C" w:rsidTr="00E109EB">
        <w:tc>
          <w:tcPr>
            <w:tcW w:w="5328" w:type="dxa"/>
          </w:tcPr>
          <w:p w:rsidR="006E772C" w:rsidRDefault="006E772C">
            <w:r w:rsidRPr="003531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35316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3531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3531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คอมพิวเตอร์</w:t>
            </w:r>
            <w:r w:rsidR="00156D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น๊ตบุ๊ก</w:t>
            </w:r>
            <w:r w:rsidRPr="0035316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จำนวน 1 เครื่อง</w:t>
            </w:r>
          </w:p>
        </w:tc>
        <w:tc>
          <w:tcPr>
            <w:tcW w:w="1530" w:type="dxa"/>
          </w:tcPr>
          <w:p w:rsidR="006E772C" w:rsidRDefault="006E772C" w:rsidP="00E109EB">
            <w:pPr>
              <w:jc w:val="center"/>
            </w:pPr>
            <w:r w:rsidRPr="00AD23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695" w:type="dxa"/>
          </w:tcPr>
          <w:p w:rsidR="006E772C" w:rsidRDefault="006E772C" w:rsidP="00E109EB">
            <w:pPr>
              <w:jc w:val="center"/>
            </w:pPr>
            <w:r w:rsidRPr="00AD23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695" w:type="dxa"/>
          </w:tcPr>
          <w:p w:rsidR="006E772C" w:rsidRDefault="006E772C" w:rsidP="00E109EB">
            <w:pPr>
              <w:jc w:val="center"/>
            </w:pPr>
            <w:r w:rsidRPr="00AD23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6E772C" w:rsidRDefault="006E772C" w:rsidP="00E109EB">
            <w:pPr>
              <w:jc w:val="center"/>
            </w:pPr>
            <w:r w:rsidRPr="00AD23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350" w:type="dxa"/>
            <w:vAlign w:val="center"/>
          </w:tcPr>
          <w:p w:rsidR="006E772C" w:rsidRDefault="006E772C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  <w:r w:rsidRPr="00F82AF4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</w:tcPr>
          <w:p w:rsidR="006E772C" w:rsidRDefault="00156D88" w:rsidP="000F6B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,000</w:t>
            </w:r>
          </w:p>
        </w:tc>
      </w:tr>
      <w:tr w:rsidR="006B2BF2" w:rsidTr="00156D88">
        <w:tc>
          <w:tcPr>
            <w:tcW w:w="5328" w:type="dxa"/>
          </w:tcPr>
          <w:p w:rsidR="006B2BF2" w:rsidRPr="00D23B0D" w:rsidRDefault="006B2BF2" w:rsidP="00E109E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23B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</w:t>
            </w:r>
            <w:r w:rsidRPr="00D23B0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</w:t>
            </w:r>
            <w:r w:rsidRPr="00D23B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D23B0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ครื่องพิมพ์ </w:t>
            </w:r>
            <w:r w:rsidRPr="00D23B0D">
              <w:rPr>
                <w:rFonts w:ascii="TH SarabunIT๙" w:hAnsi="TH SarabunIT๙" w:cs="TH SarabunIT๙"/>
                <w:sz w:val="30"/>
                <w:szCs w:val="30"/>
              </w:rPr>
              <w:t xml:space="preserve">Multifuntion </w:t>
            </w:r>
            <w:r w:rsidRPr="00D23B0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บบฉีดหมึก </w:t>
            </w:r>
            <w:r w:rsidRPr="00D23B0D">
              <w:rPr>
                <w:rFonts w:ascii="TH SarabunIT๙" w:hAnsi="TH SarabunIT๙" w:cs="TH SarabunIT๙"/>
                <w:sz w:val="30"/>
                <w:szCs w:val="30"/>
              </w:rPr>
              <w:t>(Inkjet )</w:t>
            </w:r>
            <w:r w:rsidRPr="00D23B0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D23B0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 1 เครื่อง</w:t>
            </w:r>
          </w:p>
        </w:tc>
        <w:tc>
          <w:tcPr>
            <w:tcW w:w="1530" w:type="dxa"/>
            <w:vAlign w:val="center"/>
          </w:tcPr>
          <w:p w:rsidR="006B2BF2" w:rsidRDefault="006B2BF2" w:rsidP="00E109EB">
            <w:pPr>
              <w:jc w:val="center"/>
            </w:pPr>
            <w:r w:rsidRPr="00ED55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695" w:type="dxa"/>
            <w:vAlign w:val="center"/>
          </w:tcPr>
          <w:p w:rsidR="006B2BF2" w:rsidRDefault="006B2BF2" w:rsidP="00E109EB">
            <w:pPr>
              <w:jc w:val="center"/>
            </w:pPr>
            <w:r w:rsidRPr="00ED55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695" w:type="dxa"/>
            <w:vAlign w:val="center"/>
          </w:tcPr>
          <w:p w:rsidR="006B2BF2" w:rsidRDefault="00156D88" w:rsidP="00E109EB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  <w:vAlign w:val="center"/>
          </w:tcPr>
          <w:p w:rsidR="006B2BF2" w:rsidRDefault="006B2BF2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900</w:t>
            </w:r>
          </w:p>
        </w:tc>
        <w:tc>
          <w:tcPr>
            <w:tcW w:w="1350" w:type="dxa"/>
            <w:vAlign w:val="center"/>
          </w:tcPr>
          <w:p w:rsidR="006B2BF2" w:rsidRPr="00FE17EF" w:rsidRDefault="00156D88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6B2B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  <w:r w:rsidR="006B2BF2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  <w:vAlign w:val="center"/>
          </w:tcPr>
          <w:p w:rsidR="006B2BF2" w:rsidRDefault="00156D88" w:rsidP="00156D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156D88" w:rsidTr="00D23B0D">
        <w:tc>
          <w:tcPr>
            <w:tcW w:w="5328" w:type="dxa"/>
          </w:tcPr>
          <w:p w:rsidR="00156D88" w:rsidRPr="00EC10BD" w:rsidRDefault="00156D88" w:rsidP="00E109EB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EC10BD">
              <w:rPr>
                <w:rFonts w:ascii="TH SarabunIT๙" w:hAnsi="TH SarabunIT๙" w:cs="TH SarabunIT๙"/>
                <w:szCs w:val="28"/>
                <w:cs/>
              </w:rPr>
              <w:t xml:space="preserve">      </w:t>
            </w:r>
            <w:r w:rsidRPr="00EC10BD">
              <w:rPr>
                <w:rFonts w:ascii="TH SarabunIT๙" w:hAnsi="TH SarabunIT๙" w:cs="TH SarabunIT๙" w:hint="cs"/>
                <w:szCs w:val="28"/>
                <w:cs/>
              </w:rPr>
              <w:t xml:space="preserve">      </w:t>
            </w:r>
            <w:r w:rsidRPr="00EC10BD">
              <w:rPr>
                <w:rFonts w:ascii="TH SarabunIT๙" w:hAnsi="TH SarabunIT๙" w:cs="TH SarabunIT๙"/>
                <w:szCs w:val="28"/>
                <w:cs/>
              </w:rPr>
              <w:t xml:space="preserve">- </w:t>
            </w:r>
            <w:r w:rsidRPr="00EC10BD">
              <w:rPr>
                <w:rFonts w:ascii="TH SarabunIT๙" w:hAnsi="TH SarabunIT๙" w:cs="TH SarabunIT๙" w:hint="cs"/>
                <w:szCs w:val="28"/>
                <w:cs/>
              </w:rPr>
              <w:t xml:space="preserve">เครื่องพิมพ์แบบฉีดหมึก </w:t>
            </w:r>
            <w:r w:rsidRPr="00EC10BD">
              <w:rPr>
                <w:rFonts w:ascii="TH SarabunIT๙" w:hAnsi="TH SarabunIT๙" w:cs="TH SarabunIT๙"/>
                <w:szCs w:val="28"/>
              </w:rPr>
              <w:t>(Inkjet Printer)</w:t>
            </w:r>
            <w:r w:rsidRPr="00EC10BD">
              <w:rPr>
                <w:rFonts w:ascii="TH SarabunIT๙" w:hAnsi="TH SarabunIT๙" w:cs="TH SarabunIT๙" w:hint="cs"/>
                <w:szCs w:val="28"/>
                <w:cs/>
              </w:rPr>
              <w:t xml:space="preserve"> จำนวน 1 เครื่อง</w:t>
            </w:r>
          </w:p>
        </w:tc>
        <w:tc>
          <w:tcPr>
            <w:tcW w:w="1530" w:type="dxa"/>
          </w:tcPr>
          <w:p w:rsidR="00156D88" w:rsidRDefault="00156D88" w:rsidP="00E109EB">
            <w:pPr>
              <w:jc w:val="center"/>
            </w:pPr>
            <w:r w:rsidRPr="00ED55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695" w:type="dxa"/>
          </w:tcPr>
          <w:p w:rsidR="00156D88" w:rsidRDefault="00156D88" w:rsidP="00E109EB">
            <w:pPr>
              <w:jc w:val="center"/>
            </w:pPr>
            <w:r w:rsidRPr="00ED55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695" w:type="dxa"/>
          </w:tcPr>
          <w:p w:rsidR="00156D88" w:rsidRDefault="00156D88" w:rsidP="00156D88">
            <w:pPr>
              <w:jc w:val="center"/>
            </w:pPr>
            <w:r w:rsidRPr="00DE62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156D88" w:rsidRDefault="00156D88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300</w:t>
            </w:r>
          </w:p>
        </w:tc>
        <w:tc>
          <w:tcPr>
            <w:tcW w:w="1350" w:type="dxa"/>
          </w:tcPr>
          <w:p w:rsidR="00156D88" w:rsidRPr="00FE17EF" w:rsidRDefault="00156D88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1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</w:tcPr>
          <w:p w:rsidR="00156D88" w:rsidRDefault="00156D88" w:rsidP="000F6B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156D88" w:rsidTr="00D23B0D">
        <w:tc>
          <w:tcPr>
            <w:tcW w:w="5328" w:type="dxa"/>
          </w:tcPr>
          <w:p w:rsidR="00156D88" w:rsidRPr="00AA3F29" w:rsidRDefault="00156D88" w:rsidP="00E109E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A3F2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</w:t>
            </w:r>
            <w:r w:rsidRPr="00AA3F2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</w:t>
            </w:r>
            <w:r w:rsidRPr="00AA3F2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AA3F2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ครื่อ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สำรองไฟฟ้า </w:t>
            </w:r>
            <w:r w:rsidRPr="00AA3F2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ขนาด 800 </w:t>
            </w:r>
            <w:r w:rsidRPr="00AA3F29">
              <w:rPr>
                <w:rFonts w:ascii="TH SarabunIT๙" w:hAnsi="TH SarabunIT๙" w:cs="TH SarabunIT๙"/>
                <w:sz w:val="30"/>
                <w:szCs w:val="30"/>
              </w:rPr>
              <w:t>VA</w:t>
            </w:r>
            <w:r w:rsidRPr="00AA3F2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จำนวน 5 เครื่อง</w:t>
            </w:r>
          </w:p>
        </w:tc>
        <w:tc>
          <w:tcPr>
            <w:tcW w:w="1530" w:type="dxa"/>
          </w:tcPr>
          <w:p w:rsidR="00156D88" w:rsidRDefault="00156D88" w:rsidP="00E109EB">
            <w:pPr>
              <w:jc w:val="center"/>
            </w:pPr>
            <w:r w:rsidRPr="00ED55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695" w:type="dxa"/>
          </w:tcPr>
          <w:p w:rsidR="00156D88" w:rsidRDefault="00156D88" w:rsidP="00E109EB">
            <w:pPr>
              <w:jc w:val="center"/>
            </w:pPr>
            <w:r w:rsidRPr="00ED55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695" w:type="dxa"/>
          </w:tcPr>
          <w:p w:rsidR="00156D88" w:rsidRDefault="00156D88" w:rsidP="00156D88">
            <w:pPr>
              <w:jc w:val="center"/>
            </w:pPr>
            <w:r w:rsidRPr="00DE62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156D88" w:rsidRDefault="00156D88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350" w:type="dxa"/>
          </w:tcPr>
          <w:p w:rsidR="00156D88" w:rsidRPr="00FE17EF" w:rsidRDefault="00156D88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1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</w:tcPr>
          <w:p w:rsidR="00156D88" w:rsidRDefault="00156D88" w:rsidP="000F6B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6B2BF2" w:rsidTr="00D23B0D">
        <w:tc>
          <w:tcPr>
            <w:tcW w:w="5328" w:type="dxa"/>
          </w:tcPr>
          <w:p w:rsidR="006B2BF2" w:rsidRPr="00037F7E" w:rsidRDefault="006B2BF2" w:rsidP="000F6B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62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037F7E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</w:t>
            </w:r>
          </w:p>
        </w:tc>
        <w:tc>
          <w:tcPr>
            <w:tcW w:w="1530" w:type="dxa"/>
          </w:tcPr>
          <w:p w:rsidR="006B2BF2" w:rsidRPr="00FE17EF" w:rsidRDefault="006B2BF2" w:rsidP="000F6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5" w:type="dxa"/>
          </w:tcPr>
          <w:p w:rsidR="006B2BF2" w:rsidRPr="00FE17EF" w:rsidRDefault="006B2BF2" w:rsidP="000F6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5" w:type="dxa"/>
          </w:tcPr>
          <w:p w:rsidR="006B2BF2" w:rsidRPr="00FE17EF" w:rsidRDefault="006B2BF2" w:rsidP="000F6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6B2BF2" w:rsidRPr="00FE17EF" w:rsidRDefault="006B2BF2" w:rsidP="000F6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6B2BF2" w:rsidRPr="00FE17EF" w:rsidRDefault="006B2BF2" w:rsidP="000F6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6B2BF2" w:rsidRDefault="006B2BF2" w:rsidP="000F6B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B2BF2" w:rsidTr="00D23B0D">
        <w:tc>
          <w:tcPr>
            <w:tcW w:w="5328" w:type="dxa"/>
          </w:tcPr>
          <w:p w:rsidR="006B2BF2" w:rsidRPr="00FE17EF" w:rsidRDefault="006B2BF2" w:rsidP="000F6B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งกั้นจราจร  จำนวน  2 ชุด</w:t>
            </w:r>
          </w:p>
        </w:tc>
        <w:tc>
          <w:tcPr>
            <w:tcW w:w="1530" w:type="dxa"/>
          </w:tcPr>
          <w:p w:rsidR="006B2BF2" w:rsidRPr="004C6AFA" w:rsidRDefault="006B2BF2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695" w:type="dxa"/>
          </w:tcPr>
          <w:p w:rsidR="006B2BF2" w:rsidRPr="004C6AFA" w:rsidRDefault="006B2BF2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400</w:t>
            </w:r>
          </w:p>
        </w:tc>
        <w:tc>
          <w:tcPr>
            <w:tcW w:w="1695" w:type="dxa"/>
          </w:tcPr>
          <w:p w:rsidR="006B2BF2" w:rsidRPr="004C6AFA" w:rsidRDefault="009A56D8" w:rsidP="000F6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6B2BF2" w:rsidRPr="004C6AFA" w:rsidRDefault="006B2BF2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350" w:type="dxa"/>
          </w:tcPr>
          <w:p w:rsidR="006B2BF2" w:rsidRPr="004C6AFA" w:rsidRDefault="006B2BF2" w:rsidP="000F6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</w:tcPr>
          <w:p w:rsidR="006B2BF2" w:rsidRPr="004C6AFA" w:rsidRDefault="009A56D8" w:rsidP="000F6B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9A56D8" w:rsidTr="00D23B0D">
        <w:tc>
          <w:tcPr>
            <w:tcW w:w="5328" w:type="dxa"/>
          </w:tcPr>
          <w:p w:rsidR="009A56D8" w:rsidRPr="00FE17EF" w:rsidRDefault="009A56D8" w:rsidP="00E109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งกั้นจราจร  จำนวน  10 ชุด</w:t>
            </w:r>
          </w:p>
        </w:tc>
        <w:tc>
          <w:tcPr>
            <w:tcW w:w="1530" w:type="dxa"/>
          </w:tcPr>
          <w:p w:rsidR="009A56D8" w:rsidRPr="004C6AFA" w:rsidRDefault="009A56D8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695" w:type="dxa"/>
          </w:tcPr>
          <w:p w:rsidR="009A56D8" w:rsidRDefault="009A56D8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695" w:type="dxa"/>
          </w:tcPr>
          <w:p w:rsidR="009A56D8" w:rsidRPr="004C6AFA" w:rsidRDefault="009A56D8" w:rsidP="000F6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,000</w:t>
            </w:r>
          </w:p>
        </w:tc>
        <w:tc>
          <w:tcPr>
            <w:tcW w:w="1530" w:type="dxa"/>
          </w:tcPr>
          <w:p w:rsidR="009A56D8" w:rsidRPr="004C6AFA" w:rsidRDefault="009A56D8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350" w:type="dxa"/>
          </w:tcPr>
          <w:p w:rsidR="009A56D8" w:rsidRPr="004C6AFA" w:rsidRDefault="009A56D8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</w:tcPr>
          <w:p w:rsidR="009A56D8" w:rsidRPr="004C6AFA" w:rsidRDefault="009A56D8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9A56D8" w:rsidTr="00D23B0D">
        <w:tc>
          <w:tcPr>
            <w:tcW w:w="5328" w:type="dxa"/>
          </w:tcPr>
          <w:p w:rsidR="009A56D8" w:rsidRPr="004938B2" w:rsidRDefault="009A56D8" w:rsidP="008A54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็นท์ผ้าใบ จำนวน 3 หลัง</w:t>
            </w:r>
          </w:p>
        </w:tc>
        <w:tc>
          <w:tcPr>
            <w:tcW w:w="1530" w:type="dxa"/>
          </w:tcPr>
          <w:p w:rsidR="009A56D8" w:rsidRPr="004C6AFA" w:rsidRDefault="009A56D8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695" w:type="dxa"/>
          </w:tcPr>
          <w:p w:rsidR="009A56D8" w:rsidRPr="004C6AFA" w:rsidRDefault="009A56D8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,000</w:t>
            </w:r>
          </w:p>
        </w:tc>
        <w:tc>
          <w:tcPr>
            <w:tcW w:w="1695" w:type="dxa"/>
          </w:tcPr>
          <w:p w:rsidR="009A56D8" w:rsidRPr="004C6AFA" w:rsidRDefault="009A56D8" w:rsidP="000F6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9A56D8" w:rsidRPr="004C6AFA" w:rsidRDefault="009A56D8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350" w:type="dxa"/>
          </w:tcPr>
          <w:p w:rsidR="009A56D8" w:rsidRPr="004C6AFA" w:rsidRDefault="009A56D8" w:rsidP="000F6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</w:tcPr>
          <w:p w:rsidR="009A56D8" w:rsidRDefault="009A56D8" w:rsidP="009A56D8">
            <w:pPr>
              <w:jc w:val="center"/>
            </w:pPr>
            <w:r w:rsidRPr="00D252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9A56D8" w:rsidTr="00D23B0D">
        <w:tc>
          <w:tcPr>
            <w:tcW w:w="5328" w:type="dxa"/>
          </w:tcPr>
          <w:p w:rsidR="009A56D8" w:rsidRDefault="009A56D8" w:rsidP="008A54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ามเด็กเล่น</w:t>
            </w:r>
          </w:p>
        </w:tc>
        <w:tc>
          <w:tcPr>
            <w:tcW w:w="1530" w:type="dxa"/>
          </w:tcPr>
          <w:p w:rsidR="009A56D8" w:rsidRPr="004C6AFA" w:rsidRDefault="009A56D8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695" w:type="dxa"/>
          </w:tcPr>
          <w:p w:rsidR="009A56D8" w:rsidRPr="004C6AFA" w:rsidRDefault="009A56D8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9,900</w:t>
            </w:r>
          </w:p>
        </w:tc>
        <w:tc>
          <w:tcPr>
            <w:tcW w:w="1695" w:type="dxa"/>
          </w:tcPr>
          <w:p w:rsidR="009A56D8" w:rsidRPr="004C6AFA" w:rsidRDefault="009A56D8" w:rsidP="000F6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9A56D8" w:rsidRPr="004C6AFA" w:rsidRDefault="009A56D8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350" w:type="dxa"/>
          </w:tcPr>
          <w:p w:rsidR="009A56D8" w:rsidRPr="004C6AFA" w:rsidRDefault="009A56D8" w:rsidP="000F6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</w:tcPr>
          <w:p w:rsidR="009A56D8" w:rsidRDefault="009A56D8" w:rsidP="009A56D8">
            <w:pPr>
              <w:jc w:val="center"/>
            </w:pPr>
            <w:r w:rsidRPr="00D252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6B2BF2" w:rsidTr="00D23B0D">
        <w:tc>
          <w:tcPr>
            <w:tcW w:w="5328" w:type="dxa"/>
          </w:tcPr>
          <w:p w:rsidR="006B2BF2" w:rsidRPr="00037F7E" w:rsidRDefault="006B2BF2" w:rsidP="000F6B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037F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1530" w:type="dxa"/>
          </w:tcPr>
          <w:p w:rsidR="006B2BF2" w:rsidRDefault="006B2BF2" w:rsidP="00D23B0D">
            <w:pPr>
              <w:jc w:val="center"/>
            </w:pPr>
            <w:r w:rsidRPr="00ED55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695" w:type="dxa"/>
          </w:tcPr>
          <w:p w:rsidR="006B2BF2" w:rsidRDefault="006B2BF2" w:rsidP="00D23B0D">
            <w:pPr>
              <w:jc w:val="center"/>
            </w:pPr>
            <w:r w:rsidRPr="00ED55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695" w:type="dxa"/>
          </w:tcPr>
          <w:p w:rsidR="006B2BF2" w:rsidRDefault="00DD53CA" w:rsidP="000F6B17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6B2BF2" w:rsidRDefault="006B2BF2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350" w:type="dxa"/>
          </w:tcPr>
          <w:p w:rsidR="006B2BF2" w:rsidRPr="00FE17EF" w:rsidRDefault="00DD53CA" w:rsidP="000F6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50.</w:t>
            </w:r>
            <w:r w:rsidR="006B2B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="006B2BF2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</w:tcPr>
          <w:p w:rsidR="006B2BF2" w:rsidRDefault="00DD53CA" w:rsidP="000F6B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</w:tr>
      <w:tr w:rsidR="00DD53CA" w:rsidTr="00D23B0D">
        <w:tc>
          <w:tcPr>
            <w:tcW w:w="5328" w:type="dxa"/>
          </w:tcPr>
          <w:p w:rsidR="00DD53CA" w:rsidRPr="00FE17EF" w:rsidRDefault="00DD53CA" w:rsidP="000F6B1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่าครุภัณฑ์</w:t>
            </w:r>
          </w:p>
        </w:tc>
        <w:tc>
          <w:tcPr>
            <w:tcW w:w="1530" w:type="dxa"/>
          </w:tcPr>
          <w:p w:rsidR="00DD53CA" w:rsidRPr="006A1EB9" w:rsidRDefault="00DD53CA" w:rsidP="00D23B0D">
            <w:pPr>
              <w:jc w:val="center"/>
              <w:rPr>
                <w:b/>
                <w:bCs/>
              </w:rPr>
            </w:pPr>
            <w:r w:rsidRPr="006A1E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00</w:t>
            </w:r>
          </w:p>
        </w:tc>
        <w:tc>
          <w:tcPr>
            <w:tcW w:w="1695" w:type="dxa"/>
          </w:tcPr>
          <w:p w:rsidR="00DD53CA" w:rsidRPr="006A1EB9" w:rsidRDefault="00DD53CA" w:rsidP="00D23B0D">
            <w:pPr>
              <w:jc w:val="center"/>
              <w:rPr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15,930</w:t>
            </w:r>
          </w:p>
        </w:tc>
        <w:tc>
          <w:tcPr>
            <w:tcW w:w="1695" w:type="dxa"/>
          </w:tcPr>
          <w:p w:rsidR="00DD53CA" w:rsidRPr="006A1EB9" w:rsidRDefault="00DD53CA" w:rsidP="00E109EB">
            <w:pPr>
              <w:jc w:val="center"/>
              <w:rPr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8,389</w:t>
            </w:r>
          </w:p>
        </w:tc>
        <w:tc>
          <w:tcPr>
            <w:tcW w:w="1530" w:type="dxa"/>
          </w:tcPr>
          <w:p w:rsidR="00DD53CA" w:rsidRPr="00F813D1" w:rsidRDefault="00DD53CA" w:rsidP="00D23B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47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2</w:t>
            </w:r>
            <w:r w:rsidRPr="00F813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1350" w:type="dxa"/>
          </w:tcPr>
          <w:p w:rsidR="00DD53CA" w:rsidRPr="00FE17EF" w:rsidRDefault="00DD53CA" w:rsidP="000F6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DD53CA" w:rsidRPr="00F813D1" w:rsidRDefault="00DD53CA" w:rsidP="000F6B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80,000</w:t>
            </w:r>
          </w:p>
        </w:tc>
      </w:tr>
      <w:tr w:rsidR="00DD53CA" w:rsidTr="00D23B0D">
        <w:tc>
          <w:tcPr>
            <w:tcW w:w="5328" w:type="dxa"/>
          </w:tcPr>
          <w:p w:rsidR="00DD53CA" w:rsidRPr="00FE17EF" w:rsidRDefault="00DD53CA" w:rsidP="000F6B1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งบลงทุน</w:t>
            </w:r>
          </w:p>
        </w:tc>
        <w:tc>
          <w:tcPr>
            <w:tcW w:w="1530" w:type="dxa"/>
          </w:tcPr>
          <w:p w:rsidR="00DD53CA" w:rsidRPr="006A1EB9" w:rsidRDefault="00DD53CA" w:rsidP="00D23B0D">
            <w:pPr>
              <w:jc w:val="center"/>
              <w:rPr>
                <w:b/>
                <w:bCs/>
              </w:rPr>
            </w:pPr>
            <w:r w:rsidRPr="006A1E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00</w:t>
            </w:r>
          </w:p>
        </w:tc>
        <w:tc>
          <w:tcPr>
            <w:tcW w:w="1695" w:type="dxa"/>
          </w:tcPr>
          <w:p w:rsidR="00DD53CA" w:rsidRPr="006A1EB9" w:rsidRDefault="00DD53CA" w:rsidP="00D23B0D">
            <w:pPr>
              <w:jc w:val="center"/>
              <w:rPr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15,930</w:t>
            </w:r>
          </w:p>
        </w:tc>
        <w:tc>
          <w:tcPr>
            <w:tcW w:w="1695" w:type="dxa"/>
          </w:tcPr>
          <w:p w:rsidR="00DD53CA" w:rsidRPr="006A1EB9" w:rsidRDefault="00DD53CA" w:rsidP="00E109EB">
            <w:pPr>
              <w:jc w:val="center"/>
              <w:rPr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8,389</w:t>
            </w:r>
          </w:p>
        </w:tc>
        <w:tc>
          <w:tcPr>
            <w:tcW w:w="1530" w:type="dxa"/>
          </w:tcPr>
          <w:p w:rsidR="00DD53CA" w:rsidRPr="00F813D1" w:rsidRDefault="00DD53CA" w:rsidP="00D23B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47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2</w:t>
            </w:r>
            <w:r w:rsidRPr="00F813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1350" w:type="dxa"/>
          </w:tcPr>
          <w:p w:rsidR="00DD53CA" w:rsidRPr="00FE17EF" w:rsidRDefault="00DD53CA" w:rsidP="000F6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DD53CA" w:rsidRPr="00F813D1" w:rsidRDefault="00DD53CA" w:rsidP="000F6B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80,000</w:t>
            </w:r>
          </w:p>
        </w:tc>
      </w:tr>
      <w:tr w:rsidR="006B2BF2" w:rsidTr="00D23B0D">
        <w:tc>
          <w:tcPr>
            <w:tcW w:w="5328" w:type="dxa"/>
          </w:tcPr>
          <w:p w:rsidR="006B2BF2" w:rsidRPr="00FE17EF" w:rsidRDefault="006B2BF2" w:rsidP="000F6B1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530" w:type="dxa"/>
          </w:tcPr>
          <w:p w:rsidR="006B2BF2" w:rsidRPr="00FE17EF" w:rsidRDefault="006B2BF2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5" w:type="dxa"/>
          </w:tcPr>
          <w:p w:rsidR="006B2BF2" w:rsidRPr="00FE17EF" w:rsidRDefault="006B2BF2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5" w:type="dxa"/>
          </w:tcPr>
          <w:p w:rsidR="006B2BF2" w:rsidRPr="00FE17EF" w:rsidRDefault="006B2BF2" w:rsidP="000F6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6B2BF2" w:rsidRPr="00FE17EF" w:rsidRDefault="006B2BF2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6B2BF2" w:rsidRPr="00FE17EF" w:rsidRDefault="006B2BF2" w:rsidP="000F6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6B2BF2" w:rsidRPr="00FE17EF" w:rsidRDefault="006B2BF2" w:rsidP="000F6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2BF2" w:rsidTr="00D23B0D">
        <w:tc>
          <w:tcPr>
            <w:tcW w:w="5328" w:type="dxa"/>
          </w:tcPr>
          <w:p w:rsidR="006B2BF2" w:rsidRPr="00FE17EF" w:rsidRDefault="006B2BF2" w:rsidP="000F6B1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530" w:type="dxa"/>
          </w:tcPr>
          <w:p w:rsidR="006B2BF2" w:rsidRPr="00FE17EF" w:rsidRDefault="006B2BF2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5" w:type="dxa"/>
          </w:tcPr>
          <w:p w:rsidR="006B2BF2" w:rsidRPr="00FE17EF" w:rsidRDefault="006B2BF2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5" w:type="dxa"/>
          </w:tcPr>
          <w:p w:rsidR="006B2BF2" w:rsidRPr="00FE17EF" w:rsidRDefault="006B2BF2" w:rsidP="000F6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6B2BF2" w:rsidRPr="00FE17EF" w:rsidRDefault="006B2BF2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6B2BF2" w:rsidRPr="00FE17EF" w:rsidRDefault="006B2BF2" w:rsidP="000F6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6B2BF2" w:rsidRPr="00FE17EF" w:rsidRDefault="006B2BF2" w:rsidP="000F6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2BF2" w:rsidTr="00D23B0D">
        <w:tc>
          <w:tcPr>
            <w:tcW w:w="5328" w:type="dxa"/>
          </w:tcPr>
          <w:p w:rsidR="006B2BF2" w:rsidRPr="00FE17EF" w:rsidRDefault="006B2BF2" w:rsidP="000F6B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องค์กรปกครองส่วนท้องถิ่น</w:t>
            </w:r>
          </w:p>
        </w:tc>
        <w:tc>
          <w:tcPr>
            <w:tcW w:w="1530" w:type="dxa"/>
          </w:tcPr>
          <w:p w:rsidR="006B2BF2" w:rsidRPr="00FE17EF" w:rsidRDefault="006B2BF2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695" w:type="dxa"/>
          </w:tcPr>
          <w:p w:rsidR="006B2BF2" w:rsidRPr="00FE17EF" w:rsidRDefault="006B2BF2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183.55</w:t>
            </w:r>
          </w:p>
        </w:tc>
        <w:tc>
          <w:tcPr>
            <w:tcW w:w="1695" w:type="dxa"/>
          </w:tcPr>
          <w:p w:rsidR="006B2BF2" w:rsidRPr="00FE17EF" w:rsidRDefault="004B2F49" w:rsidP="000F6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000</w:t>
            </w:r>
          </w:p>
        </w:tc>
        <w:tc>
          <w:tcPr>
            <w:tcW w:w="1530" w:type="dxa"/>
          </w:tcPr>
          <w:p w:rsidR="006B2BF2" w:rsidRPr="00FE17EF" w:rsidRDefault="006B2BF2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</w:t>
            </w:r>
          </w:p>
        </w:tc>
        <w:tc>
          <w:tcPr>
            <w:tcW w:w="1350" w:type="dxa"/>
          </w:tcPr>
          <w:p w:rsidR="006B2BF2" w:rsidRPr="00FE17EF" w:rsidRDefault="004B2F49" w:rsidP="000F6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6B2B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="006B2BF2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</w:tcPr>
          <w:p w:rsidR="006B2BF2" w:rsidRPr="00FE17EF" w:rsidRDefault="004B2F49" w:rsidP="000F6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</w:tr>
      <w:tr w:rsidR="004B2F49" w:rsidTr="00D23B0D">
        <w:tc>
          <w:tcPr>
            <w:tcW w:w="5328" w:type="dxa"/>
          </w:tcPr>
          <w:p w:rsidR="004B2F49" w:rsidRPr="00FE17EF" w:rsidRDefault="004B2F49" w:rsidP="000F6B1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530" w:type="dxa"/>
          </w:tcPr>
          <w:p w:rsidR="004B2F49" w:rsidRPr="00C62F52" w:rsidRDefault="004B2F49" w:rsidP="00D23B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62F5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  <w:r w:rsidRPr="00C62F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695" w:type="dxa"/>
          </w:tcPr>
          <w:p w:rsidR="004B2F49" w:rsidRPr="00DE0955" w:rsidRDefault="004B2F49" w:rsidP="00D23B0D">
            <w:pPr>
              <w:jc w:val="center"/>
              <w:rPr>
                <w:b/>
                <w:bCs/>
              </w:rPr>
            </w:pPr>
            <w:r w:rsidRPr="00DE09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183.55</w:t>
            </w:r>
          </w:p>
        </w:tc>
        <w:tc>
          <w:tcPr>
            <w:tcW w:w="1695" w:type="dxa"/>
          </w:tcPr>
          <w:p w:rsidR="004B2F49" w:rsidRPr="00DE0955" w:rsidRDefault="004B2F49" w:rsidP="004B2F49">
            <w:pPr>
              <w:jc w:val="center"/>
              <w:rPr>
                <w:b/>
                <w:bCs/>
              </w:rPr>
            </w:pPr>
            <w:r w:rsidRPr="00DE095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,000</w:t>
            </w:r>
          </w:p>
        </w:tc>
        <w:tc>
          <w:tcPr>
            <w:tcW w:w="1530" w:type="dxa"/>
          </w:tcPr>
          <w:p w:rsidR="004B2F49" w:rsidRPr="00DE0955" w:rsidRDefault="004B2F49" w:rsidP="00D23B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09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,000</w:t>
            </w:r>
          </w:p>
        </w:tc>
        <w:tc>
          <w:tcPr>
            <w:tcW w:w="1350" w:type="dxa"/>
          </w:tcPr>
          <w:p w:rsidR="004B2F49" w:rsidRPr="00DE0955" w:rsidRDefault="004B2F49" w:rsidP="000F6B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4B2F49" w:rsidRPr="00DE0955" w:rsidRDefault="004B2F49" w:rsidP="000F6B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095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0,000</w:t>
            </w:r>
          </w:p>
        </w:tc>
      </w:tr>
      <w:tr w:rsidR="004B2F49" w:rsidTr="00D23B0D">
        <w:tc>
          <w:tcPr>
            <w:tcW w:w="5328" w:type="dxa"/>
          </w:tcPr>
          <w:p w:rsidR="004B2F49" w:rsidRPr="00FE17EF" w:rsidRDefault="004B2F49" w:rsidP="000F6B1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งบเงินอุดหนุน</w:t>
            </w:r>
          </w:p>
        </w:tc>
        <w:tc>
          <w:tcPr>
            <w:tcW w:w="1530" w:type="dxa"/>
          </w:tcPr>
          <w:p w:rsidR="004B2F49" w:rsidRPr="00C62F52" w:rsidRDefault="004B2F49" w:rsidP="00D23B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62F5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  <w:r w:rsidRPr="00C62F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695" w:type="dxa"/>
          </w:tcPr>
          <w:p w:rsidR="004B2F49" w:rsidRPr="00DE0955" w:rsidRDefault="004B2F49" w:rsidP="00D23B0D">
            <w:pPr>
              <w:jc w:val="center"/>
              <w:rPr>
                <w:b/>
                <w:bCs/>
              </w:rPr>
            </w:pPr>
            <w:r w:rsidRPr="00DE09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183.55</w:t>
            </w:r>
          </w:p>
        </w:tc>
        <w:tc>
          <w:tcPr>
            <w:tcW w:w="1695" w:type="dxa"/>
          </w:tcPr>
          <w:p w:rsidR="004B2F49" w:rsidRPr="00DE0955" w:rsidRDefault="004B2F49" w:rsidP="004B2F49">
            <w:pPr>
              <w:jc w:val="center"/>
              <w:rPr>
                <w:b/>
                <w:bCs/>
              </w:rPr>
            </w:pPr>
            <w:r w:rsidRPr="00DE095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,000</w:t>
            </w:r>
          </w:p>
        </w:tc>
        <w:tc>
          <w:tcPr>
            <w:tcW w:w="1530" w:type="dxa"/>
          </w:tcPr>
          <w:p w:rsidR="004B2F49" w:rsidRPr="00DE0955" w:rsidRDefault="004B2F49" w:rsidP="00D23B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E09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,000</w:t>
            </w:r>
          </w:p>
        </w:tc>
        <w:tc>
          <w:tcPr>
            <w:tcW w:w="1350" w:type="dxa"/>
          </w:tcPr>
          <w:p w:rsidR="004B2F49" w:rsidRPr="00DE0955" w:rsidRDefault="004B2F49" w:rsidP="000F6B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4B2F49" w:rsidRPr="00DE0955" w:rsidRDefault="004B2F49" w:rsidP="000F6B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E095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0,000</w:t>
            </w:r>
          </w:p>
        </w:tc>
      </w:tr>
      <w:tr w:rsidR="006B2BF2" w:rsidTr="00D23B0D">
        <w:tc>
          <w:tcPr>
            <w:tcW w:w="5328" w:type="dxa"/>
          </w:tcPr>
          <w:p w:rsidR="006B2BF2" w:rsidRPr="00FE17EF" w:rsidRDefault="006B2BF2" w:rsidP="000F6B1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งานบริหารทั่วไป</w:t>
            </w:r>
          </w:p>
        </w:tc>
        <w:tc>
          <w:tcPr>
            <w:tcW w:w="1530" w:type="dxa"/>
          </w:tcPr>
          <w:p w:rsidR="006B2BF2" w:rsidRPr="00FE17EF" w:rsidRDefault="006B2BF2" w:rsidP="00D23B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815,170</w:t>
            </w:r>
          </w:p>
        </w:tc>
        <w:tc>
          <w:tcPr>
            <w:tcW w:w="1695" w:type="dxa"/>
          </w:tcPr>
          <w:p w:rsidR="006B2BF2" w:rsidRPr="00FE17EF" w:rsidRDefault="006B2BF2" w:rsidP="00D23B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,396,516.78</w:t>
            </w:r>
          </w:p>
        </w:tc>
        <w:tc>
          <w:tcPr>
            <w:tcW w:w="1695" w:type="dxa"/>
          </w:tcPr>
          <w:p w:rsidR="006B2BF2" w:rsidRPr="00FE17EF" w:rsidRDefault="00DE0955" w:rsidP="000F6B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,845,421.65</w:t>
            </w:r>
          </w:p>
        </w:tc>
        <w:tc>
          <w:tcPr>
            <w:tcW w:w="1530" w:type="dxa"/>
          </w:tcPr>
          <w:p w:rsidR="006B2BF2" w:rsidRPr="00FE17EF" w:rsidRDefault="006B2BF2" w:rsidP="00D23B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,692,829</w:t>
            </w:r>
          </w:p>
        </w:tc>
        <w:tc>
          <w:tcPr>
            <w:tcW w:w="1350" w:type="dxa"/>
          </w:tcPr>
          <w:p w:rsidR="006B2BF2" w:rsidRPr="00FE17EF" w:rsidRDefault="006B2BF2" w:rsidP="000F6B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6B2BF2" w:rsidRPr="00FE17EF" w:rsidRDefault="00DE0955" w:rsidP="000F6B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,221,963</w:t>
            </w:r>
          </w:p>
        </w:tc>
      </w:tr>
    </w:tbl>
    <w:p w:rsidR="003C6E81" w:rsidRDefault="003C6E81" w:rsidP="00AA63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28"/>
        <w:gridCol w:w="1530"/>
        <w:gridCol w:w="1530"/>
        <w:gridCol w:w="1530"/>
        <w:gridCol w:w="1530"/>
        <w:gridCol w:w="1218"/>
        <w:gridCol w:w="1752"/>
      </w:tblGrid>
      <w:tr w:rsidR="00E12A6F" w:rsidTr="00E12A6F">
        <w:tc>
          <w:tcPr>
            <w:tcW w:w="5328" w:type="dxa"/>
          </w:tcPr>
          <w:p w:rsidR="00E12A6F" w:rsidRPr="007832F4" w:rsidRDefault="00E12A6F" w:rsidP="00E90DD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832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งานบริหารงานคลัง</w:t>
            </w:r>
          </w:p>
        </w:tc>
        <w:tc>
          <w:tcPr>
            <w:tcW w:w="1530" w:type="dxa"/>
          </w:tcPr>
          <w:p w:rsidR="00E12A6F" w:rsidRPr="007832F4" w:rsidRDefault="00E12A6F" w:rsidP="00E90DD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E12A6F" w:rsidRPr="007832F4" w:rsidRDefault="00E12A6F" w:rsidP="00E90DD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E12A6F" w:rsidRPr="007832F4" w:rsidRDefault="00E12A6F" w:rsidP="00E90DD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E12A6F" w:rsidRPr="007832F4" w:rsidRDefault="00E12A6F" w:rsidP="00E90DD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18" w:type="dxa"/>
          </w:tcPr>
          <w:p w:rsidR="00E12A6F" w:rsidRPr="007832F4" w:rsidRDefault="00E12A6F" w:rsidP="00E90DD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52" w:type="dxa"/>
          </w:tcPr>
          <w:p w:rsidR="00E12A6F" w:rsidRPr="007832F4" w:rsidRDefault="00E12A6F" w:rsidP="00E90DD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12A6F" w:rsidTr="00E12A6F">
        <w:tc>
          <w:tcPr>
            <w:tcW w:w="5328" w:type="dxa"/>
          </w:tcPr>
          <w:p w:rsidR="00E12A6F" w:rsidRPr="007832F4" w:rsidRDefault="00E12A6F" w:rsidP="00E90DD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32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งบบุคลากร</w:t>
            </w:r>
          </w:p>
        </w:tc>
        <w:tc>
          <w:tcPr>
            <w:tcW w:w="1530" w:type="dxa"/>
          </w:tcPr>
          <w:p w:rsidR="00E12A6F" w:rsidRPr="007832F4" w:rsidRDefault="00E12A6F" w:rsidP="00E90DD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E12A6F" w:rsidRPr="007832F4" w:rsidRDefault="00E12A6F" w:rsidP="00E90DD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E12A6F" w:rsidRPr="007832F4" w:rsidRDefault="00E12A6F" w:rsidP="00E90DD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E12A6F" w:rsidRPr="007832F4" w:rsidRDefault="00E12A6F" w:rsidP="00E90DD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18" w:type="dxa"/>
          </w:tcPr>
          <w:p w:rsidR="00E12A6F" w:rsidRPr="007832F4" w:rsidRDefault="00E12A6F" w:rsidP="00E90DD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52" w:type="dxa"/>
          </w:tcPr>
          <w:p w:rsidR="00E12A6F" w:rsidRPr="007832F4" w:rsidRDefault="00E12A6F" w:rsidP="00E90DD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12A6F" w:rsidTr="00E12A6F">
        <w:tc>
          <w:tcPr>
            <w:tcW w:w="5328" w:type="dxa"/>
          </w:tcPr>
          <w:p w:rsidR="00E12A6F" w:rsidRPr="007832F4" w:rsidRDefault="00E12A6F" w:rsidP="00E90DD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32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เงินเดือน (ฝ่ายประจำ)</w:t>
            </w:r>
          </w:p>
        </w:tc>
        <w:tc>
          <w:tcPr>
            <w:tcW w:w="1530" w:type="dxa"/>
          </w:tcPr>
          <w:p w:rsidR="00E12A6F" w:rsidRPr="007832F4" w:rsidRDefault="00E12A6F" w:rsidP="00E90DD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E12A6F" w:rsidRPr="007832F4" w:rsidRDefault="00E12A6F" w:rsidP="00E90DD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E12A6F" w:rsidRPr="007832F4" w:rsidRDefault="00E12A6F" w:rsidP="00E90DD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E12A6F" w:rsidRPr="007832F4" w:rsidRDefault="00E12A6F" w:rsidP="00E90DD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18" w:type="dxa"/>
          </w:tcPr>
          <w:p w:rsidR="00E12A6F" w:rsidRPr="007832F4" w:rsidRDefault="00E12A6F" w:rsidP="00E90DD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52" w:type="dxa"/>
          </w:tcPr>
          <w:p w:rsidR="00E12A6F" w:rsidRPr="007832F4" w:rsidRDefault="00E12A6F" w:rsidP="00E90DD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23B0D" w:rsidTr="00E12A6F">
        <w:tc>
          <w:tcPr>
            <w:tcW w:w="5328" w:type="dxa"/>
          </w:tcPr>
          <w:p w:rsidR="00D23B0D" w:rsidRPr="007832F4" w:rsidRDefault="00D23B0D" w:rsidP="00E90D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32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เงินเดือนพนักงาน</w:t>
            </w:r>
          </w:p>
        </w:tc>
        <w:tc>
          <w:tcPr>
            <w:tcW w:w="1530" w:type="dxa"/>
          </w:tcPr>
          <w:p w:rsidR="00D23B0D" w:rsidRPr="007832F4" w:rsidRDefault="00D23B0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9,160</w:t>
            </w:r>
          </w:p>
        </w:tc>
        <w:tc>
          <w:tcPr>
            <w:tcW w:w="1530" w:type="dxa"/>
          </w:tcPr>
          <w:p w:rsidR="00D23B0D" w:rsidRPr="007832F4" w:rsidRDefault="00D23B0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,063.35</w:t>
            </w:r>
          </w:p>
        </w:tc>
        <w:tc>
          <w:tcPr>
            <w:tcW w:w="1530" w:type="dxa"/>
          </w:tcPr>
          <w:p w:rsidR="00D23B0D" w:rsidRPr="007832F4" w:rsidRDefault="00886F8D" w:rsidP="00E90D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7,448</w:t>
            </w:r>
          </w:p>
        </w:tc>
        <w:tc>
          <w:tcPr>
            <w:tcW w:w="1530" w:type="dxa"/>
          </w:tcPr>
          <w:p w:rsidR="00D23B0D" w:rsidRPr="007832F4" w:rsidRDefault="00D23B0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87,620</w:t>
            </w:r>
          </w:p>
        </w:tc>
        <w:tc>
          <w:tcPr>
            <w:tcW w:w="1218" w:type="dxa"/>
          </w:tcPr>
          <w:p w:rsidR="00D23B0D" w:rsidRPr="007832F4" w:rsidRDefault="00886F8D" w:rsidP="00E90D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48</w:t>
            </w:r>
            <w:r w:rsidR="00D23B0D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752" w:type="dxa"/>
          </w:tcPr>
          <w:p w:rsidR="00D23B0D" w:rsidRPr="007832F4" w:rsidRDefault="00886F8D" w:rsidP="00E90D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22,900</w:t>
            </w:r>
          </w:p>
        </w:tc>
      </w:tr>
      <w:tr w:rsidR="00D23B0D" w:rsidTr="00E12A6F">
        <w:tc>
          <w:tcPr>
            <w:tcW w:w="5328" w:type="dxa"/>
          </w:tcPr>
          <w:p w:rsidR="00D23B0D" w:rsidRPr="007832F4" w:rsidRDefault="00D23B0D" w:rsidP="00E90D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32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เงินเพิ่มต่างๆ ของพนักงาน</w:t>
            </w:r>
          </w:p>
        </w:tc>
        <w:tc>
          <w:tcPr>
            <w:tcW w:w="1530" w:type="dxa"/>
          </w:tcPr>
          <w:p w:rsidR="00D23B0D" w:rsidRPr="007832F4" w:rsidRDefault="00D23B0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,120</w:t>
            </w:r>
          </w:p>
        </w:tc>
        <w:tc>
          <w:tcPr>
            <w:tcW w:w="1530" w:type="dxa"/>
          </w:tcPr>
          <w:p w:rsidR="00D23B0D" w:rsidRPr="007832F4" w:rsidRDefault="00D23B0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2.59</w:t>
            </w:r>
          </w:p>
        </w:tc>
        <w:tc>
          <w:tcPr>
            <w:tcW w:w="1530" w:type="dxa"/>
          </w:tcPr>
          <w:p w:rsidR="00D23B0D" w:rsidRPr="007832F4" w:rsidRDefault="00886F8D" w:rsidP="00E90D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530" w:type="dxa"/>
          </w:tcPr>
          <w:p w:rsidR="00D23B0D" w:rsidRPr="007832F4" w:rsidRDefault="00D23B0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218" w:type="dxa"/>
          </w:tcPr>
          <w:p w:rsidR="00D23B0D" w:rsidRPr="007832F4" w:rsidRDefault="00D23B0D" w:rsidP="00E90D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%</w:t>
            </w:r>
          </w:p>
        </w:tc>
        <w:tc>
          <w:tcPr>
            <w:tcW w:w="1752" w:type="dxa"/>
          </w:tcPr>
          <w:p w:rsidR="00D23B0D" w:rsidRPr="007832F4" w:rsidRDefault="00886F8D" w:rsidP="00E90D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,000</w:t>
            </w:r>
          </w:p>
        </w:tc>
      </w:tr>
      <w:tr w:rsidR="00D23B0D" w:rsidTr="00E12A6F">
        <w:tc>
          <w:tcPr>
            <w:tcW w:w="5328" w:type="dxa"/>
          </w:tcPr>
          <w:p w:rsidR="00D23B0D" w:rsidRPr="007832F4" w:rsidRDefault="00D23B0D" w:rsidP="00E90D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32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7832F4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1530" w:type="dxa"/>
          </w:tcPr>
          <w:p w:rsidR="00D23B0D" w:rsidRPr="007832F4" w:rsidRDefault="00D23B0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D23B0D" w:rsidRPr="007832F4" w:rsidRDefault="00D23B0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,500</w:t>
            </w:r>
          </w:p>
        </w:tc>
        <w:tc>
          <w:tcPr>
            <w:tcW w:w="1530" w:type="dxa"/>
          </w:tcPr>
          <w:p w:rsidR="00D23B0D" w:rsidRPr="007832F4" w:rsidRDefault="00782225" w:rsidP="00E90D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2,000</w:t>
            </w:r>
          </w:p>
        </w:tc>
        <w:tc>
          <w:tcPr>
            <w:tcW w:w="1530" w:type="dxa"/>
          </w:tcPr>
          <w:p w:rsidR="00D23B0D" w:rsidRPr="007832F4" w:rsidRDefault="00D23B0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2,000</w:t>
            </w:r>
          </w:p>
        </w:tc>
        <w:tc>
          <w:tcPr>
            <w:tcW w:w="1218" w:type="dxa"/>
          </w:tcPr>
          <w:p w:rsidR="00D23B0D" w:rsidRPr="007832F4" w:rsidRDefault="00D23B0D" w:rsidP="00E90D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%</w:t>
            </w:r>
          </w:p>
        </w:tc>
        <w:tc>
          <w:tcPr>
            <w:tcW w:w="1752" w:type="dxa"/>
          </w:tcPr>
          <w:p w:rsidR="00D23B0D" w:rsidRPr="007832F4" w:rsidRDefault="00886F8D" w:rsidP="00E90D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2,000</w:t>
            </w:r>
          </w:p>
        </w:tc>
      </w:tr>
      <w:tr w:rsidR="00D23B0D" w:rsidTr="00E12A6F">
        <w:tc>
          <w:tcPr>
            <w:tcW w:w="5328" w:type="dxa"/>
          </w:tcPr>
          <w:p w:rsidR="00D23B0D" w:rsidRPr="007832F4" w:rsidRDefault="00D23B0D" w:rsidP="00E90D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32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886F8D">
              <w:rPr>
                <w:rFonts w:ascii="TH SarabunIT๙" w:hAnsi="TH SarabunIT๙" w:cs="TH SarabunIT๙"/>
                <w:sz w:val="32"/>
                <w:szCs w:val="32"/>
                <w:cs/>
              </w:rPr>
              <w:t>ค่า</w:t>
            </w:r>
            <w:r w:rsidR="00886F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อบแทน</w:t>
            </w:r>
            <w:r w:rsidRPr="007832F4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</w:t>
            </w:r>
          </w:p>
        </w:tc>
        <w:tc>
          <w:tcPr>
            <w:tcW w:w="1530" w:type="dxa"/>
          </w:tcPr>
          <w:p w:rsidR="00D23B0D" w:rsidRPr="007832F4" w:rsidRDefault="00D23B0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8,000</w:t>
            </w:r>
          </w:p>
        </w:tc>
        <w:tc>
          <w:tcPr>
            <w:tcW w:w="1530" w:type="dxa"/>
          </w:tcPr>
          <w:p w:rsidR="00D23B0D" w:rsidRPr="007832F4" w:rsidRDefault="00D23B0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5,600</w:t>
            </w:r>
          </w:p>
        </w:tc>
        <w:tc>
          <w:tcPr>
            <w:tcW w:w="1530" w:type="dxa"/>
          </w:tcPr>
          <w:p w:rsidR="00D23B0D" w:rsidRPr="007832F4" w:rsidRDefault="00886F8D" w:rsidP="00E90D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6,600</w:t>
            </w:r>
          </w:p>
        </w:tc>
        <w:tc>
          <w:tcPr>
            <w:tcW w:w="1530" w:type="dxa"/>
          </w:tcPr>
          <w:p w:rsidR="00D23B0D" w:rsidRPr="007832F4" w:rsidRDefault="00D23B0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93,197</w:t>
            </w:r>
          </w:p>
        </w:tc>
        <w:tc>
          <w:tcPr>
            <w:tcW w:w="1218" w:type="dxa"/>
          </w:tcPr>
          <w:p w:rsidR="00D23B0D" w:rsidRPr="007832F4" w:rsidRDefault="00886F8D" w:rsidP="00E90D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61</w:t>
            </w:r>
            <w:r w:rsidR="00D23B0D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752" w:type="dxa"/>
          </w:tcPr>
          <w:p w:rsidR="00D23B0D" w:rsidRPr="007832F4" w:rsidRDefault="00886F8D" w:rsidP="00E90D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,840</w:t>
            </w:r>
          </w:p>
        </w:tc>
      </w:tr>
      <w:tr w:rsidR="00D23B0D" w:rsidTr="00E12A6F">
        <w:tc>
          <w:tcPr>
            <w:tcW w:w="5328" w:type="dxa"/>
          </w:tcPr>
          <w:p w:rsidR="00D23B0D" w:rsidRPr="007832F4" w:rsidRDefault="00D23B0D" w:rsidP="00E90D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32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7832F4"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พิ่มต่างๆ ของพนักงานจ้าง</w:t>
            </w:r>
          </w:p>
        </w:tc>
        <w:tc>
          <w:tcPr>
            <w:tcW w:w="1530" w:type="dxa"/>
          </w:tcPr>
          <w:p w:rsidR="00D23B0D" w:rsidRPr="007832F4" w:rsidRDefault="00D23B0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6,000</w:t>
            </w:r>
          </w:p>
        </w:tc>
        <w:tc>
          <w:tcPr>
            <w:tcW w:w="1530" w:type="dxa"/>
          </w:tcPr>
          <w:p w:rsidR="00D23B0D" w:rsidRPr="007832F4" w:rsidRDefault="00D23B0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7,460</w:t>
            </w:r>
          </w:p>
        </w:tc>
        <w:tc>
          <w:tcPr>
            <w:tcW w:w="1530" w:type="dxa"/>
          </w:tcPr>
          <w:p w:rsidR="00D23B0D" w:rsidRPr="007832F4" w:rsidRDefault="00886F8D" w:rsidP="00E90D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6,900</w:t>
            </w:r>
          </w:p>
        </w:tc>
        <w:tc>
          <w:tcPr>
            <w:tcW w:w="1530" w:type="dxa"/>
          </w:tcPr>
          <w:p w:rsidR="00D23B0D" w:rsidRPr="007832F4" w:rsidRDefault="00D23B0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2,240</w:t>
            </w:r>
          </w:p>
        </w:tc>
        <w:tc>
          <w:tcPr>
            <w:tcW w:w="1218" w:type="dxa"/>
          </w:tcPr>
          <w:p w:rsidR="00D23B0D" w:rsidRPr="007832F4" w:rsidRDefault="00886F8D" w:rsidP="00E90D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57.39</w:t>
            </w:r>
            <w:r w:rsidR="00D23B0D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752" w:type="dxa"/>
          </w:tcPr>
          <w:p w:rsidR="00D23B0D" w:rsidRPr="007832F4" w:rsidRDefault="00886F8D" w:rsidP="00E90D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,000</w:t>
            </w:r>
          </w:p>
        </w:tc>
      </w:tr>
      <w:tr w:rsidR="00D23B0D" w:rsidTr="00E12A6F">
        <w:tc>
          <w:tcPr>
            <w:tcW w:w="5328" w:type="dxa"/>
          </w:tcPr>
          <w:p w:rsidR="00D23B0D" w:rsidRPr="007832F4" w:rsidRDefault="00D23B0D" w:rsidP="00E90DD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32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เงินเดือน (ฝ่ายประจำ)</w:t>
            </w:r>
          </w:p>
        </w:tc>
        <w:tc>
          <w:tcPr>
            <w:tcW w:w="1530" w:type="dxa"/>
          </w:tcPr>
          <w:p w:rsidR="00D23B0D" w:rsidRPr="00D16426" w:rsidRDefault="00D23B0D" w:rsidP="00D23B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4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96,280</w:t>
            </w:r>
          </w:p>
        </w:tc>
        <w:tc>
          <w:tcPr>
            <w:tcW w:w="1530" w:type="dxa"/>
          </w:tcPr>
          <w:p w:rsidR="00D23B0D" w:rsidRPr="00D16426" w:rsidRDefault="00D23B0D" w:rsidP="00D23B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89,785.94</w:t>
            </w:r>
          </w:p>
        </w:tc>
        <w:tc>
          <w:tcPr>
            <w:tcW w:w="1530" w:type="dxa"/>
          </w:tcPr>
          <w:p w:rsidR="00D23B0D" w:rsidRPr="00D16426" w:rsidRDefault="00886F8D" w:rsidP="00E90D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42,948</w:t>
            </w:r>
          </w:p>
        </w:tc>
        <w:tc>
          <w:tcPr>
            <w:tcW w:w="1530" w:type="dxa"/>
          </w:tcPr>
          <w:p w:rsidR="00D23B0D" w:rsidRPr="00D16426" w:rsidRDefault="00D23B0D" w:rsidP="00D23B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4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165,057</w:t>
            </w:r>
          </w:p>
        </w:tc>
        <w:tc>
          <w:tcPr>
            <w:tcW w:w="1218" w:type="dxa"/>
          </w:tcPr>
          <w:p w:rsidR="00D23B0D" w:rsidRPr="00D16426" w:rsidRDefault="00D23B0D" w:rsidP="00E90D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52" w:type="dxa"/>
          </w:tcPr>
          <w:p w:rsidR="00D23B0D" w:rsidRPr="00D16426" w:rsidRDefault="00886F8D" w:rsidP="00E90D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207,740</w:t>
            </w:r>
          </w:p>
        </w:tc>
      </w:tr>
      <w:tr w:rsidR="00886F8D" w:rsidTr="00E12A6F">
        <w:tc>
          <w:tcPr>
            <w:tcW w:w="5328" w:type="dxa"/>
          </w:tcPr>
          <w:p w:rsidR="00886F8D" w:rsidRPr="007832F4" w:rsidRDefault="00886F8D" w:rsidP="00E90DD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32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งบบุคลากร</w:t>
            </w:r>
          </w:p>
        </w:tc>
        <w:tc>
          <w:tcPr>
            <w:tcW w:w="1530" w:type="dxa"/>
          </w:tcPr>
          <w:p w:rsidR="00886F8D" w:rsidRPr="00D16426" w:rsidRDefault="00886F8D" w:rsidP="00D23B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4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96,280</w:t>
            </w:r>
          </w:p>
        </w:tc>
        <w:tc>
          <w:tcPr>
            <w:tcW w:w="1530" w:type="dxa"/>
          </w:tcPr>
          <w:p w:rsidR="00886F8D" w:rsidRPr="00D16426" w:rsidRDefault="00886F8D" w:rsidP="00D23B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89,785.94</w:t>
            </w:r>
          </w:p>
        </w:tc>
        <w:tc>
          <w:tcPr>
            <w:tcW w:w="1530" w:type="dxa"/>
          </w:tcPr>
          <w:p w:rsidR="00886F8D" w:rsidRPr="00D16426" w:rsidRDefault="00886F8D" w:rsidP="00E1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42,948</w:t>
            </w:r>
          </w:p>
        </w:tc>
        <w:tc>
          <w:tcPr>
            <w:tcW w:w="1530" w:type="dxa"/>
          </w:tcPr>
          <w:p w:rsidR="00886F8D" w:rsidRPr="00D16426" w:rsidRDefault="00886F8D" w:rsidP="00E1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4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165,057</w:t>
            </w:r>
          </w:p>
        </w:tc>
        <w:tc>
          <w:tcPr>
            <w:tcW w:w="1218" w:type="dxa"/>
          </w:tcPr>
          <w:p w:rsidR="00886F8D" w:rsidRPr="00D16426" w:rsidRDefault="00886F8D" w:rsidP="00E1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52" w:type="dxa"/>
          </w:tcPr>
          <w:p w:rsidR="00886F8D" w:rsidRPr="00D16426" w:rsidRDefault="00886F8D" w:rsidP="00E1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207,740</w:t>
            </w:r>
          </w:p>
        </w:tc>
      </w:tr>
      <w:tr w:rsidR="00D23B0D" w:rsidTr="00E12A6F">
        <w:tc>
          <w:tcPr>
            <w:tcW w:w="5328" w:type="dxa"/>
          </w:tcPr>
          <w:p w:rsidR="00D23B0D" w:rsidRPr="007832F4" w:rsidRDefault="00D23B0D" w:rsidP="00E90DD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7832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530" w:type="dxa"/>
          </w:tcPr>
          <w:p w:rsidR="00D23B0D" w:rsidRPr="007832F4" w:rsidRDefault="00D23B0D" w:rsidP="00D23B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D23B0D" w:rsidRPr="007832F4" w:rsidRDefault="00D23B0D" w:rsidP="00D23B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D23B0D" w:rsidRPr="007832F4" w:rsidRDefault="00D23B0D" w:rsidP="00E90D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D23B0D" w:rsidRPr="007832F4" w:rsidRDefault="00D23B0D" w:rsidP="00D23B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8" w:type="dxa"/>
          </w:tcPr>
          <w:p w:rsidR="00D23B0D" w:rsidRPr="007832F4" w:rsidRDefault="00D23B0D" w:rsidP="00E90D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52" w:type="dxa"/>
          </w:tcPr>
          <w:p w:rsidR="00D23B0D" w:rsidRPr="007832F4" w:rsidRDefault="00D23B0D" w:rsidP="00E90D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3B0D" w:rsidTr="00E12A6F">
        <w:tc>
          <w:tcPr>
            <w:tcW w:w="5328" w:type="dxa"/>
          </w:tcPr>
          <w:p w:rsidR="00D23B0D" w:rsidRPr="007832F4" w:rsidRDefault="00D23B0D" w:rsidP="00E90DD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7832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530" w:type="dxa"/>
          </w:tcPr>
          <w:p w:rsidR="00D23B0D" w:rsidRPr="007832F4" w:rsidRDefault="00D23B0D" w:rsidP="00D23B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D23B0D" w:rsidRPr="007832F4" w:rsidRDefault="00D23B0D" w:rsidP="00D23B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D23B0D" w:rsidRPr="007832F4" w:rsidRDefault="00D23B0D" w:rsidP="00E90DD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D23B0D" w:rsidRPr="007832F4" w:rsidRDefault="00D23B0D" w:rsidP="00D23B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18" w:type="dxa"/>
          </w:tcPr>
          <w:p w:rsidR="00D23B0D" w:rsidRPr="007832F4" w:rsidRDefault="00D23B0D" w:rsidP="00E90DD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52" w:type="dxa"/>
          </w:tcPr>
          <w:p w:rsidR="00D23B0D" w:rsidRPr="007832F4" w:rsidRDefault="00D23B0D" w:rsidP="00E90DD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23B0D" w:rsidTr="00E12A6F">
        <w:tc>
          <w:tcPr>
            <w:tcW w:w="5328" w:type="dxa"/>
          </w:tcPr>
          <w:p w:rsidR="00D23B0D" w:rsidRPr="007832F4" w:rsidRDefault="00D23B0D" w:rsidP="00E90D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32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7832F4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ผู้ปฏิบัติราชการอันเป็นประโยชน์แก่ อปท.</w:t>
            </w:r>
          </w:p>
        </w:tc>
        <w:tc>
          <w:tcPr>
            <w:tcW w:w="1530" w:type="dxa"/>
          </w:tcPr>
          <w:p w:rsidR="00D23B0D" w:rsidRDefault="00D23B0D" w:rsidP="00D23B0D">
            <w:pPr>
              <w:jc w:val="center"/>
            </w:pPr>
            <w:r w:rsidRPr="001904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0,000</w:t>
            </w:r>
          </w:p>
        </w:tc>
        <w:tc>
          <w:tcPr>
            <w:tcW w:w="1530" w:type="dxa"/>
          </w:tcPr>
          <w:p w:rsidR="00D23B0D" w:rsidRDefault="00D23B0D" w:rsidP="00D23B0D">
            <w:pPr>
              <w:jc w:val="center"/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530" w:type="dxa"/>
          </w:tcPr>
          <w:p w:rsidR="00D23B0D" w:rsidRDefault="006C3C24" w:rsidP="00E90DDA">
            <w:pPr>
              <w:jc w:val="center"/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530" w:type="dxa"/>
          </w:tcPr>
          <w:p w:rsidR="00D23B0D" w:rsidRPr="00B60DD2" w:rsidRDefault="00D23B0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</w:tc>
        <w:tc>
          <w:tcPr>
            <w:tcW w:w="1218" w:type="dxa"/>
          </w:tcPr>
          <w:p w:rsidR="00D23B0D" w:rsidRPr="00B60DD2" w:rsidRDefault="006C3C24" w:rsidP="00E90D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20</w:t>
            </w:r>
            <w:r w:rsidR="00D23B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</w:t>
            </w:r>
            <w:r w:rsidR="00D23B0D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752" w:type="dxa"/>
          </w:tcPr>
          <w:p w:rsidR="00D23B0D" w:rsidRPr="00B60DD2" w:rsidRDefault="006C3C24" w:rsidP="00E90D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,000</w:t>
            </w:r>
          </w:p>
        </w:tc>
      </w:tr>
      <w:tr w:rsidR="00D23B0D" w:rsidTr="00E12A6F">
        <w:tc>
          <w:tcPr>
            <w:tcW w:w="5328" w:type="dxa"/>
          </w:tcPr>
          <w:p w:rsidR="00D23B0D" w:rsidRPr="007832F4" w:rsidRDefault="00D23B0D" w:rsidP="00E90D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32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7832F4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การปฏิบัติ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7832F4">
              <w:rPr>
                <w:rFonts w:ascii="TH SarabunIT๙" w:hAnsi="TH SarabunIT๙" w:cs="TH SarabunIT๙"/>
                <w:sz w:val="32"/>
                <w:szCs w:val="32"/>
                <w:cs/>
              </w:rPr>
              <w:t>อกเวลาราชการ</w:t>
            </w:r>
          </w:p>
        </w:tc>
        <w:tc>
          <w:tcPr>
            <w:tcW w:w="1530" w:type="dxa"/>
          </w:tcPr>
          <w:p w:rsidR="00D23B0D" w:rsidRPr="00B60DD2" w:rsidRDefault="00D23B0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530" w:type="dxa"/>
          </w:tcPr>
          <w:p w:rsidR="00D23B0D" w:rsidRPr="00B60DD2" w:rsidRDefault="00D23B0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530" w:type="dxa"/>
          </w:tcPr>
          <w:p w:rsidR="00D23B0D" w:rsidRPr="00B60DD2" w:rsidRDefault="006C3C24" w:rsidP="00E90D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D23B0D" w:rsidRPr="00B60DD2" w:rsidRDefault="00D23B0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</w:tc>
        <w:tc>
          <w:tcPr>
            <w:tcW w:w="1218" w:type="dxa"/>
          </w:tcPr>
          <w:p w:rsidR="00D23B0D" w:rsidRPr="00B60DD2" w:rsidRDefault="00D23B0D" w:rsidP="00E90D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%</w:t>
            </w:r>
          </w:p>
        </w:tc>
        <w:tc>
          <w:tcPr>
            <w:tcW w:w="1752" w:type="dxa"/>
          </w:tcPr>
          <w:p w:rsidR="00D23B0D" w:rsidRPr="00B60DD2" w:rsidRDefault="006C3C24" w:rsidP="00E90D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</w:tr>
      <w:tr w:rsidR="006C3C24" w:rsidTr="00E12A6F">
        <w:tc>
          <w:tcPr>
            <w:tcW w:w="5328" w:type="dxa"/>
          </w:tcPr>
          <w:p w:rsidR="006C3C24" w:rsidRPr="007832F4" w:rsidRDefault="006C3C24" w:rsidP="006C3C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32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7832F4">
              <w:rPr>
                <w:rFonts w:ascii="TH SarabunIT๙" w:hAnsi="TH SarabunIT๙" w:cs="TH SarabunIT๙"/>
                <w:sz w:val="32"/>
                <w:szCs w:val="32"/>
                <w:cs/>
              </w:rPr>
              <w:t>ค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่าบ้าน</w:t>
            </w:r>
          </w:p>
        </w:tc>
        <w:tc>
          <w:tcPr>
            <w:tcW w:w="1530" w:type="dxa"/>
          </w:tcPr>
          <w:p w:rsidR="006C3C24" w:rsidRPr="00B60DD2" w:rsidRDefault="006C3C24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530" w:type="dxa"/>
          </w:tcPr>
          <w:p w:rsidR="006C3C24" w:rsidRPr="00B60DD2" w:rsidRDefault="006C3C24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6C3C24" w:rsidRPr="00B60DD2" w:rsidRDefault="006C3C24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530" w:type="dxa"/>
          </w:tcPr>
          <w:p w:rsidR="006C3C24" w:rsidRPr="00B60DD2" w:rsidRDefault="006C3C24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218" w:type="dxa"/>
          </w:tcPr>
          <w:p w:rsidR="006C3C24" w:rsidRDefault="006C3C24" w:rsidP="00E90D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%</w:t>
            </w:r>
          </w:p>
        </w:tc>
        <w:tc>
          <w:tcPr>
            <w:tcW w:w="1752" w:type="dxa"/>
          </w:tcPr>
          <w:p w:rsidR="006C3C24" w:rsidRPr="00B60DD2" w:rsidRDefault="006C3C24" w:rsidP="00E90D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2,000</w:t>
            </w:r>
          </w:p>
        </w:tc>
      </w:tr>
      <w:tr w:rsidR="00D23B0D" w:rsidTr="00E12A6F">
        <w:tc>
          <w:tcPr>
            <w:tcW w:w="5328" w:type="dxa"/>
          </w:tcPr>
          <w:p w:rsidR="00D23B0D" w:rsidRPr="007832F4" w:rsidRDefault="00D23B0D" w:rsidP="00E90D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32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7832F4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1530" w:type="dxa"/>
          </w:tcPr>
          <w:p w:rsidR="00D23B0D" w:rsidRPr="00B60DD2" w:rsidRDefault="00D23B0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</w:tc>
        <w:tc>
          <w:tcPr>
            <w:tcW w:w="1530" w:type="dxa"/>
          </w:tcPr>
          <w:p w:rsidR="00D23B0D" w:rsidRPr="00B60DD2" w:rsidRDefault="00D23B0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</w:tc>
        <w:tc>
          <w:tcPr>
            <w:tcW w:w="1530" w:type="dxa"/>
          </w:tcPr>
          <w:p w:rsidR="00D23B0D" w:rsidRPr="00B60DD2" w:rsidRDefault="006C3C24" w:rsidP="00E90D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90</w:t>
            </w:r>
          </w:p>
        </w:tc>
        <w:tc>
          <w:tcPr>
            <w:tcW w:w="1530" w:type="dxa"/>
          </w:tcPr>
          <w:p w:rsidR="00D23B0D" w:rsidRPr="00B60DD2" w:rsidRDefault="00D23B0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1218" w:type="dxa"/>
          </w:tcPr>
          <w:p w:rsidR="00D23B0D" w:rsidRPr="00B60DD2" w:rsidRDefault="006C3C24" w:rsidP="00E90D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D23B0D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  <w:r w:rsidR="00D23B0D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752" w:type="dxa"/>
          </w:tcPr>
          <w:p w:rsidR="00D23B0D" w:rsidRPr="00B60DD2" w:rsidRDefault="006C3C24" w:rsidP="00E90D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000</w:t>
            </w:r>
          </w:p>
        </w:tc>
      </w:tr>
      <w:tr w:rsidR="00D23B0D" w:rsidTr="00E12A6F">
        <w:tc>
          <w:tcPr>
            <w:tcW w:w="5328" w:type="dxa"/>
          </w:tcPr>
          <w:p w:rsidR="00D23B0D" w:rsidRDefault="00D23B0D" w:rsidP="00E90DD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ค่าตอบแทน</w:t>
            </w:r>
          </w:p>
        </w:tc>
        <w:tc>
          <w:tcPr>
            <w:tcW w:w="1530" w:type="dxa"/>
          </w:tcPr>
          <w:p w:rsidR="00D23B0D" w:rsidRPr="007832F4" w:rsidRDefault="00D23B0D" w:rsidP="00D23B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5,000</w:t>
            </w:r>
          </w:p>
        </w:tc>
        <w:tc>
          <w:tcPr>
            <w:tcW w:w="1530" w:type="dxa"/>
          </w:tcPr>
          <w:p w:rsidR="00D23B0D" w:rsidRPr="007832F4" w:rsidRDefault="00D23B0D" w:rsidP="00D23B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530" w:type="dxa"/>
          </w:tcPr>
          <w:p w:rsidR="00D23B0D" w:rsidRPr="007832F4" w:rsidRDefault="006C3C24" w:rsidP="00E90D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,090</w:t>
            </w:r>
          </w:p>
        </w:tc>
        <w:tc>
          <w:tcPr>
            <w:tcW w:w="1530" w:type="dxa"/>
          </w:tcPr>
          <w:p w:rsidR="00D23B0D" w:rsidRPr="007832F4" w:rsidRDefault="00D23B0D" w:rsidP="00D23B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5,000</w:t>
            </w:r>
          </w:p>
        </w:tc>
        <w:tc>
          <w:tcPr>
            <w:tcW w:w="1218" w:type="dxa"/>
          </w:tcPr>
          <w:p w:rsidR="00D23B0D" w:rsidRPr="007832F4" w:rsidRDefault="00D23B0D" w:rsidP="00E90D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52" w:type="dxa"/>
          </w:tcPr>
          <w:p w:rsidR="00D23B0D" w:rsidRPr="007832F4" w:rsidRDefault="006C3C24" w:rsidP="00E90D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32,000</w:t>
            </w:r>
          </w:p>
        </w:tc>
      </w:tr>
    </w:tbl>
    <w:p w:rsidR="0062699F" w:rsidRDefault="0062699F" w:rsidP="00E12A6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2699F" w:rsidRDefault="0062699F" w:rsidP="00AA63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E642A" w:rsidRDefault="001E642A" w:rsidP="00AA63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23B0D" w:rsidRDefault="00D23B0D" w:rsidP="00AA63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E642A" w:rsidRDefault="001E642A" w:rsidP="00AA63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2318B" w:rsidRDefault="00F2318B" w:rsidP="00AA63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E642A" w:rsidRDefault="001E642A" w:rsidP="00AA63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E642A" w:rsidRDefault="001E642A" w:rsidP="00AA63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56"/>
        <w:gridCol w:w="1528"/>
        <w:gridCol w:w="1787"/>
        <w:gridCol w:w="1759"/>
        <w:gridCol w:w="1507"/>
        <w:gridCol w:w="1216"/>
        <w:gridCol w:w="1725"/>
      </w:tblGrid>
      <w:tr w:rsidR="003A6DD0" w:rsidRPr="003A6DD0" w:rsidTr="00D23B0D">
        <w:tc>
          <w:tcPr>
            <w:tcW w:w="5256" w:type="dxa"/>
          </w:tcPr>
          <w:p w:rsidR="003A6DD0" w:rsidRPr="007832F4" w:rsidRDefault="003A6DD0" w:rsidP="00E90DD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     </w:t>
            </w:r>
            <w:r w:rsidRPr="007832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528" w:type="dxa"/>
          </w:tcPr>
          <w:p w:rsidR="003A6DD0" w:rsidRPr="007832F4" w:rsidRDefault="003A6DD0" w:rsidP="00E90DD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87" w:type="dxa"/>
          </w:tcPr>
          <w:p w:rsidR="003A6DD0" w:rsidRPr="007832F4" w:rsidRDefault="003A6DD0" w:rsidP="00E90DD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59" w:type="dxa"/>
          </w:tcPr>
          <w:p w:rsidR="003A6DD0" w:rsidRPr="007832F4" w:rsidRDefault="003A6DD0" w:rsidP="00E90DD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7" w:type="dxa"/>
          </w:tcPr>
          <w:p w:rsidR="003A6DD0" w:rsidRPr="007832F4" w:rsidRDefault="003A6DD0" w:rsidP="00E90DD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16" w:type="dxa"/>
          </w:tcPr>
          <w:p w:rsidR="003A6DD0" w:rsidRPr="007832F4" w:rsidRDefault="003A6DD0" w:rsidP="00E90DD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25" w:type="dxa"/>
          </w:tcPr>
          <w:p w:rsidR="003A6DD0" w:rsidRPr="007832F4" w:rsidRDefault="003A6DD0" w:rsidP="00E90DD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23B0D" w:rsidRPr="003A6DD0" w:rsidTr="00D23B0D">
        <w:tc>
          <w:tcPr>
            <w:tcW w:w="5256" w:type="dxa"/>
          </w:tcPr>
          <w:p w:rsidR="00D23B0D" w:rsidRPr="007832F4" w:rsidRDefault="00D23B0D" w:rsidP="00E90D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32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7832F4">
              <w:rPr>
                <w:rFonts w:ascii="TH SarabunIT๙" w:hAnsi="TH SarabunIT๙" w:cs="TH SarabunIT๙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528" w:type="dxa"/>
            <w:vAlign w:val="center"/>
          </w:tcPr>
          <w:p w:rsidR="00D23B0D" w:rsidRPr="00B60DD2" w:rsidRDefault="00D23B0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,000</w:t>
            </w:r>
          </w:p>
        </w:tc>
        <w:tc>
          <w:tcPr>
            <w:tcW w:w="1787" w:type="dxa"/>
            <w:vAlign w:val="center"/>
          </w:tcPr>
          <w:p w:rsidR="00D23B0D" w:rsidRPr="00B60DD2" w:rsidRDefault="00D23B0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7,540.05</w:t>
            </w:r>
          </w:p>
        </w:tc>
        <w:tc>
          <w:tcPr>
            <w:tcW w:w="1759" w:type="dxa"/>
            <w:vAlign w:val="center"/>
          </w:tcPr>
          <w:p w:rsidR="00D23B0D" w:rsidRPr="00B60DD2" w:rsidRDefault="00D4049F" w:rsidP="00E90D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5,200</w:t>
            </w:r>
          </w:p>
        </w:tc>
        <w:tc>
          <w:tcPr>
            <w:tcW w:w="1507" w:type="dxa"/>
            <w:vAlign w:val="center"/>
          </w:tcPr>
          <w:p w:rsidR="00D23B0D" w:rsidRPr="00B60DD2" w:rsidRDefault="00D23B0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,000</w:t>
            </w:r>
          </w:p>
        </w:tc>
        <w:tc>
          <w:tcPr>
            <w:tcW w:w="1216" w:type="dxa"/>
            <w:vAlign w:val="center"/>
          </w:tcPr>
          <w:p w:rsidR="00D23B0D" w:rsidRPr="00B60DD2" w:rsidRDefault="00D4049F" w:rsidP="00E90D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10</w:t>
            </w:r>
            <w:r w:rsidR="00D23B0D">
              <w:rPr>
                <w:rFonts w:ascii="TH SarabunIT๙" w:hAnsi="TH SarabunIT๙" w:cs="TH SarabunIT๙"/>
                <w:sz w:val="32"/>
                <w:szCs w:val="32"/>
              </w:rPr>
              <w:t>.00%</w:t>
            </w:r>
          </w:p>
        </w:tc>
        <w:tc>
          <w:tcPr>
            <w:tcW w:w="1725" w:type="dxa"/>
            <w:vAlign w:val="center"/>
          </w:tcPr>
          <w:p w:rsidR="00D23B0D" w:rsidRPr="00B60DD2" w:rsidRDefault="00D4049F" w:rsidP="00E90D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0,000</w:t>
            </w:r>
          </w:p>
        </w:tc>
      </w:tr>
      <w:tr w:rsidR="00D23B0D" w:rsidRPr="003A6DD0" w:rsidTr="00D23B0D">
        <w:tc>
          <w:tcPr>
            <w:tcW w:w="5256" w:type="dxa"/>
            <w:vAlign w:val="center"/>
          </w:tcPr>
          <w:p w:rsidR="00D23B0D" w:rsidRPr="00F56D5B" w:rsidRDefault="00D23B0D" w:rsidP="002950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56D5B">
              <w:rPr>
                <w:rFonts w:ascii="TH SarabunIT๙" w:hAnsi="TH SarabunIT๙" w:cs="TH SarabunIT๙"/>
                <w:sz w:val="24"/>
                <w:szCs w:val="24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1528" w:type="dxa"/>
            <w:vAlign w:val="center"/>
          </w:tcPr>
          <w:p w:rsidR="00D23B0D" w:rsidRPr="00B60DD2" w:rsidRDefault="00D23B0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7" w:type="dxa"/>
            <w:vAlign w:val="center"/>
          </w:tcPr>
          <w:p w:rsidR="00D23B0D" w:rsidRPr="00B60DD2" w:rsidRDefault="00D23B0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59" w:type="dxa"/>
            <w:vAlign w:val="center"/>
          </w:tcPr>
          <w:p w:rsidR="00D23B0D" w:rsidRPr="00B60DD2" w:rsidRDefault="00D23B0D" w:rsidP="00E90D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7" w:type="dxa"/>
            <w:vAlign w:val="center"/>
          </w:tcPr>
          <w:p w:rsidR="00D23B0D" w:rsidRPr="00B60DD2" w:rsidRDefault="00D23B0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6" w:type="dxa"/>
            <w:vAlign w:val="center"/>
          </w:tcPr>
          <w:p w:rsidR="00D23B0D" w:rsidRPr="00B60DD2" w:rsidRDefault="00D23B0D" w:rsidP="00E90D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5" w:type="dxa"/>
            <w:vAlign w:val="center"/>
          </w:tcPr>
          <w:p w:rsidR="00D23B0D" w:rsidRPr="00B60DD2" w:rsidRDefault="00D23B0D" w:rsidP="00E90D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E7636" w:rsidRPr="003A6DD0" w:rsidTr="006E7636">
        <w:tc>
          <w:tcPr>
            <w:tcW w:w="5256" w:type="dxa"/>
          </w:tcPr>
          <w:p w:rsidR="006E7636" w:rsidRPr="00F56D5B" w:rsidRDefault="006E7636" w:rsidP="00E90DD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6D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56D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- 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1528" w:type="dxa"/>
            <w:vAlign w:val="center"/>
          </w:tcPr>
          <w:p w:rsidR="006E7636" w:rsidRPr="007832F4" w:rsidRDefault="006E7636" w:rsidP="00D23B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787" w:type="dxa"/>
            <w:vAlign w:val="center"/>
          </w:tcPr>
          <w:p w:rsidR="006E7636" w:rsidRPr="007832F4" w:rsidRDefault="006E7636" w:rsidP="00D23B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,930</w:t>
            </w:r>
          </w:p>
        </w:tc>
        <w:tc>
          <w:tcPr>
            <w:tcW w:w="1759" w:type="dxa"/>
            <w:vAlign w:val="center"/>
          </w:tcPr>
          <w:p w:rsidR="006E7636" w:rsidRDefault="006E7636" w:rsidP="006E7636">
            <w:pPr>
              <w:jc w:val="center"/>
            </w:pPr>
            <w:r w:rsidRPr="003167DC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507" w:type="dxa"/>
            <w:vAlign w:val="center"/>
          </w:tcPr>
          <w:p w:rsidR="006E7636" w:rsidRPr="007832F4" w:rsidRDefault="006E7636" w:rsidP="00D23B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</w:tc>
        <w:tc>
          <w:tcPr>
            <w:tcW w:w="1216" w:type="dxa"/>
            <w:vAlign w:val="center"/>
          </w:tcPr>
          <w:p w:rsidR="006E7636" w:rsidRPr="007832F4" w:rsidRDefault="00AC3C96" w:rsidP="00E90D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20</w:t>
            </w:r>
            <w:r w:rsidR="006E7636">
              <w:rPr>
                <w:rFonts w:ascii="TH SarabunIT๙" w:hAnsi="TH SarabunIT๙" w:cs="TH SarabunIT๙"/>
                <w:sz w:val="32"/>
                <w:szCs w:val="32"/>
              </w:rPr>
              <w:t>.00%</w:t>
            </w:r>
          </w:p>
        </w:tc>
        <w:tc>
          <w:tcPr>
            <w:tcW w:w="1725" w:type="dxa"/>
            <w:vAlign w:val="center"/>
          </w:tcPr>
          <w:p w:rsidR="006E7636" w:rsidRPr="00AC3C96" w:rsidRDefault="00AC3C96" w:rsidP="00E90D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3C96">
              <w:rPr>
                <w:rFonts w:ascii="TH SarabunIT๙" w:hAnsi="TH SarabunIT๙" w:cs="TH SarabunIT๙"/>
                <w:sz w:val="32"/>
                <w:szCs w:val="32"/>
              </w:rPr>
              <w:t>40,000</w:t>
            </w:r>
          </w:p>
        </w:tc>
      </w:tr>
      <w:tr w:rsidR="006E7636" w:rsidRPr="003A6DD0" w:rsidTr="00E109EB">
        <w:tc>
          <w:tcPr>
            <w:tcW w:w="5256" w:type="dxa"/>
          </w:tcPr>
          <w:p w:rsidR="006E7636" w:rsidRPr="007832F4" w:rsidRDefault="006E7636" w:rsidP="00E90D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07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- </w:t>
            </w:r>
            <w:r w:rsidRPr="009A078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ทำแผนที่ภาษีและทะเบียนทรัพย์สิน</w:t>
            </w:r>
          </w:p>
        </w:tc>
        <w:tc>
          <w:tcPr>
            <w:tcW w:w="1528" w:type="dxa"/>
            <w:vAlign w:val="center"/>
          </w:tcPr>
          <w:p w:rsidR="006E7636" w:rsidRPr="00B60DD2" w:rsidRDefault="006E7636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787" w:type="dxa"/>
            <w:vAlign w:val="center"/>
          </w:tcPr>
          <w:p w:rsidR="006E7636" w:rsidRPr="00B60DD2" w:rsidRDefault="006E7636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759" w:type="dxa"/>
          </w:tcPr>
          <w:p w:rsidR="006E7636" w:rsidRDefault="006E7636" w:rsidP="006E7636">
            <w:pPr>
              <w:jc w:val="center"/>
            </w:pPr>
            <w:r w:rsidRPr="003167DC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507" w:type="dxa"/>
            <w:vAlign w:val="center"/>
          </w:tcPr>
          <w:p w:rsidR="006E7636" w:rsidRPr="00B60DD2" w:rsidRDefault="006E7636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</w:tc>
        <w:tc>
          <w:tcPr>
            <w:tcW w:w="1216" w:type="dxa"/>
            <w:vAlign w:val="center"/>
          </w:tcPr>
          <w:p w:rsidR="006E7636" w:rsidRPr="00B60DD2" w:rsidRDefault="00AC3C96" w:rsidP="00E90D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20.</w:t>
            </w:r>
            <w:r w:rsidR="006E7636">
              <w:rPr>
                <w:rFonts w:ascii="TH SarabunIT๙" w:hAnsi="TH SarabunIT๙" w:cs="TH SarabunIT๙"/>
                <w:sz w:val="32"/>
                <w:szCs w:val="32"/>
              </w:rPr>
              <w:t>00%</w:t>
            </w:r>
          </w:p>
        </w:tc>
        <w:tc>
          <w:tcPr>
            <w:tcW w:w="1725" w:type="dxa"/>
            <w:vAlign w:val="center"/>
          </w:tcPr>
          <w:p w:rsidR="006E7636" w:rsidRPr="00B60DD2" w:rsidRDefault="00AC3C96" w:rsidP="00E90D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,000</w:t>
            </w:r>
          </w:p>
        </w:tc>
      </w:tr>
      <w:tr w:rsidR="006E7636" w:rsidRPr="003A6DD0" w:rsidTr="00E109EB">
        <w:tc>
          <w:tcPr>
            <w:tcW w:w="5256" w:type="dxa"/>
          </w:tcPr>
          <w:p w:rsidR="006E7636" w:rsidRDefault="006E7636" w:rsidP="006E7636">
            <w:r w:rsidRPr="00BC09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1528" w:type="dxa"/>
            <w:vAlign w:val="center"/>
          </w:tcPr>
          <w:p w:rsidR="006E7636" w:rsidRPr="00B60DD2" w:rsidRDefault="006E7636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787" w:type="dxa"/>
            <w:vAlign w:val="center"/>
          </w:tcPr>
          <w:p w:rsidR="006E7636" w:rsidRPr="00B60DD2" w:rsidRDefault="006E7636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759" w:type="dxa"/>
            <w:vAlign w:val="center"/>
          </w:tcPr>
          <w:p w:rsidR="006E7636" w:rsidRPr="00B60DD2" w:rsidRDefault="006E7636" w:rsidP="00E90D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428</w:t>
            </w:r>
          </w:p>
        </w:tc>
        <w:tc>
          <w:tcPr>
            <w:tcW w:w="1507" w:type="dxa"/>
          </w:tcPr>
          <w:p w:rsidR="006E7636" w:rsidRPr="004C6AFA" w:rsidRDefault="006E7636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216" w:type="dxa"/>
          </w:tcPr>
          <w:p w:rsidR="006E7636" w:rsidRPr="004C6AFA" w:rsidRDefault="006E7636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725" w:type="dxa"/>
          </w:tcPr>
          <w:p w:rsidR="006E7636" w:rsidRPr="004C6AFA" w:rsidRDefault="006E7636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6E7636" w:rsidRPr="003A6DD0" w:rsidTr="00E109EB">
        <w:tc>
          <w:tcPr>
            <w:tcW w:w="5256" w:type="dxa"/>
          </w:tcPr>
          <w:p w:rsidR="006E7636" w:rsidRDefault="006E7636" w:rsidP="006E7636">
            <w:r w:rsidRPr="00BC09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ในการเพิ่มศักยภาพบุคลากร</w:t>
            </w:r>
          </w:p>
        </w:tc>
        <w:tc>
          <w:tcPr>
            <w:tcW w:w="1528" w:type="dxa"/>
            <w:vAlign w:val="center"/>
          </w:tcPr>
          <w:p w:rsidR="006E7636" w:rsidRPr="00B60DD2" w:rsidRDefault="006E7636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787" w:type="dxa"/>
            <w:vAlign w:val="center"/>
          </w:tcPr>
          <w:p w:rsidR="006E7636" w:rsidRPr="00B60DD2" w:rsidRDefault="006E7636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759" w:type="dxa"/>
            <w:vAlign w:val="center"/>
          </w:tcPr>
          <w:p w:rsidR="006E7636" w:rsidRPr="00B60DD2" w:rsidRDefault="006E7636" w:rsidP="00E90D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,200</w:t>
            </w:r>
          </w:p>
        </w:tc>
        <w:tc>
          <w:tcPr>
            <w:tcW w:w="1507" w:type="dxa"/>
          </w:tcPr>
          <w:p w:rsidR="006E7636" w:rsidRPr="004C6AFA" w:rsidRDefault="006E7636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216" w:type="dxa"/>
          </w:tcPr>
          <w:p w:rsidR="006E7636" w:rsidRPr="004C6AFA" w:rsidRDefault="006E7636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725" w:type="dxa"/>
          </w:tcPr>
          <w:p w:rsidR="006E7636" w:rsidRPr="004C6AFA" w:rsidRDefault="006E7636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D23B0D" w:rsidRPr="003A6DD0" w:rsidTr="00D23B0D">
        <w:tc>
          <w:tcPr>
            <w:tcW w:w="5256" w:type="dxa"/>
          </w:tcPr>
          <w:p w:rsidR="00D23B0D" w:rsidRPr="007832F4" w:rsidRDefault="00D23B0D" w:rsidP="00E90D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32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7832F4">
              <w:rPr>
                <w:rFonts w:ascii="TH SarabunIT๙" w:hAnsi="TH SarabunIT๙" w:cs="TH SarabunIT๙"/>
                <w:sz w:val="32"/>
                <w:szCs w:val="32"/>
                <w:cs/>
              </w:rPr>
              <w:t>ค่าบำรุงรั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7832F4">
              <w:rPr>
                <w:rFonts w:ascii="TH SarabunIT๙" w:hAnsi="TH SarabunIT๙" w:cs="TH SarabunIT๙"/>
                <w:sz w:val="32"/>
                <w:szCs w:val="32"/>
                <w:cs/>
              </w:rPr>
              <w:t>ซ่อมแซม</w:t>
            </w:r>
          </w:p>
        </w:tc>
        <w:tc>
          <w:tcPr>
            <w:tcW w:w="1528" w:type="dxa"/>
            <w:vAlign w:val="center"/>
          </w:tcPr>
          <w:p w:rsidR="00D23B0D" w:rsidRPr="00B60DD2" w:rsidRDefault="00D23B0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787" w:type="dxa"/>
            <w:vAlign w:val="center"/>
          </w:tcPr>
          <w:p w:rsidR="00D23B0D" w:rsidRPr="00B60DD2" w:rsidRDefault="00D23B0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,350</w:t>
            </w:r>
          </w:p>
        </w:tc>
        <w:tc>
          <w:tcPr>
            <w:tcW w:w="1759" w:type="dxa"/>
            <w:vAlign w:val="center"/>
          </w:tcPr>
          <w:p w:rsidR="00D23B0D" w:rsidRPr="00B60DD2" w:rsidRDefault="00AC3C96" w:rsidP="00E90D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,470</w:t>
            </w:r>
          </w:p>
        </w:tc>
        <w:tc>
          <w:tcPr>
            <w:tcW w:w="1507" w:type="dxa"/>
            <w:vAlign w:val="center"/>
          </w:tcPr>
          <w:p w:rsidR="00D23B0D" w:rsidRPr="00B60DD2" w:rsidRDefault="00D23B0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216" w:type="dxa"/>
            <w:vAlign w:val="center"/>
          </w:tcPr>
          <w:p w:rsidR="00D23B0D" w:rsidRPr="00B60DD2" w:rsidRDefault="00AC3C96" w:rsidP="00E90D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50</w:t>
            </w:r>
            <w:r w:rsidR="00D23B0D">
              <w:rPr>
                <w:rFonts w:ascii="TH SarabunIT๙" w:hAnsi="TH SarabunIT๙" w:cs="TH SarabunIT๙"/>
                <w:sz w:val="32"/>
                <w:szCs w:val="32"/>
              </w:rPr>
              <w:t>.00%</w:t>
            </w:r>
          </w:p>
        </w:tc>
        <w:tc>
          <w:tcPr>
            <w:tcW w:w="1725" w:type="dxa"/>
            <w:vAlign w:val="center"/>
          </w:tcPr>
          <w:p w:rsidR="00D23B0D" w:rsidRPr="00B60DD2" w:rsidRDefault="00AC3C96" w:rsidP="00E90D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</w:tr>
      <w:tr w:rsidR="00D23B0D" w:rsidRPr="003A6DD0" w:rsidTr="00D23B0D">
        <w:tc>
          <w:tcPr>
            <w:tcW w:w="5256" w:type="dxa"/>
          </w:tcPr>
          <w:p w:rsidR="00D23B0D" w:rsidRPr="00343ACA" w:rsidRDefault="00D23B0D" w:rsidP="00E90DD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26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ค่าใช้สอย</w:t>
            </w:r>
          </w:p>
        </w:tc>
        <w:tc>
          <w:tcPr>
            <w:tcW w:w="1528" w:type="dxa"/>
            <w:vAlign w:val="center"/>
          </w:tcPr>
          <w:p w:rsidR="00D23B0D" w:rsidRPr="00B60DD2" w:rsidRDefault="00D23B0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5,000</w:t>
            </w:r>
          </w:p>
        </w:tc>
        <w:tc>
          <w:tcPr>
            <w:tcW w:w="1787" w:type="dxa"/>
            <w:vAlign w:val="center"/>
          </w:tcPr>
          <w:p w:rsidR="00D23B0D" w:rsidRPr="00B60DD2" w:rsidRDefault="00D23B0D" w:rsidP="00D23B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1,820.05</w:t>
            </w:r>
          </w:p>
        </w:tc>
        <w:tc>
          <w:tcPr>
            <w:tcW w:w="1759" w:type="dxa"/>
            <w:vAlign w:val="center"/>
          </w:tcPr>
          <w:p w:rsidR="00D23B0D" w:rsidRPr="00AC3C96" w:rsidRDefault="00AC3C96" w:rsidP="00E90D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3C9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35,298</w:t>
            </w:r>
          </w:p>
        </w:tc>
        <w:tc>
          <w:tcPr>
            <w:tcW w:w="1507" w:type="dxa"/>
            <w:vAlign w:val="center"/>
          </w:tcPr>
          <w:p w:rsidR="00D23B0D" w:rsidRPr="00AC3C96" w:rsidRDefault="00D23B0D" w:rsidP="00D23B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3C9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20,000</w:t>
            </w:r>
          </w:p>
        </w:tc>
        <w:tc>
          <w:tcPr>
            <w:tcW w:w="1216" w:type="dxa"/>
            <w:vAlign w:val="center"/>
          </w:tcPr>
          <w:p w:rsidR="00D23B0D" w:rsidRPr="00AC3C96" w:rsidRDefault="00D23B0D" w:rsidP="00E90D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25" w:type="dxa"/>
            <w:vAlign w:val="center"/>
          </w:tcPr>
          <w:p w:rsidR="00D23B0D" w:rsidRPr="00AC3C96" w:rsidRDefault="00AC3C96" w:rsidP="00E90D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3C9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80,000</w:t>
            </w:r>
          </w:p>
        </w:tc>
      </w:tr>
      <w:tr w:rsidR="00D23B0D" w:rsidRPr="003A6DD0" w:rsidTr="00D23B0D">
        <w:tc>
          <w:tcPr>
            <w:tcW w:w="5256" w:type="dxa"/>
          </w:tcPr>
          <w:p w:rsidR="00D23B0D" w:rsidRPr="00403191" w:rsidRDefault="00D23B0D" w:rsidP="00E90DDA">
            <w:pPr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 xml:space="preserve">     </w:t>
            </w:r>
            <w:r w:rsidRPr="00403191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ค่าวัสดุ</w:t>
            </w:r>
          </w:p>
        </w:tc>
        <w:tc>
          <w:tcPr>
            <w:tcW w:w="1528" w:type="dxa"/>
          </w:tcPr>
          <w:p w:rsidR="00D23B0D" w:rsidRPr="00403191" w:rsidRDefault="00D23B0D" w:rsidP="00D23B0D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787" w:type="dxa"/>
          </w:tcPr>
          <w:p w:rsidR="00D23B0D" w:rsidRPr="00403191" w:rsidRDefault="00D23B0D" w:rsidP="00D23B0D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759" w:type="dxa"/>
          </w:tcPr>
          <w:p w:rsidR="00D23B0D" w:rsidRPr="00403191" w:rsidRDefault="00D23B0D" w:rsidP="00E90DDA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507" w:type="dxa"/>
          </w:tcPr>
          <w:p w:rsidR="00D23B0D" w:rsidRPr="00403191" w:rsidRDefault="00D23B0D" w:rsidP="00D23B0D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216" w:type="dxa"/>
          </w:tcPr>
          <w:p w:rsidR="00D23B0D" w:rsidRPr="00403191" w:rsidRDefault="00D23B0D" w:rsidP="00E90DDA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725" w:type="dxa"/>
          </w:tcPr>
          <w:p w:rsidR="00D23B0D" w:rsidRPr="00403191" w:rsidRDefault="00D23B0D" w:rsidP="00E90DDA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D23B0D" w:rsidRPr="003A6DD0" w:rsidTr="00D23B0D">
        <w:tc>
          <w:tcPr>
            <w:tcW w:w="5256" w:type="dxa"/>
          </w:tcPr>
          <w:p w:rsidR="00D23B0D" w:rsidRPr="00403191" w:rsidRDefault="00D23B0D" w:rsidP="00E90D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      วัสดุสำนักงาน</w:t>
            </w:r>
          </w:p>
        </w:tc>
        <w:tc>
          <w:tcPr>
            <w:tcW w:w="1528" w:type="dxa"/>
          </w:tcPr>
          <w:p w:rsidR="00D23B0D" w:rsidRPr="00403191" w:rsidRDefault="00D23B0D" w:rsidP="00D23B0D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30,000</w:t>
            </w:r>
          </w:p>
        </w:tc>
        <w:tc>
          <w:tcPr>
            <w:tcW w:w="1787" w:type="dxa"/>
          </w:tcPr>
          <w:p w:rsidR="00D23B0D" w:rsidRPr="00403191" w:rsidRDefault="00D23B0D" w:rsidP="00D23B0D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39,269</w:t>
            </w:r>
          </w:p>
        </w:tc>
        <w:tc>
          <w:tcPr>
            <w:tcW w:w="1759" w:type="dxa"/>
          </w:tcPr>
          <w:p w:rsidR="00D23B0D" w:rsidRPr="00403191" w:rsidRDefault="006B329A" w:rsidP="00E90DDA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26,214</w:t>
            </w:r>
          </w:p>
        </w:tc>
        <w:tc>
          <w:tcPr>
            <w:tcW w:w="1507" w:type="dxa"/>
          </w:tcPr>
          <w:p w:rsidR="00D23B0D" w:rsidRPr="00403191" w:rsidRDefault="00D23B0D" w:rsidP="00D23B0D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20,000</w:t>
            </w:r>
          </w:p>
        </w:tc>
        <w:tc>
          <w:tcPr>
            <w:tcW w:w="1216" w:type="dxa"/>
          </w:tcPr>
          <w:p w:rsidR="00D23B0D" w:rsidRPr="00403191" w:rsidRDefault="006B329A" w:rsidP="00E90DDA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0.00</w:t>
            </w:r>
            <w:r w:rsidR="00D23B0D">
              <w:rPr>
                <w:rFonts w:ascii="TH SarabunIT๙" w:hAnsi="TH SarabunIT๙" w:cs="TH SarabunIT๙"/>
                <w:sz w:val="34"/>
                <w:szCs w:val="34"/>
              </w:rPr>
              <w:t>%</w:t>
            </w:r>
          </w:p>
        </w:tc>
        <w:tc>
          <w:tcPr>
            <w:tcW w:w="1725" w:type="dxa"/>
          </w:tcPr>
          <w:p w:rsidR="00D23B0D" w:rsidRPr="00403191" w:rsidRDefault="006B329A" w:rsidP="00E90DDA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20,000</w:t>
            </w:r>
          </w:p>
        </w:tc>
      </w:tr>
      <w:tr w:rsidR="00D23B0D" w:rsidRPr="003A6DD0" w:rsidTr="00D23B0D">
        <w:tc>
          <w:tcPr>
            <w:tcW w:w="5256" w:type="dxa"/>
          </w:tcPr>
          <w:p w:rsidR="00D23B0D" w:rsidRPr="00403191" w:rsidRDefault="00D23B0D" w:rsidP="00E90D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      วัสดุคอมพิวเตอร์</w:t>
            </w:r>
          </w:p>
        </w:tc>
        <w:tc>
          <w:tcPr>
            <w:tcW w:w="1528" w:type="dxa"/>
          </w:tcPr>
          <w:p w:rsidR="00D23B0D" w:rsidRPr="00403191" w:rsidRDefault="00D23B0D" w:rsidP="00D23B0D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40,000</w:t>
            </w:r>
          </w:p>
        </w:tc>
        <w:tc>
          <w:tcPr>
            <w:tcW w:w="1787" w:type="dxa"/>
          </w:tcPr>
          <w:p w:rsidR="00D23B0D" w:rsidRPr="00403191" w:rsidRDefault="00D23B0D" w:rsidP="00D23B0D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39,020</w:t>
            </w:r>
          </w:p>
        </w:tc>
        <w:tc>
          <w:tcPr>
            <w:tcW w:w="1759" w:type="dxa"/>
          </w:tcPr>
          <w:p w:rsidR="00D23B0D" w:rsidRPr="00403191" w:rsidRDefault="006B329A" w:rsidP="00E90DDA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31,100</w:t>
            </w:r>
          </w:p>
        </w:tc>
        <w:tc>
          <w:tcPr>
            <w:tcW w:w="1507" w:type="dxa"/>
          </w:tcPr>
          <w:p w:rsidR="00D23B0D" w:rsidRPr="00403191" w:rsidRDefault="00D23B0D" w:rsidP="00D23B0D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20,000</w:t>
            </w:r>
          </w:p>
        </w:tc>
        <w:tc>
          <w:tcPr>
            <w:tcW w:w="1216" w:type="dxa"/>
          </w:tcPr>
          <w:p w:rsidR="00D23B0D" w:rsidRPr="00403191" w:rsidRDefault="006B329A" w:rsidP="006B329A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0.00</w:t>
            </w:r>
            <w:r w:rsidR="00D23B0D">
              <w:rPr>
                <w:rFonts w:ascii="TH SarabunIT๙" w:hAnsi="TH SarabunIT๙" w:cs="TH SarabunIT๙"/>
                <w:sz w:val="34"/>
                <w:szCs w:val="34"/>
              </w:rPr>
              <w:t>%</w:t>
            </w:r>
          </w:p>
        </w:tc>
        <w:tc>
          <w:tcPr>
            <w:tcW w:w="1725" w:type="dxa"/>
          </w:tcPr>
          <w:p w:rsidR="00D23B0D" w:rsidRPr="00403191" w:rsidRDefault="006B329A" w:rsidP="00E90DDA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20,000</w:t>
            </w:r>
          </w:p>
        </w:tc>
      </w:tr>
      <w:tr w:rsidR="00D23B0D" w:rsidRPr="003A6DD0" w:rsidTr="00D23B0D">
        <w:tc>
          <w:tcPr>
            <w:tcW w:w="5256" w:type="dxa"/>
          </w:tcPr>
          <w:p w:rsidR="00D23B0D" w:rsidRPr="00403191" w:rsidRDefault="00D23B0D" w:rsidP="00E90DDA">
            <w:pPr>
              <w:jc w:val="right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403191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รวมค่าวัสดุ</w:t>
            </w:r>
          </w:p>
        </w:tc>
        <w:tc>
          <w:tcPr>
            <w:tcW w:w="1528" w:type="dxa"/>
          </w:tcPr>
          <w:p w:rsidR="00D23B0D" w:rsidRPr="00847A81" w:rsidRDefault="00D23B0D" w:rsidP="00D23B0D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847A81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>70,000</w:t>
            </w:r>
          </w:p>
        </w:tc>
        <w:tc>
          <w:tcPr>
            <w:tcW w:w="1787" w:type="dxa"/>
          </w:tcPr>
          <w:p w:rsidR="00D23B0D" w:rsidRPr="00847A81" w:rsidRDefault="00D23B0D" w:rsidP="00D23B0D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>78,289</w:t>
            </w:r>
          </w:p>
        </w:tc>
        <w:tc>
          <w:tcPr>
            <w:tcW w:w="1759" w:type="dxa"/>
          </w:tcPr>
          <w:p w:rsidR="00D23B0D" w:rsidRPr="00847A81" w:rsidRDefault="006B329A" w:rsidP="00E90DD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>57,314</w:t>
            </w:r>
          </w:p>
        </w:tc>
        <w:tc>
          <w:tcPr>
            <w:tcW w:w="1507" w:type="dxa"/>
          </w:tcPr>
          <w:p w:rsidR="00D23B0D" w:rsidRPr="00847A81" w:rsidRDefault="00D23B0D" w:rsidP="00D23B0D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847A81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>40,000</w:t>
            </w:r>
          </w:p>
        </w:tc>
        <w:tc>
          <w:tcPr>
            <w:tcW w:w="1216" w:type="dxa"/>
          </w:tcPr>
          <w:p w:rsidR="00D23B0D" w:rsidRPr="00847A81" w:rsidRDefault="00D23B0D" w:rsidP="00E90DD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1725" w:type="dxa"/>
          </w:tcPr>
          <w:p w:rsidR="00D23B0D" w:rsidRPr="00847A81" w:rsidRDefault="006B329A" w:rsidP="00E90DD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>40,000</w:t>
            </w:r>
          </w:p>
        </w:tc>
      </w:tr>
      <w:tr w:rsidR="00D23B0D" w:rsidRPr="003A6DD0" w:rsidTr="00D23B0D">
        <w:tc>
          <w:tcPr>
            <w:tcW w:w="5256" w:type="dxa"/>
          </w:tcPr>
          <w:p w:rsidR="00D23B0D" w:rsidRPr="00403191" w:rsidRDefault="00D23B0D" w:rsidP="00E90DDA">
            <w:pPr>
              <w:jc w:val="right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403191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รวมงบดำเนินงาน</w:t>
            </w:r>
          </w:p>
        </w:tc>
        <w:tc>
          <w:tcPr>
            <w:tcW w:w="1528" w:type="dxa"/>
          </w:tcPr>
          <w:p w:rsidR="00D23B0D" w:rsidRPr="00847A81" w:rsidRDefault="00D23B0D" w:rsidP="00D23B0D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847A81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>300,000</w:t>
            </w:r>
          </w:p>
        </w:tc>
        <w:tc>
          <w:tcPr>
            <w:tcW w:w="1787" w:type="dxa"/>
          </w:tcPr>
          <w:p w:rsidR="00D23B0D" w:rsidRPr="00847A81" w:rsidRDefault="00D23B0D" w:rsidP="00D23B0D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>180,609.05</w:t>
            </w:r>
          </w:p>
        </w:tc>
        <w:tc>
          <w:tcPr>
            <w:tcW w:w="1759" w:type="dxa"/>
          </w:tcPr>
          <w:p w:rsidR="00D23B0D" w:rsidRPr="00847A81" w:rsidRDefault="006B329A" w:rsidP="00E90DD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>194,702</w:t>
            </w:r>
          </w:p>
        </w:tc>
        <w:tc>
          <w:tcPr>
            <w:tcW w:w="1507" w:type="dxa"/>
          </w:tcPr>
          <w:p w:rsidR="00D23B0D" w:rsidRPr="00847A81" w:rsidRDefault="00D23B0D" w:rsidP="00D23B0D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>325</w:t>
            </w:r>
            <w:r w:rsidRPr="00847A81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>,000</w:t>
            </w:r>
          </w:p>
        </w:tc>
        <w:tc>
          <w:tcPr>
            <w:tcW w:w="1216" w:type="dxa"/>
          </w:tcPr>
          <w:p w:rsidR="00D23B0D" w:rsidRPr="00847A81" w:rsidRDefault="00D23B0D" w:rsidP="00E90DD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1725" w:type="dxa"/>
          </w:tcPr>
          <w:p w:rsidR="00D23B0D" w:rsidRPr="00847A81" w:rsidRDefault="006B329A" w:rsidP="00E90DDA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>352,000</w:t>
            </w:r>
          </w:p>
        </w:tc>
      </w:tr>
    </w:tbl>
    <w:p w:rsidR="006E7636" w:rsidRDefault="006E7636" w:rsidP="00AA63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60F61" w:rsidRDefault="00F60F61" w:rsidP="00AA63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60F61" w:rsidRDefault="00F60F61" w:rsidP="00AA63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60F61" w:rsidRDefault="00F60F61" w:rsidP="00AA63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60F61" w:rsidRDefault="00F60F61" w:rsidP="00AA63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60F61" w:rsidRDefault="00F60F61" w:rsidP="00AA63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60F61" w:rsidRDefault="00F60F61" w:rsidP="00AA63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60F61" w:rsidRDefault="00F60F61" w:rsidP="00AA63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E7636" w:rsidRDefault="006E7636" w:rsidP="00AA63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34"/>
        <w:gridCol w:w="1527"/>
        <w:gridCol w:w="1787"/>
        <w:gridCol w:w="1787"/>
        <w:gridCol w:w="1506"/>
        <w:gridCol w:w="1214"/>
        <w:gridCol w:w="1723"/>
      </w:tblGrid>
      <w:tr w:rsidR="00F60F61" w:rsidRPr="00403191" w:rsidTr="00E109EB">
        <w:tc>
          <w:tcPr>
            <w:tcW w:w="5256" w:type="dxa"/>
          </w:tcPr>
          <w:p w:rsidR="00F60F61" w:rsidRPr="002D3218" w:rsidRDefault="00F60F61" w:rsidP="00E109EB">
            <w:pPr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D3218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lastRenderedPageBreak/>
              <w:t xml:space="preserve">     งบลงทุน</w:t>
            </w:r>
          </w:p>
        </w:tc>
        <w:tc>
          <w:tcPr>
            <w:tcW w:w="1528" w:type="dxa"/>
          </w:tcPr>
          <w:p w:rsidR="00F60F61" w:rsidRPr="00403191" w:rsidRDefault="00F60F61" w:rsidP="00E109EB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787" w:type="dxa"/>
          </w:tcPr>
          <w:p w:rsidR="00F60F61" w:rsidRPr="00403191" w:rsidRDefault="00F60F61" w:rsidP="00E109EB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759" w:type="dxa"/>
          </w:tcPr>
          <w:p w:rsidR="00F60F61" w:rsidRPr="00403191" w:rsidRDefault="00F60F61" w:rsidP="00E109EB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507" w:type="dxa"/>
          </w:tcPr>
          <w:p w:rsidR="00F60F61" w:rsidRPr="00403191" w:rsidRDefault="00F60F61" w:rsidP="00E109EB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216" w:type="dxa"/>
          </w:tcPr>
          <w:p w:rsidR="00F60F61" w:rsidRPr="00403191" w:rsidRDefault="00F60F61" w:rsidP="00E109EB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725" w:type="dxa"/>
          </w:tcPr>
          <w:p w:rsidR="00F60F61" w:rsidRPr="00403191" w:rsidRDefault="00F60F61" w:rsidP="00E109EB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F60F61" w:rsidRPr="00403191" w:rsidTr="00E109EB">
        <w:tc>
          <w:tcPr>
            <w:tcW w:w="5256" w:type="dxa"/>
          </w:tcPr>
          <w:p w:rsidR="00F60F61" w:rsidRPr="002D3218" w:rsidRDefault="00F60F61" w:rsidP="00E109EB">
            <w:pPr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D3218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     ค่าครุภัณฑ์</w:t>
            </w:r>
          </w:p>
        </w:tc>
        <w:tc>
          <w:tcPr>
            <w:tcW w:w="1528" w:type="dxa"/>
          </w:tcPr>
          <w:p w:rsidR="00F60F61" w:rsidRPr="00403191" w:rsidRDefault="00F60F61" w:rsidP="00E109EB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787" w:type="dxa"/>
          </w:tcPr>
          <w:p w:rsidR="00F60F61" w:rsidRPr="00403191" w:rsidRDefault="00F60F61" w:rsidP="00E109EB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759" w:type="dxa"/>
          </w:tcPr>
          <w:p w:rsidR="00F60F61" w:rsidRPr="00403191" w:rsidRDefault="00F60F61" w:rsidP="00E109EB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507" w:type="dxa"/>
          </w:tcPr>
          <w:p w:rsidR="00F60F61" w:rsidRPr="00403191" w:rsidRDefault="00F60F61" w:rsidP="00E109EB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216" w:type="dxa"/>
          </w:tcPr>
          <w:p w:rsidR="00F60F61" w:rsidRPr="00403191" w:rsidRDefault="00F60F61" w:rsidP="00E109EB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725" w:type="dxa"/>
          </w:tcPr>
          <w:p w:rsidR="00F60F61" w:rsidRPr="00403191" w:rsidRDefault="00F60F61" w:rsidP="00E109EB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F60F61" w:rsidRPr="00403191" w:rsidTr="00E109EB">
        <w:tc>
          <w:tcPr>
            <w:tcW w:w="5256" w:type="dxa"/>
          </w:tcPr>
          <w:p w:rsidR="00F60F61" w:rsidRDefault="00F60F61" w:rsidP="00E109EB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      ครุภัณฑ์สำนักงาน</w:t>
            </w:r>
          </w:p>
        </w:tc>
        <w:tc>
          <w:tcPr>
            <w:tcW w:w="1528" w:type="dxa"/>
          </w:tcPr>
          <w:p w:rsidR="00F60F61" w:rsidRPr="00403191" w:rsidRDefault="00F60F61" w:rsidP="00E109EB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787" w:type="dxa"/>
          </w:tcPr>
          <w:p w:rsidR="00F60F61" w:rsidRPr="00414AF1" w:rsidRDefault="00F60F61" w:rsidP="00E109EB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759" w:type="dxa"/>
          </w:tcPr>
          <w:p w:rsidR="00F60F61" w:rsidRPr="00414AF1" w:rsidRDefault="00F60F61" w:rsidP="00E109EB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507" w:type="dxa"/>
          </w:tcPr>
          <w:p w:rsidR="00F60F61" w:rsidRPr="00403191" w:rsidRDefault="00F60F61" w:rsidP="00E109EB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216" w:type="dxa"/>
          </w:tcPr>
          <w:p w:rsidR="00F60F61" w:rsidRPr="00403191" w:rsidRDefault="00F60F61" w:rsidP="00E109EB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725" w:type="dxa"/>
          </w:tcPr>
          <w:p w:rsidR="00F60F61" w:rsidRPr="00403191" w:rsidRDefault="00F60F61" w:rsidP="00E109EB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F60F61" w:rsidRPr="00403191" w:rsidTr="00E109EB">
        <w:tc>
          <w:tcPr>
            <w:tcW w:w="5256" w:type="dxa"/>
          </w:tcPr>
          <w:p w:rsidR="00F60F61" w:rsidRPr="00244606" w:rsidRDefault="00F60F61" w:rsidP="00E109EB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244606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        - ตู้เหล็ก 2 บาน (มอก.) จำนวน 2 ตู้</w:t>
            </w:r>
          </w:p>
        </w:tc>
        <w:tc>
          <w:tcPr>
            <w:tcW w:w="1528" w:type="dxa"/>
          </w:tcPr>
          <w:p w:rsidR="00F60F61" w:rsidRPr="00403191" w:rsidRDefault="00F60F61" w:rsidP="00E109EB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0.00</w:t>
            </w:r>
          </w:p>
        </w:tc>
        <w:tc>
          <w:tcPr>
            <w:tcW w:w="1787" w:type="dxa"/>
          </w:tcPr>
          <w:p w:rsidR="00F60F61" w:rsidRPr="00414AF1" w:rsidRDefault="00F60F61" w:rsidP="00E109EB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0.00</w:t>
            </w:r>
          </w:p>
        </w:tc>
        <w:tc>
          <w:tcPr>
            <w:tcW w:w="1759" w:type="dxa"/>
          </w:tcPr>
          <w:p w:rsidR="00F60F61" w:rsidRPr="00414AF1" w:rsidRDefault="00F60F61" w:rsidP="00E109EB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0.00</w:t>
            </w:r>
          </w:p>
        </w:tc>
        <w:tc>
          <w:tcPr>
            <w:tcW w:w="1507" w:type="dxa"/>
          </w:tcPr>
          <w:p w:rsidR="00F60F61" w:rsidRPr="00403191" w:rsidRDefault="00F60F61" w:rsidP="00E109EB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0.00</w:t>
            </w:r>
          </w:p>
        </w:tc>
        <w:tc>
          <w:tcPr>
            <w:tcW w:w="1216" w:type="dxa"/>
          </w:tcPr>
          <w:p w:rsidR="00F60F61" w:rsidRPr="00403191" w:rsidRDefault="00F60F61" w:rsidP="00E109EB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100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%</w:t>
            </w:r>
          </w:p>
        </w:tc>
        <w:tc>
          <w:tcPr>
            <w:tcW w:w="1725" w:type="dxa"/>
          </w:tcPr>
          <w:p w:rsidR="00F60F61" w:rsidRPr="00403191" w:rsidRDefault="00F60F61" w:rsidP="00E109EB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11,000</w:t>
            </w:r>
          </w:p>
        </w:tc>
      </w:tr>
      <w:tr w:rsidR="00F60F61" w:rsidRPr="00403191" w:rsidTr="00E109EB">
        <w:tc>
          <w:tcPr>
            <w:tcW w:w="5256" w:type="dxa"/>
          </w:tcPr>
          <w:p w:rsidR="00F60F61" w:rsidRPr="00244606" w:rsidRDefault="00F60F61" w:rsidP="00E109EB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244606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        - ตู้เหล็ก 2 บาน (มอก.) จำนวน 3 ตู้</w:t>
            </w:r>
          </w:p>
        </w:tc>
        <w:tc>
          <w:tcPr>
            <w:tcW w:w="1528" w:type="dxa"/>
          </w:tcPr>
          <w:p w:rsidR="00F60F61" w:rsidRPr="00403191" w:rsidRDefault="00F60F61" w:rsidP="00E109EB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0.00</w:t>
            </w:r>
          </w:p>
        </w:tc>
        <w:tc>
          <w:tcPr>
            <w:tcW w:w="1787" w:type="dxa"/>
          </w:tcPr>
          <w:p w:rsidR="00F60F61" w:rsidRPr="00414AF1" w:rsidRDefault="00F60F61" w:rsidP="00E109EB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414AF1">
              <w:rPr>
                <w:rFonts w:ascii="TH SarabunIT๙" w:hAnsi="TH SarabunIT๙" w:cs="TH SarabunIT๙" w:hint="cs"/>
                <w:sz w:val="34"/>
                <w:szCs w:val="34"/>
                <w:cs/>
              </w:rPr>
              <w:t>9,600</w:t>
            </w:r>
          </w:p>
        </w:tc>
        <w:tc>
          <w:tcPr>
            <w:tcW w:w="1759" w:type="dxa"/>
          </w:tcPr>
          <w:p w:rsidR="00F60F61" w:rsidRPr="00414AF1" w:rsidRDefault="00F60F61" w:rsidP="00E109EB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0.00</w:t>
            </w:r>
          </w:p>
        </w:tc>
        <w:tc>
          <w:tcPr>
            <w:tcW w:w="1507" w:type="dxa"/>
          </w:tcPr>
          <w:p w:rsidR="00F60F61" w:rsidRPr="00403191" w:rsidRDefault="00F60F61" w:rsidP="00E109EB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0.00</w:t>
            </w:r>
          </w:p>
        </w:tc>
        <w:tc>
          <w:tcPr>
            <w:tcW w:w="1216" w:type="dxa"/>
          </w:tcPr>
          <w:p w:rsidR="00F60F61" w:rsidRPr="00403191" w:rsidRDefault="00F60F61" w:rsidP="00E109EB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0.00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%</w:t>
            </w:r>
          </w:p>
        </w:tc>
        <w:tc>
          <w:tcPr>
            <w:tcW w:w="1725" w:type="dxa"/>
          </w:tcPr>
          <w:p w:rsidR="00F60F61" w:rsidRPr="00403191" w:rsidRDefault="00F60F61" w:rsidP="00E109EB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0.00</w:t>
            </w:r>
          </w:p>
        </w:tc>
      </w:tr>
      <w:tr w:rsidR="00F60F61" w:rsidRPr="00403191" w:rsidTr="00E109EB">
        <w:tc>
          <w:tcPr>
            <w:tcW w:w="5256" w:type="dxa"/>
          </w:tcPr>
          <w:p w:rsidR="00F60F61" w:rsidRPr="00403191" w:rsidRDefault="00F60F61" w:rsidP="00E109EB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      ครุภัณฑ์คอมพิวเตอร์</w:t>
            </w:r>
          </w:p>
        </w:tc>
        <w:tc>
          <w:tcPr>
            <w:tcW w:w="1528" w:type="dxa"/>
          </w:tcPr>
          <w:p w:rsidR="00F60F61" w:rsidRPr="00403191" w:rsidRDefault="00F60F61" w:rsidP="00E109EB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787" w:type="dxa"/>
          </w:tcPr>
          <w:p w:rsidR="00F60F61" w:rsidRPr="00414AF1" w:rsidRDefault="00F60F61" w:rsidP="00E109EB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759" w:type="dxa"/>
          </w:tcPr>
          <w:p w:rsidR="00F60F61" w:rsidRPr="00414AF1" w:rsidRDefault="00F60F61" w:rsidP="00E109EB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507" w:type="dxa"/>
          </w:tcPr>
          <w:p w:rsidR="00F60F61" w:rsidRPr="00403191" w:rsidRDefault="00F60F61" w:rsidP="00E109EB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216" w:type="dxa"/>
          </w:tcPr>
          <w:p w:rsidR="00F60F61" w:rsidRPr="00403191" w:rsidRDefault="00F60F61" w:rsidP="00E109EB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725" w:type="dxa"/>
          </w:tcPr>
          <w:p w:rsidR="00F60F61" w:rsidRPr="00403191" w:rsidRDefault="00F60F61" w:rsidP="00E109EB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F60F61" w:rsidRPr="00403191" w:rsidTr="00E109EB">
        <w:tc>
          <w:tcPr>
            <w:tcW w:w="5256" w:type="dxa"/>
          </w:tcPr>
          <w:p w:rsidR="00F60F61" w:rsidRPr="006E3F0B" w:rsidRDefault="00F60F61" w:rsidP="00E109EB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6E3F0B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        - </w:t>
            </w:r>
            <w:r w:rsidRPr="006E3F0B">
              <w:rPr>
                <w:rFonts w:ascii="TH SarabunIT๙" w:hAnsi="TH SarabunIT๙" w:cs="TH SarabunIT๙" w:hint="cs"/>
                <w:sz w:val="34"/>
                <w:szCs w:val="34"/>
                <w:cs/>
              </w:rPr>
              <w:t>เค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รื่องคอมพิวเตอร์ จำนวน 1 เครื่อง</w:t>
            </w:r>
          </w:p>
        </w:tc>
        <w:tc>
          <w:tcPr>
            <w:tcW w:w="1528" w:type="dxa"/>
          </w:tcPr>
          <w:p w:rsidR="00F60F61" w:rsidRDefault="00F60F61" w:rsidP="00E109EB">
            <w:pPr>
              <w:jc w:val="center"/>
            </w:pPr>
            <w:r w:rsidRPr="00CB1C48">
              <w:rPr>
                <w:rFonts w:ascii="TH SarabunIT๙" w:hAnsi="TH SarabunIT๙" w:cs="TH SarabunIT๙"/>
                <w:sz w:val="34"/>
                <w:szCs w:val="34"/>
              </w:rPr>
              <w:t>0.00</w:t>
            </w:r>
          </w:p>
        </w:tc>
        <w:tc>
          <w:tcPr>
            <w:tcW w:w="1787" w:type="dxa"/>
          </w:tcPr>
          <w:p w:rsidR="00F60F61" w:rsidRPr="00414AF1" w:rsidRDefault="00F60F61" w:rsidP="00E109EB">
            <w:pPr>
              <w:jc w:val="center"/>
            </w:pPr>
            <w:r w:rsidRPr="00414AF1">
              <w:rPr>
                <w:rFonts w:ascii="TH SarabunIT๙" w:hAnsi="TH SarabunIT๙" w:cs="TH SarabunIT๙"/>
                <w:sz w:val="34"/>
                <w:szCs w:val="34"/>
              </w:rPr>
              <w:t>0.00</w:t>
            </w:r>
          </w:p>
        </w:tc>
        <w:tc>
          <w:tcPr>
            <w:tcW w:w="1759" w:type="dxa"/>
          </w:tcPr>
          <w:p w:rsidR="00F60F61" w:rsidRPr="00414AF1" w:rsidRDefault="00F60F61" w:rsidP="00E109EB">
            <w:pPr>
              <w:jc w:val="center"/>
            </w:pPr>
            <w:r w:rsidRPr="00414AF1">
              <w:rPr>
                <w:rFonts w:ascii="TH SarabunIT๙" w:hAnsi="TH SarabunIT๙" w:cs="TH SarabunIT๙"/>
                <w:sz w:val="34"/>
                <w:szCs w:val="34"/>
              </w:rPr>
              <w:t>0.00</w:t>
            </w:r>
          </w:p>
        </w:tc>
        <w:tc>
          <w:tcPr>
            <w:tcW w:w="1507" w:type="dxa"/>
          </w:tcPr>
          <w:p w:rsidR="00F60F61" w:rsidRPr="00403191" w:rsidRDefault="00F60F61" w:rsidP="00E109EB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29,000</w:t>
            </w:r>
          </w:p>
        </w:tc>
        <w:tc>
          <w:tcPr>
            <w:tcW w:w="1216" w:type="dxa"/>
          </w:tcPr>
          <w:p w:rsidR="00F60F61" w:rsidRPr="00403191" w:rsidRDefault="00F60F61" w:rsidP="00E109EB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-100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%</w:t>
            </w:r>
          </w:p>
        </w:tc>
        <w:tc>
          <w:tcPr>
            <w:tcW w:w="1725" w:type="dxa"/>
          </w:tcPr>
          <w:p w:rsidR="00F60F61" w:rsidRPr="00403191" w:rsidRDefault="00F60F61" w:rsidP="00E109EB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0.00</w:t>
            </w:r>
          </w:p>
        </w:tc>
      </w:tr>
      <w:tr w:rsidR="00F60F61" w:rsidTr="00E109EB">
        <w:tc>
          <w:tcPr>
            <w:tcW w:w="5256" w:type="dxa"/>
          </w:tcPr>
          <w:p w:rsidR="00F60F61" w:rsidRPr="00AA3F29" w:rsidRDefault="00F60F61" w:rsidP="00E109E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A3F2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</w:t>
            </w:r>
            <w:r w:rsidRPr="00AA3F2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</w:t>
            </w:r>
            <w:r w:rsidRPr="00AA3F2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AA3F2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ครื่อ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สำรองไฟฟ้า </w:t>
            </w:r>
            <w:r w:rsidRPr="00AA3F2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ขนาด 800 </w:t>
            </w:r>
            <w:r w:rsidRPr="00AA3F29">
              <w:rPr>
                <w:rFonts w:ascii="TH SarabunIT๙" w:hAnsi="TH SarabunIT๙" w:cs="TH SarabunIT๙"/>
                <w:sz w:val="30"/>
                <w:szCs w:val="30"/>
              </w:rPr>
              <w:t>VA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จำนวน 3</w:t>
            </w:r>
            <w:r w:rsidRPr="00AA3F2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เครื่อง</w:t>
            </w:r>
          </w:p>
        </w:tc>
        <w:tc>
          <w:tcPr>
            <w:tcW w:w="1528" w:type="dxa"/>
          </w:tcPr>
          <w:p w:rsidR="00F60F61" w:rsidRDefault="00F60F61" w:rsidP="00E109EB">
            <w:pPr>
              <w:jc w:val="center"/>
            </w:pPr>
            <w:r w:rsidRPr="00ED55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787" w:type="dxa"/>
          </w:tcPr>
          <w:p w:rsidR="00F60F61" w:rsidRDefault="00F60F61" w:rsidP="00E109EB">
            <w:pPr>
              <w:jc w:val="center"/>
            </w:pPr>
            <w:r w:rsidRPr="00ED55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759" w:type="dxa"/>
          </w:tcPr>
          <w:p w:rsidR="00F60F61" w:rsidRDefault="00F60F61" w:rsidP="00E109EB">
            <w:pPr>
              <w:jc w:val="center"/>
            </w:pPr>
            <w:r w:rsidRPr="00ED55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07" w:type="dxa"/>
          </w:tcPr>
          <w:p w:rsidR="00F60F61" w:rsidRDefault="00F60F61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600</w:t>
            </w:r>
          </w:p>
        </w:tc>
        <w:tc>
          <w:tcPr>
            <w:tcW w:w="1216" w:type="dxa"/>
          </w:tcPr>
          <w:p w:rsidR="00F60F61" w:rsidRPr="00FE17EF" w:rsidRDefault="00F60F61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1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725" w:type="dxa"/>
          </w:tcPr>
          <w:p w:rsidR="00F60F61" w:rsidRDefault="00F60F61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F60F61" w:rsidTr="00E109EB">
        <w:tc>
          <w:tcPr>
            <w:tcW w:w="5256" w:type="dxa"/>
          </w:tcPr>
          <w:p w:rsidR="00F60F61" w:rsidRPr="00AA3F29" w:rsidRDefault="00F60F61" w:rsidP="00E109E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A3F2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</w:t>
            </w:r>
            <w:r w:rsidRPr="00AA3F2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</w:t>
            </w:r>
            <w:r w:rsidRPr="00AA3F2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AA3F2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ครื่อ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สำรองไฟฟ้า </w:t>
            </w:r>
            <w:r w:rsidRPr="00AA3F2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ขนาด 800 </w:t>
            </w:r>
            <w:r w:rsidRPr="00AA3F29">
              <w:rPr>
                <w:rFonts w:ascii="TH SarabunIT๙" w:hAnsi="TH SarabunIT๙" w:cs="TH SarabunIT๙"/>
                <w:sz w:val="30"/>
                <w:szCs w:val="30"/>
              </w:rPr>
              <w:t>VA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จำนวน 1</w:t>
            </w:r>
            <w:r w:rsidRPr="00AA3F2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เครื่อง</w:t>
            </w:r>
          </w:p>
        </w:tc>
        <w:tc>
          <w:tcPr>
            <w:tcW w:w="1528" w:type="dxa"/>
          </w:tcPr>
          <w:p w:rsidR="00F60F61" w:rsidRDefault="00F60F61" w:rsidP="00E109EB">
            <w:pPr>
              <w:jc w:val="center"/>
            </w:pPr>
            <w:r w:rsidRPr="00ED55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787" w:type="dxa"/>
          </w:tcPr>
          <w:p w:rsidR="00F60F61" w:rsidRDefault="00F60F61" w:rsidP="00E109EB">
            <w:pPr>
              <w:jc w:val="center"/>
            </w:pPr>
            <w:r w:rsidRPr="00ED55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759" w:type="dxa"/>
          </w:tcPr>
          <w:p w:rsidR="00F60F61" w:rsidRDefault="00F60F61" w:rsidP="00E109EB">
            <w:pPr>
              <w:jc w:val="center"/>
            </w:pPr>
            <w:r w:rsidRPr="00ED55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07" w:type="dxa"/>
          </w:tcPr>
          <w:p w:rsidR="00F60F61" w:rsidRDefault="00F60F61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216" w:type="dxa"/>
          </w:tcPr>
          <w:p w:rsidR="00F60F61" w:rsidRPr="00FE17EF" w:rsidRDefault="00F60F61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725" w:type="dxa"/>
          </w:tcPr>
          <w:p w:rsidR="00F60F61" w:rsidRDefault="00F60F61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800</w:t>
            </w:r>
          </w:p>
        </w:tc>
      </w:tr>
      <w:tr w:rsidR="00BE3F4D" w:rsidRPr="000F3D0D" w:rsidTr="00E109EB">
        <w:tc>
          <w:tcPr>
            <w:tcW w:w="5256" w:type="dxa"/>
          </w:tcPr>
          <w:p w:rsidR="00BE3F4D" w:rsidRPr="002D3218" w:rsidRDefault="00BE3F4D" w:rsidP="00E109EB">
            <w:pPr>
              <w:jc w:val="right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</w:pPr>
            <w:r w:rsidRPr="002D3218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รวมค่าครุภัณฑ์</w:t>
            </w:r>
          </w:p>
        </w:tc>
        <w:tc>
          <w:tcPr>
            <w:tcW w:w="1528" w:type="dxa"/>
          </w:tcPr>
          <w:p w:rsidR="00BE3F4D" w:rsidRPr="000F3D0D" w:rsidRDefault="00BE3F4D" w:rsidP="00E109EB">
            <w:pPr>
              <w:jc w:val="center"/>
              <w:rPr>
                <w:b/>
                <w:bCs/>
              </w:rPr>
            </w:pPr>
            <w:r w:rsidRPr="000F3D0D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>0.00</w:t>
            </w:r>
          </w:p>
        </w:tc>
        <w:tc>
          <w:tcPr>
            <w:tcW w:w="1787" w:type="dxa"/>
          </w:tcPr>
          <w:p w:rsidR="00BE3F4D" w:rsidRPr="00414AF1" w:rsidRDefault="00BE3F4D" w:rsidP="00E109EB">
            <w:pPr>
              <w:jc w:val="center"/>
              <w:rPr>
                <w:b/>
                <w:bCs/>
              </w:rPr>
            </w:pPr>
            <w:r w:rsidRPr="00414AF1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9,600</w:t>
            </w:r>
          </w:p>
        </w:tc>
        <w:tc>
          <w:tcPr>
            <w:tcW w:w="1759" w:type="dxa"/>
          </w:tcPr>
          <w:p w:rsidR="00BE3F4D" w:rsidRPr="000F3D0D" w:rsidRDefault="00BE3F4D" w:rsidP="00E109EB">
            <w:pPr>
              <w:jc w:val="center"/>
              <w:rPr>
                <w:b/>
                <w:bCs/>
              </w:rPr>
            </w:pPr>
            <w:r w:rsidRPr="000F3D0D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>0.00</w:t>
            </w:r>
          </w:p>
        </w:tc>
        <w:tc>
          <w:tcPr>
            <w:tcW w:w="1507" w:type="dxa"/>
          </w:tcPr>
          <w:p w:rsidR="00BE3F4D" w:rsidRPr="000F3D0D" w:rsidRDefault="00BE3F4D" w:rsidP="00E109EB">
            <w:pPr>
              <w:jc w:val="center"/>
              <w:rPr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>38,6</w:t>
            </w:r>
            <w:r w:rsidRPr="000F3D0D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>00</w:t>
            </w:r>
          </w:p>
        </w:tc>
        <w:tc>
          <w:tcPr>
            <w:tcW w:w="1216" w:type="dxa"/>
          </w:tcPr>
          <w:p w:rsidR="00BE3F4D" w:rsidRPr="000F3D0D" w:rsidRDefault="00BE3F4D" w:rsidP="00E109EB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1725" w:type="dxa"/>
          </w:tcPr>
          <w:p w:rsidR="00BE3F4D" w:rsidRPr="000F3D0D" w:rsidRDefault="00BE3F4D" w:rsidP="00E109EB">
            <w:pPr>
              <w:jc w:val="center"/>
              <w:rPr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>13,800</w:t>
            </w:r>
          </w:p>
        </w:tc>
      </w:tr>
      <w:tr w:rsidR="00BE3F4D" w:rsidRPr="000F3D0D" w:rsidTr="00E109EB">
        <w:tc>
          <w:tcPr>
            <w:tcW w:w="5256" w:type="dxa"/>
          </w:tcPr>
          <w:p w:rsidR="00BE3F4D" w:rsidRPr="002D3218" w:rsidRDefault="00BE3F4D" w:rsidP="00E109EB">
            <w:pPr>
              <w:jc w:val="right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D3218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รวมงบลงทุน</w:t>
            </w:r>
          </w:p>
        </w:tc>
        <w:tc>
          <w:tcPr>
            <w:tcW w:w="1528" w:type="dxa"/>
          </w:tcPr>
          <w:p w:rsidR="00BE3F4D" w:rsidRPr="000F3D0D" w:rsidRDefault="00BE3F4D" w:rsidP="00E109EB">
            <w:pPr>
              <w:jc w:val="center"/>
              <w:rPr>
                <w:b/>
                <w:bCs/>
              </w:rPr>
            </w:pPr>
            <w:r w:rsidRPr="000F3D0D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>0.00</w:t>
            </w:r>
          </w:p>
        </w:tc>
        <w:tc>
          <w:tcPr>
            <w:tcW w:w="1787" w:type="dxa"/>
          </w:tcPr>
          <w:p w:rsidR="00BE3F4D" w:rsidRPr="00414AF1" w:rsidRDefault="00BE3F4D" w:rsidP="00E109EB">
            <w:pPr>
              <w:jc w:val="center"/>
              <w:rPr>
                <w:b/>
                <w:bCs/>
              </w:rPr>
            </w:pPr>
            <w:r w:rsidRPr="00414AF1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9,600</w:t>
            </w:r>
          </w:p>
        </w:tc>
        <w:tc>
          <w:tcPr>
            <w:tcW w:w="1759" w:type="dxa"/>
          </w:tcPr>
          <w:p w:rsidR="00BE3F4D" w:rsidRPr="000F3D0D" w:rsidRDefault="00BE3F4D" w:rsidP="00E109EB">
            <w:pPr>
              <w:jc w:val="center"/>
              <w:rPr>
                <w:b/>
                <w:bCs/>
              </w:rPr>
            </w:pPr>
            <w:r w:rsidRPr="000F3D0D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>0.00</w:t>
            </w:r>
          </w:p>
        </w:tc>
        <w:tc>
          <w:tcPr>
            <w:tcW w:w="1507" w:type="dxa"/>
          </w:tcPr>
          <w:p w:rsidR="00BE3F4D" w:rsidRPr="000F3D0D" w:rsidRDefault="00BE3F4D" w:rsidP="00E109EB">
            <w:pPr>
              <w:jc w:val="center"/>
              <w:rPr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>38,6</w:t>
            </w:r>
            <w:r w:rsidRPr="000F3D0D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>00</w:t>
            </w:r>
          </w:p>
        </w:tc>
        <w:tc>
          <w:tcPr>
            <w:tcW w:w="1216" w:type="dxa"/>
          </w:tcPr>
          <w:p w:rsidR="00BE3F4D" w:rsidRPr="000F3D0D" w:rsidRDefault="00BE3F4D" w:rsidP="00E109EB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1725" w:type="dxa"/>
          </w:tcPr>
          <w:p w:rsidR="00BE3F4D" w:rsidRPr="000F3D0D" w:rsidRDefault="00BE3F4D" w:rsidP="00E109EB">
            <w:pPr>
              <w:jc w:val="center"/>
              <w:rPr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>13,800</w:t>
            </w:r>
          </w:p>
        </w:tc>
      </w:tr>
      <w:tr w:rsidR="00F60F61" w:rsidRPr="00347B95" w:rsidTr="00E109EB">
        <w:tc>
          <w:tcPr>
            <w:tcW w:w="5256" w:type="dxa"/>
          </w:tcPr>
          <w:p w:rsidR="00F60F61" w:rsidRPr="002D3218" w:rsidRDefault="00F60F61" w:rsidP="00E109EB">
            <w:pPr>
              <w:jc w:val="right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D3218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รวมงานบริหารงานคลัง</w:t>
            </w:r>
          </w:p>
        </w:tc>
        <w:tc>
          <w:tcPr>
            <w:tcW w:w="1528" w:type="dxa"/>
          </w:tcPr>
          <w:p w:rsidR="00F60F61" w:rsidRPr="00347B95" w:rsidRDefault="00F60F61" w:rsidP="00E109EB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>896,280</w:t>
            </w:r>
          </w:p>
        </w:tc>
        <w:tc>
          <w:tcPr>
            <w:tcW w:w="1787" w:type="dxa"/>
          </w:tcPr>
          <w:p w:rsidR="00F60F61" w:rsidRPr="00414AF1" w:rsidRDefault="00F60F61" w:rsidP="00E109EB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>779,994.99</w:t>
            </w:r>
          </w:p>
        </w:tc>
        <w:tc>
          <w:tcPr>
            <w:tcW w:w="1759" w:type="dxa"/>
          </w:tcPr>
          <w:p w:rsidR="00F60F61" w:rsidRPr="00414AF1" w:rsidRDefault="00ED3EF6" w:rsidP="00E109EB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>837,650</w:t>
            </w:r>
          </w:p>
        </w:tc>
        <w:tc>
          <w:tcPr>
            <w:tcW w:w="1507" w:type="dxa"/>
          </w:tcPr>
          <w:p w:rsidR="00F60F61" w:rsidRPr="00347B95" w:rsidRDefault="00F60F61" w:rsidP="00E109EB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>1,528,657</w:t>
            </w:r>
          </w:p>
        </w:tc>
        <w:tc>
          <w:tcPr>
            <w:tcW w:w="1216" w:type="dxa"/>
          </w:tcPr>
          <w:p w:rsidR="00F60F61" w:rsidRPr="00347B95" w:rsidRDefault="00F60F61" w:rsidP="00E109EB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1725" w:type="dxa"/>
          </w:tcPr>
          <w:p w:rsidR="00F60F61" w:rsidRPr="00347B95" w:rsidRDefault="00ED3EF6" w:rsidP="00E109EB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>1,573,540</w:t>
            </w:r>
          </w:p>
        </w:tc>
      </w:tr>
      <w:tr w:rsidR="00F60F61" w:rsidRPr="00347B95" w:rsidTr="00E109EB">
        <w:tc>
          <w:tcPr>
            <w:tcW w:w="5256" w:type="dxa"/>
          </w:tcPr>
          <w:p w:rsidR="00F60F61" w:rsidRPr="002D3218" w:rsidRDefault="00F60F61" w:rsidP="00E109EB">
            <w:pPr>
              <w:jc w:val="right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D3218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รวมแผนงานบริหารทั่วไป</w:t>
            </w:r>
          </w:p>
        </w:tc>
        <w:tc>
          <w:tcPr>
            <w:tcW w:w="1528" w:type="dxa"/>
          </w:tcPr>
          <w:p w:rsidR="00F60F61" w:rsidRPr="00347B95" w:rsidRDefault="00F60F61" w:rsidP="00E109EB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>5,711,450</w:t>
            </w:r>
          </w:p>
        </w:tc>
        <w:tc>
          <w:tcPr>
            <w:tcW w:w="1787" w:type="dxa"/>
          </w:tcPr>
          <w:p w:rsidR="00F60F61" w:rsidRPr="00414AF1" w:rsidRDefault="00F60F61" w:rsidP="00E109EB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>7,176,511.77</w:t>
            </w:r>
          </w:p>
        </w:tc>
        <w:tc>
          <w:tcPr>
            <w:tcW w:w="1759" w:type="dxa"/>
          </w:tcPr>
          <w:p w:rsidR="00F60F61" w:rsidRPr="00414AF1" w:rsidRDefault="00ED3EF6" w:rsidP="00E109EB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>6,683,071.65</w:t>
            </w:r>
          </w:p>
        </w:tc>
        <w:tc>
          <w:tcPr>
            <w:tcW w:w="1507" w:type="dxa"/>
          </w:tcPr>
          <w:p w:rsidR="00F60F61" w:rsidRPr="00347B95" w:rsidRDefault="00F60F61" w:rsidP="00E109EB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>9,221,486</w:t>
            </w:r>
          </w:p>
        </w:tc>
        <w:tc>
          <w:tcPr>
            <w:tcW w:w="1216" w:type="dxa"/>
          </w:tcPr>
          <w:p w:rsidR="00F60F61" w:rsidRPr="00347B95" w:rsidRDefault="00F60F61" w:rsidP="00E109EB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1725" w:type="dxa"/>
          </w:tcPr>
          <w:p w:rsidR="00F60F61" w:rsidRPr="00347B95" w:rsidRDefault="00ED3EF6" w:rsidP="00E109EB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>9,795,503</w:t>
            </w:r>
          </w:p>
        </w:tc>
      </w:tr>
    </w:tbl>
    <w:p w:rsidR="006E7636" w:rsidRDefault="006E7636" w:rsidP="00AA63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E7636" w:rsidRDefault="006E7636" w:rsidP="00AA63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E7636" w:rsidRDefault="006E7636" w:rsidP="00AA63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E7636" w:rsidRDefault="006E7636" w:rsidP="00AA63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E7636" w:rsidRDefault="006E7636" w:rsidP="00AA63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E7636" w:rsidRDefault="006E7636" w:rsidP="00AA63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E7636" w:rsidRDefault="006E7636" w:rsidP="00AA63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E7636" w:rsidRDefault="006E7636" w:rsidP="00AA63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E7636" w:rsidRDefault="006E7636" w:rsidP="00AA63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00A3D" w:rsidRDefault="00C00A3D" w:rsidP="00AA63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E49E3" w:rsidRDefault="005E49E3" w:rsidP="00AA63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A6363" w:rsidRPr="00C97B71" w:rsidRDefault="00AA6363" w:rsidP="00AA63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97B7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งานประมาณการรายจ่าย</w:t>
      </w:r>
    </w:p>
    <w:p w:rsidR="00AA6363" w:rsidRPr="00C97B71" w:rsidRDefault="00AA6363" w:rsidP="00AA636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97B71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</w:t>
      </w:r>
      <w:r w:rsidR="00C26D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C26DCF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1A24C3" w:rsidRPr="00C97B71" w:rsidRDefault="001A24C3" w:rsidP="00A714E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97B71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ดอนกำ</w:t>
      </w:r>
    </w:p>
    <w:p w:rsidR="001A24C3" w:rsidRPr="00C97B71" w:rsidRDefault="001A24C3" w:rsidP="001A24C3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97B71">
        <w:rPr>
          <w:rFonts w:ascii="TH SarabunIT๙" w:hAnsi="TH SarabunIT๙" w:cs="TH SarabunIT๙"/>
          <w:b/>
          <w:bCs/>
          <w:sz w:val="32"/>
          <w:szCs w:val="32"/>
          <w:cs/>
        </w:rPr>
        <w:t>อำเภอสรรคบุรี จังหวัดชัยนาท</w:t>
      </w:r>
    </w:p>
    <w:tbl>
      <w:tblPr>
        <w:tblW w:w="13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59"/>
        <w:gridCol w:w="1410"/>
        <w:gridCol w:w="1553"/>
        <w:gridCol w:w="1546"/>
        <w:gridCol w:w="1530"/>
        <w:gridCol w:w="1350"/>
        <w:gridCol w:w="1620"/>
      </w:tblGrid>
      <w:tr w:rsidR="00462B9B" w:rsidRPr="00FE17EF" w:rsidTr="007B6EF1">
        <w:tc>
          <w:tcPr>
            <w:tcW w:w="4959" w:type="dxa"/>
            <w:vMerge w:val="restart"/>
            <w:shd w:val="clear" w:color="auto" w:fill="D9D9D9"/>
          </w:tcPr>
          <w:p w:rsidR="00462B9B" w:rsidRPr="00FE17EF" w:rsidRDefault="00462B9B" w:rsidP="00BE0E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09" w:type="dxa"/>
            <w:gridSpan w:val="3"/>
            <w:shd w:val="clear" w:color="auto" w:fill="D9D9D9"/>
          </w:tcPr>
          <w:p w:rsidR="00462B9B" w:rsidRPr="00FE17EF" w:rsidRDefault="00462B9B" w:rsidP="00BE0E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500" w:type="dxa"/>
            <w:gridSpan w:val="3"/>
            <w:shd w:val="clear" w:color="auto" w:fill="D9D9D9"/>
          </w:tcPr>
          <w:p w:rsidR="00462B9B" w:rsidRPr="00FE17EF" w:rsidRDefault="00462B9B" w:rsidP="00BE0E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462B9B" w:rsidRPr="00FE17EF" w:rsidTr="00372AFF">
        <w:trPr>
          <w:trHeight w:val="467"/>
        </w:trPr>
        <w:tc>
          <w:tcPr>
            <w:tcW w:w="4959" w:type="dxa"/>
            <w:vMerge/>
            <w:shd w:val="clear" w:color="auto" w:fill="D9D9D9"/>
          </w:tcPr>
          <w:p w:rsidR="00462B9B" w:rsidRPr="00FE17EF" w:rsidRDefault="00462B9B" w:rsidP="00BE0E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0" w:type="dxa"/>
            <w:shd w:val="clear" w:color="auto" w:fill="D9D9D9"/>
            <w:vAlign w:val="center"/>
          </w:tcPr>
          <w:p w:rsidR="00462B9B" w:rsidRPr="00FE17EF" w:rsidRDefault="00462B9B" w:rsidP="007B6E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="007B6E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</w:t>
            </w:r>
            <w:r w:rsidR="002660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553" w:type="dxa"/>
            <w:shd w:val="clear" w:color="auto" w:fill="D9D9D9"/>
            <w:vAlign w:val="center"/>
          </w:tcPr>
          <w:p w:rsidR="00462B9B" w:rsidRPr="00FE17EF" w:rsidRDefault="00462B9B" w:rsidP="007B6E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="007B6E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</w:t>
            </w:r>
            <w:r w:rsidR="002660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546" w:type="dxa"/>
            <w:shd w:val="clear" w:color="auto" w:fill="D9D9D9"/>
            <w:vAlign w:val="center"/>
          </w:tcPr>
          <w:p w:rsidR="00462B9B" w:rsidRPr="00FE17EF" w:rsidRDefault="00462B9B" w:rsidP="007B6E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="007B6E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</w:t>
            </w:r>
            <w:r w:rsidR="002660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462B9B" w:rsidRPr="00FE17EF" w:rsidRDefault="00462B9B" w:rsidP="007B6E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="002660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2660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350" w:type="dxa"/>
            <w:shd w:val="clear" w:color="auto" w:fill="D9D9D9"/>
            <w:vAlign w:val="center"/>
          </w:tcPr>
          <w:p w:rsidR="00372AFF" w:rsidRDefault="00462B9B" w:rsidP="007B6E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2AF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ยอดต่าง </w:t>
            </w:r>
          </w:p>
          <w:p w:rsidR="00462B9B" w:rsidRPr="00372AFF" w:rsidRDefault="00462B9B" w:rsidP="007B6E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2AF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462B9B" w:rsidRPr="00FE17EF" w:rsidRDefault="00462B9B" w:rsidP="007B6E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="007B6E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2660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1</w:t>
            </w:r>
          </w:p>
        </w:tc>
      </w:tr>
      <w:tr w:rsidR="00462B9B" w:rsidRPr="00FE17EF" w:rsidTr="007B6EF1">
        <w:tc>
          <w:tcPr>
            <w:tcW w:w="4959" w:type="dxa"/>
          </w:tcPr>
          <w:p w:rsidR="00462B9B" w:rsidRPr="00FE17EF" w:rsidRDefault="00462B9B" w:rsidP="00BE0E6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การรักษาความสงบภายใน</w:t>
            </w:r>
          </w:p>
        </w:tc>
        <w:tc>
          <w:tcPr>
            <w:tcW w:w="1410" w:type="dxa"/>
          </w:tcPr>
          <w:p w:rsidR="00462B9B" w:rsidRPr="004C47D7" w:rsidRDefault="00462B9B" w:rsidP="00BE0E6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3" w:type="dxa"/>
          </w:tcPr>
          <w:p w:rsidR="00462B9B" w:rsidRPr="004C47D7" w:rsidRDefault="00462B9B" w:rsidP="00BE0E6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46" w:type="dxa"/>
          </w:tcPr>
          <w:p w:rsidR="00462B9B" w:rsidRPr="004C47D7" w:rsidRDefault="00462B9B" w:rsidP="00BE0E6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462B9B" w:rsidRPr="004C47D7" w:rsidRDefault="00462B9B" w:rsidP="00BE0E6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462B9B" w:rsidRPr="004C47D7" w:rsidRDefault="00462B9B" w:rsidP="00BE0E6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462B9B" w:rsidRPr="004C47D7" w:rsidRDefault="00462B9B" w:rsidP="00BE0E6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2B9B" w:rsidRPr="00FE17EF" w:rsidTr="007B6EF1">
        <w:tc>
          <w:tcPr>
            <w:tcW w:w="4959" w:type="dxa"/>
          </w:tcPr>
          <w:p w:rsidR="00462B9B" w:rsidRPr="00FE17EF" w:rsidRDefault="00462B9B" w:rsidP="004C47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ริหารทั่วไปเกี่ยวกับกา</w:t>
            </w:r>
            <w:r w:rsidR="000743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กษาความสงบภายใน</w:t>
            </w:r>
          </w:p>
        </w:tc>
        <w:tc>
          <w:tcPr>
            <w:tcW w:w="1410" w:type="dxa"/>
          </w:tcPr>
          <w:p w:rsidR="00462B9B" w:rsidRPr="004C47D7" w:rsidRDefault="00462B9B" w:rsidP="00BE0E6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3" w:type="dxa"/>
          </w:tcPr>
          <w:p w:rsidR="00462B9B" w:rsidRPr="004C47D7" w:rsidRDefault="00462B9B" w:rsidP="00BE0E6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46" w:type="dxa"/>
          </w:tcPr>
          <w:p w:rsidR="00462B9B" w:rsidRPr="004C47D7" w:rsidRDefault="00462B9B" w:rsidP="00BE0E6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462B9B" w:rsidRPr="004C47D7" w:rsidRDefault="00462B9B" w:rsidP="00BE0E6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462B9B" w:rsidRPr="004C47D7" w:rsidRDefault="00462B9B" w:rsidP="00BE0E6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462B9B" w:rsidRPr="004C47D7" w:rsidRDefault="00462B9B" w:rsidP="00BE0E6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2B9B" w:rsidRPr="00FE17EF" w:rsidTr="007B6EF1">
        <w:tc>
          <w:tcPr>
            <w:tcW w:w="4959" w:type="dxa"/>
          </w:tcPr>
          <w:p w:rsidR="00462B9B" w:rsidRPr="00FE17EF" w:rsidRDefault="0086021F" w:rsidP="00BE0E6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462B9B"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1410" w:type="dxa"/>
          </w:tcPr>
          <w:p w:rsidR="00462B9B" w:rsidRPr="004C47D7" w:rsidRDefault="00462B9B" w:rsidP="00BE0E6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3" w:type="dxa"/>
          </w:tcPr>
          <w:p w:rsidR="00462B9B" w:rsidRPr="004C47D7" w:rsidRDefault="00462B9B" w:rsidP="00BE0E6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46" w:type="dxa"/>
          </w:tcPr>
          <w:p w:rsidR="00462B9B" w:rsidRPr="004C47D7" w:rsidRDefault="00462B9B" w:rsidP="00BE0E6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462B9B" w:rsidRPr="004C47D7" w:rsidRDefault="00462B9B" w:rsidP="00BE0E6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462B9B" w:rsidRPr="004C47D7" w:rsidRDefault="00462B9B" w:rsidP="00BE0E6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462B9B" w:rsidRPr="004C47D7" w:rsidRDefault="00462B9B" w:rsidP="00BE0E6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2B9B" w:rsidRPr="00FE17EF" w:rsidTr="007B6EF1">
        <w:tc>
          <w:tcPr>
            <w:tcW w:w="4959" w:type="dxa"/>
          </w:tcPr>
          <w:p w:rsidR="00462B9B" w:rsidRPr="00FE17EF" w:rsidRDefault="00462B9B" w:rsidP="004C47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ช้สอย</w:t>
            </w:r>
          </w:p>
        </w:tc>
        <w:tc>
          <w:tcPr>
            <w:tcW w:w="1410" w:type="dxa"/>
          </w:tcPr>
          <w:p w:rsidR="00462B9B" w:rsidRPr="004C47D7" w:rsidRDefault="00462B9B" w:rsidP="00BE0E6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3" w:type="dxa"/>
          </w:tcPr>
          <w:p w:rsidR="00462B9B" w:rsidRPr="004C47D7" w:rsidRDefault="00462B9B" w:rsidP="00BE0E6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6" w:type="dxa"/>
          </w:tcPr>
          <w:p w:rsidR="00462B9B" w:rsidRPr="004C47D7" w:rsidRDefault="00462B9B" w:rsidP="00BE0E6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462B9B" w:rsidRPr="004C47D7" w:rsidRDefault="00462B9B" w:rsidP="00BE0E6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462B9B" w:rsidRPr="004C47D7" w:rsidRDefault="00462B9B" w:rsidP="00BE0E6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462B9B" w:rsidRPr="004C47D7" w:rsidRDefault="00462B9B" w:rsidP="00BE0E6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2B9B" w:rsidRPr="00FE17EF" w:rsidTr="007B6EF1">
        <w:tc>
          <w:tcPr>
            <w:tcW w:w="4959" w:type="dxa"/>
          </w:tcPr>
          <w:p w:rsidR="00462B9B" w:rsidRPr="00FE17EF" w:rsidRDefault="00462B9B" w:rsidP="004C47D7">
            <w:pPr>
              <w:tabs>
                <w:tab w:val="left" w:pos="705"/>
                <w:tab w:val="right" w:pos="485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2C75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  <w:r w:rsidRPr="00FE17E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</w:t>
            </w:r>
          </w:p>
        </w:tc>
        <w:tc>
          <w:tcPr>
            <w:tcW w:w="1410" w:type="dxa"/>
          </w:tcPr>
          <w:p w:rsidR="00462B9B" w:rsidRPr="004C47D7" w:rsidRDefault="00462B9B" w:rsidP="00C46C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3" w:type="dxa"/>
          </w:tcPr>
          <w:p w:rsidR="00462B9B" w:rsidRPr="004C47D7" w:rsidRDefault="00462B9B" w:rsidP="00C46C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46" w:type="dxa"/>
          </w:tcPr>
          <w:p w:rsidR="00462B9B" w:rsidRPr="004C47D7" w:rsidRDefault="00462B9B" w:rsidP="00C46C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462B9B" w:rsidRPr="004C47D7" w:rsidRDefault="00462B9B" w:rsidP="00C46C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462B9B" w:rsidRPr="004C47D7" w:rsidRDefault="00462B9B" w:rsidP="00C46C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462B9B" w:rsidRPr="004C47D7" w:rsidRDefault="00462B9B" w:rsidP="00C46C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52DDB" w:rsidRPr="00FE17EF" w:rsidTr="007B6EF1">
        <w:tc>
          <w:tcPr>
            <w:tcW w:w="4959" w:type="dxa"/>
          </w:tcPr>
          <w:p w:rsidR="00652DDB" w:rsidRPr="005457B0" w:rsidRDefault="00652DDB" w:rsidP="00BE0E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- ค่าใช้จ่ายในการป้องกัน/ลดอุบัติเหตุ</w:t>
            </w:r>
          </w:p>
        </w:tc>
        <w:tc>
          <w:tcPr>
            <w:tcW w:w="1410" w:type="dxa"/>
          </w:tcPr>
          <w:p w:rsidR="00652DDB" w:rsidRDefault="00652DDB" w:rsidP="009913D5">
            <w:pPr>
              <w:jc w:val="center"/>
            </w:pPr>
            <w:r w:rsidRPr="004316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53" w:type="dxa"/>
          </w:tcPr>
          <w:p w:rsidR="00652DDB" w:rsidRDefault="00652DDB" w:rsidP="006E3362">
            <w:pPr>
              <w:jc w:val="center"/>
            </w:pPr>
            <w:r w:rsidRPr="004316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46" w:type="dxa"/>
          </w:tcPr>
          <w:p w:rsidR="00652DDB" w:rsidRDefault="00652DDB" w:rsidP="006E3362">
            <w:pPr>
              <w:jc w:val="center"/>
            </w:pPr>
            <w:r w:rsidRPr="004316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652DDB" w:rsidRPr="005457B0" w:rsidRDefault="00652DDB" w:rsidP="009913D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350" w:type="dxa"/>
          </w:tcPr>
          <w:p w:rsidR="00652DDB" w:rsidRPr="005457B0" w:rsidRDefault="00A26CE0" w:rsidP="00C46CD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</w:t>
            </w:r>
            <w:r w:rsidR="00652D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="00652DDB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</w:tcPr>
          <w:p w:rsidR="00652DDB" w:rsidRPr="005457B0" w:rsidRDefault="00A26CE0" w:rsidP="00C46CD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</w:tr>
      <w:tr w:rsidR="00652DDB" w:rsidRPr="00FE17EF" w:rsidTr="007B6EF1">
        <w:tc>
          <w:tcPr>
            <w:tcW w:w="4959" w:type="dxa"/>
          </w:tcPr>
          <w:p w:rsidR="00652DDB" w:rsidRPr="005457B0" w:rsidRDefault="00652DDB" w:rsidP="005457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- ค่าใช้จ่ายในการฝึกอบรม/ทบทวน อปพร.</w:t>
            </w:r>
          </w:p>
        </w:tc>
        <w:tc>
          <w:tcPr>
            <w:tcW w:w="1410" w:type="dxa"/>
          </w:tcPr>
          <w:p w:rsidR="00652DDB" w:rsidRDefault="00652DDB" w:rsidP="009913D5">
            <w:pPr>
              <w:jc w:val="center"/>
            </w:pPr>
            <w:r w:rsidRPr="008959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53" w:type="dxa"/>
          </w:tcPr>
          <w:p w:rsidR="00652DDB" w:rsidRDefault="00652DDB" w:rsidP="00E90DDA">
            <w:pPr>
              <w:jc w:val="center"/>
            </w:pPr>
            <w:r w:rsidRPr="004316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46" w:type="dxa"/>
          </w:tcPr>
          <w:p w:rsidR="00652DDB" w:rsidRDefault="00652DDB" w:rsidP="00E90DDA">
            <w:pPr>
              <w:jc w:val="center"/>
            </w:pPr>
            <w:r w:rsidRPr="004316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652DDB" w:rsidRPr="005457B0" w:rsidRDefault="00652DDB" w:rsidP="009913D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,000</w:t>
            </w:r>
          </w:p>
        </w:tc>
        <w:tc>
          <w:tcPr>
            <w:tcW w:w="1350" w:type="dxa"/>
          </w:tcPr>
          <w:p w:rsidR="00652DDB" w:rsidRPr="005457B0" w:rsidRDefault="00D57604" w:rsidP="00C46CD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</w:t>
            </w:r>
            <w:r w:rsidR="00652D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="00652DDB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</w:tcPr>
          <w:p w:rsidR="00652DDB" w:rsidRPr="005457B0" w:rsidRDefault="00D57604" w:rsidP="00C46CD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,000</w:t>
            </w:r>
          </w:p>
        </w:tc>
      </w:tr>
      <w:tr w:rsidR="00D57604" w:rsidRPr="00FE17EF" w:rsidTr="007B6EF1">
        <w:tc>
          <w:tcPr>
            <w:tcW w:w="4959" w:type="dxa"/>
          </w:tcPr>
          <w:p w:rsidR="00D57604" w:rsidRPr="00FE17EF" w:rsidRDefault="00D57604" w:rsidP="00F63FC9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ช้สอย</w:t>
            </w:r>
          </w:p>
        </w:tc>
        <w:tc>
          <w:tcPr>
            <w:tcW w:w="1410" w:type="dxa"/>
          </w:tcPr>
          <w:p w:rsidR="00D57604" w:rsidRPr="00F63FC9" w:rsidRDefault="00D57604" w:rsidP="009913D5">
            <w:pPr>
              <w:jc w:val="center"/>
              <w:rPr>
                <w:b/>
                <w:bCs/>
              </w:rPr>
            </w:pPr>
            <w:r w:rsidRPr="00F63F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00</w:t>
            </w:r>
          </w:p>
        </w:tc>
        <w:tc>
          <w:tcPr>
            <w:tcW w:w="1553" w:type="dxa"/>
          </w:tcPr>
          <w:p w:rsidR="00D57604" w:rsidRPr="003F2942" w:rsidRDefault="00D57604" w:rsidP="00E90DDA">
            <w:pPr>
              <w:jc w:val="center"/>
              <w:rPr>
                <w:b/>
                <w:bCs/>
              </w:rPr>
            </w:pPr>
            <w:r w:rsidRPr="003F29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00</w:t>
            </w:r>
          </w:p>
        </w:tc>
        <w:tc>
          <w:tcPr>
            <w:tcW w:w="1546" w:type="dxa"/>
          </w:tcPr>
          <w:p w:rsidR="00D57604" w:rsidRPr="003F2942" w:rsidRDefault="00D57604" w:rsidP="00E90DDA">
            <w:pPr>
              <w:jc w:val="center"/>
              <w:rPr>
                <w:b/>
                <w:bCs/>
              </w:rPr>
            </w:pPr>
            <w:r w:rsidRPr="003F29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D57604" w:rsidRPr="004C47D7" w:rsidRDefault="00D57604" w:rsidP="009913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70,000</w:t>
            </w:r>
          </w:p>
        </w:tc>
        <w:tc>
          <w:tcPr>
            <w:tcW w:w="1350" w:type="dxa"/>
          </w:tcPr>
          <w:p w:rsidR="00D57604" w:rsidRPr="004C47D7" w:rsidRDefault="00D57604" w:rsidP="00C46C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D57604" w:rsidRPr="004C47D7" w:rsidRDefault="00D57604" w:rsidP="00E1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70,000</w:t>
            </w:r>
          </w:p>
        </w:tc>
      </w:tr>
      <w:tr w:rsidR="00D57604" w:rsidRPr="00FE17EF" w:rsidTr="007B6EF1">
        <w:tc>
          <w:tcPr>
            <w:tcW w:w="4959" w:type="dxa"/>
          </w:tcPr>
          <w:p w:rsidR="00D57604" w:rsidRPr="00FE17EF" w:rsidRDefault="00D57604" w:rsidP="00FF7073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งบดำเนินงาน</w:t>
            </w:r>
          </w:p>
        </w:tc>
        <w:tc>
          <w:tcPr>
            <w:tcW w:w="1410" w:type="dxa"/>
          </w:tcPr>
          <w:p w:rsidR="00D57604" w:rsidRPr="00F63FC9" w:rsidRDefault="00D57604" w:rsidP="009913D5">
            <w:pPr>
              <w:jc w:val="center"/>
              <w:rPr>
                <w:b/>
                <w:bCs/>
              </w:rPr>
            </w:pPr>
            <w:r w:rsidRPr="00F63F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00</w:t>
            </w:r>
          </w:p>
        </w:tc>
        <w:tc>
          <w:tcPr>
            <w:tcW w:w="1553" w:type="dxa"/>
          </w:tcPr>
          <w:p w:rsidR="00D57604" w:rsidRPr="003F2942" w:rsidRDefault="00D57604" w:rsidP="00E90DDA">
            <w:pPr>
              <w:jc w:val="center"/>
              <w:rPr>
                <w:b/>
                <w:bCs/>
              </w:rPr>
            </w:pPr>
            <w:r w:rsidRPr="003F29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00</w:t>
            </w:r>
          </w:p>
        </w:tc>
        <w:tc>
          <w:tcPr>
            <w:tcW w:w="1546" w:type="dxa"/>
          </w:tcPr>
          <w:p w:rsidR="00D57604" w:rsidRPr="003F2942" w:rsidRDefault="00D57604" w:rsidP="00E90DDA">
            <w:pPr>
              <w:jc w:val="center"/>
              <w:rPr>
                <w:b/>
                <w:bCs/>
              </w:rPr>
            </w:pPr>
            <w:r w:rsidRPr="003F29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D57604" w:rsidRDefault="00D57604" w:rsidP="009913D5">
            <w:pPr>
              <w:jc w:val="center"/>
            </w:pPr>
            <w:r w:rsidRPr="00E6727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70,000</w:t>
            </w:r>
          </w:p>
        </w:tc>
        <w:tc>
          <w:tcPr>
            <w:tcW w:w="1350" w:type="dxa"/>
          </w:tcPr>
          <w:p w:rsidR="00D57604" w:rsidRPr="004C47D7" w:rsidRDefault="00D57604" w:rsidP="00C46C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D57604" w:rsidRDefault="00D57604" w:rsidP="00E109EB">
            <w:pPr>
              <w:jc w:val="center"/>
            </w:pPr>
            <w:r w:rsidRPr="00E6727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70,000</w:t>
            </w:r>
          </w:p>
        </w:tc>
      </w:tr>
      <w:tr w:rsidR="00D57604" w:rsidRPr="00FE17EF" w:rsidTr="007B6EF1">
        <w:tc>
          <w:tcPr>
            <w:tcW w:w="4959" w:type="dxa"/>
          </w:tcPr>
          <w:p w:rsidR="00D57604" w:rsidRPr="000743BE" w:rsidRDefault="00D57604" w:rsidP="00FF7073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743B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งานบริหารทั่วไปเกี่ยวกับการรักษาความสงบภายใน</w:t>
            </w:r>
          </w:p>
        </w:tc>
        <w:tc>
          <w:tcPr>
            <w:tcW w:w="1410" w:type="dxa"/>
          </w:tcPr>
          <w:p w:rsidR="00D57604" w:rsidRPr="00F63FC9" w:rsidRDefault="00D57604" w:rsidP="009913D5">
            <w:pPr>
              <w:jc w:val="center"/>
              <w:rPr>
                <w:b/>
                <w:bCs/>
              </w:rPr>
            </w:pPr>
            <w:r w:rsidRPr="00F63F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00</w:t>
            </w:r>
          </w:p>
        </w:tc>
        <w:tc>
          <w:tcPr>
            <w:tcW w:w="1553" w:type="dxa"/>
          </w:tcPr>
          <w:p w:rsidR="00D57604" w:rsidRPr="003F2942" w:rsidRDefault="00D57604" w:rsidP="00E90DDA">
            <w:pPr>
              <w:jc w:val="center"/>
              <w:rPr>
                <w:b/>
                <w:bCs/>
              </w:rPr>
            </w:pPr>
            <w:r w:rsidRPr="003F29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00</w:t>
            </w:r>
          </w:p>
        </w:tc>
        <w:tc>
          <w:tcPr>
            <w:tcW w:w="1546" w:type="dxa"/>
          </w:tcPr>
          <w:p w:rsidR="00D57604" w:rsidRPr="003F2942" w:rsidRDefault="00D57604" w:rsidP="00E90DDA">
            <w:pPr>
              <w:jc w:val="center"/>
              <w:rPr>
                <w:b/>
                <w:bCs/>
              </w:rPr>
            </w:pPr>
            <w:r w:rsidRPr="003F29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D57604" w:rsidRDefault="00D57604" w:rsidP="009913D5">
            <w:pPr>
              <w:jc w:val="center"/>
            </w:pPr>
            <w:r w:rsidRPr="00E6727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70,000</w:t>
            </w:r>
          </w:p>
        </w:tc>
        <w:tc>
          <w:tcPr>
            <w:tcW w:w="1350" w:type="dxa"/>
          </w:tcPr>
          <w:p w:rsidR="00D57604" w:rsidRPr="004C47D7" w:rsidRDefault="00D57604" w:rsidP="00C46C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D57604" w:rsidRDefault="00D57604" w:rsidP="00E109EB">
            <w:pPr>
              <w:jc w:val="center"/>
            </w:pPr>
            <w:r w:rsidRPr="00E6727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70,000</w:t>
            </w:r>
          </w:p>
        </w:tc>
      </w:tr>
    </w:tbl>
    <w:p w:rsidR="005D314A" w:rsidRPr="00FE17EF" w:rsidRDefault="005D314A" w:rsidP="00103A41">
      <w:pPr>
        <w:rPr>
          <w:rFonts w:ascii="TH SarabunIT๙" w:hAnsi="TH SarabunIT๙" w:cs="TH SarabunIT๙"/>
          <w:b/>
          <w:bCs/>
          <w:sz w:val="34"/>
          <w:szCs w:val="34"/>
        </w:rPr>
      </w:pPr>
    </w:p>
    <w:p w:rsidR="0032183D" w:rsidRDefault="0032183D" w:rsidP="00AA6363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:rsidR="00103A41" w:rsidRDefault="00103A41" w:rsidP="00AA6363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:rsidR="00D472E2" w:rsidRDefault="00D472E2" w:rsidP="00AA6363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:rsidR="00103A41" w:rsidRDefault="00103A41" w:rsidP="00AA6363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:rsidR="004D3617" w:rsidRDefault="004D3617" w:rsidP="00AA6363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:rsidR="00103A41" w:rsidRDefault="00103A41" w:rsidP="00AA6363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68"/>
        <w:gridCol w:w="1440"/>
        <w:gridCol w:w="1530"/>
        <w:gridCol w:w="1530"/>
        <w:gridCol w:w="1530"/>
        <w:gridCol w:w="1350"/>
        <w:gridCol w:w="1620"/>
      </w:tblGrid>
      <w:tr w:rsidR="003F2942" w:rsidTr="00103A41">
        <w:tc>
          <w:tcPr>
            <w:tcW w:w="4968" w:type="dxa"/>
          </w:tcPr>
          <w:p w:rsidR="003F2942" w:rsidRPr="00103A41" w:rsidRDefault="003F2942" w:rsidP="00E90DDA">
            <w:pPr>
              <w:tabs>
                <w:tab w:val="left" w:pos="90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03A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งานป้องกันภัยฝ่ายพลเรือนและระงับอัคคีภัย</w:t>
            </w:r>
          </w:p>
        </w:tc>
        <w:tc>
          <w:tcPr>
            <w:tcW w:w="1440" w:type="dxa"/>
          </w:tcPr>
          <w:p w:rsidR="003F2942" w:rsidRPr="00103A41" w:rsidRDefault="003F2942" w:rsidP="00E90D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3F2942" w:rsidRPr="00103A41" w:rsidRDefault="003F2942" w:rsidP="00E90D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3F2942" w:rsidRPr="00103A41" w:rsidRDefault="003F2942" w:rsidP="00E90D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3F2942" w:rsidRPr="00103A41" w:rsidRDefault="003F2942" w:rsidP="00E90D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3F2942" w:rsidRPr="00103A41" w:rsidRDefault="003F2942" w:rsidP="00E90D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3F2942" w:rsidRPr="00103A41" w:rsidRDefault="003F2942" w:rsidP="00E90D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F2942" w:rsidTr="00103A41">
        <w:tc>
          <w:tcPr>
            <w:tcW w:w="4968" w:type="dxa"/>
          </w:tcPr>
          <w:p w:rsidR="003F2942" w:rsidRPr="00103A41" w:rsidRDefault="003F2942" w:rsidP="00E90DDA">
            <w:pPr>
              <w:tabs>
                <w:tab w:val="left" w:pos="90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03A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งบดำเนินงาน</w:t>
            </w:r>
          </w:p>
        </w:tc>
        <w:tc>
          <w:tcPr>
            <w:tcW w:w="1440" w:type="dxa"/>
          </w:tcPr>
          <w:p w:rsidR="003F2942" w:rsidRPr="00103A41" w:rsidRDefault="003F2942" w:rsidP="00E90D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3F2942" w:rsidRPr="00103A41" w:rsidRDefault="003F2942" w:rsidP="00E90D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3F2942" w:rsidRPr="00103A41" w:rsidRDefault="003F2942" w:rsidP="00E90D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3F2942" w:rsidRPr="00103A41" w:rsidRDefault="003F2942" w:rsidP="00E90D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3F2942" w:rsidRPr="00103A41" w:rsidRDefault="003F2942" w:rsidP="00E90D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3F2942" w:rsidRPr="00103A41" w:rsidRDefault="003F2942" w:rsidP="00E90D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F2942" w:rsidTr="00103A41">
        <w:tc>
          <w:tcPr>
            <w:tcW w:w="4968" w:type="dxa"/>
          </w:tcPr>
          <w:p w:rsidR="003F2942" w:rsidRPr="00103A41" w:rsidRDefault="003F2942" w:rsidP="00E90DDA">
            <w:pPr>
              <w:tabs>
                <w:tab w:val="left" w:pos="90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03A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ค่าใช้สอย</w:t>
            </w:r>
          </w:p>
        </w:tc>
        <w:tc>
          <w:tcPr>
            <w:tcW w:w="1440" w:type="dxa"/>
          </w:tcPr>
          <w:p w:rsidR="003F2942" w:rsidRPr="00103A41" w:rsidRDefault="003F2942" w:rsidP="00E90D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3F2942" w:rsidRPr="00103A41" w:rsidRDefault="003F2942" w:rsidP="00E90D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3F2942" w:rsidRPr="00103A41" w:rsidRDefault="003F2942" w:rsidP="00E90D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3F2942" w:rsidRPr="00103A41" w:rsidRDefault="003F2942" w:rsidP="00E90D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3F2942" w:rsidRPr="00103A41" w:rsidRDefault="003F2942" w:rsidP="00E90D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3F2942" w:rsidRPr="00103A41" w:rsidRDefault="003F2942" w:rsidP="00E90D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F2942" w:rsidTr="00103A41">
        <w:tc>
          <w:tcPr>
            <w:tcW w:w="4968" w:type="dxa"/>
          </w:tcPr>
          <w:p w:rsidR="003F2942" w:rsidRDefault="003F2942" w:rsidP="00E90DDA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1440" w:type="dxa"/>
          </w:tcPr>
          <w:p w:rsidR="003F2942" w:rsidRPr="00103A41" w:rsidRDefault="003F2942" w:rsidP="00E90D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3F2942" w:rsidRPr="00103A41" w:rsidRDefault="003F2942" w:rsidP="00E90D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3F2942" w:rsidRPr="00103A41" w:rsidRDefault="003F2942" w:rsidP="00E90D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3F2942" w:rsidRPr="00103A41" w:rsidRDefault="003F2942" w:rsidP="00E90D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3F2942" w:rsidRPr="00103A41" w:rsidRDefault="003F2942" w:rsidP="00E90D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3F2942" w:rsidRPr="00103A41" w:rsidRDefault="003F2942" w:rsidP="00E90D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94AEF" w:rsidTr="00103A41">
        <w:tc>
          <w:tcPr>
            <w:tcW w:w="4968" w:type="dxa"/>
          </w:tcPr>
          <w:p w:rsidR="00794AEF" w:rsidRPr="00103A41" w:rsidRDefault="00794AEF" w:rsidP="00E90DDA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3A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- โครงการฝึกทบทวน ฝึกอบรม อปพร.</w:t>
            </w:r>
          </w:p>
        </w:tc>
        <w:tc>
          <w:tcPr>
            <w:tcW w:w="1440" w:type="dxa"/>
          </w:tcPr>
          <w:p w:rsidR="00794AEF" w:rsidRPr="003F2942" w:rsidRDefault="00794AEF" w:rsidP="009913D5">
            <w:pPr>
              <w:jc w:val="center"/>
            </w:pPr>
            <w:r w:rsidRPr="003F2942">
              <w:rPr>
                <w:rFonts w:ascii="TH SarabunIT๙" w:hAnsi="TH SarabunIT๙" w:cs="TH SarabunIT๙"/>
                <w:sz w:val="32"/>
                <w:szCs w:val="32"/>
              </w:rPr>
              <w:t>150,000</w:t>
            </w:r>
          </w:p>
        </w:tc>
        <w:tc>
          <w:tcPr>
            <w:tcW w:w="1530" w:type="dxa"/>
          </w:tcPr>
          <w:p w:rsidR="00794AEF" w:rsidRPr="003F2942" w:rsidRDefault="00794AEF" w:rsidP="009913D5">
            <w:pPr>
              <w:jc w:val="center"/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9,985.74</w:t>
            </w:r>
          </w:p>
        </w:tc>
        <w:tc>
          <w:tcPr>
            <w:tcW w:w="1530" w:type="dxa"/>
          </w:tcPr>
          <w:p w:rsidR="00794AEF" w:rsidRPr="00103A41" w:rsidRDefault="00794AEF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530" w:type="dxa"/>
          </w:tcPr>
          <w:p w:rsidR="00794AEF" w:rsidRPr="00103A41" w:rsidRDefault="00794AEF" w:rsidP="009913D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350" w:type="dxa"/>
          </w:tcPr>
          <w:p w:rsidR="00794AEF" w:rsidRPr="00103A41" w:rsidRDefault="00794AEF" w:rsidP="003F29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%</w:t>
            </w:r>
          </w:p>
        </w:tc>
        <w:tc>
          <w:tcPr>
            <w:tcW w:w="1620" w:type="dxa"/>
          </w:tcPr>
          <w:p w:rsidR="00794AEF" w:rsidRPr="00103A41" w:rsidRDefault="00794AEF" w:rsidP="003F29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794AEF" w:rsidTr="00103A41">
        <w:tc>
          <w:tcPr>
            <w:tcW w:w="4968" w:type="dxa"/>
          </w:tcPr>
          <w:p w:rsidR="00794AEF" w:rsidRPr="003F2942" w:rsidRDefault="00794AEF" w:rsidP="003F2942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29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ค่าใช้สอย</w:t>
            </w:r>
          </w:p>
        </w:tc>
        <w:tc>
          <w:tcPr>
            <w:tcW w:w="1440" w:type="dxa"/>
          </w:tcPr>
          <w:p w:rsidR="00794AEF" w:rsidRPr="003F2942" w:rsidRDefault="00794AEF" w:rsidP="009913D5">
            <w:pPr>
              <w:jc w:val="center"/>
              <w:rPr>
                <w:b/>
                <w:bCs/>
              </w:rPr>
            </w:pPr>
            <w:r w:rsidRPr="003F29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0,000</w:t>
            </w:r>
          </w:p>
        </w:tc>
        <w:tc>
          <w:tcPr>
            <w:tcW w:w="1530" w:type="dxa"/>
          </w:tcPr>
          <w:p w:rsidR="00794AEF" w:rsidRPr="004D3617" w:rsidRDefault="00794AEF" w:rsidP="009913D5">
            <w:pPr>
              <w:rPr>
                <w:b/>
                <w:bCs/>
              </w:rPr>
            </w:pPr>
            <w:r w:rsidRPr="004D361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49,985.74</w:t>
            </w:r>
          </w:p>
        </w:tc>
        <w:tc>
          <w:tcPr>
            <w:tcW w:w="1530" w:type="dxa"/>
          </w:tcPr>
          <w:p w:rsidR="00794AEF" w:rsidRPr="003F2942" w:rsidRDefault="00794AEF" w:rsidP="00E109EB">
            <w:pPr>
              <w:jc w:val="center"/>
              <w:rPr>
                <w:b/>
                <w:bCs/>
              </w:rPr>
            </w:pPr>
            <w:r w:rsidRPr="003F29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  <w:tc>
          <w:tcPr>
            <w:tcW w:w="1530" w:type="dxa"/>
          </w:tcPr>
          <w:p w:rsidR="00794AEF" w:rsidRPr="003F2942" w:rsidRDefault="00794AEF" w:rsidP="009913D5">
            <w:pPr>
              <w:jc w:val="center"/>
              <w:rPr>
                <w:b/>
                <w:bCs/>
              </w:rPr>
            </w:pPr>
            <w:r w:rsidRPr="003F29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  <w:tc>
          <w:tcPr>
            <w:tcW w:w="1350" w:type="dxa"/>
          </w:tcPr>
          <w:p w:rsidR="00794AEF" w:rsidRPr="003F2942" w:rsidRDefault="00794AEF" w:rsidP="003F29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794AEF" w:rsidRPr="003F2942" w:rsidRDefault="00794AEF" w:rsidP="003F2942">
            <w:pPr>
              <w:jc w:val="center"/>
              <w:rPr>
                <w:b/>
                <w:bCs/>
              </w:rPr>
            </w:pPr>
            <w:r w:rsidRPr="003F29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</w:tr>
      <w:tr w:rsidR="00794AEF" w:rsidRPr="00794AEF" w:rsidTr="00103A41">
        <w:tc>
          <w:tcPr>
            <w:tcW w:w="4968" w:type="dxa"/>
          </w:tcPr>
          <w:p w:rsidR="00794AEF" w:rsidRPr="00794AEF" w:rsidRDefault="00794AEF" w:rsidP="00794AEF">
            <w:pPr>
              <w:tabs>
                <w:tab w:val="left" w:pos="333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103A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1440" w:type="dxa"/>
          </w:tcPr>
          <w:p w:rsidR="00794AEF" w:rsidRPr="00794AEF" w:rsidRDefault="00794AEF" w:rsidP="009913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794AEF" w:rsidRPr="00794AEF" w:rsidRDefault="00794AEF" w:rsidP="009913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794AEF" w:rsidRPr="00794AEF" w:rsidRDefault="00794AEF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794AEF" w:rsidRPr="00794AEF" w:rsidRDefault="00794AEF" w:rsidP="009913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794AEF" w:rsidRPr="00794AEF" w:rsidRDefault="00794AEF" w:rsidP="003F29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794AEF" w:rsidRPr="00794AEF" w:rsidRDefault="00794AEF" w:rsidP="003F2942">
            <w:pPr>
              <w:jc w:val="center"/>
            </w:pPr>
          </w:p>
        </w:tc>
      </w:tr>
      <w:tr w:rsidR="00794AEF" w:rsidRPr="00794AEF" w:rsidTr="00103A41">
        <w:tc>
          <w:tcPr>
            <w:tcW w:w="4968" w:type="dxa"/>
          </w:tcPr>
          <w:p w:rsidR="00794AEF" w:rsidRPr="00794AEF" w:rsidRDefault="00794AEF" w:rsidP="00794AEF">
            <w:pPr>
              <w:tabs>
                <w:tab w:val="left" w:pos="333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วัสดุเครื่องดับเพลิง</w:t>
            </w:r>
          </w:p>
        </w:tc>
        <w:tc>
          <w:tcPr>
            <w:tcW w:w="1440" w:type="dxa"/>
          </w:tcPr>
          <w:p w:rsidR="00794AEF" w:rsidRPr="00794AEF" w:rsidRDefault="00794AEF" w:rsidP="00794A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794AEF" w:rsidRPr="00794AEF" w:rsidRDefault="00794AEF" w:rsidP="00794A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794AEF" w:rsidRPr="00794AEF" w:rsidRDefault="00794AEF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794AEF" w:rsidRPr="00794AEF" w:rsidRDefault="00794AEF" w:rsidP="009913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350" w:type="dxa"/>
          </w:tcPr>
          <w:p w:rsidR="00794AEF" w:rsidRPr="00794AEF" w:rsidRDefault="00794AEF" w:rsidP="00794A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</w:tcPr>
          <w:p w:rsidR="00794AEF" w:rsidRPr="00794AEF" w:rsidRDefault="00794AEF" w:rsidP="003F2942">
            <w:pPr>
              <w:jc w:val="center"/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</w:tr>
      <w:tr w:rsidR="00794AEF" w:rsidRPr="00794AEF" w:rsidTr="00103A41">
        <w:tc>
          <w:tcPr>
            <w:tcW w:w="4968" w:type="dxa"/>
          </w:tcPr>
          <w:p w:rsidR="00794AEF" w:rsidRPr="003F2942" w:rsidRDefault="00794AEF" w:rsidP="00794AEF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29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ค่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1440" w:type="dxa"/>
          </w:tcPr>
          <w:p w:rsidR="00794AEF" w:rsidRPr="003F2942" w:rsidRDefault="00794AEF" w:rsidP="00E109EB">
            <w:pPr>
              <w:jc w:val="center"/>
              <w:rPr>
                <w:b/>
                <w:bCs/>
              </w:rPr>
            </w:pPr>
            <w:r w:rsidRPr="003F29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0,000</w:t>
            </w:r>
          </w:p>
        </w:tc>
        <w:tc>
          <w:tcPr>
            <w:tcW w:w="1530" w:type="dxa"/>
          </w:tcPr>
          <w:p w:rsidR="00794AEF" w:rsidRPr="004D3617" w:rsidRDefault="00794AEF" w:rsidP="00E109EB">
            <w:pPr>
              <w:rPr>
                <w:b/>
                <w:bCs/>
              </w:rPr>
            </w:pPr>
            <w:r w:rsidRPr="004D361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49,985.74</w:t>
            </w:r>
          </w:p>
        </w:tc>
        <w:tc>
          <w:tcPr>
            <w:tcW w:w="1530" w:type="dxa"/>
          </w:tcPr>
          <w:p w:rsidR="00794AEF" w:rsidRPr="003F2942" w:rsidRDefault="00794AEF" w:rsidP="00E109EB">
            <w:pPr>
              <w:jc w:val="center"/>
              <w:rPr>
                <w:b/>
                <w:bCs/>
              </w:rPr>
            </w:pPr>
            <w:r w:rsidRPr="003F29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  <w:tc>
          <w:tcPr>
            <w:tcW w:w="1530" w:type="dxa"/>
          </w:tcPr>
          <w:p w:rsidR="00794AEF" w:rsidRPr="003F2942" w:rsidRDefault="00794AEF" w:rsidP="00E109EB">
            <w:pPr>
              <w:jc w:val="center"/>
              <w:rPr>
                <w:b/>
                <w:bCs/>
              </w:rPr>
            </w:pPr>
            <w:r w:rsidRPr="003F29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  <w:tc>
          <w:tcPr>
            <w:tcW w:w="1350" w:type="dxa"/>
          </w:tcPr>
          <w:p w:rsidR="00794AEF" w:rsidRPr="003F2942" w:rsidRDefault="00794AEF" w:rsidP="00E109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794AEF" w:rsidRPr="00794AEF" w:rsidRDefault="00794AEF" w:rsidP="00E109EB">
            <w:pPr>
              <w:jc w:val="center"/>
              <w:rPr>
                <w:b/>
                <w:bCs/>
              </w:rPr>
            </w:pPr>
            <w:r w:rsidRPr="00794A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0,000</w:t>
            </w:r>
          </w:p>
        </w:tc>
      </w:tr>
      <w:tr w:rsidR="00794AEF" w:rsidTr="00103A41">
        <w:tc>
          <w:tcPr>
            <w:tcW w:w="4968" w:type="dxa"/>
          </w:tcPr>
          <w:p w:rsidR="00794AEF" w:rsidRPr="003F2942" w:rsidRDefault="00794AEF" w:rsidP="003F2942">
            <w:pPr>
              <w:tabs>
                <w:tab w:val="left" w:pos="3331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29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งบดำเนินงาน</w:t>
            </w:r>
          </w:p>
        </w:tc>
        <w:tc>
          <w:tcPr>
            <w:tcW w:w="1440" w:type="dxa"/>
          </w:tcPr>
          <w:p w:rsidR="00794AEF" w:rsidRPr="003F2942" w:rsidRDefault="00794AEF" w:rsidP="009913D5">
            <w:pPr>
              <w:jc w:val="center"/>
              <w:rPr>
                <w:b/>
                <w:bCs/>
              </w:rPr>
            </w:pPr>
            <w:r w:rsidRPr="003F29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0,000</w:t>
            </w:r>
          </w:p>
        </w:tc>
        <w:tc>
          <w:tcPr>
            <w:tcW w:w="1530" w:type="dxa"/>
          </w:tcPr>
          <w:p w:rsidR="00794AEF" w:rsidRPr="004D3617" w:rsidRDefault="00794AEF" w:rsidP="009913D5">
            <w:pPr>
              <w:rPr>
                <w:b/>
                <w:bCs/>
              </w:rPr>
            </w:pPr>
            <w:r w:rsidRPr="004D361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49,985.74</w:t>
            </w:r>
          </w:p>
        </w:tc>
        <w:tc>
          <w:tcPr>
            <w:tcW w:w="1530" w:type="dxa"/>
          </w:tcPr>
          <w:p w:rsidR="00794AEF" w:rsidRPr="003F2942" w:rsidRDefault="00794AEF" w:rsidP="00E109EB">
            <w:pPr>
              <w:jc w:val="center"/>
              <w:rPr>
                <w:b/>
                <w:bCs/>
              </w:rPr>
            </w:pPr>
            <w:r w:rsidRPr="003F29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  <w:tc>
          <w:tcPr>
            <w:tcW w:w="1530" w:type="dxa"/>
          </w:tcPr>
          <w:p w:rsidR="00794AEF" w:rsidRPr="003F2942" w:rsidRDefault="00794AEF" w:rsidP="009913D5">
            <w:pPr>
              <w:jc w:val="center"/>
              <w:rPr>
                <w:b/>
                <w:bCs/>
              </w:rPr>
            </w:pPr>
            <w:r w:rsidRPr="003F29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  <w:tc>
          <w:tcPr>
            <w:tcW w:w="1350" w:type="dxa"/>
          </w:tcPr>
          <w:p w:rsidR="00794AEF" w:rsidRPr="003F2942" w:rsidRDefault="00794AEF" w:rsidP="003F29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794AEF" w:rsidRPr="003F2942" w:rsidRDefault="00794AEF" w:rsidP="00E109EB">
            <w:pPr>
              <w:jc w:val="center"/>
              <w:rPr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3F29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,000</w:t>
            </w:r>
          </w:p>
        </w:tc>
      </w:tr>
      <w:tr w:rsidR="00794AEF" w:rsidTr="00103A41">
        <w:tc>
          <w:tcPr>
            <w:tcW w:w="4968" w:type="dxa"/>
          </w:tcPr>
          <w:p w:rsidR="00794AEF" w:rsidRPr="00FE17EF" w:rsidRDefault="00794AEF" w:rsidP="00E90DDA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  <w:r w:rsidRPr="00103A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ป้องกันภัยฝ่ายพลเรือนและระงับอัคคีภัย</w:t>
            </w:r>
          </w:p>
        </w:tc>
        <w:tc>
          <w:tcPr>
            <w:tcW w:w="1440" w:type="dxa"/>
          </w:tcPr>
          <w:p w:rsidR="00794AEF" w:rsidRPr="003F2942" w:rsidRDefault="00794AEF" w:rsidP="009913D5">
            <w:pPr>
              <w:jc w:val="center"/>
              <w:rPr>
                <w:b/>
                <w:bCs/>
              </w:rPr>
            </w:pPr>
            <w:r w:rsidRPr="003F29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0,000</w:t>
            </w:r>
          </w:p>
        </w:tc>
        <w:tc>
          <w:tcPr>
            <w:tcW w:w="1530" w:type="dxa"/>
          </w:tcPr>
          <w:p w:rsidR="00794AEF" w:rsidRPr="004D3617" w:rsidRDefault="00794AEF" w:rsidP="009913D5">
            <w:pPr>
              <w:rPr>
                <w:b/>
                <w:bCs/>
              </w:rPr>
            </w:pPr>
            <w:r w:rsidRPr="004D361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49,985.74</w:t>
            </w:r>
          </w:p>
        </w:tc>
        <w:tc>
          <w:tcPr>
            <w:tcW w:w="1530" w:type="dxa"/>
          </w:tcPr>
          <w:p w:rsidR="00794AEF" w:rsidRPr="003F2942" w:rsidRDefault="00794AEF" w:rsidP="00E109EB">
            <w:pPr>
              <w:jc w:val="center"/>
              <w:rPr>
                <w:b/>
                <w:bCs/>
              </w:rPr>
            </w:pPr>
            <w:r w:rsidRPr="003F29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  <w:tc>
          <w:tcPr>
            <w:tcW w:w="1530" w:type="dxa"/>
          </w:tcPr>
          <w:p w:rsidR="00794AEF" w:rsidRPr="003F2942" w:rsidRDefault="00794AEF" w:rsidP="009913D5">
            <w:pPr>
              <w:jc w:val="center"/>
              <w:rPr>
                <w:b/>
                <w:bCs/>
              </w:rPr>
            </w:pPr>
            <w:r w:rsidRPr="003F29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  <w:tc>
          <w:tcPr>
            <w:tcW w:w="1350" w:type="dxa"/>
          </w:tcPr>
          <w:p w:rsidR="00794AEF" w:rsidRPr="004C47D7" w:rsidRDefault="00794AEF" w:rsidP="00E90D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794AEF" w:rsidRPr="003F2942" w:rsidRDefault="00794AEF" w:rsidP="00E109EB">
            <w:pPr>
              <w:jc w:val="center"/>
              <w:rPr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3F29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,000</w:t>
            </w:r>
          </w:p>
        </w:tc>
      </w:tr>
      <w:tr w:rsidR="00794AEF" w:rsidTr="00103A41">
        <w:tc>
          <w:tcPr>
            <w:tcW w:w="4968" w:type="dxa"/>
          </w:tcPr>
          <w:p w:rsidR="00794AEF" w:rsidRPr="00FE17EF" w:rsidRDefault="00794AEF" w:rsidP="00E90DDA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แผนงานการรักษาความสงบภายใน</w:t>
            </w:r>
          </w:p>
        </w:tc>
        <w:tc>
          <w:tcPr>
            <w:tcW w:w="1440" w:type="dxa"/>
          </w:tcPr>
          <w:p w:rsidR="00794AEF" w:rsidRPr="00C82446" w:rsidRDefault="00794AEF" w:rsidP="009913D5">
            <w:pPr>
              <w:jc w:val="center"/>
              <w:rPr>
                <w:b/>
                <w:bCs/>
              </w:rPr>
            </w:pPr>
            <w:r w:rsidRPr="00C824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0,000</w:t>
            </w:r>
          </w:p>
        </w:tc>
        <w:tc>
          <w:tcPr>
            <w:tcW w:w="1530" w:type="dxa"/>
          </w:tcPr>
          <w:p w:rsidR="00794AEF" w:rsidRPr="004D3617" w:rsidRDefault="00794AEF" w:rsidP="009913D5">
            <w:pPr>
              <w:rPr>
                <w:b/>
                <w:bCs/>
              </w:rPr>
            </w:pPr>
            <w:r w:rsidRPr="004D361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49,985.74</w:t>
            </w:r>
          </w:p>
        </w:tc>
        <w:tc>
          <w:tcPr>
            <w:tcW w:w="1530" w:type="dxa"/>
          </w:tcPr>
          <w:p w:rsidR="00794AEF" w:rsidRPr="004D3617" w:rsidRDefault="00794AEF" w:rsidP="00794AEF">
            <w:pPr>
              <w:jc w:val="center"/>
              <w:rPr>
                <w:b/>
                <w:bCs/>
              </w:rPr>
            </w:pPr>
            <w:r w:rsidRPr="003F29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  <w:tc>
          <w:tcPr>
            <w:tcW w:w="1530" w:type="dxa"/>
          </w:tcPr>
          <w:p w:rsidR="00794AEF" w:rsidRDefault="00794AEF" w:rsidP="009913D5">
            <w:pPr>
              <w:jc w:val="center"/>
            </w:pPr>
            <w:r w:rsidRPr="00E6727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70,000</w:t>
            </w:r>
          </w:p>
        </w:tc>
        <w:tc>
          <w:tcPr>
            <w:tcW w:w="1350" w:type="dxa"/>
          </w:tcPr>
          <w:p w:rsidR="00794AEF" w:rsidRPr="004C47D7" w:rsidRDefault="00794AEF" w:rsidP="00E90D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794AEF" w:rsidRPr="00C82446" w:rsidRDefault="00794AEF" w:rsidP="00E109EB">
            <w:pPr>
              <w:jc w:val="center"/>
              <w:rPr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9</w:t>
            </w:r>
            <w:r w:rsidRPr="00C824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,000</w:t>
            </w:r>
          </w:p>
        </w:tc>
      </w:tr>
    </w:tbl>
    <w:p w:rsidR="00103A41" w:rsidRDefault="00103A41" w:rsidP="00103A41">
      <w:pPr>
        <w:rPr>
          <w:rFonts w:ascii="TH SarabunIT๙" w:hAnsi="TH SarabunIT๙" w:cs="TH SarabunIT๙"/>
          <w:b/>
          <w:bCs/>
          <w:sz w:val="34"/>
          <w:szCs w:val="34"/>
        </w:rPr>
      </w:pPr>
    </w:p>
    <w:p w:rsidR="00103A41" w:rsidRDefault="00103A41" w:rsidP="00AA6363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:rsidR="00103A41" w:rsidRDefault="00103A41" w:rsidP="00AA6363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:rsidR="00103A41" w:rsidRDefault="00103A41" w:rsidP="00AA6363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:rsidR="00103A41" w:rsidRDefault="00103A41" w:rsidP="00AA6363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:rsidR="00103A41" w:rsidRDefault="00103A41" w:rsidP="00AA6363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:rsidR="00103A41" w:rsidRDefault="00103A41" w:rsidP="00AA6363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:rsidR="00103A41" w:rsidRDefault="00103A41" w:rsidP="00AA6363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:rsidR="00103A41" w:rsidRDefault="00103A41" w:rsidP="00AA6363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:rsidR="00103A41" w:rsidRDefault="00103A41" w:rsidP="00AA6363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:rsidR="000224ED" w:rsidRDefault="000224ED" w:rsidP="001C145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C1451" w:rsidRPr="00C97B71" w:rsidRDefault="001C1451" w:rsidP="001C145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97B7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งานประมาณการรายจ่าย</w:t>
      </w:r>
    </w:p>
    <w:p w:rsidR="001C1451" w:rsidRPr="00C97B71" w:rsidRDefault="00C26DCF" w:rsidP="001C145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1C1451" w:rsidRPr="00C97B71" w:rsidRDefault="001C1451" w:rsidP="001C145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97B71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ดอนกำ</w:t>
      </w:r>
    </w:p>
    <w:p w:rsidR="001C1451" w:rsidRPr="00C97B71" w:rsidRDefault="001C1451" w:rsidP="001C1451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97B71">
        <w:rPr>
          <w:rFonts w:ascii="TH SarabunIT๙" w:hAnsi="TH SarabunIT๙" w:cs="TH SarabunIT๙"/>
          <w:b/>
          <w:bCs/>
          <w:sz w:val="32"/>
          <w:szCs w:val="32"/>
          <w:cs/>
        </w:rPr>
        <w:t>อำเภอสรรคบุรี จังหวัดชัยนาท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68"/>
        <w:gridCol w:w="1440"/>
        <w:gridCol w:w="1530"/>
        <w:gridCol w:w="1530"/>
        <w:gridCol w:w="1530"/>
        <w:gridCol w:w="1350"/>
        <w:gridCol w:w="1620"/>
      </w:tblGrid>
      <w:tr w:rsidR="00E978CF" w:rsidTr="009608CE">
        <w:tc>
          <w:tcPr>
            <w:tcW w:w="4968" w:type="dxa"/>
            <w:vMerge w:val="restart"/>
            <w:shd w:val="clear" w:color="auto" w:fill="A6A6A6" w:themeFill="background1" w:themeFillShade="A6"/>
          </w:tcPr>
          <w:p w:rsidR="00E978CF" w:rsidRPr="00E978CF" w:rsidRDefault="00E978CF" w:rsidP="001C14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00" w:type="dxa"/>
            <w:gridSpan w:val="3"/>
            <w:shd w:val="clear" w:color="auto" w:fill="A6A6A6" w:themeFill="background1" w:themeFillShade="A6"/>
          </w:tcPr>
          <w:p w:rsidR="00E978CF" w:rsidRPr="009608CE" w:rsidRDefault="00E978CF" w:rsidP="00E978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08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500" w:type="dxa"/>
            <w:gridSpan w:val="3"/>
            <w:shd w:val="clear" w:color="auto" w:fill="A6A6A6" w:themeFill="background1" w:themeFillShade="A6"/>
          </w:tcPr>
          <w:p w:rsidR="00E978CF" w:rsidRPr="009608CE" w:rsidRDefault="00E978CF" w:rsidP="00E978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08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E978CF" w:rsidTr="009608CE">
        <w:tc>
          <w:tcPr>
            <w:tcW w:w="4968" w:type="dxa"/>
            <w:vMerge/>
            <w:shd w:val="clear" w:color="auto" w:fill="A6A6A6" w:themeFill="background1" w:themeFillShade="A6"/>
          </w:tcPr>
          <w:p w:rsidR="00E978CF" w:rsidRPr="00E978CF" w:rsidRDefault="00E978CF" w:rsidP="001C14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  <w:vAlign w:val="center"/>
          </w:tcPr>
          <w:p w:rsidR="00E978CF" w:rsidRPr="009608CE" w:rsidRDefault="002660AA" w:rsidP="009608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530" w:type="dxa"/>
            <w:shd w:val="clear" w:color="auto" w:fill="A6A6A6" w:themeFill="background1" w:themeFillShade="A6"/>
            <w:vAlign w:val="center"/>
          </w:tcPr>
          <w:p w:rsidR="00E978CF" w:rsidRPr="009608CE" w:rsidRDefault="002660AA" w:rsidP="009608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530" w:type="dxa"/>
            <w:shd w:val="clear" w:color="auto" w:fill="A6A6A6" w:themeFill="background1" w:themeFillShade="A6"/>
            <w:vAlign w:val="center"/>
          </w:tcPr>
          <w:p w:rsidR="00E978CF" w:rsidRPr="009608CE" w:rsidRDefault="002660AA" w:rsidP="009608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530" w:type="dxa"/>
            <w:shd w:val="clear" w:color="auto" w:fill="A6A6A6" w:themeFill="background1" w:themeFillShade="A6"/>
            <w:vAlign w:val="center"/>
          </w:tcPr>
          <w:p w:rsidR="00E978CF" w:rsidRPr="009608CE" w:rsidRDefault="002660AA" w:rsidP="009608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350" w:type="dxa"/>
            <w:shd w:val="clear" w:color="auto" w:fill="A6A6A6" w:themeFill="background1" w:themeFillShade="A6"/>
            <w:vAlign w:val="center"/>
          </w:tcPr>
          <w:p w:rsidR="00E978CF" w:rsidRPr="009608CE" w:rsidRDefault="00E978CF" w:rsidP="009608C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608C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อดต่าง</w:t>
            </w:r>
          </w:p>
          <w:p w:rsidR="00E978CF" w:rsidRPr="009608CE" w:rsidRDefault="00E978CF" w:rsidP="009608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08C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6A6A6" w:themeFill="background1" w:themeFillShade="A6"/>
            <w:vAlign w:val="center"/>
          </w:tcPr>
          <w:p w:rsidR="00E978CF" w:rsidRPr="009608CE" w:rsidRDefault="002660AA" w:rsidP="009608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1C1451" w:rsidTr="001C1451">
        <w:tc>
          <w:tcPr>
            <w:tcW w:w="4968" w:type="dxa"/>
          </w:tcPr>
          <w:p w:rsidR="001C1451" w:rsidRPr="007C0847" w:rsidRDefault="007C0847" w:rsidP="001C14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8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1440" w:type="dxa"/>
          </w:tcPr>
          <w:p w:rsidR="001C1451" w:rsidRPr="00E978CF" w:rsidRDefault="001C1451" w:rsidP="001C14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1C1451" w:rsidRPr="00E978CF" w:rsidRDefault="001C1451" w:rsidP="001C14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1C1451" w:rsidRPr="00E978CF" w:rsidRDefault="001C1451" w:rsidP="001C14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1C1451" w:rsidRPr="00E978CF" w:rsidRDefault="001C1451" w:rsidP="001C14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1C1451" w:rsidRPr="00E978CF" w:rsidRDefault="001C1451" w:rsidP="001C14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1C1451" w:rsidRPr="00E978CF" w:rsidRDefault="001C1451" w:rsidP="001C14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C1451" w:rsidTr="001C1451">
        <w:tc>
          <w:tcPr>
            <w:tcW w:w="4968" w:type="dxa"/>
          </w:tcPr>
          <w:p w:rsidR="001C1451" w:rsidRPr="007C0847" w:rsidRDefault="007C0847" w:rsidP="001C14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8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1440" w:type="dxa"/>
          </w:tcPr>
          <w:p w:rsidR="001C1451" w:rsidRPr="00E978CF" w:rsidRDefault="001C1451" w:rsidP="001C14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1C1451" w:rsidRPr="00E978CF" w:rsidRDefault="001C1451" w:rsidP="001C14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1C1451" w:rsidRPr="00E978CF" w:rsidRDefault="001C1451" w:rsidP="001C14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1C1451" w:rsidRPr="00E978CF" w:rsidRDefault="001C1451" w:rsidP="001C14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1C1451" w:rsidRPr="00E978CF" w:rsidRDefault="001C1451" w:rsidP="001C14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1C1451" w:rsidRPr="00E978CF" w:rsidRDefault="001C1451" w:rsidP="001C14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C1451" w:rsidTr="001C1451">
        <w:tc>
          <w:tcPr>
            <w:tcW w:w="4968" w:type="dxa"/>
          </w:tcPr>
          <w:p w:rsidR="001C1451" w:rsidRPr="007C0847" w:rsidRDefault="007C0847" w:rsidP="001C14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8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งบบุคลากร</w:t>
            </w:r>
          </w:p>
        </w:tc>
        <w:tc>
          <w:tcPr>
            <w:tcW w:w="1440" w:type="dxa"/>
          </w:tcPr>
          <w:p w:rsidR="001C1451" w:rsidRPr="00E978CF" w:rsidRDefault="001C1451" w:rsidP="001C14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1C1451" w:rsidRPr="00E978CF" w:rsidRDefault="001C1451" w:rsidP="001C14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1C1451" w:rsidRPr="00E978CF" w:rsidRDefault="001C1451" w:rsidP="001C14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1C1451" w:rsidRPr="00E978CF" w:rsidRDefault="001C1451" w:rsidP="001C14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1C1451" w:rsidRPr="00E978CF" w:rsidRDefault="001C1451" w:rsidP="001C14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1C1451" w:rsidRPr="00E978CF" w:rsidRDefault="001C1451" w:rsidP="001C14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11B6B" w:rsidTr="001C1451">
        <w:tc>
          <w:tcPr>
            <w:tcW w:w="4968" w:type="dxa"/>
          </w:tcPr>
          <w:p w:rsidR="00711B6B" w:rsidRPr="007C0847" w:rsidRDefault="007C0847" w:rsidP="001C14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8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เงินเดือน (ฝ่ายประจำ)</w:t>
            </w:r>
          </w:p>
        </w:tc>
        <w:tc>
          <w:tcPr>
            <w:tcW w:w="1440" w:type="dxa"/>
          </w:tcPr>
          <w:p w:rsidR="00711B6B" w:rsidRPr="00E978CF" w:rsidRDefault="00711B6B" w:rsidP="001C14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711B6B" w:rsidRPr="00E978CF" w:rsidRDefault="00711B6B" w:rsidP="001C14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711B6B" w:rsidRPr="00E978CF" w:rsidRDefault="00711B6B" w:rsidP="001C14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711B6B" w:rsidRPr="00E978CF" w:rsidRDefault="00711B6B" w:rsidP="001C14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711B6B" w:rsidRPr="00E978CF" w:rsidRDefault="00711B6B" w:rsidP="001C14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711B6B" w:rsidRPr="00E978CF" w:rsidRDefault="00711B6B" w:rsidP="001C14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4FB5" w:rsidTr="001C1451">
        <w:tc>
          <w:tcPr>
            <w:tcW w:w="4968" w:type="dxa"/>
          </w:tcPr>
          <w:p w:rsidR="008C4FB5" w:rsidRPr="00E978CF" w:rsidRDefault="008C4FB5" w:rsidP="001C14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เงินเดือนพนักงาน</w:t>
            </w:r>
          </w:p>
        </w:tc>
        <w:tc>
          <w:tcPr>
            <w:tcW w:w="1440" w:type="dxa"/>
          </w:tcPr>
          <w:p w:rsidR="008C4FB5" w:rsidRPr="00E978CF" w:rsidRDefault="008C4FB5" w:rsidP="009913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530" w:type="dxa"/>
          </w:tcPr>
          <w:p w:rsidR="008C4FB5" w:rsidRPr="00E978CF" w:rsidRDefault="008C4FB5" w:rsidP="004C46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530" w:type="dxa"/>
          </w:tcPr>
          <w:p w:rsidR="008C4FB5" w:rsidRPr="00E978CF" w:rsidRDefault="008C4FB5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530" w:type="dxa"/>
          </w:tcPr>
          <w:p w:rsidR="008C4FB5" w:rsidRPr="00E978CF" w:rsidRDefault="008C4FB5" w:rsidP="009913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2,680</w:t>
            </w:r>
          </w:p>
        </w:tc>
        <w:tc>
          <w:tcPr>
            <w:tcW w:w="1350" w:type="dxa"/>
          </w:tcPr>
          <w:p w:rsidR="008C4FB5" w:rsidRPr="00E978CF" w:rsidRDefault="008C4FB5" w:rsidP="004C46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0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</w:tcPr>
          <w:p w:rsidR="008C4FB5" w:rsidRPr="00E978CF" w:rsidRDefault="008C4FB5" w:rsidP="004C46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22,840</w:t>
            </w:r>
          </w:p>
        </w:tc>
      </w:tr>
      <w:tr w:rsidR="008C4FB5" w:rsidTr="001C1451">
        <w:tc>
          <w:tcPr>
            <w:tcW w:w="4968" w:type="dxa"/>
          </w:tcPr>
          <w:p w:rsidR="008C4FB5" w:rsidRPr="00E978CF" w:rsidRDefault="008C4FB5" w:rsidP="001C14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ค่าตอบแทนพนักงานจ้าง</w:t>
            </w:r>
          </w:p>
        </w:tc>
        <w:tc>
          <w:tcPr>
            <w:tcW w:w="1440" w:type="dxa"/>
          </w:tcPr>
          <w:p w:rsidR="008C4FB5" w:rsidRDefault="008C4FB5" w:rsidP="009913D5">
            <w:pPr>
              <w:jc w:val="center"/>
            </w:pPr>
            <w:r w:rsidRPr="00120547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530" w:type="dxa"/>
          </w:tcPr>
          <w:p w:rsidR="008C4FB5" w:rsidRDefault="008C4FB5" w:rsidP="004C4660">
            <w:pPr>
              <w:jc w:val="center"/>
            </w:pPr>
            <w:r w:rsidRPr="00120547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530" w:type="dxa"/>
          </w:tcPr>
          <w:p w:rsidR="008C4FB5" w:rsidRDefault="008C4FB5" w:rsidP="00E109EB">
            <w:pPr>
              <w:jc w:val="center"/>
            </w:pPr>
            <w:r w:rsidRPr="00120547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530" w:type="dxa"/>
          </w:tcPr>
          <w:p w:rsidR="008C4FB5" w:rsidRPr="00E978CF" w:rsidRDefault="008C4FB5" w:rsidP="009913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8,000</w:t>
            </w:r>
          </w:p>
        </w:tc>
        <w:tc>
          <w:tcPr>
            <w:tcW w:w="1350" w:type="dxa"/>
          </w:tcPr>
          <w:p w:rsidR="008C4FB5" w:rsidRPr="00E978CF" w:rsidRDefault="008C4FB5" w:rsidP="004C46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</w:tcPr>
          <w:p w:rsidR="008C4FB5" w:rsidRPr="00E978CF" w:rsidRDefault="008C4FB5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8,000</w:t>
            </w:r>
          </w:p>
        </w:tc>
      </w:tr>
      <w:tr w:rsidR="008C4FB5" w:rsidTr="001C1451">
        <w:tc>
          <w:tcPr>
            <w:tcW w:w="4968" w:type="dxa"/>
          </w:tcPr>
          <w:p w:rsidR="008C4FB5" w:rsidRPr="007C0847" w:rsidRDefault="008C4FB5" w:rsidP="00513FE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เงินเพิ่มต่างๆ ของพนักงานจ้าง</w:t>
            </w:r>
          </w:p>
        </w:tc>
        <w:tc>
          <w:tcPr>
            <w:tcW w:w="1440" w:type="dxa"/>
          </w:tcPr>
          <w:p w:rsidR="008C4FB5" w:rsidRPr="00C32ED4" w:rsidRDefault="008C4FB5" w:rsidP="009913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8C4FB5" w:rsidRPr="00C32ED4" w:rsidRDefault="008C4FB5" w:rsidP="004C46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8C4FB5" w:rsidRPr="00C32ED4" w:rsidRDefault="008C4FB5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8C4FB5" w:rsidRPr="00C32ED4" w:rsidRDefault="008C4FB5" w:rsidP="009913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000</w:t>
            </w:r>
          </w:p>
        </w:tc>
        <w:tc>
          <w:tcPr>
            <w:tcW w:w="1350" w:type="dxa"/>
          </w:tcPr>
          <w:p w:rsidR="008C4FB5" w:rsidRPr="00C32ED4" w:rsidRDefault="008C4FB5" w:rsidP="004C46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</w:tcPr>
          <w:p w:rsidR="008C4FB5" w:rsidRPr="00C32ED4" w:rsidRDefault="008C4FB5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000</w:t>
            </w:r>
          </w:p>
        </w:tc>
      </w:tr>
      <w:tr w:rsidR="008C4FB5" w:rsidTr="001C1451">
        <w:tc>
          <w:tcPr>
            <w:tcW w:w="4968" w:type="dxa"/>
          </w:tcPr>
          <w:p w:rsidR="008C4FB5" w:rsidRPr="007C0847" w:rsidRDefault="008C4FB5" w:rsidP="007C084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8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เงินเดือน (ฝ่ายประจำ)</w:t>
            </w:r>
          </w:p>
        </w:tc>
        <w:tc>
          <w:tcPr>
            <w:tcW w:w="1440" w:type="dxa"/>
          </w:tcPr>
          <w:p w:rsidR="008C4FB5" w:rsidRPr="004C4660" w:rsidRDefault="008C4FB5" w:rsidP="009913D5">
            <w:pPr>
              <w:jc w:val="center"/>
              <w:rPr>
                <w:b/>
                <w:bCs/>
              </w:rPr>
            </w:pPr>
            <w:r w:rsidRPr="004C46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  <w:tc>
          <w:tcPr>
            <w:tcW w:w="1530" w:type="dxa"/>
          </w:tcPr>
          <w:p w:rsidR="008C4FB5" w:rsidRPr="004C4660" w:rsidRDefault="008C4FB5" w:rsidP="004C4660">
            <w:pPr>
              <w:jc w:val="center"/>
              <w:rPr>
                <w:b/>
                <w:bCs/>
              </w:rPr>
            </w:pPr>
            <w:r w:rsidRPr="004C46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  <w:tc>
          <w:tcPr>
            <w:tcW w:w="1530" w:type="dxa"/>
          </w:tcPr>
          <w:p w:rsidR="008C4FB5" w:rsidRPr="004C4660" w:rsidRDefault="008C4FB5" w:rsidP="00E109EB">
            <w:pPr>
              <w:jc w:val="center"/>
              <w:rPr>
                <w:b/>
                <w:bCs/>
              </w:rPr>
            </w:pPr>
            <w:r w:rsidRPr="004C46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  <w:tc>
          <w:tcPr>
            <w:tcW w:w="1530" w:type="dxa"/>
          </w:tcPr>
          <w:p w:rsidR="008C4FB5" w:rsidRPr="004C4660" w:rsidRDefault="008C4FB5" w:rsidP="009913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46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22,680</w:t>
            </w:r>
          </w:p>
        </w:tc>
        <w:tc>
          <w:tcPr>
            <w:tcW w:w="1350" w:type="dxa"/>
          </w:tcPr>
          <w:p w:rsidR="008C4FB5" w:rsidRPr="004C4660" w:rsidRDefault="008C4FB5" w:rsidP="004C46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8C4FB5" w:rsidRPr="004C4660" w:rsidRDefault="008C4FB5" w:rsidP="00E1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42,84</w:t>
            </w:r>
            <w:r w:rsidRPr="004C46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</w:tr>
      <w:tr w:rsidR="008C4FB5" w:rsidTr="001C1451">
        <w:tc>
          <w:tcPr>
            <w:tcW w:w="4968" w:type="dxa"/>
          </w:tcPr>
          <w:p w:rsidR="008C4FB5" w:rsidRPr="007C0847" w:rsidRDefault="008C4FB5" w:rsidP="007C084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8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งบบุคลากร</w:t>
            </w:r>
          </w:p>
        </w:tc>
        <w:tc>
          <w:tcPr>
            <w:tcW w:w="1440" w:type="dxa"/>
          </w:tcPr>
          <w:p w:rsidR="008C4FB5" w:rsidRPr="004C4660" w:rsidRDefault="008C4FB5" w:rsidP="009913D5">
            <w:pPr>
              <w:jc w:val="center"/>
              <w:rPr>
                <w:b/>
                <w:bCs/>
              </w:rPr>
            </w:pPr>
            <w:r w:rsidRPr="004C46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  <w:tc>
          <w:tcPr>
            <w:tcW w:w="1530" w:type="dxa"/>
          </w:tcPr>
          <w:p w:rsidR="008C4FB5" w:rsidRPr="004C4660" w:rsidRDefault="008C4FB5" w:rsidP="004C4660">
            <w:pPr>
              <w:jc w:val="center"/>
              <w:rPr>
                <w:b/>
                <w:bCs/>
              </w:rPr>
            </w:pPr>
            <w:r w:rsidRPr="004C46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  <w:tc>
          <w:tcPr>
            <w:tcW w:w="1530" w:type="dxa"/>
          </w:tcPr>
          <w:p w:rsidR="008C4FB5" w:rsidRPr="004C4660" w:rsidRDefault="008C4FB5" w:rsidP="00E109EB">
            <w:pPr>
              <w:jc w:val="center"/>
              <w:rPr>
                <w:b/>
                <w:bCs/>
              </w:rPr>
            </w:pPr>
            <w:r w:rsidRPr="004C46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  <w:tc>
          <w:tcPr>
            <w:tcW w:w="1530" w:type="dxa"/>
          </w:tcPr>
          <w:p w:rsidR="008C4FB5" w:rsidRPr="004C4660" w:rsidRDefault="008C4FB5" w:rsidP="009913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46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22,680</w:t>
            </w:r>
          </w:p>
        </w:tc>
        <w:tc>
          <w:tcPr>
            <w:tcW w:w="1350" w:type="dxa"/>
          </w:tcPr>
          <w:p w:rsidR="008C4FB5" w:rsidRPr="004C4660" w:rsidRDefault="008C4FB5" w:rsidP="004C46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8C4FB5" w:rsidRPr="004C4660" w:rsidRDefault="008C4FB5" w:rsidP="00E1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42,84</w:t>
            </w:r>
            <w:r w:rsidRPr="004C46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</w:tr>
      <w:tr w:rsidR="00652DDB" w:rsidTr="001C1451">
        <w:tc>
          <w:tcPr>
            <w:tcW w:w="4968" w:type="dxa"/>
          </w:tcPr>
          <w:p w:rsidR="00652DDB" w:rsidRPr="007C0847" w:rsidRDefault="00652DDB" w:rsidP="001C14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8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งบดำเนินงาน</w:t>
            </w:r>
          </w:p>
        </w:tc>
        <w:tc>
          <w:tcPr>
            <w:tcW w:w="1440" w:type="dxa"/>
          </w:tcPr>
          <w:p w:rsidR="00652DDB" w:rsidRPr="00E978CF" w:rsidRDefault="00652DDB" w:rsidP="009913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652DDB" w:rsidRPr="00E978CF" w:rsidRDefault="00652DDB" w:rsidP="001C14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652DDB" w:rsidRPr="00E978CF" w:rsidRDefault="00652DDB" w:rsidP="001C14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652DDB" w:rsidRPr="00E978CF" w:rsidRDefault="00652DDB" w:rsidP="009913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652DDB" w:rsidRPr="00E978CF" w:rsidRDefault="00652DDB" w:rsidP="001C14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652DDB" w:rsidRPr="00E978CF" w:rsidRDefault="00652DDB" w:rsidP="001C14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52DDB" w:rsidTr="001C1451">
        <w:tc>
          <w:tcPr>
            <w:tcW w:w="4968" w:type="dxa"/>
          </w:tcPr>
          <w:p w:rsidR="00652DDB" w:rsidRPr="007C0847" w:rsidRDefault="00652DDB" w:rsidP="001C14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8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ค่าใช้สอย</w:t>
            </w:r>
          </w:p>
        </w:tc>
        <w:tc>
          <w:tcPr>
            <w:tcW w:w="1440" w:type="dxa"/>
          </w:tcPr>
          <w:p w:rsidR="00652DDB" w:rsidRPr="00E978CF" w:rsidRDefault="00652DDB" w:rsidP="009913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652DDB" w:rsidRPr="00E978CF" w:rsidRDefault="00652DDB" w:rsidP="001C14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652DDB" w:rsidRPr="00E978CF" w:rsidRDefault="00652DDB" w:rsidP="001C14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652DDB" w:rsidRPr="00E978CF" w:rsidRDefault="00652DDB" w:rsidP="009913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652DDB" w:rsidRPr="00E978CF" w:rsidRDefault="00652DDB" w:rsidP="001C14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652DDB" w:rsidRPr="00E978CF" w:rsidRDefault="00652DDB" w:rsidP="001C14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52DDB" w:rsidTr="001C1451">
        <w:tc>
          <w:tcPr>
            <w:tcW w:w="4968" w:type="dxa"/>
          </w:tcPr>
          <w:p w:rsidR="00652DDB" w:rsidRPr="00E978CF" w:rsidRDefault="00652DDB" w:rsidP="001C14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1440" w:type="dxa"/>
          </w:tcPr>
          <w:p w:rsidR="00652DDB" w:rsidRPr="00E978CF" w:rsidRDefault="00652DDB" w:rsidP="009913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652DDB" w:rsidRPr="00E978CF" w:rsidRDefault="00652DDB" w:rsidP="001C14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652DDB" w:rsidRPr="00E978CF" w:rsidRDefault="00652DDB" w:rsidP="001C14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652DDB" w:rsidRPr="00E978CF" w:rsidRDefault="00652DDB" w:rsidP="009913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652DDB" w:rsidRPr="00E978CF" w:rsidRDefault="00652DDB" w:rsidP="001C14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652DDB" w:rsidRPr="00E978CF" w:rsidRDefault="00652DDB" w:rsidP="001C14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4972" w:rsidTr="005E4972">
        <w:tc>
          <w:tcPr>
            <w:tcW w:w="4968" w:type="dxa"/>
          </w:tcPr>
          <w:p w:rsidR="005E4972" w:rsidRPr="007C0847" w:rsidRDefault="005E4972" w:rsidP="007C08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08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ะชุมคณะกรรมการบริหารศูนย์/ประชุมผู้ปกครอง</w:t>
            </w:r>
          </w:p>
        </w:tc>
        <w:tc>
          <w:tcPr>
            <w:tcW w:w="1440" w:type="dxa"/>
            <w:vAlign w:val="center"/>
          </w:tcPr>
          <w:p w:rsidR="005E4972" w:rsidRDefault="005E4972" w:rsidP="009913D5">
            <w:pPr>
              <w:jc w:val="center"/>
            </w:pPr>
            <w:r w:rsidRPr="00120547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530" w:type="dxa"/>
            <w:vAlign w:val="center"/>
          </w:tcPr>
          <w:p w:rsidR="005E4972" w:rsidRDefault="005E4972" w:rsidP="009E5545">
            <w:pPr>
              <w:jc w:val="center"/>
            </w:pPr>
            <w:r w:rsidRPr="00120547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530" w:type="dxa"/>
            <w:vAlign w:val="center"/>
          </w:tcPr>
          <w:p w:rsidR="005E4972" w:rsidRPr="00C32ED4" w:rsidRDefault="005E4972" w:rsidP="005E49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  <w:vAlign w:val="center"/>
          </w:tcPr>
          <w:p w:rsidR="005E4972" w:rsidRPr="00E978CF" w:rsidRDefault="005E4972" w:rsidP="009913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,300</w:t>
            </w:r>
          </w:p>
        </w:tc>
        <w:tc>
          <w:tcPr>
            <w:tcW w:w="1350" w:type="dxa"/>
            <w:vAlign w:val="center"/>
          </w:tcPr>
          <w:p w:rsidR="005E4972" w:rsidRPr="00E978CF" w:rsidRDefault="005E4972" w:rsidP="008D2A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5.66%</w:t>
            </w:r>
          </w:p>
        </w:tc>
        <w:tc>
          <w:tcPr>
            <w:tcW w:w="1620" w:type="dxa"/>
            <w:vAlign w:val="center"/>
          </w:tcPr>
          <w:p w:rsidR="005E4972" w:rsidRPr="00E978CF" w:rsidRDefault="005E4972" w:rsidP="009E55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</w:tr>
      <w:tr w:rsidR="005E4972" w:rsidTr="005E4972">
        <w:tc>
          <w:tcPr>
            <w:tcW w:w="4968" w:type="dxa"/>
          </w:tcPr>
          <w:p w:rsidR="005E4972" w:rsidRPr="007C0847" w:rsidRDefault="005E4972" w:rsidP="007C084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8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ค่าใช้สอย</w:t>
            </w:r>
          </w:p>
        </w:tc>
        <w:tc>
          <w:tcPr>
            <w:tcW w:w="1440" w:type="dxa"/>
          </w:tcPr>
          <w:p w:rsidR="005E4972" w:rsidRPr="004C4660" w:rsidRDefault="005E4972" w:rsidP="009913D5">
            <w:pPr>
              <w:jc w:val="center"/>
              <w:rPr>
                <w:b/>
                <w:bCs/>
              </w:rPr>
            </w:pPr>
            <w:r w:rsidRPr="004C46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  <w:tc>
          <w:tcPr>
            <w:tcW w:w="1530" w:type="dxa"/>
          </w:tcPr>
          <w:p w:rsidR="005E4972" w:rsidRPr="004C4660" w:rsidRDefault="005E4972" w:rsidP="00FE0D14">
            <w:pPr>
              <w:jc w:val="center"/>
              <w:rPr>
                <w:b/>
                <w:bCs/>
              </w:rPr>
            </w:pPr>
            <w:r w:rsidRPr="004C46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  <w:tc>
          <w:tcPr>
            <w:tcW w:w="1530" w:type="dxa"/>
            <w:vAlign w:val="center"/>
          </w:tcPr>
          <w:p w:rsidR="005E4972" w:rsidRPr="004C4660" w:rsidRDefault="005E4972" w:rsidP="005E4972">
            <w:pPr>
              <w:jc w:val="center"/>
              <w:rPr>
                <w:b/>
                <w:bCs/>
              </w:rPr>
            </w:pPr>
            <w:r w:rsidRPr="004C46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  <w:tc>
          <w:tcPr>
            <w:tcW w:w="1530" w:type="dxa"/>
          </w:tcPr>
          <w:p w:rsidR="005E4972" w:rsidRPr="00F773F0" w:rsidRDefault="005E4972" w:rsidP="009913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,3</w:t>
            </w:r>
            <w:r w:rsidRPr="00F773F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350" w:type="dxa"/>
          </w:tcPr>
          <w:p w:rsidR="005E4972" w:rsidRPr="00E978CF" w:rsidRDefault="005E4972" w:rsidP="001C14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5E4972" w:rsidRPr="00F773F0" w:rsidRDefault="005E4972" w:rsidP="00F773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,000</w:t>
            </w:r>
          </w:p>
        </w:tc>
      </w:tr>
    </w:tbl>
    <w:p w:rsidR="00523725" w:rsidRDefault="00523725" w:rsidP="001C1451">
      <w:pPr>
        <w:rPr>
          <w:rFonts w:ascii="TH SarabunIT๙" w:hAnsi="TH SarabunIT๙" w:cs="TH SarabunIT๙"/>
          <w:b/>
          <w:bCs/>
          <w:sz w:val="34"/>
          <w:szCs w:val="34"/>
        </w:rPr>
      </w:pPr>
    </w:p>
    <w:p w:rsidR="00067BC2" w:rsidRDefault="00067BC2" w:rsidP="001C1451">
      <w:pPr>
        <w:rPr>
          <w:rFonts w:ascii="TH SarabunIT๙" w:hAnsi="TH SarabunIT๙" w:cs="TH SarabunIT๙"/>
          <w:b/>
          <w:bCs/>
          <w:sz w:val="34"/>
          <w:szCs w:val="3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68"/>
        <w:gridCol w:w="1530"/>
        <w:gridCol w:w="1440"/>
        <w:gridCol w:w="1530"/>
        <w:gridCol w:w="1530"/>
        <w:gridCol w:w="1350"/>
        <w:gridCol w:w="1620"/>
      </w:tblGrid>
      <w:tr w:rsidR="00333FA2" w:rsidTr="00D927FC">
        <w:tc>
          <w:tcPr>
            <w:tcW w:w="4968" w:type="dxa"/>
          </w:tcPr>
          <w:p w:rsidR="00333FA2" w:rsidRPr="007C0847" w:rsidRDefault="00333FA2" w:rsidP="00440F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     ค่าวัสดุ</w:t>
            </w:r>
          </w:p>
        </w:tc>
        <w:tc>
          <w:tcPr>
            <w:tcW w:w="1530" w:type="dxa"/>
          </w:tcPr>
          <w:p w:rsidR="00333FA2" w:rsidRPr="00E978CF" w:rsidRDefault="00333FA2" w:rsidP="00440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333FA2" w:rsidRPr="00E978CF" w:rsidRDefault="00333FA2" w:rsidP="00440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333FA2" w:rsidRPr="00E978CF" w:rsidRDefault="00333FA2" w:rsidP="00440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333FA2" w:rsidRPr="00E978CF" w:rsidRDefault="00333FA2" w:rsidP="00440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333FA2" w:rsidRPr="00E978CF" w:rsidRDefault="00333FA2" w:rsidP="00440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333FA2" w:rsidRPr="00E978CF" w:rsidRDefault="00333FA2" w:rsidP="00440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09E2" w:rsidTr="00440F7A">
        <w:tc>
          <w:tcPr>
            <w:tcW w:w="4968" w:type="dxa"/>
          </w:tcPr>
          <w:p w:rsidR="005E09E2" w:rsidRPr="00E978CF" w:rsidRDefault="005E09E2" w:rsidP="00333F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วัสดุสำนักงาน</w:t>
            </w:r>
          </w:p>
        </w:tc>
        <w:tc>
          <w:tcPr>
            <w:tcW w:w="1530" w:type="dxa"/>
            <w:vAlign w:val="center"/>
          </w:tcPr>
          <w:p w:rsidR="005E09E2" w:rsidRDefault="005E09E2" w:rsidP="009913D5">
            <w:pPr>
              <w:jc w:val="center"/>
            </w:pPr>
            <w:r w:rsidRPr="00120547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440" w:type="dxa"/>
            <w:vAlign w:val="center"/>
          </w:tcPr>
          <w:p w:rsidR="005E09E2" w:rsidRDefault="005E09E2" w:rsidP="00440F7A">
            <w:pPr>
              <w:jc w:val="center"/>
            </w:pPr>
            <w:r w:rsidRPr="00120547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530" w:type="dxa"/>
            <w:vAlign w:val="center"/>
          </w:tcPr>
          <w:p w:rsidR="005E09E2" w:rsidRDefault="005E09E2" w:rsidP="00E109EB">
            <w:pPr>
              <w:jc w:val="center"/>
            </w:pPr>
            <w:r w:rsidRPr="00120547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530" w:type="dxa"/>
            <w:vAlign w:val="center"/>
          </w:tcPr>
          <w:p w:rsidR="005E09E2" w:rsidRPr="00E978CF" w:rsidRDefault="005E09E2" w:rsidP="009913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,900</w:t>
            </w:r>
          </w:p>
        </w:tc>
        <w:tc>
          <w:tcPr>
            <w:tcW w:w="1350" w:type="dxa"/>
            <w:vAlign w:val="center"/>
          </w:tcPr>
          <w:p w:rsidR="005E09E2" w:rsidRPr="00E978CF" w:rsidRDefault="005E09E2" w:rsidP="00440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100%</w:t>
            </w:r>
          </w:p>
        </w:tc>
        <w:tc>
          <w:tcPr>
            <w:tcW w:w="1620" w:type="dxa"/>
            <w:vAlign w:val="center"/>
          </w:tcPr>
          <w:p w:rsidR="005E09E2" w:rsidRPr="00E978CF" w:rsidRDefault="005E09E2" w:rsidP="00440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5E09E2" w:rsidTr="00440F7A">
        <w:tc>
          <w:tcPr>
            <w:tcW w:w="4968" w:type="dxa"/>
          </w:tcPr>
          <w:p w:rsidR="005E09E2" w:rsidRPr="007C0847" w:rsidRDefault="005E09E2" w:rsidP="00440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วัสดุงานบ้านงานครัว</w:t>
            </w:r>
          </w:p>
        </w:tc>
        <w:tc>
          <w:tcPr>
            <w:tcW w:w="1530" w:type="dxa"/>
            <w:vAlign w:val="center"/>
          </w:tcPr>
          <w:p w:rsidR="005E09E2" w:rsidRDefault="005E09E2" w:rsidP="009913D5">
            <w:pPr>
              <w:jc w:val="center"/>
            </w:pPr>
            <w:r w:rsidRPr="00120547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440" w:type="dxa"/>
            <w:vAlign w:val="center"/>
          </w:tcPr>
          <w:p w:rsidR="005E09E2" w:rsidRDefault="005E09E2" w:rsidP="00440F7A">
            <w:pPr>
              <w:jc w:val="center"/>
            </w:pPr>
            <w:r w:rsidRPr="00120547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530" w:type="dxa"/>
            <w:vAlign w:val="center"/>
          </w:tcPr>
          <w:p w:rsidR="005E09E2" w:rsidRDefault="005E09E2" w:rsidP="00E109EB">
            <w:pPr>
              <w:jc w:val="center"/>
            </w:pPr>
            <w:r w:rsidRPr="00120547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530" w:type="dxa"/>
            <w:vAlign w:val="center"/>
          </w:tcPr>
          <w:p w:rsidR="005E09E2" w:rsidRPr="00E978CF" w:rsidRDefault="005E09E2" w:rsidP="009913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1350" w:type="dxa"/>
            <w:vAlign w:val="center"/>
          </w:tcPr>
          <w:p w:rsidR="005E09E2" w:rsidRPr="00E978CF" w:rsidRDefault="008E3BD2" w:rsidP="00440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</w:t>
            </w:r>
            <w:r w:rsidR="005E09E2">
              <w:rPr>
                <w:rFonts w:ascii="TH SarabunIT๙" w:hAnsi="TH SarabunIT๙" w:cs="TH SarabunIT๙"/>
                <w:sz w:val="32"/>
                <w:szCs w:val="32"/>
              </w:rPr>
              <w:t>00%</w:t>
            </w:r>
          </w:p>
        </w:tc>
        <w:tc>
          <w:tcPr>
            <w:tcW w:w="1620" w:type="dxa"/>
            <w:vAlign w:val="center"/>
          </w:tcPr>
          <w:p w:rsidR="005E09E2" w:rsidRPr="00E978CF" w:rsidRDefault="008E3BD2" w:rsidP="00440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</w:tr>
      <w:tr w:rsidR="005E09E2" w:rsidTr="00D927FC">
        <w:tc>
          <w:tcPr>
            <w:tcW w:w="4968" w:type="dxa"/>
          </w:tcPr>
          <w:p w:rsidR="005E09E2" w:rsidRPr="007C0847" w:rsidRDefault="005E09E2" w:rsidP="00440F7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ค่าวัสดุ</w:t>
            </w:r>
          </w:p>
        </w:tc>
        <w:tc>
          <w:tcPr>
            <w:tcW w:w="1530" w:type="dxa"/>
          </w:tcPr>
          <w:p w:rsidR="005E09E2" w:rsidRPr="004C4660" w:rsidRDefault="005E09E2" w:rsidP="009913D5">
            <w:pPr>
              <w:jc w:val="center"/>
              <w:rPr>
                <w:b/>
                <w:bCs/>
              </w:rPr>
            </w:pPr>
            <w:r w:rsidRPr="004C46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  <w:tc>
          <w:tcPr>
            <w:tcW w:w="1440" w:type="dxa"/>
          </w:tcPr>
          <w:p w:rsidR="005E09E2" w:rsidRPr="004C4660" w:rsidRDefault="005E09E2" w:rsidP="00440F7A">
            <w:pPr>
              <w:jc w:val="center"/>
              <w:rPr>
                <w:b/>
                <w:bCs/>
              </w:rPr>
            </w:pPr>
            <w:r w:rsidRPr="004C46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  <w:tc>
          <w:tcPr>
            <w:tcW w:w="1530" w:type="dxa"/>
          </w:tcPr>
          <w:p w:rsidR="005E09E2" w:rsidRPr="004C4660" w:rsidRDefault="005E09E2" w:rsidP="00E109EB">
            <w:pPr>
              <w:jc w:val="center"/>
              <w:rPr>
                <w:b/>
                <w:bCs/>
              </w:rPr>
            </w:pPr>
            <w:r w:rsidRPr="004C46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  <w:tc>
          <w:tcPr>
            <w:tcW w:w="1530" w:type="dxa"/>
          </w:tcPr>
          <w:p w:rsidR="005E09E2" w:rsidRPr="00F773F0" w:rsidRDefault="005E09E2" w:rsidP="009913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6,9</w:t>
            </w:r>
            <w:r w:rsidRPr="00F773F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350" w:type="dxa"/>
          </w:tcPr>
          <w:p w:rsidR="005E09E2" w:rsidRPr="00E978CF" w:rsidRDefault="005E09E2" w:rsidP="00440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5E09E2" w:rsidRPr="00F773F0" w:rsidRDefault="008E3BD2" w:rsidP="00440F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,000</w:t>
            </w:r>
          </w:p>
        </w:tc>
      </w:tr>
      <w:tr w:rsidR="005E09E2" w:rsidTr="00D927FC">
        <w:tc>
          <w:tcPr>
            <w:tcW w:w="4968" w:type="dxa"/>
          </w:tcPr>
          <w:p w:rsidR="005E09E2" w:rsidRPr="007C0847" w:rsidRDefault="005E09E2" w:rsidP="00440F7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8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งบดำเนินงาน</w:t>
            </w:r>
          </w:p>
        </w:tc>
        <w:tc>
          <w:tcPr>
            <w:tcW w:w="1530" w:type="dxa"/>
          </w:tcPr>
          <w:p w:rsidR="005E09E2" w:rsidRPr="004C4660" w:rsidRDefault="005E09E2" w:rsidP="009913D5">
            <w:pPr>
              <w:jc w:val="center"/>
              <w:rPr>
                <w:b/>
                <w:bCs/>
              </w:rPr>
            </w:pPr>
            <w:r w:rsidRPr="004C46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  <w:tc>
          <w:tcPr>
            <w:tcW w:w="1440" w:type="dxa"/>
          </w:tcPr>
          <w:p w:rsidR="005E09E2" w:rsidRPr="004C4660" w:rsidRDefault="005E09E2" w:rsidP="00440F7A">
            <w:pPr>
              <w:jc w:val="center"/>
              <w:rPr>
                <w:b/>
                <w:bCs/>
              </w:rPr>
            </w:pPr>
            <w:r w:rsidRPr="004C46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  <w:tc>
          <w:tcPr>
            <w:tcW w:w="1530" w:type="dxa"/>
          </w:tcPr>
          <w:p w:rsidR="005E09E2" w:rsidRPr="004C4660" w:rsidRDefault="005E09E2" w:rsidP="00E109EB">
            <w:pPr>
              <w:jc w:val="center"/>
              <w:rPr>
                <w:b/>
                <w:bCs/>
              </w:rPr>
            </w:pPr>
            <w:r w:rsidRPr="004C46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  <w:tc>
          <w:tcPr>
            <w:tcW w:w="1530" w:type="dxa"/>
          </w:tcPr>
          <w:p w:rsidR="005E09E2" w:rsidRPr="00F773F0" w:rsidRDefault="005E09E2" w:rsidP="009913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2,2</w:t>
            </w:r>
            <w:r w:rsidRPr="00F773F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350" w:type="dxa"/>
          </w:tcPr>
          <w:p w:rsidR="005E09E2" w:rsidRPr="00E978CF" w:rsidRDefault="005E09E2" w:rsidP="00440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5E09E2" w:rsidRPr="00F773F0" w:rsidRDefault="008E3BD2" w:rsidP="00440F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,000</w:t>
            </w:r>
          </w:p>
        </w:tc>
      </w:tr>
      <w:tr w:rsidR="00652DDB" w:rsidTr="00D927FC">
        <w:tc>
          <w:tcPr>
            <w:tcW w:w="4968" w:type="dxa"/>
          </w:tcPr>
          <w:p w:rsidR="00652DDB" w:rsidRPr="00ED30E8" w:rsidRDefault="00652DDB" w:rsidP="001C14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30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งบลงทุน</w:t>
            </w:r>
          </w:p>
        </w:tc>
        <w:tc>
          <w:tcPr>
            <w:tcW w:w="1530" w:type="dxa"/>
          </w:tcPr>
          <w:p w:rsidR="00652DDB" w:rsidRPr="00ED30E8" w:rsidRDefault="00652DDB" w:rsidP="009913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652DDB" w:rsidRPr="00ED30E8" w:rsidRDefault="00652DDB" w:rsidP="001C14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652DDB" w:rsidRPr="00ED30E8" w:rsidRDefault="00652DDB" w:rsidP="001C14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652DDB" w:rsidRPr="00ED30E8" w:rsidRDefault="00652DDB" w:rsidP="009913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652DDB" w:rsidRPr="00ED30E8" w:rsidRDefault="00652DDB" w:rsidP="001C14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652DDB" w:rsidRPr="00ED30E8" w:rsidRDefault="00652DDB" w:rsidP="001C14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52DDB" w:rsidTr="00D927FC">
        <w:tc>
          <w:tcPr>
            <w:tcW w:w="4968" w:type="dxa"/>
          </w:tcPr>
          <w:p w:rsidR="00652DDB" w:rsidRPr="00ED30E8" w:rsidRDefault="00652DDB" w:rsidP="001C14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30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ค่าครุภัณฑ์</w:t>
            </w:r>
          </w:p>
        </w:tc>
        <w:tc>
          <w:tcPr>
            <w:tcW w:w="1530" w:type="dxa"/>
          </w:tcPr>
          <w:p w:rsidR="00652DDB" w:rsidRPr="00ED30E8" w:rsidRDefault="00652DDB" w:rsidP="009913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652DDB" w:rsidRPr="00ED30E8" w:rsidRDefault="00652DDB" w:rsidP="001C14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652DDB" w:rsidRPr="00ED30E8" w:rsidRDefault="00652DDB" w:rsidP="001C14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652DDB" w:rsidRPr="00ED30E8" w:rsidRDefault="00652DDB" w:rsidP="009913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652DDB" w:rsidRPr="00ED30E8" w:rsidRDefault="00652DDB" w:rsidP="001C14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652DDB" w:rsidRPr="00ED30E8" w:rsidRDefault="00652DDB" w:rsidP="001C14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52DDB" w:rsidTr="00D927FC">
        <w:tc>
          <w:tcPr>
            <w:tcW w:w="4968" w:type="dxa"/>
          </w:tcPr>
          <w:p w:rsidR="00652DDB" w:rsidRPr="00ED30E8" w:rsidRDefault="00652DDB" w:rsidP="001C14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30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ครุภัณฑ์สำนักงาน</w:t>
            </w:r>
          </w:p>
        </w:tc>
        <w:tc>
          <w:tcPr>
            <w:tcW w:w="1530" w:type="dxa"/>
          </w:tcPr>
          <w:p w:rsidR="00652DDB" w:rsidRPr="00ED30E8" w:rsidRDefault="00652DDB" w:rsidP="009913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652DDB" w:rsidRPr="00ED30E8" w:rsidRDefault="00652DDB" w:rsidP="001C14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652DDB" w:rsidRPr="00ED30E8" w:rsidRDefault="00652DDB" w:rsidP="001C14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652DDB" w:rsidRPr="00ED30E8" w:rsidRDefault="00652DDB" w:rsidP="009913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652DDB" w:rsidRPr="00ED30E8" w:rsidRDefault="00652DDB" w:rsidP="001C14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652DDB" w:rsidRPr="00ED30E8" w:rsidRDefault="00652DDB" w:rsidP="001C14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4C41" w:rsidTr="00D927FC">
        <w:tc>
          <w:tcPr>
            <w:tcW w:w="4968" w:type="dxa"/>
          </w:tcPr>
          <w:p w:rsidR="00F34C41" w:rsidRPr="00ED30E8" w:rsidRDefault="00F34C41" w:rsidP="000E4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30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- เก้าอี้สำนักงาน จำนวน 2 ตัว</w:t>
            </w:r>
          </w:p>
        </w:tc>
        <w:tc>
          <w:tcPr>
            <w:tcW w:w="1530" w:type="dxa"/>
          </w:tcPr>
          <w:p w:rsidR="00F34C41" w:rsidRPr="00ED30E8" w:rsidRDefault="00F34C41" w:rsidP="009913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440" w:type="dxa"/>
          </w:tcPr>
          <w:p w:rsidR="00F34C41" w:rsidRPr="00ED30E8" w:rsidRDefault="00F34C41" w:rsidP="002C4E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530" w:type="dxa"/>
          </w:tcPr>
          <w:p w:rsidR="00F34C41" w:rsidRPr="00ED30E8" w:rsidRDefault="00F34C41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530" w:type="dxa"/>
          </w:tcPr>
          <w:p w:rsidR="00F34C41" w:rsidRPr="00ED30E8" w:rsidRDefault="00F34C41" w:rsidP="009913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,000</w:t>
            </w:r>
          </w:p>
        </w:tc>
        <w:tc>
          <w:tcPr>
            <w:tcW w:w="1350" w:type="dxa"/>
          </w:tcPr>
          <w:p w:rsidR="00F34C41" w:rsidRDefault="00F34C41" w:rsidP="002C4E21">
            <w:pPr>
              <w:jc w:val="center"/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BE7C9A">
              <w:rPr>
                <w:rFonts w:ascii="TH SarabunIT๙" w:hAnsi="TH SarabunIT๙" w:cs="TH SarabunIT๙"/>
                <w:sz w:val="32"/>
                <w:szCs w:val="32"/>
              </w:rPr>
              <w:t>100%</w:t>
            </w:r>
          </w:p>
        </w:tc>
        <w:tc>
          <w:tcPr>
            <w:tcW w:w="1620" w:type="dxa"/>
          </w:tcPr>
          <w:p w:rsidR="00F34C41" w:rsidRPr="00ED30E8" w:rsidRDefault="00F34C41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F34C41" w:rsidTr="000E4631">
        <w:trPr>
          <w:trHeight w:val="377"/>
        </w:trPr>
        <w:tc>
          <w:tcPr>
            <w:tcW w:w="4968" w:type="dxa"/>
          </w:tcPr>
          <w:p w:rsidR="00F34C41" w:rsidRPr="00ED30E8" w:rsidRDefault="00F34C41" w:rsidP="00DD23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30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ต๊ะทำงาน ระดับ 3-6 จำนวน 2 ตัว</w:t>
            </w:r>
          </w:p>
        </w:tc>
        <w:tc>
          <w:tcPr>
            <w:tcW w:w="1530" w:type="dxa"/>
          </w:tcPr>
          <w:p w:rsidR="00F34C41" w:rsidRDefault="00F34C41" w:rsidP="009913D5">
            <w:pPr>
              <w:jc w:val="center"/>
            </w:pPr>
            <w:r w:rsidRPr="00CC6B77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440" w:type="dxa"/>
          </w:tcPr>
          <w:p w:rsidR="00F34C41" w:rsidRDefault="00F34C41" w:rsidP="002C4E21">
            <w:pPr>
              <w:jc w:val="center"/>
            </w:pPr>
            <w:r w:rsidRPr="00CC6B77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530" w:type="dxa"/>
          </w:tcPr>
          <w:p w:rsidR="00F34C41" w:rsidRDefault="00F34C41" w:rsidP="00E109EB">
            <w:pPr>
              <w:jc w:val="center"/>
            </w:pPr>
            <w:r w:rsidRPr="00CC6B77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530" w:type="dxa"/>
          </w:tcPr>
          <w:p w:rsidR="00F34C41" w:rsidRPr="00ED30E8" w:rsidRDefault="00F34C41" w:rsidP="009913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,000</w:t>
            </w:r>
          </w:p>
        </w:tc>
        <w:tc>
          <w:tcPr>
            <w:tcW w:w="1350" w:type="dxa"/>
          </w:tcPr>
          <w:p w:rsidR="00F34C41" w:rsidRDefault="00F34C41" w:rsidP="002C4E21">
            <w:pPr>
              <w:jc w:val="center"/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BE7C9A">
              <w:rPr>
                <w:rFonts w:ascii="TH SarabunIT๙" w:hAnsi="TH SarabunIT๙" w:cs="TH SarabunIT๙"/>
                <w:sz w:val="32"/>
                <w:szCs w:val="32"/>
              </w:rPr>
              <w:t>100%</w:t>
            </w:r>
          </w:p>
        </w:tc>
        <w:tc>
          <w:tcPr>
            <w:tcW w:w="1620" w:type="dxa"/>
          </w:tcPr>
          <w:p w:rsidR="00F34C41" w:rsidRDefault="00F34C41" w:rsidP="00E109EB">
            <w:pPr>
              <w:jc w:val="center"/>
            </w:pPr>
            <w:r w:rsidRPr="00CC6B77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F34C41" w:rsidTr="002C4E21">
        <w:trPr>
          <w:trHeight w:val="377"/>
        </w:trPr>
        <w:tc>
          <w:tcPr>
            <w:tcW w:w="4968" w:type="dxa"/>
          </w:tcPr>
          <w:p w:rsidR="00F34C41" w:rsidRPr="00ED30E8" w:rsidRDefault="00F34C41" w:rsidP="00DD23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30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ต๊ะพร้อมเก้าอี้สำหรับรับประทานอาหารของเด็ก จำนวน 9 ชุด</w:t>
            </w:r>
          </w:p>
        </w:tc>
        <w:tc>
          <w:tcPr>
            <w:tcW w:w="1530" w:type="dxa"/>
            <w:vAlign w:val="center"/>
          </w:tcPr>
          <w:p w:rsidR="00F34C41" w:rsidRDefault="00F34C41" w:rsidP="009913D5">
            <w:pPr>
              <w:jc w:val="center"/>
            </w:pPr>
            <w:r w:rsidRPr="00CC6B77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440" w:type="dxa"/>
            <w:vAlign w:val="center"/>
          </w:tcPr>
          <w:p w:rsidR="00F34C41" w:rsidRDefault="00F34C41" w:rsidP="002C4E21">
            <w:pPr>
              <w:jc w:val="center"/>
            </w:pPr>
            <w:r w:rsidRPr="00CC6B77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530" w:type="dxa"/>
            <w:vAlign w:val="center"/>
          </w:tcPr>
          <w:p w:rsidR="00F34C41" w:rsidRDefault="00F34C41" w:rsidP="00E109EB">
            <w:pPr>
              <w:jc w:val="center"/>
            </w:pPr>
            <w:r w:rsidRPr="00CC6B77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530" w:type="dxa"/>
            <w:vAlign w:val="center"/>
          </w:tcPr>
          <w:p w:rsidR="00F34C41" w:rsidRPr="00ED30E8" w:rsidRDefault="00F34C41" w:rsidP="009913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9,700</w:t>
            </w:r>
          </w:p>
        </w:tc>
        <w:tc>
          <w:tcPr>
            <w:tcW w:w="1350" w:type="dxa"/>
            <w:vAlign w:val="center"/>
          </w:tcPr>
          <w:p w:rsidR="00F34C41" w:rsidRDefault="00F34C41" w:rsidP="002C4E21">
            <w:pPr>
              <w:jc w:val="center"/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BE7C9A">
              <w:rPr>
                <w:rFonts w:ascii="TH SarabunIT๙" w:hAnsi="TH SarabunIT๙" w:cs="TH SarabunIT๙"/>
                <w:sz w:val="32"/>
                <w:szCs w:val="32"/>
              </w:rPr>
              <w:t>100%</w:t>
            </w:r>
          </w:p>
        </w:tc>
        <w:tc>
          <w:tcPr>
            <w:tcW w:w="1620" w:type="dxa"/>
            <w:vAlign w:val="center"/>
          </w:tcPr>
          <w:p w:rsidR="00F34C41" w:rsidRDefault="00F34C41" w:rsidP="00E109EB">
            <w:pPr>
              <w:jc w:val="center"/>
            </w:pPr>
            <w:r w:rsidRPr="00CC6B77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F34C41" w:rsidTr="000E4631">
        <w:trPr>
          <w:trHeight w:val="377"/>
        </w:trPr>
        <w:tc>
          <w:tcPr>
            <w:tcW w:w="4968" w:type="dxa"/>
          </w:tcPr>
          <w:p w:rsidR="00F34C41" w:rsidRPr="00ED30E8" w:rsidRDefault="00F34C41" w:rsidP="00DD23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30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ต๊ะวางคอมพิวเตอร์ จำนวน 2 ตัว</w:t>
            </w:r>
          </w:p>
        </w:tc>
        <w:tc>
          <w:tcPr>
            <w:tcW w:w="1530" w:type="dxa"/>
          </w:tcPr>
          <w:p w:rsidR="00F34C41" w:rsidRDefault="00F34C41" w:rsidP="009913D5">
            <w:pPr>
              <w:jc w:val="center"/>
            </w:pPr>
            <w:r w:rsidRPr="00CC6B77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440" w:type="dxa"/>
          </w:tcPr>
          <w:p w:rsidR="00F34C41" w:rsidRDefault="00F34C41" w:rsidP="002C4E21">
            <w:pPr>
              <w:jc w:val="center"/>
            </w:pPr>
            <w:r w:rsidRPr="00CC6B77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530" w:type="dxa"/>
          </w:tcPr>
          <w:p w:rsidR="00F34C41" w:rsidRDefault="00F34C41" w:rsidP="00E109EB">
            <w:pPr>
              <w:jc w:val="center"/>
            </w:pPr>
            <w:r w:rsidRPr="00CC6B77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530" w:type="dxa"/>
          </w:tcPr>
          <w:p w:rsidR="00F34C41" w:rsidRPr="00ED30E8" w:rsidRDefault="00F34C41" w:rsidP="009913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,000</w:t>
            </w:r>
          </w:p>
        </w:tc>
        <w:tc>
          <w:tcPr>
            <w:tcW w:w="1350" w:type="dxa"/>
          </w:tcPr>
          <w:p w:rsidR="00F34C41" w:rsidRDefault="00F34C41" w:rsidP="002C4E21">
            <w:pPr>
              <w:jc w:val="center"/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BE7C9A">
              <w:rPr>
                <w:rFonts w:ascii="TH SarabunIT๙" w:hAnsi="TH SarabunIT๙" w:cs="TH SarabunIT๙"/>
                <w:sz w:val="32"/>
                <w:szCs w:val="32"/>
              </w:rPr>
              <w:t>100%</w:t>
            </w:r>
          </w:p>
        </w:tc>
        <w:tc>
          <w:tcPr>
            <w:tcW w:w="1620" w:type="dxa"/>
          </w:tcPr>
          <w:p w:rsidR="00F34C41" w:rsidRDefault="00F34C41" w:rsidP="00E109EB">
            <w:pPr>
              <w:jc w:val="center"/>
            </w:pPr>
            <w:r w:rsidRPr="00CC6B77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F34C41" w:rsidTr="000E4631">
        <w:trPr>
          <w:trHeight w:val="377"/>
        </w:trPr>
        <w:tc>
          <w:tcPr>
            <w:tcW w:w="4968" w:type="dxa"/>
          </w:tcPr>
          <w:p w:rsidR="00F34C41" w:rsidRPr="00403191" w:rsidRDefault="00F34C41" w:rsidP="00440F7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      ครุภัณฑ์คอมพิวเตอร์</w:t>
            </w:r>
          </w:p>
        </w:tc>
        <w:tc>
          <w:tcPr>
            <w:tcW w:w="1530" w:type="dxa"/>
          </w:tcPr>
          <w:p w:rsidR="00F34C41" w:rsidRPr="00403191" w:rsidRDefault="00F34C41" w:rsidP="009913D5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440" w:type="dxa"/>
          </w:tcPr>
          <w:p w:rsidR="00F34C41" w:rsidRPr="00403191" w:rsidRDefault="00F34C41" w:rsidP="00440F7A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530" w:type="dxa"/>
          </w:tcPr>
          <w:p w:rsidR="00F34C41" w:rsidRPr="00403191" w:rsidRDefault="00F34C41" w:rsidP="00E109EB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530" w:type="dxa"/>
          </w:tcPr>
          <w:p w:rsidR="00F34C41" w:rsidRPr="00403191" w:rsidRDefault="00F34C41" w:rsidP="009913D5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350" w:type="dxa"/>
          </w:tcPr>
          <w:p w:rsidR="00F34C41" w:rsidRPr="00403191" w:rsidRDefault="00F34C41" w:rsidP="00440F7A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620" w:type="dxa"/>
          </w:tcPr>
          <w:p w:rsidR="00F34C41" w:rsidRPr="00403191" w:rsidRDefault="00F34C41" w:rsidP="00E109EB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F34C41" w:rsidTr="00010068">
        <w:trPr>
          <w:trHeight w:val="377"/>
        </w:trPr>
        <w:tc>
          <w:tcPr>
            <w:tcW w:w="4968" w:type="dxa"/>
          </w:tcPr>
          <w:p w:rsidR="00F34C41" w:rsidRPr="00010068" w:rsidRDefault="00F34C41" w:rsidP="00440F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100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0100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0100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0100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ครื่องสำรองไฟฟ้า ขนาด 800 </w:t>
            </w:r>
            <w:r w:rsidRPr="00010068">
              <w:rPr>
                <w:rFonts w:ascii="TH SarabunIT๙" w:hAnsi="TH SarabunIT๙" w:cs="TH SarabunIT๙"/>
                <w:sz w:val="32"/>
                <w:szCs w:val="32"/>
              </w:rPr>
              <w:t>VA</w:t>
            </w:r>
            <w:r w:rsidRPr="000100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     2 เครื่อง</w:t>
            </w:r>
          </w:p>
        </w:tc>
        <w:tc>
          <w:tcPr>
            <w:tcW w:w="1530" w:type="dxa"/>
            <w:vAlign w:val="center"/>
          </w:tcPr>
          <w:p w:rsidR="00F34C41" w:rsidRDefault="00F34C41" w:rsidP="009913D5">
            <w:pPr>
              <w:jc w:val="center"/>
            </w:pPr>
            <w:r w:rsidRPr="00ED55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440" w:type="dxa"/>
            <w:vAlign w:val="center"/>
          </w:tcPr>
          <w:p w:rsidR="00F34C41" w:rsidRDefault="00F34C41" w:rsidP="00010068">
            <w:pPr>
              <w:jc w:val="center"/>
            </w:pPr>
            <w:r w:rsidRPr="00ED55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  <w:vAlign w:val="center"/>
          </w:tcPr>
          <w:p w:rsidR="00F34C41" w:rsidRDefault="00F34C41" w:rsidP="00E109EB">
            <w:pPr>
              <w:jc w:val="center"/>
            </w:pPr>
            <w:r w:rsidRPr="00ED55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  <w:vAlign w:val="center"/>
          </w:tcPr>
          <w:p w:rsidR="00F34C41" w:rsidRDefault="00F34C41" w:rsidP="009913D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400</w:t>
            </w:r>
          </w:p>
        </w:tc>
        <w:tc>
          <w:tcPr>
            <w:tcW w:w="1350" w:type="dxa"/>
            <w:vAlign w:val="center"/>
          </w:tcPr>
          <w:p w:rsidR="00F34C41" w:rsidRPr="00FE17EF" w:rsidRDefault="00F34C41" w:rsidP="000100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1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  <w:vAlign w:val="center"/>
          </w:tcPr>
          <w:p w:rsidR="00F34C41" w:rsidRDefault="00F34C41" w:rsidP="00E109EB">
            <w:pPr>
              <w:jc w:val="center"/>
            </w:pPr>
            <w:r w:rsidRPr="00ED55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F34C41" w:rsidTr="000E4631">
        <w:trPr>
          <w:trHeight w:val="377"/>
        </w:trPr>
        <w:tc>
          <w:tcPr>
            <w:tcW w:w="4968" w:type="dxa"/>
          </w:tcPr>
          <w:p w:rsidR="00F34C41" w:rsidRPr="003720CC" w:rsidRDefault="00F34C41" w:rsidP="003720C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20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ค่าครุภัณฑ์</w:t>
            </w:r>
          </w:p>
        </w:tc>
        <w:tc>
          <w:tcPr>
            <w:tcW w:w="1530" w:type="dxa"/>
          </w:tcPr>
          <w:p w:rsidR="00F34C41" w:rsidRPr="002C4E21" w:rsidRDefault="00F34C41" w:rsidP="009913D5">
            <w:pPr>
              <w:jc w:val="center"/>
              <w:rPr>
                <w:b/>
                <w:bCs/>
              </w:rPr>
            </w:pPr>
            <w:r w:rsidRPr="002C4E2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  <w:tc>
          <w:tcPr>
            <w:tcW w:w="1440" w:type="dxa"/>
          </w:tcPr>
          <w:p w:rsidR="00F34C41" w:rsidRPr="002C4E21" w:rsidRDefault="00F34C41" w:rsidP="002C4E21">
            <w:pPr>
              <w:jc w:val="center"/>
              <w:rPr>
                <w:b/>
                <w:bCs/>
              </w:rPr>
            </w:pPr>
            <w:r w:rsidRPr="002C4E2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  <w:tc>
          <w:tcPr>
            <w:tcW w:w="1530" w:type="dxa"/>
          </w:tcPr>
          <w:p w:rsidR="00F34C41" w:rsidRPr="002C4E21" w:rsidRDefault="00F34C41" w:rsidP="00E109EB">
            <w:pPr>
              <w:jc w:val="center"/>
              <w:rPr>
                <w:b/>
                <w:bCs/>
              </w:rPr>
            </w:pPr>
            <w:r w:rsidRPr="002C4E2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  <w:tc>
          <w:tcPr>
            <w:tcW w:w="1530" w:type="dxa"/>
          </w:tcPr>
          <w:p w:rsidR="00F34C41" w:rsidRPr="002C4E21" w:rsidRDefault="00F34C41" w:rsidP="009913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,1</w:t>
            </w:r>
            <w:r w:rsidRPr="002C4E2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350" w:type="dxa"/>
          </w:tcPr>
          <w:p w:rsidR="00F34C41" w:rsidRPr="002C4E21" w:rsidRDefault="00F34C41" w:rsidP="002C4E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F34C41" w:rsidRPr="002C4E21" w:rsidRDefault="00F34C41" w:rsidP="00E109EB">
            <w:pPr>
              <w:jc w:val="center"/>
              <w:rPr>
                <w:b/>
                <w:bCs/>
              </w:rPr>
            </w:pPr>
            <w:r w:rsidRPr="002C4E2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</w:tr>
      <w:tr w:rsidR="00F34C41" w:rsidTr="000E4631">
        <w:trPr>
          <w:trHeight w:val="377"/>
        </w:trPr>
        <w:tc>
          <w:tcPr>
            <w:tcW w:w="4968" w:type="dxa"/>
          </w:tcPr>
          <w:p w:rsidR="00F34C41" w:rsidRPr="003720CC" w:rsidRDefault="00F34C41" w:rsidP="003720C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20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งบลงทุน</w:t>
            </w:r>
          </w:p>
        </w:tc>
        <w:tc>
          <w:tcPr>
            <w:tcW w:w="1530" w:type="dxa"/>
          </w:tcPr>
          <w:p w:rsidR="00F34C41" w:rsidRPr="002C4E21" w:rsidRDefault="00F34C41" w:rsidP="009913D5">
            <w:pPr>
              <w:jc w:val="center"/>
              <w:rPr>
                <w:b/>
                <w:bCs/>
              </w:rPr>
            </w:pPr>
            <w:r w:rsidRPr="002C4E2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  <w:tc>
          <w:tcPr>
            <w:tcW w:w="1440" w:type="dxa"/>
          </w:tcPr>
          <w:p w:rsidR="00F34C41" w:rsidRPr="002C4E21" w:rsidRDefault="00F34C41" w:rsidP="002C4E21">
            <w:pPr>
              <w:jc w:val="center"/>
              <w:rPr>
                <w:b/>
                <w:bCs/>
              </w:rPr>
            </w:pPr>
            <w:r w:rsidRPr="002C4E2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  <w:tc>
          <w:tcPr>
            <w:tcW w:w="1530" w:type="dxa"/>
          </w:tcPr>
          <w:p w:rsidR="00F34C41" w:rsidRPr="002C4E21" w:rsidRDefault="00F34C41" w:rsidP="00E109EB">
            <w:pPr>
              <w:jc w:val="center"/>
              <w:rPr>
                <w:b/>
                <w:bCs/>
              </w:rPr>
            </w:pPr>
            <w:r w:rsidRPr="002C4E2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  <w:tc>
          <w:tcPr>
            <w:tcW w:w="1530" w:type="dxa"/>
          </w:tcPr>
          <w:p w:rsidR="00F34C41" w:rsidRPr="002C4E21" w:rsidRDefault="00F34C41" w:rsidP="009913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,1</w:t>
            </w:r>
            <w:r w:rsidRPr="002C4E2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350" w:type="dxa"/>
          </w:tcPr>
          <w:p w:rsidR="00F34C41" w:rsidRPr="002C4E21" w:rsidRDefault="00F34C41" w:rsidP="002C4E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F34C41" w:rsidRPr="002C4E21" w:rsidRDefault="00F34C41" w:rsidP="00E109EB">
            <w:pPr>
              <w:jc w:val="center"/>
              <w:rPr>
                <w:b/>
                <w:bCs/>
              </w:rPr>
            </w:pPr>
            <w:r w:rsidRPr="002C4E2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</w:tr>
      <w:tr w:rsidR="00F34C41" w:rsidTr="000E4631">
        <w:trPr>
          <w:trHeight w:val="377"/>
        </w:trPr>
        <w:tc>
          <w:tcPr>
            <w:tcW w:w="4968" w:type="dxa"/>
          </w:tcPr>
          <w:p w:rsidR="00F34C41" w:rsidRPr="003720CC" w:rsidRDefault="00F34C41" w:rsidP="003720C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20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งานบริหารทั่วไปเกี่ยวกับการศึกษา</w:t>
            </w:r>
          </w:p>
        </w:tc>
        <w:tc>
          <w:tcPr>
            <w:tcW w:w="1530" w:type="dxa"/>
          </w:tcPr>
          <w:p w:rsidR="00F34C41" w:rsidRPr="002C4E21" w:rsidRDefault="00F34C41" w:rsidP="009913D5">
            <w:pPr>
              <w:jc w:val="center"/>
              <w:rPr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  <w:tc>
          <w:tcPr>
            <w:tcW w:w="1440" w:type="dxa"/>
          </w:tcPr>
          <w:p w:rsidR="00F34C41" w:rsidRPr="002C4E21" w:rsidRDefault="00F34C41" w:rsidP="002C4E21">
            <w:pPr>
              <w:jc w:val="center"/>
              <w:rPr>
                <w:b/>
                <w:bCs/>
              </w:rPr>
            </w:pPr>
            <w:r w:rsidRPr="002C4E2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  <w:tc>
          <w:tcPr>
            <w:tcW w:w="1530" w:type="dxa"/>
          </w:tcPr>
          <w:p w:rsidR="00F34C41" w:rsidRPr="002C4E21" w:rsidRDefault="00F34C41" w:rsidP="00E109EB">
            <w:pPr>
              <w:jc w:val="center"/>
              <w:rPr>
                <w:b/>
                <w:bCs/>
              </w:rPr>
            </w:pPr>
            <w:r w:rsidRPr="002C4E2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  <w:tc>
          <w:tcPr>
            <w:tcW w:w="1530" w:type="dxa"/>
          </w:tcPr>
          <w:p w:rsidR="00F34C41" w:rsidRPr="002C4E21" w:rsidRDefault="00F34C41" w:rsidP="009913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4,98</w:t>
            </w:r>
            <w:r w:rsidRPr="002C4E2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350" w:type="dxa"/>
          </w:tcPr>
          <w:p w:rsidR="00F34C41" w:rsidRPr="002C4E21" w:rsidRDefault="00F34C41" w:rsidP="002C4E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F34C41" w:rsidRPr="002C4E21" w:rsidRDefault="00F34C41" w:rsidP="002C4E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57,840</w:t>
            </w:r>
          </w:p>
        </w:tc>
      </w:tr>
    </w:tbl>
    <w:p w:rsidR="00BC5BC3" w:rsidRDefault="00BC5BC3" w:rsidP="001C1451">
      <w:pPr>
        <w:rPr>
          <w:rFonts w:ascii="TH SarabunIT๙" w:hAnsi="TH SarabunIT๙" w:cs="TH SarabunIT๙"/>
          <w:b/>
          <w:bCs/>
          <w:sz w:val="34"/>
          <w:szCs w:val="34"/>
        </w:rPr>
      </w:pPr>
    </w:p>
    <w:p w:rsidR="007D3B2F" w:rsidRDefault="007D3B2F" w:rsidP="001C1451">
      <w:pPr>
        <w:rPr>
          <w:rFonts w:ascii="TH SarabunIT๙" w:hAnsi="TH SarabunIT๙" w:cs="TH SarabunIT๙"/>
          <w:b/>
          <w:bCs/>
          <w:sz w:val="34"/>
          <w:szCs w:val="34"/>
        </w:rPr>
      </w:pPr>
    </w:p>
    <w:p w:rsidR="007D3B2F" w:rsidRDefault="007D3B2F" w:rsidP="001C1451">
      <w:pPr>
        <w:rPr>
          <w:rFonts w:ascii="TH SarabunIT๙" w:hAnsi="TH SarabunIT๙" w:cs="TH SarabunIT๙"/>
          <w:b/>
          <w:bCs/>
          <w:sz w:val="34"/>
          <w:szCs w:val="34"/>
        </w:rPr>
      </w:pPr>
    </w:p>
    <w:p w:rsidR="007D3B2F" w:rsidRDefault="007D3B2F" w:rsidP="001C1451">
      <w:pPr>
        <w:rPr>
          <w:rFonts w:ascii="TH SarabunIT๙" w:hAnsi="TH SarabunIT๙" w:cs="TH SarabunIT๙"/>
          <w:b/>
          <w:bCs/>
          <w:sz w:val="34"/>
          <w:szCs w:val="34"/>
        </w:rPr>
      </w:pPr>
    </w:p>
    <w:p w:rsidR="009D0B98" w:rsidRDefault="009D0B98" w:rsidP="00AA6363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68"/>
        <w:gridCol w:w="1530"/>
        <w:gridCol w:w="1530"/>
        <w:gridCol w:w="1494"/>
        <w:gridCol w:w="1530"/>
        <w:gridCol w:w="1350"/>
        <w:gridCol w:w="1620"/>
      </w:tblGrid>
      <w:tr w:rsidR="007D3B2F" w:rsidTr="00B322F4">
        <w:tc>
          <w:tcPr>
            <w:tcW w:w="4968" w:type="dxa"/>
          </w:tcPr>
          <w:p w:rsidR="007D3B2F" w:rsidRDefault="007D3B2F" w:rsidP="00610C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06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งานระดับก่อนวัยเรียนและประถมศึกษา</w:t>
            </w:r>
          </w:p>
        </w:tc>
        <w:tc>
          <w:tcPr>
            <w:tcW w:w="1530" w:type="dxa"/>
          </w:tcPr>
          <w:p w:rsidR="007D3B2F" w:rsidRPr="00ED30E8" w:rsidRDefault="007D3B2F" w:rsidP="00610C7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7D3B2F" w:rsidRPr="00ED30E8" w:rsidRDefault="007D3B2F" w:rsidP="00610C7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7D3B2F" w:rsidRPr="00ED30E8" w:rsidRDefault="007D3B2F" w:rsidP="00610C7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7D3B2F" w:rsidRPr="00ED30E8" w:rsidRDefault="007D3B2F" w:rsidP="00610C7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7D3B2F" w:rsidRPr="00ED30E8" w:rsidRDefault="007D3B2F" w:rsidP="00610C7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7D3B2F" w:rsidRPr="00ED30E8" w:rsidRDefault="007D3B2F" w:rsidP="00610C7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52DDB" w:rsidTr="00B322F4">
        <w:tc>
          <w:tcPr>
            <w:tcW w:w="4968" w:type="dxa"/>
          </w:tcPr>
          <w:p w:rsidR="00652DDB" w:rsidRPr="00F906F4" w:rsidRDefault="00652DDB" w:rsidP="000F6B1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06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งบดำเนินงาน</w:t>
            </w:r>
          </w:p>
        </w:tc>
        <w:tc>
          <w:tcPr>
            <w:tcW w:w="1530" w:type="dxa"/>
          </w:tcPr>
          <w:p w:rsidR="00652DDB" w:rsidRPr="00ED30E8" w:rsidRDefault="00652DDB" w:rsidP="009913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652DDB" w:rsidRPr="00ED30E8" w:rsidRDefault="00652DDB" w:rsidP="000F6B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652DDB" w:rsidRPr="00ED30E8" w:rsidRDefault="00652DDB" w:rsidP="000F6B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652DDB" w:rsidRPr="00ED30E8" w:rsidRDefault="00652DDB" w:rsidP="009913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652DDB" w:rsidRPr="00ED30E8" w:rsidRDefault="00652DDB" w:rsidP="000F6B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652DDB" w:rsidRPr="00ED30E8" w:rsidRDefault="00652DDB" w:rsidP="000F6B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52DDB" w:rsidTr="00B322F4">
        <w:tc>
          <w:tcPr>
            <w:tcW w:w="4968" w:type="dxa"/>
          </w:tcPr>
          <w:p w:rsidR="00652DDB" w:rsidRPr="00F906F4" w:rsidRDefault="00652DDB" w:rsidP="000F6B1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06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ค่าตอบแทน</w:t>
            </w:r>
          </w:p>
        </w:tc>
        <w:tc>
          <w:tcPr>
            <w:tcW w:w="1530" w:type="dxa"/>
          </w:tcPr>
          <w:p w:rsidR="00652DDB" w:rsidRPr="00ED30E8" w:rsidRDefault="00652DDB" w:rsidP="009913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652DDB" w:rsidRPr="00ED30E8" w:rsidRDefault="00652DDB" w:rsidP="000F6B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652DDB" w:rsidRPr="00ED30E8" w:rsidRDefault="00652DDB" w:rsidP="000F6B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652DDB" w:rsidRPr="00ED30E8" w:rsidRDefault="00652DDB" w:rsidP="009913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652DDB" w:rsidRPr="00ED30E8" w:rsidRDefault="00652DDB" w:rsidP="000F6B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652DDB" w:rsidRPr="00ED30E8" w:rsidRDefault="00652DDB" w:rsidP="000F6B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01844" w:rsidTr="00B322F4">
        <w:tc>
          <w:tcPr>
            <w:tcW w:w="4968" w:type="dxa"/>
          </w:tcPr>
          <w:p w:rsidR="00601844" w:rsidRPr="00ED30E8" w:rsidRDefault="00601844" w:rsidP="000F6B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เงินช่วยเหลือค่ารักษาพยาบาล</w:t>
            </w:r>
          </w:p>
        </w:tc>
        <w:tc>
          <w:tcPr>
            <w:tcW w:w="1530" w:type="dxa"/>
          </w:tcPr>
          <w:p w:rsidR="00601844" w:rsidRDefault="00601844" w:rsidP="009913D5">
            <w:pPr>
              <w:jc w:val="center"/>
            </w:pPr>
            <w:r w:rsidRPr="00CC6B77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530" w:type="dxa"/>
          </w:tcPr>
          <w:p w:rsidR="00601844" w:rsidRDefault="00601844" w:rsidP="000F6B17">
            <w:pPr>
              <w:jc w:val="center"/>
            </w:pPr>
            <w:r w:rsidRPr="00CC6B77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440" w:type="dxa"/>
          </w:tcPr>
          <w:p w:rsidR="00601844" w:rsidRDefault="00601844" w:rsidP="00E109EB">
            <w:pPr>
              <w:jc w:val="center"/>
            </w:pPr>
            <w:r w:rsidRPr="00CC6B77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530" w:type="dxa"/>
          </w:tcPr>
          <w:p w:rsidR="00601844" w:rsidRPr="00ED30E8" w:rsidRDefault="00601844" w:rsidP="009913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</w:tc>
        <w:tc>
          <w:tcPr>
            <w:tcW w:w="1350" w:type="dxa"/>
          </w:tcPr>
          <w:p w:rsidR="00601844" w:rsidRDefault="00601844" w:rsidP="000F6B17">
            <w:pPr>
              <w:jc w:val="center"/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</w:t>
            </w:r>
            <w:r w:rsidRPr="00BE7C9A">
              <w:rPr>
                <w:rFonts w:ascii="TH SarabunIT๙" w:hAnsi="TH SarabunIT๙" w:cs="TH SarabunIT๙"/>
                <w:sz w:val="32"/>
                <w:szCs w:val="32"/>
              </w:rPr>
              <w:t>00%</w:t>
            </w:r>
          </w:p>
        </w:tc>
        <w:tc>
          <w:tcPr>
            <w:tcW w:w="1620" w:type="dxa"/>
          </w:tcPr>
          <w:p w:rsidR="00601844" w:rsidRPr="00ED30E8" w:rsidRDefault="00601844" w:rsidP="000F6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</w:tr>
      <w:tr w:rsidR="00601844" w:rsidTr="00B322F4">
        <w:tc>
          <w:tcPr>
            <w:tcW w:w="4968" w:type="dxa"/>
          </w:tcPr>
          <w:p w:rsidR="00601844" w:rsidRPr="00F906F4" w:rsidRDefault="00601844" w:rsidP="000F6B1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06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ค่าตอบแทน</w:t>
            </w:r>
          </w:p>
        </w:tc>
        <w:tc>
          <w:tcPr>
            <w:tcW w:w="1530" w:type="dxa"/>
          </w:tcPr>
          <w:p w:rsidR="00601844" w:rsidRPr="000478FE" w:rsidRDefault="00601844" w:rsidP="009913D5">
            <w:pPr>
              <w:jc w:val="center"/>
              <w:rPr>
                <w:b/>
                <w:bCs/>
              </w:rPr>
            </w:pPr>
            <w:r w:rsidRPr="000478F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  <w:tc>
          <w:tcPr>
            <w:tcW w:w="1530" w:type="dxa"/>
          </w:tcPr>
          <w:p w:rsidR="00601844" w:rsidRPr="000478FE" w:rsidRDefault="00601844" w:rsidP="000F6B17">
            <w:pPr>
              <w:jc w:val="center"/>
              <w:rPr>
                <w:b/>
                <w:bCs/>
              </w:rPr>
            </w:pPr>
            <w:r w:rsidRPr="000478F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  <w:tc>
          <w:tcPr>
            <w:tcW w:w="1440" w:type="dxa"/>
          </w:tcPr>
          <w:p w:rsidR="00601844" w:rsidRPr="000478FE" w:rsidRDefault="00601844" w:rsidP="00E109EB">
            <w:pPr>
              <w:jc w:val="center"/>
              <w:rPr>
                <w:b/>
                <w:bCs/>
              </w:rPr>
            </w:pPr>
            <w:r w:rsidRPr="000478F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  <w:tc>
          <w:tcPr>
            <w:tcW w:w="1530" w:type="dxa"/>
          </w:tcPr>
          <w:p w:rsidR="00601844" w:rsidRPr="000478FE" w:rsidRDefault="00601844" w:rsidP="009913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78F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,000</w:t>
            </w:r>
          </w:p>
        </w:tc>
        <w:tc>
          <w:tcPr>
            <w:tcW w:w="1350" w:type="dxa"/>
          </w:tcPr>
          <w:p w:rsidR="00601844" w:rsidRPr="000478FE" w:rsidRDefault="00601844" w:rsidP="000F6B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601844" w:rsidRPr="000478FE" w:rsidRDefault="00601844" w:rsidP="000F6B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,000</w:t>
            </w:r>
          </w:p>
        </w:tc>
      </w:tr>
      <w:tr w:rsidR="00652DDB" w:rsidTr="00B322F4">
        <w:tc>
          <w:tcPr>
            <w:tcW w:w="4968" w:type="dxa"/>
          </w:tcPr>
          <w:p w:rsidR="00652DDB" w:rsidRPr="00F906F4" w:rsidRDefault="00652DDB" w:rsidP="00610C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F906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530" w:type="dxa"/>
          </w:tcPr>
          <w:p w:rsidR="00652DDB" w:rsidRPr="00ED30E8" w:rsidRDefault="00652DDB" w:rsidP="009913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652DDB" w:rsidRPr="00ED30E8" w:rsidRDefault="00652DDB" w:rsidP="00610C7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652DDB" w:rsidRPr="00ED30E8" w:rsidRDefault="00652DDB" w:rsidP="00610C7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652DDB" w:rsidRPr="00ED30E8" w:rsidRDefault="00652DDB" w:rsidP="009913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652DDB" w:rsidRPr="00ED30E8" w:rsidRDefault="00652DDB" w:rsidP="00610C7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652DDB" w:rsidRPr="00ED30E8" w:rsidRDefault="00652DDB" w:rsidP="00610C7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52DDB" w:rsidTr="00B322F4">
        <w:tc>
          <w:tcPr>
            <w:tcW w:w="4968" w:type="dxa"/>
          </w:tcPr>
          <w:p w:rsidR="00652DDB" w:rsidRPr="00ED30E8" w:rsidRDefault="00652DDB" w:rsidP="00610C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1530" w:type="dxa"/>
          </w:tcPr>
          <w:p w:rsidR="00652DDB" w:rsidRPr="00ED30E8" w:rsidRDefault="00652DDB" w:rsidP="009913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652DDB" w:rsidRPr="00ED30E8" w:rsidRDefault="00652DDB" w:rsidP="00610C7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652DDB" w:rsidRPr="00ED30E8" w:rsidRDefault="00652DDB" w:rsidP="00610C7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652DDB" w:rsidRPr="00ED30E8" w:rsidRDefault="00652DDB" w:rsidP="009913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652DDB" w:rsidRPr="00ED30E8" w:rsidRDefault="00652DDB" w:rsidP="00610C7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652DDB" w:rsidRPr="00ED30E8" w:rsidRDefault="00652DDB" w:rsidP="00610C7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52DDB" w:rsidTr="00B322F4">
        <w:tc>
          <w:tcPr>
            <w:tcW w:w="4968" w:type="dxa"/>
          </w:tcPr>
          <w:p w:rsidR="00652DDB" w:rsidRPr="00601844" w:rsidRDefault="00652DDB" w:rsidP="00610C7D">
            <w:pPr>
              <w:rPr>
                <w:rFonts w:ascii="TH SarabunIT๙" w:hAnsi="TH SarabunIT๙" w:cs="TH SarabunIT๙"/>
                <w:szCs w:val="28"/>
              </w:rPr>
            </w:pPr>
            <w:r w:rsidRPr="00601844"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Pr="00601844">
              <w:rPr>
                <w:rFonts w:ascii="TH SarabunIT๙" w:hAnsi="TH SarabunIT๙" w:cs="TH SarabunIT๙"/>
                <w:szCs w:val="28"/>
                <w:cs/>
              </w:rPr>
              <w:t xml:space="preserve">          </w:t>
            </w:r>
            <w:r w:rsidR="00601844">
              <w:rPr>
                <w:rFonts w:ascii="TH SarabunIT๙" w:hAnsi="TH SarabunIT๙" w:cs="TH SarabunIT๙" w:hint="cs"/>
                <w:szCs w:val="28"/>
                <w:cs/>
              </w:rPr>
              <w:t xml:space="preserve">  </w:t>
            </w:r>
            <w:r w:rsidRPr="00601844">
              <w:rPr>
                <w:rFonts w:ascii="TH SarabunIT๙" w:hAnsi="TH SarabunIT๙" w:cs="TH SarabunIT๙"/>
                <w:szCs w:val="28"/>
                <w:cs/>
              </w:rPr>
              <w:t xml:space="preserve"> - </w:t>
            </w:r>
            <w:r w:rsidRPr="00601844">
              <w:rPr>
                <w:rFonts w:ascii="TH SarabunIT๙" w:hAnsi="TH SarabunIT๙" w:cs="TH SarabunIT๙" w:hint="cs"/>
                <w:szCs w:val="28"/>
                <w:cs/>
              </w:rPr>
              <w:t>ค่าใช้จ่ายในการจัดกิจกรรมของศูนย์พัฒนาเด็กเล็ก</w:t>
            </w:r>
          </w:p>
        </w:tc>
        <w:tc>
          <w:tcPr>
            <w:tcW w:w="1530" w:type="dxa"/>
            <w:vAlign w:val="center"/>
          </w:tcPr>
          <w:p w:rsidR="00652DDB" w:rsidRDefault="00652DDB" w:rsidP="009913D5">
            <w:pPr>
              <w:jc w:val="center"/>
            </w:pPr>
            <w:r w:rsidRPr="00CC6B77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530" w:type="dxa"/>
            <w:vAlign w:val="center"/>
          </w:tcPr>
          <w:p w:rsidR="00652DDB" w:rsidRDefault="00652DDB" w:rsidP="00610C7D">
            <w:pPr>
              <w:jc w:val="center"/>
            </w:pPr>
            <w:r w:rsidRPr="00CC6B77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440" w:type="dxa"/>
            <w:vAlign w:val="center"/>
          </w:tcPr>
          <w:p w:rsidR="00652DDB" w:rsidRDefault="00601844" w:rsidP="00610C7D">
            <w:pPr>
              <w:jc w:val="center"/>
            </w:pPr>
            <w:r w:rsidRPr="00CC6B77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530" w:type="dxa"/>
            <w:vAlign w:val="center"/>
          </w:tcPr>
          <w:p w:rsidR="00652DDB" w:rsidRPr="00ED30E8" w:rsidRDefault="00652DDB" w:rsidP="009913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0,000</w:t>
            </w:r>
          </w:p>
        </w:tc>
        <w:tc>
          <w:tcPr>
            <w:tcW w:w="1350" w:type="dxa"/>
            <w:vAlign w:val="center"/>
          </w:tcPr>
          <w:p w:rsidR="00652DDB" w:rsidRDefault="00601844" w:rsidP="00610C7D">
            <w:pPr>
              <w:jc w:val="center"/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71-43</w:t>
            </w:r>
            <w:r w:rsidR="00652DDB" w:rsidRPr="00BE7C9A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  <w:vAlign w:val="center"/>
          </w:tcPr>
          <w:p w:rsidR="00652DDB" w:rsidRPr="00ED30E8" w:rsidRDefault="00601844" w:rsidP="00610C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</w:tr>
      <w:tr w:rsidR="00601844" w:rsidTr="00B322F4">
        <w:tc>
          <w:tcPr>
            <w:tcW w:w="4968" w:type="dxa"/>
          </w:tcPr>
          <w:p w:rsidR="00601844" w:rsidRPr="00C07452" w:rsidRDefault="00601844" w:rsidP="00E109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74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- โครงการจัดงานวันเด็ก</w:t>
            </w:r>
          </w:p>
        </w:tc>
        <w:tc>
          <w:tcPr>
            <w:tcW w:w="1530" w:type="dxa"/>
          </w:tcPr>
          <w:p w:rsidR="00601844" w:rsidRPr="00C07452" w:rsidRDefault="00601844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,000</w:t>
            </w:r>
          </w:p>
        </w:tc>
        <w:tc>
          <w:tcPr>
            <w:tcW w:w="1530" w:type="dxa"/>
          </w:tcPr>
          <w:p w:rsidR="00601844" w:rsidRPr="00C07452" w:rsidRDefault="00601844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,000</w:t>
            </w:r>
          </w:p>
        </w:tc>
        <w:tc>
          <w:tcPr>
            <w:tcW w:w="1440" w:type="dxa"/>
          </w:tcPr>
          <w:p w:rsidR="00601844" w:rsidRPr="00C07452" w:rsidRDefault="00601844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0,000</w:t>
            </w:r>
          </w:p>
        </w:tc>
        <w:tc>
          <w:tcPr>
            <w:tcW w:w="1530" w:type="dxa"/>
          </w:tcPr>
          <w:p w:rsidR="00601844" w:rsidRPr="00C07452" w:rsidRDefault="00601844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350" w:type="dxa"/>
          </w:tcPr>
          <w:p w:rsidR="00601844" w:rsidRPr="00C07452" w:rsidRDefault="00601844" w:rsidP="00E109EB">
            <w:pPr>
              <w:jc w:val="center"/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</w:t>
            </w:r>
            <w:r w:rsidRPr="00BE7C9A">
              <w:rPr>
                <w:rFonts w:ascii="TH SarabunIT๙" w:hAnsi="TH SarabunIT๙" w:cs="TH SarabunIT๙"/>
                <w:sz w:val="32"/>
                <w:szCs w:val="32"/>
              </w:rPr>
              <w:t>00%</w:t>
            </w:r>
          </w:p>
        </w:tc>
        <w:tc>
          <w:tcPr>
            <w:tcW w:w="1620" w:type="dxa"/>
          </w:tcPr>
          <w:p w:rsidR="00601844" w:rsidRPr="00C07452" w:rsidRDefault="00601844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652DDB" w:rsidTr="00B322F4">
        <w:tc>
          <w:tcPr>
            <w:tcW w:w="4968" w:type="dxa"/>
          </w:tcPr>
          <w:p w:rsidR="00652DDB" w:rsidRPr="00F906F4" w:rsidRDefault="00652DDB" w:rsidP="00610C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06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ศูนย์พัฒนาเด็กเล็กน่าอยู่</w:t>
            </w:r>
          </w:p>
        </w:tc>
        <w:tc>
          <w:tcPr>
            <w:tcW w:w="1530" w:type="dxa"/>
          </w:tcPr>
          <w:p w:rsidR="00652DDB" w:rsidRDefault="00652DDB" w:rsidP="009913D5">
            <w:pPr>
              <w:jc w:val="center"/>
            </w:pPr>
            <w:r w:rsidRPr="00CC6B77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530" w:type="dxa"/>
          </w:tcPr>
          <w:p w:rsidR="00652DDB" w:rsidRDefault="00652DDB" w:rsidP="00610C7D">
            <w:pPr>
              <w:jc w:val="center"/>
            </w:pPr>
            <w:r w:rsidRPr="00CC6B77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440" w:type="dxa"/>
          </w:tcPr>
          <w:p w:rsidR="00652DDB" w:rsidRDefault="00601844" w:rsidP="00610C7D">
            <w:pPr>
              <w:jc w:val="center"/>
            </w:pPr>
            <w:r w:rsidRPr="00CC6B77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530" w:type="dxa"/>
          </w:tcPr>
          <w:p w:rsidR="00652DDB" w:rsidRPr="00ED30E8" w:rsidRDefault="00652DDB" w:rsidP="009913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9,450</w:t>
            </w:r>
          </w:p>
        </w:tc>
        <w:tc>
          <w:tcPr>
            <w:tcW w:w="1350" w:type="dxa"/>
          </w:tcPr>
          <w:p w:rsidR="00652DDB" w:rsidRDefault="00601844" w:rsidP="00610C7D">
            <w:pPr>
              <w:jc w:val="center"/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87.41</w:t>
            </w:r>
            <w:r w:rsidR="00652DDB" w:rsidRPr="00BE7C9A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</w:tcPr>
          <w:p w:rsidR="00652DDB" w:rsidRPr="00ED30E8" w:rsidRDefault="00601844" w:rsidP="00610C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</w:tr>
      <w:tr w:rsidR="00601844" w:rsidTr="00B322F4">
        <w:tc>
          <w:tcPr>
            <w:tcW w:w="4968" w:type="dxa"/>
          </w:tcPr>
          <w:p w:rsidR="00601844" w:rsidRPr="00F906F4" w:rsidRDefault="00601844" w:rsidP="006018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06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การเรียนรู้เรื่องวันแม่</w:t>
            </w:r>
          </w:p>
        </w:tc>
        <w:tc>
          <w:tcPr>
            <w:tcW w:w="1530" w:type="dxa"/>
          </w:tcPr>
          <w:p w:rsidR="00601844" w:rsidRDefault="00601844" w:rsidP="00E109EB">
            <w:pPr>
              <w:jc w:val="center"/>
            </w:pPr>
            <w:r w:rsidRPr="00CC6B77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530" w:type="dxa"/>
          </w:tcPr>
          <w:p w:rsidR="00601844" w:rsidRDefault="00601844" w:rsidP="00E109EB">
            <w:pPr>
              <w:jc w:val="center"/>
            </w:pPr>
            <w:r w:rsidRPr="00CC6B77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440" w:type="dxa"/>
            <w:vAlign w:val="center"/>
          </w:tcPr>
          <w:p w:rsidR="00601844" w:rsidRDefault="00601844" w:rsidP="0063647F">
            <w:pPr>
              <w:jc w:val="center"/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,300</w:t>
            </w:r>
          </w:p>
        </w:tc>
        <w:tc>
          <w:tcPr>
            <w:tcW w:w="1530" w:type="dxa"/>
          </w:tcPr>
          <w:p w:rsidR="00601844" w:rsidRDefault="00601844" w:rsidP="00E109EB">
            <w:pPr>
              <w:jc w:val="center"/>
            </w:pPr>
            <w:r w:rsidRPr="00CC6B77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350" w:type="dxa"/>
          </w:tcPr>
          <w:p w:rsidR="00601844" w:rsidRDefault="00601844" w:rsidP="00E109EB">
            <w:pPr>
              <w:jc w:val="center"/>
            </w:pPr>
            <w:r w:rsidRPr="00CC6B77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  <w:r w:rsidRPr="00BE7C9A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  <w:vAlign w:val="center"/>
          </w:tcPr>
          <w:p w:rsidR="00601844" w:rsidRPr="00ED30E8" w:rsidRDefault="00601844" w:rsidP="006364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6B77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717D67" w:rsidTr="00B322F4">
        <w:tc>
          <w:tcPr>
            <w:tcW w:w="4968" w:type="dxa"/>
          </w:tcPr>
          <w:p w:rsidR="00717D67" w:rsidRPr="00FE673C" w:rsidRDefault="00717D67" w:rsidP="00E109EB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F906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</w:t>
            </w:r>
            <w:r w:rsidRPr="00FE673C">
              <w:rPr>
                <w:rFonts w:ascii="TH SarabunIT๙" w:hAnsi="TH SarabunIT๙" w:cs="TH SarabunIT๙"/>
                <w:szCs w:val="28"/>
                <w:cs/>
              </w:rPr>
              <w:t xml:space="preserve">- </w:t>
            </w:r>
            <w:r w:rsidRPr="00FE673C">
              <w:rPr>
                <w:rFonts w:ascii="TH SarabunIT๙" w:hAnsi="TH SarabunIT๙" w:cs="TH SarabunIT๙" w:hint="cs"/>
                <w:szCs w:val="28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1530" w:type="dxa"/>
          </w:tcPr>
          <w:p w:rsidR="00717D67" w:rsidRPr="00BC5BC3" w:rsidRDefault="00717D67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717D67" w:rsidRPr="00BC5BC3" w:rsidRDefault="00717D67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440" w:type="dxa"/>
          </w:tcPr>
          <w:p w:rsidR="00717D67" w:rsidRPr="00BC5BC3" w:rsidRDefault="00717D67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530" w:type="dxa"/>
          </w:tcPr>
          <w:p w:rsidR="00717D67" w:rsidRPr="00BC5BC3" w:rsidRDefault="00717D67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4,600</w:t>
            </w:r>
          </w:p>
        </w:tc>
        <w:tc>
          <w:tcPr>
            <w:tcW w:w="1350" w:type="dxa"/>
          </w:tcPr>
          <w:p w:rsidR="00717D67" w:rsidRPr="00BC5BC3" w:rsidRDefault="00717D67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18.5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</w:tcPr>
          <w:p w:rsidR="00717D67" w:rsidRPr="00BC5BC3" w:rsidRDefault="00717D67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5,600</w:t>
            </w:r>
          </w:p>
        </w:tc>
      </w:tr>
      <w:tr w:rsidR="00601844" w:rsidTr="00B322F4">
        <w:tc>
          <w:tcPr>
            <w:tcW w:w="4968" w:type="dxa"/>
          </w:tcPr>
          <w:p w:rsidR="00601844" w:rsidRPr="00F906F4" w:rsidRDefault="00601844" w:rsidP="006364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06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บรม/ค่ายคุณธรรมจริยธรรมของนักเรียนและเยาวชนในเขตพื้นที่เทศบาลตำบลดอนกำ</w:t>
            </w:r>
          </w:p>
        </w:tc>
        <w:tc>
          <w:tcPr>
            <w:tcW w:w="1530" w:type="dxa"/>
            <w:vAlign w:val="center"/>
          </w:tcPr>
          <w:p w:rsidR="00601844" w:rsidRDefault="00601844" w:rsidP="009913D5">
            <w:pPr>
              <w:jc w:val="center"/>
            </w:pPr>
            <w:r w:rsidRPr="00CC6B77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530" w:type="dxa"/>
            <w:vAlign w:val="center"/>
          </w:tcPr>
          <w:p w:rsidR="00601844" w:rsidRDefault="00601844" w:rsidP="0063647F">
            <w:pPr>
              <w:jc w:val="center"/>
            </w:pPr>
            <w:r w:rsidRPr="00CC6B77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440" w:type="dxa"/>
            <w:vAlign w:val="center"/>
          </w:tcPr>
          <w:p w:rsidR="00601844" w:rsidRDefault="003A677B" w:rsidP="0063647F">
            <w:pPr>
              <w:jc w:val="center"/>
            </w:pPr>
            <w:r w:rsidRPr="00CC6B77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530" w:type="dxa"/>
            <w:vAlign w:val="center"/>
          </w:tcPr>
          <w:p w:rsidR="00601844" w:rsidRPr="00ED30E8" w:rsidRDefault="00601844" w:rsidP="009913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,534</w:t>
            </w:r>
          </w:p>
        </w:tc>
        <w:tc>
          <w:tcPr>
            <w:tcW w:w="1350" w:type="dxa"/>
            <w:vAlign w:val="center"/>
          </w:tcPr>
          <w:p w:rsidR="00601844" w:rsidRDefault="003A677B" w:rsidP="0063647F">
            <w:pPr>
              <w:jc w:val="center"/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62.31</w:t>
            </w:r>
            <w:r w:rsidR="00601844" w:rsidRPr="00BE7C9A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  <w:vAlign w:val="center"/>
          </w:tcPr>
          <w:p w:rsidR="00601844" w:rsidRPr="00ED30E8" w:rsidRDefault="003A677B" w:rsidP="006364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</w:tr>
      <w:tr w:rsidR="00601844" w:rsidTr="00B322F4">
        <w:tc>
          <w:tcPr>
            <w:tcW w:w="4968" w:type="dxa"/>
          </w:tcPr>
          <w:p w:rsidR="00601844" w:rsidRPr="00F906F4" w:rsidRDefault="00601844" w:rsidP="00610C7D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06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ค่าใช้สอย</w:t>
            </w:r>
          </w:p>
        </w:tc>
        <w:tc>
          <w:tcPr>
            <w:tcW w:w="1530" w:type="dxa"/>
          </w:tcPr>
          <w:p w:rsidR="00601844" w:rsidRPr="00C07452" w:rsidRDefault="00601844" w:rsidP="009913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74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5,000</w:t>
            </w:r>
          </w:p>
        </w:tc>
        <w:tc>
          <w:tcPr>
            <w:tcW w:w="1530" w:type="dxa"/>
          </w:tcPr>
          <w:p w:rsidR="00601844" w:rsidRPr="00C07452" w:rsidRDefault="00601844" w:rsidP="00610C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74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5,000</w:t>
            </w:r>
          </w:p>
        </w:tc>
        <w:tc>
          <w:tcPr>
            <w:tcW w:w="1440" w:type="dxa"/>
          </w:tcPr>
          <w:p w:rsidR="00601844" w:rsidRPr="00C07452" w:rsidRDefault="003A677B" w:rsidP="00610C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5,300</w:t>
            </w:r>
          </w:p>
        </w:tc>
        <w:tc>
          <w:tcPr>
            <w:tcW w:w="1530" w:type="dxa"/>
          </w:tcPr>
          <w:p w:rsidR="00601844" w:rsidRPr="000A0373" w:rsidRDefault="00601844" w:rsidP="009913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40,584</w:t>
            </w:r>
          </w:p>
        </w:tc>
        <w:tc>
          <w:tcPr>
            <w:tcW w:w="1350" w:type="dxa"/>
          </w:tcPr>
          <w:p w:rsidR="00601844" w:rsidRPr="000A0373" w:rsidRDefault="00601844" w:rsidP="00610C7D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601844" w:rsidRPr="000A0373" w:rsidRDefault="003A677B" w:rsidP="00610C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,600</w:t>
            </w:r>
          </w:p>
        </w:tc>
      </w:tr>
      <w:tr w:rsidR="00BF1294" w:rsidTr="00B322F4">
        <w:tc>
          <w:tcPr>
            <w:tcW w:w="4968" w:type="dxa"/>
          </w:tcPr>
          <w:p w:rsidR="00BF1294" w:rsidRPr="00BC5BC3" w:rsidRDefault="00BF1294" w:rsidP="000F6B1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BC5BC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530" w:type="dxa"/>
          </w:tcPr>
          <w:p w:rsidR="00BF1294" w:rsidRPr="00BC5BC3" w:rsidRDefault="00BF1294" w:rsidP="000F6B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BF1294" w:rsidRPr="00BC5BC3" w:rsidRDefault="00BF1294" w:rsidP="000F6B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BF1294" w:rsidRPr="00BC5BC3" w:rsidRDefault="00BF1294" w:rsidP="000F6B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BF1294" w:rsidRPr="00BC5BC3" w:rsidRDefault="00BF1294" w:rsidP="000F6B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BF1294" w:rsidRPr="00BC5BC3" w:rsidRDefault="00BF1294" w:rsidP="000F6B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BF1294" w:rsidRPr="00BC5BC3" w:rsidRDefault="00BF1294" w:rsidP="000F6B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0C49" w:rsidTr="00B322F4">
        <w:tc>
          <w:tcPr>
            <w:tcW w:w="4968" w:type="dxa"/>
          </w:tcPr>
          <w:p w:rsidR="00FD0C49" w:rsidRDefault="00FD0C49" w:rsidP="00FD0C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วัสดุสำนักงาน</w:t>
            </w:r>
          </w:p>
        </w:tc>
        <w:tc>
          <w:tcPr>
            <w:tcW w:w="1530" w:type="dxa"/>
          </w:tcPr>
          <w:p w:rsidR="00FD0C49" w:rsidRDefault="00FD0C49" w:rsidP="009913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FD0C49" w:rsidRDefault="00FD0C49" w:rsidP="009913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440" w:type="dxa"/>
          </w:tcPr>
          <w:p w:rsidR="00FD0C49" w:rsidRPr="00BC5BC3" w:rsidRDefault="00FD0C49" w:rsidP="000F6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500</w:t>
            </w:r>
          </w:p>
        </w:tc>
        <w:tc>
          <w:tcPr>
            <w:tcW w:w="1530" w:type="dxa"/>
          </w:tcPr>
          <w:p w:rsidR="00FD0C49" w:rsidRDefault="00FD0C49" w:rsidP="009913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350" w:type="dxa"/>
          </w:tcPr>
          <w:p w:rsidR="00FD0C49" w:rsidRDefault="00FD0C49" w:rsidP="000F6B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</w:tcPr>
          <w:p w:rsidR="00FD0C49" w:rsidRPr="00BC5BC3" w:rsidRDefault="00FD0C49" w:rsidP="000F6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652DDB" w:rsidTr="00B322F4">
        <w:tc>
          <w:tcPr>
            <w:tcW w:w="4968" w:type="dxa"/>
          </w:tcPr>
          <w:p w:rsidR="00652DDB" w:rsidRPr="00BC5BC3" w:rsidRDefault="00652DDB" w:rsidP="000F6B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ค่าอาหารเสริม (นม)</w:t>
            </w:r>
          </w:p>
        </w:tc>
        <w:tc>
          <w:tcPr>
            <w:tcW w:w="1530" w:type="dxa"/>
          </w:tcPr>
          <w:p w:rsidR="00652DDB" w:rsidRPr="00BC5BC3" w:rsidRDefault="00652DDB" w:rsidP="009913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73,790</w:t>
            </w:r>
          </w:p>
        </w:tc>
        <w:tc>
          <w:tcPr>
            <w:tcW w:w="1530" w:type="dxa"/>
          </w:tcPr>
          <w:p w:rsidR="00652DDB" w:rsidRPr="00BC5BC3" w:rsidRDefault="00652DDB" w:rsidP="009913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6,677.31</w:t>
            </w:r>
          </w:p>
        </w:tc>
        <w:tc>
          <w:tcPr>
            <w:tcW w:w="1440" w:type="dxa"/>
          </w:tcPr>
          <w:p w:rsidR="00652DDB" w:rsidRPr="00BC5BC3" w:rsidRDefault="00FD0C49" w:rsidP="000F6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548.90</w:t>
            </w:r>
          </w:p>
        </w:tc>
        <w:tc>
          <w:tcPr>
            <w:tcW w:w="1530" w:type="dxa"/>
          </w:tcPr>
          <w:p w:rsidR="00652DDB" w:rsidRPr="00BC5BC3" w:rsidRDefault="00652DDB" w:rsidP="009913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11,626</w:t>
            </w:r>
          </w:p>
        </w:tc>
        <w:tc>
          <w:tcPr>
            <w:tcW w:w="1350" w:type="dxa"/>
          </w:tcPr>
          <w:p w:rsidR="00652DDB" w:rsidRPr="00BC5BC3" w:rsidRDefault="00FD0C49" w:rsidP="000F6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1.87</w:t>
            </w:r>
            <w:r w:rsidR="00652DDB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</w:tcPr>
          <w:p w:rsidR="00652DDB" w:rsidRPr="00BC5BC3" w:rsidRDefault="00FD0C49" w:rsidP="000F6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2,045</w:t>
            </w:r>
          </w:p>
        </w:tc>
      </w:tr>
      <w:tr w:rsidR="00652DDB" w:rsidTr="00B322F4">
        <w:tc>
          <w:tcPr>
            <w:tcW w:w="4968" w:type="dxa"/>
          </w:tcPr>
          <w:p w:rsidR="00652DDB" w:rsidRPr="00BC5BC3" w:rsidRDefault="00652DDB" w:rsidP="000F6B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ค่าอาหารกลางวันเด็กนักเรียน</w:t>
            </w:r>
          </w:p>
        </w:tc>
        <w:tc>
          <w:tcPr>
            <w:tcW w:w="1530" w:type="dxa"/>
          </w:tcPr>
          <w:p w:rsidR="00652DDB" w:rsidRPr="00BC5BC3" w:rsidRDefault="00652DDB" w:rsidP="009913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0,000</w:t>
            </w:r>
          </w:p>
        </w:tc>
        <w:tc>
          <w:tcPr>
            <w:tcW w:w="1530" w:type="dxa"/>
          </w:tcPr>
          <w:p w:rsidR="00652DDB" w:rsidRPr="00BC5BC3" w:rsidRDefault="00652DDB" w:rsidP="009913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9,900</w:t>
            </w:r>
          </w:p>
        </w:tc>
        <w:tc>
          <w:tcPr>
            <w:tcW w:w="1440" w:type="dxa"/>
          </w:tcPr>
          <w:p w:rsidR="00652DDB" w:rsidRPr="00BC5BC3" w:rsidRDefault="00FD0C49" w:rsidP="000F6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7,600</w:t>
            </w:r>
          </w:p>
        </w:tc>
        <w:tc>
          <w:tcPr>
            <w:tcW w:w="1530" w:type="dxa"/>
          </w:tcPr>
          <w:p w:rsidR="00652DDB" w:rsidRPr="00BC5BC3" w:rsidRDefault="00652DDB" w:rsidP="009913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350" w:type="dxa"/>
          </w:tcPr>
          <w:p w:rsidR="00652DDB" w:rsidRPr="00BC5BC3" w:rsidRDefault="00FD0C49" w:rsidP="000F6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</w:t>
            </w:r>
            <w:r w:rsidR="00652D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="00652DDB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</w:tcPr>
          <w:p w:rsidR="00652DDB" w:rsidRPr="00BC5BC3" w:rsidRDefault="00FD0C49" w:rsidP="000F6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652DDB" w:rsidTr="00B322F4">
        <w:tc>
          <w:tcPr>
            <w:tcW w:w="4968" w:type="dxa"/>
          </w:tcPr>
          <w:p w:rsidR="00652DDB" w:rsidRPr="00BC5BC3" w:rsidRDefault="00652DDB" w:rsidP="000F6B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วัสดุการศึกษา</w:t>
            </w:r>
          </w:p>
        </w:tc>
        <w:tc>
          <w:tcPr>
            <w:tcW w:w="1530" w:type="dxa"/>
          </w:tcPr>
          <w:p w:rsidR="00652DDB" w:rsidRPr="00BC5BC3" w:rsidRDefault="00652DDB" w:rsidP="009913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3,000</w:t>
            </w:r>
          </w:p>
        </w:tc>
        <w:tc>
          <w:tcPr>
            <w:tcW w:w="1530" w:type="dxa"/>
          </w:tcPr>
          <w:p w:rsidR="00652DDB" w:rsidRPr="00BC5BC3" w:rsidRDefault="00652DDB" w:rsidP="009913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440" w:type="dxa"/>
          </w:tcPr>
          <w:p w:rsidR="00652DDB" w:rsidRPr="00BC5BC3" w:rsidRDefault="00FD0C49" w:rsidP="000F6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652DDB" w:rsidRPr="00BC5BC3" w:rsidRDefault="00652DDB" w:rsidP="009913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1,800</w:t>
            </w:r>
          </w:p>
        </w:tc>
        <w:tc>
          <w:tcPr>
            <w:tcW w:w="1350" w:type="dxa"/>
          </w:tcPr>
          <w:p w:rsidR="00652DDB" w:rsidRPr="00BC5BC3" w:rsidRDefault="00FD0C49" w:rsidP="000F6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18.52</w:t>
            </w:r>
            <w:r w:rsidR="00652DDB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</w:tcPr>
          <w:p w:rsidR="00652DDB" w:rsidRPr="00BC5BC3" w:rsidRDefault="00FD0C49" w:rsidP="000F6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4,800</w:t>
            </w:r>
          </w:p>
        </w:tc>
      </w:tr>
      <w:tr w:rsidR="00652DDB" w:rsidTr="00B322F4">
        <w:tc>
          <w:tcPr>
            <w:tcW w:w="4968" w:type="dxa"/>
          </w:tcPr>
          <w:p w:rsidR="00652DDB" w:rsidRPr="002C4E79" w:rsidRDefault="00652DDB" w:rsidP="000F6B1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4E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ค่าวัสดุ</w:t>
            </w:r>
          </w:p>
        </w:tc>
        <w:tc>
          <w:tcPr>
            <w:tcW w:w="1530" w:type="dxa"/>
          </w:tcPr>
          <w:p w:rsidR="00652DDB" w:rsidRPr="00E324F7" w:rsidRDefault="00652DDB" w:rsidP="009913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24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16,790</w:t>
            </w:r>
          </w:p>
        </w:tc>
        <w:tc>
          <w:tcPr>
            <w:tcW w:w="1530" w:type="dxa"/>
          </w:tcPr>
          <w:p w:rsidR="00652DDB" w:rsidRPr="00E324F7" w:rsidRDefault="00652DDB" w:rsidP="009913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56,577.31</w:t>
            </w:r>
          </w:p>
        </w:tc>
        <w:tc>
          <w:tcPr>
            <w:tcW w:w="1440" w:type="dxa"/>
          </w:tcPr>
          <w:p w:rsidR="00652DDB" w:rsidRPr="00E324F7" w:rsidRDefault="00FD0C49" w:rsidP="000F6B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64,648.90</w:t>
            </w:r>
          </w:p>
        </w:tc>
        <w:tc>
          <w:tcPr>
            <w:tcW w:w="1530" w:type="dxa"/>
          </w:tcPr>
          <w:p w:rsidR="00652DDB" w:rsidRPr="00E324F7" w:rsidRDefault="00652DDB" w:rsidP="009913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3,426</w:t>
            </w:r>
          </w:p>
        </w:tc>
        <w:tc>
          <w:tcPr>
            <w:tcW w:w="1350" w:type="dxa"/>
          </w:tcPr>
          <w:p w:rsidR="00652DDB" w:rsidRPr="00E324F7" w:rsidRDefault="00652DDB" w:rsidP="000F6B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652DDB" w:rsidRPr="00E324F7" w:rsidRDefault="00FD0C49" w:rsidP="000F6B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76,845</w:t>
            </w:r>
          </w:p>
        </w:tc>
      </w:tr>
      <w:tr w:rsidR="00652DDB" w:rsidTr="00B322F4">
        <w:tc>
          <w:tcPr>
            <w:tcW w:w="4968" w:type="dxa"/>
          </w:tcPr>
          <w:p w:rsidR="00652DDB" w:rsidRPr="002C4E79" w:rsidRDefault="00652DDB" w:rsidP="000F6B1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4E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งบดำเนินงาน</w:t>
            </w:r>
          </w:p>
        </w:tc>
        <w:tc>
          <w:tcPr>
            <w:tcW w:w="1530" w:type="dxa"/>
          </w:tcPr>
          <w:p w:rsidR="00652DDB" w:rsidRPr="00641479" w:rsidRDefault="00652DDB" w:rsidP="009913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71</w:t>
            </w:r>
            <w:r w:rsidRPr="0064147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790</w:t>
            </w:r>
          </w:p>
        </w:tc>
        <w:tc>
          <w:tcPr>
            <w:tcW w:w="1530" w:type="dxa"/>
          </w:tcPr>
          <w:p w:rsidR="00652DDB" w:rsidRPr="00641479" w:rsidRDefault="00652DDB" w:rsidP="009913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11,577.31</w:t>
            </w:r>
          </w:p>
        </w:tc>
        <w:tc>
          <w:tcPr>
            <w:tcW w:w="1440" w:type="dxa"/>
          </w:tcPr>
          <w:p w:rsidR="00652DDB" w:rsidRPr="00641479" w:rsidRDefault="00FD0C49" w:rsidP="000F6B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39,948.90</w:t>
            </w:r>
          </w:p>
        </w:tc>
        <w:tc>
          <w:tcPr>
            <w:tcW w:w="1530" w:type="dxa"/>
          </w:tcPr>
          <w:p w:rsidR="00652DDB" w:rsidRPr="00E324F7" w:rsidRDefault="00652DDB" w:rsidP="009913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049,010</w:t>
            </w:r>
          </w:p>
        </w:tc>
        <w:tc>
          <w:tcPr>
            <w:tcW w:w="1350" w:type="dxa"/>
          </w:tcPr>
          <w:p w:rsidR="00652DDB" w:rsidRPr="00E324F7" w:rsidRDefault="00652DDB" w:rsidP="000F6B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652DDB" w:rsidRPr="00E324F7" w:rsidRDefault="00FD0C49" w:rsidP="000F6B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37,445</w:t>
            </w:r>
          </w:p>
        </w:tc>
      </w:tr>
    </w:tbl>
    <w:p w:rsidR="007D3B2F" w:rsidRDefault="007D3B2F" w:rsidP="007D3B2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322F4" w:rsidRDefault="00B322F4" w:rsidP="007D3B2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322F4" w:rsidRDefault="00B322F4" w:rsidP="007D3B2F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68"/>
        <w:gridCol w:w="1530"/>
        <w:gridCol w:w="1695"/>
        <w:gridCol w:w="1695"/>
        <w:gridCol w:w="1530"/>
        <w:gridCol w:w="1350"/>
        <w:gridCol w:w="1620"/>
      </w:tblGrid>
      <w:tr w:rsidR="004A62CF" w:rsidRPr="00BC5BC3" w:rsidTr="00E109EB">
        <w:tc>
          <w:tcPr>
            <w:tcW w:w="4968" w:type="dxa"/>
          </w:tcPr>
          <w:p w:rsidR="004A62CF" w:rsidRPr="00ED30E8" w:rsidRDefault="004A62CF" w:rsidP="00E109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30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งบลงทุน</w:t>
            </w:r>
          </w:p>
        </w:tc>
        <w:tc>
          <w:tcPr>
            <w:tcW w:w="1530" w:type="dxa"/>
          </w:tcPr>
          <w:p w:rsidR="004A62CF" w:rsidRPr="004A62CF" w:rsidRDefault="004A62CF" w:rsidP="004A62C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5" w:type="dxa"/>
          </w:tcPr>
          <w:p w:rsidR="004A62CF" w:rsidRPr="004A62CF" w:rsidRDefault="004A62CF" w:rsidP="004A62C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5" w:type="dxa"/>
          </w:tcPr>
          <w:p w:rsidR="004A62CF" w:rsidRPr="004A62CF" w:rsidRDefault="004A62CF" w:rsidP="004A62C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4A62CF" w:rsidRPr="004A62CF" w:rsidRDefault="004A62CF" w:rsidP="004A62C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4A62CF" w:rsidRPr="004A62CF" w:rsidRDefault="004A62CF" w:rsidP="004A62C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4A62CF" w:rsidRPr="004A62CF" w:rsidRDefault="004A62CF" w:rsidP="004A62C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A62CF" w:rsidRPr="00BC5BC3" w:rsidTr="00E109EB">
        <w:tc>
          <w:tcPr>
            <w:tcW w:w="4968" w:type="dxa"/>
          </w:tcPr>
          <w:p w:rsidR="004A62CF" w:rsidRPr="00ED30E8" w:rsidRDefault="004A62CF" w:rsidP="00E109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30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ค่าครุภัณฑ์</w:t>
            </w:r>
          </w:p>
        </w:tc>
        <w:tc>
          <w:tcPr>
            <w:tcW w:w="1530" w:type="dxa"/>
          </w:tcPr>
          <w:p w:rsidR="004A62CF" w:rsidRPr="004A62CF" w:rsidRDefault="004A62CF" w:rsidP="004A62C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5" w:type="dxa"/>
          </w:tcPr>
          <w:p w:rsidR="004A62CF" w:rsidRPr="004A62CF" w:rsidRDefault="004A62CF" w:rsidP="004A62C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5" w:type="dxa"/>
          </w:tcPr>
          <w:p w:rsidR="004A62CF" w:rsidRPr="004A62CF" w:rsidRDefault="004A62CF" w:rsidP="004A62C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4A62CF" w:rsidRPr="004A62CF" w:rsidRDefault="004A62CF" w:rsidP="004A62C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4A62CF" w:rsidRPr="004A62CF" w:rsidRDefault="004A62CF" w:rsidP="004A62C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4A62CF" w:rsidRPr="004A62CF" w:rsidRDefault="004A62CF" w:rsidP="004A62C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A62CF" w:rsidRPr="00BC5BC3" w:rsidTr="00E109EB">
        <w:tc>
          <w:tcPr>
            <w:tcW w:w="4968" w:type="dxa"/>
          </w:tcPr>
          <w:p w:rsidR="004A62CF" w:rsidRPr="00ED30E8" w:rsidRDefault="004A62CF" w:rsidP="004A62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30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ครุภัณฑ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้านงานครัว</w:t>
            </w:r>
          </w:p>
        </w:tc>
        <w:tc>
          <w:tcPr>
            <w:tcW w:w="1530" w:type="dxa"/>
          </w:tcPr>
          <w:p w:rsidR="004A62CF" w:rsidRPr="004A62CF" w:rsidRDefault="004A62CF" w:rsidP="004A62C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5" w:type="dxa"/>
          </w:tcPr>
          <w:p w:rsidR="004A62CF" w:rsidRPr="004A62CF" w:rsidRDefault="004A62CF" w:rsidP="004A62C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5" w:type="dxa"/>
          </w:tcPr>
          <w:p w:rsidR="004A62CF" w:rsidRPr="004A62CF" w:rsidRDefault="004A62CF" w:rsidP="004A62C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4A62CF" w:rsidRPr="004A62CF" w:rsidRDefault="004A62CF" w:rsidP="004A62C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4A62CF" w:rsidRPr="004A62CF" w:rsidRDefault="004A62CF" w:rsidP="004A62C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4A62CF" w:rsidRPr="004A62CF" w:rsidRDefault="004A62CF" w:rsidP="004A62C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A62CF" w:rsidRPr="00BC5BC3" w:rsidTr="00E109EB">
        <w:tc>
          <w:tcPr>
            <w:tcW w:w="4968" w:type="dxa"/>
          </w:tcPr>
          <w:p w:rsidR="004A62CF" w:rsidRPr="004A62CF" w:rsidRDefault="004A62CF" w:rsidP="004A62CF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30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้าม่าน ศพด.ทต.ดอนกำ</w:t>
            </w:r>
          </w:p>
        </w:tc>
        <w:tc>
          <w:tcPr>
            <w:tcW w:w="1530" w:type="dxa"/>
            <w:vAlign w:val="center"/>
          </w:tcPr>
          <w:p w:rsidR="004A62CF" w:rsidRDefault="004A62CF" w:rsidP="00E109EB">
            <w:pPr>
              <w:jc w:val="center"/>
            </w:pPr>
            <w:r w:rsidRPr="00CC6B77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695" w:type="dxa"/>
            <w:vAlign w:val="center"/>
          </w:tcPr>
          <w:p w:rsidR="004A62CF" w:rsidRDefault="004A62CF" w:rsidP="00E109EB">
            <w:pPr>
              <w:jc w:val="center"/>
            </w:pPr>
            <w:r w:rsidRPr="00CC6B77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695" w:type="dxa"/>
            <w:vAlign w:val="center"/>
          </w:tcPr>
          <w:p w:rsidR="004A62CF" w:rsidRDefault="004A62CF" w:rsidP="00894C0D">
            <w:pPr>
              <w:jc w:val="center"/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,430</w:t>
            </w:r>
          </w:p>
        </w:tc>
        <w:tc>
          <w:tcPr>
            <w:tcW w:w="1530" w:type="dxa"/>
            <w:vAlign w:val="center"/>
          </w:tcPr>
          <w:p w:rsidR="004A62CF" w:rsidRPr="00ED30E8" w:rsidRDefault="004A62CF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350" w:type="dxa"/>
            <w:vAlign w:val="center"/>
          </w:tcPr>
          <w:p w:rsidR="004A62CF" w:rsidRDefault="004A62CF" w:rsidP="00E109EB">
            <w:pPr>
              <w:jc w:val="center"/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  <w:r w:rsidRPr="00BE7C9A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  <w:vAlign w:val="center"/>
          </w:tcPr>
          <w:p w:rsidR="004A62CF" w:rsidRPr="00ED30E8" w:rsidRDefault="004A62CF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894C0D" w:rsidRPr="00BC5BC3" w:rsidTr="00E109EB">
        <w:tc>
          <w:tcPr>
            <w:tcW w:w="4968" w:type="dxa"/>
          </w:tcPr>
          <w:p w:rsidR="00894C0D" w:rsidRPr="003720CC" w:rsidRDefault="00894C0D" w:rsidP="00E109EB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20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ค่าครุภัณฑ์</w:t>
            </w:r>
          </w:p>
        </w:tc>
        <w:tc>
          <w:tcPr>
            <w:tcW w:w="1530" w:type="dxa"/>
            <w:vAlign w:val="center"/>
          </w:tcPr>
          <w:p w:rsidR="00894C0D" w:rsidRPr="00894C0D" w:rsidRDefault="00894C0D" w:rsidP="00E109EB">
            <w:pPr>
              <w:jc w:val="center"/>
              <w:rPr>
                <w:b/>
                <w:bCs/>
              </w:rPr>
            </w:pPr>
            <w:r w:rsidRPr="00894C0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  <w:tc>
          <w:tcPr>
            <w:tcW w:w="1695" w:type="dxa"/>
            <w:vAlign w:val="center"/>
          </w:tcPr>
          <w:p w:rsidR="00894C0D" w:rsidRPr="00894C0D" w:rsidRDefault="00894C0D" w:rsidP="00E109EB">
            <w:pPr>
              <w:jc w:val="center"/>
              <w:rPr>
                <w:b/>
                <w:bCs/>
              </w:rPr>
            </w:pPr>
            <w:r w:rsidRPr="00894C0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  <w:tc>
          <w:tcPr>
            <w:tcW w:w="1695" w:type="dxa"/>
          </w:tcPr>
          <w:p w:rsidR="00894C0D" w:rsidRPr="00894C0D" w:rsidRDefault="00894C0D" w:rsidP="00894C0D">
            <w:pPr>
              <w:jc w:val="center"/>
              <w:rPr>
                <w:b/>
                <w:bCs/>
              </w:rPr>
            </w:pPr>
            <w:r w:rsidRPr="00894C0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8,430</w:t>
            </w:r>
          </w:p>
        </w:tc>
        <w:tc>
          <w:tcPr>
            <w:tcW w:w="1530" w:type="dxa"/>
            <w:vAlign w:val="center"/>
          </w:tcPr>
          <w:p w:rsidR="00894C0D" w:rsidRPr="00894C0D" w:rsidRDefault="00894C0D" w:rsidP="00E109EB">
            <w:pPr>
              <w:jc w:val="center"/>
              <w:rPr>
                <w:b/>
                <w:bCs/>
              </w:rPr>
            </w:pPr>
            <w:r w:rsidRPr="00894C0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  <w:tc>
          <w:tcPr>
            <w:tcW w:w="1350" w:type="dxa"/>
          </w:tcPr>
          <w:p w:rsidR="00894C0D" w:rsidRPr="00894C0D" w:rsidRDefault="00894C0D" w:rsidP="004A62CF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vAlign w:val="center"/>
          </w:tcPr>
          <w:p w:rsidR="00894C0D" w:rsidRPr="00894C0D" w:rsidRDefault="00894C0D" w:rsidP="00E109EB">
            <w:pPr>
              <w:jc w:val="center"/>
              <w:rPr>
                <w:b/>
                <w:bCs/>
              </w:rPr>
            </w:pPr>
            <w:r w:rsidRPr="00894C0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</w:tr>
      <w:tr w:rsidR="00894C0D" w:rsidRPr="00BC5BC3" w:rsidTr="00E109EB">
        <w:tc>
          <w:tcPr>
            <w:tcW w:w="4968" w:type="dxa"/>
          </w:tcPr>
          <w:p w:rsidR="00894C0D" w:rsidRPr="003720CC" w:rsidRDefault="00894C0D" w:rsidP="00E109EB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20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งบลงทุน</w:t>
            </w:r>
          </w:p>
        </w:tc>
        <w:tc>
          <w:tcPr>
            <w:tcW w:w="1530" w:type="dxa"/>
            <w:vAlign w:val="center"/>
          </w:tcPr>
          <w:p w:rsidR="00894C0D" w:rsidRPr="00894C0D" w:rsidRDefault="00894C0D" w:rsidP="00E109EB">
            <w:pPr>
              <w:jc w:val="center"/>
              <w:rPr>
                <w:b/>
                <w:bCs/>
              </w:rPr>
            </w:pPr>
            <w:r w:rsidRPr="00894C0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  <w:tc>
          <w:tcPr>
            <w:tcW w:w="1695" w:type="dxa"/>
            <w:vAlign w:val="center"/>
          </w:tcPr>
          <w:p w:rsidR="00894C0D" w:rsidRPr="00894C0D" w:rsidRDefault="00894C0D" w:rsidP="00E109EB">
            <w:pPr>
              <w:jc w:val="center"/>
              <w:rPr>
                <w:b/>
                <w:bCs/>
              </w:rPr>
            </w:pPr>
            <w:r w:rsidRPr="00894C0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  <w:tc>
          <w:tcPr>
            <w:tcW w:w="1695" w:type="dxa"/>
          </w:tcPr>
          <w:p w:rsidR="00894C0D" w:rsidRPr="00894C0D" w:rsidRDefault="00894C0D" w:rsidP="00894C0D">
            <w:pPr>
              <w:jc w:val="center"/>
              <w:rPr>
                <w:b/>
                <w:bCs/>
              </w:rPr>
            </w:pPr>
            <w:r w:rsidRPr="00894C0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8,430</w:t>
            </w:r>
          </w:p>
        </w:tc>
        <w:tc>
          <w:tcPr>
            <w:tcW w:w="1530" w:type="dxa"/>
            <w:vAlign w:val="center"/>
          </w:tcPr>
          <w:p w:rsidR="00894C0D" w:rsidRPr="00894C0D" w:rsidRDefault="00894C0D" w:rsidP="00E109EB">
            <w:pPr>
              <w:jc w:val="center"/>
              <w:rPr>
                <w:b/>
                <w:bCs/>
              </w:rPr>
            </w:pPr>
            <w:r w:rsidRPr="00894C0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  <w:tc>
          <w:tcPr>
            <w:tcW w:w="1350" w:type="dxa"/>
          </w:tcPr>
          <w:p w:rsidR="00894C0D" w:rsidRPr="00894C0D" w:rsidRDefault="00894C0D" w:rsidP="004A62CF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vAlign w:val="center"/>
          </w:tcPr>
          <w:p w:rsidR="00894C0D" w:rsidRPr="00894C0D" w:rsidRDefault="00894C0D" w:rsidP="00E109EB">
            <w:pPr>
              <w:jc w:val="center"/>
              <w:rPr>
                <w:b/>
                <w:bCs/>
              </w:rPr>
            </w:pPr>
            <w:r w:rsidRPr="00894C0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</w:tr>
      <w:tr w:rsidR="00B322F4" w:rsidRPr="00BC5BC3" w:rsidTr="00E109EB">
        <w:tc>
          <w:tcPr>
            <w:tcW w:w="4968" w:type="dxa"/>
          </w:tcPr>
          <w:p w:rsidR="00B322F4" w:rsidRPr="00F16615" w:rsidRDefault="00B322F4" w:rsidP="00E109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66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งบเงินอุดหนุน</w:t>
            </w:r>
          </w:p>
        </w:tc>
        <w:tc>
          <w:tcPr>
            <w:tcW w:w="1530" w:type="dxa"/>
          </w:tcPr>
          <w:p w:rsidR="00B322F4" w:rsidRPr="00BC5BC3" w:rsidRDefault="00B322F4" w:rsidP="00E109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5" w:type="dxa"/>
          </w:tcPr>
          <w:p w:rsidR="00B322F4" w:rsidRPr="00BC5BC3" w:rsidRDefault="00B322F4" w:rsidP="00E109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5" w:type="dxa"/>
          </w:tcPr>
          <w:p w:rsidR="00B322F4" w:rsidRPr="00BC5BC3" w:rsidRDefault="00B322F4" w:rsidP="00E109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B322F4" w:rsidRPr="00BC5BC3" w:rsidRDefault="00B322F4" w:rsidP="00E109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B322F4" w:rsidRPr="00BC5BC3" w:rsidRDefault="00B322F4" w:rsidP="00E109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B322F4" w:rsidRPr="00BC5BC3" w:rsidRDefault="00B322F4" w:rsidP="00E109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22F4" w:rsidRPr="00BC5BC3" w:rsidTr="00E109EB">
        <w:tc>
          <w:tcPr>
            <w:tcW w:w="4968" w:type="dxa"/>
          </w:tcPr>
          <w:p w:rsidR="00B322F4" w:rsidRPr="00F16615" w:rsidRDefault="00B322F4" w:rsidP="00E109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66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เงินอุดหนุน</w:t>
            </w:r>
          </w:p>
        </w:tc>
        <w:tc>
          <w:tcPr>
            <w:tcW w:w="1530" w:type="dxa"/>
          </w:tcPr>
          <w:p w:rsidR="00B322F4" w:rsidRPr="00BC5BC3" w:rsidRDefault="00B322F4" w:rsidP="00E109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5" w:type="dxa"/>
          </w:tcPr>
          <w:p w:rsidR="00B322F4" w:rsidRPr="00BC5BC3" w:rsidRDefault="00B322F4" w:rsidP="00E109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5" w:type="dxa"/>
          </w:tcPr>
          <w:p w:rsidR="00B322F4" w:rsidRPr="00BC5BC3" w:rsidRDefault="00B322F4" w:rsidP="00E109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B322F4" w:rsidRPr="00BC5BC3" w:rsidRDefault="00B322F4" w:rsidP="00E109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B322F4" w:rsidRPr="00BC5BC3" w:rsidRDefault="00B322F4" w:rsidP="00E109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B322F4" w:rsidRPr="00BC5BC3" w:rsidRDefault="00B322F4" w:rsidP="00E109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22F4" w:rsidRPr="00BC5BC3" w:rsidTr="00E109EB">
        <w:tc>
          <w:tcPr>
            <w:tcW w:w="4968" w:type="dxa"/>
          </w:tcPr>
          <w:p w:rsidR="00B322F4" w:rsidRPr="00BC5BC3" w:rsidRDefault="00B322F4" w:rsidP="00E109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เงินอุดหนุนส่วนราชการ</w:t>
            </w:r>
          </w:p>
        </w:tc>
        <w:tc>
          <w:tcPr>
            <w:tcW w:w="1530" w:type="dxa"/>
          </w:tcPr>
          <w:p w:rsidR="00B322F4" w:rsidRPr="00BC5BC3" w:rsidRDefault="00B322F4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12,000</w:t>
            </w:r>
          </w:p>
        </w:tc>
        <w:tc>
          <w:tcPr>
            <w:tcW w:w="1695" w:type="dxa"/>
          </w:tcPr>
          <w:p w:rsidR="00B322F4" w:rsidRPr="00BC5BC3" w:rsidRDefault="00B322F4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44,621.50</w:t>
            </w:r>
          </w:p>
        </w:tc>
        <w:tc>
          <w:tcPr>
            <w:tcW w:w="1695" w:type="dxa"/>
          </w:tcPr>
          <w:p w:rsidR="00B322F4" w:rsidRPr="001F402B" w:rsidRDefault="001F402B" w:rsidP="001F40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402B">
              <w:rPr>
                <w:rFonts w:ascii="TH SarabunIT๙" w:hAnsi="TH SarabunIT๙" w:cs="TH SarabunIT๙"/>
                <w:sz w:val="32"/>
                <w:szCs w:val="32"/>
              </w:rPr>
              <w:t>874,000</w:t>
            </w:r>
          </w:p>
        </w:tc>
        <w:tc>
          <w:tcPr>
            <w:tcW w:w="1530" w:type="dxa"/>
          </w:tcPr>
          <w:p w:rsidR="00B322F4" w:rsidRPr="00BC5BC3" w:rsidRDefault="00B322F4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52,000</w:t>
            </w:r>
          </w:p>
        </w:tc>
        <w:tc>
          <w:tcPr>
            <w:tcW w:w="1350" w:type="dxa"/>
          </w:tcPr>
          <w:p w:rsidR="00B322F4" w:rsidRPr="00BC5BC3" w:rsidRDefault="001F402B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35</w:t>
            </w:r>
            <w:r w:rsidR="00B322F4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</w:tcPr>
          <w:p w:rsidR="00B322F4" w:rsidRPr="00BC5BC3" w:rsidRDefault="001F402B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72,000</w:t>
            </w:r>
          </w:p>
        </w:tc>
      </w:tr>
      <w:tr w:rsidR="001F402B" w:rsidRPr="002C56B0" w:rsidTr="00E109EB">
        <w:tc>
          <w:tcPr>
            <w:tcW w:w="4968" w:type="dxa"/>
          </w:tcPr>
          <w:p w:rsidR="001F402B" w:rsidRPr="00F16615" w:rsidRDefault="001F402B" w:rsidP="00E109EB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66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เงินอุดหนุน</w:t>
            </w:r>
          </w:p>
        </w:tc>
        <w:tc>
          <w:tcPr>
            <w:tcW w:w="1530" w:type="dxa"/>
          </w:tcPr>
          <w:p w:rsidR="001F402B" w:rsidRPr="008D6506" w:rsidRDefault="001F402B" w:rsidP="00E1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650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12,000</w:t>
            </w:r>
          </w:p>
        </w:tc>
        <w:tc>
          <w:tcPr>
            <w:tcW w:w="1695" w:type="dxa"/>
          </w:tcPr>
          <w:p w:rsidR="001F402B" w:rsidRPr="00BA7272" w:rsidRDefault="001F402B" w:rsidP="00E109EB">
            <w:pPr>
              <w:jc w:val="center"/>
              <w:rPr>
                <w:b/>
                <w:bCs/>
              </w:rPr>
            </w:pPr>
            <w:r w:rsidRPr="00BA72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44,621.50</w:t>
            </w:r>
          </w:p>
        </w:tc>
        <w:tc>
          <w:tcPr>
            <w:tcW w:w="1695" w:type="dxa"/>
          </w:tcPr>
          <w:p w:rsidR="001F402B" w:rsidRPr="001F402B" w:rsidRDefault="001F402B" w:rsidP="001F402B">
            <w:pPr>
              <w:jc w:val="center"/>
              <w:rPr>
                <w:b/>
                <w:bCs/>
              </w:rPr>
            </w:pPr>
            <w:r w:rsidRPr="001F40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74,000</w:t>
            </w:r>
          </w:p>
        </w:tc>
        <w:tc>
          <w:tcPr>
            <w:tcW w:w="1530" w:type="dxa"/>
          </w:tcPr>
          <w:p w:rsidR="001F402B" w:rsidRPr="002C56B0" w:rsidRDefault="001F402B" w:rsidP="00E109EB">
            <w:pPr>
              <w:jc w:val="center"/>
              <w:rPr>
                <w:b/>
                <w:bCs/>
              </w:rPr>
            </w:pPr>
            <w:r w:rsidRPr="002C56B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52,000</w:t>
            </w:r>
          </w:p>
        </w:tc>
        <w:tc>
          <w:tcPr>
            <w:tcW w:w="1350" w:type="dxa"/>
          </w:tcPr>
          <w:p w:rsidR="001F402B" w:rsidRPr="008D6506" w:rsidRDefault="001F402B" w:rsidP="00E1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1F402B" w:rsidRPr="001F402B" w:rsidRDefault="001F402B" w:rsidP="001F402B">
            <w:pPr>
              <w:jc w:val="center"/>
              <w:rPr>
                <w:b/>
                <w:bCs/>
              </w:rPr>
            </w:pPr>
            <w:r w:rsidRPr="001F40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72,000</w:t>
            </w:r>
          </w:p>
        </w:tc>
      </w:tr>
      <w:tr w:rsidR="001F402B" w:rsidRPr="002C56B0" w:rsidTr="00E109EB">
        <w:tc>
          <w:tcPr>
            <w:tcW w:w="4968" w:type="dxa"/>
          </w:tcPr>
          <w:p w:rsidR="001F402B" w:rsidRPr="00F16615" w:rsidRDefault="001F402B" w:rsidP="00E109EB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66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งบเงินอุดหนุน</w:t>
            </w:r>
          </w:p>
        </w:tc>
        <w:tc>
          <w:tcPr>
            <w:tcW w:w="1530" w:type="dxa"/>
          </w:tcPr>
          <w:p w:rsidR="001F402B" w:rsidRPr="008D6506" w:rsidRDefault="001F402B" w:rsidP="00E1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650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12,000</w:t>
            </w:r>
          </w:p>
        </w:tc>
        <w:tc>
          <w:tcPr>
            <w:tcW w:w="1695" w:type="dxa"/>
          </w:tcPr>
          <w:p w:rsidR="001F402B" w:rsidRPr="00BA7272" w:rsidRDefault="001F402B" w:rsidP="00E109EB">
            <w:pPr>
              <w:jc w:val="center"/>
              <w:rPr>
                <w:b/>
                <w:bCs/>
              </w:rPr>
            </w:pPr>
            <w:r w:rsidRPr="00BA72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44,621.50</w:t>
            </w:r>
          </w:p>
        </w:tc>
        <w:tc>
          <w:tcPr>
            <w:tcW w:w="1695" w:type="dxa"/>
          </w:tcPr>
          <w:p w:rsidR="001F402B" w:rsidRPr="001F402B" w:rsidRDefault="001F402B" w:rsidP="001F402B">
            <w:pPr>
              <w:jc w:val="center"/>
              <w:rPr>
                <w:b/>
                <w:bCs/>
              </w:rPr>
            </w:pPr>
            <w:r w:rsidRPr="001F40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74,000</w:t>
            </w:r>
          </w:p>
        </w:tc>
        <w:tc>
          <w:tcPr>
            <w:tcW w:w="1530" w:type="dxa"/>
          </w:tcPr>
          <w:p w:rsidR="001F402B" w:rsidRPr="002C56B0" w:rsidRDefault="001F402B" w:rsidP="00E109EB">
            <w:pPr>
              <w:jc w:val="center"/>
              <w:rPr>
                <w:b/>
                <w:bCs/>
              </w:rPr>
            </w:pPr>
            <w:r w:rsidRPr="002C56B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52,000</w:t>
            </w:r>
          </w:p>
        </w:tc>
        <w:tc>
          <w:tcPr>
            <w:tcW w:w="1350" w:type="dxa"/>
          </w:tcPr>
          <w:p w:rsidR="001F402B" w:rsidRPr="008D6506" w:rsidRDefault="001F402B" w:rsidP="00E1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1F402B" w:rsidRPr="001F402B" w:rsidRDefault="001F402B" w:rsidP="001F402B">
            <w:pPr>
              <w:jc w:val="center"/>
              <w:rPr>
                <w:b/>
                <w:bCs/>
              </w:rPr>
            </w:pPr>
            <w:r w:rsidRPr="001F40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72,000</w:t>
            </w:r>
          </w:p>
        </w:tc>
      </w:tr>
      <w:tr w:rsidR="00B322F4" w:rsidRPr="00D94D8A" w:rsidTr="00E109EB">
        <w:tc>
          <w:tcPr>
            <w:tcW w:w="4968" w:type="dxa"/>
          </w:tcPr>
          <w:p w:rsidR="00B322F4" w:rsidRPr="00F16615" w:rsidRDefault="00B322F4" w:rsidP="00E109EB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66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งานระดับก่อนวัยเรียนและประถมศึกษา</w:t>
            </w:r>
          </w:p>
        </w:tc>
        <w:tc>
          <w:tcPr>
            <w:tcW w:w="1530" w:type="dxa"/>
          </w:tcPr>
          <w:p w:rsidR="00B322F4" w:rsidRPr="00641479" w:rsidRDefault="00B322F4" w:rsidP="00E1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147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883,790</w:t>
            </w:r>
          </w:p>
        </w:tc>
        <w:tc>
          <w:tcPr>
            <w:tcW w:w="1695" w:type="dxa"/>
          </w:tcPr>
          <w:p w:rsidR="00B322F4" w:rsidRPr="00641479" w:rsidRDefault="00B322F4" w:rsidP="00E1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756,198.81</w:t>
            </w:r>
          </w:p>
        </w:tc>
        <w:tc>
          <w:tcPr>
            <w:tcW w:w="1695" w:type="dxa"/>
          </w:tcPr>
          <w:p w:rsidR="00B322F4" w:rsidRPr="00641479" w:rsidRDefault="001F402B" w:rsidP="00E1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732,378.90</w:t>
            </w:r>
          </w:p>
        </w:tc>
        <w:tc>
          <w:tcPr>
            <w:tcW w:w="1530" w:type="dxa"/>
          </w:tcPr>
          <w:p w:rsidR="00B322F4" w:rsidRPr="00D94D8A" w:rsidRDefault="00B322F4" w:rsidP="00E1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D94D8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01,010</w:t>
            </w:r>
          </w:p>
        </w:tc>
        <w:tc>
          <w:tcPr>
            <w:tcW w:w="1350" w:type="dxa"/>
          </w:tcPr>
          <w:p w:rsidR="00B322F4" w:rsidRPr="00670BB4" w:rsidRDefault="00B322F4" w:rsidP="00E109E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620" w:type="dxa"/>
          </w:tcPr>
          <w:p w:rsidR="00B322F4" w:rsidRPr="00D94D8A" w:rsidRDefault="001F402B" w:rsidP="00E1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709,445</w:t>
            </w:r>
          </w:p>
        </w:tc>
      </w:tr>
      <w:tr w:rsidR="00B322F4" w:rsidRPr="00D94D8A" w:rsidTr="00E109EB">
        <w:tc>
          <w:tcPr>
            <w:tcW w:w="4968" w:type="dxa"/>
          </w:tcPr>
          <w:p w:rsidR="00B322F4" w:rsidRPr="00F16615" w:rsidRDefault="00B322F4" w:rsidP="00E109EB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66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แผนงานการศึกษา</w:t>
            </w:r>
          </w:p>
        </w:tc>
        <w:tc>
          <w:tcPr>
            <w:tcW w:w="1530" w:type="dxa"/>
          </w:tcPr>
          <w:p w:rsidR="00B322F4" w:rsidRPr="00641479" w:rsidRDefault="00B322F4" w:rsidP="00E1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147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883,790</w:t>
            </w:r>
          </w:p>
        </w:tc>
        <w:tc>
          <w:tcPr>
            <w:tcW w:w="1695" w:type="dxa"/>
          </w:tcPr>
          <w:p w:rsidR="00B322F4" w:rsidRPr="00641479" w:rsidRDefault="00B322F4" w:rsidP="00E1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756,198.81</w:t>
            </w:r>
          </w:p>
        </w:tc>
        <w:tc>
          <w:tcPr>
            <w:tcW w:w="1695" w:type="dxa"/>
          </w:tcPr>
          <w:p w:rsidR="00B322F4" w:rsidRPr="00641479" w:rsidRDefault="001F402B" w:rsidP="00E1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732,378.90</w:t>
            </w:r>
          </w:p>
        </w:tc>
        <w:tc>
          <w:tcPr>
            <w:tcW w:w="1530" w:type="dxa"/>
          </w:tcPr>
          <w:p w:rsidR="00B322F4" w:rsidRPr="00D94D8A" w:rsidRDefault="00B322F4" w:rsidP="00E1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,605,990</w:t>
            </w:r>
          </w:p>
        </w:tc>
        <w:tc>
          <w:tcPr>
            <w:tcW w:w="1350" w:type="dxa"/>
          </w:tcPr>
          <w:p w:rsidR="00B322F4" w:rsidRPr="00670BB4" w:rsidRDefault="00B322F4" w:rsidP="00E109E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620" w:type="dxa"/>
          </w:tcPr>
          <w:p w:rsidR="00B322F4" w:rsidRPr="00D94D8A" w:rsidRDefault="001F402B" w:rsidP="00E1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,367,285</w:t>
            </w:r>
          </w:p>
        </w:tc>
      </w:tr>
    </w:tbl>
    <w:p w:rsidR="007D3B2F" w:rsidRDefault="007D3B2F" w:rsidP="00AA63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D3B2F" w:rsidRDefault="007D3B2F" w:rsidP="00AA63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B6A01" w:rsidRDefault="000B6A01" w:rsidP="00AA63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D3B2F" w:rsidRDefault="007D3B2F" w:rsidP="00AA63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D3B2F" w:rsidRDefault="007D3B2F" w:rsidP="00AA63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D3B2F" w:rsidRDefault="007D3B2F" w:rsidP="00AA63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D3B2F" w:rsidRDefault="007D3B2F" w:rsidP="00AA63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364FC" w:rsidRDefault="009364FC" w:rsidP="00AA63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D3B2F" w:rsidRDefault="007D3B2F" w:rsidP="00AA63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D3B2F" w:rsidRDefault="007D3B2F" w:rsidP="00AA63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23B0D" w:rsidRDefault="00D23B0D" w:rsidP="00AA63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A6363" w:rsidRPr="005E2E10" w:rsidRDefault="00AA6363" w:rsidP="00AA63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E2E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งานประมาณการรายจ่าย</w:t>
      </w:r>
    </w:p>
    <w:p w:rsidR="00AA6363" w:rsidRPr="005E2E10" w:rsidRDefault="00AA6363" w:rsidP="00AA636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E2E10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</w:t>
      </w:r>
      <w:r w:rsidR="001A24C3" w:rsidRPr="005E2E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E2E10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="00C26DCF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C26DCF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1A24C3" w:rsidRPr="005E2E10" w:rsidRDefault="001A24C3" w:rsidP="00A714E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E2E10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ดอนกำ</w:t>
      </w:r>
    </w:p>
    <w:p w:rsidR="001A24C3" w:rsidRPr="005E2E10" w:rsidRDefault="001A24C3" w:rsidP="001A24C3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E2E10">
        <w:rPr>
          <w:rFonts w:ascii="TH SarabunIT๙" w:hAnsi="TH SarabunIT๙" w:cs="TH SarabunIT๙"/>
          <w:b/>
          <w:bCs/>
          <w:sz w:val="32"/>
          <w:szCs w:val="32"/>
          <w:cs/>
        </w:rPr>
        <w:t>อำเภอสรรคบุรี จังหวัดชัยนาท</w:t>
      </w:r>
    </w:p>
    <w:tbl>
      <w:tblPr>
        <w:tblW w:w="13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1350"/>
        <w:gridCol w:w="1620"/>
        <w:gridCol w:w="1530"/>
        <w:gridCol w:w="1530"/>
        <w:gridCol w:w="1350"/>
        <w:gridCol w:w="1620"/>
      </w:tblGrid>
      <w:tr w:rsidR="005E2E10" w:rsidRPr="00FE17EF" w:rsidTr="00FE0D14">
        <w:tc>
          <w:tcPr>
            <w:tcW w:w="4968" w:type="dxa"/>
            <w:vMerge w:val="restart"/>
            <w:shd w:val="clear" w:color="auto" w:fill="D9D9D9"/>
          </w:tcPr>
          <w:p w:rsidR="005E2E10" w:rsidRPr="00FE17EF" w:rsidRDefault="005E2E10" w:rsidP="00BE0E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00" w:type="dxa"/>
            <w:gridSpan w:val="3"/>
            <w:shd w:val="clear" w:color="auto" w:fill="D9D9D9"/>
          </w:tcPr>
          <w:p w:rsidR="005E2E10" w:rsidRPr="00FE17EF" w:rsidRDefault="005E2E10" w:rsidP="00BE0E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500" w:type="dxa"/>
            <w:gridSpan w:val="3"/>
            <w:shd w:val="clear" w:color="auto" w:fill="D9D9D9"/>
          </w:tcPr>
          <w:p w:rsidR="005E2E10" w:rsidRPr="00FE17EF" w:rsidRDefault="005E2E10" w:rsidP="00BE0E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5E2E10" w:rsidRPr="00FE17EF" w:rsidTr="002644A7">
        <w:tc>
          <w:tcPr>
            <w:tcW w:w="4968" w:type="dxa"/>
            <w:vMerge/>
            <w:shd w:val="clear" w:color="auto" w:fill="D9D9D9"/>
          </w:tcPr>
          <w:p w:rsidR="005E2E10" w:rsidRPr="00FE17EF" w:rsidRDefault="005E2E10" w:rsidP="00BE0E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350" w:type="dxa"/>
            <w:shd w:val="clear" w:color="auto" w:fill="D9D9D9"/>
            <w:vAlign w:val="center"/>
          </w:tcPr>
          <w:p w:rsidR="005E2E10" w:rsidRPr="00FE17EF" w:rsidRDefault="005E2E10" w:rsidP="002644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="00D021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</w:t>
            </w:r>
            <w:r w:rsidR="002660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5E2E10" w:rsidRPr="00FE17EF" w:rsidRDefault="005E2E10" w:rsidP="002644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="00D021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</w:t>
            </w:r>
            <w:r w:rsidR="002660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5E2E10" w:rsidRPr="00FE17EF" w:rsidRDefault="005E2E10" w:rsidP="002644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="00D021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</w:t>
            </w:r>
            <w:r w:rsidR="002660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5E2E10" w:rsidRPr="00FE17EF" w:rsidRDefault="005E2E10" w:rsidP="002644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="002660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2660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350" w:type="dxa"/>
            <w:shd w:val="clear" w:color="auto" w:fill="D9D9D9"/>
            <w:vAlign w:val="center"/>
          </w:tcPr>
          <w:p w:rsidR="005E2E10" w:rsidRPr="00FE17EF" w:rsidRDefault="005E2E10" w:rsidP="002644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อดต่าง</w:t>
            </w:r>
          </w:p>
          <w:p w:rsidR="005E2E10" w:rsidRPr="00FE17EF" w:rsidRDefault="005E2E10" w:rsidP="002644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5E2E10" w:rsidRPr="00FE17EF" w:rsidRDefault="005E2E10" w:rsidP="002644A7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2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="00D021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2660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1</w:t>
            </w:r>
          </w:p>
        </w:tc>
      </w:tr>
      <w:tr w:rsidR="005E2E10" w:rsidRPr="00FE17EF" w:rsidTr="005E2E10">
        <w:tc>
          <w:tcPr>
            <w:tcW w:w="4968" w:type="dxa"/>
          </w:tcPr>
          <w:p w:rsidR="005E2E10" w:rsidRPr="00FE17EF" w:rsidRDefault="005E2E10" w:rsidP="00BE0E6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1350" w:type="dxa"/>
          </w:tcPr>
          <w:p w:rsidR="005E2E10" w:rsidRPr="004262AE" w:rsidRDefault="005E2E10" w:rsidP="00BE0E6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5E2E10" w:rsidRPr="004262AE" w:rsidRDefault="005E2E10" w:rsidP="00BE0E6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5E2E10" w:rsidRPr="004262AE" w:rsidRDefault="005E2E10" w:rsidP="00BE0E6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5E2E10" w:rsidRPr="004262AE" w:rsidRDefault="005E2E10" w:rsidP="00BE0E6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5E2E10" w:rsidRPr="004262AE" w:rsidRDefault="005E2E10" w:rsidP="00BE0E6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5E2E10" w:rsidRPr="004262AE" w:rsidRDefault="005E2E10" w:rsidP="00BE0E6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C21C5" w:rsidRPr="003C21C5" w:rsidTr="005E2E10">
        <w:tc>
          <w:tcPr>
            <w:tcW w:w="4968" w:type="dxa"/>
          </w:tcPr>
          <w:p w:rsidR="003C21C5" w:rsidRPr="003C21C5" w:rsidRDefault="003C21C5" w:rsidP="00BE0E6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C21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บริหารทั่วไปเกี่ยวกับสาธารณสุข</w:t>
            </w:r>
          </w:p>
        </w:tc>
        <w:tc>
          <w:tcPr>
            <w:tcW w:w="1350" w:type="dxa"/>
          </w:tcPr>
          <w:p w:rsidR="003C21C5" w:rsidRPr="003C21C5" w:rsidRDefault="003C21C5" w:rsidP="00BE0E6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3C21C5" w:rsidRPr="003C21C5" w:rsidRDefault="003C21C5" w:rsidP="00BE0E6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3C21C5" w:rsidRPr="003C21C5" w:rsidRDefault="003C21C5" w:rsidP="00BE0E6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3C21C5" w:rsidRPr="003C21C5" w:rsidRDefault="003C21C5" w:rsidP="00BE0E6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3C21C5" w:rsidRPr="003C21C5" w:rsidRDefault="003C21C5" w:rsidP="00BE0E6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3C21C5" w:rsidRPr="003C21C5" w:rsidRDefault="003C21C5" w:rsidP="00BE0E6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7B3D" w:rsidRPr="00207B3D" w:rsidTr="005E2E10">
        <w:tc>
          <w:tcPr>
            <w:tcW w:w="4968" w:type="dxa"/>
          </w:tcPr>
          <w:p w:rsidR="00207B3D" w:rsidRPr="003C21C5" w:rsidRDefault="00207B3D" w:rsidP="002E2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C21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งบดำเนินงาน     </w:t>
            </w:r>
          </w:p>
        </w:tc>
        <w:tc>
          <w:tcPr>
            <w:tcW w:w="1350" w:type="dxa"/>
          </w:tcPr>
          <w:p w:rsidR="00207B3D" w:rsidRPr="003C21C5" w:rsidRDefault="00207B3D" w:rsidP="002E2C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207B3D" w:rsidRPr="003C21C5" w:rsidRDefault="00207B3D" w:rsidP="002E2C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207B3D" w:rsidRPr="003C21C5" w:rsidRDefault="00207B3D" w:rsidP="002E2C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207B3D" w:rsidRPr="003C21C5" w:rsidRDefault="00207B3D" w:rsidP="002E2C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207B3D" w:rsidRPr="003C21C5" w:rsidRDefault="00207B3D" w:rsidP="002E2C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207B3D" w:rsidRPr="003C21C5" w:rsidRDefault="00207B3D" w:rsidP="002E2C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7B3D" w:rsidRPr="00207B3D" w:rsidTr="005E2E10">
        <w:tc>
          <w:tcPr>
            <w:tcW w:w="4968" w:type="dxa"/>
          </w:tcPr>
          <w:p w:rsidR="00207B3D" w:rsidRPr="003C21C5" w:rsidRDefault="00207B3D" w:rsidP="002E2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C21C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</w:t>
            </w:r>
            <w:r w:rsidRPr="003C21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350" w:type="dxa"/>
          </w:tcPr>
          <w:p w:rsidR="00207B3D" w:rsidRPr="003C21C5" w:rsidRDefault="00207B3D" w:rsidP="002E2C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207B3D" w:rsidRPr="003C21C5" w:rsidRDefault="00207B3D" w:rsidP="002E2C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207B3D" w:rsidRPr="003C21C5" w:rsidRDefault="00207B3D" w:rsidP="002E2C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207B3D" w:rsidRPr="003C21C5" w:rsidRDefault="00207B3D" w:rsidP="002E2C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207B3D" w:rsidRPr="003C21C5" w:rsidRDefault="00207B3D" w:rsidP="002E2C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207B3D" w:rsidRPr="003C21C5" w:rsidRDefault="00207B3D" w:rsidP="002E2C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68B2" w:rsidRPr="00207B3D" w:rsidTr="005E2E10">
        <w:tc>
          <w:tcPr>
            <w:tcW w:w="4968" w:type="dxa"/>
          </w:tcPr>
          <w:p w:rsidR="00F168B2" w:rsidRPr="003C21C5" w:rsidRDefault="00F168B2" w:rsidP="002E2C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วัสดุวิทยาศาสตร์หรือการแพทย์</w:t>
            </w:r>
          </w:p>
        </w:tc>
        <w:tc>
          <w:tcPr>
            <w:tcW w:w="1350" w:type="dxa"/>
          </w:tcPr>
          <w:p w:rsidR="00F168B2" w:rsidRDefault="00F168B2" w:rsidP="009913D5">
            <w:pPr>
              <w:jc w:val="center"/>
            </w:pPr>
            <w:r w:rsidRPr="00E108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620" w:type="dxa"/>
          </w:tcPr>
          <w:p w:rsidR="00F168B2" w:rsidRDefault="00F168B2" w:rsidP="002E2CE3">
            <w:pPr>
              <w:jc w:val="center"/>
            </w:pPr>
            <w:r w:rsidRPr="00E108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F168B2" w:rsidRDefault="00F168B2" w:rsidP="00E109EB">
            <w:pPr>
              <w:jc w:val="center"/>
            </w:pPr>
            <w:r w:rsidRPr="00E108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F168B2" w:rsidRPr="003C21C5" w:rsidRDefault="00F168B2" w:rsidP="009913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350" w:type="dxa"/>
          </w:tcPr>
          <w:p w:rsidR="00F168B2" w:rsidRPr="003C21C5" w:rsidRDefault="00F168B2" w:rsidP="002E2C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</w:tcPr>
          <w:p w:rsidR="00F168B2" w:rsidRPr="003C21C5" w:rsidRDefault="00F168B2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</w:tr>
      <w:tr w:rsidR="00F168B2" w:rsidRPr="00207B3D" w:rsidTr="005E2E10">
        <w:tc>
          <w:tcPr>
            <w:tcW w:w="4968" w:type="dxa"/>
          </w:tcPr>
          <w:p w:rsidR="00F168B2" w:rsidRPr="003C21C5" w:rsidRDefault="00F168B2" w:rsidP="002E2CE3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C21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ค่าวัสดุ</w:t>
            </w:r>
          </w:p>
        </w:tc>
        <w:tc>
          <w:tcPr>
            <w:tcW w:w="1350" w:type="dxa"/>
          </w:tcPr>
          <w:p w:rsidR="00F168B2" w:rsidRPr="004D0A3E" w:rsidRDefault="00F168B2" w:rsidP="009913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0A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00</w:t>
            </w:r>
          </w:p>
        </w:tc>
        <w:tc>
          <w:tcPr>
            <w:tcW w:w="1620" w:type="dxa"/>
          </w:tcPr>
          <w:p w:rsidR="00F168B2" w:rsidRPr="004D0A3E" w:rsidRDefault="00F168B2" w:rsidP="002E2C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0A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F168B2" w:rsidRPr="004D0A3E" w:rsidRDefault="00F168B2" w:rsidP="00E1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0A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F168B2" w:rsidRPr="004D0A3E" w:rsidRDefault="00F168B2" w:rsidP="009913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0A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,000</w:t>
            </w:r>
          </w:p>
        </w:tc>
        <w:tc>
          <w:tcPr>
            <w:tcW w:w="1350" w:type="dxa"/>
          </w:tcPr>
          <w:p w:rsidR="00F168B2" w:rsidRPr="004D0A3E" w:rsidRDefault="00F168B2" w:rsidP="002E2C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F168B2" w:rsidRPr="004D0A3E" w:rsidRDefault="00F168B2" w:rsidP="00E1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0A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,000</w:t>
            </w:r>
          </w:p>
        </w:tc>
      </w:tr>
      <w:tr w:rsidR="00F168B2" w:rsidRPr="00207B3D" w:rsidTr="005E2E10">
        <w:tc>
          <w:tcPr>
            <w:tcW w:w="4968" w:type="dxa"/>
          </w:tcPr>
          <w:p w:rsidR="00F168B2" w:rsidRPr="003C21C5" w:rsidRDefault="00F168B2" w:rsidP="002E2CE3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C21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งบดำเนินงาน</w:t>
            </w:r>
          </w:p>
        </w:tc>
        <w:tc>
          <w:tcPr>
            <w:tcW w:w="1350" w:type="dxa"/>
          </w:tcPr>
          <w:p w:rsidR="00F168B2" w:rsidRPr="004D0A3E" w:rsidRDefault="00F168B2" w:rsidP="009913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0A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00</w:t>
            </w:r>
          </w:p>
        </w:tc>
        <w:tc>
          <w:tcPr>
            <w:tcW w:w="1620" w:type="dxa"/>
          </w:tcPr>
          <w:p w:rsidR="00F168B2" w:rsidRPr="004D0A3E" w:rsidRDefault="00F168B2" w:rsidP="002E2C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0A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F168B2" w:rsidRPr="004D0A3E" w:rsidRDefault="00F168B2" w:rsidP="00E1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0A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F168B2" w:rsidRPr="004D0A3E" w:rsidRDefault="00F168B2" w:rsidP="009913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0A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,000</w:t>
            </w:r>
          </w:p>
        </w:tc>
        <w:tc>
          <w:tcPr>
            <w:tcW w:w="1350" w:type="dxa"/>
          </w:tcPr>
          <w:p w:rsidR="00F168B2" w:rsidRPr="004D0A3E" w:rsidRDefault="00F168B2" w:rsidP="002E2C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F168B2" w:rsidRPr="004D0A3E" w:rsidRDefault="00F168B2" w:rsidP="00E1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0A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,000</w:t>
            </w:r>
          </w:p>
        </w:tc>
      </w:tr>
    </w:tbl>
    <w:p w:rsidR="007F54EE" w:rsidRDefault="007F54EE" w:rsidP="000405D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A0461" w:rsidRDefault="00BA0461" w:rsidP="000405D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0680C" w:rsidRDefault="0050680C" w:rsidP="000405D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D1C34" w:rsidRDefault="008D1C34" w:rsidP="000405D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D1C34" w:rsidRDefault="008D1C34" w:rsidP="000405D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D1C34" w:rsidRDefault="008D1C34" w:rsidP="000405D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D1C34" w:rsidRDefault="008D1C34" w:rsidP="000405D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D1C34" w:rsidRDefault="008D1C34" w:rsidP="000405D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D1C34" w:rsidRDefault="008D1C34" w:rsidP="000405D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664D9" w:rsidRDefault="00C664D9" w:rsidP="000405D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0680C" w:rsidRDefault="0050680C" w:rsidP="000405D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68"/>
        <w:gridCol w:w="1350"/>
        <w:gridCol w:w="1620"/>
        <w:gridCol w:w="1530"/>
        <w:gridCol w:w="1530"/>
        <w:gridCol w:w="1350"/>
        <w:gridCol w:w="1620"/>
      </w:tblGrid>
      <w:tr w:rsidR="00A67FB7" w:rsidTr="00A67FB7">
        <w:tc>
          <w:tcPr>
            <w:tcW w:w="4968" w:type="dxa"/>
          </w:tcPr>
          <w:p w:rsidR="00A67FB7" w:rsidRPr="00CE7757" w:rsidRDefault="00CE7757" w:rsidP="00A67F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77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งานบริการสาธารณสุขและงานสาธารณสุขอื่น</w:t>
            </w:r>
          </w:p>
        </w:tc>
        <w:tc>
          <w:tcPr>
            <w:tcW w:w="1350" w:type="dxa"/>
          </w:tcPr>
          <w:p w:rsidR="00A67FB7" w:rsidRPr="00A67FB7" w:rsidRDefault="00A67FB7" w:rsidP="00A67F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A67FB7" w:rsidRPr="00A67FB7" w:rsidRDefault="00A67FB7" w:rsidP="00A67F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A67FB7" w:rsidRPr="00A67FB7" w:rsidRDefault="00A67FB7" w:rsidP="00A67F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A67FB7" w:rsidRPr="00A67FB7" w:rsidRDefault="00A67FB7" w:rsidP="00A67F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A67FB7" w:rsidRPr="00A67FB7" w:rsidRDefault="00A67FB7" w:rsidP="00A67F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A67FB7" w:rsidRPr="00A67FB7" w:rsidRDefault="00A67FB7" w:rsidP="00A67F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7757" w:rsidTr="00A67FB7">
        <w:tc>
          <w:tcPr>
            <w:tcW w:w="4968" w:type="dxa"/>
          </w:tcPr>
          <w:p w:rsidR="00CE7757" w:rsidRPr="003C21C5" w:rsidRDefault="00CE7757" w:rsidP="00E90DD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C21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งบดำเนินงาน     </w:t>
            </w:r>
          </w:p>
        </w:tc>
        <w:tc>
          <w:tcPr>
            <w:tcW w:w="1350" w:type="dxa"/>
          </w:tcPr>
          <w:p w:rsidR="00CE7757" w:rsidRPr="003C21C5" w:rsidRDefault="00CE7757" w:rsidP="00E90D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CE7757" w:rsidRPr="003C21C5" w:rsidRDefault="00CE7757" w:rsidP="00E90D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CE7757" w:rsidRPr="003C21C5" w:rsidRDefault="00CE7757" w:rsidP="00E90D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CE7757" w:rsidRPr="003C21C5" w:rsidRDefault="00CE7757" w:rsidP="00E90D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CE7757" w:rsidRPr="003C21C5" w:rsidRDefault="00CE7757" w:rsidP="00E90D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CE7757" w:rsidRPr="003C21C5" w:rsidRDefault="00CE7757" w:rsidP="00E90D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E04EB" w:rsidTr="00A67FB7">
        <w:tc>
          <w:tcPr>
            <w:tcW w:w="4968" w:type="dxa"/>
          </w:tcPr>
          <w:p w:rsidR="00EE04EB" w:rsidRPr="003C21C5" w:rsidRDefault="00EE04EB" w:rsidP="00EE04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C21C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</w:t>
            </w:r>
            <w:r w:rsidRPr="003C21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ช้สอย</w:t>
            </w:r>
          </w:p>
        </w:tc>
        <w:tc>
          <w:tcPr>
            <w:tcW w:w="1350" w:type="dxa"/>
          </w:tcPr>
          <w:p w:rsidR="00EE04EB" w:rsidRPr="003C21C5" w:rsidRDefault="00EE04EB" w:rsidP="00E109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EE04EB" w:rsidRPr="003C21C5" w:rsidRDefault="00EE04EB" w:rsidP="00E109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EE04EB" w:rsidRPr="003C21C5" w:rsidRDefault="00EE04EB" w:rsidP="00E109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EE04EB" w:rsidRPr="003C21C5" w:rsidRDefault="00EE04EB" w:rsidP="00E109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EE04EB" w:rsidRPr="003C21C5" w:rsidRDefault="00EE04EB" w:rsidP="00E109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EE04EB" w:rsidRPr="003C21C5" w:rsidRDefault="00EE04EB" w:rsidP="00E109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E04EB" w:rsidTr="00A67FB7">
        <w:tc>
          <w:tcPr>
            <w:tcW w:w="4968" w:type="dxa"/>
          </w:tcPr>
          <w:p w:rsidR="00EE04EB" w:rsidRDefault="00EE04EB" w:rsidP="00E109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1350" w:type="dxa"/>
          </w:tcPr>
          <w:p w:rsidR="00EE04EB" w:rsidRDefault="00EE04EB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EE04EB" w:rsidRDefault="00EE04EB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EE04EB" w:rsidRDefault="00EE04EB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EE04EB" w:rsidRDefault="00EE04EB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EE04EB" w:rsidRDefault="00EE04EB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EE04EB" w:rsidRDefault="00EE04EB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E04EB" w:rsidTr="00EE04EB">
        <w:tc>
          <w:tcPr>
            <w:tcW w:w="4968" w:type="dxa"/>
          </w:tcPr>
          <w:p w:rsidR="00EE04EB" w:rsidRPr="003C21C5" w:rsidRDefault="00EE04EB" w:rsidP="00EE04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โครงการสัตว์ปลอดโรค คนปลอดภัยจากโรคพิษสุนัขบ้า ตามพระประณิธานของศาสตราจารย์ ดร.สมเด็จพระเจ้าลูกเธอ เจ้าฟ้าจุฬาภรณวลัยลักษณ์ อัครราชกุมารี</w:t>
            </w:r>
          </w:p>
        </w:tc>
        <w:tc>
          <w:tcPr>
            <w:tcW w:w="1350" w:type="dxa"/>
            <w:vAlign w:val="center"/>
          </w:tcPr>
          <w:p w:rsidR="00EE04EB" w:rsidRPr="003C21C5" w:rsidRDefault="00EE04EB" w:rsidP="00EE04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620" w:type="dxa"/>
            <w:vAlign w:val="center"/>
          </w:tcPr>
          <w:p w:rsidR="00EE04EB" w:rsidRPr="003C21C5" w:rsidRDefault="00EE04EB" w:rsidP="00EE04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  <w:vAlign w:val="center"/>
          </w:tcPr>
          <w:p w:rsidR="00EE04EB" w:rsidRPr="003C21C5" w:rsidRDefault="00EE04EB" w:rsidP="00EE04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  <w:vAlign w:val="center"/>
          </w:tcPr>
          <w:p w:rsidR="00EE04EB" w:rsidRPr="003C21C5" w:rsidRDefault="00EE04EB" w:rsidP="00EE04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350" w:type="dxa"/>
            <w:vAlign w:val="center"/>
          </w:tcPr>
          <w:p w:rsidR="00EE04EB" w:rsidRPr="003C21C5" w:rsidRDefault="00EE04EB" w:rsidP="00EE04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  <w:vAlign w:val="center"/>
          </w:tcPr>
          <w:p w:rsidR="00EE04EB" w:rsidRPr="003C21C5" w:rsidRDefault="00EE04EB" w:rsidP="00EE04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</w:tr>
      <w:tr w:rsidR="00EE04EB" w:rsidTr="00E109EB">
        <w:tc>
          <w:tcPr>
            <w:tcW w:w="4968" w:type="dxa"/>
          </w:tcPr>
          <w:p w:rsidR="00EE04EB" w:rsidRPr="003C21C5" w:rsidRDefault="00EE04EB" w:rsidP="00E109EB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ค่าใช้สอย</w:t>
            </w:r>
          </w:p>
        </w:tc>
        <w:tc>
          <w:tcPr>
            <w:tcW w:w="1350" w:type="dxa"/>
            <w:vAlign w:val="center"/>
          </w:tcPr>
          <w:p w:rsidR="00EE04EB" w:rsidRPr="00EE04EB" w:rsidRDefault="00EE04EB" w:rsidP="00E1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04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00</w:t>
            </w:r>
          </w:p>
        </w:tc>
        <w:tc>
          <w:tcPr>
            <w:tcW w:w="1620" w:type="dxa"/>
            <w:vAlign w:val="center"/>
          </w:tcPr>
          <w:p w:rsidR="00EE04EB" w:rsidRPr="00EE04EB" w:rsidRDefault="00EE04EB" w:rsidP="00E1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04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  <w:vAlign w:val="center"/>
          </w:tcPr>
          <w:p w:rsidR="00EE04EB" w:rsidRPr="00EE04EB" w:rsidRDefault="00EE04EB" w:rsidP="00E1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04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  <w:vAlign w:val="center"/>
          </w:tcPr>
          <w:p w:rsidR="00EE04EB" w:rsidRPr="00EE04EB" w:rsidRDefault="00EE04EB" w:rsidP="00E1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04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00</w:t>
            </w:r>
          </w:p>
        </w:tc>
        <w:tc>
          <w:tcPr>
            <w:tcW w:w="1350" w:type="dxa"/>
          </w:tcPr>
          <w:p w:rsidR="00EE04EB" w:rsidRPr="004D0A3E" w:rsidRDefault="00EE04EB" w:rsidP="00E1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EE04EB" w:rsidRPr="00EE04EB" w:rsidRDefault="00EE04EB" w:rsidP="00E1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04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,000</w:t>
            </w:r>
          </w:p>
        </w:tc>
      </w:tr>
      <w:tr w:rsidR="00CE7757" w:rsidTr="00A67FB7">
        <w:tc>
          <w:tcPr>
            <w:tcW w:w="4968" w:type="dxa"/>
          </w:tcPr>
          <w:p w:rsidR="00CE7757" w:rsidRPr="003C21C5" w:rsidRDefault="00CE7757" w:rsidP="00E90DD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C21C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</w:t>
            </w:r>
            <w:r w:rsidRPr="003C21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350" w:type="dxa"/>
          </w:tcPr>
          <w:p w:rsidR="00CE7757" w:rsidRPr="003C21C5" w:rsidRDefault="00CE7757" w:rsidP="00E90D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CE7757" w:rsidRPr="003C21C5" w:rsidRDefault="00CE7757" w:rsidP="00E90D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CE7757" w:rsidRPr="003C21C5" w:rsidRDefault="00CE7757" w:rsidP="00E90D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CE7757" w:rsidRPr="003C21C5" w:rsidRDefault="00CE7757" w:rsidP="00E90D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CE7757" w:rsidRPr="003C21C5" w:rsidRDefault="00CE7757" w:rsidP="00E90D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CE7757" w:rsidRPr="003C21C5" w:rsidRDefault="00CE7757" w:rsidP="00E90D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358BD" w:rsidTr="00A67FB7">
        <w:tc>
          <w:tcPr>
            <w:tcW w:w="4968" w:type="dxa"/>
          </w:tcPr>
          <w:p w:rsidR="009358BD" w:rsidRPr="003C21C5" w:rsidRDefault="009358BD" w:rsidP="00E90D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วัสดุวิทยาศาสตร์หรือการแพทย์</w:t>
            </w:r>
          </w:p>
        </w:tc>
        <w:tc>
          <w:tcPr>
            <w:tcW w:w="1350" w:type="dxa"/>
          </w:tcPr>
          <w:p w:rsidR="009358BD" w:rsidRPr="003C21C5" w:rsidRDefault="009358BD" w:rsidP="009913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620" w:type="dxa"/>
          </w:tcPr>
          <w:p w:rsidR="009358BD" w:rsidRPr="003C21C5" w:rsidRDefault="009358BD" w:rsidP="009913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9,600</w:t>
            </w:r>
          </w:p>
        </w:tc>
        <w:tc>
          <w:tcPr>
            <w:tcW w:w="1530" w:type="dxa"/>
          </w:tcPr>
          <w:p w:rsidR="009358BD" w:rsidRPr="003C21C5" w:rsidRDefault="00EE04EB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9,900</w:t>
            </w:r>
          </w:p>
        </w:tc>
        <w:tc>
          <w:tcPr>
            <w:tcW w:w="1530" w:type="dxa"/>
          </w:tcPr>
          <w:p w:rsidR="009358BD" w:rsidRPr="003C21C5" w:rsidRDefault="009358BD" w:rsidP="009913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350" w:type="dxa"/>
          </w:tcPr>
          <w:p w:rsidR="009358BD" w:rsidRPr="003C21C5" w:rsidRDefault="009358BD" w:rsidP="00E90D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</w:tcPr>
          <w:p w:rsidR="009358BD" w:rsidRPr="003C21C5" w:rsidRDefault="009358BD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EE04EB" w:rsidTr="00A67FB7">
        <w:tc>
          <w:tcPr>
            <w:tcW w:w="4968" w:type="dxa"/>
          </w:tcPr>
          <w:p w:rsidR="00EE04EB" w:rsidRPr="003C21C5" w:rsidRDefault="00EE04EB" w:rsidP="00E90DD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C21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ค่าวัสดุ</w:t>
            </w:r>
          </w:p>
        </w:tc>
        <w:tc>
          <w:tcPr>
            <w:tcW w:w="1350" w:type="dxa"/>
          </w:tcPr>
          <w:p w:rsidR="00EE04EB" w:rsidRPr="004D0A3E" w:rsidRDefault="00EE04EB" w:rsidP="009913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0A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,000</w:t>
            </w:r>
          </w:p>
        </w:tc>
        <w:tc>
          <w:tcPr>
            <w:tcW w:w="1620" w:type="dxa"/>
          </w:tcPr>
          <w:p w:rsidR="00EE04EB" w:rsidRPr="001755CD" w:rsidRDefault="00EE04EB" w:rsidP="009913D5">
            <w:pPr>
              <w:jc w:val="center"/>
              <w:rPr>
                <w:b/>
                <w:bCs/>
              </w:rPr>
            </w:pPr>
            <w:r w:rsidRPr="001755C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9,600</w:t>
            </w:r>
          </w:p>
        </w:tc>
        <w:tc>
          <w:tcPr>
            <w:tcW w:w="1530" w:type="dxa"/>
          </w:tcPr>
          <w:p w:rsidR="00EE04EB" w:rsidRPr="00EE04EB" w:rsidRDefault="00EE04EB" w:rsidP="00EE04EB">
            <w:pPr>
              <w:jc w:val="center"/>
              <w:rPr>
                <w:b/>
                <w:bCs/>
              </w:rPr>
            </w:pPr>
            <w:r w:rsidRPr="00EE04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9,900</w:t>
            </w:r>
          </w:p>
        </w:tc>
        <w:tc>
          <w:tcPr>
            <w:tcW w:w="1530" w:type="dxa"/>
          </w:tcPr>
          <w:p w:rsidR="00EE04EB" w:rsidRPr="004D0A3E" w:rsidRDefault="00EE04EB" w:rsidP="009913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0A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00</w:t>
            </w:r>
          </w:p>
        </w:tc>
        <w:tc>
          <w:tcPr>
            <w:tcW w:w="1350" w:type="dxa"/>
          </w:tcPr>
          <w:p w:rsidR="00EE04EB" w:rsidRPr="004D0A3E" w:rsidRDefault="00EE04EB" w:rsidP="00E90D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EE04EB" w:rsidRPr="004D0A3E" w:rsidRDefault="00EE04EB" w:rsidP="00E1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0A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00</w:t>
            </w:r>
          </w:p>
        </w:tc>
      </w:tr>
      <w:tr w:rsidR="00EE04EB" w:rsidTr="00A67FB7">
        <w:tc>
          <w:tcPr>
            <w:tcW w:w="4968" w:type="dxa"/>
          </w:tcPr>
          <w:p w:rsidR="00EE04EB" w:rsidRPr="003C21C5" w:rsidRDefault="00EE04EB" w:rsidP="00E90DD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C21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งบดำเนินงาน</w:t>
            </w:r>
          </w:p>
        </w:tc>
        <w:tc>
          <w:tcPr>
            <w:tcW w:w="1350" w:type="dxa"/>
          </w:tcPr>
          <w:p w:rsidR="00EE04EB" w:rsidRPr="004D0A3E" w:rsidRDefault="00EE04EB" w:rsidP="009913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0A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,000</w:t>
            </w:r>
          </w:p>
        </w:tc>
        <w:tc>
          <w:tcPr>
            <w:tcW w:w="1620" w:type="dxa"/>
          </w:tcPr>
          <w:p w:rsidR="00EE04EB" w:rsidRPr="001755CD" w:rsidRDefault="00EE04EB" w:rsidP="009913D5">
            <w:pPr>
              <w:jc w:val="center"/>
              <w:rPr>
                <w:b/>
                <w:bCs/>
              </w:rPr>
            </w:pPr>
            <w:r w:rsidRPr="001755C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9,600</w:t>
            </w:r>
          </w:p>
        </w:tc>
        <w:tc>
          <w:tcPr>
            <w:tcW w:w="1530" w:type="dxa"/>
          </w:tcPr>
          <w:p w:rsidR="00EE04EB" w:rsidRPr="00EE04EB" w:rsidRDefault="00EE04EB" w:rsidP="00EE04EB">
            <w:pPr>
              <w:jc w:val="center"/>
              <w:rPr>
                <w:b/>
                <w:bCs/>
              </w:rPr>
            </w:pPr>
            <w:r w:rsidRPr="00EE04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9,900</w:t>
            </w:r>
          </w:p>
        </w:tc>
        <w:tc>
          <w:tcPr>
            <w:tcW w:w="1530" w:type="dxa"/>
          </w:tcPr>
          <w:p w:rsidR="00EE04EB" w:rsidRPr="004D0A3E" w:rsidRDefault="00EE04EB" w:rsidP="009913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0A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00</w:t>
            </w:r>
          </w:p>
        </w:tc>
        <w:tc>
          <w:tcPr>
            <w:tcW w:w="1350" w:type="dxa"/>
          </w:tcPr>
          <w:p w:rsidR="00EE04EB" w:rsidRPr="004D0A3E" w:rsidRDefault="00EE04EB" w:rsidP="00E90D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EE04EB" w:rsidRPr="004D0A3E" w:rsidRDefault="001D1FD1" w:rsidP="00E1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04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,000</w:t>
            </w:r>
          </w:p>
        </w:tc>
      </w:tr>
      <w:tr w:rsidR="00652DDB" w:rsidTr="00A67FB7">
        <w:tc>
          <w:tcPr>
            <w:tcW w:w="4968" w:type="dxa"/>
          </w:tcPr>
          <w:p w:rsidR="00652DDB" w:rsidRPr="00136553" w:rsidRDefault="00652DDB" w:rsidP="00E90DD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3655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</w:t>
            </w:r>
            <w:r w:rsidRPr="001365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350" w:type="dxa"/>
          </w:tcPr>
          <w:p w:rsidR="00652DDB" w:rsidRPr="00A67FB7" w:rsidRDefault="00652DDB" w:rsidP="009913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652DDB" w:rsidRPr="00A67FB7" w:rsidRDefault="00652DDB" w:rsidP="009913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652DDB" w:rsidRPr="00A67FB7" w:rsidRDefault="00652DDB" w:rsidP="00A67F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652DDB" w:rsidRPr="00A67FB7" w:rsidRDefault="00652DDB" w:rsidP="009913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652DDB" w:rsidRPr="00A67FB7" w:rsidRDefault="00652DDB" w:rsidP="00A67F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652DDB" w:rsidRPr="00A67FB7" w:rsidRDefault="00652DDB" w:rsidP="00A67F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52DDB" w:rsidTr="00A67FB7">
        <w:tc>
          <w:tcPr>
            <w:tcW w:w="4968" w:type="dxa"/>
          </w:tcPr>
          <w:p w:rsidR="00652DDB" w:rsidRPr="00136553" w:rsidRDefault="00652DDB" w:rsidP="00E90DD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365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เงินอุดหนุน</w:t>
            </w:r>
          </w:p>
        </w:tc>
        <w:tc>
          <w:tcPr>
            <w:tcW w:w="1350" w:type="dxa"/>
          </w:tcPr>
          <w:p w:rsidR="00652DDB" w:rsidRPr="00136553" w:rsidRDefault="00652DDB" w:rsidP="009913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652DDB" w:rsidRPr="00136553" w:rsidRDefault="00652DDB" w:rsidP="009913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652DDB" w:rsidRPr="00136553" w:rsidRDefault="00652DDB" w:rsidP="00E90D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652DDB" w:rsidRPr="00136553" w:rsidRDefault="00652DDB" w:rsidP="009913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652DDB" w:rsidRPr="00136553" w:rsidRDefault="00652DDB" w:rsidP="00E90D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652DDB" w:rsidRPr="00136553" w:rsidRDefault="00652DDB" w:rsidP="00E90D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0F58" w:rsidTr="00A67FB7">
        <w:tc>
          <w:tcPr>
            <w:tcW w:w="4968" w:type="dxa"/>
          </w:tcPr>
          <w:p w:rsidR="00100F58" w:rsidRPr="00136553" w:rsidRDefault="00100F58" w:rsidP="00E90D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เงินอุดหนุนเอกชน</w:t>
            </w:r>
          </w:p>
        </w:tc>
        <w:tc>
          <w:tcPr>
            <w:tcW w:w="1350" w:type="dxa"/>
          </w:tcPr>
          <w:p w:rsidR="00100F58" w:rsidRDefault="00100F58" w:rsidP="009913D5">
            <w:pPr>
              <w:jc w:val="center"/>
            </w:pPr>
            <w:r w:rsidRPr="002660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,000</w:t>
            </w:r>
          </w:p>
        </w:tc>
        <w:tc>
          <w:tcPr>
            <w:tcW w:w="1620" w:type="dxa"/>
          </w:tcPr>
          <w:p w:rsidR="00100F58" w:rsidRDefault="00100F58" w:rsidP="009913D5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2660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530" w:type="dxa"/>
          </w:tcPr>
          <w:p w:rsidR="00100F58" w:rsidRDefault="00100F58" w:rsidP="00E109EB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2660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530" w:type="dxa"/>
          </w:tcPr>
          <w:p w:rsidR="00100F58" w:rsidRPr="00136553" w:rsidRDefault="00100F58" w:rsidP="009913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350" w:type="dxa"/>
          </w:tcPr>
          <w:p w:rsidR="00100F58" w:rsidRPr="00136553" w:rsidRDefault="00100F58" w:rsidP="00E90D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</w:tcPr>
          <w:p w:rsidR="00100F58" w:rsidRPr="00136553" w:rsidRDefault="00100F58" w:rsidP="00E90D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100F58" w:rsidTr="00A67FB7">
        <w:tc>
          <w:tcPr>
            <w:tcW w:w="4968" w:type="dxa"/>
          </w:tcPr>
          <w:p w:rsidR="00100F58" w:rsidRPr="00136553" w:rsidRDefault="00100F58" w:rsidP="00E90DD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365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เงินอุดหนุน</w:t>
            </w:r>
          </w:p>
        </w:tc>
        <w:tc>
          <w:tcPr>
            <w:tcW w:w="1350" w:type="dxa"/>
          </w:tcPr>
          <w:p w:rsidR="00100F58" w:rsidRPr="003A6163" w:rsidRDefault="00100F58" w:rsidP="009913D5">
            <w:pPr>
              <w:jc w:val="center"/>
              <w:rPr>
                <w:b/>
                <w:bCs/>
              </w:rPr>
            </w:pPr>
            <w:r w:rsidRPr="003A61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0,000</w:t>
            </w:r>
          </w:p>
        </w:tc>
        <w:tc>
          <w:tcPr>
            <w:tcW w:w="1620" w:type="dxa"/>
          </w:tcPr>
          <w:p w:rsidR="00100F58" w:rsidRPr="007B2A4E" w:rsidRDefault="00100F58" w:rsidP="009913D5">
            <w:pPr>
              <w:jc w:val="center"/>
              <w:rPr>
                <w:b/>
                <w:bCs/>
              </w:rPr>
            </w:pPr>
            <w:r w:rsidRPr="007B2A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,000</w:t>
            </w:r>
          </w:p>
        </w:tc>
        <w:tc>
          <w:tcPr>
            <w:tcW w:w="1530" w:type="dxa"/>
          </w:tcPr>
          <w:p w:rsidR="00100F58" w:rsidRPr="007B2A4E" w:rsidRDefault="00100F58" w:rsidP="00E109EB">
            <w:pPr>
              <w:jc w:val="center"/>
              <w:rPr>
                <w:b/>
                <w:bCs/>
              </w:rPr>
            </w:pPr>
            <w:r w:rsidRPr="007B2A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,000</w:t>
            </w:r>
          </w:p>
        </w:tc>
        <w:tc>
          <w:tcPr>
            <w:tcW w:w="1530" w:type="dxa"/>
          </w:tcPr>
          <w:p w:rsidR="00100F58" w:rsidRPr="00D6066F" w:rsidRDefault="00100F58" w:rsidP="009913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06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00</w:t>
            </w:r>
          </w:p>
        </w:tc>
        <w:tc>
          <w:tcPr>
            <w:tcW w:w="1350" w:type="dxa"/>
          </w:tcPr>
          <w:p w:rsidR="00100F58" w:rsidRPr="00D6066F" w:rsidRDefault="00100F58" w:rsidP="00E90D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100F58" w:rsidRPr="00D6066F" w:rsidRDefault="00100F58" w:rsidP="00E1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06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00</w:t>
            </w:r>
          </w:p>
        </w:tc>
      </w:tr>
      <w:tr w:rsidR="00100F58" w:rsidTr="00A67FB7">
        <w:tc>
          <w:tcPr>
            <w:tcW w:w="4968" w:type="dxa"/>
          </w:tcPr>
          <w:p w:rsidR="00100F58" w:rsidRPr="00136553" w:rsidRDefault="00100F58" w:rsidP="00E90DD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365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งบเงินอุดหนุน</w:t>
            </w:r>
          </w:p>
        </w:tc>
        <w:tc>
          <w:tcPr>
            <w:tcW w:w="1350" w:type="dxa"/>
          </w:tcPr>
          <w:p w:rsidR="00100F58" w:rsidRPr="003A6163" w:rsidRDefault="00100F58" w:rsidP="009913D5">
            <w:pPr>
              <w:jc w:val="center"/>
              <w:rPr>
                <w:b/>
                <w:bCs/>
              </w:rPr>
            </w:pPr>
            <w:r w:rsidRPr="003A61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0,000</w:t>
            </w:r>
          </w:p>
        </w:tc>
        <w:tc>
          <w:tcPr>
            <w:tcW w:w="1620" w:type="dxa"/>
          </w:tcPr>
          <w:p w:rsidR="00100F58" w:rsidRPr="007B2A4E" w:rsidRDefault="00100F58" w:rsidP="009913D5">
            <w:pPr>
              <w:jc w:val="center"/>
              <w:rPr>
                <w:b/>
                <w:bCs/>
              </w:rPr>
            </w:pPr>
            <w:r w:rsidRPr="007B2A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,000</w:t>
            </w:r>
          </w:p>
        </w:tc>
        <w:tc>
          <w:tcPr>
            <w:tcW w:w="1530" w:type="dxa"/>
          </w:tcPr>
          <w:p w:rsidR="00100F58" w:rsidRPr="007B2A4E" w:rsidRDefault="00100F58" w:rsidP="00E109EB">
            <w:pPr>
              <w:jc w:val="center"/>
              <w:rPr>
                <w:b/>
                <w:bCs/>
              </w:rPr>
            </w:pPr>
            <w:r w:rsidRPr="007B2A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,000</w:t>
            </w:r>
          </w:p>
        </w:tc>
        <w:tc>
          <w:tcPr>
            <w:tcW w:w="1530" w:type="dxa"/>
          </w:tcPr>
          <w:p w:rsidR="00100F58" w:rsidRPr="00D6066F" w:rsidRDefault="00100F58" w:rsidP="009913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06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00</w:t>
            </w:r>
          </w:p>
        </w:tc>
        <w:tc>
          <w:tcPr>
            <w:tcW w:w="1350" w:type="dxa"/>
          </w:tcPr>
          <w:p w:rsidR="00100F58" w:rsidRPr="00D6066F" w:rsidRDefault="00100F58" w:rsidP="00E90D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100F58" w:rsidRPr="00D6066F" w:rsidRDefault="00100F58" w:rsidP="00E1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06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00</w:t>
            </w:r>
          </w:p>
        </w:tc>
      </w:tr>
      <w:tr w:rsidR="00100F58" w:rsidTr="00A67FB7">
        <w:tc>
          <w:tcPr>
            <w:tcW w:w="4968" w:type="dxa"/>
          </w:tcPr>
          <w:p w:rsidR="00100F58" w:rsidRPr="00A67FB7" w:rsidRDefault="00100F58" w:rsidP="00C626F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626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  <w:r w:rsidRPr="00CE77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บริการสาธารณสุขและงานสาธารณสุขอื่น</w:t>
            </w:r>
          </w:p>
        </w:tc>
        <w:tc>
          <w:tcPr>
            <w:tcW w:w="1350" w:type="dxa"/>
          </w:tcPr>
          <w:p w:rsidR="00100F58" w:rsidRPr="00C626F4" w:rsidRDefault="00100F58" w:rsidP="009913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626F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80</w:t>
            </w:r>
            <w:r w:rsidRPr="00C626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620" w:type="dxa"/>
          </w:tcPr>
          <w:p w:rsidR="00100F58" w:rsidRPr="00C626F4" w:rsidRDefault="00100F58" w:rsidP="009913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9,6</w:t>
            </w:r>
            <w:r w:rsidRPr="00C626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1530" w:type="dxa"/>
          </w:tcPr>
          <w:p w:rsidR="00100F58" w:rsidRPr="00C626F4" w:rsidRDefault="00100F58" w:rsidP="00E1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9,9</w:t>
            </w:r>
            <w:r w:rsidRPr="00C626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1530" w:type="dxa"/>
          </w:tcPr>
          <w:p w:rsidR="00100F58" w:rsidRPr="00C626F4" w:rsidRDefault="00100F58" w:rsidP="009913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06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00</w:t>
            </w:r>
          </w:p>
        </w:tc>
        <w:tc>
          <w:tcPr>
            <w:tcW w:w="1350" w:type="dxa"/>
          </w:tcPr>
          <w:p w:rsidR="00100F58" w:rsidRPr="00C626F4" w:rsidRDefault="00100F58" w:rsidP="00C626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100F58" w:rsidRDefault="00100F58" w:rsidP="00100F58">
            <w:pPr>
              <w:jc w:val="center"/>
            </w:pPr>
            <w:r w:rsidRPr="000961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,000</w:t>
            </w:r>
          </w:p>
        </w:tc>
      </w:tr>
      <w:tr w:rsidR="00100F58" w:rsidTr="00A67FB7">
        <w:tc>
          <w:tcPr>
            <w:tcW w:w="4968" w:type="dxa"/>
          </w:tcPr>
          <w:p w:rsidR="00100F58" w:rsidRPr="00FE17EF" w:rsidRDefault="00100F58" w:rsidP="00E90DD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แผนงานสาธารณสุข</w:t>
            </w:r>
          </w:p>
        </w:tc>
        <w:tc>
          <w:tcPr>
            <w:tcW w:w="1350" w:type="dxa"/>
          </w:tcPr>
          <w:p w:rsidR="00100F58" w:rsidRPr="00C626F4" w:rsidRDefault="00100F58" w:rsidP="009913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626F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80</w:t>
            </w:r>
            <w:r w:rsidRPr="00C626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620" w:type="dxa"/>
          </w:tcPr>
          <w:p w:rsidR="00100F58" w:rsidRPr="00C626F4" w:rsidRDefault="00100F58" w:rsidP="009913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9,6</w:t>
            </w:r>
            <w:r w:rsidRPr="00C626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1530" w:type="dxa"/>
          </w:tcPr>
          <w:p w:rsidR="00100F58" w:rsidRPr="00C626F4" w:rsidRDefault="00100F58" w:rsidP="00E1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9,9</w:t>
            </w:r>
            <w:r w:rsidRPr="00C626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1530" w:type="dxa"/>
          </w:tcPr>
          <w:p w:rsidR="00100F58" w:rsidRPr="0015548B" w:rsidRDefault="00100F58" w:rsidP="009913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,000</w:t>
            </w:r>
          </w:p>
        </w:tc>
        <w:tc>
          <w:tcPr>
            <w:tcW w:w="1350" w:type="dxa"/>
          </w:tcPr>
          <w:p w:rsidR="00100F58" w:rsidRPr="0015548B" w:rsidRDefault="00100F58" w:rsidP="00E90D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100F58" w:rsidRDefault="00100F58" w:rsidP="00100F58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0961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,000</w:t>
            </w:r>
          </w:p>
        </w:tc>
      </w:tr>
    </w:tbl>
    <w:p w:rsidR="0050680C" w:rsidRDefault="0050680C" w:rsidP="00A67FB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521D0" w:rsidRDefault="008521D0" w:rsidP="000405D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521D0" w:rsidRDefault="008521D0" w:rsidP="000405D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00F58" w:rsidRDefault="00100F58" w:rsidP="000405D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2010" w:rsidRDefault="00E22010" w:rsidP="00E52C8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52C83" w:rsidRPr="000D07E7" w:rsidRDefault="00E52C83" w:rsidP="00E52C8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D07E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งานประมาณการรายจ่าย</w:t>
      </w:r>
    </w:p>
    <w:p w:rsidR="00E52C83" w:rsidRPr="000D07E7" w:rsidRDefault="00E52C83" w:rsidP="00E52C8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25</w:t>
      </w:r>
      <w:r w:rsidR="00125C7C"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</w:p>
    <w:p w:rsidR="00E52C83" w:rsidRPr="000D07E7" w:rsidRDefault="00E52C83" w:rsidP="00E52C8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D07E7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ดอนกำ</w:t>
      </w:r>
    </w:p>
    <w:p w:rsidR="00E52C83" w:rsidRPr="000D07E7" w:rsidRDefault="00E52C83" w:rsidP="00E52C83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D07E7">
        <w:rPr>
          <w:rFonts w:ascii="TH SarabunIT๙" w:hAnsi="TH SarabunIT๙" w:cs="TH SarabunIT๙"/>
          <w:b/>
          <w:bCs/>
          <w:sz w:val="32"/>
          <w:szCs w:val="32"/>
          <w:cs/>
        </w:rPr>
        <w:t>อำเภอสรรคบุรี จังหวัดชัยนาท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68"/>
        <w:gridCol w:w="1350"/>
        <w:gridCol w:w="1620"/>
        <w:gridCol w:w="1530"/>
        <w:gridCol w:w="1530"/>
        <w:gridCol w:w="1350"/>
        <w:gridCol w:w="1620"/>
      </w:tblGrid>
      <w:tr w:rsidR="00AD111D" w:rsidTr="00AD111D">
        <w:tc>
          <w:tcPr>
            <w:tcW w:w="4968" w:type="dxa"/>
            <w:vMerge w:val="restart"/>
            <w:shd w:val="clear" w:color="auto" w:fill="BFBFBF" w:themeFill="background1" w:themeFillShade="BF"/>
          </w:tcPr>
          <w:p w:rsidR="00AD111D" w:rsidRPr="00FE17EF" w:rsidRDefault="00AD111D" w:rsidP="00E90D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00" w:type="dxa"/>
            <w:gridSpan w:val="3"/>
            <w:shd w:val="clear" w:color="auto" w:fill="BFBFBF" w:themeFill="background1" w:themeFillShade="BF"/>
          </w:tcPr>
          <w:p w:rsidR="00AD111D" w:rsidRPr="00AD111D" w:rsidRDefault="00AD111D" w:rsidP="00AD11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500" w:type="dxa"/>
            <w:gridSpan w:val="3"/>
            <w:shd w:val="clear" w:color="auto" w:fill="BFBFBF" w:themeFill="background1" w:themeFillShade="BF"/>
          </w:tcPr>
          <w:p w:rsidR="00AD111D" w:rsidRPr="00AD111D" w:rsidRDefault="00AD111D" w:rsidP="00AD11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AD111D" w:rsidTr="00AD111D">
        <w:tc>
          <w:tcPr>
            <w:tcW w:w="4968" w:type="dxa"/>
            <w:vMerge/>
            <w:shd w:val="clear" w:color="auto" w:fill="BFBFBF" w:themeFill="background1" w:themeFillShade="BF"/>
          </w:tcPr>
          <w:p w:rsidR="00AD111D" w:rsidRPr="00FE17EF" w:rsidRDefault="00AD111D" w:rsidP="00E90D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:rsidR="00AD111D" w:rsidRPr="00FE17EF" w:rsidRDefault="00AD111D" w:rsidP="00E90D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</w:t>
            </w:r>
            <w:r w:rsidR="002660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:rsidR="00AD111D" w:rsidRPr="00FE17EF" w:rsidRDefault="00AD111D" w:rsidP="00E90D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</w:t>
            </w:r>
            <w:r w:rsidR="002660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:rsidR="00AD111D" w:rsidRPr="00FE17EF" w:rsidRDefault="00AD111D" w:rsidP="00E90D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</w:t>
            </w:r>
            <w:r w:rsidR="002660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:rsidR="00AD111D" w:rsidRPr="00FE17EF" w:rsidRDefault="00AD111D" w:rsidP="00E90D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="002660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2660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:rsidR="00AD111D" w:rsidRPr="00FE17EF" w:rsidRDefault="00AD111D" w:rsidP="00E90DD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อดต่าง</w:t>
            </w:r>
          </w:p>
          <w:p w:rsidR="00AD111D" w:rsidRPr="00FE17EF" w:rsidRDefault="00AD111D" w:rsidP="00E90D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:rsidR="00AD111D" w:rsidRPr="00FE17EF" w:rsidRDefault="00AD111D" w:rsidP="00E90DDA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2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2660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1</w:t>
            </w:r>
          </w:p>
        </w:tc>
      </w:tr>
      <w:tr w:rsidR="00AD111D" w:rsidTr="00E52C83">
        <w:tc>
          <w:tcPr>
            <w:tcW w:w="4968" w:type="dxa"/>
          </w:tcPr>
          <w:p w:rsidR="00AD111D" w:rsidRPr="00772B35" w:rsidRDefault="008B3F3C" w:rsidP="00E52C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2B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สังคมสงเคราะห์</w:t>
            </w:r>
          </w:p>
        </w:tc>
        <w:tc>
          <w:tcPr>
            <w:tcW w:w="1350" w:type="dxa"/>
          </w:tcPr>
          <w:p w:rsidR="00AD111D" w:rsidRPr="00AD111D" w:rsidRDefault="00AD111D" w:rsidP="00E52C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AD111D" w:rsidRPr="00AD111D" w:rsidRDefault="00AD111D" w:rsidP="00E52C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AD111D" w:rsidRPr="00AD111D" w:rsidRDefault="00AD111D" w:rsidP="00E52C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AD111D" w:rsidRPr="00AD111D" w:rsidRDefault="00AD111D" w:rsidP="00E52C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AD111D" w:rsidRPr="00AD111D" w:rsidRDefault="00AD111D" w:rsidP="00E52C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AD111D" w:rsidRPr="00AD111D" w:rsidRDefault="00AD111D" w:rsidP="00E52C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111D" w:rsidTr="00E52C83">
        <w:tc>
          <w:tcPr>
            <w:tcW w:w="4968" w:type="dxa"/>
          </w:tcPr>
          <w:p w:rsidR="00AD111D" w:rsidRPr="00772B35" w:rsidRDefault="008B3F3C" w:rsidP="00E52C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2B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สวัสดิการสังคมและสังคมสงเคราะห์</w:t>
            </w:r>
          </w:p>
        </w:tc>
        <w:tc>
          <w:tcPr>
            <w:tcW w:w="1350" w:type="dxa"/>
          </w:tcPr>
          <w:p w:rsidR="00AD111D" w:rsidRPr="00AD111D" w:rsidRDefault="00AD111D" w:rsidP="00E52C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AD111D" w:rsidRPr="00AD111D" w:rsidRDefault="00AD111D" w:rsidP="00E52C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AD111D" w:rsidRPr="00AD111D" w:rsidRDefault="00AD111D" w:rsidP="00E52C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AD111D" w:rsidRPr="00AD111D" w:rsidRDefault="00AD111D" w:rsidP="00E52C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AD111D" w:rsidRPr="00AD111D" w:rsidRDefault="00AD111D" w:rsidP="00E52C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AD111D" w:rsidRPr="00AD111D" w:rsidRDefault="00AD111D" w:rsidP="00E52C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111D" w:rsidTr="00E52C83">
        <w:tc>
          <w:tcPr>
            <w:tcW w:w="4968" w:type="dxa"/>
          </w:tcPr>
          <w:p w:rsidR="00AD111D" w:rsidRPr="00772B35" w:rsidRDefault="008B3F3C" w:rsidP="00E52C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2B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งบดำเนินงาน</w:t>
            </w:r>
          </w:p>
        </w:tc>
        <w:tc>
          <w:tcPr>
            <w:tcW w:w="1350" w:type="dxa"/>
          </w:tcPr>
          <w:p w:rsidR="00AD111D" w:rsidRPr="00AD111D" w:rsidRDefault="00AD111D" w:rsidP="00E52C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AD111D" w:rsidRPr="00AD111D" w:rsidRDefault="00AD111D" w:rsidP="00E52C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AD111D" w:rsidRPr="00AD111D" w:rsidRDefault="00AD111D" w:rsidP="00E52C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AD111D" w:rsidRPr="00AD111D" w:rsidRDefault="00AD111D" w:rsidP="00E52C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AD111D" w:rsidRPr="00AD111D" w:rsidRDefault="00AD111D" w:rsidP="00E52C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AD111D" w:rsidRPr="00AD111D" w:rsidRDefault="00AD111D" w:rsidP="00E52C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111D" w:rsidTr="00E52C83">
        <w:tc>
          <w:tcPr>
            <w:tcW w:w="4968" w:type="dxa"/>
          </w:tcPr>
          <w:p w:rsidR="00AD111D" w:rsidRPr="00772B35" w:rsidRDefault="008B3F3C" w:rsidP="00E52C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2B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ค่าใช้สอย</w:t>
            </w:r>
          </w:p>
        </w:tc>
        <w:tc>
          <w:tcPr>
            <w:tcW w:w="1350" w:type="dxa"/>
          </w:tcPr>
          <w:p w:rsidR="00AD111D" w:rsidRPr="00AD111D" w:rsidRDefault="00AD111D" w:rsidP="00E52C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AD111D" w:rsidRPr="00AD111D" w:rsidRDefault="00AD111D" w:rsidP="00E52C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AD111D" w:rsidRPr="00AD111D" w:rsidRDefault="00AD111D" w:rsidP="00E52C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AD111D" w:rsidRPr="00AD111D" w:rsidRDefault="00AD111D" w:rsidP="00E52C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AD111D" w:rsidRPr="00AD111D" w:rsidRDefault="00AD111D" w:rsidP="00E52C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AD111D" w:rsidRPr="00AD111D" w:rsidRDefault="00AD111D" w:rsidP="00E52C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111D" w:rsidTr="00E52C83">
        <w:tc>
          <w:tcPr>
            <w:tcW w:w="4968" w:type="dxa"/>
          </w:tcPr>
          <w:p w:rsidR="00AD111D" w:rsidRPr="00AD111D" w:rsidRDefault="008B3F3C" w:rsidP="00E52C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1350" w:type="dxa"/>
          </w:tcPr>
          <w:p w:rsidR="00AD111D" w:rsidRPr="00AD111D" w:rsidRDefault="00AD111D" w:rsidP="00E52C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AD111D" w:rsidRPr="00AD111D" w:rsidRDefault="00AD111D" w:rsidP="00E52C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AD111D" w:rsidRPr="00AD111D" w:rsidRDefault="00AD111D" w:rsidP="00E52C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AD111D" w:rsidRPr="00AD111D" w:rsidRDefault="00AD111D" w:rsidP="00E52C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AD111D" w:rsidRPr="00AD111D" w:rsidRDefault="00AD111D" w:rsidP="00E52C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AD111D" w:rsidRPr="00AD111D" w:rsidRDefault="00AD111D" w:rsidP="00E52C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52DDB" w:rsidTr="00A76932">
        <w:tc>
          <w:tcPr>
            <w:tcW w:w="4968" w:type="dxa"/>
          </w:tcPr>
          <w:p w:rsidR="00652DDB" w:rsidRPr="00A76932" w:rsidRDefault="00652DDB" w:rsidP="008B3F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3F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- โครงการซ่อมแซมที่อยู่อาศัยให้กับประชาชน ผู้ยากไร้และผู้ด้อยโอกาส</w:t>
            </w:r>
          </w:p>
        </w:tc>
        <w:tc>
          <w:tcPr>
            <w:tcW w:w="1350" w:type="dxa"/>
            <w:vAlign w:val="center"/>
          </w:tcPr>
          <w:p w:rsidR="00652DDB" w:rsidRPr="004623F1" w:rsidRDefault="00652DDB" w:rsidP="009913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23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620" w:type="dxa"/>
            <w:vAlign w:val="center"/>
          </w:tcPr>
          <w:p w:rsidR="00652DDB" w:rsidRPr="004623F1" w:rsidRDefault="00652DDB" w:rsidP="009913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23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  <w:vAlign w:val="center"/>
          </w:tcPr>
          <w:p w:rsidR="00652DDB" w:rsidRPr="004623F1" w:rsidRDefault="00E22010" w:rsidP="000F6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  <w:vAlign w:val="center"/>
          </w:tcPr>
          <w:p w:rsidR="00652DDB" w:rsidRPr="004623F1" w:rsidRDefault="00652DDB" w:rsidP="009913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23F1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350" w:type="dxa"/>
            <w:vAlign w:val="center"/>
          </w:tcPr>
          <w:p w:rsidR="00652DDB" w:rsidRPr="004623F1" w:rsidRDefault="00652DDB" w:rsidP="00A769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23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  <w:r w:rsidRPr="004623F1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  <w:vAlign w:val="center"/>
          </w:tcPr>
          <w:p w:rsidR="00652DDB" w:rsidRPr="004623F1" w:rsidRDefault="00E22010" w:rsidP="00A769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E22010" w:rsidTr="00A76932">
        <w:tc>
          <w:tcPr>
            <w:tcW w:w="4968" w:type="dxa"/>
          </w:tcPr>
          <w:p w:rsidR="00E22010" w:rsidRPr="008B3F3C" w:rsidRDefault="00E22010" w:rsidP="00E220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3F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- ค่าใช้จ่ายในการสังคมสงเคราะห์ การพัฒนาคุณภาพชีวิตผู้ป่วยด้อยโอกาสและครอบครัวผู้มีรายได้น้อยและผู้ไร้ที่พึ่ง</w:t>
            </w:r>
          </w:p>
        </w:tc>
        <w:tc>
          <w:tcPr>
            <w:tcW w:w="1350" w:type="dxa"/>
            <w:vAlign w:val="center"/>
          </w:tcPr>
          <w:p w:rsidR="00E22010" w:rsidRPr="004623F1" w:rsidRDefault="00E22010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620" w:type="dxa"/>
            <w:vAlign w:val="center"/>
          </w:tcPr>
          <w:p w:rsidR="00E22010" w:rsidRPr="004623F1" w:rsidRDefault="00E22010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23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  <w:vAlign w:val="center"/>
          </w:tcPr>
          <w:p w:rsidR="00E22010" w:rsidRPr="004623F1" w:rsidRDefault="00E22010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  <w:vAlign w:val="center"/>
          </w:tcPr>
          <w:p w:rsidR="00E22010" w:rsidRPr="004623F1" w:rsidRDefault="00E22010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23F1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350" w:type="dxa"/>
            <w:vAlign w:val="center"/>
          </w:tcPr>
          <w:p w:rsidR="00E22010" w:rsidRPr="004623F1" w:rsidRDefault="00E22010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4623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4623F1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  <w:vAlign w:val="center"/>
          </w:tcPr>
          <w:p w:rsidR="00E22010" w:rsidRPr="004623F1" w:rsidRDefault="00E22010" w:rsidP="00A769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,000</w:t>
            </w:r>
          </w:p>
        </w:tc>
      </w:tr>
      <w:tr w:rsidR="00E22010" w:rsidTr="00E52C83">
        <w:tc>
          <w:tcPr>
            <w:tcW w:w="4968" w:type="dxa"/>
          </w:tcPr>
          <w:p w:rsidR="00E22010" w:rsidRPr="00772B35" w:rsidRDefault="00E22010" w:rsidP="00772B3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2B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ค่าใช้สอย</w:t>
            </w:r>
          </w:p>
        </w:tc>
        <w:tc>
          <w:tcPr>
            <w:tcW w:w="1350" w:type="dxa"/>
          </w:tcPr>
          <w:p w:rsidR="00E22010" w:rsidRPr="004623F1" w:rsidRDefault="00E22010" w:rsidP="009913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23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,000</w:t>
            </w:r>
          </w:p>
        </w:tc>
        <w:tc>
          <w:tcPr>
            <w:tcW w:w="1620" w:type="dxa"/>
          </w:tcPr>
          <w:p w:rsidR="00E22010" w:rsidRPr="004623F1" w:rsidRDefault="00E22010" w:rsidP="009913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23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E22010" w:rsidRPr="004623F1" w:rsidRDefault="00E22010" w:rsidP="00E1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23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E22010" w:rsidRPr="004623F1" w:rsidRDefault="00E22010" w:rsidP="009913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23F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  <w:tc>
          <w:tcPr>
            <w:tcW w:w="1350" w:type="dxa"/>
          </w:tcPr>
          <w:p w:rsidR="00E22010" w:rsidRPr="004623F1" w:rsidRDefault="00E22010" w:rsidP="00E90D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E22010" w:rsidRPr="004623F1" w:rsidRDefault="00E22010" w:rsidP="00E90D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0,000</w:t>
            </w:r>
          </w:p>
        </w:tc>
      </w:tr>
      <w:tr w:rsidR="00E22010" w:rsidTr="00E52C83">
        <w:tc>
          <w:tcPr>
            <w:tcW w:w="4968" w:type="dxa"/>
          </w:tcPr>
          <w:p w:rsidR="00E22010" w:rsidRPr="00772B35" w:rsidRDefault="00E22010" w:rsidP="00772B3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2B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งบดำเนินงาน</w:t>
            </w:r>
          </w:p>
        </w:tc>
        <w:tc>
          <w:tcPr>
            <w:tcW w:w="1350" w:type="dxa"/>
          </w:tcPr>
          <w:p w:rsidR="00E22010" w:rsidRPr="004623F1" w:rsidRDefault="00E22010" w:rsidP="009913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23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,000</w:t>
            </w:r>
          </w:p>
        </w:tc>
        <w:tc>
          <w:tcPr>
            <w:tcW w:w="1620" w:type="dxa"/>
          </w:tcPr>
          <w:p w:rsidR="00E22010" w:rsidRPr="004623F1" w:rsidRDefault="00E22010" w:rsidP="009913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23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E22010" w:rsidRPr="004623F1" w:rsidRDefault="00E22010" w:rsidP="00E1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23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E22010" w:rsidRPr="004623F1" w:rsidRDefault="00E22010" w:rsidP="009913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23F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  <w:tc>
          <w:tcPr>
            <w:tcW w:w="1350" w:type="dxa"/>
          </w:tcPr>
          <w:p w:rsidR="00E22010" w:rsidRPr="004623F1" w:rsidRDefault="00E22010" w:rsidP="00E90D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E22010" w:rsidRDefault="00E22010" w:rsidP="00E22010">
            <w:pPr>
              <w:jc w:val="center"/>
            </w:pPr>
            <w:r w:rsidRPr="004751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0,000</w:t>
            </w:r>
          </w:p>
        </w:tc>
      </w:tr>
      <w:tr w:rsidR="00E22010" w:rsidTr="00E52C83">
        <w:tc>
          <w:tcPr>
            <w:tcW w:w="4968" w:type="dxa"/>
          </w:tcPr>
          <w:p w:rsidR="00E22010" w:rsidRPr="00772B35" w:rsidRDefault="00E22010" w:rsidP="00772B3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2B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งานสวัสดิการสังคมและสังคมสงเคราะห์</w:t>
            </w:r>
          </w:p>
        </w:tc>
        <w:tc>
          <w:tcPr>
            <w:tcW w:w="1350" w:type="dxa"/>
          </w:tcPr>
          <w:p w:rsidR="00E22010" w:rsidRPr="004623F1" w:rsidRDefault="00E22010" w:rsidP="009913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23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,000</w:t>
            </w:r>
          </w:p>
        </w:tc>
        <w:tc>
          <w:tcPr>
            <w:tcW w:w="1620" w:type="dxa"/>
          </w:tcPr>
          <w:p w:rsidR="00E22010" w:rsidRPr="004623F1" w:rsidRDefault="00E22010" w:rsidP="009913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23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E22010" w:rsidRPr="004623F1" w:rsidRDefault="00E22010" w:rsidP="00E1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23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E22010" w:rsidRPr="004623F1" w:rsidRDefault="00E22010" w:rsidP="009913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23F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  <w:tc>
          <w:tcPr>
            <w:tcW w:w="1350" w:type="dxa"/>
          </w:tcPr>
          <w:p w:rsidR="00E22010" w:rsidRPr="004623F1" w:rsidRDefault="00E22010" w:rsidP="00E90D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E22010" w:rsidRDefault="00E22010" w:rsidP="00E22010">
            <w:pPr>
              <w:jc w:val="center"/>
            </w:pPr>
            <w:r w:rsidRPr="004751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0,000</w:t>
            </w:r>
          </w:p>
        </w:tc>
      </w:tr>
      <w:tr w:rsidR="00E22010" w:rsidTr="00E52C83">
        <w:tc>
          <w:tcPr>
            <w:tcW w:w="4968" w:type="dxa"/>
          </w:tcPr>
          <w:p w:rsidR="00E22010" w:rsidRPr="00772B35" w:rsidRDefault="00E22010" w:rsidP="00772B3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2B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แผนงานสังคมสงเคราะห์</w:t>
            </w:r>
          </w:p>
        </w:tc>
        <w:tc>
          <w:tcPr>
            <w:tcW w:w="1350" w:type="dxa"/>
          </w:tcPr>
          <w:p w:rsidR="00E22010" w:rsidRPr="004623F1" w:rsidRDefault="00E22010" w:rsidP="009913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23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,000</w:t>
            </w:r>
          </w:p>
        </w:tc>
        <w:tc>
          <w:tcPr>
            <w:tcW w:w="1620" w:type="dxa"/>
          </w:tcPr>
          <w:p w:rsidR="00E22010" w:rsidRPr="004623F1" w:rsidRDefault="00E22010" w:rsidP="009913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23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E22010" w:rsidRPr="004623F1" w:rsidRDefault="00E22010" w:rsidP="00E1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23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E22010" w:rsidRPr="004623F1" w:rsidRDefault="00E22010" w:rsidP="009913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23F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  <w:tc>
          <w:tcPr>
            <w:tcW w:w="1350" w:type="dxa"/>
          </w:tcPr>
          <w:p w:rsidR="00E22010" w:rsidRPr="004623F1" w:rsidRDefault="00E22010" w:rsidP="00E90D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E22010" w:rsidRDefault="00E22010" w:rsidP="00E22010">
            <w:pPr>
              <w:jc w:val="center"/>
            </w:pPr>
            <w:r w:rsidRPr="004751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0,000</w:t>
            </w:r>
          </w:p>
        </w:tc>
      </w:tr>
    </w:tbl>
    <w:p w:rsidR="00E52C83" w:rsidRDefault="00E52C83" w:rsidP="00E52C8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D27B9" w:rsidRDefault="00FD27B9" w:rsidP="00E52C8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D27B9" w:rsidRDefault="00FD27B9" w:rsidP="00AA63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A6363" w:rsidRPr="000D07E7" w:rsidRDefault="00AA6363" w:rsidP="00AA63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D07E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งานประมาณการรายจ่าย</w:t>
      </w:r>
    </w:p>
    <w:p w:rsidR="00AA6363" w:rsidRPr="000D07E7" w:rsidRDefault="003B2A1B" w:rsidP="00AA63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25</w:t>
      </w:r>
      <w:r w:rsidR="00125C7C"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</w:p>
    <w:p w:rsidR="00BC6969" w:rsidRPr="000D07E7" w:rsidRDefault="00BC6969" w:rsidP="00AA636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D07E7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ดอนกำ</w:t>
      </w:r>
    </w:p>
    <w:p w:rsidR="00AA6363" w:rsidRPr="000D07E7" w:rsidRDefault="00AA6363" w:rsidP="00AA6363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D07E7">
        <w:rPr>
          <w:rFonts w:ascii="TH SarabunIT๙" w:hAnsi="TH SarabunIT๙" w:cs="TH SarabunIT๙"/>
          <w:b/>
          <w:bCs/>
          <w:sz w:val="32"/>
          <w:szCs w:val="32"/>
          <w:cs/>
        </w:rPr>
        <w:t>อำเภอสรร</w:t>
      </w:r>
      <w:r w:rsidR="005E0FC7" w:rsidRPr="000D07E7">
        <w:rPr>
          <w:rFonts w:ascii="TH SarabunIT๙" w:hAnsi="TH SarabunIT๙" w:cs="TH SarabunIT๙"/>
          <w:b/>
          <w:bCs/>
          <w:sz w:val="32"/>
          <w:szCs w:val="32"/>
          <w:cs/>
        </w:rPr>
        <w:t>คบุรี</w:t>
      </w:r>
      <w:r w:rsidRPr="000D07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ชัยนาท</w:t>
      </w:r>
    </w:p>
    <w:tbl>
      <w:tblPr>
        <w:tblW w:w="14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1530"/>
        <w:gridCol w:w="1530"/>
        <w:gridCol w:w="1620"/>
        <w:gridCol w:w="1530"/>
        <w:gridCol w:w="1350"/>
        <w:gridCol w:w="1620"/>
      </w:tblGrid>
      <w:tr w:rsidR="007E59C2" w:rsidRPr="00FE17EF" w:rsidTr="009A5593">
        <w:tc>
          <w:tcPr>
            <w:tcW w:w="4968" w:type="dxa"/>
            <w:vMerge w:val="restart"/>
            <w:shd w:val="clear" w:color="auto" w:fill="D9D9D9"/>
          </w:tcPr>
          <w:p w:rsidR="007E59C2" w:rsidRPr="00FE17EF" w:rsidRDefault="007E59C2" w:rsidP="00BE0E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680" w:type="dxa"/>
            <w:gridSpan w:val="3"/>
            <w:shd w:val="clear" w:color="auto" w:fill="D9D9D9"/>
          </w:tcPr>
          <w:p w:rsidR="007E59C2" w:rsidRPr="00FE17EF" w:rsidRDefault="007E59C2" w:rsidP="00BE0E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500" w:type="dxa"/>
            <w:gridSpan w:val="3"/>
            <w:shd w:val="clear" w:color="auto" w:fill="D9D9D9"/>
          </w:tcPr>
          <w:p w:rsidR="007E59C2" w:rsidRPr="00FE17EF" w:rsidRDefault="007E59C2" w:rsidP="00BE0E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0D07E7" w:rsidRPr="00FE17EF" w:rsidTr="009A5593">
        <w:tc>
          <w:tcPr>
            <w:tcW w:w="4968" w:type="dxa"/>
            <w:vMerge/>
            <w:shd w:val="clear" w:color="auto" w:fill="D9D9D9"/>
          </w:tcPr>
          <w:p w:rsidR="000D07E7" w:rsidRPr="00FE17EF" w:rsidRDefault="000D07E7" w:rsidP="00BE0E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30" w:type="dxa"/>
            <w:shd w:val="clear" w:color="auto" w:fill="D9D9D9"/>
            <w:vAlign w:val="center"/>
          </w:tcPr>
          <w:p w:rsidR="000D07E7" w:rsidRPr="00FE17EF" w:rsidRDefault="000D07E7" w:rsidP="000B2C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="000B2C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</w:t>
            </w:r>
            <w:r w:rsidR="002660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0D07E7" w:rsidRPr="00FE17EF" w:rsidRDefault="000D07E7" w:rsidP="000B2C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="000B2C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</w:t>
            </w:r>
            <w:r w:rsidR="002660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0D07E7" w:rsidRPr="00FE17EF" w:rsidRDefault="000D07E7" w:rsidP="000B2C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="000B2C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</w:t>
            </w:r>
            <w:r w:rsidR="002660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0D07E7" w:rsidRPr="00FE17EF" w:rsidRDefault="000D07E7" w:rsidP="000B2C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="002660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2660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350" w:type="dxa"/>
            <w:shd w:val="clear" w:color="auto" w:fill="D9D9D9"/>
            <w:vAlign w:val="center"/>
          </w:tcPr>
          <w:p w:rsidR="0029719E" w:rsidRPr="00FE17EF" w:rsidRDefault="0029719E" w:rsidP="000B2C9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อดต่าง</w:t>
            </w:r>
          </w:p>
          <w:p w:rsidR="000D07E7" w:rsidRPr="00FE17EF" w:rsidRDefault="0029719E" w:rsidP="000B2C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0D07E7" w:rsidRPr="00FE17EF" w:rsidRDefault="0029719E" w:rsidP="000B2C9E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2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="000B2C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2660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1</w:t>
            </w:r>
          </w:p>
        </w:tc>
      </w:tr>
      <w:tr w:rsidR="000D07E7" w:rsidRPr="00FE17EF" w:rsidTr="009A5593">
        <w:tc>
          <w:tcPr>
            <w:tcW w:w="4968" w:type="dxa"/>
          </w:tcPr>
          <w:p w:rsidR="000D07E7" w:rsidRPr="00FE17EF" w:rsidRDefault="000D07E7" w:rsidP="001320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  <w:r w:rsidR="001320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คหะและชุมชน</w:t>
            </w:r>
          </w:p>
        </w:tc>
        <w:tc>
          <w:tcPr>
            <w:tcW w:w="1530" w:type="dxa"/>
          </w:tcPr>
          <w:p w:rsidR="000D07E7" w:rsidRPr="00FE17EF" w:rsidRDefault="000D07E7" w:rsidP="00BE0E6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30" w:type="dxa"/>
          </w:tcPr>
          <w:p w:rsidR="000D07E7" w:rsidRPr="00FE17EF" w:rsidRDefault="000D07E7" w:rsidP="00BE0E6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20" w:type="dxa"/>
          </w:tcPr>
          <w:p w:rsidR="000D07E7" w:rsidRPr="00FE17EF" w:rsidRDefault="000D07E7" w:rsidP="00BE0E6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30" w:type="dxa"/>
          </w:tcPr>
          <w:p w:rsidR="000D07E7" w:rsidRPr="00FE17EF" w:rsidRDefault="000D07E7" w:rsidP="00BE0E6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350" w:type="dxa"/>
          </w:tcPr>
          <w:p w:rsidR="000D07E7" w:rsidRPr="00FE17EF" w:rsidRDefault="000D07E7" w:rsidP="00BE0E6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20" w:type="dxa"/>
          </w:tcPr>
          <w:p w:rsidR="000D07E7" w:rsidRPr="00FE17EF" w:rsidRDefault="000D07E7" w:rsidP="00BE0E6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D07E7" w:rsidRPr="00FE17EF" w:rsidTr="009A5593">
        <w:tc>
          <w:tcPr>
            <w:tcW w:w="4968" w:type="dxa"/>
          </w:tcPr>
          <w:p w:rsidR="000D07E7" w:rsidRPr="00FE17EF" w:rsidRDefault="000D07E7" w:rsidP="001320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  <w:r w:rsidR="001320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ริหารทั่วไปเกี่ยวกับเคหะและชุมชน</w:t>
            </w:r>
          </w:p>
        </w:tc>
        <w:tc>
          <w:tcPr>
            <w:tcW w:w="1530" w:type="dxa"/>
          </w:tcPr>
          <w:p w:rsidR="000D07E7" w:rsidRPr="00B35304" w:rsidRDefault="000D07E7" w:rsidP="00BE0E6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0D07E7" w:rsidRPr="00B35304" w:rsidRDefault="000D07E7" w:rsidP="00BE0E6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0D07E7" w:rsidRPr="00B35304" w:rsidRDefault="000D07E7" w:rsidP="00BE0E6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0D07E7" w:rsidRPr="00B35304" w:rsidRDefault="000D07E7" w:rsidP="00BE0E6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0D07E7" w:rsidRPr="00B35304" w:rsidRDefault="000D07E7" w:rsidP="00BE0E6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0D07E7" w:rsidRPr="00B35304" w:rsidRDefault="000D07E7" w:rsidP="00BE0E6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D07E7" w:rsidRPr="00FE17EF" w:rsidTr="009A5593">
        <w:tc>
          <w:tcPr>
            <w:tcW w:w="4968" w:type="dxa"/>
          </w:tcPr>
          <w:p w:rsidR="000D07E7" w:rsidRPr="00FE17EF" w:rsidRDefault="00393916" w:rsidP="00B82D0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0D07E7"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</w:t>
            </w:r>
            <w:r w:rsidR="00B82D0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ุคลากร</w:t>
            </w:r>
          </w:p>
        </w:tc>
        <w:tc>
          <w:tcPr>
            <w:tcW w:w="1530" w:type="dxa"/>
          </w:tcPr>
          <w:p w:rsidR="000D07E7" w:rsidRPr="00B35304" w:rsidRDefault="000D07E7" w:rsidP="00BE0E6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0D07E7" w:rsidRPr="00B35304" w:rsidRDefault="000D07E7" w:rsidP="00BE0E6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0D07E7" w:rsidRPr="00B35304" w:rsidRDefault="000D07E7" w:rsidP="00BE0E6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0D07E7" w:rsidRPr="00B35304" w:rsidRDefault="000D07E7" w:rsidP="00BE0E6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0D07E7" w:rsidRPr="00B35304" w:rsidRDefault="000D07E7" w:rsidP="00BE0E6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0D07E7" w:rsidRPr="00B35304" w:rsidRDefault="000D07E7" w:rsidP="00BE0E6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D07E7" w:rsidRPr="00FE17EF" w:rsidTr="009A5593">
        <w:tc>
          <w:tcPr>
            <w:tcW w:w="4968" w:type="dxa"/>
          </w:tcPr>
          <w:p w:rsidR="000D07E7" w:rsidRPr="00FE17EF" w:rsidRDefault="00393916" w:rsidP="00B82D0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B82D0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1530" w:type="dxa"/>
          </w:tcPr>
          <w:p w:rsidR="000D07E7" w:rsidRPr="00B35304" w:rsidRDefault="000D07E7" w:rsidP="00BE0E6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0D07E7" w:rsidRPr="00B35304" w:rsidRDefault="000D07E7" w:rsidP="00BE0E6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0D07E7" w:rsidRPr="00B35304" w:rsidRDefault="000D07E7" w:rsidP="00BE0E6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0D07E7" w:rsidRPr="00B35304" w:rsidRDefault="000D07E7" w:rsidP="00BE0E6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0D07E7" w:rsidRPr="00B35304" w:rsidRDefault="000D07E7" w:rsidP="00BE0E6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0D07E7" w:rsidRPr="00B35304" w:rsidRDefault="000D07E7" w:rsidP="00BE0E6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52DDB" w:rsidRPr="00FE17EF" w:rsidTr="009A5593">
        <w:tc>
          <w:tcPr>
            <w:tcW w:w="4968" w:type="dxa"/>
          </w:tcPr>
          <w:p w:rsidR="00652DDB" w:rsidRPr="007A2D12" w:rsidRDefault="00652DDB" w:rsidP="00C0668B">
            <w:pPr>
              <w:tabs>
                <w:tab w:val="left" w:pos="705"/>
                <w:tab w:val="right" w:pos="485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เงินเดือนพนักงาน</w:t>
            </w:r>
          </w:p>
        </w:tc>
        <w:tc>
          <w:tcPr>
            <w:tcW w:w="1530" w:type="dxa"/>
          </w:tcPr>
          <w:p w:rsidR="00652DDB" w:rsidRPr="007A2D12" w:rsidRDefault="00652DDB" w:rsidP="009913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2,920</w:t>
            </w:r>
          </w:p>
        </w:tc>
        <w:tc>
          <w:tcPr>
            <w:tcW w:w="1530" w:type="dxa"/>
          </w:tcPr>
          <w:p w:rsidR="00652DDB" w:rsidRPr="007A2D12" w:rsidRDefault="00652DDB" w:rsidP="009913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9,780</w:t>
            </w:r>
          </w:p>
        </w:tc>
        <w:tc>
          <w:tcPr>
            <w:tcW w:w="1620" w:type="dxa"/>
          </w:tcPr>
          <w:p w:rsidR="00652DDB" w:rsidRPr="007A2D12" w:rsidRDefault="00ED73E7" w:rsidP="004D0E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5,700</w:t>
            </w:r>
          </w:p>
        </w:tc>
        <w:tc>
          <w:tcPr>
            <w:tcW w:w="1530" w:type="dxa"/>
          </w:tcPr>
          <w:p w:rsidR="00652DDB" w:rsidRPr="007A2D12" w:rsidRDefault="00652DDB" w:rsidP="009913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21,660</w:t>
            </w:r>
          </w:p>
        </w:tc>
        <w:tc>
          <w:tcPr>
            <w:tcW w:w="1350" w:type="dxa"/>
          </w:tcPr>
          <w:p w:rsidR="00652DDB" w:rsidRPr="007A2D12" w:rsidRDefault="00ED73E7" w:rsidP="004D0E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05</w:t>
            </w:r>
            <w:r w:rsidR="00652DDB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</w:tcPr>
          <w:p w:rsidR="00652DDB" w:rsidRPr="007A2D12" w:rsidRDefault="00ED73E7" w:rsidP="004D0E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0,620</w:t>
            </w:r>
          </w:p>
        </w:tc>
      </w:tr>
      <w:tr w:rsidR="00ED73E7" w:rsidRPr="00FE17EF" w:rsidTr="009A5593">
        <w:tc>
          <w:tcPr>
            <w:tcW w:w="4968" w:type="dxa"/>
          </w:tcPr>
          <w:p w:rsidR="00ED73E7" w:rsidRPr="007A2D12" w:rsidRDefault="00ED73E7" w:rsidP="00E109EB">
            <w:pPr>
              <w:tabs>
                <w:tab w:val="left" w:pos="705"/>
                <w:tab w:val="right" w:pos="485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เงินเพิ่มต่างๆ ของพนักงาน</w:t>
            </w:r>
          </w:p>
        </w:tc>
        <w:tc>
          <w:tcPr>
            <w:tcW w:w="1530" w:type="dxa"/>
          </w:tcPr>
          <w:p w:rsidR="00ED73E7" w:rsidRPr="007A2D12" w:rsidRDefault="00ED73E7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ED73E7" w:rsidRPr="007A2D12" w:rsidRDefault="00ED73E7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620" w:type="dxa"/>
          </w:tcPr>
          <w:p w:rsidR="00ED73E7" w:rsidRPr="007A2D12" w:rsidRDefault="00ED73E7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ED73E7" w:rsidRPr="007A2D12" w:rsidRDefault="00ED73E7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350" w:type="dxa"/>
          </w:tcPr>
          <w:p w:rsidR="00ED73E7" w:rsidRPr="007A2D12" w:rsidRDefault="00ED73E7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%</w:t>
            </w:r>
          </w:p>
        </w:tc>
        <w:tc>
          <w:tcPr>
            <w:tcW w:w="1620" w:type="dxa"/>
          </w:tcPr>
          <w:p w:rsidR="00ED73E7" w:rsidRPr="007A2D12" w:rsidRDefault="00ED73E7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,000</w:t>
            </w:r>
          </w:p>
        </w:tc>
      </w:tr>
      <w:tr w:rsidR="00652DDB" w:rsidRPr="00FE17EF" w:rsidTr="009A5593">
        <w:tc>
          <w:tcPr>
            <w:tcW w:w="4968" w:type="dxa"/>
          </w:tcPr>
          <w:p w:rsidR="00652DDB" w:rsidRPr="007A2D12" w:rsidRDefault="00652DDB" w:rsidP="005377E8">
            <w:pPr>
              <w:tabs>
                <w:tab w:val="left" w:pos="705"/>
                <w:tab w:val="right" w:pos="485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เงินประจำตำแหน่ง</w:t>
            </w:r>
          </w:p>
        </w:tc>
        <w:tc>
          <w:tcPr>
            <w:tcW w:w="1530" w:type="dxa"/>
          </w:tcPr>
          <w:p w:rsidR="00652DDB" w:rsidRPr="007A2D12" w:rsidRDefault="00652DDB" w:rsidP="009913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,000</w:t>
            </w:r>
          </w:p>
        </w:tc>
        <w:tc>
          <w:tcPr>
            <w:tcW w:w="1530" w:type="dxa"/>
          </w:tcPr>
          <w:p w:rsidR="00652DDB" w:rsidRPr="007A2D12" w:rsidRDefault="00652DDB" w:rsidP="009913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,000</w:t>
            </w:r>
          </w:p>
        </w:tc>
        <w:tc>
          <w:tcPr>
            <w:tcW w:w="1620" w:type="dxa"/>
          </w:tcPr>
          <w:p w:rsidR="00652DDB" w:rsidRPr="007A2D12" w:rsidRDefault="00ED73E7" w:rsidP="004D0E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,000</w:t>
            </w:r>
          </w:p>
        </w:tc>
        <w:tc>
          <w:tcPr>
            <w:tcW w:w="1530" w:type="dxa"/>
          </w:tcPr>
          <w:p w:rsidR="00652DDB" w:rsidRPr="007A2D12" w:rsidRDefault="00652DDB" w:rsidP="009913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,000</w:t>
            </w:r>
          </w:p>
        </w:tc>
        <w:tc>
          <w:tcPr>
            <w:tcW w:w="1350" w:type="dxa"/>
          </w:tcPr>
          <w:p w:rsidR="00652DDB" w:rsidRPr="007A2D12" w:rsidRDefault="00652DDB" w:rsidP="004D0E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%</w:t>
            </w:r>
          </w:p>
        </w:tc>
        <w:tc>
          <w:tcPr>
            <w:tcW w:w="1620" w:type="dxa"/>
          </w:tcPr>
          <w:p w:rsidR="00652DDB" w:rsidRPr="007A2D12" w:rsidRDefault="00ED73E7" w:rsidP="004D0E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,000</w:t>
            </w:r>
          </w:p>
        </w:tc>
      </w:tr>
      <w:tr w:rsidR="00652DDB" w:rsidRPr="00FE17EF" w:rsidTr="009A5593">
        <w:tc>
          <w:tcPr>
            <w:tcW w:w="4968" w:type="dxa"/>
          </w:tcPr>
          <w:p w:rsidR="00652DDB" w:rsidRPr="007A2D12" w:rsidRDefault="00652DDB" w:rsidP="00C0668B">
            <w:pPr>
              <w:tabs>
                <w:tab w:val="left" w:pos="705"/>
                <w:tab w:val="right" w:pos="485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ค่าตอบแทนพนักงานจ้าง</w:t>
            </w:r>
          </w:p>
        </w:tc>
        <w:tc>
          <w:tcPr>
            <w:tcW w:w="1530" w:type="dxa"/>
          </w:tcPr>
          <w:p w:rsidR="00652DDB" w:rsidRPr="007A2D12" w:rsidRDefault="00652DDB" w:rsidP="009913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8,000</w:t>
            </w:r>
          </w:p>
        </w:tc>
        <w:tc>
          <w:tcPr>
            <w:tcW w:w="1530" w:type="dxa"/>
          </w:tcPr>
          <w:p w:rsidR="00652DDB" w:rsidRPr="007A2D12" w:rsidRDefault="00652DDB" w:rsidP="009913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4,478</w:t>
            </w:r>
          </w:p>
        </w:tc>
        <w:tc>
          <w:tcPr>
            <w:tcW w:w="1620" w:type="dxa"/>
          </w:tcPr>
          <w:p w:rsidR="00652DDB" w:rsidRPr="007A2D12" w:rsidRDefault="00ED73E7" w:rsidP="004D0E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9,560</w:t>
            </w:r>
          </w:p>
        </w:tc>
        <w:tc>
          <w:tcPr>
            <w:tcW w:w="1530" w:type="dxa"/>
          </w:tcPr>
          <w:p w:rsidR="00652DDB" w:rsidRPr="007A2D12" w:rsidRDefault="00652DDB" w:rsidP="009913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4,854</w:t>
            </w:r>
          </w:p>
        </w:tc>
        <w:tc>
          <w:tcPr>
            <w:tcW w:w="1350" w:type="dxa"/>
          </w:tcPr>
          <w:p w:rsidR="00652DDB" w:rsidRPr="007A2D12" w:rsidRDefault="00ED73E7" w:rsidP="004D0E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90</w:t>
            </w:r>
            <w:r w:rsidR="00652DDB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</w:tcPr>
          <w:p w:rsidR="00652DDB" w:rsidRPr="007A2D12" w:rsidRDefault="00ED73E7" w:rsidP="004D0E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78,240</w:t>
            </w:r>
          </w:p>
        </w:tc>
      </w:tr>
      <w:tr w:rsidR="00652DDB" w:rsidRPr="00FE17EF" w:rsidTr="009A5593">
        <w:tc>
          <w:tcPr>
            <w:tcW w:w="4968" w:type="dxa"/>
          </w:tcPr>
          <w:p w:rsidR="00652DDB" w:rsidRPr="007A2D12" w:rsidRDefault="00652DDB" w:rsidP="00C0668B">
            <w:pPr>
              <w:tabs>
                <w:tab w:val="left" w:pos="705"/>
                <w:tab w:val="right" w:pos="485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เงินเพิ่มต่างๆ ของพนักงานจ้าง</w:t>
            </w:r>
          </w:p>
        </w:tc>
        <w:tc>
          <w:tcPr>
            <w:tcW w:w="1530" w:type="dxa"/>
          </w:tcPr>
          <w:p w:rsidR="00652DDB" w:rsidRPr="007A2D12" w:rsidRDefault="00652DDB" w:rsidP="009913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,920</w:t>
            </w:r>
          </w:p>
        </w:tc>
        <w:tc>
          <w:tcPr>
            <w:tcW w:w="1530" w:type="dxa"/>
          </w:tcPr>
          <w:p w:rsidR="00652DDB" w:rsidRPr="007A2D12" w:rsidRDefault="00652DDB" w:rsidP="009913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,964</w:t>
            </w:r>
          </w:p>
        </w:tc>
        <w:tc>
          <w:tcPr>
            <w:tcW w:w="1620" w:type="dxa"/>
          </w:tcPr>
          <w:p w:rsidR="00652DDB" w:rsidRPr="007A2D12" w:rsidRDefault="00ED73E7" w:rsidP="004D0E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6,000</w:t>
            </w:r>
          </w:p>
        </w:tc>
        <w:tc>
          <w:tcPr>
            <w:tcW w:w="1530" w:type="dxa"/>
          </w:tcPr>
          <w:p w:rsidR="00652DDB" w:rsidRPr="007A2D12" w:rsidRDefault="00652DDB" w:rsidP="009913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1,280</w:t>
            </w:r>
          </w:p>
        </w:tc>
        <w:tc>
          <w:tcPr>
            <w:tcW w:w="1350" w:type="dxa"/>
          </w:tcPr>
          <w:p w:rsidR="00652DDB" w:rsidRPr="007A2D12" w:rsidRDefault="00ED73E7" w:rsidP="004D0E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19.33</w:t>
            </w:r>
            <w:r w:rsidR="00652DDB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</w:tcPr>
          <w:p w:rsidR="00652DDB" w:rsidRPr="007A2D12" w:rsidRDefault="00ED73E7" w:rsidP="004D0E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7,500</w:t>
            </w:r>
          </w:p>
        </w:tc>
      </w:tr>
      <w:tr w:rsidR="00652DDB" w:rsidRPr="00FE17EF" w:rsidTr="009A5593">
        <w:tc>
          <w:tcPr>
            <w:tcW w:w="4968" w:type="dxa"/>
          </w:tcPr>
          <w:p w:rsidR="00652DDB" w:rsidRPr="00FE17EF" w:rsidRDefault="00652DDB" w:rsidP="00C0668B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1530" w:type="dxa"/>
          </w:tcPr>
          <w:p w:rsidR="00652DDB" w:rsidRPr="00B35304" w:rsidRDefault="00652DDB" w:rsidP="009913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26,840</w:t>
            </w:r>
          </w:p>
        </w:tc>
        <w:tc>
          <w:tcPr>
            <w:tcW w:w="1530" w:type="dxa"/>
          </w:tcPr>
          <w:p w:rsidR="00652DDB" w:rsidRPr="00B35304" w:rsidRDefault="00652DDB" w:rsidP="009913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38,222</w:t>
            </w:r>
          </w:p>
        </w:tc>
        <w:tc>
          <w:tcPr>
            <w:tcW w:w="1620" w:type="dxa"/>
          </w:tcPr>
          <w:p w:rsidR="00652DDB" w:rsidRPr="00B35304" w:rsidRDefault="00026AF6" w:rsidP="004D0E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13,260</w:t>
            </w:r>
          </w:p>
        </w:tc>
        <w:tc>
          <w:tcPr>
            <w:tcW w:w="1530" w:type="dxa"/>
          </w:tcPr>
          <w:p w:rsidR="00652DDB" w:rsidRPr="00B35304" w:rsidRDefault="00652DDB" w:rsidP="009913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109,794</w:t>
            </w:r>
          </w:p>
        </w:tc>
        <w:tc>
          <w:tcPr>
            <w:tcW w:w="1350" w:type="dxa"/>
          </w:tcPr>
          <w:p w:rsidR="00652DDB" w:rsidRPr="00B35304" w:rsidRDefault="00652DDB" w:rsidP="004D0E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652DDB" w:rsidRPr="00B35304" w:rsidRDefault="00026AF6" w:rsidP="004D0E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142,360</w:t>
            </w:r>
          </w:p>
        </w:tc>
      </w:tr>
      <w:tr w:rsidR="00652DDB" w:rsidRPr="00FE17EF" w:rsidTr="009A5593">
        <w:tc>
          <w:tcPr>
            <w:tcW w:w="4968" w:type="dxa"/>
          </w:tcPr>
          <w:p w:rsidR="00652DDB" w:rsidRDefault="00652DDB" w:rsidP="00CD37D0">
            <w:pPr>
              <w:jc w:val="right"/>
            </w:pPr>
            <w:r w:rsidRPr="00C062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530" w:type="dxa"/>
          </w:tcPr>
          <w:p w:rsidR="00652DDB" w:rsidRPr="00B35304" w:rsidRDefault="00652DDB" w:rsidP="009913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26,840</w:t>
            </w:r>
          </w:p>
        </w:tc>
        <w:tc>
          <w:tcPr>
            <w:tcW w:w="1530" w:type="dxa"/>
          </w:tcPr>
          <w:p w:rsidR="00652DDB" w:rsidRPr="00B35304" w:rsidRDefault="00652DDB" w:rsidP="009913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38,222</w:t>
            </w:r>
          </w:p>
        </w:tc>
        <w:tc>
          <w:tcPr>
            <w:tcW w:w="1620" w:type="dxa"/>
          </w:tcPr>
          <w:p w:rsidR="00652DDB" w:rsidRPr="00B35304" w:rsidRDefault="00026AF6" w:rsidP="00FE0D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13,260</w:t>
            </w:r>
          </w:p>
        </w:tc>
        <w:tc>
          <w:tcPr>
            <w:tcW w:w="1530" w:type="dxa"/>
          </w:tcPr>
          <w:p w:rsidR="00652DDB" w:rsidRPr="00B35304" w:rsidRDefault="00652DDB" w:rsidP="009913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109,794</w:t>
            </w:r>
          </w:p>
        </w:tc>
        <w:tc>
          <w:tcPr>
            <w:tcW w:w="1350" w:type="dxa"/>
          </w:tcPr>
          <w:p w:rsidR="00652DDB" w:rsidRPr="00B35304" w:rsidRDefault="00652DDB" w:rsidP="004D0E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652DDB" w:rsidRPr="00B35304" w:rsidRDefault="00026AF6" w:rsidP="004D0E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142,360</w:t>
            </w:r>
          </w:p>
        </w:tc>
      </w:tr>
      <w:tr w:rsidR="00652DDB" w:rsidRPr="00FE17EF" w:rsidTr="009A5593">
        <w:tc>
          <w:tcPr>
            <w:tcW w:w="4968" w:type="dxa"/>
          </w:tcPr>
          <w:p w:rsidR="00652DDB" w:rsidRPr="00303C4D" w:rsidRDefault="00652DDB" w:rsidP="0039391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03C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</w:t>
            </w:r>
            <w:r w:rsidRPr="00303C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530" w:type="dxa"/>
          </w:tcPr>
          <w:p w:rsidR="00652DDB" w:rsidRPr="00393916" w:rsidRDefault="00652DDB" w:rsidP="009913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652DDB" w:rsidRPr="00393916" w:rsidRDefault="00652DDB" w:rsidP="009913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652DDB" w:rsidRPr="00393916" w:rsidRDefault="00652DDB" w:rsidP="003939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652DDB" w:rsidRPr="00393916" w:rsidRDefault="00652DDB" w:rsidP="009913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652DDB" w:rsidRPr="00393916" w:rsidRDefault="00652DDB" w:rsidP="003939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652DDB" w:rsidRPr="00393916" w:rsidRDefault="00652DDB" w:rsidP="003939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52DDB" w:rsidRPr="00FE17EF" w:rsidTr="009A5593">
        <w:tc>
          <w:tcPr>
            <w:tcW w:w="4968" w:type="dxa"/>
          </w:tcPr>
          <w:p w:rsidR="00652DDB" w:rsidRPr="00303C4D" w:rsidRDefault="00652DDB" w:rsidP="0039391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3C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ค่าตอบแทน</w:t>
            </w:r>
          </w:p>
        </w:tc>
        <w:tc>
          <w:tcPr>
            <w:tcW w:w="1530" w:type="dxa"/>
          </w:tcPr>
          <w:p w:rsidR="00652DDB" w:rsidRPr="00393916" w:rsidRDefault="00652DDB" w:rsidP="009913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652DDB" w:rsidRPr="00393916" w:rsidRDefault="00652DDB" w:rsidP="009913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652DDB" w:rsidRPr="00393916" w:rsidRDefault="00652DDB" w:rsidP="003939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652DDB" w:rsidRPr="00393916" w:rsidRDefault="00652DDB" w:rsidP="009913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652DDB" w:rsidRPr="00393916" w:rsidRDefault="00652DDB" w:rsidP="003939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652DDB" w:rsidRPr="00393916" w:rsidRDefault="00652DDB" w:rsidP="003939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52DDB" w:rsidRPr="00FE17EF" w:rsidTr="009A5593">
        <w:tc>
          <w:tcPr>
            <w:tcW w:w="4968" w:type="dxa"/>
          </w:tcPr>
          <w:p w:rsidR="00652DDB" w:rsidRPr="002B5B43" w:rsidRDefault="00652DDB" w:rsidP="00D96F6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2B5B43">
              <w:rPr>
                <w:rFonts w:ascii="TH SarabunIT๙" w:hAnsi="TH SarabunIT๙" w:cs="TH SarabunIT๙" w:hint="cs"/>
                <w:cs/>
              </w:rPr>
              <w:t>ค่าตอบแทนผู้</w:t>
            </w:r>
            <w:r w:rsidR="002B5B43" w:rsidRPr="002B5B43">
              <w:rPr>
                <w:rFonts w:ascii="TH SarabunIT๙" w:hAnsi="TH SarabunIT๙" w:cs="TH SarabunIT๙" w:hint="cs"/>
                <w:cs/>
              </w:rPr>
              <w:t xml:space="preserve">ปฏิบัติราชการอันเป็นประโยชน์แก่ </w:t>
            </w:r>
            <w:r w:rsidRPr="002B5B43">
              <w:rPr>
                <w:rFonts w:ascii="TH SarabunIT๙" w:hAnsi="TH SarabunIT๙" w:cs="TH SarabunIT๙" w:hint="cs"/>
                <w:cs/>
              </w:rPr>
              <w:t>อปท.</w:t>
            </w:r>
          </w:p>
        </w:tc>
        <w:tc>
          <w:tcPr>
            <w:tcW w:w="1530" w:type="dxa"/>
            <w:vAlign w:val="center"/>
          </w:tcPr>
          <w:p w:rsidR="00652DDB" w:rsidRPr="00393916" w:rsidRDefault="00652DDB" w:rsidP="009913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,000</w:t>
            </w:r>
          </w:p>
        </w:tc>
        <w:tc>
          <w:tcPr>
            <w:tcW w:w="1530" w:type="dxa"/>
            <w:vAlign w:val="center"/>
          </w:tcPr>
          <w:p w:rsidR="00652DDB" w:rsidRPr="00393916" w:rsidRDefault="00652DDB" w:rsidP="009913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620" w:type="dxa"/>
            <w:vAlign w:val="center"/>
          </w:tcPr>
          <w:p w:rsidR="00652DDB" w:rsidRPr="00393916" w:rsidRDefault="004C59FD" w:rsidP="00C372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  <w:vAlign w:val="center"/>
          </w:tcPr>
          <w:p w:rsidR="00652DDB" w:rsidRPr="00393916" w:rsidRDefault="00652DDB" w:rsidP="009913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000</w:t>
            </w:r>
          </w:p>
        </w:tc>
        <w:tc>
          <w:tcPr>
            <w:tcW w:w="1350" w:type="dxa"/>
            <w:vAlign w:val="center"/>
          </w:tcPr>
          <w:p w:rsidR="00652DDB" w:rsidRPr="00393916" w:rsidRDefault="00652DDB" w:rsidP="00C372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  <w:vAlign w:val="center"/>
          </w:tcPr>
          <w:p w:rsidR="00652DDB" w:rsidRPr="00393916" w:rsidRDefault="004C59FD" w:rsidP="00C372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000</w:t>
            </w:r>
          </w:p>
        </w:tc>
      </w:tr>
      <w:tr w:rsidR="00652DDB" w:rsidRPr="00FE17EF" w:rsidTr="009A5593">
        <w:tc>
          <w:tcPr>
            <w:tcW w:w="4968" w:type="dxa"/>
          </w:tcPr>
          <w:p w:rsidR="00652DDB" w:rsidRPr="00393916" w:rsidRDefault="00652DDB" w:rsidP="003939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ค่าตอบแทนการปฏิบัติงานนอกเวลาราชการ</w:t>
            </w:r>
          </w:p>
        </w:tc>
        <w:tc>
          <w:tcPr>
            <w:tcW w:w="1530" w:type="dxa"/>
          </w:tcPr>
          <w:p w:rsidR="00652DDB" w:rsidRPr="00393916" w:rsidRDefault="00652DDB" w:rsidP="009913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530" w:type="dxa"/>
          </w:tcPr>
          <w:p w:rsidR="00652DDB" w:rsidRDefault="00652DDB" w:rsidP="009913D5">
            <w:pPr>
              <w:jc w:val="center"/>
            </w:pPr>
            <w:r w:rsidRPr="00585C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620" w:type="dxa"/>
          </w:tcPr>
          <w:p w:rsidR="00652DDB" w:rsidRDefault="004C59FD" w:rsidP="00246E28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652DDB" w:rsidRPr="00393916" w:rsidRDefault="00652DDB" w:rsidP="009913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350" w:type="dxa"/>
          </w:tcPr>
          <w:p w:rsidR="00652DDB" w:rsidRPr="00393916" w:rsidRDefault="00652DDB" w:rsidP="00F22E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%</w:t>
            </w:r>
          </w:p>
        </w:tc>
        <w:tc>
          <w:tcPr>
            <w:tcW w:w="1620" w:type="dxa"/>
          </w:tcPr>
          <w:p w:rsidR="00652DDB" w:rsidRPr="00393916" w:rsidRDefault="004C59FD" w:rsidP="00F22E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</w:tc>
      </w:tr>
      <w:tr w:rsidR="00652DDB" w:rsidRPr="00FE17EF" w:rsidTr="009A5593">
        <w:tc>
          <w:tcPr>
            <w:tcW w:w="4968" w:type="dxa"/>
          </w:tcPr>
          <w:p w:rsidR="00652DDB" w:rsidRPr="000B79F9" w:rsidRDefault="00652DDB" w:rsidP="003939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เงินช่วยเหลือการศึกษาบุตร</w:t>
            </w:r>
          </w:p>
        </w:tc>
        <w:tc>
          <w:tcPr>
            <w:tcW w:w="1530" w:type="dxa"/>
          </w:tcPr>
          <w:p w:rsidR="00652DDB" w:rsidRPr="00393916" w:rsidRDefault="00652DDB" w:rsidP="009913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530" w:type="dxa"/>
          </w:tcPr>
          <w:p w:rsidR="00652DDB" w:rsidRDefault="00652DDB" w:rsidP="009913D5">
            <w:pPr>
              <w:jc w:val="center"/>
            </w:pPr>
            <w:r w:rsidRPr="00585C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620" w:type="dxa"/>
          </w:tcPr>
          <w:p w:rsidR="00652DDB" w:rsidRDefault="004C59FD" w:rsidP="00246E28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,000</w:t>
            </w:r>
          </w:p>
        </w:tc>
        <w:tc>
          <w:tcPr>
            <w:tcW w:w="1530" w:type="dxa"/>
          </w:tcPr>
          <w:p w:rsidR="00652DDB" w:rsidRPr="00393916" w:rsidRDefault="00652DDB" w:rsidP="009913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,000</w:t>
            </w:r>
          </w:p>
        </w:tc>
        <w:tc>
          <w:tcPr>
            <w:tcW w:w="1350" w:type="dxa"/>
          </w:tcPr>
          <w:p w:rsidR="00652DDB" w:rsidRPr="00393916" w:rsidRDefault="004C59FD" w:rsidP="00F22E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</w:t>
            </w:r>
            <w:r w:rsidR="00652DDB">
              <w:rPr>
                <w:rFonts w:ascii="TH SarabunIT๙" w:hAnsi="TH SarabunIT๙" w:cs="TH SarabunIT๙"/>
                <w:sz w:val="32"/>
                <w:szCs w:val="32"/>
              </w:rPr>
              <w:t>00%</w:t>
            </w:r>
          </w:p>
        </w:tc>
        <w:tc>
          <w:tcPr>
            <w:tcW w:w="1620" w:type="dxa"/>
          </w:tcPr>
          <w:p w:rsidR="00652DDB" w:rsidRPr="00393916" w:rsidRDefault="004C59FD" w:rsidP="00F22E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,000</w:t>
            </w:r>
          </w:p>
        </w:tc>
      </w:tr>
      <w:tr w:rsidR="00652DDB" w:rsidRPr="00FE17EF" w:rsidTr="009A5593">
        <w:tc>
          <w:tcPr>
            <w:tcW w:w="4968" w:type="dxa"/>
          </w:tcPr>
          <w:p w:rsidR="00652DDB" w:rsidRPr="00221EC5" w:rsidRDefault="00652DDB" w:rsidP="00221EC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1E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ค่าตอบแทน</w:t>
            </w:r>
          </w:p>
        </w:tc>
        <w:tc>
          <w:tcPr>
            <w:tcW w:w="1530" w:type="dxa"/>
          </w:tcPr>
          <w:p w:rsidR="00652DDB" w:rsidRPr="00F22EB8" w:rsidRDefault="00652DDB" w:rsidP="00F22E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2E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0,000</w:t>
            </w:r>
          </w:p>
        </w:tc>
        <w:tc>
          <w:tcPr>
            <w:tcW w:w="1530" w:type="dxa"/>
          </w:tcPr>
          <w:p w:rsidR="00652DDB" w:rsidRPr="00F22EB8" w:rsidRDefault="00652DDB" w:rsidP="00F22E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6E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00</w:t>
            </w:r>
          </w:p>
        </w:tc>
        <w:tc>
          <w:tcPr>
            <w:tcW w:w="1620" w:type="dxa"/>
          </w:tcPr>
          <w:p w:rsidR="00652DDB" w:rsidRPr="004C59FD" w:rsidRDefault="004C59FD" w:rsidP="00246E28">
            <w:pPr>
              <w:jc w:val="center"/>
              <w:rPr>
                <w:b/>
                <w:bCs/>
              </w:rPr>
            </w:pPr>
            <w:r w:rsidRPr="004C59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2,000</w:t>
            </w:r>
          </w:p>
        </w:tc>
        <w:tc>
          <w:tcPr>
            <w:tcW w:w="1530" w:type="dxa"/>
          </w:tcPr>
          <w:p w:rsidR="00652DDB" w:rsidRPr="00F22EB8" w:rsidRDefault="00652DDB" w:rsidP="00F22E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  <w:r w:rsidRPr="00F22E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350" w:type="dxa"/>
          </w:tcPr>
          <w:p w:rsidR="00652DDB" w:rsidRPr="00F22EB8" w:rsidRDefault="00652DDB" w:rsidP="00F22E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652DDB" w:rsidRPr="00F22EB8" w:rsidRDefault="004C59FD" w:rsidP="00F22E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,000</w:t>
            </w:r>
          </w:p>
        </w:tc>
      </w:tr>
    </w:tbl>
    <w:p w:rsidR="009A5593" w:rsidRDefault="009A5593" w:rsidP="000D5068">
      <w:pPr>
        <w:rPr>
          <w:rFonts w:ascii="TH SarabunIT๙" w:hAnsi="TH SarabunIT๙" w:cs="TH SarabunIT๙"/>
        </w:rPr>
      </w:pPr>
    </w:p>
    <w:tbl>
      <w:tblPr>
        <w:tblW w:w="14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56"/>
        <w:gridCol w:w="1532"/>
        <w:gridCol w:w="1532"/>
        <w:gridCol w:w="1622"/>
        <w:gridCol w:w="1532"/>
        <w:gridCol w:w="1352"/>
        <w:gridCol w:w="1622"/>
      </w:tblGrid>
      <w:tr w:rsidR="009A5593" w:rsidRPr="000D5068" w:rsidTr="009A5593">
        <w:trPr>
          <w:trHeight w:val="413"/>
        </w:trPr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</w:tcPr>
          <w:p w:rsidR="009A5593" w:rsidRDefault="009A5593" w:rsidP="00E109EB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     </w:t>
            </w:r>
            <w:r w:rsidRPr="00303C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ช้สอย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9A5593" w:rsidRPr="000D5068" w:rsidRDefault="009A5593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9A5593" w:rsidRPr="000D5068" w:rsidRDefault="009A5593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9A5593" w:rsidRPr="000D5068" w:rsidRDefault="009A5593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9A5593" w:rsidRPr="000D5068" w:rsidRDefault="009A5593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9A5593" w:rsidRPr="000D5068" w:rsidRDefault="009A5593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9A5593" w:rsidRPr="000D5068" w:rsidRDefault="009A5593" w:rsidP="00E109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5593" w:rsidRPr="000D5068" w:rsidTr="009A5593">
        <w:trPr>
          <w:trHeight w:val="413"/>
        </w:trPr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</w:tcPr>
          <w:p w:rsidR="009A5593" w:rsidRDefault="009A5593" w:rsidP="00E109EB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รายจ่ายเพื่อให้ได้มาซึ่งบริการ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9A5593" w:rsidRPr="000D5068" w:rsidRDefault="009A5593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9A5593" w:rsidRPr="000D5068" w:rsidRDefault="009A5593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1,555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9A5593" w:rsidRPr="000D5068" w:rsidRDefault="009130FE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0,387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9A5593" w:rsidRPr="000D5068" w:rsidRDefault="009A5593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,000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9A5593" w:rsidRPr="000D5068" w:rsidRDefault="009130FE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6.67</w:t>
            </w:r>
            <w:r w:rsidR="009A5593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9A5593" w:rsidRPr="000D5068" w:rsidRDefault="009130FE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0,000</w:t>
            </w:r>
          </w:p>
        </w:tc>
      </w:tr>
      <w:tr w:rsidR="009A5593" w:rsidRPr="00E64890" w:rsidTr="009A5593">
        <w:trPr>
          <w:trHeight w:val="413"/>
        </w:trPr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</w:tcPr>
          <w:p w:rsidR="009A5593" w:rsidRPr="000D5068" w:rsidRDefault="009A5593" w:rsidP="00E109EB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9A5593" w:rsidRPr="000D5068" w:rsidRDefault="009A5593" w:rsidP="00E109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9A5593" w:rsidRPr="000D5068" w:rsidRDefault="009A5593" w:rsidP="00E109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9A5593" w:rsidRPr="000D5068" w:rsidRDefault="009A5593" w:rsidP="00E109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9A5593" w:rsidRPr="000D5068" w:rsidRDefault="009A5593" w:rsidP="00E109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9A5593" w:rsidRPr="000D5068" w:rsidRDefault="009A5593" w:rsidP="00E109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9A5593" w:rsidRPr="00E64890" w:rsidRDefault="009A5593" w:rsidP="00E1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14E24" w:rsidRPr="00337206" w:rsidTr="00FC07FE">
        <w:trPr>
          <w:trHeight w:val="413"/>
        </w:trPr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</w:tcPr>
          <w:p w:rsidR="00314E24" w:rsidRPr="00E56B24" w:rsidRDefault="00314E24" w:rsidP="00BF34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6B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- </w:t>
            </w:r>
            <w:r w:rsidRPr="00E56B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E24" w:rsidRPr="000D5068" w:rsidRDefault="00314E24" w:rsidP="00BF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E24" w:rsidRPr="000D5068" w:rsidRDefault="00314E24" w:rsidP="00BF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E24" w:rsidRPr="000D5068" w:rsidRDefault="00314E24" w:rsidP="00BF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E24" w:rsidRPr="000D5068" w:rsidRDefault="00314E24" w:rsidP="00BF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000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E24" w:rsidRPr="000D5068" w:rsidRDefault="00314E24" w:rsidP="00BF34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E24" w:rsidRPr="00337206" w:rsidRDefault="00314E24" w:rsidP="00BF3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000</w:t>
            </w:r>
          </w:p>
        </w:tc>
      </w:tr>
      <w:tr w:rsidR="009A5593" w:rsidRPr="00337206" w:rsidTr="00E109EB">
        <w:trPr>
          <w:trHeight w:val="413"/>
        </w:trPr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</w:tcPr>
          <w:p w:rsidR="009A5593" w:rsidRPr="00E56B24" w:rsidRDefault="009A5593" w:rsidP="009130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6B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- </w:t>
            </w:r>
            <w:r w:rsidR="009130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ในการพัฒนาบุคลากร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593" w:rsidRPr="000D5068" w:rsidRDefault="009130FE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593" w:rsidRPr="000D5068" w:rsidRDefault="009A5593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593" w:rsidRPr="000D5068" w:rsidRDefault="009130FE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600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593" w:rsidRPr="000D5068" w:rsidRDefault="009130FE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593" w:rsidRPr="000D5068" w:rsidRDefault="009A5593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9A5593" w:rsidRPr="009130FE" w:rsidRDefault="009130FE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30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9130FE" w:rsidRPr="00337206" w:rsidTr="009A5593">
        <w:trPr>
          <w:trHeight w:val="413"/>
        </w:trPr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</w:tcPr>
          <w:p w:rsidR="009130FE" w:rsidRPr="000D5068" w:rsidRDefault="009130FE" w:rsidP="00E109EB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ค่าบำรุงรักษาและซ่อมแซม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9130FE" w:rsidRPr="000D5068" w:rsidRDefault="009130FE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,000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9130FE" w:rsidRPr="000D5068" w:rsidRDefault="009130FE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570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9130FE" w:rsidRPr="000D5068" w:rsidRDefault="009130FE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3,700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9130FE" w:rsidRPr="000D5068" w:rsidRDefault="009130FE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,000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9130FE" w:rsidRPr="000D5068" w:rsidRDefault="009130FE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9130FE" w:rsidRPr="009130FE" w:rsidRDefault="009130FE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30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,000</w:t>
            </w:r>
          </w:p>
        </w:tc>
      </w:tr>
      <w:tr w:rsidR="009130FE" w:rsidRPr="00337206" w:rsidTr="009A5593">
        <w:trPr>
          <w:trHeight w:val="413"/>
        </w:trPr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</w:tcPr>
          <w:p w:rsidR="009130FE" w:rsidRPr="003C5904" w:rsidRDefault="009130FE" w:rsidP="00E109EB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C590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ค่าใช้สอย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9130FE" w:rsidRPr="001049C8" w:rsidRDefault="009130FE" w:rsidP="00E1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49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70,000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9130FE" w:rsidRPr="001049C8" w:rsidRDefault="009130FE" w:rsidP="00E1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7,125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9130FE" w:rsidRPr="001049C8" w:rsidRDefault="007F617E" w:rsidP="00E1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15,687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9130FE" w:rsidRPr="001049C8" w:rsidRDefault="009130FE" w:rsidP="00E1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49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15,000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9130FE" w:rsidRPr="001049C8" w:rsidRDefault="009130FE" w:rsidP="00E1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9130FE" w:rsidRPr="00337206" w:rsidRDefault="007F617E" w:rsidP="00E1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35,000</w:t>
            </w:r>
          </w:p>
        </w:tc>
      </w:tr>
      <w:tr w:rsidR="009130FE" w:rsidRPr="00337206" w:rsidTr="009A5593">
        <w:trPr>
          <w:trHeight w:val="413"/>
        </w:trPr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</w:tcPr>
          <w:p w:rsidR="009130FE" w:rsidRPr="00646156" w:rsidRDefault="009130FE" w:rsidP="00E109EB">
            <w:pPr>
              <w:tabs>
                <w:tab w:val="left" w:pos="9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6461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9130FE" w:rsidRPr="000D5068" w:rsidRDefault="009130FE" w:rsidP="00E109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9130FE" w:rsidRPr="000D5068" w:rsidRDefault="009130FE" w:rsidP="00E109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9130FE" w:rsidRPr="000D5068" w:rsidRDefault="009130FE" w:rsidP="00E109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9130FE" w:rsidRPr="000D5068" w:rsidRDefault="009130FE" w:rsidP="00E109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9130FE" w:rsidRPr="000D5068" w:rsidRDefault="009130FE" w:rsidP="00E109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9130FE" w:rsidRPr="00337206" w:rsidRDefault="009130FE" w:rsidP="00E1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130FE" w:rsidRPr="00337206" w:rsidTr="009A5593">
        <w:trPr>
          <w:trHeight w:val="413"/>
        </w:trPr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</w:tcPr>
          <w:p w:rsidR="009130FE" w:rsidRPr="000D5068" w:rsidRDefault="009130FE" w:rsidP="00E109EB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วัสดุสำนักงาน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9130FE" w:rsidRPr="000D5068" w:rsidRDefault="009130FE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9130FE" w:rsidRPr="000D5068" w:rsidRDefault="009130FE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9130FE" w:rsidRPr="000D5068" w:rsidRDefault="00441A86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590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9130FE" w:rsidRPr="000D5068" w:rsidRDefault="009130FE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9130FE" w:rsidRDefault="00B65606" w:rsidP="00E109EB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.00</w:t>
            </w:r>
            <w:r w:rsidR="009130FE" w:rsidRPr="00E01934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9130FE" w:rsidRPr="00441A86" w:rsidRDefault="00441A86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1A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441A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</w:tr>
      <w:tr w:rsidR="009130FE" w:rsidRPr="00337206" w:rsidTr="009A5593">
        <w:trPr>
          <w:trHeight w:val="413"/>
        </w:trPr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</w:tcPr>
          <w:p w:rsidR="009130FE" w:rsidRPr="000D5068" w:rsidRDefault="009130FE" w:rsidP="00E109EB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วัสดุไฟฟ้าและวิทยุ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9130FE" w:rsidRPr="000D5068" w:rsidRDefault="009130FE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,000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9130FE" w:rsidRPr="000D5068" w:rsidRDefault="009130FE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770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9130FE" w:rsidRPr="000D5068" w:rsidRDefault="00B65606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,685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9130FE" w:rsidRPr="000D5068" w:rsidRDefault="009130FE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,000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9130FE" w:rsidRDefault="00B65606" w:rsidP="00E109EB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6.67</w:t>
            </w:r>
            <w:r w:rsidR="009130FE" w:rsidRPr="00E01934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9130FE" w:rsidRPr="00441A86" w:rsidRDefault="00B65606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</w:tr>
      <w:tr w:rsidR="009130FE" w:rsidRPr="00337206" w:rsidTr="009A5593">
        <w:trPr>
          <w:trHeight w:val="413"/>
        </w:trPr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</w:tcPr>
          <w:p w:rsidR="009130FE" w:rsidRPr="000D5068" w:rsidRDefault="009130FE" w:rsidP="00E109EB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วัสดุก่อสร้าง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9130FE" w:rsidRPr="000D5068" w:rsidRDefault="009130FE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9130FE" w:rsidRPr="000D5068" w:rsidRDefault="009130FE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,485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9130FE" w:rsidRPr="000D5068" w:rsidRDefault="00B65606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9,600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9130FE" w:rsidRPr="000D5068" w:rsidRDefault="009130FE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9130FE" w:rsidRDefault="00B65606" w:rsidP="00E109EB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  <w:r w:rsidR="009130FE" w:rsidRPr="00E01934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9130FE" w:rsidRPr="00441A86" w:rsidRDefault="00B65606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</w:tr>
      <w:tr w:rsidR="009130FE" w:rsidRPr="00337206" w:rsidTr="009A5593">
        <w:trPr>
          <w:trHeight w:val="413"/>
        </w:trPr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</w:tcPr>
          <w:p w:rsidR="009130FE" w:rsidRPr="000D5068" w:rsidRDefault="009130FE" w:rsidP="00E109EB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วัสดุโฆษณาและเผยแพร่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9130FE" w:rsidRPr="000D5068" w:rsidRDefault="009130FE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9130FE" w:rsidRPr="000D5068" w:rsidRDefault="009130FE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555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9130FE" w:rsidRPr="000D5068" w:rsidRDefault="008B3C6F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9130FE" w:rsidRPr="000D5068" w:rsidRDefault="009130FE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9130FE" w:rsidRDefault="008B3C6F" w:rsidP="00E109EB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4</w:t>
            </w:r>
            <w:r w:rsidR="009130FE" w:rsidRPr="00E019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  <w:r w:rsidR="009130FE" w:rsidRPr="00E01934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9130FE" w:rsidRPr="00441A86" w:rsidRDefault="008B3C6F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00</w:t>
            </w:r>
          </w:p>
        </w:tc>
      </w:tr>
      <w:tr w:rsidR="009130FE" w:rsidRPr="00337206" w:rsidTr="009A5593">
        <w:trPr>
          <w:trHeight w:val="413"/>
        </w:trPr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</w:tcPr>
          <w:p w:rsidR="009130FE" w:rsidRDefault="009130FE" w:rsidP="00E109EB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วัสดุคอมพิวเตอร์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9130FE" w:rsidRPr="000D5068" w:rsidRDefault="009130FE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9130FE" w:rsidRPr="000D5068" w:rsidRDefault="009130FE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,708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9130FE" w:rsidRPr="000D5068" w:rsidRDefault="008B3C6F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709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9130FE" w:rsidRPr="000D5068" w:rsidRDefault="009130FE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9130FE" w:rsidRDefault="00C32B20" w:rsidP="00E109EB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</w:t>
            </w:r>
            <w:r w:rsidR="009130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="009130FE" w:rsidRPr="00E01934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9130FE" w:rsidRPr="00441A86" w:rsidRDefault="008B3C6F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</w:tr>
      <w:tr w:rsidR="009130FE" w:rsidRPr="00337206" w:rsidTr="009A5593">
        <w:trPr>
          <w:trHeight w:val="413"/>
        </w:trPr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</w:tcPr>
          <w:p w:rsidR="009130FE" w:rsidRDefault="009130FE" w:rsidP="00E109EB">
            <w:r w:rsidRPr="00BF12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วัสด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ๆ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9130FE" w:rsidRPr="00AB4370" w:rsidRDefault="009130FE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9130FE" w:rsidRPr="00AB4370" w:rsidRDefault="009130FE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400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9130FE" w:rsidRPr="00AB4370" w:rsidRDefault="008B3C6F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9130FE" w:rsidRPr="00AB4370" w:rsidRDefault="009130FE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9130FE" w:rsidRDefault="009130FE" w:rsidP="00E109EB">
            <w:pPr>
              <w:jc w:val="center"/>
            </w:pPr>
            <w:r w:rsidRPr="00727D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  <w:r w:rsidRPr="00727D7E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9130FE" w:rsidRPr="00441A86" w:rsidRDefault="008B3C6F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9130FE" w:rsidRPr="00337206" w:rsidTr="009A5593">
        <w:trPr>
          <w:trHeight w:val="413"/>
        </w:trPr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</w:tcPr>
          <w:p w:rsidR="009130FE" w:rsidRPr="00672CC2" w:rsidRDefault="009130FE" w:rsidP="00E109EB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72C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ค่าวัสดุ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9130FE" w:rsidRPr="00E45148" w:rsidRDefault="009130FE" w:rsidP="00E1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5,000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9130FE" w:rsidRPr="00E45148" w:rsidRDefault="009130FE" w:rsidP="00E1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67,918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9130FE" w:rsidRPr="00E45148" w:rsidRDefault="008B3C6F" w:rsidP="00E1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76,584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9130FE" w:rsidRPr="00E45148" w:rsidRDefault="009130FE" w:rsidP="00E1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8</w:t>
            </w:r>
            <w:r w:rsidRPr="00E4514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,000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9130FE" w:rsidRPr="00E45148" w:rsidRDefault="009130FE" w:rsidP="00E1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9130FE" w:rsidRPr="00337206" w:rsidRDefault="008B3C6F" w:rsidP="00E1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23,000</w:t>
            </w:r>
          </w:p>
        </w:tc>
      </w:tr>
    </w:tbl>
    <w:p w:rsidR="009A5593" w:rsidRDefault="009A5593" w:rsidP="000D5068">
      <w:pPr>
        <w:rPr>
          <w:rFonts w:ascii="TH SarabunIT๙" w:hAnsi="TH SarabunIT๙" w:cs="TH SarabunIT๙"/>
        </w:rPr>
      </w:pPr>
    </w:p>
    <w:p w:rsidR="009A5593" w:rsidRDefault="009A5593" w:rsidP="000D5068">
      <w:pPr>
        <w:rPr>
          <w:rFonts w:ascii="TH SarabunIT๙" w:hAnsi="TH SarabunIT๙" w:cs="TH SarabunIT๙"/>
        </w:rPr>
      </w:pPr>
    </w:p>
    <w:p w:rsidR="009A5593" w:rsidRDefault="009A5593" w:rsidP="000D5068">
      <w:pPr>
        <w:rPr>
          <w:rFonts w:ascii="TH SarabunIT๙" w:hAnsi="TH SarabunIT๙" w:cs="TH SarabunIT๙"/>
        </w:rPr>
      </w:pPr>
    </w:p>
    <w:p w:rsidR="009A5593" w:rsidRDefault="009A5593" w:rsidP="000D5068">
      <w:pPr>
        <w:rPr>
          <w:rFonts w:ascii="TH SarabunIT๙" w:hAnsi="TH SarabunIT๙" w:cs="TH SarabunIT๙"/>
        </w:rPr>
      </w:pPr>
    </w:p>
    <w:p w:rsidR="009A5593" w:rsidRDefault="009A5593" w:rsidP="000D5068">
      <w:pPr>
        <w:rPr>
          <w:rFonts w:ascii="TH SarabunIT๙" w:hAnsi="TH SarabunIT๙" w:cs="TH SarabunIT๙"/>
        </w:rPr>
      </w:pPr>
    </w:p>
    <w:p w:rsidR="009A5593" w:rsidRDefault="009A5593" w:rsidP="000D5068">
      <w:pPr>
        <w:rPr>
          <w:rFonts w:ascii="TH SarabunIT๙" w:hAnsi="TH SarabunIT๙" w:cs="TH SarabunIT๙"/>
        </w:rPr>
      </w:pPr>
    </w:p>
    <w:p w:rsidR="00E109EB" w:rsidRDefault="00E109EB" w:rsidP="000D5068">
      <w:pPr>
        <w:rPr>
          <w:rFonts w:ascii="TH SarabunIT๙" w:hAnsi="TH SarabunIT๙" w:cs="TH SarabunIT๙"/>
        </w:rPr>
      </w:pP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56"/>
        <w:gridCol w:w="1532"/>
        <w:gridCol w:w="1720"/>
        <w:gridCol w:w="1620"/>
        <w:gridCol w:w="1440"/>
        <w:gridCol w:w="1258"/>
        <w:gridCol w:w="1802"/>
      </w:tblGrid>
      <w:tr w:rsidR="009A5593" w:rsidRPr="000D5068" w:rsidTr="00DC2DDE">
        <w:trPr>
          <w:trHeight w:val="413"/>
        </w:trPr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</w:tcPr>
          <w:p w:rsidR="009A5593" w:rsidRPr="006247AE" w:rsidRDefault="009A5593" w:rsidP="00E109EB">
            <w:pPr>
              <w:tabs>
                <w:tab w:val="left" w:pos="90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247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 xml:space="preserve">     </w:t>
            </w:r>
            <w:r w:rsidRPr="006247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9A5593" w:rsidRPr="000D5068" w:rsidRDefault="009A5593" w:rsidP="00E109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:rsidR="009A5593" w:rsidRPr="000D5068" w:rsidRDefault="009A5593" w:rsidP="00E109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9A5593" w:rsidRPr="000D5068" w:rsidRDefault="009A5593" w:rsidP="00E109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9A5593" w:rsidRPr="000D5068" w:rsidRDefault="009A5593" w:rsidP="00E109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:rsidR="009A5593" w:rsidRPr="000D5068" w:rsidRDefault="009A5593" w:rsidP="00E109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9A5593" w:rsidRPr="000D5068" w:rsidRDefault="009A5593" w:rsidP="00E109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5593" w:rsidRPr="000D5068" w:rsidTr="00DC2DDE">
        <w:trPr>
          <w:trHeight w:val="413"/>
        </w:trPr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</w:tcPr>
          <w:p w:rsidR="009A5593" w:rsidRDefault="009A5593" w:rsidP="00E109EB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ค่าไฟฟ้า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9A5593" w:rsidRPr="000D5068" w:rsidRDefault="009A5593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0,000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:rsidR="009A5593" w:rsidRPr="000D5068" w:rsidRDefault="009A5593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7,274.16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9A5593" w:rsidRPr="000D5068" w:rsidRDefault="00814A9E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9,302.8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9A5593" w:rsidRPr="000D5068" w:rsidRDefault="009A5593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0,000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:rsidR="009A5593" w:rsidRPr="000D5068" w:rsidRDefault="009A5593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19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  <w:r w:rsidRPr="00E01934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9A5593" w:rsidRPr="000D5068" w:rsidRDefault="00814A9E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0,000</w:t>
            </w:r>
          </w:p>
        </w:tc>
      </w:tr>
      <w:tr w:rsidR="009A5593" w:rsidRPr="00E64890" w:rsidTr="00DC2DDE">
        <w:trPr>
          <w:trHeight w:val="413"/>
        </w:trPr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</w:tcPr>
          <w:p w:rsidR="009A5593" w:rsidRPr="006247AE" w:rsidRDefault="009A5593" w:rsidP="00E109EB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247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ค่าสาธารณูปโภค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9A5593" w:rsidRPr="00E64890" w:rsidRDefault="009A5593" w:rsidP="00E1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4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30,000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:rsidR="009A5593" w:rsidRPr="00160E8C" w:rsidRDefault="009A5593" w:rsidP="00E1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0E8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7,274.16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9A5593" w:rsidRPr="00814A9E" w:rsidRDefault="00814A9E" w:rsidP="00E1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4A9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79,302.8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9A5593" w:rsidRPr="00E64890" w:rsidRDefault="009A5593" w:rsidP="00E1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4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70,000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:rsidR="009A5593" w:rsidRPr="00E64890" w:rsidRDefault="009A5593" w:rsidP="00E109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9A5593" w:rsidRPr="00E64890" w:rsidRDefault="00814A9E" w:rsidP="00E1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4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70,000</w:t>
            </w:r>
          </w:p>
        </w:tc>
      </w:tr>
      <w:tr w:rsidR="009A5593" w:rsidRPr="00337206" w:rsidTr="00DC2DDE">
        <w:trPr>
          <w:trHeight w:val="413"/>
        </w:trPr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</w:tcPr>
          <w:p w:rsidR="009A5593" w:rsidRPr="006247AE" w:rsidRDefault="009A5593" w:rsidP="00E109EB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247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งบดำเนินงาน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9A5593" w:rsidRPr="00337206" w:rsidRDefault="009A5593" w:rsidP="00E1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72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35,000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:rsidR="009A5593" w:rsidRPr="00337206" w:rsidRDefault="009A5593" w:rsidP="00E1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52,317.16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9A5593" w:rsidRPr="00337206" w:rsidRDefault="00814A9E" w:rsidP="00E1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93,573.8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9A5593" w:rsidRPr="00337206" w:rsidRDefault="009A5593" w:rsidP="00E1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3</w:t>
            </w:r>
            <w:r w:rsidRPr="003372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,000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:rsidR="009A5593" w:rsidRPr="00337206" w:rsidRDefault="009A5593" w:rsidP="00E1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9A5593" w:rsidRPr="00337206" w:rsidRDefault="00814A9E" w:rsidP="00E1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98,000</w:t>
            </w:r>
          </w:p>
        </w:tc>
      </w:tr>
      <w:tr w:rsidR="00E109EB" w:rsidRPr="00337206" w:rsidTr="00DC2DDE">
        <w:trPr>
          <w:trHeight w:val="413"/>
        </w:trPr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</w:tcPr>
          <w:p w:rsidR="00E109EB" w:rsidRPr="004D1969" w:rsidRDefault="00E109EB" w:rsidP="00E109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19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งบลงทุน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E109EB" w:rsidRPr="004D1969" w:rsidRDefault="00E109EB" w:rsidP="00E109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:rsidR="00E109EB" w:rsidRPr="004D1969" w:rsidRDefault="00E109EB" w:rsidP="00E109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109EB" w:rsidRPr="004D1969" w:rsidRDefault="00E109EB" w:rsidP="00E109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109EB" w:rsidRPr="004D1969" w:rsidRDefault="00E109EB" w:rsidP="00E109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:rsidR="00E109EB" w:rsidRPr="004D1969" w:rsidRDefault="00E109EB" w:rsidP="00E109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E109EB" w:rsidRPr="004D1969" w:rsidRDefault="00E109EB" w:rsidP="00E109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109EB" w:rsidRPr="00337206" w:rsidTr="00DC2DDE">
        <w:trPr>
          <w:trHeight w:val="413"/>
        </w:trPr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</w:tcPr>
          <w:p w:rsidR="00E109EB" w:rsidRPr="004D1969" w:rsidRDefault="00E109EB" w:rsidP="00E109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ค่าครุภัณฑ์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E109EB" w:rsidRPr="004D1969" w:rsidRDefault="00E109EB" w:rsidP="00E109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:rsidR="00E109EB" w:rsidRPr="004D1969" w:rsidRDefault="00E109EB" w:rsidP="00E109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109EB" w:rsidRPr="004D1969" w:rsidRDefault="00E109EB" w:rsidP="00E109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109EB" w:rsidRPr="004D1969" w:rsidRDefault="00E109EB" w:rsidP="00E109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:rsidR="00E109EB" w:rsidRPr="004D1969" w:rsidRDefault="00E109EB" w:rsidP="00E109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E109EB" w:rsidRPr="004D1969" w:rsidRDefault="00E109EB" w:rsidP="00E109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109EB" w:rsidRPr="00337206" w:rsidTr="00DC2DDE">
        <w:trPr>
          <w:trHeight w:val="413"/>
        </w:trPr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</w:tcPr>
          <w:p w:rsidR="00E109EB" w:rsidRPr="004D1969" w:rsidRDefault="00E109EB" w:rsidP="00E109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196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ครุภัณฑ์สำนักงาน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E109EB" w:rsidRPr="004D1969" w:rsidRDefault="00E109EB" w:rsidP="00E109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:rsidR="00E109EB" w:rsidRPr="004D1969" w:rsidRDefault="00E109EB" w:rsidP="00E109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109EB" w:rsidRPr="004D1969" w:rsidRDefault="00E109EB" w:rsidP="00E109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109EB" w:rsidRPr="004D1969" w:rsidRDefault="00E109EB" w:rsidP="00E109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:rsidR="00E109EB" w:rsidRPr="004D1969" w:rsidRDefault="00E109EB" w:rsidP="00E109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E109EB" w:rsidRPr="004D1969" w:rsidRDefault="00E109EB" w:rsidP="00E109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109EB" w:rsidRPr="00337206" w:rsidTr="00DC2DDE">
        <w:trPr>
          <w:trHeight w:val="413"/>
        </w:trPr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</w:tcPr>
          <w:p w:rsidR="00E109EB" w:rsidRPr="004D1969" w:rsidRDefault="00E109EB" w:rsidP="00E109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196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ู้เหล็ก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E109EB" w:rsidRPr="004D1969" w:rsidRDefault="00E109EB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:rsidR="00E109EB" w:rsidRPr="004D1969" w:rsidRDefault="00E109EB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8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109EB" w:rsidRPr="004D1969" w:rsidRDefault="00E109EB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109EB" w:rsidRPr="004D1969" w:rsidRDefault="00E109EB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:rsidR="00E109EB" w:rsidRPr="004D1969" w:rsidRDefault="00E109EB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E109EB" w:rsidRPr="004D1969" w:rsidRDefault="00E109EB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E109EB" w:rsidRPr="00337206" w:rsidTr="00DC2DDE">
        <w:trPr>
          <w:trHeight w:val="413"/>
        </w:trPr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</w:tcPr>
          <w:p w:rsidR="00E109EB" w:rsidRPr="00E109EB" w:rsidRDefault="00E109EB" w:rsidP="00E109EB">
            <w:pPr>
              <w:rPr>
                <w:sz w:val="30"/>
                <w:szCs w:val="30"/>
                <w:cs/>
              </w:rPr>
            </w:pPr>
            <w:r w:rsidRPr="00E109E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E109E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- </w:t>
            </w:r>
            <w:r w:rsidRPr="00E109E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ู้เอกสารเหล็กบานเลื่อนกระจกบวก              บานเลื่อนทึบ จำนวน 1 ตู้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9EB" w:rsidRPr="004D1969" w:rsidRDefault="00E109EB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9EB" w:rsidRPr="004D1969" w:rsidRDefault="00E109EB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9EB" w:rsidRPr="004D1969" w:rsidRDefault="00E109EB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9EB" w:rsidRPr="004D1969" w:rsidRDefault="00E109EB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9EB" w:rsidRPr="004D1969" w:rsidRDefault="00E109EB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9EB" w:rsidRPr="004D1969" w:rsidRDefault="00E109EB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,500</w:t>
            </w:r>
          </w:p>
        </w:tc>
      </w:tr>
      <w:tr w:rsidR="00E109EB" w:rsidRPr="00337206" w:rsidTr="00DC2DDE">
        <w:trPr>
          <w:trHeight w:val="413"/>
        </w:trPr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</w:tcPr>
          <w:p w:rsidR="00E109EB" w:rsidRPr="00E109EB" w:rsidRDefault="00E109EB" w:rsidP="00E109E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109E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E109E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- </w:t>
            </w:r>
            <w:r w:rsidRPr="00E109E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ตู้เอกสารเหล็กบานเลื่อนกระจกสูง </w:t>
            </w:r>
          </w:p>
          <w:p w:rsidR="00E109EB" w:rsidRPr="00E109EB" w:rsidRDefault="00E109EB" w:rsidP="00E109E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109E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 1 ตู้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9EB" w:rsidRPr="004D1969" w:rsidRDefault="00E109EB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9EB" w:rsidRPr="004D1969" w:rsidRDefault="00E109EB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9EB" w:rsidRPr="004D1969" w:rsidRDefault="00E109EB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9EB" w:rsidRPr="004D1969" w:rsidRDefault="00E109EB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9EB" w:rsidRPr="004D1969" w:rsidRDefault="00E109EB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9EB" w:rsidRPr="004D1969" w:rsidRDefault="00E109EB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700</w:t>
            </w:r>
          </w:p>
        </w:tc>
      </w:tr>
      <w:tr w:rsidR="00E109EB" w:rsidRPr="00337206" w:rsidTr="00DC2DDE">
        <w:trPr>
          <w:trHeight w:val="413"/>
        </w:trPr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</w:tcPr>
          <w:p w:rsidR="00E109EB" w:rsidRPr="004D1969" w:rsidRDefault="00E109EB" w:rsidP="00E109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ครุภัณฑ์ไฟฟ้าและวิทยุ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E109EB" w:rsidRPr="004D1969" w:rsidRDefault="00E109EB" w:rsidP="00E109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:rsidR="00E109EB" w:rsidRPr="004D1969" w:rsidRDefault="00E109EB" w:rsidP="00E109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109EB" w:rsidRPr="004D1969" w:rsidRDefault="00E109EB" w:rsidP="00E109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109EB" w:rsidRPr="004D1969" w:rsidRDefault="00E109EB" w:rsidP="00E109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:rsidR="00E109EB" w:rsidRPr="004D1969" w:rsidRDefault="00E109EB" w:rsidP="00E109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E109EB" w:rsidRPr="004D1969" w:rsidRDefault="00E109EB" w:rsidP="00E109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109EB" w:rsidRPr="00337206" w:rsidTr="00DC2DDE">
        <w:trPr>
          <w:trHeight w:val="413"/>
        </w:trPr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</w:tcPr>
          <w:p w:rsidR="00E109EB" w:rsidRPr="00E109EB" w:rsidRDefault="00E109EB" w:rsidP="00E109EB">
            <w:pPr>
              <w:rPr>
                <w:rFonts w:ascii="TH SarabunIT๙" w:hAnsi="TH SarabunIT๙" w:cs="TH SarabunIT๙"/>
                <w:cs/>
              </w:rPr>
            </w:pPr>
            <w:r w:rsidRPr="004D196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</w:t>
            </w:r>
            <w:r w:rsidRPr="00E109EB">
              <w:rPr>
                <w:rFonts w:ascii="TH SarabunIT๙" w:hAnsi="TH SarabunIT๙" w:cs="TH SarabunIT๙"/>
                <w:cs/>
              </w:rPr>
              <w:t xml:space="preserve">- </w:t>
            </w:r>
            <w:r w:rsidRPr="00E109EB">
              <w:rPr>
                <w:rFonts w:ascii="TH SarabunIT๙" w:hAnsi="TH SarabunIT๙" w:cs="TH SarabunIT๙" w:hint="cs"/>
                <w:cs/>
              </w:rPr>
              <w:t>ปรับปรุงเครื่องกระจายเสียงทางไกลอัตโนมัติ ติดตั้งภาครับ (ลูกข่าย 2 จุด)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9EB" w:rsidRPr="004D1969" w:rsidRDefault="00E109EB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9EB" w:rsidRPr="004D1969" w:rsidRDefault="00E109EB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9,4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9EB" w:rsidRPr="004D1969" w:rsidRDefault="00E109EB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9EB" w:rsidRPr="004D1969" w:rsidRDefault="00E109EB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9EB" w:rsidRPr="004D1969" w:rsidRDefault="00E109EB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9EB" w:rsidRPr="004D1969" w:rsidRDefault="00E109EB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E109EB" w:rsidRPr="00337206" w:rsidTr="00DC2DDE">
        <w:trPr>
          <w:trHeight w:val="413"/>
        </w:trPr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</w:tcPr>
          <w:p w:rsidR="00E109EB" w:rsidRPr="00403191" w:rsidRDefault="00E109EB" w:rsidP="00E109EB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      ครุภัณฑ์คอมพิวเตอร์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E109EB" w:rsidRPr="00403191" w:rsidRDefault="00E109EB" w:rsidP="00E109EB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:rsidR="00E109EB" w:rsidRPr="00414AF1" w:rsidRDefault="00E109EB" w:rsidP="00E109EB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109EB" w:rsidRPr="00414AF1" w:rsidRDefault="00E109EB" w:rsidP="00E109EB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109EB" w:rsidRPr="00403191" w:rsidRDefault="00E109EB" w:rsidP="00E109EB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:rsidR="00E109EB" w:rsidRPr="00403191" w:rsidRDefault="00E109EB" w:rsidP="00E109EB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E109EB" w:rsidRPr="00403191" w:rsidRDefault="00E109EB" w:rsidP="00E109EB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E109EB" w:rsidRPr="00337206" w:rsidTr="00DC2DDE">
        <w:trPr>
          <w:trHeight w:val="413"/>
        </w:trPr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</w:tcPr>
          <w:p w:rsidR="00E109EB" w:rsidRPr="006E3F0B" w:rsidRDefault="00E109EB" w:rsidP="00E109EB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6E3F0B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         - </w:t>
            </w:r>
            <w:r w:rsidRPr="006E3F0B">
              <w:rPr>
                <w:rFonts w:ascii="TH SarabunIT๙" w:hAnsi="TH SarabunIT๙" w:cs="TH SarabunIT๙" w:hint="cs"/>
                <w:sz w:val="34"/>
                <w:szCs w:val="34"/>
                <w:cs/>
              </w:rPr>
              <w:t>เค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รื่องคอมพิวเตอร์ จำนวน 1 เครื่อง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E109EB" w:rsidRDefault="00E109EB" w:rsidP="00E109EB">
            <w:pPr>
              <w:jc w:val="center"/>
            </w:pPr>
            <w:r w:rsidRPr="00CB1C48">
              <w:rPr>
                <w:rFonts w:ascii="TH SarabunIT๙" w:hAnsi="TH SarabunIT๙" w:cs="TH SarabunIT๙"/>
                <w:sz w:val="34"/>
                <w:szCs w:val="34"/>
              </w:rPr>
              <w:t>0.00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:rsidR="00E109EB" w:rsidRPr="00414AF1" w:rsidRDefault="00E109EB" w:rsidP="00E109EB">
            <w:pPr>
              <w:jc w:val="center"/>
            </w:pPr>
            <w:r w:rsidRPr="00414AF1">
              <w:rPr>
                <w:rFonts w:ascii="TH SarabunIT๙" w:hAnsi="TH SarabunIT๙" w:cs="TH SarabunIT๙"/>
                <w:sz w:val="34"/>
                <w:szCs w:val="34"/>
              </w:rPr>
              <w:t>0.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109EB" w:rsidRPr="00414AF1" w:rsidRDefault="00E109EB" w:rsidP="00E109EB">
            <w:pPr>
              <w:jc w:val="center"/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,0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109EB" w:rsidRPr="00403191" w:rsidRDefault="00E109EB" w:rsidP="00E109EB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0.00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:rsidR="00E109EB" w:rsidRPr="00403191" w:rsidRDefault="00E109EB" w:rsidP="00E109EB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0.00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%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E109EB" w:rsidRPr="00403191" w:rsidRDefault="00E109EB" w:rsidP="00E109EB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0.00</w:t>
            </w:r>
          </w:p>
        </w:tc>
      </w:tr>
      <w:tr w:rsidR="00E109EB" w:rsidRPr="00337206" w:rsidTr="00DC2DDE">
        <w:trPr>
          <w:trHeight w:val="413"/>
        </w:trPr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</w:tcPr>
          <w:p w:rsidR="00E109EB" w:rsidRPr="00E109EB" w:rsidRDefault="00E109EB" w:rsidP="00E109EB">
            <w:pPr>
              <w:rPr>
                <w:rFonts w:ascii="TH SarabunIT๙" w:hAnsi="TH SarabunIT๙" w:cs="TH SarabunIT๙"/>
                <w:cs/>
              </w:rPr>
            </w:pPr>
            <w:r w:rsidRPr="00E109EB">
              <w:rPr>
                <w:rFonts w:ascii="TH SarabunIT๙" w:hAnsi="TH SarabunIT๙" w:cs="TH SarabunIT๙" w:hint="cs"/>
                <w:cs/>
              </w:rPr>
              <w:t xml:space="preserve">            - เครื่องพิมพ์แบบฉีดหมึก </w:t>
            </w:r>
            <w:r w:rsidRPr="00E109EB">
              <w:rPr>
                <w:rFonts w:ascii="TH SarabunIT๙" w:hAnsi="TH SarabunIT๙" w:cs="TH SarabunIT๙"/>
              </w:rPr>
              <w:t xml:space="preserve">(Inkjet Printer) </w:t>
            </w:r>
            <w:r w:rsidRPr="00E109EB">
              <w:rPr>
                <w:rFonts w:ascii="TH SarabunIT๙" w:hAnsi="TH SarabunIT๙" w:cs="TH SarabunIT๙" w:hint="cs"/>
                <w:cs/>
              </w:rPr>
              <w:t xml:space="preserve">สำหรับกระดาษขนาด </w:t>
            </w:r>
            <w:r w:rsidRPr="00E109EB">
              <w:rPr>
                <w:rFonts w:ascii="TH SarabunIT๙" w:hAnsi="TH SarabunIT๙" w:cs="TH SarabunIT๙"/>
              </w:rPr>
              <w:t>A</w:t>
            </w:r>
            <w:r w:rsidRPr="00E109EB">
              <w:rPr>
                <w:rFonts w:ascii="TH SarabunIT๙" w:hAnsi="TH SarabunIT๙" w:cs="TH SarabunIT๙" w:hint="cs"/>
                <w:cs/>
              </w:rPr>
              <w:t>3 จำนวน 1 เครื่อง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9EB" w:rsidRPr="004D1969" w:rsidRDefault="00E109EB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9EB" w:rsidRPr="004D1969" w:rsidRDefault="00E109EB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9EB" w:rsidRPr="004D1969" w:rsidRDefault="00E109EB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9EB" w:rsidRPr="004D1969" w:rsidRDefault="00E109EB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9EB" w:rsidRPr="004D1969" w:rsidRDefault="00E109EB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9EB" w:rsidRPr="004D1969" w:rsidRDefault="00E109EB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900</w:t>
            </w:r>
          </w:p>
        </w:tc>
      </w:tr>
      <w:tr w:rsidR="00E109EB" w:rsidRPr="00337206" w:rsidTr="00DC2DDE">
        <w:trPr>
          <w:trHeight w:val="413"/>
        </w:trPr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</w:tcPr>
          <w:p w:rsidR="00E109EB" w:rsidRPr="00E109EB" w:rsidRDefault="00E109EB" w:rsidP="00E109EB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0100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0100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100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E109EB">
              <w:rPr>
                <w:rFonts w:ascii="TH SarabunIT๙" w:hAnsi="TH SarabunIT๙" w:cs="TH SarabunIT๙"/>
                <w:cs/>
              </w:rPr>
              <w:t xml:space="preserve">- </w:t>
            </w:r>
            <w:r w:rsidRPr="00E109EB">
              <w:rPr>
                <w:rFonts w:ascii="TH SarabunIT๙" w:hAnsi="TH SarabunIT๙" w:cs="TH SarabunIT๙" w:hint="cs"/>
                <w:cs/>
              </w:rPr>
              <w:t xml:space="preserve">เครื่องสำรองไฟฟ้า ขนาด 800 </w:t>
            </w:r>
            <w:r w:rsidRPr="00E109EB">
              <w:rPr>
                <w:rFonts w:ascii="TH SarabunIT๙" w:hAnsi="TH SarabunIT๙" w:cs="TH SarabunIT๙"/>
              </w:rPr>
              <w:t>VA</w:t>
            </w:r>
            <w:r>
              <w:rPr>
                <w:rFonts w:ascii="TH SarabunIT๙" w:hAnsi="TH SarabunIT๙" w:cs="TH SarabunIT๙" w:hint="cs"/>
                <w:cs/>
              </w:rPr>
              <w:t xml:space="preserve"> จำนวน </w:t>
            </w:r>
            <w:r w:rsidRPr="00E109EB">
              <w:rPr>
                <w:rFonts w:ascii="TH SarabunIT๙" w:hAnsi="TH SarabunIT๙" w:cs="TH SarabunIT๙" w:hint="cs"/>
                <w:cs/>
              </w:rPr>
              <w:t xml:space="preserve"> 1 </w:t>
            </w:r>
            <w:r>
              <w:rPr>
                <w:rFonts w:ascii="TH SarabunIT๙" w:hAnsi="TH SarabunIT๙" w:cs="TH SarabunIT๙" w:hint="cs"/>
                <w:cs/>
              </w:rPr>
              <w:t>เ</w:t>
            </w:r>
            <w:r w:rsidRPr="00E109EB">
              <w:rPr>
                <w:rFonts w:ascii="TH SarabunIT๙" w:hAnsi="TH SarabunIT๙" w:cs="TH SarabunIT๙" w:hint="cs"/>
                <w:cs/>
              </w:rPr>
              <w:t>ครื่อง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9EB" w:rsidRDefault="00E109EB" w:rsidP="00E109EB">
            <w:pPr>
              <w:jc w:val="center"/>
            </w:pPr>
            <w:r w:rsidRPr="00ED55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9EB" w:rsidRDefault="00E109EB" w:rsidP="00E109EB">
            <w:pPr>
              <w:jc w:val="center"/>
            </w:pPr>
            <w:r w:rsidRPr="00ED55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9EB" w:rsidRDefault="00A14B95" w:rsidP="00E109EB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9EB" w:rsidRDefault="00E109EB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200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9EB" w:rsidRPr="00FE17EF" w:rsidRDefault="00A14B95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E109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  <w:r w:rsidR="00E109EB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9EB" w:rsidRDefault="00A14B95" w:rsidP="00E109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E109EB" w:rsidRPr="00337206" w:rsidTr="00DC2DDE">
        <w:trPr>
          <w:trHeight w:val="413"/>
        </w:trPr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</w:tcPr>
          <w:p w:rsidR="00E109EB" w:rsidRPr="00E340CE" w:rsidRDefault="00E109EB" w:rsidP="00E109EB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340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ค่าครุภัณฑ์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E109EB" w:rsidRPr="00E340CE" w:rsidRDefault="00E109EB" w:rsidP="00E1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40C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:rsidR="00E109EB" w:rsidRPr="00E340CE" w:rsidRDefault="00E109EB" w:rsidP="00E1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4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2</w:t>
            </w:r>
            <w:r w:rsidRPr="00E340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109EB" w:rsidRPr="00E340CE" w:rsidRDefault="00A14B95" w:rsidP="00E1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0,0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109EB" w:rsidRPr="00E340CE" w:rsidRDefault="00E109EB" w:rsidP="00E1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,200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:rsidR="00E109EB" w:rsidRPr="00E340CE" w:rsidRDefault="00E109EB" w:rsidP="00E1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E109EB" w:rsidRPr="00E340CE" w:rsidRDefault="00A14B95" w:rsidP="00E109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,100</w:t>
            </w:r>
          </w:p>
        </w:tc>
      </w:tr>
    </w:tbl>
    <w:p w:rsidR="00E109EB" w:rsidRDefault="00E109EB" w:rsidP="000D5068">
      <w:pPr>
        <w:rPr>
          <w:rFonts w:ascii="TH SarabunIT๙" w:hAnsi="TH SarabunIT๙" w:cs="TH SarabunIT๙"/>
        </w:rPr>
      </w:pPr>
    </w:p>
    <w:p w:rsidR="00E109EB" w:rsidRDefault="00E109EB" w:rsidP="000D5068">
      <w:pPr>
        <w:rPr>
          <w:rFonts w:ascii="TH SarabunIT๙" w:hAnsi="TH SarabunIT๙" w:cs="TH SarabunIT๙"/>
        </w:rPr>
      </w:pP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56"/>
        <w:gridCol w:w="1352"/>
        <w:gridCol w:w="1810"/>
        <w:gridCol w:w="1710"/>
        <w:gridCol w:w="1440"/>
        <w:gridCol w:w="1260"/>
        <w:gridCol w:w="1800"/>
      </w:tblGrid>
      <w:tr w:rsidR="00A24493" w:rsidRPr="007A117E" w:rsidTr="00DC2DDE">
        <w:tc>
          <w:tcPr>
            <w:tcW w:w="4956" w:type="dxa"/>
            <w:tcBorders>
              <w:top w:val="single" w:sz="4" w:space="0" w:color="auto"/>
            </w:tcBorders>
          </w:tcPr>
          <w:p w:rsidR="00A24493" w:rsidRPr="00436918" w:rsidRDefault="00A24493" w:rsidP="00B310A4">
            <w:pPr>
              <w:tabs>
                <w:tab w:val="left" w:pos="90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     </w:t>
            </w:r>
            <w:r w:rsidRPr="004369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1352" w:type="dxa"/>
            <w:tcBorders>
              <w:top w:val="single" w:sz="4" w:space="0" w:color="auto"/>
            </w:tcBorders>
          </w:tcPr>
          <w:p w:rsidR="00A24493" w:rsidRPr="007A117E" w:rsidRDefault="00A24493" w:rsidP="00B310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0" w:type="dxa"/>
            <w:tcBorders>
              <w:top w:val="single" w:sz="4" w:space="0" w:color="auto"/>
            </w:tcBorders>
          </w:tcPr>
          <w:p w:rsidR="00A24493" w:rsidRPr="007A117E" w:rsidRDefault="00A24493" w:rsidP="00B310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A24493" w:rsidRPr="007A117E" w:rsidRDefault="00A24493" w:rsidP="00B310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A24493" w:rsidRPr="007A117E" w:rsidRDefault="00A24493" w:rsidP="00B310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A24493" w:rsidRPr="007A117E" w:rsidRDefault="00A24493" w:rsidP="00B310A4"/>
        </w:tc>
        <w:tc>
          <w:tcPr>
            <w:tcW w:w="1800" w:type="dxa"/>
            <w:tcBorders>
              <w:top w:val="single" w:sz="4" w:space="0" w:color="auto"/>
            </w:tcBorders>
          </w:tcPr>
          <w:p w:rsidR="00A24493" w:rsidRPr="007A117E" w:rsidRDefault="00A24493" w:rsidP="00B310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4493" w:rsidRPr="007A117E" w:rsidTr="00DC2DDE">
        <w:tc>
          <w:tcPr>
            <w:tcW w:w="4956" w:type="dxa"/>
            <w:tcBorders>
              <w:top w:val="single" w:sz="4" w:space="0" w:color="auto"/>
            </w:tcBorders>
          </w:tcPr>
          <w:p w:rsidR="00A24493" w:rsidRDefault="00A24493" w:rsidP="00B310A4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ค่าก่อสร้างสิ่งสาธารณูปโภค</w:t>
            </w:r>
          </w:p>
        </w:tc>
        <w:tc>
          <w:tcPr>
            <w:tcW w:w="1352" w:type="dxa"/>
            <w:tcBorders>
              <w:top w:val="single" w:sz="4" w:space="0" w:color="auto"/>
            </w:tcBorders>
          </w:tcPr>
          <w:p w:rsidR="00A24493" w:rsidRPr="007A117E" w:rsidRDefault="00A24493" w:rsidP="00B310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0" w:type="dxa"/>
            <w:tcBorders>
              <w:top w:val="single" w:sz="4" w:space="0" w:color="auto"/>
            </w:tcBorders>
          </w:tcPr>
          <w:p w:rsidR="00A24493" w:rsidRPr="007A117E" w:rsidRDefault="00A24493" w:rsidP="00B310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A24493" w:rsidRPr="007A117E" w:rsidRDefault="00A24493" w:rsidP="00B310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A24493" w:rsidRPr="007A117E" w:rsidRDefault="00A24493" w:rsidP="00B310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A24493" w:rsidRPr="007A117E" w:rsidRDefault="00A24493" w:rsidP="00B310A4"/>
        </w:tc>
        <w:tc>
          <w:tcPr>
            <w:tcW w:w="1800" w:type="dxa"/>
            <w:tcBorders>
              <w:top w:val="single" w:sz="4" w:space="0" w:color="auto"/>
            </w:tcBorders>
          </w:tcPr>
          <w:p w:rsidR="00A24493" w:rsidRPr="007A117E" w:rsidRDefault="00A24493" w:rsidP="00B310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4493" w:rsidRPr="007A117E" w:rsidTr="00DC2DDE">
        <w:tc>
          <w:tcPr>
            <w:tcW w:w="4956" w:type="dxa"/>
            <w:tcBorders>
              <w:top w:val="single" w:sz="4" w:space="0" w:color="auto"/>
            </w:tcBorders>
          </w:tcPr>
          <w:p w:rsidR="00A24493" w:rsidRPr="00085D14" w:rsidRDefault="00A24493" w:rsidP="00B310A4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5D1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- โครงการก่อสร้างดาดคอนกรีต หมู่ที่ 3</w:t>
            </w:r>
          </w:p>
        </w:tc>
        <w:tc>
          <w:tcPr>
            <w:tcW w:w="1352" w:type="dxa"/>
            <w:tcBorders>
              <w:top w:val="single" w:sz="4" w:space="0" w:color="auto"/>
            </w:tcBorders>
          </w:tcPr>
          <w:p w:rsidR="00A24493" w:rsidRDefault="00A24493" w:rsidP="00B310A4">
            <w:pPr>
              <w:jc w:val="center"/>
            </w:pPr>
            <w:r w:rsidRPr="00696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810" w:type="dxa"/>
            <w:tcBorders>
              <w:top w:val="single" w:sz="4" w:space="0" w:color="auto"/>
            </w:tcBorders>
          </w:tcPr>
          <w:p w:rsidR="00A24493" w:rsidRDefault="00A24493" w:rsidP="00B310A4">
            <w:pPr>
              <w:jc w:val="center"/>
            </w:pPr>
            <w:r w:rsidRPr="00696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A24493" w:rsidRDefault="00A24493" w:rsidP="00B310A4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0,00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A24493" w:rsidRPr="007A117E" w:rsidRDefault="00A24493" w:rsidP="00B3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A24493" w:rsidRPr="007A117E" w:rsidRDefault="00A24493" w:rsidP="00B310A4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</w:t>
            </w:r>
            <w:r w:rsidRPr="00FF20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FF203A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A24493" w:rsidRPr="007A117E" w:rsidRDefault="00A24493" w:rsidP="00B3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A24493" w:rsidRPr="007A117E" w:rsidTr="00DC2DDE">
        <w:tc>
          <w:tcPr>
            <w:tcW w:w="4956" w:type="dxa"/>
            <w:tcBorders>
              <w:top w:val="single" w:sz="4" w:space="0" w:color="auto"/>
            </w:tcBorders>
          </w:tcPr>
          <w:p w:rsidR="00A24493" w:rsidRDefault="00A24493" w:rsidP="00B310A4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85D1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- โครงการก่อสร้างถนนคอนกรีตเสริมเหล็ก </w:t>
            </w:r>
          </w:p>
          <w:p w:rsidR="00A24493" w:rsidRPr="00085D14" w:rsidRDefault="00A24493" w:rsidP="00B310A4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5</w:t>
            </w:r>
          </w:p>
        </w:tc>
        <w:tc>
          <w:tcPr>
            <w:tcW w:w="1352" w:type="dxa"/>
            <w:tcBorders>
              <w:top w:val="single" w:sz="4" w:space="0" w:color="auto"/>
            </w:tcBorders>
            <w:vAlign w:val="center"/>
          </w:tcPr>
          <w:p w:rsidR="00A24493" w:rsidRDefault="00A24493" w:rsidP="00B310A4">
            <w:pPr>
              <w:jc w:val="center"/>
            </w:pPr>
            <w:r w:rsidRPr="00696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810" w:type="dxa"/>
            <w:tcBorders>
              <w:top w:val="single" w:sz="4" w:space="0" w:color="auto"/>
            </w:tcBorders>
            <w:vAlign w:val="center"/>
          </w:tcPr>
          <w:p w:rsidR="00A24493" w:rsidRDefault="00A24493" w:rsidP="00B310A4">
            <w:pPr>
              <w:jc w:val="center"/>
            </w:pPr>
            <w:r w:rsidRPr="00696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A24493" w:rsidRDefault="00A24493" w:rsidP="00B310A4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0,00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A24493" w:rsidRPr="007A117E" w:rsidRDefault="00A24493" w:rsidP="00B3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A24493" w:rsidRPr="007A117E" w:rsidRDefault="00A24493" w:rsidP="00B310A4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</w:t>
            </w:r>
            <w:r w:rsidRPr="00FF20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FF203A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A24493" w:rsidRPr="007A117E" w:rsidRDefault="00A24493" w:rsidP="00B3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A24493" w:rsidRPr="007A117E" w:rsidTr="00DC2DDE">
        <w:tc>
          <w:tcPr>
            <w:tcW w:w="4956" w:type="dxa"/>
            <w:tcBorders>
              <w:top w:val="single" w:sz="4" w:space="0" w:color="auto"/>
            </w:tcBorders>
          </w:tcPr>
          <w:p w:rsidR="00A24493" w:rsidRPr="00085D14" w:rsidRDefault="00A24493" w:rsidP="00B310A4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5D1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- โครงการปรับปรุงภูมิทัศน์ หมู่ที่ 2</w:t>
            </w:r>
          </w:p>
        </w:tc>
        <w:tc>
          <w:tcPr>
            <w:tcW w:w="1352" w:type="dxa"/>
            <w:tcBorders>
              <w:top w:val="single" w:sz="4" w:space="0" w:color="auto"/>
            </w:tcBorders>
            <w:vAlign w:val="center"/>
          </w:tcPr>
          <w:p w:rsidR="00A24493" w:rsidRPr="00A14B95" w:rsidRDefault="00A24493" w:rsidP="00B3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6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810" w:type="dxa"/>
            <w:tcBorders>
              <w:top w:val="single" w:sz="4" w:space="0" w:color="auto"/>
            </w:tcBorders>
            <w:vAlign w:val="center"/>
          </w:tcPr>
          <w:p w:rsidR="00A24493" w:rsidRPr="00A14B95" w:rsidRDefault="00A24493" w:rsidP="00B3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6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A24493" w:rsidRPr="00A14B95" w:rsidRDefault="00A24493" w:rsidP="00B3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2,00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A24493" w:rsidRPr="007A117E" w:rsidRDefault="00A24493" w:rsidP="00B3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A24493" w:rsidRPr="00A14B95" w:rsidRDefault="00A24493" w:rsidP="00B3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</w:t>
            </w:r>
            <w:r w:rsidRPr="00FF20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FF203A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A24493" w:rsidRPr="007A117E" w:rsidRDefault="00A24493" w:rsidP="00B3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A23145" w:rsidRPr="007A117E" w:rsidTr="00DC2DDE">
        <w:trPr>
          <w:trHeight w:val="413"/>
        </w:trPr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</w:tcPr>
          <w:p w:rsidR="00A23145" w:rsidRPr="00A14B95" w:rsidRDefault="00A23145" w:rsidP="00B310A4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  <w:r w:rsidRPr="004369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145" w:rsidRPr="00A23145" w:rsidRDefault="00DC2DDE" w:rsidP="00B3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00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145" w:rsidRPr="00A23145" w:rsidRDefault="00DC2DDE" w:rsidP="00B3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145" w:rsidRPr="00A23145" w:rsidRDefault="00DC2DDE" w:rsidP="00B3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122,0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145" w:rsidRPr="00A23145" w:rsidRDefault="007E1DFA" w:rsidP="00B3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145" w:rsidRPr="00A23145" w:rsidRDefault="00A23145" w:rsidP="00B3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145" w:rsidRPr="00A23145" w:rsidRDefault="007E1DFA" w:rsidP="00B3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00</w:t>
            </w:r>
          </w:p>
        </w:tc>
      </w:tr>
      <w:tr w:rsidR="00A24493" w:rsidRPr="007A117E" w:rsidTr="00DC2DDE">
        <w:trPr>
          <w:trHeight w:val="413"/>
        </w:trPr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</w:tcPr>
          <w:p w:rsidR="00A24493" w:rsidRPr="00A14B95" w:rsidRDefault="00A24493" w:rsidP="00B310A4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4B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งบลงทุน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493" w:rsidRPr="00A14B95" w:rsidRDefault="00A24493" w:rsidP="00B3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4B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493" w:rsidRPr="00A14B95" w:rsidRDefault="00A24493" w:rsidP="00B3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4B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4</w:t>
            </w:r>
            <w:r w:rsidRPr="00A14B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20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493" w:rsidRPr="00A14B95" w:rsidRDefault="00DC2DDE" w:rsidP="00B3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152,0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493" w:rsidRPr="00A14B95" w:rsidRDefault="00A24493" w:rsidP="00B3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4B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,2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493" w:rsidRPr="00A14B95" w:rsidRDefault="00A24493" w:rsidP="00B3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493" w:rsidRPr="00A14B95" w:rsidRDefault="00A24493" w:rsidP="00B3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4B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,100</w:t>
            </w:r>
          </w:p>
        </w:tc>
      </w:tr>
      <w:tr w:rsidR="00A24493" w:rsidRPr="007A117E" w:rsidTr="00DC2DDE">
        <w:trPr>
          <w:trHeight w:val="413"/>
        </w:trPr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</w:tcPr>
          <w:p w:rsidR="00A24493" w:rsidRPr="00A14B95" w:rsidRDefault="00A24493" w:rsidP="00B310A4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4B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  <w:r w:rsidRPr="00A14B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  <w:r w:rsidRPr="00A14B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ริหารทั่วไปเกี่ยวกับเคหะและชุมชน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493" w:rsidRPr="00A14B95" w:rsidRDefault="00A24493" w:rsidP="00B3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4B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061,</w:t>
            </w:r>
            <w:r w:rsidRPr="00A14B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40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493" w:rsidRPr="00A14B95" w:rsidRDefault="00A24493" w:rsidP="00B3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4B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094,739.1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493" w:rsidRPr="00A14B95" w:rsidRDefault="00DC2DDE" w:rsidP="00B3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,558,833.8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493" w:rsidRPr="00A14B95" w:rsidRDefault="00A24493" w:rsidP="00B3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4B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847,99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493" w:rsidRPr="00A14B95" w:rsidRDefault="00A24493" w:rsidP="00B3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493" w:rsidRPr="00A14B95" w:rsidRDefault="007E1DFA" w:rsidP="00B3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,160,460</w:t>
            </w:r>
          </w:p>
        </w:tc>
      </w:tr>
    </w:tbl>
    <w:p w:rsidR="00E109EB" w:rsidRDefault="00E109EB" w:rsidP="000D5068">
      <w:pPr>
        <w:rPr>
          <w:rFonts w:ascii="TH SarabunIT๙" w:hAnsi="TH SarabunIT๙" w:cs="TH SarabunIT๙"/>
        </w:rPr>
      </w:pPr>
    </w:p>
    <w:p w:rsidR="00E109EB" w:rsidRDefault="00E109EB" w:rsidP="000D5068">
      <w:pPr>
        <w:rPr>
          <w:rFonts w:ascii="TH SarabunIT๙" w:hAnsi="TH SarabunIT๙" w:cs="TH SarabunIT๙"/>
        </w:rPr>
      </w:pPr>
    </w:p>
    <w:p w:rsidR="00E109EB" w:rsidRDefault="00E109EB" w:rsidP="000D5068">
      <w:pPr>
        <w:rPr>
          <w:rFonts w:ascii="TH SarabunIT๙" w:hAnsi="TH SarabunIT๙" w:cs="TH SarabunIT๙"/>
        </w:rPr>
      </w:pPr>
    </w:p>
    <w:p w:rsidR="00E109EB" w:rsidRDefault="00E109EB" w:rsidP="000D5068">
      <w:pPr>
        <w:rPr>
          <w:rFonts w:ascii="TH SarabunIT๙" w:hAnsi="TH SarabunIT๙" w:cs="TH SarabunIT๙"/>
        </w:rPr>
      </w:pPr>
    </w:p>
    <w:p w:rsidR="00E109EB" w:rsidRDefault="00E109EB" w:rsidP="000D5068">
      <w:pPr>
        <w:rPr>
          <w:rFonts w:ascii="TH SarabunIT๙" w:hAnsi="TH SarabunIT๙" w:cs="TH SarabunIT๙"/>
        </w:rPr>
      </w:pPr>
    </w:p>
    <w:p w:rsidR="00E109EB" w:rsidRDefault="00E109EB" w:rsidP="000D5068">
      <w:pPr>
        <w:rPr>
          <w:rFonts w:ascii="TH SarabunIT๙" w:hAnsi="TH SarabunIT๙" w:cs="TH SarabunIT๙"/>
        </w:rPr>
      </w:pPr>
    </w:p>
    <w:p w:rsidR="00E109EB" w:rsidRDefault="00E109EB" w:rsidP="000D5068">
      <w:pPr>
        <w:rPr>
          <w:rFonts w:ascii="TH SarabunIT๙" w:hAnsi="TH SarabunIT๙" w:cs="TH SarabunIT๙"/>
        </w:rPr>
      </w:pPr>
    </w:p>
    <w:p w:rsidR="00E109EB" w:rsidRDefault="00E109EB" w:rsidP="000D5068">
      <w:pPr>
        <w:rPr>
          <w:rFonts w:ascii="TH SarabunIT๙" w:hAnsi="TH SarabunIT๙" w:cs="TH SarabunIT๙"/>
        </w:rPr>
      </w:pPr>
    </w:p>
    <w:p w:rsidR="00E109EB" w:rsidRDefault="00E109EB" w:rsidP="000D5068">
      <w:pPr>
        <w:rPr>
          <w:rFonts w:ascii="TH SarabunIT๙" w:hAnsi="TH SarabunIT๙" w:cs="TH SarabunIT๙"/>
        </w:rPr>
      </w:pPr>
    </w:p>
    <w:p w:rsidR="00E109EB" w:rsidRPr="00FE17EF" w:rsidRDefault="00E109EB" w:rsidP="000D5068">
      <w:pPr>
        <w:rPr>
          <w:rFonts w:ascii="TH SarabunIT๙" w:hAnsi="TH SarabunIT๙" w:cs="TH SarabunIT๙"/>
        </w:rPr>
      </w:pPr>
    </w:p>
    <w:p w:rsidR="00547698" w:rsidRDefault="00547698" w:rsidP="001F7344">
      <w:pPr>
        <w:rPr>
          <w:rFonts w:ascii="TH SarabunIT๙" w:hAnsi="TH SarabunIT๙" w:cs="TH SarabunIT๙"/>
        </w:rPr>
      </w:pPr>
    </w:p>
    <w:p w:rsidR="001C4FA7" w:rsidRDefault="001C4FA7" w:rsidP="001F7344">
      <w:pPr>
        <w:rPr>
          <w:rFonts w:ascii="TH SarabunIT๙" w:hAnsi="TH SarabunIT๙" w:cs="TH SarabunIT๙"/>
        </w:rPr>
      </w:pPr>
    </w:p>
    <w:p w:rsidR="001C4FA7" w:rsidRDefault="001C4FA7" w:rsidP="001F7344">
      <w:pPr>
        <w:rPr>
          <w:rFonts w:ascii="TH SarabunIT๙" w:hAnsi="TH SarabunIT๙" w:cs="TH SarabunIT๙"/>
        </w:rPr>
      </w:pPr>
    </w:p>
    <w:p w:rsidR="001C4FA7" w:rsidRDefault="001C4FA7" w:rsidP="001F7344">
      <w:pPr>
        <w:rPr>
          <w:rFonts w:ascii="TH SarabunIT๙" w:hAnsi="TH SarabunIT๙" w:cs="TH SarabunIT๙"/>
        </w:rPr>
      </w:pPr>
    </w:p>
    <w:p w:rsidR="001C4FA7" w:rsidRDefault="001C4FA7" w:rsidP="001F7344">
      <w:pPr>
        <w:rPr>
          <w:rFonts w:ascii="TH SarabunIT๙" w:hAnsi="TH SarabunIT๙" w:cs="TH SarabunIT๙"/>
        </w:rPr>
      </w:pPr>
    </w:p>
    <w:p w:rsidR="001C4FA7" w:rsidRDefault="001C4FA7" w:rsidP="001F7344">
      <w:pPr>
        <w:rPr>
          <w:rFonts w:ascii="TH SarabunIT๙" w:hAnsi="TH SarabunIT๙" w:cs="TH SarabunIT๙"/>
        </w:rPr>
      </w:pPr>
    </w:p>
    <w:p w:rsidR="005B7637" w:rsidRDefault="005B7637" w:rsidP="001F7344">
      <w:pPr>
        <w:rPr>
          <w:rFonts w:ascii="TH SarabunIT๙" w:hAnsi="TH SarabunIT๙" w:cs="TH SarabunIT๙"/>
        </w:rPr>
      </w:pPr>
    </w:p>
    <w:p w:rsidR="001C4FA7" w:rsidRDefault="001C4FA7" w:rsidP="001F7344">
      <w:pPr>
        <w:rPr>
          <w:rFonts w:ascii="TH SarabunIT๙" w:hAnsi="TH SarabunIT๙" w:cs="TH SarabunIT๙"/>
        </w:rPr>
      </w:pPr>
    </w:p>
    <w:tbl>
      <w:tblPr>
        <w:tblW w:w="13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56"/>
        <w:gridCol w:w="1352"/>
        <w:gridCol w:w="1622"/>
        <w:gridCol w:w="1532"/>
        <w:gridCol w:w="1532"/>
        <w:gridCol w:w="1352"/>
        <w:gridCol w:w="1622"/>
      </w:tblGrid>
      <w:tr w:rsidR="00333CB0" w:rsidRPr="000D5068" w:rsidTr="00436918">
        <w:tc>
          <w:tcPr>
            <w:tcW w:w="4956" w:type="dxa"/>
            <w:tcBorders>
              <w:top w:val="single" w:sz="4" w:space="0" w:color="auto"/>
            </w:tcBorders>
          </w:tcPr>
          <w:p w:rsidR="00333CB0" w:rsidRPr="00436918" w:rsidRDefault="006D1110" w:rsidP="007A117E">
            <w:pPr>
              <w:tabs>
                <w:tab w:val="left" w:pos="9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งานไฟฟ้า</w:t>
            </w:r>
            <w:r w:rsidR="00333C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ถนน</w:t>
            </w:r>
          </w:p>
        </w:tc>
        <w:tc>
          <w:tcPr>
            <w:tcW w:w="1352" w:type="dxa"/>
            <w:tcBorders>
              <w:top w:val="single" w:sz="4" w:space="0" w:color="auto"/>
            </w:tcBorders>
          </w:tcPr>
          <w:p w:rsidR="00333CB0" w:rsidRPr="007A117E" w:rsidRDefault="00333CB0" w:rsidP="007A117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</w:tcPr>
          <w:p w:rsidR="00333CB0" w:rsidRPr="007A117E" w:rsidRDefault="00333CB0" w:rsidP="007A117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2" w:type="dxa"/>
            <w:tcBorders>
              <w:top w:val="single" w:sz="4" w:space="0" w:color="auto"/>
            </w:tcBorders>
          </w:tcPr>
          <w:p w:rsidR="00333CB0" w:rsidRPr="007A117E" w:rsidRDefault="00333CB0" w:rsidP="007A117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2" w:type="dxa"/>
            <w:tcBorders>
              <w:top w:val="single" w:sz="4" w:space="0" w:color="auto"/>
            </w:tcBorders>
          </w:tcPr>
          <w:p w:rsidR="00333CB0" w:rsidRPr="007A117E" w:rsidRDefault="00333CB0" w:rsidP="007A117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2" w:type="dxa"/>
            <w:tcBorders>
              <w:top w:val="single" w:sz="4" w:space="0" w:color="auto"/>
            </w:tcBorders>
          </w:tcPr>
          <w:p w:rsidR="00333CB0" w:rsidRPr="007A117E" w:rsidRDefault="00333CB0" w:rsidP="007A117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</w:tcPr>
          <w:p w:rsidR="00333CB0" w:rsidRPr="007A117E" w:rsidRDefault="00333CB0" w:rsidP="007A117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E65E8" w:rsidRPr="000D5068" w:rsidTr="00436918">
        <w:tc>
          <w:tcPr>
            <w:tcW w:w="4956" w:type="dxa"/>
            <w:tcBorders>
              <w:top w:val="single" w:sz="4" w:space="0" w:color="auto"/>
            </w:tcBorders>
          </w:tcPr>
          <w:p w:rsidR="00EE65E8" w:rsidRPr="004D1969" w:rsidRDefault="00EE65E8" w:rsidP="00B310A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19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งบลงทุน</w:t>
            </w:r>
          </w:p>
        </w:tc>
        <w:tc>
          <w:tcPr>
            <w:tcW w:w="1352" w:type="dxa"/>
            <w:tcBorders>
              <w:top w:val="single" w:sz="4" w:space="0" w:color="auto"/>
            </w:tcBorders>
          </w:tcPr>
          <w:p w:rsidR="00EE65E8" w:rsidRPr="004D1969" w:rsidRDefault="00EE65E8" w:rsidP="00B310A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</w:tcPr>
          <w:p w:rsidR="00EE65E8" w:rsidRPr="004D1969" w:rsidRDefault="00EE65E8" w:rsidP="00B310A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2" w:type="dxa"/>
            <w:tcBorders>
              <w:top w:val="single" w:sz="4" w:space="0" w:color="auto"/>
            </w:tcBorders>
          </w:tcPr>
          <w:p w:rsidR="00EE65E8" w:rsidRPr="004D1969" w:rsidRDefault="00EE65E8" w:rsidP="00B310A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2" w:type="dxa"/>
            <w:tcBorders>
              <w:top w:val="single" w:sz="4" w:space="0" w:color="auto"/>
            </w:tcBorders>
          </w:tcPr>
          <w:p w:rsidR="00EE65E8" w:rsidRPr="004D1969" w:rsidRDefault="00EE65E8" w:rsidP="00B310A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52" w:type="dxa"/>
            <w:tcBorders>
              <w:top w:val="single" w:sz="4" w:space="0" w:color="auto"/>
            </w:tcBorders>
          </w:tcPr>
          <w:p w:rsidR="00EE65E8" w:rsidRPr="004D1969" w:rsidRDefault="00EE65E8" w:rsidP="00B310A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</w:tcPr>
          <w:p w:rsidR="00EE65E8" w:rsidRPr="004D1969" w:rsidRDefault="00EE65E8" w:rsidP="00B310A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65E8" w:rsidRPr="000D5068" w:rsidTr="00436918">
        <w:trPr>
          <w:trHeight w:val="413"/>
        </w:trPr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</w:tcPr>
          <w:p w:rsidR="00EE65E8" w:rsidRPr="004D1969" w:rsidRDefault="00EE65E8" w:rsidP="00B310A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ค่าครุภัณฑ์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EE65E8" w:rsidRPr="004D1969" w:rsidRDefault="00EE65E8" w:rsidP="00B310A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EE65E8" w:rsidRPr="004D1969" w:rsidRDefault="00EE65E8" w:rsidP="00B310A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EE65E8" w:rsidRPr="004D1969" w:rsidRDefault="00EE65E8" w:rsidP="00B310A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EE65E8" w:rsidRPr="004D1969" w:rsidRDefault="00EE65E8" w:rsidP="00B310A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EE65E8" w:rsidRPr="004D1969" w:rsidRDefault="00EE65E8" w:rsidP="00B310A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EE65E8" w:rsidRPr="004D1969" w:rsidRDefault="00EE65E8" w:rsidP="00B310A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65E8" w:rsidRPr="000D5068" w:rsidTr="00436918">
        <w:trPr>
          <w:trHeight w:val="413"/>
        </w:trPr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</w:tcPr>
          <w:p w:rsidR="00EE65E8" w:rsidRPr="004D1969" w:rsidRDefault="00EE65E8" w:rsidP="00EE65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196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ครุภัณฑ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ฆษณาและเผยแพร่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EE65E8" w:rsidRPr="004D1969" w:rsidRDefault="00EE65E8" w:rsidP="00B310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EE65E8" w:rsidRPr="004D1969" w:rsidRDefault="00EE65E8" w:rsidP="00B310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EE65E8" w:rsidRPr="004D1969" w:rsidRDefault="00EE65E8" w:rsidP="00B310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EE65E8" w:rsidRPr="004D1969" w:rsidRDefault="00EE65E8" w:rsidP="00B310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EE65E8" w:rsidRPr="004D1969" w:rsidRDefault="00EE65E8" w:rsidP="00B310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EE65E8" w:rsidRPr="004D1969" w:rsidRDefault="00EE65E8" w:rsidP="00B310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E65E8" w:rsidRPr="000D5068" w:rsidTr="00EE65E8">
        <w:trPr>
          <w:trHeight w:val="413"/>
        </w:trPr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</w:tcPr>
          <w:p w:rsidR="00EE65E8" w:rsidRPr="004D1969" w:rsidRDefault="00EE65E8" w:rsidP="00EE65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196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ติดตั้งเครื่องกระจายเสียงทางไกลอัตโนมัติ หมู่ที่ 1-8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E8" w:rsidRPr="004D1969" w:rsidRDefault="00EE65E8" w:rsidP="00EE65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E8" w:rsidRPr="004D1969" w:rsidRDefault="00EE65E8" w:rsidP="00EE65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E8" w:rsidRPr="004D1969" w:rsidRDefault="00EE65E8" w:rsidP="00EE65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E8" w:rsidRPr="004D1969" w:rsidRDefault="00EE65E8" w:rsidP="00EE65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E8" w:rsidRPr="004D1969" w:rsidRDefault="00D204A9" w:rsidP="00EE65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EE65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="00EE65E8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E8" w:rsidRPr="004D1969" w:rsidRDefault="00D204A9" w:rsidP="00EE65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7,000</w:t>
            </w:r>
          </w:p>
        </w:tc>
      </w:tr>
      <w:tr w:rsidR="00B87B21" w:rsidRPr="000D5068" w:rsidTr="00B310A4">
        <w:trPr>
          <w:trHeight w:val="413"/>
        </w:trPr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</w:tcPr>
          <w:p w:rsidR="00B87B21" w:rsidRPr="00A14B95" w:rsidRDefault="00B87B21" w:rsidP="00B87B21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4B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B21" w:rsidRPr="00A14B95" w:rsidRDefault="00B87B21" w:rsidP="00B3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4B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B21" w:rsidRPr="00A14B95" w:rsidRDefault="00B87B21" w:rsidP="00B3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00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B21" w:rsidRPr="00A14B95" w:rsidRDefault="00B87B21" w:rsidP="00B3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00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B21" w:rsidRPr="00A14B95" w:rsidRDefault="00B87B21" w:rsidP="00B3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00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B21" w:rsidRPr="00A14B95" w:rsidRDefault="00B87B21" w:rsidP="00B3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B21" w:rsidRPr="00A14B95" w:rsidRDefault="00B87B21" w:rsidP="00B3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7,000</w:t>
            </w:r>
          </w:p>
        </w:tc>
      </w:tr>
      <w:tr w:rsidR="007A117E" w:rsidRPr="000D5068" w:rsidTr="00436918">
        <w:trPr>
          <w:trHeight w:val="413"/>
        </w:trPr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</w:tcPr>
          <w:p w:rsidR="007A117E" w:rsidRPr="00436918" w:rsidRDefault="003A56B4" w:rsidP="007A117E">
            <w:pPr>
              <w:tabs>
                <w:tab w:val="left" w:pos="90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7A117E" w:rsidRPr="004369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7A117E" w:rsidRPr="007A117E" w:rsidRDefault="007A117E" w:rsidP="007A117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7A117E" w:rsidRPr="007A117E" w:rsidRDefault="007A117E" w:rsidP="007A117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7A117E" w:rsidRPr="007A117E" w:rsidRDefault="007A117E" w:rsidP="007A117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7A117E" w:rsidRPr="007A117E" w:rsidRDefault="007A117E" w:rsidP="007A117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7A117E" w:rsidRPr="007A117E" w:rsidRDefault="007A117E" w:rsidP="007A117E"/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7A117E" w:rsidRPr="007A117E" w:rsidRDefault="007A117E" w:rsidP="007A117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1239" w:rsidRPr="000D5068" w:rsidTr="00436918">
        <w:trPr>
          <w:trHeight w:val="413"/>
        </w:trPr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</w:tcPr>
          <w:p w:rsidR="00051239" w:rsidRPr="007A117E" w:rsidRDefault="00051239" w:rsidP="00051239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อาคารต่างๆ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051239" w:rsidRPr="007A117E" w:rsidRDefault="00051239" w:rsidP="00B310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051239" w:rsidRPr="007A117E" w:rsidRDefault="00051239" w:rsidP="00B310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051239" w:rsidRPr="007A117E" w:rsidRDefault="00051239" w:rsidP="00B310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051239" w:rsidRPr="007A117E" w:rsidRDefault="00051239" w:rsidP="00B310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051239" w:rsidRPr="007A117E" w:rsidRDefault="00051239" w:rsidP="00B310A4"/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051239" w:rsidRPr="007A117E" w:rsidRDefault="00051239" w:rsidP="00B310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1239" w:rsidRPr="000D5068" w:rsidTr="00B310A4">
        <w:trPr>
          <w:trHeight w:val="413"/>
        </w:trPr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</w:tcPr>
          <w:p w:rsidR="00051239" w:rsidRPr="00981857" w:rsidRDefault="00051239" w:rsidP="00051239">
            <w:pPr>
              <w:tabs>
                <w:tab w:val="left" w:pos="900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8185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8185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-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ก่อสร้างอาคารเอนกประสงค์ หมู่ที่ 3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239" w:rsidRPr="00101A40" w:rsidRDefault="00051239" w:rsidP="00B310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051239" w:rsidRDefault="00051239" w:rsidP="00B310A4">
            <w:pPr>
              <w:jc w:val="center"/>
            </w:pPr>
            <w:r w:rsidRPr="00A670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051239" w:rsidRDefault="00051239" w:rsidP="00B310A4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9,000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051239" w:rsidRDefault="00051239" w:rsidP="00B310A4">
            <w:pPr>
              <w:jc w:val="center"/>
            </w:pPr>
            <w:r w:rsidRPr="001945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051239" w:rsidRDefault="00051239" w:rsidP="00B310A4">
            <w:pPr>
              <w:jc w:val="center"/>
            </w:pPr>
            <w:r w:rsidRPr="00FF20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  <w:r w:rsidRPr="00FF203A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051239" w:rsidRDefault="00051239" w:rsidP="00B310A4">
            <w:pPr>
              <w:jc w:val="center"/>
            </w:pPr>
            <w:r w:rsidRPr="001945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051239" w:rsidRPr="000D5068" w:rsidTr="00B310A4">
        <w:trPr>
          <w:trHeight w:val="413"/>
        </w:trPr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</w:tcPr>
          <w:p w:rsidR="00051239" w:rsidRPr="00981857" w:rsidRDefault="00051239" w:rsidP="00051239">
            <w:pPr>
              <w:tabs>
                <w:tab w:val="left" w:pos="900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8185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8185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-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ก่อสร้างอ่างแปรงฟัน ศพด. หมู่ที่ 3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239" w:rsidRPr="00101A40" w:rsidRDefault="00051239" w:rsidP="00B310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051239" w:rsidRDefault="00051239" w:rsidP="00B310A4">
            <w:pPr>
              <w:jc w:val="center"/>
            </w:pPr>
            <w:r w:rsidRPr="00A670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051239" w:rsidRDefault="00877639" w:rsidP="00B310A4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,9</w:t>
            </w:r>
            <w:r w:rsidR="000512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051239" w:rsidRDefault="00051239" w:rsidP="00B310A4">
            <w:pPr>
              <w:jc w:val="center"/>
            </w:pPr>
            <w:r w:rsidRPr="001945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051239" w:rsidRDefault="00051239" w:rsidP="00B310A4">
            <w:pPr>
              <w:jc w:val="center"/>
            </w:pPr>
            <w:r w:rsidRPr="00FF20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  <w:r w:rsidRPr="00FF203A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051239" w:rsidRDefault="00051239" w:rsidP="00B310A4">
            <w:pPr>
              <w:jc w:val="center"/>
            </w:pPr>
            <w:r w:rsidRPr="001945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051239" w:rsidRPr="000D5068" w:rsidTr="00B310A4">
        <w:trPr>
          <w:trHeight w:val="413"/>
        </w:trPr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</w:tcPr>
          <w:p w:rsidR="00051239" w:rsidRPr="00981857" w:rsidRDefault="00051239" w:rsidP="00051239">
            <w:pPr>
              <w:tabs>
                <w:tab w:val="left" w:pos="900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8185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8185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-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ปรับปรุง ศพด.(กั้นห้องกระจก) หมู่ที่ 3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239" w:rsidRPr="00101A40" w:rsidRDefault="00051239" w:rsidP="00B310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051239" w:rsidRDefault="00051239" w:rsidP="00B310A4">
            <w:pPr>
              <w:jc w:val="center"/>
            </w:pPr>
            <w:r w:rsidRPr="00A670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051239" w:rsidRDefault="00051239" w:rsidP="00B310A4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,900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051239" w:rsidRDefault="00051239" w:rsidP="00B310A4">
            <w:pPr>
              <w:jc w:val="center"/>
            </w:pPr>
            <w:r w:rsidRPr="001945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051239" w:rsidRDefault="00051239" w:rsidP="00B310A4">
            <w:pPr>
              <w:jc w:val="center"/>
            </w:pPr>
            <w:r w:rsidRPr="00FF20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  <w:r w:rsidRPr="00FF203A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051239" w:rsidRDefault="00051239" w:rsidP="00B310A4">
            <w:pPr>
              <w:jc w:val="center"/>
            </w:pPr>
            <w:r w:rsidRPr="001945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051239" w:rsidRPr="000D5068" w:rsidTr="00051239">
        <w:trPr>
          <w:trHeight w:val="413"/>
        </w:trPr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</w:tcPr>
          <w:p w:rsidR="00051239" w:rsidRPr="00981857" w:rsidRDefault="00051239" w:rsidP="00051239">
            <w:pPr>
              <w:tabs>
                <w:tab w:val="left" w:pos="900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8185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8185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-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ปรับปรุง ศพด. (มุงหลังคาและปูกระเบื้องพื้นรอบอาคาร) หมู่ที่ 3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239" w:rsidRPr="00101A40" w:rsidRDefault="00051239" w:rsidP="00B310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239" w:rsidRDefault="00051239" w:rsidP="00051239">
            <w:pPr>
              <w:jc w:val="center"/>
            </w:pPr>
            <w:r w:rsidRPr="00A670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239" w:rsidRDefault="00051239" w:rsidP="00051239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5,000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239" w:rsidRDefault="00051239" w:rsidP="00051239">
            <w:pPr>
              <w:jc w:val="center"/>
            </w:pPr>
            <w:r w:rsidRPr="001945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239" w:rsidRDefault="00051239" w:rsidP="00051239">
            <w:pPr>
              <w:jc w:val="center"/>
            </w:pPr>
            <w:r w:rsidRPr="00FF20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  <w:r w:rsidRPr="00FF203A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239" w:rsidRDefault="00051239" w:rsidP="00051239">
            <w:pPr>
              <w:jc w:val="center"/>
            </w:pPr>
            <w:r w:rsidRPr="001945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652DDB" w:rsidRPr="000D5068" w:rsidTr="00436918">
        <w:trPr>
          <w:trHeight w:val="413"/>
        </w:trPr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</w:tcPr>
          <w:p w:rsidR="00652DDB" w:rsidRPr="007A117E" w:rsidRDefault="00652DDB" w:rsidP="007A117E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ค่าก่อสร้างสิ่งสาธารณูปการ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652DDB" w:rsidRPr="007A117E" w:rsidRDefault="00652DDB" w:rsidP="009913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652DDB" w:rsidRPr="007A117E" w:rsidRDefault="00652DDB" w:rsidP="009913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652DDB" w:rsidRPr="007A117E" w:rsidRDefault="00652DDB" w:rsidP="007A11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652DDB" w:rsidRPr="007A117E" w:rsidRDefault="00652DDB" w:rsidP="009913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652DDB" w:rsidRPr="007A117E" w:rsidRDefault="00652DDB" w:rsidP="007A117E"/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652DDB" w:rsidRPr="007A117E" w:rsidRDefault="00652DDB" w:rsidP="007A117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7255" w:rsidRPr="000D5068" w:rsidTr="009913D5">
        <w:trPr>
          <w:trHeight w:val="413"/>
        </w:trPr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</w:tcPr>
          <w:p w:rsidR="00CB7255" w:rsidRPr="00981857" w:rsidRDefault="00CB7255" w:rsidP="00CB7255">
            <w:pPr>
              <w:tabs>
                <w:tab w:val="left" w:pos="900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8185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8185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- โครงการก่อสร้า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าวกันอันตราย หมู่ที่ 1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7255" w:rsidRPr="00101A40" w:rsidRDefault="00CB7255" w:rsidP="00B310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CB7255" w:rsidRDefault="00CB7255" w:rsidP="00B310A4">
            <w:pPr>
              <w:jc w:val="center"/>
            </w:pPr>
            <w:r w:rsidRPr="00A670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CB7255" w:rsidRDefault="00CB7255" w:rsidP="00B310A4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9,000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CB7255" w:rsidRDefault="00CB7255" w:rsidP="00B310A4">
            <w:pPr>
              <w:jc w:val="center"/>
            </w:pPr>
            <w:r w:rsidRPr="001945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CB7255" w:rsidRDefault="00CB7255" w:rsidP="00B310A4">
            <w:pPr>
              <w:jc w:val="center"/>
            </w:pPr>
            <w:r w:rsidRPr="00FF20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  <w:r w:rsidRPr="00FF203A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CB7255" w:rsidRDefault="00CB7255" w:rsidP="00B310A4">
            <w:pPr>
              <w:jc w:val="center"/>
            </w:pPr>
            <w:r w:rsidRPr="001945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5B7637" w:rsidRPr="000D5068" w:rsidTr="009913D5">
        <w:trPr>
          <w:trHeight w:val="413"/>
        </w:trPr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</w:tcPr>
          <w:p w:rsidR="005B7637" w:rsidRPr="00981857" w:rsidRDefault="005B7637" w:rsidP="002E2CE3">
            <w:pPr>
              <w:tabs>
                <w:tab w:val="left" w:pos="900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8185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8185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- โครงการก่อสร้างอาคารเอนกประสงค์ หมู่ที่ 3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637" w:rsidRPr="00101A40" w:rsidRDefault="005B7637" w:rsidP="009913D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0,000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5B7637" w:rsidRDefault="005B7637" w:rsidP="009913D5">
            <w:pPr>
              <w:jc w:val="center"/>
            </w:pPr>
            <w:r w:rsidRPr="00A670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5B7637" w:rsidRDefault="005B7637" w:rsidP="00226671">
            <w:pPr>
              <w:jc w:val="center"/>
            </w:pPr>
            <w:r w:rsidRPr="00C11C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5B7637" w:rsidRDefault="005B7637" w:rsidP="009913D5">
            <w:pPr>
              <w:jc w:val="center"/>
            </w:pPr>
            <w:r w:rsidRPr="001945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5B7637" w:rsidRDefault="005B7637" w:rsidP="00C06082">
            <w:pPr>
              <w:jc w:val="center"/>
            </w:pPr>
            <w:r w:rsidRPr="00FF20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  <w:r w:rsidRPr="00FF203A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5B7637" w:rsidRDefault="000D5EC9" w:rsidP="00C06082">
            <w:pPr>
              <w:jc w:val="center"/>
            </w:pPr>
            <w:r w:rsidRPr="001945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5221C5" w:rsidRPr="000D5068" w:rsidTr="00B310A4">
        <w:trPr>
          <w:trHeight w:val="413"/>
        </w:trPr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</w:tcPr>
          <w:p w:rsidR="005221C5" w:rsidRPr="001A0B15" w:rsidRDefault="005221C5" w:rsidP="007A117E">
            <w:pPr>
              <w:tabs>
                <w:tab w:val="left" w:pos="900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A0B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- โครงการก่อสร้างลานกีฬาอเนกประสงค์ หมู่ที่ 1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1C5" w:rsidRPr="001A0B15" w:rsidRDefault="005221C5" w:rsidP="009913D5">
            <w:pPr>
              <w:jc w:val="center"/>
            </w:pPr>
            <w:r w:rsidRPr="001A0B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1C5" w:rsidRPr="001A0B15" w:rsidRDefault="005221C5" w:rsidP="009913D5">
            <w:pPr>
              <w:jc w:val="center"/>
            </w:pPr>
            <w:r w:rsidRPr="001A0B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5221C5" w:rsidRDefault="005221C5" w:rsidP="00226671">
            <w:pPr>
              <w:jc w:val="center"/>
            </w:pPr>
            <w:r w:rsidRPr="00C11C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1C5" w:rsidRPr="001A0B15" w:rsidRDefault="005221C5" w:rsidP="009913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0B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1C5" w:rsidRPr="001A0B15" w:rsidRDefault="005221C5" w:rsidP="00C06082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1</w:t>
            </w:r>
            <w:r w:rsidRPr="001A0B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1A0B15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5221C5" w:rsidRDefault="005221C5" w:rsidP="005221C5">
            <w:pPr>
              <w:jc w:val="center"/>
            </w:pPr>
            <w:r w:rsidRPr="004145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5221C5" w:rsidRPr="000D5068" w:rsidTr="00B310A4">
        <w:trPr>
          <w:trHeight w:val="413"/>
        </w:trPr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</w:tcPr>
          <w:p w:rsidR="005221C5" w:rsidRPr="001A0B15" w:rsidRDefault="005221C5" w:rsidP="0051254D">
            <w:pPr>
              <w:tabs>
                <w:tab w:val="left" w:pos="900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A0B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1A0B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โครงการก่อสร้างลานกีฬาเอนกประสงค์ หมู่ที่ 2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1C5" w:rsidRPr="001A0B15" w:rsidRDefault="005221C5" w:rsidP="009913D5">
            <w:pPr>
              <w:jc w:val="center"/>
            </w:pPr>
            <w:r w:rsidRPr="001A0B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1C5" w:rsidRPr="001A0B15" w:rsidRDefault="005221C5" w:rsidP="009913D5">
            <w:pPr>
              <w:jc w:val="center"/>
            </w:pPr>
            <w:r w:rsidRPr="001A0B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5221C5" w:rsidRDefault="005221C5" w:rsidP="00226671">
            <w:pPr>
              <w:jc w:val="center"/>
            </w:pPr>
            <w:r w:rsidRPr="00C11C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1C5" w:rsidRPr="001A0B15" w:rsidRDefault="005221C5" w:rsidP="009913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0B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1C5" w:rsidRPr="001A0B15" w:rsidRDefault="005221C5" w:rsidP="00BD41DD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1</w:t>
            </w:r>
            <w:r w:rsidRPr="001A0B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1A0B15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5221C5" w:rsidRDefault="005221C5" w:rsidP="005221C5">
            <w:pPr>
              <w:jc w:val="center"/>
            </w:pPr>
            <w:r w:rsidRPr="004145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5221C5" w:rsidRPr="00E45148" w:rsidTr="00B310A4">
        <w:trPr>
          <w:trHeight w:val="413"/>
        </w:trPr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</w:tcPr>
          <w:p w:rsidR="005221C5" w:rsidRPr="001A0B15" w:rsidRDefault="005221C5" w:rsidP="007A117E">
            <w:pPr>
              <w:tabs>
                <w:tab w:val="left" w:pos="900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A0B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- โครงการก่อสร้างลานกีฬาอเนกประสงค์ หมู่ที่ 5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1C5" w:rsidRPr="001A0B15" w:rsidRDefault="005221C5" w:rsidP="009913D5">
            <w:pPr>
              <w:jc w:val="center"/>
            </w:pPr>
            <w:r w:rsidRPr="001A0B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1C5" w:rsidRPr="001A0B15" w:rsidRDefault="005221C5" w:rsidP="009913D5">
            <w:pPr>
              <w:jc w:val="center"/>
            </w:pPr>
            <w:r w:rsidRPr="001A0B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5221C5" w:rsidRDefault="005221C5" w:rsidP="00226671">
            <w:pPr>
              <w:jc w:val="center"/>
            </w:pPr>
            <w:r w:rsidRPr="00C11C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1C5" w:rsidRPr="001A0B15" w:rsidRDefault="005221C5" w:rsidP="009913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0B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1C5" w:rsidRPr="001A0B15" w:rsidRDefault="005221C5" w:rsidP="00BD41DD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1</w:t>
            </w:r>
            <w:r w:rsidRPr="001A0B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1A0B15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5221C5" w:rsidRDefault="005221C5" w:rsidP="005221C5">
            <w:pPr>
              <w:jc w:val="center"/>
            </w:pPr>
            <w:r w:rsidRPr="004145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5221C5" w:rsidRPr="00E45148" w:rsidTr="00B310A4">
        <w:trPr>
          <w:trHeight w:val="413"/>
        </w:trPr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</w:tcPr>
          <w:p w:rsidR="005221C5" w:rsidRPr="005B7637" w:rsidRDefault="005221C5" w:rsidP="00440F7A">
            <w:pPr>
              <w:tabs>
                <w:tab w:val="left" w:pos="90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</w:t>
            </w:r>
            <w:r w:rsidRPr="005B7637">
              <w:rPr>
                <w:rFonts w:ascii="TH SarabunIT๙" w:hAnsi="TH SarabunIT๙" w:cs="TH SarabunIT๙" w:hint="cs"/>
                <w:cs/>
              </w:rPr>
              <w:t>- โครงการปรับปรุงอาคาร ศ</w:t>
            </w:r>
            <w:r>
              <w:rPr>
                <w:rFonts w:ascii="TH SarabunIT๙" w:hAnsi="TH SarabunIT๙" w:cs="TH SarabunIT๙" w:hint="cs"/>
                <w:cs/>
              </w:rPr>
              <w:t xml:space="preserve">พด.ทต.ดอนกำ   </w:t>
            </w:r>
            <w:r w:rsidRPr="005B7637">
              <w:rPr>
                <w:rFonts w:ascii="TH SarabunIT๙" w:hAnsi="TH SarabunIT๙" w:cs="TH SarabunIT๙" w:hint="cs"/>
                <w:cs/>
              </w:rPr>
              <w:t>หมู่ที่ 3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1C5" w:rsidRPr="001A0B15" w:rsidRDefault="005221C5" w:rsidP="009913D5">
            <w:pPr>
              <w:jc w:val="center"/>
            </w:pPr>
            <w:r w:rsidRPr="001A0B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1C5" w:rsidRPr="001A0B15" w:rsidRDefault="005221C5" w:rsidP="009913D5">
            <w:pPr>
              <w:jc w:val="center"/>
            </w:pPr>
            <w:r w:rsidRPr="001A0B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5221C5" w:rsidRDefault="005221C5" w:rsidP="00226671">
            <w:pPr>
              <w:jc w:val="center"/>
            </w:pPr>
            <w:r w:rsidRPr="00C11C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1C5" w:rsidRPr="001A0B15" w:rsidRDefault="005221C5" w:rsidP="009913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6</w:t>
            </w:r>
            <w:r w:rsidRPr="001A0B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1C5" w:rsidRPr="001A0B15" w:rsidRDefault="005221C5" w:rsidP="00440F7A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1</w:t>
            </w:r>
            <w:r w:rsidRPr="001A0B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1A0B15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5221C5" w:rsidRDefault="005221C5" w:rsidP="005221C5">
            <w:pPr>
              <w:jc w:val="center"/>
            </w:pPr>
            <w:r w:rsidRPr="004145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</w:tbl>
    <w:p w:rsidR="00AA6DF4" w:rsidRDefault="00AA6DF4" w:rsidP="001F7344">
      <w:pPr>
        <w:rPr>
          <w:rFonts w:ascii="TH SarabunIT๙" w:hAnsi="TH SarabunIT๙" w:cs="TH SarabunIT๙"/>
        </w:rPr>
      </w:pPr>
    </w:p>
    <w:p w:rsidR="00B540B9" w:rsidRDefault="00B540B9" w:rsidP="001F7344">
      <w:pPr>
        <w:rPr>
          <w:rFonts w:ascii="TH SarabunIT๙" w:hAnsi="TH SarabunIT๙" w:cs="TH SarabunIT๙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68"/>
        <w:gridCol w:w="1350"/>
        <w:gridCol w:w="1620"/>
        <w:gridCol w:w="1530"/>
        <w:gridCol w:w="1530"/>
        <w:gridCol w:w="1350"/>
        <w:gridCol w:w="1620"/>
      </w:tblGrid>
      <w:tr w:rsidR="00132554" w:rsidRPr="007A117E" w:rsidTr="00B310A4">
        <w:tc>
          <w:tcPr>
            <w:tcW w:w="4968" w:type="dxa"/>
          </w:tcPr>
          <w:p w:rsidR="00132554" w:rsidRPr="005B7637" w:rsidRDefault="00132554" w:rsidP="00B310A4">
            <w:pPr>
              <w:tabs>
                <w:tab w:val="left" w:pos="900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B7637"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 xml:space="preserve">        ค่าก่อสร้างสิ่งสาธารณูปโภค</w:t>
            </w:r>
          </w:p>
        </w:tc>
        <w:tc>
          <w:tcPr>
            <w:tcW w:w="1350" w:type="dxa"/>
          </w:tcPr>
          <w:p w:rsidR="00132554" w:rsidRPr="007A117E" w:rsidRDefault="00132554" w:rsidP="00B310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132554" w:rsidRPr="007A117E" w:rsidRDefault="00132554" w:rsidP="00B3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132554" w:rsidRPr="007A117E" w:rsidRDefault="00132554" w:rsidP="00B310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132554" w:rsidRPr="007A117E" w:rsidRDefault="00132554" w:rsidP="00B3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132554" w:rsidRPr="007A117E" w:rsidRDefault="00132554" w:rsidP="00B3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132554" w:rsidRPr="007A117E" w:rsidRDefault="00132554" w:rsidP="00B3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2554" w:rsidRPr="00132554" w:rsidTr="00B310A4">
        <w:tc>
          <w:tcPr>
            <w:tcW w:w="4968" w:type="dxa"/>
          </w:tcPr>
          <w:p w:rsidR="00132554" w:rsidRPr="00132554" w:rsidRDefault="00132554" w:rsidP="00B310A4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255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- โครงการก่อสร้างดาดคอนกรีต หมู่ที่ 1</w:t>
            </w:r>
          </w:p>
        </w:tc>
        <w:tc>
          <w:tcPr>
            <w:tcW w:w="1350" w:type="dxa"/>
          </w:tcPr>
          <w:p w:rsidR="00132554" w:rsidRPr="00132554" w:rsidRDefault="00132554" w:rsidP="00B310A4">
            <w:pPr>
              <w:jc w:val="center"/>
            </w:pPr>
            <w:r w:rsidRPr="001325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620" w:type="dxa"/>
          </w:tcPr>
          <w:p w:rsidR="00132554" w:rsidRPr="00132554" w:rsidRDefault="00132554" w:rsidP="00B310A4">
            <w:pPr>
              <w:jc w:val="center"/>
            </w:pPr>
            <w:r w:rsidRPr="001325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759,000</w:t>
            </w:r>
          </w:p>
        </w:tc>
        <w:tc>
          <w:tcPr>
            <w:tcW w:w="1530" w:type="dxa"/>
          </w:tcPr>
          <w:p w:rsidR="00132554" w:rsidRPr="00132554" w:rsidRDefault="00132554" w:rsidP="00B310A4">
            <w:pPr>
              <w:jc w:val="center"/>
            </w:pPr>
            <w:r w:rsidRPr="001325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132554" w:rsidRPr="00132554" w:rsidRDefault="00132554" w:rsidP="00B3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25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2,000</w:t>
            </w:r>
          </w:p>
        </w:tc>
        <w:tc>
          <w:tcPr>
            <w:tcW w:w="1350" w:type="dxa"/>
          </w:tcPr>
          <w:p w:rsidR="00132554" w:rsidRPr="00132554" w:rsidRDefault="00132554" w:rsidP="00B3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25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100</w:t>
            </w:r>
            <w:r w:rsidRPr="00132554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</w:tcPr>
          <w:p w:rsidR="00132554" w:rsidRPr="00132554" w:rsidRDefault="00132554" w:rsidP="00B3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2554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132554" w:rsidRPr="00132554" w:rsidTr="00B310A4">
        <w:tc>
          <w:tcPr>
            <w:tcW w:w="4968" w:type="dxa"/>
          </w:tcPr>
          <w:p w:rsidR="00132554" w:rsidRPr="00132554" w:rsidRDefault="00132554" w:rsidP="00B310A4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255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- โครงการก่อสร้างดาดคอนกรีต หมู่ที่ 2</w:t>
            </w:r>
          </w:p>
        </w:tc>
        <w:tc>
          <w:tcPr>
            <w:tcW w:w="1350" w:type="dxa"/>
          </w:tcPr>
          <w:p w:rsidR="00132554" w:rsidRPr="00132554" w:rsidRDefault="00132554" w:rsidP="00B310A4">
            <w:pPr>
              <w:jc w:val="center"/>
            </w:pPr>
            <w:r w:rsidRPr="001325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620" w:type="dxa"/>
          </w:tcPr>
          <w:p w:rsidR="00132554" w:rsidRPr="00132554" w:rsidRDefault="00132554" w:rsidP="00B310A4">
            <w:pPr>
              <w:jc w:val="center"/>
            </w:pPr>
            <w:r w:rsidRPr="001325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132554" w:rsidRPr="00132554" w:rsidRDefault="00132554" w:rsidP="00B310A4">
            <w:pPr>
              <w:jc w:val="center"/>
            </w:pPr>
            <w:r w:rsidRPr="001325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132554" w:rsidRPr="00132554" w:rsidRDefault="00132554" w:rsidP="00B3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25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761,000</w:t>
            </w:r>
          </w:p>
        </w:tc>
        <w:tc>
          <w:tcPr>
            <w:tcW w:w="1350" w:type="dxa"/>
          </w:tcPr>
          <w:p w:rsidR="00132554" w:rsidRPr="00132554" w:rsidRDefault="00132554" w:rsidP="00B3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25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100</w:t>
            </w:r>
            <w:r w:rsidRPr="00132554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</w:tcPr>
          <w:p w:rsidR="00132554" w:rsidRPr="00132554" w:rsidRDefault="00132554" w:rsidP="00B3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25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132554" w:rsidRPr="00132554" w:rsidTr="00132554">
        <w:tc>
          <w:tcPr>
            <w:tcW w:w="4968" w:type="dxa"/>
          </w:tcPr>
          <w:p w:rsidR="00132554" w:rsidRPr="00463D39" w:rsidRDefault="00132554" w:rsidP="00B310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3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- 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งการก่อสร้างถนน คสล. หมู่ที่ 6        (สายข้างบ้านอาจารย์สุพรชัย)</w:t>
            </w:r>
            <w:r w:rsidRPr="00463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</w:p>
        </w:tc>
        <w:tc>
          <w:tcPr>
            <w:tcW w:w="1350" w:type="dxa"/>
            <w:vAlign w:val="center"/>
          </w:tcPr>
          <w:p w:rsidR="00132554" w:rsidRPr="00463D39" w:rsidRDefault="00132554" w:rsidP="001325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3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620" w:type="dxa"/>
            <w:vAlign w:val="center"/>
          </w:tcPr>
          <w:p w:rsidR="00132554" w:rsidRDefault="00132554" w:rsidP="00132554">
            <w:pPr>
              <w:jc w:val="center"/>
            </w:pPr>
            <w:r w:rsidRPr="002D7EB7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530" w:type="dxa"/>
            <w:vAlign w:val="center"/>
          </w:tcPr>
          <w:p w:rsidR="00132554" w:rsidRDefault="005C5AEE" w:rsidP="00132554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0,000</w:t>
            </w:r>
          </w:p>
        </w:tc>
        <w:tc>
          <w:tcPr>
            <w:tcW w:w="1530" w:type="dxa"/>
            <w:vAlign w:val="center"/>
          </w:tcPr>
          <w:p w:rsidR="00132554" w:rsidRPr="00463D39" w:rsidRDefault="00132554" w:rsidP="00132554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71,000</w:t>
            </w:r>
          </w:p>
        </w:tc>
        <w:tc>
          <w:tcPr>
            <w:tcW w:w="1350" w:type="dxa"/>
            <w:vAlign w:val="center"/>
          </w:tcPr>
          <w:p w:rsidR="00132554" w:rsidRPr="00463D39" w:rsidRDefault="00132554" w:rsidP="00132554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463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  <w:r w:rsidRPr="00463D39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  <w:vAlign w:val="center"/>
          </w:tcPr>
          <w:p w:rsidR="00132554" w:rsidRPr="00463D39" w:rsidRDefault="00132554" w:rsidP="00132554">
            <w:pPr>
              <w:jc w:val="center"/>
            </w:pPr>
            <w:r w:rsidRPr="002D7EB7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132554" w:rsidRPr="00132554" w:rsidTr="00B310A4">
        <w:tc>
          <w:tcPr>
            <w:tcW w:w="4968" w:type="dxa"/>
          </w:tcPr>
          <w:p w:rsidR="00132554" w:rsidRPr="00463D39" w:rsidRDefault="00132554" w:rsidP="00B310A4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3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- โครงการก่อสร้างราวกันตกพร้อมพื้นทางเท้า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463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แนวถนนลาดยางเลียบแม่น้ำน้อย)</w:t>
            </w:r>
          </w:p>
        </w:tc>
        <w:tc>
          <w:tcPr>
            <w:tcW w:w="1350" w:type="dxa"/>
            <w:vAlign w:val="center"/>
          </w:tcPr>
          <w:p w:rsidR="00132554" w:rsidRPr="00463D39" w:rsidRDefault="00132554" w:rsidP="00B310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620" w:type="dxa"/>
            <w:vAlign w:val="center"/>
          </w:tcPr>
          <w:p w:rsidR="00132554" w:rsidRDefault="00132554" w:rsidP="00B310A4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2,500</w:t>
            </w:r>
          </w:p>
        </w:tc>
        <w:tc>
          <w:tcPr>
            <w:tcW w:w="1530" w:type="dxa"/>
            <w:vAlign w:val="center"/>
          </w:tcPr>
          <w:p w:rsidR="00132554" w:rsidRDefault="00132554" w:rsidP="00B310A4">
            <w:pPr>
              <w:jc w:val="center"/>
            </w:pPr>
            <w:r w:rsidRPr="002D7EB7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530" w:type="dxa"/>
            <w:vAlign w:val="center"/>
          </w:tcPr>
          <w:p w:rsidR="00132554" w:rsidRPr="00463D39" w:rsidRDefault="00132554" w:rsidP="00B310A4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0,000</w:t>
            </w:r>
          </w:p>
        </w:tc>
        <w:tc>
          <w:tcPr>
            <w:tcW w:w="1350" w:type="dxa"/>
            <w:vAlign w:val="center"/>
          </w:tcPr>
          <w:p w:rsidR="00132554" w:rsidRPr="00463D39" w:rsidRDefault="00132554" w:rsidP="00B310A4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1</w:t>
            </w:r>
            <w:r w:rsidRPr="00463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463D39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  <w:vAlign w:val="center"/>
          </w:tcPr>
          <w:p w:rsidR="00132554" w:rsidRPr="00463D39" w:rsidRDefault="00132554" w:rsidP="00B310A4">
            <w:pPr>
              <w:jc w:val="center"/>
            </w:pPr>
            <w:r w:rsidRPr="002D7EB7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AB28C2" w:rsidRPr="00132554" w:rsidTr="00B310A4">
        <w:tc>
          <w:tcPr>
            <w:tcW w:w="4968" w:type="dxa"/>
          </w:tcPr>
          <w:p w:rsidR="00AB28C2" w:rsidRPr="00463D39" w:rsidRDefault="00AB28C2" w:rsidP="00B310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3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- 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งการก่อสร้างถนน คสล. หมู่ที่ 1        (สายข้างบ้านนายแจ้ง)</w:t>
            </w:r>
            <w:r w:rsidRPr="00463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</w:p>
        </w:tc>
        <w:tc>
          <w:tcPr>
            <w:tcW w:w="1350" w:type="dxa"/>
            <w:vAlign w:val="center"/>
          </w:tcPr>
          <w:p w:rsidR="00AB28C2" w:rsidRPr="00463D39" w:rsidRDefault="00AB28C2" w:rsidP="00B310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3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620" w:type="dxa"/>
            <w:vAlign w:val="center"/>
          </w:tcPr>
          <w:p w:rsidR="00AB28C2" w:rsidRDefault="00AB28C2" w:rsidP="00B310A4">
            <w:pPr>
              <w:jc w:val="center"/>
            </w:pPr>
            <w:r w:rsidRPr="002D7EB7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530" w:type="dxa"/>
            <w:vAlign w:val="center"/>
          </w:tcPr>
          <w:p w:rsidR="00AB28C2" w:rsidRDefault="00AB28C2" w:rsidP="00B310A4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5,000</w:t>
            </w:r>
          </w:p>
        </w:tc>
        <w:tc>
          <w:tcPr>
            <w:tcW w:w="1530" w:type="dxa"/>
            <w:vAlign w:val="center"/>
          </w:tcPr>
          <w:p w:rsidR="00AB28C2" w:rsidRPr="00463D39" w:rsidRDefault="00AB28C2" w:rsidP="00B310A4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350" w:type="dxa"/>
            <w:vAlign w:val="center"/>
          </w:tcPr>
          <w:p w:rsidR="00AB28C2" w:rsidRPr="00463D39" w:rsidRDefault="00AB28C2" w:rsidP="00B310A4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</w:t>
            </w:r>
            <w:r w:rsidRPr="00463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463D39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  <w:vAlign w:val="center"/>
          </w:tcPr>
          <w:p w:rsidR="00AB28C2" w:rsidRPr="00463D39" w:rsidRDefault="00AB28C2" w:rsidP="00B310A4">
            <w:pPr>
              <w:jc w:val="center"/>
            </w:pPr>
            <w:r w:rsidRPr="002D7EB7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AB28C2" w:rsidRPr="00132554" w:rsidTr="00B310A4">
        <w:tc>
          <w:tcPr>
            <w:tcW w:w="4968" w:type="dxa"/>
          </w:tcPr>
          <w:p w:rsidR="00AB28C2" w:rsidRPr="00132554" w:rsidRDefault="00AB28C2" w:rsidP="00B310A4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3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- 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งการก่อสร้างถนน คสล. หมู่ที่ 2        (สายบ้านนางประไพ)</w:t>
            </w:r>
            <w:r w:rsidRPr="00463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</w:p>
        </w:tc>
        <w:tc>
          <w:tcPr>
            <w:tcW w:w="1350" w:type="dxa"/>
            <w:vAlign w:val="center"/>
          </w:tcPr>
          <w:p w:rsidR="00AB28C2" w:rsidRPr="00463D39" w:rsidRDefault="00AB28C2" w:rsidP="00B310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3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620" w:type="dxa"/>
            <w:vAlign w:val="center"/>
          </w:tcPr>
          <w:p w:rsidR="00AB28C2" w:rsidRDefault="00AB28C2" w:rsidP="00B310A4">
            <w:pPr>
              <w:jc w:val="center"/>
            </w:pPr>
            <w:r w:rsidRPr="002D7EB7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530" w:type="dxa"/>
            <w:vAlign w:val="center"/>
          </w:tcPr>
          <w:p w:rsidR="00AB28C2" w:rsidRDefault="00AB28C2" w:rsidP="00B310A4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,000</w:t>
            </w:r>
          </w:p>
        </w:tc>
        <w:tc>
          <w:tcPr>
            <w:tcW w:w="1530" w:type="dxa"/>
            <w:vAlign w:val="center"/>
          </w:tcPr>
          <w:p w:rsidR="00AB28C2" w:rsidRPr="00463D39" w:rsidRDefault="00AB28C2" w:rsidP="00B310A4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350" w:type="dxa"/>
            <w:vAlign w:val="center"/>
          </w:tcPr>
          <w:p w:rsidR="00AB28C2" w:rsidRPr="00463D39" w:rsidRDefault="00AB28C2" w:rsidP="00B310A4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</w:t>
            </w:r>
            <w:r w:rsidRPr="00463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463D39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  <w:vAlign w:val="center"/>
          </w:tcPr>
          <w:p w:rsidR="00AB28C2" w:rsidRPr="00463D39" w:rsidRDefault="00AB28C2" w:rsidP="00B310A4">
            <w:pPr>
              <w:jc w:val="center"/>
            </w:pPr>
            <w:r w:rsidRPr="002D7EB7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AB28C2" w:rsidRPr="00132554" w:rsidTr="00B310A4">
        <w:tc>
          <w:tcPr>
            <w:tcW w:w="4968" w:type="dxa"/>
          </w:tcPr>
          <w:p w:rsidR="00AB28C2" w:rsidRPr="00132554" w:rsidRDefault="00AB28C2" w:rsidP="00B310A4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3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- 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งการก่อสร้างถนน คสล. หมู่ที่ 2        (สายบ้านนายยอด)</w:t>
            </w:r>
            <w:r w:rsidRPr="00463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</w:p>
        </w:tc>
        <w:tc>
          <w:tcPr>
            <w:tcW w:w="1350" w:type="dxa"/>
            <w:vAlign w:val="center"/>
          </w:tcPr>
          <w:p w:rsidR="00AB28C2" w:rsidRPr="00463D39" w:rsidRDefault="00AB28C2" w:rsidP="00B310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3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620" w:type="dxa"/>
            <w:vAlign w:val="center"/>
          </w:tcPr>
          <w:p w:rsidR="00AB28C2" w:rsidRDefault="00AB28C2" w:rsidP="00B310A4">
            <w:pPr>
              <w:jc w:val="center"/>
            </w:pPr>
            <w:r w:rsidRPr="002D7EB7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530" w:type="dxa"/>
            <w:vAlign w:val="center"/>
          </w:tcPr>
          <w:p w:rsidR="00AB28C2" w:rsidRDefault="00AB28C2" w:rsidP="00B310A4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7,000</w:t>
            </w:r>
          </w:p>
        </w:tc>
        <w:tc>
          <w:tcPr>
            <w:tcW w:w="1530" w:type="dxa"/>
            <w:vAlign w:val="center"/>
          </w:tcPr>
          <w:p w:rsidR="00AB28C2" w:rsidRPr="00463D39" w:rsidRDefault="00AB28C2" w:rsidP="00B310A4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350" w:type="dxa"/>
            <w:vAlign w:val="center"/>
          </w:tcPr>
          <w:p w:rsidR="00AB28C2" w:rsidRPr="00463D39" w:rsidRDefault="00AB28C2" w:rsidP="00B310A4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</w:t>
            </w:r>
            <w:r w:rsidRPr="00463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463D39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  <w:vAlign w:val="center"/>
          </w:tcPr>
          <w:p w:rsidR="00AB28C2" w:rsidRPr="00463D39" w:rsidRDefault="00AB28C2" w:rsidP="00B310A4">
            <w:pPr>
              <w:jc w:val="center"/>
            </w:pPr>
            <w:r w:rsidRPr="002D7EB7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AB28C2" w:rsidRPr="00132554" w:rsidTr="00B310A4">
        <w:tc>
          <w:tcPr>
            <w:tcW w:w="4968" w:type="dxa"/>
          </w:tcPr>
          <w:p w:rsidR="00AB28C2" w:rsidRPr="00132554" w:rsidRDefault="00AB28C2" w:rsidP="00AB28C2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3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- 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งการก่อสร้างอาคารเอนกประสงค์ หมู่ที่ 1        </w:t>
            </w:r>
          </w:p>
        </w:tc>
        <w:tc>
          <w:tcPr>
            <w:tcW w:w="1350" w:type="dxa"/>
            <w:vAlign w:val="center"/>
          </w:tcPr>
          <w:p w:rsidR="00AB28C2" w:rsidRPr="00463D39" w:rsidRDefault="00AB28C2" w:rsidP="00B310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3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620" w:type="dxa"/>
            <w:vAlign w:val="center"/>
          </w:tcPr>
          <w:p w:rsidR="00AB28C2" w:rsidRDefault="00AB28C2" w:rsidP="00B310A4">
            <w:pPr>
              <w:jc w:val="center"/>
            </w:pPr>
            <w:r w:rsidRPr="002D7EB7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530" w:type="dxa"/>
            <w:vAlign w:val="center"/>
          </w:tcPr>
          <w:p w:rsidR="00AB28C2" w:rsidRDefault="00AB28C2" w:rsidP="00B310A4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5,000</w:t>
            </w:r>
          </w:p>
        </w:tc>
        <w:tc>
          <w:tcPr>
            <w:tcW w:w="1530" w:type="dxa"/>
            <w:vAlign w:val="center"/>
          </w:tcPr>
          <w:p w:rsidR="00AB28C2" w:rsidRPr="00463D39" w:rsidRDefault="00AB28C2" w:rsidP="00B310A4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350" w:type="dxa"/>
            <w:vAlign w:val="center"/>
          </w:tcPr>
          <w:p w:rsidR="00AB28C2" w:rsidRPr="00463D39" w:rsidRDefault="00AB28C2" w:rsidP="00B310A4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</w:t>
            </w:r>
            <w:r w:rsidRPr="00463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463D39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  <w:vAlign w:val="center"/>
          </w:tcPr>
          <w:p w:rsidR="00AB28C2" w:rsidRPr="00463D39" w:rsidRDefault="00AB28C2" w:rsidP="00B310A4">
            <w:pPr>
              <w:jc w:val="center"/>
            </w:pPr>
            <w:r w:rsidRPr="002D7EB7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AB28C2" w:rsidRPr="00132554" w:rsidTr="00B310A4">
        <w:tc>
          <w:tcPr>
            <w:tcW w:w="4968" w:type="dxa"/>
          </w:tcPr>
          <w:p w:rsidR="00AB28C2" w:rsidRPr="00132554" w:rsidRDefault="00AB28C2" w:rsidP="00AB28C2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3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- 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งการก่อสร้างอ่างสูบน้ำพร้อมรางระบายน้ำปากท่อ หมู่ที่ 7 (สายนานางอัมพรรัตน์)</w:t>
            </w:r>
            <w:r w:rsidRPr="00463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</w:p>
        </w:tc>
        <w:tc>
          <w:tcPr>
            <w:tcW w:w="1350" w:type="dxa"/>
            <w:vAlign w:val="center"/>
          </w:tcPr>
          <w:p w:rsidR="00AB28C2" w:rsidRPr="00463D39" w:rsidRDefault="00AB28C2" w:rsidP="00B310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3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620" w:type="dxa"/>
            <w:vAlign w:val="center"/>
          </w:tcPr>
          <w:p w:rsidR="00AB28C2" w:rsidRDefault="00AB28C2" w:rsidP="00B310A4">
            <w:pPr>
              <w:jc w:val="center"/>
            </w:pPr>
            <w:r w:rsidRPr="002D7EB7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530" w:type="dxa"/>
            <w:vAlign w:val="center"/>
          </w:tcPr>
          <w:p w:rsidR="00AB28C2" w:rsidRDefault="00AB28C2" w:rsidP="00B310A4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5,000</w:t>
            </w:r>
          </w:p>
        </w:tc>
        <w:tc>
          <w:tcPr>
            <w:tcW w:w="1530" w:type="dxa"/>
            <w:vAlign w:val="center"/>
          </w:tcPr>
          <w:p w:rsidR="00AB28C2" w:rsidRPr="00463D39" w:rsidRDefault="00AB28C2" w:rsidP="00B310A4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350" w:type="dxa"/>
            <w:vAlign w:val="center"/>
          </w:tcPr>
          <w:p w:rsidR="00AB28C2" w:rsidRPr="00463D39" w:rsidRDefault="00AB28C2" w:rsidP="00B310A4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</w:t>
            </w:r>
            <w:r w:rsidRPr="00463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463D39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  <w:vAlign w:val="center"/>
          </w:tcPr>
          <w:p w:rsidR="00AB28C2" w:rsidRPr="00463D39" w:rsidRDefault="00AB28C2" w:rsidP="00B310A4">
            <w:pPr>
              <w:jc w:val="center"/>
            </w:pPr>
            <w:r w:rsidRPr="002D7EB7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4D788C" w:rsidRPr="00132554" w:rsidTr="00B310A4">
        <w:tc>
          <w:tcPr>
            <w:tcW w:w="4968" w:type="dxa"/>
          </w:tcPr>
          <w:p w:rsidR="004D788C" w:rsidRPr="00132554" w:rsidRDefault="004D788C" w:rsidP="00B310A4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3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- 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งการซ่อมแซมปรับปรุงตลิ่ง ข้างสะพานข้ามแม่น้ำวัดโพธิ์งาม หมู่ที่ 2        </w:t>
            </w:r>
          </w:p>
        </w:tc>
        <w:tc>
          <w:tcPr>
            <w:tcW w:w="1350" w:type="dxa"/>
            <w:vAlign w:val="center"/>
          </w:tcPr>
          <w:p w:rsidR="004D788C" w:rsidRPr="00463D39" w:rsidRDefault="004D788C" w:rsidP="00B310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3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620" w:type="dxa"/>
            <w:vAlign w:val="center"/>
          </w:tcPr>
          <w:p w:rsidR="004D788C" w:rsidRDefault="004D788C" w:rsidP="00B310A4">
            <w:pPr>
              <w:jc w:val="center"/>
            </w:pPr>
            <w:r w:rsidRPr="002D7EB7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530" w:type="dxa"/>
            <w:vAlign w:val="center"/>
          </w:tcPr>
          <w:p w:rsidR="004D788C" w:rsidRDefault="004D788C" w:rsidP="00B310A4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0,000</w:t>
            </w:r>
          </w:p>
        </w:tc>
        <w:tc>
          <w:tcPr>
            <w:tcW w:w="1530" w:type="dxa"/>
            <w:vAlign w:val="center"/>
          </w:tcPr>
          <w:p w:rsidR="004D788C" w:rsidRPr="00463D39" w:rsidRDefault="004D788C" w:rsidP="00B310A4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350" w:type="dxa"/>
            <w:vAlign w:val="center"/>
          </w:tcPr>
          <w:p w:rsidR="004D788C" w:rsidRPr="00463D39" w:rsidRDefault="004D788C" w:rsidP="00B310A4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</w:t>
            </w:r>
            <w:r w:rsidRPr="00463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463D39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  <w:vAlign w:val="center"/>
          </w:tcPr>
          <w:p w:rsidR="004D788C" w:rsidRPr="00463D39" w:rsidRDefault="004D788C" w:rsidP="00B310A4">
            <w:pPr>
              <w:jc w:val="center"/>
            </w:pPr>
            <w:r w:rsidRPr="002D7EB7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5C4215" w:rsidRPr="00132554" w:rsidTr="00B310A4">
        <w:tc>
          <w:tcPr>
            <w:tcW w:w="4968" w:type="dxa"/>
          </w:tcPr>
          <w:p w:rsidR="005C4215" w:rsidRPr="00132554" w:rsidRDefault="005C4215" w:rsidP="005C4215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3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- 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งการปรับปรุงซ่อมแซมถนนลาดยาง     หมู่ที่ 7        </w:t>
            </w:r>
          </w:p>
        </w:tc>
        <w:tc>
          <w:tcPr>
            <w:tcW w:w="1350" w:type="dxa"/>
            <w:vAlign w:val="center"/>
          </w:tcPr>
          <w:p w:rsidR="005C4215" w:rsidRPr="00463D39" w:rsidRDefault="005C4215" w:rsidP="00B310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3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620" w:type="dxa"/>
            <w:vAlign w:val="center"/>
          </w:tcPr>
          <w:p w:rsidR="005C4215" w:rsidRDefault="005C4215" w:rsidP="00B310A4">
            <w:pPr>
              <w:jc w:val="center"/>
            </w:pPr>
            <w:r w:rsidRPr="002D7EB7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530" w:type="dxa"/>
            <w:vAlign w:val="center"/>
          </w:tcPr>
          <w:p w:rsidR="005C4215" w:rsidRDefault="005C4215" w:rsidP="00B310A4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6,000</w:t>
            </w:r>
          </w:p>
        </w:tc>
        <w:tc>
          <w:tcPr>
            <w:tcW w:w="1530" w:type="dxa"/>
            <w:vAlign w:val="center"/>
          </w:tcPr>
          <w:p w:rsidR="005C4215" w:rsidRPr="00463D39" w:rsidRDefault="005C4215" w:rsidP="00B310A4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350" w:type="dxa"/>
            <w:vAlign w:val="center"/>
          </w:tcPr>
          <w:p w:rsidR="005C4215" w:rsidRPr="00463D39" w:rsidRDefault="005C4215" w:rsidP="00B310A4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</w:t>
            </w:r>
            <w:r w:rsidRPr="00463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463D39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  <w:vAlign w:val="center"/>
          </w:tcPr>
          <w:p w:rsidR="005C4215" w:rsidRPr="00463D39" w:rsidRDefault="005C4215" w:rsidP="00B310A4">
            <w:pPr>
              <w:jc w:val="center"/>
            </w:pPr>
            <w:r w:rsidRPr="002D7EB7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</w:tbl>
    <w:p w:rsidR="00132554" w:rsidRPr="00132554" w:rsidRDefault="00132554" w:rsidP="001F7344">
      <w:pPr>
        <w:rPr>
          <w:rFonts w:ascii="TH SarabunIT๙" w:hAnsi="TH SarabunIT๙" w:cs="TH SarabunIT๙"/>
        </w:rPr>
      </w:pPr>
    </w:p>
    <w:p w:rsidR="00132554" w:rsidRDefault="00132554" w:rsidP="001F7344">
      <w:pPr>
        <w:rPr>
          <w:rFonts w:ascii="TH SarabunIT๙" w:hAnsi="TH SarabunIT๙" w:cs="TH SarabunIT๙"/>
        </w:rPr>
      </w:pPr>
    </w:p>
    <w:p w:rsidR="00A24109" w:rsidRDefault="00A24109" w:rsidP="001F7344">
      <w:pPr>
        <w:rPr>
          <w:rFonts w:ascii="TH SarabunIT๙" w:hAnsi="TH SarabunIT๙" w:cs="TH SarabunIT๙"/>
        </w:rPr>
      </w:pPr>
    </w:p>
    <w:p w:rsidR="005C5AEE" w:rsidRDefault="005C5AEE" w:rsidP="001F7344">
      <w:pPr>
        <w:rPr>
          <w:rFonts w:ascii="TH SarabunIT๙" w:hAnsi="TH SarabunIT๙" w:cs="TH SarabunIT๙"/>
        </w:rPr>
      </w:pPr>
    </w:p>
    <w:p w:rsidR="005C5AEE" w:rsidRDefault="005C5AEE" w:rsidP="001F7344">
      <w:pPr>
        <w:rPr>
          <w:rFonts w:ascii="TH SarabunIT๙" w:hAnsi="TH SarabunIT๙" w:cs="TH SarabunIT๙"/>
        </w:rPr>
      </w:pPr>
    </w:p>
    <w:p w:rsidR="00A24109" w:rsidRDefault="00A24109" w:rsidP="001F7344">
      <w:pPr>
        <w:rPr>
          <w:rFonts w:ascii="TH SarabunIT๙" w:hAnsi="TH SarabunIT๙" w:cs="TH SarabunIT๙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68"/>
        <w:gridCol w:w="1350"/>
        <w:gridCol w:w="1620"/>
        <w:gridCol w:w="1530"/>
        <w:gridCol w:w="1530"/>
        <w:gridCol w:w="1350"/>
        <w:gridCol w:w="1620"/>
      </w:tblGrid>
      <w:tr w:rsidR="0005206E" w:rsidRPr="007A117E" w:rsidTr="0005206E">
        <w:tc>
          <w:tcPr>
            <w:tcW w:w="4968" w:type="dxa"/>
          </w:tcPr>
          <w:p w:rsidR="0005206E" w:rsidRPr="00132554" w:rsidRDefault="0005206E" w:rsidP="0005206E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2554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         - 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ถนนติดป้ายจราจร ทางเข้า ทต.ดอนกำ หมู่ที่ 3</w:t>
            </w:r>
          </w:p>
        </w:tc>
        <w:tc>
          <w:tcPr>
            <w:tcW w:w="1350" w:type="dxa"/>
            <w:vAlign w:val="center"/>
          </w:tcPr>
          <w:p w:rsidR="0005206E" w:rsidRPr="00463D39" w:rsidRDefault="0005206E" w:rsidP="00B310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3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620" w:type="dxa"/>
            <w:vAlign w:val="center"/>
          </w:tcPr>
          <w:p w:rsidR="0005206E" w:rsidRDefault="0005206E" w:rsidP="00B310A4">
            <w:pPr>
              <w:jc w:val="center"/>
            </w:pPr>
            <w:r w:rsidRPr="002D7EB7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530" w:type="dxa"/>
            <w:vAlign w:val="center"/>
          </w:tcPr>
          <w:p w:rsidR="0005206E" w:rsidRDefault="0005206E" w:rsidP="00B310A4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4,000</w:t>
            </w:r>
          </w:p>
        </w:tc>
        <w:tc>
          <w:tcPr>
            <w:tcW w:w="1530" w:type="dxa"/>
            <w:vAlign w:val="center"/>
          </w:tcPr>
          <w:p w:rsidR="0005206E" w:rsidRPr="00463D39" w:rsidRDefault="0005206E" w:rsidP="00B310A4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350" w:type="dxa"/>
            <w:vAlign w:val="center"/>
          </w:tcPr>
          <w:p w:rsidR="0005206E" w:rsidRPr="00463D39" w:rsidRDefault="0005206E" w:rsidP="00B310A4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</w:t>
            </w:r>
            <w:r w:rsidRPr="00463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463D39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  <w:vAlign w:val="center"/>
          </w:tcPr>
          <w:p w:rsidR="0005206E" w:rsidRPr="00463D39" w:rsidRDefault="0005206E" w:rsidP="00B310A4">
            <w:pPr>
              <w:jc w:val="center"/>
            </w:pPr>
            <w:r w:rsidRPr="002D7EB7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05206E" w:rsidRPr="00132554" w:rsidTr="00B310A4">
        <w:tc>
          <w:tcPr>
            <w:tcW w:w="4968" w:type="dxa"/>
          </w:tcPr>
          <w:p w:rsidR="0005206E" w:rsidRDefault="0005206E" w:rsidP="00B310A4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3255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โครงการวางท่อ คสล. พร้อมบ่อพัก คสล.</w:t>
            </w:r>
          </w:p>
          <w:p w:rsidR="0005206E" w:rsidRPr="00132554" w:rsidRDefault="0005206E" w:rsidP="00B310A4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6 (ข้างบ้านนายละเอียด)</w:t>
            </w:r>
          </w:p>
        </w:tc>
        <w:tc>
          <w:tcPr>
            <w:tcW w:w="1350" w:type="dxa"/>
            <w:vAlign w:val="center"/>
          </w:tcPr>
          <w:p w:rsidR="0005206E" w:rsidRPr="00463D39" w:rsidRDefault="0005206E" w:rsidP="00B310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3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620" w:type="dxa"/>
            <w:vAlign w:val="center"/>
          </w:tcPr>
          <w:p w:rsidR="0005206E" w:rsidRDefault="0005206E" w:rsidP="00B310A4">
            <w:pPr>
              <w:jc w:val="center"/>
            </w:pPr>
            <w:r w:rsidRPr="002D7EB7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530" w:type="dxa"/>
            <w:vAlign w:val="center"/>
          </w:tcPr>
          <w:p w:rsidR="0005206E" w:rsidRDefault="008618F3" w:rsidP="00B310A4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7</w:t>
            </w:r>
            <w:r w:rsidR="000520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530" w:type="dxa"/>
            <w:vAlign w:val="center"/>
          </w:tcPr>
          <w:p w:rsidR="0005206E" w:rsidRPr="00463D39" w:rsidRDefault="0005206E" w:rsidP="00B310A4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350" w:type="dxa"/>
            <w:vAlign w:val="center"/>
          </w:tcPr>
          <w:p w:rsidR="0005206E" w:rsidRPr="00463D39" w:rsidRDefault="0005206E" w:rsidP="00B310A4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</w:t>
            </w:r>
            <w:r w:rsidRPr="00463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463D39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  <w:vAlign w:val="center"/>
          </w:tcPr>
          <w:p w:rsidR="0005206E" w:rsidRPr="00463D39" w:rsidRDefault="0005206E" w:rsidP="00B310A4">
            <w:pPr>
              <w:jc w:val="center"/>
            </w:pPr>
            <w:r w:rsidRPr="002D7EB7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05206E" w:rsidRPr="00132554" w:rsidTr="00B310A4">
        <w:tc>
          <w:tcPr>
            <w:tcW w:w="4968" w:type="dxa"/>
          </w:tcPr>
          <w:p w:rsidR="000F476B" w:rsidRDefault="0005206E" w:rsidP="000F476B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3255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0F476B" w:rsidRPr="0013255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0F476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โครงการวางท่อ คสล. พร้อมอ่างสูบน้ำ</w:t>
            </w:r>
          </w:p>
          <w:p w:rsidR="0005206E" w:rsidRPr="00132554" w:rsidRDefault="000F476B" w:rsidP="000F476B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2 (สายนานายสำรวย ม่วงทอง)</w:t>
            </w:r>
          </w:p>
        </w:tc>
        <w:tc>
          <w:tcPr>
            <w:tcW w:w="1350" w:type="dxa"/>
            <w:vAlign w:val="center"/>
          </w:tcPr>
          <w:p w:rsidR="0005206E" w:rsidRPr="00463D39" w:rsidRDefault="0005206E" w:rsidP="00B310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3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620" w:type="dxa"/>
            <w:vAlign w:val="center"/>
          </w:tcPr>
          <w:p w:rsidR="0005206E" w:rsidRDefault="0005206E" w:rsidP="00B310A4">
            <w:pPr>
              <w:jc w:val="center"/>
            </w:pPr>
            <w:r w:rsidRPr="002D7EB7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530" w:type="dxa"/>
            <w:vAlign w:val="center"/>
          </w:tcPr>
          <w:p w:rsidR="0005206E" w:rsidRDefault="00973B46" w:rsidP="00B310A4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,5</w:t>
            </w:r>
            <w:r w:rsidR="000520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1530" w:type="dxa"/>
            <w:vAlign w:val="center"/>
          </w:tcPr>
          <w:p w:rsidR="0005206E" w:rsidRPr="00463D39" w:rsidRDefault="0005206E" w:rsidP="00B310A4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350" w:type="dxa"/>
            <w:vAlign w:val="center"/>
          </w:tcPr>
          <w:p w:rsidR="0005206E" w:rsidRPr="00463D39" w:rsidRDefault="0005206E" w:rsidP="00B310A4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</w:t>
            </w:r>
            <w:r w:rsidRPr="00463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463D39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  <w:vAlign w:val="center"/>
          </w:tcPr>
          <w:p w:rsidR="0005206E" w:rsidRPr="00463D39" w:rsidRDefault="0005206E" w:rsidP="00B310A4">
            <w:pPr>
              <w:jc w:val="center"/>
            </w:pPr>
            <w:r w:rsidRPr="002D7EB7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05206E" w:rsidRPr="00463D39" w:rsidTr="00B310A4">
        <w:tc>
          <w:tcPr>
            <w:tcW w:w="4968" w:type="dxa"/>
          </w:tcPr>
          <w:p w:rsidR="001E3319" w:rsidRDefault="0005206E" w:rsidP="001E3319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63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1E33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โครงการวางท่อ คสล. หมู่ที่ 4 </w:t>
            </w:r>
          </w:p>
          <w:p w:rsidR="0005206E" w:rsidRPr="00463D39" w:rsidRDefault="001E3319" w:rsidP="001E3319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ายข้างนาผู้ใหญ่เบญจวรรณ)</w:t>
            </w:r>
          </w:p>
        </w:tc>
        <w:tc>
          <w:tcPr>
            <w:tcW w:w="1350" w:type="dxa"/>
            <w:vAlign w:val="center"/>
          </w:tcPr>
          <w:p w:rsidR="0005206E" w:rsidRPr="00463D39" w:rsidRDefault="0005206E" w:rsidP="00B310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3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620" w:type="dxa"/>
            <w:vAlign w:val="center"/>
          </w:tcPr>
          <w:p w:rsidR="0005206E" w:rsidRDefault="0005206E" w:rsidP="00B310A4">
            <w:pPr>
              <w:jc w:val="center"/>
            </w:pPr>
            <w:r w:rsidRPr="002D7EB7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530" w:type="dxa"/>
            <w:vAlign w:val="center"/>
          </w:tcPr>
          <w:p w:rsidR="0005206E" w:rsidRDefault="001E3319" w:rsidP="00B310A4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,3</w:t>
            </w:r>
            <w:r w:rsidR="000520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1530" w:type="dxa"/>
            <w:vAlign w:val="center"/>
          </w:tcPr>
          <w:p w:rsidR="0005206E" w:rsidRPr="00463D39" w:rsidRDefault="0005206E" w:rsidP="00B310A4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350" w:type="dxa"/>
            <w:vAlign w:val="center"/>
          </w:tcPr>
          <w:p w:rsidR="0005206E" w:rsidRPr="00463D39" w:rsidRDefault="0005206E" w:rsidP="00B310A4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</w:t>
            </w:r>
            <w:r w:rsidRPr="00463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463D39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  <w:vAlign w:val="center"/>
          </w:tcPr>
          <w:p w:rsidR="0005206E" w:rsidRPr="00463D39" w:rsidRDefault="0005206E" w:rsidP="00B310A4">
            <w:pPr>
              <w:jc w:val="center"/>
            </w:pPr>
            <w:r w:rsidRPr="002D7EB7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C251E3" w:rsidRPr="00463D39" w:rsidTr="00C251E3">
        <w:tc>
          <w:tcPr>
            <w:tcW w:w="4968" w:type="dxa"/>
          </w:tcPr>
          <w:p w:rsidR="00C251E3" w:rsidRDefault="00C251E3" w:rsidP="00C251E3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63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โครงการวางท่อระบายน้ำ คสล. </w:t>
            </w:r>
          </w:p>
          <w:p w:rsidR="00C251E3" w:rsidRPr="00463D39" w:rsidRDefault="00C251E3" w:rsidP="00C251E3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ายบ้านนายแจ้ง) หมู่ที่ 1</w:t>
            </w:r>
          </w:p>
        </w:tc>
        <w:tc>
          <w:tcPr>
            <w:tcW w:w="1350" w:type="dxa"/>
            <w:vAlign w:val="center"/>
          </w:tcPr>
          <w:p w:rsidR="00C251E3" w:rsidRPr="00463D39" w:rsidRDefault="00C251E3" w:rsidP="00C251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3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620" w:type="dxa"/>
            <w:vAlign w:val="center"/>
          </w:tcPr>
          <w:p w:rsidR="00C251E3" w:rsidRDefault="00C251E3" w:rsidP="00C251E3">
            <w:pPr>
              <w:jc w:val="center"/>
            </w:pPr>
            <w:r w:rsidRPr="002D7EB7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530" w:type="dxa"/>
            <w:vAlign w:val="center"/>
          </w:tcPr>
          <w:p w:rsidR="00C251E3" w:rsidRDefault="00C251E3" w:rsidP="00C251E3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5,800</w:t>
            </w:r>
          </w:p>
        </w:tc>
        <w:tc>
          <w:tcPr>
            <w:tcW w:w="1530" w:type="dxa"/>
            <w:vAlign w:val="center"/>
          </w:tcPr>
          <w:p w:rsidR="00C251E3" w:rsidRPr="00463D39" w:rsidRDefault="00C251E3" w:rsidP="00C251E3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350" w:type="dxa"/>
            <w:vAlign w:val="center"/>
          </w:tcPr>
          <w:p w:rsidR="00C251E3" w:rsidRPr="00463D39" w:rsidRDefault="00C251E3" w:rsidP="00C251E3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</w:t>
            </w:r>
            <w:r w:rsidRPr="00463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463D39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  <w:vAlign w:val="center"/>
          </w:tcPr>
          <w:p w:rsidR="00C251E3" w:rsidRPr="00463D39" w:rsidRDefault="00C251E3" w:rsidP="00C251E3">
            <w:pPr>
              <w:jc w:val="center"/>
            </w:pPr>
            <w:r w:rsidRPr="002D7EB7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894B20" w:rsidRPr="00463D39" w:rsidTr="00894B20">
        <w:tc>
          <w:tcPr>
            <w:tcW w:w="4968" w:type="dxa"/>
          </w:tcPr>
          <w:p w:rsidR="00894B20" w:rsidRPr="005B7637" w:rsidRDefault="00894B20" w:rsidP="00B310A4">
            <w:pPr>
              <w:tabs>
                <w:tab w:val="left" w:pos="90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5B763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- โครงการก่อสร้างคั้นกั้นน้ำท่วม หมู่ที่ 4 </w:t>
            </w:r>
          </w:p>
          <w:p w:rsidR="00894B20" w:rsidRPr="005B7637" w:rsidRDefault="00894B20" w:rsidP="00B310A4">
            <w:pPr>
              <w:tabs>
                <w:tab w:val="left" w:pos="900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B7637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แนวถนนลาดยางเลียบแม่น้ำน้อย)</w:t>
            </w:r>
          </w:p>
        </w:tc>
        <w:tc>
          <w:tcPr>
            <w:tcW w:w="1350" w:type="dxa"/>
            <w:vAlign w:val="center"/>
          </w:tcPr>
          <w:p w:rsidR="00894B20" w:rsidRPr="00463D39" w:rsidRDefault="00894B20" w:rsidP="00894B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3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3,000</w:t>
            </w:r>
          </w:p>
        </w:tc>
        <w:tc>
          <w:tcPr>
            <w:tcW w:w="1620" w:type="dxa"/>
            <w:vAlign w:val="center"/>
          </w:tcPr>
          <w:p w:rsidR="00894B20" w:rsidRPr="00463D39" w:rsidRDefault="00894B20" w:rsidP="00894B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530" w:type="dxa"/>
            <w:vAlign w:val="center"/>
          </w:tcPr>
          <w:p w:rsidR="00894B20" w:rsidRDefault="00894B20" w:rsidP="00894B20">
            <w:pPr>
              <w:jc w:val="center"/>
            </w:pPr>
            <w:r w:rsidRPr="00C11C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  <w:vAlign w:val="center"/>
          </w:tcPr>
          <w:p w:rsidR="00894B20" w:rsidRDefault="00894B20" w:rsidP="00894B20">
            <w:pPr>
              <w:jc w:val="center"/>
            </w:pPr>
            <w:r w:rsidRPr="001945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350" w:type="dxa"/>
            <w:vAlign w:val="center"/>
          </w:tcPr>
          <w:p w:rsidR="00894B20" w:rsidRDefault="00894B20" w:rsidP="00894B20">
            <w:pPr>
              <w:jc w:val="center"/>
            </w:pPr>
            <w:r w:rsidRPr="00FF20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  <w:r w:rsidRPr="00FF203A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  <w:vAlign w:val="center"/>
          </w:tcPr>
          <w:p w:rsidR="00894B20" w:rsidRDefault="00894B20" w:rsidP="00894B20">
            <w:pPr>
              <w:jc w:val="center"/>
            </w:pPr>
            <w:r w:rsidRPr="001945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894B20" w:rsidRPr="005B7637" w:rsidTr="00894B20">
        <w:tc>
          <w:tcPr>
            <w:tcW w:w="4968" w:type="dxa"/>
          </w:tcPr>
          <w:p w:rsidR="00894B20" w:rsidRPr="005B7637" w:rsidRDefault="00894B20" w:rsidP="00B310A4">
            <w:pPr>
              <w:tabs>
                <w:tab w:val="left" w:pos="90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5B763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- โครงการก่อสร้างคั้นกั้นน้ำท่วม หมู่ที่ 6</w:t>
            </w:r>
          </w:p>
          <w:p w:rsidR="00894B20" w:rsidRPr="005B7637" w:rsidRDefault="00894B20" w:rsidP="00B310A4">
            <w:pPr>
              <w:tabs>
                <w:tab w:val="left" w:pos="900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B7637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แนวถนนลาดยางเลียบแม่น้ำน้อย)</w:t>
            </w:r>
          </w:p>
        </w:tc>
        <w:tc>
          <w:tcPr>
            <w:tcW w:w="1350" w:type="dxa"/>
            <w:vAlign w:val="center"/>
          </w:tcPr>
          <w:p w:rsidR="00894B20" w:rsidRPr="00463D39" w:rsidRDefault="00894B20" w:rsidP="00894B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3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3,000</w:t>
            </w:r>
          </w:p>
        </w:tc>
        <w:tc>
          <w:tcPr>
            <w:tcW w:w="1620" w:type="dxa"/>
            <w:vAlign w:val="center"/>
          </w:tcPr>
          <w:p w:rsidR="00894B20" w:rsidRPr="005B7637" w:rsidRDefault="00894B20" w:rsidP="00894B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7EB7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530" w:type="dxa"/>
            <w:vAlign w:val="center"/>
          </w:tcPr>
          <w:p w:rsidR="00894B20" w:rsidRDefault="00894B20" w:rsidP="00B310A4">
            <w:pPr>
              <w:jc w:val="center"/>
            </w:pPr>
            <w:r w:rsidRPr="00C11C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  <w:vAlign w:val="center"/>
          </w:tcPr>
          <w:p w:rsidR="00894B20" w:rsidRDefault="00894B20" w:rsidP="00B310A4">
            <w:pPr>
              <w:jc w:val="center"/>
            </w:pPr>
            <w:r w:rsidRPr="001945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350" w:type="dxa"/>
            <w:vAlign w:val="center"/>
          </w:tcPr>
          <w:p w:rsidR="00894B20" w:rsidRDefault="00894B20" w:rsidP="00B310A4">
            <w:pPr>
              <w:jc w:val="center"/>
            </w:pPr>
            <w:r w:rsidRPr="00FF20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  <w:r w:rsidRPr="00FF203A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  <w:vAlign w:val="center"/>
          </w:tcPr>
          <w:p w:rsidR="00894B20" w:rsidRDefault="00894B20" w:rsidP="00B310A4">
            <w:pPr>
              <w:jc w:val="center"/>
            </w:pPr>
            <w:r w:rsidRPr="001945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894B20" w:rsidRPr="005B7637" w:rsidTr="00894B20">
        <w:tc>
          <w:tcPr>
            <w:tcW w:w="4968" w:type="dxa"/>
          </w:tcPr>
          <w:p w:rsidR="00894B20" w:rsidRPr="005B7637" w:rsidRDefault="00894B20" w:rsidP="00B310A4">
            <w:pPr>
              <w:tabs>
                <w:tab w:val="left" w:pos="90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5B763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- โครงการก่อสร้างคั้นกั้นน้ำท่วม หมู่ที่ 8</w:t>
            </w:r>
          </w:p>
          <w:p w:rsidR="00894B20" w:rsidRPr="005B7637" w:rsidRDefault="00894B20" w:rsidP="00B310A4">
            <w:pPr>
              <w:tabs>
                <w:tab w:val="left" w:pos="900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B7637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แนวถนนลาดยางเลียบแม่น้ำน้อย)</w:t>
            </w:r>
          </w:p>
        </w:tc>
        <w:tc>
          <w:tcPr>
            <w:tcW w:w="1350" w:type="dxa"/>
            <w:vAlign w:val="center"/>
          </w:tcPr>
          <w:p w:rsidR="00894B20" w:rsidRPr="00463D39" w:rsidRDefault="00894B20" w:rsidP="00894B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3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3,000</w:t>
            </w:r>
          </w:p>
        </w:tc>
        <w:tc>
          <w:tcPr>
            <w:tcW w:w="1620" w:type="dxa"/>
            <w:vAlign w:val="center"/>
          </w:tcPr>
          <w:p w:rsidR="00894B20" w:rsidRPr="005B7637" w:rsidRDefault="00894B20" w:rsidP="00894B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7EB7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530" w:type="dxa"/>
            <w:vAlign w:val="center"/>
          </w:tcPr>
          <w:p w:rsidR="00894B20" w:rsidRDefault="00894B20" w:rsidP="00B310A4">
            <w:pPr>
              <w:jc w:val="center"/>
            </w:pPr>
            <w:r w:rsidRPr="00C11C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  <w:vAlign w:val="center"/>
          </w:tcPr>
          <w:p w:rsidR="00894B20" w:rsidRDefault="00894B20" w:rsidP="00B310A4">
            <w:pPr>
              <w:jc w:val="center"/>
            </w:pPr>
            <w:r w:rsidRPr="001945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350" w:type="dxa"/>
            <w:vAlign w:val="center"/>
          </w:tcPr>
          <w:p w:rsidR="00894B20" w:rsidRDefault="00894B20" w:rsidP="00B310A4">
            <w:pPr>
              <w:jc w:val="center"/>
            </w:pPr>
            <w:r w:rsidRPr="00FF20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  <w:r w:rsidRPr="00FF203A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  <w:vAlign w:val="center"/>
          </w:tcPr>
          <w:p w:rsidR="00894B20" w:rsidRDefault="00894B20" w:rsidP="00B310A4">
            <w:pPr>
              <w:jc w:val="center"/>
            </w:pPr>
            <w:r w:rsidRPr="001945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894B20" w:rsidRPr="005B7637" w:rsidTr="00894B20">
        <w:tc>
          <w:tcPr>
            <w:tcW w:w="4968" w:type="dxa"/>
          </w:tcPr>
          <w:p w:rsidR="00894B20" w:rsidRPr="005B7637" w:rsidRDefault="00894B20" w:rsidP="00B310A4">
            <w:pPr>
              <w:tabs>
                <w:tab w:val="left" w:pos="900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B763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- โครงการก่อสร้างถนน คสล. หมู่ที่ 1      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  <w:r w:rsidRPr="005B7637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สายข้างบ้านนางเวียน)</w:t>
            </w:r>
          </w:p>
        </w:tc>
        <w:tc>
          <w:tcPr>
            <w:tcW w:w="1350" w:type="dxa"/>
            <w:vAlign w:val="center"/>
          </w:tcPr>
          <w:p w:rsidR="00894B20" w:rsidRPr="00463D39" w:rsidRDefault="00894B20" w:rsidP="00894B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3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0,000</w:t>
            </w:r>
          </w:p>
        </w:tc>
        <w:tc>
          <w:tcPr>
            <w:tcW w:w="1620" w:type="dxa"/>
            <w:vAlign w:val="center"/>
          </w:tcPr>
          <w:p w:rsidR="00894B20" w:rsidRPr="005B7637" w:rsidRDefault="00894B20" w:rsidP="00894B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7EB7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530" w:type="dxa"/>
            <w:vAlign w:val="center"/>
          </w:tcPr>
          <w:p w:rsidR="00894B20" w:rsidRDefault="00894B20" w:rsidP="00B310A4">
            <w:pPr>
              <w:jc w:val="center"/>
            </w:pPr>
            <w:r w:rsidRPr="00C11C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  <w:vAlign w:val="center"/>
          </w:tcPr>
          <w:p w:rsidR="00894B20" w:rsidRDefault="00894B20" w:rsidP="00B310A4">
            <w:pPr>
              <w:jc w:val="center"/>
            </w:pPr>
            <w:r w:rsidRPr="001945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350" w:type="dxa"/>
            <w:vAlign w:val="center"/>
          </w:tcPr>
          <w:p w:rsidR="00894B20" w:rsidRDefault="00894B20" w:rsidP="00B310A4">
            <w:pPr>
              <w:jc w:val="center"/>
            </w:pPr>
            <w:r w:rsidRPr="00FF20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  <w:r w:rsidRPr="00FF203A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  <w:vAlign w:val="center"/>
          </w:tcPr>
          <w:p w:rsidR="00894B20" w:rsidRDefault="00894B20" w:rsidP="00B310A4">
            <w:pPr>
              <w:jc w:val="center"/>
            </w:pPr>
            <w:r w:rsidRPr="001945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894B20" w:rsidRPr="005B7637" w:rsidTr="00894B20">
        <w:tc>
          <w:tcPr>
            <w:tcW w:w="4968" w:type="dxa"/>
          </w:tcPr>
          <w:p w:rsidR="00894B20" w:rsidRPr="005B7637" w:rsidRDefault="00894B20" w:rsidP="00B310A4">
            <w:pPr>
              <w:tabs>
                <w:tab w:val="left" w:pos="900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B763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- โครงการก่อสร้างถนน คสล. หมู่ที่ 5     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</w:t>
            </w:r>
            <w:r w:rsidRPr="005B7637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สายข้างบ้านนางเฉลิมศรี)</w:t>
            </w:r>
          </w:p>
        </w:tc>
        <w:tc>
          <w:tcPr>
            <w:tcW w:w="1350" w:type="dxa"/>
            <w:vAlign w:val="center"/>
          </w:tcPr>
          <w:p w:rsidR="00894B20" w:rsidRPr="00463D39" w:rsidRDefault="00894B20" w:rsidP="00894B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3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0,000</w:t>
            </w:r>
          </w:p>
        </w:tc>
        <w:tc>
          <w:tcPr>
            <w:tcW w:w="1620" w:type="dxa"/>
            <w:vAlign w:val="center"/>
          </w:tcPr>
          <w:p w:rsidR="00894B20" w:rsidRPr="005B7637" w:rsidRDefault="00894B20" w:rsidP="00894B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7EB7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530" w:type="dxa"/>
            <w:vAlign w:val="center"/>
          </w:tcPr>
          <w:p w:rsidR="00894B20" w:rsidRDefault="00894B20" w:rsidP="00B310A4">
            <w:pPr>
              <w:jc w:val="center"/>
            </w:pPr>
            <w:r w:rsidRPr="00C11C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  <w:vAlign w:val="center"/>
          </w:tcPr>
          <w:p w:rsidR="00894B20" w:rsidRDefault="00894B20" w:rsidP="00B310A4">
            <w:pPr>
              <w:jc w:val="center"/>
            </w:pPr>
            <w:r w:rsidRPr="001945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350" w:type="dxa"/>
            <w:vAlign w:val="center"/>
          </w:tcPr>
          <w:p w:rsidR="00894B20" w:rsidRDefault="00894B20" w:rsidP="00B310A4">
            <w:pPr>
              <w:jc w:val="center"/>
            </w:pPr>
            <w:r w:rsidRPr="00FF20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  <w:r w:rsidRPr="00FF203A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  <w:vAlign w:val="center"/>
          </w:tcPr>
          <w:p w:rsidR="00894B20" w:rsidRDefault="00894B20" w:rsidP="00B310A4">
            <w:pPr>
              <w:jc w:val="center"/>
            </w:pPr>
            <w:r w:rsidRPr="001945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894B20" w:rsidRPr="005B7637" w:rsidTr="00894B20">
        <w:tc>
          <w:tcPr>
            <w:tcW w:w="4968" w:type="dxa"/>
          </w:tcPr>
          <w:p w:rsidR="00894B20" w:rsidRPr="005B7637" w:rsidRDefault="00894B20" w:rsidP="00B310A4">
            <w:pPr>
              <w:tabs>
                <w:tab w:val="left" w:pos="900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B763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- โครงการก่อสร้างถนน คสล. หมู่ที่ 7     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5B7637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สายข้างบ้านนายชุน)</w:t>
            </w:r>
          </w:p>
        </w:tc>
        <w:tc>
          <w:tcPr>
            <w:tcW w:w="1350" w:type="dxa"/>
            <w:vAlign w:val="center"/>
          </w:tcPr>
          <w:p w:rsidR="00894B20" w:rsidRPr="00463D39" w:rsidRDefault="00894B20" w:rsidP="00894B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</w:t>
            </w:r>
            <w:r w:rsidRPr="00463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620" w:type="dxa"/>
            <w:vAlign w:val="center"/>
          </w:tcPr>
          <w:p w:rsidR="00894B20" w:rsidRPr="005B7637" w:rsidRDefault="00894B20" w:rsidP="00894B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7EB7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530" w:type="dxa"/>
            <w:vAlign w:val="center"/>
          </w:tcPr>
          <w:p w:rsidR="00894B20" w:rsidRDefault="00894B20" w:rsidP="00B310A4">
            <w:pPr>
              <w:jc w:val="center"/>
            </w:pPr>
            <w:r w:rsidRPr="00C11C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  <w:vAlign w:val="center"/>
          </w:tcPr>
          <w:p w:rsidR="00894B20" w:rsidRDefault="00894B20" w:rsidP="00B310A4">
            <w:pPr>
              <w:jc w:val="center"/>
            </w:pPr>
            <w:r w:rsidRPr="001945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350" w:type="dxa"/>
            <w:vAlign w:val="center"/>
          </w:tcPr>
          <w:p w:rsidR="00894B20" w:rsidRDefault="00894B20" w:rsidP="00B310A4">
            <w:pPr>
              <w:jc w:val="center"/>
            </w:pPr>
            <w:r w:rsidRPr="00FF20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  <w:r w:rsidRPr="00FF203A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  <w:vAlign w:val="center"/>
          </w:tcPr>
          <w:p w:rsidR="00894B20" w:rsidRDefault="00894B20" w:rsidP="00B310A4">
            <w:pPr>
              <w:jc w:val="center"/>
            </w:pPr>
            <w:r w:rsidRPr="001945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</w:tbl>
    <w:p w:rsidR="00A24109" w:rsidRDefault="00A24109" w:rsidP="001F7344">
      <w:pPr>
        <w:rPr>
          <w:rFonts w:ascii="TH SarabunIT๙" w:hAnsi="TH SarabunIT๙" w:cs="TH SarabunIT๙"/>
        </w:rPr>
      </w:pPr>
    </w:p>
    <w:p w:rsidR="00132554" w:rsidRDefault="00132554" w:rsidP="001F7344">
      <w:pPr>
        <w:rPr>
          <w:rFonts w:ascii="TH SarabunIT๙" w:hAnsi="TH SarabunIT๙" w:cs="TH SarabunIT๙"/>
        </w:rPr>
      </w:pPr>
    </w:p>
    <w:p w:rsidR="00E8002A" w:rsidRDefault="00E8002A" w:rsidP="001F7344">
      <w:pPr>
        <w:rPr>
          <w:rFonts w:ascii="TH SarabunIT๙" w:hAnsi="TH SarabunIT๙" w:cs="TH SarabunIT๙"/>
        </w:rPr>
      </w:pPr>
    </w:p>
    <w:p w:rsidR="00132554" w:rsidRDefault="00132554" w:rsidP="001F7344">
      <w:pPr>
        <w:rPr>
          <w:rFonts w:ascii="TH SarabunIT๙" w:hAnsi="TH SarabunIT๙" w:cs="TH SarabunIT๙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68"/>
        <w:gridCol w:w="1350"/>
        <w:gridCol w:w="1620"/>
        <w:gridCol w:w="1530"/>
        <w:gridCol w:w="1530"/>
        <w:gridCol w:w="1350"/>
        <w:gridCol w:w="1620"/>
      </w:tblGrid>
      <w:tr w:rsidR="00894B20" w:rsidRPr="00463D39" w:rsidTr="00B310A4">
        <w:tc>
          <w:tcPr>
            <w:tcW w:w="4968" w:type="dxa"/>
          </w:tcPr>
          <w:p w:rsidR="00894B20" w:rsidRPr="00463D39" w:rsidRDefault="00894B20" w:rsidP="00B310A4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3D39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         - โครงการก่อสร้างถนน คสล. หมู่ที่ 7        </w:t>
            </w:r>
          </w:p>
        </w:tc>
        <w:tc>
          <w:tcPr>
            <w:tcW w:w="1350" w:type="dxa"/>
            <w:vAlign w:val="center"/>
          </w:tcPr>
          <w:p w:rsidR="00894B20" w:rsidRPr="00463D39" w:rsidRDefault="00894B20" w:rsidP="00B310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3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85,000</w:t>
            </w:r>
          </w:p>
        </w:tc>
        <w:tc>
          <w:tcPr>
            <w:tcW w:w="1620" w:type="dxa"/>
            <w:vAlign w:val="center"/>
          </w:tcPr>
          <w:p w:rsidR="00894B20" w:rsidRDefault="00894B20" w:rsidP="00B310A4">
            <w:pPr>
              <w:jc w:val="center"/>
            </w:pPr>
            <w:r w:rsidRPr="002D7EB7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530" w:type="dxa"/>
            <w:vAlign w:val="center"/>
          </w:tcPr>
          <w:p w:rsidR="00894B20" w:rsidRDefault="00894B20" w:rsidP="00B310A4">
            <w:pPr>
              <w:jc w:val="center"/>
            </w:pPr>
            <w:r w:rsidRPr="00C11C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  <w:vAlign w:val="center"/>
          </w:tcPr>
          <w:p w:rsidR="00894B20" w:rsidRDefault="00894B20" w:rsidP="00B310A4">
            <w:pPr>
              <w:jc w:val="center"/>
            </w:pPr>
            <w:r w:rsidRPr="001945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350" w:type="dxa"/>
            <w:vAlign w:val="center"/>
          </w:tcPr>
          <w:p w:rsidR="00894B20" w:rsidRDefault="00894B20" w:rsidP="00B310A4">
            <w:pPr>
              <w:jc w:val="center"/>
            </w:pPr>
            <w:r w:rsidRPr="00FF20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  <w:r w:rsidRPr="00FF203A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  <w:vAlign w:val="center"/>
          </w:tcPr>
          <w:p w:rsidR="00894B20" w:rsidRDefault="00894B20" w:rsidP="00B310A4">
            <w:pPr>
              <w:jc w:val="center"/>
            </w:pPr>
            <w:r w:rsidRPr="001945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894B20" w:rsidRPr="00463D39" w:rsidTr="00B310A4">
        <w:tc>
          <w:tcPr>
            <w:tcW w:w="4968" w:type="dxa"/>
          </w:tcPr>
          <w:p w:rsidR="00894B20" w:rsidRPr="00463D39" w:rsidRDefault="00894B20" w:rsidP="00B310A4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3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- โครงการก่อสร้างถนน คสล. หมู่ที่ 6        (สายข้างบ้านนางนิด)   </w:t>
            </w:r>
          </w:p>
        </w:tc>
        <w:tc>
          <w:tcPr>
            <w:tcW w:w="1350" w:type="dxa"/>
            <w:vAlign w:val="center"/>
          </w:tcPr>
          <w:p w:rsidR="00894B20" w:rsidRPr="00463D39" w:rsidRDefault="00894B20" w:rsidP="00B310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3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83,000</w:t>
            </w:r>
          </w:p>
        </w:tc>
        <w:tc>
          <w:tcPr>
            <w:tcW w:w="1620" w:type="dxa"/>
            <w:vAlign w:val="center"/>
          </w:tcPr>
          <w:p w:rsidR="00894B20" w:rsidRDefault="00894B20" w:rsidP="00B310A4">
            <w:pPr>
              <w:jc w:val="center"/>
            </w:pPr>
            <w:r w:rsidRPr="002D7EB7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530" w:type="dxa"/>
            <w:vAlign w:val="center"/>
          </w:tcPr>
          <w:p w:rsidR="00894B20" w:rsidRDefault="00894B20" w:rsidP="00B310A4">
            <w:pPr>
              <w:jc w:val="center"/>
            </w:pPr>
            <w:r w:rsidRPr="00C11C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  <w:vAlign w:val="center"/>
          </w:tcPr>
          <w:p w:rsidR="00894B20" w:rsidRDefault="00894B20" w:rsidP="00B310A4">
            <w:pPr>
              <w:jc w:val="center"/>
            </w:pPr>
            <w:r w:rsidRPr="001945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350" w:type="dxa"/>
            <w:vAlign w:val="center"/>
          </w:tcPr>
          <w:p w:rsidR="00894B20" w:rsidRDefault="00894B20" w:rsidP="00B310A4">
            <w:pPr>
              <w:jc w:val="center"/>
            </w:pPr>
            <w:r w:rsidRPr="00FF20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  <w:r w:rsidRPr="00FF203A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  <w:vAlign w:val="center"/>
          </w:tcPr>
          <w:p w:rsidR="00894B20" w:rsidRDefault="00894B20" w:rsidP="00B310A4">
            <w:pPr>
              <w:jc w:val="center"/>
            </w:pPr>
            <w:r w:rsidRPr="001945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894B20" w:rsidRPr="00463D39" w:rsidTr="00B310A4">
        <w:tc>
          <w:tcPr>
            <w:tcW w:w="4968" w:type="dxa"/>
          </w:tcPr>
          <w:p w:rsidR="00894B20" w:rsidRPr="00463D39" w:rsidRDefault="00894B20" w:rsidP="00B310A4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3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- โครงการก่อสร้างราวกันตกพร้อมพื้นทางเท้า หมู่ที่ 2 (แนวถนนลาดยางเลียบแม่น้ำน้อย)</w:t>
            </w:r>
          </w:p>
        </w:tc>
        <w:tc>
          <w:tcPr>
            <w:tcW w:w="1350" w:type="dxa"/>
            <w:vAlign w:val="center"/>
          </w:tcPr>
          <w:p w:rsidR="00894B20" w:rsidRPr="00463D39" w:rsidRDefault="00894B20" w:rsidP="00B310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3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16,050</w:t>
            </w:r>
          </w:p>
        </w:tc>
        <w:tc>
          <w:tcPr>
            <w:tcW w:w="1620" w:type="dxa"/>
            <w:vAlign w:val="center"/>
          </w:tcPr>
          <w:p w:rsidR="00894B20" w:rsidRDefault="00894B20" w:rsidP="00B310A4">
            <w:pPr>
              <w:jc w:val="center"/>
            </w:pPr>
            <w:r w:rsidRPr="002D7EB7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530" w:type="dxa"/>
            <w:vAlign w:val="center"/>
          </w:tcPr>
          <w:p w:rsidR="00894B20" w:rsidRDefault="00894B20" w:rsidP="00B310A4">
            <w:pPr>
              <w:jc w:val="center"/>
            </w:pPr>
            <w:r w:rsidRPr="00C11C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  <w:vAlign w:val="center"/>
          </w:tcPr>
          <w:p w:rsidR="00894B20" w:rsidRDefault="00894B20" w:rsidP="00B310A4">
            <w:pPr>
              <w:jc w:val="center"/>
            </w:pPr>
            <w:r w:rsidRPr="001945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350" w:type="dxa"/>
            <w:vAlign w:val="center"/>
          </w:tcPr>
          <w:p w:rsidR="00894B20" w:rsidRDefault="00894B20" w:rsidP="00B310A4">
            <w:pPr>
              <w:jc w:val="center"/>
            </w:pPr>
            <w:r w:rsidRPr="00FF20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  <w:r w:rsidRPr="00FF203A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  <w:vAlign w:val="center"/>
          </w:tcPr>
          <w:p w:rsidR="00894B20" w:rsidRDefault="00894B20" w:rsidP="00B310A4">
            <w:pPr>
              <w:jc w:val="center"/>
            </w:pPr>
            <w:r w:rsidRPr="001945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894B20" w:rsidRPr="00463D39" w:rsidTr="00B310A4">
        <w:tc>
          <w:tcPr>
            <w:tcW w:w="4968" w:type="dxa"/>
          </w:tcPr>
          <w:p w:rsidR="00894B20" w:rsidRPr="00085D14" w:rsidRDefault="00894B20" w:rsidP="00B310A4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- โครงการก่อสร้างลานกีฬาเพื่อสุขภาพ หมู่ที่ 1 (แนวเลียบแม่น้ำน้อย)</w:t>
            </w:r>
          </w:p>
        </w:tc>
        <w:tc>
          <w:tcPr>
            <w:tcW w:w="1350" w:type="dxa"/>
            <w:vAlign w:val="center"/>
          </w:tcPr>
          <w:p w:rsidR="00894B20" w:rsidRDefault="00894B20" w:rsidP="00B310A4">
            <w:pPr>
              <w:jc w:val="center"/>
            </w:pPr>
            <w:r w:rsidRPr="00BA7A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620" w:type="dxa"/>
            <w:vAlign w:val="center"/>
          </w:tcPr>
          <w:p w:rsidR="00894B20" w:rsidRDefault="00894B20" w:rsidP="00B310A4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9,500</w:t>
            </w:r>
          </w:p>
        </w:tc>
        <w:tc>
          <w:tcPr>
            <w:tcW w:w="1530" w:type="dxa"/>
            <w:vAlign w:val="center"/>
          </w:tcPr>
          <w:p w:rsidR="00894B20" w:rsidRDefault="00894B20" w:rsidP="00B310A4">
            <w:pPr>
              <w:jc w:val="center"/>
            </w:pPr>
            <w:r w:rsidRPr="00C11C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  <w:vAlign w:val="center"/>
          </w:tcPr>
          <w:p w:rsidR="00894B20" w:rsidRDefault="00894B20" w:rsidP="00B310A4">
            <w:pPr>
              <w:jc w:val="center"/>
            </w:pPr>
            <w:r w:rsidRPr="001945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350" w:type="dxa"/>
            <w:vAlign w:val="center"/>
          </w:tcPr>
          <w:p w:rsidR="00894B20" w:rsidRDefault="00894B20" w:rsidP="00B310A4">
            <w:pPr>
              <w:jc w:val="center"/>
            </w:pPr>
            <w:r w:rsidRPr="00FF20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  <w:r w:rsidRPr="00FF203A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  <w:vAlign w:val="center"/>
          </w:tcPr>
          <w:p w:rsidR="00894B20" w:rsidRDefault="00894B20" w:rsidP="00B310A4">
            <w:pPr>
              <w:jc w:val="center"/>
            </w:pPr>
            <w:r w:rsidRPr="001945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894B20" w:rsidRPr="00463D39" w:rsidTr="00B310A4">
        <w:tc>
          <w:tcPr>
            <w:tcW w:w="4968" w:type="dxa"/>
          </w:tcPr>
          <w:p w:rsidR="00894B20" w:rsidRPr="002E21B2" w:rsidRDefault="00894B20" w:rsidP="00B310A4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21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- โครงการปรับปรุงภูมิทัศน์ หมู่ที่ 2  (แนวถนน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ดยางเลียบแม่น้ำน้อย) สายบ้านนายสำรวย</w:t>
            </w:r>
          </w:p>
        </w:tc>
        <w:tc>
          <w:tcPr>
            <w:tcW w:w="1350" w:type="dxa"/>
          </w:tcPr>
          <w:p w:rsidR="00894B20" w:rsidRPr="002E21B2" w:rsidRDefault="00894B20" w:rsidP="00B310A4">
            <w:pPr>
              <w:jc w:val="center"/>
            </w:pPr>
            <w:r w:rsidRPr="002E21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620" w:type="dxa"/>
          </w:tcPr>
          <w:p w:rsidR="00894B20" w:rsidRPr="002E21B2" w:rsidRDefault="00894B20" w:rsidP="00B310A4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9,500</w:t>
            </w:r>
          </w:p>
        </w:tc>
        <w:tc>
          <w:tcPr>
            <w:tcW w:w="1530" w:type="dxa"/>
            <w:vAlign w:val="center"/>
          </w:tcPr>
          <w:p w:rsidR="00894B20" w:rsidRDefault="00894B20" w:rsidP="00B310A4">
            <w:pPr>
              <w:jc w:val="center"/>
            </w:pPr>
            <w:r w:rsidRPr="00C11C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  <w:vAlign w:val="center"/>
          </w:tcPr>
          <w:p w:rsidR="00894B20" w:rsidRDefault="00894B20" w:rsidP="00B310A4">
            <w:pPr>
              <w:jc w:val="center"/>
            </w:pPr>
            <w:r w:rsidRPr="001945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350" w:type="dxa"/>
            <w:vAlign w:val="center"/>
          </w:tcPr>
          <w:p w:rsidR="00894B20" w:rsidRDefault="00894B20" w:rsidP="00B310A4">
            <w:pPr>
              <w:jc w:val="center"/>
            </w:pPr>
            <w:r w:rsidRPr="00FF20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  <w:r w:rsidRPr="00FF203A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  <w:vAlign w:val="center"/>
          </w:tcPr>
          <w:p w:rsidR="00894B20" w:rsidRDefault="00894B20" w:rsidP="00B310A4">
            <w:pPr>
              <w:jc w:val="center"/>
            </w:pPr>
            <w:r w:rsidRPr="001945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894B20" w:rsidRPr="00463D39" w:rsidTr="00B310A4">
        <w:tc>
          <w:tcPr>
            <w:tcW w:w="4968" w:type="dxa"/>
          </w:tcPr>
          <w:p w:rsidR="00894B20" w:rsidRPr="00463D39" w:rsidRDefault="00894B20" w:rsidP="00B310A4">
            <w:pPr>
              <w:tabs>
                <w:tab w:val="left" w:pos="90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3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- โครงการปรับปรุงภูมิทัศน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ทต.ดอนกำ</w:t>
            </w:r>
          </w:p>
        </w:tc>
        <w:tc>
          <w:tcPr>
            <w:tcW w:w="1350" w:type="dxa"/>
          </w:tcPr>
          <w:p w:rsidR="00894B20" w:rsidRPr="00463D39" w:rsidRDefault="00894B20" w:rsidP="00B310A4">
            <w:pPr>
              <w:jc w:val="center"/>
            </w:pPr>
            <w:r w:rsidRPr="00463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620" w:type="dxa"/>
          </w:tcPr>
          <w:p w:rsidR="00894B20" w:rsidRPr="00463D39" w:rsidRDefault="00894B20" w:rsidP="00B310A4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9,000</w:t>
            </w:r>
          </w:p>
        </w:tc>
        <w:tc>
          <w:tcPr>
            <w:tcW w:w="1530" w:type="dxa"/>
            <w:vAlign w:val="center"/>
          </w:tcPr>
          <w:p w:rsidR="00894B20" w:rsidRDefault="00894B20" w:rsidP="00B310A4">
            <w:pPr>
              <w:jc w:val="center"/>
            </w:pPr>
            <w:r w:rsidRPr="00C11C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  <w:vAlign w:val="center"/>
          </w:tcPr>
          <w:p w:rsidR="00894B20" w:rsidRDefault="00894B20" w:rsidP="00B310A4">
            <w:pPr>
              <w:jc w:val="center"/>
            </w:pPr>
            <w:r w:rsidRPr="001945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350" w:type="dxa"/>
            <w:vAlign w:val="center"/>
          </w:tcPr>
          <w:p w:rsidR="00894B20" w:rsidRDefault="00894B20" w:rsidP="00B310A4">
            <w:pPr>
              <w:jc w:val="center"/>
            </w:pPr>
            <w:r w:rsidRPr="00FF20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  <w:r w:rsidRPr="00FF203A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  <w:vAlign w:val="center"/>
          </w:tcPr>
          <w:p w:rsidR="00894B20" w:rsidRDefault="00894B20" w:rsidP="00B310A4">
            <w:pPr>
              <w:jc w:val="center"/>
            </w:pPr>
            <w:r w:rsidRPr="001945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894B20" w:rsidRPr="00463D39" w:rsidTr="00B310A4">
        <w:tc>
          <w:tcPr>
            <w:tcW w:w="4968" w:type="dxa"/>
          </w:tcPr>
          <w:p w:rsidR="00894B20" w:rsidRPr="00463D39" w:rsidRDefault="00894B20" w:rsidP="00B310A4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3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- โครงการก่อสร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สาธง หน้า สนง.ทต.ดอนกำ </w:t>
            </w:r>
          </w:p>
        </w:tc>
        <w:tc>
          <w:tcPr>
            <w:tcW w:w="1350" w:type="dxa"/>
          </w:tcPr>
          <w:p w:rsidR="00894B20" w:rsidRPr="00463D39" w:rsidRDefault="00894B20" w:rsidP="00B310A4">
            <w:pPr>
              <w:jc w:val="center"/>
            </w:pPr>
            <w:r w:rsidRPr="00463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620" w:type="dxa"/>
          </w:tcPr>
          <w:p w:rsidR="00894B20" w:rsidRPr="00463D39" w:rsidRDefault="00894B20" w:rsidP="00B310A4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,500</w:t>
            </w:r>
          </w:p>
        </w:tc>
        <w:tc>
          <w:tcPr>
            <w:tcW w:w="1530" w:type="dxa"/>
            <w:vAlign w:val="center"/>
          </w:tcPr>
          <w:p w:rsidR="00894B20" w:rsidRDefault="00894B20" w:rsidP="00B310A4">
            <w:pPr>
              <w:jc w:val="center"/>
            </w:pPr>
            <w:r w:rsidRPr="00C11C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  <w:vAlign w:val="center"/>
          </w:tcPr>
          <w:p w:rsidR="00894B20" w:rsidRDefault="00894B20" w:rsidP="00B310A4">
            <w:pPr>
              <w:jc w:val="center"/>
            </w:pPr>
            <w:r w:rsidRPr="001945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350" w:type="dxa"/>
            <w:vAlign w:val="center"/>
          </w:tcPr>
          <w:p w:rsidR="00894B20" w:rsidRDefault="00894B20" w:rsidP="00B310A4">
            <w:pPr>
              <w:jc w:val="center"/>
            </w:pPr>
            <w:r w:rsidRPr="00FF20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  <w:r w:rsidRPr="00FF203A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  <w:vAlign w:val="center"/>
          </w:tcPr>
          <w:p w:rsidR="00894B20" w:rsidRDefault="00894B20" w:rsidP="00B310A4">
            <w:pPr>
              <w:jc w:val="center"/>
            </w:pPr>
            <w:r w:rsidRPr="001945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894B20" w:rsidRPr="00463D39" w:rsidTr="00B310A4">
        <w:tc>
          <w:tcPr>
            <w:tcW w:w="4968" w:type="dxa"/>
          </w:tcPr>
          <w:p w:rsidR="00894B20" w:rsidRPr="00463D39" w:rsidRDefault="00894B20" w:rsidP="00B310A4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3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- โค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การก่อสร้างดาดคอนกรีต หมู่ที่ 3</w:t>
            </w:r>
          </w:p>
        </w:tc>
        <w:tc>
          <w:tcPr>
            <w:tcW w:w="1350" w:type="dxa"/>
          </w:tcPr>
          <w:p w:rsidR="00894B20" w:rsidRPr="00463D39" w:rsidRDefault="00894B20" w:rsidP="00B310A4">
            <w:pPr>
              <w:jc w:val="center"/>
            </w:pPr>
            <w:r w:rsidRPr="00463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620" w:type="dxa"/>
          </w:tcPr>
          <w:p w:rsidR="00894B20" w:rsidRPr="00463D39" w:rsidRDefault="00894B20" w:rsidP="00B310A4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183,320</w:t>
            </w:r>
          </w:p>
        </w:tc>
        <w:tc>
          <w:tcPr>
            <w:tcW w:w="1530" w:type="dxa"/>
            <w:vAlign w:val="center"/>
          </w:tcPr>
          <w:p w:rsidR="00894B20" w:rsidRDefault="00894B20" w:rsidP="00B310A4">
            <w:pPr>
              <w:jc w:val="center"/>
            </w:pPr>
            <w:r w:rsidRPr="00C11C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  <w:vAlign w:val="center"/>
          </w:tcPr>
          <w:p w:rsidR="00894B20" w:rsidRDefault="00894B20" w:rsidP="00B310A4">
            <w:pPr>
              <w:jc w:val="center"/>
            </w:pPr>
            <w:r w:rsidRPr="001945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350" w:type="dxa"/>
            <w:vAlign w:val="center"/>
          </w:tcPr>
          <w:p w:rsidR="00894B20" w:rsidRDefault="00894B20" w:rsidP="00B310A4">
            <w:pPr>
              <w:jc w:val="center"/>
            </w:pPr>
            <w:r w:rsidRPr="00FF20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  <w:r w:rsidRPr="00FF203A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  <w:vAlign w:val="center"/>
          </w:tcPr>
          <w:p w:rsidR="00894B20" w:rsidRDefault="00894B20" w:rsidP="00B310A4">
            <w:pPr>
              <w:jc w:val="center"/>
            </w:pPr>
            <w:r w:rsidRPr="001945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894B20" w:rsidRPr="00463D39" w:rsidTr="00B310A4">
        <w:tc>
          <w:tcPr>
            <w:tcW w:w="4968" w:type="dxa"/>
          </w:tcPr>
          <w:p w:rsidR="00894B20" w:rsidRPr="00DF5D17" w:rsidRDefault="00894B20" w:rsidP="00B310A4">
            <w:pPr>
              <w:tabs>
                <w:tab w:val="left" w:pos="900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F5D1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F5D1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- โครงการก่อสร้างห้องน้ำ-ส้วม สนง.ทต.ดอนกำ</w:t>
            </w:r>
          </w:p>
        </w:tc>
        <w:tc>
          <w:tcPr>
            <w:tcW w:w="1350" w:type="dxa"/>
          </w:tcPr>
          <w:p w:rsidR="00894B20" w:rsidRPr="00463D39" w:rsidRDefault="00894B20" w:rsidP="00B310A4">
            <w:pPr>
              <w:jc w:val="center"/>
            </w:pPr>
            <w:r w:rsidRPr="00463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620" w:type="dxa"/>
          </w:tcPr>
          <w:p w:rsidR="00894B20" w:rsidRPr="00463D39" w:rsidRDefault="00894B20" w:rsidP="00B310A4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9,800</w:t>
            </w:r>
          </w:p>
        </w:tc>
        <w:tc>
          <w:tcPr>
            <w:tcW w:w="1530" w:type="dxa"/>
            <w:vAlign w:val="center"/>
          </w:tcPr>
          <w:p w:rsidR="00894B20" w:rsidRDefault="00894B20" w:rsidP="00B310A4">
            <w:pPr>
              <w:jc w:val="center"/>
            </w:pPr>
            <w:r w:rsidRPr="00C11C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  <w:vAlign w:val="center"/>
          </w:tcPr>
          <w:p w:rsidR="00894B20" w:rsidRDefault="00894B20" w:rsidP="00B310A4">
            <w:pPr>
              <w:jc w:val="center"/>
            </w:pPr>
            <w:r w:rsidRPr="001945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350" w:type="dxa"/>
            <w:vAlign w:val="center"/>
          </w:tcPr>
          <w:p w:rsidR="00894B20" w:rsidRDefault="00894B20" w:rsidP="00B310A4">
            <w:pPr>
              <w:jc w:val="center"/>
            </w:pPr>
            <w:r w:rsidRPr="00FF20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  <w:r w:rsidRPr="00FF203A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  <w:vAlign w:val="center"/>
          </w:tcPr>
          <w:p w:rsidR="00894B20" w:rsidRDefault="00894B20" w:rsidP="00B310A4">
            <w:pPr>
              <w:jc w:val="center"/>
            </w:pPr>
            <w:r w:rsidRPr="001945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894B20" w:rsidRPr="00463D39" w:rsidTr="00894B20">
        <w:tc>
          <w:tcPr>
            <w:tcW w:w="4968" w:type="dxa"/>
          </w:tcPr>
          <w:p w:rsidR="00894B20" w:rsidRPr="00463D39" w:rsidRDefault="00894B20" w:rsidP="00B310A4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3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- 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หินคลุก หมู่ที่ 3 (สายคันคลองระบายน้ำ 3 ขวา 4 ซ้าย)</w:t>
            </w:r>
          </w:p>
        </w:tc>
        <w:tc>
          <w:tcPr>
            <w:tcW w:w="1350" w:type="dxa"/>
            <w:vAlign w:val="center"/>
          </w:tcPr>
          <w:p w:rsidR="00894B20" w:rsidRPr="00463D39" w:rsidRDefault="00894B20" w:rsidP="00894B20">
            <w:pPr>
              <w:jc w:val="center"/>
            </w:pPr>
            <w:r w:rsidRPr="00463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620" w:type="dxa"/>
            <w:vAlign w:val="center"/>
          </w:tcPr>
          <w:p w:rsidR="00894B20" w:rsidRPr="00463D39" w:rsidRDefault="00894B20" w:rsidP="00894B20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530" w:type="dxa"/>
            <w:vAlign w:val="center"/>
          </w:tcPr>
          <w:p w:rsidR="00894B20" w:rsidRDefault="00894B20" w:rsidP="00B310A4">
            <w:pPr>
              <w:jc w:val="center"/>
            </w:pPr>
            <w:r w:rsidRPr="00C11C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  <w:vAlign w:val="center"/>
          </w:tcPr>
          <w:p w:rsidR="00894B20" w:rsidRDefault="00894B20" w:rsidP="00B310A4">
            <w:pPr>
              <w:jc w:val="center"/>
            </w:pPr>
            <w:r w:rsidRPr="001945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350" w:type="dxa"/>
            <w:vAlign w:val="center"/>
          </w:tcPr>
          <w:p w:rsidR="00894B20" w:rsidRDefault="00894B20" w:rsidP="00B310A4">
            <w:pPr>
              <w:jc w:val="center"/>
            </w:pPr>
            <w:r w:rsidRPr="00FF20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  <w:r w:rsidRPr="00FF203A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  <w:vAlign w:val="center"/>
          </w:tcPr>
          <w:p w:rsidR="00894B20" w:rsidRDefault="00894B20" w:rsidP="00B310A4">
            <w:pPr>
              <w:jc w:val="center"/>
            </w:pPr>
            <w:r w:rsidRPr="001945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894B20" w:rsidRPr="00463D39" w:rsidTr="00894B20">
        <w:tc>
          <w:tcPr>
            <w:tcW w:w="4968" w:type="dxa"/>
          </w:tcPr>
          <w:p w:rsidR="00894B20" w:rsidRPr="00463D39" w:rsidRDefault="00894B20" w:rsidP="00B310A4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3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โครงการก่อสร้างซุ้มเฉลิมพระเกียรติ</w:t>
            </w:r>
            <w:r w:rsidRPr="00463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น้าสนง.ทต.ดอนกำ</w:t>
            </w:r>
          </w:p>
        </w:tc>
        <w:tc>
          <w:tcPr>
            <w:tcW w:w="1350" w:type="dxa"/>
            <w:vAlign w:val="center"/>
          </w:tcPr>
          <w:p w:rsidR="00894B20" w:rsidRPr="00463D39" w:rsidRDefault="00894B20" w:rsidP="00894B20">
            <w:pPr>
              <w:jc w:val="center"/>
            </w:pPr>
            <w:r w:rsidRPr="00463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620" w:type="dxa"/>
            <w:vAlign w:val="center"/>
          </w:tcPr>
          <w:p w:rsidR="00894B20" w:rsidRPr="00463D39" w:rsidRDefault="00894B20" w:rsidP="00894B20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9,000</w:t>
            </w:r>
          </w:p>
        </w:tc>
        <w:tc>
          <w:tcPr>
            <w:tcW w:w="1530" w:type="dxa"/>
            <w:vAlign w:val="center"/>
          </w:tcPr>
          <w:p w:rsidR="00894B20" w:rsidRDefault="00894B20" w:rsidP="00B310A4">
            <w:pPr>
              <w:jc w:val="center"/>
            </w:pPr>
            <w:r w:rsidRPr="00C11C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  <w:vAlign w:val="center"/>
          </w:tcPr>
          <w:p w:rsidR="00894B20" w:rsidRDefault="00894B20" w:rsidP="00B310A4">
            <w:pPr>
              <w:jc w:val="center"/>
            </w:pPr>
            <w:r w:rsidRPr="001945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350" w:type="dxa"/>
            <w:vAlign w:val="center"/>
          </w:tcPr>
          <w:p w:rsidR="00894B20" w:rsidRDefault="00894B20" w:rsidP="00B310A4">
            <w:pPr>
              <w:jc w:val="center"/>
            </w:pPr>
            <w:r w:rsidRPr="00FF20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  <w:r w:rsidRPr="00FF203A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  <w:vAlign w:val="center"/>
          </w:tcPr>
          <w:p w:rsidR="00894B20" w:rsidRDefault="00894B20" w:rsidP="00B310A4">
            <w:pPr>
              <w:jc w:val="center"/>
            </w:pPr>
            <w:r w:rsidRPr="001945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894B20" w:rsidRPr="00463D39" w:rsidTr="00894B20">
        <w:tc>
          <w:tcPr>
            <w:tcW w:w="4968" w:type="dxa"/>
          </w:tcPr>
          <w:p w:rsidR="00894B20" w:rsidRPr="00463D39" w:rsidRDefault="00894B20" w:rsidP="00B310A4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3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- โครงการก่อสร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 คสล.  หมู่ที่ 2 (สายข้างบ้านนางสายบัว)</w:t>
            </w:r>
          </w:p>
        </w:tc>
        <w:tc>
          <w:tcPr>
            <w:tcW w:w="1350" w:type="dxa"/>
            <w:vAlign w:val="center"/>
          </w:tcPr>
          <w:p w:rsidR="00894B20" w:rsidRPr="00463D39" w:rsidRDefault="00894B20" w:rsidP="00894B20">
            <w:pPr>
              <w:jc w:val="center"/>
            </w:pPr>
            <w:r w:rsidRPr="00463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620" w:type="dxa"/>
            <w:vAlign w:val="center"/>
          </w:tcPr>
          <w:p w:rsidR="00894B20" w:rsidRPr="00463D39" w:rsidRDefault="00894B20" w:rsidP="00894B20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530" w:type="dxa"/>
            <w:vAlign w:val="center"/>
          </w:tcPr>
          <w:p w:rsidR="00894B20" w:rsidRDefault="00894B20" w:rsidP="00B310A4">
            <w:pPr>
              <w:jc w:val="center"/>
            </w:pPr>
            <w:r w:rsidRPr="00C11C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  <w:vAlign w:val="center"/>
          </w:tcPr>
          <w:p w:rsidR="00894B20" w:rsidRDefault="00894B20" w:rsidP="00B310A4">
            <w:pPr>
              <w:jc w:val="center"/>
            </w:pPr>
            <w:r w:rsidRPr="001945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350" w:type="dxa"/>
            <w:vAlign w:val="center"/>
          </w:tcPr>
          <w:p w:rsidR="00894B20" w:rsidRDefault="00894B20" w:rsidP="00B310A4">
            <w:pPr>
              <w:jc w:val="center"/>
            </w:pPr>
            <w:r w:rsidRPr="00FF20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  <w:r w:rsidRPr="00FF203A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  <w:vAlign w:val="center"/>
          </w:tcPr>
          <w:p w:rsidR="00894B20" w:rsidRDefault="00894B20" w:rsidP="00B310A4">
            <w:pPr>
              <w:jc w:val="center"/>
            </w:pPr>
            <w:r w:rsidRPr="001945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894B20" w:rsidRPr="00463D39" w:rsidTr="00B310A4">
        <w:tc>
          <w:tcPr>
            <w:tcW w:w="4968" w:type="dxa"/>
          </w:tcPr>
          <w:p w:rsidR="00894B20" w:rsidRDefault="00894B20" w:rsidP="00B310A4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63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- โครงการก่อสร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นกีฬาเอนกประสงค์</w:t>
            </w:r>
            <w:r w:rsidRPr="00463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894B20" w:rsidRPr="00463D39" w:rsidRDefault="00894B20" w:rsidP="00B310A4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3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แนวถนนลาดยางเลียบแม่น้ำน้อย)</w:t>
            </w:r>
          </w:p>
        </w:tc>
        <w:tc>
          <w:tcPr>
            <w:tcW w:w="1350" w:type="dxa"/>
            <w:vAlign w:val="center"/>
          </w:tcPr>
          <w:p w:rsidR="00894B20" w:rsidRPr="00463D39" w:rsidRDefault="00894B20" w:rsidP="00B310A4">
            <w:pPr>
              <w:jc w:val="center"/>
            </w:pPr>
            <w:r w:rsidRPr="00463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620" w:type="dxa"/>
            <w:vAlign w:val="center"/>
          </w:tcPr>
          <w:p w:rsidR="00894B20" w:rsidRPr="00463D39" w:rsidRDefault="00894B20" w:rsidP="00B310A4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530" w:type="dxa"/>
            <w:vAlign w:val="center"/>
          </w:tcPr>
          <w:p w:rsidR="00894B20" w:rsidRDefault="00894B20" w:rsidP="00B310A4">
            <w:pPr>
              <w:jc w:val="center"/>
            </w:pPr>
            <w:r w:rsidRPr="00C11C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  <w:vAlign w:val="center"/>
          </w:tcPr>
          <w:p w:rsidR="00894B20" w:rsidRDefault="00894B20" w:rsidP="00B310A4">
            <w:pPr>
              <w:jc w:val="center"/>
            </w:pPr>
            <w:r w:rsidRPr="001945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350" w:type="dxa"/>
            <w:vAlign w:val="center"/>
          </w:tcPr>
          <w:p w:rsidR="00894B20" w:rsidRDefault="00894B20" w:rsidP="00B310A4">
            <w:pPr>
              <w:jc w:val="center"/>
            </w:pPr>
            <w:r w:rsidRPr="00FF20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  <w:r w:rsidRPr="00FF203A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  <w:vAlign w:val="center"/>
          </w:tcPr>
          <w:p w:rsidR="00894B20" w:rsidRDefault="00894B20" w:rsidP="00B310A4">
            <w:pPr>
              <w:jc w:val="center"/>
            </w:pPr>
            <w:r w:rsidRPr="001945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894B20" w:rsidRPr="00463D39" w:rsidTr="00B310A4">
        <w:tc>
          <w:tcPr>
            <w:tcW w:w="4968" w:type="dxa"/>
          </w:tcPr>
          <w:p w:rsidR="00894B20" w:rsidRPr="00894B20" w:rsidRDefault="00894B20" w:rsidP="00B310A4">
            <w:pPr>
              <w:tabs>
                <w:tab w:val="left" w:pos="900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94B2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- โครงการก่อสร้างรางระบายน้ำ สนง.ทต.  ดอนกำ</w:t>
            </w:r>
          </w:p>
        </w:tc>
        <w:tc>
          <w:tcPr>
            <w:tcW w:w="1350" w:type="dxa"/>
            <w:vAlign w:val="center"/>
          </w:tcPr>
          <w:p w:rsidR="00894B20" w:rsidRPr="00463D39" w:rsidRDefault="00894B20" w:rsidP="00B310A4">
            <w:pPr>
              <w:jc w:val="center"/>
            </w:pPr>
            <w:r w:rsidRPr="00463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620" w:type="dxa"/>
            <w:vAlign w:val="center"/>
          </w:tcPr>
          <w:p w:rsidR="00894B20" w:rsidRPr="00463D39" w:rsidRDefault="00894B20" w:rsidP="00B310A4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,000</w:t>
            </w:r>
          </w:p>
        </w:tc>
        <w:tc>
          <w:tcPr>
            <w:tcW w:w="1530" w:type="dxa"/>
            <w:vAlign w:val="center"/>
          </w:tcPr>
          <w:p w:rsidR="00894B20" w:rsidRDefault="00894B20" w:rsidP="00B310A4">
            <w:pPr>
              <w:jc w:val="center"/>
            </w:pPr>
            <w:r w:rsidRPr="00C11C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  <w:vAlign w:val="center"/>
          </w:tcPr>
          <w:p w:rsidR="00894B20" w:rsidRDefault="00894B20" w:rsidP="00B310A4">
            <w:pPr>
              <w:jc w:val="center"/>
            </w:pPr>
            <w:r w:rsidRPr="001945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350" w:type="dxa"/>
            <w:vAlign w:val="center"/>
          </w:tcPr>
          <w:p w:rsidR="00894B20" w:rsidRDefault="00894B20" w:rsidP="00B310A4">
            <w:pPr>
              <w:jc w:val="center"/>
            </w:pPr>
            <w:r w:rsidRPr="00FF20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  <w:r w:rsidRPr="00FF203A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  <w:vAlign w:val="center"/>
          </w:tcPr>
          <w:p w:rsidR="00894B20" w:rsidRDefault="00894B20" w:rsidP="00B310A4">
            <w:pPr>
              <w:jc w:val="center"/>
            </w:pPr>
            <w:r w:rsidRPr="001945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</w:tbl>
    <w:p w:rsidR="00894B20" w:rsidRDefault="00894B20" w:rsidP="001F7344">
      <w:pPr>
        <w:rPr>
          <w:rFonts w:ascii="TH SarabunIT๙" w:hAnsi="TH SarabunIT๙" w:cs="TH SarabunIT๙"/>
        </w:rPr>
      </w:pPr>
    </w:p>
    <w:p w:rsidR="00132554" w:rsidRDefault="00132554" w:rsidP="001F7344">
      <w:pPr>
        <w:rPr>
          <w:rFonts w:ascii="TH SarabunIT๙" w:hAnsi="TH SarabunIT๙" w:cs="TH SarabunIT๙"/>
        </w:rPr>
      </w:pPr>
    </w:p>
    <w:p w:rsidR="006B6C39" w:rsidRPr="00FE17EF" w:rsidRDefault="006B6C39" w:rsidP="001F7344">
      <w:pPr>
        <w:rPr>
          <w:rFonts w:ascii="TH SarabunIT๙" w:hAnsi="TH SarabunIT๙" w:cs="TH SarabunIT๙"/>
        </w:rPr>
      </w:pPr>
    </w:p>
    <w:tbl>
      <w:tblPr>
        <w:tblStyle w:val="ac"/>
        <w:tblW w:w="13968" w:type="dxa"/>
        <w:tblLook w:val="04A0" w:firstRow="1" w:lastRow="0" w:firstColumn="1" w:lastColumn="0" w:noHBand="0" w:noVBand="1"/>
      </w:tblPr>
      <w:tblGrid>
        <w:gridCol w:w="4968"/>
        <w:gridCol w:w="1350"/>
        <w:gridCol w:w="1620"/>
        <w:gridCol w:w="1530"/>
        <w:gridCol w:w="1530"/>
        <w:gridCol w:w="1350"/>
        <w:gridCol w:w="1620"/>
      </w:tblGrid>
      <w:tr w:rsidR="00894B20" w:rsidTr="00894B20">
        <w:tc>
          <w:tcPr>
            <w:tcW w:w="4968" w:type="dxa"/>
          </w:tcPr>
          <w:p w:rsidR="00894B20" w:rsidRPr="00463D39" w:rsidRDefault="00894B20" w:rsidP="00AB798B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         - โครงการขยายเขตประปา หมู่ที่ 6</w:t>
            </w:r>
          </w:p>
        </w:tc>
        <w:tc>
          <w:tcPr>
            <w:tcW w:w="1350" w:type="dxa"/>
            <w:vAlign w:val="center"/>
          </w:tcPr>
          <w:p w:rsidR="00894B20" w:rsidRPr="00463D39" w:rsidRDefault="00894B20" w:rsidP="00894B20">
            <w:pPr>
              <w:jc w:val="center"/>
            </w:pPr>
            <w:r w:rsidRPr="00463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620" w:type="dxa"/>
            <w:vAlign w:val="center"/>
          </w:tcPr>
          <w:p w:rsidR="00894B20" w:rsidRPr="00463D39" w:rsidRDefault="00894B20" w:rsidP="00894B20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6,250</w:t>
            </w:r>
          </w:p>
        </w:tc>
        <w:tc>
          <w:tcPr>
            <w:tcW w:w="1530" w:type="dxa"/>
            <w:vAlign w:val="center"/>
          </w:tcPr>
          <w:p w:rsidR="00894B20" w:rsidRDefault="00894B20" w:rsidP="00B310A4">
            <w:pPr>
              <w:jc w:val="center"/>
            </w:pPr>
            <w:r w:rsidRPr="00C11C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  <w:vAlign w:val="center"/>
          </w:tcPr>
          <w:p w:rsidR="00894B20" w:rsidRDefault="00894B20" w:rsidP="00B310A4">
            <w:pPr>
              <w:jc w:val="center"/>
            </w:pPr>
            <w:r w:rsidRPr="001945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350" w:type="dxa"/>
            <w:vAlign w:val="center"/>
          </w:tcPr>
          <w:p w:rsidR="00894B20" w:rsidRDefault="00894B20" w:rsidP="00B310A4">
            <w:pPr>
              <w:jc w:val="center"/>
            </w:pPr>
            <w:r w:rsidRPr="00FF20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  <w:r w:rsidRPr="00FF203A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  <w:vAlign w:val="center"/>
          </w:tcPr>
          <w:p w:rsidR="00894B20" w:rsidRDefault="00894B20" w:rsidP="00B310A4">
            <w:pPr>
              <w:jc w:val="center"/>
            </w:pPr>
            <w:r w:rsidRPr="001945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894B20" w:rsidTr="00894B20">
        <w:tc>
          <w:tcPr>
            <w:tcW w:w="4968" w:type="dxa"/>
          </w:tcPr>
          <w:p w:rsidR="00894B20" w:rsidRPr="00463D39" w:rsidRDefault="00894B20" w:rsidP="00AB798B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3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โครงการปรับปรุง สนง.ทต.ดอนกำ</w:t>
            </w:r>
          </w:p>
        </w:tc>
        <w:tc>
          <w:tcPr>
            <w:tcW w:w="1350" w:type="dxa"/>
            <w:vAlign w:val="center"/>
          </w:tcPr>
          <w:p w:rsidR="00894B20" w:rsidRPr="00463D39" w:rsidRDefault="00894B20" w:rsidP="00894B20">
            <w:pPr>
              <w:jc w:val="center"/>
            </w:pPr>
            <w:r w:rsidRPr="00463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620" w:type="dxa"/>
            <w:vAlign w:val="center"/>
          </w:tcPr>
          <w:p w:rsidR="00894B20" w:rsidRPr="00463D39" w:rsidRDefault="00894B20" w:rsidP="00894B20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,000</w:t>
            </w:r>
          </w:p>
        </w:tc>
        <w:tc>
          <w:tcPr>
            <w:tcW w:w="1530" w:type="dxa"/>
            <w:vAlign w:val="center"/>
          </w:tcPr>
          <w:p w:rsidR="00894B20" w:rsidRDefault="00894B20" w:rsidP="00B310A4">
            <w:pPr>
              <w:jc w:val="center"/>
            </w:pPr>
            <w:r w:rsidRPr="00C11C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  <w:vAlign w:val="center"/>
          </w:tcPr>
          <w:p w:rsidR="00894B20" w:rsidRDefault="00894B20" w:rsidP="00B310A4">
            <w:pPr>
              <w:jc w:val="center"/>
            </w:pPr>
            <w:r w:rsidRPr="001945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350" w:type="dxa"/>
            <w:vAlign w:val="center"/>
          </w:tcPr>
          <w:p w:rsidR="00894B20" w:rsidRDefault="00894B20" w:rsidP="00B310A4">
            <w:pPr>
              <w:jc w:val="center"/>
            </w:pPr>
            <w:r w:rsidRPr="00FF20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  <w:r w:rsidRPr="00FF203A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  <w:vAlign w:val="center"/>
          </w:tcPr>
          <w:p w:rsidR="00894B20" w:rsidRDefault="00894B20" w:rsidP="00B310A4">
            <w:pPr>
              <w:jc w:val="center"/>
            </w:pPr>
            <w:r w:rsidRPr="001945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894B20" w:rsidTr="00894B20">
        <w:tc>
          <w:tcPr>
            <w:tcW w:w="4968" w:type="dxa"/>
          </w:tcPr>
          <w:p w:rsidR="00894B20" w:rsidRPr="00463D39" w:rsidRDefault="00894B20" w:rsidP="00AB798B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3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โครงการก่อสร้างอาคารเอนกประสงค์ สนง.ทต.ดอนกำ (ต่อเติม)</w:t>
            </w:r>
          </w:p>
        </w:tc>
        <w:tc>
          <w:tcPr>
            <w:tcW w:w="1350" w:type="dxa"/>
            <w:vAlign w:val="center"/>
          </w:tcPr>
          <w:p w:rsidR="00894B20" w:rsidRPr="00463D39" w:rsidRDefault="00894B20" w:rsidP="00894B20">
            <w:pPr>
              <w:jc w:val="center"/>
            </w:pPr>
            <w:r w:rsidRPr="00463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620" w:type="dxa"/>
            <w:vAlign w:val="center"/>
          </w:tcPr>
          <w:p w:rsidR="00894B20" w:rsidRPr="00463D39" w:rsidRDefault="00894B20" w:rsidP="00894B20">
            <w:pPr>
              <w:jc w:val="center"/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5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530" w:type="dxa"/>
            <w:vAlign w:val="center"/>
          </w:tcPr>
          <w:p w:rsidR="00894B20" w:rsidRDefault="00894B20" w:rsidP="00B310A4">
            <w:pPr>
              <w:jc w:val="center"/>
            </w:pPr>
            <w:r w:rsidRPr="00C11C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  <w:vAlign w:val="center"/>
          </w:tcPr>
          <w:p w:rsidR="00894B20" w:rsidRDefault="00894B20" w:rsidP="00B310A4">
            <w:pPr>
              <w:jc w:val="center"/>
            </w:pPr>
            <w:r w:rsidRPr="001945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350" w:type="dxa"/>
            <w:vAlign w:val="center"/>
          </w:tcPr>
          <w:p w:rsidR="00894B20" w:rsidRDefault="00894B20" w:rsidP="00B310A4">
            <w:pPr>
              <w:jc w:val="center"/>
            </w:pPr>
            <w:r w:rsidRPr="00FF20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  <w:r w:rsidRPr="00FF203A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  <w:vAlign w:val="center"/>
          </w:tcPr>
          <w:p w:rsidR="00894B20" w:rsidRDefault="00894B20" w:rsidP="00B310A4">
            <w:pPr>
              <w:jc w:val="center"/>
            </w:pPr>
            <w:r w:rsidRPr="001945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894B20" w:rsidTr="00894B20">
        <w:tc>
          <w:tcPr>
            <w:tcW w:w="4968" w:type="dxa"/>
          </w:tcPr>
          <w:p w:rsidR="00894B20" w:rsidRPr="00463D39" w:rsidRDefault="00894B20" w:rsidP="00AB798B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3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โครงการก่อสร้างรั้ว ศพด.ทต.ดอนกำ</w:t>
            </w:r>
          </w:p>
        </w:tc>
        <w:tc>
          <w:tcPr>
            <w:tcW w:w="1350" w:type="dxa"/>
            <w:vAlign w:val="center"/>
          </w:tcPr>
          <w:p w:rsidR="00894B20" w:rsidRPr="00463D39" w:rsidRDefault="00894B20" w:rsidP="00894B20">
            <w:pPr>
              <w:jc w:val="center"/>
            </w:pPr>
            <w:r w:rsidRPr="00463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620" w:type="dxa"/>
            <w:vAlign w:val="center"/>
          </w:tcPr>
          <w:p w:rsidR="00894B20" w:rsidRPr="00463D39" w:rsidRDefault="00894B20" w:rsidP="00894B20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0,000</w:t>
            </w:r>
          </w:p>
        </w:tc>
        <w:tc>
          <w:tcPr>
            <w:tcW w:w="1530" w:type="dxa"/>
            <w:vAlign w:val="center"/>
          </w:tcPr>
          <w:p w:rsidR="00894B20" w:rsidRDefault="00894B20" w:rsidP="00B310A4">
            <w:pPr>
              <w:jc w:val="center"/>
            </w:pPr>
            <w:r w:rsidRPr="00C11C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  <w:vAlign w:val="center"/>
          </w:tcPr>
          <w:p w:rsidR="00894B20" w:rsidRDefault="00894B20" w:rsidP="00B310A4">
            <w:pPr>
              <w:jc w:val="center"/>
            </w:pPr>
            <w:r w:rsidRPr="001945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350" w:type="dxa"/>
            <w:vAlign w:val="center"/>
          </w:tcPr>
          <w:p w:rsidR="00894B20" w:rsidRDefault="00894B20" w:rsidP="00B310A4">
            <w:pPr>
              <w:jc w:val="center"/>
            </w:pPr>
            <w:r w:rsidRPr="00FF20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  <w:r w:rsidRPr="00FF203A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  <w:vAlign w:val="center"/>
          </w:tcPr>
          <w:p w:rsidR="00894B20" w:rsidRDefault="00894B20" w:rsidP="00B310A4">
            <w:pPr>
              <w:jc w:val="center"/>
            </w:pPr>
            <w:r w:rsidRPr="001945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894B20" w:rsidRPr="00463D39" w:rsidTr="00894B20">
        <w:tc>
          <w:tcPr>
            <w:tcW w:w="4968" w:type="dxa"/>
          </w:tcPr>
          <w:p w:rsidR="00894B20" w:rsidRPr="00463D39" w:rsidRDefault="00894B20" w:rsidP="00B310A4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3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โครงการปรับปรุงซ่อมแซมถนลูกรัง       (กลบหลุมบ่อ) หมู่ที่ 1-8</w:t>
            </w:r>
          </w:p>
        </w:tc>
        <w:tc>
          <w:tcPr>
            <w:tcW w:w="1350" w:type="dxa"/>
            <w:vAlign w:val="center"/>
          </w:tcPr>
          <w:p w:rsidR="00894B20" w:rsidRPr="00463D39" w:rsidRDefault="00894B20" w:rsidP="00894B20">
            <w:pPr>
              <w:jc w:val="center"/>
            </w:pPr>
            <w:r w:rsidRPr="00463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620" w:type="dxa"/>
            <w:vAlign w:val="center"/>
          </w:tcPr>
          <w:p w:rsidR="00894B20" w:rsidRPr="00463D39" w:rsidRDefault="00894B20" w:rsidP="00894B20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6,000</w:t>
            </w:r>
          </w:p>
        </w:tc>
        <w:tc>
          <w:tcPr>
            <w:tcW w:w="1530" w:type="dxa"/>
            <w:vAlign w:val="center"/>
          </w:tcPr>
          <w:p w:rsidR="00894B20" w:rsidRDefault="00894B20" w:rsidP="00B310A4">
            <w:pPr>
              <w:jc w:val="center"/>
            </w:pPr>
            <w:r w:rsidRPr="00C11C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  <w:vAlign w:val="center"/>
          </w:tcPr>
          <w:p w:rsidR="00894B20" w:rsidRDefault="00894B20" w:rsidP="00B310A4">
            <w:pPr>
              <w:jc w:val="center"/>
            </w:pPr>
            <w:r w:rsidRPr="001945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350" w:type="dxa"/>
            <w:vAlign w:val="center"/>
          </w:tcPr>
          <w:p w:rsidR="00894B20" w:rsidRDefault="00894B20" w:rsidP="00B310A4">
            <w:pPr>
              <w:jc w:val="center"/>
            </w:pPr>
            <w:r w:rsidRPr="00FF20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  <w:r w:rsidRPr="00FF203A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  <w:vAlign w:val="center"/>
          </w:tcPr>
          <w:p w:rsidR="00894B20" w:rsidRDefault="00894B20" w:rsidP="00B310A4">
            <w:pPr>
              <w:jc w:val="center"/>
            </w:pPr>
            <w:r w:rsidRPr="001945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894B20" w:rsidRPr="00463D39" w:rsidTr="00894B20">
        <w:tc>
          <w:tcPr>
            <w:tcW w:w="4968" w:type="dxa"/>
          </w:tcPr>
          <w:p w:rsidR="00894B20" w:rsidRPr="00463D39" w:rsidRDefault="00894B20" w:rsidP="00B310A4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3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โครงการซ่อมแซมถนนลาดยางลงหินคลุก   หมู่ที่ 1 (ตรงข้ามวัดธรรมมิกาวาส)</w:t>
            </w:r>
          </w:p>
        </w:tc>
        <w:tc>
          <w:tcPr>
            <w:tcW w:w="1350" w:type="dxa"/>
            <w:vAlign w:val="center"/>
          </w:tcPr>
          <w:p w:rsidR="00894B20" w:rsidRPr="00463D39" w:rsidRDefault="00894B20" w:rsidP="00894B20">
            <w:pPr>
              <w:jc w:val="center"/>
            </w:pPr>
            <w:r w:rsidRPr="00463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620" w:type="dxa"/>
            <w:vAlign w:val="center"/>
          </w:tcPr>
          <w:p w:rsidR="00894B20" w:rsidRPr="00463D39" w:rsidRDefault="00894B20" w:rsidP="00894B20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530" w:type="dxa"/>
            <w:vAlign w:val="center"/>
          </w:tcPr>
          <w:p w:rsidR="00894B20" w:rsidRDefault="00894B20" w:rsidP="00B310A4">
            <w:pPr>
              <w:jc w:val="center"/>
            </w:pPr>
            <w:r w:rsidRPr="00C11C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  <w:vAlign w:val="center"/>
          </w:tcPr>
          <w:p w:rsidR="00894B20" w:rsidRDefault="00894B20" w:rsidP="00B310A4">
            <w:pPr>
              <w:jc w:val="center"/>
            </w:pPr>
            <w:r w:rsidRPr="001945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350" w:type="dxa"/>
            <w:vAlign w:val="center"/>
          </w:tcPr>
          <w:p w:rsidR="00894B20" w:rsidRDefault="00894B20" w:rsidP="00B310A4">
            <w:pPr>
              <w:jc w:val="center"/>
            </w:pPr>
            <w:r w:rsidRPr="00FF20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  <w:r w:rsidRPr="00FF203A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  <w:vAlign w:val="center"/>
          </w:tcPr>
          <w:p w:rsidR="00894B20" w:rsidRDefault="00894B20" w:rsidP="00B310A4">
            <w:pPr>
              <w:jc w:val="center"/>
            </w:pPr>
            <w:r w:rsidRPr="001945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894B20" w:rsidRPr="00463D39" w:rsidTr="00894B20">
        <w:tc>
          <w:tcPr>
            <w:tcW w:w="4968" w:type="dxa"/>
          </w:tcPr>
          <w:p w:rsidR="00894B20" w:rsidRPr="00463D39" w:rsidRDefault="00894B20" w:rsidP="00B310A4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3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โครงการปรับปรุงซ่อมแซมระบบประปา</w:t>
            </w:r>
          </w:p>
        </w:tc>
        <w:tc>
          <w:tcPr>
            <w:tcW w:w="1350" w:type="dxa"/>
            <w:vAlign w:val="center"/>
          </w:tcPr>
          <w:p w:rsidR="00894B20" w:rsidRPr="00463D39" w:rsidRDefault="00894B20" w:rsidP="00894B20">
            <w:pPr>
              <w:jc w:val="center"/>
            </w:pPr>
            <w:r w:rsidRPr="00463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620" w:type="dxa"/>
            <w:vAlign w:val="center"/>
          </w:tcPr>
          <w:p w:rsidR="00894B20" w:rsidRPr="00463D39" w:rsidRDefault="00894B20" w:rsidP="00894B20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,290</w:t>
            </w:r>
          </w:p>
        </w:tc>
        <w:tc>
          <w:tcPr>
            <w:tcW w:w="1530" w:type="dxa"/>
            <w:vAlign w:val="center"/>
          </w:tcPr>
          <w:p w:rsidR="00894B20" w:rsidRDefault="00894B20" w:rsidP="00B310A4">
            <w:pPr>
              <w:jc w:val="center"/>
            </w:pPr>
            <w:r w:rsidRPr="00C11C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  <w:vAlign w:val="center"/>
          </w:tcPr>
          <w:p w:rsidR="00894B20" w:rsidRDefault="00894B20" w:rsidP="00B310A4">
            <w:pPr>
              <w:jc w:val="center"/>
            </w:pPr>
            <w:r w:rsidRPr="001945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350" w:type="dxa"/>
            <w:vAlign w:val="center"/>
          </w:tcPr>
          <w:p w:rsidR="00894B20" w:rsidRDefault="00894B20" w:rsidP="00B310A4">
            <w:pPr>
              <w:jc w:val="center"/>
            </w:pPr>
            <w:r w:rsidRPr="00FF20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  <w:r w:rsidRPr="00FF203A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  <w:vAlign w:val="center"/>
          </w:tcPr>
          <w:p w:rsidR="00894B20" w:rsidRDefault="00894B20" w:rsidP="00B310A4">
            <w:pPr>
              <w:jc w:val="center"/>
            </w:pPr>
            <w:r w:rsidRPr="001945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894B20" w:rsidRPr="00463D39" w:rsidTr="00894B20">
        <w:tc>
          <w:tcPr>
            <w:tcW w:w="4968" w:type="dxa"/>
          </w:tcPr>
          <w:p w:rsidR="00894B20" w:rsidRPr="00463D39" w:rsidRDefault="00894B20" w:rsidP="00B310A4">
            <w:pPr>
              <w:tabs>
                <w:tab w:val="left" w:pos="90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3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- โครงการปรับปรุงภูมิทัศน์ หมู่ที่ 2</w:t>
            </w:r>
          </w:p>
        </w:tc>
        <w:tc>
          <w:tcPr>
            <w:tcW w:w="1350" w:type="dxa"/>
            <w:vAlign w:val="center"/>
          </w:tcPr>
          <w:p w:rsidR="00894B20" w:rsidRPr="00463D39" w:rsidRDefault="00894B20" w:rsidP="00894B20">
            <w:pPr>
              <w:jc w:val="center"/>
            </w:pPr>
            <w:r w:rsidRPr="00463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620" w:type="dxa"/>
            <w:vAlign w:val="center"/>
          </w:tcPr>
          <w:p w:rsidR="00894B20" w:rsidRPr="00463D39" w:rsidRDefault="00894B20" w:rsidP="00894B20">
            <w:pPr>
              <w:jc w:val="center"/>
            </w:pPr>
            <w:r w:rsidRPr="00463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  <w:vAlign w:val="center"/>
          </w:tcPr>
          <w:p w:rsidR="00894B20" w:rsidRDefault="00894B20" w:rsidP="00B310A4">
            <w:pPr>
              <w:jc w:val="center"/>
            </w:pPr>
            <w:r w:rsidRPr="00C11C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  <w:vAlign w:val="center"/>
          </w:tcPr>
          <w:p w:rsidR="00894B20" w:rsidRDefault="00894B20" w:rsidP="00B310A4">
            <w:pPr>
              <w:jc w:val="center"/>
            </w:pPr>
            <w:r w:rsidRPr="001945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350" w:type="dxa"/>
            <w:vAlign w:val="center"/>
          </w:tcPr>
          <w:p w:rsidR="00894B20" w:rsidRDefault="00894B20" w:rsidP="00B310A4">
            <w:pPr>
              <w:jc w:val="center"/>
            </w:pPr>
            <w:r w:rsidRPr="00FF20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  <w:r w:rsidRPr="00FF203A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  <w:vAlign w:val="center"/>
          </w:tcPr>
          <w:p w:rsidR="00894B20" w:rsidRDefault="00894B20" w:rsidP="00B310A4">
            <w:pPr>
              <w:jc w:val="center"/>
            </w:pPr>
            <w:r w:rsidRPr="001945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894B20" w:rsidRPr="000D0656" w:rsidTr="00894B20">
        <w:tc>
          <w:tcPr>
            <w:tcW w:w="4968" w:type="dxa"/>
          </w:tcPr>
          <w:p w:rsidR="00894B20" w:rsidRPr="000D0656" w:rsidRDefault="00894B20" w:rsidP="00B310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0656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0D06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ำรุงรักษาและปรับปรุงที่ดินและสิ่งก่อสร้าง</w:t>
            </w:r>
          </w:p>
        </w:tc>
        <w:tc>
          <w:tcPr>
            <w:tcW w:w="1350" w:type="dxa"/>
            <w:vAlign w:val="center"/>
          </w:tcPr>
          <w:p w:rsidR="00894B20" w:rsidRPr="000D0656" w:rsidRDefault="00894B20" w:rsidP="00894B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  <w:vAlign w:val="center"/>
          </w:tcPr>
          <w:p w:rsidR="00894B20" w:rsidRPr="000D0656" w:rsidRDefault="00894B20" w:rsidP="00894B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  <w:vAlign w:val="center"/>
          </w:tcPr>
          <w:p w:rsidR="00894B20" w:rsidRDefault="00894B20" w:rsidP="00B310A4">
            <w:pPr>
              <w:jc w:val="center"/>
            </w:pPr>
            <w:r w:rsidRPr="00C11C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  <w:vAlign w:val="center"/>
          </w:tcPr>
          <w:p w:rsidR="00894B20" w:rsidRDefault="00894B20" w:rsidP="00B310A4">
            <w:pPr>
              <w:jc w:val="center"/>
            </w:pPr>
            <w:r w:rsidRPr="001945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350" w:type="dxa"/>
            <w:vAlign w:val="center"/>
          </w:tcPr>
          <w:p w:rsidR="00894B20" w:rsidRDefault="00894B20" w:rsidP="00B310A4">
            <w:pPr>
              <w:jc w:val="center"/>
            </w:pPr>
            <w:r w:rsidRPr="00FF20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  <w:r w:rsidRPr="00FF203A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  <w:vAlign w:val="center"/>
          </w:tcPr>
          <w:p w:rsidR="00894B20" w:rsidRDefault="00894B20" w:rsidP="00B310A4">
            <w:pPr>
              <w:jc w:val="center"/>
            </w:pPr>
            <w:r w:rsidRPr="001945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894B20" w:rsidRPr="000D0656" w:rsidTr="00894B20">
        <w:tc>
          <w:tcPr>
            <w:tcW w:w="4968" w:type="dxa"/>
          </w:tcPr>
          <w:p w:rsidR="00894B20" w:rsidRPr="000D0656" w:rsidRDefault="00894B20" w:rsidP="00B310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06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ซ่อมแซมถนนลาดยางลงหินคลุก หมู่ 6,8</w:t>
            </w:r>
          </w:p>
        </w:tc>
        <w:tc>
          <w:tcPr>
            <w:tcW w:w="1350" w:type="dxa"/>
            <w:vAlign w:val="center"/>
          </w:tcPr>
          <w:p w:rsidR="00894B20" w:rsidRPr="000D0656" w:rsidRDefault="00894B20" w:rsidP="00894B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620" w:type="dxa"/>
            <w:vAlign w:val="center"/>
          </w:tcPr>
          <w:p w:rsidR="00894B20" w:rsidRDefault="00894B20" w:rsidP="00894B20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  <w:vAlign w:val="center"/>
          </w:tcPr>
          <w:p w:rsidR="00894B20" w:rsidRDefault="00894B20" w:rsidP="00B310A4">
            <w:pPr>
              <w:jc w:val="center"/>
            </w:pPr>
            <w:r w:rsidRPr="00C11C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  <w:vAlign w:val="center"/>
          </w:tcPr>
          <w:p w:rsidR="00894B20" w:rsidRDefault="00894B20" w:rsidP="00B310A4">
            <w:pPr>
              <w:jc w:val="center"/>
            </w:pPr>
            <w:r w:rsidRPr="001945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350" w:type="dxa"/>
            <w:vAlign w:val="center"/>
          </w:tcPr>
          <w:p w:rsidR="00894B20" w:rsidRDefault="00894B20" w:rsidP="00B310A4">
            <w:pPr>
              <w:jc w:val="center"/>
            </w:pPr>
            <w:r w:rsidRPr="00FF20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  <w:r w:rsidRPr="00FF203A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  <w:vAlign w:val="center"/>
          </w:tcPr>
          <w:p w:rsidR="00894B20" w:rsidRDefault="00894B20" w:rsidP="00B310A4">
            <w:pPr>
              <w:jc w:val="center"/>
            </w:pPr>
            <w:r w:rsidRPr="001945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064B66" w:rsidRPr="005E3534" w:rsidTr="00894B20">
        <w:tc>
          <w:tcPr>
            <w:tcW w:w="4968" w:type="dxa"/>
          </w:tcPr>
          <w:p w:rsidR="00064B66" w:rsidRPr="006D1110" w:rsidRDefault="00064B66" w:rsidP="00B310A4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D11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ค่าที่ดินและสิ่งก่อสร้าง</w:t>
            </w:r>
          </w:p>
        </w:tc>
        <w:tc>
          <w:tcPr>
            <w:tcW w:w="1350" w:type="dxa"/>
          </w:tcPr>
          <w:p w:rsidR="00064B66" w:rsidRPr="005E3534" w:rsidRDefault="00064B66" w:rsidP="00B3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,308,050</w:t>
            </w:r>
          </w:p>
        </w:tc>
        <w:tc>
          <w:tcPr>
            <w:tcW w:w="1620" w:type="dxa"/>
          </w:tcPr>
          <w:p w:rsidR="00064B66" w:rsidRDefault="00064B66" w:rsidP="00B310A4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,368,660</w:t>
            </w:r>
          </w:p>
        </w:tc>
        <w:tc>
          <w:tcPr>
            <w:tcW w:w="1530" w:type="dxa"/>
          </w:tcPr>
          <w:p w:rsidR="00064B66" w:rsidRDefault="00064B66"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,740,400</w:t>
            </w:r>
          </w:p>
        </w:tc>
        <w:tc>
          <w:tcPr>
            <w:tcW w:w="1530" w:type="dxa"/>
          </w:tcPr>
          <w:p w:rsidR="00064B66" w:rsidRPr="005E3534" w:rsidRDefault="00064B66" w:rsidP="00B3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,000,000</w:t>
            </w:r>
          </w:p>
        </w:tc>
        <w:tc>
          <w:tcPr>
            <w:tcW w:w="1350" w:type="dxa"/>
          </w:tcPr>
          <w:p w:rsidR="00064B66" w:rsidRPr="005E3534" w:rsidRDefault="00064B66" w:rsidP="00B3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064B66" w:rsidRPr="005E3534" w:rsidRDefault="00064B66" w:rsidP="00B3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7,000</w:t>
            </w:r>
          </w:p>
        </w:tc>
      </w:tr>
      <w:tr w:rsidR="00064B66" w:rsidRPr="005E3534" w:rsidTr="00894B20">
        <w:tc>
          <w:tcPr>
            <w:tcW w:w="4968" w:type="dxa"/>
          </w:tcPr>
          <w:p w:rsidR="00064B66" w:rsidRPr="006D1110" w:rsidRDefault="00064B66" w:rsidP="00B310A4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D11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งบลงทุน</w:t>
            </w:r>
          </w:p>
        </w:tc>
        <w:tc>
          <w:tcPr>
            <w:tcW w:w="1350" w:type="dxa"/>
          </w:tcPr>
          <w:p w:rsidR="00064B66" w:rsidRDefault="00064B66" w:rsidP="00B310A4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,308,050</w:t>
            </w:r>
          </w:p>
        </w:tc>
        <w:tc>
          <w:tcPr>
            <w:tcW w:w="1620" w:type="dxa"/>
          </w:tcPr>
          <w:p w:rsidR="00064B66" w:rsidRDefault="00064B66" w:rsidP="00B310A4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,368,660</w:t>
            </w:r>
          </w:p>
        </w:tc>
        <w:tc>
          <w:tcPr>
            <w:tcW w:w="1530" w:type="dxa"/>
          </w:tcPr>
          <w:p w:rsidR="00064B66" w:rsidRDefault="00064B66"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,740,400</w:t>
            </w:r>
          </w:p>
        </w:tc>
        <w:tc>
          <w:tcPr>
            <w:tcW w:w="1530" w:type="dxa"/>
          </w:tcPr>
          <w:p w:rsidR="00064B66" w:rsidRPr="005E3534" w:rsidRDefault="00064B66" w:rsidP="00B3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,000,000</w:t>
            </w:r>
          </w:p>
        </w:tc>
        <w:tc>
          <w:tcPr>
            <w:tcW w:w="1350" w:type="dxa"/>
          </w:tcPr>
          <w:p w:rsidR="00064B66" w:rsidRPr="005E3534" w:rsidRDefault="00064B66" w:rsidP="00B3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064B66" w:rsidRPr="005E3534" w:rsidRDefault="00064B66" w:rsidP="00B3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7,000</w:t>
            </w:r>
          </w:p>
        </w:tc>
      </w:tr>
    </w:tbl>
    <w:p w:rsidR="006B6C39" w:rsidRDefault="006B6C39" w:rsidP="00DF1B74">
      <w:pPr>
        <w:rPr>
          <w:rFonts w:ascii="TH SarabunIT๙" w:hAnsi="TH SarabunIT๙" w:cs="TH SarabunIT๙"/>
          <w:b/>
          <w:bCs/>
          <w:sz w:val="34"/>
          <w:szCs w:val="34"/>
        </w:rPr>
      </w:pPr>
    </w:p>
    <w:p w:rsidR="006B6C39" w:rsidRDefault="006B6C39" w:rsidP="00DF1B74">
      <w:pPr>
        <w:rPr>
          <w:rFonts w:ascii="TH SarabunIT๙" w:hAnsi="TH SarabunIT๙" w:cs="TH SarabunIT๙"/>
          <w:b/>
          <w:bCs/>
          <w:sz w:val="34"/>
          <w:szCs w:val="34"/>
        </w:rPr>
      </w:pPr>
    </w:p>
    <w:p w:rsidR="006B6C39" w:rsidRDefault="006B6C39" w:rsidP="00DF1B74">
      <w:pPr>
        <w:rPr>
          <w:rFonts w:ascii="TH SarabunIT๙" w:hAnsi="TH SarabunIT๙" w:cs="TH SarabunIT๙"/>
          <w:b/>
          <w:bCs/>
          <w:sz w:val="34"/>
          <w:szCs w:val="34"/>
        </w:rPr>
      </w:pPr>
    </w:p>
    <w:p w:rsidR="00894B20" w:rsidRDefault="00894B20" w:rsidP="00DF1B74">
      <w:pPr>
        <w:rPr>
          <w:rFonts w:ascii="TH SarabunIT๙" w:hAnsi="TH SarabunIT๙" w:cs="TH SarabunIT๙"/>
          <w:b/>
          <w:bCs/>
          <w:sz w:val="34"/>
          <w:szCs w:val="34"/>
        </w:rPr>
      </w:pPr>
    </w:p>
    <w:p w:rsidR="00894B20" w:rsidRDefault="00894B20" w:rsidP="00DF1B74">
      <w:pPr>
        <w:rPr>
          <w:rFonts w:ascii="TH SarabunIT๙" w:hAnsi="TH SarabunIT๙" w:cs="TH SarabunIT๙"/>
          <w:b/>
          <w:bCs/>
          <w:sz w:val="34"/>
          <w:szCs w:val="34"/>
        </w:rPr>
      </w:pPr>
    </w:p>
    <w:p w:rsidR="00894B20" w:rsidRDefault="00894B20" w:rsidP="00DF1B74">
      <w:pPr>
        <w:rPr>
          <w:rFonts w:ascii="TH SarabunIT๙" w:hAnsi="TH SarabunIT๙" w:cs="TH SarabunIT๙"/>
          <w:b/>
          <w:bCs/>
          <w:sz w:val="34"/>
          <w:szCs w:val="34"/>
        </w:rPr>
      </w:pPr>
    </w:p>
    <w:p w:rsidR="00894B20" w:rsidRDefault="00894B20" w:rsidP="00DF1B74">
      <w:pPr>
        <w:rPr>
          <w:rFonts w:ascii="TH SarabunIT๙" w:hAnsi="TH SarabunIT๙" w:cs="TH SarabunIT๙"/>
          <w:b/>
          <w:bCs/>
          <w:sz w:val="34"/>
          <w:szCs w:val="34"/>
        </w:rPr>
      </w:pPr>
    </w:p>
    <w:p w:rsidR="006B6C39" w:rsidRDefault="006B6C39" w:rsidP="00DF1B74">
      <w:pPr>
        <w:rPr>
          <w:rFonts w:ascii="TH SarabunIT๙" w:hAnsi="TH SarabunIT๙" w:cs="TH SarabunIT๙"/>
          <w:b/>
          <w:bCs/>
          <w:sz w:val="34"/>
          <w:szCs w:val="34"/>
        </w:rPr>
      </w:pPr>
    </w:p>
    <w:tbl>
      <w:tblPr>
        <w:tblStyle w:val="ac"/>
        <w:tblW w:w="13931" w:type="dxa"/>
        <w:tblLook w:val="04A0" w:firstRow="1" w:lastRow="0" w:firstColumn="1" w:lastColumn="0" w:noHBand="0" w:noVBand="1"/>
      </w:tblPr>
      <w:tblGrid>
        <w:gridCol w:w="4746"/>
        <w:gridCol w:w="1350"/>
        <w:gridCol w:w="1695"/>
        <w:gridCol w:w="1695"/>
        <w:gridCol w:w="1519"/>
        <w:gridCol w:w="1322"/>
        <w:gridCol w:w="1604"/>
      </w:tblGrid>
      <w:tr w:rsidR="00B75A54" w:rsidTr="00B75A54">
        <w:tc>
          <w:tcPr>
            <w:tcW w:w="4746" w:type="dxa"/>
          </w:tcPr>
          <w:p w:rsidR="00B75A54" w:rsidRPr="00136553" w:rsidRDefault="00B75A54" w:rsidP="000F6B1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3655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 xml:space="preserve">     </w:t>
            </w:r>
            <w:r w:rsidRPr="001365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350" w:type="dxa"/>
          </w:tcPr>
          <w:p w:rsidR="00B75A54" w:rsidRPr="00A67FB7" w:rsidRDefault="00B75A54" w:rsidP="009913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5" w:type="dxa"/>
          </w:tcPr>
          <w:p w:rsidR="00B75A54" w:rsidRPr="00A67FB7" w:rsidRDefault="00B75A54" w:rsidP="009913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5" w:type="dxa"/>
          </w:tcPr>
          <w:p w:rsidR="00B75A54" w:rsidRPr="00A67FB7" w:rsidRDefault="00B75A54" w:rsidP="000F6B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9" w:type="dxa"/>
          </w:tcPr>
          <w:p w:rsidR="00B75A54" w:rsidRPr="00A67FB7" w:rsidRDefault="00B75A54" w:rsidP="009913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2" w:type="dxa"/>
          </w:tcPr>
          <w:p w:rsidR="00B75A54" w:rsidRPr="00A67FB7" w:rsidRDefault="00B75A54" w:rsidP="000F6B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04" w:type="dxa"/>
          </w:tcPr>
          <w:p w:rsidR="00B75A54" w:rsidRPr="00A67FB7" w:rsidRDefault="00B75A54" w:rsidP="000F6B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5A54" w:rsidTr="00B75A54">
        <w:tc>
          <w:tcPr>
            <w:tcW w:w="4746" w:type="dxa"/>
          </w:tcPr>
          <w:p w:rsidR="00B75A54" w:rsidRPr="00136553" w:rsidRDefault="00B75A54" w:rsidP="000F6B1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365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เงินอุดหนุน</w:t>
            </w:r>
          </w:p>
        </w:tc>
        <w:tc>
          <w:tcPr>
            <w:tcW w:w="1350" w:type="dxa"/>
          </w:tcPr>
          <w:p w:rsidR="00B75A54" w:rsidRPr="00136553" w:rsidRDefault="00B75A54" w:rsidP="009913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5" w:type="dxa"/>
          </w:tcPr>
          <w:p w:rsidR="00B75A54" w:rsidRPr="00136553" w:rsidRDefault="00B75A54" w:rsidP="009913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5" w:type="dxa"/>
          </w:tcPr>
          <w:p w:rsidR="00B75A54" w:rsidRPr="00136553" w:rsidRDefault="00B75A54" w:rsidP="000F6B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9" w:type="dxa"/>
          </w:tcPr>
          <w:p w:rsidR="00B75A54" w:rsidRPr="00136553" w:rsidRDefault="00B75A54" w:rsidP="009913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2" w:type="dxa"/>
          </w:tcPr>
          <w:p w:rsidR="00B75A54" w:rsidRPr="00136553" w:rsidRDefault="00B75A54" w:rsidP="000F6B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04" w:type="dxa"/>
          </w:tcPr>
          <w:p w:rsidR="00B75A54" w:rsidRPr="00136553" w:rsidRDefault="00B75A54" w:rsidP="000F6B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66E9" w:rsidTr="00B75A54">
        <w:tc>
          <w:tcPr>
            <w:tcW w:w="4746" w:type="dxa"/>
          </w:tcPr>
          <w:p w:rsidR="00B266E9" w:rsidRPr="00136553" w:rsidRDefault="00B266E9" w:rsidP="006A49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เงินอุดหนุนส่วนราชการ</w:t>
            </w:r>
          </w:p>
        </w:tc>
        <w:tc>
          <w:tcPr>
            <w:tcW w:w="1350" w:type="dxa"/>
          </w:tcPr>
          <w:p w:rsidR="00B266E9" w:rsidRDefault="00B266E9" w:rsidP="009913D5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695" w:type="dxa"/>
          </w:tcPr>
          <w:p w:rsidR="00B266E9" w:rsidRDefault="00B266E9" w:rsidP="009913D5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6,907.88</w:t>
            </w:r>
          </w:p>
        </w:tc>
        <w:tc>
          <w:tcPr>
            <w:tcW w:w="1695" w:type="dxa"/>
          </w:tcPr>
          <w:p w:rsidR="00B266E9" w:rsidRDefault="00B266E9" w:rsidP="00B310A4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,496.73</w:t>
            </w:r>
          </w:p>
        </w:tc>
        <w:tc>
          <w:tcPr>
            <w:tcW w:w="1519" w:type="dxa"/>
          </w:tcPr>
          <w:p w:rsidR="00B266E9" w:rsidRPr="00136553" w:rsidRDefault="00B266E9" w:rsidP="009913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322" w:type="dxa"/>
          </w:tcPr>
          <w:p w:rsidR="00B266E9" w:rsidRPr="00136553" w:rsidRDefault="00B266E9" w:rsidP="000F6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%</w:t>
            </w:r>
          </w:p>
        </w:tc>
        <w:tc>
          <w:tcPr>
            <w:tcW w:w="1604" w:type="dxa"/>
          </w:tcPr>
          <w:p w:rsidR="00B266E9" w:rsidRPr="00136553" w:rsidRDefault="00E8002A" w:rsidP="000F6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E8002A" w:rsidTr="00B75A54">
        <w:tc>
          <w:tcPr>
            <w:tcW w:w="4746" w:type="dxa"/>
          </w:tcPr>
          <w:p w:rsidR="00E8002A" w:rsidRDefault="00E8002A" w:rsidP="00E800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00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เงินอุดหนุ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ารที่เป็นสาธารณประโยชน์</w:t>
            </w:r>
          </w:p>
        </w:tc>
        <w:tc>
          <w:tcPr>
            <w:tcW w:w="1350" w:type="dxa"/>
          </w:tcPr>
          <w:p w:rsidR="00E8002A" w:rsidRDefault="00E8002A" w:rsidP="009913D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695" w:type="dxa"/>
          </w:tcPr>
          <w:p w:rsidR="00E8002A" w:rsidRDefault="00E8002A" w:rsidP="009913D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695" w:type="dxa"/>
          </w:tcPr>
          <w:p w:rsidR="00E8002A" w:rsidRDefault="00E8002A" w:rsidP="00B310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19" w:type="dxa"/>
          </w:tcPr>
          <w:p w:rsidR="00E8002A" w:rsidRDefault="00E8002A" w:rsidP="009913D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322" w:type="dxa"/>
          </w:tcPr>
          <w:p w:rsidR="00E8002A" w:rsidRDefault="00E8002A" w:rsidP="000F6B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04" w:type="dxa"/>
          </w:tcPr>
          <w:p w:rsidR="00E8002A" w:rsidRDefault="00E8002A" w:rsidP="000F6B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0,000</w:t>
            </w:r>
          </w:p>
        </w:tc>
      </w:tr>
      <w:tr w:rsidR="00280453" w:rsidTr="00B75A54">
        <w:tc>
          <w:tcPr>
            <w:tcW w:w="4746" w:type="dxa"/>
          </w:tcPr>
          <w:p w:rsidR="00280453" w:rsidRPr="00136553" w:rsidRDefault="00280453" w:rsidP="000F6B1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365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เงินอุดหนุน</w:t>
            </w:r>
          </w:p>
        </w:tc>
        <w:tc>
          <w:tcPr>
            <w:tcW w:w="1350" w:type="dxa"/>
          </w:tcPr>
          <w:p w:rsidR="00280453" w:rsidRPr="00D6066F" w:rsidRDefault="00280453" w:rsidP="009913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  <w:tc>
          <w:tcPr>
            <w:tcW w:w="1695" w:type="dxa"/>
          </w:tcPr>
          <w:p w:rsidR="00280453" w:rsidRPr="00975ACA" w:rsidRDefault="00280453" w:rsidP="009913D5">
            <w:pPr>
              <w:jc w:val="center"/>
              <w:rPr>
                <w:b/>
                <w:bCs/>
              </w:rPr>
            </w:pPr>
            <w:r w:rsidRPr="00975A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96,907.88</w:t>
            </w:r>
          </w:p>
        </w:tc>
        <w:tc>
          <w:tcPr>
            <w:tcW w:w="1695" w:type="dxa"/>
          </w:tcPr>
          <w:p w:rsidR="00280453" w:rsidRPr="00B266E9" w:rsidRDefault="00280453" w:rsidP="00B266E9">
            <w:pPr>
              <w:jc w:val="center"/>
              <w:rPr>
                <w:b/>
                <w:bCs/>
              </w:rPr>
            </w:pPr>
            <w:r w:rsidRPr="00B266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,496.73</w:t>
            </w:r>
          </w:p>
        </w:tc>
        <w:tc>
          <w:tcPr>
            <w:tcW w:w="1519" w:type="dxa"/>
          </w:tcPr>
          <w:p w:rsidR="00280453" w:rsidRPr="00D6066F" w:rsidRDefault="00280453" w:rsidP="009913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06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00</w:t>
            </w:r>
          </w:p>
        </w:tc>
        <w:tc>
          <w:tcPr>
            <w:tcW w:w="1322" w:type="dxa"/>
          </w:tcPr>
          <w:p w:rsidR="00280453" w:rsidRPr="00D6066F" w:rsidRDefault="00280453" w:rsidP="000F6B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04" w:type="dxa"/>
          </w:tcPr>
          <w:p w:rsidR="00280453" w:rsidRDefault="00280453" w:rsidP="00280453">
            <w:pPr>
              <w:jc w:val="center"/>
            </w:pPr>
            <w:r w:rsidRPr="00A354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20,000</w:t>
            </w:r>
          </w:p>
        </w:tc>
      </w:tr>
      <w:tr w:rsidR="00280453" w:rsidTr="00B75A54">
        <w:tc>
          <w:tcPr>
            <w:tcW w:w="4746" w:type="dxa"/>
          </w:tcPr>
          <w:p w:rsidR="00280453" w:rsidRPr="00136553" w:rsidRDefault="00280453" w:rsidP="000F6B1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365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งบเงินอุดหนุน</w:t>
            </w:r>
          </w:p>
        </w:tc>
        <w:tc>
          <w:tcPr>
            <w:tcW w:w="1350" w:type="dxa"/>
          </w:tcPr>
          <w:p w:rsidR="00280453" w:rsidRPr="00D6066F" w:rsidRDefault="00280453" w:rsidP="009913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  <w:tc>
          <w:tcPr>
            <w:tcW w:w="1695" w:type="dxa"/>
          </w:tcPr>
          <w:p w:rsidR="00280453" w:rsidRPr="00975ACA" w:rsidRDefault="00280453" w:rsidP="009913D5">
            <w:pPr>
              <w:jc w:val="center"/>
              <w:rPr>
                <w:b/>
                <w:bCs/>
              </w:rPr>
            </w:pPr>
            <w:r w:rsidRPr="00975A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96,907.88</w:t>
            </w:r>
          </w:p>
        </w:tc>
        <w:tc>
          <w:tcPr>
            <w:tcW w:w="1695" w:type="dxa"/>
          </w:tcPr>
          <w:p w:rsidR="00280453" w:rsidRPr="00B266E9" w:rsidRDefault="00280453" w:rsidP="00B266E9">
            <w:pPr>
              <w:jc w:val="center"/>
              <w:rPr>
                <w:b/>
                <w:bCs/>
              </w:rPr>
            </w:pPr>
            <w:r w:rsidRPr="00B266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,496.73</w:t>
            </w:r>
          </w:p>
        </w:tc>
        <w:tc>
          <w:tcPr>
            <w:tcW w:w="1519" w:type="dxa"/>
          </w:tcPr>
          <w:p w:rsidR="00280453" w:rsidRPr="00D6066F" w:rsidRDefault="00280453" w:rsidP="009913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06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00</w:t>
            </w:r>
          </w:p>
        </w:tc>
        <w:tc>
          <w:tcPr>
            <w:tcW w:w="1322" w:type="dxa"/>
          </w:tcPr>
          <w:p w:rsidR="00280453" w:rsidRPr="00D6066F" w:rsidRDefault="00280453" w:rsidP="000F6B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04" w:type="dxa"/>
          </w:tcPr>
          <w:p w:rsidR="00280453" w:rsidRDefault="00280453" w:rsidP="00280453">
            <w:pPr>
              <w:jc w:val="center"/>
            </w:pPr>
            <w:r w:rsidRPr="00A354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20,000</w:t>
            </w:r>
          </w:p>
        </w:tc>
      </w:tr>
      <w:tr w:rsidR="00B266E9" w:rsidTr="00B75A54">
        <w:tc>
          <w:tcPr>
            <w:tcW w:w="4746" w:type="dxa"/>
          </w:tcPr>
          <w:p w:rsidR="00B266E9" w:rsidRPr="006D1110" w:rsidRDefault="00B266E9" w:rsidP="000F6B17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งานไฟฟ้าถนน</w:t>
            </w:r>
          </w:p>
        </w:tc>
        <w:tc>
          <w:tcPr>
            <w:tcW w:w="1350" w:type="dxa"/>
          </w:tcPr>
          <w:p w:rsidR="00B266E9" w:rsidRDefault="00252563" w:rsidP="009913D5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,308</w:t>
            </w:r>
            <w:r w:rsidR="00B266E9" w:rsidRPr="007D5A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50</w:t>
            </w:r>
          </w:p>
        </w:tc>
        <w:tc>
          <w:tcPr>
            <w:tcW w:w="1695" w:type="dxa"/>
          </w:tcPr>
          <w:p w:rsidR="00B266E9" w:rsidRDefault="00B266E9" w:rsidP="009913D5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,665,567.88</w:t>
            </w:r>
          </w:p>
        </w:tc>
        <w:tc>
          <w:tcPr>
            <w:tcW w:w="1695" w:type="dxa"/>
          </w:tcPr>
          <w:p w:rsidR="00B266E9" w:rsidRDefault="00B266E9" w:rsidP="00B310A4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,800,896.73</w:t>
            </w:r>
          </w:p>
        </w:tc>
        <w:tc>
          <w:tcPr>
            <w:tcW w:w="1519" w:type="dxa"/>
          </w:tcPr>
          <w:p w:rsidR="00B266E9" w:rsidRPr="005E3534" w:rsidRDefault="00B266E9" w:rsidP="009913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,000,000</w:t>
            </w:r>
          </w:p>
        </w:tc>
        <w:tc>
          <w:tcPr>
            <w:tcW w:w="1322" w:type="dxa"/>
          </w:tcPr>
          <w:p w:rsidR="00B266E9" w:rsidRPr="005E3534" w:rsidRDefault="00B266E9" w:rsidP="000F6B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04" w:type="dxa"/>
          </w:tcPr>
          <w:p w:rsidR="00B266E9" w:rsidRPr="005E3534" w:rsidRDefault="00280453" w:rsidP="000F6B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17,000</w:t>
            </w:r>
          </w:p>
        </w:tc>
      </w:tr>
      <w:tr w:rsidR="00B266E9" w:rsidTr="00B75A54">
        <w:tc>
          <w:tcPr>
            <w:tcW w:w="4746" w:type="dxa"/>
          </w:tcPr>
          <w:p w:rsidR="00B266E9" w:rsidRPr="006D1110" w:rsidRDefault="00B266E9" w:rsidP="000F6B17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แผนงานเคหะและชุมชน</w:t>
            </w:r>
          </w:p>
        </w:tc>
        <w:tc>
          <w:tcPr>
            <w:tcW w:w="1350" w:type="dxa"/>
          </w:tcPr>
          <w:p w:rsidR="00B266E9" w:rsidRPr="005E3534" w:rsidRDefault="00252563" w:rsidP="009913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,369</w:t>
            </w:r>
            <w:r w:rsidR="00B266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890</w:t>
            </w:r>
          </w:p>
        </w:tc>
        <w:tc>
          <w:tcPr>
            <w:tcW w:w="1695" w:type="dxa"/>
          </w:tcPr>
          <w:p w:rsidR="00B266E9" w:rsidRPr="005E3534" w:rsidRDefault="00B266E9" w:rsidP="009913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,760,307.04</w:t>
            </w:r>
          </w:p>
        </w:tc>
        <w:tc>
          <w:tcPr>
            <w:tcW w:w="1695" w:type="dxa"/>
          </w:tcPr>
          <w:p w:rsidR="00B266E9" w:rsidRDefault="00B266E9" w:rsidP="00B310A4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,359,730.59</w:t>
            </w:r>
          </w:p>
        </w:tc>
        <w:tc>
          <w:tcPr>
            <w:tcW w:w="1519" w:type="dxa"/>
          </w:tcPr>
          <w:p w:rsidR="00B266E9" w:rsidRPr="005E3534" w:rsidRDefault="00B266E9" w:rsidP="009913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,847,994</w:t>
            </w:r>
          </w:p>
        </w:tc>
        <w:tc>
          <w:tcPr>
            <w:tcW w:w="1322" w:type="dxa"/>
          </w:tcPr>
          <w:p w:rsidR="00B266E9" w:rsidRPr="005E3534" w:rsidRDefault="00B266E9" w:rsidP="000F6B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04" w:type="dxa"/>
          </w:tcPr>
          <w:p w:rsidR="00B266E9" w:rsidRPr="005E3534" w:rsidRDefault="00280453" w:rsidP="000F6B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,477,460</w:t>
            </w:r>
          </w:p>
        </w:tc>
      </w:tr>
    </w:tbl>
    <w:p w:rsidR="00652DDB" w:rsidRDefault="00652DDB" w:rsidP="00A12CF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94B20" w:rsidRDefault="00894B20" w:rsidP="00A12CF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94B20" w:rsidRDefault="00894B20" w:rsidP="00A12CF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94B20" w:rsidRDefault="00894B20" w:rsidP="00A12CF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E0EC7" w:rsidRDefault="007E0EC7" w:rsidP="00A12CF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E0EC7" w:rsidRDefault="007E0EC7" w:rsidP="00A12CF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E0EC7" w:rsidRDefault="007E0EC7" w:rsidP="00A12CF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E0EC7" w:rsidRDefault="007E0EC7" w:rsidP="00A12CF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E0EC7" w:rsidRDefault="007E0EC7" w:rsidP="00A12CF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6147A" w:rsidRDefault="0036147A" w:rsidP="00A12CF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6147A" w:rsidRDefault="0036147A" w:rsidP="00A12CF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6147A" w:rsidRDefault="0036147A" w:rsidP="00A12CF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6147A" w:rsidRDefault="0036147A" w:rsidP="00A12CF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6147A" w:rsidRDefault="0036147A" w:rsidP="00A12CF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6147A" w:rsidRDefault="0036147A" w:rsidP="00A12CF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6147A" w:rsidRDefault="0036147A" w:rsidP="00A12CF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6147A" w:rsidRDefault="0036147A" w:rsidP="00A12CF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6147A" w:rsidRPr="000D07E7" w:rsidRDefault="0036147A" w:rsidP="003614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D07E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งานประมาณการรายจ่าย</w:t>
      </w:r>
    </w:p>
    <w:p w:rsidR="0036147A" w:rsidRPr="000D07E7" w:rsidRDefault="0036147A" w:rsidP="003614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</w:p>
    <w:p w:rsidR="0036147A" w:rsidRPr="000D07E7" w:rsidRDefault="0036147A" w:rsidP="0036147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D07E7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ดอนกำ</w:t>
      </w:r>
    </w:p>
    <w:p w:rsidR="0036147A" w:rsidRPr="000D07E7" w:rsidRDefault="0036147A" w:rsidP="0036147A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D07E7">
        <w:rPr>
          <w:rFonts w:ascii="TH SarabunIT๙" w:hAnsi="TH SarabunIT๙" w:cs="TH SarabunIT๙"/>
          <w:b/>
          <w:bCs/>
          <w:sz w:val="32"/>
          <w:szCs w:val="32"/>
          <w:cs/>
        </w:rPr>
        <w:t>อำเภอสรรคบุรี จังหวัดชัยนาท</w:t>
      </w:r>
    </w:p>
    <w:tbl>
      <w:tblPr>
        <w:tblW w:w="13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1350"/>
        <w:gridCol w:w="1620"/>
        <w:gridCol w:w="1530"/>
        <w:gridCol w:w="1530"/>
        <w:gridCol w:w="1350"/>
        <w:gridCol w:w="1620"/>
      </w:tblGrid>
      <w:tr w:rsidR="0036147A" w:rsidRPr="00FE17EF" w:rsidTr="00B310A4">
        <w:tc>
          <w:tcPr>
            <w:tcW w:w="4968" w:type="dxa"/>
            <w:vMerge w:val="restart"/>
            <w:shd w:val="clear" w:color="auto" w:fill="D9D9D9"/>
          </w:tcPr>
          <w:p w:rsidR="0036147A" w:rsidRPr="00FE17EF" w:rsidRDefault="0036147A" w:rsidP="00B310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00" w:type="dxa"/>
            <w:gridSpan w:val="3"/>
            <w:shd w:val="clear" w:color="auto" w:fill="D9D9D9"/>
          </w:tcPr>
          <w:p w:rsidR="0036147A" w:rsidRPr="00FE17EF" w:rsidRDefault="0036147A" w:rsidP="00B3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500" w:type="dxa"/>
            <w:gridSpan w:val="3"/>
            <w:shd w:val="clear" w:color="auto" w:fill="D9D9D9"/>
          </w:tcPr>
          <w:p w:rsidR="0036147A" w:rsidRPr="00FE17EF" w:rsidRDefault="0036147A" w:rsidP="00B3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36147A" w:rsidRPr="00FE17EF" w:rsidTr="00B310A4">
        <w:tc>
          <w:tcPr>
            <w:tcW w:w="4968" w:type="dxa"/>
            <w:vMerge/>
            <w:shd w:val="clear" w:color="auto" w:fill="D9D9D9"/>
          </w:tcPr>
          <w:p w:rsidR="0036147A" w:rsidRPr="00FE17EF" w:rsidRDefault="0036147A" w:rsidP="00B310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350" w:type="dxa"/>
            <w:shd w:val="clear" w:color="auto" w:fill="D9D9D9"/>
            <w:vAlign w:val="center"/>
          </w:tcPr>
          <w:p w:rsidR="0036147A" w:rsidRPr="00FE17EF" w:rsidRDefault="0036147A" w:rsidP="00B3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36147A" w:rsidRPr="00FE17EF" w:rsidRDefault="0036147A" w:rsidP="00B3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36147A" w:rsidRPr="00FE17EF" w:rsidRDefault="0036147A" w:rsidP="00B3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36147A" w:rsidRPr="00FE17EF" w:rsidRDefault="0036147A" w:rsidP="00B3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350" w:type="dxa"/>
            <w:shd w:val="clear" w:color="auto" w:fill="D9D9D9"/>
            <w:vAlign w:val="center"/>
          </w:tcPr>
          <w:p w:rsidR="0036147A" w:rsidRPr="00FE17EF" w:rsidRDefault="0036147A" w:rsidP="00B310A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อดต่าง</w:t>
            </w:r>
          </w:p>
          <w:p w:rsidR="0036147A" w:rsidRPr="00FE17EF" w:rsidRDefault="0036147A" w:rsidP="00B3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36147A" w:rsidRPr="00FE17EF" w:rsidRDefault="0036147A" w:rsidP="00B310A4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2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1</w:t>
            </w:r>
          </w:p>
        </w:tc>
      </w:tr>
      <w:tr w:rsidR="0036147A" w:rsidRPr="00FE17EF" w:rsidTr="00B310A4">
        <w:tc>
          <w:tcPr>
            <w:tcW w:w="4968" w:type="dxa"/>
          </w:tcPr>
          <w:p w:rsidR="0036147A" w:rsidRPr="00FE17EF" w:rsidRDefault="0036147A" w:rsidP="00B310A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้างความเข้มแข็งของชุมชน</w:t>
            </w:r>
          </w:p>
        </w:tc>
        <w:tc>
          <w:tcPr>
            <w:tcW w:w="1350" w:type="dxa"/>
          </w:tcPr>
          <w:p w:rsidR="0036147A" w:rsidRPr="00FE17EF" w:rsidRDefault="0036147A" w:rsidP="00B310A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20" w:type="dxa"/>
          </w:tcPr>
          <w:p w:rsidR="0036147A" w:rsidRPr="00FE17EF" w:rsidRDefault="0036147A" w:rsidP="00B310A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30" w:type="dxa"/>
          </w:tcPr>
          <w:p w:rsidR="0036147A" w:rsidRPr="00FE17EF" w:rsidRDefault="0036147A" w:rsidP="00B310A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30" w:type="dxa"/>
          </w:tcPr>
          <w:p w:rsidR="0036147A" w:rsidRPr="00FE17EF" w:rsidRDefault="0036147A" w:rsidP="00B310A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350" w:type="dxa"/>
          </w:tcPr>
          <w:p w:rsidR="0036147A" w:rsidRPr="00FE17EF" w:rsidRDefault="0036147A" w:rsidP="00B310A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20" w:type="dxa"/>
          </w:tcPr>
          <w:p w:rsidR="0036147A" w:rsidRPr="00FE17EF" w:rsidRDefault="0036147A" w:rsidP="00B310A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36147A" w:rsidRPr="00FE17EF" w:rsidTr="00B310A4">
        <w:tc>
          <w:tcPr>
            <w:tcW w:w="4968" w:type="dxa"/>
          </w:tcPr>
          <w:p w:rsidR="0036147A" w:rsidRPr="00FE17EF" w:rsidRDefault="0036147A" w:rsidP="003614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ริหารทั่วไปเกี่ยวกับสร้างความเข้มแข็งของชุมชน</w:t>
            </w:r>
          </w:p>
        </w:tc>
        <w:tc>
          <w:tcPr>
            <w:tcW w:w="1350" w:type="dxa"/>
          </w:tcPr>
          <w:p w:rsidR="0036147A" w:rsidRPr="00B35304" w:rsidRDefault="0036147A" w:rsidP="00B310A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36147A" w:rsidRPr="00B35304" w:rsidRDefault="0036147A" w:rsidP="00B310A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36147A" w:rsidRPr="00B35304" w:rsidRDefault="0036147A" w:rsidP="00B310A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36147A" w:rsidRPr="00B35304" w:rsidRDefault="0036147A" w:rsidP="00B310A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36147A" w:rsidRPr="00B35304" w:rsidRDefault="0036147A" w:rsidP="00B310A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36147A" w:rsidRPr="00B35304" w:rsidRDefault="0036147A" w:rsidP="00B310A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6147A" w:rsidRPr="00FE17EF" w:rsidTr="00B310A4">
        <w:tc>
          <w:tcPr>
            <w:tcW w:w="4968" w:type="dxa"/>
          </w:tcPr>
          <w:p w:rsidR="0036147A" w:rsidRPr="00FE17EF" w:rsidRDefault="0036147A" w:rsidP="003614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งทุน</w:t>
            </w:r>
          </w:p>
        </w:tc>
        <w:tc>
          <w:tcPr>
            <w:tcW w:w="1350" w:type="dxa"/>
          </w:tcPr>
          <w:p w:rsidR="0036147A" w:rsidRPr="00B35304" w:rsidRDefault="0036147A" w:rsidP="00B310A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36147A" w:rsidRPr="00B35304" w:rsidRDefault="0036147A" w:rsidP="00B310A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36147A" w:rsidRPr="00B35304" w:rsidRDefault="0036147A" w:rsidP="00B310A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36147A" w:rsidRPr="00B35304" w:rsidRDefault="0036147A" w:rsidP="00B310A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36147A" w:rsidRPr="00B35304" w:rsidRDefault="0036147A" w:rsidP="00B310A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36147A" w:rsidRPr="00B35304" w:rsidRDefault="0036147A" w:rsidP="00B310A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6147A" w:rsidRPr="00FE17EF" w:rsidTr="00B310A4">
        <w:tc>
          <w:tcPr>
            <w:tcW w:w="4968" w:type="dxa"/>
          </w:tcPr>
          <w:p w:rsidR="0036147A" w:rsidRPr="00FE17EF" w:rsidRDefault="0036147A" w:rsidP="003614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350" w:type="dxa"/>
          </w:tcPr>
          <w:p w:rsidR="0036147A" w:rsidRPr="00B35304" w:rsidRDefault="0036147A" w:rsidP="00B310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36147A" w:rsidRPr="00B35304" w:rsidRDefault="0036147A" w:rsidP="00B310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36147A" w:rsidRPr="00B35304" w:rsidRDefault="0036147A" w:rsidP="00B310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36147A" w:rsidRPr="00B35304" w:rsidRDefault="0036147A" w:rsidP="00B310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36147A" w:rsidRPr="00B35304" w:rsidRDefault="0036147A" w:rsidP="00B310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36147A" w:rsidRPr="00B35304" w:rsidRDefault="0036147A" w:rsidP="00B310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061D5" w:rsidRPr="00FE17EF" w:rsidTr="00B310A4">
        <w:tc>
          <w:tcPr>
            <w:tcW w:w="4968" w:type="dxa"/>
          </w:tcPr>
          <w:p w:rsidR="003061D5" w:rsidRPr="004D1969" w:rsidRDefault="003061D5" w:rsidP="003061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196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ครุภัณฑ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ีฬา</w:t>
            </w:r>
          </w:p>
        </w:tc>
        <w:tc>
          <w:tcPr>
            <w:tcW w:w="1350" w:type="dxa"/>
          </w:tcPr>
          <w:p w:rsidR="003061D5" w:rsidRPr="004D1969" w:rsidRDefault="003061D5" w:rsidP="00B310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3061D5" w:rsidRPr="004D1969" w:rsidRDefault="003061D5" w:rsidP="00B310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3061D5" w:rsidRPr="004D1969" w:rsidRDefault="003061D5" w:rsidP="00B310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3061D5" w:rsidRPr="004D1969" w:rsidRDefault="003061D5" w:rsidP="00B310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3061D5" w:rsidRPr="004D1969" w:rsidRDefault="003061D5" w:rsidP="00B310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3061D5" w:rsidRPr="004D1969" w:rsidRDefault="003061D5" w:rsidP="00B310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061D5" w:rsidRPr="00FE17EF" w:rsidTr="00B310A4">
        <w:tc>
          <w:tcPr>
            <w:tcW w:w="4968" w:type="dxa"/>
          </w:tcPr>
          <w:p w:rsidR="003061D5" w:rsidRPr="004D1969" w:rsidRDefault="003061D5" w:rsidP="003061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196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ออกกำลังกาย จำนวน 8 หมู่บ้าน</w:t>
            </w:r>
          </w:p>
        </w:tc>
        <w:tc>
          <w:tcPr>
            <w:tcW w:w="1350" w:type="dxa"/>
            <w:vAlign w:val="center"/>
          </w:tcPr>
          <w:p w:rsidR="003061D5" w:rsidRPr="004D1969" w:rsidRDefault="003061D5" w:rsidP="00B3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620" w:type="dxa"/>
            <w:vAlign w:val="center"/>
          </w:tcPr>
          <w:p w:rsidR="003061D5" w:rsidRPr="004D1969" w:rsidRDefault="003061D5" w:rsidP="00B3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530" w:type="dxa"/>
            <w:vAlign w:val="center"/>
          </w:tcPr>
          <w:p w:rsidR="003061D5" w:rsidRPr="004D1969" w:rsidRDefault="003061D5" w:rsidP="00B3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530" w:type="dxa"/>
            <w:vAlign w:val="center"/>
          </w:tcPr>
          <w:p w:rsidR="003061D5" w:rsidRPr="004D1969" w:rsidRDefault="003061D5" w:rsidP="00B3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350" w:type="dxa"/>
            <w:vAlign w:val="center"/>
          </w:tcPr>
          <w:p w:rsidR="003061D5" w:rsidRPr="004D1969" w:rsidRDefault="003061D5" w:rsidP="00B3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  <w:vAlign w:val="center"/>
          </w:tcPr>
          <w:p w:rsidR="003061D5" w:rsidRPr="004D1969" w:rsidRDefault="003061D5" w:rsidP="00B3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,000</w:t>
            </w:r>
          </w:p>
        </w:tc>
      </w:tr>
      <w:tr w:rsidR="003061D5" w:rsidRPr="00FE17EF" w:rsidTr="00B310A4">
        <w:tc>
          <w:tcPr>
            <w:tcW w:w="4968" w:type="dxa"/>
          </w:tcPr>
          <w:p w:rsidR="003061D5" w:rsidRPr="00A14B95" w:rsidRDefault="003061D5" w:rsidP="00B310A4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4B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350" w:type="dxa"/>
            <w:vAlign w:val="center"/>
          </w:tcPr>
          <w:p w:rsidR="003061D5" w:rsidRPr="00A14B95" w:rsidRDefault="003061D5" w:rsidP="00B3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4B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  <w:tc>
          <w:tcPr>
            <w:tcW w:w="1620" w:type="dxa"/>
            <w:vAlign w:val="center"/>
          </w:tcPr>
          <w:p w:rsidR="003061D5" w:rsidRPr="00A14B95" w:rsidRDefault="003061D5" w:rsidP="00B3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  <w:vAlign w:val="center"/>
          </w:tcPr>
          <w:p w:rsidR="003061D5" w:rsidRPr="00A14B95" w:rsidRDefault="003061D5" w:rsidP="00B3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  <w:vAlign w:val="center"/>
          </w:tcPr>
          <w:p w:rsidR="003061D5" w:rsidRPr="00A14B95" w:rsidRDefault="003061D5" w:rsidP="00B3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00</w:t>
            </w:r>
          </w:p>
        </w:tc>
        <w:tc>
          <w:tcPr>
            <w:tcW w:w="1350" w:type="dxa"/>
            <w:vAlign w:val="center"/>
          </w:tcPr>
          <w:p w:rsidR="003061D5" w:rsidRPr="00A14B95" w:rsidRDefault="003061D5" w:rsidP="00B3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3061D5" w:rsidRPr="003061D5" w:rsidRDefault="003061D5" w:rsidP="003061D5">
            <w:pPr>
              <w:jc w:val="center"/>
              <w:rPr>
                <w:b/>
                <w:bCs/>
              </w:rPr>
            </w:pPr>
            <w:r w:rsidRPr="003061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00,000</w:t>
            </w:r>
          </w:p>
        </w:tc>
      </w:tr>
      <w:tr w:rsidR="003061D5" w:rsidRPr="00FE17EF" w:rsidTr="00B310A4">
        <w:tc>
          <w:tcPr>
            <w:tcW w:w="4968" w:type="dxa"/>
          </w:tcPr>
          <w:p w:rsidR="003061D5" w:rsidRPr="003061D5" w:rsidRDefault="003061D5" w:rsidP="003061D5">
            <w:pPr>
              <w:tabs>
                <w:tab w:val="left" w:pos="705"/>
                <w:tab w:val="right" w:pos="4854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061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งบลงทุน</w:t>
            </w:r>
          </w:p>
        </w:tc>
        <w:tc>
          <w:tcPr>
            <w:tcW w:w="1350" w:type="dxa"/>
            <w:vAlign w:val="center"/>
          </w:tcPr>
          <w:p w:rsidR="003061D5" w:rsidRPr="00A14B95" w:rsidRDefault="003061D5" w:rsidP="00B3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4B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  <w:tc>
          <w:tcPr>
            <w:tcW w:w="1620" w:type="dxa"/>
            <w:vAlign w:val="center"/>
          </w:tcPr>
          <w:p w:rsidR="003061D5" w:rsidRPr="00A14B95" w:rsidRDefault="003061D5" w:rsidP="00B3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  <w:vAlign w:val="center"/>
          </w:tcPr>
          <w:p w:rsidR="003061D5" w:rsidRPr="00A14B95" w:rsidRDefault="003061D5" w:rsidP="00B3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  <w:vAlign w:val="center"/>
          </w:tcPr>
          <w:p w:rsidR="003061D5" w:rsidRPr="00A14B95" w:rsidRDefault="003061D5" w:rsidP="00B3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00</w:t>
            </w:r>
          </w:p>
        </w:tc>
        <w:tc>
          <w:tcPr>
            <w:tcW w:w="1350" w:type="dxa"/>
            <w:vAlign w:val="center"/>
          </w:tcPr>
          <w:p w:rsidR="003061D5" w:rsidRPr="00A14B95" w:rsidRDefault="003061D5" w:rsidP="00B3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3061D5" w:rsidRPr="003061D5" w:rsidRDefault="003061D5" w:rsidP="003061D5">
            <w:pPr>
              <w:jc w:val="center"/>
              <w:rPr>
                <w:b/>
                <w:bCs/>
              </w:rPr>
            </w:pPr>
            <w:r w:rsidRPr="003061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00,000</w:t>
            </w:r>
          </w:p>
        </w:tc>
      </w:tr>
      <w:tr w:rsidR="003061D5" w:rsidRPr="00FE17EF" w:rsidTr="00B310A4">
        <w:tc>
          <w:tcPr>
            <w:tcW w:w="4968" w:type="dxa"/>
          </w:tcPr>
          <w:p w:rsidR="003061D5" w:rsidRPr="003061D5" w:rsidRDefault="003061D5" w:rsidP="00B310A4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061D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  <w:r w:rsidRPr="003061D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</w:t>
            </w:r>
            <w:r w:rsidRPr="003061D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ริหารทั่วไปเกี่ยวกับสร้างความเข้มแข็งของชุมชน</w:t>
            </w:r>
          </w:p>
        </w:tc>
        <w:tc>
          <w:tcPr>
            <w:tcW w:w="1350" w:type="dxa"/>
            <w:vAlign w:val="center"/>
          </w:tcPr>
          <w:p w:rsidR="003061D5" w:rsidRPr="00A14B95" w:rsidRDefault="003061D5" w:rsidP="00B3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4B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0</w:t>
            </w:r>
          </w:p>
        </w:tc>
        <w:tc>
          <w:tcPr>
            <w:tcW w:w="1620" w:type="dxa"/>
            <w:vAlign w:val="center"/>
          </w:tcPr>
          <w:p w:rsidR="003061D5" w:rsidRPr="00A14B95" w:rsidRDefault="003061D5" w:rsidP="00B3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  <w:vAlign w:val="center"/>
          </w:tcPr>
          <w:p w:rsidR="003061D5" w:rsidRPr="00A14B95" w:rsidRDefault="003061D5" w:rsidP="00B3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  <w:vAlign w:val="center"/>
          </w:tcPr>
          <w:p w:rsidR="003061D5" w:rsidRPr="00A14B95" w:rsidRDefault="003061D5" w:rsidP="00B3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00</w:t>
            </w:r>
          </w:p>
        </w:tc>
        <w:tc>
          <w:tcPr>
            <w:tcW w:w="1350" w:type="dxa"/>
            <w:vAlign w:val="center"/>
          </w:tcPr>
          <w:p w:rsidR="003061D5" w:rsidRPr="00A14B95" w:rsidRDefault="003061D5" w:rsidP="00B3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3061D5" w:rsidRPr="003061D5" w:rsidRDefault="003061D5" w:rsidP="003061D5">
            <w:pPr>
              <w:jc w:val="center"/>
              <w:rPr>
                <w:b/>
                <w:bCs/>
              </w:rPr>
            </w:pPr>
            <w:r w:rsidRPr="003061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00,000</w:t>
            </w:r>
          </w:p>
        </w:tc>
      </w:tr>
    </w:tbl>
    <w:p w:rsidR="007E0EC7" w:rsidRDefault="007E0EC7" w:rsidP="00A12CF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F5A45" w:rsidRDefault="000F5A45" w:rsidP="00A12CF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E0EC7" w:rsidRDefault="007E0EC7" w:rsidP="00A12CF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E0EC7" w:rsidRDefault="007E0EC7" w:rsidP="00A12CF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E0EC7" w:rsidRDefault="007E0EC7" w:rsidP="00A12CF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E0EC7" w:rsidRDefault="007E0EC7" w:rsidP="00A12CF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E0EC7" w:rsidRDefault="007E0EC7" w:rsidP="00A12CF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94B20" w:rsidRDefault="00894B20" w:rsidP="00A12CF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6147A" w:rsidRDefault="0036147A" w:rsidP="00A12CF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12CFC" w:rsidRPr="000D07E7" w:rsidRDefault="00A12CFC" w:rsidP="00A12CFC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3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1350"/>
        <w:gridCol w:w="1620"/>
        <w:gridCol w:w="1530"/>
        <w:gridCol w:w="1530"/>
        <w:gridCol w:w="1350"/>
        <w:gridCol w:w="1620"/>
      </w:tblGrid>
      <w:tr w:rsidR="00A12CFC" w:rsidRPr="00FE17EF" w:rsidTr="00FE0D14">
        <w:tc>
          <w:tcPr>
            <w:tcW w:w="4968" w:type="dxa"/>
          </w:tcPr>
          <w:p w:rsidR="00A12CFC" w:rsidRPr="00FE17EF" w:rsidRDefault="00A12CFC" w:rsidP="007E34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  <w:r w:rsidR="007E34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งเสริมและสนับสนุนความเข้มแข็งชุมชน</w:t>
            </w:r>
          </w:p>
        </w:tc>
        <w:tc>
          <w:tcPr>
            <w:tcW w:w="1350" w:type="dxa"/>
          </w:tcPr>
          <w:p w:rsidR="00A12CFC" w:rsidRPr="00B35304" w:rsidRDefault="00A12CFC" w:rsidP="00FE0D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A12CFC" w:rsidRPr="00B35304" w:rsidRDefault="00A12CFC" w:rsidP="00FE0D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A12CFC" w:rsidRPr="00B35304" w:rsidRDefault="00A12CFC" w:rsidP="00FE0D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A12CFC" w:rsidRPr="00B35304" w:rsidRDefault="00A12CFC" w:rsidP="00FE0D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A12CFC" w:rsidRPr="00B35304" w:rsidRDefault="00A12CFC" w:rsidP="00FE0D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A12CFC" w:rsidRPr="00B35304" w:rsidRDefault="00A12CFC" w:rsidP="00FE0D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12CFC" w:rsidRPr="00FE17EF" w:rsidTr="00FE0D14">
        <w:tc>
          <w:tcPr>
            <w:tcW w:w="4968" w:type="dxa"/>
          </w:tcPr>
          <w:p w:rsidR="00A12CFC" w:rsidRPr="00FE17EF" w:rsidRDefault="00A12CFC" w:rsidP="007E34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</w:t>
            </w:r>
            <w:r w:rsidR="007E34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1350" w:type="dxa"/>
          </w:tcPr>
          <w:p w:rsidR="00A12CFC" w:rsidRPr="00B35304" w:rsidRDefault="00A12CFC" w:rsidP="00FE0D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A12CFC" w:rsidRPr="00B35304" w:rsidRDefault="00A12CFC" w:rsidP="00FE0D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A12CFC" w:rsidRPr="00B35304" w:rsidRDefault="00A12CFC" w:rsidP="00FE0D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A12CFC" w:rsidRPr="00B35304" w:rsidRDefault="00A12CFC" w:rsidP="00FE0D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A12CFC" w:rsidRPr="00B35304" w:rsidRDefault="00A12CFC" w:rsidP="00FE0D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A12CFC" w:rsidRPr="00B35304" w:rsidRDefault="00A12CFC" w:rsidP="00FE0D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12CFC" w:rsidRPr="00FE17EF" w:rsidTr="00FE0D14">
        <w:tc>
          <w:tcPr>
            <w:tcW w:w="4968" w:type="dxa"/>
          </w:tcPr>
          <w:p w:rsidR="00A12CFC" w:rsidRPr="00FE17EF" w:rsidRDefault="00A12CFC" w:rsidP="007E34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7E34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350" w:type="dxa"/>
          </w:tcPr>
          <w:p w:rsidR="00A12CFC" w:rsidRPr="00B35304" w:rsidRDefault="00A12CFC" w:rsidP="00FE0D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A12CFC" w:rsidRPr="00B35304" w:rsidRDefault="00A12CFC" w:rsidP="00FE0D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A12CFC" w:rsidRPr="00B35304" w:rsidRDefault="00A12CFC" w:rsidP="00FE0D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A12CFC" w:rsidRPr="00B35304" w:rsidRDefault="00A12CFC" w:rsidP="00FE0D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A12CFC" w:rsidRPr="00B35304" w:rsidRDefault="00A12CFC" w:rsidP="00FE0D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A12CFC" w:rsidRPr="00B35304" w:rsidRDefault="00A12CFC" w:rsidP="00FE0D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2CFC" w:rsidRPr="00FE17EF" w:rsidTr="00FE0D14">
        <w:tc>
          <w:tcPr>
            <w:tcW w:w="4968" w:type="dxa"/>
          </w:tcPr>
          <w:p w:rsidR="00A12CFC" w:rsidRPr="007A2D12" w:rsidRDefault="000C314A" w:rsidP="00FE0D14">
            <w:pPr>
              <w:tabs>
                <w:tab w:val="left" w:pos="705"/>
                <w:tab w:val="right" w:pos="485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5849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1350" w:type="dxa"/>
          </w:tcPr>
          <w:p w:rsidR="00A12CFC" w:rsidRPr="007A2D12" w:rsidRDefault="00A12CFC" w:rsidP="00FE0D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A12CFC" w:rsidRPr="007A2D12" w:rsidRDefault="00A12CFC" w:rsidP="00FE0D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A12CFC" w:rsidRPr="007A2D12" w:rsidRDefault="00A12CFC" w:rsidP="00FE0D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A12CFC" w:rsidRPr="007A2D12" w:rsidRDefault="00A12CFC" w:rsidP="00FE0D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A12CFC" w:rsidRPr="007A2D12" w:rsidRDefault="00A12CFC" w:rsidP="00FE0D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A12CFC" w:rsidRPr="007A2D12" w:rsidRDefault="00A12CFC" w:rsidP="00FE0D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13D5" w:rsidRPr="00FE17EF" w:rsidTr="000A0935">
        <w:tc>
          <w:tcPr>
            <w:tcW w:w="4968" w:type="dxa"/>
          </w:tcPr>
          <w:p w:rsidR="009913D5" w:rsidRPr="00584929" w:rsidRDefault="009913D5" w:rsidP="00855C9A">
            <w:pPr>
              <w:tabs>
                <w:tab w:val="left" w:pos="705"/>
                <w:tab w:val="right" w:pos="485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- ค่าใช้จ่ายการอบรม สัมมนา ศึกษาดูงานของผู้บริหาร สมาชิก พนักงาน</w:t>
            </w:r>
          </w:p>
        </w:tc>
        <w:tc>
          <w:tcPr>
            <w:tcW w:w="1350" w:type="dxa"/>
            <w:vAlign w:val="center"/>
          </w:tcPr>
          <w:p w:rsidR="009913D5" w:rsidRDefault="009913D5" w:rsidP="009913D5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0,000</w:t>
            </w:r>
          </w:p>
        </w:tc>
        <w:tc>
          <w:tcPr>
            <w:tcW w:w="1620" w:type="dxa"/>
            <w:vAlign w:val="center"/>
          </w:tcPr>
          <w:p w:rsidR="009913D5" w:rsidRDefault="009913D5" w:rsidP="009913D5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9,816</w:t>
            </w:r>
          </w:p>
        </w:tc>
        <w:tc>
          <w:tcPr>
            <w:tcW w:w="1530" w:type="dxa"/>
            <w:vAlign w:val="center"/>
          </w:tcPr>
          <w:p w:rsidR="009913D5" w:rsidRDefault="000F5A45" w:rsidP="002E2CE3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7,500</w:t>
            </w:r>
          </w:p>
        </w:tc>
        <w:tc>
          <w:tcPr>
            <w:tcW w:w="1530" w:type="dxa"/>
            <w:vAlign w:val="center"/>
          </w:tcPr>
          <w:p w:rsidR="009913D5" w:rsidRPr="00584929" w:rsidRDefault="009913D5" w:rsidP="009913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350" w:type="dxa"/>
            <w:vAlign w:val="center"/>
          </w:tcPr>
          <w:p w:rsidR="009913D5" w:rsidRPr="00584929" w:rsidRDefault="000F5A45" w:rsidP="000A09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</w:t>
            </w:r>
            <w:r w:rsidR="009913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="009913D5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  <w:vAlign w:val="center"/>
          </w:tcPr>
          <w:p w:rsidR="009913D5" w:rsidRPr="00584929" w:rsidRDefault="000F5A45" w:rsidP="002E2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9913D5" w:rsidRPr="00FE17EF" w:rsidTr="000A0935">
        <w:tc>
          <w:tcPr>
            <w:tcW w:w="4968" w:type="dxa"/>
          </w:tcPr>
          <w:p w:rsidR="009913D5" w:rsidRPr="000C314A" w:rsidRDefault="009913D5" w:rsidP="00FE0D14">
            <w:pPr>
              <w:tabs>
                <w:tab w:val="left" w:pos="705"/>
                <w:tab w:val="right" w:pos="485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- โครงการพัฒนาศักยภาพของ อสม.</w:t>
            </w:r>
          </w:p>
        </w:tc>
        <w:tc>
          <w:tcPr>
            <w:tcW w:w="1350" w:type="dxa"/>
            <w:vAlign w:val="center"/>
          </w:tcPr>
          <w:p w:rsidR="009913D5" w:rsidRDefault="009913D5" w:rsidP="009913D5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0,000</w:t>
            </w:r>
          </w:p>
        </w:tc>
        <w:tc>
          <w:tcPr>
            <w:tcW w:w="1620" w:type="dxa"/>
            <w:vAlign w:val="center"/>
          </w:tcPr>
          <w:p w:rsidR="009913D5" w:rsidRDefault="009913D5" w:rsidP="009913D5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,000</w:t>
            </w:r>
          </w:p>
        </w:tc>
        <w:tc>
          <w:tcPr>
            <w:tcW w:w="1530" w:type="dxa"/>
            <w:vAlign w:val="center"/>
          </w:tcPr>
          <w:p w:rsidR="009913D5" w:rsidRDefault="000F5A45" w:rsidP="002E2CE3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  <w:vAlign w:val="center"/>
          </w:tcPr>
          <w:p w:rsidR="009913D5" w:rsidRPr="00584929" w:rsidRDefault="009913D5" w:rsidP="009913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350" w:type="dxa"/>
            <w:vAlign w:val="center"/>
          </w:tcPr>
          <w:p w:rsidR="009913D5" w:rsidRPr="00584929" w:rsidRDefault="009913D5" w:rsidP="000A09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%</w:t>
            </w:r>
          </w:p>
        </w:tc>
        <w:tc>
          <w:tcPr>
            <w:tcW w:w="1620" w:type="dxa"/>
            <w:vAlign w:val="center"/>
          </w:tcPr>
          <w:p w:rsidR="009913D5" w:rsidRPr="00584929" w:rsidRDefault="000F5A45" w:rsidP="002E2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0F5A45" w:rsidRPr="00FE17EF" w:rsidTr="00B310A4">
        <w:tc>
          <w:tcPr>
            <w:tcW w:w="4968" w:type="dxa"/>
          </w:tcPr>
          <w:p w:rsidR="000F5A45" w:rsidRPr="00584929" w:rsidRDefault="000F5A45" w:rsidP="00FE0D14">
            <w:pPr>
              <w:tabs>
                <w:tab w:val="left" w:pos="705"/>
                <w:tab w:val="right" w:pos="485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- โครงการผู้สูงอายุใส่ใจสุขภาพ</w:t>
            </w:r>
          </w:p>
        </w:tc>
        <w:tc>
          <w:tcPr>
            <w:tcW w:w="1350" w:type="dxa"/>
            <w:vAlign w:val="center"/>
          </w:tcPr>
          <w:p w:rsidR="000F5A45" w:rsidRDefault="000F5A45" w:rsidP="009913D5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620" w:type="dxa"/>
            <w:vAlign w:val="center"/>
          </w:tcPr>
          <w:p w:rsidR="000F5A45" w:rsidRDefault="000F5A45" w:rsidP="009913D5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530" w:type="dxa"/>
          </w:tcPr>
          <w:p w:rsidR="000F5A45" w:rsidRDefault="000F5A45" w:rsidP="000F5A45">
            <w:pPr>
              <w:jc w:val="center"/>
            </w:pPr>
            <w:r w:rsidRPr="00404D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  <w:vAlign w:val="center"/>
          </w:tcPr>
          <w:p w:rsidR="000F5A45" w:rsidRPr="00584929" w:rsidRDefault="000F5A45" w:rsidP="00B3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350" w:type="dxa"/>
            <w:vAlign w:val="center"/>
          </w:tcPr>
          <w:p w:rsidR="000F5A45" w:rsidRPr="00584929" w:rsidRDefault="000F5A45" w:rsidP="00B3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%</w:t>
            </w:r>
          </w:p>
        </w:tc>
        <w:tc>
          <w:tcPr>
            <w:tcW w:w="1620" w:type="dxa"/>
            <w:vAlign w:val="center"/>
          </w:tcPr>
          <w:p w:rsidR="000F5A45" w:rsidRPr="00584929" w:rsidRDefault="000F5A45" w:rsidP="00B3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0F5A45" w:rsidRPr="00FE17EF" w:rsidTr="00B310A4">
        <w:tc>
          <w:tcPr>
            <w:tcW w:w="4968" w:type="dxa"/>
          </w:tcPr>
          <w:p w:rsidR="000F5A45" w:rsidRPr="00584929" w:rsidRDefault="000F5A45" w:rsidP="00FE0D14">
            <w:pPr>
              <w:tabs>
                <w:tab w:val="left" w:pos="705"/>
                <w:tab w:val="right" w:pos="485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- โครงการจัดงานวันท้องถิ่นไทย</w:t>
            </w:r>
          </w:p>
        </w:tc>
        <w:tc>
          <w:tcPr>
            <w:tcW w:w="1350" w:type="dxa"/>
            <w:vAlign w:val="center"/>
          </w:tcPr>
          <w:p w:rsidR="000F5A45" w:rsidRPr="00584929" w:rsidRDefault="000F5A45" w:rsidP="009913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620" w:type="dxa"/>
            <w:vAlign w:val="center"/>
          </w:tcPr>
          <w:p w:rsidR="000F5A45" w:rsidRPr="00584929" w:rsidRDefault="000F5A45" w:rsidP="009913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530" w:type="dxa"/>
          </w:tcPr>
          <w:p w:rsidR="000F5A45" w:rsidRDefault="000F5A45" w:rsidP="000F5A45">
            <w:pPr>
              <w:jc w:val="center"/>
            </w:pPr>
            <w:r w:rsidRPr="00404D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  <w:vAlign w:val="center"/>
          </w:tcPr>
          <w:p w:rsidR="000F5A45" w:rsidRPr="00584929" w:rsidRDefault="000F5A45" w:rsidP="00B3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350" w:type="dxa"/>
            <w:vAlign w:val="center"/>
          </w:tcPr>
          <w:p w:rsidR="000F5A45" w:rsidRPr="00584929" w:rsidRDefault="000F5A45" w:rsidP="00B3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%</w:t>
            </w:r>
          </w:p>
        </w:tc>
        <w:tc>
          <w:tcPr>
            <w:tcW w:w="1620" w:type="dxa"/>
            <w:vAlign w:val="center"/>
          </w:tcPr>
          <w:p w:rsidR="000F5A45" w:rsidRPr="00584929" w:rsidRDefault="000F5A45" w:rsidP="00B3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0F5A45" w:rsidRPr="00FE17EF" w:rsidTr="000F5A45">
        <w:tc>
          <w:tcPr>
            <w:tcW w:w="4968" w:type="dxa"/>
          </w:tcPr>
          <w:p w:rsidR="000F5A45" w:rsidRPr="00584929" w:rsidRDefault="000F5A45" w:rsidP="00855C9A">
            <w:pPr>
              <w:tabs>
                <w:tab w:val="left" w:pos="705"/>
                <w:tab w:val="right" w:pos="485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- โครงการครอบครัวคุณธรรมนำสังคมไทยเข้มแข็ง</w:t>
            </w:r>
          </w:p>
        </w:tc>
        <w:tc>
          <w:tcPr>
            <w:tcW w:w="1350" w:type="dxa"/>
            <w:vAlign w:val="center"/>
          </w:tcPr>
          <w:p w:rsidR="000F5A45" w:rsidRPr="00C01F84" w:rsidRDefault="000F5A45" w:rsidP="009913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1F84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620" w:type="dxa"/>
            <w:vAlign w:val="center"/>
          </w:tcPr>
          <w:p w:rsidR="000F5A45" w:rsidRPr="00C01F84" w:rsidRDefault="000F5A45" w:rsidP="009913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  <w:vAlign w:val="center"/>
          </w:tcPr>
          <w:p w:rsidR="000F5A45" w:rsidRDefault="000F5A45" w:rsidP="000F5A45">
            <w:pPr>
              <w:jc w:val="center"/>
            </w:pPr>
            <w:r w:rsidRPr="00404D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  <w:vAlign w:val="center"/>
          </w:tcPr>
          <w:p w:rsidR="000F5A45" w:rsidRPr="00584929" w:rsidRDefault="000F5A45" w:rsidP="00B3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350" w:type="dxa"/>
            <w:vAlign w:val="center"/>
          </w:tcPr>
          <w:p w:rsidR="000F5A45" w:rsidRPr="00584929" w:rsidRDefault="000F5A45" w:rsidP="00B3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%</w:t>
            </w:r>
          </w:p>
        </w:tc>
        <w:tc>
          <w:tcPr>
            <w:tcW w:w="1620" w:type="dxa"/>
            <w:vAlign w:val="center"/>
          </w:tcPr>
          <w:p w:rsidR="000F5A45" w:rsidRPr="00584929" w:rsidRDefault="000F5A45" w:rsidP="00B3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FB6CCC" w:rsidRPr="00D44DAB" w:rsidTr="00FB6CCC"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CC" w:rsidRPr="00D44DAB" w:rsidRDefault="00FB6CCC" w:rsidP="00B310A4">
            <w:pPr>
              <w:tabs>
                <w:tab w:val="left" w:pos="705"/>
                <w:tab w:val="right" w:pos="485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- โครงการเทศบาลสัญจรออกหน่วยบำบัดทุกข์ บำรุงสุข สร้างรอยยิ้มให้ประชาชน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CCC" w:rsidRPr="00FB6CCC" w:rsidRDefault="00FB6CCC" w:rsidP="00FB6C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6C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CCC" w:rsidRPr="00FB6CCC" w:rsidRDefault="00FB6CCC" w:rsidP="00FB6C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,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CCC" w:rsidRDefault="00FB6CCC" w:rsidP="00FB6CCC">
            <w:pPr>
              <w:jc w:val="center"/>
            </w:pPr>
            <w:r w:rsidRPr="007927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CCC" w:rsidRPr="00FB6CCC" w:rsidRDefault="00FB6CCC" w:rsidP="00FB6C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6C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CCC" w:rsidRPr="00FB6CCC" w:rsidRDefault="00FB6CCC" w:rsidP="00FB6C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0668">
              <w:rPr>
                <w:rFonts w:ascii="TH SarabunIT๙" w:hAnsi="TH SarabunIT๙" w:cs="TH SarabunIT๙"/>
                <w:sz w:val="32"/>
                <w:szCs w:val="32"/>
              </w:rPr>
              <w:t>0.00%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CCC" w:rsidRPr="00FB6CCC" w:rsidRDefault="00422EAF" w:rsidP="00FB6C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FB6CCC" w:rsidRPr="00584929" w:rsidTr="00FB6CCC"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CC" w:rsidRPr="00584929" w:rsidRDefault="00FB6CCC" w:rsidP="00B310A4">
            <w:pPr>
              <w:tabs>
                <w:tab w:val="left" w:pos="705"/>
                <w:tab w:val="right" w:pos="485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- ค่าใช้จ่ายในการจัดกิจกรรมงานวันผู้สูงอาย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CC" w:rsidRPr="00FB6CCC" w:rsidRDefault="00FB6CCC" w:rsidP="00B3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57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CC" w:rsidRPr="00FB6CCC" w:rsidRDefault="00FB6CCC" w:rsidP="00B3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57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CCC" w:rsidRDefault="00FB6CCC" w:rsidP="00FB6CCC">
            <w:pPr>
              <w:jc w:val="center"/>
            </w:pPr>
            <w:r w:rsidRPr="007927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CC" w:rsidRPr="00584929" w:rsidRDefault="00FB6CCC" w:rsidP="00B3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CC" w:rsidRPr="00584929" w:rsidRDefault="00422EAF" w:rsidP="00B3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33.33</w:t>
            </w:r>
            <w:r w:rsidR="00FB6CCC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CC" w:rsidRPr="00584929" w:rsidRDefault="00422EAF" w:rsidP="00B3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</w:tr>
      <w:tr w:rsidR="00FB6CCC" w:rsidRPr="00584929" w:rsidTr="00FB6CCC"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CC" w:rsidRPr="000C314A" w:rsidRDefault="00FB6CCC" w:rsidP="00B310A4">
            <w:pPr>
              <w:tabs>
                <w:tab w:val="left" w:pos="705"/>
                <w:tab w:val="right" w:pos="485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- ค่าใช้จ่ายในการจัดกิจกรรมเทิดพระเกียรติ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CC" w:rsidRPr="00FB6CCC" w:rsidRDefault="00FB6CCC" w:rsidP="00B3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6C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CC" w:rsidRPr="00FB6CCC" w:rsidRDefault="00FB6CCC" w:rsidP="00B3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6C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CCC" w:rsidRDefault="00FB6CCC" w:rsidP="00FB6CCC">
            <w:pPr>
              <w:jc w:val="center"/>
            </w:pPr>
            <w:r w:rsidRPr="007927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CC" w:rsidRPr="00584929" w:rsidRDefault="00FB6CCC" w:rsidP="00B3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,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CC" w:rsidRPr="00584929" w:rsidRDefault="006E5FFE" w:rsidP="00B3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</w:t>
            </w:r>
            <w:r w:rsidR="00FB6CCC">
              <w:rPr>
                <w:rFonts w:ascii="TH SarabunIT๙" w:hAnsi="TH SarabunIT๙" w:cs="TH SarabunIT๙"/>
                <w:sz w:val="32"/>
                <w:szCs w:val="32"/>
              </w:rPr>
              <w:t>00%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CC" w:rsidRPr="00584929" w:rsidRDefault="00422EAF" w:rsidP="00B3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,000</w:t>
            </w:r>
          </w:p>
        </w:tc>
      </w:tr>
      <w:tr w:rsidR="00FB6CCC" w:rsidRPr="00584929" w:rsidTr="00422EAF"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CC" w:rsidRPr="00584929" w:rsidRDefault="00FB6CCC" w:rsidP="00B310A4">
            <w:pPr>
              <w:tabs>
                <w:tab w:val="left" w:pos="705"/>
                <w:tab w:val="right" w:pos="485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- ค่าใช้จ่ายในการจัดกิจกรรมส่งเสริมอาชีพและรายได้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CCC" w:rsidRPr="00FB6CCC" w:rsidRDefault="00FB6CCC" w:rsidP="00422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CCC" w:rsidRPr="00FB6CCC" w:rsidRDefault="00FB6CCC" w:rsidP="00422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1D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CCC" w:rsidRDefault="00FB6CCC" w:rsidP="00422EAF">
            <w:pPr>
              <w:jc w:val="center"/>
            </w:pPr>
            <w:r w:rsidRPr="007927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CCC" w:rsidRPr="00584929" w:rsidRDefault="00FB6CCC" w:rsidP="00422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CCC" w:rsidRPr="00584929" w:rsidRDefault="00422EAF" w:rsidP="00422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4</w:t>
            </w:r>
            <w:r w:rsidR="00FB6CCC">
              <w:rPr>
                <w:rFonts w:ascii="TH SarabunIT๙" w:hAnsi="TH SarabunIT๙" w:cs="TH SarabunIT๙"/>
                <w:sz w:val="32"/>
                <w:szCs w:val="32"/>
              </w:rPr>
              <w:t>0%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CCC" w:rsidRPr="00584929" w:rsidRDefault="00422EAF" w:rsidP="00422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,000</w:t>
            </w:r>
          </w:p>
        </w:tc>
      </w:tr>
      <w:tr w:rsidR="00FB6CCC" w:rsidRPr="00584929" w:rsidTr="00FB6CCC"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CC" w:rsidRDefault="00FB6CCC" w:rsidP="00B310A4">
            <w:pPr>
              <w:tabs>
                <w:tab w:val="left" w:pos="705"/>
                <w:tab w:val="right" w:pos="485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- ค่าใช้จ่ายในการส่งเสริมสนับสนุนการสร้างความปรองดองและสมานฉันท์ของคนในชาติ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CCC" w:rsidRPr="00FB6CCC" w:rsidRDefault="00FB6CCC" w:rsidP="00FB6C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1D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CCC" w:rsidRPr="00FB6CCC" w:rsidRDefault="00FB6CCC" w:rsidP="00FB6C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1D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CCC" w:rsidRDefault="00FB6CCC" w:rsidP="00FB6CCC">
            <w:pPr>
              <w:jc w:val="center"/>
            </w:pPr>
            <w:r w:rsidRPr="007927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CCC" w:rsidRPr="00584929" w:rsidRDefault="00FB6CCC" w:rsidP="00FB6C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CCC" w:rsidRPr="00584929" w:rsidRDefault="00187092" w:rsidP="00FB6C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</w:t>
            </w:r>
            <w:r w:rsidR="00FB6CCC">
              <w:rPr>
                <w:rFonts w:ascii="TH SarabunIT๙" w:hAnsi="TH SarabunIT๙" w:cs="TH SarabunIT๙"/>
                <w:sz w:val="32"/>
                <w:szCs w:val="32"/>
              </w:rPr>
              <w:t>00%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CCC" w:rsidRPr="00584929" w:rsidRDefault="00187092" w:rsidP="00FB6C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</w:tr>
    </w:tbl>
    <w:p w:rsidR="00FB6CCC" w:rsidRDefault="00FB6CCC" w:rsidP="00A12CFC">
      <w:pPr>
        <w:rPr>
          <w:rFonts w:ascii="TH SarabunIT๙" w:hAnsi="TH SarabunIT๙" w:cs="TH SarabunIT๙"/>
          <w:b/>
          <w:bCs/>
          <w:sz w:val="34"/>
          <w:szCs w:val="34"/>
        </w:rPr>
      </w:pPr>
    </w:p>
    <w:p w:rsidR="00FB6CCC" w:rsidRDefault="00FB6CCC" w:rsidP="00A12CFC">
      <w:pPr>
        <w:rPr>
          <w:rFonts w:ascii="TH SarabunIT๙" w:hAnsi="TH SarabunIT๙" w:cs="TH SarabunIT๙"/>
          <w:b/>
          <w:bCs/>
          <w:sz w:val="34"/>
          <w:szCs w:val="34"/>
        </w:rPr>
      </w:pPr>
    </w:p>
    <w:p w:rsidR="00FB6CCC" w:rsidRDefault="00FB6CCC" w:rsidP="00A12CFC">
      <w:pPr>
        <w:rPr>
          <w:rFonts w:ascii="TH SarabunIT๙" w:hAnsi="TH SarabunIT๙" w:cs="TH SarabunIT๙"/>
          <w:b/>
          <w:bCs/>
          <w:sz w:val="34"/>
          <w:szCs w:val="34"/>
        </w:rPr>
      </w:pPr>
    </w:p>
    <w:tbl>
      <w:tblPr>
        <w:tblStyle w:val="ac"/>
        <w:tblW w:w="13968" w:type="dxa"/>
        <w:tblLayout w:type="fixed"/>
        <w:tblLook w:val="04A0" w:firstRow="1" w:lastRow="0" w:firstColumn="1" w:lastColumn="0" w:noHBand="0" w:noVBand="1"/>
      </w:tblPr>
      <w:tblGrid>
        <w:gridCol w:w="4968"/>
        <w:gridCol w:w="1350"/>
        <w:gridCol w:w="1620"/>
        <w:gridCol w:w="1530"/>
        <w:gridCol w:w="1530"/>
        <w:gridCol w:w="1350"/>
        <w:gridCol w:w="1620"/>
      </w:tblGrid>
      <w:tr w:rsidR="008E7F81" w:rsidTr="008E7F81">
        <w:tc>
          <w:tcPr>
            <w:tcW w:w="4968" w:type="dxa"/>
          </w:tcPr>
          <w:p w:rsidR="008E7F81" w:rsidRPr="00584929" w:rsidRDefault="008E7F81" w:rsidP="002E2CE3">
            <w:pPr>
              <w:tabs>
                <w:tab w:val="left" w:pos="705"/>
                <w:tab w:val="right" w:pos="485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         - ค่าใช้จ่ายในโครงการจัดกิจกรรมรณรงค์เพื่อต่อต้านยาเสพติด</w:t>
            </w:r>
          </w:p>
        </w:tc>
        <w:tc>
          <w:tcPr>
            <w:tcW w:w="1350" w:type="dxa"/>
            <w:vAlign w:val="center"/>
          </w:tcPr>
          <w:p w:rsidR="008E7F81" w:rsidRDefault="008E7F81" w:rsidP="009913D5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,000</w:t>
            </w:r>
          </w:p>
        </w:tc>
        <w:tc>
          <w:tcPr>
            <w:tcW w:w="1620" w:type="dxa"/>
            <w:vAlign w:val="center"/>
          </w:tcPr>
          <w:p w:rsidR="008E7F81" w:rsidRDefault="008E7F81" w:rsidP="00A6785C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,600</w:t>
            </w:r>
          </w:p>
        </w:tc>
        <w:tc>
          <w:tcPr>
            <w:tcW w:w="1530" w:type="dxa"/>
            <w:vAlign w:val="center"/>
          </w:tcPr>
          <w:p w:rsidR="008E7F81" w:rsidRPr="00584929" w:rsidRDefault="00187092" w:rsidP="002E2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530" w:type="dxa"/>
            <w:vAlign w:val="center"/>
          </w:tcPr>
          <w:p w:rsidR="008E7F81" w:rsidRPr="00584929" w:rsidRDefault="008E7F81" w:rsidP="00A678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350" w:type="dxa"/>
            <w:vAlign w:val="center"/>
          </w:tcPr>
          <w:p w:rsidR="008E7F81" w:rsidRPr="00584929" w:rsidRDefault="008E7F81" w:rsidP="001870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187092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  <w:vAlign w:val="center"/>
          </w:tcPr>
          <w:p w:rsidR="008E7F81" w:rsidRPr="00584929" w:rsidRDefault="00187092" w:rsidP="002E2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187092" w:rsidTr="008E7F81">
        <w:tc>
          <w:tcPr>
            <w:tcW w:w="4968" w:type="dxa"/>
          </w:tcPr>
          <w:p w:rsidR="00187092" w:rsidRPr="00584929" w:rsidRDefault="00187092" w:rsidP="00187092">
            <w:pPr>
              <w:tabs>
                <w:tab w:val="left" w:pos="705"/>
                <w:tab w:val="right" w:pos="485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- โครงการคลองสวยน้ำใสคนไทยมีความสุข</w:t>
            </w:r>
          </w:p>
        </w:tc>
        <w:tc>
          <w:tcPr>
            <w:tcW w:w="1350" w:type="dxa"/>
            <w:vAlign w:val="center"/>
          </w:tcPr>
          <w:p w:rsidR="00187092" w:rsidRDefault="00187092" w:rsidP="00B310A4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620" w:type="dxa"/>
            <w:vAlign w:val="center"/>
          </w:tcPr>
          <w:p w:rsidR="00187092" w:rsidRDefault="00187092" w:rsidP="00B310A4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  <w:vAlign w:val="center"/>
          </w:tcPr>
          <w:p w:rsidR="00187092" w:rsidRPr="00584929" w:rsidRDefault="00187092" w:rsidP="00B3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530" w:type="dxa"/>
            <w:vAlign w:val="center"/>
          </w:tcPr>
          <w:p w:rsidR="00187092" w:rsidRPr="00584929" w:rsidRDefault="00187092" w:rsidP="00B3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</w:t>
            </w:r>
            <w:r w:rsidR="00E3370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350" w:type="dxa"/>
            <w:vAlign w:val="center"/>
          </w:tcPr>
          <w:p w:rsidR="00187092" w:rsidRPr="00584929" w:rsidRDefault="00187092" w:rsidP="00B3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%</w:t>
            </w:r>
          </w:p>
        </w:tc>
        <w:tc>
          <w:tcPr>
            <w:tcW w:w="1620" w:type="dxa"/>
            <w:vAlign w:val="center"/>
          </w:tcPr>
          <w:p w:rsidR="00187092" w:rsidRPr="00584929" w:rsidRDefault="00187092" w:rsidP="00B3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187092" w:rsidTr="008E7F81">
        <w:tc>
          <w:tcPr>
            <w:tcW w:w="4968" w:type="dxa"/>
          </w:tcPr>
          <w:p w:rsidR="00187092" w:rsidRPr="00584929" w:rsidRDefault="00187092" w:rsidP="00610C7D">
            <w:pPr>
              <w:tabs>
                <w:tab w:val="left" w:pos="705"/>
                <w:tab w:val="right" w:pos="485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- โครงการส่งเสริมสนับสนุนการดำเนินงานศูนย์พัฒนาครอบครัวในชุมชน</w:t>
            </w:r>
          </w:p>
        </w:tc>
        <w:tc>
          <w:tcPr>
            <w:tcW w:w="1350" w:type="dxa"/>
            <w:vAlign w:val="center"/>
          </w:tcPr>
          <w:p w:rsidR="00187092" w:rsidRDefault="00187092" w:rsidP="009913D5">
            <w:pPr>
              <w:jc w:val="center"/>
            </w:pPr>
            <w:r w:rsidRPr="00181D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620" w:type="dxa"/>
            <w:vAlign w:val="center"/>
          </w:tcPr>
          <w:p w:rsidR="00187092" w:rsidRDefault="00187092" w:rsidP="00A6785C">
            <w:pPr>
              <w:jc w:val="center"/>
            </w:pPr>
            <w:r w:rsidRPr="00181D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  <w:vAlign w:val="center"/>
          </w:tcPr>
          <w:p w:rsidR="00187092" w:rsidRPr="00584929" w:rsidRDefault="00800993" w:rsidP="00610C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530" w:type="dxa"/>
            <w:vAlign w:val="center"/>
          </w:tcPr>
          <w:p w:rsidR="00187092" w:rsidRPr="00584929" w:rsidRDefault="00187092" w:rsidP="00A678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350" w:type="dxa"/>
            <w:vAlign w:val="center"/>
          </w:tcPr>
          <w:p w:rsidR="00187092" w:rsidRPr="00584929" w:rsidRDefault="00800993" w:rsidP="00610C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</w:t>
            </w:r>
            <w:r w:rsidR="00187092">
              <w:rPr>
                <w:rFonts w:ascii="TH SarabunIT๙" w:hAnsi="TH SarabunIT๙" w:cs="TH SarabunIT๙"/>
                <w:sz w:val="32"/>
                <w:szCs w:val="32"/>
              </w:rPr>
              <w:t>00%</w:t>
            </w:r>
          </w:p>
        </w:tc>
        <w:tc>
          <w:tcPr>
            <w:tcW w:w="1620" w:type="dxa"/>
            <w:vAlign w:val="center"/>
          </w:tcPr>
          <w:p w:rsidR="00187092" w:rsidRPr="00584929" w:rsidRDefault="00800993" w:rsidP="00610C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</w:tr>
      <w:tr w:rsidR="00B20488" w:rsidTr="008E7F81">
        <w:tc>
          <w:tcPr>
            <w:tcW w:w="4968" w:type="dxa"/>
          </w:tcPr>
          <w:p w:rsidR="00B20488" w:rsidRPr="00584929" w:rsidRDefault="00B20488" w:rsidP="00BF34D0">
            <w:pPr>
              <w:tabs>
                <w:tab w:val="left" w:pos="705"/>
                <w:tab w:val="right" w:pos="485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- ค่าใช้จ่ายตามนโยบายของรัฐบาล คณะรักษาความสงบแห่งชาติ (คสช.) และกระทรวงมหาดไทย</w:t>
            </w:r>
          </w:p>
        </w:tc>
        <w:tc>
          <w:tcPr>
            <w:tcW w:w="1350" w:type="dxa"/>
            <w:vAlign w:val="center"/>
          </w:tcPr>
          <w:p w:rsidR="00B20488" w:rsidRDefault="00B20488" w:rsidP="00BF34D0">
            <w:pPr>
              <w:jc w:val="center"/>
            </w:pPr>
            <w:r w:rsidRPr="00181D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620" w:type="dxa"/>
            <w:vAlign w:val="center"/>
          </w:tcPr>
          <w:p w:rsidR="00B20488" w:rsidRDefault="00B20488" w:rsidP="00BF34D0">
            <w:pPr>
              <w:jc w:val="center"/>
            </w:pPr>
            <w:r w:rsidRPr="00181D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  <w:vAlign w:val="center"/>
          </w:tcPr>
          <w:p w:rsidR="00B20488" w:rsidRPr="00584929" w:rsidRDefault="00B20488" w:rsidP="00BF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530" w:type="dxa"/>
            <w:vAlign w:val="center"/>
          </w:tcPr>
          <w:p w:rsidR="00B20488" w:rsidRPr="00584929" w:rsidRDefault="00B20488" w:rsidP="00BF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350" w:type="dxa"/>
            <w:vAlign w:val="center"/>
          </w:tcPr>
          <w:p w:rsidR="00B20488" w:rsidRPr="00584929" w:rsidRDefault="00B20488" w:rsidP="00BF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%</w:t>
            </w:r>
          </w:p>
        </w:tc>
        <w:tc>
          <w:tcPr>
            <w:tcW w:w="1620" w:type="dxa"/>
            <w:vAlign w:val="center"/>
          </w:tcPr>
          <w:p w:rsidR="00B20488" w:rsidRPr="00584929" w:rsidRDefault="00B20488" w:rsidP="00BF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</w:tr>
      <w:tr w:rsidR="00B20488" w:rsidTr="008E7F81">
        <w:tc>
          <w:tcPr>
            <w:tcW w:w="4968" w:type="dxa"/>
          </w:tcPr>
          <w:p w:rsidR="00B20488" w:rsidRPr="00584929" w:rsidRDefault="00B20488" w:rsidP="00B20488">
            <w:pPr>
              <w:tabs>
                <w:tab w:val="left" w:pos="705"/>
                <w:tab w:val="right" w:pos="485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- ค่าใช้จ่ายในการจัดกิจกรรมโครงการเฉลิมพระเกียรติ และสนับสนุนโครงการอันเนื่องมาจากพระราชดำริ</w:t>
            </w:r>
          </w:p>
        </w:tc>
        <w:tc>
          <w:tcPr>
            <w:tcW w:w="1350" w:type="dxa"/>
            <w:vAlign w:val="center"/>
          </w:tcPr>
          <w:p w:rsidR="00B20488" w:rsidRDefault="00B20488" w:rsidP="00BF34D0">
            <w:pPr>
              <w:jc w:val="center"/>
            </w:pPr>
            <w:r w:rsidRPr="00181D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620" w:type="dxa"/>
            <w:vAlign w:val="center"/>
          </w:tcPr>
          <w:p w:rsidR="00B20488" w:rsidRDefault="00B20488" w:rsidP="00BF34D0">
            <w:pPr>
              <w:jc w:val="center"/>
            </w:pPr>
            <w:r w:rsidRPr="00181D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  <w:vAlign w:val="center"/>
          </w:tcPr>
          <w:p w:rsidR="00B20488" w:rsidRPr="00584929" w:rsidRDefault="00B20488" w:rsidP="00BF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530" w:type="dxa"/>
            <w:vAlign w:val="center"/>
          </w:tcPr>
          <w:p w:rsidR="00B20488" w:rsidRPr="00584929" w:rsidRDefault="00B20488" w:rsidP="00BF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350" w:type="dxa"/>
            <w:vAlign w:val="center"/>
          </w:tcPr>
          <w:p w:rsidR="00B20488" w:rsidRPr="00584929" w:rsidRDefault="00B20488" w:rsidP="00BF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%</w:t>
            </w:r>
          </w:p>
        </w:tc>
        <w:tc>
          <w:tcPr>
            <w:tcW w:w="1620" w:type="dxa"/>
            <w:vAlign w:val="center"/>
          </w:tcPr>
          <w:p w:rsidR="00B20488" w:rsidRPr="00584929" w:rsidRDefault="00B20488" w:rsidP="00BF34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</w:tr>
      <w:tr w:rsidR="006542C2" w:rsidTr="008E7F81">
        <w:tc>
          <w:tcPr>
            <w:tcW w:w="4968" w:type="dxa"/>
          </w:tcPr>
          <w:p w:rsidR="006542C2" w:rsidRPr="00221EC5" w:rsidRDefault="006542C2" w:rsidP="002E2CE3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ค่าใช้สอย</w:t>
            </w:r>
          </w:p>
        </w:tc>
        <w:tc>
          <w:tcPr>
            <w:tcW w:w="1350" w:type="dxa"/>
            <w:vAlign w:val="center"/>
          </w:tcPr>
          <w:p w:rsidR="006542C2" w:rsidRPr="00F22EB8" w:rsidRDefault="006542C2" w:rsidP="009913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9</w:t>
            </w:r>
            <w:r w:rsidRPr="00F22E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,000</w:t>
            </w:r>
          </w:p>
        </w:tc>
        <w:tc>
          <w:tcPr>
            <w:tcW w:w="1620" w:type="dxa"/>
            <w:vAlign w:val="center"/>
          </w:tcPr>
          <w:p w:rsidR="006542C2" w:rsidRPr="00F22EB8" w:rsidRDefault="006542C2" w:rsidP="00A678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30,416</w:t>
            </w:r>
          </w:p>
        </w:tc>
        <w:tc>
          <w:tcPr>
            <w:tcW w:w="1530" w:type="dxa"/>
            <w:vAlign w:val="center"/>
          </w:tcPr>
          <w:p w:rsidR="006542C2" w:rsidRPr="00F22EB8" w:rsidRDefault="006542C2" w:rsidP="00B3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87,500</w:t>
            </w:r>
          </w:p>
        </w:tc>
        <w:tc>
          <w:tcPr>
            <w:tcW w:w="1530" w:type="dxa"/>
            <w:vAlign w:val="center"/>
          </w:tcPr>
          <w:p w:rsidR="006542C2" w:rsidRPr="00F22EB8" w:rsidRDefault="006542C2" w:rsidP="00A678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10</w:t>
            </w:r>
            <w:r w:rsidRPr="00F22E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350" w:type="dxa"/>
            <w:vAlign w:val="center"/>
          </w:tcPr>
          <w:p w:rsidR="006542C2" w:rsidRPr="00F22EB8" w:rsidRDefault="006542C2" w:rsidP="002E2C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vAlign w:val="center"/>
          </w:tcPr>
          <w:p w:rsidR="006542C2" w:rsidRPr="00F22EB8" w:rsidRDefault="006542C2" w:rsidP="00B3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30,000</w:t>
            </w:r>
          </w:p>
        </w:tc>
      </w:tr>
      <w:tr w:rsidR="006542C2" w:rsidTr="008E7F81">
        <w:tc>
          <w:tcPr>
            <w:tcW w:w="4968" w:type="dxa"/>
          </w:tcPr>
          <w:p w:rsidR="006542C2" w:rsidRPr="00FE17EF" w:rsidRDefault="006542C2" w:rsidP="002E2CE3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งบดำเนินงาน</w:t>
            </w:r>
          </w:p>
        </w:tc>
        <w:tc>
          <w:tcPr>
            <w:tcW w:w="1350" w:type="dxa"/>
          </w:tcPr>
          <w:p w:rsidR="006542C2" w:rsidRPr="00B35304" w:rsidRDefault="006542C2" w:rsidP="009913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90,000</w:t>
            </w:r>
          </w:p>
        </w:tc>
        <w:tc>
          <w:tcPr>
            <w:tcW w:w="1620" w:type="dxa"/>
          </w:tcPr>
          <w:p w:rsidR="006542C2" w:rsidRDefault="006542C2" w:rsidP="00A6785C">
            <w:pPr>
              <w:jc w:val="center"/>
            </w:pPr>
            <w:r w:rsidRPr="001A31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30,416</w:t>
            </w:r>
          </w:p>
        </w:tc>
        <w:tc>
          <w:tcPr>
            <w:tcW w:w="1530" w:type="dxa"/>
          </w:tcPr>
          <w:p w:rsidR="006542C2" w:rsidRDefault="006542C2" w:rsidP="006542C2">
            <w:pPr>
              <w:jc w:val="center"/>
            </w:pPr>
            <w:r w:rsidRPr="00732B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87,500</w:t>
            </w:r>
          </w:p>
        </w:tc>
        <w:tc>
          <w:tcPr>
            <w:tcW w:w="1530" w:type="dxa"/>
          </w:tcPr>
          <w:p w:rsidR="006542C2" w:rsidRDefault="006542C2" w:rsidP="00A6785C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1</w:t>
            </w:r>
            <w:r w:rsidRPr="00DA26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,000</w:t>
            </w:r>
          </w:p>
        </w:tc>
        <w:tc>
          <w:tcPr>
            <w:tcW w:w="1350" w:type="dxa"/>
          </w:tcPr>
          <w:p w:rsidR="006542C2" w:rsidRPr="00B35304" w:rsidRDefault="006542C2" w:rsidP="002E2C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6542C2" w:rsidRDefault="006542C2" w:rsidP="006542C2">
            <w:pPr>
              <w:jc w:val="center"/>
            </w:pPr>
            <w:r w:rsidRPr="006D22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30,000</w:t>
            </w:r>
          </w:p>
        </w:tc>
      </w:tr>
      <w:tr w:rsidR="006542C2" w:rsidTr="008E7F81">
        <w:tc>
          <w:tcPr>
            <w:tcW w:w="4968" w:type="dxa"/>
          </w:tcPr>
          <w:p w:rsidR="006542C2" w:rsidRPr="00FE17EF" w:rsidRDefault="006542C2" w:rsidP="002E2CE3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งเสริมและสนับสนุนความเข้มแข็งชุมชน</w:t>
            </w:r>
          </w:p>
        </w:tc>
        <w:tc>
          <w:tcPr>
            <w:tcW w:w="1350" w:type="dxa"/>
          </w:tcPr>
          <w:p w:rsidR="006542C2" w:rsidRDefault="006542C2" w:rsidP="009913D5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ED5B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0,000</w:t>
            </w:r>
          </w:p>
        </w:tc>
        <w:tc>
          <w:tcPr>
            <w:tcW w:w="1620" w:type="dxa"/>
          </w:tcPr>
          <w:p w:rsidR="006542C2" w:rsidRDefault="006542C2" w:rsidP="00A6785C">
            <w:pPr>
              <w:jc w:val="center"/>
            </w:pPr>
            <w:r w:rsidRPr="001A31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30,416</w:t>
            </w:r>
          </w:p>
        </w:tc>
        <w:tc>
          <w:tcPr>
            <w:tcW w:w="1530" w:type="dxa"/>
          </w:tcPr>
          <w:p w:rsidR="006542C2" w:rsidRDefault="006542C2" w:rsidP="006542C2">
            <w:pPr>
              <w:jc w:val="center"/>
            </w:pPr>
            <w:r w:rsidRPr="00732B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87,500</w:t>
            </w:r>
          </w:p>
        </w:tc>
        <w:tc>
          <w:tcPr>
            <w:tcW w:w="1530" w:type="dxa"/>
          </w:tcPr>
          <w:p w:rsidR="006542C2" w:rsidRDefault="006542C2" w:rsidP="00A6785C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1</w:t>
            </w:r>
            <w:r w:rsidRPr="00DA26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,000</w:t>
            </w:r>
          </w:p>
        </w:tc>
        <w:tc>
          <w:tcPr>
            <w:tcW w:w="1350" w:type="dxa"/>
          </w:tcPr>
          <w:p w:rsidR="006542C2" w:rsidRPr="00B35304" w:rsidRDefault="006542C2" w:rsidP="002E2C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6542C2" w:rsidRDefault="006542C2" w:rsidP="006542C2">
            <w:pPr>
              <w:jc w:val="center"/>
            </w:pPr>
            <w:r w:rsidRPr="006D22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30,000</w:t>
            </w:r>
          </w:p>
        </w:tc>
      </w:tr>
      <w:tr w:rsidR="006542C2" w:rsidTr="008E7F81">
        <w:tc>
          <w:tcPr>
            <w:tcW w:w="4968" w:type="dxa"/>
          </w:tcPr>
          <w:p w:rsidR="006542C2" w:rsidRPr="007900C7" w:rsidRDefault="006542C2" w:rsidP="002E2CE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860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  <w:r w:rsidRPr="00D860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้างความเข้มแข็งของชุมชน</w:t>
            </w:r>
          </w:p>
        </w:tc>
        <w:tc>
          <w:tcPr>
            <w:tcW w:w="1350" w:type="dxa"/>
          </w:tcPr>
          <w:p w:rsidR="006542C2" w:rsidRDefault="006542C2" w:rsidP="009913D5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ED5B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0,000</w:t>
            </w:r>
          </w:p>
        </w:tc>
        <w:tc>
          <w:tcPr>
            <w:tcW w:w="1620" w:type="dxa"/>
          </w:tcPr>
          <w:p w:rsidR="006542C2" w:rsidRDefault="006542C2" w:rsidP="00A6785C">
            <w:pPr>
              <w:jc w:val="center"/>
            </w:pPr>
            <w:r w:rsidRPr="001A31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30,416</w:t>
            </w:r>
          </w:p>
        </w:tc>
        <w:tc>
          <w:tcPr>
            <w:tcW w:w="1530" w:type="dxa"/>
          </w:tcPr>
          <w:p w:rsidR="006542C2" w:rsidRDefault="006542C2" w:rsidP="006542C2">
            <w:pPr>
              <w:jc w:val="center"/>
            </w:pPr>
            <w:r w:rsidRPr="00732B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87,500</w:t>
            </w:r>
          </w:p>
        </w:tc>
        <w:tc>
          <w:tcPr>
            <w:tcW w:w="1530" w:type="dxa"/>
          </w:tcPr>
          <w:p w:rsidR="006542C2" w:rsidRDefault="006542C2" w:rsidP="00A6785C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1</w:t>
            </w:r>
            <w:r w:rsidRPr="00DA26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,000</w:t>
            </w:r>
          </w:p>
        </w:tc>
        <w:tc>
          <w:tcPr>
            <w:tcW w:w="1350" w:type="dxa"/>
          </w:tcPr>
          <w:p w:rsidR="006542C2" w:rsidRPr="00B15A83" w:rsidRDefault="006542C2" w:rsidP="002E2C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6542C2" w:rsidRDefault="006D4AF9" w:rsidP="006542C2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="006542C2" w:rsidRPr="006D22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0,000</w:t>
            </w:r>
          </w:p>
        </w:tc>
      </w:tr>
    </w:tbl>
    <w:p w:rsidR="00E13612" w:rsidRDefault="00E13612" w:rsidP="00A12CFC">
      <w:pPr>
        <w:rPr>
          <w:rFonts w:ascii="TH SarabunIT๙" w:hAnsi="TH SarabunIT๙" w:cs="TH SarabunIT๙"/>
          <w:b/>
          <w:bCs/>
          <w:sz w:val="34"/>
          <w:szCs w:val="34"/>
        </w:rPr>
      </w:pPr>
    </w:p>
    <w:p w:rsidR="00E677D3" w:rsidRDefault="00E677D3" w:rsidP="00A12CFC">
      <w:pPr>
        <w:rPr>
          <w:rFonts w:ascii="TH SarabunIT๙" w:hAnsi="TH SarabunIT๙" w:cs="TH SarabunIT๙"/>
          <w:b/>
          <w:bCs/>
          <w:sz w:val="34"/>
          <w:szCs w:val="34"/>
        </w:rPr>
      </w:pPr>
    </w:p>
    <w:p w:rsidR="00E13612" w:rsidRDefault="00E13612" w:rsidP="00E677D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13612" w:rsidRDefault="00E13612" w:rsidP="00E677D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85A01" w:rsidRDefault="00C85A01" w:rsidP="00E677D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6147A" w:rsidRDefault="0036147A" w:rsidP="00E677D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6147A" w:rsidRDefault="0036147A" w:rsidP="00E677D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6147A" w:rsidRDefault="0036147A" w:rsidP="00E677D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6147A" w:rsidRDefault="0036147A" w:rsidP="00E677D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2022A" w:rsidRDefault="0032022A" w:rsidP="00E677D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0488" w:rsidRDefault="00B20488" w:rsidP="00E677D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0488" w:rsidRDefault="00B20488" w:rsidP="00E677D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677D3" w:rsidRPr="000D07E7" w:rsidRDefault="00E677D3" w:rsidP="00E677D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D07E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งานประมาณการรายจ่าย</w:t>
      </w:r>
    </w:p>
    <w:p w:rsidR="00E677D3" w:rsidRPr="000D07E7" w:rsidRDefault="003B2A1B" w:rsidP="00E677D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25</w:t>
      </w:r>
      <w:r w:rsidR="00ED73E7"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</w:p>
    <w:p w:rsidR="00E677D3" w:rsidRPr="000D07E7" w:rsidRDefault="00E677D3" w:rsidP="00E677D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D07E7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ดอนกำ</w:t>
      </w:r>
    </w:p>
    <w:p w:rsidR="00E677D3" w:rsidRPr="000D07E7" w:rsidRDefault="00E677D3" w:rsidP="00E677D3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D07E7">
        <w:rPr>
          <w:rFonts w:ascii="TH SarabunIT๙" w:hAnsi="TH SarabunIT๙" w:cs="TH SarabunIT๙"/>
          <w:b/>
          <w:bCs/>
          <w:sz w:val="32"/>
          <w:szCs w:val="32"/>
          <w:cs/>
        </w:rPr>
        <w:t>อำเภอสรรคบุรี จังหวัดชัยนาท</w:t>
      </w:r>
    </w:p>
    <w:tbl>
      <w:tblPr>
        <w:tblW w:w="13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1350"/>
        <w:gridCol w:w="1620"/>
        <w:gridCol w:w="1530"/>
        <w:gridCol w:w="1530"/>
        <w:gridCol w:w="1350"/>
        <w:gridCol w:w="1620"/>
      </w:tblGrid>
      <w:tr w:rsidR="00E677D3" w:rsidRPr="00FE17EF" w:rsidTr="00FE0D14">
        <w:tc>
          <w:tcPr>
            <w:tcW w:w="4968" w:type="dxa"/>
            <w:vMerge w:val="restart"/>
            <w:shd w:val="clear" w:color="auto" w:fill="D9D9D9"/>
          </w:tcPr>
          <w:p w:rsidR="00E677D3" w:rsidRPr="00FE17EF" w:rsidRDefault="00E677D3" w:rsidP="00FE0D1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00" w:type="dxa"/>
            <w:gridSpan w:val="3"/>
            <w:shd w:val="clear" w:color="auto" w:fill="D9D9D9"/>
          </w:tcPr>
          <w:p w:rsidR="00E677D3" w:rsidRPr="00FE17EF" w:rsidRDefault="00E677D3" w:rsidP="00FE0D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500" w:type="dxa"/>
            <w:gridSpan w:val="3"/>
            <w:shd w:val="clear" w:color="auto" w:fill="D9D9D9"/>
          </w:tcPr>
          <w:p w:rsidR="00E677D3" w:rsidRPr="00FE17EF" w:rsidRDefault="00E677D3" w:rsidP="00FE0D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E677D3" w:rsidRPr="00FE17EF" w:rsidTr="00FE0D14">
        <w:tc>
          <w:tcPr>
            <w:tcW w:w="4968" w:type="dxa"/>
            <w:vMerge/>
            <w:shd w:val="clear" w:color="auto" w:fill="D9D9D9"/>
          </w:tcPr>
          <w:p w:rsidR="00E677D3" w:rsidRPr="00FE17EF" w:rsidRDefault="00E677D3" w:rsidP="00FE0D1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350" w:type="dxa"/>
            <w:shd w:val="clear" w:color="auto" w:fill="D9D9D9"/>
            <w:vAlign w:val="center"/>
          </w:tcPr>
          <w:p w:rsidR="00E677D3" w:rsidRPr="00FE17EF" w:rsidRDefault="00E677D3" w:rsidP="00FE0D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</w:t>
            </w:r>
            <w:r w:rsidR="002660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E677D3" w:rsidRPr="00FE17EF" w:rsidRDefault="00E677D3" w:rsidP="00FE0D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</w:t>
            </w:r>
            <w:r w:rsidR="002660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E677D3" w:rsidRPr="00FE17EF" w:rsidRDefault="00E677D3" w:rsidP="00FE0D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</w:t>
            </w:r>
            <w:r w:rsidR="002660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E677D3" w:rsidRPr="00FE17EF" w:rsidRDefault="00E677D3" w:rsidP="00FE0D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="002660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2660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350" w:type="dxa"/>
            <w:shd w:val="clear" w:color="auto" w:fill="D9D9D9"/>
            <w:vAlign w:val="center"/>
          </w:tcPr>
          <w:p w:rsidR="00E677D3" w:rsidRPr="00FE17EF" w:rsidRDefault="00E677D3" w:rsidP="00FE0D1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อดต่าง</w:t>
            </w:r>
          </w:p>
          <w:p w:rsidR="00E677D3" w:rsidRPr="00FE17EF" w:rsidRDefault="00E677D3" w:rsidP="00FE0D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E677D3" w:rsidRPr="00FE17EF" w:rsidRDefault="00E677D3" w:rsidP="00FE0D14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2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2660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1</w:t>
            </w:r>
          </w:p>
        </w:tc>
      </w:tr>
      <w:tr w:rsidR="00E677D3" w:rsidRPr="00FE17EF" w:rsidTr="00FE0D14">
        <w:tc>
          <w:tcPr>
            <w:tcW w:w="4968" w:type="dxa"/>
          </w:tcPr>
          <w:p w:rsidR="00E677D3" w:rsidRPr="00B17386" w:rsidRDefault="00E677D3" w:rsidP="000D022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173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  <w:r w:rsidR="000D022B" w:rsidRPr="00B1738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ศาสนาวัฒนธรรมและนันทนาการ</w:t>
            </w:r>
          </w:p>
        </w:tc>
        <w:tc>
          <w:tcPr>
            <w:tcW w:w="1350" w:type="dxa"/>
          </w:tcPr>
          <w:p w:rsidR="00E677D3" w:rsidRPr="00FE17EF" w:rsidRDefault="00E677D3" w:rsidP="00FE0D1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20" w:type="dxa"/>
          </w:tcPr>
          <w:p w:rsidR="00E677D3" w:rsidRPr="00FE17EF" w:rsidRDefault="00E677D3" w:rsidP="00FE0D1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30" w:type="dxa"/>
          </w:tcPr>
          <w:p w:rsidR="00E677D3" w:rsidRPr="00FE17EF" w:rsidRDefault="00E677D3" w:rsidP="00FE0D1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30" w:type="dxa"/>
          </w:tcPr>
          <w:p w:rsidR="00E677D3" w:rsidRPr="00FE17EF" w:rsidRDefault="00E677D3" w:rsidP="00FE0D1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350" w:type="dxa"/>
          </w:tcPr>
          <w:p w:rsidR="00E677D3" w:rsidRPr="00FE17EF" w:rsidRDefault="00E677D3" w:rsidP="00FE0D1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20" w:type="dxa"/>
          </w:tcPr>
          <w:p w:rsidR="00E677D3" w:rsidRPr="00FE17EF" w:rsidRDefault="00E677D3" w:rsidP="00FE0D1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17386" w:rsidRPr="00FE17EF" w:rsidTr="00FE0D14">
        <w:tc>
          <w:tcPr>
            <w:tcW w:w="4968" w:type="dxa"/>
          </w:tcPr>
          <w:p w:rsidR="00B17386" w:rsidRPr="00B17386" w:rsidRDefault="00B17386" w:rsidP="0093307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1738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</w:t>
            </w:r>
            <w:r w:rsidR="009330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าสนาวัฒนธรรมท้องถิ่น</w:t>
            </w:r>
          </w:p>
        </w:tc>
        <w:tc>
          <w:tcPr>
            <w:tcW w:w="1350" w:type="dxa"/>
          </w:tcPr>
          <w:p w:rsidR="00B17386" w:rsidRPr="00B17386" w:rsidRDefault="00B17386" w:rsidP="00B173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B17386" w:rsidRPr="00B17386" w:rsidRDefault="00B17386" w:rsidP="00B173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B17386" w:rsidRPr="00B17386" w:rsidRDefault="00B17386" w:rsidP="00B173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B17386" w:rsidRPr="00B17386" w:rsidRDefault="00B17386" w:rsidP="00B173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B17386" w:rsidRPr="00B17386" w:rsidRDefault="00B17386" w:rsidP="00B173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B17386" w:rsidRPr="00B17386" w:rsidRDefault="00B17386" w:rsidP="00B173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7386" w:rsidRPr="00FE17EF" w:rsidTr="00FE0D14">
        <w:tc>
          <w:tcPr>
            <w:tcW w:w="4968" w:type="dxa"/>
          </w:tcPr>
          <w:p w:rsidR="00B17386" w:rsidRPr="00B17386" w:rsidRDefault="00B17386" w:rsidP="00B17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1738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งบดำเนินงาน</w:t>
            </w:r>
          </w:p>
        </w:tc>
        <w:tc>
          <w:tcPr>
            <w:tcW w:w="1350" w:type="dxa"/>
          </w:tcPr>
          <w:p w:rsidR="00B17386" w:rsidRPr="00B17386" w:rsidRDefault="00B17386" w:rsidP="00B173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B17386" w:rsidRPr="00B17386" w:rsidRDefault="00B17386" w:rsidP="00B173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B17386" w:rsidRPr="00B17386" w:rsidRDefault="00B17386" w:rsidP="00B173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B17386" w:rsidRPr="00B17386" w:rsidRDefault="00B17386" w:rsidP="00B173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B17386" w:rsidRPr="00B17386" w:rsidRDefault="00B17386" w:rsidP="00B173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B17386" w:rsidRPr="00B17386" w:rsidRDefault="00B17386" w:rsidP="00B173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7386" w:rsidRPr="00FE17EF" w:rsidTr="00FE0D14">
        <w:tc>
          <w:tcPr>
            <w:tcW w:w="4968" w:type="dxa"/>
          </w:tcPr>
          <w:p w:rsidR="00B17386" w:rsidRPr="00B17386" w:rsidRDefault="00B17386" w:rsidP="00B173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1738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ค่าใช้สอย</w:t>
            </w:r>
          </w:p>
        </w:tc>
        <w:tc>
          <w:tcPr>
            <w:tcW w:w="1350" w:type="dxa"/>
          </w:tcPr>
          <w:p w:rsidR="00B17386" w:rsidRPr="00B17386" w:rsidRDefault="00B17386" w:rsidP="00B173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B17386" w:rsidRPr="00B17386" w:rsidRDefault="00B17386" w:rsidP="00B173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B17386" w:rsidRPr="00B17386" w:rsidRDefault="00B17386" w:rsidP="00B173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B17386" w:rsidRPr="00B17386" w:rsidRDefault="00B17386" w:rsidP="00B173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B17386" w:rsidRPr="00B17386" w:rsidRDefault="00B17386" w:rsidP="00B173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B17386" w:rsidRPr="00B17386" w:rsidRDefault="00B17386" w:rsidP="00B173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7386" w:rsidRPr="00FE17EF" w:rsidTr="00FE0D14">
        <w:tc>
          <w:tcPr>
            <w:tcW w:w="4968" w:type="dxa"/>
          </w:tcPr>
          <w:p w:rsidR="00B17386" w:rsidRPr="00B17386" w:rsidRDefault="00B17386" w:rsidP="00B173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1350" w:type="dxa"/>
          </w:tcPr>
          <w:p w:rsidR="00B17386" w:rsidRPr="00B17386" w:rsidRDefault="00B17386" w:rsidP="00B173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B17386" w:rsidRPr="00B17386" w:rsidRDefault="00B17386" w:rsidP="00B173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B17386" w:rsidRPr="00B17386" w:rsidRDefault="00B17386" w:rsidP="00B173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B17386" w:rsidRPr="00B17386" w:rsidRDefault="00B17386" w:rsidP="00B173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B17386" w:rsidRPr="00B17386" w:rsidRDefault="00B17386" w:rsidP="00B173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B17386" w:rsidRPr="00B17386" w:rsidRDefault="00B17386" w:rsidP="00B173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E7F81" w:rsidRPr="00FE17EF" w:rsidTr="0093307C">
        <w:tc>
          <w:tcPr>
            <w:tcW w:w="4968" w:type="dxa"/>
          </w:tcPr>
          <w:p w:rsidR="008E7F81" w:rsidRPr="00B313EE" w:rsidRDefault="008E7F81" w:rsidP="0093307C">
            <w:pPr>
              <w:rPr>
                <w:rFonts w:ascii="TH SarabunIT๙" w:hAnsi="TH SarabunIT๙" w:cs="TH SarabunIT๙"/>
                <w:cs/>
              </w:rPr>
            </w:pPr>
            <w:r w:rsidRPr="00B313EE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B313EE">
              <w:rPr>
                <w:rFonts w:ascii="TH SarabunIT๙" w:hAnsi="TH SarabunIT๙" w:cs="TH SarabunIT๙"/>
                <w:cs/>
              </w:rPr>
              <w:t xml:space="preserve">     </w:t>
            </w:r>
            <w:r w:rsidR="005D6D8F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B313EE">
              <w:rPr>
                <w:rFonts w:ascii="TH SarabunIT๙" w:hAnsi="TH SarabunIT๙" w:cs="TH SarabunIT๙"/>
                <w:cs/>
              </w:rPr>
              <w:t xml:space="preserve">      - </w:t>
            </w:r>
            <w:r w:rsidR="0093307C" w:rsidRPr="00B313EE">
              <w:rPr>
                <w:rFonts w:ascii="TH SarabunIT๙" w:hAnsi="TH SarabunIT๙" w:cs="TH SarabunIT๙" w:hint="cs"/>
                <w:cs/>
              </w:rPr>
              <w:t>ค่าใช้จ่ายในการจัดกิจกรรมโครงการวันเด็กแห่งชาติ</w:t>
            </w:r>
          </w:p>
        </w:tc>
        <w:tc>
          <w:tcPr>
            <w:tcW w:w="1350" w:type="dxa"/>
            <w:vAlign w:val="center"/>
          </w:tcPr>
          <w:p w:rsidR="008E7F81" w:rsidRPr="00B17386" w:rsidRDefault="008E7F81" w:rsidP="009330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620" w:type="dxa"/>
            <w:vAlign w:val="center"/>
          </w:tcPr>
          <w:p w:rsidR="008E7F81" w:rsidRPr="00B17386" w:rsidRDefault="008E7F81" w:rsidP="009330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  <w:vAlign w:val="center"/>
          </w:tcPr>
          <w:p w:rsidR="008E7F81" w:rsidRPr="00B17386" w:rsidRDefault="0093307C" w:rsidP="009330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  <w:vAlign w:val="center"/>
          </w:tcPr>
          <w:p w:rsidR="008E7F81" w:rsidRPr="00B17386" w:rsidRDefault="008E7F81" w:rsidP="009330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350" w:type="dxa"/>
            <w:vAlign w:val="center"/>
          </w:tcPr>
          <w:p w:rsidR="008E7F81" w:rsidRPr="00B17386" w:rsidRDefault="0093307C" w:rsidP="009330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8E7F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="008E7F81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  <w:vAlign w:val="center"/>
          </w:tcPr>
          <w:p w:rsidR="008E7F81" w:rsidRPr="00B17386" w:rsidRDefault="0093307C" w:rsidP="009330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</w:tr>
      <w:tr w:rsidR="0093307C" w:rsidRPr="00FE17EF" w:rsidTr="0093307C">
        <w:tc>
          <w:tcPr>
            <w:tcW w:w="4968" w:type="dxa"/>
          </w:tcPr>
          <w:p w:rsidR="0093307C" w:rsidRPr="00584929" w:rsidRDefault="0093307C" w:rsidP="00B310A4">
            <w:pPr>
              <w:tabs>
                <w:tab w:val="left" w:pos="705"/>
                <w:tab w:val="right" w:pos="485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- ค่าใช้จ่ายในการจัดงานประเพณีสงกรานต์</w:t>
            </w:r>
          </w:p>
        </w:tc>
        <w:tc>
          <w:tcPr>
            <w:tcW w:w="1350" w:type="dxa"/>
            <w:vAlign w:val="center"/>
          </w:tcPr>
          <w:p w:rsidR="0093307C" w:rsidRDefault="0093307C" w:rsidP="00B310A4">
            <w:pPr>
              <w:jc w:val="center"/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</w:tc>
        <w:tc>
          <w:tcPr>
            <w:tcW w:w="1620" w:type="dxa"/>
            <w:vAlign w:val="center"/>
          </w:tcPr>
          <w:p w:rsidR="0093307C" w:rsidRDefault="0093307C" w:rsidP="00B310A4">
            <w:pPr>
              <w:jc w:val="center"/>
            </w:pPr>
            <w:r w:rsidRPr="005257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  <w:vAlign w:val="center"/>
          </w:tcPr>
          <w:p w:rsidR="0093307C" w:rsidRDefault="00EA14DF" w:rsidP="00B310A4">
            <w:pPr>
              <w:jc w:val="center"/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7,000</w:t>
            </w:r>
          </w:p>
        </w:tc>
        <w:tc>
          <w:tcPr>
            <w:tcW w:w="1530" w:type="dxa"/>
            <w:vAlign w:val="center"/>
          </w:tcPr>
          <w:p w:rsidR="0093307C" w:rsidRPr="00584929" w:rsidRDefault="0093307C" w:rsidP="00B3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350" w:type="dxa"/>
            <w:vAlign w:val="center"/>
          </w:tcPr>
          <w:p w:rsidR="0093307C" w:rsidRPr="00584929" w:rsidRDefault="00F8773B" w:rsidP="00B3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</w:t>
            </w:r>
            <w:r w:rsidR="009330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="0093307C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  <w:vAlign w:val="center"/>
          </w:tcPr>
          <w:p w:rsidR="0093307C" w:rsidRPr="00584929" w:rsidRDefault="00F8773B" w:rsidP="00B3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</w:tr>
      <w:tr w:rsidR="001F29E7" w:rsidRPr="00FE17EF" w:rsidTr="00B310A4">
        <w:tc>
          <w:tcPr>
            <w:tcW w:w="4968" w:type="dxa"/>
          </w:tcPr>
          <w:p w:rsidR="001F29E7" w:rsidRPr="000C314A" w:rsidRDefault="001F29E7" w:rsidP="00B310A4">
            <w:pPr>
              <w:tabs>
                <w:tab w:val="left" w:pos="705"/>
                <w:tab w:val="right" w:pos="485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- ค่าใช้จ่ายในการจัดงานส่งเสริมอนุรักษ์ประเพณีแห่เทียนเข้าพรรษา</w:t>
            </w:r>
          </w:p>
        </w:tc>
        <w:tc>
          <w:tcPr>
            <w:tcW w:w="1350" w:type="dxa"/>
            <w:vAlign w:val="center"/>
          </w:tcPr>
          <w:p w:rsidR="001F29E7" w:rsidRDefault="001F29E7" w:rsidP="00B310A4">
            <w:pPr>
              <w:jc w:val="center"/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</w:tc>
        <w:tc>
          <w:tcPr>
            <w:tcW w:w="1620" w:type="dxa"/>
            <w:vAlign w:val="center"/>
          </w:tcPr>
          <w:p w:rsidR="001F29E7" w:rsidRDefault="001F29E7" w:rsidP="00B310A4">
            <w:pPr>
              <w:jc w:val="center"/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</w:tc>
        <w:tc>
          <w:tcPr>
            <w:tcW w:w="1530" w:type="dxa"/>
            <w:vAlign w:val="center"/>
          </w:tcPr>
          <w:p w:rsidR="001F29E7" w:rsidRDefault="00876205" w:rsidP="00B310A4">
            <w:pPr>
              <w:jc w:val="center"/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</w:tc>
        <w:tc>
          <w:tcPr>
            <w:tcW w:w="1530" w:type="dxa"/>
            <w:vAlign w:val="center"/>
          </w:tcPr>
          <w:p w:rsidR="001F29E7" w:rsidRPr="00584929" w:rsidRDefault="001F29E7" w:rsidP="00B3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350" w:type="dxa"/>
            <w:vAlign w:val="center"/>
          </w:tcPr>
          <w:p w:rsidR="001F29E7" w:rsidRPr="00584929" w:rsidRDefault="001F29E7" w:rsidP="00B3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%</w:t>
            </w:r>
          </w:p>
        </w:tc>
        <w:tc>
          <w:tcPr>
            <w:tcW w:w="1620" w:type="dxa"/>
            <w:vAlign w:val="center"/>
          </w:tcPr>
          <w:p w:rsidR="001F29E7" w:rsidRPr="00584929" w:rsidRDefault="001F29E7" w:rsidP="00B3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</w:tr>
      <w:tr w:rsidR="001F29E7" w:rsidRPr="00FE17EF" w:rsidTr="00B310A4">
        <w:tc>
          <w:tcPr>
            <w:tcW w:w="4968" w:type="dxa"/>
          </w:tcPr>
          <w:p w:rsidR="001F29E7" w:rsidRPr="00584929" w:rsidRDefault="001F29E7" w:rsidP="00B310A4">
            <w:pPr>
              <w:tabs>
                <w:tab w:val="left" w:pos="705"/>
                <w:tab w:val="right" w:pos="485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- ค่าใช้จ่ายในการจัดงานส่งเสริมอนุรักษ์วัฒนธรรมประเพณีบวงสรวงดวงวิญญาณขุนสรรค์</w:t>
            </w:r>
          </w:p>
        </w:tc>
        <w:tc>
          <w:tcPr>
            <w:tcW w:w="1350" w:type="dxa"/>
            <w:vAlign w:val="center"/>
          </w:tcPr>
          <w:p w:rsidR="001F29E7" w:rsidRDefault="001F29E7" w:rsidP="00B310A4">
            <w:pPr>
              <w:jc w:val="center"/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,000</w:t>
            </w:r>
          </w:p>
        </w:tc>
        <w:tc>
          <w:tcPr>
            <w:tcW w:w="1620" w:type="dxa"/>
            <w:vAlign w:val="center"/>
          </w:tcPr>
          <w:p w:rsidR="001F29E7" w:rsidRDefault="001F29E7" w:rsidP="00B310A4">
            <w:pPr>
              <w:jc w:val="center"/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,000</w:t>
            </w:r>
          </w:p>
        </w:tc>
        <w:tc>
          <w:tcPr>
            <w:tcW w:w="1530" w:type="dxa"/>
            <w:vAlign w:val="center"/>
          </w:tcPr>
          <w:p w:rsidR="001F29E7" w:rsidRDefault="00EA14DF" w:rsidP="00B310A4">
            <w:pPr>
              <w:jc w:val="center"/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,000</w:t>
            </w:r>
          </w:p>
        </w:tc>
        <w:tc>
          <w:tcPr>
            <w:tcW w:w="1530" w:type="dxa"/>
            <w:vAlign w:val="center"/>
          </w:tcPr>
          <w:p w:rsidR="001F29E7" w:rsidRPr="00584929" w:rsidRDefault="001F29E7" w:rsidP="00B3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350" w:type="dxa"/>
            <w:vAlign w:val="center"/>
          </w:tcPr>
          <w:p w:rsidR="001F29E7" w:rsidRPr="00584929" w:rsidRDefault="001F29E7" w:rsidP="00B3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%</w:t>
            </w:r>
          </w:p>
        </w:tc>
        <w:tc>
          <w:tcPr>
            <w:tcW w:w="1620" w:type="dxa"/>
            <w:vAlign w:val="center"/>
          </w:tcPr>
          <w:p w:rsidR="001F29E7" w:rsidRPr="00584929" w:rsidRDefault="001F29E7" w:rsidP="00B3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,000</w:t>
            </w:r>
          </w:p>
        </w:tc>
      </w:tr>
      <w:tr w:rsidR="00B313EE" w:rsidRPr="00FE17EF" w:rsidTr="00B310A4">
        <w:tc>
          <w:tcPr>
            <w:tcW w:w="4968" w:type="dxa"/>
          </w:tcPr>
          <w:p w:rsidR="00B313EE" w:rsidRPr="00DA1970" w:rsidRDefault="00B313EE" w:rsidP="00B310A4">
            <w:pPr>
              <w:tabs>
                <w:tab w:val="left" w:pos="705"/>
                <w:tab w:val="right" w:pos="485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97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- โครงการเฉลิมพระเกียรติ</w:t>
            </w:r>
          </w:p>
        </w:tc>
        <w:tc>
          <w:tcPr>
            <w:tcW w:w="1350" w:type="dxa"/>
            <w:vAlign w:val="center"/>
          </w:tcPr>
          <w:p w:rsidR="00B313EE" w:rsidRPr="00DA1970" w:rsidRDefault="00B313EE" w:rsidP="00B310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620" w:type="dxa"/>
            <w:vAlign w:val="center"/>
          </w:tcPr>
          <w:p w:rsidR="00B313EE" w:rsidRPr="00DA1970" w:rsidRDefault="00B313EE" w:rsidP="00B310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,575</w:t>
            </w:r>
          </w:p>
        </w:tc>
        <w:tc>
          <w:tcPr>
            <w:tcW w:w="1530" w:type="dxa"/>
            <w:vAlign w:val="center"/>
          </w:tcPr>
          <w:p w:rsidR="00B313EE" w:rsidRDefault="00B313EE" w:rsidP="00B310A4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4,280</w:t>
            </w:r>
          </w:p>
        </w:tc>
        <w:tc>
          <w:tcPr>
            <w:tcW w:w="1530" w:type="dxa"/>
            <w:vAlign w:val="center"/>
          </w:tcPr>
          <w:p w:rsidR="00B313EE" w:rsidRPr="00584929" w:rsidRDefault="00B313EE" w:rsidP="00B3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350" w:type="dxa"/>
            <w:vAlign w:val="center"/>
          </w:tcPr>
          <w:p w:rsidR="00B313EE" w:rsidRPr="00584929" w:rsidRDefault="00B313EE" w:rsidP="00B3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  <w:vAlign w:val="center"/>
          </w:tcPr>
          <w:p w:rsidR="00B313EE" w:rsidRPr="00584929" w:rsidRDefault="00B313EE" w:rsidP="00B3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BB36E4" w:rsidRPr="00FE17EF" w:rsidTr="00B310A4">
        <w:tc>
          <w:tcPr>
            <w:tcW w:w="4968" w:type="dxa"/>
          </w:tcPr>
          <w:p w:rsidR="00BB36E4" w:rsidRDefault="00BB36E4" w:rsidP="00B310A4">
            <w:r w:rsidRPr="009432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- 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งานวันลอยกระทง</w:t>
            </w:r>
          </w:p>
        </w:tc>
        <w:tc>
          <w:tcPr>
            <w:tcW w:w="1350" w:type="dxa"/>
            <w:vAlign w:val="center"/>
          </w:tcPr>
          <w:p w:rsidR="00BB36E4" w:rsidRPr="00DA1970" w:rsidRDefault="00BB36E4" w:rsidP="00B310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620" w:type="dxa"/>
            <w:vAlign w:val="center"/>
          </w:tcPr>
          <w:p w:rsidR="00BB36E4" w:rsidRPr="00DA1970" w:rsidRDefault="00BB36E4" w:rsidP="00B310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  <w:vAlign w:val="center"/>
          </w:tcPr>
          <w:p w:rsidR="00BB36E4" w:rsidRPr="00DA1970" w:rsidRDefault="00BB36E4" w:rsidP="00B310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BB36E4" w:rsidRDefault="00BB36E4" w:rsidP="00B310A4">
            <w:pPr>
              <w:jc w:val="center"/>
            </w:pPr>
            <w:r w:rsidRPr="00134A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350" w:type="dxa"/>
          </w:tcPr>
          <w:p w:rsidR="00BB36E4" w:rsidRDefault="00BB36E4" w:rsidP="00B310A4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</w:t>
            </w:r>
            <w:r w:rsidRPr="002409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2409CE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</w:tcPr>
          <w:p w:rsidR="00BB36E4" w:rsidRDefault="00BB36E4" w:rsidP="00BB36E4">
            <w:pPr>
              <w:jc w:val="center"/>
            </w:pPr>
            <w:r w:rsidRPr="003B06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BB36E4" w:rsidRPr="00FE17EF" w:rsidTr="00B310A4">
        <w:tc>
          <w:tcPr>
            <w:tcW w:w="4968" w:type="dxa"/>
          </w:tcPr>
          <w:p w:rsidR="00BB36E4" w:rsidRDefault="00BB36E4" w:rsidP="00B310A4">
            <w:r w:rsidRPr="009432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- 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นโยบายของรัฐ</w:t>
            </w:r>
          </w:p>
        </w:tc>
        <w:tc>
          <w:tcPr>
            <w:tcW w:w="1350" w:type="dxa"/>
            <w:vAlign w:val="center"/>
          </w:tcPr>
          <w:p w:rsidR="00BB36E4" w:rsidRPr="00DA1970" w:rsidRDefault="00BB36E4" w:rsidP="00B310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,000</w:t>
            </w:r>
          </w:p>
        </w:tc>
        <w:tc>
          <w:tcPr>
            <w:tcW w:w="1620" w:type="dxa"/>
            <w:vAlign w:val="center"/>
          </w:tcPr>
          <w:p w:rsidR="00BB36E4" w:rsidRPr="00DA1970" w:rsidRDefault="00BB36E4" w:rsidP="00B310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750</w:t>
            </w:r>
          </w:p>
        </w:tc>
        <w:tc>
          <w:tcPr>
            <w:tcW w:w="1530" w:type="dxa"/>
            <w:vAlign w:val="center"/>
          </w:tcPr>
          <w:p w:rsidR="00BB36E4" w:rsidRPr="00DA1970" w:rsidRDefault="00BB36E4" w:rsidP="00B310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BB36E4" w:rsidRDefault="00BB36E4" w:rsidP="00B310A4">
            <w:pPr>
              <w:jc w:val="center"/>
            </w:pPr>
            <w:r w:rsidRPr="00134A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350" w:type="dxa"/>
          </w:tcPr>
          <w:p w:rsidR="00BB36E4" w:rsidRDefault="00BB36E4" w:rsidP="00B310A4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</w:t>
            </w:r>
            <w:r w:rsidRPr="002409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2409CE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</w:tcPr>
          <w:p w:rsidR="00BB36E4" w:rsidRDefault="00BB36E4" w:rsidP="00BB36E4">
            <w:pPr>
              <w:jc w:val="center"/>
            </w:pPr>
            <w:r w:rsidRPr="003B06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BB36E4" w:rsidRPr="00FE17EF" w:rsidTr="00B310A4">
        <w:tc>
          <w:tcPr>
            <w:tcW w:w="4968" w:type="dxa"/>
          </w:tcPr>
          <w:p w:rsidR="00BB36E4" w:rsidRPr="00643E3F" w:rsidRDefault="00BB36E4" w:rsidP="00643E3F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43E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ค่าใช้สอย</w:t>
            </w:r>
          </w:p>
        </w:tc>
        <w:tc>
          <w:tcPr>
            <w:tcW w:w="1350" w:type="dxa"/>
            <w:vAlign w:val="center"/>
          </w:tcPr>
          <w:p w:rsidR="00BB36E4" w:rsidRPr="00F22EB8" w:rsidRDefault="00BB36E4" w:rsidP="00B3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45,000</w:t>
            </w:r>
          </w:p>
        </w:tc>
        <w:tc>
          <w:tcPr>
            <w:tcW w:w="1620" w:type="dxa"/>
            <w:vAlign w:val="center"/>
          </w:tcPr>
          <w:p w:rsidR="00BB36E4" w:rsidRPr="00F22EB8" w:rsidRDefault="00BB36E4" w:rsidP="00B3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92,325</w:t>
            </w:r>
          </w:p>
        </w:tc>
        <w:tc>
          <w:tcPr>
            <w:tcW w:w="1530" w:type="dxa"/>
          </w:tcPr>
          <w:p w:rsidR="00BB36E4" w:rsidRPr="003108B8" w:rsidRDefault="00BB36E4" w:rsidP="002E2C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,280</w:t>
            </w:r>
          </w:p>
        </w:tc>
        <w:tc>
          <w:tcPr>
            <w:tcW w:w="1530" w:type="dxa"/>
            <w:vAlign w:val="center"/>
          </w:tcPr>
          <w:p w:rsidR="00BB36E4" w:rsidRPr="00F22EB8" w:rsidRDefault="00BB36E4" w:rsidP="00B3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40</w:t>
            </w:r>
            <w:r w:rsidRPr="00F22E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350" w:type="dxa"/>
          </w:tcPr>
          <w:p w:rsidR="00BB36E4" w:rsidRPr="003108B8" w:rsidRDefault="00BB36E4" w:rsidP="002E2C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vAlign w:val="center"/>
          </w:tcPr>
          <w:p w:rsidR="00BB36E4" w:rsidRPr="00F22EB8" w:rsidRDefault="00BB36E4" w:rsidP="00B3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70</w:t>
            </w:r>
            <w:r w:rsidRPr="00F22E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</w:p>
        </w:tc>
      </w:tr>
      <w:tr w:rsidR="00BB36E4" w:rsidRPr="00FE17EF" w:rsidTr="00B310A4">
        <w:tc>
          <w:tcPr>
            <w:tcW w:w="4968" w:type="dxa"/>
          </w:tcPr>
          <w:p w:rsidR="00BB36E4" w:rsidRPr="00643E3F" w:rsidRDefault="00BB36E4" w:rsidP="00643E3F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43E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งบดำเนินงาน</w:t>
            </w:r>
          </w:p>
        </w:tc>
        <w:tc>
          <w:tcPr>
            <w:tcW w:w="1350" w:type="dxa"/>
            <w:vAlign w:val="center"/>
          </w:tcPr>
          <w:p w:rsidR="00BB36E4" w:rsidRPr="00F22EB8" w:rsidRDefault="00BB36E4" w:rsidP="00B3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45,000</w:t>
            </w:r>
          </w:p>
        </w:tc>
        <w:tc>
          <w:tcPr>
            <w:tcW w:w="1620" w:type="dxa"/>
            <w:vAlign w:val="center"/>
          </w:tcPr>
          <w:p w:rsidR="00BB36E4" w:rsidRPr="00F22EB8" w:rsidRDefault="00BB36E4" w:rsidP="00B3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92,325</w:t>
            </w:r>
          </w:p>
        </w:tc>
        <w:tc>
          <w:tcPr>
            <w:tcW w:w="1530" w:type="dxa"/>
          </w:tcPr>
          <w:p w:rsidR="00BB36E4" w:rsidRPr="003108B8" w:rsidRDefault="00BB36E4" w:rsidP="002E2C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,280</w:t>
            </w:r>
          </w:p>
        </w:tc>
        <w:tc>
          <w:tcPr>
            <w:tcW w:w="1530" w:type="dxa"/>
          </w:tcPr>
          <w:p w:rsidR="00BB36E4" w:rsidRDefault="00BB36E4" w:rsidP="00B310A4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4</w:t>
            </w:r>
            <w:r w:rsidRPr="00DA26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,000</w:t>
            </w:r>
          </w:p>
        </w:tc>
        <w:tc>
          <w:tcPr>
            <w:tcW w:w="1350" w:type="dxa"/>
          </w:tcPr>
          <w:p w:rsidR="00BB36E4" w:rsidRPr="003108B8" w:rsidRDefault="00BB36E4" w:rsidP="002E2C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BB36E4" w:rsidRDefault="00BB36E4" w:rsidP="00B310A4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7</w:t>
            </w:r>
            <w:r w:rsidRPr="00DA26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,000</w:t>
            </w:r>
          </w:p>
        </w:tc>
      </w:tr>
    </w:tbl>
    <w:p w:rsidR="00B17386" w:rsidRDefault="00B17386" w:rsidP="003E6822">
      <w:pPr>
        <w:rPr>
          <w:rFonts w:ascii="TH SarabunIT๙" w:hAnsi="TH SarabunIT๙" w:cs="TH SarabunIT๙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68"/>
        <w:gridCol w:w="1350"/>
        <w:gridCol w:w="1620"/>
        <w:gridCol w:w="1530"/>
        <w:gridCol w:w="1530"/>
        <w:gridCol w:w="1350"/>
        <w:gridCol w:w="1620"/>
      </w:tblGrid>
      <w:tr w:rsidR="00B17386" w:rsidTr="002E2CE3">
        <w:tc>
          <w:tcPr>
            <w:tcW w:w="4968" w:type="dxa"/>
          </w:tcPr>
          <w:p w:rsidR="00B17386" w:rsidRPr="00E11CD2" w:rsidRDefault="00B17386" w:rsidP="002E2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11C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     งบเงินอุดหนุน</w:t>
            </w:r>
          </w:p>
        </w:tc>
        <w:tc>
          <w:tcPr>
            <w:tcW w:w="1350" w:type="dxa"/>
            <w:vAlign w:val="center"/>
          </w:tcPr>
          <w:p w:rsidR="00B17386" w:rsidRPr="00E11CD2" w:rsidRDefault="00B17386" w:rsidP="002E2C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  <w:vAlign w:val="center"/>
          </w:tcPr>
          <w:p w:rsidR="00B17386" w:rsidRPr="00E11CD2" w:rsidRDefault="00B17386" w:rsidP="002E2C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  <w:vAlign w:val="center"/>
          </w:tcPr>
          <w:p w:rsidR="00B17386" w:rsidRPr="00E11CD2" w:rsidRDefault="00B17386" w:rsidP="002E2C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  <w:vAlign w:val="center"/>
          </w:tcPr>
          <w:p w:rsidR="00B17386" w:rsidRPr="00E11CD2" w:rsidRDefault="00B17386" w:rsidP="002E2C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  <w:vAlign w:val="center"/>
          </w:tcPr>
          <w:p w:rsidR="00B17386" w:rsidRPr="00E11CD2" w:rsidRDefault="00B17386" w:rsidP="002E2C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  <w:vAlign w:val="center"/>
          </w:tcPr>
          <w:p w:rsidR="00B17386" w:rsidRPr="00E11CD2" w:rsidRDefault="00B17386" w:rsidP="002E2C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17386" w:rsidTr="002E2CE3">
        <w:tc>
          <w:tcPr>
            <w:tcW w:w="4968" w:type="dxa"/>
          </w:tcPr>
          <w:p w:rsidR="00B17386" w:rsidRPr="00E11CD2" w:rsidRDefault="00B17386" w:rsidP="002E2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11C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เงินอุดหนุน</w:t>
            </w:r>
          </w:p>
        </w:tc>
        <w:tc>
          <w:tcPr>
            <w:tcW w:w="1350" w:type="dxa"/>
            <w:vAlign w:val="center"/>
          </w:tcPr>
          <w:p w:rsidR="00B17386" w:rsidRPr="00E11CD2" w:rsidRDefault="00B17386" w:rsidP="002E2C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  <w:vAlign w:val="center"/>
          </w:tcPr>
          <w:p w:rsidR="00B17386" w:rsidRPr="00E11CD2" w:rsidRDefault="00B17386" w:rsidP="002E2C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  <w:vAlign w:val="center"/>
          </w:tcPr>
          <w:p w:rsidR="00B17386" w:rsidRPr="00E11CD2" w:rsidRDefault="00B17386" w:rsidP="002E2C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  <w:vAlign w:val="center"/>
          </w:tcPr>
          <w:p w:rsidR="00B17386" w:rsidRPr="00E11CD2" w:rsidRDefault="00B17386" w:rsidP="002E2C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  <w:vAlign w:val="center"/>
          </w:tcPr>
          <w:p w:rsidR="00B17386" w:rsidRPr="00E11CD2" w:rsidRDefault="00B17386" w:rsidP="002E2C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  <w:vAlign w:val="center"/>
          </w:tcPr>
          <w:p w:rsidR="00B17386" w:rsidRPr="00E11CD2" w:rsidRDefault="00B17386" w:rsidP="002E2C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E7F81" w:rsidTr="002E2CE3">
        <w:tc>
          <w:tcPr>
            <w:tcW w:w="4968" w:type="dxa"/>
          </w:tcPr>
          <w:p w:rsidR="008E7F81" w:rsidRPr="00E11CD2" w:rsidRDefault="008E7F81" w:rsidP="002E2C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เงินอุดหนุนส่วนราชการ</w:t>
            </w:r>
          </w:p>
        </w:tc>
        <w:tc>
          <w:tcPr>
            <w:tcW w:w="1350" w:type="dxa"/>
            <w:vAlign w:val="center"/>
          </w:tcPr>
          <w:p w:rsidR="008E7F81" w:rsidRPr="00E11CD2" w:rsidRDefault="008E7F81" w:rsidP="00A678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3,000</w:t>
            </w:r>
          </w:p>
        </w:tc>
        <w:tc>
          <w:tcPr>
            <w:tcW w:w="1620" w:type="dxa"/>
            <w:vAlign w:val="center"/>
          </w:tcPr>
          <w:p w:rsidR="008E7F81" w:rsidRPr="00E11CD2" w:rsidRDefault="008E7F81" w:rsidP="00A678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5,000</w:t>
            </w:r>
          </w:p>
        </w:tc>
        <w:tc>
          <w:tcPr>
            <w:tcW w:w="1530" w:type="dxa"/>
            <w:vAlign w:val="center"/>
          </w:tcPr>
          <w:p w:rsidR="008E7F81" w:rsidRPr="00E11CD2" w:rsidRDefault="00174131" w:rsidP="002E2C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5,000</w:t>
            </w:r>
          </w:p>
        </w:tc>
        <w:tc>
          <w:tcPr>
            <w:tcW w:w="1530" w:type="dxa"/>
            <w:vAlign w:val="center"/>
          </w:tcPr>
          <w:p w:rsidR="008E7F81" w:rsidRPr="00E11CD2" w:rsidRDefault="008E7F81" w:rsidP="00A678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0,000</w:t>
            </w:r>
          </w:p>
        </w:tc>
        <w:tc>
          <w:tcPr>
            <w:tcW w:w="1350" w:type="dxa"/>
            <w:vAlign w:val="center"/>
          </w:tcPr>
          <w:p w:rsidR="008E7F81" w:rsidRPr="00E11CD2" w:rsidRDefault="006B3C33" w:rsidP="002E2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1</w:t>
            </w:r>
            <w:r w:rsidR="008E7F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="008E7F81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  <w:vAlign w:val="center"/>
          </w:tcPr>
          <w:p w:rsidR="008E7F81" w:rsidRPr="00E11CD2" w:rsidRDefault="00E605F5" w:rsidP="002E2C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E605F5" w:rsidTr="000F6B17">
        <w:tc>
          <w:tcPr>
            <w:tcW w:w="4968" w:type="dxa"/>
          </w:tcPr>
          <w:p w:rsidR="00E605F5" w:rsidRPr="00E11CD2" w:rsidRDefault="00E605F5" w:rsidP="002E2CE3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11C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เงินอุดหนุน</w:t>
            </w:r>
          </w:p>
        </w:tc>
        <w:tc>
          <w:tcPr>
            <w:tcW w:w="1350" w:type="dxa"/>
            <w:vAlign w:val="center"/>
          </w:tcPr>
          <w:p w:rsidR="00E605F5" w:rsidRPr="00D40125" w:rsidRDefault="00E605F5" w:rsidP="00A678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4012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3,000</w:t>
            </w:r>
          </w:p>
        </w:tc>
        <w:tc>
          <w:tcPr>
            <w:tcW w:w="1620" w:type="dxa"/>
            <w:vAlign w:val="center"/>
          </w:tcPr>
          <w:p w:rsidR="00E605F5" w:rsidRPr="00D40125" w:rsidRDefault="00E605F5" w:rsidP="00A678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</w:t>
            </w:r>
            <w:r w:rsidRPr="00D4012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,000</w:t>
            </w:r>
          </w:p>
        </w:tc>
        <w:tc>
          <w:tcPr>
            <w:tcW w:w="1530" w:type="dxa"/>
            <w:vAlign w:val="center"/>
          </w:tcPr>
          <w:p w:rsidR="00E605F5" w:rsidRPr="00D40125" w:rsidRDefault="00E605F5" w:rsidP="002E2C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5,000</w:t>
            </w:r>
          </w:p>
        </w:tc>
        <w:tc>
          <w:tcPr>
            <w:tcW w:w="1530" w:type="dxa"/>
          </w:tcPr>
          <w:p w:rsidR="00E605F5" w:rsidRPr="00D40125" w:rsidRDefault="00E605F5" w:rsidP="00A6785C">
            <w:pPr>
              <w:jc w:val="center"/>
              <w:rPr>
                <w:b/>
                <w:bCs/>
              </w:rPr>
            </w:pPr>
            <w:r w:rsidRPr="00D4012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30,000</w:t>
            </w:r>
          </w:p>
        </w:tc>
        <w:tc>
          <w:tcPr>
            <w:tcW w:w="1350" w:type="dxa"/>
            <w:vAlign w:val="center"/>
          </w:tcPr>
          <w:p w:rsidR="00E605F5" w:rsidRPr="00D40125" w:rsidRDefault="00E605F5" w:rsidP="002E2C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E605F5" w:rsidRDefault="00E605F5" w:rsidP="00E605F5">
            <w:pPr>
              <w:jc w:val="center"/>
            </w:pPr>
            <w:r w:rsidRPr="00011D53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E605F5" w:rsidTr="000F6B17">
        <w:tc>
          <w:tcPr>
            <w:tcW w:w="4968" w:type="dxa"/>
          </w:tcPr>
          <w:p w:rsidR="00E605F5" w:rsidRPr="00E11CD2" w:rsidRDefault="00E605F5" w:rsidP="002E2CE3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11C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งบเงินอุดหนุน</w:t>
            </w:r>
          </w:p>
        </w:tc>
        <w:tc>
          <w:tcPr>
            <w:tcW w:w="1350" w:type="dxa"/>
            <w:vAlign w:val="center"/>
          </w:tcPr>
          <w:p w:rsidR="00E605F5" w:rsidRPr="00D40125" w:rsidRDefault="00E605F5" w:rsidP="00A678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4012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3,000</w:t>
            </w:r>
          </w:p>
        </w:tc>
        <w:tc>
          <w:tcPr>
            <w:tcW w:w="1620" w:type="dxa"/>
            <w:vAlign w:val="center"/>
          </w:tcPr>
          <w:p w:rsidR="00E605F5" w:rsidRPr="00D40125" w:rsidRDefault="00E605F5" w:rsidP="00A678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</w:t>
            </w:r>
            <w:r w:rsidRPr="00D4012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,000</w:t>
            </w:r>
          </w:p>
        </w:tc>
        <w:tc>
          <w:tcPr>
            <w:tcW w:w="1530" w:type="dxa"/>
            <w:vAlign w:val="center"/>
          </w:tcPr>
          <w:p w:rsidR="00E605F5" w:rsidRPr="00D40125" w:rsidRDefault="00E605F5" w:rsidP="002E2C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5,000</w:t>
            </w:r>
          </w:p>
        </w:tc>
        <w:tc>
          <w:tcPr>
            <w:tcW w:w="1530" w:type="dxa"/>
          </w:tcPr>
          <w:p w:rsidR="00E605F5" w:rsidRPr="00D40125" w:rsidRDefault="00E605F5" w:rsidP="00A6785C">
            <w:pPr>
              <w:jc w:val="center"/>
              <w:rPr>
                <w:b/>
                <w:bCs/>
              </w:rPr>
            </w:pPr>
            <w:r w:rsidRPr="00D4012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30,000</w:t>
            </w:r>
          </w:p>
        </w:tc>
        <w:tc>
          <w:tcPr>
            <w:tcW w:w="1350" w:type="dxa"/>
            <w:vAlign w:val="center"/>
          </w:tcPr>
          <w:p w:rsidR="00E605F5" w:rsidRPr="00D40125" w:rsidRDefault="00E605F5" w:rsidP="002E2C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E605F5" w:rsidRDefault="00E605F5" w:rsidP="00E605F5">
            <w:pPr>
              <w:jc w:val="center"/>
            </w:pPr>
            <w:r w:rsidRPr="00011D53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E605F5" w:rsidTr="00B17386">
        <w:tc>
          <w:tcPr>
            <w:tcW w:w="4968" w:type="dxa"/>
          </w:tcPr>
          <w:p w:rsidR="00E605F5" w:rsidRPr="00FE17EF" w:rsidRDefault="00E605F5" w:rsidP="002E2CE3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าสนาวัฒนธรรมท้องถิ่น</w:t>
            </w:r>
          </w:p>
        </w:tc>
        <w:tc>
          <w:tcPr>
            <w:tcW w:w="1350" w:type="dxa"/>
          </w:tcPr>
          <w:p w:rsidR="00E605F5" w:rsidRDefault="00E605F5" w:rsidP="00A6785C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48</w:t>
            </w:r>
            <w:r w:rsidRPr="00F13D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620" w:type="dxa"/>
          </w:tcPr>
          <w:p w:rsidR="00E605F5" w:rsidRDefault="00E605F5" w:rsidP="00A6785C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17,325</w:t>
            </w:r>
          </w:p>
        </w:tc>
        <w:tc>
          <w:tcPr>
            <w:tcW w:w="1530" w:type="dxa"/>
          </w:tcPr>
          <w:p w:rsidR="00E605F5" w:rsidRDefault="00E605F5" w:rsidP="00E605F5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61,280</w:t>
            </w:r>
          </w:p>
        </w:tc>
        <w:tc>
          <w:tcPr>
            <w:tcW w:w="1530" w:type="dxa"/>
          </w:tcPr>
          <w:p w:rsidR="00E605F5" w:rsidRDefault="00E605F5" w:rsidP="00A6785C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7</w:t>
            </w:r>
            <w:r w:rsidRPr="00DA26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,000</w:t>
            </w:r>
          </w:p>
        </w:tc>
        <w:tc>
          <w:tcPr>
            <w:tcW w:w="1350" w:type="dxa"/>
          </w:tcPr>
          <w:p w:rsidR="00E605F5" w:rsidRPr="00B35304" w:rsidRDefault="00E605F5" w:rsidP="002E2C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E605F5" w:rsidRDefault="00E605F5" w:rsidP="00E605F5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4422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,000</w:t>
            </w:r>
          </w:p>
        </w:tc>
      </w:tr>
      <w:tr w:rsidR="00E605F5" w:rsidTr="00B17386">
        <w:tc>
          <w:tcPr>
            <w:tcW w:w="4968" w:type="dxa"/>
          </w:tcPr>
          <w:p w:rsidR="00E605F5" w:rsidRPr="007900C7" w:rsidRDefault="00E605F5" w:rsidP="002E2CE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ศาสนาวัฒนธรรมและนันทนาการ</w:t>
            </w:r>
          </w:p>
        </w:tc>
        <w:tc>
          <w:tcPr>
            <w:tcW w:w="1350" w:type="dxa"/>
          </w:tcPr>
          <w:p w:rsidR="00E605F5" w:rsidRDefault="00E605F5" w:rsidP="00A6785C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48</w:t>
            </w:r>
            <w:r w:rsidRPr="00F13D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620" w:type="dxa"/>
          </w:tcPr>
          <w:p w:rsidR="00E605F5" w:rsidRDefault="00E605F5" w:rsidP="00A6785C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17,325</w:t>
            </w:r>
          </w:p>
        </w:tc>
        <w:tc>
          <w:tcPr>
            <w:tcW w:w="1530" w:type="dxa"/>
          </w:tcPr>
          <w:p w:rsidR="00E605F5" w:rsidRDefault="00E605F5" w:rsidP="00E605F5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61,280</w:t>
            </w:r>
          </w:p>
        </w:tc>
        <w:tc>
          <w:tcPr>
            <w:tcW w:w="1530" w:type="dxa"/>
          </w:tcPr>
          <w:p w:rsidR="00E605F5" w:rsidRDefault="00E605F5" w:rsidP="00A6785C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7</w:t>
            </w:r>
            <w:r w:rsidRPr="00DA26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,000</w:t>
            </w:r>
          </w:p>
        </w:tc>
        <w:tc>
          <w:tcPr>
            <w:tcW w:w="1350" w:type="dxa"/>
          </w:tcPr>
          <w:p w:rsidR="00E605F5" w:rsidRPr="00B15A83" w:rsidRDefault="00E605F5" w:rsidP="002E2C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E605F5" w:rsidRDefault="00E605F5" w:rsidP="00E605F5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4422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,000</w:t>
            </w:r>
          </w:p>
        </w:tc>
      </w:tr>
    </w:tbl>
    <w:p w:rsidR="00B17386" w:rsidRDefault="00B17386" w:rsidP="003E6822">
      <w:pPr>
        <w:rPr>
          <w:rFonts w:ascii="TH SarabunIT๙" w:hAnsi="TH SarabunIT๙" w:cs="TH SarabunIT๙"/>
        </w:rPr>
      </w:pPr>
    </w:p>
    <w:p w:rsidR="00B17386" w:rsidRDefault="00B17386" w:rsidP="003E6822">
      <w:pPr>
        <w:rPr>
          <w:rFonts w:ascii="TH SarabunIT๙" w:hAnsi="TH SarabunIT๙" w:cs="TH SarabunIT๙"/>
        </w:rPr>
      </w:pPr>
    </w:p>
    <w:p w:rsidR="00B17386" w:rsidRDefault="00B17386" w:rsidP="003E6822">
      <w:pPr>
        <w:rPr>
          <w:rFonts w:ascii="TH SarabunIT๙" w:hAnsi="TH SarabunIT๙" w:cs="TH SarabunIT๙"/>
        </w:rPr>
      </w:pPr>
    </w:p>
    <w:p w:rsidR="00B17386" w:rsidRDefault="00B17386" w:rsidP="003E6822">
      <w:pPr>
        <w:rPr>
          <w:rFonts w:ascii="TH SarabunIT๙" w:hAnsi="TH SarabunIT๙" w:cs="TH SarabunIT๙"/>
        </w:rPr>
      </w:pPr>
    </w:p>
    <w:p w:rsidR="00B17386" w:rsidRDefault="00B17386" w:rsidP="003E6822">
      <w:pPr>
        <w:rPr>
          <w:rFonts w:ascii="TH SarabunIT๙" w:hAnsi="TH SarabunIT๙" w:cs="TH SarabunIT๙"/>
        </w:rPr>
      </w:pPr>
    </w:p>
    <w:p w:rsidR="00D203B4" w:rsidRDefault="00D203B4" w:rsidP="003E6822">
      <w:pPr>
        <w:rPr>
          <w:rFonts w:ascii="TH SarabunIT๙" w:hAnsi="TH SarabunIT๙" w:cs="TH SarabunIT๙"/>
        </w:rPr>
      </w:pPr>
    </w:p>
    <w:p w:rsidR="00D203B4" w:rsidRDefault="00D203B4" w:rsidP="003E6822">
      <w:pPr>
        <w:rPr>
          <w:rFonts w:ascii="TH SarabunIT๙" w:hAnsi="TH SarabunIT๙" w:cs="TH SarabunIT๙"/>
        </w:rPr>
      </w:pPr>
    </w:p>
    <w:p w:rsidR="00D203B4" w:rsidRDefault="00D203B4" w:rsidP="003E6822">
      <w:pPr>
        <w:rPr>
          <w:rFonts w:ascii="TH SarabunIT๙" w:hAnsi="TH SarabunIT๙" w:cs="TH SarabunIT๙"/>
        </w:rPr>
      </w:pPr>
    </w:p>
    <w:p w:rsidR="00D203B4" w:rsidRDefault="00D203B4" w:rsidP="003E6822">
      <w:pPr>
        <w:rPr>
          <w:rFonts w:ascii="TH SarabunIT๙" w:hAnsi="TH SarabunIT๙" w:cs="TH SarabunIT๙"/>
        </w:rPr>
      </w:pPr>
    </w:p>
    <w:p w:rsidR="00D203B4" w:rsidRDefault="00D203B4" w:rsidP="003E6822">
      <w:pPr>
        <w:rPr>
          <w:rFonts w:ascii="TH SarabunIT๙" w:hAnsi="TH SarabunIT๙" w:cs="TH SarabunIT๙"/>
        </w:rPr>
      </w:pPr>
    </w:p>
    <w:p w:rsidR="00D203B4" w:rsidRDefault="00D203B4" w:rsidP="003E6822">
      <w:pPr>
        <w:rPr>
          <w:rFonts w:ascii="TH SarabunIT๙" w:hAnsi="TH SarabunIT๙" w:cs="TH SarabunIT๙"/>
        </w:rPr>
      </w:pPr>
    </w:p>
    <w:p w:rsidR="00D203B4" w:rsidRDefault="00D203B4" w:rsidP="003E6822">
      <w:pPr>
        <w:rPr>
          <w:rFonts w:ascii="TH SarabunIT๙" w:hAnsi="TH SarabunIT๙" w:cs="TH SarabunIT๙"/>
        </w:rPr>
      </w:pPr>
    </w:p>
    <w:p w:rsidR="00D203B4" w:rsidRDefault="00D203B4" w:rsidP="003E6822">
      <w:pPr>
        <w:rPr>
          <w:rFonts w:ascii="TH SarabunIT๙" w:hAnsi="TH SarabunIT๙" w:cs="TH SarabunIT๙"/>
        </w:rPr>
      </w:pPr>
    </w:p>
    <w:p w:rsidR="00D203B4" w:rsidRDefault="00D203B4" w:rsidP="003E6822">
      <w:pPr>
        <w:rPr>
          <w:rFonts w:ascii="TH SarabunIT๙" w:hAnsi="TH SarabunIT๙" w:cs="TH SarabunIT๙"/>
        </w:rPr>
      </w:pPr>
    </w:p>
    <w:p w:rsidR="00D203B4" w:rsidRDefault="00D203B4" w:rsidP="003E6822">
      <w:pPr>
        <w:rPr>
          <w:rFonts w:ascii="TH SarabunIT๙" w:hAnsi="TH SarabunIT๙" w:cs="TH SarabunIT๙"/>
        </w:rPr>
      </w:pPr>
    </w:p>
    <w:p w:rsidR="00D203B4" w:rsidRDefault="00D203B4" w:rsidP="003E6822">
      <w:pPr>
        <w:rPr>
          <w:rFonts w:ascii="TH SarabunIT๙" w:hAnsi="TH SarabunIT๙" w:cs="TH SarabunIT๙"/>
        </w:rPr>
      </w:pPr>
    </w:p>
    <w:p w:rsidR="00D203B4" w:rsidRDefault="00D203B4" w:rsidP="003E6822">
      <w:pPr>
        <w:rPr>
          <w:rFonts w:ascii="TH SarabunIT๙" w:hAnsi="TH SarabunIT๙" w:cs="TH SarabunIT๙"/>
        </w:rPr>
      </w:pPr>
    </w:p>
    <w:p w:rsidR="004F4835" w:rsidRDefault="004F4835" w:rsidP="003E6822">
      <w:pPr>
        <w:rPr>
          <w:rFonts w:ascii="TH SarabunIT๙" w:hAnsi="TH SarabunIT๙" w:cs="TH SarabunIT๙"/>
        </w:rPr>
      </w:pPr>
    </w:p>
    <w:p w:rsidR="00E56D33" w:rsidRDefault="00E56D33" w:rsidP="003E6822">
      <w:pPr>
        <w:rPr>
          <w:rFonts w:ascii="TH SarabunIT๙" w:hAnsi="TH SarabunIT๙" w:cs="TH SarabunIT๙"/>
        </w:rPr>
      </w:pPr>
    </w:p>
    <w:p w:rsidR="004A01C7" w:rsidRDefault="004A01C7" w:rsidP="003E6822">
      <w:pPr>
        <w:rPr>
          <w:rFonts w:ascii="TH SarabunIT๙" w:hAnsi="TH SarabunIT๙" w:cs="TH SarabunIT๙"/>
        </w:rPr>
      </w:pPr>
    </w:p>
    <w:p w:rsidR="00E56D33" w:rsidRDefault="00E56D33" w:rsidP="003E6822">
      <w:pPr>
        <w:rPr>
          <w:rFonts w:ascii="TH SarabunIT๙" w:hAnsi="TH SarabunIT๙" w:cs="TH SarabunIT๙"/>
        </w:rPr>
      </w:pPr>
    </w:p>
    <w:p w:rsidR="00E56D33" w:rsidRDefault="00E56D33" w:rsidP="00E56D33">
      <w:pPr>
        <w:jc w:val="center"/>
        <w:rPr>
          <w:rFonts w:ascii="TH SarabunIT๙" w:hAnsi="TH SarabunIT๙" w:cs="TH SarabunIT๙"/>
        </w:rPr>
      </w:pPr>
      <w:r w:rsidRPr="000D07E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งานประมาณการรายจ่าย</w:t>
      </w:r>
    </w:p>
    <w:p w:rsidR="00E56D33" w:rsidRPr="000D07E7" w:rsidRDefault="00E56D33" w:rsidP="00E56D3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</w:p>
    <w:p w:rsidR="00E56D33" w:rsidRPr="000D07E7" w:rsidRDefault="00E56D33" w:rsidP="00E56D3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D07E7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ดอนกำ</w:t>
      </w:r>
    </w:p>
    <w:p w:rsidR="00E56D33" w:rsidRPr="000D07E7" w:rsidRDefault="00E56D33" w:rsidP="00E56D33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D07E7">
        <w:rPr>
          <w:rFonts w:ascii="TH SarabunIT๙" w:hAnsi="TH SarabunIT๙" w:cs="TH SarabunIT๙"/>
          <w:b/>
          <w:bCs/>
          <w:sz w:val="32"/>
          <w:szCs w:val="32"/>
          <w:cs/>
        </w:rPr>
        <w:t>อำเภอสรรคบุรี จังหวัดชัยนาท</w:t>
      </w:r>
    </w:p>
    <w:tbl>
      <w:tblPr>
        <w:tblW w:w="13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1350"/>
        <w:gridCol w:w="1620"/>
        <w:gridCol w:w="1530"/>
        <w:gridCol w:w="1530"/>
        <w:gridCol w:w="1350"/>
        <w:gridCol w:w="1620"/>
      </w:tblGrid>
      <w:tr w:rsidR="00E56D33" w:rsidRPr="00FE17EF" w:rsidTr="00B310A4">
        <w:tc>
          <w:tcPr>
            <w:tcW w:w="4968" w:type="dxa"/>
            <w:vMerge w:val="restart"/>
            <w:shd w:val="clear" w:color="auto" w:fill="D9D9D9"/>
          </w:tcPr>
          <w:p w:rsidR="00E56D33" w:rsidRPr="00FE17EF" w:rsidRDefault="00E56D33" w:rsidP="00B310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00" w:type="dxa"/>
            <w:gridSpan w:val="3"/>
            <w:shd w:val="clear" w:color="auto" w:fill="D9D9D9"/>
          </w:tcPr>
          <w:p w:rsidR="00E56D33" w:rsidRPr="00FE17EF" w:rsidRDefault="00E56D33" w:rsidP="00B3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500" w:type="dxa"/>
            <w:gridSpan w:val="3"/>
            <w:shd w:val="clear" w:color="auto" w:fill="D9D9D9"/>
          </w:tcPr>
          <w:p w:rsidR="00E56D33" w:rsidRPr="00FE17EF" w:rsidRDefault="00E56D33" w:rsidP="00B3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E56D33" w:rsidRPr="00FE17EF" w:rsidTr="00B310A4">
        <w:tc>
          <w:tcPr>
            <w:tcW w:w="4968" w:type="dxa"/>
            <w:vMerge/>
            <w:shd w:val="clear" w:color="auto" w:fill="D9D9D9"/>
          </w:tcPr>
          <w:p w:rsidR="00E56D33" w:rsidRPr="00FE17EF" w:rsidRDefault="00E56D33" w:rsidP="00B310A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350" w:type="dxa"/>
            <w:shd w:val="clear" w:color="auto" w:fill="D9D9D9"/>
            <w:vAlign w:val="center"/>
          </w:tcPr>
          <w:p w:rsidR="00E56D33" w:rsidRPr="00FE17EF" w:rsidRDefault="00E56D33" w:rsidP="00B3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E56D33" w:rsidRPr="00FE17EF" w:rsidRDefault="00E56D33" w:rsidP="00B3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E56D33" w:rsidRPr="00FE17EF" w:rsidRDefault="00E56D33" w:rsidP="00B3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E56D33" w:rsidRPr="00FE17EF" w:rsidRDefault="00E56D33" w:rsidP="00B3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350" w:type="dxa"/>
            <w:shd w:val="clear" w:color="auto" w:fill="D9D9D9"/>
            <w:vAlign w:val="center"/>
          </w:tcPr>
          <w:p w:rsidR="00E56D33" w:rsidRPr="00FE17EF" w:rsidRDefault="00E56D33" w:rsidP="00B310A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อดต่าง</w:t>
            </w:r>
          </w:p>
          <w:p w:rsidR="00E56D33" w:rsidRPr="00FE17EF" w:rsidRDefault="00E56D33" w:rsidP="00B3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E56D33" w:rsidRPr="00FE17EF" w:rsidRDefault="00E56D33" w:rsidP="00B310A4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2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1</w:t>
            </w:r>
          </w:p>
        </w:tc>
      </w:tr>
      <w:tr w:rsidR="00E56D33" w:rsidRPr="00FE17EF" w:rsidTr="00B310A4">
        <w:tc>
          <w:tcPr>
            <w:tcW w:w="4968" w:type="dxa"/>
          </w:tcPr>
          <w:p w:rsidR="00E56D33" w:rsidRPr="004A01C7" w:rsidRDefault="00E56D33" w:rsidP="00E56D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01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  <w:r w:rsidRPr="004A01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ุตสาหกรรมและการโยธา</w:t>
            </w:r>
          </w:p>
        </w:tc>
        <w:tc>
          <w:tcPr>
            <w:tcW w:w="1350" w:type="dxa"/>
          </w:tcPr>
          <w:p w:rsidR="00E56D33" w:rsidRPr="00FE17EF" w:rsidRDefault="00E56D33" w:rsidP="00B310A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20" w:type="dxa"/>
          </w:tcPr>
          <w:p w:rsidR="00E56D33" w:rsidRPr="00FE17EF" w:rsidRDefault="00E56D33" w:rsidP="00B310A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30" w:type="dxa"/>
          </w:tcPr>
          <w:p w:rsidR="00E56D33" w:rsidRPr="00FE17EF" w:rsidRDefault="00E56D33" w:rsidP="00B310A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30" w:type="dxa"/>
          </w:tcPr>
          <w:p w:rsidR="00E56D33" w:rsidRPr="00FE17EF" w:rsidRDefault="00E56D33" w:rsidP="00B310A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350" w:type="dxa"/>
          </w:tcPr>
          <w:p w:rsidR="00E56D33" w:rsidRPr="00FE17EF" w:rsidRDefault="00E56D33" w:rsidP="00B310A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20" w:type="dxa"/>
          </w:tcPr>
          <w:p w:rsidR="00E56D33" w:rsidRPr="00FE17EF" w:rsidRDefault="00E56D33" w:rsidP="00B310A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E56D33" w:rsidRPr="00FE17EF" w:rsidTr="00B310A4">
        <w:tc>
          <w:tcPr>
            <w:tcW w:w="4968" w:type="dxa"/>
          </w:tcPr>
          <w:p w:rsidR="00E56D33" w:rsidRPr="004A01C7" w:rsidRDefault="00E56D33" w:rsidP="00E56D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01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ก่อสร้างโครงสร้างพื้นฐาน</w:t>
            </w:r>
          </w:p>
        </w:tc>
        <w:tc>
          <w:tcPr>
            <w:tcW w:w="1350" w:type="dxa"/>
          </w:tcPr>
          <w:p w:rsidR="00E56D33" w:rsidRPr="00B17386" w:rsidRDefault="00E56D33" w:rsidP="00B310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E56D33" w:rsidRPr="00B17386" w:rsidRDefault="00E56D33" w:rsidP="00B310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E56D33" w:rsidRPr="00B17386" w:rsidRDefault="00E56D33" w:rsidP="00B310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E56D33" w:rsidRPr="00B17386" w:rsidRDefault="00E56D33" w:rsidP="00B310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E56D33" w:rsidRPr="00B17386" w:rsidRDefault="00E56D33" w:rsidP="00B310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E56D33" w:rsidRPr="00B17386" w:rsidRDefault="00E56D33" w:rsidP="00B310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6D33" w:rsidRPr="00FE17EF" w:rsidTr="00B310A4">
        <w:tc>
          <w:tcPr>
            <w:tcW w:w="4968" w:type="dxa"/>
          </w:tcPr>
          <w:p w:rsidR="00E56D33" w:rsidRPr="004A01C7" w:rsidRDefault="00E56D33" w:rsidP="00E56D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01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งบลงทุน</w:t>
            </w:r>
          </w:p>
        </w:tc>
        <w:tc>
          <w:tcPr>
            <w:tcW w:w="1350" w:type="dxa"/>
          </w:tcPr>
          <w:p w:rsidR="00E56D33" w:rsidRPr="00B17386" w:rsidRDefault="00E56D33" w:rsidP="00B310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E56D33" w:rsidRPr="00B17386" w:rsidRDefault="00E56D33" w:rsidP="00B310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E56D33" w:rsidRPr="00B17386" w:rsidRDefault="00E56D33" w:rsidP="00B310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E56D33" w:rsidRPr="00B17386" w:rsidRDefault="00E56D33" w:rsidP="00B310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E56D33" w:rsidRPr="00B17386" w:rsidRDefault="00E56D33" w:rsidP="00B310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E56D33" w:rsidRPr="00B17386" w:rsidRDefault="00E56D33" w:rsidP="00B310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6D33" w:rsidRPr="00FE17EF" w:rsidTr="00B310A4">
        <w:tc>
          <w:tcPr>
            <w:tcW w:w="4968" w:type="dxa"/>
          </w:tcPr>
          <w:p w:rsidR="00E56D33" w:rsidRPr="004A01C7" w:rsidRDefault="00E56D33" w:rsidP="00E56D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01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ค่าที่ดินและสิ่งก่อสร้าง</w:t>
            </w:r>
          </w:p>
        </w:tc>
        <w:tc>
          <w:tcPr>
            <w:tcW w:w="1350" w:type="dxa"/>
          </w:tcPr>
          <w:p w:rsidR="00E56D33" w:rsidRPr="00B17386" w:rsidRDefault="00E56D33" w:rsidP="00B310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E56D33" w:rsidRPr="00B17386" w:rsidRDefault="00E56D33" w:rsidP="00B310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E56D33" w:rsidRPr="00B17386" w:rsidRDefault="00E56D33" w:rsidP="00B310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E56D33" w:rsidRPr="00B17386" w:rsidRDefault="00E56D33" w:rsidP="00B310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E56D33" w:rsidRPr="00B17386" w:rsidRDefault="00E56D33" w:rsidP="00B310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E56D33" w:rsidRPr="00B17386" w:rsidRDefault="00E56D33" w:rsidP="00B310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6D33" w:rsidRPr="00FE17EF" w:rsidTr="00B310A4">
        <w:tc>
          <w:tcPr>
            <w:tcW w:w="4968" w:type="dxa"/>
          </w:tcPr>
          <w:p w:rsidR="00E56D33" w:rsidRPr="00B17386" w:rsidRDefault="00E56D33" w:rsidP="00C040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C040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ก่อสร้างสิ่งสาธารณูปโภค</w:t>
            </w:r>
          </w:p>
        </w:tc>
        <w:tc>
          <w:tcPr>
            <w:tcW w:w="1350" w:type="dxa"/>
          </w:tcPr>
          <w:p w:rsidR="00E56D33" w:rsidRPr="00B17386" w:rsidRDefault="00E56D33" w:rsidP="00B3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E56D33" w:rsidRPr="00B17386" w:rsidRDefault="00E56D33" w:rsidP="00B3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E56D33" w:rsidRPr="00B17386" w:rsidRDefault="00E56D33" w:rsidP="00B3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E56D33" w:rsidRPr="00B17386" w:rsidRDefault="00E56D33" w:rsidP="00B3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E56D33" w:rsidRPr="00B17386" w:rsidRDefault="00E56D33" w:rsidP="00B3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E56D33" w:rsidRPr="00B17386" w:rsidRDefault="00E56D33" w:rsidP="00B3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4063" w:rsidRPr="00FE17EF" w:rsidTr="00B310A4">
        <w:tc>
          <w:tcPr>
            <w:tcW w:w="4968" w:type="dxa"/>
          </w:tcPr>
          <w:p w:rsidR="00C04063" w:rsidRPr="004A01C7" w:rsidRDefault="00C04063" w:rsidP="004A01C7">
            <w:pPr>
              <w:tabs>
                <w:tab w:val="left" w:pos="705"/>
                <w:tab w:val="right" w:pos="4854"/>
              </w:tabs>
              <w:rPr>
                <w:rFonts w:ascii="TH SarabunIT๙" w:hAnsi="TH SarabunIT๙" w:cs="TH SarabunIT๙"/>
                <w:cs/>
              </w:rPr>
            </w:pPr>
            <w:r w:rsidRPr="004A01C7">
              <w:rPr>
                <w:rFonts w:ascii="TH SarabunIT๙" w:hAnsi="TH SarabunIT๙" w:cs="TH SarabunIT๙" w:hint="cs"/>
                <w:cs/>
              </w:rPr>
              <w:t xml:space="preserve">            - โครงการซ่อมสร้าง/ปรับปรุงถนนปู </w:t>
            </w:r>
            <w:r w:rsidRPr="004A01C7">
              <w:rPr>
                <w:rFonts w:ascii="TH SarabunIT๙" w:hAnsi="TH SarabunIT๙" w:cs="TH SarabunIT๙"/>
              </w:rPr>
              <w:t xml:space="preserve">ASPHALTIC CONCRETE </w:t>
            </w:r>
            <w:r w:rsidRPr="004A01C7">
              <w:rPr>
                <w:rFonts w:ascii="TH SarabunIT๙" w:hAnsi="TH SarabunIT๙" w:cs="TH SarabunIT๙" w:hint="cs"/>
                <w:cs/>
              </w:rPr>
              <w:t>(สายทางเข้าวัดวิหารห้องเดียว) หมู่ที่ 5 บ้านวังโพธิ์</w:t>
            </w:r>
          </w:p>
        </w:tc>
        <w:tc>
          <w:tcPr>
            <w:tcW w:w="1350" w:type="dxa"/>
            <w:vAlign w:val="center"/>
          </w:tcPr>
          <w:p w:rsidR="00C04063" w:rsidRPr="004A01C7" w:rsidRDefault="00C04063" w:rsidP="00B310A4">
            <w:pPr>
              <w:jc w:val="center"/>
            </w:pPr>
            <w:r w:rsidRPr="004A01C7">
              <w:rPr>
                <w:rFonts w:ascii="TH SarabunIT๙" w:hAnsi="TH SarabunIT๙" w:cs="TH SarabunIT๙" w:hint="cs"/>
                <w:cs/>
              </w:rPr>
              <w:t>0.00</w:t>
            </w:r>
          </w:p>
        </w:tc>
        <w:tc>
          <w:tcPr>
            <w:tcW w:w="1620" w:type="dxa"/>
            <w:vAlign w:val="center"/>
          </w:tcPr>
          <w:p w:rsidR="00C04063" w:rsidRPr="004A01C7" w:rsidRDefault="00C04063" w:rsidP="00B310A4">
            <w:pPr>
              <w:jc w:val="center"/>
            </w:pPr>
            <w:r w:rsidRPr="004A01C7">
              <w:rPr>
                <w:rFonts w:ascii="TH SarabunIT๙" w:hAnsi="TH SarabunIT๙" w:cs="TH SarabunIT๙" w:hint="cs"/>
                <w:cs/>
              </w:rPr>
              <w:t>0.00</w:t>
            </w:r>
          </w:p>
        </w:tc>
        <w:tc>
          <w:tcPr>
            <w:tcW w:w="1530" w:type="dxa"/>
            <w:vAlign w:val="center"/>
          </w:tcPr>
          <w:p w:rsidR="00C04063" w:rsidRPr="004A01C7" w:rsidRDefault="00C04063" w:rsidP="00B310A4">
            <w:pPr>
              <w:jc w:val="center"/>
            </w:pPr>
            <w:r w:rsidRPr="004A01C7">
              <w:rPr>
                <w:rFonts w:ascii="TH SarabunIT๙" w:hAnsi="TH SarabunIT๙" w:cs="TH SarabunIT๙" w:hint="cs"/>
                <w:cs/>
              </w:rPr>
              <w:t>0.00</w:t>
            </w:r>
          </w:p>
        </w:tc>
        <w:tc>
          <w:tcPr>
            <w:tcW w:w="1530" w:type="dxa"/>
            <w:vAlign w:val="center"/>
          </w:tcPr>
          <w:p w:rsidR="00C04063" w:rsidRPr="004A01C7" w:rsidRDefault="00C04063" w:rsidP="00B310A4">
            <w:pPr>
              <w:jc w:val="center"/>
              <w:rPr>
                <w:rFonts w:ascii="TH SarabunIT๙" w:hAnsi="TH SarabunIT๙" w:cs="TH SarabunIT๙"/>
              </w:rPr>
            </w:pPr>
            <w:r w:rsidRPr="004A01C7">
              <w:rPr>
                <w:rFonts w:ascii="TH SarabunIT๙" w:hAnsi="TH SarabunIT๙" w:cs="TH SarabunIT๙" w:hint="cs"/>
                <w:cs/>
              </w:rPr>
              <w:t>0.00</w:t>
            </w:r>
          </w:p>
        </w:tc>
        <w:tc>
          <w:tcPr>
            <w:tcW w:w="1350" w:type="dxa"/>
            <w:vAlign w:val="center"/>
          </w:tcPr>
          <w:p w:rsidR="00C04063" w:rsidRPr="004A01C7" w:rsidRDefault="00C04063" w:rsidP="00B310A4">
            <w:pPr>
              <w:jc w:val="center"/>
              <w:rPr>
                <w:rFonts w:ascii="TH SarabunIT๙" w:hAnsi="TH SarabunIT๙" w:cs="TH SarabunIT๙"/>
              </w:rPr>
            </w:pPr>
            <w:r w:rsidRPr="004A01C7">
              <w:rPr>
                <w:rFonts w:ascii="TH SarabunIT๙" w:hAnsi="TH SarabunIT๙" w:cs="TH SarabunIT๙" w:hint="cs"/>
                <w:cs/>
              </w:rPr>
              <w:t>100</w:t>
            </w:r>
            <w:r w:rsidRPr="004A01C7">
              <w:rPr>
                <w:rFonts w:ascii="TH SarabunIT๙" w:hAnsi="TH SarabunIT๙" w:cs="TH SarabunIT๙"/>
              </w:rPr>
              <w:t>%</w:t>
            </w:r>
          </w:p>
        </w:tc>
        <w:tc>
          <w:tcPr>
            <w:tcW w:w="1620" w:type="dxa"/>
            <w:vAlign w:val="center"/>
          </w:tcPr>
          <w:p w:rsidR="00C04063" w:rsidRPr="004A01C7" w:rsidRDefault="00C04063" w:rsidP="00B310A4">
            <w:pPr>
              <w:jc w:val="center"/>
              <w:rPr>
                <w:rFonts w:ascii="TH SarabunIT๙" w:hAnsi="TH SarabunIT๙" w:cs="TH SarabunIT๙"/>
              </w:rPr>
            </w:pPr>
            <w:r w:rsidRPr="004A01C7">
              <w:rPr>
                <w:rFonts w:ascii="TH SarabunIT๙" w:hAnsi="TH SarabunIT๙" w:cs="TH SarabunIT๙" w:hint="cs"/>
                <w:cs/>
              </w:rPr>
              <w:t>769,000</w:t>
            </w:r>
          </w:p>
        </w:tc>
      </w:tr>
      <w:tr w:rsidR="00C04063" w:rsidRPr="00FE17EF" w:rsidTr="00B310A4">
        <w:tc>
          <w:tcPr>
            <w:tcW w:w="4968" w:type="dxa"/>
          </w:tcPr>
          <w:p w:rsidR="004A01C7" w:rsidRPr="004A01C7" w:rsidRDefault="00C04063" w:rsidP="004A01C7">
            <w:pPr>
              <w:tabs>
                <w:tab w:val="left" w:pos="705"/>
                <w:tab w:val="right" w:pos="4854"/>
              </w:tabs>
              <w:rPr>
                <w:rFonts w:ascii="TH SarabunIT๙" w:hAnsi="TH SarabunIT๙" w:cs="TH SarabunIT๙"/>
              </w:rPr>
            </w:pPr>
            <w:r w:rsidRPr="004A01C7">
              <w:rPr>
                <w:rFonts w:ascii="TH SarabunIT๙" w:hAnsi="TH SarabunIT๙" w:cs="TH SarabunIT๙" w:hint="cs"/>
                <w:cs/>
              </w:rPr>
              <w:t xml:space="preserve">            - โครงการปรับปรุงถนนลูกรังลงหินคลุก </w:t>
            </w:r>
          </w:p>
          <w:p w:rsidR="00C04063" w:rsidRPr="004A01C7" w:rsidRDefault="00C04063" w:rsidP="004A01C7">
            <w:pPr>
              <w:tabs>
                <w:tab w:val="left" w:pos="705"/>
                <w:tab w:val="right" w:pos="4854"/>
              </w:tabs>
              <w:rPr>
                <w:rFonts w:ascii="TH SarabunIT๙" w:hAnsi="TH SarabunIT๙" w:cs="TH SarabunIT๙"/>
                <w:cs/>
              </w:rPr>
            </w:pPr>
            <w:r w:rsidRPr="004A01C7">
              <w:rPr>
                <w:rFonts w:ascii="TH SarabunIT๙" w:hAnsi="TH SarabunIT๙" w:cs="TH SarabunIT๙" w:hint="cs"/>
                <w:cs/>
              </w:rPr>
              <w:t>(สายคันคลองระบายน้ำ 4 ซ้าย สุพรรณ 2 ฝั่งตะวันตก)หมู่ที่ 1-8</w:t>
            </w:r>
          </w:p>
        </w:tc>
        <w:tc>
          <w:tcPr>
            <w:tcW w:w="1350" w:type="dxa"/>
            <w:vAlign w:val="center"/>
          </w:tcPr>
          <w:p w:rsidR="00C04063" w:rsidRPr="004A01C7" w:rsidRDefault="00C04063" w:rsidP="00B310A4">
            <w:pPr>
              <w:jc w:val="center"/>
            </w:pPr>
            <w:r w:rsidRPr="004A01C7">
              <w:rPr>
                <w:rFonts w:ascii="TH SarabunIT๙" w:hAnsi="TH SarabunIT๙" w:cs="TH SarabunIT๙" w:hint="cs"/>
                <w:cs/>
              </w:rPr>
              <w:t>0.00</w:t>
            </w:r>
          </w:p>
        </w:tc>
        <w:tc>
          <w:tcPr>
            <w:tcW w:w="1620" w:type="dxa"/>
            <w:vAlign w:val="center"/>
          </w:tcPr>
          <w:p w:rsidR="00C04063" w:rsidRPr="004A01C7" w:rsidRDefault="00C04063" w:rsidP="00B310A4">
            <w:pPr>
              <w:jc w:val="center"/>
            </w:pPr>
            <w:r w:rsidRPr="004A01C7">
              <w:rPr>
                <w:rFonts w:ascii="TH SarabunIT๙" w:hAnsi="TH SarabunIT๙" w:cs="TH SarabunIT๙" w:hint="cs"/>
                <w:cs/>
              </w:rPr>
              <w:t>0.00</w:t>
            </w:r>
          </w:p>
        </w:tc>
        <w:tc>
          <w:tcPr>
            <w:tcW w:w="1530" w:type="dxa"/>
            <w:vAlign w:val="center"/>
          </w:tcPr>
          <w:p w:rsidR="00C04063" w:rsidRPr="004A01C7" w:rsidRDefault="00C04063" w:rsidP="00B310A4">
            <w:pPr>
              <w:jc w:val="center"/>
            </w:pPr>
            <w:r w:rsidRPr="004A01C7">
              <w:rPr>
                <w:rFonts w:ascii="TH SarabunIT๙" w:hAnsi="TH SarabunIT๙" w:cs="TH SarabunIT๙" w:hint="cs"/>
                <w:cs/>
              </w:rPr>
              <w:t>0.00</w:t>
            </w:r>
          </w:p>
        </w:tc>
        <w:tc>
          <w:tcPr>
            <w:tcW w:w="1530" w:type="dxa"/>
            <w:vAlign w:val="center"/>
          </w:tcPr>
          <w:p w:rsidR="00C04063" w:rsidRPr="004A01C7" w:rsidRDefault="00C04063" w:rsidP="00B310A4">
            <w:pPr>
              <w:jc w:val="center"/>
              <w:rPr>
                <w:rFonts w:ascii="TH SarabunIT๙" w:hAnsi="TH SarabunIT๙" w:cs="TH SarabunIT๙"/>
              </w:rPr>
            </w:pPr>
            <w:r w:rsidRPr="004A01C7">
              <w:rPr>
                <w:rFonts w:ascii="TH SarabunIT๙" w:hAnsi="TH SarabunIT๙" w:cs="TH SarabunIT๙" w:hint="cs"/>
                <w:cs/>
              </w:rPr>
              <w:t>0.00</w:t>
            </w:r>
          </w:p>
        </w:tc>
        <w:tc>
          <w:tcPr>
            <w:tcW w:w="1350" w:type="dxa"/>
            <w:vAlign w:val="center"/>
          </w:tcPr>
          <w:p w:rsidR="00C04063" w:rsidRPr="004A01C7" w:rsidRDefault="00C04063" w:rsidP="00B310A4">
            <w:pPr>
              <w:jc w:val="center"/>
              <w:rPr>
                <w:rFonts w:ascii="TH SarabunIT๙" w:hAnsi="TH SarabunIT๙" w:cs="TH SarabunIT๙"/>
              </w:rPr>
            </w:pPr>
            <w:r w:rsidRPr="004A01C7">
              <w:rPr>
                <w:rFonts w:ascii="TH SarabunIT๙" w:hAnsi="TH SarabunIT๙" w:cs="TH SarabunIT๙" w:hint="cs"/>
                <w:cs/>
              </w:rPr>
              <w:t>100</w:t>
            </w:r>
            <w:r w:rsidRPr="004A01C7">
              <w:rPr>
                <w:rFonts w:ascii="TH SarabunIT๙" w:hAnsi="TH SarabunIT๙" w:cs="TH SarabunIT๙"/>
              </w:rPr>
              <w:t>%</w:t>
            </w:r>
          </w:p>
        </w:tc>
        <w:tc>
          <w:tcPr>
            <w:tcW w:w="1620" w:type="dxa"/>
            <w:vAlign w:val="center"/>
          </w:tcPr>
          <w:p w:rsidR="00C04063" w:rsidRPr="004A01C7" w:rsidRDefault="00C04063" w:rsidP="00B310A4">
            <w:pPr>
              <w:jc w:val="center"/>
              <w:rPr>
                <w:rFonts w:ascii="TH SarabunIT๙" w:hAnsi="TH SarabunIT๙" w:cs="TH SarabunIT๙"/>
              </w:rPr>
            </w:pPr>
            <w:r w:rsidRPr="004A01C7">
              <w:rPr>
                <w:rFonts w:ascii="TH SarabunIT๙" w:hAnsi="TH SarabunIT๙" w:cs="TH SarabunIT๙" w:hint="cs"/>
                <w:cs/>
              </w:rPr>
              <w:t>464,000</w:t>
            </w:r>
          </w:p>
        </w:tc>
      </w:tr>
      <w:tr w:rsidR="00C04063" w:rsidRPr="00FE17EF" w:rsidTr="00B310A4">
        <w:tc>
          <w:tcPr>
            <w:tcW w:w="4968" w:type="dxa"/>
          </w:tcPr>
          <w:p w:rsidR="00C04063" w:rsidRPr="004A01C7" w:rsidRDefault="00C04063" w:rsidP="00B310A4">
            <w:pPr>
              <w:tabs>
                <w:tab w:val="left" w:pos="705"/>
                <w:tab w:val="right" w:pos="4854"/>
              </w:tabs>
              <w:rPr>
                <w:rFonts w:ascii="TH SarabunIT๙" w:hAnsi="TH SarabunIT๙" w:cs="TH SarabunIT๙"/>
              </w:rPr>
            </w:pPr>
            <w:r w:rsidRPr="004A01C7">
              <w:rPr>
                <w:rFonts w:ascii="TH SarabunIT๙" w:hAnsi="TH SarabunIT๙" w:cs="TH SarabunIT๙" w:hint="cs"/>
                <w:cs/>
              </w:rPr>
              <w:t xml:space="preserve">            - โครงการปรับปรุงถนนลูกรังลงหินคลุก </w:t>
            </w:r>
          </w:p>
          <w:p w:rsidR="00C04063" w:rsidRPr="004A01C7" w:rsidRDefault="00C04063" w:rsidP="004A01C7">
            <w:pPr>
              <w:tabs>
                <w:tab w:val="left" w:pos="705"/>
                <w:tab w:val="right" w:pos="4854"/>
              </w:tabs>
              <w:rPr>
                <w:rFonts w:ascii="TH SarabunIT๙" w:hAnsi="TH SarabunIT๙" w:cs="TH SarabunIT๙"/>
                <w:cs/>
              </w:rPr>
            </w:pPr>
            <w:r w:rsidRPr="004A01C7">
              <w:rPr>
                <w:rFonts w:ascii="TH SarabunIT๙" w:hAnsi="TH SarabunIT๙" w:cs="TH SarabunIT๙" w:hint="cs"/>
                <w:cs/>
              </w:rPr>
              <w:t>(สายคันคลองระบายน้ำ 4 ซ้าย สุพรรณ 2 ฝั่งตะวันออก) หมู่ที่ 1-8</w:t>
            </w:r>
          </w:p>
        </w:tc>
        <w:tc>
          <w:tcPr>
            <w:tcW w:w="1350" w:type="dxa"/>
            <w:vAlign w:val="center"/>
          </w:tcPr>
          <w:p w:rsidR="00C04063" w:rsidRPr="004A01C7" w:rsidRDefault="00C04063" w:rsidP="00B310A4">
            <w:pPr>
              <w:jc w:val="center"/>
            </w:pPr>
            <w:r w:rsidRPr="004A01C7">
              <w:rPr>
                <w:rFonts w:ascii="TH SarabunIT๙" w:hAnsi="TH SarabunIT๙" w:cs="TH SarabunIT๙" w:hint="cs"/>
                <w:cs/>
              </w:rPr>
              <w:t>0.00</w:t>
            </w:r>
          </w:p>
        </w:tc>
        <w:tc>
          <w:tcPr>
            <w:tcW w:w="1620" w:type="dxa"/>
            <w:vAlign w:val="center"/>
          </w:tcPr>
          <w:p w:rsidR="00C04063" w:rsidRPr="004A01C7" w:rsidRDefault="00C04063" w:rsidP="00B310A4">
            <w:pPr>
              <w:jc w:val="center"/>
            </w:pPr>
            <w:r w:rsidRPr="004A01C7">
              <w:rPr>
                <w:rFonts w:ascii="TH SarabunIT๙" w:hAnsi="TH SarabunIT๙" w:cs="TH SarabunIT๙" w:hint="cs"/>
                <w:cs/>
              </w:rPr>
              <w:t>0.00</w:t>
            </w:r>
          </w:p>
        </w:tc>
        <w:tc>
          <w:tcPr>
            <w:tcW w:w="1530" w:type="dxa"/>
            <w:vAlign w:val="center"/>
          </w:tcPr>
          <w:p w:rsidR="00C04063" w:rsidRPr="004A01C7" w:rsidRDefault="00C04063" w:rsidP="00B310A4">
            <w:pPr>
              <w:jc w:val="center"/>
            </w:pPr>
            <w:r w:rsidRPr="004A01C7">
              <w:rPr>
                <w:rFonts w:ascii="TH SarabunIT๙" w:hAnsi="TH SarabunIT๙" w:cs="TH SarabunIT๙" w:hint="cs"/>
                <w:cs/>
              </w:rPr>
              <w:t>0.00</w:t>
            </w:r>
          </w:p>
        </w:tc>
        <w:tc>
          <w:tcPr>
            <w:tcW w:w="1530" w:type="dxa"/>
            <w:vAlign w:val="center"/>
          </w:tcPr>
          <w:p w:rsidR="00C04063" w:rsidRPr="004A01C7" w:rsidRDefault="00C04063" w:rsidP="00B310A4">
            <w:pPr>
              <w:jc w:val="center"/>
              <w:rPr>
                <w:rFonts w:ascii="TH SarabunIT๙" w:hAnsi="TH SarabunIT๙" w:cs="TH SarabunIT๙"/>
              </w:rPr>
            </w:pPr>
            <w:r w:rsidRPr="004A01C7">
              <w:rPr>
                <w:rFonts w:ascii="TH SarabunIT๙" w:hAnsi="TH SarabunIT๙" w:cs="TH SarabunIT๙" w:hint="cs"/>
                <w:cs/>
              </w:rPr>
              <w:t>0.00</w:t>
            </w:r>
          </w:p>
        </w:tc>
        <w:tc>
          <w:tcPr>
            <w:tcW w:w="1350" w:type="dxa"/>
            <w:vAlign w:val="center"/>
          </w:tcPr>
          <w:p w:rsidR="00C04063" w:rsidRPr="004A01C7" w:rsidRDefault="00C04063" w:rsidP="00B310A4">
            <w:pPr>
              <w:jc w:val="center"/>
              <w:rPr>
                <w:rFonts w:ascii="TH SarabunIT๙" w:hAnsi="TH SarabunIT๙" w:cs="TH SarabunIT๙"/>
              </w:rPr>
            </w:pPr>
            <w:r w:rsidRPr="004A01C7">
              <w:rPr>
                <w:rFonts w:ascii="TH SarabunIT๙" w:hAnsi="TH SarabunIT๙" w:cs="TH SarabunIT๙" w:hint="cs"/>
                <w:cs/>
              </w:rPr>
              <w:t>100</w:t>
            </w:r>
            <w:r w:rsidRPr="004A01C7">
              <w:rPr>
                <w:rFonts w:ascii="TH SarabunIT๙" w:hAnsi="TH SarabunIT๙" w:cs="TH SarabunIT๙"/>
              </w:rPr>
              <w:t>%</w:t>
            </w:r>
          </w:p>
        </w:tc>
        <w:tc>
          <w:tcPr>
            <w:tcW w:w="1620" w:type="dxa"/>
            <w:vAlign w:val="center"/>
          </w:tcPr>
          <w:p w:rsidR="00C04063" w:rsidRPr="004A01C7" w:rsidRDefault="00C04063" w:rsidP="00B310A4">
            <w:pPr>
              <w:jc w:val="center"/>
              <w:rPr>
                <w:rFonts w:ascii="TH SarabunIT๙" w:hAnsi="TH SarabunIT๙" w:cs="TH SarabunIT๙"/>
              </w:rPr>
            </w:pPr>
            <w:r w:rsidRPr="004A01C7">
              <w:rPr>
                <w:rFonts w:ascii="TH SarabunIT๙" w:hAnsi="TH SarabunIT๙" w:cs="TH SarabunIT๙" w:hint="cs"/>
                <w:cs/>
              </w:rPr>
              <w:t>725,000</w:t>
            </w:r>
          </w:p>
        </w:tc>
      </w:tr>
      <w:tr w:rsidR="004A01C7" w:rsidRPr="00FE17EF" w:rsidTr="00B310A4">
        <w:tc>
          <w:tcPr>
            <w:tcW w:w="4968" w:type="dxa"/>
          </w:tcPr>
          <w:p w:rsidR="004A01C7" w:rsidRPr="004A01C7" w:rsidRDefault="004A01C7" w:rsidP="00B310A4">
            <w:pPr>
              <w:tabs>
                <w:tab w:val="left" w:pos="705"/>
                <w:tab w:val="right" w:pos="4854"/>
              </w:tabs>
              <w:rPr>
                <w:rFonts w:ascii="TH SarabunIT๙" w:hAnsi="TH SarabunIT๙" w:cs="TH SarabunIT๙"/>
              </w:rPr>
            </w:pPr>
            <w:r w:rsidRPr="004A01C7">
              <w:rPr>
                <w:rFonts w:ascii="TH SarabunIT๙" w:hAnsi="TH SarabunIT๙" w:cs="TH SarabunIT๙" w:hint="cs"/>
                <w:cs/>
              </w:rPr>
              <w:t xml:space="preserve">            - โครงการปรับปรุงถนนลูกรังลงหินคลุก </w:t>
            </w:r>
          </w:p>
          <w:p w:rsidR="004A01C7" w:rsidRPr="004A01C7" w:rsidRDefault="004A01C7" w:rsidP="004A01C7">
            <w:pPr>
              <w:tabs>
                <w:tab w:val="left" w:pos="705"/>
                <w:tab w:val="right" w:pos="4854"/>
              </w:tabs>
              <w:rPr>
                <w:rFonts w:ascii="TH SarabunIT๙" w:hAnsi="TH SarabunIT๙" w:cs="TH SarabunIT๙"/>
                <w:cs/>
              </w:rPr>
            </w:pPr>
            <w:r w:rsidRPr="004A01C7">
              <w:rPr>
                <w:rFonts w:ascii="TH SarabunIT๙" w:hAnsi="TH SarabunIT๙" w:cs="TH SarabunIT๙" w:hint="cs"/>
                <w:cs/>
              </w:rPr>
              <w:t>(สายคันคลองส่งน้ำชลประทาน 1 ซ้าย 1 ขวา) หมู่ที่ 1-8</w:t>
            </w:r>
          </w:p>
        </w:tc>
        <w:tc>
          <w:tcPr>
            <w:tcW w:w="1350" w:type="dxa"/>
            <w:vAlign w:val="center"/>
          </w:tcPr>
          <w:p w:rsidR="004A01C7" w:rsidRPr="004A01C7" w:rsidRDefault="004A01C7" w:rsidP="00B310A4">
            <w:pPr>
              <w:jc w:val="center"/>
            </w:pPr>
            <w:r w:rsidRPr="004A01C7">
              <w:rPr>
                <w:rFonts w:ascii="TH SarabunIT๙" w:hAnsi="TH SarabunIT๙" w:cs="TH SarabunIT๙" w:hint="cs"/>
                <w:cs/>
              </w:rPr>
              <w:t>0.00</w:t>
            </w:r>
          </w:p>
        </w:tc>
        <w:tc>
          <w:tcPr>
            <w:tcW w:w="1620" w:type="dxa"/>
            <w:vAlign w:val="center"/>
          </w:tcPr>
          <w:p w:rsidR="004A01C7" w:rsidRPr="004A01C7" w:rsidRDefault="004A01C7" w:rsidP="00B310A4">
            <w:pPr>
              <w:jc w:val="center"/>
            </w:pPr>
            <w:r w:rsidRPr="004A01C7">
              <w:rPr>
                <w:rFonts w:ascii="TH SarabunIT๙" w:hAnsi="TH SarabunIT๙" w:cs="TH SarabunIT๙" w:hint="cs"/>
                <w:cs/>
              </w:rPr>
              <w:t>0.00</w:t>
            </w:r>
          </w:p>
        </w:tc>
        <w:tc>
          <w:tcPr>
            <w:tcW w:w="1530" w:type="dxa"/>
            <w:vAlign w:val="center"/>
          </w:tcPr>
          <w:p w:rsidR="004A01C7" w:rsidRPr="004A01C7" w:rsidRDefault="004A01C7" w:rsidP="00B310A4">
            <w:pPr>
              <w:jc w:val="center"/>
            </w:pPr>
            <w:r w:rsidRPr="004A01C7">
              <w:rPr>
                <w:rFonts w:ascii="TH SarabunIT๙" w:hAnsi="TH SarabunIT๙" w:cs="TH SarabunIT๙" w:hint="cs"/>
                <w:cs/>
              </w:rPr>
              <w:t>0.00</w:t>
            </w:r>
          </w:p>
        </w:tc>
        <w:tc>
          <w:tcPr>
            <w:tcW w:w="1530" w:type="dxa"/>
            <w:vAlign w:val="center"/>
          </w:tcPr>
          <w:p w:rsidR="004A01C7" w:rsidRPr="004A01C7" w:rsidRDefault="004A01C7" w:rsidP="00B310A4">
            <w:pPr>
              <w:jc w:val="center"/>
              <w:rPr>
                <w:rFonts w:ascii="TH SarabunIT๙" w:hAnsi="TH SarabunIT๙" w:cs="TH SarabunIT๙"/>
              </w:rPr>
            </w:pPr>
            <w:r w:rsidRPr="004A01C7">
              <w:rPr>
                <w:rFonts w:ascii="TH SarabunIT๙" w:hAnsi="TH SarabunIT๙" w:cs="TH SarabunIT๙" w:hint="cs"/>
                <w:cs/>
              </w:rPr>
              <w:t>0.00</w:t>
            </w:r>
          </w:p>
        </w:tc>
        <w:tc>
          <w:tcPr>
            <w:tcW w:w="1350" w:type="dxa"/>
            <w:vAlign w:val="center"/>
          </w:tcPr>
          <w:p w:rsidR="004A01C7" w:rsidRPr="004A01C7" w:rsidRDefault="004A01C7" w:rsidP="00B310A4">
            <w:pPr>
              <w:jc w:val="center"/>
              <w:rPr>
                <w:rFonts w:ascii="TH SarabunIT๙" w:hAnsi="TH SarabunIT๙" w:cs="TH SarabunIT๙"/>
              </w:rPr>
            </w:pPr>
            <w:r w:rsidRPr="004A01C7">
              <w:rPr>
                <w:rFonts w:ascii="TH SarabunIT๙" w:hAnsi="TH SarabunIT๙" w:cs="TH SarabunIT๙" w:hint="cs"/>
                <w:cs/>
              </w:rPr>
              <w:t>100</w:t>
            </w:r>
            <w:r w:rsidRPr="004A01C7">
              <w:rPr>
                <w:rFonts w:ascii="TH SarabunIT๙" w:hAnsi="TH SarabunIT๙" w:cs="TH SarabunIT๙"/>
              </w:rPr>
              <w:t>%</w:t>
            </w:r>
          </w:p>
        </w:tc>
        <w:tc>
          <w:tcPr>
            <w:tcW w:w="1620" w:type="dxa"/>
            <w:vAlign w:val="center"/>
          </w:tcPr>
          <w:p w:rsidR="004A01C7" w:rsidRPr="004A01C7" w:rsidRDefault="004A01C7" w:rsidP="00B310A4">
            <w:pPr>
              <w:jc w:val="center"/>
              <w:rPr>
                <w:rFonts w:ascii="TH SarabunIT๙" w:hAnsi="TH SarabunIT๙" w:cs="TH SarabunIT๙"/>
              </w:rPr>
            </w:pPr>
            <w:r w:rsidRPr="004A01C7">
              <w:rPr>
                <w:rFonts w:ascii="TH SarabunIT๙" w:hAnsi="TH SarabunIT๙" w:cs="TH SarabunIT๙" w:hint="cs"/>
                <w:cs/>
              </w:rPr>
              <w:t>725,000</w:t>
            </w:r>
          </w:p>
        </w:tc>
      </w:tr>
      <w:tr w:rsidR="00A90C4C" w:rsidRPr="004A01C7" w:rsidTr="00B310A4">
        <w:tc>
          <w:tcPr>
            <w:tcW w:w="4968" w:type="dxa"/>
          </w:tcPr>
          <w:p w:rsidR="00A90C4C" w:rsidRPr="004A01C7" w:rsidRDefault="00A90C4C" w:rsidP="00B310A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01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ที่ดินและสิ่งก่อสร้าง</w:t>
            </w:r>
          </w:p>
        </w:tc>
        <w:tc>
          <w:tcPr>
            <w:tcW w:w="1350" w:type="dxa"/>
          </w:tcPr>
          <w:p w:rsidR="00A90C4C" w:rsidRPr="004A01C7" w:rsidRDefault="00A90C4C" w:rsidP="00B3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01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00</w:t>
            </w:r>
          </w:p>
        </w:tc>
        <w:tc>
          <w:tcPr>
            <w:tcW w:w="1620" w:type="dxa"/>
          </w:tcPr>
          <w:p w:rsidR="00A90C4C" w:rsidRPr="004A01C7" w:rsidRDefault="00A90C4C" w:rsidP="00B3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01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A90C4C" w:rsidRPr="004A01C7" w:rsidRDefault="00A90C4C" w:rsidP="00B3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01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A90C4C" w:rsidRPr="004A01C7" w:rsidRDefault="00A90C4C" w:rsidP="00B3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01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00</w:t>
            </w:r>
          </w:p>
        </w:tc>
        <w:tc>
          <w:tcPr>
            <w:tcW w:w="1350" w:type="dxa"/>
          </w:tcPr>
          <w:p w:rsidR="00A90C4C" w:rsidRPr="004A01C7" w:rsidRDefault="00A90C4C" w:rsidP="00B3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A90C4C" w:rsidRPr="004A01C7" w:rsidRDefault="00A90C4C" w:rsidP="00B3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,683,000</w:t>
            </w:r>
          </w:p>
        </w:tc>
      </w:tr>
      <w:tr w:rsidR="00A90C4C" w:rsidRPr="004A01C7" w:rsidTr="00B310A4">
        <w:tc>
          <w:tcPr>
            <w:tcW w:w="4968" w:type="dxa"/>
          </w:tcPr>
          <w:p w:rsidR="00A90C4C" w:rsidRPr="004A01C7" w:rsidRDefault="00A90C4C" w:rsidP="004A01C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01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ง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งทุน</w:t>
            </w:r>
          </w:p>
        </w:tc>
        <w:tc>
          <w:tcPr>
            <w:tcW w:w="1350" w:type="dxa"/>
          </w:tcPr>
          <w:p w:rsidR="00A90C4C" w:rsidRPr="004A01C7" w:rsidRDefault="00A90C4C" w:rsidP="00B3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01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00</w:t>
            </w:r>
          </w:p>
        </w:tc>
        <w:tc>
          <w:tcPr>
            <w:tcW w:w="1620" w:type="dxa"/>
          </w:tcPr>
          <w:p w:rsidR="00A90C4C" w:rsidRPr="004A01C7" w:rsidRDefault="00A90C4C" w:rsidP="00B3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01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A90C4C" w:rsidRPr="004A01C7" w:rsidRDefault="00A90C4C" w:rsidP="00B3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01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A90C4C" w:rsidRPr="004A01C7" w:rsidRDefault="00A90C4C" w:rsidP="00B3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01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00</w:t>
            </w:r>
          </w:p>
        </w:tc>
        <w:tc>
          <w:tcPr>
            <w:tcW w:w="1350" w:type="dxa"/>
          </w:tcPr>
          <w:p w:rsidR="00A90C4C" w:rsidRPr="004A01C7" w:rsidRDefault="00A90C4C" w:rsidP="00B3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A90C4C" w:rsidRDefault="00A90C4C" w:rsidP="00A90C4C">
            <w:pPr>
              <w:jc w:val="center"/>
            </w:pPr>
            <w:r w:rsidRPr="006922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,683,000</w:t>
            </w:r>
          </w:p>
        </w:tc>
      </w:tr>
      <w:tr w:rsidR="00A90C4C" w:rsidRPr="004A01C7" w:rsidTr="00B310A4">
        <w:tc>
          <w:tcPr>
            <w:tcW w:w="4968" w:type="dxa"/>
          </w:tcPr>
          <w:p w:rsidR="00A90C4C" w:rsidRPr="004A01C7" w:rsidRDefault="00A90C4C" w:rsidP="00B310A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01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งานก่อสร้างโครงสร้างพื้นฐาน</w:t>
            </w:r>
          </w:p>
        </w:tc>
        <w:tc>
          <w:tcPr>
            <w:tcW w:w="1350" w:type="dxa"/>
          </w:tcPr>
          <w:p w:rsidR="00A90C4C" w:rsidRPr="004A01C7" w:rsidRDefault="00A90C4C" w:rsidP="00B3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01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00</w:t>
            </w:r>
          </w:p>
        </w:tc>
        <w:tc>
          <w:tcPr>
            <w:tcW w:w="1620" w:type="dxa"/>
          </w:tcPr>
          <w:p w:rsidR="00A90C4C" w:rsidRPr="004A01C7" w:rsidRDefault="00A90C4C" w:rsidP="00B3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01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A90C4C" w:rsidRPr="004A01C7" w:rsidRDefault="00A90C4C" w:rsidP="00B3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01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A90C4C" w:rsidRPr="004A01C7" w:rsidRDefault="00A90C4C" w:rsidP="00B3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01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00</w:t>
            </w:r>
          </w:p>
        </w:tc>
        <w:tc>
          <w:tcPr>
            <w:tcW w:w="1350" w:type="dxa"/>
          </w:tcPr>
          <w:p w:rsidR="00A90C4C" w:rsidRPr="004A01C7" w:rsidRDefault="00A90C4C" w:rsidP="00B3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A90C4C" w:rsidRDefault="00A90C4C" w:rsidP="00A90C4C">
            <w:pPr>
              <w:jc w:val="center"/>
            </w:pPr>
            <w:r w:rsidRPr="006922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,683,000</w:t>
            </w:r>
          </w:p>
        </w:tc>
      </w:tr>
      <w:tr w:rsidR="00A90C4C" w:rsidRPr="004A01C7" w:rsidTr="00B310A4">
        <w:tc>
          <w:tcPr>
            <w:tcW w:w="4968" w:type="dxa"/>
          </w:tcPr>
          <w:p w:rsidR="00A90C4C" w:rsidRPr="004A01C7" w:rsidRDefault="00A90C4C" w:rsidP="00B310A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01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  <w:r w:rsidRPr="004A01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  <w:r w:rsidRPr="004A01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ุตสาหกรรมและการโยธา</w:t>
            </w:r>
          </w:p>
        </w:tc>
        <w:tc>
          <w:tcPr>
            <w:tcW w:w="1350" w:type="dxa"/>
          </w:tcPr>
          <w:p w:rsidR="00A90C4C" w:rsidRPr="004A01C7" w:rsidRDefault="00A90C4C" w:rsidP="00B3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01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00</w:t>
            </w:r>
          </w:p>
        </w:tc>
        <w:tc>
          <w:tcPr>
            <w:tcW w:w="1620" w:type="dxa"/>
          </w:tcPr>
          <w:p w:rsidR="00A90C4C" w:rsidRPr="004A01C7" w:rsidRDefault="00A90C4C" w:rsidP="00B3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01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A90C4C" w:rsidRPr="004A01C7" w:rsidRDefault="00A90C4C" w:rsidP="00B3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01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A90C4C" w:rsidRPr="004A01C7" w:rsidRDefault="00A90C4C" w:rsidP="00B3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01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00</w:t>
            </w:r>
          </w:p>
        </w:tc>
        <w:tc>
          <w:tcPr>
            <w:tcW w:w="1350" w:type="dxa"/>
          </w:tcPr>
          <w:p w:rsidR="00A90C4C" w:rsidRPr="004A01C7" w:rsidRDefault="00A90C4C" w:rsidP="00B3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A90C4C" w:rsidRDefault="00A90C4C" w:rsidP="00A90C4C">
            <w:pPr>
              <w:jc w:val="center"/>
            </w:pPr>
            <w:r w:rsidRPr="006922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,683,000</w:t>
            </w:r>
          </w:p>
        </w:tc>
      </w:tr>
    </w:tbl>
    <w:p w:rsidR="00E56D33" w:rsidRDefault="00E56D33" w:rsidP="004F483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203B4" w:rsidRDefault="004F4835" w:rsidP="004F4835">
      <w:pPr>
        <w:jc w:val="center"/>
        <w:rPr>
          <w:rFonts w:ascii="TH SarabunIT๙" w:hAnsi="TH SarabunIT๙" w:cs="TH SarabunIT๙"/>
        </w:rPr>
      </w:pPr>
      <w:r w:rsidRPr="000D07E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งานประมาณการรายจ่าย</w:t>
      </w:r>
    </w:p>
    <w:p w:rsidR="00D203B4" w:rsidRPr="000D07E7" w:rsidRDefault="00D203B4" w:rsidP="00D203B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25</w:t>
      </w:r>
      <w:r w:rsidR="00ED73E7"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</w:p>
    <w:p w:rsidR="00D203B4" w:rsidRPr="000D07E7" w:rsidRDefault="00D203B4" w:rsidP="00D203B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D07E7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ดอนกำ</w:t>
      </w:r>
    </w:p>
    <w:p w:rsidR="00D203B4" w:rsidRPr="000D07E7" w:rsidRDefault="00D203B4" w:rsidP="00D203B4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D07E7">
        <w:rPr>
          <w:rFonts w:ascii="TH SarabunIT๙" w:hAnsi="TH SarabunIT๙" w:cs="TH SarabunIT๙"/>
          <w:b/>
          <w:bCs/>
          <w:sz w:val="32"/>
          <w:szCs w:val="32"/>
          <w:cs/>
        </w:rPr>
        <w:t>อำเภอสรรคบุรี จังหวัดชัยนาท</w:t>
      </w:r>
    </w:p>
    <w:tbl>
      <w:tblPr>
        <w:tblW w:w="13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1350"/>
        <w:gridCol w:w="1620"/>
        <w:gridCol w:w="1530"/>
        <w:gridCol w:w="1530"/>
        <w:gridCol w:w="1350"/>
        <w:gridCol w:w="1620"/>
      </w:tblGrid>
      <w:tr w:rsidR="00D203B4" w:rsidRPr="00FE17EF" w:rsidTr="00440F7A">
        <w:tc>
          <w:tcPr>
            <w:tcW w:w="4968" w:type="dxa"/>
            <w:vMerge w:val="restart"/>
            <w:shd w:val="clear" w:color="auto" w:fill="D9D9D9"/>
          </w:tcPr>
          <w:p w:rsidR="00D203B4" w:rsidRPr="00FE17EF" w:rsidRDefault="00D203B4" w:rsidP="00440F7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00" w:type="dxa"/>
            <w:gridSpan w:val="3"/>
            <w:shd w:val="clear" w:color="auto" w:fill="D9D9D9"/>
          </w:tcPr>
          <w:p w:rsidR="00D203B4" w:rsidRPr="00FE17EF" w:rsidRDefault="00D203B4" w:rsidP="00440F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500" w:type="dxa"/>
            <w:gridSpan w:val="3"/>
            <w:shd w:val="clear" w:color="auto" w:fill="D9D9D9"/>
          </w:tcPr>
          <w:p w:rsidR="00D203B4" w:rsidRPr="00FE17EF" w:rsidRDefault="00D203B4" w:rsidP="00440F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D203B4" w:rsidRPr="00FE17EF" w:rsidTr="00440F7A">
        <w:tc>
          <w:tcPr>
            <w:tcW w:w="4968" w:type="dxa"/>
            <w:vMerge/>
            <w:shd w:val="clear" w:color="auto" w:fill="D9D9D9"/>
          </w:tcPr>
          <w:p w:rsidR="00D203B4" w:rsidRPr="00FE17EF" w:rsidRDefault="00D203B4" w:rsidP="00440F7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350" w:type="dxa"/>
            <w:shd w:val="clear" w:color="auto" w:fill="D9D9D9"/>
            <w:vAlign w:val="center"/>
          </w:tcPr>
          <w:p w:rsidR="00D203B4" w:rsidRPr="00FE17EF" w:rsidRDefault="00D203B4" w:rsidP="00440F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</w:t>
            </w:r>
            <w:r w:rsidR="002660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D203B4" w:rsidRPr="00FE17EF" w:rsidRDefault="00D203B4" w:rsidP="00440F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</w:t>
            </w:r>
            <w:r w:rsidR="002660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D203B4" w:rsidRPr="00FE17EF" w:rsidRDefault="00D203B4" w:rsidP="00440F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</w:t>
            </w:r>
            <w:r w:rsidR="002660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D203B4" w:rsidRPr="00FE17EF" w:rsidRDefault="00D203B4" w:rsidP="00440F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="002660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2660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350" w:type="dxa"/>
            <w:shd w:val="clear" w:color="auto" w:fill="D9D9D9"/>
            <w:vAlign w:val="center"/>
          </w:tcPr>
          <w:p w:rsidR="00D203B4" w:rsidRPr="00FE17EF" w:rsidRDefault="00D203B4" w:rsidP="00440F7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อดต่าง</w:t>
            </w:r>
          </w:p>
          <w:p w:rsidR="00D203B4" w:rsidRPr="00FE17EF" w:rsidRDefault="00D203B4" w:rsidP="00440F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D203B4" w:rsidRPr="00FE17EF" w:rsidRDefault="00D203B4" w:rsidP="00440F7A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2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2660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1</w:t>
            </w:r>
          </w:p>
        </w:tc>
      </w:tr>
      <w:tr w:rsidR="00D203B4" w:rsidRPr="00FE17EF" w:rsidTr="00440F7A">
        <w:tc>
          <w:tcPr>
            <w:tcW w:w="4968" w:type="dxa"/>
          </w:tcPr>
          <w:p w:rsidR="00D203B4" w:rsidRPr="00B17386" w:rsidRDefault="00D203B4" w:rsidP="00D203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173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  <w:r w:rsidRPr="00B1738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ษตร</w:t>
            </w:r>
          </w:p>
        </w:tc>
        <w:tc>
          <w:tcPr>
            <w:tcW w:w="1350" w:type="dxa"/>
          </w:tcPr>
          <w:p w:rsidR="00D203B4" w:rsidRPr="00FE17EF" w:rsidRDefault="00D203B4" w:rsidP="00440F7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20" w:type="dxa"/>
          </w:tcPr>
          <w:p w:rsidR="00D203B4" w:rsidRPr="00FE17EF" w:rsidRDefault="00D203B4" w:rsidP="00440F7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30" w:type="dxa"/>
          </w:tcPr>
          <w:p w:rsidR="00D203B4" w:rsidRPr="00FE17EF" w:rsidRDefault="00D203B4" w:rsidP="00440F7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30" w:type="dxa"/>
          </w:tcPr>
          <w:p w:rsidR="00D203B4" w:rsidRPr="00FE17EF" w:rsidRDefault="00D203B4" w:rsidP="00440F7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350" w:type="dxa"/>
          </w:tcPr>
          <w:p w:rsidR="00D203B4" w:rsidRPr="00FE17EF" w:rsidRDefault="00D203B4" w:rsidP="00440F7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20" w:type="dxa"/>
          </w:tcPr>
          <w:p w:rsidR="00D203B4" w:rsidRPr="00FE17EF" w:rsidRDefault="00D203B4" w:rsidP="00440F7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D203B4" w:rsidRPr="00FE17EF" w:rsidTr="00440F7A">
        <w:tc>
          <w:tcPr>
            <w:tcW w:w="4968" w:type="dxa"/>
          </w:tcPr>
          <w:p w:rsidR="00D203B4" w:rsidRPr="00B17386" w:rsidRDefault="00D203B4" w:rsidP="00D203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1738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งเสริมการเกษตร</w:t>
            </w:r>
          </w:p>
        </w:tc>
        <w:tc>
          <w:tcPr>
            <w:tcW w:w="1350" w:type="dxa"/>
          </w:tcPr>
          <w:p w:rsidR="00D203B4" w:rsidRPr="00B17386" w:rsidRDefault="00D203B4" w:rsidP="00440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D203B4" w:rsidRPr="00B17386" w:rsidRDefault="00D203B4" w:rsidP="00440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D203B4" w:rsidRPr="00B17386" w:rsidRDefault="00D203B4" w:rsidP="00440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D203B4" w:rsidRPr="00B17386" w:rsidRDefault="00D203B4" w:rsidP="00440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D203B4" w:rsidRPr="00B17386" w:rsidRDefault="00D203B4" w:rsidP="00440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D203B4" w:rsidRPr="00B17386" w:rsidRDefault="00D203B4" w:rsidP="00440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03B4" w:rsidRPr="00FE17EF" w:rsidTr="00440F7A">
        <w:tc>
          <w:tcPr>
            <w:tcW w:w="4968" w:type="dxa"/>
          </w:tcPr>
          <w:p w:rsidR="00D203B4" w:rsidRPr="00B17386" w:rsidRDefault="00D203B4" w:rsidP="00440F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1738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งบดำเนินงาน</w:t>
            </w:r>
          </w:p>
        </w:tc>
        <w:tc>
          <w:tcPr>
            <w:tcW w:w="1350" w:type="dxa"/>
          </w:tcPr>
          <w:p w:rsidR="00D203B4" w:rsidRPr="00B17386" w:rsidRDefault="00D203B4" w:rsidP="00440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D203B4" w:rsidRPr="00B17386" w:rsidRDefault="00D203B4" w:rsidP="00440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D203B4" w:rsidRPr="00B17386" w:rsidRDefault="00D203B4" w:rsidP="00440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D203B4" w:rsidRPr="00B17386" w:rsidRDefault="00D203B4" w:rsidP="00440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D203B4" w:rsidRPr="00B17386" w:rsidRDefault="00D203B4" w:rsidP="00440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D203B4" w:rsidRPr="00B17386" w:rsidRDefault="00D203B4" w:rsidP="00440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03B4" w:rsidRPr="00FE17EF" w:rsidTr="00440F7A">
        <w:tc>
          <w:tcPr>
            <w:tcW w:w="4968" w:type="dxa"/>
          </w:tcPr>
          <w:p w:rsidR="00D203B4" w:rsidRPr="00B17386" w:rsidRDefault="00D203B4" w:rsidP="00D203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1738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ค่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1350" w:type="dxa"/>
          </w:tcPr>
          <w:p w:rsidR="00D203B4" w:rsidRPr="00B17386" w:rsidRDefault="00D203B4" w:rsidP="00440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D203B4" w:rsidRPr="00B17386" w:rsidRDefault="00D203B4" w:rsidP="00440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D203B4" w:rsidRPr="00B17386" w:rsidRDefault="00D203B4" w:rsidP="00440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D203B4" w:rsidRPr="00B17386" w:rsidRDefault="00D203B4" w:rsidP="00440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D203B4" w:rsidRPr="00B17386" w:rsidRDefault="00D203B4" w:rsidP="00440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D203B4" w:rsidRPr="00B17386" w:rsidRDefault="00D203B4" w:rsidP="00440F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39E8" w:rsidRPr="00FE17EF" w:rsidTr="00440F7A">
        <w:tc>
          <w:tcPr>
            <w:tcW w:w="4968" w:type="dxa"/>
          </w:tcPr>
          <w:p w:rsidR="003739E8" w:rsidRPr="00B17386" w:rsidRDefault="003739E8" w:rsidP="00D203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วัสดุการเกษตร</w:t>
            </w:r>
          </w:p>
        </w:tc>
        <w:tc>
          <w:tcPr>
            <w:tcW w:w="1350" w:type="dxa"/>
          </w:tcPr>
          <w:p w:rsidR="003739E8" w:rsidRPr="00B17386" w:rsidRDefault="003739E8" w:rsidP="00A678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620" w:type="dxa"/>
          </w:tcPr>
          <w:p w:rsidR="003739E8" w:rsidRPr="00B17386" w:rsidRDefault="003739E8" w:rsidP="00440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3739E8" w:rsidRPr="00B17386" w:rsidRDefault="003739E8" w:rsidP="00B3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3739E8" w:rsidRPr="00B17386" w:rsidRDefault="003739E8" w:rsidP="00A678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350" w:type="dxa"/>
          </w:tcPr>
          <w:p w:rsidR="003739E8" w:rsidRPr="00B17386" w:rsidRDefault="003739E8" w:rsidP="00440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20" w:type="dxa"/>
          </w:tcPr>
          <w:p w:rsidR="003739E8" w:rsidRPr="00B17386" w:rsidRDefault="003739E8" w:rsidP="00B31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</w:tr>
      <w:tr w:rsidR="003739E8" w:rsidRPr="00FE17EF" w:rsidTr="00440F7A">
        <w:tc>
          <w:tcPr>
            <w:tcW w:w="4968" w:type="dxa"/>
          </w:tcPr>
          <w:p w:rsidR="003739E8" w:rsidRPr="00643E3F" w:rsidRDefault="003739E8" w:rsidP="00440F7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ค่าวัสดุ</w:t>
            </w:r>
          </w:p>
        </w:tc>
        <w:tc>
          <w:tcPr>
            <w:tcW w:w="1350" w:type="dxa"/>
          </w:tcPr>
          <w:p w:rsidR="003739E8" w:rsidRPr="003108B8" w:rsidRDefault="003739E8" w:rsidP="00A678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08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00</w:t>
            </w:r>
          </w:p>
        </w:tc>
        <w:tc>
          <w:tcPr>
            <w:tcW w:w="1620" w:type="dxa"/>
          </w:tcPr>
          <w:p w:rsidR="003739E8" w:rsidRPr="003108B8" w:rsidRDefault="003739E8" w:rsidP="00440F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08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3739E8" w:rsidRPr="003108B8" w:rsidRDefault="003739E8" w:rsidP="00B3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08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3739E8" w:rsidRPr="00D203B4" w:rsidRDefault="003739E8" w:rsidP="00A6785C">
            <w:pPr>
              <w:jc w:val="center"/>
              <w:rPr>
                <w:b/>
                <w:bCs/>
              </w:rPr>
            </w:pPr>
            <w:r w:rsidRPr="00D203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,000</w:t>
            </w:r>
          </w:p>
        </w:tc>
        <w:tc>
          <w:tcPr>
            <w:tcW w:w="1350" w:type="dxa"/>
          </w:tcPr>
          <w:p w:rsidR="003739E8" w:rsidRPr="003108B8" w:rsidRDefault="003739E8" w:rsidP="00440F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3739E8" w:rsidRPr="00D203B4" w:rsidRDefault="003739E8" w:rsidP="00B310A4">
            <w:pPr>
              <w:jc w:val="center"/>
              <w:rPr>
                <w:b/>
                <w:bCs/>
              </w:rPr>
            </w:pPr>
            <w:r w:rsidRPr="00D203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,000</w:t>
            </w:r>
          </w:p>
        </w:tc>
      </w:tr>
      <w:tr w:rsidR="003739E8" w:rsidRPr="00FE17EF" w:rsidTr="00440F7A">
        <w:tc>
          <w:tcPr>
            <w:tcW w:w="4968" w:type="dxa"/>
          </w:tcPr>
          <w:p w:rsidR="003739E8" w:rsidRPr="00643E3F" w:rsidRDefault="003739E8" w:rsidP="00440F7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43E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งบดำเนินงาน</w:t>
            </w:r>
          </w:p>
        </w:tc>
        <w:tc>
          <w:tcPr>
            <w:tcW w:w="1350" w:type="dxa"/>
          </w:tcPr>
          <w:p w:rsidR="003739E8" w:rsidRPr="003108B8" w:rsidRDefault="003739E8" w:rsidP="00A678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08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00</w:t>
            </w:r>
          </w:p>
        </w:tc>
        <w:tc>
          <w:tcPr>
            <w:tcW w:w="1620" w:type="dxa"/>
          </w:tcPr>
          <w:p w:rsidR="003739E8" w:rsidRPr="003108B8" w:rsidRDefault="003739E8" w:rsidP="00440F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08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3739E8" w:rsidRPr="003108B8" w:rsidRDefault="003739E8" w:rsidP="00B3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08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3739E8" w:rsidRPr="00D203B4" w:rsidRDefault="003739E8" w:rsidP="00A6785C">
            <w:pPr>
              <w:jc w:val="center"/>
              <w:rPr>
                <w:b/>
                <w:bCs/>
              </w:rPr>
            </w:pPr>
            <w:r w:rsidRPr="00D203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,000</w:t>
            </w:r>
          </w:p>
        </w:tc>
        <w:tc>
          <w:tcPr>
            <w:tcW w:w="1350" w:type="dxa"/>
          </w:tcPr>
          <w:p w:rsidR="003739E8" w:rsidRPr="003108B8" w:rsidRDefault="003739E8" w:rsidP="00440F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3739E8" w:rsidRPr="00D203B4" w:rsidRDefault="003739E8" w:rsidP="00B310A4">
            <w:pPr>
              <w:jc w:val="center"/>
              <w:rPr>
                <w:b/>
                <w:bCs/>
              </w:rPr>
            </w:pPr>
            <w:r w:rsidRPr="00D203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,000</w:t>
            </w:r>
          </w:p>
        </w:tc>
      </w:tr>
      <w:tr w:rsidR="003739E8" w:rsidRPr="00FE17EF" w:rsidTr="00440F7A">
        <w:tc>
          <w:tcPr>
            <w:tcW w:w="4968" w:type="dxa"/>
          </w:tcPr>
          <w:p w:rsidR="003739E8" w:rsidRPr="00643E3F" w:rsidRDefault="003739E8" w:rsidP="00440F7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งานส่งเสริมการเกษตร</w:t>
            </w:r>
          </w:p>
        </w:tc>
        <w:tc>
          <w:tcPr>
            <w:tcW w:w="1350" w:type="dxa"/>
          </w:tcPr>
          <w:p w:rsidR="003739E8" w:rsidRPr="003108B8" w:rsidRDefault="003739E8" w:rsidP="00A678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08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00</w:t>
            </w:r>
          </w:p>
        </w:tc>
        <w:tc>
          <w:tcPr>
            <w:tcW w:w="1620" w:type="dxa"/>
          </w:tcPr>
          <w:p w:rsidR="003739E8" w:rsidRPr="003108B8" w:rsidRDefault="003739E8" w:rsidP="00440F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08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3739E8" w:rsidRPr="003108B8" w:rsidRDefault="003739E8" w:rsidP="00B3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08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3739E8" w:rsidRPr="00D203B4" w:rsidRDefault="003739E8" w:rsidP="00A6785C">
            <w:pPr>
              <w:jc w:val="center"/>
              <w:rPr>
                <w:b/>
                <w:bCs/>
              </w:rPr>
            </w:pPr>
            <w:r w:rsidRPr="00D203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,000</w:t>
            </w:r>
          </w:p>
        </w:tc>
        <w:tc>
          <w:tcPr>
            <w:tcW w:w="1350" w:type="dxa"/>
          </w:tcPr>
          <w:p w:rsidR="003739E8" w:rsidRPr="003108B8" w:rsidRDefault="003739E8" w:rsidP="00440F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3739E8" w:rsidRPr="00D203B4" w:rsidRDefault="003739E8" w:rsidP="00B310A4">
            <w:pPr>
              <w:jc w:val="center"/>
              <w:rPr>
                <w:b/>
                <w:bCs/>
              </w:rPr>
            </w:pPr>
            <w:r w:rsidRPr="00D203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,000</w:t>
            </w:r>
          </w:p>
        </w:tc>
      </w:tr>
      <w:tr w:rsidR="003739E8" w:rsidRPr="00FE17EF" w:rsidTr="00440F7A">
        <w:tc>
          <w:tcPr>
            <w:tcW w:w="4968" w:type="dxa"/>
          </w:tcPr>
          <w:p w:rsidR="003739E8" w:rsidRPr="00B17386" w:rsidRDefault="003739E8" w:rsidP="00A75428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  <w:r w:rsidRPr="00B173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  <w:r w:rsidRPr="00B1738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ษตร</w:t>
            </w:r>
          </w:p>
        </w:tc>
        <w:tc>
          <w:tcPr>
            <w:tcW w:w="1350" w:type="dxa"/>
          </w:tcPr>
          <w:p w:rsidR="003739E8" w:rsidRPr="003108B8" w:rsidRDefault="003739E8" w:rsidP="00A678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08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00</w:t>
            </w:r>
          </w:p>
        </w:tc>
        <w:tc>
          <w:tcPr>
            <w:tcW w:w="1620" w:type="dxa"/>
          </w:tcPr>
          <w:p w:rsidR="003739E8" w:rsidRPr="003108B8" w:rsidRDefault="003739E8" w:rsidP="00440F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08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3739E8" w:rsidRPr="003108B8" w:rsidRDefault="003739E8" w:rsidP="00B3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08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</w:tcPr>
          <w:p w:rsidR="003739E8" w:rsidRPr="00D203B4" w:rsidRDefault="003739E8" w:rsidP="00A678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203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,000</w:t>
            </w:r>
          </w:p>
        </w:tc>
        <w:tc>
          <w:tcPr>
            <w:tcW w:w="1350" w:type="dxa"/>
          </w:tcPr>
          <w:p w:rsidR="003739E8" w:rsidRPr="003108B8" w:rsidRDefault="003739E8" w:rsidP="00440F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3739E8" w:rsidRPr="00D203B4" w:rsidRDefault="003739E8" w:rsidP="00B3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203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,000</w:t>
            </w:r>
          </w:p>
        </w:tc>
      </w:tr>
    </w:tbl>
    <w:p w:rsidR="00D203B4" w:rsidRDefault="00D203B4" w:rsidP="003E6822">
      <w:pPr>
        <w:rPr>
          <w:rFonts w:ascii="TH SarabunIT๙" w:hAnsi="TH SarabunIT๙" w:cs="TH SarabunIT๙"/>
        </w:rPr>
      </w:pPr>
    </w:p>
    <w:p w:rsidR="00D203B4" w:rsidRDefault="00D203B4" w:rsidP="003E6822">
      <w:pPr>
        <w:rPr>
          <w:rFonts w:ascii="TH SarabunIT๙" w:hAnsi="TH SarabunIT๙" w:cs="TH SarabunIT๙"/>
        </w:rPr>
      </w:pPr>
    </w:p>
    <w:p w:rsidR="00D203B4" w:rsidRDefault="00D203B4" w:rsidP="003E6822">
      <w:pPr>
        <w:rPr>
          <w:rFonts w:ascii="TH SarabunIT๙" w:hAnsi="TH SarabunIT๙" w:cs="TH SarabunIT๙"/>
        </w:rPr>
      </w:pPr>
    </w:p>
    <w:p w:rsidR="00D203B4" w:rsidRDefault="00D203B4" w:rsidP="003E6822">
      <w:pPr>
        <w:rPr>
          <w:rFonts w:ascii="TH SarabunIT๙" w:hAnsi="TH SarabunIT๙" w:cs="TH SarabunIT๙"/>
        </w:rPr>
      </w:pPr>
    </w:p>
    <w:p w:rsidR="00D203B4" w:rsidRDefault="00D203B4" w:rsidP="003E6822">
      <w:pPr>
        <w:rPr>
          <w:rFonts w:ascii="TH SarabunIT๙" w:hAnsi="TH SarabunIT๙" w:cs="TH SarabunIT๙"/>
        </w:rPr>
      </w:pPr>
    </w:p>
    <w:p w:rsidR="009E2F0D" w:rsidRDefault="009E2F0D" w:rsidP="003E6822">
      <w:pPr>
        <w:rPr>
          <w:rFonts w:ascii="TH SarabunIT๙" w:hAnsi="TH SarabunIT๙" w:cs="TH SarabunIT๙"/>
        </w:rPr>
      </w:pPr>
    </w:p>
    <w:p w:rsidR="009E2F0D" w:rsidRDefault="009E2F0D" w:rsidP="003E6822">
      <w:pPr>
        <w:rPr>
          <w:rFonts w:ascii="TH SarabunIT๙" w:hAnsi="TH SarabunIT๙" w:cs="TH SarabunIT๙"/>
        </w:rPr>
      </w:pPr>
    </w:p>
    <w:p w:rsidR="00D203B4" w:rsidRDefault="00D203B4" w:rsidP="003E6822">
      <w:pPr>
        <w:rPr>
          <w:rFonts w:ascii="TH SarabunIT๙" w:hAnsi="TH SarabunIT๙" w:cs="TH SarabunIT๙"/>
        </w:rPr>
      </w:pPr>
    </w:p>
    <w:p w:rsidR="00D203B4" w:rsidRDefault="00D203B4" w:rsidP="003E6822">
      <w:pPr>
        <w:rPr>
          <w:rFonts w:ascii="TH SarabunIT๙" w:hAnsi="TH SarabunIT๙" w:cs="TH SarabunIT๙"/>
        </w:rPr>
      </w:pPr>
    </w:p>
    <w:p w:rsidR="00D203B4" w:rsidRDefault="00D203B4" w:rsidP="003E6822">
      <w:pPr>
        <w:rPr>
          <w:rFonts w:ascii="TH SarabunIT๙" w:hAnsi="TH SarabunIT๙" w:cs="TH SarabunIT๙"/>
        </w:rPr>
      </w:pPr>
    </w:p>
    <w:p w:rsidR="009F499F" w:rsidRPr="000D07E7" w:rsidRDefault="009F499F" w:rsidP="009F499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D07E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งานประมาณการรายจ่าย</w:t>
      </w:r>
    </w:p>
    <w:p w:rsidR="009F499F" w:rsidRPr="000D07E7" w:rsidRDefault="009F499F" w:rsidP="009F499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25</w:t>
      </w:r>
      <w:r w:rsidR="00ED73E7"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</w:p>
    <w:p w:rsidR="009F499F" w:rsidRPr="000D07E7" w:rsidRDefault="009F499F" w:rsidP="009F499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D07E7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ดอนกำ</w:t>
      </w:r>
    </w:p>
    <w:p w:rsidR="009F499F" w:rsidRPr="000D07E7" w:rsidRDefault="009F499F" w:rsidP="009F499F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D07E7">
        <w:rPr>
          <w:rFonts w:ascii="TH SarabunIT๙" w:hAnsi="TH SarabunIT๙" w:cs="TH SarabunIT๙"/>
          <w:b/>
          <w:bCs/>
          <w:sz w:val="32"/>
          <w:szCs w:val="32"/>
          <w:cs/>
        </w:rPr>
        <w:t>อำเภอสรรคบุรี จังหวัดชัยนาท</w:t>
      </w:r>
    </w:p>
    <w:tbl>
      <w:tblPr>
        <w:tblW w:w="15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1530"/>
        <w:gridCol w:w="1980"/>
        <w:gridCol w:w="1890"/>
        <w:gridCol w:w="1530"/>
        <w:gridCol w:w="1260"/>
        <w:gridCol w:w="1980"/>
      </w:tblGrid>
      <w:tr w:rsidR="009F499F" w:rsidRPr="00FE17EF" w:rsidTr="006C2422">
        <w:tc>
          <w:tcPr>
            <w:tcW w:w="4968" w:type="dxa"/>
            <w:vMerge w:val="restart"/>
            <w:shd w:val="clear" w:color="auto" w:fill="D9D9D9"/>
          </w:tcPr>
          <w:p w:rsidR="009F499F" w:rsidRPr="00FE17EF" w:rsidRDefault="009F499F" w:rsidP="00FE0D1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00" w:type="dxa"/>
            <w:gridSpan w:val="3"/>
            <w:shd w:val="clear" w:color="auto" w:fill="D9D9D9"/>
          </w:tcPr>
          <w:p w:rsidR="009F499F" w:rsidRPr="00FE17EF" w:rsidRDefault="009F499F" w:rsidP="00FE0D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770" w:type="dxa"/>
            <w:gridSpan w:val="3"/>
            <w:shd w:val="clear" w:color="auto" w:fill="D9D9D9"/>
          </w:tcPr>
          <w:p w:rsidR="009F499F" w:rsidRPr="00FE17EF" w:rsidRDefault="009F499F" w:rsidP="00FE0D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9F499F" w:rsidRPr="00FE17EF" w:rsidTr="006C2422">
        <w:tc>
          <w:tcPr>
            <w:tcW w:w="4968" w:type="dxa"/>
            <w:vMerge/>
            <w:shd w:val="clear" w:color="auto" w:fill="D9D9D9"/>
          </w:tcPr>
          <w:p w:rsidR="009F499F" w:rsidRPr="00FE17EF" w:rsidRDefault="009F499F" w:rsidP="00FE0D1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30" w:type="dxa"/>
            <w:shd w:val="clear" w:color="auto" w:fill="D9D9D9"/>
            <w:vAlign w:val="center"/>
          </w:tcPr>
          <w:p w:rsidR="009F499F" w:rsidRPr="00FE17EF" w:rsidRDefault="009F499F" w:rsidP="00FE0D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</w:t>
            </w:r>
            <w:r w:rsidR="002660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9F499F" w:rsidRPr="00FE17EF" w:rsidRDefault="009F499F" w:rsidP="00FE0D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</w:t>
            </w:r>
            <w:r w:rsidR="002660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890" w:type="dxa"/>
            <w:shd w:val="clear" w:color="auto" w:fill="D9D9D9"/>
            <w:vAlign w:val="center"/>
          </w:tcPr>
          <w:p w:rsidR="009F499F" w:rsidRPr="00FE17EF" w:rsidRDefault="009F499F" w:rsidP="00FE0D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</w:t>
            </w:r>
            <w:r w:rsidR="002660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9F499F" w:rsidRPr="00FE17EF" w:rsidRDefault="009F499F" w:rsidP="00FE0D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="002660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2660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9F499F" w:rsidRPr="00FE17EF" w:rsidRDefault="009F499F" w:rsidP="00FE0D1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อดต่าง</w:t>
            </w:r>
          </w:p>
          <w:p w:rsidR="009F499F" w:rsidRPr="00FE17EF" w:rsidRDefault="009F499F" w:rsidP="00FE0D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9F499F" w:rsidRPr="00FE17EF" w:rsidRDefault="009F499F" w:rsidP="00FE0D14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22"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2660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1</w:t>
            </w:r>
          </w:p>
        </w:tc>
      </w:tr>
      <w:tr w:rsidR="009F499F" w:rsidRPr="00FE17EF" w:rsidTr="006C2422">
        <w:tc>
          <w:tcPr>
            <w:tcW w:w="4968" w:type="dxa"/>
          </w:tcPr>
          <w:p w:rsidR="009F499F" w:rsidRPr="00FE17EF" w:rsidRDefault="009F499F" w:rsidP="009F49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กลาง</w:t>
            </w:r>
          </w:p>
        </w:tc>
        <w:tc>
          <w:tcPr>
            <w:tcW w:w="1530" w:type="dxa"/>
          </w:tcPr>
          <w:p w:rsidR="009F499F" w:rsidRPr="00FE17EF" w:rsidRDefault="009F499F" w:rsidP="00FE0D1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80" w:type="dxa"/>
          </w:tcPr>
          <w:p w:rsidR="009F499F" w:rsidRPr="00FE17EF" w:rsidRDefault="009F499F" w:rsidP="00FE0D1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90" w:type="dxa"/>
          </w:tcPr>
          <w:p w:rsidR="009F499F" w:rsidRPr="00FE17EF" w:rsidRDefault="009F499F" w:rsidP="00FE0D1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30" w:type="dxa"/>
          </w:tcPr>
          <w:p w:rsidR="009F499F" w:rsidRPr="00FE17EF" w:rsidRDefault="009F499F" w:rsidP="00FE0D1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60" w:type="dxa"/>
          </w:tcPr>
          <w:p w:rsidR="009F499F" w:rsidRPr="00FE17EF" w:rsidRDefault="009F499F" w:rsidP="00FE0D1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80" w:type="dxa"/>
          </w:tcPr>
          <w:p w:rsidR="009F499F" w:rsidRPr="00FE17EF" w:rsidRDefault="009F499F" w:rsidP="00FE0D1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9F499F" w:rsidRPr="00FE17EF" w:rsidTr="006C2422">
        <w:tc>
          <w:tcPr>
            <w:tcW w:w="4968" w:type="dxa"/>
          </w:tcPr>
          <w:p w:rsidR="009F499F" w:rsidRPr="00FE17EF" w:rsidRDefault="009F499F" w:rsidP="009F49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กลาง</w:t>
            </w:r>
          </w:p>
        </w:tc>
        <w:tc>
          <w:tcPr>
            <w:tcW w:w="1530" w:type="dxa"/>
          </w:tcPr>
          <w:p w:rsidR="009F499F" w:rsidRPr="00B35304" w:rsidRDefault="009F499F" w:rsidP="00FE0D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p w:rsidR="009F499F" w:rsidRPr="00B35304" w:rsidRDefault="009F499F" w:rsidP="00FE0D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9F499F" w:rsidRPr="00B35304" w:rsidRDefault="009F499F" w:rsidP="00FE0D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9F499F" w:rsidRPr="00B35304" w:rsidRDefault="009F499F" w:rsidP="00FE0D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9F499F" w:rsidRPr="00B35304" w:rsidRDefault="009F499F" w:rsidP="00FE0D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p w:rsidR="009F499F" w:rsidRPr="00B35304" w:rsidRDefault="009F499F" w:rsidP="00FE0D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F499F" w:rsidRPr="00FE17EF" w:rsidTr="006C2422">
        <w:tc>
          <w:tcPr>
            <w:tcW w:w="4968" w:type="dxa"/>
          </w:tcPr>
          <w:p w:rsidR="009F499F" w:rsidRPr="00FE17EF" w:rsidRDefault="008110C0" w:rsidP="009F49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9F499F"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</w:t>
            </w:r>
            <w:r w:rsidR="009F49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าง</w:t>
            </w:r>
          </w:p>
        </w:tc>
        <w:tc>
          <w:tcPr>
            <w:tcW w:w="1530" w:type="dxa"/>
          </w:tcPr>
          <w:p w:rsidR="009F499F" w:rsidRPr="00B35304" w:rsidRDefault="009F499F" w:rsidP="00FE0D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p w:rsidR="009F499F" w:rsidRPr="00B35304" w:rsidRDefault="009F499F" w:rsidP="00FE0D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9F499F" w:rsidRPr="00B35304" w:rsidRDefault="009F499F" w:rsidP="00FE0D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9F499F" w:rsidRPr="00B35304" w:rsidRDefault="009F499F" w:rsidP="00FE0D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9F499F" w:rsidRPr="00B35304" w:rsidRDefault="009F499F" w:rsidP="00FE0D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p w:rsidR="009F499F" w:rsidRPr="00B35304" w:rsidRDefault="009F499F" w:rsidP="00FE0D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F499F" w:rsidRPr="00FE17EF" w:rsidTr="006C2422">
        <w:tc>
          <w:tcPr>
            <w:tcW w:w="4968" w:type="dxa"/>
          </w:tcPr>
          <w:p w:rsidR="009F499F" w:rsidRPr="00FE17EF" w:rsidRDefault="009F499F" w:rsidP="009F49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กลาง</w:t>
            </w:r>
          </w:p>
        </w:tc>
        <w:tc>
          <w:tcPr>
            <w:tcW w:w="1530" w:type="dxa"/>
          </w:tcPr>
          <w:p w:rsidR="009F499F" w:rsidRPr="00B35304" w:rsidRDefault="009F499F" w:rsidP="00FE0D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:rsidR="009F499F" w:rsidRPr="00B35304" w:rsidRDefault="009F499F" w:rsidP="00FE0D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</w:tcPr>
          <w:p w:rsidR="009F499F" w:rsidRPr="00B35304" w:rsidRDefault="009F499F" w:rsidP="00FE0D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9F499F" w:rsidRPr="00B35304" w:rsidRDefault="009F499F" w:rsidP="00FE0D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9F499F" w:rsidRPr="00B35304" w:rsidRDefault="009F499F" w:rsidP="00FE0D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:rsidR="009F499F" w:rsidRPr="00B35304" w:rsidRDefault="009F499F" w:rsidP="00FE0D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92795" w:rsidRPr="00FE17EF" w:rsidTr="006C2422">
        <w:tc>
          <w:tcPr>
            <w:tcW w:w="4968" w:type="dxa"/>
          </w:tcPr>
          <w:p w:rsidR="00E92795" w:rsidRPr="007A2D12" w:rsidRDefault="00E92795" w:rsidP="008110C0">
            <w:pPr>
              <w:tabs>
                <w:tab w:val="right" w:pos="485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เงินสมทบกองทุนประกันสังคม</w:t>
            </w:r>
          </w:p>
        </w:tc>
        <w:tc>
          <w:tcPr>
            <w:tcW w:w="1530" w:type="dxa"/>
          </w:tcPr>
          <w:p w:rsidR="00E92795" w:rsidRPr="007A2D12" w:rsidRDefault="00E92795" w:rsidP="00A678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980" w:type="dxa"/>
          </w:tcPr>
          <w:p w:rsidR="00E92795" w:rsidRPr="007A2D12" w:rsidRDefault="00E92795" w:rsidP="00A678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,006</w:t>
            </w:r>
          </w:p>
        </w:tc>
        <w:tc>
          <w:tcPr>
            <w:tcW w:w="1890" w:type="dxa"/>
          </w:tcPr>
          <w:p w:rsidR="00E92795" w:rsidRPr="007A2D12" w:rsidRDefault="009E2F0D" w:rsidP="00FE0D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1,072</w:t>
            </w:r>
          </w:p>
        </w:tc>
        <w:tc>
          <w:tcPr>
            <w:tcW w:w="1530" w:type="dxa"/>
          </w:tcPr>
          <w:p w:rsidR="00E92795" w:rsidRPr="007A2D12" w:rsidRDefault="00E92795" w:rsidP="00A678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6,100</w:t>
            </w:r>
          </w:p>
        </w:tc>
        <w:tc>
          <w:tcPr>
            <w:tcW w:w="1260" w:type="dxa"/>
          </w:tcPr>
          <w:p w:rsidR="00E92795" w:rsidRPr="007A2D12" w:rsidRDefault="009E2F0D" w:rsidP="00FE0D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4.56</w:t>
            </w:r>
            <w:r w:rsidR="00E92795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980" w:type="dxa"/>
          </w:tcPr>
          <w:p w:rsidR="00E92795" w:rsidRPr="007A2D12" w:rsidRDefault="009E2F0D" w:rsidP="00FE0D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2,629</w:t>
            </w:r>
          </w:p>
        </w:tc>
      </w:tr>
      <w:tr w:rsidR="00E92795" w:rsidRPr="00FE17EF" w:rsidTr="006C2422">
        <w:tc>
          <w:tcPr>
            <w:tcW w:w="4968" w:type="dxa"/>
          </w:tcPr>
          <w:p w:rsidR="00E92795" w:rsidRPr="00584929" w:rsidRDefault="00E92795" w:rsidP="009F499F">
            <w:pPr>
              <w:tabs>
                <w:tab w:val="left" w:pos="705"/>
                <w:tab w:val="right" w:pos="485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เบี้ยยังชีพผู้สูงอายุ</w:t>
            </w:r>
          </w:p>
        </w:tc>
        <w:tc>
          <w:tcPr>
            <w:tcW w:w="1530" w:type="dxa"/>
            <w:vAlign w:val="center"/>
          </w:tcPr>
          <w:p w:rsidR="00E92795" w:rsidRPr="00584929" w:rsidRDefault="00E92795" w:rsidP="00A678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980" w:type="dxa"/>
            <w:vAlign w:val="center"/>
          </w:tcPr>
          <w:p w:rsidR="00E92795" w:rsidRDefault="00E92795" w:rsidP="00A6785C">
            <w:pPr>
              <w:jc w:val="center"/>
            </w:pPr>
            <w:r w:rsidRPr="005257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890" w:type="dxa"/>
            <w:vAlign w:val="center"/>
          </w:tcPr>
          <w:p w:rsidR="00E92795" w:rsidRDefault="00481E2D" w:rsidP="00FE0D14">
            <w:pPr>
              <w:jc w:val="center"/>
            </w:pPr>
            <w:r w:rsidRPr="005257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  <w:vAlign w:val="center"/>
          </w:tcPr>
          <w:p w:rsidR="00E92795" w:rsidRPr="00584929" w:rsidRDefault="00E92795" w:rsidP="00A678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930,400</w:t>
            </w:r>
          </w:p>
        </w:tc>
        <w:tc>
          <w:tcPr>
            <w:tcW w:w="1260" w:type="dxa"/>
            <w:vAlign w:val="center"/>
          </w:tcPr>
          <w:p w:rsidR="00E92795" w:rsidRPr="00584929" w:rsidRDefault="00481E2D" w:rsidP="00FE0D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0.04</w:t>
            </w:r>
            <w:r w:rsidR="00E92795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980" w:type="dxa"/>
            <w:vAlign w:val="center"/>
          </w:tcPr>
          <w:p w:rsidR="00E92795" w:rsidRPr="00584929" w:rsidRDefault="00481E2D" w:rsidP="00FE0D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928,400</w:t>
            </w:r>
          </w:p>
        </w:tc>
      </w:tr>
      <w:tr w:rsidR="00E92795" w:rsidRPr="00FE17EF" w:rsidTr="006C2422">
        <w:tc>
          <w:tcPr>
            <w:tcW w:w="4968" w:type="dxa"/>
          </w:tcPr>
          <w:p w:rsidR="00E92795" w:rsidRPr="000C314A" w:rsidRDefault="00E92795" w:rsidP="00FE0D14">
            <w:pPr>
              <w:tabs>
                <w:tab w:val="left" w:pos="705"/>
                <w:tab w:val="right" w:pos="485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เบี้ยยังชีพผู้พิการ</w:t>
            </w:r>
          </w:p>
        </w:tc>
        <w:tc>
          <w:tcPr>
            <w:tcW w:w="1530" w:type="dxa"/>
            <w:vAlign w:val="center"/>
          </w:tcPr>
          <w:p w:rsidR="00E92795" w:rsidRPr="00584929" w:rsidRDefault="00E92795" w:rsidP="00A678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980" w:type="dxa"/>
            <w:vAlign w:val="center"/>
          </w:tcPr>
          <w:p w:rsidR="00E92795" w:rsidRDefault="00E92795" w:rsidP="00A6785C">
            <w:pPr>
              <w:jc w:val="center"/>
            </w:pPr>
            <w:r w:rsidRPr="006D6C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890" w:type="dxa"/>
            <w:vAlign w:val="center"/>
          </w:tcPr>
          <w:p w:rsidR="00E92795" w:rsidRDefault="00481E2D" w:rsidP="00FE0D14">
            <w:pPr>
              <w:jc w:val="center"/>
            </w:pPr>
            <w:r w:rsidRPr="005257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30" w:type="dxa"/>
            <w:vAlign w:val="center"/>
          </w:tcPr>
          <w:p w:rsidR="00E92795" w:rsidRPr="00584929" w:rsidRDefault="00E92795" w:rsidP="00A678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56,000</w:t>
            </w:r>
          </w:p>
        </w:tc>
        <w:tc>
          <w:tcPr>
            <w:tcW w:w="1260" w:type="dxa"/>
            <w:vAlign w:val="center"/>
          </w:tcPr>
          <w:p w:rsidR="00E92795" w:rsidRPr="00584929" w:rsidRDefault="00481E2D" w:rsidP="00FE0D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55</w:t>
            </w:r>
            <w:r w:rsidR="00E92795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980" w:type="dxa"/>
            <w:vAlign w:val="center"/>
          </w:tcPr>
          <w:p w:rsidR="00E92795" w:rsidRPr="00584929" w:rsidRDefault="00481E2D" w:rsidP="00FE0D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104,000</w:t>
            </w:r>
          </w:p>
        </w:tc>
      </w:tr>
      <w:tr w:rsidR="00E92795" w:rsidRPr="00FE17EF" w:rsidTr="006C2422">
        <w:tc>
          <w:tcPr>
            <w:tcW w:w="4968" w:type="dxa"/>
          </w:tcPr>
          <w:p w:rsidR="00E92795" w:rsidRPr="00584929" w:rsidRDefault="00E92795" w:rsidP="009F499F">
            <w:pPr>
              <w:tabs>
                <w:tab w:val="left" w:pos="705"/>
                <w:tab w:val="right" w:pos="485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เบี้ยยังชีพผู้ป่วยเอดส์</w:t>
            </w:r>
          </w:p>
        </w:tc>
        <w:tc>
          <w:tcPr>
            <w:tcW w:w="1530" w:type="dxa"/>
            <w:vAlign w:val="center"/>
          </w:tcPr>
          <w:p w:rsidR="00E92795" w:rsidRPr="00584929" w:rsidRDefault="00E92795" w:rsidP="00A678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000</w:t>
            </w:r>
          </w:p>
        </w:tc>
        <w:tc>
          <w:tcPr>
            <w:tcW w:w="1980" w:type="dxa"/>
            <w:vAlign w:val="center"/>
          </w:tcPr>
          <w:p w:rsidR="00E92795" w:rsidRDefault="00E92795" w:rsidP="00A6785C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000</w:t>
            </w:r>
          </w:p>
        </w:tc>
        <w:tc>
          <w:tcPr>
            <w:tcW w:w="1890" w:type="dxa"/>
            <w:vAlign w:val="center"/>
          </w:tcPr>
          <w:p w:rsidR="00E92795" w:rsidRDefault="00413718" w:rsidP="00FE0D14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,000</w:t>
            </w:r>
          </w:p>
        </w:tc>
        <w:tc>
          <w:tcPr>
            <w:tcW w:w="1530" w:type="dxa"/>
            <w:vAlign w:val="center"/>
          </w:tcPr>
          <w:p w:rsidR="00E92795" w:rsidRPr="00584929" w:rsidRDefault="00E92795" w:rsidP="00A678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,000</w:t>
            </w:r>
          </w:p>
        </w:tc>
        <w:tc>
          <w:tcPr>
            <w:tcW w:w="1260" w:type="dxa"/>
            <w:vAlign w:val="center"/>
          </w:tcPr>
          <w:p w:rsidR="00E92795" w:rsidRPr="00584929" w:rsidRDefault="00481E2D" w:rsidP="00FE0D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="00E92795">
              <w:rPr>
                <w:rFonts w:ascii="TH SarabunIT๙" w:hAnsi="TH SarabunIT๙" w:cs="TH SarabunIT๙"/>
                <w:sz w:val="32"/>
                <w:szCs w:val="32"/>
              </w:rPr>
              <w:t>.00%</w:t>
            </w:r>
          </w:p>
        </w:tc>
        <w:tc>
          <w:tcPr>
            <w:tcW w:w="1980" w:type="dxa"/>
            <w:vAlign w:val="center"/>
          </w:tcPr>
          <w:p w:rsidR="00E92795" w:rsidRPr="00584929" w:rsidRDefault="00481E2D" w:rsidP="00FE0D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</w:tr>
      <w:tr w:rsidR="00E92795" w:rsidRPr="00FE17EF" w:rsidTr="006C2422">
        <w:tc>
          <w:tcPr>
            <w:tcW w:w="4968" w:type="dxa"/>
          </w:tcPr>
          <w:p w:rsidR="00E92795" w:rsidRDefault="00E92795" w:rsidP="009F499F">
            <w:pPr>
              <w:tabs>
                <w:tab w:val="left" w:pos="705"/>
                <w:tab w:val="right" w:pos="485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สำรองจ่าย</w:t>
            </w:r>
          </w:p>
        </w:tc>
        <w:tc>
          <w:tcPr>
            <w:tcW w:w="1530" w:type="dxa"/>
            <w:vAlign w:val="center"/>
          </w:tcPr>
          <w:p w:rsidR="00E92795" w:rsidRDefault="00E92795" w:rsidP="00A678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000,000</w:t>
            </w:r>
          </w:p>
        </w:tc>
        <w:tc>
          <w:tcPr>
            <w:tcW w:w="1980" w:type="dxa"/>
            <w:vAlign w:val="center"/>
          </w:tcPr>
          <w:p w:rsidR="00E92795" w:rsidRPr="00181DCA" w:rsidRDefault="00E92795" w:rsidP="00A678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9,371.95</w:t>
            </w:r>
          </w:p>
        </w:tc>
        <w:tc>
          <w:tcPr>
            <w:tcW w:w="1890" w:type="dxa"/>
            <w:vAlign w:val="center"/>
          </w:tcPr>
          <w:p w:rsidR="00E92795" w:rsidRPr="00181DCA" w:rsidRDefault="00481E2D" w:rsidP="00FE0D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33,720</w:t>
            </w:r>
          </w:p>
        </w:tc>
        <w:tc>
          <w:tcPr>
            <w:tcW w:w="1530" w:type="dxa"/>
            <w:vAlign w:val="center"/>
          </w:tcPr>
          <w:p w:rsidR="00E92795" w:rsidRDefault="00E92795" w:rsidP="00A678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0,000</w:t>
            </w:r>
          </w:p>
        </w:tc>
        <w:tc>
          <w:tcPr>
            <w:tcW w:w="1260" w:type="dxa"/>
            <w:vAlign w:val="center"/>
          </w:tcPr>
          <w:p w:rsidR="00E92795" w:rsidRDefault="00481E2D" w:rsidP="00FE0D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9.19</w:t>
            </w:r>
            <w:r w:rsidR="00E92795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980" w:type="dxa"/>
            <w:vAlign w:val="center"/>
          </w:tcPr>
          <w:p w:rsidR="00E92795" w:rsidRDefault="00481E2D" w:rsidP="00FE0D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1,090</w:t>
            </w:r>
          </w:p>
        </w:tc>
      </w:tr>
      <w:tr w:rsidR="00E92795" w:rsidRPr="00FE17EF" w:rsidTr="006C2422">
        <w:tc>
          <w:tcPr>
            <w:tcW w:w="4968" w:type="dxa"/>
          </w:tcPr>
          <w:p w:rsidR="00E92795" w:rsidRDefault="00E92795" w:rsidP="009F499F">
            <w:pPr>
              <w:tabs>
                <w:tab w:val="left" w:pos="705"/>
                <w:tab w:val="right" w:pos="485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รายจ่ายตามข้อผูกพัน</w:t>
            </w:r>
          </w:p>
        </w:tc>
        <w:tc>
          <w:tcPr>
            <w:tcW w:w="1530" w:type="dxa"/>
            <w:vAlign w:val="center"/>
          </w:tcPr>
          <w:p w:rsidR="00E92795" w:rsidRPr="00181DCA" w:rsidRDefault="00E92795" w:rsidP="00A678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6,200</w:t>
            </w:r>
          </w:p>
        </w:tc>
        <w:tc>
          <w:tcPr>
            <w:tcW w:w="1980" w:type="dxa"/>
            <w:vAlign w:val="center"/>
          </w:tcPr>
          <w:p w:rsidR="00E92795" w:rsidRPr="00181DCA" w:rsidRDefault="00E92795" w:rsidP="00A678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3,154.79</w:t>
            </w:r>
          </w:p>
        </w:tc>
        <w:tc>
          <w:tcPr>
            <w:tcW w:w="1890" w:type="dxa"/>
            <w:vAlign w:val="center"/>
          </w:tcPr>
          <w:p w:rsidR="00E92795" w:rsidRPr="00181DCA" w:rsidRDefault="00481E2D" w:rsidP="00FE0D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9,866.71</w:t>
            </w:r>
          </w:p>
        </w:tc>
        <w:tc>
          <w:tcPr>
            <w:tcW w:w="1530" w:type="dxa"/>
            <w:vAlign w:val="center"/>
          </w:tcPr>
          <w:p w:rsidR="00E92795" w:rsidRDefault="00E92795" w:rsidP="00A678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7,570</w:t>
            </w:r>
          </w:p>
        </w:tc>
        <w:tc>
          <w:tcPr>
            <w:tcW w:w="1260" w:type="dxa"/>
            <w:vAlign w:val="center"/>
          </w:tcPr>
          <w:p w:rsidR="00E92795" w:rsidRDefault="00481E2D" w:rsidP="00FE0D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13.88</w:t>
            </w:r>
            <w:r w:rsidR="00E92795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980" w:type="dxa"/>
            <w:vAlign w:val="center"/>
          </w:tcPr>
          <w:p w:rsidR="00E92795" w:rsidRDefault="00481E2D" w:rsidP="00FE0D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8,480</w:t>
            </w:r>
          </w:p>
        </w:tc>
      </w:tr>
      <w:tr w:rsidR="00E92795" w:rsidRPr="00FE17EF" w:rsidTr="006C2422">
        <w:tc>
          <w:tcPr>
            <w:tcW w:w="4968" w:type="dxa"/>
          </w:tcPr>
          <w:p w:rsidR="00E92795" w:rsidRDefault="00E92795" w:rsidP="009F499F">
            <w:pPr>
              <w:tabs>
                <w:tab w:val="left" w:pos="705"/>
                <w:tab w:val="right" w:pos="485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เงินสมทบกองทุนบำเหน็จบำนาญข้าราชการส่วนท้องถิ่น (กบท.)</w:t>
            </w:r>
          </w:p>
        </w:tc>
        <w:tc>
          <w:tcPr>
            <w:tcW w:w="1530" w:type="dxa"/>
            <w:vAlign w:val="center"/>
          </w:tcPr>
          <w:p w:rsidR="00E92795" w:rsidRPr="00181DCA" w:rsidRDefault="00E92795" w:rsidP="00A678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4,004</w:t>
            </w:r>
          </w:p>
        </w:tc>
        <w:tc>
          <w:tcPr>
            <w:tcW w:w="1980" w:type="dxa"/>
            <w:vAlign w:val="center"/>
          </w:tcPr>
          <w:p w:rsidR="00E92795" w:rsidRPr="00181DCA" w:rsidRDefault="00E92795" w:rsidP="00A678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5,994</w:t>
            </w:r>
          </w:p>
        </w:tc>
        <w:tc>
          <w:tcPr>
            <w:tcW w:w="1890" w:type="dxa"/>
            <w:vAlign w:val="center"/>
          </w:tcPr>
          <w:p w:rsidR="00E92795" w:rsidRPr="00181DCA" w:rsidRDefault="006C2422" w:rsidP="00DF49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4,313</w:t>
            </w:r>
          </w:p>
        </w:tc>
        <w:tc>
          <w:tcPr>
            <w:tcW w:w="1530" w:type="dxa"/>
            <w:vAlign w:val="center"/>
          </w:tcPr>
          <w:p w:rsidR="00E92795" w:rsidRDefault="00E92795" w:rsidP="00A678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0,336</w:t>
            </w:r>
          </w:p>
        </w:tc>
        <w:tc>
          <w:tcPr>
            <w:tcW w:w="1260" w:type="dxa"/>
            <w:vAlign w:val="center"/>
          </w:tcPr>
          <w:p w:rsidR="00E92795" w:rsidRDefault="006C2422" w:rsidP="00FE0D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.85</w:t>
            </w:r>
            <w:r w:rsidR="00E92795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980" w:type="dxa"/>
            <w:vAlign w:val="center"/>
          </w:tcPr>
          <w:p w:rsidR="00E92795" w:rsidRDefault="006C2422" w:rsidP="00FE0D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0,837</w:t>
            </w:r>
          </w:p>
        </w:tc>
      </w:tr>
      <w:tr w:rsidR="006C2422" w:rsidRPr="00FE17EF" w:rsidTr="006C2422">
        <w:tc>
          <w:tcPr>
            <w:tcW w:w="4968" w:type="dxa"/>
          </w:tcPr>
          <w:p w:rsidR="006C2422" w:rsidRPr="00221EC5" w:rsidRDefault="006C2422" w:rsidP="00FE0D1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งบกลาง</w:t>
            </w:r>
          </w:p>
        </w:tc>
        <w:tc>
          <w:tcPr>
            <w:tcW w:w="1530" w:type="dxa"/>
            <w:vAlign w:val="center"/>
          </w:tcPr>
          <w:p w:rsidR="006C2422" w:rsidRPr="00F22EB8" w:rsidRDefault="006C2422" w:rsidP="00A678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374,204</w:t>
            </w:r>
          </w:p>
        </w:tc>
        <w:tc>
          <w:tcPr>
            <w:tcW w:w="1980" w:type="dxa"/>
            <w:vAlign w:val="center"/>
          </w:tcPr>
          <w:p w:rsidR="006C2422" w:rsidRPr="00F22EB8" w:rsidRDefault="006C2422" w:rsidP="00A678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66,526.74</w:t>
            </w:r>
          </w:p>
        </w:tc>
        <w:tc>
          <w:tcPr>
            <w:tcW w:w="1890" w:type="dxa"/>
            <w:vAlign w:val="center"/>
          </w:tcPr>
          <w:p w:rsidR="006C2422" w:rsidRPr="00F22EB8" w:rsidRDefault="006C2422" w:rsidP="00B3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06,971.71</w:t>
            </w:r>
          </w:p>
        </w:tc>
        <w:tc>
          <w:tcPr>
            <w:tcW w:w="1530" w:type="dxa"/>
            <w:vAlign w:val="center"/>
          </w:tcPr>
          <w:p w:rsidR="006C2422" w:rsidRPr="00F22EB8" w:rsidRDefault="006C2422" w:rsidP="00A678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,824,406</w:t>
            </w:r>
          </w:p>
        </w:tc>
        <w:tc>
          <w:tcPr>
            <w:tcW w:w="1260" w:type="dxa"/>
            <w:vAlign w:val="center"/>
          </w:tcPr>
          <w:p w:rsidR="006C2422" w:rsidRPr="00F22EB8" w:rsidRDefault="006C2422" w:rsidP="00FE0D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vAlign w:val="center"/>
          </w:tcPr>
          <w:p w:rsidR="006C2422" w:rsidRPr="00F22EB8" w:rsidRDefault="006C2422" w:rsidP="00B3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,035,436</w:t>
            </w:r>
          </w:p>
        </w:tc>
      </w:tr>
      <w:tr w:rsidR="006C2422" w:rsidRPr="00FE17EF" w:rsidTr="00B310A4">
        <w:tc>
          <w:tcPr>
            <w:tcW w:w="4968" w:type="dxa"/>
          </w:tcPr>
          <w:p w:rsidR="006C2422" w:rsidRPr="00FE17EF" w:rsidRDefault="006C2422" w:rsidP="009F499F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งบกลาง</w:t>
            </w:r>
          </w:p>
        </w:tc>
        <w:tc>
          <w:tcPr>
            <w:tcW w:w="1530" w:type="dxa"/>
          </w:tcPr>
          <w:p w:rsidR="006C2422" w:rsidRDefault="006C2422" w:rsidP="00A6785C">
            <w:pPr>
              <w:jc w:val="center"/>
            </w:pPr>
            <w:r w:rsidRPr="00BC1C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374,204</w:t>
            </w:r>
          </w:p>
        </w:tc>
        <w:tc>
          <w:tcPr>
            <w:tcW w:w="1980" w:type="dxa"/>
            <w:vAlign w:val="center"/>
          </w:tcPr>
          <w:p w:rsidR="006C2422" w:rsidRPr="00F22EB8" w:rsidRDefault="006C2422" w:rsidP="00A678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66,526.74</w:t>
            </w:r>
          </w:p>
        </w:tc>
        <w:tc>
          <w:tcPr>
            <w:tcW w:w="1890" w:type="dxa"/>
          </w:tcPr>
          <w:p w:rsidR="006C2422" w:rsidRDefault="006C2422" w:rsidP="006C2422">
            <w:pPr>
              <w:jc w:val="center"/>
            </w:pPr>
            <w:r w:rsidRPr="00E238C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06,971.71</w:t>
            </w:r>
          </w:p>
        </w:tc>
        <w:tc>
          <w:tcPr>
            <w:tcW w:w="1530" w:type="dxa"/>
          </w:tcPr>
          <w:p w:rsidR="006C2422" w:rsidRDefault="006C2422" w:rsidP="00A6785C">
            <w:pPr>
              <w:jc w:val="center"/>
            </w:pPr>
            <w:r w:rsidRPr="004E32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,824,406</w:t>
            </w:r>
          </w:p>
        </w:tc>
        <w:tc>
          <w:tcPr>
            <w:tcW w:w="1260" w:type="dxa"/>
          </w:tcPr>
          <w:p w:rsidR="006C2422" w:rsidRPr="00B35304" w:rsidRDefault="006C2422" w:rsidP="00FE0D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p w:rsidR="006C2422" w:rsidRDefault="006C2422" w:rsidP="006C2422">
            <w:pPr>
              <w:jc w:val="center"/>
            </w:pPr>
            <w:r w:rsidRPr="006045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,035,436</w:t>
            </w:r>
          </w:p>
        </w:tc>
      </w:tr>
      <w:tr w:rsidR="006C2422" w:rsidRPr="00FE17EF" w:rsidTr="00B310A4">
        <w:tc>
          <w:tcPr>
            <w:tcW w:w="4968" w:type="dxa"/>
          </w:tcPr>
          <w:p w:rsidR="006C2422" w:rsidRPr="00FE17EF" w:rsidRDefault="006C2422" w:rsidP="00FE0D1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งบกลาง</w:t>
            </w:r>
          </w:p>
        </w:tc>
        <w:tc>
          <w:tcPr>
            <w:tcW w:w="1530" w:type="dxa"/>
          </w:tcPr>
          <w:p w:rsidR="006C2422" w:rsidRDefault="006C2422" w:rsidP="00A6785C">
            <w:pPr>
              <w:jc w:val="center"/>
            </w:pPr>
            <w:r w:rsidRPr="00BC1C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374,204</w:t>
            </w:r>
          </w:p>
        </w:tc>
        <w:tc>
          <w:tcPr>
            <w:tcW w:w="1980" w:type="dxa"/>
            <w:vAlign w:val="center"/>
          </w:tcPr>
          <w:p w:rsidR="006C2422" w:rsidRPr="00F22EB8" w:rsidRDefault="006C2422" w:rsidP="00A678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66,526.74</w:t>
            </w:r>
          </w:p>
        </w:tc>
        <w:tc>
          <w:tcPr>
            <w:tcW w:w="1890" w:type="dxa"/>
          </w:tcPr>
          <w:p w:rsidR="006C2422" w:rsidRDefault="006C2422" w:rsidP="006C2422">
            <w:pPr>
              <w:jc w:val="center"/>
            </w:pPr>
            <w:r w:rsidRPr="00E238C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06,971.71</w:t>
            </w:r>
          </w:p>
        </w:tc>
        <w:tc>
          <w:tcPr>
            <w:tcW w:w="1530" w:type="dxa"/>
          </w:tcPr>
          <w:p w:rsidR="006C2422" w:rsidRDefault="006C2422" w:rsidP="00A6785C">
            <w:pPr>
              <w:jc w:val="center"/>
            </w:pPr>
            <w:r w:rsidRPr="004E32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,824,406</w:t>
            </w:r>
          </w:p>
        </w:tc>
        <w:tc>
          <w:tcPr>
            <w:tcW w:w="1260" w:type="dxa"/>
          </w:tcPr>
          <w:p w:rsidR="006C2422" w:rsidRPr="00B35304" w:rsidRDefault="006C2422" w:rsidP="00FE0D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p w:rsidR="006C2422" w:rsidRDefault="006C2422" w:rsidP="006C2422">
            <w:pPr>
              <w:jc w:val="center"/>
            </w:pPr>
            <w:r w:rsidRPr="006045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,035,436</w:t>
            </w:r>
          </w:p>
        </w:tc>
      </w:tr>
      <w:tr w:rsidR="006C2422" w:rsidRPr="00FE17EF" w:rsidTr="00B310A4">
        <w:tc>
          <w:tcPr>
            <w:tcW w:w="4968" w:type="dxa"/>
          </w:tcPr>
          <w:p w:rsidR="006C2422" w:rsidRPr="007900C7" w:rsidRDefault="006C2422" w:rsidP="009F499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  <w:r w:rsidRPr="00FE17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กลาง</w:t>
            </w:r>
          </w:p>
        </w:tc>
        <w:tc>
          <w:tcPr>
            <w:tcW w:w="1530" w:type="dxa"/>
          </w:tcPr>
          <w:p w:rsidR="006C2422" w:rsidRDefault="006C2422" w:rsidP="00A6785C">
            <w:pPr>
              <w:jc w:val="center"/>
            </w:pPr>
            <w:r w:rsidRPr="00BC1C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374,204</w:t>
            </w:r>
          </w:p>
        </w:tc>
        <w:tc>
          <w:tcPr>
            <w:tcW w:w="1980" w:type="dxa"/>
            <w:vAlign w:val="center"/>
          </w:tcPr>
          <w:p w:rsidR="006C2422" w:rsidRPr="00F22EB8" w:rsidRDefault="006C2422" w:rsidP="00A678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66,526.74</w:t>
            </w:r>
          </w:p>
        </w:tc>
        <w:tc>
          <w:tcPr>
            <w:tcW w:w="1890" w:type="dxa"/>
          </w:tcPr>
          <w:p w:rsidR="006C2422" w:rsidRDefault="006C2422" w:rsidP="006C2422">
            <w:pPr>
              <w:jc w:val="center"/>
            </w:pPr>
            <w:r w:rsidRPr="00E238C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06,971.71</w:t>
            </w:r>
          </w:p>
        </w:tc>
        <w:tc>
          <w:tcPr>
            <w:tcW w:w="1530" w:type="dxa"/>
          </w:tcPr>
          <w:p w:rsidR="006C2422" w:rsidRDefault="006C2422" w:rsidP="00A6785C">
            <w:pPr>
              <w:jc w:val="center"/>
            </w:pPr>
            <w:r w:rsidRPr="004E32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,824,406</w:t>
            </w:r>
          </w:p>
        </w:tc>
        <w:tc>
          <w:tcPr>
            <w:tcW w:w="1260" w:type="dxa"/>
          </w:tcPr>
          <w:p w:rsidR="006C2422" w:rsidRPr="00B15A83" w:rsidRDefault="006C2422" w:rsidP="00FE0D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p w:rsidR="006C2422" w:rsidRDefault="006C2422" w:rsidP="006C2422">
            <w:pPr>
              <w:jc w:val="center"/>
            </w:pPr>
            <w:r w:rsidRPr="006045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,035,436</w:t>
            </w:r>
          </w:p>
        </w:tc>
      </w:tr>
      <w:tr w:rsidR="006C2422" w:rsidRPr="00FE17EF" w:rsidTr="006C2422">
        <w:tc>
          <w:tcPr>
            <w:tcW w:w="4968" w:type="dxa"/>
          </w:tcPr>
          <w:p w:rsidR="006C2422" w:rsidRPr="00FE17EF" w:rsidRDefault="006C2422" w:rsidP="00FE0D1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ทุกแผนงาน</w:t>
            </w:r>
          </w:p>
        </w:tc>
        <w:tc>
          <w:tcPr>
            <w:tcW w:w="1530" w:type="dxa"/>
          </w:tcPr>
          <w:p w:rsidR="006C2422" w:rsidRPr="00B15A83" w:rsidRDefault="000F5E22" w:rsidP="00A678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3,907</w:t>
            </w:r>
            <w:r w:rsidR="006C24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334</w:t>
            </w:r>
          </w:p>
        </w:tc>
        <w:tc>
          <w:tcPr>
            <w:tcW w:w="1980" w:type="dxa"/>
          </w:tcPr>
          <w:p w:rsidR="006C2422" w:rsidRPr="00B15A83" w:rsidRDefault="006C2422" w:rsidP="00A678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7,816,871.10</w:t>
            </w:r>
          </w:p>
        </w:tc>
        <w:tc>
          <w:tcPr>
            <w:tcW w:w="1890" w:type="dxa"/>
          </w:tcPr>
          <w:p w:rsidR="006C2422" w:rsidRPr="00B15A83" w:rsidRDefault="006C2422" w:rsidP="00B3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,390,832.85</w:t>
            </w:r>
          </w:p>
        </w:tc>
        <w:tc>
          <w:tcPr>
            <w:tcW w:w="1530" w:type="dxa"/>
          </w:tcPr>
          <w:p w:rsidR="006C2422" w:rsidRDefault="006C2422" w:rsidP="00A678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4,369,876</w:t>
            </w:r>
          </w:p>
        </w:tc>
        <w:tc>
          <w:tcPr>
            <w:tcW w:w="1260" w:type="dxa"/>
          </w:tcPr>
          <w:p w:rsidR="006C2422" w:rsidRPr="00B15A83" w:rsidRDefault="006C2422" w:rsidP="00FE0D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p w:rsidR="006C2422" w:rsidRPr="00B15A83" w:rsidRDefault="006C2422" w:rsidP="00B310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,768,684</w:t>
            </w:r>
          </w:p>
        </w:tc>
      </w:tr>
    </w:tbl>
    <w:p w:rsidR="009F499F" w:rsidRPr="00FE17EF" w:rsidRDefault="009F499F" w:rsidP="003E6822">
      <w:pPr>
        <w:rPr>
          <w:rFonts w:ascii="TH SarabunIT๙" w:hAnsi="TH SarabunIT๙" w:cs="TH SarabunIT๙"/>
        </w:rPr>
        <w:sectPr w:rsidR="009F499F" w:rsidRPr="00FE17EF" w:rsidSect="003673DD">
          <w:pgSz w:w="16838" w:h="11906" w:orient="landscape"/>
          <w:pgMar w:top="450" w:right="1138" w:bottom="270" w:left="1138" w:header="706" w:footer="265" w:gutter="0"/>
          <w:cols w:space="708"/>
          <w:docGrid w:linePitch="360"/>
        </w:sectPr>
      </w:pPr>
    </w:p>
    <w:p w:rsidR="002A7480" w:rsidRPr="00D1637B" w:rsidRDefault="00B11309" w:rsidP="00D1637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E17EF">
        <w:rPr>
          <w:rFonts w:ascii="TH SarabunIT๙" w:hAnsi="TH SarabunIT๙" w:cs="TH SarabunIT๙"/>
          <w:b/>
          <w:bCs/>
          <w:noProof/>
        </w:rPr>
        <w:lastRenderedPageBreak/>
        <w:t xml:space="preserve"> </w:t>
      </w:r>
      <w:r w:rsidR="00692014" w:rsidRPr="00D1637B">
        <w:rPr>
          <w:rFonts w:ascii="TH SarabunIT๙" w:hAnsi="TH SarabunIT๙" w:cs="TH SarabunIT๙" w:hint="cs"/>
          <w:b/>
          <w:bCs/>
          <w:sz w:val="36"/>
          <w:szCs w:val="36"/>
          <w:cs/>
        </w:rPr>
        <w:t>สรุปรายจ่ายการบริหารบุคคล</w:t>
      </w:r>
    </w:p>
    <w:p w:rsidR="00692014" w:rsidRPr="00D1637B" w:rsidRDefault="00692014" w:rsidP="00D1637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1637B"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ตำบลดอนกำ</w:t>
      </w:r>
    </w:p>
    <w:p w:rsidR="00692014" w:rsidRPr="00D1637B" w:rsidRDefault="00692014" w:rsidP="00D1637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1637B">
        <w:rPr>
          <w:rFonts w:ascii="TH SarabunIT๙" w:hAnsi="TH SarabunIT๙" w:cs="TH SarabunIT๙" w:hint="cs"/>
          <w:b/>
          <w:bCs/>
          <w:sz w:val="36"/>
          <w:szCs w:val="36"/>
          <w:cs/>
        </w:rPr>
        <w:t>อำเภอสรรคบุรี  จังหวัดชัยนาท</w:t>
      </w:r>
    </w:p>
    <w:p w:rsidR="00692014" w:rsidRDefault="00692014" w:rsidP="00D1637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1637B">
        <w:rPr>
          <w:rFonts w:ascii="TH SarabunIT๙" w:hAnsi="TH SarabunIT๙" w:cs="TH SarabunIT๙" w:hint="cs"/>
          <w:b/>
          <w:bCs/>
          <w:sz w:val="36"/>
          <w:szCs w:val="36"/>
          <w:cs/>
        </w:rPr>
        <w:t>*****************</w:t>
      </w:r>
    </w:p>
    <w:p w:rsidR="00F1250D" w:rsidRDefault="00F1250D" w:rsidP="00D1637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1250D" w:rsidRDefault="00F1250D" w:rsidP="00F1250D">
      <w:pPr>
        <w:rPr>
          <w:rFonts w:ascii="TH SarabunIT๙" w:hAnsi="TH SarabunIT๙" w:cs="TH SarabunIT๙"/>
          <w:sz w:val="36"/>
          <w:szCs w:val="36"/>
        </w:rPr>
      </w:pPr>
      <w:r w:rsidRPr="00F1250D">
        <w:rPr>
          <w:rFonts w:ascii="TH SarabunIT๙" w:hAnsi="TH SarabunIT๙" w:cs="TH SarabunIT๙" w:hint="cs"/>
          <w:sz w:val="36"/>
          <w:szCs w:val="36"/>
          <w:cs/>
        </w:rPr>
        <w:t>1.</w:t>
      </w:r>
      <w:r w:rsidRPr="00F1250D"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ประเภทเงินเดือนพนักงานเทศบาล  </w:t>
      </w:r>
      <w:r w:rsidR="00B323A1">
        <w:rPr>
          <w:rFonts w:ascii="TH SarabunIT๙" w:hAnsi="TH SarabunIT๙" w:cs="TH SarabunIT๙" w:hint="cs"/>
          <w:sz w:val="36"/>
          <w:szCs w:val="36"/>
          <w:cs/>
        </w:rPr>
        <w:tab/>
      </w:r>
      <w:r w:rsidR="00B323A1">
        <w:rPr>
          <w:rFonts w:ascii="TH SarabunIT๙" w:hAnsi="TH SarabunIT๙" w:cs="TH SarabunIT๙" w:hint="cs"/>
          <w:sz w:val="36"/>
          <w:szCs w:val="36"/>
          <w:cs/>
        </w:rPr>
        <w:tab/>
      </w:r>
      <w:r w:rsidR="00B323A1">
        <w:rPr>
          <w:rFonts w:ascii="TH SarabunIT๙" w:hAnsi="TH SarabunIT๙" w:cs="TH SarabunIT๙" w:hint="cs"/>
          <w:sz w:val="36"/>
          <w:szCs w:val="36"/>
          <w:cs/>
        </w:rPr>
        <w:tab/>
      </w:r>
      <w:r w:rsidR="00B323A1">
        <w:rPr>
          <w:rFonts w:ascii="TH SarabunIT๙" w:hAnsi="TH SarabunIT๙" w:cs="TH SarabunIT๙" w:hint="cs"/>
          <w:sz w:val="36"/>
          <w:szCs w:val="36"/>
          <w:cs/>
        </w:rPr>
        <w:tab/>
      </w:r>
      <w:r w:rsidR="00A03282">
        <w:rPr>
          <w:rFonts w:ascii="TH SarabunIT๙" w:hAnsi="TH SarabunIT๙" w:cs="TH SarabunIT๙" w:hint="cs"/>
          <w:sz w:val="36"/>
          <w:szCs w:val="36"/>
          <w:cs/>
        </w:rPr>
        <w:t>3,529,80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0  </w:t>
      </w:r>
      <w:r w:rsidR="00B323A1"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บาท</w:t>
      </w:r>
    </w:p>
    <w:p w:rsidR="00F1250D" w:rsidRDefault="00F1250D" w:rsidP="00F1250D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2. ประเภทเงินประจำตำแหน่ง  </w:t>
      </w:r>
      <w:r w:rsidR="00B323A1">
        <w:rPr>
          <w:rFonts w:ascii="TH SarabunIT๙" w:hAnsi="TH SarabunIT๙" w:cs="TH SarabunIT๙" w:hint="cs"/>
          <w:sz w:val="36"/>
          <w:szCs w:val="36"/>
          <w:cs/>
        </w:rPr>
        <w:tab/>
      </w:r>
      <w:r w:rsidR="00B323A1">
        <w:rPr>
          <w:rFonts w:ascii="TH SarabunIT๙" w:hAnsi="TH SarabunIT๙" w:cs="TH SarabunIT๙" w:hint="cs"/>
          <w:sz w:val="36"/>
          <w:szCs w:val="36"/>
          <w:cs/>
        </w:rPr>
        <w:tab/>
      </w:r>
      <w:r w:rsidR="00B323A1">
        <w:rPr>
          <w:rFonts w:ascii="TH SarabunIT๙" w:hAnsi="TH SarabunIT๙" w:cs="TH SarabunIT๙" w:hint="cs"/>
          <w:sz w:val="36"/>
          <w:szCs w:val="36"/>
          <w:cs/>
        </w:rPr>
        <w:tab/>
      </w:r>
      <w:r w:rsidR="00B323A1">
        <w:rPr>
          <w:rFonts w:ascii="TH SarabunIT๙" w:hAnsi="TH SarabunIT๙" w:cs="TH SarabunIT๙" w:hint="cs"/>
          <w:sz w:val="36"/>
          <w:szCs w:val="36"/>
          <w:cs/>
        </w:rPr>
        <w:tab/>
      </w:r>
      <w:r w:rsidR="00B323A1">
        <w:rPr>
          <w:rFonts w:ascii="TH SarabunIT๙" w:hAnsi="TH SarabunIT๙" w:cs="TH SarabunIT๙" w:hint="cs"/>
          <w:sz w:val="36"/>
          <w:szCs w:val="36"/>
          <w:cs/>
        </w:rPr>
        <w:tab/>
        <w:t xml:space="preserve">   </w:t>
      </w:r>
      <w:r>
        <w:rPr>
          <w:rFonts w:ascii="TH SarabunIT๙" w:hAnsi="TH SarabunIT๙" w:cs="TH SarabunIT๙" w:hint="cs"/>
          <w:sz w:val="36"/>
          <w:szCs w:val="36"/>
          <w:cs/>
        </w:rPr>
        <w:t>252,000  บาท</w:t>
      </w:r>
    </w:p>
    <w:p w:rsidR="00F1250D" w:rsidRDefault="00F1250D" w:rsidP="00F1250D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3. ประเภทเงินเพิ่มต่างๆ  </w:t>
      </w:r>
      <w:r w:rsidR="00B323A1">
        <w:rPr>
          <w:rFonts w:ascii="TH SarabunIT๙" w:hAnsi="TH SarabunIT๙" w:cs="TH SarabunIT๙" w:hint="cs"/>
          <w:sz w:val="36"/>
          <w:szCs w:val="36"/>
          <w:cs/>
        </w:rPr>
        <w:tab/>
      </w:r>
      <w:r w:rsidR="00B323A1">
        <w:rPr>
          <w:rFonts w:ascii="TH SarabunIT๙" w:hAnsi="TH SarabunIT๙" w:cs="TH SarabunIT๙" w:hint="cs"/>
          <w:sz w:val="36"/>
          <w:szCs w:val="36"/>
          <w:cs/>
        </w:rPr>
        <w:tab/>
      </w:r>
      <w:r w:rsidR="00B323A1">
        <w:rPr>
          <w:rFonts w:ascii="TH SarabunIT๙" w:hAnsi="TH SarabunIT๙" w:cs="TH SarabunIT๙" w:hint="cs"/>
          <w:sz w:val="36"/>
          <w:szCs w:val="36"/>
          <w:cs/>
        </w:rPr>
        <w:tab/>
      </w:r>
      <w:r w:rsidR="00B323A1">
        <w:rPr>
          <w:rFonts w:ascii="TH SarabunIT๙" w:hAnsi="TH SarabunIT๙" w:cs="TH SarabunIT๙" w:hint="cs"/>
          <w:sz w:val="36"/>
          <w:szCs w:val="36"/>
          <w:cs/>
        </w:rPr>
        <w:tab/>
      </w:r>
      <w:r w:rsidR="00B323A1">
        <w:rPr>
          <w:rFonts w:ascii="TH SarabunIT๙" w:hAnsi="TH SarabunIT๙" w:cs="TH SarabunIT๙" w:hint="cs"/>
          <w:sz w:val="36"/>
          <w:szCs w:val="36"/>
          <w:cs/>
        </w:rPr>
        <w:tab/>
      </w:r>
      <w:r w:rsidR="00B323A1">
        <w:rPr>
          <w:rFonts w:ascii="TH SarabunIT๙" w:hAnsi="TH SarabunIT๙" w:cs="TH SarabunIT๙" w:hint="cs"/>
          <w:sz w:val="36"/>
          <w:szCs w:val="36"/>
          <w:cs/>
        </w:rPr>
        <w:tab/>
        <w:t xml:space="preserve">   </w:t>
      </w:r>
      <w:r w:rsidR="00C812EE">
        <w:rPr>
          <w:rFonts w:ascii="TH SarabunIT๙" w:hAnsi="TH SarabunIT๙" w:cs="TH SarabunIT๙" w:hint="cs"/>
          <w:sz w:val="36"/>
          <w:szCs w:val="36"/>
          <w:cs/>
        </w:rPr>
        <w:t>132</w:t>
      </w:r>
      <w:r>
        <w:rPr>
          <w:rFonts w:ascii="TH SarabunIT๙" w:hAnsi="TH SarabunIT๙" w:cs="TH SarabunIT๙" w:hint="cs"/>
          <w:sz w:val="36"/>
          <w:szCs w:val="36"/>
          <w:cs/>
        </w:rPr>
        <w:t>,000  บาท</w:t>
      </w:r>
    </w:p>
    <w:p w:rsidR="00F1250D" w:rsidRDefault="00F1250D" w:rsidP="00F1250D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4. ประเภทค่าตอบแทนพนักงานจ้าง  </w:t>
      </w:r>
      <w:r w:rsidR="00B323A1">
        <w:rPr>
          <w:rFonts w:ascii="TH SarabunIT๙" w:hAnsi="TH SarabunIT๙" w:cs="TH SarabunIT๙" w:hint="cs"/>
          <w:sz w:val="36"/>
          <w:szCs w:val="36"/>
          <w:cs/>
        </w:rPr>
        <w:tab/>
      </w:r>
      <w:r w:rsidR="00B323A1">
        <w:rPr>
          <w:rFonts w:ascii="TH SarabunIT๙" w:hAnsi="TH SarabunIT๙" w:cs="TH SarabunIT๙" w:hint="cs"/>
          <w:sz w:val="36"/>
          <w:szCs w:val="36"/>
          <w:cs/>
        </w:rPr>
        <w:tab/>
      </w:r>
      <w:r w:rsidR="00B323A1">
        <w:rPr>
          <w:rFonts w:ascii="TH SarabunIT๙" w:hAnsi="TH SarabunIT๙" w:cs="TH SarabunIT๙" w:hint="cs"/>
          <w:sz w:val="36"/>
          <w:szCs w:val="36"/>
          <w:cs/>
        </w:rPr>
        <w:tab/>
      </w:r>
      <w:r w:rsidR="00B323A1">
        <w:rPr>
          <w:rFonts w:ascii="TH SarabunIT๙" w:hAnsi="TH SarabunIT๙" w:cs="TH SarabunIT๙" w:hint="cs"/>
          <w:sz w:val="36"/>
          <w:szCs w:val="36"/>
          <w:cs/>
        </w:rPr>
        <w:tab/>
      </w:r>
      <w:r w:rsidR="00B323A1">
        <w:rPr>
          <w:rFonts w:ascii="TH SarabunIT๙" w:hAnsi="TH SarabunIT๙" w:cs="TH SarabunIT๙" w:hint="cs"/>
          <w:sz w:val="36"/>
          <w:szCs w:val="36"/>
          <w:cs/>
        </w:rPr>
        <w:tab/>
      </w:r>
      <w:r w:rsidR="00C812EE">
        <w:rPr>
          <w:rFonts w:ascii="TH SarabunIT๙" w:hAnsi="TH SarabunIT๙" w:cs="TH SarabunIT๙" w:hint="cs"/>
          <w:sz w:val="36"/>
          <w:szCs w:val="36"/>
          <w:cs/>
        </w:rPr>
        <w:t>1,178,160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บาท</w:t>
      </w:r>
    </w:p>
    <w:p w:rsidR="00F1250D" w:rsidRDefault="00F1250D" w:rsidP="00F1250D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5. ประเภทเงินเพิ่มพนักงานจ้าง  </w:t>
      </w:r>
      <w:r w:rsidR="00B323A1">
        <w:rPr>
          <w:rFonts w:ascii="TH SarabunIT๙" w:hAnsi="TH SarabunIT๙" w:cs="TH SarabunIT๙" w:hint="cs"/>
          <w:sz w:val="36"/>
          <w:szCs w:val="36"/>
          <w:cs/>
        </w:rPr>
        <w:tab/>
      </w:r>
      <w:r w:rsidR="00B323A1">
        <w:rPr>
          <w:rFonts w:ascii="TH SarabunIT๙" w:hAnsi="TH SarabunIT๙" w:cs="TH SarabunIT๙" w:hint="cs"/>
          <w:sz w:val="36"/>
          <w:szCs w:val="36"/>
          <w:cs/>
        </w:rPr>
        <w:tab/>
      </w:r>
      <w:r w:rsidR="00B323A1">
        <w:rPr>
          <w:rFonts w:ascii="TH SarabunIT๙" w:hAnsi="TH SarabunIT๙" w:cs="TH SarabunIT๙" w:hint="cs"/>
          <w:sz w:val="36"/>
          <w:szCs w:val="36"/>
          <w:cs/>
        </w:rPr>
        <w:tab/>
      </w:r>
      <w:r w:rsidR="00B323A1">
        <w:rPr>
          <w:rFonts w:ascii="TH SarabunIT๙" w:hAnsi="TH SarabunIT๙" w:cs="TH SarabunIT๙" w:hint="cs"/>
          <w:sz w:val="36"/>
          <w:szCs w:val="36"/>
          <w:cs/>
        </w:rPr>
        <w:tab/>
      </w:r>
      <w:r w:rsidR="00B323A1">
        <w:rPr>
          <w:rFonts w:ascii="TH SarabunIT๙" w:hAnsi="TH SarabunIT๙" w:cs="TH SarabunIT๙" w:hint="cs"/>
          <w:sz w:val="36"/>
          <w:szCs w:val="36"/>
          <w:cs/>
        </w:rPr>
        <w:tab/>
        <w:t xml:space="preserve">   </w:t>
      </w:r>
      <w:r w:rsidR="00C812EE">
        <w:rPr>
          <w:rFonts w:ascii="TH SarabunIT๙" w:hAnsi="TH SarabunIT๙" w:cs="TH SarabunIT๙" w:hint="cs"/>
          <w:sz w:val="36"/>
          <w:szCs w:val="36"/>
          <w:cs/>
        </w:rPr>
        <w:t>153,500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บาท</w:t>
      </w:r>
    </w:p>
    <w:p w:rsidR="00F1250D" w:rsidRDefault="00F1250D" w:rsidP="00F1250D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6. ประเภทค่าตอบแทน</w:t>
      </w:r>
    </w:p>
    <w:p w:rsidR="00F1250D" w:rsidRDefault="00F1250D" w:rsidP="00F1250D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- เงินประโยชน์ตอบแทนอื่นเป็นกรณีพิเศษ  </w:t>
      </w:r>
      <w:r w:rsidR="00B323A1">
        <w:rPr>
          <w:rFonts w:ascii="TH SarabunIT๙" w:hAnsi="TH SarabunIT๙" w:cs="TH SarabunIT๙" w:hint="cs"/>
          <w:sz w:val="36"/>
          <w:szCs w:val="36"/>
          <w:cs/>
        </w:rPr>
        <w:tab/>
      </w:r>
      <w:r w:rsidR="00B323A1">
        <w:rPr>
          <w:rFonts w:ascii="TH SarabunIT๙" w:hAnsi="TH SarabunIT๙" w:cs="TH SarabunIT๙" w:hint="cs"/>
          <w:sz w:val="36"/>
          <w:szCs w:val="36"/>
          <w:cs/>
        </w:rPr>
        <w:tab/>
      </w:r>
      <w:r w:rsidR="00B323A1">
        <w:rPr>
          <w:rFonts w:ascii="TH SarabunIT๙" w:hAnsi="TH SarabunIT๙" w:cs="TH SarabunIT๙" w:hint="cs"/>
          <w:sz w:val="36"/>
          <w:szCs w:val="36"/>
          <w:cs/>
        </w:rPr>
        <w:tab/>
        <w:t xml:space="preserve">   </w:t>
      </w:r>
      <w:r w:rsidR="00C812EE">
        <w:rPr>
          <w:rFonts w:ascii="TH SarabunIT๙" w:hAnsi="TH SarabunIT๙" w:cs="TH SarabunIT๙" w:hint="cs"/>
          <w:sz w:val="36"/>
          <w:szCs w:val="36"/>
          <w:cs/>
        </w:rPr>
        <w:t>416,5</w:t>
      </w:r>
      <w:r>
        <w:rPr>
          <w:rFonts w:ascii="TH SarabunIT๙" w:hAnsi="TH SarabunIT๙" w:cs="TH SarabunIT๙" w:hint="cs"/>
          <w:sz w:val="36"/>
          <w:szCs w:val="36"/>
          <w:cs/>
        </w:rPr>
        <w:t>00  บาท</w:t>
      </w:r>
    </w:p>
    <w:p w:rsidR="00F1250D" w:rsidRDefault="00F1250D" w:rsidP="00F1250D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- ค่าตอบแทนการปฏิบัติราชการนอกเวลาราชการ  </w:t>
      </w:r>
      <w:r w:rsidR="00B323A1">
        <w:rPr>
          <w:rFonts w:ascii="TH SarabunIT๙" w:hAnsi="TH SarabunIT๙" w:cs="TH SarabunIT๙" w:hint="cs"/>
          <w:sz w:val="36"/>
          <w:szCs w:val="36"/>
          <w:cs/>
        </w:rPr>
        <w:tab/>
      </w:r>
      <w:r w:rsidR="00B323A1">
        <w:rPr>
          <w:rFonts w:ascii="TH SarabunIT๙" w:hAnsi="TH SarabunIT๙" w:cs="TH SarabunIT๙" w:hint="cs"/>
          <w:sz w:val="36"/>
          <w:szCs w:val="36"/>
          <w:cs/>
        </w:rPr>
        <w:tab/>
        <w:t xml:space="preserve">     </w:t>
      </w:r>
      <w:r>
        <w:rPr>
          <w:rFonts w:ascii="TH SarabunIT๙" w:hAnsi="TH SarabunIT๙" w:cs="TH SarabunIT๙" w:hint="cs"/>
          <w:sz w:val="36"/>
          <w:szCs w:val="36"/>
          <w:cs/>
        </w:rPr>
        <w:t>15,000  บาท</w:t>
      </w:r>
    </w:p>
    <w:p w:rsidR="00F1250D" w:rsidRDefault="00F1250D" w:rsidP="00F1250D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>- ประเภ</w:t>
      </w:r>
      <w:r w:rsidR="007D2473">
        <w:rPr>
          <w:rFonts w:ascii="TH SarabunIT๙" w:hAnsi="TH SarabunIT๙" w:cs="TH SarabunIT๙" w:hint="cs"/>
          <w:sz w:val="36"/>
          <w:szCs w:val="36"/>
          <w:cs/>
        </w:rPr>
        <w:t xml:space="preserve">ทค่าช่วยเหลือการศึกษาบุตร </w:t>
      </w:r>
      <w:r w:rsidR="00B323A1">
        <w:rPr>
          <w:rFonts w:ascii="TH SarabunIT๙" w:hAnsi="TH SarabunIT๙" w:cs="TH SarabunIT๙" w:hint="cs"/>
          <w:sz w:val="36"/>
          <w:szCs w:val="36"/>
          <w:cs/>
        </w:rPr>
        <w:tab/>
      </w:r>
      <w:r w:rsidR="00B323A1">
        <w:rPr>
          <w:rFonts w:ascii="TH SarabunIT๙" w:hAnsi="TH SarabunIT๙" w:cs="TH SarabunIT๙" w:hint="cs"/>
          <w:sz w:val="36"/>
          <w:szCs w:val="36"/>
          <w:cs/>
        </w:rPr>
        <w:tab/>
      </w:r>
      <w:r w:rsidR="00B323A1">
        <w:rPr>
          <w:rFonts w:ascii="TH SarabunIT๙" w:hAnsi="TH SarabunIT๙" w:cs="TH SarabunIT๙" w:hint="cs"/>
          <w:sz w:val="36"/>
          <w:szCs w:val="36"/>
          <w:cs/>
        </w:rPr>
        <w:tab/>
      </w:r>
      <w:r w:rsidR="00B323A1">
        <w:rPr>
          <w:rFonts w:ascii="TH SarabunIT๙" w:hAnsi="TH SarabunIT๙" w:cs="TH SarabunIT๙" w:hint="cs"/>
          <w:sz w:val="36"/>
          <w:szCs w:val="36"/>
          <w:cs/>
        </w:rPr>
        <w:tab/>
        <w:t xml:space="preserve">     </w:t>
      </w:r>
      <w:r w:rsidR="00C812EE">
        <w:rPr>
          <w:rFonts w:ascii="TH SarabunIT๙" w:hAnsi="TH SarabunIT๙" w:cs="TH SarabunIT๙" w:hint="cs"/>
          <w:sz w:val="36"/>
          <w:szCs w:val="36"/>
          <w:cs/>
        </w:rPr>
        <w:t>60</w:t>
      </w:r>
      <w:r w:rsidR="007D2473">
        <w:rPr>
          <w:rFonts w:ascii="TH SarabunIT๙" w:hAnsi="TH SarabunIT๙" w:cs="TH SarabunIT๙" w:hint="cs"/>
          <w:sz w:val="36"/>
          <w:szCs w:val="36"/>
          <w:cs/>
        </w:rPr>
        <w:t xml:space="preserve">,000 </w:t>
      </w:r>
      <w:r w:rsidR="00B323A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7D2473">
        <w:rPr>
          <w:rFonts w:ascii="TH SarabunIT๙" w:hAnsi="TH SarabunIT๙" w:cs="TH SarabunIT๙" w:hint="cs"/>
          <w:sz w:val="36"/>
          <w:szCs w:val="36"/>
          <w:cs/>
        </w:rPr>
        <w:t>บาท</w:t>
      </w:r>
    </w:p>
    <w:p w:rsidR="007D2473" w:rsidRDefault="007D2473" w:rsidP="00F1250D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- ประเภทค่าเช่าบ้าน  </w:t>
      </w:r>
      <w:r w:rsidR="00B323A1">
        <w:rPr>
          <w:rFonts w:ascii="TH SarabunIT๙" w:hAnsi="TH SarabunIT๙" w:cs="TH SarabunIT๙" w:hint="cs"/>
          <w:sz w:val="36"/>
          <w:szCs w:val="36"/>
          <w:cs/>
        </w:rPr>
        <w:tab/>
      </w:r>
      <w:r w:rsidR="00B323A1">
        <w:rPr>
          <w:rFonts w:ascii="TH SarabunIT๙" w:hAnsi="TH SarabunIT๙" w:cs="TH SarabunIT๙" w:hint="cs"/>
          <w:sz w:val="36"/>
          <w:szCs w:val="36"/>
          <w:cs/>
        </w:rPr>
        <w:tab/>
      </w:r>
      <w:r w:rsidR="00B323A1">
        <w:rPr>
          <w:rFonts w:ascii="TH SarabunIT๙" w:hAnsi="TH SarabunIT๙" w:cs="TH SarabunIT๙" w:hint="cs"/>
          <w:sz w:val="36"/>
          <w:szCs w:val="36"/>
          <w:cs/>
        </w:rPr>
        <w:tab/>
      </w:r>
      <w:r w:rsidR="00B323A1">
        <w:rPr>
          <w:rFonts w:ascii="TH SarabunIT๙" w:hAnsi="TH SarabunIT๙" w:cs="TH SarabunIT๙" w:hint="cs"/>
          <w:sz w:val="36"/>
          <w:szCs w:val="36"/>
          <w:cs/>
        </w:rPr>
        <w:tab/>
      </w:r>
      <w:r w:rsidR="00B323A1">
        <w:rPr>
          <w:rFonts w:ascii="TH SarabunIT๙" w:hAnsi="TH SarabunIT๙" w:cs="TH SarabunIT๙" w:hint="cs"/>
          <w:sz w:val="36"/>
          <w:szCs w:val="36"/>
          <w:cs/>
        </w:rPr>
        <w:tab/>
      </w:r>
      <w:r w:rsidR="00B323A1">
        <w:rPr>
          <w:rFonts w:ascii="TH SarabunIT๙" w:hAnsi="TH SarabunIT๙" w:cs="TH SarabunIT๙" w:hint="cs"/>
          <w:sz w:val="36"/>
          <w:szCs w:val="36"/>
          <w:cs/>
        </w:rPr>
        <w:tab/>
        <w:t xml:space="preserve">   </w:t>
      </w:r>
      <w:r w:rsidR="00B310A4">
        <w:rPr>
          <w:rFonts w:ascii="TH SarabunIT๙" w:hAnsi="TH SarabunIT๙" w:cs="TH SarabunIT๙" w:hint="cs"/>
          <w:sz w:val="36"/>
          <w:szCs w:val="36"/>
          <w:cs/>
        </w:rPr>
        <w:t>19</w:t>
      </w:r>
      <w:r w:rsidR="00C812EE">
        <w:rPr>
          <w:rFonts w:ascii="TH SarabunIT๙" w:hAnsi="TH SarabunIT๙" w:cs="TH SarabunIT๙" w:hint="cs"/>
          <w:sz w:val="36"/>
          <w:szCs w:val="36"/>
          <w:cs/>
        </w:rPr>
        <w:t>8</w:t>
      </w:r>
      <w:r>
        <w:rPr>
          <w:rFonts w:ascii="TH SarabunIT๙" w:hAnsi="TH SarabunIT๙" w:cs="TH SarabunIT๙" w:hint="cs"/>
          <w:sz w:val="36"/>
          <w:szCs w:val="36"/>
          <w:cs/>
        </w:rPr>
        <w:t>,000  บาท</w:t>
      </w:r>
    </w:p>
    <w:p w:rsidR="007D2473" w:rsidRDefault="007D2473" w:rsidP="00F1250D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- กองทุนบำเหน็จบำนาญ  (กบท.)  </w:t>
      </w:r>
      <w:r w:rsidR="00B323A1">
        <w:rPr>
          <w:rFonts w:ascii="TH SarabunIT๙" w:hAnsi="TH SarabunIT๙" w:cs="TH SarabunIT๙" w:hint="cs"/>
          <w:sz w:val="36"/>
          <w:szCs w:val="36"/>
          <w:cs/>
        </w:rPr>
        <w:tab/>
      </w:r>
      <w:r w:rsidR="00B323A1">
        <w:rPr>
          <w:rFonts w:ascii="TH SarabunIT๙" w:hAnsi="TH SarabunIT๙" w:cs="TH SarabunIT๙" w:hint="cs"/>
          <w:sz w:val="36"/>
          <w:szCs w:val="36"/>
          <w:cs/>
        </w:rPr>
        <w:tab/>
      </w:r>
      <w:r w:rsidR="00B323A1">
        <w:rPr>
          <w:rFonts w:ascii="TH SarabunIT๙" w:hAnsi="TH SarabunIT๙" w:cs="TH SarabunIT๙" w:hint="cs"/>
          <w:sz w:val="36"/>
          <w:szCs w:val="36"/>
          <w:cs/>
        </w:rPr>
        <w:tab/>
      </w:r>
      <w:r w:rsidR="00B323A1">
        <w:rPr>
          <w:rFonts w:ascii="TH SarabunIT๙" w:hAnsi="TH SarabunIT๙" w:cs="TH SarabunIT๙" w:hint="cs"/>
          <w:sz w:val="36"/>
          <w:szCs w:val="36"/>
          <w:cs/>
        </w:rPr>
        <w:tab/>
        <w:t xml:space="preserve">   </w:t>
      </w:r>
      <w:r w:rsidR="00C812EE">
        <w:rPr>
          <w:rFonts w:ascii="TH SarabunIT๙" w:hAnsi="TH SarabunIT๙" w:cs="TH SarabunIT๙" w:hint="cs"/>
          <w:sz w:val="36"/>
          <w:szCs w:val="36"/>
          <w:cs/>
        </w:rPr>
        <w:t>280,837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บาท</w:t>
      </w:r>
    </w:p>
    <w:p w:rsidR="007D2473" w:rsidRDefault="007D2473" w:rsidP="00F1250D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- </w:t>
      </w:r>
      <w:r w:rsidR="007069B7">
        <w:rPr>
          <w:rFonts w:ascii="TH SarabunIT๙" w:hAnsi="TH SarabunIT๙" w:cs="TH SarabunIT๙" w:hint="cs"/>
          <w:sz w:val="36"/>
          <w:szCs w:val="36"/>
          <w:cs/>
        </w:rPr>
        <w:t>กองทุนป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ระกันสังคม  </w:t>
      </w:r>
      <w:r w:rsidR="00B323A1">
        <w:rPr>
          <w:rFonts w:ascii="TH SarabunIT๙" w:hAnsi="TH SarabunIT๙" w:cs="TH SarabunIT๙" w:hint="cs"/>
          <w:sz w:val="36"/>
          <w:szCs w:val="36"/>
          <w:cs/>
        </w:rPr>
        <w:tab/>
      </w:r>
      <w:r w:rsidR="00B323A1">
        <w:rPr>
          <w:rFonts w:ascii="TH SarabunIT๙" w:hAnsi="TH SarabunIT๙" w:cs="TH SarabunIT๙" w:hint="cs"/>
          <w:sz w:val="36"/>
          <w:szCs w:val="36"/>
          <w:cs/>
        </w:rPr>
        <w:tab/>
      </w:r>
      <w:r w:rsidR="00B323A1">
        <w:rPr>
          <w:rFonts w:ascii="TH SarabunIT๙" w:hAnsi="TH SarabunIT๙" w:cs="TH SarabunIT๙" w:hint="cs"/>
          <w:sz w:val="36"/>
          <w:szCs w:val="36"/>
          <w:cs/>
        </w:rPr>
        <w:tab/>
      </w:r>
      <w:r w:rsidR="00B323A1">
        <w:rPr>
          <w:rFonts w:ascii="TH SarabunIT๙" w:hAnsi="TH SarabunIT๙" w:cs="TH SarabunIT๙" w:hint="cs"/>
          <w:sz w:val="36"/>
          <w:szCs w:val="36"/>
          <w:cs/>
        </w:rPr>
        <w:tab/>
      </w:r>
      <w:r w:rsidR="00B323A1">
        <w:rPr>
          <w:rFonts w:ascii="TH SarabunIT๙" w:hAnsi="TH SarabunIT๙" w:cs="TH SarabunIT๙" w:hint="cs"/>
          <w:sz w:val="36"/>
          <w:szCs w:val="36"/>
          <w:cs/>
        </w:rPr>
        <w:tab/>
        <w:t xml:space="preserve">     </w:t>
      </w:r>
      <w:r w:rsidR="00C812EE">
        <w:rPr>
          <w:rFonts w:ascii="TH SarabunIT๙" w:hAnsi="TH SarabunIT๙" w:cs="TH SarabunIT๙" w:hint="cs"/>
          <w:sz w:val="36"/>
          <w:szCs w:val="36"/>
          <w:cs/>
        </w:rPr>
        <w:t>72,629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บาท</w:t>
      </w:r>
    </w:p>
    <w:p w:rsidR="007D2473" w:rsidRDefault="007D2473" w:rsidP="00F1250D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B323A1">
        <w:rPr>
          <w:rFonts w:ascii="TH SarabunIT๙" w:hAnsi="TH SarabunIT๙" w:cs="TH SarabunIT๙" w:hint="cs"/>
          <w:sz w:val="36"/>
          <w:szCs w:val="36"/>
          <w:cs/>
        </w:rPr>
        <w:tab/>
      </w:r>
      <w:r w:rsidR="00B323A1">
        <w:rPr>
          <w:rFonts w:ascii="TH SarabunIT๙" w:hAnsi="TH SarabunIT๙" w:cs="TH SarabunIT๙" w:hint="cs"/>
          <w:sz w:val="36"/>
          <w:szCs w:val="36"/>
          <w:cs/>
        </w:rPr>
        <w:tab/>
      </w:r>
      <w:r w:rsidR="00B323A1">
        <w:rPr>
          <w:rFonts w:ascii="TH SarabunIT๙" w:hAnsi="TH SarabunIT๙" w:cs="TH SarabunIT๙" w:hint="cs"/>
          <w:sz w:val="36"/>
          <w:szCs w:val="36"/>
          <w:cs/>
        </w:rPr>
        <w:tab/>
      </w:r>
      <w:r w:rsidR="00B323A1">
        <w:rPr>
          <w:rFonts w:ascii="TH SarabunIT๙" w:hAnsi="TH SarabunIT๙" w:cs="TH SarabunIT๙" w:hint="cs"/>
          <w:sz w:val="36"/>
          <w:szCs w:val="36"/>
          <w:cs/>
        </w:rPr>
        <w:tab/>
      </w:r>
      <w:r w:rsidR="00B323A1">
        <w:rPr>
          <w:rFonts w:ascii="TH SarabunIT๙" w:hAnsi="TH SarabunIT๙" w:cs="TH SarabunIT๙" w:hint="cs"/>
          <w:sz w:val="36"/>
          <w:szCs w:val="36"/>
          <w:cs/>
        </w:rPr>
        <w:tab/>
      </w:r>
      <w:r w:rsidR="00B323A1">
        <w:rPr>
          <w:rFonts w:ascii="TH SarabunIT๙" w:hAnsi="TH SarabunIT๙" w:cs="TH SarabunIT๙" w:hint="cs"/>
          <w:sz w:val="36"/>
          <w:szCs w:val="36"/>
          <w:cs/>
        </w:rPr>
        <w:tab/>
      </w:r>
      <w:r w:rsidR="00B323A1">
        <w:rPr>
          <w:rFonts w:ascii="TH SarabunIT๙" w:hAnsi="TH SarabunIT๙" w:cs="TH SarabunIT๙" w:hint="cs"/>
          <w:sz w:val="36"/>
          <w:szCs w:val="36"/>
          <w:cs/>
        </w:rPr>
        <w:tab/>
      </w:r>
      <w:r w:rsidR="00B323A1" w:rsidRPr="00B323A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B310A4">
        <w:rPr>
          <w:rFonts w:ascii="TH SarabunIT๙" w:hAnsi="TH SarabunIT๙" w:cs="TH SarabunIT๙" w:hint="cs"/>
          <w:b/>
          <w:bCs/>
          <w:sz w:val="36"/>
          <w:szCs w:val="36"/>
          <w:cs/>
        </w:rPr>
        <w:t>รวมเป็นเงิน  6,28</w:t>
      </w:r>
      <w:r w:rsidR="00C812EE">
        <w:rPr>
          <w:rFonts w:ascii="TH SarabunIT๙" w:hAnsi="TH SarabunIT๙" w:cs="TH SarabunIT๙" w:hint="cs"/>
          <w:b/>
          <w:bCs/>
          <w:sz w:val="36"/>
          <w:szCs w:val="36"/>
          <w:cs/>
        </w:rPr>
        <w:t>8,426</w:t>
      </w:r>
      <w:r w:rsidRPr="00B323A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บาท</w:t>
      </w:r>
    </w:p>
    <w:p w:rsidR="00B323A1" w:rsidRPr="00B323A1" w:rsidRDefault="00B323A1" w:rsidP="00F1250D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D2473" w:rsidRPr="00B323A1" w:rsidRDefault="00B310A4" w:rsidP="00B323A1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คิดเป็นร้อยละ  24.40</w:t>
      </w:r>
      <w:r w:rsidR="00C812E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ของประมาณการรายรับ  25,768,684</w:t>
      </w:r>
      <w:r w:rsidR="007D2473" w:rsidRPr="00B323A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บาท</w:t>
      </w:r>
    </w:p>
    <w:p w:rsidR="002A7480" w:rsidRDefault="002A7480" w:rsidP="00C6582C">
      <w:pPr>
        <w:jc w:val="center"/>
        <w:rPr>
          <w:rFonts w:ascii="TH SarabunIT๙" w:hAnsi="TH SarabunIT๙" w:cs="TH SarabunIT๙"/>
        </w:rPr>
      </w:pPr>
    </w:p>
    <w:p w:rsidR="00D1637B" w:rsidRDefault="00D1637B" w:rsidP="00D1637B">
      <w:pPr>
        <w:rPr>
          <w:rFonts w:ascii="TH SarabunIT๙" w:hAnsi="TH SarabunIT๙" w:cs="TH SarabunIT๙"/>
        </w:rPr>
        <w:sectPr w:rsidR="00D1637B" w:rsidSect="00123C15">
          <w:pgSz w:w="11906" w:h="16838"/>
          <w:pgMar w:top="1138" w:right="1080" w:bottom="1138" w:left="1267" w:header="706" w:footer="709" w:gutter="0"/>
          <w:cols w:space="720"/>
          <w:titlePg/>
          <w:docGrid w:linePitch="360"/>
        </w:sectPr>
      </w:pPr>
    </w:p>
    <w:p w:rsidR="002E2CE3" w:rsidRPr="00D3161C" w:rsidRDefault="002E2CE3" w:rsidP="00D3161C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3161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งานรายละเอียดประมาณการรายจ่ายงบประมาณรายจ่ายทั่วไป</w:t>
      </w:r>
    </w:p>
    <w:p w:rsidR="002B7EE1" w:rsidRPr="00D3161C" w:rsidRDefault="00EF4162" w:rsidP="00D3161C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2B7EE1" w:rsidRPr="00D3161C" w:rsidRDefault="002B7EE1" w:rsidP="00D3161C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3161C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ดอนกำ</w:t>
      </w:r>
      <w:r w:rsidR="00AD71B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B7EE1" w:rsidRPr="00D3161C" w:rsidRDefault="002B7EE1" w:rsidP="00D3161C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3161C">
        <w:rPr>
          <w:rFonts w:ascii="TH SarabunIT๙" w:hAnsi="TH SarabunIT๙" w:cs="TH SarabunIT๙"/>
          <w:b/>
          <w:bCs/>
          <w:sz w:val="32"/>
          <w:szCs w:val="32"/>
          <w:cs/>
        </w:rPr>
        <w:t>อำเภอสรรคบุรี จังหวัดชัยนาท</w:t>
      </w:r>
    </w:p>
    <w:p w:rsidR="002B7EE1" w:rsidRPr="00D3161C" w:rsidRDefault="002B7EE1" w:rsidP="00D3161C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3161C">
        <w:rPr>
          <w:rFonts w:ascii="TH SarabunIT๙" w:hAnsi="TH SarabunIT๙" w:cs="TH SarabunIT๙"/>
          <w:b/>
          <w:bCs/>
          <w:sz w:val="32"/>
          <w:szCs w:val="32"/>
          <w:cs/>
        </w:rPr>
        <w:t>......</w:t>
      </w:r>
      <w:r w:rsidR="00D2231F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</w:t>
      </w:r>
      <w:r w:rsidRPr="00D3161C">
        <w:rPr>
          <w:rFonts w:ascii="TH SarabunIT๙" w:hAnsi="TH SarabunIT๙" w:cs="TH SarabunIT๙"/>
          <w:b/>
          <w:bCs/>
          <w:sz w:val="32"/>
          <w:szCs w:val="32"/>
          <w:cs/>
        </w:rPr>
        <w:t>...........</w:t>
      </w:r>
    </w:p>
    <w:p w:rsidR="002B7EE1" w:rsidRPr="00AD71B8" w:rsidRDefault="002B7EE1" w:rsidP="00D3161C">
      <w:pPr>
        <w:pStyle w:val="ae"/>
        <w:rPr>
          <w:rFonts w:ascii="TH SarabunIT๙" w:hAnsi="TH SarabunIT๙" w:cs="TH SarabunIT๙"/>
          <w:sz w:val="10"/>
          <w:szCs w:val="10"/>
        </w:rPr>
      </w:pPr>
    </w:p>
    <w:p w:rsidR="009715DA" w:rsidRDefault="00D3161C" w:rsidP="00D3161C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 w:rsidRPr="00D3161C">
        <w:rPr>
          <w:rFonts w:ascii="TH SarabunIT๙" w:hAnsi="TH SarabunIT๙" w:cs="TH SarabunIT๙"/>
          <w:b/>
          <w:bCs/>
          <w:sz w:val="32"/>
          <w:szCs w:val="32"/>
          <w:cs/>
        </w:rPr>
        <w:t>ประมาณกา</w:t>
      </w:r>
      <w:r w:rsidR="00A249F3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DF77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จ่ายรวมทั้งสิ้น  </w:t>
      </w:r>
      <w:r w:rsidR="009B2E27" w:rsidRPr="007A6A1E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9B2E27" w:rsidRPr="007A6A1E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DF776C" w:rsidRPr="007A6A1E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7A6A1E" w:rsidRPr="007A6A1E">
        <w:rPr>
          <w:rFonts w:ascii="TH SarabunIT๙" w:hAnsi="TH SarabunIT๙" w:cs="TH SarabunIT๙" w:hint="cs"/>
          <w:b/>
          <w:bCs/>
          <w:sz w:val="32"/>
          <w:szCs w:val="32"/>
          <w:cs/>
        </w:rPr>
        <w:t>768</w:t>
      </w:r>
      <w:r w:rsidR="00D508C2" w:rsidRPr="007A6A1E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7A6A1E" w:rsidRPr="007A6A1E">
        <w:rPr>
          <w:rFonts w:ascii="TH SarabunIT๙" w:hAnsi="TH SarabunIT๙" w:cs="TH SarabunIT๙" w:hint="cs"/>
          <w:b/>
          <w:bCs/>
          <w:sz w:val="32"/>
          <w:szCs w:val="32"/>
          <w:cs/>
        </w:rPr>
        <w:t>684</w:t>
      </w:r>
      <w:r w:rsidRPr="009B2E2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 </w:t>
      </w:r>
      <w:r w:rsidRPr="00D3161C">
        <w:rPr>
          <w:rFonts w:ascii="TH SarabunIT๙" w:hAnsi="TH SarabunIT๙" w:cs="TH SarabunIT๙"/>
          <w:b/>
          <w:bCs/>
          <w:sz w:val="32"/>
          <w:szCs w:val="32"/>
          <w:cs/>
        </w:rPr>
        <w:t>บาท  จ่ายจากรายได้จัดเก็บเอง  หมวดภาษีจัดสรรและ</w:t>
      </w:r>
    </w:p>
    <w:p w:rsidR="00D3161C" w:rsidRPr="00D3161C" w:rsidRDefault="009715DA" w:rsidP="00D3161C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หมวดอุดหนุนทั่วไ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D3161C" w:rsidRPr="00D3161C">
        <w:rPr>
          <w:rFonts w:ascii="TH SarabunIT๙" w:hAnsi="TH SarabunIT๙" w:cs="TH SarabunIT๙"/>
          <w:b/>
          <w:bCs/>
          <w:sz w:val="32"/>
          <w:szCs w:val="32"/>
          <w:cs/>
        </w:rPr>
        <w:t>แยกเป็น</w:t>
      </w:r>
    </w:p>
    <w:p w:rsidR="00D3161C" w:rsidRPr="00AD71B8" w:rsidRDefault="00D3161C" w:rsidP="00D3161C">
      <w:pPr>
        <w:pStyle w:val="ae"/>
        <w:rPr>
          <w:rFonts w:ascii="TH SarabunIT๙" w:hAnsi="TH SarabunIT๙" w:cs="TH SarabunIT๙"/>
          <w:sz w:val="16"/>
          <w:szCs w:val="16"/>
        </w:rPr>
      </w:pPr>
    </w:p>
    <w:p w:rsidR="00D41A12" w:rsidRPr="00D844C8" w:rsidRDefault="00D3161C" w:rsidP="00797426">
      <w:pPr>
        <w:pStyle w:val="a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844C8">
        <w:rPr>
          <w:rFonts w:ascii="TH SarabunIT๙" w:hAnsi="TH SarabunIT๙" w:cs="TH SarabunIT๙"/>
          <w:b/>
          <w:bCs/>
          <w:sz w:val="36"/>
          <w:szCs w:val="36"/>
          <w:cs/>
        </w:rPr>
        <w:t>แผนงานบริหารงานทั่วไป  (00110)</w:t>
      </w:r>
      <w:r w:rsidR="00D508C2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D508C2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D508C2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D508C2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D508C2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F1DD0" w:rsidRPr="007A6A1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รวม </w:t>
      </w:r>
      <w:r w:rsidR="007A6A1E" w:rsidRPr="007A6A1E">
        <w:rPr>
          <w:rFonts w:ascii="TH SarabunIT๙" w:hAnsi="TH SarabunIT๙" w:cs="TH SarabunIT๙" w:hint="cs"/>
          <w:b/>
          <w:bCs/>
          <w:sz w:val="36"/>
          <w:szCs w:val="36"/>
          <w:cs/>
        </w:rPr>
        <w:t>9,795,503</w:t>
      </w:r>
      <w:r w:rsidR="00D508C2" w:rsidRPr="007A6A1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บาท</w:t>
      </w:r>
    </w:p>
    <w:p w:rsidR="00D3161C" w:rsidRPr="00D844C8" w:rsidRDefault="00D3161C" w:rsidP="00D3161C">
      <w:pPr>
        <w:pStyle w:val="ae"/>
        <w:rPr>
          <w:rFonts w:ascii="TH SarabunIT๙" w:hAnsi="TH SarabunIT๙" w:cs="TH SarabunIT๙"/>
          <w:b/>
          <w:bCs/>
          <w:sz w:val="16"/>
          <w:szCs w:val="16"/>
        </w:rPr>
      </w:pPr>
      <w:r w:rsidRPr="00D844C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41A12" w:rsidRPr="00D844C8" w:rsidRDefault="00D3161C" w:rsidP="00D3161C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 w:rsidRPr="00D844C8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Pr="00D844C8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ทั่วไป  (00111)</w:t>
      </w:r>
      <w:r w:rsidRPr="00D844C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D844C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844C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844C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844C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844C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844C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05F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F29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  </w:t>
      </w:r>
      <w:r w:rsidR="000F295A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2A4E1A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0F295A">
        <w:rPr>
          <w:rFonts w:ascii="TH SarabunIT๙" w:hAnsi="TH SarabunIT๙" w:cs="TH SarabunIT๙" w:hint="cs"/>
          <w:b/>
          <w:bCs/>
          <w:sz w:val="32"/>
          <w:szCs w:val="32"/>
          <w:cs/>
        </w:rPr>
        <w:t>221</w:t>
      </w:r>
      <w:r w:rsidR="002A4E1A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0F295A">
        <w:rPr>
          <w:rFonts w:ascii="TH SarabunIT๙" w:hAnsi="TH SarabunIT๙" w:cs="TH SarabunIT๙" w:hint="cs"/>
          <w:b/>
          <w:bCs/>
          <w:sz w:val="32"/>
          <w:szCs w:val="32"/>
          <w:cs/>
        </w:rPr>
        <w:t>963</w:t>
      </w:r>
      <w:r w:rsidRPr="00D844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าท</w:t>
      </w:r>
    </w:p>
    <w:p w:rsidR="00D3161C" w:rsidRPr="00D844C8" w:rsidRDefault="00D3161C" w:rsidP="00D3161C">
      <w:pPr>
        <w:pStyle w:val="ae"/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D844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D3161C" w:rsidRPr="00D844C8" w:rsidRDefault="00D3161C" w:rsidP="00D3161C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 w:rsidRPr="00D844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บุคลากร  (520000)  </w:t>
      </w:r>
      <w:r w:rsidR="00D844C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844C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844C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844C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844C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844C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05F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F1DD0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  5,520,000</w:t>
      </w:r>
      <w:r w:rsidRPr="00D844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บาท</w:t>
      </w:r>
    </w:p>
    <w:p w:rsidR="00D41A12" w:rsidRPr="009B5EC8" w:rsidRDefault="00D41A12" w:rsidP="00D3161C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D3161C" w:rsidRDefault="00D3161C" w:rsidP="00D3161C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844C8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เงินเดือน  (ฝ่ายการเมือง)</w:t>
      </w:r>
      <w:r w:rsidRPr="005F72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521000)</w:t>
      </w:r>
      <w:r w:rsidRPr="005F72A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41A12" w:rsidRPr="005F72A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F72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44C8">
        <w:rPr>
          <w:rFonts w:ascii="TH SarabunIT๙" w:hAnsi="TH SarabunIT๙" w:cs="TH SarabunIT๙" w:hint="cs"/>
          <w:sz w:val="32"/>
          <w:szCs w:val="32"/>
          <w:cs/>
        </w:rPr>
        <w:tab/>
      </w:r>
      <w:r w:rsidR="00D844C8">
        <w:rPr>
          <w:rFonts w:ascii="TH SarabunIT๙" w:hAnsi="TH SarabunIT๙" w:cs="TH SarabunIT๙" w:hint="cs"/>
          <w:sz w:val="32"/>
          <w:szCs w:val="32"/>
          <w:cs/>
        </w:rPr>
        <w:tab/>
      </w:r>
      <w:r w:rsidR="00E05FCE">
        <w:rPr>
          <w:rFonts w:ascii="TH SarabunIT๙" w:hAnsi="TH SarabunIT๙" w:cs="TH SarabunIT๙" w:hint="cs"/>
          <w:sz w:val="32"/>
          <w:szCs w:val="32"/>
          <w:cs/>
        </w:rPr>
        <w:tab/>
      </w:r>
      <w:r w:rsidRPr="00D41A12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  2,624,640  บาท</w:t>
      </w:r>
    </w:p>
    <w:p w:rsidR="00D41A12" w:rsidRPr="00D41A12" w:rsidRDefault="00D41A12" w:rsidP="00D3161C">
      <w:pPr>
        <w:pStyle w:val="ae"/>
        <w:rPr>
          <w:rFonts w:ascii="TH SarabunIT๙" w:hAnsi="TH SarabunIT๙" w:cs="TH SarabunIT๙"/>
          <w:sz w:val="16"/>
          <w:szCs w:val="16"/>
        </w:rPr>
      </w:pPr>
    </w:p>
    <w:p w:rsidR="00D3161C" w:rsidRPr="00D41A12" w:rsidRDefault="00D3161C" w:rsidP="00D3161C">
      <w:pPr>
        <w:pStyle w:val="a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3161C">
        <w:rPr>
          <w:rFonts w:ascii="TH SarabunIT๙" w:hAnsi="TH SarabunIT๙" w:cs="TH SarabunIT๙" w:hint="cs"/>
          <w:sz w:val="32"/>
          <w:szCs w:val="32"/>
          <w:cs/>
        </w:rPr>
        <w:tab/>
      </w:r>
      <w:r w:rsidRPr="00D3161C">
        <w:rPr>
          <w:rFonts w:ascii="TH SarabunIT๙" w:hAnsi="TH SarabunIT๙" w:cs="TH SarabunIT๙" w:hint="cs"/>
          <w:sz w:val="32"/>
          <w:szCs w:val="32"/>
          <w:cs/>
        </w:rPr>
        <w:tab/>
      </w:r>
      <w:r w:rsidRPr="00D41A12">
        <w:rPr>
          <w:rFonts w:ascii="TH SarabunIT๙" w:hAnsi="TH SarabunIT๙" w:cs="TH SarabunIT๙" w:hint="cs"/>
          <w:b/>
          <w:bCs/>
          <w:sz w:val="32"/>
          <w:szCs w:val="32"/>
          <w:cs/>
        </w:rPr>
        <w:t>1. เงินเดือนนายก/รองนายก  (210100)</w:t>
      </w:r>
      <w:r w:rsidR="0095239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95239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5239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05F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52398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695,520  บาท</w:t>
      </w:r>
    </w:p>
    <w:p w:rsidR="00D3161C" w:rsidRDefault="00D3161C" w:rsidP="00D3161C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D71B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41A12">
        <w:rPr>
          <w:rFonts w:ascii="TH SarabunIT๙" w:hAnsi="TH SarabunIT๙" w:cs="TH SarabunIT๙" w:hint="cs"/>
          <w:sz w:val="32"/>
          <w:szCs w:val="32"/>
          <w:cs/>
        </w:rPr>
        <w:t>- เพื่อจ่ายเป็น</w:t>
      </w:r>
      <w:r w:rsidR="000A1305">
        <w:rPr>
          <w:rFonts w:ascii="TH SarabunIT๙" w:hAnsi="TH SarabunIT๙" w:cs="TH SarabunIT๙" w:hint="cs"/>
          <w:sz w:val="32"/>
          <w:szCs w:val="32"/>
          <w:cs/>
        </w:rPr>
        <w:t xml:space="preserve">เงินเดือนนายกเทศมนตรี  อัตราเดือนละ </w:t>
      </w:r>
      <w:r w:rsidR="00C212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1305">
        <w:rPr>
          <w:rFonts w:ascii="TH SarabunIT๙" w:hAnsi="TH SarabunIT๙" w:cs="TH SarabunIT๙" w:hint="cs"/>
          <w:sz w:val="32"/>
          <w:szCs w:val="32"/>
          <w:cs/>
        </w:rPr>
        <w:t>27,600  บาท</w:t>
      </w:r>
    </w:p>
    <w:p w:rsidR="000A1305" w:rsidRDefault="000A1305" w:rsidP="00D3161C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D71B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- เพื่อจ่ายเป็น</w:t>
      </w:r>
      <w:r w:rsidR="0030074F">
        <w:rPr>
          <w:rFonts w:ascii="TH SarabunIT๙" w:hAnsi="TH SarabunIT๙" w:cs="TH SarabunIT๙" w:hint="cs"/>
          <w:sz w:val="32"/>
          <w:szCs w:val="32"/>
          <w:cs/>
        </w:rPr>
        <w:t>เงินเดือน</w:t>
      </w:r>
      <w:r w:rsidR="00D41A12">
        <w:rPr>
          <w:rFonts w:ascii="TH SarabunIT๙" w:hAnsi="TH SarabunIT๙" w:cs="TH SarabunIT๙" w:hint="cs"/>
          <w:sz w:val="32"/>
          <w:szCs w:val="32"/>
          <w:cs/>
        </w:rPr>
        <w:t xml:space="preserve">รองนายกเทศมนตรี  </w:t>
      </w:r>
      <w:r w:rsidR="00270A6C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="00D41A12">
        <w:rPr>
          <w:rFonts w:ascii="TH SarabunIT๙" w:hAnsi="TH SarabunIT๙" w:cs="TH SarabunIT๙" w:hint="cs"/>
          <w:sz w:val="32"/>
          <w:szCs w:val="32"/>
          <w:cs/>
        </w:rPr>
        <w:t>2  อัตราๆเดือนละ  15,180  บาท</w:t>
      </w:r>
    </w:p>
    <w:p w:rsidR="00D41A12" w:rsidRPr="00AD71B8" w:rsidRDefault="00D41A12" w:rsidP="00D3161C">
      <w:pPr>
        <w:pStyle w:val="ae"/>
        <w:rPr>
          <w:rFonts w:ascii="TH SarabunIT๙" w:hAnsi="TH SarabunIT๙" w:cs="TH SarabunIT๙"/>
          <w:sz w:val="10"/>
          <w:szCs w:val="1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41A12" w:rsidRPr="00D41A12" w:rsidRDefault="00D41A12" w:rsidP="00AD71B8">
      <w:pPr>
        <w:pStyle w:val="ae"/>
        <w:ind w:right="-61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41A12">
        <w:rPr>
          <w:rFonts w:ascii="TH SarabunIT๙" w:hAnsi="TH SarabunIT๙" w:cs="TH SarabunIT๙" w:hint="cs"/>
          <w:b/>
          <w:bCs/>
          <w:sz w:val="32"/>
          <w:szCs w:val="32"/>
          <w:cs/>
        </w:rPr>
        <w:t>2. เงินค่าตอบแทนประจำตำแหน่งนายก/รองนายก</w:t>
      </w:r>
      <w:r w:rsidR="00F539C2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มนตรี</w:t>
      </w:r>
      <w:r w:rsidRPr="00D41A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210200)</w:t>
      </w:r>
      <w:r w:rsidRPr="00D41A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92C9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52398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Pr="00D41A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120,000  บาท</w:t>
      </w:r>
    </w:p>
    <w:p w:rsidR="00D41A12" w:rsidRDefault="00D41A12" w:rsidP="00D3161C">
      <w:pPr>
        <w:pStyle w:val="ae"/>
        <w:rPr>
          <w:rFonts w:ascii="TH SarabunIT๙" w:hAnsi="TH SarabunIT๙" w:cs="TH SarabunIT๙"/>
          <w:sz w:val="32"/>
          <w:szCs w:val="32"/>
        </w:rPr>
      </w:pPr>
      <w:r w:rsidRPr="00D41A12">
        <w:rPr>
          <w:rFonts w:ascii="TH SarabunIT๙" w:hAnsi="TH SarabunIT๙" w:cs="TH SarabunIT๙" w:hint="cs"/>
          <w:sz w:val="32"/>
          <w:szCs w:val="32"/>
          <w:cs/>
        </w:rPr>
        <w:tab/>
      </w:r>
      <w:r w:rsidR="00E226E6">
        <w:rPr>
          <w:rFonts w:ascii="TH SarabunIT๙" w:hAnsi="TH SarabunIT๙" w:cs="TH SarabunIT๙" w:hint="cs"/>
          <w:sz w:val="32"/>
          <w:szCs w:val="32"/>
          <w:cs/>
        </w:rPr>
        <w:tab/>
      </w:r>
      <w:r w:rsidR="00AD71B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226E6">
        <w:rPr>
          <w:rFonts w:ascii="TH SarabunIT๙" w:hAnsi="TH SarabunIT๙" w:cs="TH SarabunIT๙" w:hint="cs"/>
          <w:sz w:val="32"/>
          <w:szCs w:val="32"/>
          <w:cs/>
        </w:rPr>
        <w:t>- เพื่อจ่ายเป็น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ตำแหน่งนายกเทศมนตรี </w:t>
      </w:r>
      <w:r w:rsidR="00AD71B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ัตราเดือนละ  4,000  บาท</w:t>
      </w:r>
    </w:p>
    <w:p w:rsidR="00AD71B8" w:rsidRDefault="00D41A12" w:rsidP="00D3161C">
      <w:pPr>
        <w:pStyle w:val="ae"/>
        <w:rPr>
          <w:rFonts w:ascii="TH SarabunIT๙" w:hAnsi="TH SarabunIT๙" w:cs="TH SarabunIT๙"/>
          <w:sz w:val="32"/>
          <w:szCs w:val="32"/>
        </w:rPr>
      </w:pPr>
      <w:r w:rsidRPr="00D41A1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D71B8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จ่ายเป็นเ</w:t>
      </w:r>
      <w:r w:rsidR="00270A6C">
        <w:rPr>
          <w:rFonts w:ascii="TH SarabunIT๙" w:hAnsi="TH SarabunIT๙" w:cs="TH SarabunIT๙" w:hint="cs"/>
          <w:sz w:val="32"/>
          <w:szCs w:val="32"/>
          <w:cs/>
        </w:rPr>
        <w:t xml:space="preserve">งินประจำตำแหน่งรองนายกเทศมนตรี จำนวน 2 </w:t>
      </w:r>
      <w:r>
        <w:rPr>
          <w:rFonts w:ascii="TH SarabunIT๙" w:hAnsi="TH SarabunIT๙" w:cs="TH SarabunIT๙" w:hint="cs"/>
          <w:sz w:val="32"/>
          <w:szCs w:val="32"/>
          <w:cs/>
        </w:rPr>
        <w:t>อัตรา</w:t>
      </w:r>
      <w:r w:rsidR="00AD71B8">
        <w:rPr>
          <w:rFonts w:ascii="TH SarabunIT๙" w:hAnsi="TH SarabunIT๙" w:cs="TH SarabunIT๙"/>
          <w:sz w:val="32"/>
          <w:szCs w:val="32"/>
        </w:rPr>
        <w:t xml:space="preserve"> </w:t>
      </w:r>
      <w:r w:rsidR="00AD71B8">
        <w:rPr>
          <w:rFonts w:ascii="TH SarabunIT๙" w:hAnsi="TH SarabunIT๙" w:cs="TH SarabunIT๙" w:hint="cs"/>
          <w:sz w:val="32"/>
          <w:szCs w:val="32"/>
          <w:cs/>
        </w:rPr>
        <w:t xml:space="preserve">ๆ </w:t>
      </w:r>
      <w:r w:rsidR="00270A6C">
        <w:rPr>
          <w:rFonts w:ascii="TH SarabunIT๙" w:hAnsi="TH SarabunIT๙" w:cs="TH SarabunIT๙" w:hint="cs"/>
          <w:sz w:val="32"/>
          <w:szCs w:val="32"/>
          <w:cs/>
        </w:rPr>
        <w:t xml:space="preserve">เดือนละ 3,000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6B208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F539C2" w:rsidRPr="00AD71B8" w:rsidRDefault="00F539C2" w:rsidP="00D3161C">
      <w:pPr>
        <w:pStyle w:val="ae"/>
        <w:rPr>
          <w:rFonts w:ascii="TH SarabunIT๙" w:hAnsi="TH SarabunIT๙" w:cs="TH SarabunIT๙"/>
          <w:sz w:val="10"/>
          <w:szCs w:val="10"/>
        </w:rPr>
      </w:pPr>
    </w:p>
    <w:p w:rsidR="00F539C2" w:rsidRDefault="00F539C2" w:rsidP="00D3161C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539C2">
        <w:rPr>
          <w:rFonts w:ascii="TH SarabunIT๙" w:hAnsi="TH SarabunIT๙" w:cs="TH SarabunIT๙" w:hint="cs"/>
          <w:b/>
          <w:bCs/>
          <w:sz w:val="32"/>
          <w:szCs w:val="32"/>
          <w:cs/>
        </w:rPr>
        <w:t>3. เงินค่าตอบแทนพิเศษนายก/รองนายกเทศมนตรี  (210300)</w:t>
      </w:r>
      <w:r w:rsidR="00AD71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952398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Pr="00F539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120,000  บาท</w:t>
      </w:r>
    </w:p>
    <w:p w:rsidR="00CE34C3" w:rsidRDefault="00CE34C3" w:rsidP="00CE34C3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D71B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- เพื่อจ่ายเป็นเงินค่าตอบแทนพิเศษนายกเทศมนตรี   อัตราเดือนละ  4,000  บาท</w:t>
      </w:r>
    </w:p>
    <w:p w:rsidR="00AD71B8" w:rsidRDefault="00CE34C3" w:rsidP="00CE34C3">
      <w:pPr>
        <w:pStyle w:val="ae"/>
        <w:rPr>
          <w:rFonts w:ascii="TH SarabunIT๙" w:hAnsi="TH SarabunIT๙" w:cs="TH SarabunIT๙"/>
          <w:sz w:val="32"/>
          <w:szCs w:val="32"/>
        </w:rPr>
      </w:pPr>
      <w:r w:rsidRPr="00D41A1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D71B8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จ่ายเป็นเงิ</w:t>
      </w:r>
      <w:r w:rsidR="00270A6C">
        <w:rPr>
          <w:rFonts w:ascii="TH SarabunIT๙" w:hAnsi="TH SarabunIT๙" w:cs="TH SarabunIT๙" w:hint="cs"/>
          <w:sz w:val="32"/>
          <w:szCs w:val="32"/>
          <w:cs/>
        </w:rPr>
        <w:t xml:space="preserve">นค่าตอบแทนพิเศษรองนายกเทศมนตรี จำนวน 2 </w:t>
      </w:r>
      <w:r>
        <w:rPr>
          <w:rFonts w:ascii="TH SarabunIT๙" w:hAnsi="TH SarabunIT๙" w:cs="TH SarabunIT๙" w:hint="cs"/>
          <w:sz w:val="32"/>
          <w:szCs w:val="32"/>
          <w:cs/>
        </w:rPr>
        <w:t>อัตรา</w:t>
      </w:r>
      <w:r w:rsidR="00270A6C">
        <w:rPr>
          <w:rFonts w:ascii="TH SarabunIT๙" w:hAnsi="TH SarabunIT๙" w:cs="TH SarabunIT๙" w:hint="cs"/>
          <w:sz w:val="32"/>
          <w:szCs w:val="32"/>
          <w:cs/>
        </w:rPr>
        <w:t xml:space="preserve">ๆเดือนละ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270A6C">
        <w:rPr>
          <w:rFonts w:ascii="TH SarabunIT๙" w:hAnsi="TH SarabunIT๙" w:cs="TH SarabunIT๙" w:hint="cs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6B208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4678A7" w:rsidRPr="00AD71B8" w:rsidRDefault="004678A7" w:rsidP="00CE34C3">
      <w:pPr>
        <w:pStyle w:val="ae"/>
        <w:rPr>
          <w:rFonts w:ascii="TH SarabunIT๙" w:hAnsi="TH SarabunIT๙" w:cs="TH SarabunIT๙"/>
          <w:sz w:val="10"/>
          <w:szCs w:val="10"/>
        </w:rPr>
      </w:pPr>
    </w:p>
    <w:p w:rsidR="004678A7" w:rsidRPr="00483DCC" w:rsidRDefault="004678A7" w:rsidP="00CE34C3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83DCC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483DCC">
        <w:rPr>
          <w:rFonts w:ascii="TH SarabunIT๙" w:hAnsi="TH SarabunIT๙" w:cs="TH SarabunIT๙" w:hint="cs"/>
          <w:b/>
          <w:bCs/>
          <w:sz w:val="32"/>
          <w:szCs w:val="32"/>
          <w:cs/>
        </w:rPr>
        <w:t>เงินค่าตอบแทนเลขานุการ/ที่ปรึกษานายกเทศมนตรี</w:t>
      </w:r>
      <w:r w:rsidR="00AD71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A103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210400) </w:t>
      </w:r>
      <w:r w:rsidR="00952398" w:rsidRPr="00483DCC">
        <w:rPr>
          <w:rFonts w:ascii="TH SarabunIT๙" w:hAnsi="TH SarabunIT๙" w:cs="TH SarabunIT๙" w:hint="cs"/>
          <w:b/>
          <w:bCs/>
          <w:sz w:val="32"/>
          <w:szCs w:val="32"/>
          <w:cs/>
        </w:rPr>
        <w:t>จ</w:t>
      </w:r>
      <w:r w:rsidR="00A103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ำนวน </w:t>
      </w:r>
      <w:r w:rsidR="00FA5C22" w:rsidRPr="00483DCC">
        <w:rPr>
          <w:rFonts w:ascii="TH SarabunIT๙" w:hAnsi="TH SarabunIT๙" w:cs="TH SarabunIT๙" w:hint="cs"/>
          <w:b/>
          <w:bCs/>
          <w:sz w:val="32"/>
          <w:szCs w:val="32"/>
          <w:cs/>
        </w:rPr>
        <w:t>198,720</w:t>
      </w:r>
      <w:r w:rsidR="00A103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A5C22" w:rsidRPr="00483DCC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FA5C22" w:rsidRDefault="00FA5C22" w:rsidP="00CE34C3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D71B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95AC2">
        <w:rPr>
          <w:rFonts w:ascii="TH SarabunIT๙" w:hAnsi="TH SarabunIT๙" w:cs="TH SarabunIT๙" w:hint="cs"/>
          <w:sz w:val="32"/>
          <w:szCs w:val="32"/>
          <w:cs/>
        </w:rPr>
        <w:t>- เพื่อจ่ายเป็นเงินค่าตอบแทน</w:t>
      </w:r>
      <w:r>
        <w:rPr>
          <w:rFonts w:ascii="TH SarabunIT๙" w:hAnsi="TH SarabunIT๙" w:cs="TH SarabunIT๙" w:hint="cs"/>
          <w:sz w:val="32"/>
          <w:szCs w:val="32"/>
          <w:cs/>
        </w:rPr>
        <w:t>เลขานุการนายกเทศมนตรี</w:t>
      </w:r>
      <w:r w:rsidR="00B1668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ัตราเดือนละ  9,660  บาท</w:t>
      </w:r>
    </w:p>
    <w:p w:rsidR="00AD71B8" w:rsidRDefault="00FA5C22" w:rsidP="00FA5C22">
      <w:pPr>
        <w:pStyle w:val="ae"/>
        <w:rPr>
          <w:rFonts w:ascii="TH SarabunIT๙" w:hAnsi="TH SarabunIT๙" w:cs="TH SarabunIT๙"/>
          <w:sz w:val="32"/>
          <w:szCs w:val="32"/>
        </w:rPr>
      </w:pPr>
      <w:r w:rsidRPr="00FA5C2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D71B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95AC2">
        <w:rPr>
          <w:rFonts w:ascii="TH SarabunIT๙" w:hAnsi="TH SarabunIT๙" w:cs="TH SarabunIT๙" w:hint="cs"/>
          <w:sz w:val="32"/>
          <w:szCs w:val="32"/>
          <w:cs/>
        </w:rPr>
        <w:t>- เพื่อจ่ายเป็นเงินค่าตอบแทน</w:t>
      </w:r>
      <w:r>
        <w:rPr>
          <w:rFonts w:ascii="TH SarabunIT๙" w:hAnsi="TH SarabunIT๙" w:cs="TH SarabunIT๙" w:hint="cs"/>
          <w:sz w:val="32"/>
          <w:szCs w:val="32"/>
          <w:cs/>
        </w:rPr>
        <w:t>ที่ปรึกษานายกเทศมนตรี</w:t>
      </w:r>
      <w:r w:rsidR="00AD71B8">
        <w:rPr>
          <w:rFonts w:ascii="TH SarabunIT๙" w:hAnsi="TH SarabunIT๙" w:cs="TH SarabunIT๙"/>
          <w:sz w:val="32"/>
          <w:szCs w:val="32"/>
        </w:rPr>
        <w:t xml:space="preserve">  </w:t>
      </w:r>
      <w:r w:rsidR="00B1668A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ัตราเดือนละ  6,900  บาท</w:t>
      </w:r>
      <w:r w:rsidR="006B208E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6B208E" w:rsidRPr="00AD71B8" w:rsidRDefault="006B208E" w:rsidP="00FA5C22">
      <w:pPr>
        <w:pStyle w:val="ae"/>
        <w:rPr>
          <w:rFonts w:ascii="TH SarabunIT๙" w:hAnsi="TH SarabunIT๙" w:cs="TH SarabunIT๙"/>
          <w:sz w:val="10"/>
          <w:szCs w:val="10"/>
        </w:rPr>
      </w:pPr>
    </w:p>
    <w:p w:rsidR="00483DCC" w:rsidRPr="00483DCC" w:rsidRDefault="00483DCC" w:rsidP="00FA5C22">
      <w:pPr>
        <w:pStyle w:val="a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3DCC">
        <w:rPr>
          <w:rFonts w:ascii="TH SarabunIT๙" w:hAnsi="TH SarabunIT๙" w:cs="TH SarabunIT๙" w:hint="cs"/>
          <w:b/>
          <w:bCs/>
          <w:sz w:val="32"/>
          <w:szCs w:val="32"/>
          <w:cs/>
        </w:rPr>
        <w:t>5. เงินค่าตอบแทนสมาชิกสภาเทศบาล  (210600)</w:t>
      </w:r>
      <w:r w:rsidRPr="00483DCC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83DCC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  1,490,400  บาท</w:t>
      </w:r>
    </w:p>
    <w:p w:rsidR="00483DCC" w:rsidRDefault="00483DCC" w:rsidP="00FA5C22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D71B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- เพื่อจ่ายเป็นค่าตอบแทนประธานสภาฯ</w:t>
      </w:r>
      <w:r w:rsidR="00AD71B8">
        <w:rPr>
          <w:rFonts w:ascii="TH SarabunIT๙" w:hAnsi="TH SarabunIT๙" w:cs="TH SarabunIT๙"/>
          <w:sz w:val="32"/>
          <w:szCs w:val="32"/>
        </w:rPr>
        <w:t xml:space="preserve">  </w:t>
      </w:r>
      <w:r w:rsidR="00B166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71B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ัตราเดือนละ  </w:t>
      </w:r>
      <w:r w:rsidR="00AD71B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5,180  บาท</w:t>
      </w:r>
    </w:p>
    <w:p w:rsidR="00FA5C22" w:rsidRDefault="00483DCC" w:rsidP="00FA5C22">
      <w:pPr>
        <w:pStyle w:val="ae"/>
        <w:rPr>
          <w:rFonts w:ascii="TH SarabunIT๙" w:hAnsi="TH SarabunIT๙" w:cs="TH SarabunIT๙"/>
          <w:sz w:val="32"/>
          <w:szCs w:val="32"/>
          <w:cs/>
        </w:rPr>
      </w:pPr>
      <w:r w:rsidRPr="00483DC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D71B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เพื่อจ่ายเป็นค่าตอบแทนรองประธานสภาฯ  </w:t>
      </w:r>
      <w:r w:rsidR="00B166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ัตราเดือนละ  </w:t>
      </w:r>
      <w:r w:rsidR="00AD71B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2,420  บาท</w:t>
      </w:r>
    </w:p>
    <w:p w:rsidR="00AD71B8" w:rsidRDefault="00483DCC" w:rsidP="00D3161C">
      <w:pPr>
        <w:pStyle w:val="ae"/>
        <w:rPr>
          <w:rFonts w:ascii="TH SarabunIT๙" w:hAnsi="TH SarabunIT๙" w:cs="TH SarabunIT๙"/>
          <w:sz w:val="32"/>
          <w:szCs w:val="32"/>
        </w:rPr>
      </w:pPr>
      <w:r w:rsidRPr="00483DC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D71B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เพื่อจ่ายเป็นค่าตอบแทนสมาชิกสภาฯ  </w:t>
      </w:r>
      <w:r w:rsidR="00270A6C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0  </w:t>
      </w:r>
      <w:r w:rsidR="00AD71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ัตรา</w:t>
      </w:r>
      <w:r w:rsidR="00AD71B8">
        <w:rPr>
          <w:rFonts w:ascii="TH SarabunIT๙" w:hAnsi="TH SarabunIT๙" w:cs="TH SarabunIT๙" w:hint="cs"/>
          <w:sz w:val="32"/>
          <w:szCs w:val="32"/>
          <w:cs/>
        </w:rPr>
        <w:t xml:space="preserve"> ๆ 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ละ  9,660  บาท</w:t>
      </w:r>
      <w:r w:rsidR="009B5EC8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AD71B8" w:rsidRDefault="00AD71B8" w:rsidP="00D3161C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</w:t>
      </w:r>
    </w:p>
    <w:p w:rsidR="00106E44" w:rsidRDefault="00106E44" w:rsidP="00D3161C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106E44" w:rsidRDefault="00106E44" w:rsidP="00D3161C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106E44" w:rsidRDefault="00106E44" w:rsidP="00D3161C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106E44" w:rsidRDefault="00106E44" w:rsidP="00D3161C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106E44" w:rsidRDefault="00106E44" w:rsidP="00D3161C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8D6F5E" w:rsidRDefault="008D6F5E" w:rsidP="00D3161C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6E143C" w:rsidRDefault="006E143C" w:rsidP="00D3161C">
      <w:pPr>
        <w:pStyle w:val="a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E143C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เงินเดือน  (ฝ่ายประจำ)</w:t>
      </w:r>
      <w:r w:rsidRPr="005F72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522000)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0132D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  2,895,36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บาท</w:t>
      </w:r>
    </w:p>
    <w:p w:rsidR="006E143C" w:rsidRPr="00626EBE" w:rsidRDefault="006E143C" w:rsidP="00D3161C">
      <w:pPr>
        <w:pStyle w:val="ae"/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6E143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E143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D41A12" w:rsidRPr="00626EBE" w:rsidRDefault="006E143C" w:rsidP="00D3161C">
      <w:pPr>
        <w:pStyle w:val="a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26E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2B5BA7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</w:t>
      </w:r>
      <w:r w:rsidRPr="00626EBE">
        <w:rPr>
          <w:rFonts w:ascii="TH SarabunIT๙" w:hAnsi="TH SarabunIT๙" w:cs="TH SarabunIT๙" w:hint="cs"/>
          <w:b/>
          <w:bCs/>
          <w:sz w:val="32"/>
          <w:szCs w:val="32"/>
          <w:cs/>
        </w:rPr>
        <w:t>เงินเดือนพนักงาน</w:t>
      </w:r>
      <w:r w:rsidR="00626EBE" w:rsidRPr="00626EB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626EBE" w:rsidRPr="00626EBE">
        <w:rPr>
          <w:rFonts w:ascii="TH SarabunIT๙" w:hAnsi="TH SarabunIT๙" w:cs="TH SarabunIT๙" w:hint="cs"/>
          <w:b/>
          <w:bCs/>
          <w:sz w:val="32"/>
          <w:szCs w:val="32"/>
          <w:cs/>
        </w:rPr>
        <w:t>(220100)</w:t>
      </w:r>
      <w:r w:rsidR="00626EBE" w:rsidRPr="00626EB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26EBE" w:rsidRPr="00626EB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82045"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  <w:r w:rsidR="004820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 w:rsidR="0030132D">
        <w:rPr>
          <w:rFonts w:ascii="TH SarabunIT๙" w:hAnsi="TH SarabunIT๙" w:cs="TH SarabunIT๙" w:hint="cs"/>
          <w:b/>
          <w:bCs/>
          <w:sz w:val="32"/>
          <w:szCs w:val="32"/>
          <w:cs/>
        </w:rPr>
        <w:t>2,066,28</w:t>
      </w:r>
      <w:r w:rsidR="00626EBE" w:rsidRPr="00626E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0 </w:t>
      </w:r>
      <w:r w:rsidR="00482045">
        <w:rPr>
          <w:rFonts w:ascii="TH SarabunIT๙" w:hAnsi="TH SarabunIT๙" w:cs="TH SarabunIT๙" w:hint="cs"/>
          <w:b/>
          <w:bCs/>
          <w:sz w:val="32"/>
          <w:szCs w:val="32"/>
          <w:cs/>
        </w:rPr>
        <w:t>บ</w:t>
      </w:r>
      <w:r w:rsidR="00626EBE" w:rsidRPr="00626EBE">
        <w:rPr>
          <w:rFonts w:ascii="TH SarabunIT๙" w:hAnsi="TH SarabunIT๙" w:cs="TH SarabunIT๙" w:hint="cs"/>
          <w:b/>
          <w:bCs/>
          <w:sz w:val="32"/>
          <w:szCs w:val="32"/>
          <w:cs/>
        </w:rPr>
        <w:t>าท</w:t>
      </w:r>
    </w:p>
    <w:p w:rsidR="00626EBE" w:rsidRDefault="00D47FFD" w:rsidP="00E13BB8">
      <w:pPr>
        <w:pStyle w:val="ae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26EBE">
        <w:rPr>
          <w:rFonts w:ascii="TH SarabunIT๙" w:hAnsi="TH SarabunIT๙" w:cs="TH SarabunIT๙" w:hint="cs"/>
          <w:sz w:val="32"/>
          <w:szCs w:val="32"/>
          <w:cs/>
        </w:rPr>
        <w:t>เพื่อจ่ายเป็นเงินเดือนและเงินปรับปรุงเงินเดือนพนักงานส่วนท้องถิ่น</w:t>
      </w:r>
    </w:p>
    <w:p w:rsidR="00626EBE" w:rsidRDefault="00626EBE" w:rsidP="00E13BB8">
      <w:pPr>
        <w:pStyle w:val="ae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ปี  จำนวน  12  เดือน  ให้แก่พนักงานเทศบาล  ได้แก่  ปลัดเทศบาล </w:t>
      </w:r>
    </w:p>
    <w:p w:rsidR="00626EBE" w:rsidRDefault="00626EBE" w:rsidP="00E13BB8">
      <w:pPr>
        <w:pStyle w:val="ae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ปลัดเทศบาล หัวหน้าสำนักปลัด นักวิเคราะห์นโยบายและแผน  นักพัฒนาชุมชน</w:t>
      </w:r>
    </w:p>
    <w:p w:rsidR="00626EBE" w:rsidRDefault="00626EBE" w:rsidP="00E13BB8">
      <w:pPr>
        <w:pStyle w:val="ae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ักวิชาการศึกษา </w:t>
      </w:r>
      <w:r w:rsidR="00E13BB8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ลฯ</w:t>
      </w:r>
      <w:r w:rsidR="00492C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E19B3" w:rsidRPr="00EE19B3" w:rsidRDefault="00EE19B3" w:rsidP="00D3161C">
      <w:pPr>
        <w:pStyle w:val="ae"/>
        <w:rPr>
          <w:rFonts w:ascii="TH SarabunIT๙" w:hAnsi="TH SarabunIT๙" w:cs="TH SarabunIT๙"/>
          <w:sz w:val="16"/>
          <w:szCs w:val="16"/>
        </w:rPr>
      </w:pPr>
    </w:p>
    <w:p w:rsidR="00EE19B3" w:rsidRDefault="00EE19B3" w:rsidP="00D3161C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E19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="002B5BA7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</w:t>
      </w:r>
      <w:r w:rsidRPr="00EE19B3">
        <w:rPr>
          <w:rFonts w:ascii="TH SarabunIT๙" w:hAnsi="TH SarabunIT๙" w:cs="TH SarabunIT๙" w:hint="cs"/>
          <w:b/>
          <w:bCs/>
          <w:sz w:val="32"/>
          <w:szCs w:val="32"/>
          <w:cs/>
        </w:rPr>
        <w:t>เงินเพิ่มต่าง</w:t>
      </w:r>
      <w:r w:rsidR="00E13B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E19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ๆ ของพนักงาน </w:t>
      </w:r>
      <w:r w:rsidR="006A48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E19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220200)  </w:t>
      </w:r>
      <w:r w:rsidR="00A1033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92C9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E19B3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84,000  บาท</w:t>
      </w:r>
    </w:p>
    <w:p w:rsidR="00EE19B3" w:rsidRDefault="00D47FFD" w:rsidP="00D3161C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3BB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E19B3">
        <w:rPr>
          <w:rFonts w:ascii="TH SarabunIT๙" w:hAnsi="TH SarabunIT๙" w:cs="TH SarabunIT๙" w:hint="cs"/>
          <w:sz w:val="32"/>
          <w:szCs w:val="32"/>
          <w:cs/>
        </w:rPr>
        <w:t>เพื่อจ่ายเป็นเงินเพิ่มต่าง</w:t>
      </w:r>
      <w:r w:rsidR="00E13B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19B3">
        <w:rPr>
          <w:rFonts w:ascii="TH SarabunIT๙" w:hAnsi="TH SarabunIT๙" w:cs="TH SarabunIT๙" w:hint="cs"/>
          <w:sz w:val="32"/>
          <w:szCs w:val="32"/>
          <w:cs/>
        </w:rPr>
        <w:t xml:space="preserve">ๆ ให้แก่ ปลัดเทศบาล </w:t>
      </w:r>
    </w:p>
    <w:p w:rsidR="00EE19B3" w:rsidRPr="00EE19B3" w:rsidRDefault="00EE19B3" w:rsidP="00D3161C">
      <w:pPr>
        <w:pStyle w:val="a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E19B3" w:rsidRDefault="00EE19B3" w:rsidP="00D3161C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E19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="002B5BA7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</w:t>
      </w:r>
      <w:r w:rsidRPr="00EE19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งินประจำตำแหน่ง  (220300)  </w:t>
      </w:r>
      <w:r w:rsidR="00A1033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92C9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E19B3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168,000  บาท</w:t>
      </w:r>
    </w:p>
    <w:p w:rsidR="000A69CF" w:rsidRDefault="00D47FFD" w:rsidP="00D3161C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3BB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E19B3">
        <w:rPr>
          <w:rFonts w:ascii="TH SarabunIT๙" w:hAnsi="TH SarabunIT๙" w:cs="TH SarabunIT๙" w:hint="cs"/>
          <w:sz w:val="32"/>
          <w:szCs w:val="32"/>
          <w:cs/>
        </w:rPr>
        <w:t xml:space="preserve">เพื่อจ่ายเป็นเงินประจำตำแหน่ง  ปลัดเทศบาล </w:t>
      </w:r>
      <w:r w:rsidR="000A69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19B3">
        <w:rPr>
          <w:rFonts w:ascii="TH SarabunIT๙" w:hAnsi="TH SarabunIT๙" w:cs="TH SarabunIT๙" w:hint="cs"/>
          <w:sz w:val="32"/>
          <w:szCs w:val="32"/>
          <w:cs/>
        </w:rPr>
        <w:t xml:space="preserve">รองปลัดเทศบาล  </w:t>
      </w:r>
    </w:p>
    <w:p w:rsidR="001C04AA" w:rsidRDefault="00E13BB8" w:rsidP="00D3161C">
      <w:pPr>
        <w:pStyle w:val="a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EE19B3"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  ฯลฯ</w:t>
      </w:r>
      <w:r w:rsidR="00492C9F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F05297" w:rsidRPr="001C04AA" w:rsidRDefault="00F05297" w:rsidP="00D3161C">
      <w:pPr>
        <w:pStyle w:val="ae"/>
        <w:rPr>
          <w:rFonts w:ascii="TH SarabunIT๙" w:hAnsi="TH SarabunIT๙" w:cs="TH SarabunIT๙"/>
          <w:sz w:val="16"/>
          <w:szCs w:val="16"/>
          <w:cs/>
        </w:rPr>
      </w:pPr>
    </w:p>
    <w:p w:rsidR="00626EBE" w:rsidRDefault="00626EBE" w:rsidP="00D3161C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50AE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="002B5BA7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</w:t>
      </w:r>
      <w:r w:rsidR="00650AEA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ตอบแทนพนักงานจ้าง  (200700)</w:t>
      </w:r>
      <w:r w:rsidR="00A1033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E19B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92C9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E1CCD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499,080</w:t>
      </w:r>
      <w:r w:rsidR="00EE19B3" w:rsidRPr="00EE19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บาท</w:t>
      </w:r>
    </w:p>
    <w:p w:rsidR="00CD13D3" w:rsidRDefault="00D47FFD" w:rsidP="00D3161C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3BB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E19B3">
        <w:rPr>
          <w:rFonts w:ascii="TH SarabunIT๙" w:hAnsi="TH SarabunIT๙" w:cs="TH SarabunIT๙" w:hint="cs"/>
          <w:sz w:val="32"/>
          <w:szCs w:val="32"/>
          <w:cs/>
        </w:rPr>
        <w:t>เพื่อจ่ายเป็น</w:t>
      </w:r>
      <w:r w:rsidR="00D23E7C">
        <w:rPr>
          <w:rFonts w:ascii="TH SarabunIT๙" w:hAnsi="TH SarabunIT๙" w:cs="TH SarabunIT๙" w:hint="cs"/>
          <w:sz w:val="32"/>
          <w:szCs w:val="32"/>
          <w:cs/>
        </w:rPr>
        <w:t>ค่าตอบแทน</w:t>
      </w:r>
      <w:r w:rsidR="00CD13D3">
        <w:rPr>
          <w:rFonts w:ascii="TH SarabunIT๙" w:hAnsi="TH SarabunIT๙" w:cs="TH SarabunIT๙" w:hint="cs"/>
          <w:sz w:val="32"/>
          <w:szCs w:val="32"/>
          <w:cs/>
        </w:rPr>
        <w:t>พนักงานจ้าง  จำนวน  4</w:t>
      </w:r>
      <w:r w:rsidR="001C04AA">
        <w:rPr>
          <w:rFonts w:ascii="TH SarabunIT๙" w:hAnsi="TH SarabunIT๙" w:cs="TH SarabunIT๙" w:hint="cs"/>
          <w:sz w:val="32"/>
          <w:szCs w:val="32"/>
          <w:cs/>
        </w:rPr>
        <w:t xml:space="preserve">  อัตรา</w:t>
      </w:r>
      <w:r w:rsidR="00CD13D3">
        <w:rPr>
          <w:rFonts w:ascii="TH SarabunIT๙" w:hAnsi="TH SarabunIT๙" w:cs="TH SarabunIT๙" w:hint="cs"/>
          <w:sz w:val="32"/>
          <w:szCs w:val="32"/>
          <w:cs/>
        </w:rPr>
        <w:t xml:space="preserve">  ได้แก่  ผู้ช่วยเจ้าหน้าที่ธุรการ </w:t>
      </w:r>
    </w:p>
    <w:p w:rsidR="00EE19B3" w:rsidRDefault="00CD13D3" w:rsidP="00D3161C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ช่วยเจ้าหน้าที่พัฒนาชุมชน  พนักงานขับรถยนต์  2  อัตรา</w:t>
      </w:r>
    </w:p>
    <w:p w:rsidR="00650AEA" w:rsidRPr="00650AEA" w:rsidRDefault="00D47FFD" w:rsidP="00D3161C">
      <w:pPr>
        <w:pStyle w:val="a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50AEA" w:rsidRDefault="00650AEA" w:rsidP="00D3161C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50AE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</w:t>
      </w:r>
      <w:r w:rsidR="002B5BA7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</w:t>
      </w:r>
      <w:r w:rsidRPr="00650AEA">
        <w:rPr>
          <w:rFonts w:ascii="TH SarabunIT๙" w:hAnsi="TH SarabunIT๙" w:cs="TH SarabunIT๙" w:hint="cs"/>
          <w:b/>
          <w:bCs/>
          <w:sz w:val="32"/>
          <w:szCs w:val="32"/>
          <w:cs/>
        </w:rPr>
        <w:t>เงินเพิ่มต่าง</w:t>
      </w:r>
      <w:r w:rsidR="00E13B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50AE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ๆ ของพนักงานจ้าง  (220800)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92C9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E1CCD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78,00</w:t>
      </w:r>
      <w:r w:rsidRPr="00650AEA">
        <w:rPr>
          <w:rFonts w:ascii="TH SarabunIT๙" w:hAnsi="TH SarabunIT๙" w:cs="TH SarabunIT๙" w:hint="cs"/>
          <w:b/>
          <w:bCs/>
          <w:sz w:val="32"/>
          <w:szCs w:val="32"/>
          <w:cs/>
        </w:rPr>
        <w:t>0  บาท</w:t>
      </w:r>
    </w:p>
    <w:p w:rsidR="00CD13D3" w:rsidRDefault="00D47FFD" w:rsidP="00CD13D3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3BB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50AEA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2B64AE">
        <w:rPr>
          <w:rFonts w:ascii="TH SarabunIT๙" w:hAnsi="TH SarabunIT๙" w:cs="TH SarabunIT๙" w:hint="cs"/>
          <w:sz w:val="32"/>
          <w:szCs w:val="32"/>
          <w:cs/>
        </w:rPr>
        <w:t>จ่ายเป็นเงินเพิ่มต่าง</w:t>
      </w:r>
      <w:r w:rsidR="00924FC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B64AE">
        <w:rPr>
          <w:rFonts w:ascii="TH SarabunIT๙" w:hAnsi="TH SarabunIT๙" w:cs="TH SarabunIT๙" w:hint="cs"/>
          <w:sz w:val="32"/>
          <w:szCs w:val="32"/>
          <w:cs/>
        </w:rPr>
        <w:t>ๆ  ของ</w:t>
      </w:r>
      <w:r w:rsidR="00650AEA">
        <w:rPr>
          <w:rFonts w:ascii="TH SarabunIT๙" w:hAnsi="TH SarabunIT๙" w:cs="TH SarabunIT๙" w:hint="cs"/>
          <w:sz w:val="32"/>
          <w:szCs w:val="32"/>
          <w:cs/>
        </w:rPr>
        <w:t xml:space="preserve">ให้แก่พนักงานจ้าง  </w:t>
      </w:r>
      <w:r w:rsidR="00CD13D3">
        <w:rPr>
          <w:rFonts w:ascii="TH SarabunIT๙" w:hAnsi="TH SarabunIT๙" w:cs="TH SarabunIT๙" w:hint="cs"/>
          <w:sz w:val="32"/>
          <w:szCs w:val="32"/>
          <w:cs/>
        </w:rPr>
        <w:t xml:space="preserve">จำนวน  4  อัตรา  ได้แก่  </w:t>
      </w:r>
    </w:p>
    <w:p w:rsidR="00650AEA" w:rsidRPr="00650AEA" w:rsidRDefault="00CD13D3" w:rsidP="00CD13D3">
      <w:pPr>
        <w:pStyle w:val="a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ช่วยเจ้าหน้าที่ธุรการ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เจ้าหน้าที่พัฒนาชุมชน  พนักงานขับรถยนต์  2  อัตรา</w:t>
      </w:r>
    </w:p>
    <w:p w:rsidR="00924FCA" w:rsidRDefault="00D47FFD" w:rsidP="00D3161C">
      <w:pPr>
        <w:pStyle w:val="a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D13D3" w:rsidRPr="00924FCA" w:rsidRDefault="00CD13D3" w:rsidP="00D3161C">
      <w:pPr>
        <w:pStyle w:val="ae"/>
        <w:rPr>
          <w:rFonts w:ascii="TH SarabunIT๙" w:hAnsi="TH SarabunIT๙" w:cs="TH SarabunIT๙"/>
          <w:sz w:val="16"/>
          <w:szCs w:val="16"/>
        </w:rPr>
      </w:pPr>
    </w:p>
    <w:p w:rsidR="002B5BA7" w:rsidRDefault="002B5BA7" w:rsidP="00D3161C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 w:rsidRPr="002B5B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ดำเนินงาน  (530000)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F295A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  2,</w:t>
      </w:r>
      <w:r w:rsidR="00462678">
        <w:rPr>
          <w:rFonts w:ascii="TH SarabunIT๙" w:hAnsi="TH SarabunIT๙" w:cs="TH SarabunIT๙" w:hint="cs"/>
          <w:b/>
          <w:bCs/>
          <w:sz w:val="32"/>
          <w:szCs w:val="32"/>
          <w:cs/>
        </w:rPr>
        <w:t>50</w:t>
      </w:r>
      <w:r w:rsidR="000F295A">
        <w:rPr>
          <w:rFonts w:ascii="TH SarabunIT๙" w:hAnsi="TH SarabunIT๙" w:cs="TH SarabunIT๙" w:hint="cs"/>
          <w:b/>
          <w:bCs/>
          <w:sz w:val="32"/>
          <w:szCs w:val="32"/>
          <w:cs/>
        </w:rPr>
        <w:t>1,963</w:t>
      </w:r>
      <w:r w:rsidRPr="002B5B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บาท</w:t>
      </w:r>
    </w:p>
    <w:p w:rsidR="002B5BA7" w:rsidRPr="002B5BA7" w:rsidRDefault="002B5BA7" w:rsidP="00D3161C">
      <w:pPr>
        <w:pStyle w:val="ae"/>
        <w:rPr>
          <w:rFonts w:ascii="TH SarabunIT๙" w:hAnsi="TH SarabunIT๙" w:cs="TH SarabunIT๙"/>
          <w:b/>
          <w:bCs/>
          <w:sz w:val="16"/>
          <w:szCs w:val="16"/>
        </w:rPr>
      </w:pPr>
    </w:p>
    <w:p w:rsidR="002B5BA7" w:rsidRDefault="002B5BA7" w:rsidP="00D3161C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34BF8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ค่าตอบแทน</w:t>
      </w:r>
      <w:r w:rsidRPr="002B5B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531000)  </w:t>
      </w:r>
      <w:r w:rsidRPr="002B5BA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B5BA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B5BA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B5BA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B5BA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F295A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  487</w:t>
      </w:r>
      <w:r w:rsidR="009705A4">
        <w:rPr>
          <w:rFonts w:ascii="TH SarabunIT๙" w:hAnsi="TH SarabunIT๙" w:cs="TH SarabunIT๙" w:hint="cs"/>
          <w:b/>
          <w:bCs/>
          <w:sz w:val="32"/>
          <w:szCs w:val="32"/>
          <w:cs/>
        </w:rPr>
        <w:t>,5</w:t>
      </w:r>
      <w:r w:rsidRPr="002B5BA7">
        <w:rPr>
          <w:rFonts w:ascii="TH SarabunIT๙" w:hAnsi="TH SarabunIT๙" w:cs="TH SarabunIT๙" w:hint="cs"/>
          <w:b/>
          <w:bCs/>
          <w:sz w:val="32"/>
          <w:szCs w:val="32"/>
          <w:cs/>
        </w:rPr>
        <w:t>00  บาท</w:t>
      </w:r>
    </w:p>
    <w:p w:rsidR="002B5BA7" w:rsidRPr="00D718FC" w:rsidRDefault="002B5BA7" w:rsidP="00D3161C">
      <w:pPr>
        <w:pStyle w:val="ae"/>
        <w:rPr>
          <w:rFonts w:ascii="TH SarabunIT๙" w:hAnsi="TH SarabunIT๙" w:cs="TH SarabunIT๙"/>
          <w:sz w:val="16"/>
          <w:szCs w:val="16"/>
        </w:rPr>
      </w:pPr>
    </w:p>
    <w:p w:rsidR="008D2B1D" w:rsidRDefault="008D2B1D" w:rsidP="008D2B1D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1. </w:t>
      </w:r>
      <w:r w:rsidR="00D718FC" w:rsidRPr="002750D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ค่าตอบแทนผู้ปฏิบัติราชการอันเป็นประโยชน์</w:t>
      </w:r>
    </w:p>
    <w:p w:rsidR="002B5BA7" w:rsidRDefault="008D2B1D" w:rsidP="008D2B1D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</w:t>
      </w:r>
      <w:r w:rsidR="00D718FC" w:rsidRPr="002750DB">
        <w:rPr>
          <w:rFonts w:ascii="TH SarabunIT๙" w:hAnsi="TH SarabunIT๙" w:cs="TH SarabunIT๙" w:hint="cs"/>
          <w:b/>
          <w:bCs/>
          <w:sz w:val="32"/>
          <w:szCs w:val="32"/>
          <w:cs/>
        </w:rPr>
        <w:t>แก่</w:t>
      </w:r>
      <w:r w:rsidR="002750DB" w:rsidRPr="002750DB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รปกครองส่วนท้องถิ่น</w:t>
      </w:r>
      <w:r w:rsidR="002750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A48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24FCA" w:rsidRPr="002750DB">
        <w:rPr>
          <w:rFonts w:ascii="TH SarabunIT๙" w:hAnsi="TH SarabunIT๙" w:cs="TH SarabunIT๙" w:hint="cs"/>
          <w:b/>
          <w:bCs/>
          <w:sz w:val="32"/>
          <w:szCs w:val="32"/>
          <w:cs/>
        </w:rPr>
        <w:t>(310100)</w:t>
      </w:r>
      <w:r w:rsidR="002750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750D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750D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750D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705A4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336,5</w:t>
      </w:r>
      <w:r w:rsidR="002750DB">
        <w:rPr>
          <w:rFonts w:ascii="TH SarabunIT๙" w:hAnsi="TH SarabunIT๙" w:cs="TH SarabunIT๙" w:hint="cs"/>
          <w:b/>
          <w:bCs/>
          <w:sz w:val="32"/>
          <w:szCs w:val="32"/>
          <w:cs/>
        </w:rPr>
        <w:t>00  บาท</w:t>
      </w:r>
    </w:p>
    <w:p w:rsidR="00304AD0" w:rsidRDefault="002750DB" w:rsidP="00924FCA">
      <w:pPr>
        <w:pStyle w:val="ae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พื่อจ่ายเป็นค่าตอบแทนให้แก่ผู้ปฏิบัติราชการอันเป็นประโยชน์แก่  </w:t>
      </w:r>
    </w:p>
    <w:p w:rsidR="00304AD0" w:rsidRDefault="002750DB" w:rsidP="00924FCA">
      <w:pPr>
        <w:pStyle w:val="ae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ปท. เช่น ค่าตอบแทนกรรมการจัดซื้อจัดจ้าง ตรวจการจ้างและควบคุม</w:t>
      </w:r>
      <w:r w:rsidR="00C94D83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านก่อสร้าง </w:t>
      </w:r>
    </w:p>
    <w:p w:rsidR="00304AD0" w:rsidRDefault="002750DB" w:rsidP="00924FCA">
      <w:pPr>
        <w:pStyle w:val="ae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ตอบแทนการสั่งใช้ อปพร. อสม. อช. รศทป. ค่าตอบแทนคณะกรรมการสอบสวน  </w:t>
      </w:r>
    </w:p>
    <w:p w:rsidR="00304AD0" w:rsidRDefault="002750DB" w:rsidP="00924FCA">
      <w:pPr>
        <w:pStyle w:val="ae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ตอบแทนผู้แทนชุมชนที่ได้รับการแต่งตั้งจาก  ทต.</w:t>
      </w:r>
      <w:r w:rsidR="00C94D8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ร่วมเป็นคณะกรรมการจัดซื้อจัดจ้าง  </w:t>
      </w:r>
    </w:p>
    <w:p w:rsidR="002750DB" w:rsidRDefault="002750DB" w:rsidP="00924FCA">
      <w:pPr>
        <w:pStyle w:val="ae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งินประโยชน์ตอบแทนอื่นเป็นกรณีพิเศษ ฯลฯ</w:t>
      </w:r>
      <w:r w:rsidR="00C94D83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627F54" w:rsidRPr="00924FCA" w:rsidRDefault="00627F54" w:rsidP="00D3161C">
      <w:pPr>
        <w:pStyle w:val="ae"/>
        <w:rPr>
          <w:rFonts w:ascii="TH SarabunIT๙" w:hAnsi="TH SarabunIT๙" w:cs="TH SarabunIT๙"/>
          <w:sz w:val="10"/>
          <w:szCs w:val="10"/>
        </w:rPr>
      </w:pPr>
    </w:p>
    <w:p w:rsidR="00627F54" w:rsidRPr="00627F54" w:rsidRDefault="00627F54" w:rsidP="00D3161C">
      <w:pPr>
        <w:pStyle w:val="a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27F54">
        <w:rPr>
          <w:rFonts w:ascii="TH SarabunIT๙" w:hAnsi="TH SarabunIT๙" w:cs="TH SarabunIT๙" w:hint="cs"/>
          <w:b/>
          <w:bCs/>
          <w:sz w:val="32"/>
          <w:szCs w:val="32"/>
          <w:cs/>
        </w:rPr>
        <w:t>2. ประเภทค่าตอบแทนการปฏิบัติงานนอกเวลาราชการ</w:t>
      </w:r>
      <w:r w:rsidR="006B08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A48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74A04">
        <w:rPr>
          <w:rFonts w:ascii="TH SarabunIT๙" w:hAnsi="TH SarabunIT๙" w:cs="TH SarabunIT๙" w:hint="cs"/>
          <w:b/>
          <w:bCs/>
          <w:sz w:val="32"/>
          <w:szCs w:val="32"/>
          <w:cs/>
        </w:rPr>
        <w:t>(310300)</w:t>
      </w:r>
      <w:r w:rsidR="006B08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A48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27F54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5,000  บาท</w:t>
      </w:r>
    </w:p>
    <w:p w:rsidR="00F74A04" w:rsidRDefault="00D47FFD" w:rsidP="00D3161C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74A04">
        <w:rPr>
          <w:rFonts w:ascii="TH SarabunIT๙" w:hAnsi="TH SarabunIT๙" w:cs="TH SarabunIT๙" w:hint="cs"/>
          <w:sz w:val="32"/>
          <w:szCs w:val="32"/>
          <w:cs/>
        </w:rPr>
        <w:t xml:space="preserve">เพื่อจ่ายเป็นค่าตอบแทนการปฏิบัติงานนอกเวลาราชการ  ได้แก่  </w:t>
      </w:r>
    </w:p>
    <w:p w:rsidR="00F74A04" w:rsidRDefault="00F74A04" w:rsidP="00D3161C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นักงานเทศบาล  พนักงานจ้าง  ฯลฯ</w:t>
      </w:r>
      <w:r w:rsidR="00492C9F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F74A04" w:rsidRPr="00924FCA" w:rsidRDefault="00F74A04" w:rsidP="00D3161C">
      <w:pPr>
        <w:pStyle w:val="ae"/>
        <w:rPr>
          <w:rFonts w:ascii="TH SarabunIT๙" w:hAnsi="TH SarabunIT๙" w:cs="TH SarabunIT๙"/>
          <w:sz w:val="10"/>
          <w:szCs w:val="10"/>
        </w:rPr>
      </w:pPr>
    </w:p>
    <w:p w:rsidR="00F74A04" w:rsidRDefault="00F74A04" w:rsidP="00D3161C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226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ประเภทค่าเช่าบ้าน </w:t>
      </w:r>
      <w:r w:rsidR="006A48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74A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310400) </w:t>
      </w:r>
      <w:r w:rsidR="00A1033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1033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74A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92C9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F295A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126</w:t>
      </w:r>
      <w:r w:rsidRPr="00F74A04">
        <w:rPr>
          <w:rFonts w:ascii="TH SarabunIT๙" w:hAnsi="TH SarabunIT๙" w:cs="TH SarabunIT๙" w:hint="cs"/>
          <w:b/>
          <w:bCs/>
          <w:sz w:val="32"/>
          <w:szCs w:val="32"/>
          <w:cs/>
        </w:rPr>
        <w:t>,000  บาท</w:t>
      </w:r>
    </w:p>
    <w:p w:rsidR="00F74A04" w:rsidRDefault="00D47FFD" w:rsidP="00D3161C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74A04" w:rsidRPr="00F74A04">
        <w:rPr>
          <w:rFonts w:ascii="TH SarabunIT๙" w:hAnsi="TH SarabunIT๙" w:cs="TH SarabunIT๙" w:hint="cs"/>
          <w:sz w:val="32"/>
          <w:szCs w:val="32"/>
          <w:cs/>
        </w:rPr>
        <w:t>เพื่อจ่าย</w:t>
      </w:r>
      <w:r w:rsidR="00F74A04">
        <w:rPr>
          <w:rFonts w:ascii="TH SarabunIT๙" w:hAnsi="TH SarabunIT๙" w:cs="TH SarabunIT๙" w:hint="cs"/>
          <w:sz w:val="32"/>
          <w:szCs w:val="32"/>
          <w:cs/>
        </w:rPr>
        <w:t>เป็นค่าเช่าบ้านให้แก่พนักงานเทศบาล  ซึ่งมีสิทธิตามระเบียบ</w:t>
      </w:r>
    </w:p>
    <w:p w:rsidR="00F74A04" w:rsidRDefault="00F74A04" w:rsidP="00D3161C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งทางราชการ</w:t>
      </w:r>
      <w:r w:rsidR="00492C9F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F74A04" w:rsidRPr="00F74A04" w:rsidRDefault="00F74A04" w:rsidP="00D3161C">
      <w:pPr>
        <w:pStyle w:val="ae"/>
        <w:rPr>
          <w:rFonts w:ascii="TH SarabunIT๙" w:hAnsi="TH SarabunIT๙" w:cs="TH SarabunIT๙"/>
          <w:sz w:val="16"/>
          <w:szCs w:val="16"/>
        </w:rPr>
      </w:pPr>
    </w:p>
    <w:p w:rsidR="001A7EA6" w:rsidRDefault="00F74A04" w:rsidP="00D3161C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74A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ประเภทเงินช่วยเหลือการศึกษาบุตร   (310500)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92C9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74A04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20,000  บาท</w:t>
      </w:r>
      <w:r w:rsidR="002B5BA7" w:rsidRPr="00F74A0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9920C7" w:rsidRDefault="00D47FFD" w:rsidP="00D3161C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7EA6">
        <w:rPr>
          <w:rFonts w:ascii="TH SarabunIT๙" w:hAnsi="TH SarabunIT๙" w:cs="TH SarabunIT๙" w:hint="cs"/>
          <w:sz w:val="32"/>
          <w:szCs w:val="32"/>
          <w:cs/>
        </w:rPr>
        <w:t>เพื่อจ่ายเป็นเงินช่วยเหลือการศึกษาบุตร</w:t>
      </w:r>
      <w:r w:rsidR="009920C7">
        <w:rPr>
          <w:rFonts w:ascii="TH SarabunIT๙" w:hAnsi="TH SarabunIT๙" w:cs="TH SarabunIT๙" w:hint="cs"/>
          <w:sz w:val="32"/>
          <w:szCs w:val="32"/>
          <w:cs/>
        </w:rPr>
        <w:t>ของผู้บริหารและ</w:t>
      </w:r>
    </w:p>
    <w:p w:rsidR="00B34BF8" w:rsidRDefault="009920C7" w:rsidP="00D3161C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นักงานเทศบาล</w:t>
      </w:r>
      <w:r w:rsidR="00492C9F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17579B" w:rsidRPr="0017579B" w:rsidRDefault="0017579B" w:rsidP="00D3161C">
      <w:pPr>
        <w:pStyle w:val="ae"/>
        <w:rPr>
          <w:rFonts w:ascii="TH SarabunIT๙" w:hAnsi="TH SarabunIT๙" w:cs="TH SarabunIT๙"/>
          <w:b/>
          <w:bCs/>
          <w:sz w:val="16"/>
          <w:szCs w:val="16"/>
        </w:rPr>
      </w:pPr>
    </w:p>
    <w:p w:rsidR="002B5BA7" w:rsidRDefault="00492C9F" w:rsidP="00492C9F">
      <w:pPr>
        <w:pStyle w:val="a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492C9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92C9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34BF8" w:rsidRPr="00B34BF8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ค่าใช้สอย</w:t>
      </w:r>
      <w:r w:rsidR="006879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532000)</w:t>
      </w:r>
      <w:r w:rsidR="00A1033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1033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1033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1033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34BF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1760E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  1,283</w:t>
      </w:r>
      <w:r w:rsidR="000F295A">
        <w:rPr>
          <w:rFonts w:ascii="TH SarabunIT๙" w:hAnsi="TH SarabunIT๙" w:cs="TH SarabunIT๙" w:hint="cs"/>
          <w:b/>
          <w:bCs/>
          <w:sz w:val="32"/>
          <w:szCs w:val="32"/>
          <w:cs/>
        </w:rPr>
        <w:t>,463</w:t>
      </w:r>
      <w:r w:rsidR="00B34B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บาท</w:t>
      </w:r>
    </w:p>
    <w:p w:rsidR="00E50945" w:rsidRPr="00E50945" w:rsidRDefault="00E50945" w:rsidP="00D3161C">
      <w:pPr>
        <w:pStyle w:val="ae"/>
        <w:rPr>
          <w:rFonts w:ascii="TH SarabunIT๙" w:hAnsi="TH SarabunIT๙" w:cs="TH SarabunIT๙"/>
          <w:sz w:val="16"/>
          <w:szCs w:val="16"/>
          <w:u w:val="double"/>
        </w:rPr>
      </w:pPr>
    </w:p>
    <w:p w:rsidR="00E50945" w:rsidRDefault="00E50945" w:rsidP="00D3161C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0945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E5094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รายจ่ายเพื่อให้ได้มาซึ</w:t>
      </w:r>
      <w:r w:rsidR="006B08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่งบริการ  (320100)  </w:t>
      </w:r>
      <w:r w:rsidR="006B083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B083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F295A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4</w:t>
      </w:r>
      <w:r w:rsidR="00462678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0F295A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E50945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 w:rsidR="000F295A">
        <w:rPr>
          <w:rFonts w:ascii="TH SarabunIT๙" w:hAnsi="TH SarabunIT๙" w:cs="TH SarabunIT๙" w:hint="cs"/>
          <w:b/>
          <w:bCs/>
          <w:sz w:val="32"/>
          <w:szCs w:val="32"/>
          <w:cs/>
        </w:rPr>
        <w:t>463</w:t>
      </w:r>
      <w:r w:rsidRPr="00E509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บาท</w:t>
      </w:r>
    </w:p>
    <w:p w:rsidR="00E50945" w:rsidRPr="00E50945" w:rsidRDefault="00D47FFD" w:rsidP="00D3161C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50945" w:rsidRPr="00E50945">
        <w:rPr>
          <w:rFonts w:ascii="TH SarabunIT๙" w:hAnsi="TH SarabunIT๙" w:cs="TH SarabunIT๙" w:hint="cs"/>
          <w:sz w:val="32"/>
          <w:szCs w:val="32"/>
          <w:cs/>
        </w:rPr>
        <w:t>เพื่อจ่ายเป็น</w:t>
      </w:r>
    </w:p>
    <w:p w:rsidR="00E50945" w:rsidRDefault="00E50945" w:rsidP="00E50945">
      <w:pPr>
        <w:pStyle w:val="ae"/>
        <w:rPr>
          <w:rFonts w:ascii="TH SarabunIT๙" w:hAnsi="TH SarabunIT๙" w:cs="TH SarabunIT๙"/>
          <w:sz w:val="32"/>
          <w:szCs w:val="32"/>
        </w:rPr>
      </w:pPr>
      <w:r w:rsidRPr="00E50945">
        <w:rPr>
          <w:rFonts w:ascii="TH SarabunIT๙" w:hAnsi="TH SarabunIT๙" w:cs="TH SarabunIT๙" w:hint="cs"/>
          <w:sz w:val="32"/>
          <w:szCs w:val="32"/>
          <w:cs/>
        </w:rPr>
        <w:tab/>
      </w:r>
      <w:r w:rsidRPr="00E50945">
        <w:rPr>
          <w:rFonts w:ascii="TH SarabunIT๙" w:hAnsi="TH SarabunIT๙" w:cs="TH SarabunIT๙" w:hint="cs"/>
          <w:sz w:val="32"/>
          <w:szCs w:val="32"/>
          <w:cs/>
        </w:rPr>
        <w:tab/>
        <w:t xml:space="preserve">   - ค่าเย็บหนังสือ</w:t>
      </w:r>
      <w:r w:rsidR="00CC71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เข้าปกหนังสือ </w:t>
      </w:r>
      <w:r w:rsidR="00CC71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ค่าถ่ายเอกสารและอื่นๆ</w:t>
      </w:r>
    </w:p>
    <w:p w:rsidR="00155CBA" w:rsidRDefault="00E50945" w:rsidP="00E50945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- ค่าโฆษณาและเผยแพร่ข่าวสารทางวิทยุกระจายเสียง </w:t>
      </w:r>
      <w:r w:rsidR="00CC71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ทรทัศน์</w:t>
      </w:r>
      <w:r w:rsidR="00B67661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E50945" w:rsidRDefault="00155CBA" w:rsidP="00E50945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E50945">
        <w:rPr>
          <w:rFonts w:ascii="TH SarabunIT๙" w:hAnsi="TH SarabunIT๙" w:cs="TH SarabunIT๙" w:hint="cs"/>
          <w:sz w:val="32"/>
          <w:szCs w:val="32"/>
          <w:cs/>
        </w:rPr>
        <w:t>หรือสิ่งพิมพ์ต่างๆ</w:t>
      </w:r>
    </w:p>
    <w:p w:rsidR="00E50945" w:rsidRDefault="00E50945" w:rsidP="00E50945">
      <w:pPr>
        <w:pStyle w:val="ae"/>
        <w:rPr>
          <w:rFonts w:ascii="TH SarabunIT๙" w:hAnsi="TH SarabunIT๙" w:cs="TH SarabunIT๙"/>
          <w:sz w:val="32"/>
          <w:szCs w:val="32"/>
        </w:rPr>
      </w:pPr>
      <w:r w:rsidRPr="00E5094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เบี้ยประกัน </w:t>
      </w:r>
      <w:r w:rsidR="00CC71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ธรรมเนียมและค่าลงทะเบียนต่างๆ </w:t>
      </w:r>
    </w:p>
    <w:p w:rsidR="00E50945" w:rsidRDefault="00E50945" w:rsidP="00E50945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- ค่าใช้จ่ายในการดำเนินคดีตามคำพิพากษา</w:t>
      </w:r>
    </w:p>
    <w:p w:rsidR="00E50945" w:rsidRDefault="00E50945" w:rsidP="00E50945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- ค่าจ้างเหมาบริการรักษาความปลอดภัยสถานที่ราชการ  </w:t>
      </w:r>
    </w:p>
    <w:p w:rsidR="00155CBA" w:rsidRDefault="002226B9" w:rsidP="00E50945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- </w:t>
      </w:r>
      <w:r w:rsidR="00E50945">
        <w:rPr>
          <w:rFonts w:ascii="TH SarabunIT๙" w:hAnsi="TH SarabunIT๙" w:cs="TH SarabunIT๙" w:hint="cs"/>
          <w:sz w:val="32"/>
          <w:szCs w:val="32"/>
          <w:cs/>
        </w:rPr>
        <w:t>ค่าจ้างเหมาบริการ</w:t>
      </w:r>
      <w:r w:rsidR="00477319">
        <w:rPr>
          <w:rFonts w:ascii="TH SarabunIT๙" w:hAnsi="TH SarabunIT๙" w:cs="TH SarabunIT๙" w:hint="cs"/>
          <w:sz w:val="32"/>
          <w:szCs w:val="32"/>
          <w:cs/>
        </w:rPr>
        <w:t>ต่างๆ  ค่าจ้างเหมาบริการรถรับ-ส่งเด็กนักเรียน</w:t>
      </w:r>
    </w:p>
    <w:p w:rsidR="00477319" w:rsidRDefault="00155CBA" w:rsidP="00E50945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477319">
        <w:rPr>
          <w:rFonts w:ascii="TH SarabunIT๙" w:hAnsi="TH SarabunIT๙" w:cs="TH SarabunIT๙" w:hint="cs"/>
          <w:sz w:val="32"/>
          <w:szCs w:val="32"/>
          <w:cs/>
        </w:rPr>
        <w:t>ในเขตเทศบาล ฯลฯ</w:t>
      </w:r>
    </w:p>
    <w:p w:rsidR="00477319" w:rsidRDefault="00477319" w:rsidP="00477319">
      <w:pPr>
        <w:pStyle w:val="ae"/>
        <w:rPr>
          <w:rFonts w:ascii="TH SarabunIT๙" w:hAnsi="TH SarabunIT๙" w:cs="TH SarabunIT๙"/>
          <w:sz w:val="32"/>
          <w:szCs w:val="32"/>
        </w:rPr>
      </w:pPr>
      <w:r w:rsidRPr="0047731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- ค่าติดตั้งไฟฟ้า  ประปา  โทรศัพท์  อินเตอร์เน็ตและอื่นๆ</w:t>
      </w:r>
    </w:p>
    <w:p w:rsidR="00CC7141" w:rsidRDefault="00CC7141" w:rsidP="00477319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- ค่าบริการรับใช้/ค่าบอกรับ/ค่าจัดซื้อวารสาร  หนังสือพิมพ์  </w:t>
      </w:r>
    </w:p>
    <w:p w:rsidR="00CC7141" w:rsidRDefault="00CC7141" w:rsidP="00477319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หรือเอกสารทางวิชาการต่างๆ  ของเทศบาล</w:t>
      </w:r>
    </w:p>
    <w:p w:rsidR="00CC7141" w:rsidRDefault="00CC7141" w:rsidP="00CC7141">
      <w:pPr>
        <w:pStyle w:val="ae"/>
        <w:rPr>
          <w:rFonts w:ascii="TH SarabunIT๙" w:hAnsi="TH SarabunIT๙" w:cs="TH SarabunIT๙"/>
          <w:sz w:val="32"/>
          <w:szCs w:val="32"/>
          <w:cs/>
        </w:rPr>
      </w:pPr>
      <w:r w:rsidRPr="00CC714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- ค่าเช่าทรัพย์สิน  ที่ดินเพื่อดำเนินกิจกรรมต่าง</w:t>
      </w:r>
      <w:r w:rsidR="0030074F">
        <w:rPr>
          <w:rFonts w:ascii="TH SarabunIT๙" w:hAnsi="TH SarabunIT๙" w:cs="TH SarabunIT๙" w:hint="cs"/>
          <w:sz w:val="32"/>
          <w:szCs w:val="32"/>
          <w:cs/>
        </w:rPr>
        <w:t>ๆ</w:t>
      </w:r>
    </w:p>
    <w:p w:rsidR="00CC7141" w:rsidRDefault="00CC7141" w:rsidP="00CC7141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- ค่าจ้างเหมาตักสิ่งปฏิกูลต่างๆ</w:t>
      </w:r>
    </w:p>
    <w:p w:rsidR="00CC7141" w:rsidRDefault="00CC7141" w:rsidP="00CC7141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- ค่าซักฟอก</w:t>
      </w:r>
    </w:p>
    <w:p w:rsidR="00CC7141" w:rsidRDefault="00CC7141" w:rsidP="00CC7141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- ค่าธรรมเนียมชื่อเว็บไซต์  (โดเมนเนม)  และค่าเช่าพื้นที่เว็บไซต์ </w:t>
      </w:r>
    </w:p>
    <w:p w:rsidR="00CC7141" w:rsidRDefault="00CC7141" w:rsidP="00CC7141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ฯลฯ</w:t>
      </w:r>
    </w:p>
    <w:p w:rsidR="00CE4835" w:rsidRPr="00CE4835" w:rsidRDefault="00A84D60" w:rsidP="00CC7141">
      <w:pPr>
        <w:pStyle w:val="a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</w:p>
    <w:p w:rsidR="00CE4835" w:rsidRDefault="00CE4835" w:rsidP="00CC7141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E483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ประเภทรายจ่ายเกี่ยวกับการรับรองและพิธีการ  (320200)  </w:t>
      </w:r>
      <w:r w:rsidR="000F020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62BA5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10</w:t>
      </w:r>
      <w:r w:rsidR="00C648FA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CE4835">
        <w:rPr>
          <w:rFonts w:ascii="TH SarabunIT๙" w:hAnsi="TH SarabunIT๙" w:cs="TH SarabunIT๙" w:hint="cs"/>
          <w:b/>
          <w:bCs/>
          <w:sz w:val="32"/>
          <w:szCs w:val="32"/>
          <w:cs/>
        </w:rPr>
        <w:t>,000  บาท</w:t>
      </w:r>
    </w:p>
    <w:p w:rsidR="00296652" w:rsidRDefault="00D47FFD" w:rsidP="00296652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E4835">
        <w:rPr>
          <w:rFonts w:ascii="TH SarabunIT๙" w:hAnsi="TH SarabunIT๙" w:cs="TH SarabunIT๙" w:hint="cs"/>
          <w:sz w:val="32"/>
          <w:szCs w:val="32"/>
          <w:cs/>
        </w:rPr>
        <w:t>เพื่อจ่ายเป็น</w:t>
      </w:r>
    </w:p>
    <w:p w:rsidR="002226B9" w:rsidRDefault="00296652" w:rsidP="00296652">
      <w:pPr>
        <w:pStyle w:val="ae"/>
        <w:rPr>
          <w:rFonts w:ascii="TH SarabunIT๙" w:hAnsi="TH SarabunIT๙" w:cs="TH SarabunIT๙"/>
          <w:sz w:val="32"/>
          <w:szCs w:val="32"/>
        </w:rPr>
      </w:pPr>
      <w:r w:rsidRPr="0029665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- </w:t>
      </w:r>
      <w:r w:rsidR="00CE4835">
        <w:rPr>
          <w:rFonts w:ascii="TH SarabunIT๙" w:hAnsi="TH SarabunIT๙" w:cs="TH SarabunIT๙" w:hint="cs"/>
          <w:sz w:val="32"/>
          <w:szCs w:val="32"/>
          <w:cs/>
        </w:rPr>
        <w:t>ค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บรองในการต้อนรับบุคคลหรือคณะบุคคล  โดยตั้งจ่ายไม่เกินร้อยละ  1  </w:t>
      </w:r>
    </w:p>
    <w:p w:rsidR="002226B9" w:rsidRDefault="00296652" w:rsidP="00296652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งรายรับจริงของปีงบประมาณ  2559  โดยไม่รวมเงินอุดหนุนเฉพาะกิจ  เงินกู้  เงินจ่ายขาด</w:t>
      </w:r>
      <w:r w:rsidR="002E3F85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296652" w:rsidRDefault="00296652" w:rsidP="00296652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สะสมและเงินที่มีผู้อุทิศให้  </w:t>
      </w:r>
    </w:p>
    <w:p w:rsidR="00CE4835" w:rsidRPr="00542E3B" w:rsidRDefault="00296652" w:rsidP="00296652">
      <w:pPr>
        <w:pStyle w:val="a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665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42E3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- ค่า</w:t>
      </w:r>
      <w:r w:rsidR="00CE4835" w:rsidRPr="00542E3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ลี้ยงรับรองในการประชุมสภา</w:t>
      </w:r>
      <w:r w:rsidRPr="00542E3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้องถิ่น  หรือคณะกรรมการ  หรือคณะอนุกรรมการ</w:t>
      </w:r>
      <w:r w:rsidR="00CE4835" w:rsidRPr="00542E3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</w:p>
    <w:p w:rsidR="002226B9" w:rsidRDefault="00A00D1D" w:rsidP="00CC7141">
      <w:pPr>
        <w:pStyle w:val="a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42E3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ได้รับแต่งตั้งตามกฎหมาย หรือตามระเบียบ หรือหนังสือสั่งการของกระทรวงมหาดไทย หรือการประชุม</w:t>
      </w:r>
    </w:p>
    <w:p w:rsidR="002226B9" w:rsidRDefault="00A00D1D" w:rsidP="00CC7141">
      <w:pPr>
        <w:pStyle w:val="a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42E3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หว่างองค์กรปกครองส่วนท้องถิ่นกับองค์กรปกครองส่วนท้องถิ่น หรือองค์กรปกครองส่วนท้องถิ่นกับ</w:t>
      </w:r>
    </w:p>
    <w:p w:rsidR="002226B9" w:rsidRDefault="00A00D1D" w:rsidP="00CC7141">
      <w:pPr>
        <w:pStyle w:val="a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42E3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ฐวิสาหกิจหรือเอกชน</w:t>
      </w:r>
      <w:r w:rsidR="00542E3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42E3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42E3B" w:rsidRPr="00542E3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อยู่ในดุลยพินิจของผู้บริหารท้</w:t>
      </w:r>
      <w:r w:rsidRPr="00542E3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งถิ่น </w:t>
      </w:r>
      <w:r w:rsidR="00542E3B" w:rsidRPr="00542E3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E4835" w:rsidRPr="00542E3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หรือองค์กร  หรือองค์การอื่นๆ  </w:t>
      </w:r>
    </w:p>
    <w:p w:rsidR="002226B9" w:rsidRDefault="00CE4835" w:rsidP="00CC7141">
      <w:pPr>
        <w:pStyle w:val="a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42E3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พิธีเปิดอาคารต่างๆ  หรือการเลี้ยงต้อนรับบุคคลหรือคณะบุคคลที่มานิเทศงาน  ตรวจงาน  หรือการเยี่ยมชม  </w:t>
      </w:r>
    </w:p>
    <w:p w:rsidR="002226B9" w:rsidRDefault="00CE4835" w:rsidP="00CC7141">
      <w:pPr>
        <w:pStyle w:val="ae"/>
        <w:rPr>
          <w:rFonts w:ascii="TH SarabunIT๙" w:hAnsi="TH SarabunIT๙" w:cs="TH SarabunIT๙"/>
          <w:sz w:val="32"/>
          <w:szCs w:val="32"/>
        </w:rPr>
      </w:pPr>
      <w:r w:rsidRPr="00542E3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รือทัศนศึกษาดูงานรวมถึงค่าใช้จ่ายเกี่ยวกับการรับรองและพิธีการ  ค่าใช้จ่ายในพิธีทางศาสนา/รัฐพิธี  ฯลฯ</w:t>
      </w:r>
      <w:r w:rsidR="007C4A2B" w:rsidRPr="00542E3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542E3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4D3247" w:rsidRDefault="00CE4835" w:rsidP="00CC7141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ถือปฏิบัติตามหนังสือกระทรวงมหาดไทย  ที่  มท  0808.4/ว  2381  ลงวันที่  28  กรกฎาคม  2548</w:t>
      </w:r>
      <w:r w:rsidR="007C4A2B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4D3247" w:rsidRDefault="004D3247" w:rsidP="00CC7141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</w:p>
    <w:p w:rsidR="004D3247" w:rsidRDefault="004D3247" w:rsidP="00CC7141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</w:p>
    <w:p w:rsidR="00C57C13" w:rsidRPr="00C57C13" w:rsidRDefault="004D3247" w:rsidP="004D3247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57C13" w:rsidRPr="00C57C13">
        <w:rPr>
          <w:rFonts w:ascii="TH SarabunIT๙" w:hAnsi="TH SarabunIT๙" w:cs="TH SarabunIT๙" w:hint="cs"/>
          <w:b/>
          <w:bCs/>
          <w:sz w:val="32"/>
          <w:szCs w:val="32"/>
          <w:cs/>
        </w:rPr>
        <w:t>3. ประเภทรายจ่ายเกี่ยวเนื่องกับการปฏิบัติราชการที่ไม่เข้าลักษณะ</w:t>
      </w:r>
    </w:p>
    <w:p w:rsidR="00C57C13" w:rsidRDefault="00C57C13" w:rsidP="00CC7141">
      <w:pPr>
        <w:pStyle w:val="ae"/>
        <w:rPr>
          <w:rFonts w:ascii="TH SarabunIT๙" w:hAnsi="TH SarabunIT๙" w:cs="TH SarabunIT๙"/>
          <w:sz w:val="32"/>
          <w:szCs w:val="32"/>
        </w:rPr>
      </w:pPr>
      <w:r w:rsidRPr="00C57C1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57C1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รายจ่ายหมวดอื่นๆ  (320300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จำนวน  </w:t>
      </w:r>
      <w:r w:rsidR="00CA5EFC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6B0832">
        <w:rPr>
          <w:rFonts w:ascii="TH SarabunIT๙" w:hAnsi="TH SarabunIT๙" w:cs="TH SarabunIT๙" w:hint="cs"/>
          <w:b/>
          <w:bCs/>
          <w:sz w:val="32"/>
          <w:szCs w:val="32"/>
          <w:cs/>
        </w:rPr>
        <w:t>0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,000  บาท</w:t>
      </w:r>
    </w:p>
    <w:p w:rsidR="00C57C13" w:rsidRDefault="00C57C13" w:rsidP="00CC7141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จ่ายเป็น</w:t>
      </w:r>
    </w:p>
    <w:p w:rsidR="00634925" w:rsidRDefault="00634925" w:rsidP="00634925">
      <w:pPr>
        <w:pStyle w:val="ae"/>
        <w:rPr>
          <w:rFonts w:ascii="TH SarabunIT๙" w:hAnsi="TH SarabunIT๙" w:cs="TH SarabunIT๙"/>
          <w:sz w:val="32"/>
          <w:szCs w:val="32"/>
        </w:rPr>
      </w:pPr>
      <w:r w:rsidRPr="0063492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- </w:t>
      </w:r>
      <w:r>
        <w:rPr>
          <w:rFonts w:ascii="TH SarabunIT๙" w:hAnsi="TH SarabunIT๙" w:cs="TH SarabunIT๙" w:hint="cs"/>
          <w:sz w:val="32"/>
          <w:szCs w:val="32"/>
          <w:cs/>
        </w:rPr>
        <w:t>ค่าจ้างสถาบันการศึกษาของรัฐ  หรือองค์กร  หรือหน่วยงานอื่น</w:t>
      </w:r>
    </w:p>
    <w:p w:rsidR="00E11D50" w:rsidRDefault="00634925" w:rsidP="00634925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ในการสำรวจความพึงพอใจของผู้รับบริการในภารกิจหลักตามข้อกำหนด</w:t>
      </w:r>
    </w:p>
    <w:p w:rsidR="00E11D50" w:rsidRDefault="00E11D50" w:rsidP="00634925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634925">
        <w:rPr>
          <w:rFonts w:ascii="TH SarabunIT๙" w:hAnsi="TH SarabunIT๙" w:cs="TH SarabunIT๙" w:hint="cs"/>
          <w:sz w:val="32"/>
          <w:szCs w:val="32"/>
          <w:cs/>
        </w:rPr>
        <w:t xml:space="preserve">ของเทศบาลและการสำรวจเพื่อประเมินความพึงพอใจต่อการดำเนินงาน  </w:t>
      </w:r>
    </w:p>
    <w:p w:rsidR="00634925" w:rsidRDefault="00E11D50" w:rsidP="00E11D50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634925">
        <w:rPr>
          <w:rFonts w:ascii="TH SarabunIT๙" w:hAnsi="TH SarabunIT๙" w:cs="TH SarabunIT๙" w:hint="cs"/>
          <w:sz w:val="32"/>
          <w:szCs w:val="32"/>
          <w:cs/>
        </w:rPr>
        <w:t>หรือการให้บริการต่างๆ</w:t>
      </w:r>
    </w:p>
    <w:p w:rsidR="00634925" w:rsidRDefault="00634925" w:rsidP="00634925">
      <w:pPr>
        <w:pStyle w:val="ae"/>
        <w:rPr>
          <w:rFonts w:ascii="TH SarabunIT๙" w:hAnsi="TH SarabunIT๙" w:cs="TH SarabunIT๙"/>
          <w:sz w:val="32"/>
          <w:szCs w:val="32"/>
        </w:rPr>
      </w:pPr>
      <w:r w:rsidRPr="0063492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- ค่าใช้จ่ายในการเลือกตั้ง</w:t>
      </w:r>
    </w:p>
    <w:p w:rsidR="00E11D50" w:rsidRDefault="00634925" w:rsidP="00634925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- ค่าใช้จ่ายในการเดินทางไปราชการในราชอาณาจักร  เช่น  ค่าเบี้ยเลี้ยงเดินทาง  </w:t>
      </w:r>
    </w:p>
    <w:p w:rsidR="00E11D50" w:rsidRDefault="00E11D50" w:rsidP="00634925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634925">
        <w:rPr>
          <w:rFonts w:ascii="TH SarabunIT๙" w:hAnsi="TH SarabunIT๙" w:cs="TH SarabunIT๙" w:hint="cs"/>
          <w:sz w:val="32"/>
          <w:szCs w:val="32"/>
          <w:cs/>
        </w:rPr>
        <w:t>ค่าพาหนะ  ค่าที่พัก  ค่าบริการจอดร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4925">
        <w:rPr>
          <w:rFonts w:ascii="TH SarabunIT๙" w:hAnsi="TH SarabunIT๙" w:cs="TH SarabunIT๙" w:hint="cs"/>
          <w:sz w:val="32"/>
          <w:szCs w:val="32"/>
          <w:cs/>
        </w:rPr>
        <w:t xml:space="preserve">ณ  ท่าอากาศยาน  ค่าผ่านทางด่วนพิเศษ  </w:t>
      </w:r>
    </w:p>
    <w:p w:rsidR="00634925" w:rsidRDefault="00E11D50" w:rsidP="00634925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634925">
        <w:rPr>
          <w:rFonts w:ascii="TH SarabunIT๙" w:hAnsi="TH SarabunIT๙" w:cs="TH SarabunIT๙" w:hint="cs"/>
          <w:sz w:val="32"/>
          <w:szCs w:val="32"/>
          <w:cs/>
        </w:rPr>
        <w:t>ค่าธรรมเนียมในการใช้สนามบิน  เป็นต้น</w:t>
      </w:r>
    </w:p>
    <w:p w:rsidR="00634925" w:rsidRDefault="00634925" w:rsidP="00634925">
      <w:pPr>
        <w:pStyle w:val="ae"/>
        <w:rPr>
          <w:rFonts w:ascii="TH SarabunIT๙" w:hAnsi="TH SarabunIT๙" w:cs="TH SarabunIT๙"/>
          <w:sz w:val="32"/>
          <w:szCs w:val="32"/>
        </w:rPr>
      </w:pPr>
      <w:r w:rsidRPr="006349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- ค่าของขวัญ  ของรางวัลหรือเงินรางวัล</w:t>
      </w:r>
    </w:p>
    <w:p w:rsidR="00634925" w:rsidRDefault="00634925" w:rsidP="00634925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- ค่าใช้จ่ายในการฝึกอบรมและสัมมนา</w:t>
      </w:r>
    </w:p>
    <w:p w:rsidR="00634925" w:rsidRDefault="00634925" w:rsidP="00634925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- ค่าพวงมาลัย  ช่อดอกไม้  กระเช้าดอกไม้  และพวงมาลา</w:t>
      </w:r>
    </w:p>
    <w:p w:rsidR="00634925" w:rsidRDefault="00634925" w:rsidP="00634925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- ค่าชดใช้ค่าเสียหาย  หรือค่าสินไหมทดแทน</w:t>
      </w:r>
    </w:p>
    <w:p w:rsidR="00634925" w:rsidRDefault="00634925" w:rsidP="00634925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- เงินช่วยเหลือพนักงานเทศบาล  หรือพนักงานจ้างที่ต้องคดีอาญา</w:t>
      </w:r>
    </w:p>
    <w:p w:rsidR="00634925" w:rsidRDefault="00634925" w:rsidP="00634925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- ค่าใช้จ่ายในการส่งกีฬา  หรือกิจกรรมต่างๆ  เข้าประกวดหรือแข่งขัน</w:t>
      </w:r>
    </w:p>
    <w:p w:rsidR="00634925" w:rsidRDefault="00634925" w:rsidP="00634925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- ค่าใช้จ่ายในการจัดนิทรรศการ  การประกวด  การแข่งขัน</w:t>
      </w:r>
    </w:p>
    <w:p w:rsidR="00F11794" w:rsidRDefault="00634925" w:rsidP="00634925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- </w:t>
      </w:r>
      <w:r>
        <w:rPr>
          <w:rFonts w:ascii="TH SarabunIT๙" w:hAnsi="TH SarabunIT๙" w:cs="TH SarabunIT๙" w:hint="cs"/>
          <w:sz w:val="32"/>
          <w:szCs w:val="32"/>
          <w:cs/>
        </w:rPr>
        <w:t>ค่าใช้จ่ายในการแข่งขันกีฬานักเรียน  เยาวชนและประชาชนทั่วไป</w:t>
      </w:r>
    </w:p>
    <w:p w:rsidR="00A1760E" w:rsidRDefault="00A1760E" w:rsidP="00634925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- </w:t>
      </w:r>
      <w:r>
        <w:rPr>
          <w:rFonts w:ascii="TH SarabunIT๙" w:hAnsi="TH SarabunIT๙" w:cs="TH SarabunIT๙" w:hint="cs"/>
          <w:sz w:val="32"/>
          <w:szCs w:val="32"/>
          <w:cs/>
        </w:rPr>
        <w:t>ค่าใช้จ่ายในการรังวัดและชี้แนวเขตในเขตเทศบาลตำบลดอนกำ</w:t>
      </w:r>
    </w:p>
    <w:p w:rsidR="00A62BA5" w:rsidRDefault="00F11794" w:rsidP="00634925">
      <w:pPr>
        <w:pStyle w:val="a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- ค่าเช่าอาคารและที่ดิน</w:t>
      </w:r>
      <w:r w:rsidR="00E50987">
        <w:rPr>
          <w:rFonts w:ascii="TH SarabunIT๙" w:hAnsi="TH SarabunIT๙" w:cs="TH SarabunIT๙"/>
          <w:sz w:val="32"/>
          <w:szCs w:val="32"/>
        </w:rPr>
        <w:t xml:space="preserve"> </w:t>
      </w:r>
      <w:r w:rsidR="00A62BA5">
        <w:rPr>
          <w:rFonts w:ascii="TH SarabunIT๙" w:hAnsi="TH SarabunIT๙" w:cs="TH SarabunIT๙"/>
          <w:sz w:val="32"/>
          <w:szCs w:val="32"/>
        </w:rPr>
        <w:tab/>
      </w:r>
      <w:r w:rsidR="00A62BA5">
        <w:rPr>
          <w:rFonts w:ascii="TH SarabunIT๙" w:hAnsi="TH SarabunIT๙" w:cs="TH SarabunIT๙"/>
          <w:sz w:val="32"/>
          <w:szCs w:val="32"/>
        </w:rPr>
        <w:tab/>
      </w:r>
    </w:p>
    <w:p w:rsidR="00634925" w:rsidRDefault="006D4FB4" w:rsidP="006D4FB4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E50987"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634925" w:rsidRPr="00EF37C5" w:rsidRDefault="00634925" w:rsidP="00634925">
      <w:pPr>
        <w:pStyle w:val="a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F37C5" w:rsidRDefault="00C57C13" w:rsidP="00C57C13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 w:rsidRPr="00C57C13">
        <w:rPr>
          <w:rFonts w:ascii="TH SarabunIT๙" w:hAnsi="TH SarabunIT๙" w:cs="TH SarabunIT๙" w:hint="cs"/>
          <w:sz w:val="32"/>
          <w:szCs w:val="32"/>
          <w:cs/>
        </w:rPr>
        <w:tab/>
      </w:r>
      <w:r w:rsidR="00EF37C5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EF37C5" w:rsidRPr="00EF37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1) </w:t>
      </w:r>
      <w:r w:rsidRPr="00EF37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่าใช้จ่ายในการฝึกอบรม/สัมมนา</w:t>
      </w:r>
    </w:p>
    <w:p w:rsidR="00C57C13" w:rsidRPr="00EF37C5" w:rsidRDefault="00EF37C5" w:rsidP="00C57C13">
      <w:pPr>
        <w:pStyle w:val="a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="00C57C13" w:rsidRPr="00EF37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/ทัศนศึกษาดูงาน </w:t>
      </w:r>
      <w:r w:rsidR="006A48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320300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57C13" w:rsidRPr="00EF37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จำนวน  300,000  บาท</w:t>
      </w:r>
    </w:p>
    <w:p w:rsidR="00E11D50" w:rsidRDefault="00EF37C5" w:rsidP="00C57C13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1D5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จ่ายเป็นค่าใช้จ่ายในการฝึกอบรม/สัมมนา/ทัศนศึกษา</w:t>
      </w:r>
      <w:r w:rsidR="00C57C13">
        <w:rPr>
          <w:rFonts w:ascii="TH SarabunIT๙" w:hAnsi="TH SarabunIT๙" w:cs="TH SarabunIT๙" w:hint="cs"/>
          <w:sz w:val="32"/>
          <w:szCs w:val="32"/>
          <w:cs/>
        </w:rPr>
        <w:t xml:space="preserve">สำหรับคณะผู้บริหาร  </w:t>
      </w:r>
    </w:p>
    <w:p w:rsidR="0083477D" w:rsidRDefault="00C57C13" w:rsidP="00C57C13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เทศบาล  พนักงานเทศบาล  พนักงานจ้างและหรือผู้นำชุมชน</w:t>
      </w:r>
      <w:r w:rsidR="007E4E1A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1C5164" w:rsidRPr="00F41D12" w:rsidRDefault="001C5164" w:rsidP="00C57C13">
      <w:pPr>
        <w:pStyle w:val="ae"/>
        <w:rPr>
          <w:rFonts w:ascii="TH SarabunIT๙" w:hAnsi="TH SarabunIT๙" w:cs="TH SarabunIT๙"/>
          <w:sz w:val="16"/>
          <w:szCs w:val="16"/>
        </w:rPr>
      </w:pPr>
    </w:p>
    <w:p w:rsidR="00DC2A7B" w:rsidRDefault="001C5164" w:rsidP="00C57C13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C2A7B" w:rsidRDefault="00DC2A7B" w:rsidP="00C57C13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DC2A7B" w:rsidRDefault="00DC2A7B" w:rsidP="00C57C13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DC2A7B" w:rsidRDefault="00DC2A7B" w:rsidP="00C57C13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DC2A7B" w:rsidRDefault="00DC2A7B" w:rsidP="00C57C13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DC2A7B" w:rsidRDefault="00DC2A7B" w:rsidP="00C57C13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DC2A7B" w:rsidRDefault="00DC2A7B" w:rsidP="00C57C13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DC2A7B" w:rsidRDefault="00DC2A7B" w:rsidP="00C57C13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DC2A7B" w:rsidRDefault="00DC2A7B" w:rsidP="00C57C13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DC2A7B" w:rsidRDefault="00DC2A7B" w:rsidP="00C57C13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DC2A7B" w:rsidRDefault="00DC2A7B" w:rsidP="00C57C13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1C5164" w:rsidRDefault="00DC2A7B" w:rsidP="00C57C13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C5164" w:rsidRPr="001C5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ประเภทค่าบำรุงรักษาและซ่อมแซม  (320400)  </w:t>
      </w:r>
      <w:r w:rsidR="001C5164" w:rsidRPr="001C516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C516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1760E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12</w:t>
      </w:r>
      <w:r w:rsidR="001C5164" w:rsidRPr="001C5164">
        <w:rPr>
          <w:rFonts w:ascii="TH SarabunIT๙" w:hAnsi="TH SarabunIT๙" w:cs="TH SarabunIT๙" w:hint="cs"/>
          <w:b/>
          <w:bCs/>
          <w:sz w:val="32"/>
          <w:szCs w:val="32"/>
          <w:cs/>
        </w:rPr>
        <w:t>0,000  บาท</w:t>
      </w:r>
    </w:p>
    <w:p w:rsidR="001C5164" w:rsidRDefault="00F41D12" w:rsidP="00C57C13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จ่ายเป็น</w:t>
      </w:r>
    </w:p>
    <w:p w:rsidR="00F41D12" w:rsidRDefault="00F41D12" w:rsidP="00F41D12">
      <w:pPr>
        <w:pStyle w:val="ae"/>
        <w:rPr>
          <w:rFonts w:ascii="TH SarabunIT๙" w:hAnsi="TH SarabunIT๙" w:cs="TH SarabunIT๙"/>
          <w:sz w:val="32"/>
          <w:szCs w:val="32"/>
        </w:rPr>
      </w:pPr>
      <w:r w:rsidRPr="00F41D1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- ค่าบำรุงรักษา/ซ่อมแซมวัสดุต่างๆ</w:t>
      </w:r>
    </w:p>
    <w:p w:rsidR="00F41D12" w:rsidRDefault="00F41D12" w:rsidP="00F41D12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- ค่าบำรุงรักษา/ซ่อมแซมครุภัณฑ์</w:t>
      </w:r>
    </w:p>
    <w:p w:rsidR="00F41D12" w:rsidRDefault="00F41D12" w:rsidP="00F41D12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- ค่าบำรุงรักษา/ซ่อมแซมทรัพย์สิน</w:t>
      </w:r>
    </w:p>
    <w:p w:rsidR="00DC2A7B" w:rsidRPr="00DC2A7B" w:rsidRDefault="00DC2A7B" w:rsidP="00DC2A7B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DC2A7B">
        <w:rPr>
          <w:rFonts w:ascii="TH SarabunIT๙" w:hAnsi="TH SarabunIT๙" w:cs="TH SarabunIT๙"/>
          <w:sz w:val="32"/>
          <w:szCs w:val="32"/>
          <w:cs/>
        </w:rPr>
        <w:t>- ค่าบำรุงรักษา/ซ่อมแซมยานพาหนะ 2 ระดับ ได้แก่</w:t>
      </w:r>
    </w:p>
    <w:p w:rsidR="00DC2A7B" w:rsidRPr="00DC2A7B" w:rsidRDefault="00DC2A7B" w:rsidP="00DC2A7B">
      <w:pPr>
        <w:pStyle w:val="ae"/>
        <w:rPr>
          <w:rFonts w:ascii="TH SarabunIT๙" w:hAnsi="TH SarabunIT๙" w:cs="TH SarabunIT๙"/>
          <w:sz w:val="32"/>
          <w:szCs w:val="32"/>
        </w:rPr>
      </w:pPr>
      <w:r w:rsidRPr="00DC2A7B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2A7B">
        <w:rPr>
          <w:rFonts w:ascii="TH SarabunIT๙" w:hAnsi="TH SarabunIT๙" w:cs="TH SarabunIT๙"/>
          <w:sz w:val="32"/>
          <w:szCs w:val="32"/>
          <w:cs/>
        </w:rPr>
        <w:t>1) การซ่อมปกติ คือ การซ่อมบำรุงยานพาหนะที่วัสดุอะไหล่ มีอายุการใช้</w:t>
      </w:r>
    </w:p>
    <w:p w:rsidR="00DC2A7B" w:rsidRPr="00DC2A7B" w:rsidRDefault="00DC2A7B" w:rsidP="00DC2A7B">
      <w:pPr>
        <w:pStyle w:val="ae"/>
        <w:rPr>
          <w:rFonts w:ascii="TH SarabunIT๙" w:hAnsi="TH SarabunIT๙" w:cs="TH SarabunIT๙"/>
          <w:sz w:val="32"/>
          <w:szCs w:val="32"/>
        </w:rPr>
      </w:pPr>
      <w:r w:rsidRPr="00DC2A7B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DC2A7B">
        <w:rPr>
          <w:rFonts w:ascii="TH SarabunIT๙" w:hAnsi="TH SarabunIT๙" w:cs="TH SarabunIT๙"/>
          <w:sz w:val="32"/>
          <w:szCs w:val="32"/>
          <w:cs/>
        </w:rPr>
        <w:t xml:space="preserve"> งานปกติระหว่าง 4-6 ปี หรือระยะทางใช้ระหว่าง 60,000 - </w:t>
      </w:r>
    </w:p>
    <w:p w:rsidR="00DC2A7B" w:rsidRPr="00DC2A7B" w:rsidRDefault="00DC2A7B" w:rsidP="00DC2A7B">
      <w:pPr>
        <w:pStyle w:val="ae"/>
        <w:rPr>
          <w:rFonts w:ascii="TH SarabunIT๙" w:hAnsi="TH SarabunIT๙" w:cs="TH SarabunIT๙"/>
          <w:sz w:val="32"/>
          <w:szCs w:val="32"/>
        </w:rPr>
      </w:pPr>
      <w:r w:rsidRPr="00DC2A7B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DC2A7B">
        <w:rPr>
          <w:rFonts w:ascii="TH SarabunIT๙" w:hAnsi="TH SarabunIT๙" w:cs="TH SarabunIT๙"/>
          <w:sz w:val="32"/>
          <w:szCs w:val="32"/>
          <w:cs/>
        </w:rPr>
        <w:t>120,000 กิโลเมตร แล้วแต่ระยะใดถึงก่อน</w:t>
      </w:r>
    </w:p>
    <w:p w:rsidR="00DC2A7B" w:rsidRPr="00DC2A7B" w:rsidRDefault="00DC2A7B" w:rsidP="00DC2A7B">
      <w:pPr>
        <w:pStyle w:val="ae"/>
        <w:rPr>
          <w:rFonts w:ascii="TH SarabunIT๙" w:hAnsi="TH SarabunIT๙" w:cs="TH SarabunIT๙"/>
          <w:sz w:val="32"/>
          <w:szCs w:val="32"/>
        </w:rPr>
      </w:pPr>
      <w:r w:rsidRPr="00DC2A7B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2A7B">
        <w:rPr>
          <w:rFonts w:ascii="TH SarabunIT๙" w:hAnsi="TH SarabunIT๙" w:cs="TH SarabunIT๙"/>
          <w:sz w:val="32"/>
          <w:szCs w:val="32"/>
          <w:cs/>
        </w:rPr>
        <w:t xml:space="preserve">2) การซ่อมกลาง คือการซ่อมบำรุงยานพาหนะที่มีอายุการใช้งานครบ </w:t>
      </w:r>
    </w:p>
    <w:p w:rsidR="00DC2A7B" w:rsidRDefault="00DC2A7B" w:rsidP="00DC2A7B">
      <w:pPr>
        <w:pStyle w:val="ae"/>
        <w:rPr>
          <w:rFonts w:ascii="TH SarabunIT๙" w:hAnsi="TH SarabunIT๙" w:cs="TH SarabunIT๙"/>
          <w:sz w:val="32"/>
          <w:szCs w:val="32"/>
        </w:rPr>
      </w:pPr>
      <w:r w:rsidRPr="00DC2A7B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DC2A7B">
        <w:rPr>
          <w:rFonts w:ascii="TH SarabunIT๙" w:hAnsi="TH SarabunIT๙" w:cs="TH SarabunIT๙"/>
          <w:sz w:val="32"/>
          <w:szCs w:val="32"/>
          <w:cs/>
        </w:rPr>
        <w:t>6 ปี หรือระยะทางใช้งานครบ 120,000 กิโลเมตร แล้วแต่ระยะใดถึงก่อน</w:t>
      </w:r>
    </w:p>
    <w:p w:rsidR="00DC2A7B" w:rsidRDefault="00DC2A7B" w:rsidP="00DC2A7B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DC2A7B">
        <w:rPr>
          <w:rFonts w:ascii="TH SarabunIT๙" w:hAnsi="TH SarabunIT๙" w:cs="TH SarabunIT๙"/>
          <w:sz w:val="32"/>
          <w:szCs w:val="32"/>
          <w:cs/>
        </w:rPr>
        <w:t>เพื่อให้สามารถใช้งานได้ตามปกติ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C2A7B">
        <w:rPr>
          <w:rFonts w:ascii="TH SarabunIT๙" w:hAnsi="TH SarabunIT๙" w:cs="TH SarabunIT๙"/>
          <w:sz w:val="32"/>
          <w:szCs w:val="32"/>
          <w:cs/>
        </w:rPr>
        <w:t xml:space="preserve">ฯลฯ  โดยถือปฏิบัติตามหนังสือกระทรวงมหาดไทย </w:t>
      </w:r>
    </w:p>
    <w:p w:rsidR="006B0832" w:rsidRDefault="00DC2A7B" w:rsidP="00DC2A7B">
      <w:pPr>
        <w:pStyle w:val="ae"/>
        <w:rPr>
          <w:rFonts w:ascii="TH SarabunIT๙" w:hAnsi="TH SarabunIT๙" w:cs="TH SarabunIT๙"/>
          <w:sz w:val="32"/>
          <w:szCs w:val="32"/>
        </w:rPr>
      </w:pPr>
      <w:r w:rsidRPr="00DC2A7B">
        <w:rPr>
          <w:rFonts w:ascii="TH SarabunIT๙" w:hAnsi="TH SarabunIT๙" w:cs="TH SarabunIT๙"/>
          <w:sz w:val="32"/>
          <w:szCs w:val="32"/>
          <w:cs/>
        </w:rPr>
        <w:t>ที่ มท 0808.2/ว 1555 ลงวันที่ 22 มีนาคม 2560</w:t>
      </w:r>
      <w:r w:rsidR="00DC66B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41D12" w:rsidRDefault="006B0832" w:rsidP="00F41D12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1D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87960" w:rsidRDefault="00687960" w:rsidP="00F41D12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D04DB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ค่าวัสดุ</w:t>
      </w:r>
      <w:r w:rsidRPr="00CD04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D04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D04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533000)   </w:t>
      </w:r>
      <w:r w:rsidR="00CD04D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D04D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D04D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D04D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D04D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C66B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E6E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วม  </w:t>
      </w:r>
      <w:r w:rsidR="006D2CDE">
        <w:rPr>
          <w:rFonts w:ascii="TH SarabunIT๙" w:hAnsi="TH SarabunIT๙" w:cs="TH SarabunIT๙" w:hint="cs"/>
          <w:b/>
          <w:bCs/>
          <w:sz w:val="32"/>
          <w:szCs w:val="32"/>
          <w:cs/>
        </w:rPr>
        <w:t>42</w:t>
      </w:r>
      <w:r w:rsidRPr="00CD04DB">
        <w:rPr>
          <w:rFonts w:ascii="TH SarabunIT๙" w:hAnsi="TH SarabunIT๙" w:cs="TH SarabunIT๙" w:hint="cs"/>
          <w:b/>
          <w:bCs/>
          <w:sz w:val="32"/>
          <w:szCs w:val="32"/>
          <w:cs/>
        </w:rPr>
        <w:t>0,000  บาท</w:t>
      </w:r>
    </w:p>
    <w:p w:rsidR="00CD04DB" w:rsidRPr="00A9118D" w:rsidRDefault="00CD04DB" w:rsidP="00F41D12">
      <w:pPr>
        <w:pStyle w:val="a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D04DB" w:rsidRDefault="00CD04DB" w:rsidP="00F41D12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04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ประเภทวัสดุสำนักงาน  (330100)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C66B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E6E2C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5</w:t>
      </w:r>
      <w:r w:rsidRPr="00CD04DB">
        <w:rPr>
          <w:rFonts w:ascii="TH SarabunIT๙" w:hAnsi="TH SarabunIT๙" w:cs="TH SarabunIT๙" w:hint="cs"/>
          <w:b/>
          <w:bCs/>
          <w:sz w:val="32"/>
          <w:szCs w:val="32"/>
          <w:cs/>
        </w:rPr>
        <w:t>0,000  บาท</w:t>
      </w:r>
    </w:p>
    <w:p w:rsidR="006D2CDE" w:rsidRDefault="00F76E3F" w:rsidP="00F41D12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D2CDE" w:rsidRPr="006D2CDE">
        <w:rPr>
          <w:rFonts w:ascii="TH SarabunIT๙" w:hAnsi="TH SarabunIT๙" w:cs="TH SarabunIT๙"/>
          <w:sz w:val="32"/>
          <w:szCs w:val="32"/>
          <w:cs/>
        </w:rPr>
        <w:t xml:space="preserve">เพื่อจ่ายเป็นค่าจัดหาสิ่งของที่จัดเป็นวัสดุประเภทวัสดุคงทน </w:t>
      </w:r>
    </w:p>
    <w:p w:rsidR="006D2CDE" w:rsidRDefault="006D2CDE" w:rsidP="00F41D12">
      <w:pPr>
        <w:pStyle w:val="ae"/>
        <w:rPr>
          <w:rFonts w:ascii="TH SarabunIT๙" w:hAnsi="TH SarabunIT๙" w:cs="TH SarabunIT๙"/>
          <w:sz w:val="32"/>
          <w:szCs w:val="32"/>
        </w:rPr>
      </w:pPr>
      <w:r w:rsidRPr="006D2CDE">
        <w:rPr>
          <w:rFonts w:ascii="TH SarabunIT๙" w:hAnsi="TH SarabunIT๙" w:cs="TH SarabunIT๙"/>
          <w:sz w:val="32"/>
          <w:szCs w:val="32"/>
          <w:cs/>
        </w:rPr>
        <w:t>วัสดุสิ้นเปลืองและวัสดุอุปกรณ์ประเภทประกอบและอะไหล่ รวมถึงรายจ่ายที่ต้องชำระ</w:t>
      </w:r>
    </w:p>
    <w:p w:rsidR="006D2CDE" w:rsidRDefault="006D2CDE" w:rsidP="00F41D12">
      <w:pPr>
        <w:pStyle w:val="ae"/>
        <w:rPr>
          <w:rFonts w:ascii="TH SarabunIT๙" w:hAnsi="TH SarabunIT๙" w:cs="TH SarabunIT๙"/>
          <w:sz w:val="32"/>
          <w:szCs w:val="32"/>
        </w:rPr>
      </w:pPr>
      <w:r w:rsidRPr="006D2CDE">
        <w:rPr>
          <w:rFonts w:ascii="TH SarabunIT๙" w:hAnsi="TH SarabunIT๙" w:cs="TH SarabunIT๙"/>
          <w:sz w:val="32"/>
          <w:szCs w:val="32"/>
          <w:cs/>
        </w:rPr>
        <w:t>พร้อมกับค่า</w:t>
      </w:r>
      <w:r w:rsidR="00F70996">
        <w:rPr>
          <w:rFonts w:ascii="TH SarabunIT๙" w:hAnsi="TH SarabunIT๙" w:cs="TH SarabunIT๙" w:hint="cs"/>
          <w:sz w:val="32"/>
          <w:szCs w:val="32"/>
          <w:cs/>
        </w:rPr>
        <w:t>วัส</w:t>
      </w:r>
      <w:r w:rsidR="00216782">
        <w:rPr>
          <w:rFonts w:ascii="TH SarabunIT๙" w:hAnsi="TH SarabunIT๙" w:cs="TH SarabunIT๙" w:hint="cs"/>
          <w:sz w:val="32"/>
          <w:szCs w:val="32"/>
          <w:cs/>
        </w:rPr>
        <w:t xml:space="preserve">ดุสำนักงาน  เช่น  กระดาษ  </w:t>
      </w:r>
      <w:r w:rsidR="00F70996">
        <w:rPr>
          <w:rFonts w:ascii="TH SarabunIT๙" w:hAnsi="TH SarabunIT๙" w:cs="TH SarabunIT๙" w:hint="cs"/>
          <w:sz w:val="32"/>
          <w:szCs w:val="32"/>
          <w:cs/>
        </w:rPr>
        <w:t xml:space="preserve">ดินสอ  ปากกา  แฟ้ม  เก้าอี้พลาสติก  </w:t>
      </w:r>
    </w:p>
    <w:p w:rsidR="00F70996" w:rsidRDefault="00F70996" w:rsidP="00F41D12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ธงชาติ  ธงตราสัญลักษณ์ต่างๆ  ตราสัญลักษณ์ต่างๆ</w:t>
      </w:r>
      <w:r w:rsidR="006D2CD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้ำดื่มสำหรับบริการประชาชนในสำนักงาน  ฯลฯ</w:t>
      </w:r>
    </w:p>
    <w:p w:rsidR="00A9118D" w:rsidRPr="00A9118D" w:rsidRDefault="00A9118D" w:rsidP="00F41D12">
      <w:pPr>
        <w:pStyle w:val="ae"/>
        <w:rPr>
          <w:rFonts w:ascii="TH SarabunIT๙" w:hAnsi="TH SarabunIT๙" w:cs="TH SarabunIT๙"/>
          <w:sz w:val="16"/>
          <w:szCs w:val="16"/>
        </w:rPr>
      </w:pPr>
    </w:p>
    <w:p w:rsidR="00A9118D" w:rsidRDefault="00A9118D" w:rsidP="00F41D12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9118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ประเภทวัสดุงานบ้านงานครัว  (330300)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E6E2C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25</w:t>
      </w:r>
      <w:r w:rsidRPr="00A9118D">
        <w:rPr>
          <w:rFonts w:ascii="TH SarabunIT๙" w:hAnsi="TH SarabunIT๙" w:cs="TH SarabunIT๙" w:hint="cs"/>
          <w:b/>
          <w:bCs/>
          <w:sz w:val="32"/>
          <w:szCs w:val="32"/>
          <w:cs/>
        </w:rPr>
        <w:t>,000  บาท</w:t>
      </w:r>
    </w:p>
    <w:p w:rsidR="006D2CDE" w:rsidRDefault="00A9118D" w:rsidP="00F41D12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D2CDE" w:rsidRPr="006D2CDE">
        <w:rPr>
          <w:rFonts w:ascii="TH SarabunIT๙" w:hAnsi="TH SarabunIT๙" w:cs="TH SarabunIT๙"/>
          <w:sz w:val="32"/>
          <w:szCs w:val="32"/>
          <w:cs/>
        </w:rPr>
        <w:t xml:space="preserve">เพื่อจ่ายเป็นค่าจัดหาสิ่งของที่จัดเป็นวัสดุประเภทวัสดุคงทน </w:t>
      </w:r>
    </w:p>
    <w:p w:rsidR="006D2CDE" w:rsidRDefault="006D2CDE" w:rsidP="00F41D12">
      <w:pPr>
        <w:pStyle w:val="ae"/>
        <w:rPr>
          <w:rFonts w:ascii="TH SarabunIT๙" w:hAnsi="TH SarabunIT๙" w:cs="TH SarabunIT๙"/>
          <w:sz w:val="32"/>
          <w:szCs w:val="32"/>
        </w:rPr>
      </w:pPr>
      <w:r w:rsidRPr="006D2CDE">
        <w:rPr>
          <w:rFonts w:ascii="TH SarabunIT๙" w:hAnsi="TH SarabunIT๙" w:cs="TH SarabunIT๙"/>
          <w:sz w:val="32"/>
          <w:szCs w:val="32"/>
          <w:cs/>
        </w:rPr>
        <w:t>วัสดุสิ้นเปลืองและวัสดุอุปกรณ์ประเภทประกอบและอะไหล่ รวมถึงรายจ่ายที่ต้องชำระ</w:t>
      </w:r>
    </w:p>
    <w:p w:rsidR="006D2CDE" w:rsidRDefault="006D2CDE" w:rsidP="00F41D12">
      <w:pPr>
        <w:pStyle w:val="ae"/>
        <w:rPr>
          <w:rFonts w:ascii="TH SarabunIT๙" w:hAnsi="TH SarabunIT๙" w:cs="TH SarabunIT๙"/>
          <w:sz w:val="32"/>
          <w:szCs w:val="32"/>
        </w:rPr>
      </w:pPr>
      <w:r w:rsidRPr="006D2CDE">
        <w:rPr>
          <w:rFonts w:ascii="TH SarabunIT๙" w:hAnsi="TH SarabunIT๙" w:cs="TH SarabunIT๙"/>
          <w:sz w:val="32"/>
          <w:szCs w:val="32"/>
          <w:cs/>
        </w:rPr>
        <w:t>พร้อมกับค่า</w:t>
      </w:r>
      <w:r w:rsidR="00A9118D">
        <w:rPr>
          <w:rFonts w:ascii="TH SarabunIT๙" w:hAnsi="TH SarabunIT๙" w:cs="TH SarabunIT๙" w:hint="cs"/>
          <w:sz w:val="32"/>
          <w:szCs w:val="32"/>
          <w:cs/>
        </w:rPr>
        <w:t>วัสดุงานบ้านงานครัว  เช่น  ไม้กวาด  แปร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A9118D">
        <w:rPr>
          <w:rFonts w:ascii="TH SarabunIT๙" w:hAnsi="TH SarabunIT๙" w:cs="TH SarabunIT๙" w:hint="cs"/>
          <w:sz w:val="32"/>
          <w:szCs w:val="32"/>
          <w:cs/>
        </w:rPr>
        <w:t xml:space="preserve">สบู่  ผงซักฟอก  น้ำยาทำความสะอาด  </w:t>
      </w:r>
    </w:p>
    <w:p w:rsidR="00A9118D" w:rsidRDefault="00A9118D" w:rsidP="00F41D12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้วยชาม  จานรอง  กระจกเงา  ฯลฯ</w:t>
      </w:r>
    </w:p>
    <w:p w:rsidR="00EA0679" w:rsidRPr="00113FED" w:rsidRDefault="00EA0679" w:rsidP="00F41D12">
      <w:pPr>
        <w:pStyle w:val="a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A0679" w:rsidRDefault="00EA0679" w:rsidP="00F41D12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A06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ประเภทวัสดุยานพาหนะและขนส่ง  (330700)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646E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C37CE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2</w:t>
      </w:r>
      <w:r w:rsidRPr="00EA0679">
        <w:rPr>
          <w:rFonts w:ascii="TH SarabunIT๙" w:hAnsi="TH SarabunIT๙" w:cs="TH SarabunIT๙" w:hint="cs"/>
          <w:b/>
          <w:bCs/>
          <w:sz w:val="32"/>
          <w:szCs w:val="32"/>
          <w:cs/>
        </w:rPr>
        <w:t>0,000  บาท</w:t>
      </w:r>
    </w:p>
    <w:p w:rsidR="00777762" w:rsidRDefault="00D47FFD" w:rsidP="00777762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77762" w:rsidRPr="00777762">
        <w:rPr>
          <w:rFonts w:ascii="TH SarabunIT๙" w:hAnsi="TH SarabunIT๙" w:cs="TH SarabunIT๙"/>
          <w:sz w:val="32"/>
          <w:szCs w:val="32"/>
          <w:cs/>
        </w:rPr>
        <w:t xml:space="preserve">เพื่อจ่ายเป็นค่าจัดหาสิ่งของที่จัดเป็นวัสดุประเภทวัสดุคงทน </w:t>
      </w:r>
    </w:p>
    <w:p w:rsidR="00777762" w:rsidRDefault="00777762" w:rsidP="00777762">
      <w:pPr>
        <w:pStyle w:val="ae"/>
        <w:rPr>
          <w:rFonts w:ascii="TH SarabunIT๙" w:hAnsi="TH SarabunIT๙" w:cs="TH SarabunIT๙"/>
          <w:sz w:val="32"/>
          <w:szCs w:val="32"/>
        </w:rPr>
      </w:pPr>
      <w:r w:rsidRPr="00777762">
        <w:rPr>
          <w:rFonts w:ascii="TH SarabunIT๙" w:hAnsi="TH SarabunIT๙" w:cs="TH SarabunIT๙"/>
          <w:sz w:val="32"/>
          <w:szCs w:val="32"/>
          <w:cs/>
        </w:rPr>
        <w:t xml:space="preserve">วัสดุสิ้นเปลืองและวัสดุอุปกรณ์ประเภทประกอบและอะไหล่ </w:t>
      </w:r>
      <w:r w:rsidR="00FC37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7762">
        <w:rPr>
          <w:rFonts w:ascii="TH SarabunIT๙" w:hAnsi="TH SarabunIT๙" w:cs="TH SarabunIT๙"/>
          <w:sz w:val="32"/>
          <w:szCs w:val="32"/>
          <w:cs/>
        </w:rPr>
        <w:t>รวมถึงรายจ่ายที่ต้องชำระ</w:t>
      </w:r>
    </w:p>
    <w:p w:rsidR="00FC37CE" w:rsidRDefault="00777762" w:rsidP="00777762">
      <w:pPr>
        <w:pStyle w:val="ae"/>
        <w:rPr>
          <w:rFonts w:ascii="TH SarabunIT๙" w:hAnsi="TH SarabunIT๙" w:cs="TH SarabunIT๙"/>
          <w:sz w:val="32"/>
          <w:szCs w:val="32"/>
        </w:rPr>
      </w:pPr>
      <w:r w:rsidRPr="00777762">
        <w:rPr>
          <w:rFonts w:ascii="TH SarabunIT๙" w:hAnsi="TH SarabunIT๙" w:cs="TH SarabunIT๙"/>
          <w:sz w:val="32"/>
          <w:szCs w:val="32"/>
          <w:cs/>
        </w:rPr>
        <w:t xml:space="preserve">พร้อมกับค่าวัสดุยานพาหนะและขนส่ง </w:t>
      </w:r>
      <w:r w:rsidR="00FC37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7762">
        <w:rPr>
          <w:rFonts w:ascii="TH SarabunIT๙" w:hAnsi="TH SarabunIT๙" w:cs="TH SarabunIT๙"/>
          <w:sz w:val="32"/>
          <w:szCs w:val="32"/>
          <w:cs/>
        </w:rPr>
        <w:t>เช่น</w:t>
      </w:r>
      <w:r w:rsidR="00FC37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7762">
        <w:rPr>
          <w:rFonts w:ascii="TH SarabunIT๙" w:hAnsi="TH SarabunIT๙" w:cs="TH SarabunIT๙"/>
          <w:sz w:val="32"/>
          <w:szCs w:val="32"/>
          <w:cs/>
        </w:rPr>
        <w:t xml:space="preserve"> แบตเตอรี่</w:t>
      </w:r>
      <w:r w:rsidR="00FC37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7762">
        <w:rPr>
          <w:rFonts w:ascii="TH SarabunIT๙" w:hAnsi="TH SarabunIT๙" w:cs="TH SarabunIT๙"/>
          <w:sz w:val="32"/>
          <w:szCs w:val="32"/>
          <w:cs/>
        </w:rPr>
        <w:t xml:space="preserve"> ยางนอก</w:t>
      </w:r>
      <w:r w:rsidR="00FC37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7762">
        <w:rPr>
          <w:rFonts w:ascii="TH SarabunIT๙" w:hAnsi="TH SarabunIT๙" w:cs="TH SarabunIT๙"/>
          <w:sz w:val="32"/>
          <w:szCs w:val="32"/>
          <w:cs/>
        </w:rPr>
        <w:t xml:space="preserve"> ยางใน</w:t>
      </w:r>
      <w:r w:rsidR="00FC37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7762">
        <w:rPr>
          <w:rFonts w:ascii="TH SarabunIT๙" w:hAnsi="TH SarabunIT๙" w:cs="TH SarabunIT๙"/>
          <w:sz w:val="32"/>
          <w:szCs w:val="32"/>
          <w:cs/>
        </w:rPr>
        <w:t xml:space="preserve"> เพลา </w:t>
      </w:r>
      <w:r w:rsidR="00FC37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C37CE" w:rsidRDefault="00777762" w:rsidP="00777762">
      <w:pPr>
        <w:pStyle w:val="ae"/>
        <w:rPr>
          <w:rFonts w:ascii="TH SarabunIT๙" w:hAnsi="TH SarabunIT๙" w:cs="TH SarabunIT๙"/>
          <w:sz w:val="32"/>
          <w:szCs w:val="32"/>
        </w:rPr>
      </w:pPr>
      <w:r w:rsidRPr="00777762">
        <w:rPr>
          <w:rFonts w:ascii="TH SarabunIT๙" w:hAnsi="TH SarabunIT๙" w:cs="TH SarabunIT๙"/>
          <w:sz w:val="32"/>
          <w:szCs w:val="32"/>
          <w:cs/>
        </w:rPr>
        <w:t>น้ำมันเบรก แม่แรง</w:t>
      </w:r>
      <w:r w:rsidR="00FC37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7762">
        <w:rPr>
          <w:rFonts w:ascii="TH SarabunIT๙" w:hAnsi="TH SarabunIT๙" w:cs="TH SarabunIT๙"/>
          <w:sz w:val="32"/>
          <w:szCs w:val="32"/>
          <w:cs/>
        </w:rPr>
        <w:t xml:space="preserve"> ล็อคพวงมาลัย</w:t>
      </w:r>
      <w:r w:rsidR="00FC37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7762">
        <w:rPr>
          <w:rFonts w:ascii="TH SarabunIT๙" w:hAnsi="TH SarabunIT๙" w:cs="TH SarabunIT๙"/>
          <w:sz w:val="32"/>
          <w:szCs w:val="32"/>
          <w:cs/>
        </w:rPr>
        <w:t xml:space="preserve"> ล็อคเกียร์ </w:t>
      </w:r>
      <w:r w:rsidR="00FC37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7762">
        <w:rPr>
          <w:rFonts w:ascii="TH SarabunIT๙" w:hAnsi="TH SarabunIT๙" w:cs="TH SarabunIT๙"/>
          <w:sz w:val="32"/>
          <w:szCs w:val="32"/>
          <w:cs/>
        </w:rPr>
        <w:t>น้ำกลั่น</w:t>
      </w:r>
      <w:r w:rsidR="00FC37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7762">
        <w:rPr>
          <w:rFonts w:ascii="TH SarabunIT๙" w:hAnsi="TH SarabunIT๙" w:cs="TH SarabunIT๙"/>
          <w:sz w:val="32"/>
          <w:szCs w:val="32"/>
          <w:cs/>
        </w:rPr>
        <w:t xml:space="preserve"> สายไมล์ </w:t>
      </w:r>
      <w:r w:rsidR="00FC37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7762">
        <w:rPr>
          <w:rFonts w:ascii="TH SarabunIT๙" w:hAnsi="TH SarabunIT๙" w:cs="TH SarabunIT๙"/>
          <w:sz w:val="32"/>
          <w:szCs w:val="32"/>
          <w:cs/>
        </w:rPr>
        <w:t xml:space="preserve">หัวเทียน </w:t>
      </w:r>
      <w:r w:rsidR="00FC37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7762">
        <w:rPr>
          <w:rFonts w:ascii="TH SarabunIT๙" w:hAnsi="TH SarabunIT๙" w:cs="TH SarabunIT๙"/>
          <w:sz w:val="32"/>
          <w:szCs w:val="32"/>
          <w:cs/>
        </w:rPr>
        <w:t xml:space="preserve">กระจกมองข้าง </w:t>
      </w:r>
      <w:r w:rsidR="00FC37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A0679" w:rsidRDefault="00777762" w:rsidP="00777762">
      <w:pPr>
        <w:pStyle w:val="ae"/>
        <w:rPr>
          <w:rFonts w:ascii="TH SarabunIT๙" w:hAnsi="TH SarabunIT๙" w:cs="TH SarabunIT๙"/>
          <w:sz w:val="32"/>
          <w:szCs w:val="32"/>
        </w:rPr>
      </w:pPr>
      <w:r w:rsidRPr="00777762">
        <w:rPr>
          <w:rFonts w:ascii="TH SarabunIT๙" w:hAnsi="TH SarabunIT๙" w:cs="TH SarabunIT๙"/>
          <w:sz w:val="32"/>
          <w:szCs w:val="32"/>
          <w:cs/>
        </w:rPr>
        <w:t xml:space="preserve">หม้อน้ำรถยนต์ </w:t>
      </w:r>
      <w:r w:rsidR="00FC37CE">
        <w:rPr>
          <w:rFonts w:ascii="TH SarabunIT๙" w:hAnsi="TH SarabunIT๙" w:cs="TH SarabunIT๙"/>
          <w:sz w:val="32"/>
          <w:szCs w:val="32"/>
        </w:rPr>
        <w:t xml:space="preserve"> </w:t>
      </w:r>
      <w:r w:rsidRPr="00777762">
        <w:rPr>
          <w:rFonts w:ascii="TH SarabunIT๙" w:hAnsi="TH SarabunIT๙" w:cs="TH SarabunIT๙"/>
          <w:sz w:val="32"/>
          <w:szCs w:val="32"/>
          <w:cs/>
        </w:rPr>
        <w:t>เบาะรถยนต์ ฯลฯ</w:t>
      </w:r>
      <w:r w:rsidR="00B159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36B77" w:rsidRPr="009B2750" w:rsidRDefault="00136B77" w:rsidP="00F41D12">
      <w:pPr>
        <w:pStyle w:val="ae"/>
        <w:rPr>
          <w:rFonts w:ascii="TH SarabunIT๙" w:hAnsi="TH SarabunIT๙" w:cs="TH SarabunIT๙"/>
          <w:sz w:val="16"/>
          <w:szCs w:val="16"/>
        </w:rPr>
      </w:pPr>
    </w:p>
    <w:p w:rsidR="00FC37CE" w:rsidRDefault="00136B77" w:rsidP="00F41D12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C37CE" w:rsidRDefault="00FC37CE" w:rsidP="00F41D12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FC37CE" w:rsidRDefault="00FC37CE" w:rsidP="00F41D12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FC37CE" w:rsidRDefault="00FC37CE" w:rsidP="00F41D12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FC37CE" w:rsidRDefault="00FC37CE" w:rsidP="00F41D12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</w:p>
    <w:p w:rsidR="00136B77" w:rsidRDefault="00FC37CE" w:rsidP="00F41D12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36B77" w:rsidRPr="00136B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="0022031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</w:t>
      </w:r>
      <w:r w:rsidR="00136B77" w:rsidRPr="00136B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สดุเชื้อเพลิงและหล่อลื่น  (330800)  </w:t>
      </w:r>
      <w:r w:rsidR="00136B7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36B7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36B77" w:rsidRPr="00136B77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150,000  บาท</w:t>
      </w:r>
    </w:p>
    <w:p w:rsidR="00FC37CE" w:rsidRDefault="00A1760E" w:rsidP="00FC37CE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C37CE" w:rsidRPr="00FC37CE">
        <w:rPr>
          <w:rFonts w:ascii="TH SarabunIT๙" w:hAnsi="TH SarabunIT๙" w:cs="TH SarabunIT๙"/>
          <w:sz w:val="32"/>
          <w:szCs w:val="32"/>
          <w:cs/>
        </w:rPr>
        <w:t xml:space="preserve">เพื่อจ่ายเป็นค่าจัดหาสิ่งของที่จัดเป็นวัสดุประเภทวัสดุคงทน </w:t>
      </w:r>
    </w:p>
    <w:p w:rsidR="00FC37CE" w:rsidRDefault="00FC37CE" w:rsidP="00FC37CE">
      <w:pPr>
        <w:pStyle w:val="ae"/>
        <w:rPr>
          <w:rFonts w:ascii="TH SarabunIT๙" w:hAnsi="TH SarabunIT๙" w:cs="TH SarabunIT๙"/>
          <w:sz w:val="32"/>
          <w:szCs w:val="32"/>
        </w:rPr>
      </w:pPr>
      <w:r w:rsidRPr="00FC37CE">
        <w:rPr>
          <w:rFonts w:ascii="TH SarabunIT๙" w:hAnsi="TH SarabunIT๙" w:cs="TH SarabunIT๙"/>
          <w:sz w:val="32"/>
          <w:szCs w:val="32"/>
          <w:cs/>
        </w:rPr>
        <w:t xml:space="preserve">วัสดุสิ้นเปลืองและวัสดุอุปกรณ์ประเภทประกอบและอะไหล่ </w:t>
      </w:r>
      <w:r w:rsidR="00BF0A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37CE">
        <w:rPr>
          <w:rFonts w:ascii="TH SarabunIT๙" w:hAnsi="TH SarabunIT๙" w:cs="TH SarabunIT๙"/>
          <w:sz w:val="32"/>
          <w:szCs w:val="32"/>
          <w:cs/>
        </w:rPr>
        <w:t>รวมถึงรายจ่ายที่ต้องชำระ</w:t>
      </w:r>
    </w:p>
    <w:p w:rsidR="00FC37CE" w:rsidRDefault="00FC37CE" w:rsidP="00FC37CE">
      <w:pPr>
        <w:pStyle w:val="ae"/>
        <w:rPr>
          <w:rFonts w:ascii="TH SarabunIT๙" w:hAnsi="TH SarabunIT๙" w:cs="TH SarabunIT๙"/>
          <w:sz w:val="32"/>
          <w:szCs w:val="32"/>
        </w:rPr>
      </w:pPr>
      <w:r w:rsidRPr="00FC37CE">
        <w:rPr>
          <w:rFonts w:ascii="TH SarabunIT๙" w:hAnsi="TH SarabunIT๙" w:cs="TH SarabunIT๙"/>
          <w:sz w:val="32"/>
          <w:szCs w:val="32"/>
          <w:cs/>
        </w:rPr>
        <w:t>พร้อมกับค่าวัสดุเชื้อเพลิงและหล่อลื่น</w:t>
      </w:r>
      <w:r w:rsidR="00BF0A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37CE">
        <w:rPr>
          <w:rFonts w:ascii="TH SarabunIT๙" w:hAnsi="TH SarabunIT๙" w:cs="TH SarabunIT๙"/>
          <w:sz w:val="32"/>
          <w:szCs w:val="32"/>
          <w:cs/>
        </w:rPr>
        <w:t xml:space="preserve"> เช่น </w:t>
      </w:r>
      <w:r w:rsidR="00BF0A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37CE">
        <w:rPr>
          <w:rFonts w:ascii="TH SarabunIT๙" w:hAnsi="TH SarabunIT๙" w:cs="TH SarabunIT๙"/>
          <w:sz w:val="32"/>
          <w:szCs w:val="32"/>
          <w:cs/>
        </w:rPr>
        <w:t>น้ำมันเชื้อเพลิง</w:t>
      </w:r>
      <w:r w:rsidR="00BF0A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37CE">
        <w:rPr>
          <w:rFonts w:ascii="TH SarabunIT๙" w:hAnsi="TH SarabunIT๙" w:cs="TH SarabunIT๙"/>
          <w:sz w:val="32"/>
          <w:szCs w:val="32"/>
          <w:cs/>
        </w:rPr>
        <w:t xml:space="preserve"> น้ำมันดีเซล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C37CE">
        <w:rPr>
          <w:rFonts w:ascii="TH SarabunIT๙" w:hAnsi="TH SarabunIT๙" w:cs="TH SarabunIT๙"/>
          <w:sz w:val="32"/>
          <w:szCs w:val="32"/>
          <w:cs/>
        </w:rPr>
        <w:t xml:space="preserve">น้ำมันเบนซิน </w:t>
      </w:r>
    </w:p>
    <w:p w:rsidR="00BF0AC0" w:rsidRDefault="00FC37CE" w:rsidP="00FC37CE">
      <w:pPr>
        <w:pStyle w:val="ae"/>
        <w:rPr>
          <w:rFonts w:ascii="TH SarabunIT๙" w:hAnsi="TH SarabunIT๙" w:cs="TH SarabunIT๙"/>
          <w:sz w:val="32"/>
          <w:szCs w:val="32"/>
        </w:rPr>
      </w:pPr>
      <w:r w:rsidRPr="00FC37CE">
        <w:rPr>
          <w:rFonts w:ascii="TH SarabunIT๙" w:hAnsi="TH SarabunIT๙" w:cs="TH SarabunIT๙"/>
          <w:sz w:val="32"/>
          <w:szCs w:val="32"/>
          <w:cs/>
        </w:rPr>
        <w:t>น้ำมันก๊าด</w:t>
      </w:r>
      <w:r w:rsidR="00BF0A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37CE">
        <w:rPr>
          <w:rFonts w:ascii="TH SarabunIT๙" w:hAnsi="TH SarabunIT๙" w:cs="TH SarabunIT๙"/>
          <w:sz w:val="32"/>
          <w:szCs w:val="32"/>
          <w:cs/>
        </w:rPr>
        <w:t xml:space="preserve"> น้ำมันเตา </w:t>
      </w:r>
      <w:r w:rsidR="00BF0A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37CE">
        <w:rPr>
          <w:rFonts w:ascii="TH SarabunIT๙" w:hAnsi="TH SarabunIT๙" w:cs="TH SarabunIT๙"/>
          <w:sz w:val="32"/>
          <w:szCs w:val="32"/>
          <w:cs/>
        </w:rPr>
        <w:t xml:space="preserve">น้ำมันเครื่อง </w:t>
      </w:r>
      <w:r w:rsidR="00BF0A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37CE">
        <w:rPr>
          <w:rFonts w:ascii="TH SarabunIT๙" w:hAnsi="TH SarabunIT๙" w:cs="TH SarabunIT๙"/>
          <w:sz w:val="32"/>
          <w:szCs w:val="32"/>
          <w:cs/>
        </w:rPr>
        <w:t xml:space="preserve">น้ำมันหล่อลื่นต่างๆ </w:t>
      </w:r>
      <w:r w:rsidR="00BF0AC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C37CE">
        <w:rPr>
          <w:rFonts w:ascii="TH SarabunIT๙" w:hAnsi="TH SarabunIT๙" w:cs="TH SarabunIT๙"/>
          <w:sz w:val="32"/>
          <w:szCs w:val="32"/>
          <w:cs/>
        </w:rPr>
        <w:t xml:space="preserve">แก๊สหุงต้ม </w:t>
      </w:r>
      <w:r w:rsidR="00BF0A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37CE">
        <w:rPr>
          <w:rFonts w:ascii="TH SarabunIT๙" w:hAnsi="TH SarabunIT๙" w:cs="TH SarabunIT๙"/>
          <w:sz w:val="32"/>
          <w:szCs w:val="32"/>
          <w:cs/>
        </w:rPr>
        <w:t xml:space="preserve">ถ่าน </w:t>
      </w:r>
      <w:r w:rsidR="00BF0A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37CE">
        <w:rPr>
          <w:rFonts w:ascii="TH SarabunIT๙" w:hAnsi="TH SarabunIT๙" w:cs="TH SarabunIT๙"/>
          <w:sz w:val="32"/>
          <w:szCs w:val="32"/>
          <w:cs/>
        </w:rPr>
        <w:t xml:space="preserve">ก๊าซ </w:t>
      </w:r>
    </w:p>
    <w:p w:rsidR="00BF0AC0" w:rsidRDefault="00FC37CE" w:rsidP="00FC37CE">
      <w:pPr>
        <w:pStyle w:val="ae"/>
        <w:rPr>
          <w:rFonts w:ascii="TH SarabunIT๙" w:hAnsi="TH SarabunIT๙" w:cs="TH SarabunIT๙"/>
          <w:sz w:val="32"/>
          <w:szCs w:val="32"/>
        </w:rPr>
      </w:pPr>
      <w:r w:rsidRPr="00FC37CE">
        <w:rPr>
          <w:rFonts w:ascii="TH SarabunIT๙" w:hAnsi="TH SarabunIT๙" w:cs="TH SarabunIT๙"/>
          <w:sz w:val="32"/>
          <w:szCs w:val="32"/>
          <w:cs/>
        </w:rPr>
        <w:t>น้ำมันจารบี</w:t>
      </w:r>
      <w:r w:rsidR="00BF0AC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C37CE">
        <w:rPr>
          <w:rFonts w:ascii="TH SarabunIT๙" w:hAnsi="TH SarabunIT๙" w:cs="TH SarabunIT๙"/>
          <w:sz w:val="32"/>
          <w:szCs w:val="32"/>
          <w:cs/>
        </w:rPr>
        <w:t xml:space="preserve">ที่ใช้กับรถยนต์ทุกประเภท </w:t>
      </w:r>
      <w:r w:rsidR="00FE4B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37CE">
        <w:rPr>
          <w:rFonts w:ascii="TH SarabunIT๙" w:hAnsi="TH SarabunIT๙" w:cs="TH SarabunIT๙"/>
          <w:sz w:val="32"/>
          <w:szCs w:val="32"/>
          <w:cs/>
        </w:rPr>
        <w:t>รถจักรยานยนต์</w:t>
      </w:r>
      <w:r w:rsidR="00FE4B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37CE">
        <w:rPr>
          <w:rFonts w:ascii="TH SarabunIT๙" w:hAnsi="TH SarabunIT๙" w:cs="TH SarabunIT๙"/>
          <w:sz w:val="32"/>
          <w:szCs w:val="32"/>
          <w:cs/>
        </w:rPr>
        <w:t xml:space="preserve"> เครื่องตัดหญ้า</w:t>
      </w:r>
      <w:r w:rsidR="00FE4B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37CE">
        <w:rPr>
          <w:rFonts w:ascii="TH SarabunIT๙" w:hAnsi="TH SarabunIT๙" w:cs="TH SarabunIT๙"/>
          <w:sz w:val="32"/>
          <w:szCs w:val="32"/>
          <w:cs/>
        </w:rPr>
        <w:t xml:space="preserve"> เครื่องพ่นยา </w:t>
      </w:r>
    </w:p>
    <w:p w:rsidR="00B1591B" w:rsidRDefault="00BF0AC0" w:rsidP="00FC37CE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ครื่องพ่นหมอกควัน</w:t>
      </w:r>
      <w:r w:rsidR="00FC37CE" w:rsidRPr="00FC37CE">
        <w:rPr>
          <w:rFonts w:ascii="TH SarabunIT๙" w:hAnsi="TH SarabunIT๙" w:cs="TH SarabunIT๙"/>
          <w:sz w:val="32"/>
          <w:szCs w:val="32"/>
          <w:cs/>
        </w:rPr>
        <w:t xml:space="preserve">และวัสดุอื่นๆ </w:t>
      </w:r>
      <w:r w:rsidR="00FE4B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37CE" w:rsidRPr="00FC37CE">
        <w:rPr>
          <w:rFonts w:ascii="TH SarabunIT๙" w:hAnsi="TH SarabunIT๙" w:cs="TH SarabunIT๙"/>
          <w:sz w:val="32"/>
          <w:szCs w:val="32"/>
          <w:cs/>
        </w:rPr>
        <w:t>ฯลฯ</w:t>
      </w:r>
      <w:r w:rsidR="000646E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15A3" w:rsidRPr="003A15A3" w:rsidRDefault="003A15A3" w:rsidP="00F41D12">
      <w:pPr>
        <w:pStyle w:val="ae"/>
        <w:rPr>
          <w:rFonts w:ascii="TH SarabunIT๙" w:hAnsi="TH SarabunIT๙" w:cs="TH SarabunIT๙"/>
          <w:sz w:val="16"/>
          <w:szCs w:val="16"/>
        </w:rPr>
      </w:pPr>
    </w:p>
    <w:p w:rsidR="0022031D" w:rsidRDefault="003D08F1" w:rsidP="00F41D12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6E2C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556018" w:rsidRPr="005560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ประเภทวัสดุคอมพิวเตอร์  (331400)  </w:t>
      </w:r>
      <w:r w:rsidR="0055601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5601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646E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E6E2C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25</w:t>
      </w:r>
      <w:r w:rsidR="00556018" w:rsidRPr="00556018">
        <w:rPr>
          <w:rFonts w:ascii="TH SarabunIT๙" w:hAnsi="TH SarabunIT๙" w:cs="TH SarabunIT๙" w:hint="cs"/>
          <w:b/>
          <w:bCs/>
          <w:sz w:val="32"/>
          <w:szCs w:val="32"/>
          <w:cs/>
        </w:rPr>
        <w:t>,000  บาท</w:t>
      </w:r>
    </w:p>
    <w:p w:rsidR="00322F90" w:rsidRDefault="00D47FFD" w:rsidP="00322F90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2F90" w:rsidRPr="00322F90">
        <w:rPr>
          <w:rFonts w:ascii="TH SarabunIT๙" w:hAnsi="TH SarabunIT๙" w:cs="TH SarabunIT๙"/>
          <w:sz w:val="32"/>
          <w:szCs w:val="32"/>
          <w:cs/>
        </w:rPr>
        <w:t xml:space="preserve">เพื่อจ่ายเป็นค่าจัดหาสิ่งของที่จัดเป็นวัสดุประเภทวัสดุคงทน </w:t>
      </w:r>
    </w:p>
    <w:p w:rsidR="00322F90" w:rsidRDefault="00322F90" w:rsidP="00322F90">
      <w:pPr>
        <w:pStyle w:val="ae"/>
        <w:rPr>
          <w:rFonts w:ascii="TH SarabunIT๙" w:hAnsi="TH SarabunIT๙" w:cs="TH SarabunIT๙"/>
          <w:sz w:val="32"/>
          <w:szCs w:val="32"/>
        </w:rPr>
      </w:pPr>
      <w:r w:rsidRPr="00322F90">
        <w:rPr>
          <w:rFonts w:ascii="TH SarabunIT๙" w:hAnsi="TH SarabunIT๙" w:cs="TH SarabunIT๙"/>
          <w:sz w:val="32"/>
          <w:szCs w:val="32"/>
          <w:cs/>
        </w:rPr>
        <w:t>วัสดุสิ้นเปลืองและวัสดุอุปกรณ์ประเภทประกอบและอะไหล่ รวมถึงรายจ่ายที่ต้องชำระ</w:t>
      </w:r>
    </w:p>
    <w:p w:rsidR="00322F90" w:rsidRDefault="00322F90" w:rsidP="00322F90">
      <w:pPr>
        <w:pStyle w:val="ae"/>
        <w:rPr>
          <w:rFonts w:ascii="TH SarabunIT๙" w:hAnsi="TH SarabunIT๙" w:cs="TH SarabunIT๙"/>
          <w:sz w:val="32"/>
          <w:szCs w:val="32"/>
        </w:rPr>
      </w:pPr>
      <w:r w:rsidRPr="00322F90">
        <w:rPr>
          <w:rFonts w:ascii="TH SarabunIT๙" w:hAnsi="TH SarabunIT๙" w:cs="TH SarabunIT๙"/>
          <w:sz w:val="32"/>
          <w:szCs w:val="32"/>
          <w:cs/>
        </w:rPr>
        <w:t>พร้อมกับค่าวัสดุคอมพิวเตอ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2F90">
        <w:rPr>
          <w:rFonts w:ascii="TH SarabunIT๙" w:hAnsi="TH SarabunIT๙" w:cs="TH SarabunIT๙"/>
          <w:sz w:val="32"/>
          <w:szCs w:val="32"/>
          <w:cs/>
        </w:rPr>
        <w:t xml:space="preserve"> เช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2F90">
        <w:rPr>
          <w:rFonts w:ascii="TH SarabunIT๙" w:hAnsi="TH SarabunIT๙" w:cs="TH SarabunIT๙"/>
          <w:sz w:val="32"/>
          <w:szCs w:val="32"/>
          <w:cs/>
        </w:rPr>
        <w:t>เมาส</w:t>
      </w:r>
      <w:r>
        <w:rPr>
          <w:rFonts w:ascii="TH SarabunIT๙" w:hAnsi="TH SarabunIT๙" w:cs="TH SarabunIT๙"/>
          <w:sz w:val="32"/>
          <w:szCs w:val="32"/>
          <w:cs/>
        </w:rPr>
        <w:t xml:space="preserve">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ีย์บอร์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น้ำยาทำความสะอาด  </w:t>
      </w:r>
      <w:r w:rsidRPr="00322F90">
        <w:rPr>
          <w:rFonts w:ascii="TH SarabunIT๙" w:hAnsi="TH SarabunIT๙" w:cs="TH SarabunIT๙"/>
          <w:sz w:val="32"/>
          <w:szCs w:val="32"/>
          <w:cs/>
        </w:rPr>
        <w:t xml:space="preserve">สายไฟฟ้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22F90" w:rsidRDefault="00322F90" w:rsidP="00322F90">
      <w:pPr>
        <w:pStyle w:val="ae"/>
        <w:rPr>
          <w:rFonts w:ascii="TH SarabunIT๙" w:hAnsi="TH SarabunIT๙" w:cs="TH SarabunIT๙"/>
          <w:sz w:val="32"/>
          <w:szCs w:val="32"/>
        </w:rPr>
      </w:pPr>
      <w:r w:rsidRPr="00322F90">
        <w:rPr>
          <w:rFonts w:ascii="TH SarabunIT๙" w:hAnsi="TH SarabunIT๙" w:cs="TH SarabunIT๙"/>
          <w:sz w:val="32"/>
          <w:szCs w:val="32"/>
          <w:cs/>
        </w:rPr>
        <w:t xml:space="preserve">สาย </w:t>
      </w:r>
      <w:r w:rsidRPr="00322F90">
        <w:rPr>
          <w:rFonts w:ascii="TH SarabunIT๙" w:hAnsi="TH SarabunIT๙" w:cs="TH SarabunIT๙"/>
          <w:sz w:val="32"/>
          <w:szCs w:val="32"/>
        </w:rPr>
        <w:t xml:space="preserve">USB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22F90">
        <w:rPr>
          <w:rFonts w:ascii="TH SarabunIT๙" w:hAnsi="TH SarabunIT๙" w:cs="TH SarabunIT๙"/>
          <w:sz w:val="32"/>
          <w:szCs w:val="32"/>
          <w:cs/>
        </w:rPr>
        <w:t>สายเคเบิ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2F90">
        <w:rPr>
          <w:rFonts w:ascii="TH SarabunIT๙" w:hAnsi="TH SarabunIT๙" w:cs="TH SarabunIT๙"/>
          <w:sz w:val="32"/>
          <w:szCs w:val="32"/>
          <w:cs/>
        </w:rPr>
        <w:t xml:space="preserve"> เครื่องกระจายสัญญ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2F90">
        <w:rPr>
          <w:rFonts w:ascii="TH SarabunIT๙" w:hAnsi="TH SarabunIT๙" w:cs="TH SarabunIT๙"/>
          <w:sz w:val="32"/>
          <w:szCs w:val="32"/>
          <w:cs/>
        </w:rPr>
        <w:t xml:space="preserve"> ซีดีร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2F90">
        <w:rPr>
          <w:rFonts w:ascii="TH SarabunIT๙" w:hAnsi="TH SarabunIT๙" w:cs="TH SarabunIT๙"/>
          <w:sz w:val="32"/>
          <w:szCs w:val="32"/>
          <w:cs/>
        </w:rPr>
        <w:t xml:space="preserve"> โปรแกรมกำจัดไวรัส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22F90" w:rsidRDefault="00322F90" w:rsidP="00322F90">
      <w:pPr>
        <w:pStyle w:val="ae"/>
        <w:rPr>
          <w:rFonts w:ascii="TH SarabunIT๙" w:hAnsi="TH SarabunIT๙" w:cs="TH SarabunIT๙"/>
          <w:sz w:val="32"/>
          <w:szCs w:val="32"/>
        </w:rPr>
      </w:pPr>
      <w:r w:rsidRPr="00322F90">
        <w:rPr>
          <w:rFonts w:ascii="TH SarabunIT๙" w:hAnsi="TH SarabunIT๙" w:cs="TH SarabunIT๙"/>
          <w:sz w:val="32"/>
          <w:szCs w:val="32"/>
          <w:cs/>
        </w:rPr>
        <w:t>แผ่นหรือจานบันทึก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22F90">
        <w:rPr>
          <w:rFonts w:ascii="TH SarabunIT๙" w:hAnsi="TH SarabunIT๙" w:cs="TH SarabunIT๙"/>
          <w:sz w:val="32"/>
          <w:szCs w:val="32"/>
          <w:cs/>
        </w:rPr>
        <w:t xml:space="preserve">อุปกรณ์บันทึกข้อมูล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22F90">
        <w:rPr>
          <w:rFonts w:ascii="TH SarabunIT๙" w:hAnsi="TH SarabunIT๙" w:cs="TH SarabunIT๙"/>
          <w:sz w:val="32"/>
          <w:szCs w:val="32"/>
          <w:cs/>
        </w:rPr>
        <w:t xml:space="preserve">ตลับหมึ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2F90">
        <w:rPr>
          <w:rFonts w:ascii="TH SarabunIT๙" w:hAnsi="TH SarabunIT๙" w:cs="TH SarabunIT๙"/>
          <w:sz w:val="32"/>
          <w:szCs w:val="32"/>
          <w:cs/>
        </w:rPr>
        <w:t xml:space="preserve">อุปกรณ์ที่เกี่ยวกับคอมพิวเตอร์ </w:t>
      </w:r>
    </w:p>
    <w:p w:rsidR="00556018" w:rsidRDefault="00322F90" w:rsidP="00322F90">
      <w:pPr>
        <w:pStyle w:val="ae"/>
        <w:rPr>
          <w:rFonts w:ascii="TH SarabunIT๙" w:hAnsi="TH SarabunIT๙" w:cs="TH SarabunIT๙"/>
          <w:sz w:val="32"/>
          <w:szCs w:val="32"/>
        </w:rPr>
      </w:pPr>
      <w:r w:rsidRPr="00322F90">
        <w:rPr>
          <w:rFonts w:ascii="TH SarabunIT๙" w:hAnsi="TH SarabunIT๙" w:cs="TH SarabunIT๙"/>
          <w:sz w:val="32"/>
          <w:szCs w:val="32"/>
          <w:cs/>
        </w:rPr>
        <w:t>และวัสดุอื่นๆ ฯลฯ</w:t>
      </w:r>
      <w:r w:rsidR="002F2FCB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6834C2" w:rsidRPr="00FE6472" w:rsidRDefault="006834C2" w:rsidP="00322F90">
      <w:pPr>
        <w:pStyle w:val="ae"/>
        <w:rPr>
          <w:rFonts w:ascii="TH SarabunIT๙" w:hAnsi="TH SarabunIT๙" w:cs="TH SarabunIT๙"/>
          <w:sz w:val="16"/>
          <w:szCs w:val="16"/>
        </w:rPr>
      </w:pPr>
    </w:p>
    <w:p w:rsidR="00530A8B" w:rsidRPr="00530A8B" w:rsidRDefault="00530A8B" w:rsidP="00322F90">
      <w:pPr>
        <w:pStyle w:val="a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30A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 ประเภทวัสดุสนาม  (331610)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30A8B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150,000  บาท</w:t>
      </w:r>
    </w:p>
    <w:p w:rsidR="000421A1" w:rsidRDefault="00530A8B" w:rsidP="00F41D12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จ่ายเป็นค่าจัดซื้อเต็นท์ผ้าใบ  จำนวน  5  หลังๆ</w:t>
      </w:r>
      <w:r w:rsidR="007516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ละ  30,000  บาท</w:t>
      </w:r>
    </w:p>
    <w:p w:rsidR="00530A8B" w:rsidRDefault="00530A8B" w:rsidP="00F41D12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นาดกว้าง  5.00  เมตร  ยาว  8.00  เมตร  เสาสูง  2.50  เมตร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สร้างเป็นเหล็กแป๊บประปา</w:t>
      </w:r>
    </w:p>
    <w:p w:rsidR="00530A8B" w:rsidRDefault="00530A8B" w:rsidP="00F41D12">
      <w:pPr>
        <w:pStyle w:val="a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าดเหลือง  พร้อมพิมพ์ชื่อและโลโก้หน่วยงานที่จั่วเต็นท์ทั้งสองด้าน  พร้อมอุปกรณ์</w:t>
      </w:r>
    </w:p>
    <w:p w:rsidR="00530A8B" w:rsidRPr="0027184F" w:rsidRDefault="00530A8B" w:rsidP="00F41D12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0421A1" w:rsidRDefault="000421A1" w:rsidP="00F41D12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421A1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ค่าสาธารณูปโภค</w:t>
      </w:r>
      <w:r w:rsidRPr="000421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534000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646E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759AE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  31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,000  บาท</w:t>
      </w:r>
      <w:r w:rsidR="00F41D12" w:rsidRPr="000421A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0421A1" w:rsidRPr="000421A1" w:rsidRDefault="000421A1" w:rsidP="00F41D12">
      <w:pPr>
        <w:pStyle w:val="ae"/>
        <w:rPr>
          <w:rFonts w:ascii="TH SarabunIT๙" w:hAnsi="TH SarabunIT๙" w:cs="TH SarabunIT๙"/>
          <w:sz w:val="16"/>
          <w:szCs w:val="16"/>
        </w:rPr>
      </w:pPr>
    </w:p>
    <w:p w:rsidR="000421A1" w:rsidRDefault="000421A1" w:rsidP="00F41D12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421A1">
        <w:rPr>
          <w:rFonts w:ascii="TH SarabunIT๙" w:hAnsi="TH SarabunIT๙" w:cs="TH SarabunIT๙" w:hint="cs"/>
          <w:b/>
          <w:bCs/>
          <w:sz w:val="32"/>
          <w:szCs w:val="32"/>
          <w:cs/>
        </w:rPr>
        <w:t>1. ประเภทค่าไฟฟ้า  (340100)</w:t>
      </w:r>
      <w:r w:rsidR="00F41D12" w:rsidRPr="000421A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646E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505E2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20</w:t>
      </w:r>
      <w:r w:rsidRPr="000421A1">
        <w:rPr>
          <w:rFonts w:ascii="TH SarabunIT๙" w:hAnsi="TH SarabunIT๙" w:cs="TH SarabunIT๙" w:hint="cs"/>
          <w:b/>
          <w:bCs/>
          <w:sz w:val="32"/>
          <w:szCs w:val="32"/>
          <w:cs/>
        </w:rPr>
        <w:t>0,000  บาท</w:t>
      </w:r>
      <w:r w:rsidR="00F41D12" w:rsidRPr="000421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0421A1" w:rsidRDefault="00D47FFD" w:rsidP="00F41D12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421A1">
        <w:rPr>
          <w:rFonts w:ascii="TH SarabunIT๙" w:hAnsi="TH SarabunIT๙" w:cs="TH SarabunIT๙" w:hint="cs"/>
          <w:sz w:val="32"/>
          <w:szCs w:val="32"/>
          <w:cs/>
        </w:rPr>
        <w:t xml:space="preserve">เพื่อจ่ายเป็นค่ากระแสไฟฟ้าของสำนักงานเทศบาล  ศูนย์พัฒนาเด็กเล็ก </w:t>
      </w:r>
    </w:p>
    <w:p w:rsidR="00350A29" w:rsidRDefault="000421A1" w:rsidP="00F41D12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หรือกิจการต่างๆที่อยู่ในภารกิจและความรับผิดชอบของเทศบาล</w:t>
      </w:r>
      <w:r w:rsidR="00350A29">
        <w:rPr>
          <w:rFonts w:ascii="TH SarabunIT๙" w:hAnsi="TH SarabunIT๙" w:cs="TH SarabunIT๙" w:hint="cs"/>
          <w:sz w:val="32"/>
          <w:szCs w:val="32"/>
          <w:cs/>
        </w:rPr>
        <w:t>ตำบลดอนกำ</w:t>
      </w:r>
    </w:p>
    <w:p w:rsidR="00350A29" w:rsidRPr="000973E8" w:rsidRDefault="00350A29" w:rsidP="00F41D12">
      <w:pPr>
        <w:pStyle w:val="ae"/>
        <w:rPr>
          <w:rFonts w:ascii="TH SarabunIT๙" w:hAnsi="TH SarabunIT๙" w:cs="TH SarabunIT๙"/>
          <w:sz w:val="8"/>
          <w:szCs w:val="8"/>
        </w:rPr>
      </w:pPr>
    </w:p>
    <w:p w:rsidR="00350A29" w:rsidRDefault="00350A29" w:rsidP="00F41D12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50A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ประเภทค่าน้ำประปา  ค่าน้ำบาดาล  (340200)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646E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F0077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5</w:t>
      </w:r>
      <w:r w:rsidRPr="00350A29">
        <w:rPr>
          <w:rFonts w:ascii="TH SarabunIT๙" w:hAnsi="TH SarabunIT๙" w:cs="TH SarabunIT๙" w:hint="cs"/>
          <w:b/>
          <w:bCs/>
          <w:sz w:val="32"/>
          <w:szCs w:val="32"/>
          <w:cs/>
        </w:rPr>
        <w:t>,000  บาท</w:t>
      </w:r>
    </w:p>
    <w:p w:rsidR="00350A29" w:rsidRDefault="00350A29" w:rsidP="00F41D12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จ่ายเป็นค่าน้ำประปา</w:t>
      </w:r>
      <w:r w:rsidR="00F505E2">
        <w:rPr>
          <w:rFonts w:ascii="TH SarabunIT๙" w:hAnsi="TH SarabunIT๙" w:cs="TH SarabunIT๙" w:hint="cs"/>
          <w:sz w:val="32"/>
          <w:szCs w:val="32"/>
          <w:cs/>
        </w:rPr>
        <w:t xml:space="preserve">  ค่าน้ำบาดาล</w:t>
      </w:r>
      <w:r>
        <w:rPr>
          <w:rFonts w:ascii="TH SarabunIT๙" w:hAnsi="TH SarabunIT๙" w:cs="TH SarabunIT๙" w:hint="cs"/>
          <w:sz w:val="32"/>
          <w:szCs w:val="32"/>
          <w:cs/>
        </w:rPr>
        <w:t>ของสำนักงานเทศบาล  ศูนย์พัฒนาเด็กเล็ก</w:t>
      </w:r>
    </w:p>
    <w:p w:rsidR="00350A29" w:rsidRDefault="00350A29" w:rsidP="00F41D12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หรือกิจการต่างๆที่อยู่ในภารกิจและความรับผิดชอบของเทศบาลตำบลดอนกำ</w:t>
      </w:r>
    </w:p>
    <w:p w:rsidR="00350A29" w:rsidRPr="000973E8" w:rsidRDefault="00350A29" w:rsidP="00F41D12">
      <w:pPr>
        <w:pStyle w:val="ae"/>
        <w:rPr>
          <w:rFonts w:ascii="TH SarabunIT๙" w:hAnsi="TH SarabunIT๙" w:cs="TH SarabunIT๙"/>
          <w:sz w:val="8"/>
          <w:szCs w:val="8"/>
        </w:rPr>
      </w:pPr>
    </w:p>
    <w:p w:rsidR="00350A29" w:rsidRDefault="00350A29" w:rsidP="00F41D12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50A2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350A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เภทค่าบริการโทรศัพท์  (340300)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646E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264DF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5</w:t>
      </w:r>
      <w:r w:rsidRPr="00350A29">
        <w:rPr>
          <w:rFonts w:ascii="TH SarabunIT๙" w:hAnsi="TH SarabunIT๙" w:cs="TH SarabunIT๙" w:hint="cs"/>
          <w:b/>
          <w:bCs/>
          <w:sz w:val="32"/>
          <w:szCs w:val="32"/>
          <w:cs/>
        </w:rPr>
        <w:t>,000  บาท</w:t>
      </w:r>
    </w:p>
    <w:p w:rsidR="00350A29" w:rsidRDefault="00D47FFD" w:rsidP="00F41D12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50A29">
        <w:rPr>
          <w:rFonts w:ascii="TH SarabunIT๙" w:hAnsi="TH SarabunIT๙" w:cs="TH SarabunIT๙" w:hint="cs"/>
          <w:sz w:val="32"/>
          <w:szCs w:val="32"/>
          <w:cs/>
        </w:rPr>
        <w:t>เพื่อจ่ายเป็นค่าบริการโทรศัพท์ของสำนักงานเทศบาล</w:t>
      </w:r>
    </w:p>
    <w:p w:rsidR="00350A29" w:rsidRDefault="00350A29" w:rsidP="00350A29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หรือกิจการต่าง</w:t>
      </w:r>
      <w:r w:rsidR="005A01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ๆ</w:t>
      </w:r>
      <w:r w:rsidR="005A01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ี่อยู่ในภารกิจและความรับผิดชอบของเทศบาลตำบลดอนกำ</w:t>
      </w:r>
    </w:p>
    <w:p w:rsidR="004112E2" w:rsidRPr="00BE09A6" w:rsidRDefault="004112E2" w:rsidP="00350A29">
      <w:pPr>
        <w:pStyle w:val="ae"/>
        <w:rPr>
          <w:rFonts w:ascii="TH SarabunIT๙" w:hAnsi="TH SarabunIT๙" w:cs="TH SarabunIT๙"/>
          <w:sz w:val="16"/>
          <w:szCs w:val="16"/>
        </w:rPr>
      </w:pPr>
    </w:p>
    <w:p w:rsidR="004112E2" w:rsidRDefault="004112E2" w:rsidP="00350A29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112E2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4112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เภทค่าบริการไปรษณีย์  (340400)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646E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112E2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5,000  บาท</w:t>
      </w:r>
    </w:p>
    <w:p w:rsidR="00670DAF" w:rsidRDefault="00D47FFD" w:rsidP="00350A29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70DAF">
        <w:rPr>
          <w:rFonts w:ascii="TH SarabunIT๙" w:hAnsi="TH SarabunIT๙" w:cs="TH SarabunIT๙" w:hint="cs"/>
          <w:sz w:val="32"/>
          <w:szCs w:val="32"/>
          <w:cs/>
        </w:rPr>
        <w:t>เพื่อจ่ายเป็นค่า</w:t>
      </w:r>
      <w:r w:rsidR="00F505E2">
        <w:rPr>
          <w:rFonts w:ascii="TH SarabunIT๙" w:hAnsi="TH SarabunIT๙" w:cs="TH SarabunIT๙" w:hint="cs"/>
          <w:sz w:val="32"/>
          <w:szCs w:val="32"/>
          <w:cs/>
        </w:rPr>
        <w:t>บริการ</w:t>
      </w:r>
      <w:r w:rsidR="00670DAF">
        <w:rPr>
          <w:rFonts w:ascii="TH SarabunIT๙" w:hAnsi="TH SarabunIT๙" w:cs="TH SarabunIT๙" w:hint="cs"/>
          <w:sz w:val="32"/>
          <w:szCs w:val="32"/>
          <w:cs/>
        </w:rPr>
        <w:t>ไปรษณีย์  ค่าธนาณัติ  ค่าเช่าซื้อดวงตราไปรษณียากร</w:t>
      </w:r>
    </w:p>
    <w:p w:rsidR="004E70A1" w:rsidRDefault="00670DAF" w:rsidP="004E70A1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เช่าตู้ไปรษณีย์  ฯลฯ</w:t>
      </w:r>
      <w:r w:rsidR="00E07588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350A29" w:rsidRPr="00016D8E" w:rsidRDefault="00350A29" w:rsidP="00F41D12">
      <w:pPr>
        <w:pStyle w:val="ae"/>
        <w:rPr>
          <w:rFonts w:ascii="TH SarabunIT๙" w:hAnsi="TH SarabunIT๙" w:cs="TH SarabunIT๙"/>
          <w:sz w:val="16"/>
          <w:szCs w:val="16"/>
        </w:rPr>
      </w:pPr>
    </w:p>
    <w:p w:rsidR="004E70A1" w:rsidRDefault="004E70A1" w:rsidP="00F41D12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16D8E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16D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เภทค่าบริการสื่อสารและโทรคมนาคม  (340500)  </w:t>
      </w:r>
      <w:r w:rsidR="00016D8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6D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 </w:t>
      </w:r>
      <w:r w:rsidR="00016D8E" w:rsidRPr="00016D8E">
        <w:rPr>
          <w:rFonts w:ascii="TH SarabunIT๙" w:hAnsi="TH SarabunIT๙" w:cs="TH SarabunIT๙" w:hint="cs"/>
          <w:b/>
          <w:bCs/>
          <w:sz w:val="32"/>
          <w:szCs w:val="32"/>
          <w:cs/>
        </w:rPr>
        <w:t>96,000  บาท</w:t>
      </w:r>
    </w:p>
    <w:p w:rsidR="00E07588" w:rsidRDefault="00D47FFD" w:rsidP="00F41D12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16D8E">
        <w:rPr>
          <w:rFonts w:ascii="TH SarabunIT๙" w:hAnsi="TH SarabunIT๙" w:cs="TH SarabunIT๙" w:hint="cs"/>
          <w:sz w:val="32"/>
          <w:szCs w:val="32"/>
          <w:cs/>
        </w:rPr>
        <w:t>เพื่อจ่ายเป็นค่า</w:t>
      </w:r>
      <w:r w:rsidR="00F505E2">
        <w:rPr>
          <w:rFonts w:ascii="TH SarabunIT๙" w:hAnsi="TH SarabunIT๙" w:cs="TH SarabunIT๙" w:hint="cs"/>
          <w:sz w:val="32"/>
          <w:szCs w:val="32"/>
          <w:cs/>
        </w:rPr>
        <w:t>บริการ</w:t>
      </w:r>
      <w:r w:rsidR="00016D8E">
        <w:rPr>
          <w:rFonts w:ascii="TH SarabunIT๙" w:hAnsi="TH SarabunIT๙" w:cs="TH SarabunIT๙" w:hint="cs"/>
          <w:sz w:val="32"/>
          <w:szCs w:val="32"/>
          <w:cs/>
        </w:rPr>
        <w:t>โทรสาร  ค่าวิทยุติดตามตัว  ค่าวิทยุสื่อสาร</w:t>
      </w:r>
      <w:r w:rsidR="00E07588">
        <w:rPr>
          <w:rFonts w:ascii="TH SarabunIT๙" w:hAnsi="TH SarabunIT๙" w:cs="TH SarabunIT๙"/>
          <w:sz w:val="32"/>
          <w:szCs w:val="32"/>
        </w:rPr>
        <w:t xml:space="preserve">  </w:t>
      </w:r>
      <w:r w:rsidR="00016D8E">
        <w:rPr>
          <w:rFonts w:ascii="TH SarabunIT๙" w:hAnsi="TH SarabunIT๙" w:cs="TH SarabunIT๙" w:hint="cs"/>
          <w:sz w:val="32"/>
          <w:szCs w:val="32"/>
          <w:cs/>
        </w:rPr>
        <w:t xml:space="preserve">ค่าสื่อสารผ่านดาวเทียม  </w:t>
      </w:r>
    </w:p>
    <w:p w:rsidR="00E07588" w:rsidRDefault="00016D8E" w:rsidP="00F41D12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ใช้จ่ายเกี่ยวกับการใช้ระบบอินเตอร์เน็ต  ค่าสื่อสารอื่นๆ  ฯลฯ</w:t>
      </w:r>
      <w:r w:rsidR="00E07588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99054D" w:rsidRDefault="00D41E6B" w:rsidP="00F41D12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 w:rsidRPr="00D41E6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งบลงทุน  (540000)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0046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41E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วม </w:t>
      </w:r>
      <w:r w:rsidR="00D02A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8</w:t>
      </w:r>
      <w:r w:rsidR="003B0034">
        <w:rPr>
          <w:rFonts w:ascii="TH SarabunIT๙" w:hAnsi="TH SarabunIT๙" w:cs="TH SarabunIT๙" w:hint="cs"/>
          <w:b/>
          <w:bCs/>
          <w:sz w:val="32"/>
          <w:szCs w:val="32"/>
          <w:cs/>
        </w:rPr>
        <w:t>0,0</w:t>
      </w:r>
      <w:r w:rsidRPr="00D41E6B">
        <w:rPr>
          <w:rFonts w:ascii="TH SarabunIT๙" w:hAnsi="TH SarabunIT๙" w:cs="TH SarabunIT๙" w:hint="cs"/>
          <w:b/>
          <w:bCs/>
          <w:sz w:val="32"/>
          <w:szCs w:val="32"/>
          <w:cs/>
        </w:rPr>
        <w:t>00  บาท</w:t>
      </w:r>
    </w:p>
    <w:p w:rsidR="00C45034" w:rsidRPr="00605717" w:rsidRDefault="00C45034" w:rsidP="00F41D12">
      <w:pPr>
        <w:pStyle w:val="a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605717" w:rsidRDefault="00605717" w:rsidP="00F41D12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05717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ค่าครุภัณฑ์</w:t>
      </w:r>
      <w:r w:rsidRPr="006057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541000)  </w:t>
      </w:r>
      <w:r w:rsidRPr="0060571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0571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0571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0571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0046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02A91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  18</w:t>
      </w:r>
      <w:r w:rsidR="003B0034">
        <w:rPr>
          <w:rFonts w:ascii="TH SarabunIT๙" w:hAnsi="TH SarabunIT๙" w:cs="TH SarabunIT๙" w:hint="cs"/>
          <w:b/>
          <w:bCs/>
          <w:sz w:val="32"/>
          <w:szCs w:val="32"/>
          <w:cs/>
        </w:rPr>
        <w:t>0,0</w:t>
      </w:r>
      <w:r w:rsidRPr="00605717">
        <w:rPr>
          <w:rFonts w:ascii="TH SarabunIT๙" w:hAnsi="TH SarabunIT๙" w:cs="TH SarabunIT๙" w:hint="cs"/>
          <w:b/>
          <w:bCs/>
          <w:sz w:val="32"/>
          <w:szCs w:val="32"/>
          <w:cs/>
        </w:rPr>
        <w:t>00  บาท</w:t>
      </w:r>
    </w:p>
    <w:p w:rsidR="00CF046D" w:rsidRPr="00CF046D" w:rsidRDefault="00CF046D" w:rsidP="00F41D12">
      <w:pPr>
        <w:pStyle w:val="ae"/>
        <w:rPr>
          <w:rFonts w:ascii="TH SarabunIT๙" w:hAnsi="TH SarabunIT๙" w:cs="TH SarabunIT๙"/>
          <w:sz w:val="16"/>
          <w:szCs w:val="16"/>
        </w:rPr>
      </w:pPr>
    </w:p>
    <w:p w:rsidR="00CF046D" w:rsidRDefault="00CF046D" w:rsidP="00CF046D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1. </w:t>
      </w:r>
      <w:r w:rsidRPr="008845D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ครุภัณฑ์สำนัก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410100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วม  31,0</w:t>
      </w:r>
      <w:r w:rsidRPr="008845DE">
        <w:rPr>
          <w:rFonts w:ascii="TH SarabunIT๙" w:hAnsi="TH SarabunIT๙" w:cs="TH SarabunIT๙" w:hint="cs"/>
          <w:b/>
          <w:bCs/>
          <w:sz w:val="32"/>
          <w:szCs w:val="32"/>
          <w:cs/>
        </w:rPr>
        <w:t>00  บาท</w:t>
      </w:r>
    </w:p>
    <w:p w:rsidR="00153A15" w:rsidRPr="00153A15" w:rsidRDefault="00153A15" w:rsidP="00CF046D">
      <w:pPr>
        <w:pStyle w:val="ae"/>
        <w:rPr>
          <w:rFonts w:ascii="TH SarabunIT๙" w:hAnsi="TH SarabunIT๙" w:cs="TH SarabunIT๙"/>
          <w:sz w:val="16"/>
          <w:szCs w:val="16"/>
        </w:rPr>
      </w:pPr>
    </w:p>
    <w:p w:rsidR="00153A15" w:rsidRPr="00153A15" w:rsidRDefault="00153A15" w:rsidP="00CF046D">
      <w:pPr>
        <w:pStyle w:val="a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53A15"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 w:rsidRPr="00153A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ู้เอกสารเหล็กบานเลื่อนกระจกสูง  จำนวน  2  ตู้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153A15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11,400  บาท</w:t>
      </w:r>
    </w:p>
    <w:p w:rsidR="00153A15" w:rsidRPr="00153A15" w:rsidRDefault="00153A15" w:rsidP="00153A15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53A15">
        <w:rPr>
          <w:rFonts w:ascii="TH SarabunIT๙" w:hAnsi="TH SarabunIT๙" w:cs="TH SarabunIT๙"/>
          <w:sz w:val="32"/>
          <w:szCs w:val="32"/>
          <w:cs/>
        </w:rPr>
        <w:t xml:space="preserve">เพื่อจ่ายเป็นค่าจัดซื้อตู้เอกสารเหล็กบานเลื่อนกระจ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3A15">
        <w:rPr>
          <w:rFonts w:ascii="TH SarabunIT๙" w:hAnsi="TH SarabunIT๙" w:cs="TH SarabunIT๙"/>
          <w:sz w:val="32"/>
          <w:szCs w:val="32"/>
          <w:cs/>
        </w:rPr>
        <w:t xml:space="preserve">ราคาตู้ละ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3A15">
        <w:rPr>
          <w:rFonts w:ascii="TH SarabunIT๙" w:hAnsi="TH SarabunIT๙" w:cs="TH SarabunIT๙"/>
          <w:sz w:val="32"/>
          <w:szCs w:val="32"/>
          <w:cs/>
        </w:rPr>
        <w:t xml:space="preserve">5,7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3A15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153A15" w:rsidRPr="00153A15" w:rsidRDefault="00153A15" w:rsidP="00153A15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53A15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พื้นฐาน</w:t>
      </w:r>
    </w:p>
    <w:p w:rsidR="00153A15" w:rsidRPr="00153A15" w:rsidRDefault="00153A15" w:rsidP="00153A15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53A15">
        <w:rPr>
          <w:rFonts w:ascii="TH SarabunIT๙" w:hAnsi="TH SarabunIT๙" w:cs="TH SarabunIT๙"/>
          <w:sz w:val="32"/>
          <w:szCs w:val="32"/>
          <w:cs/>
        </w:rPr>
        <w:t xml:space="preserve">- ขนาด (กว้าง </w:t>
      </w:r>
      <w:r w:rsidRPr="00153A15">
        <w:rPr>
          <w:rFonts w:ascii="TH SarabunIT๙" w:hAnsi="TH SarabunIT๙" w:cs="TH SarabunIT๙"/>
          <w:sz w:val="32"/>
          <w:szCs w:val="32"/>
        </w:rPr>
        <w:t xml:space="preserve">x </w:t>
      </w:r>
      <w:r w:rsidRPr="00153A15">
        <w:rPr>
          <w:rFonts w:ascii="TH SarabunIT๙" w:hAnsi="TH SarabunIT๙" w:cs="TH SarabunIT๙"/>
          <w:sz w:val="32"/>
          <w:szCs w:val="32"/>
          <w:cs/>
        </w:rPr>
        <w:t xml:space="preserve">ลึก </w:t>
      </w:r>
      <w:r w:rsidRPr="00153A15">
        <w:rPr>
          <w:rFonts w:ascii="TH SarabunIT๙" w:hAnsi="TH SarabunIT๙" w:cs="TH SarabunIT๙"/>
          <w:sz w:val="32"/>
          <w:szCs w:val="32"/>
        </w:rPr>
        <w:t xml:space="preserve">x </w:t>
      </w:r>
      <w:r w:rsidRPr="00153A15">
        <w:rPr>
          <w:rFonts w:ascii="TH SarabunIT๙" w:hAnsi="TH SarabunIT๙" w:cs="TH SarabunIT๙"/>
          <w:sz w:val="32"/>
          <w:szCs w:val="32"/>
          <w:cs/>
        </w:rPr>
        <w:t>สูง) : 91.7</w:t>
      </w:r>
      <w:r w:rsidRPr="00153A15">
        <w:rPr>
          <w:rFonts w:ascii="TH SarabunIT๙" w:hAnsi="TH SarabunIT๙" w:cs="TH SarabunIT๙"/>
          <w:sz w:val="32"/>
          <w:szCs w:val="32"/>
        </w:rPr>
        <w:t xml:space="preserve"> x </w:t>
      </w:r>
      <w:r w:rsidRPr="00153A15">
        <w:rPr>
          <w:rFonts w:ascii="TH SarabunIT๙" w:hAnsi="TH SarabunIT๙" w:cs="TH SarabunIT๙"/>
          <w:sz w:val="32"/>
          <w:szCs w:val="32"/>
          <w:cs/>
        </w:rPr>
        <w:t>45.7</w:t>
      </w:r>
      <w:r w:rsidRPr="00153A15">
        <w:rPr>
          <w:rFonts w:ascii="TH SarabunIT๙" w:hAnsi="TH SarabunIT๙" w:cs="TH SarabunIT๙"/>
          <w:sz w:val="32"/>
          <w:szCs w:val="32"/>
        </w:rPr>
        <w:t xml:space="preserve"> x </w:t>
      </w:r>
      <w:r w:rsidRPr="00153A15">
        <w:rPr>
          <w:rFonts w:ascii="TH SarabunIT๙" w:hAnsi="TH SarabunIT๙" w:cs="TH SarabunIT๙"/>
          <w:sz w:val="32"/>
          <w:szCs w:val="32"/>
          <w:cs/>
        </w:rPr>
        <w:t>185 ซม. / ตู้</w:t>
      </w:r>
    </w:p>
    <w:p w:rsidR="00153A15" w:rsidRPr="00153A15" w:rsidRDefault="00153A15" w:rsidP="00153A15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53A15">
        <w:rPr>
          <w:rFonts w:ascii="TH SarabunIT๙" w:hAnsi="TH SarabunIT๙" w:cs="TH SarabunIT๙"/>
          <w:sz w:val="32"/>
          <w:szCs w:val="32"/>
          <w:cs/>
        </w:rPr>
        <w:t>- จัดเก็บเอกสารได้ 4 ชั้น</w:t>
      </w:r>
    </w:p>
    <w:p w:rsidR="00153A15" w:rsidRPr="00153A15" w:rsidRDefault="00153A15" w:rsidP="00153A15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53A15">
        <w:rPr>
          <w:rFonts w:ascii="TH SarabunIT๙" w:hAnsi="TH SarabunIT๙" w:cs="TH SarabunIT๙"/>
          <w:sz w:val="32"/>
          <w:szCs w:val="32"/>
          <w:cs/>
        </w:rPr>
        <w:t xml:space="preserve">- ผลิตจากแผ่นเหล็ก หนา 0.6 มม. </w:t>
      </w:r>
    </w:p>
    <w:p w:rsidR="00153A15" w:rsidRPr="00153A15" w:rsidRDefault="00153A15" w:rsidP="00153A15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53A15">
        <w:rPr>
          <w:rFonts w:ascii="TH SarabunIT๙" w:hAnsi="TH SarabunIT๙" w:cs="TH SarabunIT๙"/>
          <w:sz w:val="32"/>
          <w:szCs w:val="32"/>
          <w:cs/>
        </w:rPr>
        <w:t>- บานเลื่อนกระจก 2 ประตู มือจับ</w:t>
      </w:r>
      <w:r w:rsidR="007A0D6D">
        <w:rPr>
          <w:rFonts w:ascii="TH SarabunIT๙" w:hAnsi="TH SarabunIT๙" w:cs="TH SarabunIT๙"/>
          <w:sz w:val="32"/>
          <w:szCs w:val="32"/>
          <w:cs/>
        </w:rPr>
        <w:t>อะลูมิเนียมแบบฝัง พร้อมกุญแจล็อ</w:t>
      </w:r>
      <w:r w:rsidR="007A0D6D">
        <w:rPr>
          <w:rFonts w:ascii="TH SarabunIT๙" w:hAnsi="TH SarabunIT๙" w:cs="TH SarabunIT๙" w:hint="cs"/>
          <w:sz w:val="32"/>
          <w:szCs w:val="32"/>
          <w:cs/>
        </w:rPr>
        <w:t>ค</w:t>
      </w:r>
    </w:p>
    <w:p w:rsidR="00153A15" w:rsidRPr="00153A15" w:rsidRDefault="00153A15" w:rsidP="00153A15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53A15">
        <w:rPr>
          <w:rFonts w:ascii="TH SarabunIT๙" w:hAnsi="TH SarabunIT๙" w:cs="TH SarabunIT๙"/>
          <w:sz w:val="32"/>
          <w:szCs w:val="32"/>
          <w:cs/>
        </w:rPr>
        <w:t>- แผ่นชั้นวางปรับระดับได้ 3 แผ่น</w:t>
      </w:r>
    </w:p>
    <w:p w:rsidR="009E3948" w:rsidRDefault="00153A15" w:rsidP="00153A15">
      <w:pPr>
        <w:pStyle w:val="ae"/>
        <w:rPr>
          <w:rFonts w:ascii="TH SarabunIT๙" w:hAnsi="TH SarabunIT๙" w:cs="TH SarabunIT๙"/>
          <w:sz w:val="32"/>
          <w:szCs w:val="32"/>
        </w:rPr>
      </w:pPr>
      <w:r w:rsidRPr="00153A15">
        <w:rPr>
          <w:rFonts w:ascii="TH SarabunIT๙" w:hAnsi="TH SarabunIT๙" w:cs="TH SarabunIT๙"/>
          <w:sz w:val="32"/>
          <w:szCs w:val="32"/>
          <w:cs/>
        </w:rPr>
        <w:t>(เป็นครุภัณฑ์ที่ไม่มีกำหนดไว้ในบัญชีราคามาตรฐานครุภัณฑ์ จึงจัดหาทั่วไปในราคาท้องตลาด</w:t>
      </w:r>
      <w:r w:rsidR="009E39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3A15">
        <w:rPr>
          <w:rFonts w:ascii="TH SarabunIT๙" w:hAnsi="TH SarabunIT๙" w:cs="TH SarabunIT๙"/>
          <w:sz w:val="32"/>
          <w:szCs w:val="32"/>
          <w:cs/>
        </w:rPr>
        <w:t xml:space="preserve">ตามหนังสือสั่งการ </w:t>
      </w:r>
    </w:p>
    <w:p w:rsidR="00CF046D" w:rsidRDefault="00153A15" w:rsidP="00153A15">
      <w:pPr>
        <w:pStyle w:val="ae"/>
        <w:rPr>
          <w:rFonts w:ascii="TH SarabunIT๙" w:hAnsi="TH SarabunIT๙" w:cs="TH SarabunIT๙"/>
          <w:sz w:val="32"/>
          <w:szCs w:val="32"/>
        </w:rPr>
      </w:pPr>
      <w:r w:rsidRPr="00153A15">
        <w:rPr>
          <w:rFonts w:ascii="TH SarabunIT๙" w:hAnsi="TH SarabunIT๙" w:cs="TH SarabunIT๙"/>
          <w:sz w:val="32"/>
          <w:szCs w:val="32"/>
          <w:cs/>
        </w:rPr>
        <w:t>ที่ มท 0808.2/ว 1989 ลงวันที่ 22 มิถุนายน 2552)</w:t>
      </w:r>
    </w:p>
    <w:p w:rsidR="007A0D6D" w:rsidRPr="00D27A26" w:rsidRDefault="007A0D6D" w:rsidP="00153A15">
      <w:pPr>
        <w:pStyle w:val="ae"/>
        <w:rPr>
          <w:rFonts w:ascii="TH SarabunIT๙" w:hAnsi="TH SarabunIT๙" w:cs="TH SarabunIT๙"/>
          <w:sz w:val="16"/>
          <w:szCs w:val="16"/>
        </w:rPr>
      </w:pPr>
    </w:p>
    <w:p w:rsidR="007A0D6D" w:rsidRPr="007A0D6D" w:rsidRDefault="007A0D6D" w:rsidP="00153A15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A0D6D">
        <w:rPr>
          <w:rFonts w:ascii="TH SarabunIT๙" w:hAnsi="TH SarabunIT๙" w:cs="TH SarabunIT๙"/>
          <w:b/>
          <w:bCs/>
          <w:sz w:val="32"/>
          <w:szCs w:val="32"/>
        </w:rPr>
        <w:t xml:space="preserve">1.2 </w:t>
      </w:r>
      <w:r w:rsidRPr="007A0D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ต๊ะต่อโค้งประชุม  จำนวน  2  ตัว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A0D6D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4,600  บาท</w:t>
      </w:r>
    </w:p>
    <w:p w:rsidR="007A0D6D" w:rsidRPr="007A0D6D" w:rsidRDefault="007A0D6D" w:rsidP="007A0D6D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A0D6D">
        <w:rPr>
          <w:rFonts w:ascii="TH SarabunIT๙" w:hAnsi="TH SarabunIT๙" w:cs="TH SarabunIT๙"/>
          <w:sz w:val="32"/>
          <w:szCs w:val="32"/>
          <w:cs/>
        </w:rPr>
        <w:t xml:space="preserve">เพื่อจ่ายเป็นค่าจัดซื้อโต๊ะต่อโค้ง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0D6D">
        <w:rPr>
          <w:rFonts w:ascii="TH SarabunIT๙" w:hAnsi="TH SarabunIT๙" w:cs="TH SarabunIT๙"/>
          <w:sz w:val="32"/>
          <w:szCs w:val="32"/>
          <w:cs/>
        </w:rPr>
        <w:t>ราคาตัว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0D6D">
        <w:rPr>
          <w:rFonts w:ascii="TH SarabunIT๙" w:hAnsi="TH SarabunIT๙" w:cs="TH SarabunIT๙"/>
          <w:sz w:val="32"/>
          <w:szCs w:val="32"/>
          <w:cs/>
        </w:rPr>
        <w:t xml:space="preserve"> 2,3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0D6D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7A0D6D" w:rsidRPr="007A0D6D" w:rsidRDefault="007A0D6D" w:rsidP="007A0D6D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A0D6D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พื้นฐาน</w:t>
      </w:r>
    </w:p>
    <w:p w:rsidR="007A0D6D" w:rsidRPr="007A0D6D" w:rsidRDefault="007A0D6D" w:rsidP="007A0D6D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A0D6D">
        <w:rPr>
          <w:rFonts w:ascii="TH SarabunIT๙" w:hAnsi="TH SarabunIT๙" w:cs="TH SarabunIT๙"/>
          <w:sz w:val="32"/>
          <w:szCs w:val="32"/>
          <w:cs/>
        </w:rPr>
        <w:t>- ขนาดเส้นผ่าศูนย์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0D6D">
        <w:rPr>
          <w:rFonts w:ascii="TH SarabunIT๙" w:hAnsi="TH SarabunIT๙" w:cs="TH SarabunIT๙"/>
          <w:sz w:val="32"/>
          <w:szCs w:val="32"/>
          <w:cs/>
        </w:rPr>
        <w:t xml:space="preserve"> 120</w:t>
      </w:r>
      <w:r w:rsidRPr="007A0D6D">
        <w:rPr>
          <w:rFonts w:ascii="TH SarabunIT๙" w:hAnsi="TH SarabunIT๙" w:cs="TH SarabunIT๙"/>
          <w:sz w:val="32"/>
          <w:szCs w:val="32"/>
        </w:rPr>
        <w:t xml:space="preserve"> x </w:t>
      </w:r>
      <w:r w:rsidRPr="007A0D6D">
        <w:rPr>
          <w:rFonts w:ascii="TH SarabunIT๙" w:hAnsi="TH SarabunIT๙" w:cs="TH SarabunIT๙"/>
          <w:sz w:val="32"/>
          <w:szCs w:val="32"/>
          <w:cs/>
        </w:rPr>
        <w:t>7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0D6D">
        <w:rPr>
          <w:rFonts w:ascii="TH SarabunIT๙" w:hAnsi="TH SarabunIT๙" w:cs="TH SarabunIT๙"/>
          <w:sz w:val="32"/>
          <w:szCs w:val="32"/>
          <w:cs/>
        </w:rPr>
        <w:t xml:space="preserve"> เซนติเมตร</w:t>
      </w:r>
    </w:p>
    <w:p w:rsidR="007A0D6D" w:rsidRDefault="007A0D6D" w:rsidP="007A0D6D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A0D6D">
        <w:rPr>
          <w:rFonts w:ascii="TH SarabunIT๙" w:hAnsi="TH SarabunIT๙" w:cs="TH SarabunIT๙"/>
          <w:sz w:val="32"/>
          <w:szCs w:val="32"/>
          <w:cs/>
        </w:rPr>
        <w:t xml:space="preserve">- แผ่นหน้าโต๊ะผลิตจากไม้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A0D6D">
        <w:rPr>
          <w:rFonts w:ascii="TH SarabunIT๙" w:hAnsi="TH SarabunIT๙" w:cs="TH SarabunIT๙"/>
          <w:sz w:val="32"/>
          <w:szCs w:val="32"/>
        </w:rPr>
        <w:t xml:space="preserve">Particle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A0D6D">
        <w:rPr>
          <w:rFonts w:ascii="TH SarabunIT๙" w:hAnsi="TH SarabunIT๙" w:cs="TH SarabunIT๙"/>
          <w:sz w:val="32"/>
          <w:szCs w:val="32"/>
        </w:rPr>
        <w:t xml:space="preserve">Board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A0D6D">
        <w:rPr>
          <w:rFonts w:ascii="TH SarabunIT๙" w:hAnsi="TH SarabunIT๙" w:cs="TH SarabunIT๙"/>
          <w:sz w:val="32"/>
          <w:szCs w:val="32"/>
          <w:cs/>
        </w:rPr>
        <w:t xml:space="preserve">คุณภาพเยี่ย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0D6D">
        <w:rPr>
          <w:rFonts w:ascii="TH SarabunIT๙" w:hAnsi="TH SarabunIT๙" w:cs="TH SarabunIT๙"/>
          <w:sz w:val="32"/>
          <w:szCs w:val="32"/>
          <w:cs/>
        </w:rPr>
        <w:t xml:space="preserve">หน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0D6D">
        <w:rPr>
          <w:rFonts w:ascii="TH SarabunIT๙" w:hAnsi="TH SarabunIT๙" w:cs="TH SarabunIT๙"/>
          <w:sz w:val="32"/>
          <w:szCs w:val="32"/>
          <w:cs/>
        </w:rPr>
        <w:t xml:space="preserve">25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A0D6D">
        <w:rPr>
          <w:rFonts w:ascii="TH SarabunIT๙" w:hAnsi="TH SarabunIT๙" w:cs="TH SarabunIT๙"/>
          <w:sz w:val="32"/>
          <w:szCs w:val="32"/>
          <w:cs/>
        </w:rPr>
        <w:t xml:space="preserve">มิลลิเมต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A0D6D" w:rsidRDefault="007A0D6D" w:rsidP="007A0D6D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7A0D6D">
        <w:rPr>
          <w:rFonts w:ascii="TH SarabunIT๙" w:hAnsi="TH SarabunIT๙" w:cs="TH SarabunIT๙"/>
          <w:sz w:val="32"/>
          <w:szCs w:val="32"/>
          <w:cs/>
        </w:rPr>
        <w:t xml:space="preserve">ปิดผิวด้วยเมลามีนทั้งสองด้านป้องกันการหลุดลอ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0D6D">
        <w:rPr>
          <w:rFonts w:ascii="TH SarabunIT๙" w:hAnsi="TH SarabunIT๙" w:cs="TH SarabunIT๙"/>
          <w:sz w:val="32"/>
          <w:szCs w:val="32"/>
          <w:cs/>
        </w:rPr>
        <w:t xml:space="preserve">ทนการขีดข่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A0D6D" w:rsidRPr="007A0D6D" w:rsidRDefault="007A0D6D" w:rsidP="007A0D6D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7A0D6D">
        <w:rPr>
          <w:rFonts w:ascii="TH SarabunIT๙" w:hAnsi="TH SarabunIT๙" w:cs="TH SarabunIT๙"/>
          <w:sz w:val="32"/>
          <w:szCs w:val="32"/>
          <w:cs/>
        </w:rPr>
        <w:t>ป้องกันการซึมของน้ำและการวางภาชนะร้อน</w:t>
      </w:r>
    </w:p>
    <w:p w:rsidR="007A0D6D" w:rsidRPr="007A0D6D" w:rsidRDefault="007A0D6D" w:rsidP="007A0D6D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A0D6D">
        <w:rPr>
          <w:rFonts w:ascii="TH SarabunIT๙" w:hAnsi="TH SarabunIT๙" w:cs="TH SarabunIT๙"/>
          <w:sz w:val="32"/>
          <w:szCs w:val="32"/>
          <w:cs/>
        </w:rPr>
        <w:t xml:space="preserve">- แผ่นหน้าโต๊ะใช้ระบบ </w:t>
      </w:r>
      <w:r w:rsidRPr="007A0D6D">
        <w:rPr>
          <w:rFonts w:ascii="TH SarabunIT๙" w:hAnsi="TH SarabunIT๙" w:cs="TH SarabunIT๙"/>
          <w:sz w:val="32"/>
          <w:szCs w:val="32"/>
        </w:rPr>
        <w:t xml:space="preserve">Sit on Design </w:t>
      </w:r>
      <w:r w:rsidRPr="007A0D6D">
        <w:rPr>
          <w:rFonts w:ascii="TH SarabunIT๙" w:hAnsi="TH SarabunIT๙" w:cs="TH SarabunIT๙"/>
          <w:sz w:val="32"/>
          <w:szCs w:val="32"/>
          <w:cs/>
        </w:rPr>
        <w:t xml:space="preserve">ช่วยรองรับน้ำหนักได้มากขึ้น </w:t>
      </w:r>
    </w:p>
    <w:p w:rsidR="007A0D6D" w:rsidRPr="007A0D6D" w:rsidRDefault="007A0D6D" w:rsidP="007A0D6D">
      <w:pPr>
        <w:pStyle w:val="ae"/>
        <w:rPr>
          <w:rFonts w:ascii="TH SarabunIT๙" w:hAnsi="TH SarabunIT๙" w:cs="TH SarabunIT๙"/>
          <w:sz w:val="32"/>
          <w:szCs w:val="32"/>
        </w:rPr>
      </w:pPr>
      <w:r w:rsidRPr="007A0D6D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7A0D6D">
        <w:rPr>
          <w:rFonts w:ascii="TH SarabunIT๙" w:hAnsi="TH SarabunIT๙" w:cs="TH SarabunIT๙"/>
          <w:sz w:val="32"/>
          <w:szCs w:val="32"/>
          <w:cs/>
        </w:rPr>
        <w:t>แผ่นกั้นหน้าโต๊ะตั้งเข้าด้านในสะดวกต่อผู้มาติดต่องาน</w:t>
      </w:r>
    </w:p>
    <w:p w:rsidR="007A0D6D" w:rsidRPr="007A0D6D" w:rsidRDefault="007A0D6D" w:rsidP="007A0D6D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A0D6D">
        <w:rPr>
          <w:rFonts w:ascii="TH SarabunIT๙" w:hAnsi="TH SarabunIT๙" w:cs="TH SarabunIT๙"/>
          <w:sz w:val="32"/>
          <w:szCs w:val="32"/>
          <w:cs/>
        </w:rPr>
        <w:t>- ขาโต๊ะสามารถปรับระดับได้ เพื่อให้แนบสนิทกับพื้นห้องสำนักงานและกันความชื้น</w:t>
      </w:r>
    </w:p>
    <w:p w:rsidR="009E3948" w:rsidRDefault="007A0D6D" w:rsidP="007A0D6D">
      <w:pPr>
        <w:pStyle w:val="ae"/>
        <w:rPr>
          <w:rFonts w:ascii="TH SarabunIT๙" w:hAnsi="TH SarabunIT๙" w:cs="TH SarabunIT๙"/>
          <w:sz w:val="32"/>
          <w:szCs w:val="32"/>
        </w:rPr>
      </w:pPr>
      <w:r w:rsidRPr="007A0D6D">
        <w:rPr>
          <w:rFonts w:ascii="TH SarabunIT๙" w:hAnsi="TH SarabunIT๙" w:cs="TH SarabunIT๙"/>
          <w:sz w:val="32"/>
          <w:szCs w:val="32"/>
          <w:cs/>
        </w:rPr>
        <w:t xml:space="preserve">(เป็นครุภัณฑ์ที่ไม่มีกำหนดไว้ในบัญชีราคามาตรฐานครุภัณฑ์ จึงจัดหาทั่วไปในราคาท้องตลาด ตามหนังสือสั่งการ </w:t>
      </w:r>
    </w:p>
    <w:p w:rsidR="007A0D6D" w:rsidRDefault="007A0D6D" w:rsidP="007A0D6D">
      <w:pPr>
        <w:pStyle w:val="ae"/>
        <w:rPr>
          <w:rFonts w:ascii="TH SarabunIT๙" w:hAnsi="TH SarabunIT๙" w:cs="TH SarabunIT๙"/>
          <w:sz w:val="32"/>
          <w:szCs w:val="32"/>
          <w:cs/>
        </w:rPr>
      </w:pPr>
      <w:r w:rsidRPr="007A0D6D">
        <w:rPr>
          <w:rFonts w:ascii="TH SarabunIT๙" w:hAnsi="TH SarabunIT๙" w:cs="TH SarabunIT๙"/>
          <w:sz w:val="32"/>
          <w:szCs w:val="32"/>
          <w:cs/>
        </w:rPr>
        <w:t>ที่ มท 0808.2/ว 1989 ลงวันที่ 22 มิถุนายน 2552)</w:t>
      </w:r>
    </w:p>
    <w:p w:rsidR="00CF046D" w:rsidRDefault="00CF046D" w:rsidP="00F41D12">
      <w:pPr>
        <w:pStyle w:val="ae"/>
        <w:rPr>
          <w:rFonts w:ascii="TH SarabunIT๙" w:hAnsi="TH SarabunIT๙" w:cs="TH SarabunIT๙"/>
          <w:sz w:val="16"/>
          <w:szCs w:val="16"/>
        </w:rPr>
      </w:pPr>
    </w:p>
    <w:p w:rsidR="00D27A26" w:rsidRDefault="00D27A26" w:rsidP="00F41D12">
      <w:pPr>
        <w:pStyle w:val="ae"/>
        <w:rPr>
          <w:rFonts w:ascii="TH SarabunIT๙" w:hAnsi="TH SarabunIT๙" w:cs="TH SarabunIT๙"/>
          <w:sz w:val="16"/>
          <w:szCs w:val="16"/>
        </w:rPr>
      </w:pPr>
    </w:p>
    <w:p w:rsidR="00D27A26" w:rsidRDefault="00D27A26" w:rsidP="00F41D12">
      <w:pPr>
        <w:pStyle w:val="ae"/>
        <w:rPr>
          <w:rFonts w:ascii="TH SarabunIT๙" w:hAnsi="TH SarabunIT๙" w:cs="TH SarabunIT๙"/>
          <w:sz w:val="16"/>
          <w:szCs w:val="16"/>
        </w:rPr>
      </w:pPr>
    </w:p>
    <w:p w:rsidR="00D27A26" w:rsidRDefault="00D27A26" w:rsidP="00F41D12">
      <w:pPr>
        <w:pStyle w:val="ae"/>
        <w:rPr>
          <w:rFonts w:ascii="TH SarabunIT๙" w:hAnsi="TH SarabunIT๙" w:cs="TH SarabunIT๙"/>
          <w:sz w:val="16"/>
          <w:szCs w:val="16"/>
        </w:rPr>
      </w:pPr>
    </w:p>
    <w:p w:rsidR="00D27A26" w:rsidRDefault="00D27A26" w:rsidP="00F41D12">
      <w:pPr>
        <w:pStyle w:val="ae"/>
        <w:rPr>
          <w:rFonts w:ascii="TH SarabunIT๙" w:hAnsi="TH SarabunIT๙" w:cs="TH SarabunIT๙"/>
          <w:sz w:val="16"/>
          <w:szCs w:val="16"/>
        </w:rPr>
      </w:pPr>
    </w:p>
    <w:p w:rsidR="00D27A26" w:rsidRDefault="00D27A26" w:rsidP="00F41D12">
      <w:pPr>
        <w:pStyle w:val="ae"/>
        <w:rPr>
          <w:rFonts w:ascii="TH SarabunIT๙" w:hAnsi="TH SarabunIT๙" w:cs="TH SarabunIT๙"/>
          <w:sz w:val="16"/>
          <w:szCs w:val="16"/>
        </w:rPr>
      </w:pPr>
    </w:p>
    <w:p w:rsidR="00D27A26" w:rsidRDefault="00D27A26" w:rsidP="00F41D12">
      <w:pPr>
        <w:pStyle w:val="ae"/>
        <w:rPr>
          <w:rFonts w:ascii="TH SarabunIT๙" w:hAnsi="TH SarabunIT๙" w:cs="TH SarabunIT๙"/>
          <w:sz w:val="16"/>
          <w:szCs w:val="16"/>
        </w:rPr>
      </w:pPr>
    </w:p>
    <w:p w:rsidR="00D27A26" w:rsidRDefault="00D27A26" w:rsidP="00F41D12">
      <w:pPr>
        <w:pStyle w:val="ae"/>
        <w:rPr>
          <w:rFonts w:ascii="TH SarabunIT๙" w:hAnsi="TH SarabunIT๙" w:cs="TH SarabunIT๙"/>
          <w:sz w:val="16"/>
          <w:szCs w:val="16"/>
        </w:rPr>
      </w:pPr>
    </w:p>
    <w:p w:rsidR="00D27A26" w:rsidRDefault="00D27A26" w:rsidP="00F41D12">
      <w:pPr>
        <w:pStyle w:val="ae"/>
        <w:rPr>
          <w:rFonts w:ascii="TH SarabunIT๙" w:hAnsi="TH SarabunIT๙" w:cs="TH SarabunIT๙"/>
          <w:sz w:val="16"/>
          <w:szCs w:val="16"/>
        </w:rPr>
      </w:pPr>
    </w:p>
    <w:p w:rsidR="00D27A26" w:rsidRDefault="00D27A26" w:rsidP="00F41D12">
      <w:pPr>
        <w:pStyle w:val="ae"/>
        <w:rPr>
          <w:rFonts w:ascii="TH SarabunIT๙" w:hAnsi="TH SarabunIT๙" w:cs="TH SarabunIT๙"/>
          <w:sz w:val="16"/>
          <w:szCs w:val="16"/>
        </w:rPr>
      </w:pPr>
    </w:p>
    <w:p w:rsidR="00D27A26" w:rsidRDefault="00D27A26" w:rsidP="00F41D12">
      <w:pPr>
        <w:pStyle w:val="ae"/>
        <w:rPr>
          <w:rFonts w:ascii="TH SarabunIT๙" w:hAnsi="TH SarabunIT๙" w:cs="TH SarabunIT๙"/>
          <w:sz w:val="16"/>
          <w:szCs w:val="16"/>
        </w:rPr>
      </w:pPr>
    </w:p>
    <w:p w:rsidR="00D27A26" w:rsidRDefault="00D27A26" w:rsidP="00F41D12">
      <w:pPr>
        <w:pStyle w:val="ae"/>
        <w:rPr>
          <w:rFonts w:ascii="TH SarabunIT๙" w:hAnsi="TH SarabunIT๙" w:cs="TH SarabunIT๙"/>
          <w:sz w:val="16"/>
          <w:szCs w:val="16"/>
        </w:rPr>
      </w:pPr>
    </w:p>
    <w:p w:rsidR="00D27A26" w:rsidRDefault="00D27A26" w:rsidP="00F41D12">
      <w:pPr>
        <w:pStyle w:val="ae"/>
        <w:rPr>
          <w:rFonts w:ascii="TH SarabunIT๙" w:hAnsi="TH SarabunIT๙" w:cs="TH SarabunIT๙"/>
          <w:sz w:val="16"/>
          <w:szCs w:val="16"/>
        </w:rPr>
      </w:pPr>
    </w:p>
    <w:p w:rsidR="00D27A26" w:rsidRDefault="00D27A26" w:rsidP="00F41D12">
      <w:pPr>
        <w:pStyle w:val="ae"/>
        <w:rPr>
          <w:rFonts w:ascii="TH SarabunIT๙" w:hAnsi="TH SarabunIT๙" w:cs="TH SarabunIT๙"/>
          <w:sz w:val="16"/>
          <w:szCs w:val="16"/>
        </w:rPr>
      </w:pPr>
    </w:p>
    <w:p w:rsidR="00D27A26" w:rsidRDefault="00D27A26" w:rsidP="00F41D12">
      <w:pPr>
        <w:pStyle w:val="ae"/>
        <w:rPr>
          <w:rFonts w:ascii="TH SarabunIT๙" w:hAnsi="TH SarabunIT๙" w:cs="TH SarabunIT๙"/>
          <w:sz w:val="16"/>
          <w:szCs w:val="16"/>
        </w:rPr>
      </w:pPr>
    </w:p>
    <w:p w:rsidR="00D27A26" w:rsidRDefault="00D27A26" w:rsidP="00F41D12">
      <w:pPr>
        <w:pStyle w:val="ae"/>
        <w:rPr>
          <w:rFonts w:ascii="TH SarabunIT๙" w:hAnsi="TH SarabunIT๙" w:cs="TH SarabunIT๙"/>
          <w:sz w:val="16"/>
          <w:szCs w:val="16"/>
        </w:rPr>
      </w:pPr>
    </w:p>
    <w:p w:rsidR="00D27A26" w:rsidRDefault="00D27A26" w:rsidP="00F41D12">
      <w:pPr>
        <w:pStyle w:val="ae"/>
        <w:rPr>
          <w:rFonts w:ascii="TH SarabunIT๙" w:hAnsi="TH SarabunIT๙" w:cs="TH SarabunIT๙"/>
          <w:sz w:val="16"/>
          <w:szCs w:val="16"/>
        </w:rPr>
      </w:pPr>
    </w:p>
    <w:p w:rsidR="00D27A26" w:rsidRDefault="00D27A26" w:rsidP="00F41D12">
      <w:pPr>
        <w:pStyle w:val="ae"/>
        <w:rPr>
          <w:rFonts w:ascii="TH SarabunIT๙" w:hAnsi="TH SarabunIT๙" w:cs="TH SarabunIT๙"/>
          <w:sz w:val="16"/>
          <w:szCs w:val="16"/>
        </w:rPr>
      </w:pPr>
    </w:p>
    <w:p w:rsidR="00D27A26" w:rsidRDefault="00D27A26" w:rsidP="00F41D12">
      <w:pPr>
        <w:pStyle w:val="ae"/>
        <w:rPr>
          <w:rFonts w:ascii="TH SarabunIT๙" w:hAnsi="TH SarabunIT๙" w:cs="TH SarabunIT๙"/>
          <w:sz w:val="16"/>
          <w:szCs w:val="16"/>
        </w:rPr>
      </w:pPr>
    </w:p>
    <w:p w:rsidR="00D27A26" w:rsidRDefault="00D27A26" w:rsidP="00F41D12">
      <w:pPr>
        <w:pStyle w:val="ae"/>
        <w:rPr>
          <w:rFonts w:ascii="TH SarabunIT๙" w:hAnsi="TH SarabunIT๙" w:cs="TH SarabunIT๙"/>
          <w:sz w:val="16"/>
          <w:szCs w:val="16"/>
        </w:rPr>
      </w:pPr>
    </w:p>
    <w:p w:rsidR="00D27A26" w:rsidRPr="00D27A26" w:rsidRDefault="00D27A26" w:rsidP="00F41D12">
      <w:pPr>
        <w:pStyle w:val="ae"/>
        <w:rPr>
          <w:rFonts w:ascii="TH SarabunIT๙" w:hAnsi="TH SarabunIT๙" w:cs="TH SarabunIT๙"/>
          <w:sz w:val="16"/>
          <w:szCs w:val="16"/>
        </w:rPr>
      </w:pPr>
    </w:p>
    <w:p w:rsidR="00D27A26" w:rsidRDefault="00D27A26" w:rsidP="00D27A26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1.3</w:t>
      </w:r>
      <w:r w:rsidRPr="007A0D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ต๊ะ</w:t>
      </w:r>
      <w:r w:rsidRPr="007A0D6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จำนวน  6</w:t>
      </w:r>
      <w:r w:rsidRPr="007A0D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ตัว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จำนวน  15,0</w:t>
      </w:r>
      <w:r w:rsidRPr="007A0D6D">
        <w:rPr>
          <w:rFonts w:ascii="TH SarabunIT๙" w:hAnsi="TH SarabunIT๙" w:cs="TH SarabunIT๙" w:hint="cs"/>
          <w:b/>
          <w:bCs/>
          <w:sz w:val="32"/>
          <w:szCs w:val="32"/>
          <w:cs/>
        </w:rPr>
        <w:t>00  บาท</w:t>
      </w:r>
    </w:p>
    <w:p w:rsidR="00D27A26" w:rsidRPr="00D27A26" w:rsidRDefault="00D27A26" w:rsidP="00D27A26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27A26">
        <w:rPr>
          <w:rFonts w:ascii="TH SarabunIT๙" w:hAnsi="TH SarabunIT๙" w:cs="TH SarabunIT๙"/>
          <w:sz w:val="32"/>
          <w:szCs w:val="32"/>
          <w:cs/>
        </w:rPr>
        <w:t xml:space="preserve">เพื่อจ่ายเป็นค่าจัดซื้อโต๊ะประชุม </w:t>
      </w:r>
      <w:r w:rsidR="00BF32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7A26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BF32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7A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27A26">
        <w:rPr>
          <w:rFonts w:ascii="TH SarabunIT๙" w:hAnsi="TH SarabunIT๙" w:cs="TH SarabunIT๙"/>
          <w:sz w:val="32"/>
          <w:szCs w:val="32"/>
        </w:rPr>
        <w:t>6</w:t>
      </w:r>
      <w:r w:rsidR="00BF323B">
        <w:rPr>
          <w:rFonts w:ascii="TH SarabunIT๙" w:hAnsi="TH SarabunIT๙" w:cs="TH SarabunIT๙"/>
          <w:sz w:val="32"/>
          <w:szCs w:val="32"/>
        </w:rPr>
        <w:t xml:space="preserve"> </w:t>
      </w:r>
      <w:r w:rsidRPr="00D27A26">
        <w:rPr>
          <w:rFonts w:ascii="TH SarabunIT๙" w:hAnsi="TH SarabunIT๙" w:cs="TH SarabunIT๙"/>
          <w:sz w:val="32"/>
          <w:szCs w:val="32"/>
          <w:cs/>
        </w:rPr>
        <w:t xml:space="preserve"> ตัว </w:t>
      </w:r>
      <w:r w:rsidR="00BF32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7A26">
        <w:rPr>
          <w:rFonts w:ascii="TH SarabunIT๙" w:hAnsi="TH SarabunIT๙" w:cs="TH SarabunIT๙"/>
          <w:sz w:val="32"/>
          <w:szCs w:val="32"/>
          <w:cs/>
        </w:rPr>
        <w:t xml:space="preserve">ราคาตัวละ </w:t>
      </w:r>
      <w:r w:rsidR="00BF32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7A26">
        <w:rPr>
          <w:rFonts w:ascii="TH SarabunIT๙" w:hAnsi="TH SarabunIT๙" w:cs="TH SarabunIT๙"/>
          <w:sz w:val="32"/>
          <w:szCs w:val="32"/>
        </w:rPr>
        <w:t>2,500</w:t>
      </w:r>
      <w:r w:rsidR="00BF323B">
        <w:rPr>
          <w:rFonts w:ascii="TH SarabunIT๙" w:hAnsi="TH SarabunIT๙" w:cs="TH SarabunIT๙"/>
          <w:sz w:val="32"/>
          <w:szCs w:val="32"/>
        </w:rPr>
        <w:t xml:space="preserve"> </w:t>
      </w:r>
      <w:r w:rsidRPr="00D27A26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D27A26" w:rsidRPr="00D27A26" w:rsidRDefault="00D27A26" w:rsidP="00D27A26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27A26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พื้นฐาน</w:t>
      </w:r>
    </w:p>
    <w:p w:rsidR="00D27A26" w:rsidRPr="00D27A26" w:rsidRDefault="00D27A26" w:rsidP="00D27A26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27A26">
        <w:rPr>
          <w:rFonts w:ascii="TH SarabunIT๙" w:hAnsi="TH SarabunIT๙" w:cs="TH SarabunIT๙"/>
          <w:sz w:val="32"/>
          <w:szCs w:val="32"/>
        </w:rPr>
        <w:t xml:space="preserve">- </w:t>
      </w:r>
      <w:r w:rsidRPr="00D27A26">
        <w:rPr>
          <w:rFonts w:ascii="TH SarabunIT๙" w:hAnsi="TH SarabunIT๙" w:cs="TH SarabunIT๙"/>
          <w:sz w:val="32"/>
          <w:szCs w:val="32"/>
          <w:cs/>
        </w:rPr>
        <w:t xml:space="preserve">ขนาดยาว </w:t>
      </w:r>
      <w:r w:rsidR="00BF323B">
        <w:rPr>
          <w:rFonts w:ascii="TH SarabunIT๙" w:hAnsi="TH SarabunIT๙" w:cs="TH SarabunIT๙"/>
          <w:sz w:val="32"/>
          <w:szCs w:val="32"/>
        </w:rPr>
        <w:t xml:space="preserve"> </w:t>
      </w:r>
      <w:r w:rsidRPr="00D27A26">
        <w:rPr>
          <w:rFonts w:ascii="TH SarabunIT๙" w:hAnsi="TH SarabunIT๙" w:cs="TH SarabunIT๙"/>
          <w:sz w:val="32"/>
          <w:szCs w:val="32"/>
        </w:rPr>
        <w:t>180</w:t>
      </w:r>
      <w:r w:rsidR="00BF32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7A26">
        <w:rPr>
          <w:rFonts w:ascii="TH SarabunIT๙" w:hAnsi="TH SarabunIT๙" w:cs="TH SarabunIT๙"/>
          <w:sz w:val="32"/>
          <w:szCs w:val="32"/>
          <w:cs/>
        </w:rPr>
        <w:t xml:space="preserve"> เซนติเมตร</w:t>
      </w:r>
      <w:r w:rsidR="00BF32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7A26">
        <w:rPr>
          <w:rFonts w:ascii="TH SarabunIT๙" w:hAnsi="TH SarabunIT๙" w:cs="TH SarabunIT๙"/>
          <w:sz w:val="32"/>
          <w:szCs w:val="32"/>
          <w:cs/>
        </w:rPr>
        <w:t xml:space="preserve"> กว้าง </w:t>
      </w:r>
      <w:r w:rsidR="00BF323B">
        <w:rPr>
          <w:rFonts w:ascii="TH SarabunIT๙" w:hAnsi="TH SarabunIT๙" w:cs="TH SarabunIT๙"/>
          <w:sz w:val="32"/>
          <w:szCs w:val="32"/>
        </w:rPr>
        <w:t xml:space="preserve"> </w:t>
      </w:r>
      <w:r w:rsidRPr="00D27A26">
        <w:rPr>
          <w:rFonts w:ascii="TH SarabunIT๙" w:hAnsi="TH SarabunIT๙" w:cs="TH SarabunIT๙"/>
          <w:sz w:val="32"/>
          <w:szCs w:val="32"/>
        </w:rPr>
        <w:t>60</w:t>
      </w:r>
      <w:r w:rsidRPr="00D27A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F32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7A26">
        <w:rPr>
          <w:rFonts w:ascii="TH SarabunIT๙" w:hAnsi="TH SarabunIT๙" w:cs="TH SarabunIT๙"/>
          <w:sz w:val="32"/>
          <w:szCs w:val="32"/>
          <w:cs/>
        </w:rPr>
        <w:t>เซนติเมตร</w:t>
      </w:r>
      <w:r w:rsidR="00BF32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7A26">
        <w:rPr>
          <w:rFonts w:ascii="TH SarabunIT๙" w:hAnsi="TH SarabunIT๙" w:cs="TH SarabunIT๙"/>
          <w:sz w:val="32"/>
          <w:szCs w:val="32"/>
          <w:cs/>
        </w:rPr>
        <w:t xml:space="preserve"> สูง</w:t>
      </w:r>
      <w:r w:rsidR="00BF32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7A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27A26">
        <w:rPr>
          <w:rFonts w:ascii="TH SarabunIT๙" w:hAnsi="TH SarabunIT๙" w:cs="TH SarabunIT๙"/>
          <w:sz w:val="32"/>
          <w:szCs w:val="32"/>
        </w:rPr>
        <w:t>75</w:t>
      </w:r>
      <w:r w:rsidR="00BF32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7A26">
        <w:rPr>
          <w:rFonts w:ascii="TH SarabunIT๙" w:hAnsi="TH SarabunIT๙" w:cs="TH SarabunIT๙"/>
          <w:sz w:val="32"/>
          <w:szCs w:val="32"/>
          <w:cs/>
        </w:rPr>
        <w:t xml:space="preserve"> เซนติเมตร</w:t>
      </w:r>
    </w:p>
    <w:p w:rsidR="00BF323B" w:rsidRDefault="00D27A26" w:rsidP="00D27A26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27A26">
        <w:rPr>
          <w:rFonts w:ascii="TH SarabunIT๙" w:hAnsi="TH SarabunIT๙" w:cs="TH SarabunIT๙"/>
          <w:sz w:val="32"/>
          <w:szCs w:val="32"/>
        </w:rPr>
        <w:t xml:space="preserve">- </w:t>
      </w:r>
      <w:r w:rsidRPr="00D27A26">
        <w:rPr>
          <w:rFonts w:ascii="TH SarabunIT๙" w:hAnsi="TH SarabunIT๙" w:cs="TH SarabunIT๙"/>
          <w:sz w:val="32"/>
          <w:szCs w:val="32"/>
          <w:cs/>
        </w:rPr>
        <w:t xml:space="preserve">แผ่นหน้าโต๊ะผลิตจากไม้ </w:t>
      </w:r>
      <w:r w:rsidR="00BF323B">
        <w:rPr>
          <w:rFonts w:ascii="TH SarabunIT๙" w:hAnsi="TH SarabunIT๙" w:cs="TH SarabunIT๙"/>
          <w:sz w:val="32"/>
          <w:szCs w:val="32"/>
        </w:rPr>
        <w:t xml:space="preserve"> </w:t>
      </w:r>
      <w:r w:rsidRPr="00D27A26">
        <w:rPr>
          <w:rFonts w:ascii="TH SarabunIT๙" w:hAnsi="TH SarabunIT๙" w:cs="TH SarabunIT๙"/>
          <w:sz w:val="32"/>
          <w:szCs w:val="32"/>
        </w:rPr>
        <w:t xml:space="preserve">Particle </w:t>
      </w:r>
      <w:r w:rsidR="00BF323B">
        <w:rPr>
          <w:rFonts w:ascii="TH SarabunIT๙" w:hAnsi="TH SarabunIT๙" w:cs="TH SarabunIT๙"/>
          <w:sz w:val="32"/>
          <w:szCs w:val="32"/>
        </w:rPr>
        <w:t xml:space="preserve"> </w:t>
      </w:r>
      <w:r w:rsidRPr="00D27A26">
        <w:rPr>
          <w:rFonts w:ascii="TH SarabunIT๙" w:hAnsi="TH SarabunIT๙" w:cs="TH SarabunIT๙"/>
          <w:sz w:val="32"/>
          <w:szCs w:val="32"/>
        </w:rPr>
        <w:t>Board</w:t>
      </w:r>
      <w:r w:rsidR="00BF323B">
        <w:rPr>
          <w:rFonts w:ascii="TH SarabunIT๙" w:hAnsi="TH SarabunIT๙" w:cs="TH SarabunIT๙"/>
          <w:sz w:val="32"/>
          <w:szCs w:val="32"/>
        </w:rPr>
        <w:t xml:space="preserve"> </w:t>
      </w:r>
      <w:r w:rsidRPr="00D27A26">
        <w:rPr>
          <w:rFonts w:ascii="TH SarabunIT๙" w:hAnsi="TH SarabunIT๙" w:cs="TH SarabunIT๙"/>
          <w:sz w:val="32"/>
          <w:szCs w:val="32"/>
        </w:rPr>
        <w:t xml:space="preserve"> </w:t>
      </w:r>
      <w:r w:rsidRPr="00D27A26">
        <w:rPr>
          <w:rFonts w:ascii="TH SarabunIT๙" w:hAnsi="TH SarabunIT๙" w:cs="TH SarabunIT๙"/>
          <w:sz w:val="32"/>
          <w:szCs w:val="32"/>
          <w:cs/>
        </w:rPr>
        <w:t>คุณภาพเยี่ยม</w:t>
      </w:r>
      <w:r w:rsidR="00BF32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7A26">
        <w:rPr>
          <w:rFonts w:ascii="TH SarabunIT๙" w:hAnsi="TH SarabunIT๙" w:cs="TH SarabunIT๙"/>
          <w:sz w:val="32"/>
          <w:szCs w:val="32"/>
          <w:cs/>
        </w:rPr>
        <w:t xml:space="preserve"> หนา</w:t>
      </w:r>
      <w:r w:rsidR="00BF32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7A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27A26">
        <w:rPr>
          <w:rFonts w:ascii="TH SarabunIT๙" w:hAnsi="TH SarabunIT๙" w:cs="TH SarabunIT๙"/>
          <w:sz w:val="32"/>
          <w:szCs w:val="32"/>
        </w:rPr>
        <w:t xml:space="preserve">25 </w:t>
      </w:r>
      <w:r w:rsidR="00BF323B">
        <w:rPr>
          <w:rFonts w:ascii="TH SarabunIT๙" w:hAnsi="TH SarabunIT๙" w:cs="TH SarabunIT๙" w:hint="cs"/>
          <w:sz w:val="32"/>
          <w:szCs w:val="32"/>
          <w:cs/>
        </w:rPr>
        <w:t>มิ</w:t>
      </w:r>
      <w:r w:rsidRPr="00D27A26">
        <w:rPr>
          <w:rFonts w:ascii="TH SarabunIT๙" w:hAnsi="TH SarabunIT๙" w:cs="TH SarabunIT๙"/>
          <w:sz w:val="32"/>
          <w:szCs w:val="32"/>
          <w:cs/>
        </w:rPr>
        <w:t xml:space="preserve">ลลิเมตร </w:t>
      </w:r>
    </w:p>
    <w:p w:rsidR="00BF323B" w:rsidRDefault="00BF323B" w:rsidP="00D27A26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D27A26" w:rsidRPr="00D27A26">
        <w:rPr>
          <w:rFonts w:ascii="TH SarabunIT๙" w:hAnsi="TH SarabunIT๙" w:cs="TH SarabunIT๙"/>
          <w:sz w:val="32"/>
          <w:szCs w:val="32"/>
          <w:cs/>
        </w:rPr>
        <w:t xml:space="preserve">ปิดผิวด้วยเมลามีนทั้งสองด้านป้องกันการหลุดลอก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D27A26" w:rsidRPr="00D27A26">
        <w:rPr>
          <w:rFonts w:ascii="TH SarabunIT๙" w:hAnsi="TH SarabunIT๙" w:cs="TH SarabunIT๙"/>
          <w:sz w:val="32"/>
          <w:szCs w:val="32"/>
          <w:cs/>
        </w:rPr>
        <w:t xml:space="preserve">ทนการขีดข่วน </w:t>
      </w:r>
    </w:p>
    <w:p w:rsidR="00D27A26" w:rsidRPr="00D27A26" w:rsidRDefault="00BF323B" w:rsidP="00D27A26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D27A26" w:rsidRPr="00D27A26">
        <w:rPr>
          <w:rFonts w:ascii="TH SarabunIT๙" w:hAnsi="TH SarabunIT๙" w:cs="TH SarabunIT๙"/>
          <w:sz w:val="32"/>
          <w:szCs w:val="32"/>
          <w:cs/>
        </w:rPr>
        <w:t>ป้องกันการซึมของน้ำและการวางภาชนะร้อน</w:t>
      </w:r>
    </w:p>
    <w:p w:rsidR="00D27A26" w:rsidRPr="00D27A26" w:rsidRDefault="00D27A26" w:rsidP="00D27A26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27A26">
        <w:rPr>
          <w:rFonts w:ascii="TH SarabunIT๙" w:hAnsi="TH SarabunIT๙" w:cs="TH SarabunIT๙"/>
          <w:sz w:val="32"/>
          <w:szCs w:val="32"/>
        </w:rPr>
        <w:t xml:space="preserve">- </w:t>
      </w:r>
      <w:r w:rsidRPr="00D27A26">
        <w:rPr>
          <w:rFonts w:ascii="TH SarabunIT๙" w:hAnsi="TH SarabunIT๙" w:cs="TH SarabunIT๙"/>
          <w:sz w:val="32"/>
          <w:szCs w:val="32"/>
          <w:cs/>
        </w:rPr>
        <w:t xml:space="preserve">แผ่นหน้าโต๊ะใช้ระบบ </w:t>
      </w:r>
      <w:r w:rsidR="00BF323B">
        <w:rPr>
          <w:rFonts w:ascii="TH SarabunIT๙" w:hAnsi="TH SarabunIT๙" w:cs="TH SarabunIT๙"/>
          <w:sz w:val="32"/>
          <w:szCs w:val="32"/>
        </w:rPr>
        <w:t xml:space="preserve"> </w:t>
      </w:r>
      <w:r w:rsidRPr="00D27A26">
        <w:rPr>
          <w:rFonts w:ascii="TH SarabunIT๙" w:hAnsi="TH SarabunIT๙" w:cs="TH SarabunIT๙"/>
          <w:sz w:val="32"/>
          <w:szCs w:val="32"/>
        </w:rPr>
        <w:t xml:space="preserve">Sit </w:t>
      </w:r>
      <w:r w:rsidR="00BF323B">
        <w:rPr>
          <w:rFonts w:ascii="TH SarabunIT๙" w:hAnsi="TH SarabunIT๙" w:cs="TH SarabunIT๙"/>
          <w:sz w:val="32"/>
          <w:szCs w:val="32"/>
        </w:rPr>
        <w:t xml:space="preserve"> </w:t>
      </w:r>
      <w:r w:rsidRPr="00D27A26">
        <w:rPr>
          <w:rFonts w:ascii="TH SarabunIT๙" w:hAnsi="TH SarabunIT๙" w:cs="TH SarabunIT๙"/>
          <w:sz w:val="32"/>
          <w:szCs w:val="32"/>
        </w:rPr>
        <w:t>on</w:t>
      </w:r>
      <w:r w:rsidR="00BF323B">
        <w:rPr>
          <w:rFonts w:ascii="TH SarabunIT๙" w:hAnsi="TH SarabunIT๙" w:cs="TH SarabunIT๙"/>
          <w:sz w:val="32"/>
          <w:szCs w:val="32"/>
        </w:rPr>
        <w:t xml:space="preserve"> </w:t>
      </w:r>
      <w:r w:rsidRPr="00D27A26">
        <w:rPr>
          <w:rFonts w:ascii="TH SarabunIT๙" w:hAnsi="TH SarabunIT๙" w:cs="TH SarabunIT๙"/>
          <w:sz w:val="32"/>
          <w:szCs w:val="32"/>
        </w:rPr>
        <w:t xml:space="preserve"> Design </w:t>
      </w:r>
      <w:r w:rsidR="00BF323B">
        <w:rPr>
          <w:rFonts w:ascii="TH SarabunIT๙" w:hAnsi="TH SarabunIT๙" w:cs="TH SarabunIT๙"/>
          <w:sz w:val="32"/>
          <w:szCs w:val="32"/>
        </w:rPr>
        <w:t xml:space="preserve"> </w:t>
      </w:r>
      <w:r w:rsidRPr="00D27A26">
        <w:rPr>
          <w:rFonts w:ascii="TH SarabunIT๙" w:hAnsi="TH SarabunIT๙" w:cs="TH SarabunIT๙"/>
          <w:sz w:val="32"/>
          <w:szCs w:val="32"/>
          <w:cs/>
        </w:rPr>
        <w:t xml:space="preserve">ช่วยรองรับน้ำหนักได้มากขึ้น </w:t>
      </w:r>
    </w:p>
    <w:p w:rsidR="00D27A26" w:rsidRPr="00D27A26" w:rsidRDefault="00D27A26" w:rsidP="00D27A26">
      <w:pPr>
        <w:pStyle w:val="ae"/>
        <w:rPr>
          <w:rFonts w:ascii="TH SarabunIT๙" w:hAnsi="TH SarabunIT๙" w:cs="TH SarabunIT๙"/>
          <w:sz w:val="32"/>
          <w:szCs w:val="32"/>
        </w:rPr>
      </w:pPr>
      <w:r w:rsidRPr="00D27A26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F323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27A26">
        <w:rPr>
          <w:rFonts w:ascii="TH SarabunIT๙" w:hAnsi="TH SarabunIT๙" w:cs="TH SarabunIT๙"/>
          <w:sz w:val="32"/>
          <w:szCs w:val="32"/>
          <w:cs/>
        </w:rPr>
        <w:t>แผ่นกั้นหน้าโต๊ะตั้งเข้าด้านในสะดวกต่อผู้มาติดต่องาน</w:t>
      </w:r>
    </w:p>
    <w:p w:rsidR="00D27A26" w:rsidRPr="00D27A26" w:rsidRDefault="00D27A26" w:rsidP="00D27A26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27A26">
        <w:rPr>
          <w:rFonts w:ascii="TH SarabunIT๙" w:hAnsi="TH SarabunIT๙" w:cs="TH SarabunIT๙"/>
          <w:sz w:val="32"/>
          <w:szCs w:val="32"/>
        </w:rPr>
        <w:t xml:space="preserve">- </w:t>
      </w:r>
      <w:r w:rsidRPr="00D27A26">
        <w:rPr>
          <w:rFonts w:ascii="TH SarabunIT๙" w:hAnsi="TH SarabunIT๙" w:cs="TH SarabunIT๙"/>
          <w:sz w:val="32"/>
          <w:szCs w:val="32"/>
          <w:cs/>
        </w:rPr>
        <w:t xml:space="preserve">ขาโต๊ะสามารถปรับระดับได้ </w:t>
      </w:r>
      <w:r w:rsidR="00BF32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7A26">
        <w:rPr>
          <w:rFonts w:ascii="TH SarabunIT๙" w:hAnsi="TH SarabunIT๙" w:cs="TH SarabunIT๙"/>
          <w:sz w:val="32"/>
          <w:szCs w:val="32"/>
          <w:cs/>
        </w:rPr>
        <w:t>เพื่อให้แนบสนิทกับพื้นห้องสำนักงานและกันความชื้น</w:t>
      </w:r>
    </w:p>
    <w:p w:rsidR="009E3948" w:rsidRDefault="00D27A26" w:rsidP="00D27A26">
      <w:pPr>
        <w:pStyle w:val="ae"/>
        <w:rPr>
          <w:rFonts w:ascii="TH SarabunIT๙" w:hAnsi="TH SarabunIT๙" w:cs="TH SarabunIT๙"/>
          <w:sz w:val="32"/>
          <w:szCs w:val="32"/>
        </w:rPr>
      </w:pPr>
      <w:r w:rsidRPr="00D27A26">
        <w:rPr>
          <w:rFonts w:ascii="TH SarabunIT๙" w:hAnsi="TH SarabunIT๙" w:cs="TH SarabunIT๙"/>
          <w:sz w:val="32"/>
          <w:szCs w:val="32"/>
        </w:rPr>
        <w:t>(</w:t>
      </w:r>
      <w:r w:rsidRPr="00D27A26">
        <w:rPr>
          <w:rFonts w:ascii="TH SarabunIT๙" w:hAnsi="TH SarabunIT๙" w:cs="TH SarabunIT๙"/>
          <w:sz w:val="32"/>
          <w:szCs w:val="32"/>
          <w:cs/>
        </w:rPr>
        <w:t xml:space="preserve">เป็นครุภัณฑ์ที่ไม่มีกำหนดไว้ในบัญชีราคามาตรฐานครุภัณฑ์ จึงจัดหาทั่วไปในราคาท้องตลาด ตามหนังสือสั่งการ </w:t>
      </w:r>
    </w:p>
    <w:p w:rsidR="00D27A26" w:rsidRDefault="00D27A26" w:rsidP="00D27A26">
      <w:pPr>
        <w:pStyle w:val="ae"/>
        <w:rPr>
          <w:rFonts w:ascii="TH SarabunIT๙" w:hAnsi="TH SarabunIT๙" w:cs="TH SarabunIT๙"/>
          <w:sz w:val="32"/>
          <w:szCs w:val="32"/>
        </w:rPr>
      </w:pPr>
      <w:r w:rsidRPr="00D27A26">
        <w:rPr>
          <w:rFonts w:ascii="TH SarabunIT๙" w:hAnsi="TH SarabunIT๙" w:cs="TH SarabunIT๙"/>
          <w:sz w:val="32"/>
          <w:szCs w:val="32"/>
          <w:cs/>
        </w:rPr>
        <w:t xml:space="preserve">ที่ มท </w:t>
      </w:r>
      <w:r w:rsidRPr="00D27A26">
        <w:rPr>
          <w:rFonts w:ascii="TH SarabunIT๙" w:hAnsi="TH SarabunIT๙" w:cs="TH SarabunIT๙"/>
          <w:sz w:val="32"/>
          <w:szCs w:val="32"/>
        </w:rPr>
        <w:t>0808.2/</w:t>
      </w:r>
      <w:r w:rsidRPr="00D27A26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Pr="00D27A26">
        <w:rPr>
          <w:rFonts w:ascii="TH SarabunIT๙" w:hAnsi="TH SarabunIT๙" w:cs="TH SarabunIT๙"/>
          <w:sz w:val="32"/>
          <w:szCs w:val="32"/>
        </w:rPr>
        <w:t xml:space="preserve">1989 </w:t>
      </w:r>
      <w:r w:rsidRPr="00D27A26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Pr="00D27A26">
        <w:rPr>
          <w:rFonts w:ascii="TH SarabunIT๙" w:hAnsi="TH SarabunIT๙" w:cs="TH SarabunIT๙"/>
          <w:sz w:val="32"/>
          <w:szCs w:val="32"/>
        </w:rPr>
        <w:t xml:space="preserve">22 </w:t>
      </w:r>
      <w:r w:rsidRPr="00D27A26">
        <w:rPr>
          <w:rFonts w:ascii="TH SarabunIT๙" w:hAnsi="TH SarabunIT๙" w:cs="TH SarabunIT๙"/>
          <w:sz w:val="32"/>
          <w:szCs w:val="32"/>
          <w:cs/>
        </w:rPr>
        <w:t xml:space="preserve">มิถุนายน </w:t>
      </w:r>
      <w:r w:rsidRPr="00D27A26">
        <w:rPr>
          <w:rFonts w:ascii="TH SarabunIT๙" w:hAnsi="TH SarabunIT๙" w:cs="TH SarabunIT๙"/>
          <w:sz w:val="32"/>
          <w:szCs w:val="32"/>
        </w:rPr>
        <w:t>2552)</w:t>
      </w:r>
    </w:p>
    <w:p w:rsidR="00F42601" w:rsidRPr="002F62F0" w:rsidRDefault="00F42601" w:rsidP="00D27A26">
      <w:pPr>
        <w:pStyle w:val="ae"/>
        <w:rPr>
          <w:rFonts w:ascii="TH SarabunIT๙" w:hAnsi="TH SarabunIT๙" w:cs="TH SarabunIT๙"/>
          <w:sz w:val="16"/>
          <w:szCs w:val="16"/>
        </w:rPr>
      </w:pPr>
    </w:p>
    <w:p w:rsidR="00F42601" w:rsidRDefault="00F42601" w:rsidP="00F42601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. ประเภทครุภัณฑ์โฆษณาและเผยแพร่  (410700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วม  18,0</w:t>
      </w:r>
      <w:r w:rsidRPr="008845DE">
        <w:rPr>
          <w:rFonts w:ascii="TH SarabunIT๙" w:hAnsi="TH SarabunIT๙" w:cs="TH SarabunIT๙" w:hint="cs"/>
          <w:b/>
          <w:bCs/>
          <w:sz w:val="32"/>
          <w:szCs w:val="32"/>
          <w:cs/>
        </w:rPr>
        <w:t>00  บาท</w:t>
      </w:r>
    </w:p>
    <w:p w:rsidR="00F42601" w:rsidRPr="00153A15" w:rsidRDefault="00F42601" w:rsidP="00F42601">
      <w:pPr>
        <w:pStyle w:val="ae"/>
        <w:rPr>
          <w:rFonts w:ascii="TH SarabunIT๙" w:hAnsi="TH SarabunIT๙" w:cs="TH SarabunIT๙"/>
          <w:sz w:val="16"/>
          <w:szCs w:val="16"/>
        </w:rPr>
      </w:pPr>
    </w:p>
    <w:p w:rsidR="00F42601" w:rsidRDefault="00F42601" w:rsidP="00F42601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 w:rsidRPr="00F426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 กล้องถ่ายรูปดิจิตอล</w:t>
      </w:r>
      <w:r w:rsidRPr="00153A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จำนว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153A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ครื่อง</w:t>
      </w:r>
      <w:r w:rsidRPr="00153A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จำนวน  18,0</w:t>
      </w:r>
      <w:r w:rsidRPr="00153A15">
        <w:rPr>
          <w:rFonts w:ascii="TH SarabunIT๙" w:hAnsi="TH SarabunIT๙" w:cs="TH SarabunIT๙" w:hint="cs"/>
          <w:b/>
          <w:bCs/>
          <w:sz w:val="32"/>
          <w:szCs w:val="32"/>
          <w:cs/>
        </w:rPr>
        <w:t>00  บาท</w:t>
      </w:r>
    </w:p>
    <w:p w:rsidR="00F42601" w:rsidRPr="00F42601" w:rsidRDefault="009B353E" w:rsidP="00F42601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601" w:rsidRPr="00F42601">
        <w:rPr>
          <w:rFonts w:ascii="TH SarabunIT๙" w:hAnsi="TH SarabunIT๙" w:cs="TH SarabunIT๙"/>
          <w:sz w:val="32"/>
          <w:szCs w:val="32"/>
          <w:cs/>
        </w:rPr>
        <w:t xml:space="preserve">เพื่อจ่ายเป็นค่าจัดซื้อกล้องถ่ายรูปดิจิตอล </w:t>
      </w:r>
    </w:p>
    <w:p w:rsidR="00F42601" w:rsidRPr="00F42601" w:rsidRDefault="009B353E" w:rsidP="00F42601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2601" w:rsidRPr="00F42601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พื้นฐาน</w:t>
      </w:r>
    </w:p>
    <w:p w:rsidR="00F42601" w:rsidRPr="00F42601" w:rsidRDefault="009B353E" w:rsidP="00F42601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601" w:rsidRPr="00F42601">
        <w:rPr>
          <w:rFonts w:ascii="TH SarabunIT๙" w:hAnsi="TH SarabunIT๙" w:cs="TH SarabunIT๙"/>
          <w:sz w:val="32"/>
          <w:szCs w:val="32"/>
          <w:cs/>
        </w:rPr>
        <w:t>- มีความละเอียดเซนเซอร์ภาพไม่น้อยกว่า 18 ล้านพิกเซล</w:t>
      </w:r>
    </w:p>
    <w:p w:rsidR="00F42601" w:rsidRPr="00F42601" w:rsidRDefault="009B353E" w:rsidP="00F42601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601" w:rsidRPr="00F42601">
        <w:rPr>
          <w:rFonts w:ascii="TH SarabunIT๙" w:hAnsi="TH SarabunIT๙" w:cs="TH SarabunIT๙"/>
          <w:sz w:val="32"/>
          <w:szCs w:val="32"/>
          <w:cs/>
        </w:rPr>
        <w:t xml:space="preserve">- หน้าจอสัมผัส </w:t>
      </w:r>
      <w:r w:rsidR="00F42601" w:rsidRPr="00F42601">
        <w:rPr>
          <w:rFonts w:ascii="TH SarabunIT๙" w:hAnsi="TH SarabunIT๙" w:cs="TH SarabunIT๙"/>
          <w:sz w:val="32"/>
          <w:szCs w:val="32"/>
        </w:rPr>
        <w:t xml:space="preserve">LCD </w:t>
      </w:r>
      <w:r w:rsidR="00F42601" w:rsidRPr="00F42601">
        <w:rPr>
          <w:rFonts w:ascii="TH SarabunIT๙" w:hAnsi="TH SarabunIT๙" w:cs="TH SarabunIT๙"/>
          <w:sz w:val="32"/>
          <w:szCs w:val="32"/>
          <w:cs/>
        </w:rPr>
        <w:t>ขนาดไม่น้อยกว่า  3  นิ้ว</w:t>
      </w:r>
    </w:p>
    <w:p w:rsidR="00F42601" w:rsidRPr="00F42601" w:rsidRDefault="009B353E" w:rsidP="00F42601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601" w:rsidRPr="00F42601">
        <w:rPr>
          <w:rFonts w:ascii="TH SarabunIT๙" w:hAnsi="TH SarabunIT๙" w:cs="TH SarabunIT๙"/>
          <w:sz w:val="32"/>
          <w:szCs w:val="32"/>
          <w:cs/>
        </w:rPr>
        <w:t xml:space="preserve">- รองรับ </w:t>
      </w:r>
      <w:r w:rsidR="00F42601" w:rsidRPr="00F42601">
        <w:rPr>
          <w:rFonts w:ascii="TH SarabunIT๙" w:hAnsi="TH SarabunIT๙" w:cs="TH SarabunIT๙"/>
          <w:sz w:val="32"/>
          <w:szCs w:val="32"/>
        </w:rPr>
        <w:t>Wifi , NFC</w:t>
      </w:r>
    </w:p>
    <w:p w:rsidR="00F42601" w:rsidRPr="00F42601" w:rsidRDefault="009B353E" w:rsidP="00F42601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601" w:rsidRPr="00F42601">
        <w:rPr>
          <w:rFonts w:ascii="TH SarabunIT๙" w:hAnsi="TH SarabunIT๙" w:cs="TH SarabunIT๙"/>
          <w:sz w:val="32"/>
          <w:szCs w:val="32"/>
          <w:cs/>
        </w:rPr>
        <w:t>- ระบบแฟลชในตัว</w:t>
      </w:r>
    </w:p>
    <w:p w:rsidR="00F42601" w:rsidRPr="00F42601" w:rsidRDefault="009B353E" w:rsidP="00F42601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601" w:rsidRPr="00F42601">
        <w:rPr>
          <w:rFonts w:ascii="TH SarabunIT๙" w:hAnsi="TH SarabunIT๙" w:cs="TH SarabunIT๙"/>
          <w:sz w:val="32"/>
          <w:szCs w:val="32"/>
          <w:cs/>
        </w:rPr>
        <w:t>- สามารถถอดเปลี่ยนสื่อบันทึกข้อมูลได้อย่างสะดวกเมื่อข้อมูลเต็ม หรือเมื่อ</w:t>
      </w:r>
    </w:p>
    <w:p w:rsidR="00F42601" w:rsidRPr="00F42601" w:rsidRDefault="00F42601" w:rsidP="00F42601">
      <w:pPr>
        <w:pStyle w:val="ae"/>
        <w:rPr>
          <w:rFonts w:ascii="TH SarabunIT๙" w:hAnsi="TH SarabunIT๙" w:cs="TH SarabunIT๙"/>
          <w:sz w:val="32"/>
          <w:szCs w:val="32"/>
        </w:rPr>
      </w:pPr>
      <w:r w:rsidRPr="00F4260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B353E">
        <w:rPr>
          <w:rFonts w:ascii="TH SarabunIT๙" w:hAnsi="TH SarabunIT๙" w:cs="TH SarabunIT๙" w:hint="cs"/>
          <w:sz w:val="32"/>
          <w:szCs w:val="32"/>
          <w:cs/>
        </w:rPr>
        <w:tab/>
      </w:r>
      <w:r w:rsidR="009B353E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F42601">
        <w:rPr>
          <w:rFonts w:ascii="TH SarabunIT๙" w:hAnsi="TH SarabunIT๙" w:cs="TH SarabunIT๙"/>
          <w:sz w:val="32"/>
          <w:szCs w:val="32"/>
          <w:cs/>
        </w:rPr>
        <w:t>ต้องการเปลี่ยน</w:t>
      </w:r>
    </w:p>
    <w:p w:rsidR="00F42601" w:rsidRPr="00F42601" w:rsidRDefault="009B353E" w:rsidP="00F42601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601" w:rsidRPr="00F42601">
        <w:rPr>
          <w:rFonts w:ascii="TH SarabunIT๙" w:hAnsi="TH SarabunIT๙" w:cs="TH SarabunIT๙"/>
          <w:sz w:val="32"/>
          <w:szCs w:val="32"/>
          <w:cs/>
        </w:rPr>
        <w:t>- สามารถถ่ายโอนข้อมูลจากกล้องไปยังเครื่องคอมพิวเตอร์ได้</w:t>
      </w:r>
    </w:p>
    <w:p w:rsidR="00F42601" w:rsidRPr="00F42601" w:rsidRDefault="00F42601" w:rsidP="00F42601">
      <w:pPr>
        <w:pStyle w:val="ae"/>
        <w:rPr>
          <w:rFonts w:ascii="TH SarabunIT๙" w:hAnsi="TH SarabunIT๙" w:cs="TH SarabunIT๙"/>
          <w:sz w:val="32"/>
          <w:szCs w:val="32"/>
          <w:cs/>
        </w:rPr>
      </w:pPr>
      <w:r w:rsidRPr="00F42601">
        <w:rPr>
          <w:rFonts w:ascii="TH SarabunIT๙" w:hAnsi="TH SarabunIT๙" w:cs="TH SarabunIT๙"/>
          <w:sz w:val="32"/>
          <w:szCs w:val="32"/>
          <w:cs/>
        </w:rPr>
        <w:t>(เป็นครุภัณฑ์ที่ไม่มีกำหนดไว้ในบัญชีราคามาตรฐานครุภัณฑ์ จึงจัดหาทั่วไปในราคาท้องตลาด ตามหนังสือสั่งการ ที่ มท 0808.2/ว 1989 ลงวันที่ 22 มิถุนายน 2552)</w:t>
      </w:r>
    </w:p>
    <w:p w:rsidR="00D27A26" w:rsidRDefault="00D27A26" w:rsidP="00F41D12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D27A26" w:rsidRDefault="00D27A26" w:rsidP="00F41D12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D27A26" w:rsidRDefault="00D27A26" w:rsidP="00F41D12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D27A26" w:rsidRDefault="00D27A26" w:rsidP="00F41D12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D27A26" w:rsidRDefault="00D27A26" w:rsidP="00F41D12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D27A26" w:rsidRDefault="00D27A26" w:rsidP="00F41D12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CF046D" w:rsidRDefault="00CF046D" w:rsidP="00F41D12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CF046D" w:rsidRDefault="00CF046D" w:rsidP="00F41D12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2F62F0" w:rsidRDefault="002F62F0" w:rsidP="00F41D12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2F62F0" w:rsidRDefault="002F62F0" w:rsidP="00F41D12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CF046D" w:rsidRDefault="00CF046D" w:rsidP="00F41D12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8845DE" w:rsidRPr="008845DE" w:rsidRDefault="008845DE" w:rsidP="00F41D12">
      <w:pPr>
        <w:pStyle w:val="ae"/>
        <w:rPr>
          <w:rFonts w:ascii="TH SarabunIT๙" w:hAnsi="TH SarabunIT๙" w:cs="TH SarabunIT๙"/>
          <w:sz w:val="16"/>
          <w:szCs w:val="16"/>
        </w:rPr>
      </w:pPr>
    </w:p>
    <w:p w:rsidR="009F01FE" w:rsidRDefault="008845DE" w:rsidP="00655CBF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F62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="009F01FE" w:rsidRPr="004901F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ครุภัณฑ์คอมพิวเตอร์</w:t>
      </w:r>
      <w:r w:rsidR="008B73BF" w:rsidRPr="004901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411600)</w:t>
      </w:r>
      <w:r w:rsidR="004901F2" w:rsidRPr="004901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4901F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901F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265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265C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4626C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</w:t>
      </w:r>
      <w:r w:rsidR="002F62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81</w:t>
      </w:r>
      <w:r w:rsidR="003B0034">
        <w:rPr>
          <w:rFonts w:ascii="TH SarabunIT๙" w:hAnsi="TH SarabunIT๙" w:cs="TH SarabunIT๙" w:hint="cs"/>
          <w:b/>
          <w:bCs/>
          <w:sz w:val="32"/>
          <w:szCs w:val="32"/>
          <w:cs/>
        </w:rPr>
        <w:t>,0</w:t>
      </w:r>
      <w:r w:rsidR="004901F2" w:rsidRPr="004901F2">
        <w:rPr>
          <w:rFonts w:ascii="TH SarabunIT๙" w:hAnsi="TH SarabunIT๙" w:cs="TH SarabunIT๙" w:hint="cs"/>
          <w:b/>
          <w:bCs/>
          <w:sz w:val="32"/>
          <w:szCs w:val="32"/>
          <w:cs/>
        </w:rPr>
        <w:t>00  บาท</w:t>
      </w:r>
    </w:p>
    <w:p w:rsidR="00D22F5B" w:rsidRPr="00D22F5B" w:rsidRDefault="00D22F5B" w:rsidP="00655CBF">
      <w:pPr>
        <w:pStyle w:val="ae"/>
        <w:rPr>
          <w:rFonts w:ascii="TH SarabunIT๙" w:hAnsi="TH SarabunIT๙" w:cs="TH SarabunIT๙"/>
          <w:b/>
          <w:bCs/>
          <w:sz w:val="16"/>
          <w:szCs w:val="16"/>
        </w:rPr>
      </w:pPr>
    </w:p>
    <w:p w:rsidR="002F62F0" w:rsidRDefault="00497A2B" w:rsidP="00655CBF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3.1  เครื่องคอมพิวเตอร์โน๊ตบุ๊ก  จำนวน  1  เครื่อ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จำนวน  21,000  บาท</w:t>
      </w:r>
    </w:p>
    <w:p w:rsidR="00497A2B" w:rsidRPr="00497A2B" w:rsidRDefault="00F3470A" w:rsidP="00497A2B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97A2B" w:rsidRPr="00497A2B">
        <w:rPr>
          <w:rFonts w:ascii="TH SarabunIT๙" w:hAnsi="TH SarabunIT๙" w:cs="TH SarabunIT๙"/>
          <w:sz w:val="32"/>
          <w:szCs w:val="32"/>
          <w:cs/>
        </w:rPr>
        <w:t xml:space="preserve">เพื่อจ่ายเป็นค่าจัดซื้อเครื่องคอมพิวเตอร์โน้ตบุ๊ก </w:t>
      </w:r>
      <w:r w:rsidR="00497A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7A2B" w:rsidRPr="00497A2B">
        <w:rPr>
          <w:rFonts w:ascii="TH SarabunIT๙" w:hAnsi="TH SarabunIT๙" w:cs="TH SarabunIT๙"/>
          <w:sz w:val="32"/>
          <w:szCs w:val="32"/>
          <w:cs/>
        </w:rPr>
        <w:t xml:space="preserve">สำหรับประมวลผล </w:t>
      </w:r>
    </w:p>
    <w:p w:rsidR="00497A2B" w:rsidRPr="00497A2B" w:rsidRDefault="00497A2B" w:rsidP="00497A2B">
      <w:pPr>
        <w:pStyle w:val="ae"/>
        <w:rPr>
          <w:rFonts w:ascii="TH SarabunIT๙" w:hAnsi="TH SarabunIT๙" w:cs="TH SarabunIT๙"/>
          <w:sz w:val="32"/>
          <w:szCs w:val="32"/>
        </w:rPr>
      </w:pPr>
      <w:r w:rsidRPr="00497A2B">
        <w:rPr>
          <w:rFonts w:ascii="TH SarabunIT๙" w:hAnsi="TH SarabunIT๙" w:cs="TH SarabunIT๙"/>
          <w:sz w:val="32"/>
          <w:szCs w:val="32"/>
          <w:cs/>
        </w:rPr>
        <w:t>(ตามมาตรฐานครุภัณฑ์คอมพิวเตอ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97A2B">
        <w:rPr>
          <w:rFonts w:ascii="TH SarabunIT๙" w:hAnsi="TH SarabunIT๙" w:cs="TH SarabunIT๙"/>
          <w:sz w:val="32"/>
          <w:szCs w:val="32"/>
          <w:cs/>
        </w:rPr>
        <w:t>ประจำปี  พ.ศ.  2560)</w:t>
      </w:r>
    </w:p>
    <w:p w:rsidR="00497A2B" w:rsidRPr="00497A2B" w:rsidRDefault="00F3470A" w:rsidP="00497A2B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97A2B" w:rsidRPr="00497A2B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พื้นฐาน</w:t>
      </w:r>
    </w:p>
    <w:p w:rsidR="00497A2B" w:rsidRPr="00497A2B" w:rsidRDefault="00F3470A" w:rsidP="00497A2B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97A2B" w:rsidRPr="00497A2B">
        <w:rPr>
          <w:rFonts w:ascii="TH SarabunIT๙" w:hAnsi="TH SarabunIT๙" w:cs="TH SarabunIT๙"/>
          <w:sz w:val="32"/>
          <w:szCs w:val="32"/>
          <w:cs/>
        </w:rPr>
        <w:t>- มีหน่วยประมวลผลกลาง</w:t>
      </w:r>
      <w:r w:rsidR="00497A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7A2B" w:rsidRPr="00497A2B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497A2B" w:rsidRPr="00497A2B">
        <w:rPr>
          <w:rFonts w:ascii="TH SarabunIT๙" w:hAnsi="TH SarabunIT๙" w:cs="TH SarabunIT๙"/>
          <w:sz w:val="32"/>
          <w:szCs w:val="32"/>
        </w:rPr>
        <w:t xml:space="preserve">CPU) </w:t>
      </w:r>
      <w:r w:rsidR="00497A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7A2B" w:rsidRPr="00497A2B">
        <w:rPr>
          <w:rFonts w:ascii="TH SarabunIT๙" w:hAnsi="TH SarabunIT๙" w:cs="TH SarabunIT๙"/>
          <w:sz w:val="32"/>
          <w:szCs w:val="32"/>
          <w:cs/>
        </w:rPr>
        <w:t xml:space="preserve">ไม่น้อยกว่า </w:t>
      </w:r>
      <w:r w:rsidR="00497A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7A2B" w:rsidRPr="00497A2B">
        <w:rPr>
          <w:rFonts w:ascii="TH SarabunIT๙" w:hAnsi="TH SarabunIT๙" w:cs="TH SarabunIT๙"/>
          <w:sz w:val="32"/>
          <w:szCs w:val="32"/>
          <w:cs/>
        </w:rPr>
        <w:t>2</w:t>
      </w:r>
      <w:r w:rsidR="00497A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7A2B" w:rsidRPr="00497A2B">
        <w:rPr>
          <w:rFonts w:ascii="TH SarabunIT๙" w:hAnsi="TH SarabunIT๙" w:cs="TH SarabunIT๙"/>
          <w:sz w:val="32"/>
          <w:szCs w:val="32"/>
          <w:cs/>
        </w:rPr>
        <w:t xml:space="preserve"> แกนหลัก </w:t>
      </w:r>
      <w:r w:rsidR="00497A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7A2B" w:rsidRPr="00497A2B">
        <w:rPr>
          <w:rFonts w:ascii="TH SarabunIT๙" w:hAnsi="TH SarabunIT๙" w:cs="TH SarabunIT๙"/>
          <w:sz w:val="32"/>
          <w:szCs w:val="32"/>
          <w:cs/>
        </w:rPr>
        <w:t>(2</w:t>
      </w:r>
      <w:r w:rsidR="00497A2B" w:rsidRPr="00497A2B">
        <w:rPr>
          <w:rFonts w:ascii="TH SarabunIT๙" w:hAnsi="TH SarabunIT๙" w:cs="TH SarabunIT๙"/>
          <w:sz w:val="32"/>
          <w:szCs w:val="32"/>
        </w:rPr>
        <w:t xml:space="preserve"> core) </w:t>
      </w:r>
    </w:p>
    <w:p w:rsidR="00497A2B" w:rsidRPr="00497A2B" w:rsidRDefault="00497A2B" w:rsidP="00497A2B">
      <w:pPr>
        <w:pStyle w:val="ae"/>
        <w:rPr>
          <w:rFonts w:ascii="TH SarabunIT๙" w:hAnsi="TH SarabunIT๙" w:cs="TH SarabunIT๙"/>
          <w:sz w:val="32"/>
          <w:szCs w:val="32"/>
        </w:rPr>
      </w:pPr>
      <w:r w:rsidRPr="00497A2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3470A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</w:t>
      </w:r>
      <w:r w:rsidRPr="00497A2B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97A2B">
        <w:rPr>
          <w:rFonts w:ascii="TH SarabunIT๙" w:hAnsi="TH SarabunIT๙" w:cs="TH SarabunIT๙"/>
          <w:sz w:val="32"/>
          <w:szCs w:val="32"/>
          <w:cs/>
        </w:rPr>
        <w:t xml:space="preserve">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97A2B">
        <w:rPr>
          <w:rFonts w:ascii="TH SarabunIT๙" w:hAnsi="TH SarabunIT๙" w:cs="TH SarabunIT๙"/>
          <w:sz w:val="32"/>
          <w:szCs w:val="32"/>
          <w:cs/>
        </w:rPr>
        <w:t xml:space="preserve"> หน่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97A2B">
        <w:rPr>
          <w:rFonts w:ascii="TH SarabunIT๙" w:hAnsi="TH SarabunIT๙" w:cs="TH SarabunIT๙"/>
          <w:sz w:val="32"/>
          <w:szCs w:val="32"/>
          <w:cs/>
        </w:rPr>
        <w:t xml:space="preserve"> โดยมีคุณลักษณะอย่างใดอย่างหนึ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97A2B">
        <w:rPr>
          <w:rFonts w:ascii="TH SarabunIT๙" w:hAnsi="TH SarabunIT๙" w:cs="TH SarabunIT๙"/>
          <w:sz w:val="32"/>
          <w:szCs w:val="32"/>
          <w:cs/>
        </w:rPr>
        <w:t xml:space="preserve"> หรือดีกว่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97A2B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F3470A" w:rsidRDefault="00497A2B" w:rsidP="00497A2B">
      <w:pPr>
        <w:pStyle w:val="ae"/>
        <w:rPr>
          <w:rFonts w:ascii="TH SarabunIT๙" w:hAnsi="TH SarabunIT๙" w:cs="TH SarabunIT๙"/>
          <w:sz w:val="32"/>
          <w:szCs w:val="32"/>
        </w:rPr>
      </w:pPr>
      <w:r w:rsidRPr="00497A2B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F3470A">
        <w:rPr>
          <w:rFonts w:ascii="TH SarabunIT๙" w:hAnsi="TH SarabunIT๙" w:cs="TH SarabunIT๙" w:hint="cs"/>
          <w:sz w:val="32"/>
          <w:szCs w:val="32"/>
          <w:cs/>
        </w:rPr>
        <w:tab/>
      </w:r>
      <w:r w:rsidR="00F3470A">
        <w:rPr>
          <w:rFonts w:ascii="TH SarabunIT๙" w:hAnsi="TH SarabunIT๙" w:cs="TH SarabunIT๙" w:hint="cs"/>
          <w:sz w:val="32"/>
          <w:szCs w:val="32"/>
          <w:cs/>
        </w:rPr>
        <w:tab/>
      </w:r>
      <w:r w:rsidR="00F3470A">
        <w:rPr>
          <w:rFonts w:ascii="TH SarabunIT๙" w:hAnsi="TH SarabunIT๙" w:cs="TH SarabunIT๙" w:hint="cs"/>
          <w:sz w:val="32"/>
          <w:szCs w:val="32"/>
          <w:cs/>
        </w:rPr>
        <w:tab/>
      </w:r>
      <w:r w:rsidRPr="00497A2B">
        <w:rPr>
          <w:rFonts w:ascii="TH SarabunIT๙" w:hAnsi="TH SarabunIT๙" w:cs="TH SarabunIT๙"/>
          <w:sz w:val="32"/>
          <w:szCs w:val="32"/>
          <w:cs/>
        </w:rPr>
        <w:t>1) ในกรณีที่มีหน่วยความจ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97A2B">
        <w:rPr>
          <w:rFonts w:ascii="TH SarabunIT๙" w:hAnsi="TH SarabunIT๙" w:cs="TH SarabunIT๙"/>
          <w:sz w:val="32"/>
          <w:szCs w:val="32"/>
          <w:cs/>
        </w:rPr>
        <w:t xml:space="preserve"> แบ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97A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97A2B">
        <w:rPr>
          <w:rFonts w:ascii="TH SarabunIT๙" w:hAnsi="TH SarabunIT๙" w:cs="TH SarabunIT๙"/>
          <w:sz w:val="32"/>
          <w:szCs w:val="32"/>
        </w:rPr>
        <w:t xml:space="preserve">Cache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97A2B">
        <w:rPr>
          <w:rFonts w:ascii="TH SarabunIT๙" w:hAnsi="TH SarabunIT๙" w:cs="TH SarabunIT๙"/>
          <w:sz w:val="32"/>
          <w:szCs w:val="32"/>
        </w:rPr>
        <w:t>Memory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97A2B">
        <w:rPr>
          <w:rFonts w:ascii="TH SarabunIT๙" w:hAnsi="TH SarabunIT๙" w:cs="TH SarabunIT๙"/>
          <w:sz w:val="32"/>
          <w:szCs w:val="32"/>
        </w:rPr>
        <w:t xml:space="preserve"> </w:t>
      </w:r>
      <w:r w:rsidRPr="00497A2B">
        <w:rPr>
          <w:rFonts w:ascii="TH SarabunIT๙" w:hAnsi="TH SarabunIT๙" w:cs="TH SarabunIT๙"/>
          <w:sz w:val="32"/>
          <w:szCs w:val="32"/>
          <w:cs/>
        </w:rPr>
        <w:t>ขนาดไม่น้อยก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97A2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3470A" w:rsidRDefault="00F3470A" w:rsidP="00497A2B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497A2B" w:rsidRPr="00497A2B">
        <w:rPr>
          <w:rFonts w:ascii="TH SarabunIT๙" w:hAnsi="TH SarabunIT๙" w:cs="TH SarabunIT๙"/>
          <w:sz w:val="32"/>
          <w:szCs w:val="32"/>
          <w:cs/>
        </w:rPr>
        <w:t>2</w:t>
      </w:r>
      <w:r w:rsidR="00497A2B">
        <w:rPr>
          <w:rFonts w:ascii="TH SarabunIT๙" w:hAnsi="TH SarabunIT๙" w:cs="TH SarabunIT๙"/>
          <w:sz w:val="32"/>
          <w:szCs w:val="32"/>
        </w:rPr>
        <w:t xml:space="preserve"> </w:t>
      </w:r>
      <w:r w:rsidR="00497A2B" w:rsidRPr="00497A2B">
        <w:rPr>
          <w:rFonts w:ascii="TH SarabunIT๙" w:hAnsi="TH SarabunIT๙" w:cs="TH SarabunIT๙"/>
          <w:sz w:val="32"/>
          <w:szCs w:val="32"/>
        </w:rPr>
        <w:t xml:space="preserve"> MB</w:t>
      </w:r>
      <w:r w:rsidR="00497A2B">
        <w:rPr>
          <w:rFonts w:ascii="TH SarabunIT๙" w:hAnsi="TH SarabunIT๙" w:cs="TH SarabunIT๙"/>
          <w:sz w:val="32"/>
          <w:szCs w:val="32"/>
        </w:rPr>
        <w:t xml:space="preserve"> </w:t>
      </w:r>
      <w:r w:rsidR="00497A2B" w:rsidRPr="00497A2B">
        <w:rPr>
          <w:rFonts w:ascii="TH SarabunIT๙" w:hAnsi="TH SarabunIT๙" w:cs="TH SarabunIT๙"/>
          <w:sz w:val="32"/>
          <w:szCs w:val="32"/>
        </w:rPr>
        <w:t xml:space="preserve"> </w:t>
      </w:r>
      <w:r w:rsidR="00497A2B" w:rsidRPr="00497A2B">
        <w:rPr>
          <w:rFonts w:ascii="TH SarabunIT๙" w:hAnsi="TH SarabunIT๙" w:cs="TH SarabunIT๙"/>
          <w:sz w:val="32"/>
          <w:szCs w:val="32"/>
          <w:cs/>
        </w:rPr>
        <w:t xml:space="preserve">ต้องมีความเร็วสัญญาณนาฬิกาพื้นฐานไม่น้อยกว่า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97A2B" w:rsidRPr="00497A2B">
        <w:rPr>
          <w:rFonts w:ascii="TH SarabunIT๙" w:hAnsi="TH SarabunIT๙" w:cs="TH SarabunIT๙"/>
          <w:sz w:val="32"/>
          <w:szCs w:val="32"/>
          <w:cs/>
        </w:rPr>
        <w:t>2.1</w:t>
      </w:r>
      <w:r w:rsidR="00497A2B" w:rsidRPr="00497A2B">
        <w:rPr>
          <w:rFonts w:ascii="TH SarabunIT๙" w:hAnsi="TH SarabunIT๙" w:cs="TH SarabunIT๙"/>
          <w:sz w:val="32"/>
          <w:szCs w:val="32"/>
        </w:rPr>
        <w:t xml:space="preserve"> </w:t>
      </w:r>
      <w:r w:rsidR="00497A2B">
        <w:rPr>
          <w:rFonts w:ascii="TH SarabunIT๙" w:hAnsi="TH SarabunIT๙" w:cs="TH SarabunIT๙"/>
          <w:sz w:val="32"/>
          <w:szCs w:val="32"/>
        </w:rPr>
        <w:t xml:space="preserve"> </w:t>
      </w:r>
      <w:r w:rsidR="00497A2B" w:rsidRPr="00497A2B">
        <w:rPr>
          <w:rFonts w:ascii="TH SarabunIT๙" w:hAnsi="TH SarabunIT๙" w:cs="TH SarabunIT๙"/>
          <w:sz w:val="32"/>
          <w:szCs w:val="32"/>
        </w:rPr>
        <w:t xml:space="preserve">GHz  </w:t>
      </w:r>
    </w:p>
    <w:p w:rsidR="00F3470A" w:rsidRDefault="00F3470A" w:rsidP="00497A2B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497A2B" w:rsidRPr="00497A2B">
        <w:rPr>
          <w:rFonts w:ascii="TH SarabunIT๙" w:hAnsi="TH SarabunIT๙" w:cs="TH SarabunIT๙"/>
          <w:sz w:val="32"/>
          <w:szCs w:val="32"/>
          <w:cs/>
        </w:rPr>
        <w:t xml:space="preserve">และมีหน่วยประมวลผลด้านกราฟิก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97A2B" w:rsidRPr="00497A2B">
        <w:rPr>
          <w:rFonts w:ascii="TH SarabunIT๙" w:hAnsi="TH SarabunIT๙" w:cs="TH SarabunIT๙"/>
          <w:sz w:val="32"/>
          <w:szCs w:val="32"/>
          <w:cs/>
        </w:rPr>
        <w:t>(</w:t>
      </w:r>
      <w:r w:rsidR="00497A2B" w:rsidRPr="00497A2B">
        <w:rPr>
          <w:rFonts w:ascii="TH SarabunIT๙" w:hAnsi="TH SarabunIT๙" w:cs="TH SarabunIT๙"/>
          <w:sz w:val="32"/>
          <w:szCs w:val="32"/>
        </w:rPr>
        <w:t xml:space="preserve">Graphics </w:t>
      </w:r>
      <w:r w:rsidR="00497A2B">
        <w:rPr>
          <w:rFonts w:ascii="TH SarabunIT๙" w:hAnsi="TH SarabunIT๙" w:cs="TH SarabunIT๙"/>
          <w:sz w:val="32"/>
          <w:szCs w:val="32"/>
        </w:rPr>
        <w:t xml:space="preserve"> </w:t>
      </w:r>
      <w:r w:rsidR="00497A2B" w:rsidRPr="00497A2B">
        <w:rPr>
          <w:rFonts w:ascii="TH SarabunIT๙" w:hAnsi="TH SarabunIT๙" w:cs="TH SarabunIT๙"/>
          <w:sz w:val="32"/>
          <w:szCs w:val="32"/>
        </w:rPr>
        <w:t xml:space="preserve">Processing </w:t>
      </w:r>
      <w:r w:rsidR="00497A2B">
        <w:rPr>
          <w:rFonts w:ascii="TH SarabunIT๙" w:hAnsi="TH SarabunIT๙" w:cs="TH SarabunIT๙"/>
          <w:sz w:val="32"/>
          <w:szCs w:val="32"/>
        </w:rPr>
        <w:t xml:space="preserve"> </w:t>
      </w:r>
      <w:r w:rsidR="00497A2B" w:rsidRPr="00497A2B">
        <w:rPr>
          <w:rFonts w:ascii="TH SarabunIT๙" w:hAnsi="TH SarabunIT๙" w:cs="TH SarabunIT๙"/>
          <w:sz w:val="32"/>
          <w:szCs w:val="32"/>
        </w:rPr>
        <w:t xml:space="preserve">Unit) </w:t>
      </w:r>
    </w:p>
    <w:p w:rsidR="00497A2B" w:rsidRPr="00497A2B" w:rsidRDefault="00F3470A" w:rsidP="00497A2B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497A2B" w:rsidRPr="00497A2B">
        <w:rPr>
          <w:rFonts w:ascii="TH SarabunIT๙" w:hAnsi="TH SarabunIT๙" w:cs="TH SarabunIT๙"/>
          <w:sz w:val="32"/>
          <w:szCs w:val="32"/>
          <w:cs/>
        </w:rPr>
        <w:t>ไม่น้อยกว่า</w:t>
      </w:r>
      <w:r w:rsidR="00497A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7A2B" w:rsidRPr="00497A2B">
        <w:rPr>
          <w:rFonts w:ascii="TH SarabunIT๙" w:hAnsi="TH SarabunIT๙" w:cs="TH SarabunIT๙"/>
          <w:sz w:val="32"/>
          <w:szCs w:val="32"/>
          <w:cs/>
        </w:rPr>
        <w:t xml:space="preserve"> 8</w:t>
      </w:r>
      <w:r w:rsidR="00497A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7A2B" w:rsidRPr="00497A2B">
        <w:rPr>
          <w:rFonts w:ascii="TH SarabunIT๙" w:hAnsi="TH SarabunIT๙" w:cs="TH SarabunIT๙"/>
          <w:sz w:val="32"/>
          <w:szCs w:val="32"/>
          <w:cs/>
        </w:rPr>
        <w:t xml:space="preserve"> แกน </w:t>
      </w:r>
      <w:r w:rsidR="00497A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7A2B" w:rsidRPr="00497A2B">
        <w:rPr>
          <w:rFonts w:ascii="TH SarabunIT๙" w:hAnsi="TH SarabunIT๙" w:cs="TH SarabunIT๙"/>
          <w:sz w:val="32"/>
          <w:szCs w:val="32"/>
          <w:cs/>
        </w:rPr>
        <w:t>หรือ</w:t>
      </w:r>
    </w:p>
    <w:p w:rsidR="00497A2B" w:rsidRPr="00497A2B" w:rsidRDefault="00497A2B" w:rsidP="00497A2B">
      <w:pPr>
        <w:pStyle w:val="ae"/>
        <w:rPr>
          <w:rFonts w:ascii="TH SarabunIT๙" w:hAnsi="TH SarabunIT๙" w:cs="TH SarabunIT๙"/>
          <w:sz w:val="32"/>
          <w:szCs w:val="32"/>
          <w:cs/>
        </w:rPr>
      </w:pPr>
      <w:r w:rsidRPr="00497A2B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F3470A">
        <w:rPr>
          <w:rFonts w:ascii="TH SarabunIT๙" w:hAnsi="TH SarabunIT๙" w:cs="TH SarabunIT๙" w:hint="cs"/>
          <w:sz w:val="32"/>
          <w:szCs w:val="32"/>
          <w:cs/>
        </w:rPr>
        <w:tab/>
      </w:r>
      <w:r w:rsidR="00F3470A">
        <w:rPr>
          <w:rFonts w:ascii="TH SarabunIT๙" w:hAnsi="TH SarabunIT๙" w:cs="TH SarabunIT๙" w:hint="cs"/>
          <w:sz w:val="32"/>
          <w:szCs w:val="32"/>
          <w:cs/>
        </w:rPr>
        <w:tab/>
      </w:r>
      <w:r w:rsidRPr="00497A2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97A2B">
        <w:rPr>
          <w:rFonts w:ascii="TH SarabunIT๙" w:hAnsi="TH SarabunIT๙" w:cs="TH SarabunIT๙"/>
          <w:sz w:val="32"/>
          <w:szCs w:val="32"/>
          <w:cs/>
        </w:rPr>
        <w:t xml:space="preserve">2) ในกรณีที่มีหน่วยความจำ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97A2B">
        <w:rPr>
          <w:rFonts w:ascii="TH SarabunIT๙" w:hAnsi="TH SarabunIT๙" w:cs="TH SarabunIT๙"/>
          <w:sz w:val="32"/>
          <w:szCs w:val="32"/>
          <w:cs/>
        </w:rPr>
        <w:t>แบ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97A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97A2B">
        <w:rPr>
          <w:rFonts w:ascii="TH SarabunIT๙" w:hAnsi="TH SarabunIT๙" w:cs="TH SarabunIT๙"/>
          <w:sz w:val="32"/>
          <w:szCs w:val="32"/>
        </w:rPr>
        <w:t>Cache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97A2B">
        <w:rPr>
          <w:rFonts w:ascii="TH SarabunIT๙" w:hAnsi="TH SarabunIT๙" w:cs="TH SarabunIT๙"/>
          <w:sz w:val="32"/>
          <w:szCs w:val="32"/>
        </w:rPr>
        <w:t xml:space="preserve"> Memory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97A2B">
        <w:rPr>
          <w:rFonts w:ascii="TH SarabunIT๙" w:hAnsi="TH SarabunIT๙" w:cs="TH SarabunIT๙"/>
          <w:sz w:val="32"/>
          <w:szCs w:val="32"/>
        </w:rPr>
        <w:t xml:space="preserve"> </w:t>
      </w:r>
      <w:r w:rsidRPr="00497A2B">
        <w:rPr>
          <w:rFonts w:ascii="TH SarabunIT๙" w:hAnsi="TH SarabunIT๙" w:cs="TH SarabunIT๙"/>
          <w:sz w:val="32"/>
          <w:szCs w:val="32"/>
          <w:cs/>
        </w:rPr>
        <w:t>ขนาดไม่น้อย</w:t>
      </w:r>
      <w:r w:rsidR="00F3470A">
        <w:rPr>
          <w:rFonts w:ascii="TH SarabunIT๙" w:hAnsi="TH SarabunIT๙" w:cs="TH SarabunIT๙" w:hint="cs"/>
          <w:sz w:val="32"/>
          <w:szCs w:val="32"/>
          <w:cs/>
        </w:rPr>
        <w:t>กว่า</w:t>
      </w:r>
    </w:p>
    <w:p w:rsidR="00497A2B" w:rsidRPr="00497A2B" w:rsidRDefault="00497A2B" w:rsidP="00497A2B">
      <w:pPr>
        <w:pStyle w:val="ae"/>
        <w:rPr>
          <w:rFonts w:ascii="TH SarabunIT๙" w:hAnsi="TH SarabunIT๙" w:cs="TH SarabunIT๙"/>
          <w:sz w:val="32"/>
          <w:szCs w:val="32"/>
        </w:rPr>
      </w:pPr>
      <w:r w:rsidRPr="00497A2B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F3470A">
        <w:rPr>
          <w:rFonts w:ascii="TH SarabunIT๙" w:hAnsi="TH SarabunIT๙" w:cs="TH SarabunIT๙" w:hint="cs"/>
          <w:sz w:val="32"/>
          <w:szCs w:val="32"/>
          <w:cs/>
        </w:rPr>
        <w:tab/>
      </w:r>
      <w:r w:rsidR="00F3470A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497A2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97A2B">
        <w:rPr>
          <w:rFonts w:ascii="TH SarabunIT๙" w:hAnsi="TH SarabunIT๙" w:cs="TH SarabunIT๙"/>
          <w:sz w:val="32"/>
          <w:szCs w:val="32"/>
          <w:cs/>
        </w:rPr>
        <w:t>3</w:t>
      </w:r>
      <w:r w:rsidRPr="00497A2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97A2B">
        <w:rPr>
          <w:rFonts w:ascii="TH SarabunIT๙" w:hAnsi="TH SarabunIT๙" w:cs="TH SarabunIT๙"/>
          <w:sz w:val="32"/>
          <w:szCs w:val="32"/>
        </w:rPr>
        <w:t xml:space="preserve">MB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97A2B">
        <w:rPr>
          <w:rFonts w:ascii="TH SarabunIT๙" w:hAnsi="TH SarabunIT๙" w:cs="TH SarabunIT๙"/>
          <w:sz w:val="32"/>
          <w:szCs w:val="32"/>
          <w:cs/>
        </w:rPr>
        <w:t>ต้องมีความเร็วสัญญาณนาฬิกาพื้นฐานไม่น้อยกว่า</w:t>
      </w:r>
      <w:r w:rsidR="00F347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97A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3470A" w:rsidRPr="00497A2B">
        <w:rPr>
          <w:rFonts w:ascii="TH SarabunIT๙" w:hAnsi="TH SarabunIT๙" w:cs="TH SarabunIT๙"/>
          <w:sz w:val="32"/>
          <w:szCs w:val="32"/>
          <w:cs/>
        </w:rPr>
        <w:t>2.5</w:t>
      </w:r>
      <w:r w:rsidR="00F3470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3470A" w:rsidRPr="00497A2B">
        <w:rPr>
          <w:rFonts w:ascii="TH SarabunIT๙" w:hAnsi="TH SarabunIT๙" w:cs="TH SarabunIT๙"/>
          <w:sz w:val="32"/>
          <w:szCs w:val="32"/>
        </w:rPr>
        <w:t xml:space="preserve">GHz </w:t>
      </w:r>
      <w:r w:rsidR="00F3470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97A2B" w:rsidRPr="00497A2B" w:rsidRDefault="00497A2B" w:rsidP="00497A2B">
      <w:pPr>
        <w:pStyle w:val="ae"/>
        <w:rPr>
          <w:rFonts w:ascii="TH SarabunIT๙" w:hAnsi="TH SarabunIT๙" w:cs="TH SarabunIT๙"/>
          <w:sz w:val="32"/>
          <w:szCs w:val="32"/>
        </w:rPr>
      </w:pPr>
      <w:r w:rsidRPr="00497A2B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F3470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497A2B">
        <w:rPr>
          <w:rFonts w:ascii="TH SarabunIT๙" w:hAnsi="TH SarabunIT๙" w:cs="TH SarabunIT๙"/>
          <w:sz w:val="32"/>
          <w:szCs w:val="32"/>
          <w:cs/>
        </w:rPr>
        <w:t>และมีเทคโนโลยีเพิ่มสัญญาณนาฬิกาได้ในกรณีที่ต้อง</w:t>
      </w:r>
      <w:r w:rsidR="00F3470A" w:rsidRPr="00497A2B">
        <w:rPr>
          <w:rFonts w:ascii="TH SarabunIT๙" w:hAnsi="TH SarabunIT๙" w:cs="TH SarabunIT๙"/>
          <w:sz w:val="32"/>
          <w:szCs w:val="32"/>
          <w:cs/>
        </w:rPr>
        <w:t>ใช้ความสามารถ</w:t>
      </w:r>
    </w:p>
    <w:p w:rsidR="00497A2B" w:rsidRPr="00497A2B" w:rsidRDefault="00497A2B" w:rsidP="00497A2B">
      <w:pPr>
        <w:pStyle w:val="ae"/>
        <w:rPr>
          <w:rFonts w:ascii="TH SarabunIT๙" w:hAnsi="TH SarabunIT๙" w:cs="TH SarabunIT๙"/>
          <w:sz w:val="32"/>
          <w:szCs w:val="32"/>
        </w:rPr>
      </w:pPr>
      <w:r w:rsidRPr="00497A2B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F3470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3470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497A2B">
        <w:rPr>
          <w:rFonts w:ascii="TH SarabunIT๙" w:hAnsi="TH SarabunIT๙" w:cs="TH SarabunIT๙"/>
          <w:sz w:val="32"/>
          <w:szCs w:val="32"/>
          <w:cs/>
        </w:rPr>
        <w:t>ในการประมวลผลสูง</w:t>
      </w:r>
    </w:p>
    <w:p w:rsidR="00497A2B" w:rsidRPr="00497A2B" w:rsidRDefault="00F3470A" w:rsidP="00497A2B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97A2B">
        <w:rPr>
          <w:rFonts w:ascii="TH SarabunIT๙" w:hAnsi="TH SarabunIT๙" w:cs="TH SarabunIT๙" w:hint="cs"/>
          <w:sz w:val="32"/>
          <w:szCs w:val="32"/>
          <w:cs/>
        </w:rPr>
        <w:tab/>
      </w:r>
      <w:r w:rsidR="00497A2B" w:rsidRPr="00497A2B">
        <w:rPr>
          <w:rFonts w:ascii="TH SarabunIT๙" w:hAnsi="TH SarabunIT๙" w:cs="TH SarabunIT๙"/>
          <w:sz w:val="32"/>
          <w:szCs w:val="32"/>
          <w:cs/>
        </w:rPr>
        <w:t>- มีหน่วยความจำหลัก</w:t>
      </w:r>
      <w:r w:rsidR="00497A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7A2B" w:rsidRPr="00497A2B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497A2B" w:rsidRPr="00497A2B">
        <w:rPr>
          <w:rFonts w:ascii="TH SarabunIT๙" w:hAnsi="TH SarabunIT๙" w:cs="TH SarabunIT๙"/>
          <w:sz w:val="32"/>
          <w:szCs w:val="32"/>
        </w:rPr>
        <w:t xml:space="preserve">RAM) </w:t>
      </w:r>
      <w:r w:rsidR="00497A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7A2B" w:rsidRPr="00497A2B">
        <w:rPr>
          <w:rFonts w:ascii="TH SarabunIT๙" w:hAnsi="TH SarabunIT๙" w:cs="TH SarabunIT๙"/>
          <w:sz w:val="32"/>
          <w:szCs w:val="32"/>
          <w:cs/>
        </w:rPr>
        <w:t xml:space="preserve">ชนิด </w:t>
      </w:r>
      <w:r w:rsidR="00497A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7A2B" w:rsidRPr="00497A2B">
        <w:rPr>
          <w:rFonts w:ascii="TH SarabunIT๙" w:hAnsi="TH SarabunIT๙" w:cs="TH SarabunIT๙"/>
          <w:sz w:val="32"/>
          <w:szCs w:val="32"/>
        </w:rPr>
        <w:t>DDR</w:t>
      </w:r>
      <w:r w:rsidR="00497A2B" w:rsidRPr="00497A2B">
        <w:rPr>
          <w:rFonts w:ascii="TH SarabunIT๙" w:hAnsi="TH SarabunIT๙" w:cs="TH SarabunIT๙"/>
          <w:sz w:val="32"/>
          <w:szCs w:val="32"/>
          <w:cs/>
        </w:rPr>
        <w:t xml:space="preserve">3 </w:t>
      </w:r>
      <w:r w:rsidR="00497A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7A2B" w:rsidRPr="00497A2B">
        <w:rPr>
          <w:rFonts w:ascii="TH SarabunIT๙" w:hAnsi="TH SarabunIT๙" w:cs="TH SarabunIT๙"/>
          <w:sz w:val="32"/>
          <w:szCs w:val="32"/>
          <w:cs/>
        </w:rPr>
        <w:t xml:space="preserve">หรือดีกว่า </w:t>
      </w:r>
      <w:r w:rsidR="00497A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7A2B" w:rsidRPr="00497A2B">
        <w:rPr>
          <w:rFonts w:ascii="TH SarabunIT๙" w:hAnsi="TH SarabunIT๙" w:cs="TH SarabunIT๙"/>
          <w:sz w:val="32"/>
          <w:szCs w:val="32"/>
          <w:cs/>
        </w:rPr>
        <w:t>ขนาดไม่น้อยกว่า  8</w:t>
      </w:r>
      <w:r w:rsidR="00497A2B">
        <w:rPr>
          <w:rFonts w:ascii="TH SarabunIT๙" w:hAnsi="TH SarabunIT๙" w:cs="TH SarabunIT๙"/>
          <w:sz w:val="32"/>
          <w:szCs w:val="32"/>
        </w:rPr>
        <w:t xml:space="preserve"> </w:t>
      </w:r>
      <w:r w:rsidR="00497A2B" w:rsidRPr="00497A2B">
        <w:rPr>
          <w:rFonts w:ascii="TH SarabunIT๙" w:hAnsi="TH SarabunIT๙" w:cs="TH SarabunIT๙"/>
          <w:sz w:val="32"/>
          <w:szCs w:val="32"/>
        </w:rPr>
        <w:t xml:space="preserve"> GB</w:t>
      </w:r>
    </w:p>
    <w:p w:rsidR="00497A2B" w:rsidRDefault="00F3470A" w:rsidP="00497A2B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97A2B">
        <w:rPr>
          <w:rFonts w:ascii="TH SarabunIT๙" w:hAnsi="TH SarabunIT๙" w:cs="TH SarabunIT๙" w:hint="cs"/>
          <w:sz w:val="32"/>
          <w:szCs w:val="32"/>
          <w:cs/>
        </w:rPr>
        <w:tab/>
      </w:r>
      <w:r w:rsidR="00497A2B" w:rsidRPr="00497A2B">
        <w:rPr>
          <w:rFonts w:ascii="TH SarabunIT๙" w:hAnsi="TH SarabunIT๙" w:cs="TH SarabunIT๙"/>
          <w:sz w:val="32"/>
          <w:szCs w:val="32"/>
          <w:cs/>
        </w:rPr>
        <w:t>- มีหน่วยจัดเก็บข้อมูล</w:t>
      </w:r>
      <w:r w:rsidR="00497A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7A2B" w:rsidRPr="00497A2B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497A2B" w:rsidRPr="00497A2B">
        <w:rPr>
          <w:rFonts w:ascii="TH SarabunIT๙" w:hAnsi="TH SarabunIT๙" w:cs="TH SarabunIT๙"/>
          <w:sz w:val="32"/>
          <w:szCs w:val="32"/>
        </w:rPr>
        <w:t xml:space="preserve">Hard Drive) </w:t>
      </w:r>
      <w:r w:rsidR="00497A2B">
        <w:rPr>
          <w:rFonts w:ascii="TH SarabunIT๙" w:hAnsi="TH SarabunIT๙" w:cs="TH SarabunIT๙"/>
          <w:sz w:val="32"/>
          <w:szCs w:val="32"/>
        </w:rPr>
        <w:t xml:space="preserve"> </w:t>
      </w:r>
      <w:r w:rsidR="00497A2B" w:rsidRPr="00497A2B">
        <w:rPr>
          <w:rFonts w:ascii="TH SarabunIT๙" w:hAnsi="TH SarabunIT๙" w:cs="TH SarabunIT๙"/>
          <w:sz w:val="32"/>
          <w:szCs w:val="32"/>
          <w:cs/>
        </w:rPr>
        <w:t>ขนาดจุไม่น้อยกว่า</w:t>
      </w:r>
      <w:r w:rsidR="00497A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7A2B" w:rsidRPr="00497A2B">
        <w:rPr>
          <w:rFonts w:ascii="TH SarabunIT๙" w:hAnsi="TH SarabunIT๙" w:cs="TH SarabunIT๙"/>
          <w:sz w:val="32"/>
          <w:szCs w:val="32"/>
          <w:cs/>
        </w:rPr>
        <w:t xml:space="preserve"> 1</w:t>
      </w:r>
      <w:r w:rsidR="00497A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7A2B" w:rsidRPr="00497A2B">
        <w:rPr>
          <w:rFonts w:ascii="TH SarabunIT๙" w:hAnsi="TH SarabunIT๙" w:cs="TH SarabunIT๙"/>
          <w:sz w:val="32"/>
          <w:szCs w:val="32"/>
        </w:rPr>
        <w:t xml:space="preserve"> TB </w:t>
      </w:r>
    </w:p>
    <w:p w:rsidR="00497A2B" w:rsidRDefault="00F3470A" w:rsidP="00497A2B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97A2B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497A2B" w:rsidRPr="00497A2B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497A2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97A2B" w:rsidRPr="00497A2B">
        <w:rPr>
          <w:rFonts w:ascii="TH SarabunIT๙" w:hAnsi="TH SarabunIT๙" w:cs="TH SarabunIT๙"/>
          <w:sz w:val="32"/>
          <w:szCs w:val="32"/>
          <w:cs/>
        </w:rPr>
        <w:t>1</w:t>
      </w:r>
      <w:r w:rsidR="00497A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7A2B" w:rsidRPr="00497A2B">
        <w:rPr>
          <w:rFonts w:ascii="TH SarabunIT๙" w:hAnsi="TH SarabunIT๙" w:cs="TH SarabunIT๙"/>
          <w:sz w:val="32"/>
          <w:szCs w:val="32"/>
          <w:cs/>
        </w:rPr>
        <w:t xml:space="preserve"> หน่วยหรือ </w:t>
      </w:r>
      <w:r w:rsidR="00497A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7A2B" w:rsidRPr="00497A2B">
        <w:rPr>
          <w:rFonts w:ascii="TH SarabunIT๙" w:hAnsi="TH SarabunIT๙" w:cs="TH SarabunIT๙"/>
          <w:sz w:val="32"/>
          <w:szCs w:val="32"/>
          <w:cs/>
        </w:rPr>
        <w:t xml:space="preserve">ชนิด  </w:t>
      </w:r>
      <w:r w:rsidR="00497A2B" w:rsidRPr="00497A2B">
        <w:rPr>
          <w:rFonts w:ascii="TH SarabunIT๙" w:hAnsi="TH SarabunIT๙" w:cs="TH SarabunIT๙"/>
          <w:sz w:val="32"/>
          <w:szCs w:val="32"/>
        </w:rPr>
        <w:t xml:space="preserve">Solid </w:t>
      </w:r>
      <w:r w:rsidR="00497A2B">
        <w:rPr>
          <w:rFonts w:ascii="TH SarabunIT๙" w:hAnsi="TH SarabunIT๙" w:cs="TH SarabunIT๙"/>
          <w:sz w:val="32"/>
          <w:szCs w:val="32"/>
        </w:rPr>
        <w:t xml:space="preserve"> </w:t>
      </w:r>
      <w:r w:rsidR="00497A2B" w:rsidRPr="00497A2B">
        <w:rPr>
          <w:rFonts w:ascii="TH SarabunIT๙" w:hAnsi="TH SarabunIT๙" w:cs="TH SarabunIT๙"/>
          <w:sz w:val="32"/>
          <w:szCs w:val="32"/>
        </w:rPr>
        <w:t>State</w:t>
      </w:r>
      <w:r w:rsidR="00497A2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97A2B" w:rsidRPr="00497A2B">
        <w:rPr>
          <w:rFonts w:ascii="TH SarabunIT๙" w:hAnsi="TH SarabunIT๙" w:cs="TH SarabunIT๙"/>
          <w:sz w:val="32"/>
          <w:szCs w:val="32"/>
        </w:rPr>
        <w:t xml:space="preserve">Disk </w:t>
      </w:r>
      <w:r w:rsidR="00497A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7A2B" w:rsidRPr="00497A2B">
        <w:rPr>
          <w:rFonts w:ascii="TH SarabunIT๙" w:hAnsi="TH SarabunIT๙" w:cs="TH SarabunIT๙"/>
          <w:sz w:val="32"/>
          <w:szCs w:val="32"/>
          <w:cs/>
        </w:rPr>
        <w:t xml:space="preserve">ขนาดความจุไม่น้อยกว่า </w:t>
      </w:r>
    </w:p>
    <w:p w:rsidR="00497A2B" w:rsidRPr="00497A2B" w:rsidRDefault="00F3470A" w:rsidP="00497A2B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97A2B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497A2B" w:rsidRPr="00497A2B">
        <w:rPr>
          <w:rFonts w:ascii="TH SarabunIT๙" w:hAnsi="TH SarabunIT๙" w:cs="TH SarabunIT๙"/>
          <w:sz w:val="32"/>
          <w:szCs w:val="32"/>
          <w:cs/>
        </w:rPr>
        <w:t>120</w:t>
      </w:r>
      <w:r w:rsidR="00497A2B">
        <w:rPr>
          <w:rFonts w:ascii="TH SarabunIT๙" w:hAnsi="TH SarabunIT๙" w:cs="TH SarabunIT๙"/>
          <w:sz w:val="32"/>
          <w:szCs w:val="32"/>
        </w:rPr>
        <w:t xml:space="preserve"> </w:t>
      </w:r>
      <w:r w:rsidR="00497A2B" w:rsidRPr="00497A2B">
        <w:rPr>
          <w:rFonts w:ascii="TH SarabunIT๙" w:hAnsi="TH SarabunIT๙" w:cs="TH SarabunIT๙"/>
          <w:sz w:val="32"/>
          <w:szCs w:val="32"/>
        </w:rPr>
        <w:t xml:space="preserve"> GB</w:t>
      </w:r>
      <w:r w:rsidR="00497A2B">
        <w:rPr>
          <w:rFonts w:ascii="TH SarabunIT๙" w:hAnsi="TH SarabunIT๙" w:cs="TH SarabunIT๙"/>
          <w:sz w:val="32"/>
          <w:szCs w:val="32"/>
        </w:rPr>
        <w:t xml:space="preserve"> </w:t>
      </w:r>
      <w:r w:rsidR="00497A2B" w:rsidRPr="00497A2B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497A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7A2B" w:rsidRPr="00497A2B">
        <w:rPr>
          <w:rFonts w:ascii="TH SarabunIT๙" w:hAnsi="TH SarabunIT๙" w:cs="TH SarabunIT๙"/>
          <w:sz w:val="32"/>
          <w:szCs w:val="32"/>
          <w:cs/>
        </w:rPr>
        <w:t xml:space="preserve">1 </w:t>
      </w:r>
      <w:r w:rsidR="00497A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7A2B" w:rsidRPr="00497A2B">
        <w:rPr>
          <w:rFonts w:ascii="TH SarabunIT๙" w:hAnsi="TH SarabunIT๙" w:cs="TH SarabunIT๙"/>
          <w:sz w:val="32"/>
          <w:szCs w:val="32"/>
          <w:cs/>
        </w:rPr>
        <w:t>หน่วย</w:t>
      </w:r>
    </w:p>
    <w:p w:rsidR="00497A2B" w:rsidRPr="00497A2B" w:rsidRDefault="00F3470A" w:rsidP="00497A2B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97A2B">
        <w:rPr>
          <w:rFonts w:ascii="TH SarabunIT๙" w:hAnsi="TH SarabunIT๙" w:cs="TH SarabunIT๙" w:hint="cs"/>
          <w:sz w:val="32"/>
          <w:szCs w:val="32"/>
          <w:cs/>
        </w:rPr>
        <w:tab/>
      </w:r>
      <w:r w:rsidR="00497A2B" w:rsidRPr="00497A2B">
        <w:rPr>
          <w:rFonts w:ascii="TH SarabunIT๙" w:hAnsi="TH SarabunIT๙" w:cs="TH SarabunIT๙"/>
          <w:sz w:val="32"/>
          <w:szCs w:val="32"/>
          <w:cs/>
        </w:rPr>
        <w:t xml:space="preserve">- มีจอภาพที่รองรับความละเอียดไม่น้อยกว่า </w:t>
      </w:r>
      <w:r w:rsidR="00497A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7A2B" w:rsidRPr="00497A2B">
        <w:rPr>
          <w:rFonts w:ascii="TH SarabunIT๙" w:hAnsi="TH SarabunIT๙" w:cs="TH SarabunIT๙"/>
          <w:sz w:val="32"/>
          <w:szCs w:val="32"/>
          <w:cs/>
        </w:rPr>
        <w:t>1,366</w:t>
      </w:r>
      <w:r w:rsidR="00497A2B" w:rsidRPr="00497A2B">
        <w:rPr>
          <w:rFonts w:ascii="TH SarabunIT๙" w:hAnsi="TH SarabunIT๙" w:cs="TH SarabunIT๙"/>
          <w:sz w:val="32"/>
          <w:szCs w:val="32"/>
        </w:rPr>
        <w:t xml:space="preserve">  x </w:t>
      </w:r>
      <w:r w:rsidR="00497A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7A2B" w:rsidRPr="00497A2B">
        <w:rPr>
          <w:rFonts w:ascii="TH SarabunIT๙" w:hAnsi="TH SarabunIT๙" w:cs="TH SarabunIT๙"/>
          <w:sz w:val="32"/>
          <w:szCs w:val="32"/>
          <w:cs/>
        </w:rPr>
        <w:t>768</w:t>
      </w:r>
      <w:r w:rsidR="00497A2B">
        <w:rPr>
          <w:rFonts w:ascii="TH SarabunIT๙" w:hAnsi="TH SarabunIT๙" w:cs="TH SarabunIT๙"/>
          <w:sz w:val="32"/>
          <w:szCs w:val="32"/>
        </w:rPr>
        <w:t xml:space="preserve"> </w:t>
      </w:r>
      <w:r w:rsidR="00497A2B" w:rsidRPr="00497A2B">
        <w:rPr>
          <w:rFonts w:ascii="TH SarabunIT๙" w:hAnsi="TH SarabunIT๙" w:cs="TH SarabunIT๙"/>
          <w:sz w:val="32"/>
          <w:szCs w:val="32"/>
        </w:rPr>
        <w:t xml:space="preserve"> Pixel </w:t>
      </w:r>
    </w:p>
    <w:p w:rsidR="00497A2B" w:rsidRPr="00497A2B" w:rsidRDefault="00497A2B" w:rsidP="00497A2B">
      <w:pPr>
        <w:pStyle w:val="ae"/>
        <w:rPr>
          <w:rFonts w:ascii="TH SarabunIT๙" w:hAnsi="TH SarabunIT๙" w:cs="TH SarabunIT๙"/>
          <w:sz w:val="32"/>
          <w:szCs w:val="32"/>
        </w:rPr>
      </w:pPr>
      <w:r w:rsidRPr="00497A2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3470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497A2B">
        <w:rPr>
          <w:rFonts w:ascii="TH SarabunIT๙" w:hAnsi="TH SarabunIT๙" w:cs="TH SarabunIT๙"/>
          <w:sz w:val="32"/>
          <w:szCs w:val="32"/>
          <w:cs/>
        </w:rPr>
        <w:t>และมีขนาดไม่น้อยก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97A2B">
        <w:rPr>
          <w:rFonts w:ascii="TH SarabunIT๙" w:hAnsi="TH SarabunIT๙" w:cs="TH SarabunIT๙"/>
          <w:sz w:val="32"/>
          <w:szCs w:val="32"/>
          <w:cs/>
        </w:rPr>
        <w:t xml:space="preserve"> 1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97A2B">
        <w:rPr>
          <w:rFonts w:ascii="TH SarabunIT๙" w:hAnsi="TH SarabunIT๙" w:cs="TH SarabunIT๙"/>
          <w:sz w:val="32"/>
          <w:szCs w:val="32"/>
          <w:cs/>
        </w:rPr>
        <w:t>นิ้ว</w:t>
      </w:r>
    </w:p>
    <w:p w:rsidR="00497A2B" w:rsidRPr="00497A2B" w:rsidRDefault="00F3470A" w:rsidP="00497A2B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97A2B">
        <w:rPr>
          <w:rFonts w:ascii="TH SarabunIT๙" w:hAnsi="TH SarabunIT๙" w:cs="TH SarabunIT๙" w:hint="cs"/>
          <w:sz w:val="32"/>
          <w:szCs w:val="32"/>
          <w:cs/>
        </w:rPr>
        <w:tab/>
      </w:r>
      <w:r w:rsidR="00497A2B" w:rsidRPr="00497A2B">
        <w:rPr>
          <w:rFonts w:ascii="TH SarabunIT๙" w:hAnsi="TH SarabunIT๙" w:cs="TH SarabunIT๙"/>
          <w:sz w:val="32"/>
          <w:szCs w:val="32"/>
          <w:cs/>
        </w:rPr>
        <w:t xml:space="preserve">- มี  </w:t>
      </w:r>
      <w:r w:rsidR="00497A2B" w:rsidRPr="00497A2B">
        <w:rPr>
          <w:rFonts w:ascii="TH SarabunIT๙" w:hAnsi="TH SarabunIT๙" w:cs="TH SarabunIT๙"/>
          <w:sz w:val="32"/>
          <w:szCs w:val="32"/>
        </w:rPr>
        <w:t>DVD-RW</w:t>
      </w:r>
      <w:r w:rsidR="00497A2B">
        <w:rPr>
          <w:rFonts w:ascii="TH SarabunIT๙" w:hAnsi="TH SarabunIT๙" w:cs="TH SarabunIT๙"/>
          <w:sz w:val="32"/>
          <w:szCs w:val="32"/>
        </w:rPr>
        <w:t xml:space="preserve"> </w:t>
      </w:r>
      <w:r w:rsidR="00497A2B" w:rsidRPr="00497A2B">
        <w:rPr>
          <w:rFonts w:ascii="TH SarabunIT๙" w:hAnsi="TH SarabunIT๙" w:cs="TH SarabunIT๙"/>
          <w:sz w:val="32"/>
          <w:szCs w:val="32"/>
        </w:rPr>
        <w:t xml:space="preserve"> </w:t>
      </w:r>
      <w:r w:rsidR="00497A2B" w:rsidRPr="00497A2B">
        <w:rPr>
          <w:rFonts w:ascii="TH SarabunIT๙" w:hAnsi="TH SarabunIT๙" w:cs="TH SarabunIT๙"/>
          <w:sz w:val="32"/>
          <w:szCs w:val="32"/>
          <w:cs/>
        </w:rPr>
        <w:t xml:space="preserve">หรือดีกว่า </w:t>
      </w:r>
      <w:r w:rsidR="00497A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7A2B" w:rsidRPr="00497A2B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497A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7A2B" w:rsidRPr="00497A2B">
        <w:rPr>
          <w:rFonts w:ascii="TH SarabunIT๙" w:hAnsi="TH SarabunIT๙" w:cs="TH SarabunIT๙"/>
          <w:sz w:val="32"/>
          <w:szCs w:val="32"/>
          <w:cs/>
        </w:rPr>
        <w:t>1</w:t>
      </w:r>
      <w:r w:rsidR="00497A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7A2B" w:rsidRPr="00497A2B">
        <w:rPr>
          <w:rFonts w:ascii="TH SarabunIT๙" w:hAnsi="TH SarabunIT๙" w:cs="TH SarabunIT๙"/>
          <w:sz w:val="32"/>
          <w:szCs w:val="32"/>
          <w:cs/>
        </w:rPr>
        <w:t xml:space="preserve"> หน่วย</w:t>
      </w:r>
    </w:p>
    <w:p w:rsidR="00497A2B" w:rsidRPr="00497A2B" w:rsidRDefault="00F3470A" w:rsidP="00497A2B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97A2B">
        <w:rPr>
          <w:rFonts w:ascii="TH SarabunIT๙" w:hAnsi="TH SarabunIT๙" w:cs="TH SarabunIT๙" w:hint="cs"/>
          <w:sz w:val="32"/>
          <w:szCs w:val="32"/>
          <w:cs/>
        </w:rPr>
        <w:tab/>
      </w:r>
      <w:r w:rsidR="00497A2B" w:rsidRPr="00497A2B">
        <w:rPr>
          <w:rFonts w:ascii="TH SarabunIT๙" w:hAnsi="TH SarabunIT๙" w:cs="TH SarabunIT๙"/>
          <w:sz w:val="32"/>
          <w:szCs w:val="32"/>
          <w:cs/>
        </w:rPr>
        <w:t>- มีช่องเชื่อมต่อระบบเครือข่าย</w:t>
      </w:r>
      <w:r w:rsidR="00497A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7A2B" w:rsidRPr="00497A2B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497A2B" w:rsidRPr="00497A2B">
        <w:rPr>
          <w:rFonts w:ascii="TH SarabunIT๙" w:hAnsi="TH SarabunIT๙" w:cs="TH SarabunIT๙"/>
          <w:sz w:val="32"/>
          <w:szCs w:val="32"/>
        </w:rPr>
        <w:t xml:space="preserve">Network </w:t>
      </w:r>
      <w:r w:rsidR="00497A2B">
        <w:rPr>
          <w:rFonts w:ascii="TH SarabunIT๙" w:hAnsi="TH SarabunIT๙" w:cs="TH SarabunIT๙"/>
          <w:sz w:val="32"/>
          <w:szCs w:val="32"/>
        </w:rPr>
        <w:t xml:space="preserve"> </w:t>
      </w:r>
      <w:r w:rsidR="00497A2B" w:rsidRPr="00497A2B">
        <w:rPr>
          <w:rFonts w:ascii="TH SarabunIT๙" w:hAnsi="TH SarabunIT๙" w:cs="TH SarabunIT๙"/>
          <w:sz w:val="32"/>
          <w:szCs w:val="32"/>
        </w:rPr>
        <w:t xml:space="preserve">Interface) </w:t>
      </w:r>
    </w:p>
    <w:p w:rsidR="00497A2B" w:rsidRPr="00497A2B" w:rsidRDefault="00497A2B" w:rsidP="00497A2B">
      <w:pPr>
        <w:pStyle w:val="ae"/>
        <w:rPr>
          <w:rFonts w:ascii="TH SarabunIT๙" w:hAnsi="TH SarabunIT๙" w:cs="TH SarabunIT๙"/>
          <w:sz w:val="32"/>
          <w:szCs w:val="32"/>
        </w:rPr>
      </w:pPr>
      <w:r w:rsidRPr="00497A2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3470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497A2B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97A2B">
        <w:rPr>
          <w:rFonts w:ascii="TH SarabunIT๙" w:hAnsi="TH SarabunIT๙" w:cs="TH SarabunIT๙"/>
          <w:sz w:val="32"/>
          <w:szCs w:val="32"/>
          <w:cs/>
        </w:rPr>
        <w:t>10/100/10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97A2B">
        <w:rPr>
          <w:rFonts w:ascii="TH SarabunIT๙" w:hAnsi="TH SarabunIT๙" w:cs="TH SarabunIT๙"/>
          <w:sz w:val="32"/>
          <w:szCs w:val="32"/>
        </w:rPr>
        <w:t xml:space="preserve"> Base-T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97A2B">
        <w:rPr>
          <w:rFonts w:ascii="TH SarabunIT๙" w:hAnsi="TH SarabunIT๙" w:cs="TH SarabunIT๙"/>
          <w:sz w:val="32"/>
          <w:szCs w:val="32"/>
        </w:rPr>
        <w:t xml:space="preserve"> </w:t>
      </w:r>
      <w:r w:rsidRPr="00497A2B">
        <w:rPr>
          <w:rFonts w:ascii="TH SarabunIT๙" w:hAnsi="TH SarabunIT๙" w:cs="TH SarabunIT๙"/>
          <w:sz w:val="32"/>
          <w:szCs w:val="32"/>
          <w:cs/>
        </w:rPr>
        <w:t>หรือดีก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97A2B">
        <w:rPr>
          <w:rFonts w:ascii="TH SarabunIT๙" w:hAnsi="TH SarabunIT๙" w:cs="TH SarabunIT๙"/>
          <w:sz w:val="32"/>
          <w:szCs w:val="32"/>
          <w:cs/>
        </w:rPr>
        <w:t xml:space="preserve"> จำนวนไม่น้อยก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97A2B">
        <w:rPr>
          <w:rFonts w:ascii="TH SarabunIT๙" w:hAnsi="TH SarabunIT๙" w:cs="TH SarabunIT๙"/>
          <w:sz w:val="32"/>
          <w:szCs w:val="32"/>
          <w:cs/>
        </w:rPr>
        <w:t xml:space="preserve">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97A2B">
        <w:rPr>
          <w:rFonts w:ascii="TH SarabunIT๙" w:hAnsi="TH SarabunIT๙" w:cs="TH SarabunIT๙"/>
          <w:sz w:val="32"/>
          <w:szCs w:val="32"/>
          <w:cs/>
        </w:rPr>
        <w:t xml:space="preserve"> ช่อง</w:t>
      </w:r>
    </w:p>
    <w:p w:rsidR="002F62F0" w:rsidRPr="00497A2B" w:rsidRDefault="00F3470A" w:rsidP="00497A2B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97A2B">
        <w:rPr>
          <w:rFonts w:ascii="TH SarabunIT๙" w:hAnsi="TH SarabunIT๙" w:cs="TH SarabunIT๙" w:hint="cs"/>
          <w:sz w:val="32"/>
          <w:szCs w:val="32"/>
          <w:cs/>
        </w:rPr>
        <w:tab/>
      </w:r>
      <w:r w:rsidR="00497A2B" w:rsidRPr="00497A2B">
        <w:rPr>
          <w:rFonts w:ascii="TH SarabunIT๙" w:hAnsi="TH SarabunIT๙" w:cs="TH SarabunIT๙"/>
          <w:sz w:val="32"/>
          <w:szCs w:val="32"/>
          <w:cs/>
        </w:rPr>
        <w:t>- สามารถใช้งาน</w:t>
      </w:r>
      <w:r w:rsidR="00497A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7A2B" w:rsidRPr="00497A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7A2B" w:rsidRPr="00497A2B">
        <w:rPr>
          <w:rFonts w:ascii="TH SarabunIT๙" w:hAnsi="TH SarabunIT๙" w:cs="TH SarabunIT๙"/>
          <w:sz w:val="32"/>
          <w:szCs w:val="32"/>
        </w:rPr>
        <w:t xml:space="preserve">Wi-Fi </w:t>
      </w:r>
      <w:r w:rsidR="00497A2B">
        <w:rPr>
          <w:rFonts w:ascii="TH SarabunIT๙" w:hAnsi="TH SarabunIT๙" w:cs="TH SarabunIT๙"/>
          <w:sz w:val="32"/>
          <w:szCs w:val="32"/>
        </w:rPr>
        <w:t xml:space="preserve"> </w:t>
      </w:r>
      <w:r w:rsidR="00497A2B" w:rsidRPr="00497A2B">
        <w:rPr>
          <w:rFonts w:ascii="TH SarabunIT๙" w:hAnsi="TH SarabunIT๙" w:cs="TH SarabunIT๙"/>
          <w:sz w:val="32"/>
          <w:szCs w:val="32"/>
        </w:rPr>
        <w:t>(</w:t>
      </w:r>
      <w:r w:rsidR="00497A2B" w:rsidRPr="00497A2B">
        <w:rPr>
          <w:rFonts w:ascii="TH SarabunIT๙" w:hAnsi="TH SarabunIT๙" w:cs="TH SarabunIT๙"/>
          <w:sz w:val="32"/>
          <w:szCs w:val="32"/>
          <w:cs/>
        </w:rPr>
        <w:t>802.11</w:t>
      </w:r>
      <w:r w:rsidR="00497A2B" w:rsidRPr="00497A2B">
        <w:rPr>
          <w:rFonts w:ascii="TH SarabunIT๙" w:hAnsi="TH SarabunIT๙" w:cs="TH SarabunIT๙"/>
          <w:sz w:val="32"/>
          <w:szCs w:val="32"/>
        </w:rPr>
        <w:t xml:space="preserve">b ,g, n) </w:t>
      </w:r>
      <w:r w:rsidR="00497A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7A2B" w:rsidRPr="00497A2B">
        <w:rPr>
          <w:rFonts w:ascii="TH SarabunIT๙" w:hAnsi="TH SarabunIT๙" w:cs="TH SarabunIT๙"/>
          <w:sz w:val="32"/>
          <w:szCs w:val="32"/>
          <w:cs/>
        </w:rPr>
        <w:t>และ</w:t>
      </w:r>
      <w:r w:rsidR="00497A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7A2B" w:rsidRPr="00497A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7A2B" w:rsidRPr="00497A2B">
        <w:rPr>
          <w:rFonts w:ascii="TH SarabunIT๙" w:hAnsi="TH SarabunIT๙" w:cs="TH SarabunIT๙"/>
          <w:sz w:val="32"/>
          <w:szCs w:val="32"/>
        </w:rPr>
        <w:t xml:space="preserve">Bluetooth </w:t>
      </w:r>
      <w:r w:rsidR="00497A2B" w:rsidRPr="00497A2B">
        <w:rPr>
          <w:rFonts w:ascii="TH SarabunIT๙" w:hAnsi="TH SarabunIT๙" w:cs="TH SarabunIT๙"/>
          <w:sz w:val="32"/>
          <w:szCs w:val="32"/>
          <w:cs/>
        </w:rPr>
        <w:t xml:space="preserve"> ได้เป็นอย่างน้อย</w:t>
      </w:r>
    </w:p>
    <w:p w:rsidR="00DC1CC1" w:rsidRDefault="00DC1CC1" w:rsidP="00655CBF">
      <w:pPr>
        <w:pStyle w:val="ae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497A2B" w:rsidRDefault="00497A2B" w:rsidP="00655CBF">
      <w:pPr>
        <w:pStyle w:val="ae"/>
        <w:rPr>
          <w:rFonts w:ascii="TH SarabunIT๙" w:hAnsi="TH SarabunIT๙" w:cs="TH SarabunIT๙"/>
          <w:b/>
          <w:bCs/>
          <w:sz w:val="16"/>
          <w:szCs w:val="16"/>
        </w:rPr>
      </w:pPr>
    </w:p>
    <w:p w:rsidR="00A40BD5" w:rsidRDefault="00A40BD5" w:rsidP="00655CBF">
      <w:pPr>
        <w:pStyle w:val="ae"/>
        <w:rPr>
          <w:rFonts w:ascii="TH SarabunIT๙" w:hAnsi="TH SarabunIT๙" w:cs="TH SarabunIT๙"/>
          <w:b/>
          <w:bCs/>
          <w:sz w:val="16"/>
          <w:szCs w:val="16"/>
        </w:rPr>
      </w:pPr>
    </w:p>
    <w:p w:rsidR="00A40BD5" w:rsidRDefault="00A40BD5" w:rsidP="00655CBF">
      <w:pPr>
        <w:pStyle w:val="ae"/>
        <w:rPr>
          <w:rFonts w:ascii="TH SarabunIT๙" w:hAnsi="TH SarabunIT๙" w:cs="TH SarabunIT๙"/>
          <w:b/>
          <w:bCs/>
          <w:sz w:val="16"/>
          <w:szCs w:val="16"/>
        </w:rPr>
      </w:pPr>
    </w:p>
    <w:p w:rsidR="00A40BD5" w:rsidRDefault="00A40BD5" w:rsidP="00655CBF">
      <w:pPr>
        <w:pStyle w:val="ae"/>
        <w:rPr>
          <w:rFonts w:ascii="TH SarabunIT๙" w:hAnsi="TH SarabunIT๙" w:cs="TH SarabunIT๙"/>
          <w:b/>
          <w:bCs/>
          <w:sz w:val="16"/>
          <w:szCs w:val="16"/>
        </w:rPr>
      </w:pPr>
    </w:p>
    <w:p w:rsidR="00A40BD5" w:rsidRDefault="00A40BD5" w:rsidP="00655CBF">
      <w:pPr>
        <w:pStyle w:val="ae"/>
        <w:rPr>
          <w:rFonts w:ascii="TH SarabunIT๙" w:hAnsi="TH SarabunIT๙" w:cs="TH SarabunIT๙"/>
          <w:b/>
          <w:bCs/>
          <w:sz w:val="16"/>
          <w:szCs w:val="16"/>
        </w:rPr>
      </w:pPr>
    </w:p>
    <w:p w:rsidR="00A40BD5" w:rsidRDefault="00A40BD5" w:rsidP="00655CBF">
      <w:pPr>
        <w:pStyle w:val="ae"/>
        <w:rPr>
          <w:rFonts w:ascii="TH SarabunIT๙" w:hAnsi="TH SarabunIT๙" w:cs="TH SarabunIT๙"/>
          <w:b/>
          <w:bCs/>
          <w:sz w:val="16"/>
          <w:szCs w:val="16"/>
        </w:rPr>
      </w:pPr>
    </w:p>
    <w:p w:rsidR="00A40BD5" w:rsidRDefault="00A40BD5" w:rsidP="00655CBF">
      <w:pPr>
        <w:pStyle w:val="ae"/>
        <w:rPr>
          <w:rFonts w:ascii="TH SarabunIT๙" w:hAnsi="TH SarabunIT๙" w:cs="TH SarabunIT๙"/>
          <w:b/>
          <w:bCs/>
          <w:sz w:val="16"/>
          <w:szCs w:val="16"/>
        </w:rPr>
      </w:pPr>
    </w:p>
    <w:p w:rsidR="00A40BD5" w:rsidRDefault="00A40BD5" w:rsidP="00655CBF">
      <w:pPr>
        <w:pStyle w:val="ae"/>
        <w:rPr>
          <w:rFonts w:ascii="TH SarabunIT๙" w:hAnsi="TH SarabunIT๙" w:cs="TH SarabunIT๙"/>
          <w:b/>
          <w:bCs/>
          <w:sz w:val="16"/>
          <w:szCs w:val="16"/>
        </w:rPr>
      </w:pPr>
    </w:p>
    <w:p w:rsidR="00A40BD5" w:rsidRDefault="00A40BD5" w:rsidP="00655CBF">
      <w:pPr>
        <w:pStyle w:val="ae"/>
        <w:rPr>
          <w:rFonts w:ascii="TH SarabunIT๙" w:hAnsi="TH SarabunIT๙" w:cs="TH SarabunIT๙"/>
          <w:b/>
          <w:bCs/>
          <w:sz w:val="16"/>
          <w:szCs w:val="16"/>
        </w:rPr>
      </w:pPr>
    </w:p>
    <w:p w:rsidR="00A40BD5" w:rsidRDefault="00A40BD5" w:rsidP="00655CBF">
      <w:pPr>
        <w:pStyle w:val="ae"/>
        <w:rPr>
          <w:rFonts w:ascii="TH SarabunIT๙" w:hAnsi="TH SarabunIT๙" w:cs="TH SarabunIT๙"/>
          <w:b/>
          <w:bCs/>
          <w:sz w:val="16"/>
          <w:szCs w:val="16"/>
        </w:rPr>
      </w:pPr>
    </w:p>
    <w:p w:rsidR="00A40BD5" w:rsidRDefault="00A40BD5" w:rsidP="00655CBF">
      <w:pPr>
        <w:pStyle w:val="ae"/>
        <w:rPr>
          <w:rFonts w:ascii="TH SarabunIT๙" w:hAnsi="TH SarabunIT๙" w:cs="TH SarabunIT๙"/>
          <w:b/>
          <w:bCs/>
          <w:sz w:val="16"/>
          <w:szCs w:val="16"/>
        </w:rPr>
      </w:pPr>
    </w:p>
    <w:p w:rsidR="00A40BD5" w:rsidRDefault="00A40BD5" w:rsidP="00655CBF">
      <w:pPr>
        <w:pStyle w:val="ae"/>
        <w:rPr>
          <w:rFonts w:ascii="TH SarabunIT๙" w:hAnsi="TH SarabunIT๙" w:cs="TH SarabunIT๙"/>
          <w:b/>
          <w:bCs/>
          <w:sz w:val="16"/>
          <w:szCs w:val="16"/>
        </w:rPr>
      </w:pPr>
    </w:p>
    <w:p w:rsidR="00A40BD5" w:rsidRDefault="00A40BD5" w:rsidP="00655CBF">
      <w:pPr>
        <w:pStyle w:val="ae"/>
        <w:rPr>
          <w:rFonts w:ascii="TH SarabunIT๙" w:hAnsi="TH SarabunIT๙" w:cs="TH SarabunIT๙"/>
          <w:b/>
          <w:bCs/>
          <w:sz w:val="16"/>
          <w:szCs w:val="16"/>
        </w:rPr>
      </w:pPr>
    </w:p>
    <w:p w:rsidR="00A40BD5" w:rsidRDefault="00A40BD5" w:rsidP="00655CBF">
      <w:pPr>
        <w:pStyle w:val="ae"/>
        <w:rPr>
          <w:rFonts w:ascii="TH SarabunIT๙" w:hAnsi="TH SarabunIT๙" w:cs="TH SarabunIT๙"/>
          <w:b/>
          <w:bCs/>
          <w:sz w:val="16"/>
          <w:szCs w:val="16"/>
        </w:rPr>
      </w:pPr>
    </w:p>
    <w:p w:rsidR="00A40BD5" w:rsidRDefault="00A40BD5" w:rsidP="00655CBF">
      <w:pPr>
        <w:pStyle w:val="ae"/>
        <w:rPr>
          <w:rFonts w:ascii="TH SarabunIT๙" w:hAnsi="TH SarabunIT๙" w:cs="TH SarabunIT๙"/>
          <w:b/>
          <w:bCs/>
          <w:sz w:val="16"/>
          <w:szCs w:val="16"/>
        </w:rPr>
      </w:pPr>
    </w:p>
    <w:p w:rsidR="00A40BD5" w:rsidRDefault="00A40BD5" w:rsidP="00655CBF">
      <w:pPr>
        <w:pStyle w:val="ae"/>
        <w:rPr>
          <w:rFonts w:ascii="TH SarabunIT๙" w:hAnsi="TH SarabunIT๙" w:cs="TH SarabunIT๙"/>
          <w:b/>
          <w:bCs/>
          <w:sz w:val="16"/>
          <w:szCs w:val="16"/>
        </w:rPr>
      </w:pPr>
    </w:p>
    <w:p w:rsidR="00A40BD5" w:rsidRDefault="00A40BD5" w:rsidP="00655CBF">
      <w:pPr>
        <w:pStyle w:val="ae"/>
        <w:rPr>
          <w:rFonts w:ascii="TH SarabunIT๙" w:hAnsi="TH SarabunIT๙" w:cs="TH SarabunIT๙"/>
          <w:b/>
          <w:bCs/>
          <w:sz w:val="16"/>
          <w:szCs w:val="16"/>
        </w:rPr>
      </w:pPr>
    </w:p>
    <w:p w:rsidR="00A40BD5" w:rsidRDefault="00A40BD5" w:rsidP="00655CBF">
      <w:pPr>
        <w:pStyle w:val="ae"/>
        <w:rPr>
          <w:rFonts w:ascii="TH SarabunIT๙" w:hAnsi="TH SarabunIT๙" w:cs="TH SarabunIT๙"/>
          <w:b/>
          <w:bCs/>
          <w:sz w:val="16"/>
          <w:szCs w:val="16"/>
        </w:rPr>
      </w:pPr>
    </w:p>
    <w:p w:rsidR="00A40BD5" w:rsidRDefault="00A40BD5" w:rsidP="00655CBF">
      <w:pPr>
        <w:pStyle w:val="ae"/>
        <w:rPr>
          <w:rFonts w:ascii="TH SarabunIT๙" w:hAnsi="TH SarabunIT๙" w:cs="TH SarabunIT๙"/>
          <w:b/>
          <w:bCs/>
          <w:sz w:val="16"/>
          <w:szCs w:val="16"/>
        </w:rPr>
      </w:pPr>
    </w:p>
    <w:p w:rsidR="00A40BD5" w:rsidRDefault="00A40BD5" w:rsidP="00655CBF">
      <w:pPr>
        <w:pStyle w:val="ae"/>
        <w:rPr>
          <w:rFonts w:ascii="TH SarabunIT๙" w:hAnsi="TH SarabunIT๙" w:cs="TH SarabunIT๙"/>
          <w:b/>
          <w:bCs/>
          <w:sz w:val="16"/>
          <w:szCs w:val="16"/>
        </w:rPr>
      </w:pPr>
    </w:p>
    <w:p w:rsidR="00497A2B" w:rsidRDefault="00497A2B" w:rsidP="00655CBF">
      <w:pPr>
        <w:pStyle w:val="ae"/>
        <w:rPr>
          <w:rFonts w:ascii="TH SarabunIT๙" w:hAnsi="TH SarabunIT๙" w:cs="TH SarabunIT๙"/>
          <w:b/>
          <w:bCs/>
          <w:sz w:val="16"/>
          <w:szCs w:val="16"/>
        </w:rPr>
      </w:pPr>
    </w:p>
    <w:p w:rsidR="00D22F5B" w:rsidRDefault="00D22F5B" w:rsidP="00655CBF">
      <w:pPr>
        <w:pStyle w:val="ae"/>
        <w:rPr>
          <w:rFonts w:ascii="TH SarabunIT๙" w:hAnsi="TH SarabunIT๙" w:cs="TH SarabunIT๙"/>
          <w:b/>
          <w:bCs/>
          <w:sz w:val="16"/>
          <w:szCs w:val="16"/>
        </w:rPr>
      </w:pPr>
    </w:p>
    <w:p w:rsidR="00497A2B" w:rsidRPr="00DC1CC1" w:rsidRDefault="00497A2B" w:rsidP="00655CBF">
      <w:pPr>
        <w:pStyle w:val="ae"/>
        <w:rPr>
          <w:rFonts w:ascii="TH SarabunIT๙" w:hAnsi="TH SarabunIT๙" w:cs="TH SarabunIT๙"/>
          <w:b/>
          <w:bCs/>
          <w:sz w:val="16"/>
          <w:szCs w:val="16"/>
        </w:rPr>
      </w:pPr>
    </w:p>
    <w:p w:rsidR="00DC1CC1" w:rsidRDefault="00DC1CC1" w:rsidP="00DC1CC1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 w:rsidRPr="00DC1C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F62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2 </w:t>
      </w:r>
      <w:r w:rsidR="003B003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ครื่องคอมพิวเตอร์  จำนวน  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ครื่อ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265C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4626C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="00BA5D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6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,000  บาท</w:t>
      </w:r>
    </w:p>
    <w:p w:rsidR="00AE350C" w:rsidRDefault="003B0B3D" w:rsidP="00DC1CC1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42EE0">
        <w:rPr>
          <w:rFonts w:ascii="TH SarabunIT๙" w:hAnsi="TH SarabunIT๙" w:cs="TH SarabunIT๙" w:hint="cs"/>
          <w:sz w:val="32"/>
          <w:szCs w:val="32"/>
          <w:cs/>
        </w:rPr>
        <w:t>เพื่อจ่ายเป็นค่า</w:t>
      </w:r>
      <w:r w:rsidR="00EB05BB">
        <w:rPr>
          <w:rFonts w:ascii="TH SarabunIT๙" w:hAnsi="TH SarabunIT๙" w:cs="TH SarabunIT๙" w:hint="cs"/>
          <w:sz w:val="32"/>
          <w:szCs w:val="32"/>
          <w:cs/>
        </w:rPr>
        <w:t>จัดซื้อ</w:t>
      </w:r>
      <w:r w:rsidR="00A42EE0">
        <w:rPr>
          <w:rFonts w:ascii="TH SarabunIT๙" w:hAnsi="TH SarabunIT๙" w:cs="TH SarabunIT๙" w:hint="cs"/>
          <w:sz w:val="32"/>
          <w:szCs w:val="32"/>
          <w:cs/>
        </w:rPr>
        <w:t xml:space="preserve">เครื่องคอมพิวเตอร์  สำหรับงานประมวลผลแบบที่  2* </w:t>
      </w:r>
    </w:p>
    <w:p w:rsidR="003B0B3D" w:rsidRDefault="003B0034" w:rsidP="00DC1CC1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จอขนาดไม่น้อยกว่า 19</w:t>
      </w:r>
      <w:r w:rsidR="00A42EE0">
        <w:rPr>
          <w:rFonts w:ascii="TH SarabunIT๙" w:hAnsi="TH SarabunIT๙" w:cs="TH SarabunIT๙" w:hint="cs"/>
          <w:sz w:val="32"/>
          <w:szCs w:val="32"/>
          <w:cs/>
        </w:rPr>
        <w:t xml:space="preserve"> นิ้ว) </w:t>
      </w:r>
      <w:r w:rsidR="008C46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5D05">
        <w:rPr>
          <w:rFonts w:ascii="TH SarabunIT๙" w:hAnsi="TH SarabunIT๙" w:cs="TH SarabunIT๙" w:hint="cs"/>
          <w:sz w:val="32"/>
          <w:szCs w:val="32"/>
          <w:cs/>
        </w:rPr>
        <w:t>ราคาเครื่องละ</w:t>
      </w:r>
      <w:r w:rsidR="008C46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5D05">
        <w:rPr>
          <w:rFonts w:ascii="TH SarabunIT๙" w:hAnsi="TH SarabunIT๙" w:cs="TH SarabunIT๙" w:hint="cs"/>
          <w:sz w:val="32"/>
          <w:szCs w:val="32"/>
          <w:cs/>
        </w:rPr>
        <w:t xml:space="preserve"> 30,000  บาท  </w:t>
      </w:r>
      <w:r w:rsidR="00A42EE0">
        <w:rPr>
          <w:rFonts w:ascii="TH SarabunIT๙" w:hAnsi="TH SarabunIT๙" w:cs="TH SarabunIT๙" w:hint="cs"/>
          <w:sz w:val="32"/>
          <w:szCs w:val="32"/>
          <w:cs/>
        </w:rPr>
        <w:t>(ตามมาตรฐานคร</w:t>
      </w:r>
      <w:r>
        <w:rPr>
          <w:rFonts w:ascii="TH SarabunIT๙" w:hAnsi="TH SarabunIT๙" w:cs="TH SarabunIT๙" w:hint="cs"/>
          <w:sz w:val="32"/>
          <w:szCs w:val="32"/>
          <w:cs/>
        </w:rPr>
        <w:t>ุภัณฑ์</w:t>
      </w:r>
    </w:p>
    <w:p w:rsidR="00A42EE0" w:rsidRDefault="003B0B3D" w:rsidP="00DC1CC1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อมพิวเตอร์</w:t>
      </w:r>
      <w:r w:rsidR="003B0034">
        <w:rPr>
          <w:rFonts w:ascii="TH SarabunIT๙" w:hAnsi="TH SarabunIT๙" w:cs="TH SarabunIT๙" w:hint="cs"/>
          <w:sz w:val="32"/>
          <w:szCs w:val="32"/>
          <w:cs/>
        </w:rPr>
        <w:t xml:space="preserve">ประจำปี  </w:t>
      </w:r>
      <w:r w:rsidR="00C731D7">
        <w:rPr>
          <w:rFonts w:ascii="TH SarabunIT๙" w:hAnsi="TH SarabunIT๙" w:cs="TH SarabunIT๙" w:hint="cs"/>
          <w:sz w:val="32"/>
          <w:szCs w:val="32"/>
          <w:cs/>
        </w:rPr>
        <w:t xml:space="preserve">พ.ศ.  </w:t>
      </w:r>
      <w:r w:rsidR="003B0034">
        <w:rPr>
          <w:rFonts w:ascii="TH SarabunIT๙" w:hAnsi="TH SarabunIT๙" w:cs="TH SarabunIT๙" w:hint="cs"/>
          <w:sz w:val="32"/>
          <w:szCs w:val="32"/>
          <w:cs/>
        </w:rPr>
        <w:t>2560</w:t>
      </w:r>
      <w:r w:rsidR="00A42EE0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42EE0" w:rsidRPr="004C5293" w:rsidRDefault="003B0B3D" w:rsidP="00DC1CC1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42EE0" w:rsidRPr="004C5293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ลักษณะพื้นฐาน</w:t>
      </w:r>
    </w:p>
    <w:p w:rsidR="00A42EE0" w:rsidRDefault="00A42EE0" w:rsidP="00A42EE0">
      <w:pPr>
        <w:pStyle w:val="ae"/>
        <w:rPr>
          <w:rFonts w:ascii="TH SarabunIT๙" w:hAnsi="TH SarabunIT๙" w:cs="TH SarabunIT๙"/>
          <w:sz w:val="32"/>
          <w:szCs w:val="32"/>
        </w:rPr>
      </w:pPr>
      <w:r w:rsidRPr="00A42EE0">
        <w:rPr>
          <w:rFonts w:ascii="TH SarabunIT๙" w:hAnsi="TH SarabunIT๙" w:cs="TH SarabunIT๙" w:hint="cs"/>
          <w:sz w:val="32"/>
          <w:szCs w:val="32"/>
          <w:cs/>
        </w:rPr>
        <w:tab/>
      </w:r>
      <w:r w:rsidR="003B0B3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มีหน่วยประมวลผลกลาง </w:t>
      </w:r>
      <w:r>
        <w:rPr>
          <w:rFonts w:ascii="TH SarabunIT๙" w:hAnsi="TH SarabunIT๙" w:cs="TH SarabunIT๙"/>
          <w:sz w:val="32"/>
          <w:szCs w:val="32"/>
        </w:rPr>
        <w:t xml:space="preserve">(CPU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น้อยกว่า 4 แกนหลัก  (4</w:t>
      </w:r>
      <w:r>
        <w:rPr>
          <w:rFonts w:ascii="TH SarabunIT๙" w:hAnsi="TH SarabunIT๙" w:cs="TH SarabunIT๙"/>
          <w:sz w:val="32"/>
          <w:szCs w:val="32"/>
        </w:rPr>
        <w:t xml:space="preserve"> core)</w:t>
      </w:r>
    </w:p>
    <w:p w:rsidR="00A42EE0" w:rsidRDefault="003B0B3D" w:rsidP="00A42EE0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42EE0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A42EE0">
        <w:rPr>
          <w:rFonts w:ascii="TH SarabunIT๙" w:hAnsi="TH SarabunIT๙" w:cs="TH SarabunIT๙" w:hint="cs"/>
          <w:sz w:val="32"/>
          <w:szCs w:val="32"/>
          <w:cs/>
        </w:rPr>
        <w:t xml:space="preserve">หรือ  8  แกนเสมือน  </w:t>
      </w:r>
      <w:r w:rsidR="00A42EE0">
        <w:rPr>
          <w:rFonts w:ascii="TH SarabunIT๙" w:hAnsi="TH SarabunIT๙" w:cs="TH SarabunIT๙"/>
          <w:sz w:val="32"/>
          <w:szCs w:val="32"/>
        </w:rPr>
        <w:t xml:space="preserve">(8  Thread)  </w:t>
      </w:r>
      <w:r w:rsidR="00A42EE0">
        <w:rPr>
          <w:rFonts w:ascii="TH SarabunIT๙" w:hAnsi="TH SarabunIT๙" w:cs="TH SarabunIT๙" w:hint="cs"/>
          <w:sz w:val="32"/>
          <w:szCs w:val="32"/>
          <w:cs/>
        </w:rPr>
        <w:t>โดยมีความเร็วสัญญาณนาฬิกาพื้นฐาน</w:t>
      </w:r>
    </w:p>
    <w:p w:rsidR="00A42EE0" w:rsidRDefault="003B0B3D" w:rsidP="00A42EE0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42EE0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3B0034">
        <w:rPr>
          <w:rFonts w:ascii="TH SarabunIT๙" w:hAnsi="TH SarabunIT๙" w:cs="TH SarabunIT๙" w:hint="cs"/>
          <w:sz w:val="32"/>
          <w:szCs w:val="32"/>
          <w:cs/>
        </w:rPr>
        <w:t>ไม่น้อยกว่า  3.2</w:t>
      </w:r>
      <w:r w:rsidR="00A42EE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42EE0">
        <w:rPr>
          <w:rFonts w:ascii="TH SarabunIT๙" w:hAnsi="TH SarabunIT๙" w:cs="TH SarabunIT๙"/>
          <w:sz w:val="32"/>
          <w:szCs w:val="32"/>
        </w:rPr>
        <w:t>GHz</w:t>
      </w:r>
      <w:r w:rsidR="00A42EE0">
        <w:rPr>
          <w:rFonts w:ascii="TH SarabunIT๙" w:hAnsi="TH SarabunIT๙" w:cs="TH SarabunIT๙" w:hint="cs"/>
          <w:sz w:val="32"/>
          <w:szCs w:val="32"/>
          <w:cs/>
        </w:rPr>
        <w:t xml:space="preserve">  จำนวน  1  หน่วย</w:t>
      </w:r>
    </w:p>
    <w:p w:rsidR="00A42EE0" w:rsidRDefault="00A42EE0" w:rsidP="00A42EE0">
      <w:pPr>
        <w:pStyle w:val="ae"/>
        <w:rPr>
          <w:rFonts w:ascii="TH SarabunIT๙" w:hAnsi="TH SarabunIT๙" w:cs="TH SarabunIT๙"/>
          <w:sz w:val="32"/>
          <w:szCs w:val="32"/>
        </w:rPr>
      </w:pPr>
      <w:r w:rsidRPr="00A42EE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หน่วยประมวลผลกลาง  </w:t>
      </w:r>
      <w:r>
        <w:rPr>
          <w:rFonts w:ascii="TH SarabunIT๙" w:hAnsi="TH SarabunIT๙" w:cs="TH SarabunIT๙"/>
          <w:sz w:val="32"/>
          <w:szCs w:val="32"/>
        </w:rPr>
        <w:t>(CPU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ีหน่วยความจำแบบ  </w:t>
      </w:r>
      <w:r>
        <w:rPr>
          <w:rFonts w:ascii="TH SarabunIT๙" w:hAnsi="TH SarabunIT๙" w:cs="TH SarabunIT๙"/>
          <w:sz w:val="32"/>
          <w:szCs w:val="32"/>
        </w:rPr>
        <w:t>Cache  Memory</w:t>
      </w:r>
    </w:p>
    <w:p w:rsidR="00A42EE0" w:rsidRDefault="003B0B3D" w:rsidP="00A42EE0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</w:r>
      <w:r w:rsidR="00A42EE0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A42EE0">
        <w:rPr>
          <w:rFonts w:ascii="TH SarabunIT๙" w:hAnsi="TH SarabunIT๙" w:cs="TH SarabunIT๙" w:hint="cs"/>
          <w:sz w:val="32"/>
          <w:szCs w:val="32"/>
          <w:cs/>
        </w:rPr>
        <w:t>ขนาดไม่น้อยกว่า  8</w:t>
      </w:r>
      <w:r w:rsidR="00A42EE0">
        <w:rPr>
          <w:rFonts w:ascii="TH SarabunIT๙" w:hAnsi="TH SarabunIT๙" w:cs="TH SarabunIT๙"/>
          <w:sz w:val="32"/>
          <w:szCs w:val="32"/>
        </w:rPr>
        <w:t xml:space="preserve">  MB</w:t>
      </w:r>
    </w:p>
    <w:p w:rsidR="00741DBB" w:rsidRDefault="00741DBB" w:rsidP="00741DBB">
      <w:pPr>
        <w:pStyle w:val="ae"/>
        <w:rPr>
          <w:rFonts w:ascii="TH SarabunIT๙" w:hAnsi="TH SarabunIT๙" w:cs="TH SarabunIT๙"/>
          <w:sz w:val="32"/>
          <w:szCs w:val="32"/>
        </w:rPr>
      </w:pPr>
      <w:r w:rsidRPr="00741DB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มีหน่วยประมวลผลเพื่อแสดงภาพ  โดยมีคุณลักษณะอย่างใดอย่างหนึ่ง  </w:t>
      </w:r>
    </w:p>
    <w:p w:rsidR="00482408" w:rsidRDefault="003B0B3D" w:rsidP="00741DBB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1DBB">
        <w:rPr>
          <w:rFonts w:ascii="TH SarabunIT๙" w:hAnsi="TH SarabunIT๙" w:cs="TH SarabunIT๙" w:hint="cs"/>
          <w:sz w:val="32"/>
          <w:szCs w:val="32"/>
          <w:cs/>
        </w:rPr>
        <w:tab/>
        <w:t xml:space="preserve">  หรือดีกว่า  ดังนี้</w:t>
      </w:r>
    </w:p>
    <w:p w:rsidR="00741DBB" w:rsidRDefault="003B0B3D" w:rsidP="00741DBB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797A">
        <w:rPr>
          <w:rFonts w:ascii="TH SarabunIT๙" w:hAnsi="TH SarabunIT๙" w:cs="TH SarabunIT๙" w:hint="cs"/>
          <w:sz w:val="32"/>
          <w:szCs w:val="32"/>
          <w:cs/>
        </w:rPr>
        <w:tab/>
      </w:r>
      <w:r w:rsidR="00D9797A">
        <w:rPr>
          <w:rFonts w:ascii="TH SarabunIT๙" w:hAnsi="TH SarabunIT๙" w:cs="TH SarabunIT๙" w:hint="cs"/>
          <w:sz w:val="32"/>
          <w:szCs w:val="32"/>
          <w:cs/>
        </w:rPr>
        <w:tab/>
        <w:t>1) เป็นแผงวงจรเพื่อแสดงภาพแยกจากแผงวงจรหลักที่มีหน่วยความจำ</w:t>
      </w:r>
    </w:p>
    <w:p w:rsidR="00D9797A" w:rsidRDefault="003B0B3D" w:rsidP="00741DBB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797A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8C4636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D9797A">
        <w:rPr>
          <w:rFonts w:ascii="TH SarabunIT๙" w:hAnsi="TH SarabunIT๙" w:cs="TH SarabunIT๙" w:hint="cs"/>
          <w:sz w:val="32"/>
          <w:szCs w:val="32"/>
          <w:cs/>
        </w:rPr>
        <w:t xml:space="preserve">ขนาดไม่น้อยกว่า  </w:t>
      </w:r>
      <w:r w:rsidR="00D9797A">
        <w:rPr>
          <w:rFonts w:ascii="TH SarabunIT๙" w:hAnsi="TH SarabunIT๙" w:cs="TH SarabunIT๙"/>
          <w:sz w:val="32"/>
          <w:szCs w:val="32"/>
        </w:rPr>
        <w:t>1</w:t>
      </w:r>
      <w:r w:rsidR="00D9797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01F7D">
        <w:rPr>
          <w:rFonts w:ascii="TH SarabunIT๙" w:hAnsi="TH SarabunIT๙" w:cs="TH SarabunIT๙"/>
          <w:sz w:val="32"/>
          <w:szCs w:val="32"/>
        </w:rPr>
        <w:t>GB</w:t>
      </w:r>
      <w:r w:rsidR="00201F7D">
        <w:rPr>
          <w:rFonts w:ascii="TH SarabunIT๙" w:hAnsi="TH SarabunIT๙" w:cs="TH SarabunIT๙" w:hint="cs"/>
          <w:sz w:val="32"/>
          <w:szCs w:val="32"/>
          <w:cs/>
        </w:rPr>
        <w:t xml:space="preserve">  หรือ</w:t>
      </w:r>
    </w:p>
    <w:p w:rsidR="00201F7D" w:rsidRDefault="003B0B3D" w:rsidP="00741DBB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01F7D">
        <w:rPr>
          <w:rFonts w:ascii="TH SarabunIT๙" w:hAnsi="TH SarabunIT๙" w:cs="TH SarabunIT๙" w:hint="cs"/>
          <w:sz w:val="32"/>
          <w:szCs w:val="32"/>
          <w:cs/>
        </w:rPr>
        <w:tab/>
      </w:r>
      <w:r w:rsidR="00201F7D">
        <w:rPr>
          <w:rFonts w:ascii="TH SarabunIT๙" w:hAnsi="TH SarabunIT๙" w:cs="TH SarabunIT๙" w:hint="cs"/>
          <w:sz w:val="32"/>
          <w:szCs w:val="32"/>
          <w:cs/>
        </w:rPr>
        <w:tab/>
        <w:t>2) มีหน่วยประมวลผลเพื่อแสดงภาพติดตั้งอยู่ภายในหน่วยประมวลผล</w:t>
      </w:r>
    </w:p>
    <w:p w:rsidR="00201F7D" w:rsidRDefault="003B0B3D" w:rsidP="00741DBB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01F7D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8C4636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201F7D">
        <w:rPr>
          <w:rFonts w:ascii="TH SarabunIT๙" w:hAnsi="TH SarabunIT๙" w:cs="TH SarabunIT๙" w:hint="cs"/>
          <w:sz w:val="32"/>
          <w:szCs w:val="32"/>
          <w:cs/>
        </w:rPr>
        <w:t xml:space="preserve">กลาง  แบบ  </w:t>
      </w:r>
      <w:r w:rsidR="00201F7D">
        <w:rPr>
          <w:rFonts w:ascii="TH SarabunIT๙" w:hAnsi="TH SarabunIT๙" w:cs="TH SarabunIT๙"/>
          <w:sz w:val="32"/>
          <w:szCs w:val="32"/>
        </w:rPr>
        <w:t xml:space="preserve">Graphics  Processing  Unit  </w:t>
      </w:r>
      <w:r w:rsidR="00201F7D">
        <w:rPr>
          <w:rFonts w:ascii="TH SarabunIT๙" w:hAnsi="TH SarabunIT๙" w:cs="TH SarabunIT๙" w:hint="cs"/>
          <w:sz w:val="32"/>
          <w:szCs w:val="32"/>
          <w:cs/>
        </w:rPr>
        <w:t>ที่สามารถใช้หน่วยความจำหลัก</w:t>
      </w:r>
    </w:p>
    <w:p w:rsidR="00201F7D" w:rsidRDefault="003B0B3D" w:rsidP="00741DBB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01F7D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8C4636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201F7D">
        <w:rPr>
          <w:rFonts w:ascii="TH SarabunIT๙" w:hAnsi="TH SarabunIT๙" w:cs="TH SarabunIT๙" w:hint="cs"/>
          <w:sz w:val="32"/>
          <w:szCs w:val="32"/>
          <w:cs/>
        </w:rPr>
        <w:t>ในการแสดงภาพขนาดไม่น้อยกว่า  1</w:t>
      </w:r>
      <w:r w:rsidR="00201F7D">
        <w:rPr>
          <w:rFonts w:ascii="TH SarabunIT๙" w:hAnsi="TH SarabunIT๙" w:cs="TH SarabunIT๙"/>
          <w:sz w:val="32"/>
          <w:szCs w:val="32"/>
        </w:rPr>
        <w:t xml:space="preserve">  GB  </w:t>
      </w:r>
      <w:r w:rsidR="00201F7D">
        <w:rPr>
          <w:rFonts w:ascii="TH SarabunIT๙" w:hAnsi="TH SarabunIT๙" w:cs="TH SarabunIT๙" w:hint="cs"/>
          <w:sz w:val="32"/>
          <w:szCs w:val="32"/>
          <w:cs/>
        </w:rPr>
        <w:t>หรือ</w:t>
      </w:r>
    </w:p>
    <w:p w:rsidR="00201F7D" w:rsidRDefault="003B0B3D" w:rsidP="00741DBB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01F7D">
        <w:rPr>
          <w:rFonts w:ascii="TH SarabunIT๙" w:hAnsi="TH SarabunIT๙" w:cs="TH SarabunIT๙" w:hint="cs"/>
          <w:sz w:val="32"/>
          <w:szCs w:val="32"/>
          <w:cs/>
        </w:rPr>
        <w:tab/>
      </w:r>
      <w:r w:rsidR="00201F7D">
        <w:rPr>
          <w:rFonts w:ascii="TH SarabunIT๙" w:hAnsi="TH SarabunIT๙" w:cs="TH SarabunIT๙" w:hint="cs"/>
          <w:sz w:val="32"/>
          <w:szCs w:val="32"/>
          <w:cs/>
        </w:rPr>
        <w:tab/>
        <w:t>3) มีหน่วยประมวลผลเพื่อแสดงภาพติดตั้งอยู่บนแผงวงจรหลัก</w:t>
      </w:r>
    </w:p>
    <w:p w:rsidR="00201F7D" w:rsidRDefault="003B0B3D" w:rsidP="00741DBB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01F7D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8C4636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201F7D">
        <w:rPr>
          <w:rFonts w:ascii="TH SarabunIT๙" w:hAnsi="TH SarabunIT๙" w:cs="TH SarabunIT๙" w:hint="cs"/>
          <w:sz w:val="32"/>
          <w:szCs w:val="32"/>
          <w:cs/>
        </w:rPr>
        <w:t xml:space="preserve">แบบ  </w:t>
      </w:r>
      <w:r w:rsidR="00201F7D">
        <w:rPr>
          <w:rFonts w:ascii="TH SarabunIT๙" w:hAnsi="TH SarabunIT๙" w:cs="TH SarabunIT๙"/>
          <w:sz w:val="32"/>
          <w:szCs w:val="32"/>
        </w:rPr>
        <w:t xml:space="preserve">Onboard  Graphics  </w:t>
      </w:r>
      <w:r w:rsidR="00201F7D">
        <w:rPr>
          <w:rFonts w:ascii="TH SarabunIT๙" w:hAnsi="TH SarabunIT๙" w:cs="TH SarabunIT๙" w:hint="cs"/>
          <w:sz w:val="32"/>
          <w:szCs w:val="32"/>
          <w:cs/>
        </w:rPr>
        <w:t>ที่มีความสามารถในการใช้หน่วยความจำหลัก</w:t>
      </w:r>
    </w:p>
    <w:p w:rsidR="00E07588" w:rsidRDefault="00201F7D" w:rsidP="00741DBB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8C4636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แสดงภาพขนาดไม่น้อยกว่า  1  </w:t>
      </w:r>
      <w:r>
        <w:rPr>
          <w:rFonts w:ascii="TH SarabunIT๙" w:hAnsi="TH SarabunIT๙" w:cs="TH SarabunIT๙"/>
          <w:sz w:val="32"/>
          <w:szCs w:val="32"/>
        </w:rPr>
        <w:t>GB</w:t>
      </w:r>
    </w:p>
    <w:p w:rsidR="00201F7D" w:rsidRDefault="00201F7D" w:rsidP="00201F7D">
      <w:pPr>
        <w:pStyle w:val="ae"/>
        <w:rPr>
          <w:rFonts w:ascii="TH SarabunIT๙" w:hAnsi="TH SarabunIT๙" w:cs="TH SarabunIT๙"/>
          <w:sz w:val="32"/>
          <w:szCs w:val="32"/>
        </w:rPr>
      </w:pPr>
      <w:r w:rsidRPr="00201F7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0074F">
        <w:rPr>
          <w:rFonts w:ascii="TH SarabunIT๙" w:hAnsi="TH SarabunIT๙" w:cs="TH SarabunIT๙" w:hint="cs"/>
          <w:sz w:val="32"/>
          <w:szCs w:val="32"/>
          <w:cs/>
        </w:rPr>
        <w:t>- มีหน่วยความจำหล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(</w:t>
      </w:r>
      <w:r w:rsidR="0030074F">
        <w:rPr>
          <w:rFonts w:ascii="TH SarabunIT๙" w:hAnsi="TH SarabunIT๙" w:cs="TH SarabunIT๙"/>
          <w:sz w:val="32"/>
          <w:szCs w:val="32"/>
        </w:rPr>
        <w:t>Ram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ชนิด  </w:t>
      </w:r>
      <w:r w:rsidR="0030074F">
        <w:rPr>
          <w:rFonts w:ascii="TH SarabunIT๙" w:hAnsi="TH SarabunIT๙" w:cs="TH SarabunIT๙"/>
          <w:sz w:val="32"/>
          <w:szCs w:val="32"/>
        </w:rPr>
        <w:t>DDR3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ดีกว่า  ขนาดไม่น้อยกว่า</w:t>
      </w:r>
      <w:r w:rsidR="0030074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8 </w:t>
      </w:r>
      <w:r>
        <w:rPr>
          <w:rFonts w:ascii="TH SarabunIT๙" w:hAnsi="TH SarabunIT๙" w:cs="TH SarabunIT๙"/>
          <w:sz w:val="32"/>
          <w:szCs w:val="32"/>
        </w:rPr>
        <w:t xml:space="preserve"> GB</w:t>
      </w:r>
    </w:p>
    <w:p w:rsidR="00201F7D" w:rsidRDefault="00201F7D" w:rsidP="00201F7D">
      <w:pPr>
        <w:pStyle w:val="ae"/>
        <w:rPr>
          <w:rFonts w:ascii="TH SarabunIT๙" w:hAnsi="TH SarabunIT๙" w:cs="TH SarabunIT๙"/>
          <w:sz w:val="32"/>
          <w:szCs w:val="32"/>
        </w:rPr>
      </w:pPr>
      <w:r w:rsidRPr="00201F7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มีหน่วยจัดเก็บข้อมูล  (</w:t>
      </w:r>
      <w:r>
        <w:rPr>
          <w:rFonts w:ascii="TH SarabunIT๙" w:hAnsi="TH SarabunIT๙" w:cs="TH SarabunIT๙"/>
          <w:sz w:val="32"/>
          <w:szCs w:val="32"/>
        </w:rPr>
        <w:t>Hard  Driv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ชนิด  </w:t>
      </w:r>
      <w:r>
        <w:rPr>
          <w:rFonts w:ascii="TH SarabunIT๙" w:hAnsi="TH SarabunIT๙" w:cs="TH SarabunIT๙"/>
          <w:sz w:val="32"/>
          <w:szCs w:val="32"/>
        </w:rPr>
        <w:t xml:space="preserve">SATA 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ดีกว่า  ขนาดความจุ</w:t>
      </w:r>
    </w:p>
    <w:p w:rsidR="002F4BDA" w:rsidRDefault="003B0B3D" w:rsidP="00201F7D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01F7D">
        <w:rPr>
          <w:rFonts w:ascii="TH SarabunIT๙" w:hAnsi="TH SarabunIT๙" w:cs="TH SarabunIT๙" w:hint="cs"/>
          <w:sz w:val="32"/>
          <w:szCs w:val="32"/>
          <w:cs/>
        </w:rPr>
        <w:tab/>
        <w:t xml:space="preserve">  ไม่น้อยกว่า  2  </w:t>
      </w:r>
      <w:r w:rsidR="00201F7D">
        <w:rPr>
          <w:rFonts w:ascii="TH SarabunIT๙" w:hAnsi="TH SarabunIT๙" w:cs="TH SarabunIT๙"/>
          <w:sz w:val="32"/>
          <w:szCs w:val="32"/>
        </w:rPr>
        <w:t>TB</w:t>
      </w:r>
      <w:r w:rsidR="00201F7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F4BDA">
        <w:rPr>
          <w:rFonts w:ascii="TH SarabunIT๙" w:hAnsi="TH SarabunIT๙" w:cs="TH SarabunIT๙" w:hint="cs"/>
          <w:sz w:val="32"/>
          <w:szCs w:val="32"/>
          <w:cs/>
        </w:rPr>
        <w:t xml:space="preserve">หรือ  ชนิด  </w:t>
      </w:r>
      <w:r w:rsidR="002F4BDA">
        <w:rPr>
          <w:rFonts w:ascii="TH SarabunIT๙" w:hAnsi="TH SarabunIT๙" w:cs="TH SarabunIT๙"/>
          <w:sz w:val="32"/>
          <w:szCs w:val="32"/>
        </w:rPr>
        <w:t xml:space="preserve">Solid State Drive  </w:t>
      </w:r>
      <w:r w:rsidR="002F4BDA">
        <w:rPr>
          <w:rFonts w:ascii="TH SarabunIT๙" w:hAnsi="TH SarabunIT๙" w:cs="TH SarabunIT๙" w:hint="cs"/>
          <w:sz w:val="32"/>
          <w:szCs w:val="32"/>
          <w:cs/>
        </w:rPr>
        <w:t xml:space="preserve">ขนาดความจุไม่น้อยกว่า  </w:t>
      </w:r>
    </w:p>
    <w:p w:rsidR="00201F7D" w:rsidRDefault="002F4BDA" w:rsidP="00201F7D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240  </w:t>
      </w:r>
      <w:r>
        <w:rPr>
          <w:rFonts w:ascii="TH SarabunIT๙" w:hAnsi="TH SarabunIT๙" w:cs="TH SarabunIT๙"/>
          <w:sz w:val="32"/>
          <w:szCs w:val="32"/>
        </w:rPr>
        <w:t>GB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01F7D">
        <w:rPr>
          <w:rFonts w:ascii="TH SarabunIT๙" w:hAnsi="TH SarabunIT๙" w:cs="TH SarabunIT๙" w:hint="cs"/>
          <w:sz w:val="32"/>
          <w:szCs w:val="32"/>
          <w:cs/>
        </w:rPr>
        <w:t>จำนวน  1  หน่วย</w:t>
      </w:r>
    </w:p>
    <w:p w:rsidR="00201F7D" w:rsidRDefault="00201F7D" w:rsidP="00201F7D">
      <w:pPr>
        <w:pStyle w:val="ae"/>
        <w:rPr>
          <w:rFonts w:ascii="TH SarabunIT๙" w:hAnsi="TH SarabunIT๙" w:cs="TH SarabunIT๙"/>
          <w:sz w:val="32"/>
          <w:szCs w:val="32"/>
        </w:rPr>
      </w:pPr>
      <w:r w:rsidRPr="00201F7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CD4526">
        <w:rPr>
          <w:rFonts w:ascii="TH SarabunIT๙" w:hAnsi="TH SarabunIT๙" w:cs="TH SarabunIT๙" w:hint="cs"/>
          <w:sz w:val="32"/>
          <w:szCs w:val="32"/>
          <w:cs/>
        </w:rPr>
        <w:t xml:space="preserve">มี  </w:t>
      </w:r>
      <w:r w:rsidR="00CD4526">
        <w:rPr>
          <w:rFonts w:ascii="TH SarabunIT๙" w:hAnsi="TH SarabunIT๙" w:cs="TH SarabunIT๙"/>
          <w:sz w:val="32"/>
          <w:szCs w:val="32"/>
        </w:rPr>
        <w:t>DVD-RW</w:t>
      </w:r>
      <w:r w:rsidR="00CD4526">
        <w:rPr>
          <w:rFonts w:ascii="TH SarabunIT๙" w:hAnsi="TH SarabunIT๙" w:cs="TH SarabunIT๙" w:hint="cs"/>
          <w:sz w:val="32"/>
          <w:szCs w:val="32"/>
          <w:cs/>
        </w:rPr>
        <w:t xml:space="preserve">  หรือดีกว่า  จำนวน  1  หน่วย</w:t>
      </w:r>
    </w:p>
    <w:p w:rsidR="00CD4526" w:rsidRDefault="00CD4526" w:rsidP="00201F7D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482045">
        <w:rPr>
          <w:rFonts w:ascii="TH SarabunIT๙" w:hAnsi="TH SarabunIT๙" w:cs="TH SarabunIT๙" w:hint="cs"/>
          <w:sz w:val="32"/>
          <w:szCs w:val="32"/>
          <w:cs/>
        </w:rPr>
        <w:t xml:space="preserve">มีช่องเชื่อมต่อระบบเครือข่าย </w:t>
      </w:r>
      <w:r>
        <w:rPr>
          <w:rFonts w:ascii="TH SarabunIT๙" w:hAnsi="TH SarabunIT๙" w:cs="TH SarabunIT๙"/>
          <w:sz w:val="32"/>
          <w:szCs w:val="32"/>
        </w:rPr>
        <w:t xml:space="preserve">(Network  Interface)  </w:t>
      </w:r>
      <w:r w:rsidR="00482045">
        <w:rPr>
          <w:rFonts w:ascii="TH SarabunIT๙" w:hAnsi="TH SarabunIT๙" w:cs="TH SarabunIT๙" w:hint="cs"/>
          <w:sz w:val="32"/>
          <w:szCs w:val="32"/>
          <w:cs/>
        </w:rPr>
        <w:t xml:space="preserve">แบ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0/100/1000  </w:t>
      </w:r>
      <w:r>
        <w:rPr>
          <w:rFonts w:ascii="TH SarabunIT๙" w:hAnsi="TH SarabunIT๙" w:cs="TH SarabunIT๙"/>
          <w:sz w:val="32"/>
          <w:szCs w:val="32"/>
        </w:rPr>
        <w:t>Base-T</w:t>
      </w:r>
    </w:p>
    <w:p w:rsidR="00CD4526" w:rsidRDefault="00CD4526" w:rsidP="00201F7D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ดีกว่า  จำนวน</w:t>
      </w:r>
      <w:r w:rsidR="007141C3">
        <w:rPr>
          <w:rFonts w:ascii="TH SarabunIT๙" w:hAnsi="TH SarabunIT๙" w:cs="TH SarabunIT๙" w:hint="cs"/>
          <w:sz w:val="32"/>
          <w:szCs w:val="32"/>
          <w:cs/>
        </w:rPr>
        <w:t>ไม่น้อยกว่า  1  ช่อง</w:t>
      </w:r>
    </w:p>
    <w:p w:rsidR="007141C3" w:rsidRDefault="007141C3" w:rsidP="007141C3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มีแป้นพิมพ์และเมาส์</w:t>
      </w:r>
    </w:p>
    <w:p w:rsidR="007141C3" w:rsidRDefault="007141C3" w:rsidP="007141C3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มีจอภาพแบบ  </w:t>
      </w:r>
      <w:r>
        <w:rPr>
          <w:rFonts w:ascii="TH SarabunIT๙" w:hAnsi="TH SarabunIT๙" w:cs="TH SarabunIT๙"/>
          <w:sz w:val="32"/>
          <w:szCs w:val="32"/>
        </w:rPr>
        <w:t xml:space="preserve">LCD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ดีกว่า  มี  </w:t>
      </w:r>
      <w:r>
        <w:rPr>
          <w:rFonts w:ascii="TH SarabunIT๙" w:hAnsi="TH SarabunIT๙" w:cs="TH SarabunIT๙"/>
          <w:sz w:val="32"/>
          <w:szCs w:val="32"/>
        </w:rPr>
        <w:t xml:space="preserve">Contrast  Ratio  </w:t>
      </w:r>
      <w:r>
        <w:rPr>
          <w:rFonts w:ascii="TH SarabunIT๙" w:hAnsi="TH SarabunIT๙" w:cs="TH SarabunIT๙" w:hint="cs"/>
          <w:sz w:val="32"/>
          <w:szCs w:val="32"/>
          <w:cs/>
        </w:rPr>
        <w:t>ไม่น้อยกว่า  600</w:t>
      </w:r>
      <w:r>
        <w:rPr>
          <w:rFonts w:ascii="TH SarabunIT๙" w:hAnsi="TH SarabunIT๙" w:cs="TH SarabunIT๙"/>
          <w:sz w:val="32"/>
          <w:szCs w:val="32"/>
        </w:rPr>
        <w:t xml:space="preserve"> 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</w:p>
    <w:p w:rsidR="007141C3" w:rsidRPr="007141C3" w:rsidRDefault="007141C3" w:rsidP="007141C3">
      <w:pPr>
        <w:pStyle w:val="a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2F4BDA">
        <w:rPr>
          <w:rFonts w:ascii="TH SarabunIT๙" w:hAnsi="TH SarabunIT๙" w:cs="TH SarabunIT๙" w:hint="cs"/>
          <w:sz w:val="32"/>
          <w:szCs w:val="32"/>
          <w:cs/>
        </w:rPr>
        <w:t>และมีขนาดไม่น้อยกว่า  19</w:t>
      </w:r>
      <w:r w:rsidR="00206465">
        <w:rPr>
          <w:rFonts w:ascii="TH SarabunIT๙" w:hAnsi="TH SarabunIT๙" w:cs="TH SarabunIT๙" w:hint="cs"/>
          <w:sz w:val="32"/>
          <w:szCs w:val="32"/>
          <w:cs/>
        </w:rPr>
        <w:t xml:space="preserve">  นิ้ว  จำนวน  1  หน่วย</w:t>
      </w:r>
    </w:p>
    <w:p w:rsidR="00D3412F" w:rsidRPr="00D3412F" w:rsidRDefault="00206465" w:rsidP="00201F7D">
      <w:pPr>
        <w:pStyle w:val="a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35D4F" w:rsidRDefault="00D3412F" w:rsidP="003757BB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35D4F" w:rsidRPr="008265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่าบำรุงรักษาและปรับปรุงครุภัณฑ์ </w:t>
      </w:r>
      <w:r w:rsidR="008265C3" w:rsidRPr="008265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411800</w:t>
      </w:r>
      <w:r w:rsidR="00935D4F" w:rsidRPr="008265C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935D4F" w:rsidRPr="008265C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="00935D4F" w:rsidRPr="008265C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0758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F4BDA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5</w:t>
      </w:r>
      <w:r w:rsidR="00935D4F" w:rsidRPr="008265C3">
        <w:rPr>
          <w:rFonts w:ascii="TH SarabunIT๙" w:hAnsi="TH SarabunIT๙" w:cs="TH SarabunIT๙" w:hint="cs"/>
          <w:b/>
          <w:bCs/>
          <w:sz w:val="32"/>
          <w:szCs w:val="32"/>
          <w:cs/>
        </w:rPr>
        <w:t>0,000  บาท</w:t>
      </w:r>
    </w:p>
    <w:p w:rsidR="00E07588" w:rsidRDefault="008265C3" w:rsidP="003757BB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30B88">
        <w:rPr>
          <w:rFonts w:ascii="TH SarabunIT๙" w:hAnsi="TH SarabunIT๙" w:cs="TH SarabunIT๙" w:hint="cs"/>
          <w:sz w:val="32"/>
          <w:szCs w:val="32"/>
          <w:cs/>
        </w:rPr>
        <w:t>เพื่อจ่ายเป็นค่าซ่อมแซมครุภัณฑ์/ซ่อมแซมโครงสร้างขนาดใหญ่</w:t>
      </w:r>
      <w:r w:rsidR="00E07588">
        <w:rPr>
          <w:rFonts w:ascii="TH SarabunIT๙" w:hAnsi="TH SarabunIT๙" w:cs="TH SarabunIT๙"/>
          <w:sz w:val="32"/>
          <w:szCs w:val="32"/>
        </w:rPr>
        <w:t xml:space="preserve"> </w:t>
      </w:r>
      <w:r w:rsidR="000C4AE0">
        <w:rPr>
          <w:rFonts w:ascii="TH SarabunIT๙" w:hAnsi="TH SarabunIT๙" w:cs="TH SarabunIT๙"/>
          <w:sz w:val="32"/>
          <w:szCs w:val="32"/>
        </w:rPr>
        <w:t xml:space="preserve"> </w:t>
      </w:r>
      <w:r w:rsidR="00A30B88">
        <w:rPr>
          <w:rFonts w:ascii="TH SarabunIT๙" w:hAnsi="TH SarabunIT๙" w:cs="TH SarabunIT๙" w:hint="cs"/>
          <w:sz w:val="32"/>
          <w:szCs w:val="32"/>
          <w:cs/>
        </w:rPr>
        <w:t xml:space="preserve">เช่น  รถ  </w:t>
      </w:r>
    </w:p>
    <w:p w:rsidR="008C4636" w:rsidRDefault="00A30B88" w:rsidP="00C06726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รือการประกอบขึ้นมาใหม่  ฯลฯ</w:t>
      </w:r>
    </w:p>
    <w:p w:rsidR="008C4636" w:rsidRDefault="008C4636" w:rsidP="00C06726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8C4636" w:rsidRDefault="008C4636" w:rsidP="00C06726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8C4636" w:rsidRDefault="008C4636" w:rsidP="00C06726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C9635B" w:rsidRDefault="008265C3" w:rsidP="00C06726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4301CC" w:rsidRPr="00CC66ED" w:rsidRDefault="00351EAC" w:rsidP="00C06726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 w:rsidRPr="00CC66E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งบเงินอุดหนุน  (560000)  </w:t>
      </w:r>
      <w:r w:rsidRPr="00CC66E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C66E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C66E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C66E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C66E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C66E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C66E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วม  2</w:t>
      </w:r>
      <w:r w:rsidR="00CC66ED" w:rsidRPr="00CC66ED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CC66ED">
        <w:rPr>
          <w:rFonts w:ascii="TH SarabunIT๙" w:hAnsi="TH SarabunIT๙" w:cs="TH SarabunIT๙" w:hint="cs"/>
          <w:b/>
          <w:bCs/>
          <w:sz w:val="32"/>
          <w:szCs w:val="32"/>
          <w:cs/>
        </w:rPr>
        <w:t>,000  บาท</w:t>
      </w:r>
    </w:p>
    <w:p w:rsidR="00351EAC" w:rsidRPr="00CC66ED" w:rsidRDefault="00351EAC" w:rsidP="00C06726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351EAC" w:rsidRPr="00CC66ED" w:rsidRDefault="00351EAC" w:rsidP="00C06726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 w:rsidRPr="00CC66ED">
        <w:rPr>
          <w:rFonts w:ascii="TH SarabunIT๙" w:hAnsi="TH SarabunIT๙" w:cs="TH SarabunIT๙"/>
          <w:sz w:val="32"/>
          <w:szCs w:val="32"/>
        </w:rPr>
        <w:tab/>
      </w:r>
      <w:r w:rsidRPr="00CC66ED">
        <w:rPr>
          <w:rFonts w:ascii="TH SarabunIT๙" w:hAnsi="TH SarabunIT๙" w:cs="TH SarabunIT๙"/>
          <w:sz w:val="32"/>
          <w:szCs w:val="32"/>
        </w:rPr>
        <w:tab/>
      </w:r>
      <w:r w:rsidRPr="00CC66ED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เงินอุดหนุน</w:t>
      </w:r>
      <w:r w:rsidRPr="00CC66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561000)  </w:t>
      </w:r>
      <w:r w:rsidRPr="00CC66E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C66E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C66E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C66E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A07C3" w:rsidRPr="00CC66E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C66ED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  2</w:t>
      </w:r>
      <w:r w:rsidR="00CC66ED" w:rsidRPr="00CC66ED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CC66ED">
        <w:rPr>
          <w:rFonts w:ascii="TH SarabunIT๙" w:hAnsi="TH SarabunIT๙" w:cs="TH SarabunIT๙" w:hint="cs"/>
          <w:b/>
          <w:bCs/>
          <w:sz w:val="32"/>
          <w:szCs w:val="32"/>
          <w:cs/>
        </w:rPr>
        <w:t>,000  บาท</w:t>
      </w:r>
    </w:p>
    <w:p w:rsidR="008C4FE4" w:rsidRPr="00CC66ED" w:rsidRDefault="008C4FE4" w:rsidP="00C06726">
      <w:pPr>
        <w:pStyle w:val="ae"/>
        <w:rPr>
          <w:rFonts w:ascii="TH SarabunIT๙" w:hAnsi="TH SarabunIT๙" w:cs="TH SarabunIT๙"/>
          <w:b/>
          <w:bCs/>
          <w:sz w:val="16"/>
          <w:szCs w:val="16"/>
        </w:rPr>
      </w:pPr>
    </w:p>
    <w:p w:rsidR="008C4FE4" w:rsidRPr="00CC66ED" w:rsidRDefault="008C4FE4" w:rsidP="00C06726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 w:rsidRPr="00CC66E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C66E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งินอุดหนุนองค์กรปกค</w:t>
      </w:r>
      <w:r w:rsidR="001A07C3" w:rsidRPr="00CC66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องส่วนท้องถิ่น  (๖๑๐๑๐๐)   </w:t>
      </w:r>
      <w:r w:rsidR="001A07C3" w:rsidRPr="00CC66E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A07C3" w:rsidRPr="00CC66E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จำนวน</w:t>
      </w:r>
      <w:r w:rsidRPr="00CC66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๒</w:t>
      </w:r>
      <w:r w:rsidR="00CC66ED" w:rsidRPr="00CC66ED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CC66ED">
        <w:rPr>
          <w:rFonts w:ascii="TH SarabunIT๙" w:hAnsi="TH SarabunIT๙" w:cs="TH SarabunIT๙" w:hint="cs"/>
          <w:b/>
          <w:bCs/>
          <w:sz w:val="32"/>
          <w:szCs w:val="32"/>
          <w:cs/>
        </w:rPr>
        <w:t>,๐๐๐  บาท</w:t>
      </w:r>
    </w:p>
    <w:p w:rsidR="008C4FE4" w:rsidRPr="00CC66ED" w:rsidRDefault="00D47FFD" w:rsidP="00C06726">
      <w:pPr>
        <w:pStyle w:val="ae"/>
        <w:rPr>
          <w:rFonts w:ascii="TH SarabunIT๙" w:hAnsi="TH SarabunIT๙" w:cs="TH SarabunIT๙"/>
          <w:sz w:val="32"/>
          <w:szCs w:val="32"/>
        </w:rPr>
      </w:pPr>
      <w:r w:rsidRPr="00D8455F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D8455F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8C4FE4" w:rsidRPr="00CC66ED">
        <w:rPr>
          <w:rFonts w:ascii="TH SarabunIT๙" w:hAnsi="TH SarabunIT๙" w:cs="TH SarabunIT๙" w:hint="cs"/>
          <w:sz w:val="32"/>
          <w:szCs w:val="32"/>
          <w:cs/>
        </w:rPr>
        <w:t>เพื่อจ่ายเป็นเงินอุดหนุนองค์กรปกครองส่วนท้องถิ่น  ตามโครงการ</w:t>
      </w:r>
    </w:p>
    <w:p w:rsidR="0076613D" w:rsidRDefault="0076613D" w:rsidP="00C06726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นวยการศู</w:t>
      </w:r>
      <w:r w:rsidR="008C4FE4" w:rsidRPr="00CC66ED">
        <w:rPr>
          <w:rFonts w:ascii="TH SarabunIT๙" w:hAnsi="TH SarabunIT๙" w:cs="TH SarabunIT๙" w:hint="cs"/>
          <w:sz w:val="32"/>
          <w:szCs w:val="32"/>
          <w:cs/>
        </w:rPr>
        <w:t>นย์รวมข้</w:t>
      </w:r>
      <w:r>
        <w:rPr>
          <w:rFonts w:ascii="TH SarabunIT๙" w:hAnsi="TH SarabunIT๙" w:cs="TH SarabunIT๙" w:hint="cs"/>
          <w:sz w:val="32"/>
          <w:szCs w:val="32"/>
          <w:cs/>
        </w:rPr>
        <w:t>อมูลข่าวสารการจัดซื้อจัดจ้างขององค์กรปกครองส่วนท้องถิ่น</w:t>
      </w:r>
    </w:p>
    <w:p w:rsidR="00153DA7" w:rsidRDefault="0076613D" w:rsidP="008C4FE4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นเขตพื้นที่อำเภอสรรคบุรี  </w:t>
      </w:r>
      <w:r w:rsidR="00153DA7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 พ.ศ.  2561  </w:t>
      </w:r>
      <w:r w:rsidR="00CC66ED" w:rsidRPr="00CC66ED">
        <w:rPr>
          <w:rFonts w:ascii="TH SarabunIT๙" w:hAnsi="TH SarabunIT๙" w:cs="TH SarabunIT๙" w:hint="cs"/>
          <w:sz w:val="32"/>
          <w:szCs w:val="32"/>
          <w:cs/>
        </w:rPr>
        <w:t>โดยถือปฏิบัติตาม</w:t>
      </w:r>
    </w:p>
    <w:p w:rsidR="00153DA7" w:rsidRDefault="00CC66ED" w:rsidP="008C4FE4">
      <w:pPr>
        <w:pStyle w:val="ae"/>
        <w:rPr>
          <w:rFonts w:ascii="TH SarabunIT๙" w:hAnsi="TH SarabunIT๙" w:cs="TH SarabunIT๙"/>
          <w:sz w:val="32"/>
          <w:szCs w:val="32"/>
        </w:rPr>
      </w:pPr>
      <w:r w:rsidRPr="00CC66ED">
        <w:rPr>
          <w:rFonts w:ascii="TH SarabunIT๙" w:hAnsi="TH SarabunIT๙" w:cs="TH SarabunIT๙" w:hint="cs"/>
          <w:sz w:val="32"/>
          <w:szCs w:val="32"/>
          <w:cs/>
        </w:rPr>
        <w:t xml:space="preserve">หนังสือสำนักงานเทศบาลตำบลห้วยกรดพัฒนา  </w:t>
      </w:r>
      <w:r w:rsidR="008C4FE4" w:rsidRPr="00CC66ED">
        <w:rPr>
          <w:rFonts w:ascii="TH SarabunIT๙" w:hAnsi="TH SarabunIT๙" w:cs="TH SarabunIT๙" w:hint="cs"/>
          <w:sz w:val="32"/>
          <w:szCs w:val="32"/>
          <w:cs/>
        </w:rPr>
        <w:t xml:space="preserve">ที่  </w:t>
      </w:r>
      <w:r w:rsidRPr="00CC66ED">
        <w:rPr>
          <w:rFonts w:ascii="TH SarabunIT๙" w:hAnsi="TH SarabunIT๙" w:cs="TH SarabunIT๙" w:hint="cs"/>
          <w:sz w:val="32"/>
          <w:szCs w:val="32"/>
          <w:cs/>
        </w:rPr>
        <w:t>ชน</w:t>
      </w:r>
      <w:r w:rsidR="008C4FE4" w:rsidRPr="00CC66E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41636">
        <w:rPr>
          <w:rFonts w:ascii="TH SarabunIT๙" w:hAnsi="TH SarabunIT๙" w:cs="TH SarabunIT๙" w:hint="cs"/>
          <w:sz w:val="32"/>
          <w:szCs w:val="32"/>
          <w:cs/>
        </w:rPr>
        <w:t>55602/ว.</w:t>
      </w:r>
      <w:r w:rsidRPr="00CC66ED">
        <w:rPr>
          <w:rFonts w:ascii="TH SarabunIT๙" w:hAnsi="TH SarabunIT๙" w:cs="TH SarabunIT๙" w:hint="cs"/>
          <w:sz w:val="32"/>
          <w:szCs w:val="32"/>
          <w:cs/>
        </w:rPr>
        <w:t xml:space="preserve">417  </w:t>
      </w:r>
    </w:p>
    <w:p w:rsidR="008C4FE4" w:rsidRPr="00CC66ED" w:rsidRDefault="00CC66ED" w:rsidP="008C4FE4">
      <w:pPr>
        <w:pStyle w:val="ae"/>
        <w:rPr>
          <w:rFonts w:ascii="TH SarabunIT๙" w:hAnsi="TH SarabunIT๙" w:cs="TH SarabunIT๙"/>
          <w:sz w:val="32"/>
          <w:szCs w:val="32"/>
        </w:rPr>
      </w:pPr>
      <w:r w:rsidRPr="00CC66ED">
        <w:rPr>
          <w:rFonts w:ascii="TH SarabunIT๙" w:hAnsi="TH SarabunIT๙" w:cs="TH SarabunIT๙" w:hint="cs"/>
          <w:sz w:val="32"/>
          <w:szCs w:val="32"/>
          <w:cs/>
        </w:rPr>
        <w:t>ลงวันที่  13  กรกฎาคม  ๒๕60</w:t>
      </w:r>
      <w:r w:rsidR="008265C3" w:rsidRPr="00CC66ED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891A31" w:rsidRPr="00D8455F" w:rsidRDefault="00891A31" w:rsidP="008C4FE4">
      <w:pPr>
        <w:pStyle w:val="ae"/>
        <w:rPr>
          <w:rFonts w:ascii="TH SarabunIT๙" w:hAnsi="TH SarabunIT๙" w:cs="TH SarabunIT๙"/>
          <w:color w:val="FF0000"/>
          <w:sz w:val="32"/>
          <w:szCs w:val="32"/>
        </w:rPr>
      </w:pPr>
    </w:p>
    <w:p w:rsidR="005E5D50" w:rsidRDefault="005E5D50" w:rsidP="008C4FE4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5E5D50" w:rsidRPr="00854F49" w:rsidRDefault="005E5D50" w:rsidP="008C4FE4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5E5D50" w:rsidRDefault="005E5D50" w:rsidP="008C4FE4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5E5D50" w:rsidRDefault="005E5D50" w:rsidP="008C4FE4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5E5D50" w:rsidRPr="00153DA7" w:rsidRDefault="005E5D50" w:rsidP="008C4FE4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5E5D50" w:rsidRDefault="005E5D50" w:rsidP="008C4FE4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5E5D50" w:rsidRDefault="005E5D50" w:rsidP="008C4FE4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5E5D50" w:rsidRDefault="005E5D50" w:rsidP="008C4FE4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5E5D50" w:rsidRDefault="005E5D50" w:rsidP="008C4FE4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5E5D50" w:rsidRDefault="005E5D50" w:rsidP="008C4FE4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5E5D50" w:rsidRDefault="005E5D50" w:rsidP="008C4FE4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5E5D50" w:rsidRDefault="005E5D50" w:rsidP="008C4FE4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5E5D50" w:rsidRDefault="005E5D50" w:rsidP="008C4FE4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5E5D50" w:rsidRDefault="005E5D50" w:rsidP="008C4FE4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5E5D50" w:rsidRDefault="005E5D50" w:rsidP="008C4FE4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5E5D50" w:rsidRDefault="005E5D50" w:rsidP="008C4FE4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5E5D50" w:rsidRDefault="005E5D50" w:rsidP="008C4FE4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5E5D50" w:rsidRDefault="005E5D50" w:rsidP="008C4FE4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5E5D50" w:rsidRDefault="005E5D50" w:rsidP="008C4FE4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5E5D50" w:rsidRDefault="005E5D50" w:rsidP="008C4FE4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5E5D50" w:rsidRDefault="005E5D50" w:rsidP="008C4FE4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5E5D50" w:rsidRDefault="005E5D50" w:rsidP="008C4FE4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5E5D50" w:rsidRDefault="005E5D50" w:rsidP="008C4FE4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5E5D50" w:rsidRDefault="005E5D50" w:rsidP="008C4FE4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5E5D50" w:rsidRDefault="005E5D50" w:rsidP="008C4FE4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5E5D50" w:rsidRDefault="005E5D50" w:rsidP="008C4FE4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906194" w:rsidRDefault="00906194" w:rsidP="008C4FE4">
      <w:pPr>
        <w:pStyle w:val="ae"/>
        <w:rPr>
          <w:rFonts w:ascii="TH SarabunIT๙" w:hAnsi="TH SarabunIT๙" w:cs="TH SarabunIT๙"/>
          <w:b/>
          <w:bCs/>
          <w:sz w:val="36"/>
          <w:szCs w:val="36"/>
        </w:rPr>
      </w:pPr>
    </w:p>
    <w:p w:rsidR="008C4FE4" w:rsidRPr="008265C3" w:rsidRDefault="008C4FE4" w:rsidP="008C4FE4">
      <w:pPr>
        <w:pStyle w:val="ae"/>
        <w:rPr>
          <w:rFonts w:ascii="TH SarabunIT๙" w:hAnsi="TH SarabunIT๙" w:cs="TH SarabunIT๙"/>
          <w:b/>
          <w:bCs/>
          <w:sz w:val="36"/>
          <w:szCs w:val="36"/>
        </w:rPr>
      </w:pPr>
      <w:r w:rsidRPr="008265C3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งานบริหารงานคลัง  (๐๐๑๑๒)</w:t>
      </w:r>
      <w:r w:rsidRPr="008265C3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8265C3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8265C3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8265C3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8265C3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0B57A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</w:t>
      </w:r>
      <w:r w:rsidR="003113C7">
        <w:rPr>
          <w:rFonts w:ascii="TH SarabunIT๙" w:hAnsi="TH SarabunIT๙" w:cs="TH SarabunIT๙" w:hint="cs"/>
          <w:b/>
          <w:bCs/>
          <w:sz w:val="36"/>
          <w:szCs w:val="36"/>
          <w:cs/>
        </w:rPr>
        <w:t>รวม  ๑,573,540</w:t>
      </w:r>
      <w:r w:rsidRPr="008265C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บาท</w:t>
      </w:r>
    </w:p>
    <w:p w:rsidR="008C4FE4" w:rsidRPr="008C4FE4" w:rsidRDefault="008C4FE4" w:rsidP="008C4FE4">
      <w:pPr>
        <w:pStyle w:val="ae"/>
        <w:rPr>
          <w:rFonts w:ascii="TH SarabunIT๙" w:hAnsi="TH SarabunIT๙" w:cs="TH SarabunIT๙"/>
          <w:b/>
          <w:bCs/>
          <w:sz w:val="16"/>
          <w:szCs w:val="16"/>
        </w:rPr>
      </w:pPr>
    </w:p>
    <w:p w:rsidR="008C4FE4" w:rsidRDefault="008C4FE4" w:rsidP="008C4FE4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านบุคลากร  (๕๒๐๐๐๐)  </w:t>
      </w:r>
      <w:r w:rsidR="002B64A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B64A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B64A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B64A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B64A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B64A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103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3113C7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  ๑,207,74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บาท</w:t>
      </w:r>
    </w:p>
    <w:p w:rsidR="008C4FE4" w:rsidRPr="008C4FE4" w:rsidRDefault="008C4FE4" w:rsidP="008C4FE4">
      <w:pPr>
        <w:pStyle w:val="a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C9526A" w:rsidRDefault="00C9526A" w:rsidP="002B64AE">
      <w:pPr>
        <w:pStyle w:val="ae"/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6E143C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เงินเดือน  (ฝ่ายประจำ)</w:t>
      </w:r>
      <w:r w:rsidRPr="005F72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522000)            </w:t>
      </w:r>
      <w:r w:rsidR="00A1033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</w:t>
      </w:r>
      <w:r w:rsidR="000B57A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103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วม  </w:t>
      </w:r>
      <w:r w:rsidR="003113C7">
        <w:rPr>
          <w:rFonts w:ascii="TH SarabunIT๙" w:hAnsi="TH SarabunIT๙" w:cs="TH SarabunIT๙" w:hint="cs"/>
          <w:b/>
          <w:bCs/>
          <w:sz w:val="32"/>
          <w:szCs w:val="32"/>
          <w:cs/>
        </w:rPr>
        <w:t>๑,207,740</w:t>
      </w:r>
      <w:r w:rsidR="002B64A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C9526A" w:rsidRPr="00626EBE" w:rsidRDefault="00C9526A" w:rsidP="00C9526A">
      <w:pPr>
        <w:pStyle w:val="ae"/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6E143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E143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C9526A" w:rsidRPr="00626EBE" w:rsidRDefault="00C9526A" w:rsidP="00C9526A">
      <w:pPr>
        <w:pStyle w:val="a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26E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</w:t>
      </w:r>
      <w:r w:rsidRPr="00626EBE">
        <w:rPr>
          <w:rFonts w:ascii="TH SarabunIT๙" w:hAnsi="TH SarabunIT๙" w:cs="TH SarabunIT๙" w:hint="cs"/>
          <w:b/>
          <w:bCs/>
          <w:sz w:val="32"/>
          <w:szCs w:val="32"/>
          <w:cs/>
        </w:rPr>
        <w:t>เงินเดือนพนักงาน</w:t>
      </w:r>
      <w:r w:rsidRPr="00626EB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626EBE">
        <w:rPr>
          <w:rFonts w:ascii="TH SarabunIT๙" w:hAnsi="TH SarabunIT๙" w:cs="TH SarabunIT๙" w:hint="cs"/>
          <w:b/>
          <w:bCs/>
          <w:sz w:val="32"/>
          <w:szCs w:val="32"/>
          <w:cs/>
        </w:rPr>
        <w:t>(220100)</w:t>
      </w:r>
      <w:r w:rsidRPr="00626EB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26EB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1033A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="003113C7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822,90</w:t>
      </w:r>
      <w:r w:rsidRPr="00626EBE">
        <w:rPr>
          <w:rFonts w:ascii="TH SarabunIT๙" w:hAnsi="TH SarabunIT๙" w:cs="TH SarabunIT๙" w:hint="cs"/>
          <w:b/>
          <w:bCs/>
          <w:sz w:val="32"/>
          <w:szCs w:val="32"/>
          <w:cs/>
        </w:rPr>
        <w:t>0  บาท</w:t>
      </w:r>
    </w:p>
    <w:p w:rsidR="00C9526A" w:rsidRDefault="00D47FFD" w:rsidP="00C9526A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9526A">
        <w:rPr>
          <w:rFonts w:ascii="TH SarabunIT๙" w:hAnsi="TH SarabunIT๙" w:cs="TH SarabunIT๙" w:hint="cs"/>
          <w:sz w:val="32"/>
          <w:szCs w:val="32"/>
          <w:cs/>
        </w:rPr>
        <w:t>เพื่อจ่ายเป็นเงินเดือนและเงินปรับปรุงเงินเดือนพนักงานส่วนท้องถิ่น</w:t>
      </w:r>
    </w:p>
    <w:p w:rsidR="002B64AE" w:rsidRDefault="00C9526A" w:rsidP="00C9526A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จำปี  จำนวน  12  เดือน  ให้แก่พน</w:t>
      </w:r>
      <w:r w:rsidR="003113C7">
        <w:rPr>
          <w:rFonts w:ascii="TH SarabunIT๙" w:hAnsi="TH SarabunIT๙" w:cs="TH SarabunIT๙" w:hint="cs"/>
          <w:sz w:val="32"/>
          <w:szCs w:val="32"/>
          <w:cs/>
        </w:rPr>
        <w:t>ักงานเทศบาล  ได้แก่  ผู้อำนวยการ</w:t>
      </w:r>
      <w:r w:rsidR="002B64AE">
        <w:rPr>
          <w:rFonts w:ascii="TH SarabunIT๙" w:hAnsi="TH SarabunIT๙" w:cs="TH SarabunIT๙" w:hint="cs"/>
          <w:sz w:val="32"/>
          <w:szCs w:val="32"/>
          <w:cs/>
        </w:rPr>
        <w:t>กองคลัง</w:t>
      </w:r>
      <w:r w:rsidR="008D39AC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C9526A" w:rsidRDefault="002B64AE" w:rsidP="00C9526A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วิชาการเงินและบัญชี  เจ้าพนักงานพัสดุ</w:t>
      </w:r>
      <w:r w:rsidR="00C9526A">
        <w:rPr>
          <w:rFonts w:ascii="TH SarabunIT๙" w:hAnsi="TH SarabunIT๙" w:cs="TH SarabunIT๙" w:hint="cs"/>
          <w:sz w:val="32"/>
          <w:szCs w:val="32"/>
          <w:cs/>
        </w:rPr>
        <w:t xml:space="preserve">  ฯลฯ</w:t>
      </w:r>
      <w:r w:rsidR="003F367C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11A65" w:rsidRPr="00711A65" w:rsidRDefault="00711A65" w:rsidP="00C9526A">
      <w:pPr>
        <w:pStyle w:val="ae"/>
        <w:rPr>
          <w:rFonts w:ascii="TH SarabunIT๙" w:hAnsi="TH SarabunIT๙" w:cs="TH SarabunIT๙"/>
          <w:sz w:val="16"/>
          <w:szCs w:val="16"/>
        </w:rPr>
      </w:pPr>
    </w:p>
    <w:p w:rsidR="00711A65" w:rsidRDefault="00711A65" w:rsidP="00711A65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E19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</w:t>
      </w:r>
      <w:r w:rsidRPr="00EE19B3">
        <w:rPr>
          <w:rFonts w:ascii="TH SarabunIT๙" w:hAnsi="TH SarabunIT๙" w:cs="TH SarabunIT๙" w:hint="cs"/>
          <w:b/>
          <w:bCs/>
          <w:sz w:val="32"/>
          <w:szCs w:val="32"/>
          <w:cs/>
        </w:rPr>
        <w:t>เงินเพิ่มต่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E19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ๆ ของพนักงาน (220200)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จำนวน  2</w:t>
      </w:r>
      <w:r w:rsidRPr="00EE19B3">
        <w:rPr>
          <w:rFonts w:ascii="TH SarabunIT๙" w:hAnsi="TH SarabunIT๙" w:cs="TH SarabunIT๙" w:hint="cs"/>
          <w:b/>
          <w:bCs/>
          <w:sz w:val="32"/>
          <w:szCs w:val="32"/>
          <w:cs/>
        </w:rPr>
        <w:t>4,000  บาท</w:t>
      </w:r>
    </w:p>
    <w:p w:rsidR="00711A65" w:rsidRDefault="007D1A13" w:rsidP="00711A65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11A65">
        <w:rPr>
          <w:rFonts w:ascii="TH SarabunIT๙" w:hAnsi="TH SarabunIT๙" w:cs="TH SarabunIT๙" w:hint="cs"/>
          <w:sz w:val="32"/>
          <w:szCs w:val="32"/>
          <w:cs/>
        </w:rPr>
        <w:t xml:space="preserve">เพื่อจ่ายเป็นเงินเพิ่มต่าง ๆ ให้แก่ ผู้อำนวยการกองคลัง </w:t>
      </w:r>
    </w:p>
    <w:p w:rsidR="003113C7" w:rsidRPr="00711A65" w:rsidRDefault="003113C7" w:rsidP="00C9526A">
      <w:pPr>
        <w:pStyle w:val="ae"/>
        <w:rPr>
          <w:rFonts w:ascii="TH SarabunIT๙" w:hAnsi="TH SarabunIT๙" w:cs="TH SarabunIT๙"/>
          <w:sz w:val="16"/>
          <w:szCs w:val="16"/>
        </w:rPr>
      </w:pPr>
    </w:p>
    <w:p w:rsidR="00C9526A" w:rsidRDefault="00C9526A" w:rsidP="00C9526A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11A65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EE19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</w:t>
      </w:r>
      <w:r w:rsidRPr="00EE19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งินประจำตำแหน่ง  (220300)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1033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B64AE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๔๒</w:t>
      </w:r>
      <w:r w:rsidRPr="00EE19B3">
        <w:rPr>
          <w:rFonts w:ascii="TH SarabunIT๙" w:hAnsi="TH SarabunIT๙" w:cs="TH SarabunIT๙" w:hint="cs"/>
          <w:b/>
          <w:bCs/>
          <w:sz w:val="32"/>
          <w:szCs w:val="32"/>
          <w:cs/>
        </w:rPr>
        <w:t>,000  บาท</w:t>
      </w:r>
    </w:p>
    <w:p w:rsidR="00C9526A" w:rsidRDefault="00D47FFD" w:rsidP="00C9526A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9526A">
        <w:rPr>
          <w:rFonts w:ascii="TH SarabunIT๙" w:hAnsi="TH SarabunIT๙" w:cs="TH SarabunIT๙" w:hint="cs"/>
          <w:sz w:val="32"/>
          <w:szCs w:val="32"/>
          <w:cs/>
        </w:rPr>
        <w:t>เพื่อจ่ายเป</w:t>
      </w:r>
      <w:r w:rsidR="002B64AE">
        <w:rPr>
          <w:rFonts w:ascii="TH SarabunIT๙" w:hAnsi="TH SarabunIT๙" w:cs="TH SarabunIT๙" w:hint="cs"/>
          <w:sz w:val="32"/>
          <w:szCs w:val="32"/>
          <w:cs/>
        </w:rPr>
        <w:t>็นเงินประจำตำแหน่ง</w:t>
      </w:r>
      <w:r w:rsidR="00711A65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2B64AE">
        <w:rPr>
          <w:rFonts w:ascii="TH SarabunIT๙" w:hAnsi="TH SarabunIT๙" w:cs="TH SarabunIT๙" w:hint="cs"/>
          <w:sz w:val="32"/>
          <w:szCs w:val="32"/>
          <w:cs/>
        </w:rPr>
        <w:t>กองคลัง</w:t>
      </w:r>
      <w:r w:rsidR="00C9526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C9526A" w:rsidRPr="001C04AA" w:rsidRDefault="00C9526A" w:rsidP="00C9526A">
      <w:pPr>
        <w:pStyle w:val="a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</w:p>
    <w:p w:rsidR="00C9526A" w:rsidRDefault="00C9526A" w:rsidP="00C9526A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11A65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 ประเภทค่าตอบแทนพนักงานจ้าง  (200700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11A65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300,840</w:t>
      </w:r>
      <w:r w:rsidRPr="00EE19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บาท</w:t>
      </w:r>
    </w:p>
    <w:p w:rsidR="00C9526A" w:rsidRDefault="00D47FFD" w:rsidP="00C9526A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9526A">
        <w:rPr>
          <w:rFonts w:ascii="TH SarabunIT๙" w:hAnsi="TH SarabunIT๙" w:cs="TH SarabunIT๙" w:hint="cs"/>
          <w:sz w:val="32"/>
          <w:szCs w:val="32"/>
          <w:cs/>
        </w:rPr>
        <w:t>เพื่อจ่าย</w:t>
      </w:r>
      <w:r w:rsidR="002B64AE">
        <w:rPr>
          <w:rFonts w:ascii="TH SarabunIT๙" w:hAnsi="TH SarabunIT๙" w:cs="TH SarabunIT๙" w:hint="cs"/>
          <w:sz w:val="32"/>
          <w:szCs w:val="32"/>
          <w:cs/>
        </w:rPr>
        <w:t>เป็นค่า</w:t>
      </w:r>
      <w:r w:rsidR="00711A65">
        <w:rPr>
          <w:rFonts w:ascii="TH SarabunIT๙" w:hAnsi="TH SarabunIT๙" w:cs="TH SarabunIT๙" w:hint="cs"/>
          <w:sz w:val="32"/>
          <w:szCs w:val="32"/>
          <w:cs/>
        </w:rPr>
        <w:t>ตอบแทน</w:t>
      </w:r>
      <w:r w:rsidR="002B64AE">
        <w:rPr>
          <w:rFonts w:ascii="TH SarabunIT๙" w:hAnsi="TH SarabunIT๙" w:cs="TH SarabunIT๙" w:hint="cs"/>
          <w:sz w:val="32"/>
          <w:szCs w:val="32"/>
          <w:cs/>
        </w:rPr>
        <w:t>พนักงานจ้าง  จำนวน  ๒</w:t>
      </w:r>
      <w:r w:rsidR="00C9526A">
        <w:rPr>
          <w:rFonts w:ascii="TH SarabunIT๙" w:hAnsi="TH SarabunIT๙" w:cs="TH SarabunIT๙" w:hint="cs"/>
          <w:sz w:val="32"/>
          <w:szCs w:val="32"/>
          <w:cs/>
        </w:rPr>
        <w:t xml:space="preserve">  อัตรา</w:t>
      </w:r>
    </w:p>
    <w:p w:rsidR="00C9526A" w:rsidRPr="00650AEA" w:rsidRDefault="00D47FFD" w:rsidP="00C9526A">
      <w:pPr>
        <w:pStyle w:val="a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9526A" w:rsidRDefault="00C9526A" w:rsidP="00C9526A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B64AE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650AE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</w:t>
      </w:r>
      <w:r w:rsidRPr="00650AE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งินเพิ่มต่างๆ  ของพนักงานจ้าง  (220800)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11A65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18</w:t>
      </w:r>
      <w:r w:rsidR="002B64AE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 w:rsidR="00711A65">
        <w:rPr>
          <w:rFonts w:ascii="TH SarabunIT๙" w:hAnsi="TH SarabunIT๙" w:cs="TH SarabunIT๙" w:hint="cs"/>
          <w:b/>
          <w:bCs/>
          <w:sz w:val="32"/>
          <w:szCs w:val="32"/>
          <w:cs/>
        </w:rPr>
        <w:t>00</w:t>
      </w:r>
      <w:r w:rsidRPr="00650AEA">
        <w:rPr>
          <w:rFonts w:ascii="TH SarabunIT๙" w:hAnsi="TH SarabunIT๙" w:cs="TH SarabunIT๙" w:hint="cs"/>
          <w:b/>
          <w:bCs/>
          <w:sz w:val="32"/>
          <w:szCs w:val="32"/>
          <w:cs/>
        </w:rPr>
        <w:t>0  บาท</w:t>
      </w:r>
    </w:p>
    <w:p w:rsidR="00C9526A" w:rsidRPr="00650AEA" w:rsidRDefault="00D47FFD" w:rsidP="00C9526A">
      <w:pPr>
        <w:pStyle w:val="a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9526A">
        <w:rPr>
          <w:rFonts w:ascii="TH SarabunIT๙" w:hAnsi="TH SarabunIT๙" w:cs="TH SarabunIT๙" w:hint="cs"/>
          <w:sz w:val="32"/>
          <w:szCs w:val="32"/>
          <w:cs/>
        </w:rPr>
        <w:t>เพื่อจ่ายเป</w:t>
      </w:r>
      <w:r w:rsidR="002B64AE">
        <w:rPr>
          <w:rFonts w:ascii="TH SarabunIT๙" w:hAnsi="TH SarabunIT๙" w:cs="TH SarabunIT๙" w:hint="cs"/>
          <w:sz w:val="32"/>
          <w:szCs w:val="32"/>
          <w:cs/>
        </w:rPr>
        <w:t>็นเงินเพิ่มต่างๆ  ของพนักงานจ้าง  จำนวน  ๒</w:t>
      </w:r>
      <w:r w:rsidR="00C9526A">
        <w:rPr>
          <w:rFonts w:ascii="TH SarabunIT๙" w:hAnsi="TH SarabunIT๙" w:cs="TH SarabunIT๙" w:hint="cs"/>
          <w:sz w:val="32"/>
          <w:szCs w:val="32"/>
          <w:cs/>
        </w:rPr>
        <w:t xml:space="preserve">  อัตรา</w:t>
      </w:r>
    </w:p>
    <w:p w:rsidR="008C4FE4" w:rsidRDefault="00D47FFD" w:rsidP="00C06726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F0660" w:rsidRDefault="006F0660" w:rsidP="006F0660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 w:rsidRPr="002B5B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ดำเนินงาน  (530000)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735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วม  </w:t>
      </w:r>
      <w:r w:rsidR="00711A65">
        <w:rPr>
          <w:rFonts w:ascii="TH SarabunIT๙" w:hAnsi="TH SarabunIT๙" w:cs="TH SarabunIT๙" w:hint="cs"/>
          <w:b/>
          <w:bCs/>
          <w:sz w:val="32"/>
          <w:szCs w:val="32"/>
          <w:cs/>
        </w:rPr>
        <w:t>352</w:t>
      </w:r>
      <w:r w:rsidR="0007355C">
        <w:rPr>
          <w:rFonts w:ascii="TH SarabunIT๙" w:hAnsi="TH SarabunIT๙" w:cs="TH SarabunIT๙" w:hint="cs"/>
          <w:b/>
          <w:bCs/>
          <w:sz w:val="32"/>
          <w:szCs w:val="32"/>
          <w:cs/>
        </w:rPr>
        <w:t>,๐๐๐</w:t>
      </w:r>
      <w:r w:rsidRPr="002B5B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บาท</w:t>
      </w:r>
    </w:p>
    <w:p w:rsidR="006F0660" w:rsidRPr="006A4856" w:rsidRDefault="006F0660" w:rsidP="006F0660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</w:p>
    <w:p w:rsidR="006F0660" w:rsidRDefault="006F0660" w:rsidP="006F0660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34BF8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ค่าตอบแทน</w:t>
      </w:r>
      <w:r w:rsidR="000735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531000)  </w:t>
      </w:r>
      <w:r w:rsidR="0007355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7355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7355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7355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B57A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C472C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  13</w:t>
      </w:r>
      <w:r w:rsidR="00711A65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2B5BA7">
        <w:rPr>
          <w:rFonts w:ascii="TH SarabunIT๙" w:hAnsi="TH SarabunIT๙" w:cs="TH SarabunIT๙" w:hint="cs"/>
          <w:b/>
          <w:bCs/>
          <w:sz w:val="32"/>
          <w:szCs w:val="32"/>
          <w:cs/>
        </w:rPr>
        <w:t>,000  บาท</w:t>
      </w:r>
    </w:p>
    <w:p w:rsidR="006F0660" w:rsidRPr="00D718FC" w:rsidRDefault="006F0660" w:rsidP="006F0660">
      <w:pPr>
        <w:pStyle w:val="ae"/>
        <w:rPr>
          <w:rFonts w:ascii="TH SarabunIT๙" w:hAnsi="TH SarabunIT๙" w:cs="TH SarabunIT๙"/>
          <w:sz w:val="16"/>
          <w:szCs w:val="16"/>
        </w:rPr>
      </w:pPr>
    </w:p>
    <w:p w:rsidR="006F0660" w:rsidRPr="002750DB" w:rsidRDefault="006F0660" w:rsidP="006F0660">
      <w:pPr>
        <w:pStyle w:val="a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750DB">
        <w:rPr>
          <w:rFonts w:ascii="TH SarabunIT๙" w:hAnsi="TH SarabunIT๙" w:cs="TH SarabunIT๙" w:hint="cs"/>
          <w:b/>
          <w:bCs/>
          <w:sz w:val="32"/>
          <w:szCs w:val="32"/>
          <w:cs/>
        </w:rPr>
        <w:t>1. ประเภทค่าตอบแทนผู้ปฏิบัติราชการอันเป็น</w:t>
      </w:r>
      <w:r w:rsidRPr="002750D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6F0660" w:rsidRDefault="006F0660" w:rsidP="006F0660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 w:rsidRPr="002750D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750D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</w:t>
      </w:r>
      <w:r w:rsidR="000C47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750D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โยชน์แก่องค์กรปกครองส่วนท้องถิ่น</w:t>
      </w:r>
      <w:r w:rsidR="000735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0D357F" w:rsidRPr="002750DB">
        <w:rPr>
          <w:rFonts w:ascii="TH SarabunIT๙" w:hAnsi="TH SarabunIT๙" w:cs="TH SarabunIT๙" w:hint="cs"/>
          <w:b/>
          <w:bCs/>
          <w:sz w:val="32"/>
          <w:szCs w:val="32"/>
          <w:cs/>
        </w:rPr>
        <w:t>(310100)</w:t>
      </w:r>
      <w:r w:rsidR="0007355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B57A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11A65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,000  บาท</w:t>
      </w:r>
    </w:p>
    <w:p w:rsidR="008D39AC" w:rsidRDefault="006F0660" w:rsidP="006F0660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จ่ายเป็นค่าตอบแทนให้แก่ผู้ปฏิบัติราชการอันเป็นประโยชน์</w:t>
      </w:r>
      <w:r w:rsidR="008D39AC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ก่  อปท.  </w:t>
      </w:r>
    </w:p>
    <w:p w:rsidR="008D39AC" w:rsidRDefault="006F0660" w:rsidP="006F0660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ช่น  ค่าตอบแทนกรรมการจัดซื้อจัดจ้าง  ตรวจการจ้างและควบคุมงานก่อสร้าง  ค่าตอบแทน</w:t>
      </w:r>
    </w:p>
    <w:p w:rsidR="008D39AC" w:rsidRDefault="006F0660" w:rsidP="006F0660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สั่งใช้  อปพร.  อสม.  อช.  รศทป.  ค่าตอบแทนคณะกรรมการสอบสวน  ค่าตอบแทน</w:t>
      </w:r>
    </w:p>
    <w:p w:rsidR="008D39AC" w:rsidRDefault="006F0660" w:rsidP="006F0660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แทนชุมชนที่ได้รับการแต่งตั้งจาก  ทต.</w:t>
      </w:r>
      <w:r w:rsidR="008D39A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ร่วมเป็นคณะกรรมการจัดซื้อจัดจ้าง  เงินประโยชน์</w:t>
      </w:r>
    </w:p>
    <w:p w:rsidR="006F0660" w:rsidRDefault="008D39AC" w:rsidP="006F0660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6F0660">
        <w:rPr>
          <w:rFonts w:ascii="TH SarabunIT๙" w:hAnsi="TH SarabunIT๙" w:cs="TH SarabunIT๙" w:hint="cs"/>
          <w:sz w:val="32"/>
          <w:szCs w:val="32"/>
          <w:cs/>
        </w:rPr>
        <w:t>อบแทนอื่นเป็นกรณีพิเศษ  ฯลฯ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6F0660" w:rsidRPr="00627F54" w:rsidRDefault="006F0660" w:rsidP="006F0660">
      <w:pPr>
        <w:pStyle w:val="ae"/>
        <w:rPr>
          <w:rFonts w:ascii="TH SarabunIT๙" w:hAnsi="TH SarabunIT๙" w:cs="TH SarabunIT๙"/>
          <w:sz w:val="16"/>
          <w:szCs w:val="16"/>
        </w:rPr>
      </w:pPr>
    </w:p>
    <w:p w:rsidR="006F0660" w:rsidRPr="00627F54" w:rsidRDefault="006F0660" w:rsidP="006F0660">
      <w:pPr>
        <w:pStyle w:val="a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27F54">
        <w:rPr>
          <w:rFonts w:ascii="TH SarabunIT๙" w:hAnsi="TH SarabunIT๙" w:cs="TH SarabunIT๙" w:hint="cs"/>
          <w:b/>
          <w:bCs/>
          <w:sz w:val="32"/>
          <w:szCs w:val="32"/>
          <w:cs/>
        </w:rPr>
        <w:t>2. ประเภทค่าตอบแทนการปฏิบัติงานนอกเวลาราช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310300)</w:t>
      </w:r>
      <w:r w:rsidRPr="00627F54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5,000  บาท</w:t>
      </w:r>
    </w:p>
    <w:p w:rsidR="006F0660" w:rsidRDefault="00D47FFD" w:rsidP="006F0660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F0660">
        <w:rPr>
          <w:rFonts w:ascii="TH SarabunIT๙" w:hAnsi="TH SarabunIT๙" w:cs="TH SarabunIT๙" w:hint="cs"/>
          <w:sz w:val="32"/>
          <w:szCs w:val="32"/>
          <w:cs/>
        </w:rPr>
        <w:t xml:space="preserve">เพื่อจ่ายเป็นค่าตอบแทนการปฏิบัติงานนอกเวลาราชการ  ได้แก่  </w:t>
      </w:r>
    </w:p>
    <w:p w:rsidR="006F0660" w:rsidRDefault="006F0660" w:rsidP="006F0660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นักงานเทศบาล  พนักงานจ้าง  ฯลฯ</w:t>
      </w:r>
      <w:r w:rsidR="000B57AD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0F6B65" w:rsidRPr="000F6B65" w:rsidRDefault="000F6B65" w:rsidP="006F0660">
      <w:pPr>
        <w:pStyle w:val="ae"/>
        <w:rPr>
          <w:rFonts w:ascii="TH SarabunIT๙" w:hAnsi="TH SarabunIT๙" w:cs="TH SarabunIT๙"/>
          <w:sz w:val="16"/>
          <w:szCs w:val="16"/>
        </w:rPr>
      </w:pPr>
    </w:p>
    <w:p w:rsidR="000F6B65" w:rsidRDefault="000F6B65" w:rsidP="000F6B65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74A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ประเภทค่าเช่าบ้าน  (310400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74A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310A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310A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จำนวน  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F74A04">
        <w:rPr>
          <w:rFonts w:ascii="TH SarabunIT๙" w:hAnsi="TH SarabunIT๙" w:cs="TH SarabunIT๙" w:hint="cs"/>
          <w:b/>
          <w:bCs/>
          <w:sz w:val="32"/>
          <w:szCs w:val="32"/>
          <w:cs/>
        </w:rPr>
        <w:t>,000  บาท</w:t>
      </w:r>
    </w:p>
    <w:p w:rsidR="000F6B65" w:rsidRDefault="000F6B65" w:rsidP="000F6B65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74A04">
        <w:rPr>
          <w:rFonts w:ascii="TH SarabunIT๙" w:hAnsi="TH SarabunIT๙" w:cs="TH SarabunIT๙" w:hint="cs"/>
          <w:sz w:val="32"/>
          <w:szCs w:val="32"/>
          <w:cs/>
        </w:rPr>
        <w:t>เพื่อจ่าย</w:t>
      </w:r>
      <w:r>
        <w:rPr>
          <w:rFonts w:ascii="TH SarabunIT๙" w:hAnsi="TH SarabunIT๙" w:cs="TH SarabunIT๙" w:hint="cs"/>
          <w:sz w:val="32"/>
          <w:szCs w:val="32"/>
          <w:cs/>
        </w:rPr>
        <w:t>เป็นค่าเช่าบ้านให้แก่พนักงานเทศบาล  ซึ่งมีสิทธิตามระเบียบ</w:t>
      </w:r>
    </w:p>
    <w:p w:rsidR="000F6B65" w:rsidRDefault="000F6B65" w:rsidP="000F6B65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งทางราชการ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0B57AD" w:rsidRDefault="000B57AD" w:rsidP="006F0660">
      <w:pPr>
        <w:pStyle w:val="ae"/>
        <w:rPr>
          <w:rFonts w:ascii="TH SarabunIT๙" w:hAnsi="TH SarabunIT๙" w:cs="TH SarabunIT๙"/>
          <w:sz w:val="16"/>
          <w:szCs w:val="16"/>
        </w:rPr>
      </w:pPr>
    </w:p>
    <w:p w:rsidR="006F0660" w:rsidRDefault="006F0660" w:rsidP="006F0660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06194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F74A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ประเภทเงินช่วยเหลือการศึกษาบุตร   (310500)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4686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8452B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๑</w:t>
      </w:r>
      <w:r w:rsidR="006931E0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F74A04">
        <w:rPr>
          <w:rFonts w:ascii="TH SarabunIT๙" w:hAnsi="TH SarabunIT๙" w:cs="TH SarabunIT๙" w:hint="cs"/>
          <w:b/>
          <w:bCs/>
          <w:sz w:val="32"/>
          <w:szCs w:val="32"/>
          <w:cs/>
        </w:rPr>
        <w:t>,000  บาท</w:t>
      </w:r>
      <w:r w:rsidRPr="00F74A0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6931E0" w:rsidRDefault="00D47FFD" w:rsidP="006F0660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F0660">
        <w:rPr>
          <w:rFonts w:ascii="TH SarabunIT๙" w:hAnsi="TH SarabunIT๙" w:cs="TH SarabunIT๙" w:hint="cs"/>
          <w:sz w:val="32"/>
          <w:szCs w:val="32"/>
          <w:cs/>
        </w:rPr>
        <w:t>เพื่อจ่าย</w:t>
      </w:r>
      <w:r w:rsidR="006D5910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6F0660">
        <w:rPr>
          <w:rFonts w:ascii="TH SarabunIT๙" w:hAnsi="TH SarabunIT๙" w:cs="TH SarabunIT๙" w:hint="cs"/>
          <w:sz w:val="32"/>
          <w:szCs w:val="32"/>
          <w:cs/>
        </w:rPr>
        <w:t>เงินช่วยเหลือการศึกษาบุตร</w:t>
      </w:r>
      <w:r w:rsidR="00AF0FA8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6F0660">
        <w:rPr>
          <w:rFonts w:ascii="TH SarabunIT๙" w:hAnsi="TH SarabunIT๙" w:cs="TH SarabunIT๙" w:hint="cs"/>
          <w:sz w:val="32"/>
          <w:szCs w:val="32"/>
          <w:cs/>
        </w:rPr>
        <w:t>พนักงานเทศบาล</w:t>
      </w:r>
    </w:p>
    <w:p w:rsidR="00A1033A" w:rsidRDefault="006F0660" w:rsidP="006F0660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6F0660" w:rsidRDefault="00A1033A" w:rsidP="00A1033A">
      <w:pPr>
        <w:pStyle w:val="a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A1033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F0660" w:rsidRPr="00B34BF8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ค่าใช้สอย</w:t>
      </w:r>
      <w:r w:rsidR="006F06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532000)</w:t>
      </w:r>
      <w:r w:rsidR="003D013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D013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D013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D013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D013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820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FE6A9C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  18</w:t>
      </w:r>
      <w:r w:rsidR="00BA3BF6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3D0139">
        <w:rPr>
          <w:rFonts w:ascii="TH SarabunIT๙" w:hAnsi="TH SarabunIT๙" w:cs="TH SarabunIT๙" w:hint="cs"/>
          <w:b/>
          <w:bCs/>
          <w:sz w:val="32"/>
          <w:szCs w:val="32"/>
          <w:cs/>
        </w:rPr>
        <w:t>,๐๐๐</w:t>
      </w:r>
      <w:r w:rsidR="006F06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บาท</w:t>
      </w:r>
    </w:p>
    <w:p w:rsidR="006F0660" w:rsidRPr="00E50945" w:rsidRDefault="006F0660" w:rsidP="006F0660">
      <w:pPr>
        <w:pStyle w:val="ae"/>
        <w:rPr>
          <w:rFonts w:ascii="TH SarabunIT๙" w:hAnsi="TH SarabunIT๙" w:cs="TH SarabunIT๙"/>
          <w:sz w:val="16"/>
          <w:szCs w:val="16"/>
          <w:u w:val="double"/>
        </w:rPr>
      </w:pPr>
    </w:p>
    <w:p w:rsidR="006F0660" w:rsidRDefault="006F0660" w:rsidP="006F0660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0945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E5094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รายจ่ายเพื่อให้ได้มาซึ</w:t>
      </w:r>
      <w:r w:rsidR="003D013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่งบริการ  (320100)  </w:t>
      </w:r>
      <w:r w:rsidR="003D013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4686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E6A9C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9</w:t>
      </w:r>
      <w:r w:rsidR="003D0139">
        <w:rPr>
          <w:rFonts w:ascii="TH SarabunIT๙" w:hAnsi="TH SarabunIT๙" w:cs="TH SarabunIT๙" w:hint="cs"/>
          <w:b/>
          <w:bCs/>
          <w:sz w:val="32"/>
          <w:szCs w:val="32"/>
          <w:cs/>
        </w:rPr>
        <w:t>๐,๐๐๐</w:t>
      </w:r>
      <w:r w:rsidRPr="00E509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บาท</w:t>
      </w:r>
    </w:p>
    <w:p w:rsidR="006F0660" w:rsidRPr="00E50945" w:rsidRDefault="006F0660" w:rsidP="006F0660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50945">
        <w:rPr>
          <w:rFonts w:ascii="TH SarabunIT๙" w:hAnsi="TH SarabunIT๙" w:cs="TH SarabunIT๙" w:hint="cs"/>
          <w:sz w:val="32"/>
          <w:szCs w:val="32"/>
          <w:cs/>
        </w:rPr>
        <w:t>เพื่อจ่ายเป็น</w:t>
      </w:r>
    </w:p>
    <w:p w:rsidR="006F0660" w:rsidRDefault="006F0660" w:rsidP="006F0660">
      <w:pPr>
        <w:pStyle w:val="ae"/>
        <w:rPr>
          <w:rFonts w:ascii="TH SarabunIT๙" w:hAnsi="TH SarabunIT๙" w:cs="TH SarabunIT๙"/>
          <w:sz w:val="32"/>
          <w:szCs w:val="32"/>
        </w:rPr>
      </w:pPr>
      <w:r w:rsidRPr="00E50945">
        <w:rPr>
          <w:rFonts w:ascii="TH SarabunIT๙" w:hAnsi="TH SarabunIT๙" w:cs="TH SarabunIT๙" w:hint="cs"/>
          <w:sz w:val="32"/>
          <w:szCs w:val="32"/>
          <w:cs/>
        </w:rPr>
        <w:tab/>
      </w:r>
      <w:r w:rsidRPr="00E50945">
        <w:rPr>
          <w:rFonts w:ascii="TH SarabunIT๙" w:hAnsi="TH SarabunIT๙" w:cs="TH SarabunIT๙" w:hint="cs"/>
          <w:sz w:val="32"/>
          <w:szCs w:val="32"/>
          <w:cs/>
        </w:rPr>
        <w:tab/>
        <w:t xml:space="preserve">   - ค่าเย็บหนังส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รือเข้าปกหนังสือ  หรือค่าถ่ายเอกสารและอื่นๆ</w:t>
      </w:r>
    </w:p>
    <w:p w:rsidR="006F0660" w:rsidRDefault="006F0660" w:rsidP="006F0660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- ค่าโฆษณาและเผยแพร่ข่าวสารทางวิทยุกระจายเสียง  โทรทัศน์</w:t>
      </w:r>
      <w:r w:rsidR="006E438A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สิ่งพิมพ์ต่างๆ</w:t>
      </w:r>
    </w:p>
    <w:p w:rsidR="006F0660" w:rsidRDefault="006F0660" w:rsidP="006F0660">
      <w:pPr>
        <w:pStyle w:val="ae"/>
        <w:rPr>
          <w:rFonts w:ascii="TH SarabunIT๙" w:hAnsi="TH SarabunIT๙" w:cs="TH SarabunIT๙"/>
          <w:sz w:val="32"/>
          <w:szCs w:val="32"/>
        </w:rPr>
      </w:pPr>
      <w:r w:rsidRPr="00E5094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เบี้ยประกัน  ค่าธรรมเนียมและค่าลงทะเบียนต่างๆ </w:t>
      </w:r>
    </w:p>
    <w:p w:rsidR="006F0660" w:rsidRDefault="006F0660" w:rsidP="006F0660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- ค่าใช้จ่ายในการดำเนินคดีตามคำพิพากษา</w:t>
      </w:r>
    </w:p>
    <w:p w:rsidR="006F0660" w:rsidRDefault="006F0660" w:rsidP="006F0660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- ค่าจ้างเหมาบริการรักษาความปลอดภัยสถานที่ราชการ  </w:t>
      </w:r>
    </w:p>
    <w:p w:rsidR="006F0660" w:rsidRDefault="006F0660" w:rsidP="006F0660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ค่าจ้างเหมาบริการต่างๆ  ค่าจ้างเหมาบริการรถรับ-ส่งเด็กนักเรียน</w:t>
      </w:r>
    </w:p>
    <w:p w:rsidR="006F0660" w:rsidRDefault="006F0660" w:rsidP="006F0660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ในเขตเทศบาล ฯลฯ</w:t>
      </w:r>
    </w:p>
    <w:p w:rsidR="006F0660" w:rsidRDefault="006F0660" w:rsidP="006F0660">
      <w:pPr>
        <w:pStyle w:val="ae"/>
        <w:rPr>
          <w:rFonts w:ascii="TH SarabunIT๙" w:hAnsi="TH SarabunIT๙" w:cs="TH SarabunIT๙"/>
          <w:sz w:val="32"/>
          <w:szCs w:val="32"/>
        </w:rPr>
      </w:pPr>
      <w:r w:rsidRPr="0047731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- ค่าติดตั้งไฟฟ้า  ประปา  โทรศัพท์  อินเตอร์เน็ตและอื่นๆ</w:t>
      </w:r>
    </w:p>
    <w:p w:rsidR="006F0660" w:rsidRDefault="006F0660" w:rsidP="006F0660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- ค่าบริการรับใช้/ค่าบอกรับ/ค่าจัดซื้อวารสาร  หนังสือพิมพ์  </w:t>
      </w:r>
    </w:p>
    <w:p w:rsidR="006F0660" w:rsidRDefault="006F0660" w:rsidP="006F0660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หรือเอกสารทางวิชาการต่างๆ  ของเทศบาล</w:t>
      </w:r>
    </w:p>
    <w:p w:rsidR="006F0660" w:rsidRDefault="006F0660" w:rsidP="006F0660">
      <w:pPr>
        <w:pStyle w:val="ae"/>
        <w:rPr>
          <w:rFonts w:ascii="TH SarabunIT๙" w:hAnsi="TH SarabunIT๙" w:cs="TH SarabunIT๙"/>
          <w:sz w:val="32"/>
          <w:szCs w:val="32"/>
        </w:rPr>
      </w:pPr>
      <w:r w:rsidRPr="00CC714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- ค่าเช่าทรัพย์สิน  ที่ดินเพื่อดำเนินกิจกรรมต่าง</w:t>
      </w:r>
      <w:r w:rsidR="00891A31">
        <w:rPr>
          <w:rFonts w:ascii="TH SarabunIT๙" w:hAnsi="TH SarabunIT๙" w:cs="TH SarabunIT๙" w:hint="cs"/>
          <w:sz w:val="32"/>
          <w:szCs w:val="32"/>
          <w:cs/>
        </w:rPr>
        <w:t xml:space="preserve"> ๆ</w:t>
      </w:r>
    </w:p>
    <w:p w:rsidR="006F0660" w:rsidRDefault="006F0660" w:rsidP="006F0660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- ค่าจ้างเหมาตักสิ่งปฏิกูลต่างๆ</w:t>
      </w:r>
    </w:p>
    <w:p w:rsidR="006F0660" w:rsidRDefault="006F0660" w:rsidP="006F0660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- ค่าซักฟอก</w:t>
      </w:r>
    </w:p>
    <w:p w:rsidR="006F0660" w:rsidRDefault="006F0660" w:rsidP="006F0660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- ค่าธรรมเนียมชื่อเว็บไซต์  (โดเมนเนม)  และค่าเช่าพื้นที่เว็บไซต์ </w:t>
      </w:r>
    </w:p>
    <w:p w:rsidR="006F0660" w:rsidRDefault="006F0660" w:rsidP="006F0660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ฯลฯ</w:t>
      </w:r>
    </w:p>
    <w:p w:rsidR="006F0660" w:rsidRPr="00CE4835" w:rsidRDefault="00E73739" w:rsidP="006F0660">
      <w:pPr>
        <w:pStyle w:val="a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F0660" w:rsidRPr="00C57C13" w:rsidRDefault="006F0660" w:rsidP="006F0660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73739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C57C13">
        <w:rPr>
          <w:rFonts w:ascii="TH SarabunIT๙" w:hAnsi="TH SarabunIT๙" w:cs="TH SarabunIT๙" w:hint="cs"/>
          <w:b/>
          <w:bCs/>
          <w:sz w:val="32"/>
          <w:szCs w:val="32"/>
          <w:cs/>
        </w:rPr>
        <w:t>. ประเภทรายจ่ายเกี่ยวเนื่องกับการปฏิบัติราชการที่ไม่เข้าลักษณะ</w:t>
      </w:r>
    </w:p>
    <w:p w:rsidR="006F0660" w:rsidRDefault="006F0660" w:rsidP="006F0660">
      <w:pPr>
        <w:pStyle w:val="ae"/>
        <w:rPr>
          <w:rFonts w:ascii="TH SarabunIT๙" w:hAnsi="TH SarabunIT๙" w:cs="TH SarabunIT๙"/>
          <w:sz w:val="32"/>
          <w:szCs w:val="32"/>
        </w:rPr>
      </w:pPr>
      <w:r w:rsidRPr="00C57C1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57C1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รายจ่ายหมวดอื่นๆ  (320300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4686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 </w:t>
      </w:r>
      <w:r w:rsidR="00BA3BF6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E73739">
        <w:rPr>
          <w:rFonts w:ascii="TH SarabunIT๙" w:hAnsi="TH SarabunIT๙" w:cs="TH SarabunIT๙" w:hint="cs"/>
          <w:b/>
          <w:bCs/>
          <w:sz w:val="32"/>
          <w:szCs w:val="32"/>
          <w:cs/>
        </w:rPr>
        <w:t>๐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,000  บาท</w:t>
      </w:r>
    </w:p>
    <w:p w:rsidR="006F0660" w:rsidRDefault="006F0660" w:rsidP="006F0660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จ่ายเป็น</w:t>
      </w:r>
    </w:p>
    <w:p w:rsidR="006E438A" w:rsidRDefault="006F0660" w:rsidP="006F0660">
      <w:pPr>
        <w:pStyle w:val="ae"/>
        <w:rPr>
          <w:rFonts w:ascii="TH SarabunIT๙" w:hAnsi="TH SarabunIT๙" w:cs="TH SarabunIT๙"/>
          <w:sz w:val="32"/>
          <w:szCs w:val="32"/>
        </w:rPr>
      </w:pPr>
      <w:r w:rsidRPr="0063492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- </w:t>
      </w:r>
      <w:r>
        <w:rPr>
          <w:rFonts w:ascii="TH SarabunIT๙" w:hAnsi="TH SarabunIT๙" w:cs="TH SarabunIT๙" w:hint="cs"/>
          <w:sz w:val="32"/>
          <w:szCs w:val="32"/>
          <w:cs/>
        </w:rPr>
        <w:t>ค่าจ้างสถาบันการศึกษาของรัฐ  หรือองค์กร  หรือหน่วยงานอื่นในการสำรวจ</w:t>
      </w:r>
    </w:p>
    <w:p w:rsidR="006E438A" w:rsidRDefault="006E438A" w:rsidP="006F0660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6F0660">
        <w:rPr>
          <w:rFonts w:ascii="TH SarabunIT๙" w:hAnsi="TH SarabunIT๙" w:cs="TH SarabunIT๙" w:hint="cs"/>
          <w:sz w:val="32"/>
          <w:szCs w:val="32"/>
          <w:cs/>
        </w:rPr>
        <w:t>ความพึงพอใจของผู้รับบริการในภารกิจหลักตามข้อกำหนดของเทศบาลและ</w:t>
      </w:r>
    </w:p>
    <w:p w:rsidR="006F0660" w:rsidRDefault="006E438A" w:rsidP="006F0660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6F0660">
        <w:rPr>
          <w:rFonts w:ascii="TH SarabunIT๙" w:hAnsi="TH SarabunIT๙" w:cs="TH SarabunIT๙" w:hint="cs"/>
          <w:sz w:val="32"/>
          <w:szCs w:val="32"/>
          <w:cs/>
        </w:rPr>
        <w:t>การสำรวจเพื่อประเมินความพึงพอใจต่อการดำเนินงาน  หรือการให้บริการต่างๆ</w:t>
      </w:r>
    </w:p>
    <w:p w:rsidR="006F0660" w:rsidRDefault="006F0660" w:rsidP="006F0660">
      <w:pPr>
        <w:pStyle w:val="ae"/>
        <w:rPr>
          <w:rFonts w:ascii="TH SarabunIT๙" w:hAnsi="TH SarabunIT๙" w:cs="TH SarabunIT๙"/>
          <w:sz w:val="32"/>
          <w:szCs w:val="32"/>
        </w:rPr>
      </w:pPr>
      <w:r w:rsidRPr="0063492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- ค่าใช้จ่ายในการเลือกตั้ง</w:t>
      </w:r>
    </w:p>
    <w:p w:rsidR="003C2CFB" w:rsidRDefault="006F0660" w:rsidP="006F0660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- ค่าใช้จ่ายในการเดินทางไปราชการในราชอาณาจักร  เช่น  ค่าเบี้ยเลี้ยงเดินทาง  </w:t>
      </w:r>
    </w:p>
    <w:p w:rsidR="003C2CFB" w:rsidRDefault="003C2CFB" w:rsidP="006F0660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6F0660">
        <w:rPr>
          <w:rFonts w:ascii="TH SarabunIT๙" w:hAnsi="TH SarabunIT๙" w:cs="TH SarabunIT๙" w:hint="cs"/>
          <w:sz w:val="32"/>
          <w:szCs w:val="32"/>
          <w:cs/>
        </w:rPr>
        <w:t xml:space="preserve">ค่าพาหนะ  ค่าที่พัก  ค่าบริการจอดรถ ณ  ท่าอากาศยาน  ค่าผ่านทางด่วนพิเศษ  </w:t>
      </w:r>
    </w:p>
    <w:p w:rsidR="0004686A" w:rsidRDefault="003C2CFB" w:rsidP="006F0660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6F0660">
        <w:rPr>
          <w:rFonts w:ascii="TH SarabunIT๙" w:hAnsi="TH SarabunIT๙" w:cs="TH SarabunIT๙" w:hint="cs"/>
          <w:sz w:val="32"/>
          <w:szCs w:val="32"/>
          <w:cs/>
        </w:rPr>
        <w:t>ค่าธรรมเนียมในการใช้สนามบิน  เป็นต้น</w:t>
      </w:r>
    </w:p>
    <w:p w:rsidR="006F0660" w:rsidRDefault="006F0660" w:rsidP="006F0660">
      <w:pPr>
        <w:pStyle w:val="ae"/>
        <w:rPr>
          <w:rFonts w:ascii="TH SarabunIT๙" w:hAnsi="TH SarabunIT๙" w:cs="TH SarabunIT๙"/>
          <w:sz w:val="32"/>
          <w:szCs w:val="32"/>
        </w:rPr>
      </w:pPr>
      <w:r w:rsidRPr="006349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- ค่าของขวัญ  ของรางวัลหรือเงินรางวัล</w:t>
      </w:r>
    </w:p>
    <w:p w:rsidR="006F0660" w:rsidRDefault="006F0660" w:rsidP="006F0660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- ค่าใช้จ่ายในการฝึกอบรมและสัมมนา</w:t>
      </w:r>
    </w:p>
    <w:p w:rsidR="006F0660" w:rsidRDefault="006F0660" w:rsidP="006F0660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- ค่าพวงมาลัย  ช่อดอกไม้  กระเช้าดอกไม้  และพวงมาลา</w:t>
      </w:r>
    </w:p>
    <w:p w:rsidR="006F0660" w:rsidRDefault="006F0660" w:rsidP="006F0660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- ค่าชดใช้ค่าเสียหาย  หรือค่าสินไหมทดแทน</w:t>
      </w:r>
    </w:p>
    <w:p w:rsidR="006F0660" w:rsidRDefault="006F0660" w:rsidP="000B5479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- เงินช่วยเหลือพนักงานเทศบาล  หรือพนักงานจ้างที่ต้องคดีอาญา</w:t>
      </w:r>
    </w:p>
    <w:p w:rsidR="000B5479" w:rsidRDefault="006F0660" w:rsidP="006F0660">
      <w:pPr>
        <w:pStyle w:val="a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- ค่าใช้จ่ายในการส่งกีฬา  หรือกิจกรรมต่างๆ  เข้าประกวดหรือแข่งขัน</w:t>
      </w:r>
    </w:p>
    <w:p w:rsidR="006F0660" w:rsidRDefault="006F0660" w:rsidP="006F0660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5479">
        <w:rPr>
          <w:rFonts w:ascii="TH SarabunIT๙" w:hAnsi="TH SarabunIT๙" w:cs="TH SarabunIT๙" w:hint="cs"/>
          <w:sz w:val="32"/>
          <w:szCs w:val="32"/>
          <w:cs/>
        </w:rPr>
        <w:tab/>
      </w:r>
      <w:r w:rsidR="000B5479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- ค่าใช้จ่ายในการจัดนิทรรศการ  การประกวด  การแข่งขัน</w:t>
      </w:r>
    </w:p>
    <w:p w:rsidR="006F0660" w:rsidRDefault="006F0660" w:rsidP="006F0660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- </w:t>
      </w:r>
      <w:r>
        <w:rPr>
          <w:rFonts w:ascii="TH SarabunIT๙" w:hAnsi="TH SarabunIT๙" w:cs="TH SarabunIT๙" w:hint="cs"/>
          <w:sz w:val="32"/>
          <w:szCs w:val="32"/>
          <w:cs/>
        </w:rPr>
        <w:t>ค่าใช้จ่ายในการแข่งขันกีฬานักเรียน  เยาวชนและประชาชนทั่วไป</w:t>
      </w:r>
    </w:p>
    <w:p w:rsidR="00FE6A9C" w:rsidRDefault="00FE6A9C" w:rsidP="00FE6A9C">
      <w:pPr>
        <w:pStyle w:val="a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- </w:t>
      </w:r>
      <w:r>
        <w:rPr>
          <w:rFonts w:ascii="TH SarabunIT๙" w:hAnsi="TH SarabunIT๙" w:cs="TH SarabunIT๙" w:hint="cs"/>
          <w:sz w:val="32"/>
          <w:szCs w:val="32"/>
          <w:cs/>
        </w:rPr>
        <w:t>ค่าใช้จ่ายในการรังวัดและชี้แนวเขตในเขตเทศบาลตำบลดอนกำ</w:t>
      </w:r>
    </w:p>
    <w:p w:rsidR="00936883" w:rsidRDefault="00936883" w:rsidP="006F0660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- </w:t>
      </w:r>
      <w:r>
        <w:rPr>
          <w:rFonts w:ascii="TH SarabunIT๙" w:hAnsi="TH SarabunIT๙" w:cs="TH SarabunIT๙" w:hint="cs"/>
          <w:sz w:val="32"/>
          <w:szCs w:val="32"/>
          <w:cs/>
        </w:rPr>
        <w:t>ค่าเช่าอาคารและที่ดิน</w:t>
      </w:r>
    </w:p>
    <w:p w:rsidR="006F0660" w:rsidRDefault="00906194" w:rsidP="006F0660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F0660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F0660"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6F0660" w:rsidRPr="00EF37C5" w:rsidRDefault="006F0660" w:rsidP="006F0660">
      <w:pPr>
        <w:pStyle w:val="a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</w:p>
    <w:p w:rsidR="006F0660" w:rsidRPr="00EF37C5" w:rsidRDefault="006F0660" w:rsidP="006F0660">
      <w:pPr>
        <w:pStyle w:val="a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57C1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7B26AA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EF37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1) </w:t>
      </w:r>
      <w:r w:rsidR="007B26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ครงการจัดทำแผนที่ภาษีและทะเบียนทรัพย์สิน</w:t>
      </w:r>
      <w:r w:rsidR="007B26A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B26AA">
        <w:rPr>
          <w:rFonts w:ascii="TH SarabunIT๙" w:hAnsi="TH SarabunIT๙" w:cs="TH SarabunIT๙" w:hint="cs"/>
          <w:b/>
          <w:bCs/>
          <w:sz w:val="32"/>
          <w:szCs w:val="32"/>
          <w:cs/>
        </w:rPr>
        <w:t>(320300)</w:t>
      </w:r>
      <w:r w:rsidR="007B26A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820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 w:rsidR="009368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,000  บาท</w:t>
      </w:r>
    </w:p>
    <w:p w:rsidR="00903031" w:rsidRDefault="006F0660" w:rsidP="006F0660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47FF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จ่ายเป็น</w:t>
      </w:r>
      <w:r w:rsidR="007B26AA">
        <w:rPr>
          <w:rFonts w:ascii="TH SarabunIT๙" w:hAnsi="TH SarabunIT๙" w:cs="TH SarabunIT๙" w:hint="cs"/>
          <w:sz w:val="32"/>
          <w:szCs w:val="32"/>
          <w:cs/>
        </w:rPr>
        <w:t>ค่าจัดทำแผนที่ภาษีและทะเบียนทรัพย์สิน  เพื่อให้มีระบบการจัดเก็บ</w:t>
      </w:r>
    </w:p>
    <w:p w:rsidR="00903031" w:rsidRDefault="007B26AA" w:rsidP="006F0660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ได้ให้มีประสิทธิภาพ  ตามระเบียบกระทรวงมหาดไทยว่าด้วยแผนที่ภาษีและทะเบียนทรัพย์สิน</w:t>
      </w:r>
    </w:p>
    <w:p w:rsidR="006F0660" w:rsidRDefault="007B26AA" w:rsidP="006F0660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  พ.ศ. ๒๕๕๐</w:t>
      </w:r>
      <w:r w:rsidR="0004686A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6F0660" w:rsidRPr="00F41D12" w:rsidRDefault="006F0660" w:rsidP="006F0660">
      <w:pPr>
        <w:pStyle w:val="ae"/>
        <w:rPr>
          <w:rFonts w:ascii="TH SarabunIT๙" w:hAnsi="TH SarabunIT๙" w:cs="TH SarabunIT๙"/>
          <w:sz w:val="16"/>
          <w:szCs w:val="16"/>
        </w:rPr>
      </w:pPr>
    </w:p>
    <w:p w:rsidR="006F0660" w:rsidRDefault="006F0660" w:rsidP="006F0660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33ED2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1C5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ประเภทค่าบำรุงรักษาและซ่อมแซม  (320400)  </w:t>
      </w:r>
      <w:r w:rsidRPr="001C516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4686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820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2B51AA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1</w:t>
      </w:r>
      <w:r w:rsidRPr="001C5164">
        <w:rPr>
          <w:rFonts w:ascii="TH SarabunIT๙" w:hAnsi="TH SarabunIT๙" w:cs="TH SarabunIT๙" w:hint="cs"/>
          <w:b/>
          <w:bCs/>
          <w:sz w:val="32"/>
          <w:szCs w:val="32"/>
          <w:cs/>
        </w:rPr>
        <w:t>0,000  บาท</w:t>
      </w:r>
    </w:p>
    <w:p w:rsidR="00E91217" w:rsidRDefault="006F0660" w:rsidP="006F0660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จ่ายเป็น</w:t>
      </w:r>
      <w:r w:rsidR="00333ED2">
        <w:rPr>
          <w:rFonts w:ascii="TH SarabunIT๙" w:hAnsi="TH SarabunIT๙" w:cs="TH SarabunIT๙" w:hint="cs"/>
          <w:sz w:val="32"/>
          <w:szCs w:val="32"/>
          <w:cs/>
        </w:rPr>
        <w:t>ค่าบำรุงรักษาหรือ</w:t>
      </w:r>
      <w:r>
        <w:rPr>
          <w:rFonts w:ascii="TH SarabunIT๙" w:hAnsi="TH SarabunIT๙" w:cs="TH SarabunIT๙" w:hint="cs"/>
          <w:sz w:val="32"/>
          <w:szCs w:val="32"/>
          <w:cs/>
        </w:rPr>
        <w:t>ซ่อมแซม</w:t>
      </w:r>
      <w:r w:rsidR="00333ED2">
        <w:rPr>
          <w:rFonts w:ascii="TH SarabunIT๙" w:hAnsi="TH SarabunIT๙" w:cs="TH SarabunIT๙" w:hint="cs"/>
          <w:sz w:val="32"/>
          <w:szCs w:val="32"/>
          <w:cs/>
        </w:rPr>
        <w:t>ทรัพย์สิน  หรือที่ชำรุดเสียหาย</w:t>
      </w:r>
    </w:p>
    <w:p w:rsidR="00E91217" w:rsidRDefault="00333ED2" w:rsidP="006F0660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6F0660">
        <w:rPr>
          <w:rFonts w:ascii="TH SarabunIT๙" w:hAnsi="TH SarabunIT๙" w:cs="TH SarabunIT๙" w:hint="cs"/>
          <w:sz w:val="32"/>
          <w:szCs w:val="32"/>
          <w:cs/>
        </w:rPr>
        <w:t>สามารถใช้งานได้ตามปกติ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ช่น  เครื่องพิมพ์ดีด  เครื่องคอมพิวเตอร์</w:t>
      </w:r>
      <w:r w:rsidR="00F57EE2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ครื่องปรับอากาศ  </w:t>
      </w:r>
    </w:p>
    <w:p w:rsidR="006F0660" w:rsidRDefault="00333ED2" w:rsidP="006F0660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ู้  โต๊ะ เก้าอี้  ฯลฯ</w:t>
      </w:r>
      <w:r w:rsidR="000468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F0660" w:rsidRPr="00E91217" w:rsidRDefault="006F0660" w:rsidP="006F0660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6F0660" w:rsidRDefault="006F0660" w:rsidP="006F0660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D04DB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ค่าวัสดุ</w:t>
      </w:r>
      <w:r w:rsidRPr="00CD04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D04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533000)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4686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820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1C4E49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  ๔</w:t>
      </w:r>
      <w:r w:rsidRPr="00CD04DB">
        <w:rPr>
          <w:rFonts w:ascii="TH SarabunIT๙" w:hAnsi="TH SarabunIT๙" w:cs="TH SarabunIT๙" w:hint="cs"/>
          <w:b/>
          <w:bCs/>
          <w:sz w:val="32"/>
          <w:szCs w:val="32"/>
          <w:cs/>
        </w:rPr>
        <w:t>0,000  บาท</w:t>
      </w:r>
    </w:p>
    <w:p w:rsidR="006F0660" w:rsidRPr="00A9118D" w:rsidRDefault="006F0660" w:rsidP="006F0660">
      <w:pPr>
        <w:pStyle w:val="a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F0660" w:rsidRDefault="006F0660" w:rsidP="006F0660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04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ประเภทวัสดุสำนักงาน  (330100)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4686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820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1C4E49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๒</w:t>
      </w:r>
      <w:r w:rsidRPr="00CD04DB">
        <w:rPr>
          <w:rFonts w:ascii="TH SarabunIT๙" w:hAnsi="TH SarabunIT๙" w:cs="TH SarabunIT๙" w:hint="cs"/>
          <w:b/>
          <w:bCs/>
          <w:sz w:val="32"/>
          <w:szCs w:val="32"/>
          <w:cs/>
        </w:rPr>
        <w:t>0,000  บาท</w:t>
      </w:r>
    </w:p>
    <w:p w:rsidR="000672D8" w:rsidRDefault="00D47FFD" w:rsidP="000672D8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672D8" w:rsidRPr="006D2CDE">
        <w:rPr>
          <w:rFonts w:ascii="TH SarabunIT๙" w:hAnsi="TH SarabunIT๙" w:cs="TH SarabunIT๙"/>
          <w:sz w:val="32"/>
          <w:szCs w:val="32"/>
          <w:cs/>
        </w:rPr>
        <w:t xml:space="preserve">เพื่อจ่ายเป็นค่าจัดหาสิ่งของที่จัดเป็นวัสดุประเภทวัสดุคงทน </w:t>
      </w:r>
    </w:p>
    <w:p w:rsidR="000672D8" w:rsidRDefault="000672D8" w:rsidP="000672D8">
      <w:pPr>
        <w:pStyle w:val="ae"/>
        <w:rPr>
          <w:rFonts w:ascii="TH SarabunIT๙" w:hAnsi="TH SarabunIT๙" w:cs="TH SarabunIT๙"/>
          <w:sz w:val="32"/>
          <w:szCs w:val="32"/>
        </w:rPr>
      </w:pPr>
      <w:r w:rsidRPr="006D2CDE">
        <w:rPr>
          <w:rFonts w:ascii="TH SarabunIT๙" w:hAnsi="TH SarabunIT๙" w:cs="TH SarabunIT๙"/>
          <w:sz w:val="32"/>
          <w:szCs w:val="32"/>
          <w:cs/>
        </w:rPr>
        <w:t>วัสดุสิ้นเปลืองและวัสดุอุปกรณ์ประเภทประกอบและอะไหล่ รวมถึงรายจ่ายที่ต้องชำระ</w:t>
      </w:r>
    </w:p>
    <w:p w:rsidR="006F0660" w:rsidRDefault="000672D8" w:rsidP="006F0660">
      <w:pPr>
        <w:pStyle w:val="ae"/>
        <w:rPr>
          <w:rFonts w:ascii="TH SarabunIT๙" w:hAnsi="TH SarabunIT๙" w:cs="TH SarabunIT๙"/>
          <w:sz w:val="32"/>
          <w:szCs w:val="32"/>
        </w:rPr>
      </w:pPr>
      <w:r w:rsidRPr="006D2CDE">
        <w:rPr>
          <w:rFonts w:ascii="TH SarabunIT๙" w:hAnsi="TH SarabunIT๙" w:cs="TH SarabunIT๙"/>
          <w:sz w:val="32"/>
          <w:szCs w:val="32"/>
          <w:cs/>
        </w:rPr>
        <w:t>พร้อมกับค่า</w:t>
      </w:r>
      <w:r w:rsidR="006F0660">
        <w:rPr>
          <w:rFonts w:ascii="TH SarabunIT๙" w:hAnsi="TH SarabunIT๙" w:cs="TH SarabunIT๙" w:hint="cs"/>
          <w:sz w:val="32"/>
          <w:szCs w:val="32"/>
          <w:cs/>
        </w:rPr>
        <w:t>วัส</w:t>
      </w:r>
      <w:r w:rsidR="001D38BE">
        <w:rPr>
          <w:rFonts w:ascii="TH SarabunIT๙" w:hAnsi="TH SarabunIT๙" w:cs="TH SarabunIT๙" w:hint="cs"/>
          <w:sz w:val="32"/>
          <w:szCs w:val="32"/>
          <w:cs/>
        </w:rPr>
        <w:t xml:space="preserve">ดุสำนักงาน  เช่น  กระดาษ  </w:t>
      </w:r>
      <w:r w:rsidR="006F0660">
        <w:rPr>
          <w:rFonts w:ascii="TH SarabunIT๙" w:hAnsi="TH SarabunIT๙" w:cs="TH SarabunIT๙" w:hint="cs"/>
          <w:sz w:val="32"/>
          <w:szCs w:val="32"/>
          <w:cs/>
        </w:rPr>
        <w:t>ดินสอ  ปากกา  แฟ้ม</w:t>
      </w:r>
      <w:r w:rsidR="001C4E49">
        <w:rPr>
          <w:rFonts w:ascii="TH SarabunIT๙" w:hAnsi="TH SarabunIT๙" w:cs="TH SarabunIT๙" w:hint="cs"/>
          <w:sz w:val="32"/>
          <w:szCs w:val="32"/>
          <w:cs/>
        </w:rPr>
        <w:t xml:space="preserve">  เก้าอี้พลาสติก  แบบพิมพ์</w:t>
      </w:r>
      <w:r w:rsidR="006F0660">
        <w:rPr>
          <w:rFonts w:ascii="TH SarabunIT๙" w:hAnsi="TH SarabunIT๙" w:cs="TH SarabunIT๙" w:hint="cs"/>
          <w:sz w:val="32"/>
          <w:szCs w:val="32"/>
          <w:cs/>
        </w:rPr>
        <w:t xml:space="preserve">  ฯลฯ</w:t>
      </w:r>
      <w:r w:rsidR="004342FA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6F0660" w:rsidRPr="00A9118D" w:rsidRDefault="006F0660" w:rsidP="006F0660">
      <w:pPr>
        <w:pStyle w:val="ae"/>
        <w:rPr>
          <w:rFonts w:ascii="TH SarabunIT๙" w:hAnsi="TH SarabunIT๙" w:cs="TH SarabunIT๙"/>
          <w:sz w:val="16"/>
          <w:szCs w:val="16"/>
        </w:rPr>
      </w:pPr>
    </w:p>
    <w:p w:rsidR="006F0660" w:rsidRDefault="006F0660" w:rsidP="006F0660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C4E49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5560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ประเภทวัสดุคอมพิวเตอร์  (331400)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342F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820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1C4E49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๒</w:t>
      </w:r>
      <w:r w:rsidRPr="00556018">
        <w:rPr>
          <w:rFonts w:ascii="TH SarabunIT๙" w:hAnsi="TH SarabunIT๙" w:cs="TH SarabunIT๙" w:hint="cs"/>
          <w:b/>
          <w:bCs/>
          <w:sz w:val="32"/>
          <w:szCs w:val="32"/>
          <w:cs/>
        </w:rPr>
        <w:t>0,000  บาท</w:t>
      </w:r>
    </w:p>
    <w:p w:rsidR="000672D8" w:rsidRDefault="006F0660" w:rsidP="000672D8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672D8" w:rsidRPr="00322F90">
        <w:rPr>
          <w:rFonts w:ascii="TH SarabunIT๙" w:hAnsi="TH SarabunIT๙" w:cs="TH SarabunIT๙"/>
          <w:sz w:val="32"/>
          <w:szCs w:val="32"/>
          <w:cs/>
        </w:rPr>
        <w:t xml:space="preserve">เพื่อจ่ายเป็นค่าจัดหาสิ่งของที่จัดเป็นวัสดุประเภทวัสดุคงทน </w:t>
      </w:r>
    </w:p>
    <w:p w:rsidR="000672D8" w:rsidRDefault="000672D8" w:rsidP="000672D8">
      <w:pPr>
        <w:pStyle w:val="ae"/>
        <w:rPr>
          <w:rFonts w:ascii="TH SarabunIT๙" w:hAnsi="TH SarabunIT๙" w:cs="TH SarabunIT๙"/>
          <w:sz w:val="32"/>
          <w:szCs w:val="32"/>
        </w:rPr>
      </w:pPr>
      <w:r w:rsidRPr="00322F90">
        <w:rPr>
          <w:rFonts w:ascii="TH SarabunIT๙" w:hAnsi="TH SarabunIT๙" w:cs="TH SarabunIT๙"/>
          <w:sz w:val="32"/>
          <w:szCs w:val="32"/>
          <w:cs/>
        </w:rPr>
        <w:t>วัสดุสิ้นเปลืองและวัสดุอุปกรณ์ประเภทประกอบและอะไหล่ รวมถึงรายจ่ายที่ต้องชำระ</w:t>
      </w:r>
    </w:p>
    <w:p w:rsidR="000672D8" w:rsidRDefault="000672D8" w:rsidP="000672D8">
      <w:pPr>
        <w:pStyle w:val="ae"/>
        <w:rPr>
          <w:rFonts w:ascii="TH SarabunIT๙" w:hAnsi="TH SarabunIT๙" w:cs="TH SarabunIT๙"/>
          <w:sz w:val="32"/>
          <w:szCs w:val="32"/>
        </w:rPr>
      </w:pPr>
      <w:r w:rsidRPr="00322F90">
        <w:rPr>
          <w:rFonts w:ascii="TH SarabunIT๙" w:hAnsi="TH SarabunIT๙" w:cs="TH SarabunIT๙"/>
          <w:sz w:val="32"/>
          <w:szCs w:val="32"/>
          <w:cs/>
        </w:rPr>
        <w:t>พร้อมกับค่าวัสดุคอมพิวเตอ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2F90">
        <w:rPr>
          <w:rFonts w:ascii="TH SarabunIT๙" w:hAnsi="TH SarabunIT๙" w:cs="TH SarabunIT๙"/>
          <w:sz w:val="32"/>
          <w:szCs w:val="32"/>
          <w:cs/>
        </w:rPr>
        <w:t xml:space="preserve"> เช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2F90">
        <w:rPr>
          <w:rFonts w:ascii="TH SarabunIT๙" w:hAnsi="TH SarabunIT๙" w:cs="TH SarabunIT๙"/>
          <w:sz w:val="32"/>
          <w:szCs w:val="32"/>
          <w:cs/>
        </w:rPr>
        <w:t>เมาส</w:t>
      </w:r>
      <w:r>
        <w:rPr>
          <w:rFonts w:ascii="TH SarabunIT๙" w:hAnsi="TH SarabunIT๙" w:cs="TH SarabunIT๙"/>
          <w:sz w:val="32"/>
          <w:szCs w:val="32"/>
          <w:cs/>
        </w:rPr>
        <w:t xml:space="preserve">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ีย์บอร์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น้ำยาทำความสะอาด  </w:t>
      </w:r>
      <w:r w:rsidRPr="00322F90">
        <w:rPr>
          <w:rFonts w:ascii="TH SarabunIT๙" w:hAnsi="TH SarabunIT๙" w:cs="TH SarabunIT๙"/>
          <w:sz w:val="32"/>
          <w:szCs w:val="32"/>
          <w:cs/>
        </w:rPr>
        <w:t xml:space="preserve">สายไฟฟ้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672D8" w:rsidRDefault="000672D8" w:rsidP="000672D8">
      <w:pPr>
        <w:pStyle w:val="ae"/>
        <w:rPr>
          <w:rFonts w:ascii="TH SarabunIT๙" w:hAnsi="TH SarabunIT๙" w:cs="TH SarabunIT๙"/>
          <w:sz w:val="32"/>
          <w:szCs w:val="32"/>
        </w:rPr>
      </w:pPr>
      <w:r w:rsidRPr="00322F90">
        <w:rPr>
          <w:rFonts w:ascii="TH SarabunIT๙" w:hAnsi="TH SarabunIT๙" w:cs="TH SarabunIT๙"/>
          <w:sz w:val="32"/>
          <w:szCs w:val="32"/>
          <w:cs/>
        </w:rPr>
        <w:t xml:space="preserve">สาย </w:t>
      </w:r>
      <w:r w:rsidRPr="00322F90">
        <w:rPr>
          <w:rFonts w:ascii="TH SarabunIT๙" w:hAnsi="TH SarabunIT๙" w:cs="TH SarabunIT๙"/>
          <w:sz w:val="32"/>
          <w:szCs w:val="32"/>
        </w:rPr>
        <w:t xml:space="preserve">USB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22F90">
        <w:rPr>
          <w:rFonts w:ascii="TH SarabunIT๙" w:hAnsi="TH SarabunIT๙" w:cs="TH SarabunIT๙"/>
          <w:sz w:val="32"/>
          <w:szCs w:val="32"/>
          <w:cs/>
        </w:rPr>
        <w:t>สายเคเบิ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2F90">
        <w:rPr>
          <w:rFonts w:ascii="TH SarabunIT๙" w:hAnsi="TH SarabunIT๙" w:cs="TH SarabunIT๙"/>
          <w:sz w:val="32"/>
          <w:szCs w:val="32"/>
          <w:cs/>
        </w:rPr>
        <w:t xml:space="preserve"> เครื่องกระจายสัญญ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2F90">
        <w:rPr>
          <w:rFonts w:ascii="TH SarabunIT๙" w:hAnsi="TH SarabunIT๙" w:cs="TH SarabunIT๙"/>
          <w:sz w:val="32"/>
          <w:szCs w:val="32"/>
          <w:cs/>
        </w:rPr>
        <w:t xml:space="preserve"> ซีดีร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2F90">
        <w:rPr>
          <w:rFonts w:ascii="TH SarabunIT๙" w:hAnsi="TH SarabunIT๙" w:cs="TH SarabunIT๙"/>
          <w:sz w:val="32"/>
          <w:szCs w:val="32"/>
          <w:cs/>
        </w:rPr>
        <w:t xml:space="preserve"> โปรแกรมกำจัดไวรัส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672D8" w:rsidRDefault="000672D8" w:rsidP="000672D8">
      <w:pPr>
        <w:pStyle w:val="ae"/>
        <w:rPr>
          <w:rFonts w:ascii="TH SarabunIT๙" w:hAnsi="TH SarabunIT๙" w:cs="TH SarabunIT๙"/>
          <w:sz w:val="32"/>
          <w:szCs w:val="32"/>
        </w:rPr>
      </w:pPr>
      <w:r w:rsidRPr="00322F90">
        <w:rPr>
          <w:rFonts w:ascii="TH SarabunIT๙" w:hAnsi="TH SarabunIT๙" w:cs="TH SarabunIT๙"/>
          <w:sz w:val="32"/>
          <w:szCs w:val="32"/>
          <w:cs/>
        </w:rPr>
        <w:t>แผ่นหรือจานบันทึก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22F90">
        <w:rPr>
          <w:rFonts w:ascii="TH SarabunIT๙" w:hAnsi="TH SarabunIT๙" w:cs="TH SarabunIT๙"/>
          <w:sz w:val="32"/>
          <w:szCs w:val="32"/>
          <w:cs/>
        </w:rPr>
        <w:t xml:space="preserve">อุปกรณ์บันทึกข้อมูล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22F90">
        <w:rPr>
          <w:rFonts w:ascii="TH SarabunIT๙" w:hAnsi="TH SarabunIT๙" w:cs="TH SarabunIT๙"/>
          <w:sz w:val="32"/>
          <w:szCs w:val="32"/>
          <w:cs/>
        </w:rPr>
        <w:t xml:space="preserve">ตลับหมึ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2F90">
        <w:rPr>
          <w:rFonts w:ascii="TH SarabunIT๙" w:hAnsi="TH SarabunIT๙" w:cs="TH SarabunIT๙"/>
          <w:sz w:val="32"/>
          <w:szCs w:val="32"/>
          <w:cs/>
        </w:rPr>
        <w:t xml:space="preserve">อุปกรณ์ที่เกี่ยวกับคอมพิวเตอร์ </w:t>
      </w:r>
    </w:p>
    <w:p w:rsidR="006F0660" w:rsidRDefault="000672D8" w:rsidP="000672D8">
      <w:pPr>
        <w:pStyle w:val="ae"/>
        <w:rPr>
          <w:rFonts w:ascii="TH SarabunIT๙" w:hAnsi="TH SarabunIT๙" w:cs="TH SarabunIT๙"/>
          <w:sz w:val="32"/>
          <w:szCs w:val="32"/>
        </w:rPr>
      </w:pPr>
      <w:r w:rsidRPr="00322F90">
        <w:rPr>
          <w:rFonts w:ascii="TH SarabunIT๙" w:hAnsi="TH SarabunIT๙" w:cs="TH SarabunIT๙"/>
          <w:sz w:val="32"/>
          <w:szCs w:val="32"/>
          <w:cs/>
        </w:rPr>
        <w:t>และวัสดุอื่นๆ ฯลฯ</w:t>
      </w:r>
    </w:p>
    <w:p w:rsidR="004342FA" w:rsidRDefault="004342FA" w:rsidP="006F0660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26479D" w:rsidRDefault="0026479D" w:rsidP="006F0660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26479D" w:rsidRDefault="0026479D" w:rsidP="006F0660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26479D" w:rsidRDefault="0026479D" w:rsidP="006F0660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26479D" w:rsidRDefault="0026479D" w:rsidP="006F0660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26479D" w:rsidRDefault="0026479D" w:rsidP="006F0660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26479D" w:rsidRDefault="0026479D" w:rsidP="006F0660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26479D" w:rsidRDefault="0026479D" w:rsidP="006F0660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26479D" w:rsidRPr="001D7DFC" w:rsidRDefault="0026479D" w:rsidP="006F0660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6F0660" w:rsidRDefault="006F0660" w:rsidP="006F0660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 w:rsidRPr="00D41E6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งบลงทุน  (540000)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1033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E3617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  13,8</w:t>
      </w:r>
      <w:r w:rsidRPr="00D41E6B">
        <w:rPr>
          <w:rFonts w:ascii="TH SarabunIT๙" w:hAnsi="TH SarabunIT๙" w:cs="TH SarabunIT๙" w:hint="cs"/>
          <w:b/>
          <w:bCs/>
          <w:sz w:val="32"/>
          <w:szCs w:val="32"/>
          <w:cs/>
        </w:rPr>
        <w:t>00  บาท</w:t>
      </w:r>
    </w:p>
    <w:p w:rsidR="006F0660" w:rsidRPr="00146182" w:rsidRDefault="006F0660" w:rsidP="006F0660">
      <w:pPr>
        <w:pStyle w:val="a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6F0660" w:rsidRDefault="006F0660" w:rsidP="006F0660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46182">
        <w:rPr>
          <w:rFonts w:ascii="TH SarabunIT๙" w:hAnsi="TH SarabunIT๙" w:cs="TH SarabunIT๙"/>
          <w:sz w:val="32"/>
          <w:szCs w:val="32"/>
        </w:rPr>
        <w:tab/>
      </w:r>
      <w:r w:rsidRPr="00605717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ค่าครุภัณฑ์</w:t>
      </w:r>
      <w:r w:rsidR="00A103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541000)  </w:t>
      </w:r>
      <w:r w:rsidR="00A1033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1033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1033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1033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E361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วม  13,8</w:t>
      </w:r>
      <w:r w:rsidRPr="00605717">
        <w:rPr>
          <w:rFonts w:ascii="TH SarabunIT๙" w:hAnsi="TH SarabunIT๙" w:cs="TH SarabunIT๙" w:hint="cs"/>
          <w:b/>
          <w:bCs/>
          <w:sz w:val="32"/>
          <w:szCs w:val="32"/>
          <w:cs/>
        </w:rPr>
        <w:t>00  บาท</w:t>
      </w:r>
    </w:p>
    <w:p w:rsidR="001E3617" w:rsidRPr="001E3617" w:rsidRDefault="001E3617" w:rsidP="006F0660">
      <w:pPr>
        <w:pStyle w:val="ae"/>
        <w:rPr>
          <w:rFonts w:ascii="TH SarabunIT๙" w:hAnsi="TH SarabunIT๙" w:cs="TH SarabunIT๙"/>
          <w:sz w:val="16"/>
          <w:szCs w:val="16"/>
        </w:rPr>
      </w:pPr>
    </w:p>
    <w:p w:rsidR="001E3617" w:rsidRDefault="001E3617" w:rsidP="001E3617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4618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C18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8845D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ครุภัณฑ์สำนัก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410100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วม  11,0</w:t>
      </w:r>
      <w:r w:rsidRPr="008845DE">
        <w:rPr>
          <w:rFonts w:ascii="TH SarabunIT๙" w:hAnsi="TH SarabunIT๙" w:cs="TH SarabunIT๙" w:hint="cs"/>
          <w:b/>
          <w:bCs/>
          <w:sz w:val="32"/>
          <w:szCs w:val="32"/>
          <w:cs/>
        </w:rPr>
        <w:t>00  บาท</w:t>
      </w:r>
    </w:p>
    <w:p w:rsidR="001E3617" w:rsidRPr="000728AF" w:rsidRDefault="001E3617" w:rsidP="001E3617">
      <w:pPr>
        <w:pStyle w:val="ae"/>
        <w:rPr>
          <w:rFonts w:ascii="TH SarabunIT๙" w:hAnsi="TH SarabunIT๙" w:cs="TH SarabunIT๙"/>
          <w:sz w:val="16"/>
          <w:szCs w:val="16"/>
        </w:rPr>
      </w:pPr>
    </w:p>
    <w:p w:rsidR="001E3617" w:rsidRDefault="0026479D" w:rsidP="0026479D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 w:rsidRPr="002647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- </w:t>
      </w:r>
      <w:r w:rsidR="001E3617">
        <w:rPr>
          <w:rFonts w:ascii="TH SarabunIT๙" w:hAnsi="TH SarabunIT๙" w:cs="TH SarabunIT๙" w:hint="cs"/>
          <w:b/>
          <w:bCs/>
          <w:sz w:val="32"/>
          <w:szCs w:val="32"/>
          <w:cs/>
        </w:rPr>
        <w:t>ตู้เหล็ก  2  บาน  (มอก.)  จำนวน  2  ตู้</w:t>
      </w:r>
      <w:r w:rsidR="001E3617" w:rsidRPr="0057449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E361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22570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11</w:t>
      </w:r>
      <w:r w:rsidR="001E3617" w:rsidRPr="00574494">
        <w:rPr>
          <w:rFonts w:ascii="TH SarabunIT๙" w:hAnsi="TH SarabunIT๙" w:cs="TH SarabunIT๙" w:hint="cs"/>
          <w:b/>
          <w:bCs/>
          <w:sz w:val="32"/>
          <w:szCs w:val="32"/>
          <w:cs/>
        </w:rPr>
        <w:t>,000  บาท</w:t>
      </w:r>
    </w:p>
    <w:p w:rsidR="007308F0" w:rsidRDefault="00146182" w:rsidP="00146182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จ่ายเป็นค่าตู้เหล็ก  ขนาด  2  บาน  (มอก.)</w:t>
      </w:r>
      <w:r w:rsidR="007308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08F0">
        <w:rPr>
          <w:rFonts w:ascii="TH SarabunIT๙" w:hAnsi="TH SarabunIT๙" w:cs="TH SarabunIT๙" w:hint="cs"/>
          <w:sz w:val="32"/>
          <w:szCs w:val="32"/>
          <w:cs/>
        </w:rPr>
        <w:t>ราคาตู้ละ  5,500 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361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1E3617" w:rsidRDefault="001E3617" w:rsidP="00146182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146182">
        <w:rPr>
          <w:rFonts w:ascii="TH SarabunIT๙" w:hAnsi="TH SarabunIT๙" w:cs="TH SarabunIT๙" w:hint="cs"/>
          <w:sz w:val="32"/>
          <w:szCs w:val="32"/>
          <w:cs/>
        </w:rPr>
        <w:t>ตามมาตรฐานครุภัณฑ์  ประจำปี  พ.ศ.  2560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46182" w:rsidRPr="00862072" w:rsidRDefault="00146182" w:rsidP="00146182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62072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ลักษณะพื้นฐาน</w:t>
      </w:r>
    </w:p>
    <w:p w:rsidR="00146182" w:rsidRDefault="00146182" w:rsidP="00146182">
      <w:pPr>
        <w:pStyle w:val="ae"/>
        <w:rPr>
          <w:rFonts w:ascii="TH SarabunIT๙" w:hAnsi="TH SarabunIT๙" w:cs="TH SarabunIT๙"/>
          <w:sz w:val="32"/>
          <w:szCs w:val="32"/>
        </w:rPr>
      </w:pPr>
      <w:r w:rsidRPr="0014618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มีมือจับชนิดบิด</w:t>
      </w:r>
    </w:p>
    <w:p w:rsidR="00146182" w:rsidRDefault="00146182" w:rsidP="00146182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มีแผ่นชั้นปรับระดับ  3  ชิ้น</w:t>
      </w:r>
    </w:p>
    <w:p w:rsidR="006F0660" w:rsidRDefault="00146182" w:rsidP="006F0660">
      <w:pPr>
        <w:pStyle w:val="a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คุณสมบัติตามมาตรฐานผลิตภัณฑ์อุตสาหกรรม</w:t>
      </w:r>
    </w:p>
    <w:p w:rsidR="001D7DFC" w:rsidRDefault="001D7DFC" w:rsidP="006F0660">
      <w:pPr>
        <w:pStyle w:val="ae"/>
        <w:rPr>
          <w:rFonts w:ascii="TH SarabunIT๙" w:hAnsi="TH SarabunIT๙" w:cs="TH SarabunIT๙"/>
          <w:sz w:val="16"/>
          <w:szCs w:val="16"/>
        </w:rPr>
      </w:pPr>
    </w:p>
    <w:p w:rsidR="006F0660" w:rsidRDefault="00A561B1" w:rsidP="006F0660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F0660">
        <w:rPr>
          <w:rFonts w:ascii="TH SarabunIT๙" w:hAnsi="TH SarabunIT๙" w:cs="TH SarabunIT๙" w:hint="cs"/>
          <w:sz w:val="32"/>
          <w:szCs w:val="32"/>
          <w:cs/>
        </w:rPr>
        <w:tab/>
      </w:r>
      <w:r w:rsidR="007C18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="006F0660" w:rsidRPr="004901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เภทครุภัณฑ์คอมพิวเตอร์  (411600)  </w:t>
      </w:r>
      <w:r w:rsidR="006F066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F066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342F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B7C5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7C182C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2</w:t>
      </w:r>
      <w:r w:rsidR="00167703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 w:rsidR="007C182C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6F0660" w:rsidRPr="004901F2">
        <w:rPr>
          <w:rFonts w:ascii="TH SarabunIT๙" w:hAnsi="TH SarabunIT๙" w:cs="TH SarabunIT๙" w:hint="cs"/>
          <w:b/>
          <w:bCs/>
          <w:sz w:val="32"/>
          <w:szCs w:val="32"/>
          <w:cs/>
        </w:rPr>
        <w:t>00  บาท</w:t>
      </w:r>
    </w:p>
    <w:p w:rsidR="006F0660" w:rsidRPr="00DC1CC1" w:rsidRDefault="006F0660" w:rsidP="006F0660">
      <w:pPr>
        <w:pStyle w:val="ae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897BAC" w:rsidRDefault="006F0660" w:rsidP="00897BAC">
      <w:pPr>
        <w:pStyle w:val="ae"/>
        <w:rPr>
          <w:rFonts w:ascii="TH SarabunIT๙" w:hAnsi="TH SarabunIT๙" w:cs="TH SarabunIT๙"/>
          <w:sz w:val="32"/>
          <w:szCs w:val="32"/>
        </w:rPr>
      </w:pPr>
      <w:r w:rsidRPr="00DC1CC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97BAC" w:rsidRPr="005B7D4F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="00897BAC" w:rsidRPr="005B7D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ครื่องสำรองไฟฟ้า  ขนาด  800  </w:t>
      </w:r>
      <w:r w:rsidR="00897BAC" w:rsidRPr="005B7D4F">
        <w:rPr>
          <w:rFonts w:ascii="TH SarabunIT๙" w:hAnsi="TH SarabunIT๙" w:cs="TH SarabunIT๙"/>
          <w:b/>
          <w:bCs/>
          <w:sz w:val="32"/>
          <w:szCs w:val="32"/>
        </w:rPr>
        <w:t>VA</w:t>
      </w:r>
      <w:r w:rsidR="00897BAC" w:rsidRPr="005B7D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C182C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1  เครื่อง  จำนวน  2,8</w:t>
      </w:r>
      <w:r w:rsidR="00897BAC" w:rsidRPr="005B7D4F">
        <w:rPr>
          <w:rFonts w:ascii="TH SarabunIT๙" w:hAnsi="TH SarabunIT๙" w:cs="TH SarabunIT๙" w:hint="cs"/>
          <w:b/>
          <w:bCs/>
          <w:sz w:val="32"/>
          <w:szCs w:val="32"/>
          <w:cs/>
        </w:rPr>
        <w:t>00  บาท</w:t>
      </w:r>
    </w:p>
    <w:p w:rsidR="00897BAC" w:rsidRDefault="00897BAC" w:rsidP="00897BAC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พื่อจ่ายเป็นค่าเครื่องสำรองไฟฟ้า  ขนาด  800  </w:t>
      </w:r>
      <w:r>
        <w:rPr>
          <w:rFonts w:ascii="TH SarabunIT๙" w:hAnsi="TH SarabunIT๙" w:cs="TH SarabunIT๙"/>
          <w:sz w:val="32"/>
          <w:szCs w:val="32"/>
        </w:rPr>
        <w:t xml:space="preserve">VA  </w:t>
      </w:r>
    </w:p>
    <w:p w:rsidR="00897BAC" w:rsidRDefault="00897BAC" w:rsidP="00897BAC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ตามมาตรฐานครุภัณฑ์คอมพิวเตอร์  ประจำปี  </w:t>
      </w:r>
      <w:r w:rsidR="007C182C">
        <w:rPr>
          <w:rFonts w:ascii="TH SarabunIT๙" w:hAnsi="TH SarabunIT๙" w:cs="TH SarabunIT๙" w:hint="cs"/>
          <w:sz w:val="32"/>
          <w:szCs w:val="32"/>
          <w:cs/>
        </w:rPr>
        <w:t>พ.ศ.  2560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97BAC" w:rsidRDefault="00897BAC" w:rsidP="00897BAC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B7D4F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ลักษณะพื้นฐาน</w:t>
      </w:r>
    </w:p>
    <w:p w:rsidR="00897BAC" w:rsidRDefault="00897BAC" w:rsidP="00897BAC">
      <w:pPr>
        <w:pStyle w:val="ae"/>
        <w:rPr>
          <w:rFonts w:ascii="TH SarabunIT๙" w:hAnsi="TH SarabunIT๙" w:cs="TH SarabunIT๙"/>
          <w:sz w:val="32"/>
          <w:szCs w:val="32"/>
        </w:rPr>
      </w:pPr>
      <w:r w:rsidRPr="005B7D4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มีกำลังไฟฟ้าด้านนอกไม่น้อยกว่า  800  </w:t>
      </w:r>
      <w:r>
        <w:rPr>
          <w:rFonts w:ascii="TH SarabunIT๙" w:hAnsi="TH SarabunIT๙" w:cs="TH SarabunIT๙"/>
          <w:sz w:val="32"/>
          <w:szCs w:val="32"/>
        </w:rPr>
        <w:t>VA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(480  </w:t>
      </w:r>
      <w:r>
        <w:rPr>
          <w:rFonts w:ascii="TH SarabunIT๙" w:hAnsi="TH SarabunIT๙" w:cs="TH SarabunIT๙"/>
          <w:sz w:val="32"/>
          <w:szCs w:val="32"/>
        </w:rPr>
        <w:t>Watts)</w:t>
      </w:r>
    </w:p>
    <w:p w:rsidR="00897BAC" w:rsidRDefault="00897BAC" w:rsidP="00897BAC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ถสำรองไฟฟ้าได้ไม่น้อยกว่า  15  นาที</w:t>
      </w:r>
    </w:p>
    <w:p w:rsidR="00897BAC" w:rsidRDefault="00897BAC" w:rsidP="00897BAC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97BAC" w:rsidRDefault="00897BAC" w:rsidP="006F0660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897BAC" w:rsidRDefault="00897BAC" w:rsidP="006F0660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897BAC" w:rsidRDefault="00897BAC" w:rsidP="006F0660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897BAC" w:rsidRDefault="00897BAC" w:rsidP="006F0660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897BAC" w:rsidRDefault="00897BAC" w:rsidP="006F0660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897BAC" w:rsidRDefault="00897BAC" w:rsidP="006F0660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897BAC" w:rsidRDefault="00897BAC" w:rsidP="006F0660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897BAC" w:rsidRDefault="00897BAC" w:rsidP="006F0660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897BAC" w:rsidRDefault="00897BAC" w:rsidP="006F0660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897BAC" w:rsidRDefault="00897BAC" w:rsidP="006F0660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897BAC" w:rsidRDefault="00897BAC" w:rsidP="006F0660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897BAC" w:rsidRDefault="00897BAC" w:rsidP="006F0660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897BAC" w:rsidRDefault="00897BAC" w:rsidP="006F0660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897BAC" w:rsidRDefault="00897BAC" w:rsidP="006F0660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897BAC" w:rsidRDefault="00897BAC" w:rsidP="006F0660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6A044A" w:rsidRDefault="006A044A" w:rsidP="006F0660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26479D" w:rsidRDefault="0026479D" w:rsidP="005F72A1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F72A1" w:rsidRPr="00D3161C" w:rsidRDefault="005F72A1" w:rsidP="005F72A1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3161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งานรายละเอียดประมาณการรายจ่ายงบประมาณรายจ่ายทั่วไป</w:t>
      </w:r>
    </w:p>
    <w:p w:rsidR="005F72A1" w:rsidRPr="00D3161C" w:rsidRDefault="000E5E00" w:rsidP="005F72A1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 พ.ศ. 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5F72A1" w:rsidRPr="00D3161C" w:rsidRDefault="005F72A1" w:rsidP="005F72A1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3161C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ดอนกำ</w:t>
      </w:r>
    </w:p>
    <w:p w:rsidR="005F72A1" w:rsidRPr="00D3161C" w:rsidRDefault="005F72A1" w:rsidP="005F72A1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3161C">
        <w:rPr>
          <w:rFonts w:ascii="TH SarabunIT๙" w:hAnsi="TH SarabunIT๙" w:cs="TH SarabunIT๙"/>
          <w:b/>
          <w:bCs/>
          <w:sz w:val="32"/>
          <w:szCs w:val="32"/>
          <w:cs/>
        </w:rPr>
        <w:t>อำเภอสรรคบุรี  จังหวัดชัยนาท</w:t>
      </w:r>
    </w:p>
    <w:p w:rsidR="005F72A1" w:rsidRPr="00D3161C" w:rsidRDefault="005F72A1" w:rsidP="005F72A1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3161C">
        <w:rPr>
          <w:rFonts w:ascii="TH SarabunIT๙" w:hAnsi="TH SarabunIT๙" w:cs="TH SarabunIT๙"/>
          <w:b/>
          <w:bCs/>
          <w:sz w:val="32"/>
          <w:szCs w:val="32"/>
          <w:cs/>
        </w:rPr>
        <w:t>..................</w:t>
      </w:r>
    </w:p>
    <w:p w:rsidR="005F72A1" w:rsidRPr="00FA5C22" w:rsidRDefault="005F72A1" w:rsidP="005F72A1">
      <w:pPr>
        <w:pStyle w:val="ae"/>
        <w:rPr>
          <w:rFonts w:ascii="TH SarabunIT๙" w:hAnsi="TH SarabunIT๙" w:cs="TH SarabunIT๙"/>
          <w:sz w:val="16"/>
          <w:szCs w:val="16"/>
        </w:rPr>
      </w:pPr>
    </w:p>
    <w:p w:rsidR="005F72A1" w:rsidRPr="006A044A" w:rsidRDefault="005F72A1" w:rsidP="005F72A1">
      <w:pPr>
        <w:pStyle w:val="ae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รักษาความสงบภายใน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(001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๒</w:t>
      </w:r>
      <w:r w:rsidRPr="00D844C8">
        <w:rPr>
          <w:rFonts w:ascii="TH SarabunIT๙" w:hAnsi="TH SarabunIT๙" w:cs="TH SarabunIT๙"/>
          <w:b/>
          <w:bCs/>
          <w:sz w:val="36"/>
          <w:szCs w:val="36"/>
          <w:cs/>
        </w:rPr>
        <w:t>0)</w:t>
      </w:r>
      <w:r w:rsidRPr="00D844C8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6A044A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="006A044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6A044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6A044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6A044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40F2C">
        <w:rPr>
          <w:rFonts w:ascii="TH SarabunIT๙" w:hAnsi="TH SarabunIT๙" w:cs="TH SarabunIT๙" w:hint="cs"/>
          <w:b/>
          <w:bCs/>
          <w:sz w:val="36"/>
          <w:szCs w:val="36"/>
          <w:cs/>
        </w:rPr>
        <w:t>รวม  19</w:t>
      </w:r>
      <w:r w:rsidR="006A044A">
        <w:rPr>
          <w:rFonts w:ascii="TH SarabunIT๙" w:hAnsi="TH SarabunIT๙" w:cs="TH SarabunIT๙" w:hint="cs"/>
          <w:b/>
          <w:bCs/>
          <w:sz w:val="36"/>
          <w:szCs w:val="36"/>
          <w:cs/>
        </w:rPr>
        <w:t>0,000  บาท</w:t>
      </w:r>
    </w:p>
    <w:p w:rsidR="005F72A1" w:rsidRPr="00D844C8" w:rsidRDefault="005F72A1" w:rsidP="005F72A1">
      <w:pPr>
        <w:pStyle w:val="ae"/>
        <w:rPr>
          <w:rFonts w:ascii="TH SarabunIT๙" w:hAnsi="TH SarabunIT๙" w:cs="TH SarabunIT๙"/>
          <w:b/>
          <w:bCs/>
          <w:sz w:val="16"/>
          <w:szCs w:val="16"/>
        </w:rPr>
      </w:pPr>
      <w:r w:rsidRPr="00D844C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F72A1" w:rsidRPr="00D844C8" w:rsidRDefault="005F72A1" w:rsidP="005F72A1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 w:rsidRPr="00D844C8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Pr="00D844C8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ทั่วไ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กี่ยวกับการรักษาความสงบภายใน</w:t>
      </w:r>
      <w:r w:rsidRPr="00D844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E5815" w:rsidRPr="00BE5815">
        <w:rPr>
          <w:rFonts w:ascii="TH SarabunIT๙" w:hAnsi="TH SarabunIT๙" w:cs="TH SarabunIT๙" w:hint="cs"/>
          <w:b/>
          <w:bCs/>
          <w:sz w:val="32"/>
          <w:szCs w:val="32"/>
          <w:cs/>
        </w:rPr>
        <w:t>(00121</w:t>
      </w:r>
      <w:r w:rsidRPr="00BE5815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BE581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๐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๐๐๐</w:t>
      </w:r>
      <w:r w:rsidRPr="00D844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าท</w:t>
      </w:r>
    </w:p>
    <w:p w:rsidR="005F72A1" w:rsidRPr="00D844C8" w:rsidRDefault="005F72A1" w:rsidP="005F72A1">
      <w:pPr>
        <w:pStyle w:val="ae"/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D844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5F72A1" w:rsidRPr="00D844C8" w:rsidRDefault="005F72A1" w:rsidP="005F72A1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ดำเนินงาน  (5๓</w:t>
      </w:r>
      <w:r w:rsidRPr="00D844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0000)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6042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844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วม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๐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๐๐๐</w:t>
      </w:r>
      <w:r w:rsidRPr="00D844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D844C8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5F72A1" w:rsidRPr="00833851" w:rsidRDefault="005F72A1" w:rsidP="005F72A1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5F72A1" w:rsidRDefault="005F72A1" w:rsidP="005F72A1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E113B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ค่าใช้สอย</w:t>
      </w:r>
      <w:r w:rsidR="006E11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5๓๒</w:t>
      </w:r>
      <w:r w:rsidRPr="005F72A1">
        <w:rPr>
          <w:rFonts w:ascii="TH SarabunIT๙" w:hAnsi="TH SarabunIT๙" w:cs="TH SarabunIT๙" w:hint="cs"/>
          <w:b/>
          <w:bCs/>
          <w:sz w:val="32"/>
          <w:szCs w:val="32"/>
          <w:cs/>
        </w:rPr>
        <w:t>000)</w:t>
      </w:r>
      <w:r w:rsidRPr="005F72A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E113B">
        <w:rPr>
          <w:rFonts w:ascii="TH SarabunIT๙" w:hAnsi="TH SarabunIT๙" w:cs="TH SarabunIT๙" w:hint="cs"/>
          <w:sz w:val="32"/>
          <w:szCs w:val="32"/>
          <w:cs/>
        </w:rPr>
        <w:tab/>
      </w:r>
      <w:r w:rsidR="00C60429">
        <w:rPr>
          <w:rFonts w:ascii="TH SarabunIT๙" w:hAnsi="TH SarabunIT๙" w:cs="TH SarabunIT๙" w:hint="cs"/>
          <w:sz w:val="32"/>
          <w:szCs w:val="32"/>
          <w:cs/>
        </w:rPr>
        <w:tab/>
      </w:r>
      <w:r w:rsidRPr="00D41A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วม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๐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๐๐๐</w:t>
      </w:r>
      <w:r w:rsidRPr="00D844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D41A12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5F72A1" w:rsidRPr="00D41A12" w:rsidRDefault="005F72A1" w:rsidP="005F72A1">
      <w:pPr>
        <w:pStyle w:val="ae"/>
        <w:rPr>
          <w:rFonts w:ascii="TH SarabunIT๙" w:hAnsi="TH SarabunIT๙" w:cs="TH SarabunIT๙"/>
          <w:sz w:val="16"/>
          <w:szCs w:val="16"/>
        </w:rPr>
      </w:pPr>
    </w:p>
    <w:p w:rsidR="006E113B" w:rsidRPr="00C57C13" w:rsidRDefault="005F72A1" w:rsidP="006E113B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 w:rsidRPr="00D3161C">
        <w:rPr>
          <w:rFonts w:ascii="TH SarabunIT๙" w:hAnsi="TH SarabunIT๙" w:cs="TH SarabunIT๙" w:hint="cs"/>
          <w:sz w:val="32"/>
          <w:szCs w:val="32"/>
          <w:cs/>
        </w:rPr>
        <w:tab/>
      </w:r>
      <w:r w:rsidRPr="00D3161C">
        <w:rPr>
          <w:rFonts w:ascii="TH SarabunIT๙" w:hAnsi="TH SarabunIT๙" w:cs="TH SarabunIT๙" w:hint="cs"/>
          <w:sz w:val="32"/>
          <w:szCs w:val="32"/>
          <w:cs/>
        </w:rPr>
        <w:tab/>
      </w:r>
      <w:r w:rsidR="006E113B" w:rsidRPr="00C57C13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จ่ายเกี่ยวเนื่องกับการปฏิบัติราชการที่ไม่เข้าลักษณะ</w:t>
      </w:r>
    </w:p>
    <w:p w:rsidR="005F72A1" w:rsidRDefault="006E113B" w:rsidP="006E113B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57C13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จ่ายหมวดอื่นๆ  (320300)</w:t>
      </w:r>
      <w:r w:rsidR="005F72A1" w:rsidRPr="00D41A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5F72A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F72A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F72A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6042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F72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๐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๐๐๐</w:t>
      </w:r>
      <w:r w:rsidRPr="00D844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5F72A1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6E113B" w:rsidRPr="006E113B" w:rsidRDefault="006E113B" w:rsidP="006E113B">
      <w:pPr>
        <w:pStyle w:val="ae"/>
        <w:rPr>
          <w:rFonts w:ascii="TH SarabunIT๙" w:hAnsi="TH SarabunIT๙" w:cs="TH SarabunIT๙"/>
          <w:sz w:val="16"/>
          <w:szCs w:val="16"/>
        </w:rPr>
      </w:pPr>
    </w:p>
    <w:p w:rsidR="006E113B" w:rsidRDefault="006E113B" w:rsidP="006E113B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 w:rsidRPr="006E113B">
        <w:rPr>
          <w:rFonts w:ascii="TH SarabunIT๙" w:hAnsi="TH SarabunIT๙" w:cs="TH SarabunIT๙" w:hint="cs"/>
          <w:sz w:val="32"/>
          <w:szCs w:val="32"/>
          <w:cs/>
        </w:rPr>
        <w:tab/>
      </w:r>
      <w:r w:rsidRPr="006E113B">
        <w:rPr>
          <w:rFonts w:ascii="TH SarabunIT๙" w:hAnsi="TH SarabunIT๙" w:cs="TH SarabunIT๙" w:hint="cs"/>
          <w:sz w:val="32"/>
          <w:szCs w:val="32"/>
          <w:cs/>
        </w:rPr>
        <w:tab/>
      </w:r>
      <w:r w:rsidRPr="006E11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</w:t>
      </w:r>
      <w:r w:rsidRPr="006E113B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ใช้จ่ายในการป้องกัน/ลดอุบัติเหตุ  (๓๒๐๓๐๐)</w:t>
      </w:r>
      <w:r w:rsidRPr="006E113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6042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E113B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๒๐,๐๐๐  บาท</w:t>
      </w:r>
    </w:p>
    <w:p w:rsidR="00872081" w:rsidRDefault="006E113B" w:rsidP="006E113B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จ่ายเป็นค่าใช้จ่ายในการป้องกัน/แก้ไข/รณรงค์เกี่ยวกับปัญหาอุบัติเหตุ/</w:t>
      </w:r>
    </w:p>
    <w:p w:rsidR="00872081" w:rsidRDefault="006E113B" w:rsidP="006E113B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ุบัติภัย/การตั้งจุดตรวจ/จุดสกัดกั้นยาเสพติด/อาชญากรรม  ฯลฯ /การลดอุบัติเหตุอุบัติภัย</w:t>
      </w:r>
    </w:p>
    <w:p w:rsidR="006E113B" w:rsidRDefault="006E113B" w:rsidP="006E113B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นท้องถนน  ในวันปกติและหรือในช่วงเทศกาลวันหยุดต่างๆ</w:t>
      </w:r>
      <w:r w:rsidR="00872081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6E113B" w:rsidRPr="009D18CE" w:rsidRDefault="006E113B" w:rsidP="006E113B">
      <w:pPr>
        <w:pStyle w:val="ae"/>
        <w:rPr>
          <w:rFonts w:ascii="TH SarabunIT๙" w:hAnsi="TH SarabunIT๙" w:cs="TH SarabunIT๙"/>
          <w:sz w:val="16"/>
          <w:szCs w:val="16"/>
        </w:rPr>
      </w:pPr>
    </w:p>
    <w:p w:rsidR="006E113B" w:rsidRDefault="006E113B" w:rsidP="006E113B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E11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 ค่าใช้จ่ายในการฝึกอบรม/ทบทวน  อปพร.  </w:t>
      </w:r>
      <w:r w:rsidR="00886687" w:rsidRPr="006E113B">
        <w:rPr>
          <w:rFonts w:ascii="TH SarabunIT๙" w:hAnsi="TH SarabunIT๙" w:cs="TH SarabunIT๙" w:hint="cs"/>
          <w:b/>
          <w:bCs/>
          <w:sz w:val="32"/>
          <w:szCs w:val="32"/>
          <w:cs/>
        </w:rPr>
        <w:t>(๓๒๐๓๐๐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E113B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๑๕๐,๐๐๐  บาท</w:t>
      </w:r>
    </w:p>
    <w:p w:rsidR="006E113B" w:rsidRDefault="006E113B" w:rsidP="006E113B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จ่ายเป็นค่าใช้จ่ายในการฝึกอบรม/ทบทวน  อปพร.  ฯลฯ</w:t>
      </w:r>
      <w:r w:rsidR="0087208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B40F2C" w:rsidRDefault="00B40F2C" w:rsidP="006E113B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833335" w:rsidRDefault="00833335" w:rsidP="00B40F2C">
      <w:pPr>
        <w:pStyle w:val="a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33335" w:rsidRDefault="00833335" w:rsidP="00B40F2C">
      <w:pPr>
        <w:pStyle w:val="a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33335" w:rsidRDefault="00833335" w:rsidP="00B40F2C">
      <w:pPr>
        <w:pStyle w:val="a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33335" w:rsidRDefault="00833335" w:rsidP="00B40F2C">
      <w:pPr>
        <w:pStyle w:val="a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33335" w:rsidRDefault="00833335" w:rsidP="00B40F2C">
      <w:pPr>
        <w:pStyle w:val="a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33335" w:rsidRDefault="00833335" w:rsidP="00B40F2C">
      <w:pPr>
        <w:pStyle w:val="a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33335" w:rsidRDefault="00833335" w:rsidP="00B40F2C">
      <w:pPr>
        <w:pStyle w:val="a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33335" w:rsidRDefault="00833335" w:rsidP="00B40F2C">
      <w:pPr>
        <w:pStyle w:val="a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33335" w:rsidRDefault="00833335" w:rsidP="00B40F2C">
      <w:pPr>
        <w:pStyle w:val="a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33335" w:rsidRDefault="00833335" w:rsidP="00B40F2C">
      <w:pPr>
        <w:pStyle w:val="a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33335" w:rsidRDefault="00833335" w:rsidP="00B40F2C">
      <w:pPr>
        <w:pStyle w:val="a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33335" w:rsidRDefault="00833335" w:rsidP="00B40F2C">
      <w:pPr>
        <w:pStyle w:val="a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33335" w:rsidRDefault="00833335" w:rsidP="00B40F2C">
      <w:pPr>
        <w:pStyle w:val="a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33335" w:rsidRDefault="00833335" w:rsidP="00B40F2C">
      <w:pPr>
        <w:pStyle w:val="a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33335" w:rsidRDefault="00833335" w:rsidP="00B40F2C">
      <w:pPr>
        <w:pStyle w:val="a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B40F2C" w:rsidRPr="00C97E3F" w:rsidRDefault="00B40F2C" w:rsidP="00B40F2C">
      <w:pPr>
        <w:pStyle w:val="ae"/>
        <w:rPr>
          <w:rFonts w:ascii="TH SarabunIT๙" w:hAnsi="TH SarabunIT๙" w:cs="TH SarabunIT๙"/>
          <w:b/>
          <w:bCs/>
          <w:sz w:val="36"/>
          <w:szCs w:val="36"/>
        </w:rPr>
      </w:pPr>
      <w:r w:rsidRPr="00C97E3F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งาน</w:t>
      </w:r>
      <w:r w:rsidRPr="00C97E3F">
        <w:rPr>
          <w:rFonts w:ascii="TH SarabunIT๙" w:hAnsi="TH SarabunIT๙" w:cs="TH SarabunIT๙" w:hint="cs"/>
          <w:b/>
          <w:bCs/>
          <w:sz w:val="36"/>
          <w:szCs w:val="36"/>
          <w:cs/>
        </w:rPr>
        <w:t>ป้องกันภัยฝ่ายพลเรือนและระงับอัคคีภัย  (00123)</w:t>
      </w:r>
      <w:r w:rsidRPr="00C97E3F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C97E3F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C97E3F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C97E3F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C97E3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วม  </w:t>
      </w:r>
      <w:r w:rsidRPr="00C97E3F">
        <w:rPr>
          <w:rFonts w:ascii="TH SarabunIT๙" w:hAnsi="TH SarabunIT๙" w:cs="TH SarabunIT๙" w:hint="cs"/>
          <w:b/>
          <w:bCs/>
          <w:sz w:val="36"/>
          <w:szCs w:val="36"/>
          <w:cs/>
        </w:rPr>
        <w:t>2๐</w:t>
      </w:r>
      <w:r w:rsidRPr="00C97E3F">
        <w:rPr>
          <w:rFonts w:ascii="TH SarabunIT๙" w:hAnsi="TH SarabunIT๙" w:cs="TH SarabunIT๙"/>
          <w:b/>
          <w:bCs/>
          <w:sz w:val="36"/>
          <w:szCs w:val="36"/>
          <w:cs/>
        </w:rPr>
        <w:t>,</w:t>
      </w:r>
      <w:r w:rsidRPr="00C97E3F">
        <w:rPr>
          <w:rFonts w:ascii="TH SarabunIT๙" w:hAnsi="TH SarabunIT๙" w:cs="TH SarabunIT๙" w:hint="cs"/>
          <w:b/>
          <w:bCs/>
          <w:sz w:val="36"/>
          <w:szCs w:val="36"/>
          <w:cs/>
        </w:rPr>
        <w:t>๐๐๐</w:t>
      </w:r>
      <w:r w:rsidRPr="00C97E3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บาท</w:t>
      </w:r>
    </w:p>
    <w:p w:rsidR="00B40F2C" w:rsidRPr="005627D6" w:rsidRDefault="00B40F2C" w:rsidP="00B40F2C">
      <w:pPr>
        <w:pStyle w:val="ae"/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5627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B40F2C" w:rsidRPr="005627D6" w:rsidRDefault="00B40F2C" w:rsidP="00B40F2C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 w:rsidRPr="005627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ดำเนินงาน  (5๓0000)  </w:t>
      </w:r>
      <w:r w:rsidRPr="005627D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627D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627D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627D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627D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627D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627D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วม  2๐</w:t>
      </w:r>
      <w:r w:rsidRPr="005627D6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Pr="005627D6">
        <w:rPr>
          <w:rFonts w:ascii="TH SarabunIT๙" w:hAnsi="TH SarabunIT๙" w:cs="TH SarabunIT๙" w:hint="cs"/>
          <w:b/>
          <w:bCs/>
          <w:sz w:val="32"/>
          <w:szCs w:val="32"/>
          <w:cs/>
        </w:rPr>
        <w:t>๐๐๐</w:t>
      </w:r>
      <w:r w:rsidRPr="005627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5627D6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B40F2C" w:rsidRPr="00335FC1" w:rsidRDefault="00B40F2C" w:rsidP="00B40F2C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B40F2C" w:rsidRPr="005627D6" w:rsidRDefault="00B40F2C" w:rsidP="00B40F2C">
      <w:pPr>
        <w:pStyle w:val="ae"/>
        <w:rPr>
          <w:rFonts w:ascii="TH SarabunIT๙" w:hAnsi="TH SarabunIT๙" w:cs="TH SarabunIT๙"/>
          <w:sz w:val="32"/>
          <w:szCs w:val="32"/>
        </w:rPr>
      </w:pPr>
      <w:r w:rsidRPr="005627D6">
        <w:rPr>
          <w:rFonts w:ascii="TH SarabunIT๙" w:hAnsi="TH SarabunIT๙" w:cs="TH SarabunIT๙" w:hint="cs"/>
          <w:sz w:val="32"/>
          <w:szCs w:val="32"/>
          <w:cs/>
        </w:rPr>
        <w:tab/>
      </w:r>
      <w:r w:rsidRPr="005627D6">
        <w:rPr>
          <w:rFonts w:ascii="TH SarabunIT๙" w:hAnsi="TH SarabunIT๙" w:cs="TH SarabunIT๙" w:hint="cs"/>
          <w:sz w:val="32"/>
          <w:szCs w:val="32"/>
          <w:cs/>
        </w:rPr>
        <w:tab/>
      </w:r>
      <w:r w:rsidRPr="005627D6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ค่าวัสดุ</w:t>
      </w:r>
      <w:r w:rsidRPr="005627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5๓3000)</w:t>
      </w:r>
      <w:r w:rsidRPr="005627D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627D6">
        <w:rPr>
          <w:rFonts w:ascii="TH SarabunIT๙" w:hAnsi="TH SarabunIT๙" w:cs="TH SarabunIT๙" w:hint="cs"/>
          <w:sz w:val="32"/>
          <w:szCs w:val="32"/>
          <w:cs/>
        </w:rPr>
        <w:tab/>
      </w:r>
      <w:r w:rsidRPr="005627D6">
        <w:rPr>
          <w:rFonts w:ascii="TH SarabunIT๙" w:hAnsi="TH SarabunIT๙" w:cs="TH SarabunIT๙" w:hint="cs"/>
          <w:sz w:val="32"/>
          <w:szCs w:val="32"/>
          <w:cs/>
        </w:rPr>
        <w:tab/>
      </w:r>
      <w:r w:rsidRPr="005627D6">
        <w:rPr>
          <w:rFonts w:ascii="TH SarabunIT๙" w:hAnsi="TH SarabunIT๙" w:cs="TH SarabunIT๙" w:hint="cs"/>
          <w:sz w:val="32"/>
          <w:szCs w:val="32"/>
          <w:cs/>
        </w:rPr>
        <w:tab/>
      </w:r>
      <w:r w:rsidRPr="005627D6">
        <w:rPr>
          <w:rFonts w:ascii="TH SarabunIT๙" w:hAnsi="TH SarabunIT๙" w:cs="TH SarabunIT๙" w:hint="cs"/>
          <w:sz w:val="32"/>
          <w:szCs w:val="32"/>
          <w:cs/>
        </w:rPr>
        <w:tab/>
      </w:r>
      <w:r w:rsidRPr="005627D6">
        <w:rPr>
          <w:rFonts w:ascii="TH SarabunIT๙" w:hAnsi="TH SarabunIT๙" w:cs="TH SarabunIT๙" w:hint="cs"/>
          <w:sz w:val="32"/>
          <w:szCs w:val="32"/>
          <w:cs/>
        </w:rPr>
        <w:tab/>
      </w:r>
      <w:r w:rsidRPr="005627D6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  2๐</w:t>
      </w:r>
      <w:r w:rsidRPr="005627D6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Pr="005627D6">
        <w:rPr>
          <w:rFonts w:ascii="TH SarabunIT๙" w:hAnsi="TH SarabunIT๙" w:cs="TH SarabunIT๙" w:hint="cs"/>
          <w:b/>
          <w:bCs/>
          <w:sz w:val="32"/>
          <w:szCs w:val="32"/>
          <w:cs/>
        </w:rPr>
        <w:t>๐๐๐</w:t>
      </w:r>
      <w:r w:rsidRPr="005627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5627D6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DD68DD" w:rsidRPr="005627D6" w:rsidRDefault="00DD68DD" w:rsidP="00B40F2C">
      <w:pPr>
        <w:pStyle w:val="ae"/>
        <w:rPr>
          <w:rFonts w:ascii="TH SarabunIT๙" w:hAnsi="TH SarabunIT๙" w:cs="TH SarabunIT๙"/>
          <w:sz w:val="16"/>
          <w:szCs w:val="16"/>
        </w:rPr>
      </w:pPr>
    </w:p>
    <w:p w:rsidR="00DD68DD" w:rsidRPr="005627D6" w:rsidRDefault="00DD68DD" w:rsidP="00B40F2C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 w:rsidRPr="005627D6">
        <w:rPr>
          <w:rFonts w:ascii="TH SarabunIT๙" w:hAnsi="TH SarabunIT๙" w:cs="TH SarabunIT๙"/>
          <w:sz w:val="32"/>
          <w:szCs w:val="32"/>
        </w:rPr>
        <w:tab/>
      </w:r>
      <w:r w:rsidRPr="005627D6">
        <w:rPr>
          <w:rFonts w:ascii="TH SarabunIT๙" w:hAnsi="TH SarabunIT๙" w:cs="TH SarabunIT๙"/>
          <w:sz w:val="32"/>
          <w:szCs w:val="32"/>
        </w:rPr>
        <w:tab/>
      </w:r>
      <w:r w:rsidRPr="005627D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วัสดุเครื่องดับเพลิง  (331600)</w:t>
      </w:r>
      <w:r w:rsidRPr="005627D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627D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627D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627D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จำนวน  20,000  บาท</w:t>
      </w:r>
    </w:p>
    <w:p w:rsidR="0026479D" w:rsidRDefault="00DD68DD" w:rsidP="0026479D">
      <w:pPr>
        <w:pStyle w:val="ae"/>
        <w:rPr>
          <w:rFonts w:ascii="TH SarabunIT๙" w:hAnsi="TH SarabunIT๙" w:cs="TH SarabunIT๙"/>
          <w:sz w:val="32"/>
          <w:szCs w:val="32"/>
        </w:rPr>
      </w:pPr>
      <w:r w:rsidRPr="005627D6">
        <w:rPr>
          <w:rFonts w:ascii="TH SarabunIT๙" w:hAnsi="TH SarabunIT๙" w:cs="TH SarabunIT๙" w:hint="cs"/>
          <w:sz w:val="32"/>
          <w:szCs w:val="32"/>
          <w:cs/>
        </w:rPr>
        <w:tab/>
      </w:r>
      <w:r w:rsidRPr="005627D6">
        <w:rPr>
          <w:rFonts w:ascii="TH SarabunIT๙" w:hAnsi="TH SarabunIT๙" w:cs="TH SarabunIT๙" w:hint="cs"/>
          <w:sz w:val="32"/>
          <w:szCs w:val="32"/>
          <w:cs/>
        </w:rPr>
        <w:tab/>
      </w:r>
      <w:r w:rsidR="0026479D" w:rsidRPr="00322F90">
        <w:rPr>
          <w:rFonts w:ascii="TH SarabunIT๙" w:hAnsi="TH SarabunIT๙" w:cs="TH SarabunIT๙"/>
          <w:sz w:val="32"/>
          <w:szCs w:val="32"/>
          <w:cs/>
        </w:rPr>
        <w:t xml:space="preserve">เพื่อจ่ายเป็นค่าจัดหาสิ่งของที่จัดเป็นวัสดุประเภทวัสดุคงทน </w:t>
      </w:r>
    </w:p>
    <w:p w:rsidR="0026479D" w:rsidRDefault="0026479D" w:rsidP="0026479D">
      <w:pPr>
        <w:pStyle w:val="ae"/>
        <w:rPr>
          <w:rFonts w:ascii="TH SarabunIT๙" w:hAnsi="TH SarabunIT๙" w:cs="TH SarabunIT๙"/>
          <w:sz w:val="32"/>
          <w:szCs w:val="32"/>
        </w:rPr>
      </w:pPr>
      <w:r w:rsidRPr="00322F90">
        <w:rPr>
          <w:rFonts w:ascii="TH SarabunIT๙" w:hAnsi="TH SarabunIT๙" w:cs="TH SarabunIT๙"/>
          <w:sz w:val="32"/>
          <w:szCs w:val="32"/>
          <w:cs/>
        </w:rPr>
        <w:t>วัสดุสิ้นเปลืองและวัสดุอุปกรณ์ประเภทประกอบและอะไหล่ รวมถึงรายจ่ายที่ต้องชำระ</w:t>
      </w:r>
    </w:p>
    <w:p w:rsidR="00DD68DD" w:rsidRPr="005627D6" w:rsidRDefault="0026479D" w:rsidP="0026479D">
      <w:pPr>
        <w:pStyle w:val="ae"/>
        <w:rPr>
          <w:rFonts w:ascii="TH SarabunIT๙" w:hAnsi="TH SarabunIT๙" w:cs="TH SarabunIT๙"/>
          <w:sz w:val="32"/>
          <w:szCs w:val="32"/>
          <w:cs/>
        </w:rPr>
      </w:pPr>
      <w:r w:rsidRPr="00322F90">
        <w:rPr>
          <w:rFonts w:ascii="TH SarabunIT๙" w:hAnsi="TH SarabunIT๙" w:cs="TH SarabunIT๙"/>
          <w:sz w:val="32"/>
          <w:szCs w:val="32"/>
          <w:cs/>
        </w:rPr>
        <w:t>พร้อมกับค่า</w:t>
      </w:r>
      <w:r w:rsidR="00DD68DD" w:rsidRPr="005627D6">
        <w:rPr>
          <w:rFonts w:ascii="TH SarabunIT๙" w:hAnsi="TH SarabunIT๙" w:cs="TH SarabunIT๙" w:hint="cs"/>
          <w:sz w:val="32"/>
          <w:szCs w:val="32"/>
          <w:cs/>
        </w:rPr>
        <w:t xml:space="preserve">วัสดุเครื่องดับเพลิง  </w:t>
      </w:r>
      <w:r w:rsidR="005627D6" w:rsidRPr="005627D6">
        <w:rPr>
          <w:rFonts w:ascii="TH SarabunIT๙" w:hAnsi="TH SarabunIT๙" w:cs="TH SarabunIT๙" w:hint="cs"/>
          <w:sz w:val="32"/>
          <w:szCs w:val="32"/>
          <w:cs/>
        </w:rPr>
        <w:t>ฯลฯ</w:t>
      </w:r>
      <w:r w:rsidR="00DD68DD" w:rsidRPr="005627D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B40F2C" w:rsidRPr="00D41A12" w:rsidRDefault="00B40F2C" w:rsidP="00B40F2C">
      <w:pPr>
        <w:pStyle w:val="ae"/>
        <w:rPr>
          <w:rFonts w:ascii="TH SarabunIT๙" w:hAnsi="TH SarabunIT๙" w:cs="TH SarabunIT๙"/>
          <w:sz w:val="16"/>
          <w:szCs w:val="16"/>
        </w:rPr>
      </w:pPr>
    </w:p>
    <w:p w:rsidR="00B40F2C" w:rsidRDefault="00B40F2C" w:rsidP="006E113B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6E113B" w:rsidRDefault="006E113B" w:rsidP="006E113B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F08FB" w:rsidRDefault="00FF08FB" w:rsidP="006E113B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FF08FB" w:rsidRDefault="00FF08FB" w:rsidP="006E113B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FF08FB" w:rsidRDefault="00FF08FB" w:rsidP="006E113B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FF08FB" w:rsidRDefault="00FF08FB" w:rsidP="006E113B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FF08FB" w:rsidRDefault="00FF08FB" w:rsidP="006E113B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833335" w:rsidRDefault="00833335" w:rsidP="006E113B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833335" w:rsidRDefault="00833335" w:rsidP="006E113B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833335" w:rsidRDefault="00833335" w:rsidP="006E113B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833335" w:rsidRDefault="00833335" w:rsidP="006E113B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833335" w:rsidRDefault="00833335" w:rsidP="006E113B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833335" w:rsidRDefault="00833335" w:rsidP="006E113B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833335" w:rsidRDefault="00833335" w:rsidP="006E113B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833335" w:rsidRDefault="00833335" w:rsidP="006E113B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833335" w:rsidRDefault="00833335" w:rsidP="006E113B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833335" w:rsidRDefault="00833335" w:rsidP="006E113B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833335" w:rsidRDefault="00833335" w:rsidP="006E113B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833335" w:rsidRDefault="00833335" w:rsidP="006E113B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833335" w:rsidRDefault="00833335" w:rsidP="006E113B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833335" w:rsidRDefault="00833335" w:rsidP="006E113B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833335" w:rsidRDefault="00833335" w:rsidP="006E113B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833335" w:rsidRDefault="00833335" w:rsidP="006E113B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833335" w:rsidRDefault="00833335" w:rsidP="006E113B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833335" w:rsidRDefault="00833335" w:rsidP="006E113B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833335" w:rsidRDefault="00833335" w:rsidP="006E113B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833335" w:rsidRDefault="00833335" w:rsidP="006E113B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170751" w:rsidRDefault="00170751" w:rsidP="00FF08FB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F08FB" w:rsidRPr="00D3161C" w:rsidRDefault="00FF08FB" w:rsidP="00FF08FB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3161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งานรายละเอียดประมาณการรายจ่ายงบประมาณรายจ่ายทั่วไป</w:t>
      </w:r>
    </w:p>
    <w:p w:rsidR="00FF08FB" w:rsidRPr="00D3161C" w:rsidRDefault="00FF08FB" w:rsidP="00FF08FB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3161C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 พ</w:t>
      </w:r>
      <w:r w:rsidR="00CF3151">
        <w:rPr>
          <w:rFonts w:ascii="TH SarabunIT๙" w:hAnsi="TH SarabunIT๙" w:cs="TH SarabunIT๙"/>
          <w:b/>
          <w:bCs/>
          <w:sz w:val="32"/>
          <w:szCs w:val="32"/>
          <w:cs/>
        </w:rPr>
        <w:t>.ศ.  256</w:t>
      </w:r>
      <w:r w:rsidR="00CF3151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FF08FB" w:rsidRPr="00D3161C" w:rsidRDefault="00FF08FB" w:rsidP="00FF08FB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3161C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ดอนกำ</w:t>
      </w:r>
    </w:p>
    <w:p w:rsidR="00FF08FB" w:rsidRPr="00D3161C" w:rsidRDefault="00FF08FB" w:rsidP="00FF08FB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3161C">
        <w:rPr>
          <w:rFonts w:ascii="TH SarabunIT๙" w:hAnsi="TH SarabunIT๙" w:cs="TH SarabunIT๙"/>
          <w:b/>
          <w:bCs/>
          <w:sz w:val="32"/>
          <w:szCs w:val="32"/>
          <w:cs/>
        </w:rPr>
        <w:t>อำเภอสรรคบุรี  จังหวัดชัยนาท</w:t>
      </w:r>
    </w:p>
    <w:p w:rsidR="00FF08FB" w:rsidRPr="00D3161C" w:rsidRDefault="00FF08FB" w:rsidP="00FF08FB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3161C">
        <w:rPr>
          <w:rFonts w:ascii="TH SarabunIT๙" w:hAnsi="TH SarabunIT๙" w:cs="TH SarabunIT๙"/>
          <w:b/>
          <w:bCs/>
          <w:sz w:val="32"/>
          <w:szCs w:val="32"/>
          <w:cs/>
        </w:rPr>
        <w:t>..................</w:t>
      </w:r>
    </w:p>
    <w:p w:rsidR="00FF08FB" w:rsidRPr="00FA5C22" w:rsidRDefault="00FF08FB" w:rsidP="00FF08FB">
      <w:pPr>
        <w:pStyle w:val="ae"/>
        <w:rPr>
          <w:rFonts w:ascii="TH SarabunIT๙" w:hAnsi="TH SarabunIT๙" w:cs="TH SarabunIT๙"/>
          <w:sz w:val="16"/>
          <w:szCs w:val="16"/>
        </w:rPr>
      </w:pPr>
    </w:p>
    <w:p w:rsidR="00FF08FB" w:rsidRPr="00D7291D" w:rsidRDefault="00FF08FB" w:rsidP="00FF08FB">
      <w:pPr>
        <w:pStyle w:val="ae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ศึกษา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(00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๒๑</w:t>
      </w:r>
      <w:r w:rsidRPr="00D844C8">
        <w:rPr>
          <w:rFonts w:ascii="TH SarabunIT๙" w:hAnsi="TH SarabunIT๙" w:cs="TH SarabunIT๙"/>
          <w:b/>
          <w:bCs/>
          <w:sz w:val="36"/>
          <w:szCs w:val="36"/>
          <w:cs/>
        </w:rPr>
        <w:t>0)</w:t>
      </w:r>
      <w:r w:rsidRPr="00D844C8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6A044A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="006A044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6A044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6A044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6A044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6A044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6A044A" w:rsidRPr="00D7291D">
        <w:rPr>
          <w:rFonts w:ascii="TH SarabunIT๙" w:hAnsi="TH SarabunIT๙" w:cs="TH SarabunIT๙"/>
          <w:b/>
          <w:bCs/>
          <w:color w:val="FF0000"/>
          <w:sz w:val="36"/>
          <w:szCs w:val="36"/>
        </w:rPr>
        <w:t xml:space="preserve">   </w:t>
      </w:r>
      <w:r w:rsidR="00B13F44" w:rsidRPr="00B13F44">
        <w:rPr>
          <w:rFonts w:ascii="TH SarabunIT๙" w:hAnsi="TH SarabunIT๙" w:cs="TH SarabunIT๙" w:hint="cs"/>
          <w:b/>
          <w:bCs/>
          <w:sz w:val="36"/>
          <w:szCs w:val="36"/>
          <w:cs/>
        </w:rPr>
        <w:t>รวม  2,367,285</w:t>
      </w:r>
      <w:r w:rsidR="006A044A" w:rsidRPr="00B13F4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บาท</w:t>
      </w:r>
    </w:p>
    <w:p w:rsidR="00FF08FB" w:rsidRPr="00D844C8" w:rsidRDefault="00FF08FB" w:rsidP="00FF08FB">
      <w:pPr>
        <w:pStyle w:val="ae"/>
        <w:rPr>
          <w:rFonts w:ascii="TH SarabunIT๙" w:hAnsi="TH SarabunIT๙" w:cs="TH SarabunIT๙"/>
          <w:b/>
          <w:bCs/>
          <w:sz w:val="16"/>
          <w:szCs w:val="16"/>
        </w:rPr>
      </w:pPr>
      <w:r w:rsidRPr="00D844C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F08FB" w:rsidRPr="002F785B" w:rsidRDefault="00FF08FB" w:rsidP="00FF08FB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 w:rsidRPr="00D844C8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Pr="00D844C8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ทั่วไ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กี่ยวกับการศึกษา</w:t>
      </w:r>
      <w:r w:rsidRPr="00D844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62D20" w:rsidRPr="00862D20">
        <w:rPr>
          <w:rFonts w:ascii="TH SarabunIT๙" w:hAnsi="TH SarabunIT๙" w:cs="TH SarabunIT๙" w:hint="cs"/>
          <w:b/>
          <w:bCs/>
          <w:sz w:val="32"/>
          <w:szCs w:val="32"/>
          <w:cs/>
        </w:rPr>
        <w:t>(002</w:t>
      </w:r>
      <w:r w:rsidRPr="00862D20">
        <w:rPr>
          <w:rFonts w:ascii="TH SarabunIT๙" w:hAnsi="TH SarabunIT๙" w:cs="TH SarabunIT๙" w:hint="cs"/>
          <w:b/>
          <w:bCs/>
          <w:sz w:val="32"/>
          <w:szCs w:val="32"/>
          <w:cs/>
        </w:rPr>
        <w:t>11)</w:t>
      </w:r>
      <w:r w:rsidRPr="00862D2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62D2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F78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  </w:t>
      </w:r>
      <w:r w:rsidR="002F785B" w:rsidRPr="002F785B">
        <w:rPr>
          <w:rFonts w:ascii="TH SarabunIT๙" w:hAnsi="TH SarabunIT๙" w:cs="TH SarabunIT๙" w:hint="cs"/>
          <w:b/>
          <w:bCs/>
          <w:sz w:val="32"/>
          <w:szCs w:val="32"/>
          <w:cs/>
        </w:rPr>
        <w:t>657</w:t>
      </w:r>
      <w:r w:rsidRPr="002F785B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2F785B" w:rsidRPr="002F785B">
        <w:rPr>
          <w:rFonts w:ascii="TH SarabunIT๙" w:hAnsi="TH SarabunIT๙" w:cs="TH SarabunIT๙" w:hint="cs"/>
          <w:b/>
          <w:bCs/>
          <w:sz w:val="32"/>
          <w:szCs w:val="32"/>
          <w:cs/>
        </w:rPr>
        <w:t>84</w:t>
      </w:r>
      <w:r w:rsidRPr="002F785B">
        <w:rPr>
          <w:rFonts w:ascii="TH SarabunIT๙" w:hAnsi="TH SarabunIT๙" w:cs="TH SarabunIT๙" w:hint="cs"/>
          <w:b/>
          <w:bCs/>
          <w:sz w:val="32"/>
          <w:szCs w:val="32"/>
          <w:cs/>
        </w:rPr>
        <w:t>๐</w:t>
      </w:r>
      <w:r w:rsidRPr="002F78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าท</w:t>
      </w:r>
    </w:p>
    <w:p w:rsidR="00FF08FB" w:rsidRPr="00D844C8" w:rsidRDefault="00FF08FB" w:rsidP="00FF08FB">
      <w:pPr>
        <w:pStyle w:val="ae"/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D844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FF08FB" w:rsidRDefault="00FF08FB" w:rsidP="00FF08FB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</w:t>
      </w:r>
      <w:r w:rsidRPr="00C604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ุคลากร  </w:t>
      </w:r>
      <w:r w:rsidR="00C60429" w:rsidRPr="00C60429">
        <w:rPr>
          <w:rFonts w:ascii="TH SarabunIT๙" w:hAnsi="TH SarabunIT๙" w:cs="TH SarabunIT๙" w:hint="cs"/>
          <w:b/>
          <w:bCs/>
          <w:sz w:val="32"/>
          <w:szCs w:val="32"/>
          <w:cs/>
        </w:rPr>
        <w:t>(52</w:t>
      </w:r>
      <w:r w:rsidRPr="00C604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0000)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844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วม  </w:t>
      </w:r>
      <w:r w:rsidR="00C91CD7">
        <w:rPr>
          <w:rFonts w:ascii="TH SarabunIT๙" w:hAnsi="TH SarabunIT๙" w:cs="TH SarabunIT๙" w:hint="cs"/>
          <w:b/>
          <w:bCs/>
          <w:sz w:val="32"/>
          <w:szCs w:val="32"/>
          <w:cs/>
        </w:rPr>
        <w:t>๖4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="00C91CD7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๐</w:t>
      </w:r>
      <w:r w:rsidRPr="00D844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D844C8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800C29" w:rsidRDefault="00800C29" w:rsidP="00FF08FB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</w:p>
    <w:p w:rsidR="00800C29" w:rsidRDefault="00800C29" w:rsidP="00800C29">
      <w:pPr>
        <w:pStyle w:val="ae"/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6E143C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เงินเดือน  (ฝ่ายประจำ</w:t>
      </w:r>
      <w:r w:rsidRPr="00C60429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)</w:t>
      </w:r>
      <w:r w:rsidRPr="00C604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522000)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1444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91CD7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  ๖42</w:t>
      </w:r>
      <w:r w:rsidR="00C91CD7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C91CD7">
        <w:rPr>
          <w:rFonts w:ascii="TH SarabunIT๙" w:hAnsi="TH SarabunIT๙" w:cs="TH SarabunIT๙" w:hint="cs"/>
          <w:b/>
          <w:bCs/>
          <w:sz w:val="32"/>
          <w:szCs w:val="32"/>
          <w:cs/>
        </w:rPr>
        <w:t>๘4๐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บาท</w:t>
      </w:r>
    </w:p>
    <w:p w:rsidR="00FF08FB" w:rsidRPr="00800C29" w:rsidRDefault="00FF08FB" w:rsidP="00FF08FB">
      <w:pPr>
        <w:pStyle w:val="ae"/>
        <w:rPr>
          <w:rFonts w:ascii="TH SarabunIT๙" w:hAnsi="TH SarabunIT๙" w:cs="TH SarabunIT๙"/>
          <w:b/>
          <w:bCs/>
          <w:sz w:val="16"/>
          <w:szCs w:val="16"/>
        </w:rPr>
      </w:pPr>
    </w:p>
    <w:p w:rsidR="00800C29" w:rsidRPr="00626EBE" w:rsidRDefault="00800C29" w:rsidP="00800C29">
      <w:pPr>
        <w:pStyle w:val="a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26E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</w:t>
      </w:r>
      <w:r w:rsidRPr="00626EBE">
        <w:rPr>
          <w:rFonts w:ascii="TH SarabunIT๙" w:hAnsi="TH SarabunIT๙" w:cs="TH SarabunIT๙" w:hint="cs"/>
          <w:b/>
          <w:bCs/>
          <w:sz w:val="32"/>
          <w:szCs w:val="32"/>
          <w:cs/>
        </w:rPr>
        <w:t>เงินเดือน</w:t>
      </w:r>
      <w:r w:rsidRPr="00C60429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</w:t>
      </w:r>
      <w:r w:rsidRPr="00C6042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C60429">
        <w:rPr>
          <w:rFonts w:ascii="TH SarabunIT๙" w:hAnsi="TH SarabunIT๙" w:cs="TH SarabunIT๙" w:hint="cs"/>
          <w:b/>
          <w:bCs/>
          <w:sz w:val="32"/>
          <w:szCs w:val="32"/>
          <w:cs/>
        </w:rPr>
        <w:t>(220100)</w:t>
      </w:r>
      <w:r w:rsidRPr="00626EB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26EB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1444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91CD7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๕2๒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="00C91CD7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626EBE">
        <w:rPr>
          <w:rFonts w:ascii="TH SarabunIT๙" w:hAnsi="TH SarabunIT๙" w:cs="TH SarabunIT๙" w:hint="cs"/>
          <w:b/>
          <w:bCs/>
          <w:sz w:val="32"/>
          <w:szCs w:val="32"/>
          <w:cs/>
        </w:rPr>
        <w:t>0  บาท</w:t>
      </w:r>
    </w:p>
    <w:p w:rsidR="00800C29" w:rsidRDefault="00D47FFD" w:rsidP="00800C29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00C29">
        <w:rPr>
          <w:rFonts w:ascii="TH SarabunIT๙" w:hAnsi="TH SarabunIT๙" w:cs="TH SarabunIT๙" w:hint="cs"/>
          <w:sz w:val="32"/>
          <w:szCs w:val="32"/>
          <w:cs/>
        </w:rPr>
        <w:t>เพื่อจ่ายเป็นเงินเดือนและเงินปรับปรุงเงินเดือนประจำปีของ</w:t>
      </w:r>
    </w:p>
    <w:p w:rsidR="00800C29" w:rsidRDefault="00800C29" w:rsidP="00800C29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นักงานครูเทศบาล  จำนวน  12  เดือน  จำนวน  ๒  อัตรา</w:t>
      </w:r>
    </w:p>
    <w:p w:rsidR="00800C29" w:rsidRPr="00EE19B3" w:rsidRDefault="00800C29" w:rsidP="00800C29">
      <w:pPr>
        <w:pStyle w:val="ae"/>
        <w:rPr>
          <w:rFonts w:ascii="TH SarabunIT๙" w:hAnsi="TH SarabunIT๙" w:cs="TH SarabunIT๙"/>
          <w:sz w:val="16"/>
          <w:szCs w:val="16"/>
        </w:rPr>
      </w:pPr>
    </w:p>
    <w:p w:rsidR="00800C29" w:rsidRDefault="00800C29" w:rsidP="00800C29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 ประเภทค่าตอบแทนพนักงาน</w:t>
      </w:r>
      <w:r w:rsidRPr="000A5F8D">
        <w:rPr>
          <w:rFonts w:ascii="TH SarabunIT๙" w:hAnsi="TH SarabunIT๙" w:cs="TH SarabunIT๙" w:hint="cs"/>
          <w:b/>
          <w:bCs/>
          <w:sz w:val="32"/>
          <w:szCs w:val="32"/>
          <w:cs/>
        </w:rPr>
        <w:t>จ้าง  (200700)</w:t>
      </w:r>
      <w:r w:rsidRPr="00164C91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1444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5583B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๐</w:t>
      </w:r>
      <w:r w:rsidR="0085583B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,๐๐๐</w:t>
      </w:r>
      <w:r w:rsidRPr="00EE19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บาท</w:t>
      </w:r>
    </w:p>
    <w:p w:rsidR="00800C29" w:rsidRDefault="00D47FFD" w:rsidP="00800C29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91CD7">
        <w:rPr>
          <w:rFonts w:ascii="TH SarabunIT๙" w:hAnsi="TH SarabunIT๙" w:cs="TH SarabunIT๙" w:hint="cs"/>
          <w:sz w:val="32"/>
          <w:szCs w:val="32"/>
          <w:cs/>
        </w:rPr>
        <w:t>เพื่อจ่ายเป็นค่าตอบแทน</w:t>
      </w:r>
      <w:r w:rsidR="00800C29">
        <w:rPr>
          <w:rFonts w:ascii="TH SarabunIT๙" w:hAnsi="TH SarabunIT๙" w:cs="TH SarabunIT๙" w:hint="cs"/>
          <w:sz w:val="32"/>
          <w:szCs w:val="32"/>
          <w:cs/>
        </w:rPr>
        <w:t>พนักงานจ้าง  จำนวน  ๑  อัตรา</w:t>
      </w:r>
      <w:r w:rsidR="0087208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5583B" w:rsidRPr="0085583B" w:rsidRDefault="0085583B" w:rsidP="00800C29">
      <w:pPr>
        <w:pStyle w:val="ae"/>
        <w:rPr>
          <w:rFonts w:ascii="TH SarabunIT๙" w:hAnsi="TH SarabunIT๙" w:cs="TH SarabunIT๙"/>
          <w:sz w:val="16"/>
          <w:szCs w:val="16"/>
        </w:rPr>
      </w:pPr>
    </w:p>
    <w:p w:rsidR="0085583B" w:rsidRDefault="0085583B" w:rsidP="00800C29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5583B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85583B">
        <w:rPr>
          <w:rFonts w:ascii="TH SarabunIT๙" w:hAnsi="TH SarabunIT๙" w:cs="TH SarabunIT๙" w:hint="cs"/>
          <w:b/>
          <w:bCs/>
          <w:sz w:val="32"/>
          <w:szCs w:val="32"/>
          <w:cs/>
        </w:rPr>
        <w:t>เงินเพิ่มต่างๆ ของพนักงานจ้าง  (200800)</w:t>
      </w:r>
      <w:r w:rsidRPr="0085583B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จำนวน  12,000  บาท</w:t>
      </w:r>
    </w:p>
    <w:p w:rsidR="0085583B" w:rsidRDefault="00D47FFD" w:rsidP="00800C29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5583B" w:rsidRPr="0085583B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FF533D">
        <w:rPr>
          <w:rFonts w:ascii="TH SarabunIT๙" w:hAnsi="TH SarabunIT๙" w:cs="TH SarabunIT๙" w:hint="cs"/>
          <w:sz w:val="32"/>
          <w:szCs w:val="32"/>
          <w:cs/>
        </w:rPr>
        <w:t>จ่ายเป็นเงินเพิ่มต่างๆ สำหรับพนักงานจ้าง  จำนวน  1  อัตรา</w:t>
      </w:r>
    </w:p>
    <w:p w:rsidR="00FF533D" w:rsidRDefault="00FF533D" w:rsidP="00800C29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ัตราเดือนละ  1,000  บาท  ตามหนังสือกระทรวงมหาดไทย  ด่วนที่สุด  ที่    </w:t>
      </w:r>
    </w:p>
    <w:p w:rsidR="00FF533D" w:rsidRDefault="00FF533D" w:rsidP="00800C29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ท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C91CD7">
        <w:rPr>
          <w:rFonts w:ascii="TH SarabunIT๙" w:hAnsi="TH SarabunIT๙" w:cs="TH SarabunIT๙" w:hint="cs"/>
          <w:sz w:val="32"/>
          <w:szCs w:val="32"/>
          <w:cs/>
        </w:rPr>
        <w:t>0816.2/ว  3301  ลงวันที่  14  มิถุนายน  25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รื่องซักซ้อมแนวทาง</w:t>
      </w:r>
    </w:p>
    <w:p w:rsidR="00C91CD7" w:rsidRDefault="00FF533D" w:rsidP="00C91CD7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ทำงบประมาณรายจ่าย</w:t>
      </w:r>
      <w:r w:rsidR="00C91CD7">
        <w:rPr>
          <w:rFonts w:ascii="TH SarabunIT๙" w:hAnsi="TH SarabunIT๙" w:cs="TH SarabunIT๙" w:hint="cs"/>
          <w:sz w:val="32"/>
          <w:szCs w:val="32"/>
          <w:cs/>
        </w:rPr>
        <w:t xml:space="preserve">รองรับเงินอุดหนุนทั่วไปด้านการศึกษาของ  อปท.  </w:t>
      </w:r>
    </w:p>
    <w:p w:rsidR="00FF533D" w:rsidRPr="0085583B" w:rsidRDefault="00FF533D" w:rsidP="00C91CD7">
      <w:pPr>
        <w:pStyle w:val="a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 w:rsidR="00C91CD7">
        <w:rPr>
          <w:rFonts w:ascii="TH SarabunIT๙" w:hAnsi="TH SarabunIT๙" w:cs="TH SarabunIT๙" w:hint="cs"/>
          <w:sz w:val="32"/>
          <w:szCs w:val="32"/>
          <w:cs/>
        </w:rPr>
        <w:t>งบประมาณ  พ.ศ.  25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F08FB" w:rsidRPr="002A3A47" w:rsidRDefault="00FF08FB" w:rsidP="00FF08FB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</w:p>
    <w:p w:rsidR="001903F7" w:rsidRPr="00170751" w:rsidRDefault="001903F7" w:rsidP="001903F7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ดำเนินงาน  (5๓</w:t>
      </w:r>
      <w:r w:rsidRPr="00D844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0000)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14444" w:rsidRPr="0017075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70751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  ๑</w:t>
      </w:r>
      <w:r w:rsidR="00170751" w:rsidRPr="00170751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170751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Pr="00170751">
        <w:rPr>
          <w:rFonts w:ascii="TH SarabunIT๙" w:hAnsi="TH SarabunIT๙" w:cs="TH SarabunIT๙" w:hint="cs"/>
          <w:b/>
          <w:bCs/>
          <w:sz w:val="32"/>
          <w:szCs w:val="32"/>
          <w:cs/>
        </w:rPr>
        <w:t>๐๐๐</w:t>
      </w:r>
      <w:r w:rsidRPr="001707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170751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1903F7" w:rsidRPr="00170751" w:rsidRDefault="001903F7" w:rsidP="001903F7">
      <w:pPr>
        <w:pStyle w:val="ae"/>
        <w:rPr>
          <w:rFonts w:ascii="TH SarabunIT๙" w:hAnsi="TH SarabunIT๙" w:cs="TH SarabunIT๙"/>
          <w:sz w:val="16"/>
          <w:szCs w:val="16"/>
        </w:rPr>
      </w:pPr>
    </w:p>
    <w:p w:rsidR="00FF08FB" w:rsidRPr="00170751" w:rsidRDefault="00FF08FB" w:rsidP="00FF08FB">
      <w:pPr>
        <w:pStyle w:val="ae"/>
        <w:rPr>
          <w:rFonts w:ascii="TH SarabunIT๙" w:hAnsi="TH SarabunIT๙" w:cs="TH SarabunIT๙"/>
          <w:sz w:val="32"/>
          <w:szCs w:val="32"/>
        </w:rPr>
      </w:pPr>
      <w:r w:rsidRPr="00170751">
        <w:rPr>
          <w:rFonts w:ascii="TH SarabunIT๙" w:hAnsi="TH SarabunIT๙" w:cs="TH SarabunIT๙" w:hint="cs"/>
          <w:sz w:val="32"/>
          <w:szCs w:val="32"/>
          <w:cs/>
        </w:rPr>
        <w:tab/>
      </w:r>
      <w:r w:rsidRPr="00170751">
        <w:rPr>
          <w:rFonts w:ascii="TH SarabunIT๙" w:hAnsi="TH SarabunIT๙" w:cs="TH SarabunIT๙" w:hint="cs"/>
          <w:sz w:val="32"/>
          <w:szCs w:val="32"/>
          <w:cs/>
        </w:rPr>
        <w:tab/>
      </w:r>
      <w:r w:rsidRPr="00170751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ค่าใช้สอย</w:t>
      </w:r>
      <w:r w:rsidRPr="001707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5๓๒000)</w:t>
      </w:r>
      <w:r w:rsidRPr="0017075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70751">
        <w:rPr>
          <w:rFonts w:ascii="TH SarabunIT๙" w:hAnsi="TH SarabunIT๙" w:cs="TH SarabunIT๙" w:hint="cs"/>
          <w:sz w:val="32"/>
          <w:szCs w:val="32"/>
          <w:cs/>
        </w:rPr>
        <w:tab/>
      </w:r>
      <w:r w:rsidRPr="00170751">
        <w:rPr>
          <w:rFonts w:ascii="TH SarabunIT๙" w:hAnsi="TH SarabunIT๙" w:cs="TH SarabunIT๙" w:hint="cs"/>
          <w:sz w:val="32"/>
          <w:szCs w:val="32"/>
          <w:cs/>
        </w:rPr>
        <w:tab/>
      </w:r>
      <w:r w:rsidRPr="00170751">
        <w:rPr>
          <w:rFonts w:ascii="TH SarabunIT๙" w:hAnsi="TH SarabunIT๙" w:cs="TH SarabunIT๙" w:hint="cs"/>
          <w:sz w:val="32"/>
          <w:szCs w:val="32"/>
          <w:cs/>
        </w:rPr>
        <w:tab/>
      </w:r>
      <w:r w:rsidRPr="00170751">
        <w:rPr>
          <w:rFonts w:ascii="TH SarabunIT๙" w:hAnsi="TH SarabunIT๙" w:cs="TH SarabunIT๙" w:hint="cs"/>
          <w:sz w:val="32"/>
          <w:szCs w:val="32"/>
          <w:cs/>
        </w:rPr>
        <w:tab/>
      </w:r>
      <w:r w:rsidR="00A14444" w:rsidRPr="00170751">
        <w:rPr>
          <w:rFonts w:ascii="TH SarabunIT๙" w:hAnsi="TH SarabunIT๙" w:cs="TH SarabunIT๙" w:hint="cs"/>
          <w:sz w:val="32"/>
          <w:szCs w:val="32"/>
          <w:cs/>
        </w:rPr>
        <w:tab/>
      </w:r>
      <w:r w:rsidRPr="001707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วม  </w:t>
      </w:r>
      <w:r w:rsidR="001903F7" w:rsidRPr="00170751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170751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170751" w:rsidRPr="00170751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170751">
        <w:rPr>
          <w:rFonts w:ascii="TH SarabunIT๙" w:hAnsi="TH SarabunIT๙" w:cs="TH SarabunIT๙" w:hint="cs"/>
          <w:b/>
          <w:bCs/>
          <w:sz w:val="32"/>
          <w:szCs w:val="32"/>
          <w:cs/>
        </w:rPr>
        <w:t>๐๐</w:t>
      </w:r>
      <w:r w:rsidRPr="001707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170751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FF08FB" w:rsidRPr="00170751" w:rsidRDefault="00FF08FB" w:rsidP="006E113B">
      <w:pPr>
        <w:pStyle w:val="ae"/>
        <w:rPr>
          <w:rFonts w:ascii="TH SarabunIT๙" w:hAnsi="TH SarabunIT๙" w:cs="TH SarabunIT๙"/>
          <w:sz w:val="16"/>
          <w:szCs w:val="16"/>
          <w:cs/>
        </w:rPr>
      </w:pPr>
    </w:p>
    <w:p w:rsidR="001903F7" w:rsidRPr="00170751" w:rsidRDefault="001903F7" w:rsidP="001903F7">
      <w:pPr>
        <w:pStyle w:val="ae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170751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จ่ายเกี่ยวเนื่องกับการปฏิบัติราชการที่ไม่เข้าลักษณะ</w:t>
      </w:r>
    </w:p>
    <w:p w:rsidR="001903F7" w:rsidRPr="00170751" w:rsidRDefault="001903F7" w:rsidP="001903F7">
      <w:pPr>
        <w:pStyle w:val="ae"/>
        <w:rPr>
          <w:rFonts w:ascii="TH SarabunIT๙" w:hAnsi="TH SarabunIT๙" w:cs="TH SarabunIT๙"/>
          <w:sz w:val="32"/>
          <w:szCs w:val="32"/>
        </w:rPr>
      </w:pPr>
      <w:r w:rsidRPr="0017075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7075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รายจ่ายหมวดอื่นๆ  (320300)  </w:t>
      </w:r>
      <w:r w:rsidRPr="0017075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7075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7075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14444" w:rsidRPr="0017075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70751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๕</w:t>
      </w:r>
      <w:r w:rsidRPr="00170751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170751" w:rsidRPr="00170751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170751">
        <w:rPr>
          <w:rFonts w:ascii="TH SarabunIT๙" w:hAnsi="TH SarabunIT๙" w:cs="TH SarabunIT๙" w:hint="cs"/>
          <w:b/>
          <w:bCs/>
          <w:sz w:val="32"/>
          <w:szCs w:val="32"/>
          <w:cs/>
        </w:rPr>
        <w:t>๐๐</w:t>
      </w:r>
      <w:r w:rsidRPr="001707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170751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1903F7" w:rsidRPr="00170751" w:rsidRDefault="001903F7" w:rsidP="001903F7">
      <w:pPr>
        <w:pStyle w:val="ae"/>
        <w:rPr>
          <w:rFonts w:ascii="TH SarabunIT๙" w:hAnsi="TH SarabunIT๙" w:cs="TH SarabunIT๙"/>
          <w:sz w:val="16"/>
          <w:szCs w:val="16"/>
        </w:rPr>
      </w:pPr>
      <w:r w:rsidRPr="00170751">
        <w:rPr>
          <w:rFonts w:ascii="TH SarabunIT๙" w:hAnsi="TH SarabunIT๙" w:cs="TH SarabunIT๙"/>
          <w:sz w:val="32"/>
          <w:szCs w:val="32"/>
        </w:rPr>
        <w:tab/>
      </w:r>
      <w:r w:rsidRPr="00170751">
        <w:rPr>
          <w:rFonts w:ascii="TH SarabunIT๙" w:hAnsi="TH SarabunIT๙" w:cs="TH SarabunIT๙"/>
          <w:sz w:val="32"/>
          <w:szCs w:val="32"/>
        </w:rPr>
        <w:tab/>
      </w:r>
    </w:p>
    <w:p w:rsidR="001903F7" w:rsidRPr="00170751" w:rsidRDefault="001903F7" w:rsidP="001903F7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 w:rsidRPr="00170751">
        <w:rPr>
          <w:rFonts w:ascii="TH SarabunIT๙" w:hAnsi="TH SarabunIT๙" w:cs="TH SarabunIT๙" w:hint="cs"/>
          <w:sz w:val="32"/>
          <w:szCs w:val="32"/>
          <w:cs/>
        </w:rPr>
        <w:tab/>
      </w:r>
      <w:r w:rsidRPr="00170751">
        <w:rPr>
          <w:rFonts w:ascii="TH SarabunIT๙" w:hAnsi="TH SarabunIT๙" w:cs="TH SarabunIT๙" w:hint="cs"/>
          <w:sz w:val="32"/>
          <w:szCs w:val="32"/>
          <w:cs/>
        </w:rPr>
        <w:tab/>
      </w:r>
      <w:r w:rsidRPr="00170751">
        <w:rPr>
          <w:rFonts w:ascii="TH SarabunIT๙" w:hAnsi="TH SarabunIT๙" w:cs="TH SarabunIT๙" w:hint="cs"/>
          <w:b/>
          <w:bCs/>
          <w:sz w:val="32"/>
          <w:szCs w:val="32"/>
          <w:cs/>
        </w:rPr>
        <w:t>1. โครงการประชุมคณะกรรมการบริหารศูนย์</w:t>
      </w:r>
    </w:p>
    <w:p w:rsidR="0015167B" w:rsidRPr="00170751" w:rsidRDefault="001903F7" w:rsidP="001903F7">
      <w:pPr>
        <w:pStyle w:val="ae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707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/ประชุมผู้ปกครอง  (320300)</w:t>
      </w:r>
      <w:r w:rsidRPr="0017075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7075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7075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14444" w:rsidRPr="0017075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72078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๕,0</w:t>
      </w:r>
      <w:r w:rsidRPr="00170751">
        <w:rPr>
          <w:rFonts w:ascii="TH SarabunIT๙" w:hAnsi="TH SarabunIT๙" w:cs="TH SarabunIT๙" w:hint="cs"/>
          <w:b/>
          <w:bCs/>
          <w:sz w:val="32"/>
          <w:szCs w:val="32"/>
          <w:cs/>
        </w:rPr>
        <w:t>๐๐  บาท</w:t>
      </w:r>
    </w:p>
    <w:p w:rsidR="0015167B" w:rsidRPr="00170751" w:rsidRDefault="0015167B" w:rsidP="0015167B">
      <w:pPr>
        <w:pStyle w:val="ae"/>
        <w:rPr>
          <w:rFonts w:ascii="TH SarabunIT๙" w:hAnsi="TH SarabunIT๙" w:cs="TH SarabunIT๙"/>
          <w:sz w:val="32"/>
          <w:szCs w:val="32"/>
        </w:rPr>
      </w:pPr>
      <w:r w:rsidRPr="00170751">
        <w:rPr>
          <w:rFonts w:ascii="TH SarabunIT๙" w:hAnsi="TH SarabunIT๙" w:cs="TH SarabunIT๙" w:hint="cs"/>
          <w:sz w:val="32"/>
          <w:szCs w:val="32"/>
          <w:cs/>
        </w:rPr>
        <w:tab/>
      </w:r>
      <w:r w:rsidRPr="00170751">
        <w:rPr>
          <w:rFonts w:ascii="TH SarabunIT๙" w:hAnsi="TH SarabunIT๙" w:cs="TH SarabunIT๙" w:hint="cs"/>
          <w:sz w:val="32"/>
          <w:szCs w:val="32"/>
          <w:cs/>
        </w:rPr>
        <w:tab/>
        <w:t>เพื่อจ่ายเป็นค่าใช้จ่ายในการคณะกรรมการบริหารศูนย์</w:t>
      </w:r>
    </w:p>
    <w:p w:rsidR="0015167B" w:rsidRPr="00170751" w:rsidRDefault="0015167B" w:rsidP="0015167B">
      <w:pPr>
        <w:pStyle w:val="ae"/>
        <w:rPr>
          <w:rFonts w:ascii="TH SarabunIT๙" w:hAnsi="TH SarabunIT๙" w:cs="TH SarabunIT๙"/>
          <w:sz w:val="32"/>
          <w:szCs w:val="32"/>
        </w:rPr>
      </w:pPr>
      <w:r w:rsidRPr="00170751">
        <w:rPr>
          <w:rFonts w:ascii="TH SarabunIT๙" w:hAnsi="TH SarabunIT๙" w:cs="TH SarabunIT๙" w:hint="cs"/>
          <w:sz w:val="32"/>
          <w:szCs w:val="32"/>
          <w:cs/>
        </w:rPr>
        <w:t>/ประชุมผู้ปกครอง</w:t>
      </w:r>
      <w:r w:rsidR="001903F7" w:rsidRPr="0017075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D2DDD" w:rsidRPr="00170751">
        <w:rPr>
          <w:rFonts w:ascii="TH SarabunIT๙" w:hAnsi="TH SarabunIT๙" w:cs="TH SarabunIT๙" w:hint="cs"/>
          <w:sz w:val="32"/>
          <w:szCs w:val="32"/>
          <w:cs/>
        </w:rPr>
        <w:t>ฯลฯ</w:t>
      </w:r>
      <w:r w:rsidR="00A14444" w:rsidRPr="0017075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D352DA" w:rsidRDefault="00D352DA" w:rsidP="00D352DA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</w:p>
    <w:p w:rsidR="00170751" w:rsidRDefault="00170751" w:rsidP="00D352DA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</w:p>
    <w:p w:rsidR="00A775BB" w:rsidRDefault="00A775BB" w:rsidP="00D352DA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</w:p>
    <w:p w:rsidR="00C371DD" w:rsidRDefault="00C371DD" w:rsidP="00C371DD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 w:rsidRPr="00C371D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D04DB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ค่าวัสดุ</w:t>
      </w:r>
      <w:r w:rsidRPr="00CD04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D04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533000)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</w:t>
      </w:r>
      <w:r w:rsidR="00170751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  10</w:t>
      </w:r>
      <w:r w:rsidR="00A775BB">
        <w:rPr>
          <w:rFonts w:ascii="TH SarabunIT๙" w:hAnsi="TH SarabunIT๙" w:cs="TH SarabunIT๙" w:hint="cs"/>
          <w:b/>
          <w:bCs/>
          <w:sz w:val="32"/>
          <w:szCs w:val="32"/>
          <w:cs/>
        </w:rPr>
        <w:t>,0</w:t>
      </w:r>
      <w:r w:rsidRPr="00CD04DB">
        <w:rPr>
          <w:rFonts w:ascii="TH SarabunIT๙" w:hAnsi="TH SarabunIT๙" w:cs="TH SarabunIT๙" w:hint="cs"/>
          <w:b/>
          <w:bCs/>
          <w:sz w:val="32"/>
          <w:szCs w:val="32"/>
          <w:cs/>
        </w:rPr>
        <w:t>00  บาท</w:t>
      </w:r>
    </w:p>
    <w:p w:rsidR="00C371DD" w:rsidRPr="00A9118D" w:rsidRDefault="00C371DD" w:rsidP="00C371DD">
      <w:pPr>
        <w:pStyle w:val="a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371DD" w:rsidRDefault="00C371DD" w:rsidP="00C371DD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5601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วัสดุ</w:t>
      </w:r>
      <w:r w:rsidR="002C740C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บ้านงานครัว  (3303</w:t>
      </w:r>
      <w:r w:rsidRPr="005560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00)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 w:rsidR="002C740C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1</w:t>
      </w:r>
      <w:r w:rsidRPr="00556018">
        <w:rPr>
          <w:rFonts w:ascii="TH SarabunIT๙" w:hAnsi="TH SarabunIT๙" w:cs="TH SarabunIT๙" w:hint="cs"/>
          <w:b/>
          <w:bCs/>
          <w:sz w:val="32"/>
          <w:szCs w:val="32"/>
          <w:cs/>
        </w:rPr>
        <w:t>0,000  บาท</w:t>
      </w:r>
    </w:p>
    <w:p w:rsidR="00170751" w:rsidRDefault="00D47FFD" w:rsidP="00170751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70751" w:rsidRPr="006D2CDE">
        <w:rPr>
          <w:rFonts w:ascii="TH SarabunIT๙" w:hAnsi="TH SarabunIT๙" w:cs="TH SarabunIT๙"/>
          <w:sz w:val="32"/>
          <w:szCs w:val="32"/>
          <w:cs/>
        </w:rPr>
        <w:t xml:space="preserve">เพื่อจ่ายเป็นค่าจัดหาสิ่งของที่จัดเป็นวัสดุประเภทวัสดุคงทน </w:t>
      </w:r>
    </w:p>
    <w:p w:rsidR="00170751" w:rsidRDefault="00170751" w:rsidP="00170751">
      <w:pPr>
        <w:pStyle w:val="ae"/>
        <w:rPr>
          <w:rFonts w:ascii="TH SarabunIT๙" w:hAnsi="TH SarabunIT๙" w:cs="TH SarabunIT๙"/>
          <w:sz w:val="32"/>
          <w:szCs w:val="32"/>
        </w:rPr>
      </w:pPr>
      <w:r w:rsidRPr="006D2CDE">
        <w:rPr>
          <w:rFonts w:ascii="TH SarabunIT๙" w:hAnsi="TH SarabunIT๙" w:cs="TH SarabunIT๙"/>
          <w:sz w:val="32"/>
          <w:szCs w:val="32"/>
          <w:cs/>
        </w:rPr>
        <w:t>วัสดุสิ้นเปลืองและวัสดุอุปกรณ์ประเภทประกอบและอะไหล่ รวมถึงรายจ่ายที่ต้องชำระ</w:t>
      </w:r>
    </w:p>
    <w:p w:rsidR="00170751" w:rsidRDefault="00170751" w:rsidP="002C740C">
      <w:pPr>
        <w:pStyle w:val="ae"/>
        <w:rPr>
          <w:rFonts w:ascii="TH SarabunIT๙" w:hAnsi="TH SarabunIT๙" w:cs="TH SarabunIT๙"/>
          <w:sz w:val="32"/>
          <w:szCs w:val="32"/>
        </w:rPr>
      </w:pPr>
      <w:r w:rsidRPr="006D2CDE">
        <w:rPr>
          <w:rFonts w:ascii="TH SarabunIT๙" w:hAnsi="TH SarabunIT๙" w:cs="TH SarabunIT๙"/>
          <w:sz w:val="32"/>
          <w:szCs w:val="32"/>
          <w:cs/>
        </w:rPr>
        <w:t>พร้อมกับค่า</w:t>
      </w:r>
      <w:r w:rsidR="002C740C">
        <w:rPr>
          <w:rFonts w:ascii="TH SarabunIT๙" w:hAnsi="TH SarabunIT๙" w:cs="TH SarabunIT๙" w:hint="cs"/>
          <w:sz w:val="32"/>
          <w:szCs w:val="32"/>
          <w:cs/>
        </w:rPr>
        <w:t>วัสดุงานบ้านงานครัว  เช่น  ไม้กวาด  แปร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2C740C">
        <w:rPr>
          <w:rFonts w:ascii="TH SarabunIT๙" w:hAnsi="TH SarabunIT๙" w:cs="TH SarabunIT๙" w:hint="cs"/>
          <w:sz w:val="32"/>
          <w:szCs w:val="32"/>
          <w:cs/>
        </w:rPr>
        <w:t xml:space="preserve">สบู่  ผงซักฟอก  น้ำยาทำความสะอาด  </w:t>
      </w:r>
    </w:p>
    <w:p w:rsidR="002C740C" w:rsidRDefault="002C740C" w:rsidP="002C740C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้วยชาม  จานรอง  กระจกเงา  ฯลฯ</w:t>
      </w:r>
    </w:p>
    <w:p w:rsidR="00107068" w:rsidRDefault="00107068" w:rsidP="00D352DA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</w:p>
    <w:p w:rsidR="00A775BB" w:rsidRDefault="00A775BB" w:rsidP="00BC761D">
      <w:pPr>
        <w:pStyle w:val="ae"/>
        <w:rPr>
          <w:rFonts w:ascii="TH SarabunIT๙" w:hAnsi="TH SarabunIT๙" w:cs="TH SarabunIT๙"/>
          <w:b/>
          <w:bCs/>
          <w:sz w:val="36"/>
          <w:szCs w:val="36"/>
        </w:rPr>
      </w:pPr>
    </w:p>
    <w:p w:rsidR="00A775BB" w:rsidRDefault="00A775BB" w:rsidP="00BC761D">
      <w:pPr>
        <w:pStyle w:val="ae"/>
        <w:rPr>
          <w:rFonts w:ascii="TH SarabunIT๙" w:hAnsi="TH SarabunIT๙" w:cs="TH SarabunIT๙"/>
          <w:b/>
          <w:bCs/>
          <w:sz w:val="36"/>
          <w:szCs w:val="36"/>
        </w:rPr>
      </w:pPr>
    </w:p>
    <w:p w:rsidR="00A775BB" w:rsidRDefault="00A775BB" w:rsidP="00BC761D">
      <w:pPr>
        <w:pStyle w:val="ae"/>
        <w:rPr>
          <w:rFonts w:ascii="TH SarabunIT๙" w:hAnsi="TH SarabunIT๙" w:cs="TH SarabunIT๙"/>
          <w:b/>
          <w:bCs/>
          <w:sz w:val="36"/>
          <w:szCs w:val="36"/>
        </w:rPr>
      </w:pPr>
    </w:p>
    <w:p w:rsidR="00A775BB" w:rsidRDefault="00A775BB" w:rsidP="00BC761D">
      <w:pPr>
        <w:pStyle w:val="ae"/>
        <w:rPr>
          <w:rFonts w:ascii="TH SarabunIT๙" w:hAnsi="TH SarabunIT๙" w:cs="TH SarabunIT๙"/>
          <w:b/>
          <w:bCs/>
          <w:sz w:val="36"/>
          <w:szCs w:val="36"/>
        </w:rPr>
      </w:pPr>
    </w:p>
    <w:p w:rsidR="00A775BB" w:rsidRDefault="00A775BB" w:rsidP="00BC761D">
      <w:pPr>
        <w:pStyle w:val="ae"/>
        <w:rPr>
          <w:rFonts w:ascii="TH SarabunIT๙" w:hAnsi="TH SarabunIT๙" w:cs="TH SarabunIT๙"/>
          <w:b/>
          <w:bCs/>
          <w:sz w:val="36"/>
          <w:szCs w:val="36"/>
        </w:rPr>
      </w:pPr>
    </w:p>
    <w:p w:rsidR="00A775BB" w:rsidRDefault="00A775BB" w:rsidP="00BC761D">
      <w:pPr>
        <w:pStyle w:val="ae"/>
        <w:rPr>
          <w:rFonts w:ascii="TH SarabunIT๙" w:hAnsi="TH SarabunIT๙" w:cs="TH SarabunIT๙"/>
          <w:b/>
          <w:bCs/>
          <w:sz w:val="36"/>
          <w:szCs w:val="36"/>
        </w:rPr>
      </w:pPr>
    </w:p>
    <w:p w:rsidR="00A775BB" w:rsidRDefault="00A775BB" w:rsidP="00BC761D">
      <w:pPr>
        <w:pStyle w:val="ae"/>
        <w:rPr>
          <w:rFonts w:ascii="TH SarabunIT๙" w:hAnsi="TH SarabunIT๙" w:cs="TH SarabunIT๙"/>
          <w:b/>
          <w:bCs/>
          <w:sz w:val="36"/>
          <w:szCs w:val="36"/>
        </w:rPr>
      </w:pPr>
    </w:p>
    <w:p w:rsidR="00A775BB" w:rsidRDefault="00A775BB" w:rsidP="00BC761D">
      <w:pPr>
        <w:pStyle w:val="ae"/>
        <w:rPr>
          <w:rFonts w:ascii="TH SarabunIT๙" w:hAnsi="TH SarabunIT๙" w:cs="TH SarabunIT๙"/>
          <w:b/>
          <w:bCs/>
          <w:sz w:val="36"/>
          <w:szCs w:val="36"/>
        </w:rPr>
      </w:pPr>
    </w:p>
    <w:p w:rsidR="00A775BB" w:rsidRDefault="00A775BB" w:rsidP="00BC761D">
      <w:pPr>
        <w:pStyle w:val="ae"/>
        <w:rPr>
          <w:rFonts w:ascii="TH SarabunIT๙" w:hAnsi="TH SarabunIT๙" w:cs="TH SarabunIT๙"/>
          <w:b/>
          <w:bCs/>
          <w:sz w:val="36"/>
          <w:szCs w:val="36"/>
        </w:rPr>
      </w:pPr>
    </w:p>
    <w:p w:rsidR="00A775BB" w:rsidRDefault="00A775BB" w:rsidP="00BC761D">
      <w:pPr>
        <w:pStyle w:val="ae"/>
        <w:rPr>
          <w:rFonts w:ascii="TH SarabunIT๙" w:hAnsi="TH SarabunIT๙" w:cs="TH SarabunIT๙"/>
          <w:b/>
          <w:bCs/>
          <w:sz w:val="36"/>
          <w:szCs w:val="36"/>
        </w:rPr>
      </w:pPr>
    </w:p>
    <w:p w:rsidR="00A775BB" w:rsidRDefault="00A775BB" w:rsidP="00BC761D">
      <w:pPr>
        <w:pStyle w:val="ae"/>
        <w:rPr>
          <w:rFonts w:ascii="TH SarabunIT๙" w:hAnsi="TH SarabunIT๙" w:cs="TH SarabunIT๙"/>
          <w:b/>
          <w:bCs/>
          <w:sz w:val="36"/>
          <w:szCs w:val="36"/>
        </w:rPr>
      </w:pPr>
    </w:p>
    <w:p w:rsidR="00A775BB" w:rsidRDefault="00A775BB" w:rsidP="00BC761D">
      <w:pPr>
        <w:pStyle w:val="ae"/>
        <w:rPr>
          <w:rFonts w:ascii="TH SarabunIT๙" w:hAnsi="TH SarabunIT๙" w:cs="TH SarabunIT๙"/>
          <w:b/>
          <w:bCs/>
          <w:sz w:val="36"/>
          <w:szCs w:val="36"/>
        </w:rPr>
      </w:pPr>
    </w:p>
    <w:p w:rsidR="00A775BB" w:rsidRDefault="00A775BB" w:rsidP="00BC761D">
      <w:pPr>
        <w:pStyle w:val="ae"/>
        <w:rPr>
          <w:rFonts w:ascii="TH SarabunIT๙" w:hAnsi="TH SarabunIT๙" w:cs="TH SarabunIT๙"/>
          <w:b/>
          <w:bCs/>
          <w:sz w:val="36"/>
          <w:szCs w:val="36"/>
        </w:rPr>
      </w:pPr>
    </w:p>
    <w:p w:rsidR="00A775BB" w:rsidRDefault="00A775BB" w:rsidP="00BC761D">
      <w:pPr>
        <w:pStyle w:val="ae"/>
        <w:rPr>
          <w:rFonts w:ascii="TH SarabunIT๙" w:hAnsi="TH SarabunIT๙" w:cs="TH SarabunIT๙"/>
          <w:b/>
          <w:bCs/>
          <w:sz w:val="36"/>
          <w:szCs w:val="36"/>
        </w:rPr>
      </w:pPr>
    </w:p>
    <w:p w:rsidR="00A775BB" w:rsidRDefault="00A775BB" w:rsidP="00BC761D">
      <w:pPr>
        <w:pStyle w:val="ae"/>
        <w:rPr>
          <w:rFonts w:ascii="TH SarabunIT๙" w:hAnsi="TH SarabunIT๙" w:cs="TH SarabunIT๙"/>
          <w:b/>
          <w:bCs/>
          <w:sz w:val="36"/>
          <w:szCs w:val="36"/>
        </w:rPr>
      </w:pPr>
    </w:p>
    <w:p w:rsidR="00A775BB" w:rsidRDefault="00A775BB" w:rsidP="00BC761D">
      <w:pPr>
        <w:pStyle w:val="ae"/>
        <w:rPr>
          <w:rFonts w:ascii="TH SarabunIT๙" w:hAnsi="TH SarabunIT๙" w:cs="TH SarabunIT๙"/>
          <w:b/>
          <w:bCs/>
          <w:sz w:val="36"/>
          <w:szCs w:val="36"/>
        </w:rPr>
      </w:pPr>
    </w:p>
    <w:p w:rsidR="00A775BB" w:rsidRDefault="00A775BB" w:rsidP="00BC761D">
      <w:pPr>
        <w:pStyle w:val="ae"/>
        <w:rPr>
          <w:rFonts w:ascii="TH SarabunIT๙" w:hAnsi="TH SarabunIT๙" w:cs="TH SarabunIT๙"/>
          <w:b/>
          <w:bCs/>
          <w:sz w:val="36"/>
          <w:szCs w:val="36"/>
        </w:rPr>
      </w:pPr>
    </w:p>
    <w:p w:rsidR="00A775BB" w:rsidRDefault="00A775BB" w:rsidP="00BC761D">
      <w:pPr>
        <w:pStyle w:val="ae"/>
        <w:rPr>
          <w:rFonts w:ascii="TH SarabunIT๙" w:hAnsi="TH SarabunIT๙" w:cs="TH SarabunIT๙"/>
          <w:b/>
          <w:bCs/>
          <w:sz w:val="36"/>
          <w:szCs w:val="36"/>
        </w:rPr>
      </w:pPr>
    </w:p>
    <w:p w:rsidR="00A775BB" w:rsidRDefault="00A775BB" w:rsidP="00BC761D">
      <w:pPr>
        <w:pStyle w:val="ae"/>
        <w:rPr>
          <w:rFonts w:ascii="TH SarabunIT๙" w:hAnsi="TH SarabunIT๙" w:cs="TH SarabunIT๙"/>
          <w:b/>
          <w:bCs/>
          <w:sz w:val="36"/>
          <w:szCs w:val="36"/>
        </w:rPr>
      </w:pPr>
    </w:p>
    <w:p w:rsidR="000A2EE2" w:rsidRDefault="000A2EE2" w:rsidP="00BC761D">
      <w:pPr>
        <w:pStyle w:val="ae"/>
        <w:rPr>
          <w:rFonts w:ascii="TH SarabunIT๙" w:hAnsi="TH SarabunIT๙" w:cs="TH SarabunIT๙"/>
          <w:b/>
          <w:bCs/>
          <w:sz w:val="36"/>
          <w:szCs w:val="36"/>
        </w:rPr>
      </w:pPr>
    </w:p>
    <w:p w:rsidR="000A2EE2" w:rsidRDefault="000A2EE2" w:rsidP="00BC761D">
      <w:pPr>
        <w:pStyle w:val="ae"/>
        <w:rPr>
          <w:rFonts w:ascii="TH SarabunIT๙" w:hAnsi="TH SarabunIT๙" w:cs="TH SarabunIT๙"/>
          <w:b/>
          <w:bCs/>
          <w:sz w:val="36"/>
          <w:szCs w:val="36"/>
        </w:rPr>
      </w:pPr>
    </w:p>
    <w:p w:rsidR="00A775BB" w:rsidRDefault="00A775BB" w:rsidP="00BC761D">
      <w:pPr>
        <w:pStyle w:val="ae"/>
        <w:rPr>
          <w:rFonts w:ascii="TH SarabunIT๙" w:hAnsi="TH SarabunIT๙" w:cs="TH SarabunIT๙"/>
          <w:b/>
          <w:bCs/>
          <w:sz w:val="36"/>
          <w:szCs w:val="36"/>
        </w:rPr>
      </w:pPr>
    </w:p>
    <w:p w:rsidR="00A775BB" w:rsidRDefault="00A775BB" w:rsidP="00BC761D">
      <w:pPr>
        <w:pStyle w:val="ae"/>
        <w:rPr>
          <w:rFonts w:ascii="TH SarabunIT๙" w:hAnsi="TH SarabunIT๙" w:cs="TH SarabunIT๙"/>
          <w:b/>
          <w:bCs/>
          <w:sz w:val="36"/>
          <w:szCs w:val="36"/>
        </w:rPr>
      </w:pPr>
    </w:p>
    <w:p w:rsidR="00A775BB" w:rsidRDefault="00A775BB" w:rsidP="00BC761D">
      <w:pPr>
        <w:pStyle w:val="ae"/>
        <w:rPr>
          <w:rFonts w:ascii="TH SarabunIT๙" w:hAnsi="TH SarabunIT๙" w:cs="TH SarabunIT๙"/>
          <w:b/>
          <w:bCs/>
          <w:sz w:val="36"/>
          <w:szCs w:val="36"/>
        </w:rPr>
      </w:pPr>
    </w:p>
    <w:p w:rsidR="00A775BB" w:rsidRDefault="00A775BB" w:rsidP="00BC761D">
      <w:pPr>
        <w:pStyle w:val="ae"/>
        <w:rPr>
          <w:rFonts w:ascii="TH SarabunIT๙" w:hAnsi="TH SarabunIT๙" w:cs="TH SarabunIT๙"/>
          <w:b/>
          <w:bCs/>
          <w:sz w:val="36"/>
          <w:szCs w:val="36"/>
        </w:rPr>
      </w:pPr>
    </w:p>
    <w:p w:rsidR="00A775BB" w:rsidRDefault="00A775BB" w:rsidP="00BC761D">
      <w:pPr>
        <w:pStyle w:val="ae"/>
        <w:rPr>
          <w:rFonts w:ascii="TH SarabunIT๙" w:hAnsi="TH SarabunIT๙" w:cs="TH SarabunIT๙"/>
          <w:b/>
          <w:bCs/>
          <w:sz w:val="36"/>
          <w:szCs w:val="36"/>
        </w:rPr>
      </w:pPr>
    </w:p>
    <w:p w:rsidR="00A775BB" w:rsidRDefault="00A775BB" w:rsidP="00BC761D">
      <w:pPr>
        <w:pStyle w:val="ae"/>
        <w:rPr>
          <w:rFonts w:ascii="TH SarabunIT๙" w:hAnsi="TH SarabunIT๙" w:cs="TH SarabunIT๙"/>
          <w:b/>
          <w:bCs/>
          <w:sz w:val="36"/>
          <w:szCs w:val="36"/>
        </w:rPr>
      </w:pPr>
    </w:p>
    <w:p w:rsidR="00BC761D" w:rsidRPr="000A2EE2" w:rsidRDefault="00BC761D" w:rsidP="00BC761D">
      <w:pPr>
        <w:pStyle w:val="ae"/>
        <w:rPr>
          <w:rFonts w:ascii="TH SarabunIT๙" w:hAnsi="TH SarabunIT๙" w:cs="TH SarabunIT๙"/>
          <w:b/>
          <w:bCs/>
          <w:sz w:val="36"/>
          <w:szCs w:val="36"/>
        </w:rPr>
      </w:pPr>
      <w:r w:rsidRPr="00A6468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งา</w:t>
      </w:r>
      <w:r w:rsidRPr="00A6468A">
        <w:rPr>
          <w:rFonts w:ascii="TH SarabunIT๙" w:hAnsi="TH SarabunIT๙" w:cs="TH SarabunIT๙" w:hint="cs"/>
          <w:b/>
          <w:bCs/>
          <w:sz w:val="36"/>
          <w:szCs w:val="36"/>
          <w:cs/>
        </w:rPr>
        <w:t>นระดับก่อนวัยเรียนและประถมศึกษา  (00212)</w:t>
      </w:r>
      <w:r w:rsidRPr="00A6468A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A6468A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A6468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</w:t>
      </w:r>
      <w:r w:rsidRPr="00A6468A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A6468A" w:rsidRPr="00A775BB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      </w:t>
      </w:r>
      <w:r w:rsidR="00A1033A" w:rsidRPr="00A775BB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 </w:t>
      </w:r>
      <w:r w:rsidRPr="000A2EE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วม  </w:t>
      </w:r>
      <w:r w:rsidR="000A2EE2" w:rsidRPr="000A2EE2">
        <w:rPr>
          <w:rFonts w:ascii="TH SarabunIT๙" w:hAnsi="TH SarabunIT๙" w:cs="TH SarabunIT๙" w:hint="cs"/>
          <w:b/>
          <w:bCs/>
          <w:sz w:val="36"/>
          <w:szCs w:val="36"/>
          <w:cs/>
        </w:rPr>
        <w:t>1,709</w:t>
      </w:r>
      <w:r w:rsidRPr="000A2EE2">
        <w:rPr>
          <w:rFonts w:ascii="TH SarabunIT๙" w:hAnsi="TH SarabunIT๙" w:cs="TH SarabunIT๙"/>
          <w:b/>
          <w:bCs/>
          <w:sz w:val="36"/>
          <w:szCs w:val="36"/>
          <w:cs/>
        </w:rPr>
        <w:t>,</w:t>
      </w:r>
      <w:r w:rsidR="00A775BB" w:rsidRPr="000A2EE2">
        <w:rPr>
          <w:rFonts w:ascii="TH SarabunIT๙" w:hAnsi="TH SarabunIT๙" w:cs="TH SarabunIT๙" w:hint="cs"/>
          <w:b/>
          <w:bCs/>
          <w:sz w:val="36"/>
          <w:szCs w:val="36"/>
          <w:cs/>
        </w:rPr>
        <w:t>445</w:t>
      </w:r>
      <w:r w:rsidRPr="000A2EE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บาท</w:t>
      </w:r>
    </w:p>
    <w:p w:rsidR="00BC761D" w:rsidRPr="000A2EE2" w:rsidRDefault="00BC761D" w:rsidP="00BC761D">
      <w:pPr>
        <w:pStyle w:val="ae"/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0A2E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BC761D" w:rsidRPr="000A2EE2" w:rsidRDefault="00BC761D" w:rsidP="00BC761D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 w:rsidRPr="000A2E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ดำเนินงาน  (5๓0000)  </w:t>
      </w:r>
      <w:r w:rsidRPr="000A2EE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A2EE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A2EE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A2EE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A2EE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A2EE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461C3" w:rsidRPr="000A2E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0A2E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วม  </w:t>
      </w:r>
      <w:r w:rsidR="000A2EE2" w:rsidRPr="000A2E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837</w:t>
      </w:r>
      <w:r w:rsidRPr="000A2EE2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0A2EE2" w:rsidRPr="000A2EE2">
        <w:rPr>
          <w:rFonts w:ascii="TH SarabunIT๙" w:hAnsi="TH SarabunIT๙" w:cs="TH SarabunIT๙" w:hint="cs"/>
          <w:b/>
          <w:bCs/>
          <w:sz w:val="32"/>
          <w:szCs w:val="32"/>
          <w:cs/>
        </w:rPr>
        <w:t>445</w:t>
      </w:r>
      <w:r w:rsidRPr="000A2E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0A2EE2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BC761D" w:rsidRPr="00B93D37" w:rsidRDefault="00BC761D" w:rsidP="00BC761D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BC761D" w:rsidRDefault="00BC761D" w:rsidP="00BC761D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6CD5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ค่าตอบแทน</w:t>
      </w:r>
      <w:r w:rsidR="006A21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5๓1</w:t>
      </w:r>
      <w:r w:rsidRPr="005F72A1">
        <w:rPr>
          <w:rFonts w:ascii="TH SarabunIT๙" w:hAnsi="TH SarabunIT๙" w:cs="TH SarabunIT๙" w:hint="cs"/>
          <w:b/>
          <w:bCs/>
          <w:sz w:val="32"/>
          <w:szCs w:val="32"/>
          <w:cs/>
        </w:rPr>
        <w:t>000)</w:t>
      </w:r>
      <w:r w:rsidRPr="005F72A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1033A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D41A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วม  </w:t>
      </w:r>
      <w:r w:rsidR="006A214E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๐๐๐</w:t>
      </w:r>
      <w:r w:rsidRPr="00D844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D41A12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D63503" w:rsidRPr="00D63503" w:rsidRDefault="00D63503" w:rsidP="00BC761D">
      <w:pPr>
        <w:pStyle w:val="ae"/>
        <w:rPr>
          <w:rFonts w:ascii="TH SarabunIT๙" w:hAnsi="TH SarabunIT๙" w:cs="TH SarabunIT๙"/>
          <w:sz w:val="16"/>
          <w:szCs w:val="16"/>
        </w:rPr>
      </w:pPr>
    </w:p>
    <w:p w:rsidR="001F7C74" w:rsidRDefault="001F7C74" w:rsidP="001F7C74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ประเภทเงินช่วยเหลือค่ารักษาพยาบาล   (3106</w:t>
      </w:r>
      <w:r w:rsidRPr="00F74A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00)  </w:t>
      </w:r>
      <w:r w:rsidR="00A1033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5</w:t>
      </w:r>
      <w:r w:rsidRPr="00F74A04">
        <w:rPr>
          <w:rFonts w:ascii="TH SarabunIT๙" w:hAnsi="TH SarabunIT๙" w:cs="TH SarabunIT๙" w:hint="cs"/>
          <w:b/>
          <w:bCs/>
          <w:sz w:val="32"/>
          <w:szCs w:val="32"/>
          <w:cs/>
        </w:rPr>
        <w:t>,000  บาท</w:t>
      </w:r>
      <w:r w:rsidRPr="00F74A0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1F7C74" w:rsidRPr="001F7C74" w:rsidRDefault="00747B85" w:rsidP="001F7C74">
      <w:pPr>
        <w:pStyle w:val="a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F7C74">
        <w:rPr>
          <w:rFonts w:ascii="TH SarabunIT๙" w:hAnsi="TH SarabunIT๙" w:cs="TH SarabunIT๙" w:hint="cs"/>
          <w:sz w:val="32"/>
          <w:szCs w:val="32"/>
          <w:cs/>
        </w:rPr>
        <w:t>เพื่อจ่ายเงินช่วยเหลือค่ารักษาพยาบาล   ได้แก่</w:t>
      </w:r>
      <w:r w:rsidR="008127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7C74">
        <w:rPr>
          <w:rFonts w:ascii="TH SarabunIT๙" w:hAnsi="TH SarabunIT๙" w:cs="TH SarabunIT๙" w:hint="cs"/>
          <w:sz w:val="32"/>
          <w:szCs w:val="32"/>
          <w:cs/>
        </w:rPr>
        <w:t xml:space="preserve"> พนักงานครูเทศบาล</w:t>
      </w:r>
      <w:r w:rsidR="001F7C74">
        <w:rPr>
          <w:rFonts w:ascii="TH SarabunIT๙" w:hAnsi="TH SarabunIT๙" w:cs="TH SarabunIT๙"/>
          <w:sz w:val="32"/>
          <w:szCs w:val="32"/>
        </w:rPr>
        <w:t xml:space="preserve">  </w:t>
      </w:r>
      <w:r w:rsidR="001F7C74"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1F7C74" w:rsidRPr="00B93D37" w:rsidRDefault="001F7C74" w:rsidP="001F7C74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</w:p>
    <w:p w:rsidR="001F7C74" w:rsidRDefault="001F7C74" w:rsidP="001F7C74">
      <w:pPr>
        <w:pStyle w:val="a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34BF8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ค่าใช้สอ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532000)</w:t>
      </w:r>
      <w:r w:rsidR="0057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7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7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7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7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76D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A2EE2" w:rsidRPr="000A2EE2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  255,600</w:t>
      </w:r>
      <w:r w:rsidRPr="000A2E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บาท</w:t>
      </w:r>
    </w:p>
    <w:p w:rsidR="001F7C74" w:rsidRPr="00E50945" w:rsidRDefault="001F7C74" w:rsidP="001F7C74">
      <w:pPr>
        <w:pStyle w:val="ae"/>
        <w:rPr>
          <w:rFonts w:ascii="TH SarabunIT๙" w:hAnsi="TH SarabunIT๙" w:cs="TH SarabunIT๙"/>
          <w:sz w:val="16"/>
          <w:szCs w:val="16"/>
          <w:u w:val="double"/>
        </w:rPr>
      </w:pPr>
    </w:p>
    <w:p w:rsidR="001F7C74" w:rsidRPr="00C57C13" w:rsidRDefault="001F7C74" w:rsidP="001F7C74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57C1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รายจ่ายเกี่ยวเนื่องกับการปฏิบัติราชการที่ไม่เข้าลักษณะ</w:t>
      </w:r>
    </w:p>
    <w:p w:rsidR="001F7C74" w:rsidRDefault="00576D43" w:rsidP="001F7C74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F7C74" w:rsidRPr="00C57C13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จ่ายหมวดอื่นๆ  (320300)</w:t>
      </w:r>
      <w:r w:rsidR="001F3BD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47B8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47B8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47B8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47B8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47B85" w:rsidRPr="006A48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วม  </w:t>
      </w:r>
      <w:r w:rsidR="006A48DE" w:rsidRPr="006A48DE">
        <w:rPr>
          <w:rFonts w:ascii="TH SarabunIT๙" w:hAnsi="TH SarabunIT๙" w:cs="TH SarabunIT๙" w:hint="cs"/>
          <w:b/>
          <w:bCs/>
          <w:sz w:val="32"/>
          <w:szCs w:val="32"/>
          <w:cs/>
        </w:rPr>
        <w:t>255,600</w:t>
      </w:r>
      <w:r w:rsidR="00747B85" w:rsidRPr="006A48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บาท</w:t>
      </w:r>
      <w:r w:rsidR="001F3BD5" w:rsidRPr="006A48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1F3BD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747B85" w:rsidRPr="00747B85" w:rsidRDefault="00747B85" w:rsidP="001F7C74">
      <w:pPr>
        <w:pStyle w:val="ae"/>
        <w:rPr>
          <w:rFonts w:ascii="TH SarabunIT๙" w:hAnsi="TH SarabunIT๙" w:cs="TH SarabunIT๙"/>
          <w:sz w:val="18"/>
          <w:szCs w:val="18"/>
        </w:rPr>
      </w:pPr>
    </w:p>
    <w:p w:rsidR="00482045" w:rsidRDefault="001F3BD5" w:rsidP="001F7C74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3BD5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1F3BD5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ใช้จ่ายในการ</w:t>
      </w:r>
      <w:r w:rsidR="00482045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กิจกรรมของศูนย์พัฒนา</w:t>
      </w:r>
    </w:p>
    <w:p w:rsidR="001F3BD5" w:rsidRPr="000A2EE2" w:rsidRDefault="00482045" w:rsidP="001F7C74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เด็กเล็ก</w:t>
      </w:r>
      <w:r w:rsidR="00D173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C7660F">
        <w:rPr>
          <w:rFonts w:ascii="TH SarabunIT๙" w:hAnsi="TH SarabunIT๙" w:cs="TH SarabunIT๙" w:hint="cs"/>
          <w:b/>
          <w:bCs/>
          <w:sz w:val="32"/>
          <w:szCs w:val="32"/>
          <w:cs/>
        </w:rPr>
        <w:t>(320300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D02F2" w:rsidRPr="000A2EE2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="000A2EE2" w:rsidRPr="000A2E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</w:t>
      </w:r>
      <w:r w:rsidRPr="000A2EE2">
        <w:rPr>
          <w:rFonts w:ascii="TH SarabunIT๙" w:hAnsi="TH SarabunIT๙" w:cs="TH SarabunIT๙" w:hint="cs"/>
          <w:b/>
          <w:bCs/>
          <w:sz w:val="32"/>
          <w:szCs w:val="32"/>
          <w:cs/>
        </w:rPr>
        <w:t>๐,000  บาท</w:t>
      </w:r>
    </w:p>
    <w:p w:rsidR="00C54AC4" w:rsidRDefault="007F7460" w:rsidP="001F7C74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F3BD5">
        <w:rPr>
          <w:rFonts w:ascii="TH SarabunIT๙" w:hAnsi="TH SarabunIT๙" w:cs="TH SarabunIT๙" w:hint="cs"/>
          <w:sz w:val="32"/>
          <w:szCs w:val="32"/>
          <w:cs/>
        </w:rPr>
        <w:t>เพื่อจ่ายเป็นค่าใช้จ่ายในการจัดกิจกรรมของศูนย์พัฒนาเด็กเล็ก</w:t>
      </w:r>
      <w:r w:rsidR="00C54AC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43AF2">
        <w:rPr>
          <w:rFonts w:ascii="TH SarabunIT๙" w:hAnsi="TH SarabunIT๙" w:cs="TH SarabunIT๙" w:hint="cs"/>
          <w:sz w:val="32"/>
          <w:szCs w:val="32"/>
          <w:cs/>
        </w:rPr>
        <w:t xml:space="preserve">เช่น  </w:t>
      </w:r>
    </w:p>
    <w:p w:rsidR="00B930CB" w:rsidRDefault="003F6AF1" w:rsidP="001F7C74">
      <w:pPr>
        <w:pStyle w:val="a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ิจกรรมส่งเสริมการเรียนรู้  </w:t>
      </w:r>
      <w:r w:rsidR="00E43AF2">
        <w:rPr>
          <w:rFonts w:ascii="TH SarabunIT๙" w:hAnsi="TH SarabunIT๙" w:cs="TH SarabunIT๙" w:hint="cs"/>
          <w:sz w:val="32"/>
          <w:szCs w:val="32"/>
          <w:cs/>
        </w:rPr>
        <w:t xml:space="preserve">วันแม่  วันสำคัญต่างๆ  โครงการแอโรบิคน้อย โครงการยิ้มสวยฟันใส  ฯลฯ  </w:t>
      </w:r>
    </w:p>
    <w:p w:rsidR="00A775BB" w:rsidRPr="00AA4E04" w:rsidRDefault="00A775BB" w:rsidP="001F7C74">
      <w:pPr>
        <w:pStyle w:val="ae"/>
        <w:rPr>
          <w:rFonts w:ascii="TH SarabunIT๙" w:hAnsi="TH SarabunIT๙" w:cs="TH SarabunIT๙"/>
          <w:sz w:val="16"/>
          <w:szCs w:val="16"/>
        </w:rPr>
      </w:pPr>
    </w:p>
    <w:p w:rsidR="00B930CB" w:rsidRDefault="00B930CB" w:rsidP="001F7C74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930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โครงการศูนย์พัฒนาเด็กเล็กน่าอยู่ </w:t>
      </w:r>
      <w:r w:rsidR="00C766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320300)</w:t>
      </w:r>
      <w:r w:rsidRPr="00B930C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6350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A2EE2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="000A2EE2" w:rsidRPr="000A2E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10,00</w:t>
      </w:r>
      <w:r w:rsidRPr="000A2EE2">
        <w:rPr>
          <w:rFonts w:ascii="TH SarabunIT๙" w:hAnsi="TH SarabunIT๙" w:cs="TH SarabunIT๙" w:hint="cs"/>
          <w:b/>
          <w:bCs/>
          <w:sz w:val="32"/>
          <w:szCs w:val="32"/>
          <w:cs/>
        </w:rPr>
        <w:t>0  บาท</w:t>
      </w:r>
    </w:p>
    <w:p w:rsidR="00E8285E" w:rsidRDefault="007F7460" w:rsidP="001F7C74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930CB">
        <w:rPr>
          <w:rFonts w:ascii="TH SarabunIT๙" w:hAnsi="TH SarabunIT๙" w:cs="TH SarabunIT๙" w:hint="cs"/>
          <w:sz w:val="32"/>
          <w:szCs w:val="32"/>
          <w:cs/>
        </w:rPr>
        <w:t>เพื่อจ่ายเป็นค่าใช้จ่ายในโครงการศูนย์พัฒนาเด็กเล็กน่าอยู่ ฯลฯ</w:t>
      </w:r>
      <w:r w:rsidR="00B930CB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AA4E04" w:rsidRPr="00C7660F" w:rsidRDefault="00E8285E" w:rsidP="001F7C74">
      <w:pPr>
        <w:pStyle w:val="a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55E6F" w:rsidRDefault="00AA4E04" w:rsidP="00855E6F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F746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855E6F">
        <w:rPr>
          <w:rFonts w:ascii="TH SarabunIT๙" w:hAnsi="TH SarabunIT๙" w:cs="TH SarabunIT๙" w:hint="cs"/>
          <w:b/>
          <w:bCs/>
          <w:sz w:val="32"/>
          <w:szCs w:val="32"/>
          <w:cs/>
        </w:rPr>
        <w:t>. โครงการสนับสนุนค่าใช้จ่ายการบริหาร</w:t>
      </w:r>
    </w:p>
    <w:p w:rsidR="00855E6F" w:rsidRPr="0086430C" w:rsidRDefault="00855E6F" w:rsidP="00855E6F">
      <w:pPr>
        <w:pStyle w:val="a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สถานศึกษา</w:t>
      </w:r>
      <w:r w:rsidRPr="0086430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D13024" w:rsidRPr="00C57C13">
        <w:rPr>
          <w:rFonts w:ascii="TH SarabunIT๙" w:hAnsi="TH SarabunIT๙" w:cs="TH SarabunIT๙" w:hint="cs"/>
          <w:b/>
          <w:bCs/>
          <w:sz w:val="32"/>
          <w:szCs w:val="32"/>
          <w:cs/>
        </w:rPr>
        <w:t>(320300)</w:t>
      </w:r>
      <w:r w:rsidR="00D130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6430C">
        <w:rPr>
          <w:rFonts w:ascii="TH SarabunIT๙" w:hAnsi="TH SarabunIT๙" w:cs="TH SarabunIT๙" w:hint="cs"/>
          <w:b/>
          <w:bCs/>
          <w:sz w:val="32"/>
          <w:szCs w:val="32"/>
          <w:cs/>
        </w:rPr>
        <w:t>จำ</w:t>
      </w:r>
      <w:r w:rsidR="000A1966">
        <w:rPr>
          <w:rFonts w:ascii="TH SarabunIT๙" w:hAnsi="TH SarabunIT๙" w:cs="TH SarabunIT๙" w:hint="cs"/>
          <w:b/>
          <w:bCs/>
          <w:sz w:val="32"/>
          <w:szCs w:val="32"/>
          <w:cs/>
        </w:rPr>
        <w:t>นวน  215</w:t>
      </w:r>
      <w:r w:rsidRPr="0086430C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86430C">
        <w:rPr>
          <w:rFonts w:ascii="TH SarabunIT๙" w:hAnsi="TH SarabunIT๙" w:cs="TH SarabunIT๙" w:hint="cs"/>
          <w:b/>
          <w:bCs/>
          <w:sz w:val="32"/>
          <w:szCs w:val="32"/>
          <w:cs/>
        </w:rPr>
        <w:t>00  บาท</w:t>
      </w:r>
    </w:p>
    <w:p w:rsidR="00855E6F" w:rsidRDefault="00855E6F" w:rsidP="00855E6F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จ่ายเป็นค่าอาหารกลางวันสำหรับศูนย์พัฒนาเด็กเล็ก</w:t>
      </w:r>
    </w:p>
    <w:p w:rsidR="00855E6F" w:rsidRDefault="006843AA" w:rsidP="00855E6F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ดอนกำ  เด็กจำนวน  4</w:t>
      </w:r>
      <w:r w:rsidR="00855E6F">
        <w:rPr>
          <w:rFonts w:ascii="TH SarabunIT๙" w:hAnsi="TH SarabunIT๙" w:cs="TH SarabunIT๙" w:hint="cs"/>
          <w:sz w:val="32"/>
          <w:szCs w:val="32"/>
          <w:cs/>
        </w:rPr>
        <w:t>4  คนๆละ  20  บาท  จำนวน  245  วัน</w:t>
      </w:r>
    </w:p>
    <w:p w:rsidR="008C746B" w:rsidRDefault="00C9009C" w:rsidP="006843AA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ถือปฏิบัติตาม</w:t>
      </w:r>
      <w:r w:rsidR="006843AA">
        <w:rPr>
          <w:rFonts w:ascii="TH SarabunIT๙" w:hAnsi="TH SarabunIT๙" w:cs="TH SarabunIT๙" w:hint="cs"/>
          <w:sz w:val="32"/>
          <w:szCs w:val="32"/>
          <w:cs/>
        </w:rPr>
        <w:t>หนังสือกระทรวงมหาดไทย  ด่วนที่สุด  ที่  มท</w:t>
      </w:r>
      <w:r w:rsidR="006843AA">
        <w:rPr>
          <w:rFonts w:ascii="TH SarabunIT๙" w:hAnsi="TH SarabunIT๙" w:cs="TH SarabunIT๙"/>
          <w:sz w:val="32"/>
          <w:szCs w:val="32"/>
        </w:rPr>
        <w:t xml:space="preserve">  </w:t>
      </w:r>
      <w:r w:rsidR="006843AA">
        <w:rPr>
          <w:rFonts w:ascii="TH SarabunIT๙" w:hAnsi="TH SarabunIT๙" w:cs="TH SarabunIT๙" w:hint="cs"/>
          <w:sz w:val="32"/>
          <w:szCs w:val="32"/>
          <w:cs/>
        </w:rPr>
        <w:t xml:space="preserve">0816.2/ว  3301  </w:t>
      </w:r>
    </w:p>
    <w:p w:rsidR="008C746B" w:rsidRDefault="006843AA" w:rsidP="006843AA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วันที่  14  มิถุนายน  2560  เรื่องซักซ้อมแนวทางจัดทำงบประมาณรายจ่ายรองรับ</w:t>
      </w:r>
    </w:p>
    <w:p w:rsidR="00D1739E" w:rsidRDefault="006843AA" w:rsidP="006843AA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งินอุดหนุนทั่วไปด้านการศึกษาของ  อปท.  ประจำปีงบประมาณ  พ.ศ.  2561</w:t>
      </w:r>
    </w:p>
    <w:p w:rsidR="00D1739E" w:rsidRPr="007F7460" w:rsidRDefault="00D1739E" w:rsidP="001F7C74">
      <w:pPr>
        <w:pStyle w:val="ae"/>
        <w:rPr>
          <w:rFonts w:ascii="TH SarabunIT๙" w:hAnsi="TH SarabunIT๙" w:cs="TH SarabunIT๙"/>
          <w:sz w:val="16"/>
          <w:szCs w:val="16"/>
        </w:rPr>
      </w:pPr>
    </w:p>
    <w:p w:rsidR="007F7460" w:rsidRPr="007B2B0E" w:rsidRDefault="007F7460" w:rsidP="007F7460">
      <w:pPr>
        <w:pStyle w:val="a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4</w:t>
      </w:r>
      <w:r w:rsidRPr="00AA4E0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AA4E04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อบรม/ค่ายคุณธรรมจริยธรรมของนักเรีย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ยาวชน</w:t>
      </w:r>
    </w:p>
    <w:p w:rsidR="007F7460" w:rsidRDefault="007F7460" w:rsidP="007F7460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</w:t>
      </w:r>
      <w:r w:rsidRPr="00AA4E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นเขตพื้นที่เทศบาลตำบลดอนกำ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320300)</w:t>
      </w:r>
      <w:r w:rsidRPr="00AA4E0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A2EE2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10,000  บาท</w:t>
      </w:r>
    </w:p>
    <w:p w:rsidR="007F7460" w:rsidRDefault="007F7460" w:rsidP="007F7460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จ่ายเป็นค่าใช้จ่ายในการจัดทำโครงการ</w:t>
      </w:r>
      <w:r w:rsidRPr="002F666B">
        <w:rPr>
          <w:rFonts w:ascii="TH SarabunIT๙" w:hAnsi="TH SarabunIT๙" w:cs="TH SarabunIT๙" w:hint="cs"/>
          <w:sz w:val="32"/>
          <w:szCs w:val="32"/>
          <w:cs/>
        </w:rPr>
        <w:t>อบรม/ค่ายคุณธรรม</w:t>
      </w:r>
    </w:p>
    <w:p w:rsidR="007F7460" w:rsidRPr="002F666B" w:rsidRDefault="007F7460" w:rsidP="007F7460">
      <w:pPr>
        <w:pStyle w:val="ae"/>
        <w:rPr>
          <w:rFonts w:ascii="TH SarabunIT๙" w:hAnsi="TH SarabunIT๙" w:cs="TH SarabunIT๙"/>
          <w:sz w:val="32"/>
          <w:szCs w:val="32"/>
          <w:cs/>
        </w:rPr>
      </w:pPr>
      <w:r w:rsidRPr="002F666B">
        <w:rPr>
          <w:rFonts w:ascii="TH SarabunIT๙" w:hAnsi="TH SarabunIT๙" w:cs="TH SarabunIT๙" w:hint="cs"/>
          <w:sz w:val="32"/>
          <w:szCs w:val="32"/>
          <w:cs/>
        </w:rPr>
        <w:t>จริยธรรมของนัก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ยาวชน</w:t>
      </w:r>
      <w:r w:rsidRPr="002F666B">
        <w:rPr>
          <w:rFonts w:ascii="TH SarabunIT๙" w:hAnsi="TH SarabunIT๙" w:cs="TH SarabunIT๙" w:hint="cs"/>
          <w:sz w:val="32"/>
          <w:szCs w:val="32"/>
          <w:cs/>
        </w:rPr>
        <w:t xml:space="preserve">ในเขตพื้นที่เทศบาลตำบลดอนกำ  </w:t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C9009C" w:rsidRDefault="00C9009C" w:rsidP="001F7C74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8C746B" w:rsidRDefault="008C746B" w:rsidP="001F7C74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8C746B" w:rsidRDefault="008C746B" w:rsidP="001F7C74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8C746B" w:rsidRDefault="008C746B" w:rsidP="001F7C74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8C746B" w:rsidRDefault="008C746B" w:rsidP="001F7C74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497C6E" w:rsidRDefault="00497C6E" w:rsidP="001F7C74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D1739E" w:rsidRPr="002F666B" w:rsidRDefault="00D1739E" w:rsidP="001F7C74">
      <w:pPr>
        <w:pStyle w:val="ae"/>
        <w:rPr>
          <w:rFonts w:ascii="TH SarabunIT๙" w:hAnsi="TH SarabunIT๙" w:cs="TH SarabunIT๙"/>
          <w:sz w:val="32"/>
          <w:szCs w:val="32"/>
          <w:cs/>
        </w:rPr>
      </w:pPr>
    </w:p>
    <w:p w:rsidR="00973A24" w:rsidRDefault="00973A24" w:rsidP="00973A24">
      <w:pPr>
        <w:pStyle w:val="a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ค่าวัสดุ</w:t>
      </w:r>
      <w:r w:rsidR="000E46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533000)</w:t>
      </w:r>
      <w:r w:rsidR="000E468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E468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E468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E468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E468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E468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E0ECD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  576,84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บาท</w:t>
      </w:r>
    </w:p>
    <w:p w:rsidR="00973A24" w:rsidRPr="00E50945" w:rsidRDefault="00973A24" w:rsidP="00973A24">
      <w:pPr>
        <w:pStyle w:val="ae"/>
        <w:rPr>
          <w:rFonts w:ascii="TH SarabunIT๙" w:hAnsi="TH SarabunIT๙" w:cs="TH SarabunIT๙"/>
          <w:sz w:val="16"/>
          <w:szCs w:val="16"/>
          <w:u w:val="double"/>
        </w:rPr>
      </w:pPr>
    </w:p>
    <w:p w:rsidR="00473B3C" w:rsidRDefault="00973A24" w:rsidP="00973A24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73B3C" w:rsidRPr="00473B3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ค่าอาหารเสริม  (นม)  (330400)   </w:t>
      </w:r>
      <w:r w:rsidR="00473B3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73B3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73B3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73B3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E0ECD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502,045</w:t>
      </w:r>
      <w:r w:rsidR="00473B3C" w:rsidRPr="00473B3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บาท</w:t>
      </w:r>
      <w:r w:rsidRPr="00473B3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473B3C" w:rsidRDefault="00473B3C" w:rsidP="00973A24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จ่ายเป็นค่าอาหารเสริม  (นม)  สำหรับเด็ก  ดังนี้</w:t>
      </w:r>
    </w:p>
    <w:p w:rsidR="00473B3C" w:rsidRDefault="00473B3C" w:rsidP="00973A24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 ศูนย์พ</w:t>
      </w:r>
      <w:r w:rsidR="003E0ECD">
        <w:rPr>
          <w:rFonts w:ascii="TH SarabunIT๙" w:hAnsi="TH SarabunIT๙" w:cs="TH SarabunIT๙" w:hint="cs"/>
          <w:sz w:val="32"/>
          <w:szCs w:val="32"/>
          <w:cs/>
        </w:rPr>
        <w:t>ัฒนาเด็กเล็กเทศบาลตำบลดอนกำ  84,312.8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าท</w:t>
      </w:r>
    </w:p>
    <w:p w:rsidR="00473B3C" w:rsidRPr="000E468F" w:rsidRDefault="00473B3C" w:rsidP="00973A24">
      <w:pPr>
        <w:pStyle w:val="a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468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E0ECD">
        <w:rPr>
          <w:rFonts w:ascii="TH SarabunIT๙" w:hAnsi="TH SarabunIT๙" w:cs="TH SarabunIT๙" w:hint="cs"/>
          <w:sz w:val="32"/>
          <w:szCs w:val="32"/>
          <w:cs/>
        </w:rPr>
        <w:t>เด็กจำนวน  4</w:t>
      </w:r>
      <w:r w:rsidR="000E468F">
        <w:rPr>
          <w:rFonts w:ascii="TH SarabunIT๙" w:hAnsi="TH SarabunIT๙" w:cs="TH SarabunIT๙" w:hint="cs"/>
          <w:sz w:val="32"/>
          <w:szCs w:val="32"/>
          <w:cs/>
        </w:rPr>
        <w:t xml:space="preserve">4  คน </w:t>
      </w:r>
      <w:r w:rsidR="000E468F">
        <w:rPr>
          <w:rFonts w:ascii="TH SarabunIT๙" w:hAnsi="TH SarabunIT๙" w:cs="TH SarabunIT๙"/>
          <w:sz w:val="32"/>
          <w:szCs w:val="32"/>
        </w:rPr>
        <w:t xml:space="preserve">x </w:t>
      </w:r>
      <w:r w:rsidR="000E468F">
        <w:rPr>
          <w:rFonts w:ascii="TH SarabunIT๙" w:hAnsi="TH SarabunIT๙" w:cs="TH SarabunIT๙" w:hint="cs"/>
          <w:sz w:val="32"/>
          <w:szCs w:val="32"/>
          <w:cs/>
        </w:rPr>
        <w:t>จำนวน  26</w:t>
      </w:r>
      <w:r>
        <w:rPr>
          <w:rFonts w:ascii="TH SarabunIT๙" w:hAnsi="TH SarabunIT๙" w:cs="TH SarabunIT๙" w:hint="cs"/>
          <w:sz w:val="32"/>
          <w:szCs w:val="32"/>
          <w:cs/>
        </w:rPr>
        <w:t>0  วัน</w:t>
      </w:r>
      <w:r w:rsidR="000E468F">
        <w:rPr>
          <w:rFonts w:ascii="TH SarabunIT๙" w:hAnsi="TH SarabunIT๙" w:cs="TH SarabunIT๙"/>
          <w:sz w:val="32"/>
          <w:szCs w:val="32"/>
        </w:rPr>
        <w:t xml:space="preserve"> </w:t>
      </w:r>
      <w:r w:rsidR="000E468F" w:rsidRPr="000E468F">
        <w:rPr>
          <w:rFonts w:ascii="TH SarabunIT๙" w:hAnsi="TH SarabunIT๙" w:cs="TH SarabunIT๙"/>
          <w:sz w:val="32"/>
          <w:szCs w:val="32"/>
        </w:rPr>
        <w:t xml:space="preserve">x 7.37 </w:t>
      </w:r>
      <w:r w:rsidR="000E468F" w:rsidRPr="000E468F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473B3C" w:rsidRDefault="00473B3C" w:rsidP="00973A24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468F">
        <w:rPr>
          <w:rFonts w:ascii="TH SarabunIT๙" w:hAnsi="TH SarabunIT๙" w:cs="TH SarabunIT๙" w:hint="cs"/>
          <w:sz w:val="32"/>
          <w:szCs w:val="32"/>
          <w:cs/>
        </w:rPr>
        <w:tab/>
      </w:r>
      <w:r w:rsidR="000E468F">
        <w:rPr>
          <w:rFonts w:ascii="TH SarabunIT๙" w:hAnsi="TH SarabunIT๙" w:cs="TH SarabunIT๙" w:hint="cs"/>
          <w:sz w:val="32"/>
          <w:szCs w:val="32"/>
          <w:cs/>
        </w:rPr>
        <w:tab/>
        <w:t xml:space="preserve">2) </w:t>
      </w:r>
      <w:r w:rsidR="003E0ECD">
        <w:rPr>
          <w:rFonts w:ascii="TH SarabunIT๙" w:hAnsi="TH SarabunIT๙" w:cs="TH SarabunIT๙" w:hint="cs"/>
          <w:sz w:val="32"/>
          <w:szCs w:val="32"/>
          <w:cs/>
        </w:rPr>
        <w:t>โรงเรียนในเขตพื้นที่  (สพฐ.) 417,731.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าท</w:t>
      </w:r>
    </w:p>
    <w:p w:rsidR="00D1739E" w:rsidRDefault="00473B3C" w:rsidP="00576D43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- โรงเรียนวัดโพธิ์งาม  เด็กจำนวน  1</w:t>
      </w:r>
      <w:r w:rsidR="003E0ECD">
        <w:rPr>
          <w:rFonts w:ascii="TH SarabunIT๙" w:hAnsi="TH SarabunIT๙" w:cs="TH SarabunIT๙" w:hint="cs"/>
          <w:sz w:val="32"/>
          <w:szCs w:val="32"/>
          <w:cs/>
        </w:rPr>
        <w:t>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น </w:t>
      </w:r>
      <w:r w:rsidR="000E468F"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 260  วัน</w:t>
      </w:r>
      <w:r w:rsidR="00973A24" w:rsidRPr="00473B3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E468F" w:rsidRPr="000E468F">
        <w:rPr>
          <w:rFonts w:ascii="TH SarabunIT๙" w:hAnsi="TH SarabunIT๙" w:cs="TH SarabunIT๙"/>
          <w:sz w:val="32"/>
          <w:szCs w:val="32"/>
        </w:rPr>
        <w:t xml:space="preserve">x 7.37 </w:t>
      </w:r>
      <w:r w:rsidR="000E468F" w:rsidRPr="000E468F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0E468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E468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E468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E468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 โ</w:t>
      </w:r>
      <w:r w:rsidR="003E0ECD">
        <w:rPr>
          <w:rFonts w:ascii="TH SarabunIT๙" w:hAnsi="TH SarabunIT๙" w:cs="TH SarabunIT๙" w:hint="cs"/>
          <w:sz w:val="32"/>
          <w:szCs w:val="32"/>
          <w:cs/>
        </w:rPr>
        <w:t xml:space="preserve">รงเรียนวัดสนามชัย  เด็กจำนวน  62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 </w:t>
      </w:r>
      <w:r w:rsidR="000E468F"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 260  วัน</w:t>
      </w:r>
      <w:r w:rsidRPr="00473B3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E468F" w:rsidRPr="000E468F">
        <w:rPr>
          <w:rFonts w:ascii="TH SarabunIT๙" w:hAnsi="TH SarabunIT๙" w:cs="TH SarabunIT๙"/>
          <w:sz w:val="32"/>
          <w:szCs w:val="32"/>
        </w:rPr>
        <w:t xml:space="preserve">x 7.37 </w:t>
      </w:r>
      <w:r w:rsidR="000E468F" w:rsidRPr="000E468F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3E0ECD" w:rsidRDefault="003E0ECD" w:rsidP="003E0ECD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ถือปฏิบัติตามหนังสือกระทรวงมหาดไทย  ด่วนที่สุด  ที่  มท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816.2/ว  3301  </w:t>
      </w:r>
    </w:p>
    <w:p w:rsidR="003E0ECD" w:rsidRDefault="003E0ECD" w:rsidP="003E0ECD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วันที่  14  มิถุนายน  2560  เรื่องซักซ้อมแนวทางจัดทำงบประมาณรายจ่ายรองรับ</w:t>
      </w:r>
    </w:p>
    <w:p w:rsidR="00D1739E" w:rsidRDefault="003E0ECD" w:rsidP="003E0ECD">
      <w:pPr>
        <w:pStyle w:val="a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งินอุดหนุนทั่วไปด้านการศึกษาของ  อปท.  ประจำปีงบประมาณ  พ.ศ.  2561</w:t>
      </w:r>
    </w:p>
    <w:p w:rsidR="003E0ECD" w:rsidRPr="00D1739E" w:rsidRDefault="003E0ECD" w:rsidP="003E0ECD">
      <w:pPr>
        <w:pStyle w:val="ae"/>
        <w:rPr>
          <w:rFonts w:ascii="TH SarabunIT๙" w:hAnsi="TH SarabunIT๙" w:cs="TH SarabunIT๙"/>
          <w:sz w:val="16"/>
          <w:szCs w:val="16"/>
        </w:rPr>
      </w:pPr>
    </w:p>
    <w:p w:rsidR="0086430C" w:rsidRDefault="00444D72" w:rsidP="006F0660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B5A78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86430C" w:rsidRPr="0086430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วัสดุการศึกษา  (311500)  </w:t>
      </w:r>
      <w:r w:rsidR="0086430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6430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6430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6430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6430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E0ECD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74</w:t>
      </w:r>
      <w:r w:rsidR="0086430C" w:rsidRPr="0086430C">
        <w:rPr>
          <w:rFonts w:ascii="TH SarabunIT๙" w:hAnsi="TH SarabunIT๙" w:cs="TH SarabunIT๙" w:hint="cs"/>
          <w:b/>
          <w:bCs/>
          <w:sz w:val="32"/>
          <w:szCs w:val="32"/>
          <w:cs/>
        </w:rPr>
        <w:t>,800  บาท</w:t>
      </w:r>
    </w:p>
    <w:p w:rsidR="0086430C" w:rsidRDefault="0086430C" w:rsidP="006F0660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</w:t>
      </w:r>
      <w:r w:rsidR="00AB571D"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จ่ายเป็นค่าวัสดุการศึกษา/วัสดุรายหัวเด็กของศูนย์พัฒนาเด็กเล็ก</w:t>
      </w:r>
    </w:p>
    <w:p w:rsidR="003E0ECD" w:rsidRDefault="0051263D" w:rsidP="003E0ECD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ดอนกำ  จำนวน  4</w:t>
      </w:r>
      <w:r w:rsidR="0086430C">
        <w:rPr>
          <w:rFonts w:ascii="TH SarabunIT๙" w:hAnsi="TH SarabunIT๙" w:cs="TH SarabunIT๙" w:hint="cs"/>
          <w:sz w:val="32"/>
          <w:szCs w:val="32"/>
          <w:cs/>
        </w:rPr>
        <w:t xml:space="preserve">4  คนๆละ  1,700  บาท  </w:t>
      </w:r>
      <w:r w:rsidR="003E0ECD">
        <w:rPr>
          <w:rFonts w:ascii="TH SarabunIT๙" w:hAnsi="TH SarabunIT๙" w:cs="TH SarabunIT๙" w:hint="cs"/>
          <w:sz w:val="32"/>
          <w:szCs w:val="32"/>
          <w:cs/>
        </w:rPr>
        <w:t>โดยถือปฏิบัติตาม</w:t>
      </w:r>
    </w:p>
    <w:p w:rsidR="003E0ECD" w:rsidRDefault="003E0ECD" w:rsidP="003E0ECD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ังสือกระทรวงมหาดไทย  ด่วนที่สุด  ที่  มท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816.2/ว  3301  </w:t>
      </w:r>
    </w:p>
    <w:p w:rsidR="003E0ECD" w:rsidRDefault="003E0ECD" w:rsidP="003E0ECD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วันที่  14  มิถุนายน  2560  เรื่องซักซ้อมแนวทางจัดทำงบประมาณรายจ่ายรองรับ</w:t>
      </w:r>
    </w:p>
    <w:p w:rsidR="00AB571D" w:rsidRDefault="003E0ECD" w:rsidP="003E0ECD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งินอุดหนุนทั่วไปด้านการศึกษาของ  อปท.  ประจำปีงบประมาณ  พ.ศ.  2561</w:t>
      </w:r>
    </w:p>
    <w:p w:rsidR="003E0ECD" w:rsidRDefault="003E0ECD" w:rsidP="003E0ECD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1D38BE" w:rsidRDefault="001D38BE" w:rsidP="001D38BE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 w:rsidRPr="00351E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เงินอุดหนุน  (560000)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C61A1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  872</w:t>
      </w:r>
      <w:r w:rsidRPr="00351EAC">
        <w:rPr>
          <w:rFonts w:ascii="TH SarabunIT๙" w:hAnsi="TH SarabunIT๙" w:cs="TH SarabunIT๙" w:hint="cs"/>
          <w:b/>
          <w:bCs/>
          <w:sz w:val="32"/>
          <w:szCs w:val="32"/>
          <w:cs/>
        </w:rPr>
        <w:t>,000  บาท</w:t>
      </w:r>
    </w:p>
    <w:p w:rsidR="001D38BE" w:rsidRPr="00EA5898" w:rsidRDefault="001D38BE" w:rsidP="001D38BE">
      <w:pPr>
        <w:pStyle w:val="ae"/>
        <w:rPr>
          <w:rFonts w:ascii="TH SarabunIT๙" w:hAnsi="TH SarabunIT๙" w:cs="TH SarabunIT๙"/>
          <w:sz w:val="16"/>
          <w:szCs w:val="16"/>
        </w:rPr>
      </w:pPr>
    </w:p>
    <w:p w:rsidR="001D38BE" w:rsidRDefault="001D38BE" w:rsidP="001D38BE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A4CEC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เงินอุดหนุน</w:t>
      </w:r>
      <w:r w:rsidRPr="00351E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561000)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51E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วม </w:t>
      </w:r>
      <w:r w:rsidR="00AC61A1">
        <w:rPr>
          <w:rFonts w:ascii="TH SarabunIT๙" w:hAnsi="TH SarabunIT๙" w:cs="TH SarabunIT๙" w:hint="cs"/>
          <w:b/>
          <w:bCs/>
          <w:sz w:val="32"/>
          <w:szCs w:val="32"/>
          <w:cs/>
        </w:rPr>
        <w:t>872</w:t>
      </w:r>
      <w:r w:rsidRPr="00351EAC">
        <w:rPr>
          <w:rFonts w:ascii="TH SarabunIT๙" w:hAnsi="TH SarabunIT๙" w:cs="TH SarabunIT๙" w:hint="cs"/>
          <w:b/>
          <w:bCs/>
          <w:sz w:val="32"/>
          <w:szCs w:val="32"/>
          <w:cs/>
        </w:rPr>
        <w:t>,000  บาท</w:t>
      </w:r>
    </w:p>
    <w:p w:rsidR="001D38BE" w:rsidRPr="008C4FE4" w:rsidRDefault="001D38BE" w:rsidP="001D38BE">
      <w:pPr>
        <w:pStyle w:val="ae"/>
        <w:rPr>
          <w:rFonts w:ascii="TH SarabunIT๙" w:hAnsi="TH SarabunIT๙" w:cs="TH SarabunIT๙"/>
          <w:b/>
          <w:bCs/>
          <w:sz w:val="16"/>
          <w:szCs w:val="16"/>
        </w:rPr>
      </w:pPr>
    </w:p>
    <w:p w:rsidR="001D38BE" w:rsidRDefault="001D38BE" w:rsidP="001D38BE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เงินอุดหนุนส่วนราชการ  (๖๑๐2๐๐)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C61A1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8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,๐๐๐  บาท</w:t>
      </w:r>
    </w:p>
    <w:p w:rsidR="00475014" w:rsidRDefault="00D47FFD" w:rsidP="0005641A">
      <w:pPr>
        <w:pStyle w:val="ae"/>
        <w:ind w:right="-43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D38BE">
        <w:rPr>
          <w:rFonts w:ascii="TH SarabunIT๙" w:hAnsi="TH SarabunIT๙" w:cs="TH SarabunIT๙" w:hint="cs"/>
          <w:sz w:val="32"/>
          <w:szCs w:val="32"/>
          <w:cs/>
        </w:rPr>
        <w:t>เพื่อจ่ายเป็นเงินค่าโครงการอาหารกลางวันเด็กนักเรียนในโรงเรียน</w:t>
      </w:r>
      <w:r w:rsidR="000564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D38BE" w:rsidRDefault="00475014" w:rsidP="0005641A">
      <w:pPr>
        <w:pStyle w:val="ae"/>
        <w:ind w:right="-43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นเขตพื้นที่  </w:t>
      </w:r>
      <w:r w:rsidR="0005641A">
        <w:rPr>
          <w:rFonts w:ascii="TH SarabunIT๙" w:hAnsi="TH SarabunIT๙" w:cs="TH SarabunIT๙" w:hint="cs"/>
          <w:sz w:val="32"/>
          <w:szCs w:val="32"/>
          <w:cs/>
        </w:rPr>
        <w:t xml:space="preserve">(สพฐ. </w:t>
      </w:r>
      <w:r w:rsidR="000733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641A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0733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641A"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="000733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641A">
        <w:rPr>
          <w:rFonts w:ascii="TH SarabunIT๙" w:hAnsi="TH SarabunIT๙" w:cs="TH SarabunIT๙" w:hint="cs"/>
          <w:sz w:val="32"/>
          <w:szCs w:val="32"/>
          <w:cs/>
        </w:rPr>
        <w:t>โรงเรียน)</w:t>
      </w:r>
      <w:r w:rsidR="001D38BE">
        <w:rPr>
          <w:rFonts w:ascii="TH SarabunIT๙" w:hAnsi="TH SarabunIT๙" w:cs="TH SarabunIT๙" w:hint="cs"/>
          <w:sz w:val="32"/>
          <w:szCs w:val="32"/>
          <w:cs/>
        </w:rPr>
        <w:t xml:space="preserve">  ดังนี้</w:t>
      </w:r>
    </w:p>
    <w:p w:rsidR="001D38BE" w:rsidRDefault="001D38BE" w:rsidP="001D38BE">
      <w:pPr>
        <w:pStyle w:val="ae"/>
        <w:rPr>
          <w:rFonts w:ascii="TH SarabunIT๙" w:hAnsi="TH SarabunIT๙" w:cs="TH SarabunIT๙"/>
          <w:sz w:val="32"/>
          <w:szCs w:val="32"/>
        </w:rPr>
      </w:pPr>
      <w:r w:rsidRPr="001D38B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โพธิ์งาม  เด็กจำน</w:t>
      </w:r>
      <w:r w:rsidR="00AC61A1">
        <w:rPr>
          <w:rFonts w:ascii="TH SarabunIT๙" w:hAnsi="TH SarabunIT๙" w:cs="TH SarabunIT๙" w:hint="cs"/>
          <w:sz w:val="32"/>
          <w:szCs w:val="32"/>
          <w:cs/>
        </w:rPr>
        <w:t>วน  1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นๆละ  20  บาท  จำนวน  200  วัน</w:t>
      </w:r>
      <w:r w:rsidR="0005641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D38BE" w:rsidRDefault="001D38BE" w:rsidP="001D38BE">
      <w:pPr>
        <w:pStyle w:val="a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AC61A1">
        <w:rPr>
          <w:rFonts w:ascii="TH SarabunIT๙" w:hAnsi="TH SarabunIT๙" w:cs="TH SarabunIT๙" w:hint="cs"/>
          <w:sz w:val="32"/>
          <w:szCs w:val="32"/>
          <w:cs/>
        </w:rPr>
        <w:t>เป็นเงิน  624</w:t>
      </w:r>
      <w:r>
        <w:rPr>
          <w:rFonts w:ascii="TH SarabunIT๙" w:hAnsi="TH SarabunIT๙" w:cs="TH SarabunIT๙" w:hint="cs"/>
          <w:sz w:val="32"/>
          <w:szCs w:val="32"/>
          <w:cs/>
        </w:rPr>
        <w:t>,000  บาท</w:t>
      </w:r>
    </w:p>
    <w:p w:rsidR="00D26B9A" w:rsidRDefault="001D38BE" w:rsidP="006F0660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โ</w:t>
      </w:r>
      <w:r w:rsidR="00AC61A1">
        <w:rPr>
          <w:rFonts w:ascii="TH SarabunIT๙" w:hAnsi="TH SarabunIT๙" w:cs="TH SarabunIT๙" w:hint="cs"/>
          <w:sz w:val="32"/>
          <w:szCs w:val="32"/>
          <w:cs/>
        </w:rPr>
        <w:t>รงเรียนวัดสนามชัย  เด็กจำนวน  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นๆละ  20  บาท  จำนวน  200  วัน</w:t>
      </w:r>
    </w:p>
    <w:p w:rsidR="00D26B9A" w:rsidRDefault="001D38BE" w:rsidP="006F0660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AC61A1">
        <w:rPr>
          <w:rFonts w:ascii="TH SarabunIT๙" w:hAnsi="TH SarabunIT๙" w:cs="TH SarabunIT๙" w:hint="cs"/>
          <w:sz w:val="32"/>
          <w:szCs w:val="32"/>
          <w:cs/>
        </w:rPr>
        <w:t>เป็นเงิน  24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000  บาท  </w:t>
      </w:r>
    </w:p>
    <w:p w:rsidR="00AC61A1" w:rsidRDefault="00AC61A1" w:rsidP="00AC61A1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ถือปฏิบัติตามหนังสือกระทรวงมหาดไทย  ด่วนที่สุด  ที่  มท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816.2/ว  3301  </w:t>
      </w:r>
    </w:p>
    <w:p w:rsidR="00AC61A1" w:rsidRDefault="00AC61A1" w:rsidP="00AC61A1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วันที่  14  มิถุนายน  2560  เรื่องซักซ้อมแนวทางจัดทำงบประมาณรายจ่ายรองรับ</w:t>
      </w:r>
    </w:p>
    <w:p w:rsidR="00AC61A1" w:rsidRDefault="00AC61A1" w:rsidP="00AC61A1">
      <w:pPr>
        <w:pStyle w:val="a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งินอุดหนุนทั่วไปด้านการศึกษาของ  อปท.  ประจำปีงบประมาณ  พ.ศ.  2561</w:t>
      </w:r>
    </w:p>
    <w:p w:rsidR="00D26B9A" w:rsidRDefault="00D26B9A" w:rsidP="006F0660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D26B9A" w:rsidRDefault="00D26B9A" w:rsidP="006F0660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D26B9A" w:rsidRDefault="00D26B9A" w:rsidP="006F0660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BE4764" w:rsidRDefault="00BE4764" w:rsidP="00D26B9A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466C0" w:rsidRDefault="007466C0" w:rsidP="00D26B9A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7C6E" w:rsidRDefault="00497C6E" w:rsidP="00D26B9A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26B9A" w:rsidRPr="00D3161C" w:rsidRDefault="00D26B9A" w:rsidP="00D26B9A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3161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งานรายละเอียดประมาณการรายจ่ายงบประมาณรายจ่ายทั่วไป</w:t>
      </w:r>
    </w:p>
    <w:p w:rsidR="00D26B9A" w:rsidRPr="00D3161C" w:rsidRDefault="00BE4764" w:rsidP="00D26B9A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 พ.ศ. 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D26B9A" w:rsidRPr="00D3161C" w:rsidRDefault="00D26B9A" w:rsidP="00D26B9A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3161C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ดอนกำ</w:t>
      </w:r>
    </w:p>
    <w:p w:rsidR="00D26B9A" w:rsidRPr="00D3161C" w:rsidRDefault="00D26B9A" w:rsidP="00D26B9A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3161C">
        <w:rPr>
          <w:rFonts w:ascii="TH SarabunIT๙" w:hAnsi="TH SarabunIT๙" w:cs="TH SarabunIT๙"/>
          <w:b/>
          <w:bCs/>
          <w:sz w:val="32"/>
          <w:szCs w:val="32"/>
          <w:cs/>
        </w:rPr>
        <w:t>อำเภอสรรคบุรี  จังหวัดชัยนาท</w:t>
      </w:r>
    </w:p>
    <w:p w:rsidR="00D26B9A" w:rsidRPr="00D3161C" w:rsidRDefault="00D26B9A" w:rsidP="00D26B9A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3161C">
        <w:rPr>
          <w:rFonts w:ascii="TH SarabunIT๙" w:hAnsi="TH SarabunIT๙" w:cs="TH SarabunIT๙"/>
          <w:b/>
          <w:bCs/>
          <w:sz w:val="32"/>
          <w:szCs w:val="32"/>
          <w:cs/>
        </w:rPr>
        <w:t>..................</w:t>
      </w:r>
    </w:p>
    <w:p w:rsidR="00D26B9A" w:rsidRPr="00FA5C22" w:rsidRDefault="00D26B9A" w:rsidP="00D26B9A">
      <w:pPr>
        <w:pStyle w:val="ae"/>
        <w:rPr>
          <w:rFonts w:ascii="TH SarabunIT๙" w:hAnsi="TH SarabunIT๙" w:cs="TH SarabunIT๙"/>
          <w:sz w:val="16"/>
          <w:szCs w:val="16"/>
        </w:rPr>
      </w:pPr>
    </w:p>
    <w:p w:rsidR="00D26B9A" w:rsidRPr="00D844C8" w:rsidRDefault="00D26B9A" w:rsidP="00D26B9A">
      <w:pPr>
        <w:pStyle w:val="ae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าธารณสุข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(00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2๒</w:t>
      </w:r>
      <w:r w:rsidRPr="00D844C8">
        <w:rPr>
          <w:rFonts w:ascii="TH SarabunIT๙" w:hAnsi="TH SarabunIT๙" w:cs="TH SarabunIT๙"/>
          <w:b/>
          <w:bCs/>
          <w:sz w:val="36"/>
          <w:szCs w:val="36"/>
          <w:cs/>
        </w:rPr>
        <w:t>0)</w:t>
      </w:r>
      <w:r w:rsidRPr="00D844C8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DE22D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DE22D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DE22D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DE22D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DE22DB">
        <w:rPr>
          <w:rFonts w:ascii="TH SarabunIT๙" w:hAnsi="TH SarabunIT๙" w:cs="TH SarabunIT๙"/>
          <w:b/>
          <w:bCs/>
          <w:sz w:val="36"/>
          <w:szCs w:val="36"/>
        </w:rPr>
        <w:tab/>
        <w:t xml:space="preserve">        </w:t>
      </w:r>
      <w:r w:rsidR="007466C0">
        <w:rPr>
          <w:rFonts w:ascii="TH SarabunIT๙" w:hAnsi="TH SarabunIT๙" w:cs="TH SarabunIT๙" w:hint="cs"/>
          <w:b/>
          <w:bCs/>
          <w:sz w:val="36"/>
          <w:szCs w:val="36"/>
          <w:cs/>
        </w:rPr>
        <w:t>รวม  12</w:t>
      </w:r>
      <w:r w:rsidR="00DE22DB">
        <w:rPr>
          <w:rFonts w:ascii="TH SarabunIT๙" w:hAnsi="TH SarabunIT๙" w:cs="TH SarabunIT๙" w:hint="cs"/>
          <w:b/>
          <w:bCs/>
          <w:sz w:val="36"/>
          <w:szCs w:val="36"/>
          <w:cs/>
        </w:rPr>
        <w:t>0,000  บาท</w:t>
      </w:r>
    </w:p>
    <w:p w:rsidR="00D26B9A" w:rsidRPr="00D844C8" w:rsidRDefault="00D26B9A" w:rsidP="00D26B9A">
      <w:pPr>
        <w:pStyle w:val="ae"/>
        <w:rPr>
          <w:rFonts w:ascii="TH SarabunIT๙" w:hAnsi="TH SarabunIT๙" w:cs="TH SarabunIT๙"/>
          <w:b/>
          <w:bCs/>
          <w:sz w:val="16"/>
          <w:szCs w:val="16"/>
        </w:rPr>
      </w:pPr>
      <w:r w:rsidRPr="00D844C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26B9A" w:rsidRPr="00D844C8" w:rsidRDefault="00D26B9A" w:rsidP="00D26B9A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 w:rsidRPr="00D844C8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Pr="00D844C8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ทั่วไ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กี่ยวกับสาธารณสุข</w:t>
      </w:r>
      <w:r w:rsidRPr="00D844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E5815">
        <w:rPr>
          <w:rFonts w:ascii="TH SarabunIT๙" w:hAnsi="TH SarabunIT๙" w:cs="TH SarabunIT๙" w:hint="cs"/>
          <w:b/>
          <w:bCs/>
          <w:sz w:val="32"/>
          <w:szCs w:val="32"/>
          <w:cs/>
        </w:rPr>
        <w:t>(0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21</w:t>
      </w:r>
      <w:r w:rsidRPr="00BE5815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BE581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A191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0๐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๐๐๐</w:t>
      </w:r>
      <w:r w:rsidRPr="00D844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าท</w:t>
      </w:r>
    </w:p>
    <w:p w:rsidR="00D26B9A" w:rsidRPr="00D844C8" w:rsidRDefault="00D26B9A" w:rsidP="00D26B9A">
      <w:pPr>
        <w:pStyle w:val="ae"/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D844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D26B9A" w:rsidRPr="00D844C8" w:rsidRDefault="00D26B9A" w:rsidP="00D26B9A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ดำเนินงาน  (5๓</w:t>
      </w:r>
      <w:r w:rsidRPr="00D844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0000)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A191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844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วม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0๐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๐๐๐</w:t>
      </w:r>
      <w:r w:rsidRPr="00D844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D844C8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D26B9A" w:rsidRPr="00BA1912" w:rsidRDefault="00D26B9A" w:rsidP="00D26B9A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D26B9A" w:rsidRDefault="00D26B9A" w:rsidP="00D26B9A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ค่าวัสดุ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5๓3</w:t>
      </w:r>
      <w:r w:rsidRPr="005F72A1">
        <w:rPr>
          <w:rFonts w:ascii="TH SarabunIT๙" w:hAnsi="TH SarabunIT๙" w:cs="TH SarabunIT๙" w:hint="cs"/>
          <w:b/>
          <w:bCs/>
          <w:sz w:val="32"/>
          <w:szCs w:val="32"/>
          <w:cs/>
        </w:rPr>
        <w:t>000)</w:t>
      </w:r>
      <w:r w:rsidRPr="005F72A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1912">
        <w:rPr>
          <w:rFonts w:ascii="TH SarabunIT๙" w:hAnsi="TH SarabunIT๙" w:cs="TH SarabunIT๙" w:hint="cs"/>
          <w:sz w:val="32"/>
          <w:szCs w:val="32"/>
          <w:cs/>
        </w:rPr>
        <w:tab/>
      </w:r>
      <w:r w:rsidRPr="00D41A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วม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0๐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๐๐๐</w:t>
      </w:r>
      <w:r w:rsidRPr="00D844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D41A12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D26B9A" w:rsidRPr="00D26B9A" w:rsidRDefault="00D26B9A" w:rsidP="00D26B9A">
      <w:pPr>
        <w:pStyle w:val="ae"/>
        <w:rPr>
          <w:rFonts w:ascii="TH SarabunIT๙" w:hAnsi="TH SarabunIT๙" w:cs="TH SarabunIT๙"/>
          <w:sz w:val="16"/>
          <w:szCs w:val="16"/>
        </w:rPr>
      </w:pPr>
    </w:p>
    <w:p w:rsidR="00D26B9A" w:rsidRDefault="00D26B9A" w:rsidP="00D26B9A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26B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สดุวิทยาศาสตร์หรือการแพทย์  </w:t>
      </w:r>
      <w:r w:rsidR="00D45810">
        <w:rPr>
          <w:rFonts w:ascii="TH SarabunIT๙" w:hAnsi="TH SarabunIT๙" w:cs="TH SarabunIT๙" w:hint="cs"/>
          <w:b/>
          <w:bCs/>
          <w:sz w:val="32"/>
          <w:szCs w:val="32"/>
          <w:cs/>
        </w:rPr>
        <w:t>(330900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A191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26B9A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100,000  บาท</w:t>
      </w:r>
    </w:p>
    <w:p w:rsidR="00EA72A8" w:rsidRDefault="00D26B9A" w:rsidP="00D26B9A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พื่อจ่ายเป็นค่าวัสดุวิทยาศาสตร์หรือการแพทย์  เช่น  เคมีภัณฑ์ </w:t>
      </w:r>
    </w:p>
    <w:p w:rsidR="00D26B9A" w:rsidRDefault="00D26B9A" w:rsidP="00D26B9A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้ำยาต่างๆ  เวชภัณฑ์  ฯลฯ  </w:t>
      </w:r>
    </w:p>
    <w:p w:rsidR="00DE22DB" w:rsidRDefault="00DE22DB" w:rsidP="00D26B9A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513A36" w:rsidRDefault="00513A36" w:rsidP="00D26B9A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513A36" w:rsidRDefault="00513A36" w:rsidP="00D26B9A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513A36" w:rsidRDefault="00513A36" w:rsidP="00D26B9A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513A36" w:rsidRDefault="00513A36" w:rsidP="00D26B9A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513A36" w:rsidRDefault="00513A36" w:rsidP="00D26B9A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513A36" w:rsidRDefault="00513A36" w:rsidP="00D26B9A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513A36" w:rsidRDefault="00513A36" w:rsidP="00D26B9A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513A36" w:rsidRDefault="00513A36" w:rsidP="00D26B9A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513A36" w:rsidRDefault="00513A36" w:rsidP="00D26B9A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513A36" w:rsidRDefault="00513A36" w:rsidP="00D26B9A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513A36" w:rsidRDefault="00513A36" w:rsidP="00D26B9A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513A36" w:rsidRDefault="00513A36" w:rsidP="00D26B9A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513A36" w:rsidRDefault="00513A36" w:rsidP="00D26B9A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513A36" w:rsidRDefault="00513A36" w:rsidP="00D26B9A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513A36" w:rsidRDefault="00513A36" w:rsidP="00D26B9A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513A36" w:rsidRDefault="00513A36" w:rsidP="00D26B9A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513A36" w:rsidRDefault="00513A36" w:rsidP="00D26B9A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513A36" w:rsidRDefault="00513A36" w:rsidP="00D26B9A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513A36" w:rsidRDefault="00513A36" w:rsidP="00D26B9A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513A36" w:rsidRDefault="00513A36" w:rsidP="00D26B9A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513A36" w:rsidRDefault="00513A36" w:rsidP="00D26B9A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513A36" w:rsidRPr="008121AC" w:rsidRDefault="00513A36" w:rsidP="00513A36">
      <w:pPr>
        <w:pStyle w:val="ae"/>
        <w:rPr>
          <w:rFonts w:ascii="TH SarabunIT๙" w:hAnsi="TH SarabunIT๙" w:cs="TH SarabunIT๙"/>
          <w:b/>
          <w:bCs/>
          <w:sz w:val="36"/>
          <w:szCs w:val="36"/>
        </w:rPr>
      </w:pPr>
      <w:r w:rsidRPr="008121AC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งาน</w:t>
      </w:r>
      <w:r w:rsidRPr="008121AC">
        <w:rPr>
          <w:rFonts w:ascii="TH SarabunIT๙" w:hAnsi="TH SarabunIT๙" w:cs="TH SarabunIT๙" w:hint="cs"/>
          <w:b/>
          <w:bCs/>
          <w:sz w:val="36"/>
          <w:szCs w:val="36"/>
          <w:cs/>
        </w:rPr>
        <w:t>บริการสาธารณสุขและงานสาธารณสุขอื่น  (00223)</w:t>
      </w:r>
      <w:r w:rsidRPr="008121AC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8121AC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8121AC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8121AC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8121A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วม  </w:t>
      </w:r>
      <w:r w:rsidRPr="008121AC">
        <w:rPr>
          <w:rFonts w:ascii="TH SarabunIT๙" w:hAnsi="TH SarabunIT๙" w:cs="TH SarabunIT๙" w:hint="cs"/>
          <w:b/>
          <w:bCs/>
          <w:sz w:val="36"/>
          <w:szCs w:val="36"/>
          <w:cs/>
        </w:rPr>
        <w:t>2๐</w:t>
      </w:r>
      <w:r w:rsidRPr="008121AC">
        <w:rPr>
          <w:rFonts w:ascii="TH SarabunIT๙" w:hAnsi="TH SarabunIT๙" w:cs="TH SarabunIT๙"/>
          <w:b/>
          <w:bCs/>
          <w:sz w:val="36"/>
          <w:szCs w:val="36"/>
          <w:cs/>
        </w:rPr>
        <w:t>,</w:t>
      </w:r>
      <w:r w:rsidRPr="008121AC">
        <w:rPr>
          <w:rFonts w:ascii="TH SarabunIT๙" w:hAnsi="TH SarabunIT๙" w:cs="TH SarabunIT๙" w:hint="cs"/>
          <w:b/>
          <w:bCs/>
          <w:sz w:val="36"/>
          <w:szCs w:val="36"/>
          <w:cs/>
        </w:rPr>
        <w:t>๐๐๐</w:t>
      </w:r>
      <w:r w:rsidRPr="008121A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บาท</w:t>
      </w:r>
    </w:p>
    <w:p w:rsidR="00513A36" w:rsidRPr="00D844C8" w:rsidRDefault="00513A36" w:rsidP="00513A36">
      <w:pPr>
        <w:pStyle w:val="ae"/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D844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513A36" w:rsidRPr="00D844C8" w:rsidRDefault="00513A36" w:rsidP="00513A36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ดำเนินงาน  (5๓</w:t>
      </w:r>
      <w:r w:rsidRPr="00D844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0000)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844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วม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๐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๐๐๐</w:t>
      </w:r>
      <w:r w:rsidRPr="00D844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D844C8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513A36" w:rsidRPr="00BA1912" w:rsidRDefault="00513A36" w:rsidP="00513A36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513A36" w:rsidRDefault="00513A36" w:rsidP="00513A36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ค่าใช้สอ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5๓2</w:t>
      </w:r>
      <w:r w:rsidRPr="005F72A1">
        <w:rPr>
          <w:rFonts w:ascii="TH SarabunIT๙" w:hAnsi="TH SarabunIT๙" w:cs="TH SarabunIT๙" w:hint="cs"/>
          <w:b/>
          <w:bCs/>
          <w:sz w:val="32"/>
          <w:szCs w:val="32"/>
          <w:cs/>
        </w:rPr>
        <w:t>000)</w:t>
      </w:r>
      <w:r w:rsidRPr="005F72A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41A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วม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๐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๐๐๐</w:t>
      </w:r>
      <w:r w:rsidRPr="00D844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D41A12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CF63B0" w:rsidRPr="00CF63B0" w:rsidRDefault="00CF63B0" w:rsidP="00513A36">
      <w:pPr>
        <w:pStyle w:val="ae"/>
        <w:rPr>
          <w:rFonts w:ascii="TH SarabunIT๙" w:hAnsi="TH SarabunIT๙" w:cs="TH SarabunIT๙"/>
          <w:sz w:val="8"/>
          <w:szCs w:val="8"/>
        </w:rPr>
      </w:pPr>
    </w:p>
    <w:p w:rsidR="003C2496" w:rsidRPr="00C57C13" w:rsidRDefault="003C2496" w:rsidP="003C2496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57C1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รายจ่ายเกี่ยวเนื่องกับการปฏิบัติราชการที่ไม่เข้าลักษณะ</w:t>
      </w:r>
    </w:p>
    <w:p w:rsidR="003C2496" w:rsidRDefault="003C2496" w:rsidP="003C2496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57C13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จ่ายหมวดอื่นๆ  (320300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103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จำนวน</w:t>
      </w:r>
      <w:r w:rsidRPr="004D5F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4550BF" w:rsidRPr="004D5F20">
        <w:rPr>
          <w:rFonts w:ascii="TH SarabunIT๙" w:hAnsi="TH SarabunIT๙" w:cs="TH SarabunIT๙"/>
          <w:b/>
          <w:bCs/>
          <w:sz w:val="32"/>
          <w:szCs w:val="32"/>
        </w:rPr>
        <w:t>20,</w:t>
      </w:r>
      <w:r w:rsidR="004550BF" w:rsidRPr="004D5F20">
        <w:rPr>
          <w:rFonts w:ascii="TH SarabunIT๙" w:hAnsi="TH SarabunIT๙" w:cs="TH SarabunIT๙" w:hint="cs"/>
          <w:b/>
          <w:bCs/>
          <w:sz w:val="32"/>
          <w:szCs w:val="32"/>
          <w:cs/>
        </w:rPr>
        <w:t>000</w:t>
      </w:r>
      <w:r w:rsidRPr="004D5F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บาท</w:t>
      </w:r>
      <w:r w:rsidRPr="00A775BB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</w:t>
      </w:r>
    </w:p>
    <w:p w:rsidR="003C2496" w:rsidRPr="00747B85" w:rsidRDefault="003C2496" w:rsidP="003C2496">
      <w:pPr>
        <w:pStyle w:val="ae"/>
        <w:rPr>
          <w:rFonts w:ascii="TH SarabunIT๙" w:hAnsi="TH SarabunIT๙" w:cs="TH SarabunIT๙"/>
          <w:sz w:val="18"/>
          <w:szCs w:val="18"/>
        </w:rPr>
      </w:pPr>
    </w:p>
    <w:p w:rsidR="003C2496" w:rsidRDefault="008121AC" w:rsidP="008121AC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 w:rsidRPr="008121A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- </w:t>
      </w:r>
      <w:r w:rsidR="004D5F20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สัตว์ปลอดโรค  คนปลอดภัย  จากโรคพิษสุนัขบ้า</w:t>
      </w:r>
    </w:p>
    <w:p w:rsidR="004D5F20" w:rsidRDefault="0021304A" w:rsidP="003C2496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121A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 w:rsidR="004D5F20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พระปณิธานของศาสตราจารย์  ดร. สมเด็จพระเจ้าลูกเธอ</w:t>
      </w:r>
    </w:p>
    <w:p w:rsidR="003C2496" w:rsidRDefault="00167B23" w:rsidP="003C2496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121A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จ้าฟ้าจุฬาภรณวลัยลักษณ์  อัครราชกุมารี  </w:t>
      </w:r>
      <w:r w:rsidR="003C2496">
        <w:rPr>
          <w:rFonts w:ascii="TH SarabunIT๙" w:hAnsi="TH SarabunIT๙" w:cs="TH SarabunIT๙" w:hint="cs"/>
          <w:b/>
          <w:bCs/>
          <w:sz w:val="32"/>
          <w:szCs w:val="32"/>
          <w:cs/>
        </w:rPr>
        <w:t>(320300)</w:t>
      </w:r>
      <w:r w:rsidR="003C249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550BF" w:rsidRPr="004D5F20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2</w:t>
      </w:r>
      <w:r w:rsidR="003C2496" w:rsidRPr="004D5F20">
        <w:rPr>
          <w:rFonts w:ascii="TH SarabunIT๙" w:hAnsi="TH SarabunIT๙" w:cs="TH SarabunIT๙" w:hint="cs"/>
          <w:b/>
          <w:bCs/>
          <w:sz w:val="32"/>
          <w:szCs w:val="32"/>
          <w:cs/>
        </w:rPr>
        <w:t>๐,000  บาท</w:t>
      </w:r>
    </w:p>
    <w:p w:rsidR="00F84B3D" w:rsidRDefault="008121AC" w:rsidP="007716DF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716DF">
        <w:rPr>
          <w:rFonts w:ascii="TH SarabunIT๙" w:hAnsi="TH SarabunIT๙" w:cs="TH SarabunIT๙" w:hint="cs"/>
          <w:sz w:val="32"/>
          <w:szCs w:val="32"/>
          <w:cs/>
        </w:rPr>
        <w:t>เพื่อจ่ายเป็นค่าโครงการ</w:t>
      </w:r>
      <w:r w:rsidR="007716DF" w:rsidRPr="007716DF">
        <w:rPr>
          <w:rFonts w:ascii="TH SarabunIT๙" w:hAnsi="TH SarabunIT๙" w:cs="TH SarabunIT๙" w:hint="cs"/>
          <w:sz w:val="32"/>
          <w:szCs w:val="32"/>
          <w:cs/>
        </w:rPr>
        <w:t>สัตว์ปลอดโรค  คนปลอดภัย  จากโรคพิษสุนัขบ้า</w:t>
      </w:r>
      <w:r w:rsidR="007716D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F84B3D" w:rsidRDefault="007716DF" w:rsidP="007716DF">
      <w:pPr>
        <w:pStyle w:val="ae"/>
        <w:rPr>
          <w:rFonts w:ascii="TH SarabunIT๙" w:hAnsi="TH SarabunIT๙" w:cs="TH SarabunIT๙"/>
          <w:sz w:val="32"/>
          <w:szCs w:val="32"/>
        </w:rPr>
      </w:pPr>
      <w:r w:rsidRPr="007716DF">
        <w:rPr>
          <w:rFonts w:ascii="TH SarabunIT๙" w:hAnsi="TH SarabunIT๙" w:cs="TH SarabunIT๙" w:hint="cs"/>
          <w:sz w:val="32"/>
          <w:szCs w:val="32"/>
          <w:cs/>
        </w:rPr>
        <w:t xml:space="preserve">ตามพระปณิธานของศาสตราจารย์  ดร. สมเด็จพระเจ้าลูกเธอเจ้าฟ้าจุฬาภรณวลัยลักษณ์  </w:t>
      </w:r>
    </w:p>
    <w:p w:rsidR="00F84B3D" w:rsidRDefault="007716DF" w:rsidP="007716DF">
      <w:pPr>
        <w:pStyle w:val="ae"/>
        <w:rPr>
          <w:rFonts w:ascii="TH SarabunIT๙" w:hAnsi="TH SarabunIT๙" w:cs="TH SarabunIT๙"/>
          <w:sz w:val="32"/>
          <w:szCs w:val="32"/>
        </w:rPr>
      </w:pPr>
      <w:r w:rsidRPr="007716DF">
        <w:rPr>
          <w:rFonts w:ascii="TH SarabunIT๙" w:hAnsi="TH SarabunIT๙" w:cs="TH SarabunIT๙" w:hint="cs"/>
          <w:sz w:val="32"/>
          <w:szCs w:val="32"/>
          <w:cs/>
        </w:rPr>
        <w:t>อัครราชกุมา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ดยถือปฏิบัติตามหนังสือกระทรวงมหาดไทย  ด่วนที่สุด  ที่  มท  0810.5/ว 0994  </w:t>
      </w:r>
    </w:p>
    <w:p w:rsidR="00F84B3D" w:rsidRDefault="007716DF" w:rsidP="007716DF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 24  กุมภาพันธ์  2560  และหนังสือกรมส่งเสริมการปกครองท้องถิ่น  ด่วนที่สุด  </w:t>
      </w:r>
    </w:p>
    <w:p w:rsidR="007716DF" w:rsidRDefault="007716DF" w:rsidP="007716DF">
      <w:pPr>
        <w:pStyle w:val="a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  มท  0810.5/729  ลงวันที่  31  มีนาคม  2560</w:t>
      </w:r>
    </w:p>
    <w:p w:rsidR="007716DF" w:rsidRDefault="007716DF" w:rsidP="007716DF">
      <w:pPr>
        <w:pStyle w:val="ae"/>
        <w:rPr>
          <w:rFonts w:ascii="TH SarabunIT๙" w:hAnsi="TH SarabunIT๙" w:cs="TH SarabunIT๙"/>
          <w:sz w:val="32"/>
          <w:szCs w:val="32"/>
          <w:cs/>
        </w:rPr>
      </w:pPr>
    </w:p>
    <w:p w:rsidR="004D5F20" w:rsidRDefault="004D5F20" w:rsidP="003C2496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513A36" w:rsidRDefault="00513A36" w:rsidP="00D26B9A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DE22DB" w:rsidRDefault="00DE22DB" w:rsidP="00D26B9A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DE22DB" w:rsidRDefault="00DE22DB" w:rsidP="00D26B9A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DE22DB" w:rsidRDefault="00DE22DB" w:rsidP="00D26B9A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DE22DB" w:rsidRDefault="00DE22DB" w:rsidP="00D26B9A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DE22DB" w:rsidRDefault="00DE22DB" w:rsidP="00D26B9A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DE22DB" w:rsidRDefault="00DE22DB" w:rsidP="00D26B9A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DE22DB" w:rsidRPr="00D26B9A" w:rsidRDefault="00DE22DB" w:rsidP="00D26B9A">
      <w:pPr>
        <w:pStyle w:val="ae"/>
        <w:rPr>
          <w:rFonts w:ascii="TH SarabunIT๙" w:hAnsi="TH SarabunIT๙" w:cs="TH SarabunIT๙"/>
          <w:sz w:val="32"/>
          <w:szCs w:val="32"/>
          <w:cs/>
        </w:rPr>
      </w:pPr>
    </w:p>
    <w:p w:rsidR="00D26B9A" w:rsidRDefault="00D26B9A" w:rsidP="006F0660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D26B9A" w:rsidRDefault="00D26B9A" w:rsidP="006F0660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D26B9A" w:rsidRPr="0086430C" w:rsidRDefault="00D26B9A" w:rsidP="006F0660">
      <w:pPr>
        <w:pStyle w:val="ae"/>
        <w:rPr>
          <w:rFonts w:ascii="TH SarabunIT๙" w:hAnsi="TH SarabunIT๙" w:cs="TH SarabunIT๙"/>
          <w:sz w:val="32"/>
          <w:szCs w:val="32"/>
          <w:cs/>
        </w:rPr>
      </w:pPr>
    </w:p>
    <w:p w:rsidR="006F0660" w:rsidRPr="0086430C" w:rsidRDefault="006F0660" w:rsidP="006F0660">
      <w:pPr>
        <w:pStyle w:val="a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6F0660" w:rsidRDefault="006F0660" w:rsidP="007525FD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6F0660" w:rsidRDefault="006F0660" w:rsidP="006F0660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6F0660" w:rsidRPr="00A30B88" w:rsidRDefault="006F0660" w:rsidP="006F0660">
      <w:pPr>
        <w:pStyle w:val="a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F0660" w:rsidRPr="008C4FE4" w:rsidRDefault="006F0660" w:rsidP="00C06726">
      <w:pPr>
        <w:pStyle w:val="ae"/>
        <w:rPr>
          <w:rFonts w:ascii="TH SarabunIT๙" w:hAnsi="TH SarabunIT๙" w:cs="TH SarabunIT๙"/>
          <w:sz w:val="32"/>
          <w:szCs w:val="32"/>
          <w:cs/>
        </w:rPr>
      </w:pPr>
    </w:p>
    <w:p w:rsidR="00C06726" w:rsidRPr="00C06726" w:rsidRDefault="00C06726" w:rsidP="00655CBF">
      <w:pPr>
        <w:pStyle w:val="ae"/>
        <w:rPr>
          <w:rFonts w:ascii="TH SarabunIT๙" w:hAnsi="TH SarabunIT๙" w:cs="TH SarabunIT๙"/>
          <w:sz w:val="32"/>
          <w:szCs w:val="32"/>
          <w:cs/>
        </w:rPr>
      </w:pPr>
    </w:p>
    <w:p w:rsidR="00016D8E" w:rsidRDefault="00441F17" w:rsidP="00F41D12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5679B"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BD250E" w:rsidRDefault="00BD250E" w:rsidP="00F41D12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C70E9A" w:rsidRDefault="00C70E9A" w:rsidP="00E94676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D00EF" w:rsidRDefault="00ED00EF" w:rsidP="00E94676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B3DAE" w:rsidRPr="00D3161C" w:rsidRDefault="004B3DAE" w:rsidP="004B3DAE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3161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งานรายละเอียดประมาณการรายจ่ายงบประมาณรายจ่ายทั่วไป</w:t>
      </w:r>
    </w:p>
    <w:p w:rsidR="004B3DAE" w:rsidRPr="00D3161C" w:rsidRDefault="004B3DAE" w:rsidP="004B3DAE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 พ.ศ. 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4B3DAE" w:rsidRPr="00D3161C" w:rsidRDefault="004B3DAE" w:rsidP="004B3DAE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3161C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ดอนกำ</w:t>
      </w:r>
    </w:p>
    <w:p w:rsidR="004B3DAE" w:rsidRPr="00D3161C" w:rsidRDefault="004B3DAE" w:rsidP="004B3DAE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3161C">
        <w:rPr>
          <w:rFonts w:ascii="TH SarabunIT๙" w:hAnsi="TH SarabunIT๙" w:cs="TH SarabunIT๙"/>
          <w:b/>
          <w:bCs/>
          <w:sz w:val="32"/>
          <w:szCs w:val="32"/>
          <w:cs/>
        </w:rPr>
        <w:t>อำเภอสรรคบุรี  จังหวัดชัยนาท</w:t>
      </w:r>
    </w:p>
    <w:p w:rsidR="004B3DAE" w:rsidRPr="00D3161C" w:rsidRDefault="004B3DAE" w:rsidP="004B3DAE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3161C">
        <w:rPr>
          <w:rFonts w:ascii="TH SarabunIT๙" w:hAnsi="TH SarabunIT๙" w:cs="TH SarabunIT๙"/>
          <w:b/>
          <w:bCs/>
          <w:sz w:val="32"/>
          <w:szCs w:val="32"/>
          <w:cs/>
        </w:rPr>
        <w:t>..................</w:t>
      </w:r>
    </w:p>
    <w:p w:rsidR="004B3DAE" w:rsidRPr="00FA5C22" w:rsidRDefault="004B3DAE" w:rsidP="004B3DAE">
      <w:pPr>
        <w:pStyle w:val="ae"/>
        <w:rPr>
          <w:rFonts w:ascii="TH SarabunIT๙" w:hAnsi="TH SarabunIT๙" w:cs="TH SarabunIT๙"/>
          <w:sz w:val="16"/>
          <w:szCs w:val="16"/>
        </w:rPr>
      </w:pPr>
    </w:p>
    <w:p w:rsidR="004B3DAE" w:rsidRDefault="004B3DAE" w:rsidP="004B3DAE">
      <w:pPr>
        <w:pStyle w:val="a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แผนงาน</w:t>
      </w:r>
      <w:r w:rsidR="00501A23">
        <w:rPr>
          <w:rFonts w:ascii="TH SarabunIT๙" w:hAnsi="TH SarabunIT๙" w:cs="TH SarabunIT๙" w:hint="cs"/>
          <w:b/>
          <w:bCs/>
          <w:sz w:val="36"/>
          <w:szCs w:val="36"/>
          <w:cs/>
        </w:rPr>
        <w:t>สังคมสงเคราะห์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(00</w:t>
      </w:r>
      <w:r w:rsidR="00501A23">
        <w:rPr>
          <w:rFonts w:ascii="TH SarabunIT๙" w:hAnsi="TH SarabunIT๙" w:cs="TH SarabunIT๙" w:hint="cs"/>
          <w:b/>
          <w:bCs/>
          <w:sz w:val="36"/>
          <w:szCs w:val="36"/>
          <w:cs/>
        </w:rPr>
        <w:t>23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0</w:t>
      </w:r>
      <w:r w:rsidRPr="00D844C8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  <w:r w:rsidRPr="00D844C8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 xml:space="preserve">       รวม  </w:t>
      </w:r>
      <w:r w:rsidR="007466C0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  <w:r w:rsidR="00501A23">
        <w:rPr>
          <w:rFonts w:ascii="TH SarabunIT๙" w:hAnsi="TH SarabunIT๙" w:cs="TH SarabunIT๙" w:hint="cs"/>
          <w:b/>
          <w:bCs/>
          <w:sz w:val="36"/>
          <w:szCs w:val="36"/>
          <w:cs/>
        </w:rPr>
        <w:t>0,000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บาท</w:t>
      </w:r>
    </w:p>
    <w:p w:rsidR="00C74E45" w:rsidRPr="00C74E45" w:rsidRDefault="00C74E45" w:rsidP="004B3DAE">
      <w:pPr>
        <w:pStyle w:val="ae"/>
        <w:rPr>
          <w:rFonts w:ascii="TH SarabunIT๙" w:hAnsi="TH SarabunIT๙" w:cs="TH SarabunIT๙"/>
          <w:b/>
          <w:bCs/>
          <w:sz w:val="16"/>
          <w:szCs w:val="16"/>
        </w:rPr>
      </w:pPr>
    </w:p>
    <w:p w:rsidR="00501A23" w:rsidRPr="00501A23" w:rsidRDefault="00501A23" w:rsidP="004B3DAE">
      <w:pPr>
        <w:pStyle w:val="a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01A23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สวัสดิการสังคมและสังคมสงเคราะห์  (00232)</w:t>
      </w:r>
      <w:r w:rsidRPr="00501A2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01A2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01A2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501A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วม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466C0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501A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0,000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501A23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4B3DAE" w:rsidRPr="00C74E45" w:rsidRDefault="004B3DAE" w:rsidP="00E94676">
      <w:pPr>
        <w:pStyle w:val="ae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D103FD" w:rsidRDefault="00501A23" w:rsidP="00D103FD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 w:rsidRPr="002B5B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ดำเนินงาน  (530000)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74E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วม  </w:t>
      </w:r>
      <w:r w:rsidR="00C74E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466C0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C74E45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,000</w:t>
      </w:r>
      <w:r w:rsidRPr="002B5B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74E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B5B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</w:p>
    <w:p w:rsidR="00754E42" w:rsidRPr="007466C0" w:rsidRDefault="00754E42" w:rsidP="00D103FD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</w:p>
    <w:p w:rsidR="004B3DAE" w:rsidRDefault="00D103FD" w:rsidP="00D103FD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01A23" w:rsidRPr="00B34BF8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ค่าใช้สอย</w:t>
      </w:r>
      <w:r w:rsidR="00501A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532000)</w:t>
      </w:r>
      <w:r w:rsidR="00501A2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01A2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01A2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01A2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592B6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592B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วม  </w:t>
      </w:r>
      <w:r w:rsidR="007466C0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592B6D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501A23">
        <w:rPr>
          <w:rFonts w:ascii="TH SarabunIT๙" w:hAnsi="TH SarabunIT๙" w:cs="TH SarabunIT๙" w:hint="cs"/>
          <w:b/>
          <w:bCs/>
          <w:sz w:val="32"/>
          <w:szCs w:val="32"/>
          <w:cs/>
        </w:rPr>
        <w:t>,000  บาท</w:t>
      </w:r>
    </w:p>
    <w:p w:rsidR="00501A23" w:rsidRPr="00C57C13" w:rsidRDefault="00D103FD" w:rsidP="00501A23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01A23" w:rsidRPr="00C57C1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รายจ่ายเกี่ยวเนื่องกับการปฏิบัติราชการที่ไม่เข้าลักษณะ</w:t>
      </w:r>
    </w:p>
    <w:p w:rsidR="00501A23" w:rsidRDefault="00D103FD" w:rsidP="00501A23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01A23" w:rsidRPr="00C57C13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จ่ายหมวดอื่นๆ  (320300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</w:t>
      </w:r>
      <w:r w:rsidR="007466C0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501A23">
        <w:rPr>
          <w:rFonts w:ascii="TH SarabunIT๙" w:hAnsi="TH SarabunIT๙" w:cs="TH SarabunIT๙" w:hint="cs"/>
          <w:b/>
          <w:bCs/>
          <w:sz w:val="32"/>
          <w:szCs w:val="32"/>
          <w:cs/>
        </w:rPr>
        <w:t>,000  บาท</w:t>
      </w:r>
    </w:p>
    <w:p w:rsidR="004C6DA2" w:rsidRPr="005246EB" w:rsidRDefault="004C6DA2" w:rsidP="00501A23">
      <w:pPr>
        <w:pStyle w:val="ae"/>
        <w:rPr>
          <w:rFonts w:ascii="TH SarabunIT๙" w:hAnsi="TH SarabunIT๙" w:cs="TH SarabunIT๙"/>
          <w:sz w:val="16"/>
          <w:szCs w:val="16"/>
        </w:rPr>
      </w:pPr>
    </w:p>
    <w:p w:rsidR="005246EB" w:rsidRPr="005246EB" w:rsidRDefault="00ED00EF" w:rsidP="00ED00EF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 w:rsidRPr="00ED00E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- </w:t>
      </w:r>
      <w:r w:rsidR="004C6DA2" w:rsidRPr="005246EB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ใช้จ่ายในการสังคมสงเคราะห์  การพัฒนาคุณภาพชีวิต</w:t>
      </w:r>
    </w:p>
    <w:p w:rsidR="00ED00EF" w:rsidRDefault="005246EB" w:rsidP="00501A23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 w:rsidRPr="005246E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246E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D00E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 w:rsidR="004C6DA2" w:rsidRPr="005246EB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</w:t>
      </w:r>
      <w:r w:rsidRPr="005246EB">
        <w:rPr>
          <w:rFonts w:ascii="TH SarabunIT๙" w:hAnsi="TH SarabunIT๙" w:cs="TH SarabunIT๙" w:hint="cs"/>
          <w:b/>
          <w:bCs/>
          <w:sz w:val="32"/>
          <w:szCs w:val="32"/>
          <w:cs/>
        </w:rPr>
        <w:t>ป่วยด้อยโอกาสและครอบครัวผู้มีรายได้น้อยและ</w:t>
      </w:r>
    </w:p>
    <w:p w:rsidR="004C6DA2" w:rsidRDefault="00ED00EF" w:rsidP="00501A23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 w:rsidR="005246EB" w:rsidRPr="005246EB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ไร้ที่พึ่ง</w:t>
      </w:r>
      <w:r w:rsidR="007466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320300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466C0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8</w:t>
      </w:r>
      <w:r w:rsidR="005246EB">
        <w:rPr>
          <w:rFonts w:ascii="TH SarabunIT๙" w:hAnsi="TH SarabunIT๙" w:cs="TH SarabunIT๙" w:hint="cs"/>
          <w:b/>
          <w:bCs/>
          <w:sz w:val="32"/>
          <w:szCs w:val="32"/>
          <w:cs/>
        </w:rPr>
        <w:t>0,000 บาท</w:t>
      </w:r>
    </w:p>
    <w:p w:rsidR="0075322F" w:rsidRDefault="0075322F" w:rsidP="0075322F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จ่ายเป็น</w:t>
      </w:r>
      <w:r w:rsidRPr="0075322F">
        <w:rPr>
          <w:rFonts w:ascii="TH SarabunIT๙" w:hAnsi="TH SarabunIT๙" w:cs="TH SarabunIT๙" w:hint="cs"/>
          <w:sz w:val="32"/>
          <w:szCs w:val="32"/>
          <w:cs/>
        </w:rPr>
        <w:t>ค่าใช้จ่ายในการสังคมสงเคราะห์  การพัฒนาคุณภาพชีวิต</w:t>
      </w:r>
    </w:p>
    <w:p w:rsidR="0075322F" w:rsidRDefault="0075322F" w:rsidP="0075322F">
      <w:pPr>
        <w:pStyle w:val="ae"/>
        <w:rPr>
          <w:rFonts w:ascii="TH SarabunIT๙" w:hAnsi="TH SarabunIT๙" w:cs="TH SarabunIT๙"/>
          <w:sz w:val="32"/>
          <w:szCs w:val="32"/>
        </w:rPr>
      </w:pPr>
      <w:r w:rsidRPr="0075322F">
        <w:rPr>
          <w:rFonts w:ascii="TH SarabunIT๙" w:hAnsi="TH SarabunIT๙" w:cs="TH SarabunIT๙" w:hint="cs"/>
          <w:sz w:val="32"/>
          <w:szCs w:val="32"/>
          <w:cs/>
        </w:rPr>
        <w:t>ผู้ป่วยด้อยโอกาสและครอบครัวผู้มีรายได้น้อยและผู้ไร้ที่พึ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ดยถือปฏิบัติตามหนังสือ</w:t>
      </w:r>
    </w:p>
    <w:p w:rsidR="0075322F" w:rsidRDefault="0075322F" w:rsidP="0075322F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ระทรวงมหาดไทย ด่วนที่สุด ที่ มท 0808.2/ว 1234  ลงวันที่  7  มีนาคม  2560  </w:t>
      </w:r>
    </w:p>
    <w:p w:rsidR="0075322F" w:rsidRDefault="0075322F" w:rsidP="0075322F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หนังสือกรมส่งเสริมการปกครองท้องถิ่น  ด่วนมาก  ที่  มท  0808.2/ว  757  </w:t>
      </w:r>
    </w:p>
    <w:p w:rsidR="0075322F" w:rsidRPr="0075322F" w:rsidRDefault="0075322F" w:rsidP="0075322F">
      <w:pPr>
        <w:pStyle w:val="a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วันที่  7  เมษายน  2560</w:t>
      </w:r>
    </w:p>
    <w:p w:rsidR="004B3DAE" w:rsidRDefault="004B3DAE" w:rsidP="00501A23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</w:p>
    <w:p w:rsidR="004B3DAE" w:rsidRDefault="004B3DAE" w:rsidP="00E94676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01A23" w:rsidRDefault="00501A23" w:rsidP="00E94676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01A23" w:rsidRPr="005246EB" w:rsidRDefault="00501A23" w:rsidP="00E94676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01A23" w:rsidRDefault="00501A23" w:rsidP="00E94676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01A23" w:rsidRDefault="00501A23" w:rsidP="00E94676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01A23" w:rsidRDefault="00501A23" w:rsidP="00E94676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01A23" w:rsidRDefault="00501A23" w:rsidP="00E94676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01A23" w:rsidRDefault="00501A23" w:rsidP="00E94676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01A23" w:rsidRDefault="00501A23" w:rsidP="00E94676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01A23" w:rsidRDefault="00501A23" w:rsidP="00E94676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E2075" w:rsidRDefault="00FE2075" w:rsidP="00E94676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A39D5" w:rsidRDefault="000A39D5" w:rsidP="00E94676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A39D5" w:rsidRDefault="000A39D5" w:rsidP="00E94676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A74FE" w:rsidRDefault="00CA74FE" w:rsidP="00E94676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94676" w:rsidRPr="00D3161C" w:rsidRDefault="00E94676" w:rsidP="00E94676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3161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งานรายละเอียดประมาณการรายจ่ายงบประมาณรายจ่ายทั่วไป</w:t>
      </w:r>
    </w:p>
    <w:p w:rsidR="00E94676" w:rsidRPr="00D3161C" w:rsidRDefault="00513A36" w:rsidP="00E94676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 พ.ศ. 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E94676" w:rsidRPr="00D3161C" w:rsidRDefault="00E94676" w:rsidP="00E94676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3161C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ดอนกำ</w:t>
      </w:r>
    </w:p>
    <w:p w:rsidR="00E94676" w:rsidRPr="00D3161C" w:rsidRDefault="00E94676" w:rsidP="00E94676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3161C">
        <w:rPr>
          <w:rFonts w:ascii="TH SarabunIT๙" w:hAnsi="TH SarabunIT๙" w:cs="TH SarabunIT๙"/>
          <w:b/>
          <w:bCs/>
          <w:sz w:val="32"/>
          <w:szCs w:val="32"/>
          <w:cs/>
        </w:rPr>
        <w:t>อำเภอสรรคบุรี  จังหวัดชัยนาท</w:t>
      </w:r>
    </w:p>
    <w:p w:rsidR="00E94676" w:rsidRPr="00D3161C" w:rsidRDefault="00E94676" w:rsidP="00E94676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3161C">
        <w:rPr>
          <w:rFonts w:ascii="TH SarabunIT๙" w:hAnsi="TH SarabunIT๙" w:cs="TH SarabunIT๙"/>
          <w:b/>
          <w:bCs/>
          <w:sz w:val="32"/>
          <w:szCs w:val="32"/>
          <w:cs/>
        </w:rPr>
        <w:t>..................</w:t>
      </w:r>
    </w:p>
    <w:p w:rsidR="00E94676" w:rsidRPr="00FA5C22" w:rsidRDefault="00E94676" w:rsidP="00E94676">
      <w:pPr>
        <w:pStyle w:val="ae"/>
        <w:rPr>
          <w:rFonts w:ascii="TH SarabunIT๙" w:hAnsi="TH SarabunIT๙" w:cs="TH SarabunIT๙"/>
          <w:sz w:val="16"/>
          <w:szCs w:val="16"/>
        </w:rPr>
      </w:pPr>
    </w:p>
    <w:p w:rsidR="00E94676" w:rsidRPr="00D844C8" w:rsidRDefault="00E94676" w:rsidP="00E94676">
      <w:pPr>
        <w:pStyle w:val="ae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เคหะและชุมชน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(00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240</w:t>
      </w:r>
      <w:r w:rsidRPr="00D844C8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  <w:r w:rsidRPr="00D844C8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DE22DB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="00DE22DB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DE22DB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DE22DB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DE22DB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 xml:space="preserve">       </w:t>
      </w:r>
      <w:r w:rsidR="001A58BE" w:rsidRPr="001A58BE">
        <w:rPr>
          <w:rFonts w:ascii="TH SarabunIT๙" w:hAnsi="TH SarabunIT๙" w:cs="TH SarabunIT๙" w:hint="cs"/>
          <w:b/>
          <w:bCs/>
          <w:sz w:val="36"/>
          <w:szCs w:val="36"/>
          <w:cs/>
        </w:rPr>
        <w:t>รวม  2,477,460</w:t>
      </w:r>
      <w:r w:rsidR="00DE22DB" w:rsidRPr="001A58B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บาท</w:t>
      </w:r>
    </w:p>
    <w:p w:rsidR="00E94676" w:rsidRPr="00D844C8" w:rsidRDefault="00E94676" w:rsidP="00E94676">
      <w:pPr>
        <w:pStyle w:val="ae"/>
        <w:rPr>
          <w:rFonts w:ascii="TH SarabunIT๙" w:hAnsi="TH SarabunIT๙" w:cs="TH SarabunIT๙"/>
          <w:b/>
          <w:bCs/>
          <w:sz w:val="16"/>
          <w:szCs w:val="16"/>
        </w:rPr>
      </w:pPr>
      <w:r w:rsidRPr="00D844C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94676" w:rsidRPr="00D844C8" w:rsidRDefault="00E94676" w:rsidP="00E94676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 w:rsidRPr="00D844C8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Pr="00D844C8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ทั่วไป</w:t>
      </w:r>
      <w:r w:rsidR="00DB3866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ี่ยวกับเคหะและชุมชน</w:t>
      </w:r>
      <w:r w:rsidRPr="00D844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E5815">
        <w:rPr>
          <w:rFonts w:ascii="TH SarabunIT๙" w:hAnsi="TH SarabunIT๙" w:cs="TH SarabunIT๙" w:hint="cs"/>
          <w:b/>
          <w:bCs/>
          <w:sz w:val="32"/>
          <w:szCs w:val="32"/>
          <w:cs/>
        </w:rPr>
        <w:t>(0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21</w:t>
      </w:r>
      <w:r w:rsidRPr="00BE5815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BE581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E7B5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A74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  </w:t>
      </w:r>
      <w:r w:rsidR="00CA74FE" w:rsidRPr="00CA74FE">
        <w:rPr>
          <w:rFonts w:ascii="TH SarabunIT๙" w:hAnsi="TH SarabunIT๙" w:cs="TH SarabunIT๙" w:hint="cs"/>
          <w:b/>
          <w:bCs/>
          <w:sz w:val="32"/>
          <w:szCs w:val="32"/>
          <w:cs/>
        </w:rPr>
        <w:t>2,160</w:t>
      </w:r>
      <w:r w:rsidRPr="00CA74FE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CA74FE" w:rsidRPr="00CA74FE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196245" w:rsidRPr="00CA74FE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  <w:r w:rsidRPr="00CA74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าท</w:t>
      </w:r>
    </w:p>
    <w:p w:rsidR="00E94676" w:rsidRPr="00D844C8" w:rsidRDefault="00E94676" w:rsidP="00E94676">
      <w:pPr>
        <w:pStyle w:val="ae"/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D844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D67DF6" w:rsidRDefault="00DB3866" w:rsidP="00DB3866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บุคลากร  (52</w:t>
      </w:r>
      <w:r w:rsidR="00E94676" w:rsidRPr="00D844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0000)  </w:t>
      </w:r>
      <w:r w:rsidR="00E9467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9467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9467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9467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9467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9467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E7B5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94676" w:rsidRPr="00D844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วม  </w:t>
      </w:r>
      <w:r w:rsidR="00E94676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196245">
        <w:rPr>
          <w:rFonts w:ascii="TH SarabunIT๙" w:hAnsi="TH SarabunIT๙" w:cs="TH SarabunIT๙" w:hint="cs"/>
          <w:b/>
          <w:bCs/>
          <w:sz w:val="32"/>
          <w:szCs w:val="32"/>
          <w:cs/>
        </w:rPr>
        <w:t>,142</w:t>
      </w:r>
      <w:r w:rsidR="00E94676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196245">
        <w:rPr>
          <w:rFonts w:ascii="TH SarabunIT๙" w:hAnsi="TH SarabunIT๙" w:cs="TH SarabunIT๙" w:hint="cs"/>
          <w:b/>
          <w:bCs/>
          <w:sz w:val="32"/>
          <w:szCs w:val="32"/>
          <w:cs/>
        </w:rPr>
        <w:t>360</w:t>
      </w:r>
      <w:r w:rsidR="00E94676" w:rsidRPr="00D844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E94676" w:rsidRPr="00D844C8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D67DF6" w:rsidRPr="00D67DF6" w:rsidRDefault="00D67DF6" w:rsidP="00DB3866">
      <w:pPr>
        <w:pStyle w:val="ae"/>
        <w:rPr>
          <w:rFonts w:ascii="TH SarabunIT๙" w:hAnsi="TH SarabunIT๙" w:cs="TH SarabunIT๙"/>
          <w:b/>
          <w:bCs/>
          <w:sz w:val="16"/>
          <w:szCs w:val="16"/>
        </w:rPr>
      </w:pPr>
    </w:p>
    <w:p w:rsidR="00DB3866" w:rsidRDefault="00E94676" w:rsidP="00DB3866">
      <w:pPr>
        <w:pStyle w:val="a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B3866" w:rsidRPr="006E143C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เงินเดือน  (ฝ่ายประจำ)</w:t>
      </w:r>
      <w:r w:rsidR="00DB3866" w:rsidRPr="005F72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522000)            </w:t>
      </w:r>
      <w:r w:rsidR="00DB386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B386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E7B5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96245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  ๑,142</w:t>
      </w:r>
      <w:r w:rsidR="00DB3866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196245">
        <w:rPr>
          <w:rFonts w:ascii="TH SarabunIT๙" w:hAnsi="TH SarabunIT๙" w:cs="TH SarabunIT๙" w:hint="cs"/>
          <w:b/>
          <w:bCs/>
          <w:sz w:val="32"/>
          <w:szCs w:val="32"/>
          <w:cs/>
        </w:rPr>
        <w:t>360</w:t>
      </w:r>
      <w:r w:rsidR="00DB3866" w:rsidRPr="00D844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DB3866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DB3866" w:rsidRPr="00626EBE" w:rsidRDefault="00DB3866" w:rsidP="00DB3866">
      <w:pPr>
        <w:pStyle w:val="ae"/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6E143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E143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DB3866" w:rsidRPr="00626EBE" w:rsidRDefault="00DB3866" w:rsidP="00DB3866">
      <w:pPr>
        <w:pStyle w:val="a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26E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</w:t>
      </w:r>
      <w:r w:rsidRPr="00626EBE">
        <w:rPr>
          <w:rFonts w:ascii="TH SarabunIT๙" w:hAnsi="TH SarabunIT๙" w:cs="TH SarabunIT๙" w:hint="cs"/>
          <w:b/>
          <w:bCs/>
          <w:sz w:val="32"/>
          <w:szCs w:val="32"/>
          <w:cs/>
        </w:rPr>
        <w:t>เงินเดือนพนักงาน</w:t>
      </w:r>
      <w:r w:rsidRPr="00626EB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626EBE">
        <w:rPr>
          <w:rFonts w:ascii="TH SarabunIT๙" w:hAnsi="TH SarabunIT๙" w:cs="TH SarabunIT๙" w:hint="cs"/>
          <w:b/>
          <w:bCs/>
          <w:sz w:val="32"/>
          <w:szCs w:val="32"/>
          <w:cs/>
        </w:rPr>
        <w:t>(220100)</w:t>
      </w:r>
      <w:r w:rsidRPr="00626EB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26EB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E7B5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32685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</w:t>
      </w:r>
      <w:r w:rsidR="006626DC">
        <w:rPr>
          <w:rFonts w:ascii="TH SarabunIT๙" w:hAnsi="TH SarabunIT๙" w:cs="TH SarabunIT๙" w:hint="cs"/>
          <w:b/>
          <w:bCs/>
          <w:sz w:val="32"/>
          <w:szCs w:val="32"/>
          <w:cs/>
        </w:rPr>
        <w:t>วน  640,62</w:t>
      </w:r>
      <w:r w:rsidRPr="00626EBE">
        <w:rPr>
          <w:rFonts w:ascii="TH SarabunIT๙" w:hAnsi="TH SarabunIT๙" w:cs="TH SarabunIT๙" w:hint="cs"/>
          <w:b/>
          <w:bCs/>
          <w:sz w:val="32"/>
          <w:szCs w:val="32"/>
          <w:cs/>
        </w:rPr>
        <w:t>0  บาท</w:t>
      </w:r>
    </w:p>
    <w:p w:rsidR="00DB3866" w:rsidRDefault="00D47FFD" w:rsidP="00DB3866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B3866">
        <w:rPr>
          <w:rFonts w:ascii="TH SarabunIT๙" w:hAnsi="TH SarabunIT๙" w:cs="TH SarabunIT๙" w:hint="cs"/>
          <w:sz w:val="32"/>
          <w:szCs w:val="32"/>
          <w:cs/>
        </w:rPr>
        <w:t>เพื่อจ่ายเป็นเงินเดือนและเงินปรับ</w:t>
      </w:r>
      <w:r w:rsidR="00E5789B">
        <w:rPr>
          <w:rFonts w:ascii="TH SarabunIT๙" w:hAnsi="TH SarabunIT๙" w:cs="TH SarabunIT๙" w:hint="cs"/>
          <w:sz w:val="32"/>
          <w:szCs w:val="32"/>
          <w:cs/>
        </w:rPr>
        <w:t>ปรุงเงินเดือนพนักงานเทศบาล</w:t>
      </w:r>
    </w:p>
    <w:p w:rsidR="00532685" w:rsidRDefault="00DB3866" w:rsidP="00DB3866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จำปี  จำนวน  12  เดือน  ให้แก่พน</w:t>
      </w:r>
      <w:r w:rsidR="00532685">
        <w:rPr>
          <w:rFonts w:ascii="TH SarabunIT๙" w:hAnsi="TH SarabunIT๙" w:cs="TH SarabunIT๙" w:hint="cs"/>
          <w:sz w:val="32"/>
          <w:szCs w:val="32"/>
          <w:cs/>
        </w:rPr>
        <w:t>ักงานเทศบาล  ได้แก่  ผู้อำนวยการกองช่าง</w:t>
      </w:r>
    </w:p>
    <w:p w:rsidR="00755B6D" w:rsidRDefault="00532685" w:rsidP="00DB3866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่างโยธา</w:t>
      </w:r>
      <w:r w:rsidR="00DB3866">
        <w:rPr>
          <w:rFonts w:ascii="TH SarabunIT๙" w:hAnsi="TH SarabunIT๙" w:cs="TH SarabunIT๙" w:hint="cs"/>
          <w:sz w:val="32"/>
          <w:szCs w:val="32"/>
          <w:cs/>
        </w:rPr>
        <w:t xml:space="preserve">  ฯลฯ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FE2075" w:rsidRPr="00FE2075" w:rsidRDefault="00FE2075" w:rsidP="00DB3866">
      <w:pPr>
        <w:pStyle w:val="ae"/>
        <w:rPr>
          <w:rFonts w:ascii="TH SarabunIT๙" w:hAnsi="TH SarabunIT๙" w:cs="TH SarabunIT๙"/>
          <w:sz w:val="16"/>
          <w:szCs w:val="16"/>
        </w:rPr>
      </w:pPr>
    </w:p>
    <w:p w:rsidR="00FE2075" w:rsidRDefault="00532685" w:rsidP="00FE2075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FE2075">
        <w:rPr>
          <w:rFonts w:ascii="TH SarabunIT๙" w:hAnsi="TH SarabunIT๙" w:cs="TH SarabunIT๙"/>
          <w:sz w:val="32"/>
          <w:szCs w:val="32"/>
        </w:rPr>
        <w:tab/>
      </w:r>
      <w:r w:rsidR="00FE2075">
        <w:rPr>
          <w:rFonts w:ascii="TH SarabunIT๙" w:hAnsi="TH SarabunIT๙" w:cs="TH SarabunIT๙"/>
          <w:sz w:val="32"/>
          <w:szCs w:val="32"/>
        </w:rPr>
        <w:tab/>
      </w:r>
      <w:r w:rsidR="00FE2075" w:rsidRPr="00EE19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="00FE207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</w:t>
      </w:r>
      <w:r w:rsidR="00FE2075" w:rsidRPr="00EE19B3">
        <w:rPr>
          <w:rFonts w:ascii="TH SarabunIT๙" w:hAnsi="TH SarabunIT๙" w:cs="TH SarabunIT๙" w:hint="cs"/>
          <w:b/>
          <w:bCs/>
          <w:sz w:val="32"/>
          <w:szCs w:val="32"/>
          <w:cs/>
        </w:rPr>
        <w:t>เงินเพิ่มต่าง</w:t>
      </w:r>
      <w:r w:rsidR="00FE20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E2075" w:rsidRPr="00EE19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ๆ ของพนักงาน (220200)  </w:t>
      </w:r>
      <w:r w:rsidR="00FE207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E207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จำนวน  2</w:t>
      </w:r>
      <w:r w:rsidR="00FE2075" w:rsidRPr="00EE19B3">
        <w:rPr>
          <w:rFonts w:ascii="TH SarabunIT๙" w:hAnsi="TH SarabunIT๙" w:cs="TH SarabunIT๙" w:hint="cs"/>
          <w:b/>
          <w:bCs/>
          <w:sz w:val="32"/>
          <w:szCs w:val="32"/>
          <w:cs/>
        </w:rPr>
        <w:t>4,000  บาท</w:t>
      </w:r>
    </w:p>
    <w:p w:rsidR="00FE2075" w:rsidRDefault="006A6F74" w:rsidP="00FE2075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E2075">
        <w:rPr>
          <w:rFonts w:ascii="TH SarabunIT๙" w:hAnsi="TH SarabunIT๙" w:cs="TH SarabunIT๙" w:hint="cs"/>
          <w:sz w:val="32"/>
          <w:szCs w:val="32"/>
          <w:cs/>
        </w:rPr>
        <w:t xml:space="preserve">เพื่อจ่ายเป็นเงินเพิ่มต่าง ๆ ให้แก่ ผู้อำนวยการกองช่าง </w:t>
      </w:r>
    </w:p>
    <w:p w:rsidR="00DB3866" w:rsidRPr="00EE19B3" w:rsidRDefault="00DB3866" w:rsidP="00DB3866">
      <w:pPr>
        <w:pStyle w:val="ae"/>
        <w:rPr>
          <w:rFonts w:ascii="TH SarabunIT๙" w:hAnsi="TH SarabunIT๙" w:cs="TH SarabunIT๙"/>
          <w:sz w:val="16"/>
          <w:szCs w:val="16"/>
        </w:rPr>
      </w:pPr>
    </w:p>
    <w:p w:rsidR="00DB3866" w:rsidRDefault="00DB3866" w:rsidP="00DB3866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E2075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EE19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</w:t>
      </w:r>
      <w:r w:rsidRPr="00EE19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งินประจำตำแหน่ง  (220300)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E7B5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32685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42</w:t>
      </w:r>
      <w:r w:rsidRPr="00EE19B3">
        <w:rPr>
          <w:rFonts w:ascii="TH SarabunIT๙" w:hAnsi="TH SarabunIT๙" w:cs="TH SarabunIT๙" w:hint="cs"/>
          <w:b/>
          <w:bCs/>
          <w:sz w:val="32"/>
          <w:szCs w:val="32"/>
          <w:cs/>
        </w:rPr>
        <w:t>,000  บาท</w:t>
      </w:r>
    </w:p>
    <w:p w:rsidR="00DB3866" w:rsidRDefault="00D47FFD" w:rsidP="00DB3866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32685">
        <w:rPr>
          <w:rFonts w:ascii="TH SarabunIT๙" w:hAnsi="TH SarabunIT๙" w:cs="TH SarabunIT๙" w:hint="cs"/>
          <w:sz w:val="32"/>
          <w:szCs w:val="32"/>
          <w:cs/>
        </w:rPr>
        <w:t>เพื่อจ่ายเป็นเงินประจำตำแหน่งผู้อำนวยการกองช่าง</w:t>
      </w:r>
    </w:p>
    <w:p w:rsidR="00DB3866" w:rsidRPr="001C04AA" w:rsidRDefault="00D47FFD" w:rsidP="00DB3866">
      <w:pPr>
        <w:pStyle w:val="a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B3866" w:rsidRDefault="00DB3866" w:rsidP="00DB3866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E2075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 ประเภทค่าตอบแทนพนักงานจ้าง  (200700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E7B5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8365F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378,240</w:t>
      </w:r>
      <w:r w:rsidRPr="00EE19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บาท</w:t>
      </w:r>
    </w:p>
    <w:p w:rsidR="00DB3866" w:rsidRDefault="00D47FFD" w:rsidP="00DB3866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B3866">
        <w:rPr>
          <w:rFonts w:ascii="TH SarabunIT๙" w:hAnsi="TH SarabunIT๙" w:cs="TH SarabunIT๙" w:hint="cs"/>
          <w:sz w:val="32"/>
          <w:szCs w:val="32"/>
          <w:cs/>
        </w:rPr>
        <w:t>เพื่อจ่ายเป็น</w:t>
      </w:r>
      <w:r w:rsidR="00856688">
        <w:rPr>
          <w:rFonts w:ascii="TH SarabunIT๙" w:hAnsi="TH SarabunIT๙" w:cs="TH SarabunIT๙" w:hint="cs"/>
          <w:sz w:val="32"/>
          <w:szCs w:val="32"/>
          <w:cs/>
        </w:rPr>
        <w:t>ค่าตอบแทน</w:t>
      </w:r>
      <w:r w:rsidR="000D1667">
        <w:rPr>
          <w:rFonts w:ascii="TH SarabunIT๙" w:hAnsi="TH SarabunIT๙" w:cs="TH SarabunIT๙" w:hint="cs"/>
          <w:sz w:val="32"/>
          <w:szCs w:val="32"/>
          <w:cs/>
        </w:rPr>
        <w:t>พนักงานจ้าง  จำนวน  3</w:t>
      </w:r>
      <w:r w:rsidR="00DB3866">
        <w:rPr>
          <w:rFonts w:ascii="TH SarabunIT๙" w:hAnsi="TH SarabunIT๙" w:cs="TH SarabunIT๙" w:hint="cs"/>
          <w:sz w:val="32"/>
          <w:szCs w:val="32"/>
          <w:cs/>
        </w:rPr>
        <w:t xml:space="preserve">  อัตรา</w:t>
      </w:r>
      <w:r w:rsidR="000D1667">
        <w:rPr>
          <w:rFonts w:ascii="TH SarabunIT๙" w:hAnsi="TH SarabunIT๙" w:cs="TH SarabunIT๙" w:hint="cs"/>
          <w:sz w:val="32"/>
          <w:szCs w:val="32"/>
          <w:cs/>
        </w:rPr>
        <w:t xml:space="preserve">  ได้แก่</w:t>
      </w:r>
    </w:p>
    <w:p w:rsidR="000D1667" w:rsidRDefault="000D1667" w:rsidP="00DB3866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ช่วยช่างโยธา  พนักงานผลิตน้ำประปา  คนงานทั่วไป  ฯลฯ</w:t>
      </w:r>
    </w:p>
    <w:p w:rsidR="00DB3866" w:rsidRPr="00650AEA" w:rsidRDefault="00D47FFD" w:rsidP="00DB3866">
      <w:pPr>
        <w:pStyle w:val="a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B3866" w:rsidRDefault="00DB3866" w:rsidP="00DB3866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E2075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650AE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</w:t>
      </w:r>
      <w:r w:rsidRPr="00650AE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งินเพิ่มต่างๆ  ของพนักงานจ้าง  (220800)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E7B5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8365F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57,50</w:t>
      </w:r>
      <w:r w:rsidRPr="00650AEA">
        <w:rPr>
          <w:rFonts w:ascii="TH SarabunIT๙" w:hAnsi="TH SarabunIT๙" w:cs="TH SarabunIT๙" w:hint="cs"/>
          <w:b/>
          <w:bCs/>
          <w:sz w:val="32"/>
          <w:szCs w:val="32"/>
          <w:cs/>
        </w:rPr>
        <w:t>0  บาท</w:t>
      </w:r>
    </w:p>
    <w:p w:rsidR="000D1667" w:rsidRDefault="00D47FFD" w:rsidP="00DB3866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B3866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7F2CBC">
        <w:rPr>
          <w:rFonts w:ascii="TH SarabunIT๙" w:hAnsi="TH SarabunIT๙" w:cs="TH SarabunIT๙" w:hint="cs"/>
          <w:sz w:val="32"/>
          <w:szCs w:val="32"/>
          <w:cs/>
        </w:rPr>
        <w:t>จ่ายเป็นเงินเพิ่มต่</w:t>
      </w:r>
      <w:r w:rsidR="000D1667">
        <w:rPr>
          <w:rFonts w:ascii="TH SarabunIT๙" w:hAnsi="TH SarabunIT๙" w:cs="TH SarabunIT๙" w:hint="cs"/>
          <w:sz w:val="32"/>
          <w:szCs w:val="32"/>
          <w:cs/>
        </w:rPr>
        <w:t>างๆ  ให้แก่พนักงานจ้าง  จำนวน  3</w:t>
      </w:r>
      <w:r w:rsidR="00DB3866">
        <w:rPr>
          <w:rFonts w:ascii="TH SarabunIT๙" w:hAnsi="TH SarabunIT๙" w:cs="TH SarabunIT๙" w:hint="cs"/>
          <w:sz w:val="32"/>
          <w:szCs w:val="32"/>
          <w:cs/>
        </w:rPr>
        <w:t xml:space="preserve">  อัตรา</w:t>
      </w:r>
      <w:r w:rsidR="000D166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DB3866" w:rsidRPr="00650AEA" w:rsidRDefault="000D1667" w:rsidP="00DB3866">
      <w:pPr>
        <w:pStyle w:val="a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แก่  ผู้ช่วยช่างโยธา  พนักงานผลิตน้ำประปา  คนงานทั่วไป  ฯลฯ</w:t>
      </w:r>
    </w:p>
    <w:p w:rsidR="00DB3866" w:rsidRDefault="00D47FFD" w:rsidP="00DB3866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B3866" w:rsidRDefault="00DB3866" w:rsidP="00DB3866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3C43C1" w:rsidRDefault="003C43C1" w:rsidP="00DB3866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3C43C1" w:rsidRDefault="003C43C1" w:rsidP="00DB3866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3C43C1" w:rsidRDefault="003C43C1" w:rsidP="00DB3866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3C43C1" w:rsidRDefault="003C43C1" w:rsidP="00DB3866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3C43C1" w:rsidRDefault="003C43C1" w:rsidP="00DB3866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3C43C1" w:rsidRDefault="003C43C1" w:rsidP="00DB3866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3C43C1" w:rsidRDefault="003C43C1" w:rsidP="00DB3866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7050A1" w:rsidRDefault="007050A1" w:rsidP="00DB3866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</w:p>
    <w:p w:rsidR="00DB3866" w:rsidRDefault="00DB3866" w:rsidP="00DB3866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 w:rsidRPr="002B5BA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งบดำเนินงาน  (530000)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E7B5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A74FE" w:rsidRPr="00C45D1E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  99</w:t>
      </w:r>
      <w:r w:rsidR="00C513DE" w:rsidRPr="00C45D1E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3C0967" w:rsidRPr="00C45D1E">
        <w:rPr>
          <w:rFonts w:ascii="TH SarabunIT๙" w:hAnsi="TH SarabunIT๙" w:cs="TH SarabunIT๙" w:hint="cs"/>
          <w:b/>
          <w:bCs/>
          <w:sz w:val="32"/>
          <w:szCs w:val="32"/>
          <w:cs/>
        </w:rPr>
        <w:t>,000</w:t>
      </w:r>
      <w:r w:rsidRPr="00C45D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บาท</w:t>
      </w:r>
    </w:p>
    <w:p w:rsidR="00DB3866" w:rsidRPr="002B5BA7" w:rsidRDefault="00DB3866" w:rsidP="00DB3866">
      <w:pPr>
        <w:pStyle w:val="ae"/>
        <w:rPr>
          <w:rFonts w:ascii="TH SarabunIT๙" w:hAnsi="TH SarabunIT๙" w:cs="TH SarabunIT๙"/>
          <w:b/>
          <w:bCs/>
          <w:sz w:val="16"/>
          <w:szCs w:val="16"/>
        </w:rPr>
      </w:pPr>
    </w:p>
    <w:p w:rsidR="00DB3866" w:rsidRDefault="00DB3866" w:rsidP="00DB3866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34BF8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ค่าตอบแทน</w:t>
      </w:r>
      <w:r w:rsidR="003C09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531000)  </w:t>
      </w:r>
      <w:r w:rsidR="003C096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C096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C096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C096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E7B5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A74FE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  7</w:t>
      </w:r>
      <w:r w:rsidR="003C0967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2B5BA7">
        <w:rPr>
          <w:rFonts w:ascii="TH SarabunIT๙" w:hAnsi="TH SarabunIT๙" w:cs="TH SarabunIT๙" w:hint="cs"/>
          <w:b/>
          <w:bCs/>
          <w:sz w:val="32"/>
          <w:szCs w:val="32"/>
          <w:cs/>
        </w:rPr>
        <w:t>,000  บาท</w:t>
      </w:r>
    </w:p>
    <w:p w:rsidR="00DB3866" w:rsidRPr="00D718FC" w:rsidRDefault="00DB3866" w:rsidP="00DB3866">
      <w:pPr>
        <w:pStyle w:val="ae"/>
        <w:rPr>
          <w:rFonts w:ascii="TH SarabunIT๙" w:hAnsi="TH SarabunIT๙" w:cs="TH SarabunIT๙"/>
          <w:sz w:val="16"/>
          <w:szCs w:val="16"/>
        </w:rPr>
      </w:pPr>
    </w:p>
    <w:p w:rsidR="00DB3866" w:rsidRPr="002750DB" w:rsidRDefault="00DB3866" w:rsidP="00DB3866">
      <w:pPr>
        <w:pStyle w:val="a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750DB">
        <w:rPr>
          <w:rFonts w:ascii="TH SarabunIT๙" w:hAnsi="TH SarabunIT๙" w:cs="TH SarabunIT๙" w:hint="cs"/>
          <w:b/>
          <w:bCs/>
          <w:sz w:val="32"/>
          <w:szCs w:val="32"/>
          <w:cs/>
        </w:rPr>
        <w:t>1. ประเภทค่าตอบแทนผู้ปฏิบัติราชการอันเป็น</w:t>
      </w:r>
      <w:r w:rsidRPr="002750D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2750DB">
        <w:rPr>
          <w:rFonts w:ascii="TH SarabunIT๙" w:hAnsi="TH SarabunIT๙" w:cs="TH SarabunIT๙" w:hint="cs"/>
          <w:b/>
          <w:bCs/>
          <w:sz w:val="32"/>
          <w:szCs w:val="32"/>
          <w:cs/>
        </w:rPr>
        <w:t>(310100)</w:t>
      </w:r>
    </w:p>
    <w:p w:rsidR="00DB3866" w:rsidRDefault="00DB3866" w:rsidP="00DB3866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 w:rsidRPr="002750D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750D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ประโยชน์แก่องค์กรปกครองส่วนท้องถิ่น</w:t>
      </w:r>
      <w:r w:rsidR="00CA74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CA74F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A74F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A74F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จำนวน  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,000  บาท</w:t>
      </w:r>
    </w:p>
    <w:p w:rsidR="00BE7B5D" w:rsidRDefault="00DB3866" w:rsidP="00DB3866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พื่อจ่ายเป็นค่าตอบแทนให้แก่ผู้ปฏิบัติราชการอันเป็นประโยชน์แก่  อปท.  </w:t>
      </w:r>
    </w:p>
    <w:p w:rsidR="00BE7B5D" w:rsidRDefault="00DB3866" w:rsidP="00DB3866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ช่น  ค่าตอบแทนกรรมการจัดซื้อจัดจ้าง  ตรวจการจ้างและควบคุมงานก่อสร้าง  ค่าตอบแทน</w:t>
      </w:r>
    </w:p>
    <w:p w:rsidR="00BE7B5D" w:rsidRDefault="00DB3866" w:rsidP="00DB3866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สั่งใช้  อปพร.  อสม.  อช.  รศทป.  ค่าตอบแทนคณะกรรมการสอบสวน  ค่าตอบแทน</w:t>
      </w:r>
    </w:p>
    <w:p w:rsidR="00BE7B5D" w:rsidRDefault="00DB3866" w:rsidP="00DB3866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แทนชุมชนที่ได้รับการแต่งตั้งจาก  ทต.</w:t>
      </w:r>
      <w:r w:rsidR="00BE7B5D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ให้ร่วมเป็นคณะกรรมการจัดซื้อจัดจ้าง  เงินประโยชน์</w:t>
      </w:r>
    </w:p>
    <w:p w:rsidR="00DB3866" w:rsidRDefault="00DB3866" w:rsidP="00DB3866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อบแทนอื่นเป็นกรณีพิเศษ  ฯลฯ</w:t>
      </w:r>
      <w:r w:rsidR="00BE7B5D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DB3866" w:rsidRPr="00627F54" w:rsidRDefault="00DB3866" w:rsidP="00DB3866">
      <w:pPr>
        <w:pStyle w:val="ae"/>
        <w:rPr>
          <w:rFonts w:ascii="TH SarabunIT๙" w:hAnsi="TH SarabunIT๙" w:cs="TH SarabunIT๙"/>
          <w:sz w:val="16"/>
          <w:szCs w:val="16"/>
        </w:rPr>
      </w:pPr>
    </w:p>
    <w:p w:rsidR="00DB3866" w:rsidRPr="00627F54" w:rsidRDefault="00DB3866" w:rsidP="00DB3866">
      <w:pPr>
        <w:pStyle w:val="a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27F54">
        <w:rPr>
          <w:rFonts w:ascii="TH SarabunIT๙" w:hAnsi="TH SarabunIT๙" w:cs="TH SarabunIT๙" w:hint="cs"/>
          <w:b/>
          <w:bCs/>
          <w:sz w:val="32"/>
          <w:szCs w:val="32"/>
          <w:cs/>
        </w:rPr>
        <w:t>2. ประเภทค่าตอบแทนการปฏิบัติงานนอกเวลาราชการ</w:t>
      </w:r>
      <w:r w:rsidR="00D173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310300)</w:t>
      </w:r>
      <w:r w:rsidR="00D173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27F54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5,000  บาท</w:t>
      </w:r>
    </w:p>
    <w:p w:rsidR="00DB3866" w:rsidRDefault="00D47FFD" w:rsidP="00DB3866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B3866">
        <w:rPr>
          <w:rFonts w:ascii="TH SarabunIT๙" w:hAnsi="TH SarabunIT๙" w:cs="TH SarabunIT๙" w:hint="cs"/>
          <w:sz w:val="32"/>
          <w:szCs w:val="32"/>
          <w:cs/>
        </w:rPr>
        <w:t xml:space="preserve">เพื่อจ่ายเป็นค่าตอบแทนการปฏิบัติงานนอกเวลาราชการ  ได้แก่  </w:t>
      </w:r>
    </w:p>
    <w:p w:rsidR="00DB3866" w:rsidRDefault="00DB3866" w:rsidP="00DB3866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นักงานเทศบาล  พนักงานจ้าง  ฯลฯ</w:t>
      </w:r>
      <w:r w:rsidR="00C01B9A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DB3866" w:rsidRPr="00B26329" w:rsidRDefault="00DB3866" w:rsidP="00DB3866">
      <w:pPr>
        <w:pStyle w:val="ae"/>
        <w:rPr>
          <w:rFonts w:ascii="TH SarabunIT๙" w:hAnsi="TH SarabunIT๙" w:cs="TH SarabunIT๙"/>
          <w:sz w:val="16"/>
          <w:szCs w:val="16"/>
        </w:rPr>
      </w:pPr>
    </w:p>
    <w:p w:rsidR="00DB3866" w:rsidRDefault="00DB3866" w:rsidP="00DB3866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96054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F74A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ประเภทเงินช่วยเหลือการศึกษาบุตร   (310500)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01B9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20D49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25</w:t>
      </w:r>
      <w:r w:rsidRPr="00F74A04">
        <w:rPr>
          <w:rFonts w:ascii="TH SarabunIT๙" w:hAnsi="TH SarabunIT๙" w:cs="TH SarabunIT๙" w:hint="cs"/>
          <w:b/>
          <w:bCs/>
          <w:sz w:val="32"/>
          <w:szCs w:val="32"/>
          <w:cs/>
        </w:rPr>
        <w:t>,000  บาท</w:t>
      </w:r>
      <w:r w:rsidRPr="00F74A0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DB3866" w:rsidRDefault="00D47FFD" w:rsidP="00DB3866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B3866">
        <w:rPr>
          <w:rFonts w:ascii="TH SarabunIT๙" w:hAnsi="TH SarabunIT๙" w:cs="TH SarabunIT๙" w:hint="cs"/>
          <w:sz w:val="32"/>
          <w:szCs w:val="32"/>
          <w:cs/>
        </w:rPr>
        <w:t>เพื่อจ่ายเป็นเงินช่วยเหลือการศึกษาบุตร</w:t>
      </w:r>
      <w:r w:rsidR="00620D49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DB3866">
        <w:rPr>
          <w:rFonts w:ascii="TH SarabunIT๙" w:hAnsi="TH SarabunIT๙" w:cs="TH SarabunIT๙" w:hint="cs"/>
          <w:sz w:val="32"/>
          <w:szCs w:val="32"/>
          <w:cs/>
        </w:rPr>
        <w:t>พนักงานเทศบาล</w:t>
      </w:r>
    </w:p>
    <w:p w:rsidR="00DB3866" w:rsidRPr="00710E3E" w:rsidRDefault="00D47FFD" w:rsidP="00DB3866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B3866" w:rsidRDefault="00DB3866" w:rsidP="00DB3866">
      <w:pPr>
        <w:pStyle w:val="a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34BF8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ค่าใช้สอ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532000)</w:t>
      </w:r>
      <w:r w:rsidR="007D02A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D02A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D02A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D02A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D02A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01B9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D02A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วม </w:t>
      </w:r>
      <w:r w:rsidR="00CA74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53</w:t>
      </w:r>
      <w:r w:rsidR="007D02AE">
        <w:rPr>
          <w:rFonts w:ascii="TH SarabunIT๙" w:hAnsi="TH SarabunIT๙" w:cs="TH SarabunIT๙" w:hint="cs"/>
          <w:b/>
          <w:bCs/>
          <w:sz w:val="32"/>
          <w:szCs w:val="32"/>
          <w:cs/>
        </w:rPr>
        <w:t>5,00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บาท</w:t>
      </w:r>
    </w:p>
    <w:p w:rsidR="00DB3866" w:rsidRPr="00E50945" w:rsidRDefault="00DB3866" w:rsidP="00DB3866">
      <w:pPr>
        <w:pStyle w:val="ae"/>
        <w:rPr>
          <w:rFonts w:ascii="TH SarabunIT๙" w:hAnsi="TH SarabunIT๙" w:cs="TH SarabunIT๙"/>
          <w:sz w:val="16"/>
          <w:szCs w:val="16"/>
          <w:u w:val="double"/>
        </w:rPr>
      </w:pPr>
    </w:p>
    <w:p w:rsidR="00DB3866" w:rsidRDefault="00DB3866" w:rsidP="00DB3866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0945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E5094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รายจ่ายเพื่อให้ได้มาซึ</w:t>
      </w:r>
      <w:r w:rsidR="007D02A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่งบริการ  (320100)  </w:t>
      </w:r>
      <w:r w:rsidR="007D02A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01B9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1568A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3</w:t>
      </w:r>
      <w:r w:rsidR="00CA74FE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7D02AE">
        <w:rPr>
          <w:rFonts w:ascii="TH SarabunIT๙" w:hAnsi="TH SarabunIT๙" w:cs="TH SarabunIT๙" w:hint="cs"/>
          <w:b/>
          <w:bCs/>
          <w:sz w:val="32"/>
          <w:szCs w:val="32"/>
          <w:cs/>
        </w:rPr>
        <w:t>0,000</w:t>
      </w:r>
      <w:r w:rsidRPr="00E509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บาท</w:t>
      </w:r>
    </w:p>
    <w:p w:rsidR="00DB3866" w:rsidRPr="00E50945" w:rsidRDefault="00D47FFD" w:rsidP="00DB3866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B3866" w:rsidRPr="00E50945">
        <w:rPr>
          <w:rFonts w:ascii="TH SarabunIT๙" w:hAnsi="TH SarabunIT๙" w:cs="TH SarabunIT๙" w:hint="cs"/>
          <w:sz w:val="32"/>
          <w:szCs w:val="32"/>
          <w:cs/>
        </w:rPr>
        <w:t>เพื่อจ่ายเป็น</w:t>
      </w:r>
    </w:p>
    <w:p w:rsidR="00DB3866" w:rsidRDefault="00DB3866" w:rsidP="00DB3866">
      <w:pPr>
        <w:pStyle w:val="ae"/>
        <w:rPr>
          <w:rFonts w:ascii="TH SarabunIT๙" w:hAnsi="TH SarabunIT๙" w:cs="TH SarabunIT๙"/>
          <w:sz w:val="32"/>
          <w:szCs w:val="32"/>
        </w:rPr>
      </w:pPr>
      <w:r w:rsidRPr="00E50945">
        <w:rPr>
          <w:rFonts w:ascii="TH SarabunIT๙" w:hAnsi="TH SarabunIT๙" w:cs="TH SarabunIT๙" w:hint="cs"/>
          <w:sz w:val="32"/>
          <w:szCs w:val="32"/>
          <w:cs/>
        </w:rPr>
        <w:tab/>
      </w:r>
      <w:r w:rsidRPr="00E50945">
        <w:rPr>
          <w:rFonts w:ascii="TH SarabunIT๙" w:hAnsi="TH SarabunIT๙" w:cs="TH SarabunIT๙" w:hint="cs"/>
          <w:sz w:val="32"/>
          <w:szCs w:val="32"/>
          <w:cs/>
        </w:rPr>
        <w:tab/>
        <w:t xml:space="preserve">   - ค่าเย็บหนังส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รือเข้าปกหนังสือ  หรือค่าถ่ายเอกสารและอื่นๆ</w:t>
      </w:r>
    </w:p>
    <w:p w:rsidR="00DB3866" w:rsidRDefault="00DB3866" w:rsidP="00DB3866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- ค่าโฆษณาและเผยแพร่ข่าวสารทางวิทยุกระจายเสียง  โทรทัศน์</w:t>
      </w:r>
      <w:r w:rsidR="008A47CB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สิ่งพิมพ์ต่างๆ</w:t>
      </w:r>
    </w:p>
    <w:p w:rsidR="00DB3866" w:rsidRDefault="00DB3866" w:rsidP="00DB3866">
      <w:pPr>
        <w:pStyle w:val="ae"/>
        <w:rPr>
          <w:rFonts w:ascii="TH SarabunIT๙" w:hAnsi="TH SarabunIT๙" w:cs="TH SarabunIT๙"/>
          <w:sz w:val="32"/>
          <w:szCs w:val="32"/>
        </w:rPr>
      </w:pPr>
      <w:r w:rsidRPr="00E5094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เบี้ยประกัน  ค่าธรรมเนียมและค่าลงทะเบียนต่างๆ </w:t>
      </w:r>
    </w:p>
    <w:p w:rsidR="00DB3866" w:rsidRDefault="00DB3866" w:rsidP="00DB3866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- ค่าใช้จ่ายในการดำเนินคดีตามคำพิพากษา</w:t>
      </w:r>
    </w:p>
    <w:p w:rsidR="00DB3866" w:rsidRDefault="00DB3866" w:rsidP="00DB3866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- ค่าจ้างเหมาบริการรักษาความปลอดภัยสถานที่ราชการ  </w:t>
      </w:r>
    </w:p>
    <w:p w:rsidR="00DB3866" w:rsidRDefault="00DB3866" w:rsidP="00DB3866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ค่าจ้างเหมาบริการต่างๆ  ค่าจ้างเหมาบริการรถรับ-ส่งเด็กนักเรียนในเขตเทศบาล ฯลฯ</w:t>
      </w:r>
    </w:p>
    <w:p w:rsidR="00DB3866" w:rsidRDefault="00DB3866" w:rsidP="00DB3866">
      <w:pPr>
        <w:pStyle w:val="ae"/>
        <w:rPr>
          <w:rFonts w:ascii="TH SarabunIT๙" w:hAnsi="TH SarabunIT๙" w:cs="TH SarabunIT๙"/>
          <w:sz w:val="32"/>
          <w:szCs w:val="32"/>
        </w:rPr>
      </w:pPr>
      <w:r w:rsidRPr="0047731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- ค่าติดตั้งไฟฟ้า  ประปา  โทรศัพท์  อินเตอร์เน็ตและอื่นๆ</w:t>
      </w:r>
    </w:p>
    <w:p w:rsidR="00DB3866" w:rsidRDefault="00DB3866" w:rsidP="00DB3866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- ค่าบริการรับใช้/ค่าบอกรับ/ค่าจัดซื้อวารสาร  หนังสือพิมพ์  </w:t>
      </w:r>
    </w:p>
    <w:p w:rsidR="00DB3866" w:rsidRDefault="00DB3866" w:rsidP="00DB3866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หรือเอกสารทางวิชาการต่างๆ  ของเทศบาล</w:t>
      </w:r>
    </w:p>
    <w:p w:rsidR="00DB3866" w:rsidRDefault="00DB3866" w:rsidP="00DB3866">
      <w:pPr>
        <w:pStyle w:val="ae"/>
        <w:rPr>
          <w:rFonts w:ascii="TH SarabunIT๙" w:hAnsi="TH SarabunIT๙" w:cs="TH SarabunIT๙"/>
          <w:sz w:val="32"/>
          <w:szCs w:val="32"/>
        </w:rPr>
      </w:pPr>
      <w:r w:rsidRPr="00CC714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- ค่าเช่าทรัพย์สิน  ที่ดินเพื่อดำเนินกิจกรรมต่าง</w:t>
      </w:r>
      <w:r w:rsidR="00856688">
        <w:rPr>
          <w:rFonts w:ascii="TH SarabunIT๙" w:hAnsi="TH SarabunIT๙" w:cs="TH SarabunIT๙" w:hint="cs"/>
          <w:sz w:val="32"/>
          <w:szCs w:val="32"/>
          <w:cs/>
        </w:rPr>
        <w:t xml:space="preserve"> 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DB3866" w:rsidRDefault="00DB3866" w:rsidP="00DB3866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- ค่าจ้างเหมาตักสิ่งปฏิกูลต่างๆ</w:t>
      </w:r>
    </w:p>
    <w:p w:rsidR="00DB3866" w:rsidRDefault="00DB3866" w:rsidP="00DB3866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- ค่าซักฟอก</w:t>
      </w:r>
    </w:p>
    <w:p w:rsidR="00DB3866" w:rsidRDefault="00DB3866" w:rsidP="00DB3866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- ค่าธรรมเนียมชื่อเว็บไซต์  (โดเมนเนม)  และค่าเช่าพื้นที่เว็บไซต์ </w:t>
      </w:r>
    </w:p>
    <w:p w:rsidR="00DB3866" w:rsidRDefault="00DB3866" w:rsidP="00DB3866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ฯลฯ</w:t>
      </w:r>
    </w:p>
    <w:p w:rsidR="00DB3866" w:rsidRDefault="007D02AE" w:rsidP="00DB3866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</w:p>
    <w:p w:rsidR="00DB3866" w:rsidRDefault="00DB3866" w:rsidP="00DB3866">
      <w:pPr>
        <w:pStyle w:val="ae"/>
        <w:rPr>
          <w:rFonts w:ascii="TH SarabunIT๙" w:hAnsi="TH SarabunIT๙" w:cs="TH SarabunIT๙"/>
          <w:sz w:val="16"/>
          <w:szCs w:val="16"/>
        </w:rPr>
      </w:pPr>
    </w:p>
    <w:p w:rsidR="008A47CB" w:rsidRDefault="008A47CB" w:rsidP="00DB3866">
      <w:pPr>
        <w:pStyle w:val="ae"/>
        <w:rPr>
          <w:rFonts w:ascii="TH SarabunIT๙" w:hAnsi="TH SarabunIT๙" w:cs="TH SarabunIT๙"/>
          <w:sz w:val="16"/>
          <w:szCs w:val="16"/>
        </w:rPr>
      </w:pPr>
    </w:p>
    <w:p w:rsidR="008A47CB" w:rsidRPr="00CE4835" w:rsidRDefault="008A47CB" w:rsidP="00DB3866">
      <w:pPr>
        <w:pStyle w:val="ae"/>
        <w:rPr>
          <w:rFonts w:ascii="TH SarabunIT๙" w:hAnsi="TH SarabunIT๙" w:cs="TH SarabunIT๙"/>
          <w:sz w:val="16"/>
          <w:szCs w:val="16"/>
        </w:rPr>
      </w:pPr>
    </w:p>
    <w:p w:rsidR="00CA74FE" w:rsidRDefault="00DB3866" w:rsidP="004F45CC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F45CC" w:rsidRPr="00C57C13" w:rsidRDefault="004F45CC" w:rsidP="004F45CC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.</w:t>
      </w:r>
      <w:r w:rsidR="00B168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57C1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รายจ่ายเกี่ยวเนื่องกับการปฏิบัติราชการที่ไม่เข้าลักษณะ</w:t>
      </w:r>
    </w:p>
    <w:p w:rsidR="004F45CC" w:rsidRDefault="004F45CC" w:rsidP="004F45CC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57C13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จ่ายหมวดอื่นๆ  (320300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จำนวน  15,000  บาท</w:t>
      </w:r>
    </w:p>
    <w:p w:rsidR="00DB3866" w:rsidRDefault="00DB3866" w:rsidP="00DB3866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จ่ายเป็น</w:t>
      </w:r>
    </w:p>
    <w:p w:rsidR="008A47CB" w:rsidRDefault="00DB3866" w:rsidP="00DB3866">
      <w:pPr>
        <w:pStyle w:val="ae"/>
        <w:rPr>
          <w:rFonts w:ascii="TH SarabunIT๙" w:hAnsi="TH SarabunIT๙" w:cs="TH SarabunIT๙"/>
          <w:sz w:val="32"/>
          <w:szCs w:val="32"/>
        </w:rPr>
      </w:pPr>
      <w:r w:rsidRPr="0063492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- </w:t>
      </w:r>
      <w:r>
        <w:rPr>
          <w:rFonts w:ascii="TH SarabunIT๙" w:hAnsi="TH SarabunIT๙" w:cs="TH SarabunIT๙" w:hint="cs"/>
          <w:sz w:val="32"/>
          <w:szCs w:val="32"/>
          <w:cs/>
        </w:rPr>
        <w:t>ค่าจ้างสถาบันการศึกษาของรัฐ  หรือองค์กร  หรือหน่วยงานอื่นในการสำรวจ</w:t>
      </w:r>
    </w:p>
    <w:p w:rsidR="008A47CB" w:rsidRDefault="008A47CB" w:rsidP="00DB3866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DB3866">
        <w:rPr>
          <w:rFonts w:ascii="TH SarabunIT๙" w:hAnsi="TH SarabunIT๙" w:cs="TH SarabunIT๙" w:hint="cs"/>
          <w:sz w:val="32"/>
          <w:szCs w:val="32"/>
          <w:cs/>
        </w:rPr>
        <w:t>ความพึงพอใจของผู้รับบริการในภารกิจหลักตามข้อกำหนดของเทศบาลและ</w:t>
      </w:r>
    </w:p>
    <w:p w:rsidR="00DB3866" w:rsidRDefault="008A47CB" w:rsidP="00DB3866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DB3866">
        <w:rPr>
          <w:rFonts w:ascii="TH SarabunIT๙" w:hAnsi="TH SarabunIT๙" w:cs="TH SarabunIT๙" w:hint="cs"/>
          <w:sz w:val="32"/>
          <w:szCs w:val="32"/>
          <w:cs/>
        </w:rPr>
        <w:t>การสำรวจเพื่อประเมินความพึงพอใจต่อการดำเนินงาน  หรือการให้บริการต่างๆ</w:t>
      </w:r>
    </w:p>
    <w:p w:rsidR="00DB3866" w:rsidRDefault="00DB3866" w:rsidP="00DB3866">
      <w:pPr>
        <w:pStyle w:val="ae"/>
        <w:rPr>
          <w:rFonts w:ascii="TH SarabunIT๙" w:hAnsi="TH SarabunIT๙" w:cs="TH SarabunIT๙"/>
          <w:sz w:val="32"/>
          <w:szCs w:val="32"/>
        </w:rPr>
      </w:pPr>
      <w:r w:rsidRPr="0063492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- ค่าใช้จ่ายในการเลือกตั้ง</w:t>
      </w:r>
    </w:p>
    <w:p w:rsidR="008A47CB" w:rsidRDefault="00DB3866" w:rsidP="00DB3866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- ค่าใช้จ่ายในการเดินทางไปราชการในราชอาณาจักร  เช่น ค่าเบี้ยเลี้ยงเดินทาง  </w:t>
      </w:r>
    </w:p>
    <w:p w:rsidR="008A47CB" w:rsidRDefault="008A47CB" w:rsidP="00DB3866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DB3866">
        <w:rPr>
          <w:rFonts w:ascii="TH SarabunIT๙" w:hAnsi="TH SarabunIT๙" w:cs="TH SarabunIT๙" w:hint="cs"/>
          <w:sz w:val="32"/>
          <w:szCs w:val="32"/>
          <w:cs/>
        </w:rPr>
        <w:t xml:space="preserve">ค่าพาหนะ  ค่าที่พัก  ค่าบริการจอดรถ ณ  ท่าอากาศยาน  ค่าผ่านทางด่วนพิเศษ  </w:t>
      </w:r>
    </w:p>
    <w:p w:rsidR="00DB3866" w:rsidRDefault="008A47CB" w:rsidP="00DB3866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DB3866">
        <w:rPr>
          <w:rFonts w:ascii="TH SarabunIT๙" w:hAnsi="TH SarabunIT๙" w:cs="TH SarabunIT๙" w:hint="cs"/>
          <w:sz w:val="32"/>
          <w:szCs w:val="32"/>
          <w:cs/>
        </w:rPr>
        <w:t>ค่าธรรมเนียมในการใช้สนามบิน  เป็นต้น</w:t>
      </w:r>
    </w:p>
    <w:p w:rsidR="00DB3866" w:rsidRDefault="00DB3866" w:rsidP="00DB3866">
      <w:pPr>
        <w:pStyle w:val="ae"/>
        <w:rPr>
          <w:rFonts w:ascii="TH SarabunIT๙" w:hAnsi="TH SarabunIT๙" w:cs="TH SarabunIT๙"/>
          <w:sz w:val="32"/>
          <w:szCs w:val="32"/>
        </w:rPr>
      </w:pPr>
      <w:r w:rsidRPr="006349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- ค่าของขวัญ  ของรางวัลหรือเงินรางวัล</w:t>
      </w:r>
    </w:p>
    <w:p w:rsidR="00DB3866" w:rsidRDefault="00DB3866" w:rsidP="00DB3866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- ค่าใช้จ่ายในการฝึกอบรมและสัมมนา</w:t>
      </w:r>
    </w:p>
    <w:p w:rsidR="00DB3866" w:rsidRDefault="00DB3866" w:rsidP="00DB3866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- ค่าพวงมาลัย  ช่อดอกไม้  กระเช้าดอกไม้  และพวงมาลา</w:t>
      </w:r>
    </w:p>
    <w:p w:rsidR="00DB3866" w:rsidRDefault="00DB3866" w:rsidP="00DB3866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- ค่าชดใช้ค่าเสียหาย  หรือค่าสินไหมทดแทน</w:t>
      </w:r>
    </w:p>
    <w:p w:rsidR="00DB3866" w:rsidRDefault="00DB3866" w:rsidP="00DB3866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- เงินช่วยเหลือพนักงานเทศบาล  หรือพนักงานจ้างที่ต้องคดีอาญา</w:t>
      </w:r>
    </w:p>
    <w:p w:rsidR="00DB3866" w:rsidRDefault="00DB3866" w:rsidP="00DB3866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- ค่าใช้จ่ายในการส่งกีฬา  หรือกิจกรรมต่างๆ  เข้าประกวดหรือแข่งขัน</w:t>
      </w:r>
    </w:p>
    <w:p w:rsidR="00DB3866" w:rsidRDefault="00DB3866" w:rsidP="00DB3866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- ค่าใช้จ่ายในการจัดนิทรรศการ  การประกวด  การแข่งขัน</w:t>
      </w:r>
    </w:p>
    <w:p w:rsidR="00DB3866" w:rsidRDefault="00DB3866" w:rsidP="00DB3866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- </w:t>
      </w:r>
      <w:r>
        <w:rPr>
          <w:rFonts w:ascii="TH SarabunIT๙" w:hAnsi="TH SarabunIT๙" w:cs="TH SarabunIT๙" w:hint="cs"/>
          <w:sz w:val="32"/>
          <w:szCs w:val="32"/>
          <w:cs/>
        </w:rPr>
        <w:t>ค่าใช้จ่ายในการแข่งขันกีฬานักเรียน  เยาวชนและประชาชนทั่วไป</w:t>
      </w:r>
    </w:p>
    <w:p w:rsidR="00C45D1E" w:rsidRDefault="00C45D1E" w:rsidP="00DB3866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- </w:t>
      </w:r>
      <w:r>
        <w:rPr>
          <w:rFonts w:ascii="TH SarabunIT๙" w:hAnsi="TH SarabunIT๙" w:cs="TH SarabunIT๙" w:hint="cs"/>
          <w:sz w:val="32"/>
          <w:szCs w:val="32"/>
          <w:cs/>
        </w:rPr>
        <w:t>ค่าใช้จ่ายในการรังวัดและชี้แนวเขตในเขตเทศบาลตำบลดอนกำ</w:t>
      </w:r>
    </w:p>
    <w:p w:rsidR="00CA74FE" w:rsidRDefault="0016181E" w:rsidP="00DB3866">
      <w:pPr>
        <w:pStyle w:val="a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- </w:t>
      </w:r>
      <w:r>
        <w:rPr>
          <w:rFonts w:ascii="TH SarabunIT๙" w:hAnsi="TH SarabunIT๙" w:cs="TH SarabunIT๙" w:hint="cs"/>
          <w:sz w:val="32"/>
          <w:szCs w:val="32"/>
          <w:cs/>
        </w:rPr>
        <w:t>ค่าเช่าอาคารและที่ดิน</w:t>
      </w:r>
      <w:r w:rsidR="00CA74FE">
        <w:rPr>
          <w:rFonts w:ascii="TH SarabunIT๙" w:hAnsi="TH SarabunIT๙" w:cs="TH SarabunIT๙"/>
          <w:sz w:val="32"/>
          <w:szCs w:val="32"/>
        </w:rPr>
        <w:tab/>
      </w:r>
      <w:r w:rsidR="00CA74FE">
        <w:rPr>
          <w:rFonts w:ascii="TH SarabunIT๙" w:hAnsi="TH SarabunIT๙" w:cs="TH SarabunIT๙"/>
          <w:sz w:val="32"/>
          <w:szCs w:val="32"/>
        </w:rPr>
        <w:tab/>
        <w:t xml:space="preserve">   </w:t>
      </w:r>
    </w:p>
    <w:p w:rsidR="00DB3866" w:rsidRDefault="00DB3866" w:rsidP="00DB3866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D829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5D1E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D829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DB3866" w:rsidRPr="00EF37C5" w:rsidRDefault="00DB3866" w:rsidP="00DB3866">
      <w:pPr>
        <w:pStyle w:val="a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B3866" w:rsidRDefault="00DB3866" w:rsidP="00DB3866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 w:rsidRPr="00C57C1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94829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1C5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ประเภทค่าบำรุงรักษาและซ่อมแซม  (320400)  </w:t>
      </w:r>
      <w:r w:rsidRPr="001C516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C5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 </w:t>
      </w:r>
      <w:r w:rsidR="00A31B65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1C5164">
        <w:rPr>
          <w:rFonts w:ascii="TH SarabunIT๙" w:hAnsi="TH SarabunIT๙" w:cs="TH SarabunIT๙" w:hint="cs"/>
          <w:b/>
          <w:bCs/>
          <w:sz w:val="32"/>
          <w:szCs w:val="32"/>
          <w:cs/>
        </w:rPr>
        <w:t>50,000  บาท</w:t>
      </w:r>
    </w:p>
    <w:p w:rsidR="00742F11" w:rsidRDefault="00DB3866" w:rsidP="00DB3866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จ่ายเป็น</w:t>
      </w:r>
      <w:r w:rsidR="00087385">
        <w:rPr>
          <w:rFonts w:ascii="TH SarabunIT๙" w:hAnsi="TH SarabunIT๙" w:cs="TH SarabunIT๙" w:hint="cs"/>
          <w:sz w:val="32"/>
          <w:szCs w:val="32"/>
          <w:cs/>
        </w:rPr>
        <w:t>ค่า</w:t>
      </w:r>
      <w:r w:rsidR="00A31B65">
        <w:rPr>
          <w:rFonts w:ascii="TH SarabunIT๙" w:hAnsi="TH SarabunIT๙" w:cs="TH SarabunIT๙" w:hint="cs"/>
          <w:sz w:val="32"/>
          <w:szCs w:val="32"/>
          <w:cs/>
        </w:rPr>
        <w:t>บำรุงรักษาและซ่อมแซมทรัพย์สิน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สามารถใช้งานได้ตามปกติ</w:t>
      </w:r>
      <w:r w:rsidR="00A31B65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DB3866" w:rsidRDefault="00DB3866" w:rsidP="00DB3866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DB3866" w:rsidRDefault="00DB3866" w:rsidP="00DB3866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D04DB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ค่าวัสดุ</w:t>
      </w:r>
      <w:r w:rsidRPr="00CD04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D04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533000)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7237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867C6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  223</w:t>
      </w:r>
      <w:r w:rsidRPr="00CD04DB">
        <w:rPr>
          <w:rFonts w:ascii="TH SarabunIT๙" w:hAnsi="TH SarabunIT๙" w:cs="TH SarabunIT๙" w:hint="cs"/>
          <w:b/>
          <w:bCs/>
          <w:sz w:val="32"/>
          <w:szCs w:val="32"/>
          <w:cs/>
        </w:rPr>
        <w:t>,000  บาท</w:t>
      </w:r>
    </w:p>
    <w:p w:rsidR="00DB3866" w:rsidRPr="00A9118D" w:rsidRDefault="00DB3866" w:rsidP="00DB3866">
      <w:pPr>
        <w:pStyle w:val="a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B3866" w:rsidRDefault="00DB3866" w:rsidP="00DB3866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04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ประเภทวัสดุสำนักงาน  (330100)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7237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867C6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10</w:t>
      </w:r>
      <w:r w:rsidRPr="00CD04DB">
        <w:rPr>
          <w:rFonts w:ascii="TH SarabunIT๙" w:hAnsi="TH SarabunIT๙" w:cs="TH SarabunIT๙" w:hint="cs"/>
          <w:b/>
          <w:bCs/>
          <w:sz w:val="32"/>
          <w:szCs w:val="32"/>
          <w:cs/>
        </w:rPr>
        <w:t>,000  บาท</w:t>
      </w:r>
    </w:p>
    <w:p w:rsidR="00D0498C" w:rsidRDefault="00D47FFD" w:rsidP="00D0498C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0498C" w:rsidRPr="006D2CDE">
        <w:rPr>
          <w:rFonts w:ascii="TH SarabunIT๙" w:hAnsi="TH SarabunIT๙" w:cs="TH SarabunIT๙"/>
          <w:sz w:val="32"/>
          <w:szCs w:val="32"/>
          <w:cs/>
        </w:rPr>
        <w:t xml:space="preserve">เพื่อจ่ายเป็นค่าจัดหาสิ่งของที่จัดเป็นวัสดุประเภทวัสดุคงทน </w:t>
      </w:r>
    </w:p>
    <w:p w:rsidR="00D0498C" w:rsidRDefault="00D0498C" w:rsidP="00D0498C">
      <w:pPr>
        <w:pStyle w:val="ae"/>
        <w:rPr>
          <w:rFonts w:ascii="TH SarabunIT๙" w:hAnsi="TH SarabunIT๙" w:cs="TH SarabunIT๙"/>
          <w:sz w:val="32"/>
          <w:szCs w:val="32"/>
        </w:rPr>
      </w:pPr>
      <w:r w:rsidRPr="006D2CDE">
        <w:rPr>
          <w:rFonts w:ascii="TH SarabunIT๙" w:hAnsi="TH SarabunIT๙" w:cs="TH SarabunIT๙"/>
          <w:sz w:val="32"/>
          <w:szCs w:val="32"/>
          <w:cs/>
        </w:rPr>
        <w:t>วัสดุสิ้นเปลืองและวัสดุอุปกรณ์ประเภทประกอบและอะไหล่ รวมถึงรายจ่ายที่ต้องชำระ</w:t>
      </w:r>
    </w:p>
    <w:p w:rsidR="00DB3866" w:rsidRDefault="00D0498C" w:rsidP="00DB3866">
      <w:pPr>
        <w:pStyle w:val="ae"/>
        <w:rPr>
          <w:rFonts w:ascii="TH SarabunIT๙" w:hAnsi="TH SarabunIT๙" w:cs="TH SarabunIT๙"/>
          <w:sz w:val="32"/>
          <w:szCs w:val="32"/>
        </w:rPr>
      </w:pPr>
      <w:r w:rsidRPr="006D2CDE">
        <w:rPr>
          <w:rFonts w:ascii="TH SarabunIT๙" w:hAnsi="TH SarabunIT๙" w:cs="TH SarabunIT๙"/>
          <w:sz w:val="32"/>
          <w:szCs w:val="32"/>
          <w:cs/>
        </w:rPr>
        <w:t>พร้อมกับค่า</w:t>
      </w:r>
      <w:r w:rsidR="00DB3866">
        <w:rPr>
          <w:rFonts w:ascii="TH SarabunIT๙" w:hAnsi="TH SarabunIT๙" w:cs="TH SarabunIT๙" w:hint="cs"/>
          <w:sz w:val="32"/>
          <w:szCs w:val="32"/>
          <w:cs/>
        </w:rPr>
        <w:t>วัส</w:t>
      </w:r>
      <w:r w:rsidR="005A47F3">
        <w:rPr>
          <w:rFonts w:ascii="TH SarabunIT๙" w:hAnsi="TH SarabunIT๙" w:cs="TH SarabunIT๙" w:hint="cs"/>
          <w:sz w:val="32"/>
          <w:szCs w:val="32"/>
          <w:cs/>
        </w:rPr>
        <w:t xml:space="preserve">ดุสำนักงาน  เช่น  กระดาษ  </w:t>
      </w:r>
      <w:r w:rsidR="00DB3866">
        <w:rPr>
          <w:rFonts w:ascii="TH SarabunIT๙" w:hAnsi="TH SarabunIT๙" w:cs="TH SarabunIT๙" w:hint="cs"/>
          <w:sz w:val="32"/>
          <w:szCs w:val="32"/>
          <w:cs/>
        </w:rPr>
        <w:t>ดินสอ  ปากกา  แฟ้ม</w:t>
      </w:r>
      <w:r w:rsidR="00D91FC9">
        <w:rPr>
          <w:rFonts w:ascii="TH SarabunIT๙" w:hAnsi="TH SarabunIT๙" w:cs="TH SarabunIT๙" w:hint="cs"/>
          <w:sz w:val="32"/>
          <w:szCs w:val="32"/>
          <w:cs/>
        </w:rPr>
        <w:t xml:space="preserve">  เก้าอี้พลาสติก</w:t>
      </w:r>
      <w:r w:rsidR="00DB3866">
        <w:rPr>
          <w:rFonts w:ascii="TH SarabunIT๙" w:hAnsi="TH SarabunIT๙" w:cs="TH SarabunIT๙" w:hint="cs"/>
          <w:sz w:val="32"/>
          <w:szCs w:val="32"/>
          <w:cs/>
        </w:rPr>
        <w:t xml:space="preserve">  ฯลฯ</w:t>
      </w:r>
      <w:r w:rsidR="00D91FC9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DB3866" w:rsidRPr="00A9118D" w:rsidRDefault="00DB3866" w:rsidP="00DB3866">
      <w:pPr>
        <w:pStyle w:val="ae"/>
        <w:rPr>
          <w:rFonts w:ascii="TH SarabunIT๙" w:hAnsi="TH SarabunIT๙" w:cs="TH SarabunIT๙"/>
          <w:sz w:val="16"/>
          <w:szCs w:val="16"/>
        </w:rPr>
      </w:pPr>
    </w:p>
    <w:p w:rsidR="00DB3866" w:rsidRDefault="00DB3866" w:rsidP="00DB3866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9118D">
        <w:rPr>
          <w:rFonts w:ascii="TH SarabunIT๙" w:hAnsi="TH SarabunIT๙" w:cs="TH SarabunIT๙" w:hint="cs"/>
          <w:b/>
          <w:bCs/>
          <w:sz w:val="32"/>
          <w:szCs w:val="32"/>
          <w:cs/>
        </w:rPr>
        <w:t>2. ประเภทวัสดุ</w:t>
      </w:r>
      <w:r w:rsidR="00D91FC9">
        <w:rPr>
          <w:rFonts w:ascii="TH SarabunIT๙" w:hAnsi="TH SarabunIT๙" w:cs="TH SarabunIT๙" w:hint="cs"/>
          <w:b/>
          <w:bCs/>
          <w:sz w:val="32"/>
          <w:szCs w:val="32"/>
          <w:cs/>
        </w:rPr>
        <w:t>ไฟฟ้าและวิทยุ  (3302</w:t>
      </w:r>
      <w:r w:rsidRPr="00A9118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00)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3218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867C6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10</w:t>
      </w:r>
      <w:r w:rsidRPr="00A9118D">
        <w:rPr>
          <w:rFonts w:ascii="TH SarabunIT๙" w:hAnsi="TH SarabunIT๙" w:cs="TH SarabunIT๙" w:hint="cs"/>
          <w:b/>
          <w:bCs/>
          <w:sz w:val="32"/>
          <w:szCs w:val="32"/>
          <w:cs/>
        </w:rPr>
        <w:t>0,000  บาท</w:t>
      </w:r>
    </w:p>
    <w:p w:rsidR="00D0498C" w:rsidRDefault="00DB3866" w:rsidP="00D0498C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0498C" w:rsidRPr="006D2CDE">
        <w:rPr>
          <w:rFonts w:ascii="TH SarabunIT๙" w:hAnsi="TH SarabunIT๙" w:cs="TH SarabunIT๙"/>
          <w:sz w:val="32"/>
          <w:szCs w:val="32"/>
          <w:cs/>
        </w:rPr>
        <w:t xml:space="preserve">เพื่อจ่ายเป็นค่าจัดหาสิ่งของที่จัดเป็นวัสดุประเภทวัสดุคงทน </w:t>
      </w:r>
    </w:p>
    <w:p w:rsidR="00D0498C" w:rsidRDefault="00D0498C" w:rsidP="00D0498C">
      <w:pPr>
        <w:pStyle w:val="ae"/>
        <w:rPr>
          <w:rFonts w:ascii="TH SarabunIT๙" w:hAnsi="TH SarabunIT๙" w:cs="TH SarabunIT๙"/>
          <w:sz w:val="32"/>
          <w:szCs w:val="32"/>
        </w:rPr>
      </w:pPr>
      <w:r w:rsidRPr="006D2CDE">
        <w:rPr>
          <w:rFonts w:ascii="TH SarabunIT๙" w:hAnsi="TH SarabunIT๙" w:cs="TH SarabunIT๙"/>
          <w:sz w:val="32"/>
          <w:szCs w:val="32"/>
          <w:cs/>
        </w:rPr>
        <w:t>วัสดุสิ้นเปลืองและวัสดุอุปกรณ์ประเภทประกอบและอะไหล่ รวมถึงรายจ่ายที่ต้องชำระ</w:t>
      </w:r>
    </w:p>
    <w:p w:rsidR="00D0498C" w:rsidRDefault="00D0498C" w:rsidP="00DB3866">
      <w:pPr>
        <w:pStyle w:val="ae"/>
        <w:rPr>
          <w:rFonts w:ascii="TH SarabunIT๙" w:hAnsi="TH SarabunIT๙" w:cs="TH SarabunIT๙"/>
          <w:sz w:val="32"/>
          <w:szCs w:val="32"/>
        </w:rPr>
      </w:pPr>
      <w:r w:rsidRPr="006D2CDE">
        <w:rPr>
          <w:rFonts w:ascii="TH SarabunIT๙" w:hAnsi="TH SarabunIT๙" w:cs="TH SarabunIT๙"/>
          <w:sz w:val="32"/>
          <w:szCs w:val="32"/>
          <w:cs/>
        </w:rPr>
        <w:t>พร้อมกับค่า</w:t>
      </w:r>
      <w:r w:rsidR="00DB3866">
        <w:rPr>
          <w:rFonts w:ascii="TH SarabunIT๙" w:hAnsi="TH SarabunIT๙" w:cs="TH SarabunIT๙" w:hint="cs"/>
          <w:sz w:val="32"/>
          <w:szCs w:val="32"/>
          <w:cs/>
        </w:rPr>
        <w:t>วัสดุ</w:t>
      </w:r>
      <w:r w:rsidR="00D91FC9" w:rsidRPr="00D91FC9">
        <w:rPr>
          <w:rFonts w:ascii="TH SarabunIT๙" w:hAnsi="TH SarabunIT๙" w:cs="TH SarabunIT๙" w:hint="cs"/>
          <w:sz w:val="32"/>
          <w:szCs w:val="32"/>
          <w:cs/>
        </w:rPr>
        <w:t>ไฟฟ้าและวิทยุ</w:t>
      </w:r>
      <w:r w:rsidR="00D91F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D91FC9">
        <w:rPr>
          <w:rFonts w:ascii="TH SarabunIT๙" w:hAnsi="TH SarabunIT๙" w:cs="TH SarabunIT๙" w:hint="cs"/>
          <w:sz w:val="32"/>
          <w:szCs w:val="32"/>
          <w:cs/>
        </w:rPr>
        <w:t>เช่น  สายไฟฟ้า  หลอดไฟฟ้า</w:t>
      </w:r>
      <w:r w:rsidR="00232185">
        <w:rPr>
          <w:rFonts w:ascii="TH SarabunIT๙" w:hAnsi="TH SarabunIT๙" w:cs="TH SarabunIT๙"/>
          <w:sz w:val="32"/>
          <w:szCs w:val="32"/>
        </w:rPr>
        <w:t xml:space="preserve">  </w:t>
      </w:r>
      <w:r w:rsidR="00D91FC9">
        <w:rPr>
          <w:rFonts w:ascii="TH SarabunIT๙" w:hAnsi="TH SarabunIT๙" w:cs="TH SarabunIT๙" w:hint="cs"/>
          <w:sz w:val="32"/>
          <w:szCs w:val="32"/>
          <w:cs/>
        </w:rPr>
        <w:t xml:space="preserve">ปลั๊กไฟฟ้า  โคมไฟฟ้า  </w:t>
      </w:r>
    </w:p>
    <w:p w:rsidR="00DB3866" w:rsidRDefault="00D91FC9" w:rsidP="00DB3866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ฟิวส์  เทปพันสายไฟฟ้า </w:t>
      </w:r>
      <w:r w:rsidR="00DB3866">
        <w:rPr>
          <w:rFonts w:ascii="TH SarabunIT๙" w:hAnsi="TH SarabunIT๙" w:cs="TH SarabunIT๙" w:hint="cs"/>
          <w:sz w:val="32"/>
          <w:szCs w:val="32"/>
          <w:cs/>
        </w:rPr>
        <w:t xml:space="preserve">  ฯลฯ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D0498C" w:rsidRDefault="00D0498C" w:rsidP="00DB3866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D0498C" w:rsidRDefault="00D0498C" w:rsidP="00DB3866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232185" w:rsidRPr="00113FED" w:rsidRDefault="00DB3866" w:rsidP="00DB3866">
      <w:pPr>
        <w:pStyle w:val="a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B3866" w:rsidRDefault="00DB3866" w:rsidP="00DB3866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A0679">
        <w:rPr>
          <w:rFonts w:ascii="TH SarabunIT๙" w:hAnsi="TH SarabunIT๙" w:cs="TH SarabunIT๙" w:hint="cs"/>
          <w:b/>
          <w:bCs/>
          <w:sz w:val="32"/>
          <w:szCs w:val="32"/>
          <w:cs/>
        </w:rPr>
        <w:t>3. ประเภทวัสดุ</w:t>
      </w:r>
      <w:r w:rsidR="00D91FC9">
        <w:rPr>
          <w:rFonts w:ascii="TH SarabunIT๙" w:hAnsi="TH SarabunIT๙" w:cs="TH SarabunIT๙" w:hint="cs"/>
          <w:b/>
          <w:bCs/>
          <w:sz w:val="32"/>
          <w:szCs w:val="32"/>
          <w:cs/>
        </w:rPr>
        <w:t>ก่อสร้าง  (3306</w:t>
      </w:r>
      <w:r w:rsidRPr="00EA06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00)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A47F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A47F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จำนวน  10</w:t>
      </w:r>
      <w:r w:rsidRPr="00EA0679">
        <w:rPr>
          <w:rFonts w:ascii="TH SarabunIT๙" w:hAnsi="TH SarabunIT๙" w:cs="TH SarabunIT๙" w:hint="cs"/>
          <w:b/>
          <w:bCs/>
          <w:sz w:val="32"/>
          <w:szCs w:val="32"/>
          <w:cs/>
        </w:rPr>
        <w:t>0,000  บาท</w:t>
      </w:r>
    </w:p>
    <w:p w:rsidR="00D0498C" w:rsidRDefault="00D47FFD" w:rsidP="00D0498C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0498C" w:rsidRPr="006D2CDE">
        <w:rPr>
          <w:rFonts w:ascii="TH SarabunIT๙" w:hAnsi="TH SarabunIT๙" w:cs="TH SarabunIT๙"/>
          <w:sz w:val="32"/>
          <w:szCs w:val="32"/>
          <w:cs/>
        </w:rPr>
        <w:t xml:space="preserve">เพื่อจ่ายเป็นค่าจัดหาสิ่งของที่จัดเป็นวัสดุประเภทวัสดุคงทน </w:t>
      </w:r>
    </w:p>
    <w:p w:rsidR="00D0498C" w:rsidRDefault="00D0498C" w:rsidP="00D0498C">
      <w:pPr>
        <w:pStyle w:val="ae"/>
        <w:rPr>
          <w:rFonts w:ascii="TH SarabunIT๙" w:hAnsi="TH SarabunIT๙" w:cs="TH SarabunIT๙"/>
          <w:sz w:val="32"/>
          <w:szCs w:val="32"/>
        </w:rPr>
      </w:pPr>
      <w:r w:rsidRPr="006D2CDE">
        <w:rPr>
          <w:rFonts w:ascii="TH SarabunIT๙" w:hAnsi="TH SarabunIT๙" w:cs="TH SarabunIT๙"/>
          <w:sz w:val="32"/>
          <w:szCs w:val="32"/>
          <w:cs/>
        </w:rPr>
        <w:t>วัสดุสิ้นเปลืองและวัสดุอุปกรณ์ประเภทประกอบและอะไหล่ รวมถึงรายจ่ายที่ต้องชำระ</w:t>
      </w:r>
    </w:p>
    <w:p w:rsidR="00D0498C" w:rsidRDefault="00D0498C" w:rsidP="00DB3866">
      <w:pPr>
        <w:pStyle w:val="ae"/>
        <w:rPr>
          <w:rFonts w:ascii="TH SarabunIT๙" w:hAnsi="TH SarabunIT๙" w:cs="TH SarabunIT๙"/>
          <w:sz w:val="32"/>
          <w:szCs w:val="32"/>
        </w:rPr>
      </w:pPr>
      <w:r w:rsidRPr="006D2CDE">
        <w:rPr>
          <w:rFonts w:ascii="TH SarabunIT๙" w:hAnsi="TH SarabunIT๙" w:cs="TH SarabunIT๙"/>
          <w:sz w:val="32"/>
          <w:szCs w:val="32"/>
          <w:cs/>
        </w:rPr>
        <w:t>พร้อมกับค่า</w:t>
      </w:r>
      <w:r w:rsidR="00D91FC9">
        <w:rPr>
          <w:rFonts w:ascii="TH SarabunIT๙" w:hAnsi="TH SarabunIT๙" w:cs="TH SarabunIT๙" w:hint="cs"/>
          <w:sz w:val="32"/>
          <w:szCs w:val="32"/>
          <w:cs/>
        </w:rPr>
        <w:t>วัสดุก่อสร้าง</w:t>
      </w:r>
      <w:r w:rsidR="00DB3866">
        <w:rPr>
          <w:rFonts w:ascii="TH SarabunIT๙" w:hAnsi="TH SarabunIT๙" w:cs="TH SarabunIT๙" w:hint="cs"/>
          <w:sz w:val="32"/>
          <w:szCs w:val="32"/>
          <w:cs/>
        </w:rPr>
        <w:t xml:space="preserve">  เช่น  </w:t>
      </w:r>
      <w:r w:rsidR="00D91FC9">
        <w:rPr>
          <w:rFonts w:ascii="TH SarabunIT๙" w:hAnsi="TH SarabunIT๙" w:cs="TH SarabunIT๙" w:hint="cs"/>
          <w:sz w:val="32"/>
          <w:szCs w:val="32"/>
          <w:cs/>
        </w:rPr>
        <w:t>ไม้ต่างๆ  น้ำมันทาไม้</w:t>
      </w:r>
      <w:r w:rsidR="00083476">
        <w:rPr>
          <w:rFonts w:ascii="TH SarabunIT๙" w:hAnsi="TH SarabunIT๙" w:cs="TH SarabunIT๙"/>
          <w:sz w:val="32"/>
          <w:szCs w:val="32"/>
        </w:rPr>
        <w:t xml:space="preserve">  </w:t>
      </w:r>
      <w:r w:rsidR="00D91FC9">
        <w:rPr>
          <w:rFonts w:ascii="TH SarabunIT๙" w:hAnsi="TH SarabunIT๙" w:cs="TH SarabunIT๙" w:hint="cs"/>
          <w:sz w:val="32"/>
          <w:szCs w:val="32"/>
          <w:cs/>
        </w:rPr>
        <w:t xml:space="preserve">ทินเนอร์  สี  แปรงทาสี  ท่อน้ำ  </w:t>
      </w:r>
    </w:p>
    <w:p w:rsidR="00CE2364" w:rsidRDefault="00D91FC9" w:rsidP="00DB3866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ุปกรณ์ประปา  อุปกรณ์การช่าง  ยางมะตอย</w:t>
      </w:r>
      <w:r w:rsidR="00DB38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49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3866">
        <w:rPr>
          <w:rFonts w:ascii="TH SarabunIT๙" w:hAnsi="TH SarabunIT๙" w:cs="TH SarabunIT๙" w:hint="cs"/>
          <w:sz w:val="32"/>
          <w:szCs w:val="32"/>
          <w:cs/>
        </w:rPr>
        <w:t>ฯลฯ</w:t>
      </w:r>
      <w:r w:rsidR="00083476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DB3866" w:rsidRPr="009B2750" w:rsidRDefault="00DB3866" w:rsidP="00DB3866">
      <w:pPr>
        <w:pStyle w:val="ae"/>
        <w:rPr>
          <w:rFonts w:ascii="TH SarabunIT๙" w:hAnsi="TH SarabunIT๙" w:cs="TH SarabunIT๙"/>
          <w:sz w:val="16"/>
          <w:szCs w:val="16"/>
        </w:rPr>
      </w:pPr>
    </w:p>
    <w:p w:rsidR="00DB3866" w:rsidRDefault="00DB3866" w:rsidP="00DB3866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1FC9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3D08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</w:t>
      </w:r>
      <w:r w:rsidRPr="003D08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สดุโฆษณาและเผยแพร่  (331100)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70EB0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3</w:t>
      </w:r>
      <w:r w:rsidRPr="003D08F1">
        <w:rPr>
          <w:rFonts w:ascii="TH SarabunIT๙" w:hAnsi="TH SarabunIT๙" w:cs="TH SarabunIT๙" w:hint="cs"/>
          <w:b/>
          <w:bCs/>
          <w:sz w:val="32"/>
          <w:szCs w:val="32"/>
          <w:cs/>
        </w:rPr>
        <w:t>,000  บาท</w:t>
      </w:r>
    </w:p>
    <w:p w:rsidR="00D0498C" w:rsidRDefault="00D47FFD" w:rsidP="00D0498C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0498C" w:rsidRPr="006D2CDE">
        <w:rPr>
          <w:rFonts w:ascii="TH SarabunIT๙" w:hAnsi="TH SarabunIT๙" w:cs="TH SarabunIT๙"/>
          <w:sz w:val="32"/>
          <w:szCs w:val="32"/>
          <w:cs/>
        </w:rPr>
        <w:t xml:space="preserve">เพื่อจ่ายเป็นค่าจัดหาสิ่งของที่จัดเป็นวัสดุประเภทวัสดุคงทน </w:t>
      </w:r>
    </w:p>
    <w:p w:rsidR="00D0498C" w:rsidRDefault="00D0498C" w:rsidP="00D0498C">
      <w:pPr>
        <w:pStyle w:val="ae"/>
        <w:rPr>
          <w:rFonts w:ascii="TH SarabunIT๙" w:hAnsi="TH SarabunIT๙" w:cs="TH SarabunIT๙"/>
          <w:sz w:val="32"/>
          <w:szCs w:val="32"/>
        </w:rPr>
      </w:pPr>
      <w:r w:rsidRPr="006D2CDE">
        <w:rPr>
          <w:rFonts w:ascii="TH SarabunIT๙" w:hAnsi="TH SarabunIT๙" w:cs="TH SarabunIT๙"/>
          <w:sz w:val="32"/>
          <w:szCs w:val="32"/>
          <w:cs/>
        </w:rPr>
        <w:t>วัสดุสิ้นเปลืองและวัสดุอุปกรณ์ประเภทประกอบและอะไหล่ รวมถึงรายจ่ายที่ต้องชำระ</w:t>
      </w:r>
    </w:p>
    <w:p w:rsidR="00D0498C" w:rsidRDefault="00D0498C" w:rsidP="00DB3866">
      <w:pPr>
        <w:pStyle w:val="ae"/>
        <w:rPr>
          <w:rFonts w:ascii="TH SarabunIT๙" w:hAnsi="TH SarabunIT๙" w:cs="TH SarabunIT๙"/>
          <w:sz w:val="32"/>
          <w:szCs w:val="32"/>
        </w:rPr>
      </w:pPr>
      <w:r w:rsidRPr="006D2CDE">
        <w:rPr>
          <w:rFonts w:ascii="TH SarabunIT๙" w:hAnsi="TH SarabunIT๙" w:cs="TH SarabunIT๙"/>
          <w:sz w:val="32"/>
          <w:szCs w:val="32"/>
          <w:cs/>
        </w:rPr>
        <w:t>พร้อมกับค่า</w:t>
      </w:r>
      <w:r w:rsidR="00DB3866">
        <w:rPr>
          <w:rFonts w:ascii="TH SarabunIT๙" w:hAnsi="TH SarabunIT๙" w:cs="TH SarabunIT๙" w:hint="cs"/>
          <w:sz w:val="32"/>
          <w:szCs w:val="32"/>
          <w:cs/>
        </w:rPr>
        <w:t>วัสดุโฆษณาและเผยแพร่  เช่น  กระดาษโปสเตอร์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DB3866">
        <w:rPr>
          <w:rFonts w:ascii="TH SarabunIT๙" w:hAnsi="TH SarabunIT๙" w:cs="TH SarabunIT๙" w:hint="cs"/>
          <w:sz w:val="32"/>
          <w:szCs w:val="32"/>
          <w:cs/>
        </w:rPr>
        <w:t xml:space="preserve">พู่กัน  สี  ฟิล์ม  </w:t>
      </w:r>
    </w:p>
    <w:p w:rsidR="00D0498C" w:rsidRDefault="00DB3866" w:rsidP="00DB3866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ฟิล์มสไลด์  แถบบันทึกเสียงหรือภาพ  รูปสีหรือขาวดำที่ได้จากการล้าง  อัด  ขยาย  </w:t>
      </w:r>
    </w:p>
    <w:p w:rsidR="00DB3866" w:rsidRDefault="00DB3866" w:rsidP="00DB3866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พถ่ายดาวเทียม  ฯลฯ</w:t>
      </w:r>
      <w:r w:rsidR="00D91FC9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DB3866" w:rsidRPr="00D45227" w:rsidRDefault="00DB3866" w:rsidP="00DB3866">
      <w:pPr>
        <w:pStyle w:val="ae"/>
        <w:rPr>
          <w:rFonts w:ascii="TH SarabunIT๙" w:hAnsi="TH SarabunIT๙" w:cs="TH SarabunIT๙"/>
          <w:sz w:val="16"/>
          <w:szCs w:val="16"/>
        </w:rPr>
      </w:pPr>
    </w:p>
    <w:p w:rsidR="00DB3866" w:rsidRDefault="00DB3866" w:rsidP="00DB3866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7C6F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5560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ประเภทวัสดุคอมพิวเตอร์  (331400)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948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D9482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91FC9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1</w:t>
      </w:r>
      <w:r w:rsidRPr="00556018">
        <w:rPr>
          <w:rFonts w:ascii="TH SarabunIT๙" w:hAnsi="TH SarabunIT๙" w:cs="TH SarabunIT๙" w:hint="cs"/>
          <w:b/>
          <w:bCs/>
          <w:sz w:val="32"/>
          <w:szCs w:val="32"/>
          <w:cs/>
        </w:rPr>
        <w:t>0,000  บาท</w:t>
      </w:r>
    </w:p>
    <w:p w:rsidR="000E7C6F" w:rsidRDefault="00D47FFD" w:rsidP="000E7C6F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7C6F" w:rsidRPr="00322F90">
        <w:rPr>
          <w:rFonts w:ascii="TH SarabunIT๙" w:hAnsi="TH SarabunIT๙" w:cs="TH SarabunIT๙"/>
          <w:sz w:val="32"/>
          <w:szCs w:val="32"/>
          <w:cs/>
        </w:rPr>
        <w:t xml:space="preserve">เพื่อจ่ายเป็นค่าจัดหาสิ่งของที่จัดเป็นวัสดุประเภทวัสดุคงทน </w:t>
      </w:r>
    </w:p>
    <w:p w:rsidR="000E7C6F" w:rsidRDefault="000E7C6F" w:rsidP="000E7C6F">
      <w:pPr>
        <w:pStyle w:val="ae"/>
        <w:rPr>
          <w:rFonts w:ascii="TH SarabunIT๙" w:hAnsi="TH SarabunIT๙" w:cs="TH SarabunIT๙"/>
          <w:sz w:val="32"/>
          <w:szCs w:val="32"/>
        </w:rPr>
      </w:pPr>
      <w:r w:rsidRPr="00322F90">
        <w:rPr>
          <w:rFonts w:ascii="TH SarabunIT๙" w:hAnsi="TH SarabunIT๙" w:cs="TH SarabunIT๙"/>
          <w:sz w:val="32"/>
          <w:szCs w:val="32"/>
          <w:cs/>
        </w:rPr>
        <w:t>วัสดุสิ้นเปลืองและวัสดุอุปกรณ์ประเภทประกอบและอะไหล่ รวมถึงรายจ่ายที่ต้องชำระ</w:t>
      </w:r>
    </w:p>
    <w:p w:rsidR="000E7C6F" w:rsidRDefault="000E7C6F" w:rsidP="000E7C6F">
      <w:pPr>
        <w:pStyle w:val="ae"/>
        <w:rPr>
          <w:rFonts w:ascii="TH SarabunIT๙" w:hAnsi="TH SarabunIT๙" w:cs="TH SarabunIT๙"/>
          <w:sz w:val="32"/>
          <w:szCs w:val="32"/>
        </w:rPr>
      </w:pPr>
      <w:r w:rsidRPr="00322F90">
        <w:rPr>
          <w:rFonts w:ascii="TH SarabunIT๙" w:hAnsi="TH SarabunIT๙" w:cs="TH SarabunIT๙"/>
          <w:sz w:val="32"/>
          <w:szCs w:val="32"/>
          <w:cs/>
        </w:rPr>
        <w:t>พร้อมกับค่าวัสดุคอมพิวเตอ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2F90">
        <w:rPr>
          <w:rFonts w:ascii="TH SarabunIT๙" w:hAnsi="TH SarabunIT๙" w:cs="TH SarabunIT๙"/>
          <w:sz w:val="32"/>
          <w:szCs w:val="32"/>
          <w:cs/>
        </w:rPr>
        <w:t xml:space="preserve"> เช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2F90">
        <w:rPr>
          <w:rFonts w:ascii="TH SarabunIT๙" w:hAnsi="TH SarabunIT๙" w:cs="TH SarabunIT๙"/>
          <w:sz w:val="32"/>
          <w:szCs w:val="32"/>
          <w:cs/>
        </w:rPr>
        <w:t>เมาส</w:t>
      </w:r>
      <w:r>
        <w:rPr>
          <w:rFonts w:ascii="TH SarabunIT๙" w:hAnsi="TH SarabunIT๙" w:cs="TH SarabunIT๙"/>
          <w:sz w:val="32"/>
          <w:szCs w:val="32"/>
          <w:cs/>
        </w:rPr>
        <w:t xml:space="preserve">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ีย์บอร์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น้ำยาทำความสะอาด  </w:t>
      </w:r>
      <w:r w:rsidRPr="00322F90">
        <w:rPr>
          <w:rFonts w:ascii="TH SarabunIT๙" w:hAnsi="TH SarabunIT๙" w:cs="TH SarabunIT๙"/>
          <w:sz w:val="32"/>
          <w:szCs w:val="32"/>
          <w:cs/>
        </w:rPr>
        <w:t xml:space="preserve">สายไฟฟ้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E7C6F" w:rsidRDefault="000E7C6F" w:rsidP="000E7C6F">
      <w:pPr>
        <w:pStyle w:val="ae"/>
        <w:rPr>
          <w:rFonts w:ascii="TH SarabunIT๙" w:hAnsi="TH SarabunIT๙" w:cs="TH SarabunIT๙"/>
          <w:sz w:val="32"/>
          <w:szCs w:val="32"/>
        </w:rPr>
      </w:pPr>
      <w:r w:rsidRPr="00322F90">
        <w:rPr>
          <w:rFonts w:ascii="TH SarabunIT๙" w:hAnsi="TH SarabunIT๙" w:cs="TH SarabunIT๙"/>
          <w:sz w:val="32"/>
          <w:szCs w:val="32"/>
          <w:cs/>
        </w:rPr>
        <w:t xml:space="preserve">สาย </w:t>
      </w:r>
      <w:r w:rsidRPr="00322F90">
        <w:rPr>
          <w:rFonts w:ascii="TH SarabunIT๙" w:hAnsi="TH SarabunIT๙" w:cs="TH SarabunIT๙"/>
          <w:sz w:val="32"/>
          <w:szCs w:val="32"/>
        </w:rPr>
        <w:t xml:space="preserve">USB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22F90">
        <w:rPr>
          <w:rFonts w:ascii="TH SarabunIT๙" w:hAnsi="TH SarabunIT๙" w:cs="TH SarabunIT๙"/>
          <w:sz w:val="32"/>
          <w:szCs w:val="32"/>
          <w:cs/>
        </w:rPr>
        <w:t>สายเคเบิ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2F90">
        <w:rPr>
          <w:rFonts w:ascii="TH SarabunIT๙" w:hAnsi="TH SarabunIT๙" w:cs="TH SarabunIT๙"/>
          <w:sz w:val="32"/>
          <w:szCs w:val="32"/>
          <w:cs/>
        </w:rPr>
        <w:t xml:space="preserve"> เครื่องกระจายสัญญ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2F90">
        <w:rPr>
          <w:rFonts w:ascii="TH SarabunIT๙" w:hAnsi="TH SarabunIT๙" w:cs="TH SarabunIT๙"/>
          <w:sz w:val="32"/>
          <w:szCs w:val="32"/>
          <w:cs/>
        </w:rPr>
        <w:t xml:space="preserve"> ซีดีร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2F90">
        <w:rPr>
          <w:rFonts w:ascii="TH SarabunIT๙" w:hAnsi="TH SarabunIT๙" w:cs="TH SarabunIT๙"/>
          <w:sz w:val="32"/>
          <w:szCs w:val="32"/>
          <w:cs/>
        </w:rPr>
        <w:t xml:space="preserve"> โปรแกรมกำจัดไวรัส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E7C6F" w:rsidRDefault="000E7C6F" w:rsidP="000E7C6F">
      <w:pPr>
        <w:pStyle w:val="ae"/>
        <w:rPr>
          <w:rFonts w:ascii="TH SarabunIT๙" w:hAnsi="TH SarabunIT๙" w:cs="TH SarabunIT๙"/>
          <w:sz w:val="32"/>
          <w:szCs w:val="32"/>
        </w:rPr>
      </w:pPr>
      <w:r w:rsidRPr="00322F90">
        <w:rPr>
          <w:rFonts w:ascii="TH SarabunIT๙" w:hAnsi="TH SarabunIT๙" w:cs="TH SarabunIT๙"/>
          <w:sz w:val="32"/>
          <w:szCs w:val="32"/>
          <w:cs/>
        </w:rPr>
        <w:t>แผ่นหรือจานบันทึก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22F90">
        <w:rPr>
          <w:rFonts w:ascii="TH SarabunIT๙" w:hAnsi="TH SarabunIT๙" w:cs="TH SarabunIT๙"/>
          <w:sz w:val="32"/>
          <w:szCs w:val="32"/>
          <w:cs/>
        </w:rPr>
        <w:t xml:space="preserve">อุปกรณ์บันทึกข้อมูล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22F90">
        <w:rPr>
          <w:rFonts w:ascii="TH SarabunIT๙" w:hAnsi="TH SarabunIT๙" w:cs="TH SarabunIT๙"/>
          <w:sz w:val="32"/>
          <w:szCs w:val="32"/>
          <w:cs/>
        </w:rPr>
        <w:t xml:space="preserve">ตลับหมึ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2F90">
        <w:rPr>
          <w:rFonts w:ascii="TH SarabunIT๙" w:hAnsi="TH SarabunIT๙" w:cs="TH SarabunIT๙"/>
          <w:sz w:val="32"/>
          <w:szCs w:val="32"/>
          <w:cs/>
        </w:rPr>
        <w:t xml:space="preserve">อุปกรณ์ที่เกี่ยวกับคอมพิวเตอร์ </w:t>
      </w:r>
    </w:p>
    <w:p w:rsidR="00DB3866" w:rsidRDefault="000E7C6F" w:rsidP="000E7C6F">
      <w:pPr>
        <w:pStyle w:val="ae"/>
        <w:rPr>
          <w:rFonts w:ascii="TH SarabunIT๙" w:hAnsi="TH SarabunIT๙" w:cs="TH SarabunIT๙"/>
          <w:sz w:val="32"/>
          <w:szCs w:val="32"/>
        </w:rPr>
      </w:pPr>
      <w:r w:rsidRPr="00322F90">
        <w:rPr>
          <w:rFonts w:ascii="TH SarabunIT๙" w:hAnsi="TH SarabunIT๙" w:cs="TH SarabunIT๙"/>
          <w:sz w:val="32"/>
          <w:szCs w:val="32"/>
          <w:cs/>
        </w:rPr>
        <w:t>และวัสดุอื่นๆ ฯลฯ</w:t>
      </w:r>
    </w:p>
    <w:p w:rsidR="00DB3866" w:rsidRDefault="00DB3866" w:rsidP="00DB3866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DB3866" w:rsidRDefault="00DB3866" w:rsidP="00DB3866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421A1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ค่าสาธารณูปโภค</w:t>
      </w:r>
      <w:r w:rsidRPr="000421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534000)</w:t>
      </w:r>
      <w:r w:rsidR="00D948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D9482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9482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9482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8347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9482A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  17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,000  บาท</w:t>
      </w:r>
      <w:r w:rsidRPr="000421A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DB3866" w:rsidRPr="000421A1" w:rsidRDefault="00DB3866" w:rsidP="00DB3866">
      <w:pPr>
        <w:pStyle w:val="ae"/>
        <w:rPr>
          <w:rFonts w:ascii="TH SarabunIT๙" w:hAnsi="TH SarabunIT๙" w:cs="TH SarabunIT๙"/>
          <w:sz w:val="16"/>
          <w:szCs w:val="16"/>
        </w:rPr>
      </w:pPr>
    </w:p>
    <w:p w:rsidR="00DB3866" w:rsidRDefault="00DB3866" w:rsidP="00DB3866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421A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ค่าไฟฟ้า  (340100)</w:t>
      </w:r>
      <w:r w:rsidRPr="000421A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8347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9482A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17</w:t>
      </w:r>
      <w:r w:rsidRPr="000421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0,000  บาท  </w:t>
      </w:r>
    </w:p>
    <w:p w:rsidR="00DB3866" w:rsidRDefault="00D47FFD" w:rsidP="00DB3866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482A">
        <w:rPr>
          <w:rFonts w:ascii="TH SarabunIT๙" w:hAnsi="TH SarabunIT๙" w:cs="TH SarabunIT๙" w:hint="cs"/>
          <w:sz w:val="32"/>
          <w:szCs w:val="32"/>
          <w:cs/>
        </w:rPr>
        <w:t>เพื่อจ่ายเป็นค่ากระแสไฟฟ้าสำหรับกิจการประปาของเทศบาล</w:t>
      </w:r>
      <w:r w:rsidR="00DB38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B3866" w:rsidRDefault="00DB3866" w:rsidP="00DB3866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หรือกิจการต่างๆที่อยู่ในภารกิจและความรับผิดชอบของเทศบาลตำบลดอนกำ</w:t>
      </w:r>
    </w:p>
    <w:p w:rsidR="00EC487A" w:rsidRDefault="00EC487A" w:rsidP="00DB3866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C660EB" w:rsidRDefault="00C660EB" w:rsidP="00DB3866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C660EB" w:rsidRDefault="00C660EB" w:rsidP="00DB3866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C660EB" w:rsidRDefault="00C660EB" w:rsidP="00DB3866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C660EB" w:rsidRDefault="00C660EB" w:rsidP="00DB3866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C660EB" w:rsidRDefault="00C660EB" w:rsidP="00DB3866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C660EB" w:rsidRDefault="00C660EB" w:rsidP="00DB3866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C660EB" w:rsidRDefault="00C660EB" w:rsidP="00DB3866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C660EB" w:rsidRDefault="00C660EB" w:rsidP="00DB3866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C660EB" w:rsidRDefault="00C660EB" w:rsidP="00DB3866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C660EB" w:rsidRDefault="00C660EB" w:rsidP="00DB3866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C660EB" w:rsidRDefault="00C660EB" w:rsidP="00DB3866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C660EB" w:rsidRDefault="00C660EB" w:rsidP="00DB3866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C660EB" w:rsidRDefault="00C660EB" w:rsidP="00C660EB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 w:rsidRPr="00D41E6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งบลงทุน  (540000)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41E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ว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0,1</w:t>
      </w:r>
      <w:r w:rsidRPr="00D41E6B">
        <w:rPr>
          <w:rFonts w:ascii="TH SarabunIT๙" w:hAnsi="TH SarabunIT๙" w:cs="TH SarabunIT๙" w:hint="cs"/>
          <w:b/>
          <w:bCs/>
          <w:sz w:val="32"/>
          <w:szCs w:val="32"/>
          <w:cs/>
        </w:rPr>
        <w:t>00  บาท</w:t>
      </w:r>
    </w:p>
    <w:p w:rsidR="00C660EB" w:rsidRPr="00C660EB" w:rsidRDefault="00C660EB" w:rsidP="00C660EB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C660EB" w:rsidRDefault="00C660EB" w:rsidP="00C660EB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05717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ค่าครุภัณฑ์</w:t>
      </w:r>
      <w:r w:rsidRPr="006057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541000)  </w:t>
      </w:r>
      <w:r w:rsidRPr="0060571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0571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0571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0571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วม  20,1</w:t>
      </w:r>
      <w:r w:rsidRPr="00605717">
        <w:rPr>
          <w:rFonts w:ascii="TH SarabunIT๙" w:hAnsi="TH SarabunIT๙" w:cs="TH SarabunIT๙" w:hint="cs"/>
          <w:b/>
          <w:bCs/>
          <w:sz w:val="32"/>
          <w:szCs w:val="32"/>
          <w:cs/>
        </w:rPr>
        <w:t>00  บาท</w:t>
      </w:r>
    </w:p>
    <w:p w:rsidR="00C660EB" w:rsidRPr="00CF046D" w:rsidRDefault="00C660EB" w:rsidP="00C660EB">
      <w:pPr>
        <w:pStyle w:val="ae"/>
        <w:rPr>
          <w:rFonts w:ascii="TH SarabunIT๙" w:hAnsi="TH SarabunIT๙" w:cs="TH SarabunIT๙"/>
          <w:sz w:val="16"/>
          <w:szCs w:val="16"/>
        </w:rPr>
      </w:pPr>
    </w:p>
    <w:p w:rsidR="00C660EB" w:rsidRDefault="00C660EB" w:rsidP="00C660EB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1. </w:t>
      </w:r>
      <w:r w:rsidRPr="008845D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ครุภัณฑ์สำนัก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410100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รวม  </w:t>
      </w:r>
      <w:r w:rsidR="00505A13">
        <w:rPr>
          <w:rFonts w:ascii="TH SarabunIT๙" w:hAnsi="TH SarabunIT๙" w:cs="TH SarabunIT๙" w:hint="cs"/>
          <w:b/>
          <w:bCs/>
          <w:sz w:val="32"/>
          <w:szCs w:val="32"/>
          <w:cs/>
        </w:rPr>
        <w:t>12,2</w:t>
      </w:r>
      <w:r w:rsidRPr="008845DE">
        <w:rPr>
          <w:rFonts w:ascii="TH SarabunIT๙" w:hAnsi="TH SarabunIT๙" w:cs="TH SarabunIT๙" w:hint="cs"/>
          <w:b/>
          <w:bCs/>
          <w:sz w:val="32"/>
          <w:szCs w:val="32"/>
          <w:cs/>
        </w:rPr>
        <w:t>00  บาท</w:t>
      </w:r>
    </w:p>
    <w:p w:rsidR="00C660EB" w:rsidRDefault="00C660EB" w:rsidP="00C660EB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53A15"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ู้เอกสารเหล็กบานเลื่อนกระจกบวกบานเลื่อนทึบ</w:t>
      </w:r>
      <w:r w:rsidRPr="00153A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จำนว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153A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ตู้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</w:p>
    <w:p w:rsidR="00C660EB" w:rsidRPr="00153A15" w:rsidRDefault="00C660EB" w:rsidP="00C660EB">
      <w:pPr>
        <w:pStyle w:val="a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จำนวน  6,5</w:t>
      </w:r>
      <w:r w:rsidRPr="00153A15">
        <w:rPr>
          <w:rFonts w:ascii="TH SarabunIT๙" w:hAnsi="TH SarabunIT๙" w:cs="TH SarabunIT๙" w:hint="cs"/>
          <w:b/>
          <w:bCs/>
          <w:sz w:val="32"/>
          <w:szCs w:val="32"/>
          <w:cs/>
        </w:rPr>
        <w:t>00  บาท</w:t>
      </w:r>
    </w:p>
    <w:p w:rsidR="00C660EB" w:rsidRPr="00153A15" w:rsidRDefault="00C660EB" w:rsidP="00C660EB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53A15">
        <w:rPr>
          <w:rFonts w:ascii="TH SarabunIT๙" w:hAnsi="TH SarabunIT๙" w:cs="TH SarabunIT๙"/>
          <w:sz w:val="32"/>
          <w:szCs w:val="32"/>
          <w:cs/>
        </w:rPr>
        <w:t>เพื่อจ่ายเป็นค</w:t>
      </w:r>
      <w:r>
        <w:rPr>
          <w:rFonts w:ascii="TH SarabunIT๙" w:hAnsi="TH SarabunIT๙" w:cs="TH SarabunIT๙"/>
          <w:sz w:val="32"/>
          <w:szCs w:val="32"/>
          <w:cs/>
        </w:rPr>
        <w:t>่าจัดซื้อตู้เอกสารเหล็กบาน</w:t>
      </w:r>
      <w:r w:rsidRPr="00C660EB">
        <w:rPr>
          <w:rFonts w:ascii="TH SarabunIT๙" w:hAnsi="TH SarabunIT๙" w:cs="TH SarabunIT๙" w:hint="cs"/>
          <w:sz w:val="32"/>
          <w:szCs w:val="32"/>
          <w:cs/>
        </w:rPr>
        <w:t>เลื่อนกระจกบวกบานเลื่อนทึบ</w:t>
      </w:r>
      <w:r w:rsidRPr="00153A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C660EB" w:rsidRPr="00153A15" w:rsidRDefault="00C660EB" w:rsidP="00C660EB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53A15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พื้นฐาน</w:t>
      </w:r>
    </w:p>
    <w:p w:rsidR="00C660EB" w:rsidRPr="00153A15" w:rsidRDefault="00C660EB" w:rsidP="00C660EB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53A15">
        <w:rPr>
          <w:rFonts w:ascii="TH SarabunIT๙" w:hAnsi="TH SarabunIT๙" w:cs="TH SarabunIT๙"/>
          <w:sz w:val="32"/>
          <w:szCs w:val="32"/>
          <w:cs/>
        </w:rPr>
        <w:t xml:space="preserve">- ขนา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3A15">
        <w:rPr>
          <w:rFonts w:ascii="TH SarabunIT๙" w:hAnsi="TH SarabunIT๙" w:cs="TH SarabunIT๙"/>
          <w:sz w:val="32"/>
          <w:szCs w:val="32"/>
          <w:cs/>
        </w:rPr>
        <w:t xml:space="preserve">(กว้าง </w:t>
      </w:r>
      <w:r w:rsidRPr="00153A15">
        <w:rPr>
          <w:rFonts w:ascii="TH SarabunIT๙" w:hAnsi="TH SarabunIT๙" w:cs="TH SarabunIT๙"/>
          <w:sz w:val="32"/>
          <w:szCs w:val="32"/>
        </w:rPr>
        <w:t xml:space="preserve">x </w:t>
      </w:r>
      <w:r w:rsidRPr="00153A15">
        <w:rPr>
          <w:rFonts w:ascii="TH SarabunIT๙" w:hAnsi="TH SarabunIT๙" w:cs="TH SarabunIT๙"/>
          <w:sz w:val="32"/>
          <w:szCs w:val="32"/>
          <w:cs/>
        </w:rPr>
        <w:t xml:space="preserve">ลึก </w:t>
      </w:r>
      <w:r w:rsidRPr="00153A15">
        <w:rPr>
          <w:rFonts w:ascii="TH SarabunIT๙" w:hAnsi="TH SarabunIT๙" w:cs="TH SarabunIT๙"/>
          <w:sz w:val="32"/>
          <w:szCs w:val="32"/>
        </w:rPr>
        <w:t xml:space="preserve">x </w:t>
      </w:r>
      <w:r>
        <w:rPr>
          <w:rFonts w:ascii="TH SarabunIT๙" w:hAnsi="TH SarabunIT๙" w:cs="TH SarabunIT๙"/>
          <w:sz w:val="32"/>
          <w:szCs w:val="32"/>
          <w:cs/>
        </w:rPr>
        <w:t xml:space="preserve">สูง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9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153A15">
        <w:rPr>
          <w:rFonts w:ascii="TH SarabunIT๙" w:hAnsi="TH SarabunIT๙" w:cs="TH SarabunIT๙"/>
          <w:sz w:val="32"/>
          <w:szCs w:val="32"/>
        </w:rPr>
        <w:t xml:space="preserve"> x </w:t>
      </w:r>
      <w:r>
        <w:rPr>
          <w:rFonts w:ascii="TH SarabunIT๙" w:hAnsi="TH SarabunIT๙" w:cs="TH SarabunIT๙" w:hint="cs"/>
          <w:sz w:val="32"/>
          <w:szCs w:val="32"/>
          <w:cs/>
        </w:rPr>
        <w:t>39</w:t>
      </w:r>
      <w:r w:rsidRPr="00153A15">
        <w:rPr>
          <w:rFonts w:ascii="TH SarabunIT๙" w:hAnsi="TH SarabunIT๙" w:cs="TH SarabunIT๙"/>
          <w:sz w:val="32"/>
          <w:szCs w:val="32"/>
        </w:rPr>
        <w:t xml:space="preserve"> x </w:t>
      </w:r>
      <w:r>
        <w:rPr>
          <w:rFonts w:ascii="TH SarabunIT๙" w:hAnsi="TH SarabunIT๙" w:cs="TH SarabunIT๙"/>
          <w:sz w:val="32"/>
          <w:szCs w:val="32"/>
          <w:cs/>
        </w:rPr>
        <w:t>18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="00497C6E">
        <w:rPr>
          <w:rFonts w:ascii="TH SarabunIT๙" w:hAnsi="TH SarabunIT๙" w:cs="TH SarabunIT๙"/>
          <w:sz w:val="32"/>
          <w:szCs w:val="32"/>
          <w:cs/>
        </w:rPr>
        <w:t xml:space="preserve"> ซม. </w:t>
      </w:r>
    </w:p>
    <w:p w:rsidR="00C660EB" w:rsidRPr="00153A15" w:rsidRDefault="00C660EB" w:rsidP="00C660EB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- จัดเก็บเอกสาร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 w:rsidRPr="00153A15">
        <w:rPr>
          <w:rFonts w:ascii="TH SarabunIT๙" w:hAnsi="TH SarabunIT๙" w:cs="TH SarabunIT๙"/>
          <w:sz w:val="32"/>
          <w:szCs w:val="32"/>
          <w:cs/>
        </w:rPr>
        <w:t xml:space="preserve"> ชั้น</w:t>
      </w:r>
    </w:p>
    <w:p w:rsidR="00C660EB" w:rsidRPr="00153A15" w:rsidRDefault="00C660EB" w:rsidP="00C660EB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53A15">
        <w:rPr>
          <w:rFonts w:ascii="TH SarabunIT๙" w:hAnsi="TH SarabunIT๙" w:cs="TH SarabunIT๙"/>
          <w:sz w:val="32"/>
          <w:szCs w:val="32"/>
          <w:cs/>
        </w:rPr>
        <w:t>- ผลิตจากแผ่นเหล็ก</w:t>
      </w:r>
      <w:r>
        <w:rPr>
          <w:rFonts w:ascii="TH SarabunIT๙" w:hAnsi="TH SarabunIT๙" w:cs="TH SarabunIT๙" w:hint="cs"/>
          <w:sz w:val="32"/>
          <w:szCs w:val="32"/>
          <w:cs/>
        </w:rPr>
        <w:t>คุณภาพดี</w:t>
      </w:r>
      <w:r w:rsidRPr="00153A15">
        <w:rPr>
          <w:rFonts w:ascii="TH SarabunIT๙" w:hAnsi="TH SarabunIT๙" w:cs="TH SarabunIT๙"/>
          <w:sz w:val="32"/>
          <w:szCs w:val="32"/>
          <w:cs/>
        </w:rPr>
        <w:t xml:space="preserve"> หนา 0.6 มม. </w:t>
      </w:r>
    </w:p>
    <w:p w:rsidR="00C660EB" w:rsidRDefault="00C660EB" w:rsidP="00C660EB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- บานเลื่อน</w:t>
      </w:r>
      <w:r>
        <w:rPr>
          <w:rFonts w:ascii="TH SarabunIT๙" w:hAnsi="TH SarabunIT๙" w:cs="TH SarabunIT๙" w:hint="cs"/>
          <w:sz w:val="32"/>
          <w:szCs w:val="32"/>
          <w:cs/>
        </w:rPr>
        <w:t>ทึบ</w:t>
      </w:r>
      <w:r w:rsidRPr="00153A1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3A15">
        <w:rPr>
          <w:rFonts w:ascii="TH SarabunIT๙" w:hAnsi="TH SarabunIT๙" w:cs="TH SarabunIT๙"/>
          <w:sz w:val="32"/>
          <w:szCs w:val="32"/>
          <w:cs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3A15">
        <w:rPr>
          <w:rFonts w:ascii="TH SarabunIT๙" w:hAnsi="TH SarabunIT๙" w:cs="TH SarabunIT๙"/>
          <w:sz w:val="32"/>
          <w:szCs w:val="32"/>
          <w:cs/>
        </w:rPr>
        <w:t xml:space="preserve">ประตู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3A15">
        <w:rPr>
          <w:rFonts w:ascii="TH SarabunIT๙" w:hAnsi="TH SarabunIT๙" w:cs="TH SarabunIT๙"/>
          <w:sz w:val="32"/>
          <w:szCs w:val="32"/>
          <w:cs/>
        </w:rPr>
        <w:t>มือจับ</w:t>
      </w:r>
      <w:r>
        <w:rPr>
          <w:rFonts w:ascii="TH SarabunIT๙" w:hAnsi="TH SarabunIT๙" w:cs="TH SarabunIT๙"/>
          <w:sz w:val="32"/>
          <w:szCs w:val="32"/>
          <w:cs/>
        </w:rPr>
        <w:t>อะลูมิเนียมแบบฝ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พร้อมกุญแจล็อ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</w:p>
    <w:p w:rsidR="00C660EB" w:rsidRPr="00153A15" w:rsidRDefault="00C660EB" w:rsidP="00C660EB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53A15">
        <w:rPr>
          <w:rFonts w:ascii="TH SarabunIT๙" w:hAnsi="TH SarabunIT๙" w:cs="TH SarabunIT๙"/>
          <w:sz w:val="32"/>
          <w:szCs w:val="32"/>
          <w:cs/>
        </w:rPr>
        <w:t xml:space="preserve">- บานเลื่อนกระจ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3A15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3A15">
        <w:rPr>
          <w:rFonts w:ascii="TH SarabunIT๙" w:hAnsi="TH SarabunIT๙" w:cs="TH SarabunIT๙"/>
          <w:sz w:val="32"/>
          <w:szCs w:val="32"/>
          <w:cs/>
        </w:rPr>
        <w:t xml:space="preserve"> ประตู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3A15">
        <w:rPr>
          <w:rFonts w:ascii="TH SarabunIT๙" w:hAnsi="TH SarabunIT๙" w:cs="TH SarabunIT๙"/>
          <w:sz w:val="32"/>
          <w:szCs w:val="32"/>
          <w:cs/>
        </w:rPr>
        <w:t xml:space="preserve"> มือจับ</w:t>
      </w:r>
      <w:r>
        <w:rPr>
          <w:rFonts w:ascii="TH SarabunIT๙" w:hAnsi="TH SarabunIT๙" w:cs="TH SarabunIT๙"/>
          <w:sz w:val="32"/>
          <w:szCs w:val="32"/>
          <w:cs/>
        </w:rPr>
        <w:t>อะลูมิเนียมแบบฝ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พร้อมกุญแจล็อ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</w:p>
    <w:p w:rsidR="00C660EB" w:rsidRPr="00153A15" w:rsidRDefault="00C660EB" w:rsidP="00C660EB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53A15">
        <w:rPr>
          <w:rFonts w:ascii="TH SarabunIT๙" w:hAnsi="TH SarabunIT๙" w:cs="TH SarabunIT๙"/>
          <w:sz w:val="32"/>
          <w:szCs w:val="32"/>
          <w:cs/>
        </w:rPr>
        <w:t xml:space="preserve">- แผ่นชั้นวางปรับระดับได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3A15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3A15">
        <w:rPr>
          <w:rFonts w:ascii="TH SarabunIT๙" w:hAnsi="TH SarabunIT๙" w:cs="TH SarabunIT๙"/>
          <w:sz w:val="32"/>
          <w:szCs w:val="32"/>
          <w:cs/>
        </w:rPr>
        <w:t xml:space="preserve"> แผ่น</w:t>
      </w:r>
    </w:p>
    <w:p w:rsidR="00C660EB" w:rsidRDefault="00C660EB" w:rsidP="00C660EB">
      <w:pPr>
        <w:pStyle w:val="ae"/>
        <w:rPr>
          <w:rFonts w:ascii="TH SarabunIT๙" w:hAnsi="TH SarabunIT๙" w:cs="TH SarabunIT๙"/>
          <w:sz w:val="32"/>
          <w:szCs w:val="32"/>
        </w:rPr>
      </w:pPr>
      <w:r w:rsidRPr="00153A15">
        <w:rPr>
          <w:rFonts w:ascii="TH SarabunIT๙" w:hAnsi="TH SarabunIT๙" w:cs="TH SarabunIT๙"/>
          <w:sz w:val="32"/>
          <w:szCs w:val="32"/>
          <w:cs/>
        </w:rPr>
        <w:t>(เป็นครุภัณฑ์ที่ไม่มีกำหนดไว้ในบัญชีราคามาตรฐานครุภัณฑ์ จึงจัดหาทั่วไปในราคาท้องตลา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3A15">
        <w:rPr>
          <w:rFonts w:ascii="TH SarabunIT๙" w:hAnsi="TH SarabunIT๙" w:cs="TH SarabunIT๙"/>
          <w:sz w:val="32"/>
          <w:szCs w:val="32"/>
          <w:cs/>
        </w:rPr>
        <w:t xml:space="preserve">ตามหนังสือสั่งการ </w:t>
      </w:r>
    </w:p>
    <w:p w:rsidR="00C660EB" w:rsidRDefault="00C660EB" w:rsidP="00C660EB">
      <w:pPr>
        <w:pStyle w:val="ae"/>
        <w:rPr>
          <w:rFonts w:ascii="TH SarabunIT๙" w:hAnsi="TH SarabunIT๙" w:cs="TH SarabunIT๙"/>
          <w:sz w:val="32"/>
          <w:szCs w:val="32"/>
        </w:rPr>
      </w:pPr>
      <w:r w:rsidRPr="00153A15">
        <w:rPr>
          <w:rFonts w:ascii="TH SarabunIT๙" w:hAnsi="TH SarabunIT๙" w:cs="TH SarabunIT๙"/>
          <w:sz w:val="32"/>
          <w:szCs w:val="32"/>
          <w:cs/>
        </w:rPr>
        <w:t>ที่ มท 0808.2/ว 1989 ลงวันที่ 22 มิถุนายน 2552)</w:t>
      </w:r>
    </w:p>
    <w:p w:rsidR="00C660EB" w:rsidRPr="00153A15" w:rsidRDefault="00C660EB" w:rsidP="00C660EB">
      <w:pPr>
        <w:pStyle w:val="ae"/>
        <w:rPr>
          <w:rFonts w:ascii="TH SarabunIT๙" w:hAnsi="TH SarabunIT๙" w:cs="TH SarabunIT๙"/>
          <w:sz w:val="16"/>
          <w:szCs w:val="16"/>
        </w:rPr>
      </w:pPr>
    </w:p>
    <w:p w:rsidR="00C660EB" w:rsidRPr="00153A15" w:rsidRDefault="00C660EB" w:rsidP="00C660EB">
      <w:pPr>
        <w:pStyle w:val="a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1.2</w:t>
      </w:r>
      <w:r w:rsidRPr="00153A1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53A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ู้เอกสารเหล็กบานเลื่อนกระจกสูง  จำนวน  </w:t>
      </w:r>
      <w:r w:rsidR="00AA3CD4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153A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ตู้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AA3CD4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5,7</w:t>
      </w:r>
      <w:r w:rsidRPr="00153A15">
        <w:rPr>
          <w:rFonts w:ascii="TH SarabunIT๙" w:hAnsi="TH SarabunIT๙" w:cs="TH SarabunIT๙" w:hint="cs"/>
          <w:b/>
          <w:bCs/>
          <w:sz w:val="32"/>
          <w:szCs w:val="32"/>
          <w:cs/>
        </w:rPr>
        <w:t>00  บาท</w:t>
      </w:r>
    </w:p>
    <w:p w:rsidR="00C660EB" w:rsidRPr="00153A15" w:rsidRDefault="00C660EB" w:rsidP="00C660EB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53A15">
        <w:rPr>
          <w:rFonts w:ascii="TH SarabunIT๙" w:hAnsi="TH SarabunIT๙" w:cs="TH SarabunIT๙"/>
          <w:sz w:val="32"/>
          <w:szCs w:val="32"/>
          <w:cs/>
        </w:rPr>
        <w:t>เพื่อจ่ายเป็นค่าจัดซื้อตู้เอกสารเหล็กบานเลื่อนกระจก</w:t>
      </w:r>
      <w:r w:rsidR="00AA3CD4">
        <w:rPr>
          <w:rFonts w:ascii="TH SarabunIT๙" w:hAnsi="TH SarabunIT๙" w:cs="TH SarabunIT๙" w:hint="cs"/>
          <w:sz w:val="32"/>
          <w:szCs w:val="32"/>
          <w:cs/>
        </w:rPr>
        <w:t>สูง</w:t>
      </w:r>
      <w:r w:rsidRPr="00153A1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660EB" w:rsidRPr="00153A15" w:rsidRDefault="00C660EB" w:rsidP="00C660EB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53A15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พื้นฐาน</w:t>
      </w:r>
    </w:p>
    <w:p w:rsidR="00C660EB" w:rsidRPr="00153A15" w:rsidRDefault="00C660EB" w:rsidP="00C660EB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53A15">
        <w:rPr>
          <w:rFonts w:ascii="TH SarabunIT๙" w:hAnsi="TH SarabunIT๙" w:cs="TH SarabunIT๙"/>
          <w:sz w:val="32"/>
          <w:szCs w:val="32"/>
          <w:cs/>
        </w:rPr>
        <w:t xml:space="preserve">- ขนาด (กว้าง </w:t>
      </w:r>
      <w:r w:rsidRPr="00153A15">
        <w:rPr>
          <w:rFonts w:ascii="TH SarabunIT๙" w:hAnsi="TH SarabunIT๙" w:cs="TH SarabunIT๙"/>
          <w:sz w:val="32"/>
          <w:szCs w:val="32"/>
        </w:rPr>
        <w:t xml:space="preserve">x </w:t>
      </w:r>
      <w:r w:rsidRPr="00153A15">
        <w:rPr>
          <w:rFonts w:ascii="TH SarabunIT๙" w:hAnsi="TH SarabunIT๙" w:cs="TH SarabunIT๙"/>
          <w:sz w:val="32"/>
          <w:szCs w:val="32"/>
          <w:cs/>
        </w:rPr>
        <w:t xml:space="preserve">ลึก </w:t>
      </w:r>
      <w:r w:rsidRPr="00153A15">
        <w:rPr>
          <w:rFonts w:ascii="TH SarabunIT๙" w:hAnsi="TH SarabunIT๙" w:cs="TH SarabunIT๙"/>
          <w:sz w:val="32"/>
          <w:szCs w:val="32"/>
        </w:rPr>
        <w:t xml:space="preserve">x </w:t>
      </w:r>
      <w:r w:rsidRPr="00153A15">
        <w:rPr>
          <w:rFonts w:ascii="TH SarabunIT๙" w:hAnsi="TH SarabunIT๙" w:cs="TH SarabunIT๙"/>
          <w:sz w:val="32"/>
          <w:szCs w:val="32"/>
          <w:cs/>
        </w:rPr>
        <w:t>สูง)</w:t>
      </w:r>
      <w:r w:rsidR="00AF49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3A15">
        <w:rPr>
          <w:rFonts w:ascii="TH SarabunIT๙" w:hAnsi="TH SarabunIT๙" w:cs="TH SarabunIT๙"/>
          <w:sz w:val="32"/>
          <w:szCs w:val="32"/>
          <w:cs/>
        </w:rPr>
        <w:t xml:space="preserve"> : 91.7</w:t>
      </w:r>
      <w:r w:rsidRPr="00153A15">
        <w:rPr>
          <w:rFonts w:ascii="TH SarabunIT๙" w:hAnsi="TH SarabunIT๙" w:cs="TH SarabunIT๙"/>
          <w:sz w:val="32"/>
          <w:szCs w:val="32"/>
        </w:rPr>
        <w:t xml:space="preserve"> x </w:t>
      </w:r>
      <w:r w:rsidRPr="00153A15">
        <w:rPr>
          <w:rFonts w:ascii="TH SarabunIT๙" w:hAnsi="TH SarabunIT๙" w:cs="TH SarabunIT๙"/>
          <w:sz w:val="32"/>
          <w:szCs w:val="32"/>
          <w:cs/>
        </w:rPr>
        <w:t>45.7</w:t>
      </w:r>
      <w:r w:rsidRPr="00153A15">
        <w:rPr>
          <w:rFonts w:ascii="TH SarabunIT๙" w:hAnsi="TH SarabunIT๙" w:cs="TH SarabunIT๙"/>
          <w:sz w:val="32"/>
          <w:szCs w:val="32"/>
        </w:rPr>
        <w:t xml:space="preserve"> x </w:t>
      </w:r>
      <w:r w:rsidR="00AF49C6">
        <w:rPr>
          <w:rFonts w:ascii="TH SarabunIT๙" w:hAnsi="TH SarabunIT๙" w:cs="TH SarabunIT๙"/>
          <w:sz w:val="32"/>
          <w:szCs w:val="32"/>
          <w:cs/>
        </w:rPr>
        <w:t xml:space="preserve">185 ซม. </w:t>
      </w:r>
    </w:p>
    <w:p w:rsidR="00C660EB" w:rsidRPr="00153A15" w:rsidRDefault="00C660EB" w:rsidP="00C660EB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53A15">
        <w:rPr>
          <w:rFonts w:ascii="TH SarabunIT๙" w:hAnsi="TH SarabunIT๙" w:cs="TH SarabunIT๙"/>
          <w:sz w:val="32"/>
          <w:szCs w:val="32"/>
          <w:cs/>
        </w:rPr>
        <w:t xml:space="preserve">- จัดเก็บเอกสารได้ </w:t>
      </w:r>
      <w:r w:rsidR="00AF49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3A15">
        <w:rPr>
          <w:rFonts w:ascii="TH SarabunIT๙" w:hAnsi="TH SarabunIT๙" w:cs="TH SarabunIT๙"/>
          <w:sz w:val="32"/>
          <w:szCs w:val="32"/>
          <w:cs/>
        </w:rPr>
        <w:t>4</w:t>
      </w:r>
      <w:r w:rsidR="00AF49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3A15">
        <w:rPr>
          <w:rFonts w:ascii="TH SarabunIT๙" w:hAnsi="TH SarabunIT๙" w:cs="TH SarabunIT๙"/>
          <w:sz w:val="32"/>
          <w:szCs w:val="32"/>
          <w:cs/>
        </w:rPr>
        <w:t xml:space="preserve"> ชั้น</w:t>
      </w:r>
    </w:p>
    <w:p w:rsidR="00C660EB" w:rsidRPr="00153A15" w:rsidRDefault="00C660EB" w:rsidP="00C660EB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53A15">
        <w:rPr>
          <w:rFonts w:ascii="TH SarabunIT๙" w:hAnsi="TH SarabunIT๙" w:cs="TH SarabunIT๙"/>
          <w:sz w:val="32"/>
          <w:szCs w:val="32"/>
          <w:cs/>
        </w:rPr>
        <w:t xml:space="preserve">- ผลิตจากแผ่นเหล็ก </w:t>
      </w:r>
      <w:r w:rsidR="00AF49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3A15">
        <w:rPr>
          <w:rFonts w:ascii="TH SarabunIT๙" w:hAnsi="TH SarabunIT๙" w:cs="TH SarabunIT๙"/>
          <w:sz w:val="32"/>
          <w:szCs w:val="32"/>
          <w:cs/>
        </w:rPr>
        <w:t xml:space="preserve">หนา </w:t>
      </w:r>
      <w:r w:rsidR="00AF49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3A15">
        <w:rPr>
          <w:rFonts w:ascii="TH SarabunIT๙" w:hAnsi="TH SarabunIT๙" w:cs="TH SarabunIT๙"/>
          <w:sz w:val="32"/>
          <w:szCs w:val="32"/>
          <w:cs/>
        </w:rPr>
        <w:t xml:space="preserve">0.6 </w:t>
      </w:r>
      <w:r w:rsidR="00AF49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3A15">
        <w:rPr>
          <w:rFonts w:ascii="TH SarabunIT๙" w:hAnsi="TH SarabunIT๙" w:cs="TH SarabunIT๙"/>
          <w:sz w:val="32"/>
          <w:szCs w:val="32"/>
          <w:cs/>
        </w:rPr>
        <w:t xml:space="preserve">มม. </w:t>
      </w:r>
    </w:p>
    <w:p w:rsidR="00C660EB" w:rsidRPr="00153A15" w:rsidRDefault="00C660EB" w:rsidP="00C660EB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53A15">
        <w:rPr>
          <w:rFonts w:ascii="TH SarabunIT๙" w:hAnsi="TH SarabunIT๙" w:cs="TH SarabunIT๙"/>
          <w:sz w:val="32"/>
          <w:szCs w:val="32"/>
          <w:cs/>
        </w:rPr>
        <w:t xml:space="preserve">- บานเลื่อนกระจก </w:t>
      </w:r>
      <w:r w:rsidR="00AF49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3A15">
        <w:rPr>
          <w:rFonts w:ascii="TH SarabunIT๙" w:hAnsi="TH SarabunIT๙" w:cs="TH SarabunIT๙"/>
          <w:sz w:val="32"/>
          <w:szCs w:val="32"/>
          <w:cs/>
        </w:rPr>
        <w:t xml:space="preserve">2 </w:t>
      </w:r>
      <w:r w:rsidR="00AF49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3A15">
        <w:rPr>
          <w:rFonts w:ascii="TH SarabunIT๙" w:hAnsi="TH SarabunIT๙" w:cs="TH SarabunIT๙"/>
          <w:sz w:val="32"/>
          <w:szCs w:val="32"/>
          <w:cs/>
        </w:rPr>
        <w:t xml:space="preserve">ประตู </w:t>
      </w:r>
      <w:r w:rsidR="00AF49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3A15">
        <w:rPr>
          <w:rFonts w:ascii="TH SarabunIT๙" w:hAnsi="TH SarabunIT๙" w:cs="TH SarabunIT๙"/>
          <w:sz w:val="32"/>
          <w:szCs w:val="32"/>
          <w:cs/>
        </w:rPr>
        <w:t>มือจับ</w:t>
      </w:r>
      <w:r>
        <w:rPr>
          <w:rFonts w:ascii="TH SarabunIT๙" w:hAnsi="TH SarabunIT๙" w:cs="TH SarabunIT๙"/>
          <w:sz w:val="32"/>
          <w:szCs w:val="32"/>
          <w:cs/>
        </w:rPr>
        <w:t>อะลูมิเนียมแบบฝัง</w:t>
      </w:r>
      <w:r w:rsidR="00AF49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พร้อมกุญแจล็อ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</w:p>
    <w:p w:rsidR="00C660EB" w:rsidRPr="00153A15" w:rsidRDefault="00C660EB" w:rsidP="00C660EB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53A15">
        <w:rPr>
          <w:rFonts w:ascii="TH SarabunIT๙" w:hAnsi="TH SarabunIT๙" w:cs="TH SarabunIT๙"/>
          <w:sz w:val="32"/>
          <w:szCs w:val="32"/>
          <w:cs/>
        </w:rPr>
        <w:t>- แผ่นชั้นวางปรับระดับได้</w:t>
      </w:r>
      <w:r w:rsidR="00AF49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3A15">
        <w:rPr>
          <w:rFonts w:ascii="TH SarabunIT๙" w:hAnsi="TH SarabunIT๙" w:cs="TH SarabunIT๙"/>
          <w:sz w:val="32"/>
          <w:szCs w:val="32"/>
          <w:cs/>
        </w:rPr>
        <w:t xml:space="preserve"> 3</w:t>
      </w:r>
      <w:r w:rsidR="00AF49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3A15">
        <w:rPr>
          <w:rFonts w:ascii="TH SarabunIT๙" w:hAnsi="TH SarabunIT๙" w:cs="TH SarabunIT๙"/>
          <w:sz w:val="32"/>
          <w:szCs w:val="32"/>
          <w:cs/>
        </w:rPr>
        <w:t xml:space="preserve"> แผ่น</w:t>
      </w:r>
    </w:p>
    <w:p w:rsidR="00C660EB" w:rsidRDefault="00C660EB" w:rsidP="00C660EB">
      <w:pPr>
        <w:pStyle w:val="ae"/>
        <w:rPr>
          <w:rFonts w:ascii="TH SarabunIT๙" w:hAnsi="TH SarabunIT๙" w:cs="TH SarabunIT๙"/>
          <w:sz w:val="32"/>
          <w:szCs w:val="32"/>
        </w:rPr>
      </w:pPr>
      <w:r w:rsidRPr="00153A15">
        <w:rPr>
          <w:rFonts w:ascii="TH SarabunIT๙" w:hAnsi="TH SarabunIT๙" w:cs="TH SarabunIT๙"/>
          <w:sz w:val="32"/>
          <w:szCs w:val="32"/>
          <w:cs/>
        </w:rPr>
        <w:t>(เป็นครุภัณฑ์ที่ไม่มีกำหนดไว้ในบัญชีราคามาตรฐานครุภัณฑ์ จึงจัดหาทั่วไปในราคาท้องตลาด</w:t>
      </w:r>
      <w:r w:rsidR="00AF49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3A15">
        <w:rPr>
          <w:rFonts w:ascii="TH SarabunIT๙" w:hAnsi="TH SarabunIT๙" w:cs="TH SarabunIT๙"/>
          <w:sz w:val="32"/>
          <w:szCs w:val="32"/>
          <w:cs/>
        </w:rPr>
        <w:t xml:space="preserve">ตามหนังสือสั่งการ </w:t>
      </w:r>
    </w:p>
    <w:p w:rsidR="00C660EB" w:rsidRDefault="00C660EB" w:rsidP="00C660EB">
      <w:pPr>
        <w:pStyle w:val="ae"/>
        <w:rPr>
          <w:rFonts w:ascii="TH SarabunIT๙" w:hAnsi="TH SarabunIT๙" w:cs="TH SarabunIT๙"/>
          <w:sz w:val="32"/>
          <w:szCs w:val="32"/>
        </w:rPr>
      </w:pPr>
      <w:r w:rsidRPr="00153A15">
        <w:rPr>
          <w:rFonts w:ascii="TH SarabunIT๙" w:hAnsi="TH SarabunIT๙" w:cs="TH SarabunIT๙"/>
          <w:sz w:val="32"/>
          <w:szCs w:val="32"/>
          <w:cs/>
        </w:rPr>
        <w:t>ที่ มท 0808.2/ว 1989 ลงวันที่ 22 มิถุนายน 2552)</w:t>
      </w:r>
    </w:p>
    <w:p w:rsidR="008F7C5F" w:rsidRDefault="008F7C5F" w:rsidP="00C660EB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8F7C5F" w:rsidRDefault="008F7C5F" w:rsidP="00C660EB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8F7C5F" w:rsidRDefault="008F7C5F" w:rsidP="00C660EB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8F7C5F" w:rsidRDefault="008F7C5F" w:rsidP="00C660EB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8F7C5F" w:rsidRDefault="008F7C5F" w:rsidP="00C660EB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8F7C5F" w:rsidRDefault="008F7C5F" w:rsidP="00C660EB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8F7C5F" w:rsidRDefault="008F7C5F" w:rsidP="00C660EB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8F7C5F" w:rsidRDefault="008F7C5F" w:rsidP="00C660EB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8F7C5F" w:rsidRDefault="008F7C5F" w:rsidP="00C660EB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8F7C5F" w:rsidRDefault="008F7C5F" w:rsidP="00C660EB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C660EB" w:rsidRPr="00D27A26" w:rsidRDefault="00C660EB" w:rsidP="00C660EB">
      <w:pPr>
        <w:pStyle w:val="ae"/>
        <w:rPr>
          <w:rFonts w:ascii="TH SarabunIT๙" w:hAnsi="TH SarabunIT๙" w:cs="TH SarabunIT๙"/>
          <w:sz w:val="16"/>
          <w:szCs w:val="16"/>
        </w:rPr>
      </w:pPr>
    </w:p>
    <w:p w:rsidR="00EF2C07" w:rsidRDefault="00EF2C07" w:rsidP="00EF2C07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2. </w:t>
      </w:r>
      <w:r w:rsidRPr="004901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เภทครุภัณฑ์คอมพิวเตอร์  (411600)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วม  7,9</w:t>
      </w:r>
      <w:r w:rsidRPr="004901F2">
        <w:rPr>
          <w:rFonts w:ascii="TH SarabunIT๙" w:hAnsi="TH SarabunIT๙" w:cs="TH SarabunIT๙" w:hint="cs"/>
          <w:b/>
          <w:bCs/>
          <w:sz w:val="32"/>
          <w:szCs w:val="32"/>
          <w:cs/>
        </w:rPr>
        <w:t>00  บาท</w:t>
      </w:r>
    </w:p>
    <w:p w:rsidR="00EF2C07" w:rsidRPr="00D22F5B" w:rsidRDefault="00EF2C07" w:rsidP="00EF2C07">
      <w:pPr>
        <w:pStyle w:val="ae"/>
        <w:rPr>
          <w:rFonts w:ascii="TH SarabunIT๙" w:hAnsi="TH SarabunIT๙" w:cs="TH SarabunIT๙"/>
          <w:b/>
          <w:bCs/>
          <w:sz w:val="16"/>
          <w:szCs w:val="16"/>
        </w:rPr>
      </w:pPr>
    </w:p>
    <w:p w:rsidR="00EB05BB" w:rsidRDefault="005D29D7" w:rsidP="005D29D7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 w:rsidRPr="005D29D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- </w:t>
      </w:r>
      <w:r w:rsidR="00EB05BB">
        <w:rPr>
          <w:rFonts w:ascii="TH SarabunIT๙" w:hAnsi="TH SarabunIT๙" w:cs="TH SarabunIT๙" w:hint="cs"/>
          <w:b/>
          <w:bCs/>
          <w:sz w:val="32"/>
          <w:szCs w:val="32"/>
          <w:cs/>
        </w:rPr>
        <w:t>เครื่องพิมพ์แบบฉีดหมึก  (</w:t>
      </w:r>
      <w:r w:rsidR="00EB05BB">
        <w:rPr>
          <w:rFonts w:ascii="TH SarabunIT๙" w:hAnsi="TH SarabunIT๙" w:cs="TH SarabunIT๙"/>
          <w:b/>
          <w:bCs/>
          <w:sz w:val="32"/>
          <w:szCs w:val="32"/>
        </w:rPr>
        <w:t>Inkjet  Printer)</w:t>
      </w:r>
      <w:r w:rsidR="00EB05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EF2C07" w:rsidRDefault="00EB05BB" w:rsidP="00EF2C07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D29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สำหรับกระดาษขนาด </w:t>
      </w:r>
      <w:r w:rsidR="005D29D7">
        <w:rPr>
          <w:rFonts w:ascii="TH SarabunIT๙" w:hAnsi="TH SarabunIT๙" w:cs="TH SarabunIT๙"/>
          <w:b/>
          <w:bCs/>
          <w:sz w:val="32"/>
          <w:szCs w:val="32"/>
        </w:rPr>
        <w:t xml:space="preserve"> A</w:t>
      </w:r>
      <w:r w:rsidR="005D29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  </w:t>
      </w:r>
      <w:r w:rsidR="00EF2C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 1  เครื่อง  </w:t>
      </w:r>
      <w:r w:rsidR="00EF2C0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EF2C07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7,900  บาท</w:t>
      </w:r>
    </w:p>
    <w:p w:rsidR="008F7C5F" w:rsidRDefault="008F7C5F" w:rsidP="008F7C5F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7C5F">
        <w:rPr>
          <w:rFonts w:ascii="TH SarabunIT๙" w:hAnsi="TH SarabunIT๙" w:cs="TH SarabunIT๙"/>
          <w:sz w:val="32"/>
          <w:szCs w:val="32"/>
          <w:cs/>
        </w:rPr>
        <w:t xml:space="preserve">เพื่อจ่ายเป็นค่าจัดซื้อเครื่องพิมพ์แบบฉีดหมึก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F7C5F">
        <w:rPr>
          <w:rFonts w:ascii="TH SarabunIT๙" w:hAnsi="TH SarabunIT๙" w:cs="TH SarabunIT๙"/>
          <w:sz w:val="32"/>
          <w:szCs w:val="32"/>
        </w:rPr>
        <w:t xml:space="preserve">Inkjet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F7C5F">
        <w:rPr>
          <w:rFonts w:ascii="TH SarabunIT๙" w:hAnsi="TH SarabunIT๙" w:cs="TH SarabunIT๙"/>
          <w:sz w:val="32"/>
          <w:szCs w:val="32"/>
        </w:rPr>
        <w:t xml:space="preserve">Printer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7C5F">
        <w:rPr>
          <w:rFonts w:ascii="TH SarabunIT๙" w:hAnsi="TH SarabunIT๙" w:cs="TH SarabunIT๙"/>
          <w:sz w:val="32"/>
          <w:szCs w:val="32"/>
          <w:cs/>
        </w:rPr>
        <w:t>สำหรับกระดาษ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7C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F7C5F">
        <w:rPr>
          <w:rFonts w:ascii="TH SarabunIT๙" w:hAnsi="TH SarabunIT๙" w:cs="TH SarabunIT๙"/>
          <w:sz w:val="32"/>
          <w:szCs w:val="32"/>
        </w:rPr>
        <w:t xml:space="preserve">A3 </w:t>
      </w:r>
    </w:p>
    <w:p w:rsidR="008F7C5F" w:rsidRPr="008F7C5F" w:rsidRDefault="008F7C5F" w:rsidP="008F7C5F">
      <w:pPr>
        <w:pStyle w:val="ae"/>
        <w:rPr>
          <w:rFonts w:ascii="TH SarabunIT๙" w:hAnsi="TH SarabunIT๙" w:cs="TH SarabunIT๙"/>
          <w:sz w:val="32"/>
          <w:szCs w:val="32"/>
        </w:rPr>
      </w:pPr>
      <w:r w:rsidRPr="008F7C5F">
        <w:rPr>
          <w:rFonts w:ascii="TH SarabunIT๙" w:hAnsi="TH SarabunIT๙" w:cs="TH SarabunIT๙"/>
          <w:sz w:val="32"/>
          <w:szCs w:val="32"/>
        </w:rPr>
        <w:t>(</w:t>
      </w:r>
      <w:r w:rsidRPr="008F7C5F">
        <w:rPr>
          <w:rFonts w:ascii="TH SarabunIT๙" w:hAnsi="TH SarabunIT๙" w:cs="TH SarabunIT๙"/>
          <w:sz w:val="32"/>
          <w:szCs w:val="32"/>
          <w:cs/>
        </w:rPr>
        <w:t xml:space="preserve">ตามมาตรฐานครุภัณฑ์คอมพิวเตอร์  ประจำปี  พ.ศ.  </w:t>
      </w:r>
      <w:r w:rsidRPr="008F7C5F">
        <w:rPr>
          <w:rFonts w:ascii="TH SarabunIT๙" w:hAnsi="TH SarabunIT๙" w:cs="TH SarabunIT๙"/>
          <w:sz w:val="32"/>
          <w:szCs w:val="32"/>
        </w:rPr>
        <w:t>2560)</w:t>
      </w:r>
    </w:p>
    <w:p w:rsidR="008F7C5F" w:rsidRPr="0023137D" w:rsidRDefault="008F7C5F" w:rsidP="008F7C5F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3137D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พื้นฐาน</w:t>
      </w:r>
    </w:p>
    <w:p w:rsidR="008F7C5F" w:rsidRPr="008F7C5F" w:rsidRDefault="008F7C5F" w:rsidP="008F7C5F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F7C5F">
        <w:rPr>
          <w:rFonts w:ascii="TH SarabunIT๙" w:hAnsi="TH SarabunIT๙" w:cs="TH SarabunIT๙"/>
          <w:sz w:val="32"/>
          <w:szCs w:val="32"/>
        </w:rPr>
        <w:t xml:space="preserve">- </w:t>
      </w:r>
      <w:r w:rsidRPr="008F7C5F">
        <w:rPr>
          <w:rFonts w:ascii="TH SarabunIT๙" w:hAnsi="TH SarabunIT๙" w:cs="TH SarabunIT๙"/>
          <w:sz w:val="32"/>
          <w:szCs w:val="32"/>
          <w:cs/>
        </w:rPr>
        <w:t xml:space="preserve">มีความละเอียดในการพิมพ์ไม่น้อยกว่า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F7C5F">
        <w:rPr>
          <w:rFonts w:ascii="TH SarabunIT๙" w:hAnsi="TH SarabunIT๙" w:cs="TH SarabunIT๙"/>
          <w:sz w:val="32"/>
          <w:szCs w:val="32"/>
        </w:rPr>
        <w:t>1,200 x 1,2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F7C5F">
        <w:rPr>
          <w:rFonts w:ascii="TH SarabunIT๙" w:hAnsi="TH SarabunIT๙" w:cs="TH SarabunIT๙"/>
          <w:sz w:val="32"/>
          <w:szCs w:val="32"/>
        </w:rPr>
        <w:t xml:space="preserve"> dpi</w:t>
      </w:r>
    </w:p>
    <w:p w:rsidR="008F7C5F" w:rsidRPr="008F7C5F" w:rsidRDefault="008F7C5F" w:rsidP="008F7C5F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F7C5F">
        <w:rPr>
          <w:rFonts w:ascii="TH SarabunIT๙" w:hAnsi="TH SarabunIT๙" w:cs="TH SarabunIT๙"/>
          <w:sz w:val="32"/>
          <w:szCs w:val="32"/>
        </w:rPr>
        <w:t xml:space="preserve">- </w:t>
      </w:r>
      <w:r w:rsidRPr="008F7C5F">
        <w:rPr>
          <w:rFonts w:ascii="TH SarabunIT๙" w:hAnsi="TH SarabunIT๙" w:cs="TH SarabunIT๙"/>
          <w:sz w:val="32"/>
          <w:szCs w:val="32"/>
          <w:cs/>
        </w:rPr>
        <w:t xml:space="preserve">ใช้เทคโนโลยีแบบพ่นหมึ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7C5F">
        <w:rPr>
          <w:rFonts w:ascii="TH SarabunIT๙" w:hAnsi="TH SarabunIT๙" w:cs="TH SarabunIT๙"/>
          <w:sz w:val="32"/>
          <w:szCs w:val="32"/>
          <w:cs/>
        </w:rPr>
        <w:t>(</w:t>
      </w:r>
      <w:r w:rsidRPr="008F7C5F">
        <w:rPr>
          <w:rFonts w:ascii="TH SarabunIT๙" w:hAnsi="TH SarabunIT๙" w:cs="TH SarabunIT๙"/>
          <w:sz w:val="32"/>
          <w:szCs w:val="32"/>
        </w:rPr>
        <w:t>Inkjet)</w:t>
      </w:r>
    </w:p>
    <w:p w:rsidR="008F7C5F" w:rsidRPr="008F7C5F" w:rsidRDefault="008F7C5F" w:rsidP="008F7C5F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F7C5F">
        <w:rPr>
          <w:rFonts w:ascii="TH SarabunIT๙" w:hAnsi="TH SarabunIT๙" w:cs="TH SarabunIT๙"/>
          <w:sz w:val="32"/>
          <w:szCs w:val="32"/>
        </w:rPr>
        <w:t xml:space="preserve">- </w:t>
      </w:r>
      <w:r w:rsidRPr="008F7C5F">
        <w:rPr>
          <w:rFonts w:ascii="TH SarabunIT๙" w:hAnsi="TH SarabunIT๙" w:cs="TH SarabunIT๙"/>
          <w:sz w:val="32"/>
          <w:szCs w:val="32"/>
          <w:cs/>
        </w:rPr>
        <w:t xml:space="preserve">มีความเร็วในการพิมพ์ร่างขาวดำสำหรับกระดาษ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F7C5F">
        <w:rPr>
          <w:rFonts w:ascii="TH SarabunIT๙" w:hAnsi="TH SarabunIT๙" w:cs="TH SarabunIT๙"/>
          <w:sz w:val="32"/>
          <w:szCs w:val="32"/>
        </w:rPr>
        <w:t>A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F7C5F">
        <w:rPr>
          <w:rFonts w:ascii="TH SarabunIT๙" w:hAnsi="TH SarabunIT๙" w:cs="TH SarabunIT๙"/>
          <w:sz w:val="32"/>
          <w:szCs w:val="32"/>
          <w:cs/>
        </w:rPr>
        <w:t xml:space="preserve"> ไม่น้อยก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7C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F7C5F">
        <w:rPr>
          <w:rFonts w:ascii="TH SarabunIT๙" w:hAnsi="TH SarabunIT๙" w:cs="TH SarabunIT๙"/>
          <w:sz w:val="32"/>
          <w:szCs w:val="32"/>
        </w:rPr>
        <w:t>3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F7C5F">
        <w:rPr>
          <w:rFonts w:ascii="TH SarabunIT๙" w:hAnsi="TH SarabunIT๙" w:cs="TH SarabunIT๙"/>
          <w:sz w:val="32"/>
          <w:szCs w:val="32"/>
          <w:cs/>
        </w:rPr>
        <w:t xml:space="preserve"> หน้าต่อนาที</w:t>
      </w:r>
    </w:p>
    <w:p w:rsidR="008F7C5F" w:rsidRPr="008F7C5F" w:rsidRDefault="008F7C5F" w:rsidP="008F7C5F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F7C5F">
        <w:rPr>
          <w:rFonts w:ascii="TH SarabunIT๙" w:hAnsi="TH SarabunIT๙" w:cs="TH SarabunIT๙"/>
          <w:sz w:val="32"/>
          <w:szCs w:val="32"/>
        </w:rPr>
        <w:t xml:space="preserve">- </w:t>
      </w:r>
      <w:r w:rsidRPr="008F7C5F">
        <w:rPr>
          <w:rFonts w:ascii="TH SarabunIT๙" w:hAnsi="TH SarabunIT๙" w:cs="TH SarabunIT๙"/>
          <w:sz w:val="32"/>
          <w:szCs w:val="32"/>
          <w:cs/>
        </w:rPr>
        <w:t xml:space="preserve">มีความเร็วในการพิมพ์ร่างสีสำหรับกระดาษขนาด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F7C5F">
        <w:rPr>
          <w:rFonts w:ascii="TH SarabunIT๙" w:hAnsi="TH SarabunIT๙" w:cs="TH SarabunIT๙"/>
          <w:sz w:val="32"/>
          <w:szCs w:val="32"/>
        </w:rPr>
        <w:t>A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7C5F">
        <w:rPr>
          <w:rFonts w:ascii="TH SarabunIT๙" w:hAnsi="TH SarabunIT๙" w:cs="TH SarabunIT๙"/>
          <w:sz w:val="32"/>
          <w:szCs w:val="32"/>
          <w:cs/>
        </w:rPr>
        <w:t xml:space="preserve"> ไม่น้อยกว่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7C5F">
        <w:rPr>
          <w:rFonts w:ascii="TH SarabunIT๙" w:hAnsi="TH SarabunIT๙" w:cs="TH SarabunIT๙"/>
          <w:sz w:val="32"/>
          <w:szCs w:val="32"/>
        </w:rPr>
        <w:t>1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F7C5F">
        <w:rPr>
          <w:rFonts w:ascii="TH SarabunIT๙" w:hAnsi="TH SarabunIT๙" w:cs="TH SarabunIT๙"/>
          <w:sz w:val="32"/>
          <w:szCs w:val="32"/>
          <w:cs/>
        </w:rPr>
        <w:t xml:space="preserve"> หน้า</w:t>
      </w:r>
    </w:p>
    <w:p w:rsidR="008F7C5F" w:rsidRPr="008F7C5F" w:rsidRDefault="008F7C5F" w:rsidP="008F7C5F">
      <w:pPr>
        <w:pStyle w:val="ae"/>
        <w:rPr>
          <w:rFonts w:ascii="TH SarabunIT๙" w:hAnsi="TH SarabunIT๙" w:cs="TH SarabunIT๙"/>
          <w:sz w:val="32"/>
          <w:szCs w:val="32"/>
        </w:rPr>
      </w:pPr>
      <w:r w:rsidRPr="008F7C5F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8F7C5F">
        <w:rPr>
          <w:rFonts w:ascii="TH SarabunIT๙" w:hAnsi="TH SarabunIT๙" w:cs="TH SarabunIT๙"/>
          <w:sz w:val="32"/>
          <w:szCs w:val="32"/>
          <w:cs/>
        </w:rPr>
        <w:t xml:space="preserve">ต่อนาท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7C5F">
        <w:rPr>
          <w:rFonts w:ascii="TH SarabunIT๙" w:hAnsi="TH SarabunIT๙" w:cs="TH SarabunIT๙"/>
          <w:sz w:val="32"/>
          <w:szCs w:val="32"/>
          <w:cs/>
        </w:rPr>
        <w:t>(</w:t>
      </w:r>
      <w:r w:rsidRPr="008F7C5F">
        <w:rPr>
          <w:rFonts w:ascii="TH SarabunIT๙" w:hAnsi="TH SarabunIT๙" w:cs="TH SarabunIT๙"/>
          <w:sz w:val="32"/>
          <w:szCs w:val="32"/>
        </w:rPr>
        <w:t xml:space="preserve">ppm) </w:t>
      </w:r>
      <w:r w:rsidRPr="008F7C5F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F7C5F">
        <w:rPr>
          <w:rFonts w:ascii="TH SarabunIT๙" w:hAnsi="TH SarabunIT๙" w:cs="TH SarabunIT๙"/>
          <w:sz w:val="32"/>
          <w:szCs w:val="32"/>
        </w:rPr>
        <w:t>8.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F7C5F">
        <w:rPr>
          <w:rFonts w:ascii="TH SarabunIT๙" w:hAnsi="TH SarabunIT๙" w:cs="TH SarabunIT๙"/>
          <w:sz w:val="32"/>
          <w:szCs w:val="32"/>
          <w:cs/>
        </w:rPr>
        <w:t xml:space="preserve"> ภาพต่อนาท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7C5F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8F7C5F">
        <w:rPr>
          <w:rFonts w:ascii="TH SarabunIT๙" w:hAnsi="TH SarabunIT๙" w:cs="TH SarabunIT๙"/>
          <w:sz w:val="32"/>
          <w:szCs w:val="32"/>
        </w:rPr>
        <w:t>ipm)</w:t>
      </w:r>
    </w:p>
    <w:p w:rsidR="008F7C5F" w:rsidRPr="008F7C5F" w:rsidRDefault="008F7C5F" w:rsidP="008F7C5F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F7C5F">
        <w:rPr>
          <w:rFonts w:ascii="TH SarabunIT๙" w:hAnsi="TH SarabunIT๙" w:cs="TH SarabunIT๙"/>
          <w:sz w:val="32"/>
          <w:szCs w:val="32"/>
        </w:rPr>
        <w:t xml:space="preserve">- </w:t>
      </w:r>
      <w:r w:rsidRPr="008F7C5F">
        <w:rPr>
          <w:rFonts w:ascii="TH SarabunIT๙" w:hAnsi="TH SarabunIT๙" w:cs="TH SarabunIT๙"/>
          <w:sz w:val="32"/>
          <w:szCs w:val="32"/>
          <w:cs/>
        </w:rPr>
        <w:t xml:space="preserve">มีช่องเชื่อมต่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7C5F">
        <w:rPr>
          <w:rFonts w:ascii="TH SarabunIT๙" w:hAnsi="TH SarabunIT๙" w:cs="TH SarabunIT๙"/>
          <w:sz w:val="32"/>
          <w:szCs w:val="32"/>
          <w:cs/>
        </w:rPr>
        <w:t>(</w:t>
      </w:r>
      <w:r w:rsidRPr="008F7C5F">
        <w:rPr>
          <w:rFonts w:ascii="TH SarabunIT๙" w:hAnsi="TH SarabunIT๙" w:cs="TH SarabunIT๙"/>
          <w:sz w:val="32"/>
          <w:szCs w:val="32"/>
        </w:rPr>
        <w:t>interface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F7C5F">
        <w:rPr>
          <w:rFonts w:ascii="TH SarabunIT๙" w:hAnsi="TH SarabunIT๙" w:cs="TH SarabunIT๙"/>
          <w:sz w:val="32"/>
          <w:szCs w:val="32"/>
        </w:rPr>
        <w:t xml:space="preserve"> </w:t>
      </w:r>
      <w:r w:rsidRPr="008F7C5F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7C5F">
        <w:rPr>
          <w:rFonts w:ascii="TH SarabunIT๙" w:hAnsi="TH SarabunIT๙" w:cs="TH SarabunIT๙"/>
          <w:sz w:val="32"/>
          <w:szCs w:val="32"/>
        </w:rPr>
        <w:t xml:space="preserve">Parallel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F7C5F">
        <w:rPr>
          <w:rFonts w:ascii="TH SarabunIT๙" w:hAnsi="TH SarabunIT๙" w:cs="TH SarabunIT๙"/>
          <w:sz w:val="32"/>
          <w:szCs w:val="32"/>
          <w:cs/>
        </w:rPr>
        <w:t>หร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7C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F7C5F">
        <w:rPr>
          <w:rFonts w:ascii="TH SarabunIT๙" w:hAnsi="TH SarabunIT๙" w:cs="TH SarabunIT๙"/>
          <w:sz w:val="32"/>
          <w:szCs w:val="32"/>
        </w:rPr>
        <w:t xml:space="preserve">USB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F7C5F">
        <w:rPr>
          <w:rFonts w:ascii="TH SarabunIT๙" w:hAnsi="TH SarabunIT๙" w:cs="TH SarabunIT๙"/>
          <w:sz w:val="32"/>
          <w:szCs w:val="32"/>
        </w:rPr>
        <w:t>2.0</w:t>
      </w:r>
      <w:r w:rsidRPr="008F7C5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7C5F">
        <w:rPr>
          <w:rFonts w:ascii="TH SarabunIT๙" w:hAnsi="TH SarabunIT๙" w:cs="TH SarabunIT๙"/>
          <w:sz w:val="32"/>
          <w:szCs w:val="32"/>
          <w:cs/>
        </w:rPr>
        <w:t xml:space="preserve">หรือดีกว่า </w:t>
      </w:r>
    </w:p>
    <w:p w:rsidR="008F7C5F" w:rsidRPr="008F7C5F" w:rsidRDefault="008F7C5F" w:rsidP="008F7C5F">
      <w:pPr>
        <w:pStyle w:val="ae"/>
        <w:rPr>
          <w:rFonts w:ascii="TH SarabunIT๙" w:hAnsi="TH SarabunIT๙" w:cs="TH SarabunIT๙"/>
          <w:sz w:val="32"/>
          <w:szCs w:val="32"/>
        </w:rPr>
      </w:pPr>
      <w:r w:rsidRPr="008F7C5F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8F7C5F">
        <w:rPr>
          <w:rFonts w:ascii="TH SarabunIT๙" w:hAnsi="TH SarabunIT๙" w:cs="TH SarabunIT๙"/>
          <w:sz w:val="32"/>
          <w:szCs w:val="32"/>
          <w:cs/>
        </w:rPr>
        <w:t xml:space="preserve">จำนวนไม่น้อยกว่า </w:t>
      </w:r>
      <w:r w:rsidRPr="008F7C5F">
        <w:rPr>
          <w:rFonts w:ascii="TH SarabunIT๙" w:hAnsi="TH SarabunIT๙" w:cs="TH SarabunIT๙"/>
          <w:sz w:val="32"/>
          <w:szCs w:val="32"/>
        </w:rPr>
        <w:t>1</w:t>
      </w:r>
      <w:r w:rsidRPr="008F7C5F">
        <w:rPr>
          <w:rFonts w:ascii="TH SarabunIT๙" w:hAnsi="TH SarabunIT๙" w:cs="TH SarabunIT๙"/>
          <w:sz w:val="32"/>
          <w:szCs w:val="32"/>
          <w:cs/>
        </w:rPr>
        <w:t xml:space="preserve"> ช่อง</w:t>
      </w:r>
    </w:p>
    <w:p w:rsidR="0023137D" w:rsidRDefault="008F7C5F" w:rsidP="008F7C5F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F7C5F">
        <w:rPr>
          <w:rFonts w:ascii="TH SarabunIT๙" w:hAnsi="TH SarabunIT๙" w:cs="TH SarabunIT๙"/>
          <w:sz w:val="32"/>
          <w:szCs w:val="32"/>
        </w:rPr>
        <w:t xml:space="preserve">- </w:t>
      </w:r>
      <w:r w:rsidRPr="008F7C5F">
        <w:rPr>
          <w:rFonts w:ascii="TH SarabunIT๙" w:hAnsi="TH SarabunIT๙" w:cs="TH SarabunIT๙"/>
          <w:sz w:val="32"/>
          <w:szCs w:val="32"/>
          <w:cs/>
        </w:rPr>
        <w:t xml:space="preserve">สามารถใช้ได้กับ </w:t>
      </w:r>
      <w:r w:rsidRPr="008F7C5F">
        <w:rPr>
          <w:rFonts w:ascii="TH SarabunIT๙" w:hAnsi="TH SarabunIT๙" w:cs="TH SarabunIT๙"/>
          <w:sz w:val="32"/>
          <w:szCs w:val="32"/>
        </w:rPr>
        <w:t xml:space="preserve">A3, A4, Letter, Legal </w:t>
      </w:r>
      <w:r w:rsidRPr="008F7C5F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8F7C5F">
        <w:rPr>
          <w:rFonts w:ascii="TH SarabunIT๙" w:hAnsi="TH SarabunIT๙" w:cs="TH SarabunIT๙"/>
          <w:sz w:val="32"/>
          <w:szCs w:val="32"/>
        </w:rPr>
        <w:t xml:space="preserve">Custom </w:t>
      </w:r>
      <w:r w:rsidRPr="008F7C5F">
        <w:rPr>
          <w:rFonts w:ascii="TH SarabunIT๙" w:hAnsi="TH SarabunIT๙" w:cs="TH SarabunIT๙"/>
          <w:sz w:val="32"/>
          <w:szCs w:val="32"/>
          <w:cs/>
        </w:rPr>
        <w:t>โดยถาดใส่กระดาษ</w:t>
      </w:r>
    </w:p>
    <w:p w:rsidR="008F7C5F" w:rsidRPr="008F7C5F" w:rsidRDefault="0023137D" w:rsidP="008F7C5F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8F7C5F" w:rsidRPr="008F7C5F">
        <w:rPr>
          <w:rFonts w:ascii="TH SarabunIT๙" w:hAnsi="TH SarabunIT๙" w:cs="TH SarabunIT๙"/>
          <w:sz w:val="32"/>
          <w:szCs w:val="32"/>
          <w:cs/>
        </w:rPr>
        <w:t xml:space="preserve">ได้ไม่น้อยกว่า </w:t>
      </w:r>
      <w:r w:rsidR="008F7C5F" w:rsidRPr="008F7C5F">
        <w:rPr>
          <w:rFonts w:ascii="TH SarabunIT๙" w:hAnsi="TH SarabunIT๙" w:cs="TH SarabunIT๙"/>
          <w:sz w:val="32"/>
          <w:szCs w:val="32"/>
        </w:rPr>
        <w:t xml:space="preserve">100  </w:t>
      </w:r>
      <w:r w:rsidR="008F7C5F" w:rsidRPr="008F7C5F">
        <w:rPr>
          <w:rFonts w:ascii="TH SarabunIT๙" w:hAnsi="TH SarabunIT๙" w:cs="TH SarabunIT๙"/>
          <w:sz w:val="32"/>
          <w:szCs w:val="32"/>
          <w:cs/>
        </w:rPr>
        <w:t>แผ่น</w:t>
      </w:r>
    </w:p>
    <w:p w:rsidR="00CE6240" w:rsidRDefault="00CE6240" w:rsidP="00DB3866">
      <w:pPr>
        <w:pStyle w:val="ae"/>
        <w:rPr>
          <w:rFonts w:ascii="TH SarabunIT๙" w:hAnsi="TH SarabunIT๙" w:cs="TH SarabunIT๙"/>
          <w:b/>
          <w:bCs/>
          <w:sz w:val="36"/>
          <w:szCs w:val="36"/>
        </w:rPr>
      </w:pPr>
    </w:p>
    <w:p w:rsidR="00D67DF6" w:rsidRDefault="00D67DF6" w:rsidP="00DB3866">
      <w:pPr>
        <w:pStyle w:val="ae"/>
        <w:rPr>
          <w:rFonts w:ascii="TH SarabunIT๙" w:hAnsi="TH SarabunIT๙" w:cs="TH SarabunIT๙"/>
          <w:b/>
          <w:bCs/>
          <w:sz w:val="36"/>
          <w:szCs w:val="36"/>
        </w:rPr>
      </w:pPr>
    </w:p>
    <w:p w:rsidR="00D67DF6" w:rsidRDefault="00D67DF6" w:rsidP="00DB3866">
      <w:pPr>
        <w:pStyle w:val="ae"/>
        <w:rPr>
          <w:rFonts w:ascii="TH SarabunIT๙" w:hAnsi="TH SarabunIT๙" w:cs="TH SarabunIT๙"/>
          <w:b/>
          <w:bCs/>
          <w:sz w:val="36"/>
          <w:szCs w:val="36"/>
        </w:rPr>
      </w:pPr>
    </w:p>
    <w:p w:rsidR="00D67DF6" w:rsidRDefault="00D67DF6" w:rsidP="00DB3866">
      <w:pPr>
        <w:pStyle w:val="ae"/>
        <w:rPr>
          <w:rFonts w:ascii="TH SarabunIT๙" w:hAnsi="TH SarabunIT๙" w:cs="TH SarabunIT๙"/>
          <w:b/>
          <w:bCs/>
          <w:sz w:val="36"/>
          <w:szCs w:val="36"/>
        </w:rPr>
      </w:pPr>
    </w:p>
    <w:p w:rsidR="00D67DF6" w:rsidRDefault="00D67DF6" w:rsidP="00DB3866">
      <w:pPr>
        <w:pStyle w:val="ae"/>
        <w:rPr>
          <w:rFonts w:ascii="TH SarabunIT๙" w:hAnsi="TH SarabunIT๙" w:cs="TH SarabunIT๙"/>
          <w:b/>
          <w:bCs/>
          <w:sz w:val="36"/>
          <w:szCs w:val="36"/>
        </w:rPr>
      </w:pPr>
    </w:p>
    <w:p w:rsidR="00D67DF6" w:rsidRDefault="00D67DF6" w:rsidP="00DB3866">
      <w:pPr>
        <w:pStyle w:val="ae"/>
        <w:rPr>
          <w:rFonts w:ascii="TH SarabunIT๙" w:hAnsi="TH SarabunIT๙" w:cs="TH SarabunIT๙"/>
          <w:b/>
          <w:bCs/>
          <w:sz w:val="36"/>
          <w:szCs w:val="36"/>
        </w:rPr>
      </w:pPr>
    </w:p>
    <w:p w:rsidR="00D67DF6" w:rsidRDefault="00D67DF6" w:rsidP="00DB3866">
      <w:pPr>
        <w:pStyle w:val="ae"/>
        <w:rPr>
          <w:rFonts w:ascii="TH SarabunIT๙" w:hAnsi="TH SarabunIT๙" w:cs="TH SarabunIT๙"/>
          <w:b/>
          <w:bCs/>
          <w:sz w:val="36"/>
          <w:szCs w:val="36"/>
        </w:rPr>
      </w:pPr>
    </w:p>
    <w:p w:rsidR="00D67DF6" w:rsidRDefault="00D67DF6" w:rsidP="00DB3866">
      <w:pPr>
        <w:pStyle w:val="ae"/>
        <w:rPr>
          <w:rFonts w:ascii="TH SarabunIT๙" w:hAnsi="TH SarabunIT๙" w:cs="TH SarabunIT๙"/>
          <w:b/>
          <w:bCs/>
          <w:sz w:val="36"/>
          <w:szCs w:val="36"/>
        </w:rPr>
      </w:pPr>
    </w:p>
    <w:p w:rsidR="00D67DF6" w:rsidRDefault="00D67DF6" w:rsidP="00DB3866">
      <w:pPr>
        <w:pStyle w:val="ae"/>
        <w:rPr>
          <w:rFonts w:ascii="TH SarabunIT๙" w:hAnsi="TH SarabunIT๙" w:cs="TH SarabunIT๙"/>
          <w:b/>
          <w:bCs/>
          <w:sz w:val="36"/>
          <w:szCs w:val="36"/>
        </w:rPr>
      </w:pPr>
    </w:p>
    <w:p w:rsidR="00D67DF6" w:rsidRDefault="00D67DF6" w:rsidP="00DB3866">
      <w:pPr>
        <w:pStyle w:val="ae"/>
        <w:rPr>
          <w:rFonts w:ascii="TH SarabunIT๙" w:hAnsi="TH SarabunIT๙" w:cs="TH SarabunIT๙"/>
          <w:b/>
          <w:bCs/>
          <w:sz w:val="36"/>
          <w:szCs w:val="36"/>
        </w:rPr>
      </w:pPr>
    </w:p>
    <w:p w:rsidR="00D67DF6" w:rsidRDefault="00D67DF6" w:rsidP="00DB3866">
      <w:pPr>
        <w:pStyle w:val="ae"/>
        <w:rPr>
          <w:rFonts w:ascii="TH SarabunIT๙" w:hAnsi="TH SarabunIT๙" w:cs="TH SarabunIT๙"/>
          <w:b/>
          <w:bCs/>
          <w:sz w:val="36"/>
          <w:szCs w:val="36"/>
        </w:rPr>
      </w:pPr>
    </w:p>
    <w:p w:rsidR="00D67DF6" w:rsidRDefault="00D67DF6" w:rsidP="00DB3866">
      <w:pPr>
        <w:pStyle w:val="ae"/>
        <w:rPr>
          <w:rFonts w:ascii="TH SarabunIT๙" w:hAnsi="TH SarabunIT๙" w:cs="TH SarabunIT๙"/>
          <w:b/>
          <w:bCs/>
          <w:sz w:val="36"/>
          <w:szCs w:val="36"/>
        </w:rPr>
      </w:pPr>
    </w:p>
    <w:p w:rsidR="00D67DF6" w:rsidRDefault="00D67DF6" w:rsidP="00DB3866">
      <w:pPr>
        <w:pStyle w:val="ae"/>
        <w:rPr>
          <w:rFonts w:ascii="TH SarabunIT๙" w:hAnsi="TH SarabunIT๙" w:cs="TH SarabunIT๙"/>
          <w:b/>
          <w:bCs/>
          <w:sz w:val="36"/>
          <w:szCs w:val="36"/>
        </w:rPr>
      </w:pPr>
    </w:p>
    <w:p w:rsidR="00D67DF6" w:rsidRDefault="00D67DF6" w:rsidP="00DB3866">
      <w:pPr>
        <w:pStyle w:val="ae"/>
        <w:rPr>
          <w:rFonts w:ascii="TH SarabunIT๙" w:hAnsi="TH SarabunIT๙" w:cs="TH SarabunIT๙"/>
          <w:b/>
          <w:bCs/>
          <w:sz w:val="36"/>
          <w:szCs w:val="36"/>
        </w:rPr>
      </w:pPr>
    </w:p>
    <w:p w:rsidR="00D67DF6" w:rsidRDefault="00D67DF6" w:rsidP="00DB3866">
      <w:pPr>
        <w:pStyle w:val="ae"/>
        <w:rPr>
          <w:rFonts w:ascii="TH SarabunIT๙" w:hAnsi="TH SarabunIT๙" w:cs="TH SarabunIT๙"/>
          <w:b/>
          <w:bCs/>
          <w:sz w:val="36"/>
          <w:szCs w:val="36"/>
        </w:rPr>
      </w:pPr>
    </w:p>
    <w:p w:rsidR="00D67DF6" w:rsidRDefault="00D67DF6" w:rsidP="00DB3866">
      <w:pPr>
        <w:pStyle w:val="ae"/>
        <w:rPr>
          <w:rFonts w:ascii="TH SarabunIT๙" w:hAnsi="TH SarabunIT๙" w:cs="TH SarabunIT๙"/>
          <w:b/>
          <w:bCs/>
          <w:sz w:val="36"/>
          <w:szCs w:val="36"/>
        </w:rPr>
      </w:pPr>
    </w:p>
    <w:p w:rsidR="00D67DF6" w:rsidRDefault="00D67DF6" w:rsidP="00DB3866">
      <w:pPr>
        <w:pStyle w:val="ae"/>
        <w:rPr>
          <w:rFonts w:ascii="TH SarabunIT๙" w:hAnsi="TH SarabunIT๙" w:cs="TH SarabunIT๙"/>
          <w:b/>
          <w:bCs/>
          <w:sz w:val="36"/>
          <w:szCs w:val="36"/>
        </w:rPr>
      </w:pPr>
    </w:p>
    <w:p w:rsidR="00D67DF6" w:rsidRDefault="00D67DF6" w:rsidP="00DB3866">
      <w:pPr>
        <w:pStyle w:val="ae"/>
        <w:rPr>
          <w:rFonts w:ascii="TH SarabunIT๙" w:hAnsi="TH SarabunIT๙" w:cs="TH SarabunIT๙"/>
          <w:b/>
          <w:bCs/>
          <w:sz w:val="36"/>
          <w:szCs w:val="36"/>
        </w:rPr>
      </w:pPr>
    </w:p>
    <w:p w:rsidR="00D67DF6" w:rsidRDefault="00D67DF6" w:rsidP="00DB3866">
      <w:pPr>
        <w:pStyle w:val="ae"/>
        <w:rPr>
          <w:rFonts w:ascii="TH SarabunIT๙" w:hAnsi="TH SarabunIT๙" w:cs="TH SarabunIT๙"/>
          <w:b/>
          <w:bCs/>
          <w:sz w:val="36"/>
          <w:szCs w:val="36"/>
        </w:rPr>
      </w:pPr>
    </w:p>
    <w:p w:rsidR="00D67DF6" w:rsidRDefault="00D67DF6" w:rsidP="00DB3866">
      <w:pPr>
        <w:pStyle w:val="ae"/>
        <w:rPr>
          <w:rFonts w:ascii="TH SarabunIT๙" w:hAnsi="TH SarabunIT๙" w:cs="TH SarabunIT๙"/>
          <w:b/>
          <w:bCs/>
          <w:sz w:val="36"/>
          <w:szCs w:val="36"/>
        </w:rPr>
      </w:pPr>
    </w:p>
    <w:p w:rsidR="00E300AF" w:rsidRPr="005D29D7" w:rsidRDefault="00E300AF" w:rsidP="00E300AF">
      <w:pPr>
        <w:pStyle w:val="ae"/>
        <w:rPr>
          <w:rFonts w:ascii="TH SarabunIT๙" w:hAnsi="TH SarabunIT๙" w:cs="TH SarabunIT๙"/>
          <w:b/>
          <w:bCs/>
          <w:sz w:val="36"/>
          <w:szCs w:val="36"/>
        </w:rPr>
      </w:pPr>
      <w:r w:rsidRPr="005D29D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งาน</w:t>
      </w:r>
      <w:r w:rsidRPr="005D29D7">
        <w:rPr>
          <w:rFonts w:ascii="TH SarabunIT๙" w:hAnsi="TH SarabunIT๙" w:cs="TH SarabunIT๙" w:hint="cs"/>
          <w:b/>
          <w:bCs/>
          <w:sz w:val="36"/>
          <w:szCs w:val="36"/>
          <w:cs/>
        </w:rPr>
        <w:t>ไฟฟ้าถนน  (00242)</w:t>
      </w:r>
      <w:r w:rsidRPr="005D29D7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5D29D7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5D29D7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5D29D7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5D29D7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5D29D7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5D29D7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5D29D7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5D29D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วม  </w:t>
      </w:r>
      <w:r w:rsidRPr="005D29D7">
        <w:rPr>
          <w:rFonts w:ascii="TH SarabunIT๙" w:hAnsi="TH SarabunIT๙" w:cs="TH SarabunIT๙" w:hint="cs"/>
          <w:b/>
          <w:bCs/>
          <w:sz w:val="36"/>
          <w:szCs w:val="36"/>
          <w:cs/>
        </w:rPr>
        <w:t>317</w:t>
      </w:r>
      <w:r w:rsidRPr="005D29D7">
        <w:rPr>
          <w:rFonts w:ascii="TH SarabunIT๙" w:hAnsi="TH SarabunIT๙" w:cs="TH SarabunIT๙"/>
          <w:b/>
          <w:bCs/>
          <w:sz w:val="36"/>
          <w:szCs w:val="36"/>
          <w:cs/>
        </w:rPr>
        <w:t>,</w:t>
      </w:r>
      <w:r w:rsidRPr="005D29D7">
        <w:rPr>
          <w:rFonts w:ascii="TH SarabunIT๙" w:hAnsi="TH SarabunIT๙" w:cs="TH SarabunIT๙" w:hint="cs"/>
          <w:b/>
          <w:bCs/>
          <w:sz w:val="36"/>
          <w:szCs w:val="36"/>
          <w:cs/>
        </w:rPr>
        <w:t>000</w:t>
      </w:r>
      <w:r w:rsidRPr="005D29D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บาท</w:t>
      </w:r>
    </w:p>
    <w:p w:rsidR="00E300AF" w:rsidRPr="00D844C8" w:rsidRDefault="00E300AF" w:rsidP="00E300AF">
      <w:pPr>
        <w:pStyle w:val="ae"/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D844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E300AF" w:rsidRDefault="00E300AF" w:rsidP="00E300AF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 w:rsidRPr="00D41E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ลงทุน  (540000)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41E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ว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97,0</w:t>
      </w:r>
      <w:r w:rsidRPr="00D41E6B">
        <w:rPr>
          <w:rFonts w:ascii="TH SarabunIT๙" w:hAnsi="TH SarabunIT๙" w:cs="TH SarabunIT๙" w:hint="cs"/>
          <w:b/>
          <w:bCs/>
          <w:sz w:val="32"/>
          <w:szCs w:val="32"/>
          <w:cs/>
        </w:rPr>
        <w:t>00  บาท</w:t>
      </w:r>
    </w:p>
    <w:p w:rsidR="00E300AF" w:rsidRPr="00AA0970" w:rsidRDefault="00E300AF" w:rsidP="00E300AF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E300AF" w:rsidRDefault="00E300AF" w:rsidP="00E300AF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05717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ค่าครุภัณฑ์</w:t>
      </w:r>
      <w:r w:rsidRPr="006057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541000)  </w:t>
      </w:r>
      <w:r w:rsidRPr="0060571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0571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0571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0571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วม  97,0</w:t>
      </w:r>
      <w:r w:rsidRPr="00605717">
        <w:rPr>
          <w:rFonts w:ascii="TH SarabunIT๙" w:hAnsi="TH SarabunIT๙" w:cs="TH SarabunIT๙" w:hint="cs"/>
          <w:b/>
          <w:bCs/>
          <w:sz w:val="32"/>
          <w:szCs w:val="32"/>
          <w:cs/>
        </w:rPr>
        <w:t>00  บาท</w:t>
      </w:r>
    </w:p>
    <w:p w:rsidR="00E300AF" w:rsidRPr="00CF046D" w:rsidRDefault="00E300AF" w:rsidP="00E300AF">
      <w:pPr>
        <w:pStyle w:val="ae"/>
        <w:rPr>
          <w:rFonts w:ascii="TH SarabunIT๙" w:hAnsi="TH SarabunIT๙" w:cs="TH SarabunIT๙"/>
          <w:sz w:val="16"/>
          <w:szCs w:val="16"/>
        </w:rPr>
      </w:pPr>
    </w:p>
    <w:p w:rsidR="00E300AF" w:rsidRDefault="00E300AF" w:rsidP="00E300AF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ประเภทครุภัณฑ์โฆษณาและเผยแพร่  (410100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วม  97,0</w:t>
      </w:r>
      <w:r w:rsidRPr="008845DE">
        <w:rPr>
          <w:rFonts w:ascii="TH SarabunIT๙" w:hAnsi="TH SarabunIT๙" w:cs="TH SarabunIT๙" w:hint="cs"/>
          <w:b/>
          <w:bCs/>
          <w:sz w:val="32"/>
          <w:szCs w:val="32"/>
          <w:cs/>
        </w:rPr>
        <w:t>00  บาท</w:t>
      </w:r>
    </w:p>
    <w:p w:rsidR="00D67DF6" w:rsidRPr="00D67DF6" w:rsidRDefault="00D67DF6" w:rsidP="00E300AF">
      <w:pPr>
        <w:pStyle w:val="ae"/>
        <w:rPr>
          <w:rFonts w:ascii="TH SarabunIT๙" w:hAnsi="TH SarabunIT๙" w:cs="TH SarabunIT๙"/>
          <w:sz w:val="16"/>
          <w:szCs w:val="16"/>
        </w:rPr>
      </w:pPr>
    </w:p>
    <w:p w:rsidR="005D29D7" w:rsidRDefault="005D29D7" w:rsidP="005D29D7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 w:rsidRPr="005D29D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- </w:t>
      </w:r>
      <w:r w:rsidR="003A5AE1" w:rsidRPr="003A5A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ติดตั้งเครื่องกระจายเสียงทางไกลอัตโนมัติ  </w:t>
      </w:r>
    </w:p>
    <w:p w:rsidR="003A5AE1" w:rsidRPr="003A5AE1" w:rsidRDefault="005D29D7" w:rsidP="005D29D7">
      <w:pPr>
        <w:pStyle w:val="a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 w:rsidR="003A5AE1" w:rsidRPr="003A5AE1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ู่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A5AE1" w:rsidRPr="003A5A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-8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A5AE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ำบลดอนกำ                                     </w:t>
      </w:r>
      <w:r w:rsidR="003A5AE1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97,000 บาท</w:t>
      </w:r>
    </w:p>
    <w:p w:rsidR="003A5AE1" w:rsidRDefault="003A5AE1" w:rsidP="00E300AF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พื่อจ่ายเป็นค่าโครงการติดตั้งเครื่องกระจายเสียงทางไกลอัตโนมัติ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5AE1" w:rsidRPr="003A5AE1" w:rsidRDefault="003A5AE1" w:rsidP="00E300AF">
      <w:pPr>
        <w:pStyle w:val="a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ู่ที่ 1-8  ตำบลดอนกำ</w:t>
      </w:r>
    </w:p>
    <w:p w:rsidR="00CE6240" w:rsidRPr="00AA0970" w:rsidRDefault="00CE6240" w:rsidP="00DB3866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</w:p>
    <w:p w:rsidR="000F221C" w:rsidRDefault="000F221C" w:rsidP="000F221C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 w:rsidRPr="00351E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เงินอุดหนุน  (560000)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A0970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  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AA0970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351EAC">
        <w:rPr>
          <w:rFonts w:ascii="TH SarabunIT๙" w:hAnsi="TH SarabunIT๙" w:cs="TH SarabunIT๙" w:hint="cs"/>
          <w:b/>
          <w:bCs/>
          <w:sz w:val="32"/>
          <w:szCs w:val="32"/>
          <w:cs/>
        </w:rPr>
        <w:t>,000  บาท</w:t>
      </w:r>
    </w:p>
    <w:p w:rsidR="000F221C" w:rsidRPr="00EA5898" w:rsidRDefault="000F221C" w:rsidP="000F221C">
      <w:pPr>
        <w:pStyle w:val="ae"/>
        <w:rPr>
          <w:rFonts w:ascii="TH SarabunIT๙" w:hAnsi="TH SarabunIT๙" w:cs="TH SarabunIT๙"/>
          <w:sz w:val="16"/>
          <w:szCs w:val="16"/>
        </w:rPr>
      </w:pPr>
    </w:p>
    <w:p w:rsidR="000F221C" w:rsidRDefault="000F221C" w:rsidP="000F221C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A4CEC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เงินอุดหนุน</w:t>
      </w:r>
      <w:r w:rsidRPr="00351E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561000)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51EAC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</w:t>
      </w:r>
      <w:r w:rsidR="00AA09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51E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A0970">
        <w:rPr>
          <w:rFonts w:ascii="TH SarabunIT๙" w:hAnsi="TH SarabunIT๙" w:cs="TH SarabunIT๙" w:hint="cs"/>
          <w:b/>
          <w:bCs/>
          <w:sz w:val="32"/>
          <w:szCs w:val="32"/>
          <w:cs/>
        </w:rPr>
        <w:t>220</w:t>
      </w:r>
      <w:r w:rsidRPr="00351EAC">
        <w:rPr>
          <w:rFonts w:ascii="TH SarabunIT๙" w:hAnsi="TH SarabunIT๙" w:cs="TH SarabunIT๙" w:hint="cs"/>
          <w:b/>
          <w:bCs/>
          <w:sz w:val="32"/>
          <w:szCs w:val="32"/>
          <w:cs/>
        </w:rPr>
        <w:t>,000  บาท</w:t>
      </w:r>
    </w:p>
    <w:p w:rsidR="000F221C" w:rsidRPr="008C4FE4" w:rsidRDefault="000F221C" w:rsidP="000F221C">
      <w:pPr>
        <w:pStyle w:val="ae"/>
        <w:rPr>
          <w:rFonts w:ascii="TH SarabunIT๙" w:hAnsi="TH SarabunIT๙" w:cs="TH SarabunIT๙"/>
          <w:b/>
          <w:bCs/>
          <w:sz w:val="16"/>
          <w:szCs w:val="16"/>
        </w:rPr>
      </w:pPr>
    </w:p>
    <w:p w:rsidR="000F221C" w:rsidRDefault="000F221C" w:rsidP="000F221C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เงินอุดหนุนกิจการที่เป็นสาธารณประโยชน์  (๖๑๐4๐๐)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จำนวน  220,๐๐๐  บาท</w:t>
      </w:r>
    </w:p>
    <w:p w:rsidR="00AA0970" w:rsidRPr="00AA0970" w:rsidRDefault="000F221C" w:rsidP="00AA0970">
      <w:pPr>
        <w:pStyle w:val="ae"/>
        <w:ind w:right="-43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A0970" w:rsidRPr="00AA0970">
        <w:rPr>
          <w:rFonts w:ascii="TH SarabunIT๙" w:hAnsi="TH SarabunIT๙" w:cs="TH SarabunIT๙"/>
          <w:sz w:val="32"/>
          <w:szCs w:val="32"/>
          <w:cs/>
        </w:rPr>
        <w:t>เพื่อจ่ายเป็นค่าโครงการขยายเขตไฟฟ้า  จำนวน 3 หมู่บ้าน  ดังนี้</w:t>
      </w:r>
    </w:p>
    <w:p w:rsidR="00AA0970" w:rsidRDefault="00AA0970" w:rsidP="00AA0970">
      <w:pPr>
        <w:pStyle w:val="ae"/>
        <w:ind w:right="-43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A0970">
        <w:rPr>
          <w:rFonts w:ascii="TH SarabunIT๙" w:hAnsi="TH SarabunIT๙" w:cs="TH SarabunIT๙"/>
          <w:sz w:val="32"/>
          <w:szCs w:val="32"/>
          <w:cs/>
        </w:rPr>
        <w:t>1. โครงการขยายเขตไฟฟ้าพร้อมติดตั้งไฟฟ้าสาธารณ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0970">
        <w:rPr>
          <w:rFonts w:ascii="TH SarabunIT๙" w:hAnsi="TH SarabunIT๙" w:cs="TH SarabunIT๙"/>
          <w:sz w:val="32"/>
          <w:szCs w:val="32"/>
          <w:cs/>
        </w:rPr>
        <w:t xml:space="preserve"> (ถนนสายคลองมะเดื่อ) </w:t>
      </w:r>
    </w:p>
    <w:p w:rsidR="00AA0970" w:rsidRPr="00AA0970" w:rsidRDefault="00AA0970" w:rsidP="00AA0970">
      <w:pPr>
        <w:pStyle w:val="ae"/>
        <w:ind w:right="-43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AA0970">
        <w:rPr>
          <w:rFonts w:ascii="TH SarabunIT๙" w:hAnsi="TH SarabunIT๙" w:cs="TH SarabunIT๙"/>
          <w:sz w:val="32"/>
          <w:szCs w:val="32"/>
          <w:cs/>
        </w:rPr>
        <w:t>หมู่ที่ 1 บ้านโพธิ์งาม ตำบลดอนกำ เป็นเงิน 110,000 บาท</w:t>
      </w:r>
    </w:p>
    <w:p w:rsidR="00AA0970" w:rsidRDefault="00AA0970" w:rsidP="00AA0970">
      <w:pPr>
        <w:pStyle w:val="ae"/>
        <w:ind w:right="-43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A0970">
        <w:rPr>
          <w:rFonts w:ascii="TH SarabunIT๙" w:hAnsi="TH SarabunIT๙" w:cs="TH SarabunIT๙"/>
          <w:sz w:val="32"/>
          <w:szCs w:val="32"/>
          <w:cs/>
        </w:rPr>
        <w:t>2. โครงการขยายเขตไฟฟ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0970">
        <w:rPr>
          <w:rFonts w:ascii="TH SarabunIT๙" w:hAnsi="TH SarabunIT๙" w:cs="TH SarabunIT๙"/>
          <w:sz w:val="32"/>
          <w:szCs w:val="32"/>
          <w:cs/>
        </w:rPr>
        <w:t xml:space="preserve"> (ประปาหมู่บ้าน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0970">
        <w:rPr>
          <w:rFonts w:ascii="TH SarabunIT๙" w:hAnsi="TH SarabunIT๙" w:cs="TH SarabunIT๙"/>
          <w:sz w:val="32"/>
          <w:szCs w:val="32"/>
          <w:cs/>
        </w:rPr>
        <w:t xml:space="preserve">หมู่ที่  5  บ้านวังโพธิ์ ตำบลดอนกำ </w:t>
      </w:r>
    </w:p>
    <w:p w:rsidR="00AA0970" w:rsidRPr="00AA0970" w:rsidRDefault="00AA0970" w:rsidP="00AA0970">
      <w:pPr>
        <w:pStyle w:val="ae"/>
        <w:ind w:right="-43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AA0970">
        <w:rPr>
          <w:rFonts w:ascii="TH SarabunIT๙" w:hAnsi="TH SarabunIT๙" w:cs="TH SarabunIT๙"/>
          <w:sz w:val="32"/>
          <w:szCs w:val="32"/>
          <w:cs/>
        </w:rPr>
        <w:t>เป็นเงิน 65,000  บาท</w:t>
      </w:r>
    </w:p>
    <w:p w:rsidR="00AA0970" w:rsidRDefault="00AA0970" w:rsidP="00AA0970">
      <w:pPr>
        <w:pStyle w:val="ae"/>
        <w:ind w:right="-43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A0970">
        <w:rPr>
          <w:rFonts w:ascii="TH SarabunIT๙" w:hAnsi="TH SarabunIT๙" w:cs="TH SarabunIT๙"/>
          <w:sz w:val="32"/>
          <w:szCs w:val="32"/>
          <w:cs/>
        </w:rPr>
        <w:t xml:space="preserve">3. โครงการขยายเขตไฟฟ้าพร้อมติดตั้งไฟฟ้าสาธารณะ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0970">
        <w:rPr>
          <w:rFonts w:ascii="TH SarabunIT๙" w:hAnsi="TH SarabunIT๙" w:cs="TH SarabunIT๙"/>
          <w:sz w:val="32"/>
          <w:szCs w:val="32"/>
          <w:cs/>
        </w:rPr>
        <w:t xml:space="preserve">(ถนนสายบ้านนางเวียน ยิ้มศรี) </w:t>
      </w:r>
    </w:p>
    <w:p w:rsidR="000A39D5" w:rsidRDefault="00AA0970" w:rsidP="00120154">
      <w:pPr>
        <w:pStyle w:val="ae"/>
        <w:ind w:right="-43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120FAA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120FAA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A0970">
        <w:rPr>
          <w:rFonts w:ascii="TH SarabunIT๙" w:hAnsi="TH SarabunIT๙" w:cs="TH SarabunIT๙"/>
          <w:sz w:val="32"/>
          <w:szCs w:val="32"/>
          <w:cs/>
        </w:rPr>
        <w:t xml:space="preserve"> บ้าน</w:t>
      </w:r>
      <w:r w:rsidR="00120FAA">
        <w:rPr>
          <w:rFonts w:ascii="TH SarabunIT๙" w:hAnsi="TH SarabunIT๙" w:cs="TH SarabunIT๙" w:hint="cs"/>
          <w:sz w:val="32"/>
          <w:szCs w:val="32"/>
          <w:cs/>
        </w:rPr>
        <w:t>โพธิ์งาม</w:t>
      </w:r>
      <w:r w:rsidRPr="00AA0970">
        <w:rPr>
          <w:rFonts w:ascii="TH SarabunIT๙" w:hAnsi="TH SarabunIT๙" w:cs="TH SarabunIT๙"/>
          <w:sz w:val="32"/>
          <w:szCs w:val="32"/>
          <w:cs/>
        </w:rPr>
        <w:t xml:space="preserve"> ตำบลดอนกำ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A0970">
        <w:rPr>
          <w:rFonts w:ascii="TH SarabunIT๙" w:hAnsi="TH SarabunIT๙" w:cs="TH SarabunIT๙"/>
          <w:sz w:val="32"/>
          <w:szCs w:val="32"/>
          <w:cs/>
        </w:rPr>
        <w:t>เป็นเงิน 45</w:t>
      </w:r>
      <w:r w:rsidRPr="00AA0970">
        <w:rPr>
          <w:rFonts w:ascii="TH SarabunIT๙" w:hAnsi="TH SarabunIT๙" w:cs="TH SarabunIT๙"/>
          <w:sz w:val="32"/>
          <w:szCs w:val="32"/>
        </w:rPr>
        <w:t>,</w:t>
      </w:r>
      <w:r w:rsidRPr="00AA0970">
        <w:rPr>
          <w:rFonts w:ascii="TH SarabunIT๙" w:hAnsi="TH SarabunIT๙" w:cs="TH SarabunIT๙"/>
          <w:sz w:val="32"/>
          <w:szCs w:val="32"/>
          <w:cs/>
        </w:rPr>
        <w:t>000 บาท</w:t>
      </w:r>
    </w:p>
    <w:p w:rsidR="00D67DF6" w:rsidRDefault="00D67DF6" w:rsidP="00120154">
      <w:pPr>
        <w:pStyle w:val="ae"/>
        <w:ind w:right="-431"/>
        <w:rPr>
          <w:rFonts w:ascii="TH SarabunIT๙" w:hAnsi="TH SarabunIT๙" w:cs="TH SarabunIT๙"/>
          <w:b/>
          <w:bCs/>
          <w:sz w:val="32"/>
          <w:szCs w:val="32"/>
        </w:rPr>
      </w:pPr>
    </w:p>
    <w:p w:rsidR="00D67DF6" w:rsidRDefault="00D67DF6" w:rsidP="00120154">
      <w:pPr>
        <w:pStyle w:val="ae"/>
        <w:ind w:right="-431"/>
        <w:rPr>
          <w:rFonts w:ascii="TH SarabunIT๙" w:hAnsi="TH SarabunIT๙" w:cs="TH SarabunIT๙"/>
          <w:b/>
          <w:bCs/>
          <w:sz w:val="32"/>
          <w:szCs w:val="32"/>
        </w:rPr>
      </w:pPr>
    </w:p>
    <w:p w:rsidR="00D67DF6" w:rsidRDefault="00D67DF6" w:rsidP="00120154">
      <w:pPr>
        <w:pStyle w:val="ae"/>
        <w:ind w:right="-431"/>
        <w:rPr>
          <w:rFonts w:ascii="TH SarabunIT๙" w:hAnsi="TH SarabunIT๙" w:cs="TH SarabunIT๙"/>
          <w:b/>
          <w:bCs/>
          <w:sz w:val="32"/>
          <w:szCs w:val="32"/>
        </w:rPr>
      </w:pPr>
    </w:p>
    <w:p w:rsidR="00D67DF6" w:rsidRDefault="00D67DF6" w:rsidP="00120154">
      <w:pPr>
        <w:pStyle w:val="ae"/>
        <w:ind w:right="-431"/>
        <w:rPr>
          <w:rFonts w:ascii="TH SarabunIT๙" w:hAnsi="TH SarabunIT๙" w:cs="TH SarabunIT๙"/>
          <w:b/>
          <w:bCs/>
          <w:sz w:val="32"/>
          <w:szCs w:val="32"/>
        </w:rPr>
      </w:pPr>
    </w:p>
    <w:p w:rsidR="00D67DF6" w:rsidRDefault="00D67DF6" w:rsidP="00120154">
      <w:pPr>
        <w:pStyle w:val="ae"/>
        <w:ind w:right="-431"/>
        <w:rPr>
          <w:rFonts w:ascii="TH SarabunIT๙" w:hAnsi="TH SarabunIT๙" w:cs="TH SarabunIT๙"/>
          <w:b/>
          <w:bCs/>
          <w:sz w:val="32"/>
          <w:szCs w:val="32"/>
        </w:rPr>
      </w:pPr>
    </w:p>
    <w:p w:rsidR="00D67DF6" w:rsidRDefault="00D67DF6" w:rsidP="00120154">
      <w:pPr>
        <w:pStyle w:val="ae"/>
        <w:ind w:right="-431"/>
        <w:rPr>
          <w:rFonts w:ascii="TH SarabunIT๙" w:hAnsi="TH SarabunIT๙" w:cs="TH SarabunIT๙"/>
          <w:b/>
          <w:bCs/>
          <w:sz w:val="32"/>
          <w:szCs w:val="32"/>
        </w:rPr>
      </w:pPr>
    </w:p>
    <w:p w:rsidR="00D67DF6" w:rsidRDefault="00D67DF6" w:rsidP="00120154">
      <w:pPr>
        <w:pStyle w:val="ae"/>
        <w:ind w:right="-431"/>
        <w:rPr>
          <w:rFonts w:ascii="TH SarabunIT๙" w:hAnsi="TH SarabunIT๙" w:cs="TH SarabunIT๙"/>
          <w:b/>
          <w:bCs/>
          <w:sz w:val="32"/>
          <w:szCs w:val="32"/>
        </w:rPr>
      </w:pPr>
    </w:p>
    <w:p w:rsidR="00D67DF6" w:rsidRDefault="00D67DF6" w:rsidP="00120154">
      <w:pPr>
        <w:pStyle w:val="ae"/>
        <w:ind w:right="-431"/>
        <w:rPr>
          <w:rFonts w:ascii="TH SarabunIT๙" w:hAnsi="TH SarabunIT๙" w:cs="TH SarabunIT๙"/>
          <w:b/>
          <w:bCs/>
          <w:sz w:val="32"/>
          <w:szCs w:val="32"/>
        </w:rPr>
      </w:pPr>
    </w:p>
    <w:p w:rsidR="00D67DF6" w:rsidRDefault="00D67DF6" w:rsidP="00120154">
      <w:pPr>
        <w:pStyle w:val="ae"/>
        <w:ind w:right="-431"/>
        <w:rPr>
          <w:rFonts w:ascii="TH SarabunIT๙" w:hAnsi="TH SarabunIT๙" w:cs="TH SarabunIT๙"/>
          <w:b/>
          <w:bCs/>
          <w:sz w:val="32"/>
          <w:szCs w:val="32"/>
        </w:rPr>
      </w:pPr>
    </w:p>
    <w:p w:rsidR="00D67DF6" w:rsidRDefault="00D67DF6" w:rsidP="00120154">
      <w:pPr>
        <w:pStyle w:val="ae"/>
        <w:ind w:right="-431"/>
        <w:rPr>
          <w:rFonts w:ascii="TH SarabunIT๙" w:hAnsi="TH SarabunIT๙" w:cs="TH SarabunIT๙"/>
          <w:b/>
          <w:bCs/>
          <w:sz w:val="32"/>
          <w:szCs w:val="32"/>
        </w:rPr>
      </w:pPr>
    </w:p>
    <w:p w:rsidR="00D67DF6" w:rsidRDefault="00D67DF6" w:rsidP="00120154">
      <w:pPr>
        <w:pStyle w:val="ae"/>
        <w:ind w:right="-431"/>
        <w:rPr>
          <w:rFonts w:ascii="TH SarabunIT๙" w:hAnsi="TH SarabunIT๙" w:cs="TH SarabunIT๙"/>
          <w:b/>
          <w:bCs/>
          <w:sz w:val="32"/>
          <w:szCs w:val="32"/>
        </w:rPr>
      </w:pPr>
    </w:p>
    <w:p w:rsidR="00D67DF6" w:rsidRDefault="00D67DF6" w:rsidP="00120154">
      <w:pPr>
        <w:pStyle w:val="ae"/>
        <w:ind w:right="-431"/>
        <w:rPr>
          <w:rFonts w:ascii="TH SarabunIT๙" w:hAnsi="TH SarabunIT๙" w:cs="TH SarabunIT๙"/>
          <w:b/>
          <w:bCs/>
          <w:sz w:val="32"/>
          <w:szCs w:val="32"/>
        </w:rPr>
      </w:pPr>
    </w:p>
    <w:p w:rsidR="00D67DF6" w:rsidRDefault="00D67DF6" w:rsidP="00120154">
      <w:pPr>
        <w:pStyle w:val="ae"/>
        <w:ind w:right="-431"/>
        <w:rPr>
          <w:rFonts w:ascii="TH SarabunIT๙" w:hAnsi="TH SarabunIT๙" w:cs="TH SarabunIT๙"/>
          <w:b/>
          <w:bCs/>
          <w:sz w:val="32"/>
          <w:szCs w:val="32"/>
        </w:rPr>
      </w:pPr>
    </w:p>
    <w:p w:rsidR="00D67DF6" w:rsidRDefault="00D67DF6" w:rsidP="00120154">
      <w:pPr>
        <w:pStyle w:val="ae"/>
        <w:ind w:right="-431"/>
        <w:rPr>
          <w:rFonts w:ascii="TH SarabunIT๙" w:hAnsi="TH SarabunIT๙" w:cs="TH SarabunIT๙"/>
          <w:b/>
          <w:bCs/>
          <w:sz w:val="32"/>
          <w:szCs w:val="32"/>
        </w:rPr>
      </w:pPr>
    </w:p>
    <w:p w:rsidR="00D67DF6" w:rsidRDefault="00D67DF6" w:rsidP="00120154">
      <w:pPr>
        <w:pStyle w:val="ae"/>
        <w:ind w:right="-431"/>
        <w:rPr>
          <w:rFonts w:ascii="TH SarabunIT๙" w:hAnsi="TH SarabunIT๙" w:cs="TH SarabunIT๙"/>
          <w:b/>
          <w:bCs/>
          <w:sz w:val="32"/>
          <w:szCs w:val="32"/>
        </w:rPr>
      </w:pPr>
    </w:p>
    <w:p w:rsidR="001D5333" w:rsidRPr="00D3161C" w:rsidRDefault="001D5333" w:rsidP="001D5333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3161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งานรายละเอียดประมาณการรายจ่ายงบประมาณรายจ่ายทั่วไป</w:t>
      </w:r>
    </w:p>
    <w:p w:rsidR="001D5333" w:rsidRPr="00D3161C" w:rsidRDefault="008B0CCF" w:rsidP="001D5333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 พ.ศ. 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1D5333" w:rsidRPr="00D3161C" w:rsidRDefault="001D5333" w:rsidP="001D5333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3161C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ดอนกำ</w:t>
      </w:r>
    </w:p>
    <w:p w:rsidR="001D5333" w:rsidRPr="00D3161C" w:rsidRDefault="001D5333" w:rsidP="001D5333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3161C">
        <w:rPr>
          <w:rFonts w:ascii="TH SarabunIT๙" w:hAnsi="TH SarabunIT๙" w:cs="TH SarabunIT๙"/>
          <w:b/>
          <w:bCs/>
          <w:sz w:val="32"/>
          <w:szCs w:val="32"/>
          <w:cs/>
        </w:rPr>
        <w:t>อำเภอสรรคบุรี  จังหวัดชัยนาท</w:t>
      </w:r>
    </w:p>
    <w:p w:rsidR="001D5333" w:rsidRPr="00D3161C" w:rsidRDefault="001D5333" w:rsidP="001D5333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3161C">
        <w:rPr>
          <w:rFonts w:ascii="TH SarabunIT๙" w:hAnsi="TH SarabunIT๙" w:cs="TH SarabunIT๙"/>
          <w:b/>
          <w:bCs/>
          <w:sz w:val="32"/>
          <w:szCs w:val="32"/>
          <w:cs/>
        </w:rPr>
        <w:t>..................</w:t>
      </w:r>
    </w:p>
    <w:p w:rsidR="001D5333" w:rsidRPr="00FA5C22" w:rsidRDefault="001D5333" w:rsidP="001D5333">
      <w:pPr>
        <w:pStyle w:val="ae"/>
        <w:rPr>
          <w:rFonts w:ascii="TH SarabunIT๙" w:hAnsi="TH SarabunIT๙" w:cs="TH SarabunIT๙"/>
          <w:sz w:val="16"/>
          <w:szCs w:val="16"/>
        </w:rPr>
      </w:pPr>
    </w:p>
    <w:p w:rsidR="001D5333" w:rsidRDefault="001D5333" w:rsidP="001D5333">
      <w:pPr>
        <w:pStyle w:val="a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แผนงาน</w:t>
      </w:r>
      <w:r w:rsidR="00D07915">
        <w:rPr>
          <w:rFonts w:ascii="TH SarabunIT๙" w:hAnsi="TH SarabunIT๙" w:cs="TH SarabunIT๙" w:hint="cs"/>
          <w:b/>
          <w:bCs/>
          <w:sz w:val="36"/>
          <w:szCs w:val="36"/>
          <w:cs/>
        </w:rPr>
        <w:t>สร้างความเข้มแข็งของชุมชน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(00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="00D07915">
        <w:rPr>
          <w:rFonts w:ascii="TH SarabunIT๙" w:hAnsi="TH SarabunIT๙" w:cs="TH SarabunIT๙" w:hint="cs"/>
          <w:b/>
          <w:bCs/>
          <w:sz w:val="36"/>
          <w:szCs w:val="36"/>
          <w:cs/>
        </w:rPr>
        <w:t>50</w:t>
      </w:r>
      <w:r w:rsidRPr="00D844C8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  <w:r w:rsidRPr="00D844C8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D95EA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854762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854762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854762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 xml:space="preserve">      รวม  8</w:t>
      </w:r>
      <w:r w:rsidR="00DD3FB7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="00D95EAE">
        <w:rPr>
          <w:rFonts w:ascii="TH SarabunIT๙" w:hAnsi="TH SarabunIT๙" w:cs="TH SarabunIT๙" w:hint="cs"/>
          <w:b/>
          <w:bCs/>
          <w:sz w:val="36"/>
          <w:szCs w:val="36"/>
          <w:cs/>
        </w:rPr>
        <w:t>0,000  บาท</w:t>
      </w:r>
    </w:p>
    <w:p w:rsidR="00DD3FB7" w:rsidRPr="00DD3FB7" w:rsidRDefault="00DD3FB7" w:rsidP="001D5333">
      <w:pPr>
        <w:pStyle w:val="ae"/>
        <w:rPr>
          <w:rFonts w:ascii="TH SarabunIT๙" w:hAnsi="TH SarabunIT๙" w:cs="TH SarabunIT๙"/>
          <w:b/>
          <w:bCs/>
          <w:sz w:val="16"/>
          <w:szCs w:val="16"/>
        </w:rPr>
      </w:pPr>
    </w:p>
    <w:p w:rsidR="00DD3FB7" w:rsidRDefault="00DD3FB7" w:rsidP="001D5333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 w:rsidRPr="00DD3FB7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ทั่วไปเกี่ยวกับสร้างความเข้มแข็งของชุมชน  (00251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รวม  400,000  บาท</w:t>
      </w:r>
    </w:p>
    <w:p w:rsidR="00DD3FB7" w:rsidRPr="00DD3FB7" w:rsidRDefault="00DD3FB7" w:rsidP="001D5333">
      <w:pPr>
        <w:pStyle w:val="a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DD3FB7" w:rsidRDefault="00DD3FB7" w:rsidP="00DD3FB7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 w:rsidRPr="00D41E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ลงทุน  (540000)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</w:t>
      </w:r>
      <w:r w:rsidRPr="00D41E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ว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400,0</w:t>
      </w:r>
      <w:r w:rsidRPr="00D41E6B">
        <w:rPr>
          <w:rFonts w:ascii="TH SarabunIT๙" w:hAnsi="TH SarabunIT๙" w:cs="TH SarabunIT๙" w:hint="cs"/>
          <w:b/>
          <w:bCs/>
          <w:sz w:val="32"/>
          <w:szCs w:val="32"/>
          <w:cs/>
        </w:rPr>
        <w:t>00  บาท</w:t>
      </w:r>
    </w:p>
    <w:p w:rsidR="00DD3FB7" w:rsidRPr="00DD3FB7" w:rsidRDefault="00DD3FB7" w:rsidP="00DD3FB7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DD3FB7" w:rsidRDefault="00DD3FB7" w:rsidP="00DD3FB7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05717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ค่าครุภัณฑ์</w:t>
      </w:r>
      <w:r w:rsidRPr="006057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541000)  </w:t>
      </w:r>
      <w:r w:rsidRPr="0060571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0571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0571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รวม  400,0</w:t>
      </w:r>
      <w:r w:rsidRPr="00605717">
        <w:rPr>
          <w:rFonts w:ascii="TH SarabunIT๙" w:hAnsi="TH SarabunIT๙" w:cs="TH SarabunIT๙" w:hint="cs"/>
          <w:b/>
          <w:bCs/>
          <w:sz w:val="32"/>
          <w:szCs w:val="32"/>
          <w:cs/>
        </w:rPr>
        <w:t>00  บาท</w:t>
      </w:r>
    </w:p>
    <w:p w:rsidR="00DD3FB7" w:rsidRPr="00DD3FB7" w:rsidRDefault="00DD3FB7" w:rsidP="00DD3FB7">
      <w:pPr>
        <w:pStyle w:val="ae"/>
        <w:rPr>
          <w:rFonts w:ascii="TH SarabunIT๙" w:hAnsi="TH SarabunIT๙" w:cs="TH SarabunIT๙"/>
          <w:sz w:val="16"/>
          <w:szCs w:val="16"/>
        </w:rPr>
      </w:pPr>
    </w:p>
    <w:p w:rsidR="00DD3FB7" w:rsidRDefault="00DD3FB7" w:rsidP="001D5333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</w:t>
      </w:r>
      <w:r w:rsidRPr="00DD3FB7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ุภัณฑ์กีฬา  (411200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จำนวน  400,000  บาท</w:t>
      </w:r>
    </w:p>
    <w:p w:rsidR="00DD3FB7" w:rsidRPr="00DD3FB7" w:rsidRDefault="00DD3FB7" w:rsidP="001D5333">
      <w:pPr>
        <w:pStyle w:val="a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DD3FB7" w:rsidRDefault="00854762" w:rsidP="00854762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 w:rsidRPr="0085476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- </w:t>
      </w:r>
      <w:r w:rsidR="00DD3FB7" w:rsidRPr="00DD3F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ครื่องออกกำลังกาย  จำนวน  8  หมู่บ้าน  </w:t>
      </w:r>
      <w:r w:rsidR="00DD3F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DD3FB7" w:rsidRPr="00DD3FB7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400,000  บาท</w:t>
      </w:r>
    </w:p>
    <w:p w:rsidR="00DD3FB7" w:rsidRPr="00DD3FB7" w:rsidRDefault="00DD3FB7" w:rsidP="001D5333">
      <w:pPr>
        <w:pStyle w:val="a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จ่ายเป็นค่าจัดซื้อเครื่องออกกำลังกาย   หมู่บ้านละ  50,000  บาท</w:t>
      </w:r>
    </w:p>
    <w:p w:rsidR="00DD3FB7" w:rsidRDefault="00DD3FB7" w:rsidP="001D5333">
      <w:pPr>
        <w:pStyle w:val="ae"/>
        <w:rPr>
          <w:rFonts w:ascii="TH SarabunIT๙" w:hAnsi="TH SarabunIT๙" w:cs="TH SarabunIT๙"/>
          <w:b/>
          <w:bCs/>
          <w:sz w:val="36"/>
          <w:szCs w:val="36"/>
        </w:rPr>
      </w:pPr>
    </w:p>
    <w:p w:rsidR="00DD3FB7" w:rsidRDefault="00DD3FB7" w:rsidP="001D5333">
      <w:pPr>
        <w:pStyle w:val="ae"/>
        <w:rPr>
          <w:rFonts w:ascii="TH SarabunIT๙" w:hAnsi="TH SarabunIT๙" w:cs="TH SarabunIT๙"/>
          <w:b/>
          <w:bCs/>
          <w:sz w:val="36"/>
          <w:szCs w:val="36"/>
        </w:rPr>
      </w:pPr>
    </w:p>
    <w:p w:rsidR="00DD3FB7" w:rsidRDefault="00DD3FB7" w:rsidP="001D5333">
      <w:pPr>
        <w:pStyle w:val="ae"/>
        <w:rPr>
          <w:rFonts w:ascii="TH SarabunIT๙" w:hAnsi="TH SarabunIT๙" w:cs="TH SarabunIT๙"/>
          <w:b/>
          <w:bCs/>
          <w:sz w:val="36"/>
          <w:szCs w:val="36"/>
        </w:rPr>
      </w:pPr>
    </w:p>
    <w:p w:rsidR="00DD3FB7" w:rsidRDefault="00DD3FB7" w:rsidP="001D5333">
      <w:pPr>
        <w:pStyle w:val="ae"/>
        <w:rPr>
          <w:rFonts w:ascii="TH SarabunIT๙" w:hAnsi="TH SarabunIT๙" w:cs="TH SarabunIT๙"/>
          <w:b/>
          <w:bCs/>
          <w:sz w:val="36"/>
          <w:szCs w:val="36"/>
        </w:rPr>
      </w:pPr>
    </w:p>
    <w:p w:rsidR="00DD3FB7" w:rsidRDefault="00DD3FB7" w:rsidP="001D5333">
      <w:pPr>
        <w:pStyle w:val="ae"/>
        <w:rPr>
          <w:rFonts w:ascii="TH SarabunIT๙" w:hAnsi="TH SarabunIT๙" w:cs="TH SarabunIT๙"/>
          <w:b/>
          <w:bCs/>
          <w:sz w:val="36"/>
          <w:szCs w:val="36"/>
        </w:rPr>
      </w:pPr>
    </w:p>
    <w:p w:rsidR="00DD3FB7" w:rsidRDefault="00DD3FB7" w:rsidP="001D5333">
      <w:pPr>
        <w:pStyle w:val="ae"/>
        <w:rPr>
          <w:rFonts w:ascii="TH SarabunIT๙" w:hAnsi="TH SarabunIT๙" w:cs="TH SarabunIT๙"/>
          <w:b/>
          <w:bCs/>
          <w:sz w:val="36"/>
          <w:szCs w:val="36"/>
        </w:rPr>
      </w:pPr>
    </w:p>
    <w:p w:rsidR="00DD3FB7" w:rsidRDefault="00DD3FB7" w:rsidP="001D5333">
      <w:pPr>
        <w:pStyle w:val="ae"/>
        <w:rPr>
          <w:rFonts w:ascii="TH SarabunIT๙" w:hAnsi="TH SarabunIT๙" w:cs="TH SarabunIT๙"/>
          <w:b/>
          <w:bCs/>
          <w:sz w:val="36"/>
          <w:szCs w:val="36"/>
        </w:rPr>
      </w:pPr>
    </w:p>
    <w:p w:rsidR="00DD3FB7" w:rsidRDefault="00DD3FB7" w:rsidP="001D5333">
      <w:pPr>
        <w:pStyle w:val="ae"/>
        <w:rPr>
          <w:rFonts w:ascii="TH SarabunIT๙" w:hAnsi="TH SarabunIT๙" w:cs="TH SarabunIT๙"/>
          <w:b/>
          <w:bCs/>
          <w:sz w:val="36"/>
          <w:szCs w:val="36"/>
        </w:rPr>
      </w:pPr>
    </w:p>
    <w:p w:rsidR="00DD3FB7" w:rsidRDefault="00DD3FB7" w:rsidP="001D5333">
      <w:pPr>
        <w:pStyle w:val="ae"/>
        <w:rPr>
          <w:rFonts w:ascii="TH SarabunIT๙" w:hAnsi="TH SarabunIT๙" w:cs="TH SarabunIT๙"/>
          <w:b/>
          <w:bCs/>
          <w:sz w:val="36"/>
          <w:szCs w:val="36"/>
        </w:rPr>
      </w:pPr>
    </w:p>
    <w:p w:rsidR="00DD3FB7" w:rsidRDefault="00DD3FB7" w:rsidP="001D5333">
      <w:pPr>
        <w:pStyle w:val="ae"/>
        <w:rPr>
          <w:rFonts w:ascii="TH SarabunIT๙" w:hAnsi="TH SarabunIT๙" w:cs="TH SarabunIT๙"/>
          <w:b/>
          <w:bCs/>
          <w:sz w:val="36"/>
          <w:szCs w:val="36"/>
        </w:rPr>
      </w:pPr>
    </w:p>
    <w:p w:rsidR="00DD3FB7" w:rsidRDefault="00DD3FB7" w:rsidP="001D5333">
      <w:pPr>
        <w:pStyle w:val="ae"/>
        <w:rPr>
          <w:rFonts w:ascii="TH SarabunIT๙" w:hAnsi="TH SarabunIT๙" w:cs="TH SarabunIT๙"/>
          <w:b/>
          <w:bCs/>
          <w:sz w:val="36"/>
          <w:szCs w:val="36"/>
        </w:rPr>
      </w:pPr>
    </w:p>
    <w:p w:rsidR="00DD3FB7" w:rsidRDefault="00DD3FB7" w:rsidP="001D5333">
      <w:pPr>
        <w:pStyle w:val="ae"/>
        <w:rPr>
          <w:rFonts w:ascii="TH SarabunIT๙" w:hAnsi="TH SarabunIT๙" w:cs="TH SarabunIT๙"/>
          <w:b/>
          <w:bCs/>
          <w:sz w:val="36"/>
          <w:szCs w:val="36"/>
        </w:rPr>
      </w:pPr>
    </w:p>
    <w:p w:rsidR="00DD3FB7" w:rsidRDefault="00DD3FB7" w:rsidP="001D5333">
      <w:pPr>
        <w:pStyle w:val="ae"/>
        <w:rPr>
          <w:rFonts w:ascii="TH SarabunIT๙" w:hAnsi="TH SarabunIT๙" w:cs="TH SarabunIT๙"/>
          <w:b/>
          <w:bCs/>
          <w:sz w:val="36"/>
          <w:szCs w:val="36"/>
        </w:rPr>
      </w:pPr>
    </w:p>
    <w:p w:rsidR="00DD3FB7" w:rsidRDefault="00DD3FB7" w:rsidP="001D5333">
      <w:pPr>
        <w:pStyle w:val="ae"/>
        <w:rPr>
          <w:rFonts w:ascii="TH SarabunIT๙" w:hAnsi="TH SarabunIT๙" w:cs="TH SarabunIT๙"/>
          <w:b/>
          <w:bCs/>
          <w:sz w:val="36"/>
          <w:szCs w:val="36"/>
        </w:rPr>
      </w:pPr>
    </w:p>
    <w:p w:rsidR="00DD3FB7" w:rsidRDefault="00DD3FB7" w:rsidP="001D5333">
      <w:pPr>
        <w:pStyle w:val="ae"/>
        <w:rPr>
          <w:rFonts w:ascii="TH SarabunIT๙" w:hAnsi="TH SarabunIT๙" w:cs="TH SarabunIT๙"/>
          <w:b/>
          <w:bCs/>
          <w:sz w:val="36"/>
          <w:szCs w:val="36"/>
        </w:rPr>
      </w:pPr>
    </w:p>
    <w:p w:rsidR="00DD3FB7" w:rsidRDefault="00DD3FB7" w:rsidP="001D5333">
      <w:pPr>
        <w:pStyle w:val="ae"/>
        <w:rPr>
          <w:rFonts w:ascii="TH SarabunIT๙" w:hAnsi="TH SarabunIT๙" w:cs="TH SarabunIT๙"/>
          <w:b/>
          <w:bCs/>
          <w:sz w:val="36"/>
          <w:szCs w:val="36"/>
        </w:rPr>
      </w:pPr>
    </w:p>
    <w:p w:rsidR="00DD3FB7" w:rsidRDefault="00DD3FB7" w:rsidP="001D5333">
      <w:pPr>
        <w:pStyle w:val="ae"/>
        <w:rPr>
          <w:rFonts w:ascii="TH SarabunIT๙" w:hAnsi="TH SarabunIT๙" w:cs="TH SarabunIT๙"/>
          <w:b/>
          <w:bCs/>
          <w:sz w:val="36"/>
          <w:szCs w:val="36"/>
        </w:rPr>
      </w:pPr>
    </w:p>
    <w:p w:rsidR="00D67DF6" w:rsidRDefault="00D67DF6" w:rsidP="001D5333">
      <w:pPr>
        <w:pStyle w:val="ae"/>
        <w:rPr>
          <w:rFonts w:ascii="TH SarabunIT๙" w:hAnsi="TH SarabunIT๙" w:cs="TH SarabunIT๙"/>
          <w:b/>
          <w:bCs/>
          <w:sz w:val="36"/>
          <w:szCs w:val="36"/>
        </w:rPr>
      </w:pPr>
    </w:p>
    <w:p w:rsidR="00DD3FB7" w:rsidRDefault="00DD3FB7" w:rsidP="001D5333">
      <w:pPr>
        <w:pStyle w:val="ae"/>
        <w:rPr>
          <w:rFonts w:ascii="TH SarabunIT๙" w:hAnsi="TH SarabunIT๙" w:cs="TH SarabunIT๙"/>
          <w:b/>
          <w:bCs/>
          <w:sz w:val="36"/>
          <w:szCs w:val="36"/>
        </w:rPr>
      </w:pPr>
    </w:p>
    <w:p w:rsidR="00DD3FB7" w:rsidRPr="00D95EAE" w:rsidRDefault="00DD3FB7" w:rsidP="001D5333">
      <w:pPr>
        <w:pStyle w:val="ae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1D5333" w:rsidRPr="00512C06" w:rsidRDefault="001D5333" w:rsidP="001D5333">
      <w:pPr>
        <w:pStyle w:val="ae"/>
        <w:rPr>
          <w:rFonts w:ascii="TH SarabunIT๙" w:hAnsi="TH SarabunIT๙" w:cs="TH SarabunIT๙"/>
          <w:b/>
          <w:bCs/>
          <w:sz w:val="36"/>
          <w:szCs w:val="36"/>
        </w:rPr>
      </w:pPr>
      <w:r w:rsidRPr="00512C06">
        <w:rPr>
          <w:rFonts w:ascii="TH SarabunIT๙" w:hAnsi="TH SarabunIT๙" w:cs="TH SarabunIT๙"/>
          <w:b/>
          <w:bCs/>
          <w:sz w:val="36"/>
          <w:szCs w:val="36"/>
          <w:cs/>
        </w:rPr>
        <w:t>งาน</w:t>
      </w:r>
      <w:r w:rsidR="00D07915" w:rsidRPr="00512C06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งเสริมและสนับสนุนความเข้มแข็งชุมชน</w:t>
      </w:r>
      <w:r w:rsidRPr="00512C0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(00</w:t>
      </w:r>
      <w:r w:rsidR="00D07915" w:rsidRPr="00512C06">
        <w:rPr>
          <w:rFonts w:ascii="TH SarabunIT๙" w:hAnsi="TH SarabunIT๙" w:cs="TH SarabunIT๙" w:hint="cs"/>
          <w:b/>
          <w:bCs/>
          <w:sz w:val="36"/>
          <w:szCs w:val="36"/>
          <w:cs/>
        </w:rPr>
        <w:t>252</w:t>
      </w:r>
      <w:r w:rsidRPr="00512C06"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  <w:r w:rsidRPr="00512C06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512C06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512C06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512C06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512C0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วม  </w:t>
      </w:r>
      <w:r w:rsidR="00DD3FB7" w:rsidRPr="00512C06">
        <w:rPr>
          <w:rFonts w:ascii="TH SarabunIT๙" w:hAnsi="TH SarabunIT๙" w:cs="TH SarabunIT๙" w:hint="cs"/>
          <w:b/>
          <w:bCs/>
          <w:sz w:val="36"/>
          <w:szCs w:val="36"/>
          <w:cs/>
        </w:rPr>
        <w:t>43</w:t>
      </w:r>
      <w:r w:rsidR="00F40CC3" w:rsidRPr="00512C06">
        <w:rPr>
          <w:rFonts w:ascii="TH SarabunIT๙" w:hAnsi="TH SarabunIT๙" w:cs="TH SarabunIT๙" w:hint="cs"/>
          <w:b/>
          <w:bCs/>
          <w:sz w:val="36"/>
          <w:szCs w:val="36"/>
          <w:cs/>
        </w:rPr>
        <w:t>0</w:t>
      </w:r>
      <w:r w:rsidRPr="00512C06">
        <w:rPr>
          <w:rFonts w:ascii="TH SarabunIT๙" w:hAnsi="TH SarabunIT๙" w:cs="TH SarabunIT๙"/>
          <w:b/>
          <w:bCs/>
          <w:sz w:val="36"/>
          <w:szCs w:val="36"/>
          <w:cs/>
        </w:rPr>
        <w:t>,</w:t>
      </w:r>
      <w:r w:rsidRPr="00512C06">
        <w:rPr>
          <w:rFonts w:ascii="TH SarabunIT๙" w:hAnsi="TH SarabunIT๙" w:cs="TH SarabunIT๙" w:hint="cs"/>
          <w:b/>
          <w:bCs/>
          <w:sz w:val="36"/>
          <w:szCs w:val="36"/>
          <w:cs/>
        </w:rPr>
        <w:t>๐๐๐</w:t>
      </w:r>
      <w:r w:rsidRPr="00512C0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บาท</w:t>
      </w:r>
    </w:p>
    <w:p w:rsidR="001D5333" w:rsidRPr="00D844C8" w:rsidRDefault="001D5333" w:rsidP="001D5333">
      <w:pPr>
        <w:pStyle w:val="ae"/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D844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1D5333" w:rsidRPr="00D844C8" w:rsidRDefault="001D5333" w:rsidP="001D5333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ดำเนินงาน  (5๓</w:t>
      </w:r>
      <w:r w:rsidRPr="00D844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0000)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844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วม  </w:t>
      </w:r>
      <w:r w:rsidR="00A144D4">
        <w:rPr>
          <w:rFonts w:ascii="TH SarabunIT๙" w:hAnsi="TH SarabunIT๙" w:cs="TH SarabunIT๙" w:hint="cs"/>
          <w:b/>
          <w:bCs/>
          <w:sz w:val="32"/>
          <w:szCs w:val="32"/>
          <w:cs/>
        </w:rPr>
        <w:t>43</w:t>
      </w:r>
      <w:r w:rsidR="00E91895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๐๐๐</w:t>
      </w:r>
      <w:r w:rsidRPr="00D844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D844C8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1D5333" w:rsidRPr="007A3559" w:rsidRDefault="001D5333" w:rsidP="001D5333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1D5333" w:rsidRDefault="001D5333" w:rsidP="001D5333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ค่า</w:t>
      </w:r>
      <w:r w:rsidR="00D07915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ใช้สอ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5๓</w:t>
      </w:r>
      <w:r w:rsidR="00D07915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5F72A1">
        <w:rPr>
          <w:rFonts w:ascii="TH SarabunIT๙" w:hAnsi="TH SarabunIT๙" w:cs="TH SarabunIT๙" w:hint="cs"/>
          <w:b/>
          <w:bCs/>
          <w:sz w:val="32"/>
          <w:szCs w:val="32"/>
          <w:cs/>
        </w:rPr>
        <w:t>000)</w:t>
      </w:r>
      <w:r w:rsidRPr="005F72A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A3559">
        <w:rPr>
          <w:rFonts w:ascii="TH SarabunIT๙" w:hAnsi="TH SarabunIT๙" w:cs="TH SarabunIT๙" w:hint="cs"/>
          <w:sz w:val="32"/>
          <w:szCs w:val="32"/>
          <w:cs/>
        </w:rPr>
        <w:tab/>
      </w:r>
      <w:r w:rsidRPr="00D41A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วม  </w:t>
      </w:r>
      <w:r w:rsidR="00A144D4">
        <w:rPr>
          <w:rFonts w:ascii="TH SarabunIT๙" w:hAnsi="TH SarabunIT๙" w:cs="TH SarabunIT๙" w:hint="cs"/>
          <w:b/>
          <w:bCs/>
          <w:sz w:val="32"/>
          <w:szCs w:val="32"/>
          <w:cs/>
        </w:rPr>
        <w:t>43</w:t>
      </w:r>
      <w:r w:rsidR="00E91895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๐๐๐</w:t>
      </w:r>
      <w:r w:rsidRPr="00D844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D41A12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1D5333" w:rsidRPr="00D26B9A" w:rsidRDefault="001D5333" w:rsidP="001D5333">
      <w:pPr>
        <w:pStyle w:val="ae"/>
        <w:rPr>
          <w:rFonts w:ascii="TH SarabunIT๙" w:hAnsi="TH SarabunIT๙" w:cs="TH SarabunIT๙"/>
          <w:sz w:val="16"/>
          <w:szCs w:val="16"/>
        </w:rPr>
      </w:pPr>
    </w:p>
    <w:p w:rsidR="00611B2F" w:rsidRPr="00C57C13" w:rsidRDefault="001D5333" w:rsidP="00611B2F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11B2F" w:rsidRPr="00C57C1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รายจ่ายเกี่ยวเนื่องกับการปฏิบัติราชการที่ไม่เข้าลักษณะ</w:t>
      </w:r>
    </w:p>
    <w:p w:rsidR="00E40693" w:rsidRDefault="00611B2F" w:rsidP="00611B2F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57C13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จ่ายหมวดอื่นๆ  (320300)</w:t>
      </w:r>
      <w:r w:rsidR="00DC3DB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C3DB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C3DB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C3DB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C3DBC" w:rsidRPr="00D41A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วม  </w:t>
      </w:r>
      <w:r w:rsidR="00A144D4">
        <w:rPr>
          <w:rFonts w:ascii="TH SarabunIT๙" w:hAnsi="TH SarabunIT๙" w:cs="TH SarabunIT๙" w:hint="cs"/>
          <w:b/>
          <w:bCs/>
          <w:sz w:val="32"/>
          <w:szCs w:val="32"/>
          <w:cs/>
        </w:rPr>
        <w:t>43</w:t>
      </w:r>
      <w:r w:rsidR="00DC3DBC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DC3DBC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DC3DBC">
        <w:rPr>
          <w:rFonts w:ascii="TH SarabunIT๙" w:hAnsi="TH SarabunIT๙" w:cs="TH SarabunIT๙" w:hint="cs"/>
          <w:b/>
          <w:bCs/>
          <w:sz w:val="32"/>
          <w:szCs w:val="32"/>
          <w:cs/>
        </w:rPr>
        <w:t>๐๐๐</w:t>
      </w:r>
      <w:r w:rsidR="00DC3DBC" w:rsidRPr="00D844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DC3DBC" w:rsidRPr="00D41A12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  <w:r w:rsidR="00FD1E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D1E8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FD1E88" w:rsidRPr="00E40693" w:rsidRDefault="00FD1E88" w:rsidP="00FD1E88">
      <w:pPr>
        <w:pStyle w:val="ae"/>
        <w:rPr>
          <w:rFonts w:ascii="TH SarabunIT๙" w:hAnsi="TH SarabunIT๙" w:cs="TH SarabunIT๙"/>
          <w:b/>
          <w:bCs/>
          <w:sz w:val="16"/>
          <w:szCs w:val="16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F40CC3" w:rsidRDefault="00C20ACF" w:rsidP="00F40CC3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C305D">
        <w:rPr>
          <w:rFonts w:ascii="TH SarabunIT๙" w:hAnsi="TH SarabunIT๙" w:cs="TH SarabunIT๙" w:hint="cs"/>
          <w:sz w:val="32"/>
          <w:szCs w:val="32"/>
          <w:cs/>
        </w:rPr>
        <w:tab/>
      </w:r>
      <w:r w:rsidR="00F40CC3" w:rsidRPr="000C305D">
        <w:rPr>
          <w:rFonts w:ascii="TH SarabunIT๙" w:hAnsi="TH SarabunIT๙" w:cs="TH SarabunIT๙" w:hint="cs"/>
          <w:b/>
          <w:bCs/>
          <w:sz w:val="32"/>
          <w:szCs w:val="32"/>
          <w:cs/>
        </w:rPr>
        <w:t>1. ค่าใช้จ่า</w:t>
      </w:r>
      <w:r w:rsidR="00F40CC3">
        <w:rPr>
          <w:rFonts w:ascii="TH SarabunIT๙" w:hAnsi="TH SarabunIT๙" w:cs="TH SarabunIT๙" w:hint="cs"/>
          <w:b/>
          <w:bCs/>
          <w:sz w:val="32"/>
          <w:szCs w:val="32"/>
          <w:cs/>
        </w:rPr>
        <w:t>ยตามนโยบายของรัฐบาล  คณะรักษาความสงบ</w:t>
      </w:r>
    </w:p>
    <w:p w:rsidR="00F40CC3" w:rsidRDefault="00F40CC3" w:rsidP="00F40CC3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แห่งชาติ  (คสช.)  และกระทรวงมหาดไทย</w:t>
      </w:r>
      <w:r w:rsidRPr="000C3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57C13">
        <w:rPr>
          <w:rFonts w:ascii="TH SarabunIT๙" w:hAnsi="TH SarabunIT๙" w:cs="TH SarabunIT๙" w:hint="cs"/>
          <w:b/>
          <w:bCs/>
          <w:sz w:val="32"/>
          <w:szCs w:val="32"/>
          <w:cs/>
        </w:rPr>
        <w:t>(320300)</w:t>
      </w:r>
      <w:r w:rsidR="005C268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จำนวน  10</w:t>
      </w:r>
      <w:r w:rsidRPr="000C305D">
        <w:rPr>
          <w:rFonts w:ascii="TH SarabunIT๙" w:hAnsi="TH SarabunIT๙" w:cs="TH SarabunIT๙" w:hint="cs"/>
          <w:b/>
          <w:bCs/>
          <w:sz w:val="32"/>
          <w:szCs w:val="32"/>
          <w:cs/>
        </w:rPr>
        <w:t>0,000  บาท</w:t>
      </w:r>
    </w:p>
    <w:p w:rsidR="00512C06" w:rsidRDefault="00F40CC3" w:rsidP="00F40CC3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จ่ายเป็น</w:t>
      </w:r>
      <w:r w:rsidRPr="000C305D">
        <w:rPr>
          <w:rFonts w:ascii="TH SarabunIT๙" w:hAnsi="TH SarabunIT๙" w:cs="TH SarabunIT๙" w:hint="cs"/>
          <w:sz w:val="32"/>
          <w:szCs w:val="32"/>
          <w:cs/>
        </w:rPr>
        <w:t>ค่าใช้จ่าย</w:t>
      </w:r>
      <w:r w:rsidRPr="00F40CC3">
        <w:rPr>
          <w:rFonts w:ascii="TH SarabunIT๙" w:hAnsi="TH SarabunIT๙" w:cs="TH SarabunIT๙" w:hint="cs"/>
          <w:sz w:val="32"/>
          <w:szCs w:val="32"/>
          <w:cs/>
        </w:rPr>
        <w:t>ตามนโยบายของรัฐบาล  คณะรักษาความสงบ</w:t>
      </w:r>
    </w:p>
    <w:p w:rsidR="00F40CC3" w:rsidRDefault="00F40CC3" w:rsidP="00F40CC3">
      <w:pPr>
        <w:pStyle w:val="ae"/>
        <w:rPr>
          <w:rFonts w:ascii="TH SarabunIT๙" w:hAnsi="TH SarabunIT๙" w:cs="TH SarabunIT๙"/>
          <w:sz w:val="32"/>
          <w:szCs w:val="32"/>
        </w:rPr>
      </w:pPr>
      <w:r w:rsidRPr="00F40CC3">
        <w:rPr>
          <w:rFonts w:ascii="TH SarabunIT๙" w:hAnsi="TH SarabunIT๙" w:cs="TH SarabunIT๙" w:hint="cs"/>
          <w:sz w:val="32"/>
          <w:szCs w:val="32"/>
          <w:cs/>
        </w:rPr>
        <w:t>แห่งชาติ  (คสช.)  และกระทรวงมหาดไทย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="00B61EA2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512C06" w:rsidRDefault="00F40CC3" w:rsidP="00F40CC3">
      <w:pPr>
        <w:pStyle w:val="ae"/>
        <w:rPr>
          <w:rFonts w:ascii="TH SarabunIT๙" w:hAnsi="TH SarabunIT๙" w:cs="TH SarabunIT๙"/>
          <w:sz w:val="32"/>
          <w:szCs w:val="32"/>
        </w:rPr>
      </w:pPr>
      <w:r w:rsidRPr="00F40CC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การป้องกันและแก้ไขปัญหายาเสพติด</w:t>
      </w:r>
      <w:r w:rsidR="005A6DA2">
        <w:rPr>
          <w:rFonts w:ascii="TH SarabunIT๙" w:hAnsi="TH SarabunIT๙" w:cs="TH SarabunIT๙" w:hint="cs"/>
          <w:sz w:val="32"/>
          <w:szCs w:val="32"/>
          <w:cs/>
        </w:rPr>
        <w:t xml:space="preserve">  ทั้งในส่วนที่องค์กรปกครอง</w:t>
      </w:r>
    </w:p>
    <w:p w:rsidR="00512C06" w:rsidRDefault="005A6DA2" w:rsidP="00F40CC3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ท้องถิ่นดำเนินการเองหรืออุดหนุนให้หน่วยงานที่เกี่ยวข้องดำเนินการในลักษณะ</w:t>
      </w:r>
    </w:p>
    <w:p w:rsidR="00512C06" w:rsidRDefault="005A6DA2" w:rsidP="00F40CC3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ูรณาการ  โดยเฉพาะอย่างยิ่ง</w:t>
      </w:r>
      <w:r w:rsidR="00B61EA2">
        <w:rPr>
          <w:rFonts w:ascii="TH SarabunIT๙" w:hAnsi="TH SarabunIT๙" w:cs="TH SarabunIT๙" w:hint="cs"/>
          <w:sz w:val="32"/>
          <w:szCs w:val="32"/>
          <w:cs/>
        </w:rPr>
        <w:t>การดำเนินการป้องกันกลุ่มเสี่ยง  เช่น  เด็กและเยาวชน</w:t>
      </w:r>
    </w:p>
    <w:p w:rsidR="00512C06" w:rsidRDefault="00B61EA2" w:rsidP="00F40CC3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โรงเรียน  สถานศึกษาไม่ให้เข้าไปเกี่ยวข้องกับยาเสพติด  กิจกรรมการบำบัดฟื้นฟูผู้ติด/</w:t>
      </w:r>
    </w:p>
    <w:p w:rsidR="00512C06" w:rsidRDefault="00B61EA2" w:rsidP="00F40CC3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ู้เสพยาเสพติด  และการสร้างภูมิคุ้มกันในเยาวชนกลุ่มเสี่ยง  โดยคำนึงถึงสถานะทางการคลัง  </w:t>
      </w:r>
    </w:p>
    <w:p w:rsidR="00512C06" w:rsidRDefault="00B61EA2" w:rsidP="00F40CC3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ีดความสามารถและผลสำเร็จในการดำเนินการ  โดยถือปฏิบัติตามหนังสือกรมส่งเสริม</w:t>
      </w:r>
    </w:p>
    <w:p w:rsidR="00512C06" w:rsidRDefault="00B61EA2" w:rsidP="00F40CC3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กครองท้องถิ่น  ด่วนที่สุด  ที่</w:t>
      </w:r>
      <w:r w:rsidR="00512C0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ท  0810.3/ว 1102  ลงวันที่  1  กรกฎาคม  2557  </w:t>
      </w:r>
    </w:p>
    <w:p w:rsidR="00512C06" w:rsidRDefault="00B61EA2" w:rsidP="00F40CC3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หนังสือกรมส่งเสริมการปกครอง</w:t>
      </w:r>
      <w:r w:rsidR="00512C0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  ด่วนที่สุด  ที่  มท  0810.3/ว 2378  </w:t>
      </w:r>
    </w:p>
    <w:p w:rsidR="00B61EA2" w:rsidRDefault="00B61EA2" w:rsidP="00F40CC3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วันที่  3  พฤศจิกายน  2558</w:t>
      </w:r>
    </w:p>
    <w:p w:rsidR="00512C06" w:rsidRDefault="005C2684" w:rsidP="005C2684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C2684">
        <w:rPr>
          <w:rFonts w:ascii="TH SarabunIT๙" w:hAnsi="TH SarabunIT๙" w:cs="TH SarabunIT๙"/>
          <w:sz w:val="32"/>
          <w:szCs w:val="32"/>
          <w:cs/>
        </w:rPr>
        <w:t xml:space="preserve">- การวางและปรับปรุงผังเมืองรวม เมือง/ชุมชนและการวางผังชุมชน </w:t>
      </w:r>
      <w:r w:rsidR="00A144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12C06" w:rsidRDefault="005C2684" w:rsidP="005C2684">
      <w:pPr>
        <w:pStyle w:val="ae"/>
        <w:rPr>
          <w:rFonts w:ascii="TH SarabunIT๙" w:hAnsi="TH SarabunIT๙" w:cs="TH SarabunIT๙"/>
          <w:sz w:val="32"/>
          <w:szCs w:val="32"/>
        </w:rPr>
      </w:pPr>
      <w:r w:rsidRPr="005C2684">
        <w:rPr>
          <w:rFonts w:ascii="TH SarabunIT๙" w:hAnsi="TH SarabunIT๙" w:cs="TH SarabunIT๙"/>
          <w:sz w:val="32"/>
          <w:szCs w:val="32"/>
          <w:cs/>
        </w:rPr>
        <w:t>การพัฒนาบุคลากรขององค์กรปกครองส่วนท้องถิ่นให้มีความรู้การจัดผังเมืองรวมชุมชน</w:t>
      </w:r>
    </w:p>
    <w:p w:rsidR="00512C06" w:rsidRDefault="005C2684" w:rsidP="005C2684">
      <w:pPr>
        <w:pStyle w:val="ae"/>
        <w:rPr>
          <w:rFonts w:ascii="TH SarabunIT๙" w:hAnsi="TH SarabunIT๙" w:cs="TH SarabunIT๙"/>
          <w:sz w:val="32"/>
          <w:szCs w:val="32"/>
        </w:rPr>
      </w:pPr>
      <w:r w:rsidRPr="005C2684">
        <w:rPr>
          <w:rFonts w:ascii="TH SarabunIT๙" w:hAnsi="TH SarabunIT๙" w:cs="TH SarabunIT๙"/>
          <w:sz w:val="32"/>
          <w:szCs w:val="32"/>
          <w:cs/>
        </w:rPr>
        <w:t xml:space="preserve">งานอาคาร </w:t>
      </w:r>
      <w:r w:rsidR="00A144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2684">
        <w:rPr>
          <w:rFonts w:ascii="TH SarabunIT๙" w:hAnsi="TH SarabunIT๙" w:cs="TH SarabunIT๙"/>
          <w:sz w:val="32"/>
          <w:szCs w:val="32"/>
          <w:cs/>
        </w:rPr>
        <w:t xml:space="preserve">งานพัฒนาสภาพแวดล้อมและภูมิทัศน์ให้เป็นไปตามมาตรฐานการผังเมือง </w:t>
      </w:r>
      <w:r w:rsidR="00A144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12C06" w:rsidRDefault="005C2684" w:rsidP="005C2684">
      <w:pPr>
        <w:pStyle w:val="ae"/>
        <w:rPr>
          <w:rFonts w:ascii="TH SarabunIT๙" w:hAnsi="TH SarabunIT๙" w:cs="TH SarabunIT๙"/>
          <w:sz w:val="32"/>
          <w:szCs w:val="32"/>
        </w:rPr>
      </w:pPr>
      <w:r w:rsidRPr="005C2684">
        <w:rPr>
          <w:rFonts w:ascii="TH SarabunIT๙" w:hAnsi="TH SarabunIT๙" w:cs="TH SarabunIT๙"/>
          <w:sz w:val="32"/>
          <w:szCs w:val="32"/>
          <w:cs/>
        </w:rPr>
        <w:t>และองค์ความรู้ด้านการวางผังเมืองและด้านช่างเพื่อให้องค์กรปกครองส่วนท้องถิ่นสามารถ</w:t>
      </w:r>
    </w:p>
    <w:p w:rsidR="005C2684" w:rsidRPr="005C2684" w:rsidRDefault="005C2684" w:rsidP="005C2684">
      <w:pPr>
        <w:pStyle w:val="ae"/>
        <w:rPr>
          <w:rFonts w:ascii="TH SarabunIT๙" w:hAnsi="TH SarabunIT๙" w:cs="TH SarabunIT๙"/>
          <w:sz w:val="32"/>
          <w:szCs w:val="32"/>
        </w:rPr>
      </w:pPr>
      <w:r w:rsidRPr="005C2684">
        <w:rPr>
          <w:rFonts w:ascii="TH SarabunIT๙" w:hAnsi="TH SarabunIT๙" w:cs="TH SarabunIT๙"/>
          <w:sz w:val="32"/>
          <w:szCs w:val="32"/>
          <w:cs/>
        </w:rPr>
        <w:t>ร่วมมือกับชุมชนในการวางและจัดทำผังเมืองรวมชุมชนในพื้นที่ได้อย่างมีประสิทธิภาพ</w:t>
      </w:r>
    </w:p>
    <w:p w:rsidR="00512C06" w:rsidRDefault="005C2684" w:rsidP="005C2684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C2684">
        <w:rPr>
          <w:rFonts w:ascii="TH SarabunIT๙" w:hAnsi="TH SarabunIT๙" w:cs="TH SarabunIT๙"/>
          <w:sz w:val="32"/>
          <w:szCs w:val="32"/>
          <w:cs/>
        </w:rPr>
        <w:t xml:space="preserve">- การจัดทำแนวเขตการปกครองขององค์กรปกครองส่วนท้องถิ่น </w:t>
      </w:r>
      <w:r w:rsidR="00A144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D7266" w:rsidRPr="005C2684" w:rsidRDefault="005C2684" w:rsidP="005C2684">
      <w:pPr>
        <w:pStyle w:val="ae"/>
        <w:rPr>
          <w:rFonts w:ascii="TH SarabunIT๙" w:hAnsi="TH SarabunIT๙" w:cs="TH SarabunIT๙"/>
          <w:sz w:val="32"/>
          <w:szCs w:val="32"/>
        </w:rPr>
      </w:pPr>
      <w:r w:rsidRPr="005C2684">
        <w:rPr>
          <w:rFonts w:ascii="TH SarabunIT๙" w:hAnsi="TH SarabunIT๙" w:cs="TH SarabunIT๙"/>
          <w:sz w:val="32"/>
          <w:szCs w:val="32"/>
          <w:cs/>
        </w:rPr>
        <w:t>โดยให้เป็นไปตามอำนาจหน้าที่ขององค์กรปกครองส่วนท้องถิ่น</w:t>
      </w:r>
    </w:p>
    <w:p w:rsidR="00512C06" w:rsidRDefault="005C2684" w:rsidP="005C2684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C2684">
        <w:rPr>
          <w:rFonts w:ascii="TH SarabunIT๙" w:hAnsi="TH SarabunIT๙" w:cs="TH SarabunIT๙"/>
          <w:sz w:val="32"/>
          <w:szCs w:val="32"/>
          <w:cs/>
        </w:rPr>
        <w:t>- การดำเนินการป้องกัน</w:t>
      </w:r>
      <w:r w:rsidR="00A144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2684">
        <w:rPr>
          <w:rFonts w:ascii="TH SarabunIT๙" w:hAnsi="TH SarabunIT๙" w:cs="TH SarabunIT๙"/>
          <w:sz w:val="32"/>
          <w:szCs w:val="32"/>
          <w:cs/>
        </w:rPr>
        <w:t xml:space="preserve"> และลดอุบัติเหตุทางถนนในช่วงเทศกาลสำคัญ </w:t>
      </w:r>
    </w:p>
    <w:p w:rsidR="00512C06" w:rsidRDefault="005C2684" w:rsidP="005C2684">
      <w:pPr>
        <w:pStyle w:val="ae"/>
        <w:rPr>
          <w:rFonts w:ascii="TH SarabunIT๙" w:hAnsi="TH SarabunIT๙" w:cs="TH SarabunIT๙"/>
          <w:sz w:val="32"/>
          <w:szCs w:val="32"/>
        </w:rPr>
      </w:pPr>
      <w:r w:rsidRPr="005C2684">
        <w:rPr>
          <w:rFonts w:ascii="TH SarabunIT๙" w:hAnsi="TH SarabunIT๙" w:cs="TH SarabunIT๙"/>
          <w:sz w:val="32"/>
          <w:szCs w:val="32"/>
          <w:cs/>
        </w:rPr>
        <w:t xml:space="preserve">เช่น เทศกาลปีใหม่ </w:t>
      </w:r>
      <w:r w:rsidR="00A144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2684">
        <w:rPr>
          <w:rFonts w:ascii="TH SarabunIT๙" w:hAnsi="TH SarabunIT๙" w:cs="TH SarabunIT๙"/>
          <w:sz w:val="32"/>
          <w:szCs w:val="32"/>
          <w:cs/>
        </w:rPr>
        <w:t xml:space="preserve">เทศกาลสงกรานต์ </w:t>
      </w:r>
      <w:r w:rsidR="00A144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2684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="00A144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2684">
        <w:rPr>
          <w:rFonts w:ascii="TH SarabunIT๙" w:hAnsi="TH SarabunIT๙" w:cs="TH SarabunIT๙"/>
          <w:sz w:val="32"/>
          <w:szCs w:val="32"/>
          <w:cs/>
        </w:rPr>
        <w:t xml:space="preserve"> และมาตรการในการรักษาความปลอดภัย</w:t>
      </w:r>
    </w:p>
    <w:p w:rsidR="00512C06" w:rsidRDefault="005C2684" w:rsidP="005C2684">
      <w:pPr>
        <w:pStyle w:val="ae"/>
        <w:rPr>
          <w:rFonts w:ascii="TH SarabunIT๙" w:hAnsi="TH SarabunIT๙" w:cs="TH SarabunIT๙"/>
          <w:sz w:val="32"/>
          <w:szCs w:val="32"/>
        </w:rPr>
      </w:pPr>
      <w:r w:rsidRPr="005C2684">
        <w:rPr>
          <w:rFonts w:ascii="TH SarabunIT๙" w:hAnsi="TH SarabunIT๙" w:cs="TH SarabunIT๙"/>
          <w:sz w:val="32"/>
          <w:szCs w:val="32"/>
          <w:cs/>
        </w:rPr>
        <w:t>นักท่องเที่ยว โดยถือปฏิบัติตามหนังสือกรมส่งเสริมการปกครองท้องถิ่น</w:t>
      </w:r>
      <w:r w:rsidR="00A144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2684">
        <w:rPr>
          <w:rFonts w:ascii="TH SarabunIT๙" w:hAnsi="TH SarabunIT๙" w:cs="TH SarabunIT๙"/>
          <w:sz w:val="32"/>
          <w:szCs w:val="32"/>
          <w:cs/>
        </w:rPr>
        <w:t xml:space="preserve"> ด่วนที่สุด </w:t>
      </w:r>
      <w:r w:rsidR="00A144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2684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A144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12C06" w:rsidRDefault="005C2684" w:rsidP="005C2684">
      <w:pPr>
        <w:pStyle w:val="ae"/>
        <w:rPr>
          <w:rFonts w:ascii="TH SarabunIT๙" w:hAnsi="TH SarabunIT๙" w:cs="TH SarabunIT๙"/>
          <w:sz w:val="32"/>
          <w:szCs w:val="32"/>
        </w:rPr>
      </w:pPr>
      <w:r w:rsidRPr="005C2684">
        <w:rPr>
          <w:rFonts w:ascii="TH SarabunIT๙" w:hAnsi="TH SarabunIT๙" w:cs="TH SarabunIT๙"/>
          <w:sz w:val="32"/>
          <w:szCs w:val="32"/>
          <w:cs/>
        </w:rPr>
        <w:t>มท</w:t>
      </w:r>
      <w:r w:rsidR="00A144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2684">
        <w:rPr>
          <w:rFonts w:ascii="TH SarabunIT๙" w:hAnsi="TH SarabunIT๙" w:cs="TH SarabunIT๙"/>
          <w:sz w:val="32"/>
          <w:szCs w:val="32"/>
          <w:cs/>
        </w:rPr>
        <w:t xml:space="preserve"> 0804.5/ว </w:t>
      </w:r>
      <w:r w:rsidR="00A144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2684">
        <w:rPr>
          <w:rFonts w:ascii="TH SarabunIT๙" w:hAnsi="TH SarabunIT๙" w:cs="TH SarabunIT๙"/>
          <w:sz w:val="32"/>
          <w:szCs w:val="32"/>
          <w:cs/>
        </w:rPr>
        <w:t>1634</w:t>
      </w:r>
      <w:r w:rsidR="00512C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2684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A144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2684">
        <w:rPr>
          <w:rFonts w:ascii="TH SarabunIT๙" w:hAnsi="TH SarabunIT๙" w:cs="TH SarabunIT๙"/>
          <w:sz w:val="32"/>
          <w:szCs w:val="32"/>
          <w:cs/>
        </w:rPr>
        <w:t xml:space="preserve"> 22</w:t>
      </w:r>
      <w:r w:rsidR="00A144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2684">
        <w:rPr>
          <w:rFonts w:ascii="TH SarabunIT๙" w:hAnsi="TH SarabunIT๙" w:cs="TH SarabunIT๙"/>
          <w:sz w:val="32"/>
          <w:szCs w:val="32"/>
          <w:cs/>
        </w:rPr>
        <w:t xml:space="preserve"> กันยายน </w:t>
      </w:r>
      <w:r w:rsidR="00A144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2684">
        <w:rPr>
          <w:rFonts w:ascii="TH SarabunIT๙" w:hAnsi="TH SarabunIT๙" w:cs="TH SarabunIT๙"/>
          <w:sz w:val="32"/>
          <w:szCs w:val="32"/>
          <w:cs/>
        </w:rPr>
        <w:t>2557</w:t>
      </w:r>
      <w:r w:rsidR="00A144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2684">
        <w:rPr>
          <w:rFonts w:ascii="TH SarabunIT๙" w:hAnsi="TH SarabunIT๙" w:cs="TH SarabunIT๙"/>
          <w:sz w:val="32"/>
          <w:szCs w:val="32"/>
          <w:cs/>
        </w:rPr>
        <w:t xml:space="preserve"> และหนังสือกรมส่งเสริม</w:t>
      </w:r>
    </w:p>
    <w:p w:rsidR="005C2684" w:rsidRDefault="005C2684" w:rsidP="005C2684">
      <w:pPr>
        <w:pStyle w:val="ae"/>
        <w:rPr>
          <w:rFonts w:ascii="TH SarabunIT๙" w:hAnsi="TH SarabunIT๙" w:cs="TH SarabunIT๙"/>
          <w:sz w:val="32"/>
          <w:szCs w:val="32"/>
        </w:rPr>
      </w:pPr>
      <w:r w:rsidRPr="005C2684">
        <w:rPr>
          <w:rFonts w:ascii="TH SarabunIT๙" w:hAnsi="TH SarabunIT๙" w:cs="TH SarabunIT๙"/>
          <w:sz w:val="32"/>
          <w:szCs w:val="32"/>
          <w:cs/>
        </w:rPr>
        <w:t>การปกครองท้องถิ่น</w:t>
      </w:r>
      <w:r w:rsidR="00A144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2684">
        <w:rPr>
          <w:rFonts w:ascii="TH SarabunIT๙" w:hAnsi="TH SarabunIT๙" w:cs="TH SarabunIT๙"/>
          <w:sz w:val="32"/>
          <w:szCs w:val="32"/>
          <w:cs/>
        </w:rPr>
        <w:t xml:space="preserve"> ด่วนที่สุด</w:t>
      </w:r>
      <w:r w:rsidR="00A144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2684">
        <w:rPr>
          <w:rFonts w:ascii="TH SarabunIT๙" w:hAnsi="TH SarabunIT๙" w:cs="TH SarabunIT๙"/>
          <w:sz w:val="32"/>
          <w:szCs w:val="32"/>
          <w:cs/>
        </w:rPr>
        <w:t xml:space="preserve"> ที่</w:t>
      </w:r>
      <w:r w:rsidR="00A144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2684">
        <w:rPr>
          <w:rFonts w:ascii="TH SarabunIT๙" w:hAnsi="TH SarabunIT๙" w:cs="TH SarabunIT๙"/>
          <w:sz w:val="32"/>
          <w:szCs w:val="32"/>
          <w:cs/>
        </w:rPr>
        <w:t xml:space="preserve"> มท 0801.4/ว 668 </w:t>
      </w:r>
      <w:r w:rsidR="00A144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2684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A144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2684">
        <w:rPr>
          <w:rFonts w:ascii="TH SarabunIT๙" w:hAnsi="TH SarabunIT๙" w:cs="TH SarabunIT๙"/>
          <w:sz w:val="32"/>
          <w:szCs w:val="32"/>
          <w:cs/>
        </w:rPr>
        <w:t xml:space="preserve">27 </w:t>
      </w:r>
      <w:r w:rsidR="00A144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2684">
        <w:rPr>
          <w:rFonts w:ascii="TH SarabunIT๙" w:hAnsi="TH SarabunIT๙" w:cs="TH SarabunIT๙"/>
          <w:sz w:val="32"/>
          <w:szCs w:val="32"/>
          <w:cs/>
        </w:rPr>
        <w:t>มีนาคม  2560</w:t>
      </w:r>
    </w:p>
    <w:p w:rsidR="00A144D4" w:rsidRDefault="00A144D4" w:rsidP="005C2684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A144D4" w:rsidRDefault="00A144D4" w:rsidP="005C2684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A144D4" w:rsidRDefault="00A144D4" w:rsidP="005C2684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512C06" w:rsidRPr="005C2684" w:rsidRDefault="00512C06" w:rsidP="005C2684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512C06" w:rsidRDefault="005C2684" w:rsidP="005C2684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C2684">
        <w:rPr>
          <w:rFonts w:ascii="TH SarabunIT๙" w:hAnsi="TH SarabunIT๙" w:cs="TH SarabunIT๙"/>
          <w:sz w:val="32"/>
          <w:szCs w:val="32"/>
          <w:cs/>
        </w:rPr>
        <w:t>- การส่งเสริมการดำเนินงานโครงการ/กิจกรรมด้านการพัฒนาสตรี</w:t>
      </w:r>
    </w:p>
    <w:p w:rsidR="00512C06" w:rsidRDefault="005C2684" w:rsidP="005C2684">
      <w:pPr>
        <w:pStyle w:val="ae"/>
        <w:rPr>
          <w:rFonts w:ascii="TH SarabunIT๙" w:hAnsi="TH SarabunIT๙" w:cs="TH SarabunIT๙"/>
          <w:sz w:val="32"/>
          <w:szCs w:val="32"/>
        </w:rPr>
      </w:pPr>
      <w:r w:rsidRPr="005C2684">
        <w:rPr>
          <w:rFonts w:ascii="TH SarabunIT๙" w:hAnsi="TH SarabunIT๙" w:cs="TH SarabunIT๙"/>
          <w:sz w:val="32"/>
          <w:szCs w:val="32"/>
          <w:cs/>
        </w:rPr>
        <w:t xml:space="preserve">และครอบครัว </w:t>
      </w:r>
      <w:r w:rsidR="00A144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2684">
        <w:rPr>
          <w:rFonts w:ascii="TH SarabunIT๙" w:hAnsi="TH SarabunIT๙" w:cs="TH SarabunIT๙"/>
          <w:sz w:val="32"/>
          <w:szCs w:val="32"/>
          <w:cs/>
        </w:rPr>
        <w:t xml:space="preserve">ได้แก่ การส่งเสริมภาวะผู้นำแก่สตรีในชุมชน และพัฒนาสตรีในด้านต่างๆ </w:t>
      </w:r>
      <w:r w:rsidR="00A144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12C06" w:rsidRDefault="005C2684" w:rsidP="005C2684">
      <w:pPr>
        <w:pStyle w:val="ae"/>
        <w:rPr>
          <w:rFonts w:ascii="TH SarabunIT๙" w:hAnsi="TH SarabunIT๙" w:cs="TH SarabunIT๙"/>
          <w:sz w:val="32"/>
          <w:szCs w:val="32"/>
        </w:rPr>
      </w:pPr>
      <w:r w:rsidRPr="005C2684">
        <w:rPr>
          <w:rFonts w:ascii="TH SarabunIT๙" w:hAnsi="TH SarabunIT๙" w:cs="TH SarabunIT๙"/>
          <w:sz w:val="32"/>
          <w:szCs w:val="32"/>
          <w:cs/>
        </w:rPr>
        <w:t xml:space="preserve">การส่งเสริมความรู้ให้แก่บุคลากร/พนักงานท้องถิ่น </w:t>
      </w:r>
      <w:r w:rsidR="00A144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2684">
        <w:rPr>
          <w:rFonts w:ascii="TH SarabunIT๙" w:hAnsi="TH SarabunIT๙" w:cs="TH SarabunIT๙"/>
          <w:sz w:val="32"/>
          <w:szCs w:val="32"/>
          <w:cs/>
        </w:rPr>
        <w:t>การให้ความรู้เพื่อการพัฒนาครอบครัว</w:t>
      </w:r>
    </w:p>
    <w:p w:rsidR="00512C06" w:rsidRDefault="00512C06" w:rsidP="005C2684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</w:t>
      </w:r>
      <w:r w:rsidR="005C2684" w:rsidRPr="005C2684">
        <w:rPr>
          <w:rFonts w:ascii="TH SarabunIT๙" w:hAnsi="TH SarabunIT๙" w:cs="TH SarabunIT๙"/>
          <w:sz w:val="32"/>
          <w:szCs w:val="32"/>
          <w:cs/>
        </w:rPr>
        <w:t xml:space="preserve">ก่ประชาชนในพื้นที่ </w:t>
      </w:r>
      <w:r w:rsidR="00A144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2684" w:rsidRPr="005C2684">
        <w:rPr>
          <w:rFonts w:ascii="TH SarabunIT๙" w:hAnsi="TH SarabunIT๙" w:cs="TH SarabunIT๙"/>
          <w:sz w:val="32"/>
          <w:szCs w:val="32"/>
          <w:cs/>
        </w:rPr>
        <w:t>การเสริมสร้างสัมพันธภาพที่ดีระหว่างสมาชิกในครอบครัว</w:t>
      </w:r>
      <w:r w:rsidR="00A144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2684" w:rsidRPr="005C2684">
        <w:rPr>
          <w:rFonts w:ascii="TH SarabunIT๙" w:hAnsi="TH SarabunIT๙" w:cs="TH SarabunIT๙"/>
          <w:sz w:val="32"/>
          <w:szCs w:val="32"/>
          <w:cs/>
        </w:rPr>
        <w:t xml:space="preserve"> การป้องกัน</w:t>
      </w:r>
    </w:p>
    <w:p w:rsidR="00512C06" w:rsidRDefault="005C2684" w:rsidP="005C2684">
      <w:pPr>
        <w:pStyle w:val="ae"/>
        <w:rPr>
          <w:rFonts w:ascii="TH SarabunIT๙" w:hAnsi="TH SarabunIT๙" w:cs="TH SarabunIT๙"/>
          <w:sz w:val="32"/>
          <w:szCs w:val="32"/>
        </w:rPr>
      </w:pPr>
      <w:r w:rsidRPr="005C2684">
        <w:rPr>
          <w:rFonts w:ascii="TH SarabunIT๙" w:hAnsi="TH SarabunIT๙" w:cs="TH SarabunIT๙"/>
          <w:sz w:val="32"/>
          <w:szCs w:val="32"/>
          <w:cs/>
        </w:rPr>
        <w:t xml:space="preserve">และแก้ไขปัญหาครอบครัว </w:t>
      </w:r>
      <w:r w:rsidR="00A144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2684">
        <w:rPr>
          <w:rFonts w:ascii="TH SarabunIT๙" w:hAnsi="TH SarabunIT๙" w:cs="TH SarabunIT๙"/>
          <w:sz w:val="32"/>
          <w:szCs w:val="32"/>
          <w:cs/>
        </w:rPr>
        <w:t>การส่งเสริมการจัดตั้งศูนย์ให้การช่วยเหลือสำหรับนโยบายที่เน้นหลัก</w:t>
      </w:r>
    </w:p>
    <w:p w:rsidR="00512C06" w:rsidRDefault="005C2684" w:rsidP="005C2684">
      <w:pPr>
        <w:pStyle w:val="ae"/>
        <w:rPr>
          <w:rFonts w:ascii="TH SarabunIT๙" w:hAnsi="TH SarabunIT๙" w:cs="TH SarabunIT๙"/>
          <w:sz w:val="32"/>
          <w:szCs w:val="32"/>
        </w:rPr>
      </w:pPr>
      <w:r w:rsidRPr="005C2684">
        <w:rPr>
          <w:rFonts w:ascii="TH SarabunIT๙" w:hAnsi="TH SarabunIT๙" w:cs="TH SarabunIT๙"/>
          <w:sz w:val="32"/>
          <w:szCs w:val="32"/>
          <w:cs/>
        </w:rPr>
        <w:t xml:space="preserve">และมุ่งผลสัมฤทธิ์ </w:t>
      </w:r>
      <w:r w:rsidR="00A144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2684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="00A144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2684">
        <w:rPr>
          <w:rFonts w:ascii="TH SarabunIT๙" w:hAnsi="TH SarabunIT๙" w:cs="TH SarabunIT๙"/>
          <w:sz w:val="32"/>
          <w:szCs w:val="32"/>
          <w:cs/>
        </w:rPr>
        <w:t xml:space="preserve"> การเสริมสร้างความเข้มแข็งของบทบาทสตรี การยุติความรุนแรง</w:t>
      </w:r>
    </w:p>
    <w:p w:rsidR="005C2684" w:rsidRPr="005C2684" w:rsidRDefault="005C2684" w:rsidP="005C2684">
      <w:pPr>
        <w:pStyle w:val="ae"/>
        <w:rPr>
          <w:rFonts w:ascii="TH SarabunIT๙" w:hAnsi="TH SarabunIT๙" w:cs="TH SarabunIT๙"/>
          <w:sz w:val="32"/>
          <w:szCs w:val="32"/>
        </w:rPr>
      </w:pPr>
      <w:r w:rsidRPr="005C2684">
        <w:rPr>
          <w:rFonts w:ascii="TH SarabunIT๙" w:hAnsi="TH SarabunIT๙" w:cs="TH SarabunIT๙"/>
          <w:sz w:val="32"/>
          <w:szCs w:val="32"/>
          <w:cs/>
        </w:rPr>
        <w:t xml:space="preserve">ในครอบครัว </w:t>
      </w:r>
      <w:r w:rsidR="00A144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2684">
        <w:rPr>
          <w:rFonts w:ascii="TH SarabunIT๙" w:hAnsi="TH SarabunIT๙" w:cs="TH SarabunIT๙"/>
          <w:sz w:val="32"/>
          <w:szCs w:val="32"/>
          <w:cs/>
        </w:rPr>
        <w:t>และการป้องกันและแก้ไขปัญหาการมีเพศสัมพันธ์ก่อนวัยอันควรการตั้งครรภ์ในวัยรุ่น</w:t>
      </w:r>
    </w:p>
    <w:p w:rsidR="005C2684" w:rsidRPr="005C2684" w:rsidRDefault="005C2684" w:rsidP="005C2684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C2684">
        <w:rPr>
          <w:rFonts w:ascii="TH SarabunIT๙" w:hAnsi="TH SarabunIT๙" w:cs="TH SarabunIT๙"/>
          <w:sz w:val="32"/>
          <w:szCs w:val="32"/>
          <w:cs/>
        </w:rPr>
        <w:t xml:space="preserve">- การส่งเสริมและสนับสนุนการพัฒนาคุณภาพชีวิตของคนชรา </w:t>
      </w:r>
      <w:r w:rsidR="00A144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2684">
        <w:rPr>
          <w:rFonts w:ascii="TH SarabunIT๙" w:hAnsi="TH SarabunIT๙" w:cs="TH SarabunIT๙"/>
          <w:sz w:val="32"/>
          <w:szCs w:val="32"/>
          <w:cs/>
        </w:rPr>
        <w:t>คนพิการ</w:t>
      </w:r>
    </w:p>
    <w:p w:rsidR="00512C06" w:rsidRDefault="005C2684" w:rsidP="005C2684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C2684">
        <w:rPr>
          <w:rFonts w:ascii="TH SarabunIT๙" w:hAnsi="TH SarabunIT๙" w:cs="TH SarabunIT๙"/>
          <w:sz w:val="32"/>
          <w:szCs w:val="32"/>
          <w:cs/>
        </w:rPr>
        <w:t xml:space="preserve">- การกำจัดขยะมูลฝอย </w:t>
      </w:r>
      <w:r w:rsidR="00A144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2684">
        <w:rPr>
          <w:rFonts w:ascii="TH SarabunIT๙" w:hAnsi="TH SarabunIT๙" w:cs="TH SarabunIT๙"/>
          <w:sz w:val="32"/>
          <w:szCs w:val="32"/>
          <w:cs/>
        </w:rPr>
        <w:t>สิ</w:t>
      </w:r>
      <w:r w:rsidR="00A144D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C2684">
        <w:rPr>
          <w:rFonts w:ascii="TH SarabunIT๙" w:hAnsi="TH SarabunIT๙" w:cs="TH SarabunIT๙"/>
          <w:sz w:val="32"/>
          <w:szCs w:val="32"/>
          <w:cs/>
        </w:rPr>
        <w:t xml:space="preserve">งปฏิกูลและน้ำเสีย </w:t>
      </w:r>
      <w:r w:rsidR="00A144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2684">
        <w:rPr>
          <w:rFonts w:ascii="TH SarabunIT๙" w:hAnsi="TH SarabunIT๙" w:cs="TH SarabunIT๙"/>
          <w:sz w:val="32"/>
          <w:szCs w:val="32"/>
          <w:cs/>
        </w:rPr>
        <w:t>เพื่อควบคุมและกำจัดภาวะมลพิษ</w:t>
      </w:r>
    </w:p>
    <w:p w:rsidR="005C2684" w:rsidRPr="005C2684" w:rsidRDefault="005C2684" w:rsidP="005C2684">
      <w:pPr>
        <w:pStyle w:val="ae"/>
        <w:rPr>
          <w:rFonts w:ascii="TH SarabunIT๙" w:hAnsi="TH SarabunIT๙" w:cs="TH SarabunIT๙"/>
          <w:sz w:val="32"/>
          <w:szCs w:val="32"/>
        </w:rPr>
      </w:pPr>
      <w:r w:rsidRPr="005C2684">
        <w:rPr>
          <w:rFonts w:ascii="TH SarabunIT๙" w:hAnsi="TH SarabunIT๙" w:cs="TH SarabunIT๙"/>
          <w:sz w:val="32"/>
          <w:szCs w:val="32"/>
          <w:cs/>
        </w:rPr>
        <w:t xml:space="preserve">ที่มีผลต่อสุขภาพอนามัย </w:t>
      </w:r>
      <w:r w:rsidR="00A144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2684">
        <w:rPr>
          <w:rFonts w:ascii="TH SarabunIT๙" w:hAnsi="TH SarabunIT๙" w:cs="TH SarabunIT๙"/>
          <w:sz w:val="32"/>
          <w:szCs w:val="32"/>
          <w:cs/>
        </w:rPr>
        <w:t>สวัสดิภาพ</w:t>
      </w:r>
      <w:r w:rsidR="00A144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2684">
        <w:rPr>
          <w:rFonts w:ascii="TH SarabunIT๙" w:hAnsi="TH SarabunIT๙" w:cs="TH SarabunIT๙"/>
          <w:sz w:val="32"/>
          <w:szCs w:val="32"/>
          <w:cs/>
        </w:rPr>
        <w:t xml:space="preserve"> และคุณภาพชีวิตของประชาชน</w:t>
      </w:r>
    </w:p>
    <w:p w:rsidR="00512C06" w:rsidRDefault="005C2684" w:rsidP="005C2684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C2684">
        <w:rPr>
          <w:rFonts w:ascii="TH SarabunIT๙" w:hAnsi="TH SarabunIT๙" w:cs="TH SarabunIT๙"/>
          <w:sz w:val="32"/>
          <w:szCs w:val="32"/>
          <w:cs/>
        </w:rPr>
        <w:t>- การบำรุงและส่งเสริมการประกอบอาชีพของประชาชน</w:t>
      </w:r>
      <w:r w:rsidR="00A144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2684">
        <w:rPr>
          <w:rFonts w:ascii="TH SarabunIT๙" w:hAnsi="TH SarabunIT๙" w:cs="TH SarabunIT๙"/>
          <w:sz w:val="32"/>
          <w:szCs w:val="32"/>
          <w:cs/>
        </w:rPr>
        <w:t xml:space="preserve"> เพื่อให้ประชาชน</w:t>
      </w:r>
    </w:p>
    <w:p w:rsidR="005C2684" w:rsidRPr="005C2684" w:rsidRDefault="005C2684" w:rsidP="005C2684">
      <w:pPr>
        <w:pStyle w:val="ae"/>
        <w:rPr>
          <w:rFonts w:ascii="TH SarabunIT๙" w:hAnsi="TH SarabunIT๙" w:cs="TH SarabunIT๙"/>
          <w:sz w:val="32"/>
          <w:szCs w:val="32"/>
        </w:rPr>
      </w:pPr>
      <w:r w:rsidRPr="005C2684">
        <w:rPr>
          <w:rFonts w:ascii="TH SarabunIT๙" w:hAnsi="TH SarabunIT๙" w:cs="TH SarabunIT๙"/>
          <w:sz w:val="32"/>
          <w:szCs w:val="32"/>
          <w:cs/>
        </w:rPr>
        <w:t>มีรายได้เพียงพอต่อการดำรงชีวิตและสามารถพึ่งพาตนเองได้อย่างยั่งยืน</w:t>
      </w:r>
    </w:p>
    <w:p w:rsidR="00512C06" w:rsidRDefault="005C2684" w:rsidP="005C2684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C2684">
        <w:rPr>
          <w:rFonts w:ascii="TH SarabunIT๙" w:hAnsi="TH SarabunIT๙" w:cs="TH SarabunIT๙"/>
          <w:sz w:val="32"/>
          <w:szCs w:val="32"/>
          <w:cs/>
        </w:rPr>
        <w:t>- การรักษาความสะอาดและความเป็นระเบียบเรียบร้อยในพื้นที่ที่อยู่ใน</w:t>
      </w:r>
    </w:p>
    <w:p w:rsidR="00512C06" w:rsidRDefault="005C2684" w:rsidP="005C2684">
      <w:pPr>
        <w:pStyle w:val="ae"/>
        <w:rPr>
          <w:rFonts w:ascii="TH SarabunIT๙" w:hAnsi="TH SarabunIT๙" w:cs="TH SarabunIT๙"/>
          <w:sz w:val="32"/>
          <w:szCs w:val="32"/>
        </w:rPr>
      </w:pPr>
      <w:r w:rsidRPr="005C2684">
        <w:rPr>
          <w:rFonts w:ascii="TH SarabunIT๙" w:hAnsi="TH SarabunIT๙" w:cs="TH SarabunIT๙"/>
          <w:sz w:val="32"/>
          <w:szCs w:val="32"/>
          <w:cs/>
        </w:rPr>
        <w:t xml:space="preserve">ความรับผิดชอบขององค์กรปกครองส่วนท้องถิ่น </w:t>
      </w:r>
      <w:r w:rsidR="00A144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2684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="00A144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2684">
        <w:rPr>
          <w:rFonts w:ascii="TH SarabunIT๙" w:hAnsi="TH SarabunIT๙" w:cs="TH SarabunIT๙"/>
          <w:sz w:val="32"/>
          <w:szCs w:val="32"/>
          <w:cs/>
        </w:rPr>
        <w:t xml:space="preserve"> การจัดบริการหรือปรับปรุงห้องสุขา</w:t>
      </w:r>
    </w:p>
    <w:p w:rsidR="00512C06" w:rsidRDefault="005C2684" w:rsidP="005C2684">
      <w:pPr>
        <w:pStyle w:val="ae"/>
        <w:rPr>
          <w:rFonts w:ascii="TH SarabunIT๙" w:hAnsi="TH SarabunIT๙" w:cs="TH SarabunIT๙"/>
          <w:sz w:val="32"/>
          <w:szCs w:val="32"/>
        </w:rPr>
      </w:pPr>
      <w:r w:rsidRPr="005C2684">
        <w:rPr>
          <w:rFonts w:ascii="TH SarabunIT๙" w:hAnsi="TH SarabunIT๙" w:cs="TH SarabunIT๙"/>
          <w:sz w:val="32"/>
          <w:szCs w:val="32"/>
          <w:cs/>
        </w:rPr>
        <w:t>สาธารณะในแหล่งท่องเที่ยว ตลาดสวนสาธารณะให้มีความสะอาดถูกสุขอนามัย</w:t>
      </w:r>
      <w:r w:rsidR="00A144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2684">
        <w:rPr>
          <w:rFonts w:ascii="TH SarabunIT๙" w:hAnsi="TH SarabunIT๙" w:cs="TH SarabunIT๙"/>
          <w:sz w:val="32"/>
          <w:szCs w:val="32"/>
          <w:cs/>
        </w:rPr>
        <w:t xml:space="preserve"> รวมทั้งใน</w:t>
      </w:r>
    </w:p>
    <w:p w:rsidR="00512C06" w:rsidRDefault="00512C06" w:rsidP="005C2684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5C2684" w:rsidRPr="005C2684">
        <w:rPr>
          <w:rFonts w:ascii="TH SarabunIT๙" w:hAnsi="TH SarabunIT๙" w:cs="TH SarabunIT๙"/>
          <w:sz w:val="32"/>
          <w:szCs w:val="32"/>
          <w:cs/>
        </w:rPr>
        <w:t>ริเวณสถานีขนส่งผู้โดยสารที่ได้รับถ่ายโอน โดยถือปฏิบัติตามหนังสือกรมส่งเสริมการปกครอง</w:t>
      </w:r>
    </w:p>
    <w:p w:rsidR="005C2684" w:rsidRPr="005C2684" w:rsidRDefault="005C2684" w:rsidP="005C2684">
      <w:pPr>
        <w:pStyle w:val="ae"/>
        <w:rPr>
          <w:rFonts w:ascii="TH SarabunIT๙" w:hAnsi="TH SarabunIT๙" w:cs="TH SarabunIT๙"/>
          <w:sz w:val="32"/>
          <w:szCs w:val="32"/>
        </w:rPr>
      </w:pPr>
      <w:r w:rsidRPr="005C2684">
        <w:rPr>
          <w:rFonts w:ascii="TH SarabunIT๙" w:hAnsi="TH SarabunIT๙" w:cs="TH SarabunIT๙"/>
          <w:sz w:val="32"/>
          <w:szCs w:val="32"/>
          <w:cs/>
        </w:rPr>
        <w:t xml:space="preserve">ท้องถิ่น </w:t>
      </w:r>
      <w:r w:rsidR="00A144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2684">
        <w:rPr>
          <w:rFonts w:ascii="TH SarabunIT๙" w:hAnsi="TH SarabunIT๙" w:cs="TH SarabunIT๙"/>
          <w:sz w:val="32"/>
          <w:szCs w:val="32"/>
          <w:cs/>
        </w:rPr>
        <w:t xml:space="preserve">ด่วนมาก </w:t>
      </w:r>
      <w:r w:rsidR="00A144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2684">
        <w:rPr>
          <w:rFonts w:ascii="TH SarabunIT๙" w:hAnsi="TH SarabunIT๙" w:cs="TH SarabunIT๙"/>
          <w:sz w:val="32"/>
          <w:szCs w:val="32"/>
          <w:cs/>
        </w:rPr>
        <w:t>ที่</w:t>
      </w:r>
      <w:r w:rsidR="00A144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2684">
        <w:rPr>
          <w:rFonts w:ascii="TH SarabunIT๙" w:hAnsi="TH SarabunIT๙" w:cs="TH SarabunIT๙"/>
          <w:sz w:val="32"/>
          <w:szCs w:val="32"/>
          <w:cs/>
        </w:rPr>
        <w:t xml:space="preserve"> มท 0891.4/ว 407 ลงวันที่ </w:t>
      </w:r>
      <w:r w:rsidR="00A144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2684">
        <w:rPr>
          <w:rFonts w:ascii="TH SarabunIT๙" w:hAnsi="TH SarabunIT๙" w:cs="TH SarabunIT๙"/>
          <w:sz w:val="32"/>
          <w:szCs w:val="32"/>
          <w:cs/>
        </w:rPr>
        <w:t xml:space="preserve">26 </w:t>
      </w:r>
      <w:r w:rsidR="00A144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2684">
        <w:rPr>
          <w:rFonts w:ascii="TH SarabunIT๙" w:hAnsi="TH SarabunIT๙" w:cs="TH SarabunIT๙"/>
          <w:sz w:val="32"/>
          <w:szCs w:val="32"/>
          <w:cs/>
        </w:rPr>
        <w:t>กุมภาพันธ์</w:t>
      </w:r>
      <w:r w:rsidR="00A144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2684">
        <w:rPr>
          <w:rFonts w:ascii="TH SarabunIT๙" w:hAnsi="TH SarabunIT๙" w:cs="TH SarabunIT๙"/>
          <w:sz w:val="32"/>
          <w:szCs w:val="32"/>
          <w:cs/>
        </w:rPr>
        <w:t xml:space="preserve"> 2559</w:t>
      </w:r>
    </w:p>
    <w:p w:rsidR="005C2684" w:rsidRDefault="00512C06" w:rsidP="005C2684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</w:t>
      </w:r>
      <w:r w:rsidR="005C2684" w:rsidRPr="005C2684">
        <w:rPr>
          <w:rFonts w:ascii="TH SarabunIT๙" w:hAnsi="TH SarabunIT๙" w:cs="TH SarabunIT๙"/>
          <w:sz w:val="32"/>
          <w:szCs w:val="32"/>
          <w:cs/>
        </w:rPr>
        <w:t>ฯลฯ</w:t>
      </w:r>
    </w:p>
    <w:p w:rsidR="00BF6CD1" w:rsidRPr="00497C6E" w:rsidRDefault="006F1E34" w:rsidP="00BF6CD1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D5E70" w:rsidRPr="00497C6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BF6CD1" w:rsidRPr="00497C6E">
        <w:rPr>
          <w:rFonts w:ascii="TH SarabunIT๙" w:hAnsi="TH SarabunIT๙" w:cs="TH SarabunIT๙" w:hint="cs"/>
          <w:b/>
          <w:bCs/>
          <w:sz w:val="32"/>
          <w:szCs w:val="32"/>
          <w:cs/>
        </w:rPr>
        <w:t>. ค่าใช้จ่ายในการจัดกิจกรรมโครงการเฉลิมพระเกียรติ</w:t>
      </w:r>
      <w:r w:rsidR="00AD5E70" w:rsidRPr="00497C6E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</w:p>
    <w:p w:rsidR="00BF6CD1" w:rsidRPr="00497C6E" w:rsidRDefault="00AD5E70" w:rsidP="00BF6CD1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 w:rsidRPr="00497C6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97C6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</w:t>
      </w:r>
      <w:r w:rsidR="00BF6CD1" w:rsidRPr="00497C6E">
        <w:rPr>
          <w:rFonts w:ascii="TH SarabunIT๙" w:hAnsi="TH SarabunIT๙" w:cs="TH SarabunIT๙" w:hint="cs"/>
          <w:b/>
          <w:bCs/>
          <w:sz w:val="32"/>
          <w:szCs w:val="32"/>
          <w:cs/>
        </w:rPr>
        <w:t>สนับสนุนโครงการอันเนื่องมาจากพระราชดำริ  (320300)</w:t>
      </w:r>
      <w:r w:rsidR="00BF6CD1" w:rsidRPr="00497C6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จำนวน  100,000  บาท</w:t>
      </w:r>
    </w:p>
    <w:p w:rsidR="00BF6CD1" w:rsidRPr="00497C6E" w:rsidRDefault="00BF6CD1" w:rsidP="00BF6CD1">
      <w:pPr>
        <w:pStyle w:val="a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97C6E">
        <w:rPr>
          <w:rFonts w:ascii="TH SarabunIT๙" w:hAnsi="TH SarabunIT๙" w:cs="TH SarabunIT๙" w:hint="cs"/>
          <w:sz w:val="31"/>
          <w:szCs w:val="31"/>
          <w:cs/>
        </w:rPr>
        <w:t>เพื่อจ่ายเป็นค่าใช้จ่ายในการจัดกิจกรรมโครงการเฉลิมพระเกียรติ</w:t>
      </w:r>
    </w:p>
    <w:p w:rsidR="00BF6CD1" w:rsidRPr="00497C6E" w:rsidRDefault="00BF6CD1" w:rsidP="00BF6CD1">
      <w:pPr>
        <w:pStyle w:val="ae"/>
        <w:rPr>
          <w:rFonts w:ascii="TH SarabunIT๙" w:hAnsi="TH SarabunIT๙" w:cs="TH SarabunIT๙"/>
          <w:sz w:val="31"/>
          <w:szCs w:val="31"/>
        </w:rPr>
      </w:pPr>
      <w:r w:rsidRPr="00497C6E">
        <w:rPr>
          <w:rFonts w:ascii="TH SarabunIT๙" w:hAnsi="TH SarabunIT๙" w:cs="TH SarabunIT๙" w:hint="cs"/>
          <w:sz w:val="31"/>
          <w:szCs w:val="31"/>
          <w:cs/>
        </w:rPr>
        <w:t>และสนับสนุนโครงการอันเนื่องมาจากพระราชดำริ</w:t>
      </w:r>
      <w:r w:rsidR="00DC4FFC" w:rsidRPr="00497C6E">
        <w:rPr>
          <w:rFonts w:ascii="TH SarabunIT๙" w:hAnsi="TH SarabunIT๙" w:cs="TH SarabunIT๙"/>
          <w:sz w:val="31"/>
          <w:szCs w:val="31"/>
        </w:rPr>
        <w:t xml:space="preserve">  </w:t>
      </w:r>
      <w:r w:rsidR="00DC4FFC" w:rsidRPr="00497C6E">
        <w:rPr>
          <w:rFonts w:ascii="TH SarabunIT๙" w:hAnsi="TH SarabunIT๙" w:cs="TH SarabunIT๙" w:hint="cs"/>
          <w:sz w:val="31"/>
          <w:szCs w:val="31"/>
          <w:cs/>
        </w:rPr>
        <w:t>เช่น</w:t>
      </w:r>
    </w:p>
    <w:p w:rsidR="00512C06" w:rsidRPr="00497C6E" w:rsidRDefault="00DC4FFC" w:rsidP="00DC4FFC">
      <w:pPr>
        <w:pStyle w:val="ae"/>
        <w:rPr>
          <w:rFonts w:ascii="TH SarabunIT๙" w:hAnsi="TH SarabunIT๙" w:cs="TH SarabunIT๙"/>
          <w:sz w:val="31"/>
          <w:szCs w:val="31"/>
        </w:rPr>
      </w:pPr>
      <w:r w:rsidRPr="00497C6E">
        <w:rPr>
          <w:rFonts w:ascii="TH SarabunIT๙" w:hAnsi="TH SarabunIT๙" w:cs="TH SarabunIT๙" w:hint="cs"/>
          <w:sz w:val="31"/>
          <w:szCs w:val="31"/>
          <w:cs/>
        </w:rPr>
        <w:tab/>
      </w:r>
      <w:r w:rsidRPr="00497C6E">
        <w:rPr>
          <w:rFonts w:ascii="TH SarabunIT๙" w:hAnsi="TH SarabunIT๙" w:cs="TH SarabunIT๙" w:hint="cs"/>
          <w:sz w:val="31"/>
          <w:szCs w:val="31"/>
          <w:cs/>
        </w:rPr>
        <w:tab/>
        <w:t>- การจัดกิจกรรมและโครงการเฉลิมพระเกียรติ  การดำเนินการ</w:t>
      </w:r>
    </w:p>
    <w:p w:rsidR="00512C06" w:rsidRPr="00497C6E" w:rsidRDefault="00DC4FFC" w:rsidP="00DC4FFC">
      <w:pPr>
        <w:pStyle w:val="ae"/>
        <w:rPr>
          <w:rFonts w:ascii="TH SarabunIT๙" w:hAnsi="TH SarabunIT๙" w:cs="TH SarabunIT๙"/>
          <w:sz w:val="31"/>
          <w:szCs w:val="31"/>
        </w:rPr>
      </w:pPr>
      <w:r w:rsidRPr="00497C6E">
        <w:rPr>
          <w:rFonts w:ascii="TH SarabunIT๙" w:hAnsi="TH SarabunIT๙" w:cs="TH SarabunIT๙" w:hint="cs"/>
          <w:sz w:val="31"/>
          <w:szCs w:val="31"/>
          <w:cs/>
        </w:rPr>
        <w:t>หรือสนับสนุนโครงการอันเนื่องมาจากพระราชดำริของพระบาทสมเด็จพระเจ้าอยู่หัว</w:t>
      </w:r>
    </w:p>
    <w:p w:rsidR="00512C06" w:rsidRPr="00497C6E" w:rsidRDefault="00DC4FFC" w:rsidP="00DC4FFC">
      <w:pPr>
        <w:pStyle w:val="ae"/>
        <w:rPr>
          <w:rFonts w:ascii="TH SarabunIT๙" w:hAnsi="TH SarabunIT๙" w:cs="TH SarabunIT๙"/>
          <w:sz w:val="31"/>
          <w:szCs w:val="31"/>
        </w:rPr>
      </w:pPr>
      <w:r w:rsidRPr="00497C6E">
        <w:rPr>
          <w:rFonts w:ascii="TH SarabunIT๙" w:hAnsi="TH SarabunIT๙" w:cs="TH SarabunIT๙" w:hint="cs"/>
          <w:sz w:val="31"/>
          <w:szCs w:val="31"/>
          <w:cs/>
        </w:rPr>
        <w:t>ภูมิพลดุลยเดช  สมเด็จพระนางเจ้าฯ</w:t>
      </w:r>
      <w:r w:rsidRPr="00497C6E">
        <w:rPr>
          <w:rFonts w:ascii="TH SarabunIT๙" w:hAnsi="TH SarabunIT๙" w:cs="TH SarabunIT๙"/>
          <w:sz w:val="31"/>
          <w:szCs w:val="31"/>
        </w:rPr>
        <w:t xml:space="preserve">  </w:t>
      </w:r>
      <w:r w:rsidRPr="00497C6E">
        <w:rPr>
          <w:rFonts w:ascii="TH SarabunIT๙" w:hAnsi="TH SarabunIT๙" w:cs="TH SarabunIT๙" w:hint="cs"/>
          <w:sz w:val="31"/>
          <w:szCs w:val="31"/>
          <w:cs/>
        </w:rPr>
        <w:t>พระบรมราชินีนาถ   และสมเด็จพระเจ้าอยู่หัว</w:t>
      </w:r>
    </w:p>
    <w:p w:rsidR="00DC4FFC" w:rsidRDefault="00DC4FFC" w:rsidP="00DC4FFC">
      <w:pPr>
        <w:pStyle w:val="ae"/>
        <w:rPr>
          <w:rFonts w:ascii="TH SarabunIT๙" w:hAnsi="TH SarabunIT๙" w:cs="TH SarabunIT๙"/>
          <w:sz w:val="32"/>
          <w:szCs w:val="32"/>
        </w:rPr>
      </w:pPr>
      <w:r w:rsidRPr="00497C6E">
        <w:rPr>
          <w:rFonts w:ascii="TH SarabunIT๙" w:hAnsi="TH SarabunIT๙" w:cs="TH SarabunIT๙" w:hint="cs"/>
          <w:sz w:val="31"/>
          <w:szCs w:val="31"/>
          <w:cs/>
        </w:rPr>
        <w:t>มหาวชิราลงกรณบดินทรเทพยวรางกูร</w:t>
      </w:r>
    </w:p>
    <w:p w:rsidR="00512C06" w:rsidRPr="00497C6E" w:rsidRDefault="00DC4FFC" w:rsidP="00DC4FFC">
      <w:pPr>
        <w:pStyle w:val="ae"/>
        <w:rPr>
          <w:rFonts w:ascii="TH SarabunIT๙" w:hAnsi="TH SarabunIT๙" w:cs="TH SarabunIT๙"/>
          <w:sz w:val="31"/>
          <w:szCs w:val="31"/>
        </w:rPr>
      </w:pPr>
      <w:r w:rsidRPr="00DC4FF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97C6E">
        <w:rPr>
          <w:rFonts w:ascii="TH SarabunIT๙" w:hAnsi="TH SarabunIT๙" w:cs="TH SarabunIT๙" w:hint="cs"/>
          <w:sz w:val="31"/>
          <w:szCs w:val="31"/>
          <w:cs/>
        </w:rPr>
        <w:t>- การจัดกิจกรรมในการประชาสัมพันธ์เชิญชวน  หรืออำนวยความสะดวก</w:t>
      </w:r>
    </w:p>
    <w:p w:rsidR="00DC4FFC" w:rsidRPr="00497C6E" w:rsidRDefault="00DC4FFC" w:rsidP="00DC4FFC">
      <w:pPr>
        <w:pStyle w:val="ae"/>
        <w:rPr>
          <w:rFonts w:ascii="TH SarabunIT๙" w:hAnsi="TH SarabunIT๙" w:cs="TH SarabunIT๙"/>
          <w:sz w:val="31"/>
          <w:szCs w:val="31"/>
        </w:rPr>
      </w:pPr>
      <w:r w:rsidRPr="00497C6E">
        <w:rPr>
          <w:rFonts w:ascii="TH SarabunIT๙" w:hAnsi="TH SarabunIT๙" w:cs="TH SarabunIT๙" w:hint="cs"/>
          <w:sz w:val="31"/>
          <w:szCs w:val="31"/>
          <w:cs/>
        </w:rPr>
        <w:t>ให้กับประชาชนเพื่อมาร่วมงานรัฐพิธี  และพระราชพิธีต่างๆ</w:t>
      </w:r>
    </w:p>
    <w:p w:rsidR="00512C06" w:rsidRPr="00497C6E" w:rsidRDefault="00DC4FFC" w:rsidP="00DC4FFC">
      <w:pPr>
        <w:pStyle w:val="ae"/>
        <w:rPr>
          <w:rFonts w:ascii="TH SarabunIT๙" w:hAnsi="TH SarabunIT๙" w:cs="TH SarabunIT๙"/>
          <w:sz w:val="30"/>
          <w:szCs w:val="30"/>
        </w:rPr>
      </w:pPr>
      <w:r w:rsidRPr="00497C6E">
        <w:rPr>
          <w:rFonts w:ascii="TH SarabunIT๙" w:hAnsi="TH SarabunIT๙" w:cs="TH SarabunIT๙" w:hint="cs"/>
          <w:sz w:val="31"/>
          <w:szCs w:val="31"/>
          <w:cs/>
        </w:rPr>
        <w:tab/>
      </w:r>
      <w:r w:rsidRPr="00497C6E">
        <w:rPr>
          <w:rFonts w:ascii="TH SarabunIT๙" w:hAnsi="TH SarabunIT๙" w:cs="TH SarabunIT๙" w:hint="cs"/>
          <w:sz w:val="31"/>
          <w:szCs w:val="31"/>
          <w:cs/>
        </w:rPr>
        <w:tab/>
      </w:r>
      <w:r w:rsidRPr="00497C6E">
        <w:rPr>
          <w:rFonts w:ascii="TH SarabunIT๙" w:hAnsi="TH SarabunIT๙" w:cs="TH SarabunIT๙" w:hint="cs"/>
          <w:sz w:val="30"/>
          <w:szCs w:val="30"/>
          <w:cs/>
        </w:rPr>
        <w:t>- การส่งเสริมสนับสนุนการดำเนินงานตามหลักปรัชญาของเศรษฐกิจ</w:t>
      </w:r>
    </w:p>
    <w:p w:rsidR="00512C06" w:rsidRPr="00497C6E" w:rsidRDefault="00DC4FFC" w:rsidP="00DC4FFC">
      <w:pPr>
        <w:pStyle w:val="ae"/>
        <w:rPr>
          <w:rFonts w:ascii="TH SarabunIT๙" w:hAnsi="TH SarabunIT๙" w:cs="TH SarabunIT๙"/>
          <w:sz w:val="30"/>
          <w:szCs w:val="30"/>
        </w:rPr>
      </w:pPr>
      <w:r w:rsidRPr="00497C6E">
        <w:rPr>
          <w:rFonts w:ascii="TH SarabunIT๙" w:hAnsi="TH SarabunIT๙" w:cs="TH SarabunIT๙" w:hint="cs"/>
          <w:sz w:val="30"/>
          <w:szCs w:val="30"/>
          <w:cs/>
        </w:rPr>
        <w:t>พอเพียงระดับครัวเรือน  ระดับชุมชนและระดับองค์กรปกครองส่วนท้องถิ่น  โดยถือปฏิบัติ</w:t>
      </w:r>
    </w:p>
    <w:p w:rsidR="00512C06" w:rsidRPr="00497C6E" w:rsidRDefault="00DC4FFC" w:rsidP="00DC4FFC">
      <w:pPr>
        <w:pStyle w:val="ae"/>
        <w:rPr>
          <w:rFonts w:ascii="TH SarabunIT๙" w:hAnsi="TH SarabunIT๙" w:cs="TH SarabunIT๙"/>
          <w:sz w:val="30"/>
          <w:szCs w:val="30"/>
        </w:rPr>
      </w:pPr>
      <w:r w:rsidRPr="00497C6E">
        <w:rPr>
          <w:rFonts w:ascii="TH SarabunIT๙" w:hAnsi="TH SarabunIT๙" w:cs="TH SarabunIT๙" w:hint="cs"/>
          <w:sz w:val="30"/>
          <w:szCs w:val="30"/>
          <w:cs/>
        </w:rPr>
        <w:t xml:space="preserve">ตามหนังสือกรมส่งเสริมการปกครองท้องถิ่น  ด่วนที่สุด  ที่  มท  0891.4/ว  1659  </w:t>
      </w:r>
    </w:p>
    <w:p w:rsidR="00DC4FFC" w:rsidRPr="00497C6E" w:rsidRDefault="00DC4FFC" w:rsidP="00DC4FFC">
      <w:pPr>
        <w:pStyle w:val="ae"/>
        <w:rPr>
          <w:rFonts w:ascii="TH SarabunIT๙" w:hAnsi="TH SarabunIT๙" w:cs="TH SarabunIT๙"/>
          <w:sz w:val="30"/>
          <w:szCs w:val="30"/>
        </w:rPr>
      </w:pPr>
      <w:r w:rsidRPr="00497C6E">
        <w:rPr>
          <w:rFonts w:ascii="TH SarabunIT๙" w:hAnsi="TH SarabunIT๙" w:cs="TH SarabunIT๙" w:hint="cs"/>
          <w:sz w:val="30"/>
          <w:szCs w:val="30"/>
          <w:cs/>
        </w:rPr>
        <w:t>ลงวันที่  24  สิงหาคม  2553</w:t>
      </w:r>
    </w:p>
    <w:p w:rsidR="00AD5E70" w:rsidRPr="00497C6E" w:rsidRDefault="00DC4FFC" w:rsidP="00DC4FFC">
      <w:pPr>
        <w:pStyle w:val="ae"/>
        <w:rPr>
          <w:rFonts w:ascii="TH SarabunIT๙" w:hAnsi="TH SarabunIT๙" w:cs="TH SarabunIT๙"/>
          <w:sz w:val="30"/>
          <w:szCs w:val="30"/>
        </w:rPr>
      </w:pPr>
      <w:r w:rsidRPr="00497C6E">
        <w:rPr>
          <w:rFonts w:ascii="TH SarabunIT๙" w:hAnsi="TH SarabunIT๙" w:cs="TH SarabunIT๙" w:hint="cs"/>
          <w:sz w:val="31"/>
          <w:szCs w:val="31"/>
          <w:cs/>
        </w:rPr>
        <w:tab/>
      </w:r>
      <w:r w:rsidRPr="00497C6E">
        <w:rPr>
          <w:rFonts w:ascii="TH SarabunIT๙" w:hAnsi="TH SarabunIT๙" w:cs="TH SarabunIT๙" w:hint="cs"/>
          <w:sz w:val="31"/>
          <w:szCs w:val="31"/>
          <w:cs/>
        </w:rPr>
        <w:tab/>
      </w:r>
      <w:r w:rsidRPr="00497C6E">
        <w:rPr>
          <w:rFonts w:ascii="TH SarabunIT๙" w:hAnsi="TH SarabunIT๙" w:cs="TH SarabunIT๙" w:hint="cs"/>
          <w:sz w:val="30"/>
          <w:szCs w:val="30"/>
          <w:cs/>
        </w:rPr>
        <w:t>- การส่งเสริมสนับสนุนการดำเนินกิจกรรมตามโครงการ  “รักน้ำ  รักป่า</w:t>
      </w:r>
      <w:r w:rsidR="00AD5E70" w:rsidRPr="00497C6E">
        <w:rPr>
          <w:rFonts w:ascii="TH SarabunIT๙" w:hAnsi="TH SarabunIT๙" w:cs="TH SarabunIT๙"/>
          <w:sz w:val="30"/>
          <w:szCs w:val="30"/>
        </w:rPr>
        <w:t xml:space="preserve"> </w:t>
      </w:r>
      <w:r w:rsidRPr="00497C6E">
        <w:rPr>
          <w:rFonts w:ascii="TH SarabunIT๙" w:hAnsi="TH SarabunIT๙" w:cs="TH SarabunIT๙" w:hint="cs"/>
          <w:sz w:val="30"/>
          <w:szCs w:val="30"/>
          <w:cs/>
        </w:rPr>
        <w:t xml:space="preserve">รักแผ่นดิน”  </w:t>
      </w:r>
    </w:p>
    <w:p w:rsidR="00AD5E70" w:rsidRPr="00497C6E" w:rsidRDefault="00DC4FFC" w:rsidP="00DC4FFC">
      <w:pPr>
        <w:pStyle w:val="ae"/>
        <w:rPr>
          <w:rFonts w:ascii="TH SarabunIT๙" w:hAnsi="TH SarabunIT๙" w:cs="TH SarabunIT๙"/>
          <w:sz w:val="30"/>
          <w:szCs w:val="30"/>
        </w:rPr>
      </w:pPr>
      <w:r w:rsidRPr="00497C6E">
        <w:rPr>
          <w:rFonts w:ascii="TH SarabunIT๙" w:hAnsi="TH SarabunIT๙" w:cs="TH SarabunIT๙" w:hint="cs"/>
          <w:sz w:val="30"/>
          <w:szCs w:val="30"/>
          <w:cs/>
        </w:rPr>
        <w:t xml:space="preserve">เพื่อเฉลิมพระเกียรติพระบาทสมเด็จพระเจ้าอยู่หัวเสด็จเถลิงถวัลยราชสมบัติครบ  70  ปี  </w:t>
      </w:r>
    </w:p>
    <w:p w:rsidR="00AD5E70" w:rsidRPr="00497C6E" w:rsidRDefault="00DC4FFC" w:rsidP="00DC4FFC">
      <w:pPr>
        <w:pStyle w:val="ae"/>
        <w:rPr>
          <w:rFonts w:ascii="TH SarabunIT๙" w:hAnsi="TH SarabunIT๙" w:cs="TH SarabunIT๙"/>
          <w:sz w:val="30"/>
          <w:szCs w:val="30"/>
        </w:rPr>
      </w:pPr>
      <w:r w:rsidRPr="00497C6E">
        <w:rPr>
          <w:rFonts w:ascii="TH SarabunIT๙" w:hAnsi="TH SarabunIT๙" w:cs="TH SarabunIT๙" w:hint="cs"/>
          <w:sz w:val="30"/>
          <w:szCs w:val="30"/>
          <w:cs/>
        </w:rPr>
        <w:t>และสมเด็จพระนางเจ้าฯ  พระบรมราชิน</w:t>
      </w:r>
      <w:r w:rsidR="008C0EFC" w:rsidRPr="00497C6E">
        <w:rPr>
          <w:rFonts w:ascii="TH SarabunIT๙" w:hAnsi="TH SarabunIT๙" w:cs="TH SarabunIT๙" w:hint="cs"/>
          <w:sz w:val="30"/>
          <w:szCs w:val="30"/>
          <w:cs/>
        </w:rPr>
        <w:t>ี</w:t>
      </w:r>
      <w:r w:rsidRPr="00497C6E">
        <w:rPr>
          <w:rFonts w:ascii="TH SarabunIT๙" w:hAnsi="TH SarabunIT๙" w:cs="TH SarabunIT๙" w:hint="cs"/>
          <w:sz w:val="30"/>
          <w:szCs w:val="30"/>
          <w:cs/>
        </w:rPr>
        <w:t>นาถ  ทรงเจริญพระชนมพรรษา</w:t>
      </w:r>
      <w:r w:rsidR="00AD5E70" w:rsidRPr="00497C6E">
        <w:rPr>
          <w:rFonts w:ascii="TH SarabunIT๙" w:hAnsi="TH SarabunIT๙" w:cs="TH SarabunIT๙"/>
          <w:sz w:val="30"/>
          <w:szCs w:val="30"/>
        </w:rPr>
        <w:t xml:space="preserve">  </w:t>
      </w:r>
      <w:r w:rsidRPr="00497C6E">
        <w:rPr>
          <w:rFonts w:ascii="TH SarabunIT๙" w:hAnsi="TH SarabunIT๙" w:cs="TH SarabunIT๙" w:hint="cs"/>
          <w:sz w:val="30"/>
          <w:szCs w:val="30"/>
          <w:cs/>
        </w:rPr>
        <w:t xml:space="preserve">7  รอบ  84  พรรษา  </w:t>
      </w:r>
    </w:p>
    <w:p w:rsidR="00AD5E70" w:rsidRPr="00497C6E" w:rsidRDefault="00DC4FFC" w:rsidP="00DC4FFC">
      <w:pPr>
        <w:pStyle w:val="ae"/>
        <w:rPr>
          <w:rFonts w:ascii="TH SarabunIT๙" w:hAnsi="TH SarabunIT๙" w:cs="TH SarabunIT๙"/>
          <w:sz w:val="30"/>
          <w:szCs w:val="30"/>
        </w:rPr>
      </w:pPr>
      <w:r w:rsidRPr="00497C6E">
        <w:rPr>
          <w:rFonts w:ascii="TH SarabunIT๙" w:hAnsi="TH SarabunIT๙" w:cs="TH SarabunIT๙" w:hint="cs"/>
          <w:sz w:val="30"/>
          <w:szCs w:val="30"/>
          <w:cs/>
        </w:rPr>
        <w:t>ในการอนุรักษ์ทรัพยากร</w:t>
      </w:r>
      <w:r w:rsidR="00215C5B" w:rsidRPr="00497C6E">
        <w:rPr>
          <w:rFonts w:ascii="TH SarabunIT๙" w:hAnsi="TH SarabunIT๙" w:cs="TH SarabunIT๙" w:hint="cs"/>
          <w:sz w:val="30"/>
          <w:szCs w:val="30"/>
          <w:cs/>
        </w:rPr>
        <w:t>น้ำและป่า  รวมทั้งสร้างจิตสำนึกของประชาชน</w:t>
      </w:r>
      <w:r w:rsidR="008C0EFC" w:rsidRPr="00497C6E">
        <w:rPr>
          <w:rFonts w:ascii="TH SarabunIT๙" w:hAnsi="TH SarabunIT๙" w:cs="TH SarabunIT๙" w:hint="cs"/>
          <w:sz w:val="30"/>
          <w:szCs w:val="30"/>
          <w:cs/>
        </w:rPr>
        <w:t>ในการรักษาสิ่งแวดล้อม</w:t>
      </w:r>
    </w:p>
    <w:p w:rsidR="00AD5E70" w:rsidRPr="00497C6E" w:rsidRDefault="008C0EFC" w:rsidP="00DC4FFC">
      <w:pPr>
        <w:pStyle w:val="ae"/>
        <w:rPr>
          <w:rFonts w:ascii="TH SarabunIT๙" w:hAnsi="TH SarabunIT๙" w:cs="TH SarabunIT๙"/>
          <w:sz w:val="30"/>
          <w:szCs w:val="30"/>
        </w:rPr>
      </w:pPr>
      <w:r w:rsidRPr="00497C6E">
        <w:rPr>
          <w:rFonts w:ascii="TH SarabunIT๙" w:hAnsi="TH SarabunIT๙" w:cs="TH SarabunIT๙" w:hint="cs"/>
          <w:sz w:val="30"/>
          <w:szCs w:val="30"/>
          <w:cs/>
        </w:rPr>
        <w:t xml:space="preserve">และอนุรักษ์ทรัพยากรธรรมชาติ  โดยถือปฏิบัติตามหนังสือกรมส่งเสริมการปกครองท้องถิ่น  ด่วนที่สุด  </w:t>
      </w:r>
    </w:p>
    <w:p w:rsidR="00497C6E" w:rsidRPr="00497C6E" w:rsidRDefault="008C0EFC" w:rsidP="00F40CC3">
      <w:pPr>
        <w:pStyle w:val="ae"/>
        <w:rPr>
          <w:rFonts w:ascii="TH SarabunIT๙" w:hAnsi="TH SarabunIT๙" w:cs="TH SarabunIT๙"/>
          <w:sz w:val="30"/>
          <w:szCs w:val="30"/>
        </w:rPr>
      </w:pPr>
      <w:r w:rsidRPr="00497C6E">
        <w:rPr>
          <w:rFonts w:ascii="TH SarabunIT๙" w:hAnsi="TH SarabunIT๙" w:cs="TH SarabunIT๙" w:hint="cs"/>
          <w:sz w:val="30"/>
          <w:szCs w:val="30"/>
          <w:cs/>
        </w:rPr>
        <w:t>ที่  มท  0801.2/ว 1060</w:t>
      </w:r>
      <w:r w:rsidR="00AD5E70" w:rsidRPr="00497C6E">
        <w:rPr>
          <w:rFonts w:ascii="TH SarabunIT๙" w:hAnsi="TH SarabunIT๙" w:cs="TH SarabunIT๙"/>
          <w:sz w:val="30"/>
          <w:szCs w:val="30"/>
        </w:rPr>
        <w:t xml:space="preserve">  </w:t>
      </w:r>
      <w:r w:rsidRPr="00497C6E">
        <w:rPr>
          <w:rFonts w:ascii="TH SarabunIT๙" w:hAnsi="TH SarabunIT๙" w:cs="TH SarabunIT๙" w:hint="cs"/>
          <w:sz w:val="30"/>
          <w:szCs w:val="30"/>
          <w:cs/>
        </w:rPr>
        <w:t>ลงวันที่  31  พฤษภาคม  2559</w:t>
      </w:r>
      <w:r w:rsidR="00497C6E" w:rsidRPr="00497C6E">
        <w:rPr>
          <w:rFonts w:ascii="TH SarabunIT๙" w:hAnsi="TH SarabunIT๙" w:cs="TH SarabunIT๙"/>
          <w:sz w:val="30"/>
          <w:szCs w:val="30"/>
        </w:rPr>
        <w:t xml:space="preserve">  </w:t>
      </w:r>
    </w:p>
    <w:p w:rsidR="006F1E34" w:rsidRPr="00497C6E" w:rsidRDefault="00497C6E" w:rsidP="00F40CC3">
      <w:pPr>
        <w:pStyle w:val="ae"/>
        <w:rPr>
          <w:rFonts w:ascii="TH SarabunIT๙" w:hAnsi="TH SarabunIT๙" w:cs="TH SarabunIT๙"/>
          <w:sz w:val="30"/>
          <w:szCs w:val="30"/>
          <w:cs/>
        </w:rPr>
      </w:pPr>
      <w:r w:rsidRPr="00497C6E"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         ฯลฯ</w:t>
      </w:r>
    </w:p>
    <w:p w:rsidR="00C20ACF" w:rsidRDefault="00F40CC3" w:rsidP="00FD1E88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D5E7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0C305D" w:rsidRPr="000C3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ค่าใช้จ่ายในการจัดกิจกรรมงานวันผู้สูงอายุ </w:t>
      </w:r>
      <w:r w:rsidR="007A35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11B2F" w:rsidRPr="00C57C13">
        <w:rPr>
          <w:rFonts w:ascii="TH SarabunIT๙" w:hAnsi="TH SarabunIT๙" w:cs="TH SarabunIT๙" w:hint="cs"/>
          <w:b/>
          <w:bCs/>
          <w:sz w:val="32"/>
          <w:szCs w:val="32"/>
          <w:cs/>
        </w:rPr>
        <w:t>(320300)</w:t>
      </w:r>
      <w:r w:rsidR="005733D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จำนวน  2</w:t>
      </w:r>
      <w:r w:rsidR="000C305D" w:rsidRPr="000C305D">
        <w:rPr>
          <w:rFonts w:ascii="TH SarabunIT๙" w:hAnsi="TH SarabunIT๙" w:cs="TH SarabunIT๙" w:hint="cs"/>
          <w:b/>
          <w:bCs/>
          <w:sz w:val="32"/>
          <w:szCs w:val="32"/>
          <w:cs/>
        </w:rPr>
        <w:t>0,000  บาท</w:t>
      </w:r>
    </w:p>
    <w:p w:rsidR="000C305D" w:rsidRPr="00AD5E70" w:rsidRDefault="000C305D" w:rsidP="00FD1E88">
      <w:pPr>
        <w:pStyle w:val="a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จ่ายเป็น</w:t>
      </w:r>
      <w:r w:rsidRPr="000C305D">
        <w:rPr>
          <w:rFonts w:ascii="TH SarabunIT๙" w:hAnsi="TH SarabunIT๙" w:cs="TH SarabunIT๙" w:hint="cs"/>
          <w:sz w:val="32"/>
          <w:szCs w:val="32"/>
          <w:cs/>
        </w:rPr>
        <w:t>ค่าใช้จ่ายในการจัดกิจกรรมงานวันผู้สูงอายุ</w:t>
      </w:r>
      <w:r w:rsidRPr="000C3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D5E70">
        <w:rPr>
          <w:rFonts w:ascii="TH SarabunIT๙" w:hAnsi="TH SarabunIT๙" w:cs="TH SarabunIT๙"/>
          <w:sz w:val="32"/>
          <w:szCs w:val="32"/>
        </w:rPr>
        <w:t xml:space="preserve"> </w:t>
      </w:r>
      <w:r w:rsidR="00AD5E70"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837808" w:rsidRPr="007A3559" w:rsidRDefault="000C305D" w:rsidP="00FD1E88">
      <w:pPr>
        <w:pStyle w:val="a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37808" w:rsidRDefault="00837808" w:rsidP="00FD1E88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D5E70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8378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ค่าใช้จ่ายในการจัดกิจกรรมเทิดพระเกียรติ  </w:t>
      </w:r>
      <w:r w:rsidR="00611B2F" w:rsidRPr="00C57C13">
        <w:rPr>
          <w:rFonts w:ascii="TH SarabunIT๙" w:hAnsi="TH SarabunIT๙" w:cs="TH SarabunIT๙" w:hint="cs"/>
          <w:b/>
          <w:bCs/>
          <w:sz w:val="32"/>
          <w:szCs w:val="32"/>
          <w:cs/>
        </w:rPr>
        <w:t>(320300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37808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150,000  บาท</w:t>
      </w:r>
    </w:p>
    <w:p w:rsidR="007A3559" w:rsidRDefault="00837808" w:rsidP="00FD1E88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จ่ายเป็นค่า</w:t>
      </w:r>
      <w:r w:rsidRPr="00837808">
        <w:rPr>
          <w:rFonts w:ascii="TH SarabunIT๙" w:hAnsi="TH SarabunIT๙" w:cs="TH SarabunIT๙" w:hint="cs"/>
          <w:sz w:val="32"/>
          <w:szCs w:val="32"/>
          <w:cs/>
        </w:rPr>
        <w:t>ใช้จ่ายในการจัดกิจกรรมเทิดพระเกียรติ</w:t>
      </w:r>
      <w:r>
        <w:rPr>
          <w:rFonts w:ascii="TH SarabunIT๙" w:hAnsi="TH SarabunIT๙" w:cs="TH SarabunIT๙" w:hint="cs"/>
          <w:sz w:val="32"/>
          <w:szCs w:val="32"/>
          <w:cs/>
        </w:rPr>
        <w:t>ในหลวง</w:t>
      </w:r>
      <w:r w:rsidR="007A3559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ระราชินี  </w:t>
      </w:r>
    </w:p>
    <w:p w:rsidR="007A3559" w:rsidRDefault="00837808" w:rsidP="00FD1E88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ระบรมวงศานุวงศ์  เนื่องในวโรกาสต่างๆ/ติดตั้งซุ้มเทิดพระเกียรติ/</w:t>
      </w:r>
      <w:r w:rsidR="00793E3F">
        <w:rPr>
          <w:rFonts w:ascii="TH SarabunIT๙" w:hAnsi="TH SarabunIT๙" w:cs="TH SarabunIT๙" w:hint="cs"/>
          <w:sz w:val="32"/>
          <w:szCs w:val="32"/>
          <w:cs/>
        </w:rPr>
        <w:t>การประดับธงตราสัญลักษณ์</w:t>
      </w:r>
    </w:p>
    <w:p w:rsidR="00793E3F" w:rsidRDefault="00793E3F" w:rsidP="00FD1E88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ิดพระเกียรติ/ติดตั้งซุ้มหมู่บ้</w:t>
      </w:r>
      <w:r w:rsidR="005733DC">
        <w:rPr>
          <w:rFonts w:ascii="TH SarabunIT๙" w:hAnsi="TH SarabunIT๙" w:cs="TH SarabunIT๙" w:hint="cs"/>
          <w:sz w:val="32"/>
          <w:szCs w:val="32"/>
          <w:cs/>
        </w:rPr>
        <w:t>านเทิดพระเกียรติ/ปลูกต้นไม้เทิด</w:t>
      </w:r>
      <w:r>
        <w:rPr>
          <w:rFonts w:ascii="TH SarabunIT๙" w:hAnsi="TH SarabunIT๙" w:cs="TH SarabunIT๙" w:hint="cs"/>
          <w:sz w:val="32"/>
          <w:szCs w:val="32"/>
          <w:cs/>
        </w:rPr>
        <w:t>พระเกียรติ  ฯลฯ</w:t>
      </w:r>
    </w:p>
    <w:p w:rsidR="000C305D" w:rsidRPr="007A3559" w:rsidRDefault="000C305D" w:rsidP="00FD1E88">
      <w:pPr>
        <w:pStyle w:val="a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695DE1" w:rsidRDefault="00AD5E70" w:rsidP="00695DE1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5</w:t>
      </w:r>
      <w:r w:rsidR="00695DE1" w:rsidRPr="000C305D">
        <w:rPr>
          <w:rFonts w:ascii="TH SarabunIT๙" w:hAnsi="TH SarabunIT๙" w:cs="TH SarabunIT๙" w:hint="cs"/>
          <w:b/>
          <w:bCs/>
          <w:sz w:val="32"/>
          <w:szCs w:val="32"/>
          <w:cs/>
        </w:rPr>
        <w:t>. ค่าใช้จ่า</w:t>
      </w:r>
      <w:r w:rsidR="00695DE1">
        <w:rPr>
          <w:rFonts w:ascii="TH SarabunIT๙" w:hAnsi="TH SarabunIT๙" w:cs="TH SarabunIT๙" w:hint="cs"/>
          <w:b/>
          <w:bCs/>
          <w:sz w:val="32"/>
          <w:szCs w:val="32"/>
          <w:cs/>
        </w:rPr>
        <w:t>ยในการจัดกิจกรรมส่งเสริมอาชีพและรายได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3203</w:t>
      </w:r>
      <w:r w:rsidR="00E70D65">
        <w:rPr>
          <w:rFonts w:ascii="TH SarabunIT๙" w:hAnsi="TH SarabunIT๙" w:cs="TH SarabunIT๙" w:hint="cs"/>
          <w:b/>
          <w:bCs/>
          <w:sz w:val="32"/>
          <w:szCs w:val="32"/>
          <w:cs/>
        </w:rPr>
        <w:t>00)</w:t>
      </w:r>
      <w:r w:rsidR="00393AED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3</w:t>
      </w:r>
      <w:r w:rsidR="00695DE1" w:rsidRPr="000C305D">
        <w:rPr>
          <w:rFonts w:ascii="TH SarabunIT๙" w:hAnsi="TH SarabunIT๙" w:cs="TH SarabunIT๙" w:hint="cs"/>
          <w:b/>
          <w:bCs/>
          <w:sz w:val="32"/>
          <w:szCs w:val="32"/>
          <w:cs/>
        </w:rPr>
        <w:t>0,000  บาท</w:t>
      </w:r>
    </w:p>
    <w:p w:rsidR="00695DE1" w:rsidRDefault="00695DE1" w:rsidP="00695DE1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จ่ายเป็น</w:t>
      </w:r>
      <w:r w:rsidRPr="000C305D">
        <w:rPr>
          <w:rFonts w:ascii="TH SarabunIT๙" w:hAnsi="TH SarabunIT๙" w:cs="TH SarabunIT๙" w:hint="cs"/>
          <w:sz w:val="32"/>
          <w:szCs w:val="32"/>
          <w:cs/>
        </w:rPr>
        <w:t>ค่าใช้จ่ายในการจัดกิจก</w:t>
      </w:r>
      <w:r>
        <w:rPr>
          <w:rFonts w:ascii="TH SarabunIT๙" w:hAnsi="TH SarabunIT๙" w:cs="TH SarabunIT๙" w:hint="cs"/>
          <w:sz w:val="32"/>
          <w:szCs w:val="32"/>
          <w:cs/>
        </w:rPr>
        <w:t>รรมส่งเสริมอาชีพและรายได้</w:t>
      </w:r>
    </w:p>
    <w:p w:rsidR="00695DE1" w:rsidRDefault="00695DE1" w:rsidP="00695DE1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ประชาชน  ฯลฯ  </w:t>
      </w:r>
    </w:p>
    <w:p w:rsidR="00D3161C" w:rsidRPr="007F5DE9" w:rsidRDefault="00D3161C" w:rsidP="00D3161C">
      <w:pPr>
        <w:pStyle w:val="ae"/>
        <w:rPr>
          <w:rFonts w:ascii="TH SarabunIT๙" w:hAnsi="TH SarabunIT๙" w:cs="TH SarabunIT๙"/>
          <w:sz w:val="16"/>
          <w:szCs w:val="16"/>
        </w:rPr>
      </w:pPr>
    </w:p>
    <w:p w:rsidR="009C3E2C" w:rsidRDefault="00D452BB" w:rsidP="009C3E2C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D5E7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9C3E2C">
        <w:rPr>
          <w:rFonts w:ascii="TH SarabunIT๙" w:hAnsi="TH SarabunIT๙" w:cs="TH SarabunIT๙" w:hint="cs"/>
          <w:b/>
          <w:bCs/>
          <w:sz w:val="32"/>
          <w:szCs w:val="32"/>
          <w:cs/>
        </w:rPr>
        <w:t>. ค่าใช้จ่ายในการส่งเสริม</w:t>
      </w:r>
      <w:r w:rsidR="00E6193C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="009C3E2C">
        <w:rPr>
          <w:rFonts w:ascii="TH SarabunIT๙" w:hAnsi="TH SarabunIT๙" w:cs="TH SarabunIT๙" w:hint="cs"/>
          <w:b/>
          <w:bCs/>
          <w:sz w:val="32"/>
          <w:szCs w:val="32"/>
          <w:cs/>
        </w:rPr>
        <w:t>สนับสนุนการสร้างความปรองดอง</w:t>
      </w:r>
    </w:p>
    <w:p w:rsidR="009C3E2C" w:rsidRDefault="00FE1ADE" w:rsidP="009C3E2C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</w:t>
      </w:r>
      <w:r w:rsidR="00AD5E70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สมานฉันท์ของคนในชาติ  (3203</w:t>
      </w:r>
      <w:r w:rsidR="00E70D65">
        <w:rPr>
          <w:rFonts w:ascii="TH SarabunIT๙" w:hAnsi="TH SarabunIT๙" w:cs="TH SarabunIT๙" w:hint="cs"/>
          <w:b/>
          <w:bCs/>
          <w:sz w:val="32"/>
          <w:szCs w:val="32"/>
          <w:cs/>
        </w:rPr>
        <w:t>00)</w:t>
      </w:r>
      <w:r w:rsidR="009C3E2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C3E2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C3E2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จำนวน  2</w:t>
      </w:r>
      <w:r w:rsidR="009C3E2C" w:rsidRPr="000C305D">
        <w:rPr>
          <w:rFonts w:ascii="TH SarabunIT๙" w:hAnsi="TH SarabunIT๙" w:cs="TH SarabunIT๙" w:hint="cs"/>
          <w:b/>
          <w:bCs/>
          <w:sz w:val="32"/>
          <w:szCs w:val="32"/>
          <w:cs/>
        </w:rPr>
        <w:t>0,000  บาท</w:t>
      </w:r>
    </w:p>
    <w:p w:rsidR="00E6193C" w:rsidRDefault="009C3E2C" w:rsidP="009C3E2C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จ่ายเป็นค่าใช้จ่ายในการส่งเสริม</w:t>
      </w:r>
      <w:r w:rsidR="00E6193C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สนับสนุนการสร้างความปรองดอง</w:t>
      </w:r>
    </w:p>
    <w:p w:rsidR="009C3E2C" w:rsidRDefault="009C3E2C" w:rsidP="009C3E2C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สมานฉันท์ของคนในชาติ  เช่น</w:t>
      </w:r>
    </w:p>
    <w:p w:rsidR="00086A19" w:rsidRDefault="009C3E2C" w:rsidP="009C3E2C">
      <w:pPr>
        <w:pStyle w:val="ae"/>
        <w:rPr>
          <w:rFonts w:ascii="TH SarabunIT๙" w:hAnsi="TH SarabunIT๙" w:cs="TH SarabunIT๙"/>
          <w:sz w:val="32"/>
          <w:szCs w:val="32"/>
          <w:cs/>
        </w:rPr>
      </w:pPr>
      <w:r w:rsidRPr="009C3E2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63D3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E6193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กิจกรรมกีฬา  นันทนาการ</w:t>
      </w:r>
      <w:r w:rsidR="00752961">
        <w:rPr>
          <w:rFonts w:ascii="TH SarabunIT๙" w:hAnsi="TH SarabunIT๙" w:cs="TH SarabunIT๙" w:hint="cs"/>
          <w:sz w:val="32"/>
          <w:szCs w:val="32"/>
          <w:cs/>
        </w:rPr>
        <w:t>เพื่อสร้างความรู้รัก</w:t>
      </w:r>
      <w:r w:rsidR="00086A19">
        <w:rPr>
          <w:rFonts w:ascii="TH SarabunIT๙" w:hAnsi="TH SarabunIT๙" w:cs="TH SarabunIT๙" w:hint="cs"/>
          <w:sz w:val="32"/>
          <w:szCs w:val="32"/>
          <w:cs/>
        </w:rPr>
        <w:t>สามัคคีของประชาชน</w:t>
      </w:r>
      <w:r w:rsidR="00E6193C">
        <w:rPr>
          <w:rFonts w:ascii="TH SarabunIT๙" w:hAnsi="TH SarabunIT๙" w:cs="TH SarabunIT๙" w:hint="cs"/>
          <w:sz w:val="32"/>
          <w:szCs w:val="32"/>
          <w:cs/>
        </w:rPr>
        <w:t>ในชุมชน</w:t>
      </w:r>
    </w:p>
    <w:p w:rsidR="007F5DE9" w:rsidRDefault="00086A19" w:rsidP="009C3E2C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9C3E2C" w:rsidRPr="000C3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จัดกิจกรรมอันเป็นการพิทักษ์รักษาไว้ซึ่งชาติ  ศาสนา  พระมหากษัตริย์  </w:t>
      </w:r>
    </w:p>
    <w:p w:rsidR="00086A19" w:rsidRDefault="00086A19" w:rsidP="009C3E2C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ันเป็นที่ยึดเหนี่ยวและเป็นศูนย์รวมจิตใจของประชาชนชาวไทยทั้งชาติ</w:t>
      </w:r>
    </w:p>
    <w:p w:rsidR="007F5DE9" w:rsidRDefault="00086A19" w:rsidP="00086A19">
      <w:pPr>
        <w:pStyle w:val="ae"/>
        <w:rPr>
          <w:rFonts w:ascii="TH SarabunIT๙" w:hAnsi="TH SarabunIT๙" w:cs="TH SarabunIT๙"/>
          <w:sz w:val="32"/>
          <w:szCs w:val="32"/>
        </w:rPr>
      </w:pPr>
      <w:r w:rsidRPr="00086A1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การจัดฝึกอบรม  ประชุม  ชี้แจงทำความเข้าใจ  เพื่อสร้างทัศนคติและจิตสำนึก</w:t>
      </w:r>
    </w:p>
    <w:p w:rsidR="007F5DE9" w:rsidRDefault="00086A19" w:rsidP="00086A19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ดีงามในการอยู่ร่วมกันอย่างสมานฉันท์  โดนเน้นการมีส่วนร่วมของประชาชนในชุมชน</w:t>
      </w:r>
    </w:p>
    <w:p w:rsidR="00D6440D" w:rsidRDefault="00086A19" w:rsidP="00086A19">
      <w:pPr>
        <w:pStyle w:val="ae"/>
        <w:rPr>
          <w:rFonts w:ascii="TH SarabunIT๙" w:hAnsi="TH SarabunIT๙" w:cs="TH SarabunIT๙"/>
          <w:sz w:val="32"/>
          <w:szCs w:val="32"/>
        </w:rPr>
      </w:pPr>
      <w:r w:rsidRPr="00086A19">
        <w:rPr>
          <w:rFonts w:ascii="TH SarabunIT๙" w:hAnsi="TH SarabunIT๙" w:cs="TH SarabunIT๙" w:hint="cs"/>
          <w:sz w:val="32"/>
          <w:szCs w:val="32"/>
          <w:cs/>
        </w:rPr>
        <w:tab/>
      </w:r>
      <w:r w:rsidR="00AD5E7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การจัดกิจกรรมและโครงการในการปกป้องสถาบันสำคัญของชาติ</w:t>
      </w:r>
      <w:r w:rsidR="00D6440D">
        <w:rPr>
          <w:rFonts w:ascii="TH SarabunIT๙" w:hAnsi="TH SarabunIT๙" w:cs="TH SarabunIT๙" w:hint="cs"/>
          <w:sz w:val="32"/>
          <w:szCs w:val="32"/>
          <w:cs/>
        </w:rPr>
        <w:t>โ</w:t>
      </w:r>
      <w:r>
        <w:rPr>
          <w:rFonts w:ascii="TH SarabunIT๙" w:hAnsi="TH SarabunIT๙" w:cs="TH SarabunIT๙" w:hint="cs"/>
          <w:sz w:val="32"/>
          <w:szCs w:val="32"/>
          <w:cs/>
        </w:rPr>
        <w:t>ดยเฉพาะ</w:t>
      </w:r>
    </w:p>
    <w:p w:rsidR="00D6440D" w:rsidRDefault="00086A19" w:rsidP="00086A19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ถาบันพระมหากษัตริย์   ซึ่งเป็นสถาบันของชาติอันเป็นศูนย์รวมแห่งความเป็นชาติและความสามัคคี</w:t>
      </w:r>
    </w:p>
    <w:p w:rsidR="00D6440D" w:rsidRDefault="00086A19" w:rsidP="00086A19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งคนในชาติ  โดยองค์กรปกครองส่วนท้องถิ่นจัดทำหรือสนับสนุนโครงการปกป้องสถาบันสำคัญ</w:t>
      </w:r>
    </w:p>
    <w:p w:rsidR="00753F6D" w:rsidRDefault="00086A19" w:rsidP="00086A19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งชาติและให้ประชาชนได้มีส่วนร่วมในกิจกรรมดังกล่า</w:t>
      </w:r>
      <w:r w:rsidR="00753F6D">
        <w:rPr>
          <w:rFonts w:ascii="TH SarabunIT๙" w:hAnsi="TH SarabunIT๙" w:cs="TH SarabunIT๙" w:hint="cs"/>
          <w:sz w:val="32"/>
          <w:szCs w:val="32"/>
          <w:cs/>
        </w:rPr>
        <w:t>วด้วย  โดยถือปฏิบัติ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ังสือ</w:t>
      </w:r>
      <w:r w:rsidR="005E339E">
        <w:rPr>
          <w:rFonts w:ascii="TH SarabunIT๙" w:hAnsi="TH SarabunIT๙" w:cs="TH SarabunIT๙" w:hint="cs"/>
          <w:sz w:val="32"/>
          <w:szCs w:val="32"/>
          <w:cs/>
        </w:rPr>
        <w:t xml:space="preserve">กระทรวงมหาดไทย  </w:t>
      </w:r>
    </w:p>
    <w:p w:rsidR="00753F6D" w:rsidRDefault="00086A19" w:rsidP="00086A19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่วนที่สุด  ที่</w:t>
      </w:r>
      <w:r w:rsidR="00D6440D">
        <w:rPr>
          <w:rFonts w:ascii="TH SarabunIT๙" w:hAnsi="TH SarabunIT๙" w:cs="TH SarabunIT๙"/>
          <w:sz w:val="32"/>
          <w:szCs w:val="32"/>
        </w:rPr>
        <w:t xml:space="preserve">  </w:t>
      </w:r>
      <w:r w:rsidR="005E339E">
        <w:rPr>
          <w:rFonts w:ascii="TH SarabunIT๙" w:hAnsi="TH SarabunIT๙" w:cs="TH SarabunIT๙" w:hint="cs"/>
          <w:sz w:val="32"/>
          <w:szCs w:val="32"/>
          <w:cs/>
        </w:rPr>
        <w:t>มท  0310</w:t>
      </w:r>
      <w:r>
        <w:rPr>
          <w:rFonts w:ascii="TH SarabunIT๙" w:hAnsi="TH SarabunIT๙" w:cs="TH SarabunIT๙" w:hint="cs"/>
          <w:sz w:val="32"/>
          <w:szCs w:val="32"/>
          <w:cs/>
        </w:rPr>
        <w:t>.4/</w:t>
      </w:r>
      <w:r w:rsidR="005E339E">
        <w:rPr>
          <w:rFonts w:ascii="TH SarabunIT๙" w:hAnsi="TH SarabunIT๙" w:cs="TH SarabunIT๙" w:hint="cs"/>
          <w:sz w:val="32"/>
          <w:szCs w:val="32"/>
          <w:cs/>
        </w:rPr>
        <w:t>ว  2128  ลงวันที่  31  กรกฎาคม  2557</w:t>
      </w:r>
      <w:r w:rsidR="00753F6D">
        <w:rPr>
          <w:rFonts w:ascii="TH SarabunIT๙" w:hAnsi="TH SarabunIT๙" w:cs="TH SarabunIT๙"/>
          <w:sz w:val="32"/>
          <w:szCs w:val="32"/>
        </w:rPr>
        <w:t xml:space="preserve">  </w:t>
      </w:r>
      <w:r w:rsidR="00753F6D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ห</w:t>
      </w:r>
      <w:r w:rsidR="005E339E">
        <w:rPr>
          <w:rFonts w:ascii="TH SarabunIT๙" w:hAnsi="TH SarabunIT๙" w:cs="TH SarabunIT๙" w:hint="cs"/>
          <w:sz w:val="32"/>
          <w:szCs w:val="32"/>
          <w:cs/>
        </w:rPr>
        <w:t xml:space="preserve">นังสือกระทรวงมหาดไทย  </w:t>
      </w:r>
    </w:p>
    <w:p w:rsidR="009C3E2C" w:rsidRDefault="005E339E" w:rsidP="009C3E2C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่วนมาก  ที่  มท  0808.2/ว  2989</w:t>
      </w:r>
      <w:r w:rsidR="00086A1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B2A26">
        <w:rPr>
          <w:rFonts w:ascii="TH SarabunIT๙" w:hAnsi="TH SarabunIT๙" w:cs="TH SarabunIT๙" w:hint="cs"/>
          <w:sz w:val="32"/>
          <w:szCs w:val="32"/>
          <w:cs/>
        </w:rPr>
        <w:t>ลงวันที่  31  พฤษภาคม  2560</w:t>
      </w:r>
      <w:r w:rsidR="00D6440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9C3E2C" w:rsidRPr="00523E6B" w:rsidRDefault="00963D3E" w:rsidP="00D3161C">
      <w:pPr>
        <w:pStyle w:val="ae"/>
        <w:rPr>
          <w:rFonts w:ascii="TH SarabunIT๙" w:hAnsi="TH SarabunIT๙" w:cs="TH SarabunIT๙"/>
          <w:sz w:val="16"/>
          <w:szCs w:val="16"/>
          <w:cs/>
        </w:rPr>
      </w:pPr>
      <w:r w:rsidRPr="00963D3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63D3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5F6E01" w:rsidRPr="005F6E01" w:rsidRDefault="005F6E01" w:rsidP="00D3161C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D5E70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5F6E0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5F6E01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ส่งเสริมสนับสนุนการดำเนินงานศูนย์พัฒนา</w:t>
      </w:r>
    </w:p>
    <w:p w:rsidR="002E2CE3" w:rsidRDefault="00933D2E" w:rsidP="00933D2E">
      <w:pPr>
        <w:pStyle w:val="ae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5F6E01" w:rsidRPr="005F6E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อบครัวในชุมชน  </w:t>
      </w:r>
      <w:r w:rsidR="00AD5E70">
        <w:rPr>
          <w:rFonts w:ascii="TH SarabunIT๙" w:hAnsi="TH SarabunIT๙" w:cs="TH SarabunIT๙" w:hint="cs"/>
          <w:b/>
          <w:bCs/>
          <w:sz w:val="32"/>
          <w:szCs w:val="32"/>
          <w:cs/>
        </w:rPr>
        <w:t>(320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0)</w:t>
      </w:r>
      <w:r w:rsidR="005F6E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F6E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F6E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F6E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F6E01" w:rsidRPr="005F6E01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10,000  บาท</w:t>
      </w:r>
    </w:p>
    <w:p w:rsidR="00933D2E" w:rsidRDefault="005F6E01" w:rsidP="005F6E01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จ่ายเป็นค่าใช้จ่ายใน</w:t>
      </w:r>
      <w:r w:rsidRPr="005F6E01">
        <w:rPr>
          <w:rFonts w:ascii="TH SarabunIT๙" w:hAnsi="TH SarabunIT๙" w:cs="TH SarabunIT๙" w:hint="cs"/>
          <w:sz w:val="32"/>
          <w:szCs w:val="32"/>
          <w:cs/>
        </w:rPr>
        <w:t>โครงการส่งเสริมสนับสนุนการดำเนินงานศูนย์พัฒนา</w:t>
      </w:r>
    </w:p>
    <w:p w:rsidR="00933D2E" w:rsidRDefault="005F6E01" w:rsidP="005F6E01">
      <w:pPr>
        <w:pStyle w:val="ae"/>
        <w:rPr>
          <w:rFonts w:ascii="TH SarabunIT๙" w:hAnsi="TH SarabunIT๙" w:cs="TH SarabunIT๙"/>
          <w:sz w:val="32"/>
          <w:szCs w:val="32"/>
        </w:rPr>
      </w:pPr>
      <w:r w:rsidRPr="005F6E01">
        <w:rPr>
          <w:rFonts w:ascii="TH SarabunIT๙" w:hAnsi="TH SarabunIT๙" w:cs="TH SarabunIT๙" w:hint="cs"/>
          <w:sz w:val="32"/>
          <w:szCs w:val="32"/>
          <w:cs/>
        </w:rPr>
        <w:t>ครอบครัวใน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ช่น  ค่าป้ายประชาสัมพันธ์  ค่าตอบแทนวิทยากร</w:t>
      </w:r>
      <w:r w:rsidR="00933D2E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ค่าใช้จ่ายอื่นๆ  ฯลฯ  </w:t>
      </w:r>
    </w:p>
    <w:p w:rsidR="00C4400C" w:rsidRDefault="00C4400C" w:rsidP="005F6E01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C4400C" w:rsidRDefault="00C4400C" w:rsidP="005F6E01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C4400C" w:rsidRDefault="00C4400C" w:rsidP="005F6E01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C4400C" w:rsidRDefault="00C4400C" w:rsidP="005F6E01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74573A" w:rsidRDefault="0074573A" w:rsidP="005F6E01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EF2A73" w:rsidRDefault="00EF2A73" w:rsidP="00C4400C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87047" w:rsidRDefault="00387047" w:rsidP="00C4400C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67DF6" w:rsidRDefault="00D67DF6" w:rsidP="00C4400C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4400C" w:rsidRPr="00D3161C" w:rsidRDefault="00C4400C" w:rsidP="00C4400C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3161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งานรายละเอียดประมาณการรายจ่ายงบประมาณรายจ่ายทั่วไป</w:t>
      </w:r>
    </w:p>
    <w:p w:rsidR="00C4400C" w:rsidRPr="00D3161C" w:rsidRDefault="008B0CCF" w:rsidP="00C4400C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 พ.ศ. 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C4400C" w:rsidRPr="00D3161C" w:rsidRDefault="00C4400C" w:rsidP="00C4400C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3161C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ดอนกำ</w:t>
      </w:r>
    </w:p>
    <w:p w:rsidR="00C4400C" w:rsidRPr="00D3161C" w:rsidRDefault="00C4400C" w:rsidP="00C4400C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3161C">
        <w:rPr>
          <w:rFonts w:ascii="TH SarabunIT๙" w:hAnsi="TH SarabunIT๙" w:cs="TH SarabunIT๙"/>
          <w:b/>
          <w:bCs/>
          <w:sz w:val="32"/>
          <w:szCs w:val="32"/>
          <w:cs/>
        </w:rPr>
        <w:t>อำเภอสรรคบุรี  จังหวัดชัยนาท</w:t>
      </w:r>
    </w:p>
    <w:p w:rsidR="00C4400C" w:rsidRPr="00D3161C" w:rsidRDefault="00C4400C" w:rsidP="00C4400C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3161C">
        <w:rPr>
          <w:rFonts w:ascii="TH SarabunIT๙" w:hAnsi="TH SarabunIT๙" w:cs="TH SarabunIT๙"/>
          <w:b/>
          <w:bCs/>
          <w:sz w:val="32"/>
          <w:szCs w:val="32"/>
          <w:cs/>
        </w:rPr>
        <w:t>..................</w:t>
      </w:r>
    </w:p>
    <w:p w:rsidR="00C4400C" w:rsidRPr="00FA5C22" w:rsidRDefault="00C4400C" w:rsidP="00C4400C">
      <w:pPr>
        <w:pStyle w:val="ae"/>
        <w:rPr>
          <w:rFonts w:ascii="TH SarabunIT๙" w:hAnsi="TH SarabunIT๙" w:cs="TH SarabunIT๙"/>
          <w:sz w:val="16"/>
          <w:szCs w:val="16"/>
        </w:rPr>
      </w:pPr>
    </w:p>
    <w:p w:rsidR="00C4400C" w:rsidRPr="00D24BC4" w:rsidRDefault="00C4400C" w:rsidP="00C4400C">
      <w:pPr>
        <w:pStyle w:val="ae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ศาสนาวัฒนธรรมและนันทนาการ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(00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260</w:t>
      </w:r>
      <w:r w:rsidRPr="00D844C8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  <w:r w:rsidRPr="00D844C8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D24BC4">
        <w:rPr>
          <w:rFonts w:ascii="TH SarabunIT๙" w:hAnsi="TH SarabunIT๙" w:cs="TH SarabunIT๙"/>
          <w:b/>
          <w:bCs/>
          <w:sz w:val="36"/>
          <w:szCs w:val="36"/>
        </w:rPr>
        <w:t xml:space="preserve">                  </w:t>
      </w:r>
      <w:r w:rsidR="009F1059">
        <w:rPr>
          <w:rFonts w:ascii="TH SarabunIT๙" w:hAnsi="TH SarabunIT๙" w:cs="TH SarabunIT๙" w:hint="cs"/>
          <w:b/>
          <w:bCs/>
          <w:sz w:val="36"/>
          <w:szCs w:val="36"/>
          <w:cs/>
        </w:rPr>
        <w:t>รวม  1</w:t>
      </w:r>
      <w:r w:rsidR="00D24BC4">
        <w:rPr>
          <w:rFonts w:ascii="TH SarabunIT๙" w:hAnsi="TH SarabunIT๙" w:cs="TH SarabunIT๙" w:hint="cs"/>
          <w:b/>
          <w:bCs/>
          <w:sz w:val="36"/>
          <w:szCs w:val="36"/>
          <w:cs/>
        </w:rPr>
        <w:t>70,000  บาท</w:t>
      </w:r>
    </w:p>
    <w:p w:rsidR="00C4400C" w:rsidRPr="00D844C8" w:rsidRDefault="00C4400C" w:rsidP="00C4400C">
      <w:pPr>
        <w:pStyle w:val="ae"/>
        <w:rPr>
          <w:rFonts w:ascii="TH SarabunIT๙" w:hAnsi="TH SarabunIT๙" w:cs="TH SarabunIT๙"/>
          <w:b/>
          <w:bCs/>
          <w:sz w:val="16"/>
          <w:szCs w:val="16"/>
        </w:rPr>
      </w:pPr>
      <w:r w:rsidRPr="00D844C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4400C" w:rsidRPr="00D844C8" w:rsidRDefault="00C4400C" w:rsidP="00C4400C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 w:rsidRPr="00D844C8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าสนาวัฒนธรรมท้องถิ่น</w:t>
      </w:r>
      <w:r w:rsidRPr="00D844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E5815">
        <w:rPr>
          <w:rFonts w:ascii="TH SarabunIT๙" w:hAnsi="TH SarabunIT๙" w:cs="TH SarabunIT๙" w:hint="cs"/>
          <w:b/>
          <w:bCs/>
          <w:sz w:val="32"/>
          <w:szCs w:val="32"/>
          <w:cs/>
        </w:rPr>
        <w:t>(0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63</w:t>
      </w:r>
      <w:r w:rsidRPr="00BE5815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E581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259D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  </w:t>
      </w:r>
      <w:r w:rsidR="009F1059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๐๐๐</w:t>
      </w:r>
      <w:r w:rsidRPr="00D844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าท</w:t>
      </w:r>
    </w:p>
    <w:p w:rsidR="00C4400C" w:rsidRPr="00D844C8" w:rsidRDefault="00C4400C" w:rsidP="00C4400C">
      <w:pPr>
        <w:pStyle w:val="ae"/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D844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C4400C" w:rsidRPr="00D844C8" w:rsidRDefault="00C4400C" w:rsidP="00C4400C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ดำเนินงาน  (5๓</w:t>
      </w:r>
      <w:r w:rsidRPr="00D844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0000)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259D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844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วม  </w:t>
      </w:r>
      <w:r w:rsidR="009F1059">
        <w:rPr>
          <w:rFonts w:ascii="TH SarabunIT๙" w:hAnsi="TH SarabunIT๙" w:cs="TH SarabunIT๙" w:hint="cs"/>
          <w:b/>
          <w:bCs/>
          <w:sz w:val="32"/>
          <w:szCs w:val="32"/>
          <w:cs/>
        </w:rPr>
        <w:t>1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๐๐๐</w:t>
      </w:r>
      <w:r w:rsidRPr="00D844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D844C8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C4400C" w:rsidRPr="0053193B" w:rsidRDefault="00C4400C" w:rsidP="00C4400C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C4400C" w:rsidRDefault="00C4400C" w:rsidP="00C4400C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ค่าใช้สอ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5๓2</w:t>
      </w:r>
      <w:r w:rsidRPr="005F72A1">
        <w:rPr>
          <w:rFonts w:ascii="TH SarabunIT๙" w:hAnsi="TH SarabunIT๙" w:cs="TH SarabunIT๙" w:hint="cs"/>
          <w:b/>
          <w:bCs/>
          <w:sz w:val="32"/>
          <w:szCs w:val="32"/>
          <w:cs/>
        </w:rPr>
        <w:t>000)</w:t>
      </w:r>
      <w:r w:rsidRPr="005F72A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259D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41A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วม  </w:t>
      </w:r>
      <w:r w:rsidR="009F1059">
        <w:rPr>
          <w:rFonts w:ascii="TH SarabunIT๙" w:hAnsi="TH SarabunIT๙" w:cs="TH SarabunIT๙" w:hint="cs"/>
          <w:b/>
          <w:bCs/>
          <w:sz w:val="32"/>
          <w:szCs w:val="32"/>
          <w:cs/>
        </w:rPr>
        <w:t>1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๐๐๐</w:t>
      </w:r>
      <w:r w:rsidRPr="00D844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D41A12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C4400C" w:rsidRPr="00D26B9A" w:rsidRDefault="00C4400C" w:rsidP="00C4400C">
      <w:pPr>
        <w:pStyle w:val="ae"/>
        <w:rPr>
          <w:rFonts w:ascii="TH SarabunIT๙" w:hAnsi="TH SarabunIT๙" w:cs="TH SarabunIT๙"/>
          <w:sz w:val="16"/>
          <w:szCs w:val="16"/>
        </w:rPr>
      </w:pPr>
    </w:p>
    <w:p w:rsidR="00611B2F" w:rsidRPr="00C57C13" w:rsidRDefault="00C4400C" w:rsidP="00611B2F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11B2F" w:rsidRPr="00C57C1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รายจ่ายเกี่ยวเนื่องกับการปฏิบัติราชการที่ไม่เข้าลักษณะ</w:t>
      </w:r>
    </w:p>
    <w:p w:rsidR="00C4400C" w:rsidRDefault="00611B2F" w:rsidP="00611B2F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57C13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จ่ายหมวดอื่นๆ  (320300)</w:t>
      </w:r>
      <w:r w:rsidR="00C4400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C4400C" w:rsidRPr="00E40693" w:rsidRDefault="00C4400C" w:rsidP="00C4400C">
      <w:pPr>
        <w:pStyle w:val="ae"/>
        <w:rPr>
          <w:rFonts w:ascii="TH SarabunIT๙" w:hAnsi="TH SarabunIT๙" w:cs="TH SarabunIT๙"/>
          <w:b/>
          <w:bCs/>
          <w:sz w:val="16"/>
          <w:szCs w:val="16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9F1059" w:rsidRDefault="00C4400C" w:rsidP="009F1059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F1059" w:rsidRPr="000C305D">
        <w:rPr>
          <w:rFonts w:ascii="TH SarabunIT๙" w:hAnsi="TH SarabunIT๙" w:cs="TH SarabunIT๙" w:hint="cs"/>
          <w:b/>
          <w:bCs/>
          <w:sz w:val="32"/>
          <w:szCs w:val="32"/>
          <w:cs/>
        </w:rPr>
        <w:t>1. ค่าใช้จ่า</w:t>
      </w:r>
      <w:r w:rsidR="009F10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ในการจัดกิจกรรมโครงการวันเด็กแห่งชาติ  </w:t>
      </w:r>
      <w:r w:rsidR="009F1059" w:rsidRPr="00C57C13">
        <w:rPr>
          <w:rFonts w:ascii="TH SarabunIT๙" w:hAnsi="TH SarabunIT๙" w:cs="TH SarabunIT๙" w:hint="cs"/>
          <w:b/>
          <w:bCs/>
          <w:sz w:val="32"/>
          <w:szCs w:val="32"/>
          <w:cs/>
        </w:rPr>
        <w:t>(320300)</w:t>
      </w:r>
      <w:r w:rsidR="009F1059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3</w:t>
      </w:r>
      <w:r w:rsidR="009F1059" w:rsidRPr="000C305D">
        <w:rPr>
          <w:rFonts w:ascii="TH SarabunIT๙" w:hAnsi="TH SarabunIT๙" w:cs="TH SarabunIT๙" w:hint="cs"/>
          <w:b/>
          <w:bCs/>
          <w:sz w:val="32"/>
          <w:szCs w:val="32"/>
          <w:cs/>
        </w:rPr>
        <w:t>0,000  บาท</w:t>
      </w:r>
    </w:p>
    <w:p w:rsidR="009F1059" w:rsidRDefault="009F1059" w:rsidP="009F1059">
      <w:pPr>
        <w:pStyle w:val="a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จ่ายเป็น</w:t>
      </w:r>
      <w:r w:rsidRPr="000C305D">
        <w:rPr>
          <w:rFonts w:ascii="TH SarabunIT๙" w:hAnsi="TH SarabunIT๙" w:cs="TH SarabunIT๙" w:hint="cs"/>
          <w:sz w:val="32"/>
          <w:szCs w:val="32"/>
          <w:cs/>
        </w:rPr>
        <w:t>ค่าใช้จ่ายใน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กิจกรรมโครงการวันเด็กแห่งชา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9F1059" w:rsidRPr="009F1059" w:rsidRDefault="009F1059" w:rsidP="00C4400C">
      <w:pPr>
        <w:pStyle w:val="ae"/>
        <w:rPr>
          <w:rFonts w:ascii="TH SarabunIT๙" w:hAnsi="TH SarabunIT๙" w:cs="TH SarabunIT๙"/>
          <w:b/>
          <w:bCs/>
          <w:sz w:val="16"/>
          <w:szCs w:val="16"/>
        </w:rPr>
      </w:pPr>
    </w:p>
    <w:p w:rsidR="00C4400C" w:rsidRDefault="009F1059" w:rsidP="00C4400C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</w:t>
      </w:r>
      <w:r w:rsidR="00C4400C" w:rsidRPr="000C305D">
        <w:rPr>
          <w:rFonts w:ascii="TH SarabunIT๙" w:hAnsi="TH SarabunIT๙" w:cs="TH SarabunIT๙" w:hint="cs"/>
          <w:b/>
          <w:bCs/>
          <w:sz w:val="32"/>
          <w:szCs w:val="32"/>
          <w:cs/>
        </w:rPr>
        <w:t>. ค่าใช้จ่า</w:t>
      </w:r>
      <w:r w:rsidR="00530E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ในการจัดงานประเพณีสงกรานต์  </w:t>
      </w:r>
      <w:r w:rsidR="00611B2F" w:rsidRPr="00C57C13">
        <w:rPr>
          <w:rFonts w:ascii="TH SarabunIT๙" w:hAnsi="TH SarabunIT๙" w:cs="TH SarabunIT๙" w:hint="cs"/>
          <w:b/>
          <w:bCs/>
          <w:sz w:val="32"/>
          <w:szCs w:val="32"/>
          <w:cs/>
        </w:rPr>
        <w:t>(320300)</w:t>
      </w:r>
      <w:r w:rsidR="00611B2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259D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30E48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2</w:t>
      </w:r>
      <w:r w:rsidR="00C4400C" w:rsidRPr="000C305D">
        <w:rPr>
          <w:rFonts w:ascii="TH SarabunIT๙" w:hAnsi="TH SarabunIT๙" w:cs="TH SarabunIT๙" w:hint="cs"/>
          <w:b/>
          <w:bCs/>
          <w:sz w:val="32"/>
          <w:szCs w:val="32"/>
          <w:cs/>
        </w:rPr>
        <w:t>0,000  บาท</w:t>
      </w:r>
    </w:p>
    <w:p w:rsidR="00C4400C" w:rsidRDefault="00C4400C" w:rsidP="00C4400C">
      <w:pPr>
        <w:pStyle w:val="a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จ่ายเป็น</w:t>
      </w:r>
      <w:r w:rsidRPr="000C305D">
        <w:rPr>
          <w:rFonts w:ascii="TH SarabunIT๙" w:hAnsi="TH SarabunIT๙" w:cs="TH SarabunIT๙" w:hint="cs"/>
          <w:sz w:val="32"/>
          <w:szCs w:val="32"/>
          <w:cs/>
        </w:rPr>
        <w:t>ค่าใช้จ่ายใน</w:t>
      </w:r>
      <w:r w:rsidR="00530E48">
        <w:rPr>
          <w:rFonts w:ascii="TH SarabunIT๙" w:hAnsi="TH SarabunIT๙" w:cs="TH SarabunIT๙" w:hint="cs"/>
          <w:sz w:val="32"/>
          <w:szCs w:val="32"/>
          <w:cs/>
        </w:rPr>
        <w:t>การจัด</w:t>
      </w:r>
      <w:r w:rsidR="00530E48" w:rsidRPr="00530E48">
        <w:rPr>
          <w:rFonts w:ascii="TH SarabunIT๙" w:hAnsi="TH SarabunIT๙" w:cs="TH SarabunIT๙" w:hint="cs"/>
          <w:sz w:val="32"/>
          <w:szCs w:val="32"/>
          <w:cs/>
        </w:rPr>
        <w:t>งานประเพณีสงกรานต์</w:t>
      </w:r>
      <w:r w:rsidR="00530E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530E48"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C4400C" w:rsidRPr="00C259D3" w:rsidRDefault="00C4400C" w:rsidP="005F6E01">
      <w:pPr>
        <w:pStyle w:val="a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3193B" w:rsidRDefault="0053193B" w:rsidP="0053193B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 w:rsidRPr="0053193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3193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F1059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C259D3" w:rsidRPr="000C305D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ใช้จ่า</w:t>
      </w:r>
      <w:r w:rsidR="00C259D3">
        <w:rPr>
          <w:rFonts w:ascii="TH SarabunIT๙" w:hAnsi="TH SarabunIT๙" w:cs="TH SarabunIT๙" w:hint="cs"/>
          <w:b/>
          <w:bCs/>
          <w:sz w:val="32"/>
          <w:szCs w:val="32"/>
          <w:cs/>
        </w:rPr>
        <w:t>ยในการจัดงานส่งเสริมอนุรักษ์ประเพณี</w:t>
      </w:r>
    </w:p>
    <w:p w:rsidR="00C259D3" w:rsidRDefault="0053193B" w:rsidP="0053193B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แห่เทียนพรรษา  </w:t>
      </w:r>
      <w:r w:rsidR="00611B2F" w:rsidRPr="00C57C13">
        <w:rPr>
          <w:rFonts w:ascii="TH SarabunIT๙" w:hAnsi="TH SarabunIT๙" w:cs="TH SarabunIT๙" w:hint="cs"/>
          <w:b/>
          <w:bCs/>
          <w:sz w:val="32"/>
          <w:szCs w:val="32"/>
          <w:cs/>
        </w:rPr>
        <w:t>(320300)</w:t>
      </w:r>
      <w:r w:rsidR="00611B2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259D3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2</w:t>
      </w:r>
      <w:r w:rsidR="00C259D3" w:rsidRPr="000C305D">
        <w:rPr>
          <w:rFonts w:ascii="TH SarabunIT๙" w:hAnsi="TH SarabunIT๙" w:cs="TH SarabunIT๙" w:hint="cs"/>
          <w:b/>
          <w:bCs/>
          <w:sz w:val="32"/>
          <w:szCs w:val="32"/>
          <w:cs/>
        </w:rPr>
        <w:t>0,000  บาท</w:t>
      </w:r>
    </w:p>
    <w:p w:rsidR="00C259D3" w:rsidRDefault="00C259D3" w:rsidP="00C259D3">
      <w:pPr>
        <w:pStyle w:val="a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จ่ายเป็น</w:t>
      </w:r>
      <w:r w:rsidRPr="000C305D">
        <w:rPr>
          <w:rFonts w:ascii="TH SarabunIT๙" w:hAnsi="TH SarabunIT๙" w:cs="TH SarabunIT๙" w:hint="cs"/>
          <w:sz w:val="32"/>
          <w:szCs w:val="32"/>
          <w:cs/>
        </w:rPr>
        <w:t>ค่าใช้จ่ายใน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C259D3">
        <w:rPr>
          <w:rFonts w:ascii="TH SarabunIT๙" w:hAnsi="TH SarabunIT๙" w:cs="TH SarabunIT๙" w:hint="cs"/>
          <w:sz w:val="32"/>
          <w:szCs w:val="32"/>
          <w:cs/>
        </w:rPr>
        <w:t>จัดงานส่งเสริมอนุรักษ์ประเพณีแห่เทียนพรรษา</w:t>
      </w:r>
      <w:r w:rsidR="00221D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6F30B7" w:rsidRPr="00221D15" w:rsidRDefault="00C259D3" w:rsidP="00C259D3">
      <w:pPr>
        <w:pStyle w:val="a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F30B7" w:rsidRDefault="009F1059" w:rsidP="006F30B7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</w:t>
      </w:r>
      <w:r w:rsidR="006F30B7" w:rsidRPr="000C305D">
        <w:rPr>
          <w:rFonts w:ascii="TH SarabunIT๙" w:hAnsi="TH SarabunIT๙" w:cs="TH SarabunIT๙" w:hint="cs"/>
          <w:b/>
          <w:bCs/>
          <w:sz w:val="32"/>
          <w:szCs w:val="32"/>
          <w:cs/>
        </w:rPr>
        <w:t>. ค่าใช้จ่า</w:t>
      </w:r>
      <w:r w:rsidR="006F30B7">
        <w:rPr>
          <w:rFonts w:ascii="TH SarabunIT๙" w:hAnsi="TH SarabunIT๙" w:cs="TH SarabunIT๙" w:hint="cs"/>
          <w:b/>
          <w:bCs/>
          <w:sz w:val="32"/>
          <w:szCs w:val="32"/>
          <w:cs/>
        </w:rPr>
        <w:t>ยในการจัดงานส่งเสริมอนุรักษ์วัฒนธรรมประเพณี</w:t>
      </w:r>
    </w:p>
    <w:p w:rsidR="006F30B7" w:rsidRDefault="006F30B7" w:rsidP="006F30B7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บวงสรวงดวงวิญญาณขุนสรรค์</w:t>
      </w:r>
      <w:r w:rsidR="005319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611B2F" w:rsidRPr="00C57C13">
        <w:rPr>
          <w:rFonts w:ascii="TH SarabunIT๙" w:hAnsi="TH SarabunIT๙" w:cs="TH SarabunIT๙" w:hint="cs"/>
          <w:b/>
          <w:bCs/>
          <w:sz w:val="32"/>
          <w:szCs w:val="32"/>
          <w:cs/>
        </w:rPr>
        <w:t>(320300)</w:t>
      </w:r>
      <w:r w:rsidR="00611B2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จำนวน  10</w:t>
      </w:r>
      <w:r w:rsidRPr="000C305D">
        <w:rPr>
          <w:rFonts w:ascii="TH SarabunIT๙" w:hAnsi="TH SarabunIT๙" w:cs="TH SarabunIT๙" w:hint="cs"/>
          <w:b/>
          <w:bCs/>
          <w:sz w:val="32"/>
          <w:szCs w:val="32"/>
          <w:cs/>
        </w:rPr>
        <w:t>0,000  บาท</w:t>
      </w:r>
    </w:p>
    <w:p w:rsidR="006F30B7" w:rsidRPr="006F30B7" w:rsidRDefault="006F30B7" w:rsidP="006F30B7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จ่ายเป็น</w:t>
      </w:r>
      <w:r w:rsidRPr="000C305D">
        <w:rPr>
          <w:rFonts w:ascii="TH SarabunIT๙" w:hAnsi="TH SarabunIT๙" w:cs="TH SarabunIT๙" w:hint="cs"/>
          <w:sz w:val="32"/>
          <w:szCs w:val="32"/>
          <w:cs/>
        </w:rPr>
        <w:t>ค่าใช้จ่ายใน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6F30B7">
        <w:rPr>
          <w:rFonts w:ascii="TH SarabunIT๙" w:hAnsi="TH SarabunIT๙" w:cs="TH SarabunIT๙" w:hint="cs"/>
          <w:sz w:val="32"/>
          <w:szCs w:val="32"/>
          <w:cs/>
        </w:rPr>
        <w:t>จัดงานส่งเสริมอนุรักษ์วัฒนธรรมประเพณี</w:t>
      </w:r>
    </w:p>
    <w:p w:rsidR="006F30B7" w:rsidRDefault="006F30B7" w:rsidP="006F30B7">
      <w:pPr>
        <w:pStyle w:val="ae"/>
        <w:rPr>
          <w:rFonts w:ascii="TH SarabunIT๙" w:hAnsi="TH SarabunIT๙" w:cs="TH SarabunIT๙"/>
          <w:sz w:val="32"/>
          <w:szCs w:val="32"/>
        </w:rPr>
      </w:pPr>
      <w:r w:rsidRPr="006F30B7">
        <w:rPr>
          <w:rFonts w:ascii="TH SarabunIT๙" w:hAnsi="TH SarabunIT๙" w:cs="TH SarabunIT๙" w:hint="cs"/>
          <w:sz w:val="32"/>
          <w:szCs w:val="32"/>
          <w:cs/>
        </w:rPr>
        <w:t>บวงสรวงดวงวิญญาณขุนสรรค์  ฯล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B866E4" w:rsidRDefault="00B866E4" w:rsidP="00C259D3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</w:p>
    <w:p w:rsidR="00B866E4" w:rsidRDefault="00B866E4" w:rsidP="00C259D3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</w:p>
    <w:p w:rsidR="00B866E4" w:rsidRDefault="00B866E4" w:rsidP="00C259D3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</w:p>
    <w:p w:rsidR="00B866E4" w:rsidRDefault="00B866E4" w:rsidP="00C259D3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</w:p>
    <w:p w:rsidR="00B866E4" w:rsidRDefault="00B866E4" w:rsidP="00C259D3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</w:p>
    <w:p w:rsidR="00B866E4" w:rsidRDefault="00B866E4" w:rsidP="00C259D3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</w:p>
    <w:p w:rsidR="00B866E4" w:rsidRDefault="00B866E4" w:rsidP="00C259D3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</w:p>
    <w:p w:rsidR="00D45841" w:rsidRDefault="00D45841" w:rsidP="00C259D3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</w:p>
    <w:p w:rsidR="00D45841" w:rsidRDefault="00D45841" w:rsidP="00C259D3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</w:p>
    <w:p w:rsidR="00B866E4" w:rsidRDefault="00B866E4" w:rsidP="00C259D3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</w:p>
    <w:p w:rsidR="00EF2A73" w:rsidRPr="00D3161C" w:rsidRDefault="00EF2A73" w:rsidP="00EF2A73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3161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งานรายละเอียดประมาณการรายจ่ายงบประมาณรายจ่ายทั่วไป</w:t>
      </w:r>
    </w:p>
    <w:p w:rsidR="00EF2A73" w:rsidRPr="00D3161C" w:rsidRDefault="00EF2A73" w:rsidP="00EF2A73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 พ.ศ. 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EF2A73" w:rsidRPr="00D3161C" w:rsidRDefault="00EF2A73" w:rsidP="00EF2A73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3161C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ดอนกำ</w:t>
      </w:r>
    </w:p>
    <w:p w:rsidR="00EF2A73" w:rsidRPr="00D3161C" w:rsidRDefault="00EF2A73" w:rsidP="00EF2A73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3161C">
        <w:rPr>
          <w:rFonts w:ascii="TH SarabunIT๙" w:hAnsi="TH SarabunIT๙" w:cs="TH SarabunIT๙"/>
          <w:b/>
          <w:bCs/>
          <w:sz w:val="32"/>
          <w:szCs w:val="32"/>
          <w:cs/>
        </w:rPr>
        <w:t>อำเภอสรรคบุรี  จังหวัดชัยนาท</w:t>
      </w:r>
    </w:p>
    <w:p w:rsidR="00EF2A73" w:rsidRPr="00D3161C" w:rsidRDefault="00EF2A73" w:rsidP="00EF2A73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3161C">
        <w:rPr>
          <w:rFonts w:ascii="TH SarabunIT๙" w:hAnsi="TH SarabunIT๙" w:cs="TH SarabunIT๙"/>
          <w:b/>
          <w:bCs/>
          <w:sz w:val="32"/>
          <w:szCs w:val="32"/>
          <w:cs/>
        </w:rPr>
        <w:t>..................</w:t>
      </w:r>
    </w:p>
    <w:p w:rsidR="00EF2A73" w:rsidRPr="00FA5C22" w:rsidRDefault="00EF2A73" w:rsidP="00EF2A73">
      <w:pPr>
        <w:pStyle w:val="ae"/>
        <w:rPr>
          <w:rFonts w:ascii="TH SarabunIT๙" w:hAnsi="TH SarabunIT๙" w:cs="TH SarabunIT๙"/>
          <w:sz w:val="16"/>
          <w:szCs w:val="16"/>
        </w:rPr>
      </w:pPr>
    </w:p>
    <w:p w:rsidR="00EF2A73" w:rsidRPr="00467919" w:rsidRDefault="00EF2A73" w:rsidP="00EF2A73">
      <w:pPr>
        <w:pStyle w:val="ae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ุตสาหกรรมและการโยธา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(00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310</w:t>
      </w:r>
      <w:r w:rsidRPr="00D844C8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  <w:r w:rsidRPr="00D844C8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             </w:t>
      </w:r>
      <w:r>
        <w:rPr>
          <w:rFonts w:ascii="TH SarabunIT๙" w:hAnsi="TH SarabunIT๙" w:cs="TH SarabunIT๙"/>
          <w:b/>
          <w:bCs/>
          <w:sz w:val="36"/>
          <w:szCs w:val="36"/>
        </w:rPr>
        <w:tab/>
        <w:t xml:space="preserve">  </w:t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46791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="00467919">
        <w:rPr>
          <w:rFonts w:ascii="TH SarabunIT๙" w:hAnsi="TH SarabunIT๙" w:cs="TH SarabunIT๙" w:hint="cs"/>
          <w:b/>
          <w:bCs/>
          <w:sz w:val="36"/>
          <w:szCs w:val="36"/>
          <w:cs/>
        </w:rPr>
        <w:t>รวม  2,683</w:t>
      </w:r>
      <w:r w:rsidRPr="00467919">
        <w:rPr>
          <w:rFonts w:ascii="TH SarabunIT๙" w:hAnsi="TH SarabunIT๙" w:cs="TH SarabunIT๙" w:hint="cs"/>
          <w:b/>
          <w:bCs/>
          <w:sz w:val="36"/>
          <w:szCs w:val="36"/>
          <w:cs/>
        </w:rPr>
        <w:t>,000  บาท</w:t>
      </w:r>
    </w:p>
    <w:p w:rsidR="00EF2A73" w:rsidRPr="00467919" w:rsidRDefault="00EF2A73" w:rsidP="00EF2A73">
      <w:pPr>
        <w:pStyle w:val="ae"/>
        <w:rPr>
          <w:rFonts w:ascii="TH SarabunIT๙" w:hAnsi="TH SarabunIT๙" w:cs="TH SarabunIT๙"/>
          <w:b/>
          <w:bCs/>
          <w:sz w:val="16"/>
          <w:szCs w:val="16"/>
        </w:rPr>
      </w:pPr>
      <w:r w:rsidRPr="0046791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F2A73" w:rsidRPr="00467919" w:rsidRDefault="00EF2A73" w:rsidP="00EF2A73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 w:rsidRPr="00467919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Pr="00467919">
        <w:rPr>
          <w:rFonts w:ascii="TH SarabunIT๙" w:hAnsi="TH SarabunIT๙" w:cs="TH SarabunIT๙" w:hint="cs"/>
          <w:b/>
          <w:bCs/>
          <w:sz w:val="32"/>
          <w:szCs w:val="32"/>
          <w:cs/>
        </w:rPr>
        <w:t>ก่อสร้างโครงสร้างพื้นฐาน  (00312)</w:t>
      </w:r>
      <w:r w:rsidRPr="0046791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6791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6791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6791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6791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6791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15ECF" w:rsidRPr="004679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4679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  </w:t>
      </w:r>
      <w:r w:rsidR="00467919">
        <w:rPr>
          <w:rFonts w:ascii="TH SarabunIT๙" w:hAnsi="TH SarabunIT๙" w:cs="TH SarabunIT๙" w:hint="cs"/>
          <w:b/>
          <w:bCs/>
          <w:sz w:val="32"/>
          <w:szCs w:val="32"/>
          <w:cs/>
        </w:rPr>
        <w:t>2,683</w:t>
      </w:r>
      <w:r w:rsidRPr="00467919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Pr="00467919">
        <w:rPr>
          <w:rFonts w:ascii="TH SarabunIT๙" w:hAnsi="TH SarabunIT๙" w:cs="TH SarabunIT๙" w:hint="cs"/>
          <w:b/>
          <w:bCs/>
          <w:sz w:val="32"/>
          <w:szCs w:val="32"/>
          <w:cs/>
        </w:rPr>
        <w:t>๐๐๐</w:t>
      </w:r>
      <w:r w:rsidRPr="004679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าท</w:t>
      </w:r>
    </w:p>
    <w:p w:rsidR="00EF2A73" w:rsidRPr="00467919" w:rsidRDefault="00EF2A73" w:rsidP="00EF2A73">
      <w:pPr>
        <w:pStyle w:val="ae"/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4679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EF2A73" w:rsidRPr="00467919" w:rsidRDefault="00215ECF" w:rsidP="00EF2A73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 w:rsidRPr="00467919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ลงทุน  (54</w:t>
      </w:r>
      <w:r w:rsidR="00EF2A73" w:rsidRPr="004679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0000)  </w:t>
      </w:r>
      <w:r w:rsidR="00EF2A73" w:rsidRPr="0046791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F2A73" w:rsidRPr="0046791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F2A73" w:rsidRPr="0046791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F2A73" w:rsidRPr="0046791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F2A73" w:rsidRPr="0046791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F2A73" w:rsidRPr="0046791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F2A73" w:rsidRPr="0046791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679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467919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  2,683</w:t>
      </w:r>
      <w:r w:rsidR="00EF2A73" w:rsidRPr="00467919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EF2A73" w:rsidRPr="00467919">
        <w:rPr>
          <w:rFonts w:ascii="TH SarabunIT๙" w:hAnsi="TH SarabunIT๙" w:cs="TH SarabunIT๙" w:hint="cs"/>
          <w:b/>
          <w:bCs/>
          <w:sz w:val="32"/>
          <w:szCs w:val="32"/>
          <w:cs/>
        </w:rPr>
        <w:t>๐๐๐</w:t>
      </w:r>
      <w:r w:rsidR="00EF2A73" w:rsidRPr="004679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EF2A73" w:rsidRPr="00467919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215ECF" w:rsidRPr="00467919" w:rsidRDefault="00215ECF" w:rsidP="00EF2A73">
      <w:pPr>
        <w:pStyle w:val="ae"/>
        <w:rPr>
          <w:rFonts w:ascii="TH SarabunIT๙" w:hAnsi="TH SarabunIT๙" w:cs="TH SarabunIT๙"/>
          <w:b/>
          <w:bCs/>
          <w:sz w:val="16"/>
          <w:szCs w:val="16"/>
        </w:rPr>
      </w:pPr>
    </w:p>
    <w:p w:rsidR="00215ECF" w:rsidRDefault="00215ECF" w:rsidP="00EF2A73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 w:rsidRPr="0046791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92015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ค่าที่ดินและสิ่งก่อสร้าง</w:t>
      </w:r>
      <w:r w:rsidRPr="004679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542000)  </w:t>
      </w:r>
      <w:r w:rsidRPr="0046791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6791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6791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6791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</w:t>
      </w:r>
      <w:r w:rsidR="00467919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  2,683</w:t>
      </w:r>
      <w:r w:rsidRPr="00467919">
        <w:rPr>
          <w:rFonts w:ascii="TH SarabunIT๙" w:hAnsi="TH SarabunIT๙" w:cs="TH SarabunIT๙" w:hint="cs"/>
          <w:b/>
          <w:bCs/>
          <w:sz w:val="32"/>
          <w:szCs w:val="32"/>
          <w:cs/>
        </w:rPr>
        <w:t>,000  บาท</w:t>
      </w:r>
    </w:p>
    <w:p w:rsidR="00285F33" w:rsidRPr="00285F33" w:rsidRDefault="00285F33" w:rsidP="00EF2A73">
      <w:pPr>
        <w:pStyle w:val="ae"/>
        <w:rPr>
          <w:rFonts w:ascii="TH SarabunIT๙" w:hAnsi="TH SarabunIT๙" w:cs="TH SarabunIT๙"/>
          <w:b/>
          <w:bCs/>
          <w:sz w:val="16"/>
          <w:szCs w:val="16"/>
        </w:rPr>
      </w:pPr>
    </w:p>
    <w:p w:rsidR="00285F33" w:rsidRDefault="00285F33" w:rsidP="00EF2A73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ค่าก่อสร้างสิ่งสาธารณูปโภค   (421000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B59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2,683,000  บาท</w:t>
      </w:r>
    </w:p>
    <w:p w:rsidR="004A7529" w:rsidRPr="004A7529" w:rsidRDefault="004A7529" w:rsidP="00EF2A73">
      <w:pPr>
        <w:pStyle w:val="a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AB595B" w:rsidRDefault="004E546C" w:rsidP="004E546C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E546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4E54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ซ่อมสร้าง/ปรับปรุงถนนปู </w:t>
      </w:r>
      <w:r w:rsidR="001217C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B595B" w:rsidRDefault="00AB595B" w:rsidP="004E546C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</w:t>
      </w:r>
      <w:r w:rsidR="004E546C" w:rsidRPr="004E546C">
        <w:rPr>
          <w:rFonts w:ascii="TH SarabunIT๙" w:hAnsi="TH SarabunIT๙" w:cs="TH SarabunIT๙"/>
          <w:b/>
          <w:bCs/>
          <w:sz w:val="32"/>
          <w:szCs w:val="32"/>
        </w:rPr>
        <w:t xml:space="preserve">ASPHALTIC </w:t>
      </w:r>
      <w:r w:rsidR="001217C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E546C" w:rsidRPr="004E546C">
        <w:rPr>
          <w:rFonts w:ascii="TH SarabunIT๙" w:hAnsi="TH SarabunIT๙" w:cs="TH SarabunIT๙"/>
          <w:b/>
          <w:bCs/>
          <w:sz w:val="32"/>
          <w:szCs w:val="32"/>
        </w:rPr>
        <w:t xml:space="preserve">CONCRETE </w:t>
      </w:r>
    </w:p>
    <w:p w:rsidR="004E546C" w:rsidRPr="004E546C" w:rsidRDefault="00AB595B" w:rsidP="004E546C">
      <w:pPr>
        <w:pStyle w:val="a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</w:t>
      </w:r>
      <w:r w:rsidR="004E546C" w:rsidRPr="004E546C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4E546C" w:rsidRPr="004E546C">
        <w:rPr>
          <w:rFonts w:ascii="TH SarabunIT๙" w:hAnsi="TH SarabunIT๙" w:cs="TH SarabunIT๙"/>
          <w:b/>
          <w:bCs/>
          <w:sz w:val="32"/>
          <w:szCs w:val="32"/>
          <w:cs/>
        </w:rPr>
        <w:t>สายทางเข้าวัดวิหารห้องเดียว)</w:t>
      </w:r>
      <w:r w:rsidR="001217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E546C" w:rsidRPr="004E54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มู่ที่ 5 </w:t>
      </w:r>
      <w:r w:rsidR="004E546C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4E546C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4E546C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769,000  บาท</w:t>
      </w:r>
    </w:p>
    <w:p w:rsidR="004E546C" w:rsidRDefault="004E546C" w:rsidP="004E546C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31933">
        <w:rPr>
          <w:rFonts w:ascii="TH SarabunIT๙" w:hAnsi="TH SarabunIT๙" w:cs="TH SarabunIT๙" w:hint="cs"/>
          <w:sz w:val="32"/>
          <w:szCs w:val="32"/>
          <w:cs/>
        </w:rPr>
        <w:tab/>
      </w:r>
      <w:r w:rsidRPr="004E546C">
        <w:rPr>
          <w:rFonts w:ascii="TH SarabunIT๙" w:hAnsi="TH SarabunIT๙" w:cs="TH SarabunIT๙"/>
          <w:sz w:val="32"/>
          <w:szCs w:val="32"/>
          <w:cs/>
        </w:rPr>
        <w:t xml:space="preserve">เพื่อจ่ายเป็นค่าโครงการซ่อมสร้าง/ปรับปรุงถนนปู </w:t>
      </w:r>
      <w:r w:rsidR="004A75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546C">
        <w:rPr>
          <w:rFonts w:ascii="TH SarabunIT๙" w:hAnsi="TH SarabunIT๙" w:cs="TH SarabunIT๙"/>
          <w:sz w:val="32"/>
          <w:szCs w:val="32"/>
        </w:rPr>
        <w:t xml:space="preserve">ASPHALTIC </w:t>
      </w:r>
      <w:r w:rsidR="004A7529">
        <w:rPr>
          <w:rFonts w:ascii="TH SarabunIT๙" w:hAnsi="TH SarabunIT๙" w:cs="TH SarabunIT๙"/>
          <w:sz w:val="32"/>
          <w:szCs w:val="32"/>
        </w:rPr>
        <w:t xml:space="preserve"> </w:t>
      </w:r>
      <w:r w:rsidRPr="004E546C">
        <w:rPr>
          <w:rFonts w:ascii="TH SarabunIT๙" w:hAnsi="TH SarabunIT๙" w:cs="TH SarabunIT๙"/>
          <w:sz w:val="32"/>
          <w:szCs w:val="32"/>
        </w:rPr>
        <w:t xml:space="preserve">CONCRETE </w:t>
      </w:r>
    </w:p>
    <w:p w:rsidR="004E546C" w:rsidRDefault="004E546C" w:rsidP="004E546C">
      <w:pPr>
        <w:pStyle w:val="ae"/>
        <w:rPr>
          <w:rFonts w:ascii="TH SarabunIT๙" w:hAnsi="TH SarabunIT๙" w:cs="TH SarabunIT๙"/>
          <w:sz w:val="32"/>
          <w:szCs w:val="32"/>
        </w:rPr>
      </w:pPr>
      <w:r w:rsidRPr="004E546C">
        <w:rPr>
          <w:rFonts w:ascii="TH SarabunIT๙" w:hAnsi="TH SarabunIT๙" w:cs="TH SarabunIT๙"/>
          <w:sz w:val="32"/>
          <w:szCs w:val="32"/>
        </w:rPr>
        <w:t>(</w:t>
      </w:r>
      <w:r w:rsidRPr="004E546C">
        <w:rPr>
          <w:rFonts w:ascii="TH SarabunIT๙" w:hAnsi="TH SarabunIT๙" w:cs="TH SarabunIT๙"/>
          <w:sz w:val="32"/>
          <w:szCs w:val="32"/>
          <w:cs/>
        </w:rPr>
        <w:t>สายทางเข้าวัดวิหารห้องเดียว)</w:t>
      </w:r>
      <w:r w:rsidR="004A75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546C">
        <w:rPr>
          <w:rFonts w:ascii="TH SarabunIT๙" w:hAnsi="TH SarabunIT๙" w:cs="TH SarabunIT๙"/>
          <w:sz w:val="32"/>
          <w:szCs w:val="32"/>
          <w:cs/>
        </w:rPr>
        <w:t xml:space="preserve"> หมู่ที่</w:t>
      </w:r>
      <w:r w:rsidR="004A75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546C">
        <w:rPr>
          <w:rFonts w:ascii="TH SarabunIT๙" w:hAnsi="TH SarabunIT๙" w:cs="TH SarabunIT๙"/>
          <w:sz w:val="32"/>
          <w:szCs w:val="32"/>
          <w:cs/>
        </w:rPr>
        <w:t xml:space="preserve"> 5 </w:t>
      </w:r>
      <w:r w:rsidR="004A75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546C">
        <w:rPr>
          <w:rFonts w:ascii="TH SarabunIT๙" w:hAnsi="TH SarabunIT๙" w:cs="TH SarabunIT๙"/>
          <w:sz w:val="32"/>
          <w:szCs w:val="32"/>
          <w:cs/>
        </w:rPr>
        <w:t>บ้านวังโพธิ์</w:t>
      </w:r>
      <w:r w:rsidR="004A75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E546C">
        <w:rPr>
          <w:rFonts w:ascii="TH SarabunIT๙" w:hAnsi="TH SarabunIT๙" w:cs="TH SarabunIT๙"/>
          <w:sz w:val="32"/>
          <w:szCs w:val="32"/>
          <w:cs/>
        </w:rPr>
        <w:t>ขนาดผิวจราจรกว้าง</w:t>
      </w:r>
      <w:r w:rsidR="004A75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546C">
        <w:rPr>
          <w:rFonts w:ascii="TH SarabunIT๙" w:hAnsi="TH SarabunIT๙" w:cs="TH SarabunIT๙"/>
          <w:sz w:val="32"/>
          <w:szCs w:val="32"/>
          <w:cs/>
        </w:rPr>
        <w:t xml:space="preserve"> 4.00</w:t>
      </w:r>
      <w:r w:rsidR="004A75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546C">
        <w:rPr>
          <w:rFonts w:ascii="TH SarabunIT๙" w:hAnsi="TH SarabunIT๙" w:cs="TH SarabunIT๙"/>
          <w:sz w:val="32"/>
          <w:szCs w:val="32"/>
          <w:cs/>
        </w:rPr>
        <w:t xml:space="preserve"> เมตร </w:t>
      </w:r>
    </w:p>
    <w:p w:rsidR="004E546C" w:rsidRDefault="004E546C" w:rsidP="004E546C">
      <w:pPr>
        <w:pStyle w:val="ae"/>
        <w:rPr>
          <w:rFonts w:ascii="TH SarabunIT๙" w:hAnsi="TH SarabunIT๙" w:cs="TH SarabunIT๙"/>
          <w:sz w:val="32"/>
          <w:szCs w:val="32"/>
        </w:rPr>
      </w:pPr>
      <w:r w:rsidRPr="004E546C">
        <w:rPr>
          <w:rFonts w:ascii="TH SarabunIT๙" w:hAnsi="TH SarabunIT๙" w:cs="TH SarabunIT๙"/>
          <w:sz w:val="32"/>
          <w:szCs w:val="32"/>
          <w:cs/>
        </w:rPr>
        <w:t xml:space="preserve">ยาว 650 เมตร ผิวจราจรปู  </w:t>
      </w:r>
      <w:r w:rsidRPr="004E546C">
        <w:rPr>
          <w:rFonts w:ascii="TH SarabunIT๙" w:hAnsi="TH SarabunIT๙" w:cs="TH SarabunIT๙"/>
          <w:sz w:val="32"/>
          <w:szCs w:val="32"/>
        </w:rPr>
        <w:t xml:space="preserve">ASPHALTIC </w:t>
      </w:r>
      <w:r w:rsidR="004A7529">
        <w:rPr>
          <w:rFonts w:ascii="TH SarabunIT๙" w:hAnsi="TH SarabunIT๙" w:cs="TH SarabunIT๙"/>
          <w:sz w:val="32"/>
          <w:szCs w:val="32"/>
        </w:rPr>
        <w:t xml:space="preserve"> </w:t>
      </w:r>
      <w:r w:rsidRPr="004E546C">
        <w:rPr>
          <w:rFonts w:ascii="TH SarabunIT๙" w:hAnsi="TH SarabunIT๙" w:cs="TH SarabunIT๙"/>
          <w:sz w:val="32"/>
          <w:szCs w:val="32"/>
        </w:rPr>
        <w:t xml:space="preserve">CONCRETE </w:t>
      </w:r>
      <w:r w:rsidR="004A75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546C">
        <w:rPr>
          <w:rFonts w:ascii="TH SarabunIT๙" w:hAnsi="TH SarabunIT๙" w:cs="TH SarabunIT๙"/>
          <w:sz w:val="32"/>
          <w:szCs w:val="32"/>
          <w:cs/>
        </w:rPr>
        <w:t>หนา</w:t>
      </w:r>
      <w:r w:rsidR="004A75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546C">
        <w:rPr>
          <w:rFonts w:ascii="TH SarabunIT๙" w:hAnsi="TH SarabunIT๙" w:cs="TH SarabunIT๙"/>
          <w:sz w:val="32"/>
          <w:szCs w:val="32"/>
          <w:cs/>
        </w:rPr>
        <w:t xml:space="preserve"> 0.05</w:t>
      </w:r>
      <w:r w:rsidR="004A75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546C">
        <w:rPr>
          <w:rFonts w:ascii="TH SarabunIT๙" w:hAnsi="TH SarabunIT๙" w:cs="TH SarabunIT๙"/>
          <w:sz w:val="32"/>
          <w:szCs w:val="32"/>
          <w:cs/>
        </w:rPr>
        <w:t xml:space="preserve"> เมตร </w:t>
      </w:r>
    </w:p>
    <w:p w:rsidR="004E546C" w:rsidRDefault="004E546C" w:rsidP="004E546C">
      <w:pPr>
        <w:pStyle w:val="ae"/>
        <w:rPr>
          <w:rFonts w:ascii="TH SarabunIT๙" w:hAnsi="TH SarabunIT๙" w:cs="TH SarabunIT๙"/>
          <w:sz w:val="32"/>
          <w:szCs w:val="32"/>
        </w:rPr>
      </w:pPr>
      <w:r w:rsidRPr="004E546C">
        <w:rPr>
          <w:rFonts w:ascii="TH SarabunIT๙" w:hAnsi="TH SarabunIT๙" w:cs="TH SarabunIT๙"/>
          <w:sz w:val="32"/>
          <w:szCs w:val="32"/>
          <w:cs/>
        </w:rPr>
        <w:t>(พื้นปู</w:t>
      </w:r>
      <w:r w:rsidR="004A75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54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546C">
        <w:rPr>
          <w:rFonts w:ascii="TH SarabunIT๙" w:hAnsi="TH SarabunIT๙" w:cs="TH SarabunIT๙"/>
          <w:sz w:val="32"/>
          <w:szCs w:val="32"/>
        </w:rPr>
        <w:t xml:space="preserve">ASPHALTIC </w:t>
      </w:r>
      <w:r w:rsidR="004A7529">
        <w:rPr>
          <w:rFonts w:ascii="TH SarabunIT๙" w:hAnsi="TH SarabunIT๙" w:cs="TH SarabunIT๙"/>
          <w:sz w:val="32"/>
          <w:szCs w:val="32"/>
        </w:rPr>
        <w:t xml:space="preserve"> </w:t>
      </w:r>
      <w:r w:rsidRPr="004E546C">
        <w:rPr>
          <w:rFonts w:ascii="TH SarabunIT๙" w:hAnsi="TH SarabunIT๙" w:cs="TH SarabunIT๙"/>
          <w:sz w:val="32"/>
          <w:szCs w:val="32"/>
        </w:rPr>
        <w:t xml:space="preserve">CONCRETE </w:t>
      </w:r>
      <w:r w:rsidR="004A75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546C">
        <w:rPr>
          <w:rFonts w:ascii="TH SarabunIT๙" w:hAnsi="TH SarabunIT๙" w:cs="TH SarabunIT๙"/>
          <w:sz w:val="32"/>
          <w:szCs w:val="32"/>
          <w:cs/>
        </w:rPr>
        <w:t xml:space="preserve">ไม่น้อยกว่า </w:t>
      </w:r>
      <w:r w:rsidR="004A75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546C">
        <w:rPr>
          <w:rFonts w:ascii="TH SarabunIT๙" w:hAnsi="TH SarabunIT๙" w:cs="TH SarabunIT๙"/>
          <w:sz w:val="32"/>
          <w:szCs w:val="32"/>
          <w:cs/>
        </w:rPr>
        <w:t>2</w:t>
      </w:r>
      <w:r w:rsidRPr="004E546C">
        <w:rPr>
          <w:rFonts w:ascii="TH SarabunIT๙" w:hAnsi="TH SarabunIT๙" w:cs="TH SarabunIT๙"/>
          <w:sz w:val="32"/>
          <w:szCs w:val="32"/>
        </w:rPr>
        <w:t>,</w:t>
      </w:r>
      <w:r w:rsidRPr="004E546C">
        <w:rPr>
          <w:rFonts w:ascii="TH SarabunIT๙" w:hAnsi="TH SarabunIT๙" w:cs="TH SarabunIT๙"/>
          <w:sz w:val="32"/>
          <w:szCs w:val="32"/>
          <w:cs/>
        </w:rPr>
        <w:t xml:space="preserve">600 </w:t>
      </w:r>
      <w:r w:rsidR="004A75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546C">
        <w:rPr>
          <w:rFonts w:ascii="TH SarabunIT๙" w:hAnsi="TH SarabunIT๙" w:cs="TH SarabunIT๙"/>
          <w:sz w:val="32"/>
          <w:szCs w:val="32"/>
          <w:cs/>
        </w:rPr>
        <w:t xml:space="preserve">ตารางเมตร) </w:t>
      </w:r>
      <w:r w:rsidR="004A75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546C">
        <w:rPr>
          <w:rFonts w:ascii="TH SarabunIT๙" w:hAnsi="TH SarabunIT๙" w:cs="TH SarabunIT๙"/>
          <w:sz w:val="32"/>
          <w:szCs w:val="32"/>
          <w:cs/>
        </w:rPr>
        <w:t>รายละเอียดตามแบบแปลน</w:t>
      </w:r>
    </w:p>
    <w:p w:rsidR="0040594E" w:rsidRDefault="004E546C" w:rsidP="004E546C">
      <w:pPr>
        <w:pStyle w:val="ae"/>
        <w:rPr>
          <w:rFonts w:ascii="TH SarabunIT๙" w:hAnsi="TH SarabunIT๙" w:cs="TH SarabunIT๙"/>
          <w:sz w:val="32"/>
          <w:szCs w:val="32"/>
        </w:rPr>
      </w:pPr>
      <w:r w:rsidRPr="004E546C">
        <w:rPr>
          <w:rFonts w:ascii="TH SarabunIT๙" w:hAnsi="TH SarabunIT๙" w:cs="TH SarabunIT๙"/>
          <w:sz w:val="32"/>
          <w:szCs w:val="32"/>
          <w:cs/>
        </w:rPr>
        <w:t>กองช่างเทศบาลตำบลดอนกำ</w:t>
      </w:r>
    </w:p>
    <w:p w:rsidR="004E546C" w:rsidRPr="004E546C" w:rsidRDefault="004E546C" w:rsidP="004E546C">
      <w:pPr>
        <w:pStyle w:val="ae"/>
        <w:rPr>
          <w:rFonts w:ascii="TH SarabunIT๙" w:hAnsi="TH SarabunIT๙" w:cs="TH SarabunIT๙"/>
          <w:sz w:val="16"/>
          <w:szCs w:val="16"/>
        </w:rPr>
      </w:pPr>
    </w:p>
    <w:p w:rsidR="00AB595B" w:rsidRDefault="004E546C" w:rsidP="004E546C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E546C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4E546C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ปรับปรุงถนนลูกรังลงหินคลุก</w:t>
      </w:r>
      <w:r w:rsidR="001217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54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AB595B" w:rsidRDefault="00AB595B" w:rsidP="004E546C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</w:t>
      </w:r>
      <w:r w:rsidR="004E546C" w:rsidRPr="004E546C">
        <w:rPr>
          <w:rFonts w:ascii="TH SarabunIT๙" w:hAnsi="TH SarabunIT๙" w:cs="TH SarabunIT๙"/>
          <w:b/>
          <w:bCs/>
          <w:sz w:val="32"/>
          <w:szCs w:val="32"/>
          <w:cs/>
        </w:rPr>
        <w:t>(สายคันคลองระบายน้ำ</w:t>
      </w:r>
      <w:r w:rsidR="001217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E546C" w:rsidRPr="004E54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4 </w:t>
      </w:r>
      <w:r w:rsidR="001217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E546C" w:rsidRPr="004E54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ซ้าย </w:t>
      </w:r>
      <w:r w:rsidR="004E546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E546C" w:rsidRPr="004E546C">
        <w:rPr>
          <w:rFonts w:ascii="TH SarabunIT๙" w:hAnsi="TH SarabunIT๙" w:cs="TH SarabunIT๙"/>
          <w:b/>
          <w:bCs/>
          <w:sz w:val="32"/>
          <w:szCs w:val="32"/>
          <w:cs/>
        </w:rPr>
        <w:t>สุพรรณ 2</w:t>
      </w:r>
      <w:r w:rsidR="004E546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E546C" w:rsidRPr="004E546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E546C" w:rsidRPr="004E546C">
        <w:rPr>
          <w:rFonts w:ascii="TH SarabunIT๙" w:hAnsi="TH SarabunIT๙" w:cs="TH SarabunIT๙"/>
          <w:b/>
          <w:bCs/>
          <w:sz w:val="32"/>
          <w:szCs w:val="32"/>
          <w:cs/>
        </w:rPr>
        <w:t>ฝั่งตะวันตก)</w:t>
      </w:r>
      <w:r w:rsidR="001217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E546C" w:rsidRPr="004E54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4E546C" w:rsidRPr="004E546C" w:rsidRDefault="00AB595B" w:rsidP="004E546C">
      <w:pPr>
        <w:pStyle w:val="a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</w:t>
      </w:r>
      <w:r w:rsidR="004E546C" w:rsidRPr="004E54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ู่ที่ </w:t>
      </w:r>
      <w:r w:rsidR="001217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E546C" w:rsidRPr="004E546C">
        <w:rPr>
          <w:rFonts w:ascii="TH SarabunIT๙" w:hAnsi="TH SarabunIT๙" w:cs="TH SarabunIT๙"/>
          <w:b/>
          <w:bCs/>
          <w:sz w:val="32"/>
          <w:szCs w:val="32"/>
          <w:cs/>
        </w:rPr>
        <w:t>1-8</w:t>
      </w:r>
      <w:r w:rsidR="001217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E546C" w:rsidRPr="004E54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ำบลดอนกำ</w:t>
      </w:r>
      <w:r w:rsidR="004E546C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</w:t>
      </w:r>
      <w:r w:rsidR="004E546C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464,000  บาท</w:t>
      </w:r>
    </w:p>
    <w:p w:rsidR="00A31933" w:rsidRDefault="004E546C" w:rsidP="004E546C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31933">
        <w:rPr>
          <w:rFonts w:ascii="TH SarabunIT๙" w:hAnsi="TH SarabunIT๙" w:cs="TH SarabunIT๙" w:hint="cs"/>
          <w:sz w:val="32"/>
          <w:szCs w:val="32"/>
          <w:cs/>
        </w:rPr>
        <w:tab/>
      </w:r>
      <w:r w:rsidRPr="004E546C">
        <w:rPr>
          <w:rFonts w:ascii="TH SarabunIT๙" w:hAnsi="TH SarabunIT๙" w:cs="TH SarabunIT๙"/>
          <w:sz w:val="32"/>
          <w:szCs w:val="32"/>
          <w:cs/>
        </w:rPr>
        <w:t xml:space="preserve">เพื่อจ่ายเป็นค่าโครงการปรับปรุงถนนลูกรังลงหินคลุก </w:t>
      </w:r>
      <w:r w:rsidR="00A319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546C">
        <w:rPr>
          <w:rFonts w:ascii="TH SarabunIT๙" w:hAnsi="TH SarabunIT๙" w:cs="TH SarabunIT๙"/>
          <w:sz w:val="32"/>
          <w:szCs w:val="32"/>
          <w:cs/>
        </w:rPr>
        <w:t xml:space="preserve">(สายคันคลองระบายน้ำ </w:t>
      </w:r>
      <w:r w:rsidR="00A319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546C">
        <w:rPr>
          <w:rFonts w:ascii="TH SarabunIT๙" w:hAnsi="TH SarabunIT๙" w:cs="TH SarabunIT๙"/>
          <w:sz w:val="32"/>
          <w:szCs w:val="32"/>
          <w:cs/>
        </w:rPr>
        <w:t xml:space="preserve">4 </w:t>
      </w:r>
      <w:r w:rsidR="00A319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546C">
        <w:rPr>
          <w:rFonts w:ascii="TH SarabunIT๙" w:hAnsi="TH SarabunIT๙" w:cs="TH SarabunIT๙"/>
          <w:sz w:val="32"/>
          <w:szCs w:val="32"/>
          <w:cs/>
        </w:rPr>
        <w:t xml:space="preserve">ซ้าย </w:t>
      </w:r>
    </w:p>
    <w:p w:rsidR="00A31933" w:rsidRDefault="004E546C" w:rsidP="004E546C">
      <w:pPr>
        <w:pStyle w:val="ae"/>
        <w:rPr>
          <w:rFonts w:ascii="TH SarabunIT๙" w:hAnsi="TH SarabunIT๙" w:cs="TH SarabunIT๙"/>
          <w:sz w:val="32"/>
          <w:szCs w:val="32"/>
        </w:rPr>
      </w:pPr>
      <w:r w:rsidRPr="004E546C">
        <w:rPr>
          <w:rFonts w:ascii="TH SarabunIT๙" w:hAnsi="TH SarabunIT๙" w:cs="TH SarabunIT๙"/>
          <w:sz w:val="32"/>
          <w:szCs w:val="32"/>
          <w:cs/>
        </w:rPr>
        <w:t>สุพรรณ</w:t>
      </w:r>
      <w:r w:rsidR="00A319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546C">
        <w:rPr>
          <w:rFonts w:ascii="TH SarabunIT๙" w:hAnsi="TH SarabunIT๙" w:cs="TH SarabunIT๙"/>
          <w:sz w:val="32"/>
          <w:szCs w:val="32"/>
          <w:cs/>
        </w:rPr>
        <w:t xml:space="preserve"> 2 </w:t>
      </w:r>
      <w:r w:rsidR="00A319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546C">
        <w:rPr>
          <w:rFonts w:ascii="TH SarabunIT๙" w:hAnsi="TH SarabunIT๙" w:cs="TH SarabunIT๙"/>
          <w:sz w:val="32"/>
          <w:szCs w:val="32"/>
          <w:cs/>
        </w:rPr>
        <w:t xml:space="preserve">ฝั่งตะวันตก) </w:t>
      </w:r>
      <w:r w:rsidR="00A319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546C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A319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546C">
        <w:rPr>
          <w:rFonts w:ascii="TH SarabunIT๙" w:hAnsi="TH SarabunIT๙" w:cs="TH SarabunIT๙"/>
          <w:sz w:val="32"/>
          <w:szCs w:val="32"/>
          <w:cs/>
        </w:rPr>
        <w:t xml:space="preserve">1-8 </w:t>
      </w:r>
      <w:r w:rsidR="00A319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546C">
        <w:rPr>
          <w:rFonts w:ascii="TH SarabunIT๙" w:hAnsi="TH SarabunIT๙" w:cs="TH SarabunIT๙"/>
          <w:sz w:val="32"/>
          <w:szCs w:val="32"/>
          <w:cs/>
        </w:rPr>
        <w:t xml:space="preserve">ตำบลดอนกำ </w:t>
      </w:r>
      <w:r w:rsidR="00A319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546C">
        <w:rPr>
          <w:rFonts w:ascii="TH SarabunIT๙" w:hAnsi="TH SarabunIT๙" w:cs="TH SarabunIT๙"/>
          <w:sz w:val="32"/>
          <w:szCs w:val="32"/>
          <w:cs/>
        </w:rPr>
        <w:t xml:space="preserve">ขนาดผิวจราจรกว้าง </w:t>
      </w:r>
      <w:r w:rsidR="00A319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546C">
        <w:rPr>
          <w:rFonts w:ascii="TH SarabunIT๙" w:hAnsi="TH SarabunIT๙" w:cs="TH SarabunIT๙"/>
          <w:sz w:val="32"/>
          <w:szCs w:val="32"/>
          <w:cs/>
        </w:rPr>
        <w:t xml:space="preserve">3.00 </w:t>
      </w:r>
      <w:r w:rsidR="00A319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546C">
        <w:rPr>
          <w:rFonts w:ascii="TH SarabunIT๙" w:hAnsi="TH SarabunIT๙" w:cs="TH SarabunIT๙"/>
          <w:sz w:val="32"/>
          <w:szCs w:val="32"/>
          <w:cs/>
        </w:rPr>
        <w:t>เมตร</w:t>
      </w:r>
      <w:r w:rsidR="00A319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546C">
        <w:rPr>
          <w:rFonts w:ascii="TH SarabunIT๙" w:hAnsi="TH SarabunIT๙" w:cs="TH SarabunIT๙"/>
          <w:sz w:val="32"/>
          <w:szCs w:val="32"/>
          <w:cs/>
        </w:rPr>
        <w:t xml:space="preserve"> ยาว </w:t>
      </w:r>
      <w:r w:rsidR="00A319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546C">
        <w:rPr>
          <w:rFonts w:ascii="TH SarabunIT๙" w:hAnsi="TH SarabunIT๙" w:cs="TH SarabunIT๙"/>
          <w:sz w:val="32"/>
          <w:szCs w:val="32"/>
          <w:cs/>
        </w:rPr>
        <w:t>3</w:t>
      </w:r>
      <w:r w:rsidRPr="004E546C">
        <w:rPr>
          <w:rFonts w:ascii="TH SarabunIT๙" w:hAnsi="TH SarabunIT๙" w:cs="TH SarabunIT๙"/>
          <w:sz w:val="32"/>
          <w:szCs w:val="32"/>
        </w:rPr>
        <w:t>,</w:t>
      </w:r>
      <w:r w:rsidRPr="004E546C">
        <w:rPr>
          <w:rFonts w:ascii="TH SarabunIT๙" w:hAnsi="TH SarabunIT๙" w:cs="TH SarabunIT๙"/>
          <w:sz w:val="32"/>
          <w:szCs w:val="32"/>
          <w:cs/>
        </w:rPr>
        <w:t>200</w:t>
      </w:r>
      <w:r w:rsidR="00A319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546C">
        <w:rPr>
          <w:rFonts w:ascii="TH SarabunIT๙" w:hAnsi="TH SarabunIT๙" w:cs="TH SarabunIT๙"/>
          <w:sz w:val="32"/>
          <w:szCs w:val="32"/>
          <w:cs/>
        </w:rPr>
        <w:t xml:space="preserve"> เมตร </w:t>
      </w:r>
    </w:p>
    <w:p w:rsidR="00A31933" w:rsidRDefault="004E546C" w:rsidP="004E546C">
      <w:pPr>
        <w:pStyle w:val="ae"/>
        <w:rPr>
          <w:rFonts w:ascii="TH SarabunIT๙" w:hAnsi="TH SarabunIT๙" w:cs="TH SarabunIT๙"/>
          <w:sz w:val="32"/>
          <w:szCs w:val="32"/>
        </w:rPr>
      </w:pPr>
      <w:r w:rsidRPr="004E546C">
        <w:rPr>
          <w:rFonts w:ascii="TH SarabunIT๙" w:hAnsi="TH SarabunIT๙" w:cs="TH SarabunIT๙"/>
          <w:sz w:val="32"/>
          <w:szCs w:val="32"/>
          <w:cs/>
        </w:rPr>
        <w:t xml:space="preserve">ผิวจราจรลงหินคลุกหนาเฉลี่ย </w:t>
      </w:r>
      <w:r w:rsidR="00A319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546C">
        <w:rPr>
          <w:rFonts w:ascii="TH SarabunIT๙" w:hAnsi="TH SarabunIT๙" w:cs="TH SarabunIT๙"/>
          <w:sz w:val="32"/>
          <w:szCs w:val="32"/>
          <w:cs/>
        </w:rPr>
        <w:t>0.10</w:t>
      </w:r>
      <w:r w:rsidR="00A3193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E546C">
        <w:rPr>
          <w:rFonts w:ascii="TH SarabunIT๙" w:hAnsi="TH SarabunIT๙" w:cs="TH SarabunIT๙"/>
          <w:sz w:val="32"/>
          <w:szCs w:val="32"/>
          <w:cs/>
        </w:rPr>
        <w:t xml:space="preserve">เมตร </w:t>
      </w:r>
      <w:r w:rsidR="00A319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546C">
        <w:rPr>
          <w:rFonts w:ascii="TH SarabunIT๙" w:hAnsi="TH SarabunIT๙" w:cs="TH SarabunIT๙"/>
          <w:sz w:val="32"/>
          <w:szCs w:val="32"/>
          <w:cs/>
        </w:rPr>
        <w:t xml:space="preserve">(พื้นที่ลงหินคลุกไม่น้อยกว่า </w:t>
      </w:r>
      <w:r w:rsidR="00A319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546C">
        <w:rPr>
          <w:rFonts w:ascii="TH SarabunIT๙" w:hAnsi="TH SarabunIT๙" w:cs="TH SarabunIT๙"/>
          <w:sz w:val="32"/>
          <w:szCs w:val="32"/>
          <w:cs/>
        </w:rPr>
        <w:t>9</w:t>
      </w:r>
      <w:r w:rsidRPr="004E546C">
        <w:rPr>
          <w:rFonts w:ascii="TH SarabunIT๙" w:hAnsi="TH SarabunIT๙" w:cs="TH SarabunIT๙"/>
          <w:sz w:val="32"/>
          <w:szCs w:val="32"/>
        </w:rPr>
        <w:t>,</w:t>
      </w:r>
      <w:r w:rsidRPr="004E546C">
        <w:rPr>
          <w:rFonts w:ascii="TH SarabunIT๙" w:hAnsi="TH SarabunIT๙" w:cs="TH SarabunIT๙"/>
          <w:sz w:val="32"/>
          <w:szCs w:val="32"/>
          <w:cs/>
        </w:rPr>
        <w:t xml:space="preserve">600 </w:t>
      </w:r>
      <w:r w:rsidR="00A319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546C">
        <w:rPr>
          <w:rFonts w:ascii="TH SarabunIT๙" w:hAnsi="TH SarabunIT๙" w:cs="TH SarabunIT๙"/>
          <w:sz w:val="32"/>
          <w:szCs w:val="32"/>
          <w:cs/>
        </w:rPr>
        <w:t xml:space="preserve">ตารางเมตร) </w:t>
      </w:r>
    </w:p>
    <w:p w:rsidR="004E546C" w:rsidRDefault="004E546C" w:rsidP="004E546C">
      <w:pPr>
        <w:pStyle w:val="ae"/>
        <w:rPr>
          <w:rFonts w:ascii="TH SarabunIT๙" w:hAnsi="TH SarabunIT๙" w:cs="TH SarabunIT๙"/>
          <w:sz w:val="32"/>
          <w:szCs w:val="32"/>
        </w:rPr>
      </w:pPr>
      <w:r w:rsidRPr="004E546C">
        <w:rPr>
          <w:rFonts w:ascii="TH SarabunIT๙" w:hAnsi="TH SarabunIT๙" w:cs="TH SarabunIT๙"/>
          <w:sz w:val="32"/>
          <w:szCs w:val="32"/>
          <w:cs/>
        </w:rPr>
        <w:t>รายละเอียดตามแบบแปลนกองช่างเทศบาลตำบลดอนกำ</w:t>
      </w:r>
    </w:p>
    <w:p w:rsidR="004E546C" w:rsidRPr="00A31933" w:rsidRDefault="004E546C" w:rsidP="004E546C">
      <w:pPr>
        <w:pStyle w:val="ae"/>
        <w:rPr>
          <w:rFonts w:ascii="TH SarabunIT๙" w:hAnsi="TH SarabunIT๙" w:cs="TH SarabunIT๙"/>
          <w:sz w:val="16"/>
          <w:szCs w:val="16"/>
        </w:rPr>
      </w:pPr>
    </w:p>
    <w:p w:rsidR="00AB595B" w:rsidRDefault="00A31933" w:rsidP="004E546C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319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Pr="00A319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ปรับปรุงถนนลูกรังลงหินคลุก </w:t>
      </w:r>
      <w:r w:rsidR="001217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AB595B" w:rsidRDefault="00AB595B" w:rsidP="004E546C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</w:t>
      </w:r>
      <w:r w:rsidR="00A31933" w:rsidRPr="00A319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ายคันคลองระบายน้ำ </w:t>
      </w:r>
      <w:r w:rsidR="001217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31933" w:rsidRPr="00A31933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1217C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31933" w:rsidRPr="00A319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ซ้าย</w:t>
      </w:r>
      <w:r w:rsidR="00A319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A31933" w:rsidRPr="00A31933">
        <w:rPr>
          <w:rFonts w:ascii="TH SarabunIT๙" w:hAnsi="TH SarabunIT๙" w:cs="TH SarabunIT๙"/>
          <w:b/>
          <w:bCs/>
          <w:sz w:val="32"/>
          <w:szCs w:val="32"/>
          <w:cs/>
        </w:rPr>
        <w:t>สุพรรณ</w:t>
      </w:r>
      <w:r w:rsidR="001217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31933" w:rsidRPr="00A319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31933" w:rsidRPr="00A31933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1217C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31933" w:rsidRPr="00A319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ฝั่งตะวันออก) </w:t>
      </w:r>
    </w:p>
    <w:p w:rsidR="00A31933" w:rsidRPr="00A31933" w:rsidRDefault="00AB595B" w:rsidP="004E546C">
      <w:pPr>
        <w:pStyle w:val="a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</w:t>
      </w:r>
      <w:r w:rsidR="00A31933" w:rsidRPr="00A319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ู่ที่ </w:t>
      </w:r>
      <w:r w:rsidR="001217C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31933" w:rsidRPr="00A31933">
        <w:rPr>
          <w:rFonts w:ascii="TH SarabunIT๙" w:hAnsi="TH SarabunIT๙" w:cs="TH SarabunIT๙"/>
          <w:b/>
          <w:bCs/>
          <w:sz w:val="32"/>
          <w:szCs w:val="32"/>
        </w:rPr>
        <w:t>1-8</w:t>
      </w:r>
      <w:r w:rsidR="001217C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31933" w:rsidRPr="00A319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ำบลดอนกำ</w:t>
      </w:r>
      <w:r w:rsidR="00A3193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</w:t>
      </w:r>
      <w:r w:rsidR="00A31933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725,000  บาท</w:t>
      </w:r>
    </w:p>
    <w:p w:rsidR="00A31933" w:rsidRDefault="00A31933" w:rsidP="004E546C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546C" w:rsidRPr="004E546C">
        <w:rPr>
          <w:rFonts w:ascii="TH SarabunIT๙" w:hAnsi="TH SarabunIT๙" w:cs="TH SarabunIT๙"/>
          <w:sz w:val="32"/>
          <w:szCs w:val="32"/>
          <w:cs/>
        </w:rPr>
        <w:t>เพื่อจ่ายเป็นค่าโครงการปรับปรุงถนนลูกรังลงหินคลุ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546C" w:rsidRPr="004E546C">
        <w:rPr>
          <w:rFonts w:ascii="TH SarabunIT๙" w:hAnsi="TH SarabunIT๙" w:cs="TH SarabunIT๙"/>
          <w:sz w:val="32"/>
          <w:szCs w:val="32"/>
          <w:cs/>
        </w:rPr>
        <w:t xml:space="preserve"> (สายคันคลองระบายน้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546C" w:rsidRPr="004E54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546C" w:rsidRPr="004E546C">
        <w:rPr>
          <w:rFonts w:ascii="TH SarabunIT๙" w:hAnsi="TH SarabunIT๙" w:cs="TH SarabunIT๙"/>
          <w:sz w:val="32"/>
          <w:szCs w:val="32"/>
        </w:rPr>
        <w:t>4</w:t>
      </w:r>
      <w:r w:rsidR="004E546C" w:rsidRPr="004E546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546C" w:rsidRPr="004E546C">
        <w:rPr>
          <w:rFonts w:ascii="TH SarabunIT๙" w:hAnsi="TH SarabunIT๙" w:cs="TH SarabunIT๙"/>
          <w:sz w:val="32"/>
          <w:szCs w:val="32"/>
          <w:cs/>
        </w:rPr>
        <w:t xml:space="preserve">ซ้าย </w:t>
      </w:r>
    </w:p>
    <w:p w:rsidR="00A31933" w:rsidRDefault="004E546C" w:rsidP="004E546C">
      <w:pPr>
        <w:pStyle w:val="ae"/>
        <w:rPr>
          <w:rFonts w:ascii="TH SarabunIT๙" w:hAnsi="TH SarabunIT๙" w:cs="TH SarabunIT๙"/>
          <w:sz w:val="32"/>
          <w:szCs w:val="32"/>
        </w:rPr>
      </w:pPr>
      <w:r w:rsidRPr="004E546C">
        <w:rPr>
          <w:rFonts w:ascii="TH SarabunIT๙" w:hAnsi="TH SarabunIT๙" w:cs="TH SarabunIT๙"/>
          <w:sz w:val="32"/>
          <w:szCs w:val="32"/>
          <w:cs/>
        </w:rPr>
        <w:t>สุพรรณ</w:t>
      </w:r>
      <w:r w:rsidR="00A319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54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546C">
        <w:rPr>
          <w:rFonts w:ascii="TH SarabunIT๙" w:hAnsi="TH SarabunIT๙" w:cs="TH SarabunIT๙"/>
          <w:sz w:val="32"/>
          <w:szCs w:val="32"/>
        </w:rPr>
        <w:t>2</w:t>
      </w:r>
      <w:r w:rsidR="00A319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546C">
        <w:rPr>
          <w:rFonts w:ascii="TH SarabunIT๙" w:hAnsi="TH SarabunIT๙" w:cs="TH SarabunIT๙"/>
          <w:sz w:val="32"/>
          <w:szCs w:val="32"/>
          <w:cs/>
        </w:rPr>
        <w:t xml:space="preserve"> ฝั่งตะวันออก) </w:t>
      </w:r>
      <w:r w:rsidR="00A319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546C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A319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546C">
        <w:rPr>
          <w:rFonts w:ascii="TH SarabunIT๙" w:hAnsi="TH SarabunIT๙" w:cs="TH SarabunIT๙"/>
          <w:sz w:val="32"/>
          <w:szCs w:val="32"/>
        </w:rPr>
        <w:t>1-8</w:t>
      </w:r>
      <w:r w:rsidRPr="004E54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319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546C">
        <w:rPr>
          <w:rFonts w:ascii="TH SarabunIT๙" w:hAnsi="TH SarabunIT๙" w:cs="TH SarabunIT๙"/>
          <w:sz w:val="32"/>
          <w:szCs w:val="32"/>
          <w:cs/>
        </w:rPr>
        <w:t>ตำบลดอนกำ</w:t>
      </w:r>
      <w:r w:rsidR="00A319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546C">
        <w:rPr>
          <w:rFonts w:ascii="TH SarabunIT๙" w:hAnsi="TH SarabunIT๙" w:cs="TH SarabunIT๙"/>
          <w:sz w:val="32"/>
          <w:szCs w:val="32"/>
          <w:cs/>
        </w:rPr>
        <w:t xml:space="preserve"> ขนาดผิวจราจรกว้าง</w:t>
      </w:r>
      <w:r w:rsidR="00A319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54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546C">
        <w:rPr>
          <w:rFonts w:ascii="TH SarabunIT๙" w:hAnsi="TH SarabunIT๙" w:cs="TH SarabunIT๙"/>
          <w:sz w:val="32"/>
          <w:szCs w:val="32"/>
        </w:rPr>
        <w:t>3.00</w:t>
      </w:r>
      <w:r w:rsidRPr="004E54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319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546C">
        <w:rPr>
          <w:rFonts w:ascii="TH SarabunIT๙" w:hAnsi="TH SarabunIT๙" w:cs="TH SarabunIT๙"/>
          <w:sz w:val="32"/>
          <w:szCs w:val="32"/>
          <w:cs/>
        </w:rPr>
        <w:t xml:space="preserve">เมตร </w:t>
      </w:r>
      <w:r w:rsidR="00A319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546C">
        <w:rPr>
          <w:rFonts w:ascii="TH SarabunIT๙" w:hAnsi="TH SarabunIT๙" w:cs="TH SarabunIT๙"/>
          <w:sz w:val="32"/>
          <w:szCs w:val="32"/>
          <w:cs/>
        </w:rPr>
        <w:t xml:space="preserve">ยาว </w:t>
      </w:r>
      <w:r w:rsidR="00A31933">
        <w:rPr>
          <w:rFonts w:ascii="TH SarabunIT๙" w:hAnsi="TH SarabunIT๙" w:cs="TH SarabunIT๙"/>
          <w:sz w:val="32"/>
          <w:szCs w:val="32"/>
        </w:rPr>
        <w:t xml:space="preserve"> </w:t>
      </w:r>
      <w:r w:rsidRPr="004E546C">
        <w:rPr>
          <w:rFonts w:ascii="TH SarabunIT๙" w:hAnsi="TH SarabunIT๙" w:cs="TH SarabunIT๙"/>
          <w:sz w:val="32"/>
          <w:szCs w:val="32"/>
        </w:rPr>
        <w:t>5,000</w:t>
      </w:r>
      <w:r w:rsidRPr="004E54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319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546C">
        <w:rPr>
          <w:rFonts w:ascii="TH SarabunIT๙" w:hAnsi="TH SarabunIT๙" w:cs="TH SarabunIT๙"/>
          <w:sz w:val="32"/>
          <w:szCs w:val="32"/>
          <w:cs/>
        </w:rPr>
        <w:t xml:space="preserve">เมตร </w:t>
      </w:r>
    </w:p>
    <w:p w:rsidR="004E546C" w:rsidRPr="004E546C" w:rsidRDefault="004E546C" w:rsidP="004E546C">
      <w:pPr>
        <w:pStyle w:val="ae"/>
        <w:rPr>
          <w:rFonts w:ascii="TH SarabunIT๙" w:hAnsi="TH SarabunIT๙" w:cs="TH SarabunIT๙"/>
          <w:sz w:val="32"/>
          <w:szCs w:val="32"/>
        </w:rPr>
      </w:pPr>
      <w:r w:rsidRPr="004E546C">
        <w:rPr>
          <w:rFonts w:ascii="TH SarabunIT๙" w:hAnsi="TH SarabunIT๙" w:cs="TH SarabunIT๙"/>
          <w:sz w:val="32"/>
          <w:szCs w:val="32"/>
          <w:cs/>
        </w:rPr>
        <w:t xml:space="preserve">ผิวจราจรลงหินคลุกหนาเฉลี่ย </w:t>
      </w:r>
      <w:r w:rsidR="00A319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546C">
        <w:rPr>
          <w:rFonts w:ascii="TH SarabunIT๙" w:hAnsi="TH SarabunIT๙" w:cs="TH SarabunIT๙"/>
          <w:sz w:val="32"/>
          <w:szCs w:val="32"/>
        </w:rPr>
        <w:t>0.10</w:t>
      </w:r>
      <w:r w:rsidRPr="004E54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319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546C">
        <w:rPr>
          <w:rFonts w:ascii="TH SarabunIT๙" w:hAnsi="TH SarabunIT๙" w:cs="TH SarabunIT๙"/>
          <w:sz w:val="32"/>
          <w:szCs w:val="32"/>
          <w:cs/>
        </w:rPr>
        <w:t xml:space="preserve">เมตร </w:t>
      </w:r>
      <w:r w:rsidR="00A319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546C">
        <w:rPr>
          <w:rFonts w:ascii="TH SarabunIT๙" w:hAnsi="TH SarabunIT๙" w:cs="TH SarabunIT๙"/>
          <w:sz w:val="32"/>
          <w:szCs w:val="32"/>
          <w:cs/>
        </w:rPr>
        <w:t xml:space="preserve">(พื้นที่ลงหินคลุกไม่น้อยกว่า </w:t>
      </w:r>
      <w:r w:rsidR="00A31933">
        <w:rPr>
          <w:rFonts w:ascii="TH SarabunIT๙" w:hAnsi="TH SarabunIT๙" w:cs="TH SarabunIT๙"/>
          <w:sz w:val="32"/>
          <w:szCs w:val="32"/>
        </w:rPr>
        <w:t xml:space="preserve"> </w:t>
      </w:r>
      <w:r w:rsidRPr="004E546C">
        <w:rPr>
          <w:rFonts w:ascii="TH SarabunIT๙" w:hAnsi="TH SarabunIT๙" w:cs="TH SarabunIT๙"/>
          <w:sz w:val="32"/>
          <w:szCs w:val="32"/>
        </w:rPr>
        <w:t>15,000</w:t>
      </w:r>
      <w:r w:rsidR="00A31933">
        <w:rPr>
          <w:rFonts w:ascii="TH SarabunIT๙" w:hAnsi="TH SarabunIT๙" w:cs="TH SarabunIT๙"/>
          <w:sz w:val="32"/>
          <w:szCs w:val="32"/>
        </w:rPr>
        <w:t xml:space="preserve"> </w:t>
      </w:r>
      <w:r w:rsidRPr="004E546C">
        <w:rPr>
          <w:rFonts w:ascii="TH SarabunIT๙" w:hAnsi="TH SarabunIT๙" w:cs="TH SarabunIT๙"/>
          <w:sz w:val="32"/>
          <w:szCs w:val="32"/>
          <w:cs/>
        </w:rPr>
        <w:t xml:space="preserve"> ตารางเมตร) </w:t>
      </w:r>
    </w:p>
    <w:p w:rsidR="00AB595B" w:rsidRDefault="004E546C" w:rsidP="004E546C">
      <w:pPr>
        <w:pStyle w:val="ae"/>
        <w:rPr>
          <w:rFonts w:ascii="TH SarabunIT๙" w:hAnsi="TH SarabunIT๙" w:cs="TH SarabunIT๙"/>
          <w:sz w:val="32"/>
          <w:szCs w:val="32"/>
        </w:rPr>
      </w:pPr>
      <w:r w:rsidRPr="004E546C">
        <w:rPr>
          <w:rFonts w:ascii="TH SarabunIT๙" w:hAnsi="TH SarabunIT๙" w:cs="TH SarabunIT๙"/>
          <w:sz w:val="32"/>
          <w:szCs w:val="32"/>
          <w:cs/>
        </w:rPr>
        <w:t>รายละเอียดตามแบบแปลนกองช่างเทศบาลตำบลดอนกำ</w:t>
      </w:r>
    </w:p>
    <w:p w:rsidR="00AB595B" w:rsidRDefault="00AB595B" w:rsidP="004E546C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AB595B" w:rsidRDefault="00A31933" w:rsidP="004E546C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31933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A31933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ปรับปรุงถนนลูกรังลงหินคลุก</w:t>
      </w:r>
      <w:r w:rsidR="001217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319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AB595B" w:rsidRDefault="00AB595B" w:rsidP="004E546C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</w:t>
      </w:r>
      <w:r w:rsidR="00A31933" w:rsidRPr="00A31933">
        <w:rPr>
          <w:rFonts w:ascii="TH SarabunIT๙" w:hAnsi="TH SarabunIT๙" w:cs="TH SarabunIT๙"/>
          <w:b/>
          <w:bCs/>
          <w:sz w:val="32"/>
          <w:szCs w:val="32"/>
          <w:cs/>
        </w:rPr>
        <w:t>(สายคันคลองส่งน้ำชลประทาน</w:t>
      </w:r>
      <w:r w:rsidR="001217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31933" w:rsidRPr="00A319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31933" w:rsidRPr="00A31933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A31933" w:rsidRPr="00A319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31933" w:rsidRPr="00A319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ซ้าย </w:t>
      </w:r>
      <w:r w:rsidR="001217C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31933" w:rsidRPr="00A31933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1217C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31933" w:rsidRPr="00A319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วา) </w:t>
      </w:r>
      <w:r w:rsidR="001217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A31933" w:rsidRPr="00A31933" w:rsidRDefault="00AB595B" w:rsidP="004E546C">
      <w:pPr>
        <w:pStyle w:val="a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</w:t>
      </w:r>
      <w:r w:rsidR="00A31933" w:rsidRPr="00A319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ู่ที่ </w:t>
      </w:r>
      <w:r w:rsidR="001217C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31933" w:rsidRPr="00A31933">
        <w:rPr>
          <w:rFonts w:ascii="TH SarabunIT๙" w:hAnsi="TH SarabunIT๙" w:cs="TH SarabunIT๙"/>
          <w:b/>
          <w:bCs/>
          <w:sz w:val="32"/>
          <w:szCs w:val="32"/>
        </w:rPr>
        <w:t>1-8</w:t>
      </w:r>
      <w:r w:rsidR="00A31933" w:rsidRPr="00A319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ำบลดอนกำ</w:t>
      </w:r>
      <w:r w:rsidR="00A31933" w:rsidRPr="00A3193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A319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</w:t>
      </w:r>
      <w:r w:rsidR="00A31933" w:rsidRPr="00A31933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725,000 บาท</w:t>
      </w:r>
    </w:p>
    <w:p w:rsidR="004A7529" w:rsidRDefault="00A31933" w:rsidP="004E546C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546C" w:rsidRPr="004E546C">
        <w:rPr>
          <w:rFonts w:ascii="TH SarabunIT๙" w:hAnsi="TH SarabunIT๙" w:cs="TH SarabunIT๙"/>
          <w:sz w:val="32"/>
          <w:szCs w:val="32"/>
          <w:cs/>
        </w:rPr>
        <w:t xml:space="preserve">เพื่อจ่ายเป็นค่าโครงการปรับปรุงถนนลูกรังลงหินคลุก </w:t>
      </w:r>
      <w:r w:rsidR="004A75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546C" w:rsidRPr="004E546C">
        <w:rPr>
          <w:rFonts w:ascii="TH SarabunIT๙" w:hAnsi="TH SarabunIT๙" w:cs="TH SarabunIT๙"/>
          <w:sz w:val="32"/>
          <w:szCs w:val="32"/>
          <w:cs/>
        </w:rPr>
        <w:t xml:space="preserve">(สายคันคลองส่งน้ำชลประทาน </w:t>
      </w:r>
    </w:p>
    <w:p w:rsidR="004A7529" w:rsidRDefault="004E546C" w:rsidP="004E546C">
      <w:pPr>
        <w:pStyle w:val="ae"/>
        <w:rPr>
          <w:rFonts w:ascii="TH SarabunIT๙" w:hAnsi="TH SarabunIT๙" w:cs="TH SarabunIT๙"/>
          <w:sz w:val="32"/>
          <w:szCs w:val="32"/>
        </w:rPr>
      </w:pPr>
      <w:r w:rsidRPr="004E546C">
        <w:rPr>
          <w:rFonts w:ascii="TH SarabunIT๙" w:hAnsi="TH SarabunIT๙" w:cs="TH SarabunIT๙"/>
          <w:sz w:val="32"/>
          <w:szCs w:val="32"/>
        </w:rPr>
        <w:t>1</w:t>
      </w:r>
      <w:r w:rsidR="004A75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546C">
        <w:rPr>
          <w:rFonts w:ascii="TH SarabunIT๙" w:hAnsi="TH SarabunIT๙" w:cs="TH SarabunIT๙"/>
          <w:sz w:val="32"/>
          <w:szCs w:val="32"/>
          <w:cs/>
        </w:rPr>
        <w:t xml:space="preserve"> ซ้าย</w:t>
      </w:r>
      <w:r w:rsidR="004A75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54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546C">
        <w:rPr>
          <w:rFonts w:ascii="TH SarabunIT๙" w:hAnsi="TH SarabunIT๙" w:cs="TH SarabunIT๙"/>
          <w:sz w:val="32"/>
          <w:szCs w:val="32"/>
        </w:rPr>
        <w:t>1</w:t>
      </w:r>
      <w:r w:rsidRPr="004E54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A75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546C">
        <w:rPr>
          <w:rFonts w:ascii="TH SarabunIT๙" w:hAnsi="TH SarabunIT๙" w:cs="TH SarabunIT๙"/>
          <w:sz w:val="32"/>
          <w:szCs w:val="32"/>
          <w:cs/>
        </w:rPr>
        <w:t>ขวา)</w:t>
      </w:r>
      <w:r w:rsidR="004A75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546C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 w:rsidR="004A75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546C">
        <w:rPr>
          <w:rFonts w:ascii="TH SarabunIT๙" w:hAnsi="TH SarabunIT๙" w:cs="TH SarabunIT๙"/>
          <w:sz w:val="32"/>
          <w:szCs w:val="32"/>
        </w:rPr>
        <w:t>1-8</w:t>
      </w:r>
      <w:r w:rsidRPr="004E54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A75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546C">
        <w:rPr>
          <w:rFonts w:ascii="TH SarabunIT๙" w:hAnsi="TH SarabunIT๙" w:cs="TH SarabunIT๙"/>
          <w:sz w:val="32"/>
          <w:szCs w:val="32"/>
          <w:cs/>
        </w:rPr>
        <w:t xml:space="preserve"> ตำบลดอนกำ  ขนาดผิวจราจรกว้าง </w:t>
      </w:r>
      <w:r w:rsidR="004A75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546C">
        <w:rPr>
          <w:rFonts w:ascii="TH SarabunIT๙" w:hAnsi="TH SarabunIT๙" w:cs="TH SarabunIT๙"/>
          <w:sz w:val="32"/>
          <w:szCs w:val="32"/>
        </w:rPr>
        <w:t>3.00</w:t>
      </w:r>
      <w:r w:rsidRPr="004E54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A75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546C">
        <w:rPr>
          <w:rFonts w:ascii="TH SarabunIT๙" w:hAnsi="TH SarabunIT๙" w:cs="TH SarabunIT๙"/>
          <w:sz w:val="32"/>
          <w:szCs w:val="32"/>
          <w:cs/>
        </w:rPr>
        <w:t>เมตร</w:t>
      </w:r>
      <w:r w:rsidR="004A75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546C">
        <w:rPr>
          <w:rFonts w:ascii="TH SarabunIT๙" w:hAnsi="TH SarabunIT๙" w:cs="TH SarabunIT๙"/>
          <w:sz w:val="32"/>
          <w:szCs w:val="32"/>
          <w:cs/>
        </w:rPr>
        <w:t xml:space="preserve"> ยาว</w:t>
      </w:r>
      <w:r w:rsidR="004A75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54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546C">
        <w:rPr>
          <w:rFonts w:ascii="TH SarabunIT๙" w:hAnsi="TH SarabunIT๙" w:cs="TH SarabunIT๙"/>
          <w:sz w:val="32"/>
          <w:szCs w:val="32"/>
        </w:rPr>
        <w:t>5,000</w:t>
      </w:r>
      <w:r w:rsidRPr="004E54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A75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546C">
        <w:rPr>
          <w:rFonts w:ascii="TH SarabunIT๙" w:hAnsi="TH SarabunIT๙" w:cs="TH SarabunIT๙"/>
          <w:sz w:val="32"/>
          <w:szCs w:val="32"/>
          <w:cs/>
        </w:rPr>
        <w:t xml:space="preserve">เมตร </w:t>
      </w:r>
    </w:p>
    <w:p w:rsidR="004E546C" w:rsidRPr="004E546C" w:rsidRDefault="004E546C" w:rsidP="004E546C">
      <w:pPr>
        <w:pStyle w:val="ae"/>
        <w:rPr>
          <w:rFonts w:ascii="TH SarabunIT๙" w:hAnsi="TH SarabunIT๙" w:cs="TH SarabunIT๙"/>
          <w:sz w:val="32"/>
          <w:szCs w:val="32"/>
        </w:rPr>
      </w:pPr>
      <w:r w:rsidRPr="004E546C">
        <w:rPr>
          <w:rFonts w:ascii="TH SarabunIT๙" w:hAnsi="TH SarabunIT๙" w:cs="TH SarabunIT๙"/>
          <w:sz w:val="32"/>
          <w:szCs w:val="32"/>
          <w:cs/>
        </w:rPr>
        <w:t xml:space="preserve">ผิวจราจรลงหินคลุกหนาเฉลี่ย </w:t>
      </w:r>
      <w:r w:rsidR="004A75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546C">
        <w:rPr>
          <w:rFonts w:ascii="TH SarabunIT๙" w:hAnsi="TH SarabunIT๙" w:cs="TH SarabunIT๙"/>
          <w:sz w:val="32"/>
          <w:szCs w:val="32"/>
        </w:rPr>
        <w:t>0.10</w:t>
      </w:r>
      <w:r w:rsidR="004A75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546C">
        <w:rPr>
          <w:rFonts w:ascii="TH SarabunIT๙" w:hAnsi="TH SarabunIT๙" w:cs="TH SarabunIT๙"/>
          <w:sz w:val="32"/>
          <w:szCs w:val="32"/>
          <w:cs/>
        </w:rPr>
        <w:t xml:space="preserve"> เมตร </w:t>
      </w:r>
      <w:r w:rsidR="004A75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546C">
        <w:rPr>
          <w:rFonts w:ascii="TH SarabunIT๙" w:hAnsi="TH SarabunIT๙" w:cs="TH SarabunIT๙"/>
          <w:sz w:val="32"/>
          <w:szCs w:val="32"/>
          <w:cs/>
        </w:rPr>
        <w:t xml:space="preserve">(พื้นที่ลงหินคลุกไม่น้อยกว่า </w:t>
      </w:r>
      <w:r w:rsidR="004A75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546C">
        <w:rPr>
          <w:rFonts w:ascii="TH SarabunIT๙" w:hAnsi="TH SarabunIT๙" w:cs="TH SarabunIT๙"/>
          <w:sz w:val="32"/>
          <w:szCs w:val="32"/>
        </w:rPr>
        <w:t>15,000</w:t>
      </w:r>
      <w:r w:rsidR="004A75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546C">
        <w:rPr>
          <w:rFonts w:ascii="TH SarabunIT๙" w:hAnsi="TH SarabunIT๙" w:cs="TH SarabunIT๙"/>
          <w:sz w:val="32"/>
          <w:szCs w:val="32"/>
          <w:cs/>
        </w:rPr>
        <w:t xml:space="preserve"> ตารางเมตร) </w:t>
      </w:r>
    </w:p>
    <w:p w:rsidR="004E546C" w:rsidRDefault="004E546C" w:rsidP="004E546C">
      <w:pPr>
        <w:pStyle w:val="ae"/>
        <w:rPr>
          <w:rFonts w:ascii="TH SarabunIT๙" w:hAnsi="TH SarabunIT๙" w:cs="TH SarabunIT๙"/>
          <w:sz w:val="32"/>
          <w:szCs w:val="32"/>
        </w:rPr>
      </w:pPr>
      <w:r w:rsidRPr="004E546C">
        <w:rPr>
          <w:rFonts w:ascii="TH SarabunIT๙" w:hAnsi="TH SarabunIT๙" w:cs="TH SarabunIT๙"/>
          <w:sz w:val="32"/>
          <w:szCs w:val="32"/>
          <w:cs/>
        </w:rPr>
        <w:t>รายละเอียดตามแบบแปลนกองช่างเทศบาลตำบลดอนกำ</w:t>
      </w:r>
    </w:p>
    <w:p w:rsidR="0040594E" w:rsidRDefault="0040594E" w:rsidP="009E569F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40594E" w:rsidRDefault="0040594E" w:rsidP="009E569F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40594E" w:rsidRDefault="0040594E" w:rsidP="009E569F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40594E" w:rsidRDefault="0040594E" w:rsidP="009E569F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40594E" w:rsidRDefault="0040594E" w:rsidP="009E569F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40594E" w:rsidRDefault="0040594E" w:rsidP="009E569F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40594E" w:rsidRDefault="0040594E" w:rsidP="009E569F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40594E" w:rsidRDefault="0040594E" w:rsidP="009E569F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40594E" w:rsidRDefault="0040594E" w:rsidP="009E569F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40594E" w:rsidRDefault="0040594E" w:rsidP="009E569F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40594E" w:rsidRDefault="0040594E" w:rsidP="009E569F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40594E" w:rsidRDefault="0040594E" w:rsidP="009E569F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40594E" w:rsidRDefault="0040594E" w:rsidP="009E569F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40594E" w:rsidRDefault="0040594E" w:rsidP="009E569F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40594E" w:rsidRDefault="0040594E" w:rsidP="009E569F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4A7529" w:rsidRDefault="004A7529" w:rsidP="009E569F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4A7529" w:rsidRDefault="004A7529" w:rsidP="009E569F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4A7529" w:rsidRDefault="004A7529" w:rsidP="009E569F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4A7529" w:rsidRDefault="004A7529" w:rsidP="009E569F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4A7529" w:rsidRDefault="004A7529" w:rsidP="009E569F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4A7529" w:rsidRDefault="004A7529" w:rsidP="009E569F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4A7529" w:rsidRDefault="004A7529" w:rsidP="009E569F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4A7529" w:rsidRDefault="004A7529" w:rsidP="009E569F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4A7529" w:rsidRDefault="004A7529" w:rsidP="009E569F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4A7529" w:rsidRDefault="004A7529" w:rsidP="009E569F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4A7529" w:rsidRDefault="004A7529" w:rsidP="009E569F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4A7529" w:rsidRDefault="004A7529" w:rsidP="009E569F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4A7529" w:rsidRDefault="004A7529" w:rsidP="009E569F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40594E" w:rsidRDefault="0040594E" w:rsidP="009E569F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A0066E" w:rsidRDefault="00A0066E" w:rsidP="00DC086C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70E1" w:rsidRDefault="009C70E1" w:rsidP="00DC086C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C086C" w:rsidRPr="00D3161C" w:rsidRDefault="00DC086C" w:rsidP="00DC086C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3161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งานรายละเอียดประมาณการรายจ่ายงบประมาณรายจ่ายทั่วไป</w:t>
      </w:r>
    </w:p>
    <w:p w:rsidR="00DC086C" w:rsidRPr="00D3161C" w:rsidRDefault="008B0CCF" w:rsidP="00DC086C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 พ.ศ. 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DC086C" w:rsidRPr="00D3161C" w:rsidRDefault="00DC086C" w:rsidP="00DC086C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3161C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ดอนกำ</w:t>
      </w:r>
    </w:p>
    <w:p w:rsidR="00DC086C" w:rsidRPr="00D3161C" w:rsidRDefault="00DC086C" w:rsidP="00DC086C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3161C">
        <w:rPr>
          <w:rFonts w:ascii="TH SarabunIT๙" w:hAnsi="TH SarabunIT๙" w:cs="TH SarabunIT๙"/>
          <w:b/>
          <w:bCs/>
          <w:sz w:val="32"/>
          <w:szCs w:val="32"/>
          <w:cs/>
        </w:rPr>
        <w:t>อำเภอสรรคบุรี  จังหวัดชัยนาท</w:t>
      </w:r>
    </w:p>
    <w:p w:rsidR="00DC086C" w:rsidRPr="00D3161C" w:rsidRDefault="00DC086C" w:rsidP="00DC086C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3161C">
        <w:rPr>
          <w:rFonts w:ascii="TH SarabunIT๙" w:hAnsi="TH SarabunIT๙" w:cs="TH SarabunIT๙"/>
          <w:b/>
          <w:bCs/>
          <w:sz w:val="32"/>
          <w:szCs w:val="32"/>
          <w:cs/>
        </w:rPr>
        <w:t>..................</w:t>
      </w:r>
    </w:p>
    <w:p w:rsidR="00DC086C" w:rsidRPr="00FA5C22" w:rsidRDefault="00DC086C" w:rsidP="00DC086C">
      <w:pPr>
        <w:pStyle w:val="ae"/>
        <w:rPr>
          <w:rFonts w:ascii="TH SarabunIT๙" w:hAnsi="TH SarabunIT๙" w:cs="TH SarabunIT๙"/>
          <w:sz w:val="16"/>
          <w:szCs w:val="16"/>
        </w:rPr>
      </w:pPr>
    </w:p>
    <w:p w:rsidR="00DC086C" w:rsidRPr="00D24BC4" w:rsidRDefault="00DC086C" w:rsidP="00DC086C">
      <w:pPr>
        <w:pStyle w:val="ae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เกษตร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(00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320</w:t>
      </w:r>
      <w:r w:rsidRPr="00D844C8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  <w:r w:rsidRPr="00D844C8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                                              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วม  20,000  บาท</w:t>
      </w:r>
    </w:p>
    <w:p w:rsidR="00DC086C" w:rsidRPr="00D844C8" w:rsidRDefault="00DC086C" w:rsidP="00DC086C">
      <w:pPr>
        <w:pStyle w:val="ae"/>
        <w:rPr>
          <w:rFonts w:ascii="TH SarabunIT๙" w:hAnsi="TH SarabunIT๙" w:cs="TH SarabunIT๙"/>
          <w:b/>
          <w:bCs/>
          <w:sz w:val="16"/>
          <w:szCs w:val="16"/>
        </w:rPr>
      </w:pPr>
      <w:r w:rsidRPr="00D844C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C086C" w:rsidRPr="00D844C8" w:rsidRDefault="00DC086C" w:rsidP="00DC086C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 w:rsidRPr="00D844C8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="00DD66F6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การเกษตร</w:t>
      </w:r>
      <w:r w:rsidRPr="00D844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E5815">
        <w:rPr>
          <w:rFonts w:ascii="TH SarabunIT๙" w:hAnsi="TH SarabunIT๙" w:cs="TH SarabunIT๙" w:hint="cs"/>
          <w:b/>
          <w:bCs/>
          <w:sz w:val="32"/>
          <w:szCs w:val="32"/>
          <w:cs/>
        </w:rPr>
        <w:t>(00</w:t>
      </w:r>
      <w:r w:rsidR="00DD66F6">
        <w:rPr>
          <w:rFonts w:ascii="TH SarabunIT๙" w:hAnsi="TH SarabunIT๙" w:cs="TH SarabunIT๙" w:hint="cs"/>
          <w:b/>
          <w:bCs/>
          <w:sz w:val="32"/>
          <w:szCs w:val="32"/>
          <w:cs/>
        </w:rPr>
        <w:t>321</w:t>
      </w:r>
      <w:r w:rsidRPr="00BE5815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E581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  </w:t>
      </w:r>
      <w:r w:rsidR="00DD66F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๐๐๐</w:t>
      </w:r>
      <w:r w:rsidRPr="00D844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าท</w:t>
      </w:r>
    </w:p>
    <w:p w:rsidR="00DC086C" w:rsidRPr="00D844C8" w:rsidRDefault="00DC086C" w:rsidP="00DC086C">
      <w:pPr>
        <w:pStyle w:val="ae"/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D844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DC086C" w:rsidRPr="00D844C8" w:rsidRDefault="00DC086C" w:rsidP="00DC086C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ดำเนินงาน  (5๓</w:t>
      </w:r>
      <w:r w:rsidRPr="00D844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0000)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844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วม  </w:t>
      </w:r>
      <w:r w:rsidR="00DD66F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๐๐๐</w:t>
      </w:r>
      <w:r w:rsidRPr="00D844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D844C8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DC086C" w:rsidRPr="0053193B" w:rsidRDefault="00DC086C" w:rsidP="00DC086C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DC086C" w:rsidRDefault="00DC086C" w:rsidP="00DC086C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A7538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ค่า</w:t>
      </w:r>
      <w:r w:rsidR="00DD66F6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วัสดุ</w:t>
      </w:r>
      <w:r w:rsidR="00DD66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5๓3</w:t>
      </w:r>
      <w:r w:rsidRPr="005F72A1">
        <w:rPr>
          <w:rFonts w:ascii="TH SarabunIT๙" w:hAnsi="TH SarabunIT๙" w:cs="TH SarabunIT๙" w:hint="cs"/>
          <w:b/>
          <w:bCs/>
          <w:sz w:val="32"/>
          <w:szCs w:val="32"/>
          <w:cs/>
        </w:rPr>
        <w:t>000)</w:t>
      </w:r>
      <w:r w:rsidRPr="005F72A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41A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วม  </w:t>
      </w:r>
      <w:r w:rsidR="00DD66F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๐๐๐</w:t>
      </w:r>
      <w:r w:rsidRPr="00D844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D41A12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DD66F6" w:rsidRPr="00DD66F6" w:rsidRDefault="00DD66F6" w:rsidP="00DC086C">
      <w:pPr>
        <w:pStyle w:val="ae"/>
        <w:rPr>
          <w:rFonts w:ascii="TH SarabunIT๙" w:hAnsi="TH SarabunIT๙" w:cs="TH SarabunIT๙"/>
          <w:sz w:val="16"/>
          <w:szCs w:val="16"/>
        </w:rPr>
      </w:pPr>
    </w:p>
    <w:p w:rsidR="00DD66F6" w:rsidRDefault="00DD66F6" w:rsidP="00DC086C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D66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สดุการเกษตร  (331000)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D66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 20,000  บาท </w:t>
      </w:r>
    </w:p>
    <w:p w:rsidR="00DD66F6" w:rsidRDefault="00DD66F6" w:rsidP="00DC086C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จ่ายเป็นค่าจัดซื้อวัสดุการเกษตร  เช่น  น้ำยา  สารเคมีบำรุง</w:t>
      </w:r>
    </w:p>
    <w:p w:rsidR="00DD66F6" w:rsidRDefault="00DD66F6" w:rsidP="00DC086C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้องกันและกำจัดศัตรูพืชและสัตว์  พันธุ์พืช  กล้าไม้  ต้นไม้  ปุ๋ย  วัสดุเพาะชำ</w:t>
      </w:r>
    </w:p>
    <w:p w:rsidR="00DD66F6" w:rsidRDefault="00DD66F6" w:rsidP="00DC086C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ุปกรณ์ในการขยายพันธุ์พืช  เช่น  ใบมีด  ผ้าใบ  เชือก  ผ้าพลาสติก  แสลน</w:t>
      </w:r>
    </w:p>
    <w:p w:rsidR="00DD66F6" w:rsidRDefault="00DD66F6" w:rsidP="00DC086C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ปริงเกอร์  หน้ากากป้องกันสารพิษ  จอม  เสียม  เครื่องหยอดหรือหว่านเมล็ดพันธุ์</w:t>
      </w:r>
    </w:p>
    <w:p w:rsidR="00DD66F6" w:rsidRPr="0044146C" w:rsidRDefault="00DD66F6" w:rsidP="00DC086C">
      <w:pPr>
        <w:pStyle w:val="a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าดซี่พรวนดิน  เครื่องดักแมลง  ฯลฯ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DD66F6" w:rsidRPr="00DD66F6" w:rsidRDefault="00DD66F6" w:rsidP="00DC086C">
      <w:pPr>
        <w:pStyle w:val="ae"/>
        <w:rPr>
          <w:rFonts w:ascii="TH SarabunIT๙" w:hAnsi="TH SarabunIT๙" w:cs="TH SarabunIT๙"/>
          <w:sz w:val="32"/>
          <w:szCs w:val="32"/>
          <w:cs/>
        </w:rPr>
      </w:pPr>
    </w:p>
    <w:p w:rsidR="00DC086C" w:rsidRPr="00D26B9A" w:rsidRDefault="00DC086C" w:rsidP="00DC086C">
      <w:pPr>
        <w:pStyle w:val="ae"/>
        <w:rPr>
          <w:rFonts w:ascii="TH SarabunIT๙" w:hAnsi="TH SarabunIT๙" w:cs="TH SarabunIT๙"/>
          <w:sz w:val="16"/>
          <w:szCs w:val="16"/>
        </w:rPr>
      </w:pPr>
    </w:p>
    <w:p w:rsidR="00DC086C" w:rsidRPr="00DC086C" w:rsidRDefault="00DC086C" w:rsidP="009E569F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A121D3" w:rsidRDefault="00A121D3" w:rsidP="00363DB1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C086C" w:rsidRDefault="00DC086C" w:rsidP="00363DB1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C086C" w:rsidRDefault="00DC086C" w:rsidP="00363DB1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C086C" w:rsidRDefault="00DC086C" w:rsidP="00363DB1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C086C" w:rsidRDefault="00DC086C" w:rsidP="00363DB1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C086C" w:rsidRDefault="00DC086C" w:rsidP="00363DB1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C086C" w:rsidRDefault="00DC086C" w:rsidP="00363DB1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C086C" w:rsidRDefault="00DC086C" w:rsidP="00363DB1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C086C" w:rsidRDefault="00DC086C" w:rsidP="00363DB1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C086C" w:rsidRDefault="00DC086C" w:rsidP="00363DB1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C086C" w:rsidRDefault="00DC086C" w:rsidP="00363DB1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C086C" w:rsidRDefault="00DC086C" w:rsidP="00363DB1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C086C" w:rsidRDefault="00DC086C" w:rsidP="00363DB1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C086C" w:rsidRDefault="00DC086C" w:rsidP="00363DB1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C086C" w:rsidRDefault="00DC086C" w:rsidP="00363DB1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4146C" w:rsidRDefault="0044146C" w:rsidP="00363DB1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70E1" w:rsidRDefault="009C70E1" w:rsidP="00363DB1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63DB1" w:rsidRPr="00D3161C" w:rsidRDefault="00363DB1" w:rsidP="00363DB1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3161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งานรายละเอียดประมาณการรายจ่ายงบประมาณรายจ่ายทั่วไป</w:t>
      </w:r>
    </w:p>
    <w:p w:rsidR="00363DB1" w:rsidRPr="00D3161C" w:rsidRDefault="0044146C" w:rsidP="00363DB1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 พ.ศ. 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363DB1" w:rsidRPr="00D3161C" w:rsidRDefault="00363DB1" w:rsidP="00363DB1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3161C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ดอนกำ</w:t>
      </w:r>
    </w:p>
    <w:p w:rsidR="00363DB1" w:rsidRPr="00D3161C" w:rsidRDefault="00363DB1" w:rsidP="00363DB1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3161C">
        <w:rPr>
          <w:rFonts w:ascii="TH SarabunIT๙" w:hAnsi="TH SarabunIT๙" w:cs="TH SarabunIT๙"/>
          <w:b/>
          <w:bCs/>
          <w:sz w:val="32"/>
          <w:szCs w:val="32"/>
          <w:cs/>
        </w:rPr>
        <w:t>อำเภอสรรคบุรี  จังหวัดชัยนาท</w:t>
      </w:r>
    </w:p>
    <w:p w:rsidR="00363DB1" w:rsidRPr="00D3161C" w:rsidRDefault="00363DB1" w:rsidP="00363DB1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3161C">
        <w:rPr>
          <w:rFonts w:ascii="TH SarabunIT๙" w:hAnsi="TH SarabunIT๙" w:cs="TH SarabunIT๙"/>
          <w:b/>
          <w:bCs/>
          <w:sz w:val="32"/>
          <w:szCs w:val="32"/>
          <w:cs/>
        </w:rPr>
        <w:t>..................</w:t>
      </w:r>
    </w:p>
    <w:p w:rsidR="00363DB1" w:rsidRPr="00FA5C22" w:rsidRDefault="00363DB1" w:rsidP="00363DB1">
      <w:pPr>
        <w:pStyle w:val="ae"/>
        <w:rPr>
          <w:rFonts w:ascii="TH SarabunIT๙" w:hAnsi="TH SarabunIT๙" w:cs="TH SarabunIT๙"/>
          <w:sz w:val="16"/>
          <w:szCs w:val="16"/>
        </w:rPr>
      </w:pPr>
    </w:p>
    <w:p w:rsidR="00363DB1" w:rsidRPr="00D844C8" w:rsidRDefault="00363DB1" w:rsidP="00363DB1">
      <w:pPr>
        <w:pStyle w:val="ae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งาน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งบกลาง  (00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10</w:t>
      </w:r>
      <w:r w:rsidRPr="00D844C8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  <w:r w:rsidRPr="00D844C8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6C33E3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="002C3058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2C3058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2C3058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2C3058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2C3058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 xml:space="preserve">     รวม  7,035,436</w:t>
      </w:r>
      <w:r w:rsidR="006C33E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บาท</w:t>
      </w:r>
    </w:p>
    <w:p w:rsidR="00363DB1" w:rsidRPr="00D844C8" w:rsidRDefault="00363DB1" w:rsidP="00363DB1">
      <w:pPr>
        <w:pStyle w:val="ae"/>
        <w:rPr>
          <w:rFonts w:ascii="TH SarabunIT๙" w:hAnsi="TH SarabunIT๙" w:cs="TH SarabunIT๙"/>
          <w:b/>
          <w:bCs/>
          <w:sz w:val="16"/>
          <w:szCs w:val="16"/>
        </w:rPr>
      </w:pPr>
      <w:r w:rsidRPr="00D844C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63DB1" w:rsidRPr="00D844C8" w:rsidRDefault="00363DB1" w:rsidP="00363DB1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กลาง</w:t>
      </w:r>
      <w:r w:rsidRPr="00D844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E5815">
        <w:rPr>
          <w:rFonts w:ascii="TH SarabunIT๙" w:hAnsi="TH SarabunIT๙" w:cs="TH SarabunIT๙" w:hint="cs"/>
          <w:b/>
          <w:bCs/>
          <w:sz w:val="32"/>
          <w:szCs w:val="32"/>
          <w:cs/>
        </w:rPr>
        <w:t>(0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11</w:t>
      </w:r>
      <w:r w:rsidRPr="00BE5815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E581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C70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  </w:t>
      </w:r>
      <w:r w:rsidR="009C70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51954">
        <w:rPr>
          <w:rFonts w:ascii="TH SarabunIT๙" w:hAnsi="TH SarabunIT๙" w:cs="TH SarabunIT๙" w:hint="cs"/>
          <w:b/>
          <w:bCs/>
          <w:sz w:val="32"/>
          <w:szCs w:val="32"/>
          <w:cs/>
        </w:rPr>
        <w:t>7,035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051954">
        <w:rPr>
          <w:rFonts w:ascii="TH SarabunIT๙" w:hAnsi="TH SarabunIT๙" w:cs="TH SarabunIT๙" w:hint="cs"/>
          <w:b/>
          <w:bCs/>
          <w:sz w:val="32"/>
          <w:szCs w:val="32"/>
          <w:cs/>
        </w:rPr>
        <w:t>436</w:t>
      </w:r>
      <w:r w:rsidRPr="00D844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C70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844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ท</w:t>
      </w:r>
    </w:p>
    <w:p w:rsidR="00363DB1" w:rsidRPr="00D844C8" w:rsidRDefault="00363DB1" w:rsidP="00363DB1">
      <w:pPr>
        <w:pStyle w:val="ae"/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D844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363DB1" w:rsidRDefault="00363DB1" w:rsidP="00363DB1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กลาง  (51</w:t>
      </w:r>
      <w:r w:rsidRPr="00D844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0000)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C70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D844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วม  </w:t>
      </w:r>
      <w:r w:rsidR="00051954">
        <w:rPr>
          <w:rFonts w:ascii="TH SarabunIT๙" w:hAnsi="TH SarabunIT๙" w:cs="TH SarabunIT๙" w:hint="cs"/>
          <w:b/>
          <w:bCs/>
          <w:sz w:val="32"/>
          <w:szCs w:val="32"/>
          <w:cs/>
        </w:rPr>
        <w:t>7,035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051954">
        <w:rPr>
          <w:rFonts w:ascii="TH SarabunIT๙" w:hAnsi="TH SarabunIT๙" w:cs="TH SarabunIT๙" w:hint="cs"/>
          <w:b/>
          <w:bCs/>
          <w:sz w:val="32"/>
          <w:szCs w:val="32"/>
          <w:cs/>
        </w:rPr>
        <w:t>436</w:t>
      </w:r>
      <w:r w:rsidRPr="00D844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D844C8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AB013E" w:rsidRPr="00AB013E" w:rsidRDefault="00AB013E" w:rsidP="00363DB1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363DB1" w:rsidRPr="00051954" w:rsidRDefault="00AB013E" w:rsidP="00363DB1">
      <w:pPr>
        <w:pStyle w:val="a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65D66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งบกล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51</w:t>
      </w:r>
      <w:r w:rsidRPr="00D844C8">
        <w:rPr>
          <w:rFonts w:ascii="TH SarabunIT๙" w:hAnsi="TH SarabunIT๙" w:cs="TH SarabunIT๙" w:hint="cs"/>
          <w:b/>
          <w:bCs/>
          <w:sz w:val="32"/>
          <w:szCs w:val="32"/>
          <w:cs/>
        </w:rPr>
        <w:t>0000)</w:t>
      </w:r>
      <w:r w:rsidR="009C70E1">
        <w:rPr>
          <w:rFonts w:ascii="TH SarabunIT๙" w:hAnsi="TH SarabunIT๙" w:cs="TH SarabunIT๙"/>
          <w:sz w:val="32"/>
          <w:szCs w:val="32"/>
        </w:rPr>
        <w:t xml:space="preserve">  </w:t>
      </w:r>
      <w:r w:rsidR="009C70E1">
        <w:rPr>
          <w:rFonts w:ascii="TH SarabunIT๙" w:hAnsi="TH SarabunIT๙" w:cs="TH SarabunIT๙"/>
          <w:sz w:val="32"/>
          <w:szCs w:val="32"/>
        </w:rPr>
        <w:tab/>
      </w:r>
      <w:r w:rsidR="009C70E1">
        <w:rPr>
          <w:rFonts w:ascii="TH SarabunIT๙" w:hAnsi="TH SarabunIT๙" w:cs="TH SarabunIT๙"/>
          <w:sz w:val="32"/>
          <w:szCs w:val="32"/>
        </w:rPr>
        <w:tab/>
      </w:r>
      <w:r w:rsidR="009C70E1">
        <w:rPr>
          <w:rFonts w:ascii="TH SarabunIT๙" w:hAnsi="TH SarabunIT๙" w:cs="TH SarabunIT๙"/>
          <w:sz w:val="32"/>
          <w:szCs w:val="32"/>
        </w:rPr>
        <w:tab/>
      </w:r>
      <w:r w:rsidR="009C70E1">
        <w:rPr>
          <w:rFonts w:ascii="TH SarabunIT๙" w:hAnsi="TH SarabunIT๙" w:cs="TH SarabunIT๙"/>
          <w:sz w:val="32"/>
          <w:szCs w:val="32"/>
        </w:rPr>
        <w:tab/>
      </w:r>
      <w:r w:rsidR="009C70E1">
        <w:rPr>
          <w:rFonts w:ascii="TH SarabunIT๙" w:hAnsi="TH SarabunIT๙" w:cs="TH SarabunIT๙"/>
          <w:sz w:val="32"/>
          <w:szCs w:val="32"/>
        </w:rPr>
        <w:tab/>
      </w:r>
      <w:r w:rsidR="009C70E1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9C70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วม  </w:t>
      </w:r>
      <w:r w:rsidR="00051954" w:rsidRPr="009C70E1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9C70E1" w:rsidRPr="009C70E1">
        <w:rPr>
          <w:rFonts w:ascii="TH SarabunIT๙" w:hAnsi="TH SarabunIT๙" w:cs="TH SarabunIT๙" w:hint="cs"/>
          <w:b/>
          <w:bCs/>
          <w:sz w:val="32"/>
          <w:szCs w:val="32"/>
          <w:cs/>
        </w:rPr>
        <w:t>,035</w:t>
      </w:r>
      <w:r w:rsidRPr="009C70E1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9C70E1" w:rsidRPr="009C70E1">
        <w:rPr>
          <w:rFonts w:ascii="TH SarabunIT๙" w:hAnsi="TH SarabunIT๙" w:cs="TH SarabunIT๙" w:hint="cs"/>
          <w:b/>
          <w:bCs/>
          <w:sz w:val="32"/>
          <w:szCs w:val="32"/>
          <w:cs/>
        </w:rPr>
        <w:t>436</w:t>
      </w:r>
      <w:r w:rsidRPr="009C70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9C70E1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AB013E" w:rsidRPr="00AB013E" w:rsidRDefault="00AB013E" w:rsidP="00363DB1">
      <w:pPr>
        <w:pStyle w:val="ae"/>
        <w:rPr>
          <w:rFonts w:ascii="TH SarabunIT๙" w:hAnsi="TH SarabunIT๙" w:cs="TH SarabunIT๙"/>
          <w:sz w:val="16"/>
          <w:szCs w:val="16"/>
          <w:cs/>
        </w:rPr>
      </w:pPr>
    </w:p>
    <w:p w:rsidR="00363DB1" w:rsidRDefault="00363DB1" w:rsidP="00363DB1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63DB1">
        <w:rPr>
          <w:rFonts w:ascii="TH SarabunIT๙" w:hAnsi="TH SarabunIT๙" w:cs="TH SarabunIT๙"/>
          <w:b/>
          <w:bCs/>
          <w:sz w:val="32"/>
          <w:szCs w:val="32"/>
        </w:rPr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63D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งินสมทบกองทุนประกันสังคม  (110300)  </w:t>
      </w:r>
      <w:r w:rsidRPr="00363DB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63DB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C70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363DB1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</w:t>
      </w:r>
      <w:r w:rsidR="00AF3E48">
        <w:rPr>
          <w:rFonts w:ascii="TH SarabunIT๙" w:hAnsi="TH SarabunIT๙" w:cs="TH SarabunIT๙" w:hint="cs"/>
          <w:b/>
          <w:bCs/>
          <w:sz w:val="32"/>
          <w:szCs w:val="32"/>
          <w:cs/>
        </w:rPr>
        <w:t>วน  72,629</w:t>
      </w:r>
      <w:r w:rsidRPr="00363D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บาท</w:t>
      </w:r>
    </w:p>
    <w:p w:rsidR="00EB27A5" w:rsidRDefault="00363DB1" w:rsidP="00363DB1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จ่ายเป็นเงินสมทบกองทุนประกันสังคม  ในอัตราร้อยละ  5</w:t>
      </w:r>
      <w:r w:rsidR="00EB27A5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ของค่าจ้าง</w:t>
      </w:r>
    </w:p>
    <w:p w:rsidR="00EB27A5" w:rsidRDefault="00363DB1" w:rsidP="00363DB1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เทศบาลจะต้องจ่ายเพื่ออุดหนุนเงินค่าเบี้ยประกันสังคมของพนักงานจ้างและผู้ดูแลเด็กของ</w:t>
      </w:r>
    </w:p>
    <w:p w:rsidR="00363DB1" w:rsidRDefault="00EB27A5" w:rsidP="00363DB1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ศูนย์พัฒนาเด็กเล็ก  </w:t>
      </w:r>
      <w:r w:rsidR="00363DB1">
        <w:rPr>
          <w:rFonts w:ascii="TH SarabunIT๙" w:hAnsi="TH SarabunIT๙" w:cs="TH SarabunIT๙" w:hint="cs"/>
          <w:sz w:val="32"/>
          <w:szCs w:val="32"/>
          <w:cs/>
        </w:rPr>
        <w:t>ตามพระราชบัญญัติประกันสังคม  พ.ศ.2533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363DB1">
        <w:rPr>
          <w:rFonts w:ascii="TH SarabunIT๙" w:hAnsi="TH SarabunIT๙" w:cs="TH SarabunIT๙" w:hint="cs"/>
          <w:sz w:val="32"/>
          <w:szCs w:val="32"/>
          <w:cs/>
        </w:rPr>
        <w:t>และหนังสือสั่งการ  ดังนี้</w:t>
      </w:r>
    </w:p>
    <w:p w:rsidR="00363DB1" w:rsidRPr="00051954" w:rsidRDefault="00363DB1" w:rsidP="00363DB1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51954">
        <w:rPr>
          <w:rFonts w:ascii="TH SarabunIT๙" w:hAnsi="TH SarabunIT๙" w:cs="TH SarabunIT๙" w:hint="cs"/>
          <w:sz w:val="32"/>
          <w:szCs w:val="32"/>
          <w:cs/>
        </w:rPr>
        <w:t>1) พระราชบัญญัติประกันสังคม  พ.ศ.2533</w:t>
      </w:r>
    </w:p>
    <w:p w:rsidR="00051954" w:rsidRDefault="00363DB1" w:rsidP="00363DB1">
      <w:pPr>
        <w:pStyle w:val="ae"/>
        <w:rPr>
          <w:rFonts w:ascii="TH SarabunIT๙" w:hAnsi="TH SarabunIT๙" w:cs="TH SarabunIT๙"/>
          <w:sz w:val="32"/>
          <w:szCs w:val="32"/>
        </w:rPr>
      </w:pPr>
      <w:r w:rsidRPr="00051954">
        <w:rPr>
          <w:rFonts w:ascii="TH SarabunIT๙" w:hAnsi="TH SarabunIT๙" w:cs="TH SarabunIT๙" w:hint="cs"/>
          <w:sz w:val="32"/>
          <w:szCs w:val="32"/>
          <w:cs/>
        </w:rPr>
        <w:tab/>
      </w:r>
      <w:r w:rsidRPr="00051954">
        <w:rPr>
          <w:rFonts w:ascii="TH SarabunIT๙" w:hAnsi="TH SarabunIT๙" w:cs="TH SarabunIT๙" w:hint="cs"/>
          <w:sz w:val="32"/>
          <w:szCs w:val="32"/>
          <w:cs/>
        </w:rPr>
        <w:tab/>
        <w:t>2) หนังสือสำนักงาน  ก.จ.ก.ท.  และ  ก.อบต.  ด่วนที่สุด</w:t>
      </w:r>
      <w:r w:rsidR="00051954" w:rsidRPr="00051954">
        <w:rPr>
          <w:rFonts w:ascii="TH SarabunIT๙" w:hAnsi="TH SarabunIT๙" w:cs="TH SarabunIT๙"/>
          <w:sz w:val="32"/>
          <w:szCs w:val="32"/>
        </w:rPr>
        <w:t xml:space="preserve">  </w:t>
      </w:r>
      <w:r w:rsidRPr="00051954">
        <w:rPr>
          <w:rFonts w:ascii="TH SarabunIT๙" w:hAnsi="TH SarabunIT๙" w:cs="TH SarabunIT๙" w:hint="cs"/>
          <w:sz w:val="32"/>
          <w:szCs w:val="32"/>
          <w:cs/>
        </w:rPr>
        <w:t xml:space="preserve">ที่  มท  0809.5/ว  9  </w:t>
      </w:r>
    </w:p>
    <w:p w:rsidR="00363DB1" w:rsidRPr="00051954" w:rsidRDefault="00051954" w:rsidP="00363DB1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363DB1" w:rsidRPr="00051954">
        <w:rPr>
          <w:rFonts w:ascii="TH SarabunIT๙" w:hAnsi="TH SarabunIT๙" w:cs="TH SarabunIT๙" w:hint="cs"/>
          <w:sz w:val="32"/>
          <w:szCs w:val="32"/>
          <w:cs/>
        </w:rPr>
        <w:t>ลงวันที่  22  มกราคม  2557  เรื่อง  การจ่ายเบี้ยประกันสังคม</w:t>
      </w:r>
      <w:r w:rsidR="00216A70" w:rsidRPr="00051954">
        <w:rPr>
          <w:rFonts w:ascii="TH SarabunIT๙" w:hAnsi="TH SarabunIT๙" w:cs="TH SarabunIT๙" w:hint="cs"/>
          <w:sz w:val="32"/>
          <w:szCs w:val="32"/>
          <w:cs/>
        </w:rPr>
        <w:t>ของพนักงานจ้าง</w:t>
      </w:r>
    </w:p>
    <w:p w:rsidR="00051954" w:rsidRDefault="00363DB1" w:rsidP="00363DB1">
      <w:pPr>
        <w:pStyle w:val="ae"/>
        <w:rPr>
          <w:rFonts w:ascii="TH SarabunIT๙" w:hAnsi="TH SarabunIT๙" w:cs="TH SarabunIT๙"/>
          <w:sz w:val="32"/>
          <w:szCs w:val="32"/>
        </w:rPr>
      </w:pPr>
      <w:r w:rsidRPr="00051954">
        <w:rPr>
          <w:rFonts w:ascii="TH SarabunIT๙" w:hAnsi="TH SarabunIT๙" w:cs="TH SarabunIT๙" w:hint="cs"/>
          <w:sz w:val="32"/>
          <w:szCs w:val="32"/>
          <w:cs/>
        </w:rPr>
        <w:tab/>
      </w:r>
      <w:r w:rsidRPr="00051954">
        <w:rPr>
          <w:rFonts w:ascii="TH SarabunIT๙" w:hAnsi="TH SarabunIT๙" w:cs="TH SarabunIT๙" w:hint="cs"/>
          <w:sz w:val="32"/>
          <w:szCs w:val="32"/>
          <w:cs/>
        </w:rPr>
        <w:tab/>
        <w:t xml:space="preserve">3) หนังสือสำนักงาน  ก.จ.ก.ท.  และ  ก.อบต.  ด่วนที่สุด  </w:t>
      </w:r>
      <w:r w:rsidR="00216A70" w:rsidRPr="00051954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05195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51954">
        <w:rPr>
          <w:rFonts w:ascii="TH SarabunIT๙" w:hAnsi="TH SarabunIT๙" w:cs="TH SarabunIT๙" w:hint="cs"/>
          <w:sz w:val="32"/>
          <w:szCs w:val="32"/>
          <w:cs/>
        </w:rPr>
        <w:t xml:space="preserve">มท  0809.5/ว  81  </w:t>
      </w:r>
    </w:p>
    <w:p w:rsidR="00051954" w:rsidRDefault="00051954" w:rsidP="00363DB1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363DB1" w:rsidRPr="00051954">
        <w:rPr>
          <w:rFonts w:ascii="TH SarabunIT๙" w:hAnsi="TH SarabunIT๙" w:cs="TH SarabunIT๙" w:hint="cs"/>
          <w:sz w:val="32"/>
          <w:szCs w:val="32"/>
          <w:cs/>
        </w:rPr>
        <w:t>ลงวันที่  10  กรกฎาคม  2557  เรื่อง  ประกาศ  ก.จ.ก.ท.</w:t>
      </w:r>
      <w:r w:rsidR="00582577" w:rsidRPr="00051954">
        <w:rPr>
          <w:rFonts w:ascii="TH SarabunIT๙" w:hAnsi="TH SarabunIT๙" w:cs="TH SarabunIT๙" w:hint="cs"/>
          <w:sz w:val="32"/>
          <w:szCs w:val="32"/>
          <w:cs/>
        </w:rPr>
        <w:t xml:space="preserve">  และก.อบต.  </w:t>
      </w:r>
    </w:p>
    <w:p w:rsidR="00582577" w:rsidRDefault="00051954" w:rsidP="00363DB1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582577" w:rsidRPr="00051954">
        <w:rPr>
          <w:rFonts w:ascii="TH SarabunIT๙" w:hAnsi="TH SarabunIT๙" w:cs="TH SarabunIT๙" w:hint="cs"/>
          <w:sz w:val="32"/>
          <w:szCs w:val="32"/>
          <w:cs/>
        </w:rPr>
        <w:t xml:space="preserve">เรื่อง  มาตรฐานทั่วไปเกี่ยวกับพนักงานจ้าง  (ฉบับที่  3) </w:t>
      </w:r>
      <w:r w:rsidR="005825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377EA" w:rsidRPr="0024095C" w:rsidRDefault="00E377EA" w:rsidP="00363DB1">
      <w:pPr>
        <w:pStyle w:val="ae"/>
        <w:rPr>
          <w:rFonts w:ascii="TH SarabunIT๙" w:hAnsi="TH SarabunIT๙" w:cs="TH SarabunIT๙"/>
          <w:sz w:val="16"/>
          <w:szCs w:val="16"/>
        </w:rPr>
      </w:pPr>
    </w:p>
    <w:p w:rsidR="00E377EA" w:rsidRDefault="00E377EA" w:rsidP="00363DB1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377E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เบี้ยยังชีพผู้สูงอายุ  (110700)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50D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AF3E48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4,928</w:t>
      </w:r>
      <w:r w:rsidRPr="00E377EA">
        <w:rPr>
          <w:rFonts w:ascii="TH SarabunIT๙" w:hAnsi="TH SarabunIT๙" w:cs="TH SarabunIT๙" w:hint="cs"/>
          <w:b/>
          <w:bCs/>
          <w:sz w:val="32"/>
          <w:szCs w:val="32"/>
          <w:cs/>
        </w:rPr>
        <w:t>,400  บาท</w:t>
      </w:r>
    </w:p>
    <w:p w:rsidR="00FA7A19" w:rsidRDefault="0024095C" w:rsidP="00363DB1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พื่อจ่ายเป็นค่าเบี้ยยังชีพให้แก่ผู้สูงอายุ  </w:t>
      </w:r>
      <w:r w:rsidR="00FA7A19">
        <w:rPr>
          <w:rFonts w:ascii="TH SarabunIT๙" w:hAnsi="TH SarabunIT๙" w:cs="TH SarabunIT๙" w:hint="cs"/>
          <w:sz w:val="32"/>
          <w:szCs w:val="32"/>
          <w:cs/>
        </w:rPr>
        <w:t xml:space="preserve">ในเขตเทศบาลตำบลดอนกำ  </w:t>
      </w:r>
    </w:p>
    <w:p w:rsidR="0024095C" w:rsidRDefault="00FA7A19" w:rsidP="00363DB1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 606  ราย  </w:t>
      </w:r>
      <w:r w:rsidR="0024095C">
        <w:rPr>
          <w:rFonts w:ascii="TH SarabunIT๙" w:hAnsi="TH SarabunIT๙" w:cs="TH SarabunIT๙" w:hint="cs"/>
          <w:sz w:val="32"/>
          <w:szCs w:val="32"/>
          <w:cs/>
        </w:rPr>
        <w:t>ตามระเบียบและหนังสือสั่งการ  ดังนี้</w:t>
      </w:r>
    </w:p>
    <w:p w:rsidR="0024095C" w:rsidRPr="00051954" w:rsidRDefault="0024095C" w:rsidP="00363DB1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51954">
        <w:rPr>
          <w:rFonts w:ascii="TH SarabunIT๙" w:hAnsi="TH SarabunIT๙" w:cs="TH SarabunIT๙" w:hint="cs"/>
          <w:sz w:val="32"/>
          <w:szCs w:val="32"/>
          <w:cs/>
        </w:rPr>
        <w:t>1) ระเบียบกระทรวงมหาดไทย  ว่าด้วยการจ่ายเงินสงเคราะห์</w:t>
      </w:r>
    </w:p>
    <w:p w:rsidR="0024095C" w:rsidRPr="00051954" w:rsidRDefault="00051954" w:rsidP="00363DB1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24095C" w:rsidRPr="00051954">
        <w:rPr>
          <w:rFonts w:ascii="TH SarabunIT๙" w:hAnsi="TH SarabunIT๙" w:cs="TH SarabunIT๙" w:hint="cs"/>
          <w:sz w:val="32"/>
          <w:szCs w:val="32"/>
          <w:cs/>
        </w:rPr>
        <w:t>เพื่อการยังชีพขององค์กรปกครองส่วนท้องถิ่น  พ.ศ.  2548</w:t>
      </w:r>
    </w:p>
    <w:p w:rsidR="0024095C" w:rsidRPr="00051954" w:rsidRDefault="0024095C" w:rsidP="00363DB1">
      <w:pPr>
        <w:pStyle w:val="ae"/>
        <w:rPr>
          <w:rFonts w:ascii="TH SarabunIT๙" w:hAnsi="TH SarabunIT๙" w:cs="TH SarabunIT๙"/>
          <w:sz w:val="32"/>
          <w:szCs w:val="32"/>
        </w:rPr>
      </w:pPr>
      <w:r w:rsidRPr="00051954">
        <w:rPr>
          <w:rFonts w:ascii="TH SarabunIT๙" w:hAnsi="TH SarabunIT๙" w:cs="TH SarabunIT๙" w:hint="cs"/>
          <w:sz w:val="32"/>
          <w:szCs w:val="32"/>
          <w:cs/>
        </w:rPr>
        <w:tab/>
      </w:r>
      <w:r w:rsidRPr="00051954">
        <w:rPr>
          <w:rFonts w:ascii="TH SarabunIT๙" w:hAnsi="TH SarabunIT๙" w:cs="TH SarabunIT๙" w:hint="cs"/>
          <w:sz w:val="32"/>
          <w:szCs w:val="32"/>
          <w:cs/>
        </w:rPr>
        <w:tab/>
      </w:r>
      <w:r w:rsidRPr="00051954">
        <w:rPr>
          <w:rFonts w:ascii="TH SarabunIT๙" w:hAnsi="TH SarabunIT๙" w:cs="TH SarabunIT๙" w:hint="cs"/>
          <w:sz w:val="32"/>
          <w:szCs w:val="32"/>
          <w:cs/>
        </w:rPr>
        <w:tab/>
        <w:t>2) ระเบียบกระทรวงมหาดไทย  ว่าด้วยหลักเกณฑ์การจ่าย</w:t>
      </w:r>
      <w:r w:rsidR="00216A70" w:rsidRPr="00051954">
        <w:rPr>
          <w:rFonts w:ascii="TH SarabunIT๙" w:hAnsi="TH SarabunIT๙" w:cs="TH SarabunIT๙" w:hint="cs"/>
          <w:sz w:val="32"/>
          <w:szCs w:val="32"/>
          <w:cs/>
        </w:rPr>
        <w:t>เงิน</w:t>
      </w:r>
      <w:r w:rsidRPr="00051954">
        <w:rPr>
          <w:rFonts w:ascii="TH SarabunIT๙" w:hAnsi="TH SarabunIT๙" w:cs="TH SarabunIT๙" w:hint="cs"/>
          <w:sz w:val="32"/>
          <w:szCs w:val="32"/>
          <w:cs/>
        </w:rPr>
        <w:t>เบี้ยยังชีพ</w:t>
      </w:r>
    </w:p>
    <w:p w:rsidR="0024095C" w:rsidRPr="00051954" w:rsidRDefault="00051954" w:rsidP="00363DB1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24095C" w:rsidRPr="00051954">
        <w:rPr>
          <w:rFonts w:ascii="TH SarabunIT๙" w:hAnsi="TH SarabunIT๙" w:cs="TH SarabunIT๙" w:hint="cs"/>
          <w:sz w:val="32"/>
          <w:szCs w:val="32"/>
          <w:cs/>
        </w:rPr>
        <w:t>ผู้สูงอายุขององค์กรปกครองส่วนท้องถิ่น  พ.ศ.  2553</w:t>
      </w:r>
    </w:p>
    <w:p w:rsidR="00051954" w:rsidRDefault="0024095C" w:rsidP="00363DB1">
      <w:pPr>
        <w:pStyle w:val="ae"/>
        <w:rPr>
          <w:rFonts w:ascii="TH SarabunIT๙" w:hAnsi="TH SarabunIT๙" w:cs="TH SarabunIT๙"/>
          <w:sz w:val="32"/>
          <w:szCs w:val="32"/>
        </w:rPr>
      </w:pPr>
      <w:r w:rsidRPr="00051954">
        <w:rPr>
          <w:rFonts w:ascii="TH SarabunIT๙" w:hAnsi="TH SarabunIT๙" w:cs="TH SarabunIT๙" w:hint="cs"/>
          <w:sz w:val="32"/>
          <w:szCs w:val="32"/>
          <w:cs/>
        </w:rPr>
        <w:tab/>
      </w:r>
      <w:r w:rsidRPr="00051954">
        <w:rPr>
          <w:rFonts w:ascii="TH SarabunIT๙" w:hAnsi="TH SarabunIT๙" w:cs="TH SarabunIT๙" w:hint="cs"/>
          <w:sz w:val="32"/>
          <w:szCs w:val="32"/>
          <w:cs/>
        </w:rPr>
        <w:tab/>
      </w:r>
      <w:r w:rsidRPr="00051954">
        <w:rPr>
          <w:rFonts w:ascii="TH SarabunIT๙" w:hAnsi="TH SarabunIT๙" w:cs="TH SarabunIT๙" w:hint="cs"/>
          <w:sz w:val="32"/>
          <w:szCs w:val="32"/>
          <w:cs/>
        </w:rPr>
        <w:tab/>
        <w:t xml:space="preserve">3) หนังสือกรมส่งเสริมการปกครองส่วนท้องถิ่น  ที่  มท  0891.3/ว 118  </w:t>
      </w:r>
    </w:p>
    <w:p w:rsidR="00051954" w:rsidRDefault="00051954" w:rsidP="00363DB1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24095C" w:rsidRPr="00051954">
        <w:rPr>
          <w:rFonts w:ascii="TH SarabunIT๙" w:hAnsi="TH SarabunIT๙" w:cs="TH SarabunIT๙" w:hint="cs"/>
          <w:sz w:val="32"/>
          <w:szCs w:val="32"/>
          <w:cs/>
        </w:rPr>
        <w:t>ลงวันที่  15  มกราคม  2556  เรื่อง  ซักซ้อมแนวทางปฏิบัติตาม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24095C" w:rsidRPr="00051954">
        <w:rPr>
          <w:rFonts w:ascii="TH SarabunIT๙" w:hAnsi="TH SarabunIT๙" w:cs="TH SarabunIT๙" w:hint="cs"/>
          <w:sz w:val="32"/>
          <w:szCs w:val="32"/>
          <w:cs/>
        </w:rPr>
        <w:t>กระทรวงมหาดไทยว่าด้วยหลักเกณฑ์การจ่ายเงินเบี้ยยังชีพผู้สูงอายุของ</w:t>
      </w:r>
    </w:p>
    <w:p w:rsidR="00051954" w:rsidRDefault="00051954" w:rsidP="00363DB1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24095C" w:rsidRPr="00051954">
        <w:rPr>
          <w:rFonts w:ascii="TH SarabunIT๙" w:hAnsi="TH SarabunIT๙" w:cs="TH SarabunIT๙" w:hint="cs"/>
          <w:sz w:val="32"/>
          <w:szCs w:val="32"/>
          <w:cs/>
        </w:rPr>
        <w:t xml:space="preserve">องค์กรปกครองส่วนท้องถิ่น  พ.ศ.  2553  และระเบียบกระทรวงมหาดไทย  </w:t>
      </w:r>
    </w:p>
    <w:p w:rsidR="00350D88" w:rsidRPr="00051954" w:rsidRDefault="00051954" w:rsidP="00363DB1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24095C" w:rsidRPr="00051954">
        <w:rPr>
          <w:rFonts w:ascii="TH SarabunIT๙" w:hAnsi="TH SarabunIT๙" w:cs="TH SarabunIT๙" w:hint="cs"/>
          <w:sz w:val="32"/>
          <w:szCs w:val="32"/>
          <w:cs/>
        </w:rPr>
        <w:t>ว่าด้วยหลักเกณฑ์การจ่ายเบี้ยความ</w:t>
      </w:r>
      <w:r w:rsidR="00102AC5" w:rsidRPr="00051954">
        <w:rPr>
          <w:rFonts w:ascii="TH SarabunIT๙" w:hAnsi="TH SarabunIT๙" w:cs="TH SarabunIT๙" w:hint="cs"/>
          <w:sz w:val="32"/>
          <w:szCs w:val="32"/>
          <w:cs/>
        </w:rPr>
        <w:t>พิการให้</w:t>
      </w:r>
      <w:r w:rsidR="00D35DF6" w:rsidRPr="00051954">
        <w:rPr>
          <w:rFonts w:ascii="TH SarabunIT๙" w:hAnsi="TH SarabunIT๙" w:cs="TH SarabunIT๙" w:hint="cs"/>
          <w:sz w:val="32"/>
          <w:szCs w:val="32"/>
          <w:cs/>
        </w:rPr>
        <w:t>คนพิการขององค์กรปกครอง</w:t>
      </w:r>
    </w:p>
    <w:p w:rsidR="0024095C" w:rsidRPr="00051954" w:rsidRDefault="00051954" w:rsidP="00363DB1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D35DF6" w:rsidRPr="00051954">
        <w:rPr>
          <w:rFonts w:ascii="TH SarabunIT๙" w:hAnsi="TH SarabunIT๙" w:cs="TH SarabunIT๙" w:hint="cs"/>
          <w:sz w:val="32"/>
          <w:szCs w:val="32"/>
          <w:cs/>
        </w:rPr>
        <w:t>ส่วนท้องถิ่น  พ.ศ.  2553</w:t>
      </w:r>
    </w:p>
    <w:p w:rsidR="00A121D3" w:rsidRPr="00051954" w:rsidRDefault="00A121D3" w:rsidP="00363DB1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A121D3" w:rsidRPr="00051954" w:rsidRDefault="00A121D3" w:rsidP="00363DB1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A121D3" w:rsidRPr="00051954" w:rsidRDefault="00A121D3" w:rsidP="00363DB1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D35DF6" w:rsidRPr="00051954" w:rsidRDefault="00D35DF6" w:rsidP="00363DB1">
      <w:pPr>
        <w:pStyle w:val="ae"/>
        <w:rPr>
          <w:rFonts w:ascii="TH SarabunIT๙" w:hAnsi="TH SarabunIT๙" w:cs="TH SarabunIT๙"/>
          <w:sz w:val="32"/>
          <w:szCs w:val="32"/>
        </w:rPr>
      </w:pPr>
      <w:r w:rsidRPr="00051954">
        <w:rPr>
          <w:rFonts w:ascii="TH SarabunIT๙" w:hAnsi="TH SarabunIT๙" w:cs="TH SarabunIT๙" w:hint="cs"/>
          <w:sz w:val="32"/>
          <w:szCs w:val="32"/>
          <w:cs/>
        </w:rPr>
        <w:tab/>
      </w:r>
      <w:r w:rsidRPr="00051954">
        <w:rPr>
          <w:rFonts w:ascii="TH SarabunIT๙" w:hAnsi="TH SarabunIT๙" w:cs="TH SarabunIT๙" w:hint="cs"/>
          <w:sz w:val="32"/>
          <w:szCs w:val="32"/>
          <w:cs/>
        </w:rPr>
        <w:tab/>
      </w:r>
      <w:r w:rsidRPr="00051954">
        <w:rPr>
          <w:rFonts w:ascii="TH SarabunIT๙" w:hAnsi="TH SarabunIT๙" w:cs="TH SarabunIT๙" w:hint="cs"/>
          <w:sz w:val="32"/>
          <w:szCs w:val="32"/>
          <w:cs/>
        </w:rPr>
        <w:tab/>
        <w:t>4) หนังสือกรมส่งเสริมการปกครองท้องถิ่น  ที่  มท  0891.3/ว 2429</w:t>
      </w:r>
    </w:p>
    <w:p w:rsidR="00051954" w:rsidRDefault="00051954" w:rsidP="00363DB1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D35DF6" w:rsidRPr="00051954">
        <w:rPr>
          <w:rFonts w:ascii="TH SarabunIT๙" w:hAnsi="TH SarabunIT๙" w:cs="TH SarabunIT๙" w:hint="cs"/>
          <w:sz w:val="32"/>
          <w:szCs w:val="32"/>
          <w:cs/>
        </w:rPr>
        <w:t>ลงวันที่  6  ธันวาคม  2554  เรื่อง  แจ้งแนวทางการจัดสรรงบประมาณ</w:t>
      </w:r>
    </w:p>
    <w:p w:rsidR="001412D7" w:rsidRPr="00051954" w:rsidRDefault="00051954" w:rsidP="00363DB1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D35DF6" w:rsidRPr="00051954">
        <w:rPr>
          <w:rFonts w:ascii="TH SarabunIT๙" w:hAnsi="TH SarabunIT๙" w:cs="TH SarabunIT๙" w:hint="cs"/>
          <w:sz w:val="32"/>
          <w:szCs w:val="32"/>
          <w:cs/>
        </w:rPr>
        <w:t>เงินอุดหนุนเฉพาะกิจโครงการสร้างหลักประกันรายได้แก่ผู้สูงอายุ  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D35DF6" w:rsidRPr="00051954">
        <w:rPr>
          <w:rFonts w:ascii="TH SarabunIT๙" w:hAnsi="TH SarabunIT๙" w:cs="TH SarabunIT๙" w:hint="cs"/>
          <w:sz w:val="32"/>
          <w:szCs w:val="32"/>
          <w:cs/>
        </w:rPr>
        <w:t>งบประมาณ  พ.ศ.  2555  (เพิ่มเติม)</w:t>
      </w:r>
      <w:r w:rsidR="00350D88" w:rsidRPr="00051954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4C544E" w:rsidRPr="00051954" w:rsidRDefault="004C544E" w:rsidP="00363DB1">
      <w:pPr>
        <w:pStyle w:val="ae"/>
        <w:rPr>
          <w:rFonts w:ascii="TH SarabunIT๙" w:hAnsi="TH SarabunIT๙" w:cs="TH SarabunIT๙"/>
          <w:sz w:val="32"/>
          <w:szCs w:val="32"/>
        </w:rPr>
      </w:pPr>
      <w:r w:rsidRPr="00051954">
        <w:rPr>
          <w:rFonts w:ascii="TH SarabunIT๙" w:hAnsi="TH SarabunIT๙" w:cs="TH SarabunIT๙"/>
          <w:sz w:val="32"/>
          <w:szCs w:val="32"/>
        </w:rPr>
        <w:tab/>
      </w:r>
      <w:r w:rsidRPr="00051954">
        <w:rPr>
          <w:rFonts w:ascii="TH SarabunIT๙" w:hAnsi="TH SarabunIT๙" w:cs="TH SarabunIT๙"/>
          <w:sz w:val="32"/>
          <w:szCs w:val="32"/>
        </w:rPr>
        <w:tab/>
      </w:r>
      <w:r w:rsidRPr="00051954">
        <w:rPr>
          <w:rFonts w:ascii="TH SarabunIT๙" w:hAnsi="TH SarabunIT๙" w:cs="TH SarabunIT๙"/>
          <w:sz w:val="32"/>
          <w:szCs w:val="32"/>
        </w:rPr>
        <w:tab/>
        <w:t>5</w:t>
      </w:r>
      <w:r w:rsidRPr="00051954">
        <w:rPr>
          <w:rFonts w:ascii="TH SarabunIT๙" w:hAnsi="TH SarabunIT๙" w:cs="TH SarabunIT๙" w:hint="cs"/>
          <w:sz w:val="32"/>
          <w:szCs w:val="32"/>
          <w:cs/>
        </w:rPr>
        <w:t>) หนังสือกรมส่งเสริมการปกครองท้</w:t>
      </w:r>
      <w:r w:rsidR="00051954">
        <w:rPr>
          <w:rFonts w:ascii="TH SarabunIT๙" w:hAnsi="TH SarabunIT๙" w:cs="TH SarabunIT๙" w:hint="cs"/>
          <w:sz w:val="32"/>
          <w:szCs w:val="32"/>
          <w:cs/>
        </w:rPr>
        <w:t>องถิ่น  ด่วนที่สุด  ที่  มท  08</w:t>
      </w:r>
      <w:r w:rsidRPr="0005195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51954">
        <w:rPr>
          <w:rFonts w:ascii="TH SarabunIT๙" w:hAnsi="TH SarabunIT๙" w:cs="TH SarabunIT๙" w:hint="cs"/>
          <w:sz w:val="32"/>
          <w:szCs w:val="32"/>
          <w:cs/>
        </w:rPr>
        <w:t>0.6</w:t>
      </w:r>
      <w:r w:rsidRPr="00051954">
        <w:rPr>
          <w:rFonts w:ascii="TH SarabunIT๙" w:hAnsi="TH SarabunIT๙" w:cs="TH SarabunIT๙" w:hint="cs"/>
          <w:sz w:val="32"/>
          <w:szCs w:val="32"/>
          <w:cs/>
        </w:rPr>
        <w:t>/</w:t>
      </w:r>
    </w:p>
    <w:p w:rsidR="004C544E" w:rsidRPr="00051954" w:rsidRDefault="00051954" w:rsidP="00051954">
      <w:pPr>
        <w:pStyle w:val="a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ว  1234</w:t>
      </w:r>
      <w:r w:rsidR="004C544E" w:rsidRPr="00051954">
        <w:rPr>
          <w:rFonts w:ascii="TH SarabunIT๙" w:hAnsi="TH SarabunIT๙" w:cs="TH SarabunIT๙" w:hint="cs"/>
          <w:sz w:val="32"/>
          <w:szCs w:val="32"/>
          <w:cs/>
        </w:rPr>
        <w:t xml:space="preserve">  ลงวันที่  2</w:t>
      </w:r>
      <w:r>
        <w:rPr>
          <w:rFonts w:ascii="TH SarabunIT๙" w:hAnsi="TH SarabunIT๙" w:cs="TH SarabunIT๙" w:hint="cs"/>
          <w:sz w:val="32"/>
          <w:szCs w:val="32"/>
          <w:cs/>
        </w:rPr>
        <w:t>3  มิถุนายน  2560</w:t>
      </w:r>
      <w:r w:rsidR="004C544E" w:rsidRPr="00051954">
        <w:rPr>
          <w:rFonts w:ascii="TH SarabunIT๙" w:hAnsi="TH SarabunIT๙" w:cs="TH SarabunIT๙" w:hint="cs"/>
          <w:sz w:val="32"/>
          <w:szCs w:val="32"/>
          <w:cs/>
        </w:rPr>
        <w:t xml:space="preserve">  เรื่อง  การซักซ้อมแนวทางการตั้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051954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>ประมาณรายจ่ายประจำปีงบประมาณ  พ.ศ.  2561  เงินอุดหนุนค่าใช้จ่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สนับสนุนการสร้างหลักประกันด้านรายได้แก่ผู้สูงอายุและรายการเงินอุดหนุนค่าใช้จ่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สนับสนุนสวัสดิการทางสังคมให้แก่ผู้พิการและทุพพลภาพ</w:t>
      </w:r>
    </w:p>
    <w:p w:rsidR="00A121D3" w:rsidRPr="00051954" w:rsidRDefault="00A121D3" w:rsidP="00363DB1">
      <w:pPr>
        <w:pStyle w:val="ae"/>
        <w:rPr>
          <w:rFonts w:ascii="TH SarabunIT๙" w:hAnsi="TH SarabunIT๙" w:cs="TH SarabunIT๙"/>
          <w:sz w:val="16"/>
          <w:szCs w:val="16"/>
        </w:rPr>
      </w:pPr>
    </w:p>
    <w:p w:rsidR="00FA7A19" w:rsidRPr="00051954" w:rsidRDefault="00FA7A19" w:rsidP="00FA7A19">
      <w:pPr>
        <w:pStyle w:val="ae"/>
        <w:rPr>
          <w:rFonts w:ascii="TH SarabunIT๙" w:hAnsi="TH SarabunIT๙" w:cs="TH SarabunIT๙"/>
          <w:sz w:val="32"/>
          <w:szCs w:val="32"/>
        </w:rPr>
      </w:pPr>
      <w:r w:rsidRPr="0005195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5195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3. เบี้ยยังชีพคนพิการ  (110800)  </w:t>
      </w:r>
      <w:r w:rsidR="00AF3E48" w:rsidRPr="0005195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F3E48" w:rsidRPr="0005195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F3E48" w:rsidRPr="0005195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จำนวน  1,104</w:t>
      </w:r>
      <w:r w:rsidRPr="00051954">
        <w:rPr>
          <w:rFonts w:ascii="TH SarabunIT๙" w:hAnsi="TH SarabunIT๙" w:cs="TH SarabunIT๙" w:hint="cs"/>
          <w:b/>
          <w:bCs/>
          <w:sz w:val="32"/>
          <w:szCs w:val="32"/>
          <w:cs/>
        </w:rPr>
        <w:t>,000  บาท</w:t>
      </w:r>
    </w:p>
    <w:p w:rsidR="00E55524" w:rsidRDefault="00FA7A19" w:rsidP="00FA7A19">
      <w:pPr>
        <w:pStyle w:val="ae"/>
        <w:rPr>
          <w:rFonts w:ascii="TH SarabunIT๙" w:hAnsi="TH SarabunIT๙" w:cs="TH SarabunIT๙"/>
          <w:sz w:val="32"/>
          <w:szCs w:val="32"/>
        </w:rPr>
      </w:pPr>
      <w:r w:rsidRPr="00051954">
        <w:rPr>
          <w:rFonts w:ascii="TH SarabunIT๙" w:hAnsi="TH SarabunIT๙" w:cs="TH SarabunIT๙" w:hint="cs"/>
          <w:sz w:val="32"/>
          <w:szCs w:val="32"/>
          <w:cs/>
        </w:rPr>
        <w:tab/>
      </w:r>
      <w:r w:rsidRPr="00051954">
        <w:rPr>
          <w:rFonts w:ascii="TH SarabunIT๙" w:hAnsi="TH SarabunIT๙" w:cs="TH SarabunIT๙" w:hint="cs"/>
          <w:sz w:val="32"/>
          <w:szCs w:val="32"/>
          <w:cs/>
        </w:rPr>
        <w:tab/>
        <w:t>เพื่อจ่ายเป็นค่าเบี้ยยังชีพให้แก่คนพิการ</w:t>
      </w:r>
      <w:r w:rsidR="003809CB" w:rsidRPr="0005195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55524" w:rsidRPr="00051954">
        <w:rPr>
          <w:rFonts w:ascii="TH SarabunIT๙" w:hAnsi="TH SarabunIT๙" w:cs="TH SarabunIT๙" w:hint="cs"/>
          <w:sz w:val="32"/>
          <w:szCs w:val="32"/>
          <w:cs/>
        </w:rPr>
        <w:t>ในเขตเทศบาลตำบลดอน</w:t>
      </w:r>
      <w:r w:rsidR="00E55524">
        <w:rPr>
          <w:rFonts w:ascii="TH SarabunIT๙" w:hAnsi="TH SarabunIT๙" w:cs="TH SarabunIT๙" w:hint="cs"/>
          <w:sz w:val="32"/>
          <w:szCs w:val="32"/>
          <w:cs/>
        </w:rPr>
        <w:t xml:space="preserve">กำ  </w:t>
      </w:r>
    </w:p>
    <w:p w:rsidR="00FA7A19" w:rsidRDefault="00E55524" w:rsidP="00FA7A19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</w:t>
      </w:r>
      <w:r w:rsidR="00AF3E48">
        <w:rPr>
          <w:rFonts w:ascii="TH SarabunIT๙" w:hAnsi="TH SarabunIT๙" w:cs="TH SarabunIT๙" w:hint="cs"/>
          <w:sz w:val="32"/>
          <w:szCs w:val="32"/>
          <w:cs/>
        </w:rPr>
        <w:t>นวน  115</w:t>
      </w:r>
      <w:r w:rsidR="003809CB">
        <w:rPr>
          <w:rFonts w:ascii="TH SarabunIT๙" w:hAnsi="TH SarabunIT๙" w:cs="TH SarabunIT๙" w:hint="cs"/>
          <w:sz w:val="32"/>
          <w:szCs w:val="32"/>
          <w:cs/>
        </w:rPr>
        <w:t xml:space="preserve">  รายๆละ  800  บาท/เดือน ต</w:t>
      </w:r>
      <w:r w:rsidR="00FA7A19">
        <w:rPr>
          <w:rFonts w:ascii="TH SarabunIT๙" w:hAnsi="TH SarabunIT๙" w:cs="TH SarabunIT๙" w:hint="cs"/>
          <w:sz w:val="32"/>
          <w:szCs w:val="32"/>
          <w:cs/>
        </w:rPr>
        <w:t>ามระเบียบและหนังสือสั่งการ  ดังนี้</w:t>
      </w:r>
    </w:p>
    <w:p w:rsidR="00FA7A19" w:rsidRPr="00A51897" w:rsidRDefault="00FA7A19" w:rsidP="00FA7A19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51897">
        <w:rPr>
          <w:rFonts w:ascii="TH SarabunIT๙" w:hAnsi="TH SarabunIT๙" w:cs="TH SarabunIT๙" w:hint="cs"/>
          <w:sz w:val="32"/>
          <w:szCs w:val="32"/>
          <w:cs/>
        </w:rPr>
        <w:t>1) ระเบียบกระทรวงมหาดไทย  ว่าด้วยการจ่ายเงินสงเคราะห์</w:t>
      </w:r>
    </w:p>
    <w:p w:rsidR="00FA7A19" w:rsidRPr="00A51897" w:rsidRDefault="00A51897" w:rsidP="00FA7A19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FA7A19" w:rsidRPr="00A51897">
        <w:rPr>
          <w:rFonts w:ascii="TH SarabunIT๙" w:hAnsi="TH SarabunIT๙" w:cs="TH SarabunIT๙" w:hint="cs"/>
          <w:sz w:val="32"/>
          <w:szCs w:val="32"/>
          <w:cs/>
        </w:rPr>
        <w:t>เพื่อการยังชีพขององค์กรปกครองส่วนท้องถิ่น  พ.ศ.  2548</w:t>
      </w:r>
    </w:p>
    <w:p w:rsidR="00FA7A19" w:rsidRPr="00A51897" w:rsidRDefault="00FA7A19" w:rsidP="00FA7A19">
      <w:pPr>
        <w:pStyle w:val="ae"/>
        <w:rPr>
          <w:rFonts w:ascii="TH SarabunIT๙" w:hAnsi="TH SarabunIT๙" w:cs="TH SarabunIT๙"/>
          <w:sz w:val="32"/>
          <w:szCs w:val="32"/>
        </w:rPr>
      </w:pPr>
      <w:r w:rsidRPr="00A51897">
        <w:rPr>
          <w:rFonts w:ascii="TH SarabunIT๙" w:hAnsi="TH SarabunIT๙" w:cs="TH SarabunIT๙" w:hint="cs"/>
          <w:sz w:val="32"/>
          <w:szCs w:val="32"/>
          <w:cs/>
        </w:rPr>
        <w:tab/>
      </w:r>
      <w:r w:rsidRPr="00A51897">
        <w:rPr>
          <w:rFonts w:ascii="TH SarabunIT๙" w:hAnsi="TH SarabunIT๙" w:cs="TH SarabunIT๙" w:hint="cs"/>
          <w:sz w:val="32"/>
          <w:szCs w:val="32"/>
          <w:cs/>
        </w:rPr>
        <w:tab/>
      </w:r>
      <w:r w:rsidRPr="00A51897">
        <w:rPr>
          <w:rFonts w:ascii="TH SarabunIT๙" w:hAnsi="TH SarabunIT๙" w:cs="TH SarabunIT๙" w:hint="cs"/>
          <w:sz w:val="32"/>
          <w:szCs w:val="32"/>
          <w:cs/>
        </w:rPr>
        <w:tab/>
        <w:t>2) ระเบียบกระทรวงมหาดไทย  ว่าด้วยหลักเกณฑ์การจ่าย</w:t>
      </w:r>
      <w:r w:rsidR="00216A70" w:rsidRPr="00A51897">
        <w:rPr>
          <w:rFonts w:ascii="TH SarabunIT๙" w:hAnsi="TH SarabunIT๙" w:cs="TH SarabunIT๙" w:hint="cs"/>
          <w:sz w:val="32"/>
          <w:szCs w:val="32"/>
          <w:cs/>
        </w:rPr>
        <w:t>เงิน</w:t>
      </w:r>
      <w:r w:rsidRPr="00A51897">
        <w:rPr>
          <w:rFonts w:ascii="TH SarabunIT๙" w:hAnsi="TH SarabunIT๙" w:cs="TH SarabunIT๙" w:hint="cs"/>
          <w:sz w:val="32"/>
          <w:szCs w:val="32"/>
          <w:cs/>
        </w:rPr>
        <w:t>เบี้ยยังชีพ</w:t>
      </w:r>
    </w:p>
    <w:p w:rsidR="00FA7A19" w:rsidRPr="00A51897" w:rsidRDefault="00A51897" w:rsidP="00FA7A19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FA7A19" w:rsidRPr="00A51897">
        <w:rPr>
          <w:rFonts w:ascii="TH SarabunIT๙" w:hAnsi="TH SarabunIT๙" w:cs="TH SarabunIT๙" w:hint="cs"/>
          <w:sz w:val="32"/>
          <w:szCs w:val="32"/>
          <w:cs/>
        </w:rPr>
        <w:t>ผู้สูงอายุขององค์กรปกครองส่วนท้องถิ่น  พ.ศ.  2553</w:t>
      </w:r>
    </w:p>
    <w:p w:rsidR="00A51897" w:rsidRDefault="00FA7A19" w:rsidP="00FA7A19">
      <w:pPr>
        <w:pStyle w:val="ae"/>
        <w:rPr>
          <w:rFonts w:ascii="TH SarabunIT๙" w:hAnsi="TH SarabunIT๙" w:cs="TH SarabunIT๙"/>
          <w:sz w:val="32"/>
          <w:szCs w:val="32"/>
        </w:rPr>
      </w:pPr>
      <w:r w:rsidRPr="00A51897">
        <w:rPr>
          <w:rFonts w:ascii="TH SarabunIT๙" w:hAnsi="TH SarabunIT๙" w:cs="TH SarabunIT๙" w:hint="cs"/>
          <w:sz w:val="32"/>
          <w:szCs w:val="32"/>
          <w:cs/>
        </w:rPr>
        <w:tab/>
      </w:r>
      <w:r w:rsidRPr="00A51897">
        <w:rPr>
          <w:rFonts w:ascii="TH SarabunIT๙" w:hAnsi="TH SarabunIT๙" w:cs="TH SarabunIT๙" w:hint="cs"/>
          <w:sz w:val="32"/>
          <w:szCs w:val="32"/>
          <w:cs/>
        </w:rPr>
        <w:tab/>
      </w:r>
      <w:r w:rsidRPr="00A51897">
        <w:rPr>
          <w:rFonts w:ascii="TH SarabunIT๙" w:hAnsi="TH SarabunIT๙" w:cs="TH SarabunIT๙" w:hint="cs"/>
          <w:sz w:val="32"/>
          <w:szCs w:val="32"/>
          <w:cs/>
        </w:rPr>
        <w:tab/>
        <w:t xml:space="preserve">3) หนังสือกรมส่งเสริมการปกครองส่วนท้องถิ่น  ที่  มท  0891.3/ว 118  </w:t>
      </w:r>
    </w:p>
    <w:p w:rsidR="000F0962" w:rsidRDefault="00A51897" w:rsidP="00FA7A19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FA7A19" w:rsidRPr="00A51897">
        <w:rPr>
          <w:rFonts w:ascii="TH SarabunIT๙" w:hAnsi="TH SarabunIT๙" w:cs="TH SarabunIT๙" w:hint="cs"/>
          <w:sz w:val="32"/>
          <w:szCs w:val="32"/>
          <w:cs/>
        </w:rPr>
        <w:t>ลงวันที่  15  มกราคม  2556  เรื่อง  ซักซ้อมแนวทางปฏิบัติตาม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FA7A19" w:rsidRPr="00A51897">
        <w:rPr>
          <w:rFonts w:ascii="TH SarabunIT๙" w:hAnsi="TH SarabunIT๙" w:cs="TH SarabunIT๙" w:hint="cs"/>
          <w:sz w:val="32"/>
          <w:szCs w:val="32"/>
          <w:cs/>
        </w:rPr>
        <w:t>กระทรวงมหาดไทยว่าด้วยหลักเกณฑ์การจ่ายเงินเบี้ยยังชีพผู้สูงอายุของ</w:t>
      </w:r>
    </w:p>
    <w:p w:rsidR="000F0962" w:rsidRDefault="000F0962" w:rsidP="00FA7A19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FA7A19" w:rsidRPr="00A51897">
        <w:rPr>
          <w:rFonts w:ascii="TH SarabunIT๙" w:hAnsi="TH SarabunIT๙" w:cs="TH SarabunIT๙" w:hint="cs"/>
          <w:sz w:val="32"/>
          <w:szCs w:val="32"/>
          <w:cs/>
        </w:rPr>
        <w:t xml:space="preserve">องค์กรปกครองส่วนท้องถิ่น  พ.ศ.  2553 และระเบียบกระทรวงมหาดไทย  </w:t>
      </w:r>
    </w:p>
    <w:p w:rsidR="008F03C1" w:rsidRPr="00A51897" w:rsidRDefault="000F0962" w:rsidP="00FA7A19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FA7A19" w:rsidRPr="00A51897">
        <w:rPr>
          <w:rFonts w:ascii="TH SarabunIT๙" w:hAnsi="TH SarabunIT๙" w:cs="TH SarabunIT๙" w:hint="cs"/>
          <w:sz w:val="32"/>
          <w:szCs w:val="32"/>
          <w:cs/>
        </w:rPr>
        <w:t>ว่าด้วยหลักเกณฑ์การจ่ายเบี้ยความพิการให้คนพิการขององค์กรปกครอง</w:t>
      </w:r>
    </w:p>
    <w:p w:rsidR="00FA7A19" w:rsidRPr="00A51897" w:rsidRDefault="000F0962" w:rsidP="00FA7A19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FA7A19" w:rsidRPr="00A51897">
        <w:rPr>
          <w:rFonts w:ascii="TH SarabunIT๙" w:hAnsi="TH SarabunIT๙" w:cs="TH SarabunIT๙" w:hint="cs"/>
          <w:sz w:val="32"/>
          <w:szCs w:val="32"/>
          <w:cs/>
        </w:rPr>
        <w:t>ส่วนท้องถิ่น  พ.ศ.  2553</w:t>
      </w:r>
    </w:p>
    <w:p w:rsidR="00FA7A19" w:rsidRPr="00A51897" w:rsidRDefault="00FA7A19" w:rsidP="00FA7A19">
      <w:pPr>
        <w:pStyle w:val="ae"/>
        <w:rPr>
          <w:rFonts w:ascii="TH SarabunIT๙" w:hAnsi="TH SarabunIT๙" w:cs="TH SarabunIT๙"/>
          <w:sz w:val="32"/>
          <w:szCs w:val="32"/>
        </w:rPr>
      </w:pPr>
      <w:r w:rsidRPr="00A51897">
        <w:rPr>
          <w:rFonts w:ascii="TH SarabunIT๙" w:hAnsi="TH SarabunIT๙" w:cs="TH SarabunIT๙" w:hint="cs"/>
          <w:sz w:val="32"/>
          <w:szCs w:val="32"/>
          <w:cs/>
        </w:rPr>
        <w:tab/>
      </w:r>
      <w:r w:rsidRPr="00A51897">
        <w:rPr>
          <w:rFonts w:ascii="TH SarabunIT๙" w:hAnsi="TH SarabunIT๙" w:cs="TH SarabunIT๙" w:hint="cs"/>
          <w:sz w:val="32"/>
          <w:szCs w:val="32"/>
          <w:cs/>
        </w:rPr>
        <w:tab/>
      </w:r>
      <w:r w:rsidRPr="00A51897">
        <w:rPr>
          <w:rFonts w:ascii="TH SarabunIT๙" w:hAnsi="TH SarabunIT๙" w:cs="TH SarabunIT๙" w:hint="cs"/>
          <w:sz w:val="32"/>
          <w:szCs w:val="32"/>
          <w:cs/>
        </w:rPr>
        <w:tab/>
        <w:t>4) หนังสือกรมส่งเสริมการปกครองท้องถิ่น  ที่  มท  0891.3/ว 2429</w:t>
      </w:r>
    </w:p>
    <w:p w:rsidR="000F0962" w:rsidRDefault="000F0962" w:rsidP="00FA7A19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FA7A19" w:rsidRPr="00A51897">
        <w:rPr>
          <w:rFonts w:ascii="TH SarabunIT๙" w:hAnsi="TH SarabunIT๙" w:cs="TH SarabunIT๙" w:hint="cs"/>
          <w:sz w:val="32"/>
          <w:szCs w:val="32"/>
          <w:cs/>
        </w:rPr>
        <w:t>ลงวันที่  6  ธันวาคม  2554  เรื่อง  แจ้งแนวทางการจัดสรรงบประมาณ</w:t>
      </w:r>
    </w:p>
    <w:p w:rsidR="00FA7A19" w:rsidRPr="00A51897" w:rsidRDefault="000F0962" w:rsidP="00FA7A19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FA7A19" w:rsidRPr="00A51897">
        <w:rPr>
          <w:rFonts w:ascii="TH SarabunIT๙" w:hAnsi="TH SarabunIT๙" w:cs="TH SarabunIT๙" w:hint="cs"/>
          <w:sz w:val="32"/>
          <w:szCs w:val="32"/>
          <w:cs/>
        </w:rPr>
        <w:t>เงินอุดหนุนเฉพาะกิจโครงการสร้างหลักประกันรายได้แก่ผู้สูงอายุ  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FA7A19" w:rsidRPr="00A51897">
        <w:rPr>
          <w:rFonts w:ascii="TH SarabunIT๙" w:hAnsi="TH SarabunIT๙" w:cs="TH SarabunIT๙" w:hint="cs"/>
          <w:sz w:val="32"/>
          <w:szCs w:val="32"/>
          <w:cs/>
        </w:rPr>
        <w:t>งบประมาณ  พ.ศ.  2555  (เพิ่มเติม)</w:t>
      </w:r>
    </w:p>
    <w:p w:rsidR="00A51897" w:rsidRPr="00051954" w:rsidRDefault="00933578" w:rsidP="00A51897">
      <w:pPr>
        <w:pStyle w:val="ae"/>
        <w:rPr>
          <w:rFonts w:ascii="TH SarabunIT๙" w:hAnsi="TH SarabunIT๙" w:cs="TH SarabunIT๙"/>
          <w:sz w:val="32"/>
          <w:szCs w:val="32"/>
        </w:rPr>
      </w:pPr>
      <w:r w:rsidRPr="00A51897">
        <w:rPr>
          <w:rFonts w:ascii="TH SarabunIT๙" w:hAnsi="TH SarabunIT๙" w:cs="TH SarabunIT๙"/>
          <w:sz w:val="32"/>
          <w:szCs w:val="32"/>
        </w:rPr>
        <w:tab/>
      </w:r>
      <w:r w:rsidRPr="00A51897">
        <w:rPr>
          <w:rFonts w:ascii="TH SarabunIT๙" w:hAnsi="TH SarabunIT๙" w:cs="TH SarabunIT๙"/>
          <w:sz w:val="32"/>
          <w:szCs w:val="32"/>
        </w:rPr>
        <w:tab/>
      </w:r>
      <w:r w:rsidRPr="00A51897">
        <w:rPr>
          <w:rFonts w:ascii="TH SarabunIT๙" w:hAnsi="TH SarabunIT๙" w:cs="TH SarabunIT๙"/>
          <w:sz w:val="32"/>
          <w:szCs w:val="32"/>
        </w:rPr>
        <w:tab/>
      </w:r>
      <w:r w:rsidR="00A51897" w:rsidRPr="00051954">
        <w:rPr>
          <w:rFonts w:ascii="TH SarabunIT๙" w:hAnsi="TH SarabunIT๙" w:cs="TH SarabunIT๙"/>
          <w:sz w:val="32"/>
          <w:szCs w:val="32"/>
        </w:rPr>
        <w:t>5</w:t>
      </w:r>
      <w:r w:rsidR="00A51897" w:rsidRPr="00051954">
        <w:rPr>
          <w:rFonts w:ascii="TH SarabunIT๙" w:hAnsi="TH SarabunIT๙" w:cs="TH SarabunIT๙" w:hint="cs"/>
          <w:sz w:val="32"/>
          <w:szCs w:val="32"/>
          <w:cs/>
        </w:rPr>
        <w:t>) หนังสือกรมส่งเสริมการปกครองท้</w:t>
      </w:r>
      <w:r w:rsidR="00A51897">
        <w:rPr>
          <w:rFonts w:ascii="TH SarabunIT๙" w:hAnsi="TH SarabunIT๙" w:cs="TH SarabunIT๙" w:hint="cs"/>
          <w:sz w:val="32"/>
          <w:szCs w:val="32"/>
          <w:cs/>
        </w:rPr>
        <w:t>องถิ่น  ด่วนที่สุด  ที่  มท  08</w:t>
      </w:r>
      <w:r w:rsidR="00A51897" w:rsidRPr="0005195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51897">
        <w:rPr>
          <w:rFonts w:ascii="TH SarabunIT๙" w:hAnsi="TH SarabunIT๙" w:cs="TH SarabunIT๙" w:hint="cs"/>
          <w:sz w:val="32"/>
          <w:szCs w:val="32"/>
          <w:cs/>
        </w:rPr>
        <w:t>0.6</w:t>
      </w:r>
      <w:r w:rsidR="00A51897" w:rsidRPr="00051954">
        <w:rPr>
          <w:rFonts w:ascii="TH SarabunIT๙" w:hAnsi="TH SarabunIT๙" w:cs="TH SarabunIT๙" w:hint="cs"/>
          <w:sz w:val="32"/>
          <w:szCs w:val="32"/>
          <w:cs/>
        </w:rPr>
        <w:t>/</w:t>
      </w:r>
    </w:p>
    <w:p w:rsidR="00A51897" w:rsidRPr="00051954" w:rsidRDefault="00A51897" w:rsidP="00A51897">
      <w:pPr>
        <w:pStyle w:val="a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ว  1234</w:t>
      </w:r>
      <w:r w:rsidRPr="00051954">
        <w:rPr>
          <w:rFonts w:ascii="TH SarabunIT๙" w:hAnsi="TH SarabunIT๙" w:cs="TH SarabunIT๙" w:hint="cs"/>
          <w:sz w:val="32"/>
          <w:szCs w:val="32"/>
          <w:cs/>
        </w:rPr>
        <w:t xml:space="preserve">  ลงวันที่  2</w:t>
      </w:r>
      <w:r>
        <w:rPr>
          <w:rFonts w:ascii="TH SarabunIT๙" w:hAnsi="TH SarabunIT๙" w:cs="TH SarabunIT๙" w:hint="cs"/>
          <w:sz w:val="32"/>
          <w:szCs w:val="32"/>
          <w:cs/>
        </w:rPr>
        <w:t>3  มิถุนายน  2560</w:t>
      </w:r>
      <w:r w:rsidRPr="00051954">
        <w:rPr>
          <w:rFonts w:ascii="TH SarabunIT๙" w:hAnsi="TH SarabunIT๙" w:cs="TH SarabunIT๙" w:hint="cs"/>
          <w:sz w:val="32"/>
          <w:szCs w:val="32"/>
          <w:cs/>
        </w:rPr>
        <w:t xml:space="preserve">  เรื่อง  การซักซ้อมแนวทางการตั้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051954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>ประมาณรายจ่ายประจำปีงบประมาณ  พ.ศ.  2561  เงินอุดหนุนค่าใช้จ่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สนับสนุนการสร้างหลักประกันด้านรายได้แก่ผู้สูงอายุและรายการเงินอุดหนุนค่าใช้จ่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สนับสนุนสวัสดิการทางสังคมให้แก่ผู้พิการและทุพพลภาพ</w:t>
      </w:r>
    </w:p>
    <w:p w:rsidR="00933578" w:rsidRDefault="00933578" w:rsidP="00A51897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7E248A" w:rsidRDefault="007E248A" w:rsidP="00A51897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7E248A" w:rsidRDefault="007E248A" w:rsidP="00A51897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9C70E1" w:rsidRDefault="009C70E1" w:rsidP="00A51897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7E248A" w:rsidRPr="00A51897" w:rsidRDefault="007E248A" w:rsidP="00A51897">
      <w:pPr>
        <w:pStyle w:val="ae"/>
        <w:rPr>
          <w:rFonts w:ascii="TH SarabunIT๙" w:hAnsi="TH SarabunIT๙" w:cs="TH SarabunIT๙"/>
          <w:sz w:val="32"/>
          <w:szCs w:val="32"/>
          <w:cs/>
        </w:rPr>
      </w:pPr>
    </w:p>
    <w:p w:rsidR="006A0B99" w:rsidRPr="006A0B99" w:rsidRDefault="006A0B99" w:rsidP="00FA7A19">
      <w:pPr>
        <w:pStyle w:val="ae"/>
        <w:rPr>
          <w:rFonts w:ascii="TH SarabunIT๙" w:hAnsi="TH SarabunIT๙" w:cs="TH SarabunIT๙"/>
          <w:sz w:val="16"/>
          <w:szCs w:val="16"/>
        </w:rPr>
      </w:pPr>
    </w:p>
    <w:p w:rsidR="006A0B99" w:rsidRDefault="006A0B99" w:rsidP="00FA7A19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A0B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เบี้ยยังชีพผู้ป่วยเอดส์  (110900)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F3E48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30</w:t>
      </w:r>
      <w:r w:rsidRPr="006A0B99">
        <w:rPr>
          <w:rFonts w:ascii="TH SarabunIT๙" w:hAnsi="TH SarabunIT๙" w:cs="TH SarabunIT๙" w:hint="cs"/>
          <w:b/>
          <w:bCs/>
          <w:sz w:val="32"/>
          <w:szCs w:val="32"/>
          <w:cs/>
        </w:rPr>
        <w:t>,000  บาท</w:t>
      </w:r>
    </w:p>
    <w:p w:rsidR="00B143C7" w:rsidRDefault="00290FDA" w:rsidP="00FA7A19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พื่อจ่ายเป็นค่าเบี้ยยังชีพผู้ป่วยเอดส์  ตามบัญชีรายชื่อที่ได้รับอนุมัติจากผู้บริหาร  </w:t>
      </w:r>
    </w:p>
    <w:p w:rsidR="00290FDA" w:rsidRDefault="00AF3E48" w:rsidP="00FA7A19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  5</w:t>
      </w:r>
      <w:r w:rsidR="00290FDA">
        <w:rPr>
          <w:rFonts w:ascii="TH SarabunIT๙" w:hAnsi="TH SarabunIT๙" w:cs="TH SarabunIT๙" w:hint="cs"/>
          <w:sz w:val="32"/>
          <w:szCs w:val="32"/>
          <w:cs/>
        </w:rPr>
        <w:t xml:space="preserve">  รายๆละ  500  บาท/เดือน  ตามระเบียบและหนังสื่อสั</w:t>
      </w:r>
      <w:r w:rsidR="00216A7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290FDA">
        <w:rPr>
          <w:rFonts w:ascii="TH SarabunIT๙" w:hAnsi="TH SarabunIT๙" w:cs="TH SarabunIT๙" w:hint="cs"/>
          <w:sz w:val="32"/>
          <w:szCs w:val="32"/>
          <w:cs/>
        </w:rPr>
        <w:t>งการ  ดังนี้</w:t>
      </w:r>
    </w:p>
    <w:p w:rsidR="00B143C7" w:rsidRPr="007E248A" w:rsidRDefault="00B143C7" w:rsidP="00B143C7">
      <w:pPr>
        <w:pStyle w:val="ae"/>
        <w:rPr>
          <w:rFonts w:ascii="TH SarabunIT๙" w:hAnsi="TH SarabunIT๙" w:cs="TH SarabunIT๙"/>
          <w:sz w:val="32"/>
          <w:szCs w:val="32"/>
        </w:rPr>
      </w:pPr>
      <w:r w:rsidRPr="00B143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143C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E248A"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290FDA" w:rsidRPr="007E248A">
        <w:rPr>
          <w:rFonts w:ascii="TH SarabunIT๙" w:hAnsi="TH SarabunIT๙" w:cs="TH SarabunIT๙" w:hint="cs"/>
          <w:sz w:val="32"/>
          <w:szCs w:val="32"/>
          <w:cs/>
        </w:rPr>
        <w:t>กระทรวงมหาดไทยว่าด้วยการจ่ายเงินสงเคราะห์เพื่อการยังชีพของ</w:t>
      </w:r>
    </w:p>
    <w:p w:rsidR="007E248A" w:rsidRDefault="007E248A" w:rsidP="00FA7A19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="00B143C7" w:rsidRPr="007E248A">
        <w:rPr>
          <w:rFonts w:ascii="TH SarabunIT๙" w:hAnsi="TH SarabunIT๙" w:cs="TH SarabunIT๙" w:hint="cs"/>
          <w:sz w:val="32"/>
          <w:szCs w:val="32"/>
          <w:cs/>
        </w:rPr>
        <w:t>องค์กรปก</w:t>
      </w:r>
      <w:r w:rsidR="00216A70" w:rsidRPr="007E248A">
        <w:rPr>
          <w:rFonts w:ascii="TH SarabunIT๙" w:hAnsi="TH SarabunIT๙" w:cs="TH SarabunIT๙" w:hint="cs"/>
          <w:sz w:val="32"/>
          <w:szCs w:val="32"/>
          <w:cs/>
        </w:rPr>
        <w:t>ครอง</w:t>
      </w:r>
      <w:r w:rsidR="00B143C7" w:rsidRPr="007E248A">
        <w:rPr>
          <w:rFonts w:ascii="TH SarabunIT๙" w:hAnsi="TH SarabunIT๙" w:cs="TH SarabunIT๙" w:hint="cs"/>
          <w:sz w:val="32"/>
          <w:szCs w:val="32"/>
          <w:cs/>
        </w:rPr>
        <w:t>ส่วนท้องถิ่น  พ.</w:t>
      </w:r>
      <w:r w:rsidR="00290FDA" w:rsidRPr="007E248A">
        <w:rPr>
          <w:rFonts w:ascii="TH SarabunIT๙" w:hAnsi="TH SarabunIT๙" w:cs="TH SarabunIT๙" w:hint="cs"/>
          <w:sz w:val="32"/>
          <w:szCs w:val="32"/>
          <w:cs/>
        </w:rPr>
        <w:t xml:space="preserve">ศ.  2548  ข้อ  16  และข้อ  17  </w:t>
      </w:r>
    </w:p>
    <w:p w:rsidR="007E248A" w:rsidRDefault="007E248A" w:rsidP="00FA7A19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290FDA" w:rsidRPr="007E248A">
        <w:rPr>
          <w:rFonts w:ascii="TH SarabunIT๙" w:hAnsi="TH SarabunIT๙" w:cs="TH SarabunIT๙" w:hint="cs"/>
          <w:sz w:val="32"/>
          <w:szCs w:val="32"/>
          <w:cs/>
        </w:rPr>
        <w:t xml:space="preserve">ตามหนังสือกรมส่งเสริมการปกครองส่วนท้องถิ่น  ด่วนที่สุด  ที่  </w:t>
      </w:r>
    </w:p>
    <w:p w:rsidR="00EC3F3F" w:rsidRPr="007E248A" w:rsidRDefault="007E248A" w:rsidP="00FA7A19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290FDA" w:rsidRPr="007E248A">
        <w:rPr>
          <w:rFonts w:ascii="TH SarabunIT๙" w:hAnsi="TH SarabunIT๙" w:cs="TH SarabunIT๙" w:hint="cs"/>
          <w:sz w:val="32"/>
          <w:szCs w:val="32"/>
          <w:cs/>
        </w:rPr>
        <w:t>มท  0891.3/ว  1381  ลงวันที่  2  กรกฎาคม</w:t>
      </w:r>
      <w:r w:rsidR="00B143C7" w:rsidRPr="007E248A">
        <w:rPr>
          <w:rFonts w:ascii="TH SarabunIT๙" w:hAnsi="TH SarabunIT๙" w:cs="TH SarabunIT๙"/>
          <w:sz w:val="32"/>
          <w:szCs w:val="32"/>
        </w:rPr>
        <w:t xml:space="preserve">  </w:t>
      </w:r>
      <w:r w:rsidR="00290FDA" w:rsidRPr="007E248A">
        <w:rPr>
          <w:rFonts w:ascii="TH SarabunIT๙" w:hAnsi="TH SarabunIT๙" w:cs="TH SarabunIT๙" w:hint="cs"/>
          <w:sz w:val="32"/>
          <w:szCs w:val="32"/>
          <w:cs/>
        </w:rPr>
        <w:t>2558</w:t>
      </w:r>
    </w:p>
    <w:p w:rsidR="007E248A" w:rsidRDefault="00EC3F3F" w:rsidP="00FA7A19">
      <w:pPr>
        <w:pStyle w:val="ae"/>
        <w:rPr>
          <w:rFonts w:ascii="TH SarabunIT๙" w:hAnsi="TH SarabunIT๙" w:cs="TH SarabunIT๙"/>
          <w:sz w:val="32"/>
          <w:szCs w:val="32"/>
        </w:rPr>
      </w:pPr>
      <w:r w:rsidRPr="007E248A">
        <w:rPr>
          <w:rFonts w:ascii="TH SarabunIT๙" w:hAnsi="TH SarabunIT๙" w:cs="TH SarabunIT๙" w:hint="cs"/>
          <w:sz w:val="32"/>
          <w:szCs w:val="32"/>
          <w:cs/>
        </w:rPr>
        <w:tab/>
      </w:r>
      <w:r w:rsidRPr="007E248A">
        <w:rPr>
          <w:rFonts w:ascii="TH SarabunIT๙" w:hAnsi="TH SarabunIT๙" w:cs="TH SarabunIT๙" w:hint="cs"/>
          <w:sz w:val="32"/>
          <w:szCs w:val="32"/>
          <w:cs/>
        </w:rPr>
        <w:tab/>
      </w:r>
      <w:r w:rsidRPr="007E248A">
        <w:rPr>
          <w:rFonts w:ascii="TH SarabunIT๙" w:hAnsi="TH SarabunIT๙" w:cs="TH SarabunIT๙" w:hint="cs"/>
          <w:sz w:val="32"/>
          <w:szCs w:val="32"/>
          <w:cs/>
        </w:rPr>
        <w:tab/>
        <w:t>2) หนังสือ</w:t>
      </w:r>
      <w:r w:rsidR="007E248A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ส่วนท้องถิ่น</w:t>
      </w:r>
      <w:r w:rsidRPr="007E248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E248A">
        <w:rPr>
          <w:rFonts w:ascii="TH SarabunIT๙" w:hAnsi="TH SarabunIT๙" w:cs="TH SarabunIT๙" w:hint="cs"/>
          <w:sz w:val="32"/>
          <w:szCs w:val="32"/>
          <w:cs/>
        </w:rPr>
        <w:t xml:space="preserve">ด่วนที่สุด  ที่  </w:t>
      </w:r>
    </w:p>
    <w:p w:rsidR="00290FDA" w:rsidRDefault="007E248A" w:rsidP="00FA7A19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มท  08</w:t>
      </w:r>
      <w:r w:rsidR="00EC3F3F" w:rsidRPr="007E248A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0.6/ว  1198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ลงวันที่  20  มิถุนายน  2560</w:t>
      </w:r>
      <w:r w:rsidR="00C64F6D" w:rsidRPr="007E248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2C3B2E" w:rsidRPr="00F543AE" w:rsidRDefault="002C3B2E" w:rsidP="00FA7A19">
      <w:pPr>
        <w:pStyle w:val="ae"/>
        <w:rPr>
          <w:rFonts w:ascii="TH SarabunIT๙" w:hAnsi="TH SarabunIT๙" w:cs="TH SarabunIT๙"/>
          <w:sz w:val="16"/>
          <w:szCs w:val="16"/>
        </w:rPr>
      </w:pPr>
    </w:p>
    <w:p w:rsidR="000F2BAD" w:rsidRDefault="000F2BAD" w:rsidP="00FA7A19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47FFD">
        <w:rPr>
          <w:rFonts w:ascii="TH SarabunIT๙" w:hAnsi="TH SarabunIT๙" w:cs="TH SarabunIT๙" w:hint="cs"/>
          <w:sz w:val="32"/>
          <w:szCs w:val="32"/>
          <w:cs/>
        </w:rPr>
        <w:tab/>
      </w:r>
      <w:r w:rsidRPr="000F2BA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สำรองจ่าย  (111000)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543AE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501,09</w:t>
      </w:r>
      <w:r w:rsidRPr="000F2BAD">
        <w:rPr>
          <w:rFonts w:ascii="TH SarabunIT๙" w:hAnsi="TH SarabunIT๙" w:cs="TH SarabunIT๙" w:hint="cs"/>
          <w:b/>
          <w:bCs/>
          <w:sz w:val="32"/>
          <w:szCs w:val="32"/>
          <w:cs/>
        </w:rPr>
        <w:t>0  บาท</w:t>
      </w:r>
    </w:p>
    <w:p w:rsidR="00B143C7" w:rsidRPr="00F543AE" w:rsidRDefault="000F2BAD" w:rsidP="00FA7A19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543AE">
        <w:rPr>
          <w:rFonts w:ascii="TH SarabunIT๙" w:hAnsi="TH SarabunIT๙" w:cs="TH SarabunIT๙" w:hint="cs"/>
          <w:sz w:val="32"/>
          <w:szCs w:val="32"/>
          <w:cs/>
        </w:rPr>
        <w:t>เพื่อจ่ายเป็น</w:t>
      </w:r>
      <w:r w:rsidR="00FB6852" w:rsidRPr="00F543AE">
        <w:rPr>
          <w:rFonts w:ascii="TH SarabunIT๙" w:hAnsi="TH SarabunIT๙" w:cs="TH SarabunIT๙" w:hint="cs"/>
          <w:sz w:val="32"/>
          <w:szCs w:val="32"/>
          <w:cs/>
        </w:rPr>
        <w:t>เงิน</w:t>
      </w:r>
      <w:r w:rsidRPr="00F543AE">
        <w:rPr>
          <w:rFonts w:ascii="TH SarabunIT๙" w:hAnsi="TH SarabunIT๙" w:cs="TH SarabunIT๙" w:hint="cs"/>
          <w:sz w:val="32"/>
          <w:szCs w:val="32"/>
          <w:cs/>
        </w:rPr>
        <w:t>สำรองจ่ายเป็นรายจ่ายที่ตั้งไว้  เพื่อใช้จ่ายกรณีฉุกเฉินที่มีสาธารณภัย</w:t>
      </w:r>
    </w:p>
    <w:p w:rsidR="00FB6852" w:rsidRPr="00F543AE" w:rsidRDefault="000F2BAD" w:rsidP="00FA7A19">
      <w:pPr>
        <w:pStyle w:val="ae"/>
        <w:rPr>
          <w:rFonts w:ascii="TH SarabunIT๙" w:hAnsi="TH SarabunIT๙" w:cs="TH SarabunIT๙"/>
          <w:sz w:val="32"/>
          <w:szCs w:val="32"/>
        </w:rPr>
      </w:pPr>
      <w:r w:rsidRPr="00F543AE">
        <w:rPr>
          <w:rFonts w:ascii="TH SarabunIT๙" w:hAnsi="TH SarabunIT๙" w:cs="TH SarabunIT๙" w:hint="cs"/>
          <w:sz w:val="32"/>
          <w:szCs w:val="32"/>
          <w:cs/>
        </w:rPr>
        <w:t>เกิดขึ้นหรือ</w:t>
      </w:r>
      <w:r w:rsidR="00FB6852" w:rsidRPr="00F543AE">
        <w:rPr>
          <w:rFonts w:ascii="TH SarabunIT๙" w:hAnsi="TH SarabunIT๙" w:cs="TH SarabunIT๙" w:hint="cs"/>
          <w:sz w:val="32"/>
          <w:szCs w:val="32"/>
          <w:cs/>
        </w:rPr>
        <w:t>เหตุ</w:t>
      </w:r>
      <w:r w:rsidRPr="00F543AE">
        <w:rPr>
          <w:rFonts w:ascii="TH SarabunIT๙" w:hAnsi="TH SarabunIT๙" w:cs="TH SarabunIT๙" w:hint="cs"/>
          <w:sz w:val="32"/>
          <w:szCs w:val="32"/>
          <w:cs/>
        </w:rPr>
        <w:t>เร่งด่วนที่อาจเก</w:t>
      </w:r>
      <w:r w:rsidR="00B143C7" w:rsidRPr="00F543AE">
        <w:rPr>
          <w:rFonts w:ascii="TH SarabunIT๙" w:hAnsi="TH SarabunIT๙" w:cs="TH SarabunIT๙" w:hint="cs"/>
          <w:sz w:val="32"/>
          <w:szCs w:val="32"/>
          <w:cs/>
        </w:rPr>
        <w:t>ิดขึ้นโดยมิได้คาดการณ์ไว้ล่วงหน้า</w:t>
      </w:r>
      <w:r w:rsidRPr="00F543AE">
        <w:rPr>
          <w:rFonts w:ascii="TH SarabunIT๙" w:hAnsi="TH SarabunIT๙" w:cs="TH SarabunIT๙" w:hint="cs"/>
          <w:sz w:val="32"/>
          <w:szCs w:val="32"/>
          <w:cs/>
        </w:rPr>
        <w:t xml:space="preserve">  หรือบรรเทาปัญหาความเดือดร้อน</w:t>
      </w:r>
    </w:p>
    <w:p w:rsidR="000F2BAD" w:rsidRPr="00F543AE" w:rsidRDefault="000F2BAD" w:rsidP="00FA7A19">
      <w:pPr>
        <w:pStyle w:val="ae"/>
        <w:rPr>
          <w:rFonts w:ascii="TH SarabunIT๙" w:hAnsi="TH SarabunIT๙" w:cs="TH SarabunIT๙"/>
          <w:sz w:val="32"/>
          <w:szCs w:val="32"/>
        </w:rPr>
      </w:pPr>
      <w:r w:rsidRPr="00F543AE">
        <w:rPr>
          <w:rFonts w:ascii="TH SarabunIT๙" w:hAnsi="TH SarabunIT๙" w:cs="TH SarabunIT๙" w:hint="cs"/>
          <w:sz w:val="32"/>
          <w:szCs w:val="32"/>
          <w:cs/>
        </w:rPr>
        <w:t>ของประชาชนเป็นส่วนรวมเท่านั้น  ตามหนังสือสั่งการ  ดังนี้</w:t>
      </w:r>
    </w:p>
    <w:p w:rsidR="00B143C7" w:rsidRPr="00F543AE" w:rsidRDefault="00B143C7" w:rsidP="00B143C7">
      <w:pPr>
        <w:pStyle w:val="ae"/>
        <w:rPr>
          <w:rFonts w:ascii="TH SarabunIT๙" w:hAnsi="TH SarabunIT๙" w:cs="TH SarabunIT๙"/>
          <w:sz w:val="32"/>
          <w:szCs w:val="32"/>
        </w:rPr>
      </w:pPr>
      <w:r w:rsidRPr="00F543AE">
        <w:rPr>
          <w:rFonts w:ascii="TH SarabunIT๙" w:hAnsi="TH SarabunIT๙" w:cs="TH SarabunIT๙" w:hint="cs"/>
          <w:sz w:val="32"/>
          <w:szCs w:val="32"/>
          <w:cs/>
        </w:rPr>
        <w:tab/>
      </w:r>
      <w:r w:rsidRPr="00F543AE">
        <w:rPr>
          <w:rFonts w:ascii="TH SarabunIT๙" w:hAnsi="TH SarabunIT๙" w:cs="TH SarabunIT๙" w:hint="cs"/>
          <w:sz w:val="32"/>
          <w:szCs w:val="32"/>
          <w:cs/>
        </w:rPr>
        <w:tab/>
      </w:r>
      <w:r w:rsidRPr="00F543AE">
        <w:rPr>
          <w:rFonts w:ascii="TH SarabunIT๙" w:hAnsi="TH SarabunIT๙" w:cs="TH SarabunIT๙" w:hint="cs"/>
          <w:sz w:val="32"/>
          <w:szCs w:val="32"/>
          <w:cs/>
        </w:rPr>
        <w:tab/>
        <w:t xml:space="preserve">1) </w:t>
      </w:r>
      <w:r w:rsidR="000F2BAD" w:rsidRPr="00F543AE">
        <w:rPr>
          <w:rFonts w:ascii="TH SarabunIT๙" w:hAnsi="TH SarabunIT๙" w:cs="TH SarabunIT๙" w:hint="cs"/>
          <w:sz w:val="32"/>
          <w:szCs w:val="32"/>
          <w:cs/>
        </w:rPr>
        <w:t>หนังสือ</w:t>
      </w:r>
      <w:r w:rsidR="00EF7237" w:rsidRPr="00F543AE">
        <w:rPr>
          <w:rFonts w:ascii="TH SarabunIT๙" w:hAnsi="TH SarabunIT๙" w:cs="TH SarabunIT๙" w:hint="cs"/>
          <w:sz w:val="32"/>
          <w:szCs w:val="32"/>
          <w:cs/>
        </w:rPr>
        <w:t>กระทรวงมหาดไทย  ด่วนมาก  ที่  มท  0313.4/ว</w:t>
      </w:r>
      <w:r w:rsidR="00E011D7" w:rsidRPr="00F543A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F7237" w:rsidRPr="00F543AE">
        <w:rPr>
          <w:rFonts w:ascii="TH SarabunIT๙" w:hAnsi="TH SarabunIT๙" w:cs="TH SarabunIT๙" w:hint="cs"/>
          <w:sz w:val="32"/>
          <w:szCs w:val="32"/>
          <w:cs/>
        </w:rPr>
        <w:t xml:space="preserve">667  </w:t>
      </w:r>
    </w:p>
    <w:p w:rsidR="00E211E9" w:rsidRPr="00F543AE" w:rsidRDefault="00F543AE" w:rsidP="00FA7A19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EF7237" w:rsidRPr="00F543AE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="00E211E9" w:rsidRPr="00F543AE">
        <w:rPr>
          <w:rFonts w:ascii="TH SarabunIT๙" w:hAnsi="TH SarabunIT๙" w:cs="TH SarabunIT๙" w:hint="cs"/>
          <w:sz w:val="32"/>
          <w:szCs w:val="32"/>
          <w:cs/>
        </w:rPr>
        <w:t xml:space="preserve">  12  มีนาคม  2545  เรื่อง</w:t>
      </w:r>
      <w:r w:rsidR="00363F0F" w:rsidRPr="00F543AE">
        <w:rPr>
          <w:rFonts w:ascii="TH SarabunIT๙" w:hAnsi="TH SarabunIT๙" w:cs="TH SarabunIT๙" w:hint="cs"/>
          <w:sz w:val="32"/>
          <w:szCs w:val="32"/>
          <w:cs/>
        </w:rPr>
        <w:t xml:space="preserve">  การ</w:t>
      </w:r>
      <w:r w:rsidR="00E211E9" w:rsidRPr="00F543AE">
        <w:rPr>
          <w:rFonts w:ascii="TH SarabunIT๙" w:hAnsi="TH SarabunIT๙" w:cs="TH SarabunIT๙" w:hint="cs"/>
          <w:sz w:val="32"/>
          <w:szCs w:val="32"/>
          <w:cs/>
        </w:rPr>
        <w:t>ช่วยเหลือประชาชนกรณีเกิดสาธารณภ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E211E9" w:rsidRPr="00F543AE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</w:t>
      </w:r>
    </w:p>
    <w:p w:rsidR="00B143C7" w:rsidRPr="00F543AE" w:rsidRDefault="00E211E9" w:rsidP="00E211E9">
      <w:pPr>
        <w:pStyle w:val="ae"/>
        <w:rPr>
          <w:rFonts w:ascii="TH SarabunIT๙" w:hAnsi="TH SarabunIT๙" w:cs="TH SarabunIT๙"/>
          <w:sz w:val="32"/>
          <w:szCs w:val="32"/>
        </w:rPr>
      </w:pPr>
      <w:r w:rsidRPr="00F543AE">
        <w:rPr>
          <w:rFonts w:ascii="TH SarabunIT๙" w:hAnsi="TH SarabunIT๙" w:cs="TH SarabunIT๙" w:hint="cs"/>
          <w:sz w:val="32"/>
          <w:szCs w:val="32"/>
          <w:cs/>
        </w:rPr>
        <w:tab/>
      </w:r>
      <w:r w:rsidRPr="00F543AE">
        <w:rPr>
          <w:rFonts w:ascii="TH SarabunIT๙" w:hAnsi="TH SarabunIT๙" w:cs="TH SarabunIT๙" w:hint="cs"/>
          <w:sz w:val="32"/>
          <w:szCs w:val="32"/>
          <w:cs/>
        </w:rPr>
        <w:tab/>
      </w:r>
      <w:r w:rsidRPr="00F543AE">
        <w:rPr>
          <w:rFonts w:ascii="TH SarabunIT๙" w:hAnsi="TH SarabunIT๙" w:cs="TH SarabunIT๙" w:hint="cs"/>
          <w:sz w:val="32"/>
          <w:szCs w:val="32"/>
          <w:cs/>
        </w:rPr>
        <w:tab/>
        <w:t>2) หนังสือกระทรวงมหาดไทย  ด่วนที่สุด  ที่  มท  0808.2/ว</w:t>
      </w:r>
      <w:r w:rsidR="00E011D7" w:rsidRPr="00F543A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543AE">
        <w:rPr>
          <w:rFonts w:ascii="TH SarabunIT๙" w:hAnsi="TH SarabunIT๙" w:cs="TH SarabunIT๙" w:hint="cs"/>
          <w:sz w:val="32"/>
          <w:szCs w:val="32"/>
          <w:cs/>
        </w:rPr>
        <w:t xml:space="preserve">4224  </w:t>
      </w:r>
    </w:p>
    <w:p w:rsidR="00E211E9" w:rsidRPr="00F543AE" w:rsidRDefault="00F543AE" w:rsidP="00E211E9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E211E9" w:rsidRPr="00F543AE">
        <w:rPr>
          <w:rFonts w:ascii="TH SarabunIT๙" w:hAnsi="TH SarabunIT๙" w:cs="TH SarabunIT๙" w:hint="cs"/>
          <w:sz w:val="32"/>
          <w:szCs w:val="32"/>
          <w:cs/>
        </w:rPr>
        <w:t>ลงวันที่  10  ตุลาค</w:t>
      </w:r>
      <w:r w:rsidR="00E011D7" w:rsidRPr="00F543AE">
        <w:rPr>
          <w:rFonts w:ascii="TH SarabunIT๙" w:hAnsi="TH SarabunIT๙" w:cs="TH SarabunIT๙" w:hint="cs"/>
          <w:sz w:val="32"/>
          <w:szCs w:val="32"/>
          <w:cs/>
        </w:rPr>
        <w:t>ม  2554  เรื่อง</w:t>
      </w:r>
      <w:r w:rsidR="00363F0F" w:rsidRPr="00F543A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011D7" w:rsidRPr="00F543AE">
        <w:rPr>
          <w:rFonts w:ascii="TH SarabunIT๙" w:hAnsi="TH SarabunIT๙" w:cs="TH SarabunIT๙" w:hint="cs"/>
          <w:sz w:val="32"/>
          <w:szCs w:val="32"/>
          <w:cs/>
        </w:rPr>
        <w:t>ช่วยเหลือผู้ประสบ</w:t>
      </w:r>
      <w:r w:rsidR="00E211E9" w:rsidRPr="00F543AE">
        <w:rPr>
          <w:rFonts w:ascii="TH SarabunIT๙" w:hAnsi="TH SarabunIT๙" w:cs="TH SarabunIT๙" w:hint="cs"/>
          <w:sz w:val="32"/>
          <w:szCs w:val="32"/>
          <w:cs/>
        </w:rPr>
        <w:t>อุทกภัยน้ำท่วมฉับพลันน้ำป่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E211E9" w:rsidRPr="00F543AE">
        <w:rPr>
          <w:rFonts w:ascii="TH SarabunIT๙" w:hAnsi="TH SarabunIT๙" w:cs="TH SarabunIT๙" w:hint="cs"/>
          <w:sz w:val="32"/>
          <w:szCs w:val="32"/>
          <w:cs/>
        </w:rPr>
        <w:t>ไหลหลากและน้ำล้นตลิ่ง</w:t>
      </w:r>
    </w:p>
    <w:p w:rsidR="00B143C7" w:rsidRPr="00F543AE" w:rsidRDefault="002D5702" w:rsidP="00E211E9">
      <w:pPr>
        <w:pStyle w:val="ae"/>
        <w:rPr>
          <w:rFonts w:ascii="TH SarabunIT๙" w:hAnsi="TH SarabunIT๙" w:cs="TH SarabunIT๙"/>
          <w:sz w:val="32"/>
          <w:szCs w:val="32"/>
        </w:rPr>
      </w:pPr>
      <w:r w:rsidRPr="00F543AE">
        <w:rPr>
          <w:rFonts w:ascii="TH SarabunIT๙" w:hAnsi="TH SarabunIT๙" w:cs="TH SarabunIT๙" w:hint="cs"/>
          <w:sz w:val="32"/>
          <w:szCs w:val="32"/>
          <w:cs/>
        </w:rPr>
        <w:tab/>
      </w:r>
      <w:r w:rsidRPr="00F543AE">
        <w:rPr>
          <w:rFonts w:ascii="TH SarabunIT๙" w:hAnsi="TH SarabunIT๙" w:cs="TH SarabunIT๙" w:hint="cs"/>
          <w:sz w:val="32"/>
          <w:szCs w:val="32"/>
          <w:cs/>
        </w:rPr>
        <w:tab/>
      </w:r>
      <w:r w:rsidR="001412D7" w:rsidRPr="00F543AE">
        <w:rPr>
          <w:rFonts w:ascii="TH SarabunIT๙" w:hAnsi="TH SarabunIT๙" w:cs="TH SarabunIT๙" w:hint="cs"/>
          <w:sz w:val="32"/>
          <w:szCs w:val="32"/>
          <w:cs/>
        </w:rPr>
        <w:tab/>
      </w:r>
      <w:r w:rsidRPr="00F543AE">
        <w:rPr>
          <w:rFonts w:ascii="TH SarabunIT๙" w:hAnsi="TH SarabunIT๙" w:cs="TH SarabunIT๙" w:hint="cs"/>
          <w:sz w:val="32"/>
          <w:szCs w:val="32"/>
          <w:cs/>
        </w:rPr>
        <w:t xml:space="preserve">3) หนังสือกระทรวงมหาดไทย  ที่  มท  0808.2/ว  3215  ลงวันที่  </w:t>
      </w:r>
    </w:p>
    <w:p w:rsidR="00A121D3" w:rsidRPr="00F543AE" w:rsidRDefault="00F543AE" w:rsidP="00E211E9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2D5702" w:rsidRPr="00F543AE">
        <w:rPr>
          <w:rFonts w:ascii="TH SarabunIT๙" w:hAnsi="TH SarabunIT๙" w:cs="TH SarabunIT๙" w:hint="cs"/>
          <w:sz w:val="32"/>
          <w:szCs w:val="32"/>
          <w:cs/>
        </w:rPr>
        <w:t>6  มิถุนายน 2559  เรื่อง  ซักซ้อมแนวทางการใช้จ่ายงบประมาณเพื่อช่วยเหล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2D5702" w:rsidRPr="00F543AE">
        <w:rPr>
          <w:rFonts w:ascii="TH SarabunIT๙" w:hAnsi="TH SarabunIT๙" w:cs="TH SarabunIT๙" w:hint="cs"/>
          <w:sz w:val="32"/>
          <w:szCs w:val="32"/>
          <w:cs/>
        </w:rPr>
        <w:t>ประชาชนกรณีเกิดสาธารณภัยขององค์กรปกครองส่วนท้องถิ่น</w:t>
      </w:r>
    </w:p>
    <w:p w:rsidR="003B16C2" w:rsidRPr="00F543AE" w:rsidRDefault="002D5702" w:rsidP="00E211E9">
      <w:pPr>
        <w:pStyle w:val="ae"/>
        <w:rPr>
          <w:rFonts w:ascii="TH SarabunIT๙" w:hAnsi="TH SarabunIT๙" w:cs="TH SarabunIT๙"/>
          <w:sz w:val="32"/>
          <w:szCs w:val="32"/>
        </w:rPr>
      </w:pPr>
      <w:r w:rsidRPr="00F543AE">
        <w:rPr>
          <w:rFonts w:ascii="TH SarabunIT๙" w:hAnsi="TH SarabunIT๙" w:cs="TH SarabunIT๙" w:hint="cs"/>
          <w:sz w:val="32"/>
          <w:szCs w:val="32"/>
          <w:cs/>
        </w:rPr>
        <w:tab/>
      </w:r>
      <w:r w:rsidRPr="00F543AE">
        <w:rPr>
          <w:rFonts w:ascii="TH SarabunIT๙" w:hAnsi="TH SarabunIT๙" w:cs="TH SarabunIT๙" w:hint="cs"/>
          <w:sz w:val="32"/>
          <w:szCs w:val="32"/>
          <w:cs/>
        </w:rPr>
        <w:tab/>
      </w:r>
      <w:r w:rsidRPr="00F543AE">
        <w:rPr>
          <w:rFonts w:ascii="TH SarabunIT๙" w:hAnsi="TH SarabunIT๙" w:cs="TH SarabunIT๙" w:hint="cs"/>
          <w:sz w:val="32"/>
          <w:szCs w:val="32"/>
          <w:cs/>
        </w:rPr>
        <w:tab/>
        <w:t xml:space="preserve">4) หนังสือกรมส่งเสริมการปกครองท้องถิ่น  ด่วนที่สุด  ที่ </w:t>
      </w:r>
      <w:r w:rsidR="003B16C2" w:rsidRPr="00F543AE">
        <w:rPr>
          <w:rFonts w:ascii="TH SarabunIT๙" w:hAnsi="TH SarabunIT๙" w:cs="TH SarabunIT๙" w:hint="cs"/>
          <w:sz w:val="32"/>
          <w:szCs w:val="32"/>
          <w:cs/>
        </w:rPr>
        <w:t xml:space="preserve">มท  0891.2/ว </w:t>
      </w:r>
      <w:r w:rsidRPr="00F543AE">
        <w:rPr>
          <w:rFonts w:ascii="TH SarabunIT๙" w:hAnsi="TH SarabunIT๙" w:cs="TH SarabunIT๙" w:hint="cs"/>
          <w:sz w:val="32"/>
          <w:szCs w:val="32"/>
          <w:cs/>
        </w:rPr>
        <w:t xml:space="preserve">76  </w:t>
      </w:r>
    </w:p>
    <w:p w:rsidR="00F543AE" w:rsidRDefault="00F543AE" w:rsidP="00E211E9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2D5702" w:rsidRPr="00F543AE">
        <w:rPr>
          <w:rFonts w:ascii="TH SarabunIT๙" w:hAnsi="TH SarabunIT๙" w:cs="TH SarabunIT๙" w:hint="cs"/>
          <w:sz w:val="32"/>
          <w:szCs w:val="32"/>
          <w:cs/>
        </w:rPr>
        <w:t>ลงวันที่  13  มกราคม  2558  เรื่อง  การเตรียมการป้องกันและแก้ไข</w:t>
      </w:r>
    </w:p>
    <w:p w:rsidR="002D5702" w:rsidRPr="00F543AE" w:rsidRDefault="00F543AE" w:rsidP="00E211E9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2D5702" w:rsidRPr="00F543AE">
        <w:rPr>
          <w:rFonts w:ascii="TH SarabunIT๙" w:hAnsi="TH SarabunIT๙" w:cs="TH SarabunIT๙" w:hint="cs"/>
          <w:sz w:val="32"/>
          <w:szCs w:val="32"/>
          <w:cs/>
        </w:rPr>
        <w:t>ปัญหาภัยหนาว</w:t>
      </w:r>
    </w:p>
    <w:p w:rsidR="00844173" w:rsidRPr="00F543AE" w:rsidRDefault="002D5702" w:rsidP="00E211E9">
      <w:pPr>
        <w:pStyle w:val="ae"/>
        <w:rPr>
          <w:rFonts w:ascii="TH SarabunIT๙" w:hAnsi="TH SarabunIT๙" w:cs="TH SarabunIT๙"/>
          <w:sz w:val="32"/>
          <w:szCs w:val="32"/>
        </w:rPr>
      </w:pPr>
      <w:r w:rsidRPr="00F543AE">
        <w:rPr>
          <w:rFonts w:ascii="TH SarabunIT๙" w:hAnsi="TH SarabunIT๙" w:cs="TH SarabunIT๙" w:hint="cs"/>
          <w:sz w:val="32"/>
          <w:szCs w:val="32"/>
          <w:cs/>
        </w:rPr>
        <w:tab/>
      </w:r>
      <w:r w:rsidRPr="00F543AE">
        <w:rPr>
          <w:rFonts w:ascii="TH SarabunIT๙" w:hAnsi="TH SarabunIT๙" w:cs="TH SarabunIT๙" w:hint="cs"/>
          <w:sz w:val="32"/>
          <w:szCs w:val="32"/>
          <w:cs/>
        </w:rPr>
        <w:tab/>
      </w:r>
      <w:r w:rsidRPr="00F543AE">
        <w:rPr>
          <w:rFonts w:ascii="TH SarabunIT๙" w:hAnsi="TH SarabunIT๙" w:cs="TH SarabunIT๙" w:hint="cs"/>
          <w:sz w:val="32"/>
          <w:szCs w:val="32"/>
          <w:cs/>
        </w:rPr>
        <w:tab/>
        <w:t>5) หนังสือกระทรวงมหาดไทย</w:t>
      </w:r>
      <w:r w:rsidR="00484526" w:rsidRPr="00F543AE">
        <w:rPr>
          <w:rFonts w:ascii="TH SarabunIT๙" w:hAnsi="TH SarabunIT๙" w:cs="TH SarabunIT๙" w:hint="cs"/>
          <w:sz w:val="32"/>
          <w:szCs w:val="32"/>
          <w:cs/>
        </w:rPr>
        <w:t xml:space="preserve">  ด่วนที่สุด  ที่  มท  0891.2/ว  4515  </w:t>
      </w:r>
    </w:p>
    <w:p w:rsidR="00F543AE" w:rsidRDefault="00F543AE" w:rsidP="00E211E9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484526" w:rsidRPr="00F543AE">
        <w:rPr>
          <w:rFonts w:ascii="TH SarabunIT๙" w:hAnsi="TH SarabunIT๙" w:cs="TH SarabunIT๙" w:hint="cs"/>
          <w:sz w:val="32"/>
          <w:szCs w:val="32"/>
          <w:cs/>
        </w:rPr>
        <w:t>ลงวันที่  11  สิงหาคม  2558/เรื่อง  การเตรียมการป้องกันและแก้ไข</w:t>
      </w:r>
    </w:p>
    <w:p w:rsidR="00484526" w:rsidRPr="00F543AE" w:rsidRDefault="00F543AE" w:rsidP="00E211E9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484526" w:rsidRPr="00F543AE">
        <w:rPr>
          <w:rFonts w:ascii="TH SarabunIT๙" w:hAnsi="TH SarabunIT๙" w:cs="TH SarabunIT๙" w:hint="cs"/>
          <w:sz w:val="32"/>
          <w:szCs w:val="32"/>
          <w:cs/>
        </w:rPr>
        <w:t>ปัญหาป้องกันอุทกภัยน้ำท่วมฉับพลัน  น้ำป่าไหลหลากและดินถล่ม</w:t>
      </w:r>
    </w:p>
    <w:p w:rsidR="00844173" w:rsidRPr="00F543AE" w:rsidRDefault="00484526" w:rsidP="00E211E9">
      <w:pPr>
        <w:pStyle w:val="ae"/>
        <w:rPr>
          <w:rFonts w:ascii="TH SarabunIT๙" w:hAnsi="TH SarabunIT๙" w:cs="TH SarabunIT๙"/>
          <w:sz w:val="32"/>
          <w:szCs w:val="32"/>
        </w:rPr>
      </w:pPr>
      <w:r w:rsidRPr="00F543AE">
        <w:rPr>
          <w:rFonts w:ascii="TH SarabunIT๙" w:hAnsi="TH SarabunIT๙" w:cs="TH SarabunIT๙" w:hint="cs"/>
          <w:sz w:val="32"/>
          <w:szCs w:val="32"/>
          <w:cs/>
        </w:rPr>
        <w:tab/>
      </w:r>
      <w:r w:rsidRPr="00F543AE">
        <w:rPr>
          <w:rFonts w:ascii="TH SarabunIT๙" w:hAnsi="TH SarabunIT๙" w:cs="TH SarabunIT๙" w:hint="cs"/>
          <w:sz w:val="32"/>
          <w:szCs w:val="32"/>
          <w:cs/>
        </w:rPr>
        <w:tab/>
      </w:r>
      <w:r w:rsidRPr="00F543AE">
        <w:rPr>
          <w:rFonts w:ascii="TH SarabunIT๙" w:hAnsi="TH SarabunIT๙" w:cs="TH SarabunIT๙" w:hint="cs"/>
          <w:sz w:val="32"/>
          <w:szCs w:val="32"/>
          <w:cs/>
        </w:rPr>
        <w:tab/>
        <w:t>6) หนังสือกรมส่งเสริมการปกครองท้องถิ่น  ด่วนที่สุด  ที่ มท  0891.2/</w:t>
      </w:r>
    </w:p>
    <w:p w:rsidR="00F543AE" w:rsidRDefault="00F543AE" w:rsidP="00E211E9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484526" w:rsidRPr="00F543AE">
        <w:rPr>
          <w:rFonts w:ascii="TH SarabunIT๙" w:hAnsi="TH SarabunIT๙" w:cs="TH SarabunIT๙" w:hint="cs"/>
          <w:sz w:val="32"/>
          <w:szCs w:val="32"/>
          <w:cs/>
        </w:rPr>
        <w:t>ว  843  ลงวันที่  28  เมษายน  2559  เรื่อง  การเตรียมการป้องกัน</w:t>
      </w:r>
    </w:p>
    <w:p w:rsidR="00484526" w:rsidRPr="00F543AE" w:rsidRDefault="00F543AE" w:rsidP="00E211E9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484526" w:rsidRPr="00F543AE">
        <w:rPr>
          <w:rFonts w:ascii="TH SarabunIT๙" w:hAnsi="TH SarabunIT๙" w:cs="TH SarabunIT๙" w:hint="cs"/>
          <w:sz w:val="32"/>
          <w:szCs w:val="32"/>
          <w:cs/>
        </w:rPr>
        <w:t>และแก้ไขปัญหาภัยแล้ง</w:t>
      </w:r>
    </w:p>
    <w:p w:rsidR="00844173" w:rsidRPr="00F543AE" w:rsidRDefault="00484526" w:rsidP="00E211E9">
      <w:pPr>
        <w:pStyle w:val="ae"/>
        <w:rPr>
          <w:rFonts w:ascii="TH SarabunIT๙" w:hAnsi="TH SarabunIT๙" w:cs="TH SarabunIT๙"/>
          <w:sz w:val="32"/>
          <w:szCs w:val="32"/>
        </w:rPr>
      </w:pPr>
      <w:r w:rsidRPr="00F543AE">
        <w:rPr>
          <w:rFonts w:ascii="TH SarabunIT๙" w:hAnsi="TH SarabunIT๙" w:cs="TH SarabunIT๙" w:hint="cs"/>
          <w:sz w:val="32"/>
          <w:szCs w:val="32"/>
          <w:cs/>
        </w:rPr>
        <w:tab/>
      </w:r>
      <w:r w:rsidRPr="00F543AE">
        <w:rPr>
          <w:rFonts w:ascii="TH SarabunIT๙" w:hAnsi="TH SarabunIT๙" w:cs="TH SarabunIT๙" w:hint="cs"/>
          <w:sz w:val="32"/>
          <w:szCs w:val="32"/>
          <w:cs/>
        </w:rPr>
        <w:tab/>
      </w:r>
      <w:r w:rsidRPr="00F543AE">
        <w:rPr>
          <w:rFonts w:ascii="TH SarabunIT๙" w:hAnsi="TH SarabunIT๙" w:cs="TH SarabunIT๙" w:hint="cs"/>
          <w:sz w:val="32"/>
          <w:szCs w:val="32"/>
          <w:cs/>
        </w:rPr>
        <w:tab/>
        <w:t xml:space="preserve">7) หนังสือกรมส่งเสริมการปกครองท้องถิ่น  ด่วนที่สุด  ที่ </w:t>
      </w:r>
      <w:r w:rsidR="00844173" w:rsidRPr="00F543AE">
        <w:rPr>
          <w:rFonts w:ascii="TH SarabunIT๙" w:hAnsi="TH SarabunIT๙" w:cs="TH SarabunIT๙"/>
          <w:sz w:val="32"/>
          <w:szCs w:val="32"/>
        </w:rPr>
        <w:t xml:space="preserve"> </w:t>
      </w:r>
      <w:r w:rsidRPr="00F543AE">
        <w:rPr>
          <w:rFonts w:ascii="TH SarabunIT๙" w:hAnsi="TH SarabunIT๙" w:cs="TH SarabunIT๙" w:hint="cs"/>
          <w:sz w:val="32"/>
          <w:szCs w:val="32"/>
          <w:cs/>
        </w:rPr>
        <w:t>มท  0891.4/</w:t>
      </w:r>
    </w:p>
    <w:p w:rsidR="00F543AE" w:rsidRDefault="00F543AE" w:rsidP="00E211E9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484526" w:rsidRPr="00F543AE">
        <w:rPr>
          <w:rFonts w:ascii="TH SarabunIT๙" w:hAnsi="TH SarabunIT๙" w:cs="TH SarabunIT๙" w:hint="cs"/>
          <w:sz w:val="32"/>
          <w:szCs w:val="32"/>
          <w:cs/>
        </w:rPr>
        <w:t>ว  2360  ลงวันที่  2  พฤศจิกายน  2558  เรื่อง  การเตรียมความพร้อม</w:t>
      </w:r>
    </w:p>
    <w:p w:rsidR="00484526" w:rsidRPr="00F543AE" w:rsidRDefault="00F543AE" w:rsidP="00E211E9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484526" w:rsidRPr="00F543AE">
        <w:rPr>
          <w:rFonts w:ascii="TH SarabunIT๙" w:hAnsi="TH SarabunIT๙" w:cs="TH SarabunIT๙" w:hint="cs"/>
          <w:sz w:val="32"/>
          <w:szCs w:val="32"/>
          <w:cs/>
        </w:rPr>
        <w:t>เพื่อจัดการปัญหาไฟป่าและหมอกควัน  ประจำปี  2559</w:t>
      </w:r>
    </w:p>
    <w:p w:rsidR="00844173" w:rsidRPr="00F543AE" w:rsidRDefault="00A7286B" w:rsidP="00E211E9">
      <w:pPr>
        <w:pStyle w:val="ae"/>
        <w:rPr>
          <w:rFonts w:ascii="TH SarabunIT๙" w:hAnsi="TH SarabunIT๙" w:cs="TH SarabunIT๙"/>
          <w:sz w:val="32"/>
          <w:szCs w:val="32"/>
        </w:rPr>
      </w:pPr>
      <w:r w:rsidRPr="00F543AE">
        <w:rPr>
          <w:rFonts w:ascii="TH SarabunIT๙" w:hAnsi="TH SarabunIT๙" w:cs="TH SarabunIT๙" w:hint="cs"/>
          <w:sz w:val="32"/>
          <w:szCs w:val="32"/>
          <w:cs/>
        </w:rPr>
        <w:tab/>
      </w:r>
      <w:r w:rsidRPr="00F543AE">
        <w:rPr>
          <w:rFonts w:ascii="TH SarabunIT๙" w:hAnsi="TH SarabunIT๙" w:cs="TH SarabunIT๙" w:hint="cs"/>
          <w:sz w:val="32"/>
          <w:szCs w:val="32"/>
          <w:cs/>
        </w:rPr>
        <w:tab/>
      </w:r>
      <w:r w:rsidRPr="00F543AE">
        <w:rPr>
          <w:rFonts w:ascii="TH SarabunIT๙" w:hAnsi="TH SarabunIT๙" w:cs="TH SarabunIT๙" w:hint="cs"/>
          <w:sz w:val="32"/>
          <w:szCs w:val="32"/>
          <w:cs/>
        </w:rPr>
        <w:tab/>
        <w:t xml:space="preserve">8) หนังสือกระทรวงมหาดไทย  ด่วนที่สุด  ที่  มท  0808.2/ว  3358  </w:t>
      </w:r>
    </w:p>
    <w:p w:rsidR="00F543AE" w:rsidRDefault="00F543AE" w:rsidP="00E211E9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A7286B" w:rsidRPr="00F543AE">
        <w:rPr>
          <w:rFonts w:ascii="TH SarabunIT๙" w:hAnsi="TH SarabunIT๙" w:cs="TH SarabunIT๙" w:hint="cs"/>
          <w:sz w:val="32"/>
          <w:szCs w:val="32"/>
          <w:cs/>
        </w:rPr>
        <w:t>ลงวันที่  29  ตุลาคม  2553</w:t>
      </w:r>
    </w:p>
    <w:p w:rsidR="009C70E1" w:rsidRPr="00F543AE" w:rsidRDefault="009C70E1" w:rsidP="00E211E9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844173" w:rsidRPr="00F543AE" w:rsidRDefault="00A7286B" w:rsidP="00E211E9">
      <w:pPr>
        <w:pStyle w:val="ae"/>
        <w:rPr>
          <w:rFonts w:ascii="TH SarabunIT๙" w:hAnsi="TH SarabunIT๙" w:cs="TH SarabunIT๙"/>
          <w:sz w:val="32"/>
          <w:szCs w:val="32"/>
        </w:rPr>
      </w:pPr>
      <w:r w:rsidRPr="00F543AE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F543AE">
        <w:rPr>
          <w:rFonts w:ascii="TH SarabunIT๙" w:hAnsi="TH SarabunIT๙" w:cs="TH SarabunIT๙" w:hint="cs"/>
          <w:sz w:val="32"/>
          <w:szCs w:val="32"/>
          <w:cs/>
        </w:rPr>
        <w:tab/>
      </w:r>
      <w:r w:rsidRPr="00F543AE">
        <w:rPr>
          <w:rFonts w:ascii="TH SarabunIT๙" w:hAnsi="TH SarabunIT๙" w:cs="TH SarabunIT๙" w:hint="cs"/>
          <w:sz w:val="32"/>
          <w:szCs w:val="32"/>
          <w:cs/>
        </w:rPr>
        <w:tab/>
        <w:t>9) หนังสือกรมส่งเสริมการปกครองท้องถิ่น  ด่วนที่สุด  ที่</w:t>
      </w:r>
      <w:r w:rsidR="00844173" w:rsidRPr="00F543A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543AE">
        <w:rPr>
          <w:rFonts w:ascii="TH SarabunIT๙" w:hAnsi="TH SarabunIT๙" w:cs="TH SarabunIT๙" w:hint="cs"/>
          <w:sz w:val="32"/>
          <w:szCs w:val="32"/>
          <w:cs/>
        </w:rPr>
        <w:t xml:space="preserve">มท  0891.2/ว  76  </w:t>
      </w:r>
    </w:p>
    <w:p w:rsidR="00F543AE" w:rsidRDefault="00F543AE" w:rsidP="00E211E9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A7286B" w:rsidRPr="00F543AE">
        <w:rPr>
          <w:rFonts w:ascii="TH SarabunIT๙" w:hAnsi="TH SarabunIT๙" w:cs="TH SarabunIT๙" w:hint="cs"/>
          <w:sz w:val="32"/>
          <w:szCs w:val="32"/>
          <w:cs/>
        </w:rPr>
        <w:t>ลงวันที่  13  มกราคม  2558  เรื่อง  การเตรียมการป้องกันและแก้ไขปัญหา</w:t>
      </w:r>
    </w:p>
    <w:p w:rsidR="00A7286B" w:rsidRPr="00F543AE" w:rsidRDefault="00F543AE" w:rsidP="00E211E9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A7286B" w:rsidRPr="00F543AE">
        <w:rPr>
          <w:rFonts w:ascii="TH SarabunIT๙" w:hAnsi="TH SarabunIT๙" w:cs="TH SarabunIT๙" w:hint="cs"/>
          <w:sz w:val="32"/>
          <w:szCs w:val="32"/>
          <w:cs/>
        </w:rPr>
        <w:t>ภัยหนาว</w:t>
      </w:r>
    </w:p>
    <w:p w:rsidR="00844173" w:rsidRPr="00F543AE" w:rsidRDefault="00A7286B" w:rsidP="00E211E9">
      <w:pPr>
        <w:pStyle w:val="ae"/>
        <w:rPr>
          <w:rFonts w:ascii="TH SarabunIT๙" w:hAnsi="TH SarabunIT๙" w:cs="TH SarabunIT๙"/>
          <w:sz w:val="32"/>
          <w:szCs w:val="32"/>
        </w:rPr>
      </w:pPr>
      <w:r w:rsidRPr="00F543AE">
        <w:rPr>
          <w:rFonts w:ascii="TH SarabunIT๙" w:hAnsi="TH SarabunIT๙" w:cs="TH SarabunIT๙" w:hint="cs"/>
          <w:sz w:val="32"/>
          <w:szCs w:val="32"/>
          <w:cs/>
        </w:rPr>
        <w:tab/>
      </w:r>
      <w:r w:rsidRPr="00F543AE">
        <w:rPr>
          <w:rFonts w:ascii="TH SarabunIT๙" w:hAnsi="TH SarabunIT๙" w:cs="TH SarabunIT๙" w:hint="cs"/>
          <w:sz w:val="32"/>
          <w:szCs w:val="32"/>
          <w:cs/>
        </w:rPr>
        <w:tab/>
      </w:r>
      <w:r w:rsidRPr="00F543AE">
        <w:rPr>
          <w:rFonts w:ascii="TH SarabunIT๙" w:hAnsi="TH SarabunIT๙" w:cs="TH SarabunIT๙" w:hint="cs"/>
          <w:sz w:val="32"/>
          <w:szCs w:val="32"/>
          <w:cs/>
        </w:rPr>
        <w:tab/>
        <w:t>10) หนังสือกระทรวงมหาดไทย</w:t>
      </w:r>
      <w:r w:rsidR="002E283A" w:rsidRPr="00F543AE">
        <w:rPr>
          <w:rFonts w:ascii="TH SarabunIT๙" w:hAnsi="TH SarabunIT๙" w:cs="TH SarabunIT๙" w:hint="cs"/>
          <w:sz w:val="32"/>
          <w:szCs w:val="32"/>
          <w:cs/>
        </w:rPr>
        <w:t xml:space="preserve">  ด่วนมาก  ที่  มท  0808.2/ว  3456  </w:t>
      </w:r>
    </w:p>
    <w:p w:rsidR="00F543AE" w:rsidRDefault="00F543AE" w:rsidP="00E211E9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2E283A" w:rsidRPr="00F543AE">
        <w:rPr>
          <w:rFonts w:ascii="TH SarabunIT๙" w:hAnsi="TH SarabunIT๙" w:cs="TH SarabunIT๙" w:hint="cs"/>
          <w:sz w:val="32"/>
          <w:szCs w:val="32"/>
          <w:cs/>
        </w:rPr>
        <w:t>ลงวันที่  19  มิถุนายน  2558  เรื่องซักซ้อมแนวทางการจัดทำงบประมาณ</w:t>
      </w:r>
    </w:p>
    <w:p w:rsidR="002E283A" w:rsidRPr="00F543AE" w:rsidRDefault="00F543AE" w:rsidP="00E211E9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2E283A" w:rsidRPr="00F543AE">
        <w:rPr>
          <w:rFonts w:ascii="TH SarabunIT๙" w:hAnsi="TH SarabunIT๙" w:cs="TH SarabunIT๙" w:hint="cs"/>
          <w:sz w:val="32"/>
          <w:szCs w:val="32"/>
          <w:cs/>
        </w:rPr>
        <w:t>รายจ่ายประจำปีงบประมาณพ.ศ.  2559  ขององค์กรปกครองส่วนท้องถิ่น</w:t>
      </w:r>
    </w:p>
    <w:p w:rsidR="00844173" w:rsidRPr="00F543AE" w:rsidRDefault="00547E8D" w:rsidP="00E211E9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1) </w:t>
      </w:r>
      <w:r w:rsidR="00985AA5" w:rsidRPr="00F543AE">
        <w:rPr>
          <w:rFonts w:ascii="TH SarabunIT๙" w:hAnsi="TH SarabunIT๙" w:cs="TH SarabunIT๙" w:hint="cs"/>
          <w:sz w:val="32"/>
          <w:szCs w:val="32"/>
          <w:cs/>
        </w:rPr>
        <w:t>หนังสือกระทรวงมหาดไทย  ด่ว</w:t>
      </w:r>
      <w:r w:rsidR="00F543AE">
        <w:rPr>
          <w:rFonts w:ascii="TH SarabunIT๙" w:hAnsi="TH SarabunIT๙" w:cs="TH SarabunIT๙" w:hint="cs"/>
          <w:sz w:val="32"/>
          <w:szCs w:val="32"/>
          <w:cs/>
        </w:rPr>
        <w:t>นมาก  ที่  มท  0808.2/ว 2989</w:t>
      </w:r>
      <w:r w:rsidR="00985AA5" w:rsidRPr="00F543A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985AA5" w:rsidRPr="00AF3E48" w:rsidRDefault="00547E8D" w:rsidP="00E211E9">
      <w:pPr>
        <w:pStyle w:val="a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F543AE">
        <w:rPr>
          <w:rFonts w:ascii="TH SarabunIT๙" w:hAnsi="TH SarabunIT๙" w:cs="TH SarabunIT๙" w:hint="cs"/>
          <w:sz w:val="32"/>
          <w:szCs w:val="32"/>
          <w:cs/>
        </w:rPr>
        <w:t>ลงวันที่  31  พฤษภาคม  2560</w:t>
      </w:r>
      <w:r w:rsidR="00985AA5" w:rsidRPr="00F543AE">
        <w:rPr>
          <w:rFonts w:ascii="TH SarabunIT๙" w:hAnsi="TH SarabunIT๙" w:cs="TH SarabunIT๙" w:hint="cs"/>
          <w:sz w:val="32"/>
          <w:szCs w:val="32"/>
          <w:cs/>
        </w:rPr>
        <w:t xml:space="preserve">  เรื่อง  ซักซ้อมแนวทางการจัดทำ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985AA5" w:rsidRPr="00F543AE">
        <w:rPr>
          <w:rFonts w:ascii="TH SarabunIT๙" w:hAnsi="TH SarabunIT๙" w:cs="TH SarabunIT๙" w:hint="cs"/>
          <w:sz w:val="32"/>
          <w:szCs w:val="32"/>
          <w:cs/>
        </w:rPr>
        <w:t>รายจ่าย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543AE">
        <w:rPr>
          <w:rFonts w:ascii="TH SarabunIT๙" w:hAnsi="TH SarabunIT๙" w:cs="TH SarabunIT๙" w:hint="cs"/>
          <w:sz w:val="32"/>
          <w:szCs w:val="32"/>
          <w:cs/>
        </w:rPr>
        <w:t>พ.ศ.  2561</w:t>
      </w:r>
      <w:r w:rsidR="00985AA5" w:rsidRPr="00F543AE">
        <w:rPr>
          <w:rFonts w:ascii="TH SarabunIT๙" w:hAnsi="TH SarabunIT๙" w:cs="TH SarabunIT๙" w:hint="cs"/>
          <w:sz w:val="32"/>
          <w:szCs w:val="32"/>
          <w:cs/>
        </w:rPr>
        <w:t xml:space="preserve">  ขององค์กรปกครองส่วนท้องถิ่น</w:t>
      </w:r>
    </w:p>
    <w:p w:rsidR="00737E89" w:rsidRPr="00FB77C4" w:rsidRDefault="00737E89" w:rsidP="00E211E9">
      <w:pPr>
        <w:pStyle w:val="ae"/>
        <w:rPr>
          <w:rFonts w:ascii="TH SarabunIT๙" w:hAnsi="TH SarabunIT๙" w:cs="TH SarabunIT๙"/>
          <w:sz w:val="16"/>
          <w:szCs w:val="16"/>
        </w:rPr>
      </w:pPr>
    </w:p>
    <w:p w:rsidR="00434304" w:rsidRDefault="00434304" w:rsidP="00E211E9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343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 รายจ่ายตามข้อผูกพัน  </w:t>
      </w:r>
      <w:r w:rsidR="001557CF" w:rsidRPr="001557CF">
        <w:rPr>
          <w:rFonts w:ascii="TH SarabunIT๙" w:hAnsi="TH SarabunIT๙" w:cs="TH SarabunIT๙" w:hint="cs"/>
          <w:b/>
          <w:bCs/>
          <w:sz w:val="32"/>
          <w:szCs w:val="32"/>
          <w:cs/>
        </w:rPr>
        <w:t>(111100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47E8D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118,48</w:t>
      </w:r>
      <w:r w:rsidRPr="00434304">
        <w:rPr>
          <w:rFonts w:ascii="TH SarabunIT๙" w:hAnsi="TH SarabunIT๙" w:cs="TH SarabunIT๙" w:hint="cs"/>
          <w:b/>
          <w:bCs/>
          <w:sz w:val="32"/>
          <w:szCs w:val="32"/>
          <w:cs/>
        </w:rPr>
        <w:t>0  บาท</w:t>
      </w:r>
    </w:p>
    <w:p w:rsidR="00E94FA6" w:rsidRPr="00E94FA6" w:rsidRDefault="00E94FA6" w:rsidP="00E211E9">
      <w:pPr>
        <w:pStyle w:val="a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94FA6" w:rsidRPr="001812F2" w:rsidRDefault="00E94FA6" w:rsidP="00E211E9">
      <w:pPr>
        <w:pStyle w:val="a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619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1557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1 เงินสมทบกองทุนหลักประกันสุขภาพตำบล  </w:t>
      </w:r>
      <w:r w:rsidR="001557CF" w:rsidRPr="001557CF">
        <w:rPr>
          <w:rFonts w:ascii="TH SarabunIT๙" w:hAnsi="TH SarabunIT๙" w:cs="TH SarabunIT๙" w:hint="cs"/>
          <w:b/>
          <w:bCs/>
          <w:sz w:val="32"/>
          <w:szCs w:val="32"/>
          <w:cs/>
        </w:rPr>
        <w:t>(111100)</w:t>
      </w:r>
      <w:r w:rsidR="00547E8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จำนวน  7</w:t>
      </w:r>
      <w:r w:rsidRPr="001557CF">
        <w:rPr>
          <w:rFonts w:ascii="TH SarabunIT๙" w:hAnsi="TH SarabunIT๙" w:cs="TH SarabunIT๙" w:hint="cs"/>
          <w:b/>
          <w:bCs/>
          <w:sz w:val="32"/>
          <w:szCs w:val="32"/>
          <w:cs/>
        </w:rPr>
        <w:t>0,000  บาท</w:t>
      </w:r>
    </w:p>
    <w:p w:rsidR="00E94FA6" w:rsidRPr="00547E8D" w:rsidRDefault="00D47FFD" w:rsidP="00E211E9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E94FA6" w:rsidRPr="00547E8D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E01B4B" w:rsidRPr="00547E8D">
        <w:rPr>
          <w:rFonts w:ascii="TH SarabunIT๙" w:hAnsi="TH SarabunIT๙" w:cs="TH SarabunIT๙" w:hint="cs"/>
          <w:sz w:val="32"/>
          <w:szCs w:val="32"/>
          <w:cs/>
        </w:rPr>
        <w:t>จ่ายเป็นเงินสมทบกองทุนหลักประกันสุขภาพแห่งชาติ  เขต  3</w:t>
      </w:r>
    </w:p>
    <w:p w:rsidR="00E01B4B" w:rsidRPr="00547E8D" w:rsidRDefault="00E01B4B" w:rsidP="00E211E9">
      <w:pPr>
        <w:pStyle w:val="ae"/>
        <w:rPr>
          <w:rFonts w:ascii="TH SarabunIT๙" w:hAnsi="TH SarabunIT๙" w:cs="TH SarabunIT๙"/>
          <w:sz w:val="32"/>
          <w:szCs w:val="32"/>
        </w:rPr>
      </w:pPr>
      <w:r w:rsidRPr="00547E8D">
        <w:rPr>
          <w:rFonts w:ascii="TH SarabunIT๙" w:hAnsi="TH SarabunIT๙" w:cs="TH SarabunIT๙" w:hint="cs"/>
          <w:sz w:val="32"/>
          <w:szCs w:val="32"/>
          <w:cs/>
        </w:rPr>
        <w:t>จังหวัดนครสวรรค์  ตามประกาศและหนังสือสั่งการดังนี้</w:t>
      </w:r>
    </w:p>
    <w:p w:rsidR="00E01B4B" w:rsidRPr="00547E8D" w:rsidRDefault="00E01B4B" w:rsidP="00E211E9">
      <w:pPr>
        <w:pStyle w:val="ae"/>
        <w:rPr>
          <w:rFonts w:ascii="TH SarabunIT๙" w:hAnsi="TH SarabunIT๙" w:cs="TH SarabunIT๙"/>
          <w:sz w:val="32"/>
          <w:szCs w:val="32"/>
        </w:rPr>
      </w:pPr>
      <w:r w:rsidRPr="00547E8D">
        <w:rPr>
          <w:rFonts w:ascii="TH SarabunIT๙" w:hAnsi="TH SarabunIT๙" w:cs="TH SarabunIT๙" w:hint="cs"/>
          <w:sz w:val="32"/>
          <w:szCs w:val="32"/>
          <w:cs/>
        </w:rPr>
        <w:tab/>
      </w:r>
      <w:r w:rsidRPr="00547E8D">
        <w:rPr>
          <w:rFonts w:ascii="TH SarabunIT๙" w:hAnsi="TH SarabunIT๙" w:cs="TH SarabunIT๙" w:hint="cs"/>
          <w:sz w:val="32"/>
          <w:szCs w:val="32"/>
          <w:cs/>
        </w:rPr>
        <w:tab/>
      </w:r>
      <w:r w:rsidRPr="00547E8D">
        <w:rPr>
          <w:rFonts w:ascii="TH SarabunIT๙" w:hAnsi="TH SarabunIT๙" w:cs="TH SarabunIT๙" w:hint="cs"/>
          <w:sz w:val="32"/>
          <w:szCs w:val="32"/>
          <w:cs/>
        </w:rPr>
        <w:tab/>
        <w:t>1) ประกาศคณะกรรมการการกระจายอำนาจให้แก่องค์กรปกครอง</w:t>
      </w:r>
    </w:p>
    <w:p w:rsidR="00547E8D" w:rsidRDefault="00547E8D" w:rsidP="00E211E9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E01B4B" w:rsidRPr="00547E8D">
        <w:rPr>
          <w:rFonts w:ascii="TH SarabunIT๙" w:hAnsi="TH SarabunIT๙" w:cs="TH SarabunIT๙" w:hint="cs"/>
          <w:sz w:val="32"/>
          <w:szCs w:val="32"/>
          <w:cs/>
        </w:rPr>
        <w:t xml:space="preserve">ส่วนท้องถิ่น  เรื่อง  หลักเกณฑ์การสนับสนุนขององค์การบริหารส่วนจังหวัด  </w:t>
      </w:r>
    </w:p>
    <w:p w:rsidR="00547E8D" w:rsidRDefault="00547E8D" w:rsidP="00E211E9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E01B4B" w:rsidRPr="00547E8D">
        <w:rPr>
          <w:rFonts w:ascii="TH SarabunIT๙" w:hAnsi="TH SarabunIT๙" w:cs="TH SarabunIT๙" w:hint="cs"/>
          <w:sz w:val="32"/>
          <w:szCs w:val="32"/>
          <w:cs/>
        </w:rPr>
        <w:t xml:space="preserve">เทศบาลและองค์การบริหารส่วนตำบลในการให้บริการสาธารณะ  ลงวันที่  </w:t>
      </w:r>
    </w:p>
    <w:p w:rsidR="00E01B4B" w:rsidRPr="00547E8D" w:rsidRDefault="00547E8D" w:rsidP="00E211E9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E01B4B" w:rsidRPr="00547E8D">
        <w:rPr>
          <w:rFonts w:ascii="TH SarabunIT๙" w:hAnsi="TH SarabunIT๙" w:cs="TH SarabunIT๙" w:hint="cs"/>
          <w:sz w:val="32"/>
          <w:szCs w:val="32"/>
          <w:cs/>
        </w:rPr>
        <w:t>23  พฤศจิกายน  2552</w:t>
      </w:r>
    </w:p>
    <w:p w:rsidR="00FB77C4" w:rsidRDefault="001F07CE" w:rsidP="00E211E9">
      <w:pPr>
        <w:pStyle w:val="ae"/>
        <w:rPr>
          <w:rFonts w:ascii="TH SarabunIT๙" w:hAnsi="TH SarabunIT๙" w:cs="TH SarabunIT๙"/>
          <w:sz w:val="32"/>
          <w:szCs w:val="32"/>
        </w:rPr>
      </w:pPr>
      <w:r w:rsidRPr="00547E8D">
        <w:rPr>
          <w:rFonts w:ascii="TH SarabunIT๙" w:hAnsi="TH SarabunIT๙" w:cs="TH SarabunIT๙" w:hint="cs"/>
          <w:sz w:val="32"/>
          <w:szCs w:val="32"/>
          <w:cs/>
        </w:rPr>
        <w:tab/>
      </w:r>
      <w:r w:rsidRPr="00547E8D">
        <w:rPr>
          <w:rFonts w:ascii="TH SarabunIT๙" w:hAnsi="TH SarabunIT๙" w:cs="TH SarabunIT๙" w:hint="cs"/>
          <w:sz w:val="32"/>
          <w:szCs w:val="32"/>
          <w:cs/>
        </w:rPr>
        <w:tab/>
      </w:r>
      <w:r w:rsidRPr="00547E8D">
        <w:rPr>
          <w:rFonts w:ascii="TH SarabunIT๙" w:hAnsi="TH SarabunIT๙" w:cs="TH SarabunIT๙" w:hint="cs"/>
          <w:sz w:val="32"/>
          <w:szCs w:val="32"/>
          <w:cs/>
        </w:rPr>
        <w:tab/>
        <w:t>2) ประกาศคณะกรรมการหลักประกันสุขภาพแห่งชาติ  เรื่อง</w:t>
      </w:r>
      <w:r w:rsidR="00FB77C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47E8D">
        <w:rPr>
          <w:rFonts w:ascii="TH SarabunIT๙" w:hAnsi="TH SarabunIT๙" w:cs="TH SarabunIT๙" w:hint="cs"/>
          <w:sz w:val="32"/>
          <w:szCs w:val="32"/>
          <w:cs/>
        </w:rPr>
        <w:t>การกำหนด</w:t>
      </w:r>
    </w:p>
    <w:p w:rsidR="00FB77C4" w:rsidRDefault="00FB77C4" w:rsidP="00E211E9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1F07CE" w:rsidRPr="00547E8D">
        <w:rPr>
          <w:rFonts w:ascii="TH SarabunIT๙" w:hAnsi="TH SarabunIT๙" w:cs="TH SarabunIT๙" w:hint="cs"/>
          <w:sz w:val="32"/>
          <w:szCs w:val="32"/>
          <w:cs/>
        </w:rPr>
        <w:t>หลักเกณฑ์เพื่อสนับสนุนให้องค์กรปกครองส่วนท้องถิ่นดำเนินงานและบริหาร</w:t>
      </w:r>
    </w:p>
    <w:p w:rsidR="001F07CE" w:rsidRPr="00547E8D" w:rsidRDefault="00FB77C4" w:rsidP="00E211E9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1F07CE" w:rsidRPr="00547E8D">
        <w:rPr>
          <w:rFonts w:ascii="TH SarabunIT๙" w:hAnsi="TH SarabunIT๙" w:cs="TH SarabunIT๙" w:hint="cs"/>
          <w:sz w:val="32"/>
          <w:szCs w:val="32"/>
          <w:cs/>
        </w:rPr>
        <w:t>จัดการกองทุนหลักประกันสุขภาพ  ในระดับท้องถิ่นหรือ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7E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07CE" w:rsidRPr="00547E8D">
        <w:rPr>
          <w:rFonts w:ascii="TH SarabunIT๙" w:hAnsi="TH SarabunIT๙" w:cs="TH SarabunIT๙" w:hint="cs"/>
          <w:sz w:val="32"/>
          <w:szCs w:val="32"/>
          <w:cs/>
        </w:rPr>
        <w:t>พ.ศ.  2557</w:t>
      </w:r>
    </w:p>
    <w:p w:rsidR="001F07CE" w:rsidRPr="00547E8D" w:rsidRDefault="001F07CE" w:rsidP="00E211E9">
      <w:pPr>
        <w:pStyle w:val="ae"/>
        <w:rPr>
          <w:rFonts w:ascii="TH SarabunIT๙" w:hAnsi="TH SarabunIT๙" w:cs="TH SarabunIT๙"/>
          <w:sz w:val="32"/>
          <w:szCs w:val="32"/>
        </w:rPr>
      </w:pPr>
      <w:r w:rsidRPr="00547E8D">
        <w:rPr>
          <w:rFonts w:ascii="TH SarabunIT๙" w:hAnsi="TH SarabunIT๙" w:cs="TH SarabunIT๙" w:hint="cs"/>
          <w:sz w:val="32"/>
          <w:szCs w:val="32"/>
          <w:cs/>
        </w:rPr>
        <w:tab/>
      </w:r>
      <w:r w:rsidRPr="00547E8D">
        <w:rPr>
          <w:rFonts w:ascii="TH SarabunIT๙" w:hAnsi="TH SarabunIT๙" w:cs="TH SarabunIT๙" w:hint="cs"/>
          <w:sz w:val="32"/>
          <w:szCs w:val="32"/>
          <w:cs/>
        </w:rPr>
        <w:tab/>
      </w:r>
      <w:r w:rsidRPr="00547E8D">
        <w:rPr>
          <w:rFonts w:ascii="TH SarabunIT๙" w:hAnsi="TH SarabunIT๙" w:cs="TH SarabunIT๙" w:hint="cs"/>
          <w:sz w:val="32"/>
          <w:szCs w:val="32"/>
          <w:cs/>
        </w:rPr>
        <w:tab/>
        <w:t>3) ระเบียบกระทรวงมหาดไทย  ว่าด้วยเงินอุดหนุนขององค์กรปกครอง</w:t>
      </w:r>
    </w:p>
    <w:p w:rsidR="001F07CE" w:rsidRPr="00547E8D" w:rsidRDefault="00547E8D" w:rsidP="00E211E9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1F07CE" w:rsidRPr="00547E8D">
        <w:rPr>
          <w:rFonts w:ascii="TH SarabunIT๙" w:hAnsi="TH SarabunIT๙" w:cs="TH SarabunIT๙" w:hint="cs"/>
          <w:sz w:val="32"/>
          <w:szCs w:val="32"/>
          <w:cs/>
        </w:rPr>
        <w:t>ส่วนท้องถิ่น  พ.ศ.  2559</w:t>
      </w:r>
      <w:r w:rsidR="0064657D" w:rsidRPr="00547E8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64657D" w:rsidRPr="00547E8D" w:rsidRDefault="0064657D" w:rsidP="00E211E9">
      <w:pPr>
        <w:pStyle w:val="ae"/>
        <w:rPr>
          <w:rFonts w:ascii="TH SarabunIT๙" w:hAnsi="TH SarabunIT๙" w:cs="TH SarabunIT๙"/>
          <w:sz w:val="32"/>
          <w:szCs w:val="32"/>
        </w:rPr>
      </w:pPr>
      <w:r w:rsidRPr="00547E8D">
        <w:rPr>
          <w:rFonts w:ascii="TH SarabunIT๙" w:hAnsi="TH SarabunIT๙" w:cs="TH SarabunIT๙" w:hint="cs"/>
          <w:sz w:val="32"/>
          <w:szCs w:val="32"/>
          <w:cs/>
        </w:rPr>
        <w:tab/>
      </w:r>
      <w:r w:rsidRPr="00547E8D">
        <w:rPr>
          <w:rFonts w:ascii="TH SarabunIT๙" w:hAnsi="TH SarabunIT๙" w:cs="TH SarabunIT๙" w:hint="cs"/>
          <w:sz w:val="32"/>
          <w:szCs w:val="32"/>
          <w:cs/>
        </w:rPr>
        <w:tab/>
      </w:r>
      <w:r w:rsidRPr="00547E8D">
        <w:rPr>
          <w:rFonts w:ascii="TH SarabunIT๙" w:hAnsi="TH SarabunIT๙" w:cs="TH SarabunIT๙" w:hint="cs"/>
          <w:sz w:val="32"/>
          <w:szCs w:val="32"/>
          <w:cs/>
        </w:rPr>
        <w:tab/>
        <w:t>4) หนังสือกระทรวงมหาดไทย  ด่วนที่สุด  ที่  มท  0808.2/ว  3616</w:t>
      </w:r>
    </w:p>
    <w:p w:rsidR="004F5078" w:rsidRDefault="004F5078" w:rsidP="00E211E9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64657D" w:rsidRPr="00547E8D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 24  มิถุนายน  2559  เรื่อง  ระเบียบกระทรวงมหาดไทย  </w:t>
      </w:r>
    </w:p>
    <w:p w:rsidR="0064657D" w:rsidRPr="00547E8D" w:rsidRDefault="004F5078" w:rsidP="00E211E9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64657D" w:rsidRPr="00547E8D">
        <w:rPr>
          <w:rFonts w:ascii="TH SarabunIT๙" w:hAnsi="TH SarabunIT๙" w:cs="TH SarabunIT๙" w:hint="cs"/>
          <w:sz w:val="32"/>
          <w:szCs w:val="32"/>
          <w:cs/>
        </w:rPr>
        <w:t>ว่าด้วยเงินอุดหนุนขององค์กรปกครองส่วนท้องถิ่น  พ.ศ.  2559</w:t>
      </w:r>
    </w:p>
    <w:p w:rsidR="0064657D" w:rsidRPr="00547E8D" w:rsidRDefault="0081576C" w:rsidP="00E211E9">
      <w:pPr>
        <w:pStyle w:val="ae"/>
        <w:rPr>
          <w:rFonts w:ascii="TH SarabunIT๙" w:hAnsi="TH SarabunIT๙" w:cs="TH SarabunIT๙"/>
          <w:sz w:val="32"/>
          <w:szCs w:val="32"/>
        </w:rPr>
      </w:pPr>
      <w:r w:rsidRPr="00547E8D">
        <w:rPr>
          <w:rFonts w:ascii="TH SarabunIT๙" w:hAnsi="TH SarabunIT๙" w:cs="TH SarabunIT๙" w:hint="cs"/>
          <w:sz w:val="32"/>
          <w:szCs w:val="32"/>
          <w:cs/>
        </w:rPr>
        <w:tab/>
      </w:r>
      <w:r w:rsidRPr="00547E8D">
        <w:rPr>
          <w:rFonts w:ascii="TH SarabunIT๙" w:hAnsi="TH SarabunIT๙" w:cs="TH SarabunIT๙" w:hint="cs"/>
          <w:sz w:val="32"/>
          <w:szCs w:val="32"/>
          <w:cs/>
        </w:rPr>
        <w:tab/>
      </w:r>
      <w:r w:rsidRPr="00547E8D">
        <w:rPr>
          <w:rFonts w:ascii="TH SarabunIT๙" w:hAnsi="TH SarabunIT๙" w:cs="TH SarabunIT๙" w:hint="cs"/>
          <w:sz w:val="32"/>
          <w:szCs w:val="32"/>
          <w:cs/>
        </w:rPr>
        <w:tab/>
        <w:t xml:space="preserve">5) </w:t>
      </w:r>
      <w:r w:rsidR="0064657D" w:rsidRPr="00547E8D">
        <w:rPr>
          <w:rFonts w:ascii="TH SarabunIT๙" w:hAnsi="TH SarabunIT๙" w:cs="TH SarabunIT๙" w:hint="cs"/>
          <w:sz w:val="32"/>
          <w:szCs w:val="32"/>
          <w:cs/>
        </w:rPr>
        <w:t>หนังสือกระทรวงมหาดไทย  ด่วนที่สุด  ที่  มท  0891.3/ว  1263</w:t>
      </w:r>
    </w:p>
    <w:p w:rsidR="0064657D" w:rsidRPr="00547E8D" w:rsidRDefault="004F5078" w:rsidP="00E211E9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64657D" w:rsidRPr="00547E8D">
        <w:rPr>
          <w:rFonts w:ascii="TH SarabunIT๙" w:hAnsi="TH SarabunIT๙" w:cs="TH SarabunIT๙" w:hint="cs"/>
          <w:sz w:val="32"/>
          <w:szCs w:val="32"/>
          <w:cs/>
        </w:rPr>
        <w:t>ลงวันที่  30  พฤศจิกายน</w:t>
      </w:r>
      <w:r w:rsidR="0081576C" w:rsidRPr="00547E8D">
        <w:rPr>
          <w:rFonts w:ascii="TH SarabunIT๙" w:hAnsi="TH SarabunIT๙" w:cs="TH SarabunIT๙" w:hint="cs"/>
          <w:sz w:val="32"/>
          <w:szCs w:val="32"/>
          <w:cs/>
        </w:rPr>
        <w:t xml:space="preserve">  2557</w:t>
      </w:r>
    </w:p>
    <w:p w:rsidR="0081576C" w:rsidRPr="00547E8D" w:rsidRDefault="0081576C" w:rsidP="00E211E9">
      <w:pPr>
        <w:pStyle w:val="ae"/>
        <w:rPr>
          <w:rFonts w:ascii="TH SarabunIT๙" w:hAnsi="TH SarabunIT๙" w:cs="TH SarabunIT๙"/>
          <w:sz w:val="32"/>
          <w:szCs w:val="32"/>
        </w:rPr>
      </w:pPr>
      <w:r w:rsidRPr="00547E8D">
        <w:rPr>
          <w:rFonts w:ascii="TH SarabunIT๙" w:hAnsi="TH SarabunIT๙" w:cs="TH SarabunIT๙" w:hint="cs"/>
          <w:sz w:val="32"/>
          <w:szCs w:val="32"/>
          <w:cs/>
        </w:rPr>
        <w:tab/>
      </w:r>
      <w:r w:rsidRPr="00547E8D">
        <w:rPr>
          <w:rFonts w:ascii="TH SarabunIT๙" w:hAnsi="TH SarabunIT๙" w:cs="TH SarabunIT๙" w:hint="cs"/>
          <w:sz w:val="32"/>
          <w:szCs w:val="32"/>
          <w:cs/>
        </w:rPr>
        <w:tab/>
      </w:r>
      <w:r w:rsidRPr="00547E8D">
        <w:rPr>
          <w:rFonts w:ascii="TH SarabunIT๙" w:hAnsi="TH SarabunIT๙" w:cs="TH SarabunIT๙" w:hint="cs"/>
          <w:sz w:val="32"/>
          <w:szCs w:val="32"/>
          <w:cs/>
        </w:rPr>
        <w:tab/>
        <w:t>6) หนังสือกรมส่งเสริมการปกครองท้องถิ่น  ที่  มท  0808.2/ว  1201</w:t>
      </w:r>
    </w:p>
    <w:p w:rsidR="004F5078" w:rsidRDefault="004F5078" w:rsidP="00E211E9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81576C" w:rsidRPr="00547E8D">
        <w:rPr>
          <w:rFonts w:ascii="TH SarabunIT๙" w:hAnsi="TH SarabunIT๙" w:cs="TH SarabunIT๙" w:hint="cs"/>
          <w:sz w:val="32"/>
          <w:szCs w:val="32"/>
          <w:cs/>
        </w:rPr>
        <w:t>ลงวันที่  30  มิถุนายน  2553  เรื่อง  สอบถามการตั้งงบประมาณ</w:t>
      </w:r>
    </w:p>
    <w:p w:rsidR="0081576C" w:rsidRPr="00547E8D" w:rsidRDefault="004F5078" w:rsidP="00E211E9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81576C" w:rsidRPr="00547E8D">
        <w:rPr>
          <w:rFonts w:ascii="TH SarabunIT๙" w:hAnsi="TH SarabunIT๙" w:cs="TH SarabunIT๙" w:hint="cs"/>
          <w:sz w:val="32"/>
          <w:szCs w:val="32"/>
          <w:cs/>
        </w:rPr>
        <w:t>หมวดเงินอุดหนุนขององค์กรปกครองส่วนท้องถิ่น</w:t>
      </w:r>
    </w:p>
    <w:p w:rsidR="0081576C" w:rsidRPr="00547E8D" w:rsidRDefault="0081576C" w:rsidP="00E211E9">
      <w:pPr>
        <w:pStyle w:val="ae"/>
        <w:rPr>
          <w:rFonts w:ascii="TH SarabunIT๙" w:hAnsi="TH SarabunIT๙" w:cs="TH SarabunIT๙"/>
          <w:sz w:val="32"/>
          <w:szCs w:val="32"/>
        </w:rPr>
      </w:pPr>
      <w:r w:rsidRPr="00547E8D">
        <w:rPr>
          <w:rFonts w:ascii="TH SarabunIT๙" w:hAnsi="TH SarabunIT๙" w:cs="TH SarabunIT๙" w:hint="cs"/>
          <w:sz w:val="32"/>
          <w:szCs w:val="32"/>
          <w:cs/>
        </w:rPr>
        <w:tab/>
      </w:r>
      <w:r w:rsidRPr="00547E8D">
        <w:rPr>
          <w:rFonts w:ascii="TH SarabunIT๙" w:hAnsi="TH SarabunIT๙" w:cs="TH SarabunIT๙" w:hint="cs"/>
          <w:sz w:val="32"/>
          <w:szCs w:val="32"/>
          <w:cs/>
        </w:rPr>
        <w:tab/>
      </w:r>
      <w:r w:rsidRPr="00547E8D">
        <w:rPr>
          <w:rFonts w:ascii="TH SarabunIT๙" w:hAnsi="TH SarabunIT๙" w:cs="TH SarabunIT๙" w:hint="cs"/>
          <w:sz w:val="32"/>
          <w:szCs w:val="32"/>
          <w:cs/>
        </w:rPr>
        <w:tab/>
        <w:t>7) หนังสือกรมส่งเสริมการปกครองท้องถิ่น  ด่วนที่สุด</w:t>
      </w:r>
      <w:r w:rsidR="002A622A" w:rsidRPr="00547E8D">
        <w:rPr>
          <w:rFonts w:ascii="TH SarabunIT๙" w:hAnsi="TH SarabunIT๙" w:cs="TH SarabunIT๙" w:hint="cs"/>
          <w:sz w:val="32"/>
          <w:szCs w:val="32"/>
          <w:cs/>
        </w:rPr>
        <w:t xml:space="preserve">  ที่  มท  0891.3</w:t>
      </w:r>
      <w:r w:rsidR="002A622A" w:rsidRPr="00547E8D">
        <w:rPr>
          <w:rFonts w:ascii="TH SarabunIT๙" w:hAnsi="TH SarabunIT๙" w:cs="TH SarabunIT๙"/>
          <w:sz w:val="32"/>
          <w:szCs w:val="32"/>
        </w:rPr>
        <w:t>/</w:t>
      </w:r>
    </w:p>
    <w:p w:rsidR="002A622A" w:rsidRPr="00547E8D" w:rsidRDefault="004F5078" w:rsidP="00E211E9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2A622A" w:rsidRPr="00547E8D">
        <w:rPr>
          <w:rFonts w:ascii="TH SarabunIT๙" w:hAnsi="TH SarabunIT๙" w:cs="TH SarabunIT๙" w:hint="cs"/>
          <w:sz w:val="32"/>
          <w:szCs w:val="32"/>
          <w:cs/>
        </w:rPr>
        <w:t>ว  2199  ลงวันที่  10  พฤศจิกายน  2552  เรื่อง  การดำเนินงานกองทุ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2A622A" w:rsidRPr="00547E8D">
        <w:rPr>
          <w:rFonts w:ascii="TH SarabunIT๙" w:hAnsi="TH SarabunIT๙" w:cs="TH SarabunIT๙" w:hint="cs"/>
          <w:sz w:val="32"/>
          <w:szCs w:val="32"/>
          <w:cs/>
        </w:rPr>
        <w:t>หลักประกันสุขภาพ</w:t>
      </w:r>
    </w:p>
    <w:p w:rsidR="002A622A" w:rsidRPr="00547E8D" w:rsidRDefault="002A622A" w:rsidP="00E211E9">
      <w:pPr>
        <w:pStyle w:val="ae"/>
        <w:rPr>
          <w:rFonts w:ascii="TH SarabunIT๙" w:hAnsi="TH SarabunIT๙" w:cs="TH SarabunIT๙"/>
          <w:sz w:val="32"/>
          <w:szCs w:val="32"/>
        </w:rPr>
      </w:pPr>
      <w:r w:rsidRPr="00547E8D">
        <w:rPr>
          <w:rFonts w:ascii="TH SarabunIT๙" w:hAnsi="TH SarabunIT๙" w:cs="TH SarabunIT๙" w:hint="cs"/>
          <w:sz w:val="32"/>
          <w:szCs w:val="32"/>
          <w:cs/>
        </w:rPr>
        <w:tab/>
      </w:r>
      <w:r w:rsidRPr="00547E8D">
        <w:rPr>
          <w:rFonts w:ascii="TH SarabunIT๙" w:hAnsi="TH SarabunIT๙" w:cs="TH SarabunIT๙" w:hint="cs"/>
          <w:sz w:val="32"/>
          <w:szCs w:val="32"/>
          <w:cs/>
        </w:rPr>
        <w:tab/>
      </w:r>
      <w:r w:rsidRPr="00547E8D">
        <w:rPr>
          <w:rFonts w:ascii="TH SarabunIT๙" w:hAnsi="TH SarabunIT๙" w:cs="TH SarabunIT๙" w:hint="cs"/>
          <w:sz w:val="32"/>
          <w:szCs w:val="32"/>
          <w:cs/>
        </w:rPr>
        <w:tab/>
        <w:t>8) หนังสือกรมส่งเสริมการปกครองท้องถิ่น  ที่  มท  0891.3/ว  1514</w:t>
      </w:r>
    </w:p>
    <w:p w:rsidR="002A622A" w:rsidRPr="00547E8D" w:rsidRDefault="004F5078" w:rsidP="00E211E9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2A622A" w:rsidRPr="00547E8D">
        <w:rPr>
          <w:rFonts w:ascii="TH SarabunIT๙" w:hAnsi="TH SarabunIT๙" w:cs="TH SarabunIT๙" w:hint="cs"/>
          <w:sz w:val="32"/>
          <w:szCs w:val="32"/>
          <w:cs/>
        </w:rPr>
        <w:t>ลงวันที่  26  กรกฎาคม  2554</w:t>
      </w:r>
    </w:p>
    <w:p w:rsidR="002A622A" w:rsidRPr="00547E8D" w:rsidRDefault="002A622A" w:rsidP="00E211E9">
      <w:pPr>
        <w:pStyle w:val="ae"/>
        <w:rPr>
          <w:rFonts w:ascii="TH SarabunIT๙" w:hAnsi="TH SarabunIT๙" w:cs="TH SarabunIT๙"/>
          <w:sz w:val="32"/>
          <w:szCs w:val="32"/>
        </w:rPr>
      </w:pPr>
      <w:r w:rsidRPr="00547E8D">
        <w:rPr>
          <w:rFonts w:ascii="TH SarabunIT๙" w:hAnsi="TH SarabunIT๙" w:cs="TH SarabunIT๙" w:hint="cs"/>
          <w:sz w:val="32"/>
          <w:szCs w:val="32"/>
          <w:cs/>
        </w:rPr>
        <w:tab/>
      </w:r>
      <w:r w:rsidRPr="00547E8D">
        <w:rPr>
          <w:rFonts w:ascii="TH SarabunIT๙" w:hAnsi="TH SarabunIT๙" w:cs="TH SarabunIT๙" w:hint="cs"/>
          <w:sz w:val="32"/>
          <w:szCs w:val="32"/>
          <w:cs/>
        </w:rPr>
        <w:tab/>
      </w:r>
      <w:r w:rsidRPr="00547E8D">
        <w:rPr>
          <w:rFonts w:ascii="TH SarabunIT๙" w:hAnsi="TH SarabunIT๙" w:cs="TH SarabunIT๙" w:hint="cs"/>
          <w:sz w:val="32"/>
          <w:szCs w:val="32"/>
          <w:cs/>
        </w:rPr>
        <w:tab/>
        <w:t>9) หนังสือกรมส่งเสริมการปกครองท้องถิ่น  ด่วนที่สุด  ที่  มท  0891.3/</w:t>
      </w:r>
    </w:p>
    <w:p w:rsidR="004750C9" w:rsidRDefault="00FB77C4" w:rsidP="00E211E9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2A622A" w:rsidRPr="00547E8D">
        <w:rPr>
          <w:rFonts w:ascii="TH SarabunIT๙" w:hAnsi="TH SarabunIT๙" w:cs="TH SarabunIT๙" w:hint="cs"/>
          <w:sz w:val="32"/>
          <w:szCs w:val="32"/>
          <w:cs/>
        </w:rPr>
        <w:t>ว  1202  ลงวันที่  17  กรกฎาคม  2557</w:t>
      </w:r>
    </w:p>
    <w:p w:rsidR="009C70E1" w:rsidRDefault="009C70E1" w:rsidP="00E211E9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F90B83" w:rsidRDefault="00161C9B" w:rsidP="00E211E9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4750C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750C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 w:rsidR="00F90B83" w:rsidRPr="00F90B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2 ค่าบำรุงสันนิบาตเทศบาลแห่งประเทศไทย  </w:t>
      </w:r>
      <w:r w:rsidR="00247246">
        <w:rPr>
          <w:rFonts w:ascii="TH SarabunIT๙" w:hAnsi="TH SarabunIT๙" w:cs="TH SarabunIT๙" w:hint="cs"/>
          <w:b/>
          <w:bCs/>
          <w:sz w:val="32"/>
          <w:szCs w:val="32"/>
          <w:cs/>
        </w:rPr>
        <w:t>(111100)</w:t>
      </w:r>
      <w:r w:rsidR="00F90B8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750C9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23,48</w:t>
      </w:r>
      <w:r w:rsidR="00F90B83" w:rsidRPr="00F90B83">
        <w:rPr>
          <w:rFonts w:ascii="TH SarabunIT๙" w:hAnsi="TH SarabunIT๙" w:cs="TH SarabunIT๙" w:hint="cs"/>
          <w:b/>
          <w:bCs/>
          <w:sz w:val="32"/>
          <w:szCs w:val="32"/>
          <w:cs/>
        </w:rPr>
        <w:t>0  บาท</w:t>
      </w:r>
    </w:p>
    <w:p w:rsidR="00F90B83" w:rsidRDefault="00D47FFD" w:rsidP="00E211E9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F90B83">
        <w:rPr>
          <w:rFonts w:ascii="TH SarabunIT๙" w:hAnsi="TH SarabunIT๙" w:cs="TH SarabunIT๙" w:hint="cs"/>
          <w:sz w:val="32"/>
          <w:szCs w:val="32"/>
          <w:cs/>
        </w:rPr>
        <w:t>เพื่อจ่ายเป็นค่าบำรุงสันนิบาตแห่งประเทศไทย  (ส.ท.ท.)  ตามระเบียบ</w:t>
      </w:r>
    </w:p>
    <w:p w:rsidR="00F90B83" w:rsidRDefault="00F90B83" w:rsidP="00E211E9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ะทรวงมหาดไทย  ว่าด้วยรายจ่ายขององค์กรปกครองส่วนท้องถิ่นเกี่ยวกับค่าบำรุงสมาคม</w:t>
      </w:r>
    </w:p>
    <w:p w:rsidR="00F90B83" w:rsidRDefault="00F90B83" w:rsidP="00E211E9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ศ.  2555  และข้อบังคับ</w:t>
      </w:r>
      <w:r w:rsidR="00C3368F">
        <w:rPr>
          <w:rFonts w:ascii="TH SarabunIT๙" w:hAnsi="TH SarabunIT๙" w:cs="TH SarabunIT๙" w:hint="cs"/>
          <w:sz w:val="32"/>
          <w:szCs w:val="32"/>
          <w:cs/>
        </w:rPr>
        <w:t>สมาคมสันนิบาตเทศบาลแห่งประเทศไทย  พ.ศ.  2556  กำหนด</w:t>
      </w:r>
    </w:p>
    <w:p w:rsidR="00C3368F" w:rsidRDefault="00C3368F" w:rsidP="00E211E9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่าสมาชิกต้องชำระค่าบำรุงให้แก่สมา</w:t>
      </w:r>
      <w:r w:rsidR="00363F0F">
        <w:rPr>
          <w:rFonts w:ascii="TH SarabunIT๙" w:hAnsi="TH SarabunIT๙" w:cs="TH SarabunIT๙" w:hint="cs"/>
          <w:sz w:val="32"/>
          <w:szCs w:val="32"/>
          <w:cs/>
        </w:rPr>
        <w:t>คมสันนิบาตเป็นรายปีตามเกณฑ์ที่</w:t>
      </w:r>
      <w:r w:rsidR="004414E6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ชุมใหญ่เป็นผู้กำหนด  </w:t>
      </w:r>
    </w:p>
    <w:p w:rsidR="00C3368F" w:rsidRDefault="00C3368F" w:rsidP="00E211E9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พิจารณาจากรายรับจริงประจำปีที่ผ่านมาของเทศบาล  ไม่รวมเงินกู้  เงินจ่ายขาดเงินสะสมและ</w:t>
      </w:r>
    </w:p>
    <w:p w:rsidR="00C3368F" w:rsidRDefault="00C3368F" w:rsidP="00E211E9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งินอุดหนุนทุกประเภท  แต่จะ</w:t>
      </w:r>
      <w:r w:rsidR="004414E6">
        <w:rPr>
          <w:rFonts w:ascii="TH SarabunIT๙" w:hAnsi="TH SarabunIT๙" w:cs="TH SarabunIT๙" w:hint="cs"/>
          <w:sz w:val="32"/>
          <w:szCs w:val="32"/>
          <w:cs/>
        </w:rPr>
        <w:t>ต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น้อยกว่าร้อยละเศษหนึ่งส่วนหกของงบประมาณรายรับดังกล่าว  </w:t>
      </w:r>
    </w:p>
    <w:p w:rsidR="00C3368F" w:rsidRDefault="00C3368F" w:rsidP="00E211E9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้งนี้ไม่เกินห้าหมื</w:t>
      </w:r>
      <w:r w:rsidR="00E643EA">
        <w:rPr>
          <w:rFonts w:ascii="TH SarabunIT๙" w:hAnsi="TH SarabunIT๙" w:cs="TH SarabunIT๙" w:hint="cs"/>
          <w:sz w:val="32"/>
          <w:szCs w:val="32"/>
          <w:cs/>
        </w:rPr>
        <w:t>่นบาทถ้วน  โดยในปีงบประมาณ  25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ำนวณได้ดังนี้</w:t>
      </w:r>
    </w:p>
    <w:p w:rsidR="005D694F" w:rsidRPr="005D694F" w:rsidRDefault="005D694F" w:rsidP="00E211E9">
      <w:pPr>
        <w:pStyle w:val="ae"/>
        <w:rPr>
          <w:rFonts w:ascii="TH SarabunIT๙" w:hAnsi="TH SarabunIT๙" w:cs="TH SarabunIT๙"/>
          <w:sz w:val="16"/>
          <w:szCs w:val="16"/>
        </w:rPr>
      </w:pPr>
    </w:p>
    <w:p w:rsidR="00FA7C3E" w:rsidRPr="00FA7C3E" w:rsidRDefault="00C3368F" w:rsidP="00FA7C3E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A7C3E" w:rsidRPr="00FA7C3E">
        <w:rPr>
          <w:rFonts w:ascii="TH SarabunIT๙" w:hAnsi="TH SarabunIT๙" w:cs="TH SarabunIT๙"/>
          <w:sz w:val="32"/>
          <w:szCs w:val="32"/>
          <w:cs/>
        </w:rPr>
        <w:t>รายรับตามงบประมาณทั่วไป  ปีงบประมาณ  พ.ศ.  2559  จำนวน  29,476,453.31  บาท</w:t>
      </w:r>
    </w:p>
    <w:p w:rsidR="00FA7C3E" w:rsidRPr="00FA7C3E" w:rsidRDefault="00FA7C3E" w:rsidP="00FA7C3E">
      <w:pPr>
        <w:pStyle w:val="ae"/>
        <w:rPr>
          <w:rFonts w:ascii="TH SarabunIT๙" w:hAnsi="TH SarabunIT๙" w:cs="TH SarabunIT๙"/>
          <w:sz w:val="32"/>
          <w:szCs w:val="32"/>
        </w:rPr>
      </w:pPr>
      <w:r w:rsidRPr="00FA7C3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A7C3E">
        <w:rPr>
          <w:rFonts w:ascii="TH SarabunIT๙" w:hAnsi="TH SarabunIT๙" w:cs="TH SarabunIT๙"/>
          <w:sz w:val="32"/>
          <w:szCs w:val="32"/>
          <w:cs/>
        </w:rPr>
        <w:t xml:space="preserve">หัก  รายรับ 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FA7C3E">
        <w:rPr>
          <w:rFonts w:ascii="TH SarabunIT๙" w:hAnsi="TH SarabunIT๙" w:cs="TH SarabunIT๙"/>
          <w:sz w:val="32"/>
          <w:szCs w:val="32"/>
        </w:rPr>
        <w:t xml:space="preserve"> </w:t>
      </w:r>
      <w:r w:rsidRPr="00FA7C3E">
        <w:rPr>
          <w:rFonts w:ascii="TH SarabunIT๙" w:hAnsi="TH SarabunIT๙" w:cs="TH SarabunIT๙"/>
          <w:sz w:val="32"/>
          <w:szCs w:val="32"/>
          <w:cs/>
        </w:rPr>
        <w:t>เงินอุดหนุนทั่วไป  4,006,266  บาท</w:t>
      </w:r>
    </w:p>
    <w:p w:rsidR="00FA7C3E" w:rsidRPr="00FA7C3E" w:rsidRDefault="00FA7C3E" w:rsidP="00FA7C3E">
      <w:pPr>
        <w:pStyle w:val="ae"/>
        <w:rPr>
          <w:rFonts w:ascii="TH SarabunIT๙" w:hAnsi="TH SarabunIT๙" w:cs="TH SarabunIT๙"/>
          <w:sz w:val="32"/>
          <w:szCs w:val="32"/>
        </w:rPr>
      </w:pPr>
      <w:r w:rsidRPr="00FA7C3E">
        <w:rPr>
          <w:rFonts w:ascii="TH SarabunIT๙" w:hAnsi="TH SarabunIT๙" w:cs="TH SarabunIT๙"/>
          <w:sz w:val="32"/>
          <w:szCs w:val="32"/>
          <w:cs/>
        </w:rPr>
        <w:tab/>
      </w:r>
      <w:r w:rsidRPr="00FA7C3E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FA7C3E">
        <w:rPr>
          <w:rFonts w:ascii="TH SarabunIT๙" w:hAnsi="TH SarabunIT๙" w:cs="TH SarabunIT๙"/>
          <w:sz w:val="32"/>
          <w:szCs w:val="32"/>
          <w:cs/>
        </w:rPr>
        <w:t>- เงินอุดหนุนทั่วไประบุวัตถุประสงค์  11,415,540  บาท</w:t>
      </w:r>
    </w:p>
    <w:p w:rsidR="00FA7C3E" w:rsidRPr="00FA7C3E" w:rsidRDefault="00FA7C3E" w:rsidP="00FA7C3E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A7C3E">
        <w:rPr>
          <w:rFonts w:ascii="TH SarabunIT๙" w:hAnsi="TH SarabunIT๙" w:cs="TH SarabunIT๙"/>
          <w:sz w:val="32"/>
          <w:szCs w:val="32"/>
          <w:cs/>
        </w:rPr>
        <w:t xml:space="preserve">รายได้ตามงบประมาณทั่วไปสำหรับคำนว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A7C3E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A7C3E">
        <w:rPr>
          <w:rFonts w:ascii="TH SarabunIT๙" w:hAnsi="TH SarabunIT๙" w:cs="TH SarabunIT๙"/>
          <w:sz w:val="32"/>
          <w:szCs w:val="32"/>
          <w:cs/>
        </w:rPr>
        <w:t>14,054,647.31  บาท</w:t>
      </w:r>
    </w:p>
    <w:p w:rsidR="00C3368F" w:rsidRPr="00FA7C3E" w:rsidRDefault="00FA7C3E" w:rsidP="00FA7C3E">
      <w:pPr>
        <w:pStyle w:val="ae"/>
        <w:rPr>
          <w:rFonts w:ascii="TH SarabunIT๙" w:hAnsi="TH SarabunIT๙" w:cs="TH SarabunIT๙"/>
          <w:b/>
          <w:bCs/>
          <w:sz w:val="16"/>
          <w:szCs w:val="16"/>
        </w:rPr>
      </w:pPr>
      <w:r w:rsidRPr="00FA7C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A7C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นวณร้อยละ  1/6  (1/6 </w:t>
      </w:r>
      <w:r w:rsidRPr="00FA7C3E">
        <w:rPr>
          <w:rFonts w:ascii="TH SarabunIT๙" w:hAnsi="TH SarabunIT๙" w:cs="TH SarabunIT๙"/>
          <w:b/>
          <w:bCs/>
          <w:sz w:val="32"/>
          <w:szCs w:val="32"/>
        </w:rPr>
        <w:t xml:space="preserve">x </w:t>
      </w:r>
      <w:r w:rsidRPr="00FA7C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/100 = 0.00167)  </w:t>
      </w:r>
      <w:r w:rsidRPr="00FA7C3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ำนวน  23</w:t>
      </w:r>
      <w:r w:rsidRPr="00FA7C3E">
        <w:rPr>
          <w:rFonts w:ascii="TH SarabunIT๙" w:hAnsi="TH SarabunIT๙" w:cs="TH SarabunIT๙"/>
          <w:b/>
          <w:bCs/>
          <w:sz w:val="32"/>
          <w:szCs w:val="32"/>
          <w:u w:val="single"/>
        </w:rPr>
        <w:t>,</w:t>
      </w:r>
      <w:r w:rsidRPr="00FA7C3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471.26  บาท</w:t>
      </w:r>
    </w:p>
    <w:p w:rsidR="009A2C85" w:rsidRPr="00CF401B" w:rsidRDefault="00C3368F" w:rsidP="00E211E9">
      <w:pPr>
        <w:pStyle w:val="a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C086E" w:rsidRDefault="003619B0" w:rsidP="00E211E9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4C086E" w:rsidRPr="00CF40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3 ค่าใช้จ่ายในการจัดการจราจร </w:t>
      </w:r>
      <w:r w:rsidR="00CF401B" w:rsidRPr="00CF40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111100)</w:t>
      </w:r>
      <w:r w:rsidR="004C086E" w:rsidRPr="00CF40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C086E" w:rsidRPr="00CF401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C086E" w:rsidRPr="00CF401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จำนวน  10,000  บาท</w:t>
      </w:r>
    </w:p>
    <w:p w:rsidR="004C086E" w:rsidRDefault="00D47FFD" w:rsidP="00E211E9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4C086E">
        <w:rPr>
          <w:rFonts w:ascii="TH SarabunIT๙" w:hAnsi="TH SarabunIT๙" w:cs="TH SarabunIT๙" w:hint="cs"/>
          <w:sz w:val="32"/>
          <w:szCs w:val="32"/>
          <w:cs/>
        </w:rPr>
        <w:t>เพื่อจ่าย</w:t>
      </w:r>
      <w:r w:rsidR="004414E6">
        <w:rPr>
          <w:rFonts w:ascii="TH SarabunIT๙" w:hAnsi="TH SarabunIT๙" w:cs="TH SarabunIT๙" w:hint="cs"/>
          <w:sz w:val="32"/>
          <w:szCs w:val="32"/>
          <w:cs/>
        </w:rPr>
        <w:t>เป็นค่าใช้จ่าย</w:t>
      </w:r>
      <w:r w:rsidR="004C086E">
        <w:rPr>
          <w:rFonts w:ascii="TH SarabunIT๙" w:hAnsi="TH SarabunIT๙" w:cs="TH SarabunIT๙" w:hint="cs"/>
          <w:sz w:val="32"/>
          <w:szCs w:val="32"/>
          <w:cs/>
        </w:rPr>
        <w:t>ในการจัดการจราจร  โดยจ่ายเป็นค่าจัดหาอุปกรณ์</w:t>
      </w:r>
    </w:p>
    <w:p w:rsidR="001F5562" w:rsidRDefault="004C086E" w:rsidP="00E211E9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นสิ่งที่ประชาชนได้รับประโยชน์โดยตรง  ได้แก่  การจัดหาเครื่องมือ  เครื่องใช้เกี่ยวกับกิจการจราจร  </w:t>
      </w:r>
    </w:p>
    <w:p w:rsidR="004C086E" w:rsidRDefault="004C086E" w:rsidP="004C086E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ช่น  เครื่องหมายจราจร  สัญญาณไฟ  แผงกั้นจราจร  ทาสี  สีตีเส้นจราจร  ฯลฯ</w:t>
      </w:r>
      <w:r w:rsidR="001F5562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ตามหนังสือสั่งการดังนี้</w:t>
      </w:r>
    </w:p>
    <w:p w:rsidR="004C086E" w:rsidRDefault="004C086E" w:rsidP="004C086E">
      <w:pPr>
        <w:pStyle w:val="ae"/>
        <w:rPr>
          <w:rFonts w:ascii="TH SarabunIT๙" w:hAnsi="TH SarabunIT๙" w:cs="TH SarabunIT๙"/>
          <w:sz w:val="32"/>
          <w:szCs w:val="32"/>
        </w:rPr>
      </w:pPr>
      <w:r w:rsidRPr="004C086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หนังสือกระทรวงมหาดไทย  ด่วนมาก  ที่  มท  0313.4/ว  3203</w:t>
      </w:r>
    </w:p>
    <w:p w:rsidR="00B133FD" w:rsidRDefault="00B133FD" w:rsidP="004C086E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4C086E">
        <w:rPr>
          <w:rFonts w:ascii="TH SarabunIT๙" w:hAnsi="TH SarabunIT๙" w:cs="TH SarabunIT๙" w:hint="cs"/>
          <w:sz w:val="32"/>
          <w:szCs w:val="32"/>
          <w:cs/>
        </w:rPr>
        <w:t>ลงวันที่  4  ตุลาคม  2539  เรื่อง  การตั้งงบประมาณและเบิกเงินค่าใช้จ่าย</w:t>
      </w:r>
    </w:p>
    <w:p w:rsidR="004C086E" w:rsidRDefault="00B133FD" w:rsidP="004C086E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4C086E">
        <w:rPr>
          <w:rFonts w:ascii="TH SarabunIT๙" w:hAnsi="TH SarabunIT๙" w:cs="TH SarabunIT๙" w:hint="cs"/>
          <w:sz w:val="32"/>
          <w:szCs w:val="32"/>
          <w:cs/>
        </w:rPr>
        <w:t>ในการจัดการจราจร</w:t>
      </w:r>
    </w:p>
    <w:p w:rsidR="002A622A" w:rsidRPr="00D335DF" w:rsidRDefault="002A622A" w:rsidP="00E211E9">
      <w:pPr>
        <w:pStyle w:val="ae"/>
        <w:rPr>
          <w:rFonts w:ascii="TH SarabunIT๙" w:hAnsi="TH SarabunIT๙" w:cs="TH SarabunIT๙"/>
          <w:sz w:val="16"/>
          <w:szCs w:val="16"/>
        </w:rPr>
      </w:pPr>
    </w:p>
    <w:p w:rsidR="00AA558E" w:rsidRDefault="003619B0" w:rsidP="00E211E9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AA558E" w:rsidRPr="00AA55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4 ประเภทเงินช่วยพิเศษ  (111200)  </w:t>
      </w:r>
      <w:r w:rsidR="00AA558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A558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5396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A558E" w:rsidRPr="00AA558E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5,000  บาท</w:t>
      </w:r>
    </w:p>
    <w:p w:rsidR="001812F2" w:rsidRDefault="00D47FFD" w:rsidP="00E211E9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</w:t>
      </w:r>
      <w:r w:rsidR="001812F2">
        <w:rPr>
          <w:rFonts w:ascii="TH SarabunIT๙" w:hAnsi="TH SarabunIT๙" w:cs="TH SarabunIT๙" w:hint="cs"/>
          <w:sz w:val="32"/>
          <w:szCs w:val="32"/>
          <w:cs/>
        </w:rPr>
        <w:t>เพื่อจ่ายเป็นเงินช่วยพิเศษในกรณีที่พนักงานเทศบาลและพนักงานจ้าง</w:t>
      </w:r>
    </w:p>
    <w:p w:rsidR="001812F2" w:rsidRDefault="001812F2" w:rsidP="00E211E9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เสียชีวิตในระหว่างปฏิบัติราชการ  ตามหนังสือกระท</w:t>
      </w:r>
      <w:r w:rsidR="008322B0">
        <w:rPr>
          <w:rFonts w:ascii="TH SarabunIT๙" w:hAnsi="TH SarabunIT๙" w:cs="TH SarabunIT๙" w:hint="cs"/>
          <w:sz w:val="32"/>
          <w:szCs w:val="32"/>
          <w:cs/>
        </w:rPr>
        <w:t xml:space="preserve">รวงมหาดไทย  ที่  มท  0013.4/ว  </w:t>
      </w:r>
      <w:r>
        <w:rPr>
          <w:rFonts w:ascii="TH SarabunIT๙" w:hAnsi="TH SarabunIT๙" w:cs="TH SarabunIT๙" w:hint="cs"/>
          <w:sz w:val="32"/>
          <w:szCs w:val="32"/>
          <w:cs/>
        </w:rPr>
        <w:t>1765</w:t>
      </w:r>
    </w:p>
    <w:p w:rsidR="001812F2" w:rsidRDefault="001812F2" w:rsidP="00E211E9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 3  มิถุนายน  2537  </w:t>
      </w:r>
    </w:p>
    <w:p w:rsidR="00A370A6" w:rsidRPr="00D335DF" w:rsidRDefault="00A370A6" w:rsidP="00E211E9">
      <w:pPr>
        <w:pStyle w:val="ae"/>
        <w:rPr>
          <w:rFonts w:ascii="TH SarabunIT๙" w:hAnsi="TH SarabunIT๙" w:cs="TH SarabunIT๙"/>
          <w:sz w:val="16"/>
          <w:szCs w:val="16"/>
        </w:rPr>
      </w:pPr>
    </w:p>
    <w:p w:rsidR="00A370A6" w:rsidRDefault="003619B0" w:rsidP="00E211E9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A370A6" w:rsidRPr="00D335DF">
        <w:rPr>
          <w:rFonts w:ascii="TH SarabunIT๙" w:hAnsi="TH SarabunIT๙" w:cs="TH SarabunIT๙" w:hint="cs"/>
          <w:b/>
          <w:bCs/>
          <w:sz w:val="32"/>
          <w:szCs w:val="32"/>
          <w:cs/>
        </w:rPr>
        <w:t>6.5  สมทบเงินกองทุน</w:t>
      </w:r>
      <w:r w:rsidR="001557CF" w:rsidRPr="00D335DF">
        <w:rPr>
          <w:rFonts w:ascii="TH SarabunIT๙" w:hAnsi="TH SarabunIT๙" w:cs="TH SarabunIT๙" w:hint="cs"/>
          <w:b/>
          <w:bCs/>
          <w:sz w:val="32"/>
          <w:szCs w:val="32"/>
          <w:cs/>
        </w:rPr>
        <w:t>สวัสดิการชุมชน  (111100)</w:t>
      </w:r>
      <w:r w:rsidR="00A370A6" w:rsidRPr="00D335D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370A6" w:rsidRPr="00D335D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จำนวน  10,000  บาท</w:t>
      </w:r>
    </w:p>
    <w:p w:rsidR="006710B2" w:rsidRDefault="00D47FFD" w:rsidP="00E211E9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6710B2">
        <w:rPr>
          <w:rFonts w:ascii="TH SarabunIT๙" w:hAnsi="TH SarabunIT๙" w:cs="TH SarabunIT๙" w:hint="cs"/>
          <w:sz w:val="32"/>
          <w:szCs w:val="32"/>
          <w:cs/>
        </w:rPr>
        <w:t>เพื่อจ่ายเป็นเงินสมทบกองทุนสวัสดิการชุมชน  โดยยึดหลักการ</w:t>
      </w:r>
    </w:p>
    <w:p w:rsidR="006710B2" w:rsidRDefault="006710B2" w:rsidP="00E211E9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ชาชนออม  1  ส่วน  องค์กรปกครองส่วนท้องถิ่นสมทบ  1  ส่วน  และรัฐบาล  1  ส่วน </w:t>
      </w:r>
    </w:p>
    <w:p w:rsidR="006710B2" w:rsidRDefault="006710B2" w:rsidP="00E211E9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ถือปฏิบัติตามหนังสือ  กระทรวงมหาดไทย  ด่วนที่สุด  มท  0891.4/ว 2502  </w:t>
      </w:r>
    </w:p>
    <w:p w:rsidR="006710B2" w:rsidRDefault="006710B2" w:rsidP="00E211E9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 20  สิงหาคม  2553  </w:t>
      </w:r>
    </w:p>
    <w:p w:rsidR="009D208A" w:rsidRPr="00253968" w:rsidRDefault="009D208A" w:rsidP="00E211E9">
      <w:pPr>
        <w:pStyle w:val="ae"/>
        <w:rPr>
          <w:rFonts w:ascii="TH SarabunIT๙" w:hAnsi="TH SarabunIT๙" w:cs="TH SarabunIT๙"/>
          <w:sz w:val="16"/>
          <w:szCs w:val="16"/>
        </w:rPr>
      </w:pPr>
    </w:p>
    <w:p w:rsidR="00161C9B" w:rsidRDefault="009D208A" w:rsidP="00E211E9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161C9B" w:rsidRDefault="00161C9B" w:rsidP="00E211E9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161C9B" w:rsidRDefault="00161C9B" w:rsidP="00E211E9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161C9B" w:rsidRDefault="00161C9B" w:rsidP="00E211E9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1D6205" w:rsidRDefault="001D6205" w:rsidP="00E211E9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B133FD" w:rsidRDefault="00B133FD" w:rsidP="00E211E9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9D208A" w:rsidRPr="004E0F1C" w:rsidRDefault="00161C9B" w:rsidP="00E211E9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D208A" w:rsidRPr="004E0F1C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="009D208A" w:rsidRPr="004E0F1C">
        <w:rPr>
          <w:rFonts w:ascii="TH SarabunIT๙" w:hAnsi="TH SarabunIT๙" w:cs="TH SarabunIT๙" w:hint="cs"/>
          <w:b/>
          <w:bCs/>
          <w:sz w:val="32"/>
          <w:szCs w:val="32"/>
          <w:cs/>
        </w:rPr>
        <w:t>เงินสมทบกองทุนบำเหน็จบำนาญข้าราชการส่วน</w:t>
      </w:r>
    </w:p>
    <w:p w:rsidR="009D208A" w:rsidRDefault="00253968" w:rsidP="00253968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</w:t>
      </w:r>
      <w:r w:rsidR="009D208A" w:rsidRPr="004E0F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้องถิ่น </w:t>
      </w:r>
      <w:r w:rsidR="002407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กบท</w:t>
      </w:r>
      <w:r w:rsidR="009C70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)  (120100)  </w:t>
      </w:r>
      <w:r w:rsidR="009C70E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C70E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C70E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C70E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จำนวน  280,837</w:t>
      </w:r>
      <w:r w:rsidR="009D208A" w:rsidRPr="004E0F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บาท</w:t>
      </w:r>
    </w:p>
    <w:p w:rsidR="007A5B9E" w:rsidRDefault="007A5B9E" w:rsidP="00E211E9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จ่ายเป็นเงินสมทบกองทุนบำเหน็จบำนาญของข้าราชการส่วนท้องถิ่น</w:t>
      </w:r>
    </w:p>
    <w:p w:rsidR="007A5B9E" w:rsidRDefault="007A5B9E" w:rsidP="00E211E9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กบท.)  ตามพระราชบัญญัติบำเหน็จบำนาญข้าราชการส่วนท้องถิ่น  พ.ศ.  2500  </w:t>
      </w:r>
    </w:p>
    <w:p w:rsidR="007A5B9E" w:rsidRDefault="007A5B9E" w:rsidP="00E211E9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คำนวณตั้งจ่ายในอัตราร้อยละ  2  ของประมาณการรายรับทุกประเภทประจำปี</w:t>
      </w:r>
    </w:p>
    <w:p w:rsidR="00F9723D" w:rsidRDefault="007A5B9E" w:rsidP="00E211E9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งบประมาณรายจ่ายทั่วไป  (ยกเว้นพันธบัตร  เงินกู้  เงินที่มีผู้อุทิศให้/เงินบริจาค</w:t>
      </w:r>
    </w:p>
    <w:p w:rsidR="007A5B9E" w:rsidRDefault="007A5B9E" w:rsidP="00E211E9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ละเงินอุดหนุน)  </w:t>
      </w:r>
      <w:r w:rsidR="00F9723D">
        <w:rPr>
          <w:rFonts w:ascii="TH SarabunIT๙" w:hAnsi="TH SarabunIT๙" w:cs="TH SarabunIT๙" w:hint="cs"/>
          <w:sz w:val="32"/>
          <w:szCs w:val="32"/>
          <w:cs/>
        </w:rPr>
        <w:t xml:space="preserve">โดยในปี  </w:t>
      </w:r>
      <w:r w:rsidR="00240762">
        <w:rPr>
          <w:rFonts w:ascii="TH SarabunIT๙" w:hAnsi="TH SarabunIT๙" w:cs="TH SarabunIT๙" w:hint="cs"/>
          <w:sz w:val="32"/>
          <w:szCs w:val="32"/>
          <w:cs/>
        </w:rPr>
        <w:t>2561</w:t>
      </w:r>
      <w:r w:rsidR="007F10B4">
        <w:rPr>
          <w:rFonts w:ascii="TH SarabunIT๙" w:hAnsi="TH SarabunIT๙" w:cs="TH SarabunIT๙" w:hint="cs"/>
          <w:sz w:val="32"/>
          <w:szCs w:val="32"/>
          <w:cs/>
        </w:rPr>
        <w:t xml:space="preserve">  ได้ประมาณการไว้ที่  2</w:t>
      </w:r>
      <w:r w:rsidR="00240762">
        <w:rPr>
          <w:rFonts w:ascii="TH SarabunIT๙" w:hAnsi="TH SarabunIT๙" w:cs="TH SarabunIT๙" w:hint="cs"/>
          <w:sz w:val="32"/>
          <w:szCs w:val="32"/>
          <w:cs/>
        </w:rPr>
        <w:t>5,768,684</w:t>
      </w:r>
      <w:r w:rsidR="00F9723D">
        <w:rPr>
          <w:rFonts w:ascii="TH SarabunIT๙" w:hAnsi="TH SarabunIT๙" w:cs="TH SarabunIT๙" w:hint="cs"/>
          <w:sz w:val="32"/>
          <w:szCs w:val="32"/>
          <w:cs/>
        </w:rPr>
        <w:t xml:space="preserve">  บาท</w:t>
      </w:r>
    </w:p>
    <w:p w:rsidR="00F9723D" w:rsidRDefault="00F9723D" w:rsidP="00E211E9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ำนวณได้ดังนี้</w:t>
      </w:r>
    </w:p>
    <w:p w:rsidR="00F9723D" w:rsidRDefault="007F17F5" w:rsidP="00E211E9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40762">
        <w:rPr>
          <w:rFonts w:ascii="TH SarabunIT๙" w:hAnsi="TH SarabunIT๙" w:cs="TH SarabunIT๙" w:hint="cs"/>
          <w:b/>
          <w:bCs/>
          <w:sz w:val="32"/>
          <w:szCs w:val="32"/>
          <w:cs/>
        </w:rPr>
        <w:t>25,768,684</w:t>
      </w:r>
      <w:r w:rsidR="00F9723D" w:rsidRPr="00F972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9723D" w:rsidRPr="00F9723D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2407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1,726,845</w:t>
      </w:r>
      <w:r w:rsidR="00F9723D" w:rsidRPr="00F972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9723D" w:rsidRPr="00F9723D">
        <w:rPr>
          <w:rFonts w:ascii="TH SarabunIT๙" w:hAnsi="TH SarabunIT๙" w:cs="TH SarabunIT๙"/>
          <w:b/>
          <w:bCs/>
          <w:sz w:val="32"/>
          <w:szCs w:val="32"/>
        </w:rPr>
        <w:t>=</w:t>
      </w:r>
      <w:r w:rsidR="002407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4,041,839</w:t>
      </w:r>
      <w:r w:rsidR="00F9723D" w:rsidRPr="00F972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9723D" w:rsidRPr="00F9723D">
        <w:rPr>
          <w:rFonts w:ascii="TH SarabunIT๙" w:hAnsi="TH SarabunIT๙" w:cs="TH SarabunIT๙"/>
          <w:b/>
          <w:bCs/>
          <w:sz w:val="32"/>
          <w:szCs w:val="32"/>
        </w:rPr>
        <w:t>x</w:t>
      </w:r>
      <w:r w:rsidR="002407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0.02</w:t>
      </w:r>
      <w:r w:rsidR="00F9723D" w:rsidRPr="00F972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9723D" w:rsidRPr="00F9723D">
        <w:rPr>
          <w:rFonts w:ascii="TH SarabunIT๙" w:hAnsi="TH SarabunIT๙" w:cs="TH SarabunIT๙"/>
          <w:b/>
          <w:bCs/>
          <w:sz w:val="32"/>
          <w:szCs w:val="32"/>
        </w:rPr>
        <w:t>=</w:t>
      </w:r>
      <w:r w:rsidR="002407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80,836.78</w:t>
      </w:r>
      <w:r w:rsidR="00F9723D" w:rsidRPr="00F972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บาท</w:t>
      </w:r>
    </w:p>
    <w:p w:rsidR="00F9723D" w:rsidRDefault="00F9723D" w:rsidP="00E211E9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พระราชบัญญัติ  ระเบียบและหนังสือสั่งการดังนี้</w:t>
      </w:r>
    </w:p>
    <w:p w:rsidR="00F9723D" w:rsidRDefault="00F9723D" w:rsidP="00F9723D">
      <w:pPr>
        <w:pStyle w:val="ae"/>
        <w:rPr>
          <w:rFonts w:ascii="TH SarabunIT๙" w:hAnsi="TH SarabunIT๙" w:cs="TH SarabunIT๙"/>
          <w:sz w:val="32"/>
          <w:szCs w:val="32"/>
        </w:rPr>
      </w:pPr>
      <w:r w:rsidRPr="00F9723D">
        <w:rPr>
          <w:rFonts w:ascii="TH SarabunIT๙" w:hAnsi="TH SarabunIT๙" w:cs="TH SarabunIT๙" w:hint="cs"/>
          <w:sz w:val="32"/>
          <w:szCs w:val="32"/>
          <w:cs/>
        </w:rPr>
        <w:tab/>
      </w:r>
      <w:r w:rsidRPr="00F9723D">
        <w:rPr>
          <w:rFonts w:ascii="TH SarabunIT๙" w:hAnsi="TH SarabunIT๙" w:cs="TH SarabunIT๙" w:hint="cs"/>
          <w:sz w:val="32"/>
          <w:szCs w:val="32"/>
          <w:cs/>
        </w:rPr>
        <w:tab/>
      </w:r>
      <w:r w:rsidR="00DD1B0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) พระราชบัญญัติบำเหน็จบำนาญข้าราชการส่วนท้องถิ่น  พ.ศ.  2500</w:t>
      </w:r>
    </w:p>
    <w:p w:rsidR="00F9723D" w:rsidRDefault="00F9723D" w:rsidP="00F9723D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D1B0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) ระเบียบกระทรวงมหาดไทย  ว่าด้วยเงินบำเหน็จบำนาญข้าราชการ</w:t>
      </w:r>
    </w:p>
    <w:p w:rsidR="00F9723D" w:rsidRDefault="00240762" w:rsidP="00F9723D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F9723D">
        <w:rPr>
          <w:rFonts w:ascii="TH SarabunIT๙" w:hAnsi="TH SarabunIT๙" w:cs="TH SarabunIT๙" w:hint="cs"/>
          <w:sz w:val="32"/>
          <w:szCs w:val="32"/>
          <w:cs/>
        </w:rPr>
        <w:t>ส่วนท้องถิ่น  พ.ศ.  2546</w:t>
      </w:r>
    </w:p>
    <w:p w:rsidR="00F9723D" w:rsidRDefault="00F9723D" w:rsidP="00F9723D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D1B0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) หนังสือสำนักงานกองทุนบำเหน็จบำนาญข้าราชการส่วนท้องถิ่น</w:t>
      </w:r>
    </w:p>
    <w:p w:rsidR="00240762" w:rsidRDefault="00240762" w:rsidP="00F9723D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F9723D">
        <w:rPr>
          <w:rFonts w:ascii="TH SarabunIT๙" w:hAnsi="TH SarabunIT๙" w:cs="TH SarabunIT๙" w:hint="cs"/>
          <w:sz w:val="32"/>
          <w:szCs w:val="32"/>
          <w:cs/>
        </w:rPr>
        <w:t xml:space="preserve">ด่วนมาก  ที่  มท  0808.5/ว  40  ลงวันที่  14  สิงหาคม  2558  </w:t>
      </w:r>
    </w:p>
    <w:p w:rsidR="00F9723D" w:rsidRDefault="00240762" w:rsidP="00F9723D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F9723D">
        <w:rPr>
          <w:rFonts w:ascii="TH SarabunIT๙" w:hAnsi="TH SarabunIT๙" w:cs="TH SarabunIT๙" w:hint="cs"/>
          <w:sz w:val="32"/>
          <w:szCs w:val="32"/>
          <w:cs/>
        </w:rPr>
        <w:t xml:space="preserve">เรื่อง  ซักซ้อมการส่งเงินสมทบกองทุนบำเหน็จบำนาญข้าราชการส่วนท้องถิ่น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F9723D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 พ.ศ.  2559</w:t>
      </w:r>
    </w:p>
    <w:p w:rsidR="00F9723D" w:rsidRDefault="00F9723D" w:rsidP="00F9723D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D1B0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) หนังสือสำนักงานกองทุนบำเหน็จบำนาญข้าราชการส่วนท้องถิ่น</w:t>
      </w:r>
    </w:p>
    <w:p w:rsidR="00240762" w:rsidRDefault="00240762" w:rsidP="00F9723D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49371F">
        <w:rPr>
          <w:rFonts w:ascii="TH SarabunIT๙" w:hAnsi="TH SarabunIT๙" w:cs="TH SarabunIT๙" w:hint="cs"/>
          <w:sz w:val="32"/>
          <w:szCs w:val="32"/>
          <w:cs/>
        </w:rPr>
        <w:t xml:space="preserve">ด่วนมาก  ที่  มท  0808.5/ว  41  ลงวันที่  14  สิงหาคม  2558  </w:t>
      </w:r>
    </w:p>
    <w:p w:rsidR="0049371F" w:rsidRDefault="00240762" w:rsidP="00F9723D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49371F">
        <w:rPr>
          <w:rFonts w:ascii="TH SarabunIT๙" w:hAnsi="TH SarabunIT๙" w:cs="TH SarabunIT๙" w:hint="cs"/>
          <w:sz w:val="32"/>
          <w:szCs w:val="32"/>
          <w:cs/>
        </w:rPr>
        <w:t xml:space="preserve">เรื่อง  ซักซ้อมการส่งเงินสมทบกองทุนบำเหน็จบำนาญข้าราชการส่วนท้องถิ่น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49371F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 พ.ศ.  2559</w:t>
      </w:r>
    </w:p>
    <w:p w:rsidR="0049371F" w:rsidRDefault="0049371F" w:rsidP="00F9723D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D1B0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) หนังสือสำนักงานกองทุนบำเหน็จบำนาญข้าราชการส่วนท้องถิ่น </w:t>
      </w:r>
    </w:p>
    <w:p w:rsidR="00240762" w:rsidRDefault="00240762" w:rsidP="00F9723D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49371F">
        <w:rPr>
          <w:rFonts w:ascii="TH SarabunIT๙" w:hAnsi="TH SarabunIT๙" w:cs="TH SarabunIT๙" w:hint="cs"/>
          <w:sz w:val="32"/>
          <w:szCs w:val="32"/>
          <w:cs/>
        </w:rPr>
        <w:t xml:space="preserve">ด่วนมาก  ที่  มท  0808.5/ว  28  ลงวันที่  21  กรกฎาคม  2559  </w:t>
      </w:r>
    </w:p>
    <w:p w:rsidR="0049371F" w:rsidRDefault="00240762" w:rsidP="00F9723D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49371F">
        <w:rPr>
          <w:rFonts w:ascii="TH SarabunIT๙" w:hAnsi="TH SarabunIT๙" w:cs="TH SarabunIT๙" w:hint="cs"/>
          <w:sz w:val="32"/>
          <w:szCs w:val="32"/>
          <w:cs/>
        </w:rPr>
        <w:t xml:space="preserve">เรื่อง  ซักซ้อมการส่งเงินสมทบกองทุนบำเหน็จบำนาญข้าราชการส่วนท้องถิ่น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A815A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9371F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 พ.ศ.  2560</w:t>
      </w:r>
    </w:p>
    <w:p w:rsidR="00C812EE" w:rsidRDefault="00C812EE" w:rsidP="00C812EE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) หนังสือสำนักงานกองทุนบำเหน็จบำนาญข้าราชการส่วนท้องถิ่น </w:t>
      </w:r>
    </w:p>
    <w:p w:rsidR="00C812EE" w:rsidRDefault="00C812EE" w:rsidP="00C812EE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ด่วนมาก  ที่  มท  0808.5/ว  29  ลงวันที่  21  กรกฎาคม  2559  </w:t>
      </w:r>
    </w:p>
    <w:p w:rsidR="00C812EE" w:rsidRDefault="00C812EE" w:rsidP="00C812EE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เรื่อง  ซักซ้อมการส่งเงินสมทบกองทุนบำเหน็จบำนาญข้าราชการส่วนท้องถิ่น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ประจำปีงบประมาณ  พ.ศ.  2560</w:t>
      </w:r>
    </w:p>
    <w:p w:rsidR="00592015" w:rsidRPr="00592015" w:rsidRDefault="00592015" w:rsidP="00592015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92015">
        <w:rPr>
          <w:rFonts w:ascii="TH SarabunIT๙" w:hAnsi="TH SarabunIT๙" w:cs="TH SarabunIT๙"/>
          <w:sz w:val="32"/>
          <w:szCs w:val="32"/>
        </w:rPr>
        <w:t xml:space="preserve">7) </w:t>
      </w:r>
      <w:r w:rsidRPr="00592015">
        <w:rPr>
          <w:rFonts w:ascii="TH SarabunIT๙" w:hAnsi="TH SarabunIT๙" w:cs="TH SarabunIT๙"/>
          <w:sz w:val="32"/>
          <w:szCs w:val="32"/>
          <w:cs/>
        </w:rPr>
        <w:t xml:space="preserve">หนังสือสำนักงานกองทุนบำเหน็จบำนาญข้าราชการส่วนท้องถิ่น </w:t>
      </w:r>
    </w:p>
    <w:p w:rsidR="00592015" w:rsidRPr="00592015" w:rsidRDefault="00592015" w:rsidP="00592015">
      <w:pPr>
        <w:pStyle w:val="ae"/>
        <w:rPr>
          <w:rFonts w:ascii="TH SarabunIT๙" w:hAnsi="TH SarabunIT๙" w:cs="TH SarabunIT๙"/>
          <w:sz w:val="32"/>
          <w:szCs w:val="32"/>
        </w:rPr>
      </w:pPr>
      <w:r w:rsidRPr="00592015">
        <w:rPr>
          <w:rFonts w:ascii="TH SarabunIT๙" w:hAnsi="TH SarabunIT๙" w:cs="TH SarabunIT๙"/>
          <w:sz w:val="32"/>
          <w:szCs w:val="32"/>
        </w:rPr>
        <w:tab/>
      </w:r>
      <w:r w:rsidRPr="00592015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592015">
        <w:rPr>
          <w:rFonts w:ascii="TH SarabunIT๙" w:hAnsi="TH SarabunIT๙" w:cs="TH SarabunIT๙"/>
          <w:sz w:val="32"/>
          <w:szCs w:val="32"/>
          <w:cs/>
        </w:rPr>
        <w:t xml:space="preserve"> ที่  มท  </w:t>
      </w:r>
      <w:r w:rsidRPr="00592015">
        <w:rPr>
          <w:rFonts w:ascii="TH SarabunIT๙" w:hAnsi="TH SarabunIT๙" w:cs="TH SarabunIT๙"/>
          <w:sz w:val="32"/>
          <w:szCs w:val="32"/>
        </w:rPr>
        <w:t>0808.5/</w:t>
      </w:r>
      <w:r w:rsidRPr="00592015">
        <w:rPr>
          <w:rFonts w:ascii="TH SarabunIT๙" w:hAnsi="TH SarabunIT๙" w:cs="TH SarabunIT๙"/>
          <w:sz w:val="32"/>
          <w:szCs w:val="32"/>
          <w:cs/>
        </w:rPr>
        <w:t xml:space="preserve">ว  </w:t>
      </w:r>
      <w:r w:rsidRPr="00592015">
        <w:rPr>
          <w:rFonts w:ascii="TH SarabunIT๙" w:hAnsi="TH SarabunIT๙" w:cs="TH SarabunIT๙"/>
          <w:sz w:val="32"/>
          <w:szCs w:val="32"/>
        </w:rPr>
        <w:t>30</w:t>
      </w:r>
      <w:r w:rsidRPr="00592015">
        <w:rPr>
          <w:rFonts w:ascii="TH SarabunIT๙" w:hAnsi="TH SarabunIT๙" w:cs="TH SarabunIT๙"/>
          <w:sz w:val="32"/>
          <w:szCs w:val="32"/>
          <w:cs/>
        </w:rPr>
        <w:t xml:space="preserve">  ลงวันที่  </w:t>
      </w:r>
      <w:r w:rsidRPr="00592015">
        <w:rPr>
          <w:rFonts w:ascii="TH SarabunIT๙" w:hAnsi="TH SarabunIT๙" w:cs="TH SarabunIT๙"/>
          <w:sz w:val="32"/>
          <w:szCs w:val="32"/>
        </w:rPr>
        <w:t>12</w:t>
      </w:r>
      <w:r w:rsidRPr="00592015">
        <w:rPr>
          <w:rFonts w:ascii="TH SarabunIT๙" w:hAnsi="TH SarabunIT๙" w:cs="TH SarabunIT๙"/>
          <w:sz w:val="32"/>
          <w:szCs w:val="32"/>
          <w:cs/>
        </w:rPr>
        <w:t xml:space="preserve">  กรกฎาคม  </w:t>
      </w:r>
      <w:r w:rsidRPr="00592015">
        <w:rPr>
          <w:rFonts w:ascii="TH SarabunIT๙" w:hAnsi="TH SarabunIT๙" w:cs="TH SarabunIT๙"/>
          <w:sz w:val="32"/>
          <w:szCs w:val="32"/>
        </w:rPr>
        <w:t>2560</w:t>
      </w:r>
    </w:p>
    <w:p w:rsidR="00592015" w:rsidRPr="00592015" w:rsidRDefault="00592015" w:rsidP="00592015">
      <w:pPr>
        <w:pStyle w:val="ae"/>
        <w:rPr>
          <w:rFonts w:ascii="TH SarabunIT๙" w:hAnsi="TH SarabunIT๙" w:cs="TH SarabunIT๙"/>
          <w:sz w:val="32"/>
          <w:szCs w:val="32"/>
        </w:rPr>
      </w:pPr>
      <w:r w:rsidRPr="00592015">
        <w:rPr>
          <w:rFonts w:ascii="TH SarabunIT๙" w:hAnsi="TH SarabunIT๙" w:cs="TH SarabunIT๙"/>
          <w:sz w:val="32"/>
          <w:szCs w:val="32"/>
        </w:rPr>
        <w:tab/>
      </w:r>
      <w:r w:rsidRPr="0059201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592015">
        <w:rPr>
          <w:rFonts w:ascii="TH SarabunIT๙" w:hAnsi="TH SarabunIT๙" w:cs="TH SarabunIT๙"/>
          <w:sz w:val="32"/>
          <w:szCs w:val="32"/>
          <w:cs/>
        </w:rPr>
        <w:t>เรื่อง  ซักซ้อมการส่งเงินสมทบกองทุนบำเหน็จบำนาญข้าราชการ</w:t>
      </w:r>
    </w:p>
    <w:p w:rsidR="00592015" w:rsidRDefault="00592015" w:rsidP="00592015">
      <w:pPr>
        <w:pStyle w:val="ae"/>
        <w:rPr>
          <w:rFonts w:ascii="TH SarabunIT๙" w:hAnsi="TH SarabunIT๙" w:cs="TH SarabunIT๙"/>
          <w:sz w:val="32"/>
          <w:szCs w:val="32"/>
        </w:rPr>
      </w:pPr>
      <w:r w:rsidRPr="00592015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592015">
        <w:rPr>
          <w:rFonts w:ascii="TH SarabunIT๙" w:hAnsi="TH SarabunIT๙" w:cs="TH SarabunIT๙"/>
          <w:sz w:val="32"/>
          <w:szCs w:val="32"/>
          <w:cs/>
        </w:rPr>
        <w:t xml:space="preserve">ส่วนท้องถิ่น  ประจำปีงบประมาณ  พ.ศ.  </w:t>
      </w:r>
      <w:r w:rsidRPr="00592015">
        <w:rPr>
          <w:rFonts w:ascii="TH SarabunIT๙" w:hAnsi="TH SarabunIT๙" w:cs="TH SarabunIT๙"/>
          <w:sz w:val="32"/>
          <w:szCs w:val="32"/>
        </w:rPr>
        <w:t>2561</w:t>
      </w:r>
    </w:p>
    <w:sectPr w:rsidR="00592015" w:rsidSect="00123C15">
      <w:pgSz w:w="11906" w:h="16838"/>
      <w:pgMar w:top="1138" w:right="1080" w:bottom="1138" w:left="1267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5DF" w:rsidRDefault="002465DF">
      <w:r>
        <w:separator/>
      </w:r>
    </w:p>
  </w:endnote>
  <w:endnote w:type="continuationSeparator" w:id="0">
    <w:p w:rsidR="002465DF" w:rsidRDefault="00246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0A4" w:rsidRDefault="00B310A4" w:rsidP="003667E7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310A4" w:rsidRDefault="00B310A4" w:rsidP="003667E7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0A4" w:rsidRDefault="00B310A4" w:rsidP="003667E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5DF" w:rsidRDefault="002465DF">
      <w:r>
        <w:separator/>
      </w:r>
    </w:p>
  </w:footnote>
  <w:footnote w:type="continuationSeparator" w:id="0">
    <w:p w:rsidR="002465DF" w:rsidRDefault="002465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0A4" w:rsidRDefault="00B310A4" w:rsidP="004F2B52">
    <w:pPr>
      <w:pStyle w:val="a5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B310A4" w:rsidRDefault="00B310A4" w:rsidP="004F2B5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IT๙" w:hAnsi="TH SarabunIT๙" w:cs="TH SarabunIT๙"/>
      </w:rPr>
      <w:id w:val="1499839783"/>
      <w:docPartObj>
        <w:docPartGallery w:val="Page Numbers (Top of Page)"/>
        <w:docPartUnique/>
      </w:docPartObj>
    </w:sdtPr>
    <w:sdtEndPr>
      <w:rPr>
        <w:rFonts w:ascii="TH NiramitIT๙" w:hAnsi="TH NiramitIT๙" w:cs="TH NiramitIT๙"/>
      </w:rPr>
    </w:sdtEndPr>
    <w:sdtContent>
      <w:p w:rsidR="00B310A4" w:rsidRDefault="00B310A4">
        <w:pPr>
          <w:pStyle w:val="a5"/>
        </w:pPr>
        <w:r w:rsidRPr="00927403">
          <w:rPr>
            <w:rFonts w:ascii="TH SarabunIT๙" w:hAnsi="TH SarabunIT๙" w:cs="TH SarabunIT๙"/>
            <w:cs/>
          </w:rPr>
          <w:t xml:space="preserve">เทศบาลตำบลดอนกำ  </w:t>
        </w:r>
        <w:r w:rsidRPr="00927403">
          <w:rPr>
            <w:rFonts w:ascii="TH SarabunIT๙" w:hAnsi="TH SarabunIT๙" w:cs="TH SarabunIT๙"/>
          </w:rPr>
          <w:fldChar w:fldCharType="begin"/>
        </w:r>
        <w:r w:rsidRPr="00927403">
          <w:rPr>
            <w:rFonts w:ascii="TH SarabunIT๙" w:hAnsi="TH SarabunIT๙" w:cs="TH SarabunIT๙"/>
          </w:rPr>
          <w:instrText>PAGE   \* MERGEFORMAT</w:instrText>
        </w:r>
        <w:r w:rsidRPr="00927403">
          <w:rPr>
            <w:rFonts w:ascii="TH SarabunIT๙" w:hAnsi="TH SarabunIT๙" w:cs="TH SarabunIT๙"/>
          </w:rPr>
          <w:fldChar w:fldCharType="separate"/>
        </w:r>
        <w:r w:rsidR="00EC239C" w:rsidRPr="00EC239C">
          <w:rPr>
            <w:rFonts w:ascii="TH SarabunIT๙" w:hAnsi="TH SarabunIT๙" w:cs="TH SarabunIT๙"/>
            <w:noProof/>
            <w:lang w:val="th-TH"/>
          </w:rPr>
          <w:t>17</w:t>
        </w:r>
        <w:r w:rsidRPr="00927403">
          <w:rPr>
            <w:rFonts w:ascii="TH SarabunIT๙" w:hAnsi="TH SarabunIT๙" w:cs="TH SarabunIT๙"/>
          </w:rPr>
          <w:fldChar w:fldCharType="end"/>
        </w:r>
      </w:p>
    </w:sdtContent>
  </w:sdt>
  <w:p w:rsidR="00B310A4" w:rsidRDefault="00B310A4" w:rsidP="00446FBA">
    <w:pPr>
      <w:pStyle w:val="a5"/>
      <w:jc w:val="center"/>
    </w:pPr>
  </w:p>
  <w:p w:rsidR="00B310A4" w:rsidRDefault="00B310A4" w:rsidP="00D075ED">
    <w:pPr>
      <w:pStyle w:val="a5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425459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:rsidR="00B310A4" w:rsidRPr="00497C6E" w:rsidRDefault="00B310A4" w:rsidP="008C5C11">
        <w:pPr>
          <w:pStyle w:val="a5"/>
          <w:rPr>
            <w:rFonts w:ascii="TH SarabunIT๙" w:hAnsi="TH SarabunIT๙" w:cs="TH SarabunIT๙"/>
          </w:rPr>
        </w:pPr>
        <w:r w:rsidRPr="00497C6E">
          <w:rPr>
            <w:rFonts w:ascii="TH SarabunIT๙" w:hAnsi="TH SarabunIT๙" w:cs="TH SarabunIT๙"/>
            <w:cs/>
          </w:rPr>
          <w:t xml:space="preserve">เทศบาลตำบลดอนกำ หน้า </w:t>
        </w:r>
        <w:r w:rsidRPr="00497C6E">
          <w:rPr>
            <w:rFonts w:ascii="TH SarabunIT๙" w:hAnsi="TH SarabunIT๙" w:cs="TH SarabunIT๙"/>
          </w:rPr>
          <w:fldChar w:fldCharType="begin"/>
        </w:r>
        <w:r w:rsidRPr="00497C6E">
          <w:rPr>
            <w:rFonts w:ascii="TH SarabunIT๙" w:hAnsi="TH SarabunIT๙" w:cs="TH SarabunIT๙"/>
          </w:rPr>
          <w:instrText>PAGE   \* MERGEFORMAT</w:instrText>
        </w:r>
        <w:r w:rsidRPr="00497C6E">
          <w:rPr>
            <w:rFonts w:ascii="TH SarabunIT๙" w:hAnsi="TH SarabunIT๙" w:cs="TH SarabunIT๙"/>
          </w:rPr>
          <w:fldChar w:fldCharType="separate"/>
        </w:r>
        <w:r w:rsidR="00EC239C" w:rsidRPr="00EC239C">
          <w:rPr>
            <w:rFonts w:ascii="TH SarabunIT๙" w:hAnsi="TH SarabunIT๙" w:cs="TH SarabunIT๙"/>
            <w:noProof/>
            <w:lang w:val="th-TH"/>
          </w:rPr>
          <w:t>7</w:t>
        </w:r>
        <w:r w:rsidRPr="00497C6E">
          <w:rPr>
            <w:rFonts w:ascii="TH SarabunIT๙" w:hAnsi="TH SarabunIT๙" w:cs="TH SarabunIT๙"/>
          </w:rPr>
          <w:fldChar w:fldCharType="end"/>
        </w:r>
      </w:p>
    </w:sdtContent>
  </w:sdt>
  <w:p w:rsidR="00B310A4" w:rsidRPr="008C5C11" w:rsidRDefault="00B310A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6pt;height:28pt;visibility:visible;mso-wrap-style:square" o:bullet="t">
        <v:imagedata r:id="rId1" o:title=""/>
      </v:shape>
    </w:pict>
  </w:numPicBullet>
  <w:abstractNum w:abstractNumId="0">
    <w:nsid w:val="02465790"/>
    <w:multiLevelType w:val="hybridMultilevel"/>
    <w:tmpl w:val="10B2F614"/>
    <w:lvl w:ilvl="0" w:tplc="9DAA060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33F3555"/>
    <w:multiLevelType w:val="hybridMultilevel"/>
    <w:tmpl w:val="C38A38EE"/>
    <w:lvl w:ilvl="0" w:tplc="8CCAACC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0A7B3C50"/>
    <w:multiLevelType w:val="hybridMultilevel"/>
    <w:tmpl w:val="C04CA58C"/>
    <w:lvl w:ilvl="0" w:tplc="F1A4B5D8">
      <w:start w:val="2415"/>
      <w:numFmt w:val="bullet"/>
      <w:lvlText w:val="-"/>
      <w:lvlJc w:val="left"/>
      <w:pPr>
        <w:ind w:left="6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>
    <w:nsid w:val="0C362F78"/>
    <w:multiLevelType w:val="hybridMultilevel"/>
    <w:tmpl w:val="C4A0DC82"/>
    <w:lvl w:ilvl="0" w:tplc="19309558">
      <w:start w:val="10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12B3F9A"/>
    <w:multiLevelType w:val="hybridMultilevel"/>
    <w:tmpl w:val="F2CE4A9E"/>
    <w:lvl w:ilvl="0" w:tplc="256046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2B154A9"/>
    <w:multiLevelType w:val="singleLevel"/>
    <w:tmpl w:val="34DA14F8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31954C8"/>
    <w:multiLevelType w:val="hybridMultilevel"/>
    <w:tmpl w:val="1ACEC5E0"/>
    <w:lvl w:ilvl="0" w:tplc="8F4264B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378192C"/>
    <w:multiLevelType w:val="hybridMultilevel"/>
    <w:tmpl w:val="137035C6"/>
    <w:lvl w:ilvl="0" w:tplc="38B6052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>
    <w:nsid w:val="13E01E81"/>
    <w:multiLevelType w:val="hybridMultilevel"/>
    <w:tmpl w:val="FE9E92A4"/>
    <w:lvl w:ilvl="0" w:tplc="778839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F4A15F2"/>
    <w:multiLevelType w:val="hybridMultilevel"/>
    <w:tmpl w:val="C79AE58A"/>
    <w:lvl w:ilvl="0" w:tplc="81B4775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1FC33F5B"/>
    <w:multiLevelType w:val="hybridMultilevel"/>
    <w:tmpl w:val="562C56C4"/>
    <w:lvl w:ilvl="0" w:tplc="D05E2DD2">
      <w:start w:val="200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DC41CB"/>
    <w:multiLevelType w:val="hybridMultilevel"/>
    <w:tmpl w:val="83A83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F70005"/>
    <w:multiLevelType w:val="hybridMultilevel"/>
    <w:tmpl w:val="DB90D5AC"/>
    <w:lvl w:ilvl="0" w:tplc="61F43D60">
      <w:numFmt w:val="bullet"/>
      <w:lvlText w:val="﷐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6F7125"/>
    <w:multiLevelType w:val="hybridMultilevel"/>
    <w:tmpl w:val="EBB40710"/>
    <w:lvl w:ilvl="0" w:tplc="823CA64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32FC28BA"/>
    <w:multiLevelType w:val="hybridMultilevel"/>
    <w:tmpl w:val="F6523CAC"/>
    <w:lvl w:ilvl="0" w:tplc="F6E07CE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5">
    <w:nsid w:val="38F97436"/>
    <w:multiLevelType w:val="hybridMultilevel"/>
    <w:tmpl w:val="C0506DB4"/>
    <w:lvl w:ilvl="0" w:tplc="2058323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3B5D239A"/>
    <w:multiLevelType w:val="hybridMultilevel"/>
    <w:tmpl w:val="9A0AF2EA"/>
    <w:lvl w:ilvl="0" w:tplc="E7DC703E">
      <w:start w:val="200"/>
      <w:numFmt w:val="bullet"/>
      <w:lvlText w:val="-"/>
      <w:lvlJc w:val="left"/>
      <w:pPr>
        <w:ind w:left="63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>
    <w:nsid w:val="3B8F2E9E"/>
    <w:multiLevelType w:val="hybridMultilevel"/>
    <w:tmpl w:val="3FE826CC"/>
    <w:lvl w:ilvl="0" w:tplc="AA2E459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>
    <w:nsid w:val="3C2C306A"/>
    <w:multiLevelType w:val="hybridMultilevel"/>
    <w:tmpl w:val="137035C6"/>
    <w:lvl w:ilvl="0" w:tplc="38B6052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9">
    <w:nsid w:val="3C6240DB"/>
    <w:multiLevelType w:val="hybridMultilevel"/>
    <w:tmpl w:val="260E3420"/>
    <w:lvl w:ilvl="0" w:tplc="31B455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E9D3FF0"/>
    <w:multiLevelType w:val="hybridMultilevel"/>
    <w:tmpl w:val="3AC06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CC4849"/>
    <w:multiLevelType w:val="hybridMultilevel"/>
    <w:tmpl w:val="A1249282"/>
    <w:lvl w:ilvl="0" w:tplc="1B90C756">
      <w:numFmt w:val="bullet"/>
      <w:lvlText w:val="-"/>
      <w:lvlJc w:val="left"/>
      <w:pPr>
        <w:ind w:left="1080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B193040"/>
    <w:multiLevelType w:val="hybridMultilevel"/>
    <w:tmpl w:val="6EB47B56"/>
    <w:lvl w:ilvl="0" w:tplc="7C7E52A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4B2A4C20"/>
    <w:multiLevelType w:val="hybridMultilevel"/>
    <w:tmpl w:val="2F3EB4F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EA2A5C"/>
    <w:multiLevelType w:val="hybridMultilevel"/>
    <w:tmpl w:val="B67E8FC6"/>
    <w:lvl w:ilvl="0" w:tplc="0B8C4E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28B69D4"/>
    <w:multiLevelType w:val="hybridMultilevel"/>
    <w:tmpl w:val="BD0CE4C4"/>
    <w:lvl w:ilvl="0" w:tplc="144C287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>
    <w:nsid w:val="52B371F9"/>
    <w:multiLevelType w:val="hybridMultilevel"/>
    <w:tmpl w:val="30EC173E"/>
    <w:lvl w:ilvl="0" w:tplc="B5D65BB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54E222F2"/>
    <w:multiLevelType w:val="hybridMultilevel"/>
    <w:tmpl w:val="B7A00B24"/>
    <w:lvl w:ilvl="0" w:tplc="8EDC39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2BA4139"/>
    <w:multiLevelType w:val="singleLevel"/>
    <w:tmpl w:val="C9D6D5E2"/>
    <w:lvl w:ilvl="0">
      <w:start w:val="4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>
    <w:nsid w:val="645B3C8D"/>
    <w:multiLevelType w:val="hybridMultilevel"/>
    <w:tmpl w:val="969E9720"/>
    <w:lvl w:ilvl="0" w:tplc="7F7AE8A4">
      <w:start w:val="3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0">
    <w:nsid w:val="655838AE"/>
    <w:multiLevelType w:val="hybridMultilevel"/>
    <w:tmpl w:val="9C2A6436"/>
    <w:lvl w:ilvl="0" w:tplc="BD70E3F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67FD34AE"/>
    <w:multiLevelType w:val="hybridMultilevel"/>
    <w:tmpl w:val="4B5A1014"/>
    <w:lvl w:ilvl="0" w:tplc="241CBCB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A004DA8"/>
    <w:multiLevelType w:val="singleLevel"/>
    <w:tmpl w:val="B66CF6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EE054AD"/>
    <w:multiLevelType w:val="hybridMultilevel"/>
    <w:tmpl w:val="0C52EDD2"/>
    <w:lvl w:ilvl="0" w:tplc="28BAE88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>
    <w:nsid w:val="6FA02CBC"/>
    <w:multiLevelType w:val="hybridMultilevel"/>
    <w:tmpl w:val="A06E4328"/>
    <w:lvl w:ilvl="0" w:tplc="82B625E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5">
    <w:nsid w:val="6FE026F5"/>
    <w:multiLevelType w:val="hybridMultilevel"/>
    <w:tmpl w:val="59C690EA"/>
    <w:lvl w:ilvl="0" w:tplc="75883F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61E2060"/>
    <w:multiLevelType w:val="hybridMultilevel"/>
    <w:tmpl w:val="08481044"/>
    <w:lvl w:ilvl="0" w:tplc="BEB489C0">
      <w:start w:val="2415"/>
      <w:numFmt w:val="bullet"/>
      <w:lvlText w:val="-"/>
      <w:lvlJc w:val="left"/>
      <w:pPr>
        <w:ind w:left="6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7">
    <w:nsid w:val="77A41D89"/>
    <w:multiLevelType w:val="hybridMultilevel"/>
    <w:tmpl w:val="069A90E0"/>
    <w:lvl w:ilvl="0" w:tplc="D33E841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8">
    <w:nsid w:val="78CD2537"/>
    <w:multiLevelType w:val="hybridMultilevel"/>
    <w:tmpl w:val="B41AD4D4"/>
    <w:lvl w:ilvl="0" w:tplc="B28C16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9">
    <w:nsid w:val="7C1631E2"/>
    <w:multiLevelType w:val="hybridMultilevel"/>
    <w:tmpl w:val="4E0458F2"/>
    <w:lvl w:ilvl="0" w:tplc="CE54E48C">
      <w:start w:val="2415"/>
      <w:numFmt w:val="bullet"/>
      <w:lvlText w:val="-"/>
      <w:lvlJc w:val="left"/>
      <w:pPr>
        <w:ind w:left="6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0">
    <w:nsid w:val="7CCA16C2"/>
    <w:multiLevelType w:val="hybridMultilevel"/>
    <w:tmpl w:val="C5B665B2"/>
    <w:lvl w:ilvl="0" w:tplc="0422F2F8">
      <w:start w:val="6550"/>
      <w:numFmt w:val="bullet"/>
      <w:lvlText w:val="﷐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200B6B"/>
    <w:multiLevelType w:val="hybridMultilevel"/>
    <w:tmpl w:val="BAAE2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36"/>
  </w:num>
  <w:num w:numId="5">
    <w:abstractNumId w:val="39"/>
  </w:num>
  <w:num w:numId="6">
    <w:abstractNumId w:val="2"/>
  </w:num>
  <w:num w:numId="7">
    <w:abstractNumId w:val="16"/>
  </w:num>
  <w:num w:numId="8">
    <w:abstractNumId w:val="10"/>
  </w:num>
  <w:num w:numId="9">
    <w:abstractNumId w:val="40"/>
  </w:num>
  <w:num w:numId="10">
    <w:abstractNumId w:val="20"/>
  </w:num>
  <w:num w:numId="11">
    <w:abstractNumId w:val="21"/>
  </w:num>
  <w:num w:numId="12">
    <w:abstractNumId w:val="26"/>
  </w:num>
  <w:num w:numId="13">
    <w:abstractNumId w:val="3"/>
  </w:num>
  <w:num w:numId="14">
    <w:abstractNumId w:val="22"/>
  </w:num>
  <w:num w:numId="15">
    <w:abstractNumId w:val="37"/>
  </w:num>
  <w:num w:numId="16">
    <w:abstractNumId w:val="38"/>
  </w:num>
  <w:num w:numId="17">
    <w:abstractNumId w:val="4"/>
  </w:num>
  <w:num w:numId="18">
    <w:abstractNumId w:val="33"/>
  </w:num>
  <w:num w:numId="19">
    <w:abstractNumId w:val="11"/>
  </w:num>
  <w:num w:numId="20">
    <w:abstractNumId w:val="9"/>
  </w:num>
  <w:num w:numId="21">
    <w:abstractNumId w:val="25"/>
  </w:num>
  <w:num w:numId="22">
    <w:abstractNumId w:val="15"/>
  </w:num>
  <w:num w:numId="23">
    <w:abstractNumId w:val="17"/>
  </w:num>
  <w:num w:numId="24">
    <w:abstractNumId w:val="14"/>
  </w:num>
  <w:num w:numId="25">
    <w:abstractNumId w:val="7"/>
  </w:num>
  <w:num w:numId="26">
    <w:abstractNumId w:val="1"/>
  </w:num>
  <w:num w:numId="27">
    <w:abstractNumId w:val="34"/>
  </w:num>
  <w:num w:numId="28">
    <w:abstractNumId w:val="29"/>
  </w:num>
  <w:num w:numId="29">
    <w:abstractNumId w:val="23"/>
  </w:num>
  <w:num w:numId="30">
    <w:abstractNumId w:val="0"/>
  </w:num>
  <w:num w:numId="31">
    <w:abstractNumId w:val="18"/>
  </w:num>
  <w:num w:numId="32">
    <w:abstractNumId w:val="12"/>
  </w:num>
  <w:num w:numId="33">
    <w:abstractNumId w:val="27"/>
  </w:num>
  <w:num w:numId="34">
    <w:abstractNumId w:val="19"/>
  </w:num>
  <w:num w:numId="35">
    <w:abstractNumId w:val="31"/>
  </w:num>
  <w:num w:numId="36">
    <w:abstractNumId w:val="24"/>
  </w:num>
  <w:num w:numId="37">
    <w:abstractNumId w:val="35"/>
  </w:num>
  <w:num w:numId="38">
    <w:abstractNumId w:val="13"/>
  </w:num>
  <w:num w:numId="39">
    <w:abstractNumId w:val="30"/>
  </w:num>
  <w:num w:numId="40">
    <w:abstractNumId w:val="6"/>
  </w:num>
  <w:num w:numId="41">
    <w:abstractNumId w:val="41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822"/>
    <w:rsid w:val="00000DEF"/>
    <w:rsid w:val="00001247"/>
    <w:rsid w:val="00002450"/>
    <w:rsid w:val="00002FAF"/>
    <w:rsid w:val="0000341C"/>
    <w:rsid w:val="0000430F"/>
    <w:rsid w:val="00004B75"/>
    <w:rsid w:val="000060A6"/>
    <w:rsid w:val="00007054"/>
    <w:rsid w:val="000072CD"/>
    <w:rsid w:val="00010068"/>
    <w:rsid w:val="00011DDF"/>
    <w:rsid w:val="00013312"/>
    <w:rsid w:val="00014491"/>
    <w:rsid w:val="00014B03"/>
    <w:rsid w:val="00015D05"/>
    <w:rsid w:val="000161D4"/>
    <w:rsid w:val="00016D8E"/>
    <w:rsid w:val="00021D10"/>
    <w:rsid w:val="000224ED"/>
    <w:rsid w:val="00022570"/>
    <w:rsid w:val="000235E7"/>
    <w:rsid w:val="00024D8B"/>
    <w:rsid w:val="000260EF"/>
    <w:rsid w:val="00026AF6"/>
    <w:rsid w:val="00027B69"/>
    <w:rsid w:val="00032ABF"/>
    <w:rsid w:val="00033792"/>
    <w:rsid w:val="000340A2"/>
    <w:rsid w:val="000348F7"/>
    <w:rsid w:val="00037CE2"/>
    <w:rsid w:val="00037F7E"/>
    <w:rsid w:val="000405D6"/>
    <w:rsid w:val="000417B0"/>
    <w:rsid w:val="000418A5"/>
    <w:rsid w:val="000421A1"/>
    <w:rsid w:val="00042531"/>
    <w:rsid w:val="000429AA"/>
    <w:rsid w:val="000431B4"/>
    <w:rsid w:val="0004320D"/>
    <w:rsid w:val="0004542F"/>
    <w:rsid w:val="0004548F"/>
    <w:rsid w:val="00045519"/>
    <w:rsid w:val="00045A4B"/>
    <w:rsid w:val="00045BA1"/>
    <w:rsid w:val="00045C9D"/>
    <w:rsid w:val="00046757"/>
    <w:rsid w:val="0004686A"/>
    <w:rsid w:val="000478FE"/>
    <w:rsid w:val="00047DCE"/>
    <w:rsid w:val="000505B5"/>
    <w:rsid w:val="00050D5D"/>
    <w:rsid w:val="00050F58"/>
    <w:rsid w:val="00051239"/>
    <w:rsid w:val="00051807"/>
    <w:rsid w:val="00051954"/>
    <w:rsid w:val="0005206E"/>
    <w:rsid w:val="00052221"/>
    <w:rsid w:val="00053227"/>
    <w:rsid w:val="00053354"/>
    <w:rsid w:val="00053646"/>
    <w:rsid w:val="00054703"/>
    <w:rsid w:val="00054908"/>
    <w:rsid w:val="00054B36"/>
    <w:rsid w:val="00055EED"/>
    <w:rsid w:val="00055F41"/>
    <w:rsid w:val="0005641A"/>
    <w:rsid w:val="00057F89"/>
    <w:rsid w:val="00060097"/>
    <w:rsid w:val="00060C46"/>
    <w:rsid w:val="00062B36"/>
    <w:rsid w:val="00062E81"/>
    <w:rsid w:val="00063588"/>
    <w:rsid w:val="000646EC"/>
    <w:rsid w:val="0006499C"/>
    <w:rsid w:val="00064B66"/>
    <w:rsid w:val="00065FBC"/>
    <w:rsid w:val="00066610"/>
    <w:rsid w:val="000672D8"/>
    <w:rsid w:val="00067973"/>
    <w:rsid w:val="00067A21"/>
    <w:rsid w:val="00067BC2"/>
    <w:rsid w:val="00070736"/>
    <w:rsid w:val="000708A8"/>
    <w:rsid w:val="0007284B"/>
    <w:rsid w:val="000728AF"/>
    <w:rsid w:val="00072EF5"/>
    <w:rsid w:val="00073160"/>
    <w:rsid w:val="0007339C"/>
    <w:rsid w:val="0007355C"/>
    <w:rsid w:val="0007419B"/>
    <w:rsid w:val="000742F6"/>
    <w:rsid w:val="000743BE"/>
    <w:rsid w:val="000752D7"/>
    <w:rsid w:val="00076242"/>
    <w:rsid w:val="0007642F"/>
    <w:rsid w:val="00080844"/>
    <w:rsid w:val="00081C0A"/>
    <w:rsid w:val="00082D1B"/>
    <w:rsid w:val="00083476"/>
    <w:rsid w:val="0008473C"/>
    <w:rsid w:val="000853FB"/>
    <w:rsid w:val="000854F2"/>
    <w:rsid w:val="00085905"/>
    <w:rsid w:val="00085D14"/>
    <w:rsid w:val="00085EB8"/>
    <w:rsid w:val="00086A19"/>
    <w:rsid w:val="00087385"/>
    <w:rsid w:val="000878BD"/>
    <w:rsid w:val="00091C47"/>
    <w:rsid w:val="000922D2"/>
    <w:rsid w:val="00094945"/>
    <w:rsid w:val="0009589B"/>
    <w:rsid w:val="00096B8B"/>
    <w:rsid w:val="00096D56"/>
    <w:rsid w:val="000973E8"/>
    <w:rsid w:val="00097E25"/>
    <w:rsid w:val="000A0297"/>
    <w:rsid w:val="000A0373"/>
    <w:rsid w:val="000A0935"/>
    <w:rsid w:val="000A0976"/>
    <w:rsid w:val="000A0D0A"/>
    <w:rsid w:val="000A1305"/>
    <w:rsid w:val="000A1966"/>
    <w:rsid w:val="000A2EE2"/>
    <w:rsid w:val="000A30EB"/>
    <w:rsid w:val="000A39D5"/>
    <w:rsid w:val="000A4D81"/>
    <w:rsid w:val="000A5F8D"/>
    <w:rsid w:val="000A5F9C"/>
    <w:rsid w:val="000A69CF"/>
    <w:rsid w:val="000A7EC0"/>
    <w:rsid w:val="000B1842"/>
    <w:rsid w:val="000B1B1F"/>
    <w:rsid w:val="000B1D57"/>
    <w:rsid w:val="000B2C9E"/>
    <w:rsid w:val="000B48F8"/>
    <w:rsid w:val="000B4A22"/>
    <w:rsid w:val="000B5479"/>
    <w:rsid w:val="000B57AD"/>
    <w:rsid w:val="000B5F40"/>
    <w:rsid w:val="000B6A01"/>
    <w:rsid w:val="000B72DB"/>
    <w:rsid w:val="000B79F9"/>
    <w:rsid w:val="000B7B06"/>
    <w:rsid w:val="000C2236"/>
    <w:rsid w:val="000C2CD4"/>
    <w:rsid w:val="000C305D"/>
    <w:rsid w:val="000C314A"/>
    <w:rsid w:val="000C4149"/>
    <w:rsid w:val="000C453E"/>
    <w:rsid w:val="000C472C"/>
    <w:rsid w:val="000C4AE0"/>
    <w:rsid w:val="000C6C73"/>
    <w:rsid w:val="000D022B"/>
    <w:rsid w:val="000D026D"/>
    <w:rsid w:val="000D0656"/>
    <w:rsid w:val="000D07E7"/>
    <w:rsid w:val="000D1667"/>
    <w:rsid w:val="000D1EAD"/>
    <w:rsid w:val="000D25F9"/>
    <w:rsid w:val="000D357F"/>
    <w:rsid w:val="000D5068"/>
    <w:rsid w:val="000D5D56"/>
    <w:rsid w:val="000D5EC9"/>
    <w:rsid w:val="000D67AE"/>
    <w:rsid w:val="000D6C5D"/>
    <w:rsid w:val="000D75D4"/>
    <w:rsid w:val="000E089D"/>
    <w:rsid w:val="000E08B5"/>
    <w:rsid w:val="000E22FC"/>
    <w:rsid w:val="000E242F"/>
    <w:rsid w:val="000E338E"/>
    <w:rsid w:val="000E3681"/>
    <w:rsid w:val="000E4631"/>
    <w:rsid w:val="000E468F"/>
    <w:rsid w:val="000E4A0E"/>
    <w:rsid w:val="000E5B49"/>
    <w:rsid w:val="000E5E00"/>
    <w:rsid w:val="000E75BF"/>
    <w:rsid w:val="000E7A37"/>
    <w:rsid w:val="000E7C6F"/>
    <w:rsid w:val="000F0196"/>
    <w:rsid w:val="000F0208"/>
    <w:rsid w:val="000F0962"/>
    <w:rsid w:val="000F0B2D"/>
    <w:rsid w:val="000F0DCC"/>
    <w:rsid w:val="000F221C"/>
    <w:rsid w:val="000F295A"/>
    <w:rsid w:val="000F2BAD"/>
    <w:rsid w:val="000F30A3"/>
    <w:rsid w:val="000F3D0D"/>
    <w:rsid w:val="000F476B"/>
    <w:rsid w:val="000F5A45"/>
    <w:rsid w:val="000F5E22"/>
    <w:rsid w:val="000F6B17"/>
    <w:rsid w:val="000F6B65"/>
    <w:rsid w:val="000F7602"/>
    <w:rsid w:val="00100F58"/>
    <w:rsid w:val="00101BE9"/>
    <w:rsid w:val="00101E48"/>
    <w:rsid w:val="00102016"/>
    <w:rsid w:val="00102A77"/>
    <w:rsid w:val="00102AC5"/>
    <w:rsid w:val="00103A41"/>
    <w:rsid w:val="001041D1"/>
    <w:rsid w:val="00104428"/>
    <w:rsid w:val="001049C8"/>
    <w:rsid w:val="00106910"/>
    <w:rsid w:val="00106E44"/>
    <w:rsid w:val="00107068"/>
    <w:rsid w:val="00110F82"/>
    <w:rsid w:val="001124C1"/>
    <w:rsid w:val="00113580"/>
    <w:rsid w:val="00113FED"/>
    <w:rsid w:val="0011427E"/>
    <w:rsid w:val="00114A1B"/>
    <w:rsid w:val="00114B03"/>
    <w:rsid w:val="00115799"/>
    <w:rsid w:val="00115CF6"/>
    <w:rsid w:val="00116B2F"/>
    <w:rsid w:val="00120154"/>
    <w:rsid w:val="00120BC7"/>
    <w:rsid w:val="00120FAA"/>
    <w:rsid w:val="001217C0"/>
    <w:rsid w:val="00121B92"/>
    <w:rsid w:val="001233E9"/>
    <w:rsid w:val="00123C15"/>
    <w:rsid w:val="001240E0"/>
    <w:rsid w:val="0012441A"/>
    <w:rsid w:val="001248E6"/>
    <w:rsid w:val="00125C7C"/>
    <w:rsid w:val="00125DEF"/>
    <w:rsid w:val="00126DCC"/>
    <w:rsid w:val="00127F91"/>
    <w:rsid w:val="00130F00"/>
    <w:rsid w:val="00131FE9"/>
    <w:rsid w:val="001320C6"/>
    <w:rsid w:val="00132554"/>
    <w:rsid w:val="00132975"/>
    <w:rsid w:val="00133044"/>
    <w:rsid w:val="001337C0"/>
    <w:rsid w:val="00133C3F"/>
    <w:rsid w:val="00133E72"/>
    <w:rsid w:val="00133F6C"/>
    <w:rsid w:val="00136553"/>
    <w:rsid w:val="00136B77"/>
    <w:rsid w:val="00136FBE"/>
    <w:rsid w:val="001412D7"/>
    <w:rsid w:val="00142E96"/>
    <w:rsid w:val="00144A9A"/>
    <w:rsid w:val="00145065"/>
    <w:rsid w:val="001453F8"/>
    <w:rsid w:val="00145A58"/>
    <w:rsid w:val="00146182"/>
    <w:rsid w:val="0015167B"/>
    <w:rsid w:val="00152011"/>
    <w:rsid w:val="001522B1"/>
    <w:rsid w:val="00153A15"/>
    <w:rsid w:val="00153DA7"/>
    <w:rsid w:val="00154654"/>
    <w:rsid w:val="00154A37"/>
    <w:rsid w:val="00154B87"/>
    <w:rsid w:val="001553F8"/>
    <w:rsid w:val="0015548B"/>
    <w:rsid w:val="001557CF"/>
    <w:rsid w:val="00155CBA"/>
    <w:rsid w:val="0015645B"/>
    <w:rsid w:val="00156D88"/>
    <w:rsid w:val="001572B6"/>
    <w:rsid w:val="00160E8C"/>
    <w:rsid w:val="00161417"/>
    <w:rsid w:val="0016181E"/>
    <w:rsid w:val="00161C9B"/>
    <w:rsid w:val="0016248E"/>
    <w:rsid w:val="00163440"/>
    <w:rsid w:val="00163840"/>
    <w:rsid w:val="00163F0A"/>
    <w:rsid w:val="001643B5"/>
    <w:rsid w:val="00164C91"/>
    <w:rsid w:val="00166DCA"/>
    <w:rsid w:val="00166E60"/>
    <w:rsid w:val="0016705A"/>
    <w:rsid w:val="00167703"/>
    <w:rsid w:val="00167B23"/>
    <w:rsid w:val="0017072B"/>
    <w:rsid w:val="00170751"/>
    <w:rsid w:val="0017200C"/>
    <w:rsid w:val="00174131"/>
    <w:rsid w:val="0017426C"/>
    <w:rsid w:val="00174583"/>
    <w:rsid w:val="001752F4"/>
    <w:rsid w:val="001755CD"/>
    <w:rsid w:val="0017579B"/>
    <w:rsid w:val="00175C7A"/>
    <w:rsid w:val="00176975"/>
    <w:rsid w:val="00177832"/>
    <w:rsid w:val="001812F2"/>
    <w:rsid w:val="001818DD"/>
    <w:rsid w:val="00183931"/>
    <w:rsid w:val="00183B57"/>
    <w:rsid w:val="0018515E"/>
    <w:rsid w:val="00185FDB"/>
    <w:rsid w:val="001860A0"/>
    <w:rsid w:val="001866FB"/>
    <w:rsid w:val="00186CD5"/>
    <w:rsid w:val="00187092"/>
    <w:rsid w:val="001903F7"/>
    <w:rsid w:val="001904F9"/>
    <w:rsid w:val="00190D60"/>
    <w:rsid w:val="001925AB"/>
    <w:rsid w:val="001930DD"/>
    <w:rsid w:val="00193205"/>
    <w:rsid w:val="00193949"/>
    <w:rsid w:val="00193AAE"/>
    <w:rsid w:val="001943D4"/>
    <w:rsid w:val="00194EA6"/>
    <w:rsid w:val="00196054"/>
    <w:rsid w:val="00196245"/>
    <w:rsid w:val="00196A6F"/>
    <w:rsid w:val="001A07C3"/>
    <w:rsid w:val="001A0B15"/>
    <w:rsid w:val="001A1EC7"/>
    <w:rsid w:val="001A24C3"/>
    <w:rsid w:val="001A2832"/>
    <w:rsid w:val="001A3206"/>
    <w:rsid w:val="001A3F3D"/>
    <w:rsid w:val="001A4639"/>
    <w:rsid w:val="001A58BE"/>
    <w:rsid w:val="001A658C"/>
    <w:rsid w:val="001A6F7B"/>
    <w:rsid w:val="001A7109"/>
    <w:rsid w:val="001A7EA6"/>
    <w:rsid w:val="001B1CE4"/>
    <w:rsid w:val="001B1CF9"/>
    <w:rsid w:val="001B2394"/>
    <w:rsid w:val="001B2DF1"/>
    <w:rsid w:val="001B3162"/>
    <w:rsid w:val="001B3431"/>
    <w:rsid w:val="001B4842"/>
    <w:rsid w:val="001B4E3E"/>
    <w:rsid w:val="001B4EA9"/>
    <w:rsid w:val="001B6C19"/>
    <w:rsid w:val="001B7674"/>
    <w:rsid w:val="001B7C35"/>
    <w:rsid w:val="001C04AA"/>
    <w:rsid w:val="001C1451"/>
    <w:rsid w:val="001C21DF"/>
    <w:rsid w:val="001C2BE5"/>
    <w:rsid w:val="001C4374"/>
    <w:rsid w:val="001C4E49"/>
    <w:rsid w:val="001C4FA7"/>
    <w:rsid w:val="001C5164"/>
    <w:rsid w:val="001C54C0"/>
    <w:rsid w:val="001C7017"/>
    <w:rsid w:val="001C7745"/>
    <w:rsid w:val="001D02AD"/>
    <w:rsid w:val="001D0631"/>
    <w:rsid w:val="001D1FD1"/>
    <w:rsid w:val="001D2107"/>
    <w:rsid w:val="001D25C2"/>
    <w:rsid w:val="001D27C4"/>
    <w:rsid w:val="001D2E62"/>
    <w:rsid w:val="001D3594"/>
    <w:rsid w:val="001D38BE"/>
    <w:rsid w:val="001D5333"/>
    <w:rsid w:val="001D6205"/>
    <w:rsid w:val="001D69B4"/>
    <w:rsid w:val="001D69D8"/>
    <w:rsid w:val="001D7DFC"/>
    <w:rsid w:val="001E12D4"/>
    <w:rsid w:val="001E2324"/>
    <w:rsid w:val="001E2B68"/>
    <w:rsid w:val="001E3319"/>
    <w:rsid w:val="001E3617"/>
    <w:rsid w:val="001E5831"/>
    <w:rsid w:val="001E5E3D"/>
    <w:rsid w:val="001E5E9C"/>
    <w:rsid w:val="001E642A"/>
    <w:rsid w:val="001E7036"/>
    <w:rsid w:val="001F07CE"/>
    <w:rsid w:val="001F1ADF"/>
    <w:rsid w:val="001F29E7"/>
    <w:rsid w:val="001F2ECC"/>
    <w:rsid w:val="001F3665"/>
    <w:rsid w:val="001F36EE"/>
    <w:rsid w:val="001F3BD5"/>
    <w:rsid w:val="001F3E77"/>
    <w:rsid w:val="001F402B"/>
    <w:rsid w:val="001F4434"/>
    <w:rsid w:val="001F5562"/>
    <w:rsid w:val="001F7344"/>
    <w:rsid w:val="001F7624"/>
    <w:rsid w:val="001F77F1"/>
    <w:rsid w:val="001F7C74"/>
    <w:rsid w:val="00201F7D"/>
    <w:rsid w:val="002029E4"/>
    <w:rsid w:val="00203ED0"/>
    <w:rsid w:val="0020512D"/>
    <w:rsid w:val="002056E9"/>
    <w:rsid w:val="0020623E"/>
    <w:rsid w:val="002063B7"/>
    <w:rsid w:val="00206465"/>
    <w:rsid w:val="002064DE"/>
    <w:rsid w:val="00206B95"/>
    <w:rsid w:val="00207112"/>
    <w:rsid w:val="002079FC"/>
    <w:rsid w:val="00207B3D"/>
    <w:rsid w:val="00207BD3"/>
    <w:rsid w:val="0021286E"/>
    <w:rsid w:val="0021304A"/>
    <w:rsid w:val="00215A35"/>
    <w:rsid w:val="00215C5B"/>
    <w:rsid w:val="00215D80"/>
    <w:rsid w:val="00215DE8"/>
    <w:rsid w:val="00215ECF"/>
    <w:rsid w:val="00216767"/>
    <w:rsid w:val="00216782"/>
    <w:rsid w:val="00216A70"/>
    <w:rsid w:val="00216DBD"/>
    <w:rsid w:val="00217863"/>
    <w:rsid w:val="0022031D"/>
    <w:rsid w:val="0022112B"/>
    <w:rsid w:val="002217E1"/>
    <w:rsid w:val="00221C08"/>
    <w:rsid w:val="00221C0A"/>
    <w:rsid w:val="00221D15"/>
    <w:rsid w:val="00221EC5"/>
    <w:rsid w:val="002226B9"/>
    <w:rsid w:val="002237C6"/>
    <w:rsid w:val="00225673"/>
    <w:rsid w:val="00225A02"/>
    <w:rsid w:val="002263B9"/>
    <w:rsid w:val="002264DF"/>
    <w:rsid w:val="00226671"/>
    <w:rsid w:val="00231137"/>
    <w:rsid w:val="0023137D"/>
    <w:rsid w:val="00231E68"/>
    <w:rsid w:val="00232185"/>
    <w:rsid w:val="00232308"/>
    <w:rsid w:val="0023288D"/>
    <w:rsid w:val="00235DD0"/>
    <w:rsid w:val="002371A8"/>
    <w:rsid w:val="00240762"/>
    <w:rsid w:val="0024095C"/>
    <w:rsid w:val="00241643"/>
    <w:rsid w:val="00241C89"/>
    <w:rsid w:val="00242106"/>
    <w:rsid w:val="00243363"/>
    <w:rsid w:val="00244606"/>
    <w:rsid w:val="00244AFF"/>
    <w:rsid w:val="002460A7"/>
    <w:rsid w:val="002465DF"/>
    <w:rsid w:val="00246E28"/>
    <w:rsid w:val="00246E8E"/>
    <w:rsid w:val="00247246"/>
    <w:rsid w:val="00247B6B"/>
    <w:rsid w:val="00251182"/>
    <w:rsid w:val="002511B3"/>
    <w:rsid w:val="002514B3"/>
    <w:rsid w:val="00251F32"/>
    <w:rsid w:val="0025206A"/>
    <w:rsid w:val="00252563"/>
    <w:rsid w:val="00253968"/>
    <w:rsid w:val="00255F31"/>
    <w:rsid w:val="002561AC"/>
    <w:rsid w:val="0025660C"/>
    <w:rsid w:val="00262ADF"/>
    <w:rsid w:val="0026362F"/>
    <w:rsid w:val="002644A7"/>
    <w:rsid w:val="0026479D"/>
    <w:rsid w:val="00265C03"/>
    <w:rsid w:val="002660AA"/>
    <w:rsid w:val="00266C68"/>
    <w:rsid w:val="00270A6C"/>
    <w:rsid w:val="00270F7C"/>
    <w:rsid w:val="0027184F"/>
    <w:rsid w:val="0027382D"/>
    <w:rsid w:val="00273BA6"/>
    <w:rsid w:val="002741CA"/>
    <w:rsid w:val="002750DB"/>
    <w:rsid w:val="0027547C"/>
    <w:rsid w:val="00276560"/>
    <w:rsid w:val="00277E2B"/>
    <w:rsid w:val="00280022"/>
    <w:rsid w:val="00280453"/>
    <w:rsid w:val="0028144A"/>
    <w:rsid w:val="00283672"/>
    <w:rsid w:val="00283857"/>
    <w:rsid w:val="00283E98"/>
    <w:rsid w:val="002846F4"/>
    <w:rsid w:val="002848D6"/>
    <w:rsid w:val="00285F33"/>
    <w:rsid w:val="002869C2"/>
    <w:rsid w:val="002871F2"/>
    <w:rsid w:val="00290E52"/>
    <w:rsid w:val="00290FDA"/>
    <w:rsid w:val="002913FF"/>
    <w:rsid w:val="00293CE5"/>
    <w:rsid w:val="00293EF8"/>
    <w:rsid w:val="002950A3"/>
    <w:rsid w:val="00296205"/>
    <w:rsid w:val="00296652"/>
    <w:rsid w:val="00296EBF"/>
    <w:rsid w:val="0029719E"/>
    <w:rsid w:val="00297C14"/>
    <w:rsid w:val="002A09FB"/>
    <w:rsid w:val="002A1A9D"/>
    <w:rsid w:val="002A1B8A"/>
    <w:rsid w:val="002A3300"/>
    <w:rsid w:val="002A35FB"/>
    <w:rsid w:val="002A372B"/>
    <w:rsid w:val="002A3A47"/>
    <w:rsid w:val="002A3B33"/>
    <w:rsid w:val="002A3C1D"/>
    <w:rsid w:val="002A4034"/>
    <w:rsid w:val="002A4E1A"/>
    <w:rsid w:val="002A5DA9"/>
    <w:rsid w:val="002A622A"/>
    <w:rsid w:val="002A6297"/>
    <w:rsid w:val="002A705F"/>
    <w:rsid w:val="002A7480"/>
    <w:rsid w:val="002A771F"/>
    <w:rsid w:val="002B2707"/>
    <w:rsid w:val="002B30B3"/>
    <w:rsid w:val="002B3E63"/>
    <w:rsid w:val="002B51AA"/>
    <w:rsid w:val="002B5389"/>
    <w:rsid w:val="002B5A8A"/>
    <w:rsid w:val="002B5B43"/>
    <w:rsid w:val="002B5BA7"/>
    <w:rsid w:val="002B64AE"/>
    <w:rsid w:val="002B6989"/>
    <w:rsid w:val="002B7C5F"/>
    <w:rsid w:val="002B7EE1"/>
    <w:rsid w:val="002C0C8C"/>
    <w:rsid w:val="002C0D0A"/>
    <w:rsid w:val="002C1D18"/>
    <w:rsid w:val="002C2EE2"/>
    <w:rsid w:val="002C3058"/>
    <w:rsid w:val="002C3B2E"/>
    <w:rsid w:val="002C4C24"/>
    <w:rsid w:val="002C4DC3"/>
    <w:rsid w:val="002C4E21"/>
    <w:rsid w:val="002C4E79"/>
    <w:rsid w:val="002C56B0"/>
    <w:rsid w:val="002C740C"/>
    <w:rsid w:val="002C7573"/>
    <w:rsid w:val="002C7692"/>
    <w:rsid w:val="002D02CF"/>
    <w:rsid w:val="002D1228"/>
    <w:rsid w:val="002D16F1"/>
    <w:rsid w:val="002D18E9"/>
    <w:rsid w:val="002D22F1"/>
    <w:rsid w:val="002D2E26"/>
    <w:rsid w:val="002D3218"/>
    <w:rsid w:val="002D5053"/>
    <w:rsid w:val="002D5207"/>
    <w:rsid w:val="002D5702"/>
    <w:rsid w:val="002D5807"/>
    <w:rsid w:val="002D7050"/>
    <w:rsid w:val="002D78D8"/>
    <w:rsid w:val="002E1C30"/>
    <w:rsid w:val="002E20D3"/>
    <w:rsid w:val="002E21B2"/>
    <w:rsid w:val="002E283A"/>
    <w:rsid w:val="002E2CE3"/>
    <w:rsid w:val="002E3E58"/>
    <w:rsid w:val="002E3F85"/>
    <w:rsid w:val="002E4339"/>
    <w:rsid w:val="002E48D5"/>
    <w:rsid w:val="002F09BC"/>
    <w:rsid w:val="002F1441"/>
    <w:rsid w:val="002F1719"/>
    <w:rsid w:val="002F1AA6"/>
    <w:rsid w:val="002F20DD"/>
    <w:rsid w:val="002F2752"/>
    <w:rsid w:val="002F2FCB"/>
    <w:rsid w:val="002F3CF2"/>
    <w:rsid w:val="002F47A9"/>
    <w:rsid w:val="002F4BDA"/>
    <w:rsid w:val="002F50D1"/>
    <w:rsid w:val="002F5583"/>
    <w:rsid w:val="002F62F0"/>
    <w:rsid w:val="002F666B"/>
    <w:rsid w:val="002F785B"/>
    <w:rsid w:val="0030074F"/>
    <w:rsid w:val="003008CF"/>
    <w:rsid w:val="00300D8F"/>
    <w:rsid w:val="0030132D"/>
    <w:rsid w:val="00303C4D"/>
    <w:rsid w:val="00304AD0"/>
    <w:rsid w:val="00305D7C"/>
    <w:rsid w:val="003061B3"/>
    <w:rsid w:val="003061D5"/>
    <w:rsid w:val="00307301"/>
    <w:rsid w:val="00307D02"/>
    <w:rsid w:val="0031074B"/>
    <w:rsid w:val="003108B8"/>
    <w:rsid w:val="003113C7"/>
    <w:rsid w:val="003118DF"/>
    <w:rsid w:val="0031263D"/>
    <w:rsid w:val="0031279D"/>
    <w:rsid w:val="00312E9C"/>
    <w:rsid w:val="0031331C"/>
    <w:rsid w:val="0031431E"/>
    <w:rsid w:val="00314E24"/>
    <w:rsid w:val="00315166"/>
    <w:rsid w:val="003151C9"/>
    <w:rsid w:val="00315D60"/>
    <w:rsid w:val="00316423"/>
    <w:rsid w:val="00316C18"/>
    <w:rsid w:val="003179B0"/>
    <w:rsid w:val="00317F60"/>
    <w:rsid w:val="0032022A"/>
    <w:rsid w:val="0032183D"/>
    <w:rsid w:val="0032227E"/>
    <w:rsid w:val="0032272B"/>
    <w:rsid w:val="00322F90"/>
    <w:rsid w:val="00325857"/>
    <w:rsid w:val="003301DC"/>
    <w:rsid w:val="003307D8"/>
    <w:rsid w:val="00330EA7"/>
    <w:rsid w:val="00333CB0"/>
    <w:rsid w:val="00333ED2"/>
    <w:rsid w:val="00333FA2"/>
    <w:rsid w:val="00335FC1"/>
    <w:rsid w:val="00336A68"/>
    <w:rsid w:val="00337206"/>
    <w:rsid w:val="0034042E"/>
    <w:rsid w:val="00341202"/>
    <w:rsid w:val="00343ACA"/>
    <w:rsid w:val="00343D50"/>
    <w:rsid w:val="00344B6C"/>
    <w:rsid w:val="00344CAB"/>
    <w:rsid w:val="00345FBC"/>
    <w:rsid w:val="00346994"/>
    <w:rsid w:val="00346CF3"/>
    <w:rsid w:val="00347B95"/>
    <w:rsid w:val="0035091F"/>
    <w:rsid w:val="00350A29"/>
    <w:rsid w:val="00350D88"/>
    <w:rsid w:val="00351D26"/>
    <w:rsid w:val="00351EAC"/>
    <w:rsid w:val="00351F52"/>
    <w:rsid w:val="00352F5A"/>
    <w:rsid w:val="003543E1"/>
    <w:rsid w:val="00356BD1"/>
    <w:rsid w:val="00360AE6"/>
    <w:rsid w:val="0036147A"/>
    <w:rsid w:val="003619B0"/>
    <w:rsid w:val="00361D8C"/>
    <w:rsid w:val="00362A80"/>
    <w:rsid w:val="00363637"/>
    <w:rsid w:val="00363DB1"/>
    <w:rsid w:val="00363F0F"/>
    <w:rsid w:val="00364834"/>
    <w:rsid w:val="00364A79"/>
    <w:rsid w:val="00364E52"/>
    <w:rsid w:val="00365D66"/>
    <w:rsid w:val="003667E7"/>
    <w:rsid w:val="00366BB7"/>
    <w:rsid w:val="00367390"/>
    <w:rsid w:val="003673DD"/>
    <w:rsid w:val="00370901"/>
    <w:rsid w:val="003711AF"/>
    <w:rsid w:val="00371B4B"/>
    <w:rsid w:val="00371BC8"/>
    <w:rsid w:val="003720CC"/>
    <w:rsid w:val="00372AFF"/>
    <w:rsid w:val="003739E8"/>
    <w:rsid w:val="003751BE"/>
    <w:rsid w:val="003757BB"/>
    <w:rsid w:val="0037706C"/>
    <w:rsid w:val="00377FB6"/>
    <w:rsid w:val="00380641"/>
    <w:rsid w:val="003809CB"/>
    <w:rsid w:val="003814AC"/>
    <w:rsid w:val="00381884"/>
    <w:rsid w:val="00382217"/>
    <w:rsid w:val="00382D33"/>
    <w:rsid w:val="0038436D"/>
    <w:rsid w:val="0038476E"/>
    <w:rsid w:val="003853EB"/>
    <w:rsid w:val="00387047"/>
    <w:rsid w:val="003879DA"/>
    <w:rsid w:val="00390FFF"/>
    <w:rsid w:val="0039278C"/>
    <w:rsid w:val="0039287B"/>
    <w:rsid w:val="00393916"/>
    <w:rsid w:val="00393AED"/>
    <w:rsid w:val="00394204"/>
    <w:rsid w:val="0039472D"/>
    <w:rsid w:val="00397C8A"/>
    <w:rsid w:val="003A091D"/>
    <w:rsid w:val="003A15A3"/>
    <w:rsid w:val="003A1E2C"/>
    <w:rsid w:val="003A2CAB"/>
    <w:rsid w:val="003A3B04"/>
    <w:rsid w:val="003A464A"/>
    <w:rsid w:val="003A4AC7"/>
    <w:rsid w:val="003A5182"/>
    <w:rsid w:val="003A55C4"/>
    <w:rsid w:val="003A56B4"/>
    <w:rsid w:val="003A5AE1"/>
    <w:rsid w:val="003A6163"/>
    <w:rsid w:val="003A627A"/>
    <w:rsid w:val="003A6662"/>
    <w:rsid w:val="003A677B"/>
    <w:rsid w:val="003A68B6"/>
    <w:rsid w:val="003A6DD0"/>
    <w:rsid w:val="003A7599"/>
    <w:rsid w:val="003A7E1B"/>
    <w:rsid w:val="003B0034"/>
    <w:rsid w:val="003B0B3D"/>
    <w:rsid w:val="003B1692"/>
    <w:rsid w:val="003B16C2"/>
    <w:rsid w:val="003B2A1B"/>
    <w:rsid w:val="003B34ED"/>
    <w:rsid w:val="003B47F2"/>
    <w:rsid w:val="003B5691"/>
    <w:rsid w:val="003B6140"/>
    <w:rsid w:val="003C06D6"/>
    <w:rsid w:val="003C0967"/>
    <w:rsid w:val="003C21C5"/>
    <w:rsid w:val="003C2496"/>
    <w:rsid w:val="003C2839"/>
    <w:rsid w:val="003C2CFB"/>
    <w:rsid w:val="003C43C1"/>
    <w:rsid w:val="003C4F45"/>
    <w:rsid w:val="003C5904"/>
    <w:rsid w:val="003C628C"/>
    <w:rsid w:val="003C6DE6"/>
    <w:rsid w:val="003C6E7D"/>
    <w:rsid w:val="003C6E81"/>
    <w:rsid w:val="003C7485"/>
    <w:rsid w:val="003C789D"/>
    <w:rsid w:val="003D0139"/>
    <w:rsid w:val="003D08D2"/>
    <w:rsid w:val="003D08F1"/>
    <w:rsid w:val="003D0C0E"/>
    <w:rsid w:val="003D1E6E"/>
    <w:rsid w:val="003D2869"/>
    <w:rsid w:val="003D32DC"/>
    <w:rsid w:val="003D3437"/>
    <w:rsid w:val="003D368D"/>
    <w:rsid w:val="003D3B60"/>
    <w:rsid w:val="003D4161"/>
    <w:rsid w:val="003D5D56"/>
    <w:rsid w:val="003D61E9"/>
    <w:rsid w:val="003D685F"/>
    <w:rsid w:val="003D762E"/>
    <w:rsid w:val="003E0DE3"/>
    <w:rsid w:val="003E0ECD"/>
    <w:rsid w:val="003E1944"/>
    <w:rsid w:val="003E1CCD"/>
    <w:rsid w:val="003E232D"/>
    <w:rsid w:val="003E2845"/>
    <w:rsid w:val="003E2DB5"/>
    <w:rsid w:val="003E6822"/>
    <w:rsid w:val="003F149E"/>
    <w:rsid w:val="003F1F7E"/>
    <w:rsid w:val="003F2232"/>
    <w:rsid w:val="003F2942"/>
    <w:rsid w:val="003F2E32"/>
    <w:rsid w:val="003F367C"/>
    <w:rsid w:val="003F4C38"/>
    <w:rsid w:val="003F5526"/>
    <w:rsid w:val="003F6AF1"/>
    <w:rsid w:val="0040039A"/>
    <w:rsid w:val="004009B7"/>
    <w:rsid w:val="004013AC"/>
    <w:rsid w:val="004018B1"/>
    <w:rsid w:val="004027AA"/>
    <w:rsid w:val="00402E98"/>
    <w:rsid w:val="00403191"/>
    <w:rsid w:val="0040321A"/>
    <w:rsid w:val="00403831"/>
    <w:rsid w:val="004039BF"/>
    <w:rsid w:val="004045F5"/>
    <w:rsid w:val="0040594E"/>
    <w:rsid w:val="0040663C"/>
    <w:rsid w:val="004104B3"/>
    <w:rsid w:val="004112E2"/>
    <w:rsid w:val="0041137E"/>
    <w:rsid w:val="004130F5"/>
    <w:rsid w:val="004131E5"/>
    <w:rsid w:val="004134F2"/>
    <w:rsid w:val="00413718"/>
    <w:rsid w:val="004138D3"/>
    <w:rsid w:val="00414AF1"/>
    <w:rsid w:val="00415C95"/>
    <w:rsid w:val="00415F03"/>
    <w:rsid w:val="00417980"/>
    <w:rsid w:val="00420192"/>
    <w:rsid w:val="00421F78"/>
    <w:rsid w:val="00422225"/>
    <w:rsid w:val="00422BE4"/>
    <w:rsid w:val="00422EAF"/>
    <w:rsid w:val="00423AD6"/>
    <w:rsid w:val="00423D54"/>
    <w:rsid w:val="00424430"/>
    <w:rsid w:val="00424BFA"/>
    <w:rsid w:val="00424CB3"/>
    <w:rsid w:val="00425394"/>
    <w:rsid w:val="00425652"/>
    <w:rsid w:val="004256A5"/>
    <w:rsid w:val="00425DFC"/>
    <w:rsid w:val="004262AE"/>
    <w:rsid w:val="00427276"/>
    <w:rsid w:val="00427295"/>
    <w:rsid w:val="00430127"/>
    <w:rsid w:val="004301CC"/>
    <w:rsid w:val="00430977"/>
    <w:rsid w:val="004312F6"/>
    <w:rsid w:val="00433170"/>
    <w:rsid w:val="004338B5"/>
    <w:rsid w:val="00433B09"/>
    <w:rsid w:val="00433DBC"/>
    <w:rsid w:val="004340E3"/>
    <w:rsid w:val="004342FA"/>
    <w:rsid w:val="00434304"/>
    <w:rsid w:val="004349F6"/>
    <w:rsid w:val="00434B4D"/>
    <w:rsid w:val="004353DD"/>
    <w:rsid w:val="00436918"/>
    <w:rsid w:val="00436BE7"/>
    <w:rsid w:val="00436E0E"/>
    <w:rsid w:val="0044084F"/>
    <w:rsid w:val="00440B12"/>
    <w:rsid w:val="00440F7A"/>
    <w:rsid w:val="0044138F"/>
    <w:rsid w:val="0044146C"/>
    <w:rsid w:val="004414E6"/>
    <w:rsid w:val="00441A86"/>
    <w:rsid w:val="00441C56"/>
    <w:rsid w:val="00441E4A"/>
    <w:rsid w:val="00441F17"/>
    <w:rsid w:val="00442320"/>
    <w:rsid w:val="00442E47"/>
    <w:rsid w:val="0044302B"/>
    <w:rsid w:val="00444D72"/>
    <w:rsid w:val="00446579"/>
    <w:rsid w:val="004466E8"/>
    <w:rsid w:val="00446FBA"/>
    <w:rsid w:val="004476C3"/>
    <w:rsid w:val="0045014D"/>
    <w:rsid w:val="00450C87"/>
    <w:rsid w:val="00450CBB"/>
    <w:rsid w:val="00450D15"/>
    <w:rsid w:val="00451405"/>
    <w:rsid w:val="00452BBF"/>
    <w:rsid w:val="004530DD"/>
    <w:rsid w:val="00453C58"/>
    <w:rsid w:val="00454BEF"/>
    <w:rsid w:val="00454CD2"/>
    <w:rsid w:val="004550BF"/>
    <w:rsid w:val="00455B71"/>
    <w:rsid w:val="00456D35"/>
    <w:rsid w:val="004575AE"/>
    <w:rsid w:val="00457E34"/>
    <w:rsid w:val="004623F1"/>
    <w:rsid w:val="00462678"/>
    <w:rsid w:val="00462B9B"/>
    <w:rsid w:val="00463D39"/>
    <w:rsid w:val="00465206"/>
    <w:rsid w:val="0046525D"/>
    <w:rsid w:val="004655A8"/>
    <w:rsid w:val="0046609F"/>
    <w:rsid w:val="004678A7"/>
    <w:rsid w:val="00467919"/>
    <w:rsid w:val="004700B8"/>
    <w:rsid w:val="00470E7C"/>
    <w:rsid w:val="00470F1F"/>
    <w:rsid w:val="00472BFC"/>
    <w:rsid w:val="00473B3C"/>
    <w:rsid w:val="00473DEF"/>
    <w:rsid w:val="00475014"/>
    <w:rsid w:val="004750C9"/>
    <w:rsid w:val="00476371"/>
    <w:rsid w:val="00476640"/>
    <w:rsid w:val="004772A8"/>
    <w:rsid w:val="00477319"/>
    <w:rsid w:val="00477830"/>
    <w:rsid w:val="004800E5"/>
    <w:rsid w:val="00481A90"/>
    <w:rsid w:val="00481E2D"/>
    <w:rsid w:val="00482045"/>
    <w:rsid w:val="00482408"/>
    <w:rsid w:val="00483D0E"/>
    <w:rsid w:val="00483DCC"/>
    <w:rsid w:val="00484526"/>
    <w:rsid w:val="0048452B"/>
    <w:rsid w:val="00490030"/>
    <w:rsid w:val="004901F2"/>
    <w:rsid w:val="00490C39"/>
    <w:rsid w:val="00492C9F"/>
    <w:rsid w:val="0049371F"/>
    <w:rsid w:val="004938B2"/>
    <w:rsid w:val="00494285"/>
    <w:rsid w:val="004968CC"/>
    <w:rsid w:val="004973FA"/>
    <w:rsid w:val="00497A1A"/>
    <w:rsid w:val="00497A2B"/>
    <w:rsid w:val="00497C6E"/>
    <w:rsid w:val="004A01C7"/>
    <w:rsid w:val="004A0FA2"/>
    <w:rsid w:val="004A240D"/>
    <w:rsid w:val="004A29E0"/>
    <w:rsid w:val="004A31C6"/>
    <w:rsid w:val="004A38A0"/>
    <w:rsid w:val="004A4CEC"/>
    <w:rsid w:val="004A5121"/>
    <w:rsid w:val="004A62CF"/>
    <w:rsid w:val="004A7529"/>
    <w:rsid w:val="004B0230"/>
    <w:rsid w:val="004B165E"/>
    <w:rsid w:val="004B2F49"/>
    <w:rsid w:val="004B379A"/>
    <w:rsid w:val="004B3DAE"/>
    <w:rsid w:val="004B3DF1"/>
    <w:rsid w:val="004B52AF"/>
    <w:rsid w:val="004B5534"/>
    <w:rsid w:val="004C0606"/>
    <w:rsid w:val="004C086E"/>
    <w:rsid w:val="004C1798"/>
    <w:rsid w:val="004C310E"/>
    <w:rsid w:val="004C3BA6"/>
    <w:rsid w:val="004C4660"/>
    <w:rsid w:val="004C47D7"/>
    <w:rsid w:val="004C4C17"/>
    <w:rsid w:val="004C5293"/>
    <w:rsid w:val="004C544E"/>
    <w:rsid w:val="004C550F"/>
    <w:rsid w:val="004C59FD"/>
    <w:rsid w:val="004C5D6A"/>
    <w:rsid w:val="004C6AFA"/>
    <w:rsid w:val="004C6C93"/>
    <w:rsid w:val="004C6DA2"/>
    <w:rsid w:val="004D02F2"/>
    <w:rsid w:val="004D0A3E"/>
    <w:rsid w:val="004D0EA8"/>
    <w:rsid w:val="004D161D"/>
    <w:rsid w:val="004D175D"/>
    <w:rsid w:val="004D1969"/>
    <w:rsid w:val="004D19DB"/>
    <w:rsid w:val="004D28AB"/>
    <w:rsid w:val="004D3247"/>
    <w:rsid w:val="004D3617"/>
    <w:rsid w:val="004D3F44"/>
    <w:rsid w:val="004D450D"/>
    <w:rsid w:val="004D4A8A"/>
    <w:rsid w:val="004D5D2B"/>
    <w:rsid w:val="004D5F20"/>
    <w:rsid w:val="004D788C"/>
    <w:rsid w:val="004E0F1C"/>
    <w:rsid w:val="004E0F2B"/>
    <w:rsid w:val="004E2837"/>
    <w:rsid w:val="004E325D"/>
    <w:rsid w:val="004E3A50"/>
    <w:rsid w:val="004E41CE"/>
    <w:rsid w:val="004E546C"/>
    <w:rsid w:val="004E5AD4"/>
    <w:rsid w:val="004E70A1"/>
    <w:rsid w:val="004E7E0D"/>
    <w:rsid w:val="004F01CF"/>
    <w:rsid w:val="004F0966"/>
    <w:rsid w:val="004F2B52"/>
    <w:rsid w:val="004F3F37"/>
    <w:rsid w:val="004F43CC"/>
    <w:rsid w:val="004F45CC"/>
    <w:rsid w:val="004F4835"/>
    <w:rsid w:val="004F5078"/>
    <w:rsid w:val="004F627D"/>
    <w:rsid w:val="004F71AA"/>
    <w:rsid w:val="004F72C1"/>
    <w:rsid w:val="005002C1"/>
    <w:rsid w:val="00500556"/>
    <w:rsid w:val="005007A9"/>
    <w:rsid w:val="00501A23"/>
    <w:rsid w:val="00503084"/>
    <w:rsid w:val="00503B56"/>
    <w:rsid w:val="00503DB1"/>
    <w:rsid w:val="0050514E"/>
    <w:rsid w:val="00505A13"/>
    <w:rsid w:val="005062E1"/>
    <w:rsid w:val="0050680C"/>
    <w:rsid w:val="00507BE7"/>
    <w:rsid w:val="00511F77"/>
    <w:rsid w:val="0051254D"/>
    <w:rsid w:val="0051263D"/>
    <w:rsid w:val="00512C06"/>
    <w:rsid w:val="00513740"/>
    <w:rsid w:val="00513A36"/>
    <w:rsid w:val="00513D34"/>
    <w:rsid w:val="00513FE4"/>
    <w:rsid w:val="00514385"/>
    <w:rsid w:val="0051480D"/>
    <w:rsid w:val="00515E01"/>
    <w:rsid w:val="00516179"/>
    <w:rsid w:val="00516705"/>
    <w:rsid w:val="00517050"/>
    <w:rsid w:val="00517667"/>
    <w:rsid w:val="00517868"/>
    <w:rsid w:val="00517BC9"/>
    <w:rsid w:val="00520D87"/>
    <w:rsid w:val="005221C5"/>
    <w:rsid w:val="005230C9"/>
    <w:rsid w:val="00523725"/>
    <w:rsid w:val="0052392A"/>
    <w:rsid w:val="00523BF1"/>
    <w:rsid w:val="00523E5A"/>
    <w:rsid w:val="00523E6B"/>
    <w:rsid w:val="005246EB"/>
    <w:rsid w:val="00524FFF"/>
    <w:rsid w:val="00530A8B"/>
    <w:rsid w:val="00530E48"/>
    <w:rsid w:val="0053153F"/>
    <w:rsid w:val="005318E3"/>
    <w:rsid w:val="0053193B"/>
    <w:rsid w:val="00532685"/>
    <w:rsid w:val="00532D4E"/>
    <w:rsid w:val="00533557"/>
    <w:rsid w:val="00534231"/>
    <w:rsid w:val="005356B6"/>
    <w:rsid w:val="005377E8"/>
    <w:rsid w:val="00541C32"/>
    <w:rsid w:val="00542351"/>
    <w:rsid w:val="00542E3B"/>
    <w:rsid w:val="00544B41"/>
    <w:rsid w:val="00545329"/>
    <w:rsid w:val="005457B0"/>
    <w:rsid w:val="00547698"/>
    <w:rsid w:val="00547E8D"/>
    <w:rsid w:val="005507AB"/>
    <w:rsid w:val="00551100"/>
    <w:rsid w:val="00551520"/>
    <w:rsid w:val="00551869"/>
    <w:rsid w:val="00551E34"/>
    <w:rsid w:val="0055250E"/>
    <w:rsid w:val="00556018"/>
    <w:rsid w:val="00557125"/>
    <w:rsid w:val="005573E8"/>
    <w:rsid w:val="00557555"/>
    <w:rsid w:val="0056094F"/>
    <w:rsid w:val="00560EBC"/>
    <w:rsid w:val="005622F2"/>
    <w:rsid w:val="005627D6"/>
    <w:rsid w:val="005634AA"/>
    <w:rsid w:val="00563772"/>
    <w:rsid w:val="0056419C"/>
    <w:rsid w:val="00564956"/>
    <w:rsid w:val="00564B57"/>
    <w:rsid w:val="005653D4"/>
    <w:rsid w:val="00566E0C"/>
    <w:rsid w:val="005678E9"/>
    <w:rsid w:val="00572EE5"/>
    <w:rsid w:val="005733DC"/>
    <w:rsid w:val="00574494"/>
    <w:rsid w:val="00574874"/>
    <w:rsid w:val="00574F73"/>
    <w:rsid w:val="005765AE"/>
    <w:rsid w:val="00576D43"/>
    <w:rsid w:val="00576D9D"/>
    <w:rsid w:val="0058041B"/>
    <w:rsid w:val="005812A0"/>
    <w:rsid w:val="00581FCA"/>
    <w:rsid w:val="005820F7"/>
    <w:rsid w:val="0058234F"/>
    <w:rsid w:val="00582577"/>
    <w:rsid w:val="00584625"/>
    <w:rsid w:val="00584929"/>
    <w:rsid w:val="00584EAF"/>
    <w:rsid w:val="00586670"/>
    <w:rsid w:val="005870A9"/>
    <w:rsid w:val="005879ED"/>
    <w:rsid w:val="0059075B"/>
    <w:rsid w:val="005915DE"/>
    <w:rsid w:val="00592015"/>
    <w:rsid w:val="005922D1"/>
    <w:rsid w:val="0059249C"/>
    <w:rsid w:val="00592B6D"/>
    <w:rsid w:val="00592F4A"/>
    <w:rsid w:val="005944E8"/>
    <w:rsid w:val="0059450A"/>
    <w:rsid w:val="0059497A"/>
    <w:rsid w:val="00594A02"/>
    <w:rsid w:val="00595115"/>
    <w:rsid w:val="00595B76"/>
    <w:rsid w:val="00596A83"/>
    <w:rsid w:val="0059732B"/>
    <w:rsid w:val="005A01D3"/>
    <w:rsid w:val="005A0210"/>
    <w:rsid w:val="005A0BE1"/>
    <w:rsid w:val="005A1271"/>
    <w:rsid w:val="005A208E"/>
    <w:rsid w:val="005A33D9"/>
    <w:rsid w:val="005A3C92"/>
    <w:rsid w:val="005A46E9"/>
    <w:rsid w:val="005A47F3"/>
    <w:rsid w:val="005A5747"/>
    <w:rsid w:val="005A59FE"/>
    <w:rsid w:val="005A6DA2"/>
    <w:rsid w:val="005A759B"/>
    <w:rsid w:val="005B00CA"/>
    <w:rsid w:val="005B0349"/>
    <w:rsid w:val="005B13E5"/>
    <w:rsid w:val="005B1E91"/>
    <w:rsid w:val="005B30C8"/>
    <w:rsid w:val="005B3CE5"/>
    <w:rsid w:val="005B43FC"/>
    <w:rsid w:val="005B4979"/>
    <w:rsid w:val="005B7637"/>
    <w:rsid w:val="005B7D4F"/>
    <w:rsid w:val="005C1EB0"/>
    <w:rsid w:val="005C2684"/>
    <w:rsid w:val="005C4215"/>
    <w:rsid w:val="005C5AEE"/>
    <w:rsid w:val="005C5D7C"/>
    <w:rsid w:val="005C6CD2"/>
    <w:rsid w:val="005D24F8"/>
    <w:rsid w:val="005D283A"/>
    <w:rsid w:val="005D29D7"/>
    <w:rsid w:val="005D314A"/>
    <w:rsid w:val="005D4465"/>
    <w:rsid w:val="005D65F5"/>
    <w:rsid w:val="005D694F"/>
    <w:rsid w:val="005D6CAA"/>
    <w:rsid w:val="005D6D8F"/>
    <w:rsid w:val="005D6DE8"/>
    <w:rsid w:val="005E09E2"/>
    <w:rsid w:val="005E0A26"/>
    <w:rsid w:val="005E0FC7"/>
    <w:rsid w:val="005E13C4"/>
    <w:rsid w:val="005E1BE3"/>
    <w:rsid w:val="005E23D2"/>
    <w:rsid w:val="005E2E10"/>
    <w:rsid w:val="005E339E"/>
    <w:rsid w:val="005E3534"/>
    <w:rsid w:val="005E3F59"/>
    <w:rsid w:val="005E4972"/>
    <w:rsid w:val="005E49E3"/>
    <w:rsid w:val="005E5163"/>
    <w:rsid w:val="005E528B"/>
    <w:rsid w:val="005E569A"/>
    <w:rsid w:val="005E5892"/>
    <w:rsid w:val="005E5C9E"/>
    <w:rsid w:val="005E5D50"/>
    <w:rsid w:val="005E5FA4"/>
    <w:rsid w:val="005E669B"/>
    <w:rsid w:val="005E7DC6"/>
    <w:rsid w:val="005F1940"/>
    <w:rsid w:val="005F1A95"/>
    <w:rsid w:val="005F1AC3"/>
    <w:rsid w:val="005F21C3"/>
    <w:rsid w:val="005F2546"/>
    <w:rsid w:val="005F50B8"/>
    <w:rsid w:val="005F5676"/>
    <w:rsid w:val="005F65CD"/>
    <w:rsid w:val="005F6670"/>
    <w:rsid w:val="005F6E01"/>
    <w:rsid w:val="005F6E76"/>
    <w:rsid w:val="005F72A1"/>
    <w:rsid w:val="005F7F20"/>
    <w:rsid w:val="00600034"/>
    <w:rsid w:val="00601844"/>
    <w:rsid w:val="0060194B"/>
    <w:rsid w:val="006019F4"/>
    <w:rsid w:val="00603C57"/>
    <w:rsid w:val="00605717"/>
    <w:rsid w:val="0060602C"/>
    <w:rsid w:val="00610C7D"/>
    <w:rsid w:val="00611B2F"/>
    <w:rsid w:val="00611F9A"/>
    <w:rsid w:val="00612005"/>
    <w:rsid w:val="0061316C"/>
    <w:rsid w:val="0061449B"/>
    <w:rsid w:val="0061569E"/>
    <w:rsid w:val="0061571F"/>
    <w:rsid w:val="00617E4A"/>
    <w:rsid w:val="006203CB"/>
    <w:rsid w:val="00620D49"/>
    <w:rsid w:val="00623BDB"/>
    <w:rsid w:val="006247AE"/>
    <w:rsid w:val="0062699F"/>
    <w:rsid w:val="00626EBE"/>
    <w:rsid w:val="006271E8"/>
    <w:rsid w:val="0062794A"/>
    <w:rsid w:val="00627F54"/>
    <w:rsid w:val="00630E28"/>
    <w:rsid w:val="00631D4B"/>
    <w:rsid w:val="00634433"/>
    <w:rsid w:val="00634925"/>
    <w:rsid w:val="00635FFD"/>
    <w:rsid w:val="0063647F"/>
    <w:rsid w:val="00636C1E"/>
    <w:rsid w:val="006407CF"/>
    <w:rsid w:val="00640AD6"/>
    <w:rsid w:val="00641479"/>
    <w:rsid w:val="00641FAD"/>
    <w:rsid w:val="00643E3F"/>
    <w:rsid w:val="00644082"/>
    <w:rsid w:val="006452C3"/>
    <w:rsid w:val="00646156"/>
    <w:rsid w:val="006461C8"/>
    <w:rsid w:val="0064657D"/>
    <w:rsid w:val="00650AD1"/>
    <w:rsid w:val="00650AEA"/>
    <w:rsid w:val="00650BDE"/>
    <w:rsid w:val="00651BDA"/>
    <w:rsid w:val="00652C3F"/>
    <w:rsid w:val="00652DDB"/>
    <w:rsid w:val="006542C2"/>
    <w:rsid w:val="006544C1"/>
    <w:rsid w:val="00654D87"/>
    <w:rsid w:val="00654EEC"/>
    <w:rsid w:val="00655CBF"/>
    <w:rsid w:val="00656306"/>
    <w:rsid w:val="006570C3"/>
    <w:rsid w:val="00657766"/>
    <w:rsid w:val="00657D6C"/>
    <w:rsid w:val="00660CF0"/>
    <w:rsid w:val="00661841"/>
    <w:rsid w:val="00662317"/>
    <w:rsid w:val="00662597"/>
    <w:rsid w:val="006626DC"/>
    <w:rsid w:val="00662B04"/>
    <w:rsid w:val="00665CDE"/>
    <w:rsid w:val="006709C8"/>
    <w:rsid w:val="00670BB4"/>
    <w:rsid w:val="00670DAF"/>
    <w:rsid w:val="00671035"/>
    <w:rsid w:val="006710B2"/>
    <w:rsid w:val="00671E70"/>
    <w:rsid w:val="00672CC2"/>
    <w:rsid w:val="00673000"/>
    <w:rsid w:val="006739AC"/>
    <w:rsid w:val="006757FA"/>
    <w:rsid w:val="00675CB7"/>
    <w:rsid w:val="00675ED1"/>
    <w:rsid w:val="00677DA3"/>
    <w:rsid w:val="00680282"/>
    <w:rsid w:val="0068068E"/>
    <w:rsid w:val="006822F8"/>
    <w:rsid w:val="00682474"/>
    <w:rsid w:val="00682B65"/>
    <w:rsid w:val="00683243"/>
    <w:rsid w:val="006834C2"/>
    <w:rsid w:val="00683A56"/>
    <w:rsid w:val="006840F5"/>
    <w:rsid w:val="006843AA"/>
    <w:rsid w:val="0068543E"/>
    <w:rsid w:val="006859CF"/>
    <w:rsid w:val="00686940"/>
    <w:rsid w:val="00687960"/>
    <w:rsid w:val="00690DF3"/>
    <w:rsid w:val="00690F11"/>
    <w:rsid w:val="00692014"/>
    <w:rsid w:val="00692853"/>
    <w:rsid w:val="006931E0"/>
    <w:rsid w:val="00694D67"/>
    <w:rsid w:val="006958BA"/>
    <w:rsid w:val="00695933"/>
    <w:rsid w:val="00695AC2"/>
    <w:rsid w:val="00695D16"/>
    <w:rsid w:val="00695DE1"/>
    <w:rsid w:val="00697154"/>
    <w:rsid w:val="006971B4"/>
    <w:rsid w:val="006A044A"/>
    <w:rsid w:val="006A0B99"/>
    <w:rsid w:val="006A0CEA"/>
    <w:rsid w:val="006A1EB9"/>
    <w:rsid w:val="006A214E"/>
    <w:rsid w:val="006A35AB"/>
    <w:rsid w:val="006A4678"/>
    <w:rsid w:val="006A4856"/>
    <w:rsid w:val="006A48DE"/>
    <w:rsid w:val="006A4936"/>
    <w:rsid w:val="006A5065"/>
    <w:rsid w:val="006A5B49"/>
    <w:rsid w:val="006A6652"/>
    <w:rsid w:val="006A66E1"/>
    <w:rsid w:val="006A69DB"/>
    <w:rsid w:val="006A6F74"/>
    <w:rsid w:val="006A714B"/>
    <w:rsid w:val="006B0832"/>
    <w:rsid w:val="006B208E"/>
    <w:rsid w:val="006B2BF2"/>
    <w:rsid w:val="006B329A"/>
    <w:rsid w:val="006B3C05"/>
    <w:rsid w:val="006B3C33"/>
    <w:rsid w:val="006B4AF0"/>
    <w:rsid w:val="006B4E02"/>
    <w:rsid w:val="006B564D"/>
    <w:rsid w:val="006B5862"/>
    <w:rsid w:val="006B59AA"/>
    <w:rsid w:val="006B5A78"/>
    <w:rsid w:val="006B5F09"/>
    <w:rsid w:val="006B654E"/>
    <w:rsid w:val="006B6645"/>
    <w:rsid w:val="006B678C"/>
    <w:rsid w:val="006B6C39"/>
    <w:rsid w:val="006B7E5C"/>
    <w:rsid w:val="006C0701"/>
    <w:rsid w:val="006C0FEA"/>
    <w:rsid w:val="006C1AB5"/>
    <w:rsid w:val="006C2422"/>
    <w:rsid w:val="006C2616"/>
    <w:rsid w:val="006C3256"/>
    <w:rsid w:val="006C33E3"/>
    <w:rsid w:val="006C3C24"/>
    <w:rsid w:val="006C45E1"/>
    <w:rsid w:val="006C4774"/>
    <w:rsid w:val="006C4ABD"/>
    <w:rsid w:val="006C5FDF"/>
    <w:rsid w:val="006C61B9"/>
    <w:rsid w:val="006C6745"/>
    <w:rsid w:val="006C77E2"/>
    <w:rsid w:val="006D0454"/>
    <w:rsid w:val="006D09C5"/>
    <w:rsid w:val="006D1110"/>
    <w:rsid w:val="006D19AE"/>
    <w:rsid w:val="006D2215"/>
    <w:rsid w:val="006D2646"/>
    <w:rsid w:val="006D2676"/>
    <w:rsid w:val="006D2BB5"/>
    <w:rsid w:val="006D2CDE"/>
    <w:rsid w:val="006D41ED"/>
    <w:rsid w:val="006D4A9F"/>
    <w:rsid w:val="006D4AF9"/>
    <w:rsid w:val="006D4E9D"/>
    <w:rsid w:val="006D4FB4"/>
    <w:rsid w:val="006D54A1"/>
    <w:rsid w:val="006D5910"/>
    <w:rsid w:val="006D59A9"/>
    <w:rsid w:val="006D6FD8"/>
    <w:rsid w:val="006D71D2"/>
    <w:rsid w:val="006D73F8"/>
    <w:rsid w:val="006E113B"/>
    <w:rsid w:val="006E143C"/>
    <w:rsid w:val="006E15E0"/>
    <w:rsid w:val="006E1838"/>
    <w:rsid w:val="006E3362"/>
    <w:rsid w:val="006E3F0B"/>
    <w:rsid w:val="006E438A"/>
    <w:rsid w:val="006E46E5"/>
    <w:rsid w:val="006E5FFE"/>
    <w:rsid w:val="006E7636"/>
    <w:rsid w:val="006E772C"/>
    <w:rsid w:val="006F0660"/>
    <w:rsid w:val="006F08EB"/>
    <w:rsid w:val="006F14CE"/>
    <w:rsid w:val="006F18B0"/>
    <w:rsid w:val="006F1E34"/>
    <w:rsid w:val="006F30B7"/>
    <w:rsid w:val="006F34A6"/>
    <w:rsid w:val="006F3909"/>
    <w:rsid w:val="006F568E"/>
    <w:rsid w:val="006F5CD0"/>
    <w:rsid w:val="006F5D86"/>
    <w:rsid w:val="006F7252"/>
    <w:rsid w:val="006F7264"/>
    <w:rsid w:val="006F7612"/>
    <w:rsid w:val="006F7F56"/>
    <w:rsid w:val="007004F1"/>
    <w:rsid w:val="007006B2"/>
    <w:rsid w:val="00700CF2"/>
    <w:rsid w:val="00702940"/>
    <w:rsid w:val="00702DCF"/>
    <w:rsid w:val="00702EFE"/>
    <w:rsid w:val="00703177"/>
    <w:rsid w:val="0070418B"/>
    <w:rsid w:val="007050A1"/>
    <w:rsid w:val="007052B4"/>
    <w:rsid w:val="00705BCD"/>
    <w:rsid w:val="0070690C"/>
    <w:rsid w:val="007069B7"/>
    <w:rsid w:val="00707714"/>
    <w:rsid w:val="00710179"/>
    <w:rsid w:val="00710A14"/>
    <w:rsid w:val="00710E3E"/>
    <w:rsid w:val="00710FDF"/>
    <w:rsid w:val="0071139C"/>
    <w:rsid w:val="00711A65"/>
    <w:rsid w:val="00711B6B"/>
    <w:rsid w:val="007130F7"/>
    <w:rsid w:val="007141C3"/>
    <w:rsid w:val="00714768"/>
    <w:rsid w:val="00714BCF"/>
    <w:rsid w:val="0071568A"/>
    <w:rsid w:val="00715833"/>
    <w:rsid w:val="00716387"/>
    <w:rsid w:val="007163FA"/>
    <w:rsid w:val="00716658"/>
    <w:rsid w:val="0071685D"/>
    <w:rsid w:val="00716AEC"/>
    <w:rsid w:val="007172E6"/>
    <w:rsid w:val="0071734E"/>
    <w:rsid w:val="00717D67"/>
    <w:rsid w:val="0072079D"/>
    <w:rsid w:val="0072172E"/>
    <w:rsid w:val="00721949"/>
    <w:rsid w:val="0072195F"/>
    <w:rsid w:val="00722A73"/>
    <w:rsid w:val="00722A8A"/>
    <w:rsid w:val="007241FE"/>
    <w:rsid w:val="00725F89"/>
    <w:rsid w:val="00726CCB"/>
    <w:rsid w:val="00730465"/>
    <w:rsid w:val="007308F0"/>
    <w:rsid w:val="0073153E"/>
    <w:rsid w:val="00731DE8"/>
    <w:rsid w:val="00732885"/>
    <w:rsid w:val="00732A69"/>
    <w:rsid w:val="00733372"/>
    <w:rsid w:val="007346C1"/>
    <w:rsid w:val="00734D15"/>
    <w:rsid w:val="00737702"/>
    <w:rsid w:val="00737DC2"/>
    <w:rsid w:val="00737E89"/>
    <w:rsid w:val="007402A7"/>
    <w:rsid w:val="00740736"/>
    <w:rsid w:val="00740972"/>
    <w:rsid w:val="007409E0"/>
    <w:rsid w:val="00741370"/>
    <w:rsid w:val="00741DBB"/>
    <w:rsid w:val="007420C7"/>
    <w:rsid w:val="00742F11"/>
    <w:rsid w:val="00744169"/>
    <w:rsid w:val="00744567"/>
    <w:rsid w:val="007445F1"/>
    <w:rsid w:val="007450EE"/>
    <w:rsid w:val="0074573A"/>
    <w:rsid w:val="007460C7"/>
    <w:rsid w:val="007461C3"/>
    <w:rsid w:val="007466C0"/>
    <w:rsid w:val="00746FB3"/>
    <w:rsid w:val="00747B85"/>
    <w:rsid w:val="00747DF9"/>
    <w:rsid w:val="00750DF8"/>
    <w:rsid w:val="00751119"/>
    <w:rsid w:val="007514D5"/>
    <w:rsid w:val="007516C0"/>
    <w:rsid w:val="007525FD"/>
    <w:rsid w:val="00752961"/>
    <w:rsid w:val="0075322F"/>
    <w:rsid w:val="00753976"/>
    <w:rsid w:val="00753E56"/>
    <w:rsid w:val="00753F6D"/>
    <w:rsid w:val="0075457B"/>
    <w:rsid w:val="00754E42"/>
    <w:rsid w:val="00755B6D"/>
    <w:rsid w:val="00755BB5"/>
    <w:rsid w:val="0075753C"/>
    <w:rsid w:val="00760289"/>
    <w:rsid w:val="00760F25"/>
    <w:rsid w:val="00762C6F"/>
    <w:rsid w:val="00763043"/>
    <w:rsid w:val="0076318F"/>
    <w:rsid w:val="00763A4C"/>
    <w:rsid w:val="0076559D"/>
    <w:rsid w:val="00765C1B"/>
    <w:rsid w:val="0076613D"/>
    <w:rsid w:val="007666D8"/>
    <w:rsid w:val="0076751B"/>
    <w:rsid w:val="00767E57"/>
    <w:rsid w:val="007716DF"/>
    <w:rsid w:val="00772299"/>
    <w:rsid w:val="00772592"/>
    <w:rsid w:val="00772B35"/>
    <w:rsid w:val="007734F9"/>
    <w:rsid w:val="0077482A"/>
    <w:rsid w:val="007757F5"/>
    <w:rsid w:val="00775C2C"/>
    <w:rsid w:val="00776CA6"/>
    <w:rsid w:val="00777762"/>
    <w:rsid w:val="00777E93"/>
    <w:rsid w:val="00781445"/>
    <w:rsid w:val="00782225"/>
    <w:rsid w:val="0078291B"/>
    <w:rsid w:val="007832F4"/>
    <w:rsid w:val="0078365F"/>
    <w:rsid w:val="00783ACC"/>
    <w:rsid w:val="00785F58"/>
    <w:rsid w:val="00785FF0"/>
    <w:rsid w:val="007864FC"/>
    <w:rsid w:val="007867C6"/>
    <w:rsid w:val="00787703"/>
    <w:rsid w:val="007900C7"/>
    <w:rsid w:val="007908A5"/>
    <w:rsid w:val="007908DA"/>
    <w:rsid w:val="00792F53"/>
    <w:rsid w:val="00793E3F"/>
    <w:rsid w:val="00794AEF"/>
    <w:rsid w:val="00794DCC"/>
    <w:rsid w:val="00795058"/>
    <w:rsid w:val="00795541"/>
    <w:rsid w:val="00797426"/>
    <w:rsid w:val="007A0D6D"/>
    <w:rsid w:val="007A1018"/>
    <w:rsid w:val="007A117E"/>
    <w:rsid w:val="007A1922"/>
    <w:rsid w:val="007A21DB"/>
    <w:rsid w:val="007A2D12"/>
    <w:rsid w:val="007A3559"/>
    <w:rsid w:val="007A504C"/>
    <w:rsid w:val="007A532B"/>
    <w:rsid w:val="007A5988"/>
    <w:rsid w:val="007A5B9E"/>
    <w:rsid w:val="007A6A1E"/>
    <w:rsid w:val="007A6BFC"/>
    <w:rsid w:val="007B11A7"/>
    <w:rsid w:val="007B26AA"/>
    <w:rsid w:val="007B27BE"/>
    <w:rsid w:val="007B2A4E"/>
    <w:rsid w:val="007B2B0E"/>
    <w:rsid w:val="007B369A"/>
    <w:rsid w:val="007B428B"/>
    <w:rsid w:val="007B5161"/>
    <w:rsid w:val="007B66D9"/>
    <w:rsid w:val="007B6EF1"/>
    <w:rsid w:val="007C0847"/>
    <w:rsid w:val="007C0CB5"/>
    <w:rsid w:val="007C182C"/>
    <w:rsid w:val="007C1DBD"/>
    <w:rsid w:val="007C21CA"/>
    <w:rsid w:val="007C27CA"/>
    <w:rsid w:val="007C286A"/>
    <w:rsid w:val="007C3289"/>
    <w:rsid w:val="007C3A63"/>
    <w:rsid w:val="007C3F87"/>
    <w:rsid w:val="007C4518"/>
    <w:rsid w:val="007C4543"/>
    <w:rsid w:val="007C4595"/>
    <w:rsid w:val="007C4A2B"/>
    <w:rsid w:val="007C4DE6"/>
    <w:rsid w:val="007C5618"/>
    <w:rsid w:val="007C7B33"/>
    <w:rsid w:val="007D02AE"/>
    <w:rsid w:val="007D0B6D"/>
    <w:rsid w:val="007D1A13"/>
    <w:rsid w:val="007D2473"/>
    <w:rsid w:val="007D26CB"/>
    <w:rsid w:val="007D2D55"/>
    <w:rsid w:val="007D3B2F"/>
    <w:rsid w:val="007D3B9A"/>
    <w:rsid w:val="007D4B23"/>
    <w:rsid w:val="007D5F47"/>
    <w:rsid w:val="007D71A5"/>
    <w:rsid w:val="007D7BDC"/>
    <w:rsid w:val="007E0161"/>
    <w:rsid w:val="007E0EC7"/>
    <w:rsid w:val="007E1514"/>
    <w:rsid w:val="007E1C10"/>
    <w:rsid w:val="007E1DFA"/>
    <w:rsid w:val="007E2432"/>
    <w:rsid w:val="007E248A"/>
    <w:rsid w:val="007E3445"/>
    <w:rsid w:val="007E4E1A"/>
    <w:rsid w:val="007E59C2"/>
    <w:rsid w:val="007E61C4"/>
    <w:rsid w:val="007E6E2C"/>
    <w:rsid w:val="007F0077"/>
    <w:rsid w:val="007F068E"/>
    <w:rsid w:val="007F0F24"/>
    <w:rsid w:val="007F0F72"/>
    <w:rsid w:val="007F10B4"/>
    <w:rsid w:val="007F17F5"/>
    <w:rsid w:val="007F1C1E"/>
    <w:rsid w:val="007F1F20"/>
    <w:rsid w:val="007F2CBC"/>
    <w:rsid w:val="007F2D51"/>
    <w:rsid w:val="007F2FB3"/>
    <w:rsid w:val="007F3EB4"/>
    <w:rsid w:val="007F429D"/>
    <w:rsid w:val="007F54EE"/>
    <w:rsid w:val="007F567E"/>
    <w:rsid w:val="007F5DE9"/>
    <w:rsid w:val="007F617E"/>
    <w:rsid w:val="007F7460"/>
    <w:rsid w:val="00800993"/>
    <w:rsid w:val="00800C29"/>
    <w:rsid w:val="008019EF"/>
    <w:rsid w:val="0080292B"/>
    <w:rsid w:val="00802E96"/>
    <w:rsid w:val="008041FB"/>
    <w:rsid w:val="00804390"/>
    <w:rsid w:val="00805D36"/>
    <w:rsid w:val="00805D62"/>
    <w:rsid w:val="008069FA"/>
    <w:rsid w:val="00807328"/>
    <w:rsid w:val="008075E9"/>
    <w:rsid w:val="00807637"/>
    <w:rsid w:val="008076C9"/>
    <w:rsid w:val="008079B7"/>
    <w:rsid w:val="00810425"/>
    <w:rsid w:val="008110C0"/>
    <w:rsid w:val="00812032"/>
    <w:rsid w:val="008121AC"/>
    <w:rsid w:val="00812776"/>
    <w:rsid w:val="00812CF2"/>
    <w:rsid w:val="00812F32"/>
    <w:rsid w:val="00814002"/>
    <w:rsid w:val="00814592"/>
    <w:rsid w:val="00814A9E"/>
    <w:rsid w:val="0081576C"/>
    <w:rsid w:val="0081656F"/>
    <w:rsid w:val="00816BCC"/>
    <w:rsid w:val="00816C21"/>
    <w:rsid w:val="00817D77"/>
    <w:rsid w:val="00817E02"/>
    <w:rsid w:val="00820431"/>
    <w:rsid w:val="00820E76"/>
    <w:rsid w:val="00820EAE"/>
    <w:rsid w:val="008213EF"/>
    <w:rsid w:val="00821839"/>
    <w:rsid w:val="00822B4F"/>
    <w:rsid w:val="008233ED"/>
    <w:rsid w:val="0082355F"/>
    <w:rsid w:val="008236F7"/>
    <w:rsid w:val="00824D1E"/>
    <w:rsid w:val="00825542"/>
    <w:rsid w:val="00825E3E"/>
    <w:rsid w:val="00825F24"/>
    <w:rsid w:val="008265C3"/>
    <w:rsid w:val="00827302"/>
    <w:rsid w:val="008274DD"/>
    <w:rsid w:val="00830778"/>
    <w:rsid w:val="008322B0"/>
    <w:rsid w:val="00833335"/>
    <w:rsid w:val="00833851"/>
    <w:rsid w:val="0083477D"/>
    <w:rsid w:val="00836326"/>
    <w:rsid w:val="008374AE"/>
    <w:rsid w:val="00837808"/>
    <w:rsid w:val="00840058"/>
    <w:rsid w:val="00840AE8"/>
    <w:rsid w:val="0084126B"/>
    <w:rsid w:val="008416F2"/>
    <w:rsid w:val="008426E9"/>
    <w:rsid w:val="00843B21"/>
    <w:rsid w:val="00843FB4"/>
    <w:rsid w:val="00844173"/>
    <w:rsid w:val="00847A04"/>
    <w:rsid w:val="00847A81"/>
    <w:rsid w:val="00850009"/>
    <w:rsid w:val="00850929"/>
    <w:rsid w:val="008510AE"/>
    <w:rsid w:val="008521D0"/>
    <w:rsid w:val="008534DF"/>
    <w:rsid w:val="00854762"/>
    <w:rsid w:val="00854F49"/>
    <w:rsid w:val="008556C4"/>
    <w:rsid w:val="0085583B"/>
    <w:rsid w:val="00855ABF"/>
    <w:rsid w:val="00855C9A"/>
    <w:rsid w:val="00855E6F"/>
    <w:rsid w:val="00856688"/>
    <w:rsid w:val="0086021F"/>
    <w:rsid w:val="008607C7"/>
    <w:rsid w:val="0086112A"/>
    <w:rsid w:val="008618F3"/>
    <w:rsid w:val="00862072"/>
    <w:rsid w:val="00862D20"/>
    <w:rsid w:val="008635DE"/>
    <w:rsid w:val="008640CC"/>
    <w:rsid w:val="0086430C"/>
    <w:rsid w:val="0086468B"/>
    <w:rsid w:val="00864B94"/>
    <w:rsid w:val="00867878"/>
    <w:rsid w:val="00867E4E"/>
    <w:rsid w:val="00867F72"/>
    <w:rsid w:val="00872081"/>
    <w:rsid w:val="0087277D"/>
    <w:rsid w:val="00875D96"/>
    <w:rsid w:val="00876205"/>
    <w:rsid w:val="00877408"/>
    <w:rsid w:val="00877639"/>
    <w:rsid w:val="008805B5"/>
    <w:rsid w:val="008816FE"/>
    <w:rsid w:val="00882E0D"/>
    <w:rsid w:val="008837AB"/>
    <w:rsid w:val="008845DE"/>
    <w:rsid w:val="008848D9"/>
    <w:rsid w:val="008857F8"/>
    <w:rsid w:val="0088585A"/>
    <w:rsid w:val="00886687"/>
    <w:rsid w:val="00886F8D"/>
    <w:rsid w:val="00887C14"/>
    <w:rsid w:val="008908B9"/>
    <w:rsid w:val="00890FFB"/>
    <w:rsid w:val="00891521"/>
    <w:rsid w:val="00891770"/>
    <w:rsid w:val="00891A31"/>
    <w:rsid w:val="00891EF0"/>
    <w:rsid w:val="00892BBE"/>
    <w:rsid w:val="00894B20"/>
    <w:rsid w:val="00894C0D"/>
    <w:rsid w:val="00895B08"/>
    <w:rsid w:val="0089641D"/>
    <w:rsid w:val="00897A27"/>
    <w:rsid w:val="00897BAC"/>
    <w:rsid w:val="00897EC5"/>
    <w:rsid w:val="008A09D2"/>
    <w:rsid w:val="008A1CE0"/>
    <w:rsid w:val="008A3A64"/>
    <w:rsid w:val="008A47CB"/>
    <w:rsid w:val="008A52AA"/>
    <w:rsid w:val="008A547D"/>
    <w:rsid w:val="008A63BD"/>
    <w:rsid w:val="008A7CFA"/>
    <w:rsid w:val="008B0CCF"/>
    <w:rsid w:val="008B1252"/>
    <w:rsid w:val="008B1EA3"/>
    <w:rsid w:val="008B240F"/>
    <w:rsid w:val="008B38E6"/>
    <w:rsid w:val="008B3C6F"/>
    <w:rsid w:val="008B3F3C"/>
    <w:rsid w:val="008B4E61"/>
    <w:rsid w:val="008B68EA"/>
    <w:rsid w:val="008B6C22"/>
    <w:rsid w:val="008B70CE"/>
    <w:rsid w:val="008B71D7"/>
    <w:rsid w:val="008B73BF"/>
    <w:rsid w:val="008C0281"/>
    <w:rsid w:val="008C0834"/>
    <w:rsid w:val="008C0EFC"/>
    <w:rsid w:val="008C1AE6"/>
    <w:rsid w:val="008C2FC1"/>
    <w:rsid w:val="008C3D49"/>
    <w:rsid w:val="008C3E8D"/>
    <w:rsid w:val="008C4636"/>
    <w:rsid w:val="008C4FB5"/>
    <w:rsid w:val="008C4FE4"/>
    <w:rsid w:val="008C5070"/>
    <w:rsid w:val="008C5971"/>
    <w:rsid w:val="008C5C11"/>
    <w:rsid w:val="008C5C99"/>
    <w:rsid w:val="008C6E47"/>
    <w:rsid w:val="008C746B"/>
    <w:rsid w:val="008C7CB7"/>
    <w:rsid w:val="008D03AA"/>
    <w:rsid w:val="008D14CC"/>
    <w:rsid w:val="008D1506"/>
    <w:rsid w:val="008D1C34"/>
    <w:rsid w:val="008D1CFB"/>
    <w:rsid w:val="008D2ACC"/>
    <w:rsid w:val="008D2B1D"/>
    <w:rsid w:val="008D2C0B"/>
    <w:rsid w:val="008D39AC"/>
    <w:rsid w:val="008D4A3C"/>
    <w:rsid w:val="008D58D7"/>
    <w:rsid w:val="008D6506"/>
    <w:rsid w:val="008D6F5E"/>
    <w:rsid w:val="008D6F80"/>
    <w:rsid w:val="008D7266"/>
    <w:rsid w:val="008E1617"/>
    <w:rsid w:val="008E3BD2"/>
    <w:rsid w:val="008E46EB"/>
    <w:rsid w:val="008E5D22"/>
    <w:rsid w:val="008E7245"/>
    <w:rsid w:val="008E792F"/>
    <w:rsid w:val="008E7AD6"/>
    <w:rsid w:val="008E7F81"/>
    <w:rsid w:val="008F0271"/>
    <w:rsid w:val="008F03C1"/>
    <w:rsid w:val="008F08AA"/>
    <w:rsid w:val="008F1201"/>
    <w:rsid w:val="008F1245"/>
    <w:rsid w:val="008F1742"/>
    <w:rsid w:val="008F4ED7"/>
    <w:rsid w:val="008F5A42"/>
    <w:rsid w:val="008F5DF1"/>
    <w:rsid w:val="008F670B"/>
    <w:rsid w:val="008F6B39"/>
    <w:rsid w:val="008F72D3"/>
    <w:rsid w:val="008F7C5F"/>
    <w:rsid w:val="00902485"/>
    <w:rsid w:val="00902E73"/>
    <w:rsid w:val="00903031"/>
    <w:rsid w:val="00903369"/>
    <w:rsid w:val="009056C9"/>
    <w:rsid w:val="0090589A"/>
    <w:rsid w:val="00906194"/>
    <w:rsid w:val="00906B90"/>
    <w:rsid w:val="00906BC0"/>
    <w:rsid w:val="00906DB2"/>
    <w:rsid w:val="009077E0"/>
    <w:rsid w:val="00907A62"/>
    <w:rsid w:val="00910668"/>
    <w:rsid w:val="00910E65"/>
    <w:rsid w:val="009122EA"/>
    <w:rsid w:val="00912906"/>
    <w:rsid w:val="00912FB5"/>
    <w:rsid w:val="009130FE"/>
    <w:rsid w:val="009140E1"/>
    <w:rsid w:val="0091461A"/>
    <w:rsid w:val="00915585"/>
    <w:rsid w:val="00916CD5"/>
    <w:rsid w:val="00920B59"/>
    <w:rsid w:val="009215B6"/>
    <w:rsid w:val="00921C80"/>
    <w:rsid w:val="00922397"/>
    <w:rsid w:val="009232EA"/>
    <w:rsid w:val="00923F8F"/>
    <w:rsid w:val="00923FF0"/>
    <w:rsid w:val="00924FCA"/>
    <w:rsid w:val="00925216"/>
    <w:rsid w:val="009262DD"/>
    <w:rsid w:val="00927403"/>
    <w:rsid w:val="00927A08"/>
    <w:rsid w:val="00930AE2"/>
    <w:rsid w:val="00931562"/>
    <w:rsid w:val="00932DCA"/>
    <w:rsid w:val="0093307C"/>
    <w:rsid w:val="00933578"/>
    <w:rsid w:val="00933D2E"/>
    <w:rsid w:val="009358BD"/>
    <w:rsid w:val="00935C23"/>
    <w:rsid w:val="00935D4F"/>
    <w:rsid w:val="009364FC"/>
    <w:rsid w:val="009365CD"/>
    <w:rsid w:val="00936883"/>
    <w:rsid w:val="009371DC"/>
    <w:rsid w:val="00940806"/>
    <w:rsid w:val="009423FB"/>
    <w:rsid w:val="00942B05"/>
    <w:rsid w:val="009438F1"/>
    <w:rsid w:val="009439B8"/>
    <w:rsid w:val="009440D6"/>
    <w:rsid w:val="00944D95"/>
    <w:rsid w:val="00944E5F"/>
    <w:rsid w:val="00945D6D"/>
    <w:rsid w:val="00947340"/>
    <w:rsid w:val="00947A4B"/>
    <w:rsid w:val="0095116A"/>
    <w:rsid w:val="00951C5D"/>
    <w:rsid w:val="00952398"/>
    <w:rsid w:val="009526B8"/>
    <w:rsid w:val="00952D11"/>
    <w:rsid w:val="00953D5D"/>
    <w:rsid w:val="00954058"/>
    <w:rsid w:val="00954775"/>
    <w:rsid w:val="0095494C"/>
    <w:rsid w:val="00954B8C"/>
    <w:rsid w:val="0095687A"/>
    <w:rsid w:val="0095690B"/>
    <w:rsid w:val="009578DD"/>
    <w:rsid w:val="009608CE"/>
    <w:rsid w:val="00960D1D"/>
    <w:rsid w:val="00960EE5"/>
    <w:rsid w:val="009616B4"/>
    <w:rsid w:val="00962724"/>
    <w:rsid w:val="00962845"/>
    <w:rsid w:val="00963C89"/>
    <w:rsid w:val="00963D3E"/>
    <w:rsid w:val="00965824"/>
    <w:rsid w:val="0096772F"/>
    <w:rsid w:val="00967CC0"/>
    <w:rsid w:val="00970042"/>
    <w:rsid w:val="009705A4"/>
    <w:rsid w:val="00970A43"/>
    <w:rsid w:val="009715DA"/>
    <w:rsid w:val="009716BA"/>
    <w:rsid w:val="00971758"/>
    <w:rsid w:val="009717B2"/>
    <w:rsid w:val="00972547"/>
    <w:rsid w:val="00973A24"/>
    <w:rsid w:val="00973B46"/>
    <w:rsid w:val="00974E5F"/>
    <w:rsid w:val="0097582F"/>
    <w:rsid w:val="00975ACA"/>
    <w:rsid w:val="00976518"/>
    <w:rsid w:val="00981486"/>
    <w:rsid w:val="00981857"/>
    <w:rsid w:val="0098194C"/>
    <w:rsid w:val="0098412C"/>
    <w:rsid w:val="00984229"/>
    <w:rsid w:val="00985AA5"/>
    <w:rsid w:val="00986134"/>
    <w:rsid w:val="0099054D"/>
    <w:rsid w:val="0099081A"/>
    <w:rsid w:val="00990866"/>
    <w:rsid w:val="009913D5"/>
    <w:rsid w:val="00991802"/>
    <w:rsid w:val="00991828"/>
    <w:rsid w:val="0099191A"/>
    <w:rsid w:val="009920C7"/>
    <w:rsid w:val="00992E2D"/>
    <w:rsid w:val="009932C4"/>
    <w:rsid w:val="0099401D"/>
    <w:rsid w:val="00994C66"/>
    <w:rsid w:val="0099671C"/>
    <w:rsid w:val="0099693C"/>
    <w:rsid w:val="00996971"/>
    <w:rsid w:val="00996B97"/>
    <w:rsid w:val="009974BB"/>
    <w:rsid w:val="00997DE4"/>
    <w:rsid w:val="009A0663"/>
    <w:rsid w:val="009A078D"/>
    <w:rsid w:val="009A099B"/>
    <w:rsid w:val="009A153C"/>
    <w:rsid w:val="009A2921"/>
    <w:rsid w:val="009A2C85"/>
    <w:rsid w:val="009A4798"/>
    <w:rsid w:val="009A50F7"/>
    <w:rsid w:val="009A5593"/>
    <w:rsid w:val="009A56D8"/>
    <w:rsid w:val="009A5F83"/>
    <w:rsid w:val="009A6204"/>
    <w:rsid w:val="009A657C"/>
    <w:rsid w:val="009A6997"/>
    <w:rsid w:val="009A7538"/>
    <w:rsid w:val="009B1750"/>
    <w:rsid w:val="009B273E"/>
    <w:rsid w:val="009B2750"/>
    <w:rsid w:val="009B2E27"/>
    <w:rsid w:val="009B3293"/>
    <w:rsid w:val="009B353E"/>
    <w:rsid w:val="009B3D46"/>
    <w:rsid w:val="009B4567"/>
    <w:rsid w:val="009B5E55"/>
    <w:rsid w:val="009B5EC8"/>
    <w:rsid w:val="009B6853"/>
    <w:rsid w:val="009B6B00"/>
    <w:rsid w:val="009B77B7"/>
    <w:rsid w:val="009C0DB7"/>
    <w:rsid w:val="009C1262"/>
    <w:rsid w:val="009C2084"/>
    <w:rsid w:val="009C3E2C"/>
    <w:rsid w:val="009C3F56"/>
    <w:rsid w:val="009C48C7"/>
    <w:rsid w:val="009C553B"/>
    <w:rsid w:val="009C5BB4"/>
    <w:rsid w:val="009C6FC3"/>
    <w:rsid w:val="009C70E1"/>
    <w:rsid w:val="009D008C"/>
    <w:rsid w:val="009D0B98"/>
    <w:rsid w:val="009D18CE"/>
    <w:rsid w:val="009D1F32"/>
    <w:rsid w:val="009D2084"/>
    <w:rsid w:val="009D208A"/>
    <w:rsid w:val="009D2199"/>
    <w:rsid w:val="009D28E1"/>
    <w:rsid w:val="009D37ED"/>
    <w:rsid w:val="009D408C"/>
    <w:rsid w:val="009D48EF"/>
    <w:rsid w:val="009D4D07"/>
    <w:rsid w:val="009D4EF0"/>
    <w:rsid w:val="009D66A6"/>
    <w:rsid w:val="009D6B83"/>
    <w:rsid w:val="009D6F85"/>
    <w:rsid w:val="009D783C"/>
    <w:rsid w:val="009E1B55"/>
    <w:rsid w:val="009E1EBB"/>
    <w:rsid w:val="009E2963"/>
    <w:rsid w:val="009E2F0D"/>
    <w:rsid w:val="009E3690"/>
    <w:rsid w:val="009E3904"/>
    <w:rsid w:val="009E3948"/>
    <w:rsid w:val="009E4549"/>
    <w:rsid w:val="009E5545"/>
    <w:rsid w:val="009E569F"/>
    <w:rsid w:val="009E5853"/>
    <w:rsid w:val="009E6BF9"/>
    <w:rsid w:val="009E6C8A"/>
    <w:rsid w:val="009E6F14"/>
    <w:rsid w:val="009F01FE"/>
    <w:rsid w:val="009F1059"/>
    <w:rsid w:val="009F21D0"/>
    <w:rsid w:val="009F337A"/>
    <w:rsid w:val="009F363D"/>
    <w:rsid w:val="009F499F"/>
    <w:rsid w:val="009F5898"/>
    <w:rsid w:val="009F6E35"/>
    <w:rsid w:val="009F6ECC"/>
    <w:rsid w:val="009F7D67"/>
    <w:rsid w:val="00A0066E"/>
    <w:rsid w:val="00A00D1D"/>
    <w:rsid w:val="00A0106B"/>
    <w:rsid w:val="00A02757"/>
    <w:rsid w:val="00A02CD1"/>
    <w:rsid w:val="00A03282"/>
    <w:rsid w:val="00A03A80"/>
    <w:rsid w:val="00A04411"/>
    <w:rsid w:val="00A04EDE"/>
    <w:rsid w:val="00A04F9B"/>
    <w:rsid w:val="00A06EEB"/>
    <w:rsid w:val="00A073DE"/>
    <w:rsid w:val="00A1033A"/>
    <w:rsid w:val="00A11607"/>
    <w:rsid w:val="00A121D3"/>
    <w:rsid w:val="00A12CFC"/>
    <w:rsid w:val="00A13246"/>
    <w:rsid w:val="00A13345"/>
    <w:rsid w:val="00A14444"/>
    <w:rsid w:val="00A144D4"/>
    <w:rsid w:val="00A1489C"/>
    <w:rsid w:val="00A14B95"/>
    <w:rsid w:val="00A1537F"/>
    <w:rsid w:val="00A169E8"/>
    <w:rsid w:val="00A17308"/>
    <w:rsid w:val="00A1760E"/>
    <w:rsid w:val="00A21DF0"/>
    <w:rsid w:val="00A21E8B"/>
    <w:rsid w:val="00A22165"/>
    <w:rsid w:val="00A23145"/>
    <w:rsid w:val="00A23338"/>
    <w:rsid w:val="00A239B8"/>
    <w:rsid w:val="00A24109"/>
    <w:rsid w:val="00A24493"/>
    <w:rsid w:val="00A24613"/>
    <w:rsid w:val="00A249F3"/>
    <w:rsid w:val="00A2565F"/>
    <w:rsid w:val="00A25E6C"/>
    <w:rsid w:val="00A26CE0"/>
    <w:rsid w:val="00A273D6"/>
    <w:rsid w:val="00A30B88"/>
    <w:rsid w:val="00A31933"/>
    <w:rsid w:val="00A31B65"/>
    <w:rsid w:val="00A3325A"/>
    <w:rsid w:val="00A3355D"/>
    <w:rsid w:val="00A35E6D"/>
    <w:rsid w:val="00A36167"/>
    <w:rsid w:val="00A36EC4"/>
    <w:rsid w:val="00A370A6"/>
    <w:rsid w:val="00A40BD5"/>
    <w:rsid w:val="00A41709"/>
    <w:rsid w:val="00A417C3"/>
    <w:rsid w:val="00A42EE0"/>
    <w:rsid w:val="00A42F1A"/>
    <w:rsid w:val="00A42F36"/>
    <w:rsid w:val="00A43F2A"/>
    <w:rsid w:val="00A46A92"/>
    <w:rsid w:val="00A46B4E"/>
    <w:rsid w:val="00A475BB"/>
    <w:rsid w:val="00A477D1"/>
    <w:rsid w:val="00A511F0"/>
    <w:rsid w:val="00A51897"/>
    <w:rsid w:val="00A525AB"/>
    <w:rsid w:val="00A530A4"/>
    <w:rsid w:val="00A53CA5"/>
    <w:rsid w:val="00A552D7"/>
    <w:rsid w:val="00A561B1"/>
    <w:rsid w:val="00A61F8E"/>
    <w:rsid w:val="00A62BA5"/>
    <w:rsid w:val="00A6338E"/>
    <w:rsid w:val="00A637CB"/>
    <w:rsid w:val="00A6468A"/>
    <w:rsid w:val="00A659BE"/>
    <w:rsid w:val="00A65F08"/>
    <w:rsid w:val="00A66297"/>
    <w:rsid w:val="00A670B3"/>
    <w:rsid w:val="00A672FC"/>
    <w:rsid w:val="00A6785C"/>
    <w:rsid w:val="00A67E4D"/>
    <w:rsid w:val="00A67FB7"/>
    <w:rsid w:val="00A714EA"/>
    <w:rsid w:val="00A7286B"/>
    <w:rsid w:val="00A73A8E"/>
    <w:rsid w:val="00A74723"/>
    <w:rsid w:val="00A75428"/>
    <w:rsid w:val="00A758C5"/>
    <w:rsid w:val="00A7633E"/>
    <w:rsid w:val="00A76666"/>
    <w:rsid w:val="00A76932"/>
    <w:rsid w:val="00A769A6"/>
    <w:rsid w:val="00A76B61"/>
    <w:rsid w:val="00A775BB"/>
    <w:rsid w:val="00A804A1"/>
    <w:rsid w:val="00A812ED"/>
    <w:rsid w:val="00A8133E"/>
    <w:rsid w:val="00A8153E"/>
    <w:rsid w:val="00A815AC"/>
    <w:rsid w:val="00A8322D"/>
    <w:rsid w:val="00A838BA"/>
    <w:rsid w:val="00A83922"/>
    <w:rsid w:val="00A8404B"/>
    <w:rsid w:val="00A84C27"/>
    <w:rsid w:val="00A84D60"/>
    <w:rsid w:val="00A86BA5"/>
    <w:rsid w:val="00A87432"/>
    <w:rsid w:val="00A90A3E"/>
    <w:rsid w:val="00A90C4C"/>
    <w:rsid w:val="00A9118D"/>
    <w:rsid w:val="00A912CB"/>
    <w:rsid w:val="00A914D8"/>
    <w:rsid w:val="00A915F5"/>
    <w:rsid w:val="00A92767"/>
    <w:rsid w:val="00A92BFA"/>
    <w:rsid w:val="00A94827"/>
    <w:rsid w:val="00A94829"/>
    <w:rsid w:val="00A950AD"/>
    <w:rsid w:val="00AA0970"/>
    <w:rsid w:val="00AA1DC6"/>
    <w:rsid w:val="00AA2AE8"/>
    <w:rsid w:val="00AA3CD4"/>
    <w:rsid w:val="00AA3F29"/>
    <w:rsid w:val="00AA4E04"/>
    <w:rsid w:val="00AA506B"/>
    <w:rsid w:val="00AA540F"/>
    <w:rsid w:val="00AA558E"/>
    <w:rsid w:val="00AA6363"/>
    <w:rsid w:val="00AA6D30"/>
    <w:rsid w:val="00AA6DF4"/>
    <w:rsid w:val="00AA7534"/>
    <w:rsid w:val="00AB013E"/>
    <w:rsid w:val="00AB0AAD"/>
    <w:rsid w:val="00AB0FD1"/>
    <w:rsid w:val="00AB20D3"/>
    <w:rsid w:val="00AB28C2"/>
    <w:rsid w:val="00AB3A7F"/>
    <w:rsid w:val="00AB42CE"/>
    <w:rsid w:val="00AB4370"/>
    <w:rsid w:val="00AB4D68"/>
    <w:rsid w:val="00AB4F7D"/>
    <w:rsid w:val="00AB571D"/>
    <w:rsid w:val="00AB595B"/>
    <w:rsid w:val="00AB5D8E"/>
    <w:rsid w:val="00AB67E7"/>
    <w:rsid w:val="00AB6E53"/>
    <w:rsid w:val="00AB798B"/>
    <w:rsid w:val="00AC07FC"/>
    <w:rsid w:val="00AC1EDB"/>
    <w:rsid w:val="00AC2AD0"/>
    <w:rsid w:val="00AC3C96"/>
    <w:rsid w:val="00AC4D53"/>
    <w:rsid w:val="00AC61A1"/>
    <w:rsid w:val="00AC7187"/>
    <w:rsid w:val="00AD111D"/>
    <w:rsid w:val="00AD1B81"/>
    <w:rsid w:val="00AD26CE"/>
    <w:rsid w:val="00AD3161"/>
    <w:rsid w:val="00AD3343"/>
    <w:rsid w:val="00AD4594"/>
    <w:rsid w:val="00AD4639"/>
    <w:rsid w:val="00AD4F47"/>
    <w:rsid w:val="00AD5E70"/>
    <w:rsid w:val="00AD6254"/>
    <w:rsid w:val="00AD6E1D"/>
    <w:rsid w:val="00AD71B8"/>
    <w:rsid w:val="00AE16C9"/>
    <w:rsid w:val="00AE2426"/>
    <w:rsid w:val="00AE350C"/>
    <w:rsid w:val="00AE4FB8"/>
    <w:rsid w:val="00AE7ED9"/>
    <w:rsid w:val="00AF0FA8"/>
    <w:rsid w:val="00AF123F"/>
    <w:rsid w:val="00AF1DD0"/>
    <w:rsid w:val="00AF27EF"/>
    <w:rsid w:val="00AF28DE"/>
    <w:rsid w:val="00AF3E48"/>
    <w:rsid w:val="00AF4123"/>
    <w:rsid w:val="00AF456C"/>
    <w:rsid w:val="00AF4626"/>
    <w:rsid w:val="00AF49C6"/>
    <w:rsid w:val="00AF5475"/>
    <w:rsid w:val="00AF5711"/>
    <w:rsid w:val="00AF6C9B"/>
    <w:rsid w:val="00B014A6"/>
    <w:rsid w:val="00B02166"/>
    <w:rsid w:val="00B0312D"/>
    <w:rsid w:val="00B035D4"/>
    <w:rsid w:val="00B05119"/>
    <w:rsid w:val="00B0530B"/>
    <w:rsid w:val="00B06579"/>
    <w:rsid w:val="00B07A3E"/>
    <w:rsid w:val="00B07B4D"/>
    <w:rsid w:val="00B101F2"/>
    <w:rsid w:val="00B10FDC"/>
    <w:rsid w:val="00B11309"/>
    <w:rsid w:val="00B12738"/>
    <w:rsid w:val="00B133FD"/>
    <w:rsid w:val="00B13F44"/>
    <w:rsid w:val="00B14280"/>
    <w:rsid w:val="00B143C7"/>
    <w:rsid w:val="00B14A44"/>
    <w:rsid w:val="00B1525B"/>
    <w:rsid w:val="00B1591B"/>
    <w:rsid w:val="00B15A83"/>
    <w:rsid w:val="00B1668A"/>
    <w:rsid w:val="00B168F4"/>
    <w:rsid w:val="00B16E36"/>
    <w:rsid w:val="00B17386"/>
    <w:rsid w:val="00B17C4D"/>
    <w:rsid w:val="00B20488"/>
    <w:rsid w:val="00B227D7"/>
    <w:rsid w:val="00B24D83"/>
    <w:rsid w:val="00B26329"/>
    <w:rsid w:val="00B266E9"/>
    <w:rsid w:val="00B27542"/>
    <w:rsid w:val="00B309F2"/>
    <w:rsid w:val="00B310A4"/>
    <w:rsid w:val="00B313EE"/>
    <w:rsid w:val="00B322F4"/>
    <w:rsid w:val="00B323A1"/>
    <w:rsid w:val="00B34322"/>
    <w:rsid w:val="00B34BF8"/>
    <w:rsid w:val="00B3520E"/>
    <w:rsid w:val="00B35304"/>
    <w:rsid w:val="00B354D0"/>
    <w:rsid w:val="00B35909"/>
    <w:rsid w:val="00B36A7E"/>
    <w:rsid w:val="00B40F2C"/>
    <w:rsid w:val="00B41101"/>
    <w:rsid w:val="00B4131B"/>
    <w:rsid w:val="00B41CBE"/>
    <w:rsid w:val="00B4491B"/>
    <w:rsid w:val="00B44FBC"/>
    <w:rsid w:val="00B45A34"/>
    <w:rsid w:val="00B465A4"/>
    <w:rsid w:val="00B465DB"/>
    <w:rsid w:val="00B4732E"/>
    <w:rsid w:val="00B474C8"/>
    <w:rsid w:val="00B478BE"/>
    <w:rsid w:val="00B50698"/>
    <w:rsid w:val="00B50B02"/>
    <w:rsid w:val="00B53773"/>
    <w:rsid w:val="00B540B9"/>
    <w:rsid w:val="00B60DD2"/>
    <w:rsid w:val="00B60FA7"/>
    <w:rsid w:val="00B61034"/>
    <w:rsid w:val="00B61145"/>
    <w:rsid w:val="00B614C2"/>
    <w:rsid w:val="00B61EA2"/>
    <w:rsid w:val="00B63ECF"/>
    <w:rsid w:val="00B640BD"/>
    <w:rsid w:val="00B65606"/>
    <w:rsid w:val="00B661BA"/>
    <w:rsid w:val="00B674C6"/>
    <w:rsid w:val="00B67661"/>
    <w:rsid w:val="00B71B63"/>
    <w:rsid w:val="00B73B79"/>
    <w:rsid w:val="00B75A54"/>
    <w:rsid w:val="00B75B47"/>
    <w:rsid w:val="00B80EF8"/>
    <w:rsid w:val="00B82D0C"/>
    <w:rsid w:val="00B82DEC"/>
    <w:rsid w:val="00B84334"/>
    <w:rsid w:val="00B8498E"/>
    <w:rsid w:val="00B866E4"/>
    <w:rsid w:val="00B87B21"/>
    <w:rsid w:val="00B905D1"/>
    <w:rsid w:val="00B910CE"/>
    <w:rsid w:val="00B9133C"/>
    <w:rsid w:val="00B91931"/>
    <w:rsid w:val="00B91E1B"/>
    <w:rsid w:val="00B92D7C"/>
    <w:rsid w:val="00B930CB"/>
    <w:rsid w:val="00B9334D"/>
    <w:rsid w:val="00B93A6D"/>
    <w:rsid w:val="00B93D37"/>
    <w:rsid w:val="00B9431F"/>
    <w:rsid w:val="00B94DC5"/>
    <w:rsid w:val="00B957C9"/>
    <w:rsid w:val="00B95922"/>
    <w:rsid w:val="00B95D96"/>
    <w:rsid w:val="00B95F4A"/>
    <w:rsid w:val="00B96595"/>
    <w:rsid w:val="00B96B03"/>
    <w:rsid w:val="00B9777B"/>
    <w:rsid w:val="00B977BC"/>
    <w:rsid w:val="00BA0461"/>
    <w:rsid w:val="00BA1614"/>
    <w:rsid w:val="00BA1912"/>
    <w:rsid w:val="00BA1C75"/>
    <w:rsid w:val="00BA287F"/>
    <w:rsid w:val="00BA32D6"/>
    <w:rsid w:val="00BA3BF6"/>
    <w:rsid w:val="00BA4357"/>
    <w:rsid w:val="00BA4E44"/>
    <w:rsid w:val="00BA5A1E"/>
    <w:rsid w:val="00BA5D05"/>
    <w:rsid w:val="00BA7272"/>
    <w:rsid w:val="00BA7CE9"/>
    <w:rsid w:val="00BB099C"/>
    <w:rsid w:val="00BB09BF"/>
    <w:rsid w:val="00BB0D4E"/>
    <w:rsid w:val="00BB119E"/>
    <w:rsid w:val="00BB13FB"/>
    <w:rsid w:val="00BB18BF"/>
    <w:rsid w:val="00BB2445"/>
    <w:rsid w:val="00BB2B4A"/>
    <w:rsid w:val="00BB36E4"/>
    <w:rsid w:val="00BB44CD"/>
    <w:rsid w:val="00BB5423"/>
    <w:rsid w:val="00BB7D00"/>
    <w:rsid w:val="00BB7D4E"/>
    <w:rsid w:val="00BC0381"/>
    <w:rsid w:val="00BC139D"/>
    <w:rsid w:val="00BC23C7"/>
    <w:rsid w:val="00BC29E5"/>
    <w:rsid w:val="00BC3225"/>
    <w:rsid w:val="00BC3560"/>
    <w:rsid w:val="00BC35FC"/>
    <w:rsid w:val="00BC5BC3"/>
    <w:rsid w:val="00BC6155"/>
    <w:rsid w:val="00BC6969"/>
    <w:rsid w:val="00BC708C"/>
    <w:rsid w:val="00BC761D"/>
    <w:rsid w:val="00BC7D58"/>
    <w:rsid w:val="00BC7E78"/>
    <w:rsid w:val="00BD0F39"/>
    <w:rsid w:val="00BD250E"/>
    <w:rsid w:val="00BD41DD"/>
    <w:rsid w:val="00BD7CDE"/>
    <w:rsid w:val="00BE03F0"/>
    <w:rsid w:val="00BE09A6"/>
    <w:rsid w:val="00BE0A1D"/>
    <w:rsid w:val="00BE0E65"/>
    <w:rsid w:val="00BE14EB"/>
    <w:rsid w:val="00BE1881"/>
    <w:rsid w:val="00BE1A26"/>
    <w:rsid w:val="00BE3386"/>
    <w:rsid w:val="00BE3BEF"/>
    <w:rsid w:val="00BE3F4D"/>
    <w:rsid w:val="00BE4764"/>
    <w:rsid w:val="00BE5495"/>
    <w:rsid w:val="00BE5815"/>
    <w:rsid w:val="00BE7B5D"/>
    <w:rsid w:val="00BF00FF"/>
    <w:rsid w:val="00BF03A0"/>
    <w:rsid w:val="00BF0AC0"/>
    <w:rsid w:val="00BF1294"/>
    <w:rsid w:val="00BF145E"/>
    <w:rsid w:val="00BF1CE3"/>
    <w:rsid w:val="00BF26C6"/>
    <w:rsid w:val="00BF323B"/>
    <w:rsid w:val="00BF4194"/>
    <w:rsid w:val="00BF44CE"/>
    <w:rsid w:val="00BF45FC"/>
    <w:rsid w:val="00BF6CD1"/>
    <w:rsid w:val="00BF6F45"/>
    <w:rsid w:val="00BF7FDB"/>
    <w:rsid w:val="00C00A3D"/>
    <w:rsid w:val="00C00AC5"/>
    <w:rsid w:val="00C01B9A"/>
    <w:rsid w:val="00C01F84"/>
    <w:rsid w:val="00C03700"/>
    <w:rsid w:val="00C03ADE"/>
    <w:rsid w:val="00C03B08"/>
    <w:rsid w:val="00C04063"/>
    <w:rsid w:val="00C04A8D"/>
    <w:rsid w:val="00C05694"/>
    <w:rsid w:val="00C06082"/>
    <w:rsid w:val="00C0668B"/>
    <w:rsid w:val="00C06726"/>
    <w:rsid w:val="00C07452"/>
    <w:rsid w:val="00C122E1"/>
    <w:rsid w:val="00C139A1"/>
    <w:rsid w:val="00C13B76"/>
    <w:rsid w:val="00C14287"/>
    <w:rsid w:val="00C152DC"/>
    <w:rsid w:val="00C15302"/>
    <w:rsid w:val="00C15B2A"/>
    <w:rsid w:val="00C16CB8"/>
    <w:rsid w:val="00C17115"/>
    <w:rsid w:val="00C20115"/>
    <w:rsid w:val="00C20751"/>
    <w:rsid w:val="00C20A2A"/>
    <w:rsid w:val="00C20ACF"/>
    <w:rsid w:val="00C21230"/>
    <w:rsid w:val="00C21274"/>
    <w:rsid w:val="00C21A7B"/>
    <w:rsid w:val="00C2246A"/>
    <w:rsid w:val="00C22708"/>
    <w:rsid w:val="00C228EF"/>
    <w:rsid w:val="00C22C6C"/>
    <w:rsid w:val="00C23973"/>
    <w:rsid w:val="00C2488E"/>
    <w:rsid w:val="00C251E3"/>
    <w:rsid w:val="00C259D3"/>
    <w:rsid w:val="00C25BC8"/>
    <w:rsid w:val="00C267F8"/>
    <w:rsid w:val="00C26DCF"/>
    <w:rsid w:val="00C27352"/>
    <w:rsid w:val="00C27F27"/>
    <w:rsid w:val="00C30E8E"/>
    <w:rsid w:val="00C30F5E"/>
    <w:rsid w:val="00C31DFD"/>
    <w:rsid w:val="00C320A6"/>
    <w:rsid w:val="00C32B20"/>
    <w:rsid w:val="00C32ED4"/>
    <w:rsid w:val="00C3368F"/>
    <w:rsid w:val="00C33961"/>
    <w:rsid w:val="00C33C85"/>
    <w:rsid w:val="00C35229"/>
    <w:rsid w:val="00C36676"/>
    <w:rsid w:val="00C36B09"/>
    <w:rsid w:val="00C36B58"/>
    <w:rsid w:val="00C36D30"/>
    <w:rsid w:val="00C371DD"/>
    <w:rsid w:val="00C3723F"/>
    <w:rsid w:val="00C37365"/>
    <w:rsid w:val="00C377DE"/>
    <w:rsid w:val="00C40604"/>
    <w:rsid w:val="00C41126"/>
    <w:rsid w:val="00C41636"/>
    <w:rsid w:val="00C417FE"/>
    <w:rsid w:val="00C428B4"/>
    <w:rsid w:val="00C42FC3"/>
    <w:rsid w:val="00C4400C"/>
    <w:rsid w:val="00C44E54"/>
    <w:rsid w:val="00C45034"/>
    <w:rsid w:val="00C456B5"/>
    <w:rsid w:val="00C45D1E"/>
    <w:rsid w:val="00C4626C"/>
    <w:rsid w:val="00C46270"/>
    <w:rsid w:val="00C46CD7"/>
    <w:rsid w:val="00C51333"/>
    <w:rsid w:val="00C513DE"/>
    <w:rsid w:val="00C51EE8"/>
    <w:rsid w:val="00C52766"/>
    <w:rsid w:val="00C540C6"/>
    <w:rsid w:val="00C54AC4"/>
    <w:rsid w:val="00C55033"/>
    <w:rsid w:val="00C562B1"/>
    <w:rsid w:val="00C57C13"/>
    <w:rsid w:val="00C60429"/>
    <w:rsid w:val="00C60921"/>
    <w:rsid w:val="00C615CA"/>
    <w:rsid w:val="00C626F4"/>
    <w:rsid w:val="00C62F41"/>
    <w:rsid w:val="00C62F52"/>
    <w:rsid w:val="00C6328F"/>
    <w:rsid w:val="00C6469A"/>
    <w:rsid w:val="00C64743"/>
    <w:rsid w:val="00C648FA"/>
    <w:rsid w:val="00C6497F"/>
    <w:rsid w:val="00C64F6D"/>
    <w:rsid w:val="00C657D2"/>
    <w:rsid w:val="00C6582C"/>
    <w:rsid w:val="00C658CF"/>
    <w:rsid w:val="00C65AEE"/>
    <w:rsid w:val="00C65D76"/>
    <w:rsid w:val="00C660EB"/>
    <w:rsid w:val="00C664D9"/>
    <w:rsid w:val="00C66B40"/>
    <w:rsid w:val="00C674AB"/>
    <w:rsid w:val="00C67752"/>
    <w:rsid w:val="00C7017A"/>
    <w:rsid w:val="00C70861"/>
    <w:rsid w:val="00C70D8F"/>
    <w:rsid w:val="00C70E9A"/>
    <w:rsid w:val="00C71BEA"/>
    <w:rsid w:val="00C7206C"/>
    <w:rsid w:val="00C72D6B"/>
    <w:rsid w:val="00C731D7"/>
    <w:rsid w:val="00C736E8"/>
    <w:rsid w:val="00C737AA"/>
    <w:rsid w:val="00C740EF"/>
    <w:rsid w:val="00C74E45"/>
    <w:rsid w:val="00C750F9"/>
    <w:rsid w:val="00C75D3D"/>
    <w:rsid w:val="00C7647F"/>
    <w:rsid w:val="00C7660F"/>
    <w:rsid w:val="00C77C95"/>
    <w:rsid w:val="00C80BFD"/>
    <w:rsid w:val="00C80CD3"/>
    <w:rsid w:val="00C812EE"/>
    <w:rsid w:val="00C82446"/>
    <w:rsid w:val="00C82BDB"/>
    <w:rsid w:val="00C82ED5"/>
    <w:rsid w:val="00C85A01"/>
    <w:rsid w:val="00C85A4B"/>
    <w:rsid w:val="00C85B41"/>
    <w:rsid w:val="00C86303"/>
    <w:rsid w:val="00C871F9"/>
    <w:rsid w:val="00C9009C"/>
    <w:rsid w:val="00C90FD0"/>
    <w:rsid w:val="00C91513"/>
    <w:rsid w:val="00C91CD7"/>
    <w:rsid w:val="00C92A81"/>
    <w:rsid w:val="00C94C60"/>
    <w:rsid w:val="00C94D83"/>
    <w:rsid w:val="00C9526A"/>
    <w:rsid w:val="00C9635B"/>
    <w:rsid w:val="00C97B71"/>
    <w:rsid w:val="00C97C0C"/>
    <w:rsid w:val="00C97E3F"/>
    <w:rsid w:val="00C97FBF"/>
    <w:rsid w:val="00CA02D5"/>
    <w:rsid w:val="00CA2F19"/>
    <w:rsid w:val="00CA40A5"/>
    <w:rsid w:val="00CA5987"/>
    <w:rsid w:val="00CA5EFC"/>
    <w:rsid w:val="00CA6694"/>
    <w:rsid w:val="00CA6CC7"/>
    <w:rsid w:val="00CA74FE"/>
    <w:rsid w:val="00CB04C7"/>
    <w:rsid w:val="00CB2B2C"/>
    <w:rsid w:val="00CB3A31"/>
    <w:rsid w:val="00CB3C4B"/>
    <w:rsid w:val="00CB6556"/>
    <w:rsid w:val="00CB6BC5"/>
    <w:rsid w:val="00CB7255"/>
    <w:rsid w:val="00CC049F"/>
    <w:rsid w:val="00CC2C88"/>
    <w:rsid w:val="00CC343C"/>
    <w:rsid w:val="00CC57E5"/>
    <w:rsid w:val="00CC59CD"/>
    <w:rsid w:val="00CC5EB6"/>
    <w:rsid w:val="00CC642F"/>
    <w:rsid w:val="00CC66ED"/>
    <w:rsid w:val="00CC7141"/>
    <w:rsid w:val="00CC7838"/>
    <w:rsid w:val="00CD04DB"/>
    <w:rsid w:val="00CD0B27"/>
    <w:rsid w:val="00CD13D3"/>
    <w:rsid w:val="00CD1776"/>
    <w:rsid w:val="00CD342B"/>
    <w:rsid w:val="00CD37D0"/>
    <w:rsid w:val="00CD4526"/>
    <w:rsid w:val="00CD5066"/>
    <w:rsid w:val="00CD51A5"/>
    <w:rsid w:val="00CD5E4E"/>
    <w:rsid w:val="00CD5FE0"/>
    <w:rsid w:val="00CD626D"/>
    <w:rsid w:val="00CD6DEE"/>
    <w:rsid w:val="00CD7354"/>
    <w:rsid w:val="00CD77D7"/>
    <w:rsid w:val="00CD79D0"/>
    <w:rsid w:val="00CE0D8C"/>
    <w:rsid w:val="00CE1A03"/>
    <w:rsid w:val="00CE202A"/>
    <w:rsid w:val="00CE2364"/>
    <w:rsid w:val="00CE34C3"/>
    <w:rsid w:val="00CE4835"/>
    <w:rsid w:val="00CE5568"/>
    <w:rsid w:val="00CE5A22"/>
    <w:rsid w:val="00CE5E4E"/>
    <w:rsid w:val="00CE6240"/>
    <w:rsid w:val="00CE6B3B"/>
    <w:rsid w:val="00CE6C5C"/>
    <w:rsid w:val="00CE71B2"/>
    <w:rsid w:val="00CE7564"/>
    <w:rsid w:val="00CE7757"/>
    <w:rsid w:val="00CF046D"/>
    <w:rsid w:val="00CF0477"/>
    <w:rsid w:val="00CF1CBB"/>
    <w:rsid w:val="00CF1D81"/>
    <w:rsid w:val="00CF25D9"/>
    <w:rsid w:val="00CF3151"/>
    <w:rsid w:val="00CF37E5"/>
    <w:rsid w:val="00CF401B"/>
    <w:rsid w:val="00CF4678"/>
    <w:rsid w:val="00CF5DAD"/>
    <w:rsid w:val="00CF63B0"/>
    <w:rsid w:val="00D00812"/>
    <w:rsid w:val="00D00F14"/>
    <w:rsid w:val="00D01CDC"/>
    <w:rsid w:val="00D0219F"/>
    <w:rsid w:val="00D02465"/>
    <w:rsid w:val="00D02488"/>
    <w:rsid w:val="00D02A91"/>
    <w:rsid w:val="00D02B11"/>
    <w:rsid w:val="00D02F3F"/>
    <w:rsid w:val="00D0384C"/>
    <w:rsid w:val="00D04457"/>
    <w:rsid w:val="00D0462A"/>
    <w:rsid w:val="00D0498C"/>
    <w:rsid w:val="00D05E30"/>
    <w:rsid w:val="00D06967"/>
    <w:rsid w:val="00D06D40"/>
    <w:rsid w:val="00D075ED"/>
    <w:rsid w:val="00D07915"/>
    <w:rsid w:val="00D103FD"/>
    <w:rsid w:val="00D1274B"/>
    <w:rsid w:val="00D13024"/>
    <w:rsid w:val="00D13844"/>
    <w:rsid w:val="00D13B46"/>
    <w:rsid w:val="00D141B9"/>
    <w:rsid w:val="00D14468"/>
    <w:rsid w:val="00D14543"/>
    <w:rsid w:val="00D14A47"/>
    <w:rsid w:val="00D14B64"/>
    <w:rsid w:val="00D15326"/>
    <w:rsid w:val="00D16130"/>
    <w:rsid w:val="00D1637B"/>
    <w:rsid w:val="00D16426"/>
    <w:rsid w:val="00D164D7"/>
    <w:rsid w:val="00D16E31"/>
    <w:rsid w:val="00D1739E"/>
    <w:rsid w:val="00D203B4"/>
    <w:rsid w:val="00D204A9"/>
    <w:rsid w:val="00D20DAD"/>
    <w:rsid w:val="00D2231F"/>
    <w:rsid w:val="00D22538"/>
    <w:rsid w:val="00D22F5B"/>
    <w:rsid w:val="00D23B0D"/>
    <w:rsid w:val="00D23E7C"/>
    <w:rsid w:val="00D242C3"/>
    <w:rsid w:val="00D24BC4"/>
    <w:rsid w:val="00D25E52"/>
    <w:rsid w:val="00D26B9A"/>
    <w:rsid w:val="00D275D7"/>
    <w:rsid w:val="00D27A26"/>
    <w:rsid w:val="00D27AE0"/>
    <w:rsid w:val="00D27CA8"/>
    <w:rsid w:val="00D30C87"/>
    <w:rsid w:val="00D30DA5"/>
    <w:rsid w:val="00D3124A"/>
    <w:rsid w:val="00D3161C"/>
    <w:rsid w:val="00D31AD9"/>
    <w:rsid w:val="00D31DFA"/>
    <w:rsid w:val="00D327FA"/>
    <w:rsid w:val="00D335DF"/>
    <w:rsid w:val="00D33D11"/>
    <w:rsid w:val="00D33FC4"/>
    <w:rsid w:val="00D3412F"/>
    <w:rsid w:val="00D347FF"/>
    <w:rsid w:val="00D34D0D"/>
    <w:rsid w:val="00D352DA"/>
    <w:rsid w:val="00D35A31"/>
    <w:rsid w:val="00D35DF6"/>
    <w:rsid w:val="00D361E5"/>
    <w:rsid w:val="00D371EE"/>
    <w:rsid w:val="00D40125"/>
    <w:rsid w:val="00D401F6"/>
    <w:rsid w:val="00D4049F"/>
    <w:rsid w:val="00D40BC2"/>
    <w:rsid w:val="00D41A12"/>
    <w:rsid w:val="00D41E6B"/>
    <w:rsid w:val="00D43DD7"/>
    <w:rsid w:val="00D44DAB"/>
    <w:rsid w:val="00D44EE5"/>
    <w:rsid w:val="00D4505D"/>
    <w:rsid w:val="00D45227"/>
    <w:rsid w:val="00D452BB"/>
    <w:rsid w:val="00D45810"/>
    <w:rsid w:val="00D45841"/>
    <w:rsid w:val="00D46DD6"/>
    <w:rsid w:val="00D472E2"/>
    <w:rsid w:val="00D47FFD"/>
    <w:rsid w:val="00D50356"/>
    <w:rsid w:val="00D508C2"/>
    <w:rsid w:val="00D50BF1"/>
    <w:rsid w:val="00D5116C"/>
    <w:rsid w:val="00D5173E"/>
    <w:rsid w:val="00D51DE6"/>
    <w:rsid w:val="00D5230C"/>
    <w:rsid w:val="00D561E6"/>
    <w:rsid w:val="00D5679B"/>
    <w:rsid w:val="00D56FB5"/>
    <w:rsid w:val="00D57604"/>
    <w:rsid w:val="00D576B4"/>
    <w:rsid w:val="00D603DE"/>
    <w:rsid w:val="00D6066F"/>
    <w:rsid w:val="00D60EAA"/>
    <w:rsid w:val="00D61976"/>
    <w:rsid w:val="00D62EFC"/>
    <w:rsid w:val="00D63503"/>
    <w:rsid w:val="00D63898"/>
    <w:rsid w:val="00D63A05"/>
    <w:rsid w:val="00D6440D"/>
    <w:rsid w:val="00D64EC8"/>
    <w:rsid w:val="00D66AF1"/>
    <w:rsid w:val="00D66B2C"/>
    <w:rsid w:val="00D671A2"/>
    <w:rsid w:val="00D67AEE"/>
    <w:rsid w:val="00D67DF6"/>
    <w:rsid w:val="00D7169B"/>
    <w:rsid w:val="00D718FC"/>
    <w:rsid w:val="00D71CC2"/>
    <w:rsid w:val="00D72372"/>
    <w:rsid w:val="00D723FE"/>
    <w:rsid w:val="00D72517"/>
    <w:rsid w:val="00D7291D"/>
    <w:rsid w:val="00D762E8"/>
    <w:rsid w:val="00D77AC2"/>
    <w:rsid w:val="00D77D20"/>
    <w:rsid w:val="00D8150B"/>
    <w:rsid w:val="00D82998"/>
    <w:rsid w:val="00D82AB3"/>
    <w:rsid w:val="00D82E92"/>
    <w:rsid w:val="00D844C8"/>
    <w:rsid w:val="00D8455F"/>
    <w:rsid w:val="00D84675"/>
    <w:rsid w:val="00D851C9"/>
    <w:rsid w:val="00D860D9"/>
    <w:rsid w:val="00D87120"/>
    <w:rsid w:val="00D87135"/>
    <w:rsid w:val="00D87333"/>
    <w:rsid w:val="00D878F5"/>
    <w:rsid w:val="00D87FF2"/>
    <w:rsid w:val="00D90436"/>
    <w:rsid w:val="00D90BF0"/>
    <w:rsid w:val="00D91C77"/>
    <w:rsid w:val="00D91FC9"/>
    <w:rsid w:val="00D927FC"/>
    <w:rsid w:val="00D93406"/>
    <w:rsid w:val="00D9377A"/>
    <w:rsid w:val="00D94368"/>
    <w:rsid w:val="00D9482A"/>
    <w:rsid w:val="00D94D8A"/>
    <w:rsid w:val="00D94F09"/>
    <w:rsid w:val="00D95EAE"/>
    <w:rsid w:val="00D95F86"/>
    <w:rsid w:val="00D964B1"/>
    <w:rsid w:val="00D96F60"/>
    <w:rsid w:val="00D9797A"/>
    <w:rsid w:val="00DA1001"/>
    <w:rsid w:val="00DA1225"/>
    <w:rsid w:val="00DA1970"/>
    <w:rsid w:val="00DA1D83"/>
    <w:rsid w:val="00DA1EB6"/>
    <w:rsid w:val="00DA20E5"/>
    <w:rsid w:val="00DA219F"/>
    <w:rsid w:val="00DA36C3"/>
    <w:rsid w:val="00DA4F9F"/>
    <w:rsid w:val="00DA5089"/>
    <w:rsid w:val="00DA7AEB"/>
    <w:rsid w:val="00DB0735"/>
    <w:rsid w:val="00DB085E"/>
    <w:rsid w:val="00DB0B36"/>
    <w:rsid w:val="00DB0ED2"/>
    <w:rsid w:val="00DB19D8"/>
    <w:rsid w:val="00DB2A97"/>
    <w:rsid w:val="00DB3866"/>
    <w:rsid w:val="00DB428E"/>
    <w:rsid w:val="00DB6AFF"/>
    <w:rsid w:val="00DB7E1B"/>
    <w:rsid w:val="00DC086C"/>
    <w:rsid w:val="00DC1CC1"/>
    <w:rsid w:val="00DC2A7B"/>
    <w:rsid w:val="00DC2DDE"/>
    <w:rsid w:val="00DC37AF"/>
    <w:rsid w:val="00DC3941"/>
    <w:rsid w:val="00DC3DBC"/>
    <w:rsid w:val="00DC40C5"/>
    <w:rsid w:val="00DC4FFC"/>
    <w:rsid w:val="00DC632F"/>
    <w:rsid w:val="00DC66B0"/>
    <w:rsid w:val="00DC7CE5"/>
    <w:rsid w:val="00DC7E30"/>
    <w:rsid w:val="00DD0338"/>
    <w:rsid w:val="00DD0EB2"/>
    <w:rsid w:val="00DD1B06"/>
    <w:rsid w:val="00DD23BB"/>
    <w:rsid w:val="00DD2C11"/>
    <w:rsid w:val="00DD2E45"/>
    <w:rsid w:val="00DD35C4"/>
    <w:rsid w:val="00DD3A13"/>
    <w:rsid w:val="00DD3FB7"/>
    <w:rsid w:val="00DD53CA"/>
    <w:rsid w:val="00DD5A70"/>
    <w:rsid w:val="00DD66F6"/>
    <w:rsid w:val="00DD68DD"/>
    <w:rsid w:val="00DD7E5C"/>
    <w:rsid w:val="00DE0358"/>
    <w:rsid w:val="00DE0955"/>
    <w:rsid w:val="00DE0AB8"/>
    <w:rsid w:val="00DE174B"/>
    <w:rsid w:val="00DE22DB"/>
    <w:rsid w:val="00DE2851"/>
    <w:rsid w:val="00DE2AB2"/>
    <w:rsid w:val="00DE3033"/>
    <w:rsid w:val="00DE3955"/>
    <w:rsid w:val="00DE5EC0"/>
    <w:rsid w:val="00DE764F"/>
    <w:rsid w:val="00DF0168"/>
    <w:rsid w:val="00DF0D3B"/>
    <w:rsid w:val="00DF1502"/>
    <w:rsid w:val="00DF1A23"/>
    <w:rsid w:val="00DF1B2C"/>
    <w:rsid w:val="00DF1B74"/>
    <w:rsid w:val="00DF2A19"/>
    <w:rsid w:val="00DF41AF"/>
    <w:rsid w:val="00DF4944"/>
    <w:rsid w:val="00DF4B70"/>
    <w:rsid w:val="00DF5961"/>
    <w:rsid w:val="00DF5D17"/>
    <w:rsid w:val="00DF759A"/>
    <w:rsid w:val="00DF776C"/>
    <w:rsid w:val="00E00219"/>
    <w:rsid w:val="00E0046A"/>
    <w:rsid w:val="00E011D7"/>
    <w:rsid w:val="00E0124D"/>
    <w:rsid w:val="00E0195D"/>
    <w:rsid w:val="00E01B4B"/>
    <w:rsid w:val="00E024D4"/>
    <w:rsid w:val="00E03A68"/>
    <w:rsid w:val="00E05514"/>
    <w:rsid w:val="00E05FCE"/>
    <w:rsid w:val="00E061BF"/>
    <w:rsid w:val="00E06502"/>
    <w:rsid w:val="00E06823"/>
    <w:rsid w:val="00E07588"/>
    <w:rsid w:val="00E07B9F"/>
    <w:rsid w:val="00E109EB"/>
    <w:rsid w:val="00E10BF8"/>
    <w:rsid w:val="00E11CD2"/>
    <w:rsid w:val="00E11D50"/>
    <w:rsid w:val="00E1252D"/>
    <w:rsid w:val="00E12A6F"/>
    <w:rsid w:val="00E13612"/>
    <w:rsid w:val="00E13BB8"/>
    <w:rsid w:val="00E143BC"/>
    <w:rsid w:val="00E15A1F"/>
    <w:rsid w:val="00E20315"/>
    <w:rsid w:val="00E211E9"/>
    <w:rsid w:val="00E22010"/>
    <w:rsid w:val="00E226E6"/>
    <w:rsid w:val="00E22F6D"/>
    <w:rsid w:val="00E2322F"/>
    <w:rsid w:val="00E2502E"/>
    <w:rsid w:val="00E26930"/>
    <w:rsid w:val="00E26983"/>
    <w:rsid w:val="00E2700E"/>
    <w:rsid w:val="00E27473"/>
    <w:rsid w:val="00E300AF"/>
    <w:rsid w:val="00E304D2"/>
    <w:rsid w:val="00E3091A"/>
    <w:rsid w:val="00E324F7"/>
    <w:rsid w:val="00E325D4"/>
    <w:rsid w:val="00E32A2B"/>
    <w:rsid w:val="00E32ACA"/>
    <w:rsid w:val="00E33705"/>
    <w:rsid w:val="00E340CE"/>
    <w:rsid w:val="00E344E7"/>
    <w:rsid w:val="00E377EA"/>
    <w:rsid w:val="00E40693"/>
    <w:rsid w:val="00E41572"/>
    <w:rsid w:val="00E4225F"/>
    <w:rsid w:val="00E43AF2"/>
    <w:rsid w:val="00E45112"/>
    <w:rsid w:val="00E45148"/>
    <w:rsid w:val="00E46F56"/>
    <w:rsid w:val="00E50945"/>
    <w:rsid w:val="00E50987"/>
    <w:rsid w:val="00E511C8"/>
    <w:rsid w:val="00E51FBA"/>
    <w:rsid w:val="00E52192"/>
    <w:rsid w:val="00E52B01"/>
    <w:rsid w:val="00E52C83"/>
    <w:rsid w:val="00E52DCA"/>
    <w:rsid w:val="00E52FBA"/>
    <w:rsid w:val="00E53218"/>
    <w:rsid w:val="00E55524"/>
    <w:rsid w:val="00E56B24"/>
    <w:rsid w:val="00E56D33"/>
    <w:rsid w:val="00E57395"/>
    <w:rsid w:val="00E57854"/>
    <w:rsid w:val="00E5789B"/>
    <w:rsid w:val="00E605F5"/>
    <w:rsid w:val="00E6193C"/>
    <w:rsid w:val="00E61D4B"/>
    <w:rsid w:val="00E621E7"/>
    <w:rsid w:val="00E632C6"/>
    <w:rsid w:val="00E634E1"/>
    <w:rsid w:val="00E638D6"/>
    <w:rsid w:val="00E643EA"/>
    <w:rsid w:val="00E64890"/>
    <w:rsid w:val="00E655F1"/>
    <w:rsid w:val="00E65EE8"/>
    <w:rsid w:val="00E677D3"/>
    <w:rsid w:val="00E70D65"/>
    <w:rsid w:val="00E7138E"/>
    <w:rsid w:val="00E71E83"/>
    <w:rsid w:val="00E724E8"/>
    <w:rsid w:val="00E729C1"/>
    <w:rsid w:val="00E735D5"/>
    <w:rsid w:val="00E73739"/>
    <w:rsid w:val="00E740D3"/>
    <w:rsid w:val="00E742B8"/>
    <w:rsid w:val="00E746E3"/>
    <w:rsid w:val="00E75FC5"/>
    <w:rsid w:val="00E763A3"/>
    <w:rsid w:val="00E76788"/>
    <w:rsid w:val="00E771C8"/>
    <w:rsid w:val="00E8002A"/>
    <w:rsid w:val="00E818C9"/>
    <w:rsid w:val="00E8225F"/>
    <w:rsid w:val="00E8285E"/>
    <w:rsid w:val="00E832EA"/>
    <w:rsid w:val="00E83F3E"/>
    <w:rsid w:val="00E84810"/>
    <w:rsid w:val="00E84B0A"/>
    <w:rsid w:val="00E84DDC"/>
    <w:rsid w:val="00E84EB8"/>
    <w:rsid w:val="00E8520A"/>
    <w:rsid w:val="00E85BA6"/>
    <w:rsid w:val="00E85BD5"/>
    <w:rsid w:val="00E8653E"/>
    <w:rsid w:val="00E872E4"/>
    <w:rsid w:val="00E905DD"/>
    <w:rsid w:val="00E90DDA"/>
    <w:rsid w:val="00E90E0D"/>
    <w:rsid w:val="00E91217"/>
    <w:rsid w:val="00E91895"/>
    <w:rsid w:val="00E91C59"/>
    <w:rsid w:val="00E92795"/>
    <w:rsid w:val="00E92AB5"/>
    <w:rsid w:val="00E94676"/>
    <w:rsid w:val="00E94FA6"/>
    <w:rsid w:val="00E95E2E"/>
    <w:rsid w:val="00E96013"/>
    <w:rsid w:val="00E960B0"/>
    <w:rsid w:val="00E963A4"/>
    <w:rsid w:val="00E969D6"/>
    <w:rsid w:val="00E978CF"/>
    <w:rsid w:val="00EA0679"/>
    <w:rsid w:val="00EA08A1"/>
    <w:rsid w:val="00EA1000"/>
    <w:rsid w:val="00EA14DF"/>
    <w:rsid w:val="00EA27E8"/>
    <w:rsid w:val="00EA40ED"/>
    <w:rsid w:val="00EA5898"/>
    <w:rsid w:val="00EA5B22"/>
    <w:rsid w:val="00EA72A8"/>
    <w:rsid w:val="00EB05BB"/>
    <w:rsid w:val="00EB0AAA"/>
    <w:rsid w:val="00EB0EA1"/>
    <w:rsid w:val="00EB160E"/>
    <w:rsid w:val="00EB27A5"/>
    <w:rsid w:val="00EB2AEC"/>
    <w:rsid w:val="00EB2C81"/>
    <w:rsid w:val="00EB3159"/>
    <w:rsid w:val="00EB41F6"/>
    <w:rsid w:val="00EB4561"/>
    <w:rsid w:val="00EB520F"/>
    <w:rsid w:val="00EB73A0"/>
    <w:rsid w:val="00EC008F"/>
    <w:rsid w:val="00EC10BD"/>
    <w:rsid w:val="00EC1750"/>
    <w:rsid w:val="00EC239C"/>
    <w:rsid w:val="00EC3741"/>
    <w:rsid w:val="00EC3F3F"/>
    <w:rsid w:val="00EC487A"/>
    <w:rsid w:val="00EC6801"/>
    <w:rsid w:val="00EC7FFA"/>
    <w:rsid w:val="00ED00EF"/>
    <w:rsid w:val="00ED051C"/>
    <w:rsid w:val="00ED06CA"/>
    <w:rsid w:val="00ED09FE"/>
    <w:rsid w:val="00ED30E8"/>
    <w:rsid w:val="00ED32CF"/>
    <w:rsid w:val="00ED3D08"/>
    <w:rsid w:val="00ED3EF6"/>
    <w:rsid w:val="00ED48EC"/>
    <w:rsid w:val="00ED73E7"/>
    <w:rsid w:val="00EE02FF"/>
    <w:rsid w:val="00EE04EB"/>
    <w:rsid w:val="00EE19B3"/>
    <w:rsid w:val="00EE1E21"/>
    <w:rsid w:val="00EE3B1E"/>
    <w:rsid w:val="00EE4B0F"/>
    <w:rsid w:val="00EE54C4"/>
    <w:rsid w:val="00EE65D1"/>
    <w:rsid w:val="00EE65E8"/>
    <w:rsid w:val="00EE6A84"/>
    <w:rsid w:val="00EF28C9"/>
    <w:rsid w:val="00EF2901"/>
    <w:rsid w:val="00EF2A73"/>
    <w:rsid w:val="00EF2C07"/>
    <w:rsid w:val="00EF37C5"/>
    <w:rsid w:val="00EF4162"/>
    <w:rsid w:val="00EF5026"/>
    <w:rsid w:val="00EF54E2"/>
    <w:rsid w:val="00EF5FA1"/>
    <w:rsid w:val="00EF6F52"/>
    <w:rsid w:val="00EF7112"/>
    <w:rsid w:val="00EF7237"/>
    <w:rsid w:val="00F00F0B"/>
    <w:rsid w:val="00F018B4"/>
    <w:rsid w:val="00F03C47"/>
    <w:rsid w:val="00F05297"/>
    <w:rsid w:val="00F0552B"/>
    <w:rsid w:val="00F06783"/>
    <w:rsid w:val="00F0769A"/>
    <w:rsid w:val="00F07CFC"/>
    <w:rsid w:val="00F07E25"/>
    <w:rsid w:val="00F10B13"/>
    <w:rsid w:val="00F110B6"/>
    <w:rsid w:val="00F11794"/>
    <w:rsid w:val="00F11DE5"/>
    <w:rsid w:val="00F1250D"/>
    <w:rsid w:val="00F15A02"/>
    <w:rsid w:val="00F160E2"/>
    <w:rsid w:val="00F16261"/>
    <w:rsid w:val="00F16615"/>
    <w:rsid w:val="00F168B2"/>
    <w:rsid w:val="00F1781E"/>
    <w:rsid w:val="00F20625"/>
    <w:rsid w:val="00F20A0E"/>
    <w:rsid w:val="00F20ED8"/>
    <w:rsid w:val="00F226A6"/>
    <w:rsid w:val="00F22EB8"/>
    <w:rsid w:val="00F2318B"/>
    <w:rsid w:val="00F23E48"/>
    <w:rsid w:val="00F248C3"/>
    <w:rsid w:val="00F25190"/>
    <w:rsid w:val="00F2717C"/>
    <w:rsid w:val="00F27C3B"/>
    <w:rsid w:val="00F306E4"/>
    <w:rsid w:val="00F32144"/>
    <w:rsid w:val="00F329FD"/>
    <w:rsid w:val="00F33D66"/>
    <w:rsid w:val="00F3470A"/>
    <w:rsid w:val="00F34C41"/>
    <w:rsid w:val="00F36D1C"/>
    <w:rsid w:val="00F37305"/>
    <w:rsid w:val="00F37899"/>
    <w:rsid w:val="00F37FB0"/>
    <w:rsid w:val="00F40CC3"/>
    <w:rsid w:val="00F41631"/>
    <w:rsid w:val="00F41D12"/>
    <w:rsid w:val="00F42601"/>
    <w:rsid w:val="00F443F6"/>
    <w:rsid w:val="00F473CF"/>
    <w:rsid w:val="00F505E2"/>
    <w:rsid w:val="00F51906"/>
    <w:rsid w:val="00F52934"/>
    <w:rsid w:val="00F53695"/>
    <w:rsid w:val="00F539C2"/>
    <w:rsid w:val="00F543AE"/>
    <w:rsid w:val="00F56D5B"/>
    <w:rsid w:val="00F56DE9"/>
    <w:rsid w:val="00F57EE2"/>
    <w:rsid w:val="00F60A91"/>
    <w:rsid w:val="00F60F61"/>
    <w:rsid w:val="00F61BA4"/>
    <w:rsid w:val="00F62165"/>
    <w:rsid w:val="00F62E4B"/>
    <w:rsid w:val="00F6335D"/>
    <w:rsid w:val="00F63FC9"/>
    <w:rsid w:val="00F657E6"/>
    <w:rsid w:val="00F672E9"/>
    <w:rsid w:val="00F67C28"/>
    <w:rsid w:val="00F67DEB"/>
    <w:rsid w:val="00F702DF"/>
    <w:rsid w:val="00F70996"/>
    <w:rsid w:val="00F70EB0"/>
    <w:rsid w:val="00F7100C"/>
    <w:rsid w:val="00F71203"/>
    <w:rsid w:val="00F72078"/>
    <w:rsid w:val="00F72EC7"/>
    <w:rsid w:val="00F7354B"/>
    <w:rsid w:val="00F74A04"/>
    <w:rsid w:val="00F759AE"/>
    <w:rsid w:val="00F76E3F"/>
    <w:rsid w:val="00F773F0"/>
    <w:rsid w:val="00F77959"/>
    <w:rsid w:val="00F77C55"/>
    <w:rsid w:val="00F77E77"/>
    <w:rsid w:val="00F803DF"/>
    <w:rsid w:val="00F813D1"/>
    <w:rsid w:val="00F820A0"/>
    <w:rsid w:val="00F83E21"/>
    <w:rsid w:val="00F8430A"/>
    <w:rsid w:val="00F84B3D"/>
    <w:rsid w:val="00F84F30"/>
    <w:rsid w:val="00F85A15"/>
    <w:rsid w:val="00F8773B"/>
    <w:rsid w:val="00F906F4"/>
    <w:rsid w:val="00F90B83"/>
    <w:rsid w:val="00F92098"/>
    <w:rsid w:val="00F92529"/>
    <w:rsid w:val="00F9292A"/>
    <w:rsid w:val="00F929F1"/>
    <w:rsid w:val="00F92DEA"/>
    <w:rsid w:val="00F93E8D"/>
    <w:rsid w:val="00F946A0"/>
    <w:rsid w:val="00F94AA1"/>
    <w:rsid w:val="00F94FD3"/>
    <w:rsid w:val="00F951BD"/>
    <w:rsid w:val="00F96437"/>
    <w:rsid w:val="00F9723D"/>
    <w:rsid w:val="00F97D14"/>
    <w:rsid w:val="00FA2522"/>
    <w:rsid w:val="00FA2729"/>
    <w:rsid w:val="00FA4016"/>
    <w:rsid w:val="00FA45BC"/>
    <w:rsid w:val="00FA48F0"/>
    <w:rsid w:val="00FA4E1E"/>
    <w:rsid w:val="00FA53BD"/>
    <w:rsid w:val="00FA5C22"/>
    <w:rsid w:val="00FA7A19"/>
    <w:rsid w:val="00FA7C3E"/>
    <w:rsid w:val="00FA7F6A"/>
    <w:rsid w:val="00FB00B5"/>
    <w:rsid w:val="00FB0DB1"/>
    <w:rsid w:val="00FB2A26"/>
    <w:rsid w:val="00FB2B51"/>
    <w:rsid w:val="00FB40CB"/>
    <w:rsid w:val="00FB4E9E"/>
    <w:rsid w:val="00FB5460"/>
    <w:rsid w:val="00FB559D"/>
    <w:rsid w:val="00FB5FA7"/>
    <w:rsid w:val="00FB6852"/>
    <w:rsid w:val="00FB6CCC"/>
    <w:rsid w:val="00FB72B2"/>
    <w:rsid w:val="00FB77C4"/>
    <w:rsid w:val="00FB7F9E"/>
    <w:rsid w:val="00FC0F48"/>
    <w:rsid w:val="00FC1D7F"/>
    <w:rsid w:val="00FC2082"/>
    <w:rsid w:val="00FC37CE"/>
    <w:rsid w:val="00FC6C6E"/>
    <w:rsid w:val="00FC7777"/>
    <w:rsid w:val="00FD0C49"/>
    <w:rsid w:val="00FD0D72"/>
    <w:rsid w:val="00FD0EDD"/>
    <w:rsid w:val="00FD147F"/>
    <w:rsid w:val="00FD1584"/>
    <w:rsid w:val="00FD1E88"/>
    <w:rsid w:val="00FD20AF"/>
    <w:rsid w:val="00FD27B9"/>
    <w:rsid w:val="00FD2B58"/>
    <w:rsid w:val="00FD2C72"/>
    <w:rsid w:val="00FD2DDD"/>
    <w:rsid w:val="00FD4DA0"/>
    <w:rsid w:val="00FD5A52"/>
    <w:rsid w:val="00FD5E24"/>
    <w:rsid w:val="00FD629E"/>
    <w:rsid w:val="00FD67B5"/>
    <w:rsid w:val="00FE04D3"/>
    <w:rsid w:val="00FE0D14"/>
    <w:rsid w:val="00FE17EF"/>
    <w:rsid w:val="00FE1ADE"/>
    <w:rsid w:val="00FE2075"/>
    <w:rsid w:val="00FE25C3"/>
    <w:rsid w:val="00FE3D79"/>
    <w:rsid w:val="00FE3DF4"/>
    <w:rsid w:val="00FE468B"/>
    <w:rsid w:val="00FE4B24"/>
    <w:rsid w:val="00FE6472"/>
    <w:rsid w:val="00FE673C"/>
    <w:rsid w:val="00FE6A9C"/>
    <w:rsid w:val="00FE7CAA"/>
    <w:rsid w:val="00FF08D9"/>
    <w:rsid w:val="00FF08FB"/>
    <w:rsid w:val="00FF0B9E"/>
    <w:rsid w:val="00FF1A72"/>
    <w:rsid w:val="00FF3D14"/>
    <w:rsid w:val="00FF4126"/>
    <w:rsid w:val="00FF4357"/>
    <w:rsid w:val="00FF4837"/>
    <w:rsid w:val="00FF4A4B"/>
    <w:rsid w:val="00FF533D"/>
    <w:rsid w:val="00FF6277"/>
    <w:rsid w:val="00FF65B6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024CDA-283B-4E1C-A85C-F2986C1E4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20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3E6822"/>
    <w:pPr>
      <w:keepNext/>
      <w:outlineLvl w:val="0"/>
    </w:pPr>
    <w:rPr>
      <w:rFonts w:ascii="FreesiaUPC" w:hAnsi="FreesiaUPC" w:cs="FreesiaUPC"/>
      <w:sz w:val="34"/>
      <w:szCs w:val="34"/>
    </w:rPr>
  </w:style>
  <w:style w:type="paragraph" w:styleId="2">
    <w:name w:val="heading 2"/>
    <w:basedOn w:val="a"/>
    <w:next w:val="a"/>
    <w:link w:val="20"/>
    <w:qFormat/>
    <w:rsid w:val="003E6822"/>
    <w:pPr>
      <w:keepNext/>
      <w:jc w:val="center"/>
      <w:outlineLvl w:val="1"/>
    </w:pPr>
    <w:rPr>
      <w:rFonts w:ascii="FreesiaUPC" w:hAnsi="FreesiaUPC" w:cs="FreesiaUPC"/>
      <w:b/>
      <w:bCs/>
      <w:sz w:val="34"/>
      <w:szCs w:val="34"/>
    </w:rPr>
  </w:style>
  <w:style w:type="paragraph" w:styleId="3">
    <w:name w:val="heading 3"/>
    <w:basedOn w:val="a"/>
    <w:next w:val="a"/>
    <w:link w:val="30"/>
    <w:qFormat/>
    <w:rsid w:val="003E6822"/>
    <w:pPr>
      <w:keepNext/>
      <w:jc w:val="right"/>
      <w:outlineLvl w:val="2"/>
    </w:pPr>
    <w:rPr>
      <w:rFonts w:ascii="FreesiaUPC" w:hAnsi="FreesiaUPC" w:cs="FreesiaUPC"/>
      <w:sz w:val="34"/>
      <w:szCs w:val="34"/>
    </w:rPr>
  </w:style>
  <w:style w:type="paragraph" w:styleId="4">
    <w:name w:val="heading 4"/>
    <w:basedOn w:val="a"/>
    <w:next w:val="a"/>
    <w:link w:val="40"/>
    <w:qFormat/>
    <w:rsid w:val="003E6822"/>
    <w:pPr>
      <w:keepNext/>
      <w:outlineLvl w:val="3"/>
    </w:pPr>
    <w:rPr>
      <w:rFonts w:ascii="FreesiaUPC" w:hAnsi="FreesiaUPC" w:cs="FreesiaUPC"/>
      <w:b/>
      <w:bCs/>
      <w:sz w:val="34"/>
      <w:szCs w:val="34"/>
    </w:rPr>
  </w:style>
  <w:style w:type="paragraph" w:styleId="5">
    <w:name w:val="heading 5"/>
    <w:basedOn w:val="a"/>
    <w:next w:val="a"/>
    <w:link w:val="50"/>
    <w:qFormat/>
    <w:rsid w:val="003E6822"/>
    <w:pPr>
      <w:keepNext/>
      <w:jc w:val="center"/>
      <w:outlineLvl w:val="4"/>
    </w:pPr>
    <w:rPr>
      <w:rFonts w:ascii="FreesiaUPC" w:hAnsi="FreesiaUPC" w:cs="FreesiaUPC"/>
      <w:b/>
      <w:bCs/>
      <w:sz w:val="40"/>
      <w:szCs w:val="40"/>
    </w:rPr>
  </w:style>
  <w:style w:type="paragraph" w:styleId="6">
    <w:name w:val="heading 6"/>
    <w:basedOn w:val="a"/>
    <w:next w:val="a"/>
    <w:link w:val="60"/>
    <w:qFormat/>
    <w:rsid w:val="003E6822"/>
    <w:pPr>
      <w:keepNext/>
      <w:tabs>
        <w:tab w:val="left" w:pos="1418"/>
        <w:tab w:val="left" w:pos="1701"/>
        <w:tab w:val="left" w:pos="1843"/>
        <w:tab w:val="left" w:pos="2268"/>
      </w:tabs>
      <w:outlineLvl w:val="5"/>
    </w:pPr>
    <w:rPr>
      <w:rFonts w:ascii="BrowalliaUPC" w:hAnsi="BrowalliaUPC" w:cs="BrowalliaUPC"/>
      <w:sz w:val="32"/>
      <w:szCs w:val="32"/>
    </w:rPr>
  </w:style>
  <w:style w:type="paragraph" w:styleId="7">
    <w:name w:val="heading 7"/>
    <w:basedOn w:val="a"/>
    <w:next w:val="a"/>
    <w:link w:val="70"/>
    <w:qFormat/>
    <w:rsid w:val="003E6822"/>
    <w:pPr>
      <w:keepNext/>
      <w:jc w:val="center"/>
      <w:outlineLvl w:val="6"/>
    </w:pPr>
    <w:rPr>
      <w:rFonts w:ascii="FreesiaUPC" w:hAnsi="FreesiaUPC" w:cs="FreesiaUPC"/>
      <w:sz w:val="34"/>
      <w:szCs w:val="34"/>
    </w:rPr>
  </w:style>
  <w:style w:type="paragraph" w:styleId="8">
    <w:name w:val="heading 8"/>
    <w:basedOn w:val="a"/>
    <w:next w:val="a"/>
    <w:link w:val="80"/>
    <w:qFormat/>
    <w:rsid w:val="003E6822"/>
    <w:pPr>
      <w:keepNext/>
      <w:jc w:val="right"/>
      <w:outlineLvl w:val="7"/>
    </w:pPr>
    <w:rPr>
      <w:rFonts w:ascii="FreesiaUPC" w:hAnsi="FreesiaUPC" w:cs="FreesiaUPC"/>
      <w:b/>
      <w:bCs/>
      <w:sz w:val="34"/>
      <w:szCs w:val="34"/>
    </w:rPr>
  </w:style>
  <w:style w:type="paragraph" w:styleId="9">
    <w:name w:val="heading 9"/>
    <w:basedOn w:val="a"/>
    <w:next w:val="a"/>
    <w:link w:val="90"/>
    <w:qFormat/>
    <w:rsid w:val="003E6822"/>
    <w:pPr>
      <w:keepNext/>
      <w:jc w:val="center"/>
      <w:outlineLvl w:val="8"/>
    </w:pPr>
    <w:rPr>
      <w:rFonts w:ascii="FreesiaUPC" w:hAnsi="FreesiaUPC" w:cs="Free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3E6822"/>
    <w:rPr>
      <w:rFonts w:ascii="FreesiaUPC" w:eastAsia="Cordia New" w:hAnsi="FreesiaUPC" w:cs="FreesiaUPC"/>
      <w:sz w:val="34"/>
      <w:szCs w:val="34"/>
    </w:rPr>
  </w:style>
  <w:style w:type="character" w:customStyle="1" w:styleId="20">
    <w:name w:val="หัวเรื่อง 2 อักขระ"/>
    <w:basedOn w:val="a0"/>
    <w:link w:val="2"/>
    <w:rsid w:val="003E6822"/>
    <w:rPr>
      <w:rFonts w:ascii="FreesiaUPC" w:eastAsia="Cordia New" w:hAnsi="FreesiaUPC" w:cs="FreesiaUPC"/>
      <w:b/>
      <w:bCs/>
      <w:sz w:val="34"/>
      <w:szCs w:val="34"/>
    </w:rPr>
  </w:style>
  <w:style w:type="character" w:customStyle="1" w:styleId="30">
    <w:name w:val="หัวเรื่อง 3 อักขระ"/>
    <w:basedOn w:val="a0"/>
    <w:link w:val="3"/>
    <w:rsid w:val="003E6822"/>
    <w:rPr>
      <w:rFonts w:ascii="FreesiaUPC" w:eastAsia="Cordia New" w:hAnsi="FreesiaUPC" w:cs="FreesiaUPC"/>
      <w:sz w:val="34"/>
      <w:szCs w:val="34"/>
    </w:rPr>
  </w:style>
  <w:style w:type="character" w:customStyle="1" w:styleId="40">
    <w:name w:val="หัวเรื่อง 4 อักขระ"/>
    <w:basedOn w:val="a0"/>
    <w:link w:val="4"/>
    <w:rsid w:val="003E6822"/>
    <w:rPr>
      <w:rFonts w:ascii="FreesiaUPC" w:eastAsia="Cordia New" w:hAnsi="FreesiaUPC" w:cs="FreesiaUPC"/>
      <w:b/>
      <w:bCs/>
      <w:sz w:val="34"/>
      <w:szCs w:val="34"/>
    </w:rPr>
  </w:style>
  <w:style w:type="character" w:customStyle="1" w:styleId="50">
    <w:name w:val="หัวเรื่อง 5 อักขระ"/>
    <w:basedOn w:val="a0"/>
    <w:link w:val="5"/>
    <w:rsid w:val="003E6822"/>
    <w:rPr>
      <w:rFonts w:ascii="FreesiaUPC" w:eastAsia="Cordia New" w:hAnsi="FreesiaUPC" w:cs="FreesiaUPC"/>
      <w:b/>
      <w:bCs/>
      <w:sz w:val="40"/>
      <w:szCs w:val="40"/>
    </w:rPr>
  </w:style>
  <w:style w:type="character" w:customStyle="1" w:styleId="60">
    <w:name w:val="หัวเรื่อง 6 อักขระ"/>
    <w:basedOn w:val="a0"/>
    <w:link w:val="6"/>
    <w:rsid w:val="003E6822"/>
    <w:rPr>
      <w:rFonts w:ascii="BrowalliaUPC" w:eastAsia="Cordia New" w:hAnsi="BrowalliaUPC" w:cs="BrowalliaUPC"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3E6822"/>
    <w:rPr>
      <w:rFonts w:ascii="FreesiaUPC" w:eastAsia="Cordia New" w:hAnsi="FreesiaUPC" w:cs="FreesiaUPC"/>
      <w:sz w:val="34"/>
      <w:szCs w:val="34"/>
    </w:rPr>
  </w:style>
  <w:style w:type="character" w:customStyle="1" w:styleId="80">
    <w:name w:val="หัวเรื่อง 8 อักขระ"/>
    <w:basedOn w:val="a0"/>
    <w:link w:val="8"/>
    <w:rsid w:val="003E6822"/>
    <w:rPr>
      <w:rFonts w:ascii="FreesiaUPC" w:eastAsia="Cordia New" w:hAnsi="FreesiaUPC" w:cs="FreesiaUPC"/>
      <w:b/>
      <w:bCs/>
      <w:sz w:val="34"/>
      <w:szCs w:val="34"/>
    </w:rPr>
  </w:style>
  <w:style w:type="character" w:customStyle="1" w:styleId="90">
    <w:name w:val="หัวเรื่อง 9 อักขระ"/>
    <w:basedOn w:val="a0"/>
    <w:link w:val="9"/>
    <w:rsid w:val="003E6822"/>
    <w:rPr>
      <w:rFonts w:ascii="FreesiaUPC" w:eastAsia="Cordia New" w:hAnsi="FreesiaUPC" w:cs="FreesiaUPC"/>
      <w:sz w:val="32"/>
      <w:szCs w:val="32"/>
    </w:rPr>
  </w:style>
  <w:style w:type="paragraph" w:styleId="a3">
    <w:name w:val="Body Text"/>
    <w:basedOn w:val="a"/>
    <w:link w:val="a4"/>
    <w:rsid w:val="003E6822"/>
    <w:rPr>
      <w:rFonts w:ascii="BrowalliaUPC" w:hAnsi="BrowalliaUPC" w:cs="Browalli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3E6822"/>
    <w:rPr>
      <w:rFonts w:ascii="BrowalliaUPC" w:eastAsia="Cordia New" w:hAnsi="BrowalliaUPC" w:cs="BrowalliaUPC"/>
      <w:sz w:val="32"/>
      <w:szCs w:val="32"/>
    </w:rPr>
  </w:style>
  <w:style w:type="paragraph" w:styleId="21">
    <w:name w:val="Body Text 2"/>
    <w:basedOn w:val="a"/>
    <w:link w:val="22"/>
    <w:rsid w:val="003E6822"/>
    <w:rPr>
      <w:rFonts w:ascii="FreesiaUPC" w:hAnsi="FreesiaUPC" w:cs="FreesiaUPC"/>
      <w:sz w:val="36"/>
      <w:szCs w:val="36"/>
    </w:rPr>
  </w:style>
  <w:style w:type="character" w:customStyle="1" w:styleId="22">
    <w:name w:val="เนื้อความ 2 อักขระ"/>
    <w:basedOn w:val="a0"/>
    <w:link w:val="21"/>
    <w:rsid w:val="003E6822"/>
    <w:rPr>
      <w:rFonts w:ascii="FreesiaUPC" w:eastAsia="Cordia New" w:hAnsi="FreesiaUPC" w:cs="FreesiaUPC"/>
      <w:sz w:val="36"/>
      <w:szCs w:val="36"/>
    </w:rPr>
  </w:style>
  <w:style w:type="paragraph" w:styleId="31">
    <w:name w:val="Body Text 3"/>
    <w:basedOn w:val="a"/>
    <w:link w:val="32"/>
    <w:rsid w:val="003E6822"/>
    <w:rPr>
      <w:rFonts w:ascii="FreesiaUPC" w:hAnsi="FreesiaUPC" w:cs="FreesiaUPC"/>
      <w:sz w:val="34"/>
      <w:szCs w:val="34"/>
    </w:rPr>
  </w:style>
  <w:style w:type="character" w:customStyle="1" w:styleId="32">
    <w:name w:val="เนื้อความ 3 อักขระ"/>
    <w:basedOn w:val="a0"/>
    <w:link w:val="31"/>
    <w:rsid w:val="003E6822"/>
    <w:rPr>
      <w:rFonts w:ascii="FreesiaUPC" w:eastAsia="Cordia New" w:hAnsi="FreesiaUPC" w:cs="FreesiaUPC"/>
      <w:sz w:val="34"/>
      <w:szCs w:val="34"/>
    </w:rPr>
  </w:style>
  <w:style w:type="paragraph" w:styleId="a5">
    <w:name w:val="header"/>
    <w:basedOn w:val="a"/>
    <w:link w:val="a6"/>
    <w:uiPriority w:val="99"/>
    <w:rsid w:val="004F2B52"/>
    <w:pPr>
      <w:tabs>
        <w:tab w:val="center" w:pos="4153"/>
        <w:tab w:val="right" w:pos="8306"/>
      </w:tabs>
      <w:jc w:val="right"/>
    </w:pPr>
    <w:rPr>
      <w:rFonts w:ascii="TH NiramitIT๙" w:hAnsi="TH NiramitIT๙" w:cs="TH NiramitIT๙"/>
      <w:sz w:val="32"/>
      <w:szCs w:val="32"/>
    </w:rPr>
  </w:style>
  <w:style w:type="character" w:customStyle="1" w:styleId="a6">
    <w:name w:val="หัวกระดาษ อักขระ"/>
    <w:basedOn w:val="a0"/>
    <w:link w:val="a5"/>
    <w:uiPriority w:val="99"/>
    <w:rsid w:val="004F2B52"/>
    <w:rPr>
      <w:rFonts w:ascii="TH NiramitIT๙" w:eastAsia="Cordia New" w:hAnsi="TH NiramitIT๙" w:cs="TH NiramitIT๙"/>
      <w:sz w:val="32"/>
      <w:szCs w:val="32"/>
    </w:rPr>
  </w:style>
  <w:style w:type="character" w:styleId="a7">
    <w:name w:val="page number"/>
    <w:basedOn w:val="a0"/>
    <w:rsid w:val="003E6822"/>
  </w:style>
  <w:style w:type="paragraph" w:styleId="a8">
    <w:name w:val="footer"/>
    <w:basedOn w:val="a"/>
    <w:link w:val="a9"/>
    <w:rsid w:val="003E6822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9">
    <w:name w:val="ท้ายกระดาษ อักขระ"/>
    <w:basedOn w:val="a0"/>
    <w:link w:val="a8"/>
    <w:rsid w:val="003E6822"/>
    <w:rPr>
      <w:rFonts w:ascii="Cordia New" w:eastAsia="Cordia New" w:hAnsi="Cordia New" w:cs="Cordia New"/>
      <w:sz w:val="28"/>
      <w:szCs w:val="32"/>
    </w:rPr>
  </w:style>
  <w:style w:type="paragraph" w:styleId="aa">
    <w:name w:val="Balloon Text"/>
    <w:basedOn w:val="a"/>
    <w:link w:val="ab"/>
    <w:semiHidden/>
    <w:rsid w:val="003E6822"/>
    <w:rPr>
      <w:rFonts w:ascii="Tahoma" w:hAnsi="Tahoma"/>
      <w:sz w:val="16"/>
      <w:szCs w:val="18"/>
    </w:rPr>
  </w:style>
  <w:style w:type="character" w:customStyle="1" w:styleId="ab">
    <w:name w:val="ข้อความบอลลูน อักขระ"/>
    <w:basedOn w:val="a0"/>
    <w:link w:val="aa"/>
    <w:semiHidden/>
    <w:rsid w:val="003E6822"/>
    <w:rPr>
      <w:rFonts w:ascii="Tahoma" w:eastAsia="Cordia New" w:hAnsi="Tahoma" w:cs="Angsana New"/>
      <w:sz w:val="16"/>
      <w:szCs w:val="18"/>
    </w:rPr>
  </w:style>
  <w:style w:type="table" w:styleId="ac">
    <w:name w:val="Table Grid"/>
    <w:basedOn w:val="a1"/>
    <w:rsid w:val="003E6822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82DEC"/>
    <w:pPr>
      <w:ind w:left="720"/>
      <w:contextualSpacing/>
    </w:pPr>
    <w:rPr>
      <w:szCs w:val="35"/>
    </w:rPr>
  </w:style>
  <w:style w:type="character" w:customStyle="1" w:styleId="detail-txt">
    <w:name w:val="detail-txt"/>
    <w:basedOn w:val="a0"/>
    <w:rsid w:val="00D77D20"/>
  </w:style>
  <w:style w:type="paragraph" w:styleId="ae">
    <w:name w:val="No Spacing"/>
    <w:uiPriority w:val="1"/>
    <w:qFormat/>
    <w:rsid w:val="00D3161C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8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DEA81-52CA-41EF-A23A-56DADF81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4</TotalTime>
  <Pages>111</Pages>
  <Words>19397</Words>
  <Characters>110567</Characters>
  <Application>Microsoft Office Word</Application>
  <DocSecurity>0</DocSecurity>
  <Lines>921</Lines>
  <Paragraphs>25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129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Windows User</cp:lastModifiedBy>
  <cp:revision>663</cp:revision>
  <cp:lastPrinted>2018-08-07T02:26:00Z</cp:lastPrinted>
  <dcterms:created xsi:type="dcterms:W3CDTF">2017-07-17T04:18:00Z</dcterms:created>
  <dcterms:modified xsi:type="dcterms:W3CDTF">2018-08-07T03:10:00Z</dcterms:modified>
</cp:coreProperties>
</file>